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25B" w:rsidRPr="00E71D52" w:rsidRDefault="00B7525B" w:rsidP="0024658B">
      <w:pPr>
        <w:keepNext/>
        <w:widowControl w:val="0"/>
        <w:jc w:val="center"/>
        <w:rPr>
          <w:color w:val="000000"/>
        </w:rPr>
      </w:pPr>
    </w:p>
    <w:p w:rsidR="00BD3BF8" w:rsidRPr="00E71D52" w:rsidRDefault="00BD3BF8" w:rsidP="0024658B">
      <w:pPr>
        <w:keepNext/>
        <w:widowControl w:val="0"/>
        <w:jc w:val="center"/>
        <w:rPr>
          <w:color w:val="000000"/>
        </w:rPr>
      </w:pPr>
    </w:p>
    <w:p w:rsidR="00B7525B" w:rsidRPr="00E71D52" w:rsidRDefault="00B7525B" w:rsidP="0024658B">
      <w:pPr>
        <w:keepNext/>
        <w:widowControl w:val="0"/>
        <w:jc w:val="center"/>
        <w:rPr>
          <w:color w:val="000000"/>
        </w:rPr>
      </w:pPr>
    </w:p>
    <w:p w:rsidR="00B7525B" w:rsidRPr="00E71D52" w:rsidRDefault="00B7525B" w:rsidP="0024658B">
      <w:pPr>
        <w:keepNext/>
        <w:widowControl w:val="0"/>
        <w:jc w:val="center"/>
        <w:rPr>
          <w:color w:val="000000"/>
        </w:rPr>
      </w:pPr>
    </w:p>
    <w:p w:rsidR="00B7525B" w:rsidRPr="00E71D52" w:rsidRDefault="00B7525B" w:rsidP="0024658B">
      <w:pPr>
        <w:keepNext/>
        <w:widowControl w:val="0"/>
        <w:jc w:val="center"/>
        <w:rPr>
          <w:color w:val="000000"/>
        </w:rPr>
      </w:pPr>
    </w:p>
    <w:p w:rsidR="00640B43" w:rsidRPr="00E71D52" w:rsidRDefault="00640B43" w:rsidP="0024658B">
      <w:pPr>
        <w:keepNext/>
        <w:widowControl w:val="0"/>
        <w:jc w:val="center"/>
        <w:rPr>
          <w:color w:val="000000"/>
        </w:rPr>
      </w:pPr>
    </w:p>
    <w:p w:rsidR="00640B43" w:rsidRPr="00E71D52" w:rsidRDefault="00640B43" w:rsidP="0024658B">
      <w:pPr>
        <w:keepNext/>
        <w:widowControl w:val="0"/>
        <w:jc w:val="center"/>
        <w:rPr>
          <w:color w:val="000000"/>
        </w:rPr>
      </w:pPr>
    </w:p>
    <w:tbl>
      <w:tblPr>
        <w:tblpPr w:leftFromText="180" w:rightFromText="180" w:vertAnchor="text" w:horzAnchor="margin" w:tblpX="-252" w:tblpY="273"/>
        <w:tblW w:w="9891" w:type="dxa"/>
        <w:tblLook w:val="00A0"/>
      </w:tblPr>
      <w:tblGrid>
        <w:gridCol w:w="5148"/>
        <w:gridCol w:w="4743"/>
      </w:tblGrid>
      <w:tr w:rsidR="00E10918" w:rsidRPr="00E71D52" w:rsidTr="00DA1FFA">
        <w:trPr>
          <w:trHeight w:val="3110"/>
        </w:trPr>
        <w:tc>
          <w:tcPr>
            <w:tcW w:w="5148" w:type="dxa"/>
          </w:tcPr>
          <w:p w:rsidR="00E10918" w:rsidRPr="00E71D52" w:rsidRDefault="00E10918" w:rsidP="0024658B">
            <w:pPr>
              <w:keepNext/>
              <w:widowControl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43" w:type="dxa"/>
          </w:tcPr>
          <w:p w:rsidR="00E10918" w:rsidRPr="00E71D52" w:rsidRDefault="00E10918" w:rsidP="0024658B">
            <w:pPr>
              <w:keepNext/>
              <w:widowControl w:val="0"/>
              <w:ind w:left="459"/>
              <w:rPr>
                <w:color w:val="000000"/>
                <w:sz w:val="28"/>
                <w:szCs w:val="28"/>
              </w:rPr>
            </w:pPr>
          </w:p>
        </w:tc>
      </w:tr>
    </w:tbl>
    <w:p w:rsidR="00E10918" w:rsidRPr="00E71D52" w:rsidRDefault="00E10918" w:rsidP="0024658B">
      <w:pPr>
        <w:keepNext/>
        <w:widowControl w:val="0"/>
        <w:jc w:val="center"/>
        <w:rPr>
          <w:b/>
          <w:color w:val="000000"/>
          <w:sz w:val="28"/>
          <w:szCs w:val="28"/>
          <w:u w:val="single"/>
        </w:rPr>
      </w:pPr>
    </w:p>
    <w:p w:rsidR="00B7525B" w:rsidRPr="0055240F" w:rsidRDefault="00B7525B" w:rsidP="0024658B">
      <w:pPr>
        <w:keepNext/>
        <w:widowControl w:val="0"/>
        <w:jc w:val="center"/>
        <w:rPr>
          <w:b/>
          <w:color w:val="000000"/>
          <w:sz w:val="32"/>
          <w:szCs w:val="32"/>
        </w:rPr>
      </w:pPr>
      <w:r w:rsidRPr="0055240F">
        <w:rPr>
          <w:b/>
          <w:color w:val="000000"/>
          <w:sz w:val="32"/>
          <w:szCs w:val="32"/>
        </w:rPr>
        <w:t xml:space="preserve">СХЕМА ТЕПЛОСНАБЖЕНИЯ ЗАТО Г. ЖЕЛЕЗНОГОРСК </w:t>
      </w:r>
    </w:p>
    <w:p w:rsidR="00707BDC" w:rsidRPr="0055240F" w:rsidRDefault="00707BDC" w:rsidP="0024658B">
      <w:pPr>
        <w:keepNext/>
        <w:widowControl w:val="0"/>
        <w:jc w:val="center"/>
        <w:rPr>
          <w:b/>
          <w:color w:val="000000"/>
          <w:sz w:val="32"/>
          <w:szCs w:val="32"/>
        </w:rPr>
      </w:pPr>
      <w:r w:rsidRPr="0055240F">
        <w:rPr>
          <w:b/>
          <w:color w:val="000000"/>
          <w:sz w:val="32"/>
          <w:szCs w:val="32"/>
        </w:rPr>
        <w:t>на срок до 31 декабря 2028 года</w:t>
      </w:r>
    </w:p>
    <w:p w:rsidR="003B54F3" w:rsidRPr="0055240F" w:rsidRDefault="00837E2A" w:rsidP="0024658B">
      <w:pPr>
        <w:keepNext/>
        <w:widowControl w:val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(актуализация на 2016</w:t>
      </w:r>
      <w:r w:rsidR="003B54F3" w:rsidRPr="0055240F">
        <w:rPr>
          <w:b/>
          <w:color w:val="000000"/>
          <w:sz w:val="32"/>
          <w:szCs w:val="32"/>
        </w:rPr>
        <w:t xml:space="preserve"> год)</w:t>
      </w:r>
    </w:p>
    <w:p w:rsidR="00E10918" w:rsidRPr="0055240F" w:rsidRDefault="00E10918" w:rsidP="0024658B">
      <w:pPr>
        <w:keepNext/>
        <w:widowControl w:val="0"/>
        <w:jc w:val="center"/>
        <w:rPr>
          <w:color w:val="000000"/>
          <w:sz w:val="28"/>
          <w:szCs w:val="28"/>
        </w:rPr>
      </w:pPr>
    </w:p>
    <w:p w:rsidR="00E10918" w:rsidRPr="0055240F" w:rsidRDefault="00E10918" w:rsidP="0024658B">
      <w:pPr>
        <w:keepNext/>
        <w:widowControl w:val="0"/>
        <w:jc w:val="center"/>
        <w:rPr>
          <w:color w:val="000000"/>
          <w:sz w:val="28"/>
          <w:szCs w:val="28"/>
        </w:rPr>
      </w:pPr>
    </w:p>
    <w:p w:rsidR="00E10918" w:rsidRPr="0055240F" w:rsidRDefault="00E10918" w:rsidP="0024658B">
      <w:pPr>
        <w:keepNext/>
        <w:widowControl w:val="0"/>
        <w:jc w:val="center"/>
        <w:rPr>
          <w:color w:val="000000"/>
          <w:sz w:val="28"/>
          <w:szCs w:val="28"/>
        </w:rPr>
      </w:pPr>
    </w:p>
    <w:p w:rsidR="00B7525B" w:rsidRPr="0055240F" w:rsidRDefault="00E10918" w:rsidP="0024658B">
      <w:pPr>
        <w:keepNext/>
        <w:widowControl w:val="0"/>
        <w:rPr>
          <w:b/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br w:type="page"/>
      </w:r>
    </w:p>
    <w:p w:rsidR="00B7525B" w:rsidRPr="0055240F" w:rsidRDefault="00B7525B" w:rsidP="0024658B">
      <w:pPr>
        <w:keepNext/>
        <w:widowControl w:val="0"/>
        <w:rPr>
          <w:color w:val="000000"/>
          <w:sz w:val="28"/>
          <w:szCs w:val="28"/>
        </w:rPr>
      </w:pPr>
    </w:p>
    <w:p w:rsidR="00B7525B" w:rsidRPr="0055240F" w:rsidRDefault="00B7525B" w:rsidP="0024658B">
      <w:pPr>
        <w:keepNext/>
        <w:widowControl w:val="0"/>
        <w:rPr>
          <w:color w:val="000000"/>
          <w:sz w:val="28"/>
          <w:szCs w:val="28"/>
        </w:rPr>
      </w:pPr>
    </w:p>
    <w:p w:rsidR="00B7525B" w:rsidRPr="0055240F" w:rsidRDefault="00B7525B" w:rsidP="0024658B">
      <w:pPr>
        <w:keepNext/>
        <w:widowControl w:val="0"/>
        <w:jc w:val="center"/>
        <w:rPr>
          <w:b/>
          <w:color w:val="000000"/>
        </w:rPr>
      </w:pPr>
      <w:r w:rsidRPr="0055240F">
        <w:rPr>
          <w:b/>
          <w:color w:val="000000"/>
        </w:rPr>
        <w:t xml:space="preserve">СХЕМА ТЕПЛОСНАБЖЕНИЯ  ЗАТО Г. ЖЕЛЕЗНОГОРСК </w:t>
      </w:r>
    </w:p>
    <w:p w:rsidR="00707BDC" w:rsidRPr="0055240F" w:rsidRDefault="00707BDC" w:rsidP="00707BDC">
      <w:pPr>
        <w:keepNext/>
        <w:widowControl w:val="0"/>
        <w:jc w:val="center"/>
        <w:rPr>
          <w:b/>
          <w:color w:val="000000"/>
        </w:rPr>
      </w:pPr>
      <w:r w:rsidRPr="0055240F">
        <w:rPr>
          <w:b/>
          <w:color w:val="000000"/>
        </w:rPr>
        <w:t>на срок до 31 декабря 2028 года</w:t>
      </w:r>
    </w:p>
    <w:p w:rsidR="00B7525B" w:rsidRPr="0055240F" w:rsidRDefault="00B7525B" w:rsidP="0024658B">
      <w:pPr>
        <w:keepNext/>
        <w:widowControl w:val="0"/>
        <w:rPr>
          <w:b/>
          <w:color w:val="000000"/>
          <w:sz w:val="28"/>
          <w:szCs w:val="28"/>
        </w:rPr>
      </w:pPr>
    </w:p>
    <w:p w:rsidR="00B7525B" w:rsidRPr="0055240F" w:rsidRDefault="00B7525B" w:rsidP="0024658B">
      <w:pPr>
        <w:keepNext/>
        <w:widowControl w:val="0"/>
        <w:jc w:val="center"/>
        <w:rPr>
          <w:b/>
          <w:color w:val="000000"/>
        </w:rPr>
      </w:pPr>
      <w:r w:rsidRPr="0055240F">
        <w:rPr>
          <w:b/>
          <w:color w:val="000000"/>
        </w:rPr>
        <w:t>(ОБОСНОВЫВАЮЩАЯ ЧАСТЬ)</w:t>
      </w:r>
    </w:p>
    <w:p w:rsidR="00B7525B" w:rsidRPr="0055240F" w:rsidRDefault="00B7525B" w:rsidP="0024658B">
      <w:pPr>
        <w:keepNext/>
        <w:widowControl w:val="0"/>
        <w:jc w:val="center"/>
        <w:rPr>
          <w:color w:val="000000"/>
        </w:rPr>
      </w:pPr>
    </w:p>
    <w:p w:rsidR="00E55923" w:rsidRPr="0055240F" w:rsidRDefault="00E55923" w:rsidP="0024658B">
      <w:pPr>
        <w:keepNext/>
        <w:widowControl w:val="0"/>
        <w:rPr>
          <w:b/>
          <w:color w:val="000000"/>
          <w:sz w:val="28"/>
          <w:szCs w:val="28"/>
        </w:rPr>
      </w:pPr>
      <w:r w:rsidRPr="0055240F">
        <w:rPr>
          <w:b/>
          <w:color w:val="000000"/>
          <w:sz w:val="28"/>
          <w:szCs w:val="28"/>
        </w:rPr>
        <w:t>Содержание</w:t>
      </w:r>
    </w:p>
    <w:p w:rsidR="00E55923" w:rsidRPr="0055240F" w:rsidRDefault="00E55923" w:rsidP="0024658B">
      <w:pPr>
        <w:keepNext/>
        <w:widowControl w:val="0"/>
        <w:rPr>
          <w:color w:val="000000"/>
        </w:rPr>
      </w:pPr>
    </w:p>
    <w:p w:rsidR="006F1909" w:rsidRPr="0055240F" w:rsidRDefault="00FC5062">
      <w:pPr>
        <w:pStyle w:val="10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r w:rsidRPr="0055240F">
        <w:rPr>
          <w:color w:val="000000"/>
        </w:rPr>
        <w:fldChar w:fldCharType="begin"/>
      </w:r>
      <w:r w:rsidRPr="0055240F">
        <w:rPr>
          <w:color w:val="000000"/>
        </w:rPr>
        <w:instrText xml:space="preserve"> TOC \o "1-5" \h \z \u </w:instrText>
      </w:r>
      <w:r w:rsidRPr="0055240F">
        <w:rPr>
          <w:color w:val="000000"/>
        </w:rPr>
        <w:fldChar w:fldCharType="separate"/>
      </w:r>
      <w:hyperlink w:anchor="_Toc384198480" w:history="1">
        <w:r w:rsidR="006F1909" w:rsidRPr="0055240F">
          <w:rPr>
            <w:rStyle w:val="aa"/>
            <w:noProof/>
          </w:rPr>
          <w:t>Введение</w:t>
        </w:r>
        <w:r w:rsidR="006F1909" w:rsidRPr="0055240F">
          <w:rPr>
            <w:noProof/>
            <w:webHidden/>
          </w:rPr>
          <w:tab/>
        </w:r>
        <w:r w:rsidR="006F1909" w:rsidRPr="0055240F">
          <w:rPr>
            <w:noProof/>
            <w:webHidden/>
          </w:rPr>
          <w:fldChar w:fldCharType="begin"/>
        </w:r>
        <w:r w:rsidR="006F1909" w:rsidRPr="0055240F">
          <w:rPr>
            <w:noProof/>
            <w:webHidden/>
          </w:rPr>
          <w:instrText xml:space="preserve"> PAGEREF _Toc384198480 \h </w:instrText>
        </w:r>
        <w:r w:rsidR="006F1909" w:rsidRPr="0055240F">
          <w:rPr>
            <w:noProof/>
            <w:webHidden/>
          </w:rPr>
        </w:r>
        <w:r w:rsidR="006F1909" w:rsidRPr="0055240F">
          <w:rPr>
            <w:noProof/>
            <w:webHidden/>
          </w:rPr>
          <w:fldChar w:fldCharType="separate"/>
        </w:r>
        <w:r w:rsidR="006F1909" w:rsidRPr="0055240F">
          <w:rPr>
            <w:noProof/>
            <w:webHidden/>
          </w:rPr>
          <w:t>97</w:t>
        </w:r>
        <w:r w:rsidR="006F1909" w:rsidRPr="0055240F">
          <w:rPr>
            <w:noProof/>
            <w:webHidden/>
          </w:rPr>
          <w:fldChar w:fldCharType="end"/>
        </w:r>
      </w:hyperlink>
    </w:p>
    <w:p w:rsidR="006F1909" w:rsidRPr="0055240F" w:rsidRDefault="006F1909">
      <w:pPr>
        <w:pStyle w:val="10"/>
        <w:tabs>
          <w:tab w:val="left" w:pos="48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481" w:history="1">
        <w:r w:rsidRPr="0055240F">
          <w:rPr>
            <w:rStyle w:val="aa"/>
            <w:noProof/>
          </w:rPr>
          <w:t>1</w:t>
        </w:r>
        <w:r w:rsidRPr="0055240F">
          <w:rPr>
            <w:rFonts w:ascii="Calibri" w:hAnsi="Calibri"/>
            <w:noProof/>
            <w:sz w:val="22"/>
            <w:szCs w:val="22"/>
          </w:rPr>
          <w:tab/>
        </w:r>
        <w:r w:rsidRPr="0055240F">
          <w:rPr>
            <w:rStyle w:val="aa"/>
            <w:noProof/>
          </w:rPr>
          <w:t>Существующее положение в сфере производства, передачи и потребления тепловой энергии для целей теплоснабжения</w:t>
        </w:r>
        <w:r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Pr="0055240F">
          <w:rPr>
            <w:noProof/>
            <w:webHidden/>
          </w:rPr>
          <w:instrText xml:space="preserve"> PAGEREF _Toc384198481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Pr="0055240F">
          <w:rPr>
            <w:noProof/>
            <w:webHidden/>
          </w:rPr>
          <w:t>98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F1909">
      <w:pPr>
        <w:pStyle w:val="20"/>
        <w:tabs>
          <w:tab w:val="left" w:pos="88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482" w:history="1">
        <w:r w:rsidRPr="0055240F">
          <w:rPr>
            <w:rStyle w:val="aa"/>
            <w:noProof/>
          </w:rPr>
          <w:t>1.1</w:t>
        </w:r>
        <w:r w:rsidRPr="0055240F">
          <w:rPr>
            <w:rFonts w:ascii="Calibri" w:hAnsi="Calibri"/>
            <w:noProof/>
            <w:sz w:val="22"/>
            <w:szCs w:val="22"/>
          </w:rPr>
          <w:tab/>
        </w:r>
        <w:r w:rsidRPr="0055240F">
          <w:rPr>
            <w:rStyle w:val="aa"/>
            <w:noProof/>
          </w:rPr>
          <w:t>Функциональная структура теплоснабжения</w:t>
        </w:r>
        <w:r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Pr="0055240F">
          <w:rPr>
            <w:noProof/>
            <w:webHidden/>
          </w:rPr>
          <w:instrText xml:space="preserve"> PAGEREF _Toc384198482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Pr="0055240F">
          <w:rPr>
            <w:noProof/>
            <w:webHidden/>
          </w:rPr>
          <w:t>98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F1909">
      <w:pPr>
        <w:pStyle w:val="20"/>
        <w:tabs>
          <w:tab w:val="left" w:pos="88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483" w:history="1">
        <w:r w:rsidRPr="0055240F">
          <w:rPr>
            <w:rStyle w:val="aa"/>
            <w:noProof/>
          </w:rPr>
          <w:t>1.2</w:t>
        </w:r>
        <w:r w:rsidRPr="0055240F">
          <w:rPr>
            <w:rFonts w:ascii="Calibri" w:hAnsi="Calibri"/>
            <w:noProof/>
            <w:sz w:val="22"/>
            <w:szCs w:val="22"/>
          </w:rPr>
          <w:tab/>
        </w:r>
        <w:r w:rsidRPr="0055240F">
          <w:rPr>
            <w:rStyle w:val="aa"/>
            <w:noProof/>
          </w:rPr>
          <w:t>Источники тепловой энергии</w:t>
        </w:r>
        <w:r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Pr="0055240F">
          <w:rPr>
            <w:noProof/>
            <w:webHidden/>
          </w:rPr>
          <w:instrText xml:space="preserve"> PAGEREF _Toc384198483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Pr="0055240F">
          <w:rPr>
            <w:noProof/>
            <w:webHidden/>
          </w:rPr>
          <w:t>105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F1909">
      <w:pPr>
        <w:pStyle w:val="30"/>
        <w:tabs>
          <w:tab w:val="left" w:pos="132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484" w:history="1">
        <w:r w:rsidRPr="0055240F">
          <w:rPr>
            <w:rStyle w:val="aa"/>
            <w:noProof/>
          </w:rPr>
          <w:t>1.2.1</w:t>
        </w:r>
        <w:r w:rsidRPr="0055240F">
          <w:rPr>
            <w:rFonts w:ascii="Calibri" w:hAnsi="Calibri"/>
            <w:noProof/>
            <w:sz w:val="22"/>
            <w:szCs w:val="22"/>
          </w:rPr>
          <w:tab/>
        </w:r>
        <w:r w:rsidRPr="0055240F">
          <w:rPr>
            <w:rStyle w:val="aa"/>
            <w:noProof/>
          </w:rPr>
          <w:t>Железногорская ТЭЦ</w:t>
        </w:r>
        <w:r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Pr="0055240F">
          <w:rPr>
            <w:noProof/>
            <w:webHidden/>
          </w:rPr>
          <w:instrText xml:space="preserve"> PAGEREF _Toc384198484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Pr="0055240F">
          <w:rPr>
            <w:noProof/>
            <w:webHidden/>
          </w:rPr>
          <w:t>105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F1909">
      <w:pPr>
        <w:pStyle w:val="30"/>
        <w:tabs>
          <w:tab w:val="left" w:pos="132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485" w:history="1">
        <w:r w:rsidRPr="0055240F">
          <w:rPr>
            <w:rStyle w:val="aa"/>
            <w:noProof/>
          </w:rPr>
          <w:t>1.2.2</w:t>
        </w:r>
        <w:r w:rsidRPr="0055240F">
          <w:rPr>
            <w:rFonts w:ascii="Calibri" w:hAnsi="Calibri"/>
            <w:noProof/>
            <w:sz w:val="22"/>
            <w:szCs w:val="22"/>
          </w:rPr>
          <w:tab/>
        </w:r>
        <w:r w:rsidRPr="0055240F">
          <w:rPr>
            <w:rStyle w:val="aa"/>
            <w:noProof/>
          </w:rPr>
          <w:t>Котельная №1 ООО «</w:t>
        </w:r>
        <w:r w:rsidRPr="0055240F">
          <w:rPr>
            <w:rStyle w:val="aa"/>
            <w:noProof/>
            <w:lang w:val="en-US"/>
          </w:rPr>
          <w:t>СТС</w:t>
        </w:r>
        <w:r w:rsidRPr="0055240F">
          <w:rPr>
            <w:rStyle w:val="aa"/>
            <w:noProof/>
          </w:rPr>
          <w:t>»</w:t>
        </w:r>
        <w:r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Pr="0055240F">
          <w:rPr>
            <w:noProof/>
            <w:webHidden/>
          </w:rPr>
          <w:instrText xml:space="preserve"> PAGEREF _Toc384198485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Pr="0055240F">
          <w:rPr>
            <w:noProof/>
            <w:webHidden/>
          </w:rPr>
          <w:t>109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F1909">
      <w:pPr>
        <w:pStyle w:val="30"/>
        <w:tabs>
          <w:tab w:val="left" w:pos="132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486" w:history="1">
        <w:r w:rsidRPr="0055240F">
          <w:rPr>
            <w:rStyle w:val="aa"/>
            <w:noProof/>
          </w:rPr>
          <w:t>1.2.3</w:t>
        </w:r>
        <w:r w:rsidRPr="0055240F">
          <w:rPr>
            <w:rFonts w:ascii="Calibri" w:hAnsi="Calibri"/>
            <w:noProof/>
            <w:sz w:val="22"/>
            <w:szCs w:val="22"/>
          </w:rPr>
          <w:tab/>
        </w:r>
        <w:r w:rsidRPr="0055240F">
          <w:rPr>
            <w:rStyle w:val="aa"/>
            <w:noProof/>
          </w:rPr>
          <w:t>Котельная №1 МП «Гортеплоэнерго» и насосно-бойлерная пос.Первомайский</w:t>
        </w:r>
        <w:r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Pr="0055240F">
          <w:rPr>
            <w:noProof/>
            <w:webHidden/>
          </w:rPr>
          <w:instrText xml:space="preserve"> PAGEREF _Toc384198486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Pr="0055240F">
          <w:rPr>
            <w:noProof/>
            <w:webHidden/>
          </w:rPr>
          <w:t>112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F1909">
      <w:pPr>
        <w:pStyle w:val="30"/>
        <w:tabs>
          <w:tab w:val="left" w:pos="132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487" w:history="1">
        <w:r w:rsidRPr="0055240F">
          <w:rPr>
            <w:rStyle w:val="aa"/>
            <w:noProof/>
          </w:rPr>
          <w:t>1.2.4</w:t>
        </w:r>
        <w:r w:rsidRPr="0055240F">
          <w:rPr>
            <w:rFonts w:ascii="Calibri" w:hAnsi="Calibri"/>
            <w:noProof/>
            <w:sz w:val="22"/>
            <w:szCs w:val="22"/>
          </w:rPr>
          <w:tab/>
        </w:r>
        <w:r w:rsidRPr="0055240F">
          <w:rPr>
            <w:rStyle w:val="aa"/>
            <w:noProof/>
          </w:rPr>
          <w:t>Котельная №2 МП «Гортеплоэнерго»</w:t>
        </w:r>
        <w:r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Pr="0055240F">
          <w:rPr>
            <w:noProof/>
            <w:webHidden/>
          </w:rPr>
          <w:instrText xml:space="preserve"> PAGEREF _Toc384198487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Pr="0055240F">
          <w:rPr>
            <w:noProof/>
            <w:webHidden/>
          </w:rPr>
          <w:t>114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F1909">
      <w:pPr>
        <w:pStyle w:val="30"/>
        <w:tabs>
          <w:tab w:val="left" w:pos="132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488" w:history="1">
        <w:r w:rsidRPr="0055240F">
          <w:rPr>
            <w:rStyle w:val="aa"/>
            <w:noProof/>
          </w:rPr>
          <w:t>1.2.5</w:t>
        </w:r>
        <w:r w:rsidRPr="0055240F">
          <w:rPr>
            <w:rFonts w:ascii="Calibri" w:hAnsi="Calibri"/>
            <w:noProof/>
            <w:sz w:val="22"/>
            <w:szCs w:val="22"/>
          </w:rPr>
          <w:tab/>
        </w:r>
        <w:r w:rsidRPr="0055240F">
          <w:rPr>
            <w:rStyle w:val="aa"/>
            <w:noProof/>
          </w:rPr>
          <w:t>Котельная №5 МП «Гортеплоэнерго»</w:t>
        </w:r>
        <w:r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Pr="0055240F">
          <w:rPr>
            <w:noProof/>
            <w:webHidden/>
          </w:rPr>
          <w:instrText xml:space="preserve"> PAGEREF _Toc384198488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Pr="0055240F">
          <w:rPr>
            <w:noProof/>
            <w:webHidden/>
          </w:rPr>
          <w:t>116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F1909">
      <w:pPr>
        <w:pStyle w:val="30"/>
        <w:tabs>
          <w:tab w:val="left" w:pos="132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489" w:history="1">
        <w:r w:rsidRPr="0055240F">
          <w:rPr>
            <w:rStyle w:val="aa"/>
            <w:noProof/>
          </w:rPr>
          <w:t>1.2.6</w:t>
        </w:r>
        <w:r w:rsidRPr="0055240F">
          <w:rPr>
            <w:rFonts w:ascii="Calibri" w:hAnsi="Calibri"/>
            <w:noProof/>
            <w:sz w:val="22"/>
            <w:szCs w:val="22"/>
          </w:rPr>
          <w:tab/>
        </w:r>
        <w:r w:rsidRPr="0055240F">
          <w:rPr>
            <w:rStyle w:val="aa"/>
            <w:noProof/>
          </w:rPr>
          <w:t>Котельная п.Тартат</w:t>
        </w:r>
        <w:r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Pr="0055240F">
          <w:rPr>
            <w:noProof/>
            <w:webHidden/>
          </w:rPr>
          <w:instrText xml:space="preserve"> PAGEREF _Toc384198489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Pr="0055240F">
          <w:rPr>
            <w:noProof/>
            <w:webHidden/>
          </w:rPr>
          <w:t>116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F1909">
      <w:pPr>
        <w:pStyle w:val="30"/>
        <w:tabs>
          <w:tab w:val="left" w:pos="132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490" w:history="1">
        <w:r w:rsidRPr="0055240F">
          <w:rPr>
            <w:rStyle w:val="aa"/>
            <w:noProof/>
          </w:rPr>
          <w:t>1.2.7</w:t>
        </w:r>
        <w:r w:rsidRPr="0055240F">
          <w:rPr>
            <w:rFonts w:ascii="Calibri" w:hAnsi="Calibri"/>
            <w:noProof/>
            <w:sz w:val="22"/>
            <w:szCs w:val="22"/>
          </w:rPr>
          <w:tab/>
        </w:r>
        <w:r w:rsidRPr="0055240F">
          <w:rPr>
            <w:rStyle w:val="aa"/>
            <w:noProof/>
          </w:rPr>
          <w:t>Котельная п.Новый путь</w:t>
        </w:r>
        <w:r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Pr="0055240F">
          <w:rPr>
            <w:noProof/>
            <w:webHidden/>
          </w:rPr>
          <w:instrText xml:space="preserve"> PAGEREF _Toc384198490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Pr="0055240F">
          <w:rPr>
            <w:noProof/>
            <w:webHidden/>
          </w:rPr>
          <w:t>117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F1909">
      <w:pPr>
        <w:pStyle w:val="30"/>
        <w:tabs>
          <w:tab w:val="left" w:pos="132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491" w:history="1">
        <w:r w:rsidRPr="0055240F">
          <w:rPr>
            <w:rStyle w:val="aa"/>
            <w:noProof/>
          </w:rPr>
          <w:t>1.2.8</w:t>
        </w:r>
        <w:r w:rsidRPr="0055240F">
          <w:rPr>
            <w:rFonts w:ascii="Calibri" w:hAnsi="Calibri"/>
            <w:noProof/>
            <w:sz w:val="22"/>
            <w:szCs w:val="22"/>
          </w:rPr>
          <w:tab/>
        </w:r>
        <w:r w:rsidRPr="0055240F">
          <w:rPr>
            <w:rStyle w:val="aa"/>
            <w:noProof/>
          </w:rPr>
          <w:t>Котельная д.Шивера</w:t>
        </w:r>
        <w:r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Pr="0055240F">
          <w:rPr>
            <w:noProof/>
            <w:webHidden/>
          </w:rPr>
          <w:instrText xml:space="preserve"> PAGEREF _Toc384198491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Pr="0055240F">
          <w:rPr>
            <w:noProof/>
            <w:webHidden/>
          </w:rPr>
          <w:t>118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F1909">
      <w:pPr>
        <w:pStyle w:val="30"/>
        <w:tabs>
          <w:tab w:val="left" w:pos="132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492" w:history="1">
        <w:r w:rsidRPr="0055240F">
          <w:rPr>
            <w:rStyle w:val="aa"/>
            <w:noProof/>
          </w:rPr>
          <w:t>1.2.9</w:t>
        </w:r>
        <w:r w:rsidRPr="0055240F">
          <w:rPr>
            <w:rFonts w:ascii="Calibri" w:hAnsi="Calibri"/>
            <w:noProof/>
            <w:sz w:val="22"/>
            <w:szCs w:val="22"/>
          </w:rPr>
          <w:tab/>
        </w:r>
        <w:r w:rsidRPr="0055240F">
          <w:rPr>
            <w:rStyle w:val="aa"/>
            <w:noProof/>
          </w:rPr>
          <w:t>Котельная баз отдыха</w:t>
        </w:r>
        <w:r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Pr="0055240F">
          <w:rPr>
            <w:noProof/>
            <w:webHidden/>
          </w:rPr>
          <w:instrText xml:space="preserve"> PAGEREF _Toc384198492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Pr="0055240F">
          <w:rPr>
            <w:noProof/>
            <w:webHidden/>
          </w:rPr>
          <w:t>120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F1909">
      <w:pPr>
        <w:pStyle w:val="30"/>
        <w:tabs>
          <w:tab w:val="left" w:pos="132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493" w:history="1">
        <w:r w:rsidRPr="0055240F">
          <w:rPr>
            <w:rStyle w:val="aa"/>
            <w:noProof/>
          </w:rPr>
          <w:t>1.2.10</w:t>
        </w:r>
        <w:r w:rsidRPr="0055240F">
          <w:rPr>
            <w:rFonts w:ascii="Calibri" w:hAnsi="Calibri"/>
            <w:noProof/>
            <w:sz w:val="22"/>
            <w:szCs w:val="22"/>
          </w:rPr>
          <w:tab/>
        </w:r>
        <w:r w:rsidRPr="0055240F">
          <w:rPr>
            <w:rStyle w:val="aa"/>
            <w:noProof/>
          </w:rPr>
          <w:t>Зона действия производственных котельных.</w:t>
        </w:r>
        <w:r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Pr="0055240F">
          <w:rPr>
            <w:noProof/>
            <w:webHidden/>
          </w:rPr>
          <w:instrText xml:space="preserve"> PAGEREF _Toc384198493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Pr="0055240F">
          <w:rPr>
            <w:noProof/>
            <w:webHidden/>
          </w:rPr>
          <w:t>121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F1909">
      <w:pPr>
        <w:pStyle w:val="30"/>
        <w:tabs>
          <w:tab w:val="left" w:pos="132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494" w:history="1">
        <w:r w:rsidRPr="0055240F">
          <w:rPr>
            <w:rStyle w:val="aa"/>
            <w:noProof/>
          </w:rPr>
          <w:t>1.2.11</w:t>
        </w:r>
        <w:r w:rsidRPr="0055240F">
          <w:rPr>
            <w:rFonts w:ascii="Calibri" w:hAnsi="Calibri"/>
            <w:noProof/>
            <w:sz w:val="22"/>
            <w:szCs w:val="22"/>
          </w:rPr>
          <w:tab/>
        </w:r>
        <w:r w:rsidRPr="0055240F">
          <w:rPr>
            <w:rStyle w:val="aa"/>
            <w:noProof/>
          </w:rPr>
          <w:t>Зона действия индивидуального теплоснабжения.</w:t>
        </w:r>
        <w:r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Pr="0055240F">
          <w:rPr>
            <w:noProof/>
            <w:webHidden/>
          </w:rPr>
          <w:instrText xml:space="preserve"> PAGEREF _Toc384198494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Pr="0055240F">
          <w:rPr>
            <w:noProof/>
            <w:webHidden/>
          </w:rPr>
          <w:t>123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F1909">
      <w:pPr>
        <w:pStyle w:val="30"/>
        <w:tabs>
          <w:tab w:val="left" w:pos="132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495" w:history="1">
        <w:r w:rsidRPr="0055240F">
          <w:rPr>
            <w:rStyle w:val="aa"/>
            <w:noProof/>
          </w:rPr>
          <w:t>1.2.12</w:t>
        </w:r>
        <w:r w:rsidRPr="0055240F">
          <w:rPr>
            <w:rFonts w:ascii="Calibri" w:hAnsi="Calibri"/>
            <w:noProof/>
            <w:sz w:val="22"/>
            <w:szCs w:val="22"/>
          </w:rPr>
          <w:tab/>
        </w:r>
        <w:r w:rsidRPr="0055240F">
          <w:rPr>
            <w:rStyle w:val="aa"/>
            <w:noProof/>
          </w:rPr>
          <w:t>Предписания надзорных органов</w:t>
        </w:r>
        <w:r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Pr="0055240F">
          <w:rPr>
            <w:noProof/>
            <w:webHidden/>
          </w:rPr>
          <w:instrText xml:space="preserve"> PAGEREF _Toc384198495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Pr="0055240F">
          <w:rPr>
            <w:noProof/>
            <w:webHidden/>
          </w:rPr>
          <w:t>123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F1909">
      <w:pPr>
        <w:pStyle w:val="20"/>
        <w:tabs>
          <w:tab w:val="left" w:pos="88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496" w:history="1">
        <w:r w:rsidRPr="0055240F">
          <w:rPr>
            <w:rStyle w:val="aa"/>
            <w:noProof/>
          </w:rPr>
          <w:t>1.3</w:t>
        </w:r>
        <w:r w:rsidRPr="0055240F">
          <w:rPr>
            <w:rFonts w:ascii="Calibri" w:hAnsi="Calibri"/>
            <w:noProof/>
            <w:sz w:val="22"/>
            <w:szCs w:val="22"/>
          </w:rPr>
          <w:tab/>
        </w:r>
        <w:r w:rsidRPr="0055240F">
          <w:rPr>
            <w:rStyle w:val="aa"/>
            <w:noProof/>
          </w:rPr>
          <w:t>Тепловые сети, сооружения на них и тепловые пункты</w:t>
        </w:r>
        <w:r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Pr="0055240F">
          <w:rPr>
            <w:noProof/>
            <w:webHidden/>
          </w:rPr>
          <w:instrText xml:space="preserve"> PAGEREF _Toc384198496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Pr="0055240F">
          <w:rPr>
            <w:noProof/>
            <w:webHidden/>
          </w:rPr>
          <w:t>124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F1909">
      <w:pPr>
        <w:pStyle w:val="20"/>
        <w:tabs>
          <w:tab w:val="left" w:pos="88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497" w:history="1">
        <w:r w:rsidRPr="0055240F">
          <w:rPr>
            <w:rStyle w:val="aa"/>
            <w:noProof/>
          </w:rPr>
          <w:t>1.4</w:t>
        </w:r>
        <w:r w:rsidRPr="0055240F">
          <w:rPr>
            <w:rFonts w:ascii="Calibri" w:hAnsi="Calibri"/>
            <w:noProof/>
            <w:sz w:val="22"/>
            <w:szCs w:val="22"/>
          </w:rPr>
          <w:tab/>
        </w:r>
        <w:r w:rsidRPr="0055240F">
          <w:rPr>
            <w:rStyle w:val="aa"/>
            <w:noProof/>
          </w:rPr>
          <w:t>Зоны действия источников тепловой энергии</w:t>
        </w:r>
        <w:r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Pr="0055240F">
          <w:rPr>
            <w:noProof/>
            <w:webHidden/>
          </w:rPr>
          <w:instrText xml:space="preserve"> PAGEREF _Toc384198497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Pr="0055240F">
          <w:rPr>
            <w:noProof/>
            <w:webHidden/>
          </w:rPr>
          <w:t>141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F1909">
      <w:pPr>
        <w:pStyle w:val="20"/>
        <w:tabs>
          <w:tab w:val="left" w:pos="88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498" w:history="1">
        <w:r w:rsidRPr="0055240F">
          <w:rPr>
            <w:rStyle w:val="aa"/>
            <w:noProof/>
          </w:rPr>
          <w:t>1.5</w:t>
        </w:r>
        <w:r w:rsidRPr="0055240F">
          <w:rPr>
            <w:rFonts w:ascii="Calibri" w:hAnsi="Calibri"/>
            <w:noProof/>
            <w:sz w:val="22"/>
            <w:szCs w:val="22"/>
          </w:rPr>
          <w:tab/>
        </w:r>
        <w:r w:rsidRPr="0055240F">
          <w:rPr>
            <w:rStyle w:val="aa"/>
            <w:noProof/>
          </w:rPr>
          <w:t>Тепловые нагрузки потребителей тепловой энергии, групп потребителей тепловой энергии в зонах действия источников тепловой энергии</w:t>
        </w:r>
        <w:r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Pr="0055240F">
          <w:rPr>
            <w:noProof/>
            <w:webHidden/>
          </w:rPr>
          <w:instrText xml:space="preserve"> PAGEREF _Toc384198498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Pr="0055240F">
          <w:rPr>
            <w:noProof/>
            <w:webHidden/>
          </w:rPr>
          <w:t>144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F1909">
      <w:pPr>
        <w:pStyle w:val="30"/>
        <w:tabs>
          <w:tab w:val="left" w:pos="132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499" w:history="1">
        <w:r w:rsidRPr="0055240F">
          <w:rPr>
            <w:rStyle w:val="aa"/>
            <w:noProof/>
          </w:rPr>
          <w:t>1.5.1</w:t>
        </w:r>
        <w:r w:rsidRPr="0055240F">
          <w:rPr>
            <w:rFonts w:ascii="Calibri" w:hAnsi="Calibri"/>
            <w:noProof/>
            <w:sz w:val="22"/>
            <w:szCs w:val="22"/>
          </w:rPr>
          <w:tab/>
        </w:r>
        <w:r w:rsidRPr="0055240F">
          <w:rPr>
            <w:rStyle w:val="aa"/>
            <w:noProof/>
          </w:rPr>
          <w:t>Город Железногорск</w:t>
        </w:r>
        <w:r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Pr="0055240F">
          <w:rPr>
            <w:noProof/>
            <w:webHidden/>
          </w:rPr>
          <w:instrText xml:space="preserve"> PAGEREF _Toc384198499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Pr="0055240F">
          <w:rPr>
            <w:noProof/>
            <w:webHidden/>
          </w:rPr>
          <w:t>145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F1909">
      <w:pPr>
        <w:pStyle w:val="30"/>
        <w:tabs>
          <w:tab w:val="left" w:pos="132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00" w:history="1">
        <w:r w:rsidRPr="0055240F">
          <w:rPr>
            <w:rStyle w:val="aa"/>
            <w:noProof/>
          </w:rPr>
          <w:t>1.5.2</w:t>
        </w:r>
        <w:r w:rsidRPr="0055240F">
          <w:rPr>
            <w:rFonts w:ascii="Calibri" w:hAnsi="Calibri"/>
            <w:noProof/>
            <w:sz w:val="22"/>
            <w:szCs w:val="22"/>
          </w:rPr>
          <w:tab/>
        </w:r>
        <w:r w:rsidRPr="0055240F">
          <w:rPr>
            <w:rStyle w:val="aa"/>
            <w:noProof/>
          </w:rPr>
          <w:t>Посёлок Первомайский</w:t>
        </w:r>
        <w:r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Pr="0055240F">
          <w:rPr>
            <w:noProof/>
            <w:webHidden/>
          </w:rPr>
          <w:instrText xml:space="preserve"> PAGEREF _Toc384198500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Pr="0055240F">
          <w:rPr>
            <w:noProof/>
            <w:webHidden/>
          </w:rPr>
          <w:t>147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F1909">
      <w:pPr>
        <w:pStyle w:val="30"/>
        <w:tabs>
          <w:tab w:val="left" w:pos="132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01" w:history="1">
        <w:r w:rsidRPr="0055240F">
          <w:rPr>
            <w:rStyle w:val="aa"/>
            <w:noProof/>
          </w:rPr>
          <w:t>1.5.3</w:t>
        </w:r>
        <w:r w:rsidRPr="0055240F">
          <w:rPr>
            <w:rFonts w:ascii="Calibri" w:hAnsi="Calibri"/>
            <w:noProof/>
            <w:sz w:val="22"/>
            <w:szCs w:val="22"/>
          </w:rPr>
          <w:tab/>
        </w:r>
        <w:r w:rsidRPr="0055240F">
          <w:rPr>
            <w:rStyle w:val="aa"/>
            <w:noProof/>
          </w:rPr>
          <w:t>Посёлок Подгорный</w:t>
        </w:r>
        <w:r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Pr="0055240F">
          <w:rPr>
            <w:noProof/>
            <w:webHidden/>
          </w:rPr>
          <w:instrText xml:space="preserve"> PAGEREF _Toc384198501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Pr="0055240F">
          <w:rPr>
            <w:noProof/>
            <w:webHidden/>
          </w:rPr>
          <w:t>149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F1909">
      <w:pPr>
        <w:pStyle w:val="30"/>
        <w:tabs>
          <w:tab w:val="left" w:pos="132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02" w:history="1">
        <w:r w:rsidRPr="0055240F">
          <w:rPr>
            <w:rStyle w:val="aa"/>
            <w:noProof/>
          </w:rPr>
          <w:t>1.5.4</w:t>
        </w:r>
        <w:r w:rsidRPr="0055240F">
          <w:rPr>
            <w:rFonts w:ascii="Calibri" w:hAnsi="Calibri"/>
            <w:noProof/>
            <w:sz w:val="22"/>
            <w:szCs w:val="22"/>
          </w:rPr>
          <w:tab/>
        </w:r>
        <w:r w:rsidRPr="0055240F">
          <w:rPr>
            <w:rStyle w:val="aa"/>
            <w:noProof/>
          </w:rPr>
          <w:t>Прочие потребители</w:t>
        </w:r>
        <w:r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Pr="0055240F">
          <w:rPr>
            <w:noProof/>
            <w:webHidden/>
          </w:rPr>
          <w:instrText xml:space="preserve"> PAGEREF _Toc384198502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Pr="0055240F">
          <w:rPr>
            <w:noProof/>
            <w:webHidden/>
          </w:rPr>
          <w:t>151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F1909">
      <w:pPr>
        <w:pStyle w:val="20"/>
        <w:tabs>
          <w:tab w:val="left" w:pos="88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03" w:history="1">
        <w:r w:rsidRPr="0055240F">
          <w:rPr>
            <w:rStyle w:val="aa"/>
            <w:noProof/>
          </w:rPr>
          <w:t>1.6</w:t>
        </w:r>
        <w:r w:rsidRPr="0055240F">
          <w:rPr>
            <w:rFonts w:ascii="Calibri" w:hAnsi="Calibri"/>
            <w:noProof/>
            <w:sz w:val="22"/>
            <w:szCs w:val="22"/>
          </w:rPr>
          <w:tab/>
        </w:r>
        <w:r w:rsidRPr="0055240F">
          <w:rPr>
            <w:rStyle w:val="aa"/>
            <w:noProof/>
          </w:rPr>
          <w:t>Балансы тепловой мощности и тепловой нагрузки в зонах действия источников тепловой энергии</w:t>
        </w:r>
        <w:r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Pr="0055240F">
          <w:rPr>
            <w:noProof/>
            <w:webHidden/>
          </w:rPr>
          <w:instrText xml:space="preserve"> PAGEREF _Toc384198503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Pr="0055240F">
          <w:rPr>
            <w:noProof/>
            <w:webHidden/>
          </w:rPr>
          <w:t>155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F1909">
      <w:pPr>
        <w:pStyle w:val="20"/>
        <w:tabs>
          <w:tab w:val="left" w:pos="88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04" w:history="1">
        <w:r w:rsidRPr="0055240F">
          <w:rPr>
            <w:rStyle w:val="aa"/>
            <w:noProof/>
          </w:rPr>
          <w:t>1.7</w:t>
        </w:r>
        <w:r w:rsidRPr="0055240F">
          <w:rPr>
            <w:rFonts w:ascii="Calibri" w:hAnsi="Calibri"/>
            <w:noProof/>
            <w:sz w:val="22"/>
            <w:szCs w:val="22"/>
          </w:rPr>
          <w:tab/>
        </w:r>
        <w:r w:rsidRPr="0055240F">
          <w:rPr>
            <w:rStyle w:val="aa"/>
            <w:noProof/>
          </w:rPr>
          <w:t>Балансы теплоносителя</w:t>
        </w:r>
        <w:r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Pr="0055240F">
          <w:rPr>
            <w:noProof/>
            <w:webHidden/>
          </w:rPr>
          <w:instrText xml:space="preserve"> PAGEREF _Toc384198504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Pr="0055240F">
          <w:rPr>
            <w:noProof/>
            <w:webHidden/>
          </w:rPr>
          <w:t>156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F1909">
      <w:pPr>
        <w:pStyle w:val="20"/>
        <w:tabs>
          <w:tab w:val="left" w:pos="88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05" w:history="1">
        <w:r w:rsidRPr="0055240F">
          <w:rPr>
            <w:rStyle w:val="aa"/>
            <w:noProof/>
          </w:rPr>
          <w:t>1.8</w:t>
        </w:r>
        <w:r w:rsidRPr="0055240F">
          <w:rPr>
            <w:rFonts w:ascii="Calibri" w:hAnsi="Calibri"/>
            <w:noProof/>
            <w:sz w:val="22"/>
            <w:szCs w:val="22"/>
          </w:rPr>
          <w:tab/>
        </w:r>
        <w:r w:rsidRPr="0055240F">
          <w:rPr>
            <w:rStyle w:val="aa"/>
            <w:noProof/>
          </w:rPr>
          <w:t>Топливные балансы источников тепловой энергии и система обеспечения топливом</w:t>
        </w:r>
        <w:r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Pr="0055240F">
          <w:rPr>
            <w:noProof/>
            <w:webHidden/>
          </w:rPr>
          <w:instrText xml:space="preserve"> PAGEREF _Toc384198505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Pr="0055240F">
          <w:rPr>
            <w:noProof/>
            <w:webHidden/>
          </w:rPr>
          <w:t>161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F1909">
      <w:pPr>
        <w:pStyle w:val="30"/>
        <w:tabs>
          <w:tab w:val="left" w:pos="132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06" w:history="1">
        <w:r w:rsidRPr="0055240F">
          <w:rPr>
            <w:rStyle w:val="aa"/>
            <w:noProof/>
          </w:rPr>
          <w:t>1.8.1</w:t>
        </w:r>
        <w:r w:rsidRPr="0055240F">
          <w:rPr>
            <w:rFonts w:ascii="Calibri" w:hAnsi="Calibri"/>
            <w:noProof/>
            <w:sz w:val="22"/>
            <w:szCs w:val="22"/>
          </w:rPr>
          <w:tab/>
        </w:r>
        <w:r w:rsidRPr="0055240F">
          <w:rPr>
            <w:rStyle w:val="aa"/>
            <w:noProof/>
          </w:rPr>
          <w:t>Железногорская ТЭЦ</w:t>
        </w:r>
        <w:r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Pr="0055240F">
          <w:rPr>
            <w:noProof/>
            <w:webHidden/>
          </w:rPr>
          <w:instrText xml:space="preserve"> PAGEREF _Toc384198506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Pr="0055240F">
          <w:rPr>
            <w:noProof/>
            <w:webHidden/>
          </w:rPr>
          <w:t>161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F1909">
      <w:pPr>
        <w:pStyle w:val="30"/>
        <w:tabs>
          <w:tab w:val="left" w:pos="132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07" w:history="1">
        <w:r w:rsidRPr="0055240F">
          <w:rPr>
            <w:rStyle w:val="aa"/>
            <w:noProof/>
          </w:rPr>
          <w:t>1.8.2</w:t>
        </w:r>
        <w:r w:rsidRPr="0055240F">
          <w:rPr>
            <w:rFonts w:ascii="Calibri" w:hAnsi="Calibri"/>
            <w:noProof/>
            <w:sz w:val="22"/>
            <w:szCs w:val="22"/>
          </w:rPr>
          <w:tab/>
        </w:r>
        <w:r w:rsidRPr="0055240F">
          <w:rPr>
            <w:rStyle w:val="aa"/>
            <w:noProof/>
          </w:rPr>
          <w:t>Котельная №1 ООО «СТС»</w:t>
        </w:r>
        <w:r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Pr="0055240F">
          <w:rPr>
            <w:noProof/>
            <w:webHidden/>
          </w:rPr>
          <w:instrText xml:space="preserve"> PAGEREF _Toc384198507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Pr="0055240F">
          <w:rPr>
            <w:noProof/>
            <w:webHidden/>
          </w:rPr>
          <w:t>162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F1909">
      <w:pPr>
        <w:pStyle w:val="30"/>
        <w:tabs>
          <w:tab w:val="left" w:pos="132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08" w:history="1">
        <w:r w:rsidRPr="0055240F">
          <w:rPr>
            <w:rStyle w:val="aa"/>
            <w:noProof/>
          </w:rPr>
          <w:t>1.8.3</w:t>
        </w:r>
        <w:r w:rsidRPr="0055240F">
          <w:rPr>
            <w:rFonts w:ascii="Calibri" w:hAnsi="Calibri"/>
            <w:noProof/>
            <w:sz w:val="22"/>
            <w:szCs w:val="22"/>
          </w:rPr>
          <w:tab/>
        </w:r>
        <w:r w:rsidRPr="0055240F">
          <w:rPr>
            <w:rStyle w:val="aa"/>
            <w:noProof/>
          </w:rPr>
          <w:t>Котельные МП «Гортеплоэнерго»</w:t>
        </w:r>
        <w:r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Pr="0055240F">
          <w:rPr>
            <w:noProof/>
            <w:webHidden/>
          </w:rPr>
          <w:instrText xml:space="preserve"> PAGEREF _Toc384198508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Pr="0055240F">
          <w:rPr>
            <w:noProof/>
            <w:webHidden/>
          </w:rPr>
          <w:t>162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F1909">
      <w:pPr>
        <w:pStyle w:val="20"/>
        <w:tabs>
          <w:tab w:val="left" w:pos="88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09" w:history="1">
        <w:r w:rsidRPr="0055240F">
          <w:rPr>
            <w:rStyle w:val="aa"/>
            <w:noProof/>
          </w:rPr>
          <w:t>1.9</w:t>
        </w:r>
        <w:r w:rsidRPr="0055240F">
          <w:rPr>
            <w:rFonts w:ascii="Calibri" w:hAnsi="Calibri"/>
            <w:noProof/>
            <w:sz w:val="22"/>
            <w:szCs w:val="22"/>
          </w:rPr>
          <w:tab/>
        </w:r>
        <w:r w:rsidRPr="0055240F">
          <w:rPr>
            <w:rStyle w:val="aa"/>
            <w:noProof/>
          </w:rPr>
          <w:t>Надежность теплоснабжения</w:t>
        </w:r>
        <w:r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Pr="0055240F">
          <w:rPr>
            <w:noProof/>
            <w:webHidden/>
          </w:rPr>
          <w:instrText xml:space="preserve"> PAGEREF _Toc384198509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Pr="0055240F">
          <w:rPr>
            <w:noProof/>
            <w:webHidden/>
          </w:rPr>
          <w:t>165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F1909">
      <w:pPr>
        <w:pStyle w:val="20"/>
        <w:tabs>
          <w:tab w:val="left" w:pos="110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10" w:history="1">
        <w:r w:rsidRPr="0055240F">
          <w:rPr>
            <w:rStyle w:val="aa"/>
            <w:noProof/>
          </w:rPr>
          <w:t>1.10</w:t>
        </w:r>
        <w:r w:rsidRPr="0055240F">
          <w:rPr>
            <w:rFonts w:ascii="Calibri" w:hAnsi="Calibri"/>
            <w:noProof/>
            <w:sz w:val="22"/>
            <w:szCs w:val="22"/>
          </w:rPr>
          <w:tab/>
        </w:r>
        <w:r w:rsidRPr="0055240F">
          <w:rPr>
            <w:rStyle w:val="aa"/>
            <w:noProof/>
          </w:rPr>
          <w:t>Технико-экономические показатели теплоснабжающих и теплосетевых организаций</w:t>
        </w:r>
        <w:r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Pr="0055240F">
          <w:rPr>
            <w:noProof/>
            <w:webHidden/>
          </w:rPr>
          <w:instrText xml:space="preserve"> PAGEREF _Toc384198510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Pr="0055240F">
          <w:rPr>
            <w:noProof/>
            <w:webHidden/>
          </w:rPr>
          <w:t>170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F1909">
      <w:pPr>
        <w:pStyle w:val="20"/>
        <w:tabs>
          <w:tab w:val="left" w:pos="110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11" w:history="1">
        <w:r w:rsidRPr="0055240F">
          <w:rPr>
            <w:rStyle w:val="aa"/>
            <w:noProof/>
          </w:rPr>
          <w:t>1.11</w:t>
        </w:r>
        <w:r w:rsidRPr="0055240F">
          <w:rPr>
            <w:rFonts w:ascii="Calibri" w:hAnsi="Calibri"/>
            <w:noProof/>
            <w:sz w:val="22"/>
            <w:szCs w:val="22"/>
          </w:rPr>
          <w:tab/>
        </w:r>
        <w:r w:rsidRPr="0055240F">
          <w:rPr>
            <w:rStyle w:val="aa"/>
            <w:noProof/>
          </w:rPr>
          <w:t>Цены (тарифы) в сфере теплоснабжения</w:t>
        </w:r>
        <w:r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Pr="0055240F">
          <w:rPr>
            <w:noProof/>
            <w:webHidden/>
          </w:rPr>
          <w:instrText xml:space="preserve"> PAGEREF _Toc384198511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Pr="0055240F">
          <w:rPr>
            <w:noProof/>
            <w:webHidden/>
          </w:rPr>
          <w:t>176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F1909">
      <w:pPr>
        <w:pStyle w:val="20"/>
        <w:tabs>
          <w:tab w:val="left" w:pos="110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12" w:history="1">
        <w:r w:rsidRPr="0055240F">
          <w:rPr>
            <w:rStyle w:val="aa"/>
            <w:noProof/>
          </w:rPr>
          <w:t>1.12</w:t>
        </w:r>
        <w:r w:rsidRPr="0055240F">
          <w:rPr>
            <w:rFonts w:ascii="Calibri" w:hAnsi="Calibri"/>
            <w:noProof/>
            <w:sz w:val="22"/>
            <w:szCs w:val="22"/>
          </w:rPr>
          <w:tab/>
        </w:r>
        <w:r w:rsidRPr="0055240F">
          <w:rPr>
            <w:rStyle w:val="aa"/>
            <w:noProof/>
          </w:rPr>
          <w:t>Описание существующих технических и технологических проблем в системах теплоснабжения поселения, городского округа</w:t>
        </w:r>
        <w:r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Pr="0055240F">
          <w:rPr>
            <w:noProof/>
            <w:webHidden/>
          </w:rPr>
          <w:instrText xml:space="preserve"> PAGEREF _Toc384198512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Pr="0055240F">
          <w:rPr>
            <w:noProof/>
            <w:webHidden/>
          </w:rPr>
          <w:t>178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F1909">
      <w:pPr>
        <w:pStyle w:val="10"/>
        <w:tabs>
          <w:tab w:val="left" w:pos="48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13" w:history="1">
        <w:r w:rsidRPr="0055240F">
          <w:rPr>
            <w:rStyle w:val="aa"/>
            <w:noProof/>
          </w:rPr>
          <w:t>2</w:t>
        </w:r>
        <w:r w:rsidRPr="0055240F">
          <w:rPr>
            <w:rFonts w:ascii="Calibri" w:hAnsi="Calibri"/>
            <w:noProof/>
            <w:sz w:val="22"/>
            <w:szCs w:val="22"/>
          </w:rPr>
          <w:tab/>
        </w:r>
        <w:r w:rsidRPr="0055240F">
          <w:rPr>
            <w:rStyle w:val="aa"/>
            <w:noProof/>
          </w:rPr>
          <w:t>Перспективное потребление тепловой энергии на цели теплоснабжения</w:t>
        </w:r>
        <w:r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Pr="0055240F">
          <w:rPr>
            <w:noProof/>
            <w:webHidden/>
          </w:rPr>
          <w:instrText xml:space="preserve"> PAGEREF _Toc384198513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Pr="0055240F">
          <w:rPr>
            <w:noProof/>
            <w:webHidden/>
          </w:rPr>
          <w:t>182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F1909">
      <w:pPr>
        <w:pStyle w:val="20"/>
        <w:tabs>
          <w:tab w:val="left" w:pos="88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14" w:history="1">
        <w:r w:rsidRPr="0055240F">
          <w:rPr>
            <w:rStyle w:val="aa"/>
            <w:noProof/>
          </w:rPr>
          <w:t>2.1</w:t>
        </w:r>
        <w:r w:rsidRPr="0055240F">
          <w:rPr>
            <w:rFonts w:ascii="Calibri" w:hAnsi="Calibri"/>
            <w:noProof/>
            <w:sz w:val="22"/>
            <w:szCs w:val="22"/>
          </w:rPr>
          <w:tab/>
        </w:r>
        <w:r w:rsidRPr="0055240F">
          <w:rPr>
            <w:rStyle w:val="aa"/>
            <w:noProof/>
          </w:rPr>
          <w:t>Данные базового уровня потребления тепла на цели теплоснабжения</w:t>
        </w:r>
        <w:r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Pr="0055240F">
          <w:rPr>
            <w:noProof/>
            <w:webHidden/>
          </w:rPr>
          <w:instrText xml:space="preserve"> PAGEREF _Toc384198514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Pr="0055240F">
          <w:rPr>
            <w:noProof/>
            <w:webHidden/>
          </w:rPr>
          <w:t>184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F1909">
      <w:pPr>
        <w:pStyle w:val="20"/>
        <w:tabs>
          <w:tab w:val="left" w:pos="88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15" w:history="1">
        <w:r w:rsidRPr="0055240F">
          <w:rPr>
            <w:rStyle w:val="aa"/>
            <w:noProof/>
          </w:rPr>
          <w:t>2.2</w:t>
        </w:r>
        <w:r w:rsidRPr="0055240F">
          <w:rPr>
            <w:rFonts w:ascii="Calibri" w:hAnsi="Calibri"/>
            <w:noProof/>
            <w:sz w:val="22"/>
            <w:szCs w:val="22"/>
          </w:rPr>
          <w:tab/>
        </w:r>
        <w:r w:rsidRPr="0055240F">
          <w:rPr>
            <w:rStyle w:val="aa"/>
            <w:noProof/>
          </w:rPr>
          <w:t>Прогнозы приростов на каждом этапе площади строительных фондов</w:t>
        </w:r>
        <w:r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Pr="0055240F">
          <w:rPr>
            <w:noProof/>
            <w:webHidden/>
          </w:rPr>
          <w:instrText xml:space="preserve"> PAGEREF _Toc384198515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Pr="0055240F">
          <w:rPr>
            <w:noProof/>
            <w:webHidden/>
          </w:rPr>
          <w:t>185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F1909">
      <w:pPr>
        <w:pStyle w:val="20"/>
        <w:tabs>
          <w:tab w:val="left" w:pos="88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16" w:history="1">
        <w:r w:rsidRPr="0055240F">
          <w:rPr>
            <w:rStyle w:val="aa"/>
            <w:noProof/>
          </w:rPr>
          <w:t>2.3</w:t>
        </w:r>
        <w:r w:rsidRPr="0055240F">
          <w:rPr>
            <w:rFonts w:ascii="Calibri" w:hAnsi="Calibri"/>
            <w:noProof/>
            <w:sz w:val="22"/>
            <w:szCs w:val="22"/>
          </w:rPr>
          <w:tab/>
        </w:r>
        <w:r w:rsidRPr="0055240F">
          <w:rPr>
            <w:rStyle w:val="aa"/>
            <w:noProof/>
          </w:rPr>
          <w:t>Прогнозы перспективных удельных расходов тепловой энергии на отопление, вентиляцию и горячее водоснабжение</w:t>
        </w:r>
        <w:r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Pr="0055240F">
          <w:rPr>
            <w:noProof/>
            <w:webHidden/>
          </w:rPr>
          <w:instrText xml:space="preserve"> PAGEREF _Toc384198516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Pr="0055240F">
          <w:rPr>
            <w:noProof/>
            <w:webHidden/>
          </w:rPr>
          <w:t>187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F1909">
      <w:pPr>
        <w:pStyle w:val="30"/>
        <w:tabs>
          <w:tab w:val="left" w:pos="132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17" w:history="1">
        <w:r w:rsidRPr="0055240F">
          <w:rPr>
            <w:rStyle w:val="aa"/>
            <w:noProof/>
          </w:rPr>
          <w:t>2.3.1</w:t>
        </w:r>
        <w:r w:rsidRPr="0055240F">
          <w:rPr>
            <w:rFonts w:ascii="Calibri" w:hAnsi="Calibri"/>
            <w:noProof/>
            <w:sz w:val="22"/>
            <w:szCs w:val="22"/>
          </w:rPr>
          <w:tab/>
        </w:r>
        <w:r w:rsidRPr="0055240F">
          <w:rPr>
            <w:rStyle w:val="aa"/>
            <w:noProof/>
          </w:rPr>
          <w:t>Территориальные нормативы потребления коммунальных услуг</w:t>
        </w:r>
        <w:r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Pr="0055240F">
          <w:rPr>
            <w:noProof/>
            <w:webHidden/>
          </w:rPr>
          <w:instrText xml:space="preserve"> PAGEREF _Toc384198517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Pr="0055240F">
          <w:rPr>
            <w:noProof/>
            <w:webHidden/>
          </w:rPr>
          <w:t>187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F1909">
      <w:pPr>
        <w:pStyle w:val="30"/>
        <w:tabs>
          <w:tab w:val="left" w:pos="132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18" w:history="1">
        <w:r w:rsidRPr="0055240F">
          <w:rPr>
            <w:rStyle w:val="aa"/>
            <w:noProof/>
          </w:rPr>
          <w:t>2.3.2</w:t>
        </w:r>
        <w:r w:rsidRPr="0055240F">
          <w:rPr>
            <w:rFonts w:ascii="Calibri" w:hAnsi="Calibri"/>
            <w:noProof/>
            <w:sz w:val="22"/>
            <w:szCs w:val="22"/>
          </w:rPr>
          <w:tab/>
        </w:r>
        <w:r w:rsidRPr="0055240F">
          <w:rPr>
            <w:rStyle w:val="aa"/>
            <w:noProof/>
          </w:rPr>
          <w:t>Система отопления</w:t>
        </w:r>
        <w:r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Pr="0055240F">
          <w:rPr>
            <w:noProof/>
            <w:webHidden/>
          </w:rPr>
          <w:instrText xml:space="preserve"> PAGEREF _Toc384198518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Pr="0055240F">
          <w:rPr>
            <w:noProof/>
            <w:webHidden/>
          </w:rPr>
          <w:t>188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F1909">
      <w:pPr>
        <w:pStyle w:val="40"/>
        <w:tabs>
          <w:tab w:val="left" w:pos="176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19" w:history="1">
        <w:r w:rsidRPr="0055240F">
          <w:rPr>
            <w:rStyle w:val="aa"/>
            <w:noProof/>
          </w:rPr>
          <w:t>2.3.2.1</w:t>
        </w:r>
        <w:r w:rsidRPr="0055240F">
          <w:rPr>
            <w:rFonts w:ascii="Calibri" w:hAnsi="Calibri"/>
            <w:noProof/>
            <w:sz w:val="22"/>
            <w:szCs w:val="22"/>
          </w:rPr>
          <w:tab/>
        </w:r>
        <w:r w:rsidRPr="0055240F">
          <w:rPr>
            <w:rStyle w:val="aa"/>
            <w:noProof/>
          </w:rPr>
          <w:t>Определение максимальной потребности в тепловой энергии зданий и сооружений на систему отопления за отопительный период</w:t>
        </w:r>
        <w:r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Pr="0055240F">
          <w:rPr>
            <w:noProof/>
            <w:webHidden/>
          </w:rPr>
          <w:instrText xml:space="preserve"> PAGEREF _Toc384198519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Pr="0055240F">
          <w:rPr>
            <w:noProof/>
            <w:webHidden/>
          </w:rPr>
          <w:t>188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F1909">
      <w:pPr>
        <w:pStyle w:val="40"/>
        <w:tabs>
          <w:tab w:val="left" w:pos="176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20" w:history="1">
        <w:r w:rsidRPr="0055240F">
          <w:rPr>
            <w:rStyle w:val="aa"/>
            <w:noProof/>
          </w:rPr>
          <w:t>2.3.2.2</w:t>
        </w:r>
        <w:r w:rsidRPr="0055240F">
          <w:rPr>
            <w:rFonts w:ascii="Calibri" w:hAnsi="Calibri"/>
            <w:noProof/>
            <w:sz w:val="22"/>
            <w:szCs w:val="22"/>
          </w:rPr>
          <w:tab/>
        </w:r>
        <w:r w:rsidRPr="0055240F">
          <w:rPr>
            <w:rStyle w:val="aa"/>
            <w:noProof/>
          </w:rPr>
          <w:t>Определение максимальной присоединенной тепловой нагрузки системы отопления зданий и сооружений</w:t>
        </w:r>
        <w:r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Pr="0055240F">
          <w:rPr>
            <w:noProof/>
            <w:webHidden/>
          </w:rPr>
          <w:instrText xml:space="preserve"> PAGEREF _Toc384198520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Pr="0055240F">
          <w:rPr>
            <w:noProof/>
            <w:webHidden/>
          </w:rPr>
          <w:t>191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F1909">
      <w:pPr>
        <w:pStyle w:val="30"/>
        <w:tabs>
          <w:tab w:val="left" w:pos="132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21" w:history="1">
        <w:r w:rsidRPr="0055240F">
          <w:rPr>
            <w:rStyle w:val="aa"/>
            <w:noProof/>
          </w:rPr>
          <w:t>2.3.3</w:t>
        </w:r>
        <w:r w:rsidRPr="0055240F">
          <w:rPr>
            <w:rFonts w:ascii="Calibri" w:hAnsi="Calibri"/>
            <w:noProof/>
            <w:sz w:val="22"/>
            <w:szCs w:val="22"/>
          </w:rPr>
          <w:tab/>
        </w:r>
        <w:r w:rsidRPr="0055240F">
          <w:rPr>
            <w:rStyle w:val="aa"/>
            <w:noProof/>
          </w:rPr>
          <w:t>Система вентиляции</w:t>
        </w:r>
        <w:r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Pr="0055240F">
          <w:rPr>
            <w:noProof/>
            <w:webHidden/>
          </w:rPr>
          <w:instrText xml:space="preserve"> PAGEREF _Toc384198521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Pr="0055240F">
          <w:rPr>
            <w:noProof/>
            <w:webHidden/>
          </w:rPr>
          <w:t>192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F1909">
      <w:pPr>
        <w:pStyle w:val="40"/>
        <w:tabs>
          <w:tab w:val="left" w:pos="176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22" w:history="1">
        <w:r w:rsidRPr="0055240F">
          <w:rPr>
            <w:rStyle w:val="aa"/>
            <w:noProof/>
          </w:rPr>
          <w:t>2.3.3.1</w:t>
        </w:r>
        <w:r w:rsidRPr="0055240F">
          <w:rPr>
            <w:rFonts w:ascii="Calibri" w:hAnsi="Calibri"/>
            <w:noProof/>
            <w:sz w:val="22"/>
            <w:szCs w:val="22"/>
          </w:rPr>
          <w:tab/>
        </w:r>
        <w:r w:rsidRPr="0055240F">
          <w:rPr>
            <w:rStyle w:val="aa"/>
            <w:noProof/>
          </w:rPr>
          <w:t>Определение максимальной присоединенной тепловой нагрузки системы вентиляции зданий и сооружений.</w:t>
        </w:r>
        <w:r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Pr="0055240F">
          <w:rPr>
            <w:noProof/>
            <w:webHidden/>
          </w:rPr>
          <w:instrText xml:space="preserve"> PAGEREF _Toc384198522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Pr="0055240F">
          <w:rPr>
            <w:noProof/>
            <w:webHidden/>
          </w:rPr>
          <w:t>192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F1909">
      <w:pPr>
        <w:pStyle w:val="40"/>
        <w:tabs>
          <w:tab w:val="left" w:pos="176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23" w:history="1">
        <w:r w:rsidRPr="0055240F">
          <w:rPr>
            <w:rStyle w:val="aa"/>
            <w:noProof/>
          </w:rPr>
          <w:t>2.3.3.2</w:t>
        </w:r>
        <w:r w:rsidRPr="0055240F">
          <w:rPr>
            <w:rFonts w:ascii="Calibri" w:hAnsi="Calibri"/>
            <w:noProof/>
            <w:sz w:val="22"/>
            <w:szCs w:val="22"/>
          </w:rPr>
          <w:tab/>
        </w:r>
        <w:r w:rsidRPr="0055240F">
          <w:rPr>
            <w:rStyle w:val="aa"/>
            <w:noProof/>
          </w:rPr>
          <w:t>Определение максимальной потребности в тепловой энергии зданий и сооружений на систему вентиляции за отопительный период</w:t>
        </w:r>
        <w:r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Pr="0055240F">
          <w:rPr>
            <w:noProof/>
            <w:webHidden/>
          </w:rPr>
          <w:instrText xml:space="preserve"> PAGEREF _Toc384198523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Pr="0055240F">
          <w:rPr>
            <w:noProof/>
            <w:webHidden/>
          </w:rPr>
          <w:t>194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F1909">
      <w:pPr>
        <w:pStyle w:val="30"/>
        <w:tabs>
          <w:tab w:val="left" w:pos="132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24" w:history="1">
        <w:r w:rsidRPr="0055240F">
          <w:rPr>
            <w:rStyle w:val="aa"/>
            <w:noProof/>
          </w:rPr>
          <w:t>2.3.4</w:t>
        </w:r>
        <w:r w:rsidRPr="0055240F">
          <w:rPr>
            <w:rFonts w:ascii="Calibri" w:hAnsi="Calibri"/>
            <w:noProof/>
            <w:sz w:val="22"/>
            <w:szCs w:val="22"/>
          </w:rPr>
          <w:tab/>
        </w:r>
        <w:r w:rsidRPr="0055240F">
          <w:rPr>
            <w:rStyle w:val="aa"/>
            <w:noProof/>
          </w:rPr>
          <w:t>Система горячего водоснабжения</w:t>
        </w:r>
        <w:r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Pr="0055240F">
          <w:rPr>
            <w:noProof/>
            <w:webHidden/>
          </w:rPr>
          <w:instrText xml:space="preserve"> PAGEREF _Toc384198524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Pr="0055240F">
          <w:rPr>
            <w:noProof/>
            <w:webHidden/>
          </w:rPr>
          <w:t>195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F1909">
      <w:pPr>
        <w:pStyle w:val="40"/>
        <w:tabs>
          <w:tab w:val="left" w:pos="176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25" w:history="1">
        <w:r w:rsidRPr="0055240F">
          <w:rPr>
            <w:rStyle w:val="aa"/>
            <w:noProof/>
          </w:rPr>
          <w:t>2.3.4.1</w:t>
        </w:r>
        <w:r w:rsidRPr="0055240F">
          <w:rPr>
            <w:rFonts w:ascii="Calibri" w:hAnsi="Calibri"/>
            <w:noProof/>
            <w:sz w:val="22"/>
            <w:szCs w:val="22"/>
          </w:rPr>
          <w:tab/>
        </w:r>
        <w:r w:rsidRPr="0055240F">
          <w:rPr>
            <w:rStyle w:val="aa"/>
            <w:noProof/>
          </w:rPr>
          <w:t>Определение максимальной присоединенной тепловой нагрузки системы горячего водоснабжения зданий и сооружений</w:t>
        </w:r>
        <w:r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Pr="0055240F">
          <w:rPr>
            <w:noProof/>
            <w:webHidden/>
          </w:rPr>
          <w:instrText xml:space="preserve"> PAGEREF _Toc384198525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Pr="0055240F">
          <w:rPr>
            <w:noProof/>
            <w:webHidden/>
          </w:rPr>
          <w:t>195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F1909">
      <w:pPr>
        <w:pStyle w:val="40"/>
        <w:tabs>
          <w:tab w:val="left" w:pos="176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26" w:history="1">
        <w:r w:rsidRPr="0055240F">
          <w:rPr>
            <w:rStyle w:val="aa"/>
            <w:noProof/>
          </w:rPr>
          <w:t>2.3.4.2</w:t>
        </w:r>
        <w:r w:rsidRPr="0055240F">
          <w:rPr>
            <w:rFonts w:ascii="Calibri" w:hAnsi="Calibri"/>
            <w:noProof/>
            <w:sz w:val="22"/>
            <w:szCs w:val="22"/>
          </w:rPr>
          <w:tab/>
        </w:r>
        <w:r w:rsidRPr="0055240F">
          <w:rPr>
            <w:rStyle w:val="aa"/>
            <w:noProof/>
          </w:rPr>
          <w:t>Определение годовой потребности в тепловой энергии системы горячего водоснабжения зданий и сооружений</w:t>
        </w:r>
        <w:r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Pr="0055240F">
          <w:rPr>
            <w:noProof/>
            <w:webHidden/>
          </w:rPr>
          <w:instrText xml:space="preserve"> PAGEREF _Toc384198526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Pr="0055240F">
          <w:rPr>
            <w:noProof/>
            <w:webHidden/>
          </w:rPr>
          <w:t>197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F1909">
      <w:pPr>
        <w:pStyle w:val="30"/>
        <w:tabs>
          <w:tab w:val="left" w:pos="132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27" w:history="1">
        <w:r w:rsidRPr="0055240F">
          <w:rPr>
            <w:rStyle w:val="aa"/>
            <w:noProof/>
          </w:rPr>
          <w:t>2.3.5</w:t>
        </w:r>
        <w:r w:rsidRPr="0055240F">
          <w:rPr>
            <w:rFonts w:ascii="Calibri" w:hAnsi="Calibri"/>
            <w:noProof/>
            <w:sz w:val="22"/>
            <w:szCs w:val="22"/>
          </w:rPr>
          <w:tab/>
        </w:r>
        <w:r w:rsidRPr="0055240F">
          <w:rPr>
            <w:rStyle w:val="aa"/>
            <w:noProof/>
          </w:rPr>
          <w:t>Энергосбережение и повышение энергоэффективности</w:t>
        </w:r>
        <w:r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Pr="0055240F">
          <w:rPr>
            <w:noProof/>
            <w:webHidden/>
          </w:rPr>
          <w:instrText xml:space="preserve"> PAGEREF _Toc384198527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Pr="0055240F">
          <w:rPr>
            <w:noProof/>
            <w:webHidden/>
          </w:rPr>
          <w:t>198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F1909">
      <w:pPr>
        <w:pStyle w:val="30"/>
        <w:tabs>
          <w:tab w:val="left" w:pos="132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28" w:history="1">
        <w:r w:rsidRPr="0055240F">
          <w:rPr>
            <w:rStyle w:val="aa"/>
            <w:noProof/>
          </w:rPr>
          <w:t>2.3.6</w:t>
        </w:r>
        <w:r w:rsidRPr="0055240F">
          <w:rPr>
            <w:rFonts w:ascii="Calibri" w:hAnsi="Calibri"/>
            <w:noProof/>
            <w:sz w:val="22"/>
            <w:szCs w:val="22"/>
          </w:rPr>
          <w:tab/>
        </w:r>
        <w:r w:rsidRPr="0055240F">
          <w:rPr>
            <w:rStyle w:val="aa"/>
            <w:noProof/>
          </w:rPr>
          <w:t>Общая тепловая потребность здания в тепловой энергии</w:t>
        </w:r>
        <w:r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Pr="0055240F">
          <w:rPr>
            <w:noProof/>
            <w:webHidden/>
          </w:rPr>
          <w:instrText xml:space="preserve"> PAGEREF _Toc384198528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Pr="0055240F">
          <w:rPr>
            <w:noProof/>
            <w:webHidden/>
          </w:rPr>
          <w:t>200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F1909">
      <w:pPr>
        <w:pStyle w:val="40"/>
        <w:tabs>
          <w:tab w:val="left" w:pos="176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29" w:history="1">
        <w:r w:rsidRPr="0055240F">
          <w:rPr>
            <w:rStyle w:val="aa"/>
            <w:noProof/>
          </w:rPr>
          <w:t>2.3.6.1</w:t>
        </w:r>
        <w:r w:rsidRPr="0055240F">
          <w:rPr>
            <w:rFonts w:ascii="Calibri" w:hAnsi="Calibri"/>
            <w:noProof/>
            <w:sz w:val="22"/>
            <w:szCs w:val="22"/>
          </w:rPr>
          <w:tab/>
        </w:r>
        <w:r w:rsidRPr="0055240F">
          <w:rPr>
            <w:rStyle w:val="aa"/>
            <w:noProof/>
          </w:rPr>
          <w:t>Годовая потребность зданий и сооружений в тепловой энергии</w:t>
        </w:r>
        <w:r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Pr="0055240F">
          <w:rPr>
            <w:noProof/>
            <w:webHidden/>
          </w:rPr>
          <w:instrText xml:space="preserve"> PAGEREF _Toc384198529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Pr="0055240F">
          <w:rPr>
            <w:noProof/>
            <w:webHidden/>
          </w:rPr>
          <w:t>200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F1909">
      <w:pPr>
        <w:pStyle w:val="40"/>
        <w:tabs>
          <w:tab w:val="left" w:pos="176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30" w:history="1">
        <w:r w:rsidRPr="0055240F">
          <w:rPr>
            <w:rStyle w:val="aa"/>
            <w:noProof/>
          </w:rPr>
          <w:t>2.3.6.2</w:t>
        </w:r>
        <w:r w:rsidRPr="0055240F">
          <w:rPr>
            <w:rFonts w:ascii="Calibri" w:hAnsi="Calibri"/>
            <w:noProof/>
            <w:sz w:val="22"/>
            <w:szCs w:val="22"/>
          </w:rPr>
          <w:tab/>
        </w:r>
        <w:r w:rsidRPr="0055240F">
          <w:rPr>
            <w:rStyle w:val="aa"/>
            <w:noProof/>
          </w:rPr>
          <w:t>Максимальная присоединенная тепловая нагрузка зданий</w:t>
        </w:r>
        <w:r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Pr="0055240F">
          <w:rPr>
            <w:noProof/>
            <w:webHidden/>
          </w:rPr>
          <w:instrText xml:space="preserve"> PAGEREF _Toc384198530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Pr="0055240F">
          <w:rPr>
            <w:noProof/>
            <w:webHidden/>
          </w:rPr>
          <w:t>201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F1909">
      <w:pPr>
        <w:pStyle w:val="30"/>
        <w:tabs>
          <w:tab w:val="left" w:pos="132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31" w:history="1">
        <w:r w:rsidRPr="0055240F">
          <w:rPr>
            <w:rStyle w:val="aa"/>
            <w:noProof/>
          </w:rPr>
          <w:t>2.3.7</w:t>
        </w:r>
        <w:r w:rsidRPr="0055240F">
          <w:rPr>
            <w:rFonts w:ascii="Calibri" w:hAnsi="Calibri"/>
            <w:noProof/>
            <w:sz w:val="22"/>
            <w:szCs w:val="22"/>
          </w:rPr>
          <w:tab/>
        </w:r>
        <w:r w:rsidRPr="0055240F">
          <w:rPr>
            <w:rStyle w:val="aa"/>
            <w:noProof/>
          </w:rPr>
          <w:t>Тепловая мощность источника теплоснабжения</w:t>
        </w:r>
        <w:r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Pr="0055240F">
          <w:rPr>
            <w:noProof/>
            <w:webHidden/>
          </w:rPr>
          <w:instrText xml:space="preserve"> PAGEREF _Toc384198531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Pr="0055240F">
          <w:rPr>
            <w:noProof/>
            <w:webHidden/>
          </w:rPr>
          <w:t>201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F1909">
      <w:pPr>
        <w:pStyle w:val="20"/>
        <w:tabs>
          <w:tab w:val="left" w:pos="88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32" w:history="1">
        <w:r w:rsidRPr="0055240F">
          <w:rPr>
            <w:rStyle w:val="aa"/>
            <w:noProof/>
          </w:rPr>
          <w:t>2.4</w:t>
        </w:r>
        <w:r w:rsidRPr="0055240F">
          <w:rPr>
            <w:rFonts w:ascii="Calibri" w:hAnsi="Calibri"/>
            <w:noProof/>
            <w:sz w:val="22"/>
            <w:szCs w:val="22"/>
          </w:rPr>
          <w:tab/>
        </w:r>
        <w:r w:rsidRPr="0055240F">
          <w:rPr>
            <w:rStyle w:val="aa"/>
            <w:noProof/>
          </w:rPr>
          <w:t>Прогнозы перспективных удельных расходов тепловой энергии для обеспечения технологических процессов</w:t>
        </w:r>
        <w:r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Pr="0055240F">
          <w:rPr>
            <w:noProof/>
            <w:webHidden/>
          </w:rPr>
          <w:instrText xml:space="preserve"> PAGEREF _Toc384198532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Pr="0055240F">
          <w:rPr>
            <w:noProof/>
            <w:webHidden/>
          </w:rPr>
          <w:t>202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F1909">
      <w:pPr>
        <w:pStyle w:val="20"/>
        <w:tabs>
          <w:tab w:val="left" w:pos="88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33" w:history="1">
        <w:r w:rsidRPr="0055240F">
          <w:rPr>
            <w:rStyle w:val="aa"/>
            <w:noProof/>
          </w:rPr>
          <w:t>2.5</w:t>
        </w:r>
        <w:r w:rsidRPr="0055240F">
          <w:rPr>
            <w:rFonts w:ascii="Calibri" w:hAnsi="Calibri"/>
            <w:noProof/>
            <w:sz w:val="22"/>
            <w:szCs w:val="22"/>
          </w:rPr>
          <w:tab/>
        </w:r>
        <w:r w:rsidRPr="0055240F">
          <w:rPr>
            <w:rStyle w:val="aa"/>
            <w:noProof/>
          </w:rPr>
          <w:t>Прогнозы приростов объемов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</w:t>
        </w:r>
        <w:r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Pr="0055240F">
          <w:rPr>
            <w:noProof/>
            <w:webHidden/>
          </w:rPr>
          <w:instrText xml:space="preserve"> PAGEREF _Toc384198533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Pr="0055240F">
          <w:rPr>
            <w:noProof/>
            <w:webHidden/>
          </w:rPr>
          <w:t>203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F1909">
      <w:pPr>
        <w:pStyle w:val="30"/>
        <w:tabs>
          <w:tab w:val="left" w:pos="132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34" w:history="1">
        <w:r w:rsidRPr="0055240F">
          <w:rPr>
            <w:rStyle w:val="aa"/>
            <w:noProof/>
          </w:rPr>
          <w:t>2.5.1</w:t>
        </w:r>
        <w:r w:rsidRPr="0055240F">
          <w:rPr>
            <w:rFonts w:ascii="Calibri" w:hAnsi="Calibri"/>
            <w:noProof/>
            <w:sz w:val="22"/>
            <w:szCs w:val="22"/>
          </w:rPr>
          <w:tab/>
        </w:r>
        <w:r w:rsidRPr="0055240F">
          <w:rPr>
            <w:rStyle w:val="aa"/>
            <w:noProof/>
          </w:rPr>
          <w:t>Выданные технические условия на подключение новых потребителей</w:t>
        </w:r>
        <w:r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Pr="0055240F">
          <w:rPr>
            <w:noProof/>
            <w:webHidden/>
          </w:rPr>
          <w:instrText xml:space="preserve"> PAGEREF _Toc384198534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Pr="0055240F">
          <w:rPr>
            <w:noProof/>
            <w:webHidden/>
          </w:rPr>
          <w:t>203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F1909">
      <w:pPr>
        <w:pStyle w:val="30"/>
        <w:tabs>
          <w:tab w:val="left" w:pos="132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35" w:history="1">
        <w:r w:rsidRPr="0055240F">
          <w:rPr>
            <w:rStyle w:val="aa"/>
            <w:noProof/>
          </w:rPr>
          <w:t>2.5.2</w:t>
        </w:r>
        <w:r w:rsidRPr="0055240F">
          <w:rPr>
            <w:rFonts w:ascii="Calibri" w:hAnsi="Calibri"/>
            <w:noProof/>
            <w:sz w:val="22"/>
            <w:szCs w:val="22"/>
          </w:rPr>
          <w:tab/>
        </w:r>
        <w:r w:rsidRPr="0055240F">
          <w:rPr>
            <w:rStyle w:val="aa"/>
            <w:noProof/>
          </w:rPr>
          <w:t>Прогноз совокупных объёмов изменения потребления тепловой энергии (мощности) и теплоносителя</w:t>
        </w:r>
        <w:r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Pr="0055240F">
          <w:rPr>
            <w:noProof/>
            <w:webHidden/>
          </w:rPr>
          <w:instrText xml:space="preserve"> PAGEREF _Toc384198535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Pr="0055240F">
          <w:rPr>
            <w:noProof/>
            <w:webHidden/>
          </w:rPr>
          <w:t>204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F1909">
      <w:pPr>
        <w:pStyle w:val="30"/>
        <w:tabs>
          <w:tab w:val="left" w:pos="132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36" w:history="1">
        <w:r w:rsidRPr="0055240F">
          <w:rPr>
            <w:rStyle w:val="aa"/>
            <w:noProof/>
          </w:rPr>
          <w:t>2.5.3</w:t>
        </w:r>
        <w:r w:rsidRPr="0055240F">
          <w:rPr>
            <w:rFonts w:ascii="Calibri" w:hAnsi="Calibri"/>
            <w:noProof/>
            <w:sz w:val="22"/>
            <w:szCs w:val="22"/>
          </w:rPr>
          <w:tab/>
        </w:r>
        <w:r w:rsidRPr="0055240F">
          <w:rPr>
            <w:rStyle w:val="aa"/>
            <w:noProof/>
          </w:rPr>
          <w:t>Прогноз объёмов приростов потребления тепловой энергии (мощности) и теплоносителя по расчётным элементам территориального деления</w:t>
        </w:r>
        <w:r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Pr="0055240F">
          <w:rPr>
            <w:noProof/>
            <w:webHidden/>
          </w:rPr>
          <w:instrText xml:space="preserve"> PAGEREF _Toc384198536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Pr="0055240F">
          <w:rPr>
            <w:noProof/>
            <w:webHidden/>
          </w:rPr>
          <w:t>206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F1909">
      <w:pPr>
        <w:pStyle w:val="20"/>
        <w:tabs>
          <w:tab w:val="left" w:pos="88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37" w:history="1">
        <w:r w:rsidRPr="0055240F">
          <w:rPr>
            <w:rStyle w:val="aa"/>
            <w:noProof/>
          </w:rPr>
          <w:t>2.6</w:t>
        </w:r>
        <w:r w:rsidRPr="0055240F">
          <w:rPr>
            <w:rFonts w:ascii="Calibri" w:hAnsi="Calibri"/>
            <w:noProof/>
            <w:sz w:val="22"/>
            <w:szCs w:val="22"/>
          </w:rPr>
          <w:tab/>
        </w:r>
        <w:r w:rsidRPr="0055240F">
          <w:rPr>
            <w:rStyle w:val="aa"/>
            <w:noProof/>
          </w:rPr>
          <w:t>Прогнозы приростов объемов потребления тепловой энергии (мощности)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</w:t>
        </w:r>
        <w:r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Pr="0055240F">
          <w:rPr>
            <w:noProof/>
            <w:webHidden/>
          </w:rPr>
          <w:instrText xml:space="preserve"> PAGEREF _Toc384198537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Pr="0055240F">
          <w:rPr>
            <w:noProof/>
            <w:webHidden/>
          </w:rPr>
          <w:t>208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F1909">
      <w:pPr>
        <w:pStyle w:val="20"/>
        <w:tabs>
          <w:tab w:val="left" w:pos="88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38" w:history="1">
        <w:r w:rsidRPr="0055240F">
          <w:rPr>
            <w:rStyle w:val="aa"/>
            <w:noProof/>
          </w:rPr>
          <w:t>2.7</w:t>
        </w:r>
        <w:r w:rsidRPr="0055240F">
          <w:rPr>
            <w:rFonts w:ascii="Calibri" w:hAnsi="Calibri"/>
            <w:noProof/>
            <w:sz w:val="22"/>
            <w:szCs w:val="22"/>
          </w:rPr>
          <w:tab/>
        </w:r>
        <w:r w:rsidRPr="0055240F">
          <w:rPr>
            <w:rStyle w:val="aa"/>
            <w:noProof/>
          </w:rPr>
          <w:t>Прогнозы приростов объемов потребления тепловой энергии (мощности) и теплоносителя объектами, расположенными в производственных зонах, с учетом возможных изменений производственных зон и их перепрофилирования и приростов объемов потребления тепловой энергии (мощности) производственными объектами с разделен</w:t>
        </w:r>
        <w:r w:rsidRPr="0055240F">
          <w:rPr>
            <w:rStyle w:val="aa"/>
            <w:noProof/>
          </w:rPr>
          <w:t>и</w:t>
        </w:r>
        <w:r w:rsidRPr="0055240F">
          <w:rPr>
            <w:rStyle w:val="aa"/>
            <w:noProof/>
          </w:rPr>
          <w:t>ем по видам теплопотребления и по видам теплоносителя (горячая вода и пар) в зоне действия каждого из существующих или предлагаемых для строительства источников тепловой энергии на каждом этапе</w:t>
        </w:r>
        <w:r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Pr="0055240F">
          <w:rPr>
            <w:noProof/>
            <w:webHidden/>
          </w:rPr>
          <w:instrText xml:space="preserve"> PAGEREF _Toc384198538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Pr="0055240F">
          <w:rPr>
            <w:noProof/>
            <w:webHidden/>
          </w:rPr>
          <w:t>208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F1909">
      <w:pPr>
        <w:pStyle w:val="20"/>
        <w:tabs>
          <w:tab w:val="left" w:pos="88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39" w:history="1">
        <w:r w:rsidRPr="0055240F">
          <w:rPr>
            <w:rStyle w:val="aa"/>
            <w:noProof/>
          </w:rPr>
          <w:t>2.8</w:t>
        </w:r>
        <w:r w:rsidRPr="0055240F">
          <w:rPr>
            <w:rFonts w:ascii="Calibri" w:hAnsi="Calibri"/>
            <w:noProof/>
            <w:sz w:val="22"/>
            <w:szCs w:val="22"/>
          </w:rPr>
          <w:tab/>
        </w:r>
        <w:r w:rsidRPr="0055240F">
          <w:rPr>
            <w:rStyle w:val="aa"/>
            <w:noProof/>
          </w:rPr>
          <w:t>Прогноз перспективного потребления тепловой энергии отдельными категориями потребителей, в том числе социально значимых, для которых устанавливаются льготные тарифы на тепловую энергию (мощность, теплоноситель)</w:t>
        </w:r>
        <w:r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Pr="0055240F">
          <w:rPr>
            <w:noProof/>
            <w:webHidden/>
          </w:rPr>
          <w:instrText xml:space="preserve"> PAGEREF _Toc384198539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Pr="0055240F">
          <w:rPr>
            <w:noProof/>
            <w:webHidden/>
          </w:rPr>
          <w:t>209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F1909">
      <w:pPr>
        <w:pStyle w:val="20"/>
        <w:tabs>
          <w:tab w:val="left" w:pos="88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40" w:history="1">
        <w:r w:rsidRPr="0055240F">
          <w:rPr>
            <w:rStyle w:val="aa"/>
            <w:noProof/>
          </w:rPr>
          <w:t>2.9</w:t>
        </w:r>
        <w:r w:rsidRPr="0055240F">
          <w:rPr>
            <w:rFonts w:ascii="Calibri" w:hAnsi="Calibri"/>
            <w:noProof/>
            <w:sz w:val="22"/>
            <w:szCs w:val="22"/>
          </w:rPr>
          <w:tab/>
        </w:r>
        <w:r w:rsidRPr="0055240F">
          <w:rPr>
            <w:rStyle w:val="aa"/>
            <w:noProof/>
          </w:rPr>
          <w:t>Прогноз перспективного потребления тепловой энергии потребителями, с которыми заключены или могут быть заключены в перспективе свободные долгосрочные договоры теплоснабжения</w:t>
        </w:r>
        <w:r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Pr="0055240F">
          <w:rPr>
            <w:noProof/>
            <w:webHidden/>
          </w:rPr>
          <w:instrText xml:space="preserve"> PAGEREF _Toc384198540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Pr="0055240F">
          <w:rPr>
            <w:noProof/>
            <w:webHidden/>
          </w:rPr>
          <w:t>210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F1909">
      <w:pPr>
        <w:pStyle w:val="20"/>
        <w:tabs>
          <w:tab w:val="left" w:pos="110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41" w:history="1">
        <w:r w:rsidRPr="0055240F">
          <w:rPr>
            <w:rStyle w:val="aa"/>
            <w:noProof/>
          </w:rPr>
          <w:t>2.10</w:t>
        </w:r>
        <w:r w:rsidRPr="0055240F">
          <w:rPr>
            <w:rFonts w:ascii="Calibri" w:hAnsi="Calibri"/>
            <w:noProof/>
            <w:sz w:val="22"/>
            <w:szCs w:val="22"/>
          </w:rPr>
          <w:tab/>
        </w:r>
        <w:r w:rsidRPr="0055240F">
          <w:rPr>
            <w:rStyle w:val="aa"/>
            <w:noProof/>
          </w:rPr>
          <w:t>Прогноз перспективного потребления тепловой энергии потребителями, с которыми заключены или могут быть заключены долгосрочные договоры теплоснабжения по регулируемой цене</w:t>
        </w:r>
        <w:r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Pr="0055240F">
          <w:rPr>
            <w:noProof/>
            <w:webHidden/>
          </w:rPr>
          <w:instrText xml:space="preserve"> PAGEREF _Toc384198541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Pr="0055240F">
          <w:rPr>
            <w:noProof/>
            <w:webHidden/>
          </w:rPr>
          <w:t>211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F1909">
      <w:pPr>
        <w:pStyle w:val="10"/>
        <w:tabs>
          <w:tab w:val="left" w:pos="48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42" w:history="1">
        <w:r w:rsidRPr="0055240F">
          <w:rPr>
            <w:rStyle w:val="aa"/>
            <w:noProof/>
          </w:rPr>
          <w:t>3</w:t>
        </w:r>
        <w:r w:rsidRPr="0055240F">
          <w:rPr>
            <w:rFonts w:ascii="Calibri" w:hAnsi="Calibri"/>
            <w:noProof/>
            <w:sz w:val="22"/>
            <w:szCs w:val="22"/>
          </w:rPr>
          <w:tab/>
        </w:r>
        <w:r w:rsidRPr="0055240F">
          <w:rPr>
            <w:rStyle w:val="aa"/>
            <w:noProof/>
          </w:rPr>
          <w:t>Электронная модель системы теплоснабжения поселения, городского округа</w:t>
        </w:r>
        <w:r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Pr="0055240F">
          <w:rPr>
            <w:noProof/>
            <w:webHidden/>
          </w:rPr>
          <w:instrText xml:space="preserve"> PAGEREF _Toc384198542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Pr="0055240F">
          <w:rPr>
            <w:noProof/>
            <w:webHidden/>
          </w:rPr>
          <w:t>212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F1909">
      <w:pPr>
        <w:pStyle w:val="20"/>
        <w:tabs>
          <w:tab w:val="left" w:pos="88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43" w:history="1">
        <w:r w:rsidRPr="0055240F">
          <w:rPr>
            <w:rStyle w:val="aa"/>
            <w:noProof/>
          </w:rPr>
          <w:t>3.1</w:t>
        </w:r>
        <w:r w:rsidRPr="0055240F">
          <w:rPr>
            <w:rFonts w:ascii="Calibri" w:hAnsi="Calibri"/>
            <w:noProof/>
            <w:sz w:val="22"/>
            <w:szCs w:val="22"/>
          </w:rPr>
          <w:tab/>
        </w:r>
        <w:r w:rsidRPr="0055240F">
          <w:rPr>
            <w:rStyle w:val="aa"/>
            <w:noProof/>
          </w:rPr>
          <w:t>Графическое представление объектов системы теплоснабжения с привязкой к топографической основе поселения, городского округа и с полным топологическим описанием связности объектов</w:t>
        </w:r>
        <w:r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Pr="0055240F">
          <w:rPr>
            <w:noProof/>
            <w:webHidden/>
          </w:rPr>
          <w:instrText xml:space="preserve"> PAGEREF _Toc384198543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Pr="0055240F">
          <w:rPr>
            <w:noProof/>
            <w:webHidden/>
          </w:rPr>
          <w:t>212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F1909">
      <w:pPr>
        <w:pStyle w:val="20"/>
        <w:tabs>
          <w:tab w:val="left" w:pos="88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44" w:history="1">
        <w:r w:rsidRPr="0055240F">
          <w:rPr>
            <w:rStyle w:val="aa"/>
            <w:noProof/>
          </w:rPr>
          <w:t>3.2</w:t>
        </w:r>
        <w:r w:rsidRPr="0055240F">
          <w:rPr>
            <w:rFonts w:ascii="Calibri" w:hAnsi="Calibri"/>
            <w:noProof/>
            <w:sz w:val="22"/>
            <w:szCs w:val="22"/>
          </w:rPr>
          <w:tab/>
        </w:r>
        <w:r w:rsidRPr="0055240F">
          <w:rPr>
            <w:rStyle w:val="aa"/>
            <w:noProof/>
          </w:rPr>
          <w:t>Паспортизация объектов системы теплоснабжения</w:t>
        </w:r>
        <w:r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Pr="0055240F">
          <w:rPr>
            <w:noProof/>
            <w:webHidden/>
          </w:rPr>
          <w:instrText xml:space="preserve"> PAGEREF _Toc384198544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Pr="0055240F">
          <w:rPr>
            <w:noProof/>
            <w:webHidden/>
          </w:rPr>
          <w:t>216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F1909">
      <w:pPr>
        <w:pStyle w:val="20"/>
        <w:tabs>
          <w:tab w:val="left" w:pos="88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45" w:history="1">
        <w:r w:rsidRPr="0055240F">
          <w:rPr>
            <w:rStyle w:val="aa"/>
            <w:noProof/>
          </w:rPr>
          <w:t>3.3</w:t>
        </w:r>
        <w:r w:rsidRPr="0055240F">
          <w:rPr>
            <w:rFonts w:ascii="Calibri" w:hAnsi="Calibri"/>
            <w:noProof/>
            <w:sz w:val="22"/>
            <w:szCs w:val="22"/>
          </w:rPr>
          <w:tab/>
        </w:r>
        <w:r w:rsidRPr="0055240F">
          <w:rPr>
            <w:rStyle w:val="aa"/>
            <w:noProof/>
          </w:rPr>
          <w:t>Паспортизация и описание расчетных единиц территориального деления, включая административное</w:t>
        </w:r>
        <w:r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Pr="0055240F">
          <w:rPr>
            <w:noProof/>
            <w:webHidden/>
          </w:rPr>
          <w:instrText xml:space="preserve"> PAGEREF _Toc384198545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Pr="0055240F">
          <w:rPr>
            <w:noProof/>
            <w:webHidden/>
          </w:rPr>
          <w:t>216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F1909">
      <w:pPr>
        <w:pStyle w:val="20"/>
        <w:tabs>
          <w:tab w:val="left" w:pos="88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46" w:history="1">
        <w:r w:rsidRPr="0055240F">
          <w:rPr>
            <w:rStyle w:val="aa"/>
            <w:noProof/>
          </w:rPr>
          <w:t>3.4</w:t>
        </w:r>
        <w:r w:rsidRPr="0055240F">
          <w:rPr>
            <w:rFonts w:ascii="Calibri" w:hAnsi="Calibri"/>
            <w:noProof/>
            <w:sz w:val="22"/>
            <w:szCs w:val="22"/>
          </w:rPr>
          <w:tab/>
        </w:r>
        <w:r w:rsidRPr="0055240F">
          <w:rPr>
            <w:rStyle w:val="aa"/>
            <w:noProof/>
          </w:rPr>
          <w:t>Гидравлический расчет тепловых сетей любой степени закольцованности, в том числе гидравлический расчет при совместной работе нескольких источников тепловой энергии на единую тепловую сеть</w:t>
        </w:r>
        <w:r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Pr="0055240F">
          <w:rPr>
            <w:noProof/>
            <w:webHidden/>
          </w:rPr>
          <w:instrText xml:space="preserve"> PAGEREF _Toc384198546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Pr="0055240F">
          <w:rPr>
            <w:noProof/>
            <w:webHidden/>
          </w:rPr>
          <w:t>218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F1909">
      <w:pPr>
        <w:pStyle w:val="20"/>
        <w:tabs>
          <w:tab w:val="left" w:pos="88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47" w:history="1">
        <w:r w:rsidRPr="0055240F">
          <w:rPr>
            <w:rStyle w:val="aa"/>
            <w:noProof/>
          </w:rPr>
          <w:t>3.5</w:t>
        </w:r>
        <w:r w:rsidRPr="0055240F">
          <w:rPr>
            <w:rFonts w:ascii="Calibri" w:hAnsi="Calibri"/>
            <w:noProof/>
            <w:sz w:val="22"/>
            <w:szCs w:val="22"/>
          </w:rPr>
          <w:tab/>
        </w:r>
        <w:r w:rsidRPr="0055240F">
          <w:rPr>
            <w:rStyle w:val="aa"/>
            <w:noProof/>
          </w:rPr>
          <w:t>Моделирование всех видов переключений, осуществляемых в тепловых сетях, в том числе переключений тепловых нагрузок между источниками тепловой энергии</w:t>
        </w:r>
        <w:r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Pr="0055240F">
          <w:rPr>
            <w:noProof/>
            <w:webHidden/>
          </w:rPr>
          <w:instrText xml:space="preserve"> PAGEREF _Toc384198547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Pr="0055240F">
          <w:rPr>
            <w:noProof/>
            <w:webHidden/>
          </w:rPr>
          <w:t>226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F1909">
      <w:pPr>
        <w:pStyle w:val="20"/>
        <w:tabs>
          <w:tab w:val="left" w:pos="88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48" w:history="1">
        <w:r w:rsidRPr="0055240F">
          <w:rPr>
            <w:rStyle w:val="aa"/>
            <w:noProof/>
          </w:rPr>
          <w:t>3.6</w:t>
        </w:r>
        <w:r w:rsidRPr="0055240F">
          <w:rPr>
            <w:rFonts w:ascii="Calibri" w:hAnsi="Calibri"/>
            <w:noProof/>
            <w:sz w:val="22"/>
            <w:szCs w:val="22"/>
          </w:rPr>
          <w:tab/>
        </w:r>
        <w:r w:rsidRPr="0055240F">
          <w:rPr>
            <w:rStyle w:val="aa"/>
            <w:noProof/>
          </w:rPr>
          <w:t>Расчет балансов тепл</w:t>
        </w:r>
        <w:r w:rsidRPr="0055240F">
          <w:rPr>
            <w:rStyle w:val="aa"/>
            <w:noProof/>
          </w:rPr>
          <w:t>о</w:t>
        </w:r>
        <w:r w:rsidRPr="0055240F">
          <w:rPr>
            <w:rStyle w:val="aa"/>
            <w:noProof/>
          </w:rPr>
          <w:t>вой энергии по источникам тепловой энергии и по территориальному признаку</w:t>
        </w:r>
        <w:r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Pr="0055240F">
          <w:rPr>
            <w:noProof/>
            <w:webHidden/>
          </w:rPr>
          <w:instrText xml:space="preserve"> PAGEREF _Toc384198548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Pr="0055240F">
          <w:rPr>
            <w:noProof/>
            <w:webHidden/>
          </w:rPr>
          <w:t>232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F1909">
      <w:pPr>
        <w:pStyle w:val="20"/>
        <w:tabs>
          <w:tab w:val="left" w:pos="88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49" w:history="1">
        <w:r w:rsidRPr="0055240F">
          <w:rPr>
            <w:rStyle w:val="aa"/>
            <w:noProof/>
          </w:rPr>
          <w:t>3.7</w:t>
        </w:r>
        <w:r w:rsidRPr="0055240F">
          <w:rPr>
            <w:rFonts w:ascii="Calibri" w:hAnsi="Calibri"/>
            <w:noProof/>
            <w:sz w:val="22"/>
            <w:szCs w:val="22"/>
          </w:rPr>
          <w:tab/>
        </w:r>
        <w:r w:rsidRPr="0055240F">
          <w:rPr>
            <w:rStyle w:val="aa"/>
            <w:noProof/>
          </w:rPr>
          <w:t>Расчет потерь тепловой энергии через изоляцию и с утечками теплоносителя</w:t>
        </w:r>
        <w:r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Pr="0055240F">
          <w:rPr>
            <w:noProof/>
            <w:webHidden/>
          </w:rPr>
          <w:instrText xml:space="preserve"> PAGEREF _Toc384198549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Pr="0055240F">
          <w:rPr>
            <w:noProof/>
            <w:webHidden/>
          </w:rPr>
          <w:t>236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F1909">
      <w:pPr>
        <w:pStyle w:val="20"/>
        <w:tabs>
          <w:tab w:val="left" w:pos="88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50" w:history="1">
        <w:r w:rsidRPr="0055240F">
          <w:rPr>
            <w:rStyle w:val="aa"/>
            <w:noProof/>
          </w:rPr>
          <w:t>3.8</w:t>
        </w:r>
        <w:r w:rsidRPr="0055240F">
          <w:rPr>
            <w:rFonts w:ascii="Calibri" w:hAnsi="Calibri"/>
            <w:noProof/>
            <w:sz w:val="22"/>
            <w:szCs w:val="22"/>
          </w:rPr>
          <w:tab/>
        </w:r>
        <w:r w:rsidRPr="0055240F">
          <w:rPr>
            <w:rStyle w:val="aa"/>
            <w:noProof/>
          </w:rPr>
          <w:t>Расчет показателей надежности теплоснабжения</w:t>
        </w:r>
        <w:r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Pr="0055240F">
          <w:rPr>
            <w:noProof/>
            <w:webHidden/>
          </w:rPr>
          <w:instrText xml:space="preserve"> PAGEREF _Toc384198550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Pr="0055240F">
          <w:rPr>
            <w:noProof/>
            <w:webHidden/>
          </w:rPr>
          <w:t>262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F1909">
      <w:pPr>
        <w:pStyle w:val="20"/>
        <w:tabs>
          <w:tab w:val="left" w:pos="88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51" w:history="1">
        <w:r w:rsidRPr="0055240F">
          <w:rPr>
            <w:rStyle w:val="aa"/>
            <w:noProof/>
          </w:rPr>
          <w:t>3.9</w:t>
        </w:r>
        <w:r w:rsidRPr="0055240F">
          <w:rPr>
            <w:rFonts w:ascii="Calibri" w:hAnsi="Calibri"/>
            <w:noProof/>
            <w:sz w:val="22"/>
            <w:szCs w:val="22"/>
          </w:rPr>
          <w:tab/>
        </w:r>
        <w:r w:rsidRPr="0055240F">
          <w:rPr>
            <w:rStyle w:val="aa"/>
            <w:noProof/>
          </w:rPr>
          <w:t>Групповые изменения характеристик объектов (участков тепловых сетей, потребителей) по заданным критериям</w:t>
        </w:r>
        <w:r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Pr="0055240F">
          <w:rPr>
            <w:noProof/>
            <w:webHidden/>
          </w:rPr>
          <w:instrText xml:space="preserve"> PAGEREF _Toc384198551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Pr="0055240F">
          <w:rPr>
            <w:noProof/>
            <w:webHidden/>
          </w:rPr>
          <w:t>263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F1909">
      <w:pPr>
        <w:pStyle w:val="20"/>
        <w:tabs>
          <w:tab w:val="left" w:pos="110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52" w:history="1">
        <w:r w:rsidRPr="0055240F">
          <w:rPr>
            <w:rStyle w:val="aa"/>
            <w:noProof/>
          </w:rPr>
          <w:t>3.10</w:t>
        </w:r>
        <w:r w:rsidRPr="0055240F">
          <w:rPr>
            <w:rFonts w:ascii="Calibri" w:hAnsi="Calibri"/>
            <w:noProof/>
            <w:sz w:val="22"/>
            <w:szCs w:val="22"/>
          </w:rPr>
          <w:tab/>
        </w:r>
        <w:r w:rsidRPr="0055240F">
          <w:rPr>
            <w:rStyle w:val="aa"/>
            <w:noProof/>
          </w:rPr>
          <w:t>Сравнительные пьезометрические графики для разработки и анализа сценариев перспективного развития тепловых сетей</w:t>
        </w:r>
        <w:r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Pr="0055240F">
          <w:rPr>
            <w:noProof/>
            <w:webHidden/>
          </w:rPr>
          <w:instrText xml:space="preserve"> PAGEREF _Toc384198552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Pr="0055240F">
          <w:rPr>
            <w:noProof/>
            <w:webHidden/>
          </w:rPr>
          <w:t>267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F1909">
      <w:pPr>
        <w:pStyle w:val="10"/>
        <w:tabs>
          <w:tab w:val="left" w:pos="48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53" w:history="1">
        <w:r w:rsidRPr="0055240F">
          <w:rPr>
            <w:rStyle w:val="aa"/>
            <w:noProof/>
          </w:rPr>
          <w:t>4</w:t>
        </w:r>
        <w:r w:rsidRPr="0055240F">
          <w:rPr>
            <w:rFonts w:ascii="Calibri" w:hAnsi="Calibri"/>
            <w:noProof/>
            <w:sz w:val="22"/>
            <w:szCs w:val="22"/>
          </w:rPr>
          <w:tab/>
        </w:r>
        <w:r w:rsidRPr="0055240F">
          <w:rPr>
            <w:rStyle w:val="aa"/>
            <w:noProof/>
          </w:rPr>
          <w:t>Перспективные балансы тепловой мощности источников тепловой энергии и тепловой нагрузки</w:t>
        </w:r>
        <w:r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Pr="0055240F">
          <w:rPr>
            <w:noProof/>
            <w:webHidden/>
          </w:rPr>
          <w:instrText xml:space="preserve"> PAGEREF _Toc384198553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Pr="0055240F">
          <w:rPr>
            <w:noProof/>
            <w:webHidden/>
          </w:rPr>
          <w:t>285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F1909">
      <w:pPr>
        <w:pStyle w:val="20"/>
        <w:tabs>
          <w:tab w:val="left" w:pos="88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54" w:history="1">
        <w:r w:rsidRPr="0055240F">
          <w:rPr>
            <w:rStyle w:val="aa"/>
            <w:noProof/>
          </w:rPr>
          <w:t>4.1</w:t>
        </w:r>
        <w:r w:rsidRPr="0055240F">
          <w:rPr>
            <w:rFonts w:ascii="Calibri" w:hAnsi="Calibri"/>
            <w:noProof/>
            <w:sz w:val="22"/>
            <w:szCs w:val="22"/>
          </w:rPr>
          <w:tab/>
        </w:r>
        <w:r w:rsidRPr="0055240F">
          <w:rPr>
            <w:rStyle w:val="aa"/>
            <w:noProof/>
          </w:rPr>
          <w:t>Балансы тепловой энергии (мощности) и перспективной тепловой нагрузки в каждой из выделенных зон действия источников тепловой энергии с определением резервов (дефицитов) существующей располагаемой тепловой мощности источников тепловой энергии</w:t>
        </w:r>
        <w:r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Pr="0055240F">
          <w:rPr>
            <w:noProof/>
            <w:webHidden/>
          </w:rPr>
          <w:instrText xml:space="preserve"> PAGEREF _Toc384198554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Pr="0055240F">
          <w:rPr>
            <w:noProof/>
            <w:webHidden/>
          </w:rPr>
          <w:t>288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F1909">
      <w:pPr>
        <w:pStyle w:val="20"/>
        <w:tabs>
          <w:tab w:val="left" w:pos="88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55" w:history="1">
        <w:r w:rsidRPr="0055240F">
          <w:rPr>
            <w:rStyle w:val="aa"/>
            <w:noProof/>
          </w:rPr>
          <w:t>4.2</w:t>
        </w:r>
        <w:r w:rsidRPr="0055240F">
          <w:rPr>
            <w:rFonts w:ascii="Calibri" w:hAnsi="Calibri"/>
            <w:noProof/>
            <w:sz w:val="22"/>
            <w:szCs w:val="22"/>
          </w:rPr>
          <w:tab/>
        </w:r>
        <w:r w:rsidRPr="0055240F">
          <w:rPr>
            <w:rStyle w:val="aa"/>
            <w:noProof/>
          </w:rPr>
          <w:t>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</w:t>
        </w:r>
        <w:r w:rsidRPr="0055240F">
          <w:rPr>
            <w:rStyle w:val="aa"/>
            <w:noProof/>
          </w:rPr>
          <w:t>а</w:t>
        </w:r>
        <w:r w:rsidRPr="0055240F">
          <w:rPr>
            <w:rStyle w:val="aa"/>
            <w:noProof/>
          </w:rPr>
          <w:t>гистральных выводов (если таких выводов несколько) тепловой мощности источника тепловой энергии</w:t>
        </w:r>
        <w:r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Pr="0055240F">
          <w:rPr>
            <w:noProof/>
            <w:webHidden/>
          </w:rPr>
          <w:instrText xml:space="preserve"> PAGEREF _Toc384198555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Pr="0055240F">
          <w:rPr>
            <w:noProof/>
            <w:webHidden/>
          </w:rPr>
          <w:t>291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F1909">
      <w:pPr>
        <w:pStyle w:val="20"/>
        <w:tabs>
          <w:tab w:val="left" w:pos="88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56" w:history="1">
        <w:r w:rsidRPr="0055240F">
          <w:rPr>
            <w:rStyle w:val="aa"/>
            <w:noProof/>
          </w:rPr>
          <w:t>4.3</w:t>
        </w:r>
        <w:r w:rsidRPr="0055240F">
          <w:rPr>
            <w:rFonts w:ascii="Calibri" w:hAnsi="Calibri"/>
            <w:noProof/>
            <w:sz w:val="22"/>
            <w:szCs w:val="22"/>
          </w:rPr>
          <w:tab/>
        </w:r>
        <w:r w:rsidRPr="0055240F">
          <w:rPr>
            <w:rStyle w:val="aa"/>
            <w:noProof/>
          </w:rPr>
          <w:t>Гидравлический расчет передачи теплоносителя для каждого магистрального вывода с целью определения возможности (невозможности) обеспечения тепловой энергией существующих и перспективных потребителей, присоединенных к тепловой сети от каждого магистрального вывода</w:t>
        </w:r>
        <w:r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Pr="0055240F">
          <w:rPr>
            <w:noProof/>
            <w:webHidden/>
          </w:rPr>
          <w:instrText xml:space="preserve"> PAGEREF _Toc384198556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Pr="0055240F">
          <w:rPr>
            <w:noProof/>
            <w:webHidden/>
          </w:rPr>
          <w:t>291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F1909">
      <w:pPr>
        <w:pStyle w:val="20"/>
        <w:tabs>
          <w:tab w:val="left" w:pos="88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57" w:history="1">
        <w:r w:rsidRPr="0055240F">
          <w:rPr>
            <w:rStyle w:val="aa"/>
            <w:noProof/>
          </w:rPr>
          <w:t>4.4</w:t>
        </w:r>
        <w:r w:rsidRPr="0055240F">
          <w:rPr>
            <w:rFonts w:ascii="Calibri" w:hAnsi="Calibri"/>
            <w:noProof/>
            <w:sz w:val="22"/>
            <w:szCs w:val="22"/>
          </w:rPr>
          <w:tab/>
        </w:r>
        <w:r w:rsidRPr="0055240F">
          <w:rPr>
            <w:rStyle w:val="aa"/>
            <w:noProof/>
          </w:rPr>
          <w:t>Выводы о резервах (дефицитах) существующей системы теплоснабжения при обеспечении перспективной тепловой нагрузки потребителей</w:t>
        </w:r>
        <w:r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Pr="0055240F">
          <w:rPr>
            <w:noProof/>
            <w:webHidden/>
          </w:rPr>
          <w:instrText xml:space="preserve"> PAGEREF _Toc384198557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Pr="0055240F">
          <w:rPr>
            <w:noProof/>
            <w:webHidden/>
          </w:rPr>
          <w:t>316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F1909">
      <w:pPr>
        <w:pStyle w:val="10"/>
        <w:tabs>
          <w:tab w:val="left" w:pos="48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58" w:history="1">
        <w:r w:rsidRPr="0055240F">
          <w:rPr>
            <w:rStyle w:val="aa"/>
            <w:noProof/>
          </w:rPr>
          <w:t>5</w:t>
        </w:r>
        <w:r w:rsidRPr="0055240F">
          <w:rPr>
            <w:rFonts w:ascii="Calibri" w:hAnsi="Calibri"/>
            <w:noProof/>
            <w:sz w:val="22"/>
            <w:szCs w:val="22"/>
          </w:rPr>
          <w:tab/>
        </w:r>
        <w:r w:rsidRPr="0055240F">
          <w:rPr>
            <w:rStyle w:val="aa"/>
            <w:noProof/>
          </w:rPr>
          <w:t>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</w:t>
        </w:r>
        <w:r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Pr="0055240F">
          <w:rPr>
            <w:noProof/>
            <w:webHidden/>
          </w:rPr>
          <w:instrText xml:space="preserve"> PAGEREF _Toc384198558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Pr="0055240F">
          <w:rPr>
            <w:noProof/>
            <w:webHidden/>
          </w:rPr>
          <w:t>317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F1909">
      <w:pPr>
        <w:pStyle w:val="20"/>
        <w:tabs>
          <w:tab w:val="left" w:pos="88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59" w:history="1">
        <w:r w:rsidRPr="0055240F">
          <w:rPr>
            <w:rStyle w:val="aa"/>
            <w:noProof/>
          </w:rPr>
          <w:t>5.1</w:t>
        </w:r>
        <w:r w:rsidRPr="0055240F">
          <w:rPr>
            <w:rFonts w:ascii="Calibri" w:hAnsi="Calibri"/>
            <w:noProof/>
            <w:sz w:val="22"/>
            <w:szCs w:val="22"/>
          </w:rPr>
          <w:tab/>
        </w:r>
        <w:r w:rsidRPr="0055240F">
          <w:rPr>
            <w:rStyle w:val="aa"/>
            <w:noProof/>
          </w:rPr>
          <w:t>Существующие источники подготовки подпиточной воды для системы теплоснабжения</w:t>
        </w:r>
        <w:r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Pr="0055240F">
          <w:rPr>
            <w:noProof/>
            <w:webHidden/>
          </w:rPr>
          <w:instrText xml:space="preserve"> PAGEREF _Toc384198559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Pr="0055240F">
          <w:rPr>
            <w:noProof/>
            <w:webHidden/>
          </w:rPr>
          <w:t>317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F1909">
      <w:pPr>
        <w:pStyle w:val="20"/>
        <w:tabs>
          <w:tab w:val="left" w:pos="88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60" w:history="1">
        <w:r w:rsidRPr="0055240F">
          <w:rPr>
            <w:rStyle w:val="aa"/>
            <w:noProof/>
          </w:rPr>
          <w:t>5.2</w:t>
        </w:r>
        <w:r w:rsidRPr="0055240F">
          <w:rPr>
            <w:rFonts w:ascii="Calibri" w:hAnsi="Calibri"/>
            <w:noProof/>
            <w:sz w:val="22"/>
            <w:szCs w:val="22"/>
          </w:rPr>
          <w:tab/>
        </w:r>
        <w:r w:rsidRPr="0055240F">
          <w:rPr>
            <w:rStyle w:val="aa"/>
            <w:noProof/>
          </w:rPr>
          <w:t>Перспективное потребление подпиточной воды в расчётных элементах системы теплоснабжения</w:t>
        </w:r>
        <w:r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Pr="0055240F">
          <w:rPr>
            <w:noProof/>
            <w:webHidden/>
          </w:rPr>
          <w:instrText xml:space="preserve"> PAGEREF _Toc384198560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Pr="0055240F">
          <w:rPr>
            <w:noProof/>
            <w:webHidden/>
          </w:rPr>
          <w:t>319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F1909">
      <w:pPr>
        <w:pStyle w:val="20"/>
        <w:tabs>
          <w:tab w:val="left" w:pos="88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61" w:history="1">
        <w:r w:rsidRPr="0055240F">
          <w:rPr>
            <w:rStyle w:val="aa"/>
            <w:noProof/>
          </w:rPr>
          <w:t>5.3</w:t>
        </w:r>
        <w:r w:rsidRPr="0055240F">
          <w:rPr>
            <w:rFonts w:ascii="Calibri" w:hAnsi="Calibri"/>
            <w:noProof/>
            <w:sz w:val="22"/>
            <w:szCs w:val="22"/>
          </w:rPr>
          <w:tab/>
        </w:r>
        <w:r w:rsidRPr="0055240F">
          <w:rPr>
            <w:rStyle w:val="aa"/>
            <w:noProof/>
          </w:rPr>
          <w:t>Перспективные балансы производительности водоподготовительных установок</w:t>
        </w:r>
        <w:r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Pr="0055240F">
          <w:rPr>
            <w:noProof/>
            <w:webHidden/>
          </w:rPr>
          <w:instrText xml:space="preserve"> PAGEREF _Toc384198561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Pr="0055240F">
          <w:rPr>
            <w:noProof/>
            <w:webHidden/>
          </w:rPr>
          <w:t>321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F1909">
      <w:pPr>
        <w:pStyle w:val="10"/>
        <w:tabs>
          <w:tab w:val="left" w:pos="48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62" w:history="1">
        <w:r w:rsidRPr="0055240F">
          <w:rPr>
            <w:rStyle w:val="aa"/>
            <w:noProof/>
          </w:rPr>
          <w:t>6</w:t>
        </w:r>
        <w:r w:rsidRPr="0055240F">
          <w:rPr>
            <w:rFonts w:ascii="Calibri" w:hAnsi="Calibri"/>
            <w:noProof/>
            <w:sz w:val="22"/>
            <w:szCs w:val="22"/>
          </w:rPr>
          <w:tab/>
        </w:r>
        <w:r w:rsidRPr="0055240F">
          <w:rPr>
            <w:rStyle w:val="aa"/>
            <w:noProof/>
          </w:rPr>
          <w:t>Предложения по строительству, реконструкции и техническому перевооружению источников тепловой энергии</w:t>
        </w:r>
        <w:r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Pr="0055240F">
          <w:rPr>
            <w:noProof/>
            <w:webHidden/>
          </w:rPr>
          <w:instrText xml:space="preserve"> PAGEREF _Toc384198562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Pr="0055240F">
          <w:rPr>
            <w:noProof/>
            <w:webHidden/>
          </w:rPr>
          <w:t>322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F1909">
      <w:pPr>
        <w:pStyle w:val="20"/>
        <w:tabs>
          <w:tab w:val="left" w:pos="88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63" w:history="1">
        <w:r w:rsidRPr="0055240F">
          <w:rPr>
            <w:rStyle w:val="aa"/>
            <w:noProof/>
          </w:rPr>
          <w:t>6.1</w:t>
        </w:r>
        <w:r w:rsidRPr="0055240F">
          <w:rPr>
            <w:rFonts w:ascii="Calibri" w:hAnsi="Calibri"/>
            <w:noProof/>
            <w:sz w:val="22"/>
            <w:szCs w:val="22"/>
          </w:rPr>
          <w:tab/>
        </w:r>
        <w:r w:rsidRPr="0055240F">
          <w:rPr>
            <w:rStyle w:val="aa"/>
            <w:noProof/>
          </w:rPr>
          <w:t>Определение условий организации централизованного теплоснабжения, индивидуального теплоснабжения, а также поквартирного отопления</w:t>
        </w:r>
        <w:r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Pr="0055240F">
          <w:rPr>
            <w:noProof/>
            <w:webHidden/>
          </w:rPr>
          <w:instrText xml:space="preserve"> PAGEREF _Toc384198563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Pr="0055240F">
          <w:rPr>
            <w:noProof/>
            <w:webHidden/>
          </w:rPr>
          <w:t>322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F1909">
      <w:pPr>
        <w:pStyle w:val="20"/>
        <w:tabs>
          <w:tab w:val="left" w:pos="88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64" w:history="1">
        <w:r w:rsidRPr="0055240F">
          <w:rPr>
            <w:rStyle w:val="aa"/>
            <w:noProof/>
          </w:rPr>
          <w:t>6.2</w:t>
        </w:r>
        <w:r w:rsidRPr="0055240F">
          <w:rPr>
            <w:rFonts w:ascii="Calibri" w:hAnsi="Calibri"/>
            <w:noProof/>
            <w:sz w:val="22"/>
            <w:szCs w:val="22"/>
          </w:rPr>
          <w:tab/>
        </w:r>
        <w:r w:rsidRPr="0055240F">
          <w:rPr>
            <w:rStyle w:val="aa"/>
            <w:noProof/>
          </w:rPr>
          <w:t>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</w:t>
        </w:r>
        <w:r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Pr="0055240F">
          <w:rPr>
            <w:noProof/>
            <w:webHidden/>
          </w:rPr>
          <w:instrText xml:space="preserve"> PAGEREF _Toc384198564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Pr="0055240F">
          <w:rPr>
            <w:noProof/>
            <w:webHidden/>
          </w:rPr>
          <w:t>322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F1909">
      <w:pPr>
        <w:pStyle w:val="20"/>
        <w:tabs>
          <w:tab w:val="left" w:pos="88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65" w:history="1">
        <w:r w:rsidRPr="0055240F">
          <w:rPr>
            <w:rStyle w:val="aa"/>
            <w:noProof/>
          </w:rPr>
          <w:t>6.3</w:t>
        </w:r>
        <w:r w:rsidRPr="0055240F">
          <w:rPr>
            <w:rFonts w:ascii="Calibri" w:hAnsi="Calibri"/>
            <w:noProof/>
            <w:sz w:val="22"/>
            <w:szCs w:val="22"/>
          </w:rPr>
          <w:tab/>
        </w:r>
        <w:r w:rsidRPr="0055240F">
          <w:rPr>
            <w:rStyle w:val="aa"/>
            <w:noProof/>
          </w:rPr>
          <w:t>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</w:t>
        </w:r>
        <w:r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Pr="0055240F">
          <w:rPr>
            <w:noProof/>
            <w:webHidden/>
          </w:rPr>
          <w:instrText xml:space="preserve"> PAGEREF _Toc384198565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Pr="0055240F">
          <w:rPr>
            <w:noProof/>
            <w:webHidden/>
          </w:rPr>
          <w:t>326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F1909">
      <w:pPr>
        <w:pStyle w:val="20"/>
        <w:tabs>
          <w:tab w:val="left" w:pos="88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66" w:history="1">
        <w:r w:rsidRPr="0055240F">
          <w:rPr>
            <w:rStyle w:val="aa"/>
            <w:noProof/>
          </w:rPr>
          <w:t>6.4</w:t>
        </w:r>
        <w:r w:rsidRPr="0055240F">
          <w:rPr>
            <w:rFonts w:ascii="Calibri" w:hAnsi="Calibri"/>
            <w:noProof/>
            <w:sz w:val="22"/>
            <w:szCs w:val="22"/>
          </w:rPr>
          <w:tab/>
        </w:r>
        <w:r w:rsidRPr="0055240F">
          <w:rPr>
            <w:rStyle w:val="aa"/>
            <w:noProof/>
          </w:rPr>
          <w:t>Обоснование предлагаемых для реконструкции котельных для выработки электроэнергии в комбинированном цикле на базе существующих и перспективных тепл</w:t>
        </w:r>
        <w:r w:rsidRPr="0055240F">
          <w:rPr>
            <w:rStyle w:val="aa"/>
            <w:noProof/>
          </w:rPr>
          <w:t>о</w:t>
        </w:r>
        <w:r w:rsidRPr="0055240F">
          <w:rPr>
            <w:rStyle w:val="aa"/>
            <w:noProof/>
          </w:rPr>
          <w:t>вых нагрузок</w:t>
        </w:r>
        <w:r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Pr="0055240F">
          <w:rPr>
            <w:noProof/>
            <w:webHidden/>
          </w:rPr>
          <w:instrText xml:space="preserve"> PAGEREF _Toc384198566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Pr="0055240F">
          <w:rPr>
            <w:noProof/>
            <w:webHidden/>
          </w:rPr>
          <w:t>327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F1909">
      <w:pPr>
        <w:pStyle w:val="20"/>
        <w:tabs>
          <w:tab w:val="left" w:pos="88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67" w:history="1">
        <w:r w:rsidRPr="0055240F">
          <w:rPr>
            <w:rStyle w:val="aa"/>
            <w:noProof/>
          </w:rPr>
          <w:t>6.5</w:t>
        </w:r>
        <w:r w:rsidRPr="0055240F">
          <w:rPr>
            <w:rFonts w:ascii="Calibri" w:hAnsi="Calibri"/>
            <w:noProof/>
            <w:sz w:val="22"/>
            <w:szCs w:val="22"/>
          </w:rPr>
          <w:tab/>
        </w:r>
        <w:r w:rsidRPr="0055240F">
          <w:rPr>
            <w:rStyle w:val="aa"/>
            <w:noProof/>
          </w:rPr>
          <w:t>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</w:t>
        </w:r>
        <w:r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Pr="0055240F">
          <w:rPr>
            <w:noProof/>
            <w:webHidden/>
          </w:rPr>
          <w:instrText xml:space="preserve"> PAGEREF _Toc384198567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Pr="0055240F">
          <w:rPr>
            <w:noProof/>
            <w:webHidden/>
          </w:rPr>
          <w:t>327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F1909">
      <w:pPr>
        <w:pStyle w:val="20"/>
        <w:tabs>
          <w:tab w:val="left" w:pos="88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68" w:history="1">
        <w:r w:rsidRPr="0055240F">
          <w:rPr>
            <w:rStyle w:val="aa"/>
            <w:noProof/>
          </w:rPr>
          <w:t>6.6</w:t>
        </w:r>
        <w:r w:rsidRPr="0055240F">
          <w:rPr>
            <w:rFonts w:ascii="Calibri" w:hAnsi="Calibri"/>
            <w:noProof/>
            <w:sz w:val="22"/>
            <w:szCs w:val="22"/>
          </w:rPr>
          <w:tab/>
        </w:r>
        <w:r w:rsidRPr="0055240F">
          <w:rPr>
            <w:rStyle w:val="aa"/>
            <w:noProof/>
          </w:rPr>
          <w:t>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</w:t>
        </w:r>
        <w:r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Pr="0055240F">
          <w:rPr>
            <w:noProof/>
            <w:webHidden/>
          </w:rPr>
          <w:instrText xml:space="preserve"> PAGEREF _Toc384198568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Pr="0055240F">
          <w:rPr>
            <w:noProof/>
            <w:webHidden/>
          </w:rPr>
          <w:t>328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F1909">
      <w:pPr>
        <w:pStyle w:val="20"/>
        <w:tabs>
          <w:tab w:val="left" w:pos="88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69" w:history="1">
        <w:r w:rsidRPr="0055240F">
          <w:rPr>
            <w:rStyle w:val="aa"/>
            <w:noProof/>
          </w:rPr>
          <w:t>6.7</w:t>
        </w:r>
        <w:r w:rsidRPr="0055240F">
          <w:rPr>
            <w:rFonts w:ascii="Calibri" w:hAnsi="Calibri"/>
            <w:noProof/>
            <w:sz w:val="22"/>
            <w:szCs w:val="22"/>
          </w:rPr>
          <w:tab/>
        </w:r>
        <w:r w:rsidRPr="0055240F">
          <w:rPr>
            <w:rStyle w:val="aa"/>
            <w:noProof/>
          </w:rPr>
          <w:t>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</w:t>
        </w:r>
        <w:r w:rsidRPr="0055240F">
          <w:rPr>
            <w:rStyle w:val="aa"/>
            <w:noProof/>
          </w:rPr>
          <w:t>р</w:t>
        </w:r>
        <w:r w:rsidRPr="0055240F">
          <w:rPr>
            <w:rStyle w:val="aa"/>
            <w:noProof/>
          </w:rPr>
          <w:t>гии</w:t>
        </w:r>
        <w:r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Pr="0055240F">
          <w:rPr>
            <w:noProof/>
            <w:webHidden/>
          </w:rPr>
          <w:instrText xml:space="preserve"> PAGEREF _Toc384198569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Pr="0055240F">
          <w:rPr>
            <w:noProof/>
            <w:webHidden/>
          </w:rPr>
          <w:t>328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F1909">
      <w:pPr>
        <w:pStyle w:val="20"/>
        <w:tabs>
          <w:tab w:val="left" w:pos="88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70" w:history="1">
        <w:r w:rsidRPr="0055240F">
          <w:rPr>
            <w:rStyle w:val="aa"/>
            <w:noProof/>
          </w:rPr>
          <w:t>6.8</w:t>
        </w:r>
        <w:r w:rsidRPr="0055240F">
          <w:rPr>
            <w:rFonts w:ascii="Calibri" w:hAnsi="Calibri"/>
            <w:noProof/>
            <w:sz w:val="22"/>
            <w:szCs w:val="22"/>
          </w:rPr>
          <w:tab/>
        </w:r>
        <w:r w:rsidRPr="0055240F">
          <w:rPr>
            <w:rStyle w:val="aa"/>
            <w:noProof/>
          </w:rPr>
          <w:t>Обоснование предлагаемых для вывода в резерв и (или) вывода из эксплуатации котельных при передаче тепловых нагрузок на другие источники тепловой энергии</w:t>
        </w:r>
        <w:r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Pr="0055240F">
          <w:rPr>
            <w:noProof/>
            <w:webHidden/>
          </w:rPr>
          <w:instrText xml:space="preserve"> PAGEREF _Toc384198570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Pr="0055240F">
          <w:rPr>
            <w:noProof/>
            <w:webHidden/>
          </w:rPr>
          <w:t>328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F1909">
      <w:pPr>
        <w:pStyle w:val="20"/>
        <w:tabs>
          <w:tab w:val="left" w:pos="88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71" w:history="1">
        <w:r w:rsidRPr="0055240F">
          <w:rPr>
            <w:rStyle w:val="aa"/>
            <w:noProof/>
          </w:rPr>
          <w:t>6.9</w:t>
        </w:r>
        <w:r w:rsidRPr="0055240F">
          <w:rPr>
            <w:rFonts w:ascii="Calibri" w:hAnsi="Calibri"/>
            <w:noProof/>
            <w:sz w:val="22"/>
            <w:szCs w:val="22"/>
          </w:rPr>
          <w:tab/>
        </w:r>
        <w:r w:rsidRPr="0055240F">
          <w:rPr>
            <w:rStyle w:val="aa"/>
            <w:noProof/>
          </w:rPr>
          <w:t>Обоснование организации индивидуального теплоснабжения в зонах застройки поселения малоэтажными жилыми зданиями</w:t>
        </w:r>
        <w:r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Pr="0055240F">
          <w:rPr>
            <w:noProof/>
            <w:webHidden/>
          </w:rPr>
          <w:instrText xml:space="preserve"> PAGEREF _Toc384198571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Pr="0055240F">
          <w:rPr>
            <w:noProof/>
            <w:webHidden/>
          </w:rPr>
          <w:t>329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F1909">
      <w:pPr>
        <w:pStyle w:val="20"/>
        <w:tabs>
          <w:tab w:val="left" w:pos="110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72" w:history="1">
        <w:r w:rsidRPr="0055240F">
          <w:rPr>
            <w:rStyle w:val="aa"/>
            <w:noProof/>
          </w:rPr>
          <w:t>6.10</w:t>
        </w:r>
        <w:r w:rsidRPr="0055240F">
          <w:rPr>
            <w:rFonts w:ascii="Calibri" w:hAnsi="Calibri"/>
            <w:noProof/>
            <w:sz w:val="22"/>
            <w:szCs w:val="22"/>
          </w:rPr>
          <w:tab/>
        </w:r>
        <w:r w:rsidRPr="0055240F">
          <w:rPr>
            <w:rStyle w:val="aa"/>
            <w:noProof/>
          </w:rPr>
          <w:t>Обоснование организации теплоснабжения в производственных зонах на территории поселения, городского округа</w:t>
        </w:r>
        <w:r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Pr="0055240F">
          <w:rPr>
            <w:noProof/>
            <w:webHidden/>
          </w:rPr>
          <w:instrText xml:space="preserve"> PAGEREF _Toc384198572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Pr="0055240F">
          <w:rPr>
            <w:noProof/>
            <w:webHidden/>
          </w:rPr>
          <w:t>329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F1909">
      <w:pPr>
        <w:pStyle w:val="20"/>
        <w:tabs>
          <w:tab w:val="left" w:pos="110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73" w:history="1">
        <w:r w:rsidRPr="0055240F">
          <w:rPr>
            <w:rStyle w:val="aa"/>
            <w:noProof/>
          </w:rPr>
          <w:t>6.11</w:t>
        </w:r>
        <w:r w:rsidRPr="0055240F">
          <w:rPr>
            <w:rFonts w:ascii="Calibri" w:hAnsi="Calibri"/>
            <w:noProof/>
            <w:sz w:val="22"/>
            <w:szCs w:val="22"/>
          </w:rPr>
          <w:tab/>
        </w:r>
        <w:r w:rsidRPr="0055240F">
          <w:rPr>
            <w:rStyle w:val="aa"/>
            <w:noProof/>
          </w:rPr>
          <w:t>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, городского округа и ежегодное распределение объемов тепловой нагрузки между источниками тепловой энергии</w:t>
        </w:r>
        <w:r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Pr="0055240F">
          <w:rPr>
            <w:noProof/>
            <w:webHidden/>
          </w:rPr>
          <w:instrText xml:space="preserve"> PAGEREF _Toc384198573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Pr="0055240F">
          <w:rPr>
            <w:noProof/>
            <w:webHidden/>
          </w:rPr>
          <w:t>330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F1909">
      <w:pPr>
        <w:pStyle w:val="20"/>
        <w:tabs>
          <w:tab w:val="left" w:pos="110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74" w:history="1">
        <w:r w:rsidRPr="0055240F">
          <w:rPr>
            <w:rStyle w:val="aa"/>
            <w:noProof/>
          </w:rPr>
          <w:t>6.12</w:t>
        </w:r>
        <w:r w:rsidRPr="0055240F">
          <w:rPr>
            <w:rFonts w:ascii="Calibri" w:hAnsi="Calibri"/>
            <w:noProof/>
            <w:sz w:val="22"/>
            <w:szCs w:val="22"/>
          </w:rPr>
          <w:tab/>
        </w:r>
        <w:r w:rsidRPr="0055240F">
          <w:rPr>
            <w:rStyle w:val="aa"/>
            <w:noProof/>
          </w:rPr>
          <w:t>Расчет радиусов эффективного теплоснабжения (зоны действия источников тепловой энергии) в каждой из систем теплоснабжения</w:t>
        </w:r>
        <w:r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Pr="0055240F">
          <w:rPr>
            <w:noProof/>
            <w:webHidden/>
          </w:rPr>
          <w:instrText xml:space="preserve"> PAGEREF _Toc384198574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Pr="0055240F">
          <w:rPr>
            <w:noProof/>
            <w:webHidden/>
          </w:rPr>
          <w:t>335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F1909">
      <w:pPr>
        <w:pStyle w:val="10"/>
        <w:tabs>
          <w:tab w:val="left" w:pos="48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75" w:history="1">
        <w:r w:rsidRPr="0055240F">
          <w:rPr>
            <w:rStyle w:val="aa"/>
            <w:noProof/>
          </w:rPr>
          <w:t>7</w:t>
        </w:r>
        <w:r w:rsidRPr="0055240F">
          <w:rPr>
            <w:rFonts w:ascii="Calibri" w:hAnsi="Calibri"/>
            <w:noProof/>
            <w:sz w:val="22"/>
            <w:szCs w:val="22"/>
          </w:rPr>
          <w:tab/>
        </w:r>
        <w:r w:rsidRPr="0055240F">
          <w:rPr>
            <w:rStyle w:val="aa"/>
            <w:noProof/>
          </w:rPr>
          <w:t>Предложения по строительству и реконструкции тепловых сетей и сооружений на них</w:t>
        </w:r>
        <w:r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Pr="0055240F">
          <w:rPr>
            <w:noProof/>
            <w:webHidden/>
          </w:rPr>
          <w:instrText xml:space="preserve"> PAGEREF _Toc384198575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Pr="0055240F">
          <w:rPr>
            <w:noProof/>
            <w:webHidden/>
          </w:rPr>
          <w:t>338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F1909">
      <w:pPr>
        <w:pStyle w:val="20"/>
        <w:tabs>
          <w:tab w:val="left" w:pos="88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76" w:history="1">
        <w:r w:rsidRPr="0055240F">
          <w:rPr>
            <w:rStyle w:val="aa"/>
            <w:noProof/>
          </w:rPr>
          <w:t>7.1</w:t>
        </w:r>
        <w:r w:rsidRPr="0055240F">
          <w:rPr>
            <w:rFonts w:ascii="Calibri" w:hAnsi="Calibri"/>
            <w:noProof/>
            <w:sz w:val="22"/>
            <w:szCs w:val="22"/>
          </w:rPr>
          <w:tab/>
        </w:r>
        <w:r w:rsidRPr="0055240F">
          <w:rPr>
            <w:rStyle w:val="aa"/>
            <w:noProof/>
          </w:rPr>
          <w:t>Реконструкция и строительство тепловых сетей, обеспечивающих перераспределение тепловой нагрузки из зон с избытком тепловой мощности в зоны с дефицитом тепловой мощности (использование существующих резервов)</w:t>
        </w:r>
        <w:r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Pr="0055240F">
          <w:rPr>
            <w:noProof/>
            <w:webHidden/>
          </w:rPr>
          <w:instrText xml:space="preserve"> PAGEREF _Toc384198576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Pr="0055240F">
          <w:rPr>
            <w:noProof/>
            <w:webHidden/>
          </w:rPr>
          <w:t>338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F1909">
      <w:pPr>
        <w:pStyle w:val="20"/>
        <w:tabs>
          <w:tab w:val="left" w:pos="88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77" w:history="1">
        <w:r w:rsidRPr="0055240F">
          <w:rPr>
            <w:rStyle w:val="aa"/>
            <w:noProof/>
          </w:rPr>
          <w:t>7.2</w:t>
        </w:r>
        <w:r w:rsidRPr="0055240F">
          <w:rPr>
            <w:rFonts w:ascii="Calibri" w:hAnsi="Calibri"/>
            <w:noProof/>
            <w:sz w:val="22"/>
            <w:szCs w:val="22"/>
          </w:rPr>
          <w:tab/>
        </w:r>
        <w:r w:rsidRPr="0055240F">
          <w:rPr>
            <w:rStyle w:val="aa"/>
            <w:noProof/>
          </w:rPr>
          <w:t>Строительство тепловых сетей для обеспечения перспективных приростов тепловой нагрузки под жилищную, комплексную или производственную застройку во вновь осваиваемых районах поселения</w:t>
        </w:r>
        <w:r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Pr="0055240F">
          <w:rPr>
            <w:noProof/>
            <w:webHidden/>
          </w:rPr>
          <w:instrText xml:space="preserve"> PAGEREF _Toc384198577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Pr="0055240F">
          <w:rPr>
            <w:noProof/>
            <w:webHidden/>
          </w:rPr>
          <w:t>338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F1909">
      <w:pPr>
        <w:pStyle w:val="20"/>
        <w:tabs>
          <w:tab w:val="left" w:pos="88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78" w:history="1">
        <w:r w:rsidRPr="0055240F">
          <w:rPr>
            <w:rStyle w:val="aa"/>
            <w:noProof/>
          </w:rPr>
          <w:t>7.3</w:t>
        </w:r>
        <w:r w:rsidRPr="0055240F">
          <w:rPr>
            <w:rFonts w:ascii="Calibri" w:hAnsi="Calibri"/>
            <w:noProof/>
            <w:sz w:val="22"/>
            <w:szCs w:val="22"/>
          </w:rPr>
          <w:tab/>
        </w:r>
        <w:r w:rsidRPr="0055240F">
          <w:rPr>
            <w:rStyle w:val="aa"/>
            <w:noProof/>
          </w:rPr>
          <w:t>Строительство тепловых сетей, обеспечивающих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</w:r>
        <w:r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Pr="0055240F">
          <w:rPr>
            <w:noProof/>
            <w:webHidden/>
          </w:rPr>
          <w:instrText xml:space="preserve"> PAGEREF _Toc384198578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Pr="0055240F">
          <w:rPr>
            <w:noProof/>
            <w:webHidden/>
          </w:rPr>
          <w:t>344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F1909">
      <w:pPr>
        <w:pStyle w:val="20"/>
        <w:tabs>
          <w:tab w:val="left" w:pos="88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79" w:history="1">
        <w:r w:rsidRPr="0055240F">
          <w:rPr>
            <w:rStyle w:val="aa"/>
            <w:noProof/>
          </w:rPr>
          <w:t>7.4</w:t>
        </w:r>
        <w:r w:rsidRPr="0055240F">
          <w:rPr>
            <w:rFonts w:ascii="Calibri" w:hAnsi="Calibri"/>
            <w:noProof/>
            <w:sz w:val="22"/>
            <w:szCs w:val="22"/>
          </w:rPr>
          <w:tab/>
        </w:r>
        <w:r w:rsidRPr="0055240F">
          <w:rPr>
            <w:rStyle w:val="aa"/>
            <w:noProof/>
          </w:rPr>
          <w:t>Строительство или реконструкция тепловых сетей для повышения эффективности функционирования системы теплоснабжения, в том числе за счет перевода котел</w:t>
        </w:r>
        <w:r w:rsidRPr="0055240F">
          <w:rPr>
            <w:rStyle w:val="aa"/>
            <w:noProof/>
          </w:rPr>
          <w:t>ь</w:t>
        </w:r>
        <w:r w:rsidRPr="0055240F">
          <w:rPr>
            <w:rStyle w:val="aa"/>
            <w:noProof/>
          </w:rPr>
          <w:t>ных в пиковый режим работы или ликвидации котельных</w:t>
        </w:r>
        <w:r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Pr="0055240F">
          <w:rPr>
            <w:noProof/>
            <w:webHidden/>
          </w:rPr>
          <w:instrText xml:space="preserve"> PAGEREF _Toc384198579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Pr="0055240F">
          <w:rPr>
            <w:noProof/>
            <w:webHidden/>
          </w:rPr>
          <w:t>345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F1909">
      <w:pPr>
        <w:pStyle w:val="30"/>
        <w:tabs>
          <w:tab w:val="left" w:pos="132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80" w:history="1">
        <w:r w:rsidRPr="0055240F">
          <w:rPr>
            <w:rStyle w:val="aa"/>
            <w:noProof/>
          </w:rPr>
          <w:t>7.4.1</w:t>
        </w:r>
        <w:r w:rsidRPr="0055240F">
          <w:rPr>
            <w:rFonts w:ascii="Calibri" w:hAnsi="Calibri"/>
            <w:noProof/>
            <w:sz w:val="22"/>
            <w:szCs w:val="22"/>
          </w:rPr>
          <w:tab/>
        </w:r>
        <w:r w:rsidRPr="0055240F">
          <w:rPr>
            <w:rStyle w:val="aa"/>
            <w:noProof/>
          </w:rPr>
          <w:t>Строительство участка тепловой сети от тепловой магистрали «Железногорская ТЭЦ – город» до котельной п. Подгорный</w:t>
        </w:r>
        <w:r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Pr="0055240F">
          <w:rPr>
            <w:noProof/>
            <w:webHidden/>
          </w:rPr>
          <w:instrText xml:space="preserve"> PAGEREF _Toc384198580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Pr="0055240F">
          <w:rPr>
            <w:noProof/>
            <w:webHidden/>
          </w:rPr>
          <w:t>346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F1909">
      <w:pPr>
        <w:pStyle w:val="30"/>
        <w:tabs>
          <w:tab w:val="left" w:pos="132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81" w:history="1">
        <w:r w:rsidRPr="0055240F">
          <w:rPr>
            <w:rStyle w:val="aa"/>
            <w:noProof/>
          </w:rPr>
          <w:t>7.4.2</w:t>
        </w:r>
        <w:r w:rsidRPr="0055240F">
          <w:rPr>
            <w:rFonts w:ascii="Calibri" w:hAnsi="Calibri"/>
            <w:noProof/>
            <w:sz w:val="22"/>
            <w:szCs w:val="22"/>
          </w:rPr>
          <w:tab/>
        </w:r>
        <w:r w:rsidRPr="0055240F">
          <w:rPr>
            <w:rStyle w:val="aa"/>
            <w:noProof/>
          </w:rPr>
          <w:t>Строительство участка тепловой сети от тепловой магистрали «Железногорская ТЭЦ – город» до котельной п. Новый путь</w:t>
        </w:r>
        <w:r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Pr="0055240F">
          <w:rPr>
            <w:noProof/>
            <w:webHidden/>
          </w:rPr>
          <w:instrText xml:space="preserve"> PAGEREF _Toc384198581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Pr="0055240F">
          <w:rPr>
            <w:noProof/>
            <w:webHidden/>
          </w:rPr>
          <w:t>348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F1909">
      <w:pPr>
        <w:pStyle w:val="30"/>
        <w:tabs>
          <w:tab w:val="left" w:pos="132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82" w:history="1">
        <w:r w:rsidRPr="0055240F">
          <w:rPr>
            <w:rStyle w:val="aa"/>
            <w:noProof/>
          </w:rPr>
          <w:t>7.4.3</w:t>
        </w:r>
        <w:r w:rsidRPr="0055240F">
          <w:rPr>
            <w:rFonts w:ascii="Calibri" w:hAnsi="Calibri"/>
            <w:noProof/>
            <w:sz w:val="22"/>
            <w:szCs w:val="22"/>
          </w:rPr>
          <w:tab/>
        </w:r>
        <w:r w:rsidRPr="0055240F">
          <w:rPr>
            <w:rStyle w:val="aa"/>
            <w:noProof/>
          </w:rPr>
          <w:t>Строительство участка тепловой сети от тепловой магистрали «Железногорская ТЭЦ – город» до бойлерной п. Первомайский.</w:t>
        </w:r>
        <w:r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Pr="0055240F">
          <w:rPr>
            <w:noProof/>
            <w:webHidden/>
          </w:rPr>
          <w:instrText xml:space="preserve"> PAGEREF _Toc384198582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Pr="0055240F">
          <w:rPr>
            <w:noProof/>
            <w:webHidden/>
          </w:rPr>
          <w:t>350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F1909">
      <w:pPr>
        <w:pStyle w:val="30"/>
        <w:tabs>
          <w:tab w:val="left" w:pos="132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83" w:history="1">
        <w:r w:rsidRPr="0055240F">
          <w:rPr>
            <w:rStyle w:val="aa"/>
            <w:noProof/>
          </w:rPr>
          <w:t>7.4.4</w:t>
        </w:r>
        <w:r w:rsidRPr="0055240F">
          <w:rPr>
            <w:rFonts w:ascii="Calibri" w:hAnsi="Calibri"/>
            <w:noProof/>
            <w:sz w:val="22"/>
            <w:szCs w:val="22"/>
          </w:rPr>
          <w:tab/>
        </w:r>
        <w:r w:rsidRPr="0055240F">
          <w:rPr>
            <w:rStyle w:val="aa"/>
            <w:noProof/>
          </w:rPr>
          <w:t>Строительство участка тепловой сети от ТП-4 в районе ул. Южная, 48 на существующей тепловой сети 2Ду-300/250 (от ТП-50 до ПАТП пос. Первомайский) до ТК-3 в районе ул. Южная, 51А.</w:t>
        </w:r>
        <w:r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Pr="0055240F">
          <w:rPr>
            <w:noProof/>
            <w:webHidden/>
          </w:rPr>
          <w:instrText xml:space="preserve"> PAGEREF _Toc384198583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Pr="0055240F">
          <w:rPr>
            <w:noProof/>
            <w:webHidden/>
          </w:rPr>
          <w:t>352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F1909">
      <w:pPr>
        <w:pStyle w:val="30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84" w:history="1">
        <w:r w:rsidRPr="0055240F">
          <w:rPr>
            <w:rStyle w:val="aa"/>
            <w:noProof/>
          </w:rPr>
          <w:t>На рисунке 7.4. показана предполагаемая трассировка вновь сооружаемого участка тепловой сети.</w:t>
        </w:r>
        <w:r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Pr="0055240F">
          <w:rPr>
            <w:noProof/>
            <w:webHidden/>
          </w:rPr>
          <w:instrText xml:space="preserve"> PAGEREF _Toc384198584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Pr="0055240F">
          <w:rPr>
            <w:noProof/>
            <w:webHidden/>
          </w:rPr>
          <w:t>353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F1909">
      <w:pPr>
        <w:pStyle w:val="20"/>
        <w:tabs>
          <w:tab w:val="left" w:pos="88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85" w:history="1">
        <w:r w:rsidRPr="0055240F">
          <w:rPr>
            <w:rStyle w:val="aa"/>
            <w:noProof/>
          </w:rPr>
          <w:t>7.5</w:t>
        </w:r>
        <w:r w:rsidRPr="0055240F">
          <w:rPr>
            <w:rFonts w:ascii="Calibri" w:hAnsi="Calibri"/>
            <w:noProof/>
            <w:sz w:val="22"/>
            <w:szCs w:val="22"/>
          </w:rPr>
          <w:tab/>
        </w:r>
        <w:r w:rsidRPr="0055240F">
          <w:rPr>
            <w:rStyle w:val="aa"/>
            <w:noProof/>
          </w:rPr>
          <w:t>Строительство тепловых сетей для обеспечения нормативной надежности теплоснабжения</w:t>
        </w:r>
        <w:r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Pr="0055240F">
          <w:rPr>
            <w:noProof/>
            <w:webHidden/>
          </w:rPr>
          <w:instrText xml:space="preserve"> PAGEREF _Toc384198585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Pr="0055240F">
          <w:rPr>
            <w:noProof/>
            <w:webHidden/>
          </w:rPr>
          <w:t>354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F1909">
      <w:pPr>
        <w:pStyle w:val="20"/>
        <w:tabs>
          <w:tab w:val="left" w:pos="88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86" w:history="1">
        <w:r w:rsidRPr="0055240F">
          <w:rPr>
            <w:rStyle w:val="aa"/>
            <w:noProof/>
          </w:rPr>
          <w:t>7.6</w:t>
        </w:r>
        <w:r w:rsidRPr="0055240F">
          <w:rPr>
            <w:rFonts w:ascii="Calibri" w:hAnsi="Calibri"/>
            <w:noProof/>
            <w:sz w:val="22"/>
            <w:szCs w:val="22"/>
          </w:rPr>
          <w:tab/>
        </w:r>
        <w:r w:rsidRPr="0055240F">
          <w:rPr>
            <w:rStyle w:val="aa"/>
            <w:noProof/>
          </w:rPr>
          <w:t>Реконструкция тепловых сетей с увеличением диаметра трубопроводов для обеспечения перспективных приростов тепловой нагрузки</w:t>
        </w:r>
        <w:r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Pr="0055240F">
          <w:rPr>
            <w:noProof/>
            <w:webHidden/>
          </w:rPr>
          <w:instrText xml:space="preserve"> PAGEREF _Toc384198586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Pr="0055240F">
          <w:rPr>
            <w:noProof/>
            <w:webHidden/>
          </w:rPr>
          <w:t>356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F1909">
      <w:pPr>
        <w:pStyle w:val="30"/>
        <w:tabs>
          <w:tab w:val="left" w:pos="132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87" w:history="1">
        <w:r w:rsidRPr="0055240F">
          <w:rPr>
            <w:rStyle w:val="aa"/>
            <w:noProof/>
          </w:rPr>
          <w:t>7.6.1</w:t>
        </w:r>
        <w:r w:rsidRPr="0055240F">
          <w:rPr>
            <w:rFonts w:ascii="Calibri" w:hAnsi="Calibri"/>
            <w:noProof/>
            <w:sz w:val="22"/>
            <w:szCs w:val="22"/>
          </w:rPr>
          <w:tab/>
        </w:r>
        <w:r w:rsidRPr="0055240F">
          <w:rPr>
            <w:rStyle w:val="aa"/>
            <w:noProof/>
          </w:rPr>
          <w:t>Реконструкция магистральной тепловой сети (восточное полукольцо) с увеличением диаметра трубопроводов</w:t>
        </w:r>
        <w:r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Pr="0055240F">
          <w:rPr>
            <w:noProof/>
            <w:webHidden/>
          </w:rPr>
          <w:instrText xml:space="preserve"> PAGEREF _Toc384198587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Pr="0055240F">
          <w:rPr>
            <w:noProof/>
            <w:webHidden/>
          </w:rPr>
          <w:t>356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F1909">
      <w:pPr>
        <w:pStyle w:val="30"/>
        <w:tabs>
          <w:tab w:val="left" w:pos="132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88" w:history="1">
        <w:r w:rsidRPr="0055240F">
          <w:rPr>
            <w:rStyle w:val="aa"/>
            <w:noProof/>
          </w:rPr>
          <w:t>7.6.2</w:t>
        </w:r>
        <w:r w:rsidRPr="0055240F">
          <w:rPr>
            <w:rFonts w:ascii="Calibri" w:hAnsi="Calibri"/>
            <w:noProof/>
            <w:sz w:val="22"/>
            <w:szCs w:val="22"/>
          </w:rPr>
          <w:tab/>
        </w:r>
        <w:r w:rsidRPr="0055240F">
          <w:rPr>
            <w:rStyle w:val="aa"/>
            <w:noProof/>
          </w:rPr>
          <w:t>Реконструкция магистральных ответвлений (восточное полукольцо) с увеличением диаметра трубопроводов</w:t>
        </w:r>
        <w:r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Pr="0055240F">
          <w:rPr>
            <w:noProof/>
            <w:webHidden/>
          </w:rPr>
          <w:instrText xml:space="preserve"> PAGEREF _Toc384198588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Pr="0055240F">
          <w:rPr>
            <w:noProof/>
            <w:webHidden/>
          </w:rPr>
          <w:t>359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F1909">
      <w:pPr>
        <w:pStyle w:val="20"/>
        <w:tabs>
          <w:tab w:val="left" w:pos="88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89" w:history="1">
        <w:r w:rsidRPr="0055240F">
          <w:rPr>
            <w:rStyle w:val="aa"/>
            <w:noProof/>
          </w:rPr>
          <w:t>7.7</w:t>
        </w:r>
        <w:r w:rsidRPr="0055240F">
          <w:rPr>
            <w:rFonts w:ascii="Calibri" w:hAnsi="Calibri"/>
            <w:noProof/>
            <w:sz w:val="22"/>
            <w:szCs w:val="22"/>
          </w:rPr>
          <w:tab/>
        </w:r>
        <w:r w:rsidRPr="0055240F">
          <w:rPr>
            <w:rStyle w:val="aa"/>
            <w:noProof/>
          </w:rPr>
          <w:t>Реконструкция тепловых сетей, подлежащих замене в связи с исчерпанием эксплуатационного ресурса</w:t>
        </w:r>
        <w:r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Pr="0055240F">
          <w:rPr>
            <w:noProof/>
            <w:webHidden/>
          </w:rPr>
          <w:instrText xml:space="preserve"> PAGEREF _Toc384198589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Pr="0055240F">
          <w:rPr>
            <w:noProof/>
            <w:webHidden/>
          </w:rPr>
          <w:t>359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F1909">
      <w:pPr>
        <w:pStyle w:val="20"/>
        <w:tabs>
          <w:tab w:val="left" w:pos="88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90" w:history="1">
        <w:r w:rsidRPr="0055240F">
          <w:rPr>
            <w:rStyle w:val="aa"/>
            <w:noProof/>
          </w:rPr>
          <w:t>7.8</w:t>
        </w:r>
        <w:r w:rsidRPr="0055240F">
          <w:rPr>
            <w:rFonts w:ascii="Calibri" w:hAnsi="Calibri"/>
            <w:noProof/>
            <w:sz w:val="22"/>
            <w:szCs w:val="22"/>
          </w:rPr>
          <w:tab/>
        </w:r>
        <w:r w:rsidRPr="0055240F">
          <w:rPr>
            <w:rStyle w:val="aa"/>
            <w:noProof/>
          </w:rPr>
          <w:t>Строительство и реконструкция насосных станций</w:t>
        </w:r>
        <w:r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Pr="0055240F">
          <w:rPr>
            <w:noProof/>
            <w:webHidden/>
          </w:rPr>
          <w:instrText xml:space="preserve"> PAGEREF _Toc384198590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Pr="0055240F">
          <w:rPr>
            <w:noProof/>
            <w:webHidden/>
          </w:rPr>
          <w:t>360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F1909">
      <w:pPr>
        <w:pStyle w:val="20"/>
        <w:tabs>
          <w:tab w:val="left" w:pos="88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91" w:history="1">
        <w:r w:rsidRPr="0055240F">
          <w:rPr>
            <w:rStyle w:val="aa"/>
            <w:noProof/>
          </w:rPr>
          <w:t>7.9</w:t>
        </w:r>
        <w:r w:rsidRPr="0055240F">
          <w:rPr>
            <w:rFonts w:ascii="Calibri" w:hAnsi="Calibri"/>
            <w:noProof/>
            <w:sz w:val="22"/>
            <w:szCs w:val="22"/>
          </w:rPr>
          <w:tab/>
        </w:r>
        <w:r w:rsidRPr="0055240F">
          <w:rPr>
            <w:rStyle w:val="aa"/>
            <w:noProof/>
          </w:rPr>
          <w:t>Перевод потребителей с «открытой» схемы присоединения системы горячего водоснабжения на «закрытую».</w:t>
        </w:r>
        <w:r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Pr="0055240F">
          <w:rPr>
            <w:noProof/>
            <w:webHidden/>
          </w:rPr>
          <w:instrText xml:space="preserve"> PAGEREF _Toc384198591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Pr="0055240F">
          <w:rPr>
            <w:noProof/>
            <w:webHidden/>
          </w:rPr>
          <w:t>361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F1909">
      <w:pPr>
        <w:pStyle w:val="10"/>
        <w:tabs>
          <w:tab w:val="left" w:pos="48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92" w:history="1">
        <w:r w:rsidRPr="0055240F">
          <w:rPr>
            <w:rStyle w:val="aa"/>
            <w:noProof/>
          </w:rPr>
          <w:t>8</w:t>
        </w:r>
        <w:r w:rsidRPr="0055240F">
          <w:rPr>
            <w:rFonts w:ascii="Calibri" w:hAnsi="Calibri"/>
            <w:noProof/>
            <w:sz w:val="22"/>
            <w:szCs w:val="22"/>
          </w:rPr>
          <w:tab/>
        </w:r>
        <w:r w:rsidRPr="0055240F">
          <w:rPr>
            <w:rStyle w:val="aa"/>
            <w:noProof/>
          </w:rPr>
          <w:t>Перспективные топливные балансы</w:t>
        </w:r>
        <w:r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Pr="0055240F">
          <w:rPr>
            <w:noProof/>
            <w:webHidden/>
          </w:rPr>
          <w:instrText xml:space="preserve"> PAGEREF _Toc384198592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Pr="0055240F">
          <w:rPr>
            <w:noProof/>
            <w:webHidden/>
          </w:rPr>
          <w:t>364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F1909">
      <w:pPr>
        <w:pStyle w:val="20"/>
        <w:tabs>
          <w:tab w:val="left" w:pos="88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93" w:history="1">
        <w:r w:rsidRPr="0055240F">
          <w:rPr>
            <w:rStyle w:val="aa"/>
            <w:noProof/>
          </w:rPr>
          <w:t>8.1</w:t>
        </w:r>
        <w:r w:rsidRPr="0055240F">
          <w:rPr>
            <w:rFonts w:ascii="Calibri" w:hAnsi="Calibri"/>
            <w:noProof/>
            <w:sz w:val="22"/>
            <w:szCs w:val="22"/>
          </w:rPr>
          <w:tab/>
        </w:r>
        <w:r w:rsidRPr="0055240F">
          <w:rPr>
            <w:rStyle w:val="aa"/>
            <w:noProof/>
          </w:rPr>
          <w:t>Расчеты по каждому источнику тепловой энергии перспективных максимальных часовых и годовых расходов основного вида топлива для зимнего, летнего и переходного периодов, необходимого для обеспечения нормативного функционирования исто</w:t>
        </w:r>
        <w:r w:rsidRPr="0055240F">
          <w:rPr>
            <w:rStyle w:val="aa"/>
            <w:noProof/>
          </w:rPr>
          <w:t>ч</w:t>
        </w:r>
        <w:r w:rsidRPr="0055240F">
          <w:rPr>
            <w:rStyle w:val="aa"/>
            <w:noProof/>
          </w:rPr>
          <w:t>ников тепловой энергии на территории поселения, городского округа</w:t>
        </w:r>
        <w:r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Pr="0055240F">
          <w:rPr>
            <w:noProof/>
            <w:webHidden/>
          </w:rPr>
          <w:instrText xml:space="preserve"> PAGEREF _Toc384198593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Pr="0055240F">
          <w:rPr>
            <w:noProof/>
            <w:webHidden/>
          </w:rPr>
          <w:t>364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F1909">
      <w:pPr>
        <w:pStyle w:val="20"/>
        <w:tabs>
          <w:tab w:val="left" w:pos="88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94" w:history="1">
        <w:r w:rsidRPr="0055240F">
          <w:rPr>
            <w:rStyle w:val="aa"/>
            <w:noProof/>
          </w:rPr>
          <w:t>8.2</w:t>
        </w:r>
        <w:r w:rsidRPr="0055240F">
          <w:rPr>
            <w:rFonts w:ascii="Calibri" w:hAnsi="Calibri"/>
            <w:noProof/>
            <w:sz w:val="22"/>
            <w:szCs w:val="22"/>
          </w:rPr>
          <w:tab/>
        </w:r>
        <w:r w:rsidRPr="0055240F">
          <w:rPr>
            <w:rStyle w:val="aa"/>
            <w:noProof/>
          </w:rPr>
          <w:t>Расчеты по каждому источнику тепловой энергии нормативных запасов аварийных видов топлива</w:t>
        </w:r>
        <w:r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Pr="0055240F">
          <w:rPr>
            <w:noProof/>
            <w:webHidden/>
          </w:rPr>
          <w:instrText xml:space="preserve"> PAGEREF _Toc384198594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Pr="0055240F">
          <w:rPr>
            <w:noProof/>
            <w:webHidden/>
          </w:rPr>
          <w:t>368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F1909">
      <w:pPr>
        <w:pStyle w:val="10"/>
        <w:tabs>
          <w:tab w:val="left" w:pos="48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95" w:history="1">
        <w:r w:rsidRPr="0055240F">
          <w:rPr>
            <w:rStyle w:val="aa"/>
            <w:noProof/>
          </w:rPr>
          <w:t>9</w:t>
        </w:r>
        <w:r w:rsidRPr="0055240F">
          <w:rPr>
            <w:rFonts w:ascii="Calibri" w:hAnsi="Calibri"/>
            <w:noProof/>
            <w:sz w:val="22"/>
            <w:szCs w:val="22"/>
          </w:rPr>
          <w:tab/>
        </w:r>
        <w:r w:rsidRPr="0055240F">
          <w:rPr>
            <w:rStyle w:val="aa"/>
            <w:noProof/>
          </w:rPr>
          <w:t>Оценка надежности теплоснабжения</w:t>
        </w:r>
        <w:r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Pr="0055240F">
          <w:rPr>
            <w:noProof/>
            <w:webHidden/>
          </w:rPr>
          <w:instrText xml:space="preserve"> PAGEREF _Toc384198595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Pr="0055240F">
          <w:rPr>
            <w:noProof/>
            <w:webHidden/>
          </w:rPr>
          <w:t>370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F1909">
      <w:pPr>
        <w:pStyle w:val="20"/>
        <w:tabs>
          <w:tab w:val="left" w:pos="88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96" w:history="1">
        <w:r w:rsidRPr="0055240F">
          <w:rPr>
            <w:rStyle w:val="aa"/>
            <w:noProof/>
          </w:rPr>
          <w:t>9.1</w:t>
        </w:r>
        <w:r w:rsidRPr="0055240F">
          <w:rPr>
            <w:rFonts w:ascii="Calibri" w:hAnsi="Calibri"/>
            <w:noProof/>
            <w:sz w:val="22"/>
            <w:szCs w:val="22"/>
          </w:rPr>
          <w:tab/>
        </w:r>
        <w:r w:rsidRPr="0055240F">
          <w:rPr>
            <w:rStyle w:val="aa"/>
            <w:noProof/>
          </w:rPr>
          <w:t>Обоснование перспективных показателей надежности, определяемых числом нарушений в подаче тепловой энергии</w:t>
        </w:r>
        <w:r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Pr="0055240F">
          <w:rPr>
            <w:noProof/>
            <w:webHidden/>
          </w:rPr>
          <w:instrText xml:space="preserve"> PAGEREF _Toc384198596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Pr="0055240F">
          <w:rPr>
            <w:noProof/>
            <w:webHidden/>
          </w:rPr>
          <w:t>370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F1909">
      <w:pPr>
        <w:pStyle w:val="20"/>
        <w:tabs>
          <w:tab w:val="left" w:pos="88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97" w:history="1">
        <w:r w:rsidRPr="0055240F">
          <w:rPr>
            <w:rStyle w:val="aa"/>
            <w:noProof/>
          </w:rPr>
          <w:t>9.2</w:t>
        </w:r>
        <w:r w:rsidRPr="0055240F">
          <w:rPr>
            <w:rFonts w:ascii="Calibri" w:hAnsi="Calibri"/>
            <w:noProof/>
            <w:sz w:val="22"/>
            <w:szCs w:val="22"/>
          </w:rPr>
          <w:tab/>
        </w:r>
        <w:r w:rsidRPr="0055240F">
          <w:rPr>
            <w:rStyle w:val="aa"/>
            <w:noProof/>
          </w:rPr>
          <w:t>Обоснование перспективных показателей, определяемых приведенной продолжительностью прекращений подачи тепловой энергии</w:t>
        </w:r>
        <w:r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Pr="0055240F">
          <w:rPr>
            <w:noProof/>
            <w:webHidden/>
          </w:rPr>
          <w:instrText xml:space="preserve"> PAGEREF _Toc384198597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Pr="0055240F">
          <w:rPr>
            <w:noProof/>
            <w:webHidden/>
          </w:rPr>
          <w:t>370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F1909">
      <w:pPr>
        <w:pStyle w:val="20"/>
        <w:tabs>
          <w:tab w:val="left" w:pos="88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98" w:history="1">
        <w:r w:rsidRPr="0055240F">
          <w:rPr>
            <w:rStyle w:val="aa"/>
            <w:noProof/>
          </w:rPr>
          <w:t>9.3</w:t>
        </w:r>
        <w:r w:rsidRPr="0055240F">
          <w:rPr>
            <w:rFonts w:ascii="Calibri" w:hAnsi="Calibri"/>
            <w:noProof/>
            <w:sz w:val="22"/>
            <w:szCs w:val="22"/>
          </w:rPr>
          <w:tab/>
        </w:r>
        <w:r w:rsidRPr="0055240F">
          <w:rPr>
            <w:rStyle w:val="aa"/>
            <w:noProof/>
          </w:rPr>
          <w:t>Обоснование перспективных показателей, определяемых приведенной продолжительностью прекращения подачи тепловой энергии</w:t>
        </w:r>
        <w:r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Pr="0055240F">
          <w:rPr>
            <w:noProof/>
            <w:webHidden/>
          </w:rPr>
          <w:instrText xml:space="preserve"> PAGEREF _Toc384198598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Pr="0055240F">
          <w:rPr>
            <w:noProof/>
            <w:webHidden/>
          </w:rPr>
          <w:t>371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F1909">
      <w:pPr>
        <w:pStyle w:val="10"/>
        <w:tabs>
          <w:tab w:val="left" w:pos="48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99" w:history="1">
        <w:r w:rsidRPr="0055240F">
          <w:rPr>
            <w:rStyle w:val="aa"/>
            <w:noProof/>
          </w:rPr>
          <w:t>10</w:t>
        </w:r>
        <w:r w:rsidRPr="0055240F">
          <w:rPr>
            <w:rFonts w:ascii="Calibri" w:hAnsi="Calibri"/>
            <w:noProof/>
            <w:sz w:val="22"/>
            <w:szCs w:val="22"/>
          </w:rPr>
          <w:tab/>
        </w:r>
        <w:r w:rsidRPr="0055240F">
          <w:rPr>
            <w:rStyle w:val="aa"/>
            <w:noProof/>
          </w:rPr>
          <w:t>Обоснование инвестиций в строительство, реконструкцию и техническое перевооружение</w:t>
        </w:r>
        <w:r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Pr="0055240F">
          <w:rPr>
            <w:noProof/>
            <w:webHidden/>
          </w:rPr>
          <w:instrText xml:space="preserve"> PAGEREF _Toc384198599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Pr="0055240F">
          <w:rPr>
            <w:noProof/>
            <w:webHidden/>
          </w:rPr>
          <w:t>372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F1909">
      <w:pPr>
        <w:pStyle w:val="20"/>
        <w:tabs>
          <w:tab w:val="left" w:pos="110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600" w:history="1">
        <w:r w:rsidRPr="0055240F">
          <w:rPr>
            <w:rStyle w:val="aa"/>
            <w:noProof/>
          </w:rPr>
          <w:t>10.1</w:t>
        </w:r>
        <w:r w:rsidRPr="0055240F">
          <w:rPr>
            <w:rFonts w:ascii="Calibri" w:hAnsi="Calibri"/>
            <w:noProof/>
            <w:sz w:val="22"/>
            <w:szCs w:val="22"/>
          </w:rPr>
          <w:tab/>
        </w:r>
        <w:r w:rsidRPr="0055240F">
          <w:rPr>
            <w:rStyle w:val="aa"/>
            <w:noProof/>
          </w:rPr>
          <w:t>Оценка финансовых потребностей для осуществления строительства, реконструкции и технического перевооружения источников тепловой энергии и тепловых с</w:t>
        </w:r>
        <w:r w:rsidRPr="0055240F">
          <w:rPr>
            <w:rStyle w:val="aa"/>
            <w:noProof/>
          </w:rPr>
          <w:t>е</w:t>
        </w:r>
        <w:r w:rsidRPr="0055240F">
          <w:rPr>
            <w:rStyle w:val="aa"/>
            <w:noProof/>
          </w:rPr>
          <w:t>тей</w:t>
        </w:r>
        <w:r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Pr="0055240F">
          <w:rPr>
            <w:noProof/>
            <w:webHidden/>
          </w:rPr>
          <w:instrText xml:space="preserve"> PAGEREF _Toc384198600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Pr="0055240F">
          <w:rPr>
            <w:noProof/>
            <w:webHidden/>
          </w:rPr>
          <w:t>372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F1909">
      <w:pPr>
        <w:pStyle w:val="30"/>
        <w:tabs>
          <w:tab w:val="left" w:pos="132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601" w:history="1">
        <w:r w:rsidRPr="0055240F">
          <w:rPr>
            <w:rStyle w:val="aa"/>
            <w:noProof/>
          </w:rPr>
          <w:t>10.1.1</w:t>
        </w:r>
        <w:r w:rsidRPr="0055240F">
          <w:rPr>
            <w:rFonts w:ascii="Calibri" w:hAnsi="Calibri"/>
            <w:noProof/>
            <w:sz w:val="22"/>
            <w:szCs w:val="22"/>
          </w:rPr>
          <w:tab/>
        </w:r>
        <w:r w:rsidRPr="0055240F">
          <w:rPr>
            <w:rStyle w:val="aa"/>
            <w:noProof/>
          </w:rPr>
          <w:t>Оценка инвестиций в реконструкцию теплоисточников</w:t>
        </w:r>
        <w:r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Pr="0055240F">
          <w:rPr>
            <w:noProof/>
            <w:webHidden/>
          </w:rPr>
          <w:instrText xml:space="preserve"> PAGEREF _Toc384198601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Pr="0055240F">
          <w:rPr>
            <w:noProof/>
            <w:webHidden/>
          </w:rPr>
          <w:t>372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F1909">
      <w:pPr>
        <w:pStyle w:val="30"/>
        <w:tabs>
          <w:tab w:val="left" w:pos="132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602" w:history="1">
        <w:r w:rsidRPr="0055240F">
          <w:rPr>
            <w:rStyle w:val="aa"/>
            <w:noProof/>
          </w:rPr>
          <w:t>10.1.2</w:t>
        </w:r>
        <w:r w:rsidRPr="0055240F">
          <w:rPr>
            <w:rFonts w:ascii="Calibri" w:hAnsi="Calibri"/>
            <w:noProof/>
            <w:sz w:val="22"/>
            <w:szCs w:val="22"/>
          </w:rPr>
          <w:tab/>
        </w:r>
        <w:r w:rsidRPr="0055240F">
          <w:rPr>
            <w:rStyle w:val="aa"/>
            <w:noProof/>
          </w:rPr>
          <w:t>Оценка инвестиций в реконструкцию и строительство тепловых сетей</w:t>
        </w:r>
        <w:r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Pr="0055240F">
          <w:rPr>
            <w:noProof/>
            <w:webHidden/>
          </w:rPr>
          <w:instrText xml:space="preserve"> PAGEREF _Toc384198602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Pr="0055240F">
          <w:rPr>
            <w:noProof/>
            <w:webHidden/>
          </w:rPr>
          <w:t>374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F1909">
      <w:pPr>
        <w:pStyle w:val="30"/>
        <w:tabs>
          <w:tab w:val="left" w:pos="132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603" w:history="1">
        <w:r w:rsidRPr="0055240F">
          <w:rPr>
            <w:rStyle w:val="aa"/>
            <w:noProof/>
          </w:rPr>
          <w:t>10.1.3</w:t>
        </w:r>
        <w:r w:rsidRPr="0055240F">
          <w:rPr>
            <w:rFonts w:ascii="Calibri" w:hAnsi="Calibri"/>
            <w:noProof/>
            <w:sz w:val="22"/>
            <w:szCs w:val="22"/>
          </w:rPr>
          <w:tab/>
        </w:r>
        <w:r w:rsidRPr="0055240F">
          <w:rPr>
            <w:rStyle w:val="aa"/>
            <w:noProof/>
          </w:rPr>
          <w:t>Оценка инвестиций в реконструкцию тепловых пунктов с целью перевода потребителей на «закрытую» систему ГВС</w:t>
        </w:r>
        <w:r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Pr="0055240F">
          <w:rPr>
            <w:noProof/>
            <w:webHidden/>
          </w:rPr>
          <w:instrText xml:space="preserve"> PAGEREF _Toc384198603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Pr="0055240F">
          <w:rPr>
            <w:noProof/>
            <w:webHidden/>
          </w:rPr>
          <w:t>376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F1909">
      <w:pPr>
        <w:pStyle w:val="30"/>
        <w:tabs>
          <w:tab w:val="left" w:pos="132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604" w:history="1">
        <w:r w:rsidRPr="0055240F">
          <w:rPr>
            <w:rStyle w:val="aa"/>
            <w:noProof/>
          </w:rPr>
          <w:t>10.1.4</w:t>
        </w:r>
        <w:r w:rsidRPr="0055240F">
          <w:rPr>
            <w:rFonts w:ascii="Calibri" w:hAnsi="Calibri"/>
            <w:noProof/>
            <w:sz w:val="22"/>
            <w:szCs w:val="22"/>
          </w:rPr>
          <w:tab/>
        </w:r>
        <w:r w:rsidRPr="0055240F">
          <w:rPr>
            <w:rStyle w:val="aa"/>
            <w:noProof/>
          </w:rPr>
          <w:t>Потребность в инвестициях по годам</w:t>
        </w:r>
        <w:r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Pr="0055240F">
          <w:rPr>
            <w:noProof/>
            <w:webHidden/>
          </w:rPr>
          <w:instrText xml:space="preserve"> PAGEREF _Toc384198604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Pr="0055240F">
          <w:rPr>
            <w:noProof/>
            <w:webHidden/>
          </w:rPr>
          <w:t>376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F1909">
      <w:pPr>
        <w:pStyle w:val="20"/>
        <w:tabs>
          <w:tab w:val="left" w:pos="110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605" w:history="1">
        <w:r w:rsidRPr="0055240F">
          <w:rPr>
            <w:rStyle w:val="aa"/>
            <w:noProof/>
          </w:rPr>
          <w:t>10.2</w:t>
        </w:r>
        <w:r w:rsidRPr="0055240F">
          <w:rPr>
            <w:rFonts w:ascii="Calibri" w:hAnsi="Calibri"/>
            <w:noProof/>
            <w:sz w:val="22"/>
            <w:szCs w:val="22"/>
          </w:rPr>
          <w:tab/>
        </w:r>
        <w:r w:rsidRPr="0055240F">
          <w:rPr>
            <w:rStyle w:val="aa"/>
            <w:noProof/>
          </w:rPr>
          <w:t>Предложения по источникам инвестиций, обеспечивающих финансовые потребности</w:t>
        </w:r>
        <w:r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Pr="0055240F">
          <w:rPr>
            <w:noProof/>
            <w:webHidden/>
          </w:rPr>
          <w:instrText xml:space="preserve"> PAGEREF _Toc384198605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Pr="0055240F">
          <w:rPr>
            <w:noProof/>
            <w:webHidden/>
          </w:rPr>
          <w:t>377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F1909">
      <w:pPr>
        <w:pStyle w:val="20"/>
        <w:tabs>
          <w:tab w:val="left" w:pos="110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606" w:history="1">
        <w:r w:rsidRPr="0055240F">
          <w:rPr>
            <w:rStyle w:val="aa"/>
            <w:noProof/>
          </w:rPr>
          <w:t>10.3</w:t>
        </w:r>
        <w:r w:rsidRPr="0055240F">
          <w:rPr>
            <w:rFonts w:ascii="Calibri" w:hAnsi="Calibri"/>
            <w:noProof/>
            <w:sz w:val="22"/>
            <w:szCs w:val="22"/>
          </w:rPr>
          <w:tab/>
        </w:r>
        <w:r w:rsidRPr="0055240F">
          <w:rPr>
            <w:rStyle w:val="aa"/>
            <w:noProof/>
          </w:rPr>
          <w:t>Расчеты эффективности инвестиций</w:t>
        </w:r>
        <w:r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Pr="0055240F">
          <w:rPr>
            <w:noProof/>
            <w:webHidden/>
          </w:rPr>
          <w:instrText xml:space="preserve"> PAGEREF _Toc384198606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Pr="0055240F">
          <w:rPr>
            <w:noProof/>
            <w:webHidden/>
          </w:rPr>
          <w:t>379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F1909">
      <w:pPr>
        <w:pStyle w:val="20"/>
        <w:tabs>
          <w:tab w:val="left" w:pos="110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607" w:history="1">
        <w:r w:rsidRPr="0055240F">
          <w:rPr>
            <w:rStyle w:val="aa"/>
            <w:noProof/>
          </w:rPr>
          <w:t>10.4</w:t>
        </w:r>
        <w:r w:rsidRPr="0055240F">
          <w:rPr>
            <w:rFonts w:ascii="Calibri" w:hAnsi="Calibri"/>
            <w:noProof/>
            <w:sz w:val="22"/>
            <w:szCs w:val="22"/>
          </w:rPr>
          <w:tab/>
        </w:r>
        <w:r w:rsidRPr="0055240F">
          <w:rPr>
            <w:rStyle w:val="aa"/>
            <w:noProof/>
          </w:rPr>
          <w:t>Расчеты ценовых последствий для потребителей при реализации программ строительства, реконструкции и технического перевооружения систем теплоснабжения</w:t>
        </w:r>
        <w:r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Pr="0055240F">
          <w:rPr>
            <w:noProof/>
            <w:webHidden/>
          </w:rPr>
          <w:instrText xml:space="preserve"> PAGEREF _Toc384198607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Pr="0055240F">
          <w:rPr>
            <w:noProof/>
            <w:webHidden/>
          </w:rPr>
          <w:t>379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F1909">
      <w:pPr>
        <w:pStyle w:val="10"/>
        <w:tabs>
          <w:tab w:val="left" w:pos="48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608" w:history="1">
        <w:r w:rsidRPr="0055240F">
          <w:rPr>
            <w:rStyle w:val="aa"/>
            <w:noProof/>
          </w:rPr>
          <w:t>11</w:t>
        </w:r>
        <w:r w:rsidRPr="0055240F">
          <w:rPr>
            <w:rFonts w:ascii="Calibri" w:hAnsi="Calibri"/>
            <w:noProof/>
            <w:sz w:val="22"/>
            <w:szCs w:val="22"/>
          </w:rPr>
          <w:tab/>
        </w:r>
        <w:r w:rsidRPr="0055240F">
          <w:rPr>
            <w:rStyle w:val="aa"/>
            <w:noProof/>
          </w:rPr>
          <w:t>Обоснование предложений по определению единой теплоснабжающей организации</w:t>
        </w:r>
        <w:r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Pr="0055240F">
          <w:rPr>
            <w:noProof/>
            <w:webHidden/>
          </w:rPr>
          <w:instrText xml:space="preserve"> PAGEREF _Toc384198608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Pr="0055240F">
          <w:rPr>
            <w:noProof/>
            <w:webHidden/>
          </w:rPr>
          <w:t>380</w:t>
        </w:r>
        <w:r w:rsidRPr="0055240F">
          <w:rPr>
            <w:noProof/>
            <w:webHidden/>
          </w:rPr>
          <w:fldChar w:fldCharType="end"/>
        </w:r>
      </w:hyperlink>
    </w:p>
    <w:p w:rsidR="00FC5062" w:rsidRPr="0055240F" w:rsidRDefault="00FC5062" w:rsidP="0024658B">
      <w:pPr>
        <w:keepNext/>
        <w:widowControl w:val="0"/>
        <w:rPr>
          <w:color w:val="000000"/>
        </w:rPr>
      </w:pPr>
      <w:r w:rsidRPr="0055240F">
        <w:rPr>
          <w:color w:val="000000"/>
        </w:rPr>
        <w:fldChar w:fldCharType="end"/>
      </w:r>
    </w:p>
    <w:p w:rsidR="00EA6DDF" w:rsidRPr="0055240F" w:rsidRDefault="00EA6DDF" w:rsidP="0024658B">
      <w:pPr>
        <w:keepNext/>
        <w:widowControl w:val="0"/>
        <w:rPr>
          <w:b/>
          <w:color w:val="000000"/>
        </w:rPr>
      </w:pPr>
      <w:r w:rsidRPr="0055240F">
        <w:rPr>
          <w:b/>
          <w:color w:val="000000"/>
        </w:rPr>
        <w:t>Приложения:</w:t>
      </w:r>
    </w:p>
    <w:p w:rsidR="00EA6DDF" w:rsidRPr="0055240F" w:rsidRDefault="00AB0323" w:rsidP="0024658B">
      <w:pPr>
        <w:keepNext/>
        <w:widowControl w:val="0"/>
        <w:ind w:left="720"/>
        <w:rPr>
          <w:color w:val="000000"/>
        </w:rPr>
      </w:pPr>
      <w:r w:rsidRPr="0055240F">
        <w:rPr>
          <w:color w:val="000000"/>
        </w:rPr>
        <w:t xml:space="preserve">А. </w:t>
      </w:r>
      <w:r w:rsidR="00EA6DDF" w:rsidRPr="0055240F">
        <w:rPr>
          <w:color w:val="000000"/>
        </w:rPr>
        <w:t>Технические модели теплоисточников ЗАТО Железногорск в существующем положении.</w:t>
      </w:r>
    </w:p>
    <w:p w:rsidR="00EA6DDF" w:rsidRPr="0055240F" w:rsidRDefault="00AB0323" w:rsidP="0024658B">
      <w:pPr>
        <w:keepNext/>
        <w:widowControl w:val="0"/>
        <w:ind w:left="720"/>
        <w:rPr>
          <w:color w:val="000000"/>
        </w:rPr>
      </w:pPr>
      <w:r w:rsidRPr="0055240F">
        <w:rPr>
          <w:color w:val="000000"/>
        </w:rPr>
        <w:t xml:space="preserve">Б. </w:t>
      </w:r>
      <w:r w:rsidR="00EA6DDF" w:rsidRPr="0055240F">
        <w:rPr>
          <w:color w:val="000000"/>
        </w:rPr>
        <w:t>Технические модели теплоисточников ЗАТО Железногорск на перспективные периоды 2015 и 202</w:t>
      </w:r>
      <w:r w:rsidR="003216B1" w:rsidRPr="0055240F">
        <w:rPr>
          <w:color w:val="000000"/>
        </w:rPr>
        <w:t>8</w:t>
      </w:r>
      <w:r w:rsidR="00EA6DDF" w:rsidRPr="0055240F">
        <w:rPr>
          <w:color w:val="000000"/>
        </w:rPr>
        <w:t xml:space="preserve"> гг.</w:t>
      </w:r>
    </w:p>
    <w:p w:rsidR="00EA6DDF" w:rsidRPr="0055240F" w:rsidRDefault="00AB0323" w:rsidP="0024658B">
      <w:pPr>
        <w:keepNext/>
        <w:widowControl w:val="0"/>
        <w:ind w:left="720"/>
        <w:rPr>
          <w:color w:val="000000"/>
        </w:rPr>
      </w:pPr>
      <w:r w:rsidRPr="0055240F">
        <w:rPr>
          <w:color w:val="000000"/>
        </w:rPr>
        <w:t xml:space="preserve">В. </w:t>
      </w:r>
      <w:r w:rsidR="00EA6DDF" w:rsidRPr="0055240F">
        <w:rPr>
          <w:color w:val="000000"/>
        </w:rPr>
        <w:t>Сметные расчёты.</w:t>
      </w:r>
    </w:p>
    <w:p w:rsidR="00AB0323" w:rsidRPr="0055240F" w:rsidRDefault="00AB0323" w:rsidP="0024658B">
      <w:pPr>
        <w:keepNext/>
        <w:widowControl w:val="0"/>
        <w:ind w:left="720"/>
        <w:rPr>
          <w:color w:val="000000"/>
        </w:rPr>
      </w:pPr>
      <w:r w:rsidRPr="0055240F">
        <w:rPr>
          <w:color w:val="000000"/>
        </w:rPr>
        <w:t xml:space="preserve">Г. Электронная модель в </w:t>
      </w:r>
      <w:r w:rsidRPr="0055240F">
        <w:rPr>
          <w:color w:val="000000"/>
          <w:lang w:val="en-US"/>
        </w:rPr>
        <w:t>ZULU</w:t>
      </w:r>
      <w:r w:rsidRPr="0055240F">
        <w:rPr>
          <w:color w:val="000000"/>
        </w:rPr>
        <w:t xml:space="preserve"> (на электронном носителе).</w:t>
      </w:r>
    </w:p>
    <w:p w:rsidR="00153FFF" w:rsidRPr="0055240F" w:rsidRDefault="00153FFF" w:rsidP="0024658B">
      <w:pPr>
        <w:keepNext/>
        <w:widowControl w:val="0"/>
        <w:ind w:left="720"/>
        <w:rPr>
          <w:color w:val="000000"/>
        </w:rPr>
      </w:pPr>
      <w:r w:rsidRPr="0055240F">
        <w:rPr>
          <w:color w:val="000000"/>
        </w:rPr>
        <w:t>Д. Анализ сценариев развития ЗАТО «Железногорск»</w:t>
      </w:r>
    </w:p>
    <w:p w:rsidR="003A391E" w:rsidRPr="0055240F" w:rsidRDefault="003A391E" w:rsidP="0024658B">
      <w:pPr>
        <w:pStyle w:val="1"/>
        <w:widowControl w:val="0"/>
        <w:numPr>
          <w:ilvl w:val="0"/>
          <w:numId w:val="0"/>
        </w:numPr>
        <w:spacing w:before="0" w:after="0"/>
        <w:rPr>
          <w:rFonts w:ascii="Times New Roman" w:hAnsi="Times New Roman" w:cs="Times New Roman"/>
          <w:color w:val="000000"/>
        </w:rPr>
      </w:pPr>
      <w:r w:rsidRPr="0055240F">
        <w:rPr>
          <w:color w:val="000000"/>
        </w:rPr>
        <w:br w:type="page"/>
      </w:r>
      <w:bookmarkStart w:id="0" w:name="_Toc384198480"/>
      <w:r w:rsidRPr="0055240F">
        <w:rPr>
          <w:rFonts w:ascii="Times New Roman" w:hAnsi="Times New Roman" w:cs="Times New Roman"/>
          <w:color w:val="000000"/>
        </w:rPr>
        <w:t>Введение</w:t>
      </w:r>
      <w:bookmarkEnd w:id="0"/>
    </w:p>
    <w:p w:rsidR="003A391E" w:rsidRPr="0055240F" w:rsidRDefault="003A391E" w:rsidP="0024658B">
      <w:pPr>
        <w:pStyle w:val="127"/>
        <w:keepNext/>
        <w:widowControl w:val="0"/>
        <w:rPr>
          <w:color w:val="000000"/>
        </w:rPr>
      </w:pPr>
    </w:p>
    <w:p w:rsidR="00D76219" w:rsidRPr="0055240F" w:rsidRDefault="00D76219" w:rsidP="0024658B">
      <w:pPr>
        <w:keepNext/>
        <w:widowControl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>Настоящая пояснительная записка содержит материалы по обоснов</w:t>
      </w:r>
      <w:r w:rsidRPr="0055240F">
        <w:rPr>
          <w:color w:val="000000"/>
          <w:sz w:val="28"/>
          <w:szCs w:val="28"/>
        </w:rPr>
        <w:t>ы</w:t>
      </w:r>
      <w:r w:rsidRPr="0055240F">
        <w:rPr>
          <w:color w:val="000000"/>
          <w:sz w:val="28"/>
          <w:szCs w:val="28"/>
        </w:rPr>
        <w:t xml:space="preserve">вающей части проекта Схемы теплоснабжения </w:t>
      </w:r>
      <w:r w:rsidR="00291622" w:rsidRPr="0055240F">
        <w:rPr>
          <w:color w:val="000000"/>
          <w:sz w:val="28"/>
          <w:szCs w:val="28"/>
        </w:rPr>
        <w:t>Закрытого Административн</w:t>
      </w:r>
      <w:r w:rsidR="00291622" w:rsidRPr="0055240F">
        <w:rPr>
          <w:color w:val="000000"/>
          <w:sz w:val="28"/>
          <w:szCs w:val="28"/>
        </w:rPr>
        <w:t>о</w:t>
      </w:r>
      <w:r w:rsidR="00291622" w:rsidRPr="0055240F">
        <w:rPr>
          <w:color w:val="000000"/>
          <w:sz w:val="28"/>
          <w:szCs w:val="28"/>
        </w:rPr>
        <w:t>го Территориального Образования</w:t>
      </w:r>
      <w:r w:rsidRPr="0055240F">
        <w:rPr>
          <w:color w:val="000000"/>
          <w:sz w:val="28"/>
          <w:szCs w:val="28"/>
        </w:rPr>
        <w:t xml:space="preserve"> Железногорск (</w:t>
      </w:r>
      <w:r w:rsidR="00291622" w:rsidRPr="0055240F">
        <w:rPr>
          <w:color w:val="000000"/>
          <w:sz w:val="28"/>
          <w:szCs w:val="28"/>
        </w:rPr>
        <w:t>ЗАТ</w:t>
      </w:r>
      <w:r w:rsidRPr="0055240F">
        <w:rPr>
          <w:color w:val="000000"/>
          <w:sz w:val="28"/>
          <w:szCs w:val="28"/>
        </w:rPr>
        <w:t>О Ж</w:t>
      </w:r>
      <w:r w:rsidRPr="0055240F">
        <w:rPr>
          <w:color w:val="000000"/>
          <w:sz w:val="28"/>
          <w:szCs w:val="28"/>
        </w:rPr>
        <w:t>е</w:t>
      </w:r>
      <w:r w:rsidRPr="0055240F">
        <w:rPr>
          <w:color w:val="000000"/>
          <w:sz w:val="28"/>
          <w:szCs w:val="28"/>
        </w:rPr>
        <w:t>лезногорск).</w:t>
      </w:r>
    </w:p>
    <w:p w:rsidR="007B2B3B" w:rsidRPr="0055240F" w:rsidRDefault="007B2B3B" w:rsidP="0024658B">
      <w:pPr>
        <w:keepNext/>
        <w:widowControl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>Рассматриваемый энергорайон включает в себя одно городское образ</w:t>
      </w:r>
      <w:r w:rsidRPr="0055240F">
        <w:rPr>
          <w:color w:val="000000"/>
          <w:sz w:val="28"/>
          <w:szCs w:val="28"/>
        </w:rPr>
        <w:t>о</w:t>
      </w:r>
      <w:r w:rsidRPr="0055240F">
        <w:rPr>
          <w:color w:val="000000"/>
          <w:sz w:val="28"/>
          <w:szCs w:val="28"/>
        </w:rPr>
        <w:t>вание: город Железногорск. Кроме города Железногорск</w:t>
      </w:r>
      <w:r w:rsidR="00D54861" w:rsidRPr="0055240F">
        <w:rPr>
          <w:color w:val="000000"/>
          <w:sz w:val="28"/>
          <w:szCs w:val="28"/>
        </w:rPr>
        <w:t>а</w:t>
      </w:r>
      <w:r w:rsidRPr="0055240F">
        <w:rPr>
          <w:color w:val="000000"/>
          <w:sz w:val="28"/>
          <w:szCs w:val="28"/>
        </w:rPr>
        <w:t xml:space="preserve"> в состав муниц</w:t>
      </w:r>
      <w:r w:rsidRPr="0055240F">
        <w:rPr>
          <w:color w:val="000000"/>
          <w:sz w:val="28"/>
          <w:szCs w:val="28"/>
        </w:rPr>
        <w:t>и</w:t>
      </w:r>
      <w:r w:rsidRPr="0055240F">
        <w:rPr>
          <w:color w:val="000000"/>
          <w:sz w:val="28"/>
          <w:szCs w:val="28"/>
        </w:rPr>
        <w:t>пального образования (З</w:t>
      </w:r>
      <w:r w:rsidRPr="0055240F">
        <w:rPr>
          <w:color w:val="000000"/>
          <w:sz w:val="28"/>
          <w:szCs w:val="28"/>
        </w:rPr>
        <w:t>А</w:t>
      </w:r>
      <w:r w:rsidR="00346459" w:rsidRPr="0055240F">
        <w:rPr>
          <w:color w:val="000000"/>
          <w:sz w:val="28"/>
          <w:szCs w:val="28"/>
        </w:rPr>
        <w:t>ТО) входят четыре поселка –</w:t>
      </w:r>
      <w:r w:rsidRPr="0055240F">
        <w:rPr>
          <w:color w:val="000000"/>
          <w:sz w:val="28"/>
          <w:szCs w:val="28"/>
        </w:rPr>
        <w:t xml:space="preserve"> </w:t>
      </w:r>
      <w:hyperlink r:id="rId8" w:tooltip="Подгорный (Железногорск)" w:history="1">
        <w:r w:rsidRPr="0055240F">
          <w:rPr>
            <w:color w:val="000000"/>
            <w:sz w:val="28"/>
            <w:szCs w:val="28"/>
          </w:rPr>
          <w:t>Подгорный</w:t>
        </w:r>
      </w:hyperlink>
      <w:r w:rsidRPr="0055240F">
        <w:rPr>
          <w:color w:val="000000"/>
          <w:sz w:val="28"/>
          <w:szCs w:val="28"/>
        </w:rPr>
        <w:t xml:space="preserve">, Тартат, Новый Путь, </w:t>
      </w:r>
      <w:hyperlink r:id="rId9" w:tooltip="Додоново" w:history="1">
        <w:r w:rsidRPr="0055240F">
          <w:rPr>
            <w:color w:val="000000"/>
            <w:sz w:val="28"/>
            <w:szCs w:val="28"/>
          </w:rPr>
          <w:t>Додоново</w:t>
        </w:r>
      </w:hyperlink>
      <w:r w:rsidRPr="0055240F">
        <w:rPr>
          <w:color w:val="000000"/>
          <w:sz w:val="28"/>
          <w:szCs w:val="28"/>
        </w:rPr>
        <w:t xml:space="preserve"> и дере</w:t>
      </w:r>
      <w:r w:rsidRPr="0055240F">
        <w:rPr>
          <w:color w:val="000000"/>
          <w:sz w:val="28"/>
          <w:szCs w:val="28"/>
        </w:rPr>
        <w:t>в</w:t>
      </w:r>
      <w:r w:rsidRPr="0055240F">
        <w:rPr>
          <w:color w:val="000000"/>
          <w:sz w:val="28"/>
          <w:szCs w:val="28"/>
        </w:rPr>
        <w:t>ня Шивера.</w:t>
      </w:r>
    </w:p>
    <w:p w:rsidR="003A391E" w:rsidRPr="0055240F" w:rsidRDefault="003A391E" w:rsidP="0024658B">
      <w:pPr>
        <w:pStyle w:val="127"/>
        <w:keepNext/>
        <w:widowControl w:val="0"/>
        <w:rPr>
          <w:color w:val="000000"/>
        </w:rPr>
      </w:pPr>
    </w:p>
    <w:p w:rsidR="00E55923" w:rsidRPr="0055240F" w:rsidRDefault="001A5125" w:rsidP="0024658B">
      <w:pPr>
        <w:pStyle w:val="1"/>
        <w:widowControl w:val="0"/>
        <w:spacing w:before="0" w:after="0"/>
        <w:rPr>
          <w:rFonts w:ascii="Times New Roman" w:hAnsi="Times New Roman" w:cs="Times New Roman"/>
          <w:color w:val="000000"/>
        </w:rPr>
      </w:pPr>
      <w:r w:rsidRPr="0055240F">
        <w:rPr>
          <w:rFonts w:ascii="Times New Roman" w:hAnsi="Times New Roman" w:cs="Times New Roman"/>
          <w:color w:val="000000"/>
        </w:rPr>
        <w:br w:type="page"/>
      </w:r>
      <w:bookmarkStart w:id="1" w:name="_Toc384198481"/>
      <w:r w:rsidR="00E55923" w:rsidRPr="0055240F">
        <w:rPr>
          <w:rFonts w:ascii="Times New Roman" w:hAnsi="Times New Roman" w:cs="Times New Roman"/>
          <w:color w:val="000000"/>
        </w:rPr>
        <w:t>Существующее положение в сфере производства, п</w:t>
      </w:r>
      <w:r w:rsidR="00E55923" w:rsidRPr="0055240F">
        <w:rPr>
          <w:rFonts w:ascii="Times New Roman" w:hAnsi="Times New Roman" w:cs="Times New Roman"/>
          <w:color w:val="000000"/>
        </w:rPr>
        <w:t>е</w:t>
      </w:r>
      <w:r w:rsidR="00E55923" w:rsidRPr="0055240F">
        <w:rPr>
          <w:rFonts w:ascii="Times New Roman" w:hAnsi="Times New Roman" w:cs="Times New Roman"/>
          <w:color w:val="000000"/>
        </w:rPr>
        <w:t>редачи и потребления тепловой энергии для целей теплоснабж</w:t>
      </w:r>
      <w:r w:rsidR="00E55923" w:rsidRPr="0055240F">
        <w:rPr>
          <w:rFonts w:ascii="Times New Roman" w:hAnsi="Times New Roman" w:cs="Times New Roman"/>
          <w:color w:val="000000"/>
        </w:rPr>
        <w:t>е</w:t>
      </w:r>
      <w:r w:rsidR="00E55923" w:rsidRPr="0055240F">
        <w:rPr>
          <w:rFonts w:ascii="Times New Roman" w:hAnsi="Times New Roman" w:cs="Times New Roman"/>
          <w:color w:val="000000"/>
        </w:rPr>
        <w:t>ния</w:t>
      </w:r>
      <w:bookmarkEnd w:id="1"/>
    </w:p>
    <w:p w:rsidR="00E55923" w:rsidRPr="0055240F" w:rsidRDefault="00E55923" w:rsidP="0024658B">
      <w:pPr>
        <w:pStyle w:val="2"/>
        <w:widowControl w:val="0"/>
        <w:spacing w:before="0" w:after="0"/>
        <w:rPr>
          <w:rFonts w:ascii="Times New Roman" w:hAnsi="Times New Roman" w:cs="Times New Roman"/>
          <w:i w:val="0"/>
          <w:color w:val="000000"/>
        </w:rPr>
      </w:pPr>
      <w:bookmarkStart w:id="2" w:name="_Toc384198482"/>
      <w:r w:rsidRPr="0055240F">
        <w:rPr>
          <w:rFonts w:ascii="Times New Roman" w:hAnsi="Times New Roman" w:cs="Times New Roman"/>
          <w:i w:val="0"/>
          <w:color w:val="000000"/>
        </w:rPr>
        <w:t>Функциональная структура теплоснабжения</w:t>
      </w:r>
      <w:bookmarkEnd w:id="2"/>
    </w:p>
    <w:p w:rsidR="00D75876" w:rsidRPr="0055240F" w:rsidRDefault="00D75876" w:rsidP="0024658B">
      <w:pPr>
        <w:pStyle w:val="127"/>
        <w:keepNext/>
        <w:widowControl w:val="0"/>
        <w:rPr>
          <w:color w:val="000000"/>
        </w:rPr>
      </w:pPr>
    </w:p>
    <w:p w:rsidR="006D7402" w:rsidRPr="0055240F" w:rsidRDefault="00D75876" w:rsidP="0024658B">
      <w:pPr>
        <w:keepNext/>
        <w:widowControl w:val="0"/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>Теплоснабжение объектов жилищного фонда, соцкультбыта и пр</w:t>
      </w:r>
      <w:r w:rsidRPr="0055240F">
        <w:rPr>
          <w:color w:val="000000"/>
          <w:sz w:val="28"/>
          <w:szCs w:val="28"/>
        </w:rPr>
        <w:t>о</w:t>
      </w:r>
      <w:r w:rsidRPr="0055240F">
        <w:rPr>
          <w:color w:val="000000"/>
          <w:sz w:val="28"/>
          <w:szCs w:val="28"/>
        </w:rPr>
        <w:t>мышленной зоны</w:t>
      </w:r>
      <w:r w:rsidRPr="0055240F">
        <w:rPr>
          <w:color w:val="000000"/>
          <w:spacing w:val="1"/>
          <w:sz w:val="28"/>
          <w:szCs w:val="28"/>
        </w:rPr>
        <w:t xml:space="preserve"> </w:t>
      </w:r>
      <w:r w:rsidRPr="0055240F">
        <w:rPr>
          <w:color w:val="000000"/>
          <w:sz w:val="28"/>
          <w:szCs w:val="28"/>
        </w:rPr>
        <w:t xml:space="preserve">города </w:t>
      </w:r>
      <w:r w:rsidRPr="0055240F">
        <w:rPr>
          <w:color w:val="000000"/>
          <w:spacing w:val="1"/>
          <w:sz w:val="28"/>
          <w:szCs w:val="28"/>
        </w:rPr>
        <w:t>Железногорск</w:t>
      </w:r>
      <w:r w:rsidRPr="0055240F">
        <w:rPr>
          <w:color w:val="000000"/>
          <w:sz w:val="28"/>
          <w:szCs w:val="28"/>
        </w:rPr>
        <w:t xml:space="preserve"> осуществляется по магистральным и распределительным тепловым сетям. </w:t>
      </w:r>
    </w:p>
    <w:p w:rsidR="006D7402" w:rsidRPr="0055240F" w:rsidRDefault="006D7402" w:rsidP="006D7402">
      <w:pPr>
        <w:keepNext/>
        <w:widowControl w:val="0"/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>Основным источником тепловой энергии в зимний период 2011-</w:t>
      </w:r>
      <w:smartTag w:uri="urn:schemas-microsoft-com:office:smarttags" w:element="metricconverter">
        <w:smartTagPr>
          <w:attr w:name="ProductID" w:val="2012 г"/>
        </w:smartTagPr>
        <w:r w:rsidRPr="0055240F">
          <w:rPr>
            <w:color w:val="000000"/>
            <w:sz w:val="28"/>
            <w:szCs w:val="28"/>
          </w:rPr>
          <w:t>2012 г</w:t>
        </w:r>
      </w:smartTag>
      <w:r w:rsidRPr="0055240F">
        <w:rPr>
          <w:color w:val="000000"/>
          <w:sz w:val="28"/>
          <w:szCs w:val="28"/>
        </w:rPr>
        <w:t>. для ЗАТО Железногорск являлась мазутная котельная №1 СТС ФГУП «Го</w:t>
      </w:r>
      <w:r w:rsidRPr="0055240F">
        <w:rPr>
          <w:color w:val="000000"/>
          <w:sz w:val="28"/>
          <w:szCs w:val="28"/>
        </w:rPr>
        <w:t>р</w:t>
      </w:r>
      <w:r w:rsidRPr="0055240F">
        <w:rPr>
          <w:color w:val="000000"/>
          <w:sz w:val="28"/>
          <w:szCs w:val="28"/>
        </w:rPr>
        <w:t xml:space="preserve">но-химический </w:t>
      </w:r>
      <w:r w:rsidR="005C6955" w:rsidRPr="0055240F">
        <w:rPr>
          <w:color w:val="000000"/>
          <w:sz w:val="28"/>
          <w:szCs w:val="28"/>
        </w:rPr>
        <w:t>комбинат» (</w:t>
      </w:r>
      <w:r w:rsidR="00D11EF2">
        <w:rPr>
          <w:color w:val="000000"/>
          <w:sz w:val="28"/>
          <w:szCs w:val="28"/>
        </w:rPr>
        <w:t>ФГУП ФЯО «ГХК»</w:t>
      </w:r>
      <w:r w:rsidRPr="0055240F">
        <w:rPr>
          <w:color w:val="000000"/>
          <w:sz w:val="28"/>
          <w:szCs w:val="28"/>
        </w:rPr>
        <w:t>), расположенная в северной части г. Железногорска и мазутная котельная Красноярска</w:t>
      </w:r>
      <w:r w:rsidR="00BE7563">
        <w:rPr>
          <w:color w:val="000000"/>
          <w:sz w:val="28"/>
          <w:szCs w:val="28"/>
        </w:rPr>
        <w:t>я ТЭЦ-4</w:t>
      </w:r>
      <w:r w:rsidRPr="0055240F">
        <w:rPr>
          <w:color w:val="000000"/>
          <w:sz w:val="28"/>
          <w:szCs w:val="28"/>
        </w:rPr>
        <w:t>, распол</w:t>
      </w:r>
      <w:r w:rsidRPr="0055240F">
        <w:rPr>
          <w:color w:val="000000"/>
          <w:sz w:val="28"/>
          <w:szCs w:val="28"/>
        </w:rPr>
        <w:t>о</w:t>
      </w:r>
      <w:r w:rsidRPr="0055240F">
        <w:rPr>
          <w:color w:val="000000"/>
          <w:sz w:val="28"/>
          <w:szCs w:val="28"/>
        </w:rPr>
        <w:t>женная в промышленной зоне г. Сосновоборска, оставшуюся часть тепл</w:t>
      </w:r>
      <w:r w:rsidRPr="0055240F">
        <w:rPr>
          <w:color w:val="000000"/>
          <w:sz w:val="28"/>
          <w:szCs w:val="28"/>
        </w:rPr>
        <w:t>о</w:t>
      </w:r>
      <w:r w:rsidRPr="0055240F">
        <w:rPr>
          <w:color w:val="000000"/>
          <w:sz w:val="28"/>
          <w:szCs w:val="28"/>
        </w:rPr>
        <w:t>вой энергии для обеспечения нужд ЗАТО (для посёлков Тартат, Подгорный, Н</w:t>
      </w:r>
      <w:r w:rsidRPr="0055240F">
        <w:rPr>
          <w:color w:val="000000"/>
          <w:sz w:val="28"/>
          <w:szCs w:val="28"/>
        </w:rPr>
        <w:t>о</w:t>
      </w:r>
      <w:r w:rsidRPr="0055240F">
        <w:rPr>
          <w:color w:val="000000"/>
          <w:sz w:val="28"/>
          <w:szCs w:val="28"/>
        </w:rPr>
        <w:t>вый Путь, микрорайона Первомайский, деревни Шивера, баз отдыха «Го</w:t>
      </w:r>
      <w:r w:rsidRPr="0055240F">
        <w:rPr>
          <w:color w:val="000000"/>
          <w:sz w:val="28"/>
          <w:szCs w:val="28"/>
        </w:rPr>
        <w:t>р</w:t>
      </w:r>
      <w:r w:rsidRPr="0055240F">
        <w:rPr>
          <w:color w:val="000000"/>
          <w:sz w:val="28"/>
          <w:szCs w:val="28"/>
        </w:rPr>
        <w:t>ный» и «Орбита») вырабатывали муниципальные мазутные и угольные к</w:t>
      </w:r>
      <w:r w:rsidRPr="0055240F">
        <w:rPr>
          <w:color w:val="000000"/>
          <w:sz w:val="28"/>
          <w:szCs w:val="28"/>
        </w:rPr>
        <w:t>о</w:t>
      </w:r>
      <w:r w:rsidRPr="0055240F">
        <w:rPr>
          <w:color w:val="000000"/>
          <w:sz w:val="28"/>
          <w:szCs w:val="28"/>
        </w:rPr>
        <w:t>тельные МП «Гортеплоэнерго»</w:t>
      </w:r>
      <w:r w:rsidRPr="0055240F">
        <w:rPr>
          <w:rStyle w:val="ac"/>
          <w:color w:val="000000"/>
          <w:sz w:val="28"/>
          <w:szCs w:val="28"/>
        </w:rPr>
        <w:footnoteReference w:id="1"/>
      </w:r>
      <w:r w:rsidRPr="0055240F">
        <w:rPr>
          <w:color w:val="000000"/>
          <w:sz w:val="28"/>
          <w:szCs w:val="28"/>
        </w:rPr>
        <w:t xml:space="preserve">. </w:t>
      </w:r>
      <w:r w:rsidR="000E60CD" w:rsidRPr="0055240F">
        <w:rPr>
          <w:color w:val="000000"/>
          <w:sz w:val="28"/>
          <w:szCs w:val="28"/>
        </w:rPr>
        <w:t xml:space="preserve">Угольная котельная №2 СТС </w:t>
      </w:r>
      <w:r w:rsidR="00D11EF2">
        <w:rPr>
          <w:color w:val="000000"/>
          <w:sz w:val="28"/>
          <w:szCs w:val="28"/>
        </w:rPr>
        <w:t>ФГУП ФЯО «ГХК»</w:t>
      </w:r>
      <w:r w:rsidRPr="0055240F">
        <w:rPr>
          <w:color w:val="000000"/>
          <w:sz w:val="28"/>
          <w:szCs w:val="28"/>
        </w:rPr>
        <w:t>, расположенная на севере от г. Железногорска, обеспечивала</w:t>
      </w:r>
      <w:r w:rsidR="000E60CD" w:rsidRPr="0055240F">
        <w:rPr>
          <w:color w:val="000000"/>
          <w:sz w:val="28"/>
          <w:szCs w:val="28"/>
        </w:rPr>
        <w:t xml:space="preserve"> тепл</w:t>
      </w:r>
      <w:r w:rsidR="000E60CD" w:rsidRPr="0055240F">
        <w:rPr>
          <w:color w:val="000000"/>
          <w:sz w:val="28"/>
          <w:szCs w:val="28"/>
        </w:rPr>
        <w:t>о</w:t>
      </w:r>
      <w:r w:rsidR="000E60CD" w:rsidRPr="0055240F">
        <w:rPr>
          <w:color w:val="000000"/>
          <w:sz w:val="28"/>
          <w:szCs w:val="28"/>
        </w:rPr>
        <w:t xml:space="preserve">снабжение промзоны </w:t>
      </w:r>
      <w:r w:rsidR="00D11EF2">
        <w:rPr>
          <w:color w:val="000000"/>
          <w:sz w:val="28"/>
          <w:szCs w:val="28"/>
        </w:rPr>
        <w:t>ФГУП ФЯО «ГХК»</w:t>
      </w:r>
      <w:r w:rsidRPr="0055240F">
        <w:rPr>
          <w:color w:val="000000"/>
          <w:sz w:val="28"/>
          <w:szCs w:val="28"/>
        </w:rPr>
        <w:t xml:space="preserve"> и п</w:t>
      </w:r>
      <w:r w:rsidR="000E60CD" w:rsidRPr="0055240F">
        <w:rPr>
          <w:color w:val="000000"/>
          <w:sz w:val="28"/>
          <w:szCs w:val="28"/>
        </w:rPr>
        <w:t>одачу пара на о</w:t>
      </w:r>
      <w:r w:rsidR="007D2CB8" w:rsidRPr="0055240F">
        <w:rPr>
          <w:color w:val="000000"/>
          <w:sz w:val="28"/>
          <w:szCs w:val="28"/>
        </w:rPr>
        <w:t>б</w:t>
      </w:r>
      <w:r w:rsidR="000E60CD" w:rsidRPr="0055240F">
        <w:rPr>
          <w:color w:val="000000"/>
          <w:sz w:val="28"/>
          <w:szCs w:val="28"/>
        </w:rPr>
        <w:t xml:space="preserve">. ПТиЭЭ РЗ </w:t>
      </w:r>
      <w:r w:rsidR="00D11EF2">
        <w:rPr>
          <w:color w:val="000000"/>
          <w:sz w:val="28"/>
          <w:szCs w:val="28"/>
        </w:rPr>
        <w:t>ФГУП ФЯО «ГХК»</w:t>
      </w:r>
      <w:r w:rsidR="007D2CB8" w:rsidRPr="0055240F">
        <w:rPr>
          <w:color w:val="000000"/>
          <w:sz w:val="28"/>
          <w:szCs w:val="28"/>
        </w:rPr>
        <w:t>, который в свою очередь использовался для нужд тепл</w:t>
      </w:r>
      <w:r w:rsidR="007D2CB8" w:rsidRPr="0055240F">
        <w:rPr>
          <w:color w:val="000000"/>
          <w:sz w:val="28"/>
          <w:szCs w:val="28"/>
        </w:rPr>
        <w:t>о</w:t>
      </w:r>
      <w:r w:rsidR="007D2CB8" w:rsidRPr="0055240F">
        <w:rPr>
          <w:color w:val="000000"/>
          <w:sz w:val="28"/>
          <w:szCs w:val="28"/>
        </w:rPr>
        <w:t>снабжения ЗАТО Железногорск.</w:t>
      </w:r>
    </w:p>
    <w:p w:rsidR="00D75876" w:rsidRPr="0055240F" w:rsidRDefault="00D75876" w:rsidP="0024658B">
      <w:pPr>
        <w:keepNext/>
        <w:widowControl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>В зимний отопительный период 201</w:t>
      </w:r>
      <w:r w:rsidR="00FA5A07" w:rsidRPr="0055240F">
        <w:rPr>
          <w:color w:val="000000"/>
          <w:sz w:val="28"/>
          <w:szCs w:val="28"/>
        </w:rPr>
        <w:t>2</w:t>
      </w:r>
      <w:r w:rsidRPr="0055240F">
        <w:rPr>
          <w:color w:val="000000"/>
          <w:sz w:val="28"/>
          <w:szCs w:val="28"/>
        </w:rPr>
        <w:t>-201</w:t>
      </w:r>
      <w:r w:rsidR="00FA5A07" w:rsidRPr="0055240F">
        <w:rPr>
          <w:color w:val="000000"/>
          <w:sz w:val="28"/>
          <w:szCs w:val="28"/>
        </w:rPr>
        <w:t>3 </w:t>
      </w:r>
      <w:r w:rsidRPr="0055240F">
        <w:rPr>
          <w:color w:val="000000"/>
          <w:sz w:val="28"/>
          <w:szCs w:val="28"/>
        </w:rPr>
        <w:t xml:space="preserve">гг. </w:t>
      </w:r>
      <w:r w:rsidR="00FE6B84" w:rsidRPr="0055240F">
        <w:rPr>
          <w:color w:val="000000"/>
          <w:sz w:val="28"/>
          <w:szCs w:val="28"/>
        </w:rPr>
        <w:t>выполнен</w:t>
      </w:r>
      <w:r w:rsidR="00C112A5" w:rsidRPr="0055240F">
        <w:rPr>
          <w:color w:val="000000"/>
          <w:sz w:val="28"/>
          <w:szCs w:val="28"/>
        </w:rPr>
        <w:t>о</w:t>
      </w:r>
      <w:r w:rsidRPr="0055240F">
        <w:rPr>
          <w:color w:val="000000"/>
          <w:sz w:val="28"/>
          <w:szCs w:val="28"/>
        </w:rPr>
        <w:t xml:space="preserve"> </w:t>
      </w:r>
      <w:r w:rsidR="00C112A5" w:rsidRPr="0055240F">
        <w:rPr>
          <w:color w:val="000000"/>
          <w:sz w:val="28"/>
          <w:szCs w:val="28"/>
        </w:rPr>
        <w:t>включение Железногорской ТЭЦ (расположенной в промышленной зоне г.Сосновоборска), которая строилась для замещения мощностей остановле</w:t>
      </w:r>
      <w:r w:rsidR="00C112A5" w:rsidRPr="0055240F">
        <w:rPr>
          <w:color w:val="000000"/>
          <w:sz w:val="28"/>
          <w:szCs w:val="28"/>
        </w:rPr>
        <w:t>н</w:t>
      </w:r>
      <w:r w:rsidR="00C112A5" w:rsidRPr="0055240F">
        <w:rPr>
          <w:color w:val="000000"/>
          <w:sz w:val="28"/>
          <w:szCs w:val="28"/>
        </w:rPr>
        <w:t>ного реактора АДЭ-2, в качестве основного источника</w:t>
      </w:r>
      <w:r w:rsidRPr="0055240F">
        <w:rPr>
          <w:color w:val="000000"/>
          <w:sz w:val="28"/>
          <w:szCs w:val="28"/>
        </w:rPr>
        <w:t xml:space="preserve"> теплоснабжения г.Железногорска</w:t>
      </w:r>
      <w:r w:rsidR="00FA5A07" w:rsidRPr="0055240F">
        <w:rPr>
          <w:color w:val="000000"/>
          <w:sz w:val="28"/>
          <w:szCs w:val="28"/>
        </w:rPr>
        <w:t xml:space="preserve"> (Железногорская ТЭЦ начала работу 10.10.2012 г.)</w:t>
      </w:r>
      <w:r w:rsidRPr="0055240F">
        <w:rPr>
          <w:color w:val="000000"/>
          <w:sz w:val="28"/>
          <w:szCs w:val="28"/>
        </w:rPr>
        <w:t>.</w:t>
      </w:r>
      <w:r w:rsidR="00936418" w:rsidRPr="0055240F">
        <w:rPr>
          <w:color w:val="000000"/>
          <w:sz w:val="28"/>
          <w:szCs w:val="28"/>
        </w:rPr>
        <w:t xml:space="preserve"> В н</w:t>
      </w:r>
      <w:r w:rsidR="00936418" w:rsidRPr="0055240F">
        <w:rPr>
          <w:color w:val="000000"/>
          <w:sz w:val="28"/>
          <w:szCs w:val="28"/>
        </w:rPr>
        <w:t>а</w:t>
      </w:r>
      <w:r w:rsidR="00936418" w:rsidRPr="0055240F">
        <w:rPr>
          <w:color w:val="000000"/>
          <w:sz w:val="28"/>
          <w:szCs w:val="28"/>
        </w:rPr>
        <w:t>стоящий момент теплоснабжение г.Железногорск</w:t>
      </w:r>
      <w:r w:rsidR="00D54861" w:rsidRPr="0055240F">
        <w:rPr>
          <w:color w:val="000000"/>
          <w:sz w:val="28"/>
          <w:szCs w:val="28"/>
        </w:rPr>
        <w:t>а</w:t>
      </w:r>
      <w:r w:rsidR="00936418" w:rsidRPr="0055240F">
        <w:rPr>
          <w:color w:val="000000"/>
          <w:sz w:val="28"/>
          <w:szCs w:val="28"/>
        </w:rPr>
        <w:t xml:space="preserve"> осуществляется </w:t>
      </w:r>
      <w:r w:rsidR="00B022E8" w:rsidRPr="0055240F">
        <w:rPr>
          <w:color w:val="000000"/>
          <w:sz w:val="28"/>
          <w:szCs w:val="28"/>
        </w:rPr>
        <w:t xml:space="preserve">от </w:t>
      </w:r>
      <w:r w:rsidR="00936418" w:rsidRPr="0055240F">
        <w:rPr>
          <w:color w:val="000000"/>
          <w:sz w:val="28"/>
          <w:szCs w:val="28"/>
        </w:rPr>
        <w:t>Ж</w:t>
      </w:r>
      <w:r w:rsidR="00936418" w:rsidRPr="0055240F">
        <w:rPr>
          <w:color w:val="000000"/>
          <w:sz w:val="28"/>
          <w:szCs w:val="28"/>
        </w:rPr>
        <w:t>е</w:t>
      </w:r>
      <w:r w:rsidR="00936418" w:rsidRPr="0055240F">
        <w:rPr>
          <w:color w:val="000000"/>
          <w:sz w:val="28"/>
          <w:szCs w:val="28"/>
        </w:rPr>
        <w:t>лезногорской ТЭЦ</w:t>
      </w:r>
      <w:r w:rsidR="006D7402" w:rsidRPr="0055240F">
        <w:rPr>
          <w:color w:val="000000"/>
          <w:sz w:val="28"/>
          <w:szCs w:val="28"/>
        </w:rPr>
        <w:t xml:space="preserve"> и</w:t>
      </w:r>
      <w:r w:rsidR="00BA487F" w:rsidRPr="0055240F">
        <w:rPr>
          <w:color w:val="000000"/>
          <w:sz w:val="28"/>
          <w:szCs w:val="28"/>
        </w:rPr>
        <w:t xml:space="preserve"> </w:t>
      </w:r>
      <w:r w:rsidR="00B022E8" w:rsidRPr="0055240F">
        <w:rPr>
          <w:color w:val="000000"/>
          <w:sz w:val="28"/>
          <w:szCs w:val="28"/>
        </w:rPr>
        <w:t>котельн</w:t>
      </w:r>
      <w:r w:rsidR="00912545" w:rsidRPr="0055240F">
        <w:rPr>
          <w:color w:val="000000"/>
          <w:sz w:val="28"/>
          <w:szCs w:val="28"/>
        </w:rPr>
        <w:t>ой</w:t>
      </w:r>
      <w:r w:rsidR="00B022E8" w:rsidRPr="0055240F">
        <w:rPr>
          <w:color w:val="000000"/>
          <w:sz w:val="28"/>
          <w:szCs w:val="28"/>
        </w:rPr>
        <w:t xml:space="preserve"> №1</w:t>
      </w:r>
      <w:r w:rsidR="00C112A5" w:rsidRPr="0055240F">
        <w:rPr>
          <w:color w:val="000000"/>
          <w:sz w:val="28"/>
          <w:szCs w:val="28"/>
        </w:rPr>
        <w:t xml:space="preserve"> </w:t>
      </w:r>
      <w:r w:rsidR="0023264A" w:rsidRPr="0055240F">
        <w:rPr>
          <w:color w:val="000000"/>
          <w:sz w:val="28"/>
          <w:szCs w:val="28"/>
        </w:rPr>
        <w:t>ООО «</w:t>
      </w:r>
      <w:r w:rsidR="00C112A5" w:rsidRPr="0055240F">
        <w:rPr>
          <w:color w:val="000000"/>
          <w:sz w:val="28"/>
          <w:szCs w:val="28"/>
        </w:rPr>
        <w:t>СТС</w:t>
      </w:r>
      <w:r w:rsidR="0023264A" w:rsidRPr="0055240F">
        <w:rPr>
          <w:color w:val="000000"/>
          <w:sz w:val="28"/>
          <w:szCs w:val="28"/>
        </w:rPr>
        <w:t>»</w:t>
      </w:r>
      <w:r w:rsidR="006D7402" w:rsidRPr="0055240F">
        <w:rPr>
          <w:color w:val="000000"/>
          <w:sz w:val="28"/>
          <w:szCs w:val="28"/>
        </w:rPr>
        <w:t xml:space="preserve"> (котельная №1 находится в аренде у ООО «СТС» с сентября 2012 года).</w:t>
      </w:r>
    </w:p>
    <w:p w:rsidR="00D75876" w:rsidRPr="0055240F" w:rsidRDefault="00D75876" w:rsidP="0024658B">
      <w:pPr>
        <w:keepNext/>
        <w:widowControl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>Обеспечение теплоснабжения потребителей г.Железногорска</w:t>
      </w:r>
      <w:r w:rsidR="00333EC8" w:rsidRPr="0055240F">
        <w:rPr>
          <w:color w:val="000000"/>
          <w:sz w:val="28"/>
          <w:szCs w:val="28"/>
        </w:rPr>
        <w:t xml:space="preserve"> с тепл</w:t>
      </w:r>
      <w:r w:rsidR="00333EC8" w:rsidRPr="0055240F">
        <w:rPr>
          <w:color w:val="000000"/>
          <w:sz w:val="28"/>
          <w:szCs w:val="28"/>
        </w:rPr>
        <w:t>о</w:t>
      </w:r>
      <w:r w:rsidR="00333EC8" w:rsidRPr="0055240F">
        <w:rPr>
          <w:color w:val="000000"/>
          <w:sz w:val="28"/>
          <w:szCs w:val="28"/>
        </w:rPr>
        <w:t xml:space="preserve">вого сезона 2012-2013гг.  осуществляется </w:t>
      </w:r>
      <w:r w:rsidRPr="0055240F">
        <w:rPr>
          <w:color w:val="000000"/>
          <w:sz w:val="28"/>
          <w:szCs w:val="28"/>
        </w:rPr>
        <w:t xml:space="preserve"> за счёт мощностей Железного</w:t>
      </w:r>
      <w:r w:rsidRPr="0055240F">
        <w:rPr>
          <w:color w:val="000000"/>
          <w:sz w:val="28"/>
          <w:szCs w:val="28"/>
        </w:rPr>
        <w:t>р</w:t>
      </w:r>
      <w:r w:rsidRPr="0055240F">
        <w:rPr>
          <w:color w:val="000000"/>
          <w:sz w:val="28"/>
          <w:szCs w:val="28"/>
        </w:rPr>
        <w:t>ской ТЭЦ</w:t>
      </w:r>
      <w:r w:rsidR="007151D1" w:rsidRPr="0055240F">
        <w:rPr>
          <w:color w:val="000000"/>
          <w:sz w:val="28"/>
          <w:szCs w:val="28"/>
        </w:rPr>
        <w:t xml:space="preserve"> (установленная тепловая мощность – 38</w:t>
      </w:r>
      <w:r w:rsidR="006D7402" w:rsidRPr="0055240F">
        <w:rPr>
          <w:color w:val="000000"/>
          <w:sz w:val="28"/>
          <w:szCs w:val="28"/>
        </w:rPr>
        <w:t>0</w:t>
      </w:r>
      <w:r w:rsidR="007151D1" w:rsidRPr="0055240F">
        <w:rPr>
          <w:color w:val="000000"/>
          <w:sz w:val="28"/>
          <w:szCs w:val="28"/>
        </w:rPr>
        <w:t>,</w:t>
      </w:r>
      <w:r w:rsidR="006D7402" w:rsidRPr="0055240F">
        <w:rPr>
          <w:color w:val="000000"/>
          <w:sz w:val="28"/>
          <w:szCs w:val="28"/>
        </w:rPr>
        <w:t>0</w:t>
      </w:r>
      <w:r w:rsidR="007151D1" w:rsidRPr="0055240F">
        <w:rPr>
          <w:color w:val="000000"/>
          <w:sz w:val="28"/>
          <w:szCs w:val="28"/>
        </w:rPr>
        <w:t xml:space="preserve"> Гкал/ч, </w:t>
      </w:r>
      <w:r w:rsidR="002361FF" w:rsidRPr="0055240F">
        <w:rPr>
          <w:color w:val="000000"/>
          <w:sz w:val="28"/>
          <w:szCs w:val="28"/>
        </w:rPr>
        <w:t>полезная тепл</w:t>
      </w:r>
      <w:r w:rsidR="002361FF" w:rsidRPr="0055240F">
        <w:rPr>
          <w:color w:val="000000"/>
          <w:sz w:val="28"/>
          <w:szCs w:val="28"/>
        </w:rPr>
        <w:t>о</w:t>
      </w:r>
      <w:r w:rsidR="002361FF" w:rsidRPr="0055240F">
        <w:rPr>
          <w:color w:val="000000"/>
          <w:sz w:val="28"/>
          <w:szCs w:val="28"/>
        </w:rPr>
        <w:t>вая мо</w:t>
      </w:r>
      <w:r w:rsidR="002361FF" w:rsidRPr="0055240F">
        <w:rPr>
          <w:color w:val="000000"/>
          <w:sz w:val="28"/>
          <w:szCs w:val="28"/>
        </w:rPr>
        <w:t>щ</w:t>
      </w:r>
      <w:r w:rsidR="002361FF" w:rsidRPr="0055240F">
        <w:rPr>
          <w:color w:val="000000"/>
          <w:sz w:val="28"/>
          <w:szCs w:val="28"/>
        </w:rPr>
        <w:t xml:space="preserve">ность по проекту – 328,5 Гкал/ч, </w:t>
      </w:r>
      <w:r w:rsidR="007151D1" w:rsidRPr="0055240F">
        <w:rPr>
          <w:color w:val="000000"/>
          <w:sz w:val="28"/>
          <w:szCs w:val="28"/>
        </w:rPr>
        <w:t>располагаемая</w:t>
      </w:r>
      <w:r w:rsidR="002361FF" w:rsidRPr="0055240F">
        <w:rPr>
          <w:color w:val="000000"/>
          <w:sz w:val="28"/>
          <w:szCs w:val="28"/>
        </w:rPr>
        <w:t xml:space="preserve"> тепловая мощность на текущий момент времени</w:t>
      </w:r>
      <w:r w:rsidR="007151D1" w:rsidRPr="0055240F">
        <w:rPr>
          <w:color w:val="000000"/>
          <w:sz w:val="28"/>
          <w:szCs w:val="28"/>
        </w:rPr>
        <w:t xml:space="preserve"> – 280 Гкал/ч)</w:t>
      </w:r>
      <w:r w:rsidRPr="0055240F">
        <w:rPr>
          <w:color w:val="000000"/>
          <w:sz w:val="28"/>
          <w:szCs w:val="28"/>
        </w:rPr>
        <w:t xml:space="preserve">, </w:t>
      </w:r>
      <w:r w:rsidR="002361FF" w:rsidRPr="0055240F">
        <w:rPr>
          <w:color w:val="000000"/>
          <w:sz w:val="28"/>
          <w:szCs w:val="28"/>
        </w:rPr>
        <w:t>при работе всех</w:t>
      </w:r>
      <w:r w:rsidRPr="0055240F">
        <w:rPr>
          <w:color w:val="000000"/>
          <w:sz w:val="28"/>
          <w:szCs w:val="28"/>
        </w:rPr>
        <w:t xml:space="preserve"> 4-х паровых ко</w:t>
      </w:r>
      <w:r w:rsidRPr="0055240F">
        <w:rPr>
          <w:color w:val="000000"/>
          <w:sz w:val="28"/>
          <w:szCs w:val="28"/>
        </w:rPr>
        <w:t>т</w:t>
      </w:r>
      <w:r w:rsidRPr="0055240F">
        <w:rPr>
          <w:color w:val="000000"/>
          <w:sz w:val="28"/>
          <w:szCs w:val="28"/>
        </w:rPr>
        <w:t>лов, возможно лишь до минус 1</w:t>
      </w:r>
      <w:r w:rsidR="00683CBA" w:rsidRPr="0055240F">
        <w:rPr>
          <w:color w:val="000000"/>
          <w:sz w:val="28"/>
          <w:szCs w:val="28"/>
        </w:rPr>
        <w:t>4</w:t>
      </w:r>
      <w:r w:rsidRPr="0055240F">
        <w:rPr>
          <w:color w:val="000000"/>
          <w:sz w:val="28"/>
          <w:szCs w:val="28"/>
        </w:rPr>
        <w:t xml:space="preserve"> °С</w:t>
      </w:r>
      <w:r w:rsidR="00936418" w:rsidRPr="0055240F">
        <w:rPr>
          <w:color w:val="000000"/>
          <w:sz w:val="28"/>
          <w:szCs w:val="28"/>
        </w:rPr>
        <w:t xml:space="preserve"> (</w:t>
      </w:r>
      <w:r w:rsidR="00683CBA" w:rsidRPr="0055240F">
        <w:rPr>
          <w:color w:val="000000"/>
          <w:sz w:val="28"/>
          <w:szCs w:val="28"/>
        </w:rPr>
        <w:t>при выдаче от Железногорской ТЭЦ 280 Гкал/ч</w:t>
      </w:r>
      <w:r w:rsidR="00936418" w:rsidRPr="0055240F">
        <w:rPr>
          <w:color w:val="000000"/>
          <w:sz w:val="28"/>
          <w:szCs w:val="28"/>
        </w:rPr>
        <w:t>)</w:t>
      </w:r>
      <w:r w:rsidRPr="0055240F">
        <w:rPr>
          <w:color w:val="000000"/>
          <w:sz w:val="28"/>
          <w:szCs w:val="28"/>
        </w:rPr>
        <w:t>. Покрытие пиковых тепловых нагрузок, начиная с температуры наружного воздуха минус 1</w:t>
      </w:r>
      <w:r w:rsidR="005D3377" w:rsidRPr="0055240F">
        <w:rPr>
          <w:color w:val="000000"/>
          <w:sz w:val="28"/>
          <w:szCs w:val="28"/>
        </w:rPr>
        <w:t>4</w:t>
      </w:r>
      <w:r w:rsidRPr="0055240F">
        <w:rPr>
          <w:color w:val="000000"/>
          <w:sz w:val="28"/>
          <w:szCs w:val="28"/>
        </w:rPr>
        <w:t xml:space="preserve"> °С и ниже</w:t>
      </w:r>
      <w:r w:rsidR="00936418" w:rsidRPr="0055240F">
        <w:rPr>
          <w:color w:val="000000"/>
          <w:sz w:val="28"/>
          <w:szCs w:val="28"/>
        </w:rPr>
        <w:t xml:space="preserve"> (до расчётной температуры на прое</w:t>
      </w:r>
      <w:r w:rsidR="00936418" w:rsidRPr="0055240F">
        <w:rPr>
          <w:color w:val="000000"/>
          <w:sz w:val="28"/>
          <w:szCs w:val="28"/>
        </w:rPr>
        <w:t>к</w:t>
      </w:r>
      <w:r w:rsidR="00936418" w:rsidRPr="0055240F">
        <w:rPr>
          <w:color w:val="000000"/>
          <w:sz w:val="28"/>
          <w:szCs w:val="28"/>
        </w:rPr>
        <w:t>тирование систем отопления, минус 40°С)</w:t>
      </w:r>
      <w:r w:rsidRPr="0055240F">
        <w:rPr>
          <w:color w:val="000000"/>
          <w:sz w:val="28"/>
          <w:szCs w:val="28"/>
        </w:rPr>
        <w:t>, осуществля</w:t>
      </w:r>
      <w:r w:rsidR="00FE6B84" w:rsidRPr="0055240F">
        <w:rPr>
          <w:color w:val="000000"/>
          <w:sz w:val="28"/>
          <w:szCs w:val="28"/>
        </w:rPr>
        <w:t>е</w:t>
      </w:r>
      <w:r w:rsidRPr="0055240F">
        <w:rPr>
          <w:color w:val="000000"/>
          <w:sz w:val="28"/>
          <w:szCs w:val="28"/>
        </w:rPr>
        <w:t>тся за счёт мощн</w:t>
      </w:r>
      <w:r w:rsidRPr="0055240F">
        <w:rPr>
          <w:color w:val="000000"/>
          <w:sz w:val="28"/>
          <w:szCs w:val="28"/>
        </w:rPr>
        <w:t>о</w:t>
      </w:r>
      <w:r w:rsidRPr="0055240F">
        <w:rPr>
          <w:color w:val="000000"/>
          <w:sz w:val="28"/>
          <w:szCs w:val="28"/>
        </w:rPr>
        <w:t xml:space="preserve">стей </w:t>
      </w:r>
      <w:r w:rsidR="0023264A" w:rsidRPr="0055240F">
        <w:rPr>
          <w:color w:val="000000"/>
          <w:sz w:val="28"/>
          <w:szCs w:val="28"/>
        </w:rPr>
        <w:t>котельной №1 ООО «</w:t>
      </w:r>
      <w:r w:rsidR="005D3377" w:rsidRPr="0055240F">
        <w:rPr>
          <w:color w:val="000000"/>
          <w:sz w:val="28"/>
          <w:szCs w:val="28"/>
        </w:rPr>
        <w:t>СТС</w:t>
      </w:r>
      <w:r w:rsidR="0023264A" w:rsidRPr="0055240F">
        <w:rPr>
          <w:color w:val="000000"/>
          <w:sz w:val="28"/>
          <w:szCs w:val="28"/>
        </w:rPr>
        <w:t>»</w:t>
      </w:r>
      <w:r w:rsidR="006D7402" w:rsidRPr="0055240F">
        <w:rPr>
          <w:color w:val="000000"/>
          <w:sz w:val="28"/>
          <w:szCs w:val="28"/>
        </w:rPr>
        <w:t>.</w:t>
      </w:r>
      <w:r w:rsidR="00995197" w:rsidRPr="0055240F">
        <w:rPr>
          <w:color w:val="000000"/>
          <w:sz w:val="28"/>
          <w:szCs w:val="28"/>
        </w:rPr>
        <w:t xml:space="preserve"> </w:t>
      </w:r>
      <w:r w:rsidR="00333EC8" w:rsidRPr="0055240F">
        <w:rPr>
          <w:color w:val="000000"/>
          <w:sz w:val="28"/>
          <w:szCs w:val="28"/>
        </w:rPr>
        <w:t xml:space="preserve"> Котельная №1 ООО «СТС» - работает в п</w:t>
      </w:r>
      <w:r w:rsidR="00333EC8" w:rsidRPr="0055240F">
        <w:rPr>
          <w:color w:val="000000"/>
          <w:sz w:val="28"/>
          <w:szCs w:val="28"/>
        </w:rPr>
        <w:t>и</w:t>
      </w:r>
      <w:r w:rsidR="00333EC8" w:rsidRPr="0055240F">
        <w:rPr>
          <w:color w:val="000000"/>
          <w:sz w:val="28"/>
          <w:szCs w:val="28"/>
        </w:rPr>
        <w:t>ковом режиме и оказывает услуги по поддержанию резервной тепловой мощности</w:t>
      </w:r>
      <w:r w:rsidR="00D4595F" w:rsidRPr="0055240F">
        <w:rPr>
          <w:color w:val="000000"/>
          <w:sz w:val="28"/>
          <w:szCs w:val="28"/>
        </w:rPr>
        <w:t xml:space="preserve"> в разм</w:t>
      </w:r>
      <w:r w:rsidR="005C6955" w:rsidRPr="0055240F">
        <w:rPr>
          <w:color w:val="000000"/>
          <w:sz w:val="28"/>
          <w:szCs w:val="28"/>
        </w:rPr>
        <w:t>ере 229 Гкал.ч. ПТ</w:t>
      </w:r>
      <w:r w:rsidR="007D2CB8" w:rsidRPr="0055240F">
        <w:rPr>
          <w:color w:val="000000"/>
          <w:sz w:val="28"/>
          <w:szCs w:val="28"/>
        </w:rPr>
        <w:t>Э</w:t>
      </w:r>
      <w:r w:rsidR="005C6955" w:rsidRPr="0055240F">
        <w:rPr>
          <w:color w:val="000000"/>
          <w:sz w:val="28"/>
          <w:szCs w:val="28"/>
        </w:rPr>
        <w:t>и</w:t>
      </w:r>
      <w:r w:rsidR="007D2CB8" w:rsidRPr="0055240F">
        <w:rPr>
          <w:color w:val="000000"/>
          <w:sz w:val="28"/>
          <w:szCs w:val="28"/>
        </w:rPr>
        <w:t>П</w:t>
      </w:r>
      <w:r w:rsidR="005C6955" w:rsidRPr="0055240F">
        <w:rPr>
          <w:color w:val="000000"/>
          <w:sz w:val="28"/>
          <w:szCs w:val="28"/>
        </w:rPr>
        <w:t xml:space="preserve">ЭЭ РЗ </w:t>
      </w:r>
      <w:r w:rsidR="00D11EF2">
        <w:rPr>
          <w:color w:val="000000"/>
          <w:sz w:val="28"/>
          <w:szCs w:val="28"/>
        </w:rPr>
        <w:t>ФГУП ФЯО «ГХК»</w:t>
      </w:r>
      <w:r w:rsidR="00D4595F" w:rsidRPr="0055240F">
        <w:rPr>
          <w:color w:val="000000"/>
          <w:sz w:val="28"/>
          <w:szCs w:val="28"/>
        </w:rPr>
        <w:t xml:space="preserve"> оказывает усл</w:t>
      </w:r>
      <w:r w:rsidR="00D4595F" w:rsidRPr="0055240F">
        <w:rPr>
          <w:color w:val="000000"/>
          <w:sz w:val="28"/>
          <w:szCs w:val="28"/>
        </w:rPr>
        <w:t>у</w:t>
      </w:r>
      <w:r w:rsidR="00D4595F" w:rsidRPr="0055240F">
        <w:rPr>
          <w:color w:val="000000"/>
          <w:sz w:val="28"/>
          <w:szCs w:val="28"/>
        </w:rPr>
        <w:t>ги по поддержанию резе</w:t>
      </w:r>
      <w:r w:rsidR="00580DE0" w:rsidRPr="0055240F">
        <w:rPr>
          <w:color w:val="000000"/>
          <w:sz w:val="28"/>
          <w:szCs w:val="28"/>
        </w:rPr>
        <w:t>рвной тепловой мощности (паровой котёл ПК-23) в размере 50 Гкал./ч.</w:t>
      </w:r>
    </w:p>
    <w:p w:rsidR="00D75876" w:rsidRPr="0055240F" w:rsidRDefault="00BB3CFF" w:rsidP="0024658B">
      <w:pPr>
        <w:keepNext/>
        <w:widowControl w:val="0"/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 xml:space="preserve">Существующая структура покрытия тепловых нагрузок потребителей </w:t>
      </w:r>
      <w:r w:rsidR="007B2B3B" w:rsidRPr="0055240F">
        <w:rPr>
          <w:color w:val="000000"/>
          <w:sz w:val="28"/>
          <w:szCs w:val="28"/>
        </w:rPr>
        <w:t>ЗАТО</w:t>
      </w:r>
      <w:r w:rsidRPr="0055240F">
        <w:rPr>
          <w:color w:val="000000"/>
          <w:sz w:val="28"/>
          <w:szCs w:val="28"/>
        </w:rPr>
        <w:t xml:space="preserve"> Ж</w:t>
      </w:r>
      <w:r w:rsidRPr="0055240F">
        <w:rPr>
          <w:color w:val="000000"/>
          <w:sz w:val="28"/>
          <w:szCs w:val="28"/>
        </w:rPr>
        <w:t>е</w:t>
      </w:r>
      <w:r w:rsidRPr="0055240F">
        <w:rPr>
          <w:color w:val="000000"/>
          <w:sz w:val="28"/>
          <w:szCs w:val="28"/>
        </w:rPr>
        <w:t xml:space="preserve">лезногорск представлена на рисунке </w:t>
      </w:r>
      <w:r w:rsidR="001A5125" w:rsidRPr="0055240F">
        <w:rPr>
          <w:color w:val="000000"/>
          <w:sz w:val="28"/>
          <w:szCs w:val="28"/>
        </w:rPr>
        <w:t>1</w:t>
      </w:r>
      <w:r w:rsidRPr="0055240F">
        <w:rPr>
          <w:color w:val="000000"/>
          <w:sz w:val="28"/>
          <w:szCs w:val="28"/>
        </w:rPr>
        <w:t>.1.</w:t>
      </w:r>
    </w:p>
    <w:p w:rsidR="00BB3CFF" w:rsidRPr="0055240F" w:rsidRDefault="00BB3CFF" w:rsidP="0024658B">
      <w:pPr>
        <w:keepNext/>
        <w:widowControl w:val="0"/>
        <w:shd w:val="clear" w:color="auto" w:fill="FFFFFF"/>
        <w:ind w:firstLine="720"/>
        <w:jc w:val="both"/>
        <w:rPr>
          <w:color w:val="000000"/>
        </w:rPr>
      </w:pPr>
    </w:p>
    <w:tbl>
      <w:tblPr>
        <w:tblW w:w="0" w:type="auto"/>
        <w:tblLook w:val="01E0"/>
      </w:tblPr>
      <w:tblGrid>
        <w:gridCol w:w="9571"/>
      </w:tblGrid>
      <w:tr w:rsidR="00BB3CFF" w:rsidRPr="0055240F" w:rsidTr="00E14847">
        <w:tc>
          <w:tcPr>
            <w:tcW w:w="9571" w:type="dxa"/>
          </w:tcPr>
          <w:p w:rsidR="00BB3CFF" w:rsidRPr="0055240F" w:rsidRDefault="0023264A" w:rsidP="0024658B">
            <w:pPr>
              <w:pStyle w:val="af1"/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7.7pt;height:310.45pt">
                  <v:imagedata r:id="rId10" o:title=""/>
                </v:shape>
              </w:pict>
            </w:r>
          </w:p>
        </w:tc>
      </w:tr>
      <w:tr w:rsidR="00BB3CFF" w:rsidRPr="0055240F" w:rsidTr="00E14847">
        <w:tc>
          <w:tcPr>
            <w:tcW w:w="9571" w:type="dxa"/>
          </w:tcPr>
          <w:p w:rsidR="00BB3CFF" w:rsidRPr="0055240F" w:rsidRDefault="00BB3CFF" w:rsidP="0024658B">
            <w:pPr>
              <w:pStyle w:val="af1"/>
              <w:keepNext/>
              <w:widowControl w:val="0"/>
              <w:spacing w:line="240" w:lineRule="auto"/>
              <w:rPr>
                <w:b/>
                <w:color w:val="000000"/>
              </w:rPr>
            </w:pPr>
            <w:r w:rsidRPr="0055240F">
              <w:rPr>
                <w:b/>
                <w:color w:val="000000"/>
              </w:rPr>
              <w:t xml:space="preserve">Рисунок </w:t>
            </w:r>
            <w:r w:rsidR="001A5125" w:rsidRPr="0055240F">
              <w:rPr>
                <w:b/>
                <w:color w:val="000000"/>
              </w:rPr>
              <w:t>1</w:t>
            </w:r>
            <w:r w:rsidRPr="0055240F">
              <w:rPr>
                <w:b/>
                <w:color w:val="000000"/>
              </w:rPr>
              <w:t>.1. Существующая структура покрытия тепловых нагрузок п</w:t>
            </w:r>
            <w:r w:rsidRPr="0055240F">
              <w:rPr>
                <w:b/>
                <w:color w:val="000000"/>
              </w:rPr>
              <w:t>о</w:t>
            </w:r>
            <w:r w:rsidRPr="0055240F">
              <w:rPr>
                <w:b/>
                <w:color w:val="000000"/>
              </w:rPr>
              <w:t>тр</w:t>
            </w:r>
            <w:r w:rsidRPr="0055240F">
              <w:rPr>
                <w:b/>
                <w:color w:val="000000"/>
              </w:rPr>
              <w:t>е</w:t>
            </w:r>
            <w:r w:rsidRPr="0055240F">
              <w:rPr>
                <w:b/>
                <w:color w:val="000000"/>
              </w:rPr>
              <w:t xml:space="preserve">бителей </w:t>
            </w:r>
            <w:r w:rsidR="00936418" w:rsidRPr="0055240F">
              <w:rPr>
                <w:b/>
                <w:color w:val="000000"/>
              </w:rPr>
              <w:t>ЗАТО</w:t>
            </w:r>
            <w:r w:rsidRPr="0055240F">
              <w:rPr>
                <w:b/>
                <w:color w:val="000000"/>
              </w:rPr>
              <w:t xml:space="preserve"> Железногорск (по данным за 9 месяцев 2012 года)</w:t>
            </w:r>
          </w:p>
        </w:tc>
      </w:tr>
    </w:tbl>
    <w:p w:rsidR="00BB3CFF" w:rsidRPr="0055240F" w:rsidRDefault="00BB3CFF" w:rsidP="0024658B">
      <w:pPr>
        <w:keepNext/>
        <w:widowControl w:val="0"/>
        <w:shd w:val="clear" w:color="auto" w:fill="FFFFFF"/>
        <w:ind w:firstLine="720"/>
        <w:jc w:val="both"/>
        <w:rPr>
          <w:color w:val="000000"/>
        </w:rPr>
      </w:pPr>
    </w:p>
    <w:p w:rsidR="007D2CB8" w:rsidRPr="0055240F" w:rsidRDefault="007D2CB8" w:rsidP="0024658B">
      <w:pPr>
        <w:keepNext/>
        <w:widowControl w:val="0"/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7D2CB8" w:rsidRPr="0055240F" w:rsidRDefault="007D2CB8" w:rsidP="0024658B">
      <w:pPr>
        <w:keepNext/>
        <w:widowControl w:val="0"/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7D2CB8" w:rsidRPr="0055240F" w:rsidRDefault="007D2CB8" w:rsidP="0024658B">
      <w:pPr>
        <w:keepNext/>
        <w:widowControl w:val="0"/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7D2CB8" w:rsidRPr="0055240F" w:rsidRDefault="007D2CB8" w:rsidP="0024658B">
      <w:pPr>
        <w:keepNext/>
        <w:widowControl w:val="0"/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7D2CB8" w:rsidRPr="0055240F" w:rsidRDefault="007D2CB8" w:rsidP="0024658B">
      <w:pPr>
        <w:keepNext/>
        <w:widowControl w:val="0"/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7D2CB8" w:rsidRPr="0055240F" w:rsidRDefault="007D2CB8" w:rsidP="0024658B">
      <w:pPr>
        <w:keepNext/>
        <w:widowControl w:val="0"/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7D2CB8" w:rsidRPr="0055240F" w:rsidRDefault="007D2CB8" w:rsidP="0024658B">
      <w:pPr>
        <w:keepNext/>
        <w:widowControl w:val="0"/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7D2CB8" w:rsidRPr="0055240F" w:rsidRDefault="007D2CB8" w:rsidP="0024658B">
      <w:pPr>
        <w:keepNext/>
        <w:widowControl w:val="0"/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7D2CB8" w:rsidRPr="0055240F" w:rsidRDefault="007D2CB8" w:rsidP="0024658B">
      <w:pPr>
        <w:keepNext/>
        <w:widowControl w:val="0"/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7D2CB8" w:rsidRPr="0055240F" w:rsidRDefault="007D2CB8" w:rsidP="0024658B">
      <w:pPr>
        <w:keepNext/>
        <w:widowControl w:val="0"/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7D2CB8" w:rsidRPr="0055240F" w:rsidRDefault="007D2CB8" w:rsidP="0024658B">
      <w:pPr>
        <w:keepNext/>
        <w:widowControl w:val="0"/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BB3CFF" w:rsidRPr="0055240F" w:rsidRDefault="00BB3CFF" w:rsidP="0024658B">
      <w:pPr>
        <w:keepNext/>
        <w:widowControl w:val="0"/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 xml:space="preserve">Существующая структура реализации представлена на рисунке </w:t>
      </w:r>
      <w:r w:rsidR="001A5125" w:rsidRPr="0055240F">
        <w:rPr>
          <w:color w:val="000000"/>
          <w:sz w:val="28"/>
          <w:szCs w:val="28"/>
        </w:rPr>
        <w:t>1</w:t>
      </w:r>
      <w:r w:rsidRPr="0055240F">
        <w:rPr>
          <w:color w:val="000000"/>
          <w:sz w:val="28"/>
          <w:szCs w:val="28"/>
        </w:rPr>
        <w:t>.2.</w:t>
      </w:r>
    </w:p>
    <w:tbl>
      <w:tblPr>
        <w:tblW w:w="0" w:type="auto"/>
        <w:tblLook w:val="01E0"/>
      </w:tblPr>
      <w:tblGrid>
        <w:gridCol w:w="9571"/>
      </w:tblGrid>
      <w:tr w:rsidR="00BB3CFF" w:rsidRPr="0055240F" w:rsidTr="00E14847">
        <w:tc>
          <w:tcPr>
            <w:tcW w:w="9571" w:type="dxa"/>
          </w:tcPr>
          <w:p w:rsidR="00BB3CFF" w:rsidRPr="0055240F" w:rsidRDefault="00BB3CFF" w:rsidP="0024658B">
            <w:pPr>
              <w:keepNext/>
              <w:widowControl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55240F">
              <w:rPr>
                <w:color w:val="000000"/>
                <w:sz w:val="28"/>
                <w:szCs w:val="28"/>
              </w:rPr>
              <w:pict>
                <v:shape id="_x0000_i1026" type="#_x0000_t75" style="width:467.15pt;height:290.9pt">
                  <v:imagedata r:id="rId11" o:title=""/>
                </v:shape>
              </w:pict>
            </w:r>
          </w:p>
        </w:tc>
      </w:tr>
      <w:tr w:rsidR="00BB3CFF" w:rsidRPr="0055240F" w:rsidTr="00E14847">
        <w:tc>
          <w:tcPr>
            <w:tcW w:w="9571" w:type="dxa"/>
          </w:tcPr>
          <w:p w:rsidR="00BB3CFF" w:rsidRPr="0055240F" w:rsidRDefault="00BB3CFF" w:rsidP="00995197">
            <w:pPr>
              <w:pStyle w:val="af1"/>
              <w:keepNext/>
              <w:widowControl w:val="0"/>
              <w:spacing w:line="240" w:lineRule="auto"/>
              <w:rPr>
                <w:b/>
                <w:color w:val="000000"/>
              </w:rPr>
            </w:pPr>
            <w:r w:rsidRPr="0055240F">
              <w:rPr>
                <w:b/>
                <w:color w:val="000000"/>
              </w:rPr>
              <w:t xml:space="preserve">Рисунок </w:t>
            </w:r>
            <w:r w:rsidR="001A5125" w:rsidRPr="0055240F">
              <w:rPr>
                <w:b/>
                <w:color w:val="000000"/>
              </w:rPr>
              <w:t>1</w:t>
            </w:r>
            <w:r w:rsidRPr="0055240F">
              <w:rPr>
                <w:b/>
                <w:color w:val="000000"/>
              </w:rPr>
              <w:t xml:space="preserve">.2. Существующая структура реализации тепла потребителям </w:t>
            </w:r>
            <w:r w:rsidR="00995197" w:rsidRPr="0055240F">
              <w:rPr>
                <w:b/>
                <w:color w:val="000000"/>
              </w:rPr>
              <w:t>г.</w:t>
            </w:r>
            <w:r w:rsidRPr="0055240F">
              <w:rPr>
                <w:b/>
                <w:color w:val="000000"/>
              </w:rPr>
              <w:t xml:space="preserve"> Железногорск</w:t>
            </w:r>
            <w:r w:rsidR="00995197" w:rsidRPr="0055240F">
              <w:rPr>
                <w:b/>
                <w:color w:val="000000"/>
              </w:rPr>
              <w:t>а</w:t>
            </w:r>
            <w:r w:rsidRPr="0055240F">
              <w:rPr>
                <w:b/>
                <w:color w:val="000000"/>
              </w:rPr>
              <w:t xml:space="preserve"> (по данным за 9 м</w:t>
            </w:r>
            <w:r w:rsidRPr="0055240F">
              <w:rPr>
                <w:b/>
                <w:color w:val="000000"/>
              </w:rPr>
              <w:t>е</w:t>
            </w:r>
            <w:r w:rsidRPr="0055240F">
              <w:rPr>
                <w:b/>
                <w:color w:val="000000"/>
              </w:rPr>
              <w:t>сяцев 2012 года)</w:t>
            </w:r>
          </w:p>
        </w:tc>
      </w:tr>
    </w:tbl>
    <w:p w:rsidR="001A5125" w:rsidRPr="0055240F" w:rsidRDefault="001A5125" w:rsidP="0024658B">
      <w:pPr>
        <w:keepNext/>
        <w:widowControl w:val="0"/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7D2CB8" w:rsidRPr="0055240F" w:rsidRDefault="007D2CB8" w:rsidP="0024658B">
      <w:pPr>
        <w:keepNext/>
        <w:widowControl w:val="0"/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7D2CB8" w:rsidRPr="0055240F" w:rsidRDefault="007D2CB8" w:rsidP="0024658B">
      <w:pPr>
        <w:keepNext/>
        <w:widowControl w:val="0"/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7D2CB8" w:rsidRPr="0055240F" w:rsidRDefault="007D2CB8" w:rsidP="0024658B">
      <w:pPr>
        <w:keepNext/>
        <w:widowControl w:val="0"/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7D2CB8" w:rsidRPr="0055240F" w:rsidRDefault="007D2CB8" w:rsidP="0024658B">
      <w:pPr>
        <w:keepNext/>
        <w:widowControl w:val="0"/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7D2CB8" w:rsidRPr="0055240F" w:rsidRDefault="007D2CB8" w:rsidP="0024658B">
      <w:pPr>
        <w:keepNext/>
        <w:widowControl w:val="0"/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7D2CB8" w:rsidRPr="0055240F" w:rsidRDefault="007D2CB8" w:rsidP="0024658B">
      <w:pPr>
        <w:keepNext/>
        <w:widowControl w:val="0"/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7D2CB8" w:rsidRPr="0055240F" w:rsidRDefault="007D2CB8" w:rsidP="0024658B">
      <w:pPr>
        <w:keepNext/>
        <w:widowControl w:val="0"/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7D2CB8" w:rsidRPr="0055240F" w:rsidRDefault="007D2CB8" w:rsidP="0024658B">
      <w:pPr>
        <w:keepNext/>
        <w:widowControl w:val="0"/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7D2CB8" w:rsidRPr="0055240F" w:rsidRDefault="007D2CB8" w:rsidP="0024658B">
      <w:pPr>
        <w:keepNext/>
        <w:widowControl w:val="0"/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7D2CB8" w:rsidRPr="0055240F" w:rsidRDefault="007D2CB8" w:rsidP="0024658B">
      <w:pPr>
        <w:keepNext/>
        <w:widowControl w:val="0"/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7D2CB8" w:rsidRPr="0055240F" w:rsidRDefault="007D2CB8" w:rsidP="0024658B">
      <w:pPr>
        <w:keepNext/>
        <w:widowControl w:val="0"/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821A26" w:rsidRPr="0055240F" w:rsidRDefault="00821A26" w:rsidP="0024658B">
      <w:pPr>
        <w:keepNext/>
        <w:widowControl w:val="0"/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>Структурная схема теплоснабжения</w:t>
      </w:r>
      <w:r w:rsidR="00CC35A2" w:rsidRPr="0055240F">
        <w:rPr>
          <w:color w:val="000000"/>
          <w:sz w:val="28"/>
          <w:szCs w:val="28"/>
        </w:rPr>
        <w:t xml:space="preserve"> г.Железногорск</w:t>
      </w:r>
      <w:r w:rsidR="00912545" w:rsidRPr="0055240F">
        <w:rPr>
          <w:color w:val="000000"/>
          <w:sz w:val="28"/>
          <w:szCs w:val="28"/>
        </w:rPr>
        <w:t>а</w:t>
      </w:r>
      <w:r w:rsidRPr="0055240F">
        <w:rPr>
          <w:color w:val="000000"/>
          <w:sz w:val="28"/>
          <w:szCs w:val="28"/>
        </w:rPr>
        <w:t xml:space="preserve"> представлена на рису</w:t>
      </w:r>
      <w:r w:rsidRPr="0055240F">
        <w:rPr>
          <w:color w:val="000000"/>
          <w:sz w:val="28"/>
          <w:szCs w:val="28"/>
        </w:rPr>
        <w:t>н</w:t>
      </w:r>
      <w:r w:rsidRPr="0055240F">
        <w:rPr>
          <w:color w:val="000000"/>
          <w:sz w:val="28"/>
          <w:szCs w:val="28"/>
        </w:rPr>
        <w:t xml:space="preserve">ке </w:t>
      </w:r>
      <w:r w:rsidR="001A5125" w:rsidRPr="0055240F">
        <w:rPr>
          <w:color w:val="000000"/>
          <w:sz w:val="28"/>
          <w:szCs w:val="28"/>
        </w:rPr>
        <w:t>1</w:t>
      </w:r>
      <w:r w:rsidRPr="0055240F">
        <w:rPr>
          <w:color w:val="000000"/>
          <w:sz w:val="28"/>
          <w:szCs w:val="28"/>
        </w:rPr>
        <w:t>.3.</w:t>
      </w:r>
      <w:r w:rsidR="00CC35A2" w:rsidRPr="0055240F">
        <w:rPr>
          <w:color w:val="000000"/>
          <w:sz w:val="28"/>
          <w:szCs w:val="28"/>
        </w:rPr>
        <w:t xml:space="preserve"> </w:t>
      </w:r>
    </w:p>
    <w:tbl>
      <w:tblPr>
        <w:tblW w:w="0" w:type="auto"/>
        <w:tblLook w:val="01E0"/>
      </w:tblPr>
      <w:tblGrid>
        <w:gridCol w:w="9571"/>
      </w:tblGrid>
      <w:tr w:rsidR="00821A26" w:rsidRPr="0055240F" w:rsidTr="00E14847">
        <w:tc>
          <w:tcPr>
            <w:tcW w:w="9571" w:type="dxa"/>
          </w:tcPr>
          <w:p w:rsidR="00821A26" w:rsidRPr="0055240F" w:rsidRDefault="00D229B9" w:rsidP="0024658B">
            <w:pPr>
              <w:pStyle w:val="af1"/>
              <w:keepNext/>
              <w:widowControl w:val="0"/>
              <w:rPr>
                <w:color w:val="000000"/>
              </w:rPr>
            </w:pPr>
            <w:r w:rsidRPr="0055240F">
              <w:object w:dxaOrig="9825" w:dyaOrig="4545">
                <v:shape id="_x0000_i1027" type="#_x0000_t75" style="width:467.7pt;height:216.6pt" o:ole="">
                  <v:imagedata r:id="rId12" o:title=""/>
                </v:shape>
                <o:OLEObject Type="Embed" ProgID="PBrush" ShapeID="_x0000_i1027" DrawAspect="Content" ObjectID="_1488983067" r:id="rId13"/>
              </w:object>
            </w:r>
          </w:p>
        </w:tc>
      </w:tr>
      <w:tr w:rsidR="00821A26" w:rsidRPr="0055240F" w:rsidTr="00E14847">
        <w:tc>
          <w:tcPr>
            <w:tcW w:w="9571" w:type="dxa"/>
          </w:tcPr>
          <w:p w:rsidR="00821A26" w:rsidRPr="0055240F" w:rsidRDefault="00CC35A2" w:rsidP="0024658B">
            <w:pPr>
              <w:pStyle w:val="af1"/>
              <w:keepNext/>
              <w:widowControl w:val="0"/>
              <w:rPr>
                <w:b/>
                <w:color w:val="000000"/>
              </w:rPr>
            </w:pPr>
            <w:r w:rsidRPr="0055240F">
              <w:rPr>
                <w:b/>
                <w:color w:val="000000"/>
              </w:rPr>
              <w:t xml:space="preserve">Рисунок </w:t>
            </w:r>
            <w:r w:rsidR="001A5125" w:rsidRPr="0055240F">
              <w:rPr>
                <w:b/>
                <w:color w:val="000000"/>
              </w:rPr>
              <w:t>1</w:t>
            </w:r>
            <w:r w:rsidRPr="0055240F">
              <w:rPr>
                <w:b/>
                <w:color w:val="000000"/>
              </w:rPr>
              <w:t>.3. Структурная схема теплоснабжения г.Железногорск</w:t>
            </w:r>
            <w:r w:rsidR="00912545" w:rsidRPr="0055240F">
              <w:rPr>
                <w:b/>
                <w:color w:val="000000"/>
              </w:rPr>
              <w:t>а</w:t>
            </w:r>
          </w:p>
        </w:tc>
      </w:tr>
    </w:tbl>
    <w:p w:rsidR="00821A26" w:rsidRPr="0055240F" w:rsidRDefault="00821A26" w:rsidP="0024658B">
      <w:pPr>
        <w:keepNext/>
        <w:widowControl w:val="0"/>
        <w:shd w:val="clear" w:color="auto" w:fill="FFFFFF"/>
        <w:ind w:firstLine="720"/>
        <w:jc w:val="both"/>
        <w:rPr>
          <w:color w:val="000000"/>
        </w:rPr>
      </w:pPr>
    </w:p>
    <w:p w:rsidR="00C112A5" w:rsidRPr="0055240F" w:rsidRDefault="00C112A5" w:rsidP="0024658B">
      <w:pPr>
        <w:keepNext/>
        <w:widowControl w:val="0"/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>Теплоснабжение г.Железногорск</w:t>
      </w:r>
      <w:r w:rsidR="00912545" w:rsidRPr="0055240F">
        <w:rPr>
          <w:color w:val="000000"/>
          <w:sz w:val="28"/>
          <w:szCs w:val="28"/>
        </w:rPr>
        <w:t>а</w:t>
      </w:r>
      <w:r w:rsidRPr="0055240F">
        <w:rPr>
          <w:color w:val="000000"/>
          <w:sz w:val="28"/>
          <w:szCs w:val="28"/>
        </w:rPr>
        <w:t xml:space="preserve"> осуществляется от трёх источников:</w:t>
      </w:r>
    </w:p>
    <w:p w:rsidR="00C112A5" w:rsidRPr="0055240F" w:rsidRDefault="00C112A5" w:rsidP="00335D72">
      <w:pPr>
        <w:keepNext/>
        <w:widowControl w:val="0"/>
        <w:numPr>
          <w:ilvl w:val="0"/>
          <w:numId w:val="6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>Железногорской ТЭЦ;</w:t>
      </w:r>
    </w:p>
    <w:p w:rsidR="005D03D9" w:rsidRPr="0055240F" w:rsidRDefault="005D03D9" w:rsidP="00335D72">
      <w:pPr>
        <w:keepNext/>
        <w:widowControl w:val="0"/>
        <w:numPr>
          <w:ilvl w:val="0"/>
          <w:numId w:val="6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>котельной №1 ООО «СТС»</w:t>
      </w:r>
      <w:r w:rsidR="00995197" w:rsidRPr="0055240F">
        <w:rPr>
          <w:color w:val="000000"/>
          <w:sz w:val="28"/>
          <w:szCs w:val="28"/>
        </w:rPr>
        <w:t>;</w:t>
      </w:r>
    </w:p>
    <w:p w:rsidR="00995197" w:rsidRPr="0055240F" w:rsidRDefault="00BE4DE4" w:rsidP="00335D72">
      <w:pPr>
        <w:keepNext/>
        <w:widowControl w:val="0"/>
        <w:numPr>
          <w:ilvl w:val="0"/>
          <w:numId w:val="6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>котельных МП «Гортеплоэнерго»</w:t>
      </w:r>
      <w:r w:rsidR="00995197" w:rsidRPr="0055240F">
        <w:rPr>
          <w:color w:val="000000"/>
          <w:sz w:val="28"/>
          <w:szCs w:val="28"/>
        </w:rPr>
        <w:t>.</w:t>
      </w:r>
    </w:p>
    <w:p w:rsidR="00C112A5" w:rsidRPr="0055240F" w:rsidRDefault="00C112A5" w:rsidP="0024658B">
      <w:pPr>
        <w:keepNext/>
        <w:widowControl w:val="0"/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>Прямая сетевая вода от Железногорской ТЭЦ</w:t>
      </w:r>
      <w:r w:rsidR="005C6955" w:rsidRPr="0055240F">
        <w:rPr>
          <w:color w:val="000000"/>
          <w:sz w:val="28"/>
          <w:szCs w:val="28"/>
        </w:rPr>
        <w:t xml:space="preserve"> и объекта 180 ПТ</w:t>
      </w:r>
      <w:r w:rsidR="00CB03FA" w:rsidRPr="0055240F">
        <w:rPr>
          <w:color w:val="000000"/>
          <w:sz w:val="28"/>
          <w:szCs w:val="28"/>
        </w:rPr>
        <w:t>Э</w:t>
      </w:r>
      <w:r w:rsidR="005C6955" w:rsidRPr="0055240F">
        <w:rPr>
          <w:color w:val="000000"/>
          <w:sz w:val="28"/>
          <w:szCs w:val="28"/>
        </w:rPr>
        <w:t xml:space="preserve"> и </w:t>
      </w:r>
      <w:r w:rsidR="00CB03FA" w:rsidRPr="0055240F">
        <w:rPr>
          <w:color w:val="000000"/>
          <w:sz w:val="28"/>
          <w:szCs w:val="28"/>
        </w:rPr>
        <w:t>П</w:t>
      </w:r>
      <w:r w:rsidR="005C6955" w:rsidRPr="0055240F">
        <w:rPr>
          <w:color w:val="000000"/>
          <w:sz w:val="28"/>
          <w:szCs w:val="28"/>
        </w:rPr>
        <w:t xml:space="preserve">ЭЭ </w:t>
      </w:r>
      <w:r w:rsidR="00CB03FA" w:rsidRPr="0055240F">
        <w:rPr>
          <w:color w:val="000000"/>
          <w:sz w:val="28"/>
          <w:szCs w:val="28"/>
        </w:rPr>
        <w:t xml:space="preserve">РЗ </w:t>
      </w:r>
      <w:r w:rsidR="00D11EF2">
        <w:rPr>
          <w:color w:val="000000"/>
          <w:sz w:val="28"/>
          <w:szCs w:val="28"/>
        </w:rPr>
        <w:t>ФГУП ФЯО «ГХК»</w:t>
      </w:r>
      <w:r w:rsidR="005D03D9" w:rsidRPr="0055240F">
        <w:rPr>
          <w:color w:val="000000"/>
          <w:sz w:val="28"/>
          <w:szCs w:val="28"/>
        </w:rPr>
        <w:t xml:space="preserve"> поступает </w:t>
      </w:r>
      <w:r w:rsidRPr="0055240F">
        <w:rPr>
          <w:color w:val="000000"/>
          <w:sz w:val="28"/>
          <w:szCs w:val="28"/>
        </w:rPr>
        <w:t>на об.325Т, при необходимости – п</w:t>
      </w:r>
      <w:r w:rsidRPr="0055240F">
        <w:rPr>
          <w:color w:val="000000"/>
          <w:sz w:val="28"/>
          <w:szCs w:val="28"/>
        </w:rPr>
        <w:t>о</w:t>
      </w:r>
      <w:r w:rsidRPr="0055240F">
        <w:rPr>
          <w:color w:val="000000"/>
          <w:sz w:val="28"/>
          <w:szCs w:val="28"/>
        </w:rPr>
        <w:t xml:space="preserve">догревается в котлах котельной №1 </w:t>
      </w:r>
      <w:r w:rsidR="005D03D9" w:rsidRPr="0055240F">
        <w:rPr>
          <w:color w:val="000000"/>
          <w:sz w:val="28"/>
          <w:szCs w:val="28"/>
        </w:rPr>
        <w:t>ООО «</w:t>
      </w:r>
      <w:r w:rsidRPr="0055240F">
        <w:rPr>
          <w:color w:val="000000"/>
          <w:sz w:val="28"/>
          <w:szCs w:val="28"/>
        </w:rPr>
        <w:t>СТС</w:t>
      </w:r>
      <w:r w:rsidR="005D03D9" w:rsidRPr="0055240F">
        <w:rPr>
          <w:color w:val="000000"/>
          <w:sz w:val="28"/>
          <w:szCs w:val="28"/>
        </w:rPr>
        <w:t>»</w:t>
      </w:r>
      <w:r w:rsidRPr="0055240F">
        <w:rPr>
          <w:color w:val="000000"/>
          <w:sz w:val="28"/>
          <w:szCs w:val="28"/>
        </w:rPr>
        <w:t xml:space="preserve"> и выдаётся на город и п</w:t>
      </w:r>
      <w:r w:rsidRPr="0055240F">
        <w:rPr>
          <w:color w:val="000000"/>
          <w:sz w:val="28"/>
          <w:szCs w:val="28"/>
        </w:rPr>
        <w:t>о</w:t>
      </w:r>
      <w:r w:rsidRPr="0055240F">
        <w:rPr>
          <w:color w:val="000000"/>
          <w:sz w:val="28"/>
          <w:szCs w:val="28"/>
        </w:rPr>
        <w:t>требителям промзоны в с</w:t>
      </w:r>
      <w:r w:rsidRPr="0055240F">
        <w:rPr>
          <w:color w:val="000000"/>
          <w:sz w:val="28"/>
          <w:szCs w:val="28"/>
        </w:rPr>
        <w:t>е</w:t>
      </w:r>
      <w:r w:rsidRPr="0055240F">
        <w:rPr>
          <w:color w:val="000000"/>
          <w:sz w:val="28"/>
          <w:szCs w:val="28"/>
        </w:rPr>
        <w:t>верной части города.</w:t>
      </w:r>
    </w:p>
    <w:p w:rsidR="00C112A5" w:rsidRPr="0055240F" w:rsidRDefault="00E76F96" w:rsidP="0024658B">
      <w:pPr>
        <w:keepNext/>
        <w:widowControl w:val="0"/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>Структура договорных отношений в пределах системы теплоснабжения ЗАТО Железногорск выглядит следующим образом:</w:t>
      </w:r>
    </w:p>
    <w:p w:rsidR="00E76F96" w:rsidRPr="0055240F" w:rsidRDefault="00BE4DE4" w:rsidP="00335D72">
      <w:pPr>
        <w:keepNext/>
        <w:widowControl w:val="0"/>
        <w:numPr>
          <w:ilvl w:val="0"/>
          <w:numId w:val="68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 xml:space="preserve">базовая </w:t>
      </w:r>
      <w:r w:rsidR="00E670B4" w:rsidRPr="0055240F">
        <w:rPr>
          <w:color w:val="000000"/>
          <w:sz w:val="28"/>
          <w:szCs w:val="28"/>
        </w:rPr>
        <w:t xml:space="preserve">поставка </w:t>
      </w:r>
      <w:r w:rsidR="00E76F96" w:rsidRPr="0055240F">
        <w:rPr>
          <w:color w:val="000000"/>
          <w:sz w:val="28"/>
          <w:szCs w:val="28"/>
        </w:rPr>
        <w:t>теплов</w:t>
      </w:r>
      <w:r w:rsidR="00E670B4" w:rsidRPr="0055240F">
        <w:rPr>
          <w:color w:val="000000"/>
          <w:sz w:val="28"/>
          <w:szCs w:val="28"/>
        </w:rPr>
        <w:t>ой</w:t>
      </w:r>
      <w:r w:rsidR="00E76F96" w:rsidRPr="0055240F">
        <w:rPr>
          <w:color w:val="000000"/>
          <w:sz w:val="28"/>
          <w:szCs w:val="28"/>
        </w:rPr>
        <w:t xml:space="preserve"> энерги</w:t>
      </w:r>
      <w:r w:rsidR="00E670B4" w:rsidRPr="0055240F">
        <w:rPr>
          <w:color w:val="000000"/>
          <w:sz w:val="28"/>
          <w:szCs w:val="28"/>
        </w:rPr>
        <w:t>и</w:t>
      </w:r>
      <w:r w:rsidR="00E76F96" w:rsidRPr="0055240F">
        <w:rPr>
          <w:color w:val="000000"/>
          <w:sz w:val="28"/>
          <w:szCs w:val="28"/>
        </w:rPr>
        <w:t xml:space="preserve"> и теплоносител</w:t>
      </w:r>
      <w:r w:rsidR="00E670B4" w:rsidRPr="0055240F">
        <w:rPr>
          <w:color w:val="000000"/>
          <w:sz w:val="28"/>
          <w:szCs w:val="28"/>
        </w:rPr>
        <w:t>я</w:t>
      </w:r>
      <w:r w:rsidR="00E76F96" w:rsidRPr="0055240F">
        <w:rPr>
          <w:color w:val="000000"/>
          <w:sz w:val="28"/>
          <w:szCs w:val="28"/>
        </w:rPr>
        <w:t xml:space="preserve"> от Железного</w:t>
      </w:r>
      <w:r w:rsidR="00E76F96" w:rsidRPr="0055240F">
        <w:rPr>
          <w:color w:val="000000"/>
          <w:sz w:val="28"/>
          <w:szCs w:val="28"/>
        </w:rPr>
        <w:t>р</w:t>
      </w:r>
      <w:r w:rsidR="00E76F96" w:rsidRPr="0055240F">
        <w:rPr>
          <w:color w:val="000000"/>
          <w:sz w:val="28"/>
          <w:szCs w:val="28"/>
        </w:rPr>
        <w:t xml:space="preserve">ской ТЭЦ в систему теплоснабжения города Железногорска </w:t>
      </w:r>
      <w:r w:rsidRPr="0055240F">
        <w:rPr>
          <w:color w:val="000000"/>
          <w:sz w:val="28"/>
          <w:szCs w:val="28"/>
        </w:rPr>
        <w:t>осущ</w:t>
      </w:r>
      <w:r w:rsidRPr="0055240F">
        <w:rPr>
          <w:color w:val="000000"/>
          <w:sz w:val="28"/>
          <w:szCs w:val="28"/>
        </w:rPr>
        <w:t>е</w:t>
      </w:r>
      <w:r w:rsidRPr="0055240F">
        <w:rPr>
          <w:color w:val="000000"/>
          <w:sz w:val="28"/>
          <w:szCs w:val="28"/>
        </w:rPr>
        <w:t xml:space="preserve">ствляется </w:t>
      </w:r>
      <w:r w:rsidR="00E76F96" w:rsidRPr="0055240F">
        <w:rPr>
          <w:color w:val="000000"/>
          <w:sz w:val="28"/>
          <w:szCs w:val="28"/>
        </w:rPr>
        <w:t xml:space="preserve">на основании договора </w:t>
      </w:r>
      <w:r w:rsidR="00E670B4" w:rsidRPr="0055240F">
        <w:rPr>
          <w:color w:val="000000"/>
          <w:sz w:val="28"/>
          <w:szCs w:val="28"/>
        </w:rPr>
        <w:t xml:space="preserve">теплоснабжения  </w:t>
      </w:r>
      <w:r w:rsidR="00E76F96" w:rsidRPr="0055240F">
        <w:rPr>
          <w:color w:val="000000"/>
          <w:sz w:val="28"/>
          <w:szCs w:val="28"/>
        </w:rPr>
        <w:t>между ОА</w:t>
      </w:r>
      <w:r w:rsidR="0055240F">
        <w:rPr>
          <w:color w:val="000000"/>
          <w:sz w:val="28"/>
          <w:szCs w:val="28"/>
        </w:rPr>
        <w:t xml:space="preserve"> «Ж</w:t>
      </w:r>
      <w:r w:rsidR="0055240F">
        <w:rPr>
          <w:color w:val="000000"/>
          <w:sz w:val="28"/>
          <w:szCs w:val="28"/>
        </w:rPr>
        <w:t>е</w:t>
      </w:r>
      <w:r w:rsidR="0055240F">
        <w:rPr>
          <w:color w:val="000000"/>
          <w:sz w:val="28"/>
          <w:szCs w:val="28"/>
        </w:rPr>
        <w:t>лезногорская ТЭЦ»</w:t>
      </w:r>
      <w:r w:rsidR="00E76F96" w:rsidRPr="0055240F">
        <w:rPr>
          <w:color w:val="000000"/>
          <w:sz w:val="28"/>
          <w:szCs w:val="28"/>
        </w:rPr>
        <w:t xml:space="preserve">, </w:t>
      </w:r>
      <w:r w:rsidR="00CE2D46">
        <w:rPr>
          <w:color w:val="000000"/>
          <w:sz w:val="28"/>
          <w:szCs w:val="28"/>
        </w:rPr>
        <w:t xml:space="preserve">(АО «ЖТЭЦ» </w:t>
      </w:r>
      <w:r w:rsidR="00E76F96" w:rsidRPr="0055240F">
        <w:rPr>
          <w:b/>
          <w:color w:val="000000"/>
          <w:sz w:val="28"/>
          <w:szCs w:val="28"/>
        </w:rPr>
        <w:t>теплоснабжающая организ</w:t>
      </w:r>
      <w:r w:rsidR="00E76F96" w:rsidRPr="0055240F">
        <w:rPr>
          <w:b/>
          <w:color w:val="000000"/>
          <w:sz w:val="28"/>
          <w:szCs w:val="28"/>
        </w:rPr>
        <w:t>а</w:t>
      </w:r>
      <w:r w:rsidR="00E76F96" w:rsidRPr="0055240F">
        <w:rPr>
          <w:b/>
          <w:color w:val="000000"/>
          <w:sz w:val="28"/>
          <w:szCs w:val="28"/>
        </w:rPr>
        <w:t>ция</w:t>
      </w:r>
      <w:r w:rsidR="00E76F96" w:rsidRPr="0055240F">
        <w:rPr>
          <w:color w:val="000000"/>
          <w:sz w:val="28"/>
          <w:szCs w:val="28"/>
        </w:rPr>
        <w:t>) и Муниципальным предприятием ЗАТО Железногорск Кра</w:t>
      </w:r>
      <w:r w:rsidR="00E76F96" w:rsidRPr="0055240F">
        <w:rPr>
          <w:color w:val="000000"/>
          <w:sz w:val="28"/>
          <w:szCs w:val="28"/>
        </w:rPr>
        <w:t>с</w:t>
      </w:r>
      <w:r w:rsidR="00E76F96" w:rsidRPr="0055240F">
        <w:rPr>
          <w:color w:val="000000"/>
          <w:sz w:val="28"/>
          <w:szCs w:val="28"/>
        </w:rPr>
        <w:t>ноя</w:t>
      </w:r>
      <w:r w:rsidR="00E76F96" w:rsidRPr="0055240F">
        <w:rPr>
          <w:color w:val="000000"/>
          <w:sz w:val="28"/>
          <w:szCs w:val="28"/>
        </w:rPr>
        <w:t>р</w:t>
      </w:r>
      <w:r w:rsidR="00E76F96" w:rsidRPr="0055240F">
        <w:rPr>
          <w:color w:val="000000"/>
          <w:sz w:val="28"/>
          <w:szCs w:val="28"/>
        </w:rPr>
        <w:t xml:space="preserve">ского края «Гортеплоэнерго» (МП «Гортеплоэнерго», </w:t>
      </w:r>
      <w:r w:rsidR="00E76F96" w:rsidRPr="0055240F">
        <w:rPr>
          <w:b/>
          <w:color w:val="000000"/>
          <w:sz w:val="28"/>
          <w:szCs w:val="28"/>
        </w:rPr>
        <w:t>абонент</w:t>
      </w:r>
      <w:r w:rsidR="00E76F96" w:rsidRPr="0055240F">
        <w:rPr>
          <w:color w:val="000000"/>
          <w:sz w:val="28"/>
          <w:szCs w:val="28"/>
        </w:rPr>
        <w:t>). Точкой поставки тепловой энергии и теплоносителя служит павил</w:t>
      </w:r>
      <w:r w:rsidR="00E76F96" w:rsidRPr="0055240F">
        <w:rPr>
          <w:color w:val="000000"/>
          <w:sz w:val="28"/>
          <w:szCs w:val="28"/>
        </w:rPr>
        <w:t>ь</w:t>
      </w:r>
      <w:r w:rsidR="00E76F96" w:rsidRPr="0055240F">
        <w:rPr>
          <w:color w:val="000000"/>
          <w:sz w:val="28"/>
          <w:szCs w:val="28"/>
        </w:rPr>
        <w:t>о</w:t>
      </w:r>
      <w:r w:rsidR="0093337E" w:rsidRPr="0055240F">
        <w:rPr>
          <w:color w:val="000000"/>
          <w:sz w:val="28"/>
          <w:szCs w:val="28"/>
        </w:rPr>
        <w:t>н П-20 на тепловой се</w:t>
      </w:r>
      <w:r w:rsidRPr="0055240F">
        <w:rPr>
          <w:color w:val="000000"/>
          <w:sz w:val="28"/>
          <w:szCs w:val="28"/>
        </w:rPr>
        <w:t>ти 2Ду1000. Объемы поставляемой тепловой энергии и теплоносителя определяются по прибор</w:t>
      </w:r>
      <w:r w:rsidR="00653E78" w:rsidRPr="0055240F">
        <w:rPr>
          <w:color w:val="000000"/>
          <w:sz w:val="28"/>
          <w:szCs w:val="28"/>
        </w:rPr>
        <w:t>ам учета ПУ-1, установленного в П-19 на теплосети 2Ду-1000 и ПУ-2, установле</w:t>
      </w:r>
      <w:r w:rsidR="00653E78" w:rsidRPr="0055240F">
        <w:rPr>
          <w:color w:val="000000"/>
          <w:sz w:val="28"/>
          <w:szCs w:val="28"/>
        </w:rPr>
        <w:t>н</w:t>
      </w:r>
      <w:r w:rsidR="00653E78" w:rsidRPr="0055240F">
        <w:rPr>
          <w:color w:val="000000"/>
          <w:sz w:val="28"/>
          <w:szCs w:val="28"/>
        </w:rPr>
        <w:t>ного на теплосети 1Ду-1000 на входе в об. 325Т ООО «СТС».</w:t>
      </w:r>
    </w:p>
    <w:p w:rsidR="0093337E" w:rsidRPr="0055240F" w:rsidRDefault="0093337E" w:rsidP="00335D72">
      <w:pPr>
        <w:keepNext/>
        <w:widowControl w:val="0"/>
        <w:numPr>
          <w:ilvl w:val="0"/>
          <w:numId w:val="68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 xml:space="preserve">приём, преобразование тепловой энергии и </w:t>
      </w:r>
      <w:r w:rsidR="00653E78" w:rsidRPr="0055240F">
        <w:rPr>
          <w:color w:val="000000"/>
          <w:sz w:val="28"/>
          <w:szCs w:val="28"/>
        </w:rPr>
        <w:t>передача</w:t>
      </w:r>
      <w:r w:rsidRPr="0055240F">
        <w:rPr>
          <w:color w:val="000000"/>
          <w:sz w:val="28"/>
          <w:szCs w:val="28"/>
        </w:rPr>
        <w:t xml:space="preserve"> тепловой эне</w:t>
      </w:r>
      <w:r w:rsidRPr="0055240F">
        <w:rPr>
          <w:color w:val="000000"/>
          <w:sz w:val="28"/>
          <w:szCs w:val="28"/>
        </w:rPr>
        <w:t>р</w:t>
      </w:r>
      <w:r w:rsidRPr="0055240F">
        <w:rPr>
          <w:color w:val="000000"/>
          <w:sz w:val="28"/>
          <w:szCs w:val="28"/>
        </w:rPr>
        <w:t>гии в систему теплоснабжения города Железногорска осуществл</w:t>
      </w:r>
      <w:r w:rsidRPr="0055240F">
        <w:rPr>
          <w:color w:val="000000"/>
          <w:sz w:val="28"/>
          <w:szCs w:val="28"/>
        </w:rPr>
        <w:t>я</w:t>
      </w:r>
      <w:r w:rsidRPr="0055240F">
        <w:rPr>
          <w:color w:val="000000"/>
          <w:sz w:val="28"/>
          <w:szCs w:val="28"/>
        </w:rPr>
        <w:t xml:space="preserve">ются на основании договора </w:t>
      </w:r>
      <w:r w:rsidR="00E670B4" w:rsidRPr="0055240F">
        <w:rPr>
          <w:color w:val="000000"/>
          <w:sz w:val="28"/>
          <w:szCs w:val="28"/>
        </w:rPr>
        <w:t xml:space="preserve">на оказание услуг по передаче тепловой энергии в горячей воде </w:t>
      </w:r>
      <w:r w:rsidRPr="0055240F">
        <w:rPr>
          <w:color w:val="000000"/>
          <w:sz w:val="28"/>
          <w:szCs w:val="28"/>
        </w:rPr>
        <w:t>между Обществом с ограниченной ответс</w:t>
      </w:r>
      <w:r w:rsidRPr="0055240F">
        <w:rPr>
          <w:color w:val="000000"/>
          <w:sz w:val="28"/>
          <w:szCs w:val="28"/>
        </w:rPr>
        <w:t>т</w:t>
      </w:r>
      <w:r w:rsidRPr="0055240F">
        <w:rPr>
          <w:color w:val="000000"/>
          <w:sz w:val="28"/>
          <w:szCs w:val="28"/>
        </w:rPr>
        <w:t xml:space="preserve">венностью «Станция теплоснабжения» (ООО «СТС», </w:t>
      </w:r>
      <w:r w:rsidRPr="0055240F">
        <w:rPr>
          <w:b/>
          <w:color w:val="000000"/>
          <w:sz w:val="28"/>
          <w:szCs w:val="28"/>
        </w:rPr>
        <w:t>теплосетевая организация</w:t>
      </w:r>
      <w:r w:rsidRPr="0055240F">
        <w:rPr>
          <w:color w:val="000000"/>
          <w:sz w:val="28"/>
          <w:szCs w:val="28"/>
        </w:rPr>
        <w:t>) и Муниципальным предприятием ЗАТО Железн</w:t>
      </w:r>
      <w:r w:rsidRPr="0055240F">
        <w:rPr>
          <w:color w:val="000000"/>
          <w:sz w:val="28"/>
          <w:szCs w:val="28"/>
        </w:rPr>
        <w:t>о</w:t>
      </w:r>
      <w:r w:rsidRPr="0055240F">
        <w:rPr>
          <w:color w:val="000000"/>
          <w:sz w:val="28"/>
          <w:szCs w:val="28"/>
        </w:rPr>
        <w:t>горск Красноярского края «Гортеплоэнерго» (МП «Гортеплоэне</w:t>
      </w:r>
      <w:r w:rsidRPr="0055240F">
        <w:rPr>
          <w:color w:val="000000"/>
          <w:sz w:val="28"/>
          <w:szCs w:val="28"/>
        </w:rPr>
        <w:t>р</w:t>
      </w:r>
      <w:r w:rsidRPr="0055240F">
        <w:rPr>
          <w:color w:val="000000"/>
          <w:sz w:val="28"/>
          <w:szCs w:val="28"/>
        </w:rPr>
        <w:t xml:space="preserve">го», </w:t>
      </w:r>
      <w:r w:rsidRPr="0055240F">
        <w:rPr>
          <w:b/>
          <w:color w:val="000000"/>
          <w:sz w:val="28"/>
          <w:szCs w:val="28"/>
        </w:rPr>
        <w:t>теплоснабжающая</w:t>
      </w:r>
      <w:r w:rsidRPr="0055240F">
        <w:rPr>
          <w:color w:val="000000"/>
          <w:sz w:val="28"/>
          <w:szCs w:val="28"/>
        </w:rPr>
        <w:t>). Точки приёма и п</w:t>
      </w:r>
      <w:r w:rsidRPr="0055240F">
        <w:rPr>
          <w:color w:val="000000"/>
          <w:sz w:val="28"/>
          <w:szCs w:val="28"/>
        </w:rPr>
        <w:t>о</w:t>
      </w:r>
      <w:r w:rsidRPr="0055240F">
        <w:rPr>
          <w:color w:val="000000"/>
          <w:sz w:val="28"/>
          <w:szCs w:val="28"/>
        </w:rPr>
        <w:t>ставки:</w:t>
      </w:r>
    </w:p>
    <w:p w:rsidR="0093337E" w:rsidRPr="0055240F" w:rsidRDefault="0093337E" w:rsidP="00335D72">
      <w:pPr>
        <w:keepNext/>
        <w:widowControl w:val="0"/>
        <w:numPr>
          <w:ilvl w:val="1"/>
          <w:numId w:val="68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>точки приёма:</w:t>
      </w:r>
    </w:p>
    <w:p w:rsidR="0093337E" w:rsidRPr="0055240F" w:rsidRDefault="0093337E" w:rsidP="00335D72">
      <w:pPr>
        <w:keepNext/>
        <w:widowControl w:val="0"/>
        <w:numPr>
          <w:ilvl w:val="2"/>
          <w:numId w:val="68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>наружный фланец Ду800 (№1а) со стороны СЭН-1.гр, наружный фланец задвижки станц.№76 со стороны те</w:t>
      </w:r>
      <w:r w:rsidRPr="0055240F">
        <w:rPr>
          <w:color w:val="000000"/>
          <w:sz w:val="28"/>
          <w:szCs w:val="28"/>
        </w:rPr>
        <w:t>п</w:t>
      </w:r>
      <w:r w:rsidRPr="0055240F">
        <w:rPr>
          <w:color w:val="000000"/>
          <w:sz w:val="28"/>
          <w:szCs w:val="28"/>
        </w:rPr>
        <w:t>лосети Ду900;</w:t>
      </w:r>
    </w:p>
    <w:p w:rsidR="0093337E" w:rsidRPr="0055240F" w:rsidRDefault="0093337E" w:rsidP="00335D72">
      <w:pPr>
        <w:keepNext/>
        <w:widowControl w:val="0"/>
        <w:numPr>
          <w:ilvl w:val="2"/>
          <w:numId w:val="68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>в пункте учёта тепловой энергии и теплоносителя</w:t>
      </w:r>
      <w:r w:rsidR="00653E78" w:rsidRPr="0055240F">
        <w:rPr>
          <w:color w:val="000000"/>
          <w:sz w:val="28"/>
          <w:szCs w:val="28"/>
        </w:rPr>
        <w:t xml:space="preserve"> №4, в точки учёта отпуска ПУ-4«</w:t>
      </w:r>
      <w:r w:rsidRPr="0055240F">
        <w:rPr>
          <w:color w:val="000000"/>
          <w:sz w:val="28"/>
          <w:szCs w:val="28"/>
        </w:rPr>
        <w:t>а» в северные районы гор</w:t>
      </w:r>
      <w:r w:rsidRPr="0055240F">
        <w:rPr>
          <w:color w:val="000000"/>
          <w:sz w:val="28"/>
          <w:szCs w:val="28"/>
        </w:rPr>
        <w:t>о</w:t>
      </w:r>
      <w:r w:rsidRPr="0055240F">
        <w:rPr>
          <w:color w:val="000000"/>
          <w:sz w:val="28"/>
          <w:szCs w:val="28"/>
        </w:rPr>
        <w:t>да, установленному по адресу: ООО «СТС», ЗАТО Желе</w:t>
      </w:r>
      <w:r w:rsidRPr="0055240F">
        <w:rPr>
          <w:color w:val="000000"/>
          <w:sz w:val="28"/>
          <w:szCs w:val="28"/>
        </w:rPr>
        <w:t>з</w:t>
      </w:r>
      <w:r w:rsidRPr="0055240F">
        <w:rPr>
          <w:color w:val="000000"/>
          <w:sz w:val="28"/>
          <w:szCs w:val="28"/>
        </w:rPr>
        <w:t>ногорск, г.Железногорск, ул.Северная, д.21;</w:t>
      </w:r>
    </w:p>
    <w:p w:rsidR="0093337E" w:rsidRPr="0055240F" w:rsidRDefault="0093337E" w:rsidP="00335D72">
      <w:pPr>
        <w:keepNext/>
        <w:widowControl w:val="0"/>
        <w:numPr>
          <w:ilvl w:val="1"/>
          <w:numId w:val="68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>точки поставки:</w:t>
      </w:r>
    </w:p>
    <w:p w:rsidR="0093337E" w:rsidRPr="0055240F" w:rsidRDefault="0093337E" w:rsidP="00335D72">
      <w:pPr>
        <w:keepNext/>
        <w:widowControl w:val="0"/>
        <w:numPr>
          <w:ilvl w:val="2"/>
          <w:numId w:val="68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>для тепловой энергии, поставляемой ООО «СТС» в ПУ-3, точкой поставки является ТК-1 (теплосетевая орган</w:t>
      </w:r>
      <w:r w:rsidRPr="0055240F">
        <w:rPr>
          <w:color w:val="000000"/>
          <w:sz w:val="28"/>
          <w:szCs w:val="28"/>
        </w:rPr>
        <w:t>и</w:t>
      </w:r>
      <w:r w:rsidRPr="0055240F">
        <w:rPr>
          <w:color w:val="000000"/>
          <w:sz w:val="28"/>
          <w:szCs w:val="28"/>
        </w:rPr>
        <w:t xml:space="preserve">зация передаёт тепловую </w:t>
      </w:r>
      <w:r w:rsidR="00E670B4" w:rsidRPr="0055240F">
        <w:rPr>
          <w:color w:val="000000"/>
          <w:sz w:val="28"/>
          <w:szCs w:val="28"/>
        </w:rPr>
        <w:t>энергию на участке теплосети (ПС-3А Ø820×9, ОС-6А Ø820×9) от об.325Т (ООО «СТС») до наружной стены ТК-1 и на участке тепловой сети (ПС-3б Ø720×8, ОС-6Б Ø720×8) от об.325Т (ООО «СТС») до выхода из П-5;</w:t>
      </w:r>
    </w:p>
    <w:p w:rsidR="0093337E" w:rsidRPr="0055240F" w:rsidRDefault="00E670B4" w:rsidP="00335D72">
      <w:pPr>
        <w:keepNext/>
        <w:widowControl w:val="0"/>
        <w:numPr>
          <w:ilvl w:val="2"/>
          <w:numId w:val="68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>для тепловой энергии, поставляемой ООО «СТС» в ПУ-4а точками поставки являются места присоединения к тепловым сетям ООО «СТС» теплопотребляющих уст</w:t>
      </w:r>
      <w:r w:rsidRPr="0055240F">
        <w:rPr>
          <w:color w:val="000000"/>
          <w:sz w:val="28"/>
          <w:szCs w:val="28"/>
        </w:rPr>
        <w:t>а</w:t>
      </w:r>
      <w:r w:rsidRPr="0055240F">
        <w:rPr>
          <w:color w:val="000000"/>
          <w:sz w:val="28"/>
          <w:szCs w:val="28"/>
        </w:rPr>
        <w:t>новок абонентов МП «Гортеплоэнерго».</w:t>
      </w:r>
    </w:p>
    <w:p w:rsidR="00400E34" w:rsidRPr="0055240F" w:rsidRDefault="00653E78" w:rsidP="00335D72">
      <w:pPr>
        <w:keepNext/>
        <w:widowControl w:val="0"/>
        <w:numPr>
          <w:ilvl w:val="0"/>
          <w:numId w:val="68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 xml:space="preserve">поставка тепловой энергии, при покрытии пиковых нагрузок от </w:t>
      </w:r>
      <w:r w:rsidR="00400E34" w:rsidRPr="0055240F">
        <w:rPr>
          <w:color w:val="000000"/>
          <w:sz w:val="28"/>
          <w:szCs w:val="28"/>
        </w:rPr>
        <w:t xml:space="preserve"> ООО «СТС» в систему теплоснабжения г.Железногорск</w:t>
      </w:r>
      <w:r w:rsidR="00314FA2" w:rsidRPr="0055240F">
        <w:rPr>
          <w:color w:val="000000"/>
          <w:sz w:val="28"/>
          <w:szCs w:val="28"/>
        </w:rPr>
        <w:t>а</w:t>
      </w:r>
      <w:r w:rsidRPr="0055240F">
        <w:rPr>
          <w:color w:val="000000"/>
          <w:sz w:val="28"/>
          <w:szCs w:val="28"/>
        </w:rPr>
        <w:t>,</w:t>
      </w:r>
      <w:r w:rsidR="00400E34" w:rsidRPr="0055240F">
        <w:rPr>
          <w:color w:val="000000"/>
          <w:sz w:val="28"/>
          <w:szCs w:val="28"/>
        </w:rPr>
        <w:t xml:space="preserve"> осущест</w:t>
      </w:r>
      <w:r w:rsidR="00400E34" w:rsidRPr="0055240F">
        <w:rPr>
          <w:color w:val="000000"/>
          <w:sz w:val="28"/>
          <w:szCs w:val="28"/>
        </w:rPr>
        <w:t>в</w:t>
      </w:r>
      <w:r w:rsidR="00400E34" w:rsidRPr="0055240F">
        <w:rPr>
          <w:color w:val="000000"/>
          <w:sz w:val="28"/>
          <w:szCs w:val="28"/>
        </w:rPr>
        <w:t xml:space="preserve">ляется на основании договора теплоснабжения  между </w:t>
      </w:r>
      <w:r w:rsidR="00846B00" w:rsidRPr="0055240F">
        <w:rPr>
          <w:color w:val="000000"/>
          <w:sz w:val="28"/>
          <w:szCs w:val="28"/>
        </w:rPr>
        <w:t xml:space="preserve">Обществом с ограниченной ответственностью «Станция теплоснабжения» (ООО «СТС», </w:t>
      </w:r>
      <w:r w:rsidR="00846B00" w:rsidRPr="0055240F">
        <w:rPr>
          <w:b/>
          <w:color w:val="000000"/>
          <w:sz w:val="28"/>
          <w:szCs w:val="28"/>
        </w:rPr>
        <w:t>теплоснабжающая организация</w:t>
      </w:r>
      <w:r w:rsidR="00846B00" w:rsidRPr="0055240F">
        <w:rPr>
          <w:color w:val="000000"/>
          <w:sz w:val="28"/>
          <w:szCs w:val="28"/>
        </w:rPr>
        <w:t>) и Муниципальным пре</w:t>
      </w:r>
      <w:r w:rsidR="00846B00" w:rsidRPr="0055240F">
        <w:rPr>
          <w:color w:val="000000"/>
          <w:sz w:val="28"/>
          <w:szCs w:val="28"/>
        </w:rPr>
        <w:t>д</w:t>
      </w:r>
      <w:r w:rsidR="00846B00" w:rsidRPr="0055240F">
        <w:rPr>
          <w:color w:val="000000"/>
          <w:sz w:val="28"/>
          <w:szCs w:val="28"/>
        </w:rPr>
        <w:t>приятием ЗАТО Железногорск Красноярского края «Гортеплоэне</w:t>
      </w:r>
      <w:r w:rsidR="00846B00" w:rsidRPr="0055240F">
        <w:rPr>
          <w:color w:val="000000"/>
          <w:sz w:val="28"/>
          <w:szCs w:val="28"/>
        </w:rPr>
        <w:t>р</w:t>
      </w:r>
      <w:r w:rsidR="00846B00" w:rsidRPr="0055240F">
        <w:rPr>
          <w:color w:val="000000"/>
          <w:sz w:val="28"/>
          <w:szCs w:val="28"/>
        </w:rPr>
        <w:t xml:space="preserve">го» (МП «Гортеплоэнерго», </w:t>
      </w:r>
      <w:r w:rsidR="00846B00" w:rsidRPr="0055240F">
        <w:rPr>
          <w:b/>
          <w:color w:val="000000"/>
          <w:sz w:val="28"/>
          <w:szCs w:val="28"/>
        </w:rPr>
        <w:t>потребитель</w:t>
      </w:r>
      <w:r w:rsidRPr="0055240F">
        <w:rPr>
          <w:color w:val="000000"/>
          <w:sz w:val="28"/>
          <w:szCs w:val="28"/>
        </w:rPr>
        <w:t>). Точка учета тепловой энергии – ПУ-3.</w:t>
      </w:r>
    </w:p>
    <w:p w:rsidR="00E670B4" w:rsidRPr="0055240F" w:rsidRDefault="00E670B4" w:rsidP="00335D72">
      <w:pPr>
        <w:keepNext/>
        <w:widowControl w:val="0"/>
        <w:numPr>
          <w:ilvl w:val="0"/>
          <w:numId w:val="68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>поставка подпиточной воды</w:t>
      </w:r>
      <w:r w:rsidR="00E713E4" w:rsidRPr="0055240F">
        <w:rPr>
          <w:rStyle w:val="ac"/>
          <w:color w:val="000000"/>
          <w:sz w:val="28"/>
          <w:szCs w:val="28"/>
        </w:rPr>
        <w:footnoteReference w:id="2"/>
      </w:r>
      <w:r w:rsidRPr="0055240F">
        <w:rPr>
          <w:color w:val="000000"/>
          <w:sz w:val="28"/>
          <w:szCs w:val="28"/>
        </w:rPr>
        <w:t xml:space="preserve"> в систему теплоснабжения города Ж</w:t>
      </w:r>
      <w:r w:rsidRPr="0055240F">
        <w:rPr>
          <w:color w:val="000000"/>
          <w:sz w:val="28"/>
          <w:szCs w:val="28"/>
        </w:rPr>
        <w:t>е</w:t>
      </w:r>
      <w:r w:rsidRPr="0055240F">
        <w:rPr>
          <w:color w:val="000000"/>
          <w:sz w:val="28"/>
          <w:szCs w:val="28"/>
        </w:rPr>
        <w:t>лезногорска осуществляется на основании договора на отпуск и п</w:t>
      </w:r>
      <w:r w:rsidRPr="0055240F">
        <w:rPr>
          <w:color w:val="000000"/>
          <w:sz w:val="28"/>
          <w:szCs w:val="28"/>
        </w:rPr>
        <w:t>о</w:t>
      </w:r>
      <w:r w:rsidRPr="0055240F">
        <w:rPr>
          <w:color w:val="000000"/>
          <w:sz w:val="28"/>
          <w:szCs w:val="28"/>
        </w:rPr>
        <w:t>требление теплоносителя между Обществом с ограниченной отве</w:t>
      </w:r>
      <w:r w:rsidRPr="0055240F">
        <w:rPr>
          <w:color w:val="000000"/>
          <w:sz w:val="28"/>
          <w:szCs w:val="28"/>
        </w:rPr>
        <w:t>т</w:t>
      </w:r>
      <w:r w:rsidRPr="0055240F">
        <w:rPr>
          <w:color w:val="000000"/>
          <w:sz w:val="28"/>
          <w:szCs w:val="28"/>
        </w:rPr>
        <w:t xml:space="preserve">ственностью «Станция теплоснабжения» (ООО «СТС», </w:t>
      </w:r>
      <w:r w:rsidRPr="0055240F">
        <w:rPr>
          <w:b/>
          <w:color w:val="000000"/>
          <w:sz w:val="28"/>
          <w:szCs w:val="28"/>
        </w:rPr>
        <w:t>теплосна</w:t>
      </w:r>
      <w:r w:rsidRPr="0055240F">
        <w:rPr>
          <w:b/>
          <w:color w:val="000000"/>
          <w:sz w:val="28"/>
          <w:szCs w:val="28"/>
        </w:rPr>
        <w:t>б</w:t>
      </w:r>
      <w:r w:rsidRPr="0055240F">
        <w:rPr>
          <w:b/>
          <w:color w:val="000000"/>
          <w:sz w:val="28"/>
          <w:szCs w:val="28"/>
        </w:rPr>
        <w:t>жающая организация</w:t>
      </w:r>
      <w:r w:rsidRPr="0055240F">
        <w:rPr>
          <w:color w:val="000000"/>
          <w:sz w:val="28"/>
          <w:szCs w:val="28"/>
        </w:rPr>
        <w:t>) и Муниципальным предприятием ЗАТО Железногорск Красноярского края «Гортеплоэнерго» (МП «Горте</w:t>
      </w:r>
      <w:r w:rsidRPr="0055240F">
        <w:rPr>
          <w:color w:val="000000"/>
          <w:sz w:val="28"/>
          <w:szCs w:val="28"/>
        </w:rPr>
        <w:t>п</w:t>
      </w:r>
      <w:r w:rsidRPr="0055240F">
        <w:rPr>
          <w:color w:val="000000"/>
          <w:sz w:val="28"/>
          <w:szCs w:val="28"/>
        </w:rPr>
        <w:t xml:space="preserve">лоэнерго», </w:t>
      </w:r>
      <w:r w:rsidRPr="0055240F">
        <w:rPr>
          <w:b/>
          <w:color w:val="000000"/>
          <w:sz w:val="28"/>
          <w:szCs w:val="28"/>
        </w:rPr>
        <w:t>потребитель</w:t>
      </w:r>
      <w:r w:rsidRPr="0055240F">
        <w:rPr>
          <w:color w:val="000000"/>
          <w:sz w:val="28"/>
          <w:szCs w:val="28"/>
        </w:rPr>
        <w:t>)</w:t>
      </w:r>
      <w:r w:rsidR="00653E78" w:rsidRPr="0055240F">
        <w:rPr>
          <w:color w:val="000000"/>
          <w:sz w:val="28"/>
          <w:szCs w:val="28"/>
        </w:rPr>
        <w:t xml:space="preserve"> и на основании договора </w:t>
      </w:r>
      <w:r w:rsidR="00F66687">
        <w:rPr>
          <w:color w:val="000000"/>
          <w:sz w:val="28"/>
          <w:szCs w:val="28"/>
        </w:rPr>
        <w:t xml:space="preserve"> между АО «Ж</w:t>
      </w:r>
      <w:r w:rsidR="00F66687">
        <w:rPr>
          <w:color w:val="000000"/>
          <w:sz w:val="28"/>
          <w:szCs w:val="28"/>
        </w:rPr>
        <w:t>е</w:t>
      </w:r>
      <w:r w:rsidR="00F66687">
        <w:rPr>
          <w:color w:val="000000"/>
          <w:sz w:val="28"/>
          <w:szCs w:val="28"/>
        </w:rPr>
        <w:t>лезногорская ТЭЦ</w:t>
      </w:r>
      <w:r w:rsidR="00653E78" w:rsidRPr="0055240F">
        <w:rPr>
          <w:color w:val="000000"/>
          <w:sz w:val="28"/>
          <w:szCs w:val="28"/>
        </w:rPr>
        <w:t>» и МП «Горт</w:t>
      </w:r>
      <w:r w:rsidR="00653E78" w:rsidRPr="0055240F">
        <w:rPr>
          <w:color w:val="000000"/>
          <w:sz w:val="28"/>
          <w:szCs w:val="28"/>
        </w:rPr>
        <w:t>е</w:t>
      </w:r>
      <w:r w:rsidR="00653E78" w:rsidRPr="0055240F">
        <w:rPr>
          <w:color w:val="000000"/>
          <w:sz w:val="28"/>
          <w:szCs w:val="28"/>
        </w:rPr>
        <w:t>плоэнерго».</w:t>
      </w:r>
      <w:r w:rsidR="00227AED" w:rsidRPr="0055240F">
        <w:rPr>
          <w:color w:val="000000"/>
          <w:sz w:val="28"/>
          <w:szCs w:val="28"/>
        </w:rPr>
        <w:t xml:space="preserve"> </w:t>
      </w:r>
    </w:p>
    <w:p w:rsidR="00227AED" w:rsidRPr="0055240F" w:rsidRDefault="00227AED" w:rsidP="00227AED">
      <w:pPr>
        <w:keepNext/>
        <w:widowControl w:val="0"/>
        <w:shd w:val="clear" w:color="auto" w:fill="FFFFFF"/>
        <w:spacing w:line="360" w:lineRule="auto"/>
        <w:ind w:left="1080"/>
        <w:jc w:val="both"/>
        <w:rPr>
          <w:color w:val="000000"/>
          <w:sz w:val="28"/>
          <w:szCs w:val="28"/>
        </w:rPr>
      </w:pPr>
      <w:r w:rsidRPr="0055240F">
        <w:rPr>
          <w:sz w:val="28"/>
          <w:szCs w:val="28"/>
        </w:rPr>
        <w:t>Базовая поставка горячей воды осуществляется от ЖТЭЦ. В летний период, во время ППР ЖТЭЦ, снабжение горячей водой осущест</w:t>
      </w:r>
      <w:r w:rsidRPr="0055240F">
        <w:rPr>
          <w:sz w:val="28"/>
          <w:szCs w:val="28"/>
        </w:rPr>
        <w:t>в</w:t>
      </w:r>
      <w:r w:rsidRPr="0055240F">
        <w:rPr>
          <w:sz w:val="28"/>
          <w:szCs w:val="28"/>
        </w:rPr>
        <w:t>ляется от ООО «СТС».</w:t>
      </w:r>
    </w:p>
    <w:p w:rsidR="0049481D" w:rsidRPr="0055240F" w:rsidRDefault="0049481D" w:rsidP="0049481D">
      <w:pPr>
        <w:keepNext/>
        <w:widowControl w:val="0"/>
        <w:shd w:val="clear" w:color="auto" w:fill="FFFFFF"/>
        <w:spacing w:line="360" w:lineRule="auto"/>
        <w:ind w:left="1080"/>
        <w:jc w:val="both"/>
        <w:rPr>
          <w:color w:val="000000"/>
          <w:sz w:val="28"/>
          <w:szCs w:val="28"/>
        </w:rPr>
      </w:pPr>
    </w:p>
    <w:p w:rsidR="00E55923" w:rsidRPr="0055240F" w:rsidRDefault="00E55923" w:rsidP="0024658B">
      <w:pPr>
        <w:pStyle w:val="2"/>
        <w:widowControl w:val="0"/>
        <w:spacing w:before="0" w:after="0"/>
        <w:rPr>
          <w:rFonts w:ascii="Times New Roman" w:hAnsi="Times New Roman" w:cs="Times New Roman"/>
          <w:i w:val="0"/>
          <w:color w:val="000000"/>
        </w:rPr>
      </w:pPr>
      <w:bookmarkStart w:id="3" w:name="_Toc384198483"/>
      <w:r w:rsidRPr="0055240F">
        <w:rPr>
          <w:rFonts w:ascii="Times New Roman" w:hAnsi="Times New Roman" w:cs="Times New Roman"/>
          <w:i w:val="0"/>
          <w:color w:val="000000"/>
        </w:rPr>
        <w:t>Источники тепловой энергии</w:t>
      </w:r>
      <w:bookmarkEnd w:id="3"/>
    </w:p>
    <w:p w:rsidR="00D75876" w:rsidRPr="0055240F" w:rsidRDefault="00D75876" w:rsidP="0024658B">
      <w:pPr>
        <w:pStyle w:val="127"/>
        <w:keepNext/>
        <w:widowControl w:val="0"/>
        <w:rPr>
          <w:color w:val="000000"/>
        </w:rPr>
      </w:pPr>
    </w:p>
    <w:p w:rsidR="00D75876" w:rsidRPr="0055240F" w:rsidRDefault="00D75876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 xml:space="preserve">Основными теплоисточниками </w:t>
      </w:r>
      <w:r w:rsidR="00683CBA" w:rsidRPr="0055240F">
        <w:rPr>
          <w:color w:val="000000"/>
        </w:rPr>
        <w:t>г.Железногорск</w:t>
      </w:r>
      <w:r w:rsidR="00314FA2" w:rsidRPr="0055240F">
        <w:rPr>
          <w:color w:val="000000"/>
        </w:rPr>
        <w:t>а</w:t>
      </w:r>
      <w:r w:rsidRPr="0055240F">
        <w:rPr>
          <w:color w:val="000000"/>
        </w:rPr>
        <w:t xml:space="preserve"> </w:t>
      </w:r>
      <w:r w:rsidR="00C54CFE" w:rsidRPr="0055240F">
        <w:rPr>
          <w:color w:val="000000"/>
        </w:rPr>
        <w:t xml:space="preserve">в настоящее время </w:t>
      </w:r>
      <w:r w:rsidRPr="0055240F">
        <w:rPr>
          <w:color w:val="000000"/>
        </w:rPr>
        <w:t>служат угольная Железногорская ТЭЦ</w:t>
      </w:r>
      <w:r w:rsidR="007471A1" w:rsidRPr="0055240F">
        <w:rPr>
          <w:color w:val="000000"/>
        </w:rPr>
        <w:t xml:space="preserve"> и</w:t>
      </w:r>
      <w:r w:rsidR="005E44CE" w:rsidRPr="0055240F">
        <w:rPr>
          <w:color w:val="000000"/>
        </w:rPr>
        <w:t xml:space="preserve"> </w:t>
      </w:r>
      <w:r w:rsidR="00486E91" w:rsidRPr="0055240F">
        <w:rPr>
          <w:color w:val="000000"/>
        </w:rPr>
        <w:t xml:space="preserve">мазутная </w:t>
      </w:r>
      <w:r w:rsidRPr="0055240F">
        <w:rPr>
          <w:color w:val="000000"/>
        </w:rPr>
        <w:t>котельн</w:t>
      </w:r>
      <w:r w:rsidR="005D03D9" w:rsidRPr="0055240F">
        <w:rPr>
          <w:color w:val="000000"/>
        </w:rPr>
        <w:t>ая</w:t>
      </w:r>
      <w:r w:rsidRPr="0055240F">
        <w:rPr>
          <w:color w:val="000000"/>
        </w:rPr>
        <w:t xml:space="preserve"> №1</w:t>
      </w:r>
      <w:r w:rsidR="005D03D9" w:rsidRPr="0055240F">
        <w:rPr>
          <w:color w:val="000000"/>
        </w:rPr>
        <w:t xml:space="preserve"> ООО «СТС»</w:t>
      </w:r>
      <w:r w:rsidR="007471A1" w:rsidRPr="0055240F">
        <w:rPr>
          <w:color w:val="000000"/>
        </w:rPr>
        <w:t xml:space="preserve">. </w:t>
      </w:r>
      <w:r w:rsidR="00683CBA" w:rsidRPr="0055240F">
        <w:rPr>
          <w:color w:val="000000"/>
        </w:rPr>
        <w:t>Теплоснабжение потребителей пос.Первомайский, Подгорный, Н</w:t>
      </w:r>
      <w:r w:rsidR="00683CBA" w:rsidRPr="0055240F">
        <w:rPr>
          <w:color w:val="000000"/>
        </w:rPr>
        <w:t>о</w:t>
      </w:r>
      <w:r w:rsidR="00683CBA" w:rsidRPr="0055240F">
        <w:rPr>
          <w:color w:val="000000"/>
        </w:rPr>
        <w:t>вый Путь, Тартат, д.Шивера, Баз отдыха осуществляется от локальных к</w:t>
      </w:r>
      <w:r w:rsidR="00683CBA" w:rsidRPr="0055240F">
        <w:rPr>
          <w:color w:val="000000"/>
        </w:rPr>
        <w:t>о</w:t>
      </w:r>
      <w:r w:rsidR="00683CBA" w:rsidRPr="0055240F">
        <w:rPr>
          <w:color w:val="000000"/>
        </w:rPr>
        <w:t>тельных МП «Гортеплоэнерго».</w:t>
      </w:r>
    </w:p>
    <w:p w:rsidR="007471A1" w:rsidRPr="0055240F" w:rsidRDefault="005C6955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 xml:space="preserve">Котельная №2 </w:t>
      </w:r>
      <w:r w:rsidR="00D11EF2">
        <w:rPr>
          <w:color w:val="000000"/>
        </w:rPr>
        <w:t>ФГУП ФЯО «ГХК»</w:t>
      </w:r>
      <w:r w:rsidR="007471A1" w:rsidRPr="0055240F">
        <w:rPr>
          <w:color w:val="000000"/>
        </w:rPr>
        <w:t xml:space="preserve"> обеспечивает теплоснабжение п</w:t>
      </w:r>
      <w:r w:rsidR="007471A1" w:rsidRPr="0055240F">
        <w:rPr>
          <w:color w:val="000000"/>
        </w:rPr>
        <w:t>о</w:t>
      </w:r>
      <w:r w:rsidR="007471A1" w:rsidRPr="0055240F">
        <w:rPr>
          <w:color w:val="000000"/>
        </w:rPr>
        <w:t>требит</w:t>
      </w:r>
      <w:r w:rsidR="007471A1" w:rsidRPr="0055240F">
        <w:rPr>
          <w:color w:val="000000"/>
        </w:rPr>
        <w:t>е</w:t>
      </w:r>
      <w:r w:rsidR="007471A1" w:rsidRPr="0055240F">
        <w:rPr>
          <w:color w:val="000000"/>
        </w:rPr>
        <w:t xml:space="preserve">лей промзоны </w:t>
      </w:r>
      <w:r w:rsidR="00D11EF2">
        <w:rPr>
          <w:color w:val="000000"/>
        </w:rPr>
        <w:t>ФГУП ФЯО «ГХК»</w:t>
      </w:r>
      <w:r w:rsidR="007471A1" w:rsidRPr="0055240F">
        <w:rPr>
          <w:color w:val="000000"/>
        </w:rPr>
        <w:t xml:space="preserve"> и по</w:t>
      </w:r>
      <w:r w:rsidR="000E60CD" w:rsidRPr="0055240F">
        <w:rPr>
          <w:color w:val="000000"/>
        </w:rPr>
        <w:t>дачу пара на об. ПТ</w:t>
      </w:r>
      <w:r w:rsidR="007D2CB8" w:rsidRPr="0055240F">
        <w:rPr>
          <w:color w:val="000000"/>
        </w:rPr>
        <w:t>Э</w:t>
      </w:r>
      <w:r w:rsidR="000E60CD" w:rsidRPr="0055240F">
        <w:rPr>
          <w:color w:val="000000"/>
        </w:rPr>
        <w:t>и</w:t>
      </w:r>
      <w:r w:rsidR="007D2CB8" w:rsidRPr="0055240F">
        <w:rPr>
          <w:color w:val="000000"/>
        </w:rPr>
        <w:t>П</w:t>
      </w:r>
      <w:r w:rsidR="000E60CD" w:rsidRPr="0055240F">
        <w:rPr>
          <w:color w:val="000000"/>
        </w:rPr>
        <w:t xml:space="preserve">ЭЭ РЗ </w:t>
      </w:r>
      <w:r w:rsidR="00D11EF2">
        <w:rPr>
          <w:color w:val="000000"/>
        </w:rPr>
        <w:t>ФГУП ФЯО «ГХК»</w:t>
      </w:r>
      <w:r w:rsidR="007471A1" w:rsidRPr="0055240F">
        <w:rPr>
          <w:color w:val="000000"/>
        </w:rPr>
        <w:t>.</w:t>
      </w:r>
    </w:p>
    <w:p w:rsidR="00044C42" w:rsidRPr="0055240F" w:rsidRDefault="00044C42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Границы зон действия источников тепловой энергии определены дог</w:t>
      </w:r>
      <w:r w:rsidRPr="0055240F">
        <w:rPr>
          <w:color w:val="000000"/>
        </w:rPr>
        <w:t>о</w:t>
      </w:r>
      <w:r w:rsidRPr="0055240F">
        <w:rPr>
          <w:color w:val="000000"/>
        </w:rPr>
        <w:t>ворами на отпуск тепловой энергии (в паре и горячей воде) и химочищенной воды.</w:t>
      </w:r>
    </w:p>
    <w:p w:rsidR="00FB2683" w:rsidRPr="0055240F" w:rsidRDefault="00FB2683" w:rsidP="0024658B">
      <w:pPr>
        <w:pStyle w:val="127"/>
        <w:keepNext/>
        <w:widowControl w:val="0"/>
        <w:rPr>
          <w:color w:val="000000"/>
        </w:rPr>
      </w:pPr>
    </w:p>
    <w:p w:rsidR="00BA2B63" w:rsidRPr="0055240F" w:rsidRDefault="00BA2B63" w:rsidP="0024658B">
      <w:pPr>
        <w:pStyle w:val="3"/>
        <w:widowControl w:val="0"/>
        <w:spacing w:before="0" w:after="0"/>
        <w:rPr>
          <w:rFonts w:ascii="Times New Roman" w:hAnsi="Times New Roman"/>
          <w:color w:val="000000"/>
        </w:rPr>
      </w:pPr>
      <w:bookmarkStart w:id="4" w:name="_Toc384198484"/>
      <w:r w:rsidRPr="0055240F">
        <w:rPr>
          <w:rFonts w:ascii="Times New Roman" w:hAnsi="Times New Roman"/>
          <w:color w:val="000000"/>
        </w:rPr>
        <w:t>Железногорская ТЭЦ</w:t>
      </w:r>
      <w:bookmarkEnd w:id="4"/>
    </w:p>
    <w:p w:rsidR="00BA2B63" w:rsidRPr="0055240F" w:rsidRDefault="00BA2B63" w:rsidP="0024658B">
      <w:pPr>
        <w:pStyle w:val="127"/>
        <w:keepNext/>
        <w:widowControl w:val="0"/>
        <w:rPr>
          <w:color w:val="000000"/>
        </w:rPr>
      </w:pPr>
    </w:p>
    <w:p w:rsidR="009779EF" w:rsidRPr="0055240F" w:rsidRDefault="009779EF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Железногорская ТЭЦ расположена в промышленной зоне г.Сосновоборска. В настоящий момент Железногорская ТЭЦ служит базовым источником теплоснабжения г.Железногорск</w:t>
      </w:r>
      <w:r w:rsidR="00AD412F" w:rsidRPr="0055240F">
        <w:rPr>
          <w:color w:val="000000"/>
        </w:rPr>
        <w:t>а</w:t>
      </w:r>
      <w:r w:rsidRPr="0055240F">
        <w:rPr>
          <w:color w:val="000000"/>
        </w:rPr>
        <w:t>. Железногорская ТЭЦ стро</w:t>
      </w:r>
      <w:r w:rsidRPr="0055240F">
        <w:rPr>
          <w:color w:val="000000"/>
        </w:rPr>
        <w:t>и</w:t>
      </w:r>
      <w:r w:rsidRPr="0055240F">
        <w:rPr>
          <w:color w:val="000000"/>
        </w:rPr>
        <w:t>лась для замещения мощностей остановле</w:t>
      </w:r>
      <w:r w:rsidRPr="0055240F">
        <w:rPr>
          <w:color w:val="000000"/>
        </w:rPr>
        <w:t>н</w:t>
      </w:r>
      <w:r w:rsidRPr="0055240F">
        <w:rPr>
          <w:color w:val="000000"/>
        </w:rPr>
        <w:t>ного реактора АДЭ-2, в качестве основного источника теплоснабжения г.Железногорска (Железногорская ТЭЦ начала работу 10.10.2012 г.).</w:t>
      </w:r>
    </w:p>
    <w:p w:rsidR="009779EF" w:rsidRPr="0055240F" w:rsidRDefault="009779EF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Концепция строительства Железногорской ТЭЦ предусматривала п</w:t>
      </w:r>
      <w:r w:rsidRPr="0055240F">
        <w:rPr>
          <w:color w:val="000000"/>
        </w:rPr>
        <w:t>о</w:t>
      </w:r>
      <w:r w:rsidRPr="0055240F">
        <w:rPr>
          <w:color w:val="000000"/>
        </w:rPr>
        <w:t>крытие тепловых нагрузок г. Железногорска в базовой части графика и выд</w:t>
      </w:r>
      <w:r w:rsidRPr="0055240F">
        <w:rPr>
          <w:color w:val="000000"/>
        </w:rPr>
        <w:t>а</w:t>
      </w:r>
      <w:r w:rsidRPr="0055240F">
        <w:rPr>
          <w:color w:val="000000"/>
        </w:rPr>
        <w:t>чу электрической мощн</w:t>
      </w:r>
      <w:r w:rsidRPr="0055240F">
        <w:rPr>
          <w:color w:val="000000"/>
        </w:rPr>
        <w:t>о</w:t>
      </w:r>
      <w:r w:rsidRPr="0055240F">
        <w:rPr>
          <w:color w:val="000000"/>
        </w:rPr>
        <w:t xml:space="preserve">сти как на </w:t>
      </w:r>
      <w:r w:rsidR="00D11EF2">
        <w:rPr>
          <w:color w:val="000000"/>
        </w:rPr>
        <w:t>ФГУП ФЯО «ГХК»</w:t>
      </w:r>
      <w:r w:rsidRPr="0055240F">
        <w:rPr>
          <w:color w:val="000000"/>
        </w:rPr>
        <w:t>, так и сеть 110кВ.</w:t>
      </w:r>
    </w:p>
    <w:p w:rsidR="009779EF" w:rsidRPr="0055240F" w:rsidRDefault="009779EF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Концепцией предусматривался ввод паротурбинного угольного эне</w:t>
      </w:r>
      <w:r w:rsidRPr="0055240F">
        <w:rPr>
          <w:color w:val="000000"/>
        </w:rPr>
        <w:t>р</w:t>
      </w:r>
      <w:r w:rsidRPr="0055240F">
        <w:rPr>
          <w:color w:val="000000"/>
        </w:rPr>
        <w:t>гоблока электрической мощностью 116МВт в теплофикационном режиме (номинальная) и 125МВт – в конденсационном (максимальная) и паровой отопительной котельной в составе 4-х котлов на давление 1,4МПа.</w:t>
      </w:r>
    </w:p>
    <w:p w:rsidR="009779EF" w:rsidRPr="0055240F" w:rsidRDefault="009779EF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По проекту установленная тепловая мощность ЖТЭЦ должна была с</w:t>
      </w:r>
      <w:r w:rsidRPr="0055240F">
        <w:rPr>
          <w:color w:val="000000"/>
        </w:rPr>
        <w:t>о</w:t>
      </w:r>
      <w:r w:rsidRPr="0055240F">
        <w:rPr>
          <w:color w:val="000000"/>
        </w:rPr>
        <w:t>ставить 573 Гкал/ч, в том числе: энергоблока – 193 Гкал/ч, паровой котел</w:t>
      </w:r>
      <w:r w:rsidRPr="0055240F">
        <w:rPr>
          <w:color w:val="000000"/>
        </w:rPr>
        <w:t>ь</w:t>
      </w:r>
      <w:r w:rsidRPr="0055240F">
        <w:rPr>
          <w:color w:val="000000"/>
        </w:rPr>
        <w:t>ной – 380 Гкал/ч.</w:t>
      </w:r>
    </w:p>
    <w:p w:rsidR="009779EF" w:rsidRPr="0055240F" w:rsidRDefault="009779EF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Режим работы Железногорской ТЭЦ предполагался круглогодичный: в отопительный период – по тепловому графику, в неотопительный – с конде</w:t>
      </w:r>
      <w:r w:rsidRPr="0055240F">
        <w:rPr>
          <w:color w:val="000000"/>
        </w:rPr>
        <w:t>н</w:t>
      </w:r>
      <w:r w:rsidRPr="0055240F">
        <w:rPr>
          <w:color w:val="000000"/>
        </w:rPr>
        <w:t>сационной догрузкой.</w:t>
      </w:r>
    </w:p>
    <w:p w:rsidR="009779EF" w:rsidRPr="0055240F" w:rsidRDefault="009779EF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Расчетная тепловая нагрузка по горячей воде для централизованного теплоснабж</w:t>
      </w:r>
      <w:r w:rsidRPr="0055240F">
        <w:rPr>
          <w:color w:val="000000"/>
        </w:rPr>
        <w:t>е</w:t>
      </w:r>
      <w:r w:rsidRPr="0055240F">
        <w:rPr>
          <w:color w:val="000000"/>
        </w:rPr>
        <w:t>ния г. Железногорска, покрываемая от Железногорской ТЭЦ, по проекту составляет 430 Гкал/ч, в том числе: отопление и вентиляция – 310 Гкал/ч, горячее водоснабжение  – 120 Гкал/ч.</w:t>
      </w:r>
    </w:p>
    <w:p w:rsidR="009779EF" w:rsidRPr="0055240F" w:rsidRDefault="009779EF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Полное покрытие тепловой нагрузки г. Железногорска предусматрив</w:t>
      </w:r>
      <w:r w:rsidRPr="0055240F">
        <w:rPr>
          <w:color w:val="000000"/>
        </w:rPr>
        <w:t>а</w:t>
      </w:r>
      <w:r w:rsidRPr="0055240F">
        <w:rPr>
          <w:color w:val="000000"/>
        </w:rPr>
        <w:t xml:space="preserve">лось с учетом сохранения в работе мазутной котельной №1 </w:t>
      </w:r>
      <w:r w:rsidR="001067FC" w:rsidRPr="0055240F">
        <w:rPr>
          <w:color w:val="000000"/>
        </w:rPr>
        <w:t>ООО «СТС»</w:t>
      </w:r>
      <w:r w:rsidRPr="0055240F">
        <w:rPr>
          <w:color w:val="000000"/>
        </w:rPr>
        <w:t>, и</w:t>
      </w:r>
      <w:r w:rsidRPr="0055240F">
        <w:rPr>
          <w:color w:val="000000"/>
        </w:rPr>
        <w:t>с</w:t>
      </w:r>
      <w:r w:rsidRPr="0055240F">
        <w:rPr>
          <w:color w:val="000000"/>
        </w:rPr>
        <w:t>пользуемой для покрытия пиковой части нагрузки систем отопления и вент</w:t>
      </w:r>
      <w:r w:rsidRPr="0055240F">
        <w:rPr>
          <w:color w:val="000000"/>
        </w:rPr>
        <w:t>и</w:t>
      </w:r>
      <w:r w:rsidRPr="0055240F">
        <w:rPr>
          <w:color w:val="000000"/>
        </w:rPr>
        <w:t>ляции в размере 210 Гкал/ч. Установленная тепловая мощность этой котел</w:t>
      </w:r>
      <w:r w:rsidRPr="0055240F">
        <w:rPr>
          <w:color w:val="000000"/>
        </w:rPr>
        <w:t>ь</w:t>
      </w:r>
      <w:r w:rsidRPr="0055240F">
        <w:rPr>
          <w:color w:val="000000"/>
        </w:rPr>
        <w:t>ной позволяла также резервировать в расчетном режиме аварийный выход из работы энергетического блока или одного из котлов низкого давления Ж</w:t>
      </w:r>
      <w:r w:rsidRPr="0055240F">
        <w:rPr>
          <w:color w:val="000000"/>
        </w:rPr>
        <w:t>е</w:t>
      </w:r>
      <w:r w:rsidRPr="0055240F">
        <w:rPr>
          <w:color w:val="000000"/>
        </w:rPr>
        <w:t>лезногорской ТЭЦ, обеспечивая при этом покрытие тепловой нагрузки гор</w:t>
      </w:r>
      <w:r w:rsidRPr="0055240F">
        <w:rPr>
          <w:color w:val="000000"/>
        </w:rPr>
        <w:t>о</w:t>
      </w:r>
      <w:r w:rsidRPr="0055240F">
        <w:rPr>
          <w:color w:val="000000"/>
        </w:rPr>
        <w:t>да в размере не менее 80% от расчетной, в связи, с чем установка на Желе</w:t>
      </w:r>
      <w:r w:rsidRPr="0055240F">
        <w:rPr>
          <w:color w:val="000000"/>
        </w:rPr>
        <w:t>з</w:t>
      </w:r>
      <w:r w:rsidRPr="0055240F">
        <w:rPr>
          <w:color w:val="000000"/>
        </w:rPr>
        <w:t>ногорской ТЭЦ резервн</w:t>
      </w:r>
      <w:r w:rsidRPr="0055240F">
        <w:rPr>
          <w:color w:val="000000"/>
        </w:rPr>
        <w:t>о</w:t>
      </w:r>
      <w:r w:rsidRPr="0055240F">
        <w:rPr>
          <w:color w:val="000000"/>
        </w:rPr>
        <w:t>го котла не предусматривалась.</w:t>
      </w:r>
    </w:p>
    <w:p w:rsidR="009C5870" w:rsidRPr="0055240F" w:rsidRDefault="00846B00" w:rsidP="0024658B">
      <w:pPr>
        <w:keepNext/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>В настоящее время</w:t>
      </w:r>
      <w:r w:rsidR="009779EF" w:rsidRPr="0055240F">
        <w:rPr>
          <w:color w:val="000000"/>
          <w:sz w:val="28"/>
          <w:szCs w:val="28"/>
        </w:rPr>
        <w:t xml:space="preserve"> </w:t>
      </w:r>
      <w:r w:rsidR="009C5870" w:rsidRPr="0055240F">
        <w:rPr>
          <w:color w:val="000000"/>
          <w:sz w:val="28"/>
          <w:szCs w:val="28"/>
        </w:rPr>
        <w:t>Железногорская ТЭЦ представляет собой угольную котельную с четырьмя котлами типа Е-160-1</w:t>
      </w:r>
      <w:r w:rsidR="00FB2683" w:rsidRPr="0055240F">
        <w:rPr>
          <w:color w:val="000000"/>
          <w:sz w:val="28"/>
          <w:szCs w:val="28"/>
        </w:rPr>
        <w:t xml:space="preserve">,4. Установленная тепловая мощность </w:t>
      </w:r>
      <w:r w:rsidR="001D318C" w:rsidRPr="0055240F">
        <w:rPr>
          <w:color w:val="000000"/>
          <w:sz w:val="28"/>
          <w:szCs w:val="28"/>
        </w:rPr>
        <w:t>380,0</w:t>
      </w:r>
      <w:r w:rsidR="00FB2683" w:rsidRPr="0055240F">
        <w:rPr>
          <w:color w:val="000000"/>
          <w:sz w:val="28"/>
          <w:szCs w:val="28"/>
        </w:rPr>
        <w:t xml:space="preserve"> Гкал/ч, </w:t>
      </w:r>
      <w:r w:rsidRPr="0055240F">
        <w:rPr>
          <w:color w:val="000000"/>
          <w:sz w:val="28"/>
          <w:szCs w:val="28"/>
        </w:rPr>
        <w:t xml:space="preserve">полезная тепловая мощность согласно проекту – 328,5Гкал/ч, </w:t>
      </w:r>
      <w:r w:rsidR="00FB2683" w:rsidRPr="0055240F">
        <w:rPr>
          <w:color w:val="000000"/>
          <w:sz w:val="28"/>
          <w:szCs w:val="28"/>
        </w:rPr>
        <w:t>располагаемая</w:t>
      </w:r>
      <w:r w:rsidRPr="0055240F">
        <w:rPr>
          <w:color w:val="000000"/>
          <w:sz w:val="28"/>
          <w:szCs w:val="28"/>
        </w:rPr>
        <w:t xml:space="preserve"> тепловая мощность по состоянию на текущий момент времени</w:t>
      </w:r>
      <w:r w:rsidR="00FB2683" w:rsidRPr="0055240F">
        <w:rPr>
          <w:color w:val="000000"/>
          <w:sz w:val="28"/>
          <w:szCs w:val="28"/>
        </w:rPr>
        <w:t xml:space="preserve"> – 280 Гкал/ч</w:t>
      </w:r>
      <w:r w:rsidR="005D3377" w:rsidRPr="0055240F">
        <w:rPr>
          <w:rStyle w:val="ac"/>
          <w:color w:val="000000"/>
          <w:sz w:val="28"/>
          <w:szCs w:val="28"/>
        </w:rPr>
        <w:footnoteReference w:id="3"/>
      </w:r>
      <w:r w:rsidR="00FB2683" w:rsidRPr="0055240F">
        <w:rPr>
          <w:color w:val="000000"/>
          <w:sz w:val="28"/>
          <w:szCs w:val="28"/>
        </w:rPr>
        <w:t xml:space="preserve">. </w:t>
      </w:r>
      <w:r w:rsidR="0035020F" w:rsidRPr="0055240F">
        <w:rPr>
          <w:color w:val="000000"/>
          <w:sz w:val="28"/>
          <w:szCs w:val="28"/>
        </w:rPr>
        <w:t>Различие между установленной и располага</w:t>
      </w:r>
      <w:r w:rsidR="0035020F" w:rsidRPr="0055240F">
        <w:rPr>
          <w:color w:val="000000"/>
          <w:sz w:val="28"/>
          <w:szCs w:val="28"/>
        </w:rPr>
        <w:t>е</w:t>
      </w:r>
      <w:r w:rsidR="0035020F" w:rsidRPr="0055240F">
        <w:rPr>
          <w:color w:val="000000"/>
          <w:sz w:val="28"/>
          <w:szCs w:val="28"/>
        </w:rPr>
        <w:t xml:space="preserve">мой мощностью обусловлено </w:t>
      </w:r>
      <w:r w:rsidR="00EE4532" w:rsidRPr="0055240F">
        <w:rPr>
          <w:color w:val="000000"/>
          <w:sz w:val="28"/>
          <w:szCs w:val="28"/>
        </w:rPr>
        <w:t>режимными параметрами (доступным расх</w:t>
      </w:r>
      <w:r w:rsidR="00EE4532" w:rsidRPr="0055240F">
        <w:rPr>
          <w:color w:val="000000"/>
          <w:sz w:val="28"/>
          <w:szCs w:val="28"/>
        </w:rPr>
        <w:t>о</w:t>
      </w:r>
      <w:r w:rsidR="00EE4532" w:rsidRPr="0055240F">
        <w:rPr>
          <w:color w:val="000000"/>
          <w:sz w:val="28"/>
          <w:szCs w:val="28"/>
        </w:rPr>
        <w:t>дом и температурой обратной сетевой воды)</w:t>
      </w:r>
      <w:r w:rsidR="0035020F" w:rsidRPr="0055240F">
        <w:rPr>
          <w:color w:val="000000"/>
          <w:sz w:val="28"/>
          <w:szCs w:val="28"/>
        </w:rPr>
        <w:t xml:space="preserve">. </w:t>
      </w:r>
      <w:r w:rsidR="00EE4532" w:rsidRPr="0055240F">
        <w:rPr>
          <w:color w:val="000000"/>
          <w:sz w:val="28"/>
          <w:szCs w:val="28"/>
        </w:rPr>
        <w:t>Необходимо указать, что в пр</w:t>
      </w:r>
      <w:r w:rsidR="00EE4532" w:rsidRPr="0055240F">
        <w:rPr>
          <w:color w:val="000000"/>
          <w:sz w:val="28"/>
          <w:szCs w:val="28"/>
        </w:rPr>
        <w:t>о</w:t>
      </w:r>
      <w:r w:rsidR="00EE4532" w:rsidRPr="0055240F">
        <w:rPr>
          <w:color w:val="000000"/>
          <w:sz w:val="28"/>
          <w:szCs w:val="28"/>
        </w:rPr>
        <w:t>ектную тепловую схему Железногорской ТЭЦ, подразумевавшую параллел</w:t>
      </w:r>
      <w:r w:rsidR="00EE4532" w:rsidRPr="0055240F">
        <w:rPr>
          <w:color w:val="000000"/>
          <w:sz w:val="28"/>
          <w:szCs w:val="28"/>
        </w:rPr>
        <w:t>ь</w:t>
      </w:r>
      <w:r w:rsidR="00EE4532" w:rsidRPr="0055240F">
        <w:rPr>
          <w:color w:val="000000"/>
          <w:sz w:val="28"/>
          <w:szCs w:val="28"/>
        </w:rPr>
        <w:t>ную работу всех четырёх подогревателей сетевой воды (ПСВ, по одному на котёл) было внесено одно принципиальное изменение: смонтирован труб</w:t>
      </w:r>
      <w:r w:rsidR="00EE4532" w:rsidRPr="0055240F">
        <w:rPr>
          <w:color w:val="000000"/>
          <w:sz w:val="28"/>
          <w:szCs w:val="28"/>
        </w:rPr>
        <w:t>о</w:t>
      </w:r>
      <w:r w:rsidR="00EE4532" w:rsidRPr="0055240F">
        <w:rPr>
          <w:color w:val="000000"/>
          <w:sz w:val="28"/>
          <w:szCs w:val="28"/>
        </w:rPr>
        <w:t>провод сетевой воды Ду600 для подачи сетевой воды с выхода ПСВ-3 на вход ПСВ-4 для организации работы данных подогревателей каскадно по с</w:t>
      </w:r>
      <w:r w:rsidR="00EE4532" w:rsidRPr="0055240F">
        <w:rPr>
          <w:color w:val="000000"/>
          <w:sz w:val="28"/>
          <w:szCs w:val="28"/>
        </w:rPr>
        <w:t>е</w:t>
      </w:r>
      <w:r w:rsidR="00EE4532" w:rsidRPr="0055240F">
        <w:rPr>
          <w:color w:val="000000"/>
          <w:sz w:val="28"/>
          <w:szCs w:val="28"/>
        </w:rPr>
        <w:t xml:space="preserve">тевой воде. </w:t>
      </w:r>
      <w:r w:rsidR="0035020F" w:rsidRPr="0055240F">
        <w:rPr>
          <w:color w:val="000000"/>
          <w:sz w:val="28"/>
          <w:szCs w:val="28"/>
        </w:rPr>
        <w:t>Стоит отм</w:t>
      </w:r>
      <w:r w:rsidR="0035020F" w:rsidRPr="0055240F">
        <w:rPr>
          <w:color w:val="000000"/>
          <w:sz w:val="28"/>
          <w:szCs w:val="28"/>
        </w:rPr>
        <w:t>е</w:t>
      </w:r>
      <w:r w:rsidR="0035020F" w:rsidRPr="0055240F">
        <w:rPr>
          <w:color w:val="000000"/>
          <w:sz w:val="28"/>
          <w:szCs w:val="28"/>
        </w:rPr>
        <w:t xml:space="preserve">тить, что данное решение является вынужденным по причине </w:t>
      </w:r>
      <w:r w:rsidR="004272A6" w:rsidRPr="0055240F">
        <w:rPr>
          <w:color w:val="000000"/>
          <w:sz w:val="28"/>
          <w:szCs w:val="28"/>
        </w:rPr>
        <w:t>невыполнения проектного решения по строительству пускового комплекса третьей очереди (ПК-3)</w:t>
      </w:r>
      <w:r w:rsidR="0035020F" w:rsidRPr="0055240F">
        <w:rPr>
          <w:color w:val="000000"/>
          <w:sz w:val="28"/>
          <w:szCs w:val="28"/>
        </w:rPr>
        <w:t xml:space="preserve"> от строительства ПК-3.</w:t>
      </w:r>
    </w:p>
    <w:p w:rsidR="009779EF" w:rsidRPr="0055240F" w:rsidRDefault="009779EF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Котел Е-160-1.4-250БТ паропроизводительностью 160т/ч – модерниз</w:t>
      </w:r>
      <w:r w:rsidRPr="0055240F">
        <w:rPr>
          <w:color w:val="000000"/>
        </w:rPr>
        <w:t>и</w:t>
      </w:r>
      <w:r w:rsidRPr="0055240F">
        <w:rPr>
          <w:color w:val="000000"/>
        </w:rPr>
        <w:t>рованный на основе серийного котла модели ТПЕ-186 с внедрением технол</w:t>
      </w:r>
      <w:r w:rsidRPr="0055240F">
        <w:rPr>
          <w:color w:val="000000"/>
        </w:rPr>
        <w:t>о</w:t>
      </w:r>
      <w:r w:rsidRPr="0055240F">
        <w:rPr>
          <w:color w:val="000000"/>
        </w:rPr>
        <w:t>гических методов пода</w:t>
      </w:r>
      <w:r w:rsidRPr="0055240F">
        <w:rPr>
          <w:color w:val="000000"/>
        </w:rPr>
        <w:t>в</w:t>
      </w:r>
      <w:r w:rsidRPr="0055240F">
        <w:rPr>
          <w:color w:val="000000"/>
        </w:rPr>
        <w:t>ления оксидов азота за счет применения топочно-горелочного устройства, обеспечива</w:t>
      </w:r>
      <w:r w:rsidRPr="0055240F">
        <w:rPr>
          <w:color w:val="000000"/>
        </w:rPr>
        <w:t>ю</w:t>
      </w:r>
      <w:r w:rsidRPr="0055240F">
        <w:rPr>
          <w:color w:val="000000"/>
        </w:rPr>
        <w:t>щего надежную и экономичную работу с выбросами оксидов азота не более 300мг/нм</w:t>
      </w:r>
      <w:r w:rsidRPr="0055240F">
        <w:rPr>
          <w:color w:val="000000"/>
          <w:vertAlign w:val="superscript"/>
        </w:rPr>
        <w:t>3</w:t>
      </w:r>
      <w:r w:rsidRPr="0055240F">
        <w:rPr>
          <w:color w:val="000000"/>
        </w:rPr>
        <w:t xml:space="preserve"> (при но</w:t>
      </w:r>
      <w:r w:rsidRPr="0055240F">
        <w:rPr>
          <w:color w:val="000000"/>
        </w:rPr>
        <w:t>р</w:t>
      </w:r>
      <w:r w:rsidRPr="0055240F">
        <w:rPr>
          <w:color w:val="000000"/>
        </w:rPr>
        <w:t>мальных условиях и α=1,4) во всем диапазоне нагрузок котла.</w:t>
      </w:r>
    </w:p>
    <w:p w:rsidR="009779EF" w:rsidRPr="0055240F" w:rsidRDefault="009779EF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Котел барабанный, вертикально-водотрубный с естественной циркул</w:t>
      </w:r>
      <w:r w:rsidRPr="0055240F">
        <w:rPr>
          <w:color w:val="000000"/>
        </w:rPr>
        <w:t>я</w:t>
      </w:r>
      <w:r w:rsidRPr="0055240F">
        <w:rPr>
          <w:color w:val="000000"/>
        </w:rPr>
        <w:t>цией, с уравновешенной тягой, П-образной компоновки, в газоплотном и</w:t>
      </w:r>
      <w:r w:rsidRPr="0055240F">
        <w:rPr>
          <w:color w:val="000000"/>
        </w:rPr>
        <w:t>с</w:t>
      </w:r>
      <w:r w:rsidRPr="0055240F">
        <w:rPr>
          <w:color w:val="000000"/>
        </w:rPr>
        <w:t>полнении.</w:t>
      </w:r>
    </w:p>
    <w:p w:rsidR="009779EF" w:rsidRPr="0055240F" w:rsidRDefault="009779EF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Топочно-горелочное устройство представлено четырьмя прямоточн</w:t>
      </w:r>
      <w:r w:rsidRPr="0055240F">
        <w:rPr>
          <w:color w:val="000000"/>
        </w:rPr>
        <w:t>ы</w:t>
      </w:r>
      <w:r w:rsidRPr="0055240F">
        <w:rPr>
          <w:color w:val="000000"/>
        </w:rPr>
        <w:t>ми горелками, ра</w:t>
      </w:r>
      <w:r w:rsidRPr="0055240F">
        <w:rPr>
          <w:color w:val="000000"/>
        </w:rPr>
        <w:t>с</w:t>
      </w:r>
      <w:r w:rsidRPr="0055240F">
        <w:rPr>
          <w:color w:val="000000"/>
        </w:rPr>
        <w:t>положенными по тангенциально-угловой схеме, и системой нижнего дутья, которая обеспечивает снижение концентрации оксидов азота в выбросах котла по сравнению с и</w:t>
      </w:r>
      <w:r w:rsidRPr="0055240F">
        <w:rPr>
          <w:color w:val="000000"/>
        </w:rPr>
        <w:t>с</w:t>
      </w:r>
      <w:r w:rsidRPr="0055240F">
        <w:rPr>
          <w:color w:val="000000"/>
        </w:rPr>
        <w:t>ходной концентрацией на 25%, а также устойчивое горение и экономичное сжигание у</w:t>
      </w:r>
      <w:r w:rsidRPr="0055240F">
        <w:rPr>
          <w:color w:val="000000"/>
        </w:rPr>
        <w:t>г</w:t>
      </w:r>
      <w:r w:rsidRPr="0055240F">
        <w:rPr>
          <w:color w:val="000000"/>
        </w:rPr>
        <w:t>лей.</w:t>
      </w:r>
    </w:p>
    <w:p w:rsidR="00BC558A" w:rsidRPr="0055240F" w:rsidRDefault="00BC558A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Тепловая схема паровой котельной выполнена секционной с попере</w:t>
      </w:r>
      <w:r w:rsidRPr="0055240F">
        <w:rPr>
          <w:color w:val="000000"/>
        </w:rPr>
        <w:t>ч</w:t>
      </w:r>
      <w:r w:rsidRPr="0055240F">
        <w:rPr>
          <w:color w:val="000000"/>
        </w:rPr>
        <w:t>ными связями по пару и воде. В состав каждой котельной секции входят: собственно котел, питательный насос, атмосферный деаэратор, пиковый с</w:t>
      </w:r>
      <w:r w:rsidRPr="0055240F">
        <w:rPr>
          <w:color w:val="000000"/>
        </w:rPr>
        <w:t>е</w:t>
      </w:r>
      <w:r w:rsidRPr="0055240F">
        <w:rPr>
          <w:color w:val="000000"/>
        </w:rPr>
        <w:t>тевой подогреватель с охладителями конденс</w:t>
      </w:r>
      <w:r w:rsidRPr="0055240F">
        <w:rPr>
          <w:color w:val="000000"/>
        </w:rPr>
        <w:t>а</w:t>
      </w:r>
      <w:r w:rsidRPr="0055240F">
        <w:rPr>
          <w:color w:val="000000"/>
        </w:rPr>
        <w:t xml:space="preserve">та, сетевой насос </w:t>
      </w:r>
      <w:r w:rsidRPr="0055240F">
        <w:rPr>
          <w:color w:val="000000"/>
          <w:lang w:val="en-US"/>
        </w:rPr>
        <w:t>II</w:t>
      </w:r>
      <w:r w:rsidRPr="0055240F">
        <w:rPr>
          <w:color w:val="000000"/>
        </w:rPr>
        <w:t xml:space="preserve"> подъема, расширитель непрерывной продувки. Кроме того</w:t>
      </w:r>
      <w:r w:rsidR="006A2ECF" w:rsidRPr="0055240F">
        <w:rPr>
          <w:color w:val="000000"/>
        </w:rPr>
        <w:t>,</w:t>
      </w:r>
      <w:r w:rsidRPr="0055240F">
        <w:rPr>
          <w:color w:val="000000"/>
        </w:rPr>
        <w:t xml:space="preserve"> предусмотрена дополн</w:t>
      </w:r>
      <w:r w:rsidRPr="0055240F">
        <w:rPr>
          <w:color w:val="000000"/>
        </w:rPr>
        <w:t>и</w:t>
      </w:r>
      <w:r w:rsidRPr="0055240F">
        <w:rPr>
          <w:color w:val="000000"/>
        </w:rPr>
        <w:t>тельная секция в составе резервных питательного и сетевого нас</w:t>
      </w:r>
      <w:r w:rsidRPr="0055240F">
        <w:rPr>
          <w:color w:val="000000"/>
        </w:rPr>
        <w:t>о</w:t>
      </w:r>
      <w:r w:rsidRPr="0055240F">
        <w:rPr>
          <w:color w:val="000000"/>
        </w:rPr>
        <w:t>сов.</w:t>
      </w:r>
    </w:p>
    <w:p w:rsidR="005D3377" w:rsidRPr="0055240F" w:rsidRDefault="00BC558A" w:rsidP="0024658B">
      <w:pPr>
        <w:pStyle w:val="ae"/>
        <w:keepNext/>
        <w:widowControl w:val="0"/>
        <w:spacing w:line="360" w:lineRule="auto"/>
        <w:ind w:firstLine="709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>Выдача тепловой мощности от ТЭЦ осуществляется от теплового распределител</w:t>
      </w:r>
      <w:r w:rsidRPr="0055240F">
        <w:rPr>
          <w:color w:val="000000"/>
          <w:sz w:val="28"/>
          <w:szCs w:val="28"/>
        </w:rPr>
        <w:t>ь</w:t>
      </w:r>
      <w:r w:rsidRPr="0055240F">
        <w:rPr>
          <w:color w:val="000000"/>
          <w:sz w:val="28"/>
          <w:szCs w:val="28"/>
        </w:rPr>
        <w:t>ного устройства (ТРУ).</w:t>
      </w:r>
    </w:p>
    <w:p w:rsidR="002D2F45" w:rsidRPr="0055240F" w:rsidRDefault="002D2F45" w:rsidP="0024658B">
      <w:pPr>
        <w:pStyle w:val="ae"/>
        <w:keepNext/>
        <w:widowControl w:val="0"/>
        <w:spacing w:line="360" w:lineRule="auto"/>
        <w:ind w:firstLine="709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>Тепловая мощность ЖТЭЦ складывается из:</w:t>
      </w:r>
    </w:p>
    <w:p w:rsidR="002D2F45" w:rsidRPr="0055240F" w:rsidRDefault="002D2F45" w:rsidP="00335D72">
      <w:pPr>
        <w:pStyle w:val="ae"/>
        <w:keepNext/>
        <w:widowControl w:val="0"/>
        <w:numPr>
          <w:ilvl w:val="0"/>
          <w:numId w:val="73"/>
        </w:numPr>
        <w:spacing w:line="360" w:lineRule="auto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>4 × ПСВ-500-14-23</w:t>
      </w:r>
      <w:r w:rsidR="00E42EFD" w:rsidRPr="0055240F">
        <w:rPr>
          <w:color w:val="000000"/>
          <w:sz w:val="28"/>
          <w:szCs w:val="28"/>
        </w:rPr>
        <w:t xml:space="preserve"> по 60 Гкал/ч каждый,</w:t>
      </w:r>
      <w:r w:rsidRPr="0055240F">
        <w:rPr>
          <w:color w:val="000000"/>
          <w:sz w:val="28"/>
          <w:szCs w:val="28"/>
        </w:rPr>
        <w:t xml:space="preserve"> с охладителями конденсата, </w:t>
      </w:r>
      <w:r w:rsidR="00E42EFD" w:rsidRPr="0055240F">
        <w:rPr>
          <w:color w:val="000000"/>
          <w:sz w:val="28"/>
          <w:szCs w:val="28"/>
        </w:rPr>
        <w:t>по 15,22 Гкал/ч каждый</w:t>
      </w:r>
      <w:r w:rsidRPr="0055240F">
        <w:rPr>
          <w:color w:val="000000"/>
          <w:sz w:val="28"/>
          <w:szCs w:val="28"/>
        </w:rPr>
        <w:t>;</w:t>
      </w:r>
    </w:p>
    <w:p w:rsidR="002D2F45" w:rsidRPr="0055240F" w:rsidRDefault="002D2F45" w:rsidP="00335D72">
      <w:pPr>
        <w:pStyle w:val="ae"/>
        <w:keepNext/>
        <w:widowControl w:val="0"/>
        <w:numPr>
          <w:ilvl w:val="0"/>
          <w:numId w:val="73"/>
        </w:numPr>
        <w:spacing w:line="360" w:lineRule="auto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>2 × ПСВ-315-3-23</w:t>
      </w:r>
      <w:r w:rsidR="002E3C2B" w:rsidRPr="0055240F">
        <w:rPr>
          <w:color w:val="000000"/>
          <w:sz w:val="28"/>
          <w:szCs w:val="28"/>
        </w:rPr>
        <w:t xml:space="preserve"> (подогреватели греющей воды подпитки теплосети)</w:t>
      </w:r>
      <w:r w:rsidRPr="0055240F">
        <w:rPr>
          <w:color w:val="000000"/>
          <w:sz w:val="28"/>
          <w:szCs w:val="28"/>
        </w:rPr>
        <w:t>, по 56,5 Гкал/ч каждый</w:t>
      </w:r>
      <w:r w:rsidR="00E42EFD" w:rsidRPr="0055240F">
        <w:rPr>
          <w:color w:val="000000"/>
          <w:sz w:val="28"/>
          <w:szCs w:val="28"/>
        </w:rPr>
        <w:t>.</w:t>
      </w:r>
    </w:p>
    <w:p w:rsidR="00BD3BF8" w:rsidRPr="0055240F" w:rsidRDefault="00BD3BF8" w:rsidP="0024658B">
      <w:pPr>
        <w:pStyle w:val="ae"/>
        <w:keepNext/>
        <w:widowControl w:val="0"/>
        <w:spacing w:line="360" w:lineRule="auto"/>
        <w:ind w:firstLine="709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 xml:space="preserve">Отпуск тепла от Железногорской ТЭЦ осуществляется по температурному графику </w:t>
      </w:r>
      <w:r w:rsidR="004272A6" w:rsidRPr="0055240F">
        <w:rPr>
          <w:color w:val="000000"/>
          <w:sz w:val="28"/>
          <w:szCs w:val="28"/>
        </w:rPr>
        <w:t>150</w:t>
      </w:r>
      <w:r w:rsidRPr="0055240F">
        <w:rPr>
          <w:color w:val="000000"/>
          <w:sz w:val="28"/>
          <w:szCs w:val="28"/>
        </w:rPr>
        <w:t>/</w:t>
      </w:r>
      <w:r w:rsidR="004272A6" w:rsidRPr="0055240F">
        <w:rPr>
          <w:color w:val="000000"/>
          <w:sz w:val="28"/>
          <w:szCs w:val="28"/>
        </w:rPr>
        <w:t>70</w:t>
      </w:r>
      <w:r w:rsidRPr="0055240F">
        <w:rPr>
          <w:color w:val="000000"/>
          <w:sz w:val="28"/>
          <w:szCs w:val="28"/>
        </w:rPr>
        <w:t>°С. Способ регулирования отпуска тепла – качестве</w:t>
      </w:r>
      <w:r w:rsidRPr="0055240F">
        <w:rPr>
          <w:color w:val="000000"/>
          <w:sz w:val="28"/>
          <w:szCs w:val="28"/>
        </w:rPr>
        <w:t>н</w:t>
      </w:r>
      <w:r w:rsidRPr="0055240F">
        <w:rPr>
          <w:color w:val="000000"/>
          <w:sz w:val="28"/>
          <w:szCs w:val="28"/>
        </w:rPr>
        <w:t xml:space="preserve">ный. </w:t>
      </w:r>
    </w:p>
    <w:p w:rsidR="00D60746" w:rsidRPr="0055240F" w:rsidRDefault="00332378" w:rsidP="0024658B">
      <w:pPr>
        <w:pStyle w:val="ae"/>
        <w:keepNext/>
        <w:widowControl w:val="0"/>
        <w:spacing w:line="360" w:lineRule="auto"/>
        <w:ind w:firstLine="709"/>
        <w:rPr>
          <w:color w:val="000000"/>
        </w:rPr>
      </w:pPr>
      <w:r w:rsidRPr="0055240F">
        <w:rPr>
          <w:color w:val="000000"/>
          <w:sz w:val="28"/>
          <w:szCs w:val="28"/>
        </w:rPr>
        <w:t>Сведения о режимах работы оборудования за последний полный год (2012) представлены в приложении «Техническая модель Железногорской ТЭЦ в существующем положении»</w:t>
      </w:r>
      <w:r w:rsidRPr="0055240F">
        <w:rPr>
          <w:color w:val="000000"/>
        </w:rPr>
        <w:t>.</w:t>
      </w:r>
    </w:p>
    <w:p w:rsidR="00332378" w:rsidRPr="0055240F" w:rsidRDefault="00332378" w:rsidP="0024658B">
      <w:pPr>
        <w:pStyle w:val="ae"/>
        <w:keepNext/>
        <w:widowControl w:val="0"/>
        <w:spacing w:line="360" w:lineRule="auto"/>
        <w:ind w:firstLine="709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>За рассматриваемый ретроспективный период (2010-2012) отказов оборуд</w:t>
      </w:r>
      <w:r w:rsidRPr="0055240F">
        <w:rPr>
          <w:color w:val="000000"/>
          <w:sz w:val="28"/>
          <w:szCs w:val="28"/>
        </w:rPr>
        <w:t>о</w:t>
      </w:r>
      <w:r w:rsidRPr="0055240F">
        <w:rPr>
          <w:color w:val="000000"/>
          <w:sz w:val="28"/>
          <w:szCs w:val="28"/>
        </w:rPr>
        <w:t>вания ЖТЭЦ продолжительностью более 24 часов не было.</w:t>
      </w:r>
    </w:p>
    <w:p w:rsidR="00BC558A" w:rsidRPr="0055240F" w:rsidRDefault="00BC558A" w:rsidP="0024658B">
      <w:pPr>
        <w:pStyle w:val="127"/>
        <w:keepNext/>
        <w:widowControl w:val="0"/>
        <w:rPr>
          <w:color w:val="000000"/>
          <w:szCs w:val="28"/>
        </w:rPr>
      </w:pPr>
    </w:p>
    <w:p w:rsidR="00DC42D9" w:rsidRPr="0055240F" w:rsidRDefault="00DC42D9" w:rsidP="0024658B">
      <w:pPr>
        <w:pStyle w:val="127"/>
        <w:keepNext/>
        <w:widowControl w:val="0"/>
        <w:rPr>
          <w:color w:val="000000"/>
          <w:szCs w:val="28"/>
        </w:rPr>
      </w:pPr>
    </w:p>
    <w:p w:rsidR="00BA2B63" w:rsidRPr="0055240F" w:rsidRDefault="00BA2B63" w:rsidP="0024658B">
      <w:pPr>
        <w:pStyle w:val="3"/>
        <w:widowControl w:val="0"/>
        <w:spacing w:before="0" w:after="0"/>
        <w:rPr>
          <w:rFonts w:ascii="Times New Roman" w:hAnsi="Times New Roman"/>
          <w:color w:val="000000"/>
        </w:rPr>
      </w:pPr>
      <w:bookmarkStart w:id="5" w:name="_Toc384198485"/>
      <w:r w:rsidRPr="0055240F">
        <w:rPr>
          <w:rFonts w:ascii="Times New Roman" w:hAnsi="Times New Roman"/>
          <w:color w:val="000000"/>
        </w:rPr>
        <w:t xml:space="preserve">Котельная №1 </w:t>
      </w:r>
      <w:r w:rsidR="00401BEF" w:rsidRPr="0055240F">
        <w:rPr>
          <w:rFonts w:ascii="Times New Roman" w:hAnsi="Times New Roman"/>
          <w:color w:val="000000"/>
        </w:rPr>
        <w:t>ООО «</w:t>
      </w:r>
      <w:r w:rsidR="00560BBD" w:rsidRPr="0055240F">
        <w:rPr>
          <w:rFonts w:ascii="Times New Roman" w:hAnsi="Times New Roman"/>
          <w:color w:val="000000"/>
          <w:lang w:val="en-US"/>
        </w:rPr>
        <w:t>СТС</w:t>
      </w:r>
      <w:r w:rsidR="00401BEF" w:rsidRPr="0055240F">
        <w:rPr>
          <w:rFonts w:ascii="Times New Roman" w:hAnsi="Times New Roman"/>
          <w:color w:val="000000"/>
        </w:rPr>
        <w:t>»</w:t>
      </w:r>
      <w:bookmarkEnd w:id="5"/>
    </w:p>
    <w:p w:rsidR="00BA2B63" w:rsidRPr="0055240F" w:rsidRDefault="00BA2B63" w:rsidP="0024658B">
      <w:pPr>
        <w:pStyle w:val="127"/>
        <w:keepNext/>
        <w:widowControl w:val="0"/>
        <w:rPr>
          <w:color w:val="000000"/>
        </w:rPr>
      </w:pPr>
    </w:p>
    <w:p w:rsidR="00C63728" w:rsidRPr="0055240F" w:rsidRDefault="00C63728" w:rsidP="0024658B">
      <w:pPr>
        <w:pStyle w:val="127"/>
        <w:keepNext/>
        <w:widowControl w:val="0"/>
        <w:rPr>
          <w:color w:val="000000"/>
          <w:szCs w:val="28"/>
        </w:rPr>
      </w:pPr>
      <w:r w:rsidRPr="0055240F">
        <w:rPr>
          <w:color w:val="000000"/>
          <w:szCs w:val="28"/>
        </w:rPr>
        <w:t xml:space="preserve">Котельная №1 </w:t>
      </w:r>
      <w:r w:rsidR="00401BEF" w:rsidRPr="0055240F">
        <w:rPr>
          <w:color w:val="000000"/>
          <w:szCs w:val="28"/>
        </w:rPr>
        <w:t>ООО «</w:t>
      </w:r>
      <w:r w:rsidRPr="0055240F">
        <w:rPr>
          <w:color w:val="000000"/>
          <w:szCs w:val="28"/>
        </w:rPr>
        <w:t>СТС</w:t>
      </w:r>
      <w:r w:rsidR="00401BEF" w:rsidRPr="0055240F">
        <w:rPr>
          <w:color w:val="000000"/>
          <w:szCs w:val="28"/>
        </w:rPr>
        <w:t>»</w:t>
      </w:r>
      <w:r w:rsidR="002361FF" w:rsidRPr="0055240F">
        <w:rPr>
          <w:color w:val="000000"/>
          <w:szCs w:val="28"/>
        </w:rPr>
        <w:t xml:space="preserve"> (арендуется </w:t>
      </w:r>
      <w:r w:rsidR="004272A6" w:rsidRPr="0055240F">
        <w:rPr>
          <w:color w:val="000000"/>
          <w:szCs w:val="28"/>
        </w:rPr>
        <w:t xml:space="preserve">с сентября 2012г. </w:t>
      </w:r>
      <w:r w:rsidR="005C6955" w:rsidRPr="0055240F">
        <w:rPr>
          <w:color w:val="000000"/>
          <w:szCs w:val="28"/>
        </w:rPr>
        <w:t xml:space="preserve">ООО «СТС» по договору с </w:t>
      </w:r>
      <w:r w:rsidR="00D11EF2">
        <w:rPr>
          <w:color w:val="000000"/>
          <w:szCs w:val="28"/>
        </w:rPr>
        <w:t>ФГУП ФЯО «ГХК»</w:t>
      </w:r>
      <w:r w:rsidR="002361FF" w:rsidRPr="0055240F">
        <w:rPr>
          <w:color w:val="000000"/>
          <w:szCs w:val="28"/>
        </w:rPr>
        <w:t>)</w:t>
      </w:r>
      <w:r w:rsidRPr="0055240F">
        <w:rPr>
          <w:color w:val="000000"/>
          <w:szCs w:val="28"/>
        </w:rPr>
        <w:t xml:space="preserve"> предназначена для:</w:t>
      </w:r>
    </w:p>
    <w:p w:rsidR="00C63728" w:rsidRPr="0055240F" w:rsidRDefault="00C63728" w:rsidP="00335D72">
      <w:pPr>
        <w:keepNext/>
        <w:widowControl w:val="0"/>
        <w:numPr>
          <w:ilvl w:val="0"/>
          <w:numId w:val="5"/>
        </w:numPr>
        <w:spacing w:line="360" w:lineRule="auto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>пароснабжения потребителей ООО «ИСС</w:t>
      </w:r>
      <w:r w:rsidR="00580DE0" w:rsidRPr="0055240F">
        <w:rPr>
          <w:color w:val="000000"/>
          <w:sz w:val="28"/>
          <w:szCs w:val="28"/>
        </w:rPr>
        <w:t xml:space="preserve"> (котлы ст.№№1,2, </w:t>
      </w:r>
      <w:r w:rsidR="00DC42D9" w:rsidRPr="0055240F">
        <w:rPr>
          <w:color w:val="000000"/>
          <w:sz w:val="28"/>
          <w:szCs w:val="28"/>
        </w:rPr>
        <w:t>3</w:t>
      </w:r>
      <w:r w:rsidRPr="0055240F">
        <w:rPr>
          <w:rStyle w:val="ac"/>
          <w:color w:val="000000"/>
          <w:sz w:val="28"/>
          <w:szCs w:val="28"/>
        </w:rPr>
        <w:footnoteReference w:id="4"/>
      </w:r>
      <w:r w:rsidRPr="0055240F">
        <w:rPr>
          <w:color w:val="000000"/>
          <w:sz w:val="28"/>
          <w:szCs w:val="28"/>
        </w:rPr>
        <w:t>);</w:t>
      </w:r>
    </w:p>
    <w:p w:rsidR="00C63728" w:rsidRPr="0055240F" w:rsidRDefault="00C63728" w:rsidP="00335D72">
      <w:pPr>
        <w:keepNext/>
        <w:widowControl w:val="0"/>
        <w:numPr>
          <w:ilvl w:val="0"/>
          <w:numId w:val="5"/>
        </w:numPr>
        <w:spacing w:line="360" w:lineRule="auto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>теплоснабжения города (при нехватке тепла, получаемого от Желе</w:t>
      </w:r>
      <w:r w:rsidRPr="0055240F">
        <w:rPr>
          <w:color w:val="000000"/>
          <w:sz w:val="28"/>
          <w:szCs w:val="28"/>
        </w:rPr>
        <w:t>з</w:t>
      </w:r>
      <w:r w:rsidRPr="0055240F">
        <w:rPr>
          <w:color w:val="000000"/>
          <w:sz w:val="28"/>
          <w:szCs w:val="28"/>
        </w:rPr>
        <w:t>ногорской ТЭЦ).</w:t>
      </w:r>
    </w:p>
    <w:p w:rsidR="009C5870" w:rsidRPr="0055240F" w:rsidRDefault="00FB2683" w:rsidP="0024658B">
      <w:pPr>
        <w:pStyle w:val="127"/>
        <w:keepNext/>
        <w:widowControl w:val="0"/>
        <w:rPr>
          <w:color w:val="000000"/>
          <w:szCs w:val="28"/>
        </w:rPr>
      </w:pPr>
      <w:r w:rsidRPr="0055240F">
        <w:rPr>
          <w:color w:val="000000"/>
          <w:szCs w:val="28"/>
        </w:rPr>
        <w:t xml:space="preserve">Мазутная котельная №1 </w:t>
      </w:r>
      <w:r w:rsidR="00401BEF" w:rsidRPr="0055240F">
        <w:rPr>
          <w:color w:val="000000"/>
          <w:szCs w:val="28"/>
        </w:rPr>
        <w:t>ООО «</w:t>
      </w:r>
      <w:r w:rsidR="00560BBD" w:rsidRPr="0055240F">
        <w:rPr>
          <w:color w:val="000000"/>
          <w:szCs w:val="28"/>
        </w:rPr>
        <w:t>СТС</w:t>
      </w:r>
      <w:r w:rsidR="00401BEF" w:rsidRPr="0055240F">
        <w:rPr>
          <w:color w:val="000000"/>
          <w:szCs w:val="28"/>
        </w:rPr>
        <w:t>»</w:t>
      </w:r>
      <w:r w:rsidRPr="0055240F">
        <w:rPr>
          <w:color w:val="000000"/>
          <w:szCs w:val="28"/>
        </w:rPr>
        <w:t xml:space="preserve"> имеет следующий состав обор</w:t>
      </w:r>
      <w:r w:rsidRPr="0055240F">
        <w:rPr>
          <w:color w:val="000000"/>
          <w:szCs w:val="28"/>
        </w:rPr>
        <w:t>у</w:t>
      </w:r>
      <w:r w:rsidRPr="0055240F">
        <w:rPr>
          <w:color w:val="000000"/>
          <w:szCs w:val="28"/>
        </w:rPr>
        <w:t>дования:</w:t>
      </w:r>
    </w:p>
    <w:p w:rsidR="00FB2683" w:rsidRPr="0055240F" w:rsidRDefault="00BA2B63" w:rsidP="0024658B">
      <w:pPr>
        <w:keepNext/>
        <w:widowControl w:val="0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 xml:space="preserve">на первой очереди – </w:t>
      </w:r>
      <w:r w:rsidR="00FB2683" w:rsidRPr="0055240F">
        <w:rPr>
          <w:color w:val="000000"/>
          <w:sz w:val="28"/>
          <w:szCs w:val="28"/>
        </w:rPr>
        <w:t>4 паровых котла типа ТП-20/30М</w:t>
      </w:r>
      <w:r w:rsidRPr="0055240F">
        <w:rPr>
          <w:color w:val="000000"/>
          <w:sz w:val="28"/>
          <w:szCs w:val="28"/>
        </w:rPr>
        <w:t xml:space="preserve"> ст.№№ 1-4</w:t>
      </w:r>
      <w:r w:rsidR="00FB2683" w:rsidRPr="0055240F">
        <w:rPr>
          <w:color w:val="000000"/>
          <w:sz w:val="28"/>
          <w:szCs w:val="28"/>
        </w:rPr>
        <w:t>;</w:t>
      </w:r>
    </w:p>
    <w:p w:rsidR="00BA2B63" w:rsidRPr="0055240F" w:rsidRDefault="00BA2B63" w:rsidP="0024658B">
      <w:pPr>
        <w:keepNext/>
        <w:widowControl w:val="0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>на второй очереди – 2 водогрейных котла КВГМ-116,3-150М ст.№№ 5, 6.</w:t>
      </w:r>
    </w:p>
    <w:p w:rsidR="00FB2683" w:rsidRPr="0055240F" w:rsidRDefault="00BA2B63" w:rsidP="0024658B">
      <w:pPr>
        <w:keepNext/>
        <w:widowControl w:val="0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 xml:space="preserve">на третьей очереди – </w:t>
      </w:r>
      <w:r w:rsidR="00FB2683" w:rsidRPr="0055240F">
        <w:rPr>
          <w:color w:val="000000"/>
          <w:sz w:val="28"/>
          <w:szCs w:val="28"/>
        </w:rPr>
        <w:t>4 водогрейных котла ПТВМ-50</w:t>
      </w:r>
      <w:r w:rsidRPr="0055240F">
        <w:rPr>
          <w:color w:val="000000"/>
          <w:sz w:val="28"/>
          <w:szCs w:val="28"/>
        </w:rPr>
        <w:t xml:space="preserve"> ст.№№ 7-10.</w:t>
      </w:r>
      <w:r w:rsidR="00991DCD" w:rsidRPr="0055240F">
        <w:rPr>
          <w:color w:val="000000"/>
          <w:sz w:val="28"/>
          <w:szCs w:val="28"/>
        </w:rPr>
        <w:t xml:space="preserve"> Котёл ст.№4 типа ТП-20/30М выведен из эксплуатации.</w:t>
      </w:r>
    </w:p>
    <w:p w:rsidR="00FB2683" w:rsidRPr="0055240F" w:rsidRDefault="00991DCD" w:rsidP="00991DCD">
      <w:pPr>
        <w:keepNext/>
        <w:widowControl w:val="0"/>
        <w:spacing w:line="360" w:lineRule="auto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 xml:space="preserve"> </w:t>
      </w:r>
      <w:r w:rsidR="00D02882" w:rsidRPr="0055240F">
        <w:rPr>
          <w:color w:val="000000"/>
          <w:sz w:val="28"/>
          <w:szCs w:val="28"/>
        </w:rPr>
        <w:t xml:space="preserve">Основным топливом котельной №1 </w:t>
      </w:r>
      <w:r w:rsidR="00401BEF" w:rsidRPr="0055240F">
        <w:rPr>
          <w:color w:val="000000"/>
          <w:sz w:val="28"/>
          <w:szCs w:val="28"/>
        </w:rPr>
        <w:t>ООО «</w:t>
      </w:r>
      <w:r w:rsidR="00E02779" w:rsidRPr="0055240F">
        <w:rPr>
          <w:color w:val="000000"/>
          <w:sz w:val="28"/>
          <w:szCs w:val="28"/>
        </w:rPr>
        <w:t>СТС</w:t>
      </w:r>
      <w:r w:rsidR="00401BEF" w:rsidRPr="0055240F">
        <w:rPr>
          <w:color w:val="000000"/>
          <w:sz w:val="28"/>
          <w:szCs w:val="28"/>
        </w:rPr>
        <w:t>»</w:t>
      </w:r>
      <w:r w:rsidR="00D02882" w:rsidRPr="0055240F">
        <w:rPr>
          <w:color w:val="000000"/>
          <w:sz w:val="28"/>
          <w:szCs w:val="28"/>
        </w:rPr>
        <w:t xml:space="preserve"> служит мазут</w:t>
      </w:r>
      <w:r w:rsidR="00E02779" w:rsidRPr="0055240F">
        <w:rPr>
          <w:color w:val="000000"/>
          <w:sz w:val="28"/>
          <w:szCs w:val="28"/>
        </w:rPr>
        <w:t xml:space="preserve"> марки М-100</w:t>
      </w:r>
      <w:r w:rsidR="00D02882" w:rsidRPr="0055240F">
        <w:rPr>
          <w:color w:val="000000"/>
          <w:sz w:val="28"/>
          <w:szCs w:val="28"/>
        </w:rPr>
        <w:t>. Резер</w:t>
      </w:r>
      <w:r w:rsidR="00D02882" w:rsidRPr="0055240F">
        <w:rPr>
          <w:color w:val="000000"/>
          <w:sz w:val="28"/>
          <w:szCs w:val="28"/>
        </w:rPr>
        <w:t>в</w:t>
      </w:r>
      <w:r w:rsidR="00D02882" w:rsidRPr="0055240F">
        <w:rPr>
          <w:color w:val="000000"/>
          <w:sz w:val="28"/>
          <w:szCs w:val="28"/>
        </w:rPr>
        <w:t>ного топлива не предусмотрено.</w:t>
      </w:r>
    </w:p>
    <w:p w:rsidR="00D02882" w:rsidRPr="0055240F" w:rsidRDefault="00D02882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Котлы ТП-20/30М представляют собой реконструированные котлы ТП-20 и пре</w:t>
      </w:r>
      <w:r w:rsidRPr="0055240F">
        <w:rPr>
          <w:color w:val="000000"/>
        </w:rPr>
        <w:t>д</w:t>
      </w:r>
      <w:r w:rsidRPr="0055240F">
        <w:rPr>
          <w:color w:val="000000"/>
        </w:rPr>
        <w:t>назначены для получения пара с давлением 14 кгс/см</w:t>
      </w:r>
      <w:r w:rsidRPr="0055240F">
        <w:rPr>
          <w:color w:val="000000"/>
          <w:vertAlign w:val="superscript"/>
        </w:rPr>
        <w:t>2</w:t>
      </w:r>
      <w:r w:rsidRPr="0055240F">
        <w:rPr>
          <w:color w:val="000000"/>
        </w:rPr>
        <w:t xml:space="preserve"> температурой насыщения 194°С; номинальная паропроизводительность</w:t>
      </w:r>
      <w:r w:rsidR="00C63728" w:rsidRPr="0055240F">
        <w:rPr>
          <w:color w:val="000000"/>
        </w:rPr>
        <w:t>ю 25</w:t>
      </w:r>
      <w:r w:rsidRPr="0055240F">
        <w:rPr>
          <w:color w:val="000000"/>
        </w:rPr>
        <w:t xml:space="preserve"> т/ч</w:t>
      </w:r>
      <w:r w:rsidR="00C63728" w:rsidRPr="0055240F">
        <w:rPr>
          <w:color w:val="000000"/>
        </w:rPr>
        <w:t xml:space="preserve"> (кроме котла ст.№1 – работает в летний п</w:t>
      </w:r>
      <w:r w:rsidR="00C63728" w:rsidRPr="0055240F">
        <w:rPr>
          <w:color w:val="000000"/>
        </w:rPr>
        <w:t>е</w:t>
      </w:r>
      <w:r w:rsidR="00C63728" w:rsidRPr="0055240F">
        <w:rPr>
          <w:color w:val="000000"/>
        </w:rPr>
        <w:t xml:space="preserve">риод, имеет паропроизводительность </w:t>
      </w:r>
      <w:r w:rsidR="002903CE" w:rsidRPr="0055240F">
        <w:rPr>
          <w:color w:val="000000"/>
        </w:rPr>
        <w:t xml:space="preserve">до </w:t>
      </w:r>
      <w:r w:rsidR="00C63728" w:rsidRPr="0055240F">
        <w:rPr>
          <w:color w:val="000000"/>
        </w:rPr>
        <w:t>20 т/ч)</w:t>
      </w:r>
      <w:r w:rsidRPr="0055240F">
        <w:rPr>
          <w:color w:val="000000"/>
        </w:rPr>
        <w:t>. Котёл – вертикального башенного исполнения, газоплотный с ура</w:t>
      </w:r>
      <w:r w:rsidRPr="0055240F">
        <w:rPr>
          <w:color w:val="000000"/>
        </w:rPr>
        <w:t>в</w:t>
      </w:r>
      <w:r w:rsidRPr="0055240F">
        <w:rPr>
          <w:color w:val="000000"/>
        </w:rPr>
        <w:t>новешенной тягой и естественной цирк</w:t>
      </w:r>
      <w:r w:rsidRPr="0055240F">
        <w:rPr>
          <w:color w:val="000000"/>
        </w:rPr>
        <w:t>у</w:t>
      </w:r>
      <w:r w:rsidRPr="0055240F">
        <w:rPr>
          <w:color w:val="000000"/>
        </w:rPr>
        <w:t>ляцией.</w:t>
      </w:r>
      <w:r w:rsidR="00C63728" w:rsidRPr="0055240F">
        <w:rPr>
          <w:color w:val="000000"/>
        </w:rPr>
        <w:t xml:space="preserve"> </w:t>
      </w:r>
    </w:p>
    <w:p w:rsidR="00D02882" w:rsidRPr="0055240F" w:rsidRDefault="00D02882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Водогрейные котлы КВГМ-100 теплопроизводительностью 100 Гкал/ч предназн</w:t>
      </w:r>
      <w:r w:rsidRPr="0055240F">
        <w:rPr>
          <w:color w:val="000000"/>
        </w:rPr>
        <w:t>а</w:t>
      </w:r>
      <w:r w:rsidRPr="0055240F">
        <w:rPr>
          <w:color w:val="000000"/>
        </w:rPr>
        <w:t>чены для получения горячей воды с температурой 150°С. Котлы – П-образной компоно</w:t>
      </w:r>
      <w:r w:rsidRPr="0055240F">
        <w:rPr>
          <w:color w:val="000000"/>
        </w:rPr>
        <w:t>в</w:t>
      </w:r>
      <w:r w:rsidRPr="0055240F">
        <w:rPr>
          <w:color w:val="000000"/>
        </w:rPr>
        <w:t>ки. Нормативный КПД котла (брутто) – 91,8%.</w:t>
      </w:r>
    </w:p>
    <w:p w:rsidR="00D02882" w:rsidRPr="0055240F" w:rsidRDefault="00D02882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Водогрейные котлы ПТВМ-50 теплопроизводительностью 50 Гкал/ч предназнач</w:t>
      </w:r>
      <w:r w:rsidRPr="0055240F">
        <w:rPr>
          <w:color w:val="000000"/>
        </w:rPr>
        <w:t>е</w:t>
      </w:r>
      <w:r w:rsidRPr="0055240F">
        <w:rPr>
          <w:color w:val="000000"/>
        </w:rPr>
        <w:t>ны для получения горячей воды с температурой 150°С. Котлы – башенной компоновки. Нормативный КПД котла (брутто) – 91,1%.</w:t>
      </w:r>
    </w:p>
    <w:p w:rsidR="00BD3BF8" w:rsidRPr="0055240F" w:rsidRDefault="00FB2683" w:rsidP="0024658B">
      <w:pPr>
        <w:pStyle w:val="ae"/>
        <w:keepNext/>
        <w:widowControl w:val="0"/>
        <w:spacing w:line="360" w:lineRule="auto"/>
        <w:ind w:firstLine="709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 xml:space="preserve">Совокупная установленная тепловая мощность котельной №1 </w:t>
      </w:r>
      <w:r w:rsidR="00401BEF" w:rsidRPr="0055240F">
        <w:rPr>
          <w:color w:val="000000"/>
          <w:sz w:val="28"/>
          <w:szCs w:val="28"/>
        </w:rPr>
        <w:t>ООО «СТС»</w:t>
      </w:r>
      <w:r w:rsidRPr="0055240F">
        <w:rPr>
          <w:color w:val="000000"/>
          <w:sz w:val="28"/>
          <w:szCs w:val="28"/>
        </w:rPr>
        <w:t xml:space="preserve"> составляет 450 Гкал/ч.</w:t>
      </w:r>
      <w:r w:rsidR="00BD3BF8" w:rsidRPr="0055240F">
        <w:rPr>
          <w:color w:val="000000"/>
          <w:sz w:val="28"/>
          <w:szCs w:val="28"/>
        </w:rPr>
        <w:t xml:space="preserve"> Отпуск тепла от котельной №1 ООО «СТС» осуществляется по температурному графику 150/70°С. Способ регулирования отпуска тепла – качес</w:t>
      </w:r>
      <w:r w:rsidR="00BD3BF8" w:rsidRPr="0055240F">
        <w:rPr>
          <w:color w:val="000000"/>
          <w:sz w:val="28"/>
          <w:szCs w:val="28"/>
        </w:rPr>
        <w:t>т</w:t>
      </w:r>
      <w:r w:rsidR="00BD3BF8" w:rsidRPr="0055240F">
        <w:rPr>
          <w:color w:val="000000"/>
          <w:sz w:val="28"/>
          <w:szCs w:val="28"/>
        </w:rPr>
        <w:t xml:space="preserve">венный. </w:t>
      </w:r>
    </w:p>
    <w:p w:rsidR="00FB2683" w:rsidRPr="0055240F" w:rsidRDefault="00FB2683" w:rsidP="0024658B">
      <w:pPr>
        <w:pStyle w:val="127"/>
        <w:keepNext/>
        <w:widowControl w:val="0"/>
        <w:rPr>
          <w:color w:val="000000"/>
          <w:szCs w:val="28"/>
        </w:rPr>
      </w:pPr>
    </w:p>
    <w:p w:rsidR="002903CE" w:rsidRPr="0055240F" w:rsidRDefault="002903CE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 xml:space="preserve">В таблице </w:t>
      </w:r>
      <w:r w:rsidR="001A5125" w:rsidRPr="0055240F">
        <w:rPr>
          <w:color w:val="000000"/>
        </w:rPr>
        <w:t>1</w:t>
      </w:r>
      <w:r w:rsidRPr="0055240F">
        <w:rPr>
          <w:color w:val="000000"/>
        </w:rPr>
        <w:t>.</w:t>
      </w:r>
      <w:r w:rsidR="001A5125" w:rsidRPr="0055240F">
        <w:rPr>
          <w:color w:val="000000"/>
        </w:rPr>
        <w:t>1</w:t>
      </w:r>
      <w:r w:rsidRPr="0055240F">
        <w:rPr>
          <w:color w:val="000000"/>
        </w:rPr>
        <w:t xml:space="preserve"> представлены сведения по годам ввода ко</w:t>
      </w:r>
      <w:r w:rsidRPr="0055240F">
        <w:rPr>
          <w:color w:val="000000"/>
        </w:rPr>
        <w:t>т</w:t>
      </w:r>
      <w:r w:rsidRPr="0055240F">
        <w:rPr>
          <w:color w:val="000000"/>
        </w:rPr>
        <w:t>лов.</w:t>
      </w:r>
    </w:p>
    <w:p w:rsidR="002903CE" w:rsidRPr="0055240F" w:rsidRDefault="002903CE" w:rsidP="0024658B">
      <w:pPr>
        <w:pStyle w:val="af3"/>
        <w:keepNext/>
        <w:widowControl w:val="0"/>
        <w:rPr>
          <w:color w:val="000000"/>
        </w:rPr>
      </w:pPr>
      <w:r w:rsidRPr="0055240F">
        <w:rPr>
          <w:color w:val="000000"/>
        </w:rPr>
        <w:t xml:space="preserve">Таблица </w:t>
      </w:r>
      <w:r w:rsidR="001A5125" w:rsidRPr="0055240F">
        <w:rPr>
          <w:color w:val="000000"/>
        </w:rPr>
        <w:t>1</w:t>
      </w:r>
      <w:r w:rsidRPr="0055240F">
        <w:rPr>
          <w:color w:val="000000"/>
        </w:rPr>
        <w:t>.</w:t>
      </w:r>
      <w:r w:rsidR="001A5125" w:rsidRPr="0055240F">
        <w:rPr>
          <w:color w:val="000000"/>
        </w:rPr>
        <w:t>1</w:t>
      </w:r>
    </w:p>
    <w:p w:rsidR="002903CE" w:rsidRPr="0055240F" w:rsidRDefault="002903CE" w:rsidP="0024658B">
      <w:pPr>
        <w:pStyle w:val="af4"/>
        <w:keepNext/>
        <w:widowControl w:val="0"/>
        <w:rPr>
          <w:color w:val="000000"/>
        </w:rPr>
      </w:pPr>
      <w:r w:rsidRPr="0055240F">
        <w:rPr>
          <w:color w:val="000000"/>
        </w:rPr>
        <w:t xml:space="preserve">Сведения о годах ввода котлов котельной №1 </w:t>
      </w:r>
      <w:r w:rsidR="00401BEF" w:rsidRPr="0055240F">
        <w:rPr>
          <w:color w:val="000000"/>
        </w:rPr>
        <w:t>ООО «</w:t>
      </w:r>
      <w:r w:rsidRPr="0055240F">
        <w:rPr>
          <w:color w:val="000000"/>
        </w:rPr>
        <w:t>СТС</w:t>
      </w:r>
      <w:r w:rsidR="00401BEF" w:rsidRPr="0055240F">
        <w:rPr>
          <w:color w:val="000000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4"/>
        <w:gridCol w:w="851"/>
        <w:gridCol w:w="850"/>
        <w:gridCol w:w="850"/>
        <w:gridCol w:w="850"/>
        <w:gridCol w:w="842"/>
        <w:gridCol w:w="842"/>
        <w:gridCol w:w="861"/>
        <w:gridCol w:w="754"/>
        <w:gridCol w:w="754"/>
        <w:gridCol w:w="833"/>
      </w:tblGrid>
      <w:tr w:rsidR="002903CE" w:rsidRPr="0055240F" w:rsidTr="00C32412">
        <w:trPr>
          <w:tblHeader/>
        </w:trPr>
        <w:tc>
          <w:tcPr>
            <w:tcW w:w="670" w:type="pct"/>
            <w:shd w:val="clear" w:color="auto" w:fill="D9D9D9"/>
            <w:vAlign w:val="center"/>
          </w:tcPr>
          <w:p w:rsidR="002903CE" w:rsidRPr="0055240F" w:rsidRDefault="002903CE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т.№ ко</w:t>
            </w:r>
            <w:r w:rsidRPr="0055240F">
              <w:rPr>
                <w:color w:val="000000"/>
                <w:sz w:val="20"/>
                <w:szCs w:val="20"/>
              </w:rPr>
              <w:t>т</w:t>
            </w:r>
            <w:r w:rsidRPr="0055240F">
              <w:rPr>
                <w:color w:val="000000"/>
                <w:sz w:val="20"/>
                <w:szCs w:val="20"/>
              </w:rPr>
              <w:t>ла</w:t>
            </w:r>
          </w:p>
        </w:tc>
        <w:tc>
          <w:tcPr>
            <w:tcW w:w="444" w:type="pct"/>
            <w:shd w:val="clear" w:color="auto" w:fill="D9D9D9"/>
            <w:vAlign w:val="center"/>
          </w:tcPr>
          <w:p w:rsidR="002903CE" w:rsidRPr="0055240F" w:rsidRDefault="002903CE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т.№1</w:t>
            </w:r>
          </w:p>
        </w:tc>
        <w:tc>
          <w:tcPr>
            <w:tcW w:w="444" w:type="pct"/>
            <w:shd w:val="clear" w:color="auto" w:fill="D9D9D9"/>
            <w:vAlign w:val="center"/>
          </w:tcPr>
          <w:p w:rsidR="002903CE" w:rsidRPr="0055240F" w:rsidRDefault="002903CE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т.№2</w:t>
            </w:r>
          </w:p>
        </w:tc>
        <w:tc>
          <w:tcPr>
            <w:tcW w:w="444" w:type="pct"/>
            <w:shd w:val="clear" w:color="auto" w:fill="D9D9D9"/>
            <w:vAlign w:val="center"/>
          </w:tcPr>
          <w:p w:rsidR="002903CE" w:rsidRPr="0055240F" w:rsidRDefault="002903CE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т.№3</w:t>
            </w:r>
          </w:p>
        </w:tc>
        <w:tc>
          <w:tcPr>
            <w:tcW w:w="444" w:type="pct"/>
            <w:shd w:val="clear" w:color="auto" w:fill="D9D9D9"/>
            <w:vAlign w:val="center"/>
          </w:tcPr>
          <w:p w:rsidR="002903CE" w:rsidRPr="0055240F" w:rsidRDefault="002903CE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т.№4</w:t>
            </w:r>
          </w:p>
        </w:tc>
        <w:tc>
          <w:tcPr>
            <w:tcW w:w="440" w:type="pct"/>
            <w:shd w:val="clear" w:color="auto" w:fill="D9D9D9"/>
            <w:vAlign w:val="center"/>
          </w:tcPr>
          <w:p w:rsidR="002903CE" w:rsidRPr="0055240F" w:rsidRDefault="002903CE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т.№5</w:t>
            </w:r>
          </w:p>
        </w:tc>
        <w:tc>
          <w:tcPr>
            <w:tcW w:w="440" w:type="pct"/>
            <w:shd w:val="clear" w:color="auto" w:fill="D9D9D9"/>
            <w:vAlign w:val="center"/>
          </w:tcPr>
          <w:p w:rsidR="002903CE" w:rsidRPr="0055240F" w:rsidRDefault="002903CE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т.№6</w:t>
            </w:r>
          </w:p>
        </w:tc>
        <w:tc>
          <w:tcPr>
            <w:tcW w:w="450" w:type="pct"/>
            <w:shd w:val="clear" w:color="auto" w:fill="D9D9D9"/>
            <w:vAlign w:val="center"/>
          </w:tcPr>
          <w:p w:rsidR="002903CE" w:rsidRPr="0055240F" w:rsidRDefault="002903CE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т.№7</w:t>
            </w:r>
          </w:p>
        </w:tc>
        <w:tc>
          <w:tcPr>
            <w:tcW w:w="394" w:type="pct"/>
            <w:shd w:val="clear" w:color="auto" w:fill="D9D9D9"/>
            <w:vAlign w:val="center"/>
          </w:tcPr>
          <w:p w:rsidR="002903CE" w:rsidRPr="0055240F" w:rsidRDefault="002903CE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т.№8</w:t>
            </w:r>
          </w:p>
        </w:tc>
        <w:tc>
          <w:tcPr>
            <w:tcW w:w="394" w:type="pct"/>
            <w:shd w:val="clear" w:color="auto" w:fill="D9D9D9"/>
            <w:vAlign w:val="center"/>
          </w:tcPr>
          <w:p w:rsidR="002903CE" w:rsidRPr="0055240F" w:rsidRDefault="002903CE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т.№9</w:t>
            </w:r>
          </w:p>
        </w:tc>
        <w:tc>
          <w:tcPr>
            <w:tcW w:w="435" w:type="pct"/>
            <w:shd w:val="clear" w:color="auto" w:fill="D9D9D9"/>
            <w:vAlign w:val="center"/>
          </w:tcPr>
          <w:p w:rsidR="002903CE" w:rsidRPr="0055240F" w:rsidRDefault="002903CE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т.№10</w:t>
            </w:r>
          </w:p>
        </w:tc>
      </w:tr>
      <w:tr w:rsidR="002903CE" w:rsidRPr="0055240F" w:rsidTr="00C32412">
        <w:trPr>
          <w:cantSplit/>
          <w:trHeight w:val="1389"/>
        </w:trPr>
        <w:tc>
          <w:tcPr>
            <w:tcW w:w="670" w:type="pct"/>
            <w:shd w:val="clear" w:color="auto" w:fill="auto"/>
            <w:vAlign w:val="center"/>
          </w:tcPr>
          <w:p w:rsidR="002903CE" w:rsidRPr="0055240F" w:rsidRDefault="002903CE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арка ко</w:t>
            </w:r>
            <w:r w:rsidRPr="0055240F">
              <w:rPr>
                <w:color w:val="000000"/>
                <w:sz w:val="20"/>
                <w:szCs w:val="20"/>
              </w:rPr>
              <w:t>т</w:t>
            </w:r>
            <w:r w:rsidRPr="0055240F">
              <w:rPr>
                <w:color w:val="000000"/>
                <w:sz w:val="20"/>
                <w:szCs w:val="20"/>
              </w:rPr>
              <w:t>ла</w:t>
            </w:r>
          </w:p>
        </w:tc>
        <w:tc>
          <w:tcPr>
            <w:tcW w:w="444" w:type="pct"/>
            <w:shd w:val="clear" w:color="auto" w:fill="auto"/>
            <w:textDirection w:val="btLr"/>
            <w:vAlign w:val="center"/>
          </w:tcPr>
          <w:p w:rsidR="002903CE" w:rsidRPr="0055240F" w:rsidRDefault="002903CE" w:rsidP="0024658B">
            <w:pPr>
              <w:keepNext/>
              <w:widowControl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20/30М</w:t>
            </w:r>
          </w:p>
        </w:tc>
        <w:tc>
          <w:tcPr>
            <w:tcW w:w="444" w:type="pct"/>
            <w:shd w:val="clear" w:color="auto" w:fill="auto"/>
            <w:textDirection w:val="btLr"/>
            <w:vAlign w:val="center"/>
          </w:tcPr>
          <w:p w:rsidR="002903CE" w:rsidRPr="0055240F" w:rsidRDefault="002903CE" w:rsidP="0024658B">
            <w:pPr>
              <w:keepNext/>
              <w:widowControl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20/30М</w:t>
            </w:r>
          </w:p>
        </w:tc>
        <w:tc>
          <w:tcPr>
            <w:tcW w:w="444" w:type="pct"/>
            <w:shd w:val="clear" w:color="auto" w:fill="auto"/>
            <w:textDirection w:val="btLr"/>
            <w:vAlign w:val="center"/>
          </w:tcPr>
          <w:p w:rsidR="002903CE" w:rsidRPr="0055240F" w:rsidRDefault="002903CE" w:rsidP="0024658B">
            <w:pPr>
              <w:keepNext/>
              <w:widowControl w:val="0"/>
              <w:ind w:left="113" w:right="113"/>
              <w:jc w:val="center"/>
              <w:rPr>
                <w:color w:val="000000"/>
              </w:rPr>
            </w:pPr>
            <w:r w:rsidRPr="0055240F">
              <w:rPr>
                <w:color w:val="000000"/>
                <w:sz w:val="20"/>
                <w:szCs w:val="20"/>
              </w:rPr>
              <w:t>ТП-20/30М</w:t>
            </w:r>
          </w:p>
        </w:tc>
        <w:tc>
          <w:tcPr>
            <w:tcW w:w="444" w:type="pct"/>
            <w:shd w:val="clear" w:color="auto" w:fill="auto"/>
            <w:textDirection w:val="btLr"/>
            <w:vAlign w:val="center"/>
          </w:tcPr>
          <w:p w:rsidR="002903CE" w:rsidRPr="0055240F" w:rsidRDefault="002903CE" w:rsidP="0024658B">
            <w:pPr>
              <w:keepNext/>
              <w:widowControl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20/30М</w:t>
            </w:r>
          </w:p>
        </w:tc>
        <w:tc>
          <w:tcPr>
            <w:tcW w:w="440" w:type="pct"/>
            <w:shd w:val="clear" w:color="auto" w:fill="auto"/>
            <w:textDirection w:val="btLr"/>
            <w:vAlign w:val="center"/>
          </w:tcPr>
          <w:p w:rsidR="002903CE" w:rsidRPr="0055240F" w:rsidRDefault="002903CE" w:rsidP="0024658B">
            <w:pPr>
              <w:keepNext/>
              <w:widowControl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ВГМ-100</w:t>
            </w:r>
          </w:p>
        </w:tc>
        <w:tc>
          <w:tcPr>
            <w:tcW w:w="440" w:type="pct"/>
            <w:shd w:val="clear" w:color="auto" w:fill="auto"/>
            <w:textDirection w:val="btLr"/>
            <w:vAlign w:val="center"/>
          </w:tcPr>
          <w:p w:rsidR="002903CE" w:rsidRPr="0055240F" w:rsidRDefault="002903CE" w:rsidP="0024658B">
            <w:pPr>
              <w:keepNext/>
              <w:widowControl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ВГМ-100</w:t>
            </w:r>
          </w:p>
        </w:tc>
        <w:tc>
          <w:tcPr>
            <w:tcW w:w="450" w:type="pct"/>
            <w:shd w:val="clear" w:color="auto" w:fill="auto"/>
            <w:textDirection w:val="btLr"/>
            <w:vAlign w:val="center"/>
          </w:tcPr>
          <w:p w:rsidR="002903CE" w:rsidRPr="0055240F" w:rsidRDefault="002903CE" w:rsidP="0024658B">
            <w:pPr>
              <w:keepNext/>
              <w:widowControl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ТВМ-50</w:t>
            </w:r>
          </w:p>
        </w:tc>
        <w:tc>
          <w:tcPr>
            <w:tcW w:w="394" w:type="pct"/>
            <w:shd w:val="clear" w:color="auto" w:fill="auto"/>
            <w:textDirection w:val="btLr"/>
            <w:vAlign w:val="center"/>
          </w:tcPr>
          <w:p w:rsidR="002903CE" w:rsidRPr="0055240F" w:rsidRDefault="002903CE" w:rsidP="0024658B">
            <w:pPr>
              <w:keepNext/>
              <w:widowControl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ТВМ-50</w:t>
            </w:r>
          </w:p>
        </w:tc>
        <w:tc>
          <w:tcPr>
            <w:tcW w:w="394" w:type="pct"/>
            <w:shd w:val="clear" w:color="auto" w:fill="auto"/>
            <w:textDirection w:val="btLr"/>
            <w:vAlign w:val="center"/>
          </w:tcPr>
          <w:p w:rsidR="002903CE" w:rsidRPr="0055240F" w:rsidRDefault="002903CE" w:rsidP="0024658B">
            <w:pPr>
              <w:keepNext/>
              <w:widowControl w:val="0"/>
              <w:ind w:left="113" w:right="113"/>
              <w:jc w:val="center"/>
              <w:rPr>
                <w:color w:val="000000"/>
              </w:rPr>
            </w:pPr>
            <w:r w:rsidRPr="0055240F">
              <w:rPr>
                <w:color w:val="000000"/>
                <w:sz w:val="20"/>
                <w:szCs w:val="20"/>
              </w:rPr>
              <w:t>ПТВМ-50</w:t>
            </w:r>
          </w:p>
        </w:tc>
        <w:tc>
          <w:tcPr>
            <w:tcW w:w="435" w:type="pct"/>
            <w:shd w:val="clear" w:color="auto" w:fill="auto"/>
            <w:textDirection w:val="btLr"/>
            <w:vAlign w:val="center"/>
          </w:tcPr>
          <w:p w:rsidR="002903CE" w:rsidRPr="0055240F" w:rsidRDefault="002903CE" w:rsidP="0024658B">
            <w:pPr>
              <w:keepNext/>
              <w:widowControl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ТВМ-50</w:t>
            </w:r>
          </w:p>
        </w:tc>
      </w:tr>
      <w:tr w:rsidR="002903CE" w:rsidRPr="0055240F" w:rsidTr="00C32412">
        <w:tc>
          <w:tcPr>
            <w:tcW w:w="670" w:type="pct"/>
            <w:shd w:val="clear" w:color="auto" w:fill="auto"/>
            <w:vAlign w:val="center"/>
          </w:tcPr>
          <w:p w:rsidR="002903CE" w:rsidRPr="0055240F" w:rsidRDefault="002903CE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Год вв</w:t>
            </w:r>
            <w:r w:rsidRPr="0055240F">
              <w:rPr>
                <w:color w:val="000000"/>
                <w:sz w:val="20"/>
                <w:szCs w:val="20"/>
              </w:rPr>
              <w:t>о</w:t>
            </w:r>
            <w:r w:rsidRPr="0055240F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2903CE" w:rsidRPr="0055240F" w:rsidRDefault="002903CE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8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2903CE" w:rsidRPr="0055240F" w:rsidRDefault="002903CE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2903CE" w:rsidRPr="0055240F" w:rsidRDefault="002903CE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7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2903CE" w:rsidRPr="0055240F" w:rsidRDefault="002903CE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2903CE" w:rsidRPr="0055240F" w:rsidRDefault="008A4664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</w:t>
            </w:r>
            <w:r w:rsidR="00991DCD" w:rsidRPr="0055240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2903CE" w:rsidRPr="0055240F" w:rsidRDefault="008A4664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</w:t>
            </w:r>
            <w:r w:rsidR="00991DCD" w:rsidRPr="0055240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2903CE" w:rsidRPr="0055240F" w:rsidRDefault="002903CE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78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903CE" w:rsidRPr="0055240F" w:rsidRDefault="002903CE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78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903CE" w:rsidRPr="0055240F" w:rsidRDefault="002903CE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78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2903CE" w:rsidRPr="0055240F" w:rsidRDefault="002903CE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78</w:t>
            </w:r>
          </w:p>
        </w:tc>
      </w:tr>
    </w:tbl>
    <w:p w:rsidR="002B4D20" w:rsidRPr="0055240F" w:rsidRDefault="002B4D20" w:rsidP="0024658B">
      <w:pPr>
        <w:pStyle w:val="127"/>
        <w:keepNext/>
        <w:widowControl w:val="0"/>
        <w:rPr>
          <w:color w:val="000000"/>
        </w:rPr>
      </w:pPr>
    </w:p>
    <w:p w:rsidR="00E02779" w:rsidRPr="0055240F" w:rsidRDefault="00E02779" w:rsidP="0024658B">
      <w:pPr>
        <w:pStyle w:val="127"/>
        <w:keepNext/>
        <w:widowControl w:val="0"/>
        <w:rPr>
          <w:color w:val="000000"/>
          <w:szCs w:val="28"/>
        </w:rPr>
      </w:pPr>
      <w:r w:rsidRPr="0055240F">
        <w:rPr>
          <w:color w:val="000000"/>
          <w:szCs w:val="28"/>
        </w:rPr>
        <w:t>Подогрев сетевой воды осуществляется, помимо котлов, в двух подо</w:t>
      </w:r>
      <w:r w:rsidRPr="0055240F">
        <w:rPr>
          <w:color w:val="000000"/>
          <w:szCs w:val="28"/>
        </w:rPr>
        <w:t>г</w:t>
      </w:r>
      <w:r w:rsidRPr="0055240F">
        <w:rPr>
          <w:color w:val="000000"/>
          <w:szCs w:val="28"/>
        </w:rPr>
        <w:t>ревателях ПСВ-500.</w:t>
      </w:r>
    </w:p>
    <w:p w:rsidR="002B4D20" w:rsidRPr="0055240F" w:rsidRDefault="002B4D20" w:rsidP="0024658B">
      <w:pPr>
        <w:pStyle w:val="127"/>
        <w:keepNext/>
        <w:widowControl w:val="0"/>
        <w:rPr>
          <w:color w:val="000000"/>
          <w:szCs w:val="28"/>
        </w:rPr>
      </w:pPr>
      <w:r w:rsidRPr="0055240F">
        <w:rPr>
          <w:color w:val="000000"/>
          <w:szCs w:val="28"/>
        </w:rPr>
        <w:t>Транспортировка сетевой воды обеспечивается насосно-перекачивающей станцией. Подача обеспечивается четырьмя группами нас</w:t>
      </w:r>
      <w:r w:rsidRPr="0055240F">
        <w:rPr>
          <w:color w:val="000000"/>
          <w:szCs w:val="28"/>
        </w:rPr>
        <w:t>о</w:t>
      </w:r>
      <w:r w:rsidRPr="0055240F">
        <w:rPr>
          <w:color w:val="000000"/>
          <w:szCs w:val="28"/>
        </w:rPr>
        <w:t>сов:</w:t>
      </w:r>
    </w:p>
    <w:p w:rsidR="002B4D20" w:rsidRPr="0055240F" w:rsidRDefault="002B4D20" w:rsidP="0024658B">
      <w:pPr>
        <w:keepNext/>
        <w:widowControl w:val="0"/>
        <w:numPr>
          <w:ilvl w:val="0"/>
          <w:numId w:val="3"/>
        </w:numPr>
        <w:spacing w:line="360" w:lineRule="auto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  <w:lang w:val="en-US"/>
        </w:rPr>
        <w:t>I</w:t>
      </w:r>
      <w:r w:rsidRPr="0055240F">
        <w:rPr>
          <w:color w:val="000000"/>
          <w:sz w:val="28"/>
          <w:szCs w:val="28"/>
        </w:rPr>
        <w:t xml:space="preserve"> группа в составе 6 насосов типа СЭ-800-100 производительностью 800м</w:t>
      </w:r>
      <w:r w:rsidRPr="0055240F">
        <w:rPr>
          <w:color w:val="000000"/>
          <w:sz w:val="28"/>
          <w:szCs w:val="28"/>
          <w:vertAlign w:val="superscript"/>
        </w:rPr>
        <w:t>3</w:t>
      </w:r>
      <w:r w:rsidRPr="0055240F">
        <w:rPr>
          <w:color w:val="000000"/>
          <w:sz w:val="28"/>
          <w:szCs w:val="28"/>
        </w:rPr>
        <w:t>/ч и давлением 10 кгс/см</w:t>
      </w:r>
      <w:r w:rsidRPr="0055240F">
        <w:rPr>
          <w:color w:val="000000"/>
          <w:sz w:val="28"/>
          <w:szCs w:val="28"/>
          <w:vertAlign w:val="superscript"/>
        </w:rPr>
        <w:t>2</w:t>
      </w:r>
      <w:r w:rsidRPr="0055240F">
        <w:rPr>
          <w:color w:val="000000"/>
          <w:sz w:val="28"/>
          <w:szCs w:val="28"/>
        </w:rPr>
        <w:t xml:space="preserve"> (СЭН ст.№№1-5, 5а) обеспечивает подачу воды из подающих магистральных сетей от</w:t>
      </w:r>
      <w:r w:rsidR="0049019E" w:rsidRPr="0055240F">
        <w:rPr>
          <w:color w:val="000000"/>
          <w:sz w:val="28"/>
          <w:szCs w:val="28"/>
        </w:rPr>
        <w:t xml:space="preserve"> ЖТЭЦ и</w:t>
      </w:r>
      <w:r w:rsidRPr="0055240F">
        <w:rPr>
          <w:color w:val="000000"/>
          <w:sz w:val="28"/>
          <w:szCs w:val="28"/>
        </w:rPr>
        <w:t xml:space="preserve"> ПТ</w:t>
      </w:r>
      <w:r w:rsidR="00DC42D9" w:rsidRPr="0055240F">
        <w:rPr>
          <w:color w:val="000000"/>
          <w:sz w:val="28"/>
          <w:szCs w:val="28"/>
        </w:rPr>
        <w:t>Э</w:t>
      </w:r>
      <w:r w:rsidR="00DC42D9" w:rsidRPr="0055240F">
        <w:rPr>
          <w:color w:val="000000"/>
          <w:sz w:val="28"/>
          <w:szCs w:val="28"/>
        </w:rPr>
        <w:t>и</w:t>
      </w:r>
      <w:r w:rsidR="00DC42D9" w:rsidRPr="0055240F">
        <w:rPr>
          <w:color w:val="000000"/>
          <w:sz w:val="28"/>
          <w:szCs w:val="28"/>
        </w:rPr>
        <w:t>П</w:t>
      </w:r>
      <w:r w:rsidRPr="0055240F">
        <w:rPr>
          <w:color w:val="000000"/>
          <w:sz w:val="28"/>
          <w:szCs w:val="28"/>
        </w:rPr>
        <w:t>ЭЭ</w:t>
      </w:r>
      <w:r w:rsidR="00DC42D9" w:rsidRPr="0055240F">
        <w:rPr>
          <w:color w:val="000000"/>
          <w:sz w:val="28"/>
          <w:szCs w:val="28"/>
        </w:rPr>
        <w:t xml:space="preserve"> РЗ</w:t>
      </w:r>
      <w:r w:rsidR="005C6955" w:rsidRPr="0055240F">
        <w:rPr>
          <w:color w:val="000000"/>
          <w:sz w:val="28"/>
          <w:szCs w:val="28"/>
        </w:rPr>
        <w:t xml:space="preserve"> </w:t>
      </w:r>
      <w:r w:rsidR="00D11EF2">
        <w:rPr>
          <w:color w:val="000000"/>
          <w:sz w:val="28"/>
          <w:szCs w:val="28"/>
        </w:rPr>
        <w:t>ФГУП ФЯО «ГХК»</w:t>
      </w:r>
      <w:r w:rsidRPr="0055240F">
        <w:rPr>
          <w:color w:val="000000"/>
          <w:sz w:val="28"/>
          <w:szCs w:val="28"/>
        </w:rPr>
        <w:t>;</w:t>
      </w:r>
    </w:p>
    <w:p w:rsidR="0069677C" w:rsidRPr="0055240F" w:rsidRDefault="002B4D20" w:rsidP="0069677C">
      <w:pPr>
        <w:keepNext/>
        <w:widowControl w:val="0"/>
        <w:numPr>
          <w:ilvl w:val="0"/>
          <w:numId w:val="3"/>
        </w:numPr>
        <w:spacing w:line="360" w:lineRule="auto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  <w:lang w:val="en-US"/>
        </w:rPr>
        <w:t>II</w:t>
      </w:r>
      <w:r w:rsidRPr="0055240F">
        <w:rPr>
          <w:color w:val="000000"/>
          <w:sz w:val="28"/>
          <w:szCs w:val="28"/>
        </w:rPr>
        <w:t xml:space="preserve"> группа в составе 4 насосов типа Д-1250-125</w:t>
      </w:r>
      <w:r w:rsidR="00450031" w:rsidRPr="0055240F">
        <w:rPr>
          <w:color w:val="000000"/>
          <w:sz w:val="28"/>
          <w:szCs w:val="28"/>
        </w:rPr>
        <w:t>А</w:t>
      </w:r>
      <w:r w:rsidRPr="0055240F">
        <w:rPr>
          <w:color w:val="000000"/>
          <w:sz w:val="28"/>
          <w:szCs w:val="28"/>
        </w:rPr>
        <w:t xml:space="preserve"> производительн</w:t>
      </w:r>
      <w:r w:rsidRPr="0055240F">
        <w:rPr>
          <w:color w:val="000000"/>
          <w:sz w:val="28"/>
          <w:szCs w:val="28"/>
        </w:rPr>
        <w:t>о</w:t>
      </w:r>
      <w:r w:rsidRPr="0055240F">
        <w:rPr>
          <w:color w:val="000000"/>
          <w:sz w:val="28"/>
          <w:szCs w:val="28"/>
        </w:rPr>
        <w:t>стью 1250 м</w:t>
      </w:r>
      <w:r w:rsidRPr="0055240F">
        <w:rPr>
          <w:color w:val="000000"/>
          <w:sz w:val="28"/>
          <w:szCs w:val="28"/>
          <w:vertAlign w:val="superscript"/>
        </w:rPr>
        <w:t>3</w:t>
      </w:r>
      <w:r w:rsidRPr="0055240F">
        <w:rPr>
          <w:color w:val="000000"/>
          <w:sz w:val="28"/>
          <w:szCs w:val="28"/>
        </w:rPr>
        <w:t>/ч и давлением 12,5 кгс/см</w:t>
      </w:r>
      <w:r w:rsidRPr="0055240F">
        <w:rPr>
          <w:color w:val="000000"/>
          <w:sz w:val="28"/>
          <w:szCs w:val="28"/>
          <w:vertAlign w:val="superscript"/>
        </w:rPr>
        <w:t>2</w:t>
      </w:r>
      <w:r w:rsidRPr="0055240F">
        <w:rPr>
          <w:color w:val="000000"/>
          <w:sz w:val="28"/>
          <w:szCs w:val="28"/>
        </w:rPr>
        <w:t xml:space="preserve"> (СЭН ст.№№6-9) обеспеч</w:t>
      </w:r>
      <w:r w:rsidRPr="0055240F">
        <w:rPr>
          <w:color w:val="000000"/>
          <w:sz w:val="28"/>
          <w:szCs w:val="28"/>
        </w:rPr>
        <w:t>и</w:t>
      </w:r>
      <w:r w:rsidRPr="0055240F">
        <w:rPr>
          <w:color w:val="000000"/>
          <w:sz w:val="28"/>
          <w:szCs w:val="28"/>
        </w:rPr>
        <w:t>вает подачу сетевой воды из обратных магистра</w:t>
      </w:r>
      <w:r w:rsidR="0069677C" w:rsidRPr="0055240F">
        <w:rPr>
          <w:color w:val="000000"/>
          <w:sz w:val="28"/>
          <w:szCs w:val="28"/>
        </w:rPr>
        <w:t>льных сетей города на ПТ</w:t>
      </w:r>
      <w:r w:rsidR="00DC42D9" w:rsidRPr="0055240F">
        <w:rPr>
          <w:color w:val="000000"/>
          <w:sz w:val="28"/>
          <w:szCs w:val="28"/>
        </w:rPr>
        <w:t>Э</w:t>
      </w:r>
      <w:r w:rsidR="0069677C" w:rsidRPr="0055240F">
        <w:rPr>
          <w:color w:val="000000"/>
          <w:sz w:val="28"/>
          <w:szCs w:val="28"/>
        </w:rPr>
        <w:t>и</w:t>
      </w:r>
      <w:r w:rsidR="00DC42D9" w:rsidRPr="0055240F">
        <w:rPr>
          <w:color w:val="000000"/>
          <w:sz w:val="28"/>
          <w:szCs w:val="28"/>
        </w:rPr>
        <w:t>П</w:t>
      </w:r>
      <w:r w:rsidR="0069677C" w:rsidRPr="0055240F">
        <w:rPr>
          <w:color w:val="000000"/>
          <w:sz w:val="28"/>
          <w:szCs w:val="28"/>
        </w:rPr>
        <w:t>ЭЭ</w:t>
      </w:r>
      <w:r w:rsidR="005C6955" w:rsidRPr="0055240F">
        <w:rPr>
          <w:color w:val="000000"/>
          <w:sz w:val="28"/>
          <w:szCs w:val="28"/>
        </w:rPr>
        <w:t xml:space="preserve"> </w:t>
      </w:r>
      <w:r w:rsidR="00DC42D9" w:rsidRPr="0055240F">
        <w:rPr>
          <w:color w:val="000000"/>
          <w:sz w:val="28"/>
          <w:szCs w:val="28"/>
        </w:rPr>
        <w:t xml:space="preserve">РЗ </w:t>
      </w:r>
      <w:r w:rsidR="00D11EF2">
        <w:rPr>
          <w:color w:val="000000"/>
          <w:sz w:val="28"/>
          <w:szCs w:val="28"/>
        </w:rPr>
        <w:t>ФГУП ФЯО «ГХК»</w:t>
      </w:r>
      <w:r w:rsidR="0049019E" w:rsidRPr="0055240F">
        <w:rPr>
          <w:color w:val="000000"/>
          <w:sz w:val="28"/>
          <w:szCs w:val="28"/>
        </w:rPr>
        <w:t>;</w:t>
      </w:r>
    </w:p>
    <w:p w:rsidR="002B4D20" w:rsidRPr="0055240F" w:rsidRDefault="002B4D20" w:rsidP="0024658B">
      <w:pPr>
        <w:keepNext/>
        <w:widowControl w:val="0"/>
        <w:numPr>
          <w:ilvl w:val="0"/>
          <w:numId w:val="3"/>
        </w:numPr>
        <w:spacing w:line="360" w:lineRule="auto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  <w:lang w:val="en-US"/>
        </w:rPr>
        <w:t>III</w:t>
      </w:r>
      <w:r w:rsidRPr="0055240F">
        <w:rPr>
          <w:color w:val="000000"/>
          <w:sz w:val="28"/>
          <w:szCs w:val="28"/>
        </w:rPr>
        <w:t xml:space="preserve"> группа в составе 5 насосов типа Д-1250-125 производительн</w:t>
      </w:r>
      <w:r w:rsidRPr="0055240F">
        <w:rPr>
          <w:color w:val="000000"/>
          <w:sz w:val="28"/>
          <w:szCs w:val="28"/>
        </w:rPr>
        <w:t>о</w:t>
      </w:r>
      <w:r w:rsidRPr="0055240F">
        <w:rPr>
          <w:color w:val="000000"/>
          <w:sz w:val="28"/>
          <w:szCs w:val="28"/>
        </w:rPr>
        <w:t>стью 1250 м</w:t>
      </w:r>
      <w:r w:rsidRPr="0055240F">
        <w:rPr>
          <w:color w:val="000000"/>
          <w:sz w:val="28"/>
          <w:szCs w:val="28"/>
          <w:vertAlign w:val="superscript"/>
        </w:rPr>
        <w:t>3</w:t>
      </w:r>
      <w:r w:rsidRPr="0055240F">
        <w:rPr>
          <w:color w:val="000000"/>
          <w:sz w:val="28"/>
          <w:szCs w:val="28"/>
        </w:rPr>
        <w:t>/ч и давлением 12,5 кгс/см</w:t>
      </w:r>
      <w:r w:rsidRPr="0055240F">
        <w:rPr>
          <w:color w:val="000000"/>
          <w:sz w:val="28"/>
          <w:szCs w:val="28"/>
          <w:vertAlign w:val="superscript"/>
        </w:rPr>
        <w:t>2</w:t>
      </w:r>
      <w:r w:rsidRPr="0055240F">
        <w:rPr>
          <w:color w:val="000000"/>
          <w:sz w:val="28"/>
          <w:szCs w:val="28"/>
        </w:rPr>
        <w:t xml:space="preserve"> (СЭН ст.№№10-14) обесп</w:t>
      </w:r>
      <w:r w:rsidRPr="0055240F">
        <w:rPr>
          <w:color w:val="000000"/>
          <w:sz w:val="28"/>
          <w:szCs w:val="28"/>
        </w:rPr>
        <w:t>е</w:t>
      </w:r>
      <w:r w:rsidRPr="0055240F">
        <w:rPr>
          <w:color w:val="000000"/>
          <w:sz w:val="28"/>
          <w:szCs w:val="28"/>
        </w:rPr>
        <w:t>чивает подачу воды из обратных магистральных сетей города к ко</w:t>
      </w:r>
      <w:r w:rsidRPr="0055240F">
        <w:rPr>
          <w:color w:val="000000"/>
          <w:sz w:val="28"/>
          <w:szCs w:val="28"/>
        </w:rPr>
        <w:t>т</w:t>
      </w:r>
      <w:r w:rsidRPr="0055240F">
        <w:rPr>
          <w:color w:val="000000"/>
          <w:sz w:val="28"/>
          <w:szCs w:val="28"/>
        </w:rPr>
        <w:t>лам ПТВМ и пароводяным подогревателям сетевой воды (ПСВ), а также подмес обратной сетевой воды в подающие трубопроводы;</w:t>
      </w:r>
    </w:p>
    <w:p w:rsidR="002B4D20" w:rsidRPr="0055240F" w:rsidRDefault="00DA42C1" w:rsidP="0024658B">
      <w:pPr>
        <w:keepNext/>
        <w:widowControl w:val="0"/>
        <w:numPr>
          <w:ilvl w:val="0"/>
          <w:numId w:val="3"/>
        </w:numPr>
        <w:spacing w:line="360" w:lineRule="auto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  <w:lang w:val="en-US"/>
        </w:rPr>
        <w:t>IV</w:t>
      </w:r>
      <w:r w:rsidRPr="0055240F">
        <w:rPr>
          <w:color w:val="000000"/>
          <w:sz w:val="28"/>
          <w:szCs w:val="28"/>
        </w:rPr>
        <w:t xml:space="preserve"> группа в составе 4 насосов типа СЭ-800-100-11 производительн</w:t>
      </w:r>
      <w:r w:rsidRPr="0055240F">
        <w:rPr>
          <w:color w:val="000000"/>
          <w:sz w:val="28"/>
          <w:szCs w:val="28"/>
        </w:rPr>
        <w:t>о</w:t>
      </w:r>
      <w:r w:rsidRPr="0055240F">
        <w:rPr>
          <w:color w:val="000000"/>
          <w:sz w:val="28"/>
          <w:szCs w:val="28"/>
        </w:rPr>
        <w:t>стью 600м</w:t>
      </w:r>
      <w:r w:rsidRPr="0055240F">
        <w:rPr>
          <w:color w:val="000000"/>
          <w:sz w:val="28"/>
          <w:szCs w:val="28"/>
          <w:vertAlign w:val="superscript"/>
        </w:rPr>
        <w:t>3</w:t>
      </w:r>
      <w:r w:rsidRPr="0055240F">
        <w:rPr>
          <w:color w:val="000000"/>
          <w:sz w:val="28"/>
          <w:szCs w:val="28"/>
        </w:rPr>
        <w:t>/ч и давлением 6 кгс/см</w:t>
      </w:r>
      <w:r w:rsidRPr="0055240F">
        <w:rPr>
          <w:color w:val="000000"/>
          <w:sz w:val="28"/>
          <w:szCs w:val="28"/>
          <w:vertAlign w:val="superscript"/>
        </w:rPr>
        <w:t>2</w:t>
      </w:r>
      <w:r w:rsidRPr="0055240F">
        <w:rPr>
          <w:color w:val="000000"/>
          <w:sz w:val="28"/>
          <w:szCs w:val="28"/>
        </w:rPr>
        <w:t xml:space="preserve"> (ПДН ст.№№1-</w:t>
      </w:r>
      <w:r w:rsidR="00450031" w:rsidRPr="0055240F">
        <w:rPr>
          <w:color w:val="000000"/>
          <w:sz w:val="28"/>
          <w:szCs w:val="28"/>
        </w:rPr>
        <w:t>4</w:t>
      </w:r>
      <w:r w:rsidRPr="0055240F">
        <w:rPr>
          <w:color w:val="000000"/>
          <w:sz w:val="28"/>
          <w:szCs w:val="28"/>
        </w:rPr>
        <w:t>)</w:t>
      </w:r>
      <w:r w:rsidR="008A4664" w:rsidRPr="0055240F">
        <w:rPr>
          <w:color w:val="000000"/>
          <w:sz w:val="28"/>
          <w:szCs w:val="28"/>
        </w:rPr>
        <w:t xml:space="preserve"> и 3 насосов типа ЦН-400-105 </w:t>
      </w:r>
      <w:r w:rsidRPr="0055240F">
        <w:rPr>
          <w:color w:val="000000"/>
          <w:sz w:val="28"/>
          <w:szCs w:val="28"/>
        </w:rPr>
        <w:t xml:space="preserve">обеспечивает </w:t>
      </w:r>
      <w:r w:rsidR="008A4664" w:rsidRPr="0055240F">
        <w:rPr>
          <w:color w:val="000000"/>
          <w:sz w:val="28"/>
          <w:szCs w:val="28"/>
        </w:rPr>
        <w:t xml:space="preserve">поддержание заданных параметров давления в обратных тепловых сетях города и </w:t>
      </w:r>
      <w:r w:rsidRPr="0055240F">
        <w:rPr>
          <w:color w:val="000000"/>
          <w:sz w:val="28"/>
          <w:szCs w:val="28"/>
        </w:rPr>
        <w:t>подпитку тепловых сетей от аккумуляторных ба</w:t>
      </w:r>
      <w:r w:rsidR="008A4664" w:rsidRPr="0055240F">
        <w:rPr>
          <w:color w:val="000000"/>
          <w:sz w:val="28"/>
          <w:szCs w:val="28"/>
        </w:rPr>
        <w:t>ков емкостью: 4 бака ёмк</w:t>
      </w:r>
      <w:r w:rsidR="008A4664" w:rsidRPr="0055240F">
        <w:rPr>
          <w:color w:val="000000"/>
          <w:sz w:val="28"/>
          <w:szCs w:val="28"/>
        </w:rPr>
        <w:t>о</w:t>
      </w:r>
      <w:r w:rsidR="008A4664" w:rsidRPr="0055240F">
        <w:rPr>
          <w:color w:val="000000"/>
          <w:sz w:val="28"/>
          <w:szCs w:val="28"/>
        </w:rPr>
        <w:t xml:space="preserve">стью по </w:t>
      </w:r>
      <w:smartTag w:uri="urn:schemas-microsoft-com:office:smarttags" w:element="metricconverter">
        <w:smartTagPr>
          <w:attr w:name="ProductID" w:val="1000 м3"/>
        </w:smartTagPr>
        <w:r w:rsidR="008A4664" w:rsidRPr="0055240F">
          <w:rPr>
            <w:color w:val="000000"/>
            <w:sz w:val="28"/>
            <w:szCs w:val="28"/>
          </w:rPr>
          <w:t>1000 м</w:t>
        </w:r>
        <w:r w:rsidR="008A4664" w:rsidRPr="0055240F">
          <w:rPr>
            <w:color w:val="000000"/>
            <w:sz w:val="28"/>
            <w:szCs w:val="28"/>
            <w:vertAlign w:val="superscript"/>
          </w:rPr>
          <w:t>3</w:t>
        </w:r>
      </w:smartTag>
      <w:r w:rsidR="008A4664" w:rsidRPr="0055240F">
        <w:rPr>
          <w:color w:val="000000"/>
          <w:sz w:val="28"/>
          <w:szCs w:val="28"/>
        </w:rPr>
        <w:t xml:space="preserve"> и 1 бак ёмкостью </w:t>
      </w:r>
      <w:smartTag w:uri="urn:schemas-microsoft-com:office:smarttags" w:element="metricconverter">
        <w:smartTagPr>
          <w:attr w:name="ProductID" w:val="3000 м3"/>
        </w:smartTagPr>
        <w:r w:rsidR="008A4664" w:rsidRPr="0055240F">
          <w:rPr>
            <w:color w:val="000000"/>
            <w:sz w:val="28"/>
            <w:szCs w:val="28"/>
          </w:rPr>
          <w:t>3000 м</w:t>
        </w:r>
        <w:r w:rsidR="008A4664" w:rsidRPr="0055240F">
          <w:rPr>
            <w:color w:val="000000"/>
            <w:sz w:val="28"/>
            <w:szCs w:val="28"/>
            <w:vertAlign w:val="superscript"/>
          </w:rPr>
          <w:t>3</w:t>
        </w:r>
      </w:smartTag>
      <w:r w:rsidR="008A4664" w:rsidRPr="0055240F">
        <w:rPr>
          <w:color w:val="000000"/>
          <w:sz w:val="28"/>
          <w:szCs w:val="28"/>
        </w:rPr>
        <w:t xml:space="preserve">. </w:t>
      </w:r>
    </w:p>
    <w:p w:rsidR="00DC42D9" w:rsidRPr="0055240F" w:rsidRDefault="00DC42D9" w:rsidP="00DC42D9">
      <w:pPr>
        <w:keepNext/>
        <w:widowControl w:val="0"/>
        <w:spacing w:line="360" w:lineRule="auto"/>
        <w:ind w:left="1080"/>
        <w:jc w:val="both"/>
        <w:rPr>
          <w:color w:val="000000"/>
          <w:sz w:val="28"/>
          <w:szCs w:val="28"/>
        </w:rPr>
      </w:pPr>
      <w:r w:rsidRPr="0055240F">
        <w:rPr>
          <w:sz w:val="28"/>
          <w:szCs w:val="28"/>
        </w:rPr>
        <w:t xml:space="preserve">Резервирование тепловой мощности от источников </w:t>
      </w:r>
      <w:r w:rsidR="00D11EF2">
        <w:rPr>
          <w:sz w:val="28"/>
          <w:szCs w:val="28"/>
        </w:rPr>
        <w:t>ФГУП ФЯО «ГХК»</w:t>
      </w:r>
      <w:r w:rsidRPr="0055240F">
        <w:rPr>
          <w:sz w:val="28"/>
          <w:szCs w:val="28"/>
        </w:rPr>
        <w:t xml:space="preserve"> осуществляется путем организации циркуляции в магис</w:t>
      </w:r>
      <w:r w:rsidRPr="0055240F">
        <w:rPr>
          <w:sz w:val="28"/>
          <w:szCs w:val="28"/>
        </w:rPr>
        <w:t>т</w:t>
      </w:r>
      <w:r w:rsidRPr="0055240F">
        <w:rPr>
          <w:sz w:val="28"/>
          <w:szCs w:val="28"/>
        </w:rPr>
        <w:t xml:space="preserve">ральных тепловых сетях  от об.180 ПТЭиПЭЭ РЗ </w:t>
      </w:r>
      <w:r w:rsidR="00D11EF2">
        <w:rPr>
          <w:sz w:val="28"/>
          <w:szCs w:val="28"/>
        </w:rPr>
        <w:t>ФГУП ФЯО «ГХК»</w:t>
      </w:r>
      <w:r w:rsidRPr="0055240F">
        <w:rPr>
          <w:sz w:val="28"/>
          <w:szCs w:val="28"/>
        </w:rPr>
        <w:t xml:space="preserve"> до об.325т ООО «СТС» - ПС-3, ОС-6, в т .ч. с возможностью подачи горячей воды.</w:t>
      </w:r>
    </w:p>
    <w:p w:rsidR="00332378" w:rsidRPr="0055240F" w:rsidRDefault="00332378" w:rsidP="0024658B">
      <w:pPr>
        <w:pStyle w:val="ae"/>
        <w:keepNext/>
        <w:widowControl w:val="0"/>
        <w:spacing w:line="360" w:lineRule="auto"/>
        <w:ind w:firstLine="709"/>
        <w:rPr>
          <w:color w:val="000000"/>
        </w:rPr>
      </w:pPr>
      <w:r w:rsidRPr="0055240F">
        <w:rPr>
          <w:color w:val="000000"/>
          <w:sz w:val="28"/>
          <w:szCs w:val="28"/>
        </w:rPr>
        <w:t>Сведения о режимах работы оборудования за последний полный год (2012) представлены в приложении «Техническая модель котельной №1 ООО «СТС» в сущ</w:t>
      </w:r>
      <w:r w:rsidRPr="0055240F">
        <w:rPr>
          <w:color w:val="000000"/>
          <w:sz w:val="28"/>
          <w:szCs w:val="28"/>
        </w:rPr>
        <w:t>е</w:t>
      </w:r>
      <w:r w:rsidRPr="0055240F">
        <w:rPr>
          <w:color w:val="000000"/>
          <w:sz w:val="28"/>
          <w:szCs w:val="28"/>
        </w:rPr>
        <w:t>ствующем положении»</w:t>
      </w:r>
      <w:r w:rsidRPr="0055240F">
        <w:rPr>
          <w:color w:val="000000"/>
        </w:rPr>
        <w:t>.</w:t>
      </w:r>
    </w:p>
    <w:p w:rsidR="00332378" w:rsidRPr="0055240F" w:rsidRDefault="00332378" w:rsidP="0024658B">
      <w:pPr>
        <w:pStyle w:val="ae"/>
        <w:keepNext/>
        <w:widowControl w:val="0"/>
        <w:spacing w:line="360" w:lineRule="auto"/>
        <w:ind w:firstLine="709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>За рассматриваемый ретроспективный период (2010-2012) отказов оборудования котельной №1 ООО «СТС» продолжительностью более 24 часов не было.</w:t>
      </w:r>
    </w:p>
    <w:p w:rsidR="001B5D91" w:rsidRPr="0055240F" w:rsidRDefault="001B5D91" w:rsidP="0024658B">
      <w:pPr>
        <w:pStyle w:val="ae"/>
        <w:keepNext/>
        <w:widowControl w:val="0"/>
        <w:spacing w:line="360" w:lineRule="auto"/>
        <w:ind w:firstLine="709"/>
        <w:rPr>
          <w:color w:val="000000"/>
          <w:sz w:val="28"/>
          <w:szCs w:val="28"/>
        </w:rPr>
      </w:pPr>
    </w:p>
    <w:p w:rsidR="00C45A87" w:rsidRPr="0055240F" w:rsidRDefault="00C45A87" w:rsidP="0024658B">
      <w:pPr>
        <w:pStyle w:val="3"/>
        <w:widowControl w:val="0"/>
        <w:spacing w:before="0" w:after="0"/>
        <w:rPr>
          <w:rFonts w:ascii="Times New Roman" w:hAnsi="Times New Roman"/>
          <w:color w:val="000000"/>
        </w:rPr>
      </w:pPr>
      <w:bookmarkStart w:id="6" w:name="_Toc384198486"/>
      <w:r w:rsidRPr="0055240F">
        <w:rPr>
          <w:rFonts w:ascii="Times New Roman" w:hAnsi="Times New Roman"/>
          <w:color w:val="000000"/>
        </w:rPr>
        <w:t>Котельная №1 МП «Гортеплоэнерго»</w:t>
      </w:r>
      <w:r w:rsidR="003726FE" w:rsidRPr="0055240F">
        <w:rPr>
          <w:rFonts w:ascii="Times New Roman" w:hAnsi="Times New Roman"/>
          <w:color w:val="000000"/>
        </w:rPr>
        <w:t xml:space="preserve"> и </w:t>
      </w:r>
      <w:r w:rsidR="006E7F30" w:rsidRPr="0055240F">
        <w:rPr>
          <w:rFonts w:ascii="Times New Roman" w:hAnsi="Times New Roman"/>
          <w:color w:val="000000"/>
        </w:rPr>
        <w:t>насосно-</w:t>
      </w:r>
      <w:r w:rsidR="003726FE" w:rsidRPr="0055240F">
        <w:rPr>
          <w:rFonts w:ascii="Times New Roman" w:hAnsi="Times New Roman"/>
          <w:color w:val="000000"/>
        </w:rPr>
        <w:t>бойлерная пос.Первомайский</w:t>
      </w:r>
      <w:bookmarkEnd w:id="6"/>
    </w:p>
    <w:p w:rsidR="00C45A87" w:rsidRPr="0055240F" w:rsidRDefault="00C45A87" w:rsidP="0024658B">
      <w:pPr>
        <w:pStyle w:val="127"/>
        <w:keepNext/>
        <w:widowControl w:val="0"/>
        <w:rPr>
          <w:color w:val="000000"/>
        </w:rPr>
      </w:pPr>
    </w:p>
    <w:p w:rsidR="00550357" w:rsidRPr="0055240F" w:rsidRDefault="00C45A87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Мазутная котельная №1 МП «Гортеплоэнерго» осуществляет тепл</w:t>
      </w:r>
      <w:r w:rsidRPr="0055240F">
        <w:rPr>
          <w:color w:val="000000"/>
        </w:rPr>
        <w:t>о</w:t>
      </w:r>
      <w:r w:rsidRPr="0055240F">
        <w:rPr>
          <w:color w:val="000000"/>
        </w:rPr>
        <w:t>снабжение п.Первомайский</w:t>
      </w:r>
      <w:r w:rsidR="003726FE" w:rsidRPr="0055240F">
        <w:rPr>
          <w:color w:val="000000"/>
        </w:rPr>
        <w:t xml:space="preserve"> (с населением 7 тыс. жителей, расположен</w:t>
      </w:r>
      <w:r w:rsidR="006E7F30" w:rsidRPr="0055240F">
        <w:rPr>
          <w:color w:val="000000"/>
        </w:rPr>
        <w:t>ный</w:t>
      </w:r>
      <w:r w:rsidR="003726FE" w:rsidRPr="0055240F">
        <w:rPr>
          <w:color w:val="000000"/>
        </w:rPr>
        <w:t xml:space="preserve"> </w:t>
      </w:r>
      <w:r w:rsidR="006E7F30" w:rsidRPr="0055240F">
        <w:rPr>
          <w:color w:val="000000"/>
        </w:rPr>
        <w:t xml:space="preserve">в </w:t>
      </w:r>
      <w:r w:rsidR="003726FE" w:rsidRPr="0055240F">
        <w:rPr>
          <w:color w:val="000000"/>
        </w:rPr>
        <w:t>юго-западн</w:t>
      </w:r>
      <w:r w:rsidR="006E7F30" w:rsidRPr="0055240F">
        <w:rPr>
          <w:color w:val="000000"/>
        </w:rPr>
        <w:t>ой</w:t>
      </w:r>
      <w:r w:rsidR="003726FE" w:rsidRPr="0055240F">
        <w:rPr>
          <w:color w:val="000000"/>
        </w:rPr>
        <w:t xml:space="preserve"> </w:t>
      </w:r>
      <w:r w:rsidR="006E7F30" w:rsidRPr="0055240F">
        <w:rPr>
          <w:color w:val="000000"/>
        </w:rPr>
        <w:t xml:space="preserve">части </w:t>
      </w:r>
      <w:r w:rsidR="003726FE" w:rsidRPr="0055240F">
        <w:rPr>
          <w:color w:val="000000"/>
        </w:rPr>
        <w:t>города Железногорска)</w:t>
      </w:r>
      <w:r w:rsidRPr="0055240F">
        <w:rPr>
          <w:color w:val="000000"/>
        </w:rPr>
        <w:t xml:space="preserve"> и </w:t>
      </w:r>
      <w:r w:rsidR="003726FE" w:rsidRPr="0055240F">
        <w:rPr>
          <w:color w:val="000000"/>
        </w:rPr>
        <w:t>промышленных предприятий в районе</w:t>
      </w:r>
      <w:r w:rsidRPr="0055240F">
        <w:rPr>
          <w:color w:val="000000"/>
        </w:rPr>
        <w:t xml:space="preserve"> Гривк</w:t>
      </w:r>
      <w:r w:rsidR="003726FE" w:rsidRPr="0055240F">
        <w:rPr>
          <w:color w:val="000000"/>
        </w:rPr>
        <w:t>а</w:t>
      </w:r>
      <w:r w:rsidRPr="0055240F">
        <w:rPr>
          <w:color w:val="000000"/>
        </w:rPr>
        <w:t xml:space="preserve">. </w:t>
      </w:r>
      <w:r w:rsidR="008A6967" w:rsidRPr="0055240F">
        <w:rPr>
          <w:color w:val="000000"/>
        </w:rPr>
        <w:t>Адрес расположения котельной: г.Железногорск, ул.Южная, зд.53.</w:t>
      </w:r>
    </w:p>
    <w:p w:rsidR="00C45A87" w:rsidRPr="0055240F" w:rsidRDefault="00C45A87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В качестве топлива используется мазу</w:t>
      </w:r>
      <w:r w:rsidR="00AF4CC0" w:rsidRPr="0055240F">
        <w:rPr>
          <w:color w:val="000000"/>
        </w:rPr>
        <w:t>т</w:t>
      </w:r>
      <w:r w:rsidRPr="0055240F">
        <w:rPr>
          <w:color w:val="000000"/>
        </w:rPr>
        <w:t xml:space="preserve"> марки М-100</w:t>
      </w:r>
      <w:r w:rsidR="003726FE" w:rsidRPr="0055240F">
        <w:rPr>
          <w:color w:val="000000"/>
        </w:rPr>
        <w:t>, поставка топлива осуществляется в ж/д цистернах</w:t>
      </w:r>
      <w:r w:rsidRPr="0055240F">
        <w:rPr>
          <w:color w:val="000000"/>
        </w:rPr>
        <w:t>. Р</w:t>
      </w:r>
      <w:r w:rsidRPr="0055240F">
        <w:rPr>
          <w:color w:val="000000"/>
        </w:rPr>
        <w:t>е</w:t>
      </w:r>
      <w:r w:rsidRPr="0055240F">
        <w:rPr>
          <w:color w:val="000000"/>
        </w:rPr>
        <w:t>зервное топливо не предусмотрено.</w:t>
      </w:r>
    </w:p>
    <w:p w:rsidR="00C45A87" w:rsidRPr="0055240F" w:rsidRDefault="00C45A87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Мазутная котельная №1 МП «Гортеплоэнерго» имеет следующий с</w:t>
      </w:r>
      <w:r w:rsidRPr="0055240F">
        <w:rPr>
          <w:color w:val="000000"/>
        </w:rPr>
        <w:t>о</w:t>
      </w:r>
      <w:r w:rsidRPr="0055240F">
        <w:rPr>
          <w:color w:val="000000"/>
        </w:rPr>
        <w:t>став оборуд</w:t>
      </w:r>
      <w:r w:rsidRPr="0055240F">
        <w:rPr>
          <w:color w:val="000000"/>
        </w:rPr>
        <w:t>о</w:t>
      </w:r>
      <w:r w:rsidRPr="0055240F">
        <w:rPr>
          <w:color w:val="000000"/>
        </w:rPr>
        <w:t>вания:</w:t>
      </w:r>
    </w:p>
    <w:p w:rsidR="00C45A87" w:rsidRPr="0055240F" w:rsidRDefault="00C45A87" w:rsidP="00335D72">
      <w:pPr>
        <w:pStyle w:val="af1"/>
        <w:keepNext/>
        <w:widowControl w:val="0"/>
        <w:numPr>
          <w:ilvl w:val="0"/>
          <w:numId w:val="19"/>
        </w:numPr>
        <w:rPr>
          <w:color w:val="000000"/>
        </w:rPr>
      </w:pPr>
      <w:r w:rsidRPr="0055240F">
        <w:rPr>
          <w:color w:val="000000"/>
        </w:rPr>
        <w:t xml:space="preserve">5 </w:t>
      </w:r>
      <w:r w:rsidR="009303AF" w:rsidRPr="0055240F">
        <w:rPr>
          <w:color w:val="000000"/>
        </w:rPr>
        <w:t xml:space="preserve">паровых </w:t>
      </w:r>
      <w:r w:rsidRPr="0055240F">
        <w:rPr>
          <w:color w:val="000000"/>
        </w:rPr>
        <w:t>котлов типа ДЕ-25/14</w:t>
      </w:r>
      <w:r w:rsidR="003B134C" w:rsidRPr="0055240F">
        <w:rPr>
          <w:color w:val="000000"/>
        </w:rPr>
        <w:t>ГМ</w:t>
      </w:r>
      <w:r w:rsidRPr="0055240F">
        <w:rPr>
          <w:color w:val="000000"/>
        </w:rPr>
        <w:t>;</w:t>
      </w:r>
    </w:p>
    <w:p w:rsidR="00C45A87" w:rsidRPr="0055240F" w:rsidRDefault="00C45A87" w:rsidP="00335D72">
      <w:pPr>
        <w:pStyle w:val="af1"/>
        <w:keepNext/>
        <w:widowControl w:val="0"/>
        <w:numPr>
          <w:ilvl w:val="0"/>
          <w:numId w:val="19"/>
        </w:numPr>
        <w:rPr>
          <w:color w:val="000000"/>
        </w:rPr>
      </w:pPr>
      <w:r w:rsidRPr="0055240F">
        <w:rPr>
          <w:color w:val="000000"/>
        </w:rPr>
        <w:t xml:space="preserve">1 </w:t>
      </w:r>
      <w:r w:rsidR="009303AF" w:rsidRPr="0055240F">
        <w:rPr>
          <w:color w:val="000000"/>
        </w:rPr>
        <w:t xml:space="preserve">паровой </w:t>
      </w:r>
      <w:r w:rsidRPr="0055240F">
        <w:rPr>
          <w:color w:val="000000"/>
        </w:rPr>
        <w:t>котёл типа Д</w:t>
      </w:r>
      <w:r w:rsidR="006E7F30" w:rsidRPr="0055240F">
        <w:rPr>
          <w:color w:val="000000"/>
        </w:rPr>
        <w:t>Е</w:t>
      </w:r>
      <w:r w:rsidRPr="0055240F">
        <w:rPr>
          <w:color w:val="000000"/>
        </w:rPr>
        <w:t>-</w:t>
      </w:r>
      <w:r w:rsidR="006E7F30" w:rsidRPr="0055240F">
        <w:rPr>
          <w:color w:val="000000"/>
        </w:rPr>
        <w:t>16/14ГМ;</w:t>
      </w:r>
    </w:p>
    <w:p w:rsidR="006E7F30" w:rsidRPr="0055240F" w:rsidRDefault="006E7F30" w:rsidP="00335D72">
      <w:pPr>
        <w:pStyle w:val="af1"/>
        <w:keepNext/>
        <w:widowControl w:val="0"/>
        <w:numPr>
          <w:ilvl w:val="0"/>
          <w:numId w:val="19"/>
        </w:numPr>
        <w:rPr>
          <w:color w:val="000000"/>
        </w:rPr>
      </w:pPr>
      <w:r w:rsidRPr="0055240F">
        <w:rPr>
          <w:color w:val="000000"/>
        </w:rPr>
        <w:t>3 паровых котла типа ДКВР-6,5/13 выведены из эксплуатации.</w:t>
      </w:r>
    </w:p>
    <w:p w:rsidR="00C45A87" w:rsidRPr="0055240F" w:rsidRDefault="00C45A87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Эксплуатационный средний КПД котлов</w:t>
      </w:r>
      <w:r w:rsidR="003726FE" w:rsidRPr="0055240F">
        <w:rPr>
          <w:color w:val="000000"/>
        </w:rPr>
        <w:t>,</w:t>
      </w:r>
      <w:r w:rsidRPr="0055240F">
        <w:rPr>
          <w:color w:val="000000"/>
        </w:rPr>
        <w:t xml:space="preserve"> согласно режимных карт</w:t>
      </w:r>
      <w:r w:rsidR="003726FE" w:rsidRPr="0055240F">
        <w:rPr>
          <w:color w:val="000000"/>
        </w:rPr>
        <w:t>,</w:t>
      </w:r>
      <w:r w:rsidRPr="0055240F">
        <w:rPr>
          <w:color w:val="000000"/>
        </w:rPr>
        <w:t xml:space="preserve"> с</w:t>
      </w:r>
      <w:r w:rsidRPr="0055240F">
        <w:rPr>
          <w:color w:val="000000"/>
        </w:rPr>
        <w:t>о</w:t>
      </w:r>
      <w:r w:rsidRPr="0055240F">
        <w:rPr>
          <w:color w:val="000000"/>
        </w:rPr>
        <w:t>ставляет 87,3-87,7%.</w:t>
      </w:r>
    </w:p>
    <w:p w:rsidR="00C45A87" w:rsidRPr="0055240F" w:rsidRDefault="00C45A87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 xml:space="preserve">В таблице </w:t>
      </w:r>
      <w:r w:rsidR="001A5125" w:rsidRPr="0055240F">
        <w:rPr>
          <w:color w:val="000000"/>
        </w:rPr>
        <w:t>1.3</w:t>
      </w:r>
      <w:r w:rsidRPr="0055240F">
        <w:rPr>
          <w:color w:val="000000"/>
        </w:rPr>
        <w:t xml:space="preserve"> представлены сведения о годах ввода котлов, остаточн</w:t>
      </w:r>
      <w:r w:rsidRPr="0055240F">
        <w:rPr>
          <w:color w:val="000000"/>
        </w:rPr>
        <w:t>о</w:t>
      </w:r>
      <w:r w:rsidRPr="0055240F">
        <w:rPr>
          <w:color w:val="000000"/>
        </w:rPr>
        <w:t>му ресурсу.</w:t>
      </w:r>
    </w:p>
    <w:p w:rsidR="006A2ECF" w:rsidRPr="0055240F" w:rsidRDefault="006A2ECF" w:rsidP="0024658B">
      <w:pPr>
        <w:pStyle w:val="127"/>
        <w:keepNext/>
        <w:widowControl w:val="0"/>
        <w:rPr>
          <w:color w:val="000000"/>
        </w:rPr>
      </w:pPr>
    </w:p>
    <w:p w:rsidR="006A2ECF" w:rsidRPr="0055240F" w:rsidRDefault="006A2ECF" w:rsidP="0024658B">
      <w:pPr>
        <w:pStyle w:val="127"/>
        <w:keepNext/>
        <w:widowControl w:val="0"/>
        <w:rPr>
          <w:color w:val="000000"/>
        </w:rPr>
      </w:pPr>
    </w:p>
    <w:p w:rsidR="00C45A87" w:rsidRPr="0055240F" w:rsidRDefault="00C45A87" w:rsidP="0024658B">
      <w:pPr>
        <w:pStyle w:val="af3"/>
        <w:keepNext/>
        <w:widowControl w:val="0"/>
        <w:rPr>
          <w:color w:val="000000"/>
        </w:rPr>
      </w:pPr>
      <w:r w:rsidRPr="0055240F">
        <w:rPr>
          <w:color w:val="000000"/>
        </w:rPr>
        <w:t xml:space="preserve">Таблица </w:t>
      </w:r>
      <w:r w:rsidR="001A5125" w:rsidRPr="0055240F">
        <w:rPr>
          <w:color w:val="000000"/>
        </w:rPr>
        <w:t>1.3</w:t>
      </w:r>
    </w:p>
    <w:p w:rsidR="00C45A87" w:rsidRPr="0055240F" w:rsidRDefault="00C45A87" w:rsidP="0024658B">
      <w:pPr>
        <w:pStyle w:val="af4"/>
        <w:keepNext/>
        <w:widowControl w:val="0"/>
        <w:rPr>
          <w:color w:val="000000"/>
        </w:rPr>
      </w:pPr>
      <w:r w:rsidRPr="0055240F">
        <w:rPr>
          <w:color w:val="000000"/>
        </w:rPr>
        <w:t>Сведения по ресурсу котлов котельной №1 МП «Гортеплоэнерго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41"/>
        <w:gridCol w:w="1022"/>
        <w:gridCol w:w="1022"/>
        <w:gridCol w:w="1022"/>
        <w:gridCol w:w="1022"/>
        <w:gridCol w:w="1022"/>
        <w:gridCol w:w="1020"/>
      </w:tblGrid>
      <w:tr w:rsidR="00C45A87" w:rsidRPr="0055240F" w:rsidTr="00F547A3">
        <w:trPr>
          <w:tblHeader/>
        </w:trPr>
        <w:tc>
          <w:tcPr>
            <w:tcW w:w="1797" w:type="pct"/>
            <w:vMerge w:val="restart"/>
            <w:shd w:val="clear" w:color="auto" w:fill="D9D9D9"/>
            <w:vAlign w:val="center"/>
          </w:tcPr>
          <w:p w:rsidR="00C45A87" w:rsidRPr="0055240F" w:rsidRDefault="00C45A87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03" w:type="pct"/>
            <w:gridSpan w:val="6"/>
            <w:shd w:val="clear" w:color="auto" w:fill="D9D9D9"/>
            <w:vAlign w:val="center"/>
          </w:tcPr>
          <w:p w:rsidR="00C45A87" w:rsidRPr="0055240F" w:rsidRDefault="00C45A87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танционный номер котла</w:t>
            </w:r>
          </w:p>
        </w:tc>
      </w:tr>
      <w:tr w:rsidR="00C45A87" w:rsidRPr="0055240F" w:rsidTr="00F547A3">
        <w:trPr>
          <w:tblHeader/>
        </w:trPr>
        <w:tc>
          <w:tcPr>
            <w:tcW w:w="1797" w:type="pct"/>
            <w:vMerge/>
            <w:shd w:val="clear" w:color="auto" w:fill="D9D9D9"/>
            <w:vAlign w:val="center"/>
          </w:tcPr>
          <w:p w:rsidR="00C45A87" w:rsidRPr="0055240F" w:rsidRDefault="00C45A87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pct"/>
            <w:shd w:val="clear" w:color="auto" w:fill="D9D9D9"/>
            <w:vAlign w:val="center"/>
          </w:tcPr>
          <w:p w:rsidR="00C45A87" w:rsidRPr="0055240F" w:rsidRDefault="006E7F30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т.№4</w:t>
            </w:r>
          </w:p>
        </w:tc>
        <w:tc>
          <w:tcPr>
            <w:tcW w:w="534" w:type="pct"/>
            <w:shd w:val="clear" w:color="auto" w:fill="D9D9D9"/>
            <w:vAlign w:val="center"/>
          </w:tcPr>
          <w:p w:rsidR="00C45A87" w:rsidRPr="0055240F" w:rsidRDefault="00C45A87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т.№5</w:t>
            </w:r>
          </w:p>
        </w:tc>
        <w:tc>
          <w:tcPr>
            <w:tcW w:w="534" w:type="pct"/>
            <w:shd w:val="clear" w:color="auto" w:fill="D9D9D9"/>
            <w:vAlign w:val="center"/>
          </w:tcPr>
          <w:p w:rsidR="00C45A87" w:rsidRPr="0055240F" w:rsidRDefault="00C45A87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т.№6</w:t>
            </w:r>
          </w:p>
        </w:tc>
        <w:tc>
          <w:tcPr>
            <w:tcW w:w="534" w:type="pct"/>
            <w:shd w:val="clear" w:color="auto" w:fill="D9D9D9"/>
            <w:vAlign w:val="center"/>
          </w:tcPr>
          <w:p w:rsidR="00C45A87" w:rsidRPr="0055240F" w:rsidRDefault="00C45A87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т.№7</w:t>
            </w:r>
          </w:p>
        </w:tc>
        <w:tc>
          <w:tcPr>
            <w:tcW w:w="534" w:type="pct"/>
            <w:shd w:val="clear" w:color="auto" w:fill="D9D9D9"/>
            <w:vAlign w:val="center"/>
          </w:tcPr>
          <w:p w:rsidR="00C45A87" w:rsidRPr="0055240F" w:rsidRDefault="00C45A87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т.№8</w:t>
            </w:r>
          </w:p>
        </w:tc>
        <w:tc>
          <w:tcPr>
            <w:tcW w:w="534" w:type="pct"/>
            <w:shd w:val="clear" w:color="auto" w:fill="D9D9D9"/>
            <w:vAlign w:val="center"/>
          </w:tcPr>
          <w:p w:rsidR="00C45A87" w:rsidRPr="0055240F" w:rsidRDefault="00C45A87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т.№9</w:t>
            </w:r>
          </w:p>
        </w:tc>
      </w:tr>
      <w:tr w:rsidR="00C45A87" w:rsidRPr="0055240F" w:rsidTr="00F547A3">
        <w:tc>
          <w:tcPr>
            <w:tcW w:w="1797" w:type="pct"/>
          </w:tcPr>
          <w:p w:rsidR="00C45A87" w:rsidRPr="0055240F" w:rsidRDefault="00C45A87" w:rsidP="0024658B">
            <w:pPr>
              <w:keepNext/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Год ввода в эк</w:t>
            </w:r>
            <w:r w:rsidRPr="0055240F">
              <w:rPr>
                <w:color w:val="000000"/>
                <w:sz w:val="20"/>
                <w:szCs w:val="20"/>
              </w:rPr>
              <w:t>с</w:t>
            </w:r>
            <w:r w:rsidRPr="0055240F">
              <w:rPr>
                <w:color w:val="000000"/>
                <w:sz w:val="20"/>
                <w:szCs w:val="20"/>
              </w:rPr>
              <w:t>плуатацию</w:t>
            </w:r>
          </w:p>
        </w:tc>
        <w:tc>
          <w:tcPr>
            <w:tcW w:w="534" w:type="pct"/>
            <w:vAlign w:val="center"/>
          </w:tcPr>
          <w:p w:rsidR="00C45A87" w:rsidRPr="0055240F" w:rsidRDefault="006E7F30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534" w:type="pct"/>
            <w:vAlign w:val="center"/>
          </w:tcPr>
          <w:p w:rsidR="00C45A87" w:rsidRPr="0055240F" w:rsidRDefault="00C45A87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534" w:type="pct"/>
            <w:vAlign w:val="center"/>
          </w:tcPr>
          <w:p w:rsidR="00C45A87" w:rsidRPr="0055240F" w:rsidRDefault="00C45A87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534" w:type="pct"/>
            <w:vAlign w:val="center"/>
          </w:tcPr>
          <w:p w:rsidR="00C45A87" w:rsidRPr="0055240F" w:rsidRDefault="00C45A87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4</w:t>
            </w:r>
          </w:p>
        </w:tc>
        <w:tc>
          <w:tcPr>
            <w:tcW w:w="534" w:type="pct"/>
            <w:vAlign w:val="center"/>
          </w:tcPr>
          <w:p w:rsidR="00C45A87" w:rsidRPr="0055240F" w:rsidRDefault="00C45A87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534" w:type="pct"/>
            <w:vAlign w:val="center"/>
          </w:tcPr>
          <w:p w:rsidR="00C45A87" w:rsidRPr="0055240F" w:rsidRDefault="00C45A87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2</w:t>
            </w:r>
          </w:p>
        </w:tc>
      </w:tr>
      <w:tr w:rsidR="00C45A87" w:rsidRPr="0055240F" w:rsidTr="00F547A3">
        <w:tc>
          <w:tcPr>
            <w:tcW w:w="1797" w:type="pct"/>
          </w:tcPr>
          <w:p w:rsidR="00C45A87" w:rsidRPr="0055240F" w:rsidRDefault="00C45A87" w:rsidP="0024658B">
            <w:pPr>
              <w:keepNext/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Остаточный ресурс, лет</w:t>
            </w:r>
          </w:p>
        </w:tc>
        <w:tc>
          <w:tcPr>
            <w:tcW w:w="534" w:type="pct"/>
            <w:vAlign w:val="center"/>
          </w:tcPr>
          <w:p w:rsidR="00C45A87" w:rsidRPr="0055240F" w:rsidRDefault="006E7F30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34" w:type="pct"/>
            <w:vAlign w:val="center"/>
          </w:tcPr>
          <w:p w:rsidR="00C45A87" w:rsidRPr="0055240F" w:rsidRDefault="00C45A87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34" w:type="pct"/>
            <w:vAlign w:val="center"/>
          </w:tcPr>
          <w:p w:rsidR="00C45A87" w:rsidRPr="0055240F" w:rsidRDefault="00C45A87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34" w:type="pct"/>
            <w:vAlign w:val="center"/>
          </w:tcPr>
          <w:p w:rsidR="00C45A87" w:rsidRPr="0055240F" w:rsidRDefault="00C45A87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34" w:type="pct"/>
            <w:vAlign w:val="center"/>
          </w:tcPr>
          <w:p w:rsidR="00C45A87" w:rsidRPr="0055240F" w:rsidRDefault="00C45A87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34" w:type="pct"/>
            <w:vAlign w:val="center"/>
          </w:tcPr>
          <w:p w:rsidR="00C45A87" w:rsidRPr="0055240F" w:rsidRDefault="00C45A87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</w:t>
            </w:r>
          </w:p>
        </w:tc>
      </w:tr>
    </w:tbl>
    <w:p w:rsidR="00F547A3" w:rsidRPr="0055240F" w:rsidRDefault="00F547A3" w:rsidP="0024658B">
      <w:pPr>
        <w:pStyle w:val="127"/>
        <w:keepNext/>
        <w:widowControl w:val="0"/>
        <w:rPr>
          <w:color w:val="000000"/>
        </w:rPr>
      </w:pPr>
    </w:p>
    <w:p w:rsidR="00C45A87" w:rsidRPr="0055240F" w:rsidRDefault="00F547A3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Совокупная установленная тепловая мощность котельной составляет 8</w:t>
      </w:r>
      <w:r w:rsidR="003B134C" w:rsidRPr="0055240F">
        <w:rPr>
          <w:color w:val="000000"/>
        </w:rPr>
        <w:t>2</w:t>
      </w:r>
      <w:r w:rsidRPr="0055240F">
        <w:rPr>
          <w:color w:val="000000"/>
        </w:rPr>
        <w:t>,</w:t>
      </w:r>
      <w:r w:rsidR="003B134C" w:rsidRPr="0055240F">
        <w:rPr>
          <w:color w:val="000000"/>
        </w:rPr>
        <w:t>23</w:t>
      </w:r>
      <w:r w:rsidRPr="0055240F">
        <w:rPr>
          <w:color w:val="000000"/>
        </w:rPr>
        <w:t> Гкал/ч, располагаемая мощность</w:t>
      </w:r>
      <w:r w:rsidR="00D44A12" w:rsidRPr="0055240F">
        <w:rPr>
          <w:rStyle w:val="ac"/>
          <w:color w:val="000000"/>
        </w:rPr>
        <w:footnoteReference w:id="5"/>
      </w:r>
      <w:r w:rsidRPr="0055240F">
        <w:rPr>
          <w:color w:val="000000"/>
        </w:rPr>
        <w:t xml:space="preserve"> – 6</w:t>
      </w:r>
      <w:r w:rsidR="003B134C" w:rsidRPr="0055240F">
        <w:rPr>
          <w:color w:val="000000"/>
        </w:rPr>
        <w:t>5</w:t>
      </w:r>
      <w:r w:rsidRPr="0055240F">
        <w:rPr>
          <w:color w:val="000000"/>
        </w:rPr>
        <w:t>,</w:t>
      </w:r>
      <w:r w:rsidR="003B134C" w:rsidRPr="0055240F">
        <w:rPr>
          <w:color w:val="000000"/>
        </w:rPr>
        <w:t>87</w:t>
      </w:r>
      <w:r w:rsidRPr="0055240F">
        <w:rPr>
          <w:color w:val="000000"/>
        </w:rPr>
        <w:t> Гкал/ч.</w:t>
      </w:r>
      <w:r w:rsidR="00E6193E" w:rsidRPr="0055240F">
        <w:rPr>
          <w:color w:val="000000"/>
        </w:rPr>
        <w:t xml:space="preserve"> Последнее освид</w:t>
      </w:r>
      <w:r w:rsidR="00E6193E" w:rsidRPr="0055240F">
        <w:rPr>
          <w:color w:val="000000"/>
        </w:rPr>
        <w:t>е</w:t>
      </w:r>
      <w:r w:rsidR="00E6193E" w:rsidRPr="0055240F">
        <w:rPr>
          <w:color w:val="000000"/>
        </w:rPr>
        <w:t>тельствование оборудования выполнено в 2012 году.</w:t>
      </w:r>
    </w:p>
    <w:p w:rsidR="00C45A87" w:rsidRPr="0055240F" w:rsidRDefault="00550357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От котельной</w:t>
      </w:r>
      <w:r w:rsidR="006E7F30" w:rsidRPr="0055240F">
        <w:rPr>
          <w:color w:val="000000"/>
        </w:rPr>
        <w:t xml:space="preserve"> </w:t>
      </w:r>
      <w:r w:rsidRPr="0055240F">
        <w:rPr>
          <w:color w:val="000000"/>
        </w:rPr>
        <w:t>по паропроводу Ду 500</w:t>
      </w:r>
      <w:r w:rsidRPr="0055240F">
        <w:rPr>
          <w:color w:val="000000"/>
        </w:rPr>
        <w:sym w:font="Symbol" w:char="F0B8"/>
      </w:r>
      <w:r w:rsidRPr="0055240F">
        <w:rPr>
          <w:color w:val="000000"/>
        </w:rPr>
        <w:t xml:space="preserve">600 мм подаётся насыщенный пар на сетевые пароводяные подогреватели </w:t>
      </w:r>
      <w:r w:rsidR="006E7F30" w:rsidRPr="0055240F">
        <w:rPr>
          <w:color w:val="000000"/>
        </w:rPr>
        <w:t>насосно-</w:t>
      </w:r>
      <w:r w:rsidRPr="0055240F">
        <w:rPr>
          <w:color w:val="000000"/>
        </w:rPr>
        <w:t>бойлерной</w:t>
      </w:r>
      <w:r w:rsidR="006E7F30" w:rsidRPr="0055240F">
        <w:rPr>
          <w:color w:val="000000"/>
        </w:rPr>
        <w:t>, расположе</w:t>
      </w:r>
      <w:r w:rsidR="006E7F30" w:rsidRPr="0055240F">
        <w:rPr>
          <w:color w:val="000000"/>
        </w:rPr>
        <w:t>н</w:t>
      </w:r>
      <w:r w:rsidR="006E7F30" w:rsidRPr="0055240F">
        <w:rPr>
          <w:color w:val="000000"/>
        </w:rPr>
        <w:t>ной по адресу: г.Железногорск, ул. Узкоколейная, 40. Сетевая вода после п</w:t>
      </w:r>
      <w:r w:rsidR="006E7F30" w:rsidRPr="0055240F">
        <w:rPr>
          <w:color w:val="000000"/>
        </w:rPr>
        <w:t>о</w:t>
      </w:r>
      <w:r w:rsidR="006E7F30" w:rsidRPr="0055240F">
        <w:rPr>
          <w:color w:val="000000"/>
        </w:rPr>
        <w:t xml:space="preserve">догрева в пароводяных подогревателях подается в баки аккумуляторы (два бака </w:t>
      </w:r>
      <w:r w:rsidR="006E7F30" w:rsidRPr="0055240F">
        <w:rPr>
          <w:color w:val="000000"/>
          <w:lang w:val="en-US"/>
        </w:rPr>
        <w:t>V</w:t>
      </w:r>
      <w:r w:rsidR="006E7F30" w:rsidRPr="0055240F">
        <w:rPr>
          <w:color w:val="000000"/>
        </w:rPr>
        <w:t>=400 м</w:t>
      </w:r>
      <w:r w:rsidR="006E7F30" w:rsidRPr="0055240F">
        <w:rPr>
          <w:color w:val="000000"/>
          <w:vertAlign w:val="superscript"/>
        </w:rPr>
        <w:t>3</w:t>
      </w:r>
      <w:r w:rsidR="006E7F30" w:rsidRPr="0055240F">
        <w:rPr>
          <w:color w:val="000000"/>
        </w:rPr>
        <w:t xml:space="preserve"> каждый) и далее сетевыми насосами подается в тепловые сети поселка. </w:t>
      </w:r>
      <w:r w:rsidR="00F547A3" w:rsidRPr="0055240F">
        <w:rPr>
          <w:color w:val="000000"/>
        </w:rPr>
        <w:t xml:space="preserve">В составе </w:t>
      </w:r>
      <w:r w:rsidR="006E7F30" w:rsidRPr="0055240F">
        <w:rPr>
          <w:color w:val="000000"/>
        </w:rPr>
        <w:t>насосно-</w:t>
      </w:r>
      <w:r w:rsidR="00F547A3" w:rsidRPr="0055240F">
        <w:rPr>
          <w:color w:val="000000"/>
        </w:rPr>
        <w:t>бойлерной пос.Первомайский, помимо теплоо</w:t>
      </w:r>
      <w:r w:rsidR="00F547A3" w:rsidRPr="0055240F">
        <w:rPr>
          <w:color w:val="000000"/>
        </w:rPr>
        <w:t>б</w:t>
      </w:r>
      <w:r w:rsidR="00F547A3" w:rsidRPr="0055240F">
        <w:rPr>
          <w:color w:val="000000"/>
        </w:rPr>
        <w:t xml:space="preserve">менного и насосного оборудования, установлено </w:t>
      </w:r>
      <w:r w:rsidR="006E7F30" w:rsidRPr="0055240F">
        <w:rPr>
          <w:color w:val="000000"/>
        </w:rPr>
        <w:t>два водоподогревателя</w:t>
      </w:r>
      <w:r w:rsidR="00F547A3" w:rsidRPr="0055240F">
        <w:rPr>
          <w:color w:val="000000"/>
        </w:rPr>
        <w:t xml:space="preserve"> типа «Эдисон-500» совоку</w:t>
      </w:r>
      <w:r w:rsidR="00F547A3" w:rsidRPr="0055240F">
        <w:rPr>
          <w:color w:val="000000"/>
        </w:rPr>
        <w:t>п</w:t>
      </w:r>
      <w:r w:rsidR="00F547A3" w:rsidRPr="0055240F">
        <w:rPr>
          <w:color w:val="000000"/>
        </w:rPr>
        <w:t>ной тепловой мощностью 1,</w:t>
      </w:r>
      <w:r w:rsidR="006E7F30" w:rsidRPr="0055240F">
        <w:rPr>
          <w:color w:val="000000"/>
        </w:rPr>
        <w:t xml:space="preserve">0 </w:t>
      </w:r>
      <w:r w:rsidR="00F547A3" w:rsidRPr="0055240F">
        <w:rPr>
          <w:color w:val="000000"/>
        </w:rPr>
        <w:t>МВт.</w:t>
      </w:r>
    </w:p>
    <w:p w:rsidR="00C45A87" w:rsidRPr="0055240F" w:rsidRDefault="00C45A87" w:rsidP="0024658B">
      <w:pPr>
        <w:pStyle w:val="127"/>
        <w:keepNext/>
        <w:widowControl w:val="0"/>
        <w:rPr>
          <w:color w:val="000000"/>
          <w:szCs w:val="28"/>
        </w:rPr>
      </w:pPr>
      <w:r w:rsidRPr="0055240F">
        <w:rPr>
          <w:color w:val="000000"/>
        </w:rPr>
        <w:t>Присоединённая тепловая нагрузка</w:t>
      </w:r>
      <w:r w:rsidR="00D44A12" w:rsidRPr="0055240F">
        <w:rPr>
          <w:rStyle w:val="ac"/>
          <w:color w:val="000000"/>
        </w:rPr>
        <w:footnoteReference w:id="6"/>
      </w:r>
      <w:r w:rsidRPr="0055240F">
        <w:rPr>
          <w:color w:val="000000"/>
        </w:rPr>
        <w:t xml:space="preserve"> – </w:t>
      </w:r>
      <w:r w:rsidR="003B134C" w:rsidRPr="0055240F">
        <w:rPr>
          <w:color w:val="000000"/>
        </w:rPr>
        <w:t>33,83</w:t>
      </w:r>
      <w:r w:rsidRPr="0055240F">
        <w:rPr>
          <w:color w:val="000000"/>
        </w:rPr>
        <w:t> Гкал/ч, собственное п</w:t>
      </w:r>
      <w:r w:rsidRPr="0055240F">
        <w:rPr>
          <w:color w:val="000000"/>
        </w:rPr>
        <w:t>о</w:t>
      </w:r>
      <w:r w:rsidRPr="0055240F">
        <w:rPr>
          <w:color w:val="000000"/>
        </w:rPr>
        <w:t>требление – 0,288 Гкал/ч.</w:t>
      </w:r>
      <w:r w:rsidR="00BD3BF8" w:rsidRPr="0055240F">
        <w:rPr>
          <w:color w:val="000000"/>
        </w:rPr>
        <w:t xml:space="preserve"> </w:t>
      </w:r>
      <w:r w:rsidR="00BD3BF8" w:rsidRPr="0055240F">
        <w:rPr>
          <w:color w:val="000000"/>
          <w:szCs w:val="28"/>
        </w:rPr>
        <w:t xml:space="preserve">Отпуск тепла от </w:t>
      </w:r>
      <w:r w:rsidR="006E7F30" w:rsidRPr="0055240F">
        <w:rPr>
          <w:color w:val="000000"/>
          <w:szCs w:val="28"/>
        </w:rPr>
        <w:t>насосно-бойлерной</w:t>
      </w:r>
      <w:r w:rsidR="00BD3BF8" w:rsidRPr="0055240F">
        <w:rPr>
          <w:color w:val="000000"/>
          <w:szCs w:val="28"/>
        </w:rPr>
        <w:t xml:space="preserve"> осуществляе</w:t>
      </w:r>
      <w:r w:rsidR="00BD3BF8" w:rsidRPr="0055240F">
        <w:rPr>
          <w:color w:val="000000"/>
          <w:szCs w:val="28"/>
        </w:rPr>
        <w:t>т</w:t>
      </w:r>
      <w:r w:rsidR="00BD3BF8" w:rsidRPr="0055240F">
        <w:rPr>
          <w:color w:val="000000"/>
          <w:szCs w:val="28"/>
        </w:rPr>
        <w:t>ся по температурному графику 95/70°С. Способ регулирования отпуска тепла – качественный.</w:t>
      </w:r>
      <w:r w:rsidR="004560D5" w:rsidRPr="0055240F">
        <w:rPr>
          <w:color w:val="000000"/>
          <w:szCs w:val="28"/>
        </w:rPr>
        <w:t xml:space="preserve"> </w:t>
      </w:r>
      <w:r w:rsidR="00CD724F" w:rsidRPr="0055240F">
        <w:rPr>
          <w:color w:val="000000"/>
          <w:szCs w:val="28"/>
        </w:rPr>
        <w:t>Тепловая энергия от источника учитывается приборами уч</w:t>
      </w:r>
      <w:r w:rsidR="00CD724F" w:rsidRPr="0055240F">
        <w:rPr>
          <w:color w:val="000000"/>
          <w:szCs w:val="28"/>
        </w:rPr>
        <w:t>ё</w:t>
      </w:r>
      <w:r w:rsidR="00CD724F" w:rsidRPr="0055240F">
        <w:rPr>
          <w:color w:val="000000"/>
          <w:szCs w:val="28"/>
        </w:rPr>
        <w:t>та, установле</w:t>
      </w:r>
      <w:r w:rsidR="00CD724F" w:rsidRPr="0055240F">
        <w:rPr>
          <w:color w:val="000000"/>
          <w:szCs w:val="28"/>
        </w:rPr>
        <w:t>н</w:t>
      </w:r>
      <w:r w:rsidR="00CD724F" w:rsidRPr="0055240F">
        <w:rPr>
          <w:color w:val="000000"/>
          <w:szCs w:val="28"/>
        </w:rPr>
        <w:t>ными на источнике.</w:t>
      </w:r>
    </w:p>
    <w:p w:rsidR="004560D5" w:rsidRPr="0055240F" w:rsidRDefault="004560D5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  <w:szCs w:val="28"/>
        </w:rPr>
        <w:t>В летний период времени, при не работающей котельной №1 МП «Гортеплоэнерго», ГВС пос. Первомайской осуществляется от городских т</w:t>
      </w:r>
      <w:r w:rsidRPr="0055240F">
        <w:rPr>
          <w:color w:val="000000"/>
          <w:szCs w:val="28"/>
        </w:rPr>
        <w:t>е</w:t>
      </w:r>
      <w:r w:rsidRPr="0055240F">
        <w:rPr>
          <w:color w:val="000000"/>
          <w:szCs w:val="28"/>
        </w:rPr>
        <w:t>пловых сетей г. Железногорска с подогревом сетевой воды в 2-х водоподо</w:t>
      </w:r>
      <w:r w:rsidRPr="0055240F">
        <w:rPr>
          <w:color w:val="000000"/>
          <w:szCs w:val="28"/>
        </w:rPr>
        <w:t>г</w:t>
      </w:r>
      <w:r w:rsidRPr="0055240F">
        <w:rPr>
          <w:color w:val="000000"/>
          <w:szCs w:val="28"/>
        </w:rPr>
        <w:t>ревателях типа «Эдисон» до требуемых параметров.</w:t>
      </w:r>
    </w:p>
    <w:p w:rsidR="00C45A87" w:rsidRPr="0055240F" w:rsidRDefault="00C45A87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 xml:space="preserve">Резерв тепловой мощности – </w:t>
      </w:r>
      <w:r w:rsidR="00CB0721" w:rsidRPr="0055240F">
        <w:rPr>
          <w:color w:val="000000"/>
        </w:rPr>
        <w:t>31</w:t>
      </w:r>
      <w:r w:rsidRPr="0055240F">
        <w:rPr>
          <w:color w:val="000000"/>
        </w:rPr>
        <w:t>,</w:t>
      </w:r>
      <w:r w:rsidR="00CB0721" w:rsidRPr="0055240F">
        <w:rPr>
          <w:color w:val="000000"/>
        </w:rPr>
        <w:t>75</w:t>
      </w:r>
      <w:r w:rsidRPr="0055240F">
        <w:rPr>
          <w:color w:val="000000"/>
        </w:rPr>
        <w:t>2 Гкал/ч (4</w:t>
      </w:r>
      <w:r w:rsidR="00CB0721" w:rsidRPr="0055240F">
        <w:rPr>
          <w:color w:val="000000"/>
        </w:rPr>
        <w:t>8</w:t>
      </w:r>
      <w:r w:rsidRPr="0055240F">
        <w:rPr>
          <w:color w:val="000000"/>
        </w:rPr>
        <w:t>,</w:t>
      </w:r>
      <w:r w:rsidR="00CB0721" w:rsidRPr="0055240F">
        <w:rPr>
          <w:color w:val="000000"/>
        </w:rPr>
        <w:t>20</w:t>
      </w:r>
      <w:r w:rsidRPr="0055240F">
        <w:rPr>
          <w:color w:val="000000"/>
        </w:rPr>
        <w:t>% от располагаемой мощности).</w:t>
      </w:r>
    </w:p>
    <w:p w:rsidR="00332378" w:rsidRPr="0055240F" w:rsidRDefault="00332378" w:rsidP="0024658B">
      <w:pPr>
        <w:pStyle w:val="ae"/>
        <w:keepNext/>
        <w:widowControl w:val="0"/>
        <w:spacing w:line="360" w:lineRule="auto"/>
        <w:ind w:firstLine="709"/>
        <w:rPr>
          <w:color w:val="000000"/>
        </w:rPr>
      </w:pPr>
      <w:r w:rsidRPr="0055240F">
        <w:rPr>
          <w:color w:val="000000"/>
          <w:sz w:val="28"/>
          <w:szCs w:val="28"/>
        </w:rPr>
        <w:t>Сведения о режимах работы оборудования за последний полный год (2012</w:t>
      </w:r>
      <w:r w:rsidR="00E6193E" w:rsidRPr="0055240F">
        <w:rPr>
          <w:color w:val="000000"/>
          <w:sz w:val="28"/>
          <w:szCs w:val="28"/>
        </w:rPr>
        <w:t>), включая данные об объёмах потребления тепла и теплоносителя ан собственные нужды,</w:t>
      </w:r>
      <w:r w:rsidRPr="0055240F">
        <w:rPr>
          <w:color w:val="000000"/>
          <w:sz w:val="28"/>
          <w:szCs w:val="28"/>
        </w:rPr>
        <w:t xml:space="preserve"> представлены в приложении «Техническая модель котельной №1 МП «Гортеплоэнерго» в сущ</w:t>
      </w:r>
      <w:r w:rsidRPr="0055240F">
        <w:rPr>
          <w:color w:val="000000"/>
          <w:sz w:val="28"/>
          <w:szCs w:val="28"/>
        </w:rPr>
        <w:t>е</w:t>
      </w:r>
      <w:r w:rsidRPr="0055240F">
        <w:rPr>
          <w:color w:val="000000"/>
          <w:sz w:val="28"/>
          <w:szCs w:val="28"/>
        </w:rPr>
        <w:t>ствующем положении»</w:t>
      </w:r>
      <w:r w:rsidRPr="0055240F">
        <w:rPr>
          <w:color w:val="000000"/>
        </w:rPr>
        <w:t>.</w:t>
      </w:r>
    </w:p>
    <w:p w:rsidR="00332378" w:rsidRPr="0055240F" w:rsidRDefault="00332378" w:rsidP="0024658B">
      <w:pPr>
        <w:pStyle w:val="ae"/>
        <w:keepNext/>
        <w:widowControl w:val="0"/>
        <w:spacing w:line="360" w:lineRule="auto"/>
        <w:ind w:firstLine="709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>За рассматриваемый ретроспективный период (2010-2012</w:t>
      </w:r>
      <w:r w:rsidR="004560D5" w:rsidRPr="0055240F">
        <w:rPr>
          <w:color w:val="000000"/>
          <w:sz w:val="28"/>
          <w:szCs w:val="28"/>
        </w:rPr>
        <w:t>г.г.</w:t>
      </w:r>
      <w:r w:rsidRPr="0055240F">
        <w:rPr>
          <w:color w:val="000000"/>
          <w:sz w:val="28"/>
          <w:szCs w:val="28"/>
        </w:rPr>
        <w:t xml:space="preserve">) отказов оборудования котельной №1 МП «Гортеплоэнерго» </w:t>
      </w:r>
      <w:r w:rsidR="004560D5" w:rsidRPr="0055240F">
        <w:rPr>
          <w:color w:val="000000"/>
          <w:sz w:val="28"/>
          <w:szCs w:val="28"/>
        </w:rPr>
        <w:t xml:space="preserve">и насосно-бойлерной </w:t>
      </w:r>
      <w:r w:rsidRPr="0055240F">
        <w:rPr>
          <w:color w:val="000000"/>
          <w:sz w:val="28"/>
          <w:szCs w:val="28"/>
        </w:rPr>
        <w:t>продолжительностью более 24 ч</w:t>
      </w:r>
      <w:r w:rsidRPr="0055240F">
        <w:rPr>
          <w:color w:val="000000"/>
          <w:sz w:val="28"/>
          <w:szCs w:val="28"/>
        </w:rPr>
        <w:t>а</w:t>
      </w:r>
      <w:r w:rsidRPr="0055240F">
        <w:rPr>
          <w:color w:val="000000"/>
          <w:sz w:val="28"/>
          <w:szCs w:val="28"/>
        </w:rPr>
        <w:t>сов не было.</w:t>
      </w:r>
    </w:p>
    <w:p w:rsidR="00847878" w:rsidRPr="0055240F" w:rsidRDefault="00847878" w:rsidP="0024658B">
      <w:pPr>
        <w:pStyle w:val="127"/>
        <w:keepNext/>
        <w:widowControl w:val="0"/>
        <w:rPr>
          <w:color w:val="000000"/>
        </w:rPr>
      </w:pPr>
    </w:p>
    <w:p w:rsidR="00091B02" w:rsidRPr="0055240F" w:rsidRDefault="00091B02" w:rsidP="0024658B">
      <w:pPr>
        <w:pStyle w:val="3"/>
        <w:widowControl w:val="0"/>
        <w:spacing w:before="0" w:after="0"/>
        <w:rPr>
          <w:rFonts w:ascii="Times New Roman" w:hAnsi="Times New Roman"/>
          <w:color w:val="000000"/>
        </w:rPr>
      </w:pPr>
      <w:bookmarkStart w:id="7" w:name="_Toc384198487"/>
      <w:r w:rsidRPr="0055240F">
        <w:rPr>
          <w:rFonts w:ascii="Times New Roman" w:hAnsi="Times New Roman"/>
          <w:color w:val="000000"/>
        </w:rPr>
        <w:t>Котельная №2 МП «Гортеплоэнерго»</w:t>
      </w:r>
      <w:bookmarkEnd w:id="7"/>
      <w:r w:rsidR="003726FE" w:rsidRPr="0055240F">
        <w:rPr>
          <w:rFonts w:ascii="Times New Roman" w:hAnsi="Times New Roman"/>
          <w:color w:val="000000"/>
        </w:rPr>
        <w:t xml:space="preserve"> </w:t>
      </w:r>
    </w:p>
    <w:p w:rsidR="00091B02" w:rsidRPr="0055240F" w:rsidRDefault="00091B02" w:rsidP="0024658B">
      <w:pPr>
        <w:pStyle w:val="127"/>
        <w:keepNext/>
        <w:widowControl w:val="0"/>
        <w:rPr>
          <w:color w:val="000000"/>
        </w:rPr>
      </w:pPr>
    </w:p>
    <w:p w:rsidR="009D2E2A" w:rsidRPr="0055240F" w:rsidRDefault="00091B02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Мазутная котельная №2 МП «Гортеплоэнерго» осуществляет тепл</w:t>
      </w:r>
      <w:r w:rsidRPr="0055240F">
        <w:rPr>
          <w:color w:val="000000"/>
        </w:rPr>
        <w:t>о</w:t>
      </w:r>
      <w:r w:rsidRPr="0055240F">
        <w:rPr>
          <w:color w:val="000000"/>
        </w:rPr>
        <w:t xml:space="preserve">снабжение п.Подгорный. </w:t>
      </w:r>
      <w:r w:rsidR="008A6967" w:rsidRPr="0055240F">
        <w:rPr>
          <w:color w:val="000000"/>
        </w:rPr>
        <w:t>Адрес расположения котельной: п.Подгорный, ул.Боровая, д.2.</w:t>
      </w:r>
    </w:p>
    <w:p w:rsidR="00091B02" w:rsidRPr="0055240F" w:rsidRDefault="00091B02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В качестве топлива используется мазу</w:t>
      </w:r>
      <w:r w:rsidR="00AF4CC0" w:rsidRPr="0055240F">
        <w:rPr>
          <w:color w:val="000000"/>
        </w:rPr>
        <w:t>т</w:t>
      </w:r>
      <w:r w:rsidRPr="0055240F">
        <w:rPr>
          <w:color w:val="000000"/>
        </w:rPr>
        <w:t xml:space="preserve"> марки М-100</w:t>
      </w:r>
      <w:r w:rsidR="009D2E2A" w:rsidRPr="0055240F">
        <w:rPr>
          <w:color w:val="000000"/>
        </w:rPr>
        <w:t>, поставка осущ</w:t>
      </w:r>
      <w:r w:rsidR="009D2E2A" w:rsidRPr="0055240F">
        <w:rPr>
          <w:color w:val="000000"/>
        </w:rPr>
        <w:t>е</w:t>
      </w:r>
      <w:r w:rsidR="009D2E2A" w:rsidRPr="0055240F">
        <w:rPr>
          <w:color w:val="000000"/>
        </w:rPr>
        <w:t xml:space="preserve">ствляется в ж/д </w:t>
      </w:r>
      <w:r w:rsidR="004560D5" w:rsidRPr="0055240F">
        <w:rPr>
          <w:color w:val="000000"/>
        </w:rPr>
        <w:t>и автоцистернах</w:t>
      </w:r>
      <w:r w:rsidRPr="0055240F">
        <w:rPr>
          <w:color w:val="000000"/>
        </w:rPr>
        <w:t>. Резервное топливо не пред</w:t>
      </w:r>
      <w:r w:rsidRPr="0055240F">
        <w:rPr>
          <w:color w:val="000000"/>
        </w:rPr>
        <w:t>у</w:t>
      </w:r>
      <w:r w:rsidRPr="0055240F">
        <w:rPr>
          <w:color w:val="000000"/>
        </w:rPr>
        <w:t>смотрено.</w:t>
      </w:r>
    </w:p>
    <w:p w:rsidR="00091B02" w:rsidRPr="0055240F" w:rsidRDefault="00091B02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Мазутная котельная №</w:t>
      </w:r>
      <w:r w:rsidR="00EE72C8" w:rsidRPr="0055240F">
        <w:rPr>
          <w:color w:val="000000"/>
        </w:rPr>
        <w:t>2</w:t>
      </w:r>
      <w:r w:rsidRPr="0055240F">
        <w:rPr>
          <w:color w:val="000000"/>
        </w:rPr>
        <w:t xml:space="preserve"> МП «Гортеплоэнерго» имеет следующий с</w:t>
      </w:r>
      <w:r w:rsidRPr="0055240F">
        <w:rPr>
          <w:color w:val="000000"/>
        </w:rPr>
        <w:t>о</w:t>
      </w:r>
      <w:r w:rsidRPr="0055240F">
        <w:rPr>
          <w:color w:val="000000"/>
        </w:rPr>
        <w:t>став оборуд</w:t>
      </w:r>
      <w:r w:rsidRPr="0055240F">
        <w:rPr>
          <w:color w:val="000000"/>
        </w:rPr>
        <w:t>о</w:t>
      </w:r>
      <w:r w:rsidRPr="0055240F">
        <w:rPr>
          <w:color w:val="000000"/>
        </w:rPr>
        <w:t>вания:</w:t>
      </w:r>
    </w:p>
    <w:p w:rsidR="00091B02" w:rsidRPr="0055240F" w:rsidRDefault="003B134C" w:rsidP="00335D72">
      <w:pPr>
        <w:pStyle w:val="127"/>
        <w:keepNext/>
        <w:widowControl w:val="0"/>
        <w:numPr>
          <w:ilvl w:val="0"/>
          <w:numId w:val="20"/>
        </w:numPr>
        <w:rPr>
          <w:color w:val="000000"/>
        </w:rPr>
      </w:pPr>
      <w:r w:rsidRPr="0055240F">
        <w:rPr>
          <w:color w:val="000000"/>
        </w:rPr>
        <w:t xml:space="preserve">3 </w:t>
      </w:r>
      <w:r w:rsidR="009303AF" w:rsidRPr="0055240F">
        <w:rPr>
          <w:color w:val="000000"/>
        </w:rPr>
        <w:t xml:space="preserve">паровых </w:t>
      </w:r>
      <w:r w:rsidR="00091B02" w:rsidRPr="0055240F">
        <w:rPr>
          <w:color w:val="000000"/>
        </w:rPr>
        <w:t>котл</w:t>
      </w:r>
      <w:r w:rsidR="009303AF" w:rsidRPr="0055240F">
        <w:rPr>
          <w:color w:val="000000"/>
        </w:rPr>
        <w:t>а</w:t>
      </w:r>
      <w:r w:rsidR="00091B02" w:rsidRPr="0055240F">
        <w:rPr>
          <w:color w:val="000000"/>
        </w:rPr>
        <w:t xml:space="preserve"> типа </w:t>
      </w:r>
      <w:r w:rsidR="009303AF" w:rsidRPr="0055240F">
        <w:rPr>
          <w:color w:val="000000"/>
        </w:rPr>
        <w:t>ДКВР-10/13</w:t>
      </w:r>
      <w:r w:rsidR="00091B02" w:rsidRPr="0055240F">
        <w:rPr>
          <w:color w:val="000000"/>
        </w:rPr>
        <w:t>;</w:t>
      </w:r>
    </w:p>
    <w:p w:rsidR="00091B02" w:rsidRPr="0055240F" w:rsidRDefault="003B134C" w:rsidP="00335D72">
      <w:pPr>
        <w:pStyle w:val="127"/>
        <w:keepNext/>
        <w:widowControl w:val="0"/>
        <w:numPr>
          <w:ilvl w:val="0"/>
          <w:numId w:val="20"/>
        </w:numPr>
        <w:rPr>
          <w:color w:val="000000"/>
        </w:rPr>
      </w:pPr>
      <w:r w:rsidRPr="0055240F">
        <w:rPr>
          <w:color w:val="000000"/>
        </w:rPr>
        <w:t xml:space="preserve">2 </w:t>
      </w:r>
      <w:r w:rsidR="009303AF" w:rsidRPr="0055240F">
        <w:rPr>
          <w:color w:val="000000"/>
        </w:rPr>
        <w:t>паровых кот</w:t>
      </w:r>
      <w:r w:rsidR="00091B02" w:rsidRPr="0055240F">
        <w:rPr>
          <w:color w:val="000000"/>
        </w:rPr>
        <w:t>л</w:t>
      </w:r>
      <w:r w:rsidR="009303AF" w:rsidRPr="0055240F">
        <w:rPr>
          <w:color w:val="000000"/>
        </w:rPr>
        <w:t>а</w:t>
      </w:r>
      <w:r w:rsidR="00091B02" w:rsidRPr="0055240F">
        <w:rPr>
          <w:color w:val="000000"/>
        </w:rPr>
        <w:t xml:space="preserve"> типа Д</w:t>
      </w:r>
      <w:r w:rsidR="009303AF" w:rsidRPr="0055240F">
        <w:rPr>
          <w:color w:val="000000"/>
        </w:rPr>
        <w:t>Е</w:t>
      </w:r>
      <w:r w:rsidR="00091B02" w:rsidRPr="0055240F">
        <w:rPr>
          <w:color w:val="000000"/>
        </w:rPr>
        <w:t>-10/1</w:t>
      </w:r>
      <w:r w:rsidR="009303AF" w:rsidRPr="0055240F">
        <w:rPr>
          <w:color w:val="000000"/>
        </w:rPr>
        <w:t>4ГМ</w:t>
      </w:r>
      <w:r w:rsidR="00091B02" w:rsidRPr="0055240F">
        <w:rPr>
          <w:color w:val="000000"/>
        </w:rPr>
        <w:t>.</w:t>
      </w:r>
    </w:p>
    <w:p w:rsidR="00091B02" w:rsidRPr="0055240F" w:rsidRDefault="00091B02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Эксплуатационный средний КПД котлов</w:t>
      </w:r>
      <w:r w:rsidR="0046435B" w:rsidRPr="0055240F">
        <w:rPr>
          <w:color w:val="000000"/>
        </w:rPr>
        <w:t>,</w:t>
      </w:r>
      <w:r w:rsidRPr="0055240F">
        <w:rPr>
          <w:color w:val="000000"/>
        </w:rPr>
        <w:t xml:space="preserve"> согласно режимны</w:t>
      </w:r>
      <w:r w:rsidR="004560D5" w:rsidRPr="0055240F">
        <w:rPr>
          <w:color w:val="000000"/>
        </w:rPr>
        <w:t>м</w:t>
      </w:r>
      <w:r w:rsidRPr="0055240F">
        <w:rPr>
          <w:color w:val="000000"/>
        </w:rPr>
        <w:t xml:space="preserve"> карт</w:t>
      </w:r>
      <w:r w:rsidR="004560D5" w:rsidRPr="0055240F">
        <w:rPr>
          <w:color w:val="000000"/>
        </w:rPr>
        <w:t>ам</w:t>
      </w:r>
      <w:r w:rsidR="0046435B" w:rsidRPr="0055240F">
        <w:rPr>
          <w:color w:val="000000"/>
        </w:rPr>
        <w:t>,</w:t>
      </w:r>
      <w:r w:rsidRPr="0055240F">
        <w:rPr>
          <w:color w:val="000000"/>
        </w:rPr>
        <w:t xml:space="preserve"> составляет 8</w:t>
      </w:r>
      <w:r w:rsidR="005D3FAB" w:rsidRPr="0055240F">
        <w:rPr>
          <w:color w:val="000000"/>
        </w:rPr>
        <w:t>5</w:t>
      </w:r>
      <w:r w:rsidRPr="0055240F">
        <w:rPr>
          <w:color w:val="000000"/>
        </w:rPr>
        <w:t>,</w:t>
      </w:r>
      <w:r w:rsidR="005D3FAB" w:rsidRPr="0055240F">
        <w:rPr>
          <w:color w:val="000000"/>
        </w:rPr>
        <w:t>6</w:t>
      </w:r>
      <w:r w:rsidRPr="0055240F">
        <w:rPr>
          <w:color w:val="000000"/>
        </w:rPr>
        <w:t>-87,</w:t>
      </w:r>
      <w:r w:rsidR="005D3FAB" w:rsidRPr="0055240F">
        <w:rPr>
          <w:color w:val="000000"/>
        </w:rPr>
        <w:t>3</w:t>
      </w:r>
      <w:r w:rsidRPr="0055240F">
        <w:rPr>
          <w:color w:val="000000"/>
        </w:rPr>
        <w:t>%.</w:t>
      </w:r>
    </w:p>
    <w:p w:rsidR="00091B02" w:rsidRPr="0055240F" w:rsidRDefault="00091B02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 xml:space="preserve">В таблице </w:t>
      </w:r>
      <w:r w:rsidR="001A5125" w:rsidRPr="0055240F">
        <w:rPr>
          <w:color w:val="000000"/>
        </w:rPr>
        <w:t>1.4</w:t>
      </w:r>
      <w:r w:rsidRPr="0055240F">
        <w:rPr>
          <w:color w:val="000000"/>
        </w:rPr>
        <w:t xml:space="preserve"> представлены сведения о годах ввода котлов, остаточн</w:t>
      </w:r>
      <w:r w:rsidRPr="0055240F">
        <w:rPr>
          <w:color w:val="000000"/>
        </w:rPr>
        <w:t>о</w:t>
      </w:r>
      <w:r w:rsidRPr="0055240F">
        <w:rPr>
          <w:color w:val="000000"/>
        </w:rPr>
        <w:t>му ресурсу.</w:t>
      </w:r>
    </w:p>
    <w:p w:rsidR="00630743" w:rsidRPr="0055240F" w:rsidRDefault="00630743" w:rsidP="0024658B">
      <w:pPr>
        <w:pStyle w:val="af3"/>
        <w:keepNext/>
        <w:widowControl w:val="0"/>
        <w:rPr>
          <w:color w:val="000000"/>
        </w:rPr>
      </w:pPr>
    </w:p>
    <w:p w:rsidR="006A2ECF" w:rsidRPr="0055240F" w:rsidRDefault="006A2ECF" w:rsidP="0024658B">
      <w:pPr>
        <w:pStyle w:val="af3"/>
        <w:keepNext/>
        <w:widowControl w:val="0"/>
        <w:rPr>
          <w:color w:val="000000"/>
        </w:rPr>
      </w:pPr>
    </w:p>
    <w:p w:rsidR="00091B02" w:rsidRPr="0055240F" w:rsidRDefault="00091B02" w:rsidP="0024658B">
      <w:pPr>
        <w:pStyle w:val="af3"/>
        <w:keepNext/>
        <w:widowControl w:val="0"/>
        <w:rPr>
          <w:color w:val="000000"/>
        </w:rPr>
      </w:pPr>
      <w:r w:rsidRPr="0055240F">
        <w:rPr>
          <w:color w:val="000000"/>
        </w:rPr>
        <w:t xml:space="preserve">Таблица </w:t>
      </w:r>
      <w:r w:rsidR="001A5125" w:rsidRPr="0055240F">
        <w:rPr>
          <w:color w:val="000000"/>
        </w:rPr>
        <w:t>1.4</w:t>
      </w:r>
    </w:p>
    <w:p w:rsidR="00091B02" w:rsidRPr="0055240F" w:rsidRDefault="00091B02" w:rsidP="0024658B">
      <w:pPr>
        <w:pStyle w:val="af4"/>
        <w:keepNext/>
        <w:widowControl w:val="0"/>
        <w:rPr>
          <w:color w:val="000000"/>
        </w:rPr>
      </w:pPr>
      <w:r w:rsidRPr="0055240F">
        <w:rPr>
          <w:color w:val="000000"/>
        </w:rPr>
        <w:t>Сведения по ресурсу котлов котельной №</w:t>
      </w:r>
      <w:r w:rsidR="003B134C" w:rsidRPr="0055240F">
        <w:rPr>
          <w:color w:val="000000"/>
        </w:rPr>
        <w:t>2</w:t>
      </w:r>
      <w:r w:rsidRPr="0055240F">
        <w:rPr>
          <w:color w:val="000000"/>
        </w:rPr>
        <w:t xml:space="preserve"> МП «Гортеплоэнерго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47"/>
        <w:gridCol w:w="1144"/>
        <w:gridCol w:w="1145"/>
        <w:gridCol w:w="1145"/>
        <w:gridCol w:w="1145"/>
        <w:gridCol w:w="1145"/>
      </w:tblGrid>
      <w:tr w:rsidR="00630743" w:rsidRPr="0055240F" w:rsidTr="00630743">
        <w:trPr>
          <w:tblHeader/>
        </w:trPr>
        <w:tc>
          <w:tcPr>
            <w:tcW w:w="2010" w:type="pct"/>
            <w:vMerge w:val="restart"/>
            <w:shd w:val="clear" w:color="auto" w:fill="D9D9D9"/>
            <w:vAlign w:val="center"/>
          </w:tcPr>
          <w:p w:rsidR="00630743" w:rsidRPr="0055240F" w:rsidRDefault="00630743" w:rsidP="00630743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90" w:type="pct"/>
            <w:gridSpan w:val="5"/>
            <w:shd w:val="clear" w:color="auto" w:fill="D9D9D9"/>
            <w:vAlign w:val="center"/>
          </w:tcPr>
          <w:p w:rsidR="00630743" w:rsidRPr="0055240F" w:rsidRDefault="00630743" w:rsidP="00630743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танционный номер котла</w:t>
            </w:r>
          </w:p>
        </w:tc>
      </w:tr>
      <w:tr w:rsidR="00630743" w:rsidRPr="0055240F" w:rsidTr="00630743">
        <w:trPr>
          <w:tblHeader/>
        </w:trPr>
        <w:tc>
          <w:tcPr>
            <w:tcW w:w="2010" w:type="pct"/>
            <w:vMerge/>
            <w:shd w:val="clear" w:color="auto" w:fill="D9D9D9"/>
            <w:vAlign w:val="center"/>
          </w:tcPr>
          <w:p w:rsidR="00630743" w:rsidRPr="0055240F" w:rsidRDefault="00630743" w:rsidP="00630743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D9D9D9"/>
            <w:vAlign w:val="center"/>
          </w:tcPr>
          <w:p w:rsidR="00630743" w:rsidRPr="0055240F" w:rsidRDefault="00630743" w:rsidP="00630743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т.№1</w:t>
            </w:r>
          </w:p>
        </w:tc>
        <w:tc>
          <w:tcPr>
            <w:tcW w:w="598" w:type="pct"/>
            <w:shd w:val="clear" w:color="auto" w:fill="D9D9D9"/>
            <w:vAlign w:val="center"/>
          </w:tcPr>
          <w:p w:rsidR="00630743" w:rsidRPr="0055240F" w:rsidRDefault="00630743" w:rsidP="00630743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т.№2</w:t>
            </w:r>
          </w:p>
        </w:tc>
        <w:tc>
          <w:tcPr>
            <w:tcW w:w="598" w:type="pct"/>
            <w:shd w:val="clear" w:color="auto" w:fill="D9D9D9"/>
            <w:vAlign w:val="center"/>
          </w:tcPr>
          <w:p w:rsidR="00630743" w:rsidRPr="0055240F" w:rsidRDefault="00630743" w:rsidP="00630743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т.№3</w:t>
            </w:r>
          </w:p>
        </w:tc>
        <w:tc>
          <w:tcPr>
            <w:tcW w:w="598" w:type="pct"/>
            <w:shd w:val="clear" w:color="auto" w:fill="D9D9D9"/>
            <w:vAlign w:val="center"/>
          </w:tcPr>
          <w:p w:rsidR="00630743" w:rsidRPr="0055240F" w:rsidRDefault="00630743" w:rsidP="00630743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т.№4</w:t>
            </w:r>
          </w:p>
        </w:tc>
        <w:tc>
          <w:tcPr>
            <w:tcW w:w="598" w:type="pct"/>
            <w:shd w:val="clear" w:color="auto" w:fill="D9D9D9"/>
            <w:vAlign w:val="center"/>
          </w:tcPr>
          <w:p w:rsidR="00630743" w:rsidRPr="0055240F" w:rsidRDefault="00630743" w:rsidP="00630743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т.№5</w:t>
            </w:r>
          </w:p>
        </w:tc>
      </w:tr>
      <w:tr w:rsidR="00630743" w:rsidRPr="0055240F" w:rsidTr="00630743">
        <w:tc>
          <w:tcPr>
            <w:tcW w:w="2010" w:type="pct"/>
          </w:tcPr>
          <w:p w:rsidR="00630743" w:rsidRPr="0055240F" w:rsidRDefault="00630743" w:rsidP="00630743">
            <w:pPr>
              <w:keepNext/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Год ввода в эк</w:t>
            </w:r>
            <w:r w:rsidRPr="0055240F">
              <w:rPr>
                <w:color w:val="000000"/>
                <w:sz w:val="20"/>
                <w:szCs w:val="20"/>
              </w:rPr>
              <w:t>с</w:t>
            </w:r>
            <w:r w:rsidRPr="0055240F">
              <w:rPr>
                <w:color w:val="000000"/>
                <w:sz w:val="20"/>
                <w:szCs w:val="20"/>
              </w:rPr>
              <w:t>плуатацию</w:t>
            </w:r>
          </w:p>
        </w:tc>
        <w:tc>
          <w:tcPr>
            <w:tcW w:w="598" w:type="pct"/>
            <w:vAlign w:val="center"/>
          </w:tcPr>
          <w:p w:rsidR="00630743" w:rsidRPr="0055240F" w:rsidRDefault="00630743" w:rsidP="00630743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91</w:t>
            </w:r>
          </w:p>
        </w:tc>
        <w:tc>
          <w:tcPr>
            <w:tcW w:w="598" w:type="pct"/>
            <w:vAlign w:val="center"/>
          </w:tcPr>
          <w:p w:rsidR="00630743" w:rsidRPr="0055240F" w:rsidRDefault="00630743" w:rsidP="00630743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598" w:type="pct"/>
            <w:vAlign w:val="center"/>
          </w:tcPr>
          <w:p w:rsidR="00630743" w:rsidRPr="0055240F" w:rsidRDefault="00630743" w:rsidP="00630743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598" w:type="pct"/>
            <w:vAlign w:val="center"/>
          </w:tcPr>
          <w:p w:rsidR="00630743" w:rsidRPr="0055240F" w:rsidRDefault="00630743" w:rsidP="00630743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86</w:t>
            </w:r>
          </w:p>
        </w:tc>
        <w:tc>
          <w:tcPr>
            <w:tcW w:w="598" w:type="pct"/>
            <w:vAlign w:val="center"/>
          </w:tcPr>
          <w:p w:rsidR="00630743" w:rsidRPr="0055240F" w:rsidRDefault="00630743" w:rsidP="00630743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89</w:t>
            </w:r>
          </w:p>
        </w:tc>
      </w:tr>
      <w:tr w:rsidR="00630743" w:rsidRPr="0055240F" w:rsidTr="00630743">
        <w:tc>
          <w:tcPr>
            <w:tcW w:w="2010" w:type="pct"/>
          </w:tcPr>
          <w:p w:rsidR="00630743" w:rsidRPr="0055240F" w:rsidRDefault="00630743" w:rsidP="00630743">
            <w:pPr>
              <w:keepNext/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Остаточный ресурс, лет</w:t>
            </w:r>
          </w:p>
        </w:tc>
        <w:tc>
          <w:tcPr>
            <w:tcW w:w="598" w:type="pct"/>
            <w:vAlign w:val="center"/>
          </w:tcPr>
          <w:p w:rsidR="00630743" w:rsidRPr="0055240F" w:rsidRDefault="00630743" w:rsidP="00630743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98" w:type="pct"/>
            <w:vAlign w:val="center"/>
          </w:tcPr>
          <w:p w:rsidR="00630743" w:rsidRPr="0055240F" w:rsidRDefault="00630743" w:rsidP="00630743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98" w:type="pct"/>
            <w:vAlign w:val="center"/>
          </w:tcPr>
          <w:p w:rsidR="00630743" w:rsidRPr="0055240F" w:rsidRDefault="00630743" w:rsidP="00630743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98" w:type="pct"/>
            <w:vAlign w:val="center"/>
          </w:tcPr>
          <w:p w:rsidR="00630743" w:rsidRPr="0055240F" w:rsidRDefault="00630743" w:rsidP="00630743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98" w:type="pct"/>
            <w:vAlign w:val="center"/>
          </w:tcPr>
          <w:p w:rsidR="00630743" w:rsidRPr="0055240F" w:rsidRDefault="00630743" w:rsidP="00630743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</w:tr>
    </w:tbl>
    <w:p w:rsidR="00091B02" w:rsidRPr="0055240F" w:rsidRDefault="00091B02" w:rsidP="0024658B">
      <w:pPr>
        <w:pStyle w:val="127"/>
        <w:keepNext/>
        <w:widowControl w:val="0"/>
        <w:rPr>
          <w:color w:val="000000"/>
        </w:rPr>
      </w:pPr>
    </w:p>
    <w:p w:rsidR="00091B02" w:rsidRPr="0055240F" w:rsidRDefault="00091B02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Отпуск тепла от котельной осуществляется в виде горячей воды. Сов</w:t>
      </w:r>
      <w:r w:rsidRPr="0055240F">
        <w:rPr>
          <w:color w:val="000000"/>
        </w:rPr>
        <w:t>о</w:t>
      </w:r>
      <w:r w:rsidRPr="0055240F">
        <w:rPr>
          <w:color w:val="000000"/>
        </w:rPr>
        <w:t>купная уст</w:t>
      </w:r>
      <w:r w:rsidRPr="0055240F">
        <w:rPr>
          <w:color w:val="000000"/>
        </w:rPr>
        <w:t>а</w:t>
      </w:r>
      <w:r w:rsidRPr="0055240F">
        <w:rPr>
          <w:color w:val="000000"/>
        </w:rPr>
        <w:t>новленная тепловая мощность котельной составляет 28</w:t>
      </w:r>
      <w:r w:rsidR="00D34614" w:rsidRPr="0055240F">
        <w:rPr>
          <w:color w:val="000000"/>
        </w:rPr>
        <w:t>,0</w:t>
      </w:r>
      <w:r w:rsidRPr="0055240F">
        <w:rPr>
          <w:color w:val="000000"/>
        </w:rPr>
        <w:t> Гкал/ч, располагаемая мощность</w:t>
      </w:r>
      <w:r w:rsidR="00D44A12" w:rsidRPr="0055240F">
        <w:rPr>
          <w:rStyle w:val="ac"/>
          <w:color w:val="000000"/>
        </w:rPr>
        <w:footnoteReference w:id="7"/>
      </w:r>
      <w:r w:rsidRPr="0055240F">
        <w:rPr>
          <w:color w:val="000000"/>
        </w:rPr>
        <w:t xml:space="preserve"> – 25,14 Гкал/ч.</w:t>
      </w:r>
      <w:r w:rsidR="00E6193E" w:rsidRPr="0055240F">
        <w:rPr>
          <w:color w:val="000000"/>
        </w:rPr>
        <w:t xml:space="preserve"> Последнее освидетельствование оборудования выполнено в 2012 году.</w:t>
      </w:r>
    </w:p>
    <w:p w:rsidR="00091B02" w:rsidRPr="0055240F" w:rsidRDefault="00091B02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Присоединённая тепловая нагрузка</w:t>
      </w:r>
      <w:r w:rsidR="00D44A12" w:rsidRPr="0055240F">
        <w:rPr>
          <w:rStyle w:val="ac"/>
          <w:color w:val="000000"/>
        </w:rPr>
        <w:footnoteReference w:id="8"/>
      </w:r>
      <w:r w:rsidRPr="0055240F">
        <w:rPr>
          <w:color w:val="000000"/>
        </w:rPr>
        <w:t xml:space="preserve"> – 18,925 Гкал/ч.</w:t>
      </w:r>
      <w:r w:rsidR="00BD3BF8" w:rsidRPr="0055240F">
        <w:rPr>
          <w:color w:val="000000"/>
        </w:rPr>
        <w:t xml:space="preserve"> </w:t>
      </w:r>
    </w:p>
    <w:p w:rsidR="00091B02" w:rsidRPr="0055240F" w:rsidRDefault="00091B02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Резерв тепловой мощности – 6,215 Гкал/ч (24,72% от располагаемой мощности).</w:t>
      </w:r>
      <w:r w:rsidR="00BD3BF8" w:rsidRPr="0055240F">
        <w:rPr>
          <w:color w:val="000000"/>
          <w:szCs w:val="28"/>
        </w:rPr>
        <w:t xml:space="preserve"> Отпуск тепла от котельной №2 МП «Гортеплоэнерго» осущест</w:t>
      </w:r>
      <w:r w:rsidR="00BD3BF8" w:rsidRPr="0055240F">
        <w:rPr>
          <w:color w:val="000000"/>
          <w:szCs w:val="28"/>
        </w:rPr>
        <w:t>в</w:t>
      </w:r>
      <w:r w:rsidR="00BD3BF8" w:rsidRPr="0055240F">
        <w:rPr>
          <w:color w:val="000000"/>
          <w:szCs w:val="28"/>
        </w:rPr>
        <w:t>ляется по температурному графику 95/70°С. Способ регулир</w:t>
      </w:r>
      <w:r w:rsidR="00BD3BF8" w:rsidRPr="0055240F">
        <w:rPr>
          <w:color w:val="000000"/>
          <w:szCs w:val="28"/>
        </w:rPr>
        <w:t>о</w:t>
      </w:r>
      <w:r w:rsidR="00BD3BF8" w:rsidRPr="0055240F">
        <w:rPr>
          <w:color w:val="000000"/>
          <w:szCs w:val="28"/>
        </w:rPr>
        <w:t>вания отпуска тепла – качественный.</w:t>
      </w:r>
      <w:r w:rsidR="00CD724F" w:rsidRPr="0055240F">
        <w:rPr>
          <w:color w:val="000000"/>
          <w:szCs w:val="28"/>
        </w:rPr>
        <w:t xml:space="preserve"> Тепловая энергия от источника учитывается прибор</w:t>
      </w:r>
      <w:r w:rsidR="00CD724F" w:rsidRPr="0055240F">
        <w:rPr>
          <w:color w:val="000000"/>
          <w:szCs w:val="28"/>
        </w:rPr>
        <w:t>а</w:t>
      </w:r>
      <w:r w:rsidR="00CD724F" w:rsidRPr="0055240F">
        <w:rPr>
          <w:color w:val="000000"/>
          <w:szCs w:val="28"/>
        </w:rPr>
        <w:t>ми учёта, установленными на источнике.</w:t>
      </w:r>
    </w:p>
    <w:p w:rsidR="00332378" w:rsidRPr="0055240F" w:rsidRDefault="00332378" w:rsidP="0024658B">
      <w:pPr>
        <w:pStyle w:val="ae"/>
        <w:keepNext/>
        <w:widowControl w:val="0"/>
        <w:spacing w:line="360" w:lineRule="auto"/>
        <w:ind w:firstLine="709"/>
        <w:rPr>
          <w:color w:val="000000"/>
        </w:rPr>
      </w:pPr>
      <w:r w:rsidRPr="0055240F">
        <w:rPr>
          <w:color w:val="000000"/>
          <w:sz w:val="28"/>
          <w:szCs w:val="28"/>
        </w:rPr>
        <w:t>Сведения о режимах работы оборудования за последний полный год (2012</w:t>
      </w:r>
      <w:r w:rsidR="00E6193E" w:rsidRPr="0055240F">
        <w:rPr>
          <w:color w:val="000000"/>
          <w:sz w:val="28"/>
          <w:szCs w:val="28"/>
        </w:rPr>
        <w:t>), включая данные об объёмах потребления тепла и теплоносителя ан собственные нужды,</w:t>
      </w:r>
      <w:r w:rsidRPr="0055240F">
        <w:rPr>
          <w:color w:val="000000"/>
          <w:sz w:val="28"/>
          <w:szCs w:val="28"/>
        </w:rPr>
        <w:t xml:space="preserve"> представлены в приложении «Техническая модель котельной №2 МП «Гортеплоэнерго» в сущ</w:t>
      </w:r>
      <w:r w:rsidRPr="0055240F">
        <w:rPr>
          <w:color w:val="000000"/>
          <w:sz w:val="28"/>
          <w:szCs w:val="28"/>
        </w:rPr>
        <w:t>е</w:t>
      </w:r>
      <w:r w:rsidRPr="0055240F">
        <w:rPr>
          <w:color w:val="000000"/>
          <w:sz w:val="28"/>
          <w:szCs w:val="28"/>
        </w:rPr>
        <w:t>ствующем положении»</w:t>
      </w:r>
      <w:r w:rsidRPr="0055240F">
        <w:rPr>
          <w:color w:val="000000"/>
        </w:rPr>
        <w:t>.</w:t>
      </w:r>
    </w:p>
    <w:p w:rsidR="00332378" w:rsidRPr="0055240F" w:rsidRDefault="00332378" w:rsidP="0024658B">
      <w:pPr>
        <w:pStyle w:val="ae"/>
        <w:keepNext/>
        <w:widowControl w:val="0"/>
        <w:spacing w:line="360" w:lineRule="auto"/>
        <w:ind w:firstLine="709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>За рассматриваемый ретроспективный период (2010-2012) отказов оборудования котельной №2 МП «Гортеплоэнерго» продолжительностью более 24 ч</w:t>
      </w:r>
      <w:r w:rsidRPr="0055240F">
        <w:rPr>
          <w:color w:val="000000"/>
          <w:sz w:val="28"/>
          <w:szCs w:val="28"/>
        </w:rPr>
        <w:t>а</w:t>
      </w:r>
      <w:r w:rsidRPr="0055240F">
        <w:rPr>
          <w:color w:val="000000"/>
          <w:sz w:val="28"/>
          <w:szCs w:val="28"/>
        </w:rPr>
        <w:t>сов не было.</w:t>
      </w:r>
    </w:p>
    <w:p w:rsidR="00091B02" w:rsidRPr="0055240F" w:rsidRDefault="00091B02" w:rsidP="0024658B">
      <w:pPr>
        <w:pStyle w:val="127"/>
        <w:keepNext/>
        <w:widowControl w:val="0"/>
        <w:rPr>
          <w:color w:val="000000"/>
        </w:rPr>
      </w:pPr>
    </w:p>
    <w:p w:rsidR="006A2ECF" w:rsidRPr="0055240F" w:rsidRDefault="006A2ECF" w:rsidP="0024658B">
      <w:pPr>
        <w:pStyle w:val="127"/>
        <w:keepNext/>
        <w:widowControl w:val="0"/>
        <w:rPr>
          <w:color w:val="000000"/>
        </w:rPr>
      </w:pPr>
    </w:p>
    <w:p w:rsidR="006A2ECF" w:rsidRPr="0055240F" w:rsidRDefault="006A2ECF" w:rsidP="0024658B">
      <w:pPr>
        <w:pStyle w:val="127"/>
        <w:keepNext/>
        <w:widowControl w:val="0"/>
        <w:rPr>
          <w:color w:val="000000"/>
        </w:rPr>
      </w:pPr>
    </w:p>
    <w:p w:rsidR="003726FE" w:rsidRPr="0055240F" w:rsidRDefault="003726FE" w:rsidP="0024658B">
      <w:pPr>
        <w:pStyle w:val="3"/>
        <w:widowControl w:val="0"/>
        <w:spacing w:before="0" w:after="0"/>
        <w:rPr>
          <w:rFonts w:ascii="Times New Roman" w:hAnsi="Times New Roman"/>
          <w:color w:val="000000"/>
        </w:rPr>
      </w:pPr>
      <w:bookmarkStart w:id="8" w:name="_Toc384198488"/>
      <w:r w:rsidRPr="0055240F">
        <w:rPr>
          <w:rFonts w:ascii="Times New Roman" w:hAnsi="Times New Roman"/>
          <w:color w:val="000000"/>
        </w:rPr>
        <w:t>Котельная №5 МП «Гортеплоэнерго»</w:t>
      </w:r>
      <w:bookmarkEnd w:id="8"/>
    </w:p>
    <w:p w:rsidR="003726FE" w:rsidRPr="0055240F" w:rsidRDefault="003726FE" w:rsidP="0024658B">
      <w:pPr>
        <w:pStyle w:val="127"/>
        <w:keepNext/>
        <w:widowControl w:val="0"/>
        <w:rPr>
          <w:color w:val="000000"/>
        </w:rPr>
      </w:pPr>
    </w:p>
    <w:p w:rsidR="003726FE" w:rsidRPr="0055240F" w:rsidRDefault="003A0EF4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 xml:space="preserve">Летом </w:t>
      </w:r>
      <w:smartTag w:uri="urn:schemas-microsoft-com:office:smarttags" w:element="metricconverter">
        <w:smartTagPr>
          <w:attr w:name="ProductID" w:val="2006 г"/>
        </w:smartTagPr>
        <w:r w:rsidR="003726FE" w:rsidRPr="0055240F">
          <w:rPr>
            <w:color w:val="000000"/>
          </w:rPr>
          <w:t>2006 г</w:t>
        </w:r>
      </w:smartTag>
      <w:r w:rsidR="003726FE" w:rsidRPr="0055240F">
        <w:rPr>
          <w:color w:val="000000"/>
        </w:rPr>
        <w:t>. котельная законсервирована на неопределённый срок из-за отсутствия спроса на тепловую энергию от котельной. В работе на котел</w:t>
      </w:r>
      <w:r w:rsidR="003726FE" w:rsidRPr="0055240F">
        <w:rPr>
          <w:color w:val="000000"/>
        </w:rPr>
        <w:t>ь</w:t>
      </w:r>
      <w:r w:rsidR="003726FE" w:rsidRPr="0055240F">
        <w:rPr>
          <w:color w:val="000000"/>
        </w:rPr>
        <w:t>ной остал</w:t>
      </w:r>
      <w:r w:rsidRPr="0055240F">
        <w:rPr>
          <w:color w:val="000000"/>
        </w:rPr>
        <w:t>а</w:t>
      </w:r>
      <w:r w:rsidR="003726FE" w:rsidRPr="0055240F">
        <w:rPr>
          <w:color w:val="000000"/>
        </w:rPr>
        <w:t>сь химв</w:t>
      </w:r>
      <w:r w:rsidR="003726FE" w:rsidRPr="0055240F">
        <w:rPr>
          <w:color w:val="000000"/>
        </w:rPr>
        <w:t>о</w:t>
      </w:r>
      <w:r w:rsidR="003726FE" w:rsidRPr="0055240F">
        <w:rPr>
          <w:color w:val="000000"/>
        </w:rPr>
        <w:t>доочистка для подготовки питательной и сетевой воды для котельной №1 и бойлерн</w:t>
      </w:r>
      <w:r w:rsidRPr="0055240F">
        <w:rPr>
          <w:color w:val="000000"/>
        </w:rPr>
        <w:t>ой</w:t>
      </w:r>
      <w:r w:rsidR="003726FE" w:rsidRPr="0055240F">
        <w:rPr>
          <w:color w:val="000000"/>
        </w:rPr>
        <w:t xml:space="preserve"> </w:t>
      </w:r>
      <w:r w:rsidRPr="0055240F">
        <w:rPr>
          <w:color w:val="000000"/>
        </w:rPr>
        <w:t>пос</w:t>
      </w:r>
      <w:r w:rsidR="003726FE" w:rsidRPr="0055240F">
        <w:rPr>
          <w:color w:val="000000"/>
        </w:rPr>
        <w:t>.Первомайский.</w:t>
      </w:r>
    </w:p>
    <w:p w:rsidR="003726FE" w:rsidRPr="0055240F" w:rsidRDefault="003726FE" w:rsidP="0024658B">
      <w:pPr>
        <w:pStyle w:val="127"/>
        <w:keepNext/>
        <w:widowControl w:val="0"/>
        <w:rPr>
          <w:color w:val="000000"/>
        </w:rPr>
      </w:pPr>
    </w:p>
    <w:p w:rsidR="00EE72C8" w:rsidRPr="0055240F" w:rsidRDefault="00EE72C8" w:rsidP="0024658B">
      <w:pPr>
        <w:pStyle w:val="3"/>
        <w:widowControl w:val="0"/>
        <w:spacing w:before="0" w:after="0"/>
        <w:rPr>
          <w:rFonts w:ascii="Times New Roman" w:hAnsi="Times New Roman"/>
          <w:color w:val="000000"/>
        </w:rPr>
      </w:pPr>
      <w:bookmarkStart w:id="9" w:name="_Toc384198489"/>
      <w:r w:rsidRPr="0055240F">
        <w:rPr>
          <w:rFonts w:ascii="Times New Roman" w:hAnsi="Times New Roman"/>
          <w:color w:val="000000"/>
        </w:rPr>
        <w:t>Котельная п.Тартат</w:t>
      </w:r>
      <w:bookmarkEnd w:id="9"/>
    </w:p>
    <w:p w:rsidR="00EE72C8" w:rsidRPr="0055240F" w:rsidRDefault="00EE72C8" w:rsidP="0024658B">
      <w:pPr>
        <w:pStyle w:val="127"/>
        <w:keepNext/>
        <w:widowControl w:val="0"/>
        <w:rPr>
          <w:color w:val="000000"/>
        </w:rPr>
      </w:pPr>
    </w:p>
    <w:p w:rsidR="00EE72C8" w:rsidRPr="0055240F" w:rsidRDefault="00EE72C8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 xml:space="preserve">Угольная котельная п.Тартат осуществляет теплоснабжение п.Тартат. </w:t>
      </w:r>
      <w:r w:rsidR="00BD3BF8" w:rsidRPr="0055240F">
        <w:rPr>
          <w:color w:val="000000"/>
        </w:rPr>
        <w:t xml:space="preserve">Адрес расположения: п.Тартат, ул.40 лет Октября, д 19. </w:t>
      </w:r>
      <w:r w:rsidRPr="0055240F">
        <w:rPr>
          <w:color w:val="000000"/>
        </w:rPr>
        <w:t>В качестве топлива используется бурый уголь</w:t>
      </w:r>
      <w:r w:rsidR="002E2B7F" w:rsidRPr="0055240F">
        <w:rPr>
          <w:color w:val="000000"/>
        </w:rPr>
        <w:t xml:space="preserve"> марки 2БР, разреза Бородинский, поставка угля осущес</w:t>
      </w:r>
      <w:r w:rsidR="002E2B7F" w:rsidRPr="0055240F">
        <w:rPr>
          <w:color w:val="000000"/>
        </w:rPr>
        <w:t>т</w:t>
      </w:r>
      <w:r w:rsidR="002E2B7F" w:rsidRPr="0055240F">
        <w:rPr>
          <w:color w:val="000000"/>
        </w:rPr>
        <w:t xml:space="preserve">вляется с угольного склада автомобильным транспортом (дистанция транспортировки – </w:t>
      </w:r>
      <w:smartTag w:uri="urn:schemas-microsoft-com:office:smarttags" w:element="metricconverter">
        <w:smartTagPr>
          <w:attr w:name="ProductID" w:val="35 км"/>
        </w:smartTagPr>
        <w:r w:rsidR="002E2B7F" w:rsidRPr="0055240F">
          <w:rPr>
            <w:color w:val="000000"/>
          </w:rPr>
          <w:t>35 км</w:t>
        </w:r>
      </w:smartTag>
      <w:r w:rsidR="002E2B7F" w:rsidRPr="0055240F">
        <w:rPr>
          <w:color w:val="000000"/>
        </w:rPr>
        <w:t>)</w:t>
      </w:r>
      <w:r w:rsidRPr="0055240F">
        <w:rPr>
          <w:color w:val="000000"/>
        </w:rPr>
        <w:t>. Резер</w:t>
      </w:r>
      <w:r w:rsidRPr="0055240F">
        <w:rPr>
          <w:color w:val="000000"/>
        </w:rPr>
        <w:t>в</w:t>
      </w:r>
      <w:r w:rsidRPr="0055240F">
        <w:rPr>
          <w:color w:val="000000"/>
        </w:rPr>
        <w:t>ное топливо не предусмотрено.</w:t>
      </w:r>
    </w:p>
    <w:p w:rsidR="00EE72C8" w:rsidRPr="0055240F" w:rsidRDefault="00EE72C8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Угольная котельная п.Тартат имеет в своём составе 3 водогрейных угольных котла типа КВ-1,</w:t>
      </w:r>
      <w:r w:rsidR="003B134C" w:rsidRPr="0055240F">
        <w:rPr>
          <w:color w:val="000000"/>
        </w:rPr>
        <w:t>1</w:t>
      </w:r>
      <w:r w:rsidRPr="0055240F">
        <w:rPr>
          <w:color w:val="000000"/>
        </w:rPr>
        <w:t>6 КБ (КВ-1,0-95Р).</w:t>
      </w:r>
      <w:r w:rsidR="00E6193E" w:rsidRPr="0055240F">
        <w:rPr>
          <w:color w:val="000000"/>
        </w:rPr>
        <w:t xml:space="preserve"> </w:t>
      </w:r>
    </w:p>
    <w:p w:rsidR="00EE72C8" w:rsidRPr="0055240F" w:rsidRDefault="00EE72C8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Эксплуатационный средний КПД котлов согласно режимных карт с</w:t>
      </w:r>
      <w:r w:rsidRPr="0055240F">
        <w:rPr>
          <w:color w:val="000000"/>
        </w:rPr>
        <w:t>о</w:t>
      </w:r>
      <w:r w:rsidRPr="0055240F">
        <w:rPr>
          <w:color w:val="000000"/>
        </w:rPr>
        <w:t>ставляет 7</w:t>
      </w:r>
      <w:r w:rsidR="003B134C" w:rsidRPr="0055240F">
        <w:rPr>
          <w:color w:val="000000"/>
        </w:rPr>
        <w:t>3</w:t>
      </w:r>
      <w:r w:rsidRPr="0055240F">
        <w:rPr>
          <w:color w:val="000000"/>
        </w:rPr>
        <w:t>,</w:t>
      </w:r>
      <w:r w:rsidR="003B134C" w:rsidRPr="0055240F">
        <w:rPr>
          <w:color w:val="000000"/>
        </w:rPr>
        <w:t>6</w:t>
      </w:r>
      <w:r w:rsidRPr="0055240F">
        <w:rPr>
          <w:color w:val="000000"/>
        </w:rPr>
        <w:t>%.</w:t>
      </w:r>
    </w:p>
    <w:p w:rsidR="00EE72C8" w:rsidRPr="0055240F" w:rsidRDefault="00EE72C8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Отпуск тепла от котельной осуществляется в виде горячей воды. Сов</w:t>
      </w:r>
      <w:r w:rsidRPr="0055240F">
        <w:rPr>
          <w:color w:val="000000"/>
        </w:rPr>
        <w:t>о</w:t>
      </w:r>
      <w:r w:rsidRPr="0055240F">
        <w:rPr>
          <w:color w:val="000000"/>
        </w:rPr>
        <w:t>купная уст</w:t>
      </w:r>
      <w:r w:rsidRPr="0055240F">
        <w:rPr>
          <w:color w:val="000000"/>
        </w:rPr>
        <w:t>а</w:t>
      </w:r>
      <w:r w:rsidRPr="0055240F">
        <w:rPr>
          <w:color w:val="000000"/>
        </w:rPr>
        <w:t xml:space="preserve">новленная тепловая мощность котельной составляет </w:t>
      </w:r>
      <w:r w:rsidR="00145F14" w:rsidRPr="0055240F">
        <w:rPr>
          <w:color w:val="000000"/>
        </w:rPr>
        <w:t>3</w:t>
      </w:r>
      <w:r w:rsidRPr="0055240F">
        <w:rPr>
          <w:color w:val="000000"/>
        </w:rPr>
        <w:t>,</w:t>
      </w:r>
      <w:r w:rsidR="00145F14" w:rsidRPr="0055240F">
        <w:rPr>
          <w:color w:val="000000"/>
        </w:rPr>
        <w:t>0</w:t>
      </w:r>
      <w:r w:rsidRPr="0055240F">
        <w:rPr>
          <w:color w:val="000000"/>
        </w:rPr>
        <w:t> Гкал/ч, располагаемая мощность</w:t>
      </w:r>
      <w:r w:rsidR="008408BD" w:rsidRPr="0055240F">
        <w:rPr>
          <w:rStyle w:val="ac"/>
          <w:color w:val="000000"/>
        </w:rPr>
        <w:footnoteReference w:id="9"/>
      </w:r>
      <w:r w:rsidRPr="0055240F">
        <w:rPr>
          <w:color w:val="000000"/>
        </w:rPr>
        <w:t xml:space="preserve"> – </w:t>
      </w:r>
      <w:r w:rsidR="00630743" w:rsidRPr="0055240F">
        <w:rPr>
          <w:color w:val="000000"/>
        </w:rPr>
        <w:t>2,91 </w:t>
      </w:r>
      <w:r w:rsidRPr="0055240F">
        <w:rPr>
          <w:color w:val="000000"/>
        </w:rPr>
        <w:t>Гкал/ч.</w:t>
      </w:r>
      <w:r w:rsidR="00E6193E" w:rsidRPr="0055240F">
        <w:rPr>
          <w:color w:val="000000"/>
        </w:rPr>
        <w:t xml:space="preserve"> Последнее освидетельствование об</w:t>
      </w:r>
      <w:r w:rsidR="00E6193E" w:rsidRPr="0055240F">
        <w:rPr>
          <w:color w:val="000000"/>
        </w:rPr>
        <w:t>о</w:t>
      </w:r>
      <w:r w:rsidR="00E6193E" w:rsidRPr="0055240F">
        <w:rPr>
          <w:color w:val="000000"/>
        </w:rPr>
        <w:t>рудования выполнено в 2012 году.</w:t>
      </w:r>
    </w:p>
    <w:p w:rsidR="00EE72C8" w:rsidRPr="0055240F" w:rsidRDefault="00EE72C8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Присоединённая тепловая нагрузка</w:t>
      </w:r>
      <w:r w:rsidR="008408BD" w:rsidRPr="0055240F">
        <w:rPr>
          <w:rStyle w:val="ac"/>
          <w:color w:val="000000"/>
        </w:rPr>
        <w:footnoteReference w:id="10"/>
      </w:r>
      <w:r w:rsidRPr="0055240F">
        <w:rPr>
          <w:color w:val="000000"/>
        </w:rPr>
        <w:t xml:space="preserve"> – </w:t>
      </w:r>
      <w:r w:rsidR="00630743" w:rsidRPr="0055240F">
        <w:rPr>
          <w:color w:val="000000"/>
        </w:rPr>
        <w:t>1,262 Гкал/ч</w:t>
      </w:r>
      <w:r w:rsidRPr="0055240F">
        <w:rPr>
          <w:color w:val="000000"/>
        </w:rPr>
        <w:t>, собственное п</w:t>
      </w:r>
      <w:r w:rsidRPr="0055240F">
        <w:rPr>
          <w:color w:val="000000"/>
        </w:rPr>
        <w:t>о</w:t>
      </w:r>
      <w:r w:rsidRPr="0055240F">
        <w:rPr>
          <w:color w:val="000000"/>
        </w:rPr>
        <w:t>требление – 0,021 Гкал/ч.</w:t>
      </w:r>
      <w:r w:rsidR="00BD3BF8" w:rsidRPr="0055240F">
        <w:rPr>
          <w:color w:val="000000"/>
        </w:rPr>
        <w:t xml:space="preserve"> </w:t>
      </w:r>
    </w:p>
    <w:p w:rsidR="00EE72C8" w:rsidRPr="0055240F" w:rsidRDefault="00EE72C8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 xml:space="preserve">Резерв тепловой мощности – </w:t>
      </w:r>
      <w:r w:rsidR="00630743" w:rsidRPr="0055240F">
        <w:rPr>
          <w:color w:val="000000"/>
        </w:rPr>
        <w:t xml:space="preserve">1,648 Гкал/ч (56,63% </w:t>
      </w:r>
      <w:r w:rsidRPr="0055240F">
        <w:rPr>
          <w:color w:val="000000"/>
        </w:rPr>
        <w:t>от располагаемой мощности).</w:t>
      </w:r>
      <w:r w:rsidR="00BD3BF8" w:rsidRPr="0055240F">
        <w:rPr>
          <w:color w:val="000000"/>
          <w:szCs w:val="28"/>
        </w:rPr>
        <w:t xml:space="preserve"> Отпуск тепла от котельной пос.Тартат осуществляется по темп</w:t>
      </w:r>
      <w:r w:rsidR="00BD3BF8" w:rsidRPr="0055240F">
        <w:rPr>
          <w:color w:val="000000"/>
          <w:szCs w:val="28"/>
        </w:rPr>
        <w:t>е</w:t>
      </w:r>
      <w:r w:rsidR="00BD3BF8" w:rsidRPr="0055240F">
        <w:rPr>
          <w:color w:val="000000"/>
          <w:szCs w:val="28"/>
        </w:rPr>
        <w:t>ратурному графику 95/70°С. Способ регулирования отпуска тепла – качес</w:t>
      </w:r>
      <w:r w:rsidR="00BD3BF8" w:rsidRPr="0055240F">
        <w:rPr>
          <w:color w:val="000000"/>
          <w:szCs w:val="28"/>
        </w:rPr>
        <w:t>т</w:t>
      </w:r>
      <w:r w:rsidR="00BD3BF8" w:rsidRPr="0055240F">
        <w:rPr>
          <w:color w:val="000000"/>
          <w:szCs w:val="28"/>
        </w:rPr>
        <w:t>венный.</w:t>
      </w:r>
      <w:r w:rsidR="00CD724F" w:rsidRPr="0055240F">
        <w:rPr>
          <w:color w:val="000000"/>
          <w:szCs w:val="28"/>
        </w:rPr>
        <w:t xml:space="preserve"> Тепловая энергия от источника учитывается приборами учёта, уст</w:t>
      </w:r>
      <w:r w:rsidR="00CD724F" w:rsidRPr="0055240F">
        <w:rPr>
          <w:color w:val="000000"/>
          <w:szCs w:val="28"/>
        </w:rPr>
        <w:t>а</w:t>
      </w:r>
      <w:r w:rsidR="00CD724F" w:rsidRPr="0055240F">
        <w:rPr>
          <w:color w:val="000000"/>
          <w:szCs w:val="28"/>
        </w:rPr>
        <w:t>новленными на источнике.</w:t>
      </w:r>
    </w:p>
    <w:p w:rsidR="00332378" w:rsidRPr="0055240F" w:rsidRDefault="00332378" w:rsidP="0024658B">
      <w:pPr>
        <w:pStyle w:val="ae"/>
        <w:keepNext/>
        <w:widowControl w:val="0"/>
        <w:spacing w:line="360" w:lineRule="auto"/>
        <w:ind w:firstLine="709"/>
        <w:rPr>
          <w:color w:val="000000"/>
        </w:rPr>
      </w:pPr>
      <w:r w:rsidRPr="0055240F">
        <w:rPr>
          <w:color w:val="000000"/>
          <w:sz w:val="28"/>
          <w:szCs w:val="28"/>
        </w:rPr>
        <w:t>Сведения о режимах работы оборудования за последний полный год (2012</w:t>
      </w:r>
      <w:r w:rsidR="00E6193E" w:rsidRPr="0055240F">
        <w:rPr>
          <w:color w:val="000000"/>
          <w:sz w:val="28"/>
          <w:szCs w:val="28"/>
        </w:rPr>
        <w:t>), включая данные об объёмах потребления тепла и теплоносителя ан собственные нужды,</w:t>
      </w:r>
      <w:r w:rsidRPr="0055240F">
        <w:rPr>
          <w:color w:val="000000"/>
          <w:sz w:val="28"/>
          <w:szCs w:val="28"/>
        </w:rPr>
        <w:t xml:space="preserve"> представлены в приложении «Техническая модель котельной пос.Тартат в сущ</w:t>
      </w:r>
      <w:r w:rsidRPr="0055240F">
        <w:rPr>
          <w:color w:val="000000"/>
          <w:sz w:val="28"/>
          <w:szCs w:val="28"/>
        </w:rPr>
        <w:t>е</w:t>
      </w:r>
      <w:r w:rsidRPr="0055240F">
        <w:rPr>
          <w:color w:val="000000"/>
          <w:sz w:val="28"/>
          <w:szCs w:val="28"/>
        </w:rPr>
        <w:t>ствующем положении»</w:t>
      </w:r>
      <w:r w:rsidRPr="0055240F">
        <w:rPr>
          <w:color w:val="000000"/>
        </w:rPr>
        <w:t>.</w:t>
      </w:r>
    </w:p>
    <w:p w:rsidR="00332378" w:rsidRPr="0055240F" w:rsidRDefault="00332378" w:rsidP="0024658B">
      <w:pPr>
        <w:pStyle w:val="ae"/>
        <w:keepNext/>
        <w:widowControl w:val="0"/>
        <w:spacing w:line="360" w:lineRule="auto"/>
        <w:ind w:firstLine="709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>За рассматриваемый ретроспективный период (2010-2012) отказов оборудования котельной пос.Тартат продолжительностью более 24 часов не б</w:t>
      </w:r>
      <w:r w:rsidRPr="0055240F">
        <w:rPr>
          <w:color w:val="000000"/>
          <w:sz w:val="28"/>
          <w:szCs w:val="28"/>
        </w:rPr>
        <w:t>ы</w:t>
      </w:r>
      <w:r w:rsidRPr="0055240F">
        <w:rPr>
          <w:color w:val="000000"/>
          <w:sz w:val="28"/>
          <w:szCs w:val="28"/>
        </w:rPr>
        <w:t>ло.</w:t>
      </w:r>
    </w:p>
    <w:p w:rsidR="00EE72C8" w:rsidRPr="0055240F" w:rsidRDefault="00EE72C8" w:rsidP="0024658B">
      <w:pPr>
        <w:pStyle w:val="127"/>
        <w:keepNext/>
        <w:widowControl w:val="0"/>
        <w:rPr>
          <w:color w:val="000000"/>
        </w:rPr>
      </w:pPr>
    </w:p>
    <w:p w:rsidR="00AF4CC0" w:rsidRPr="0055240F" w:rsidRDefault="00AF4CC0" w:rsidP="0024658B">
      <w:pPr>
        <w:pStyle w:val="3"/>
        <w:widowControl w:val="0"/>
        <w:spacing w:before="0" w:after="0"/>
        <w:rPr>
          <w:rFonts w:ascii="Times New Roman" w:hAnsi="Times New Roman"/>
          <w:color w:val="000000"/>
        </w:rPr>
      </w:pPr>
      <w:bookmarkStart w:id="10" w:name="_Toc384198490"/>
      <w:r w:rsidRPr="0055240F">
        <w:rPr>
          <w:rFonts w:ascii="Times New Roman" w:hAnsi="Times New Roman"/>
          <w:color w:val="000000"/>
        </w:rPr>
        <w:t>Котельная п.Новый путь</w:t>
      </w:r>
      <w:bookmarkEnd w:id="10"/>
    </w:p>
    <w:p w:rsidR="00AF4CC0" w:rsidRPr="0055240F" w:rsidRDefault="00AF4CC0" w:rsidP="0024658B">
      <w:pPr>
        <w:pStyle w:val="127"/>
        <w:keepNext/>
        <w:widowControl w:val="0"/>
        <w:rPr>
          <w:color w:val="000000"/>
        </w:rPr>
      </w:pPr>
    </w:p>
    <w:p w:rsidR="00BD3BF8" w:rsidRPr="0055240F" w:rsidRDefault="00AF4CC0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 xml:space="preserve">Угольная котельная п.Новый путь осуществляет теплоснабжение п.Новый. </w:t>
      </w:r>
      <w:r w:rsidR="00BD3BF8" w:rsidRPr="0055240F">
        <w:rPr>
          <w:color w:val="000000"/>
        </w:rPr>
        <w:t>Котельная расположена по адресу: п.Новый путь, ул.Спортивная, д.1.</w:t>
      </w:r>
    </w:p>
    <w:p w:rsidR="00AF4CC0" w:rsidRPr="0055240F" w:rsidRDefault="00AF4CC0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В качестве топлива используется бурый уголь</w:t>
      </w:r>
      <w:r w:rsidR="002E2B7F" w:rsidRPr="0055240F">
        <w:rPr>
          <w:color w:val="000000"/>
        </w:rPr>
        <w:t xml:space="preserve"> марки 2БР, разреза Б</w:t>
      </w:r>
      <w:r w:rsidR="002E2B7F" w:rsidRPr="0055240F">
        <w:rPr>
          <w:color w:val="000000"/>
        </w:rPr>
        <w:t>о</w:t>
      </w:r>
      <w:r w:rsidR="002E2B7F" w:rsidRPr="0055240F">
        <w:rPr>
          <w:color w:val="000000"/>
        </w:rPr>
        <w:t>родинский, поставка угля осуществляется с угольного склада автомобил</w:t>
      </w:r>
      <w:r w:rsidR="002E2B7F" w:rsidRPr="0055240F">
        <w:rPr>
          <w:color w:val="000000"/>
        </w:rPr>
        <w:t>ь</w:t>
      </w:r>
      <w:r w:rsidR="002E2B7F" w:rsidRPr="0055240F">
        <w:rPr>
          <w:color w:val="000000"/>
        </w:rPr>
        <w:t xml:space="preserve">ным транспортом (дистанция транспортировки – </w:t>
      </w:r>
      <w:smartTag w:uri="urn:schemas-microsoft-com:office:smarttags" w:element="metricconverter">
        <w:smartTagPr>
          <w:attr w:name="ProductID" w:val="48 км"/>
        </w:smartTagPr>
        <w:r w:rsidR="002E2B7F" w:rsidRPr="0055240F">
          <w:rPr>
            <w:color w:val="000000"/>
          </w:rPr>
          <w:t>48 км</w:t>
        </w:r>
      </w:smartTag>
      <w:r w:rsidR="002E2B7F" w:rsidRPr="0055240F">
        <w:rPr>
          <w:color w:val="000000"/>
        </w:rPr>
        <w:t>)</w:t>
      </w:r>
      <w:r w:rsidRPr="0055240F">
        <w:rPr>
          <w:color w:val="000000"/>
        </w:rPr>
        <w:t>. Резервное топливо не предусмотрено.</w:t>
      </w:r>
    </w:p>
    <w:p w:rsidR="00AF4CC0" w:rsidRPr="0055240F" w:rsidRDefault="00EE72C8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Угольная</w:t>
      </w:r>
      <w:r w:rsidR="00AF4CC0" w:rsidRPr="0055240F">
        <w:rPr>
          <w:color w:val="000000"/>
        </w:rPr>
        <w:t xml:space="preserve"> котельная </w:t>
      </w:r>
      <w:r w:rsidRPr="0055240F">
        <w:rPr>
          <w:color w:val="000000"/>
        </w:rPr>
        <w:t>п.Новый путь</w:t>
      </w:r>
      <w:r w:rsidR="00AF4CC0" w:rsidRPr="0055240F">
        <w:rPr>
          <w:color w:val="000000"/>
        </w:rPr>
        <w:t xml:space="preserve"> имеет </w:t>
      </w:r>
      <w:r w:rsidRPr="0055240F">
        <w:rPr>
          <w:color w:val="000000"/>
        </w:rPr>
        <w:t>в своём составе 2 водогре</w:t>
      </w:r>
      <w:r w:rsidRPr="0055240F">
        <w:rPr>
          <w:color w:val="000000"/>
        </w:rPr>
        <w:t>й</w:t>
      </w:r>
      <w:r w:rsidRPr="0055240F">
        <w:rPr>
          <w:color w:val="000000"/>
        </w:rPr>
        <w:t>ных угольных котла типа КВ</w:t>
      </w:r>
      <w:r w:rsidR="003B134C" w:rsidRPr="0055240F">
        <w:rPr>
          <w:color w:val="000000"/>
        </w:rPr>
        <w:t>-</w:t>
      </w:r>
      <w:r w:rsidRPr="0055240F">
        <w:rPr>
          <w:color w:val="000000"/>
        </w:rPr>
        <w:t>ТСВ-10.</w:t>
      </w:r>
    </w:p>
    <w:p w:rsidR="00AF4CC0" w:rsidRPr="0055240F" w:rsidRDefault="00AF4CC0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Эксплуатационный средний КПД котлов согласно режимных карт с</w:t>
      </w:r>
      <w:r w:rsidRPr="0055240F">
        <w:rPr>
          <w:color w:val="000000"/>
        </w:rPr>
        <w:t>о</w:t>
      </w:r>
      <w:r w:rsidRPr="0055240F">
        <w:rPr>
          <w:color w:val="000000"/>
        </w:rPr>
        <w:t xml:space="preserve">ставляет </w:t>
      </w:r>
      <w:r w:rsidR="00EE72C8" w:rsidRPr="0055240F">
        <w:rPr>
          <w:color w:val="000000"/>
        </w:rPr>
        <w:t>65,2</w:t>
      </w:r>
      <w:r w:rsidRPr="0055240F">
        <w:rPr>
          <w:color w:val="000000"/>
        </w:rPr>
        <w:t>%.</w:t>
      </w:r>
    </w:p>
    <w:p w:rsidR="00AF4CC0" w:rsidRPr="0055240F" w:rsidRDefault="00AF4CC0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Отпуск тепла от котельной осуществляется в виде горячей воды. Сов</w:t>
      </w:r>
      <w:r w:rsidRPr="0055240F">
        <w:rPr>
          <w:color w:val="000000"/>
        </w:rPr>
        <w:t>о</w:t>
      </w:r>
      <w:r w:rsidRPr="0055240F">
        <w:rPr>
          <w:color w:val="000000"/>
        </w:rPr>
        <w:t>купная уст</w:t>
      </w:r>
      <w:r w:rsidRPr="0055240F">
        <w:rPr>
          <w:color w:val="000000"/>
        </w:rPr>
        <w:t>а</w:t>
      </w:r>
      <w:r w:rsidRPr="0055240F">
        <w:rPr>
          <w:color w:val="000000"/>
        </w:rPr>
        <w:t>новленная тепловая мощность котельной составляет 6,26 Гкал/ч, располагаемая мощность</w:t>
      </w:r>
      <w:r w:rsidR="00443E3F" w:rsidRPr="0055240F">
        <w:rPr>
          <w:rStyle w:val="ac"/>
          <w:color w:val="000000"/>
        </w:rPr>
        <w:footnoteReference w:id="11"/>
      </w:r>
      <w:r w:rsidRPr="0055240F">
        <w:rPr>
          <w:color w:val="000000"/>
        </w:rPr>
        <w:t xml:space="preserve"> – 5,2 Гкал/ч.</w:t>
      </w:r>
      <w:r w:rsidR="00E6193E" w:rsidRPr="0055240F">
        <w:rPr>
          <w:color w:val="000000"/>
        </w:rPr>
        <w:t xml:space="preserve"> Последнее освидетельствование об</w:t>
      </w:r>
      <w:r w:rsidR="00E6193E" w:rsidRPr="0055240F">
        <w:rPr>
          <w:color w:val="000000"/>
        </w:rPr>
        <w:t>о</w:t>
      </w:r>
      <w:r w:rsidR="00E6193E" w:rsidRPr="0055240F">
        <w:rPr>
          <w:color w:val="000000"/>
        </w:rPr>
        <w:t>рудования выполнено в 2012 году.</w:t>
      </w:r>
    </w:p>
    <w:p w:rsidR="00AF4CC0" w:rsidRPr="0055240F" w:rsidRDefault="00AF4CC0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Присоединённая тепловая нагрузка</w:t>
      </w:r>
      <w:r w:rsidR="00443E3F" w:rsidRPr="0055240F">
        <w:rPr>
          <w:rStyle w:val="ac"/>
          <w:color w:val="000000"/>
        </w:rPr>
        <w:footnoteReference w:id="12"/>
      </w:r>
      <w:r w:rsidRPr="0055240F">
        <w:rPr>
          <w:color w:val="000000"/>
        </w:rPr>
        <w:t xml:space="preserve"> – 2,188 Гкал/ч, собственное п</w:t>
      </w:r>
      <w:r w:rsidRPr="0055240F">
        <w:rPr>
          <w:color w:val="000000"/>
        </w:rPr>
        <w:t>о</w:t>
      </w:r>
      <w:r w:rsidRPr="0055240F">
        <w:rPr>
          <w:color w:val="000000"/>
        </w:rPr>
        <w:t>требление – 0,021 Гкал/ч.</w:t>
      </w:r>
    </w:p>
    <w:p w:rsidR="00AF4CC0" w:rsidRPr="0055240F" w:rsidRDefault="00AF4CC0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Резерв тепловой мощности – 2,991 Гкал/ч (57,52% от располагаемой мощности).</w:t>
      </w:r>
      <w:r w:rsidR="00BD3BF8" w:rsidRPr="0055240F">
        <w:rPr>
          <w:color w:val="000000"/>
          <w:szCs w:val="28"/>
        </w:rPr>
        <w:t xml:space="preserve"> Отпуск тепла от котельной пос.Новый Путь осущест</w:t>
      </w:r>
      <w:r w:rsidR="00BD3BF8" w:rsidRPr="0055240F">
        <w:rPr>
          <w:color w:val="000000"/>
          <w:szCs w:val="28"/>
        </w:rPr>
        <w:t>в</w:t>
      </w:r>
      <w:r w:rsidR="00BD3BF8" w:rsidRPr="0055240F">
        <w:rPr>
          <w:color w:val="000000"/>
          <w:szCs w:val="28"/>
        </w:rPr>
        <w:t>ляется по температурному графику 95/70°С. Способ регулирования отпуска тепла – к</w:t>
      </w:r>
      <w:r w:rsidR="00BD3BF8" w:rsidRPr="0055240F">
        <w:rPr>
          <w:color w:val="000000"/>
          <w:szCs w:val="28"/>
        </w:rPr>
        <w:t>а</w:t>
      </w:r>
      <w:r w:rsidR="00BD3BF8" w:rsidRPr="0055240F">
        <w:rPr>
          <w:color w:val="000000"/>
          <w:szCs w:val="28"/>
        </w:rPr>
        <w:t>чественный.</w:t>
      </w:r>
      <w:r w:rsidR="00CD724F" w:rsidRPr="0055240F">
        <w:rPr>
          <w:color w:val="000000"/>
          <w:szCs w:val="28"/>
        </w:rPr>
        <w:t xml:space="preserve"> Тепловая энергия от источника учитывается приб</w:t>
      </w:r>
      <w:r w:rsidR="00CD724F" w:rsidRPr="0055240F">
        <w:rPr>
          <w:color w:val="000000"/>
          <w:szCs w:val="28"/>
        </w:rPr>
        <w:t>о</w:t>
      </w:r>
      <w:r w:rsidR="00CD724F" w:rsidRPr="0055240F">
        <w:rPr>
          <w:color w:val="000000"/>
          <w:szCs w:val="28"/>
        </w:rPr>
        <w:t>рами учёта, установленными на источнике.</w:t>
      </w:r>
    </w:p>
    <w:p w:rsidR="00332378" w:rsidRPr="0055240F" w:rsidRDefault="00332378" w:rsidP="0024658B">
      <w:pPr>
        <w:pStyle w:val="ae"/>
        <w:keepNext/>
        <w:widowControl w:val="0"/>
        <w:spacing w:line="360" w:lineRule="auto"/>
        <w:ind w:firstLine="709"/>
        <w:rPr>
          <w:color w:val="000000"/>
        </w:rPr>
      </w:pPr>
      <w:r w:rsidRPr="0055240F">
        <w:rPr>
          <w:color w:val="000000"/>
          <w:sz w:val="28"/>
          <w:szCs w:val="28"/>
        </w:rPr>
        <w:t>Сведения о режимах работы оборудования за последний полный год (2012</w:t>
      </w:r>
      <w:r w:rsidR="00E6193E" w:rsidRPr="0055240F">
        <w:rPr>
          <w:color w:val="000000"/>
          <w:sz w:val="28"/>
          <w:szCs w:val="28"/>
        </w:rPr>
        <w:t>), включая данные об объёмах потребления тепла и теплоносителя ан собственные нужды,</w:t>
      </w:r>
      <w:r w:rsidRPr="0055240F">
        <w:rPr>
          <w:color w:val="000000"/>
          <w:sz w:val="28"/>
          <w:szCs w:val="28"/>
        </w:rPr>
        <w:t xml:space="preserve"> представлены в приложении «Техническая модель котельной пос.Новый Путь в существующем положении»</w:t>
      </w:r>
      <w:r w:rsidRPr="0055240F">
        <w:rPr>
          <w:color w:val="000000"/>
        </w:rPr>
        <w:t>.</w:t>
      </w:r>
    </w:p>
    <w:p w:rsidR="00332378" w:rsidRPr="0055240F" w:rsidRDefault="00332378" w:rsidP="0024658B">
      <w:pPr>
        <w:pStyle w:val="ae"/>
        <w:keepNext/>
        <w:widowControl w:val="0"/>
        <w:spacing w:line="360" w:lineRule="auto"/>
        <w:ind w:firstLine="709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>За рассматриваемый ретроспективный период (2010-2012) отказов оборудования котельной пос.Новый Путь продолжительностью более 24 часов не б</w:t>
      </w:r>
      <w:r w:rsidRPr="0055240F">
        <w:rPr>
          <w:color w:val="000000"/>
          <w:sz w:val="28"/>
          <w:szCs w:val="28"/>
        </w:rPr>
        <w:t>ы</w:t>
      </w:r>
      <w:r w:rsidRPr="0055240F">
        <w:rPr>
          <w:color w:val="000000"/>
          <w:sz w:val="28"/>
          <w:szCs w:val="28"/>
        </w:rPr>
        <w:t>ло.</w:t>
      </w:r>
    </w:p>
    <w:p w:rsidR="00CF5959" w:rsidRPr="0055240F" w:rsidRDefault="00CF5959" w:rsidP="0024658B">
      <w:pPr>
        <w:pStyle w:val="127"/>
        <w:keepNext/>
        <w:widowControl w:val="0"/>
        <w:rPr>
          <w:color w:val="000000"/>
        </w:rPr>
      </w:pPr>
    </w:p>
    <w:p w:rsidR="004A3F7D" w:rsidRPr="0055240F" w:rsidRDefault="004A3F7D" w:rsidP="0024658B">
      <w:pPr>
        <w:pStyle w:val="3"/>
        <w:widowControl w:val="0"/>
        <w:spacing w:before="0" w:after="0"/>
        <w:rPr>
          <w:rFonts w:ascii="Times New Roman" w:hAnsi="Times New Roman"/>
          <w:color w:val="000000"/>
        </w:rPr>
      </w:pPr>
      <w:bookmarkStart w:id="11" w:name="_Toc384198491"/>
      <w:r w:rsidRPr="0055240F">
        <w:rPr>
          <w:rFonts w:ascii="Times New Roman" w:hAnsi="Times New Roman"/>
          <w:color w:val="000000"/>
        </w:rPr>
        <w:t>Котельная д.Шивера</w:t>
      </w:r>
      <w:bookmarkEnd w:id="11"/>
    </w:p>
    <w:p w:rsidR="004A3F7D" w:rsidRPr="0055240F" w:rsidRDefault="004A3F7D" w:rsidP="0024658B">
      <w:pPr>
        <w:pStyle w:val="127"/>
        <w:keepNext/>
        <w:widowControl w:val="0"/>
        <w:rPr>
          <w:color w:val="000000"/>
        </w:rPr>
      </w:pPr>
    </w:p>
    <w:p w:rsidR="00BD3BF8" w:rsidRPr="0055240F" w:rsidRDefault="004A3F7D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 xml:space="preserve">Угольная котельная </w:t>
      </w:r>
      <w:r w:rsidR="00452FFA" w:rsidRPr="0055240F">
        <w:rPr>
          <w:color w:val="000000"/>
        </w:rPr>
        <w:t>д.Шивера</w:t>
      </w:r>
      <w:r w:rsidRPr="0055240F">
        <w:rPr>
          <w:color w:val="000000"/>
        </w:rPr>
        <w:t xml:space="preserve"> осуществляет теплоснабжение </w:t>
      </w:r>
      <w:r w:rsidR="00452FFA" w:rsidRPr="0055240F">
        <w:rPr>
          <w:color w:val="000000"/>
        </w:rPr>
        <w:t>д.Шивера</w:t>
      </w:r>
      <w:r w:rsidRPr="0055240F">
        <w:rPr>
          <w:color w:val="000000"/>
        </w:rPr>
        <w:t xml:space="preserve">. </w:t>
      </w:r>
      <w:r w:rsidR="00BD3BF8" w:rsidRPr="0055240F">
        <w:rPr>
          <w:color w:val="000000"/>
        </w:rPr>
        <w:t>Котельная расположена по адресу: д.Шивера, ул.Новая, д.5.</w:t>
      </w:r>
    </w:p>
    <w:p w:rsidR="004A3F7D" w:rsidRPr="0055240F" w:rsidRDefault="004A3F7D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В качестве топлива используется бурый уголь</w:t>
      </w:r>
      <w:r w:rsidR="002E2B7F" w:rsidRPr="0055240F">
        <w:rPr>
          <w:color w:val="000000"/>
        </w:rPr>
        <w:t xml:space="preserve"> марки 2БР, разреза Б</w:t>
      </w:r>
      <w:r w:rsidR="002E2B7F" w:rsidRPr="0055240F">
        <w:rPr>
          <w:color w:val="000000"/>
        </w:rPr>
        <w:t>о</w:t>
      </w:r>
      <w:r w:rsidR="002E2B7F" w:rsidRPr="0055240F">
        <w:rPr>
          <w:color w:val="000000"/>
        </w:rPr>
        <w:t>родинский, поставка угля осуществляется с угольного склада автомобил</w:t>
      </w:r>
      <w:r w:rsidR="002E2B7F" w:rsidRPr="0055240F">
        <w:rPr>
          <w:color w:val="000000"/>
        </w:rPr>
        <w:t>ь</w:t>
      </w:r>
      <w:r w:rsidR="002E2B7F" w:rsidRPr="0055240F">
        <w:rPr>
          <w:color w:val="000000"/>
        </w:rPr>
        <w:t xml:space="preserve">ным транспортом (дистанция транспортировки – </w:t>
      </w:r>
      <w:smartTag w:uri="urn:schemas-microsoft-com:office:smarttags" w:element="metricconverter">
        <w:smartTagPr>
          <w:attr w:name="ProductID" w:val="112 км"/>
        </w:smartTagPr>
        <w:r w:rsidR="002E2B7F" w:rsidRPr="0055240F">
          <w:rPr>
            <w:color w:val="000000"/>
          </w:rPr>
          <w:t>112 км</w:t>
        </w:r>
      </w:smartTag>
      <w:r w:rsidR="002E2B7F" w:rsidRPr="0055240F">
        <w:rPr>
          <w:color w:val="000000"/>
        </w:rPr>
        <w:t>)</w:t>
      </w:r>
      <w:r w:rsidRPr="0055240F">
        <w:rPr>
          <w:color w:val="000000"/>
        </w:rPr>
        <w:t>. Резервное то</w:t>
      </w:r>
      <w:r w:rsidRPr="0055240F">
        <w:rPr>
          <w:color w:val="000000"/>
        </w:rPr>
        <w:t>п</w:t>
      </w:r>
      <w:r w:rsidRPr="0055240F">
        <w:rPr>
          <w:color w:val="000000"/>
        </w:rPr>
        <w:t>ливо не предусмотрено.</w:t>
      </w:r>
    </w:p>
    <w:p w:rsidR="004A3F7D" w:rsidRPr="0055240F" w:rsidRDefault="004A3F7D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 xml:space="preserve">Угольная котельная </w:t>
      </w:r>
      <w:r w:rsidR="00452FFA" w:rsidRPr="0055240F">
        <w:rPr>
          <w:color w:val="000000"/>
        </w:rPr>
        <w:t xml:space="preserve">д.Шивера </w:t>
      </w:r>
      <w:r w:rsidRPr="0055240F">
        <w:rPr>
          <w:color w:val="000000"/>
        </w:rPr>
        <w:t xml:space="preserve">путь имеет в своём составе </w:t>
      </w:r>
      <w:r w:rsidR="0084557C" w:rsidRPr="0055240F">
        <w:rPr>
          <w:color w:val="000000"/>
        </w:rPr>
        <w:t>3</w:t>
      </w:r>
      <w:r w:rsidRPr="0055240F">
        <w:rPr>
          <w:color w:val="000000"/>
        </w:rPr>
        <w:t xml:space="preserve"> водогре</w:t>
      </w:r>
      <w:r w:rsidRPr="0055240F">
        <w:rPr>
          <w:color w:val="000000"/>
        </w:rPr>
        <w:t>й</w:t>
      </w:r>
      <w:r w:rsidRPr="0055240F">
        <w:rPr>
          <w:color w:val="000000"/>
        </w:rPr>
        <w:t>ных угольных котла типа КВ</w:t>
      </w:r>
      <w:r w:rsidR="0084557C" w:rsidRPr="0055240F">
        <w:rPr>
          <w:color w:val="000000"/>
        </w:rPr>
        <w:t>р</w:t>
      </w:r>
      <w:r w:rsidRPr="0055240F">
        <w:rPr>
          <w:color w:val="000000"/>
        </w:rPr>
        <w:t>-</w:t>
      </w:r>
      <w:r w:rsidR="0084557C" w:rsidRPr="0055240F">
        <w:rPr>
          <w:color w:val="000000"/>
        </w:rPr>
        <w:t>1,28КБ</w:t>
      </w:r>
      <w:r w:rsidRPr="0055240F">
        <w:rPr>
          <w:color w:val="000000"/>
        </w:rPr>
        <w:t>.</w:t>
      </w:r>
    </w:p>
    <w:p w:rsidR="004A3F7D" w:rsidRPr="0055240F" w:rsidRDefault="004A3F7D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Эксплуатационный средний КПД котлов</w:t>
      </w:r>
      <w:r w:rsidR="0046435B" w:rsidRPr="0055240F">
        <w:rPr>
          <w:color w:val="000000"/>
        </w:rPr>
        <w:t>,</w:t>
      </w:r>
      <w:r w:rsidRPr="0055240F">
        <w:rPr>
          <w:color w:val="000000"/>
        </w:rPr>
        <w:t xml:space="preserve"> согласно режимных карт</w:t>
      </w:r>
      <w:r w:rsidR="0046435B" w:rsidRPr="0055240F">
        <w:rPr>
          <w:color w:val="000000"/>
        </w:rPr>
        <w:t>,</w:t>
      </w:r>
      <w:r w:rsidRPr="0055240F">
        <w:rPr>
          <w:color w:val="000000"/>
        </w:rPr>
        <w:t xml:space="preserve"> с</w:t>
      </w:r>
      <w:r w:rsidRPr="0055240F">
        <w:rPr>
          <w:color w:val="000000"/>
        </w:rPr>
        <w:t>о</w:t>
      </w:r>
      <w:r w:rsidRPr="0055240F">
        <w:rPr>
          <w:color w:val="000000"/>
        </w:rPr>
        <w:t xml:space="preserve">ставляет </w:t>
      </w:r>
      <w:r w:rsidR="0084557C" w:rsidRPr="0055240F">
        <w:rPr>
          <w:color w:val="000000"/>
        </w:rPr>
        <w:t>73</w:t>
      </w:r>
      <w:r w:rsidRPr="0055240F">
        <w:rPr>
          <w:color w:val="000000"/>
        </w:rPr>
        <w:t>,</w:t>
      </w:r>
      <w:r w:rsidR="00630743" w:rsidRPr="0055240F">
        <w:rPr>
          <w:color w:val="000000"/>
        </w:rPr>
        <w:t>3</w:t>
      </w:r>
      <w:r w:rsidRPr="0055240F">
        <w:rPr>
          <w:color w:val="000000"/>
        </w:rPr>
        <w:t>%.</w:t>
      </w:r>
    </w:p>
    <w:p w:rsidR="004A3F7D" w:rsidRPr="0055240F" w:rsidRDefault="004A3F7D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Отпуск тепла от котельной осуществляется в виде горячей воды. Сов</w:t>
      </w:r>
      <w:r w:rsidRPr="0055240F">
        <w:rPr>
          <w:color w:val="000000"/>
        </w:rPr>
        <w:t>о</w:t>
      </w:r>
      <w:r w:rsidRPr="0055240F">
        <w:rPr>
          <w:color w:val="000000"/>
        </w:rPr>
        <w:t>купная уст</w:t>
      </w:r>
      <w:r w:rsidRPr="0055240F">
        <w:rPr>
          <w:color w:val="000000"/>
        </w:rPr>
        <w:t>а</w:t>
      </w:r>
      <w:r w:rsidRPr="0055240F">
        <w:rPr>
          <w:color w:val="000000"/>
        </w:rPr>
        <w:t xml:space="preserve">новленная тепловая мощность котельной составляет </w:t>
      </w:r>
      <w:r w:rsidR="00452FFA" w:rsidRPr="0055240F">
        <w:rPr>
          <w:color w:val="000000"/>
        </w:rPr>
        <w:t>3</w:t>
      </w:r>
      <w:r w:rsidRPr="0055240F">
        <w:rPr>
          <w:color w:val="000000"/>
        </w:rPr>
        <w:t>,</w:t>
      </w:r>
      <w:r w:rsidR="00452FFA" w:rsidRPr="0055240F">
        <w:rPr>
          <w:color w:val="000000"/>
        </w:rPr>
        <w:t>3</w:t>
      </w:r>
      <w:r w:rsidRPr="0055240F">
        <w:rPr>
          <w:color w:val="000000"/>
        </w:rPr>
        <w:t> Гкал/ч, располагаемая мощность</w:t>
      </w:r>
      <w:r w:rsidR="00153368" w:rsidRPr="0055240F">
        <w:rPr>
          <w:rStyle w:val="ac"/>
          <w:color w:val="000000"/>
        </w:rPr>
        <w:footnoteReference w:id="13"/>
      </w:r>
      <w:r w:rsidRPr="0055240F">
        <w:rPr>
          <w:color w:val="000000"/>
        </w:rPr>
        <w:t xml:space="preserve"> – </w:t>
      </w:r>
      <w:r w:rsidR="00452FFA" w:rsidRPr="0055240F">
        <w:rPr>
          <w:color w:val="000000"/>
        </w:rPr>
        <w:t>3</w:t>
      </w:r>
      <w:r w:rsidRPr="0055240F">
        <w:rPr>
          <w:color w:val="000000"/>
        </w:rPr>
        <w:t>,2</w:t>
      </w:r>
      <w:r w:rsidR="00452FFA" w:rsidRPr="0055240F">
        <w:rPr>
          <w:color w:val="000000"/>
        </w:rPr>
        <w:t>1</w:t>
      </w:r>
      <w:r w:rsidRPr="0055240F">
        <w:rPr>
          <w:color w:val="000000"/>
        </w:rPr>
        <w:t> Гкал/ч.</w:t>
      </w:r>
      <w:r w:rsidR="00E6193E" w:rsidRPr="0055240F">
        <w:rPr>
          <w:color w:val="000000"/>
        </w:rPr>
        <w:t xml:space="preserve"> Последнее освидетельствование оборудования выполнено в 2012 году.</w:t>
      </w:r>
    </w:p>
    <w:p w:rsidR="004A3F7D" w:rsidRPr="0055240F" w:rsidRDefault="004A3F7D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Присоединённая тепловая нагрузка</w:t>
      </w:r>
      <w:r w:rsidR="00153368" w:rsidRPr="0055240F">
        <w:rPr>
          <w:rStyle w:val="ac"/>
          <w:color w:val="000000"/>
        </w:rPr>
        <w:footnoteReference w:id="14"/>
      </w:r>
      <w:r w:rsidRPr="0055240F">
        <w:rPr>
          <w:color w:val="000000"/>
        </w:rPr>
        <w:t xml:space="preserve"> – </w:t>
      </w:r>
      <w:r w:rsidR="00452FFA" w:rsidRPr="0055240F">
        <w:rPr>
          <w:color w:val="000000"/>
        </w:rPr>
        <w:t>0</w:t>
      </w:r>
      <w:r w:rsidRPr="0055240F">
        <w:rPr>
          <w:color w:val="000000"/>
        </w:rPr>
        <w:t>,</w:t>
      </w:r>
      <w:r w:rsidR="00452FFA" w:rsidRPr="0055240F">
        <w:rPr>
          <w:color w:val="000000"/>
        </w:rPr>
        <w:t>878</w:t>
      </w:r>
      <w:r w:rsidRPr="0055240F">
        <w:rPr>
          <w:color w:val="000000"/>
        </w:rPr>
        <w:t> Гкал/ч, собственное п</w:t>
      </w:r>
      <w:r w:rsidRPr="0055240F">
        <w:rPr>
          <w:color w:val="000000"/>
        </w:rPr>
        <w:t>о</w:t>
      </w:r>
      <w:r w:rsidRPr="0055240F">
        <w:rPr>
          <w:color w:val="000000"/>
        </w:rPr>
        <w:t>требление – 0,0</w:t>
      </w:r>
      <w:r w:rsidR="00452FFA" w:rsidRPr="0055240F">
        <w:rPr>
          <w:color w:val="000000"/>
        </w:rPr>
        <w:t>48</w:t>
      </w:r>
      <w:r w:rsidRPr="0055240F">
        <w:rPr>
          <w:color w:val="000000"/>
        </w:rPr>
        <w:t> Гкал/ч.</w:t>
      </w:r>
    </w:p>
    <w:p w:rsidR="004A3F7D" w:rsidRPr="0055240F" w:rsidRDefault="004A3F7D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Резерв тепловой мощности – 2,</w:t>
      </w:r>
      <w:r w:rsidR="00452FFA" w:rsidRPr="0055240F">
        <w:rPr>
          <w:color w:val="000000"/>
        </w:rPr>
        <w:t>284 Гкал/ч (</w:t>
      </w:r>
      <w:r w:rsidRPr="0055240F">
        <w:rPr>
          <w:color w:val="000000"/>
        </w:rPr>
        <w:t>7</w:t>
      </w:r>
      <w:r w:rsidR="00452FFA" w:rsidRPr="0055240F">
        <w:rPr>
          <w:color w:val="000000"/>
        </w:rPr>
        <w:t>1</w:t>
      </w:r>
      <w:r w:rsidRPr="0055240F">
        <w:rPr>
          <w:color w:val="000000"/>
        </w:rPr>
        <w:t>,</w:t>
      </w:r>
      <w:r w:rsidR="00452FFA" w:rsidRPr="0055240F">
        <w:rPr>
          <w:color w:val="000000"/>
        </w:rPr>
        <w:t>15</w:t>
      </w:r>
      <w:r w:rsidRPr="0055240F">
        <w:rPr>
          <w:color w:val="000000"/>
        </w:rPr>
        <w:t>% от располагаемой мощности).</w:t>
      </w:r>
      <w:r w:rsidR="00BD3BF8" w:rsidRPr="0055240F">
        <w:rPr>
          <w:color w:val="000000"/>
        </w:rPr>
        <w:t xml:space="preserve"> </w:t>
      </w:r>
      <w:r w:rsidR="00BD3BF8" w:rsidRPr="0055240F">
        <w:rPr>
          <w:color w:val="000000"/>
          <w:szCs w:val="28"/>
        </w:rPr>
        <w:t>Отпуск тепла от котельной д.Шивера осуществляется по темп</w:t>
      </w:r>
      <w:r w:rsidR="00BD3BF8" w:rsidRPr="0055240F">
        <w:rPr>
          <w:color w:val="000000"/>
          <w:szCs w:val="28"/>
        </w:rPr>
        <w:t>е</w:t>
      </w:r>
      <w:r w:rsidR="00BD3BF8" w:rsidRPr="0055240F">
        <w:rPr>
          <w:color w:val="000000"/>
          <w:szCs w:val="28"/>
        </w:rPr>
        <w:t>ратурному графику 95/70°С. Способ регулирования отпуска тепла – качес</w:t>
      </w:r>
      <w:r w:rsidR="00BD3BF8" w:rsidRPr="0055240F">
        <w:rPr>
          <w:color w:val="000000"/>
          <w:szCs w:val="28"/>
        </w:rPr>
        <w:t>т</w:t>
      </w:r>
      <w:r w:rsidR="00BD3BF8" w:rsidRPr="0055240F">
        <w:rPr>
          <w:color w:val="000000"/>
          <w:szCs w:val="28"/>
        </w:rPr>
        <w:t>венный.</w:t>
      </w:r>
      <w:r w:rsidR="00CD724F" w:rsidRPr="0055240F">
        <w:rPr>
          <w:color w:val="000000"/>
          <w:szCs w:val="28"/>
        </w:rPr>
        <w:t xml:space="preserve"> Тепловая энергия от источника учитывается приборами учёта, уст</w:t>
      </w:r>
      <w:r w:rsidR="00CD724F" w:rsidRPr="0055240F">
        <w:rPr>
          <w:color w:val="000000"/>
          <w:szCs w:val="28"/>
        </w:rPr>
        <w:t>а</w:t>
      </w:r>
      <w:r w:rsidR="00CD724F" w:rsidRPr="0055240F">
        <w:rPr>
          <w:color w:val="000000"/>
          <w:szCs w:val="28"/>
        </w:rPr>
        <w:t>новленными на источнике.</w:t>
      </w:r>
    </w:p>
    <w:p w:rsidR="00332378" w:rsidRPr="0055240F" w:rsidRDefault="00332378" w:rsidP="0024658B">
      <w:pPr>
        <w:pStyle w:val="ae"/>
        <w:keepNext/>
        <w:widowControl w:val="0"/>
        <w:spacing w:line="360" w:lineRule="auto"/>
        <w:ind w:firstLine="709"/>
        <w:rPr>
          <w:color w:val="000000"/>
        </w:rPr>
      </w:pPr>
      <w:r w:rsidRPr="0055240F">
        <w:rPr>
          <w:color w:val="000000"/>
          <w:sz w:val="28"/>
          <w:szCs w:val="28"/>
        </w:rPr>
        <w:t>Сведения о режимах работы оборудования за последний полный год (2012</w:t>
      </w:r>
      <w:r w:rsidR="00E6193E" w:rsidRPr="0055240F">
        <w:rPr>
          <w:color w:val="000000"/>
          <w:sz w:val="28"/>
          <w:szCs w:val="28"/>
        </w:rPr>
        <w:t>), включая данные об объёмах потребления тепла и теплоносителя ан собственные нужды,</w:t>
      </w:r>
      <w:r w:rsidRPr="0055240F">
        <w:rPr>
          <w:color w:val="000000"/>
          <w:sz w:val="28"/>
          <w:szCs w:val="28"/>
        </w:rPr>
        <w:t xml:space="preserve"> представлены в приложении «Техническая модель котельной д.Шивера в с</w:t>
      </w:r>
      <w:r w:rsidRPr="0055240F">
        <w:rPr>
          <w:color w:val="000000"/>
          <w:sz w:val="28"/>
          <w:szCs w:val="28"/>
        </w:rPr>
        <w:t>у</w:t>
      </w:r>
      <w:r w:rsidRPr="0055240F">
        <w:rPr>
          <w:color w:val="000000"/>
          <w:sz w:val="28"/>
          <w:szCs w:val="28"/>
        </w:rPr>
        <w:t>ществующем положении»</w:t>
      </w:r>
      <w:r w:rsidRPr="0055240F">
        <w:rPr>
          <w:color w:val="000000"/>
        </w:rPr>
        <w:t>.</w:t>
      </w:r>
    </w:p>
    <w:p w:rsidR="00332378" w:rsidRPr="0055240F" w:rsidRDefault="00332378" w:rsidP="0024658B">
      <w:pPr>
        <w:pStyle w:val="ae"/>
        <w:keepNext/>
        <w:widowControl w:val="0"/>
        <w:spacing w:line="360" w:lineRule="auto"/>
        <w:ind w:firstLine="709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>За рассматриваемый ретроспективный период (2010-2012) отказов оборудования котельной д.Шивера продолжительностью более 24 ч</w:t>
      </w:r>
      <w:r w:rsidRPr="0055240F">
        <w:rPr>
          <w:color w:val="000000"/>
          <w:sz w:val="28"/>
          <w:szCs w:val="28"/>
        </w:rPr>
        <w:t>а</w:t>
      </w:r>
      <w:r w:rsidRPr="0055240F">
        <w:rPr>
          <w:color w:val="000000"/>
          <w:sz w:val="28"/>
          <w:szCs w:val="28"/>
        </w:rPr>
        <w:t>сов не было.</w:t>
      </w:r>
    </w:p>
    <w:p w:rsidR="004A3F7D" w:rsidRPr="0055240F" w:rsidRDefault="004A3F7D" w:rsidP="0024658B">
      <w:pPr>
        <w:pStyle w:val="127"/>
        <w:keepNext/>
        <w:widowControl w:val="0"/>
        <w:rPr>
          <w:color w:val="000000"/>
        </w:rPr>
      </w:pPr>
    </w:p>
    <w:p w:rsidR="006A2ECF" w:rsidRPr="0055240F" w:rsidRDefault="006A2ECF" w:rsidP="0024658B">
      <w:pPr>
        <w:pStyle w:val="127"/>
        <w:keepNext/>
        <w:widowControl w:val="0"/>
        <w:rPr>
          <w:color w:val="000000"/>
        </w:rPr>
      </w:pPr>
    </w:p>
    <w:p w:rsidR="006A2ECF" w:rsidRPr="0055240F" w:rsidRDefault="006A2ECF" w:rsidP="0024658B">
      <w:pPr>
        <w:pStyle w:val="127"/>
        <w:keepNext/>
        <w:widowControl w:val="0"/>
        <w:rPr>
          <w:color w:val="000000"/>
        </w:rPr>
      </w:pPr>
    </w:p>
    <w:p w:rsidR="009835A8" w:rsidRPr="0055240F" w:rsidRDefault="009835A8" w:rsidP="0024658B">
      <w:pPr>
        <w:pStyle w:val="3"/>
        <w:widowControl w:val="0"/>
        <w:spacing w:before="0" w:after="0"/>
        <w:rPr>
          <w:rFonts w:ascii="Times New Roman" w:hAnsi="Times New Roman"/>
          <w:color w:val="000000"/>
        </w:rPr>
      </w:pPr>
      <w:bookmarkStart w:id="12" w:name="_Toc384198492"/>
      <w:r w:rsidRPr="0055240F">
        <w:rPr>
          <w:rFonts w:ascii="Times New Roman" w:hAnsi="Times New Roman"/>
          <w:color w:val="000000"/>
        </w:rPr>
        <w:t>Котельная баз отдыха</w:t>
      </w:r>
      <w:bookmarkEnd w:id="12"/>
    </w:p>
    <w:p w:rsidR="009835A8" w:rsidRPr="0055240F" w:rsidRDefault="009835A8" w:rsidP="0024658B">
      <w:pPr>
        <w:pStyle w:val="127"/>
        <w:keepNext/>
        <w:widowControl w:val="0"/>
        <w:rPr>
          <w:color w:val="000000"/>
        </w:rPr>
      </w:pPr>
    </w:p>
    <w:p w:rsidR="008A6967" w:rsidRPr="0055240F" w:rsidRDefault="009835A8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Угольная котельная баз отдыха осуществляет теплоснабжение баз о</w:t>
      </w:r>
      <w:r w:rsidRPr="0055240F">
        <w:rPr>
          <w:color w:val="000000"/>
        </w:rPr>
        <w:t>т</w:t>
      </w:r>
      <w:r w:rsidRPr="0055240F">
        <w:rPr>
          <w:color w:val="000000"/>
        </w:rPr>
        <w:t xml:space="preserve">дыха «Горный» и «Орбита». </w:t>
      </w:r>
      <w:r w:rsidR="008A6967" w:rsidRPr="0055240F">
        <w:rPr>
          <w:color w:val="000000"/>
        </w:rPr>
        <w:t>Адрес расположения котельной: г.Железногорск, ул.Большая Кантатская, д.13Е.</w:t>
      </w:r>
    </w:p>
    <w:p w:rsidR="009835A8" w:rsidRPr="0055240F" w:rsidRDefault="009835A8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В качестве топлива используется бурый уголь</w:t>
      </w:r>
      <w:r w:rsidR="00D34614" w:rsidRPr="0055240F">
        <w:rPr>
          <w:color w:val="000000"/>
        </w:rPr>
        <w:t xml:space="preserve"> марки 2БР, разреза Б</w:t>
      </w:r>
      <w:r w:rsidR="00D34614" w:rsidRPr="0055240F">
        <w:rPr>
          <w:color w:val="000000"/>
        </w:rPr>
        <w:t>о</w:t>
      </w:r>
      <w:r w:rsidR="00D34614" w:rsidRPr="0055240F">
        <w:rPr>
          <w:color w:val="000000"/>
        </w:rPr>
        <w:t>родинский, поставка угля осущ</w:t>
      </w:r>
      <w:r w:rsidR="00D34614" w:rsidRPr="0055240F">
        <w:rPr>
          <w:color w:val="000000"/>
        </w:rPr>
        <w:t>е</w:t>
      </w:r>
      <w:r w:rsidR="00D34614" w:rsidRPr="0055240F">
        <w:rPr>
          <w:color w:val="000000"/>
        </w:rPr>
        <w:t xml:space="preserve">ствляется с угольного склада автомобильным транспортом (дистанция транспортировки – </w:t>
      </w:r>
      <w:smartTag w:uri="urn:schemas-microsoft-com:office:smarttags" w:element="metricconverter">
        <w:smartTagPr>
          <w:attr w:name="ProductID" w:val="55 км"/>
        </w:smartTagPr>
        <w:r w:rsidR="00D34614" w:rsidRPr="0055240F">
          <w:rPr>
            <w:color w:val="000000"/>
          </w:rPr>
          <w:t>55 км</w:t>
        </w:r>
      </w:smartTag>
      <w:r w:rsidR="00D34614" w:rsidRPr="0055240F">
        <w:rPr>
          <w:color w:val="000000"/>
        </w:rPr>
        <w:t>)</w:t>
      </w:r>
      <w:r w:rsidRPr="0055240F">
        <w:rPr>
          <w:color w:val="000000"/>
        </w:rPr>
        <w:t>. Резервное топливо не предусмотрено.</w:t>
      </w:r>
    </w:p>
    <w:p w:rsidR="009835A8" w:rsidRPr="0055240F" w:rsidRDefault="009835A8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 xml:space="preserve">Угольная котельная баз отдыха путь имеет в своём составе 3 паровых угольных котла типа </w:t>
      </w:r>
      <w:r w:rsidR="008729F1" w:rsidRPr="0055240F">
        <w:rPr>
          <w:color w:val="000000"/>
        </w:rPr>
        <w:t>Д</w:t>
      </w:r>
      <w:r w:rsidRPr="0055240F">
        <w:rPr>
          <w:color w:val="000000"/>
        </w:rPr>
        <w:t>КВр-</w:t>
      </w:r>
      <w:r w:rsidR="008729F1" w:rsidRPr="0055240F">
        <w:rPr>
          <w:color w:val="000000"/>
        </w:rPr>
        <w:t>2,5/13</w:t>
      </w:r>
      <w:r w:rsidRPr="0055240F">
        <w:rPr>
          <w:color w:val="000000"/>
        </w:rPr>
        <w:t>.</w:t>
      </w:r>
    </w:p>
    <w:p w:rsidR="009835A8" w:rsidRPr="0055240F" w:rsidRDefault="009835A8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Эксплуатационный средний КПД котлов</w:t>
      </w:r>
      <w:r w:rsidR="0046435B" w:rsidRPr="0055240F">
        <w:rPr>
          <w:color w:val="000000"/>
        </w:rPr>
        <w:t>,</w:t>
      </w:r>
      <w:r w:rsidRPr="0055240F">
        <w:rPr>
          <w:color w:val="000000"/>
        </w:rPr>
        <w:t xml:space="preserve"> согласно режимных карт</w:t>
      </w:r>
      <w:r w:rsidR="0046435B" w:rsidRPr="0055240F">
        <w:rPr>
          <w:color w:val="000000"/>
        </w:rPr>
        <w:t>,</w:t>
      </w:r>
      <w:r w:rsidRPr="0055240F">
        <w:rPr>
          <w:color w:val="000000"/>
        </w:rPr>
        <w:t xml:space="preserve"> с</w:t>
      </w:r>
      <w:r w:rsidRPr="0055240F">
        <w:rPr>
          <w:color w:val="000000"/>
        </w:rPr>
        <w:t>о</w:t>
      </w:r>
      <w:r w:rsidRPr="0055240F">
        <w:rPr>
          <w:color w:val="000000"/>
        </w:rPr>
        <w:t>ставляет 7</w:t>
      </w:r>
      <w:r w:rsidR="00630743" w:rsidRPr="0055240F">
        <w:rPr>
          <w:color w:val="000000"/>
        </w:rPr>
        <w:t>2,2</w:t>
      </w:r>
      <w:r w:rsidRPr="0055240F">
        <w:rPr>
          <w:color w:val="000000"/>
        </w:rPr>
        <w:t>%.</w:t>
      </w:r>
    </w:p>
    <w:p w:rsidR="009835A8" w:rsidRPr="0055240F" w:rsidRDefault="009835A8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Отпуск тепла от котельной осуществляется в виде горячей воды. Сов</w:t>
      </w:r>
      <w:r w:rsidRPr="0055240F">
        <w:rPr>
          <w:color w:val="000000"/>
        </w:rPr>
        <w:t>о</w:t>
      </w:r>
      <w:r w:rsidRPr="0055240F">
        <w:rPr>
          <w:color w:val="000000"/>
        </w:rPr>
        <w:t>купная уст</w:t>
      </w:r>
      <w:r w:rsidRPr="0055240F">
        <w:rPr>
          <w:color w:val="000000"/>
        </w:rPr>
        <w:t>а</w:t>
      </w:r>
      <w:r w:rsidRPr="0055240F">
        <w:rPr>
          <w:color w:val="000000"/>
        </w:rPr>
        <w:t>новленная тепловая мощность котельной составляет 4,32 Гкал/ч, располагаемая мощность</w:t>
      </w:r>
      <w:r w:rsidR="00153368" w:rsidRPr="0055240F">
        <w:rPr>
          <w:rStyle w:val="ac"/>
          <w:color w:val="000000"/>
        </w:rPr>
        <w:footnoteReference w:id="15"/>
      </w:r>
      <w:r w:rsidRPr="0055240F">
        <w:rPr>
          <w:color w:val="000000"/>
        </w:rPr>
        <w:t xml:space="preserve"> – 3,78 Гкал/ч.</w:t>
      </w:r>
      <w:r w:rsidR="00E6193E" w:rsidRPr="0055240F">
        <w:rPr>
          <w:color w:val="000000"/>
        </w:rPr>
        <w:t xml:space="preserve"> Последнее освидетельствование оборудования выполнено в 2012 году.</w:t>
      </w:r>
    </w:p>
    <w:p w:rsidR="009835A8" w:rsidRPr="0055240F" w:rsidRDefault="009835A8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Присоединённая тепловая нагрузка</w:t>
      </w:r>
      <w:r w:rsidR="00153368" w:rsidRPr="0055240F">
        <w:rPr>
          <w:rStyle w:val="ac"/>
          <w:color w:val="000000"/>
        </w:rPr>
        <w:footnoteReference w:id="16"/>
      </w:r>
      <w:r w:rsidRPr="0055240F">
        <w:rPr>
          <w:color w:val="000000"/>
        </w:rPr>
        <w:t xml:space="preserve"> – 2,265 Гкал/ч, собственное п</w:t>
      </w:r>
      <w:r w:rsidRPr="0055240F">
        <w:rPr>
          <w:color w:val="000000"/>
        </w:rPr>
        <w:t>о</w:t>
      </w:r>
      <w:r w:rsidRPr="0055240F">
        <w:rPr>
          <w:color w:val="000000"/>
        </w:rPr>
        <w:t>требление – 0,068 Гкал/ч.</w:t>
      </w:r>
    </w:p>
    <w:p w:rsidR="009835A8" w:rsidRPr="0055240F" w:rsidRDefault="009737CD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Резерв тепловой мощности – 1,</w:t>
      </w:r>
      <w:r w:rsidR="009835A8" w:rsidRPr="0055240F">
        <w:rPr>
          <w:color w:val="000000"/>
        </w:rPr>
        <w:t>447 Гкал/ч (38,28% от располагаемой мощности).</w:t>
      </w:r>
      <w:r w:rsidR="00BD3BF8" w:rsidRPr="0055240F">
        <w:rPr>
          <w:color w:val="000000"/>
        </w:rPr>
        <w:t xml:space="preserve"> </w:t>
      </w:r>
      <w:r w:rsidR="00BD3BF8" w:rsidRPr="0055240F">
        <w:rPr>
          <w:color w:val="000000"/>
          <w:szCs w:val="28"/>
        </w:rPr>
        <w:t>Отпуск тепла от котельной баз отдыха осуществляется по темп</w:t>
      </w:r>
      <w:r w:rsidR="00BD3BF8" w:rsidRPr="0055240F">
        <w:rPr>
          <w:color w:val="000000"/>
          <w:szCs w:val="28"/>
        </w:rPr>
        <w:t>е</w:t>
      </w:r>
      <w:r w:rsidR="00BD3BF8" w:rsidRPr="0055240F">
        <w:rPr>
          <w:color w:val="000000"/>
          <w:szCs w:val="28"/>
        </w:rPr>
        <w:t>ратурному графику 130/70°С. Способ регулирования отпуска тепла – качес</w:t>
      </w:r>
      <w:r w:rsidR="00BD3BF8" w:rsidRPr="0055240F">
        <w:rPr>
          <w:color w:val="000000"/>
          <w:szCs w:val="28"/>
        </w:rPr>
        <w:t>т</w:t>
      </w:r>
      <w:r w:rsidR="00BD3BF8" w:rsidRPr="0055240F">
        <w:rPr>
          <w:color w:val="000000"/>
          <w:szCs w:val="28"/>
        </w:rPr>
        <w:t>венный.</w:t>
      </w:r>
      <w:r w:rsidR="00CD724F" w:rsidRPr="0055240F">
        <w:rPr>
          <w:color w:val="000000"/>
          <w:szCs w:val="28"/>
        </w:rPr>
        <w:t xml:space="preserve"> Тепловая энергия от источника учитывается приборами учёта, уст</w:t>
      </w:r>
      <w:r w:rsidR="00CD724F" w:rsidRPr="0055240F">
        <w:rPr>
          <w:color w:val="000000"/>
          <w:szCs w:val="28"/>
        </w:rPr>
        <w:t>а</w:t>
      </w:r>
      <w:r w:rsidR="00CD724F" w:rsidRPr="0055240F">
        <w:rPr>
          <w:color w:val="000000"/>
          <w:szCs w:val="28"/>
        </w:rPr>
        <w:t>новленными на источнике.</w:t>
      </w:r>
    </w:p>
    <w:p w:rsidR="00332378" w:rsidRPr="0055240F" w:rsidRDefault="00332378" w:rsidP="0024658B">
      <w:pPr>
        <w:pStyle w:val="ae"/>
        <w:keepNext/>
        <w:widowControl w:val="0"/>
        <w:spacing w:line="360" w:lineRule="auto"/>
        <w:ind w:firstLine="709"/>
        <w:rPr>
          <w:color w:val="000000"/>
        </w:rPr>
      </w:pPr>
      <w:r w:rsidRPr="0055240F">
        <w:rPr>
          <w:color w:val="000000"/>
          <w:sz w:val="28"/>
          <w:szCs w:val="28"/>
        </w:rPr>
        <w:t>Сведения о режимах работы оборудования за последний полный год (2012)</w:t>
      </w:r>
      <w:r w:rsidR="00E6193E" w:rsidRPr="0055240F">
        <w:rPr>
          <w:color w:val="000000"/>
          <w:sz w:val="28"/>
          <w:szCs w:val="28"/>
        </w:rPr>
        <w:t>, включая данные об объёмах потребления тепла и теплоносителя ан собственные нужды,</w:t>
      </w:r>
      <w:r w:rsidRPr="0055240F">
        <w:rPr>
          <w:color w:val="000000"/>
          <w:sz w:val="28"/>
          <w:szCs w:val="28"/>
        </w:rPr>
        <w:t xml:space="preserve"> представлены в приложении «Техническая модель котельной баз отдыха в существующем полож</w:t>
      </w:r>
      <w:r w:rsidRPr="0055240F">
        <w:rPr>
          <w:color w:val="000000"/>
          <w:sz w:val="28"/>
          <w:szCs w:val="28"/>
        </w:rPr>
        <w:t>е</w:t>
      </w:r>
      <w:r w:rsidRPr="0055240F">
        <w:rPr>
          <w:color w:val="000000"/>
          <w:sz w:val="28"/>
          <w:szCs w:val="28"/>
        </w:rPr>
        <w:t>нии»</w:t>
      </w:r>
      <w:r w:rsidRPr="0055240F">
        <w:rPr>
          <w:color w:val="000000"/>
        </w:rPr>
        <w:t>.</w:t>
      </w:r>
    </w:p>
    <w:p w:rsidR="00332378" w:rsidRPr="0055240F" w:rsidRDefault="00332378" w:rsidP="0024658B">
      <w:pPr>
        <w:pStyle w:val="ae"/>
        <w:keepNext/>
        <w:widowControl w:val="0"/>
        <w:spacing w:line="360" w:lineRule="auto"/>
        <w:ind w:firstLine="709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>За рассматриваемый ретроспективный период (2010-2012) отказов оборудования котельной баз отдыха продолжительностью более 24 часов не б</w:t>
      </w:r>
      <w:r w:rsidRPr="0055240F">
        <w:rPr>
          <w:color w:val="000000"/>
          <w:sz w:val="28"/>
          <w:szCs w:val="28"/>
        </w:rPr>
        <w:t>ы</w:t>
      </w:r>
      <w:r w:rsidRPr="0055240F">
        <w:rPr>
          <w:color w:val="000000"/>
          <w:sz w:val="28"/>
          <w:szCs w:val="28"/>
        </w:rPr>
        <w:t>ло.</w:t>
      </w:r>
    </w:p>
    <w:p w:rsidR="00847878" w:rsidRPr="0055240F" w:rsidRDefault="00847878" w:rsidP="0024658B">
      <w:pPr>
        <w:pStyle w:val="127"/>
        <w:keepNext/>
        <w:widowControl w:val="0"/>
        <w:rPr>
          <w:color w:val="000000"/>
        </w:rPr>
      </w:pPr>
    </w:p>
    <w:p w:rsidR="00630743" w:rsidRPr="0055240F" w:rsidRDefault="00630743" w:rsidP="0024658B">
      <w:pPr>
        <w:pStyle w:val="3"/>
        <w:widowControl w:val="0"/>
        <w:spacing w:before="0" w:after="0"/>
        <w:rPr>
          <w:rFonts w:ascii="Times New Roman" w:hAnsi="Times New Roman"/>
          <w:color w:val="000000"/>
        </w:rPr>
      </w:pPr>
      <w:r w:rsidRPr="0055240F"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13" w:name="_Toc384198493"/>
      <w:r w:rsidRPr="0055240F">
        <w:rPr>
          <w:rFonts w:ascii="Times New Roman" w:hAnsi="Times New Roman"/>
          <w:color w:val="000000"/>
        </w:rPr>
        <w:t>Зона действия производственных котельных.</w:t>
      </w:r>
      <w:bookmarkEnd w:id="13"/>
    </w:p>
    <w:p w:rsidR="00CA6BB0" w:rsidRPr="0055240F" w:rsidRDefault="00CA6BB0" w:rsidP="00630743">
      <w:pPr>
        <w:pStyle w:val="127"/>
        <w:keepNext/>
        <w:widowControl w:val="0"/>
        <w:rPr>
          <w:color w:val="000000"/>
          <w:szCs w:val="28"/>
        </w:rPr>
      </w:pPr>
    </w:p>
    <w:p w:rsidR="00630743" w:rsidRPr="0055240F" w:rsidRDefault="00630743" w:rsidP="00630743">
      <w:pPr>
        <w:pStyle w:val="127"/>
        <w:keepNext/>
        <w:widowControl w:val="0"/>
        <w:rPr>
          <w:color w:val="000000"/>
          <w:szCs w:val="28"/>
        </w:rPr>
      </w:pPr>
      <w:r w:rsidRPr="0055240F">
        <w:rPr>
          <w:color w:val="000000"/>
          <w:szCs w:val="28"/>
        </w:rPr>
        <w:t xml:space="preserve">Котельная №2 </w:t>
      </w:r>
      <w:r w:rsidR="00D11EF2">
        <w:rPr>
          <w:color w:val="000000"/>
          <w:szCs w:val="28"/>
        </w:rPr>
        <w:t>ФГУП ФЯО «ГХК»</w:t>
      </w:r>
      <w:r w:rsidRPr="0055240F">
        <w:rPr>
          <w:color w:val="000000"/>
          <w:szCs w:val="28"/>
        </w:rPr>
        <w:t xml:space="preserve"> предназначена для:</w:t>
      </w:r>
    </w:p>
    <w:p w:rsidR="00630743" w:rsidRPr="0055240F" w:rsidRDefault="00630743" w:rsidP="00335D72">
      <w:pPr>
        <w:keepNext/>
        <w:widowControl w:val="0"/>
        <w:numPr>
          <w:ilvl w:val="0"/>
          <w:numId w:val="4"/>
        </w:numPr>
        <w:spacing w:line="360" w:lineRule="auto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>теплоснабжения неотключаемых потребителей промзоны;</w:t>
      </w:r>
    </w:p>
    <w:p w:rsidR="00630743" w:rsidRPr="0055240F" w:rsidRDefault="00630743" w:rsidP="00335D72">
      <w:pPr>
        <w:keepNext/>
        <w:widowControl w:val="0"/>
        <w:numPr>
          <w:ilvl w:val="0"/>
          <w:numId w:val="4"/>
        </w:numPr>
        <w:spacing w:line="360" w:lineRule="auto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>теплоснабжения потребителей площадки «О», ИХЗ, ЗПК и горячего водосна</w:t>
      </w:r>
      <w:r w:rsidRPr="0055240F">
        <w:rPr>
          <w:color w:val="000000"/>
          <w:sz w:val="28"/>
          <w:szCs w:val="28"/>
        </w:rPr>
        <w:t>б</w:t>
      </w:r>
      <w:r w:rsidRPr="0055240F">
        <w:rPr>
          <w:color w:val="000000"/>
          <w:sz w:val="28"/>
          <w:szCs w:val="28"/>
        </w:rPr>
        <w:t>жения котельной, потребителей площадки «О» и ИХЗ цеха №1;</w:t>
      </w:r>
    </w:p>
    <w:p w:rsidR="00630743" w:rsidRPr="0055240F" w:rsidRDefault="00630743" w:rsidP="00335D72">
      <w:pPr>
        <w:keepNext/>
        <w:widowControl w:val="0"/>
        <w:numPr>
          <w:ilvl w:val="0"/>
          <w:numId w:val="4"/>
        </w:numPr>
        <w:spacing w:line="360" w:lineRule="auto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>подача пара на объекты ПТ</w:t>
      </w:r>
      <w:r w:rsidR="007D2DE6" w:rsidRPr="0055240F">
        <w:rPr>
          <w:color w:val="000000"/>
          <w:sz w:val="28"/>
          <w:szCs w:val="28"/>
        </w:rPr>
        <w:t>Э</w:t>
      </w:r>
      <w:r w:rsidRPr="0055240F">
        <w:rPr>
          <w:color w:val="000000"/>
          <w:sz w:val="28"/>
          <w:szCs w:val="28"/>
        </w:rPr>
        <w:t>и</w:t>
      </w:r>
      <w:r w:rsidR="007D2DE6" w:rsidRPr="0055240F">
        <w:rPr>
          <w:color w:val="000000"/>
          <w:sz w:val="28"/>
          <w:szCs w:val="28"/>
        </w:rPr>
        <w:t>П</w:t>
      </w:r>
      <w:r w:rsidRPr="0055240F">
        <w:rPr>
          <w:color w:val="000000"/>
          <w:sz w:val="28"/>
          <w:szCs w:val="28"/>
        </w:rPr>
        <w:t>ЭЭ РЗ.</w:t>
      </w:r>
    </w:p>
    <w:p w:rsidR="00630743" w:rsidRPr="0055240F" w:rsidRDefault="00630743" w:rsidP="00630743">
      <w:pPr>
        <w:pStyle w:val="127"/>
        <w:keepNext/>
        <w:widowControl w:val="0"/>
        <w:rPr>
          <w:color w:val="000000"/>
          <w:szCs w:val="28"/>
        </w:rPr>
      </w:pPr>
      <w:r w:rsidRPr="0055240F">
        <w:rPr>
          <w:color w:val="000000"/>
          <w:szCs w:val="28"/>
        </w:rPr>
        <w:t>В качестве основного топлива используется уголь бурый, рядовой ма</w:t>
      </w:r>
      <w:r w:rsidRPr="0055240F">
        <w:rPr>
          <w:color w:val="000000"/>
          <w:szCs w:val="28"/>
        </w:rPr>
        <w:t>р</w:t>
      </w:r>
      <w:r w:rsidRPr="0055240F">
        <w:rPr>
          <w:color w:val="000000"/>
          <w:szCs w:val="28"/>
        </w:rPr>
        <w:t>ки 2 БР.</w:t>
      </w:r>
    </w:p>
    <w:p w:rsidR="00630743" w:rsidRPr="0055240F" w:rsidRDefault="00630743" w:rsidP="00630743">
      <w:pPr>
        <w:pStyle w:val="127"/>
        <w:keepNext/>
        <w:widowControl w:val="0"/>
        <w:rPr>
          <w:color w:val="000000"/>
          <w:szCs w:val="28"/>
        </w:rPr>
      </w:pPr>
      <w:r w:rsidRPr="0055240F">
        <w:rPr>
          <w:color w:val="000000"/>
          <w:szCs w:val="28"/>
        </w:rPr>
        <w:t xml:space="preserve">Угольная котельная №2 </w:t>
      </w:r>
      <w:r w:rsidR="00D11EF2">
        <w:rPr>
          <w:color w:val="000000"/>
          <w:szCs w:val="28"/>
        </w:rPr>
        <w:t>ФГУП ФЯО «ГХК»</w:t>
      </w:r>
      <w:r w:rsidRPr="0055240F">
        <w:rPr>
          <w:color w:val="000000"/>
          <w:szCs w:val="28"/>
        </w:rPr>
        <w:t xml:space="preserve"> имеет в своём составе 8 паровых котлов БКЗ-75-39Ф</w:t>
      </w:r>
      <w:r w:rsidR="00A878C3" w:rsidRPr="0055240F">
        <w:rPr>
          <w:color w:val="000000"/>
          <w:szCs w:val="28"/>
        </w:rPr>
        <w:t>Б</w:t>
      </w:r>
      <w:r w:rsidRPr="0055240F">
        <w:rPr>
          <w:color w:val="000000"/>
          <w:szCs w:val="28"/>
        </w:rPr>
        <w:t xml:space="preserve"> теплопроизводительностью по 51,5 Гкал/ч (75 т/ч) каждый; п</w:t>
      </w:r>
      <w:r w:rsidRPr="0055240F">
        <w:rPr>
          <w:color w:val="000000"/>
          <w:szCs w:val="28"/>
        </w:rPr>
        <w:t>а</w:t>
      </w:r>
      <w:r w:rsidRPr="0055240F">
        <w:rPr>
          <w:color w:val="000000"/>
          <w:szCs w:val="28"/>
        </w:rPr>
        <w:t>раметры свежего пара – 39 кгс/см</w:t>
      </w:r>
      <w:r w:rsidRPr="0055240F">
        <w:rPr>
          <w:color w:val="000000"/>
          <w:szCs w:val="28"/>
          <w:vertAlign w:val="superscript"/>
        </w:rPr>
        <w:t>2</w:t>
      </w:r>
      <w:r w:rsidRPr="0055240F">
        <w:rPr>
          <w:color w:val="000000"/>
          <w:szCs w:val="28"/>
        </w:rPr>
        <w:t xml:space="preserve">, 440°С. </w:t>
      </w:r>
    </w:p>
    <w:p w:rsidR="00630743" w:rsidRPr="0055240F" w:rsidRDefault="00630743" w:rsidP="00630743">
      <w:pPr>
        <w:pStyle w:val="127"/>
        <w:keepNext/>
        <w:widowControl w:val="0"/>
        <w:rPr>
          <w:color w:val="000000"/>
          <w:szCs w:val="28"/>
        </w:rPr>
      </w:pPr>
      <w:r w:rsidRPr="0055240F">
        <w:rPr>
          <w:color w:val="000000"/>
          <w:szCs w:val="28"/>
        </w:rPr>
        <w:t>В таблице 1.2 представлены сведения по годам ввода ко</w:t>
      </w:r>
      <w:r w:rsidRPr="0055240F">
        <w:rPr>
          <w:color w:val="000000"/>
          <w:szCs w:val="28"/>
        </w:rPr>
        <w:t>т</w:t>
      </w:r>
      <w:r w:rsidRPr="0055240F">
        <w:rPr>
          <w:color w:val="000000"/>
          <w:szCs w:val="28"/>
        </w:rPr>
        <w:t>лов.</w:t>
      </w:r>
    </w:p>
    <w:p w:rsidR="00630743" w:rsidRPr="0055240F" w:rsidRDefault="00630743" w:rsidP="00630743">
      <w:pPr>
        <w:pStyle w:val="af3"/>
        <w:keepNext/>
        <w:widowControl w:val="0"/>
        <w:rPr>
          <w:color w:val="000000"/>
        </w:rPr>
      </w:pPr>
      <w:r w:rsidRPr="0055240F">
        <w:rPr>
          <w:color w:val="000000"/>
        </w:rPr>
        <w:t>Таблица 1.2</w:t>
      </w:r>
    </w:p>
    <w:p w:rsidR="00630743" w:rsidRPr="0055240F" w:rsidRDefault="00630743" w:rsidP="00630743">
      <w:pPr>
        <w:pStyle w:val="af4"/>
        <w:keepNext/>
        <w:widowControl w:val="0"/>
        <w:rPr>
          <w:color w:val="000000"/>
        </w:rPr>
      </w:pPr>
      <w:r w:rsidRPr="0055240F">
        <w:rPr>
          <w:color w:val="000000"/>
        </w:rPr>
        <w:t xml:space="preserve">Сведения о годах ввода котлов котельной №2 </w:t>
      </w:r>
      <w:r w:rsidR="00D11EF2">
        <w:rPr>
          <w:color w:val="000000"/>
        </w:rPr>
        <w:t>ФГУП ФЯО «ГХК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8"/>
        <w:gridCol w:w="994"/>
        <w:gridCol w:w="994"/>
        <w:gridCol w:w="993"/>
        <w:gridCol w:w="993"/>
        <w:gridCol w:w="993"/>
        <w:gridCol w:w="993"/>
        <w:gridCol w:w="993"/>
        <w:gridCol w:w="990"/>
      </w:tblGrid>
      <w:tr w:rsidR="00630743" w:rsidRPr="0055240F" w:rsidTr="00630743">
        <w:trPr>
          <w:tblHeader/>
        </w:trPr>
        <w:tc>
          <w:tcPr>
            <w:tcW w:w="850" w:type="pct"/>
            <w:shd w:val="clear" w:color="auto" w:fill="D9D9D9"/>
            <w:vAlign w:val="center"/>
          </w:tcPr>
          <w:p w:rsidR="00630743" w:rsidRPr="0055240F" w:rsidRDefault="00630743" w:rsidP="00630743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т.№ котла</w:t>
            </w:r>
          </w:p>
        </w:tc>
        <w:tc>
          <w:tcPr>
            <w:tcW w:w="519" w:type="pct"/>
            <w:shd w:val="clear" w:color="auto" w:fill="D9D9D9"/>
            <w:vAlign w:val="center"/>
          </w:tcPr>
          <w:p w:rsidR="00630743" w:rsidRPr="0055240F" w:rsidRDefault="00630743" w:rsidP="00630743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т.№1</w:t>
            </w:r>
          </w:p>
        </w:tc>
        <w:tc>
          <w:tcPr>
            <w:tcW w:w="519" w:type="pct"/>
            <w:shd w:val="clear" w:color="auto" w:fill="D9D9D9"/>
            <w:vAlign w:val="center"/>
          </w:tcPr>
          <w:p w:rsidR="00630743" w:rsidRPr="0055240F" w:rsidRDefault="00630743" w:rsidP="00630743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т.№2</w:t>
            </w:r>
          </w:p>
        </w:tc>
        <w:tc>
          <w:tcPr>
            <w:tcW w:w="519" w:type="pct"/>
            <w:shd w:val="clear" w:color="auto" w:fill="D9D9D9"/>
            <w:vAlign w:val="center"/>
          </w:tcPr>
          <w:p w:rsidR="00630743" w:rsidRPr="0055240F" w:rsidRDefault="00630743" w:rsidP="00630743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т.№3</w:t>
            </w:r>
          </w:p>
        </w:tc>
        <w:tc>
          <w:tcPr>
            <w:tcW w:w="519" w:type="pct"/>
            <w:shd w:val="clear" w:color="auto" w:fill="D9D9D9"/>
            <w:vAlign w:val="center"/>
          </w:tcPr>
          <w:p w:rsidR="00630743" w:rsidRPr="0055240F" w:rsidRDefault="00630743" w:rsidP="00630743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т.№4</w:t>
            </w:r>
          </w:p>
        </w:tc>
        <w:tc>
          <w:tcPr>
            <w:tcW w:w="519" w:type="pct"/>
            <w:shd w:val="clear" w:color="auto" w:fill="D9D9D9"/>
            <w:vAlign w:val="center"/>
          </w:tcPr>
          <w:p w:rsidR="00630743" w:rsidRPr="0055240F" w:rsidRDefault="00630743" w:rsidP="00630743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т.№5</w:t>
            </w:r>
          </w:p>
        </w:tc>
        <w:tc>
          <w:tcPr>
            <w:tcW w:w="519" w:type="pct"/>
            <w:shd w:val="clear" w:color="auto" w:fill="D9D9D9"/>
            <w:vAlign w:val="center"/>
          </w:tcPr>
          <w:p w:rsidR="00630743" w:rsidRPr="0055240F" w:rsidRDefault="00630743" w:rsidP="00630743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т.№6</w:t>
            </w:r>
          </w:p>
        </w:tc>
        <w:tc>
          <w:tcPr>
            <w:tcW w:w="519" w:type="pct"/>
            <w:shd w:val="clear" w:color="auto" w:fill="D9D9D9"/>
            <w:vAlign w:val="center"/>
          </w:tcPr>
          <w:p w:rsidR="00630743" w:rsidRPr="0055240F" w:rsidRDefault="00630743" w:rsidP="00630743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т.№7</w:t>
            </w:r>
          </w:p>
        </w:tc>
        <w:tc>
          <w:tcPr>
            <w:tcW w:w="519" w:type="pct"/>
            <w:shd w:val="clear" w:color="auto" w:fill="D9D9D9"/>
            <w:vAlign w:val="center"/>
          </w:tcPr>
          <w:p w:rsidR="00630743" w:rsidRPr="0055240F" w:rsidRDefault="00630743" w:rsidP="00630743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т.№8</w:t>
            </w:r>
          </w:p>
        </w:tc>
      </w:tr>
      <w:tr w:rsidR="00630743" w:rsidRPr="0055240F" w:rsidTr="00630743">
        <w:tc>
          <w:tcPr>
            <w:tcW w:w="850" w:type="pct"/>
            <w:shd w:val="clear" w:color="auto" w:fill="auto"/>
            <w:vAlign w:val="center"/>
          </w:tcPr>
          <w:p w:rsidR="00630743" w:rsidRPr="0055240F" w:rsidRDefault="00630743" w:rsidP="00630743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Год ввода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630743" w:rsidRPr="0055240F" w:rsidRDefault="00630743" w:rsidP="00630743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63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630743" w:rsidRPr="0055240F" w:rsidRDefault="00630743" w:rsidP="00630743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630743" w:rsidRPr="0055240F" w:rsidRDefault="00630743" w:rsidP="00630743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68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630743" w:rsidRPr="0055240F" w:rsidRDefault="00630743" w:rsidP="00630743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83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630743" w:rsidRPr="0055240F" w:rsidRDefault="00630743" w:rsidP="00630743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86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630743" w:rsidRPr="0055240F" w:rsidRDefault="00630743" w:rsidP="00630743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630743" w:rsidRPr="0055240F" w:rsidRDefault="00630743" w:rsidP="00630743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630743" w:rsidRPr="0055240F" w:rsidRDefault="00630743" w:rsidP="00630743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92</w:t>
            </w:r>
          </w:p>
        </w:tc>
      </w:tr>
    </w:tbl>
    <w:p w:rsidR="00630743" w:rsidRPr="0055240F" w:rsidRDefault="00630743" w:rsidP="00630743">
      <w:pPr>
        <w:pStyle w:val="127"/>
        <w:keepNext/>
        <w:widowControl w:val="0"/>
        <w:rPr>
          <w:color w:val="000000"/>
        </w:rPr>
      </w:pPr>
    </w:p>
    <w:p w:rsidR="00630743" w:rsidRPr="0055240F" w:rsidRDefault="00630743" w:rsidP="00630743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Транспортировка сетевой воды осуществляется сетевыми насосами:</w:t>
      </w:r>
    </w:p>
    <w:p w:rsidR="00630743" w:rsidRPr="0055240F" w:rsidRDefault="00630743" w:rsidP="00335D72">
      <w:pPr>
        <w:pStyle w:val="af1"/>
        <w:keepNext/>
        <w:widowControl w:val="0"/>
        <w:numPr>
          <w:ilvl w:val="0"/>
          <w:numId w:val="17"/>
        </w:numPr>
        <w:rPr>
          <w:color w:val="000000"/>
        </w:rPr>
      </w:pPr>
      <w:r w:rsidRPr="0055240F">
        <w:rPr>
          <w:color w:val="000000"/>
        </w:rPr>
        <w:t>СЭ-500×70-16 – 3 шт. (ИХЗ-1);</w:t>
      </w:r>
    </w:p>
    <w:p w:rsidR="00630743" w:rsidRPr="0055240F" w:rsidRDefault="00630743" w:rsidP="00335D72">
      <w:pPr>
        <w:pStyle w:val="af1"/>
        <w:keepNext/>
        <w:widowControl w:val="0"/>
        <w:numPr>
          <w:ilvl w:val="0"/>
          <w:numId w:val="17"/>
        </w:numPr>
        <w:rPr>
          <w:color w:val="000000"/>
        </w:rPr>
      </w:pPr>
      <w:r w:rsidRPr="0055240F">
        <w:rPr>
          <w:color w:val="000000"/>
        </w:rPr>
        <w:t>СЭ-800×100 – 3 шт. (ИХЗ-2).</w:t>
      </w:r>
    </w:p>
    <w:p w:rsidR="00630743" w:rsidRPr="0055240F" w:rsidRDefault="00630743" w:rsidP="00630743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Баки запаса подпитки теплосети на котельной отсутствуют.</w:t>
      </w:r>
    </w:p>
    <w:p w:rsidR="00630743" w:rsidRPr="0055240F" w:rsidRDefault="00630743" w:rsidP="00630743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Выдача тепловой мощности осуществляется по следующим направл</w:t>
      </w:r>
      <w:r w:rsidRPr="0055240F">
        <w:rPr>
          <w:color w:val="000000"/>
        </w:rPr>
        <w:t>е</w:t>
      </w:r>
      <w:r w:rsidRPr="0055240F">
        <w:rPr>
          <w:color w:val="000000"/>
        </w:rPr>
        <w:t>ниям:</w:t>
      </w:r>
    </w:p>
    <w:p w:rsidR="00630743" w:rsidRPr="0055240F" w:rsidRDefault="00630743" w:rsidP="00335D72">
      <w:pPr>
        <w:pStyle w:val="af1"/>
        <w:keepNext/>
        <w:widowControl w:val="0"/>
        <w:numPr>
          <w:ilvl w:val="0"/>
          <w:numId w:val="18"/>
        </w:numPr>
        <w:rPr>
          <w:color w:val="000000"/>
        </w:rPr>
      </w:pPr>
      <w:r w:rsidRPr="0055240F">
        <w:rPr>
          <w:color w:val="000000"/>
        </w:rPr>
        <w:t xml:space="preserve">паропроводом 219×8 протяжённостью </w:t>
      </w:r>
      <w:smartTag w:uri="urn:schemas-microsoft-com:office:smarttags" w:element="metricconverter">
        <w:smartTagPr>
          <w:attr w:name="ProductID" w:val="3462 м"/>
        </w:smartTagPr>
        <w:r w:rsidRPr="0055240F">
          <w:rPr>
            <w:color w:val="000000"/>
          </w:rPr>
          <w:t>3462 м</w:t>
        </w:r>
      </w:smartTag>
      <w:r w:rsidRPr="0055240F">
        <w:rPr>
          <w:color w:val="000000"/>
        </w:rPr>
        <w:t xml:space="preserve"> наземной прокладки – на ЗПК (пар давлением 6,0 кгс/см</w:t>
      </w:r>
      <w:r w:rsidRPr="0055240F">
        <w:rPr>
          <w:color w:val="000000"/>
          <w:vertAlign w:val="superscript"/>
        </w:rPr>
        <w:t>2</w:t>
      </w:r>
      <w:r w:rsidRPr="0055240F">
        <w:rPr>
          <w:color w:val="000000"/>
        </w:rPr>
        <w:t>; температурой 220-250°С; расх</w:t>
      </w:r>
      <w:r w:rsidRPr="0055240F">
        <w:rPr>
          <w:color w:val="000000"/>
        </w:rPr>
        <w:t>о</w:t>
      </w:r>
      <w:r w:rsidRPr="0055240F">
        <w:rPr>
          <w:color w:val="000000"/>
        </w:rPr>
        <w:t>дом 3,0-5,0 т/ч);</w:t>
      </w:r>
    </w:p>
    <w:p w:rsidR="00630743" w:rsidRPr="0055240F" w:rsidRDefault="00630743" w:rsidP="00335D72">
      <w:pPr>
        <w:pStyle w:val="af1"/>
        <w:keepNext/>
        <w:widowControl w:val="0"/>
        <w:numPr>
          <w:ilvl w:val="0"/>
          <w:numId w:val="18"/>
        </w:numPr>
        <w:rPr>
          <w:color w:val="000000"/>
        </w:rPr>
      </w:pPr>
      <w:r w:rsidRPr="0055240F">
        <w:rPr>
          <w:color w:val="000000"/>
        </w:rPr>
        <w:t xml:space="preserve">паропроводом 168×7 протяжённостью </w:t>
      </w:r>
      <w:smartTag w:uri="urn:schemas-microsoft-com:office:smarttags" w:element="metricconverter">
        <w:smartTagPr>
          <w:attr w:name="ProductID" w:val="1100 м"/>
        </w:smartTagPr>
        <w:r w:rsidRPr="0055240F">
          <w:rPr>
            <w:color w:val="000000"/>
          </w:rPr>
          <w:t>1100 м</w:t>
        </w:r>
      </w:smartTag>
      <w:r w:rsidRPr="0055240F">
        <w:rPr>
          <w:color w:val="000000"/>
        </w:rPr>
        <w:t xml:space="preserve"> подземной прокладки – на ИХЗ-1 (пар давлением 6,0 кгс/см</w:t>
      </w:r>
      <w:r w:rsidRPr="0055240F">
        <w:rPr>
          <w:color w:val="000000"/>
          <w:vertAlign w:val="superscript"/>
        </w:rPr>
        <w:t>2</w:t>
      </w:r>
      <w:r w:rsidRPr="0055240F">
        <w:rPr>
          <w:color w:val="000000"/>
        </w:rPr>
        <w:t>; температурой 220-250°С; расх</w:t>
      </w:r>
      <w:r w:rsidRPr="0055240F">
        <w:rPr>
          <w:color w:val="000000"/>
        </w:rPr>
        <w:t>о</w:t>
      </w:r>
      <w:r w:rsidRPr="0055240F">
        <w:rPr>
          <w:color w:val="000000"/>
        </w:rPr>
        <w:t>дом 1,5-2,5 т/ч);</w:t>
      </w:r>
    </w:p>
    <w:p w:rsidR="00630743" w:rsidRPr="0055240F" w:rsidRDefault="00630743" w:rsidP="00335D72">
      <w:pPr>
        <w:pStyle w:val="af1"/>
        <w:keepNext/>
        <w:widowControl w:val="0"/>
        <w:numPr>
          <w:ilvl w:val="0"/>
          <w:numId w:val="18"/>
        </w:numPr>
        <w:rPr>
          <w:color w:val="000000"/>
        </w:rPr>
      </w:pPr>
      <w:r w:rsidRPr="0055240F">
        <w:rPr>
          <w:color w:val="000000"/>
        </w:rPr>
        <w:t xml:space="preserve">паропроводом 426×11 (2 нитки) протяжённостью </w:t>
      </w:r>
      <w:smartTag w:uri="urn:schemas-microsoft-com:office:smarttags" w:element="metricconverter">
        <w:smartTagPr>
          <w:attr w:name="ProductID" w:val="2353 м"/>
        </w:smartTagPr>
        <w:r w:rsidRPr="0055240F">
          <w:rPr>
            <w:color w:val="000000"/>
          </w:rPr>
          <w:t>2353 м</w:t>
        </w:r>
      </w:smartTag>
      <w:r w:rsidRPr="0055240F">
        <w:rPr>
          <w:color w:val="000000"/>
        </w:rPr>
        <w:t xml:space="preserve"> наземной, частично подземной прокладки – на ПТ</w:t>
      </w:r>
      <w:r w:rsidR="007D2DE6" w:rsidRPr="0055240F">
        <w:rPr>
          <w:color w:val="000000"/>
        </w:rPr>
        <w:t>Э</w:t>
      </w:r>
      <w:r w:rsidRPr="0055240F">
        <w:rPr>
          <w:color w:val="000000"/>
        </w:rPr>
        <w:t>и</w:t>
      </w:r>
      <w:r w:rsidR="007D2DE6" w:rsidRPr="0055240F">
        <w:rPr>
          <w:color w:val="000000"/>
        </w:rPr>
        <w:t>П</w:t>
      </w:r>
      <w:r w:rsidRPr="0055240F">
        <w:rPr>
          <w:color w:val="000000"/>
        </w:rPr>
        <w:t>ЭЭ РЗ (пар давлением 26-30 кгс/см</w:t>
      </w:r>
      <w:r w:rsidRPr="0055240F">
        <w:rPr>
          <w:color w:val="000000"/>
          <w:vertAlign w:val="superscript"/>
        </w:rPr>
        <w:t>2</w:t>
      </w:r>
      <w:r w:rsidRPr="0055240F">
        <w:rPr>
          <w:color w:val="000000"/>
        </w:rPr>
        <w:t>; температурой 260-300°С; расх</w:t>
      </w:r>
      <w:r w:rsidRPr="0055240F">
        <w:rPr>
          <w:color w:val="000000"/>
        </w:rPr>
        <w:t>о</w:t>
      </w:r>
      <w:r w:rsidRPr="0055240F">
        <w:rPr>
          <w:color w:val="000000"/>
        </w:rPr>
        <w:t>дом до 120 т/ч);</w:t>
      </w:r>
    </w:p>
    <w:p w:rsidR="00630743" w:rsidRPr="0055240F" w:rsidRDefault="00630743" w:rsidP="00335D72">
      <w:pPr>
        <w:pStyle w:val="af1"/>
        <w:keepNext/>
        <w:widowControl w:val="0"/>
        <w:numPr>
          <w:ilvl w:val="0"/>
          <w:numId w:val="18"/>
        </w:numPr>
        <w:rPr>
          <w:color w:val="000000"/>
        </w:rPr>
      </w:pPr>
      <w:r w:rsidRPr="0055240F">
        <w:rPr>
          <w:color w:val="000000"/>
        </w:rPr>
        <w:t xml:space="preserve">теплосетью 325×9 протяжённостью </w:t>
      </w:r>
      <w:smartTag w:uri="urn:schemas-microsoft-com:office:smarttags" w:element="metricconverter">
        <w:smartTagPr>
          <w:attr w:name="ProductID" w:val="1100 м"/>
        </w:smartTagPr>
        <w:r w:rsidRPr="0055240F">
          <w:rPr>
            <w:color w:val="000000"/>
          </w:rPr>
          <w:t>1100 м</w:t>
        </w:r>
      </w:smartTag>
      <w:r w:rsidRPr="0055240F">
        <w:rPr>
          <w:color w:val="000000"/>
        </w:rPr>
        <w:t xml:space="preserve"> подземной, частично н</w:t>
      </w:r>
      <w:r w:rsidRPr="0055240F">
        <w:rPr>
          <w:color w:val="000000"/>
        </w:rPr>
        <w:t>а</w:t>
      </w:r>
      <w:r w:rsidRPr="0055240F">
        <w:rPr>
          <w:color w:val="000000"/>
        </w:rPr>
        <w:t>земной прокладки – на ИХЗ-1 (график 130-70°С, давление прямой сетевой воды 2,4-2,8 кгс/см</w:t>
      </w:r>
      <w:r w:rsidRPr="0055240F">
        <w:rPr>
          <w:color w:val="000000"/>
          <w:vertAlign w:val="superscript"/>
        </w:rPr>
        <w:t>2</w:t>
      </w:r>
      <w:r w:rsidRPr="0055240F">
        <w:rPr>
          <w:color w:val="000000"/>
        </w:rPr>
        <w:t>, обратной сетевой воды 1,1-1,2 кгс/см</w:t>
      </w:r>
      <w:r w:rsidRPr="0055240F">
        <w:rPr>
          <w:color w:val="000000"/>
          <w:vertAlign w:val="superscript"/>
        </w:rPr>
        <w:t>2</w:t>
      </w:r>
      <w:r w:rsidRPr="0055240F">
        <w:rPr>
          <w:color w:val="000000"/>
        </w:rPr>
        <w:t>, расход до 200 т/ч);</w:t>
      </w:r>
    </w:p>
    <w:p w:rsidR="00630743" w:rsidRPr="0055240F" w:rsidRDefault="00630743" w:rsidP="00335D72">
      <w:pPr>
        <w:pStyle w:val="af1"/>
        <w:keepNext/>
        <w:widowControl w:val="0"/>
        <w:numPr>
          <w:ilvl w:val="0"/>
          <w:numId w:val="18"/>
        </w:numPr>
        <w:rPr>
          <w:color w:val="000000"/>
        </w:rPr>
      </w:pPr>
      <w:r w:rsidRPr="0055240F">
        <w:rPr>
          <w:color w:val="000000"/>
        </w:rPr>
        <w:t xml:space="preserve">теплосетью 530×7 (2 нитки) протяжённостью </w:t>
      </w:r>
      <w:smartTag w:uri="urn:schemas-microsoft-com:office:smarttags" w:element="metricconverter">
        <w:smartTagPr>
          <w:attr w:name="ProductID" w:val="6846 м"/>
        </w:smartTagPr>
        <w:r w:rsidRPr="0055240F">
          <w:rPr>
            <w:color w:val="000000"/>
          </w:rPr>
          <w:t>6846 м</w:t>
        </w:r>
      </w:smartTag>
      <w:r w:rsidRPr="0055240F">
        <w:rPr>
          <w:color w:val="000000"/>
        </w:rPr>
        <w:t xml:space="preserve"> и 630×7 прот</w:t>
      </w:r>
      <w:r w:rsidRPr="0055240F">
        <w:rPr>
          <w:color w:val="000000"/>
        </w:rPr>
        <w:t>я</w:t>
      </w:r>
      <w:r w:rsidRPr="0055240F">
        <w:rPr>
          <w:color w:val="000000"/>
        </w:rPr>
        <w:t xml:space="preserve">жённостью </w:t>
      </w:r>
      <w:smartTag w:uri="urn:schemas-microsoft-com:office:smarttags" w:element="metricconverter">
        <w:smartTagPr>
          <w:attr w:name="ProductID" w:val="3417 м"/>
        </w:smartTagPr>
        <w:r w:rsidRPr="0055240F">
          <w:rPr>
            <w:color w:val="000000"/>
          </w:rPr>
          <w:t>3417 м</w:t>
        </w:r>
      </w:smartTag>
      <w:r w:rsidRPr="0055240F">
        <w:rPr>
          <w:color w:val="000000"/>
        </w:rPr>
        <w:t xml:space="preserve"> наземной прокладки – на ИХЗ-2 (график 130-70°С, давление прямой сетевой воды 14,5</w:t>
      </w:r>
      <w:r w:rsidRPr="0055240F">
        <w:rPr>
          <w:color w:val="000000"/>
          <w:lang w:val="en-US"/>
        </w:rPr>
        <w:t> </w:t>
      </w:r>
      <w:r w:rsidRPr="0055240F">
        <w:rPr>
          <w:color w:val="000000"/>
        </w:rPr>
        <w:t>кгс/см</w:t>
      </w:r>
      <w:r w:rsidRPr="0055240F">
        <w:rPr>
          <w:color w:val="000000"/>
          <w:vertAlign w:val="superscript"/>
        </w:rPr>
        <w:t>2</w:t>
      </w:r>
      <w:r w:rsidRPr="0055240F">
        <w:rPr>
          <w:color w:val="000000"/>
        </w:rPr>
        <w:t>, обратной сетевой воды 9,0 кгс/см</w:t>
      </w:r>
      <w:r w:rsidRPr="0055240F">
        <w:rPr>
          <w:color w:val="000000"/>
          <w:vertAlign w:val="superscript"/>
        </w:rPr>
        <w:t>2</w:t>
      </w:r>
      <w:r w:rsidRPr="0055240F">
        <w:rPr>
          <w:color w:val="000000"/>
        </w:rPr>
        <w:t>, расход до 750 т/ч).</w:t>
      </w:r>
    </w:p>
    <w:p w:rsidR="00630743" w:rsidRPr="0055240F" w:rsidRDefault="00630743" w:rsidP="00630743">
      <w:pPr>
        <w:pStyle w:val="ae"/>
        <w:keepNext/>
        <w:widowControl w:val="0"/>
        <w:spacing w:line="360" w:lineRule="auto"/>
        <w:ind w:firstLine="709"/>
        <w:rPr>
          <w:color w:val="000000"/>
        </w:rPr>
      </w:pPr>
      <w:r w:rsidRPr="0055240F">
        <w:rPr>
          <w:color w:val="000000"/>
          <w:sz w:val="28"/>
          <w:szCs w:val="28"/>
        </w:rPr>
        <w:t xml:space="preserve">Сведения о режимах работы оборудования за последний полный год (2012) представлены в приложении «Техническая модель котельной №2 </w:t>
      </w:r>
      <w:r w:rsidR="00D11EF2">
        <w:rPr>
          <w:color w:val="000000"/>
          <w:sz w:val="28"/>
          <w:szCs w:val="28"/>
        </w:rPr>
        <w:t>ФГУП ФЯО «ГХК»</w:t>
      </w:r>
      <w:r w:rsidRPr="0055240F">
        <w:rPr>
          <w:color w:val="000000"/>
          <w:sz w:val="28"/>
          <w:szCs w:val="28"/>
        </w:rPr>
        <w:t xml:space="preserve"> в сущ</w:t>
      </w:r>
      <w:r w:rsidRPr="0055240F">
        <w:rPr>
          <w:color w:val="000000"/>
          <w:sz w:val="28"/>
          <w:szCs w:val="28"/>
        </w:rPr>
        <w:t>е</w:t>
      </w:r>
      <w:r w:rsidRPr="0055240F">
        <w:rPr>
          <w:color w:val="000000"/>
          <w:sz w:val="28"/>
          <w:szCs w:val="28"/>
        </w:rPr>
        <w:t>ствующем положении»</w:t>
      </w:r>
      <w:r w:rsidRPr="0055240F">
        <w:rPr>
          <w:color w:val="000000"/>
        </w:rPr>
        <w:t>.</w:t>
      </w:r>
    </w:p>
    <w:p w:rsidR="00630743" w:rsidRPr="0055240F" w:rsidRDefault="00630743" w:rsidP="00630743">
      <w:pPr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>За рассматриваемый ретроспективный период (2010-2012) отказов оборуд</w:t>
      </w:r>
      <w:r w:rsidRPr="0055240F">
        <w:rPr>
          <w:color w:val="000000"/>
          <w:sz w:val="28"/>
          <w:szCs w:val="28"/>
        </w:rPr>
        <w:t>о</w:t>
      </w:r>
      <w:r w:rsidRPr="0055240F">
        <w:rPr>
          <w:color w:val="000000"/>
          <w:sz w:val="28"/>
          <w:szCs w:val="28"/>
        </w:rPr>
        <w:t xml:space="preserve">вания котельной №2 </w:t>
      </w:r>
      <w:r w:rsidR="00D11EF2">
        <w:rPr>
          <w:color w:val="000000"/>
          <w:sz w:val="28"/>
          <w:szCs w:val="28"/>
        </w:rPr>
        <w:t>ФГУП ФЯО «ГХК»</w:t>
      </w:r>
      <w:r w:rsidRPr="0055240F">
        <w:rPr>
          <w:color w:val="000000"/>
          <w:sz w:val="28"/>
          <w:szCs w:val="28"/>
        </w:rPr>
        <w:t xml:space="preserve"> продолжительностью более 24 ч</w:t>
      </w:r>
      <w:r w:rsidRPr="0055240F">
        <w:rPr>
          <w:color w:val="000000"/>
          <w:sz w:val="28"/>
          <w:szCs w:val="28"/>
        </w:rPr>
        <w:t>а</w:t>
      </w:r>
      <w:r w:rsidRPr="0055240F">
        <w:rPr>
          <w:color w:val="000000"/>
          <w:sz w:val="28"/>
          <w:szCs w:val="28"/>
        </w:rPr>
        <w:t>сов не было.</w:t>
      </w:r>
    </w:p>
    <w:p w:rsidR="00630743" w:rsidRPr="0055240F" w:rsidRDefault="00630743" w:rsidP="00630743">
      <w:pPr>
        <w:rPr>
          <w:color w:val="000000"/>
        </w:rPr>
      </w:pPr>
    </w:p>
    <w:p w:rsidR="00630743" w:rsidRPr="0055240F" w:rsidRDefault="008C6F71" w:rsidP="0024658B">
      <w:pPr>
        <w:pStyle w:val="3"/>
        <w:widowControl w:val="0"/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55240F"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14" w:name="_Toc384198494"/>
      <w:r w:rsidR="00630743" w:rsidRPr="0055240F">
        <w:rPr>
          <w:rFonts w:ascii="Times New Roman" w:hAnsi="Times New Roman"/>
          <w:color w:val="000000"/>
          <w:sz w:val="28"/>
          <w:szCs w:val="28"/>
        </w:rPr>
        <w:t>Зона действия индивидуального теплоснабжения.</w:t>
      </w:r>
      <w:bookmarkEnd w:id="14"/>
    </w:p>
    <w:p w:rsidR="00630743" w:rsidRPr="0055240F" w:rsidRDefault="00630743" w:rsidP="00630743">
      <w:pPr>
        <w:rPr>
          <w:color w:val="000000"/>
        </w:rPr>
      </w:pPr>
    </w:p>
    <w:p w:rsidR="00630743" w:rsidRPr="0055240F" w:rsidRDefault="00630743" w:rsidP="008C6F71">
      <w:pPr>
        <w:spacing w:line="360" w:lineRule="auto"/>
        <w:ind w:firstLine="709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 xml:space="preserve">В поселках </w:t>
      </w:r>
      <w:r w:rsidR="005B1326" w:rsidRPr="0055240F">
        <w:rPr>
          <w:color w:val="000000"/>
          <w:sz w:val="28"/>
          <w:szCs w:val="28"/>
        </w:rPr>
        <w:t>Новый Путь, Тартат, Шивера, а также в г. Железногорске в районах индивидуальной жилой застройки, незначительная часть жилых д</w:t>
      </w:r>
      <w:r w:rsidR="005B1326" w:rsidRPr="0055240F">
        <w:rPr>
          <w:color w:val="000000"/>
          <w:sz w:val="28"/>
          <w:szCs w:val="28"/>
        </w:rPr>
        <w:t>о</w:t>
      </w:r>
      <w:r w:rsidR="005B1326" w:rsidRPr="0055240F">
        <w:rPr>
          <w:color w:val="000000"/>
          <w:sz w:val="28"/>
          <w:szCs w:val="28"/>
        </w:rPr>
        <w:t xml:space="preserve">мов имеет индивидуальное печное отопление. Это </w:t>
      </w:r>
      <w:r w:rsidR="00D11EF2" w:rsidRPr="0055240F">
        <w:rPr>
          <w:color w:val="000000"/>
          <w:sz w:val="28"/>
          <w:szCs w:val="28"/>
        </w:rPr>
        <w:t>связано,</w:t>
      </w:r>
      <w:r w:rsidR="005B1326" w:rsidRPr="0055240F">
        <w:rPr>
          <w:color w:val="000000"/>
          <w:sz w:val="28"/>
          <w:szCs w:val="28"/>
        </w:rPr>
        <w:t xml:space="preserve"> прежде </w:t>
      </w:r>
      <w:r w:rsidR="00D11EF2" w:rsidRPr="0055240F">
        <w:rPr>
          <w:color w:val="000000"/>
          <w:sz w:val="28"/>
          <w:szCs w:val="28"/>
        </w:rPr>
        <w:t>всего,</w:t>
      </w:r>
      <w:r w:rsidR="005B1326" w:rsidRPr="0055240F">
        <w:rPr>
          <w:color w:val="000000"/>
          <w:sz w:val="28"/>
          <w:szCs w:val="28"/>
        </w:rPr>
        <w:t xml:space="preserve"> с отсутствием тепловых сетей в данных районах и значительными расстояни</w:t>
      </w:r>
      <w:r w:rsidR="005B1326" w:rsidRPr="0055240F">
        <w:rPr>
          <w:color w:val="000000"/>
          <w:sz w:val="28"/>
          <w:szCs w:val="28"/>
        </w:rPr>
        <w:t>я</w:t>
      </w:r>
      <w:r w:rsidR="005B1326" w:rsidRPr="0055240F">
        <w:rPr>
          <w:color w:val="000000"/>
          <w:sz w:val="28"/>
          <w:szCs w:val="28"/>
        </w:rPr>
        <w:t>ми расположения жилищной застройки от существующих тепловых сетей и и</w:t>
      </w:r>
      <w:r w:rsidR="005B1326" w:rsidRPr="0055240F">
        <w:rPr>
          <w:color w:val="000000"/>
          <w:sz w:val="28"/>
          <w:szCs w:val="28"/>
        </w:rPr>
        <w:t>с</w:t>
      </w:r>
      <w:r w:rsidR="005B1326" w:rsidRPr="0055240F">
        <w:rPr>
          <w:color w:val="000000"/>
          <w:sz w:val="28"/>
          <w:szCs w:val="28"/>
        </w:rPr>
        <w:t>точников теплоснабжения.</w:t>
      </w:r>
    </w:p>
    <w:p w:rsidR="00FC5062" w:rsidRPr="0055240F" w:rsidRDefault="00847878" w:rsidP="0024658B">
      <w:pPr>
        <w:pStyle w:val="3"/>
        <w:widowControl w:val="0"/>
        <w:spacing w:before="0" w:after="0"/>
        <w:rPr>
          <w:rFonts w:ascii="Times New Roman" w:hAnsi="Times New Roman"/>
          <w:color w:val="000000"/>
        </w:rPr>
      </w:pPr>
      <w:bookmarkStart w:id="15" w:name="_Toc384198495"/>
      <w:r w:rsidRPr="0055240F">
        <w:rPr>
          <w:rFonts w:ascii="Times New Roman" w:hAnsi="Times New Roman"/>
          <w:color w:val="000000"/>
        </w:rPr>
        <w:t>Предписания надзорных органов</w:t>
      </w:r>
      <w:bookmarkEnd w:id="15"/>
    </w:p>
    <w:p w:rsidR="00847878" w:rsidRPr="0055240F" w:rsidRDefault="00847878" w:rsidP="0024658B">
      <w:pPr>
        <w:pStyle w:val="127"/>
        <w:keepNext/>
        <w:widowControl w:val="0"/>
        <w:rPr>
          <w:color w:val="000000"/>
        </w:rPr>
      </w:pPr>
    </w:p>
    <w:p w:rsidR="005B1326" w:rsidRPr="0055240F" w:rsidRDefault="005B1326" w:rsidP="005B1326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З</w:t>
      </w:r>
      <w:r w:rsidR="00847878" w:rsidRPr="0055240F">
        <w:rPr>
          <w:color w:val="000000"/>
        </w:rPr>
        <w:t>а 2011-201</w:t>
      </w:r>
      <w:r w:rsidR="00705BC1" w:rsidRPr="0055240F">
        <w:rPr>
          <w:color w:val="000000"/>
        </w:rPr>
        <w:t>2</w:t>
      </w:r>
      <w:r w:rsidR="00847878" w:rsidRPr="0055240F">
        <w:rPr>
          <w:color w:val="000000"/>
        </w:rPr>
        <w:t>гг. в адрес МП «Гортеплоэнерго»</w:t>
      </w:r>
      <w:r w:rsidRPr="0055240F">
        <w:rPr>
          <w:color w:val="000000"/>
        </w:rPr>
        <w:t xml:space="preserve"> было выдано надзорн</w:t>
      </w:r>
      <w:r w:rsidRPr="0055240F">
        <w:rPr>
          <w:color w:val="000000"/>
        </w:rPr>
        <w:t>ы</w:t>
      </w:r>
      <w:r w:rsidRPr="0055240F">
        <w:rPr>
          <w:color w:val="000000"/>
        </w:rPr>
        <w:t xml:space="preserve">ми органами 13 предписаний: </w:t>
      </w:r>
    </w:p>
    <w:p w:rsidR="00847878" w:rsidRPr="0055240F" w:rsidRDefault="005B1326" w:rsidP="00335D72">
      <w:pPr>
        <w:pStyle w:val="127"/>
        <w:keepNext/>
        <w:widowControl w:val="0"/>
        <w:numPr>
          <w:ilvl w:val="0"/>
          <w:numId w:val="74"/>
        </w:numPr>
        <w:rPr>
          <w:color w:val="000000"/>
        </w:rPr>
      </w:pPr>
      <w:r w:rsidRPr="0055240F">
        <w:rPr>
          <w:color w:val="000000"/>
        </w:rPr>
        <w:t>№11к/27-ц от 14.02.2011г.;</w:t>
      </w:r>
    </w:p>
    <w:p w:rsidR="005B1326" w:rsidRPr="0055240F" w:rsidRDefault="003756B7" w:rsidP="00335D72">
      <w:pPr>
        <w:pStyle w:val="127"/>
        <w:keepNext/>
        <w:widowControl w:val="0"/>
        <w:numPr>
          <w:ilvl w:val="0"/>
          <w:numId w:val="69"/>
        </w:numPr>
        <w:rPr>
          <w:color w:val="000000"/>
        </w:rPr>
      </w:pPr>
      <w:r w:rsidRPr="0055240F">
        <w:rPr>
          <w:color w:val="000000"/>
        </w:rPr>
        <w:t xml:space="preserve">№11/80-722 </w:t>
      </w:r>
      <w:r w:rsidR="003A6523" w:rsidRPr="0055240F">
        <w:rPr>
          <w:color w:val="000000"/>
        </w:rPr>
        <w:t>от</w:t>
      </w:r>
      <w:r w:rsidRPr="0055240F">
        <w:rPr>
          <w:color w:val="000000"/>
        </w:rPr>
        <w:t xml:space="preserve"> 11.08.2011г. (по котельной пос.Тартат)</w:t>
      </w:r>
      <w:r w:rsidR="005B1326" w:rsidRPr="0055240F">
        <w:rPr>
          <w:color w:val="000000"/>
        </w:rPr>
        <w:t>;</w:t>
      </w:r>
    </w:p>
    <w:p w:rsidR="003756B7" w:rsidRPr="0055240F" w:rsidRDefault="003A6523" w:rsidP="00335D72">
      <w:pPr>
        <w:pStyle w:val="127"/>
        <w:keepNext/>
        <w:widowControl w:val="0"/>
        <w:numPr>
          <w:ilvl w:val="0"/>
          <w:numId w:val="69"/>
        </w:numPr>
        <w:rPr>
          <w:color w:val="000000"/>
        </w:rPr>
      </w:pPr>
      <w:r w:rsidRPr="0055240F">
        <w:rPr>
          <w:color w:val="000000"/>
        </w:rPr>
        <w:t>№11/80-730 от 16.08.2011г. (по котельной пос.Новый Путь</w:t>
      </w:r>
      <w:r w:rsidR="005B1326" w:rsidRPr="0055240F">
        <w:rPr>
          <w:color w:val="000000"/>
        </w:rPr>
        <w:t>);</w:t>
      </w:r>
    </w:p>
    <w:p w:rsidR="007C08CC" w:rsidRPr="0055240F" w:rsidRDefault="00D147ED" w:rsidP="00335D72">
      <w:pPr>
        <w:pStyle w:val="127"/>
        <w:keepNext/>
        <w:widowControl w:val="0"/>
        <w:numPr>
          <w:ilvl w:val="0"/>
          <w:numId w:val="69"/>
        </w:numPr>
        <w:rPr>
          <w:color w:val="000000"/>
        </w:rPr>
      </w:pPr>
      <w:r w:rsidRPr="0055240F">
        <w:rPr>
          <w:color w:val="000000"/>
        </w:rPr>
        <w:t>№11/80-742 от 18.08</w:t>
      </w:r>
      <w:r w:rsidR="005B1326" w:rsidRPr="0055240F">
        <w:rPr>
          <w:color w:val="000000"/>
        </w:rPr>
        <w:t>.2011г. (по котельной д.Шивера);</w:t>
      </w:r>
    </w:p>
    <w:p w:rsidR="00D147ED" w:rsidRPr="0055240F" w:rsidRDefault="00D147ED" w:rsidP="00335D72">
      <w:pPr>
        <w:pStyle w:val="127"/>
        <w:keepNext/>
        <w:widowControl w:val="0"/>
        <w:numPr>
          <w:ilvl w:val="0"/>
          <w:numId w:val="69"/>
        </w:numPr>
        <w:rPr>
          <w:color w:val="000000"/>
        </w:rPr>
      </w:pPr>
      <w:r w:rsidRPr="0055240F">
        <w:rPr>
          <w:color w:val="000000"/>
        </w:rPr>
        <w:t>№11/80-808</w:t>
      </w:r>
      <w:r w:rsidR="005B1326" w:rsidRPr="0055240F">
        <w:rPr>
          <w:color w:val="000000"/>
        </w:rPr>
        <w:t xml:space="preserve"> от 05.09.2011г. (по цеху ТСиК);</w:t>
      </w:r>
    </w:p>
    <w:p w:rsidR="00D86C93" w:rsidRPr="0055240F" w:rsidRDefault="004511F5" w:rsidP="00335D72">
      <w:pPr>
        <w:pStyle w:val="127"/>
        <w:keepNext/>
        <w:widowControl w:val="0"/>
        <w:numPr>
          <w:ilvl w:val="0"/>
          <w:numId w:val="69"/>
        </w:numPr>
        <w:rPr>
          <w:color w:val="000000"/>
        </w:rPr>
      </w:pPr>
      <w:r w:rsidRPr="0055240F">
        <w:rPr>
          <w:color w:val="000000"/>
        </w:rPr>
        <w:t>№11/80-818 от</w:t>
      </w:r>
      <w:r w:rsidR="005B1326" w:rsidRPr="0055240F">
        <w:rPr>
          <w:color w:val="000000"/>
        </w:rPr>
        <w:t xml:space="preserve"> 08.09.2011г. (по котельной №2);</w:t>
      </w:r>
    </w:p>
    <w:p w:rsidR="004511F5" w:rsidRPr="0055240F" w:rsidRDefault="004511F5" w:rsidP="00335D72">
      <w:pPr>
        <w:pStyle w:val="127"/>
        <w:keepNext/>
        <w:widowControl w:val="0"/>
        <w:numPr>
          <w:ilvl w:val="0"/>
          <w:numId w:val="69"/>
        </w:numPr>
        <w:rPr>
          <w:color w:val="000000"/>
        </w:rPr>
      </w:pPr>
      <w:r w:rsidRPr="0055240F">
        <w:rPr>
          <w:color w:val="000000"/>
        </w:rPr>
        <w:t>№11/80-879 от 21.09.2011 (по котельной баз отдыха);</w:t>
      </w:r>
    </w:p>
    <w:p w:rsidR="00F33EDC" w:rsidRPr="0055240F" w:rsidRDefault="00F33EDC" w:rsidP="00335D72">
      <w:pPr>
        <w:pStyle w:val="127"/>
        <w:keepNext/>
        <w:widowControl w:val="0"/>
        <w:numPr>
          <w:ilvl w:val="0"/>
          <w:numId w:val="69"/>
        </w:numPr>
        <w:rPr>
          <w:color w:val="000000"/>
        </w:rPr>
      </w:pPr>
      <w:r w:rsidRPr="0055240F">
        <w:rPr>
          <w:color w:val="000000"/>
        </w:rPr>
        <w:t>№11к/181-ц от 27.09.2011г.</w:t>
      </w:r>
      <w:r w:rsidR="005B1326" w:rsidRPr="0055240F">
        <w:rPr>
          <w:color w:val="000000"/>
        </w:rPr>
        <w:t>;</w:t>
      </w:r>
    </w:p>
    <w:p w:rsidR="004511F5" w:rsidRPr="0055240F" w:rsidRDefault="004511F5" w:rsidP="00335D72">
      <w:pPr>
        <w:pStyle w:val="127"/>
        <w:keepNext/>
        <w:widowControl w:val="0"/>
        <w:numPr>
          <w:ilvl w:val="0"/>
          <w:numId w:val="69"/>
        </w:numPr>
        <w:rPr>
          <w:color w:val="000000"/>
        </w:rPr>
      </w:pPr>
      <w:r w:rsidRPr="0055240F">
        <w:rPr>
          <w:color w:val="000000"/>
        </w:rPr>
        <w:t>№</w:t>
      </w:r>
      <w:r w:rsidR="00375F5D" w:rsidRPr="0055240F">
        <w:rPr>
          <w:color w:val="000000"/>
        </w:rPr>
        <w:t>11к/</w:t>
      </w:r>
      <w:r w:rsidR="005B1326" w:rsidRPr="0055240F">
        <w:rPr>
          <w:color w:val="000000"/>
        </w:rPr>
        <w:t>77к от 04.04.2012г.;</w:t>
      </w:r>
    </w:p>
    <w:p w:rsidR="008A6967" w:rsidRPr="0055240F" w:rsidRDefault="005B1326" w:rsidP="00335D72">
      <w:pPr>
        <w:pStyle w:val="127"/>
        <w:keepNext/>
        <w:widowControl w:val="0"/>
        <w:numPr>
          <w:ilvl w:val="0"/>
          <w:numId w:val="69"/>
        </w:numPr>
        <w:rPr>
          <w:color w:val="000000"/>
        </w:rPr>
      </w:pPr>
      <w:r w:rsidRPr="0055240F">
        <w:rPr>
          <w:color w:val="000000"/>
        </w:rPr>
        <w:t>№10/0062-Э от 06.04.2012г.;</w:t>
      </w:r>
    </w:p>
    <w:p w:rsidR="00567463" w:rsidRPr="0055240F" w:rsidRDefault="005B1326" w:rsidP="00335D72">
      <w:pPr>
        <w:pStyle w:val="127"/>
        <w:keepNext/>
        <w:widowControl w:val="0"/>
        <w:numPr>
          <w:ilvl w:val="0"/>
          <w:numId w:val="69"/>
        </w:numPr>
        <w:rPr>
          <w:color w:val="000000"/>
        </w:rPr>
      </w:pPr>
      <w:r w:rsidRPr="0055240F">
        <w:rPr>
          <w:color w:val="000000"/>
        </w:rPr>
        <w:t>№ 07/0062/НХ от 06.04.2012г.;</w:t>
      </w:r>
    </w:p>
    <w:p w:rsidR="00AE7008" w:rsidRPr="0055240F" w:rsidRDefault="005B1326" w:rsidP="00335D72">
      <w:pPr>
        <w:pStyle w:val="127"/>
        <w:keepNext/>
        <w:widowControl w:val="0"/>
        <w:numPr>
          <w:ilvl w:val="0"/>
          <w:numId w:val="69"/>
        </w:numPr>
        <w:rPr>
          <w:color w:val="000000"/>
        </w:rPr>
      </w:pPr>
      <w:r w:rsidRPr="0055240F">
        <w:rPr>
          <w:color w:val="000000"/>
        </w:rPr>
        <w:t>№07/0062/Тр/186 от 06.04.2012г.;</w:t>
      </w:r>
    </w:p>
    <w:p w:rsidR="008C08C1" w:rsidRPr="0055240F" w:rsidRDefault="005B1326" w:rsidP="00335D72">
      <w:pPr>
        <w:pStyle w:val="127"/>
        <w:keepNext/>
        <w:widowControl w:val="0"/>
        <w:numPr>
          <w:ilvl w:val="0"/>
          <w:numId w:val="69"/>
        </w:numPr>
        <w:rPr>
          <w:color w:val="000000"/>
        </w:rPr>
      </w:pPr>
      <w:r w:rsidRPr="0055240F">
        <w:rPr>
          <w:color w:val="000000"/>
        </w:rPr>
        <w:t>№11/731-к от 28.09.2012 г.</w:t>
      </w:r>
    </w:p>
    <w:p w:rsidR="004F5BD9" w:rsidRPr="0055240F" w:rsidRDefault="005B1326" w:rsidP="005B1326">
      <w:pPr>
        <w:pStyle w:val="127"/>
        <w:keepNext/>
        <w:widowControl w:val="0"/>
        <w:ind w:left="1080" w:firstLine="0"/>
        <w:rPr>
          <w:color w:val="000000"/>
        </w:rPr>
      </w:pPr>
      <w:r w:rsidRPr="0055240F">
        <w:rPr>
          <w:color w:val="000000"/>
        </w:rPr>
        <w:t>Все предписания имели обще-технический характер</w:t>
      </w:r>
      <w:r w:rsidR="004F5BD9" w:rsidRPr="0055240F">
        <w:rPr>
          <w:color w:val="000000"/>
        </w:rPr>
        <w:t>. Предписаний с требованиями о прекращении деятельности (эксплуатации) исто</w:t>
      </w:r>
      <w:r w:rsidR="004F5BD9" w:rsidRPr="0055240F">
        <w:rPr>
          <w:color w:val="000000"/>
        </w:rPr>
        <w:t>ч</w:t>
      </w:r>
      <w:r w:rsidR="004F5BD9" w:rsidRPr="0055240F">
        <w:rPr>
          <w:color w:val="000000"/>
        </w:rPr>
        <w:t xml:space="preserve">ников тепловой энергии не выдавалось. </w:t>
      </w:r>
    </w:p>
    <w:p w:rsidR="005B1326" w:rsidRPr="0055240F" w:rsidRDefault="004F5BD9" w:rsidP="00044C42">
      <w:pPr>
        <w:pStyle w:val="127"/>
        <w:keepNext/>
        <w:widowControl w:val="0"/>
        <w:ind w:firstLine="709"/>
        <w:rPr>
          <w:color w:val="000000"/>
          <w:szCs w:val="28"/>
        </w:rPr>
      </w:pPr>
      <w:r w:rsidRPr="0055240F">
        <w:rPr>
          <w:color w:val="000000"/>
          <w:szCs w:val="28"/>
        </w:rPr>
        <w:t xml:space="preserve">Все </w:t>
      </w:r>
      <w:r w:rsidR="00EF3DA4" w:rsidRPr="0055240F">
        <w:rPr>
          <w:szCs w:val="28"/>
        </w:rPr>
        <w:t>нарушения, указанные в предписаниях, по состоянию на момент разр</w:t>
      </w:r>
      <w:r w:rsidR="00EF3DA4" w:rsidRPr="0055240F">
        <w:rPr>
          <w:szCs w:val="28"/>
        </w:rPr>
        <w:t>а</w:t>
      </w:r>
      <w:r w:rsidR="00EF3DA4" w:rsidRPr="0055240F">
        <w:rPr>
          <w:szCs w:val="28"/>
        </w:rPr>
        <w:t>ботки программы - устранены</w:t>
      </w:r>
      <w:r w:rsidRPr="0055240F">
        <w:rPr>
          <w:color w:val="000000"/>
          <w:szCs w:val="28"/>
        </w:rPr>
        <w:t>.</w:t>
      </w:r>
      <w:r w:rsidR="005B1326" w:rsidRPr="0055240F">
        <w:rPr>
          <w:color w:val="000000"/>
          <w:szCs w:val="28"/>
        </w:rPr>
        <w:t xml:space="preserve"> </w:t>
      </w:r>
    </w:p>
    <w:p w:rsidR="00163D1C" w:rsidRPr="0055240F" w:rsidRDefault="00163D1C" w:rsidP="0024658B">
      <w:pPr>
        <w:pStyle w:val="127"/>
        <w:keepNext/>
        <w:widowControl w:val="0"/>
        <w:rPr>
          <w:color w:val="000000"/>
        </w:rPr>
      </w:pPr>
    </w:p>
    <w:p w:rsidR="00E55923" w:rsidRPr="0055240F" w:rsidRDefault="00E55923" w:rsidP="0024658B">
      <w:pPr>
        <w:pStyle w:val="2"/>
        <w:widowControl w:val="0"/>
        <w:spacing w:before="0" w:after="0"/>
        <w:rPr>
          <w:rFonts w:ascii="Times New Roman" w:hAnsi="Times New Roman" w:cs="Times New Roman"/>
          <w:i w:val="0"/>
          <w:color w:val="000000"/>
        </w:rPr>
      </w:pPr>
      <w:bookmarkStart w:id="16" w:name="_Toc384198496"/>
      <w:r w:rsidRPr="0055240F">
        <w:rPr>
          <w:rFonts w:ascii="Times New Roman" w:hAnsi="Times New Roman" w:cs="Times New Roman"/>
          <w:i w:val="0"/>
          <w:color w:val="000000"/>
        </w:rPr>
        <w:t>Тепловые сети, сооружения на них и тепловые пункты</w:t>
      </w:r>
      <w:bookmarkEnd w:id="16"/>
    </w:p>
    <w:p w:rsidR="00C54CFE" w:rsidRPr="0055240F" w:rsidRDefault="00C54CFE" w:rsidP="0024658B">
      <w:pPr>
        <w:pStyle w:val="127"/>
        <w:keepNext/>
        <w:widowControl w:val="0"/>
        <w:rPr>
          <w:color w:val="000000"/>
        </w:rPr>
      </w:pPr>
    </w:p>
    <w:p w:rsidR="00F73401" w:rsidRPr="0055240F" w:rsidRDefault="003231A6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 xml:space="preserve">Тепловые сети </w:t>
      </w:r>
      <w:r w:rsidR="007B2B3B" w:rsidRPr="0055240F">
        <w:rPr>
          <w:color w:val="000000"/>
        </w:rPr>
        <w:t>ЗАТО</w:t>
      </w:r>
      <w:r w:rsidRPr="0055240F">
        <w:rPr>
          <w:color w:val="000000"/>
        </w:rPr>
        <w:t xml:space="preserve"> Железногорск находятся </w:t>
      </w:r>
      <w:r w:rsidR="00035CB2" w:rsidRPr="0055240F">
        <w:rPr>
          <w:color w:val="000000"/>
        </w:rPr>
        <w:t xml:space="preserve">преимущественно </w:t>
      </w:r>
      <w:r w:rsidRPr="0055240F">
        <w:rPr>
          <w:color w:val="000000"/>
        </w:rPr>
        <w:t>на балансе Ком</w:t>
      </w:r>
      <w:r w:rsidRPr="0055240F">
        <w:rPr>
          <w:color w:val="000000"/>
        </w:rPr>
        <w:t>и</w:t>
      </w:r>
      <w:r w:rsidRPr="0055240F">
        <w:rPr>
          <w:color w:val="000000"/>
        </w:rPr>
        <w:t>тета управления муниципальным имуществом</w:t>
      </w:r>
      <w:r w:rsidR="00F73401" w:rsidRPr="0055240F">
        <w:rPr>
          <w:color w:val="000000"/>
        </w:rPr>
        <w:t xml:space="preserve"> (КУМИ ЗАТО Железногорск)</w:t>
      </w:r>
      <w:r w:rsidRPr="0055240F">
        <w:rPr>
          <w:color w:val="000000"/>
        </w:rPr>
        <w:t>, право хозяйственного ведения осуществляет М</w:t>
      </w:r>
      <w:r w:rsidR="00163D1C" w:rsidRPr="0055240F">
        <w:rPr>
          <w:color w:val="000000"/>
        </w:rPr>
        <w:t>П</w:t>
      </w:r>
      <w:r w:rsidRPr="0055240F">
        <w:rPr>
          <w:color w:val="000000"/>
        </w:rPr>
        <w:t xml:space="preserve"> «Гортепл</w:t>
      </w:r>
      <w:r w:rsidRPr="0055240F">
        <w:rPr>
          <w:color w:val="000000"/>
        </w:rPr>
        <w:t>о</w:t>
      </w:r>
      <w:r w:rsidRPr="0055240F">
        <w:rPr>
          <w:color w:val="000000"/>
        </w:rPr>
        <w:t>энерго»</w:t>
      </w:r>
      <w:r w:rsidR="00A54D1F" w:rsidRPr="0055240F">
        <w:rPr>
          <w:color w:val="000000"/>
        </w:rPr>
        <w:t>.</w:t>
      </w:r>
      <w:r w:rsidR="00F73401" w:rsidRPr="0055240F">
        <w:rPr>
          <w:color w:val="000000"/>
        </w:rPr>
        <w:t xml:space="preserve"> Рисунок </w:t>
      </w:r>
      <w:r w:rsidR="001A5125" w:rsidRPr="0055240F">
        <w:rPr>
          <w:color w:val="000000"/>
        </w:rPr>
        <w:t>1</w:t>
      </w:r>
      <w:r w:rsidR="00F73401" w:rsidRPr="0055240F">
        <w:rPr>
          <w:color w:val="000000"/>
        </w:rPr>
        <w:t>.</w:t>
      </w:r>
      <w:r w:rsidR="001A5125" w:rsidRPr="0055240F">
        <w:rPr>
          <w:color w:val="000000"/>
        </w:rPr>
        <w:t>4</w:t>
      </w:r>
      <w:r w:rsidR="00F73401" w:rsidRPr="0055240F">
        <w:rPr>
          <w:color w:val="000000"/>
        </w:rPr>
        <w:t>. иллюстрирует балансовую принадлежность магис</w:t>
      </w:r>
      <w:r w:rsidR="00F73401" w:rsidRPr="0055240F">
        <w:rPr>
          <w:color w:val="000000"/>
        </w:rPr>
        <w:t>т</w:t>
      </w:r>
      <w:r w:rsidR="00F73401" w:rsidRPr="0055240F">
        <w:rPr>
          <w:color w:val="000000"/>
        </w:rPr>
        <w:t>ральных тепловых сетей.</w:t>
      </w:r>
    </w:p>
    <w:p w:rsidR="00F73401" w:rsidRPr="0055240F" w:rsidRDefault="00F73401" w:rsidP="0024658B">
      <w:pPr>
        <w:pStyle w:val="127"/>
        <w:keepNext/>
        <w:widowControl w:val="0"/>
        <w:rPr>
          <w:color w:val="000000"/>
        </w:rPr>
      </w:pPr>
    </w:p>
    <w:tbl>
      <w:tblPr>
        <w:tblW w:w="0" w:type="auto"/>
        <w:tblLook w:val="04A0"/>
      </w:tblPr>
      <w:tblGrid>
        <w:gridCol w:w="9571"/>
      </w:tblGrid>
      <w:tr w:rsidR="00F73401" w:rsidRPr="0055240F" w:rsidTr="001F061C">
        <w:tc>
          <w:tcPr>
            <w:tcW w:w="9571" w:type="dxa"/>
            <w:shd w:val="clear" w:color="auto" w:fill="auto"/>
          </w:tcPr>
          <w:p w:rsidR="00F73401" w:rsidRPr="0055240F" w:rsidRDefault="007D2DE6" w:rsidP="0024658B">
            <w:pPr>
              <w:pStyle w:val="af1"/>
              <w:keepNext/>
              <w:widowControl w:val="0"/>
              <w:rPr>
                <w:color w:val="000000"/>
              </w:rPr>
            </w:pPr>
            <w:r w:rsidRPr="0055240F">
              <w:object w:dxaOrig="12465" w:dyaOrig="3675">
                <v:shape id="_x0000_i1028" type="#_x0000_t75" style="width:467.7pt;height:137.65pt" o:ole="">
                  <v:imagedata r:id="rId14" o:title=""/>
                </v:shape>
                <o:OLEObject Type="Embed" ProgID="PBrush" ShapeID="_x0000_i1028" DrawAspect="Content" ObjectID="_1488983068" r:id="rId15"/>
              </w:object>
            </w:r>
          </w:p>
        </w:tc>
      </w:tr>
      <w:tr w:rsidR="00F73401" w:rsidRPr="0055240F" w:rsidTr="001F061C">
        <w:tc>
          <w:tcPr>
            <w:tcW w:w="9571" w:type="dxa"/>
            <w:shd w:val="clear" w:color="auto" w:fill="auto"/>
          </w:tcPr>
          <w:p w:rsidR="00F73401" w:rsidRPr="0055240F" w:rsidRDefault="00F73401" w:rsidP="0024658B">
            <w:pPr>
              <w:pStyle w:val="af1"/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 xml:space="preserve">Рисунок </w:t>
            </w:r>
            <w:r w:rsidR="001A5125" w:rsidRPr="0055240F">
              <w:rPr>
                <w:color w:val="000000"/>
              </w:rPr>
              <w:t>1</w:t>
            </w:r>
            <w:r w:rsidRPr="0055240F">
              <w:rPr>
                <w:color w:val="000000"/>
              </w:rPr>
              <w:t>.</w:t>
            </w:r>
            <w:r w:rsidR="001A5125" w:rsidRPr="0055240F">
              <w:rPr>
                <w:color w:val="000000"/>
              </w:rPr>
              <w:t>4</w:t>
            </w:r>
            <w:r w:rsidRPr="0055240F">
              <w:rPr>
                <w:color w:val="000000"/>
              </w:rPr>
              <w:t>. Балансовая принадлежность магистральных тепловых сетей</w:t>
            </w:r>
          </w:p>
        </w:tc>
      </w:tr>
    </w:tbl>
    <w:p w:rsidR="00027990" w:rsidRPr="0055240F" w:rsidRDefault="00027990" w:rsidP="0024658B">
      <w:pPr>
        <w:pStyle w:val="127"/>
        <w:keepNext/>
        <w:widowControl w:val="0"/>
        <w:rPr>
          <w:color w:val="000000"/>
        </w:rPr>
      </w:pPr>
    </w:p>
    <w:p w:rsidR="00035CB2" w:rsidRPr="0055240F" w:rsidRDefault="00035CB2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 xml:space="preserve">Выдача тепловой мощности от Железногорской ТЭЦ осуществляется по магистральной теплосети 2×Ду1000мм, протяженность от ЖТЭЦ до </w:t>
      </w:r>
      <w:r w:rsidR="003150DB" w:rsidRPr="0055240F">
        <w:rPr>
          <w:color w:val="000000"/>
        </w:rPr>
        <w:t>п</w:t>
      </w:r>
      <w:r w:rsidR="003150DB" w:rsidRPr="0055240F">
        <w:rPr>
          <w:color w:val="000000"/>
        </w:rPr>
        <w:t>а</w:t>
      </w:r>
      <w:r w:rsidR="003150DB" w:rsidRPr="0055240F">
        <w:rPr>
          <w:color w:val="000000"/>
        </w:rPr>
        <w:t xml:space="preserve">вильона </w:t>
      </w:r>
      <w:r w:rsidRPr="0055240F">
        <w:rPr>
          <w:color w:val="000000"/>
        </w:rPr>
        <w:t xml:space="preserve">П-20 составляет </w:t>
      </w:r>
      <w:r w:rsidR="004F5BD9" w:rsidRPr="0055240F">
        <w:rPr>
          <w:color w:val="000000"/>
        </w:rPr>
        <w:t>13 </w:t>
      </w:r>
      <w:r w:rsidR="0096460D" w:rsidRPr="0055240F">
        <w:rPr>
          <w:color w:val="000000"/>
        </w:rPr>
        <w:t>782</w:t>
      </w:r>
      <w:r w:rsidR="004F5BD9" w:rsidRPr="0055240F">
        <w:rPr>
          <w:color w:val="000000"/>
        </w:rPr>
        <w:t xml:space="preserve"> </w:t>
      </w:r>
      <w:r w:rsidRPr="0055240F">
        <w:rPr>
          <w:color w:val="000000"/>
        </w:rPr>
        <w:t>м. На обратном трубопроводе 2×Ду 1000мм установлены 2 насосные ста</w:t>
      </w:r>
      <w:r w:rsidRPr="0055240F">
        <w:rPr>
          <w:color w:val="000000"/>
        </w:rPr>
        <w:t>н</w:t>
      </w:r>
      <w:r w:rsidRPr="0055240F">
        <w:rPr>
          <w:color w:val="000000"/>
        </w:rPr>
        <w:t>ции:</w:t>
      </w:r>
    </w:p>
    <w:p w:rsidR="00035CB2" w:rsidRPr="0055240F" w:rsidRDefault="00035CB2" w:rsidP="00335D72">
      <w:pPr>
        <w:pStyle w:val="af1"/>
        <w:keepNext/>
        <w:widowControl w:val="0"/>
        <w:numPr>
          <w:ilvl w:val="0"/>
          <w:numId w:val="15"/>
        </w:numPr>
        <w:rPr>
          <w:color w:val="000000"/>
        </w:rPr>
      </w:pPr>
      <w:r w:rsidRPr="0055240F">
        <w:rPr>
          <w:color w:val="000000"/>
        </w:rPr>
        <w:t>насосная станция подкачки (</w:t>
      </w:r>
      <w:r w:rsidR="004C48DD" w:rsidRPr="0055240F">
        <w:rPr>
          <w:color w:val="000000"/>
        </w:rPr>
        <w:t>об.</w:t>
      </w:r>
      <w:r w:rsidRPr="0055240F">
        <w:rPr>
          <w:color w:val="000000"/>
        </w:rPr>
        <w:t>226/1);</w:t>
      </w:r>
    </w:p>
    <w:p w:rsidR="00035CB2" w:rsidRPr="0055240F" w:rsidRDefault="00035CB2" w:rsidP="00335D72">
      <w:pPr>
        <w:pStyle w:val="af1"/>
        <w:keepNext/>
        <w:widowControl w:val="0"/>
        <w:numPr>
          <w:ilvl w:val="0"/>
          <w:numId w:val="15"/>
        </w:numPr>
        <w:rPr>
          <w:color w:val="000000"/>
        </w:rPr>
      </w:pPr>
      <w:r w:rsidRPr="0055240F">
        <w:rPr>
          <w:color w:val="000000"/>
        </w:rPr>
        <w:t>насосная станция подпитки</w:t>
      </w:r>
      <w:r w:rsidR="00505CB7" w:rsidRPr="0055240F">
        <w:rPr>
          <w:color w:val="000000"/>
        </w:rPr>
        <w:t xml:space="preserve"> </w:t>
      </w:r>
      <w:r w:rsidR="00CC152F" w:rsidRPr="0055240F">
        <w:rPr>
          <w:color w:val="000000"/>
        </w:rPr>
        <w:t xml:space="preserve">(об.226/2) </w:t>
      </w:r>
      <w:r w:rsidRPr="0055240F">
        <w:rPr>
          <w:color w:val="000000"/>
        </w:rPr>
        <w:t>с двумя аккумуляторными б</w:t>
      </w:r>
      <w:r w:rsidRPr="0055240F">
        <w:rPr>
          <w:color w:val="000000"/>
        </w:rPr>
        <w:t>а</w:t>
      </w:r>
      <w:r w:rsidRPr="0055240F">
        <w:rPr>
          <w:color w:val="000000"/>
        </w:rPr>
        <w:t>ками</w:t>
      </w:r>
      <w:r w:rsidR="00C112A5" w:rsidRPr="0055240F">
        <w:rPr>
          <w:color w:val="000000"/>
        </w:rPr>
        <w:t xml:space="preserve"> по 5000м</w:t>
      </w:r>
      <w:r w:rsidR="00C112A5" w:rsidRPr="0055240F">
        <w:rPr>
          <w:color w:val="000000"/>
          <w:vertAlign w:val="superscript"/>
        </w:rPr>
        <w:t>3</w:t>
      </w:r>
      <w:r w:rsidR="00C112A5" w:rsidRPr="0055240F">
        <w:rPr>
          <w:color w:val="000000"/>
        </w:rPr>
        <w:t xml:space="preserve"> каждый</w:t>
      </w:r>
      <w:r w:rsidRPr="0055240F">
        <w:rPr>
          <w:color w:val="000000"/>
        </w:rPr>
        <w:t xml:space="preserve"> с узлом регул</w:t>
      </w:r>
      <w:r w:rsidRPr="0055240F">
        <w:rPr>
          <w:color w:val="000000"/>
        </w:rPr>
        <w:t>и</w:t>
      </w:r>
      <w:r w:rsidRPr="0055240F">
        <w:rPr>
          <w:color w:val="000000"/>
        </w:rPr>
        <w:t>рования давления.</w:t>
      </w:r>
    </w:p>
    <w:p w:rsidR="00035CB2" w:rsidRPr="0055240F" w:rsidRDefault="00035CB2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От ТП-20 по подающему трубопроводу 1×Ду 1000мм протяженностью 8</w:t>
      </w:r>
      <w:r w:rsidR="00A54D1F" w:rsidRPr="0055240F">
        <w:rPr>
          <w:color w:val="000000"/>
        </w:rPr>
        <w:t>,103 </w:t>
      </w:r>
      <w:r w:rsidRPr="0055240F">
        <w:rPr>
          <w:color w:val="000000"/>
        </w:rPr>
        <w:t xml:space="preserve">км теплоноситель от </w:t>
      </w:r>
      <w:r w:rsidR="00407C44" w:rsidRPr="0055240F">
        <w:rPr>
          <w:color w:val="000000"/>
        </w:rPr>
        <w:t>Железногорской ТЭЦ (расходом 1000-3</w:t>
      </w:r>
      <w:r w:rsidR="003B134C" w:rsidRPr="0055240F">
        <w:rPr>
          <w:color w:val="000000"/>
        </w:rPr>
        <w:t>6</w:t>
      </w:r>
      <w:r w:rsidR="00407C44" w:rsidRPr="0055240F">
        <w:rPr>
          <w:color w:val="000000"/>
        </w:rPr>
        <w:t>00 м</w:t>
      </w:r>
      <w:r w:rsidR="00407C44" w:rsidRPr="0055240F">
        <w:rPr>
          <w:color w:val="000000"/>
          <w:vertAlign w:val="superscript"/>
        </w:rPr>
        <w:t>3</w:t>
      </w:r>
      <w:r w:rsidR="009C4676" w:rsidRPr="0055240F">
        <w:rPr>
          <w:color w:val="000000"/>
        </w:rPr>
        <w:t>/ч с температурой до 15</w:t>
      </w:r>
      <w:r w:rsidR="00407C44" w:rsidRPr="0055240F">
        <w:rPr>
          <w:color w:val="000000"/>
        </w:rPr>
        <w:t xml:space="preserve">0°С) </w:t>
      </w:r>
      <w:r w:rsidRPr="0055240F">
        <w:rPr>
          <w:color w:val="000000"/>
        </w:rPr>
        <w:t>подаётся на н</w:t>
      </w:r>
      <w:r w:rsidRPr="0055240F">
        <w:rPr>
          <w:color w:val="000000"/>
        </w:rPr>
        <w:t>а</w:t>
      </w:r>
      <w:r w:rsidRPr="0055240F">
        <w:rPr>
          <w:color w:val="000000"/>
        </w:rPr>
        <w:t xml:space="preserve">сосную станцию </w:t>
      </w:r>
      <w:r w:rsidR="004C48DD" w:rsidRPr="0055240F">
        <w:rPr>
          <w:color w:val="000000"/>
        </w:rPr>
        <w:t>об.</w:t>
      </w:r>
      <w:r w:rsidR="008D2A13" w:rsidRPr="0055240F">
        <w:rPr>
          <w:color w:val="000000"/>
        </w:rPr>
        <w:t>325Т ООО «СТС»</w:t>
      </w:r>
      <w:r w:rsidRPr="0055240F">
        <w:rPr>
          <w:color w:val="000000"/>
        </w:rPr>
        <w:t>.</w:t>
      </w:r>
    </w:p>
    <w:p w:rsidR="00407C44" w:rsidRPr="0055240F" w:rsidRDefault="00035CB2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 xml:space="preserve">Обратный трубопровод 1×Ду </w:t>
      </w:r>
      <w:smartTag w:uri="urn:schemas-microsoft-com:office:smarttags" w:element="metricconverter">
        <w:smartTagPr>
          <w:attr w:name="ProductID" w:val="1000 мм"/>
        </w:smartTagPr>
        <w:r w:rsidRPr="0055240F">
          <w:rPr>
            <w:color w:val="000000"/>
          </w:rPr>
          <w:t>1000 мм</w:t>
        </w:r>
      </w:smartTag>
      <w:r w:rsidRPr="0055240F">
        <w:rPr>
          <w:color w:val="000000"/>
        </w:rPr>
        <w:t xml:space="preserve"> от </w:t>
      </w:r>
      <w:r w:rsidR="00505CB7" w:rsidRPr="0055240F">
        <w:rPr>
          <w:color w:val="000000"/>
        </w:rPr>
        <w:t xml:space="preserve">города к </w:t>
      </w:r>
      <w:r w:rsidRPr="0055240F">
        <w:rPr>
          <w:color w:val="000000"/>
        </w:rPr>
        <w:t>ЖТЭЦ в ТП-20 с</w:t>
      </w:r>
      <w:r w:rsidRPr="0055240F">
        <w:rPr>
          <w:color w:val="000000"/>
        </w:rPr>
        <w:t>о</w:t>
      </w:r>
      <w:r w:rsidRPr="0055240F">
        <w:rPr>
          <w:color w:val="000000"/>
        </w:rPr>
        <w:t xml:space="preserve">единяется с обратным трубопроводом Ду 700мм городской магистральной </w:t>
      </w:r>
      <w:r w:rsidRPr="001663B8">
        <w:rPr>
          <w:color w:val="000000"/>
        </w:rPr>
        <w:t>теплосети.</w:t>
      </w:r>
    </w:p>
    <w:p w:rsidR="005249F3" w:rsidRPr="0055240F" w:rsidRDefault="005249F3" w:rsidP="0024658B">
      <w:pPr>
        <w:keepNext/>
        <w:widowControl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>На насосную об.325Т подаётся вода:</w:t>
      </w:r>
    </w:p>
    <w:p w:rsidR="005249F3" w:rsidRPr="0055240F" w:rsidRDefault="005249F3" w:rsidP="00335D72">
      <w:pPr>
        <w:keepNext/>
        <w:widowControl w:val="0"/>
        <w:numPr>
          <w:ilvl w:val="0"/>
          <w:numId w:val="16"/>
        </w:numPr>
        <w:spacing w:line="360" w:lineRule="auto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>от Железногорской ТЭЦ (1000-3</w:t>
      </w:r>
      <w:r w:rsidR="003B134C" w:rsidRPr="0055240F">
        <w:rPr>
          <w:color w:val="000000"/>
          <w:sz w:val="28"/>
          <w:szCs w:val="28"/>
        </w:rPr>
        <w:t>6</w:t>
      </w:r>
      <w:r w:rsidRPr="0055240F">
        <w:rPr>
          <w:color w:val="000000"/>
          <w:sz w:val="28"/>
          <w:szCs w:val="28"/>
        </w:rPr>
        <w:t>00 м</w:t>
      </w:r>
      <w:r w:rsidRPr="0055240F">
        <w:rPr>
          <w:color w:val="000000"/>
          <w:sz w:val="28"/>
          <w:szCs w:val="28"/>
          <w:vertAlign w:val="superscript"/>
        </w:rPr>
        <w:t>3</w:t>
      </w:r>
      <w:r w:rsidRPr="0055240F">
        <w:rPr>
          <w:color w:val="000000"/>
          <w:sz w:val="28"/>
          <w:szCs w:val="28"/>
        </w:rPr>
        <w:t>/ч) по трубопроводу Ду1000;</w:t>
      </w:r>
    </w:p>
    <w:p w:rsidR="005249F3" w:rsidRPr="0055240F" w:rsidRDefault="005249F3" w:rsidP="00335D72">
      <w:pPr>
        <w:keepNext/>
        <w:widowControl w:val="0"/>
        <w:numPr>
          <w:ilvl w:val="0"/>
          <w:numId w:val="16"/>
        </w:numPr>
        <w:spacing w:line="360" w:lineRule="auto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>от ПТ</w:t>
      </w:r>
      <w:r w:rsidR="004F0064" w:rsidRPr="0055240F">
        <w:rPr>
          <w:color w:val="000000"/>
          <w:sz w:val="28"/>
          <w:szCs w:val="28"/>
        </w:rPr>
        <w:t>Э</w:t>
      </w:r>
      <w:r w:rsidRPr="0055240F">
        <w:rPr>
          <w:color w:val="000000"/>
          <w:sz w:val="28"/>
          <w:szCs w:val="28"/>
        </w:rPr>
        <w:t>и</w:t>
      </w:r>
      <w:r w:rsidR="004F0064" w:rsidRPr="0055240F">
        <w:rPr>
          <w:color w:val="000000"/>
          <w:sz w:val="28"/>
          <w:szCs w:val="28"/>
        </w:rPr>
        <w:t>П</w:t>
      </w:r>
      <w:r w:rsidRPr="0055240F">
        <w:rPr>
          <w:color w:val="000000"/>
          <w:sz w:val="28"/>
          <w:szCs w:val="28"/>
        </w:rPr>
        <w:t>ЭЭ</w:t>
      </w:r>
      <w:r w:rsidR="00384AFC" w:rsidRPr="0055240F">
        <w:rPr>
          <w:rStyle w:val="ac"/>
          <w:color w:val="000000"/>
          <w:sz w:val="28"/>
          <w:szCs w:val="28"/>
        </w:rPr>
        <w:footnoteReference w:id="17"/>
      </w:r>
      <w:r w:rsidRPr="0055240F">
        <w:rPr>
          <w:color w:val="000000"/>
          <w:sz w:val="28"/>
          <w:szCs w:val="28"/>
        </w:rPr>
        <w:t xml:space="preserve"> (</w:t>
      </w:r>
      <w:r w:rsidR="004F5BD9" w:rsidRPr="0055240F">
        <w:rPr>
          <w:color w:val="000000"/>
          <w:sz w:val="28"/>
          <w:szCs w:val="28"/>
        </w:rPr>
        <w:t>550</w:t>
      </w:r>
      <w:r w:rsidRPr="0055240F">
        <w:rPr>
          <w:color w:val="000000"/>
          <w:sz w:val="28"/>
          <w:szCs w:val="28"/>
        </w:rPr>
        <w:t>-</w:t>
      </w:r>
      <w:r w:rsidR="004F5BD9" w:rsidRPr="0055240F">
        <w:rPr>
          <w:color w:val="000000"/>
          <w:sz w:val="28"/>
          <w:szCs w:val="28"/>
        </w:rPr>
        <w:t>1</w:t>
      </w:r>
      <w:r w:rsidRPr="0055240F">
        <w:rPr>
          <w:color w:val="000000"/>
          <w:sz w:val="28"/>
          <w:szCs w:val="28"/>
        </w:rPr>
        <w:t>000 м</w:t>
      </w:r>
      <w:r w:rsidRPr="0055240F">
        <w:rPr>
          <w:color w:val="000000"/>
          <w:sz w:val="28"/>
          <w:szCs w:val="28"/>
          <w:vertAlign w:val="superscript"/>
        </w:rPr>
        <w:t>3</w:t>
      </w:r>
      <w:r w:rsidRPr="0055240F">
        <w:rPr>
          <w:color w:val="000000"/>
          <w:sz w:val="28"/>
          <w:szCs w:val="28"/>
        </w:rPr>
        <w:t>/ч) по трубопроводам:</w:t>
      </w:r>
    </w:p>
    <w:p w:rsidR="005249F3" w:rsidRPr="0055240F" w:rsidRDefault="005249F3" w:rsidP="00335D72">
      <w:pPr>
        <w:keepNext/>
        <w:widowControl w:val="0"/>
        <w:numPr>
          <w:ilvl w:val="1"/>
          <w:numId w:val="16"/>
        </w:numPr>
        <w:spacing w:line="360" w:lineRule="auto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  <w:lang w:val="en-US"/>
        </w:rPr>
        <w:t>II</w:t>
      </w:r>
      <w:r w:rsidRPr="0055240F">
        <w:rPr>
          <w:color w:val="000000"/>
          <w:sz w:val="28"/>
          <w:szCs w:val="28"/>
        </w:rPr>
        <w:t xml:space="preserve"> очереди – Ду700</w:t>
      </w:r>
      <w:r w:rsidR="004F5BD9" w:rsidRPr="0055240F">
        <w:rPr>
          <w:color w:val="000000"/>
          <w:sz w:val="28"/>
          <w:szCs w:val="28"/>
        </w:rPr>
        <w:t xml:space="preserve"> (ПС-3, ОС-6)</w:t>
      </w:r>
      <w:r w:rsidRPr="0055240F">
        <w:rPr>
          <w:color w:val="000000"/>
          <w:sz w:val="28"/>
          <w:szCs w:val="28"/>
        </w:rPr>
        <w:t>.</w:t>
      </w:r>
    </w:p>
    <w:p w:rsidR="005249F3" w:rsidRPr="0055240F" w:rsidRDefault="005249F3" w:rsidP="00335D72">
      <w:pPr>
        <w:keepNext/>
        <w:widowControl w:val="0"/>
        <w:numPr>
          <w:ilvl w:val="0"/>
          <w:numId w:val="16"/>
        </w:numPr>
        <w:spacing w:line="360" w:lineRule="auto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>обратной магистрали города.</w:t>
      </w:r>
    </w:p>
    <w:p w:rsidR="005249F3" w:rsidRPr="0055240F" w:rsidRDefault="005249F3" w:rsidP="0024658B">
      <w:pPr>
        <w:keepNext/>
        <w:widowControl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>Нагрев воды, поступающей от ПТ</w:t>
      </w:r>
      <w:r w:rsidR="004F0064" w:rsidRPr="0055240F">
        <w:rPr>
          <w:color w:val="000000"/>
          <w:sz w:val="28"/>
          <w:szCs w:val="28"/>
        </w:rPr>
        <w:t>Э</w:t>
      </w:r>
      <w:r w:rsidRPr="0055240F">
        <w:rPr>
          <w:color w:val="000000"/>
          <w:sz w:val="28"/>
          <w:szCs w:val="28"/>
        </w:rPr>
        <w:t>и</w:t>
      </w:r>
      <w:r w:rsidR="004F0064" w:rsidRPr="0055240F">
        <w:rPr>
          <w:color w:val="000000"/>
          <w:sz w:val="28"/>
          <w:szCs w:val="28"/>
        </w:rPr>
        <w:t>П</w:t>
      </w:r>
      <w:r w:rsidRPr="0055240F">
        <w:rPr>
          <w:color w:val="000000"/>
          <w:sz w:val="28"/>
          <w:szCs w:val="28"/>
        </w:rPr>
        <w:t>ЭЭ (</w:t>
      </w:r>
      <w:r w:rsidR="004F5BD9" w:rsidRPr="0055240F">
        <w:rPr>
          <w:color w:val="000000"/>
          <w:sz w:val="28"/>
          <w:szCs w:val="28"/>
        </w:rPr>
        <w:t xml:space="preserve">550-1000 </w:t>
      </w:r>
      <w:r w:rsidRPr="0055240F">
        <w:rPr>
          <w:color w:val="000000"/>
          <w:sz w:val="28"/>
          <w:szCs w:val="28"/>
        </w:rPr>
        <w:t>м</w:t>
      </w:r>
      <w:r w:rsidRPr="0055240F">
        <w:rPr>
          <w:color w:val="000000"/>
          <w:sz w:val="28"/>
          <w:szCs w:val="28"/>
          <w:vertAlign w:val="superscript"/>
        </w:rPr>
        <w:t>3</w:t>
      </w:r>
      <w:r w:rsidRPr="0055240F">
        <w:rPr>
          <w:color w:val="000000"/>
          <w:sz w:val="28"/>
          <w:szCs w:val="28"/>
        </w:rPr>
        <w:t>/ч), осуществл</w:t>
      </w:r>
      <w:r w:rsidRPr="0055240F">
        <w:rPr>
          <w:color w:val="000000"/>
          <w:sz w:val="28"/>
          <w:szCs w:val="28"/>
        </w:rPr>
        <w:t>я</w:t>
      </w:r>
      <w:r w:rsidRPr="0055240F">
        <w:rPr>
          <w:color w:val="000000"/>
          <w:sz w:val="28"/>
          <w:szCs w:val="28"/>
        </w:rPr>
        <w:t>ется в теплообменниках ПТ</w:t>
      </w:r>
      <w:r w:rsidR="004F0064" w:rsidRPr="0055240F">
        <w:rPr>
          <w:color w:val="000000"/>
          <w:sz w:val="28"/>
          <w:szCs w:val="28"/>
        </w:rPr>
        <w:t>Э</w:t>
      </w:r>
      <w:r w:rsidRPr="0055240F">
        <w:rPr>
          <w:color w:val="000000"/>
          <w:sz w:val="28"/>
          <w:szCs w:val="28"/>
        </w:rPr>
        <w:t>и</w:t>
      </w:r>
      <w:r w:rsidR="004F0064" w:rsidRPr="0055240F">
        <w:rPr>
          <w:color w:val="000000"/>
          <w:sz w:val="28"/>
          <w:szCs w:val="28"/>
        </w:rPr>
        <w:t>П</w:t>
      </w:r>
      <w:r w:rsidRPr="0055240F">
        <w:rPr>
          <w:color w:val="000000"/>
          <w:sz w:val="28"/>
          <w:szCs w:val="28"/>
        </w:rPr>
        <w:t>ЭЭ паром, подаваемым от паров</w:t>
      </w:r>
      <w:r w:rsidR="007B07DD" w:rsidRPr="0055240F">
        <w:rPr>
          <w:color w:val="000000"/>
          <w:sz w:val="28"/>
          <w:szCs w:val="28"/>
        </w:rPr>
        <w:t>ого</w:t>
      </w:r>
      <w:r w:rsidRPr="0055240F">
        <w:rPr>
          <w:color w:val="000000"/>
          <w:sz w:val="28"/>
          <w:szCs w:val="28"/>
        </w:rPr>
        <w:t xml:space="preserve"> кот</w:t>
      </w:r>
      <w:r w:rsidR="007B07DD" w:rsidRPr="0055240F">
        <w:rPr>
          <w:color w:val="000000"/>
          <w:sz w:val="28"/>
          <w:szCs w:val="28"/>
        </w:rPr>
        <w:t>ел</w:t>
      </w:r>
      <w:r w:rsidR="007B07DD" w:rsidRPr="0055240F">
        <w:rPr>
          <w:color w:val="000000"/>
          <w:sz w:val="28"/>
          <w:szCs w:val="28"/>
        </w:rPr>
        <w:t>ь</w:t>
      </w:r>
      <w:r w:rsidR="007B07DD" w:rsidRPr="0055240F">
        <w:rPr>
          <w:color w:val="000000"/>
          <w:sz w:val="28"/>
          <w:szCs w:val="28"/>
        </w:rPr>
        <w:t>ного агрегата</w:t>
      </w:r>
      <w:r w:rsidRPr="0055240F">
        <w:rPr>
          <w:color w:val="000000"/>
          <w:sz w:val="28"/>
          <w:szCs w:val="28"/>
        </w:rPr>
        <w:t xml:space="preserve"> </w:t>
      </w:r>
      <w:r w:rsidR="007B07DD" w:rsidRPr="0055240F">
        <w:rPr>
          <w:color w:val="000000"/>
          <w:sz w:val="28"/>
          <w:szCs w:val="28"/>
        </w:rPr>
        <w:t>П</w:t>
      </w:r>
      <w:r w:rsidRPr="0055240F">
        <w:rPr>
          <w:color w:val="000000"/>
          <w:sz w:val="28"/>
          <w:szCs w:val="28"/>
        </w:rPr>
        <w:t>К</w:t>
      </w:r>
      <w:r w:rsidR="007B07DD" w:rsidRPr="0055240F">
        <w:rPr>
          <w:color w:val="000000"/>
          <w:sz w:val="28"/>
          <w:szCs w:val="28"/>
        </w:rPr>
        <w:t>-23</w:t>
      </w:r>
      <w:r w:rsidR="000E60CD" w:rsidRPr="0055240F">
        <w:rPr>
          <w:color w:val="000000"/>
          <w:sz w:val="28"/>
          <w:szCs w:val="28"/>
        </w:rPr>
        <w:t xml:space="preserve"> </w:t>
      </w:r>
      <w:r w:rsidR="00D11EF2">
        <w:rPr>
          <w:color w:val="000000"/>
          <w:sz w:val="28"/>
          <w:szCs w:val="28"/>
        </w:rPr>
        <w:t>ФГУП ФЯО «ГХК»</w:t>
      </w:r>
      <w:r w:rsidRPr="0055240F">
        <w:rPr>
          <w:color w:val="000000"/>
          <w:sz w:val="28"/>
          <w:szCs w:val="28"/>
        </w:rPr>
        <w:t xml:space="preserve">. </w:t>
      </w:r>
    </w:p>
    <w:p w:rsidR="00C63728" w:rsidRPr="0055240F" w:rsidRDefault="00407C44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Ц</w:t>
      </w:r>
      <w:r w:rsidR="00035CB2" w:rsidRPr="0055240F">
        <w:rPr>
          <w:color w:val="000000"/>
        </w:rPr>
        <w:t>ентральное качественное регулирование отпуска тепловой энергии путем изменения в зависимости от метеорологических параметров (темпер</w:t>
      </w:r>
      <w:r w:rsidR="00035CB2" w:rsidRPr="0055240F">
        <w:rPr>
          <w:color w:val="000000"/>
        </w:rPr>
        <w:t>а</w:t>
      </w:r>
      <w:r w:rsidR="00035CB2" w:rsidRPr="0055240F">
        <w:rPr>
          <w:color w:val="000000"/>
        </w:rPr>
        <w:t>туры наружного воздуха и скорости ветра) температуры воды в п</w:t>
      </w:r>
      <w:r w:rsidR="00035CB2" w:rsidRPr="0055240F">
        <w:rPr>
          <w:color w:val="000000"/>
        </w:rPr>
        <w:t>о</w:t>
      </w:r>
      <w:r w:rsidR="00035CB2" w:rsidRPr="0055240F">
        <w:rPr>
          <w:color w:val="000000"/>
        </w:rPr>
        <w:t xml:space="preserve">дающих трубопроводах систем теплоснабжения </w:t>
      </w:r>
      <w:r w:rsidR="00C63728" w:rsidRPr="0055240F">
        <w:rPr>
          <w:color w:val="000000"/>
        </w:rPr>
        <w:t xml:space="preserve">по температурному графику 150-70°С </w:t>
      </w:r>
      <w:r w:rsidR="00035CB2" w:rsidRPr="0055240F">
        <w:rPr>
          <w:color w:val="000000"/>
        </w:rPr>
        <w:t>при ее постоянном расходе</w:t>
      </w:r>
      <w:r w:rsidRPr="0055240F">
        <w:rPr>
          <w:color w:val="000000"/>
        </w:rPr>
        <w:t xml:space="preserve"> осуществляется на котельной №1 </w:t>
      </w:r>
      <w:r w:rsidR="00384AFC" w:rsidRPr="0055240F">
        <w:rPr>
          <w:color w:val="000000"/>
        </w:rPr>
        <w:t>ООО «</w:t>
      </w:r>
      <w:r w:rsidRPr="0055240F">
        <w:rPr>
          <w:color w:val="000000"/>
        </w:rPr>
        <w:t>СТС</w:t>
      </w:r>
      <w:r w:rsidR="00384AFC" w:rsidRPr="0055240F">
        <w:rPr>
          <w:color w:val="000000"/>
        </w:rPr>
        <w:t>»</w:t>
      </w:r>
      <w:r w:rsidR="00361115" w:rsidRPr="0055240F">
        <w:rPr>
          <w:color w:val="000000"/>
        </w:rPr>
        <w:t xml:space="preserve">, в котлах ПТВМ-50, </w:t>
      </w:r>
      <w:r w:rsidR="00CF5959" w:rsidRPr="0055240F">
        <w:rPr>
          <w:color w:val="000000"/>
        </w:rPr>
        <w:t>КВГМ</w:t>
      </w:r>
      <w:r w:rsidR="00361115" w:rsidRPr="0055240F">
        <w:rPr>
          <w:color w:val="000000"/>
        </w:rPr>
        <w:t>-100.</w:t>
      </w:r>
    </w:p>
    <w:p w:rsidR="00035CB2" w:rsidRPr="0055240F" w:rsidRDefault="00CC152F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Наряду с центральным регулированием отпуска теплоты на источнике, производится и местное качественное регулирование в тепловых пунктах зданий, путем установки дроссельных устройств на элеваторах или других системах подключения зд</w:t>
      </w:r>
      <w:r w:rsidRPr="0055240F">
        <w:rPr>
          <w:color w:val="000000"/>
        </w:rPr>
        <w:t>а</w:t>
      </w:r>
      <w:r w:rsidRPr="0055240F">
        <w:rPr>
          <w:color w:val="000000"/>
        </w:rPr>
        <w:t>ний.</w:t>
      </w:r>
    </w:p>
    <w:p w:rsidR="00C3367F" w:rsidRPr="0055240F" w:rsidRDefault="00C3367F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 xml:space="preserve">На насосной об. 325Т потоки смешиваются, доводятся до необходимых расходов, при необходимости – догреваются в котлах котельной №1 </w:t>
      </w:r>
      <w:r w:rsidR="00384AFC" w:rsidRPr="0055240F">
        <w:rPr>
          <w:color w:val="000000"/>
        </w:rPr>
        <w:t>ООО «</w:t>
      </w:r>
      <w:r w:rsidRPr="0055240F">
        <w:rPr>
          <w:color w:val="000000"/>
        </w:rPr>
        <w:t>СТС</w:t>
      </w:r>
      <w:r w:rsidR="00384AFC" w:rsidRPr="0055240F">
        <w:rPr>
          <w:color w:val="000000"/>
        </w:rPr>
        <w:t>»</w:t>
      </w:r>
      <w:r w:rsidRPr="0055240F">
        <w:rPr>
          <w:color w:val="000000"/>
        </w:rPr>
        <w:t>, и раздаются потр</w:t>
      </w:r>
      <w:r w:rsidRPr="0055240F">
        <w:rPr>
          <w:color w:val="000000"/>
        </w:rPr>
        <w:t>е</w:t>
      </w:r>
      <w:r w:rsidRPr="0055240F">
        <w:rPr>
          <w:color w:val="000000"/>
        </w:rPr>
        <w:t>бителям:</w:t>
      </w:r>
    </w:p>
    <w:p w:rsidR="00C3367F" w:rsidRPr="0055240F" w:rsidRDefault="00C3367F" w:rsidP="00335D72">
      <w:pPr>
        <w:pStyle w:val="af1"/>
        <w:keepNext/>
        <w:widowControl w:val="0"/>
        <w:numPr>
          <w:ilvl w:val="0"/>
          <w:numId w:val="21"/>
        </w:numPr>
        <w:rPr>
          <w:color w:val="000000"/>
        </w:rPr>
      </w:pPr>
      <w:r w:rsidRPr="0055240F">
        <w:rPr>
          <w:color w:val="000000"/>
        </w:rPr>
        <w:t xml:space="preserve">на город, с расходом 4760 т/ч – по двум магистральным тепловым сетям 2×Ду </w:t>
      </w:r>
      <w:smartTag w:uri="urn:schemas-microsoft-com:office:smarttags" w:element="metricconverter">
        <w:smartTagPr>
          <w:attr w:name="ProductID" w:val="800 мм"/>
        </w:smartTagPr>
        <w:r w:rsidRPr="0055240F">
          <w:rPr>
            <w:color w:val="000000"/>
          </w:rPr>
          <w:t>800 мм</w:t>
        </w:r>
      </w:smartTag>
      <w:r w:rsidRPr="0055240F">
        <w:rPr>
          <w:color w:val="000000"/>
        </w:rPr>
        <w:t xml:space="preserve"> (с последующим уменьшением диаметров), пр</w:t>
      </w:r>
      <w:r w:rsidRPr="0055240F">
        <w:rPr>
          <w:color w:val="000000"/>
        </w:rPr>
        <w:t>о</w:t>
      </w:r>
      <w:r w:rsidRPr="0055240F">
        <w:rPr>
          <w:color w:val="000000"/>
        </w:rPr>
        <w:t>ложенным по ул.Северной, ул.Комсомольской, ул.Кирова, проспе</w:t>
      </w:r>
      <w:r w:rsidRPr="0055240F">
        <w:rPr>
          <w:color w:val="000000"/>
        </w:rPr>
        <w:t>к</w:t>
      </w:r>
      <w:r w:rsidRPr="0055240F">
        <w:rPr>
          <w:color w:val="000000"/>
        </w:rPr>
        <w:t xml:space="preserve">ту им.Курчатова, Ленинградскому пр. и 2×Ду </w:t>
      </w:r>
      <w:smartTag w:uri="urn:schemas-microsoft-com:office:smarttags" w:element="metricconverter">
        <w:smartTagPr>
          <w:attr w:name="ProductID" w:val="700 мм"/>
        </w:smartTagPr>
        <w:r w:rsidRPr="0055240F">
          <w:rPr>
            <w:color w:val="000000"/>
          </w:rPr>
          <w:t>700 мм</w:t>
        </w:r>
      </w:smartTag>
      <w:r w:rsidRPr="0055240F">
        <w:rPr>
          <w:color w:val="000000"/>
        </w:rPr>
        <w:t>, проходящей вдоль объездной автомобильной дороги, по промышленной зоне п</w:t>
      </w:r>
      <w:r w:rsidRPr="0055240F">
        <w:rPr>
          <w:color w:val="000000"/>
        </w:rPr>
        <w:t>о</w:t>
      </w:r>
      <w:r w:rsidRPr="0055240F">
        <w:rPr>
          <w:color w:val="000000"/>
        </w:rPr>
        <w:t>сёлка Заозерный, пр.Ленинградский, охватывающих город с восто</w:t>
      </w:r>
      <w:r w:rsidRPr="0055240F">
        <w:rPr>
          <w:color w:val="000000"/>
        </w:rPr>
        <w:t>ч</w:t>
      </w:r>
      <w:r w:rsidRPr="0055240F">
        <w:rPr>
          <w:color w:val="000000"/>
        </w:rPr>
        <w:t>ной и западной частей, и образу</w:t>
      </w:r>
      <w:r w:rsidRPr="0055240F">
        <w:rPr>
          <w:color w:val="000000"/>
        </w:rPr>
        <w:t>ю</w:t>
      </w:r>
      <w:r w:rsidRPr="0055240F">
        <w:rPr>
          <w:color w:val="000000"/>
        </w:rPr>
        <w:t>щих кольцо;</w:t>
      </w:r>
    </w:p>
    <w:p w:rsidR="00C3367F" w:rsidRPr="0055240F" w:rsidRDefault="00C3367F" w:rsidP="00335D72">
      <w:pPr>
        <w:pStyle w:val="af1"/>
        <w:keepNext/>
        <w:widowControl w:val="0"/>
        <w:numPr>
          <w:ilvl w:val="0"/>
          <w:numId w:val="21"/>
        </w:numPr>
        <w:rPr>
          <w:color w:val="000000"/>
        </w:rPr>
      </w:pPr>
      <w:r w:rsidRPr="0055240F">
        <w:rPr>
          <w:color w:val="000000"/>
        </w:rPr>
        <w:t xml:space="preserve">потребителям промзоны в северной части города, с расходом </w:t>
      </w:r>
      <w:r w:rsidR="00F40DF0" w:rsidRPr="0055240F">
        <w:rPr>
          <w:color w:val="000000"/>
        </w:rPr>
        <w:t>55</w:t>
      </w:r>
      <w:r w:rsidRPr="0055240F">
        <w:rPr>
          <w:color w:val="000000"/>
        </w:rPr>
        <w:t>0 т/ч - по трубопроводу Ду350</w:t>
      </w:r>
      <w:r w:rsidR="00044C42" w:rsidRPr="0055240F">
        <w:rPr>
          <w:color w:val="000000"/>
        </w:rPr>
        <w:t xml:space="preserve"> (ПС-2 от об.325Т до ТК-49)</w:t>
      </w:r>
      <w:r w:rsidRPr="0055240F">
        <w:rPr>
          <w:color w:val="000000"/>
        </w:rPr>
        <w:t>, возвращается по трубопроводу Ду</w:t>
      </w:r>
      <w:r w:rsidR="00B15196" w:rsidRPr="0055240F">
        <w:rPr>
          <w:color w:val="000000"/>
        </w:rPr>
        <w:t>35</w:t>
      </w:r>
      <w:r w:rsidRPr="0055240F">
        <w:rPr>
          <w:color w:val="000000"/>
        </w:rPr>
        <w:t>0</w:t>
      </w:r>
      <w:r w:rsidR="00044C42" w:rsidRPr="0055240F">
        <w:rPr>
          <w:color w:val="000000"/>
        </w:rPr>
        <w:t xml:space="preserve"> (ОС-4 от ТК-49 до об.325Т)</w:t>
      </w:r>
      <w:r w:rsidRPr="0055240F">
        <w:rPr>
          <w:color w:val="000000"/>
        </w:rPr>
        <w:t xml:space="preserve">. </w:t>
      </w:r>
    </w:p>
    <w:p w:rsidR="00BF773F" w:rsidRPr="0055240F" w:rsidRDefault="00BF773F" w:rsidP="00335D72">
      <w:pPr>
        <w:pStyle w:val="af1"/>
        <w:keepNext/>
        <w:widowControl w:val="0"/>
        <w:numPr>
          <w:ilvl w:val="0"/>
          <w:numId w:val="21"/>
        </w:numPr>
        <w:rPr>
          <w:color w:val="000000"/>
        </w:rPr>
      </w:pPr>
      <w:r w:rsidRPr="0055240F">
        <w:rPr>
          <w:color w:val="000000"/>
        </w:rPr>
        <w:t>к потребителям вспомогательного производства – по трубопроводам 2×Ду200.</w:t>
      </w:r>
    </w:p>
    <w:p w:rsidR="00C3367F" w:rsidRPr="0055240F" w:rsidRDefault="00BF773F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Давление сетевой воды на город в зимний период составляет 6,0-7,0 кгс/см</w:t>
      </w:r>
      <w:r w:rsidRPr="0055240F">
        <w:rPr>
          <w:color w:val="000000"/>
          <w:vertAlign w:val="superscript"/>
        </w:rPr>
        <w:t>2</w:t>
      </w:r>
      <w:r w:rsidRPr="0055240F">
        <w:rPr>
          <w:color w:val="000000"/>
        </w:rPr>
        <w:t>, давл</w:t>
      </w:r>
      <w:r w:rsidRPr="0055240F">
        <w:rPr>
          <w:color w:val="000000"/>
        </w:rPr>
        <w:t>е</w:t>
      </w:r>
      <w:r w:rsidRPr="0055240F">
        <w:rPr>
          <w:color w:val="000000"/>
        </w:rPr>
        <w:t>ние в обратных трубопроводах поддерживается на уровне 3</w:t>
      </w:r>
      <w:r w:rsidR="00BC5A66" w:rsidRPr="0055240F">
        <w:rPr>
          <w:color w:val="000000"/>
        </w:rPr>
        <w:t>,0</w:t>
      </w:r>
      <w:r w:rsidRPr="0055240F">
        <w:rPr>
          <w:color w:val="000000"/>
        </w:rPr>
        <w:t> кгс/см</w:t>
      </w:r>
      <w:r w:rsidRPr="0055240F">
        <w:rPr>
          <w:color w:val="000000"/>
          <w:vertAlign w:val="superscript"/>
        </w:rPr>
        <w:t>2</w:t>
      </w:r>
      <w:r w:rsidRPr="0055240F">
        <w:rPr>
          <w:color w:val="000000"/>
        </w:rPr>
        <w:t>.</w:t>
      </w:r>
    </w:p>
    <w:p w:rsidR="00C3367F" w:rsidRPr="0055240F" w:rsidRDefault="00C3367F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Магистральные тепловые сети от об.325Т</w:t>
      </w:r>
      <w:r w:rsidR="00BF773F" w:rsidRPr="0055240F">
        <w:rPr>
          <w:color w:val="000000"/>
        </w:rPr>
        <w:t xml:space="preserve"> охватывают город с восто</w:t>
      </w:r>
      <w:r w:rsidR="00BF773F" w:rsidRPr="0055240F">
        <w:rPr>
          <w:color w:val="000000"/>
        </w:rPr>
        <w:t>ч</w:t>
      </w:r>
      <w:r w:rsidR="00BF773F" w:rsidRPr="0055240F">
        <w:rPr>
          <w:color w:val="000000"/>
        </w:rPr>
        <w:t>ной и западной частей, и образу</w:t>
      </w:r>
      <w:r w:rsidR="00BF773F" w:rsidRPr="0055240F">
        <w:rPr>
          <w:color w:val="000000"/>
        </w:rPr>
        <w:t>ю</w:t>
      </w:r>
      <w:r w:rsidR="00BF773F" w:rsidRPr="0055240F">
        <w:rPr>
          <w:color w:val="000000"/>
        </w:rPr>
        <w:t>т кольцо</w:t>
      </w:r>
      <w:r w:rsidRPr="0055240F">
        <w:rPr>
          <w:color w:val="000000"/>
        </w:rPr>
        <w:t>:</w:t>
      </w:r>
    </w:p>
    <w:p w:rsidR="00C3367F" w:rsidRPr="0055240F" w:rsidRDefault="00BF773F" w:rsidP="00335D72">
      <w:pPr>
        <w:pStyle w:val="af1"/>
        <w:keepNext/>
        <w:widowControl w:val="0"/>
        <w:numPr>
          <w:ilvl w:val="0"/>
          <w:numId w:val="22"/>
        </w:numPr>
        <w:rPr>
          <w:color w:val="000000"/>
        </w:rPr>
      </w:pPr>
      <w:r w:rsidRPr="0055240F">
        <w:rPr>
          <w:color w:val="000000"/>
        </w:rPr>
        <w:t xml:space="preserve">первая магистральная теплосеть </w:t>
      </w:r>
      <w:r w:rsidR="00C3367F" w:rsidRPr="0055240F">
        <w:rPr>
          <w:color w:val="000000"/>
        </w:rPr>
        <w:t xml:space="preserve">2×Ду </w:t>
      </w:r>
      <w:smartTag w:uri="urn:schemas-microsoft-com:office:smarttags" w:element="metricconverter">
        <w:smartTagPr>
          <w:attr w:name="ProductID" w:val="800 мм"/>
        </w:smartTagPr>
        <w:r w:rsidR="00C3367F" w:rsidRPr="0055240F">
          <w:rPr>
            <w:color w:val="000000"/>
          </w:rPr>
          <w:t>800 мм</w:t>
        </w:r>
      </w:smartTag>
      <w:r w:rsidR="00C3367F" w:rsidRPr="0055240F">
        <w:rPr>
          <w:color w:val="000000"/>
        </w:rPr>
        <w:t xml:space="preserve"> (с последующим уменьшением диаметров) проложен</w:t>
      </w:r>
      <w:r w:rsidRPr="0055240F">
        <w:rPr>
          <w:color w:val="000000"/>
        </w:rPr>
        <w:t>а</w:t>
      </w:r>
      <w:r w:rsidR="00C3367F" w:rsidRPr="0055240F">
        <w:rPr>
          <w:color w:val="000000"/>
        </w:rPr>
        <w:t xml:space="preserve"> по ул.Северной, ул.Комсомольской, ул.Кирова, проспекту им.Курчатова, Ленингра</w:t>
      </w:r>
      <w:r w:rsidR="00C3367F" w:rsidRPr="0055240F">
        <w:rPr>
          <w:color w:val="000000"/>
        </w:rPr>
        <w:t>д</w:t>
      </w:r>
      <w:r w:rsidR="00C3367F" w:rsidRPr="0055240F">
        <w:rPr>
          <w:color w:val="000000"/>
        </w:rPr>
        <w:t>скому пр.;</w:t>
      </w:r>
    </w:p>
    <w:p w:rsidR="00C3367F" w:rsidRPr="0055240F" w:rsidRDefault="00BF773F" w:rsidP="00335D72">
      <w:pPr>
        <w:pStyle w:val="af1"/>
        <w:keepNext/>
        <w:widowControl w:val="0"/>
        <w:numPr>
          <w:ilvl w:val="0"/>
          <w:numId w:val="22"/>
        </w:numPr>
        <w:rPr>
          <w:color w:val="000000"/>
        </w:rPr>
      </w:pPr>
      <w:r w:rsidRPr="0055240F">
        <w:rPr>
          <w:color w:val="000000"/>
        </w:rPr>
        <w:t xml:space="preserve">вторая магистральная теплосеть </w:t>
      </w:r>
      <w:r w:rsidR="00C3367F" w:rsidRPr="0055240F">
        <w:rPr>
          <w:color w:val="000000"/>
        </w:rPr>
        <w:t xml:space="preserve">2×Ду </w:t>
      </w:r>
      <w:smartTag w:uri="urn:schemas-microsoft-com:office:smarttags" w:element="metricconverter">
        <w:smartTagPr>
          <w:attr w:name="ProductID" w:val="700 мм"/>
        </w:smartTagPr>
        <w:r w:rsidR="00C3367F" w:rsidRPr="0055240F">
          <w:rPr>
            <w:color w:val="000000"/>
          </w:rPr>
          <w:t>700 мм</w:t>
        </w:r>
      </w:smartTag>
      <w:r w:rsidR="00C3367F" w:rsidRPr="0055240F">
        <w:rPr>
          <w:color w:val="000000"/>
        </w:rPr>
        <w:t xml:space="preserve"> проход</w:t>
      </w:r>
      <w:r w:rsidRPr="0055240F">
        <w:rPr>
          <w:color w:val="000000"/>
        </w:rPr>
        <w:t>ит</w:t>
      </w:r>
      <w:r w:rsidR="00C3367F" w:rsidRPr="0055240F">
        <w:rPr>
          <w:color w:val="000000"/>
        </w:rPr>
        <w:t xml:space="preserve"> вдоль об</w:t>
      </w:r>
      <w:r w:rsidR="00C3367F" w:rsidRPr="0055240F">
        <w:rPr>
          <w:color w:val="000000"/>
        </w:rPr>
        <w:t>ъ</w:t>
      </w:r>
      <w:r w:rsidR="00C3367F" w:rsidRPr="0055240F">
        <w:rPr>
          <w:color w:val="000000"/>
        </w:rPr>
        <w:t>ездной автомобильной дороги, по промышленной зоне микрорайона</w:t>
      </w:r>
      <w:r w:rsidRPr="0055240F">
        <w:rPr>
          <w:color w:val="000000"/>
        </w:rPr>
        <w:t xml:space="preserve"> З</w:t>
      </w:r>
      <w:r w:rsidRPr="0055240F">
        <w:rPr>
          <w:color w:val="000000"/>
        </w:rPr>
        <w:t>а</w:t>
      </w:r>
      <w:r w:rsidRPr="0055240F">
        <w:rPr>
          <w:color w:val="000000"/>
        </w:rPr>
        <w:t>озерный, пр.Ленинградский.</w:t>
      </w:r>
    </w:p>
    <w:p w:rsidR="00035CB2" w:rsidRPr="0055240F" w:rsidRDefault="00035CB2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 xml:space="preserve">Третья магистральная теплосеть 2×Ду </w:t>
      </w:r>
      <w:smartTag w:uri="urn:schemas-microsoft-com:office:smarttags" w:element="metricconverter">
        <w:smartTagPr>
          <w:attr w:name="ProductID" w:val="350 мм"/>
        </w:smartTagPr>
        <w:r w:rsidRPr="0055240F">
          <w:rPr>
            <w:color w:val="000000"/>
          </w:rPr>
          <w:t>350 мм</w:t>
        </w:r>
      </w:smartTag>
      <w:r w:rsidRPr="0055240F">
        <w:rPr>
          <w:color w:val="000000"/>
        </w:rPr>
        <w:t xml:space="preserve"> проходит вдоль ул.Ленина и в её южной части соединяется перемычкой 2×Ду </w:t>
      </w:r>
      <w:smartTag w:uri="urn:schemas-microsoft-com:office:smarttags" w:element="metricconverter">
        <w:smartTagPr>
          <w:attr w:name="ProductID" w:val="250 мм"/>
        </w:smartTagPr>
        <w:r w:rsidRPr="0055240F">
          <w:rPr>
            <w:color w:val="000000"/>
          </w:rPr>
          <w:t>250 мм</w:t>
        </w:r>
      </w:smartTag>
      <w:r w:rsidRPr="0055240F">
        <w:rPr>
          <w:color w:val="000000"/>
        </w:rPr>
        <w:t xml:space="preserve"> с маг</w:t>
      </w:r>
      <w:r w:rsidRPr="0055240F">
        <w:rPr>
          <w:color w:val="000000"/>
        </w:rPr>
        <w:t>и</w:t>
      </w:r>
      <w:r w:rsidRPr="0055240F">
        <w:rPr>
          <w:color w:val="000000"/>
        </w:rPr>
        <w:t xml:space="preserve">стральной теплосетью 2×Ду </w:t>
      </w:r>
      <w:r w:rsidR="00CC152F" w:rsidRPr="0055240F">
        <w:rPr>
          <w:color w:val="000000"/>
        </w:rPr>
        <w:t>8</w:t>
      </w:r>
      <w:r w:rsidRPr="0055240F">
        <w:rPr>
          <w:color w:val="000000"/>
        </w:rPr>
        <w:t>00мм.</w:t>
      </w:r>
    </w:p>
    <w:p w:rsidR="00035CB2" w:rsidRPr="0055240F" w:rsidRDefault="00035CB2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Четвертая магистральная теплосеть небольшой протяженности, от м</w:t>
      </w:r>
      <w:r w:rsidRPr="0055240F">
        <w:rPr>
          <w:color w:val="000000"/>
        </w:rPr>
        <w:t>а</w:t>
      </w:r>
      <w:r w:rsidRPr="0055240F">
        <w:rPr>
          <w:color w:val="000000"/>
        </w:rPr>
        <w:t xml:space="preserve">гистральной теплосети 2×Ду </w:t>
      </w:r>
      <w:smartTag w:uri="urn:schemas-microsoft-com:office:smarttags" w:element="metricconverter">
        <w:smartTagPr>
          <w:attr w:name="ProductID" w:val="700 мм"/>
        </w:smartTagPr>
        <w:r w:rsidRPr="0055240F">
          <w:rPr>
            <w:color w:val="000000"/>
          </w:rPr>
          <w:t>700 мм</w:t>
        </w:r>
      </w:smartTag>
      <w:r w:rsidRPr="0055240F">
        <w:rPr>
          <w:color w:val="000000"/>
        </w:rPr>
        <w:t xml:space="preserve"> </w:t>
      </w:r>
      <w:r w:rsidR="0024394D" w:rsidRPr="0055240F">
        <w:rPr>
          <w:color w:val="000000"/>
        </w:rPr>
        <w:t>от</w:t>
      </w:r>
      <w:r w:rsidRPr="0055240F">
        <w:rPr>
          <w:color w:val="000000"/>
        </w:rPr>
        <w:t xml:space="preserve"> ТП-4 </w:t>
      </w:r>
      <w:r w:rsidR="0024394D" w:rsidRPr="0055240F">
        <w:rPr>
          <w:color w:val="000000"/>
        </w:rPr>
        <w:t>и</w:t>
      </w:r>
      <w:r w:rsidRPr="0055240F">
        <w:rPr>
          <w:color w:val="000000"/>
        </w:rPr>
        <w:t xml:space="preserve"> ТП-11 соед</w:t>
      </w:r>
      <w:r w:rsidRPr="0055240F">
        <w:rPr>
          <w:color w:val="000000"/>
        </w:rPr>
        <w:t>и</w:t>
      </w:r>
      <w:r w:rsidRPr="0055240F">
        <w:rPr>
          <w:color w:val="000000"/>
        </w:rPr>
        <w:t xml:space="preserve">нена перемычкой 2×Ду </w:t>
      </w:r>
      <w:smartTag w:uri="urn:schemas-microsoft-com:office:smarttags" w:element="metricconverter">
        <w:smartTagPr>
          <w:attr w:name="ProductID" w:val="400 мм"/>
        </w:smartTagPr>
        <w:r w:rsidRPr="0055240F">
          <w:rPr>
            <w:color w:val="000000"/>
          </w:rPr>
          <w:t>400 мм</w:t>
        </w:r>
      </w:smartTag>
      <w:r w:rsidRPr="0055240F">
        <w:rPr>
          <w:color w:val="000000"/>
        </w:rPr>
        <w:t>, проходящей по ул.Андреева с магистральной те</w:t>
      </w:r>
      <w:r w:rsidRPr="0055240F">
        <w:rPr>
          <w:color w:val="000000"/>
        </w:rPr>
        <w:t>п</w:t>
      </w:r>
      <w:r w:rsidRPr="0055240F">
        <w:rPr>
          <w:color w:val="000000"/>
        </w:rPr>
        <w:t xml:space="preserve">лосетью 2×Ду </w:t>
      </w:r>
      <w:smartTag w:uri="urn:schemas-microsoft-com:office:smarttags" w:element="metricconverter">
        <w:smartTagPr>
          <w:attr w:name="ProductID" w:val="800 мм"/>
        </w:smartTagPr>
        <w:r w:rsidRPr="0055240F">
          <w:rPr>
            <w:color w:val="000000"/>
          </w:rPr>
          <w:t>800 мм</w:t>
        </w:r>
      </w:smartTag>
      <w:r w:rsidRPr="0055240F">
        <w:rPr>
          <w:color w:val="000000"/>
        </w:rPr>
        <w:t>.</w:t>
      </w:r>
    </w:p>
    <w:p w:rsidR="00035CB2" w:rsidRPr="0055240F" w:rsidRDefault="00035CB2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От магистральных тепловых сетей, через квартальные (распредел</w:t>
      </w:r>
      <w:r w:rsidRPr="0055240F">
        <w:rPr>
          <w:color w:val="000000"/>
        </w:rPr>
        <w:t>и</w:t>
      </w:r>
      <w:r w:rsidRPr="0055240F">
        <w:rPr>
          <w:color w:val="000000"/>
        </w:rPr>
        <w:t>тельные) тепловые сети и сети отдельных потребителей тепловая энергия п</w:t>
      </w:r>
      <w:r w:rsidRPr="0055240F">
        <w:rPr>
          <w:color w:val="000000"/>
        </w:rPr>
        <w:t>е</w:t>
      </w:r>
      <w:r w:rsidRPr="0055240F">
        <w:rPr>
          <w:color w:val="000000"/>
        </w:rPr>
        <w:t>редается в узлы управления потребителей. Потребителями тепловой энергии являются системы отопления, вентиляции, гор</w:t>
      </w:r>
      <w:r w:rsidRPr="0055240F">
        <w:rPr>
          <w:color w:val="000000"/>
        </w:rPr>
        <w:t>я</w:t>
      </w:r>
      <w:r w:rsidRPr="0055240F">
        <w:rPr>
          <w:color w:val="000000"/>
        </w:rPr>
        <w:t xml:space="preserve">чего водоснабжения. </w:t>
      </w:r>
    </w:p>
    <w:p w:rsidR="00BC5A66" w:rsidRPr="0055240F" w:rsidRDefault="00CF1490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 xml:space="preserve">Схема тепловых сетей – открытая. </w:t>
      </w:r>
      <w:r w:rsidR="004F0064" w:rsidRPr="0055240F">
        <w:rPr>
          <w:color w:val="000000"/>
        </w:rPr>
        <w:t>До</w:t>
      </w:r>
      <w:r w:rsidR="00BC5A66" w:rsidRPr="0055240F">
        <w:rPr>
          <w:color w:val="000000"/>
        </w:rPr>
        <w:t xml:space="preserve"> 2022 года, согласно ФЗ-190, пл</w:t>
      </w:r>
      <w:r w:rsidR="00BC5A66" w:rsidRPr="0055240F">
        <w:rPr>
          <w:color w:val="000000"/>
        </w:rPr>
        <w:t>а</w:t>
      </w:r>
      <w:r w:rsidR="00BC5A66" w:rsidRPr="0055240F">
        <w:rPr>
          <w:color w:val="000000"/>
        </w:rPr>
        <w:t xml:space="preserve">нируется перевод потребителей на закрытую. </w:t>
      </w:r>
    </w:p>
    <w:p w:rsidR="00BC5A66" w:rsidRPr="0055240F" w:rsidRDefault="00CC152F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 xml:space="preserve">Основная часть потребителей </w:t>
      </w:r>
      <w:r w:rsidR="00BC5A66" w:rsidRPr="0055240F">
        <w:rPr>
          <w:color w:val="000000"/>
        </w:rPr>
        <w:t>ГВС</w:t>
      </w:r>
      <w:r w:rsidRPr="0055240F">
        <w:rPr>
          <w:color w:val="000000"/>
        </w:rPr>
        <w:t xml:space="preserve"> в городе подключена к тепловым сетям по зависимой схеме</w:t>
      </w:r>
      <w:r w:rsidR="00BC5A66" w:rsidRPr="0055240F">
        <w:rPr>
          <w:color w:val="000000"/>
        </w:rPr>
        <w:t xml:space="preserve"> горячего водоснабжения.</w:t>
      </w:r>
    </w:p>
    <w:p w:rsidR="00CF1490" w:rsidRPr="0055240F" w:rsidRDefault="00BC5A66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На тепловых сетях по ул. 60 лет ВЛКСМ,</w:t>
      </w:r>
      <w:r w:rsidR="00CC152F" w:rsidRPr="0055240F">
        <w:rPr>
          <w:color w:val="000000"/>
        </w:rPr>
        <w:t xml:space="preserve"> ул. Восточной, </w:t>
      </w:r>
      <w:r w:rsidRPr="0055240F">
        <w:rPr>
          <w:color w:val="000000"/>
        </w:rPr>
        <w:t xml:space="preserve">ул. Курчатова, ул. Комсомольская, ул. Королева – расположены подкачивающие </w:t>
      </w:r>
      <w:r w:rsidR="00CC152F" w:rsidRPr="0055240F">
        <w:rPr>
          <w:color w:val="000000"/>
        </w:rPr>
        <w:t xml:space="preserve"> насосные станции на подающих и обратных труб</w:t>
      </w:r>
      <w:r w:rsidR="00CC152F" w:rsidRPr="0055240F">
        <w:rPr>
          <w:color w:val="000000"/>
        </w:rPr>
        <w:t>о</w:t>
      </w:r>
      <w:r w:rsidR="00CC152F" w:rsidRPr="0055240F">
        <w:rPr>
          <w:color w:val="000000"/>
        </w:rPr>
        <w:t>проводах.</w:t>
      </w:r>
    </w:p>
    <w:p w:rsidR="00BC5A66" w:rsidRPr="0055240F" w:rsidRDefault="00BC5A66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На тепловых сетях м-на Заозерный и пос. Додонова расположены см</w:t>
      </w:r>
      <w:r w:rsidRPr="0055240F">
        <w:rPr>
          <w:color w:val="000000"/>
        </w:rPr>
        <w:t>е</w:t>
      </w:r>
      <w:r w:rsidRPr="0055240F">
        <w:rPr>
          <w:color w:val="000000"/>
        </w:rPr>
        <w:t>сительные насосные станции.</w:t>
      </w:r>
    </w:p>
    <w:p w:rsidR="003632B6" w:rsidRPr="0055240F" w:rsidRDefault="003632B6" w:rsidP="003632B6">
      <w:pPr>
        <w:pStyle w:val="127"/>
        <w:keepNext/>
        <w:widowControl w:val="0"/>
        <w:ind w:firstLine="709"/>
        <w:rPr>
          <w:color w:val="000000"/>
        </w:rPr>
      </w:pPr>
      <w:r w:rsidRPr="0055240F">
        <w:rPr>
          <w:color w:val="000000"/>
        </w:rPr>
        <w:t>Горячее водоснабжение города в неотопительный период осуществл</w:t>
      </w:r>
      <w:r w:rsidRPr="0055240F">
        <w:rPr>
          <w:color w:val="000000"/>
        </w:rPr>
        <w:t>я</w:t>
      </w:r>
      <w:r w:rsidRPr="0055240F">
        <w:rPr>
          <w:color w:val="000000"/>
        </w:rPr>
        <w:t>ется:</w:t>
      </w:r>
    </w:p>
    <w:p w:rsidR="00163D1C" w:rsidRPr="0055240F" w:rsidRDefault="003632B6" w:rsidP="00335D72">
      <w:pPr>
        <w:pStyle w:val="127"/>
        <w:keepNext/>
        <w:widowControl w:val="0"/>
        <w:numPr>
          <w:ilvl w:val="0"/>
          <w:numId w:val="75"/>
        </w:numPr>
        <w:rPr>
          <w:color w:val="000000"/>
        </w:rPr>
      </w:pPr>
      <w:r w:rsidRPr="0055240F">
        <w:rPr>
          <w:color w:val="000000"/>
        </w:rPr>
        <w:t>в нормальном режиме - от ЖТЭЦ по циркуляционной схеме на магистральных трубопроводах 2Ду-1000, Ду-700, Ду-800 по о</w:t>
      </w:r>
      <w:r w:rsidRPr="0055240F">
        <w:rPr>
          <w:color w:val="000000"/>
        </w:rPr>
        <w:t>д</w:t>
      </w:r>
      <w:r w:rsidRPr="0055240F">
        <w:rPr>
          <w:color w:val="000000"/>
        </w:rPr>
        <w:t>ному из трубопроводов (подающему либо обратному) и тупик</w:t>
      </w:r>
      <w:r w:rsidRPr="0055240F">
        <w:rPr>
          <w:color w:val="000000"/>
        </w:rPr>
        <w:t>о</w:t>
      </w:r>
      <w:r w:rsidRPr="0055240F">
        <w:rPr>
          <w:color w:val="000000"/>
        </w:rPr>
        <w:t>вой схеме межквартальных тепловых сетей по одному из труб</w:t>
      </w:r>
      <w:r w:rsidRPr="0055240F">
        <w:rPr>
          <w:color w:val="000000"/>
        </w:rPr>
        <w:t>о</w:t>
      </w:r>
      <w:r w:rsidRPr="0055240F">
        <w:rPr>
          <w:color w:val="000000"/>
        </w:rPr>
        <w:t>проводов (подающему или обратному), второй трубопровод в</w:t>
      </w:r>
      <w:r w:rsidRPr="0055240F">
        <w:rPr>
          <w:color w:val="000000"/>
        </w:rPr>
        <w:t>ы</w:t>
      </w:r>
      <w:r w:rsidRPr="0055240F">
        <w:rPr>
          <w:color w:val="000000"/>
        </w:rPr>
        <w:t>водится в ремонт. Температура г</w:t>
      </w:r>
      <w:r w:rsidRPr="0055240F">
        <w:rPr>
          <w:color w:val="000000"/>
        </w:rPr>
        <w:t>о</w:t>
      </w:r>
      <w:r w:rsidRPr="0055240F">
        <w:rPr>
          <w:color w:val="000000"/>
        </w:rPr>
        <w:t>рячей воды 75</w:t>
      </w:r>
      <w:r w:rsidRPr="0055240F">
        <w:rPr>
          <w:color w:val="000000"/>
        </w:rPr>
        <w:sym w:font="Symbol" w:char="F0B0"/>
      </w:r>
      <w:r w:rsidRPr="0055240F">
        <w:rPr>
          <w:color w:val="000000"/>
        </w:rPr>
        <w:t>С.</w:t>
      </w:r>
    </w:p>
    <w:p w:rsidR="003632B6" w:rsidRPr="0055240F" w:rsidRDefault="003632B6" w:rsidP="00335D72">
      <w:pPr>
        <w:pStyle w:val="127"/>
        <w:keepNext/>
        <w:widowControl w:val="0"/>
        <w:numPr>
          <w:ilvl w:val="0"/>
          <w:numId w:val="75"/>
        </w:numPr>
        <w:rPr>
          <w:color w:val="000000"/>
        </w:rPr>
      </w:pPr>
      <w:r w:rsidRPr="0055240F">
        <w:rPr>
          <w:color w:val="000000"/>
        </w:rPr>
        <w:t>при выводе ЖТЭЦ в ремонт – от котельной №1 ООО «СТС» по тупиковой схеме, поочередно по подающему или обратному трубопроводу.</w:t>
      </w:r>
    </w:p>
    <w:p w:rsidR="00CC152F" w:rsidRPr="0055240F" w:rsidRDefault="00CC152F" w:rsidP="0024658B">
      <w:pPr>
        <w:pStyle w:val="127"/>
        <w:keepNext/>
        <w:widowControl w:val="0"/>
        <w:rPr>
          <w:color w:val="000000"/>
        </w:rPr>
      </w:pPr>
    </w:p>
    <w:p w:rsidR="009D2E2A" w:rsidRPr="0055240F" w:rsidRDefault="009D2E2A" w:rsidP="0024658B">
      <w:pPr>
        <w:pStyle w:val="127"/>
        <w:keepNext/>
        <w:widowControl w:val="0"/>
        <w:rPr>
          <w:color w:val="000000"/>
        </w:rPr>
      </w:pPr>
      <w:r w:rsidRPr="0055240F">
        <w:rPr>
          <w:b/>
          <w:color w:val="000000"/>
        </w:rPr>
        <w:t>Теплоснабжение посёлка Додоново</w:t>
      </w:r>
      <w:r w:rsidRPr="0055240F">
        <w:rPr>
          <w:color w:val="000000"/>
        </w:rPr>
        <w:t xml:space="preserve"> осуществляется от магистрал</w:t>
      </w:r>
      <w:r w:rsidRPr="0055240F">
        <w:rPr>
          <w:color w:val="000000"/>
        </w:rPr>
        <w:t>ь</w:t>
      </w:r>
      <w:r w:rsidRPr="0055240F">
        <w:rPr>
          <w:color w:val="000000"/>
        </w:rPr>
        <w:t>ны</w:t>
      </w:r>
      <w:r w:rsidR="0046435B" w:rsidRPr="0055240F">
        <w:rPr>
          <w:color w:val="000000"/>
        </w:rPr>
        <w:t>х</w:t>
      </w:r>
      <w:r w:rsidRPr="0055240F">
        <w:rPr>
          <w:color w:val="000000"/>
        </w:rPr>
        <w:t xml:space="preserve"> тепловы</w:t>
      </w:r>
      <w:r w:rsidR="0046435B" w:rsidRPr="0055240F">
        <w:rPr>
          <w:color w:val="000000"/>
        </w:rPr>
        <w:t>х</w:t>
      </w:r>
      <w:r w:rsidRPr="0055240F">
        <w:rPr>
          <w:color w:val="000000"/>
        </w:rPr>
        <w:t xml:space="preserve"> сет</w:t>
      </w:r>
      <w:r w:rsidR="0046435B" w:rsidRPr="0055240F">
        <w:rPr>
          <w:color w:val="000000"/>
        </w:rPr>
        <w:t>ей</w:t>
      </w:r>
      <w:r w:rsidRPr="0055240F">
        <w:rPr>
          <w:color w:val="000000"/>
        </w:rPr>
        <w:t xml:space="preserve"> города.</w:t>
      </w:r>
    </w:p>
    <w:p w:rsidR="009D2E2A" w:rsidRPr="0055240F" w:rsidRDefault="009D2E2A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Тепловые сети к поселку работают по двум температурным графикам:</w:t>
      </w:r>
    </w:p>
    <w:p w:rsidR="009D2E2A" w:rsidRPr="0055240F" w:rsidRDefault="009D2E2A" w:rsidP="00335D72">
      <w:pPr>
        <w:pStyle w:val="af1"/>
        <w:keepNext/>
        <w:widowControl w:val="0"/>
        <w:numPr>
          <w:ilvl w:val="0"/>
          <w:numId w:val="23"/>
        </w:numPr>
        <w:rPr>
          <w:color w:val="000000"/>
        </w:rPr>
      </w:pPr>
      <w:r w:rsidRPr="0055240F">
        <w:rPr>
          <w:color w:val="000000"/>
        </w:rPr>
        <w:t>магистральные тепловые сети к поселку от ТП-6, расположенного на магистральных тепловых сетях города до станции смешения – 150-70</w:t>
      </w:r>
      <w:r w:rsidRPr="0055240F">
        <w:rPr>
          <w:color w:val="000000"/>
        </w:rPr>
        <w:sym w:font="Symbol" w:char="F0B0"/>
      </w:r>
      <w:r w:rsidRPr="0055240F">
        <w:rPr>
          <w:color w:val="000000"/>
        </w:rPr>
        <w:t>;</w:t>
      </w:r>
    </w:p>
    <w:p w:rsidR="009D2E2A" w:rsidRPr="0055240F" w:rsidRDefault="009D2E2A" w:rsidP="00335D72">
      <w:pPr>
        <w:pStyle w:val="af1"/>
        <w:keepNext/>
        <w:widowControl w:val="0"/>
        <w:numPr>
          <w:ilvl w:val="0"/>
          <w:numId w:val="23"/>
        </w:numPr>
        <w:rPr>
          <w:color w:val="000000"/>
        </w:rPr>
      </w:pPr>
      <w:r w:rsidRPr="0055240F">
        <w:rPr>
          <w:color w:val="000000"/>
        </w:rPr>
        <w:t>тепловые сети поселка от станции смешения до поселка и сети п</w:t>
      </w:r>
      <w:r w:rsidRPr="0055240F">
        <w:rPr>
          <w:color w:val="000000"/>
        </w:rPr>
        <w:t>о</w:t>
      </w:r>
      <w:r w:rsidRPr="0055240F">
        <w:rPr>
          <w:color w:val="000000"/>
        </w:rPr>
        <w:t>селка по графику 95-70</w:t>
      </w:r>
      <w:r w:rsidRPr="0055240F">
        <w:rPr>
          <w:color w:val="000000"/>
        </w:rPr>
        <w:sym w:font="Symbol" w:char="F0B0"/>
      </w:r>
      <w:r w:rsidRPr="0055240F">
        <w:rPr>
          <w:color w:val="000000"/>
        </w:rPr>
        <w:t>С.</w:t>
      </w:r>
    </w:p>
    <w:p w:rsidR="009D2E2A" w:rsidRPr="0055240F" w:rsidRDefault="009D2E2A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Станция смешения совмещена со станцией подкачки на обратном тр</w:t>
      </w:r>
      <w:r w:rsidRPr="0055240F">
        <w:rPr>
          <w:color w:val="000000"/>
        </w:rPr>
        <w:t>у</w:t>
      </w:r>
      <w:r w:rsidRPr="0055240F">
        <w:rPr>
          <w:color w:val="000000"/>
        </w:rPr>
        <w:t>бопроводе теплосети, которая установлена из-за рельефа местности для со</w:t>
      </w:r>
      <w:r w:rsidRPr="0055240F">
        <w:rPr>
          <w:color w:val="000000"/>
        </w:rPr>
        <w:t>з</w:t>
      </w:r>
      <w:r w:rsidRPr="0055240F">
        <w:rPr>
          <w:color w:val="000000"/>
        </w:rPr>
        <w:t>дания допустимого давления в обратном трубопроводе тепловых сетей п</w:t>
      </w:r>
      <w:r w:rsidRPr="0055240F">
        <w:rPr>
          <w:color w:val="000000"/>
        </w:rPr>
        <w:t>о</w:t>
      </w:r>
      <w:r w:rsidRPr="0055240F">
        <w:rPr>
          <w:color w:val="000000"/>
        </w:rPr>
        <w:t xml:space="preserve">селка. </w:t>
      </w:r>
    </w:p>
    <w:p w:rsidR="009D2E2A" w:rsidRPr="0055240F" w:rsidRDefault="009D2E2A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Схема теплоснабжения открытая,</w:t>
      </w:r>
      <w:r w:rsidR="0046435B" w:rsidRPr="0055240F">
        <w:rPr>
          <w:color w:val="000000"/>
        </w:rPr>
        <w:t xml:space="preserve"> </w:t>
      </w:r>
      <w:r w:rsidRPr="0055240F">
        <w:rPr>
          <w:color w:val="000000"/>
        </w:rPr>
        <w:t>с непосредственным водо</w:t>
      </w:r>
      <w:r w:rsidR="007B07DD" w:rsidRPr="0055240F">
        <w:rPr>
          <w:color w:val="000000"/>
        </w:rPr>
        <w:t>раз</w:t>
      </w:r>
      <w:r w:rsidRPr="0055240F">
        <w:rPr>
          <w:color w:val="000000"/>
        </w:rPr>
        <w:t xml:space="preserve">бором из тепловой сети. </w:t>
      </w:r>
    </w:p>
    <w:p w:rsidR="009D2E2A" w:rsidRPr="0055240F" w:rsidRDefault="009D2E2A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 xml:space="preserve">В неотопительный период горячее водоснабжение </w:t>
      </w:r>
      <w:r w:rsidR="00731366" w:rsidRPr="0055240F">
        <w:rPr>
          <w:color w:val="000000"/>
        </w:rPr>
        <w:t xml:space="preserve">посёлка Додоново </w:t>
      </w:r>
      <w:r w:rsidRPr="0055240F">
        <w:rPr>
          <w:color w:val="000000"/>
        </w:rPr>
        <w:t>осуществляется по циркуляц</w:t>
      </w:r>
      <w:r w:rsidRPr="0055240F">
        <w:rPr>
          <w:color w:val="000000"/>
        </w:rPr>
        <w:t>и</w:t>
      </w:r>
      <w:r w:rsidRPr="0055240F">
        <w:rPr>
          <w:color w:val="000000"/>
        </w:rPr>
        <w:t>онной схеме.</w:t>
      </w:r>
    </w:p>
    <w:p w:rsidR="006A2ECF" w:rsidRPr="0055240F" w:rsidRDefault="006A2ECF" w:rsidP="0024658B">
      <w:pPr>
        <w:pStyle w:val="127"/>
        <w:keepNext/>
        <w:widowControl w:val="0"/>
        <w:rPr>
          <w:color w:val="000000"/>
        </w:rPr>
      </w:pPr>
    </w:p>
    <w:p w:rsidR="00550357" w:rsidRPr="0055240F" w:rsidRDefault="00550357" w:rsidP="0024658B">
      <w:pPr>
        <w:pStyle w:val="127"/>
        <w:keepNext/>
        <w:widowControl w:val="0"/>
        <w:rPr>
          <w:color w:val="000000"/>
        </w:rPr>
      </w:pPr>
      <w:r w:rsidRPr="0055240F">
        <w:rPr>
          <w:b/>
          <w:color w:val="000000"/>
        </w:rPr>
        <w:t>Источником теплоснабжения посёлка Первомайский</w:t>
      </w:r>
      <w:r w:rsidRPr="0055240F">
        <w:rPr>
          <w:color w:val="000000"/>
        </w:rPr>
        <w:t xml:space="preserve"> является </w:t>
      </w:r>
      <w:r w:rsidR="003632B6" w:rsidRPr="0055240F">
        <w:rPr>
          <w:color w:val="000000"/>
        </w:rPr>
        <w:t>н</w:t>
      </w:r>
      <w:r w:rsidR="003632B6" w:rsidRPr="0055240F">
        <w:rPr>
          <w:color w:val="000000"/>
        </w:rPr>
        <w:t>а</w:t>
      </w:r>
      <w:r w:rsidR="003632B6" w:rsidRPr="0055240F">
        <w:rPr>
          <w:color w:val="000000"/>
        </w:rPr>
        <w:t>сосно-бойлерная. От котельной №1 МП «Гортеплоэнерго» по паропроводу Ду 500</w:t>
      </w:r>
      <w:r w:rsidR="003632B6" w:rsidRPr="0055240F">
        <w:rPr>
          <w:color w:val="000000"/>
        </w:rPr>
        <w:sym w:font="Symbol" w:char="F0B8"/>
      </w:r>
      <w:r w:rsidR="003632B6" w:rsidRPr="0055240F">
        <w:rPr>
          <w:color w:val="000000"/>
        </w:rPr>
        <w:t>600 мм подаётся насыщенный пар на сетевые пароводяные подогр</w:t>
      </w:r>
      <w:r w:rsidR="003632B6" w:rsidRPr="0055240F">
        <w:rPr>
          <w:color w:val="000000"/>
        </w:rPr>
        <w:t>е</w:t>
      </w:r>
      <w:r w:rsidR="003632B6" w:rsidRPr="0055240F">
        <w:rPr>
          <w:color w:val="000000"/>
        </w:rPr>
        <w:t>ват</w:t>
      </w:r>
      <w:r w:rsidR="003632B6" w:rsidRPr="0055240F">
        <w:rPr>
          <w:color w:val="000000"/>
        </w:rPr>
        <w:t>е</w:t>
      </w:r>
      <w:r w:rsidR="003632B6" w:rsidRPr="0055240F">
        <w:rPr>
          <w:color w:val="000000"/>
        </w:rPr>
        <w:t>ли насосно-бойлерной, расположенной по адресу: г.Железногорск, ул. Узкоколейная, 40. Сетевая вода после подогрева в пароводяных подогреват</w:t>
      </w:r>
      <w:r w:rsidR="003632B6" w:rsidRPr="0055240F">
        <w:rPr>
          <w:color w:val="000000"/>
        </w:rPr>
        <w:t>е</w:t>
      </w:r>
      <w:r w:rsidR="003632B6" w:rsidRPr="0055240F">
        <w:rPr>
          <w:color w:val="000000"/>
        </w:rPr>
        <w:t xml:space="preserve">лях подается в баки аккумуляторы (два бака </w:t>
      </w:r>
      <w:r w:rsidR="003632B6" w:rsidRPr="0055240F">
        <w:rPr>
          <w:color w:val="000000"/>
          <w:lang w:val="en-US"/>
        </w:rPr>
        <w:t>V</w:t>
      </w:r>
      <w:r w:rsidR="003632B6" w:rsidRPr="0055240F">
        <w:rPr>
          <w:color w:val="000000"/>
        </w:rPr>
        <w:t>=400 м</w:t>
      </w:r>
      <w:r w:rsidR="003632B6" w:rsidRPr="0055240F">
        <w:rPr>
          <w:color w:val="000000"/>
          <w:vertAlign w:val="superscript"/>
        </w:rPr>
        <w:t>3</w:t>
      </w:r>
      <w:r w:rsidR="003632B6" w:rsidRPr="0055240F">
        <w:rPr>
          <w:color w:val="000000"/>
        </w:rPr>
        <w:t xml:space="preserve"> каждый) и далее сет</w:t>
      </w:r>
      <w:r w:rsidR="003632B6" w:rsidRPr="0055240F">
        <w:rPr>
          <w:color w:val="000000"/>
        </w:rPr>
        <w:t>е</w:t>
      </w:r>
      <w:r w:rsidR="003632B6" w:rsidRPr="0055240F">
        <w:rPr>
          <w:color w:val="000000"/>
        </w:rPr>
        <w:t>выми насосами подается в тепловые сети поселка. В составе насосно-бойлерной пос.Первомайский, помимо теплообменного и насосного обор</w:t>
      </w:r>
      <w:r w:rsidR="003632B6" w:rsidRPr="0055240F">
        <w:rPr>
          <w:color w:val="000000"/>
        </w:rPr>
        <w:t>у</w:t>
      </w:r>
      <w:r w:rsidR="003632B6" w:rsidRPr="0055240F">
        <w:rPr>
          <w:color w:val="000000"/>
        </w:rPr>
        <w:t>дования, установлено два водоподогревателя типа «Эдисон-500» совоку</w:t>
      </w:r>
      <w:r w:rsidR="003632B6" w:rsidRPr="0055240F">
        <w:rPr>
          <w:color w:val="000000"/>
        </w:rPr>
        <w:t>п</w:t>
      </w:r>
      <w:r w:rsidR="003632B6" w:rsidRPr="0055240F">
        <w:rPr>
          <w:color w:val="000000"/>
        </w:rPr>
        <w:t>ной тепловой мощностью 1,0 МВт.</w:t>
      </w:r>
    </w:p>
    <w:p w:rsidR="00550357" w:rsidRPr="0055240F" w:rsidRDefault="00550357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 xml:space="preserve">Бойлерная является центральным тепловым пунктом (ЦТП) посёлка Первомайский. От бойлерной теплоснабжение посёлка осуществляется по двум магистральным тепловым сетям 2 × Ду </w:t>
      </w:r>
      <w:smartTag w:uri="urn:schemas-microsoft-com:office:smarttags" w:element="metricconverter">
        <w:smartTagPr>
          <w:attr w:name="ProductID" w:val="500 мм"/>
        </w:smartTagPr>
        <w:r w:rsidRPr="0055240F">
          <w:rPr>
            <w:color w:val="000000"/>
          </w:rPr>
          <w:t>500 мм</w:t>
        </w:r>
      </w:smartTag>
      <w:r w:rsidRPr="0055240F">
        <w:rPr>
          <w:color w:val="000000"/>
        </w:rPr>
        <w:t>, с последующим умен</w:t>
      </w:r>
      <w:r w:rsidRPr="0055240F">
        <w:rPr>
          <w:color w:val="000000"/>
        </w:rPr>
        <w:t>ь</w:t>
      </w:r>
      <w:r w:rsidRPr="0055240F">
        <w:rPr>
          <w:color w:val="000000"/>
        </w:rPr>
        <w:t xml:space="preserve">шением диаметров трубопроводов и охватывающих посёлок с северной и южной части, и магистральная теплосеть 2 × </w:t>
      </w:r>
      <w:r w:rsidR="003632B6" w:rsidRPr="0055240F">
        <w:rPr>
          <w:color w:val="000000"/>
        </w:rPr>
        <w:t>dу</w:t>
      </w:r>
      <w:r w:rsidRPr="0055240F">
        <w:rPr>
          <w:color w:val="000000"/>
        </w:rPr>
        <w:t xml:space="preserve"> </w:t>
      </w:r>
      <w:smartTag w:uri="urn:schemas-microsoft-com:office:smarttags" w:element="metricconverter">
        <w:smartTagPr>
          <w:attr w:name="ProductID" w:val="200 мм"/>
        </w:smartTagPr>
        <w:r w:rsidRPr="0055240F">
          <w:rPr>
            <w:color w:val="000000"/>
          </w:rPr>
          <w:t>200 мм</w:t>
        </w:r>
      </w:smartTag>
      <w:r w:rsidRPr="0055240F">
        <w:rPr>
          <w:color w:val="000000"/>
        </w:rPr>
        <w:t xml:space="preserve"> в промышленную з</w:t>
      </w:r>
      <w:r w:rsidRPr="0055240F">
        <w:rPr>
          <w:color w:val="000000"/>
        </w:rPr>
        <w:t>о</w:t>
      </w:r>
      <w:r w:rsidRPr="0055240F">
        <w:rPr>
          <w:color w:val="000000"/>
        </w:rPr>
        <w:t>ну посёлка.</w:t>
      </w:r>
    </w:p>
    <w:p w:rsidR="00550357" w:rsidRPr="0055240F" w:rsidRDefault="00550357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Схема теплоснабжения посёлка – открытая с непосредственным вод</w:t>
      </w:r>
      <w:r w:rsidRPr="0055240F">
        <w:rPr>
          <w:color w:val="000000"/>
        </w:rPr>
        <w:t>о</w:t>
      </w:r>
      <w:r w:rsidRPr="0055240F">
        <w:rPr>
          <w:color w:val="000000"/>
        </w:rPr>
        <w:t>разбором из тепловой сети.</w:t>
      </w:r>
    </w:p>
    <w:p w:rsidR="003632B6" w:rsidRPr="0055240F" w:rsidRDefault="003632B6" w:rsidP="003632B6">
      <w:pPr>
        <w:pStyle w:val="127"/>
        <w:keepNext/>
        <w:rPr>
          <w:color w:val="000000"/>
        </w:rPr>
      </w:pPr>
      <w:r w:rsidRPr="0055240F">
        <w:rPr>
          <w:color w:val="000000"/>
        </w:rPr>
        <w:t>Горячее водоснабжение в неотопительный период осуществляется от городских тепловых сетей по тупиковой схеме по одному из тр</w:t>
      </w:r>
      <w:r w:rsidRPr="0055240F">
        <w:rPr>
          <w:color w:val="000000"/>
        </w:rPr>
        <w:t>у</w:t>
      </w:r>
      <w:r w:rsidRPr="0055240F">
        <w:rPr>
          <w:color w:val="000000"/>
        </w:rPr>
        <w:t>бопроводов (подающему или обратному), с последующим догревом воды в электробо</w:t>
      </w:r>
      <w:r w:rsidRPr="0055240F">
        <w:rPr>
          <w:color w:val="000000"/>
        </w:rPr>
        <w:t>й</w:t>
      </w:r>
      <w:r w:rsidRPr="0055240F">
        <w:rPr>
          <w:color w:val="000000"/>
        </w:rPr>
        <w:t>лерах типа «Эдисон-500», второй трубопровод выводится в р</w:t>
      </w:r>
      <w:r w:rsidRPr="0055240F">
        <w:rPr>
          <w:color w:val="000000"/>
        </w:rPr>
        <w:t>е</w:t>
      </w:r>
      <w:r w:rsidRPr="0055240F">
        <w:rPr>
          <w:color w:val="000000"/>
        </w:rPr>
        <w:t>монт.</w:t>
      </w:r>
    </w:p>
    <w:p w:rsidR="00CC575B" w:rsidRPr="0055240F" w:rsidRDefault="00CC575B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С учётом взаимного влияния рельефа местности, высоты абонентских систем, п</w:t>
      </w:r>
      <w:r w:rsidRPr="0055240F">
        <w:rPr>
          <w:color w:val="000000"/>
        </w:rPr>
        <w:t>о</w:t>
      </w:r>
      <w:r w:rsidRPr="0055240F">
        <w:rPr>
          <w:color w:val="000000"/>
        </w:rPr>
        <w:t>терь давления в тепловых сетях с учётом водоразбора на горячее водоснабжение, гидра</w:t>
      </w:r>
      <w:r w:rsidRPr="0055240F">
        <w:rPr>
          <w:color w:val="000000"/>
        </w:rPr>
        <w:t>в</w:t>
      </w:r>
      <w:r w:rsidRPr="0055240F">
        <w:rPr>
          <w:color w:val="000000"/>
        </w:rPr>
        <w:t>лический режим в системе теплоснабжения посёлка поддерживается сетевыми насосами марки СЭ 1250-70-II , подпиточными н</w:t>
      </w:r>
      <w:r w:rsidRPr="0055240F">
        <w:rPr>
          <w:color w:val="000000"/>
        </w:rPr>
        <w:t>а</w:t>
      </w:r>
      <w:r w:rsidRPr="0055240F">
        <w:rPr>
          <w:color w:val="000000"/>
        </w:rPr>
        <w:t>сосами Д 200/36 и аккумуляторными баками.</w:t>
      </w:r>
    </w:p>
    <w:p w:rsidR="00CC575B" w:rsidRPr="0055240F" w:rsidRDefault="00CC575B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 xml:space="preserve">Конденсат от пароводяных подогревателей поступает в конденсатный бак, откуда дренажным насосом марки К 80-50-200 по конденсатопроводу Ду </w:t>
      </w:r>
      <w:smartTag w:uri="urn:schemas-microsoft-com:office:smarttags" w:element="metricconverter">
        <w:smartTagPr>
          <w:attr w:name="ProductID" w:val="200 мм"/>
        </w:smartTagPr>
        <w:r w:rsidRPr="0055240F">
          <w:rPr>
            <w:color w:val="000000"/>
          </w:rPr>
          <w:t>200 мм</w:t>
        </w:r>
      </w:smartTag>
      <w:r w:rsidRPr="0055240F">
        <w:rPr>
          <w:color w:val="000000"/>
        </w:rPr>
        <w:t xml:space="preserve"> </w:t>
      </w:r>
      <w:r w:rsidR="00813FD2" w:rsidRPr="0055240F">
        <w:rPr>
          <w:color w:val="000000"/>
        </w:rPr>
        <w:t xml:space="preserve">подаётся на </w:t>
      </w:r>
      <w:r w:rsidRPr="0055240F">
        <w:rPr>
          <w:color w:val="000000"/>
        </w:rPr>
        <w:t>котельн</w:t>
      </w:r>
      <w:r w:rsidR="00813FD2" w:rsidRPr="0055240F">
        <w:rPr>
          <w:color w:val="000000"/>
        </w:rPr>
        <w:t>ую</w:t>
      </w:r>
      <w:r w:rsidRPr="0055240F">
        <w:rPr>
          <w:color w:val="000000"/>
        </w:rPr>
        <w:t xml:space="preserve"> № 1 МП «Гортеплоэнерго».</w:t>
      </w:r>
    </w:p>
    <w:p w:rsidR="006A2ECF" w:rsidRPr="0055240F" w:rsidRDefault="006A2ECF" w:rsidP="0024658B">
      <w:pPr>
        <w:pStyle w:val="127"/>
        <w:keepNext/>
        <w:widowControl w:val="0"/>
        <w:rPr>
          <w:color w:val="000000"/>
        </w:rPr>
      </w:pPr>
    </w:p>
    <w:p w:rsidR="009D2E2A" w:rsidRPr="0055240F" w:rsidRDefault="009D2E2A" w:rsidP="0024658B">
      <w:pPr>
        <w:pStyle w:val="127"/>
        <w:keepNext/>
        <w:widowControl w:val="0"/>
        <w:rPr>
          <w:color w:val="000000"/>
        </w:rPr>
      </w:pPr>
      <w:r w:rsidRPr="0055240F">
        <w:rPr>
          <w:b/>
          <w:color w:val="000000"/>
        </w:rPr>
        <w:t>Теплоснабжение п.Подгорный</w:t>
      </w:r>
      <w:r w:rsidRPr="0055240F">
        <w:rPr>
          <w:color w:val="000000"/>
        </w:rPr>
        <w:t xml:space="preserve"> осуществляется от котельной №2 МП «Гортеплоэнерго». </w:t>
      </w:r>
      <w:r w:rsidR="00B022E8" w:rsidRPr="0055240F">
        <w:rPr>
          <w:color w:val="000000"/>
        </w:rPr>
        <w:t>Схема теплоснабжения посёлка – открытая. Горячее вод</w:t>
      </w:r>
      <w:r w:rsidR="00B022E8" w:rsidRPr="0055240F">
        <w:rPr>
          <w:color w:val="000000"/>
        </w:rPr>
        <w:t>о</w:t>
      </w:r>
      <w:r w:rsidR="00B022E8" w:rsidRPr="0055240F">
        <w:rPr>
          <w:color w:val="000000"/>
        </w:rPr>
        <w:t>снабжение в неотопительный период осуществляется по циркуляционной схеме.</w:t>
      </w:r>
    </w:p>
    <w:p w:rsidR="00781A13" w:rsidRPr="0055240F" w:rsidRDefault="00781A13" w:rsidP="0024658B">
      <w:pPr>
        <w:pStyle w:val="127"/>
        <w:keepNext/>
        <w:widowControl w:val="0"/>
        <w:rPr>
          <w:color w:val="000000"/>
        </w:rPr>
      </w:pPr>
    </w:p>
    <w:p w:rsidR="00B022E8" w:rsidRPr="0055240F" w:rsidRDefault="00B022E8" w:rsidP="0024658B">
      <w:pPr>
        <w:pStyle w:val="127"/>
        <w:keepNext/>
        <w:widowControl w:val="0"/>
        <w:rPr>
          <w:color w:val="000000"/>
        </w:rPr>
      </w:pPr>
      <w:r w:rsidRPr="0055240F">
        <w:rPr>
          <w:b/>
          <w:color w:val="000000"/>
        </w:rPr>
        <w:t>Теплоснабжение п.Тартат</w:t>
      </w:r>
      <w:r w:rsidRPr="0055240F">
        <w:rPr>
          <w:color w:val="000000"/>
        </w:rPr>
        <w:t xml:space="preserve"> осуществляется от котельной МП «Горте</w:t>
      </w:r>
      <w:r w:rsidRPr="0055240F">
        <w:rPr>
          <w:color w:val="000000"/>
        </w:rPr>
        <w:t>п</w:t>
      </w:r>
      <w:r w:rsidRPr="0055240F">
        <w:rPr>
          <w:color w:val="000000"/>
        </w:rPr>
        <w:t xml:space="preserve">лоэнерго». Схема теплоснабжения посёлка – открытая. В неотопительный период </w:t>
      </w:r>
      <w:r w:rsidR="00813FD2" w:rsidRPr="0055240F">
        <w:rPr>
          <w:color w:val="000000"/>
        </w:rPr>
        <w:t>горячее водоснабжение отсутствует.</w:t>
      </w:r>
    </w:p>
    <w:p w:rsidR="00781A13" w:rsidRPr="0055240F" w:rsidRDefault="00781A13" w:rsidP="0024658B">
      <w:pPr>
        <w:pStyle w:val="127"/>
        <w:keepNext/>
        <w:widowControl w:val="0"/>
        <w:rPr>
          <w:color w:val="000000"/>
        </w:rPr>
      </w:pPr>
    </w:p>
    <w:p w:rsidR="00B022E8" w:rsidRPr="0055240F" w:rsidRDefault="00B022E8" w:rsidP="0024658B">
      <w:pPr>
        <w:pStyle w:val="127"/>
        <w:keepNext/>
        <w:widowControl w:val="0"/>
        <w:rPr>
          <w:color w:val="000000"/>
        </w:rPr>
      </w:pPr>
      <w:r w:rsidRPr="0055240F">
        <w:rPr>
          <w:b/>
          <w:color w:val="000000"/>
        </w:rPr>
        <w:t>Теплоснабжение п.Новый Путь</w:t>
      </w:r>
      <w:r w:rsidRPr="0055240F">
        <w:rPr>
          <w:color w:val="000000"/>
        </w:rPr>
        <w:t xml:space="preserve"> осуществляется от котельной МП «Гортеплоэнерго». Схема теплоснабжения посёлка – открытая. В неотоп</w:t>
      </w:r>
      <w:r w:rsidRPr="0055240F">
        <w:rPr>
          <w:color w:val="000000"/>
        </w:rPr>
        <w:t>и</w:t>
      </w:r>
      <w:r w:rsidRPr="0055240F">
        <w:rPr>
          <w:color w:val="000000"/>
        </w:rPr>
        <w:t xml:space="preserve">тельный период </w:t>
      </w:r>
      <w:r w:rsidR="00813FD2" w:rsidRPr="0055240F">
        <w:rPr>
          <w:color w:val="000000"/>
        </w:rPr>
        <w:t>горячее водоснабжение отсутствует.</w:t>
      </w:r>
    </w:p>
    <w:p w:rsidR="00781A13" w:rsidRPr="0055240F" w:rsidRDefault="00781A13" w:rsidP="0024658B">
      <w:pPr>
        <w:pStyle w:val="127"/>
        <w:keepNext/>
        <w:widowControl w:val="0"/>
        <w:rPr>
          <w:color w:val="000000"/>
        </w:rPr>
      </w:pPr>
    </w:p>
    <w:p w:rsidR="00B022E8" w:rsidRPr="0055240F" w:rsidRDefault="00B022E8" w:rsidP="0024658B">
      <w:pPr>
        <w:pStyle w:val="127"/>
        <w:keepNext/>
        <w:widowControl w:val="0"/>
        <w:rPr>
          <w:color w:val="000000"/>
        </w:rPr>
      </w:pPr>
      <w:r w:rsidRPr="0055240F">
        <w:rPr>
          <w:b/>
          <w:color w:val="000000"/>
        </w:rPr>
        <w:t>Теплоснабжение баз отдыха</w:t>
      </w:r>
      <w:r w:rsidRPr="0055240F">
        <w:rPr>
          <w:color w:val="000000"/>
        </w:rPr>
        <w:t xml:space="preserve"> и инженерных сооружений осуществл</w:t>
      </w:r>
      <w:r w:rsidRPr="0055240F">
        <w:rPr>
          <w:color w:val="000000"/>
        </w:rPr>
        <w:t>я</w:t>
      </w:r>
      <w:r w:rsidRPr="0055240F">
        <w:rPr>
          <w:color w:val="000000"/>
        </w:rPr>
        <w:t>ется от котел</w:t>
      </w:r>
      <w:r w:rsidRPr="0055240F">
        <w:rPr>
          <w:color w:val="000000"/>
        </w:rPr>
        <w:t>ь</w:t>
      </w:r>
      <w:r w:rsidRPr="0055240F">
        <w:rPr>
          <w:color w:val="000000"/>
        </w:rPr>
        <w:t xml:space="preserve">ной МП «Гортеплоэнерго». Схема теплоснабжения – открытая. </w:t>
      </w:r>
      <w:r w:rsidR="00813FD2" w:rsidRPr="0055240F">
        <w:rPr>
          <w:color w:val="000000"/>
        </w:rPr>
        <w:t>В неотопительный период горячее водоснабжение осуществляется по цирк</w:t>
      </w:r>
      <w:r w:rsidR="00813FD2" w:rsidRPr="0055240F">
        <w:rPr>
          <w:color w:val="000000"/>
        </w:rPr>
        <w:t>у</w:t>
      </w:r>
      <w:r w:rsidR="00813FD2" w:rsidRPr="0055240F">
        <w:rPr>
          <w:color w:val="000000"/>
        </w:rPr>
        <w:t>ляционной схеме.</w:t>
      </w:r>
    </w:p>
    <w:p w:rsidR="00781A13" w:rsidRPr="0055240F" w:rsidRDefault="00781A13" w:rsidP="0024658B">
      <w:pPr>
        <w:pStyle w:val="127"/>
        <w:keepNext/>
        <w:widowControl w:val="0"/>
        <w:rPr>
          <w:color w:val="000000"/>
        </w:rPr>
      </w:pPr>
    </w:p>
    <w:p w:rsidR="00B022E8" w:rsidRPr="0055240F" w:rsidRDefault="00B022E8" w:rsidP="0024658B">
      <w:pPr>
        <w:pStyle w:val="127"/>
        <w:keepNext/>
        <w:widowControl w:val="0"/>
        <w:rPr>
          <w:color w:val="000000"/>
        </w:rPr>
      </w:pPr>
      <w:r w:rsidRPr="0055240F">
        <w:rPr>
          <w:b/>
          <w:color w:val="000000"/>
        </w:rPr>
        <w:t>Теплоснабжение д.Шивера</w:t>
      </w:r>
      <w:r w:rsidRPr="0055240F">
        <w:rPr>
          <w:color w:val="000000"/>
        </w:rPr>
        <w:t xml:space="preserve"> осуществляется от котельной МП «Горт</w:t>
      </w:r>
      <w:r w:rsidRPr="0055240F">
        <w:rPr>
          <w:color w:val="000000"/>
        </w:rPr>
        <w:t>е</w:t>
      </w:r>
      <w:r w:rsidRPr="0055240F">
        <w:rPr>
          <w:color w:val="000000"/>
        </w:rPr>
        <w:t xml:space="preserve">плоэнерго». Схема теплоснабжения – открытая. В неотопительный период </w:t>
      </w:r>
      <w:r w:rsidR="00813FD2" w:rsidRPr="0055240F">
        <w:rPr>
          <w:color w:val="000000"/>
        </w:rPr>
        <w:t>г</w:t>
      </w:r>
      <w:r w:rsidR="00813FD2" w:rsidRPr="0055240F">
        <w:rPr>
          <w:color w:val="000000"/>
        </w:rPr>
        <w:t>о</w:t>
      </w:r>
      <w:r w:rsidR="00813FD2" w:rsidRPr="0055240F">
        <w:rPr>
          <w:color w:val="000000"/>
        </w:rPr>
        <w:t>рячее водоснабжение отсутствует</w:t>
      </w:r>
      <w:r w:rsidRPr="0055240F">
        <w:rPr>
          <w:color w:val="000000"/>
        </w:rPr>
        <w:t>.</w:t>
      </w:r>
    </w:p>
    <w:p w:rsidR="00C54CFE" w:rsidRPr="0055240F" w:rsidRDefault="00C54CFE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 xml:space="preserve">В таблице </w:t>
      </w:r>
      <w:r w:rsidR="0046435B" w:rsidRPr="0055240F">
        <w:rPr>
          <w:color w:val="000000"/>
        </w:rPr>
        <w:t>1</w:t>
      </w:r>
      <w:r w:rsidRPr="0055240F">
        <w:rPr>
          <w:color w:val="000000"/>
        </w:rPr>
        <w:t>.</w:t>
      </w:r>
      <w:r w:rsidR="0046435B" w:rsidRPr="0055240F">
        <w:rPr>
          <w:color w:val="000000"/>
        </w:rPr>
        <w:t>5</w:t>
      </w:r>
      <w:r w:rsidRPr="0055240F">
        <w:rPr>
          <w:color w:val="000000"/>
        </w:rPr>
        <w:t xml:space="preserve"> представлены сведения о протяженности тепловых с</w:t>
      </w:r>
      <w:r w:rsidRPr="0055240F">
        <w:rPr>
          <w:color w:val="000000"/>
        </w:rPr>
        <w:t>е</w:t>
      </w:r>
      <w:r w:rsidRPr="0055240F">
        <w:rPr>
          <w:color w:val="000000"/>
        </w:rPr>
        <w:t>тей и параметрах те</w:t>
      </w:r>
      <w:r w:rsidRPr="0055240F">
        <w:rPr>
          <w:color w:val="000000"/>
        </w:rPr>
        <w:t>п</w:t>
      </w:r>
      <w:r w:rsidRPr="0055240F">
        <w:rPr>
          <w:color w:val="000000"/>
        </w:rPr>
        <w:t>лоисточников.</w:t>
      </w:r>
    </w:p>
    <w:p w:rsidR="00C54CFE" w:rsidRPr="0055240F" w:rsidRDefault="00C54CFE" w:rsidP="0024658B">
      <w:pPr>
        <w:pStyle w:val="af3"/>
        <w:keepNext/>
        <w:widowControl w:val="0"/>
        <w:rPr>
          <w:color w:val="000000"/>
        </w:rPr>
      </w:pPr>
      <w:r w:rsidRPr="0055240F">
        <w:rPr>
          <w:color w:val="000000"/>
        </w:rPr>
        <w:t xml:space="preserve">Таблица </w:t>
      </w:r>
      <w:r w:rsidR="0046435B" w:rsidRPr="0055240F">
        <w:rPr>
          <w:color w:val="000000"/>
        </w:rPr>
        <w:t>1</w:t>
      </w:r>
      <w:r w:rsidRPr="0055240F">
        <w:rPr>
          <w:color w:val="000000"/>
        </w:rPr>
        <w:t>.</w:t>
      </w:r>
      <w:r w:rsidR="0046435B" w:rsidRPr="0055240F">
        <w:rPr>
          <w:color w:val="000000"/>
        </w:rPr>
        <w:t>5</w:t>
      </w:r>
    </w:p>
    <w:p w:rsidR="00C54CFE" w:rsidRPr="0055240F" w:rsidRDefault="00C54CFE" w:rsidP="0024658B">
      <w:pPr>
        <w:pStyle w:val="af4"/>
        <w:keepNext/>
        <w:widowControl w:val="0"/>
        <w:rPr>
          <w:color w:val="000000"/>
        </w:rPr>
      </w:pPr>
      <w:r w:rsidRPr="0055240F">
        <w:rPr>
          <w:color w:val="000000"/>
        </w:rPr>
        <w:t>Параметры тепловых сетей и теплоисточников МП «Гортеплоэнерго»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1595"/>
        <w:gridCol w:w="1769"/>
        <w:gridCol w:w="1594"/>
        <w:gridCol w:w="1591"/>
        <w:gridCol w:w="1499"/>
        <w:gridCol w:w="1523"/>
      </w:tblGrid>
      <w:tr w:rsidR="003231A6" w:rsidRPr="0055240F" w:rsidTr="00BB26CF">
        <w:trPr>
          <w:tblHeader/>
        </w:trPr>
        <w:tc>
          <w:tcPr>
            <w:tcW w:w="881" w:type="pct"/>
            <w:shd w:val="pct10" w:color="auto" w:fill="auto"/>
            <w:vAlign w:val="center"/>
          </w:tcPr>
          <w:p w:rsidR="003231A6" w:rsidRPr="0055240F" w:rsidRDefault="003231A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Потребитель </w:t>
            </w:r>
          </w:p>
        </w:tc>
        <w:tc>
          <w:tcPr>
            <w:tcW w:w="840" w:type="pct"/>
            <w:shd w:val="pct10" w:color="auto" w:fill="auto"/>
            <w:vAlign w:val="center"/>
          </w:tcPr>
          <w:p w:rsidR="003231A6" w:rsidRPr="0055240F" w:rsidRDefault="003231A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Источник</w:t>
            </w:r>
          </w:p>
        </w:tc>
        <w:tc>
          <w:tcPr>
            <w:tcW w:w="788" w:type="pct"/>
            <w:shd w:val="pct10" w:color="auto" w:fill="auto"/>
            <w:vAlign w:val="center"/>
          </w:tcPr>
          <w:p w:rsidR="003231A6" w:rsidRPr="0055240F" w:rsidRDefault="003231A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Установле</w:t>
            </w:r>
            <w:r w:rsidRPr="0055240F">
              <w:rPr>
                <w:color w:val="000000"/>
                <w:sz w:val="20"/>
                <w:szCs w:val="20"/>
              </w:rPr>
              <w:t>н</w:t>
            </w:r>
            <w:r w:rsidRPr="0055240F">
              <w:rPr>
                <w:color w:val="000000"/>
                <w:sz w:val="20"/>
                <w:szCs w:val="20"/>
              </w:rPr>
              <w:t>ная / распол</w:t>
            </w:r>
            <w:r w:rsidRPr="0055240F">
              <w:rPr>
                <w:color w:val="000000"/>
                <w:sz w:val="20"/>
                <w:szCs w:val="20"/>
              </w:rPr>
              <w:t>а</w:t>
            </w:r>
            <w:r w:rsidRPr="0055240F">
              <w:rPr>
                <w:color w:val="000000"/>
                <w:sz w:val="20"/>
                <w:szCs w:val="20"/>
              </w:rPr>
              <w:t>гаемая тепловая мо</w:t>
            </w:r>
            <w:r w:rsidRPr="0055240F">
              <w:rPr>
                <w:color w:val="000000"/>
                <w:sz w:val="20"/>
                <w:szCs w:val="20"/>
              </w:rPr>
              <w:t>щ</w:t>
            </w:r>
            <w:r w:rsidRPr="0055240F">
              <w:rPr>
                <w:color w:val="000000"/>
                <w:sz w:val="20"/>
                <w:szCs w:val="20"/>
              </w:rPr>
              <w:t>ность (Гкал/час)</w:t>
            </w:r>
          </w:p>
        </w:tc>
        <w:tc>
          <w:tcPr>
            <w:tcW w:w="859" w:type="pct"/>
            <w:shd w:val="pct10" w:color="auto" w:fill="auto"/>
            <w:vAlign w:val="center"/>
          </w:tcPr>
          <w:p w:rsidR="003231A6" w:rsidRPr="0055240F" w:rsidRDefault="003231A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рисоедине</w:t>
            </w:r>
            <w:r w:rsidRPr="0055240F">
              <w:rPr>
                <w:color w:val="000000"/>
                <w:sz w:val="20"/>
                <w:szCs w:val="20"/>
              </w:rPr>
              <w:t>н</w:t>
            </w:r>
            <w:r w:rsidRPr="0055240F">
              <w:rPr>
                <w:color w:val="000000"/>
                <w:sz w:val="20"/>
                <w:szCs w:val="20"/>
              </w:rPr>
              <w:t>ная н</w:t>
            </w:r>
            <w:r w:rsidRPr="0055240F">
              <w:rPr>
                <w:color w:val="000000"/>
                <w:sz w:val="20"/>
                <w:szCs w:val="20"/>
              </w:rPr>
              <w:t>а</w:t>
            </w:r>
            <w:r w:rsidRPr="0055240F">
              <w:rPr>
                <w:color w:val="000000"/>
                <w:sz w:val="20"/>
                <w:szCs w:val="20"/>
              </w:rPr>
              <w:t>грузка (Гкал/час)</w:t>
            </w:r>
          </w:p>
        </w:tc>
        <w:tc>
          <w:tcPr>
            <w:tcW w:w="809" w:type="pct"/>
            <w:shd w:val="pct10" w:color="auto" w:fill="auto"/>
            <w:vAlign w:val="center"/>
          </w:tcPr>
          <w:p w:rsidR="003231A6" w:rsidRPr="0055240F" w:rsidRDefault="003231A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ротяже</w:t>
            </w:r>
            <w:r w:rsidRPr="0055240F">
              <w:rPr>
                <w:color w:val="000000"/>
                <w:sz w:val="20"/>
                <w:szCs w:val="20"/>
              </w:rPr>
              <w:t>н</w:t>
            </w:r>
            <w:r w:rsidRPr="0055240F">
              <w:rPr>
                <w:color w:val="000000"/>
                <w:sz w:val="20"/>
                <w:szCs w:val="20"/>
              </w:rPr>
              <w:t>ность тепл</w:t>
            </w:r>
            <w:r w:rsidRPr="0055240F">
              <w:rPr>
                <w:color w:val="000000"/>
                <w:sz w:val="20"/>
                <w:szCs w:val="20"/>
              </w:rPr>
              <w:t>о</w:t>
            </w:r>
            <w:r w:rsidRPr="0055240F">
              <w:rPr>
                <w:color w:val="000000"/>
                <w:sz w:val="20"/>
                <w:szCs w:val="20"/>
              </w:rPr>
              <w:t>вых сетей (км)</w:t>
            </w:r>
          </w:p>
        </w:tc>
        <w:tc>
          <w:tcPr>
            <w:tcW w:w="822" w:type="pct"/>
            <w:shd w:val="pct10" w:color="auto" w:fill="auto"/>
            <w:vAlign w:val="center"/>
          </w:tcPr>
          <w:p w:rsidR="003231A6" w:rsidRPr="0055240F" w:rsidRDefault="003231A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емперату</w:t>
            </w:r>
            <w:r w:rsidRPr="0055240F">
              <w:rPr>
                <w:color w:val="000000"/>
                <w:sz w:val="20"/>
                <w:szCs w:val="20"/>
              </w:rPr>
              <w:t>р</w:t>
            </w:r>
            <w:r w:rsidRPr="0055240F">
              <w:rPr>
                <w:color w:val="000000"/>
                <w:sz w:val="20"/>
                <w:szCs w:val="20"/>
              </w:rPr>
              <w:t>ный график тепл</w:t>
            </w:r>
            <w:r w:rsidRPr="0055240F">
              <w:rPr>
                <w:color w:val="000000"/>
                <w:sz w:val="20"/>
                <w:szCs w:val="20"/>
              </w:rPr>
              <w:t>о</w:t>
            </w:r>
            <w:r w:rsidRPr="0055240F">
              <w:rPr>
                <w:color w:val="000000"/>
                <w:sz w:val="20"/>
                <w:szCs w:val="20"/>
              </w:rPr>
              <w:t>вой сети</w:t>
            </w:r>
          </w:p>
        </w:tc>
      </w:tr>
      <w:tr w:rsidR="003231A6" w:rsidRPr="0055240F" w:rsidTr="00BB26CF">
        <w:tc>
          <w:tcPr>
            <w:tcW w:w="881" w:type="pct"/>
            <w:shd w:val="clear" w:color="auto" w:fill="auto"/>
            <w:vAlign w:val="center"/>
          </w:tcPr>
          <w:p w:rsidR="003231A6" w:rsidRPr="0055240F" w:rsidRDefault="003231A6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Тепловые сети г.Железногорска и </w:t>
            </w:r>
            <w:r w:rsidR="007B2B3B" w:rsidRPr="0055240F">
              <w:rPr>
                <w:color w:val="000000"/>
                <w:sz w:val="20"/>
                <w:szCs w:val="20"/>
              </w:rPr>
              <w:t xml:space="preserve">м/р </w:t>
            </w:r>
            <w:r w:rsidRPr="0055240F">
              <w:rPr>
                <w:color w:val="000000"/>
                <w:sz w:val="20"/>
                <w:szCs w:val="20"/>
              </w:rPr>
              <w:t>Заозе</w:t>
            </w:r>
            <w:r w:rsidRPr="0055240F">
              <w:rPr>
                <w:color w:val="000000"/>
                <w:sz w:val="20"/>
                <w:szCs w:val="20"/>
              </w:rPr>
              <w:t>р</w:t>
            </w:r>
            <w:r w:rsidRPr="0055240F">
              <w:rPr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840" w:type="pct"/>
            <w:vAlign w:val="center"/>
          </w:tcPr>
          <w:p w:rsidR="003231A6" w:rsidRPr="0055240F" w:rsidRDefault="00BB26CF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Железногорская ТЭЦ, Котельная №1 </w:t>
            </w:r>
            <w:r w:rsidR="00384AFC" w:rsidRPr="0055240F">
              <w:rPr>
                <w:color w:val="000000"/>
                <w:sz w:val="20"/>
                <w:szCs w:val="20"/>
              </w:rPr>
              <w:t>ООО «</w:t>
            </w:r>
            <w:r w:rsidR="00A54D1F" w:rsidRPr="0055240F">
              <w:rPr>
                <w:color w:val="000000"/>
                <w:sz w:val="20"/>
                <w:szCs w:val="20"/>
              </w:rPr>
              <w:t>СТС</w:t>
            </w:r>
            <w:r w:rsidR="00384AFC" w:rsidRPr="0055240F">
              <w:rPr>
                <w:color w:val="000000"/>
                <w:sz w:val="20"/>
                <w:szCs w:val="20"/>
              </w:rPr>
              <w:t>»</w:t>
            </w:r>
            <w:r w:rsidRPr="0055240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shd w:val="clear" w:color="auto" w:fill="auto"/>
            <w:vAlign w:val="bottom"/>
          </w:tcPr>
          <w:p w:rsidR="003231A6" w:rsidRPr="0055240F" w:rsidRDefault="00813FD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30,0/680,0</w:t>
            </w:r>
          </w:p>
        </w:tc>
        <w:tc>
          <w:tcPr>
            <w:tcW w:w="859" w:type="pct"/>
            <w:shd w:val="clear" w:color="auto" w:fill="auto"/>
            <w:vAlign w:val="bottom"/>
          </w:tcPr>
          <w:p w:rsidR="003231A6" w:rsidRPr="0055240F" w:rsidRDefault="00813FD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80,8</w:t>
            </w:r>
            <w:r w:rsidR="003231A6"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9" w:type="pct"/>
            <w:shd w:val="clear" w:color="auto" w:fill="auto"/>
            <w:vAlign w:val="bottom"/>
          </w:tcPr>
          <w:p w:rsidR="003231A6" w:rsidRPr="0055240F" w:rsidRDefault="0090620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snapToGrid w:val="0"/>
                <w:color w:val="000000"/>
                <w:sz w:val="20"/>
                <w:szCs w:val="20"/>
              </w:rPr>
              <w:t>153,186</w:t>
            </w:r>
          </w:p>
        </w:tc>
        <w:tc>
          <w:tcPr>
            <w:tcW w:w="822" w:type="pct"/>
            <w:vAlign w:val="bottom"/>
          </w:tcPr>
          <w:p w:rsidR="003231A6" w:rsidRPr="0055240F" w:rsidRDefault="003231A6" w:rsidP="0024658B">
            <w:pPr>
              <w:keepNext/>
              <w:widowControl w:val="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55240F">
              <w:rPr>
                <w:snapToGrid w:val="0"/>
                <w:color w:val="000000"/>
                <w:sz w:val="20"/>
                <w:szCs w:val="20"/>
              </w:rPr>
              <w:t>150/70</w:t>
            </w:r>
          </w:p>
        </w:tc>
      </w:tr>
      <w:tr w:rsidR="00BB26CF" w:rsidRPr="0055240F" w:rsidTr="00A54D1F">
        <w:tc>
          <w:tcPr>
            <w:tcW w:w="881" w:type="pct"/>
            <w:shd w:val="clear" w:color="auto" w:fill="auto"/>
            <w:vAlign w:val="center"/>
          </w:tcPr>
          <w:p w:rsidR="00BB26CF" w:rsidRPr="0055240F" w:rsidRDefault="00BB26CF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с.Додоново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BB26CF" w:rsidRPr="0055240F" w:rsidRDefault="00BB26CF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Железногорская ТЭЦ, Котельная №1 </w:t>
            </w:r>
            <w:r w:rsidR="00384AFC" w:rsidRPr="0055240F">
              <w:rPr>
                <w:color w:val="000000"/>
                <w:sz w:val="20"/>
                <w:szCs w:val="20"/>
              </w:rPr>
              <w:t>ООО «</w:t>
            </w:r>
            <w:r w:rsidR="00A54D1F" w:rsidRPr="0055240F">
              <w:rPr>
                <w:color w:val="000000"/>
                <w:sz w:val="20"/>
                <w:szCs w:val="20"/>
              </w:rPr>
              <w:t>СТС</w:t>
            </w:r>
            <w:r w:rsidR="00384AFC" w:rsidRPr="0055240F">
              <w:rPr>
                <w:color w:val="000000"/>
                <w:sz w:val="20"/>
                <w:szCs w:val="20"/>
              </w:rPr>
              <w:t>»</w:t>
            </w:r>
            <w:r w:rsidR="00A54D1F" w:rsidRPr="0055240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shd w:val="clear" w:color="auto" w:fill="auto"/>
            <w:vAlign w:val="bottom"/>
          </w:tcPr>
          <w:p w:rsidR="00BB26CF" w:rsidRPr="0055240F" w:rsidRDefault="00813FD2" w:rsidP="00813FD2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в составе г.Железногорска</w:t>
            </w:r>
          </w:p>
        </w:tc>
        <w:tc>
          <w:tcPr>
            <w:tcW w:w="859" w:type="pct"/>
            <w:shd w:val="clear" w:color="auto" w:fill="auto"/>
            <w:vAlign w:val="bottom"/>
          </w:tcPr>
          <w:p w:rsidR="00BB26CF" w:rsidRPr="0055240F" w:rsidRDefault="00BB26CF" w:rsidP="00813FD2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  <w:r w:rsidR="00813FD2" w:rsidRPr="0055240F">
              <w:rPr>
                <w:color w:val="000000"/>
                <w:sz w:val="20"/>
                <w:szCs w:val="20"/>
              </w:rPr>
              <w:t>2,769</w:t>
            </w:r>
          </w:p>
        </w:tc>
        <w:tc>
          <w:tcPr>
            <w:tcW w:w="809" w:type="pct"/>
            <w:shd w:val="clear" w:color="auto" w:fill="auto"/>
            <w:vAlign w:val="bottom"/>
          </w:tcPr>
          <w:p w:rsidR="00BB26CF" w:rsidRPr="0055240F" w:rsidRDefault="00813FD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,507</w:t>
            </w:r>
          </w:p>
        </w:tc>
        <w:tc>
          <w:tcPr>
            <w:tcW w:w="822" w:type="pct"/>
            <w:vAlign w:val="bottom"/>
          </w:tcPr>
          <w:p w:rsidR="00BB26CF" w:rsidRPr="0055240F" w:rsidRDefault="00BB26CF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5/70</w:t>
            </w:r>
          </w:p>
        </w:tc>
      </w:tr>
      <w:tr w:rsidR="003231A6" w:rsidRPr="0055240F" w:rsidTr="00BB26CF">
        <w:tc>
          <w:tcPr>
            <w:tcW w:w="881" w:type="pct"/>
            <w:shd w:val="clear" w:color="auto" w:fill="auto"/>
            <w:vAlign w:val="center"/>
          </w:tcPr>
          <w:p w:rsidR="003231A6" w:rsidRPr="0055240F" w:rsidRDefault="003231A6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п.Первомайский </w:t>
            </w:r>
          </w:p>
        </w:tc>
        <w:tc>
          <w:tcPr>
            <w:tcW w:w="840" w:type="pct"/>
            <w:vAlign w:val="center"/>
          </w:tcPr>
          <w:p w:rsidR="003231A6" w:rsidRPr="0055240F" w:rsidRDefault="003231A6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отельная № 1 МП «Гортепл</w:t>
            </w:r>
            <w:r w:rsidRPr="0055240F">
              <w:rPr>
                <w:color w:val="000000"/>
                <w:sz w:val="20"/>
                <w:szCs w:val="20"/>
              </w:rPr>
              <w:t>о</w:t>
            </w:r>
            <w:r w:rsidRPr="0055240F">
              <w:rPr>
                <w:color w:val="000000"/>
                <w:sz w:val="20"/>
                <w:szCs w:val="20"/>
              </w:rPr>
              <w:t>энерго», г. Ж</w:t>
            </w:r>
            <w:r w:rsidRPr="0055240F">
              <w:rPr>
                <w:color w:val="000000"/>
                <w:sz w:val="20"/>
                <w:szCs w:val="20"/>
              </w:rPr>
              <w:t>е</w:t>
            </w:r>
            <w:r w:rsidRPr="0055240F">
              <w:rPr>
                <w:color w:val="000000"/>
                <w:sz w:val="20"/>
                <w:szCs w:val="20"/>
              </w:rPr>
              <w:t>лезногорск, ул. Ю</w:t>
            </w:r>
            <w:r w:rsidRPr="0055240F">
              <w:rPr>
                <w:color w:val="000000"/>
                <w:sz w:val="20"/>
                <w:szCs w:val="20"/>
              </w:rPr>
              <w:t>ж</w:t>
            </w:r>
            <w:r w:rsidRPr="0055240F">
              <w:rPr>
                <w:color w:val="000000"/>
                <w:sz w:val="20"/>
                <w:szCs w:val="20"/>
              </w:rPr>
              <w:t>ная, 53</w:t>
            </w:r>
          </w:p>
        </w:tc>
        <w:tc>
          <w:tcPr>
            <w:tcW w:w="788" w:type="pct"/>
            <w:shd w:val="clear" w:color="auto" w:fill="auto"/>
            <w:vAlign w:val="bottom"/>
          </w:tcPr>
          <w:p w:rsidR="003231A6" w:rsidRPr="0055240F" w:rsidRDefault="003231A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</w:t>
            </w:r>
            <w:r w:rsidR="003B134C" w:rsidRPr="0055240F">
              <w:rPr>
                <w:color w:val="000000"/>
                <w:sz w:val="20"/>
                <w:szCs w:val="20"/>
              </w:rPr>
              <w:t>2</w:t>
            </w:r>
            <w:r w:rsidRPr="0055240F">
              <w:rPr>
                <w:color w:val="000000"/>
                <w:sz w:val="20"/>
                <w:szCs w:val="20"/>
              </w:rPr>
              <w:t>,</w:t>
            </w:r>
            <w:r w:rsidR="003B134C" w:rsidRPr="0055240F">
              <w:rPr>
                <w:color w:val="000000"/>
                <w:sz w:val="20"/>
                <w:szCs w:val="20"/>
              </w:rPr>
              <w:t>23</w:t>
            </w:r>
            <w:r w:rsidRPr="0055240F">
              <w:rPr>
                <w:color w:val="000000"/>
                <w:sz w:val="20"/>
                <w:szCs w:val="20"/>
              </w:rPr>
              <w:t xml:space="preserve"> / 6</w:t>
            </w:r>
            <w:r w:rsidR="003B134C" w:rsidRPr="0055240F">
              <w:rPr>
                <w:color w:val="000000"/>
                <w:sz w:val="20"/>
                <w:szCs w:val="20"/>
              </w:rPr>
              <w:t>5</w:t>
            </w:r>
            <w:r w:rsidRPr="0055240F">
              <w:rPr>
                <w:color w:val="000000"/>
                <w:sz w:val="20"/>
                <w:szCs w:val="20"/>
              </w:rPr>
              <w:t>,</w:t>
            </w:r>
            <w:r w:rsidR="003B134C" w:rsidRPr="0055240F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859" w:type="pct"/>
            <w:shd w:val="clear" w:color="auto" w:fill="auto"/>
            <w:vAlign w:val="bottom"/>
          </w:tcPr>
          <w:p w:rsidR="003231A6" w:rsidRPr="0055240F" w:rsidRDefault="003231A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3,83</w:t>
            </w:r>
          </w:p>
        </w:tc>
        <w:tc>
          <w:tcPr>
            <w:tcW w:w="809" w:type="pct"/>
            <w:shd w:val="clear" w:color="auto" w:fill="auto"/>
            <w:vAlign w:val="bottom"/>
          </w:tcPr>
          <w:p w:rsidR="003231A6" w:rsidRPr="0055240F" w:rsidRDefault="003231A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,758</w:t>
            </w:r>
          </w:p>
        </w:tc>
        <w:tc>
          <w:tcPr>
            <w:tcW w:w="822" w:type="pct"/>
            <w:vAlign w:val="bottom"/>
          </w:tcPr>
          <w:p w:rsidR="003231A6" w:rsidRPr="0055240F" w:rsidRDefault="003231A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5/70</w:t>
            </w:r>
          </w:p>
        </w:tc>
      </w:tr>
      <w:tr w:rsidR="003231A6" w:rsidRPr="0055240F" w:rsidTr="00BB26CF">
        <w:tc>
          <w:tcPr>
            <w:tcW w:w="881" w:type="pct"/>
            <w:shd w:val="clear" w:color="auto" w:fill="auto"/>
            <w:vAlign w:val="center"/>
          </w:tcPr>
          <w:p w:rsidR="003231A6" w:rsidRPr="0055240F" w:rsidRDefault="003231A6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.Подгорный</w:t>
            </w:r>
          </w:p>
        </w:tc>
        <w:tc>
          <w:tcPr>
            <w:tcW w:w="840" w:type="pct"/>
            <w:vAlign w:val="center"/>
          </w:tcPr>
          <w:p w:rsidR="003231A6" w:rsidRPr="0055240F" w:rsidRDefault="003231A6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отельная № 2 МП «Гортепл</w:t>
            </w:r>
            <w:r w:rsidRPr="0055240F">
              <w:rPr>
                <w:color w:val="000000"/>
                <w:sz w:val="20"/>
                <w:szCs w:val="20"/>
              </w:rPr>
              <w:t>о</w:t>
            </w:r>
            <w:r w:rsidRPr="0055240F">
              <w:rPr>
                <w:color w:val="000000"/>
                <w:sz w:val="20"/>
                <w:szCs w:val="20"/>
              </w:rPr>
              <w:t>энерго» п. По</w:t>
            </w:r>
            <w:r w:rsidRPr="0055240F">
              <w:rPr>
                <w:color w:val="000000"/>
                <w:sz w:val="20"/>
                <w:szCs w:val="20"/>
              </w:rPr>
              <w:t>д</w:t>
            </w:r>
            <w:r w:rsidRPr="0055240F">
              <w:rPr>
                <w:color w:val="000000"/>
                <w:sz w:val="20"/>
                <w:szCs w:val="20"/>
              </w:rPr>
              <w:t>горный, ул. Бор</w:t>
            </w:r>
            <w:r w:rsidRPr="0055240F">
              <w:rPr>
                <w:color w:val="000000"/>
                <w:sz w:val="20"/>
                <w:szCs w:val="20"/>
              </w:rPr>
              <w:t>о</w:t>
            </w:r>
            <w:r w:rsidRPr="0055240F">
              <w:rPr>
                <w:color w:val="000000"/>
                <w:sz w:val="20"/>
                <w:szCs w:val="20"/>
              </w:rPr>
              <w:t>вая, 2</w:t>
            </w:r>
          </w:p>
        </w:tc>
        <w:tc>
          <w:tcPr>
            <w:tcW w:w="788" w:type="pct"/>
            <w:shd w:val="clear" w:color="auto" w:fill="auto"/>
            <w:vAlign w:val="bottom"/>
          </w:tcPr>
          <w:p w:rsidR="003231A6" w:rsidRPr="0055240F" w:rsidRDefault="003231A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8 / 25,14</w:t>
            </w:r>
          </w:p>
        </w:tc>
        <w:tc>
          <w:tcPr>
            <w:tcW w:w="859" w:type="pct"/>
            <w:shd w:val="clear" w:color="auto" w:fill="auto"/>
            <w:vAlign w:val="bottom"/>
          </w:tcPr>
          <w:p w:rsidR="003231A6" w:rsidRPr="0055240F" w:rsidRDefault="003231A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,925</w:t>
            </w:r>
          </w:p>
        </w:tc>
        <w:tc>
          <w:tcPr>
            <w:tcW w:w="809" w:type="pct"/>
            <w:shd w:val="clear" w:color="auto" w:fill="auto"/>
            <w:vAlign w:val="bottom"/>
          </w:tcPr>
          <w:p w:rsidR="003231A6" w:rsidRPr="0055240F" w:rsidRDefault="003231A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5,356</w:t>
            </w:r>
          </w:p>
        </w:tc>
        <w:tc>
          <w:tcPr>
            <w:tcW w:w="822" w:type="pct"/>
            <w:vAlign w:val="bottom"/>
          </w:tcPr>
          <w:p w:rsidR="003231A6" w:rsidRPr="0055240F" w:rsidRDefault="003231A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5/70</w:t>
            </w:r>
          </w:p>
        </w:tc>
      </w:tr>
      <w:tr w:rsidR="003231A6" w:rsidRPr="0055240F" w:rsidTr="00BB26CF">
        <w:tc>
          <w:tcPr>
            <w:tcW w:w="881" w:type="pct"/>
            <w:shd w:val="clear" w:color="auto" w:fill="auto"/>
            <w:vAlign w:val="center"/>
          </w:tcPr>
          <w:p w:rsidR="003231A6" w:rsidRPr="0055240F" w:rsidRDefault="003231A6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.Новый путь</w:t>
            </w:r>
          </w:p>
        </w:tc>
        <w:tc>
          <w:tcPr>
            <w:tcW w:w="840" w:type="pct"/>
            <w:vAlign w:val="center"/>
          </w:tcPr>
          <w:p w:rsidR="003231A6" w:rsidRPr="0055240F" w:rsidRDefault="003231A6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отельная МП «Гортеплоэне</w:t>
            </w:r>
            <w:r w:rsidRPr="0055240F">
              <w:rPr>
                <w:color w:val="000000"/>
                <w:sz w:val="20"/>
                <w:szCs w:val="20"/>
              </w:rPr>
              <w:t>р</w:t>
            </w:r>
            <w:r w:rsidRPr="0055240F">
              <w:rPr>
                <w:color w:val="000000"/>
                <w:sz w:val="20"/>
                <w:szCs w:val="20"/>
              </w:rPr>
              <w:t>го» п. Новый путь, ул. Спо</w:t>
            </w:r>
            <w:r w:rsidRPr="0055240F">
              <w:rPr>
                <w:color w:val="000000"/>
                <w:sz w:val="20"/>
                <w:szCs w:val="20"/>
              </w:rPr>
              <w:t>р</w:t>
            </w:r>
            <w:r w:rsidRPr="0055240F">
              <w:rPr>
                <w:color w:val="000000"/>
                <w:sz w:val="20"/>
                <w:szCs w:val="20"/>
              </w:rPr>
              <w:t>тивная, 1</w:t>
            </w:r>
          </w:p>
        </w:tc>
        <w:tc>
          <w:tcPr>
            <w:tcW w:w="788" w:type="pct"/>
            <w:shd w:val="clear" w:color="auto" w:fill="auto"/>
            <w:vAlign w:val="bottom"/>
          </w:tcPr>
          <w:p w:rsidR="003231A6" w:rsidRPr="0055240F" w:rsidRDefault="003231A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,26 / 5,2</w:t>
            </w:r>
          </w:p>
        </w:tc>
        <w:tc>
          <w:tcPr>
            <w:tcW w:w="859" w:type="pct"/>
            <w:shd w:val="clear" w:color="auto" w:fill="auto"/>
            <w:vAlign w:val="bottom"/>
          </w:tcPr>
          <w:p w:rsidR="003231A6" w:rsidRPr="0055240F" w:rsidRDefault="003231A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188</w:t>
            </w:r>
          </w:p>
        </w:tc>
        <w:tc>
          <w:tcPr>
            <w:tcW w:w="809" w:type="pct"/>
            <w:shd w:val="clear" w:color="auto" w:fill="auto"/>
            <w:vAlign w:val="bottom"/>
          </w:tcPr>
          <w:p w:rsidR="003231A6" w:rsidRPr="0055240F" w:rsidRDefault="003231A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,08</w:t>
            </w:r>
          </w:p>
        </w:tc>
        <w:tc>
          <w:tcPr>
            <w:tcW w:w="822" w:type="pct"/>
            <w:vAlign w:val="bottom"/>
          </w:tcPr>
          <w:p w:rsidR="003231A6" w:rsidRPr="0055240F" w:rsidRDefault="003231A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5/70</w:t>
            </w:r>
          </w:p>
        </w:tc>
      </w:tr>
      <w:tr w:rsidR="003231A6" w:rsidRPr="0055240F" w:rsidTr="00BB26CF">
        <w:tc>
          <w:tcPr>
            <w:tcW w:w="881" w:type="pct"/>
            <w:shd w:val="clear" w:color="auto" w:fill="auto"/>
            <w:vAlign w:val="center"/>
          </w:tcPr>
          <w:p w:rsidR="003231A6" w:rsidRPr="0055240F" w:rsidRDefault="003231A6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.Тартат</w:t>
            </w:r>
          </w:p>
        </w:tc>
        <w:tc>
          <w:tcPr>
            <w:tcW w:w="840" w:type="pct"/>
            <w:vAlign w:val="center"/>
          </w:tcPr>
          <w:p w:rsidR="003231A6" w:rsidRPr="0055240F" w:rsidRDefault="003231A6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отельная МП «Гортеплоэне</w:t>
            </w:r>
            <w:r w:rsidRPr="0055240F">
              <w:rPr>
                <w:color w:val="000000"/>
                <w:sz w:val="20"/>
                <w:szCs w:val="20"/>
              </w:rPr>
              <w:t>р</w:t>
            </w:r>
            <w:r w:rsidRPr="0055240F">
              <w:rPr>
                <w:color w:val="000000"/>
                <w:sz w:val="20"/>
                <w:szCs w:val="20"/>
              </w:rPr>
              <w:t>го» п. Тартат, ул. 40 лет Октя</w:t>
            </w:r>
            <w:r w:rsidRPr="0055240F">
              <w:rPr>
                <w:color w:val="000000"/>
                <w:sz w:val="20"/>
                <w:szCs w:val="20"/>
              </w:rPr>
              <w:t>б</w:t>
            </w:r>
            <w:r w:rsidRPr="0055240F">
              <w:rPr>
                <w:color w:val="000000"/>
                <w:sz w:val="20"/>
                <w:szCs w:val="20"/>
              </w:rPr>
              <w:t>ря, 19</w:t>
            </w:r>
          </w:p>
        </w:tc>
        <w:tc>
          <w:tcPr>
            <w:tcW w:w="788" w:type="pct"/>
            <w:shd w:val="clear" w:color="auto" w:fill="auto"/>
            <w:vAlign w:val="bottom"/>
          </w:tcPr>
          <w:p w:rsidR="003231A6" w:rsidRPr="0055240F" w:rsidRDefault="003B134C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</w:t>
            </w:r>
            <w:r w:rsidR="003231A6" w:rsidRPr="0055240F">
              <w:rPr>
                <w:color w:val="000000"/>
                <w:sz w:val="20"/>
                <w:szCs w:val="20"/>
              </w:rPr>
              <w:t xml:space="preserve"> / </w:t>
            </w:r>
            <w:r w:rsidRPr="0055240F">
              <w:rPr>
                <w:color w:val="000000"/>
                <w:sz w:val="20"/>
                <w:szCs w:val="20"/>
              </w:rPr>
              <w:t>1</w:t>
            </w:r>
            <w:r w:rsidR="003231A6" w:rsidRPr="0055240F">
              <w:rPr>
                <w:color w:val="000000"/>
                <w:sz w:val="20"/>
                <w:szCs w:val="20"/>
              </w:rPr>
              <w:t>,9</w:t>
            </w:r>
            <w:r w:rsidRPr="0055240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9" w:type="pct"/>
            <w:shd w:val="clear" w:color="auto" w:fill="auto"/>
            <w:vAlign w:val="bottom"/>
          </w:tcPr>
          <w:p w:rsidR="003231A6" w:rsidRPr="0055240F" w:rsidRDefault="003B134C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  <w:r w:rsidR="003231A6" w:rsidRPr="0055240F">
              <w:rPr>
                <w:color w:val="000000"/>
                <w:sz w:val="20"/>
                <w:szCs w:val="20"/>
              </w:rPr>
              <w:t>,</w:t>
            </w:r>
            <w:r w:rsidRPr="0055240F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809" w:type="pct"/>
            <w:shd w:val="clear" w:color="auto" w:fill="auto"/>
            <w:vAlign w:val="bottom"/>
          </w:tcPr>
          <w:p w:rsidR="003231A6" w:rsidRPr="0055240F" w:rsidRDefault="003231A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707</w:t>
            </w:r>
          </w:p>
        </w:tc>
        <w:tc>
          <w:tcPr>
            <w:tcW w:w="822" w:type="pct"/>
            <w:vAlign w:val="bottom"/>
          </w:tcPr>
          <w:p w:rsidR="003231A6" w:rsidRPr="0055240F" w:rsidRDefault="003231A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5/70</w:t>
            </w:r>
          </w:p>
        </w:tc>
      </w:tr>
      <w:tr w:rsidR="003231A6" w:rsidRPr="0055240F" w:rsidTr="00BB26CF">
        <w:tc>
          <w:tcPr>
            <w:tcW w:w="881" w:type="pct"/>
            <w:shd w:val="clear" w:color="auto" w:fill="auto"/>
            <w:vAlign w:val="center"/>
          </w:tcPr>
          <w:p w:rsidR="003231A6" w:rsidRPr="0055240F" w:rsidRDefault="003231A6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д. Шивера</w:t>
            </w:r>
          </w:p>
        </w:tc>
        <w:tc>
          <w:tcPr>
            <w:tcW w:w="840" w:type="pct"/>
            <w:vAlign w:val="center"/>
          </w:tcPr>
          <w:p w:rsidR="003231A6" w:rsidRPr="0055240F" w:rsidRDefault="003231A6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отельная МП «Гортеплоэне</w:t>
            </w:r>
            <w:r w:rsidRPr="0055240F">
              <w:rPr>
                <w:color w:val="000000"/>
                <w:sz w:val="20"/>
                <w:szCs w:val="20"/>
              </w:rPr>
              <w:t>р</w:t>
            </w:r>
            <w:r w:rsidRPr="0055240F">
              <w:rPr>
                <w:color w:val="000000"/>
                <w:sz w:val="20"/>
                <w:szCs w:val="20"/>
              </w:rPr>
              <w:t>го»</w:t>
            </w:r>
            <w:r w:rsidR="003A5449" w:rsidRPr="0055240F">
              <w:rPr>
                <w:color w:val="000000"/>
                <w:sz w:val="20"/>
                <w:szCs w:val="20"/>
              </w:rPr>
              <w:t xml:space="preserve"> </w:t>
            </w:r>
            <w:r w:rsidRPr="0055240F">
              <w:rPr>
                <w:color w:val="000000"/>
                <w:sz w:val="20"/>
                <w:szCs w:val="20"/>
              </w:rPr>
              <w:t>п. Шив</w:t>
            </w:r>
            <w:r w:rsidRPr="0055240F">
              <w:rPr>
                <w:color w:val="000000"/>
                <w:sz w:val="20"/>
                <w:szCs w:val="20"/>
              </w:rPr>
              <w:t>е</w:t>
            </w:r>
            <w:r w:rsidRPr="0055240F">
              <w:rPr>
                <w:color w:val="000000"/>
                <w:sz w:val="20"/>
                <w:szCs w:val="20"/>
              </w:rPr>
              <w:t>ра, ул. Н</w:t>
            </w:r>
            <w:r w:rsidRPr="0055240F">
              <w:rPr>
                <w:color w:val="000000"/>
                <w:sz w:val="20"/>
                <w:szCs w:val="20"/>
              </w:rPr>
              <w:t>о</w:t>
            </w:r>
            <w:r w:rsidRPr="0055240F">
              <w:rPr>
                <w:color w:val="000000"/>
                <w:sz w:val="20"/>
                <w:szCs w:val="20"/>
              </w:rPr>
              <w:t>вая, 5</w:t>
            </w:r>
          </w:p>
        </w:tc>
        <w:tc>
          <w:tcPr>
            <w:tcW w:w="788" w:type="pct"/>
            <w:shd w:val="clear" w:color="auto" w:fill="auto"/>
            <w:vAlign w:val="bottom"/>
          </w:tcPr>
          <w:p w:rsidR="003231A6" w:rsidRPr="0055240F" w:rsidRDefault="003231A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3 / 3,21</w:t>
            </w:r>
          </w:p>
        </w:tc>
        <w:tc>
          <w:tcPr>
            <w:tcW w:w="859" w:type="pct"/>
            <w:shd w:val="clear" w:color="auto" w:fill="auto"/>
            <w:vAlign w:val="bottom"/>
          </w:tcPr>
          <w:p w:rsidR="003231A6" w:rsidRPr="0055240F" w:rsidRDefault="003231A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78</w:t>
            </w:r>
          </w:p>
        </w:tc>
        <w:tc>
          <w:tcPr>
            <w:tcW w:w="809" w:type="pct"/>
            <w:shd w:val="clear" w:color="auto" w:fill="auto"/>
            <w:vAlign w:val="bottom"/>
          </w:tcPr>
          <w:p w:rsidR="003231A6" w:rsidRPr="0055240F" w:rsidRDefault="003231A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623</w:t>
            </w:r>
          </w:p>
        </w:tc>
        <w:tc>
          <w:tcPr>
            <w:tcW w:w="822" w:type="pct"/>
            <w:vAlign w:val="bottom"/>
          </w:tcPr>
          <w:p w:rsidR="003231A6" w:rsidRPr="0055240F" w:rsidRDefault="003231A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5/70</w:t>
            </w:r>
          </w:p>
        </w:tc>
      </w:tr>
      <w:tr w:rsidR="003231A6" w:rsidRPr="0055240F" w:rsidTr="00BB26CF">
        <w:tc>
          <w:tcPr>
            <w:tcW w:w="881" w:type="pct"/>
            <w:shd w:val="clear" w:color="auto" w:fill="auto"/>
            <w:vAlign w:val="center"/>
          </w:tcPr>
          <w:p w:rsidR="003231A6" w:rsidRPr="0055240F" w:rsidRDefault="003231A6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Базы отдыха «Горный» и «Орбита»</w:t>
            </w:r>
          </w:p>
        </w:tc>
        <w:tc>
          <w:tcPr>
            <w:tcW w:w="840" w:type="pct"/>
            <w:vAlign w:val="center"/>
          </w:tcPr>
          <w:p w:rsidR="003231A6" w:rsidRPr="0055240F" w:rsidRDefault="003231A6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отельная МП «Гортеплоэне</w:t>
            </w:r>
            <w:r w:rsidRPr="0055240F">
              <w:rPr>
                <w:color w:val="000000"/>
                <w:sz w:val="20"/>
                <w:szCs w:val="20"/>
              </w:rPr>
              <w:t>р</w:t>
            </w:r>
            <w:r w:rsidRPr="0055240F">
              <w:rPr>
                <w:color w:val="000000"/>
                <w:sz w:val="20"/>
                <w:szCs w:val="20"/>
              </w:rPr>
              <w:t>го»</w:t>
            </w:r>
            <w:r w:rsidR="003A5449" w:rsidRPr="0055240F">
              <w:rPr>
                <w:color w:val="000000"/>
                <w:sz w:val="20"/>
                <w:szCs w:val="20"/>
              </w:rPr>
              <w:t xml:space="preserve"> </w:t>
            </w:r>
            <w:r w:rsidRPr="0055240F">
              <w:rPr>
                <w:color w:val="000000"/>
                <w:sz w:val="20"/>
                <w:szCs w:val="20"/>
              </w:rPr>
              <w:t>баз о</w:t>
            </w:r>
            <w:r w:rsidRPr="0055240F">
              <w:rPr>
                <w:color w:val="000000"/>
                <w:sz w:val="20"/>
                <w:szCs w:val="20"/>
              </w:rPr>
              <w:t>т</w:t>
            </w:r>
            <w:r w:rsidRPr="0055240F">
              <w:rPr>
                <w:color w:val="000000"/>
                <w:sz w:val="20"/>
                <w:szCs w:val="20"/>
              </w:rPr>
              <w:t>дыха, ул. Большая Ка</w:t>
            </w:r>
            <w:r w:rsidRPr="0055240F">
              <w:rPr>
                <w:color w:val="000000"/>
                <w:sz w:val="20"/>
                <w:szCs w:val="20"/>
              </w:rPr>
              <w:t>н</w:t>
            </w:r>
            <w:r w:rsidRPr="0055240F">
              <w:rPr>
                <w:color w:val="000000"/>
                <w:sz w:val="20"/>
                <w:szCs w:val="20"/>
              </w:rPr>
              <w:t>та</w:t>
            </w:r>
            <w:r w:rsidRPr="0055240F">
              <w:rPr>
                <w:color w:val="000000"/>
                <w:sz w:val="20"/>
                <w:szCs w:val="20"/>
              </w:rPr>
              <w:t>т</w:t>
            </w:r>
            <w:r w:rsidRPr="0055240F">
              <w:rPr>
                <w:color w:val="000000"/>
                <w:sz w:val="20"/>
                <w:szCs w:val="20"/>
              </w:rPr>
              <w:t>ская, 15</w:t>
            </w:r>
          </w:p>
        </w:tc>
        <w:tc>
          <w:tcPr>
            <w:tcW w:w="788" w:type="pct"/>
            <w:shd w:val="clear" w:color="auto" w:fill="auto"/>
            <w:vAlign w:val="bottom"/>
          </w:tcPr>
          <w:p w:rsidR="003231A6" w:rsidRPr="0055240F" w:rsidRDefault="003231A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,32 / 3,78</w:t>
            </w:r>
          </w:p>
        </w:tc>
        <w:tc>
          <w:tcPr>
            <w:tcW w:w="859" w:type="pct"/>
            <w:shd w:val="clear" w:color="auto" w:fill="auto"/>
            <w:vAlign w:val="bottom"/>
          </w:tcPr>
          <w:p w:rsidR="003231A6" w:rsidRPr="0055240F" w:rsidRDefault="003231A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265</w:t>
            </w:r>
          </w:p>
        </w:tc>
        <w:tc>
          <w:tcPr>
            <w:tcW w:w="809" w:type="pct"/>
            <w:shd w:val="clear" w:color="auto" w:fill="auto"/>
            <w:vAlign w:val="bottom"/>
          </w:tcPr>
          <w:p w:rsidR="003231A6" w:rsidRPr="0055240F" w:rsidRDefault="003231A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283</w:t>
            </w:r>
          </w:p>
        </w:tc>
        <w:tc>
          <w:tcPr>
            <w:tcW w:w="822" w:type="pct"/>
            <w:vAlign w:val="bottom"/>
          </w:tcPr>
          <w:p w:rsidR="003231A6" w:rsidRPr="0055240F" w:rsidRDefault="003231A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0/70</w:t>
            </w:r>
          </w:p>
        </w:tc>
      </w:tr>
    </w:tbl>
    <w:p w:rsidR="00705BC1" w:rsidRPr="0055240F" w:rsidRDefault="00705BC1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Преобладающий тип грунтов по трассе прохождения тепловых сетей – пески мелки и пылеватые.</w:t>
      </w:r>
    </w:p>
    <w:p w:rsidR="00906202" w:rsidRPr="0055240F" w:rsidRDefault="00705BC1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 xml:space="preserve">Тепловые камеры </w:t>
      </w:r>
      <w:r w:rsidR="00906202" w:rsidRPr="0055240F">
        <w:rPr>
          <w:color w:val="000000"/>
        </w:rPr>
        <w:t>выполнены из сборного и монолитного железобет</w:t>
      </w:r>
      <w:r w:rsidR="00906202" w:rsidRPr="0055240F">
        <w:rPr>
          <w:color w:val="000000"/>
        </w:rPr>
        <w:t>о</w:t>
      </w:r>
      <w:r w:rsidR="00906202" w:rsidRPr="0055240F">
        <w:rPr>
          <w:color w:val="000000"/>
        </w:rPr>
        <w:t>на. Плиты перекрытия ж/бетонные с устройством 4-х люков. В тепловых к</w:t>
      </w:r>
      <w:r w:rsidR="00906202" w:rsidRPr="0055240F">
        <w:rPr>
          <w:color w:val="000000"/>
        </w:rPr>
        <w:t>а</w:t>
      </w:r>
      <w:r w:rsidR="00906202" w:rsidRPr="0055240F">
        <w:rPr>
          <w:color w:val="000000"/>
        </w:rPr>
        <w:t xml:space="preserve">мерах переключений имеются монтажные люки с крышками из рефленой стали. </w:t>
      </w:r>
    </w:p>
    <w:p w:rsidR="00705BC1" w:rsidRPr="0055240F" w:rsidRDefault="00906202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 xml:space="preserve">Стены тепловых павильонов кирпичные </w:t>
      </w:r>
      <w:r w:rsidR="00705BC1" w:rsidRPr="0055240F">
        <w:rPr>
          <w:color w:val="000000"/>
        </w:rPr>
        <w:t xml:space="preserve">и </w:t>
      </w:r>
      <w:r w:rsidRPr="0055240F">
        <w:rPr>
          <w:color w:val="000000"/>
        </w:rPr>
        <w:t>из</w:t>
      </w:r>
      <w:r w:rsidR="004F0064" w:rsidRPr="0055240F">
        <w:rPr>
          <w:color w:val="000000"/>
        </w:rPr>
        <w:t xml:space="preserve"> </w:t>
      </w:r>
      <w:r w:rsidR="00705BC1" w:rsidRPr="0055240F">
        <w:rPr>
          <w:color w:val="000000"/>
        </w:rPr>
        <w:t xml:space="preserve">сэндвич-панелей, </w:t>
      </w:r>
      <w:r w:rsidRPr="0055240F">
        <w:rPr>
          <w:color w:val="000000"/>
        </w:rPr>
        <w:t>кровля из штам</w:t>
      </w:r>
      <w:r w:rsidRPr="0055240F">
        <w:rPr>
          <w:color w:val="000000"/>
        </w:rPr>
        <w:t>п</w:t>
      </w:r>
      <w:r w:rsidRPr="0055240F">
        <w:rPr>
          <w:color w:val="000000"/>
        </w:rPr>
        <w:t>настила</w:t>
      </w:r>
      <w:r w:rsidR="00705BC1" w:rsidRPr="0055240F">
        <w:rPr>
          <w:color w:val="000000"/>
        </w:rPr>
        <w:t>.</w:t>
      </w:r>
    </w:p>
    <w:p w:rsidR="00906202" w:rsidRPr="0055240F" w:rsidRDefault="00906202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В павильонах установлены ГПМ для демонтажа арматуры.</w:t>
      </w:r>
    </w:p>
    <w:p w:rsidR="00D60746" w:rsidRPr="0055240F" w:rsidRDefault="00D60746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На магистральных сетях установлена следующая арматура:</w:t>
      </w:r>
    </w:p>
    <w:p w:rsidR="00D60746" w:rsidRPr="0055240F" w:rsidRDefault="00D60746" w:rsidP="00335D72">
      <w:pPr>
        <w:pStyle w:val="127"/>
        <w:keepNext/>
        <w:widowControl w:val="0"/>
        <w:numPr>
          <w:ilvl w:val="0"/>
          <w:numId w:val="70"/>
        </w:numPr>
        <w:rPr>
          <w:color w:val="000000"/>
        </w:rPr>
      </w:pPr>
      <w:r w:rsidRPr="0055240F">
        <w:rPr>
          <w:color w:val="000000"/>
        </w:rPr>
        <w:t xml:space="preserve">на участке 2 Ду 1000 от ЖТЭЦ до ТП-20 – 14 электрифицированных задвижек в 7-ми </w:t>
      </w:r>
      <w:r w:rsidR="00906202" w:rsidRPr="0055240F">
        <w:rPr>
          <w:color w:val="000000"/>
        </w:rPr>
        <w:t xml:space="preserve">тепловых </w:t>
      </w:r>
      <w:r w:rsidRPr="0055240F">
        <w:rPr>
          <w:color w:val="000000"/>
        </w:rPr>
        <w:t>п</w:t>
      </w:r>
      <w:r w:rsidRPr="0055240F">
        <w:rPr>
          <w:color w:val="000000"/>
        </w:rPr>
        <w:t>а</w:t>
      </w:r>
      <w:r w:rsidRPr="0055240F">
        <w:rPr>
          <w:color w:val="000000"/>
        </w:rPr>
        <w:t>вильонах;</w:t>
      </w:r>
    </w:p>
    <w:p w:rsidR="00D60746" w:rsidRPr="0055240F" w:rsidRDefault="00D60746" w:rsidP="00335D72">
      <w:pPr>
        <w:pStyle w:val="127"/>
        <w:keepNext/>
        <w:widowControl w:val="0"/>
        <w:numPr>
          <w:ilvl w:val="0"/>
          <w:numId w:val="70"/>
        </w:numPr>
        <w:rPr>
          <w:color w:val="000000"/>
        </w:rPr>
      </w:pPr>
      <w:r w:rsidRPr="0055240F">
        <w:rPr>
          <w:color w:val="000000"/>
        </w:rPr>
        <w:t xml:space="preserve">на магистрали </w:t>
      </w:r>
      <w:r w:rsidR="00906202" w:rsidRPr="0055240F">
        <w:rPr>
          <w:color w:val="000000"/>
        </w:rPr>
        <w:t xml:space="preserve">1 </w:t>
      </w:r>
      <w:r w:rsidRPr="0055240F">
        <w:rPr>
          <w:color w:val="000000"/>
        </w:rPr>
        <w:t>Ду 1000 от ТП-20 до об.325Т – 8 электрифицир</w:t>
      </w:r>
      <w:r w:rsidRPr="0055240F">
        <w:rPr>
          <w:color w:val="000000"/>
        </w:rPr>
        <w:t>о</w:t>
      </w:r>
      <w:r w:rsidRPr="0055240F">
        <w:rPr>
          <w:color w:val="000000"/>
        </w:rPr>
        <w:t xml:space="preserve">ванных задвижек в 4-х </w:t>
      </w:r>
      <w:r w:rsidR="00906202" w:rsidRPr="0055240F">
        <w:rPr>
          <w:color w:val="000000"/>
        </w:rPr>
        <w:t xml:space="preserve">тепловых </w:t>
      </w:r>
      <w:r w:rsidRPr="0055240F">
        <w:rPr>
          <w:color w:val="000000"/>
        </w:rPr>
        <w:t>павильонах;</w:t>
      </w:r>
    </w:p>
    <w:p w:rsidR="00D60746" w:rsidRPr="0055240F" w:rsidRDefault="00D60746" w:rsidP="00335D72">
      <w:pPr>
        <w:pStyle w:val="127"/>
        <w:keepNext/>
        <w:widowControl w:val="0"/>
        <w:numPr>
          <w:ilvl w:val="0"/>
          <w:numId w:val="70"/>
        </w:numPr>
        <w:rPr>
          <w:color w:val="000000"/>
        </w:rPr>
      </w:pPr>
      <w:r w:rsidRPr="0055240F">
        <w:rPr>
          <w:color w:val="000000"/>
        </w:rPr>
        <w:t xml:space="preserve">на магистральных сетях г.Железногорска (2 Ду 700 и 2 Ду 800) – 36 секционных задвижек в 18-ти </w:t>
      </w:r>
      <w:r w:rsidR="00906202" w:rsidRPr="0055240F">
        <w:rPr>
          <w:color w:val="000000"/>
        </w:rPr>
        <w:t>тепловых камерах.</w:t>
      </w:r>
    </w:p>
    <w:p w:rsidR="00705BC1" w:rsidRPr="0055240F" w:rsidRDefault="004C03F3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Диагностика тепловых сетей и планирование ремонтов проводится с</w:t>
      </w:r>
      <w:r w:rsidRPr="0055240F">
        <w:rPr>
          <w:color w:val="000000"/>
        </w:rPr>
        <w:t>о</w:t>
      </w:r>
      <w:r w:rsidRPr="0055240F">
        <w:rPr>
          <w:color w:val="000000"/>
        </w:rPr>
        <w:t>гласно плану-графику экспертизы промышленной безопасности (ЭПБ). Так, за 2009-2011 проведена ЭПБ следующих сетей:</w:t>
      </w:r>
    </w:p>
    <w:p w:rsidR="004C03F3" w:rsidRPr="0055240F" w:rsidRDefault="004C03F3" w:rsidP="00335D72">
      <w:pPr>
        <w:pStyle w:val="127"/>
        <w:keepNext/>
        <w:widowControl w:val="0"/>
        <w:numPr>
          <w:ilvl w:val="1"/>
          <w:numId w:val="70"/>
        </w:numPr>
        <w:rPr>
          <w:color w:val="000000"/>
        </w:rPr>
      </w:pPr>
      <w:r w:rsidRPr="0055240F">
        <w:rPr>
          <w:color w:val="000000"/>
        </w:rPr>
        <w:t>2009 год:</w:t>
      </w:r>
    </w:p>
    <w:p w:rsidR="004C03F3" w:rsidRPr="0055240F" w:rsidRDefault="004C03F3" w:rsidP="00335D72">
      <w:pPr>
        <w:pStyle w:val="127"/>
        <w:keepNext/>
        <w:widowControl w:val="0"/>
        <w:numPr>
          <w:ilvl w:val="1"/>
          <w:numId w:val="69"/>
        </w:numPr>
        <w:rPr>
          <w:color w:val="000000"/>
        </w:rPr>
      </w:pPr>
      <w:r w:rsidRPr="0055240F">
        <w:rPr>
          <w:color w:val="000000"/>
        </w:rPr>
        <w:t>ул.Кирова от ТК-27 до ТК-29 (</w:t>
      </w:r>
      <w:r w:rsidR="00EF2F86" w:rsidRPr="0055240F">
        <w:rPr>
          <w:color w:val="000000"/>
        </w:rPr>
        <w:t>Ø</w:t>
      </w:r>
      <w:smartTag w:uri="urn:schemas-microsoft-com:office:smarttags" w:element="metricconverter">
        <w:smartTagPr>
          <w:attr w:name="ProductID" w:val="720, L"/>
        </w:smartTagPr>
        <w:r w:rsidRPr="0055240F">
          <w:rPr>
            <w:color w:val="000000"/>
          </w:rPr>
          <w:t>720, L</w:t>
        </w:r>
      </w:smartTag>
      <w:r w:rsidRPr="0055240F">
        <w:rPr>
          <w:color w:val="000000"/>
        </w:rPr>
        <w:t xml:space="preserve"> = 119,21 + </w:t>
      </w:r>
      <w:smartTag w:uri="urn:schemas-microsoft-com:office:smarttags" w:element="metricconverter">
        <w:smartTagPr>
          <w:attr w:name="ProductID" w:val="152,34 м"/>
        </w:smartTagPr>
        <w:r w:rsidRPr="0055240F">
          <w:rPr>
            <w:color w:val="000000"/>
          </w:rPr>
          <w:t>152,34 м</w:t>
        </w:r>
      </w:smartTag>
      <w:r w:rsidRPr="0055240F">
        <w:rPr>
          <w:color w:val="000000"/>
        </w:rPr>
        <w:t>);</w:t>
      </w:r>
    </w:p>
    <w:p w:rsidR="004C03F3" w:rsidRPr="0055240F" w:rsidRDefault="004C03F3" w:rsidP="00335D72">
      <w:pPr>
        <w:pStyle w:val="127"/>
        <w:keepNext/>
        <w:widowControl w:val="0"/>
        <w:numPr>
          <w:ilvl w:val="1"/>
          <w:numId w:val="69"/>
        </w:numPr>
        <w:rPr>
          <w:color w:val="000000"/>
        </w:rPr>
      </w:pPr>
      <w:r w:rsidRPr="0055240F">
        <w:rPr>
          <w:color w:val="000000"/>
        </w:rPr>
        <w:t>ул.Кирова от ТК-29 до ТК-31 (</w:t>
      </w:r>
      <w:r w:rsidR="00EF2F86" w:rsidRPr="0055240F">
        <w:rPr>
          <w:color w:val="000000"/>
        </w:rPr>
        <w:t>Ø</w:t>
      </w:r>
      <w:smartTag w:uri="urn:schemas-microsoft-com:office:smarttags" w:element="metricconverter">
        <w:smartTagPr>
          <w:attr w:name="ProductID" w:val="630, L"/>
        </w:smartTagPr>
        <w:r w:rsidRPr="0055240F">
          <w:rPr>
            <w:color w:val="000000"/>
          </w:rPr>
          <w:t>630, L</w:t>
        </w:r>
      </w:smartTag>
      <w:r w:rsidRPr="0055240F">
        <w:rPr>
          <w:color w:val="000000"/>
        </w:rPr>
        <w:t xml:space="preserve"> = 166,74 + </w:t>
      </w:r>
      <w:smartTag w:uri="urn:schemas-microsoft-com:office:smarttags" w:element="metricconverter">
        <w:smartTagPr>
          <w:attr w:name="ProductID" w:val="161,99 м"/>
        </w:smartTagPr>
        <w:r w:rsidRPr="0055240F">
          <w:rPr>
            <w:color w:val="000000"/>
          </w:rPr>
          <w:t>161,99 м</w:t>
        </w:r>
      </w:smartTag>
      <w:r w:rsidRPr="0055240F">
        <w:rPr>
          <w:color w:val="000000"/>
        </w:rPr>
        <w:t>);</w:t>
      </w:r>
    </w:p>
    <w:p w:rsidR="004C03F3" w:rsidRPr="0055240F" w:rsidRDefault="004C03F3" w:rsidP="00335D72">
      <w:pPr>
        <w:pStyle w:val="127"/>
        <w:keepNext/>
        <w:widowControl w:val="0"/>
        <w:numPr>
          <w:ilvl w:val="1"/>
          <w:numId w:val="70"/>
        </w:numPr>
        <w:rPr>
          <w:color w:val="000000"/>
        </w:rPr>
      </w:pPr>
      <w:r w:rsidRPr="0055240F">
        <w:rPr>
          <w:color w:val="000000"/>
        </w:rPr>
        <w:t>2010 год:</w:t>
      </w:r>
    </w:p>
    <w:p w:rsidR="004C03F3" w:rsidRPr="0055240F" w:rsidRDefault="004C03F3" w:rsidP="00335D72">
      <w:pPr>
        <w:pStyle w:val="127"/>
        <w:keepNext/>
        <w:widowControl w:val="0"/>
        <w:numPr>
          <w:ilvl w:val="1"/>
          <w:numId w:val="69"/>
        </w:numPr>
        <w:rPr>
          <w:color w:val="000000"/>
        </w:rPr>
      </w:pPr>
      <w:r w:rsidRPr="0055240F">
        <w:rPr>
          <w:color w:val="000000"/>
        </w:rPr>
        <w:t>ул.Ленина от ТК-10 до ТК-12 (</w:t>
      </w:r>
      <w:r w:rsidR="00EF2F86" w:rsidRPr="0055240F">
        <w:rPr>
          <w:color w:val="000000"/>
        </w:rPr>
        <w:t>Ø</w:t>
      </w:r>
      <w:smartTag w:uri="urn:schemas-microsoft-com:office:smarttags" w:element="metricconverter">
        <w:smartTagPr>
          <w:attr w:name="ProductID" w:val="377, L"/>
        </w:smartTagPr>
        <w:r w:rsidRPr="0055240F">
          <w:rPr>
            <w:color w:val="000000"/>
          </w:rPr>
          <w:t>377, L</w:t>
        </w:r>
      </w:smartTag>
      <w:r w:rsidRPr="0055240F">
        <w:rPr>
          <w:color w:val="000000"/>
        </w:rPr>
        <w:t xml:space="preserve"> = 1</w:t>
      </w:r>
      <w:r w:rsidR="00EF2F86" w:rsidRPr="0055240F">
        <w:rPr>
          <w:color w:val="000000"/>
        </w:rPr>
        <w:t>77</w:t>
      </w:r>
      <w:r w:rsidRPr="0055240F">
        <w:rPr>
          <w:color w:val="000000"/>
        </w:rPr>
        <w:t>,</w:t>
      </w:r>
      <w:r w:rsidR="00EF2F86" w:rsidRPr="0055240F">
        <w:rPr>
          <w:color w:val="000000"/>
        </w:rPr>
        <w:t>61</w:t>
      </w:r>
      <w:r w:rsidRPr="0055240F">
        <w:rPr>
          <w:color w:val="000000"/>
        </w:rPr>
        <w:t xml:space="preserve"> + 5</w:t>
      </w:r>
      <w:r w:rsidR="00EF2F86" w:rsidRPr="0055240F">
        <w:rPr>
          <w:color w:val="000000"/>
        </w:rPr>
        <w:t>9</w:t>
      </w:r>
      <w:r w:rsidRPr="0055240F">
        <w:rPr>
          <w:color w:val="000000"/>
        </w:rPr>
        <w:t>,</w:t>
      </w:r>
      <w:r w:rsidR="00EF2F86" w:rsidRPr="0055240F">
        <w:rPr>
          <w:color w:val="000000"/>
        </w:rPr>
        <w:t xml:space="preserve">50 + 119,20 + </w:t>
      </w:r>
      <w:smartTag w:uri="urn:schemas-microsoft-com:office:smarttags" w:element="metricconverter">
        <w:smartTagPr>
          <w:attr w:name="ProductID" w:val="215,03 м"/>
        </w:smartTagPr>
        <w:r w:rsidR="00EF2F86" w:rsidRPr="0055240F">
          <w:rPr>
            <w:color w:val="000000"/>
          </w:rPr>
          <w:t>215,03</w:t>
        </w:r>
        <w:r w:rsidRPr="0055240F">
          <w:rPr>
            <w:color w:val="000000"/>
          </w:rPr>
          <w:t xml:space="preserve"> м</w:t>
        </w:r>
      </w:smartTag>
      <w:r w:rsidRPr="0055240F">
        <w:rPr>
          <w:color w:val="000000"/>
        </w:rPr>
        <w:t>);</w:t>
      </w:r>
    </w:p>
    <w:p w:rsidR="004C03F3" w:rsidRPr="0055240F" w:rsidRDefault="00EF2F86" w:rsidP="00335D72">
      <w:pPr>
        <w:pStyle w:val="127"/>
        <w:keepNext/>
        <w:widowControl w:val="0"/>
        <w:numPr>
          <w:ilvl w:val="0"/>
          <w:numId w:val="69"/>
        </w:numPr>
        <w:rPr>
          <w:color w:val="000000"/>
        </w:rPr>
      </w:pPr>
      <w:r w:rsidRPr="0055240F">
        <w:rPr>
          <w:color w:val="000000"/>
        </w:rPr>
        <w:t>2011 год:</w:t>
      </w:r>
    </w:p>
    <w:p w:rsidR="00EF2F86" w:rsidRPr="0055240F" w:rsidRDefault="00EF2F86" w:rsidP="00335D72">
      <w:pPr>
        <w:pStyle w:val="127"/>
        <w:keepNext/>
        <w:widowControl w:val="0"/>
        <w:numPr>
          <w:ilvl w:val="1"/>
          <w:numId w:val="69"/>
        </w:numPr>
        <w:rPr>
          <w:color w:val="000000"/>
        </w:rPr>
      </w:pPr>
      <w:r w:rsidRPr="0055240F">
        <w:rPr>
          <w:color w:val="000000"/>
        </w:rPr>
        <w:t xml:space="preserve">ул.Андреева от ТК-19 до ТК-5, от ТК-5 до ТК-6, от ТК-6 до ТК-27 (Ø426, L = 161,85 + 130,91 + </w:t>
      </w:r>
      <w:smartTag w:uri="urn:schemas-microsoft-com:office:smarttags" w:element="metricconverter">
        <w:smartTagPr>
          <w:attr w:name="ProductID" w:val="341,81 м"/>
        </w:smartTagPr>
        <w:r w:rsidRPr="0055240F">
          <w:rPr>
            <w:color w:val="000000"/>
          </w:rPr>
          <w:t>341,81 м</w:t>
        </w:r>
      </w:smartTag>
      <w:r w:rsidRPr="0055240F">
        <w:rPr>
          <w:color w:val="000000"/>
        </w:rPr>
        <w:t>).</w:t>
      </w:r>
    </w:p>
    <w:p w:rsidR="004C03F3" w:rsidRPr="0055240F" w:rsidRDefault="00EF2F86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На 2013-20</w:t>
      </w:r>
      <w:r w:rsidR="00906202" w:rsidRPr="0055240F">
        <w:rPr>
          <w:color w:val="000000"/>
        </w:rPr>
        <w:t xml:space="preserve">15 </w:t>
      </w:r>
      <w:r w:rsidRPr="0055240F">
        <w:rPr>
          <w:color w:val="000000"/>
        </w:rPr>
        <w:t>г</w:t>
      </w:r>
      <w:r w:rsidR="00906202" w:rsidRPr="0055240F">
        <w:rPr>
          <w:color w:val="000000"/>
        </w:rPr>
        <w:t>.</w:t>
      </w:r>
      <w:r w:rsidRPr="0055240F">
        <w:rPr>
          <w:color w:val="000000"/>
        </w:rPr>
        <w:t>г. запланирована ЭПБ по следующим участкам:</w:t>
      </w:r>
    </w:p>
    <w:p w:rsidR="00EF2F86" w:rsidRPr="0055240F" w:rsidRDefault="00EF2F86" w:rsidP="00335D72">
      <w:pPr>
        <w:pStyle w:val="127"/>
        <w:keepNext/>
        <w:widowControl w:val="0"/>
        <w:numPr>
          <w:ilvl w:val="0"/>
          <w:numId w:val="72"/>
        </w:numPr>
        <w:rPr>
          <w:color w:val="000000"/>
        </w:rPr>
      </w:pPr>
      <w:r w:rsidRPr="0055240F">
        <w:rPr>
          <w:color w:val="000000"/>
        </w:rPr>
        <w:t xml:space="preserve">ул.Комсомольская от ТК-23а до ТК-26 (Ø720, L = 132,0 + 254,0 + </w:t>
      </w:r>
      <w:smartTag w:uri="urn:schemas-microsoft-com:office:smarttags" w:element="metricconverter">
        <w:smartTagPr>
          <w:attr w:name="ProductID" w:val="136,0 м"/>
        </w:smartTagPr>
        <w:r w:rsidRPr="0055240F">
          <w:rPr>
            <w:color w:val="000000"/>
          </w:rPr>
          <w:t>136,0 м</w:t>
        </w:r>
      </w:smartTag>
      <w:r w:rsidRPr="0055240F">
        <w:rPr>
          <w:color w:val="000000"/>
        </w:rPr>
        <w:t>);</w:t>
      </w:r>
    </w:p>
    <w:p w:rsidR="00EF2F86" w:rsidRPr="0055240F" w:rsidRDefault="00EF2F86" w:rsidP="00335D72">
      <w:pPr>
        <w:pStyle w:val="127"/>
        <w:keepNext/>
        <w:widowControl w:val="0"/>
        <w:numPr>
          <w:ilvl w:val="0"/>
          <w:numId w:val="72"/>
        </w:numPr>
        <w:rPr>
          <w:color w:val="000000"/>
        </w:rPr>
      </w:pPr>
      <w:r w:rsidRPr="0055240F">
        <w:rPr>
          <w:color w:val="000000"/>
        </w:rPr>
        <w:t xml:space="preserve">пр.Курчатова от ТК-33в до ТК-35 (Ø630, L = 130,0 + </w:t>
      </w:r>
      <w:smartTag w:uri="urn:schemas-microsoft-com:office:smarttags" w:element="metricconverter">
        <w:smartTagPr>
          <w:attr w:name="ProductID" w:val="310,0 м"/>
        </w:smartTagPr>
        <w:r w:rsidRPr="0055240F">
          <w:rPr>
            <w:color w:val="000000"/>
          </w:rPr>
          <w:t>310,0 м</w:t>
        </w:r>
      </w:smartTag>
      <w:r w:rsidR="00673748" w:rsidRPr="0055240F">
        <w:rPr>
          <w:color w:val="000000"/>
        </w:rPr>
        <w:t>).</w:t>
      </w:r>
    </w:p>
    <w:p w:rsidR="00906202" w:rsidRPr="0055240F" w:rsidRDefault="00906202" w:rsidP="00906202">
      <w:pPr>
        <w:pStyle w:val="127"/>
        <w:keepNext/>
        <w:widowControl w:val="0"/>
        <w:ind w:left="360" w:firstLine="349"/>
        <w:rPr>
          <w:color w:val="000000"/>
        </w:rPr>
      </w:pPr>
      <w:r w:rsidRPr="0055240F">
        <w:rPr>
          <w:color w:val="000000"/>
        </w:rPr>
        <w:t>На 2015 – 20</w:t>
      </w:r>
      <w:r w:rsidR="00673748" w:rsidRPr="0055240F">
        <w:rPr>
          <w:color w:val="000000"/>
        </w:rPr>
        <w:t>28</w:t>
      </w:r>
      <w:r w:rsidRPr="0055240F">
        <w:rPr>
          <w:color w:val="000000"/>
        </w:rPr>
        <w:t xml:space="preserve"> г.г. запланирована ЭПБ по следующим участкам:</w:t>
      </w:r>
    </w:p>
    <w:p w:rsidR="004D00DA" w:rsidRPr="0055240F" w:rsidRDefault="004D00DA" w:rsidP="004D00DA">
      <w:pPr>
        <w:jc w:val="right"/>
        <w:rPr>
          <w:color w:val="000000"/>
        </w:rPr>
      </w:pPr>
    </w:p>
    <w:p w:rsidR="004D00DA" w:rsidRPr="0055240F" w:rsidRDefault="004D00DA" w:rsidP="004D00DA">
      <w:pPr>
        <w:jc w:val="center"/>
        <w:rPr>
          <w:b/>
          <w:bCs/>
          <w:color w:val="000000"/>
        </w:rPr>
      </w:pPr>
      <w:r w:rsidRPr="0055240F">
        <w:rPr>
          <w:b/>
          <w:bCs/>
          <w:color w:val="000000"/>
        </w:rPr>
        <w:t>Перечень участков т/сетей 1</w:t>
      </w:r>
      <w:r w:rsidRPr="0055240F">
        <w:rPr>
          <w:b/>
          <w:bCs/>
          <w:color w:val="000000"/>
          <w:vertAlign w:val="superscript"/>
        </w:rPr>
        <w:t>го</w:t>
      </w:r>
      <w:r w:rsidRPr="0055240F">
        <w:rPr>
          <w:b/>
          <w:bCs/>
          <w:color w:val="000000"/>
        </w:rPr>
        <w:t xml:space="preserve"> района для проведения</w:t>
      </w:r>
    </w:p>
    <w:p w:rsidR="004D00DA" w:rsidRPr="0055240F" w:rsidRDefault="004D00DA" w:rsidP="004D00DA">
      <w:pPr>
        <w:jc w:val="center"/>
        <w:rPr>
          <w:b/>
          <w:bCs/>
          <w:color w:val="000000"/>
        </w:rPr>
      </w:pPr>
      <w:r w:rsidRPr="0055240F">
        <w:rPr>
          <w:b/>
          <w:bCs/>
          <w:color w:val="000000"/>
        </w:rPr>
        <w:t>экспертизы промышленной безопасности опасных</w:t>
      </w:r>
    </w:p>
    <w:p w:rsidR="004D00DA" w:rsidRPr="0055240F" w:rsidRDefault="004D00DA" w:rsidP="004D00DA">
      <w:pPr>
        <w:jc w:val="center"/>
        <w:rPr>
          <w:color w:val="000000"/>
        </w:rPr>
      </w:pPr>
      <w:r w:rsidRPr="0055240F">
        <w:rPr>
          <w:b/>
          <w:bCs/>
          <w:color w:val="000000"/>
        </w:rPr>
        <w:t xml:space="preserve"> производственных объектов с 2015г по 2028г.</w:t>
      </w:r>
    </w:p>
    <w:p w:rsidR="004D00DA" w:rsidRPr="0055240F" w:rsidRDefault="004D00DA" w:rsidP="004D00DA">
      <w:pPr>
        <w:jc w:val="center"/>
        <w:rPr>
          <w:color w:val="000000"/>
          <w:sz w:val="18"/>
          <w:szCs w:val="18"/>
        </w:rPr>
      </w:pPr>
    </w:p>
    <w:tbl>
      <w:tblPr>
        <w:tblW w:w="864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50"/>
        <w:gridCol w:w="3928"/>
        <w:gridCol w:w="1134"/>
        <w:gridCol w:w="1134"/>
        <w:gridCol w:w="1701"/>
      </w:tblGrid>
      <w:tr w:rsidR="004D00DA" w:rsidRPr="0055240F" w:rsidTr="004D00DA">
        <w:tc>
          <w:tcPr>
            <w:tcW w:w="7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6E2BD2">
            <w:pPr>
              <w:pStyle w:val="afc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240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r w:rsidRPr="0055240F">
              <w:rPr>
                <w:b/>
                <w:bCs/>
                <w:color w:val="000000"/>
                <w:sz w:val="18"/>
                <w:szCs w:val="18"/>
              </w:rPr>
              <w:t>пп</w:t>
            </w:r>
          </w:p>
        </w:tc>
        <w:tc>
          <w:tcPr>
            <w:tcW w:w="3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6E2BD2">
            <w:pPr>
              <w:pStyle w:val="afc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240F">
              <w:rPr>
                <w:b/>
                <w:bCs/>
                <w:color w:val="000000"/>
                <w:sz w:val="18"/>
                <w:szCs w:val="18"/>
              </w:rPr>
              <w:t>Участки трубопровода и место расположени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6E2BD2">
            <w:pPr>
              <w:pStyle w:val="afc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240F">
              <w:rPr>
                <w:b/>
                <w:bCs/>
                <w:color w:val="000000"/>
                <w:sz w:val="18"/>
                <w:szCs w:val="18"/>
              </w:rPr>
              <w:t xml:space="preserve">Суммарная длинна (пр. + обр.), </w:t>
            </w:r>
            <w:r w:rsidRPr="0055240F">
              <w:rPr>
                <w:b/>
                <w:bCs/>
                <w:i/>
                <w:iCs/>
                <w:color w:val="000000"/>
                <w:sz w:val="18"/>
                <w:szCs w:val="18"/>
              </w:rPr>
              <w:t>м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6E2BD2">
            <w:pPr>
              <w:pStyle w:val="afc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240F">
              <w:rPr>
                <w:b/>
                <w:bCs/>
                <w:color w:val="000000"/>
                <w:sz w:val="18"/>
                <w:szCs w:val="18"/>
              </w:rPr>
              <w:t xml:space="preserve">Типоразмер (диаметр, толщ. стенки), </w:t>
            </w:r>
            <w:r w:rsidRPr="0055240F">
              <w:rPr>
                <w:b/>
                <w:bCs/>
                <w:i/>
                <w:iCs/>
                <w:color w:val="000000"/>
                <w:sz w:val="18"/>
                <w:szCs w:val="18"/>
              </w:rPr>
              <w:t>мм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6E2BD2">
            <w:pPr>
              <w:pStyle w:val="afc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b/>
                <w:bCs/>
                <w:color w:val="000000"/>
                <w:sz w:val="18"/>
                <w:szCs w:val="18"/>
              </w:rPr>
              <w:t>Вид прокладки</w:t>
            </w:r>
          </w:p>
        </w:tc>
      </w:tr>
      <w:tr w:rsidR="004D00DA" w:rsidRPr="0055240F" w:rsidTr="004D00DA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4D00DA">
            <w:pPr>
              <w:pStyle w:val="afc"/>
              <w:numPr>
                <w:ilvl w:val="0"/>
                <w:numId w:val="81"/>
              </w:num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6E2BD2">
            <w:pPr>
              <w:pStyle w:val="afc"/>
              <w:snapToGrid w:val="0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Трубопровод горячей воды от ТК-27, в р-не ул. Андреева, 35 до ТК-26,  в р-не ул. Андреева, 2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6E2BD2">
            <w:pPr>
              <w:pStyle w:val="afc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6E2BD2">
            <w:pPr>
              <w:pStyle w:val="afc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 xml:space="preserve">720 </w:t>
            </w:r>
            <w:r w:rsidRPr="0055240F">
              <w:rPr>
                <w:rFonts w:cs="Times New Roman"/>
                <w:color w:val="000000"/>
                <w:sz w:val="18"/>
                <w:szCs w:val="18"/>
              </w:rPr>
              <w:t>×</w:t>
            </w:r>
            <w:r w:rsidRPr="0055240F">
              <w:rPr>
                <w:color w:val="000000"/>
                <w:sz w:val="18"/>
                <w:szCs w:val="18"/>
              </w:rPr>
              <w:t xml:space="preserve"> 9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6E2BD2">
            <w:pPr>
              <w:pStyle w:val="afc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Подземная, канальная</w:t>
            </w:r>
          </w:p>
        </w:tc>
      </w:tr>
      <w:tr w:rsidR="004D00DA" w:rsidRPr="0055240F" w:rsidTr="004D00DA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4D00DA">
            <w:pPr>
              <w:pStyle w:val="afc"/>
              <w:numPr>
                <w:ilvl w:val="0"/>
                <w:numId w:val="81"/>
              </w:num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6E2BD2">
            <w:pPr>
              <w:pStyle w:val="afc"/>
              <w:snapToGrid w:val="0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Трубопровод горячей воды от ТК-24, в р-не ул. Комсомольская, 35 до ТК-23,  в р-не ул. Комсомольская, 2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6E2BD2">
            <w:pPr>
              <w:pStyle w:val="afc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52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6E2BD2">
            <w:pPr>
              <w:pStyle w:val="afc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 xml:space="preserve">720 </w:t>
            </w:r>
            <w:r w:rsidRPr="0055240F">
              <w:rPr>
                <w:rFonts w:cs="Times New Roman"/>
                <w:color w:val="000000"/>
                <w:sz w:val="18"/>
                <w:szCs w:val="18"/>
              </w:rPr>
              <w:t>×</w:t>
            </w:r>
            <w:r w:rsidRPr="0055240F">
              <w:rPr>
                <w:color w:val="000000"/>
                <w:sz w:val="18"/>
                <w:szCs w:val="18"/>
              </w:rPr>
              <w:t xml:space="preserve"> 9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6E2BD2">
            <w:pPr>
              <w:pStyle w:val="afc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Подземная, канальная</w:t>
            </w:r>
          </w:p>
        </w:tc>
      </w:tr>
      <w:tr w:rsidR="004D00DA" w:rsidRPr="0055240F" w:rsidTr="004D00DA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4D00DA">
            <w:pPr>
              <w:pStyle w:val="afc"/>
              <w:numPr>
                <w:ilvl w:val="0"/>
                <w:numId w:val="81"/>
              </w:num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6E2BD2">
            <w:pPr>
              <w:pStyle w:val="afc"/>
              <w:snapToGrid w:val="0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Трубопровод горячей воды от ТК-23, в р-не ул. Комсомольская, 29 до ТК-22,  в р-не ул. Комсомольская, 2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6E2BD2">
            <w:pPr>
              <w:pStyle w:val="afc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53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6E2BD2">
            <w:pPr>
              <w:pStyle w:val="afc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 xml:space="preserve">720 </w:t>
            </w:r>
            <w:r w:rsidRPr="0055240F">
              <w:rPr>
                <w:rFonts w:cs="Times New Roman"/>
                <w:color w:val="000000"/>
                <w:sz w:val="18"/>
                <w:szCs w:val="18"/>
              </w:rPr>
              <w:t>×</w:t>
            </w:r>
            <w:r w:rsidRPr="0055240F">
              <w:rPr>
                <w:color w:val="000000"/>
                <w:sz w:val="18"/>
                <w:szCs w:val="18"/>
              </w:rPr>
              <w:t xml:space="preserve"> 9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6E2BD2">
            <w:pPr>
              <w:pStyle w:val="afc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Подземная, канальная</w:t>
            </w:r>
          </w:p>
        </w:tc>
      </w:tr>
      <w:tr w:rsidR="004D00DA" w:rsidRPr="0055240F" w:rsidTr="004D00DA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4D00DA">
            <w:pPr>
              <w:pStyle w:val="afc"/>
              <w:numPr>
                <w:ilvl w:val="0"/>
                <w:numId w:val="81"/>
              </w:num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6E2BD2">
            <w:pPr>
              <w:pStyle w:val="afc"/>
              <w:snapToGrid w:val="0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Трубопровод горячей воды от ТК-22, в р-не ул. Комсомольская, 23 до ТК-20,  в р-не ул. Комсомольская, 1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6E2BD2">
            <w:pPr>
              <w:pStyle w:val="afc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51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6E2BD2">
            <w:pPr>
              <w:pStyle w:val="afc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 xml:space="preserve">720 </w:t>
            </w:r>
            <w:r w:rsidRPr="0055240F">
              <w:rPr>
                <w:rFonts w:cs="Times New Roman"/>
                <w:color w:val="000000"/>
                <w:sz w:val="18"/>
                <w:szCs w:val="18"/>
              </w:rPr>
              <w:t>×</w:t>
            </w:r>
            <w:r w:rsidRPr="0055240F">
              <w:rPr>
                <w:color w:val="000000"/>
                <w:sz w:val="18"/>
                <w:szCs w:val="18"/>
              </w:rPr>
              <w:t xml:space="preserve"> 9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6E2BD2">
            <w:pPr>
              <w:pStyle w:val="afc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Подземная, канальная</w:t>
            </w:r>
          </w:p>
        </w:tc>
      </w:tr>
      <w:tr w:rsidR="004D00DA" w:rsidRPr="0055240F" w:rsidTr="004D00DA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4D00DA">
            <w:pPr>
              <w:pStyle w:val="afc"/>
              <w:numPr>
                <w:ilvl w:val="0"/>
                <w:numId w:val="81"/>
              </w:num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6E2BD2">
            <w:pPr>
              <w:pStyle w:val="afc"/>
              <w:snapToGrid w:val="0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Трубопровод горячей воды от ТК-20, в р-не ул. Комсомольская, 13 до ТК-19,  в р-не ул. Комсомольская, 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6E2BD2">
            <w:pPr>
              <w:pStyle w:val="afc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47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6E2BD2">
            <w:pPr>
              <w:pStyle w:val="afc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 xml:space="preserve">720 </w:t>
            </w:r>
            <w:r w:rsidRPr="0055240F">
              <w:rPr>
                <w:rFonts w:cs="Times New Roman"/>
                <w:color w:val="000000"/>
                <w:sz w:val="18"/>
                <w:szCs w:val="18"/>
              </w:rPr>
              <w:t>×</w:t>
            </w:r>
            <w:r w:rsidRPr="0055240F">
              <w:rPr>
                <w:color w:val="000000"/>
                <w:sz w:val="18"/>
                <w:szCs w:val="18"/>
              </w:rPr>
              <w:t xml:space="preserve"> 9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6E2BD2">
            <w:pPr>
              <w:pStyle w:val="afc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Подземная, канальная</w:t>
            </w:r>
          </w:p>
        </w:tc>
      </w:tr>
      <w:tr w:rsidR="004D00DA" w:rsidRPr="0055240F" w:rsidTr="004D00DA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4D00DA">
            <w:pPr>
              <w:pStyle w:val="afc"/>
              <w:numPr>
                <w:ilvl w:val="0"/>
                <w:numId w:val="81"/>
              </w:num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6E2BD2">
            <w:pPr>
              <w:pStyle w:val="afc"/>
              <w:snapToGrid w:val="0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Трубопровод горячей воды от ТК-19, в р-не ул. Комсомольская, 1 до ТК-18,  в р-не ул. Северная, 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6E2BD2">
            <w:pPr>
              <w:pStyle w:val="afc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6E2BD2">
            <w:pPr>
              <w:pStyle w:val="afc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 xml:space="preserve">720 </w:t>
            </w:r>
            <w:r w:rsidRPr="0055240F">
              <w:rPr>
                <w:rFonts w:cs="Times New Roman"/>
                <w:color w:val="000000"/>
                <w:sz w:val="18"/>
                <w:szCs w:val="18"/>
              </w:rPr>
              <w:t>×</w:t>
            </w:r>
            <w:r w:rsidRPr="0055240F">
              <w:rPr>
                <w:color w:val="000000"/>
                <w:sz w:val="18"/>
                <w:szCs w:val="18"/>
              </w:rPr>
              <w:t xml:space="preserve"> 9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6E2BD2">
            <w:pPr>
              <w:pStyle w:val="afc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Подземная, канальная</w:t>
            </w:r>
          </w:p>
        </w:tc>
      </w:tr>
      <w:tr w:rsidR="004D00DA" w:rsidRPr="0055240F" w:rsidTr="004D00DA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4D00DA">
            <w:pPr>
              <w:pStyle w:val="afc"/>
              <w:numPr>
                <w:ilvl w:val="0"/>
                <w:numId w:val="81"/>
              </w:num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6E2BD2">
            <w:pPr>
              <w:pStyle w:val="afc"/>
              <w:snapToGrid w:val="0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Трубопровод горячей воды от ТК-18,  в р-не ул. Северная, 3 до ТК-10,  в р-не ул.  Северная - Ленин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6E2BD2">
            <w:pPr>
              <w:pStyle w:val="afc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6E2BD2">
            <w:pPr>
              <w:pStyle w:val="afc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 xml:space="preserve">720 </w:t>
            </w:r>
            <w:r w:rsidRPr="0055240F">
              <w:rPr>
                <w:rFonts w:cs="Times New Roman"/>
                <w:color w:val="000000"/>
                <w:sz w:val="18"/>
                <w:szCs w:val="18"/>
              </w:rPr>
              <w:t>×</w:t>
            </w:r>
            <w:r w:rsidRPr="0055240F">
              <w:rPr>
                <w:color w:val="000000"/>
                <w:sz w:val="18"/>
                <w:szCs w:val="18"/>
              </w:rPr>
              <w:t xml:space="preserve"> 9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6E2BD2">
            <w:pPr>
              <w:pStyle w:val="afc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Подземная, канальная</w:t>
            </w:r>
          </w:p>
        </w:tc>
      </w:tr>
      <w:tr w:rsidR="004D00DA" w:rsidRPr="0055240F" w:rsidTr="004D00DA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4D00DA">
            <w:pPr>
              <w:pStyle w:val="afc"/>
              <w:numPr>
                <w:ilvl w:val="0"/>
                <w:numId w:val="81"/>
              </w:num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6E2BD2">
            <w:pPr>
              <w:pStyle w:val="afc"/>
              <w:snapToGrid w:val="0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Трубопровод горячей воды от ТК-13,  в р-не ул. Ленина, 13 до ТК-15,  в р-не ул.  Ленина, 4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6E2BD2">
            <w:pPr>
              <w:pStyle w:val="afc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44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6E2BD2">
            <w:pPr>
              <w:pStyle w:val="afc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 xml:space="preserve">377 </w:t>
            </w:r>
            <w:r w:rsidRPr="0055240F">
              <w:rPr>
                <w:rFonts w:cs="Times New Roman"/>
                <w:color w:val="000000"/>
                <w:sz w:val="18"/>
                <w:szCs w:val="18"/>
              </w:rPr>
              <w:t>×</w:t>
            </w:r>
            <w:r w:rsidRPr="0055240F">
              <w:rPr>
                <w:color w:val="000000"/>
                <w:sz w:val="18"/>
                <w:szCs w:val="18"/>
              </w:rPr>
              <w:t xml:space="preserve"> 11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6E2BD2">
            <w:pPr>
              <w:pStyle w:val="afc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Подземная, канальная</w:t>
            </w:r>
          </w:p>
        </w:tc>
      </w:tr>
      <w:tr w:rsidR="004D00DA" w:rsidRPr="0055240F" w:rsidTr="004D00DA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4D00DA">
            <w:pPr>
              <w:pStyle w:val="afc"/>
              <w:numPr>
                <w:ilvl w:val="0"/>
                <w:numId w:val="81"/>
              </w:num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6E2BD2">
            <w:pPr>
              <w:pStyle w:val="afc"/>
              <w:snapToGrid w:val="0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Трубопровод горячей воды от ТК-15,  в р-не ул.  Ленина, 49 до ТК-16,  в р-не ул.  Ленина, 4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6E2BD2">
            <w:pPr>
              <w:pStyle w:val="afc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6E2BD2">
            <w:pPr>
              <w:pStyle w:val="afc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 xml:space="preserve">377 </w:t>
            </w:r>
            <w:r w:rsidRPr="0055240F">
              <w:rPr>
                <w:rFonts w:cs="Times New Roman"/>
                <w:color w:val="000000"/>
                <w:sz w:val="18"/>
                <w:szCs w:val="18"/>
              </w:rPr>
              <w:t>×</w:t>
            </w:r>
            <w:r w:rsidRPr="0055240F">
              <w:rPr>
                <w:color w:val="000000"/>
                <w:sz w:val="18"/>
                <w:szCs w:val="18"/>
              </w:rPr>
              <w:t xml:space="preserve"> 11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6E2BD2">
            <w:pPr>
              <w:pStyle w:val="afc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Подземная, канальная</w:t>
            </w:r>
          </w:p>
        </w:tc>
      </w:tr>
      <w:tr w:rsidR="004D00DA" w:rsidRPr="0055240F" w:rsidTr="004D00DA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4D00DA">
            <w:pPr>
              <w:pStyle w:val="afc"/>
              <w:numPr>
                <w:ilvl w:val="0"/>
                <w:numId w:val="81"/>
              </w:num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6E2BD2">
            <w:pPr>
              <w:pStyle w:val="afc"/>
              <w:snapToGrid w:val="0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Трубопровод горячей воды от ТК-16,  в р-не ул.  Ленина, 45 до ТК-16</w:t>
            </w:r>
            <w:r w:rsidRPr="0055240F">
              <w:rPr>
                <w:color w:val="000000"/>
                <w:sz w:val="18"/>
                <w:szCs w:val="18"/>
                <w:vertAlign w:val="superscript"/>
              </w:rPr>
              <w:t>А</w:t>
            </w:r>
            <w:r w:rsidRPr="0055240F">
              <w:rPr>
                <w:color w:val="000000"/>
                <w:sz w:val="18"/>
                <w:szCs w:val="18"/>
              </w:rPr>
              <w:t>,  в р-не ул.  Ленина, 3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6E2BD2">
            <w:pPr>
              <w:pStyle w:val="afc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6E2BD2">
            <w:pPr>
              <w:pStyle w:val="afc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 xml:space="preserve">377 </w:t>
            </w:r>
            <w:r w:rsidRPr="0055240F">
              <w:rPr>
                <w:rFonts w:cs="Times New Roman"/>
                <w:color w:val="000000"/>
                <w:sz w:val="18"/>
                <w:szCs w:val="18"/>
              </w:rPr>
              <w:t>×</w:t>
            </w:r>
            <w:r w:rsidRPr="0055240F">
              <w:rPr>
                <w:color w:val="000000"/>
                <w:sz w:val="18"/>
                <w:szCs w:val="18"/>
              </w:rPr>
              <w:t xml:space="preserve"> 11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6E2BD2">
            <w:pPr>
              <w:pStyle w:val="afc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Подземная, канальная</w:t>
            </w:r>
          </w:p>
        </w:tc>
      </w:tr>
      <w:tr w:rsidR="004D00DA" w:rsidRPr="0055240F" w:rsidTr="004D00DA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4D00DA">
            <w:pPr>
              <w:pStyle w:val="afc"/>
              <w:numPr>
                <w:ilvl w:val="0"/>
                <w:numId w:val="81"/>
              </w:num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6E2BD2">
            <w:pPr>
              <w:pStyle w:val="afc"/>
              <w:snapToGrid w:val="0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Трубопровод горячей воды от ТК-16</w:t>
            </w:r>
            <w:r w:rsidRPr="0055240F">
              <w:rPr>
                <w:color w:val="000000"/>
                <w:sz w:val="18"/>
                <w:szCs w:val="18"/>
                <w:vertAlign w:val="superscript"/>
              </w:rPr>
              <w:t>А</w:t>
            </w:r>
            <w:r w:rsidRPr="0055240F">
              <w:rPr>
                <w:color w:val="000000"/>
                <w:sz w:val="18"/>
                <w:szCs w:val="18"/>
              </w:rPr>
              <w:t>,  в р-не ул.  Ленина, 39 до ТК-17,  в р-не ул.  Ленина, 3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6E2BD2">
            <w:pPr>
              <w:pStyle w:val="afc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6E2BD2">
            <w:pPr>
              <w:pStyle w:val="afc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 xml:space="preserve">377 </w:t>
            </w:r>
            <w:r w:rsidRPr="0055240F">
              <w:rPr>
                <w:rFonts w:cs="Times New Roman"/>
                <w:color w:val="000000"/>
                <w:sz w:val="18"/>
                <w:szCs w:val="18"/>
              </w:rPr>
              <w:t>×</w:t>
            </w:r>
            <w:r w:rsidRPr="0055240F">
              <w:rPr>
                <w:color w:val="000000"/>
                <w:sz w:val="18"/>
                <w:szCs w:val="18"/>
              </w:rPr>
              <w:t xml:space="preserve"> 11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6E2BD2">
            <w:pPr>
              <w:pStyle w:val="afc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Подземная, канальная</w:t>
            </w:r>
          </w:p>
        </w:tc>
      </w:tr>
      <w:tr w:rsidR="004D00DA" w:rsidRPr="0055240F" w:rsidTr="004D00DA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4D00DA">
            <w:pPr>
              <w:pStyle w:val="afc"/>
              <w:numPr>
                <w:ilvl w:val="0"/>
                <w:numId w:val="81"/>
              </w:num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6E2BD2">
            <w:pPr>
              <w:pStyle w:val="afc"/>
              <w:snapToGrid w:val="0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Трубопровод горячей воды от ТК-17,  в р-не ул.  Ленина, 33 до ТК-21,  в р-не ул.  Ленина, 1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6E2BD2">
            <w:pPr>
              <w:pStyle w:val="afc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72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6E2BD2">
            <w:pPr>
              <w:pStyle w:val="afc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 xml:space="preserve">273 </w:t>
            </w:r>
            <w:r w:rsidRPr="0055240F">
              <w:rPr>
                <w:rFonts w:cs="Times New Roman"/>
                <w:color w:val="000000"/>
                <w:sz w:val="18"/>
                <w:szCs w:val="18"/>
              </w:rPr>
              <w:t>×</w:t>
            </w:r>
            <w:r w:rsidRPr="0055240F">
              <w:rPr>
                <w:color w:val="000000"/>
                <w:sz w:val="18"/>
                <w:szCs w:val="18"/>
              </w:rPr>
              <w:t xml:space="preserve"> 9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6E2BD2">
            <w:pPr>
              <w:pStyle w:val="afc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Подземная, канальная</w:t>
            </w:r>
          </w:p>
        </w:tc>
      </w:tr>
      <w:tr w:rsidR="004D00DA" w:rsidRPr="0055240F" w:rsidTr="004D00DA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4D00DA">
            <w:pPr>
              <w:pStyle w:val="afc"/>
              <w:numPr>
                <w:ilvl w:val="0"/>
                <w:numId w:val="81"/>
              </w:num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6E2BD2">
            <w:pPr>
              <w:pStyle w:val="afc"/>
              <w:snapToGrid w:val="0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Трубопровод горячей воды от ТК-21,  в р-не ул.  Ленина, 19 до ТК-22,  в р-не ул.  Ленина, 1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6E2BD2">
            <w:pPr>
              <w:pStyle w:val="afc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6E2BD2">
            <w:pPr>
              <w:pStyle w:val="afc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 xml:space="preserve">273 </w:t>
            </w:r>
            <w:r w:rsidRPr="0055240F">
              <w:rPr>
                <w:rFonts w:cs="Times New Roman"/>
                <w:color w:val="000000"/>
                <w:sz w:val="18"/>
                <w:szCs w:val="18"/>
              </w:rPr>
              <w:t>×</w:t>
            </w:r>
            <w:r w:rsidRPr="0055240F">
              <w:rPr>
                <w:color w:val="000000"/>
                <w:sz w:val="18"/>
                <w:szCs w:val="18"/>
              </w:rPr>
              <w:t xml:space="preserve"> 9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6E2BD2">
            <w:pPr>
              <w:pStyle w:val="afc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Подземная, канальная</w:t>
            </w:r>
          </w:p>
        </w:tc>
      </w:tr>
    </w:tbl>
    <w:p w:rsidR="004D00DA" w:rsidRPr="0055240F" w:rsidRDefault="004D00DA" w:rsidP="004D00DA">
      <w:pPr>
        <w:jc w:val="center"/>
        <w:rPr>
          <w:color w:val="000000"/>
        </w:rPr>
      </w:pPr>
    </w:p>
    <w:p w:rsidR="004D00DA" w:rsidRPr="0055240F" w:rsidRDefault="004D00DA" w:rsidP="004D00DA">
      <w:pPr>
        <w:jc w:val="center"/>
        <w:rPr>
          <w:color w:val="000000"/>
        </w:rPr>
      </w:pPr>
    </w:p>
    <w:p w:rsidR="004D00DA" w:rsidRPr="0055240F" w:rsidRDefault="004D00DA" w:rsidP="004D00DA">
      <w:pPr>
        <w:jc w:val="center"/>
        <w:rPr>
          <w:color w:val="000000"/>
        </w:rPr>
      </w:pPr>
    </w:p>
    <w:p w:rsidR="004D00DA" w:rsidRPr="0055240F" w:rsidRDefault="004D00DA" w:rsidP="004D00DA">
      <w:pPr>
        <w:jc w:val="center"/>
        <w:rPr>
          <w:color w:val="000000"/>
        </w:rPr>
      </w:pPr>
    </w:p>
    <w:p w:rsidR="004D00DA" w:rsidRPr="0055240F" w:rsidRDefault="004D00DA" w:rsidP="004D00DA">
      <w:pPr>
        <w:jc w:val="center"/>
        <w:rPr>
          <w:color w:val="000000"/>
        </w:rPr>
      </w:pPr>
    </w:p>
    <w:p w:rsidR="004D00DA" w:rsidRPr="0055240F" w:rsidRDefault="004D00DA" w:rsidP="004D00DA">
      <w:pPr>
        <w:jc w:val="center"/>
        <w:rPr>
          <w:color w:val="000000"/>
        </w:rPr>
      </w:pPr>
    </w:p>
    <w:p w:rsidR="004D00DA" w:rsidRPr="0055240F" w:rsidRDefault="004D00DA" w:rsidP="004D00DA">
      <w:pPr>
        <w:jc w:val="center"/>
        <w:rPr>
          <w:color w:val="000000"/>
        </w:rPr>
      </w:pPr>
    </w:p>
    <w:p w:rsidR="004D00DA" w:rsidRPr="0055240F" w:rsidRDefault="004D00DA" w:rsidP="004D00DA">
      <w:pPr>
        <w:jc w:val="center"/>
        <w:rPr>
          <w:b/>
          <w:bCs/>
          <w:color w:val="000000"/>
        </w:rPr>
      </w:pPr>
      <w:r w:rsidRPr="0055240F">
        <w:rPr>
          <w:b/>
          <w:bCs/>
          <w:color w:val="000000"/>
        </w:rPr>
        <w:t>Перечень участков т/сетей 2</w:t>
      </w:r>
      <w:r w:rsidRPr="0055240F">
        <w:rPr>
          <w:b/>
          <w:bCs/>
          <w:color w:val="000000"/>
          <w:vertAlign w:val="superscript"/>
        </w:rPr>
        <w:t>го</w:t>
      </w:r>
      <w:r w:rsidRPr="0055240F">
        <w:rPr>
          <w:b/>
          <w:bCs/>
          <w:color w:val="000000"/>
        </w:rPr>
        <w:t xml:space="preserve"> района для проведения</w:t>
      </w:r>
    </w:p>
    <w:p w:rsidR="004D00DA" w:rsidRPr="0055240F" w:rsidRDefault="004D00DA" w:rsidP="004D00DA">
      <w:pPr>
        <w:jc w:val="center"/>
        <w:rPr>
          <w:b/>
          <w:bCs/>
          <w:color w:val="000000"/>
        </w:rPr>
      </w:pPr>
      <w:r w:rsidRPr="0055240F">
        <w:rPr>
          <w:b/>
          <w:bCs/>
          <w:color w:val="000000"/>
        </w:rPr>
        <w:t>экспертизы промышленной безопасности опасных</w:t>
      </w:r>
    </w:p>
    <w:p w:rsidR="004D00DA" w:rsidRPr="0055240F" w:rsidRDefault="004D00DA" w:rsidP="004D00DA">
      <w:pPr>
        <w:jc w:val="center"/>
        <w:rPr>
          <w:color w:val="000000"/>
          <w:sz w:val="28"/>
          <w:szCs w:val="28"/>
        </w:rPr>
      </w:pPr>
      <w:r w:rsidRPr="0055240F">
        <w:rPr>
          <w:b/>
          <w:bCs/>
          <w:color w:val="000000"/>
        </w:rPr>
        <w:t xml:space="preserve"> производственных объектов с 2015г по 2028г.</w:t>
      </w:r>
    </w:p>
    <w:tbl>
      <w:tblPr>
        <w:tblW w:w="866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50"/>
        <w:gridCol w:w="3928"/>
        <w:gridCol w:w="1134"/>
        <w:gridCol w:w="1134"/>
        <w:gridCol w:w="1716"/>
      </w:tblGrid>
      <w:tr w:rsidR="004D00DA" w:rsidRPr="0055240F" w:rsidTr="004D00DA">
        <w:tc>
          <w:tcPr>
            <w:tcW w:w="7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6E2BD2">
            <w:pPr>
              <w:pStyle w:val="afc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240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r w:rsidRPr="0055240F">
              <w:rPr>
                <w:b/>
                <w:bCs/>
                <w:color w:val="000000"/>
                <w:sz w:val="18"/>
                <w:szCs w:val="18"/>
              </w:rPr>
              <w:t>пп</w:t>
            </w:r>
          </w:p>
        </w:tc>
        <w:tc>
          <w:tcPr>
            <w:tcW w:w="3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6E2BD2">
            <w:pPr>
              <w:pStyle w:val="afc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240F">
              <w:rPr>
                <w:b/>
                <w:bCs/>
                <w:color w:val="000000"/>
                <w:sz w:val="18"/>
                <w:szCs w:val="18"/>
              </w:rPr>
              <w:t>Участки трубопровода и место расположени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6E2BD2">
            <w:pPr>
              <w:pStyle w:val="afc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240F">
              <w:rPr>
                <w:b/>
                <w:bCs/>
                <w:color w:val="000000"/>
                <w:sz w:val="18"/>
                <w:szCs w:val="18"/>
              </w:rPr>
              <w:t xml:space="preserve">Суммарная длинна (пр. + обр.), </w:t>
            </w:r>
            <w:r w:rsidRPr="0055240F">
              <w:rPr>
                <w:b/>
                <w:bCs/>
                <w:i/>
                <w:iCs/>
                <w:color w:val="000000"/>
                <w:sz w:val="18"/>
                <w:szCs w:val="18"/>
              </w:rPr>
              <w:t>м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6E2BD2">
            <w:pPr>
              <w:pStyle w:val="afc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240F">
              <w:rPr>
                <w:b/>
                <w:bCs/>
                <w:color w:val="000000"/>
                <w:sz w:val="18"/>
                <w:szCs w:val="18"/>
              </w:rPr>
              <w:t xml:space="preserve">Типоразмер (диаметр, толщ. стенки), </w:t>
            </w:r>
            <w:r w:rsidRPr="0055240F">
              <w:rPr>
                <w:b/>
                <w:bCs/>
                <w:i/>
                <w:iCs/>
                <w:color w:val="000000"/>
                <w:sz w:val="18"/>
                <w:szCs w:val="18"/>
              </w:rPr>
              <w:t>мм</w:t>
            </w:r>
          </w:p>
        </w:tc>
        <w:tc>
          <w:tcPr>
            <w:tcW w:w="1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6E2BD2">
            <w:pPr>
              <w:pStyle w:val="afc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b/>
                <w:bCs/>
                <w:color w:val="000000"/>
                <w:sz w:val="18"/>
                <w:szCs w:val="18"/>
              </w:rPr>
              <w:t>Вид прокладки</w:t>
            </w:r>
          </w:p>
        </w:tc>
      </w:tr>
      <w:tr w:rsidR="004D00DA" w:rsidRPr="0055240F" w:rsidTr="004D00DA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4D00DA">
            <w:pPr>
              <w:pStyle w:val="afc"/>
              <w:numPr>
                <w:ilvl w:val="0"/>
                <w:numId w:val="81"/>
              </w:num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6E2BD2">
            <w:pPr>
              <w:pStyle w:val="afc"/>
              <w:snapToGrid w:val="0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Трубопровод горячей воды от ТК-34, в р-не ул. Курчатова, 16 до ТК-35,  в р-не ул.Курчатова, 3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6E2BD2">
            <w:pPr>
              <w:pStyle w:val="afc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60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6E2BD2">
            <w:pPr>
              <w:pStyle w:val="afc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630</w:t>
            </w:r>
            <w:r w:rsidRPr="0055240F">
              <w:rPr>
                <w:rFonts w:cs="Times New Roman"/>
                <w:color w:val="000000"/>
                <w:sz w:val="18"/>
                <w:szCs w:val="18"/>
              </w:rPr>
              <w:t>×</w:t>
            </w:r>
            <w:r w:rsidRPr="0055240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7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6E2BD2">
            <w:pPr>
              <w:pStyle w:val="afc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Подземная, прокладка</w:t>
            </w:r>
          </w:p>
        </w:tc>
      </w:tr>
      <w:tr w:rsidR="004D00DA" w:rsidRPr="0055240F" w:rsidTr="004D00DA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4D00DA">
            <w:pPr>
              <w:pStyle w:val="afc"/>
              <w:numPr>
                <w:ilvl w:val="0"/>
                <w:numId w:val="81"/>
              </w:num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6E2BD2">
            <w:pPr>
              <w:pStyle w:val="afc"/>
              <w:snapToGrid w:val="0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Трубопровод горячей воды от ТК-35, в р-не ул. Курчатова, 30 до ТК-36,  в р-не ул. Курчатова, 4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6E2BD2">
            <w:pPr>
              <w:pStyle w:val="afc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60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6E2BD2">
            <w:pPr>
              <w:pStyle w:val="afc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 xml:space="preserve">630 </w:t>
            </w:r>
            <w:r w:rsidRPr="0055240F">
              <w:rPr>
                <w:rFonts w:cs="Times New Roman"/>
                <w:color w:val="000000"/>
                <w:sz w:val="18"/>
                <w:szCs w:val="18"/>
              </w:rPr>
              <w:t>×</w:t>
            </w:r>
            <w:r w:rsidRPr="0055240F">
              <w:rPr>
                <w:color w:val="000000"/>
                <w:sz w:val="18"/>
                <w:szCs w:val="18"/>
              </w:rPr>
              <w:t xml:space="preserve"> 8</w:t>
            </w:r>
          </w:p>
        </w:tc>
        <w:tc>
          <w:tcPr>
            <w:tcW w:w="17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6E2BD2">
            <w:pPr>
              <w:pStyle w:val="afc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Подземная, прокладка</w:t>
            </w:r>
          </w:p>
        </w:tc>
      </w:tr>
      <w:tr w:rsidR="004D00DA" w:rsidRPr="0055240F" w:rsidTr="004D00DA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4D00DA">
            <w:pPr>
              <w:pStyle w:val="afc"/>
              <w:numPr>
                <w:ilvl w:val="0"/>
                <w:numId w:val="81"/>
              </w:num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6E2BD2">
            <w:pPr>
              <w:pStyle w:val="afc"/>
              <w:snapToGrid w:val="0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Трубопровод горячей воды от ТК-36, в р-не ул. Курчатова, 38 до ТК-38,  в р-не ул. Курчатова, 4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6E2BD2">
            <w:pPr>
              <w:pStyle w:val="afc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77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6E2BD2">
            <w:pPr>
              <w:pStyle w:val="afc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 xml:space="preserve">529 </w:t>
            </w:r>
            <w:r w:rsidRPr="0055240F">
              <w:rPr>
                <w:rFonts w:cs="Times New Roman"/>
                <w:color w:val="000000"/>
                <w:sz w:val="18"/>
                <w:szCs w:val="18"/>
              </w:rPr>
              <w:t>×</w:t>
            </w:r>
            <w:r w:rsidRPr="0055240F">
              <w:rPr>
                <w:color w:val="000000"/>
                <w:sz w:val="18"/>
                <w:szCs w:val="18"/>
              </w:rPr>
              <w:t xml:space="preserve"> 7</w:t>
            </w:r>
          </w:p>
        </w:tc>
        <w:tc>
          <w:tcPr>
            <w:tcW w:w="17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6E2BD2">
            <w:pPr>
              <w:pStyle w:val="afc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Подземная, прокладка</w:t>
            </w:r>
          </w:p>
        </w:tc>
      </w:tr>
      <w:tr w:rsidR="004D00DA" w:rsidRPr="0055240F" w:rsidTr="004D00DA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4D00DA">
            <w:pPr>
              <w:pStyle w:val="afc"/>
              <w:numPr>
                <w:ilvl w:val="0"/>
                <w:numId w:val="81"/>
              </w:num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6E2BD2">
            <w:pPr>
              <w:pStyle w:val="afc"/>
              <w:snapToGrid w:val="0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Трубопровод горячей воды от ТК-41, в р-не автобусной остановки магазин «Белый Аист» до ТК-42,  в р-не выезда автотранспорта от магазина ул. Ленинградский проспект, 1 «Б»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6E2BD2">
            <w:pPr>
              <w:pStyle w:val="afc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116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6E2BD2">
            <w:pPr>
              <w:pStyle w:val="afc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 xml:space="preserve">630 </w:t>
            </w:r>
            <w:r w:rsidRPr="0055240F">
              <w:rPr>
                <w:rFonts w:cs="Times New Roman"/>
                <w:color w:val="000000"/>
                <w:sz w:val="18"/>
                <w:szCs w:val="18"/>
              </w:rPr>
              <w:t>×</w:t>
            </w:r>
            <w:r w:rsidRPr="0055240F">
              <w:rPr>
                <w:color w:val="000000"/>
                <w:sz w:val="18"/>
                <w:szCs w:val="18"/>
              </w:rPr>
              <w:t xml:space="preserve"> 7</w:t>
            </w:r>
          </w:p>
        </w:tc>
        <w:tc>
          <w:tcPr>
            <w:tcW w:w="17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6E2BD2">
            <w:pPr>
              <w:pStyle w:val="afc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684м</w:t>
            </w:r>
          </w:p>
          <w:p w:rsidR="004D00DA" w:rsidRPr="0055240F" w:rsidRDefault="004D00DA" w:rsidP="006E2BD2">
            <w:pPr>
              <w:pStyle w:val="afc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Подземная, прокладка</w:t>
            </w:r>
          </w:p>
          <w:p w:rsidR="004D00DA" w:rsidRPr="0055240F" w:rsidRDefault="004D00DA" w:rsidP="006E2BD2">
            <w:pPr>
              <w:pStyle w:val="afc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476м</w:t>
            </w:r>
          </w:p>
          <w:p w:rsidR="004D00DA" w:rsidRPr="0055240F" w:rsidRDefault="004D00DA" w:rsidP="006E2BD2">
            <w:pPr>
              <w:pStyle w:val="afc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Надземная</w:t>
            </w:r>
          </w:p>
          <w:p w:rsidR="004D00DA" w:rsidRPr="0055240F" w:rsidRDefault="004D00DA" w:rsidP="006E2BD2">
            <w:pPr>
              <w:pStyle w:val="afc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прокладка</w:t>
            </w:r>
          </w:p>
        </w:tc>
      </w:tr>
      <w:tr w:rsidR="004D00DA" w:rsidRPr="0055240F" w:rsidTr="004D00DA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4D00DA">
            <w:pPr>
              <w:pStyle w:val="afc"/>
              <w:numPr>
                <w:ilvl w:val="0"/>
                <w:numId w:val="81"/>
              </w:num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6E2BD2">
            <w:pPr>
              <w:pStyle w:val="afc"/>
              <w:snapToGrid w:val="0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Трубопровод горячей воды от ТК-44, в р-не ул. Ленинградский проспект, 27 до ТК-45,  в р-не ул. Ленинградский проспект, 3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6E2BD2">
            <w:pPr>
              <w:pStyle w:val="afc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88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6E2BD2">
            <w:pPr>
              <w:pStyle w:val="afc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 xml:space="preserve">720 </w:t>
            </w:r>
            <w:r w:rsidRPr="0055240F">
              <w:rPr>
                <w:rFonts w:cs="Times New Roman"/>
                <w:color w:val="000000"/>
                <w:sz w:val="18"/>
                <w:szCs w:val="18"/>
              </w:rPr>
              <w:t>×</w:t>
            </w:r>
            <w:r w:rsidRPr="0055240F">
              <w:rPr>
                <w:color w:val="000000"/>
                <w:sz w:val="18"/>
                <w:szCs w:val="18"/>
              </w:rPr>
              <w:t xml:space="preserve"> 7</w:t>
            </w:r>
          </w:p>
        </w:tc>
        <w:tc>
          <w:tcPr>
            <w:tcW w:w="17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6E2BD2">
            <w:pPr>
              <w:pStyle w:val="afc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Подземная, прокладка</w:t>
            </w:r>
          </w:p>
        </w:tc>
      </w:tr>
      <w:tr w:rsidR="004D00DA" w:rsidRPr="0055240F" w:rsidTr="004D00DA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4D00DA">
            <w:pPr>
              <w:pStyle w:val="afc"/>
              <w:numPr>
                <w:ilvl w:val="0"/>
                <w:numId w:val="81"/>
              </w:num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6E2BD2">
            <w:pPr>
              <w:pStyle w:val="afc"/>
              <w:snapToGrid w:val="0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Трубопровод горячей воды от ТК-45, в р-не ул. Ленинградский проспект, 31 до ТК-45 « Б»,  в р-не ул. Ленинградский проспект, 4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6E2BD2">
            <w:pPr>
              <w:pStyle w:val="afc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67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6E2BD2">
            <w:pPr>
              <w:pStyle w:val="afc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 xml:space="preserve">720 </w:t>
            </w:r>
            <w:r w:rsidRPr="0055240F">
              <w:rPr>
                <w:rFonts w:cs="Times New Roman"/>
                <w:color w:val="000000"/>
                <w:sz w:val="18"/>
                <w:szCs w:val="18"/>
              </w:rPr>
              <w:t>×</w:t>
            </w:r>
            <w:r w:rsidRPr="0055240F">
              <w:rPr>
                <w:color w:val="000000"/>
                <w:sz w:val="18"/>
                <w:szCs w:val="18"/>
              </w:rPr>
              <w:t xml:space="preserve"> 7</w:t>
            </w:r>
          </w:p>
        </w:tc>
        <w:tc>
          <w:tcPr>
            <w:tcW w:w="17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6E2BD2">
            <w:pPr>
              <w:pStyle w:val="afc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Подземная, прокладка</w:t>
            </w:r>
          </w:p>
        </w:tc>
      </w:tr>
      <w:tr w:rsidR="004D00DA" w:rsidRPr="0055240F" w:rsidTr="004D00DA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4D00DA">
            <w:pPr>
              <w:pStyle w:val="afc"/>
              <w:numPr>
                <w:ilvl w:val="0"/>
                <w:numId w:val="81"/>
              </w:num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6E2BD2">
            <w:pPr>
              <w:pStyle w:val="afc"/>
              <w:snapToGrid w:val="0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Трубопровод горячей воды от ТК-45 «Б»,  в р-не ул.Ленинградский проспект, 49 до ТК-47,  в р-не ул.  Ленинградский проспект ,5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6E2BD2">
            <w:pPr>
              <w:pStyle w:val="afc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100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6E2BD2">
            <w:pPr>
              <w:pStyle w:val="afc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 xml:space="preserve">720 </w:t>
            </w:r>
            <w:r w:rsidRPr="0055240F">
              <w:rPr>
                <w:rFonts w:cs="Times New Roman"/>
                <w:color w:val="000000"/>
                <w:sz w:val="18"/>
                <w:szCs w:val="18"/>
              </w:rPr>
              <w:t>×</w:t>
            </w:r>
            <w:r w:rsidRPr="0055240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7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6E2BD2">
            <w:pPr>
              <w:pStyle w:val="afc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Подземная, прокладка</w:t>
            </w:r>
          </w:p>
        </w:tc>
      </w:tr>
      <w:tr w:rsidR="004D00DA" w:rsidRPr="0055240F" w:rsidTr="004D00DA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4D00DA">
            <w:pPr>
              <w:pStyle w:val="afc"/>
              <w:numPr>
                <w:ilvl w:val="0"/>
                <w:numId w:val="81"/>
              </w:num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6E2BD2">
            <w:pPr>
              <w:pStyle w:val="afc"/>
              <w:snapToGrid w:val="0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Трубопровод горячей воды от ТК-47,  в р-не ул. Ленинградского проспекта, 57 до ТК-48,  в р-не ул.  Ленинградского проспекта, 6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6E2BD2">
            <w:pPr>
              <w:pStyle w:val="afc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88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6E2BD2">
            <w:pPr>
              <w:pStyle w:val="afc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 xml:space="preserve">720 </w:t>
            </w:r>
            <w:r w:rsidRPr="0055240F">
              <w:rPr>
                <w:rFonts w:cs="Times New Roman"/>
                <w:color w:val="000000"/>
                <w:sz w:val="18"/>
                <w:szCs w:val="18"/>
              </w:rPr>
              <w:t>×</w:t>
            </w:r>
            <w:r w:rsidRPr="0055240F">
              <w:rPr>
                <w:color w:val="000000"/>
                <w:sz w:val="18"/>
                <w:szCs w:val="18"/>
              </w:rPr>
              <w:t xml:space="preserve"> 7</w:t>
            </w:r>
          </w:p>
        </w:tc>
        <w:tc>
          <w:tcPr>
            <w:tcW w:w="17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6E2BD2">
            <w:pPr>
              <w:pStyle w:val="afc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Подземная, прокладка</w:t>
            </w:r>
          </w:p>
        </w:tc>
      </w:tr>
      <w:tr w:rsidR="004D00DA" w:rsidRPr="0055240F" w:rsidTr="004D00DA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4D00DA">
            <w:pPr>
              <w:pStyle w:val="afc"/>
              <w:numPr>
                <w:ilvl w:val="0"/>
                <w:numId w:val="81"/>
              </w:num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6E2BD2">
            <w:pPr>
              <w:pStyle w:val="afc"/>
              <w:snapToGrid w:val="0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Трубопровод горячей воды от ТК-48,  в р-не ул.  Ленинградского проспекта, 69 до ТК-49,  в р-не ул.  Ленинградского проспекта, 10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6E2BD2">
            <w:pPr>
              <w:pStyle w:val="afc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105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6E2BD2">
            <w:pPr>
              <w:pStyle w:val="afc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 xml:space="preserve">720 </w:t>
            </w:r>
            <w:r w:rsidRPr="0055240F">
              <w:rPr>
                <w:rFonts w:cs="Times New Roman"/>
                <w:color w:val="000000"/>
                <w:sz w:val="18"/>
                <w:szCs w:val="18"/>
              </w:rPr>
              <w:t>×</w:t>
            </w:r>
            <w:r w:rsidRPr="0055240F">
              <w:rPr>
                <w:color w:val="000000"/>
                <w:sz w:val="18"/>
                <w:szCs w:val="18"/>
              </w:rPr>
              <w:t xml:space="preserve"> 7</w:t>
            </w:r>
          </w:p>
        </w:tc>
        <w:tc>
          <w:tcPr>
            <w:tcW w:w="17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6E2BD2">
            <w:pPr>
              <w:pStyle w:val="afc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Подземная, прокладка</w:t>
            </w:r>
          </w:p>
        </w:tc>
      </w:tr>
      <w:tr w:rsidR="004D00DA" w:rsidRPr="0055240F" w:rsidTr="004D00DA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4D00DA">
            <w:pPr>
              <w:pStyle w:val="afc"/>
              <w:numPr>
                <w:ilvl w:val="0"/>
                <w:numId w:val="81"/>
              </w:num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6E2BD2">
            <w:pPr>
              <w:pStyle w:val="afc"/>
              <w:snapToGrid w:val="0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Трубопровод горячей воды от ТК-49,  в р-не ул.  Ленинградского проспекта, 101 до ТК-50,  в р-не ул.  Ленинградского проспекта, 1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6E2BD2">
            <w:pPr>
              <w:pStyle w:val="afc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103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6E2BD2">
            <w:pPr>
              <w:pStyle w:val="afc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 xml:space="preserve">720 </w:t>
            </w:r>
            <w:r w:rsidRPr="0055240F">
              <w:rPr>
                <w:rFonts w:cs="Times New Roman"/>
                <w:color w:val="000000"/>
                <w:sz w:val="18"/>
                <w:szCs w:val="18"/>
              </w:rPr>
              <w:t>×</w:t>
            </w:r>
            <w:r w:rsidRPr="0055240F">
              <w:rPr>
                <w:color w:val="000000"/>
                <w:sz w:val="18"/>
                <w:szCs w:val="18"/>
              </w:rPr>
              <w:t xml:space="preserve"> 7</w:t>
            </w:r>
          </w:p>
        </w:tc>
        <w:tc>
          <w:tcPr>
            <w:tcW w:w="17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6E2BD2">
            <w:pPr>
              <w:pStyle w:val="afc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Подземная, прокладка</w:t>
            </w:r>
          </w:p>
        </w:tc>
      </w:tr>
    </w:tbl>
    <w:p w:rsidR="004D00DA" w:rsidRPr="0055240F" w:rsidRDefault="004D00DA" w:rsidP="004D00DA">
      <w:pPr>
        <w:jc w:val="center"/>
        <w:rPr>
          <w:color w:val="000000"/>
        </w:rPr>
      </w:pPr>
    </w:p>
    <w:p w:rsidR="009B12A7" w:rsidRPr="0055240F" w:rsidRDefault="009B12A7" w:rsidP="0024658B">
      <w:pPr>
        <w:pStyle w:val="127"/>
        <w:keepNext/>
        <w:widowControl w:val="0"/>
        <w:rPr>
          <w:color w:val="000000"/>
          <w:szCs w:val="28"/>
        </w:rPr>
      </w:pPr>
      <w:r w:rsidRPr="0055240F">
        <w:rPr>
          <w:color w:val="000000"/>
          <w:szCs w:val="28"/>
        </w:rPr>
        <w:t>Эксплуатация тепловых сетей осуществляется в соответствии с дейс</w:t>
      </w:r>
      <w:r w:rsidRPr="0055240F">
        <w:rPr>
          <w:color w:val="000000"/>
          <w:szCs w:val="28"/>
        </w:rPr>
        <w:t>т</w:t>
      </w:r>
      <w:r w:rsidRPr="0055240F">
        <w:rPr>
          <w:color w:val="000000"/>
          <w:szCs w:val="28"/>
        </w:rPr>
        <w:t xml:space="preserve">вующими требованиями, правилами и инструкциями предприятия. </w:t>
      </w:r>
    </w:p>
    <w:p w:rsidR="009B12A7" w:rsidRPr="0055240F" w:rsidRDefault="009B12A7" w:rsidP="0024658B">
      <w:pPr>
        <w:pStyle w:val="127"/>
        <w:keepNext/>
        <w:widowControl w:val="0"/>
        <w:rPr>
          <w:color w:val="000000"/>
          <w:szCs w:val="28"/>
        </w:rPr>
      </w:pPr>
      <w:r w:rsidRPr="0055240F">
        <w:rPr>
          <w:color w:val="000000"/>
          <w:szCs w:val="28"/>
        </w:rPr>
        <w:t>Текущий ремонт и осмотр тепловых сетей и энергоустановок осущес</w:t>
      </w:r>
      <w:r w:rsidRPr="0055240F">
        <w:rPr>
          <w:color w:val="000000"/>
          <w:szCs w:val="28"/>
        </w:rPr>
        <w:t>т</w:t>
      </w:r>
      <w:r w:rsidRPr="0055240F">
        <w:rPr>
          <w:color w:val="000000"/>
          <w:szCs w:val="28"/>
        </w:rPr>
        <w:t xml:space="preserve">вляется в соответствии с графиками ППР. </w:t>
      </w:r>
    </w:p>
    <w:p w:rsidR="00EF2F86" w:rsidRPr="0055240F" w:rsidRDefault="009B12A7" w:rsidP="0024658B">
      <w:pPr>
        <w:pStyle w:val="127"/>
        <w:keepNext/>
        <w:widowControl w:val="0"/>
        <w:rPr>
          <w:color w:val="000000"/>
          <w:szCs w:val="28"/>
        </w:rPr>
      </w:pPr>
      <w:r w:rsidRPr="0055240F">
        <w:rPr>
          <w:color w:val="000000"/>
          <w:szCs w:val="28"/>
        </w:rPr>
        <w:t>Капитальный ремонт выпо</w:t>
      </w:r>
      <w:r w:rsidRPr="0055240F">
        <w:rPr>
          <w:color w:val="000000"/>
          <w:szCs w:val="28"/>
        </w:rPr>
        <w:t>л</w:t>
      </w:r>
      <w:r w:rsidRPr="0055240F">
        <w:rPr>
          <w:color w:val="000000"/>
          <w:szCs w:val="28"/>
        </w:rPr>
        <w:t>няется на основании утвержденного плана капитальных ремонтов.</w:t>
      </w:r>
    </w:p>
    <w:p w:rsidR="009B12A7" w:rsidRPr="0055240F" w:rsidRDefault="009B12A7" w:rsidP="0024658B">
      <w:pPr>
        <w:pStyle w:val="127"/>
        <w:keepNext/>
        <w:widowControl w:val="0"/>
        <w:rPr>
          <w:color w:val="000000"/>
          <w:szCs w:val="28"/>
        </w:rPr>
      </w:pPr>
      <w:r w:rsidRPr="0055240F">
        <w:rPr>
          <w:color w:val="000000"/>
          <w:szCs w:val="28"/>
        </w:rPr>
        <w:t>После окончания ОЗП выполняется опресовка тепловых сетей Р</w:t>
      </w:r>
      <w:r w:rsidRPr="0055240F">
        <w:rPr>
          <w:color w:val="000000"/>
          <w:szCs w:val="28"/>
          <w:vertAlign w:val="subscript"/>
        </w:rPr>
        <w:t>исп</w:t>
      </w:r>
      <w:r w:rsidRPr="0055240F">
        <w:rPr>
          <w:color w:val="000000"/>
          <w:szCs w:val="28"/>
        </w:rPr>
        <w:t>. = 20 кгс/см</w:t>
      </w:r>
      <w:r w:rsidRPr="0055240F">
        <w:rPr>
          <w:color w:val="000000"/>
          <w:szCs w:val="28"/>
          <w:vertAlign w:val="superscript"/>
        </w:rPr>
        <w:t>2</w:t>
      </w:r>
      <w:r w:rsidRPr="0055240F">
        <w:rPr>
          <w:color w:val="000000"/>
          <w:szCs w:val="28"/>
        </w:rPr>
        <w:t>, промывка магистральных и квартальных тепловых сетей и регул</w:t>
      </w:r>
      <w:r w:rsidRPr="0055240F">
        <w:rPr>
          <w:color w:val="000000"/>
          <w:szCs w:val="28"/>
        </w:rPr>
        <w:t>и</w:t>
      </w:r>
      <w:r w:rsidRPr="0055240F">
        <w:rPr>
          <w:color w:val="000000"/>
          <w:szCs w:val="28"/>
        </w:rPr>
        <w:t>ровка в соответствии с утвержденными графиками.</w:t>
      </w:r>
    </w:p>
    <w:p w:rsidR="009B12A7" w:rsidRPr="0055240F" w:rsidRDefault="009B12A7" w:rsidP="0024658B">
      <w:pPr>
        <w:pStyle w:val="127"/>
        <w:keepNext/>
        <w:widowControl w:val="0"/>
        <w:rPr>
          <w:color w:val="000000"/>
          <w:szCs w:val="28"/>
        </w:rPr>
      </w:pPr>
      <w:r w:rsidRPr="0055240F">
        <w:rPr>
          <w:color w:val="000000"/>
          <w:szCs w:val="28"/>
        </w:rPr>
        <w:t>На границах балансовой принадлежности тепловых сетей установл</w:t>
      </w:r>
      <w:r w:rsidRPr="0055240F">
        <w:rPr>
          <w:color w:val="000000"/>
          <w:szCs w:val="28"/>
        </w:rPr>
        <w:t>е</w:t>
      </w:r>
      <w:r w:rsidRPr="0055240F">
        <w:rPr>
          <w:color w:val="000000"/>
          <w:szCs w:val="28"/>
        </w:rPr>
        <w:t>ны пункты коммерческого учета тепловой энергии.</w:t>
      </w:r>
    </w:p>
    <w:p w:rsidR="00EF2F86" w:rsidRPr="0055240F" w:rsidRDefault="008E33ED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По состоянию на текущий момент времени приборами учёта оснащены 145 потребителей (преимущественно применяются приборы ВКТ, Взлёт ТСР, SA).</w:t>
      </w:r>
    </w:p>
    <w:p w:rsidR="007C5CA0" w:rsidRPr="0055240F" w:rsidRDefault="007C5CA0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 xml:space="preserve">В таблице </w:t>
      </w:r>
      <w:r w:rsidR="0046435B" w:rsidRPr="0055240F">
        <w:rPr>
          <w:color w:val="000000"/>
        </w:rPr>
        <w:t>1</w:t>
      </w:r>
      <w:r w:rsidRPr="0055240F">
        <w:rPr>
          <w:color w:val="000000"/>
        </w:rPr>
        <w:t>.</w:t>
      </w:r>
      <w:r w:rsidR="0046435B" w:rsidRPr="0055240F">
        <w:rPr>
          <w:color w:val="000000"/>
        </w:rPr>
        <w:t>6</w:t>
      </w:r>
      <w:r w:rsidRPr="0055240F">
        <w:rPr>
          <w:color w:val="000000"/>
        </w:rPr>
        <w:t xml:space="preserve"> представлены сведения по насосным станциям, поми</w:t>
      </w:r>
      <w:r w:rsidR="009B12A7" w:rsidRPr="0055240F">
        <w:rPr>
          <w:color w:val="000000"/>
        </w:rPr>
        <w:t>мо об.325Т и об.226/1, об.226/</w:t>
      </w:r>
      <w:r w:rsidRPr="0055240F">
        <w:rPr>
          <w:color w:val="000000"/>
        </w:rPr>
        <w:t>2.</w:t>
      </w:r>
      <w:r w:rsidR="009779EF" w:rsidRPr="0055240F">
        <w:rPr>
          <w:color w:val="000000"/>
        </w:rPr>
        <w:t xml:space="preserve"> Все указанные в таблице насосные станции, за исключением насосно-бойлерной пос.Первомайский и </w:t>
      </w:r>
      <w:r w:rsidR="009B12A7" w:rsidRPr="0055240F">
        <w:rPr>
          <w:color w:val="000000"/>
        </w:rPr>
        <w:t xml:space="preserve">смесительной </w:t>
      </w:r>
      <w:r w:rsidR="009779EF" w:rsidRPr="0055240F">
        <w:rPr>
          <w:color w:val="000000"/>
        </w:rPr>
        <w:t xml:space="preserve">станции подкачки </w:t>
      </w:r>
      <w:r w:rsidR="00BC558A" w:rsidRPr="0055240F">
        <w:rPr>
          <w:color w:val="000000"/>
        </w:rPr>
        <w:t>пос</w:t>
      </w:r>
      <w:r w:rsidR="009779EF" w:rsidRPr="0055240F">
        <w:rPr>
          <w:color w:val="000000"/>
        </w:rPr>
        <w:t>.Додоново, представляют собой квартальные насосные станции.</w:t>
      </w:r>
    </w:p>
    <w:p w:rsidR="007C5CA0" w:rsidRPr="0055240F" w:rsidRDefault="007C5CA0" w:rsidP="0024658B">
      <w:pPr>
        <w:pStyle w:val="af3"/>
        <w:keepNext/>
        <w:widowControl w:val="0"/>
        <w:rPr>
          <w:color w:val="000000"/>
        </w:rPr>
      </w:pPr>
      <w:r w:rsidRPr="0055240F">
        <w:rPr>
          <w:color w:val="000000"/>
        </w:rPr>
        <w:t xml:space="preserve">Таблица </w:t>
      </w:r>
      <w:r w:rsidR="0046435B" w:rsidRPr="0055240F">
        <w:rPr>
          <w:color w:val="000000"/>
        </w:rPr>
        <w:t>1</w:t>
      </w:r>
      <w:r w:rsidRPr="0055240F">
        <w:rPr>
          <w:color w:val="000000"/>
        </w:rPr>
        <w:t>.</w:t>
      </w:r>
      <w:r w:rsidR="0046435B" w:rsidRPr="0055240F">
        <w:rPr>
          <w:color w:val="000000"/>
        </w:rPr>
        <w:t>6</w:t>
      </w:r>
    </w:p>
    <w:p w:rsidR="007C5CA0" w:rsidRPr="0055240F" w:rsidRDefault="007C5CA0" w:rsidP="0024658B">
      <w:pPr>
        <w:pStyle w:val="af4"/>
        <w:keepNext/>
        <w:widowControl w:val="0"/>
        <w:rPr>
          <w:color w:val="000000"/>
        </w:rPr>
      </w:pPr>
      <w:r w:rsidRPr="0055240F">
        <w:rPr>
          <w:color w:val="000000"/>
        </w:rPr>
        <w:t>Параметры насосных станций МП «Гортеплоэнерго»</w:t>
      </w: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2664"/>
        <w:gridCol w:w="1820"/>
        <w:gridCol w:w="3619"/>
        <w:gridCol w:w="1308"/>
      </w:tblGrid>
      <w:tr w:rsidR="004F688B" w:rsidRPr="0055240F" w:rsidTr="009B12A7">
        <w:trPr>
          <w:tblHeader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F688B" w:rsidRPr="0055240F" w:rsidRDefault="004F688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F688B" w:rsidRPr="0055240F" w:rsidRDefault="004F688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арка оборудов</w:t>
            </w:r>
            <w:r w:rsidRPr="0055240F">
              <w:rPr>
                <w:color w:val="000000"/>
                <w:sz w:val="20"/>
                <w:szCs w:val="20"/>
              </w:rPr>
              <w:t>а</w:t>
            </w:r>
            <w:r w:rsidRPr="0055240F"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F688B" w:rsidRPr="0055240F" w:rsidRDefault="004F688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Характеристики оборудования (произв</w:t>
            </w:r>
            <w:r w:rsidRPr="0055240F">
              <w:rPr>
                <w:color w:val="000000"/>
                <w:sz w:val="20"/>
                <w:szCs w:val="20"/>
              </w:rPr>
              <w:t>о</w:t>
            </w:r>
            <w:r w:rsidRPr="0055240F">
              <w:rPr>
                <w:color w:val="000000"/>
                <w:sz w:val="20"/>
                <w:szCs w:val="20"/>
              </w:rPr>
              <w:t>дительность, напор, мощность э/двигателя)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F688B" w:rsidRPr="0055240F" w:rsidRDefault="00C85B6C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Год ввода в эксплу</w:t>
            </w:r>
            <w:r w:rsidR="004F688B" w:rsidRPr="0055240F">
              <w:rPr>
                <w:color w:val="000000"/>
                <w:sz w:val="20"/>
                <w:szCs w:val="20"/>
              </w:rPr>
              <w:t>атацию</w:t>
            </w:r>
          </w:p>
        </w:tc>
      </w:tr>
      <w:tr w:rsidR="004F688B" w:rsidRPr="0055240F" w:rsidTr="002C6E3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F688B" w:rsidRPr="0055240F" w:rsidRDefault="009B12A7" w:rsidP="009B12A7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месительная с</w:t>
            </w:r>
            <w:r w:rsidR="004F688B" w:rsidRPr="0055240F">
              <w:rPr>
                <w:color w:val="000000"/>
                <w:sz w:val="20"/>
                <w:szCs w:val="20"/>
              </w:rPr>
              <w:t xml:space="preserve">танция подкачки </w:t>
            </w:r>
            <w:r w:rsidR="00BC558A" w:rsidRPr="0055240F">
              <w:rPr>
                <w:color w:val="000000"/>
                <w:sz w:val="20"/>
                <w:szCs w:val="20"/>
              </w:rPr>
              <w:t>пос</w:t>
            </w:r>
            <w:r w:rsidR="004F688B" w:rsidRPr="0055240F">
              <w:rPr>
                <w:color w:val="000000"/>
                <w:sz w:val="20"/>
                <w:szCs w:val="20"/>
              </w:rPr>
              <w:t>.Додоново</w:t>
            </w:r>
          </w:p>
        </w:tc>
      </w:tr>
      <w:tr w:rsidR="004F688B" w:rsidRPr="0055240F" w:rsidTr="009B12A7"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88B" w:rsidRPr="0055240F" w:rsidRDefault="004F688B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сос сетевой (летний р</w:t>
            </w:r>
            <w:r w:rsidRPr="0055240F">
              <w:rPr>
                <w:color w:val="000000"/>
                <w:sz w:val="20"/>
                <w:szCs w:val="20"/>
              </w:rPr>
              <w:t>е</w:t>
            </w:r>
            <w:r w:rsidRPr="0055240F">
              <w:rPr>
                <w:color w:val="000000"/>
                <w:sz w:val="20"/>
                <w:szCs w:val="20"/>
              </w:rPr>
              <w:t>жим)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88B" w:rsidRPr="0055240F" w:rsidRDefault="004F688B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 20/30А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88B" w:rsidRPr="0055240F" w:rsidRDefault="004F688B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Q-20 м</w:t>
            </w:r>
            <w:r w:rsidRPr="0055240F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55240F">
              <w:rPr>
                <w:color w:val="000000"/>
                <w:sz w:val="20"/>
                <w:szCs w:val="20"/>
              </w:rPr>
              <w:t>/ч;      Н-3.0 кгс/см</w:t>
            </w:r>
            <w:r w:rsidRPr="0055240F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55240F">
              <w:rPr>
                <w:color w:val="000000"/>
                <w:sz w:val="20"/>
                <w:szCs w:val="20"/>
              </w:rPr>
              <w:t>;    N</w:t>
            </w:r>
            <w:r w:rsidRPr="0055240F">
              <w:rPr>
                <w:color w:val="000000"/>
                <w:sz w:val="20"/>
                <w:szCs w:val="20"/>
                <w:vertAlign w:val="subscript"/>
              </w:rPr>
              <w:t>дв</w:t>
            </w:r>
            <w:r w:rsidRPr="0055240F">
              <w:rPr>
                <w:color w:val="000000"/>
                <w:sz w:val="20"/>
                <w:szCs w:val="20"/>
              </w:rPr>
              <w:t>-4 кВт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88B" w:rsidRPr="0055240F" w:rsidRDefault="004F688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76</w:t>
            </w:r>
          </w:p>
        </w:tc>
      </w:tr>
      <w:tr w:rsidR="004F688B" w:rsidRPr="0055240F" w:rsidTr="009B12A7"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88B" w:rsidRPr="0055240F" w:rsidRDefault="004F688B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сос сетевой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88B" w:rsidRPr="0055240F" w:rsidRDefault="004F688B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 К-8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88B" w:rsidRPr="0055240F" w:rsidRDefault="004F688B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Q-120м</w:t>
            </w:r>
            <w:r w:rsidRPr="0055240F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55240F">
              <w:rPr>
                <w:color w:val="000000"/>
                <w:sz w:val="20"/>
                <w:szCs w:val="20"/>
              </w:rPr>
              <w:t>/ч;     Н-4.0 кгс/см</w:t>
            </w:r>
            <w:r w:rsidRPr="0055240F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55240F">
              <w:rPr>
                <w:color w:val="000000"/>
                <w:sz w:val="20"/>
                <w:szCs w:val="20"/>
              </w:rPr>
              <w:t>;    N</w:t>
            </w:r>
            <w:r w:rsidRPr="0055240F">
              <w:rPr>
                <w:color w:val="000000"/>
                <w:sz w:val="20"/>
                <w:szCs w:val="20"/>
                <w:vertAlign w:val="subscript"/>
              </w:rPr>
              <w:t>дв</w:t>
            </w:r>
            <w:r w:rsidRPr="0055240F">
              <w:rPr>
                <w:color w:val="000000"/>
                <w:sz w:val="20"/>
                <w:szCs w:val="20"/>
              </w:rPr>
              <w:t>-30кВт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88B" w:rsidRPr="0055240F" w:rsidRDefault="004F688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76</w:t>
            </w:r>
          </w:p>
        </w:tc>
      </w:tr>
      <w:tr w:rsidR="004F688B" w:rsidRPr="0055240F" w:rsidTr="009B12A7"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88B" w:rsidRPr="0055240F" w:rsidRDefault="004F688B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сос сетевой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88B" w:rsidRPr="0055240F" w:rsidRDefault="004F688B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Д 200-95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88B" w:rsidRPr="0055240F" w:rsidRDefault="004F688B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Q-180м</w:t>
            </w:r>
            <w:r w:rsidRPr="0055240F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55240F">
              <w:rPr>
                <w:color w:val="000000"/>
                <w:sz w:val="20"/>
                <w:szCs w:val="20"/>
              </w:rPr>
              <w:t>/ч;     Н-8.2 кгс/см2;    N</w:t>
            </w:r>
            <w:r w:rsidRPr="0055240F">
              <w:rPr>
                <w:color w:val="000000"/>
                <w:sz w:val="20"/>
                <w:szCs w:val="20"/>
                <w:vertAlign w:val="subscript"/>
              </w:rPr>
              <w:t>дв</w:t>
            </w:r>
            <w:r w:rsidRPr="0055240F">
              <w:rPr>
                <w:color w:val="000000"/>
                <w:sz w:val="20"/>
                <w:szCs w:val="20"/>
              </w:rPr>
              <w:t>-75кВт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88B" w:rsidRPr="0055240F" w:rsidRDefault="004F688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76</w:t>
            </w:r>
          </w:p>
        </w:tc>
      </w:tr>
      <w:tr w:rsidR="004F688B" w:rsidRPr="0055240F" w:rsidTr="002C6E3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F688B" w:rsidRPr="0055240F" w:rsidRDefault="009B12A7" w:rsidP="009B12A7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месительная с</w:t>
            </w:r>
            <w:r w:rsidR="004F688B" w:rsidRPr="0055240F">
              <w:rPr>
                <w:color w:val="000000"/>
                <w:sz w:val="20"/>
                <w:szCs w:val="20"/>
              </w:rPr>
              <w:t>танция подкачки мкр.Заозёрный</w:t>
            </w:r>
          </w:p>
        </w:tc>
      </w:tr>
      <w:tr w:rsidR="004F688B" w:rsidRPr="0055240F" w:rsidTr="009B12A7"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88B" w:rsidRPr="0055240F" w:rsidRDefault="004F688B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сос сетевой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88B" w:rsidRPr="0055240F" w:rsidRDefault="004F688B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-45/55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88B" w:rsidRPr="0055240F" w:rsidRDefault="004F688B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Q-85 м</w:t>
            </w:r>
            <w:r w:rsidRPr="0055240F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55240F">
              <w:rPr>
                <w:color w:val="000000"/>
                <w:sz w:val="20"/>
                <w:szCs w:val="20"/>
              </w:rPr>
              <w:t>/ч;      Н-28.6 кгс/см</w:t>
            </w:r>
            <w:r w:rsidRPr="0055240F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55240F">
              <w:rPr>
                <w:color w:val="000000"/>
                <w:sz w:val="20"/>
                <w:szCs w:val="20"/>
              </w:rPr>
              <w:t>;   N</w:t>
            </w:r>
            <w:r w:rsidRPr="0055240F">
              <w:rPr>
                <w:color w:val="000000"/>
                <w:sz w:val="20"/>
                <w:szCs w:val="20"/>
                <w:vertAlign w:val="subscript"/>
              </w:rPr>
              <w:t>дв</w:t>
            </w:r>
            <w:r w:rsidRPr="0055240F">
              <w:rPr>
                <w:color w:val="000000"/>
                <w:sz w:val="20"/>
                <w:szCs w:val="20"/>
              </w:rPr>
              <w:t>-11 кВт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88B" w:rsidRPr="0055240F" w:rsidRDefault="004F688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85</w:t>
            </w:r>
          </w:p>
        </w:tc>
      </w:tr>
      <w:tr w:rsidR="004F688B" w:rsidRPr="0055240F" w:rsidTr="009B12A7"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88B" w:rsidRPr="0055240F" w:rsidRDefault="004F688B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сос сетевой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88B" w:rsidRPr="0055240F" w:rsidRDefault="004F688B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 100-80-160А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88B" w:rsidRPr="0055240F" w:rsidRDefault="004F688B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Q-90м</w:t>
            </w:r>
            <w:r w:rsidRPr="0055240F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55240F">
              <w:rPr>
                <w:color w:val="000000"/>
                <w:sz w:val="20"/>
                <w:szCs w:val="20"/>
              </w:rPr>
              <w:t>/ч;       Н-26 кгс/см</w:t>
            </w:r>
            <w:r w:rsidRPr="0055240F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55240F">
              <w:rPr>
                <w:color w:val="000000"/>
                <w:sz w:val="20"/>
                <w:szCs w:val="20"/>
              </w:rPr>
              <w:t>;      N</w:t>
            </w:r>
            <w:r w:rsidRPr="0055240F">
              <w:rPr>
                <w:color w:val="000000"/>
                <w:sz w:val="20"/>
                <w:szCs w:val="20"/>
                <w:vertAlign w:val="subscript"/>
              </w:rPr>
              <w:t>дв</w:t>
            </w:r>
            <w:r w:rsidRPr="0055240F">
              <w:rPr>
                <w:color w:val="000000"/>
                <w:sz w:val="20"/>
                <w:szCs w:val="20"/>
              </w:rPr>
              <w:t>-11 кВт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88B" w:rsidRPr="0055240F" w:rsidRDefault="004F688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7</w:t>
            </w:r>
          </w:p>
        </w:tc>
      </w:tr>
      <w:tr w:rsidR="004F688B" w:rsidRPr="0055240F" w:rsidTr="002C6E3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4F688B" w:rsidRPr="0055240F" w:rsidRDefault="004F688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танция подкачки №8 адрес ул.Королёва, 17а</w:t>
            </w:r>
          </w:p>
        </w:tc>
      </w:tr>
      <w:tr w:rsidR="004F688B" w:rsidRPr="0055240F" w:rsidTr="009B12A7"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88B" w:rsidRPr="0055240F" w:rsidRDefault="004F688B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сос сетевой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88B" w:rsidRPr="0055240F" w:rsidRDefault="004F688B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К-12а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88B" w:rsidRPr="0055240F" w:rsidRDefault="004F688B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Q-90м</w:t>
            </w:r>
            <w:r w:rsidRPr="0055240F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55240F">
              <w:rPr>
                <w:color w:val="000000"/>
                <w:sz w:val="20"/>
                <w:szCs w:val="20"/>
              </w:rPr>
              <w:t>/ч;     Н-3.4 кгс/см2;    N</w:t>
            </w:r>
            <w:r w:rsidRPr="0055240F">
              <w:rPr>
                <w:color w:val="000000"/>
                <w:sz w:val="20"/>
                <w:szCs w:val="20"/>
                <w:vertAlign w:val="subscript"/>
              </w:rPr>
              <w:t>дв</w:t>
            </w:r>
            <w:r w:rsidRPr="0055240F">
              <w:rPr>
                <w:color w:val="000000"/>
                <w:sz w:val="20"/>
                <w:szCs w:val="20"/>
              </w:rPr>
              <w:t>-10.8кВт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88B" w:rsidRPr="0055240F" w:rsidRDefault="004F688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79</w:t>
            </w:r>
          </w:p>
        </w:tc>
      </w:tr>
      <w:tr w:rsidR="004F688B" w:rsidRPr="0055240F" w:rsidTr="009B12A7"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88B" w:rsidRPr="0055240F" w:rsidRDefault="004F688B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сос сетевой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88B" w:rsidRPr="0055240F" w:rsidRDefault="004F688B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 80-50-200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88B" w:rsidRPr="0055240F" w:rsidRDefault="004F688B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Q-50м</w:t>
            </w:r>
            <w:r w:rsidRPr="0055240F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55240F">
              <w:rPr>
                <w:color w:val="000000"/>
                <w:sz w:val="20"/>
                <w:szCs w:val="20"/>
              </w:rPr>
              <w:t>/ч;     Н-5.0 кгс/см2;    N</w:t>
            </w:r>
            <w:r w:rsidRPr="0055240F">
              <w:rPr>
                <w:color w:val="000000"/>
                <w:sz w:val="20"/>
                <w:szCs w:val="20"/>
                <w:vertAlign w:val="subscript"/>
              </w:rPr>
              <w:t>дв</w:t>
            </w:r>
            <w:r w:rsidRPr="0055240F">
              <w:rPr>
                <w:color w:val="000000"/>
                <w:sz w:val="20"/>
                <w:szCs w:val="20"/>
              </w:rPr>
              <w:t>-15 кВт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88B" w:rsidRPr="0055240F" w:rsidRDefault="004F688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97</w:t>
            </w:r>
          </w:p>
        </w:tc>
      </w:tr>
      <w:tr w:rsidR="004F688B" w:rsidRPr="0055240F" w:rsidTr="002C6E3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4F688B" w:rsidRPr="0055240F" w:rsidRDefault="004F688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танция подкачки №21 ул.Восточная-4б</w:t>
            </w:r>
          </w:p>
        </w:tc>
      </w:tr>
      <w:tr w:rsidR="004F688B" w:rsidRPr="0055240F" w:rsidTr="009B12A7"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88B" w:rsidRPr="0055240F" w:rsidRDefault="004F688B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сос сетевой N1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88B" w:rsidRPr="0055240F" w:rsidRDefault="004F688B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NВ 100-315/295 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88B" w:rsidRPr="0055240F" w:rsidRDefault="004F688B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Q-166.4м</w:t>
            </w:r>
            <w:r w:rsidRPr="0055240F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55240F">
              <w:rPr>
                <w:color w:val="000000"/>
                <w:sz w:val="20"/>
                <w:szCs w:val="20"/>
              </w:rPr>
              <w:t>/ч;  Н-3.0 кгс/см</w:t>
            </w:r>
            <w:r w:rsidRPr="0055240F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55240F">
              <w:rPr>
                <w:color w:val="000000"/>
                <w:sz w:val="20"/>
                <w:szCs w:val="20"/>
              </w:rPr>
              <w:t>;  N</w:t>
            </w:r>
            <w:r w:rsidRPr="0055240F">
              <w:rPr>
                <w:color w:val="000000"/>
                <w:sz w:val="20"/>
                <w:szCs w:val="20"/>
                <w:vertAlign w:val="subscript"/>
              </w:rPr>
              <w:t>дв</w:t>
            </w:r>
            <w:r w:rsidRPr="0055240F">
              <w:rPr>
                <w:color w:val="000000"/>
                <w:sz w:val="20"/>
                <w:szCs w:val="20"/>
              </w:rPr>
              <w:t>-18.5 кВт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88B" w:rsidRPr="0055240F" w:rsidRDefault="004F688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8</w:t>
            </w:r>
          </w:p>
        </w:tc>
      </w:tr>
      <w:tr w:rsidR="004F688B" w:rsidRPr="0055240F" w:rsidTr="009B12A7"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88B" w:rsidRPr="0055240F" w:rsidRDefault="004F688B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сос сетевой N2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88B" w:rsidRPr="0055240F" w:rsidRDefault="004F688B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NВ 100-315/295 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88B" w:rsidRPr="0055240F" w:rsidRDefault="004F688B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Q-166.4м</w:t>
            </w:r>
            <w:r w:rsidRPr="0055240F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55240F">
              <w:rPr>
                <w:color w:val="000000"/>
                <w:sz w:val="20"/>
                <w:szCs w:val="20"/>
              </w:rPr>
              <w:t>/ч;  Н-3.0 кгс/см</w:t>
            </w:r>
            <w:r w:rsidRPr="0055240F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55240F">
              <w:rPr>
                <w:color w:val="000000"/>
                <w:sz w:val="20"/>
                <w:szCs w:val="20"/>
              </w:rPr>
              <w:t>;  N</w:t>
            </w:r>
            <w:r w:rsidRPr="0055240F">
              <w:rPr>
                <w:color w:val="000000"/>
                <w:sz w:val="20"/>
                <w:szCs w:val="20"/>
                <w:vertAlign w:val="subscript"/>
              </w:rPr>
              <w:t>дв</w:t>
            </w:r>
            <w:r w:rsidRPr="0055240F">
              <w:rPr>
                <w:color w:val="000000"/>
                <w:sz w:val="20"/>
                <w:szCs w:val="20"/>
              </w:rPr>
              <w:t>-18.5 кВт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88B" w:rsidRPr="0055240F" w:rsidRDefault="004F688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8</w:t>
            </w:r>
          </w:p>
        </w:tc>
      </w:tr>
      <w:tr w:rsidR="004F688B" w:rsidRPr="0055240F" w:rsidTr="009B12A7"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88B" w:rsidRPr="0055240F" w:rsidRDefault="004F688B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сос сетевой N3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88B" w:rsidRPr="0055240F" w:rsidRDefault="004F688B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NВ 100-315/295 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88B" w:rsidRPr="0055240F" w:rsidRDefault="004F688B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Q-166.4м</w:t>
            </w:r>
            <w:r w:rsidRPr="0055240F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55240F">
              <w:rPr>
                <w:color w:val="000000"/>
                <w:sz w:val="20"/>
                <w:szCs w:val="20"/>
              </w:rPr>
              <w:t>/ч;  Н-3.0 кгс/см</w:t>
            </w:r>
            <w:r w:rsidRPr="0055240F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55240F">
              <w:rPr>
                <w:color w:val="000000"/>
                <w:sz w:val="20"/>
                <w:szCs w:val="20"/>
              </w:rPr>
              <w:t>;  N</w:t>
            </w:r>
            <w:r w:rsidRPr="0055240F">
              <w:rPr>
                <w:color w:val="000000"/>
                <w:sz w:val="20"/>
                <w:szCs w:val="20"/>
                <w:vertAlign w:val="subscript"/>
              </w:rPr>
              <w:t>дв</w:t>
            </w:r>
            <w:r w:rsidRPr="0055240F">
              <w:rPr>
                <w:color w:val="000000"/>
                <w:sz w:val="20"/>
                <w:szCs w:val="20"/>
              </w:rPr>
              <w:t>-18.5 кВт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88B" w:rsidRPr="0055240F" w:rsidRDefault="004F688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8</w:t>
            </w:r>
          </w:p>
        </w:tc>
      </w:tr>
      <w:tr w:rsidR="004F688B" w:rsidRPr="0055240F" w:rsidTr="009B12A7"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88B" w:rsidRPr="0055240F" w:rsidRDefault="004F688B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сос подпиточный N1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88B" w:rsidRPr="0055240F" w:rsidRDefault="004F688B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NВ 32-160.1/169 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88B" w:rsidRPr="0055240F" w:rsidRDefault="004F688B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Q-21.8м</w:t>
            </w:r>
            <w:r w:rsidRPr="0055240F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55240F">
              <w:rPr>
                <w:color w:val="000000"/>
                <w:sz w:val="20"/>
                <w:szCs w:val="20"/>
              </w:rPr>
              <w:t>/ч;    Н-3.0 кгс/см</w:t>
            </w:r>
            <w:r w:rsidRPr="0055240F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55240F">
              <w:rPr>
                <w:color w:val="000000"/>
                <w:sz w:val="20"/>
                <w:szCs w:val="20"/>
              </w:rPr>
              <w:t>;  N</w:t>
            </w:r>
            <w:r w:rsidRPr="0055240F">
              <w:rPr>
                <w:color w:val="000000"/>
                <w:sz w:val="20"/>
                <w:szCs w:val="20"/>
                <w:vertAlign w:val="subscript"/>
              </w:rPr>
              <w:t>дв</w:t>
            </w:r>
            <w:r w:rsidRPr="0055240F">
              <w:rPr>
                <w:color w:val="000000"/>
                <w:sz w:val="20"/>
                <w:szCs w:val="20"/>
              </w:rPr>
              <w:t>-3 кВт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88B" w:rsidRPr="0055240F" w:rsidRDefault="004F688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8</w:t>
            </w:r>
          </w:p>
        </w:tc>
      </w:tr>
      <w:tr w:rsidR="004F688B" w:rsidRPr="0055240F" w:rsidTr="009B12A7"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88B" w:rsidRPr="0055240F" w:rsidRDefault="004F688B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сос подпиточный N2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88B" w:rsidRPr="0055240F" w:rsidRDefault="004F688B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NВ 32-160.1/169 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88B" w:rsidRPr="0055240F" w:rsidRDefault="004F688B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Q-21.8м</w:t>
            </w:r>
            <w:r w:rsidRPr="0055240F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55240F">
              <w:rPr>
                <w:color w:val="000000"/>
                <w:sz w:val="20"/>
                <w:szCs w:val="20"/>
              </w:rPr>
              <w:t>/ч;    Н-3.0 кгс/см</w:t>
            </w:r>
            <w:r w:rsidRPr="0055240F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55240F">
              <w:rPr>
                <w:color w:val="000000"/>
                <w:sz w:val="20"/>
                <w:szCs w:val="20"/>
              </w:rPr>
              <w:t>;  N</w:t>
            </w:r>
            <w:r w:rsidRPr="0055240F">
              <w:rPr>
                <w:color w:val="000000"/>
                <w:sz w:val="20"/>
                <w:szCs w:val="20"/>
                <w:vertAlign w:val="subscript"/>
              </w:rPr>
              <w:t>дв</w:t>
            </w:r>
            <w:r w:rsidRPr="0055240F">
              <w:rPr>
                <w:color w:val="000000"/>
                <w:sz w:val="20"/>
                <w:szCs w:val="20"/>
              </w:rPr>
              <w:t>-3 кВт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88B" w:rsidRPr="0055240F" w:rsidRDefault="004F688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8</w:t>
            </w:r>
          </w:p>
        </w:tc>
      </w:tr>
      <w:tr w:rsidR="004F688B" w:rsidRPr="0055240F" w:rsidTr="002C6E3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4F688B" w:rsidRPr="0055240F" w:rsidRDefault="004F688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танция подкачки №24 адрес ул.60 Лет ВЛКСМ-3</w:t>
            </w:r>
          </w:p>
        </w:tc>
      </w:tr>
      <w:tr w:rsidR="004F688B" w:rsidRPr="0055240F" w:rsidTr="009B12A7"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88B" w:rsidRPr="0055240F" w:rsidRDefault="004F688B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сос сетевой N3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88B" w:rsidRPr="0055240F" w:rsidRDefault="004F688B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К 12У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88B" w:rsidRPr="0055240F" w:rsidRDefault="004F688B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Q-162м</w:t>
            </w:r>
            <w:r w:rsidRPr="0055240F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55240F">
              <w:rPr>
                <w:color w:val="000000"/>
                <w:sz w:val="20"/>
                <w:szCs w:val="20"/>
              </w:rPr>
              <w:t>/ч;     Н-2 кгс/см2;    N</w:t>
            </w:r>
            <w:r w:rsidRPr="0055240F">
              <w:rPr>
                <w:color w:val="000000"/>
                <w:sz w:val="20"/>
                <w:szCs w:val="20"/>
                <w:vertAlign w:val="subscript"/>
              </w:rPr>
              <w:t>дв</w:t>
            </w:r>
            <w:r w:rsidRPr="0055240F">
              <w:rPr>
                <w:color w:val="000000"/>
                <w:sz w:val="20"/>
                <w:szCs w:val="20"/>
              </w:rPr>
              <w:t>-13кВт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88B" w:rsidRPr="0055240F" w:rsidRDefault="004F688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79</w:t>
            </w:r>
          </w:p>
        </w:tc>
      </w:tr>
      <w:tr w:rsidR="004F688B" w:rsidRPr="0055240F" w:rsidTr="009B12A7"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88B" w:rsidRPr="0055240F" w:rsidRDefault="004F688B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сос сетевой N4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88B" w:rsidRPr="0055240F" w:rsidRDefault="004F688B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150-125-250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88B" w:rsidRPr="0055240F" w:rsidRDefault="004F688B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Q-200м</w:t>
            </w:r>
            <w:r w:rsidRPr="0055240F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55240F">
              <w:rPr>
                <w:color w:val="000000"/>
                <w:sz w:val="20"/>
                <w:szCs w:val="20"/>
              </w:rPr>
              <w:t>/ч;     Н-2 кгс/см</w:t>
            </w:r>
            <w:r w:rsidRPr="0055240F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55240F">
              <w:rPr>
                <w:color w:val="000000"/>
                <w:sz w:val="20"/>
                <w:szCs w:val="20"/>
              </w:rPr>
              <w:t>;     N</w:t>
            </w:r>
            <w:r w:rsidRPr="0055240F">
              <w:rPr>
                <w:color w:val="000000"/>
                <w:sz w:val="20"/>
                <w:szCs w:val="20"/>
                <w:vertAlign w:val="subscript"/>
              </w:rPr>
              <w:t>дв</w:t>
            </w:r>
            <w:r w:rsidRPr="0055240F">
              <w:rPr>
                <w:color w:val="000000"/>
                <w:sz w:val="20"/>
                <w:szCs w:val="20"/>
              </w:rPr>
              <w:t>-18.5кВт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88B" w:rsidRPr="0055240F" w:rsidRDefault="004F688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1</w:t>
            </w:r>
          </w:p>
        </w:tc>
      </w:tr>
      <w:tr w:rsidR="004F688B" w:rsidRPr="0055240F" w:rsidTr="009B12A7"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88B" w:rsidRPr="0055240F" w:rsidRDefault="004F688B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сос сетевой N1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88B" w:rsidRPr="0055240F" w:rsidRDefault="004F688B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КУ250-С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88B" w:rsidRPr="0055240F" w:rsidRDefault="004F688B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Q-250м</w:t>
            </w:r>
            <w:r w:rsidRPr="0055240F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55240F">
              <w:rPr>
                <w:color w:val="000000"/>
                <w:sz w:val="20"/>
                <w:szCs w:val="20"/>
              </w:rPr>
              <w:t>/ч;     Н-3.2 кгс/см</w:t>
            </w:r>
            <w:r w:rsidRPr="0055240F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55240F">
              <w:rPr>
                <w:color w:val="000000"/>
                <w:sz w:val="20"/>
                <w:szCs w:val="20"/>
              </w:rPr>
              <w:t>;  N</w:t>
            </w:r>
            <w:r w:rsidRPr="0055240F">
              <w:rPr>
                <w:color w:val="000000"/>
                <w:sz w:val="20"/>
                <w:szCs w:val="20"/>
                <w:vertAlign w:val="subscript"/>
              </w:rPr>
              <w:t>дв</w:t>
            </w:r>
            <w:r w:rsidRPr="0055240F">
              <w:rPr>
                <w:color w:val="000000"/>
                <w:sz w:val="20"/>
                <w:szCs w:val="20"/>
              </w:rPr>
              <w:t>-45кВт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88B" w:rsidRPr="0055240F" w:rsidRDefault="004F688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6</w:t>
            </w:r>
          </w:p>
        </w:tc>
      </w:tr>
      <w:tr w:rsidR="004F688B" w:rsidRPr="0055240F" w:rsidTr="009B12A7"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88B" w:rsidRPr="0055240F" w:rsidRDefault="004F688B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сос сетевой N2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88B" w:rsidRPr="0055240F" w:rsidRDefault="004F688B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КУ250-С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88B" w:rsidRPr="0055240F" w:rsidRDefault="004F688B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Q-250м</w:t>
            </w:r>
            <w:r w:rsidRPr="0055240F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55240F">
              <w:rPr>
                <w:color w:val="000000"/>
                <w:sz w:val="20"/>
                <w:szCs w:val="20"/>
              </w:rPr>
              <w:t>/ч;     Н-3.2 кгс/см</w:t>
            </w:r>
            <w:r w:rsidRPr="0055240F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55240F">
              <w:rPr>
                <w:color w:val="000000"/>
                <w:sz w:val="20"/>
                <w:szCs w:val="20"/>
              </w:rPr>
              <w:t>;  N</w:t>
            </w:r>
            <w:r w:rsidRPr="0055240F">
              <w:rPr>
                <w:color w:val="000000"/>
                <w:sz w:val="20"/>
                <w:szCs w:val="20"/>
                <w:vertAlign w:val="subscript"/>
              </w:rPr>
              <w:t>дв</w:t>
            </w:r>
            <w:r w:rsidRPr="0055240F">
              <w:rPr>
                <w:color w:val="000000"/>
                <w:sz w:val="20"/>
                <w:szCs w:val="20"/>
              </w:rPr>
              <w:t>-45кВт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88B" w:rsidRPr="0055240F" w:rsidRDefault="004F688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6</w:t>
            </w:r>
          </w:p>
        </w:tc>
      </w:tr>
      <w:tr w:rsidR="004F688B" w:rsidRPr="0055240F" w:rsidTr="002C6E3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4F688B" w:rsidRPr="0055240F" w:rsidRDefault="004F688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танция подкачки №38 ул.Восточная, 55а</w:t>
            </w:r>
          </w:p>
        </w:tc>
      </w:tr>
      <w:tr w:rsidR="004F688B" w:rsidRPr="0055240F" w:rsidTr="009B12A7"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88B" w:rsidRPr="0055240F" w:rsidRDefault="004F688B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сос сетевой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88B" w:rsidRPr="0055240F" w:rsidRDefault="004F688B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 100-65-250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88B" w:rsidRPr="0055240F" w:rsidRDefault="004F688B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Q-100м</w:t>
            </w:r>
            <w:r w:rsidRPr="0055240F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55240F">
              <w:rPr>
                <w:color w:val="000000"/>
                <w:sz w:val="20"/>
                <w:szCs w:val="20"/>
              </w:rPr>
              <w:t>/ч;     Н-8.0 кгс/см</w:t>
            </w:r>
            <w:r w:rsidRPr="0055240F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55240F">
              <w:rPr>
                <w:color w:val="000000"/>
                <w:sz w:val="20"/>
                <w:szCs w:val="20"/>
              </w:rPr>
              <w:t>;    N</w:t>
            </w:r>
            <w:r w:rsidRPr="0055240F">
              <w:rPr>
                <w:color w:val="000000"/>
                <w:sz w:val="20"/>
                <w:szCs w:val="20"/>
                <w:vertAlign w:val="subscript"/>
              </w:rPr>
              <w:t>дв</w:t>
            </w:r>
            <w:r w:rsidRPr="0055240F">
              <w:rPr>
                <w:color w:val="000000"/>
                <w:sz w:val="20"/>
                <w:szCs w:val="20"/>
              </w:rPr>
              <w:t>-45кВт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88B" w:rsidRPr="0055240F" w:rsidRDefault="004F688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97</w:t>
            </w:r>
          </w:p>
        </w:tc>
      </w:tr>
      <w:tr w:rsidR="004F688B" w:rsidRPr="0055240F" w:rsidTr="009B12A7"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88B" w:rsidRPr="0055240F" w:rsidRDefault="004F688B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сос сетевой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88B" w:rsidRPr="0055240F" w:rsidRDefault="004F688B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 К-6А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88B" w:rsidRPr="0055240F" w:rsidRDefault="004F688B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Q-85м</w:t>
            </w:r>
            <w:r w:rsidRPr="0055240F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55240F">
              <w:rPr>
                <w:color w:val="000000"/>
                <w:sz w:val="20"/>
                <w:szCs w:val="20"/>
              </w:rPr>
              <w:t>/ч;       Н-7.6кгс/см2;    N</w:t>
            </w:r>
            <w:r w:rsidRPr="0055240F">
              <w:rPr>
                <w:color w:val="000000"/>
                <w:sz w:val="20"/>
                <w:szCs w:val="20"/>
                <w:vertAlign w:val="subscript"/>
              </w:rPr>
              <w:t>дв</w:t>
            </w:r>
            <w:r w:rsidRPr="0055240F">
              <w:rPr>
                <w:color w:val="000000"/>
                <w:sz w:val="20"/>
                <w:szCs w:val="20"/>
              </w:rPr>
              <w:t>-37кВт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88B" w:rsidRPr="0055240F" w:rsidRDefault="004F688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79</w:t>
            </w:r>
          </w:p>
        </w:tc>
      </w:tr>
      <w:tr w:rsidR="004F688B" w:rsidRPr="0055240F" w:rsidTr="009B12A7"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88B" w:rsidRPr="0055240F" w:rsidRDefault="004F688B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сос подпиточный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88B" w:rsidRPr="0055240F" w:rsidRDefault="004F688B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К6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88B" w:rsidRPr="0055240F" w:rsidRDefault="004F688B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Q-80 м</w:t>
            </w:r>
            <w:r w:rsidRPr="0055240F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55240F">
              <w:rPr>
                <w:color w:val="000000"/>
                <w:sz w:val="20"/>
                <w:szCs w:val="20"/>
              </w:rPr>
              <w:t>/ч;      Н-5.0 кгс/cм2;   N</w:t>
            </w:r>
            <w:r w:rsidRPr="0055240F">
              <w:rPr>
                <w:color w:val="000000"/>
                <w:sz w:val="20"/>
                <w:szCs w:val="20"/>
                <w:vertAlign w:val="subscript"/>
              </w:rPr>
              <w:t>дв</w:t>
            </w:r>
            <w:r w:rsidRPr="0055240F">
              <w:rPr>
                <w:color w:val="000000"/>
                <w:sz w:val="20"/>
                <w:szCs w:val="20"/>
              </w:rPr>
              <w:t>-17кВт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88B" w:rsidRPr="0055240F" w:rsidRDefault="004F688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75</w:t>
            </w:r>
          </w:p>
        </w:tc>
      </w:tr>
      <w:tr w:rsidR="004F688B" w:rsidRPr="0055240F" w:rsidTr="009B12A7"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88B" w:rsidRPr="0055240F" w:rsidRDefault="004F688B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сос подпиточный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88B" w:rsidRPr="0055240F" w:rsidRDefault="004F688B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К6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88B" w:rsidRPr="0055240F" w:rsidRDefault="004F688B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Q-80 м</w:t>
            </w:r>
            <w:r w:rsidRPr="0055240F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55240F">
              <w:rPr>
                <w:color w:val="000000"/>
                <w:sz w:val="20"/>
                <w:szCs w:val="20"/>
              </w:rPr>
              <w:t>/ч;      Н-5.0 кгс/cм2;   N</w:t>
            </w:r>
            <w:r w:rsidRPr="0055240F">
              <w:rPr>
                <w:color w:val="000000"/>
                <w:sz w:val="20"/>
                <w:szCs w:val="20"/>
                <w:vertAlign w:val="subscript"/>
              </w:rPr>
              <w:t>дв</w:t>
            </w:r>
            <w:r w:rsidRPr="0055240F">
              <w:rPr>
                <w:color w:val="000000"/>
                <w:sz w:val="20"/>
                <w:szCs w:val="20"/>
              </w:rPr>
              <w:t>-17кВт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88B" w:rsidRPr="0055240F" w:rsidRDefault="004F688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75</w:t>
            </w:r>
          </w:p>
        </w:tc>
      </w:tr>
      <w:tr w:rsidR="004F688B" w:rsidRPr="0055240F" w:rsidTr="002C6E3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4F688B" w:rsidRPr="0055240F" w:rsidRDefault="004F688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танция подкачки №53 адрес ул.Восточная-60б</w:t>
            </w:r>
          </w:p>
        </w:tc>
      </w:tr>
      <w:tr w:rsidR="004F688B" w:rsidRPr="0055240F" w:rsidTr="009B12A7"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88B" w:rsidRPr="0055240F" w:rsidRDefault="004F688B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етевой насос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88B" w:rsidRPr="0055240F" w:rsidRDefault="004F688B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 НД6-60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88B" w:rsidRPr="0055240F" w:rsidRDefault="004F688B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Q-150м</w:t>
            </w:r>
            <w:r w:rsidRPr="0055240F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55240F">
              <w:rPr>
                <w:color w:val="000000"/>
                <w:sz w:val="20"/>
                <w:szCs w:val="20"/>
              </w:rPr>
              <w:t>/ч;     Н-100кгс/см</w:t>
            </w:r>
            <w:r w:rsidRPr="0055240F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55240F">
              <w:rPr>
                <w:color w:val="000000"/>
                <w:sz w:val="20"/>
                <w:szCs w:val="20"/>
              </w:rPr>
              <w:t>;     N</w:t>
            </w:r>
            <w:r w:rsidRPr="0055240F">
              <w:rPr>
                <w:color w:val="000000"/>
                <w:sz w:val="20"/>
                <w:szCs w:val="20"/>
                <w:vertAlign w:val="subscript"/>
              </w:rPr>
              <w:t>дв</w:t>
            </w:r>
            <w:r w:rsidRPr="0055240F">
              <w:rPr>
                <w:color w:val="000000"/>
                <w:sz w:val="20"/>
                <w:szCs w:val="20"/>
              </w:rPr>
              <w:t>-75кВт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88B" w:rsidRPr="0055240F" w:rsidRDefault="004F688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75</w:t>
            </w:r>
          </w:p>
        </w:tc>
      </w:tr>
      <w:tr w:rsidR="004F688B" w:rsidRPr="0055240F" w:rsidTr="009B12A7"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88B" w:rsidRPr="0055240F" w:rsidRDefault="004F688B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етевой насос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88B" w:rsidRPr="0055240F" w:rsidRDefault="004F688B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 НД6-60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88B" w:rsidRPr="0055240F" w:rsidRDefault="004F688B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Q-150м</w:t>
            </w:r>
            <w:r w:rsidRPr="0055240F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55240F">
              <w:rPr>
                <w:color w:val="000000"/>
                <w:sz w:val="20"/>
                <w:szCs w:val="20"/>
              </w:rPr>
              <w:t>/ч;     Н-100кгс/см</w:t>
            </w:r>
            <w:r w:rsidRPr="0055240F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55240F">
              <w:rPr>
                <w:color w:val="000000"/>
                <w:sz w:val="20"/>
                <w:szCs w:val="20"/>
              </w:rPr>
              <w:t>;     N</w:t>
            </w:r>
            <w:r w:rsidRPr="0055240F">
              <w:rPr>
                <w:color w:val="000000"/>
                <w:sz w:val="20"/>
                <w:szCs w:val="20"/>
                <w:vertAlign w:val="subscript"/>
              </w:rPr>
              <w:t>дв</w:t>
            </w:r>
            <w:r w:rsidRPr="0055240F">
              <w:rPr>
                <w:color w:val="000000"/>
                <w:sz w:val="20"/>
                <w:szCs w:val="20"/>
              </w:rPr>
              <w:t>-75кВт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88B" w:rsidRPr="0055240F" w:rsidRDefault="004F688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75</w:t>
            </w:r>
          </w:p>
        </w:tc>
      </w:tr>
      <w:tr w:rsidR="004F688B" w:rsidRPr="0055240F" w:rsidTr="002C6E3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4F688B" w:rsidRPr="0055240F" w:rsidRDefault="004F688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танция подкачки №63 пр.Курчатова, 68а</w:t>
            </w:r>
          </w:p>
        </w:tc>
      </w:tr>
      <w:tr w:rsidR="004F688B" w:rsidRPr="0055240F" w:rsidTr="009B12A7"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88B" w:rsidRPr="0055240F" w:rsidRDefault="004F688B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сос подпиточный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88B" w:rsidRPr="0055240F" w:rsidRDefault="004F688B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 100-65-200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88B" w:rsidRPr="0055240F" w:rsidRDefault="004F688B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Q-100м</w:t>
            </w:r>
            <w:r w:rsidRPr="0055240F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55240F">
              <w:rPr>
                <w:color w:val="000000"/>
                <w:sz w:val="20"/>
                <w:szCs w:val="20"/>
              </w:rPr>
              <w:t>/ч;     Н-5.0 кгс/см</w:t>
            </w:r>
            <w:r w:rsidRPr="0055240F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55240F">
              <w:rPr>
                <w:color w:val="000000"/>
                <w:sz w:val="20"/>
                <w:szCs w:val="20"/>
              </w:rPr>
              <w:t>;    N</w:t>
            </w:r>
            <w:r w:rsidRPr="0055240F">
              <w:rPr>
                <w:color w:val="000000"/>
                <w:sz w:val="20"/>
                <w:szCs w:val="20"/>
                <w:vertAlign w:val="subscript"/>
              </w:rPr>
              <w:t>дв</w:t>
            </w:r>
            <w:r w:rsidRPr="0055240F">
              <w:rPr>
                <w:color w:val="000000"/>
                <w:sz w:val="20"/>
                <w:szCs w:val="20"/>
              </w:rPr>
              <w:t>-22кВт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88B" w:rsidRPr="0055240F" w:rsidRDefault="004F688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97</w:t>
            </w:r>
          </w:p>
        </w:tc>
      </w:tr>
      <w:tr w:rsidR="004F688B" w:rsidRPr="0055240F" w:rsidTr="009B12A7"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88B" w:rsidRPr="0055240F" w:rsidRDefault="004F688B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сос подпиточный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88B" w:rsidRPr="0055240F" w:rsidRDefault="004F688B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 100-65-200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88B" w:rsidRPr="0055240F" w:rsidRDefault="004F688B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Q-100м</w:t>
            </w:r>
            <w:r w:rsidRPr="0055240F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55240F">
              <w:rPr>
                <w:color w:val="000000"/>
                <w:sz w:val="20"/>
                <w:szCs w:val="20"/>
              </w:rPr>
              <w:t>/ч;     Н-5.0 кгс/см</w:t>
            </w:r>
            <w:r w:rsidRPr="0055240F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55240F">
              <w:rPr>
                <w:color w:val="000000"/>
                <w:sz w:val="20"/>
                <w:szCs w:val="20"/>
              </w:rPr>
              <w:t>;    N</w:t>
            </w:r>
            <w:r w:rsidRPr="0055240F">
              <w:rPr>
                <w:color w:val="000000"/>
                <w:sz w:val="20"/>
                <w:szCs w:val="20"/>
                <w:vertAlign w:val="subscript"/>
              </w:rPr>
              <w:t>дв</w:t>
            </w:r>
            <w:r w:rsidRPr="0055240F">
              <w:rPr>
                <w:color w:val="000000"/>
                <w:sz w:val="20"/>
                <w:szCs w:val="20"/>
              </w:rPr>
              <w:t>-22кВт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88B" w:rsidRPr="0055240F" w:rsidRDefault="004F688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97</w:t>
            </w:r>
          </w:p>
        </w:tc>
      </w:tr>
      <w:tr w:rsidR="009B12A7" w:rsidRPr="0055240F" w:rsidTr="009B12A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2A7" w:rsidRPr="0055240F" w:rsidRDefault="009B12A7" w:rsidP="009B12A7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месительная станция подкачки по ул. Комсомольская, 6</w:t>
            </w:r>
          </w:p>
        </w:tc>
      </w:tr>
      <w:tr w:rsidR="009B12A7" w:rsidRPr="0055240F" w:rsidTr="00FB3A8B"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2A7" w:rsidRPr="0055240F" w:rsidRDefault="00FB3A8B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сос циркуляционный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2A7" w:rsidRPr="0055240F" w:rsidRDefault="00FB3A8B" w:rsidP="0024658B">
            <w:pPr>
              <w:keepNext/>
              <w:widowControl w:val="0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  <w:lang w:val="en-US"/>
              </w:rPr>
              <w:t>NB 40-160/158-A-F-A-BAQE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2A7" w:rsidRPr="0055240F" w:rsidRDefault="00FB3A8B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  <w:lang w:val="en-US"/>
              </w:rPr>
              <w:t>Q</w:t>
            </w:r>
            <w:r w:rsidRPr="0055240F">
              <w:rPr>
                <w:color w:val="000000"/>
                <w:sz w:val="20"/>
                <w:szCs w:val="20"/>
              </w:rPr>
              <w:t xml:space="preserve">-38 м3/ч; Н-30 м.вод.ст; </w:t>
            </w:r>
            <w:r w:rsidRPr="0055240F">
              <w:rPr>
                <w:color w:val="000000"/>
                <w:sz w:val="20"/>
                <w:szCs w:val="20"/>
                <w:lang w:val="en-US"/>
              </w:rPr>
              <w:t>N</w:t>
            </w:r>
            <w:r w:rsidRPr="0055240F">
              <w:rPr>
                <w:color w:val="000000"/>
                <w:sz w:val="20"/>
                <w:szCs w:val="20"/>
              </w:rPr>
              <w:t>дв-5,5 кВт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2A7" w:rsidRPr="0055240F" w:rsidRDefault="009B12A7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12</w:t>
            </w:r>
          </w:p>
        </w:tc>
      </w:tr>
      <w:tr w:rsidR="00FB3A8B" w:rsidRPr="0055240F" w:rsidTr="00FB3A8B"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A8B" w:rsidRPr="0055240F" w:rsidRDefault="00FB3A8B" w:rsidP="00C9156A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сос циркуляционный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A8B" w:rsidRPr="0055240F" w:rsidRDefault="00FB3A8B" w:rsidP="00C9156A">
            <w:pPr>
              <w:keepNext/>
              <w:widowControl w:val="0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  <w:lang w:val="en-US"/>
              </w:rPr>
              <w:t>NB 40-160/158-A-F-A-BAQE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A8B" w:rsidRPr="0055240F" w:rsidRDefault="00FB3A8B" w:rsidP="00C9156A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  <w:lang w:val="en-US"/>
              </w:rPr>
              <w:t>Q</w:t>
            </w:r>
            <w:r w:rsidRPr="0055240F">
              <w:rPr>
                <w:color w:val="000000"/>
                <w:sz w:val="20"/>
                <w:szCs w:val="20"/>
              </w:rPr>
              <w:t xml:space="preserve">-38 м3/ч; Н-30 м.вод.ст; </w:t>
            </w:r>
            <w:r w:rsidRPr="0055240F">
              <w:rPr>
                <w:color w:val="000000"/>
                <w:sz w:val="20"/>
                <w:szCs w:val="20"/>
                <w:lang w:val="en-US"/>
              </w:rPr>
              <w:t>N</w:t>
            </w:r>
            <w:r w:rsidRPr="0055240F">
              <w:rPr>
                <w:color w:val="000000"/>
                <w:sz w:val="20"/>
                <w:szCs w:val="20"/>
              </w:rPr>
              <w:t>дв-5,5 кВт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A8B" w:rsidRPr="0055240F" w:rsidRDefault="00FB3A8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12</w:t>
            </w:r>
          </w:p>
        </w:tc>
      </w:tr>
    </w:tbl>
    <w:p w:rsidR="0021728E" w:rsidRPr="0055240F" w:rsidRDefault="0021728E" w:rsidP="0024658B">
      <w:pPr>
        <w:pStyle w:val="127"/>
        <w:keepNext/>
        <w:widowControl w:val="0"/>
        <w:rPr>
          <w:color w:val="000000"/>
        </w:rPr>
      </w:pPr>
    </w:p>
    <w:p w:rsidR="004C03F3" w:rsidRPr="0055240F" w:rsidRDefault="004C03F3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Все насосные станции оборудованы АВР. На источник</w:t>
      </w:r>
      <w:r w:rsidR="009B12A7" w:rsidRPr="0055240F">
        <w:rPr>
          <w:color w:val="000000"/>
        </w:rPr>
        <w:t>е тепловой эне</w:t>
      </w:r>
      <w:r w:rsidR="009B12A7" w:rsidRPr="0055240F">
        <w:rPr>
          <w:color w:val="000000"/>
        </w:rPr>
        <w:t>р</w:t>
      </w:r>
      <w:r w:rsidR="009B12A7" w:rsidRPr="0055240F">
        <w:rPr>
          <w:color w:val="000000"/>
        </w:rPr>
        <w:t>гии, котельная №1 ООО «СТС»,</w:t>
      </w:r>
      <w:r w:rsidRPr="0055240F">
        <w:rPr>
          <w:color w:val="000000"/>
        </w:rPr>
        <w:t xml:space="preserve"> установлена защита от превышения давл</w:t>
      </w:r>
      <w:r w:rsidRPr="0055240F">
        <w:rPr>
          <w:color w:val="000000"/>
        </w:rPr>
        <w:t>е</w:t>
      </w:r>
      <w:r w:rsidRPr="0055240F">
        <w:rPr>
          <w:color w:val="000000"/>
        </w:rPr>
        <w:t>ния</w:t>
      </w:r>
      <w:r w:rsidR="009B12A7" w:rsidRPr="0055240F">
        <w:rPr>
          <w:color w:val="000000"/>
        </w:rPr>
        <w:t xml:space="preserve"> в обратных трубопроводах тепловых сетей</w:t>
      </w:r>
      <w:r w:rsidRPr="0055240F">
        <w:rPr>
          <w:color w:val="000000"/>
        </w:rPr>
        <w:t>.</w:t>
      </w:r>
      <w:r w:rsidR="00A22657" w:rsidRPr="0055240F">
        <w:rPr>
          <w:color w:val="000000"/>
        </w:rPr>
        <w:t xml:space="preserve"> </w:t>
      </w:r>
      <w:r w:rsidR="00A22657" w:rsidRPr="0055240F">
        <w:rPr>
          <w:color w:val="000000"/>
          <w:szCs w:val="28"/>
        </w:rPr>
        <w:t>З</w:t>
      </w:r>
      <w:r w:rsidR="00A22657" w:rsidRPr="0055240F">
        <w:rPr>
          <w:szCs w:val="28"/>
        </w:rPr>
        <w:t>ащита от превышения да</w:t>
      </w:r>
      <w:r w:rsidR="00A22657" w:rsidRPr="0055240F">
        <w:rPr>
          <w:szCs w:val="28"/>
        </w:rPr>
        <w:t>в</w:t>
      </w:r>
      <w:r w:rsidR="00A22657" w:rsidRPr="0055240F">
        <w:rPr>
          <w:szCs w:val="28"/>
        </w:rPr>
        <w:t>ления в магистральной тепловой сети с воздействием на СЭН ЖТЭЦ отсу</w:t>
      </w:r>
      <w:r w:rsidR="00A22657" w:rsidRPr="0055240F">
        <w:rPr>
          <w:szCs w:val="28"/>
        </w:rPr>
        <w:t>т</w:t>
      </w:r>
      <w:r w:rsidR="00A22657" w:rsidRPr="0055240F">
        <w:rPr>
          <w:szCs w:val="28"/>
        </w:rPr>
        <w:t>ствует.</w:t>
      </w:r>
    </w:p>
    <w:p w:rsidR="004C03F3" w:rsidRPr="0055240F" w:rsidRDefault="004C03F3" w:rsidP="0024658B">
      <w:pPr>
        <w:pStyle w:val="127"/>
        <w:keepNext/>
        <w:widowControl w:val="0"/>
        <w:rPr>
          <w:color w:val="000000"/>
        </w:rPr>
      </w:pPr>
    </w:p>
    <w:p w:rsidR="002E063A" w:rsidRPr="0055240F" w:rsidRDefault="002E063A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 xml:space="preserve">В таблице </w:t>
      </w:r>
      <w:r w:rsidR="0046435B" w:rsidRPr="0055240F">
        <w:rPr>
          <w:color w:val="000000"/>
        </w:rPr>
        <w:t>1</w:t>
      </w:r>
      <w:r w:rsidRPr="0055240F">
        <w:rPr>
          <w:color w:val="000000"/>
        </w:rPr>
        <w:t>.</w:t>
      </w:r>
      <w:r w:rsidR="0046435B" w:rsidRPr="0055240F">
        <w:rPr>
          <w:color w:val="000000"/>
        </w:rPr>
        <w:t>7</w:t>
      </w:r>
      <w:r w:rsidRPr="0055240F">
        <w:rPr>
          <w:color w:val="000000"/>
        </w:rPr>
        <w:t xml:space="preserve"> представлены сведения по составу и характеристикам основного оборудования бойлерной пос.Первомайский.</w:t>
      </w:r>
    </w:p>
    <w:p w:rsidR="002E063A" w:rsidRPr="0055240F" w:rsidRDefault="002E063A" w:rsidP="0024658B">
      <w:pPr>
        <w:keepNext/>
        <w:widowControl w:val="0"/>
        <w:ind w:firstLine="720"/>
        <w:jc w:val="right"/>
        <w:rPr>
          <w:b/>
          <w:color w:val="000000"/>
        </w:rPr>
        <w:sectPr w:rsidR="002E063A" w:rsidRPr="0055240F" w:rsidSect="00B6740C">
          <w:headerReference w:type="default" r:id="rId16"/>
          <w:footerReference w:type="even" r:id="rId17"/>
          <w:footerReference w:type="default" r:id="rId18"/>
          <w:pgSz w:w="11906" w:h="16838"/>
          <w:pgMar w:top="1134" w:right="850" w:bottom="1134" w:left="1701" w:header="708" w:footer="708" w:gutter="0"/>
          <w:pgNumType w:start="90"/>
          <w:cols w:space="708"/>
          <w:titlePg/>
          <w:docGrid w:linePitch="360"/>
        </w:sectPr>
      </w:pPr>
    </w:p>
    <w:p w:rsidR="002E063A" w:rsidRPr="0055240F" w:rsidRDefault="002E063A" w:rsidP="0024658B">
      <w:pPr>
        <w:keepNext/>
        <w:widowControl w:val="0"/>
        <w:spacing w:line="360" w:lineRule="auto"/>
        <w:ind w:firstLine="720"/>
        <w:jc w:val="right"/>
        <w:rPr>
          <w:b/>
          <w:color w:val="000000"/>
          <w:sz w:val="28"/>
          <w:szCs w:val="28"/>
        </w:rPr>
      </w:pPr>
      <w:r w:rsidRPr="0055240F">
        <w:rPr>
          <w:b/>
          <w:color w:val="000000"/>
          <w:sz w:val="28"/>
          <w:szCs w:val="28"/>
        </w:rPr>
        <w:t xml:space="preserve">Таблица </w:t>
      </w:r>
      <w:r w:rsidR="0046435B" w:rsidRPr="0055240F">
        <w:rPr>
          <w:b/>
          <w:color w:val="000000"/>
          <w:sz w:val="28"/>
          <w:szCs w:val="28"/>
        </w:rPr>
        <w:t>1</w:t>
      </w:r>
      <w:r w:rsidRPr="0055240F">
        <w:rPr>
          <w:b/>
          <w:color w:val="000000"/>
          <w:sz w:val="28"/>
          <w:szCs w:val="28"/>
        </w:rPr>
        <w:t>.</w:t>
      </w:r>
      <w:r w:rsidR="0046435B" w:rsidRPr="0055240F">
        <w:rPr>
          <w:b/>
          <w:color w:val="000000"/>
          <w:sz w:val="28"/>
          <w:szCs w:val="28"/>
        </w:rPr>
        <w:t>7</w:t>
      </w:r>
    </w:p>
    <w:p w:rsidR="002E063A" w:rsidRPr="0055240F" w:rsidRDefault="002E063A" w:rsidP="0024658B">
      <w:pPr>
        <w:keepNext/>
        <w:widowControl w:val="0"/>
        <w:spacing w:line="360" w:lineRule="auto"/>
        <w:jc w:val="center"/>
        <w:rPr>
          <w:b/>
          <w:i/>
          <w:color w:val="000000"/>
          <w:sz w:val="28"/>
          <w:szCs w:val="28"/>
        </w:rPr>
      </w:pPr>
      <w:r w:rsidRPr="0055240F">
        <w:rPr>
          <w:b/>
          <w:i/>
          <w:color w:val="000000"/>
          <w:sz w:val="28"/>
          <w:szCs w:val="28"/>
        </w:rPr>
        <w:t>Состав и характеристики основного оборудования бойлерной пос.Первомайский</w:t>
      </w:r>
    </w:p>
    <w:tbl>
      <w:tblPr>
        <w:tblW w:w="5000" w:type="pct"/>
        <w:tblLook w:val="04A0"/>
      </w:tblPr>
      <w:tblGrid>
        <w:gridCol w:w="956"/>
        <w:gridCol w:w="1567"/>
        <w:gridCol w:w="2632"/>
        <w:gridCol w:w="1603"/>
        <w:gridCol w:w="3785"/>
        <w:gridCol w:w="2179"/>
        <w:gridCol w:w="2064"/>
      </w:tblGrid>
      <w:tr w:rsidR="002E063A" w:rsidRPr="0055240F" w:rsidTr="002C6E3D">
        <w:trPr>
          <w:tblHeader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зиция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арка обор</w:t>
            </w:r>
            <w:r w:rsidRPr="0055240F">
              <w:rPr>
                <w:color w:val="000000"/>
                <w:sz w:val="20"/>
                <w:szCs w:val="20"/>
              </w:rPr>
              <w:t>у</w:t>
            </w:r>
            <w:r w:rsidRPr="0055240F">
              <w:rPr>
                <w:color w:val="000000"/>
                <w:sz w:val="20"/>
                <w:szCs w:val="20"/>
              </w:rPr>
              <w:t>дования</w:t>
            </w:r>
          </w:p>
        </w:tc>
        <w:tc>
          <w:tcPr>
            <w:tcW w:w="1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Характеристики оборудования (произв</w:t>
            </w:r>
            <w:r w:rsidRPr="0055240F">
              <w:rPr>
                <w:color w:val="000000"/>
                <w:sz w:val="20"/>
                <w:szCs w:val="20"/>
              </w:rPr>
              <w:t>о</w:t>
            </w:r>
            <w:r w:rsidRPr="0055240F">
              <w:rPr>
                <w:color w:val="000000"/>
                <w:sz w:val="20"/>
                <w:szCs w:val="20"/>
              </w:rPr>
              <w:t>дительность, напор, мощность э/двигателя)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Год ввода в эксплу</w:t>
            </w:r>
            <w:r w:rsidRPr="0055240F">
              <w:rPr>
                <w:color w:val="000000"/>
                <w:sz w:val="20"/>
                <w:szCs w:val="20"/>
              </w:rPr>
              <w:t>а</w:t>
            </w:r>
            <w:r w:rsidRPr="0055240F">
              <w:rPr>
                <w:color w:val="000000"/>
                <w:sz w:val="20"/>
                <w:szCs w:val="20"/>
              </w:rPr>
              <w:t>тацию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Год последнего к</w:t>
            </w:r>
            <w:r w:rsidRPr="0055240F">
              <w:rPr>
                <w:color w:val="000000"/>
                <w:sz w:val="20"/>
                <w:szCs w:val="20"/>
              </w:rPr>
              <w:t>а</w:t>
            </w:r>
            <w:r w:rsidRPr="0055240F">
              <w:rPr>
                <w:color w:val="000000"/>
                <w:sz w:val="20"/>
                <w:szCs w:val="20"/>
              </w:rPr>
              <w:t>питального р</w:t>
            </w:r>
            <w:r w:rsidRPr="0055240F">
              <w:rPr>
                <w:color w:val="000000"/>
                <w:sz w:val="20"/>
                <w:szCs w:val="20"/>
              </w:rPr>
              <w:t>е</w:t>
            </w:r>
            <w:r w:rsidRPr="0055240F">
              <w:rPr>
                <w:color w:val="000000"/>
                <w:sz w:val="20"/>
                <w:szCs w:val="20"/>
              </w:rPr>
              <w:t>монта</w:t>
            </w:r>
          </w:p>
        </w:tc>
      </w:tr>
      <w:tr w:rsidR="002E063A" w:rsidRPr="0055240F" w:rsidTr="002E063A"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000028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Подогреватель пароводяной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П1-53-07-IV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F-53.9м</w:t>
            </w:r>
            <w:r w:rsidRPr="0055240F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1.07.1994г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3</w:t>
            </w:r>
          </w:p>
        </w:tc>
      </w:tr>
      <w:tr w:rsidR="002E063A" w:rsidRPr="0055240F" w:rsidTr="002E063A"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охладитель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25х2000х2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F-13.7м</w:t>
            </w:r>
            <w:r w:rsidRPr="0055240F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063A" w:rsidRPr="0055240F" w:rsidTr="002E063A"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000028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Подогреватель пароводяной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П1-53-07-IV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F-53.9м</w:t>
            </w:r>
            <w:r w:rsidRPr="0055240F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1.07.1994г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3</w:t>
            </w:r>
          </w:p>
        </w:tc>
      </w:tr>
      <w:tr w:rsidR="002E063A" w:rsidRPr="0055240F" w:rsidTr="002E063A"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охладитель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25х2000х2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F-13.7м</w:t>
            </w:r>
            <w:r w:rsidRPr="0055240F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063A" w:rsidRPr="0055240F" w:rsidTr="002E063A"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000028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Подогреватель пароводяной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П1-53-7-II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F-53.9м</w:t>
            </w:r>
            <w:r w:rsidRPr="0055240F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1.07.1994г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3</w:t>
            </w:r>
          </w:p>
        </w:tc>
      </w:tr>
      <w:tr w:rsidR="002E063A" w:rsidRPr="0055240F" w:rsidTr="002E063A"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охладитель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25х2000х2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F-13.7м</w:t>
            </w:r>
            <w:r w:rsidRPr="0055240F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063A" w:rsidRPr="0055240F" w:rsidTr="002E063A"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000028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Подогреватель пароводяной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П1-53-7-II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F-53.9м</w:t>
            </w:r>
            <w:r w:rsidRPr="0055240F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1.07.1994г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3</w:t>
            </w:r>
          </w:p>
        </w:tc>
      </w:tr>
      <w:tr w:rsidR="002E063A" w:rsidRPr="0055240F" w:rsidTr="002E063A"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охладитель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25х2000х2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F-13.7м</w:t>
            </w:r>
            <w:r w:rsidRPr="0055240F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063A" w:rsidRPr="0055240F" w:rsidTr="002E063A"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000028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Подогреватель пароводяной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П1-53-7-II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F-53.9м</w:t>
            </w:r>
            <w:r w:rsidRPr="0055240F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1.07.1994г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3</w:t>
            </w:r>
          </w:p>
        </w:tc>
      </w:tr>
      <w:tr w:rsidR="002E063A" w:rsidRPr="0055240F" w:rsidTr="002E063A"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охладитель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25х2000х2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F-13.7м</w:t>
            </w:r>
            <w:r w:rsidRPr="0055240F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063A" w:rsidRPr="0055240F" w:rsidTr="002E063A"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000028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Подогреватель пароводяной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П1-53-7-II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F-53.9м</w:t>
            </w:r>
            <w:r w:rsidRPr="0055240F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1.07.1994г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3</w:t>
            </w:r>
          </w:p>
        </w:tc>
      </w:tr>
      <w:tr w:rsidR="002E063A" w:rsidRPr="0055240F" w:rsidTr="002E063A"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охладитель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25х2000х2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F-13.7м</w:t>
            </w:r>
            <w:r w:rsidRPr="0055240F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063A" w:rsidRPr="0055240F" w:rsidTr="002E063A"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000028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Подогреватель пароводяной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П1-53-07-IV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F-53.9м</w:t>
            </w:r>
            <w:r w:rsidRPr="0055240F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1.07.1994г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3</w:t>
            </w:r>
          </w:p>
        </w:tc>
      </w:tr>
      <w:tr w:rsidR="002E063A" w:rsidRPr="0055240F" w:rsidTr="002E063A"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охладитель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25х2000х2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F-13.7м</w:t>
            </w:r>
            <w:r w:rsidRPr="0055240F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063A" w:rsidRPr="0055240F" w:rsidTr="002E063A"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000028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Подогреватель пароводяной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П1-53-7-II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F-53.9м</w:t>
            </w:r>
            <w:r w:rsidRPr="0055240F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1.07.1994г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3</w:t>
            </w:r>
          </w:p>
        </w:tc>
      </w:tr>
      <w:tr w:rsidR="002E063A" w:rsidRPr="0055240F" w:rsidTr="002E063A"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охладитель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25х2000х2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F-13.7м</w:t>
            </w:r>
            <w:r w:rsidRPr="0055240F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063A" w:rsidRPr="0055240F" w:rsidTr="002E063A"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0000341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етевой насос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Э-1250-70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Q-1250 м</w:t>
            </w:r>
            <w:r w:rsidRPr="0055240F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55240F">
              <w:rPr>
                <w:color w:val="000000"/>
                <w:sz w:val="20"/>
                <w:szCs w:val="20"/>
              </w:rPr>
              <w:t>/ч;   Н-7 кгс/cм</w:t>
            </w:r>
            <w:r w:rsidRPr="0055240F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55240F">
              <w:rPr>
                <w:color w:val="000000"/>
                <w:sz w:val="20"/>
                <w:szCs w:val="20"/>
              </w:rPr>
              <w:t>;   N</w:t>
            </w:r>
            <w:r w:rsidRPr="0055240F">
              <w:rPr>
                <w:color w:val="000000"/>
                <w:sz w:val="20"/>
                <w:szCs w:val="20"/>
                <w:vertAlign w:val="subscript"/>
              </w:rPr>
              <w:t>дв</w:t>
            </w:r>
            <w:r w:rsidRPr="0055240F">
              <w:rPr>
                <w:color w:val="000000"/>
                <w:sz w:val="20"/>
                <w:szCs w:val="20"/>
              </w:rPr>
              <w:t>-315 кВт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1.07.1994г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8</w:t>
            </w:r>
          </w:p>
        </w:tc>
      </w:tr>
      <w:tr w:rsidR="002E063A" w:rsidRPr="0055240F" w:rsidTr="002E063A"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0000342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етевой насос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Э-1250-70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Q-1250 м</w:t>
            </w:r>
            <w:r w:rsidRPr="0055240F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55240F">
              <w:rPr>
                <w:color w:val="000000"/>
                <w:sz w:val="20"/>
                <w:szCs w:val="20"/>
              </w:rPr>
              <w:t>/ч;   Н-7 кгс/cм</w:t>
            </w:r>
            <w:r w:rsidRPr="0055240F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55240F">
              <w:rPr>
                <w:color w:val="000000"/>
                <w:sz w:val="20"/>
                <w:szCs w:val="20"/>
              </w:rPr>
              <w:t>;   N</w:t>
            </w:r>
            <w:r w:rsidRPr="0055240F">
              <w:rPr>
                <w:color w:val="000000"/>
                <w:sz w:val="20"/>
                <w:szCs w:val="20"/>
                <w:vertAlign w:val="subscript"/>
              </w:rPr>
              <w:t>дв</w:t>
            </w:r>
            <w:r w:rsidRPr="0055240F">
              <w:rPr>
                <w:color w:val="000000"/>
                <w:sz w:val="20"/>
                <w:szCs w:val="20"/>
              </w:rPr>
              <w:t>-315 кВт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1.07.1994г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063A" w:rsidRPr="0055240F" w:rsidTr="002E063A"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0000343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етевой насос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Э-1250-70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Q-1250 м</w:t>
            </w:r>
            <w:r w:rsidRPr="0055240F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55240F">
              <w:rPr>
                <w:color w:val="000000"/>
                <w:sz w:val="20"/>
                <w:szCs w:val="20"/>
              </w:rPr>
              <w:t>/ч;   Н-7 кгс/cм</w:t>
            </w:r>
            <w:r w:rsidRPr="0055240F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55240F">
              <w:rPr>
                <w:color w:val="000000"/>
                <w:sz w:val="20"/>
                <w:szCs w:val="20"/>
              </w:rPr>
              <w:t>;   N</w:t>
            </w:r>
            <w:r w:rsidRPr="0055240F">
              <w:rPr>
                <w:color w:val="000000"/>
                <w:sz w:val="20"/>
                <w:szCs w:val="20"/>
                <w:vertAlign w:val="subscript"/>
              </w:rPr>
              <w:t>дв</w:t>
            </w:r>
            <w:r w:rsidRPr="0055240F">
              <w:rPr>
                <w:color w:val="000000"/>
                <w:sz w:val="20"/>
                <w:szCs w:val="20"/>
              </w:rPr>
              <w:t>-315 кВт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1.07.1994г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063A" w:rsidRPr="0055240F" w:rsidTr="002E063A"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0000348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етевой насос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Д 630-90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Q-630  м</w:t>
            </w:r>
            <w:r w:rsidRPr="0055240F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55240F">
              <w:rPr>
                <w:color w:val="000000"/>
                <w:sz w:val="20"/>
                <w:szCs w:val="20"/>
              </w:rPr>
              <w:t>/ч;    Н-9кгс/cм</w:t>
            </w:r>
            <w:r w:rsidRPr="0055240F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55240F">
              <w:rPr>
                <w:color w:val="000000"/>
                <w:sz w:val="20"/>
                <w:szCs w:val="20"/>
              </w:rPr>
              <w:t>;    N</w:t>
            </w:r>
            <w:r w:rsidRPr="0055240F">
              <w:rPr>
                <w:color w:val="000000"/>
                <w:sz w:val="20"/>
                <w:szCs w:val="20"/>
                <w:vertAlign w:val="subscript"/>
              </w:rPr>
              <w:t>дв</w:t>
            </w:r>
            <w:r w:rsidRPr="0055240F">
              <w:rPr>
                <w:color w:val="000000"/>
                <w:sz w:val="20"/>
                <w:szCs w:val="20"/>
              </w:rPr>
              <w:t>-250кВт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1.07.1994г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063A" w:rsidRPr="0055240F" w:rsidTr="002E063A"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0000354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етевой насос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Д 1250-63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Q-1250 м</w:t>
            </w:r>
            <w:r w:rsidRPr="0055240F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55240F">
              <w:rPr>
                <w:color w:val="000000"/>
                <w:sz w:val="20"/>
                <w:szCs w:val="20"/>
              </w:rPr>
              <w:t>/ч;   Н-6.3кгс/см</w:t>
            </w:r>
            <w:r w:rsidRPr="0055240F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55240F">
              <w:rPr>
                <w:color w:val="000000"/>
                <w:sz w:val="20"/>
                <w:szCs w:val="20"/>
              </w:rPr>
              <w:t>;  N</w:t>
            </w:r>
            <w:r w:rsidRPr="0055240F">
              <w:rPr>
                <w:color w:val="000000"/>
                <w:sz w:val="20"/>
                <w:szCs w:val="20"/>
                <w:vertAlign w:val="subscript"/>
              </w:rPr>
              <w:t>дв</w:t>
            </w:r>
            <w:r w:rsidRPr="0055240F">
              <w:rPr>
                <w:color w:val="000000"/>
                <w:sz w:val="20"/>
                <w:szCs w:val="20"/>
              </w:rPr>
              <w:t>-315кВт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1.12.1994г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7</w:t>
            </w:r>
          </w:p>
        </w:tc>
      </w:tr>
      <w:tr w:rsidR="002E063A" w:rsidRPr="0055240F" w:rsidTr="002E063A"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000028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Деаэратор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ДА-100-25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Q-100м</w:t>
            </w:r>
            <w:r w:rsidRPr="0055240F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55240F">
              <w:rPr>
                <w:color w:val="000000"/>
                <w:sz w:val="20"/>
                <w:szCs w:val="20"/>
              </w:rPr>
              <w:t>/ч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1.07.1994г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063A" w:rsidRPr="0055240F" w:rsidTr="002E063A"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000035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онденсатный насос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М 80-50-200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Q-50  м</w:t>
            </w:r>
            <w:r w:rsidRPr="0055240F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55240F">
              <w:rPr>
                <w:color w:val="000000"/>
                <w:sz w:val="20"/>
                <w:szCs w:val="20"/>
              </w:rPr>
              <w:t>/ч;      Н-5кгс/см</w:t>
            </w:r>
            <w:r w:rsidRPr="0055240F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55240F">
              <w:rPr>
                <w:color w:val="000000"/>
                <w:sz w:val="20"/>
                <w:szCs w:val="20"/>
              </w:rPr>
              <w:t>;     N</w:t>
            </w:r>
            <w:r w:rsidRPr="0055240F">
              <w:rPr>
                <w:color w:val="000000"/>
                <w:sz w:val="20"/>
                <w:szCs w:val="20"/>
                <w:vertAlign w:val="subscript"/>
              </w:rPr>
              <w:t>дв</w:t>
            </w:r>
            <w:r w:rsidRPr="0055240F">
              <w:rPr>
                <w:color w:val="000000"/>
                <w:sz w:val="20"/>
                <w:szCs w:val="20"/>
              </w:rPr>
              <w:t>-15кВт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1.07.1994г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6</w:t>
            </w:r>
          </w:p>
        </w:tc>
      </w:tr>
      <w:tr w:rsidR="002E063A" w:rsidRPr="0055240F" w:rsidTr="002E063A"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0000351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онденсатный насос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М 80-50-200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Q-50  м</w:t>
            </w:r>
            <w:r w:rsidRPr="0055240F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55240F">
              <w:rPr>
                <w:color w:val="000000"/>
                <w:sz w:val="20"/>
                <w:szCs w:val="20"/>
              </w:rPr>
              <w:t>/ч;      Н-5кгс/см</w:t>
            </w:r>
            <w:r w:rsidRPr="0055240F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55240F">
              <w:rPr>
                <w:color w:val="000000"/>
                <w:sz w:val="20"/>
                <w:szCs w:val="20"/>
              </w:rPr>
              <w:t>;     N</w:t>
            </w:r>
            <w:r w:rsidRPr="0055240F">
              <w:rPr>
                <w:color w:val="000000"/>
                <w:sz w:val="20"/>
                <w:szCs w:val="20"/>
                <w:vertAlign w:val="subscript"/>
              </w:rPr>
              <w:t>дв</w:t>
            </w:r>
            <w:r w:rsidRPr="0055240F">
              <w:rPr>
                <w:color w:val="000000"/>
                <w:sz w:val="20"/>
                <w:szCs w:val="20"/>
              </w:rPr>
              <w:t>-15кВт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1.07.1994г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063A" w:rsidRPr="0055240F" w:rsidTr="002E063A"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0000352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онденсатный насос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М 80-50-200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Q-50  м</w:t>
            </w:r>
            <w:r w:rsidRPr="0055240F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55240F">
              <w:rPr>
                <w:color w:val="000000"/>
                <w:sz w:val="20"/>
                <w:szCs w:val="20"/>
              </w:rPr>
              <w:t>/ч;      Н-5кгс/см</w:t>
            </w:r>
            <w:r w:rsidRPr="0055240F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55240F">
              <w:rPr>
                <w:color w:val="000000"/>
                <w:sz w:val="20"/>
                <w:szCs w:val="20"/>
              </w:rPr>
              <w:t>;     N</w:t>
            </w:r>
            <w:r w:rsidRPr="0055240F">
              <w:rPr>
                <w:color w:val="000000"/>
                <w:sz w:val="20"/>
                <w:szCs w:val="20"/>
                <w:vertAlign w:val="subscript"/>
              </w:rPr>
              <w:t>дв</w:t>
            </w:r>
            <w:r w:rsidRPr="0055240F">
              <w:rPr>
                <w:color w:val="000000"/>
                <w:sz w:val="20"/>
                <w:szCs w:val="20"/>
              </w:rPr>
              <w:t>-15кВт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1.07.1991г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063A" w:rsidRPr="0055240F" w:rsidTr="002E063A"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000028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Бак аккумулятор гор.вод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V-1000м</w:t>
            </w:r>
            <w:r w:rsidRPr="0055240F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1.07.1994г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063A" w:rsidRPr="0055240F" w:rsidTr="002E063A"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000028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Бак аккумулятор гор.вод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V-1000м</w:t>
            </w:r>
            <w:r w:rsidRPr="0055240F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1.07.1994г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063A" w:rsidRPr="0055240F" w:rsidTr="002E063A"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0000366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питочный насос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Д 200-36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Q-200 м</w:t>
            </w:r>
            <w:r w:rsidRPr="0055240F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55240F">
              <w:rPr>
                <w:color w:val="000000"/>
                <w:sz w:val="20"/>
                <w:szCs w:val="20"/>
              </w:rPr>
              <w:t>/ч;      H-3.6кгс/см</w:t>
            </w:r>
            <w:r w:rsidRPr="0055240F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55240F">
              <w:rPr>
                <w:color w:val="000000"/>
                <w:sz w:val="20"/>
                <w:szCs w:val="20"/>
              </w:rPr>
              <w:t>;  N</w:t>
            </w:r>
            <w:r w:rsidRPr="0055240F">
              <w:rPr>
                <w:color w:val="000000"/>
                <w:sz w:val="20"/>
                <w:szCs w:val="20"/>
                <w:vertAlign w:val="subscript"/>
              </w:rPr>
              <w:t>дв</w:t>
            </w:r>
            <w:r w:rsidRPr="0055240F">
              <w:rPr>
                <w:color w:val="000000"/>
                <w:sz w:val="20"/>
                <w:szCs w:val="20"/>
              </w:rPr>
              <w:t>-30кВт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1.07.1999г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063A" w:rsidRPr="0055240F" w:rsidTr="002E063A"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0000344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питочный насос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Д 200-36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Q-200 м</w:t>
            </w:r>
            <w:r w:rsidRPr="0055240F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55240F">
              <w:rPr>
                <w:color w:val="000000"/>
                <w:sz w:val="20"/>
                <w:szCs w:val="20"/>
              </w:rPr>
              <w:t>/ч;      H-3.6кгс/см</w:t>
            </w:r>
            <w:r w:rsidRPr="0055240F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55240F">
              <w:rPr>
                <w:color w:val="000000"/>
                <w:sz w:val="20"/>
                <w:szCs w:val="20"/>
              </w:rPr>
              <w:t>;  N</w:t>
            </w:r>
            <w:r w:rsidRPr="0055240F">
              <w:rPr>
                <w:color w:val="000000"/>
                <w:sz w:val="20"/>
                <w:szCs w:val="20"/>
                <w:vertAlign w:val="subscript"/>
              </w:rPr>
              <w:t>дв</w:t>
            </w:r>
            <w:r w:rsidRPr="0055240F">
              <w:rPr>
                <w:color w:val="000000"/>
                <w:sz w:val="20"/>
                <w:szCs w:val="20"/>
              </w:rPr>
              <w:t>-30кВт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1.07.1994г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4</w:t>
            </w:r>
          </w:p>
        </w:tc>
      </w:tr>
      <w:tr w:rsidR="002E063A" w:rsidRPr="0055240F" w:rsidTr="002E063A"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0000345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питочный насос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Д 200-90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Q-200 м</w:t>
            </w:r>
            <w:r w:rsidRPr="0055240F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55240F">
              <w:rPr>
                <w:color w:val="000000"/>
                <w:sz w:val="20"/>
                <w:szCs w:val="20"/>
              </w:rPr>
              <w:t>/ч;      H-9кгс/см</w:t>
            </w:r>
            <w:r w:rsidRPr="0055240F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55240F">
              <w:rPr>
                <w:color w:val="000000"/>
                <w:sz w:val="20"/>
                <w:szCs w:val="20"/>
              </w:rPr>
              <w:t>;     N</w:t>
            </w:r>
            <w:r w:rsidRPr="0055240F">
              <w:rPr>
                <w:color w:val="000000"/>
                <w:sz w:val="20"/>
                <w:szCs w:val="20"/>
                <w:vertAlign w:val="subscript"/>
              </w:rPr>
              <w:t>дв</w:t>
            </w:r>
            <w:r w:rsidRPr="0055240F">
              <w:rPr>
                <w:color w:val="000000"/>
                <w:sz w:val="20"/>
                <w:szCs w:val="20"/>
              </w:rPr>
              <w:t>-37кВт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1.07.1994г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063A" w:rsidRPr="0055240F" w:rsidTr="002E063A"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0000349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питочный насос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М 80-50-200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Q-50 м</w:t>
            </w:r>
            <w:r w:rsidRPr="0055240F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55240F">
              <w:rPr>
                <w:color w:val="000000"/>
                <w:sz w:val="20"/>
                <w:szCs w:val="20"/>
              </w:rPr>
              <w:t>/ч;        H-5кгс/см</w:t>
            </w:r>
            <w:r w:rsidRPr="0055240F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55240F">
              <w:rPr>
                <w:color w:val="000000"/>
                <w:sz w:val="20"/>
                <w:szCs w:val="20"/>
              </w:rPr>
              <w:t>;     N</w:t>
            </w:r>
            <w:r w:rsidRPr="0055240F">
              <w:rPr>
                <w:color w:val="000000"/>
                <w:sz w:val="20"/>
                <w:szCs w:val="20"/>
                <w:vertAlign w:val="subscript"/>
              </w:rPr>
              <w:t>дв</w:t>
            </w:r>
            <w:r w:rsidRPr="0055240F">
              <w:rPr>
                <w:color w:val="000000"/>
                <w:sz w:val="20"/>
                <w:szCs w:val="20"/>
              </w:rPr>
              <w:t>-15кВт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1.07.1994г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063A" w:rsidRPr="0055240F" w:rsidTr="002E063A"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Электронагреватель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"Эдисон-500"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Q-421400ккал/ч;                    N-500кВт</w:t>
            </w:r>
          </w:p>
        </w:tc>
        <w:tc>
          <w:tcPr>
            <w:tcW w:w="7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09 г"/>
              </w:smartTagPr>
              <w:r w:rsidRPr="0055240F">
                <w:rPr>
                  <w:color w:val="000000"/>
                  <w:sz w:val="20"/>
                  <w:szCs w:val="20"/>
                </w:rPr>
                <w:t>2009 г</w:t>
              </w:r>
            </w:smartTag>
            <w:r w:rsidRPr="0055240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063A" w:rsidRPr="0055240F" w:rsidTr="002E063A"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Электронагреватель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"Эдисон-500"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Q-421400ккал/ч;                    N-500кВт</w:t>
            </w:r>
          </w:p>
        </w:tc>
        <w:tc>
          <w:tcPr>
            <w:tcW w:w="7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2E063A" w:rsidRPr="0055240F" w:rsidRDefault="002E063A" w:rsidP="0024658B">
      <w:pPr>
        <w:keepNext/>
        <w:widowControl w:val="0"/>
        <w:ind w:firstLine="720"/>
        <w:rPr>
          <w:color w:val="000000"/>
        </w:rPr>
        <w:sectPr w:rsidR="002E063A" w:rsidRPr="0055240F" w:rsidSect="002E063A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D60746" w:rsidRPr="0055240F" w:rsidRDefault="00D60746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Пьезометрические графики тепловых сетей ЗАТО Железногорск в с</w:t>
      </w:r>
      <w:r w:rsidRPr="0055240F">
        <w:rPr>
          <w:color w:val="000000"/>
        </w:rPr>
        <w:t>у</w:t>
      </w:r>
      <w:r w:rsidRPr="0055240F">
        <w:rPr>
          <w:color w:val="000000"/>
        </w:rPr>
        <w:t>ществующем положении и описание гидравлических режимов представлено в разделе 3 настоящей Пояснительной записки.</w:t>
      </w:r>
    </w:p>
    <w:p w:rsidR="00375F5D" w:rsidRPr="0055240F" w:rsidRDefault="0021239F" w:rsidP="0021239F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 xml:space="preserve">За период 2010-2012 г.г. выдано одно (№11/0062-Т от 06.04.2011г.) предписание о нарушении требований ПТЭ ТЭУ. Требования Предписания выполнены в полном объеме. </w:t>
      </w:r>
    </w:p>
    <w:p w:rsidR="00D60746" w:rsidRPr="0055240F" w:rsidRDefault="008E33ED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 xml:space="preserve">Работа диспетчерских служб теплоснабжающих организаций </w:t>
      </w:r>
      <w:r w:rsidR="0021239F" w:rsidRPr="0055240F">
        <w:rPr>
          <w:color w:val="000000"/>
        </w:rPr>
        <w:t>осущес</w:t>
      </w:r>
      <w:r w:rsidR="0021239F" w:rsidRPr="0055240F">
        <w:rPr>
          <w:color w:val="000000"/>
        </w:rPr>
        <w:t>т</w:t>
      </w:r>
      <w:r w:rsidR="0021239F" w:rsidRPr="0055240F">
        <w:rPr>
          <w:color w:val="000000"/>
        </w:rPr>
        <w:t>вляется в соответствии с «Положением о порядке оперативно-диспетчерского взаимодействия» ИН 02.01.198-1</w:t>
      </w:r>
      <w:r w:rsidR="00D86123" w:rsidRPr="0055240F">
        <w:rPr>
          <w:color w:val="000000"/>
        </w:rPr>
        <w:t>3</w:t>
      </w:r>
      <w:r w:rsidR="0021239F" w:rsidRPr="0055240F">
        <w:rPr>
          <w:color w:val="000000"/>
        </w:rPr>
        <w:t xml:space="preserve"> и «Инструкцией предпр</w:t>
      </w:r>
      <w:r w:rsidR="0021239F" w:rsidRPr="0055240F">
        <w:rPr>
          <w:color w:val="000000"/>
        </w:rPr>
        <w:t>и</w:t>
      </w:r>
      <w:r w:rsidR="0021239F" w:rsidRPr="0055240F">
        <w:rPr>
          <w:color w:val="000000"/>
        </w:rPr>
        <w:t>ятия о порядке ведения оперативных переговоров» ИН 02.04.105-10.</w:t>
      </w:r>
    </w:p>
    <w:p w:rsidR="00886789" w:rsidRPr="0055240F" w:rsidRDefault="00886789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Ниже представлен перечень бесхоз</w:t>
      </w:r>
      <w:r w:rsidR="0021239F" w:rsidRPr="0055240F">
        <w:rPr>
          <w:color w:val="000000"/>
        </w:rPr>
        <w:t>яйных</w:t>
      </w:r>
      <w:r w:rsidRPr="0055240F">
        <w:rPr>
          <w:color w:val="000000"/>
        </w:rPr>
        <w:t xml:space="preserve"> тепловых сетей:</w:t>
      </w:r>
    </w:p>
    <w:p w:rsidR="00886789" w:rsidRPr="0055240F" w:rsidRDefault="00886789" w:rsidP="00335D72">
      <w:pPr>
        <w:pStyle w:val="127"/>
        <w:keepNext/>
        <w:widowControl w:val="0"/>
        <w:numPr>
          <w:ilvl w:val="0"/>
          <w:numId w:val="69"/>
        </w:numPr>
        <w:rPr>
          <w:color w:val="000000"/>
        </w:rPr>
      </w:pPr>
      <w:r w:rsidRPr="0055240F">
        <w:rPr>
          <w:color w:val="000000"/>
        </w:rPr>
        <w:t xml:space="preserve">район УЖТ, теплосети от ТК-12: 2Ду200-100мм, L = </w:t>
      </w:r>
      <w:smartTag w:uri="urn:schemas-microsoft-com:office:smarttags" w:element="metricconverter">
        <w:smartTagPr>
          <w:attr w:name="ProductID" w:val="500 м"/>
        </w:smartTagPr>
        <w:r w:rsidRPr="0055240F">
          <w:rPr>
            <w:color w:val="000000"/>
          </w:rPr>
          <w:t>500 м</w:t>
        </w:r>
      </w:smartTag>
      <w:r w:rsidRPr="0055240F">
        <w:rPr>
          <w:color w:val="000000"/>
        </w:rPr>
        <w:t>;</w:t>
      </w:r>
    </w:p>
    <w:p w:rsidR="00886789" w:rsidRPr="0055240F" w:rsidRDefault="00886789" w:rsidP="00335D72">
      <w:pPr>
        <w:pStyle w:val="127"/>
        <w:keepNext/>
        <w:widowControl w:val="0"/>
        <w:numPr>
          <w:ilvl w:val="0"/>
          <w:numId w:val="69"/>
        </w:numPr>
        <w:rPr>
          <w:color w:val="000000"/>
        </w:rPr>
      </w:pPr>
      <w:r w:rsidRPr="0055240F">
        <w:rPr>
          <w:color w:val="000000"/>
        </w:rPr>
        <w:t xml:space="preserve">ул.Северная, теплосети от ТК-18: 2Ду100-50мм, L = </w:t>
      </w:r>
      <w:smartTag w:uri="urn:schemas-microsoft-com:office:smarttags" w:element="metricconverter">
        <w:smartTagPr>
          <w:attr w:name="ProductID" w:val="700 м"/>
        </w:smartTagPr>
        <w:r w:rsidRPr="0055240F">
          <w:rPr>
            <w:color w:val="000000"/>
          </w:rPr>
          <w:t>700 м</w:t>
        </w:r>
      </w:smartTag>
      <w:r w:rsidRPr="0055240F">
        <w:rPr>
          <w:color w:val="000000"/>
        </w:rPr>
        <w:t>;</w:t>
      </w:r>
    </w:p>
    <w:p w:rsidR="00886789" w:rsidRPr="0055240F" w:rsidRDefault="00886789" w:rsidP="00335D72">
      <w:pPr>
        <w:pStyle w:val="127"/>
        <w:keepNext/>
        <w:widowControl w:val="0"/>
        <w:numPr>
          <w:ilvl w:val="0"/>
          <w:numId w:val="69"/>
        </w:numPr>
        <w:rPr>
          <w:color w:val="000000"/>
        </w:rPr>
      </w:pPr>
      <w:r w:rsidRPr="0055240F">
        <w:rPr>
          <w:color w:val="000000"/>
        </w:rPr>
        <w:t xml:space="preserve">район рынка «Северный», теплосети от ТК-1: 2Ду100-80мм, L = </w:t>
      </w:r>
      <w:smartTag w:uri="urn:schemas-microsoft-com:office:smarttags" w:element="metricconverter">
        <w:smartTagPr>
          <w:attr w:name="ProductID" w:val="300 м"/>
        </w:smartTagPr>
        <w:r w:rsidRPr="0055240F">
          <w:rPr>
            <w:color w:val="000000"/>
          </w:rPr>
          <w:t>300 м</w:t>
        </w:r>
      </w:smartTag>
      <w:r w:rsidRPr="0055240F">
        <w:rPr>
          <w:color w:val="000000"/>
        </w:rPr>
        <w:t>;</w:t>
      </w:r>
    </w:p>
    <w:p w:rsidR="00886789" w:rsidRPr="0055240F" w:rsidRDefault="00886789" w:rsidP="00335D72">
      <w:pPr>
        <w:pStyle w:val="127"/>
        <w:keepNext/>
        <w:widowControl w:val="0"/>
        <w:numPr>
          <w:ilvl w:val="0"/>
          <w:numId w:val="69"/>
        </w:numPr>
        <w:rPr>
          <w:color w:val="000000"/>
        </w:rPr>
      </w:pPr>
      <w:r w:rsidRPr="0055240F">
        <w:rPr>
          <w:color w:val="000000"/>
        </w:rPr>
        <w:t>теплосеть от ТП-1 (районе детского комбината «Лесная сказка»)</w:t>
      </w:r>
      <w:r w:rsidR="00EF2D85" w:rsidRPr="0055240F">
        <w:rPr>
          <w:color w:val="000000"/>
        </w:rPr>
        <w:t>:</w:t>
      </w:r>
      <w:r w:rsidRPr="0055240F">
        <w:rPr>
          <w:color w:val="000000"/>
        </w:rPr>
        <w:t xml:space="preserve"> 2Ду250, L = </w:t>
      </w:r>
      <w:smartTag w:uri="urn:schemas-microsoft-com:office:smarttags" w:element="metricconverter">
        <w:smartTagPr>
          <w:attr w:name="ProductID" w:val="210 м"/>
        </w:smartTagPr>
        <w:r w:rsidRPr="0055240F">
          <w:rPr>
            <w:color w:val="000000"/>
          </w:rPr>
          <w:t>210 м</w:t>
        </w:r>
      </w:smartTag>
      <w:r w:rsidRPr="0055240F">
        <w:rPr>
          <w:color w:val="000000"/>
        </w:rPr>
        <w:t xml:space="preserve"> в сто</w:t>
      </w:r>
      <w:r w:rsidR="00EF2D85" w:rsidRPr="0055240F">
        <w:rPr>
          <w:color w:val="000000"/>
        </w:rPr>
        <w:t>рону ж/д Ленинградский, 153;</w:t>
      </w:r>
    </w:p>
    <w:p w:rsidR="00EF2D85" w:rsidRPr="0055240F" w:rsidRDefault="00EF2D85" w:rsidP="00335D72">
      <w:pPr>
        <w:pStyle w:val="127"/>
        <w:keepNext/>
        <w:widowControl w:val="0"/>
        <w:numPr>
          <w:ilvl w:val="0"/>
          <w:numId w:val="69"/>
        </w:numPr>
        <w:rPr>
          <w:color w:val="000000"/>
        </w:rPr>
      </w:pPr>
      <w:r w:rsidRPr="0055240F">
        <w:rPr>
          <w:color w:val="000000"/>
        </w:rPr>
        <w:t xml:space="preserve">теплосеть от ТК-1: 2Ду300, L = </w:t>
      </w:r>
      <w:smartTag w:uri="urn:schemas-microsoft-com:office:smarttags" w:element="metricconverter">
        <w:smartTagPr>
          <w:attr w:name="ProductID" w:val="115 м"/>
        </w:smartTagPr>
        <w:r w:rsidRPr="0055240F">
          <w:rPr>
            <w:color w:val="000000"/>
          </w:rPr>
          <w:t>115 м</w:t>
        </w:r>
      </w:smartTag>
      <w:r w:rsidRPr="0055240F">
        <w:rPr>
          <w:color w:val="000000"/>
        </w:rPr>
        <w:t xml:space="preserve"> в сторону ж/д Ленинградский, 153;</w:t>
      </w:r>
    </w:p>
    <w:p w:rsidR="00EF2D85" w:rsidRPr="0055240F" w:rsidRDefault="00EF2D85" w:rsidP="00335D72">
      <w:pPr>
        <w:pStyle w:val="127"/>
        <w:keepNext/>
        <w:widowControl w:val="0"/>
        <w:numPr>
          <w:ilvl w:val="0"/>
          <w:numId w:val="69"/>
        </w:numPr>
        <w:rPr>
          <w:color w:val="000000"/>
        </w:rPr>
      </w:pPr>
      <w:r w:rsidRPr="0055240F">
        <w:rPr>
          <w:color w:val="000000"/>
        </w:rPr>
        <w:t xml:space="preserve">теплосеть от П-1: 2Ду100, L = </w:t>
      </w:r>
      <w:smartTag w:uri="urn:schemas-microsoft-com:office:smarttags" w:element="metricconverter">
        <w:smartTagPr>
          <w:attr w:name="ProductID" w:val="110 м"/>
        </w:smartTagPr>
        <w:r w:rsidRPr="0055240F">
          <w:rPr>
            <w:color w:val="000000"/>
          </w:rPr>
          <w:t>110 м</w:t>
        </w:r>
      </w:smartTag>
      <w:r w:rsidRPr="0055240F">
        <w:rPr>
          <w:color w:val="000000"/>
        </w:rPr>
        <w:t xml:space="preserve"> в сторону ж/д Ленинградский, 153;</w:t>
      </w:r>
    </w:p>
    <w:p w:rsidR="00EF2D85" w:rsidRPr="0055240F" w:rsidRDefault="00EF2D85" w:rsidP="00335D72">
      <w:pPr>
        <w:pStyle w:val="127"/>
        <w:keepNext/>
        <w:widowControl w:val="0"/>
        <w:numPr>
          <w:ilvl w:val="0"/>
          <w:numId w:val="69"/>
        </w:numPr>
        <w:rPr>
          <w:color w:val="000000"/>
        </w:rPr>
      </w:pPr>
      <w:r w:rsidRPr="0055240F">
        <w:rPr>
          <w:color w:val="000000"/>
        </w:rPr>
        <w:t xml:space="preserve">теплосеть от П-1: 2Ду89, L = </w:t>
      </w:r>
      <w:smartTag w:uri="urn:schemas-microsoft-com:office:smarttags" w:element="metricconverter">
        <w:smartTagPr>
          <w:attr w:name="ProductID" w:val="110 м"/>
        </w:smartTagPr>
        <w:r w:rsidRPr="0055240F">
          <w:rPr>
            <w:color w:val="000000"/>
          </w:rPr>
          <w:t>110 м</w:t>
        </w:r>
      </w:smartTag>
      <w:r w:rsidRPr="0055240F">
        <w:rPr>
          <w:color w:val="000000"/>
        </w:rPr>
        <w:t xml:space="preserve"> в сторону ж/д Ленинградский, 153;</w:t>
      </w:r>
    </w:p>
    <w:p w:rsidR="00FF609A" w:rsidRPr="0055240F" w:rsidRDefault="00FF609A" w:rsidP="00335D72">
      <w:pPr>
        <w:pStyle w:val="127"/>
        <w:keepNext/>
        <w:widowControl w:val="0"/>
        <w:numPr>
          <w:ilvl w:val="0"/>
          <w:numId w:val="69"/>
        </w:numPr>
        <w:rPr>
          <w:color w:val="000000"/>
          <w:szCs w:val="28"/>
        </w:rPr>
      </w:pPr>
      <w:r w:rsidRPr="0055240F">
        <w:rPr>
          <w:szCs w:val="28"/>
        </w:rPr>
        <w:t>Теплосеть от ТК-18 через ТК-18а, ТК-18б до наружной стены здания по ул. Северная, д.3.</w:t>
      </w:r>
    </w:p>
    <w:p w:rsidR="00FF609A" w:rsidRPr="0055240F" w:rsidRDefault="00FF609A" w:rsidP="00335D72">
      <w:pPr>
        <w:pStyle w:val="127"/>
        <w:keepNext/>
        <w:widowControl w:val="0"/>
        <w:numPr>
          <w:ilvl w:val="0"/>
          <w:numId w:val="69"/>
        </w:numPr>
        <w:rPr>
          <w:color w:val="000000"/>
          <w:szCs w:val="28"/>
        </w:rPr>
      </w:pPr>
      <w:r w:rsidRPr="0055240F">
        <w:rPr>
          <w:szCs w:val="28"/>
        </w:rPr>
        <w:t>Теплосеть от наружной стенки  ТК-18 до наружной стены здания по ул. Севе</w:t>
      </w:r>
      <w:r w:rsidRPr="0055240F">
        <w:rPr>
          <w:szCs w:val="28"/>
        </w:rPr>
        <w:t>р</w:t>
      </w:r>
      <w:r w:rsidRPr="0055240F">
        <w:rPr>
          <w:szCs w:val="28"/>
        </w:rPr>
        <w:t>ная, 9.</w:t>
      </w:r>
    </w:p>
    <w:p w:rsidR="00FF609A" w:rsidRPr="0055240F" w:rsidRDefault="00FF609A" w:rsidP="00335D72">
      <w:pPr>
        <w:pStyle w:val="127"/>
        <w:keepNext/>
        <w:widowControl w:val="0"/>
        <w:numPr>
          <w:ilvl w:val="0"/>
          <w:numId w:val="69"/>
        </w:numPr>
        <w:rPr>
          <w:color w:val="000000"/>
          <w:szCs w:val="28"/>
        </w:rPr>
      </w:pPr>
      <w:r w:rsidRPr="0055240F">
        <w:rPr>
          <w:szCs w:val="28"/>
        </w:rPr>
        <w:t>Тепловая сеть от забора РММ МП «ГЖКУ» со стороны теплосети Ø 700 через ТК-1А до наружной стены здания по ул. Южная, 8а.</w:t>
      </w:r>
    </w:p>
    <w:p w:rsidR="00FF609A" w:rsidRPr="0055240F" w:rsidRDefault="00FF609A" w:rsidP="00335D72">
      <w:pPr>
        <w:pStyle w:val="127"/>
        <w:keepNext/>
        <w:widowControl w:val="0"/>
        <w:numPr>
          <w:ilvl w:val="0"/>
          <w:numId w:val="69"/>
        </w:numPr>
        <w:rPr>
          <w:color w:val="000000"/>
          <w:szCs w:val="28"/>
        </w:rPr>
      </w:pPr>
      <w:r w:rsidRPr="0055240F">
        <w:rPr>
          <w:szCs w:val="28"/>
        </w:rPr>
        <w:t>Тепловая сеть от забора РММ МП «ГЖКУ» со стороны теплосети Ø 700 через ТК-2 до наружной стены здания по ул. Южная, 8.</w:t>
      </w:r>
    </w:p>
    <w:p w:rsidR="00EF2D85" w:rsidRPr="0055240F" w:rsidRDefault="00EF2D85" w:rsidP="00335D72">
      <w:pPr>
        <w:pStyle w:val="127"/>
        <w:keepNext/>
        <w:widowControl w:val="0"/>
        <w:numPr>
          <w:ilvl w:val="0"/>
          <w:numId w:val="69"/>
        </w:numPr>
        <w:rPr>
          <w:color w:val="000000"/>
        </w:rPr>
      </w:pPr>
      <w:r w:rsidRPr="0055240F">
        <w:rPr>
          <w:color w:val="000000"/>
        </w:rPr>
        <w:t>п.Заозёрный: магистральная теплосеть 2Ду200 по территории бы</w:t>
      </w:r>
      <w:r w:rsidRPr="0055240F">
        <w:rPr>
          <w:color w:val="000000"/>
        </w:rPr>
        <w:t>в</w:t>
      </w:r>
      <w:r w:rsidRPr="0055240F">
        <w:rPr>
          <w:color w:val="000000"/>
        </w:rPr>
        <w:t>шей базы УРСа и Пищекомбината; тепловые сети потребителей на территории базы УРСа и Пищекомбината; тепловые сети базы МЧС от ТК-10А;</w:t>
      </w:r>
    </w:p>
    <w:p w:rsidR="00EF2D85" w:rsidRPr="0055240F" w:rsidRDefault="00EF2D85" w:rsidP="00335D72">
      <w:pPr>
        <w:pStyle w:val="127"/>
        <w:keepNext/>
        <w:widowControl w:val="0"/>
        <w:numPr>
          <w:ilvl w:val="0"/>
          <w:numId w:val="69"/>
        </w:numPr>
        <w:rPr>
          <w:color w:val="000000"/>
        </w:rPr>
      </w:pPr>
      <w:r w:rsidRPr="0055240F">
        <w:rPr>
          <w:color w:val="000000"/>
        </w:rPr>
        <w:t>от ТП:</w:t>
      </w:r>
    </w:p>
    <w:p w:rsidR="00EF2D85" w:rsidRPr="0055240F" w:rsidRDefault="00EF2D85" w:rsidP="00335D72">
      <w:pPr>
        <w:pStyle w:val="127"/>
        <w:keepNext/>
        <w:widowControl w:val="0"/>
        <w:numPr>
          <w:ilvl w:val="1"/>
          <w:numId w:val="69"/>
        </w:numPr>
        <w:rPr>
          <w:color w:val="000000"/>
        </w:rPr>
      </w:pPr>
      <w:r w:rsidRPr="0055240F">
        <w:rPr>
          <w:color w:val="000000"/>
        </w:rPr>
        <w:t>ТК-2А до ул.Озёрная 30, 32, г</w:t>
      </w:r>
      <w:r w:rsidRPr="0055240F">
        <w:rPr>
          <w:color w:val="000000"/>
        </w:rPr>
        <w:t>а</w:t>
      </w:r>
      <w:r w:rsidRPr="0055240F">
        <w:rPr>
          <w:color w:val="000000"/>
        </w:rPr>
        <w:t>раж;</w:t>
      </w:r>
    </w:p>
    <w:p w:rsidR="00EF2D85" w:rsidRPr="0055240F" w:rsidRDefault="00EF2D85" w:rsidP="00335D72">
      <w:pPr>
        <w:pStyle w:val="127"/>
        <w:keepNext/>
        <w:widowControl w:val="0"/>
        <w:numPr>
          <w:ilvl w:val="1"/>
          <w:numId w:val="69"/>
        </w:numPr>
        <w:rPr>
          <w:color w:val="000000"/>
        </w:rPr>
      </w:pPr>
      <w:r w:rsidRPr="0055240F">
        <w:rPr>
          <w:color w:val="000000"/>
        </w:rPr>
        <w:t>ТК-2Б ГЭ-1 – ул.Островского, Матросова, Сибирская, Кооп</w:t>
      </w:r>
      <w:r w:rsidRPr="0055240F">
        <w:rPr>
          <w:color w:val="000000"/>
        </w:rPr>
        <w:t>е</w:t>
      </w:r>
      <w:r w:rsidRPr="0055240F">
        <w:rPr>
          <w:color w:val="000000"/>
        </w:rPr>
        <w:t>ративная до ул.Линейная;</w:t>
      </w:r>
    </w:p>
    <w:p w:rsidR="00EF2D85" w:rsidRPr="0055240F" w:rsidRDefault="00EF2D85" w:rsidP="00335D72">
      <w:pPr>
        <w:pStyle w:val="127"/>
        <w:keepNext/>
        <w:widowControl w:val="0"/>
        <w:numPr>
          <w:ilvl w:val="1"/>
          <w:numId w:val="69"/>
        </w:numPr>
        <w:rPr>
          <w:color w:val="000000"/>
        </w:rPr>
      </w:pPr>
      <w:r w:rsidRPr="0055240F">
        <w:rPr>
          <w:color w:val="000000"/>
        </w:rPr>
        <w:t>ТК-2Д – до ул.Озёрная;</w:t>
      </w:r>
    </w:p>
    <w:p w:rsidR="00EF2D85" w:rsidRPr="0055240F" w:rsidRDefault="00EF2D85" w:rsidP="00335D72">
      <w:pPr>
        <w:pStyle w:val="127"/>
        <w:keepNext/>
        <w:widowControl w:val="0"/>
        <w:numPr>
          <w:ilvl w:val="1"/>
          <w:numId w:val="69"/>
        </w:numPr>
        <w:rPr>
          <w:color w:val="000000"/>
        </w:rPr>
      </w:pPr>
      <w:r w:rsidRPr="0055240F">
        <w:rPr>
          <w:color w:val="000000"/>
        </w:rPr>
        <w:t>ТК-2Д – до ул.Матросова;</w:t>
      </w:r>
    </w:p>
    <w:p w:rsidR="00EF2D85" w:rsidRPr="0055240F" w:rsidRDefault="00EF2D85" w:rsidP="00335D72">
      <w:pPr>
        <w:pStyle w:val="127"/>
        <w:keepNext/>
        <w:widowControl w:val="0"/>
        <w:numPr>
          <w:ilvl w:val="1"/>
          <w:numId w:val="69"/>
        </w:numPr>
        <w:rPr>
          <w:color w:val="000000"/>
        </w:rPr>
      </w:pPr>
      <w:r w:rsidRPr="0055240F">
        <w:rPr>
          <w:color w:val="000000"/>
        </w:rPr>
        <w:t>ТК-2В ГЭ2 – до ул.Зелёная;</w:t>
      </w:r>
    </w:p>
    <w:p w:rsidR="00EF2D85" w:rsidRPr="0055240F" w:rsidRDefault="00EF2D85" w:rsidP="00335D72">
      <w:pPr>
        <w:pStyle w:val="127"/>
        <w:keepNext/>
        <w:widowControl w:val="0"/>
        <w:numPr>
          <w:ilvl w:val="1"/>
          <w:numId w:val="69"/>
        </w:numPr>
        <w:rPr>
          <w:color w:val="000000"/>
        </w:rPr>
      </w:pPr>
      <w:r w:rsidRPr="0055240F">
        <w:rPr>
          <w:color w:val="000000"/>
        </w:rPr>
        <w:t>ТК-2В ГЭ2 – ул.Зелёная, Матр</w:t>
      </w:r>
      <w:r w:rsidRPr="0055240F">
        <w:rPr>
          <w:color w:val="000000"/>
        </w:rPr>
        <w:t>о</w:t>
      </w:r>
      <w:r w:rsidRPr="0055240F">
        <w:rPr>
          <w:color w:val="000000"/>
        </w:rPr>
        <w:t>сова, Сибирская до ул.Ермака;</w:t>
      </w:r>
    </w:p>
    <w:p w:rsidR="00EF2D85" w:rsidRPr="0055240F" w:rsidRDefault="00EF2D85" w:rsidP="00335D72">
      <w:pPr>
        <w:pStyle w:val="127"/>
        <w:keepNext/>
        <w:widowControl w:val="0"/>
        <w:numPr>
          <w:ilvl w:val="1"/>
          <w:numId w:val="69"/>
        </w:numPr>
        <w:rPr>
          <w:color w:val="000000"/>
        </w:rPr>
      </w:pPr>
      <w:r w:rsidRPr="0055240F">
        <w:rPr>
          <w:color w:val="000000"/>
        </w:rPr>
        <w:t>ТК-2Г ГЭ3 – до ул.Озёрная;</w:t>
      </w:r>
    </w:p>
    <w:p w:rsidR="00EF2D85" w:rsidRPr="0055240F" w:rsidRDefault="00EF2D85" w:rsidP="00335D72">
      <w:pPr>
        <w:pStyle w:val="127"/>
        <w:keepNext/>
        <w:widowControl w:val="0"/>
        <w:numPr>
          <w:ilvl w:val="1"/>
          <w:numId w:val="69"/>
        </w:numPr>
        <w:rPr>
          <w:color w:val="000000"/>
        </w:rPr>
      </w:pPr>
      <w:r w:rsidRPr="0055240F">
        <w:rPr>
          <w:color w:val="000000"/>
        </w:rPr>
        <w:t>ТК-2Г ГЭ3 – до ТК-1 ул.Южная (территория Пищекомбин</w:t>
      </w:r>
      <w:r w:rsidRPr="0055240F">
        <w:rPr>
          <w:color w:val="000000"/>
        </w:rPr>
        <w:t>а</w:t>
      </w:r>
      <w:r w:rsidRPr="0055240F">
        <w:rPr>
          <w:color w:val="000000"/>
        </w:rPr>
        <w:t>та);</w:t>
      </w:r>
    </w:p>
    <w:p w:rsidR="00EF2D85" w:rsidRPr="0055240F" w:rsidRDefault="00EF2D85" w:rsidP="00335D72">
      <w:pPr>
        <w:pStyle w:val="127"/>
        <w:keepNext/>
        <w:widowControl w:val="0"/>
        <w:numPr>
          <w:ilvl w:val="1"/>
          <w:numId w:val="69"/>
        </w:numPr>
        <w:rPr>
          <w:color w:val="000000"/>
        </w:rPr>
      </w:pPr>
      <w:r w:rsidRPr="0055240F">
        <w:rPr>
          <w:color w:val="000000"/>
        </w:rPr>
        <w:t>ТК-4Б ул.Ермака до ул.Кооперативная;</w:t>
      </w:r>
    </w:p>
    <w:p w:rsidR="00EF2D85" w:rsidRPr="0055240F" w:rsidRDefault="00EF2D85" w:rsidP="00335D72">
      <w:pPr>
        <w:pStyle w:val="127"/>
        <w:keepNext/>
        <w:widowControl w:val="0"/>
        <w:numPr>
          <w:ilvl w:val="1"/>
          <w:numId w:val="69"/>
        </w:numPr>
        <w:rPr>
          <w:color w:val="000000"/>
        </w:rPr>
      </w:pPr>
      <w:r w:rsidRPr="0055240F">
        <w:rPr>
          <w:color w:val="000000"/>
        </w:rPr>
        <w:t>ТК-9 ул.Ермака – ул.Сибирская до ул.Южный проезд;</w:t>
      </w:r>
    </w:p>
    <w:p w:rsidR="00EF2D85" w:rsidRPr="0055240F" w:rsidRDefault="00EF2D85" w:rsidP="00335D72">
      <w:pPr>
        <w:pStyle w:val="127"/>
        <w:keepNext/>
        <w:widowControl w:val="0"/>
        <w:numPr>
          <w:ilvl w:val="0"/>
          <w:numId w:val="69"/>
        </w:numPr>
        <w:rPr>
          <w:color w:val="000000"/>
        </w:rPr>
      </w:pPr>
      <w:r w:rsidRPr="0055240F">
        <w:rPr>
          <w:color w:val="000000"/>
        </w:rPr>
        <w:t>от ТП-8:</w:t>
      </w:r>
    </w:p>
    <w:p w:rsidR="00EF2D85" w:rsidRPr="0055240F" w:rsidRDefault="00EF2D85" w:rsidP="00335D72">
      <w:pPr>
        <w:pStyle w:val="127"/>
        <w:keepNext/>
        <w:widowControl w:val="0"/>
        <w:numPr>
          <w:ilvl w:val="1"/>
          <w:numId w:val="69"/>
        </w:numPr>
        <w:rPr>
          <w:color w:val="000000"/>
        </w:rPr>
      </w:pPr>
      <w:r w:rsidRPr="0055240F">
        <w:rPr>
          <w:color w:val="000000"/>
        </w:rPr>
        <w:t>ТК-1 ГЭ1 ул.Островского – ул.Лысенко до ул.Южная;</w:t>
      </w:r>
    </w:p>
    <w:p w:rsidR="00EF2D85" w:rsidRPr="0055240F" w:rsidRDefault="00EF2D85" w:rsidP="00335D72">
      <w:pPr>
        <w:pStyle w:val="127"/>
        <w:keepNext/>
        <w:widowControl w:val="0"/>
        <w:numPr>
          <w:ilvl w:val="1"/>
          <w:numId w:val="69"/>
        </w:numPr>
        <w:rPr>
          <w:color w:val="000000"/>
        </w:rPr>
      </w:pPr>
      <w:r w:rsidRPr="0055240F">
        <w:rPr>
          <w:color w:val="000000"/>
        </w:rPr>
        <w:t>ТК-1 ГЭ1 ул.Островского до ул.Линейная;</w:t>
      </w:r>
    </w:p>
    <w:p w:rsidR="00EF2D85" w:rsidRPr="0055240F" w:rsidRDefault="00EF2D85" w:rsidP="00335D72">
      <w:pPr>
        <w:pStyle w:val="127"/>
        <w:keepNext/>
        <w:widowControl w:val="0"/>
        <w:numPr>
          <w:ilvl w:val="1"/>
          <w:numId w:val="69"/>
        </w:numPr>
        <w:rPr>
          <w:color w:val="000000"/>
        </w:rPr>
      </w:pPr>
      <w:r w:rsidRPr="0055240F">
        <w:rPr>
          <w:color w:val="000000"/>
        </w:rPr>
        <w:t>ТК-2 ГЭ2 ул.Островского – ул.Трудовая до ул.Южная;</w:t>
      </w:r>
    </w:p>
    <w:p w:rsidR="00EF2D85" w:rsidRPr="0055240F" w:rsidRDefault="00EF2D85" w:rsidP="00335D72">
      <w:pPr>
        <w:pStyle w:val="127"/>
        <w:keepNext/>
        <w:widowControl w:val="0"/>
        <w:numPr>
          <w:ilvl w:val="1"/>
          <w:numId w:val="69"/>
        </w:numPr>
        <w:rPr>
          <w:color w:val="000000"/>
        </w:rPr>
      </w:pPr>
      <w:r w:rsidRPr="0055240F">
        <w:rPr>
          <w:color w:val="000000"/>
        </w:rPr>
        <w:t>ТК-2 ГЭ2 ул.Островского – ул.Трудовая до ул.Линейная;</w:t>
      </w:r>
    </w:p>
    <w:p w:rsidR="00EF2D85" w:rsidRPr="0055240F" w:rsidRDefault="00EF2D85" w:rsidP="00335D72">
      <w:pPr>
        <w:pStyle w:val="127"/>
        <w:keepNext/>
        <w:widowControl w:val="0"/>
        <w:numPr>
          <w:ilvl w:val="1"/>
          <w:numId w:val="69"/>
        </w:numPr>
        <w:rPr>
          <w:color w:val="000000"/>
        </w:rPr>
      </w:pPr>
      <w:r w:rsidRPr="0055240F">
        <w:rPr>
          <w:color w:val="000000"/>
        </w:rPr>
        <w:t>ТК-2 ГЭ3 ул.Островского – ул.Островская до ул.Кооперативная;</w:t>
      </w:r>
    </w:p>
    <w:p w:rsidR="00EF2D85" w:rsidRPr="0055240F" w:rsidRDefault="00EF2D85" w:rsidP="00335D72">
      <w:pPr>
        <w:pStyle w:val="127"/>
        <w:keepNext/>
        <w:widowControl w:val="0"/>
        <w:numPr>
          <w:ilvl w:val="1"/>
          <w:numId w:val="69"/>
        </w:numPr>
        <w:rPr>
          <w:color w:val="000000"/>
        </w:rPr>
      </w:pPr>
      <w:r w:rsidRPr="0055240F">
        <w:rPr>
          <w:color w:val="000000"/>
        </w:rPr>
        <w:t>ТП-1 ул.Лысенко – до конте</w:t>
      </w:r>
      <w:r w:rsidRPr="0055240F">
        <w:rPr>
          <w:color w:val="000000"/>
        </w:rPr>
        <w:t>й</w:t>
      </w:r>
      <w:r w:rsidRPr="0055240F">
        <w:rPr>
          <w:color w:val="000000"/>
        </w:rPr>
        <w:t>нерной базы:</w:t>
      </w:r>
    </w:p>
    <w:p w:rsidR="00EF2D85" w:rsidRPr="0055240F" w:rsidRDefault="00EF2D85" w:rsidP="00335D72">
      <w:pPr>
        <w:pStyle w:val="127"/>
        <w:keepNext/>
        <w:widowControl w:val="0"/>
        <w:numPr>
          <w:ilvl w:val="0"/>
          <w:numId w:val="69"/>
        </w:numPr>
        <w:rPr>
          <w:color w:val="000000"/>
        </w:rPr>
      </w:pPr>
      <w:r w:rsidRPr="0055240F">
        <w:rPr>
          <w:color w:val="000000"/>
        </w:rPr>
        <w:t>п.Первомайский:</w:t>
      </w:r>
    </w:p>
    <w:p w:rsidR="00EF2D85" w:rsidRPr="0055240F" w:rsidRDefault="00EF2D85" w:rsidP="00335D72">
      <w:pPr>
        <w:pStyle w:val="127"/>
        <w:keepNext/>
        <w:widowControl w:val="0"/>
        <w:numPr>
          <w:ilvl w:val="1"/>
          <w:numId w:val="69"/>
        </w:numPr>
        <w:rPr>
          <w:color w:val="000000"/>
        </w:rPr>
      </w:pPr>
      <w:r w:rsidRPr="0055240F">
        <w:rPr>
          <w:color w:val="000000"/>
        </w:rPr>
        <w:t>ТК-3 ка.10 ул.Ровная до ул.Челюскинцев;</w:t>
      </w:r>
    </w:p>
    <w:p w:rsidR="00EF2D85" w:rsidRPr="0055240F" w:rsidRDefault="00EF2D85" w:rsidP="00335D72">
      <w:pPr>
        <w:pStyle w:val="127"/>
        <w:keepNext/>
        <w:widowControl w:val="0"/>
        <w:numPr>
          <w:ilvl w:val="1"/>
          <w:numId w:val="69"/>
        </w:numPr>
        <w:rPr>
          <w:color w:val="000000"/>
        </w:rPr>
      </w:pPr>
      <w:r w:rsidRPr="0055240F">
        <w:rPr>
          <w:color w:val="000000"/>
        </w:rPr>
        <w:t>ТК-3 кв.10 ул.Шевченко, Узк</w:t>
      </w:r>
      <w:r w:rsidRPr="0055240F">
        <w:rPr>
          <w:color w:val="000000"/>
        </w:rPr>
        <w:t>о</w:t>
      </w:r>
      <w:r w:rsidRPr="0055240F">
        <w:rPr>
          <w:color w:val="000000"/>
        </w:rPr>
        <w:t>колейная до ул.Челюскинцев;</w:t>
      </w:r>
    </w:p>
    <w:p w:rsidR="00EF2D85" w:rsidRPr="0055240F" w:rsidRDefault="00EF2D85" w:rsidP="00335D72">
      <w:pPr>
        <w:pStyle w:val="127"/>
        <w:keepNext/>
        <w:widowControl w:val="0"/>
        <w:numPr>
          <w:ilvl w:val="1"/>
          <w:numId w:val="69"/>
        </w:numPr>
        <w:rPr>
          <w:color w:val="000000"/>
        </w:rPr>
      </w:pPr>
      <w:r w:rsidRPr="0055240F">
        <w:rPr>
          <w:color w:val="000000"/>
        </w:rPr>
        <w:t>ТК-6 кв.14 ул.Белорусская;</w:t>
      </w:r>
    </w:p>
    <w:p w:rsidR="00EF2D85" w:rsidRPr="0055240F" w:rsidRDefault="00EF2D85" w:rsidP="00335D72">
      <w:pPr>
        <w:pStyle w:val="127"/>
        <w:keepNext/>
        <w:widowControl w:val="0"/>
        <w:numPr>
          <w:ilvl w:val="1"/>
          <w:numId w:val="69"/>
        </w:numPr>
        <w:rPr>
          <w:color w:val="000000"/>
        </w:rPr>
      </w:pPr>
      <w:r w:rsidRPr="0055240F">
        <w:rPr>
          <w:color w:val="000000"/>
        </w:rPr>
        <w:t>ТК-5 кв.7 поселковый проезд до ВПЧ-4;</w:t>
      </w:r>
    </w:p>
    <w:p w:rsidR="00EF2D85" w:rsidRPr="0055240F" w:rsidRDefault="00EF2D85" w:rsidP="00335D72">
      <w:pPr>
        <w:pStyle w:val="127"/>
        <w:keepNext/>
        <w:widowControl w:val="0"/>
        <w:numPr>
          <w:ilvl w:val="1"/>
          <w:numId w:val="69"/>
        </w:numPr>
        <w:rPr>
          <w:color w:val="000000"/>
        </w:rPr>
      </w:pPr>
      <w:r w:rsidRPr="0055240F">
        <w:rPr>
          <w:color w:val="000000"/>
        </w:rPr>
        <w:t>ТК-7 кв.14 ул.Госпитальная до ул.Мичурина;</w:t>
      </w:r>
    </w:p>
    <w:p w:rsidR="00EF2D85" w:rsidRPr="0055240F" w:rsidRDefault="00EF2D85" w:rsidP="00335D72">
      <w:pPr>
        <w:pStyle w:val="127"/>
        <w:keepNext/>
        <w:widowControl w:val="0"/>
        <w:numPr>
          <w:ilvl w:val="1"/>
          <w:numId w:val="69"/>
        </w:numPr>
        <w:rPr>
          <w:color w:val="000000"/>
        </w:rPr>
      </w:pPr>
      <w:r w:rsidRPr="0055240F">
        <w:rPr>
          <w:color w:val="000000"/>
        </w:rPr>
        <w:t>ТК-7 кв.14 ул.Белорусская;</w:t>
      </w:r>
    </w:p>
    <w:p w:rsidR="00EF2D85" w:rsidRPr="0055240F" w:rsidRDefault="00EF2D85" w:rsidP="00335D72">
      <w:pPr>
        <w:pStyle w:val="127"/>
        <w:keepNext/>
        <w:widowControl w:val="0"/>
        <w:numPr>
          <w:ilvl w:val="1"/>
          <w:numId w:val="69"/>
        </w:numPr>
        <w:rPr>
          <w:color w:val="000000"/>
        </w:rPr>
      </w:pPr>
      <w:r w:rsidRPr="0055240F">
        <w:rPr>
          <w:color w:val="000000"/>
        </w:rPr>
        <w:t>теплосеть Ø250 мм от ТК-9Б до УПТК;</w:t>
      </w:r>
    </w:p>
    <w:p w:rsidR="00EF2D85" w:rsidRPr="0055240F" w:rsidRDefault="00EF2D85" w:rsidP="00335D72">
      <w:pPr>
        <w:pStyle w:val="127"/>
        <w:keepNext/>
        <w:widowControl w:val="0"/>
        <w:numPr>
          <w:ilvl w:val="1"/>
          <w:numId w:val="69"/>
        </w:numPr>
        <w:rPr>
          <w:color w:val="000000"/>
        </w:rPr>
      </w:pPr>
      <w:r w:rsidRPr="0055240F">
        <w:rPr>
          <w:color w:val="000000"/>
        </w:rPr>
        <w:t>теплосеть от ТК-5 до КБУ-ДОК;</w:t>
      </w:r>
    </w:p>
    <w:p w:rsidR="00EF2D85" w:rsidRPr="0055240F" w:rsidRDefault="00EF2D85" w:rsidP="00335D72">
      <w:pPr>
        <w:pStyle w:val="127"/>
        <w:keepNext/>
        <w:widowControl w:val="0"/>
        <w:numPr>
          <w:ilvl w:val="1"/>
          <w:numId w:val="69"/>
        </w:numPr>
        <w:rPr>
          <w:color w:val="000000"/>
        </w:rPr>
      </w:pPr>
      <w:r w:rsidRPr="0055240F">
        <w:rPr>
          <w:color w:val="000000"/>
        </w:rPr>
        <w:t>теплосеть от ТК-3 кв.10 до Ве</w:t>
      </w:r>
      <w:r w:rsidRPr="0055240F">
        <w:rPr>
          <w:color w:val="000000"/>
        </w:rPr>
        <w:t>т</w:t>
      </w:r>
      <w:r w:rsidRPr="0055240F">
        <w:rPr>
          <w:color w:val="000000"/>
        </w:rPr>
        <w:t>лечебницы;</w:t>
      </w:r>
    </w:p>
    <w:p w:rsidR="00EF2D85" w:rsidRPr="0055240F" w:rsidRDefault="00EF2D85" w:rsidP="00335D72">
      <w:pPr>
        <w:pStyle w:val="127"/>
        <w:keepNext/>
        <w:widowControl w:val="0"/>
        <w:numPr>
          <w:ilvl w:val="0"/>
          <w:numId w:val="69"/>
        </w:numPr>
        <w:rPr>
          <w:color w:val="000000"/>
        </w:rPr>
      </w:pPr>
      <w:r w:rsidRPr="0055240F">
        <w:rPr>
          <w:color w:val="000000"/>
        </w:rPr>
        <w:t>п.Тартат:</w:t>
      </w:r>
    </w:p>
    <w:p w:rsidR="00EF2D85" w:rsidRPr="0055240F" w:rsidRDefault="00EF2D85" w:rsidP="00335D72">
      <w:pPr>
        <w:pStyle w:val="127"/>
        <w:keepNext/>
        <w:widowControl w:val="0"/>
        <w:numPr>
          <w:ilvl w:val="1"/>
          <w:numId w:val="69"/>
        </w:numPr>
        <w:rPr>
          <w:color w:val="000000"/>
        </w:rPr>
      </w:pPr>
      <w:r w:rsidRPr="0055240F">
        <w:rPr>
          <w:color w:val="000000"/>
        </w:rPr>
        <w:t>теплосеть Ø57 L = 115м от ТК-21 до ж/д Куйбышева, 48;</w:t>
      </w:r>
    </w:p>
    <w:p w:rsidR="00EF2D85" w:rsidRPr="0055240F" w:rsidRDefault="00EF2D85" w:rsidP="00335D72">
      <w:pPr>
        <w:pStyle w:val="127"/>
        <w:keepNext/>
        <w:widowControl w:val="0"/>
        <w:numPr>
          <w:ilvl w:val="1"/>
          <w:numId w:val="69"/>
        </w:numPr>
        <w:rPr>
          <w:color w:val="000000"/>
        </w:rPr>
      </w:pPr>
      <w:r w:rsidRPr="0055240F">
        <w:rPr>
          <w:color w:val="000000"/>
        </w:rPr>
        <w:t xml:space="preserve">теплосеть Ø57 L = </w:t>
      </w:r>
      <w:smartTag w:uri="urn:schemas-microsoft-com:office:smarttags" w:element="metricconverter">
        <w:smartTagPr>
          <w:attr w:name="ProductID" w:val="100 м"/>
        </w:smartTagPr>
        <w:r w:rsidRPr="0055240F">
          <w:rPr>
            <w:color w:val="000000"/>
          </w:rPr>
          <w:t>100 м</w:t>
        </w:r>
      </w:smartTag>
      <w:r w:rsidRPr="0055240F">
        <w:rPr>
          <w:color w:val="000000"/>
        </w:rPr>
        <w:t xml:space="preserve"> от ТК-40 до ж/д Куйбышева, 50-52;</w:t>
      </w:r>
    </w:p>
    <w:p w:rsidR="00EF2D85" w:rsidRPr="0055240F" w:rsidRDefault="00EF2D85" w:rsidP="00335D72">
      <w:pPr>
        <w:pStyle w:val="127"/>
        <w:keepNext/>
        <w:widowControl w:val="0"/>
        <w:numPr>
          <w:ilvl w:val="0"/>
          <w:numId w:val="69"/>
        </w:numPr>
        <w:rPr>
          <w:color w:val="000000"/>
        </w:rPr>
      </w:pPr>
      <w:r w:rsidRPr="0055240F">
        <w:rPr>
          <w:color w:val="000000"/>
        </w:rPr>
        <w:t>п.Шивера:</w:t>
      </w:r>
    </w:p>
    <w:p w:rsidR="00EF2D85" w:rsidRPr="0055240F" w:rsidRDefault="00EF2D85" w:rsidP="00335D72">
      <w:pPr>
        <w:pStyle w:val="127"/>
        <w:keepNext/>
        <w:widowControl w:val="0"/>
        <w:numPr>
          <w:ilvl w:val="1"/>
          <w:numId w:val="69"/>
        </w:numPr>
        <w:rPr>
          <w:color w:val="000000"/>
        </w:rPr>
      </w:pPr>
      <w:r w:rsidRPr="0055240F">
        <w:rPr>
          <w:color w:val="000000"/>
        </w:rPr>
        <w:t xml:space="preserve">теплосеть Ø57 L = </w:t>
      </w:r>
      <w:smartTag w:uri="urn:schemas-microsoft-com:office:smarttags" w:element="metricconverter">
        <w:smartTagPr>
          <w:attr w:name="ProductID" w:val="40 м"/>
        </w:smartTagPr>
        <w:r w:rsidRPr="0055240F">
          <w:rPr>
            <w:color w:val="000000"/>
          </w:rPr>
          <w:t>40 м</w:t>
        </w:r>
      </w:smartTag>
      <w:r w:rsidRPr="0055240F">
        <w:rPr>
          <w:color w:val="000000"/>
        </w:rPr>
        <w:t xml:space="preserve"> от ТК-15 до гаража (Совхоз);</w:t>
      </w:r>
    </w:p>
    <w:p w:rsidR="00EF2D85" w:rsidRPr="0055240F" w:rsidRDefault="00EF2D85" w:rsidP="00335D72">
      <w:pPr>
        <w:pStyle w:val="127"/>
        <w:keepNext/>
        <w:widowControl w:val="0"/>
        <w:numPr>
          <w:ilvl w:val="1"/>
          <w:numId w:val="69"/>
        </w:numPr>
        <w:rPr>
          <w:color w:val="000000"/>
        </w:rPr>
      </w:pPr>
      <w:r w:rsidRPr="0055240F">
        <w:rPr>
          <w:color w:val="000000"/>
        </w:rPr>
        <w:t xml:space="preserve">теплосеть Ø57 L = </w:t>
      </w:r>
      <w:smartTag w:uri="urn:schemas-microsoft-com:office:smarttags" w:element="metricconverter">
        <w:smartTagPr>
          <w:attr w:name="ProductID" w:val="30 м"/>
        </w:smartTagPr>
        <w:r w:rsidRPr="0055240F">
          <w:rPr>
            <w:color w:val="000000"/>
          </w:rPr>
          <w:t>30 м</w:t>
        </w:r>
      </w:smartTag>
      <w:r w:rsidR="00FF609A" w:rsidRPr="0055240F">
        <w:rPr>
          <w:color w:val="000000"/>
        </w:rPr>
        <w:t xml:space="preserve"> от ТК-16 до гаража.</w:t>
      </w:r>
    </w:p>
    <w:p w:rsidR="00FF609A" w:rsidRPr="0055240F" w:rsidRDefault="00FF609A" w:rsidP="00FF609A">
      <w:pPr>
        <w:pStyle w:val="127"/>
        <w:keepNext/>
        <w:widowControl w:val="0"/>
        <w:ind w:firstLine="709"/>
        <w:rPr>
          <w:color w:val="000000"/>
        </w:rPr>
      </w:pPr>
      <w:r w:rsidRPr="0055240F">
        <w:rPr>
          <w:color w:val="000000"/>
        </w:rPr>
        <w:t>Все бесхозяйные тепловые сети на период проведения процедуры пр</w:t>
      </w:r>
      <w:r w:rsidRPr="0055240F">
        <w:rPr>
          <w:color w:val="000000"/>
        </w:rPr>
        <w:t>и</w:t>
      </w:r>
      <w:r w:rsidRPr="0055240F">
        <w:rPr>
          <w:color w:val="000000"/>
        </w:rPr>
        <w:t>знания их бесхозяйными, а также после завершения процедуры, передаются на о</w:t>
      </w:r>
      <w:r w:rsidRPr="0055240F">
        <w:rPr>
          <w:color w:val="000000"/>
        </w:rPr>
        <w:t>б</w:t>
      </w:r>
      <w:r w:rsidRPr="0055240F">
        <w:rPr>
          <w:color w:val="000000"/>
        </w:rPr>
        <w:t>служивание ЕТО.</w:t>
      </w:r>
    </w:p>
    <w:p w:rsidR="008E33ED" w:rsidRPr="0055240F" w:rsidRDefault="008E33ED" w:rsidP="0024658B">
      <w:pPr>
        <w:pStyle w:val="127"/>
        <w:keepNext/>
        <w:widowControl w:val="0"/>
        <w:rPr>
          <w:color w:val="000000"/>
        </w:rPr>
      </w:pPr>
    </w:p>
    <w:p w:rsidR="00E55923" w:rsidRPr="0055240F" w:rsidRDefault="00E55923" w:rsidP="0024658B">
      <w:pPr>
        <w:pStyle w:val="2"/>
        <w:widowControl w:val="0"/>
        <w:spacing w:before="0" w:after="0"/>
        <w:rPr>
          <w:rFonts w:ascii="Times New Roman" w:hAnsi="Times New Roman" w:cs="Times New Roman"/>
          <w:i w:val="0"/>
          <w:color w:val="000000"/>
        </w:rPr>
      </w:pPr>
      <w:bookmarkStart w:id="17" w:name="_Toc384198497"/>
      <w:r w:rsidRPr="0055240F">
        <w:rPr>
          <w:rFonts w:ascii="Times New Roman" w:hAnsi="Times New Roman" w:cs="Times New Roman"/>
          <w:i w:val="0"/>
          <w:color w:val="000000"/>
        </w:rPr>
        <w:t>Зоны действия и</w:t>
      </w:r>
      <w:r w:rsidRPr="0055240F">
        <w:rPr>
          <w:rFonts w:ascii="Times New Roman" w:hAnsi="Times New Roman" w:cs="Times New Roman"/>
          <w:i w:val="0"/>
          <w:color w:val="000000"/>
        </w:rPr>
        <w:t>с</w:t>
      </w:r>
      <w:r w:rsidRPr="0055240F">
        <w:rPr>
          <w:rFonts w:ascii="Times New Roman" w:hAnsi="Times New Roman" w:cs="Times New Roman"/>
          <w:i w:val="0"/>
          <w:color w:val="000000"/>
        </w:rPr>
        <w:t>точников тепловой энергии</w:t>
      </w:r>
      <w:bookmarkEnd w:id="17"/>
    </w:p>
    <w:p w:rsidR="00FE6B84" w:rsidRPr="0055240F" w:rsidRDefault="00FE6B84" w:rsidP="0024658B">
      <w:pPr>
        <w:pStyle w:val="127"/>
        <w:keepNext/>
        <w:widowControl w:val="0"/>
        <w:rPr>
          <w:color w:val="000000"/>
        </w:rPr>
      </w:pPr>
    </w:p>
    <w:p w:rsidR="007813F6" w:rsidRPr="0055240F" w:rsidRDefault="007813F6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 xml:space="preserve">Теплоснабжение в </w:t>
      </w:r>
      <w:r w:rsidR="0021239F" w:rsidRPr="0055240F">
        <w:rPr>
          <w:color w:val="000000"/>
        </w:rPr>
        <w:t>ЗАТО Железногорск</w:t>
      </w:r>
      <w:r w:rsidRPr="0055240F">
        <w:rPr>
          <w:color w:val="000000"/>
        </w:rPr>
        <w:t xml:space="preserve"> организовано следующим о</w:t>
      </w:r>
      <w:r w:rsidRPr="0055240F">
        <w:rPr>
          <w:color w:val="000000"/>
        </w:rPr>
        <w:t>б</w:t>
      </w:r>
      <w:r w:rsidRPr="0055240F">
        <w:rPr>
          <w:color w:val="000000"/>
        </w:rPr>
        <w:t>разом:</w:t>
      </w:r>
    </w:p>
    <w:p w:rsidR="00B10F7A" w:rsidRPr="0055240F" w:rsidRDefault="00B91958" w:rsidP="00B10F7A">
      <w:pPr>
        <w:pStyle w:val="af1"/>
        <w:keepNext/>
        <w:widowControl w:val="0"/>
        <w:ind w:left="709"/>
        <w:rPr>
          <w:b/>
          <w:color w:val="000000"/>
        </w:rPr>
      </w:pPr>
      <w:r>
        <w:rPr>
          <w:b/>
          <w:color w:val="000000"/>
        </w:rPr>
        <w:t>От ЖТЭЦ АО «Железногорская ТЭЦ</w:t>
      </w:r>
      <w:r w:rsidR="00B10F7A" w:rsidRPr="0055240F">
        <w:rPr>
          <w:b/>
          <w:color w:val="000000"/>
        </w:rPr>
        <w:t>» осуществляется:</w:t>
      </w:r>
    </w:p>
    <w:p w:rsidR="00B10F7A" w:rsidRPr="0055240F" w:rsidRDefault="00B10F7A" w:rsidP="00335D72">
      <w:pPr>
        <w:pStyle w:val="af1"/>
        <w:keepNext/>
        <w:widowControl w:val="0"/>
        <w:numPr>
          <w:ilvl w:val="0"/>
          <w:numId w:val="24"/>
        </w:numPr>
        <w:rPr>
          <w:color w:val="000000"/>
        </w:rPr>
      </w:pPr>
      <w:r w:rsidRPr="0055240F">
        <w:rPr>
          <w:color w:val="000000"/>
        </w:rPr>
        <w:t>теплоснабжение г.Железногорска. (присоединённая тепловая н</w:t>
      </w:r>
      <w:r w:rsidRPr="0055240F">
        <w:rPr>
          <w:color w:val="000000"/>
        </w:rPr>
        <w:t>а</w:t>
      </w:r>
      <w:r w:rsidRPr="0055240F">
        <w:rPr>
          <w:color w:val="000000"/>
        </w:rPr>
        <w:t>грузка 280,0 Гкал/ч; подпитка до 800 м</w:t>
      </w:r>
      <w:r w:rsidRPr="0055240F">
        <w:rPr>
          <w:color w:val="000000"/>
          <w:vertAlign w:val="superscript"/>
        </w:rPr>
        <w:t>3</w:t>
      </w:r>
      <w:r w:rsidRPr="0055240F">
        <w:rPr>
          <w:color w:val="000000"/>
        </w:rPr>
        <w:t>/ч). Установленная мо</w:t>
      </w:r>
      <w:r w:rsidRPr="0055240F">
        <w:rPr>
          <w:color w:val="000000"/>
        </w:rPr>
        <w:t>щ</w:t>
      </w:r>
      <w:r w:rsidRPr="0055240F">
        <w:rPr>
          <w:color w:val="000000"/>
        </w:rPr>
        <w:t>ность ЖТЭЦ  380,0 Гкал/ч (располагаемая – 328,0 Гкал/ч). Теплоснабж</w:t>
      </w:r>
      <w:r w:rsidRPr="0055240F">
        <w:rPr>
          <w:color w:val="000000"/>
        </w:rPr>
        <w:t>е</w:t>
      </w:r>
      <w:r w:rsidRPr="0055240F">
        <w:rPr>
          <w:color w:val="000000"/>
        </w:rPr>
        <w:t>ние осуществляется по температурному  графику 150/70°С.</w:t>
      </w:r>
    </w:p>
    <w:p w:rsidR="00705BC1" w:rsidRPr="0055240F" w:rsidRDefault="0021239F" w:rsidP="0021239F">
      <w:pPr>
        <w:pStyle w:val="af1"/>
        <w:keepNext/>
        <w:widowControl w:val="0"/>
        <w:ind w:left="709"/>
        <w:rPr>
          <w:b/>
          <w:color w:val="000000"/>
        </w:rPr>
      </w:pPr>
      <w:r w:rsidRPr="0055240F">
        <w:rPr>
          <w:b/>
          <w:color w:val="000000"/>
        </w:rPr>
        <w:t>О</w:t>
      </w:r>
      <w:r w:rsidR="00705BC1" w:rsidRPr="0055240F">
        <w:rPr>
          <w:b/>
          <w:color w:val="000000"/>
        </w:rPr>
        <w:t>т котельной №1</w:t>
      </w:r>
      <w:r w:rsidR="00521A06" w:rsidRPr="0055240F">
        <w:rPr>
          <w:b/>
          <w:color w:val="000000"/>
        </w:rPr>
        <w:t>(мазутная)</w:t>
      </w:r>
      <w:r w:rsidR="00705BC1" w:rsidRPr="0055240F">
        <w:rPr>
          <w:b/>
          <w:color w:val="000000"/>
        </w:rPr>
        <w:t xml:space="preserve"> ООО «СТС»</w:t>
      </w:r>
      <w:r w:rsidRPr="0055240F">
        <w:rPr>
          <w:b/>
          <w:color w:val="000000"/>
        </w:rPr>
        <w:t xml:space="preserve"> осуществляется</w:t>
      </w:r>
      <w:r w:rsidR="00705BC1" w:rsidRPr="0055240F">
        <w:rPr>
          <w:b/>
          <w:color w:val="000000"/>
        </w:rPr>
        <w:t>:</w:t>
      </w:r>
    </w:p>
    <w:p w:rsidR="003B06FD" w:rsidRPr="0055240F" w:rsidRDefault="0021239F" w:rsidP="0021239F">
      <w:pPr>
        <w:pStyle w:val="af1"/>
        <w:keepNext/>
        <w:widowControl w:val="0"/>
        <w:numPr>
          <w:ilvl w:val="0"/>
          <w:numId w:val="24"/>
        </w:numPr>
        <w:rPr>
          <w:color w:val="000000"/>
        </w:rPr>
      </w:pPr>
      <w:r w:rsidRPr="0055240F">
        <w:rPr>
          <w:color w:val="000000"/>
          <w:szCs w:val="28"/>
        </w:rPr>
        <w:t xml:space="preserve">пароснабжения </w:t>
      </w:r>
      <w:r w:rsidR="003B06FD" w:rsidRPr="0055240F">
        <w:rPr>
          <w:color w:val="000000"/>
          <w:szCs w:val="28"/>
        </w:rPr>
        <w:t xml:space="preserve">потребителей ООО «ИСС» </w:t>
      </w:r>
      <w:r w:rsidRPr="0055240F">
        <w:rPr>
          <w:color w:val="000000"/>
          <w:szCs w:val="28"/>
        </w:rPr>
        <w:t>(котлы ст.№№1-</w:t>
      </w:r>
      <w:r w:rsidR="00886DC7" w:rsidRPr="0055240F">
        <w:rPr>
          <w:color w:val="000000"/>
          <w:szCs w:val="28"/>
        </w:rPr>
        <w:t>3</w:t>
      </w:r>
      <w:r w:rsidRPr="0055240F">
        <w:rPr>
          <w:color w:val="000000"/>
          <w:szCs w:val="28"/>
        </w:rPr>
        <w:t>).</w:t>
      </w:r>
    </w:p>
    <w:p w:rsidR="0021239F" w:rsidRPr="0055240F" w:rsidRDefault="003B06FD" w:rsidP="0021239F">
      <w:pPr>
        <w:pStyle w:val="af1"/>
        <w:keepNext/>
        <w:widowControl w:val="0"/>
        <w:numPr>
          <w:ilvl w:val="0"/>
          <w:numId w:val="24"/>
        </w:numPr>
        <w:rPr>
          <w:color w:val="000000"/>
        </w:rPr>
      </w:pPr>
      <w:r w:rsidRPr="0055240F">
        <w:rPr>
          <w:color w:val="000000"/>
          <w:szCs w:val="28"/>
        </w:rPr>
        <w:t>котельная работает в пиковом режиме работы источников тепловой энергии. Возможный отпуск тепловой энергии от котельной №1 ООО «СТС» - 400 Гкал/час, в том числе резервная тепловая мо</w:t>
      </w:r>
      <w:r w:rsidRPr="0055240F">
        <w:rPr>
          <w:color w:val="000000"/>
          <w:szCs w:val="28"/>
        </w:rPr>
        <w:t>щ</w:t>
      </w:r>
      <w:r w:rsidRPr="0055240F">
        <w:rPr>
          <w:color w:val="000000"/>
          <w:szCs w:val="28"/>
        </w:rPr>
        <w:t>ность – 229 Гкал/час.</w:t>
      </w:r>
    </w:p>
    <w:p w:rsidR="0021239F" w:rsidRPr="0055240F" w:rsidRDefault="0021239F" w:rsidP="0021239F">
      <w:pPr>
        <w:keepNext/>
        <w:widowControl w:val="0"/>
        <w:spacing w:line="360" w:lineRule="auto"/>
        <w:ind w:left="709"/>
        <w:jc w:val="both"/>
        <w:rPr>
          <w:b/>
          <w:color w:val="000000"/>
          <w:sz w:val="28"/>
          <w:szCs w:val="28"/>
        </w:rPr>
      </w:pPr>
      <w:r w:rsidRPr="0055240F">
        <w:rPr>
          <w:b/>
          <w:color w:val="000000"/>
          <w:sz w:val="28"/>
          <w:szCs w:val="28"/>
        </w:rPr>
        <w:t>От котельной №2</w:t>
      </w:r>
      <w:r w:rsidR="00521A06" w:rsidRPr="0055240F">
        <w:rPr>
          <w:b/>
          <w:color w:val="000000"/>
          <w:sz w:val="28"/>
          <w:szCs w:val="28"/>
        </w:rPr>
        <w:t xml:space="preserve"> (угольная)</w:t>
      </w:r>
      <w:r w:rsidR="005C6955" w:rsidRPr="0055240F">
        <w:rPr>
          <w:b/>
          <w:color w:val="000000"/>
          <w:sz w:val="28"/>
          <w:szCs w:val="28"/>
        </w:rPr>
        <w:t xml:space="preserve"> СТС </w:t>
      </w:r>
      <w:r w:rsidR="00D11EF2">
        <w:rPr>
          <w:b/>
          <w:color w:val="000000"/>
          <w:sz w:val="28"/>
          <w:szCs w:val="28"/>
        </w:rPr>
        <w:t>ФГУП ФЯО «ГХК»</w:t>
      </w:r>
      <w:r w:rsidR="005C6955" w:rsidRPr="0055240F">
        <w:rPr>
          <w:b/>
          <w:color w:val="000000"/>
          <w:sz w:val="28"/>
          <w:szCs w:val="28"/>
        </w:rPr>
        <w:t xml:space="preserve"> </w:t>
      </w:r>
      <w:r w:rsidRPr="0055240F">
        <w:rPr>
          <w:b/>
          <w:color w:val="000000"/>
          <w:sz w:val="28"/>
          <w:szCs w:val="28"/>
        </w:rPr>
        <w:t>осуществл</w:t>
      </w:r>
      <w:r w:rsidRPr="0055240F">
        <w:rPr>
          <w:b/>
          <w:color w:val="000000"/>
          <w:sz w:val="28"/>
          <w:szCs w:val="28"/>
        </w:rPr>
        <w:t>я</w:t>
      </w:r>
      <w:r w:rsidRPr="0055240F">
        <w:rPr>
          <w:b/>
          <w:color w:val="000000"/>
          <w:sz w:val="28"/>
          <w:szCs w:val="28"/>
        </w:rPr>
        <w:t>ется:</w:t>
      </w:r>
    </w:p>
    <w:p w:rsidR="0021239F" w:rsidRPr="0055240F" w:rsidRDefault="0021239F" w:rsidP="0021239F">
      <w:pPr>
        <w:keepNext/>
        <w:widowControl w:val="0"/>
        <w:numPr>
          <w:ilvl w:val="0"/>
          <w:numId w:val="24"/>
        </w:numPr>
        <w:spacing w:line="360" w:lineRule="auto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>теплоснабжение неотключаемых потребителей промзоны;</w:t>
      </w:r>
    </w:p>
    <w:p w:rsidR="0021239F" w:rsidRPr="0055240F" w:rsidRDefault="0021239F" w:rsidP="0021239F">
      <w:pPr>
        <w:keepNext/>
        <w:widowControl w:val="0"/>
        <w:numPr>
          <w:ilvl w:val="0"/>
          <w:numId w:val="24"/>
        </w:numPr>
        <w:spacing w:line="360" w:lineRule="auto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>теплоснабжение потребителей площадки «О», ИХЗ, ЗПК и горячее водоснабжение котельной, потребителей площадки «О» и цеха №1 ИХЗ;</w:t>
      </w:r>
    </w:p>
    <w:p w:rsidR="0021239F" w:rsidRPr="0055240F" w:rsidRDefault="0021239F" w:rsidP="0021239F">
      <w:pPr>
        <w:keepNext/>
        <w:widowControl w:val="0"/>
        <w:numPr>
          <w:ilvl w:val="0"/>
          <w:numId w:val="24"/>
        </w:numPr>
        <w:spacing w:line="360" w:lineRule="auto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>подача пара на об. ПТ</w:t>
      </w:r>
      <w:r w:rsidR="00886DC7" w:rsidRPr="0055240F">
        <w:rPr>
          <w:color w:val="000000"/>
          <w:sz w:val="28"/>
          <w:szCs w:val="28"/>
        </w:rPr>
        <w:t>Э</w:t>
      </w:r>
      <w:r w:rsidRPr="0055240F">
        <w:rPr>
          <w:color w:val="000000"/>
          <w:sz w:val="28"/>
          <w:szCs w:val="28"/>
        </w:rPr>
        <w:t>и</w:t>
      </w:r>
      <w:r w:rsidR="00886DC7" w:rsidRPr="0055240F">
        <w:rPr>
          <w:color w:val="000000"/>
          <w:sz w:val="28"/>
          <w:szCs w:val="28"/>
        </w:rPr>
        <w:t>П</w:t>
      </w:r>
      <w:r w:rsidRPr="0055240F">
        <w:rPr>
          <w:color w:val="000000"/>
          <w:sz w:val="28"/>
          <w:szCs w:val="28"/>
        </w:rPr>
        <w:t>ЭЭ РЗ.</w:t>
      </w:r>
    </w:p>
    <w:p w:rsidR="0037207F" w:rsidRPr="0055240F" w:rsidRDefault="0037207F" w:rsidP="0037207F">
      <w:pPr>
        <w:pStyle w:val="af1"/>
        <w:keepNext/>
        <w:widowControl w:val="0"/>
        <w:ind w:left="709"/>
        <w:rPr>
          <w:b/>
          <w:color w:val="000000"/>
        </w:rPr>
      </w:pPr>
      <w:r w:rsidRPr="0055240F">
        <w:rPr>
          <w:b/>
          <w:color w:val="000000"/>
        </w:rPr>
        <w:t>От котельной №1</w:t>
      </w:r>
      <w:r w:rsidR="00521A06" w:rsidRPr="0055240F">
        <w:rPr>
          <w:b/>
          <w:color w:val="000000"/>
        </w:rPr>
        <w:t xml:space="preserve"> (мазутная)</w:t>
      </w:r>
      <w:r w:rsidRPr="0055240F">
        <w:rPr>
          <w:b/>
          <w:color w:val="000000"/>
        </w:rPr>
        <w:t xml:space="preserve"> МП «Гортеплоэнерго» осуществляе</w:t>
      </w:r>
      <w:r w:rsidRPr="0055240F">
        <w:rPr>
          <w:b/>
          <w:color w:val="000000"/>
        </w:rPr>
        <w:t>т</w:t>
      </w:r>
      <w:r w:rsidRPr="0055240F">
        <w:rPr>
          <w:b/>
          <w:color w:val="000000"/>
        </w:rPr>
        <w:t>ся:</w:t>
      </w:r>
    </w:p>
    <w:p w:rsidR="0037207F" w:rsidRPr="0055240F" w:rsidRDefault="0037207F" w:rsidP="0037207F">
      <w:pPr>
        <w:pStyle w:val="af1"/>
        <w:keepNext/>
        <w:widowControl w:val="0"/>
        <w:numPr>
          <w:ilvl w:val="0"/>
          <w:numId w:val="77"/>
        </w:numPr>
        <w:rPr>
          <w:color w:val="000000"/>
        </w:rPr>
      </w:pPr>
      <w:r w:rsidRPr="0055240F">
        <w:rPr>
          <w:color w:val="000000"/>
        </w:rPr>
        <w:t>подача пара на насосно-бойлерную пос. Первомайский (присо</w:t>
      </w:r>
      <w:r w:rsidRPr="0055240F">
        <w:rPr>
          <w:color w:val="000000"/>
        </w:rPr>
        <w:t>е</w:t>
      </w:r>
      <w:r w:rsidRPr="0055240F">
        <w:rPr>
          <w:color w:val="000000"/>
        </w:rPr>
        <w:t>динённая тепловая нагрузка 33,83/Гкал/час, подпитка 40,5 м</w:t>
      </w:r>
      <w:r w:rsidRPr="0055240F">
        <w:rPr>
          <w:color w:val="000000"/>
          <w:vertAlign w:val="superscript"/>
        </w:rPr>
        <w:t>3</w:t>
      </w:r>
      <w:r w:rsidRPr="0055240F">
        <w:rPr>
          <w:color w:val="000000"/>
        </w:rPr>
        <w:t>/час);</w:t>
      </w:r>
    </w:p>
    <w:p w:rsidR="0037207F" w:rsidRPr="0055240F" w:rsidRDefault="0037207F" w:rsidP="0037207F">
      <w:pPr>
        <w:pStyle w:val="af1"/>
        <w:keepNext/>
        <w:widowControl w:val="0"/>
        <w:numPr>
          <w:ilvl w:val="0"/>
          <w:numId w:val="77"/>
        </w:numPr>
        <w:rPr>
          <w:color w:val="000000"/>
        </w:rPr>
      </w:pPr>
      <w:r w:rsidRPr="0055240F">
        <w:rPr>
          <w:color w:val="000000"/>
        </w:rPr>
        <w:t>теплоснабжение промышленных предприятий района «Гривка» (присоединённая тепловая нагрузка 14,1 Гкал/час, подпитка 4,1 м</w:t>
      </w:r>
      <w:r w:rsidRPr="0055240F">
        <w:rPr>
          <w:color w:val="000000"/>
          <w:vertAlign w:val="superscript"/>
        </w:rPr>
        <w:t>3</w:t>
      </w:r>
      <w:r w:rsidRPr="0055240F">
        <w:rPr>
          <w:color w:val="000000"/>
        </w:rPr>
        <w:t>/час).</w:t>
      </w:r>
    </w:p>
    <w:p w:rsidR="0037207F" w:rsidRPr="0055240F" w:rsidRDefault="0037207F" w:rsidP="0037207F">
      <w:pPr>
        <w:pStyle w:val="af1"/>
        <w:keepNext/>
        <w:widowControl w:val="0"/>
        <w:ind w:left="709"/>
        <w:rPr>
          <w:b/>
          <w:color w:val="000000"/>
        </w:rPr>
      </w:pPr>
      <w:r w:rsidRPr="0055240F">
        <w:rPr>
          <w:b/>
          <w:color w:val="000000"/>
        </w:rPr>
        <w:t>От котельной №2</w:t>
      </w:r>
      <w:r w:rsidR="00521A06" w:rsidRPr="0055240F">
        <w:rPr>
          <w:b/>
          <w:color w:val="000000"/>
        </w:rPr>
        <w:t xml:space="preserve"> (мазутная)</w:t>
      </w:r>
      <w:r w:rsidRPr="0055240F">
        <w:rPr>
          <w:b/>
          <w:color w:val="000000"/>
        </w:rPr>
        <w:t xml:space="preserve"> МП «Гортеплоэнерго» осуществляе</w:t>
      </w:r>
      <w:r w:rsidRPr="0055240F">
        <w:rPr>
          <w:b/>
          <w:color w:val="000000"/>
        </w:rPr>
        <w:t>т</w:t>
      </w:r>
      <w:r w:rsidRPr="0055240F">
        <w:rPr>
          <w:b/>
          <w:color w:val="000000"/>
        </w:rPr>
        <w:t>ся:</w:t>
      </w:r>
    </w:p>
    <w:p w:rsidR="0037207F" w:rsidRPr="0055240F" w:rsidRDefault="0037207F" w:rsidP="0037207F">
      <w:pPr>
        <w:pStyle w:val="af1"/>
        <w:keepNext/>
        <w:widowControl w:val="0"/>
        <w:numPr>
          <w:ilvl w:val="0"/>
          <w:numId w:val="78"/>
        </w:numPr>
        <w:rPr>
          <w:color w:val="000000"/>
        </w:rPr>
      </w:pPr>
      <w:r w:rsidRPr="0055240F">
        <w:rPr>
          <w:color w:val="000000"/>
        </w:rPr>
        <w:t>теплоснабжение п.Подгорный (присоединённая тепловая нагру</w:t>
      </w:r>
      <w:r w:rsidRPr="0055240F">
        <w:rPr>
          <w:color w:val="000000"/>
        </w:rPr>
        <w:t>з</w:t>
      </w:r>
      <w:r w:rsidRPr="0055240F">
        <w:rPr>
          <w:color w:val="000000"/>
        </w:rPr>
        <w:t xml:space="preserve">ка </w:t>
      </w:r>
      <w:r w:rsidR="00521A06" w:rsidRPr="0055240F">
        <w:rPr>
          <w:color w:val="000000"/>
        </w:rPr>
        <w:t>18,925</w:t>
      </w:r>
      <w:r w:rsidRPr="0055240F">
        <w:rPr>
          <w:color w:val="000000"/>
        </w:rPr>
        <w:t> Гкал/ч; подпитка 36,5 м</w:t>
      </w:r>
      <w:r w:rsidRPr="0055240F">
        <w:rPr>
          <w:color w:val="000000"/>
          <w:vertAlign w:val="superscript"/>
        </w:rPr>
        <w:t>3</w:t>
      </w:r>
      <w:r w:rsidRPr="0055240F">
        <w:rPr>
          <w:color w:val="000000"/>
        </w:rPr>
        <w:t>/ч). Установленная мощность котельной  28,0 Гкал/ч (располагаемая – 25,14 Гкал/ч). Тепл</w:t>
      </w:r>
      <w:r w:rsidRPr="0055240F">
        <w:rPr>
          <w:color w:val="000000"/>
        </w:rPr>
        <w:t>о</w:t>
      </w:r>
      <w:r w:rsidRPr="0055240F">
        <w:rPr>
          <w:color w:val="000000"/>
        </w:rPr>
        <w:t>снабжение осуществляется по температурному  графику 95/70°С</w:t>
      </w:r>
      <w:r w:rsidR="00521A06" w:rsidRPr="0055240F">
        <w:rPr>
          <w:color w:val="000000"/>
        </w:rPr>
        <w:t>.</w:t>
      </w:r>
    </w:p>
    <w:p w:rsidR="00521A06" w:rsidRPr="0055240F" w:rsidRDefault="00521A06" w:rsidP="00521A06">
      <w:pPr>
        <w:pStyle w:val="af1"/>
        <w:keepNext/>
        <w:widowControl w:val="0"/>
        <w:ind w:left="709"/>
        <w:rPr>
          <w:b/>
          <w:color w:val="000000"/>
        </w:rPr>
      </w:pPr>
      <w:r w:rsidRPr="0055240F">
        <w:rPr>
          <w:b/>
          <w:color w:val="000000"/>
        </w:rPr>
        <w:t xml:space="preserve">От котельной пос. Тартат </w:t>
      </w:r>
      <w:r w:rsidRPr="0055240F">
        <w:rPr>
          <w:b/>
          <w:color w:val="000000"/>
          <w:szCs w:val="28"/>
        </w:rPr>
        <w:t>(угольная)</w:t>
      </w:r>
      <w:r w:rsidRPr="0055240F">
        <w:rPr>
          <w:b/>
          <w:color w:val="000000"/>
        </w:rPr>
        <w:t xml:space="preserve"> МП «Гортеплоэнерго» осущ</w:t>
      </w:r>
      <w:r w:rsidRPr="0055240F">
        <w:rPr>
          <w:b/>
          <w:color w:val="000000"/>
        </w:rPr>
        <w:t>е</w:t>
      </w:r>
      <w:r w:rsidRPr="0055240F">
        <w:rPr>
          <w:b/>
          <w:color w:val="000000"/>
        </w:rPr>
        <w:t>ствляется:</w:t>
      </w:r>
    </w:p>
    <w:p w:rsidR="00521A06" w:rsidRPr="0055240F" w:rsidRDefault="00521A06" w:rsidP="00521A06">
      <w:pPr>
        <w:pStyle w:val="af1"/>
        <w:keepNext/>
        <w:widowControl w:val="0"/>
        <w:numPr>
          <w:ilvl w:val="0"/>
          <w:numId w:val="78"/>
        </w:numPr>
        <w:rPr>
          <w:color w:val="000000"/>
        </w:rPr>
      </w:pPr>
      <w:r w:rsidRPr="0055240F">
        <w:rPr>
          <w:color w:val="000000"/>
        </w:rPr>
        <w:t>теплоснабжение п.Тартат (присоединённая тепловая нагрузка 1,171 Гкал/ч; подпитка 0,8 м</w:t>
      </w:r>
      <w:r w:rsidRPr="0055240F">
        <w:rPr>
          <w:color w:val="000000"/>
          <w:vertAlign w:val="superscript"/>
        </w:rPr>
        <w:t>3</w:t>
      </w:r>
      <w:r w:rsidRPr="0055240F">
        <w:rPr>
          <w:color w:val="000000"/>
        </w:rPr>
        <w:t>/ч).  Установленная мощность к</w:t>
      </w:r>
      <w:r w:rsidRPr="0055240F">
        <w:rPr>
          <w:color w:val="000000"/>
        </w:rPr>
        <w:t>о</w:t>
      </w:r>
      <w:r w:rsidRPr="0055240F">
        <w:rPr>
          <w:color w:val="000000"/>
        </w:rPr>
        <w:t>тельной  3,0 Гкал/ч (располагаемая – 2,91 Гкал/ч). Теплоснабж</w:t>
      </w:r>
      <w:r w:rsidRPr="0055240F">
        <w:rPr>
          <w:color w:val="000000"/>
        </w:rPr>
        <w:t>е</w:t>
      </w:r>
      <w:r w:rsidRPr="0055240F">
        <w:rPr>
          <w:color w:val="000000"/>
        </w:rPr>
        <w:t>ние осуществляется по температурному  графику 95/70°С.</w:t>
      </w:r>
    </w:p>
    <w:p w:rsidR="00521A06" w:rsidRPr="0055240F" w:rsidRDefault="00521A06" w:rsidP="00521A06">
      <w:pPr>
        <w:pStyle w:val="af1"/>
        <w:keepNext/>
        <w:widowControl w:val="0"/>
        <w:ind w:left="709"/>
        <w:rPr>
          <w:color w:val="000000"/>
        </w:rPr>
      </w:pPr>
      <w:r w:rsidRPr="0055240F">
        <w:rPr>
          <w:b/>
          <w:color w:val="000000"/>
        </w:rPr>
        <w:t xml:space="preserve">От котельной пос. Новый Путь </w:t>
      </w:r>
      <w:r w:rsidRPr="0055240F">
        <w:rPr>
          <w:b/>
          <w:color w:val="000000"/>
          <w:szCs w:val="28"/>
        </w:rPr>
        <w:t>(угольная)</w:t>
      </w:r>
      <w:r w:rsidRPr="0055240F">
        <w:rPr>
          <w:b/>
          <w:color w:val="000000"/>
        </w:rPr>
        <w:t xml:space="preserve"> МП «Гортеплоэнерго» осущест</w:t>
      </w:r>
      <w:r w:rsidRPr="0055240F">
        <w:rPr>
          <w:b/>
          <w:color w:val="000000"/>
        </w:rPr>
        <w:t>в</w:t>
      </w:r>
      <w:r w:rsidRPr="0055240F">
        <w:rPr>
          <w:b/>
          <w:color w:val="000000"/>
        </w:rPr>
        <w:t>ляется:</w:t>
      </w:r>
    </w:p>
    <w:p w:rsidR="00CC575B" w:rsidRPr="0055240F" w:rsidRDefault="00521A06" w:rsidP="00335D72">
      <w:pPr>
        <w:pStyle w:val="af1"/>
        <w:keepNext/>
        <w:widowControl w:val="0"/>
        <w:numPr>
          <w:ilvl w:val="0"/>
          <w:numId w:val="24"/>
        </w:numPr>
        <w:rPr>
          <w:color w:val="000000"/>
        </w:rPr>
      </w:pPr>
      <w:r w:rsidRPr="0055240F">
        <w:rPr>
          <w:color w:val="000000"/>
        </w:rPr>
        <w:t>теплоснабжение п.Новый Путь (присоединённая тепловая нагрузка 2,188 Гкал/ч; подпитка 0,75 м</w:t>
      </w:r>
      <w:r w:rsidRPr="0055240F">
        <w:rPr>
          <w:color w:val="000000"/>
          <w:vertAlign w:val="superscript"/>
        </w:rPr>
        <w:t>3</w:t>
      </w:r>
      <w:r w:rsidRPr="0055240F">
        <w:rPr>
          <w:color w:val="000000"/>
        </w:rPr>
        <w:t>/ч).  Установленная мощность котел</w:t>
      </w:r>
      <w:r w:rsidRPr="0055240F">
        <w:rPr>
          <w:color w:val="000000"/>
        </w:rPr>
        <w:t>ь</w:t>
      </w:r>
      <w:r w:rsidRPr="0055240F">
        <w:rPr>
          <w:color w:val="000000"/>
        </w:rPr>
        <w:t>ной  6,26 Гкал/ч (располагаемая – 5,2 Гкал/ч). Теплоснабжение ос</w:t>
      </w:r>
      <w:r w:rsidRPr="0055240F">
        <w:rPr>
          <w:color w:val="000000"/>
        </w:rPr>
        <w:t>у</w:t>
      </w:r>
      <w:r w:rsidRPr="0055240F">
        <w:rPr>
          <w:color w:val="000000"/>
        </w:rPr>
        <w:t>ществляется по температурному  графику 95/70°С.</w:t>
      </w:r>
    </w:p>
    <w:p w:rsidR="00521A06" w:rsidRPr="0055240F" w:rsidRDefault="00521A06" w:rsidP="00521A06">
      <w:pPr>
        <w:pStyle w:val="af1"/>
        <w:keepNext/>
        <w:widowControl w:val="0"/>
        <w:ind w:left="709"/>
        <w:rPr>
          <w:color w:val="000000"/>
        </w:rPr>
      </w:pPr>
      <w:r w:rsidRPr="0055240F">
        <w:rPr>
          <w:b/>
          <w:color w:val="000000"/>
        </w:rPr>
        <w:t xml:space="preserve">От котельной дер. Шивера </w:t>
      </w:r>
      <w:r w:rsidRPr="0055240F">
        <w:rPr>
          <w:b/>
          <w:color w:val="000000"/>
          <w:szCs w:val="28"/>
        </w:rPr>
        <w:t>(угольная)</w:t>
      </w:r>
      <w:r w:rsidRPr="0055240F">
        <w:rPr>
          <w:b/>
          <w:color w:val="000000"/>
        </w:rPr>
        <w:t xml:space="preserve"> МП «Гортеплоэнерго» ос</w:t>
      </w:r>
      <w:r w:rsidRPr="0055240F">
        <w:rPr>
          <w:b/>
          <w:color w:val="000000"/>
        </w:rPr>
        <w:t>у</w:t>
      </w:r>
      <w:r w:rsidRPr="0055240F">
        <w:rPr>
          <w:b/>
          <w:color w:val="000000"/>
        </w:rPr>
        <w:t>ществл</w:t>
      </w:r>
      <w:r w:rsidRPr="0055240F">
        <w:rPr>
          <w:b/>
          <w:color w:val="000000"/>
        </w:rPr>
        <w:t>я</w:t>
      </w:r>
      <w:r w:rsidRPr="0055240F">
        <w:rPr>
          <w:b/>
          <w:color w:val="000000"/>
        </w:rPr>
        <w:t>ется:</w:t>
      </w:r>
    </w:p>
    <w:p w:rsidR="00521A06" w:rsidRPr="0055240F" w:rsidRDefault="00521A06" w:rsidP="00521A06">
      <w:pPr>
        <w:pStyle w:val="af1"/>
        <w:keepNext/>
        <w:widowControl w:val="0"/>
        <w:numPr>
          <w:ilvl w:val="0"/>
          <w:numId w:val="24"/>
        </w:numPr>
        <w:rPr>
          <w:color w:val="000000"/>
        </w:rPr>
      </w:pPr>
      <w:r w:rsidRPr="0055240F">
        <w:rPr>
          <w:color w:val="000000"/>
        </w:rPr>
        <w:t>теплоснабжение д.Шивера (присоединённая тепловая нагрузка 0,878 Гкал/ч; подпитка 1,0 м</w:t>
      </w:r>
      <w:r w:rsidRPr="0055240F">
        <w:rPr>
          <w:color w:val="000000"/>
          <w:vertAlign w:val="superscript"/>
        </w:rPr>
        <w:t>3</w:t>
      </w:r>
      <w:r w:rsidRPr="0055240F">
        <w:rPr>
          <w:color w:val="000000"/>
        </w:rPr>
        <w:t>/ч).  Установленная мощность котел</w:t>
      </w:r>
      <w:r w:rsidRPr="0055240F">
        <w:rPr>
          <w:color w:val="000000"/>
        </w:rPr>
        <w:t>ь</w:t>
      </w:r>
      <w:r w:rsidRPr="0055240F">
        <w:rPr>
          <w:color w:val="000000"/>
        </w:rPr>
        <w:t>ной  3,3 Гкал/ч (располагаемая – 3,21 Гкал/ч). Теплоснабжение ос</w:t>
      </w:r>
      <w:r w:rsidRPr="0055240F">
        <w:rPr>
          <w:color w:val="000000"/>
        </w:rPr>
        <w:t>у</w:t>
      </w:r>
      <w:r w:rsidRPr="0055240F">
        <w:rPr>
          <w:color w:val="000000"/>
        </w:rPr>
        <w:t>ществляется по температурному  графику 95/70°С.</w:t>
      </w:r>
    </w:p>
    <w:p w:rsidR="00521A06" w:rsidRPr="0055240F" w:rsidRDefault="00521A06" w:rsidP="00521A06">
      <w:pPr>
        <w:pStyle w:val="af1"/>
        <w:keepNext/>
        <w:widowControl w:val="0"/>
        <w:ind w:left="709"/>
        <w:rPr>
          <w:color w:val="000000"/>
        </w:rPr>
      </w:pPr>
      <w:r w:rsidRPr="0055240F">
        <w:rPr>
          <w:b/>
          <w:color w:val="000000"/>
        </w:rPr>
        <w:t xml:space="preserve">От котельной баз отдыха «Горный» и «Орбита» </w:t>
      </w:r>
      <w:r w:rsidRPr="0055240F">
        <w:rPr>
          <w:b/>
          <w:color w:val="000000"/>
          <w:szCs w:val="28"/>
        </w:rPr>
        <w:t>(угольная)</w:t>
      </w:r>
      <w:r w:rsidRPr="0055240F">
        <w:rPr>
          <w:b/>
          <w:color w:val="000000"/>
        </w:rPr>
        <w:t xml:space="preserve"> МП «Гортепл</w:t>
      </w:r>
      <w:r w:rsidRPr="0055240F">
        <w:rPr>
          <w:b/>
          <w:color w:val="000000"/>
        </w:rPr>
        <w:t>о</w:t>
      </w:r>
      <w:r w:rsidRPr="0055240F">
        <w:rPr>
          <w:b/>
          <w:color w:val="000000"/>
        </w:rPr>
        <w:t>энерго» осуществляется:</w:t>
      </w:r>
    </w:p>
    <w:p w:rsidR="00521A06" w:rsidRPr="0055240F" w:rsidRDefault="00521A06" w:rsidP="00521A06">
      <w:pPr>
        <w:pStyle w:val="af1"/>
        <w:keepNext/>
        <w:widowControl w:val="0"/>
        <w:numPr>
          <w:ilvl w:val="0"/>
          <w:numId w:val="24"/>
        </w:numPr>
        <w:rPr>
          <w:color w:val="000000"/>
        </w:rPr>
      </w:pPr>
      <w:r w:rsidRPr="0055240F">
        <w:rPr>
          <w:color w:val="000000"/>
        </w:rPr>
        <w:t>теплоснабжение баз отдыха «Горный» и «Орбита»</w:t>
      </w:r>
      <w:r w:rsidRPr="0055240F">
        <w:rPr>
          <w:b/>
          <w:color w:val="000000"/>
        </w:rPr>
        <w:t xml:space="preserve"> </w:t>
      </w:r>
      <w:r w:rsidRPr="0055240F">
        <w:rPr>
          <w:color w:val="000000"/>
        </w:rPr>
        <w:t>(присоединё</w:t>
      </w:r>
      <w:r w:rsidRPr="0055240F">
        <w:rPr>
          <w:color w:val="000000"/>
        </w:rPr>
        <w:t>н</w:t>
      </w:r>
      <w:r w:rsidRPr="0055240F">
        <w:rPr>
          <w:color w:val="000000"/>
        </w:rPr>
        <w:t>ная тепловая нагрузка 2,265 Гкал/ч; подпитка 3,0 м</w:t>
      </w:r>
      <w:r w:rsidRPr="0055240F">
        <w:rPr>
          <w:color w:val="000000"/>
          <w:vertAlign w:val="superscript"/>
        </w:rPr>
        <w:t>3</w:t>
      </w:r>
      <w:r w:rsidRPr="0055240F">
        <w:rPr>
          <w:color w:val="000000"/>
        </w:rPr>
        <w:t>/ч).  Установленная мощность котельной  4,32 Гкал/ч (располагаемая – 3,78 Гкал/ч). Т</w:t>
      </w:r>
      <w:r w:rsidRPr="0055240F">
        <w:rPr>
          <w:color w:val="000000"/>
        </w:rPr>
        <w:t>е</w:t>
      </w:r>
      <w:r w:rsidRPr="0055240F">
        <w:rPr>
          <w:color w:val="000000"/>
        </w:rPr>
        <w:t>плоснабжение осуществляется по температурному  графику 130/70°С.</w:t>
      </w:r>
    </w:p>
    <w:p w:rsidR="007F0D4E" w:rsidRPr="0055240F" w:rsidRDefault="007F0D4E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 xml:space="preserve">Схема зон взаимодействия </w:t>
      </w:r>
      <w:r w:rsidR="00C32BE7" w:rsidRPr="0055240F">
        <w:rPr>
          <w:color w:val="000000"/>
        </w:rPr>
        <w:t>тепло</w:t>
      </w:r>
      <w:r w:rsidRPr="0055240F">
        <w:rPr>
          <w:color w:val="000000"/>
        </w:rPr>
        <w:t xml:space="preserve">источников показана на рисунке </w:t>
      </w:r>
      <w:r w:rsidR="0046435B" w:rsidRPr="0055240F">
        <w:rPr>
          <w:color w:val="000000"/>
        </w:rPr>
        <w:t>1.5</w:t>
      </w:r>
      <w:r w:rsidRPr="0055240F">
        <w:rPr>
          <w:color w:val="000000"/>
        </w:rPr>
        <w:t>.</w:t>
      </w:r>
    </w:p>
    <w:tbl>
      <w:tblPr>
        <w:tblW w:w="0" w:type="auto"/>
        <w:tblLook w:val="01E0"/>
      </w:tblPr>
      <w:tblGrid>
        <w:gridCol w:w="9571"/>
      </w:tblGrid>
      <w:tr w:rsidR="007F0D4E" w:rsidRPr="0055240F" w:rsidTr="00E14847">
        <w:tc>
          <w:tcPr>
            <w:tcW w:w="9571" w:type="dxa"/>
          </w:tcPr>
          <w:p w:rsidR="007F0D4E" w:rsidRPr="0055240F" w:rsidRDefault="009E1AFA" w:rsidP="0024658B">
            <w:pPr>
              <w:pStyle w:val="af1"/>
              <w:keepNext/>
              <w:widowControl w:val="0"/>
              <w:rPr>
                <w:color w:val="000000"/>
              </w:rPr>
            </w:pPr>
            <w:r w:rsidRPr="0055240F">
              <w:object w:dxaOrig="9645" w:dyaOrig="7065">
                <v:shape id="_x0000_i1029" type="#_x0000_t75" style="width:467.15pt;height:342.15pt" o:ole="">
                  <v:imagedata r:id="rId19" o:title=""/>
                </v:shape>
                <o:OLEObject Type="Embed" ProgID="PBrush" ShapeID="_x0000_i1029" DrawAspect="Content" ObjectID="_1488983069" r:id="rId20"/>
              </w:object>
            </w:r>
          </w:p>
        </w:tc>
      </w:tr>
      <w:tr w:rsidR="007F0D4E" w:rsidRPr="0055240F" w:rsidTr="00E14847">
        <w:tc>
          <w:tcPr>
            <w:tcW w:w="9571" w:type="dxa"/>
          </w:tcPr>
          <w:p w:rsidR="007F0D4E" w:rsidRPr="0055240F" w:rsidRDefault="00C32BE7" w:rsidP="0024658B">
            <w:pPr>
              <w:pStyle w:val="af1"/>
              <w:keepNext/>
              <w:widowControl w:val="0"/>
              <w:rPr>
                <w:b/>
                <w:color w:val="000000"/>
              </w:rPr>
            </w:pPr>
            <w:r w:rsidRPr="0055240F">
              <w:rPr>
                <w:b/>
                <w:color w:val="000000"/>
              </w:rPr>
              <w:t>Рисунок</w:t>
            </w:r>
            <w:r w:rsidR="0046435B" w:rsidRPr="0055240F">
              <w:rPr>
                <w:b/>
                <w:color w:val="000000"/>
              </w:rPr>
              <w:t xml:space="preserve"> 1.5</w:t>
            </w:r>
            <w:r w:rsidRPr="0055240F">
              <w:rPr>
                <w:b/>
                <w:color w:val="000000"/>
              </w:rPr>
              <w:t xml:space="preserve">. </w:t>
            </w:r>
            <w:r w:rsidRPr="0055240F">
              <w:rPr>
                <w:b/>
                <w:i/>
                <w:color w:val="000000"/>
              </w:rPr>
              <w:t>Схема взаимодействия теплоисточников</w:t>
            </w:r>
            <w:r w:rsidR="00505CB7" w:rsidRPr="0055240F">
              <w:rPr>
                <w:b/>
                <w:color w:val="000000"/>
              </w:rPr>
              <w:t xml:space="preserve"> </w:t>
            </w:r>
          </w:p>
          <w:p w:rsidR="0010148F" w:rsidRPr="0055240F" w:rsidRDefault="0010148F" w:rsidP="00044C42">
            <w:pPr>
              <w:pStyle w:val="af1"/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 xml:space="preserve">Границы зон действия источников тепловой энергии определены договорами на отпуск тепловой энергии </w:t>
            </w:r>
            <w:r w:rsidR="00044C42" w:rsidRPr="0055240F">
              <w:rPr>
                <w:color w:val="000000"/>
              </w:rPr>
              <w:t xml:space="preserve">(в паре и горячей воде) </w:t>
            </w:r>
            <w:r w:rsidRPr="0055240F">
              <w:rPr>
                <w:color w:val="000000"/>
              </w:rPr>
              <w:t>и химочищен</w:t>
            </w:r>
            <w:r w:rsidR="00044C42" w:rsidRPr="0055240F">
              <w:rPr>
                <w:color w:val="000000"/>
              </w:rPr>
              <w:t>н</w:t>
            </w:r>
            <w:r w:rsidRPr="0055240F">
              <w:rPr>
                <w:color w:val="000000"/>
              </w:rPr>
              <w:t xml:space="preserve">ой воды. </w:t>
            </w:r>
          </w:p>
        </w:tc>
      </w:tr>
    </w:tbl>
    <w:p w:rsidR="007F0D4E" w:rsidRPr="0055240F" w:rsidRDefault="007F0D4E" w:rsidP="0024658B">
      <w:pPr>
        <w:pStyle w:val="127"/>
        <w:keepNext/>
        <w:widowControl w:val="0"/>
        <w:rPr>
          <w:color w:val="000000"/>
        </w:rPr>
      </w:pPr>
    </w:p>
    <w:p w:rsidR="00E55923" w:rsidRPr="0055240F" w:rsidRDefault="00E55923" w:rsidP="0024658B">
      <w:pPr>
        <w:pStyle w:val="2"/>
        <w:widowControl w:val="0"/>
        <w:spacing w:before="0" w:after="0"/>
        <w:rPr>
          <w:rFonts w:ascii="Times New Roman" w:hAnsi="Times New Roman" w:cs="Times New Roman"/>
          <w:i w:val="0"/>
          <w:color w:val="000000"/>
        </w:rPr>
      </w:pPr>
      <w:bookmarkStart w:id="18" w:name="_Toc384198498"/>
      <w:r w:rsidRPr="0055240F">
        <w:rPr>
          <w:rFonts w:ascii="Times New Roman" w:hAnsi="Times New Roman" w:cs="Times New Roman"/>
          <w:i w:val="0"/>
          <w:color w:val="000000"/>
        </w:rPr>
        <w:t>Тепловые нагрузки потребителей тепловой энергии, групп потреб</w:t>
      </w:r>
      <w:r w:rsidRPr="0055240F">
        <w:rPr>
          <w:rFonts w:ascii="Times New Roman" w:hAnsi="Times New Roman" w:cs="Times New Roman"/>
          <w:i w:val="0"/>
          <w:color w:val="000000"/>
        </w:rPr>
        <w:t>и</w:t>
      </w:r>
      <w:r w:rsidRPr="0055240F">
        <w:rPr>
          <w:rFonts w:ascii="Times New Roman" w:hAnsi="Times New Roman" w:cs="Times New Roman"/>
          <w:i w:val="0"/>
          <w:color w:val="000000"/>
        </w:rPr>
        <w:t>телей тепловой энергии в зонах действия источников тепловой энергии</w:t>
      </w:r>
      <w:bookmarkEnd w:id="18"/>
    </w:p>
    <w:p w:rsidR="00ED6729" w:rsidRPr="0055240F" w:rsidRDefault="00ED6729" w:rsidP="0024658B">
      <w:pPr>
        <w:pStyle w:val="127"/>
        <w:keepNext/>
        <w:widowControl w:val="0"/>
        <w:rPr>
          <w:color w:val="000000"/>
        </w:rPr>
      </w:pPr>
    </w:p>
    <w:p w:rsidR="00ED6729" w:rsidRPr="0055240F" w:rsidRDefault="00ED6729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 xml:space="preserve">Расчетная температура </w:t>
      </w:r>
      <w:r w:rsidR="000E2C68" w:rsidRPr="0055240F">
        <w:rPr>
          <w:color w:val="000000"/>
        </w:rPr>
        <w:t>наружного воздуха для</w:t>
      </w:r>
      <w:r w:rsidRPr="0055240F">
        <w:rPr>
          <w:color w:val="000000"/>
        </w:rPr>
        <w:t xml:space="preserve"> систем отопления и ве</w:t>
      </w:r>
      <w:r w:rsidRPr="0055240F">
        <w:rPr>
          <w:color w:val="000000"/>
        </w:rPr>
        <w:t>н</w:t>
      </w:r>
      <w:r w:rsidRPr="0055240F">
        <w:rPr>
          <w:color w:val="000000"/>
        </w:rPr>
        <w:t>тиляции составляет минус 40°С, абсолютный минимум – минус 53°С.</w:t>
      </w:r>
    </w:p>
    <w:p w:rsidR="00ED6729" w:rsidRPr="0055240F" w:rsidRDefault="00ED6729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Присоединённые нагрузки по зонам теплоснабжения по состоянию на 2012 год имеют следующие значения:</w:t>
      </w:r>
    </w:p>
    <w:p w:rsidR="00ED6729" w:rsidRPr="0055240F" w:rsidRDefault="00ED6729" w:rsidP="00335D72">
      <w:pPr>
        <w:pStyle w:val="af1"/>
        <w:keepNext/>
        <w:widowControl w:val="0"/>
        <w:numPr>
          <w:ilvl w:val="0"/>
          <w:numId w:val="25"/>
        </w:numPr>
        <w:rPr>
          <w:color w:val="000000"/>
        </w:rPr>
      </w:pPr>
      <w:r w:rsidRPr="0055240F">
        <w:rPr>
          <w:color w:val="000000"/>
        </w:rPr>
        <w:t>г.Железногорск</w:t>
      </w:r>
      <w:r w:rsidR="00142A6C" w:rsidRPr="0055240F">
        <w:rPr>
          <w:color w:val="000000"/>
        </w:rPr>
        <w:t xml:space="preserve"> – 4</w:t>
      </w:r>
      <w:r w:rsidR="005D3377" w:rsidRPr="0055240F">
        <w:rPr>
          <w:color w:val="000000"/>
        </w:rPr>
        <w:t>80</w:t>
      </w:r>
      <w:r w:rsidR="00142A6C" w:rsidRPr="0055240F">
        <w:rPr>
          <w:color w:val="000000"/>
        </w:rPr>
        <w:t>,</w:t>
      </w:r>
      <w:r w:rsidR="005D3377" w:rsidRPr="0055240F">
        <w:rPr>
          <w:color w:val="000000"/>
        </w:rPr>
        <w:t>8</w:t>
      </w:r>
      <w:r w:rsidR="00142A6C" w:rsidRPr="0055240F">
        <w:rPr>
          <w:color w:val="000000"/>
          <w:lang w:val="en-US"/>
        </w:rPr>
        <w:t> </w:t>
      </w:r>
      <w:r w:rsidR="00142A6C" w:rsidRPr="0055240F">
        <w:rPr>
          <w:color w:val="000000"/>
        </w:rPr>
        <w:t>Гкал/ч</w:t>
      </w:r>
      <w:r w:rsidR="005D3377" w:rsidRPr="0055240F">
        <w:rPr>
          <w:color w:val="000000"/>
        </w:rPr>
        <w:t xml:space="preserve"> (согласно документу «Режимы тепл</w:t>
      </w:r>
      <w:r w:rsidR="005D3377" w:rsidRPr="0055240F">
        <w:rPr>
          <w:color w:val="000000"/>
        </w:rPr>
        <w:t>о</w:t>
      </w:r>
      <w:r w:rsidR="005D3377" w:rsidRPr="0055240F">
        <w:rPr>
          <w:color w:val="000000"/>
        </w:rPr>
        <w:t>снабжения города Железногорск на 2012-2013гг.», ИН 02.01.200-2012)</w:t>
      </w:r>
      <w:r w:rsidRPr="0055240F">
        <w:rPr>
          <w:color w:val="000000"/>
        </w:rPr>
        <w:t>;</w:t>
      </w:r>
    </w:p>
    <w:p w:rsidR="00ED6729" w:rsidRPr="0055240F" w:rsidRDefault="00ED6729" w:rsidP="00335D72">
      <w:pPr>
        <w:pStyle w:val="af1"/>
        <w:keepNext/>
        <w:widowControl w:val="0"/>
        <w:numPr>
          <w:ilvl w:val="0"/>
          <w:numId w:val="25"/>
        </w:numPr>
        <w:rPr>
          <w:color w:val="000000"/>
        </w:rPr>
      </w:pPr>
      <w:r w:rsidRPr="0055240F">
        <w:rPr>
          <w:color w:val="000000"/>
        </w:rPr>
        <w:t>п.Первомайский – 33,83 Гкал/ч</w:t>
      </w:r>
      <w:r w:rsidR="000E2C68" w:rsidRPr="0055240F">
        <w:rPr>
          <w:color w:val="000000"/>
        </w:rPr>
        <w:t>;</w:t>
      </w:r>
      <w:r w:rsidR="005D3377" w:rsidRPr="0055240F">
        <w:rPr>
          <w:color w:val="000000"/>
        </w:rPr>
        <w:t xml:space="preserve"> </w:t>
      </w:r>
    </w:p>
    <w:p w:rsidR="00ED6729" w:rsidRPr="0055240F" w:rsidRDefault="00ED6729" w:rsidP="00335D72">
      <w:pPr>
        <w:pStyle w:val="af1"/>
        <w:keepNext/>
        <w:widowControl w:val="0"/>
        <w:numPr>
          <w:ilvl w:val="0"/>
          <w:numId w:val="25"/>
        </w:numPr>
        <w:rPr>
          <w:color w:val="000000"/>
        </w:rPr>
      </w:pPr>
      <w:r w:rsidRPr="0055240F">
        <w:rPr>
          <w:color w:val="000000"/>
        </w:rPr>
        <w:t>п.Подгорный – 18,925</w:t>
      </w:r>
      <w:r w:rsidRPr="0055240F">
        <w:rPr>
          <w:color w:val="000000"/>
          <w:lang w:val="en-US"/>
        </w:rPr>
        <w:t> </w:t>
      </w:r>
      <w:r w:rsidRPr="0055240F">
        <w:rPr>
          <w:color w:val="000000"/>
        </w:rPr>
        <w:t>Гкал/ч</w:t>
      </w:r>
      <w:r w:rsidR="005D3377" w:rsidRPr="0055240F">
        <w:rPr>
          <w:color w:val="000000"/>
        </w:rPr>
        <w:t xml:space="preserve"> (согласно паспорту котельной №2 МП «Гортеплоэнерго»)</w:t>
      </w:r>
      <w:r w:rsidRPr="0055240F">
        <w:rPr>
          <w:color w:val="000000"/>
        </w:rPr>
        <w:t>;</w:t>
      </w:r>
    </w:p>
    <w:p w:rsidR="00ED6729" w:rsidRPr="0055240F" w:rsidRDefault="00ED6729" w:rsidP="00335D72">
      <w:pPr>
        <w:pStyle w:val="af1"/>
        <w:keepNext/>
        <w:widowControl w:val="0"/>
        <w:numPr>
          <w:ilvl w:val="0"/>
          <w:numId w:val="25"/>
        </w:numPr>
        <w:rPr>
          <w:color w:val="000000"/>
        </w:rPr>
      </w:pPr>
      <w:r w:rsidRPr="0055240F">
        <w:rPr>
          <w:color w:val="000000"/>
        </w:rPr>
        <w:t>п.Новый путь – 2,188 Гкал/ч</w:t>
      </w:r>
      <w:r w:rsidR="005D3377" w:rsidRPr="0055240F">
        <w:rPr>
          <w:color w:val="000000"/>
        </w:rPr>
        <w:t xml:space="preserve"> (согласно паспорту котельной п.Новый Путь МП «Гортеплоэнерго»)</w:t>
      </w:r>
      <w:r w:rsidRPr="0055240F">
        <w:rPr>
          <w:color w:val="000000"/>
        </w:rPr>
        <w:t>;</w:t>
      </w:r>
    </w:p>
    <w:p w:rsidR="00ED6729" w:rsidRPr="0055240F" w:rsidRDefault="00CB0721" w:rsidP="00335D72">
      <w:pPr>
        <w:pStyle w:val="af1"/>
        <w:keepNext/>
        <w:widowControl w:val="0"/>
        <w:numPr>
          <w:ilvl w:val="0"/>
          <w:numId w:val="25"/>
        </w:numPr>
        <w:rPr>
          <w:color w:val="000000"/>
        </w:rPr>
      </w:pPr>
      <w:r w:rsidRPr="0055240F">
        <w:rPr>
          <w:color w:val="000000"/>
        </w:rPr>
        <w:t>п.Тартат – 1</w:t>
      </w:r>
      <w:r w:rsidR="00142A6C" w:rsidRPr="0055240F">
        <w:rPr>
          <w:color w:val="000000"/>
        </w:rPr>
        <w:t>,</w:t>
      </w:r>
      <w:r w:rsidRPr="0055240F">
        <w:rPr>
          <w:color w:val="000000"/>
        </w:rPr>
        <w:t>171</w:t>
      </w:r>
      <w:r w:rsidR="00142A6C" w:rsidRPr="0055240F">
        <w:rPr>
          <w:color w:val="000000"/>
        </w:rPr>
        <w:t> Гкал/ч</w:t>
      </w:r>
      <w:r w:rsidR="005D3377" w:rsidRPr="0055240F">
        <w:rPr>
          <w:color w:val="000000"/>
        </w:rPr>
        <w:t xml:space="preserve"> (согласно паспорту котельной п.Тартат МП «Гортеплоэнерго»)</w:t>
      </w:r>
      <w:r w:rsidR="00142A6C" w:rsidRPr="0055240F">
        <w:rPr>
          <w:color w:val="000000"/>
        </w:rPr>
        <w:t>;</w:t>
      </w:r>
    </w:p>
    <w:p w:rsidR="00142A6C" w:rsidRPr="0055240F" w:rsidRDefault="00142A6C" w:rsidP="00335D72">
      <w:pPr>
        <w:pStyle w:val="af1"/>
        <w:keepNext/>
        <w:widowControl w:val="0"/>
        <w:numPr>
          <w:ilvl w:val="0"/>
          <w:numId w:val="25"/>
        </w:numPr>
        <w:rPr>
          <w:color w:val="000000"/>
        </w:rPr>
      </w:pPr>
      <w:r w:rsidRPr="0055240F">
        <w:rPr>
          <w:color w:val="000000"/>
        </w:rPr>
        <w:t>д.Шивера – 0,878 Гкал/ч</w:t>
      </w:r>
      <w:r w:rsidR="005D3377" w:rsidRPr="0055240F">
        <w:rPr>
          <w:color w:val="000000"/>
        </w:rPr>
        <w:t xml:space="preserve"> (согласно паспорту котельной д.Шивера МП «Гортеплоэнерго»)</w:t>
      </w:r>
      <w:r w:rsidRPr="0055240F">
        <w:rPr>
          <w:color w:val="000000"/>
        </w:rPr>
        <w:t>;</w:t>
      </w:r>
    </w:p>
    <w:p w:rsidR="00142A6C" w:rsidRPr="0055240F" w:rsidRDefault="00142A6C" w:rsidP="00335D72">
      <w:pPr>
        <w:pStyle w:val="af1"/>
        <w:keepNext/>
        <w:widowControl w:val="0"/>
        <w:numPr>
          <w:ilvl w:val="0"/>
          <w:numId w:val="25"/>
        </w:numPr>
        <w:rPr>
          <w:color w:val="000000"/>
        </w:rPr>
      </w:pPr>
      <w:r w:rsidRPr="0055240F">
        <w:rPr>
          <w:color w:val="000000"/>
        </w:rPr>
        <w:t>базы отдыха – 2,265 Гкал/ч</w:t>
      </w:r>
      <w:r w:rsidR="005D3377" w:rsidRPr="0055240F">
        <w:rPr>
          <w:color w:val="000000"/>
        </w:rPr>
        <w:t xml:space="preserve"> (согласно паспорту котельной Баз отд</w:t>
      </w:r>
      <w:r w:rsidR="005D3377" w:rsidRPr="0055240F">
        <w:rPr>
          <w:color w:val="000000"/>
        </w:rPr>
        <w:t>ы</w:t>
      </w:r>
      <w:r w:rsidR="005D3377" w:rsidRPr="0055240F">
        <w:rPr>
          <w:color w:val="000000"/>
        </w:rPr>
        <w:t>ха МП «Го</w:t>
      </w:r>
      <w:r w:rsidR="005D3377" w:rsidRPr="0055240F">
        <w:rPr>
          <w:color w:val="000000"/>
        </w:rPr>
        <w:t>р</w:t>
      </w:r>
      <w:r w:rsidR="005D3377" w:rsidRPr="0055240F">
        <w:rPr>
          <w:color w:val="000000"/>
        </w:rPr>
        <w:t>теплоэнерго»)</w:t>
      </w:r>
      <w:r w:rsidR="000E2C68" w:rsidRPr="0055240F">
        <w:rPr>
          <w:color w:val="000000"/>
        </w:rPr>
        <w:t>;</w:t>
      </w:r>
    </w:p>
    <w:p w:rsidR="000E2C68" w:rsidRPr="0055240F" w:rsidRDefault="000E2C68" w:rsidP="000E2C68">
      <w:pPr>
        <w:pStyle w:val="af1"/>
        <w:keepNext/>
        <w:widowControl w:val="0"/>
        <w:ind w:firstLine="709"/>
        <w:rPr>
          <w:color w:val="000000"/>
        </w:rPr>
      </w:pPr>
      <w:r w:rsidRPr="0055240F">
        <w:rPr>
          <w:color w:val="000000"/>
        </w:rPr>
        <w:t>Отопление жилых помещений в многоквартирных домах, с использ</w:t>
      </w:r>
      <w:r w:rsidRPr="0055240F">
        <w:rPr>
          <w:color w:val="000000"/>
        </w:rPr>
        <w:t>о</w:t>
      </w:r>
      <w:r w:rsidRPr="0055240F">
        <w:rPr>
          <w:color w:val="000000"/>
        </w:rPr>
        <w:t>ванием индивидуальных квартирных источников тепловой энергии – отсу</w:t>
      </w:r>
      <w:r w:rsidRPr="0055240F">
        <w:rPr>
          <w:color w:val="000000"/>
        </w:rPr>
        <w:t>т</w:t>
      </w:r>
      <w:r w:rsidRPr="0055240F">
        <w:rPr>
          <w:color w:val="000000"/>
        </w:rPr>
        <w:t>ствует.</w:t>
      </w:r>
    </w:p>
    <w:p w:rsidR="00ED6729" w:rsidRPr="0055240F" w:rsidRDefault="00ED6729" w:rsidP="0024658B">
      <w:pPr>
        <w:pStyle w:val="127"/>
        <w:keepNext/>
        <w:widowControl w:val="0"/>
        <w:rPr>
          <w:color w:val="000000"/>
        </w:rPr>
      </w:pPr>
    </w:p>
    <w:p w:rsidR="00D75876" w:rsidRPr="0055240F" w:rsidRDefault="007B2B3B" w:rsidP="0024658B">
      <w:pPr>
        <w:pStyle w:val="3"/>
        <w:widowControl w:val="0"/>
        <w:spacing w:before="0" w:after="0"/>
        <w:rPr>
          <w:rFonts w:ascii="Times New Roman" w:hAnsi="Times New Roman" w:cs="Times New Roman"/>
          <w:color w:val="000000"/>
        </w:rPr>
      </w:pPr>
      <w:bookmarkStart w:id="19" w:name="_Toc384198499"/>
      <w:r w:rsidRPr="0055240F">
        <w:rPr>
          <w:rFonts w:ascii="Times New Roman" w:hAnsi="Times New Roman" w:cs="Times New Roman"/>
          <w:color w:val="000000"/>
        </w:rPr>
        <w:t>Город</w:t>
      </w:r>
      <w:r w:rsidR="00D75876" w:rsidRPr="0055240F">
        <w:rPr>
          <w:rFonts w:ascii="Times New Roman" w:hAnsi="Times New Roman" w:cs="Times New Roman"/>
          <w:color w:val="000000"/>
        </w:rPr>
        <w:t xml:space="preserve"> Железногорск</w:t>
      </w:r>
      <w:bookmarkEnd w:id="19"/>
    </w:p>
    <w:p w:rsidR="00D75876" w:rsidRPr="0055240F" w:rsidRDefault="00D75876" w:rsidP="0024658B">
      <w:pPr>
        <w:pStyle w:val="127"/>
        <w:keepNext/>
        <w:widowControl w:val="0"/>
        <w:rPr>
          <w:color w:val="000000"/>
        </w:rPr>
      </w:pPr>
    </w:p>
    <w:p w:rsidR="00D75876" w:rsidRPr="0055240F" w:rsidRDefault="00D75876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Основным потребителем тепловой энергии в рассматриваемом энерг</w:t>
      </w:r>
      <w:r w:rsidRPr="0055240F">
        <w:rPr>
          <w:color w:val="000000"/>
        </w:rPr>
        <w:t>о</w:t>
      </w:r>
      <w:r w:rsidRPr="0055240F">
        <w:rPr>
          <w:color w:val="000000"/>
        </w:rPr>
        <w:t xml:space="preserve">районе служит </w:t>
      </w:r>
      <w:r w:rsidR="007B2B3B" w:rsidRPr="0055240F">
        <w:rPr>
          <w:color w:val="000000"/>
        </w:rPr>
        <w:t>город</w:t>
      </w:r>
      <w:r w:rsidRPr="0055240F">
        <w:rPr>
          <w:color w:val="000000"/>
        </w:rPr>
        <w:t xml:space="preserve"> Железногорск. На рисунке </w:t>
      </w:r>
      <w:r w:rsidR="0046435B" w:rsidRPr="0055240F">
        <w:rPr>
          <w:color w:val="000000"/>
        </w:rPr>
        <w:t>1</w:t>
      </w:r>
      <w:r w:rsidRPr="0055240F">
        <w:rPr>
          <w:color w:val="000000"/>
        </w:rPr>
        <w:t>.</w:t>
      </w:r>
      <w:r w:rsidR="0046435B" w:rsidRPr="0055240F">
        <w:rPr>
          <w:color w:val="000000"/>
        </w:rPr>
        <w:t>6</w:t>
      </w:r>
      <w:r w:rsidRPr="0055240F">
        <w:rPr>
          <w:color w:val="000000"/>
        </w:rPr>
        <w:t xml:space="preserve"> представлены среднем</w:t>
      </w:r>
      <w:r w:rsidRPr="0055240F">
        <w:rPr>
          <w:color w:val="000000"/>
        </w:rPr>
        <w:t>е</w:t>
      </w:r>
      <w:r w:rsidRPr="0055240F">
        <w:rPr>
          <w:color w:val="000000"/>
        </w:rPr>
        <w:t>сячные тепловые нагрузки за период 2008-</w:t>
      </w:r>
      <w:r w:rsidR="000E2C68" w:rsidRPr="0055240F">
        <w:rPr>
          <w:color w:val="000000"/>
        </w:rPr>
        <w:t>08.</w:t>
      </w:r>
      <w:r w:rsidRPr="0055240F">
        <w:rPr>
          <w:color w:val="000000"/>
        </w:rPr>
        <w:t>2011гг.</w:t>
      </w:r>
      <w:r w:rsidR="004D67F0" w:rsidRPr="0055240F">
        <w:rPr>
          <w:color w:val="000000"/>
        </w:rPr>
        <w:t xml:space="preserve"> без северных рай</w:t>
      </w:r>
      <w:r w:rsidR="004D67F0" w:rsidRPr="0055240F">
        <w:rPr>
          <w:color w:val="000000"/>
        </w:rPr>
        <w:t>о</w:t>
      </w:r>
      <w:r w:rsidR="004D67F0" w:rsidRPr="0055240F">
        <w:rPr>
          <w:color w:val="000000"/>
        </w:rPr>
        <w:t>нов.</w:t>
      </w:r>
    </w:p>
    <w:p w:rsidR="00D75876" w:rsidRPr="0055240F" w:rsidRDefault="00D75876" w:rsidP="0024658B">
      <w:pPr>
        <w:pStyle w:val="127"/>
        <w:keepNext/>
        <w:widowControl w:val="0"/>
        <w:rPr>
          <w:color w:val="000000"/>
        </w:rPr>
      </w:pPr>
    </w:p>
    <w:tbl>
      <w:tblPr>
        <w:tblW w:w="0" w:type="auto"/>
        <w:tblLook w:val="01E0"/>
      </w:tblPr>
      <w:tblGrid>
        <w:gridCol w:w="9571"/>
      </w:tblGrid>
      <w:tr w:rsidR="00D75876" w:rsidRPr="0055240F" w:rsidTr="00C54CFE">
        <w:tc>
          <w:tcPr>
            <w:tcW w:w="9571" w:type="dxa"/>
          </w:tcPr>
          <w:p w:rsidR="00D75876" w:rsidRPr="0055240F" w:rsidRDefault="00D75876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pict>
                <v:shape id="_x0000_i1030" type="#_x0000_t75" style="width:467.7pt;height:290.9pt">
                  <v:imagedata r:id="rId21" o:title=""/>
                </v:shape>
              </w:pict>
            </w:r>
          </w:p>
        </w:tc>
      </w:tr>
      <w:tr w:rsidR="00D75876" w:rsidRPr="0055240F" w:rsidTr="00C54CFE">
        <w:tc>
          <w:tcPr>
            <w:tcW w:w="9571" w:type="dxa"/>
          </w:tcPr>
          <w:p w:rsidR="00D75876" w:rsidRPr="0055240F" w:rsidRDefault="00D75876" w:rsidP="0024658B">
            <w:pPr>
              <w:keepNext/>
              <w:widowControl w:val="0"/>
              <w:rPr>
                <w:b/>
                <w:color w:val="000000"/>
                <w:sz w:val="28"/>
                <w:szCs w:val="28"/>
              </w:rPr>
            </w:pPr>
            <w:r w:rsidRPr="0055240F">
              <w:rPr>
                <w:b/>
                <w:color w:val="000000"/>
                <w:sz w:val="28"/>
                <w:szCs w:val="28"/>
              </w:rPr>
              <w:t>Рис</w:t>
            </w:r>
            <w:r w:rsidR="0046435B" w:rsidRPr="0055240F">
              <w:rPr>
                <w:b/>
                <w:color w:val="000000"/>
                <w:sz w:val="28"/>
                <w:szCs w:val="28"/>
              </w:rPr>
              <w:t>унок 1</w:t>
            </w:r>
            <w:r w:rsidRPr="0055240F">
              <w:rPr>
                <w:b/>
                <w:color w:val="000000"/>
                <w:sz w:val="28"/>
                <w:szCs w:val="28"/>
              </w:rPr>
              <w:t>.</w:t>
            </w:r>
            <w:r w:rsidR="0046435B" w:rsidRPr="0055240F">
              <w:rPr>
                <w:b/>
                <w:color w:val="000000"/>
                <w:sz w:val="28"/>
                <w:szCs w:val="28"/>
              </w:rPr>
              <w:t>6</w:t>
            </w:r>
            <w:r w:rsidRPr="0055240F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55240F">
              <w:rPr>
                <w:rStyle w:val="af2"/>
                <w:color w:val="000000"/>
                <w:szCs w:val="28"/>
              </w:rPr>
              <w:t xml:space="preserve">Среднемесячные тепловые нагрузки </w:t>
            </w:r>
            <w:r w:rsidR="007B2B3B" w:rsidRPr="0055240F">
              <w:rPr>
                <w:rStyle w:val="af2"/>
                <w:color w:val="000000"/>
                <w:szCs w:val="28"/>
              </w:rPr>
              <w:t>г.</w:t>
            </w:r>
            <w:r w:rsidRPr="0055240F">
              <w:rPr>
                <w:rStyle w:val="af2"/>
                <w:color w:val="000000"/>
                <w:szCs w:val="28"/>
              </w:rPr>
              <w:t xml:space="preserve"> Железногорск за п</w:t>
            </w:r>
            <w:r w:rsidRPr="0055240F">
              <w:rPr>
                <w:rStyle w:val="af2"/>
                <w:color w:val="000000"/>
                <w:szCs w:val="28"/>
              </w:rPr>
              <w:t>е</w:t>
            </w:r>
            <w:r w:rsidRPr="0055240F">
              <w:rPr>
                <w:rStyle w:val="af2"/>
                <w:color w:val="000000"/>
                <w:szCs w:val="28"/>
              </w:rPr>
              <w:t>риод 2008-08.2011гг.</w:t>
            </w:r>
          </w:p>
        </w:tc>
      </w:tr>
    </w:tbl>
    <w:p w:rsidR="00D75876" w:rsidRPr="0055240F" w:rsidRDefault="00D75876" w:rsidP="0024658B">
      <w:pPr>
        <w:pStyle w:val="127"/>
        <w:keepNext/>
        <w:widowControl w:val="0"/>
        <w:rPr>
          <w:color w:val="000000"/>
        </w:rPr>
      </w:pPr>
    </w:p>
    <w:p w:rsidR="00D75876" w:rsidRPr="0055240F" w:rsidRDefault="00D75876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Какого-либо явного тренда изменения тепловых нагрузок по годам не обнаруживается. Тепловые нагрузки неотопительного периода лежат в пр</w:t>
      </w:r>
      <w:r w:rsidRPr="0055240F">
        <w:rPr>
          <w:color w:val="000000"/>
        </w:rPr>
        <w:t>е</w:t>
      </w:r>
      <w:r w:rsidRPr="0055240F">
        <w:rPr>
          <w:color w:val="000000"/>
        </w:rPr>
        <w:t>делах 36-42 Гкал/ч без в</w:t>
      </w:r>
      <w:r w:rsidRPr="0055240F">
        <w:rPr>
          <w:color w:val="000000"/>
        </w:rPr>
        <w:t>ы</w:t>
      </w:r>
      <w:r w:rsidRPr="0055240F">
        <w:rPr>
          <w:color w:val="000000"/>
        </w:rPr>
        <w:t>раженного минимума; в зимний период тепловая нагрузка, как правило, находится в ди</w:t>
      </w:r>
      <w:r w:rsidRPr="0055240F">
        <w:rPr>
          <w:color w:val="000000"/>
        </w:rPr>
        <w:t>а</w:t>
      </w:r>
      <w:r w:rsidRPr="0055240F">
        <w:rPr>
          <w:color w:val="000000"/>
        </w:rPr>
        <w:t>пазоне 200-260 Гкал/ч.</w:t>
      </w:r>
    </w:p>
    <w:p w:rsidR="00D75876" w:rsidRPr="0055240F" w:rsidRDefault="00D75876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Тепловые нагрузки в пределах отопительного и неотопительного п</w:t>
      </w:r>
      <w:r w:rsidRPr="0055240F">
        <w:rPr>
          <w:color w:val="000000"/>
        </w:rPr>
        <w:t>е</w:t>
      </w:r>
      <w:r w:rsidRPr="0055240F">
        <w:rPr>
          <w:color w:val="000000"/>
        </w:rPr>
        <w:t>риода хорошо аппроксимируются линейными зависимостями от температуры наружного воздуха (рис.</w:t>
      </w:r>
      <w:r w:rsidR="0046435B" w:rsidRPr="0055240F">
        <w:rPr>
          <w:color w:val="000000"/>
        </w:rPr>
        <w:t>1</w:t>
      </w:r>
      <w:r w:rsidRPr="0055240F">
        <w:rPr>
          <w:color w:val="000000"/>
        </w:rPr>
        <w:t>.</w:t>
      </w:r>
      <w:r w:rsidR="0046435B" w:rsidRPr="0055240F">
        <w:rPr>
          <w:color w:val="000000"/>
        </w:rPr>
        <w:t>7</w:t>
      </w:r>
      <w:r w:rsidRPr="0055240F">
        <w:rPr>
          <w:color w:val="000000"/>
        </w:rPr>
        <w:t>).</w:t>
      </w:r>
    </w:p>
    <w:p w:rsidR="007B2B3B" w:rsidRPr="0055240F" w:rsidRDefault="007B2B3B" w:rsidP="0024658B">
      <w:pPr>
        <w:pStyle w:val="127"/>
        <w:keepNext/>
        <w:widowControl w:val="0"/>
        <w:rPr>
          <w:color w:val="000000"/>
        </w:rPr>
      </w:pPr>
    </w:p>
    <w:tbl>
      <w:tblPr>
        <w:tblW w:w="0" w:type="auto"/>
        <w:tblLook w:val="01E0"/>
      </w:tblPr>
      <w:tblGrid>
        <w:gridCol w:w="9571"/>
      </w:tblGrid>
      <w:tr w:rsidR="00D75876" w:rsidRPr="0055240F" w:rsidTr="00C54CFE">
        <w:tc>
          <w:tcPr>
            <w:tcW w:w="9571" w:type="dxa"/>
          </w:tcPr>
          <w:p w:rsidR="00D75876" w:rsidRPr="0055240F" w:rsidRDefault="00D75876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pict>
                <v:shape id="_x0000_i1031" type="#_x0000_t75" style="width:467.15pt;height:304.7pt">
                  <v:imagedata r:id="rId22" o:title=""/>
                </v:shape>
              </w:pict>
            </w:r>
          </w:p>
        </w:tc>
      </w:tr>
      <w:tr w:rsidR="00D75876" w:rsidRPr="0055240F" w:rsidTr="00C54CFE">
        <w:tc>
          <w:tcPr>
            <w:tcW w:w="9571" w:type="dxa"/>
          </w:tcPr>
          <w:p w:rsidR="00D75876" w:rsidRPr="0055240F" w:rsidRDefault="00D75876" w:rsidP="0024658B">
            <w:pPr>
              <w:keepNext/>
              <w:widowControl w:val="0"/>
              <w:rPr>
                <w:b/>
                <w:color w:val="000000"/>
                <w:sz w:val="28"/>
                <w:szCs w:val="28"/>
              </w:rPr>
            </w:pPr>
            <w:r w:rsidRPr="0055240F">
              <w:rPr>
                <w:b/>
                <w:color w:val="000000"/>
                <w:sz w:val="28"/>
                <w:szCs w:val="28"/>
              </w:rPr>
              <w:t>Рис</w:t>
            </w:r>
            <w:r w:rsidR="0046435B" w:rsidRPr="0055240F">
              <w:rPr>
                <w:b/>
                <w:color w:val="000000"/>
                <w:sz w:val="28"/>
                <w:szCs w:val="28"/>
              </w:rPr>
              <w:t xml:space="preserve">унок </w:t>
            </w:r>
            <w:r w:rsidRPr="0055240F">
              <w:rPr>
                <w:b/>
                <w:color w:val="000000"/>
                <w:sz w:val="28"/>
                <w:szCs w:val="28"/>
              </w:rPr>
              <w:t>.</w:t>
            </w:r>
            <w:r w:rsidR="0046435B" w:rsidRPr="0055240F">
              <w:rPr>
                <w:b/>
                <w:color w:val="000000"/>
                <w:sz w:val="28"/>
                <w:szCs w:val="28"/>
              </w:rPr>
              <w:t>1</w:t>
            </w:r>
            <w:r w:rsidRPr="0055240F">
              <w:rPr>
                <w:b/>
                <w:color w:val="000000"/>
                <w:sz w:val="28"/>
                <w:szCs w:val="28"/>
              </w:rPr>
              <w:t>.</w:t>
            </w:r>
            <w:r w:rsidR="0046435B" w:rsidRPr="0055240F">
              <w:rPr>
                <w:b/>
                <w:color w:val="000000"/>
                <w:sz w:val="28"/>
                <w:szCs w:val="28"/>
              </w:rPr>
              <w:t>7</w:t>
            </w:r>
            <w:r w:rsidRPr="0055240F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55240F">
              <w:rPr>
                <w:rStyle w:val="af2"/>
                <w:color w:val="000000"/>
                <w:szCs w:val="28"/>
              </w:rPr>
              <w:t xml:space="preserve">Зависимость тепловых нагрузок </w:t>
            </w:r>
            <w:r w:rsidR="007B2B3B" w:rsidRPr="0055240F">
              <w:rPr>
                <w:rStyle w:val="af2"/>
                <w:color w:val="000000"/>
                <w:szCs w:val="28"/>
              </w:rPr>
              <w:t>г.</w:t>
            </w:r>
            <w:r w:rsidRPr="0055240F">
              <w:rPr>
                <w:rStyle w:val="af2"/>
                <w:color w:val="000000"/>
                <w:szCs w:val="28"/>
              </w:rPr>
              <w:t xml:space="preserve"> Железногорск от темп</w:t>
            </w:r>
            <w:r w:rsidRPr="0055240F">
              <w:rPr>
                <w:rStyle w:val="af2"/>
                <w:color w:val="000000"/>
                <w:szCs w:val="28"/>
              </w:rPr>
              <w:t>е</w:t>
            </w:r>
            <w:r w:rsidRPr="0055240F">
              <w:rPr>
                <w:rStyle w:val="af2"/>
                <w:color w:val="000000"/>
                <w:szCs w:val="28"/>
              </w:rPr>
              <w:t>рат</w:t>
            </w:r>
            <w:r w:rsidRPr="0055240F">
              <w:rPr>
                <w:rStyle w:val="af2"/>
                <w:color w:val="000000"/>
                <w:szCs w:val="28"/>
              </w:rPr>
              <w:t>у</w:t>
            </w:r>
            <w:r w:rsidRPr="0055240F">
              <w:rPr>
                <w:rStyle w:val="af2"/>
                <w:color w:val="000000"/>
                <w:szCs w:val="28"/>
              </w:rPr>
              <w:t>ры наружного воздуха</w:t>
            </w:r>
          </w:p>
        </w:tc>
      </w:tr>
    </w:tbl>
    <w:p w:rsidR="00D75876" w:rsidRPr="0055240F" w:rsidRDefault="00D75876" w:rsidP="0024658B">
      <w:pPr>
        <w:keepNext/>
        <w:widowControl w:val="0"/>
        <w:rPr>
          <w:color w:val="000000"/>
        </w:rPr>
      </w:pPr>
    </w:p>
    <w:p w:rsidR="00D75876" w:rsidRPr="0055240F" w:rsidRDefault="00A70595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 xml:space="preserve">Расчёт </w:t>
      </w:r>
      <w:r w:rsidR="00D75876" w:rsidRPr="0055240F">
        <w:rPr>
          <w:color w:val="000000"/>
        </w:rPr>
        <w:t>тепловы</w:t>
      </w:r>
      <w:r w:rsidRPr="0055240F">
        <w:rPr>
          <w:color w:val="000000"/>
        </w:rPr>
        <w:t>х</w:t>
      </w:r>
      <w:r w:rsidR="00D75876" w:rsidRPr="0055240F">
        <w:rPr>
          <w:color w:val="000000"/>
        </w:rPr>
        <w:t xml:space="preserve"> нагруз</w:t>
      </w:r>
      <w:r w:rsidRPr="0055240F">
        <w:rPr>
          <w:color w:val="000000"/>
        </w:rPr>
        <w:t>о</w:t>
      </w:r>
      <w:r w:rsidR="00D75876" w:rsidRPr="0055240F">
        <w:rPr>
          <w:color w:val="000000"/>
        </w:rPr>
        <w:t xml:space="preserve">к </w:t>
      </w:r>
      <w:r w:rsidRPr="0055240F">
        <w:rPr>
          <w:color w:val="000000"/>
        </w:rPr>
        <w:t xml:space="preserve">по указанной на графике выше линии тренда </w:t>
      </w:r>
      <w:r w:rsidR="00D75876" w:rsidRPr="0055240F">
        <w:rPr>
          <w:color w:val="000000"/>
        </w:rPr>
        <w:t>для темп</w:t>
      </w:r>
      <w:r w:rsidR="00D75876" w:rsidRPr="0055240F">
        <w:rPr>
          <w:color w:val="000000"/>
        </w:rPr>
        <w:t>е</w:t>
      </w:r>
      <w:r w:rsidR="00D75876" w:rsidRPr="0055240F">
        <w:rPr>
          <w:color w:val="000000"/>
        </w:rPr>
        <w:t xml:space="preserve">ратуры наружного воздуха на проектирование систем отопления (-40°С) </w:t>
      </w:r>
      <w:r w:rsidRPr="0055240F">
        <w:rPr>
          <w:color w:val="000000"/>
        </w:rPr>
        <w:t>даёт значение</w:t>
      </w:r>
      <w:r w:rsidR="00D75876" w:rsidRPr="0055240F">
        <w:rPr>
          <w:color w:val="000000"/>
        </w:rPr>
        <w:t xml:space="preserve"> 336 Гкал/ч</w:t>
      </w:r>
      <w:r w:rsidRPr="0055240F">
        <w:rPr>
          <w:color w:val="000000"/>
        </w:rPr>
        <w:t>, что существенно ниже присоединённой н</w:t>
      </w:r>
      <w:r w:rsidRPr="0055240F">
        <w:rPr>
          <w:color w:val="000000"/>
        </w:rPr>
        <w:t>а</w:t>
      </w:r>
      <w:r w:rsidRPr="0055240F">
        <w:rPr>
          <w:color w:val="000000"/>
        </w:rPr>
        <w:t>грузки (480,8 Гкал/ч), приведённой в документе «Режимы теплоснабжения города Железногорск на 2012-2013гг.», ИН 02.01.200-2012</w:t>
      </w:r>
      <w:r w:rsidR="00D75876" w:rsidRPr="0055240F">
        <w:rPr>
          <w:color w:val="000000"/>
        </w:rPr>
        <w:t>.</w:t>
      </w:r>
    </w:p>
    <w:p w:rsidR="00355EE9" w:rsidRPr="0055240F" w:rsidRDefault="00355EE9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Потребление за 2012 год составило 1068,238 тыс.Гкал; потребление за отопительный период составляет 90,7% от общего потребления за год.</w:t>
      </w:r>
    </w:p>
    <w:p w:rsidR="00C54CFE" w:rsidRPr="0055240F" w:rsidRDefault="00C54CFE" w:rsidP="0024658B">
      <w:pPr>
        <w:pStyle w:val="127"/>
        <w:keepNext/>
        <w:widowControl w:val="0"/>
        <w:rPr>
          <w:color w:val="000000"/>
        </w:rPr>
      </w:pPr>
    </w:p>
    <w:p w:rsidR="0024394D" w:rsidRPr="0055240F" w:rsidRDefault="0024394D" w:rsidP="0024658B">
      <w:pPr>
        <w:pStyle w:val="3"/>
        <w:widowControl w:val="0"/>
        <w:spacing w:before="0" w:after="0"/>
        <w:rPr>
          <w:rFonts w:ascii="Times New Roman" w:hAnsi="Times New Roman" w:cs="Times New Roman"/>
          <w:color w:val="000000"/>
        </w:rPr>
      </w:pPr>
      <w:bookmarkStart w:id="20" w:name="_Toc384198500"/>
      <w:r w:rsidRPr="0055240F">
        <w:rPr>
          <w:rFonts w:ascii="Times New Roman" w:hAnsi="Times New Roman" w:cs="Times New Roman"/>
          <w:color w:val="000000"/>
        </w:rPr>
        <w:t>Посёлок Первомайский</w:t>
      </w:r>
      <w:bookmarkEnd w:id="20"/>
    </w:p>
    <w:p w:rsidR="0024394D" w:rsidRPr="0055240F" w:rsidRDefault="0024394D" w:rsidP="0024658B">
      <w:pPr>
        <w:pStyle w:val="127"/>
        <w:keepNext/>
        <w:widowControl w:val="0"/>
        <w:rPr>
          <w:color w:val="000000"/>
        </w:rPr>
      </w:pPr>
    </w:p>
    <w:p w:rsidR="0024394D" w:rsidRPr="0055240F" w:rsidRDefault="0024394D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Тепловые нагрузки п.Первомайский составляют порядка 22-30 Гкал/ч в зимнее время; в неотопительный период</w:t>
      </w:r>
      <w:r w:rsidR="00300707" w:rsidRPr="0055240F">
        <w:rPr>
          <w:color w:val="000000"/>
        </w:rPr>
        <w:t>, за исключением 2012 года,</w:t>
      </w:r>
      <w:r w:rsidRPr="0055240F">
        <w:rPr>
          <w:color w:val="000000"/>
        </w:rPr>
        <w:t xml:space="preserve"> потре</w:t>
      </w:r>
      <w:r w:rsidRPr="0055240F">
        <w:rPr>
          <w:color w:val="000000"/>
        </w:rPr>
        <w:t>б</w:t>
      </w:r>
      <w:r w:rsidRPr="0055240F">
        <w:rPr>
          <w:color w:val="000000"/>
        </w:rPr>
        <w:t>ление отсутствует (рис.</w:t>
      </w:r>
      <w:r w:rsidR="002B41B5" w:rsidRPr="0055240F">
        <w:rPr>
          <w:color w:val="000000"/>
        </w:rPr>
        <w:t>1</w:t>
      </w:r>
      <w:r w:rsidRPr="0055240F">
        <w:rPr>
          <w:color w:val="000000"/>
        </w:rPr>
        <w:t>.</w:t>
      </w:r>
      <w:r w:rsidR="002B41B5" w:rsidRPr="0055240F">
        <w:rPr>
          <w:color w:val="000000"/>
        </w:rPr>
        <w:t>8</w:t>
      </w:r>
      <w:r w:rsidRPr="0055240F">
        <w:rPr>
          <w:color w:val="000000"/>
        </w:rPr>
        <w:t>). Какого-либо тренда на изменение тепловых н</w:t>
      </w:r>
      <w:r w:rsidRPr="0055240F">
        <w:rPr>
          <w:color w:val="000000"/>
        </w:rPr>
        <w:t>а</w:t>
      </w:r>
      <w:r w:rsidRPr="0055240F">
        <w:rPr>
          <w:color w:val="000000"/>
        </w:rPr>
        <w:t>грузок не в</w:t>
      </w:r>
      <w:r w:rsidRPr="0055240F">
        <w:rPr>
          <w:color w:val="000000"/>
        </w:rPr>
        <w:t>ы</w:t>
      </w:r>
      <w:r w:rsidRPr="0055240F">
        <w:rPr>
          <w:color w:val="000000"/>
        </w:rPr>
        <w:t>явлено.</w:t>
      </w:r>
    </w:p>
    <w:p w:rsidR="0024394D" w:rsidRPr="0055240F" w:rsidRDefault="0024394D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 xml:space="preserve">Зависимость тепловых нагрузок от температуры наружного воздуха представлено на рисунке </w:t>
      </w:r>
      <w:r w:rsidR="002B41B5" w:rsidRPr="0055240F">
        <w:rPr>
          <w:color w:val="000000"/>
        </w:rPr>
        <w:t>1</w:t>
      </w:r>
      <w:r w:rsidRPr="0055240F">
        <w:rPr>
          <w:color w:val="000000"/>
        </w:rPr>
        <w:t>.</w:t>
      </w:r>
      <w:r w:rsidR="002B41B5" w:rsidRPr="0055240F">
        <w:rPr>
          <w:color w:val="000000"/>
        </w:rPr>
        <w:t>9</w:t>
      </w:r>
      <w:r w:rsidRPr="0055240F">
        <w:rPr>
          <w:color w:val="000000"/>
        </w:rPr>
        <w:t>. Для проектной температуры наружного возд</w:t>
      </w:r>
      <w:r w:rsidRPr="0055240F">
        <w:rPr>
          <w:color w:val="000000"/>
        </w:rPr>
        <w:t>у</w:t>
      </w:r>
      <w:r w:rsidRPr="0055240F">
        <w:rPr>
          <w:color w:val="000000"/>
        </w:rPr>
        <w:t>ха величина тепловых нагрузок достигает 3</w:t>
      </w:r>
      <w:r w:rsidR="004279F3" w:rsidRPr="0055240F">
        <w:rPr>
          <w:color w:val="000000"/>
        </w:rPr>
        <w:t>1</w:t>
      </w:r>
      <w:r w:rsidRPr="0055240F">
        <w:rPr>
          <w:color w:val="000000"/>
        </w:rPr>
        <w:t>,</w:t>
      </w:r>
      <w:r w:rsidR="004279F3" w:rsidRPr="0055240F">
        <w:rPr>
          <w:color w:val="000000"/>
        </w:rPr>
        <w:t>2</w:t>
      </w:r>
      <w:r w:rsidRPr="0055240F">
        <w:rPr>
          <w:color w:val="000000"/>
        </w:rPr>
        <w:t> Гкал/ч</w:t>
      </w:r>
      <w:r w:rsidR="00FC583E" w:rsidRPr="0055240F">
        <w:rPr>
          <w:color w:val="000000"/>
        </w:rPr>
        <w:t>, что хорошо согласуе</w:t>
      </w:r>
      <w:r w:rsidR="00FC583E" w:rsidRPr="0055240F">
        <w:rPr>
          <w:color w:val="000000"/>
        </w:rPr>
        <w:t>т</w:t>
      </w:r>
      <w:r w:rsidR="00FC583E" w:rsidRPr="0055240F">
        <w:rPr>
          <w:color w:val="000000"/>
        </w:rPr>
        <w:t>ся с данными по присоединённым н</w:t>
      </w:r>
      <w:r w:rsidR="00FC583E" w:rsidRPr="0055240F">
        <w:rPr>
          <w:color w:val="000000"/>
        </w:rPr>
        <w:t>а</w:t>
      </w:r>
      <w:r w:rsidR="00FC583E" w:rsidRPr="0055240F">
        <w:rPr>
          <w:color w:val="000000"/>
        </w:rPr>
        <w:t>грузкам</w:t>
      </w:r>
      <w:r w:rsidRPr="0055240F">
        <w:rPr>
          <w:color w:val="000000"/>
        </w:rPr>
        <w:t>.</w:t>
      </w:r>
    </w:p>
    <w:p w:rsidR="0024394D" w:rsidRPr="0055240F" w:rsidRDefault="0024394D" w:rsidP="0024658B">
      <w:pPr>
        <w:pStyle w:val="127"/>
        <w:keepNext/>
        <w:widowControl w:val="0"/>
        <w:rPr>
          <w:color w:val="000000"/>
        </w:rPr>
      </w:pPr>
    </w:p>
    <w:tbl>
      <w:tblPr>
        <w:tblW w:w="0" w:type="auto"/>
        <w:tblLook w:val="01E0"/>
      </w:tblPr>
      <w:tblGrid>
        <w:gridCol w:w="9571"/>
      </w:tblGrid>
      <w:tr w:rsidR="0024394D" w:rsidRPr="0055240F" w:rsidTr="00364281">
        <w:tc>
          <w:tcPr>
            <w:tcW w:w="9571" w:type="dxa"/>
          </w:tcPr>
          <w:p w:rsidR="0024394D" w:rsidRPr="0055240F" w:rsidRDefault="00300707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pict>
                <v:shape id="_x0000_i1032" type="#_x0000_t75" style="width:467.15pt;height:305.3pt">
                  <v:imagedata r:id="rId23" o:title=""/>
                </v:shape>
              </w:pict>
            </w:r>
          </w:p>
        </w:tc>
      </w:tr>
      <w:tr w:rsidR="0024394D" w:rsidRPr="0055240F" w:rsidTr="00364281">
        <w:tc>
          <w:tcPr>
            <w:tcW w:w="9571" w:type="dxa"/>
          </w:tcPr>
          <w:p w:rsidR="0024394D" w:rsidRPr="0055240F" w:rsidRDefault="0024394D" w:rsidP="0024658B">
            <w:pPr>
              <w:keepNext/>
              <w:widowControl w:val="0"/>
              <w:rPr>
                <w:b/>
                <w:color w:val="000000"/>
                <w:sz w:val="28"/>
                <w:szCs w:val="28"/>
              </w:rPr>
            </w:pPr>
            <w:r w:rsidRPr="0055240F">
              <w:rPr>
                <w:b/>
                <w:color w:val="000000"/>
                <w:sz w:val="28"/>
                <w:szCs w:val="28"/>
              </w:rPr>
              <w:t>Рис</w:t>
            </w:r>
            <w:r w:rsidR="002B41B5" w:rsidRPr="0055240F">
              <w:rPr>
                <w:b/>
                <w:color w:val="000000"/>
                <w:sz w:val="28"/>
                <w:szCs w:val="28"/>
              </w:rPr>
              <w:t>унок 1</w:t>
            </w:r>
            <w:r w:rsidRPr="0055240F">
              <w:rPr>
                <w:b/>
                <w:color w:val="000000"/>
                <w:sz w:val="28"/>
                <w:szCs w:val="28"/>
              </w:rPr>
              <w:t>.</w:t>
            </w:r>
            <w:r w:rsidR="002B41B5" w:rsidRPr="0055240F">
              <w:rPr>
                <w:b/>
                <w:color w:val="000000"/>
                <w:sz w:val="28"/>
                <w:szCs w:val="28"/>
              </w:rPr>
              <w:t>8</w:t>
            </w:r>
            <w:r w:rsidRPr="0055240F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55240F">
              <w:rPr>
                <w:rStyle w:val="af2"/>
                <w:color w:val="000000"/>
                <w:szCs w:val="28"/>
              </w:rPr>
              <w:t xml:space="preserve">Среднемесячные тепловые нагрузки </w:t>
            </w:r>
            <w:r w:rsidR="00FC583E" w:rsidRPr="0055240F">
              <w:rPr>
                <w:rStyle w:val="af2"/>
                <w:color w:val="000000"/>
                <w:szCs w:val="28"/>
              </w:rPr>
              <w:t>п.Первомайский</w:t>
            </w:r>
            <w:r w:rsidRPr="0055240F">
              <w:rPr>
                <w:rStyle w:val="af2"/>
                <w:color w:val="000000"/>
                <w:szCs w:val="28"/>
              </w:rPr>
              <w:t xml:space="preserve"> за пер</w:t>
            </w:r>
            <w:r w:rsidRPr="0055240F">
              <w:rPr>
                <w:rStyle w:val="af2"/>
                <w:color w:val="000000"/>
                <w:szCs w:val="28"/>
              </w:rPr>
              <w:t>и</w:t>
            </w:r>
            <w:r w:rsidRPr="0055240F">
              <w:rPr>
                <w:rStyle w:val="af2"/>
                <w:color w:val="000000"/>
                <w:szCs w:val="28"/>
              </w:rPr>
              <w:t>од 2008-</w:t>
            </w:r>
            <w:r w:rsidR="00300707" w:rsidRPr="0055240F">
              <w:rPr>
                <w:rStyle w:val="af2"/>
                <w:color w:val="000000"/>
                <w:szCs w:val="28"/>
              </w:rPr>
              <w:t>2012</w:t>
            </w:r>
            <w:r w:rsidRPr="0055240F">
              <w:rPr>
                <w:rStyle w:val="af2"/>
                <w:color w:val="000000"/>
                <w:szCs w:val="28"/>
              </w:rPr>
              <w:t>гг.</w:t>
            </w:r>
          </w:p>
        </w:tc>
      </w:tr>
    </w:tbl>
    <w:p w:rsidR="0024394D" w:rsidRPr="0055240F" w:rsidRDefault="0024394D" w:rsidP="0024658B">
      <w:pPr>
        <w:keepNext/>
        <w:widowControl w:val="0"/>
        <w:rPr>
          <w:color w:val="000000"/>
        </w:rPr>
      </w:pPr>
    </w:p>
    <w:tbl>
      <w:tblPr>
        <w:tblW w:w="0" w:type="auto"/>
        <w:tblLook w:val="01E0"/>
      </w:tblPr>
      <w:tblGrid>
        <w:gridCol w:w="9571"/>
      </w:tblGrid>
      <w:tr w:rsidR="0024394D" w:rsidRPr="0055240F" w:rsidTr="00364281">
        <w:tc>
          <w:tcPr>
            <w:tcW w:w="9571" w:type="dxa"/>
          </w:tcPr>
          <w:p w:rsidR="0024394D" w:rsidRPr="0055240F" w:rsidRDefault="004279F3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pict>
                <v:shape id="_x0000_i1033" type="#_x0000_t75" style="width:467.15pt;height:305.3pt">
                  <v:imagedata r:id="rId24" o:title=""/>
                </v:shape>
              </w:pict>
            </w:r>
          </w:p>
        </w:tc>
      </w:tr>
      <w:tr w:rsidR="0024394D" w:rsidRPr="0055240F" w:rsidTr="00364281">
        <w:tc>
          <w:tcPr>
            <w:tcW w:w="9571" w:type="dxa"/>
          </w:tcPr>
          <w:p w:rsidR="0024394D" w:rsidRPr="0055240F" w:rsidRDefault="0024394D" w:rsidP="0024658B">
            <w:pPr>
              <w:keepNext/>
              <w:widowControl w:val="0"/>
              <w:rPr>
                <w:b/>
                <w:color w:val="000000"/>
              </w:rPr>
            </w:pPr>
            <w:r w:rsidRPr="0055240F">
              <w:rPr>
                <w:b/>
                <w:color w:val="000000"/>
                <w:sz w:val="28"/>
                <w:szCs w:val="28"/>
              </w:rPr>
              <w:t>Рис</w:t>
            </w:r>
            <w:r w:rsidR="002B41B5" w:rsidRPr="0055240F">
              <w:rPr>
                <w:b/>
                <w:color w:val="000000"/>
                <w:sz w:val="28"/>
                <w:szCs w:val="28"/>
              </w:rPr>
              <w:t>унок 1</w:t>
            </w:r>
            <w:r w:rsidRPr="0055240F">
              <w:rPr>
                <w:b/>
                <w:color w:val="000000"/>
                <w:sz w:val="28"/>
                <w:szCs w:val="28"/>
              </w:rPr>
              <w:t>.</w:t>
            </w:r>
            <w:r w:rsidR="002B41B5" w:rsidRPr="0055240F">
              <w:rPr>
                <w:b/>
                <w:color w:val="000000"/>
                <w:sz w:val="28"/>
                <w:szCs w:val="28"/>
              </w:rPr>
              <w:t>9</w:t>
            </w:r>
            <w:r w:rsidRPr="0055240F">
              <w:rPr>
                <w:b/>
                <w:color w:val="000000"/>
              </w:rPr>
              <w:t xml:space="preserve"> </w:t>
            </w:r>
            <w:r w:rsidRPr="0055240F">
              <w:rPr>
                <w:rStyle w:val="af2"/>
                <w:i w:val="0"/>
                <w:color w:val="000000"/>
              </w:rPr>
              <w:t xml:space="preserve">Зависимость тепловых нагрузок </w:t>
            </w:r>
            <w:r w:rsidR="004F6465" w:rsidRPr="0055240F">
              <w:rPr>
                <w:rStyle w:val="af2"/>
                <w:i w:val="0"/>
                <w:color w:val="000000"/>
              </w:rPr>
              <w:t>п.Первомайский</w:t>
            </w:r>
            <w:r w:rsidRPr="0055240F">
              <w:rPr>
                <w:rStyle w:val="af2"/>
                <w:i w:val="0"/>
                <w:color w:val="000000"/>
              </w:rPr>
              <w:t xml:space="preserve"> от темп</w:t>
            </w:r>
            <w:r w:rsidRPr="0055240F">
              <w:rPr>
                <w:rStyle w:val="af2"/>
                <w:i w:val="0"/>
                <w:color w:val="000000"/>
              </w:rPr>
              <w:t>е</w:t>
            </w:r>
            <w:r w:rsidRPr="0055240F">
              <w:rPr>
                <w:rStyle w:val="af2"/>
                <w:i w:val="0"/>
                <w:color w:val="000000"/>
              </w:rPr>
              <w:t>ратуры наружного воздуха</w:t>
            </w:r>
            <w:r w:rsidR="004F6465" w:rsidRPr="0055240F">
              <w:rPr>
                <w:rStyle w:val="af2"/>
                <w:i w:val="0"/>
                <w:color w:val="000000"/>
              </w:rPr>
              <w:t xml:space="preserve"> (период 2010-2012гг.)</w:t>
            </w:r>
          </w:p>
        </w:tc>
      </w:tr>
    </w:tbl>
    <w:p w:rsidR="0024394D" w:rsidRPr="0055240F" w:rsidRDefault="0024394D" w:rsidP="0024658B">
      <w:pPr>
        <w:pStyle w:val="127"/>
        <w:keepNext/>
        <w:widowControl w:val="0"/>
        <w:rPr>
          <w:color w:val="000000"/>
        </w:rPr>
      </w:pPr>
    </w:p>
    <w:p w:rsidR="00355EE9" w:rsidRPr="0055240F" w:rsidRDefault="00355EE9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Потребление за 2012 год составило 98,833 тыс.Гкал; потребление за отопительный период составляет 94,4% от общего потребления за год.</w:t>
      </w:r>
    </w:p>
    <w:p w:rsidR="00355EE9" w:rsidRPr="0055240F" w:rsidRDefault="00355EE9" w:rsidP="0024658B">
      <w:pPr>
        <w:pStyle w:val="127"/>
        <w:keepNext/>
        <w:widowControl w:val="0"/>
        <w:rPr>
          <w:color w:val="000000"/>
        </w:rPr>
      </w:pPr>
    </w:p>
    <w:p w:rsidR="00C54CFE" w:rsidRPr="0055240F" w:rsidRDefault="00C54CFE" w:rsidP="0024658B">
      <w:pPr>
        <w:pStyle w:val="3"/>
        <w:widowControl w:val="0"/>
        <w:spacing w:before="0" w:after="0"/>
        <w:rPr>
          <w:rFonts w:ascii="Times New Roman" w:hAnsi="Times New Roman" w:cs="Times New Roman"/>
          <w:color w:val="000000"/>
        </w:rPr>
      </w:pPr>
      <w:bookmarkStart w:id="21" w:name="_Toc384198501"/>
      <w:r w:rsidRPr="0055240F">
        <w:rPr>
          <w:rFonts w:ascii="Times New Roman" w:hAnsi="Times New Roman" w:cs="Times New Roman"/>
          <w:color w:val="000000"/>
        </w:rPr>
        <w:t>Посёлок Подгорный</w:t>
      </w:r>
      <w:bookmarkEnd w:id="21"/>
    </w:p>
    <w:p w:rsidR="00C54CFE" w:rsidRPr="0055240F" w:rsidRDefault="00C54CFE" w:rsidP="0024658B">
      <w:pPr>
        <w:pStyle w:val="127"/>
        <w:keepNext/>
        <w:widowControl w:val="0"/>
        <w:rPr>
          <w:color w:val="000000"/>
        </w:rPr>
      </w:pPr>
    </w:p>
    <w:p w:rsidR="00C54CFE" w:rsidRPr="0055240F" w:rsidRDefault="00C54CFE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Тепловые нагрузки посёлка Подгорный составляют порядка 2,5-4,5 Гкал/ч в неотопительный период и 13-17 Гкал/ч в зимнее время (рис.</w:t>
      </w:r>
      <w:r w:rsidR="002B41B5" w:rsidRPr="0055240F">
        <w:rPr>
          <w:color w:val="000000"/>
        </w:rPr>
        <w:t>1</w:t>
      </w:r>
      <w:r w:rsidRPr="0055240F">
        <w:rPr>
          <w:color w:val="000000"/>
        </w:rPr>
        <w:t>.</w:t>
      </w:r>
      <w:r w:rsidR="002B41B5" w:rsidRPr="0055240F">
        <w:rPr>
          <w:color w:val="000000"/>
        </w:rPr>
        <w:t>10</w:t>
      </w:r>
      <w:r w:rsidRPr="0055240F">
        <w:rPr>
          <w:color w:val="000000"/>
        </w:rPr>
        <w:t>). Какого-либо тренда на изменение тепловых нагрузок не выявл</w:t>
      </w:r>
      <w:r w:rsidRPr="0055240F">
        <w:rPr>
          <w:color w:val="000000"/>
        </w:rPr>
        <w:t>е</w:t>
      </w:r>
      <w:r w:rsidRPr="0055240F">
        <w:rPr>
          <w:color w:val="000000"/>
        </w:rPr>
        <w:t>но.</w:t>
      </w:r>
    </w:p>
    <w:p w:rsidR="00C54CFE" w:rsidRPr="0055240F" w:rsidRDefault="00C54CFE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 xml:space="preserve">Зависимость тепловых нагрузок от температуры наружного воздуха представлено на рисунке </w:t>
      </w:r>
      <w:r w:rsidR="002B41B5" w:rsidRPr="0055240F">
        <w:rPr>
          <w:color w:val="000000"/>
        </w:rPr>
        <w:t>1</w:t>
      </w:r>
      <w:r w:rsidRPr="0055240F">
        <w:rPr>
          <w:color w:val="000000"/>
        </w:rPr>
        <w:t>.</w:t>
      </w:r>
      <w:r w:rsidR="002B41B5" w:rsidRPr="0055240F">
        <w:rPr>
          <w:color w:val="000000"/>
        </w:rPr>
        <w:t>11</w:t>
      </w:r>
      <w:r w:rsidRPr="0055240F">
        <w:rPr>
          <w:color w:val="000000"/>
        </w:rPr>
        <w:t>. Для проектной температуры наружного возд</w:t>
      </w:r>
      <w:r w:rsidRPr="0055240F">
        <w:rPr>
          <w:color w:val="000000"/>
        </w:rPr>
        <w:t>у</w:t>
      </w:r>
      <w:r w:rsidRPr="0055240F">
        <w:rPr>
          <w:color w:val="000000"/>
        </w:rPr>
        <w:t xml:space="preserve">ха величина тепловых нагрузок достигает </w:t>
      </w:r>
      <w:r w:rsidR="004279F3" w:rsidRPr="0055240F">
        <w:rPr>
          <w:color w:val="000000"/>
        </w:rPr>
        <w:t>18</w:t>
      </w:r>
      <w:r w:rsidRPr="0055240F">
        <w:rPr>
          <w:color w:val="000000"/>
        </w:rPr>
        <w:t>,9 Гкал/ч</w:t>
      </w:r>
      <w:r w:rsidR="00FC583E" w:rsidRPr="0055240F">
        <w:rPr>
          <w:color w:val="000000"/>
        </w:rPr>
        <w:t>, что хорошо согласуе</w:t>
      </w:r>
      <w:r w:rsidR="00FC583E" w:rsidRPr="0055240F">
        <w:rPr>
          <w:color w:val="000000"/>
        </w:rPr>
        <w:t>т</w:t>
      </w:r>
      <w:r w:rsidR="00FC583E" w:rsidRPr="0055240F">
        <w:rPr>
          <w:color w:val="000000"/>
        </w:rPr>
        <w:t>ся с информацией по присоединё</w:t>
      </w:r>
      <w:r w:rsidR="00FC583E" w:rsidRPr="0055240F">
        <w:rPr>
          <w:color w:val="000000"/>
        </w:rPr>
        <w:t>н</w:t>
      </w:r>
      <w:r w:rsidR="00FC583E" w:rsidRPr="0055240F">
        <w:rPr>
          <w:color w:val="000000"/>
        </w:rPr>
        <w:t>ным нагрузкам</w:t>
      </w:r>
      <w:r w:rsidRPr="0055240F">
        <w:rPr>
          <w:color w:val="000000"/>
        </w:rPr>
        <w:t>.</w:t>
      </w:r>
    </w:p>
    <w:p w:rsidR="00C54CFE" w:rsidRPr="0055240F" w:rsidRDefault="00C54CFE" w:rsidP="0024658B">
      <w:pPr>
        <w:pStyle w:val="127"/>
        <w:keepNext/>
        <w:widowControl w:val="0"/>
        <w:rPr>
          <w:color w:val="000000"/>
        </w:rPr>
      </w:pPr>
    </w:p>
    <w:tbl>
      <w:tblPr>
        <w:tblW w:w="0" w:type="auto"/>
        <w:tblLook w:val="01E0"/>
      </w:tblPr>
      <w:tblGrid>
        <w:gridCol w:w="9571"/>
      </w:tblGrid>
      <w:tr w:rsidR="00C54CFE" w:rsidRPr="0055240F" w:rsidTr="00C54CFE">
        <w:tc>
          <w:tcPr>
            <w:tcW w:w="9571" w:type="dxa"/>
          </w:tcPr>
          <w:p w:rsidR="00C54CFE" w:rsidRPr="0055240F" w:rsidRDefault="004279F3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pict>
                <v:shape id="_x0000_i1034" type="#_x0000_t75" style="width:467.15pt;height:305.3pt">
                  <v:imagedata r:id="rId25" o:title=""/>
                </v:shape>
              </w:pict>
            </w:r>
          </w:p>
        </w:tc>
      </w:tr>
      <w:tr w:rsidR="00C54CFE" w:rsidRPr="0055240F" w:rsidTr="00C54CFE">
        <w:tc>
          <w:tcPr>
            <w:tcW w:w="9571" w:type="dxa"/>
          </w:tcPr>
          <w:p w:rsidR="00C54CFE" w:rsidRPr="0055240F" w:rsidRDefault="00C54CFE" w:rsidP="0024658B">
            <w:pPr>
              <w:keepNext/>
              <w:widowControl w:val="0"/>
              <w:rPr>
                <w:b/>
                <w:color w:val="000000"/>
              </w:rPr>
            </w:pPr>
            <w:r w:rsidRPr="0055240F">
              <w:rPr>
                <w:b/>
                <w:color w:val="000000"/>
                <w:sz w:val="28"/>
                <w:szCs w:val="28"/>
              </w:rPr>
              <w:t>Рис</w:t>
            </w:r>
            <w:r w:rsidR="002B41B5" w:rsidRPr="0055240F">
              <w:rPr>
                <w:b/>
                <w:color w:val="000000"/>
                <w:sz w:val="28"/>
                <w:szCs w:val="28"/>
              </w:rPr>
              <w:t>унок 1</w:t>
            </w:r>
            <w:r w:rsidRPr="0055240F">
              <w:rPr>
                <w:b/>
                <w:color w:val="000000"/>
                <w:sz w:val="28"/>
                <w:szCs w:val="28"/>
              </w:rPr>
              <w:t>.</w:t>
            </w:r>
            <w:r w:rsidR="002B41B5" w:rsidRPr="0055240F">
              <w:rPr>
                <w:b/>
                <w:color w:val="000000"/>
                <w:sz w:val="28"/>
                <w:szCs w:val="28"/>
              </w:rPr>
              <w:t>10</w:t>
            </w:r>
            <w:r w:rsidRPr="0055240F">
              <w:rPr>
                <w:b/>
                <w:color w:val="000000"/>
              </w:rPr>
              <w:t xml:space="preserve"> </w:t>
            </w:r>
            <w:r w:rsidRPr="0055240F">
              <w:rPr>
                <w:rStyle w:val="af2"/>
                <w:color w:val="000000"/>
              </w:rPr>
              <w:t>Среднемесячные тепловые нагрузки п.Подгорный за пер</w:t>
            </w:r>
            <w:r w:rsidRPr="0055240F">
              <w:rPr>
                <w:rStyle w:val="af2"/>
                <w:color w:val="000000"/>
              </w:rPr>
              <w:t>и</w:t>
            </w:r>
            <w:r w:rsidRPr="0055240F">
              <w:rPr>
                <w:rStyle w:val="af2"/>
                <w:color w:val="000000"/>
              </w:rPr>
              <w:t>од 2008-</w:t>
            </w:r>
            <w:r w:rsidR="004279F3" w:rsidRPr="0055240F">
              <w:rPr>
                <w:rStyle w:val="af2"/>
                <w:color w:val="000000"/>
              </w:rPr>
              <w:t>2012</w:t>
            </w:r>
            <w:r w:rsidRPr="0055240F">
              <w:rPr>
                <w:rStyle w:val="af2"/>
                <w:color w:val="000000"/>
              </w:rPr>
              <w:t>гг.</w:t>
            </w:r>
          </w:p>
        </w:tc>
      </w:tr>
    </w:tbl>
    <w:p w:rsidR="00C54CFE" w:rsidRPr="0055240F" w:rsidRDefault="00C54CFE" w:rsidP="0024658B">
      <w:pPr>
        <w:keepNext/>
        <w:widowControl w:val="0"/>
        <w:rPr>
          <w:color w:val="000000"/>
        </w:rPr>
      </w:pPr>
    </w:p>
    <w:tbl>
      <w:tblPr>
        <w:tblW w:w="0" w:type="auto"/>
        <w:tblLook w:val="01E0"/>
      </w:tblPr>
      <w:tblGrid>
        <w:gridCol w:w="9571"/>
      </w:tblGrid>
      <w:tr w:rsidR="00C54CFE" w:rsidRPr="0055240F" w:rsidTr="00C54CFE">
        <w:tc>
          <w:tcPr>
            <w:tcW w:w="9571" w:type="dxa"/>
          </w:tcPr>
          <w:p w:rsidR="00C54CFE" w:rsidRPr="0055240F" w:rsidRDefault="004279F3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pict>
                <v:shape id="_x0000_i1035" type="#_x0000_t75" style="width:467.15pt;height:305.3pt">
                  <v:imagedata r:id="rId26" o:title=""/>
                </v:shape>
              </w:pict>
            </w:r>
          </w:p>
        </w:tc>
      </w:tr>
      <w:tr w:rsidR="00C54CFE" w:rsidRPr="0055240F" w:rsidTr="00C54CFE">
        <w:tc>
          <w:tcPr>
            <w:tcW w:w="9571" w:type="dxa"/>
          </w:tcPr>
          <w:p w:rsidR="00C54CFE" w:rsidRPr="0055240F" w:rsidRDefault="00C54CFE" w:rsidP="0024658B">
            <w:pPr>
              <w:keepNext/>
              <w:widowControl w:val="0"/>
              <w:rPr>
                <w:b/>
                <w:color w:val="000000"/>
              </w:rPr>
            </w:pPr>
            <w:r w:rsidRPr="0055240F">
              <w:rPr>
                <w:b/>
                <w:color w:val="000000"/>
                <w:sz w:val="28"/>
                <w:szCs w:val="28"/>
              </w:rPr>
              <w:t>Рис</w:t>
            </w:r>
            <w:r w:rsidR="002B41B5" w:rsidRPr="0055240F">
              <w:rPr>
                <w:b/>
                <w:color w:val="000000"/>
                <w:sz w:val="28"/>
                <w:szCs w:val="28"/>
              </w:rPr>
              <w:t>унок 1</w:t>
            </w:r>
            <w:r w:rsidRPr="0055240F">
              <w:rPr>
                <w:b/>
                <w:color w:val="000000"/>
                <w:sz w:val="28"/>
                <w:szCs w:val="28"/>
              </w:rPr>
              <w:t>.</w:t>
            </w:r>
            <w:r w:rsidR="002B41B5" w:rsidRPr="0055240F">
              <w:rPr>
                <w:b/>
                <w:color w:val="000000"/>
                <w:sz w:val="28"/>
                <w:szCs w:val="28"/>
              </w:rPr>
              <w:t>11</w:t>
            </w:r>
            <w:r w:rsidRPr="0055240F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55240F">
              <w:rPr>
                <w:rStyle w:val="af2"/>
                <w:color w:val="000000"/>
              </w:rPr>
              <w:t>Зависимость тепловых нагрузок п.Подгорный от темпер</w:t>
            </w:r>
            <w:r w:rsidRPr="0055240F">
              <w:rPr>
                <w:rStyle w:val="af2"/>
                <w:color w:val="000000"/>
              </w:rPr>
              <w:t>а</w:t>
            </w:r>
            <w:r w:rsidRPr="0055240F">
              <w:rPr>
                <w:rStyle w:val="af2"/>
                <w:color w:val="000000"/>
              </w:rPr>
              <w:t>туры наружного воздуха</w:t>
            </w:r>
            <w:r w:rsidR="004279F3" w:rsidRPr="0055240F">
              <w:rPr>
                <w:rStyle w:val="af2"/>
                <w:color w:val="000000"/>
              </w:rPr>
              <w:t xml:space="preserve"> (период 2010-2012гг.)</w:t>
            </w:r>
          </w:p>
        </w:tc>
      </w:tr>
    </w:tbl>
    <w:p w:rsidR="00FC5062" w:rsidRPr="0055240F" w:rsidRDefault="00FC5062" w:rsidP="0024658B">
      <w:pPr>
        <w:pStyle w:val="127"/>
        <w:keepNext/>
        <w:widowControl w:val="0"/>
        <w:rPr>
          <w:color w:val="000000"/>
        </w:rPr>
      </w:pPr>
    </w:p>
    <w:p w:rsidR="00355EE9" w:rsidRPr="0055240F" w:rsidRDefault="00355EE9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Потребление за 2012 год составило 61,058 тыс.Гкал; потребление за отопительный период составляет 88,5% от общего потребления за год.</w:t>
      </w:r>
    </w:p>
    <w:p w:rsidR="00355EE9" w:rsidRPr="0055240F" w:rsidRDefault="00355EE9" w:rsidP="0024658B">
      <w:pPr>
        <w:pStyle w:val="127"/>
        <w:keepNext/>
        <w:widowControl w:val="0"/>
        <w:rPr>
          <w:color w:val="000000"/>
        </w:rPr>
      </w:pPr>
    </w:p>
    <w:p w:rsidR="00C54CFE" w:rsidRPr="0055240F" w:rsidRDefault="00FC583E" w:rsidP="0024658B">
      <w:pPr>
        <w:pStyle w:val="3"/>
        <w:widowControl w:val="0"/>
        <w:spacing w:before="0" w:after="0"/>
        <w:rPr>
          <w:rFonts w:ascii="Times New Roman" w:hAnsi="Times New Roman" w:cs="Times New Roman"/>
          <w:color w:val="000000"/>
        </w:rPr>
      </w:pPr>
      <w:bookmarkStart w:id="22" w:name="_Toc384198502"/>
      <w:r w:rsidRPr="0055240F">
        <w:rPr>
          <w:rFonts w:ascii="Times New Roman" w:hAnsi="Times New Roman" w:cs="Times New Roman"/>
          <w:color w:val="000000"/>
        </w:rPr>
        <w:t>Прочие</w:t>
      </w:r>
      <w:r w:rsidR="00C54CFE" w:rsidRPr="0055240F">
        <w:rPr>
          <w:rFonts w:ascii="Times New Roman" w:hAnsi="Times New Roman" w:cs="Times New Roman"/>
          <w:color w:val="000000"/>
        </w:rPr>
        <w:t xml:space="preserve"> потребители</w:t>
      </w:r>
      <w:bookmarkEnd w:id="22"/>
    </w:p>
    <w:p w:rsidR="00C54CFE" w:rsidRPr="0055240F" w:rsidRDefault="00C54CFE" w:rsidP="0024658B">
      <w:pPr>
        <w:pStyle w:val="127"/>
        <w:keepNext/>
        <w:widowControl w:val="0"/>
        <w:rPr>
          <w:color w:val="000000"/>
        </w:rPr>
      </w:pPr>
    </w:p>
    <w:p w:rsidR="00C54CFE" w:rsidRPr="0055240F" w:rsidRDefault="00C54CFE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Тепловые нагрузки посёлков Тартат, Новый путь</w:t>
      </w:r>
      <w:r w:rsidR="001D54F3" w:rsidRPr="0055240F">
        <w:rPr>
          <w:color w:val="000000"/>
        </w:rPr>
        <w:t>, д.Шивера и Баз о</w:t>
      </w:r>
      <w:r w:rsidR="001D54F3" w:rsidRPr="0055240F">
        <w:rPr>
          <w:color w:val="000000"/>
        </w:rPr>
        <w:t>т</w:t>
      </w:r>
      <w:r w:rsidR="001D54F3" w:rsidRPr="0055240F">
        <w:rPr>
          <w:color w:val="000000"/>
        </w:rPr>
        <w:t xml:space="preserve">дыха </w:t>
      </w:r>
      <w:r w:rsidRPr="0055240F">
        <w:rPr>
          <w:color w:val="000000"/>
        </w:rPr>
        <w:t>незнач</w:t>
      </w:r>
      <w:r w:rsidRPr="0055240F">
        <w:rPr>
          <w:color w:val="000000"/>
        </w:rPr>
        <w:t>и</w:t>
      </w:r>
      <w:r w:rsidRPr="0055240F">
        <w:rPr>
          <w:color w:val="000000"/>
        </w:rPr>
        <w:t>тельны (рис.</w:t>
      </w:r>
      <w:r w:rsidR="002B41B5" w:rsidRPr="0055240F">
        <w:rPr>
          <w:color w:val="000000"/>
        </w:rPr>
        <w:t>1</w:t>
      </w:r>
      <w:r w:rsidRPr="0055240F">
        <w:rPr>
          <w:color w:val="000000"/>
        </w:rPr>
        <w:t>.</w:t>
      </w:r>
      <w:r w:rsidR="002B41B5" w:rsidRPr="0055240F">
        <w:rPr>
          <w:color w:val="000000"/>
        </w:rPr>
        <w:t>12</w:t>
      </w:r>
      <w:r w:rsidRPr="0055240F">
        <w:rPr>
          <w:color w:val="000000"/>
        </w:rPr>
        <w:t>-</w:t>
      </w:r>
      <w:r w:rsidR="002B41B5" w:rsidRPr="0055240F">
        <w:rPr>
          <w:color w:val="000000"/>
        </w:rPr>
        <w:t>1</w:t>
      </w:r>
      <w:r w:rsidRPr="0055240F">
        <w:rPr>
          <w:color w:val="000000"/>
        </w:rPr>
        <w:t>.</w:t>
      </w:r>
      <w:r w:rsidR="002B41B5" w:rsidRPr="0055240F">
        <w:rPr>
          <w:color w:val="000000"/>
        </w:rPr>
        <w:t>15</w:t>
      </w:r>
      <w:r w:rsidRPr="0055240F">
        <w:rPr>
          <w:color w:val="000000"/>
        </w:rPr>
        <w:t>).</w:t>
      </w:r>
    </w:p>
    <w:p w:rsidR="00C54CFE" w:rsidRPr="0055240F" w:rsidRDefault="00C54CFE" w:rsidP="0024658B">
      <w:pPr>
        <w:pStyle w:val="127"/>
        <w:keepNext/>
        <w:widowControl w:val="0"/>
        <w:rPr>
          <w:color w:val="000000"/>
        </w:rPr>
      </w:pPr>
    </w:p>
    <w:tbl>
      <w:tblPr>
        <w:tblW w:w="0" w:type="auto"/>
        <w:tblLook w:val="01E0"/>
      </w:tblPr>
      <w:tblGrid>
        <w:gridCol w:w="9571"/>
      </w:tblGrid>
      <w:tr w:rsidR="00C54CFE" w:rsidRPr="0055240F" w:rsidTr="00C54CFE">
        <w:tc>
          <w:tcPr>
            <w:tcW w:w="9571" w:type="dxa"/>
          </w:tcPr>
          <w:p w:rsidR="00C54CFE" w:rsidRPr="0055240F" w:rsidRDefault="001D54F3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pict>
                <v:shape id="_x0000_i1036" type="#_x0000_t75" style="width:467.15pt;height:305.3pt">
                  <v:imagedata r:id="rId27" o:title=""/>
                </v:shape>
              </w:pict>
            </w:r>
          </w:p>
        </w:tc>
      </w:tr>
      <w:tr w:rsidR="00C54CFE" w:rsidRPr="0055240F" w:rsidTr="00C54CFE">
        <w:tc>
          <w:tcPr>
            <w:tcW w:w="9571" w:type="dxa"/>
          </w:tcPr>
          <w:p w:rsidR="00C54CFE" w:rsidRPr="0055240F" w:rsidRDefault="00C54CFE" w:rsidP="0024658B">
            <w:pPr>
              <w:keepNext/>
              <w:widowControl w:val="0"/>
              <w:rPr>
                <w:b/>
                <w:color w:val="000000"/>
              </w:rPr>
            </w:pPr>
            <w:r w:rsidRPr="0055240F">
              <w:rPr>
                <w:b/>
                <w:color w:val="000000"/>
                <w:sz w:val="28"/>
                <w:szCs w:val="28"/>
              </w:rPr>
              <w:t>Рис</w:t>
            </w:r>
            <w:r w:rsidR="002B41B5" w:rsidRPr="0055240F">
              <w:rPr>
                <w:b/>
                <w:color w:val="000000"/>
                <w:sz w:val="28"/>
                <w:szCs w:val="28"/>
              </w:rPr>
              <w:t>унок 1</w:t>
            </w:r>
            <w:r w:rsidRPr="0055240F">
              <w:rPr>
                <w:b/>
                <w:color w:val="000000"/>
                <w:sz w:val="28"/>
                <w:szCs w:val="28"/>
              </w:rPr>
              <w:t>.1</w:t>
            </w:r>
            <w:r w:rsidR="002B41B5" w:rsidRPr="0055240F">
              <w:rPr>
                <w:b/>
                <w:color w:val="000000"/>
                <w:sz w:val="28"/>
                <w:szCs w:val="28"/>
              </w:rPr>
              <w:t>2</w:t>
            </w:r>
            <w:r w:rsidRPr="0055240F">
              <w:rPr>
                <w:b/>
                <w:color w:val="000000"/>
              </w:rPr>
              <w:t xml:space="preserve"> </w:t>
            </w:r>
            <w:r w:rsidRPr="0055240F">
              <w:rPr>
                <w:rStyle w:val="af2"/>
                <w:color w:val="000000"/>
              </w:rPr>
              <w:t>Среднемесячные тепловые нагрузки п.Тартат за период 2008-</w:t>
            </w:r>
            <w:r w:rsidR="001D54F3" w:rsidRPr="0055240F">
              <w:rPr>
                <w:rStyle w:val="af2"/>
                <w:color w:val="000000"/>
              </w:rPr>
              <w:t>2012</w:t>
            </w:r>
            <w:r w:rsidRPr="0055240F">
              <w:rPr>
                <w:rStyle w:val="af2"/>
                <w:color w:val="000000"/>
              </w:rPr>
              <w:t>гг.</w:t>
            </w:r>
          </w:p>
        </w:tc>
      </w:tr>
    </w:tbl>
    <w:p w:rsidR="00C54CFE" w:rsidRPr="0055240F" w:rsidRDefault="00C54CFE" w:rsidP="0024658B">
      <w:pPr>
        <w:keepNext/>
        <w:widowControl w:val="0"/>
        <w:rPr>
          <w:color w:val="000000"/>
          <w:sz w:val="28"/>
          <w:szCs w:val="28"/>
        </w:rPr>
      </w:pPr>
    </w:p>
    <w:p w:rsidR="00355EE9" w:rsidRPr="0055240F" w:rsidRDefault="00355EE9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Потребление за 2012 год составило 2,752 тыс.Гкал; потребление за отопительный период составляет 100% от общего потребления за год.</w:t>
      </w:r>
    </w:p>
    <w:p w:rsidR="00355EE9" w:rsidRPr="0055240F" w:rsidRDefault="00355EE9" w:rsidP="0024658B">
      <w:pPr>
        <w:keepNext/>
        <w:widowControl w:val="0"/>
        <w:rPr>
          <w:color w:val="000000"/>
          <w:sz w:val="28"/>
          <w:szCs w:val="28"/>
        </w:rPr>
      </w:pPr>
    </w:p>
    <w:tbl>
      <w:tblPr>
        <w:tblW w:w="0" w:type="auto"/>
        <w:tblLook w:val="01E0"/>
      </w:tblPr>
      <w:tblGrid>
        <w:gridCol w:w="9571"/>
      </w:tblGrid>
      <w:tr w:rsidR="00C54CFE" w:rsidRPr="0055240F" w:rsidTr="00C54CFE">
        <w:tc>
          <w:tcPr>
            <w:tcW w:w="9571" w:type="dxa"/>
          </w:tcPr>
          <w:p w:rsidR="00C54CFE" w:rsidRPr="0055240F" w:rsidRDefault="001D54F3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pict>
                <v:shape id="_x0000_i1037" type="#_x0000_t75" style="width:467.15pt;height:305.3pt">
                  <v:imagedata r:id="rId28" o:title=""/>
                </v:shape>
              </w:pict>
            </w:r>
          </w:p>
        </w:tc>
      </w:tr>
      <w:tr w:rsidR="00C54CFE" w:rsidRPr="0055240F" w:rsidTr="00C54CFE">
        <w:tc>
          <w:tcPr>
            <w:tcW w:w="9571" w:type="dxa"/>
          </w:tcPr>
          <w:p w:rsidR="00C54CFE" w:rsidRPr="0055240F" w:rsidRDefault="002B41B5" w:rsidP="0024658B">
            <w:pPr>
              <w:keepNext/>
              <w:widowControl w:val="0"/>
              <w:rPr>
                <w:b/>
                <w:color w:val="000000"/>
              </w:rPr>
            </w:pPr>
            <w:r w:rsidRPr="0055240F">
              <w:rPr>
                <w:b/>
                <w:color w:val="000000"/>
                <w:sz w:val="28"/>
                <w:szCs w:val="28"/>
              </w:rPr>
              <w:t>Рисунок 1</w:t>
            </w:r>
            <w:r w:rsidR="00C54CFE" w:rsidRPr="0055240F">
              <w:rPr>
                <w:b/>
                <w:color w:val="000000"/>
                <w:sz w:val="28"/>
                <w:szCs w:val="28"/>
              </w:rPr>
              <w:t>.</w:t>
            </w:r>
            <w:r w:rsidRPr="0055240F">
              <w:rPr>
                <w:b/>
                <w:color w:val="000000"/>
                <w:sz w:val="28"/>
                <w:szCs w:val="28"/>
              </w:rPr>
              <w:t>13</w:t>
            </w:r>
            <w:r w:rsidR="00C54CFE" w:rsidRPr="0055240F">
              <w:rPr>
                <w:b/>
                <w:color w:val="000000"/>
              </w:rPr>
              <w:t xml:space="preserve"> </w:t>
            </w:r>
            <w:r w:rsidR="00C54CFE" w:rsidRPr="0055240F">
              <w:rPr>
                <w:rStyle w:val="af2"/>
                <w:color w:val="000000"/>
              </w:rPr>
              <w:t xml:space="preserve">Среднемесячные тепловые нагрузки </w:t>
            </w:r>
            <w:r w:rsidR="001D54F3" w:rsidRPr="0055240F">
              <w:rPr>
                <w:rStyle w:val="af2"/>
                <w:color w:val="000000"/>
              </w:rPr>
              <w:t>д</w:t>
            </w:r>
            <w:r w:rsidR="00C54CFE" w:rsidRPr="0055240F">
              <w:rPr>
                <w:rStyle w:val="af2"/>
                <w:color w:val="000000"/>
              </w:rPr>
              <w:t>.Шивера за период 2008-</w:t>
            </w:r>
            <w:r w:rsidR="001D54F3" w:rsidRPr="0055240F">
              <w:rPr>
                <w:rStyle w:val="af2"/>
                <w:color w:val="000000"/>
              </w:rPr>
              <w:t>2012</w:t>
            </w:r>
            <w:r w:rsidR="00C54CFE" w:rsidRPr="0055240F">
              <w:rPr>
                <w:rStyle w:val="af2"/>
                <w:color w:val="000000"/>
              </w:rPr>
              <w:t>гг.</w:t>
            </w:r>
          </w:p>
        </w:tc>
      </w:tr>
    </w:tbl>
    <w:p w:rsidR="00C54CFE" w:rsidRPr="0055240F" w:rsidRDefault="00C54CFE" w:rsidP="0024658B">
      <w:pPr>
        <w:keepNext/>
        <w:widowControl w:val="0"/>
        <w:rPr>
          <w:color w:val="000000"/>
          <w:sz w:val="28"/>
          <w:szCs w:val="28"/>
        </w:rPr>
      </w:pPr>
    </w:p>
    <w:p w:rsidR="00355EE9" w:rsidRPr="0055240F" w:rsidRDefault="00355EE9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Потребление за 2012 год составило 2,827 тыс.Гкал; потребление за отопительный период составляет 100% от общего потребления за год.</w:t>
      </w:r>
    </w:p>
    <w:p w:rsidR="00355EE9" w:rsidRPr="0055240F" w:rsidRDefault="00355EE9" w:rsidP="0024658B">
      <w:pPr>
        <w:keepNext/>
        <w:widowControl w:val="0"/>
        <w:rPr>
          <w:color w:val="000000"/>
          <w:sz w:val="28"/>
          <w:szCs w:val="28"/>
        </w:rPr>
      </w:pPr>
    </w:p>
    <w:tbl>
      <w:tblPr>
        <w:tblW w:w="0" w:type="auto"/>
        <w:tblLook w:val="01E0"/>
      </w:tblPr>
      <w:tblGrid>
        <w:gridCol w:w="9571"/>
      </w:tblGrid>
      <w:tr w:rsidR="00C54CFE" w:rsidRPr="0055240F" w:rsidTr="00C54CFE">
        <w:tc>
          <w:tcPr>
            <w:tcW w:w="9571" w:type="dxa"/>
          </w:tcPr>
          <w:p w:rsidR="00C54CFE" w:rsidRPr="0055240F" w:rsidRDefault="001D54F3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pict>
                <v:shape id="_x0000_i1038" type="#_x0000_t75" style="width:467.15pt;height:305.3pt">
                  <v:imagedata r:id="rId29" o:title=""/>
                </v:shape>
              </w:pict>
            </w:r>
          </w:p>
        </w:tc>
      </w:tr>
      <w:tr w:rsidR="00C54CFE" w:rsidRPr="0055240F" w:rsidTr="00C54CFE">
        <w:tc>
          <w:tcPr>
            <w:tcW w:w="9571" w:type="dxa"/>
          </w:tcPr>
          <w:p w:rsidR="00C54CFE" w:rsidRPr="0055240F" w:rsidRDefault="002B41B5" w:rsidP="0024658B">
            <w:pPr>
              <w:keepNext/>
              <w:widowControl w:val="0"/>
              <w:rPr>
                <w:b/>
                <w:color w:val="000000"/>
              </w:rPr>
            </w:pPr>
            <w:r w:rsidRPr="0055240F">
              <w:rPr>
                <w:b/>
                <w:color w:val="000000"/>
                <w:sz w:val="28"/>
                <w:szCs w:val="28"/>
              </w:rPr>
              <w:t>Рисунок 1</w:t>
            </w:r>
            <w:r w:rsidR="00C54CFE" w:rsidRPr="0055240F">
              <w:rPr>
                <w:b/>
                <w:color w:val="000000"/>
                <w:sz w:val="28"/>
                <w:szCs w:val="28"/>
              </w:rPr>
              <w:t>.</w:t>
            </w:r>
            <w:r w:rsidRPr="0055240F">
              <w:rPr>
                <w:b/>
                <w:color w:val="000000"/>
                <w:sz w:val="28"/>
                <w:szCs w:val="28"/>
              </w:rPr>
              <w:t>14</w:t>
            </w:r>
            <w:r w:rsidR="00C54CFE" w:rsidRPr="0055240F">
              <w:rPr>
                <w:b/>
                <w:color w:val="000000"/>
              </w:rPr>
              <w:t xml:space="preserve"> </w:t>
            </w:r>
            <w:r w:rsidR="00C54CFE" w:rsidRPr="0055240F">
              <w:rPr>
                <w:rStyle w:val="af2"/>
                <w:color w:val="000000"/>
              </w:rPr>
              <w:t xml:space="preserve">Среднемесячные тепловые нагрузки п.Новый </w:t>
            </w:r>
            <w:r w:rsidRPr="0055240F">
              <w:rPr>
                <w:rStyle w:val="af2"/>
                <w:color w:val="000000"/>
              </w:rPr>
              <w:t>П</w:t>
            </w:r>
            <w:r w:rsidR="00C54CFE" w:rsidRPr="0055240F">
              <w:rPr>
                <w:rStyle w:val="af2"/>
                <w:color w:val="000000"/>
              </w:rPr>
              <w:t>уть за п</w:t>
            </w:r>
            <w:r w:rsidR="00C54CFE" w:rsidRPr="0055240F">
              <w:rPr>
                <w:rStyle w:val="af2"/>
                <w:color w:val="000000"/>
              </w:rPr>
              <w:t>е</w:t>
            </w:r>
            <w:r w:rsidR="00C54CFE" w:rsidRPr="0055240F">
              <w:rPr>
                <w:rStyle w:val="af2"/>
                <w:color w:val="000000"/>
              </w:rPr>
              <w:t>риод 2008-</w:t>
            </w:r>
            <w:r w:rsidR="001D54F3" w:rsidRPr="0055240F">
              <w:rPr>
                <w:rStyle w:val="af2"/>
                <w:color w:val="000000"/>
              </w:rPr>
              <w:t>2012</w:t>
            </w:r>
            <w:r w:rsidR="00C54CFE" w:rsidRPr="0055240F">
              <w:rPr>
                <w:rStyle w:val="af2"/>
                <w:color w:val="000000"/>
              </w:rPr>
              <w:t>гг.</w:t>
            </w:r>
          </w:p>
        </w:tc>
      </w:tr>
    </w:tbl>
    <w:p w:rsidR="00C54CFE" w:rsidRPr="0055240F" w:rsidRDefault="00C54CFE" w:rsidP="0024658B">
      <w:pPr>
        <w:pStyle w:val="127"/>
        <w:keepNext/>
        <w:widowControl w:val="0"/>
        <w:rPr>
          <w:color w:val="000000"/>
        </w:rPr>
      </w:pPr>
    </w:p>
    <w:p w:rsidR="00355EE9" w:rsidRPr="0055240F" w:rsidRDefault="00355EE9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Потребление за 2012 год составило 6,055 тыс.Гкал; потребление за отопительный период составляет 100% от общего потребления за год.</w:t>
      </w:r>
    </w:p>
    <w:p w:rsidR="00355EE9" w:rsidRPr="0055240F" w:rsidRDefault="00355EE9" w:rsidP="0024658B">
      <w:pPr>
        <w:pStyle w:val="127"/>
        <w:keepNext/>
        <w:widowControl w:val="0"/>
        <w:rPr>
          <w:color w:val="000000"/>
        </w:rPr>
      </w:pPr>
    </w:p>
    <w:tbl>
      <w:tblPr>
        <w:tblW w:w="0" w:type="auto"/>
        <w:tblLook w:val="01E0"/>
      </w:tblPr>
      <w:tblGrid>
        <w:gridCol w:w="9571"/>
      </w:tblGrid>
      <w:tr w:rsidR="001D54F3" w:rsidRPr="0055240F" w:rsidTr="005D3377">
        <w:tc>
          <w:tcPr>
            <w:tcW w:w="9571" w:type="dxa"/>
          </w:tcPr>
          <w:p w:rsidR="001D54F3" w:rsidRPr="0055240F" w:rsidRDefault="001D54F3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pict>
                <v:shape id="_x0000_i1039" type="#_x0000_t75" style="width:467.15pt;height:305.3pt">
                  <v:imagedata r:id="rId30" o:title=""/>
                </v:shape>
              </w:pict>
            </w:r>
          </w:p>
        </w:tc>
      </w:tr>
      <w:tr w:rsidR="001D54F3" w:rsidRPr="0055240F" w:rsidTr="005D3377">
        <w:tc>
          <w:tcPr>
            <w:tcW w:w="9571" w:type="dxa"/>
          </w:tcPr>
          <w:p w:rsidR="001D54F3" w:rsidRPr="0055240F" w:rsidRDefault="001D54F3" w:rsidP="0024658B">
            <w:pPr>
              <w:keepNext/>
              <w:widowControl w:val="0"/>
              <w:rPr>
                <w:b/>
                <w:color w:val="000000"/>
              </w:rPr>
            </w:pPr>
            <w:r w:rsidRPr="0055240F">
              <w:rPr>
                <w:b/>
                <w:color w:val="000000"/>
                <w:sz w:val="28"/>
                <w:szCs w:val="28"/>
              </w:rPr>
              <w:t>Рис</w:t>
            </w:r>
            <w:r w:rsidR="002B41B5" w:rsidRPr="0055240F">
              <w:rPr>
                <w:b/>
                <w:color w:val="000000"/>
                <w:sz w:val="28"/>
                <w:szCs w:val="28"/>
              </w:rPr>
              <w:t>унок 1</w:t>
            </w:r>
            <w:r w:rsidRPr="0055240F">
              <w:rPr>
                <w:b/>
                <w:color w:val="000000"/>
                <w:sz w:val="28"/>
                <w:szCs w:val="28"/>
              </w:rPr>
              <w:t>.</w:t>
            </w:r>
            <w:r w:rsidR="002B41B5" w:rsidRPr="0055240F">
              <w:rPr>
                <w:b/>
                <w:color w:val="000000"/>
                <w:sz w:val="28"/>
                <w:szCs w:val="28"/>
              </w:rPr>
              <w:t>15</w:t>
            </w:r>
            <w:r w:rsidRPr="0055240F">
              <w:rPr>
                <w:b/>
                <w:color w:val="000000"/>
              </w:rPr>
              <w:t xml:space="preserve"> </w:t>
            </w:r>
            <w:r w:rsidRPr="0055240F">
              <w:rPr>
                <w:rStyle w:val="af2"/>
                <w:color w:val="000000"/>
              </w:rPr>
              <w:t>Среднемесячные тепловые нагрузки баз отдыха за период 2010-2012гг.</w:t>
            </w:r>
          </w:p>
        </w:tc>
      </w:tr>
    </w:tbl>
    <w:p w:rsidR="001D54F3" w:rsidRPr="0055240F" w:rsidRDefault="001D54F3" w:rsidP="0024658B">
      <w:pPr>
        <w:pStyle w:val="127"/>
        <w:keepNext/>
        <w:widowControl w:val="0"/>
        <w:rPr>
          <w:color w:val="000000"/>
        </w:rPr>
      </w:pPr>
    </w:p>
    <w:p w:rsidR="00355EE9" w:rsidRPr="0055240F" w:rsidRDefault="00355EE9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Потребление за 2012 год составило 5,935 тыс.Гкал; потребление за отопительный период составляет 79,9% от общего потребления за год.</w:t>
      </w:r>
    </w:p>
    <w:p w:rsidR="00355EE9" w:rsidRPr="0055240F" w:rsidRDefault="00355EE9" w:rsidP="0024658B">
      <w:pPr>
        <w:pStyle w:val="127"/>
        <w:keepNext/>
        <w:widowControl w:val="0"/>
        <w:rPr>
          <w:color w:val="000000"/>
        </w:rPr>
      </w:pPr>
    </w:p>
    <w:p w:rsidR="00E55923" w:rsidRPr="0055240F" w:rsidRDefault="00E55923" w:rsidP="0024658B">
      <w:pPr>
        <w:pStyle w:val="2"/>
        <w:widowControl w:val="0"/>
        <w:spacing w:before="0" w:after="0"/>
        <w:rPr>
          <w:rFonts w:ascii="Times New Roman" w:hAnsi="Times New Roman" w:cs="Times New Roman"/>
          <w:i w:val="0"/>
          <w:color w:val="000000"/>
        </w:rPr>
      </w:pPr>
      <w:bookmarkStart w:id="23" w:name="_Toc384198503"/>
      <w:r w:rsidRPr="0055240F">
        <w:rPr>
          <w:rFonts w:ascii="Times New Roman" w:hAnsi="Times New Roman" w:cs="Times New Roman"/>
          <w:i w:val="0"/>
          <w:color w:val="000000"/>
        </w:rPr>
        <w:t>Балансы тепловой мощности и тепловой нагрузки в зонах де</w:t>
      </w:r>
      <w:r w:rsidRPr="0055240F">
        <w:rPr>
          <w:rFonts w:ascii="Times New Roman" w:hAnsi="Times New Roman" w:cs="Times New Roman"/>
          <w:i w:val="0"/>
          <w:color w:val="000000"/>
        </w:rPr>
        <w:t>й</w:t>
      </w:r>
      <w:r w:rsidRPr="0055240F">
        <w:rPr>
          <w:rFonts w:ascii="Times New Roman" w:hAnsi="Times New Roman" w:cs="Times New Roman"/>
          <w:i w:val="0"/>
          <w:color w:val="000000"/>
        </w:rPr>
        <w:t>ствия источников тепловой энергии</w:t>
      </w:r>
      <w:bookmarkEnd w:id="23"/>
    </w:p>
    <w:p w:rsidR="00C54CFE" w:rsidRPr="0055240F" w:rsidRDefault="00C54CFE" w:rsidP="0024658B">
      <w:pPr>
        <w:pStyle w:val="127"/>
        <w:keepNext/>
        <w:widowControl w:val="0"/>
        <w:rPr>
          <w:color w:val="000000"/>
        </w:rPr>
      </w:pPr>
    </w:p>
    <w:p w:rsidR="00C54CFE" w:rsidRPr="0055240F" w:rsidRDefault="00C54CFE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 xml:space="preserve">В таблице </w:t>
      </w:r>
      <w:r w:rsidR="002B41B5" w:rsidRPr="0055240F">
        <w:rPr>
          <w:color w:val="000000"/>
        </w:rPr>
        <w:t>1</w:t>
      </w:r>
      <w:r w:rsidRPr="0055240F">
        <w:rPr>
          <w:color w:val="000000"/>
        </w:rPr>
        <w:t>.</w:t>
      </w:r>
      <w:r w:rsidR="002B41B5" w:rsidRPr="0055240F">
        <w:rPr>
          <w:color w:val="000000"/>
        </w:rPr>
        <w:t>8</w:t>
      </w:r>
      <w:r w:rsidRPr="0055240F">
        <w:rPr>
          <w:color w:val="000000"/>
        </w:rPr>
        <w:t xml:space="preserve"> представлены сведения о резерве мощности </w:t>
      </w:r>
      <w:r w:rsidR="00EB2465" w:rsidRPr="0055240F">
        <w:rPr>
          <w:color w:val="000000"/>
        </w:rPr>
        <w:t xml:space="preserve">источников тепловой энергии в малых населённых пунктах в составе </w:t>
      </w:r>
      <w:r w:rsidR="007B2B3B" w:rsidRPr="0055240F">
        <w:rPr>
          <w:color w:val="000000"/>
        </w:rPr>
        <w:t>ЗАТО</w:t>
      </w:r>
      <w:r w:rsidR="00EB2465" w:rsidRPr="0055240F">
        <w:rPr>
          <w:color w:val="000000"/>
        </w:rPr>
        <w:t xml:space="preserve"> Железн</w:t>
      </w:r>
      <w:r w:rsidR="00EB2465" w:rsidRPr="0055240F">
        <w:rPr>
          <w:color w:val="000000"/>
        </w:rPr>
        <w:t>о</w:t>
      </w:r>
      <w:r w:rsidR="00EB2465" w:rsidRPr="0055240F">
        <w:rPr>
          <w:color w:val="000000"/>
        </w:rPr>
        <w:t>горск</w:t>
      </w:r>
      <w:r w:rsidRPr="0055240F">
        <w:rPr>
          <w:color w:val="000000"/>
        </w:rPr>
        <w:t>.</w:t>
      </w:r>
    </w:p>
    <w:p w:rsidR="00C54CFE" w:rsidRPr="0055240F" w:rsidRDefault="00C54CFE" w:rsidP="0024658B">
      <w:pPr>
        <w:pStyle w:val="af3"/>
        <w:keepNext/>
        <w:widowControl w:val="0"/>
        <w:spacing w:line="240" w:lineRule="auto"/>
        <w:rPr>
          <w:color w:val="000000"/>
        </w:rPr>
      </w:pPr>
      <w:r w:rsidRPr="0055240F">
        <w:rPr>
          <w:color w:val="000000"/>
        </w:rPr>
        <w:t xml:space="preserve">Таблица </w:t>
      </w:r>
      <w:r w:rsidR="002B41B5" w:rsidRPr="0055240F">
        <w:rPr>
          <w:color w:val="000000"/>
        </w:rPr>
        <w:t>1</w:t>
      </w:r>
      <w:r w:rsidRPr="0055240F">
        <w:rPr>
          <w:color w:val="000000"/>
        </w:rPr>
        <w:t>.</w:t>
      </w:r>
      <w:r w:rsidR="002B41B5" w:rsidRPr="0055240F">
        <w:rPr>
          <w:color w:val="000000"/>
        </w:rPr>
        <w:t>8</w:t>
      </w:r>
    </w:p>
    <w:p w:rsidR="00C54CFE" w:rsidRPr="0055240F" w:rsidRDefault="003A25DB" w:rsidP="0024658B">
      <w:pPr>
        <w:pStyle w:val="af4"/>
        <w:keepNext/>
        <w:widowControl w:val="0"/>
        <w:spacing w:line="240" w:lineRule="auto"/>
        <w:rPr>
          <w:color w:val="000000"/>
        </w:rPr>
      </w:pPr>
      <w:r w:rsidRPr="0055240F">
        <w:rPr>
          <w:color w:val="000000"/>
        </w:rPr>
        <w:t>Установленная, располагаемая мощность, р</w:t>
      </w:r>
      <w:r w:rsidR="00C54CFE" w:rsidRPr="0055240F">
        <w:rPr>
          <w:color w:val="000000"/>
        </w:rPr>
        <w:t xml:space="preserve">езерв </w:t>
      </w:r>
      <w:r w:rsidR="00091B02" w:rsidRPr="0055240F">
        <w:rPr>
          <w:color w:val="000000"/>
        </w:rPr>
        <w:t xml:space="preserve">располагаемой </w:t>
      </w:r>
      <w:r w:rsidR="00C54CFE" w:rsidRPr="0055240F">
        <w:rPr>
          <w:color w:val="000000"/>
        </w:rPr>
        <w:t>мощн</w:t>
      </w:r>
      <w:r w:rsidR="00C54CFE" w:rsidRPr="0055240F">
        <w:rPr>
          <w:color w:val="000000"/>
        </w:rPr>
        <w:t>о</w:t>
      </w:r>
      <w:r w:rsidR="00C54CFE" w:rsidRPr="0055240F">
        <w:rPr>
          <w:color w:val="000000"/>
        </w:rPr>
        <w:t>сти систем теплоснабжения по с</w:t>
      </w:r>
      <w:r w:rsidR="00C54CFE" w:rsidRPr="0055240F">
        <w:rPr>
          <w:color w:val="000000"/>
        </w:rPr>
        <w:t>о</w:t>
      </w:r>
      <w:r w:rsidR="00C54CFE" w:rsidRPr="0055240F">
        <w:rPr>
          <w:color w:val="000000"/>
        </w:rPr>
        <w:t>стоянию на 201</w:t>
      </w:r>
      <w:r w:rsidR="00091B02" w:rsidRPr="0055240F">
        <w:rPr>
          <w:color w:val="000000"/>
        </w:rPr>
        <w:t>2</w:t>
      </w:r>
      <w:r w:rsidR="00C54CFE" w:rsidRPr="0055240F">
        <w:rPr>
          <w:color w:val="000000"/>
        </w:rPr>
        <w:t xml:space="preserve"> год</w:t>
      </w:r>
      <w:r w:rsidRPr="0055240F">
        <w:rPr>
          <w:color w:val="000000"/>
        </w:rPr>
        <w:t>, Гкал/ч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409"/>
        <w:gridCol w:w="1457"/>
        <w:gridCol w:w="1239"/>
        <w:gridCol w:w="1252"/>
        <w:gridCol w:w="807"/>
        <w:gridCol w:w="1182"/>
        <w:gridCol w:w="1127"/>
      </w:tblGrid>
      <w:tr w:rsidR="003A25DB" w:rsidRPr="0055240F" w:rsidTr="003A25DB">
        <w:trPr>
          <w:tblHeader/>
        </w:trPr>
        <w:tc>
          <w:tcPr>
            <w:tcW w:w="12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:rsidR="003A25DB" w:rsidRPr="0055240F" w:rsidRDefault="003A25DB" w:rsidP="0024658B">
            <w:pPr>
              <w:keepNext/>
              <w:widowControl w:val="0"/>
              <w:ind w:left="-72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  <w:vAlign w:val="center"/>
          </w:tcPr>
          <w:p w:rsidR="003A25DB" w:rsidRPr="0055240F" w:rsidRDefault="003A25DB" w:rsidP="0024658B">
            <w:pPr>
              <w:keepNext/>
              <w:widowControl w:val="0"/>
              <w:ind w:left="-72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п.Первомайский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  <w:vAlign w:val="center"/>
          </w:tcPr>
          <w:p w:rsidR="003A25DB" w:rsidRPr="0055240F" w:rsidRDefault="003A25DB" w:rsidP="0024658B">
            <w:pPr>
              <w:keepNext/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п.Подгорный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  <w:vAlign w:val="center"/>
          </w:tcPr>
          <w:p w:rsidR="003A25DB" w:rsidRPr="0055240F" w:rsidRDefault="003A25DB" w:rsidP="0024658B">
            <w:pPr>
              <w:keepNext/>
              <w:widowControl w:val="0"/>
              <w:ind w:left="-28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п.Новый путь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  <w:vAlign w:val="center"/>
          </w:tcPr>
          <w:p w:rsidR="003A25DB" w:rsidRPr="0055240F" w:rsidRDefault="003A25DB" w:rsidP="0024658B">
            <w:pPr>
              <w:keepNext/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п.Тартат</w:t>
            </w: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  <w:vAlign w:val="center"/>
          </w:tcPr>
          <w:p w:rsidR="003A25DB" w:rsidRPr="0055240F" w:rsidRDefault="003A25DB" w:rsidP="0024658B">
            <w:pPr>
              <w:keepNext/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Базы о</w:t>
            </w:r>
            <w:r w:rsidRPr="0055240F">
              <w:rPr>
                <w:color w:val="000000"/>
                <w:sz w:val="18"/>
                <w:szCs w:val="18"/>
              </w:rPr>
              <w:t>т</w:t>
            </w:r>
            <w:r w:rsidRPr="0055240F">
              <w:rPr>
                <w:color w:val="000000"/>
                <w:sz w:val="18"/>
                <w:szCs w:val="18"/>
              </w:rPr>
              <w:t>дыха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5DB" w:rsidRPr="0055240F" w:rsidRDefault="003A25DB" w:rsidP="0024658B">
            <w:pPr>
              <w:keepNext/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д.Шивера</w:t>
            </w:r>
          </w:p>
        </w:tc>
      </w:tr>
      <w:tr w:rsidR="003A25DB" w:rsidRPr="0055240F" w:rsidTr="003A25DB">
        <w:tc>
          <w:tcPr>
            <w:tcW w:w="12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5DB" w:rsidRPr="0055240F" w:rsidRDefault="003A25DB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Установленная мощность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5DB" w:rsidRPr="0055240F" w:rsidRDefault="00CB0721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2,23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5DB" w:rsidRPr="0055240F" w:rsidRDefault="003A25D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8,0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5DB" w:rsidRPr="0055240F" w:rsidRDefault="003A25D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,26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5DB" w:rsidRPr="0055240F" w:rsidRDefault="00CB0721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</w:t>
            </w:r>
            <w:r w:rsidR="00880194" w:rsidRPr="0055240F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5DB" w:rsidRPr="0055240F" w:rsidRDefault="00880194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,32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5DB" w:rsidRPr="0055240F" w:rsidRDefault="003A25D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3</w:t>
            </w:r>
          </w:p>
        </w:tc>
      </w:tr>
      <w:tr w:rsidR="003A25DB" w:rsidRPr="0055240F" w:rsidTr="003A25DB">
        <w:tc>
          <w:tcPr>
            <w:tcW w:w="12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5DB" w:rsidRPr="0055240F" w:rsidRDefault="003A25DB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Располагаемая мощность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5DB" w:rsidRPr="0055240F" w:rsidRDefault="00CB0721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5</w:t>
            </w:r>
            <w:r w:rsidR="003A25DB" w:rsidRPr="0055240F">
              <w:rPr>
                <w:color w:val="000000"/>
                <w:sz w:val="20"/>
                <w:szCs w:val="20"/>
              </w:rPr>
              <w:t>,</w:t>
            </w:r>
            <w:r w:rsidRPr="0055240F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5DB" w:rsidRPr="0055240F" w:rsidRDefault="003A25D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5,14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5DB" w:rsidRPr="0055240F" w:rsidRDefault="003A25D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5DB" w:rsidRPr="0055240F" w:rsidRDefault="00880194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91</w:t>
            </w: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5DB" w:rsidRPr="0055240F" w:rsidRDefault="003A25D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78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5DB" w:rsidRPr="0055240F" w:rsidRDefault="003A25D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21</w:t>
            </w:r>
          </w:p>
        </w:tc>
      </w:tr>
      <w:tr w:rsidR="003A25DB" w:rsidRPr="0055240F" w:rsidTr="003A25DB">
        <w:tc>
          <w:tcPr>
            <w:tcW w:w="12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5DB" w:rsidRPr="0055240F" w:rsidRDefault="003A25DB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рисоединённая нагру</w:t>
            </w:r>
            <w:r w:rsidRPr="0055240F">
              <w:rPr>
                <w:color w:val="000000"/>
                <w:sz w:val="20"/>
                <w:szCs w:val="20"/>
              </w:rPr>
              <w:t>з</w:t>
            </w:r>
            <w:r w:rsidRPr="0055240F">
              <w:rPr>
                <w:color w:val="000000"/>
                <w:sz w:val="20"/>
                <w:szCs w:val="20"/>
              </w:rPr>
              <w:t>ка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5DB" w:rsidRPr="0055240F" w:rsidRDefault="003A25D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3,83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5DB" w:rsidRPr="0055240F" w:rsidRDefault="003A25D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,925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5DB" w:rsidRPr="0055240F" w:rsidRDefault="003A25D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188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5DB" w:rsidRPr="0055240F" w:rsidRDefault="00CB0721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  <w:r w:rsidR="003A25DB" w:rsidRPr="0055240F">
              <w:rPr>
                <w:color w:val="000000"/>
                <w:sz w:val="20"/>
                <w:szCs w:val="20"/>
              </w:rPr>
              <w:t>,</w:t>
            </w:r>
            <w:r w:rsidRPr="0055240F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5DB" w:rsidRPr="0055240F" w:rsidRDefault="003A25D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265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5DB" w:rsidRPr="0055240F" w:rsidRDefault="003A25D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78</w:t>
            </w:r>
          </w:p>
        </w:tc>
      </w:tr>
      <w:tr w:rsidR="003A25DB" w:rsidRPr="0055240F" w:rsidTr="003A25DB">
        <w:tc>
          <w:tcPr>
            <w:tcW w:w="12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5DB" w:rsidRPr="0055240F" w:rsidRDefault="003A25DB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Резерв мощности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5DB" w:rsidRPr="0055240F" w:rsidRDefault="003A25D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</w:t>
            </w:r>
            <w:r w:rsidR="00CB0721" w:rsidRPr="0055240F">
              <w:rPr>
                <w:color w:val="000000"/>
                <w:sz w:val="20"/>
                <w:szCs w:val="20"/>
              </w:rPr>
              <w:t>8</w:t>
            </w:r>
            <w:r w:rsidRPr="0055240F">
              <w:rPr>
                <w:color w:val="000000"/>
                <w:sz w:val="20"/>
                <w:szCs w:val="20"/>
              </w:rPr>
              <w:t>,</w:t>
            </w:r>
            <w:r w:rsidR="00CB0721" w:rsidRPr="0055240F">
              <w:rPr>
                <w:color w:val="000000"/>
                <w:sz w:val="20"/>
                <w:szCs w:val="20"/>
              </w:rPr>
              <w:t>20</w:t>
            </w:r>
            <w:r w:rsidRPr="0055240F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5DB" w:rsidRPr="0055240F" w:rsidRDefault="003A25D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4,72%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5DB" w:rsidRPr="0055240F" w:rsidRDefault="003A25D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7,52%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5DB" w:rsidRPr="0055240F" w:rsidRDefault="00CB0721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8</w:t>
            </w:r>
            <w:r w:rsidR="003A25DB" w:rsidRPr="0055240F">
              <w:rPr>
                <w:color w:val="000000"/>
                <w:sz w:val="20"/>
                <w:szCs w:val="20"/>
              </w:rPr>
              <w:t>,</w:t>
            </w:r>
            <w:r w:rsidRPr="0055240F">
              <w:rPr>
                <w:color w:val="000000"/>
                <w:sz w:val="20"/>
                <w:szCs w:val="20"/>
              </w:rPr>
              <w:t>56</w:t>
            </w:r>
            <w:r w:rsidR="003A25DB" w:rsidRPr="0055240F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5DB" w:rsidRPr="0055240F" w:rsidRDefault="003A25D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8,28%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5DB" w:rsidRPr="0055240F" w:rsidRDefault="003A25D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1,15%</w:t>
            </w:r>
          </w:p>
        </w:tc>
      </w:tr>
    </w:tbl>
    <w:p w:rsidR="00C54CFE" w:rsidRPr="0055240F" w:rsidRDefault="00C54CFE" w:rsidP="0024658B">
      <w:pPr>
        <w:pStyle w:val="127"/>
        <w:keepNext/>
        <w:widowControl w:val="0"/>
        <w:rPr>
          <w:color w:val="000000"/>
        </w:rPr>
      </w:pPr>
    </w:p>
    <w:p w:rsidR="00C62B0B" w:rsidRPr="0055240F" w:rsidRDefault="00EB2465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 xml:space="preserve">По </w:t>
      </w:r>
      <w:r w:rsidR="007B2B3B" w:rsidRPr="0055240F">
        <w:rPr>
          <w:color w:val="000000"/>
        </w:rPr>
        <w:t>городу</w:t>
      </w:r>
      <w:r w:rsidRPr="0055240F">
        <w:rPr>
          <w:color w:val="000000"/>
        </w:rPr>
        <w:t xml:space="preserve"> Железногорск общая доступная тепловая мощность исто</w:t>
      </w:r>
      <w:r w:rsidRPr="0055240F">
        <w:rPr>
          <w:color w:val="000000"/>
        </w:rPr>
        <w:t>ч</w:t>
      </w:r>
      <w:r w:rsidRPr="0055240F">
        <w:rPr>
          <w:color w:val="000000"/>
        </w:rPr>
        <w:t>ников склад</w:t>
      </w:r>
      <w:r w:rsidRPr="0055240F">
        <w:rPr>
          <w:color w:val="000000"/>
        </w:rPr>
        <w:t>ы</w:t>
      </w:r>
      <w:r w:rsidRPr="0055240F">
        <w:rPr>
          <w:color w:val="000000"/>
        </w:rPr>
        <w:t>вается из располагаемой тепловой мощности Железногорской ТЭЦ (280 Гкал/ч</w:t>
      </w:r>
      <w:r w:rsidR="00683CBA" w:rsidRPr="0055240F">
        <w:rPr>
          <w:rStyle w:val="ac"/>
          <w:color w:val="000000"/>
        </w:rPr>
        <w:footnoteReference w:id="18"/>
      </w:r>
      <w:r w:rsidRPr="0055240F">
        <w:rPr>
          <w:color w:val="000000"/>
        </w:rPr>
        <w:t>) и располагаемой тепловой мощности котельн</w:t>
      </w:r>
      <w:r w:rsidR="00785C81" w:rsidRPr="0055240F">
        <w:rPr>
          <w:color w:val="000000"/>
        </w:rPr>
        <w:t>ой</w:t>
      </w:r>
      <w:r w:rsidRPr="0055240F">
        <w:rPr>
          <w:color w:val="000000"/>
        </w:rPr>
        <w:t xml:space="preserve"> №1</w:t>
      </w:r>
      <w:r w:rsidR="00A70595" w:rsidRPr="0055240F">
        <w:rPr>
          <w:color w:val="000000"/>
        </w:rPr>
        <w:t xml:space="preserve"> </w:t>
      </w:r>
      <w:r w:rsidR="00384AFC" w:rsidRPr="0055240F">
        <w:rPr>
          <w:color w:val="000000"/>
        </w:rPr>
        <w:t>ООО «</w:t>
      </w:r>
      <w:r w:rsidR="00A70595" w:rsidRPr="0055240F">
        <w:rPr>
          <w:color w:val="000000"/>
        </w:rPr>
        <w:t>СТС</w:t>
      </w:r>
      <w:r w:rsidR="00384AFC" w:rsidRPr="0055240F">
        <w:rPr>
          <w:color w:val="000000"/>
        </w:rPr>
        <w:t>»</w:t>
      </w:r>
      <w:r w:rsidR="00A70595" w:rsidRPr="0055240F">
        <w:rPr>
          <w:color w:val="000000"/>
        </w:rPr>
        <w:t xml:space="preserve"> (400 Гкал/ч – котлы ст.№5-10)</w:t>
      </w:r>
      <w:r w:rsidRPr="0055240F">
        <w:rPr>
          <w:color w:val="000000"/>
        </w:rPr>
        <w:t xml:space="preserve">. Совокупные тепловые нагрузки </w:t>
      </w:r>
      <w:r w:rsidR="007B2B3B" w:rsidRPr="0055240F">
        <w:rPr>
          <w:color w:val="000000"/>
        </w:rPr>
        <w:t>города</w:t>
      </w:r>
      <w:r w:rsidRPr="0055240F">
        <w:rPr>
          <w:color w:val="000000"/>
        </w:rPr>
        <w:t xml:space="preserve"> Железногорск</w:t>
      </w:r>
      <w:r w:rsidR="00785C81" w:rsidRPr="0055240F">
        <w:rPr>
          <w:color w:val="000000"/>
        </w:rPr>
        <w:t>а</w:t>
      </w:r>
      <w:r w:rsidRPr="0055240F">
        <w:rPr>
          <w:color w:val="000000"/>
        </w:rPr>
        <w:t xml:space="preserve"> (включая п.Додоново) составляют 4</w:t>
      </w:r>
      <w:r w:rsidR="00A70595" w:rsidRPr="0055240F">
        <w:rPr>
          <w:color w:val="000000"/>
        </w:rPr>
        <w:t>80</w:t>
      </w:r>
      <w:r w:rsidRPr="0055240F">
        <w:rPr>
          <w:color w:val="000000"/>
        </w:rPr>
        <w:t>,</w:t>
      </w:r>
      <w:r w:rsidR="00A70595" w:rsidRPr="0055240F">
        <w:rPr>
          <w:color w:val="000000"/>
        </w:rPr>
        <w:t>8</w:t>
      </w:r>
      <w:r w:rsidRPr="0055240F">
        <w:rPr>
          <w:color w:val="000000"/>
        </w:rPr>
        <w:t> Гкал/ч</w:t>
      </w:r>
      <w:r w:rsidR="00505CB7" w:rsidRPr="0055240F">
        <w:rPr>
          <w:color w:val="000000"/>
        </w:rPr>
        <w:t xml:space="preserve"> (</w:t>
      </w:r>
      <w:r w:rsidR="00A70595" w:rsidRPr="0055240F">
        <w:rPr>
          <w:color w:val="000000"/>
        </w:rPr>
        <w:t>с</w:t>
      </w:r>
      <w:r w:rsidR="00A70595" w:rsidRPr="0055240F">
        <w:rPr>
          <w:color w:val="000000"/>
        </w:rPr>
        <w:t>о</w:t>
      </w:r>
      <w:r w:rsidR="00A70595" w:rsidRPr="0055240F">
        <w:rPr>
          <w:color w:val="000000"/>
        </w:rPr>
        <w:t>гласно документу «Режимы теплоснабжения г.Железногорск на 2012-2013гг.</w:t>
      </w:r>
      <w:r w:rsidR="00505CB7" w:rsidRPr="0055240F">
        <w:rPr>
          <w:color w:val="000000"/>
        </w:rPr>
        <w:t>)</w:t>
      </w:r>
      <w:r w:rsidRPr="0055240F">
        <w:rPr>
          <w:color w:val="000000"/>
        </w:rPr>
        <w:t xml:space="preserve">. Таким образом, резерв </w:t>
      </w:r>
      <w:r w:rsidR="00E13D0F" w:rsidRPr="0055240F">
        <w:rPr>
          <w:color w:val="000000"/>
        </w:rPr>
        <w:t xml:space="preserve">располагаемой </w:t>
      </w:r>
      <w:r w:rsidRPr="0055240F">
        <w:rPr>
          <w:color w:val="000000"/>
        </w:rPr>
        <w:t>тепловой мощности теплои</w:t>
      </w:r>
      <w:r w:rsidRPr="0055240F">
        <w:rPr>
          <w:color w:val="000000"/>
        </w:rPr>
        <w:t>с</w:t>
      </w:r>
      <w:r w:rsidRPr="0055240F">
        <w:rPr>
          <w:color w:val="000000"/>
        </w:rPr>
        <w:t xml:space="preserve">точников, обеспечивающих теплоснабжение </w:t>
      </w:r>
      <w:r w:rsidR="007B2B3B" w:rsidRPr="0055240F">
        <w:rPr>
          <w:color w:val="000000"/>
        </w:rPr>
        <w:t>города</w:t>
      </w:r>
      <w:r w:rsidRPr="0055240F">
        <w:rPr>
          <w:color w:val="000000"/>
        </w:rPr>
        <w:t xml:space="preserve"> Железногорск составл</w:t>
      </w:r>
      <w:r w:rsidRPr="0055240F">
        <w:rPr>
          <w:color w:val="000000"/>
        </w:rPr>
        <w:t>я</w:t>
      </w:r>
      <w:r w:rsidRPr="0055240F">
        <w:rPr>
          <w:color w:val="000000"/>
        </w:rPr>
        <w:t>ет</w:t>
      </w:r>
      <w:r w:rsidR="001D3F6C" w:rsidRPr="0055240F">
        <w:rPr>
          <w:color w:val="000000"/>
        </w:rPr>
        <w:t>, как минимум, в случае учёта располагаемых мощностей Железного</w:t>
      </w:r>
      <w:r w:rsidR="001D3F6C" w:rsidRPr="0055240F">
        <w:rPr>
          <w:color w:val="000000"/>
        </w:rPr>
        <w:t>р</w:t>
      </w:r>
      <w:r w:rsidR="001D3F6C" w:rsidRPr="0055240F">
        <w:rPr>
          <w:color w:val="000000"/>
        </w:rPr>
        <w:t xml:space="preserve">ской ТЭЦ и котельной №1 </w:t>
      </w:r>
      <w:r w:rsidR="00384AFC" w:rsidRPr="0055240F">
        <w:rPr>
          <w:color w:val="000000"/>
        </w:rPr>
        <w:t>ООО «</w:t>
      </w:r>
      <w:r w:rsidR="001D3F6C" w:rsidRPr="0055240F">
        <w:rPr>
          <w:color w:val="000000"/>
        </w:rPr>
        <w:t>СТС</w:t>
      </w:r>
      <w:r w:rsidR="00384AFC" w:rsidRPr="0055240F">
        <w:rPr>
          <w:color w:val="000000"/>
        </w:rPr>
        <w:t>»</w:t>
      </w:r>
      <w:r w:rsidR="001D3F6C" w:rsidRPr="0055240F">
        <w:rPr>
          <w:color w:val="000000"/>
        </w:rPr>
        <w:t xml:space="preserve"> </w:t>
      </w:r>
      <w:r w:rsidRPr="0055240F">
        <w:rPr>
          <w:color w:val="000000"/>
        </w:rPr>
        <w:t>(280 + 4</w:t>
      </w:r>
      <w:r w:rsidR="001D3F6C" w:rsidRPr="0055240F">
        <w:rPr>
          <w:color w:val="000000"/>
        </w:rPr>
        <w:t>0</w:t>
      </w:r>
      <w:r w:rsidRPr="0055240F">
        <w:rPr>
          <w:color w:val="000000"/>
        </w:rPr>
        <w:t>0 – 4</w:t>
      </w:r>
      <w:r w:rsidR="001D3F6C" w:rsidRPr="0055240F">
        <w:rPr>
          <w:color w:val="000000"/>
        </w:rPr>
        <w:t>80</w:t>
      </w:r>
      <w:r w:rsidRPr="0055240F">
        <w:rPr>
          <w:color w:val="000000"/>
        </w:rPr>
        <w:t>,</w:t>
      </w:r>
      <w:r w:rsidR="001D3F6C" w:rsidRPr="0055240F">
        <w:rPr>
          <w:color w:val="000000"/>
        </w:rPr>
        <w:t>8</w:t>
      </w:r>
      <w:r w:rsidRPr="0055240F">
        <w:rPr>
          <w:color w:val="000000"/>
        </w:rPr>
        <w:t>) / (280 + 4</w:t>
      </w:r>
      <w:r w:rsidR="001D3F6C" w:rsidRPr="0055240F">
        <w:rPr>
          <w:color w:val="000000"/>
        </w:rPr>
        <w:t>0</w:t>
      </w:r>
      <w:r w:rsidRPr="0055240F">
        <w:rPr>
          <w:color w:val="000000"/>
        </w:rPr>
        <w:t xml:space="preserve">0) = </w:t>
      </w:r>
      <w:r w:rsidR="001D3F6C" w:rsidRPr="0055240F">
        <w:rPr>
          <w:color w:val="000000"/>
        </w:rPr>
        <w:t>29</w:t>
      </w:r>
      <w:r w:rsidRPr="0055240F">
        <w:rPr>
          <w:color w:val="000000"/>
        </w:rPr>
        <w:t>,</w:t>
      </w:r>
      <w:r w:rsidR="001D3F6C" w:rsidRPr="0055240F">
        <w:rPr>
          <w:color w:val="000000"/>
        </w:rPr>
        <w:t>3</w:t>
      </w:r>
      <w:r w:rsidRPr="0055240F">
        <w:rPr>
          <w:color w:val="000000"/>
        </w:rPr>
        <w:t>%.</w:t>
      </w:r>
      <w:r w:rsidR="001D3F6C" w:rsidRPr="0055240F">
        <w:rPr>
          <w:color w:val="000000"/>
        </w:rPr>
        <w:t xml:space="preserve"> </w:t>
      </w:r>
    </w:p>
    <w:p w:rsidR="00FC5062" w:rsidRPr="0055240F" w:rsidRDefault="00FC5062" w:rsidP="0024658B">
      <w:pPr>
        <w:pStyle w:val="127"/>
        <w:keepNext/>
        <w:widowControl w:val="0"/>
        <w:rPr>
          <w:color w:val="000000"/>
        </w:rPr>
      </w:pPr>
    </w:p>
    <w:p w:rsidR="00E55923" w:rsidRPr="0055240F" w:rsidRDefault="00E55923" w:rsidP="0024658B">
      <w:pPr>
        <w:pStyle w:val="2"/>
        <w:widowControl w:val="0"/>
        <w:spacing w:before="0" w:after="0"/>
        <w:rPr>
          <w:rFonts w:ascii="Times New Roman" w:hAnsi="Times New Roman" w:cs="Times New Roman"/>
          <w:i w:val="0"/>
          <w:color w:val="000000"/>
        </w:rPr>
      </w:pPr>
      <w:bookmarkStart w:id="24" w:name="_Toc384198504"/>
      <w:r w:rsidRPr="0055240F">
        <w:rPr>
          <w:rFonts w:ascii="Times New Roman" w:hAnsi="Times New Roman" w:cs="Times New Roman"/>
          <w:i w:val="0"/>
          <w:color w:val="000000"/>
        </w:rPr>
        <w:t>Балансы теплоносителя</w:t>
      </w:r>
      <w:bookmarkEnd w:id="24"/>
    </w:p>
    <w:p w:rsidR="00EB2465" w:rsidRPr="0055240F" w:rsidRDefault="00EB2465" w:rsidP="0024658B">
      <w:pPr>
        <w:pStyle w:val="127"/>
        <w:keepNext/>
        <w:widowControl w:val="0"/>
        <w:rPr>
          <w:color w:val="000000"/>
        </w:rPr>
      </w:pPr>
    </w:p>
    <w:p w:rsidR="00D279A6" w:rsidRPr="0055240F" w:rsidRDefault="00D279A6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Согласно документу «Режимы теплоснабжения города Железногорск на 2012-2013гг.», ИН 02.01.200-2012, установлены два режима теплоснабж</w:t>
      </w:r>
      <w:r w:rsidRPr="0055240F">
        <w:rPr>
          <w:color w:val="000000"/>
        </w:rPr>
        <w:t>е</w:t>
      </w:r>
      <w:r w:rsidRPr="0055240F">
        <w:rPr>
          <w:color w:val="000000"/>
        </w:rPr>
        <w:t>ния:</w:t>
      </w:r>
    </w:p>
    <w:p w:rsidR="00D279A6" w:rsidRPr="0055240F" w:rsidRDefault="00D279A6" w:rsidP="00335D72">
      <w:pPr>
        <w:pStyle w:val="af1"/>
        <w:keepNext/>
        <w:widowControl w:val="0"/>
        <w:numPr>
          <w:ilvl w:val="0"/>
          <w:numId w:val="26"/>
        </w:numPr>
        <w:rPr>
          <w:color w:val="000000"/>
        </w:rPr>
      </w:pPr>
      <w:r w:rsidRPr="0055240F">
        <w:rPr>
          <w:color w:val="000000"/>
        </w:rPr>
        <w:t>режим теплоснабжения №1 – основной режим теплоснабжения г.Железногорск</w:t>
      </w:r>
      <w:r w:rsidR="00434EB1" w:rsidRPr="0055240F">
        <w:rPr>
          <w:color w:val="000000"/>
        </w:rPr>
        <w:t>а</w:t>
      </w:r>
      <w:r w:rsidRPr="0055240F">
        <w:rPr>
          <w:color w:val="000000"/>
        </w:rPr>
        <w:t>;</w:t>
      </w:r>
    </w:p>
    <w:p w:rsidR="00D279A6" w:rsidRPr="0055240F" w:rsidRDefault="00D279A6" w:rsidP="00335D72">
      <w:pPr>
        <w:pStyle w:val="af1"/>
        <w:keepNext/>
        <w:widowControl w:val="0"/>
        <w:numPr>
          <w:ilvl w:val="0"/>
          <w:numId w:val="26"/>
        </w:numPr>
        <w:rPr>
          <w:color w:val="000000"/>
        </w:rPr>
      </w:pPr>
      <w:r w:rsidRPr="0055240F">
        <w:rPr>
          <w:color w:val="000000"/>
        </w:rPr>
        <w:t>режим теплоснабжения №</w:t>
      </w:r>
      <w:r w:rsidR="000C7780" w:rsidRPr="0055240F">
        <w:rPr>
          <w:color w:val="000000"/>
        </w:rPr>
        <w:t>2</w:t>
      </w:r>
      <w:r w:rsidRPr="0055240F">
        <w:rPr>
          <w:color w:val="000000"/>
        </w:rPr>
        <w:t>, 2</w:t>
      </w:r>
      <w:r w:rsidR="000C7780" w:rsidRPr="0055240F">
        <w:rPr>
          <w:color w:val="000000"/>
        </w:rPr>
        <w:t>а</w:t>
      </w:r>
      <w:r w:rsidRPr="0055240F">
        <w:rPr>
          <w:color w:val="000000"/>
        </w:rPr>
        <w:t xml:space="preserve"> – вводится после окончания ОЗП на летний (межотопительный) период, в зависимости от графика ППР источников гор</w:t>
      </w:r>
      <w:r w:rsidRPr="0055240F">
        <w:rPr>
          <w:color w:val="000000"/>
        </w:rPr>
        <w:t>я</w:t>
      </w:r>
      <w:r w:rsidRPr="0055240F">
        <w:rPr>
          <w:color w:val="000000"/>
        </w:rPr>
        <w:t>чего водоснабжения.</w:t>
      </w:r>
    </w:p>
    <w:p w:rsidR="00D279A6" w:rsidRPr="0055240F" w:rsidRDefault="00D279A6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 xml:space="preserve">Основные параметры режима теплоснабжения </w:t>
      </w:r>
      <w:r w:rsidR="000C7780" w:rsidRPr="0055240F">
        <w:rPr>
          <w:color w:val="000000"/>
        </w:rPr>
        <w:t>№1</w:t>
      </w:r>
      <w:r w:rsidRPr="0055240F">
        <w:rPr>
          <w:color w:val="000000"/>
        </w:rPr>
        <w:t>:</w:t>
      </w:r>
    </w:p>
    <w:p w:rsidR="00D279A6" w:rsidRPr="0055240F" w:rsidRDefault="00D279A6" w:rsidP="00335D72">
      <w:pPr>
        <w:pStyle w:val="af1"/>
        <w:keepNext/>
        <w:widowControl w:val="0"/>
        <w:numPr>
          <w:ilvl w:val="0"/>
          <w:numId w:val="27"/>
        </w:numPr>
        <w:rPr>
          <w:color w:val="000000"/>
        </w:rPr>
      </w:pPr>
      <w:r w:rsidRPr="0055240F">
        <w:rPr>
          <w:color w:val="000000"/>
        </w:rPr>
        <w:t>тепловые нагрузки до 280 Гкал/ч обеспечиваются от Железного</w:t>
      </w:r>
      <w:r w:rsidRPr="0055240F">
        <w:rPr>
          <w:color w:val="000000"/>
        </w:rPr>
        <w:t>р</w:t>
      </w:r>
      <w:r w:rsidRPr="0055240F">
        <w:rPr>
          <w:color w:val="000000"/>
        </w:rPr>
        <w:t xml:space="preserve">ской ТЭЦ, оставшаяся части тепловой нагрузки обеспечивается от </w:t>
      </w:r>
      <w:r w:rsidR="00ED449F" w:rsidRPr="0055240F">
        <w:rPr>
          <w:color w:val="000000"/>
        </w:rPr>
        <w:t>ООО «</w:t>
      </w:r>
      <w:r w:rsidRPr="0055240F">
        <w:rPr>
          <w:color w:val="000000"/>
        </w:rPr>
        <w:t>СТС</w:t>
      </w:r>
      <w:r w:rsidR="00ED449F" w:rsidRPr="0055240F">
        <w:rPr>
          <w:color w:val="000000"/>
        </w:rPr>
        <w:t>»</w:t>
      </w:r>
      <w:r w:rsidRPr="0055240F">
        <w:rPr>
          <w:color w:val="000000"/>
        </w:rPr>
        <w:t>;</w:t>
      </w:r>
    </w:p>
    <w:p w:rsidR="00D279A6" w:rsidRPr="0055240F" w:rsidRDefault="00D279A6" w:rsidP="00335D72">
      <w:pPr>
        <w:pStyle w:val="af1"/>
        <w:keepNext/>
        <w:widowControl w:val="0"/>
        <w:numPr>
          <w:ilvl w:val="0"/>
          <w:numId w:val="27"/>
        </w:numPr>
        <w:rPr>
          <w:color w:val="000000"/>
        </w:rPr>
      </w:pPr>
      <w:r w:rsidRPr="0055240F">
        <w:rPr>
          <w:color w:val="000000"/>
        </w:rPr>
        <w:t>расходы сетевой воды:</w:t>
      </w:r>
    </w:p>
    <w:p w:rsidR="00D279A6" w:rsidRPr="0055240F" w:rsidRDefault="00D279A6" w:rsidP="00335D72">
      <w:pPr>
        <w:pStyle w:val="af1"/>
        <w:keepNext/>
        <w:widowControl w:val="0"/>
        <w:numPr>
          <w:ilvl w:val="1"/>
          <w:numId w:val="27"/>
        </w:numPr>
        <w:rPr>
          <w:color w:val="000000"/>
        </w:rPr>
      </w:pPr>
      <w:r w:rsidRPr="0055240F">
        <w:rPr>
          <w:color w:val="000000"/>
        </w:rPr>
        <w:t>Железногорская ТЭЦ:</w:t>
      </w:r>
    </w:p>
    <w:p w:rsidR="00D279A6" w:rsidRPr="0055240F" w:rsidRDefault="00D279A6" w:rsidP="00335D72">
      <w:pPr>
        <w:pStyle w:val="af1"/>
        <w:keepNext/>
        <w:widowControl w:val="0"/>
        <w:numPr>
          <w:ilvl w:val="2"/>
          <w:numId w:val="27"/>
        </w:numPr>
        <w:rPr>
          <w:color w:val="000000"/>
        </w:rPr>
      </w:pPr>
      <w:r w:rsidRPr="0055240F">
        <w:rPr>
          <w:color w:val="000000"/>
        </w:rPr>
        <w:t>прямая – 3100 м</w:t>
      </w:r>
      <w:r w:rsidRPr="0055240F">
        <w:rPr>
          <w:color w:val="000000"/>
          <w:vertAlign w:val="superscript"/>
        </w:rPr>
        <w:t>3</w:t>
      </w:r>
      <w:r w:rsidRPr="0055240F">
        <w:rPr>
          <w:color w:val="000000"/>
        </w:rPr>
        <w:t>/ч;</w:t>
      </w:r>
    </w:p>
    <w:p w:rsidR="00D279A6" w:rsidRPr="0055240F" w:rsidRDefault="00D279A6" w:rsidP="00335D72">
      <w:pPr>
        <w:pStyle w:val="af1"/>
        <w:keepNext/>
        <w:widowControl w:val="0"/>
        <w:numPr>
          <w:ilvl w:val="2"/>
          <w:numId w:val="27"/>
        </w:numPr>
        <w:rPr>
          <w:color w:val="000000"/>
        </w:rPr>
      </w:pPr>
      <w:r w:rsidRPr="0055240F">
        <w:rPr>
          <w:color w:val="000000"/>
        </w:rPr>
        <w:t>обратная – до 2300 м</w:t>
      </w:r>
      <w:r w:rsidRPr="0055240F">
        <w:rPr>
          <w:color w:val="000000"/>
          <w:vertAlign w:val="superscript"/>
        </w:rPr>
        <w:t>3</w:t>
      </w:r>
      <w:r w:rsidRPr="0055240F">
        <w:rPr>
          <w:color w:val="000000"/>
        </w:rPr>
        <w:t>/ч;</w:t>
      </w:r>
    </w:p>
    <w:p w:rsidR="00D279A6" w:rsidRPr="0055240F" w:rsidRDefault="000C7780" w:rsidP="00335D72">
      <w:pPr>
        <w:pStyle w:val="af1"/>
        <w:keepNext/>
        <w:widowControl w:val="0"/>
        <w:numPr>
          <w:ilvl w:val="1"/>
          <w:numId w:val="27"/>
        </w:numPr>
        <w:rPr>
          <w:color w:val="000000"/>
        </w:rPr>
      </w:pPr>
      <w:r w:rsidRPr="0055240F">
        <w:rPr>
          <w:color w:val="000000"/>
        </w:rPr>
        <w:t>об.325Т:</w:t>
      </w:r>
    </w:p>
    <w:p w:rsidR="000C7780" w:rsidRPr="0055240F" w:rsidRDefault="000C7780" w:rsidP="00335D72">
      <w:pPr>
        <w:pStyle w:val="af1"/>
        <w:keepNext/>
        <w:widowControl w:val="0"/>
        <w:numPr>
          <w:ilvl w:val="2"/>
          <w:numId w:val="27"/>
        </w:numPr>
        <w:rPr>
          <w:color w:val="000000"/>
        </w:rPr>
      </w:pPr>
      <w:r w:rsidRPr="0055240F">
        <w:rPr>
          <w:color w:val="000000"/>
        </w:rPr>
        <w:t>прямая на город – 4760 м</w:t>
      </w:r>
      <w:r w:rsidRPr="0055240F">
        <w:rPr>
          <w:color w:val="000000"/>
          <w:vertAlign w:val="superscript"/>
        </w:rPr>
        <w:t>3</w:t>
      </w:r>
      <w:r w:rsidRPr="0055240F">
        <w:rPr>
          <w:color w:val="000000"/>
        </w:rPr>
        <w:t>/ч;</w:t>
      </w:r>
    </w:p>
    <w:p w:rsidR="000C7780" w:rsidRPr="0055240F" w:rsidRDefault="000C7780" w:rsidP="00335D72">
      <w:pPr>
        <w:pStyle w:val="af1"/>
        <w:keepNext/>
        <w:widowControl w:val="0"/>
        <w:numPr>
          <w:ilvl w:val="2"/>
          <w:numId w:val="27"/>
        </w:numPr>
        <w:rPr>
          <w:color w:val="000000"/>
        </w:rPr>
      </w:pPr>
      <w:r w:rsidRPr="0055240F">
        <w:rPr>
          <w:color w:val="000000"/>
        </w:rPr>
        <w:t>прямая от ТК-49 – не более 550 м</w:t>
      </w:r>
      <w:r w:rsidRPr="0055240F">
        <w:rPr>
          <w:color w:val="000000"/>
          <w:vertAlign w:val="superscript"/>
        </w:rPr>
        <w:t>3</w:t>
      </w:r>
      <w:r w:rsidRPr="0055240F">
        <w:rPr>
          <w:color w:val="000000"/>
        </w:rPr>
        <w:t>/ч (водопотребление – 50 м</w:t>
      </w:r>
      <w:r w:rsidRPr="0055240F">
        <w:rPr>
          <w:color w:val="000000"/>
          <w:vertAlign w:val="superscript"/>
        </w:rPr>
        <w:t>3</w:t>
      </w:r>
      <w:r w:rsidRPr="0055240F">
        <w:rPr>
          <w:color w:val="000000"/>
        </w:rPr>
        <w:t>/ч).</w:t>
      </w:r>
    </w:p>
    <w:p w:rsidR="00D279A6" w:rsidRPr="0055240F" w:rsidRDefault="00D279A6" w:rsidP="00335D72">
      <w:pPr>
        <w:pStyle w:val="af1"/>
        <w:keepNext/>
        <w:widowControl w:val="0"/>
        <w:numPr>
          <w:ilvl w:val="0"/>
          <w:numId w:val="27"/>
        </w:numPr>
        <w:rPr>
          <w:color w:val="000000"/>
        </w:rPr>
      </w:pPr>
      <w:r w:rsidRPr="0055240F">
        <w:rPr>
          <w:color w:val="000000"/>
        </w:rPr>
        <w:t>расход воды на подпитку тепловой сети до 800 м</w:t>
      </w:r>
      <w:r w:rsidRPr="0055240F">
        <w:rPr>
          <w:color w:val="000000"/>
          <w:vertAlign w:val="superscript"/>
        </w:rPr>
        <w:t>3</w:t>
      </w:r>
      <w:r w:rsidRPr="0055240F">
        <w:rPr>
          <w:color w:val="000000"/>
        </w:rPr>
        <w:t>/ч обеспечивается от Ж</w:t>
      </w:r>
      <w:r w:rsidRPr="0055240F">
        <w:rPr>
          <w:color w:val="000000"/>
        </w:rPr>
        <w:t>е</w:t>
      </w:r>
      <w:r w:rsidRPr="0055240F">
        <w:rPr>
          <w:color w:val="000000"/>
        </w:rPr>
        <w:t>лезногорской ТЭЦ.</w:t>
      </w:r>
    </w:p>
    <w:p w:rsidR="000C7780" w:rsidRPr="0055240F" w:rsidRDefault="000C7780" w:rsidP="0024658B">
      <w:pPr>
        <w:pStyle w:val="127"/>
        <w:keepNext/>
        <w:widowControl w:val="0"/>
        <w:ind w:firstLine="709"/>
        <w:rPr>
          <w:color w:val="000000"/>
        </w:rPr>
      </w:pPr>
      <w:r w:rsidRPr="0055240F">
        <w:rPr>
          <w:color w:val="000000"/>
        </w:rPr>
        <w:t>Основные параметры режима теплоснабжения №2 (основной</w:t>
      </w:r>
      <w:r w:rsidRPr="0055240F">
        <w:rPr>
          <w:rStyle w:val="ac"/>
          <w:color w:val="000000"/>
        </w:rPr>
        <w:footnoteReference w:id="19"/>
      </w:r>
      <w:r w:rsidRPr="0055240F">
        <w:rPr>
          <w:color w:val="000000"/>
        </w:rPr>
        <w:t xml:space="preserve"> режим горячего водоснабжения г.Железногорска по циркуляционной схеме):</w:t>
      </w:r>
    </w:p>
    <w:p w:rsidR="000C7780" w:rsidRPr="0055240F" w:rsidRDefault="000C7780" w:rsidP="00335D72">
      <w:pPr>
        <w:pStyle w:val="af1"/>
        <w:keepNext/>
        <w:widowControl w:val="0"/>
        <w:numPr>
          <w:ilvl w:val="0"/>
          <w:numId w:val="27"/>
        </w:numPr>
        <w:rPr>
          <w:color w:val="000000"/>
        </w:rPr>
      </w:pPr>
      <w:r w:rsidRPr="0055240F">
        <w:rPr>
          <w:color w:val="000000"/>
        </w:rPr>
        <w:t>горячее водоснабжение г.Железногорска осуществляется по цирк</w:t>
      </w:r>
      <w:r w:rsidRPr="0055240F">
        <w:rPr>
          <w:color w:val="000000"/>
        </w:rPr>
        <w:t>у</w:t>
      </w:r>
      <w:r w:rsidRPr="0055240F">
        <w:rPr>
          <w:color w:val="000000"/>
        </w:rPr>
        <w:t>ляционной схеме через П-20 по большому кольцу города через об.325Т с возвратом с</w:t>
      </w:r>
      <w:r w:rsidRPr="0055240F">
        <w:rPr>
          <w:color w:val="000000"/>
        </w:rPr>
        <w:t>е</w:t>
      </w:r>
      <w:r w:rsidRPr="0055240F">
        <w:rPr>
          <w:color w:val="000000"/>
        </w:rPr>
        <w:t>тевой воды на Железногорскую ТЭЦ;</w:t>
      </w:r>
    </w:p>
    <w:p w:rsidR="000C7780" w:rsidRPr="0055240F" w:rsidRDefault="000C7780" w:rsidP="00335D72">
      <w:pPr>
        <w:pStyle w:val="af1"/>
        <w:keepNext/>
        <w:widowControl w:val="0"/>
        <w:numPr>
          <w:ilvl w:val="0"/>
          <w:numId w:val="27"/>
        </w:numPr>
        <w:rPr>
          <w:color w:val="000000"/>
        </w:rPr>
      </w:pPr>
      <w:r w:rsidRPr="0055240F">
        <w:rPr>
          <w:color w:val="000000"/>
        </w:rPr>
        <w:t>расходы сетевой воды:</w:t>
      </w:r>
    </w:p>
    <w:p w:rsidR="000C7780" w:rsidRPr="0055240F" w:rsidRDefault="000C7780" w:rsidP="00335D72">
      <w:pPr>
        <w:pStyle w:val="af1"/>
        <w:keepNext/>
        <w:widowControl w:val="0"/>
        <w:numPr>
          <w:ilvl w:val="1"/>
          <w:numId w:val="27"/>
        </w:numPr>
        <w:rPr>
          <w:color w:val="000000"/>
        </w:rPr>
      </w:pPr>
      <w:r w:rsidRPr="0055240F">
        <w:rPr>
          <w:color w:val="000000"/>
        </w:rPr>
        <w:t>прямая – 2000 м</w:t>
      </w:r>
      <w:r w:rsidRPr="0055240F">
        <w:rPr>
          <w:color w:val="000000"/>
          <w:vertAlign w:val="superscript"/>
        </w:rPr>
        <w:t>3</w:t>
      </w:r>
      <w:r w:rsidRPr="0055240F">
        <w:rPr>
          <w:color w:val="000000"/>
        </w:rPr>
        <w:t>/ч;</w:t>
      </w:r>
    </w:p>
    <w:p w:rsidR="000C7780" w:rsidRPr="0055240F" w:rsidRDefault="000C7780" w:rsidP="00335D72">
      <w:pPr>
        <w:pStyle w:val="af1"/>
        <w:keepNext/>
        <w:widowControl w:val="0"/>
        <w:numPr>
          <w:ilvl w:val="1"/>
          <w:numId w:val="27"/>
        </w:numPr>
        <w:rPr>
          <w:color w:val="000000"/>
        </w:rPr>
      </w:pPr>
      <w:r w:rsidRPr="0055240F">
        <w:rPr>
          <w:color w:val="000000"/>
        </w:rPr>
        <w:t>обратная – 1200 м</w:t>
      </w:r>
      <w:r w:rsidRPr="0055240F">
        <w:rPr>
          <w:color w:val="000000"/>
          <w:vertAlign w:val="superscript"/>
        </w:rPr>
        <w:t>3</w:t>
      </w:r>
      <w:r w:rsidRPr="0055240F">
        <w:rPr>
          <w:color w:val="000000"/>
        </w:rPr>
        <w:t>/ч;</w:t>
      </w:r>
    </w:p>
    <w:p w:rsidR="000C7780" w:rsidRPr="0055240F" w:rsidRDefault="000C7780" w:rsidP="00335D72">
      <w:pPr>
        <w:pStyle w:val="af1"/>
        <w:keepNext/>
        <w:widowControl w:val="0"/>
        <w:numPr>
          <w:ilvl w:val="0"/>
          <w:numId w:val="27"/>
        </w:numPr>
        <w:rPr>
          <w:color w:val="000000"/>
        </w:rPr>
      </w:pPr>
      <w:r w:rsidRPr="0055240F">
        <w:rPr>
          <w:color w:val="000000"/>
        </w:rPr>
        <w:t>расход воды на подпитку тепловой сети до 800 м</w:t>
      </w:r>
      <w:r w:rsidRPr="0055240F">
        <w:rPr>
          <w:color w:val="000000"/>
          <w:vertAlign w:val="superscript"/>
        </w:rPr>
        <w:t>3</w:t>
      </w:r>
      <w:r w:rsidRPr="0055240F">
        <w:rPr>
          <w:color w:val="000000"/>
        </w:rPr>
        <w:t>/ч обеспечивается от Железногорской ТЭЦ.</w:t>
      </w:r>
      <w:r w:rsidR="00B2164B" w:rsidRPr="0055240F">
        <w:rPr>
          <w:color w:val="000000"/>
        </w:rPr>
        <w:t xml:space="preserve"> Водозабор осуществляется из водоисто</w:t>
      </w:r>
      <w:r w:rsidR="00B2164B" w:rsidRPr="0055240F">
        <w:rPr>
          <w:color w:val="000000"/>
        </w:rPr>
        <w:t>ч</w:t>
      </w:r>
      <w:r w:rsidR="00B2164B" w:rsidRPr="0055240F">
        <w:rPr>
          <w:color w:val="000000"/>
        </w:rPr>
        <w:t>ника на остр</w:t>
      </w:r>
      <w:r w:rsidR="00B2164B" w:rsidRPr="0055240F">
        <w:rPr>
          <w:color w:val="000000"/>
        </w:rPr>
        <w:t>о</w:t>
      </w:r>
      <w:r w:rsidR="00B2164B" w:rsidRPr="0055240F">
        <w:rPr>
          <w:color w:val="000000"/>
        </w:rPr>
        <w:t>ве Есаульский</w:t>
      </w:r>
      <w:r w:rsidR="00A70562" w:rsidRPr="0055240F">
        <w:rPr>
          <w:color w:val="000000"/>
        </w:rPr>
        <w:t xml:space="preserve"> (подрусловые воды р.Енисей)</w:t>
      </w:r>
      <w:r w:rsidR="00B2164B" w:rsidRPr="0055240F">
        <w:rPr>
          <w:color w:val="000000"/>
        </w:rPr>
        <w:t>.</w:t>
      </w:r>
    </w:p>
    <w:p w:rsidR="0021728E" w:rsidRPr="0055240F" w:rsidRDefault="000C7780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В режиме теплоснабжения №2а (режим при проведении ППР на обор</w:t>
      </w:r>
      <w:r w:rsidRPr="0055240F">
        <w:rPr>
          <w:color w:val="000000"/>
        </w:rPr>
        <w:t>у</w:t>
      </w:r>
      <w:r w:rsidRPr="0055240F">
        <w:rPr>
          <w:color w:val="000000"/>
        </w:rPr>
        <w:t>довании Ж</w:t>
      </w:r>
      <w:r w:rsidRPr="0055240F">
        <w:rPr>
          <w:color w:val="000000"/>
        </w:rPr>
        <w:t>е</w:t>
      </w:r>
      <w:r w:rsidRPr="0055240F">
        <w:rPr>
          <w:color w:val="000000"/>
        </w:rPr>
        <w:t xml:space="preserve">лезногорской ТЭЦ) подача горячей воды на город обеспечивается </w:t>
      </w:r>
      <w:r w:rsidR="00B2164B" w:rsidRPr="0055240F">
        <w:rPr>
          <w:color w:val="000000"/>
        </w:rPr>
        <w:t>от об.325Т, за счет подачи под</w:t>
      </w:r>
      <w:r w:rsidR="000E60CD" w:rsidRPr="0055240F">
        <w:rPr>
          <w:color w:val="000000"/>
        </w:rPr>
        <w:t xml:space="preserve">питочной воды от ПТиЭЭ РЗ </w:t>
      </w:r>
      <w:r w:rsidR="00D11EF2">
        <w:rPr>
          <w:color w:val="000000"/>
        </w:rPr>
        <w:t>ФГУП ФЯО «ГХК»</w:t>
      </w:r>
      <w:r w:rsidR="00B2164B" w:rsidRPr="0055240F">
        <w:rPr>
          <w:color w:val="000000"/>
        </w:rPr>
        <w:t>. Объём подпиточной воды до 1000м</w:t>
      </w:r>
      <w:r w:rsidR="00B2164B" w:rsidRPr="0055240F">
        <w:rPr>
          <w:color w:val="000000"/>
          <w:vertAlign w:val="superscript"/>
        </w:rPr>
        <w:t>3</w:t>
      </w:r>
      <w:r w:rsidR="00B2164B" w:rsidRPr="0055240F">
        <w:rPr>
          <w:color w:val="000000"/>
        </w:rPr>
        <w:t>/ч.</w:t>
      </w:r>
      <w:r w:rsidR="00A70562" w:rsidRPr="0055240F">
        <w:rPr>
          <w:color w:val="000000"/>
        </w:rPr>
        <w:t xml:space="preserve"> В качестве исходной воды и</w:t>
      </w:r>
      <w:r w:rsidR="00A70562" w:rsidRPr="0055240F">
        <w:rPr>
          <w:color w:val="000000"/>
        </w:rPr>
        <w:t>с</w:t>
      </w:r>
      <w:r w:rsidR="00A70562" w:rsidRPr="0055240F">
        <w:rPr>
          <w:color w:val="000000"/>
        </w:rPr>
        <w:t>пользуется техн</w:t>
      </w:r>
      <w:r w:rsidR="005C6955" w:rsidRPr="0055240F">
        <w:rPr>
          <w:color w:val="000000"/>
        </w:rPr>
        <w:t xml:space="preserve">ическая вода из сетей ППВ </w:t>
      </w:r>
      <w:r w:rsidR="00D11EF2">
        <w:rPr>
          <w:color w:val="000000"/>
        </w:rPr>
        <w:t>ФГУП ФЯО «ГХК»</w:t>
      </w:r>
      <w:r w:rsidR="00A70562" w:rsidRPr="0055240F">
        <w:rPr>
          <w:color w:val="000000"/>
        </w:rPr>
        <w:t xml:space="preserve"> (вода р.Енисей).</w:t>
      </w:r>
    </w:p>
    <w:p w:rsidR="007458F5" w:rsidRPr="0055240F" w:rsidRDefault="007458F5" w:rsidP="0024658B">
      <w:pPr>
        <w:keepNext/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 xml:space="preserve">В таблице </w:t>
      </w:r>
      <w:r w:rsidR="002B41B5" w:rsidRPr="0055240F">
        <w:rPr>
          <w:color w:val="000000"/>
          <w:sz w:val="28"/>
          <w:szCs w:val="28"/>
        </w:rPr>
        <w:t>1</w:t>
      </w:r>
      <w:r w:rsidRPr="0055240F">
        <w:rPr>
          <w:color w:val="000000"/>
          <w:sz w:val="28"/>
          <w:szCs w:val="28"/>
        </w:rPr>
        <w:t>.</w:t>
      </w:r>
      <w:r w:rsidR="002B41B5" w:rsidRPr="0055240F">
        <w:rPr>
          <w:color w:val="000000"/>
          <w:sz w:val="28"/>
          <w:szCs w:val="28"/>
        </w:rPr>
        <w:t>9</w:t>
      </w:r>
      <w:r w:rsidRPr="0055240F">
        <w:rPr>
          <w:color w:val="000000"/>
          <w:sz w:val="28"/>
          <w:szCs w:val="28"/>
        </w:rPr>
        <w:t xml:space="preserve"> представлены среднечасовые расходы подпиточной в</w:t>
      </w:r>
      <w:r w:rsidRPr="0055240F">
        <w:rPr>
          <w:color w:val="000000"/>
          <w:sz w:val="28"/>
          <w:szCs w:val="28"/>
        </w:rPr>
        <w:t>о</w:t>
      </w:r>
      <w:r w:rsidRPr="0055240F">
        <w:rPr>
          <w:color w:val="000000"/>
          <w:sz w:val="28"/>
          <w:szCs w:val="28"/>
        </w:rPr>
        <w:t>ды по мес</w:t>
      </w:r>
      <w:r w:rsidRPr="0055240F">
        <w:rPr>
          <w:color w:val="000000"/>
          <w:sz w:val="28"/>
          <w:szCs w:val="28"/>
        </w:rPr>
        <w:t>я</w:t>
      </w:r>
      <w:r w:rsidRPr="0055240F">
        <w:rPr>
          <w:color w:val="000000"/>
          <w:sz w:val="28"/>
          <w:szCs w:val="28"/>
        </w:rPr>
        <w:t>цам 2012 года.</w:t>
      </w:r>
    </w:p>
    <w:p w:rsidR="007458F5" w:rsidRPr="0055240F" w:rsidRDefault="007458F5" w:rsidP="0024658B">
      <w:pPr>
        <w:keepNext/>
        <w:widowControl w:val="0"/>
        <w:spacing w:line="360" w:lineRule="auto"/>
        <w:jc w:val="right"/>
        <w:rPr>
          <w:b/>
          <w:color w:val="000000"/>
          <w:sz w:val="28"/>
          <w:szCs w:val="28"/>
        </w:rPr>
      </w:pPr>
      <w:r w:rsidRPr="0055240F">
        <w:rPr>
          <w:b/>
          <w:color w:val="000000"/>
          <w:sz w:val="28"/>
          <w:szCs w:val="28"/>
        </w:rPr>
        <w:t xml:space="preserve">Таблица </w:t>
      </w:r>
      <w:r w:rsidR="002B41B5" w:rsidRPr="0055240F">
        <w:rPr>
          <w:b/>
          <w:color w:val="000000"/>
          <w:sz w:val="28"/>
          <w:szCs w:val="28"/>
        </w:rPr>
        <w:t>1</w:t>
      </w:r>
      <w:r w:rsidRPr="0055240F">
        <w:rPr>
          <w:b/>
          <w:color w:val="000000"/>
          <w:sz w:val="28"/>
          <w:szCs w:val="28"/>
        </w:rPr>
        <w:t>.</w:t>
      </w:r>
      <w:r w:rsidR="002B41B5" w:rsidRPr="0055240F">
        <w:rPr>
          <w:b/>
          <w:color w:val="000000"/>
          <w:sz w:val="28"/>
          <w:szCs w:val="28"/>
        </w:rPr>
        <w:t>9</w:t>
      </w:r>
    </w:p>
    <w:p w:rsidR="007458F5" w:rsidRPr="0055240F" w:rsidRDefault="007458F5" w:rsidP="0024658B">
      <w:pPr>
        <w:keepNext/>
        <w:widowControl w:val="0"/>
        <w:spacing w:line="360" w:lineRule="auto"/>
        <w:jc w:val="center"/>
        <w:rPr>
          <w:b/>
          <w:i/>
          <w:color w:val="000000"/>
          <w:sz w:val="28"/>
          <w:szCs w:val="28"/>
        </w:rPr>
      </w:pPr>
      <w:r w:rsidRPr="0055240F">
        <w:rPr>
          <w:b/>
          <w:i/>
          <w:color w:val="000000"/>
          <w:sz w:val="28"/>
          <w:szCs w:val="28"/>
        </w:rPr>
        <w:t>Среднечасовые расходы подпиточной воды по месяцам 2012 года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753"/>
        <w:gridCol w:w="637"/>
        <w:gridCol w:w="637"/>
        <w:gridCol w:w="637"/>
        <w:gridCol w:w="637"/>
        <w:gridCol w:w="637"/>
        <w:gridCol w:w="637"/>
        <w:gridCol w:w="637"/>
        <w:gridCol w:w="637"/>
        <w:gridCol w:w="648"/>
        <w:gridCol w:w="638"/>
        <w:gridCol w:w="638"/>
        <w:gridCol w:w="638"/>
      </w:tblGrid>
      <w:tr w:rsidR="007458F5" w:rsidRPr="0055240F" w:rsidTr="00482018">
        <w:trPr>
          <w:cantSplit/>
          <w:trHeight w:val="1134"/>
          <w:tblHeader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7458F5" w:rsidRPr="0055240F" w:rsidRDefault="007458F5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Источник подпи</w:t>
            </w:r>
            <w:r w:rsidRPr="0055240F">
              <w:rPr>
                <w:color w:val="000000"/>
                <w:sz w:val="20"/>
                <w:szCs w:val="20"/>
              </w:rPr>
              <w:t>т</w:t>
            </w:r>
            <w:r w:rsidRPr="0055240F">
              <w:rPr>
                <w:color w:val="000000"/>
                <w:sz w:val="20"/>
                <w:szCs w:val="20"/>
              </w:rPr>
              <w:t>ки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extDirection w:val="btLr"/>
            <w:vAlign w:val="center"/>
          </w:tcPr>
          <w:p w:rsidR="007458F5" w:rsidRPr="0055240F" w:rsidRDefault="007458F5" w:rsidP="0024658B">
            <w:pPr>
              <w:keepNext/>
              <w:widowControl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я</w:t>
            </w:r>
            <w:r w:rsidRPr="0055240F">
              <w:rPr>
                <w:color w:val="000000"/>
                <w:sz w:val="20"/>
                <w:szCs w:val="20"/>
              </w:rPr>
              <w:t>н</w:t>
            </w:r>
            <w:r w:rsidRPr="0055240F">
              <w:rPr>
                <w:color w:val="000000"/>
                <w:sz w:val="20"/>
                <w:szCs w:val="20"/>
              </w:rPr>
              <w:t>варь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extDirection w:val="btLr"/>
            <w:vAlign w:val="center"/>
          </w:tcPr>
          <w:p w:rsidR="007458F5" w:rsidRPr="0055240F" w:rsidRDefault="007458F5" w:rsidP="0024658B">
            <w:pPr>
              <w:keepNext/>
              <w:widowControl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extDirection w:val="btLr"/>
            <w:vAlign w:val="center"/>
          </w:tcPr>
          <w:p w:rsidR="007458F5" w:rsidRPr="0055240F" w:rsidRDefault="007458F5" w:rsidP="0024658B">
            <w:pPr>
              <w:keepNext/>
              <w:widowControl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extDirection w:val="btLr"/>
            <w:vAlign w:val="center"/>
          </w:tcPr>
          <w:p w:rsidR="007458F5" w:rsidRPr="0055240F" w:rsidRDefault="007458F5" w:rsidP="0024658B">
            <w:pPr>
              <w:keepNext/>
              <w:widowControl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а</w:t>
            </w:r>
            <w:r w:rsidRPr="0055240F">
              <w:rPr>
                <w:color w:val="000000"/>
                <w:sz w:val="20"/>
                <w:szCs w:val="20"/>
              </w:rPr>
              <w:t>п</w:t>
            </w:r>
            <w:r w:rsidRPr="0055240F">
              <w:rPr>
                <w:color w:val="000000"/>
                <w:sz w:val="20"/>
                <w:szCs w:val="20"/>
              </w:rPr>
              <w:t>рель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extDirection w:val="btLr"/>
            <w:vAlign w:val="center"/>
          </w:tcPr>
          <w:p w:rsidR="007458F5" w:rsidRPr="0055240F" w:rsidRDefault="007458F5" w:rsidP="0024658B">
            <w:pPr>
              <w:keepNext/>
              <w:widowControl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extDirection w:val="btLr"/>
            <w:vAlign w:val="center"/>
          </w:tcPr>
          <w:p w:rsidR="007458F5" w:rsidRPr="0055240F" w:rsidRDefault="007458F5" w:rsidP="0024658B">
            <w:pPr>
              <w:keepNext/>
              <w:widowControl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extDirection w:val="btLr"/>
            <w:vAlign w:val="center"/>
          </w:tcPr>
          <w:p w:rsidR="007458F5" w:rsidRPr="0055240F" w:rsidRDefault="007458F5" w:rsidP="0024658B">
            <w:pPr>
              <w:keepNext/>
              <w:widowControl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extDirection w:val="btLr"/>
            <w:vAlign w:val="center"/>
          </w:tcPr>
          <w:p w:rsidR="007458F5" w:rsidRPr="0055240F" w:rsidRDefault="007458F5" w:rsidP="0024658B">
            <w:pPr>
              <w:keepNext/>
              <w:widowControl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а</w:t>
            </w:r>
            <w:r w:rsidRPr="0055240F">
              <w:rPr>
                <w:color w:val="000000"/>
                <w:sz w:val="20"/>
                <w:szCs w:val="20"/>
              </w:rPr>
              <w:t>в</w:t>
            </w:r>
            <w:r w:rsidRPr="0055240F">
              <w:rPr>
                <w:color w:val="000000"/>
                <w:sz w:val="20"/>
                <w:szCs w:val="20"/>
              </w:rPr>
              <w:t>густ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extDirection w:val="btLr"/>
            <w:vAlign w:val="center"/>
          </w:tcPr>
          <w:p w:rsidR="007458F5" w:rsidRPr="0055240F" w:rsidRDefault="007458F5" w:rsidP="0024658B">
            <w:pPr>
              <w:keepNext/>
              <w:widowControl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extDirection w:val="btLr"/>
            <w:vAlign w:val="center"/>
          </w:tcPr>
          <w:p w:rsidR="007458F5" w:rsidRPr="0055240F" w:rsidRDefault="007458F5" w:rsidP="0024658B">
            <w:pPr>
              <w:keepNext/>
              <w:widowControl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о</w:t>
            </w:r>
            <w:r w:rsidRPr="0055240F">
              <w:rPr>
                <w:color w:val="000000"/>
                <w:sz w:val="20"/>
                <w:szCs w:val="20"/>
              </w:rPr>
              <w:t>к</w:t>
            </w:r>
            <w:r w:rsidRPr="0055240F">
              <w:rPr>
                <w:color w:val="000000"/>
                <w:sz w:val="20"/>
                <w:szCs w:val="20"/>
              </w:rPr>
              <w:t>тябрь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extDirection w:val="btLr"/>
            <w:vAlign w:val="center"/>
          </w:tcPr>
          <w:p w:rsidR="007458F5" w:rsidRPr="0055240F" w:rsidRDefault="007458F5" w:rsidP="0024658B">
            <w:pPr>
              <w:keepNext/>
              <w:widowControl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</w:t>
            </w:r>
            <w:r w:rsidRPr="0055240F">
              <w:rPr>
                <w:color w:val="000000"/>
                <w:sz w:val="20"/>
                <w:szCs w:val="20"/>
              </w:rPr>
              <w:t>о</w:t>
            </w:r>
            <w:r w:rsidRPr="0055240F">
              <w:rPr>
                <w:color w:val="000000"/>
                <w:sz w:val="20"/>
                <w:szCs w:val="20"/>
              </w:rPr>
              <w:t>ябрь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extDirection w:val="btLr"/>
            <w:vAlign w:val="center"/>
          </w:tcPr>
          <w:p w:rsidR="007458F5" w:rsidRPr="0055240F" w:rsidRDefault="007458F5" w:rsidP="0024658B">
            <w:pPr>
              <w:keepNext/>
              <w:widowControl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д</w:t>
            </w:r>
            <w:r w:rsidRPr="0055240F">
              <w:rPr>
                <w:color w:val="000000"/>
                <w:sz w:val="20"/>
                <w:szCs w:val="20"/>
              </w:rPr>
              <w:t>е</w:t>
            </w:r>
            <w:r w:rsidRPr="0055240F">
              <w:rPr>
                <w:color w:val="000000"/>
                <w:sz w:val="20"/>
                <w:szCs w:val="20"/>
              </w:rPr>
              <w:t>кабрь</w:t>
            </w:r>
          </w:p>
        </w:tc>
      </w:tr>
      <w:tr w:rsidR="007458F5" w:rsidRPr="0055240F" w:rsidTr="007458F5"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F5" w:rsidRPr="0055240F" w:rsidRDefault="005C6955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от.1 ООО «СТС»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F5" w:rsidRPr="0055240F" w:rsidRDefault="007458F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38,3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F5" w:rsidRPr="0055240F" w:rsidRDefault="007458F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02,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F5" w:rsidRPr="0055240F" w:rsidRDefault="007458F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25,8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F5" w:rsidRPr="0055240F" w:rsidRDefault="007458F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F5" w:rsidRPr="0055240F" w:rsidRDefault="007458F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23,7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F5" w:rsidRPr="0055240F" w:rsidRDefault="007458F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17,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F5" w:rsidRPr="0055240F" w:rsidRDefault="007458F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22,8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F5" w:rsidRPr="0055240F" w:rsidRDefault="007458F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40,6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F5" w:rsidRPr="0055240F" w:rsidRDefault="007458F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F5" w:rsidRPr="0055240F" w:rsidRDefault="007458F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F5" w:rsidRPr="0055240F" w:rsidRDefault="007458F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F5" w:rsidRPr="0055240F" w:rsidRDefault="007458F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</w:tr>
      <w:tr w:rsidR="007458F5" w:rsidRPr="0055240F" w:rsidTr="007458F5"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F5" w:rsidRPr="0055240F" w:rsidRDefault="007458F5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ЖТЭЦ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F5" w:rsidRPr="0055240F" w:rsidRDefault="007458F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F5" w:rsidRPr="0055240F" w:rsidRDefault="007458F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F5" w:rsidRPr="0055240F" w:rsidRDefault="007458F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F5" w:rsidRPr="0055240F" w:rsidRDefault="007458F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F5" w:rsidRPr="0055240F" w:rsidRDefault="007458F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F5" w:rsidRPr="0055240F" w:rsidRDefault="007458F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F5" w:rsidRPr="0055240F" w:rsidRDefault="007458F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F5" w:rsidRPr="0055240F" w:rsidRDefault="007458F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F5" w:rsidRPr="0055240F" w:rsidRDefault="007458F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F5" w:rsidRPr="0055240F" w:rsidRDefault="007458F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13,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F5" w:rsidRPr="0055240F" w:rsidRDefault="007458F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39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F5" w:rsidRPr="0055240F" w:rsidRDefault="007458F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41,11</w:t>
            </w:r>
          </w:p>
        </w:tc>
      </w:tr>
    </w:tbl>
    <w:p w:rsidR="007458F5" w:rsidRPr="0055240F" w:rsidRDefault="007458F5" w:rsidP="0024658B">
      <w:pPr>
        <w:keepNext/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8B1E40" w:rsidRPr="0055240F" w:rsidRDefault="008B1E40" w:rsidP="0024658B">
      <w:pPr>
        <w:keepNext/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>Производительности существующих водоподготовительных установок достаточно для удовлетворения потребности в теплоносителе.</w:t>
      </w:r>
    </w:p>
    <w:p w:rsidR="000C7780" w:rsidRPr="0055240F" w:rsidRDefault="000C7780" w:rsidP="0024658B">
      <w:pPr>
        <w:keepNext/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>Подпитка тепловых сетей и подача воды на горячее водоснабжение п</w:t>
      </w:r>
      <w:r w:rsidRPr="0055240F">
        <w:rPr>
          <w:color w:val="000000"/>
          <w:sz w:val="28"/>
          <w:szCs w:val="28"/>
        </w:rPr>
        <w:t>о</w:t>
      </w:r>
      <w:r w:rsidRPr="0055240F">
        <w:rPr>
          <w:color w:val="000000"/>
          <w:sz w:val="28"/>
          <w:szCs w:val="28"/>
        </w:rPr>
        <w:t>сёлков Первомайский, Новый путь, Тартат, Подгорный, а также деревни Ш</w:t>
      </w:r>
      <w:r w:rsidRPr="0055240F">
        <w:rPr>
          <w:color w:val="000000"/>
          <w:sz w:val="28"/>
          <w:szCs w:val="28"/>
        </w:rPr>
        <w:t>и</w:t>
      </w:r>
      <w:r w:rsidRPr="0055240F">
        <w:rPr>
          <w:color w:val="000000"/>
          <w:sz w:val="28"/>
          <w:szCs w:val="28"/>
        </w:rPr>
        <w:t>вера и баз отдыха осуществляется от котельных, обеспечивающих тепл</w:t>
      </w:r>
      <w:r w:rsidRPr="0055240F">
        <w:rPr>
          <w:color w:val="000000"/>
          <w:sz w:val="28"/>
          <w:szCs w:val="28"/>
        </w:rPr>
        <w:t>о</w:t>
      </w:r>
      <w:r w:rsidRPr="0055240F">
        <w:rPr>
          <w:color w:val="000000"/>
          <w:sz w:val="28"/>
          <w:szCs w:val="28"/>
        </w:rPr>
        <w:t>снабжение указанных населённых пунктов.</w:t>
      </w:r>
    </w:p>
    <w:p w:rsidR="008E2F68" w:rsidRPr="0055240F" w:rsidRDefault="008E2F68" w:rsidP="0024658B">
      <w:pPr>
        <w:pStyle w:val="127"/>
        <w:keepNext/>
        <w:widowControl w:val="0"/>
        <w:rPr>
          <w:color w:val="000000"/>
          <w:szCs w:val="28"/>
        </w:rPr>
      </w:pPr>
      <w:r w:rsidRPr="0055240F">
        <w:rPr>
          <w:color w:val="000000"/>
          <w:szCs w:val="28"/>
        </w:rPr>
        <w:t xml:space="preserve">В таблице </w:t>
      </w:r>
      <w:r w:rsidR="002B41B5" w:rsidRPr="0055240F">
        <w:rPr>
          <w:color w:val="000000"/>
          <w:szCs w:val="28"/>
        </w:rPr>
        <w:t>1</w:t>
      </w:r>
      <w:r w:rsidRPr="0055240F">
        <w:rPr>
          <w:color w:val="000000"/>
          <w:szCs w:val="28"/>
        </w:rPr>
        <w:t>.</w:t>
      </w:r>
      <w:r w:rsidR="002B41B5" w:rsidRPr="0055240F">
        <w:rPr>
          <w:color w:val="000000"/>
          <w:szCs w:val="28"/>
        </w:rPr>
        <w:t>10</w:t>
      </w:r>
      <w:r w:rsidRPr="0055240F">
        <w:rPr>
          <w:color w:val="000000"/>
          <w:szCs w:val="28"/>
        </w:rPr>
        <w:t xml:space="preserve"> представлены расходы подпиточной воды по </w:t>
      </w:r>
      <w:r w:rsidR="002438E4" w:rsidRPr="0055240F">
        <w:rPr>
          <w:color w:val="000000"/>
          <w:szCs w:val="28"/>
        </w:rPr>
        <w:t xml:space="preserve">прочим </w:t>
      </w:r>
      <w:r w:rsidRPr="0055240F">
        <w:rPr>
          <w:color w:val="000000"/>
          <w:szCs w:val="28"/>
        </w:rPr>
        <w:t>теплоисточн</w:t>
      </w:r>
      <w:r w:rsidRPr="0055240F">
        <w:rPr>
          <w:color w:val="000000"/>
          <w:szCs w:val="28"/>
        </w:rPr>
        <w:t>и</w:t>
      </w:r>
      <w:r w:rsidRPr="0055240F">
        <w:rPr>
          <w:color w:val="000000"/>
          <w:szCs w:val="28"/>
        </w:rPr>
        <w:t>кам за 2010-2012гг.</w:t>
      </w:r>
    </w:p>
    <w:p w:rsidR="008E2F68" w:rsidRPr="0055240F" w:rsidRDefault="008E2F68" w:rsidP="0024658B">
      <w:pPr>
        <w:keepNext/>
        <w:widowControl w:val="0"/>
        <w:spacing w:line="360" w:lineRule="auto"/>
        <w:jc w:val="right"/>
        <w:rPr>
          <w:b/>
          <w:color w:val="000000"/>
          <w:sz w:val="28"/>
          <w:szCs w:val="28"/>
        </w:rPr>
      </w:pPr>
      <w:r w:rsidRPr="0055240F">
        <w:rPr>
          <w:b/>
          <w:color w:val="000000"/>
          <w:sz w:val="28"/>
          <w:szCs w:val="28"/>
        </w:rPr>
        <w:t xml:space="preserve">Таблица </w:t>
      </w:r>
      <w:r w:rsidR="002B41B5" w:rsidRPr="0055240F">
        <w:rPr>
          <w:b/>
          <w:color w:val="000000"/>
          <w:sz w:val="28"/>
          <w:szCs w:val="28"/>
        </w:rPr>
        <w:t>1</w:t>
      </w:r>
      <w:r w:rsidRPr="0055240F">
        <w:rPr>
          <w:b/>
          <w:color w:val="000000"/>
          <w:sz w:val="28"/>
          <w:szCs w:val="28"/>
        </w:rPr>
        <w:t>.</w:t>
      </w:r>
      <w:r w:rsidR="002B41B5" w:rsidRPr="0055240F">
        <w:rPr>
          <w:b/>
          <w:color w:val="000000"/>
          <w:sz w:val="28"/>
          <w:szCs w:val="28"/>
        </w:rPr>
        <w:t>10</w:t>
      </w:r>
    </w:p>
    <w:p w:rsidR="008E2F68" w:rsidRPr="0055240F" w:rsidRDefault="008E2F68" w:rsidP="0024658B">
      <w:pPr>
        <w:keepNext/>
        <w:widowControl w:val="0"/>
        <w:spacing w:line="360" w:lineRule="auto"/>
        <w:jc w:val="center"/>
        <w:rPr>
          <w:b/>
          <w:i/>
          <w:color w:val="000000"/>
          <w:sz w:val="28"/>
          <w:szCs w:val="28"/>
        </w:rPr>
      </w:pPr>
      <w:r w:rsidRPr="0055240F">
        <w:rPr>
          <w:b/>
          <w:i/>
          <w:color w:val="000000"/>
          <w:sz w:val="28"/>
          <w:szCs w:val="28"/>
        </w:rPr>
        <w:t>Расходы подпиточной воды по теплоисточникам</w:t>
      </w:r>
      <w:r w:rsidR="002438E4" w:rsidRPr="0055240F">
        <w:rPr>
          <w:b/>
          <w:i/>
          <w:color w:val="000000"/>
          <w:sz w:val="28"/>
          <w:szCs w:val="28"/>
        </w:rPr>
        <w:t xml:space="preserve"> МП «Гортеплоэнерго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3871"/>
        <w:gridCol w:w="2310"/>
        <w:gridCol w:w="1644"/>
        <w:gridCol w:w="1644"/>
      </w:tblGrid>
      <w:tr w:rsidR="008E2F68" w:rsidRPr="0055240F" w:rsidTr="001F061C">
        <w:tc>
          <w:tcPr>
            <w:tcW w:w="2044" w:type="pct"/>
            <w:vMerge w:val="restart"/>
            <w:shd w:val="clear" w:color="auto" w:fill="D9D9D9"/>
            <w:noWrap/>
            <w:vAlign w:val="center"/>
          </w:tcPr>
          <w:p w:rsidR="008E2F68" w:rsidRPr="0055240F" w:rsidRDefault="008E2F68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именование теплоисточника</w:t>
            </w:r>
          </w:p>
        </w:tc>
        <w:tc>
          <w:tcPr>
            <w:tcW w:w="2956" w:type="pct"/>
            <w:gridSpan w:val="3"/>
            <w:shd w:val="clear" w:color="auto" w:fill="D9D9D9"/>
            <w:vAlign w:val="center"/>
          </w:tcPr>
          <w:p w:rsidR="008E2F68" w:rsidRPr="0055240F" w:rsidRDefault="008E2F68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Расход подпиточной воды, м</w:t>
            </w:r>
            <w:r w:rsidRPr="0055240F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55240F">
              <w:rPr>
                <w:color w:val="000000"/>
                <w:sz w:val="20"/>
                <w:szCs w:val="20"/>
              </w:rPr>
              <w:t>/ч</w:t>
            </w:r>
          </w:p>
        </w:tc>
      </w:tr>
      <w:tr w:rsidR="008E2F68" w:rsidRPr="0055240F" w:rsidTr="001F061C">
        <w:tc>
          <w:tcPr>
            <w:tcW w:w="2044" w:type="pct"/>
            <w:vMerge/>
            <w:shd w:val="clear" w:color="auto" w:fill="D9D9D9"/>
            <w:noWrap/>
            <w:vAlign w:val="center"/>
          </w:tcPr>
          <w:p w:rsidR="008E2F68" w:rsidRPr="0055240F" w:rsidRDefault="008E2F68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pct"/>
            <w:shd w:val="clear" w:color="auto" w:fill="D9D9D9"/>
            <w:vAlign w:val="center"/>
          </w:tcPr>
          <w:p w:rsidR="008E2F68" w:rsidRPr="0055240F" w:rsidRDefault="008E2F68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10 год</w:t>
            </w:r>
          </w:p>
        </w:tc>
        <w:tc>
          <w:tcPr>
            <w:tcW w:w="868" w:type="pct"/>
            <w:shd w:val="clear" w:color="auto" w:fill="D9D9D9"/>
            <w:noWrap/>
            <w:vAlign w:val="center"/>
          </w:tcPr>
          <w:p w:rsidR="008E2F68" w:rsidRPr="0055240F" w:rsidRDefault="008E2F68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11 год</w:t>
            </w:r>
          </w:p>
        </w:tc>
        <w:tc>
          <w:tcPr>
            <w:tcW w:w="868" w:type="pct"/>
            <w:shd w:val="clear" w:color="auto" w:fill="D9D9D9"/>
            <w:noWrap/>
            <w:vAlign w:val="center"/>
          </w:tcPr>
          <w:p w:rsidR="008E2F68" w:rsidRPr="0055240F" w:rsidRDefault="008E2F68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12 год</w:t>
            </w:r>
          </w:p>
        </w:tc>
      </w:tr>
      <w:tr w:rsidR="008A4E1C" w:rsidRPr="0055240F" w:rsidTr="00E278BE">
        <w:tc>
          <w:tcPr>
            <w:tcW w:w="2044" w:type="pct"/>
            <w:shd w:val="clear" w:color="auto" w:fill="auto"/>
            <w:noWrap/>
            <w:vAlign w:val="bottom"/>
          </w:tcPr>
          <w:p w:rsidR="008A4E1C" w:rsidRPr="0055240F" w:rsidRDefault="008A4E1C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отельная №1 МП «Гортеплоэнерго»</w:t>
            </w:r>
          </w:p>
        </w:tc>
        <w:tc>
          <w:tcPr>
            <w:tcW w:w="1220" w:type="pct"/>
            <w:vAlign w:val="center"/>
          </w:tcPr>
          <w:p w:rsidR="008A4E1C" w:rsidRPr="0055240F" w:rsidRDefault="008A4E1C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4,6</w:t>
            </w:r>
          </w:p>
        </w:tc>
        <w:tc>
          <w:tcPr>
            <w:tcW w:w="868" w:type="pct"/>
            <w:shd w:val="clear" w:color="auto" w:fill="auto"/>
            <w:noWrap/>
          </w:tcPr>
          <w:p w:rsidR="008A4E1C" w:rsidRPr="0055240F" w:rsidRDefault="008A4E1C" w:rsidP="008A4E1C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  <w:sz w:val="20"/>
                <w:szCs w:val="20"/>
              </w:rPr>
              <w:t>44,6</w:t>
            </w:r>
          </w:p>
        </w:tc>
        <w:tc>
          <w:tcPr>
            <w:tcW w:w="868" w:type="pct"/>
            <w:shd w:val="clear" w:color="auto" w:fill="auto"/>
            <w:noWrap/>
          </w:tcPr>
          <w:p w:rsidR="008A4E1C" w:rsidRPr="0055240F" w:rsidRDefault="008A4E1C" w:rsidP="008A4E1C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  <w:sz w:val="20"/>
                <w:szCs w:val="20"/>
              </w:rPr>
              <w:t>44,6</w:t>
            </w:r>
          </w:p>
        </w:tc>
      </w:tr>
      <w:tr w:rsidR="008E2F68" w:rsidRPr="0055240F" w:rsidTr="008E2F68">
        <w:tc>
          <w:tcPr>
            <w:tcW w:w="2044" w:type="pct"/>
            <w:shd w:val="clear" w:color="auto" w:fill="auto"/>
            <w:noWrap/>
            <w:vAlign w:val="bottom"/>
          </w:tcPr>
          <w:p w:rsidR="008E2F68" w:rsidRPr="0055240F" w:rsidRDefault="008E2F68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отельная №2 МП «Гортеплоэнерго»</w:t>
            </w:r>
          </w:p>
        </w:tc>
        <w:tc>
          <w:tcPr>
            <w:tcW w:w="1220" w:type="pct"/>
            <w:vAlign w:val="center"/>
          </w:tcPr>
          <w:p w:rsidR="008E2F68" w:rsidRPr="0055240F" w:rsidRDefault="008E2F68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6,5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:rsidR="008E2F68" w:rsidRPr="0055240F" w:rsidRDefault="008E2F68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6,5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:rsidR="008E2F68" w:rsidRPr="0055240F" w:rsidRDefault="008E2F68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6,5</w:t>
            </w:r>
          </w:p>
        </w:tc>
      </w:tr>
      <w:tr w:rsidR="005320EA" w:rsidRPr="0055240F" w:rsidTr="008E2F68">
        <w:tc>
          <w:tcPr>
            <w:tcW w:w="2044" w:type="pct"/>
            <w:shd w:val="clear" w:color="auto" w:fill="auto"/>
            <w:noWrap/>
            <w:vAlign w:val="bottom"/>
          </w:tcPr>
          <w:p w:rsidR="005320EA" w:rsidRPr="0055240F" w:rsidRDefault="005320E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отельная п.Тартат</w:t>
            </w:r>
          </w:p>
        </w:tc>
        <w:tc>
          <w:tcPr>
            <w:tcW w:w="1220" w:type="pct"/>
            <w:vAlign w:val="center"/>
          </w:tcPr>
          <w:p w:rsidR="005320EA" w:rsidRPr="0055240F" w:rsidRDefault="005320E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:rsidR="005320EA" w:rsidRPr="0055240F" w:rsidRDefault="005320E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:rsidR="005320EA" w:rsidRPr="0055240F" w:rsidRDefault="005320E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</w:t>
            </w:r>
          </w:p>
        </w:tc>
      </w:tr>
      <w:tr w:rsidR="00402603" w:rsidRPr="0055240F" w:rsidTr="008E2F68">
        <w:tc>
          <w:tcPr>
            <w:tcW w:w="2044" w:type="pct"/>
            <w:shd w:val="clear" w:color="auto" w:fill="auto"/>
            <w:noWrap/>
            <w:vAlign w:val="bottom"/>
          </w:tcPr>
          <w:p w:rsidR="00402603" w:rsidRPr="0055240F" w:rsidRDefault="00402603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отельная п.Новый путь</w:t>
            </w:r>
          </w:p>
        </w:tc>
        <w:tc>
          <w:tcPr>
            <w:tcW w:w="1220" w:type="pct"/>
            <w:vAlign w:val="center"/>
          </w:tcPr>
          <w:p w:rsidR="00402603" w:rsidRPr="0055240F" w:rsidRDefault="00402603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:rsidR="00402603" w:rsidRPr="0055240F" w:rsidRDefault="00402603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:rsidR="00402603" w:rsidRPr="0055240F" w:rsidRDefault="00402603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5</w:t>
            </w:r>
          </w:p>
        </w:tc>
      </w:tr>
      <w:tr w:rsidR="00402603" w:rsidRPr="0055240F" w:rsidTr="001F061C">
        <w:tc>
          <w:tcPr>
            <w:tcW w:w="2044" w:type="pct"/>
            <w:shd w:val="clear" w:color="auto" w:fill="auto"/>
            <w:noWrap/>
            <w:vAlign w:val="bottom"/>
          </w:tcPr>
          <w:p w:rsidR="00402603" w:rsidRPr="0055240F" w:rsidRDefault="00402603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отельная д.Шивера</w:t>
            </w:r>
          </w:p>
        </w:tc>
        <w:tc>
          <w:tcPr>
            <w:tcW w:w="1220" w:type="pct"/>
            <w:vAlign w:val="center"/>
          </w:tcPr>
          <w:p w:rsidR="00402603" w:rsidRPr="0055240F" w:rsidRDefault="00402603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:rsidR="00402603" w:rsidRPr="0055240F" w:rsidRDefault="00402603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868" w:type="pct"/>
            <w:shd w:val="clear" w:color="auto" w:fill="auto"/>
            <w:noWrap/>
          </w:tcPr>
          <w:p w:rsidR="00402603" w:rsidRPr="0055240F" w:rsidRDefault="00402603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8E2F68" w:rsidRPr="0055240F" w:rsidTr="008E2F68">
        <w:tc>
          <w:tcPr>
            <w:tcW w:w="2044" w:type="pct"/>
            <w:shd w:val="clear" w:color="auto" w:fill="auto"/>
            <w:noWrap/>
            <w:vAlign w:val="bottom"/>
          </w:tcPr>
          <w:p w:rsidR="008E2F68" w:rsidRPr="0055240F" w:rsidRDefault="008E2F68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отельная Баз отдыха</w:t>
            </w:r>
          </w:p>
        </w:tc>
        <w:tc>
          <w:tcPr>
            <w:tcW w:w="1220" w:type="pct"/>
            <w:vAlign w:val="center"/>
          </w:tcPr>
          <w:p w:rsidR="008E2F68" w:rsidRPr="0055240F" w:rsidRDefault="008E2F68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:rsidR="008E2F68" w:rsidRPr="0055240F" w:rsidRDefault="008E2F68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:rsidR="008E2F68" w:rsidRPr="0055240F" w:rsidRDefault="008E2F68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0</w:t>
            </w:r>
          </w:p>
        </w:tc>
      </w:tr>
    </w:tbl>
    <w:p w:rsidR="00ED147D" w:rsidRPr="0055240F" w:rsidRDefault="00ED147D" w:rsidP="0024658B">
      <w:pPr>
        <w:pStyle w:val="127"/>
        <w:keepNext/>
        <w:widowControl w:val="0"/>
        <w:rPr>
          <w:color w:val="000000"/>
        </w:rPr>
      </w:pPr>
    </w:p>
    <w:p w:rsidR="00AA4F1D" w:rsidRPr="0055240F" w:rsidRDefault="00AA4F1D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 xml:space="preserve">В таблице </w:t>
      </w:r>
      <w:r w:rsidR="002B41B5" w:rsidRPr="0055240F">
        <w:rPr>
          <w:color w:val="000000"/>
        </w:rPr>
        <w:t>1</w:t>
      </w:r>
      <w:r w:rsidRPr="0055240F">
        <w:rPr>
          <w:color w:val="000000"/>
        </w:rPr>
        <w:t>.</w:t>
      </w:r>
      <w:r w:rsidR="002B41B5" w:rsidRPr="0055240F">
        <w:rPr>
          <w:color w:val="000000"/>
        </w:rPr>
        <w:t>11</w:t>
      </w:r>
      <w:r w:rsidRPr="0055240F">
        <w:rPr>
          <w:color w:val="000000"/>
        </w:rPr>
        <w:t xml:space="preserve"> представлены сведения по давлениям прямой / обра</w:t>
      </w:r>
      <w:r w:rsidRPr="0055240F">
        <w:rPr>
          <w:color w:val="000000"/>
        </w:rPr>
        <w:t>т</w:t>
      </w:r>
      <w:r w:rsidRPr="0055240F">
        <w:rPr>
          <w:color w:val="000000"/>
        </w:rPr>
        <w:t>ной сетевой воды на коллекторах теплоисточников и подкачивающей насо</w:t>
      </w:r>
      <w:r w:rsidRPr="0055240F">
        <w:rPr>
          <w:color w:val="000000"/>
        </w:rPr>
        <w:t>с</w:t>
      </w:r>
      <w:r w:rsidRPr="0055240F">
        <w:rPr>
          <w:color w:val="000000"/>
        </w:rPr>
        <w:t>ной на магистрали Железногорская ТЭЦ – ТП-20 в отопительный и перехо</w:t>
      </w:r>
      <w:r w:rsidRPr="0055240F">
        <w:rPr>
          <w:color w:val="000000"/>
        </w:rPr>
        <w:t>д</w:t>
      </w:r>
      <w:r w:rsidRPr="0055240F">
        <w:rPr>
          <w:color w:val="000000"/>
        </w:rPr>
        <w:t>ный период.</w:t>
      </w:r>
    </w:p>
    <w:p w:rsidR="00AA4F1D" w:rsidRPr="0055240F" w:rsidRDefault="00AA4F1D" w:rsidP="0024658B">
      <w:pPr>
        <w:pStyle w:val="af3"/>
        <w:keepNext/>
        <w:widowControl w:val="0"/>
        <w:rPr>
          <w:color w:val="000000"/>
        </w:rPr>
      </w:pPr>
      <w:r w:rsidRPr="0055240F">
        <w:rPr>
          <w:color w:val="000000"/>
        </w:rPr>
        <w:t xml:space="preserve">Таблица </w:t>
      </w:r>
      <w:r w:rsidR="002B41B5" w:rsidRPr="0055240F">
        <w:rPr>
          <w:color w:val="000000"/>
        </w:rPr>
        <w:t>1</w:t>
      </w:r>
      <w:r w:rsidRPr="0055240F">
        <w:rPr>
          <w:color w:val="000000"/>
        </w:rPr>
        <w:t>.</w:t>
      </w:r>
      <w:r w:rsidR="002B41B5" w:rsidRPr="0055240F">
        <w:rPr>
          <w:color w:val="000000"/>
        </w:rPr>
        <w:t>11</w:t>
      </w:r>
    </w:p>
    <w:p w:rsidR="00AA4F1D" w:rsidRPr="0055240F" w:rsidRDefault="00AA4F1D" w:rsidP="0024658B">
      <w:pPr>
        <w:pStyle w:val="af4"/>
        <w:keepNext/>
        <w:widowControl w:val="0"/>
        <w:rPr>
          <w:color w:val="000000"/>
        </w:rPr>
      </w:pPr>
      <w:r w:rsidRPr="0055240F">
        <w:rPr>
          <w:color w:val="000000"/>
        </w:rPr>
        <w:t>Давление на коллекторах теплоисточников и подкачивающей насосно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17"/>
        <w:gridCol w:w="1131"/>
        <w:gridCol w:w="1277"/>
        <w:gridCol w:w="1707"/>
        <w:gridCol w:w="2039"/>
      </w:tblGrid>
      <w:tr w:rsidR="00AA4F1D" w:rsidRPr="0055240F" w:rsidTr="00E86412">
        <w:trPr>
          <w:tblHeader/>
        </w:trPr>
        <w:tc>
          <w:tcPr>
            <w:tcW w:w="1785" w:type="pct"/>
            <w:vMerge w:val="restart"/>
            <w:shd w:val="clear" w:color="auto" w:fill="D9D9D9"/>
            <w:vAlign w:val="center"/>
          </w:tcPr>
          <w:p w:rsidR="00AA4F1D" w:rsidRPr="0055240F" w:rsidRDefault="00AA4F1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именование те</w:t>
            </w:r>
            <w:r w:rsidRPr="0055240F">
              <w:rPr>
                <w:color w:val="000000"/>
                <w:sz w:val="20"/>
                <w:szCs w:val="20"/>
              </w:rPr>
              <w:t>п</w:t>
            </w:r>
            <w:r w:rsidRPr="0055240F">
              <w:rPr>
                <w:color w:val="000000"/>
                <w:sz w:val="20"/>
                <w:szCs w:val="20"/>
              </w:rPr>
              <w:t>лоисточника</w:t>
            </w:r>
          </w:p>
        </w:tc>
        <w:tc>
          <w:tcPr>
            <w:tcW w:w="1258" w:type="pct"/>
            <w:gridSpan w:val="2"/>
            <w:shd w:val="clear" w:color="auto" w:fill="D9D9D9"/>
            <w:vAlign w:val="center"/>
          </w:tcPr>
          <w:p w:rsidR="00AA4F1D" w:rsidRPr="0055240F" w:rsidRDefault="00AA4F1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Давление, кгс/см</w:t>
            </w:r>
            <w:r w:rsidRPr="0055240F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55240F">
              <w:rPr>
                <w:color w:val="000000"/>
                <w:sz w:val="20"/>
                <w:szCs w:val="20"/>
              </w:rPr>
              <w:t xml:space="preserve"> (зима)</w:t>
            </w:r>
          </w:p>
        </w:tc>
        <w:tc>
          <w:tcPr>
            <w:tcW w:w="1957" w:type="pct"/>
            <w:gridSpan w:val="2"/>
            <w:shd w:val="clear" w:color="auto" w:fill="D9D9D9"/>
            <w:vAlign w:val="center"/>
          </w:tcPr>
          <w:p w:rsidR="00AA4F1D" w:rsidRPr="0055240F" w:rsidRDefault="00AA4F1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Давление, кгс/см</w:t>
            </w:r>
            <w:r w:rsidRPr="0055240F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55240F">
              <w:rPr>
                <w:color w:val="000000"/>
                <w:sz w:val="20"/>
                <w:szCs w:val="20"/>
              </w:rPr>
              <w:t xml:space="preserve"> (переходный период)</w:t>
            </w:r>
          </w:p>
        </w:tc>
      </w:tr>
      <w:tr w:rsidR="00AA4F1D" w:rsidRPr="0055240F" w:rsidTr="00E86412">
        <w:trPr>
          <w:tblHeader/>
        </w:trPr>
        <w:tc>
          <w:tcPr>
            <w:tcW w:w="1785" w:type="pct"/>
            <w:vMerge/>
            <w:shd w:val="clear" w:color="auto" w:fill="D9D9D9"/>
            <w:vAlign w:val="center"/>
          </w:tcPr>
          <w:p w:rsidR="00AA4F1D" w:rsidRPr="0055240F" w:rsidRDefault="00AA4F1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1" w:type="pct"/>
            <w:shd w:val="clear" w:color="auto" w:fill="D9D9D9"/>
            <w:vAlign w:val="center"/>
          </w:tcPr>
          <w:p w:rsidR="00AA4F1D" w:rsidRPr="0055240F" w:rsidRDefault="00AA4F1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рямая</w:t>
            </w:r>
          </w:p>
        </w:tc>
        <w:tc>
          <w:tcPr>
            <w:tcW w:w="666" w:type="pct"/>
            <w:shd w:val="clear" w:color="auto" w:fill="D9D9D9"/>
            <w:vAlign w:val="center"/>
          </w:tcPr>
          <w:p w:rsidR="00AA4F1D" w:rsidRPr="0055240F" w:rsidRDefault="00AA4F1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обратная</w:t>
            </w:r>
          </w:p>
        </w:tc>
        <w:tc>
          <w:tcPr>
            <w:tcW w:w="892" w:type="pct"/>
            <w:shd w:val="clear" w:color="auto" w:fill="D9D9D9"/>
            <w:vAlign w:val="center"/>
          </w:tcPr>
          <w:p w:rsidR="00AA4F1D" w:rsidRPr="0055240F" w:rsidRDefault="00AA4F1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рямая</w:t>
            </w:r>
          </w:p>
        </w:tc>
        <w:tc>
          <w:tcPr>
            <w:tcW w:w="1065" w:type="pct"/>
            <w:shd w:val="clear" w:color="auto" w:fill="D9D9D9"/>
            <w:vAlign w:val="center"/>
          </w:tcPr>
          <w:p w:rsidR="00AA4F1D" w:rsidRPr="0055240F" w:rsidRDefault="00AA4F1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обратная</w:t>
            </w:r>
          </w:p>
        </w:tc>
      </w:tr>
      <w:tr w:rsidR="00AA4F1D" w:rsidRPr="0055240F" w:rsidTr="00C32412">
        <w:tc>
          <w:tcPr>
            <w:tcW w:w="1785" w:type="pct"/>
            <w:shd w:val="clear" w:color="auto" w:fill="auto"/>
            <w:vAlign w:val="center"/>
          </w:tcPr>
          <w:p w:rsidR="00AA4F1D" w:rsidRPr="0055240F" w:rsidRDefault="005875FE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об.325Т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AA4F1D" w:rsidRPr="0055240F" w:rsidRDefault="00AA4F1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AA4F1D" w:rsidRPr="0055240F" w:rsidRDefault="00AA4F1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AA4F1D" w:rsidRPr="0055240F" w:rsidRDefault="00AA4F1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,2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AA4F1D" w:rsidRPr="0055240F" w:rsidRDefault="00AA4F1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9</w:t>
            </w:r>
          </w:p>
        </w:tc>
      </w:tr>
      <w:tr w:rsidR="00AA4F1D" w:rsidRPr="0055240F" w:rsidTr="00C32412">
        <w:tc>
          <w:tcPr>
            <w:tcW w:w="1785" w:type="pct"/>
            <w:shd w:val="clear" w:color="auto" w:fill="auto"/>
            <w:vAlign w:val="center"/>
          </w:tcPr>
          <w:p w:rsidR="00AA4F1D" w:rsidRPr="0055240F" w:rsidRDefault="00AA4F1D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Железногорска ТЭЦ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AA4F1D" w:rsidRPr="0055240F" w:rsidRDefault="00AA4F1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,6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AA4F1D" w:rsidRPr="0055240F" w:rsidRDefault="00AA4F1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7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AA4F1D" w:rsidRPr="0055240F" w:rsidRDefault="00AA4F1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AA4F1D" w:rsidRPr="0055240F" w:rsidRDefault="00AA4F1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</w:tr>
      <w:tr w:rsidR="00AA4F1D" w:rsidRPr="0055240F" w:rsidTr="00C32412">
        <w:tc>
          <w:tcPr>
            <w:tcW w:w="1785" w:type="pct"/>
            <w:shd w:val="clear" w:color="auto" w:fill="auto"/>
            <w:vAlign w:val="center"/>
          </w:tcPr>
          <w:p w:rsidR="00AA4F1D" w:rsidRPr="0055240F" w:rsidRDefault="00AA4F1D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об.226/1 (</w:t>
            </w:r>
            <w:r w:rsidR="001601A4" w:rsidRPr="0055240F">
              <w:rPr>
                <w:color w:val="000000"/>
                <w:sz w:val="20"/>
                <w:szCs w:val="20"/>
              </w:rPr>
              <w:t>повысительная</w:t>
            </w:r>
            <w:r w:rsidRPr="0055240F">
              <w:rPr>
                <w:color w:val="000000"/>
                <w:sz w:val="20"/>
                <w:szCs w:val="20"/>
              </w:rPr>
              <w:t xml:space="preserve"> насосная)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AA4F1D" w:rsidRPr="0055240F" w:rsidRDefault="00AA4F1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5,3/7,5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AA4F1D" w:rsidRPr="0055240F" w:rsidRDefault="00AA4F1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  <w:r w:rsidR="008A4E1C" w:rsidRPr="0055240F">
              <w:rPr>
                <w:color w:val="000000"/>
                <w:sz w:val="20"/>
                <w:szCs w:val="20"/>
              </w:rPr>
              <w:t>,9</w:t>
            </w:r>
            <w:r w:rsidRPr="0055240F">
              <w:rPr>
                <w:color w:val="000000"/>
                <w:sz w:val="20"/>
                <w:szCs w:val="20"/>
              </w:rPr>
              <w:t>/5,8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AA4F1D" w:rsidRPr="0055240F" w:rsidRDefault="00AA4F1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AA4F1D" w:rsidRPr="0055240F" w:rsidRDefault="00AA4F1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</w:tr>
      <w:tr w:rsidR="00AA4F1D" w:rsidRPr="0055240F" w:rsidTr="00C32412">
        <w:tc>
          <w:tcPr>
            <w:tcW w:w="1785" w:type="pct"/>
            <w:shd w:val="clear" w:color="auto" w:fill="auto"/>
            <w:vAlign w:val="center"/>
          </w:tcPr>
          <w:p w:rsidR="00AA4F1D" w:rsidRPr="0055240F" w:rsidRDefault="00AA4F1D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Бойлерная п.Первомайский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AA4F1D" w:rsidRPr="0055240F" w:rsidRDefault="00AA4F1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,6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AA4F1D" w:rsidRPr="0055240F" w:rsidRDefault="00AA4F1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AA4F1D" w:rsidRPr="0055240F" w:rsidRDefault="00AA4F1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AA4F1D" w:rsidRPr="0055240F" w:rsidRDefault="00AA4F1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5</w:t>
            </w:r>
          </w:p>
        </w:tc>
      </w:tr>
      <w:tr w:rsidR="00AA4F1D" w:rsidRPr="0055240F" w:rsidTr="00C32412">
        <w:tc>
          <w:tcPr>
            <w:tcW w:w="1785" w:type="pct"/>
            <w:shd w:val="clear" w:color="auto" w:fill="auto"/>
            <w:vAlign w:val="center"/>
          </w:tcPr>
          <w:p w:rsidR="00AA4F1D" w:rsidRPr="0055240F" w:rsidRDefault="00AA4F1D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отельная п.Подгорный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AA4F1D" w:rsidRPr="0055240F" w:rsidRDefault="00AA4F1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,2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AA4F1D" w:rsidRPr="0055240F" w:rsidRDefault="00AA4F1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AA4F1D" w:rsidRPr="0055240F" w:rsidRDefault="00AA4F1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AA4F1D" w:rsidRPr="0055240F" w:rsidRDefault="00AA4F1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5</w:t>
            </w:r>
          </w:p>
        </w:tc>
      </w:tr>
      <w:tr w:rsidR="00AA4F1D" w:rsidRPr="0055240F" w:rsidTr="00C32412">
        <w:tc>
          <w:tcPr>
            <w:tcW w:w="1785" w:type="pct"/>
            <w:shd w:val="clear" w:color="auto" w:fill="auto"/>
            <w:vAlign w:val="center"/>
          </w:tcPr>
          <w:p w:rsidR="00AA4F1D" w:rsidRPr="0055240F" w:rsidRDefault="00AA4F1D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отельная п.Тартат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AA4F1D" w:rsidRPr="0055240F" w:rsidRDefault="00AA4F1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AA4F1D" w:rsidRPr="0055240F" w:rsidRDefault="00AA4F1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AA4F1D" w:rsidRPr="0055240F" w:rsidRDefault="00AA4F1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AA4F1D" w:rsidRPr="0055240F" w:rsidRDefault="00AA4F1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6</w:t>
            </w:r>
          </w:p>
        </w:tc>
      </w:tr>
      <w:tr w:rsidR="00AA4F1D" w:rsidRPr="0055240F" w:rsidTr="00C32412">
        <w:tc>
          <w:tcPr>
            <w:tcW w:w="1785" w:type="pct"/>
            <w:shd w:val="clear" w:color="auto" w:fill="auto"/>
            <w:vAlign w:val="center"/>
          </w:tcPr>
          <w:p w:rsidR="00AA4F1D" w:rsidRPr="0055240F" w:rsidRDefault="00AA4F1D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отельная п.Новый Путь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AA4F1D" w:rsidRPr="0055240F" w:rsidRDefault="00AA4F1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AA4F1D" w:rsidRPr="0055240F" w:rsidRDefault="00AA4F1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AA4F1D" w:rsidRPr="0055240F" w:rsidRDefault="00AA4F1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AA4F1D" w:rsidRPr="0055240F" w:rsidRDefault="00AA4F1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1</w:t>
            </w:r>
          </w:p>
        </w:tc>
      </w:tr>
      <w:tr w:rsidR="00AA4F1D" w:rsidRPr="0055240F" w:rsidTr="00C32412">
        <w:tc>
          <w:tcPr>
            <w:tcW w:w="1785" w:type="pct"/>
            <w:shd w:val="clear" w:color="auto" w:fill="auto"/>
            <w:vAlign w:val="center"/>
          </w:tcPr>
          <w:p w:rsidR="00AA4F1D" w:rsidRPr="0055240F" w:rsidRDefault="00AA4F1D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отельная п.Шивера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AA4F1D" w:rsidRPr="0055240F" w:rsidRDefault="00AA4F1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AA4F1D" w:rsidRPr="0055240F" w:rsidRDefault="00AA4F1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AA4F1D" w:rsidRPr="0055240F" w:rsidRDefault="00AA4F1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AA4F1D" w:rsidRPr="0055240F" w:rsidRDefault="00AA4F1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8</w:t>
            </w:r>
          </w:p>
        </w:tc>
      </w:tr>
    </w:tbl>
    <w:p w:rsidR="00AA4F1D" w:rsidRPr="0055240F" w:rsidRDefault="00AA4F1D" w:rsidP="0024658B">
      <w:pPr>
        <w:pStyle w:val="127"/>
        <w:keepNext/>
        <w:widowControl w:val="0"/>
        <w:rPr>
          <w:color w:val="000000"/>
        </w:rPr>
      </w:pPr>
    </w:p>
    <w:p w:rsidR="00AA4F1D" w:rsidRPr="0055240F" w:rsidRDefault="00AA4F1D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 xml:space="preserve">В таблице </w:t>
      </w:r>
      <w:r w:rsidR="002B41B5" w:rsidRPr="0055240F">
        <w:rPr>
          <w:color w:val="000000"/>
        </w:rPr>
        <w:t>1</w:t>
      </w:r>
      <w:r w:rsidRPr="0055240F">
        <w:rPr>
          <w:color w:val="000000"/>
        </w:rPr>
        <w:t>.</w:t>
      </w:r>
      <w:r w:rsidR="002B41B5" w:rsidRPr="0055240F">
        <w:rPr>
          <w:color w:val="000000"/>
        </w:rPr>
        <w:t>12</w:t>
      </w:r>
      <w:r w:rsidRPr="0055240F">
        <w:rPr>
          <w:color w:val="000000"/>
        </w:rPr>
        <w:t xml:space="preserve"> представлены давления в основных камерах тепловой сети.</w:t>
      </w:r>
    </w:p>
    <w:p w:rsidR="00AA4F1D" w:rsidRPr="0055240F" w:rsidRDefault="002528B3" w:rsidP="0024658B">
      <w:pPr>
        <w:pStyle w:val="af3"/>
        <w:keepNext/>
        <w:widowControl w:val="0"/>
        <w:rPr>
          <w:color w:val="000000"/>
        </w:rPr>
      </w:pPr>
      <w:r w:rsidRPr="0055240F">
        <w:rPr>
          <w:color w:val="000000"/>
        </w:rPr>
        <w:t xml:space="preserve">Таблица </w:t>
      </w:r>
      <w:r w:rsidR="002B41B5" w:rsidRPr="0055240F">
        <w:rPr>
          <w:color w:val="000000"/>
        </w:rPr>
        <w:t>1</w:t>
      </w:r>
      <w:r w:rsidRPr="0055240F">
        <w:rPr>
          <w:color w:val="000000"/>
        </w:rPr>
        <w:t>.</w:t>
      </w:r>
      <w:r w:rsidR="002B41B5" w:rsidRPr="0055240F">
        <w:rPr>
          <w:color w:val="000000"/>
        </w:rPr>
        <w:t>12</w:t>
      </w:r>
    </w:p>
    <w:p w:rsidR="002528B3" w:rsidRPr="0055240F" w:rsidRDefault="002528B3" w:rsidP="0024658B">
      <w:pPr>
        <w:pStyle w:val="af4"/>
        <w:keepNext/>
        <w:widowControl w:val="0"/>
        <w:rPr>
          <w:color w:val="000000"/>
        </w:rPr>
      </w:pPr>
      <w:r w:rsidRPr="0055240F">
        <w:rPr>
          <w:color w:val="000000"/>
        </w:rPr>
        <w:t>Давление в основных камерах тепловой се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14"/>
        <w:gridCol w:w="1859"/>
        <w:gridCol w:w="2098"/>
      </w:tblGrid>
      <w:tr w:rsidR="002528B3" w:rsidRPr="0055240F" w:rsidTr="00BC558A">
        <w:trPr>
          <w:tblHeader/>
        </w:trPr>
        <w:tc>
          <w:tcPr>
            <w:tcW w:w="2933" w:type="pct"/>
            <w:vMerge w:val="restart"/>
            <w:shd w:val="clear" w:color="auto" w:fill="D9D9D9"/>
            <w:vAlign w:val="center"/>
          </w:tcPr>
          <w:p w:rsidR="002528B3" w:rsidRPr="0055240F" w:rsidRDefault="002528B3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именование камеры</w:t>
            </w:r>
          </w:p>
        </w:tc>
        <w:tc>
          <w:tcPr>
            <w:tcW w:w="2067" w:type="pct"/>
            <w:gridSpan w:val="2"/>
            <w:shd w:val="clear" w:color="auto" w:fill="D9D9D9"/>
            <w:vAlign w:val="center"/>
          </w:tcPr>
          <w:p w:rsidR="002528B3" w:rsidRPr="0055240F" w:rsidRDefault="002528B3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Давление, кгс/см</w:t>
            </w:r>
            <w:r w:rsidRPr="0055240F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2528B3" w:rsidRPr="0055240F" w:rsidTr="00BC558A">
        <w:trPr>
          <w:tblHeader/>
        </w:trPr>
        <w:tc>
          <w:tcPr>
            <w:tcW w:w="2933" w:type="pct"/>
            <w:vMerge/>
            <w:shd w:val="clear" w:color="auto" w:fill="D9D9D9"/>
            <w:vAlign w:val="center"/>
          </w:tcPr>
          <w:p w:rsidR="002528B3" w:rsidRPr="0055240F" w:rsidRDefault="002528B3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shd w:val="clear" w:color="auto" w:fill="D9D9D9"/>
            <w:vAlign w:val="center"/>
          </w:tcPr>
          <w:p w:rsidR="002528B3" w:rsidRPr="0055240F" w:rsidRDefault="002528B3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рямая</w:t>
            </w:r>
          </w:p>
        </w:tc>
        <w:tc>
          <w:tcPr>
            <w:tcW w:w="1096" w:type="pct"/>
            <w:shd w:val="clear" w:color="auto" w:fill="D9D9D9"/>
            <w:vAlign w:val="center"/>
          </w:tcPr>
          <w:p w:rsidR="002528B3" w:rsidRPr="0055240F" w:rsidRDefault="002528B3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обратная</w:t>
            </w:r>
          </w:p>
        </w:tc>
      </w:tr>
      <w:tr w:rsidR="002528B3" w:rsidRPr="0055240F" w:rsidTr="00C32412">
        <w:tc>
          <w:tcPr>
            <w:tcW w:w="2933" w:type="pct"/>
            <w:shd w:val="clear" w:color="auto" w:fill="auto"/>
            <w:vAlign w:val="center"/>
          </w:tcPr>
          <w:p w:rsidR="002528B3" w:rsidRPr="0055240F" w:rsidRDefault="002528B3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2528B3" w:rsidRPr="0055240F" w:rsidRDefault="002528B3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,7</w:t>
            </w:r>
          </w:p>
        </w:tc>
        <w:tc>
          <w:tcPr>
            <w:tcW w:w="1096" w:type="pct"/>
            <w:shd w:val="clear" w:color="auto" w:fill="auto"/>
            <w:vAlign w:val="center"/>
          </w:tcPr>
          <w:p w:rsidR="002528B3" w:rsidRPr="0055240F" w:rsidRDefault="002528B3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2528B3" w:rsidRPr="0055240F" w:rsidTr="00C32412">
        <w:tc>
          <w:tcPr>
            <w:tcW w:w="2933" w:type="pct"/>
            <w:shd w:val="clear" w:color="auto" w:fill="auto"/>
            <w:vAlign w:val="center"/>
          </w:tcPr>
          <w:p w:rsidR="002528B3" w:rsidRPr="0055240F" w:rsidRDefault="002528B3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6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2528B3" w:rsidRPr="0055240F" w:rsidRDefault="002528B3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,4</w:t>
            </w:r>
          </w:p>
        </w:tc>
        <w:tc>
          <w:tcPr>
            <w:tcW w:w="1096" w:type="pct"/>
            <w:shd w:val="clear" w:color="auto" w:fill="auto"/>
            <w:vAlign w:val="center"/>
          </w:tcPr>
          <w:p w:rsidR="002528B3" w:rsidRPr="0055240F" w:rsidRDefault="002528B3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,6</w:t>
            </w:r>
          </w:p>
        </w:tc>
      </w:tr>
      <w:tr w:rsidR="002528B3" w:rsidRPr="0055240F" w:rsidTr="00C32412">
        <w:tc>
          <w:tcPr>
            <w:tcW w:w="2933" w:type="pct"/>
            <w:shd w:val="clear" w:color="auto" w:fill="auto"/>
            <w:vAlign w:val="center"/>
          </w:tcPr>
          <w:p w:rsidR="002528B3" w:rsidRPr="0055240F" w:rsidRDefault="002528B3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8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2528B3" w:rsidRPr="0055240F" w:rsidRDefault="002528B3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,4</w:t>
            </w:r>
          </w:p>
        </w:tc>
        <w:tc>
          <w:tcPr>
            <w:tcW w:w="1096" w:type="pct"/>
            <w:shd w:val="clear" w:color="auto" w:fill="auto"/>
            <w:vAlign w:val="center"/>
          </w:tcPr>
          <w:p w:rsidR="002528B3" w:rsidRPr="0055240F" w:rsidRDefault="002528B3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,7</w:t>
            </w:r>
          </w:p>
        </w:tc>
      </w:tr>
      <w:tr w:rsidR="002528B3" w:rsidRPr="0055240F" w:rsidTr="00C32412">
        <w:tc>
          <w:tcPr>
            <w:tcW w:w="2933" w:type="pct"/>
            <w:shd w:val="clear" w:color="auto" w:fill="auto"/>
            <w:vAlign w:val="center"/>
          </w:tcPr>
          <w:p w:rsidR="002528B3" w:rsidRPr="0055240F" w:rsidRDefault="002528B3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3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2528B3" w:rsidRPr="0055240F" w:rsidRDefault="002528B3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1096" w:type="pct"/>
            <w:shd w:val="clear" w:color="auto" w:fill="auto"/>
            <w:vAlign w:val="center"/>
          </w:tcPr>
          <w:p w:rsidR="002528B3" w:rsidRPr="0055240F" w:rsidRDefault="002528B3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7</w:t>
            </w:r>
          </w:p>
        </w:tc>
      </w:tr>
      <w:tr w:rsidR="002528B3" w:rsidRPr="0055240F" w:rsidTr="00C32412">
        <w:tc>
          <w:tcPr>
            <w:tcW w:w="2933" w:type="pct"/>
            <w:shd w:val="clear" w:color="auto" w:fill="auto"/>
            <w:vAlign w:val="center"/>
          </w:tcPr>
          <w:p w:rsidR="002528B3" w:rsidRPr="0055240F" w:rsidRDefault="002528B3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8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2528B3" w:rsidRPr="0055240F" w:rsidRDefault="002528B3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96" w:type="pct"/>
            <w:shd w:val="clear" w:color="auto" w:fill="auto"/>
            <w:vAlign w:val="center"/>
          </w:tcPr>
          <w:p w:rsidR="002528B3" w:rsidRPr="0055240F" w:rsidRDefault="002528B3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,5</w:t>
            </w:r>
          </w:p>
        </w:tc>
      </w:tr>
      <w:tr w:rsidR="002528B3" w:rsidRPr="0055240F" w:rsidTr="00C32412">
        <w:tc>
          <w:tcPr>
            <w:tcW w:w="2933" w:type="pct"/>
            <w:shd w:val="clear" w:color="auto" w:fill="auto"/>
            <w:vAlign w:val="center"/>
          </w:tcPr>
          <w:p w:rsidR="002528B3" w:rsidRPr="0055240F" w:rsidRDefault="002528B3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50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2528B3" w:rsidRPr="0055240F" w:rsidRDefault="002528B3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,3</w:t>
            </w:r>
          </w:p>
        </w:tc>
        <w:tc>
          <w:tcPr>
            <w:tcW w:w="1096" w:type="pct"/>
            <w:shd w:val="clear" w:color="auto" w:fill="auto"/>
            <w:vAlign w:val="center"/>
          </w:tcPr>
          <w:p w:rsidR="002528B3" w:rsidRPr="0055240F" w:rsidRDefault="002528B3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,8</w:t>
            </w:r>
          </w:p>
        </w:tc>
      </w:tr>
      <w:tr w:rsidR="002528B3" w:rsidRPr="0055240F" w:rsidTr="00C32412">
        <w:tc>
          <w:tcPr>
            <w:tcW w:w="2933" w:type="pct"/>
            <w:shd w:val="clear" w:color="auto" w:fill="auto"/>
            <w:vAlign w:val="center"/>
          </w:tcPr>
          <w:p w:rsidR="002528B3" w:rsidRPr="0055240F" w:rsidRDefault="002528B3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6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2528B3" w:rsidRPr="0055240F" w:rsidRDefault="002528B3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,3</w:t>
            </w:r>
          </w:p>
        </w:tc>
        <w:tc>
          <w:tcPr>
            <w:tcW w:w="1096" w:type="pct"/>
            <w:shd w:val="clear" w:color="auto" w:fill="auto"/>
            <w:vAlign w:val="center"/>
          </w:tcPr>
          <w:p w:rsidR="002528B3" w:rsidRPr="0055240F" w:rsidRDefault="002528B3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6</w:t>
            </w:r>
          </w:p>
        </w:tc>
      </w:tr>
    </w:tbl>
    <w:p w:rsidR="00AA4F1D" w:rsidRPr="0055240F" w:rsidRDefault="00AA4F1D" w:rsidP="0024658B">
      <w:pPr>
        <w:pStyle w:val="127"/>
        <w:keepNext/>
        <w:widowControl w:val="0"/>
        <w:rPr>
          <w:color w:val="000000"/>
        </w:rPr>
      </w:pPr>
    </w:p>
    <w:p w:rsidR="006F1909" w:rsidRPr="0055240F" w:rsidRDefault="006F1909" w:rsidP="0024658B">
      <w:pPr>
        <w:pStyle w:val="127"/>
        <w:keepNext/>
        <w:widowControl w:val="0"/>
        <w:rPr>
          <w:color w:val="000000"/>
        </w:rPr>
      </w:pPr>
    </w:p>
    <w:p w:rsidR="006F1909" w:rsidRPr="0055240F" w:rsidRDefault="006F1909" w:rsidP="0024658B">
      <w:pPr>
        <w:pStyle w:val="127"/>
        <w:keepNext/>
        <w:widowControl w:val="0"/>
        <w:rPr>
          <w:color w:val="000000"/>
        </w:rPr>
      </w:pPr>
    </w:p>
    <w:p w:rsidR="006F1909" w:rsidRPr="0055240F" w:rsidRDefault="006F1909" w:rsidP="0024658B">
      <w:pPr>
        <w:pStyle w:val="127"/>
        <w:keepNext/>
        <w:widowControl w:val="0"/>
        <w:rPr>
          <w:color w:val="000000"/>
        </w:rPr>
      </w:pPr>
    </w:p>
    <w:p w:rsidR="006F1909" w:rsidRPr="0055240F" w:rsidRDefault="006F1909" w:rsidP="00FA7890">
      <w:pPr>
        <w:pStyle w:val="127"/>
        <w:keepNext/>
        <w:widowControl w:val="0"/>
        <w:jc w:val="center"/>
        <w:rPr>
          <w:b/>
          <w:i/>
          <w:color w:val="000000"/>
        </w:rPr>
        <w:sectPr w:rsidR="006F1909" w:rsidRPr="0055240F" w:rsidSect="00E55923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16806" w:type="dxa"/>
        <w:tblInd w:w="-459" w:type="dxa"/>
        <w:tblLayout w:type="fixed"/>
        <w:tblLook w:val="04A0"/>
      </w:tblPr>
      <w:tblGrid>
        <w:gridCol w:w="1433"/>
        <w:gridCol w:w="600"/>
        <w:gridCol w:w="817"/>
        <w:gridCol w:w="851"/>
        <w:gridCol w:w="706"/>
        <w:gridCol w:w="555"/>
        <w:gridCol w:w="757"/>
        <w:gridCol w:w="706"/>
        <w:gridCol w:w="706"/>
        <w:gridCol w:w="706"/>
        <w:gridCol w:w="668"/>
        <w:gridCol w:w="760"/>
        <w:gridCol w:w="706"/>
        <w:gridCol w:w="740"/>
        <w:gridCol w:w="740"/>
        <w:gridCol w:w="564"/>
        <w:gridCol w:w="799"/>
        <w:gridCol w:w="744"/>
        <w:gridCol w:w="822"/>
        <w:gridCol w:w="646"/>
        <w:gridCol w:w="820"/>
        <w:gridCol w:w="960"/>
      </w:tblGrid>
      <w:tr w:rsidR="006F1909" w:rsidRPr="0055240F" w:rsidTr="001C1F06">
        <w:trPr>
          <w:trHeight w:val="289"/>
        </w:trPr>
        <w:tc>
          <w:tcPr>
            <w:tcW w:w="1680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09" w:rsidRDefault="006F1909" w:rsidP="001C1F06">
            <w:pPr>
              <w:jc w:val="center"/>
              <w:rPr>
                <w:b/>
                <w:bCs/>
              </w:rPr>
            </w:pPr>
            <w:r w:rsidRPr="0055240F">
              <w:rPr>
                <w:b/>
                <w:bCs/>
              </w:rPr>
              <w:t>Предварительный баланс тепловой</w:t>
            </w:r>
            <w:r w:rsidR="004F783D">
              <w:rPr>
                <w:b/>
                <w:bCs/>
              </w:rPr>
              <w:t xml:space="preserve"> энергии и теплоносителя на 2016</w:t>
            </w:r>
            <w:r w:rsidRPr="0055240F">
              <w:rPr>
                <w:b/>
                <w:bCs/>
              </w:rPr>
              <w:t xml:space="preserve"> год.</w:t>
            </w:r>
          </w:p>
          <w:p w:rsidR="004F783D" w:rsidRPr="0055240F" w:rsidRDefault="004F783D" w:rsidP="001C1F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плановое необходимое количество тепловой энергии и теплоносителя на 2016г.)</w:t>
            </w:r>
          </w:p>
        </w:tc>
      </w:tr>
      <w:tr w:rsidR="006F1909" w:rsidRPr="0055240F" w:rsidTr="001C1F06">
        <w:trPr>
          <w:gridAfter w:val="1"/>
          <w:wAfter w:w="960" w:type="dxa"/>
          <w:trHeight w:val="349"/>
        </w:trPr>
        <w:tc>
          <w:tcPr>
            <w:tcW w:w="15846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1909" w:rsidRPr="0055240F" w:rsidRDefault="006F1909" w:rsidP="001C1F06">
            <w:pPr>
              <w:rPr>
                <w:b/>
                <w:bCs/>
              </w:rPr>
            </w:pPr>
          </w:p>
        </w:tc>
      </w:tr>
      <w:tr w:rsidR="006F1909" w:rsidRPr="0055240F" w:rsidTr="001C1F06">
        <w:trPr>
          <w:gridAfter w:val="1"/>
          <w:wAfter w:w="960" w:type="dxa"/>
          <w:trHeight w:val="255"/>
        </w:trPr>
        <w:tc>
          <w:tcPr>
            <w:tcW w:w="14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09" w:rsidRPr="0055240F" w:rsidRDefault="006F1909" w:rsidP="001C1F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09" w:rsidRPr="0055240F" w:rsidRDefault="006F1909" w:rsidP="001C1F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09" w:rsidRPr="0055240F" w:rsidRDefault="006F1909" w:rsidP="001C1F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09" w:rsidRPr="0055240F" w:rsidRDefault="006F1909" w:rsidP="001C1F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09" w:rsidRPr="0055240F" w:rsidRDefault="006F1909" w:rsidP="001C1F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09" w:rsidRPr="0055240F" w:rsidRDefault="006F1909" w:rsidP="001C1F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09" w:rsidRPr="0055240F" w:rsidRDefault="006F1909" w:rsidP="001C1F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09" w:rsidRPr="0055240F" w:rsidRDefault="006F1909" w:rsidP="001C1F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09" w:rsidRPr="0055240F" w:rsidRDefault="006F1909" w:rsidP="001C1F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09" w:rsidRPr="0055240F" w:rsidRDefault="006F1909" w:rsidP="001C1F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09" w:rsidRPr="0055240F" w:rsidRDefault="006F1909" w:rsidP="001C1F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09" w:rsidRPr="0055240F" w:rsidRDefault="006F1909" w:rsidP="001C1F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09" w:rsidRPr="0055240F" w:rsidRDefault="006F1909" w:rsidP="001C1F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09" w:rsidRPr="0055240F" w:rsidRDefault="006F1909" w:rsidP="001C1F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09" w:rsidRPr="0055240F" w:rsidRDefault="006F1909" w:rsidP="001C1F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09" w:rsidRPr="0055240F" w:rsidRDefault="006F1909" w:rsidP="001C1F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09" w:rsidRPr="0055240F" w:rsidRDefault="006F1909" w:rsidP="001C1F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09" w:rsidRPr="0055240F" w:rsidRDefault="006F1909" w:rsidP="001C1F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09" w:rsidRPr="0055240F" w:rsidRDefault="006F1909" w:rsidP="001C1F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09" w:rsidRPr="0055240F" w:rsidRDefault="006F1909" w:rsidP="001C1F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09" w:rsidRPr="0055240F" w:rsidRDefault="006F1909" w:rsidP="001C1F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1909" w:rsidRPr="0055240F" w:rsidTr="001C1F06">
        <w:trPr>
          <w:gridAfter w:val="1"/>
          <w:wAfter w:w="960" w:type="dxa"/>
          <w:trHeight w:val="255"/>
        </w:trPr>
        <w:tc>
          <w:tcPr>
            <w:tcW w:w="1433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09" w:rsidRPr="0055240F" w:rsidRDefault="006F1909" w:rsidP="001C1F06">
            <w:pPr>
              <w:rPr>
                <w:rFonts w:ascii="Arial" w:hAnsi="Arial" w:cs="Arial"/>
                <w:sz w:val="16"/>
                <w:szCs w:val="16"/>
              </w:rPr>
            </w:pPr>
            <w:r w:rsidRPr="00552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09" w:rsidRPr="0055240F" w:rsidRDefault="006F1909" w:rsidP="001C1F06">
            <w:pPr>
              <w:rPr>
                <w:rFonts w:ascii="Arial" w:hAnsi="Arial" w:cs="Arial"/>
                <w:sz w:val="16"/>
                <w:szCs w:val="16"/>
              </w:rPr>
            </w:pPr>
            <w:r w:rsidRPr="00552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240F">
              <w:rPr>
                <w:rFonts w:ascii="Arial" w:hAnsi="Arial" w:cs="Arial"/>
                <w:sz w:val="16"/>
                <w:szCs w:val="16"/>
              </w:rPr>
              <w:t>январ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240F">
              <w:rPr>
                <w:rFonts w:ascii="Arial" w:hAnsi="Arial" w:cs="Arial"/>
                <w:sz w:val="16"/>
                <w:szCs w:val="16"/>
              </w:rPr>
              <w:t>фе</w:t>
            </w:r>
            <w:r w:rsidRPr="0055240F">
              <w:rPr>
                <w:rFonts w:ascii="Arial" w:hAnsi="Arial" w:cs="Arial"/>
                <w:sz w:val="16"/>
                <w:szCs w:val="16"/>
              </w:rPr>
              <w:t>в</w:t>
            </w:r>
            <w:r w:rsidRPr="0055240F">
              <w:rPr>
                <w:rFonts w:ascii="Arial" w:hAnsi="Arial" w:cs="Arial"/>
                <w:sz w:val="16"/>
                <w:szCs w:val="16"/>
              </w:rPr>
              <w:t>раль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240F">
              <w:rPr>
                <w:rFonts w:ascii="Arial" w:hAnsi="Arial" w:cs="Arial"/>
                <w:sz w:val="16"/>
                <w:szCs w:val="16"/>
              </w:rPr>
              <w:t>март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240F">
              <w:rPr>
                <w:rFonts w:ascii="Arial" w:hAnsi="Arial" w:cs="Arial"/>
                <w:sz w:val="16"/>
                <w:szCs w:val="16"/>
              </w:rPr>
              <w:t>I квартал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240F">
              <w:rPr>
                <w:rFonts w:ascii="Arial" w:hAnsi="Arial" w:cs="Arial"/>
                <w:sz w:val="16"/>
                <w:szCs w:val="16"/>
              </w:rPr>
              <w:t>апрель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240F">
              <w:rPr>
                <w:rFonts w:ascii="Arial" w:hAnsi="Arial" w:cs="Arial"/>
                <w:sz w:val="16"/>
                <w:szCs w:val="16"/>
              </w:rPr>
              <w:t>май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240F">
              <w:rPr>
                <w:rFonts w:ascii="Arial" w:hAnsi="Arial" w:cs="Arial"/>
                <w:sz w:val="16"/>
                <w:szCs w:val="16"/>
              </w:rPr>
              <w:t>июнь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240F">
              <w:rPr>
                <w:rFonts w:ascii="Arial" w:hAnsi="Arial" w:cs="Arial"/>
                <w:sz w:val="16"/>
                <w:szCs w:val="16"/>
              </w:rPr>
              <w:t>II ква</w:t>
            </w:r>
            <w:r w:rsidRPr="0055240F">
              <w:rPr>
                <w:rFonts w:ascii="Arial" w:hAnsi="Arial" w:cs="Arial"/>
                <w:sz w:val="16"/>
                <w:szCs w:val="16"/>
              </w:rPr>
              <w:t>р</w:t>
            </w:r>
            <w:r w:rsidRPr="0055240F">
              <w:rPr>
                <w:rFonts w:ascii="Arial" w:hAnsi="Arial" w:cs="Arial"/>
                <w:sz w:val="16"/>
                <w:szCs w:val="16"/>
              </w:rPr>
              <w:t>тал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240F">
              <w:rPr>
                <w:rFonts w:ascii="Arial" w:hAnsi="Arial" w:cs="Arial"/>
                <w:sz w:val="16"/>
                <w:szCs w:val="16"/>
              </w:rPr>
              <w:t>июль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240F">
              <w:rPr>
                <w:rFonts w:ascii="Arial" w:hAnsi="Arial" w:cs="Arial"/>
                <w:sz w:val="16"/>
                <w:szCs w:val="16"/>
              </w:rPr>
              <w:t>август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240F">
              <w:rPr>
                <w:rFonts w:ascii="Arial" w:hAnsi="Arial" w:cs="Arial"/>
                <w:sz w:val="16"/>
                <w:szCs w:val="16"/>
              </w:rPr>
              <w:t>сентябрь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240F">
              <w:rPr>
                <w:rFonts w:ascii="Arial" w:hAnsi="Arial" w:cs="Arial"/>
                <w:sz w:val="16"/>
                <w:szCs w:val="16"/>
              </w:rPr>
              <w:t>III квартал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240F">
              <w:rPr>
                <w:rFonts w:ascii="Arial" w:hAnsi="Arial" w:cs="Arial"/>
                <w:sz w:val="16"/>
                <w:szCs w:val="16"/>
              </w:rPr>
              <w:t>октябрь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240F">
              <w:rPr>
                <w:rFonts w:ascii="Arial" w:hAnsi="Arial" w:cs="Arial"/>
                <w:sz w:val="16"/>
                <w:szCs w:val="16"/>
              </w:rPr>
              <w:t>ноябрь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240F">
              <w:rPr>
                <w:rFonts w:ascii="Arial" w:hAnsi="Arial" w:cs="Arial"/>
                <w:sz w:val="16"/>
                <w:szCs w:val="16"/>
              </w:rPr>
              <w:t>декабрь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240F">
              <w:rPr>
                <w:rFonts w:ascii="Arial" w:hAnsi="Arial" w:cs="Arial"/>
                <w:sz w:val="16"/>
                <w:szCs w:val="16"/>
              </w:rPr>
              <w:t>VI ква</w:t>
            </w:r>
            <w:r w:rsidRPr="0055240F">
              <w:rPr>
                <w:rFonts w:ascii="Arial" w:hAnsi="Arial" w:cs="Arial"/>
                <w:sz w:val="16"/>
                <w:szCs w:val="16"/>
              </w:rPr>
              <w:t>р</w:t>
            </w:r>
            <w:r w:rsidRPr="0055240F">
              <w:rPr>
                <w:rFonts w:ascii="Arial" w:hAnsi="Arial" w:cs="Arial"/>
                <w:sz w:val="16"/>
                <w:szCs w:val="16"/>
              </w:rPr>
              <w:t>тал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240F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</w:tr>
      <w:tr w:rsidR="006F1909" w:rsidRPr="0055240F" w:rsidTr="001C1F06">
        <w:trPr>
          <w:gridAfter w:val="1"/>
          <w:wAfter w:w="960" w:type="dxa"/>
          <w:trHeight w:val="450"/>
        </w:trPr>
        <w:tc>
          <w:tcPr>
            <w:tcW w:w="143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09" w:rsidRPr="0055240F" w:rsidRDefault="006F1909" w:rsidP="001C1F06">
            <w:pPr>
              <w:rPr>
                <w:rFonts w:ascii="Arial" w:hAnsi="Arial" w:cs="Arial"/>
                <w:sz w:val="16"/>
                <w:szCs w:val="16"/>
              </w:rPr>
            </w:pPr>
            <w:r w:rsidRPr="00552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909" w:rsidRPr="0055240F" w:rsidRDefault="006F1909" w:rsidP="001C1F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09" w:rsidRPr="0055240F" w:rsidRDefault="006F1909" w:rsidP="001C1F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09" w:rsidRPr="0055240F" w:rsidRDefault="006F1909" w:rsidP="001C1F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09" w:rsidRPr="0055240F" w:rsidRDefault="006F1909" w:rsidP="001C1F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909" w:rsidRPr="0055240F" w:rsidRDefault="006F1909" w:rsidP="001C1F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909" w:rsidRPr="0055240F" w:rsidRDefault="006F1909" w:rsidP="001C1F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240F">
              <w:rPr>
                <w:rFonts w:ascii="Arial" w:hAnsi="Arial" w:cs="Arial"/>
                <w:sz w:val="16"/>
                <w:szCs w:val="16"/>
              </w:rPr>
              <w:t>по 15.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240F">
              <w:rPr>
                <w:rFonts w:ascii="Arial" w:hAnsi="Arial" w:cs="Arial"/>
                <w:sz w:val="16"/>
                <w:szCs w:val="16"/>
              </w:rPr>
              <w:t>с   16.05.</w:t>
            </w: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909" w:rsidRPr="0055240F" w:rsidRDefault="006F1909" w:rsidP="001C1F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909" w:rsidRPr="0055240F" w:rsidRDefault="006F1909" w:rsidP="001C1F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909" w:rsidRPr="0055240F" w:rsidRDefault="006F1909" w:rsidP="001C1F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909" w:rsidRPr="0055240F" w:rsidRDefault="006F1909" w:rsidP="001C1F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240F">
              <w:rPr>
                <w:rFonts w:ascii="Arial" w:hAnsi="Arial" w:cs="Arial"/>
                <w:sz w:val="16"/>
                <w:szCs w:val="16"/>
              </w:rPr>
              <w:t>по     14.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240F">
              <w:rPr>
                <w:rFonts w:ascii="Arial" w:hAnsi="Arial" w:cs="Arial"/>
                <w:sz w:val="16"/>
                <w:szCs w:val="16"/>
              </w:rPr>
              <w:t>с       15.09.</w:t>
            </w: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909" w:rsidRPr="0055240F" w:rsidRDefault="006F1909" w:rsidP="001C1F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909" w:rsidRPr="0055240F" w:rsidRDefault="006F1909" w:rsidP="001C1F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909" w:rsidRPr="0055240F" w:rsidRDefault="006F1909" w:rsidP="001C1F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909" w:rsidRPr="0055240F" w:rsidRDefault="006F1909" w:rsidP="001C1F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909" w:rsidRPr="0055240F" w:rsidRDefault="006F1909" w:rsidP="001C1F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909" w:rsidRPr="0055240F" w:rsidRDefault="006F1909" w:rsidP="001C1F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909" w:rsidRPr="0055240F" w:rsidTr="001C1F06">
        <w:trPr>
          <w:gridAfter w:val="1"/>
          <w:wAfter w:w="960" w:type="dxa"/>
          <w:trHeight w:val="10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09" w:rsidRPr="0055240F" w:rsidRDefault="006F1909" w:rsidP="001C1F06">
            <w:pPr>
              <w:rPr>
                <w:rFonts w:ascii="Arial" w:hAnsi="Arial" w:cs="Arial"/>
                <w:sz w:val="16"/>
                <w:szCs w:val="16"/>
              </w:rPr>
            </w:pPr>
            <w:r w:rsidRPr="0055240F">
              <w:rPr>
                <w:rFonts w:ascii="Arial" w:hAnsi="Arial" w:cs="Arial"/>
                <w:sz w:val="16"/>
                <w:szCs w:val="16"/>
              </w:rPr>
              <w:t>ЗАЯВЛЯЕМОЕ КОЛИЧЕСТВО ТЕПЛОВОЙ ЭНЕРГ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240F">
              <w:rPr>
                <w:rFonts w:ascii="Arial" w:hAnsi="Arial" w:cs="Arial"/>
                <w:sz w:val="16"/>
                <w:szCs w:val="16"/>
              </w:rPr>
              <w:t>Тыс. Гкал.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44311E" w:rsidP="001C1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44311E" w:rsidP="001C1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,5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44311E" w:rsidP="001C1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,7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F1909" w:rsidRPr="0055240F" w:rsidRDefault="0044311E" w:rsidP="001C1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0,5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09" w:rsidRPr="0055240F" w:rsidRDefault="0044311E" w:rsidP="001C1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,6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09" w:rsidRPr="0055240F" w:rsidRDefault="0044311E" w:rsidP="001C1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,3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09" w:rsidRPr="0055240F" w:rsidRDefault="0044311E" w:rsidP="001C1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4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09" w:rsidRPr="0055240F" w:rsidRDefault="0044311E" w:rsidP="001C1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6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F1909" w:rsidRPr="0055240F" w:rsidRDefault="0044311E" w:rsidP="001C1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,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09" w:rsidRPr="0055240F" w:rsidRDefault="0044311E" w:rsidP="001C1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4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09" w:rsidRPr="0055240F" w:rsidRDefault="0044311E" w:rsidP="001C1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6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09" w:rsidRPr="0055240F" w:rsidRDefault="0044311E" w:rsidP="001C1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7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09" w:rsidRPr="0055240F" w:rsidRDefault="0044311E" w:rsidP="001C1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,8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F1909" w:rsidRPr="0055240F" w:rsidRDefault="0044311E" w:rsidP="001C1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,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44311E" w:rsidP="001C1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,3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44311E" w:rsidP="001C1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,1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44311E" w:rsidP="001C1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9,3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F1909" w:rsidRPr="0055240F" w:rsidRDefault="0044311E" w:rsidP="001C1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9,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F1909" w:rsidRPr="0055240F" w:rsidRDefault="0044311E" w:rsidP="001C1F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10,097</w:t>
            </w:r>
          </w:p>
        </w:tc>
      </w:tr>
      <w:tr w:rsidR="006F1909" w:rsidRPr="0055240F" w:rsidTr="001C1F06">
        <w:trPr>
          <w:gridAfter w:val="1"/>
          <w:wAfter w:w="960" w:type="dxa"/>
          <w:trHeight w:val="255"/>
        </w:trPr>
        <w:tc>
          <w:tcPr>
            <w:tcW w:w="1584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909" w:rsidRPr="0055240F" w:rsidRDefault="006F1909" w:rsidP="001C1F06">
            <w:pPr>
              <w:rPr>
                <w:rFonts w:ascii="Arial" w:hAnsi="Arial" w:cs="Arial"/>
                <w:sz w:val="16"/>
                <w:szCs w:val="16"/>
              </w:rPr>
            </w:pPr>
            <w:r w:rsidRPr="0055240F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</w:tr>
      <w:tr w:rsidR="006F1909" w:rsidRPr="0055240F" w:rsidTr="001C1F06">
        <w:trPr>
          <w:gridAfter w:val="1"/>
          <w:wAfter w:w="960" w:type="dxa"/>
          <w:trHeight w:val="4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09" w:rsidRPr="0055240F" w:rsidRDefault="0044311E" w:rsidP="001C1F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от АО Желе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з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огорская ТЭЦ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240F">
              <w:rPr>
                <w:rFonts w:ascii="Arial" w:hAnsi="Arial" w:cs="Arial"/>
                <w:sz w:val="16"/>
                <w:szCs w:val="16"/>
              </w:rPr>
              <w:t>Тыс. Гкал.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44311E" w:rsidP="001C1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44311E" w:rsidP="001C1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7,55</w:t>
            </w:r>
            <w:r w:rsidR="006F1909" w:rsidRPr="0055240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44311E" w:rsidP="001C1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,0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F1909" w:rsidRPr="0055240F" w:rsidRDefault="0044311E" w:rsidP="001C1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8,8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44311E" w:rsidP="001C1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,6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44311E" w:rsidP="001C1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,3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44311E" w:rsidP="001C1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4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44311E" w:rsidP="001C1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6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F1909" w:rsidRPr="0055240F" w:rsidRDefault="0044311E" w:rsidP="001C1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,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44311E" w:rsidP="001C1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8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44311E" w:rsidP="001C1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6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44311E" w:rsidP="001C1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7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44311E" w:rsidP="001C1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,8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F1909" w:rsidRPr="0055240F" w:rsidRDefault="0044311E" w:rsidP="001C1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,0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44311E" w:rsidP="001C1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,3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44311E" w:rsidP="001C1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,1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44311E" w:rsidP="001C1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4,9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F1909" w:rsidRPr="0055240F" w:rsidRDefault="0044311E" w:rsidP="001C1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3,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F1909" w:rsidRPr="0055240F" w:rsidRDefault="0044311E" w:rsidP="001C1F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37,346</w:t>
            </w:r>
          </w:p>
        </w:tc>
      </w:tr>
      <w:tr w:rsidR="006F1909" w:rsidRPr="0055240F" w:rsidTr="001C1F06">
        <w:trPr>
          <w:gridAfter w:val="1"/>
          <w:wAfter w:w="960" w:type="dxa"/>
          <w:trHeight w:val="4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09" w:rsidRPr="0055240F" w:rsidRDefault="006F1909" w:rsidP="001C1F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240F">
              <w:rPr>
                <w:rFonts w:ascii="Arial" w:hAnsi="Arial" w:cs="Arial"/>
                <w:b/>
                <w:bCs/>
                <w:sz w:val="16"/>
                <w:szCs w:val="16"/>
              </w:rPr>
              <w:t>от ООО           "СТС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240F">
              <w:rPr>
                <w:rFonts w:ascii="Arial" w:hAnsi="Arial" w:cs="Arial"/>
                <w:sz w:val="16"/>
                <w:szCs w:val="16"/>
              </w:rPr>
              <w:t>Тыс. Гкал.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240F">
              <w:rPr>
                <w:rFonts w:ascii="Arial" w:hAnsi="Arial" w:cs="Arial"/>
                <w:sz w:val="16"/>
                <w:szCs w:val="16"/>
              </w:rPr>
              <w:t>31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240F">
              <w:rPr>
                <w:rFonts w:ascii="Arial" w:hAnsi="Arial" w:cs="Arial"/>
                <w:sz w:val="16"/>
                <w:szCs w:val="16"/>
              </w:rPr>
              <w:t>15,1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240F">
              <w:rPr>
                <w:rFonts w:ascii="Arial" w:hAnsi="Arial" w:cs="Arial"/>
                <w:sz w:val="16"/>
                <w:szCs w:val="16"/>
              </w:rPr>
              <w:t>13,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240F">
              <w:rPr>
                <w:rFonts w:ascii="Arial" w:hAnsi="Arial" w:cs="Arial"/>
                <w:sz w:val="16"/>
                <w:szCs w:val="16"/>
              </w:rPr>
              <w:t>59,4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240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240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44311E" w:rsidP="001C1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44311E" w:rsidP="001C1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240F">
              <w:rPr>
                <w:rFonts w:ascii="Arial" w:hAnsi="Arial" w:cs="Arial"/>
                <w:sz w:val="16"/>
                <w:szCs w:val="16"/>
              </w:rPr>
              <w:t>0,</w:t>
            </w:r>
            <w:r w:rsidR="0044311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44311E" w:rsidP="004431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6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44311E" w:rsidP="001C1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240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240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240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F1909" w:rsidRPr="0055240F" w:rsidRDefault="0044311E" w:rsidP="001C1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6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240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44311E" w:rsidP="001C1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44311E" w:rsidP="001C1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3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F1909" w:rsidRPr="0055240F" w:rsidRDefault="0044311E" w:rsidP="001C1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F1909" w:rsidRPr="0055240F" w:rsidRDefault="0044311E" w:rsidP="001C1F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2,751</w:t>
            </w:r>
          </w:p>
        </w:tc>
      </w:tr>
      <w:tr w:rsidR="006F1909" w:rsidRPr="0055240F" w:rsidTr="001C1F06">
        <w:trPr>
          <w:gridAfter w:val="1"/>
          <w:wAfter w:w="960" w:type="dxa"/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09" w:rsidRPr="0055240F" w:rsidRDefault="006F1909" w:rsidP="001C1F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09" w:rsidRPr="0055240F" w:rsidRDefault="006F1909" w:rsidP="001C1F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09" w:rsidRPr="0055240F" w:rsidRDefault="006F1909" w:rsidP="001C1F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09" w:rsidRPr="0055240F" w:rsidRDefault="006F1909" w:rsidP="001C1F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09" w:rsidRPr="0055240F" w:rsidRDefault="006F1909" w:rsidP="001C1F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09" w:rsidRPr="0055240F" w:rsidRDefault="006F1909" w:rsidP="001C1F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09" w:rsidRPr="0055240F" w:rsidRDefault="006F1909" w:rsidP="001C1F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09" w:rsidRPr="0055240F" w:rsidRDefault="006F1909" w:rsidP="001C1F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09" w:rsidRPr="0055240F" w:rsidRDefault="006F1909" w:rsidP="001C1F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09" w:rsidRPr="0055240F" w:rsidRDefault="006F1909" w:rsidP="001C1F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09" w:rsidRPr="0055240F" w:rsidRDefault="006F1909" w:rsidP="001C1F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09" w:rsidRPr="0055240F" w:rsidRDefault="006F1909" w:rsidP="001C1F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09" w:rsidRPr="0055240F" w:rsidRDefault="006F1909" w:rsidP="001C1F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09" w:rsidRPr="0055240F" w:rsidRDefault="006F1909" w:rsidP="001C1F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09" w:rsidRPr="0055240F" w:rsidRDefault="006F1909" w:rsidP="001C1F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09" w:rsidRPr="0055240F" w:rsidRDefault="006F1909" w:rsidP="001C1F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09" w:rsidRPr="0055240F" w:rsidRDefault="006F1909" w:rsidP="001C1F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09" w:rsidRPr="0055240F" w:rsidRDefault="006F1909" w:rsidP="001C1F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09" w:rsidRPr="0055240F" w:rsidRDefault="006F1909" w:rsidP="001C1F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09" w:rsidRPr="0055240F" w:rsidRDefault="006F1909" w:rsidP="001C1F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09" w:rsidRPr="0055240F" w:rsidRDefault="006F1909" w:rsidP="001C1F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909" w:rsidRPr="0055240F" w:rsidTr="001C1F06">
        <w:trPr>
          <w:gridAfter w:val="1"/>
          <w:wAfter w:w="960" w:type="dxa"/>
          <w:trHeight w:val="70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09" w:rsidRPr="0055240F" w:rsidRDefault="006F1909" w:rsidP="001C1F06">
            <w:pPr>
              <w:rPr>
                <w:rFonts w:ascii="Arial" w:hAnsi="Arial" w:cs="Arial"/>
                <w:sz w:val="16"/>
                <w:szCs w:val="16"/>
              </w:rPr>
            </w:pPr>
            <w:r w:rsidRPr="0055240F">
              <w:rPr>
                <w:rFonts w:ascii="Arial" w:hAnsi="Arial" w:cs="Arial"/>
                <w:sz w:val="16"/>
                <w:szCs w:val="16"/>
              </w:rPr>
              <w:t>ЗАЯВЛЯЕМОЕ КОЛИЧЕСТВО ТЕПЛОНОС</w:t>
            </w:r>
            <w:r w:rsidRPr="0055240F">
              <w:rPr>
                <w:rFonts w:ascii="Arial" w:hAnsi="Arial" w:cs="Arial"/>
                <w:sz w:val="16"/>
                <w:szCs w:val="16"/>
              </w:rPr>
              <w:t>И</w:t>
            </w:r>
            <w:r w:rsidRPr="0055240F">
              <w:rPr>
                <w:rFonts w:ascii="Arial" w:hAnsi="Arial" w:cs="Arial"/>
                <w:sz w:val="16"/>
                <w:szCs w:val="16"/>
              </w:rPr>
              <w:t>ТЕЛЯ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240F">
              <w:rPr>
                <w:rFonts w:ascii="Arial" w:hAnsi="Arial" w:cs="Arial"/>
                <w:sz w:val="16"/>
                <w:szCs w:val="16"/>
              </w:rPr>
              <w:t>Тыс. м</w:t>
            </w:r>
            <w:r w:rsidRPr="0055240F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44311E" w:rsidP="001C1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6,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44311E" w:rsidP="001C1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3,49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F41497" w:rsidP="001C1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3,0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F1909" w:rsidRPr="0055240F" w:rsidRDefault="00F41497" w:rsidP="001C1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2,69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F41497" w:rsidP="001C1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9,28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F41497" w:rsidP="001C1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8,95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F41497" w:rsidP="001C1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,35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F41497" w:rsidP="001C1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,18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F1909" w:rsidRPr="0055240F" w:rsidRDefault="00F41497" w:rsidP="001C1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7,7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F41497" w:rsidP="001C1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,84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F41497" w:rsidP="001C1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,08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F41497" w:rsidP="001C1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9,7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F41497" w:rsidP="001C1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8,5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F1909" w:rsidRPr="0055240F" w:rsidRDefault="00F41497" w:rsidP="001C1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2,17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F41497" w:rsidP="001C1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1,18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F41497" w:rsidP="001C1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2,12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F41497" w:rsidP="001C1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5,98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F1909" w:rsidRPr="0055240F" w:rsidRDefault="00F41497" w:rsidP="001C1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9,2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F1909" w:rsidRPr="0055240F" w:rsidRDefault="00F41497" w:rsidP="001C1F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271,902</w:t>
            </w:r>
          </w:p>
        </w:tc>
      </w:tr>
      <w:tr w:rsidR="006F1909" w:rsidRPr="0055240F" w:rsidTr="001C1F06">
        <w:trPr>
          <w:gridAfter w:val="1"/>
          <w:wAfter w:w="960" w:type="dxa"/>
          <w:trHeight w:val="255"/>
        </w:trPr>
        <w:tc>
          <w:tcPr>
            <w:tcW w:w="1584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909" w:rsidRPr="0055240F" w:rsidRDefault="006F1909" w:rsidP="001C1F06">
            <w:pPr>
              <w:rPr>
                <w:rFonts w:ascii="Arial" w:hAnsi="Arial" w:cs="Arial"/>
                <w:sz w:val="16"/>
                <w:szCs w:val="16"/>
              </w:rPr>
            </w:pPr>
            <w:r w:rsidRPr="0055240F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</w:tr>
      <w:tr w:rsidR="00F41497" w:rsidRPr="0055240F" w:rsidTr="001C1F06">
        <w:trPr>
          <w:gridAfter w:val="1"/>
          <w:wAfter w:w="960" w:type="dxa"/>
          <w:trHeight w:val="4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497" w:rsidRPr="0055240F" w:rsidRDefault="00F41497" w:rsidP="00736F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от АО Желе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з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огорская ТЭЦ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497" w:rsidRPr="0055240F" w:rsidRDefault="00F41497" w:rsidP="001C1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240F">
              <w:rPr>
                <w:rFonts w:ascii="Arial" w:hAnsi="Arial" w:cs="Arial"/>
                <w:sz w:val="16"/>
                <w:szCs w:val="16"/>
              </w:rPr>
              <w:t>Тыс. м</w:t>
            </w:r>
            <w:r w:rsidRPr="0055240F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497" w:rsidRPr="0055240F" w:rsidRDefault="00F41497" w:rsidP="00736F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6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497" w:rsidRPr="0055240F" w:rsidRDefault="00F41497" w:rsidP="00736F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3,4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497" w:rsidRPr="0055240F" w:rsidRDefault="00F41497" w:rsidP="00736F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3,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41497" w:rsidRPr="0055240F" w:rsidRDefault="00F41497" w:rsidP="001C1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2,6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497" w:rsidRPr="0055240F" w:rsidRDefault="00F41497" w:rsidP="00736F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9,2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497" w:rsidRPr="0055240F" w:rsidRDefault="00F41497" w:rsidP="00736F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8,9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497" w:rsidRPr="0055240F" w:rsidRDefault="00F41497" w:rsidP="00736F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,3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497" w:rsidRPr="0055240F" w:rsidRDefault="00F41497" w:rsidP="00736F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,1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41497" w:rsidRPr="0055240F" w:rsidRDefault="00F41497" w:rsidP="00736F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7,7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497" w:rsidRPr="0055240F" w:rsidRDefault="00F41497" w:rsidP="001C1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3,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497" w:rsidRPr="0055240F" w:rsidRDefault="00F41497" w:rsidP="00736F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,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497" w:rsidRPr="0055240F" w:rsidRDefault="00F41497" w:rsidP="00736F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9,7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497" w:rsidRPr="0055240F" w:rsidRDefault="00F41497" w:rsidP="00736F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8,5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41497" w:rsidRPr="0055240F" w:rsidRDefault="00F41497" w:rsidP="001C1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1,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497" w:rsidRPr="0055240F" w:rsidRDefault="00F41497" w:rsidP="00736F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1,1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497" w:rsidRPr="0055240F" w:rsidRDefault="00F41497" w:rsidP="00736F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2,1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497" w:rsidRPr="0055240F" w:rsidRDefault="00F41497" w:rsidP="00736F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5,9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41497" w:rsidRPr="0055240F" w:rsidRDefault="00F41497" w:rsidP="00736F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9,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41497" w:rsidRPr="0055240F" w:rsidRDefault="00F41497" w:rsidP="001C1F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121,133</w:t>
            </w:r>
          </w:p>
        </w:tc>
      </w:tr>
      <w:tr w:rsidR="00F41497" w:rsidRPr="0055240F" w:rsidTr="00F41497">
        <w:trPr>
          <w:gridAfter w:val="1"/>
          <w:wAfter w:w="960" w:type="dxa"/>
          <w:trHeight w:val="4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497" w:rsidRPr="0055240F" w:rsidRDefault="00F41497" w:rsidP="001C1F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240F">
              <w:rPr>
                <w:rFonts w:ascii="Arial" w:hAnsi="Arial" w:cs="Arial"/>
                <w:b/>
                <w:bCs/>
                <w:sz w:val="16"/>
                <w:szCs w:val="16"/>
              </w:rPr>
              <w:t>от ООО           "СТС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497" w:rsidRPr="0055240F" w:rsidRDefault="00F41497" w:rsidP="001C1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240F">
              <w:rPr>
                <w:rFonts w:ascii="Arial" w:hAnsi="Arial" w:cs="Arial"/>
                <w:sz w:val="16"/>
                <w:szCs w:val="16"/>
              </w:rPr>
              <w:t>Тыс. м</w:t>
            </w:r>
            <w:r w:rsidRPr="0055240F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497" w:rsidRPr="0055240F" w:rsidRDefault="00F41497" w:rsidP="001C1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240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497" w:rsidRPr="0055240F" w:rsidRDefault="00F41497" w:rsidP="001C1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240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497" w:rsidRPr="0055240F" w:rsidRDefault="00F41497" w:rsidP="001C1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240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41497" w:rsidRPr="0055240F" w:rsidRDefault="00F41497" w:rsidP="001C1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240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497" w:rsidRPr="0055240F" w:rsidRDefault="00F41497" w:rsidP="001C1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240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497" w:rsidRPr="0055240F" w:rsidRDefault="00F41497" w:rsidP="001C1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240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497" w:rsidRDefault="00F41497" w:rsidP="00F41497">
            <w:pPr>
              <w:jc w:val="center"/>
            </w:pPr>
            <w:r w:rsidRPr="00A9535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497" w:rsidRDefault="00F41497" w:rsidP="00F41497">
            <w:pPr>
              <w:jc w:val="center"/>
            </w:pPr>
            <w:r w:rsidRPr="00A9535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41497" w:rsidRDefault="00F41497" w:rsidP="00F41497">
            <w:pPr>
              <w:jc w:val="center"/>
            </w:pPr>
            <w:r w:rsidRPr="00A9535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497" w:rsidRPr="0055240F" w:rsidRDefault="00F41497" w:rsidP="001C1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,7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497" w:rsidRPr="0055240F" w:rsidRDefault="00F41497" w:rsidP="001C1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240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497" w:rsidRPr="0055240F" w:rsidRDefault="00F41497" w:rsidP="001C1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240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497" w:rsidRPr="0055240F" w:rsidRDefault="00F41497" w:rsidP="001C1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240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41497" w:rsidRPr="0055240F" w:rsidRDefault="00F41497" w:rsidP="001C1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,7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497" w:rsidRPr="0055240F" w:rsidRDefault="00F41497" w:rsidP="001C1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240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497" w:rsidRPr="0055240F" w:rsidRDefault="00F41497" w:rsidP="001C1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240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497" w:rsidRPr="0055240F" w:rsidRDefault="00F41497" w:rsidP="001C1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240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41497" w:rsidRPr="0055240F" w:rsidRDefault="00F41497" w:rsidP="001C1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240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41497" w:rsidRPr="0055240F" w:rsidRDefault="00F41497" w:rsidP="001C1F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0,769</w:t>
            </w:r>
          </w:p>
        </w:tc>
      </w:tr>
      <w:tr w:rsidR="006F1909" w:rsidRPr="0055240F" w:rsidTr="00F41497">
        <w:trPr>
          <w:gridAfter w:val="1"/>
          <w:wAfter w:w="960" w:type="dxa"/>
          <w:trHeight w:val="495"/>
        </w:trPr>
        <w:tc>
          <w:tcPr>
            <w:tcW w:w="15846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09" w:rsidRDefault="006F1909" w:rsidP="00B30964">
            <w:pPr>
              <w:rPr>
                <w:sz w:val="20"/>
                <w:szCs w:val="20"/>
              </w:rPr>
            </w:pPr>
            <w:r w:rsidRPr="0055240F">
              <w:rPr>
                <w:sz w:val="20"/>
                <w:szCs w:val="20"/>
              </w:rPr>
              <w:t xml:space="preserve">    * Объёмы тепловой энергии и теплоносителя отражённые в балансе носят ориентировочное значение и зависят от фактической температуры наружн</w:t>
            </w:r>
            <w:r w:rsidR="00B30964" w:rsidRPr="0055240F">
              <w:rPr>
                <w:sz w:val="20"/>
                <w:szCs w:val="20"/>
              </w:rPr>
              <w:t>о</w:t>
            </w:r>
            <w:r w:rsidRPr="0055240F">
              <w:rPr>
                <w:sz w:val="20"/>
                <w:szCs w:val="20"/>
              </w:rPr>
              <w:t>го воздуха.</w:t>
            </w:r>
          </w:p>
          <w:p w:rsidR="00F41497" w:rsidRPr="0055240F" w:rsidRDefault="00F41497" w:rsidP="00B30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 остановки Железногорской ТЭЦ: В период ежегодных профилактических ремонтов отключение систем горячего водоснабжения не должно превышать 14 суток.</w:t>
            </w:r>
          </w:p>
        </w:tc>
      </w:tr>
    </w:tbl>
    <w:p w:rsidR="006F1909" w:rsidRPr="0055240F" w:rsidRDefault="006F1909" w:rsidP="00FA7890">
      <w:pPr>
        <w:pStyle w:val="127"/>
        <w:keepNext/>
        <w:widowControl w:val="0"/>
        <w:jc w:val="center"/>
        <w:rPr>
          <w:color w:val="000000"/>
        </w:rPr>
        <w:sectPr w:rsidR="006F1909" w:rsidRPr="0055240F" w:rsidSect="006F1909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6F1909" w:rsidRPr="0055240F" w:rsidRDefault="006F1909" w:rsidP="00FA7890">
      <w:pPr>
        <w:pStyle w:val="127"/>
        <w:keepNext/>
        <w:widowControl w:val="0"/>
        <w:jc w:val="center"/>
        <w:rPr>
          <w:color w:val="000000"/>
        </w:rPr>
      </w:pPr>
    </w:p>
    <w:p w:rsidR="00E55923" w:rsidRPr="0055240F" w:rsidRDefault="00E55923" w:rsidP="0024658B">
      <w:pPr>
        <w:pStyle w:val="2"/>
        <w:widowControl w:val="0"/>
        <w:spacing w:before="0" w:after="0"/>
        <w:rPr>
          <w:rFonts w:ascii="Times New Roman" w:hAnsi="Times New Roman" w:cs="Times New Roman"/>
          <w:i w:val="0"/>
          <w:color w:val="000000"/>
        </w:rPr>
      </w:pPr>
      <w:bookmarkStart w:id="25" w:name="_Toc384198505"/>
      <w:r w:rsidRPr="0055240F">
        <w:rPr>
          <w:rFonts w:ascii="Times New Roman" w:hAnsi="Times New Roman" w:cs="Times New Roman"/>
          <w:i w:val="0"/>
          <w:color w:val="000000"/>
        </w:rPr>
        <w:t>Топливные балансы источников тепловой энергии и система обе</w:t>
      </w:r>
      <w:r w:rsidRPr="0055240F">
        <w:rPr>
          <w:rFonts w:ascii="Times New Roman" w:hAnsi="Times New Roman" w:cs="Times New Roman"/>
          <w:i w:val="0"/>
          <w:color w:val="000000"/>
        </w:rPr>
        <w:t>с</w:t>
      </w:r>
      <w:r w:rsidRPr="0055240F">
        <w:rPr>
          <w:rFonts w:ascii="Times New Roman" w:hAnsi="Times New Roman" w:cs="Times New Roman"/>
          <w:i w:val="0"/>
          <w:color w:val="000000"/>
        </w:rPr>
        <w:t>печения топливом</w:t>
      </w:r>
      <w:bookmarkEnd w:id="25"/>
    </w:p>
    <w:p w:rsidR="004D5009" w:rsidRPr="0055240F" w:rsidRDefault="004D5009" w:rsidP="0024658B">
      <w:pPr>
        <w:pStyle w:val="127"/>
        <w:keepNext/>
        <w:widowControl w:val="0"/>
        <w:rPr>
          <w:color w:val="000000"/>
        </w:rPr>
      </w:pPr>
    </w:p>
    <w:p w:rsidR="004D5009" w:rsidRPr="0055240F" w:rsidRDefault="004D5009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 xml:space="preserve">Теплоисточники </w:t>
      </w:r>
      <w:r w:rsidR="007B2B3B" w:rsidRPr="0055240F">
        <w:rPr>
          <w:color w:val="000000"/>
        </w:rPr>
        <w:t>ЗАТО</w:t>
      </w:r>
      <w:r w:rsidRPr="0055240F">
        <w:rPr>
          <w:color w:val="000000"/>
        </w:rPr>
        <w:t xml:space="preserve"> Железногорск в качестве основного топлива используют бурый уголь и мазут</w:t>
      </w:r>
      <w:r w:rsidR="00B423F2" w:rsidRPr="0055240F">
        <w:rPr>
          <w:color w:val="000000"/>
        </w:rPr>
        <w:t xml:space="preserve"> марки М-100</w:t>
      </w:r>
      <w:r w:rsidRPr="0055240F">
        <w:rPr>
          <w:color w:val="000000"/>
        </w:rPr>
        <w:t>.</w:t>
      </w:r>
    </w:p>
    <w:p w:rsidR="004D5009" w:rsidRPr="0055240F" w:rsidRDefault="004D5009" w:rsidP="0024658B">
      <w:pPr>
        <w:pStyle w:val="127"/>
        <w:keepNext/>
        <w:widowControl w:val="0"/>
        <w:rPr>
          <w:color w:val="000000"/>
        </w:rPr>
      </w:pPr>
    </w:p>
    <w:p w:rsidR="003A2A7D" w:rsidRPr="0055240F" w:rsidRDefault="003A2A7D" w:rsidP="0024658B">
      <w:pPr>
        <w:pStyle w:val="3"/>
        <w:widowControl w:val="0"/>
        <w:spacing w:before="0" w:after="0"/>
        <w:rPr>
          <w:rFonts w:ascii="Times New Roman" w:hAnsi="Times New Roman"/>
          <w:color w:val="000000"/>
        </w:rPr>
      </w:pPr>
      <w:bookmarkStart w:id="26" w:name="_Toc384198506"/>
      <w:r w:rsidRPr="0055240F">
        <w:rPr>
          <w:rFonts w:ascii="Times New Roman" w:hAnsi="Times New Roman"/>
          <w:color w:val="000000"/>
        </w:rPr>
        <w:t>Железногорская ТЭЦ</w:t>
      </w:r>
      <w:bookmarkEnd w:id="26"/>
    </w:p>
    <w:p w:rsidR="003A2A7D" w:rsidRPr="0055240F" w:rsidRDefault="003A2A7D" w:rsidP="0024658B">
      <w:pPr>
        <w:pStyle w:val="127"/>
        <w:keepNext/>
        <w:widowControl w:val="0"/>
        <w:rPr>
          <w:color w:val="000000"/>
        </w:rPr>
      </w:pPr>
    </w:p>
    <w:p w:rsidR="00963B21" w:rsidRPr="0055240F" w:rsidRDefault="00C07C03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 xml:space="preserve">В качестве основного топлива </w:t>
      </w:r>
      <w:r w:rsidR="00963B21" w:rsidRPr="0055240F">
        <w:rPr>
          <w:color w:val="000000"/>
        </w:rPr>
        <w:t>на</w:t>
      </w:r>
      <w:r w:rsidRPr="0055240F">
        <w:rPr>
          <w:color w:val="000000"/>
        </w:rPr>
        <w:t xml:space="preserve"> Железногорской ТЭЦ </w:t>
      </w:r>
      <w:r w:rsidR="00963B21" w:rsidRPr="0055240F">
        <w:rPr>
          <w:color w:val="000000"/>
        </w:rPr>
        <w:t>используется уголь бурый, второй, рядовой, марки 2БР</w:t>
      </w:r>
      <w:r w:rsidR="002438E4" w:rsidRPr="0055240F">
        <w:rPr>
          <w:color w:val="000000"/>
        </w:rPr>
        <w:t>;</w:t>
      </w:r>
      <w:r w:rsidR="00963B21" w:rsidRPr="0055240F">
        <w:rPr>
          <w:color w:val="000000"/>
        </w:rPr>
        <w:t xml:space="preserve"> поставляется ОАО «СУЭК-Красноярск» филиал «Разрез Бородинский». Поставка осуществляется ж</w:t>
      </w:r>
      <w:r w:rsidR="00963B21" w:rsidRPr="0055240F">
        <w:rPr>
          <w:color w:val="000000"/>
        </w:rPr>
        <w:t>е</w:t>
      </w:r>
      <w:r w:rsidR="00963B21" w:rsidRPr="0055240F">
        <w:rPr>
          <w:color w:val="000000"/>
        </w:rPr>
        <w:t>лезнодорожным транспортом. Характеристики у</w:t>
      </w:r>
      <w:r w:rsidR="00963B21" w:rsidRPr="0055240F">
        <w:rPr>
          <w:color w:val="000000"/>
        </w:rPr>
        <w:t>г</w:t>
      </w:r>
      <w:r w:rsidR="00963B21" w:rsidRPr="0055240F">
        <w:rPr>
          <w:color w:val="000000"/>
        </w:rPr>
        <w:t xml:space="preserve">ля представлены в таблице </w:t>
      </w:r>
      <w:r w:rsidR="002B41B5" w:rsidRPr="0055240F">
        <w:rPr>
          <w:color w:val="000000"/>
        </w:rPr>
        <w:t>1</w:t>
      </w:r>
      <w:r w:rsidR="00963B21" w:rsidRPr="0055240F">
        <w:rPr>
          <w:color w:val="000000"/>
        </w:rPr>
        <w:t>.</w:t>
      </w:r>
      <w:r w:rsidR="002B41B5" w:rsidRPr="0055240F">
        <w:rPr>
          <w:color w:val="000000"/>
        </w:rPr>
        <w:t>13</w:t>
      </w:r>
      <w:r w:rsidR="00963B21" w:rsidRPr="0055240F">
        <w:rPr>
          <w:color w:val="000000"/>
        </w:rPr>
        <w:t>.</w:t>
      </w:r>
    </w:p>
    <w:p w:rsidR="00963B21" w:rsidRPr="0055240F" w:rsidRDefault="00963B21" w:rsidP="0024658B">
      <w:pPr>
        <w:pStyle w:val="af3"/>
        <w:keepNext/>
        <w:widowControl w:val="0"/>
        <w:rPr>
          <w:color w:val="000000"/>
        </w:rPr>
      </w:pPr>
      <w:r w:rsidRPr="0055240F">
        <w:rPr>
          <w:color w:val="000000"/>
        </w:rPr>
        <w:t xml:space="preserve">Таблица </w:t>
      </w:r>
      <w:r w:rsidR="002B41B5" w:rsidRPr="0055240F">
        <w:rPr>
          <w:color w:val="000000"/>
        </w:rPr>
        <w:t>1</w:t>
      </w:r>
      <w:r w:rsidRPr="0055240F">
        <w:rPr>
          <w:color w:val="000000"/>
        </w:rPr>
        <w:t>.</w:t>
      </w:r>
      <w:r w:rsidR="002B41B5" w:rsidRPr="0055240F">
        <w:rPr>
          <w:color w:val="000000"/>
        </w:rPr>
        <w:t>13</w:t>
      </w:r>
    </w:p>
    <w:p w:rsidR="00963B21" w:rsidRPr="0055240F" w:rsidRDefault="00963B21" w:rsidP="0024658B">
      <w:pPr>
        <w:pStyle w:val="af4"/>
        <w:keepNext/>
        <w:widowControl w:val="0"/>
        <w:rPr>
          <w:color w:val="000000"/>
        </w:rPr>
      </w:pPr>
      <w:r w:rsidRPr="0055240F">
        <w:rPr>
          <w:color w:val="000000"/>
        </w:rPr>
        <w:t>Характеристики уг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6"/>
        <w:gridCol w:w="1314"/>
        <w:gridCol w:w="1337"/>
        <w:gridCol w:w="1635"/>
        <w:gridCol w:w="1338"/>
        <w:gridCol w:w="1300"/>
        <w:gridCol w:w="1321"/>
      </w:tblGrid>
      <w:tr w:rsidR="00963B21" w:rsidRPr="0055240F" w:rsidTr="001F061C">
        <w:trPr>
          <w:tblHeader/>
        </w:trPr>
        <w:tc>
          <w:tcPr>
            <w:tcW w:w="1367" w:type="dxa"/>
            <w:shd w:val="clear" w:color="auto" w:fill="D9D9D9"/>
            <w:vAlign w:val="center"/>
          </w:tcPr>
          <w:p w:rsidR="00963B21" w:rsidRPr="0055240F" w:rsidRDefault="00963B21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Вид топлива</w:t>
            </w:r>
          </w:p>
        </w:tc>
        <w:tc>
          <w:tcPr>
            <w:tcW w:w="1367" w:type="dxa"/>
            <w:shd w:val="clear" w:color="auto" w:fill="D9D9D9"/>
            <w:vAlign w:val="center"/>
          </w:tcPr>
          <w:p w:rsidR="00963B21" w:rsidRPr="0055240F" w:rsidRDefault="00963B21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арка</w:t>
            </w:r>
          </w:p>
        </w:tc>
        <w:tc>
          <w:tcPr>
            <w:tcW w:w="1367" w:type="dxa"/>
            <w:shd w:val="clear" w:color="auto" w:fill="D9D9D9"/>
            <w:vAlign w:val="center"/>
          </w:tcPr>
          <w:p w:rsidR="00963B21" w:rsidRPr="0055240F" w:rsidRDefault="00963B21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редняя низшая те</w:t>
            </w:r>
            <w:r w:rsidRPr="0055240F">
              <w:rPr>
                <w:color w:val="000000"/>
                <w:sz w:val="20"/>
                <w:szCs w:val="20"/>
              </w:rPr>
              <w:t>п</w:t>
            </w:r>
            <w:r w:rsidRPr="0055240F">
              <w:rPr>
                <w:color w:val="000000"/>
                <w:sz w:val="20"/>
                <w:szCs w:val="20"/>
              </w:rPr>
              <w:t>лота сгор</w:t>
            </w:r>
            <w:r w:rsidRPr="0055240F">
              <w:rPr>
                <w:color w:val="000000"/>
                <w:sz w:val="20"/>
                <w:szCs w:val="20"/>
              </w:rPr>
              <w:t>а</w:t>
            </w:r>
            <w:r w:rsidRPr="0055240F">
              <w:rPr>
                <w:color w:val="000000"/>
                <w:sz w:val="20"/>
                <w:szCs w:val="20"/>
              </w:rPr>
              <w:t xml:space="preserve">ния, </w:t>
            </w:r>
            <w:r w:rsidRPr="0055240F">
              <w:rPr>
                <w:color w:val="000000"/>
                <w:sz w:val="20"/>
                <w:szCs w:val="20"/>
                <w:lang w:val="en-US"/>
              </w:rPr>
              <w:t>Q</w:t>
            </w:r>
            <w:r w:rsidRPr="0055240F">
              <w:rPr>
                <w:color w:val="000000"/>
                <w:sz w:val="20"/>
                <w:szCs w:val="20"/>
                <w:vertAlign w:val="subscript"/>
                <w:lang w:val="en-US"/>
              </w:rPr>
              <w:t>ri</w:t>
            </w:r>
            <w:r w:rsidRPr="0055240F">
              <w:rPr>
                <w:color w:val="000000"/>
                <w:sz w:val="20"/>
                <w:szCs w:val="20"/>
              </w:rPr>
              <w:t>, ккал/кг</w:t>
            </w:r>
          </w:p>
        </w:tc>
        <w:tc>
          <w:tcPr>
            <w:tcW w:w="1367" w:type="dxa"/>
            <w:shd w:val="clear" w:color="auto" w:fill="D9D9D9"/>
            <w:vAlign w:val="center"/>
          </w:tcPr>
          <w:p w:rsidR="00963B21" w:rsidRPr="0055240F" w:rsidRDefault="00963B21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алорийный коэффициент, К</w:t>
            </w:r>
            <w:r w:rsidRPr="0055240F">
              <w:rPr>
                <w:color w:val="000000"/>
                <w:sz w:val="20"/>
                <w:szCs w:val="20"/>
                <w:vertAlign w:val="subscript"/>
              </w:rPr>
              <w:t>экв</w:t>
            </w:r>
          </w:p>
        </w:tc>
        <w:tc>
          <w:tcPr>
            <w:tcW w:w="1367" w:type="dxa"/>
            <w:shd w:val="clear" w:color="auto" w:fill="D9D9D9"/>
            <w:vAlign w:val="center"/>
          </w:tcPr>
          <w:p w:rsidR="00963B21" w:rsidRPr="0055240F" w:rsidRDefault="00963B21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Массовая доля влаги, </w:t>
            </w:r>
            <w:r w:rsidRPr="0055240F">
              <w:rPr>
                <w:color w:val="000000"/>
                <w:sz w:val="20"/>
                <w:szCs w:val="20"/>
                <w:lang w:val="en-US"/>
              </w:rPr>
              <w:t>W</w:t>
            </w:r>
            <w:r w:rsidRPr="0055240F">
              <w:rPr>
                <w:color w:val="000000"/>
                <w:sz w:val="20"/>
                <w:szCs w:val="20"/>
                <w:vertAlign w:val="superscript"/>
                <w:lang w:val="en-US"/>
              </w:rPr>
              <w:t>r</w:t>
            </w:r>
            <w:r w:rsidRPr="0055240F">
              <w:rPr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r w:rsidRPr="0055240F">
              <w:rPr>
                <w:color w:val="000000"/>
                <w:sz w:val="20"/>
                <w:szCs w:val="20"/>
              </w:rPr>
              <w:t>, %</w:t>
            </w:r>
          </w:p>
        </w:tc>
        <w:tc>
          <w:tcPr>
            <w:tcW w:w="1368" w:type="dxa"/>
            <w:shd w:val="clear" w:color="auto" w:fill="D9D9D9"/>
            <w:vAlign w:val="center"/>
          </w:tcPr>
          <w:p w:rsidR="00963B21" w:rsidRPr="0055240F" w:rsidRDefault="00963B21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Зола </w:t>
            </w:r>
            <w:r w:rsidRPr="0055240F">
              <w:rPr>
                <w:color w:val="000000"/>
                <w:sz w:val="20"/>
                <w:szCs w:val="20"/>
                <w:lang w:val="en-US"/>
              </w:rPr>
              <w:t>A</w:t>
            </w:r>
            <w:r w:rsidRPr="0055240F">
              <w:rPr>
                <w:color w:val="000000"/>
                <w:sz w:val="20"/>
                <w:szCs w:val="20"/>
                <w:vertAlign w:val="superscript"/>
                <w:lang w:val="en-US"/>
              </w:rPr>
              <w:t>d</w:t>
            </w:r>
            <w:r w:rsidRPr="0055240F">
              <w:rPr>
                <w:color w:val="000000"/>
                <w:sz w:val="20"/>
                <w:szCs w:val="20"/>
                <w:lang w:val="en-US"/>
              </w:rPr>
              <w:t>, %</w:t>
            </w:r>
          </w:p>
        </w:tc>
        <w:tc>
          <w:tcPr>
            <w:tcW w:w="1368" w:type="dxa"/>
            <w:shd w:val="clear" w:color="auto" w:fill="D9D9D9"/>
            <w:vAlign w:val="center"/>
          </w:tcPr>
          <w:p w:rsidR="00963B21" w:rsidRPr="0055240F" w:rsidRDefault="00963B21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Размер ку</w:t>
            </w:r>
            <w:r w:rsidRPr="0055240F">
              <w:rPr>
                <w:color w:val="000000"/>
                <w:sz w:val="20"/>
                <w:szCs w:val="20"/>
              </w:rPr>
              <w:t>с</w:t>
            </w:r>
            <w:r w:rsidRPr="0055240F">
              <w:rPr>
                <w:color w:val="000000"/>
                <w:sz w:val="20"/>
                <w:szCs w:val="20"/>
              </w:rPr>
              <w:t>ков, мм</w:t>
            </w:r>
          </w:p>
        </w:tc>
      </w:tr>
      <w:tr w:rsidR="00963B21" w:rsidRPr="0055240F" w:rsidTr="001F061C">
        <w:tc>
          <w:tcPr>
            <w:tcW w:w="1367" w:type="dxa"/>
            <w:shd w:val="clear" w:color="auto" w:fill="auto"/>
            <w:vAlign w:val="center"/>
          </w:tcPr>
          <w:p w:rsidR="00963B21" w:rsidRPr="0055240F" w:rsidRDefault="00963B21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Уголь бурый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963B21" w:rsidRPr="0055240F" w:rsidRDefault="00963B21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БР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963B21" w:rsidRPr="0055240F" w:rsidRDefault="00963B21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600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963B21" w:rsidRPr="0055240F" w:rsidRDefault="00963B21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600/7000=0,514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963B21" w:rsidRPr="0055240F" w:rsidRDefault="00963B21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963B21" w:rsidRPr="0055240F" w:rsidRDefault="00963B21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963B21" w:rsidRPr="0055240F" w:rsidRDefault="00963B21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…300</w:t>
            </w:r>
          </w:p>
        </w:tc>
      </w:tr>
    </w:tbl>
    <w:p w:rsidR="00963B21" w:rsidRPr="0055240F" w:rsidRDefault="00963B21" w:rsidP="0024658B">
      <w:pPr>
        <w:pStyle w:val="127"/>
        <w:keepNext/>
        <w:widowControl w:val="0"/>
        <w:rPr>
          <w:color w:val="000000"/>
        </w:rPr>
      </w:pPr>
    </w:p>
    <w:p w:rsidR="00963B21" w:rsidRPr="0055240F" w:rsidRDefault="00963B21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В качестве р</w:t>
      </w:r>
      <w:r w:rsidR="00C07C03" w:rsidRPr="0055240F">
        <w:rPr>
          <w:color w:val="000000"/>
        </w:rPr>
        <w:t>астопочно</w:t>
      </w:r>
      <w:r w:rsidRPr="0055240F">
        <w:rPr>
          <w:color w:val="000000"/>
        </w:rPr>
        <w:t>го</w:t>
      </w:r>
      <w:r w:rsidR="00C07C03" w:rsidRPr="0055240F">
        <w:rPr>
          <w:color w:val="000000"/>
        </w:rPr>
        <w:t xml:space="preserve"> топлив</w:t>
      </w:r>
      <w:r w:rsidRPr="0055240F">
        <w:rPr>
          <w:color w:val="000000"/>
        </w:rPr>
        <w:t>а</w:t>
      </w:r>
      <w:r w:rsidR="00C07C03" w:rsidRPr="0055240F">
        <w:rPr>
          <w:color w:val="000000"/>
        </w:rPr>
        <w:t xml:space="preserve"> </w:t>
      </w:r>
      <w:r w:rsidRPr="0055240F">
        <w:rPr>
          <w:color w:val="000000"/>
        </w:rPr>
        <w:t>используется мазут марки М-100. Мазут поставляется с Ачинского НПЗ. Поставка осуществляется в ж/д ци</w:t>
      </w:r>
      <w:r w:rsidRPr="0055240F">
        <w:rPr>
          <w:color w:val="000000"/>
        </w:rPr>
        <w:t>с</w:t>
      </w:r>
      <w:r w:rsidRPr="0055240F">
        <w:rPr>
          <w:color w:val="000000"/>
        </w:rPr>
        <w:t xml:space="preserve">тернах. </w:t>
      </w:r>
      <w:r w:rsidR="00315E0F" w:rsidRPr="0055240F">
        <w:rPr>
          <w:color w:val="000000"/>
        </w:rPr>
        <w:t>Мазут для Железногорской ТЭЦ поставляется и хранится на Красн</w:t>
      </w:r>
      <w:r w:rsidR="00315E0F" w:rsidRPr="0055240F">
        <w:rPr>
          <w:color w:val="000000"/>
        </w:rPr>
        <w:t>о</w:t>
      </w:r>
      <w:r w:rsidR="00315E0F" w:rsidRPr="0055240F">
        <w:rPr>
          <w:color w:val="000000"/>
        </w:rPr>
        <w:t xml:space="preserve">ярской ТЭЦ-4. </w:t>
      </w:r>
      <w:r w:rsidRPr="0055240F">
        <w:rPr>
          <w:color w:val="000000"/>
        </w:rPr>
        <w:t xml:space="preserve">В таблице </w:t>
      </w:r>
      <w:r w:rsidR="002B41B5" w:rsidRPr="0055240F">
        <w:rPr>
          <w:color w:val="000000"/>
        </w:rPr>
        <w:t>1</w:t>
      </w:r>
      <w:r w:rsidRPr="0055240F">
        <w:rPr>
          <w:color w:val="000000"/>
        </w:rPr>
        <w:t>.</w:t>
      </w:r>
      <w:r w:rsidR="002B41B5" w:rsidRPr="0055240F">
        <w:rPr>
          <w:color w:val="000000"/>
        </w:rPr>
        <w:t>14</w:t>
      </w:r>
      <w:r w:rsidRPr="0055240F">
        <w:rPr>
          <w:color w:val="000000"/>
        </w:rPr>
        <w:t xml:space="preserve"> представлены основные характеристики маз</w:t>
      </w:r>
      <w:r w:rsidRPr="0055240F">
        <w:rPr>
          <w:color w:val="000000"/>
        </w:rPr>
        <w:t>у</w:t>
      </w:r>
      <w:r w:rsidRPr="0055240F">
        <w:rPr>
          <w:color w:val="000000"/>
        </w:rPr>
        <w:t>та.</w:t>
      </w:r>
    </w:p>
    <w:p w:rsidR="00963B21" w:rsidRPr="0055240F" w:rsidRDefault="00963B21" w:rsidP="0024658B">
      <w:pPr>
        <w:pStyle w:val="af3"/>
        <w:keepNext/>
        <w:widowControl w:val="0"/>
        <w:rPr>
          <w:color w:val="000000"/>
        </w:rPr>
      </w:pPr>
      <w:r w:rsidRPr="0055240F">
        <w:rPr>
          <w:color w:val="000000"/>
        </w:rPr>
        <w:t xml:space="preserve">Таблица </w:t>
      </w:r>
      <w:r w:rsidR="002B41B5" w:rsidRPr="0055240F">
        <w:rPr>
          <w:color w:val="000000"/>
        </w:rPr>
        <w:t>1</w:t>
      </w:r>
      <w:r w:rsidRPr="0055240F">
        <w:rPr>
          <w:color w:val="000000"/>
        </w:rPr>
        <w:t>.</w:t>
      </w:r>
      <w:r w:rsidR="002B41B5" w:rsidRPr="0055240F">
        <w:rPr>
          <w:color w:val="000000"/>
        </w:rPr>
        <w:t>14</w:t>
      </w:r>
    </w:p>
    <w:p w:rsidR="00963B21" w:rsidRPr="0055240F" w:rsidRDefault="00963B21" w:rsidP="0024658B">
      <w:pPr>
        <w:pStyle w:val="af4"/>
        <w:keepNext/>
        <w:widowControl w:val="0"/>
        <w:rPr>
          <w:color w:val="000000"/>
        </w:rPr>
      </w:pPr>
      <w:r w:rsidRPr="0055240F">
        <w:rPr>
          <w:color w:val="000000"/>
        </w:rPr>
        <w:t>Характеристики мазу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7"/>
        <w:gridCol w:w="918"/>
        <w:gridCol w:w="1115"/>
        <w:gridCol w:w="1635"/>
        <w:gridCol w:w="1294"/>
        <w:gridCol w:w="1149"/>
        <w:gridCol w:w="1270"/>
        <w:gridCol w:w="1053"/>
      </w:tblGrid>
      <w:tr w:rsidR="00963B21" w:rsidRPr="0055240F" w:rsidTr="001F061C">
        <w:trPr>
          <w:tblHeader/>
        </w:trPr>
        <w:tc>
          <w:tcPr>
            <w:tcW w:w="1210" w:type="dxa"/>
            <w:shd w:val="clear" w:color="auto" w:fill="D9D9D9"/>
            <w:vAlign w:val="center"/>
          </w:tcPr>
          <w:p w:rsidR="00963B21" w:rsidRPr="0055240F" w:rsidRDefault="00963B21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Вид то</w:t>
            </w:r>
            <w:r w:rsidRPr="0055240F">
              <w:rPr>
                <w:color w:val="000000"/>
                <w:sz w:val="20"/>
                <w:szCs w:val="20"/>
              </w:rPr>
              <w:t>п</w:t>
            </w:r>
            <w:r w:rsidRPr="0055240F">
              <w:rPr>
                <w:color w:val="000000"/>
                <w:sz w:val="20"/>
                <w:szCs w:val="20"/>
              </w:rPr>
              <w:t>лива</w:t>
            </w:r>
          </w:p>
        </w:tc>
        <w:tc>
          <w:tcPr>
            <w:tcW w:w="1063" w:type="dxa"/>
            <w:shd w:val="clear" w:color="auto" w:fill="D9D9D9"/>
            <w:vAlign w:val="center"/>
          </w:tcPr>
          <w:p w:rsidR="00963B21" w:rsidRPr="0055240F" w:rsidRDefault="00963B21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арка</w:t>
            </w:r>
          </w:p>
        </w:tc>
        <w:tc>
          <w:tcPr>
            <w:tcW w:w="1196" w:type="dxa"/>
            <w:shd w:val="clear" w:color="auto" w:fill="D9D9D9"/>
            <w:vAlign w:val="center"/>
          </w:tcPr>
          <w:p w:rsidR="00963B21" w:rsidRPr="0055240F" w:rsidRDefault="00963B21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редняя низшая те</w:t>
            </w:r>
            <w:r w:rsidRPr="0055240F">
              <w:rPr>
                <w:color w:val="000000"/>
                <w:sz w:val="20"/>
                <w:szCs w:val="20"/>
              </w:rPr>
              <w:t>п</w:t>
            </w:r>
            <w:r w:rsidRPr="0055240F">
              <w:rPr>
                <w:color w:val="000000"/>
                <w:sz w:val="20"/>
                <w:szCs w:val="20"/>
              </w:rPr>
              <w:t>лота сгор</w:t>
            </w:r>
            <w:r w:rsidRPr="0055240F">
              <w:rPr>
                <w:color w:val="000000"/>
                <w:sz w:val="20"/>
                <w:szCs w:val="20"/>
              </w:rPr>
              <w:t>а</w:t>
            </w:r>
            <w:r w:rsidRPr="0055240F">
              <w:rPr>
                <w:color w:val="000000"/>
                <w:sz w:val="20"/>
                <w:szCs w:val="20"/>
              </w:rPr>
              <w:t xml:space="preserve">ния, </w:t>
            </w:r>
            <w:r w:rsidRPr="0055240F">
              <w:rPr>
                <w:color w:val="000000"/>
                <w:sz w:val="20"/>
                <w:szCs w:val="20"/>
                <w:lang w:val="en-US"/>
              </w:rPr>
              <w:t>Q</w:t>
            </w:r>
            <w:r w:rsidRPr="0055240F">
              <w:rPr>
                <w:color w:val="000000"/>
                <w:sz w:val="20"/>
                <w:szCs w:val="20"/>
                <w:vertAlign w:val="subscript"/>
                <w:lang w:val="en-US"/>
              </w:rPr>
              <w:t>ri</w:t>
            </w:r>
            <w:r w:rsidRPr="0055240F">
              <w:rPr>
                <w:color w:val="000000"/>
                <w:sz w:val="20"/>
                <w:szCs w:val="20"/>
              </w:rPr>
              <w:t>, ккал/кг</w:t>
            </w:r>
          </w:p>
        </w:tc>
        <w:tc>
          <w:tcPr>
            <w:tcW w:w="1635" w:type="dxa"/>
            <w:shd w:val="clear" w:color="auto" w:fill="D9D9D9"/>
            <w:vAlign w:val="center"/>
          </w:tcPr>
          <w:p w:rsidR="00963B21" w:rsidRPr="0055240F" w:rsidRDefault="00963B21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алорийный коэффициент, К</w:t>
            </w:r>
            <w:r w:rsidRPr="0055240F">
              <w:rPr>
                <w:color w:val="000000"/>
                <w:sz w:val="20"/>
                <w:szCs w:val="20"/>
                <w:vertAlign w:val="subscript"/>
              </w:rPr>
              <w:t>экв</w:t>
            </w:r>
          </w:p>
        </w:tc>
        <w:tc>
          <w:tcPr>
            <w:tcW w:w="1318" w:type="dxa"/>
            <w:shd w:val="clear" w:color="auto" w:fill="D9D9D9"/>
            <w:vAlign w:val="center"/>
          </w:tcPr>
          <w:p w:rsidR="00963B21" w:rsidRPr="0055240F" w:rsidRDefault="00963B21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одержание воды, %</w:t>
            </w:r>
          </w:p>
        </w:tc>
        <w:tc>
          <w:tcPr>
            <w:tcW w:w="1220" w:type="dxa"/>
            <w:shd w:val="clear" w:color="auto" w:fill="D9D9D9"/>
            <w:vAlign w:val="center"/>
          </w:tcPr>
          <w:p w:rsidR="00963B21" w:rsidRPr="0055240F" w:rsidRDefault="00963B21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Зола. С</w:t>
            </w:r>
            <w:r w:rsidRPr="0055240F">
              <w:rPr>
                <w:color w:val="000000"/>
                <w:sz w:val="20"/>
                <w:szCs w:val="20"/>
              </w:rPr>
              <w:t>у</w:t>
            </w:r>
            <w:r w:rsidRPr="0055240F">
              <w:rPr>
                <w:color w:val="000000"/>
                <w:sz w:val="20"/>
                <w:szCs w:val="20"/>
              </w:rPr>
              <w:t>хое с</w:t>
            </w:r>
            <w:r w:rsidRPr="0055240F">
              <w:rPr>
                <w:color w:val="000000"/>
                <w:sz w:val="20"/>
                <w:szCs w:val="20"/>
              </w:rPr>
              <w:t>о</w:t>
            </w:r>
            <w:r w:rsidRPr="0055240F">
              <w:rPr>
                <w:color w:val="000000"/>
                <w:sz w:val="20"/>
                <w:szCs w:val="20"/>
              </w:rPr>
              <w:t xml:space="preserve">стояние </w:t>
            </w:r>
            <w:r w:rsidRPr="0055240F">
              <w:rPr>
                <w:color w:val="000000"/>
                <w:sz w:val="20"/>
                <w:szCs w:val="20"/>
                <w:lang w:val="en-US"/>
              </w:rPr>
              <w:t>A</w:t>
            </w:r>
            <w:r w:rsidRPr="0055240F">
              <w:rPr>
                <w:color w:val="000000"/>
                <w:sz w:val="20"/>
                <w:szCs w:val="20"/>
              </w:rPr>
              <w:t>, %</w:t>
            </w:r>
          </w:p>
        </w:tc>
        <w:tc>
          <w:tcPr>
            <w:tcW w:w="828" w:type="dxa"/>
            <w:shd w:val="clear" w:color="auto" w:fill="D9D9D9"/>
            <w:vAlign w:val="center"/>
          </w:tcPr>
          <w:p w:rsidR="00963B21" w:rsidRPr="0055240F" w:rsidRDefault="00963B21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Содержание серы. Сухое состояние. </w:t>
            </w:r>
            <w:r w:rsidRPr="0055240F">
              <w:rPr>
                <w:color w:val="000000"/>
                <w:sz w:val="20"/>
                <w:szCs w:val="20"/>
                <w:lang w:val="en-US"/>
              </w:rPr>
              <w:t>StQ</w:t>
            </w:r>
            <w:r w:rsidRPr="0055240F">
              <w:rPr>
                <w:color w:val="000000"/>
                <w:sz w:val="20"/>
                <w:szCs w:val="20"/>
              </w:rPr>
              <w:t>, %</w:t>
            </w:r>
          </w:p>
        </w:tc>
        <w:tc>
          <w:tcPr>
            <w:tcW w:w="1101" w:type="dxa"/>
            <w:shd w:val="clear" w:color="auto" w:fill="D9D9D9"/>
            <w:vAlign w:val="center"/>
          </w:tcPr>
          <w:p w:rsidR="00963B21" w:rsidRPr="0055240F" w:rsidRDefault="00963B21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Водород, %</w:t>
            </w:r>
          </w:p>
        </w:tc>
      </w:tr>
      <w:tr w:rsidR="00963B21" w:rsidRPr="0055240F" w:rsidTr="001F061C">
        <w:tc>
          <w:tcPr>
            <w:tcW w:w="1210" w:type="dxa"/>
            <w:shd w:val="clear" w:color="auto" w:fill="auto"/>
            <w:vAlign w:val="center"/>
          </w:tcPr>
          <w:p w:rsidR="00963B21" w:rsidRPr="0055240F" w:rsidRDefault="00963B21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азут т</w:t>
            </w:r>
            <w:r w:rsidRPr="0055240F">
              <w:rPr>
                <w:color w:val="000000"/>
                <w:sz w:val="20"/>
                <w:szCs w:val="20"/>
              </w:rPr>
              <w:t>о</w:t>
            </w:r>
            <w:r w:rsidRPr="0055240F">
              <w:rPr>
                <w:color w:val="000000"/>
                <w:sz w:val="20"/>
                <w:szCs w:val="20"/>
              </w:rPr>
              <w:t>почный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63B21" w:rsidRPr="0055240F" w:rsidRDefault="00963B21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-10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963B21" w:rsidRPr="0055240F" w:rsidRDefault="00963B21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670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963B21" w:rsidRPr="0055240F" w:rsidRDefault="00963B21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670/7000=1,381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963B21" w:rsidRPr="0055240F" w:rsidRDefault="00963B21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63B21" w:rsidRPr="0055240F" w:rsidRDefault="00963B21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963B21" w:rsidRPr="0055240F" w:rsidRDefault="00963B21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  <w:lang w:val="en-US"/>
              </w:rPr>
              <w:t>1,19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963B21" w:rsidRPr="0055240F" w:rsidRDefault="00963B21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2,2</w:t>
            </w:r>
          </w:p>
        </w:tc>
      </w:tr>
    </w:tbl>
    <w:p w:rsidR="003A2A7D" w:rsidRPr="0055240F" w:rsidRDefault="003A2A7D" w:rsidP="0024658B">
      <w:pPr>
        <w:pStyle w:val="3"/>
        <w:widowControl w:val="0"/>
        <w:spacing w:before="0" w:after="0"/>
        <w:rPr>
          <w:rFonts w:ascii="Times New Roman" w:hAnsi="Times New Roman"/>
          <w:color w:val="000000"/>
        </w:rPr>
      </w:pPr>
      <w:bookmarkStart w:id="27" w:name="_Toc384198507"/>
      <w:r w:rsidRPr="0055240F">
        <w:rPr>
          <w:rFonts w:ascii="Times New Roman" w:hAnsi="Times New Roman"/>
          <w:color w:val="000000"/>
        </w:rPr>
        <w:t xml:space="preserve">Котельная №1 </w:t>
      </w:r>
      <w:r w:rsidR="005875FE" w:rsidRPr="0055240F">
        <w:rPr>
          <w:rFonts w:ascii="Times New Roman" w:hAnsi="Times New Roman"/>
          <w:color w:val="000000"/>
        </w:rPr>
        <w:t>ООО «</w:t>
      </w:r>
      <w:r w:rsidR="002438E4" w:rsidRPr="0055240F">
        <w:rPr>
          <w:rFonts w:ascii="Times New Roman" w:hAnsi="Times New Roman"/>
          <w:color w:val="000000"/>
        </w:rPr>
        <w:t>СТС</w:t>
      </w:r>
      <w:r w:rsidR="005875FE" w:rsidRPr="0055240F">
        <w:rPr>
          <w:rFonts w:ascii="Times New Roman" w:hAnsi="Times New Roman"/>
          <w:color w:val="000000"/>
        </w:rPr>
        <w:t>»</w:t>
      </w:r>
      <w:bookmarkEnd w:id="27"/>
    </w:p>
    <w:p w:rsidR="003A2A7D" w:rsidRPr="0055240F" w:rsidRDefault="003A2A7D" w:rsidP="0024658B">
      <w:pPr>
        <w:pStyle w:val="127"/>
        <w:keepNext/>
        <w:widowControl w:val="0"/>
        <w:rPr>
          <w:color w:val="000000"/>
        </w:rPr>
      </w:pPr>
    </w:p>
    <w:p w:rsidR="003A2A7D" w:rsidRPr="0055240F" w:rsidRDefault="001E75C9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 xml:space="preserve">Котельная №1 </w:t>
      </w:r>
      <w:r w:rsidR="005875FE" w:rsidRPr="0055240F">
        <w:rPr>
          <w:color w:val="000000"/>
        </w:rPr>
        <w:t>ООО «</w:t>
      </w:r>
      <w:r w:rsidR="002438E4" w:rsidRPr="0055240F">
        <w:rPr>
          <w:color w:val="000000"/>
        </w:rPr>
        <w:t>СТС</w:t>
      </w:r>
      <w:r w:rsidR="005875FE" w:rsidRPr="0055240F">
        <w:rPr>
          <w:color w:val="000000"/>
        </w:rPr>
        <w:t>»</w:t>
      </w:r>
      <w:r w:rsidRPr="0055240F">
        <w:rPr>
          <w:color w:val="000000"/>
        </w:rPr>
        <w:t xml:space="preserve"> использует в качестве основного топлива мазут</w:t>
      </w:r>
      <w:r w:rsidR="002438E4" w:rsidRPr="0055240F">
        <w:rPr>
          <w:color w:val="000000"/>
        </w:rPr>
        <w:t xml:space="preserve"> марки М-100</w:t>
      </w:r>
      <w:r w:rsidRPr="0055240F">
        <w:rPr>
          <w:color w:val="000000"/>
        </w:rPr>
        <w:t>.</w:t>
      </w:r>
      <w:r w:rsidR="002438E4" w:rsidRPr="0055240F">
        <w:rPr>
          <w:color w:val="000000"/>
        </w:rPr>
        <w:t xml:space="preserve"> </w:t>
      </w:r>
      <w:r w:rsidR="003A2A7D" w:rsidRPr="0055240F">
        <w:rPr>
          <w:color w:val="000000"/>
        </w:rPr>
        <w:t xml:space="preserve">Мазут поступает на котельную №1 </w:t>
      </w:r>
      <w:r w:rsidR="005875FE" w:rsidRPr="0055240F">
        <w:rPr>
          <w:color w:val="000000"/>
        </w:rPr>
        <w:t>ООО «</w:t>
      </w:r>
      <w:r w:rsidR="002438E4" w:rsidRPr="0055240F">
        <w:rPr>
          <w:color w:val="000000"/>
        </w:rPr>
        <w:t>СТС</w:t>
      </w:r>
      <w:r w:rsidR="005875FE" w:rsidRPr="0055240F">
        <w:rPr>
          <w:color w:val="000000"/>
        </w:rPr>
        <w:t>»</w:t>
      </w:r>
      <w:r w:rsidR="003A2A7D" w:rsidRPr="0055240F">
        <w:rPr>
          <w:color w:val="000000"/>
        </w:rPr>
        <w:t xml:space="preserve"> в 4-осных (грузоподъёмностью по 60 т) и 8-осных (грузоподъёмностью по 120 т) железнодорожных цистернах. Теплота сгорания мазута варьируется в пред</w:t>
      </w:r>
      <w:r w:rsidR="003A2A7D" w:rsidRPr="0055240F">
        <w:rPr>
          <w:color w:val="000000"/>
        </w:rPr>
        <w:t>е</w:t>
      </w:r>
      <w:r w:rsidR="003A2A7D" w:rsidRPr="0055240F">
        <w:rPr>
          <w:color w:val="000000"/>
        </w:rPr>
        <w:t>лах 9000-9500 ккал/кг.</w:t>
      </w:r>
      <w:r w:rsidR="00315E0F" w:rsidRPr="0055240F">
        <w:rPr>
          <w:color w:val="000000"/>
        </w:rPr>
        <w:t xml:space="preserve"> </w:t>
      </w:r>
    </w:p>
    <w:p w:rsidR="003C1770" w:rsidRPr="0055240F" w:rsidRDefault="003C1770" w:rsidP="0024658B">
      <w:pPr>
        <w:pStyle w:val="127"/>
        <w:keepNext/>
        <w:widowControl w:val="0"/>
        <w:rPr>
          <w:color w:val="000000"/>
        </w:rPr>
      </w:pPr>
    </w:p>
    <w:p w:rsidR="004D5009" w:rsidRPr="0055240F" w:rsidRDefault="004D5009" w:rsidP="0024658B">
      <w:pPr>
        <w:pStyle w:val="3"/>
        <w:widowControl w:val="0"/>
        <w:spacing w:before="0" w:after="0"/>
        <w:rPr>
          <w:rFonts w:ascii="Times New Roman" w:hAnsi="Times New Roman"/>
          <w:color w:val="000000"/>
        </w:rPr>
      </w:pPr>
      <w:bookmarkStart w:id="28" w:name="_Toc384198508"/>
      <w:r w:rsidRPr="0055240F">
        <w:rPr>
          <w:rFonts w:ascii="Times New Roman" w:hAnsi="Times New Roman"/>
          <w:color w:val="000000"/>
        </w:rPr>
        <w:t>Котельные МП «Гортеплоэнерго»</w:t>
      </w:r>
      <w:bookmarkEnd w:id="28"/>
    </w:p>
    <w:p w:rsidR="003C1770" w:rsidRPr="0055240F" w:rsidRDefault="003C1770" w:rsidP="0024658B">
      <w:pPr>
        <w:pStyle w:val="127"/>
        <w:keepNext/>
        <w:widowControl w:val="0"/>
        <w:rPr>
          <w:color w:val="000000"/>
        </w:rPr>
      </w:pPr>
    </w:p>
    <w:p w:rsidR="00D34614" w:rsidRPr="0055240F" w:rsidRDefault="002B148B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На угольных котельных МП «Гортеплоэнерго» (База отдыха, п.Шивера, п.Новый Путь, п.Тартат) используется уголь бурый, рядовой,</w:t>
      </w:r>
      <w:r w:rsidR="004D5009" w:rsidRPr="0055240F">
        <w:rPr>
          <w:color w:val="000000"/>
        </w:rPr>
        <w:t xml:space="preserve"> ма</w:t>
      </w:r>
      <w:r w:rsidR="004D5009" w:rsidRPr="0055240F">
        <w:rPr>
          <w:color w:val="000000"/>
        </w:rPr>
        <w:t>р</w:t>
      </w:r>
      <w:r w:rsidR="004D5009" w:rsidRPr="0055240F">
        <w:rPr>
          <w:color w:val="000000"/>
        </w:rPr>
        <w:t>ки 2БР, поставляется с ОАО «СУЭК-Красноярск» филиала «Разрез Бороди</w:t>
      </w:r>
      <w:r w:rsidR="004D5009" w:rsidRPr="0055240F">
        <w:rPr>
          <w:color w:val="000000"/>
        </w:rPr>
        <w:t>н</w:t>
      </w:r>
      <w:r w:rsidR="004D5009" w:rsidRPr="0055240F">
        <w:rPr>
          <w:color w:val="000000"/>
        </w:rPr>
        <w:t>ский».</w:t>
      </w:r>
      <w:r w:rsidR="00B022E8" w:rsidRPr="0055240F">
        <w:rPr>
          <w:color w:val="000000"/>
        </w:rPr>
        <w:t xml:space="preserve"> Поставка осуществляется авто</w:t>
      </w:r>
      <w:r w:rsidR="00D34614" w:rsidRPr="0055240F">
        <w:rPr>
          <w:color w:val="000000"/>
        </w:rPr>
        <w:t>транспортом с угольного склада. Ди</w:t>
      </w:r>
      <w:r w:rsidR="00D34614" w:rsidRPr="0055240F">
        <w:rPr>
          <w:color w:val="000000"/>
        </w:rPr>
        <w:t>с</w:t>
      </w:r>
      <w:r w:rsidR="00D34614" w:rsidRPr="0055240F">
        <w:rPr>
          <w:color w:val="000000"/>
        </w:rPr>
        <w:t>танция транспортировки:</w:t>
      </w:r>
    </w:p>
    <w:p w:rsidR="00D34614" w:rsidRPr="0055240F" w:rsidRDefault="00D34614" w:rsidP="00335D72">
      <w:pPr>
        <w:pStyle w:val="af1"/>
        <w:keepNext/>
        <w:widowControl w:val="0"/>
        <w:numPr>
          <w:ilvl w:val="0"/>
          <w:numId w:val="29"/>
        </w:numPr>
        <w:rPr>
          <w:color w:val="000000"/>
        </w:rPr>
      </w:pPr>
      <w:r w:rsidRPr="0055240F">
        <w:rPr>
          <w:color w:val="000000"/>
        </w:rPr>
        <w:t xml:space="preserve">котельная п.Тартат – </w:t>
      </w:r>
      <w:smartTag w:uri="urn:schemas-microsoft-com:office:smarttags" w:element="metricconverter">
        <w:smartTagPr>
          <w:attr w:name="ProductID" w:val="35 км"/>
        </w:smartTagPr>
        <w:r w:rsidRPr="0055240F">
          <w:rPr>
            <w:color w:val="000000"/>
          </w:rPr>
          <w:t>35 км</w:t>
        </w:r>
      </w:smartTag>
      <w:r w:rsidRPr="0055240F">
        <w:rPr>
          <w:color w:val="000000"/>
        </w:rPr>
        <w:t>;</w:t>
      </w:r>
    </w:p>
    <w:p w:rsidR="00D34614" w:rsidRPr="0055240F" w:rsidRDefault="00D34614" w:rsidP="00335D72">
      <w:pPr>
        <w:pStyle w:val="af1"/>
        <w:keepNext/>
        <w:widowControl w:val="0"/>
        <w:numPr>
          <w:ilvl w:val="0"/>
          <w:numId w:val="29"/>
        </w:numPr>
        <w:rPr>
          <w:color w:val="000000"/>
        </w:rPr>
      </w:pPr>
      <w:r w:rsidRPr="0055240F">
        <w:rPr>
          <w:color w:val="000000"/>
        </w:rPr>
        <w:t xml:space="preserve">котельная п.Новый Путь – </w:t>
      </w:r>
      <w:smartTag w:uri="urn:schemas-microsoft-com:office:smarttags" w:element="metricconverter">
        <w:smartTagPr>
          <w:attr w:name="ProductID" w:val="48 км"/>
        </w:smartTagPr>
        <w:r w:rsidRPr="0055240F">
          <w:rPr>
            <w:color w:val="000000"/>
          </w:rPr>
          <w:t>48 км</w:t>
        </w:r>
      </w:smartTag>
      <w:r w:rsidRPr="0055240F">
        <w:rPr>
          <w:color w:val="000000"/>
        </w:rPr>
        <w:t>;</w:t>
      </w:r>
    </w:p>
    <w:p w:rsidR="00D34614" w:rsidRPr="0055240F" w:rsidRDefault="00D34614" w:rsidP="00335D72">
      <w:pPr>
        <w:pStyle w:val="af1"/>
        <w:keepNext/>
        <w:widowControl w:val="0"/>
        <w:numPr>
          <w:ilvl w:val="0"/>
          <w:numId w:val="29"/>
        </w:numPr>
        <w:rPr>
          <w:color w:val="000000"/>
        </w:rPr>
      </w:pPr>
      <w:r w:rsidRPr="0055240F">
        <w:rPr>
          <w:color w:val="000000"/>
        </w:rPr>
        <w:t xml:space="preserve">котельная Баз отдыха – </w:t>
      </w:r>
      <w:smartTag w:uri="urn:schemas-microsoft-com:office:smarttags" w:element="metricconverter">
        <w:smartTagPr>
          <w:attr w:name="ProductID" w:val="55 км"/>
        </w:smartTagPr>
        <w:r w:rsidRPr="0055240F">
          <w:rPr>
            <w:color w:val="000000"/>
          </w:rPr>
          <w:t>55 км</w:t>
        </w:r>
      </w:smartTag>
      <w:r w:rsidRPr="0055240F">
        <w:rPr>
          <w:color w:val="000000"/>
        </w:rPr>
        <w:t>;</w:t>
      </w:r>
    </w:p>
    <w:p w:rsidR="00D34614" w:rsidRPr="0055240F" w:rsidRDefault="00D34614" w:rsidP="00335D72">
      <w:pPr>
        <w:pStyle w:val="af1"/>
        <w:keepNext/>
        <w:widowControl w:val="0"/>
        <w:numPr>
          <w:ilvl w:val="0"/>
          <w:numId w:val="29"/>
        </w:numPr>
        <w:rPr>
          <w:color w:val="000000"/>
        </w:rPr>
      </w:pPr>
      <w:r w:rsidRPr="0055240F">
        <w:rPr>
          <w:color w:val="000000"/>
        </w:rPr>
        <w:t xml:space="preserve">котельная д.Шивера – </w:t>
      </w:r>
      <w:smartTag w:uri="urn:schemas-microsoft-com:office:smarttags" w:element="metricconverter">
        <w:smartTagPr>
          <w:attr w:name="ProductID" w:val="112 км"/>
        </w:smartTagPr>
        <w:r w:rsidRPr="0055240F">
          <w:rPr>
            <w:color w:val="000000"/>
          </w:rPr>
          <w:t>112 км</w:t>
        </w:r>
      </w:smartTag>
      <w:r w:rsidRPr="0055240F">
        <w:rPr>
          <w:color w:val="000000"/>
        </w:rPr>
        <w:t>.</w:t>
      </w:r>
    </w:p>
    <w:p w:rsidR="004D5009" w:rsidRPr="0055240F" w:rsidRDefault="002B148B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 xml:space="preserve">Характеристики угля представлены в таблице </w:t>
      </w:r>
      <w:r w:rsidR="002B41B5" w:rsidRPr="0055240F">
        <w:rPr>
          <w:color w:val="000000"/>
        </w:rPr>
        <w:t>1</w:t>
      </w:r>
      <w:r w:rsidRPr="0055240F">
        <w:rPr>
          <w:color w:val="000000"/>
        </w:rPr>
        <w:t>.</w:t>
      </w:r>
      <w:r w:rsidR="002B41B5" w:rsidRPr="0055240F">
        <w:rPr>
          <w:color w:val="000000"/>
        </w:rPr>
        <w:t>16</w:t>
      </w:r>
      <w:r w:rsidRPr="0055240F">
        <w:rPr>
          <w:color w:val="000000"/>
        </w:rPr>
        <w:t>.</w:t>
      </w:r>
    </w:p>
    <w:p w:rsidR="006F1909" w:rsidRPr="0055240F" w:rsidRDefault="006F1909" w:rsidP="0024658B">
      <w:pPr>
        <w:pStyle w:val="af3"/>
        <w:keepNext/>
        <w:widowControl w:val="0"/>
        <w:rPr>
          <w:color w:val="000000"/>
        </w:rPr>
      </w:pPr>
    </w:p>
    <w:p w:rsidR="002B148B" w:rsidRPr="0055240F" w:rsidRDefault="002B148B" w:rsidP="0024658B">
      <w:pPr>
        <w:pStyle w:val="af3"/>
        <w:keepNext/>
        <w:widowControl w:val="0"/>
        <w:rPr>
          <w:color w:val="000000"/>
        </w:rPr>
      </w:pPr>
      <w:r w:rsidRPr="0055240F">
        <w:rPr>
          <w:color w:val="000000"/>
        </w:rPr>
        <w:t xml:space="preserve">Таблица </w:t>
      </w:r>
      <w:r w:rsidR="002B41B5" w:rsidRPr="0055240F">
        <w:rPr>
          <w:color w:val="000000"/>
        </w:rPr>
        <w:t>1</w:t>
      </w:r>
      <w:r w:rsidRPr="0055240F">
        <w:rPr>
          <w:color w:val="000000"/>
        </w:rPr>
        <w:t>.</w:t>
      </w:r>
      <w:r w:rsidR="002B41B5" w:rsidRPr="0055240F">
        <w:rPr>
          <w:color w:val="000000"/>
        </w:rPr>
        <w:t>16</w:t>
      </w:r>
    </w:p>
    <w:p w:rsidR="002B148B" w:rsidRPr="0055240F" w:rsidRDefault="002B148B" w:rsidP="0024658B">
      <w:pPr>
        <w:pStyle w:val="af4"/>
        <w:keepNext/>
        <w:widowControl w:val="0"/>
        <w:rPr>
          <w:color w:val="000000"/>
        </w:rPr>
      </w:pPr>
      <w:r w:rsidRPr="0055240F">
        <w:rPr>
          <w:color w:val="000000"/>
        </w:rPr>
        <w:t>Характеристики уг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6"/>
        <w:gridCol w:w="1314"/>
        <w:gridCol w:w="1337"/>
        <w:gridCol w:w="1635"/>
        <w:gridCol w:w="1338"/>
        <w:gridCol w:w="1300"/>
        <w:gridCol w:w="1321"/>
      </w:tblGrid>
      <w:tr w:rsidR="002B148B" w:rsidRPr="0055240F" w:rsidTr="001F061C">
        <w:trPr>
          <w:tblHeader/>
        </w:trPr>
        <w:tc>
          <w:tcPr>
            <w:tcW w:w="1367" w:type="dxa"/>
            <w:shd w:val="clear" w:color="auto" w:fill="D9D9D9"/>
            <w:vAlign w:val="center"/>
          </w:tcPr>
          <w:p w:rsidR="002B148B" w:rsidRPr="0055240F" w:rsidRDefault="002B148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Вид топлива</w:t>
            </w:r>
          </w:p>
        </w:tc>
        <w:tc>
          <w:tcPr>
            <w:tcW w:w="1367" w:type="dxa"/>
            <w:shd w:val="clear" w:color="auto" w:fill="D9D9D9"/>
            <w:vAlign w:val="center"/>
          </w:tcPr>
          <w:p w:rsidR="002B148B" w:rsidRPr="0055240F" w:rsidRDefault="002B148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арка</w:t>
            </w:r>
          </w:p>
        </w:tc>
        <w:tc>
          <w:tcPr>
            <w:tcW w:w="1367" w:type="dxa"/>
            <w:shd w:val="clear" w:color="auto" w:fill="D9D9D9"/>
            <w:vAlign w:val="center"/>
          </w:tcPr>
          <w:p w:rsidR="002B148B" w:rsidRPr="0055240F" w:rsidRDefault="002B148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редняя низшая те</w:t>
            </w:r>
            <w:r w:rsidRPr="0055240F">
              <w:rPr>
                <w:color w:val="000000"/>
                <w:sz w:val="20"/>
                <w:szCs w:val="20"/>
              </w:rPr>
              <w:t>п</w:t>
            </w:r>
            <w:r w:rsidRPr="0055240F">
              <w:rPr>
                <w:color w:val="000000"/>
                <w:sz w:val="20"/>
                <w:szCs w:val="20"/>
              </w:rPr>
              <w:t>лота сгор</w:t>
            </w:r>
            <w:r w:rsidRPr="0055240F">
              <w:rPr>
                <w:color w:val="000000"/>
                <w:sz w:val="20"/>
                <w:szCs w:val="20"/>
              </w:rPr>
              <w:t>а</w:t>
            </w:r>
            <w:r w:rsidRPr="0055240F">
              <w:rPr>
                <w:color w:val="000000"/>
                <w:sz w:val="20"/>
                <w:szCs w:val="20"/>
              </w:rPr>
              <w:t xml:space="preserve">ния, </w:t>
            </w:r>
            <w:r w:rsidRPr="0055240F">
              <w:rPr>
                <w:color w:val="000000"/>
                <w:sz w:val="20"/>
                <w:szCs w:val="20"/>
                <w:lang w:val="en-US"/>
              </w:rPr>
              <w:t>Q</w:t>
            </w:r>
            <w:r w:rsidRPr="0055240F">
              <w:rPr>
                <w:color w:val="000000"/>
                <w:sz w:val="20"/>
                <w:szCs w:val="20"/>
                <w:vertAlign w:val="subscript"/>
                <w:lang w:val="en-US"/>
              </w:rPr>
              <w:t>ri</w:t>
            </w:r>
            <w:r w:rsidRPr="0055240F">
              <w:rPr>
                <w:color w:val="000000"/>
                <w:sz w:val="20"/>
                <w:szCs w:val="20"/>
              </w:rPr>
              <w:t>, ккал/кг</w:t>
            </w:r>
          </w:p>
        </w:tc>
        <w:tc>
          <w:tcPr>
            <w:tcW w:w="1367" w:type="dxa"/>
            <w:shd w:val="clear" w:color="auto" w:fill="D9D9D9"/>
            <w:vAlign w:val="center"/>
          </w:tcPr>
          <w:p w:rsidR="002B148B" w:rsidRPr="0055240F" w:rsidRDefault="002B148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алорийный коэффициент, К</w:t>
            </w:r>
            <w:r w:rsidRPr="0055240F">
              <w:rPr>
                <w:color w:val="000000"/>
                <w:sz w:val="20"/>
                <w:szCs w:val="20"/>
                <w:vertAlign w:val="subscript"/>
              </w:rPr>
              <w:t>экв</w:t>
            </w:r>
          </w:p>
        </w:tc>
        <w:tc>
          <w:tcPr>
            <w:tcW w:w="1367" w:type="dxa"/>
            <w:shd w:val="clear" w:color="auto" w:fill="D9D9D9"/>
            <w:vAlign w:val="center"/>
          </w:tcPr>
          <w:p w:rsidR="002B148B" w:rsidRPr="0055240F" w:rsidRDefault="002B148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Массовая доля влаги, </w:t>
            </w:r>
            <w:r w:rsidRPr="0055240F">
              <w:rPr>
                <w:color w:val="000000"/>
                <w:sz w:val="20"/>
                <w:szCs w:val="20"/>
                <w:lang w:val="en-US"/>
              </w:rPr>
              <w:t>W</w:t>
            </w:r>
            <w:r w:rsidRPr="0055240F">
              <w:rPr>
                <w:color w:val="000000"/>
                <w:sz w:val="20"/>
                <w:szCs w:val="20"/>
                <w:vertAlign w:val="superscript"/>
                <w:lang w:val="en-US"/>
              </w:rPr>
              <w:t>r</w:t>
            </w:r>
            <w:r w:rsidRPr="0055240F">
              <w:rPr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r w:rsidRPr="0055240F">
              <w:rPr>
                <w:color w:val="000000"/>
                <w:sz w:val="20"/>
                <w:szCs w:val="20"/>
              </w:rPr>
              <w:t>, %</w:t>
            </w:r>
          </w:p>
        </w:tc>
        <w:tc>
          <w:tcPr>
            <w:tcW w:w="1368" w:type="dxa"/>
            <w:shd w:val="clear" w:color="auto" w:fill="D9D9D9"/>
            <w:vAlign w:val="center"/>
          </w:tcPr>
          <w:p w:rsidR="002B148B" w:rsidRPr="0055240F" w:rsidRDefault="002B148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Зола </w:t>
            </w:r>
            <w:r w:rsidRPr="0055240F">
              <w:rPr>
                <w:color w:val="000000"/>
                <w:sz w:val="20"/>
                <w:szCs w:val="20"/>
                <w:lang w:val="en-US"/>
              </w:rPr>
              <w:t>A</w:t>
            </w:r>
            <w:r w:rsidRPr="0055240F">
              <w:rPr>
                <w:color w:val="000000"/>
                <w:sz w:val="20"/>
                <w:szCs w:val="20"/>
                <w:vertAlign w:val="superscript"/>
                <w:lang w:val="en-US"/>
              </w:rPr>
              <w:t>d</w:t>
            </w:r>
            <w:r w:rsidRPr="0055240F">
              <w:rPr>
                <w:color w:val="000000"/>
                <w:sz w:val="20"/>
                <w:szCs w:val="20"/>
                <w:lang w:val="en-US"/>
              </w:rPr>
              <w:t>, %</w:t>
            </w:r>
          </w:p>
        </w:tc>
        <w:tc>
          <w:tcPr>
            <w:tcW w:w="1368" w:type="dxa"/>
            <w:shd w:val="clear" w:color="auto" w:fill="D9D9D9"/>
            <w:vAlign w:val="center"/>
          </w:tcPr>
          <w:p w:rsidR="002B148B" w:rsidRPr="0055240F" w:rsidRDefault="002B148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Размер ку</w:t>
            </w:r>
            <w:r w:rsidRPr="0055240F">
              <w:rPr>
                <w:color w:val="000000"/>
                <w:sz w:val="20"/>
                <w:szCs w:val="20"/>
              </w:rPr>
              <w:t>с</w:t>
            </w:r>
            <w:r w:rsidRPr="0055240F">
              <w:rPr>
                <w:color w:val="000000"/>
                <w:sz w:val="20"/>
                <w:szCs w:val="20"/>
              </w:rPr>
              <w:t>ков, мм</w:t>
            </w:r>
          </w:p>
        </w:tc>
      </w:tr>
      <w:tr w:rsidR="002B148B" w:rsidRPr="0055240F" w:rsidTr="001F061C">
        <w:tc>
          <w:tcPr>
            <w:tcW w:w="1367" w:type="dxa"/>
            <w:shd w:val="clear" w:color="auto" w:fill="auto"/>
            <w:vAlign w:val="center"/>
          </w:tcPr>
          <w:p w:rsidR="002B148B" w:rsidRPr="0055240F" w:rsidRDefault="002B148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Уголь бурый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2B148B" w:rsidRPr="0055240F" w:rsidRDefault="002B148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БР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2B148B" w:rsidRPr="0055240F" w:rsidRDefault="002B148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600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2B148B" w:rsidRPr="0055240F" w:rsidRDefault="002B148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600/7000=0,514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2B148B" w:rsidRPr="0055240F" w:rsidRDefault="002B148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B148B" w:rsidRPr="0055240F" w:rsidRDefault="002B148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B148B" w:rsidRPr="0055240F" w:rsidRDefault="002B148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…300</w:t>
            </w:r>
          </w:p>
        </w:tc>
      </w:tr>
    </w:tbl>
    <w:p w:rsidR="002B148B" w:rsidRPr="0055240F" w:rsidRDefault="002B148B" w:rsidP="0024658B">
      <w:pPr>
        <w:pStyle w:val="127"/>
        <w:keepNext/>
        <w:widowControl w:val="0"/>
        <w:rPr>
          <w:color w:val="000000"/>
        </w:rPr>
      </w:pPr>
    </w:p>
    <w:p w:rsidR="004D5009" w:rsidRPr="0055240F" w:rsidRDefault="002B148B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На мазутных котельных МП «Гортеплоэнерго» (котельная №1, котел</w:t>
      </w:r>
      <w:r w:rsidRPr="0055240F">
        <w:rPr>
          <w:color w:val="000000"/>
        </w:rPr>
        <w:t>ь</w:t>
      </w:r>
      <w:r w:rsidRPr="0055240F">
        <w:rPr>
          <w:color w:val="000000"/>
        </w:rPr>
        <w:t>ная пос.Подгорный) в качестве топлива используется м</w:t>
      </w:r>
      <w:r w:rsidR="004D5009" w:rsidRPr="0055240F">
        <w:rPr>
          <w:color w:val="000000"/>
        </w:rPr>
        <w:t>азут марки М</w:t>
      </w:r>
      <w:r w:rsidRPr="0055240F">
        <w:rPr>
          <w:color w:val="000000"/>
        </w:rPr>
        <w:t>-</w:t>
      </w:r>
      <w:r w:rsidR="004D5009" w:rsidRPr="0055240F">
        <w:rPr>
          <w:color w:val="000000"/>
        </w:rPr>
        <w:t>100</w:t>
      </w:r>
      <w:r w:rsidRPr="0055240F">
        <w:rPr>
          <w:color w:val="000000"/>
        </w:rPr>
        <w:t>.</w:t>
      </w:r>
      <w:r w:rsidR="004D5009" w:rsidRPr="0055240F">
        <w:rPr>
          <w:color w:val="000000"/>
        </w:rPr>
        <w:t xml:space="preserve"> </w:t>
      </w:r>
      <w:r w:rsidRPr="0055240F">
        <w:rPr>
          <w:color w:val="000000"/>
        </w:rPr>
        <w:t>Мазут</w:t>
      </w:r>
      <w:r w:rsidR="004D5009" w:rsidRPr="0055240F">
        <w:rPr>
          <w:color w:val="000000"/>
        </w:rPr>
        <w:t xml:space="preserve"> поставляется с Ачинского НПЗ.</w:t>
      </w:r>
      <w:r w:rsidR="00B022E8" w:rsidRPr="0055240F">
        <w:rPr>
          <w:color w:val="000000"/>
        </w:rPr>
        <w:t xml:space="preserve"> Поставка осуществляется в ж/д ци</w:t>
      </w:r>
      <w:r w:rsidR="00B022E8" w:rsidRPr="0055240F">
        <w:rPr>
          <w:color w:val="000000"/>
        </w:rPr>
        <w:t>с</w:t>
      </w:r>
      <w:r w:rsidR="00B022E8" w:rsidRPr="0055240F">
        <w:rPr>
          <w:color w:val="000000"/>
        </w:rPr>
        <w:t>тернах.</w:t>
      </w:r>
      <w:r w:rsidRPr="0055240F">
        <w:rPr>
          <w:color w:val="000000"/>
        </w:rPr>
        <w:t xml:space="preserve"> </w:t>
      </w:r>
      <w:r w:rsidR="00315E0F" w:rsidRPr="0055240F">
        <w:rPr>
          <w:color w:val="000000"/>
        </w:rPr>
        <w:t xml:space="preserve">Существует возможность доставки мазута автотранспортом. </w:t>
      </w:r>
      <w:r w:rsidRPr="0055240F">
        <w:rPr>
          <w:color w:val="000000"/>
        </w:rPr>
        <w:t>В табл</w:t>
      </w:r>
      <w:r w:rsidRPr="0055240F">
        <w:rPr>
          <w:color w:val="000000"/>
        </w:rPr>
        <w:t>и</w:t>
      </w:r>
      <w:r w:rsidRPr="0055240F">
        <w:rPr>
          <w:color w:val="000000"/>
        </w:rPr>
        <w:t xml:space="preserve">це </w:t>
      </w:r>
      <w:r w:rsidR="002B41B5" w:rsidRPr="0055240F">
        <w:rPr>
          <w:color w:val="000000"/>
        </w:rPr>
        <w:t>1</w:t>
      </w:r>
      <w:r w:rsidRPr="0055240F">
        <w:rPr>
          <w:color w:val="000000"/>
        </w:rPr>
        <w:t>.</w:t>
      </w:r>
      <w:r w:rsidR="002B41B5" w:rsidRPr="0055240F">
        <w:rPr>
          <w:color w:val="000000"/>
        </w:rPr>
        <w:t>17</w:t>
      </w:r>
      <w:r w:rsidRPr="0055240F">
        <w:rPr>
          <w:color w:val="000000"/>
        </w:rPr>
        <w:t xml:space="preserve"> представлены основные характеристики мазута.</w:t>
      </w:r>
    </w:p>
    <w:p w:rsidR="002B148B" w:rsidRPr="0055240F" w:rsidRDefault="002B148B" w:rsidP="0024658B">
      <w:pPr>
        <w:pStyle w:val="af3"/>
        <w:keepNext/>
        <w:widowControl w:val="0"/>
        <w:rPr>
          <w:color w:val="000000"/>
        </w:rPr>
      </w:pPr>
      <w:r w:rsidRPr="0055240F">
        <w:rPr>
          <w:color w:val="000000"/>
        </w:rPr>
        <w:t xml:space="preserve">Таблица </w:t>
      </w:r>
      <w:r w:rsidR="002B41B5" w:rsidRPr="0055240F">
        <w:rPr>
          <w:color w:val="000000"/>
        </w:rPr>
        <w:t>1</w:t>
      </w:r>
      <w:r w:rsidRPr="0055240F">
        <w:rPr>
          <w:color w:val="000000"/>
        </w:rPr>
        <w:t>.</w:t>
      </w:r>
      <w:r w:rsidR="002B41B5" w:rsidRPr="0055240F">
        <w:rPr>
          <w:color w:val="000000"/>
        </w:rPr>
        <w:t>17</w:t>
      </w:r>
    </w:p>
    <w:p w:rsidR="002B148B" w:rsidRPr="0055240F" w:rsidRDefault="002B148B" w:rsidP="0024658B">
      <w:pPr>
        <w:pStyle w:val="af4"/>
        <w:keepNext/>
        <w:widowControl w:val="0"/>
        <w:rPr>
          <w:color w:val="000000"/>
        </w:rPr>
      </w:pPr>
      <w:r w:rsidRPr="0055240F">
        <w:rPr>
          <w:color w:val="000000"/>
        </w:rPr>
        <w:t>Характеристики мазу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7"/>
        <w:gridCol w:w="918"/>
        <w:gridCol w:w="1115"/>
        <w:gridCol w:w="1635"/>
        <w:gridCol w:w="1294"/>
        <w:gridCol w:w="1149"/>
        <w:gridCol w:w="1270"/>
        <w:gridCol w:w="1053"/>
      </w:tblGrid>
      <w:tr w:rsidR="00A2408B" w:rsidRPr="0055240F" w:rsidTr="001F061C">
        <w:trPr>
          <w:tblHeader/>
        </w:trPr>
        <w:tc>
          <w:tcPr>
            <w:tcW w:w="1210" w:type="dxa"/>
            <w:shd w:val="clear" w:color="auto" w:fill="D9D9D9"/>
            <w:vAlign w:val="center"/>
          </w:tcPr>
          <w:p w:rsidR="00A2408B" w:rsidRPr="0055240F" w:rsidRDefault="00A2408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Вид то</w:t>
            </w:r>
            <w:r w:rsidRPr="0055240F">
              <w:rPr>
                <w:color w:val="000000"/>
                <w:sz w:val="20"/>
                <w:szCs w:val="20"/>
              </w:rPr>
              <w:t>п</w:t>
            </w:r>
            <w:r w:rsidRPr="0055240F">
              <w:rPr>
                <w:color w:val="000000"/>
                <w:sz w:val="20"/>
                <w:szCs w:val="20"/>
              </w:rPr>
              <w:t>лива</w:t>
            </w:r>
          </w:p>
        </w:tc>
        <w:tc>
          <w:tcPr>
            <w:tcW w:w="1063" w:type="dxa"/>
            <w:shd w:val="clear" w:color="auto" w:fill="D9D9D9"/>
            <w:vAlign w:val="center"/>
          </w:tcPr>
          <w:p w:rsidR="00A2408B" w:rsidRPr="0055240F" w:rsidRDefault="00A2408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арка</w:t>
            </w:r>
          </w:p>
        </w:tc>
        <w:tc>
          <w:tcPr>
            <w:tcW w:w="1196" w:type="dxa"/>
            <w:shd w:val="clear" w:color="auto" w:fill="D9D9D9"/>
            <w:vAlign w:val="center"/>
          </w:tcPr>
          <w:p w:rsidR="00A2408B" w:rsidRPr="0055240F" w:rsidRDefault="00A2408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редняя низшая те</w:t>
            </w:r>
            <w:r w:rsidRPr="0055240F">
              <w:rPr>
                <w:color w:val="000000"/>
                <w:sz w:val="20"/>
                <w:szCs w:val="20"/>
              </w:rPr>
              <w:t>п</w:t>
            </w:r>
            <w:r w:rsidRPr="0055240F">
              <w:rPr>
                <w:color w:val="000000"/>
                <w:sz w:val="20"/>
                <w:szCs w:val="20"/>
              </w:rPr>
              <w:t>лота сгор</w:t>
            </w:r>
            <w:r w:rsidRPr="0055240F">
              <w:rPr>
                <w:color w:val="000000"/>
                <w:sz w:val="20"/>
                <w:szCs w:val="20"/>
              </w:rPr>
              <w:t>а</w:t>
            </w:r>
            <w:r w:rsidRPr="0055240F">
              <w:rPr>
                <w:color w:val="000000"/>
                <w:sz w:val="20"/>
                <w:szCs w:val="20"/>
              </w:rPr>
              <w:t xml:space="preserve">ния, </w:t>
            </w:r>
            <w:r w:rsidRPr="0055240F">
              <w:rPr>
                <w:color w:val="000000"/>
                <w:sz w:val="20"/>
                <w:szCs w:val="20"/>
                <w:lang w:val="en-US"/>
              </w:rPr>
              <w:t>Q</w:t>
            </w:r>
            <w:r w:rsidRPr="0055240F">
              <w:rPr>
                <w:color w:val="000000"/>
                <w:sz w:val="20"/>
                <w:szCs w:val="20"/>
                <w:vertAlign w:val="subscript"/>
                <w:lang w:val="en-US"/>
              </w:rPr>
              <w:t>ri</w:t>
            </w:r>
            <w:r w:rsidRPr="0055240F">
              <w:rPr>
                <w:color w:val="000000"/>
                <w:sz w:val="20"/>
                <w:szCs w:val="20"/>
              </w:rPr>
              <w:t>, ккал/кг</w:t>
            </w:r>
          </w:p>
        </w:tc>
        <w:tc>
          <w:tcPr>
            <w:tcW w:w="1635" w:type="dxa"/>
            <w:shd w:val="clear" w:color="auto" w:fill="D9D9D9"/>
            <w:vAlign w:val="center"/>
          </w:tcPr>
          <w:p w:rsidR="00A2408B" w:rsidRPr="0055240F" w:rsidRDefault="00A2408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алорийный коэффициент, К</w:t>
            </w:r>
            <w:r w:rsidRPr="0055240F">
              <w:rPr>
                <w:color w:val="000000"/>
                <w:sz w:val="20"/>
                <w:szCs w:val="20"/>
                <w:vertAlign w:val="subscript"/>
              </w:rPr>
              <w:t>экв</w:t>
            </w:r>
          </w:p>
        </w:tc>
        <w:tc>
          <w:tcPr>
            <w:tcW w:w="1318" w:type="dxa"/>
            <w:shd w:val="clear" w:color="auto" w:fill="D9D9D9"/>
            <w:vAlign w:val="center"/>
          </w:tcPr>
          <w:p w:rsidR="00A2408B" w:rsidRPr="0055240F" w:rsidRDefault="00A2408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одержание воды, %</w:t>
            </w:r>
          </w:p>
        </w:tc>
        <w:tc>
          <w:tcPr>
            <w:tcW w:w="1220" w:type="dxa"/>
            <w:shd w:val="clear" w:color="auto" w:fill="D9D9D9"/>
            <w:vAlign w:val="center"/>
          </w:tcPr>
          <w:p w:rsidR="00A2408B" w:rsidRPr="0055240F" w:rsidRDefault="00A2408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Зола. С</w:t>
            </w:r>
            <w:r w:rsidRPr="0055240F">
              <w:rPr>
                <w:color w:val="000000"/>
                <w:sz w:val="20"/>
                <w:szCs w:val="20"/>
              </w:rPr>
              <w:t>у</w:t>
            </w:r>
            <w:r w:rsidRPr="0055240F">
              <w:rPr>
                <w:color w:val="000000"/>
                <w:sz w:val="20"/>
                <w:szCs w:val="20"/>
              </w:rPr>
              <w:t>хое с</w:t>
            </w:r>
            <w:r w:rsidRPr="0055240F">
              <w:rPr>
                <w:color w:val="000000"/>
                <w:sz w:val="20"/>
                <w:szCs w:val="20"/>
              </w:rPr>
              <w:t>о</w:t>
            </w:r>
            <w:r w:rsidRPr="0055240F">
              <w:rPr>
                <w:color w:val="000000"/>
                <w:sz w:val="20"/>
                <w:szCs w:val="20"/>
              </w:rPr>
              <w:t xml:space="preserve">стояние </w:t>
            </w:r>
            <w:r w:rsidRPr="0055240F">
              <w:rPr>
                <w:color w:val="000000"/>
                <w:sz w:val="20"/>
                <w:szCs w:val="20"/>
                <w:lang w:val="en-US"/>
              </w:rPr>
              <w:t>A</w:t>
            </w:r>
            <w:r w:rsidRPr="0055240F">
              <w:rPr>
                <w:color w:val="000000"/>
                <w:sz w:val="20"/>
                <w:szCs w:val="20"/>
              </w:rPr>
              <w:t>, %</w:t>
            </w:r>
          </w:p>
        </w:tc>
        <w:tc>
          <w:tcPr>
            <w:tcW w:w="828" w:type="dxa"/>
            <w:shd w:val="clear" w:color="auto" w:fill="D9D9D9"/>
            <w:vAlign w:val="center"/>
          </w:tcPr>
          <w:p w:rsidR="00A2408B" w:rsidRPr="0055240F" w:rsidRDefault="00A2408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Содержание серы. Сухое состояние. </w:t>
            </w:r>
            <w:r w:rsidRPr="0055240F">
              <w:rPr>
                <w:color w:val="000000"/>
                <w:sz w:val="20"/>
                <w:szCs w:val="20"/>
                <w:lang w:val="en-US"/>
              </w:rPr>
              <w:t>StQ</w:t>
            </w:r>
            <w:r w:rsidRPr="0055240F">
              <w:rPr>
                <w:color w:val="000000"/>
                <w:sz w:val="20"/>
                <w:szCs w:val="20"/>
              </w:rPr>
              <w:t>, %</w:t>
            </w:r>
          </w:p>
        </w:tc>
        <w:tc>
          <w:tcPr>
            <w:tcW w:w="1101" w:type="dxa"/>
            <w:shd w:val="clear" w:color="auto" w:fill="D9D9D9"/>
            <w:vAlign w:val="center"/>
          </w:tcPr>
          <w:p w:rsidR="00A2408B" w:rsidRPr="0055240F" w:rsidRDefault="00A2408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Водород, %</w:t>
            </w:r>
          </w:p>
        </w:tc>
      </w:tr>
      <w:tr w:rsidR="00A2408B" w:rsidRPr="0055240F" w:rsidTr="001F061C">
        <w:tc>
          <w:tcPr>
            <w:tcW w:w="1210" w:type="dxa"/>
            <w:shd w:val="clear" w:color="auto" w:fill="auto"/>
            <w:vAlign w:val="center"/>
          </w:tcPr>
          <w:p w:rsidR="00A2408B" w:rsidRPr="0055240F" w:rsidRDefault="00A2408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азут т</w:t>
            </w:r>
            <w:r w:rsidRPr="0055240F">
              <w:rPr>
                <w:color w:val="000000"/>
                <w:sz w:val="20"/>
                <w:szCs w:val="20"/>
              </w:rPr>
              <w:t>о</w:t>
            </w:r>
            <w:r w:rsidRPr="0055240F">
              <w:rPr>
                <w:color w:val="000000"/>
                <w:sz w:val="20"/>
                <w:szCs w:val="20"/>
              </w:rPr>
              <w:t>почный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A2408B" w:rsidRPr="0055240F" w:rsidRDefault="00A2408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-10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A2408B" w:rsidRPr="0055240F" w:rsidRDefault="00A2408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670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A2408B" w:rsidRPr="0055240F" w:rsidRDefault="00A2408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670/7000=1,381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A2408B" w:rsidRPr="0055240F" w:rsidRDefault="00A2408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A2408B" w:rsidRPr="0055240F" w:rsidRDefault="00A2408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A2408B" w:rsidRPr="0055240F" w:rsidRDefault="00A2408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  <w:lang w:val="en-US"/>
              </w:rPr>
              <w:t>1,19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A2408B" w:rsidRPr="0055240F" w:rsidRDefault="00A2408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2,2</w:t>
            </w:r>
          </w:p>
        </w:tc>
      </w:tr>
    </w:tbl>
    <w:p w:rsidR="002B148B" w:rsidRPr="0055240F" w:rsidRDefault="002B148B" w:rsidP="0024658B">
      <w:pPr>
        <w:pStyle w:val="127"/>
        <w:keepNext/>
        <w:widowControl w:val="0"/>
        <w:rPr>
          <w:color w:val="000000"/>
        </w:rPr>
      </w:pPr>
    </w:p>
    <w:p w:rsidR="004D5009" w:rsidRPr="0055240F" w:rsidRDefault="001E75C9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 xml:space="preserve">В таблице </w:t>
      </w:r>
      <w:r w:rsidR="002B41B5" w:rsidRPr="0055240F">
        <w:rPr>
          <w:color w:val="000000"/>
        </w:rPr>
        <w:t>1</w:t>
      </w:r>
      <w:r w:rsidRPr="0055240F">
        <w:rPr>
          <w:color w:val="000000"/>
        </w:rPr>
        <w:t>.</w:t>
      </w:r>
      <w:r w:rsidR="002B41B5" w:rsidRPr="0055240F">
        <w:rPr>
          <w:color w:val="000000"/>
        </w:rPr>
        <w:t>18</w:t>
      </w:r>
      <w:r w:rsidRPr="0055240F">
        <w:rPr>
          <w:color w:val="000000"/>
        </w:rPr>
        <w:t xml:space="preserve"> представлено потребление топлива за 2010- 2012 года</w:t>
      </w:r>
      <w:r w:rsidR="00E472E0" w:rsidRPr="0055240F">
        <w:rPr>
          <w:color w:val="000000"/>
        </w:rPr>
        <w:t xml:space="preserve"> по котельным МП «Гортеплоэнерго», Железногорской ТЭЦ и теплоисточн</w:t>
      </w:r>
      <w:r w:rsidR="00E472E0" w:rsidRPr="0055240F">
        <w:rPr>
          <w:color w:val="000000"/>
        </w:rPr>
        <w:t>и</w:t>
      </w:r>
      <w:r w:rsidR="00E472E0" w:rsidRPr="0055240F">
        <w:rPr>
          <w:color w:val="000000"/>
        </w:rPr>
        <w:t xml:space="preserve">кам </w:t>
      </w:r>
      <w:r w:rsidR="005875FE" w:rsidRPr="0055240F">
        <w:rPr>
          <w:color w:val="000000"/>
        </w:rPr>
        <w:t>ООО «</w:t>
      </w:r>
      <w:r w:rsidR="001D3F6C" w:rsidRPr="0055240F">
        <w:rPr>
          <w:color w:val="000000"/>
        </w:rPr>
        <w:t>СТС</w:t>
      </w:r>
      <w:r w:rsidR="005875FE" w:rsidRPr="0055240F">
        <w:rPr>
          <w:color w:val="000000"/>
        </w:rPr>
        <w:t>»,</w:t>
      </w:r>
      <w:r w:rsidR="00E472E0" w:rsidRPr="0055240F">
        <w:rPr>
          <w:color w:val="000000"/>
        </w:rPr>
        <w:t xml:space="preserve"> </w:t>
      </w:r>
      <w:r w:rsidR="00D11EF2">
        <w:rPr>
          <w:color w:val="000000"/>
        </w:rPr>
        <w:t>ФГУП ФЯО «ГХК»</w:t>
      </w:r>
      <w:r w:rsidRPr="0055240F">
        <w:rPr>
          <w:color w:val="000000"/>
        </w:rPr>
        <w:t>.</w:t>
      </w:r>
    </w:p>
    <w:p w:rsidR="004C03F3" w:rsidRPr="0055240F" w:rsidRDefault="004C03F3" w:rsidP="0024658B">
      <w:pPr>
        <w:pStyle w:val="127"/>
        <w:keepNext/>
        <w:widowControl w:val="0"/>
        <w:rPr>
          <w:color w:val="000000"/>
          <w:szCs w:val="28"/>
        </w:rPr>
      </w:pPr>
      <w:r w:rsidRPr="0055240F">
        <w:rPr>
          <w:color w:val="000000"/>
          <w:szCs w:val="28"/>
        </w:rPr>
        <w:t>Ограничений поставок топлива на теплоисточники в периоды расчё</w:t>
      </w:r>
      <w:r w:rsidRPr="0055240F">
        <w:rPr>
          <w:color w:val="000000"/>
          <w:szCs w:val="28"/>
        </w:rPr>
        <w:t>т</w:t>
      </w:r>
      <w:r w:rsidRPr="0055240F">
        <w:rPr>
          <w:color w:val="000000"/>
          <w:szCs w:val="28"/>
        </w:rPr>
        <w:t>ных температур наружного возд</w:t>
      </w:r>
      <w:r w:rsidRPr="0055240F">
        <w:rPr>
          <w:color w:val="000000"/>
          <w:szCs w:val="28"/>
        </w:rPr>
        <w:t>у</w:t>
      </w:r>
      <w:r w:rsidRPr="0055240F">
        <w:rPr>
          <w:color w:val="000000"/>
          <w:szCs w:val="28"/>
        </w:rPr>
        <w:t>ха нет</w:t>
      </w:r>
    </w:p>
    <w:p w:rsidR="004C03F3" w:rsidRPr="0055240F" w:rsidRDefault="004C03F3" w:rsidP="0024658B">
      <w:pPr>
        <w:pStyle w:val="127"/>
        <w:keepNext/>
        <w:widowControl w:val="0"/>
        <w:rPr>
          <w:color w:val="000000"/>
        </w:rPr>
      </w:pPr>
    </w:p>
    <w:p w:rsidR="001E75C9" w:rsidRPr="0055240F" w:rsidRDefault="001E75C9" w:rsidP="00A76D85">
      <w:pPr>
        <w:keepNext/>
        <w:widowControl w:val="0"/>
        <w:ind w:firstLine="720"/>
        <w:jc w:val="center"/>
        <w:rPr>
          <w:b/>
          <w:color w:val="000000"/>
        </w:rPr>
        <w:sectPr w:rsidR="001E75C9" w:rsidRPr="0055240F" w:rsidSect="00E55923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E75C9" w:rsidRPr="0055240F" w:rsidRDefault="001E75C9" w:rsidP="0024658B">
      <w:pPr>
        <w:keepNext/>
        <w:widowControl w:val="0"/>
        <w:spacing w:line="360" w:lineRule="auto"/>
        <w:ind w:firstLine="720"/>
        <w:jc w:val="right"/>
        <w:rPr>
          <w:b/>
          <w:color w:val="000000"/>
          <w:sz w:val="28"/>
          <w:szCs w:val="28"/>
        </w:rPr>
      </w:pPr>
      <w:r w:rsidRPr="0055240F">
        <w:rPr>
          <w:b/>
          <w:color w:val="000000"/>
          <w:sz w:val="28"/>
          <w:szCs w:val="28"/>
        </w:rPr>
        <w:t xml:space="preserve">Таблица </w:t>
      </w:r>
      <w:r w:rsidR="002B41B5" w:rsidRPr="0055240F">
        <w:rPr>
          <w:b/>
          <w:color w:val="000000"/>
          <w:sz w:val="28"/>
          <w:szCs w:val="28"/>
        </w:rPr>
        <w:t>1</w:t>
      </w:r>
      <w:r w:rsidRPr="0055240F">
        <w:rPr>
          <w:b/>
          <w:color w:val="000000"/>
          <w:sz w:val="28"/>
          <w:szCs w:val="28"/>
        </w:rPr>
        <w:t>.</w:t>
      </w:r>
      <w:r w:rsidR="002B41B5" w:rsidRPr="0055240F">
        <w:rPr>
          <w:b/>
          <w:color w:val="000000"/>
          <w:sz w:val="28"/>
          <w:szCs w:val="28"/>
        </w:rPr>
        <w:t>18</w:t>
      </w:r>
    </w:p>
    <w:p w:rsidR="001E75C9" w:rsidRPr="0055240F" w:rsidRDefault="001E75C9" w:rsidP="0024658B">
      <w:pPr>
        <w:pStyle w:val="af4"/>
        <w:keepNext/>
        <w:widowControl w:val="0"/>
        <w:rPr>
          <w:color w:val="000000"/>
          <w:szCs w:val="28"/>
        </w:rPr>
      </w:pPr>
      <w:r w:rsidRPr="0055240F">
        <w:rPr>
          <w:color w:val="000000"/>
          <w:szCs w:val="28"/>
        </w:rPr>
        <w:t xml:space="preserve">Потребление топлива </w:t>
      </w:r>
      <w:r w:rsidR="00E472E0" w:rsidRPr="0055240F">
        <w:rPr>
          <w:color w:val="000000"/>
          <w:szCs w:val="28"/>
        </w:rPr>
        <w:t>теплоисточниками</w:t>
      </w:r>
      <w:r w:rsidRPr="0055240F">
        <w:rPr>
          <w:color w:val="000000"/>
          <w:szCs w:val="28"/>
        </w:rPr>
        <w:t xml:space="preserve"> за 2010-2012</w:t>
      </w:r>
      <w:r w:rsidR="00E472E0" w:rsidRPr="0055240F">
        <w:rPr>
          <w:color w:val="000000"/>
          <w:szCs w:val="28"/>
        </w:rPr>
        <w:t>, в тонн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3293"/>
        <w:gridCol w:w="1286"/>
        <w:gridCol w:w="890"/>
        <w:gridCol w:w="890"/>
        <w:gridCol w:w="772"/>
        <w:gridCol w:w="890"/>
        <w:gridCol w:w="772"/>
        <w:gridCol w:w="772"/>
        <w:gridCol w:w="772"/>
        <w:gridCol w:w="772"/>
        <w:gridCol w:w="899"/>
        <w:gridCol w:w="893"/>
        <w:gridCol w:w="893"/>
        <w:gridCol w:w="890"/>
      </w:tblGrid>
      <w:tr w:rsidR="00B423F2" w:rsidRPr="0055240F" w:rsidTr="00DC2622">
        <w:trPr>
          <w:tblHeader/>
        </w:trPr>
        <w:tc>
          <w:tcPr>
            <w:tcW w:w="1121" w:type="pct"/>
            <w:shd w:val="clear" w:color="auto" w:fill="D9D9D9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еплоисточники</w:t>
            </w:r>
          </w:p>
        </w:tc>
        <w:tc>
          <w:tcPr>
            <w:tcW w:w="438" w:type="pct"/>
            <w:shd w:val="clear" w:color="auto" w:fill="D9D9D9"/>
          </w:tcPr>
          <w:p w:rsidR="00B423F2" w:rsidRPr="0055240F" w:rsidRDefault="00B423F2" w:rsidP="00DC2622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Вид то</w:t>
            </w:r>
            <w:r w:rsidRPr="0055240F">
              <w:rPr>
                <w:color w:val="000000"/>
                <w:sz w:val="20"/>
                <w:szCs w:val="20"/>
              </w:rPr>
              <w:t>п</w:t>
            </w:r>
            <w:r w:rsidRPr="0055240F">
              <w:rPr>
                <w:color w:val="000000"/>
                <w:sz w:val="20"/>
                <w:szCs w:val="20"/>
              </w:rPr>
              <w:t>лива</w:t>
            </w:r>
          </w:p>
        </w:tc>
        <w:tc>
          <w:tcPr>
            <w:tcW w:w="303" w:type="pct"/>
            <w:shd w:val="clear" w:color="auto" w:fill="D9D9D9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303" w:type="pct"/>
            <w:shd w:val="clear" w:color="auto" w:fill="D9D9D9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263" w:type="pct"/>
            <w:shd w:val="clear" w:color="auto" w:fill="D9D9D9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303" w:type="pct"/>
            <w:shd w:val="clear" w:color="auto" w:fill="D9D9D9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263" w:type="pct"/>
            <w:shd w:val="clear" w:color="auto" w:fill="D9D9D9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263" w:type="pct"/>
            <w:shd w:val="clear" w:color="auto" w:fill="D9D9D9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263" w:type="pct"/>
            <w:shd w:val="clear" w:color="auto" w:fill="D9D9D9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263" w:type="pct"/>
            <w:shd w:val="clear" w:color="auto" w:fill="D9D9D9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306" w:type="pct"/>
            <w:shd w:val="clear" w:color="auto" w:fill="D9D9D9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304" w:type="pct"/>
            <w:shd w:val="clear" w:color="auto" w:fill="D9D9D9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304" w:type="pct"/>
            <w:shd w:val="clear" w:color="auto" w:fill="D9D9D9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303" w:type="pct"/>
            <w:shd w:val="clear" w:color="auto" w:fill="D9D9D9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B423F2" w:rsidRPr="0055240F" w:rsidTr="00DC2622">
        <w:tc>
          <w:tcPr>
            <w:tcW w:w="5000" w:type="pct"/>
            <w:gridSpan w:val="14"/>
            <w:shd w:val="clear" w:color="auto" w:fill="C0C0C0"/>
          </w:tcPr>
          <w:p w:rsidR="00B423F2" w:rsidRPr="0055240F" w:rsidRDefault="00B423F2" w:rsidP="00DC2622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10 год</w:t>
            </w:r>
          </w:p>
        </w:tc>
      </w:tr>
      <w:tr w:rsidR="00B423F2" w:rsidRPr="0055240F" w:rsidTr="00DC2622">
        <w:tc>
          <w:tcPr>
            <w:tcW w:w="1121" w:type="pct"/>
            <w:vMerge w:val="restar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Железногорская ТЭЦ</w:t>
            </w:r>
          </w:p>
        </w:tc>
        <w:tc>
          <w:tcPr>
            <w:tcW w:w="438" w:type="pct"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уголь</w:t>
            </w:r>
          </w:p>
        </w:tc>
        <w:tc>
          <w:tcPr>
            <w:tcW w:w="303" w:type="pct"/>
            <w:shd w:val="clear" w:color="auto" w:fill="auto"/>
            <w:noWrap/>
            <w:vAlign w:val="bottom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  <w:noWrap/>
            <w:vAlign w:val="bottom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3" w:type="pct"/>
            <w:shd w:val="clear" w:color="auto" w:fill="auto"/>
            <w:noWrap/>
            <w:vAlign w:val="bottom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  <w:noWrap/>
            <w:vAlign w:val="bottom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3" w:type="pct"/>
            <w:shd w:val="clear" w:color="auto" w:fill="auto"/>
            <w:noWrap/>
            <w:vAlign w:val="bottom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3" w:type="pct"/>
            <w:shd w:val="clear" w:color="auto" w:fill="auto"/>
            <w:noWrap/>
            <w:vAlign w:val="bottom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3" w:type="pct"/>
            <w:shd w:val="clear" w:color="auto" w:fill="auto"/>
            <w:noWrap/>
            <w:vAlign w:val="bottom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3" w:type="pct"/>
            <w:shd w:val="clear" w:color="auto" w:fill="auto"/>
            <w:noWrap/>
            <w:vAlign w:val="bottom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6" w:type="pct"/>
            <w:shd w:val="clear" w:color="auto" w:fill="auto"/>
            <w:noWrap/>
            <w:vAlign w:val="bottom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bottom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bottom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  <w:noWrap/>
            <w:vAlign w:val="bottom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</w:tr>
      <w:tr w:rsidR="00B423F2" w:rsidRPr="0055240F" w:rsidTr="00DC2622">
        <w:tc>
          <w:tcPr>
            <w:tcW w:w="1121" w:type="pct"/>
            <w:vMerge/>
            <w:shd w:val="clear" w:color="auto" w:fill="auto"/>
            <w:noWrap/>
            <w:vAlign w:val="bottom"/>
          </w:tcPr>
          <w:p w:rsidR="00B423F2" w:rsidRPr="0055240F" w:rsidRDefault="00B423F2" w:rsidP="00DC2622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азут</w:t>
            </w:r>
          </w:p>
        </w:tc>
        <w:tc>
          <w:tcPr>
            <w:tcW w:w="303" w:type="pct"/>
            <w:shd w:val="clear" w:color="auto" w:fill="auto"/>
            <w:noWrap/>
            <w:vAlign w:val="bottom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  <w:noWrap/>
            <w:vAlign w:val="bottom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3" w:type="pct"/>
            <w:shd w:val="clear" w:color="auto" w:fill="auto"/>
            <w:noWrap/>
            <w:vAlign w:val="bottom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  <w:noWrap/>
            <w:vAlign w:val="bottom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3" w:type="pct"/>
            <w:shd w:val="clear" w:color="auto" w:fill="auto"/>
            <w:noWrap/>
            <w:vAlign w:val="bottom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3" w:type="pct"/>
            <w:shd w:val="clear" w:color="auto" w:fill="auto"/>
            <w:noWrap/>
            <w:vAlign w:val="bottom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3" w:type="pct"/>
            <w:shd w:val="clear" w:color="auto" w:fill="auto"/>
            <w:noWrap/>
            <w:vAlign w:val="bottom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3" w:type="pct"/>
            <w:shd w:val="clear" w:color="auto" w:fill="auto"/>
            <w:noWrap/>
            <w:vAlign w:val="bottom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6" w:type="pct"/>
            <w:shd w:val="clear" w:color="auto" w:fill="auto"/>
            <w:noWrap/>
            <w:vAlign w:val="bottom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bottom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bottom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  <w:noWrap/>
            <w:vAlign w:val="bottom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</w:tr>
      <w:tr w:rsidR="00B423F2" w:rsidRPr="0055240F" w:rsidTr="00DC2622">
        <w:tc>
          <w:tcPr>
            <w:tcW w:w="1121" w:type="pct"/>
            <w:shd w:val="clear" w:color="auto" w:fill="auto"/>
            <w:noWrap/>
            <w:vAlign w:val="bottom"/>
          </w:tcPr>
          <w:p w:rsidR="00B423F2" w:rsidRPr="0055240F" w:rsidRDefault="00B423F2" w:rsidP="00DC2622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Котельная №1 </w:t>
            </w:r>
            <w:r w:rsidR="000E60CD" w:rsidRPr="0055240F">
              <w:rPr>
                <w:color w:val="000000"/>
                <w:sz w:val="20"/>
                <w:szCs w:val="20"/>
              </w:rPr>
              <w:t>ООО «СТС»</w:t>
            </w:r>
          </w:p>
        </w:tc>
        <w:tc>
          <w:tcPr>
            <w:tcW w:w="438" w:type="pct"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азут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989,0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213,0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190,0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019,0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08,0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8,0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31,0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06,0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95,0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19,0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956,0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5274,0</w:t>
            </w:r>
          </w:p>
        </w:tc>
      </w:tr>
      <w:tr w:rsidR="00B423F2" w:rsidRPr="0055240F" w:rsidTr="00DC2622">
        <w:tc>
          <w:tcPr>
            <w:tcW w:w="1121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Котельная №2 </w:t>
            </w:r>
            <w:r w:rsidR="00D11EF2">
              <w:rPr>
                <w:color w:val="000000"/>
                <w:sz w:val="20"/>
                <w:szCs w:val="20"/>
              </w:rPr>
              <w:t>ФГУП ФЯО «ГХК»</w:t>
            </w:r>
          </w:p>
        </w:tc>
        <w:tc>
          <w:tcPr>
            <w:tcW w:w="438" w:type="pct"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уголь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6074,0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9937,0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9677,0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2127,0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0970,0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973,0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749,0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690,0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9414,0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4470,0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0673,0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7876,0</w:t>
            </w:r>
          </w:p>
        </w:tc>
      </w:tr>
      <w:tr w:rsidR="00B423F2" w:rsidRPr="0055240F" w:rsidTr="00DC2622">
        <w:tc>
          <w:tcPr>
            <w:tcW w:w="1121" w:type="pct"/>
            <w:shd w:val="clear" w:color="auto" w:fill="auto"/>
            <w:noWrap/>
            <w:vAlign w:val="bottom"/>
          </w:tcPr>
          <w:p w:rsidR="00B423F2" w:rsidRPr="0055240F" w:rsidRDefault="00B423F2" w:rsidP="00DC2622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отельная №1 МП «Гортеплоэнерго»</w:t>
            </w:r>
          </w:p>
        </w:tc>
        <w:tc>
          <w:tcPr>
            <w:tcW w:w="438" w:type="pct"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азут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913,9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89,0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51,0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6,0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07,1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87,8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15,2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894,1</w:t>
            </w:r>
          </w:p>
        </w:tc>
      </w:tr>
      <w:tr w:rsidR="00B423F2" w:rsidRPr="0055240F" w:rsidTr="00DC2622">
        <w:tc>
          <w:tcPr>
            <w:tcW w:w="1121" w:type="pct"/>
            <w:shd w:val="clear" w:color="auto" w:fill="auto"/>
            <w:noWrap/>
            <w:vAlign w:val="bottom"/>
          </w:tcPr>
          <w:p w:rsidR="00B423F2" w:rsidRPr="0055240F" w:rsidRDefault="00B423F2" w:rsidP="00DC2622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отельная №2 МП «Гортеплоэнерго»</w:t>
            </w:r>
          </w:p>
        </w:tc>
        <w:tc>
          <w:tcPr>
            <w:tcW w:w="438" w:type="pct"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азут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50,1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70,0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290,0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66,0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14,0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29,9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89,0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11,5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69,0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69,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04,2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92,0</w:t>
            </w:r>
          </w:p>
        </w:tc>
      </w:tr>
      <w:tr w:rsidR="00B423F2" w:rsidRPr="0055240F" w:rsidTr="00DC2622">
        <w:tc>
          <w:tcPr>
            <w:tcW w:w="1121" w:type="pct"/>
            <w:shd w:val="clear" w:color="auto" w:fill="auto"/>
            <w:noWrap/>
            <w:vAlign w:val="bottom"/>
          </w:tcPr>
          <w:p w:rsidR="00B423F2" w:rsidRPr="0055240F" w:rsidRDefault="00B423F2" w:rsidP="00DC2622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.Тартат</w:t>
            </w:r>
          </w:p>
        </w:tc>
        <w:tc>
          <w:tcPr>
            <w:tcW w:w="438" w:type="pct"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уголь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6,5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4,0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2,0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7,1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B423F2" w:rsidRPr="0055240F" w:rsidTr="00DC2622">
        <w:tc>
          <w:tcPr>
            <w:tcW w:w="1121" w:type="pct"/>
            <w:shd w:val="clear" w:color="auto" w:fill="auto"/>
            <w:noWrap/>
            <w:vAlign w:val="bottom"/>
          </w:tcPr>
          <w:p w:rsidR="00B423F2" w:rsidRPr="0055240F" w:rsidRDefault="00B423F2" w:rsidP="00DC2622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.Новый путь</w:t>
            </w:r>
          </w:p>
        </w:tc>
        <w:tc>
          <w:tcPr>
            <w:tcW w:w="438" w:type="pct"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уголь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78,0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31,0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33,0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34,5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65,0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91,0</w:t>
            </w:r>
          </w:p>
        </w:tc>
      </w:tr>
      <w:tr w:rsidR="00B423F2" w:rsidRPr="0055240F" w:rsidTr="00DC2622">
        <w:tc>
          <w:tcPr>
            <w:tcW w:w="1121" w:type="pct"/>
            <w:shd w:val="clear" w:color="auto" w:fill="auto"/>
            <w:noWrap/>
            <w:vAlign w:val="bottom"/>
          </w:tcPr>
          <w:p w:rsidR="00B423F2" w:rsidRPr="0055240F" w:rsidRDefault="00B423F2" w:rsidP="00DC2622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д.Шивера</w:t>
            </w:r>
          </w:p>
        </w:tc>
        <w:tc>
          <w:tcPr>
            <w:tcW w:w="438" w:type="pct"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уголь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31,4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40,0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2,5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72,0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80,0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03,6</w:t>
            </w:r>
          </w:p>
        </w:tc>
      </w:tr>
      <w:tr w:rsidR="00B423F2" w:rsidRPr="0055240F" w:rsidTr="00DC2622">
        <w:tc>
          <w:tcPr>
            <w:tcW w:w="1121" w:type="pct"/>
            <w:shd w:val="clear" w:color="auto" w:fill="auto"/>
            <w:noWrap/>
            <w:vAlign w:val="bottom"/>
          </w:tcPr>
          <w:p w:rsidR="00B423F2" w:rsidRPr="0055240F" w:rsidRDefault="00B423F2" w:rsidP="00DC2622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Баз отдыха</w:t>
            </w:r>
          </w:p>
        </w:tc>
        <w:tc>
          <w:tcPr>
            <w:tcW w:w="438" w:type="pct"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уголь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57,0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96,0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53,0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2,0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1,0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1,0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1,1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48,0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15,2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96,6</w:t>
            </w:r>
          </w:p>
        </w:tc>
      </w:tr>
      <w:tr w:rsidR="00B423F2" w:rsidRPr="0055240F" w:rsidTr="00DC2622">
        <w:tc>
          <w:tcPr>
            <w:tcW w:w="5000" w:type="pct"/>
            <w:gridSpan w:val="14"/>
            <w:shd w:val="clear" w:color="auto" w:fill="C0C0C0"/>
          </w:tcPr>
          <w:p w:rsidR="00B423F2" w:rsidRPr="0055240F" w:rsidRDefault="00B423F2" w:rsidP="00DC2622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11 год</w:t>
            </w:r>
          </w:p>
        </w:tc>
      </w:tr>
      <w:tr w:rsidR="00B423F2" w:rsidRPr="0055240F" w:rsidTr="00DC2622">
        <w:tc>
          <w:tcPr>
            <w:tcW w:w="1121" w:type="pct"/>
            <w:vMerge w:val="restar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Железногорская ТЭЦ</w:t>
            </w:r>
          </w:p>
        </w:tc>
        <w:tc>
          <w:tcPr>
            <w:tcW w:w="438" w:type="pct"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уголь</w:t>
            </w:r>
          </w:p>
        </w:tc>
        <w:tc>
          <w:tcPr>
            <w:tcW w:w="303" w:type="pct"/>
            <w:shd w:val="clear" w:color="auto" w:fill="auto"/>
            <w:noWrap/>
            <w:vAlign w:val="bottom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  <w:noWrap/>
            <w:vAlign w:val="bottom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3" w:type="pct"/>
            <w:shd w:val="clear" w:color="auto" w:fill="auto"/>
            <w:noWrap/>
            <w:vAlign w:val="bottom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  <w:noWrap/>
            <w:vAlign w:val="bottom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3" w:type="pct"/>
            <w:shd w:val="clear" w:color="auto" w:fill="auto"/>
            <w:noWrap/>
            <w:vAlign w:val="bottom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3" w:type="pct"/>
            <w:shd w:val="clear" w:color="auto" w:fill="auto"/>
            <w:noWrap/>
            <w:vAlign w:val="bottom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3" w:type="pct"/>
            <w:shd w:val="clear" w:color="auto" w:fill="auto"/>
            <w:noWrap/>
            <w:vAlign w:val="bottom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3" w:type="pct"/>
            <w:shd w:val="clear" w:color="auto" w:fill="auto"/>
            <w:noWrap/>
            <w:vAlign w:val="bottom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6" w:type="pct"/>
            <w:shd w:val="clear" w:color="auto" w:fill="auto"/>
            <w:noWrap/>
            <w:vAlign w:val="bottom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bottom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bottom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  <w:noWrap/>
            <w:vAlign w:val="bottom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</w:tr>
      <w:tr w:rsidR="00B423F2" w:rsidRPr="0055240F" w:rsidTr="00DC2622">
        <w:tc>
          <w:tcPr>
            <w:tcW w:w="1121" w:type="pct"/>
            <w:vMerge/>
            <w:shd w:val="clear" w:color="auto" w:fill="auto"/>
            <w:noWrap/>
            <w:vAlign w:val="bottom"/>
          </w:tcPr>
          <w:p w:rsidR="00B423F2" w:rsidRPr="0055240F" w:rsidRDefault="00B423F2" w:rsidP="00DC2622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азут</w:t>
            </w:r>
          </w:p>
        </w:tc>
        <w:tc>
          <w:tcPr>
            <w:tcW w:w="303" w:type="pct"/>
            <w:shd w:val="clear" w:color="auto" w:fill="auto"/>
            <w:noWrap/>
            <w:vAlign w:val="bottom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  <w:noWrap/>
            <w:vAlign w:val="bottom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3" w:type="pct"/>
            <w:shd w:val="clear" w:color="auto" w:fill="auto"/>
            <w:noWrap/>
            <w:vAlign w:val="bottom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  <w:noWrap/>
            <w:vAlign w:val="bottom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3" w:type="pct"/>
            <w:shd w:val="clear" w:color="auto" w:fill="auto"/>
            <w:noWrap/>
            <w:vAlign w:val="bottom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3" w:type="pct"/>
            <w:shd w:val="clear" w:color="auto" w:fill="auto"/>
            <w:noWrap/>
            <w:vAlign w:val="bottom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3" w:type="pct"/>
            <w:shd w:val="clear" w:color="auto" w:fill="auto"/>
            <w:noWrap/>
            <w:vAlign w:val="bottom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3" w:type="pct"/>
            <w:shd w:val="clear" w:color="auto" w:fill="auto"/>
            <w:noWrap/>
            <w:vAlign w:val="bottom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6" w:type="pct"/>
            <w:shd w:val="clear" w:color="auto" w:fill="auto"/>
            <w:noWrap/>
            <w:vAlign w:val="bottom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bottom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bottom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  <w:noWrap/>
            <w:vAlign w:val="bottom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</w:tr>
      <w:tr w:rsidR="00B423F2" w:rsidRPr="0055240F" w:rsidTr="00DC2622">
        <w:tc>
          <w:tcPr>
            <w:tcW w:w="1121" w:type="pct"/>
            <w:shd w:val="clear" w:color="auto" w:fill="auto"/>
            <w:noWrap/>
            <w:vAlign w:val="bottom"/>
          </w:tcPr>
          <w:p w:rsidR="00B423F2" w:rsidRPr="0055240F" w:rsidRDefault="00B423F2" w:rsidP="00DC2622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Котельная №1 </w:t>
            </w:r>
            <w:r w:rsidR="000E60CD" w:rsidRPr="0055240F">
              <w:rPr>
                <w:color w:val="000000"/>
                <w:sz w:val="20"/>
                <w:szCs w:val="20"/>
              </w:rPr>
              <w:t>ООО «СТС»</w:t>
            </w:r>
          </w:p>
        </w:tc>
        <w:tc>
          <w:tcPr>
            <w:tcW w:w="438" w:type="pct"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азут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5669,0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603,0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532,0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538,0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13,0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25,0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52,0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36,0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70,0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593,0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334,0</w:t>
            </w:r>
          </w:p>
        </w:tc>
      </w:tr>
      <w:tr w:rsidR="00B423F2" w:rsidRPr="0055240F" w:rsidTr="00DC2622">
        <w:tc>
          <w:tcPr>
            <w:tcW w:w="1121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Котельная №2 </w:t>
            </w:r>
            <w:r w:rsidR="00D11EF2">
              <w:rPr>
                <w:color w:val="000000"/>
                <w:sz w:val="20"/>
                <w:szCs w:val="20"/>
              </w:rPr>
              <w:t>ФГУП ФЯО «ГХК»</w:t>
            </w:r>
          </w:p>
        </w:tc>
        <w:tc>
          <w:tcPr>
            <w:tcW w:w="438" w:type="pct"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уголь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5541,0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0248,0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1521,0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103,0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5089,0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5933,0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162,0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876,0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1895,0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2392,0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5055,0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7038,0</w:t>
            </w:r>
          </w:p>
        </w:tc>
      </w:tr>
      <w:tr w:rsidR="00B423F2" w:rsidRPr="0055240F" w:rsidTr="00DC2622">
        <w:tc>
          <w:tcPr>
            <w:tcW w:w="1121" w:type="pct"/>
            <w:shd w:val="clear" w:color="auto" w:fill="auto"/>
            <w:noWrap/>
            <w:vAlign w:val="bottom"/>
          </w:tcPr>
          <w:p w:rsidR="00B423F2" w:rsidRPr="0055240F" w:rsidRDefault="00B423F2" w:rsidP="00DC2622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отельная №1 МП «Гортеплоэнерго»</w:t>
            </w:r>
          </w:p>
        </w:tc>
        <w:tc>
          <w:tcPr>
            <w:tcW w:w="438" w:type="pct"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азут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970,3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77,8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85,4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74,1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49,9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27,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10,3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31,0</w:t>
            </w:r>
          </w:p>
        </w:tc>
      </w:tr>
      <w:tr w:rsidR="00B423F2" w:rsidRPr="0055240F" w:rsidTr="00DC2622">
        <w:tc>
          <w:tcPr>
            <w:tcW w:w="1121" w:type="pct"/>
            <w:shd w:val="clear" w:color="auto" w:fill="auto"/>
            <w:noWrap/>
            <w:vAlign w:val="bottom"/>
          </w:tcPr>
          <w:p w:rsidR="00B423F2" w:rsidRPr="0055240F" w:rsidRDefault="00B423F2" w:rsidP="00DC2622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отельная №2 МП «Гортеплоэнерго»</w:t>
            </w:r>
          </w:p>
        </w:tc>
        <w:tc>
          <w:tcPr>
            <w:tcW w:w="438" w:type="pct"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азут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568,0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66,0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78,0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57,0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83,0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29,0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88,4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54,0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08,5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91,0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18,0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80,0</w:t>
            </w:r>
          </w:p>
        </w:tc>
      </w:tr>
      <w:tr w:rsidR="00B423F2" w:rsidRPr="0055240F" w:rsidTr="00DC2622">
        <w:tc>
          <w:tcPr>
            <w:tcW w:w="1121" w:type="pct"/>
            <w:shd w:val="clear" w:color="auto" w:fill="auto"/>
            <w:noWrap/>
            <w:vAlign w:val="bottom"/>
          </w:tcPr>
          <w:p w:rsidR="00B423F2" w:rsidRPr="0055240F" w:rsidRDefault="00B423F2" w:rsidP="00DC2622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.Тартат</w:t>
            </w:r>
          </w:p>
        </w:tc>
        <w:tc>
          <w:tcPr>
            <w:tcW w:w="438" w:type="pct"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уголь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65,0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5,4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4,0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1,0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2,5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7,4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0,4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36,3</w:t>
            </w:r>
          </w:p>
        </w:tc>
      </w:tr>
      <w:tr w:rsidR="00B423F2" w:rsidRPr="0055240F" w:rsidTr="00DC2622">
        <w:tc>
          <w:tcPr>
            <w:tcW w:w="1121" w:type="pct"/>
            <w:shd w:val="clear" w:color="auto" w:fill="auto"/>
            <w:noWrap/>
            <w:vAlign w:val="bottom"/>
          </w:tcPr>
          <w:p w:rsidR="00B423F2" w:rsidRPr="0055240F" w:rsidRDefault="00B423F2" w:rsidP="00DC2622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.Новый путь</w:t>
            </w:r>
          </w:p>
        </w:tc>
        <w:tc>
          <w:tcPr>
            <w:tcW w:w="438" w:type="pct"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уголь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58,0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70,6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3,9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36,0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39,0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91,0</w:t>
            </w:r>
          </w:p>
        </w:tc>
      </w:tr>
      <w:tr w:rsidR="00B423F2" w:rsidRPr="0055240F" w:rsidTr="00DC2622">
        <w:tc>
          <w:tcPr>
            <w:tcW w:w="1121" w:type="pct"/>
            <w:shd w:val="clear" w:color="auto" w:fill="auto"/>
            <w:noWrap/>
            <w:vAlign w:val="bottom"/>
          </w:tcPr>
          <w:p w:rsidR="00B423F2" w:rsidRPr="0055240F" w:rsidRDefault="00B423F2" w:rsidP="00DC2622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д.Шивера</w:t>
            </w:r>
          </w:p>
        </w:tc>
        <w:tc>
          <w:tcPr>
            <w:tcW w:w="438" w:type="pct"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уголь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11,0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81,0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6,0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41,6</w:t>
            </w:r>
          </w:p>
        </w:tc>
      </w:tr>
      <w:tr w:rsidR="00B423F2" w:rsidRPr="0055240F" w:rsidTr="00DC2622">
        <w:tc>
          <w:tcPr>
            <w:tcW w:w="1121" w:type="pct"/>
            <w:shd w:val="clear" w:color="auto" w:fill="auto"/>
            <w:noWrap/>
            <w:vAlign w:val="bottom"/>
          </w:tcPr>
          <w:p w:rsidR="00B423F2" w:rsidRPr="0055240F" w:rsidRDefault="00B423F2" w:rsidP="00DC2622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Баз отдыха</w:t>
            </w:r>
          </w:p>
        </w:tc>
        <w:tc>
          <w:tcPr>
            <w:tcW w:w="438" w:type="pct"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уголь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32,0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00,3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1,7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58,3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,0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1,4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44,0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18,0</w:t>
            </w:r>
          </w:p>
        </w:tc>
      </w:tr>
      <w:tr w:rsidR="00B423F2" w:rsidRPr="0055240F" w:rsidTr="00DC2622">
        <w:tc>
          <w:tcPr>
            <w:tcW w:w="5000" w:type="pct"/>
            <w:gridSpan w:val="14"/>
            <w:shd w:val="clear" w:color="auto" w:fill="C0C0C0"/>
          </w:tcPr>
          <w:p w:rsidR="00B423F2" w:rsidRPr="0055240F" w:rsidRDefault="00B423F2" w:rsidP="00DC2622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12 год</w:t>
            </w:r>
          </w:p>
        </w:tc>
      </w:tr>
      <w:tr w:rsidR="00B423F2" w:rsidRPr="0055240F" w:rsidTr="00DC2622">
        <w:tc>
          <w:tcPr>
            <w:tcW w:w="1121" w:type="pct"/>
            <w:vMerge w:val="restar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Железногорская ТЭЦ</w:t>
            </w:r>
          </w:p>
        </w:tc>
        <w:tc>
          <w:tcPr>
            <w:tcW w:w="438" w:type="pct"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уголь</w:t>
            </w:r>
          </w:p>
        </w:tc>
        <w:tc>
          <w:tcPr>
            <w:tcW w:w="303" w:type="pct"/>
            <w:shd w:val="clear" w:color="auto" w:fill="auto"/>
            <w:noWrap/>
            <w:vAlign w:val="bottom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  <w:noWrap/>
            <w:vAlign w:val="bottom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3" w:type="pct"/>
            <w:shd w:val="clear" w:color="auto" w:fill="auto"/>
            <w:noWrap/>
            <w:vAlign w:val="bottom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  <w:noWrap/>
            <w:vAlign w:val="bottom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3" w:type="pct"/>
            <w:shd w:val="clear" w:color="auto" w:fill="auto"/>
            <w:noWrap/>
            <w:vAlign w:val="bottom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3" w:type="pct"/>
            <w:shd w:val="clear" w:color="auto" w:fill="auto"/>
            <w:noWrap/>
            <w:vAlign w:val="bottom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3" w:type="pct"/>
            <w:shd w:val="clear" w:color="auto" w:fill="auto"/>
            <w:noWrap/>
            <w:vAlign w:val="bottom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3" w:type="pct"/>
            <w:shd w:val="clear" w:color="auto" w:fill="auto"/>
            <w:noWrap/>
            <w:vAlign w:val="bottom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6" w:type="pct"/>
            <w:shd w:val="clear" w:color="auto" w:fill="auto"/>
            <w:noWrap/>
            <w:vAlign w:val="bottom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bottom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209</w:t>
            </w:r>
          </w:p>
        </w:tc>
        <w:tc>
          <w:tcPr>
            <w:tcW w:w="304" w:type="pct"/>
            <w:shd w:val="clear" w:color="auto" w:fill="auto"/>
            <w:noWrap/>
            <w:vAlign w:val="bottom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984,95</w:t>
            </w:r>
          </w:p>
        </w:tc>
        <w:tc>
          <w:tcPr>
            <w:tcW w:w="303" w:type="pct"/>
            <w:shd w:val="clear" w:color="auto" w:fill="auto"/>
            <w:noWrap/>
            <w:vAlign w:val="bottom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3003,33</w:t>
            </w:r>
          </w:p>
        </w:tc>
      </w:tr>
      <w:tr w:rsidR="00B423F2" w:rsidRPr="0055240F" w:rsidTr="00DC2622">
        <w:tc>
          <w:tcPr>
            <w:tcW w:w="1121" w:type="pct"/>
            <w:vMerge/>
            <w:shd w:val="clear" w:color="auto" w:fill="auto"/>
            <w:noWrap/>
            <w:vAlign w:val="bottom"/>
          </w:tcPr>
          <w:p w:rsidR="00B423F2" w:rsidRPr="0055240F" w:rsidRDefault="00B423F2" w:rsidP="00DC2622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азут</w:t>
            </w:r>
          </w:p>
        </w:tc>
        <w:tc>
          <w:tcPr>
            <w:tcW w:w="303" w:type="pct"/>
            <w:shd w:val="clear" w:color="auto" w:fill="auto"/>
            <w:noWrap/>
            <w:vAlign w:val="bottom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  <w:noWrap/>
            <w:vAlign w:val="bottom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3" w:type="pct"/>
            <w:shd w:val="clear" w:color="auto" w:fill="auto"/>
            <w:noWrap/>
            <w:vAlign w:val="bottom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  <w:noWrap/>
            <w:vAlign w:val="bottom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3" w:type="pct"/>
            <w:shd w:val="clear" w:color="auto" w:fill="auto"/>
            <w:noWrap/>
            <w:vAlign w:val="bottom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3" w:type="pct"/>
            <w:shd w:val="clear" w:color="auto" w:fill="auto"/>
            <w:noWrap/>
            <w:vAlign w:val="bottom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3" w:type="pct"/>
            <w:shd w:val="clear" w:color="auto" w:fill="auto"/>
            <w:noWrap/>
            <w:vAlign w:val="bottom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3" w:type="pct"/>
            <w:shd w:val="clear" w:color="auto" w:fill="auto"/>
            <w:noWrap/>
            <w:vAlign w:val="bottom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6" w:type="pct"/>
            <w:shd w:val="clear" w:color="auto" w:fill="auto"/>
            <w:noWrap/>
            <w:vAlign w:val="bottom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bottom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304" w:type="pct"/>
            <w:shd w:val="clear" w:color="auto" w:fill="auto"/>
            <w:noWrap/>
            <w:vAlign w:val="bottom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303" w:type="pct"/>
            <w:shd w:val="clear" w:color="auto" w:fill="auto"/>
            <w:noWrap/>
            <w:vAlign w:val="bottom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0</w:t>
            </w:r>
          </w:p>
        </w:tc>
      </w:tr>
      <w:tr w:rsidR="00B423F2" w:rsidRPr="0055240F" w:rsidTr="00DC2622">
        <w:tc>
          <w:tcPr>
            <w:tcW w:w="1121" w:type="pct"/>
            <w:shd w:val="clear" w:color="auto" w:fill="auto"/>
            <w:noWrap/>
            <w:vAlign w:val="bottom"/>
          </w:tcPr>
          <w:p w:rsidR="00B423F2" w:rsidRPr="0055240F" w:rsidRDefault="00B423F2" w:rsidP="00B423F2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отельная №1 ООО «СТС»</w:t>
            </w:r>
          </w:p>
        </w:tc>
        <w:tc>
          <w:tcPr>
            <w:tcW w:w="438" w:type="pct"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азут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518,0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441,0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24,0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76,0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34,0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1,0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35,0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31,0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20,0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02,0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98,0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994,0</w:t>
            </w:r>
          </w:p>
        </w:tc>
      </w:tr>
      <w:tr w:rsidR="00B423F2" w:rsidRPr="0055240F" w:rsidTr="00DC2622">
        <w:tc>
          <w:tcPr>
            <w:tcW w:w="1121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Котельная №2 </w:t>
            </w:r>
            <w:r w:rsidR="00D11EF2">
              <w:rPr>
                <w:color w:val="000000"/>
                <w:sz w:val="20"/>
                <w:szCs w:val="20"/>
              </w:rPr>
              <w:t>ФГУП ФЯО «ГХК»</w:t>
            </w:r>
          </w:p>
        </w:tc>
        <w:tc>
          <w:tcPr>
            <w:tcW w:w="438" w:type="pct"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уголь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0326,0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6660,0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056,0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810,0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637,0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771,0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227,0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5721,0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6594,0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4586,0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2389,0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654,0</w:t>
            </w:r>
          </w:p>
        </w:tc>
      </w:tr>
      <w:tr w:rsidR="00B423F2" w:rsidRPr="0055240F" w:rsidTr="00DC2622">
        <w:tc>
          <w:tcPr>
            <w:tcW w:w="1121" w:type="pct"/>
            <w:shd w:val="clear" w:color="auto" w:fill="auto"/>
            <w:noWrap/>
            <w:vAlign w:val="bottom"/>
          </w:tcPr>
          <w:p w:rsidR="00B423F2" w:rsidRPr="0055240F" w:rsidRDefault="00B423F2" w:rsidP="00DC2622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отельная №1 МП «Гортеплоэнерго»</w:t>
            </w:r>
          </w:p>
        </w:tc>
        <w:tc>
          <w:tcPr>
            <w:tcW w:w="438" w:type="pct"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азут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808,8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62,9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63,7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241,4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96,0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51,3</w:t>
            </w:r>
          </w:p>
        </w:tc>
        <w:tc>
          <w:tcPr>
            <w:tcW w:w="304" w:type="pct"/>
            <w:shd w:val="clear" w:color="auto" w:fill="D9D9D9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" w:type="pct"/>
            <w:shd w:val="clear" w:color="auto" w:fill="D9D9D9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" w:type="pct"/>
            <w:shd w:val="clear" w:color="auto" w:fill="D9D9D9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423F2" w:rsidRPr="0055240F" w:rsidTr="00DC2622">
        <w:tc>
          <w:tcPr>
            <w:tcW w:w="1121" w:type="pct"/>
            <w:shd w:val="clear" w:color="auto" w:fill="auto"/>
            <w:noWrap/>
            <w:vAlign w:val="bottom"/>
          </w:tcPr>
          <w:p w:rsidR="00B423F2" w:rsidRPr="0055240F" w:rsidRDefault="00B423F2" w:rsidP="00DC2622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отельная №2 МП «Гортеплоэнерго»</w:t>
            </w:r>
          </w:p>
        </w:tc>
        <w:tc>
          <w:tcPr>
            <w:tcW w:w="438" w:type="pct"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азут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82,0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210,0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63,0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2,0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33,0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64,0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75,0</w:t>
            </w:r>
          </w:p>
        </w:tc>
        <w:tc>
          <w:tcPr>
            <w:tcW w:w="304" w:type="pct"/>
            <w:shd w:val="clear" w:color="auto" w:fill="D9D9D9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" w:type="pct"/>
            <w:shd w:val="clear" w:color="auto" w:fill="D9D9D9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" w:type="pct"/>
            <w:shd w:val="clear" w:color="auto" w:fill="D9D9D9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423F2" w:rsidRPr="0055240F" w:rsidTr="00DC2622">
        <w:tc>
          <w:tcPr>
            <w:tcW w:w="1121" w:type="pct"/>
            <w:shd w:val="clear" w:color="auto" w:fill="auto"/>
            <w:noWrap/>
            <w:vAlign w:val="bottom"/>
          </w:tcPr>
          <w:p w:rsidR="00B423F2" w:rsidRPr="0055240F" w:rsidRDefault="00B423F2" w:rsidP="00DC2622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.Тартат</w:t>
            </w:r>
          </w:p>
        </w:tc>
        <w:tc>
          <w:tcPr>
            <w:tcW w:w="438" w:type="pct"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уголь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52,2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47,1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43,0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304" w:type="pct"/>
            <w:shd w:val="clear" w:color="auto" w:fill="D9D9D9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" w:type="pct"/>
            <w:shd w:val="clear" w:color="auto" w:fill="D9D9D9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" w:type="pct"/>
            <w:shd w:val="clear" w:color="auto" w:fill="D9D9D9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423F2" w:rsidRPr="0055240F" w:rsidTr="00DC2622">
        <w:tc>
          <w:tcPr>
            <w:tcW w:w="1121" w:type="pct"/>
            <w:shd w:val="clear" w:color="auto" w:fill="auto"/>
            <w:noWrap/>
            <w:vAlign w:val="bottom"/>
          </w:tcPr>
          <w:p w:rsidR="00B423F2" w:rsidRPr="0055240F" w:rsidRDefault="00B423F2" w:rsidP="00DC2622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.Новый путь</w:t>
            </w:r>
          </w:p>
        </w:tc>
        <w:tc>
          <w:tcPr>
            <w:tcW w:w="438" w:type="pct"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уголь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83,0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34,0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2,0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8,0</w:t>
            </w:r>
          </w:p>
        </w:tc>
        <w:tc>
          <w:tcPr>
            <w:tcW w:w="304" w:type="pct"/>
            <w:shd w:val="clear" w:color="auto" w:fill="D9D9D9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" w:type="pct"/>
            <w:shd w:val="clear" w:color="auto" w:fill="D9D9D9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" w:type="pct"/>
            <w:shd w:val="clear" w:color="auto" w:fill="D9D9D9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423F2" w:rsidRPr="0055240F" w:rsidTr="00DC2622">
        <w:tc>
          <w:tcPr>
            <w:tcW w:w="1121" w:type="pct"/>
            <w:shd w:val="clear" w:color="auto" w:fill="auto"/>
            <w:noWrap/>
            <w:vAlign w:val="bottom"/>
          </w:tcPr>
          <w:p w:rsidR="00B423F2" w:rsidRPr="0055240F" w:rsidRDefault="00B423F2" w:rsidP="00DC2622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д.Шивера</w:t>
            </w:r>
          </w:p>
        </w:tc>
        <w:tc>
          <w:tcPr>
            <w:tcW w:w="438" w:type="pct"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уголь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01,9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304" w:type="pct"/>
            <w:shd w:val="clear" w:color="auto" w:fill="D9D9D9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" w:type="pct"/>
            <w:shd w:val="clear" w:color="auto" w:fill="D9D9D9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" w:type="pct"/>
            <w:shd w:val="clear" w:color="auto" w:fill="D9D9D9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423F2" w:rsidRPr="0055240F" w:rsidTr="00DC2622">
        <w:tc>
          <w:tcPr>
            <w:tcW w:w="1121" w:type="pct"/>
            <w:shd w:val="clear" w:color="auto" w:fill="auto"/>
            <w:noWrap/>
            <w:vAlign w:val="bottom"/>
          </w:tcPr>
          <w:p w:rsidR="00B423F2" w:rsidRPr="0055240F" w:rsidRDefault="00B423F2" w:rsidP="00DC2622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Баз отдыха</w:t>
            </w:r>
          </w:p>
        </w:tc>
        <w:tc>
          <w:tcPr>
            <w:tcW w:w="438" w:type="pct"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уголь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24,0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27,0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21,2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1,0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6,0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21,0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304" w:type="pct"/>
            <w:shd w:val="clear" w:color="auto" w:fill="D9D9D9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" w:type="pct"/>
            <w:shd w:val="clear" w:color="auto" w:fill="D9D9D9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" w:type="pct"/>
            <w:shd w:val="clear" w:color="auto" w:fill="D9D9D9"/>
            <w:noWrap/>
            <w:vAlign w:val="center"/>
          </w:tcPr>
          <w:p w:rsidR="00B423F2" w:rsidRPr="0055240F" w:rsidRDefault="00B423F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B423F2" w:rsidRPr="0055240F" w:rsidRDefault="00B423F2" w:rsidP="0024658B">
      <w:pPr>
        <w:pStyle w:val="af4"/>
        <w:keepNext/>
        <w:widowControl w:val="0"/>
        <w:rPr>
          <w:b w:val="0"/>
          <w:i w:val="0"/>
          <w:color w:val="000000"/>
        </w:rPr>
        <w:sectPr w:rsidR="00B423F2" w:rsidRPr="0055240F" w:rsidSect="001E75C9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E55923" w:rsidRPr="0055240F" w:rsidRDefault="00E55923" w:rsidP="0024658B">
      <w:pPr>
        <w:pStyle w:val="2"/>
        <w:widowControl w:val="0"/>
        <w:spacing w:before="0" w:after="0"/>
        <w:rPr>
          <w:rFonts w:ascii="Times New Roman" w:hAnsi="Times New Roman" w:cs="Times New Roman"/>
          <w:i w:val="0"/>
          <w:color w:val="000000"/>
        </w:rPr>
      </w:pPr>
      <w:bookmarkStart w:id="29" w:name="_Toc384198509"/>
      <w:r w:rsidRPr="0055240F">
        <w:rPr>
          <w:rFonts w:ascii="Times New Roman" w:hAnsi="Times New Roman" w:cs="Times New Roman"/>
          <w:i w:val="0"/>
          <w:color w:val="000000"/>
        </w:rPr>
        <w:t>Надежность теплоснабжения</w:t>
      </w:r>
      <w:bookmarkEnd w:id="29"/>
    </w:p>
    <w:p w:rsidR="00C54CFE" w:rsidRPr="0055240F" w:rsidRDefault="00C54CFE" w:rsidP="0024658B">
      <w:pPr>
        <w:pStyle w:val="127"/>
        <w:keepNext/>
        <w:widowControl w:val="0"/>
        <w:rPr>
          <w:color w:val="000000"/>
        </w:rPr>
      </w:pPr>
    </w:p>
    <w:p w:rsidR="00323D70" w:rsidRPr="0055240F" w:rsidRDefault="00323D70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Протяженность тепловых сетей г. Железногорска, включая поселки, в двухтрубном исчислении составляет 194,5 км, из них ветхих – 170,6 км. Пр</w:t>
      </w:r>
      <w:r w:rsidRPr="0055240F">
        <w:rPr>
          <w:color w:val="000000"/>
        </w:rPr>
        <w:t>о</w:t>
      </w:r>
      <w:r w:rsidRPr="0055240F">
        <w:rPr>
          <w:color w:val="000000"/>
        </w:rPr>
        <w:t>цент износа тепловых сетей составляет 88 %. Несмотря на столь большую протяженность и износ отключения потребителей тепловой энергии продо</w:t>
      </w:r>
      <w:r w:rsidRPr="0055240F">
        <w:rPr>
          <w:color w:val="000000"/>
        </w:rPr>
        <w:t>л</w:t>
      </w:r>
      <w:r w:rsidRPr="0055240F">
        <w:rPr>
          <w:color w:val="000000"/>
        </w:rPr>
        <w:t>жительностью 24 часа и более на тепловых сетях за 2010-2011 года не б</w:t>
      </w:r>
      <w:r w:rsidRPr="0055240F">
        <w:rPr>
          <w:color w:val="000000"/>
        </w:rPr>
        <w:t>ы</w:t>
      </w:r>
      <w:r w:rsidRPr="0055240F">
        <w:rPr>
          <w:color w:val="000000"/>
        </w:rPr>
        <w:t xml:space="preserve">ло. </w:t>
      </w:r>
    </w:p>
    <w:p w:rsidR="00323D70" w:rsidRPr="0055240F" w:rsidRDefault="00323D70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Количество инцидентов, связанных с порывом тепловых сетей за 2009-2012 гг. отражено в таблице. Все порывы устранены в установленном поря</w:t>
      </w:r>
      <w:r w:rsidRPr="0055240F">
        <w:rPr>
          <w:color w:val="000000"/>
        </w:rPr>
        <w:t>д</w:t>
      </w:r>
      <w:r w:rsidRPr="0055240F">
        <w:rPr>
          <w:color w:val="000000"/>
        </w:rPr>
        <w:t>ке с</w:t>
      </w:r>
      <w:r w:rsidRPr="0055240F">
        <w:rPr>
          <w:color w:val="000000"/>
        </w:rPr>
        <w:t>и</w:t>
      </w:r>
      <w:r w:rsidRPr="0055240F">
        <w:rPr>
          <w:color w:val="000000"/>
        </w:rPr>
        <w:t xml:space="preserve">лами эксплуатации. </w:t>
      </w:r>
    </w:p>
    <w:p w:rsidR="00925B00" w:rsidRPr="0055240F" w:rsidRDefault="00925B00" w:rsidP="00925B00">
      <w:pPr>
        <w:spacing w:line="360" w:lineRule="auto"/>
        <w:jc w:val="center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>Инциденты (отказы, порывы) на тепловых сетях ЗАТО Железногорск</w:t>
      </w:r>
    </w:p>
    <w:p w:rsidR="00925B00" w:rsidRPr="0055240F" w:rsidRDefault="00925B00" w:rsidP="00925B00">
      <w:pPr>
        <w:spacing w:line="360" w:lineRule="auto"/>
        <w:jc w:val="center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>за период 2010 – 2012 г.г.</w:t>
      </w:r>
    </w:p>
    <w:p w:rsidR="00925B00" w:rsidRPr="0055240F" w:rsidRDefault="00925B00" w:rsidP="00925B00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"/>
        <w:gridCol w:w="1056"/>
        <w:gridCol w:w="4066"/>
        <w:gridCol w:w="1872"/>
        <w:gridCol w:w="1881"/>
      </w:tblGrid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Год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Дата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Наименование участка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Диаметр, Ду, мм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Год постройки</w:t>
            </w:r>
          </w:p>
        </w:tc>
      </w:tr>
      <w:tr w:rsidR="00925B00" w:rsidRPr="0055240F" w:rsidTr="000E7EC0">
        <w:tc>
          <w:tcPr>
            <w:tcW w:w="9571" w:type="dxa"/>
            <w:gridSpan w:val="5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b/>
                <w:color w:val="000000"/>
              </w:rPr>
            </w:pPr>
            <w:r w:rsidRPr="0055240F">
              <w:rPr>
                <w:b/>
                <w:color w:val="000000"/>
                <w:lang w:val="en-US"/>
              </w:rPr>
              <w:t>I</w:t>
            </w:r>
            <w:r w:rsidRPr="0055240F">
              <w:rPr>
                <w:b/>
                <w:color w:val="000000"/>
              </w:rPr>
              <w:t xml:space="preserve"> район ЦТСиК МП «Гортеплоэнерго»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10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pStyle w:val="afc"/>
              <w:snapToGrid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7.02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0E7EC0">
            <w:pPr>
              <w:snapToGrid w:val="0"/>
              <w:rPr>
                <w:color w:val="000000"/>
              </w:rPr>
            </w:pPr>
            <w:r w:rsidRPr="0055240F">
              <w:rPr>
                <w:color w:val="000000"/>
              </w:rPr>
              <w:t>Кв.29</w:t>
            </w:r>
            <w:r w:rsidRPr="0055240F">
              <w:rPr>
                <w:color w:val="000000"/>
                <w:vertAlign w:val="superscript"/>
              </w:rPr>
              <w:t>А</w:t>
            </w:r>
            <w:r w:rsidRPr="0055240F">
              <w:rPr>
                <w:color w:val="000000"/>
              </w:rPr>
              <w:t xml:space="preserve"> между ТК-22 и ТК-25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pStyle w:val="afc"/>
              <w:snapToGrid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50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pStyle w:val="afc"/>
              <w:snapToGrid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58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10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pStyle w:val="afc"/>
              <w:snapToGrid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8.05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0E7EC0">
            <w:pPr>
              <w:snapToGrid w:val="0"/>
              <w:rPr>
                <w:color w:val="000000"/>
              </w:rPr>
            </w:pPr>
            <w:r w:rsidRPr="0055240F">
              <w:rPr>
                <w:color w:val="000000"/>
              </w:rPr>
              <w:t>Т\С 700, между ТК-21 и ТК-22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pStyle w:val="afc"/>
              <w:snapToGrid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700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pStyle w:val="afc"/>
              <w:snapToGrid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61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10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pStyle w:val="afc"/>
              <w:snapToGrid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2.05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0E7EC0">
            <w:pPr>
              <w:snapToGrid w:val="0"/>
              <w:rPr>
                <w:color w:val="000000"/>
              </w:rPr>
            </w:pPr>
            <w:r w:rsidRPr="0055240F">
              <w:rPr>
                <w:color w:val="000000"/>
              </w:rPr>
              <w:t>Кв. 19, ТК-1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pStyle w:val="afc"/>
              <w:snapToGrid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50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pStyle w:val="afc"/>
              <w:snapToGrid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58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10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pStyle w:val="afc"/>
              <w:snapToGrid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8.06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0E7EC0">
            <w:pPr>
              <w:snapToGrid w:val="0"/>
              <w:rPr>
                <w:color w:val="000000"/>
              </w:rPr>
            </w:pPr>
            <w:r w:rsidRPr="0055240F">
              <w:rPr>
                <w:color w:val="000000"/>
              </w:rPr>
              <w:t>Кв. 46 между ТК-4 и ТК-5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pStyle w:val="afc"/>
              <w:snapToGrid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0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pStyle w:val="afc"/>
              <w:snapToGrid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58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10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pStyle w:val="afc"/>
              <w:snapToGrid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8.06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0E7EC0">
            <w:pPr>
              <w:snapToGrid w:val="0"/>
              <w:rPr>
                <w:color w:val="000000"/>
              </w:rPr>
            </w:pPr>
            <w:r w:rsidRPr="0055240F">
              <w:rPr>
                <w:color w:val="000000"/>
              </w:rPr>
              <w:t>Кв. 14 ввод на Школьную, 37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pStyle w:val="afc"/>
              <w:snapToGrid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70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pStyle w:val="afc"/>
              <w:snapToGrid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55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10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pStyle w:val="afc"/>
              <w:snapToGrid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6.06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Кв. 45, ввод на КНС № 2</w:t>
            </w:r>
            <w:r w:rsidRPr="0055240F">
              <w:rPr>
                <w:color w:val="000000"/>
                <w:sz w:val="28"/>
                <w:szCs w:val="28"/>
                <w:vertAlign w:val="superscript"/>
              </w:rPr>
              <w:t xml:space="preserve">а 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50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pStyle w:val="afc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74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10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pStyle w:val="afc"/>
              <w:snapToGrid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5.06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0E7EC0">
            <w:pPr>
              <w:snapToGrid w:val="0"/>
              <w:rPr>
                <w:color w:val="000000"/>
              </w:rPr>
            </w:pPr>
            <w:r w:rsidRPr="0055240F">
              <w:rPr>
                <w:color w:val="000000"/>
              </w:rPr>
              <w:t>т/с 350, в ТК-3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pStyle w:val="afc"/>
              <w:snapToGrid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50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pStyle w:val="afc"/>
              <w:snapToGrid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57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10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pStyle w:val="afc"/>
              <w:snapToGrid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5.06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0E7EC0">
            <w:pPr>
              <w:snapToGrid w:val="0"/>
              <w:rPr>
                <w:color w:val="000000"/>
              </w:rPr>
            </w:pPr>
            <w:r w:rsidRPr="0055240F">
              <w:rPr>
                <w:color w:val="000000"/>
              </w:rPr>
              <w:t>т/с 350, в ТК-3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pStyle w:val="afc"/>
              <w:snapToGrid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300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pStyle w:val="afc"/>
              <w:snapToGrid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57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10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pStyle w:val="afc"/>
              <w:snapToGrid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7.06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т/с 400 ТК-11</w:t>
            </w:r>
            <w:r w:rsidRPr="0055240F">
              <w:rPr>
                <w:color w:val="000000"/>
                <w:vertAlign w:val="superscript"/>
              </w:rPr>
              <w:t>А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80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pStyle w:val="afc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84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10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pStyle w:val="afc"/>
              <w:snapToGrid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9.06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0E7EC0">
            <w:pPr>
              <w:snapToGrid w:val="0"/>
              <w:rPr>
                <w:color w:val="000000"/>
              </w:rPr>
            </w:pPr>
            <w:r w:rsidRPr="0055240F">
              <w:rPr>
                <w:color w:val="000000"/>
              </w:rPr>
              <w:t>Кв.26, ввод на Свердлова, 44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pStyle w:val="afc"/>
              <w:snapToGrid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50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pStyle w:val="afc"/>
              <w:snapToGrid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58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10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pStyle w:val="afc"/>
              <w:snapToGrid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5.06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0E7EC0">
            <w:pPr>
              <w:snapToGrid w:val="0"/>
              <w:rPr>
                <w:color w:val="000000"/>
              </w:rPr>
            </w:pPr>
            <w:r w:rsidRPr="0055240F">
              <w:rPr>
                <w:color w:val="000000"/>
              </w:rPr>
              <w:t>Кв. 19, ввод на Комсомольскую, 43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pStyle w:val="afc"/>
              <w:snapToGrid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70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pStyle w:val="afc"/>
              <w:snapToGrid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58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10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pStyle w:val="afc"/>
              <w:snapToGrid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2.07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0E7EC0">
            <w:pPr>
              <w:snapToGrid w:val="0"/>
              <w:rPr>
                <w:color w:val="000000"/>
              </w:rPr>
            </w:pPr>
            <w:r w:rsidRPr="0055240F">
              <w:rPr>
                <w:color w:val="000000"/>
              </w:rPr>
              <w:t>кв.32, между ТК-1 и ТК-2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pStyle w:val="afc"/>
              <w:snapToGrid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50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pStyle w:val="afc"/>
              <w:snapToGrid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53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10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pStyle w:val="afc"/>
              <w:snapToGrid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2.06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0E7EC0">
            <w:pPr>
              <w:snapToGrid w:val="0"/>
              <w:rPr>
                <w:color w:val="000000"/>
              </w:rPr>
            </w:pPr>
            <w:r w:rsidRPr="0055240F">
              <w:rPr>
                <w:color w:val="000000"/>
              </w:rPr>
              <w:t>Кв. 19 между ТК-1 и ТК-2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pStyle w:val="afc"/>
              <w:snapToGrid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50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pStyle w:val="afc"/>
              <w:snapToGrid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58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10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pStyle w:val="afc"/>
              <w:snapToGrid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3.09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0E7EC0">
            <w:pPr>
              <w:snapToGrid w:val="0"/>
              <w:rPr>
                <w:color w:val="000000"/>
              </w:rPr>
            </w:pPr>
            <w:r w:rsidRPr="0055240F">
              <w:rPr>
                <w:color w:val="000000"/>
              </w:rPr>
              <w:t>т/с к ГОС, между ТК-1 и ТК-2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pStyle w:val="afc"/>
              <w:snapToGrid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400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pStyle w:val="afc"/>
              <w:snapToGrid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66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10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pStyle w:val="afc"/>
              <w:snapToGrid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9.09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0E7EC0">
            <w:pPr>
              <w:snapToGrid w:val="0"/>
              <w:rPr>
                <w:color w:val="000000"/>
              </w:rPr>
            </w:pPr>
            <w:r w:rsidRPr="0055240F">
              <w:rPr>
                <w:color w:val="000000"/>
              </w:rPr>
              <w:t>Кв. 31, ввод на Горького, 23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pStyle w:val="afc"/>
              <w:snapToGrid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50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pStyle w:val="afc"/>
              <w:snapToGrid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57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10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pStyle w:val="afc"/>
              <w:snapToGrid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8.09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0E7EC0">
            <w:pPr>
              <w:snapToGrid w:val="0"/>
              <w:rPr>
                <w:color w:val="000000"/>
              </w:rPr>
            </w:pPr>
            <w:r w:rsidRPr="0055240F">
              <w:rPr>
                <w:color w:val="000000"/>
              </w:rPr>
              <w:t>Кв. 13</w:t>
            </w:r>
            <w:r w:rsidRPr="0055240F">
              <w:rPr>
                <w:color w:val="000000"/>
                <w:vertAlign w:val="superscript"/>
              </w:rPr>
              <w:t>А</w:t>
            </w:r>
            <w:r w:rsidRPr="0055240F">
              <w:rPr>
                <w:color w:val="000000"/>
              </w:rPr>
              <w:t>, ввод на Сов. Армии, 38/2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pStyle w:val="afc"/>
              <w:snapToGrid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50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pStyle w:val="afc"/>
              <w:snapToGrid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70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10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pStyle w:val="afc"/>
              <w:snapToGrid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8.10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0E7EC0">
            <w:pPr>
              <w:snapToGrid w:val="0"/>
              <w:rPr>
                <w:color w:val="000000"/>
              </w:rPr>
            </w:pPr>
            <w:r w:rsidRPr="0055240F">
              <w:rPr>
                <w:color w:val="000000"/>
              </w:rPr>
              <w:t>Кв. 13</w:t>
            </w:r>
            <w:r w:rsidRPr="0055240F">
              <w:rPr>
                <w:color w:val="000000"/>
                <w:vertAlign w:val="superscript"/>
              </w:rPr>
              <w:t>А</w:t>
            </w:r>
            <w:r w:rsidRPr="0055240F">
              <w:rPr>
                <w:color w:val="000000"/>
              </w:rPr>
              <w:t>, ввод на Сов. Армии, 22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pStyle w:val="afc"/>
              <w:snapToGrid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50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pStyle w:val="afc"/>
              <w:snapToGrid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70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10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pStyle w:val="afc"/>
              <w:snapToGrid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5.11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0E7EC0">
            <w:pPr>
              <w:snapToGrid w:val="0"/>
              <w:rPr>
                <w:color w:val="000000"/>
              </w:rPr>
            </w:pPr>
            <w:r w:rsidRPr="0055240F">
              <w:rPr>
                <w:color w:val="000000"/>
              </w:rPr>
              <w:t>Кв. 13</w:t>
            </w:r>
            <w:r w:rsidRPr="0055240F">
              <w:rPr>
                <w:color w:val="000000"/>
                <w:vertAlign w:val="superscript"/>
              </w:rPr>
              <w:t>А</w:t>
            </w:r>
            <w:r w:rsidRPr="0055240F">
              <w:rPr>
                <w:color w:val="000000"/>
              </w:rPr>
              <w:t>, ввод на Сов. Армии, 22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pStyle w:val="afc"/>
              <w:snapToGrid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50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pStyle w:val="afc"/>
              <w:snapToGrid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70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10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pStyle w:val="afc"/>
              <w:snapToGrid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6.12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0E7EC0">
            <w:pPr>
              <w:snapToGrid w:val="0"/>
              <w:rPr>
                <w:color w:val="000000"/>
              </w:rPr>
            </w:pPr>
            <w:r w:rsidRPr="0055240F">
              <w:rPr>
                <w:color w:val="000000"/>
              </w:rPr>
              <w:t>Кв. 35 между Т-13 и ТК-14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pStyle w:val="afc"/>
              <w:snapToGrid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25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pStyle w:val="afc"/>
              <w:snapToGrid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54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11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pStyle w:val="afc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6.05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кв.48,  ТК-1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pStyle w:val="afc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50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pStyle w:val="afc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54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11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pStyle w:val="afc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6.06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ввод на ЦДП ВиК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pStyle w:val="afc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70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pStyle w:val="afc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66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11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7.08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 xml:space="preserve">кв.28, ввод на Маяковского, 32А 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pStyle w:val="afc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80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pStyle w:val="afc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72(КПР)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11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5.07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 xml:space="preserve">кв.25, между ТК-1 и ТК-3 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pStyle w:val="afc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25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pStyle w:val="afc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80(КПР)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11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1.07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кв.46, между ТК-3 и ТК-4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pStyle w:val="afc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0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pStyle w:val="afc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58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11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8.07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кв.7, между ТК-13 и ТК-14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pStyle w:val="afc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70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pStyle w:val="afc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54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11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7.07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кв.32, между ТК-12 (т/с 350) и ТК-2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pStyle w:val="afc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50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pStyle w:val="afc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53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11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6.08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 xml:space="preserve"> Ленина, 45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pStyle w:val="afc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80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pStyle w:val="afc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58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11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9.06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 xml:space="preserve">кв.26, в ТК-7 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pStyle w:val="afc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80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pStyle w:val="afc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58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11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3.09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 xml:space="preserve">кв.29А, между ТК-22 и ТК-22А 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pStyle w:val="afc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50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pStyle w:val="afc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58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11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3.06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кв.13А, в ТК-9А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pStyle w:val="afc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00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pStyle w:val="afc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70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11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9.07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кв.15, ввод на Андреева, 21А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pStyle w:val="afc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80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pStyle w:val="afc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62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11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9.06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 xml:space="preserve">кв.15, в ТК-8 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pStyle w:val="afc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00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pStyle w:val="afc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62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11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6.07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т/с 700, между ТК-25 и ТК-26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700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61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11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7.07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 xml:space="preserve">ввод на ст. Арктика 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 xml:space="preserve">100 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pStyle w:val="afc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70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11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4.08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кв.22, между ТК-2 и Свердлова, 38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 xml:space="preserve"> 150 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pStyle w:val="afc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55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11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30.06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т/с 350, между ТК-10 и ТК-11А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350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pStyle w:val="afc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57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11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2.08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кв.1, ввод на Сов. Армии, 5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 xml:space="preserve"> 80 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pStyle w:val="afc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52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11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  <w:lang w:val="en-US"/>
              </w:rPr>
              <w:t>26</w:t>
            </w:r>
            <w:r w:rsidRPr="0055240F">
              <w:rPr>
                <w:color w:val="000000"/>
              </w:rPr>
              <w:t>.</w:t>
            </w:r>
            <w:r w:rsidRPr="0055240F">
              <w:rPr>
                <w:color w:val="000000"/>
                <w:lang w:val="en-US"/>
              </w:rPr>
              <w:t>09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КБ 51, ввод на Пирогова, 6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50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pStyle w:val="afc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63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11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6.06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 xml:space="preserve">кв.51, между ТК-34А и ТК-34 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50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pStyle w:val="afc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60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11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  <w:lang w:val="en-US"/>
              </w:rPr>
              <w:t>29.06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т/с 700, в ТК-18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700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pStyle w:val="afc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61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11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2.10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кв.1, ввод на Свердлова, 55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50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pStyle w:val="afc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52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11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2.07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 xml:space="preserve">кв.27, ввод на Комсомольскую, 25 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snapToGrid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80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pStyle w:val="afc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58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11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.07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 xml:space="preserve">кв.35, в ТК-14 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snapToGrid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50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pStyle w:val="afc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54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11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6.08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 xml:space="preserve">т/с 700, в ТК- 26 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 xml:space="preserve"> 400 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pStyle w:val="afc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61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11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9.09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кв.51, ввод на Кадетск. корпус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25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pStyle w:val="afc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60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11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30.08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т/с к ГОС свищ в ТК-6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00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pStyle w:val="afc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66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11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3.08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т/с 350, два свища в ТК-11А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350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pStyle w:val="afc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57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11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5.08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кв.32, между ТК-12 (т/с 350) и ТК-1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 xml:space="preserve">150 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pStyle w:val="afc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53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11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3.08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кв.50, ввод на ул. Горького,26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 xml:space="preserve">50 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pStyle w:val="afc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63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11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  <w:lang w:val="en-US"/>
              </w:rPr>
              <w:t>30.08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т/с 400 ТК-4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80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pStyle w:val="afc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84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11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5.09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кв. 31 между ТК-2 и ТК-3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 xml:space="preserve">100 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pStyle w:val="afc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57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11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2.09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 xml:space="preserve">кв. 26 в подвале Ленина, 45 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80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pStyle w:val="afc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58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11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4.10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 xml:space="preserve">т/с 350, в ТК-11А 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350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pStyle w:val="afc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57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11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4.10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 xml:space="preserve">Кв. 29А между ТК- 24 и ТК- 25 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50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pStyle w:val="afc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58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11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6.11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т/с 700 между ТК- 24 и ТК- 25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700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pStyle w:val="afc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61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11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6.11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кв.48, , ввод на Парковую, 2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 xml:space="preserve">70 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pStyle w:val="afc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54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11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  <w:lang w:val="en-US"/>
              </w:rPr>
              <w:t>29.11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 xml:space="preserve">т/с 350, между ТК- 12 и ТК-13 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350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pStyle w:val="afc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57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11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30.11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 xml:space="preserve">кв. 19-23 между ТК-1 и ТК-2 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 xml:space="preserve"> 250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pStyle w:val="afc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58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11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5.11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 xml:space="preserve">кв. 31 между ТК-2 и ТК-3 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 xml:space="preserve">100 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pStyle w:val="afc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57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11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1.12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 xml:space="preserve">кв.13А, ввод на теплицу Школы № 102 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50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pStyle w:val="afc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70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11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3.12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 xml:space="preserve">кв. 16-17, ввод на Андреева, 27 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50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pStyle w:val="afc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60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2012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6.01.12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 xml:space="preserve">«Лукаши», ввод на Загородную, 6 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 xml:space="preserve">50 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pStyle w:val="afc"/>
              <w:snapToGrid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60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2012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3.01.12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  <w:lang w:val="en-US"/>
              </w:rPr>
            </w:pPr>
            <w:r w:rsidRPr="0055240F">
              <w:rPr>
                <w:color w:val="000000"/>
              </w:rPr>
              <w:t>кв.33, ввод на Комсомольскую, 16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  <w:lang w:val="en-US"/>
              </w:rPr>
              <w:t>50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pStyle w:val="afc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58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2012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3.01.12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 xml:space="preserve">кв.14А, в ТК-1 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 xml:space="preserve"> 100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pStyle w:val="afc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59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2012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5.01.12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кв.14А, ввод на Школьную, 47А.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70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pStyle w:val="afc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59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2012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0.02.12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Кв. 45, ввод на КНС № 2</w:t>
            </w:r>
            <w:r w:rsidRPr="0055240F">
              <w:rPr>
                <w:color w:val="000000"/>
                <w:sz w:val="28"/>
                <w:szCs w:val="28"/>
                <w:vertAlign w:val="superscript"/>
              </w:rPr>
              <w:t xml:space="preserve">а 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50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pStyle w:val="afc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74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2012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1.03.12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 xml:space="preserve">кв.51, ввод на Кадетск. корпус 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 xml:space="preserve"> 125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pStyle w:val="afc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60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2012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2.03.12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 xml:space="preserve">Кв.8, ввод на Школьную, 33 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 xml:space="preserve">50 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pStyle w:val="afc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54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2012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  <w:lang w:val="en-US"/>
              </w:rPr>
              <w:t>15</w:t>
            </w:r>
            <w:r w:rsidRPr="0055240F">
              <w:rPr>
                <w:color w:val="000000"/>
              </w:rPr>
              <w:t>.</w:t>
            </w:r>
            <w:r w:rsidRPr="0055240F">
              <w:rPr>
                <w:color w:val="000000"/>
                <w:lang w:val="en-US"/>
              </w:rPr>
              <w:t>05</w:t>
            </w:r>
            <w:r w:rsidRPr="0055240F">
              <w:rPr>
                <w:color w:val="000000"/>
              </w:rPr>
              <w:t>.12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 xml:space="preserve">т/с 700, между ТК-25 и ТК-26 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700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pStyle w:val="afc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61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2012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7.06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 xml:space="preserve">Кв. 23 ввод на маг. «Осень» 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pStyle w:val="afc"/>
              <w:snapToGrid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50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pStyle w:val="afc"/>
              <w:snapToGrid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58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2012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  <w:lang w:val="en-US"/>
              </w:rPr>
              <w:t>27.06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 xml:space="preserve">Кв. 47 ввод на Ленина, 4  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pStyle w:val="afc"/>
              <w:snapToGrid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50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pStyle w:val="afc"/>
              <w:snapToGrid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54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2012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31.05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Кв. 46 ввод на Советскую, 21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pStyle w:val="afc"/>
              <w:snapToGrid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50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pStyle w:val="afc"/>
              <w:snapToGrid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58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2012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5.06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 xml:space="preserve">Кв. 8 ввод Октябрьская, 26 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pStyle w:val="afc"/>
              <w:snapToGrid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70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pStyle w:val="afc"/>
              <w:snapToGrid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54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2012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9.05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Кв. 13А ввод на С.Армии, 36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pStyle w:val="afc"/>
              <w:snapToGrid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70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pStyle w:val="afc"/>
              <w:snapToGrid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70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2012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7.07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 xml:space="preserve">Т/с к АФУ, между ТК-5 и ТК-7А 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pStyle w:val="afc"/>
              <w:snapToGrid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0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pStyle w:val="afc"/>
              <w:snapToGrid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66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2012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1.06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Кв. 28 ввод на Маяковского, 30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pStyle w:val="afc"/>
              <w:snapToGrid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80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pStyle w:val="afc"/>
              <w:snapToGrid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72(КПР)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2012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0.08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Кв. 35 ввод на Комсомольскую, 15</w:t>
            </w:r>
            <w:r w:rsidRPr="0055240F">
              <w:rPr>
                <w:i/>
                <w:color w:val="000000"/>
              </w:rPr>
              <w:t xml:space="preserve"> 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pStyle w:val="afc"/>
              <w:snapToGrid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40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pStyle w:val="afc"/>
              <w:snapToGrid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54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2012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0.09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Кв. 31 между ТК-30 и ТК-15 кв-ла № 28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pStyle w:val="afc"/>
              <w:snapToGrid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50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pStyle w:val="afc"/>
              <w:snapToGrid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57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2012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8.07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Кв. 26 ввод на Ленина, 45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pStyle w:val="afc"/>
              <w:snapToGrid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70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pStyle w:val="afc"/>
              <w:snapToGrid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58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2012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4.08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Т/С к ГОС, ввод на КНС № 9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pStyle w:val="afc"/>
              <w:snapToGrid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00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pStyle w:val="afc"/>
              <w:snapToGrid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66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2012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5.07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Кв. 13А ТК-9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pStyle w:val="afc"/>
              <w:snapToGrid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00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pStyle w:val="afc"/>
              <w:snapToGrid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70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2012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  <w:lang w:val="en-US"/>
              </w:rPr>
              <w:t>06.07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Т/с зел/х-ва ТК-5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pStyle w:val="afc"/>
              <w:snapToGrid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00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pStyle w:val="afc"/>
              <w:snapToGrid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65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2012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7.07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Кв.7 между ТК-13 и ТК-14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pStyle w:val="afc"/>
              <w:snapToGrid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80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pStyle w:val="afc"/>
              <w:snapToGrid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54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2012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2.08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Кв.15А между ТК-3 и ТК-4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pStyle w:val="afc"/>
              <w:snapToGrid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50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pStyle w:val="afc"/>
              <w:snapToGrid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58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2012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3.08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т/с 400 свищ в ТП-11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pStyle w:val="afc"/>
              <w:snapToGrid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400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pStyle w:val="afc"/>
              <w:snapToGrid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84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2012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31.08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т/с к Ц.складу ГТЭ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pStyle w:val="afc"/>
              <w:snapToGrid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70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pStyle w:val="afc"/>
              <w:snapToGrid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70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2012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0.09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Кв.31 между ТК-32 и ТК-33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pStyle w:val="afc"/>
              <w:snapToGrid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00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pStyle w:val="afc"/>
              <w:snapToGrid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57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2012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  <w:lang w:val="en-US"/>
              </w:rPr>
              <w:t>12.09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КБ-51,  Кирова, 11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pStyle w:val="afc"/>
              <w:snapToGrid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50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pStyle w:val="afc"/>
              <w:snapToGrid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63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2012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7.09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т/с 700, между ТК-25 и ТК-26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pStyle w:val="afc"/>
              <w:snapToGrid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700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pStyle w:val="afc"/>
              <w:snapToGrid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61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2012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8.09.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Кв. 13 ввод на 22 п.съезда, 6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pStyle w:val="afc"/>
              <w:snapToGrid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50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pStyle w:val="afc"/>
              <w:snapToGrid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55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2012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3.10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 xml:space="preserve">Кв.33 между ТК-1 и Комсомольской, 2 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pStyle w:val="afc"/>
              <w:snapToGrid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40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pStyle w:val="afc"/>
              <w:snapToGrid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58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2012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7.10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Кв.31 ввод на Горького, 25А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pStyle w:val="afc"/>
              <w:snapToGrid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40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pStyle w:val="afc"/>
              <w:snapToGrid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57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2012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31.10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Кв.33 между ТК-1 и Комсомольской, 2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pStyle w:val="afc"/>
              <w:snapToGrid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50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pStyle w:val="afc"/>
              <w:snapToGrid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58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2012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1.11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 xml:space="preserve"> Кв. 46 между ТК-1 и ТК-2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pStyle w:val="afc"/>
              <w:snapToGrid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0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pStyle w:val="afc"/>
              <w:snapToGrid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58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2012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3.11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т/с к Сов.Армии, 22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pStyle w:val="afc"/>
              <w:snapToGrid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50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pStyle w:val="afc"/>
              <w:snapToGrid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70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2012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0.12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Кв. 50 между ТК-34 и ТК-35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pStyle w:val="afc"/>
              <w:snapToGrid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70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pStyle w:val="afc"/>
              <w:snapToGrid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63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2012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5.12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Кв. 35 между ТК-8 и ТК-9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pStyle w:val="afc"/>
              <w:snapToGrid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0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pStyle w:val="afc"/>
              <w:snapToGrid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54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2012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8.12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Кв. 35 между ТК-14 и ТК-15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pStyle w:val="afc"/>
              <w:snapToGrid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25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pStyle w:val="afc"/>
              <w:snapToGrid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54</w:t>
            </w:r>
          </w:p>
        </w:tc>
      </w:tr>
      <w:tr w:rsidR="00925B00" w:rsidRPr="0055240F" w:rsidTr="000E7EC0">
        <w:tc>
          <w:tcPr>
            <w:tcW w:w="9571" w:type="dxa"/>
            <w:gridSpan w:val="5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b/>
                <w:color w:val="000000"/>
              </w:rPr>
            </w:pPr>
            <w:r w:rsidRPr="0055240F">
              <w:rPr>
                <w:b/>
                <w:color w:val="000000"/>
                <w:lang w:val="en-US"/>
              </w:rPr>
              <w:t>II</w:t>
            </w:r>
            <w:r w:rsidRPr="0055240F">
              <w:rPr>
                <w:b/>
                <w:color w:val="000000"/>
              </w:rPr>
              <w:t xml:space="preserve"> район ЦТСиК МП «Гортеплоэнерго»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2010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pStyle w:val="afc"/>
              <w:snapToGrid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8.06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0E7EC0">
            <w:pPr>
              <w:snapToGrid w:val="0"/>
              <w:rPr>
                <w:color w:val="000000"/>
              </w:rPr>
            </w:pPr>
            <w:r w:rsidRPr="0055240F">
              <w:rPr>
                <w:color w:val="000000"/>
              </w:rPr>
              <w:t>Ул.Восточная,39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pStyle w:val="afc"/>
              <w:snapToGrid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0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pStyle w:val="afc"/>
              <w:snapToGrid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70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2010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pStyle w:val="afc"/>
              <w:snapToGrid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8.06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0E7EC0">
            <w:pPr>
              <w:snapToGrid w:val="0"/>
              <w:rPr>
                <w:color w:val="000000"/>
              </w:rPr>
            </w:pPr>
            <w:r w:rsidRPr="0055240F">
              <w:rPr>
                <w:color w:val="000000"/>
              </w:rPr>
              <w:t>Ул. Восточная ,57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pStyle w:val="afc"/>
              <w:snapToGrid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00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pStyle w:val="afc"/>
              <w:snapToGrid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70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2010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pStyle w:val="afc"/>
              <w:snapToGrid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1.06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Ул. Курчатова ,48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00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pStyle w:val="afc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70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2010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pStyle w:val="afc"/>
              <w:snapToGrid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7.06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0E7EC0">
            <w:pPr>
              <w:snapToGrid w:val="0"/>
              <w:rPr>
                <w:color w:val="000000"/>
              </w:rPr>
            </w:pPr>
            <w:r w:rsidRPr="0055240F">
              <w:rPr>
                <w:color w:val="000000"/>
              </w:rPr>
              <w:t>Ул. Курчатова,10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pStyle w:val="afc"/>
              <w:snapToGrid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00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pStyle w:val="afc"/>
              <w:snapToGrid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64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2010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pStyle w:val="afc"/>
              <w:snapToGrid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2.07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0E7EC0">
            <w:pPr>
              <w:snapToGrid w:val="0"/>
              <w:rPr>
                <w:color w:val="000000"/>
              </w:rPr>
            </w:pPr>
            <w:r w:rsidRPr="0055240F">
              <w:rPr>
                <w:color w:val="000000"/>
              </w:rPr>
              <w:t>Ул. Ленинградский ,1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pStyle w:val="afc"/>
              <w:snapToGrid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00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pStyle w:val="afc"/>
              <w:snapToGrid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76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2010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pStyle w:val="afc"/>
              <w:snapToGrid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6.06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ТК-3 и ТК-4,р-он ул.Курчатова,47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00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pStyle w:val="afc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84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2010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pStyle w:val="afc"/>
              <w:snapToGrid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4.06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0E7EC0">
            <w:pPr>
              <w:snapToGrid w:val="0"/>
              <w:rPr>
                <w:color w:val="000000"/>
              </w:rPr>
            </w:pPr>
            <w:r w:rsidRPr="0055240F">
              <w:rPr>
                <w:color w:val="000000"/>
              </w:rPr>
              <w:t>Ул. Курчатова,22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pStyle w:val="afc"/>
              <w:snapToGrid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80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pStyle w:val="afc"/>
              <w:snapToGrid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64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2010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pStyle w:val="afc"/>
              <w:snapToGrid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3.08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0E7EC0">
            <w:pPr>
              <w:snapToGrid w:val="0"/>
              <w:rPr>
                <w:color w:val="000000"/>
              </w:rPr>
            </w:pPr>
            <w:r w:rsidRPr="0055240F">
              <w:rPr>
                <w:color w:val="000000"/>
              </w:rPr>
              <w:t>ТК-4 и ТК-6,р-он ул.60 лет ВЛКСМ ,70,72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pStyle w:val="afc"/>
              <w:snapToGrid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0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pStyle w:val="afc"/>
              <w:snapToGrid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88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2011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pStyle w:val="afc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1.07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Ввод от ТК-20 на д/к №61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pStyle w:val="afc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80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pStyle w:val="afc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70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2011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pStyle w:val="afc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4.07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Ул. Курчатова,14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pStyle w:val="afc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25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pStyle w:val="afc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64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2011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4.04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Между ТК-34 и ТК-35,р-он ул. Ку</w:t>
            </w:r>
            <w:r w:rsidRPr="0055240F">
              <w:rPr>
                <w:color w:val="000000"/>
              </w:rPr>
              <w:t>р</w:t>
            </w:r>
            <w:r w:rsidRPr="0055240F">
              <w:rPr>
                <w:color w:val="000000"/>
              </w:rPr>
              <w:t>чатова,20,22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pStyle w:val="afc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600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pStyle w:val="afc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64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2011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6.12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Ул. Центральный Проезд,4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pStyle w:val="afc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00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pStyle w:val="afc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64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2011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2.07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Ул. Восточная,53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pStyle w:val="afc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00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pStyle w:val="afc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72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2011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4.08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Ул. Курчатова ,52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pStyle w:val="afc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00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pStyle w:val="afc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72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2011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6.07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Ввод на КНС №10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pStyle w:val="afc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50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pStyle w:val="afc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76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2012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 xml:space="preserve">06.06 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Ввод на школу №97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 xml:space="preserve">125 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pStyle w:val="afc"/>
              <w:snapToGrid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70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2012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4.06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Ул. Курчатова,20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0</w:t>
            </w:r>
            <w:r w:rsidRPr="0055240F">
              <w:rPr>
                <w:color w:val="000000"/>
                <w:lang w:val="en-US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pStyle w:val="afc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64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2012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 xml:space="preserve">07.06 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Ул. Восточная ,35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 xml:space="preserve"> 80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pStyle w:val="afc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70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2012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 xml:space="preserve">26.06 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Ул. Королева,11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80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pStyle w:val="afc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70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2012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 xml:space="preserve">11.09 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Ул. Курчатова,38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80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pStyle w:val="afc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68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2012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4.06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Ул. Курчатова,22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 xml:space="preserve"> 80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pStyle w:val="afc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64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2012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 xml:space="preserve">04.07 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ТК-33 «А» и ТК-33 «Б»,ул.Курчатова,22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 xml:space="preserve">600 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pStyle w:val="afc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64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2012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  <w:lang w:val="en-US"/>
              </w:rPr>
              <w:t>1</w:t>
            </w:r>
            <w:r w:rsidRPr="0055240F">
              <w:rPr>
                <w:color w:val="000000"/>
              </w:rPr>
              <w:t>0.</w:t>
            </w:r>
            <w:r w:rsidRPr="0055240F">
              <w:rPr>
                <w:color w:val="000000"/>
                <w:lang w:val="en-US"/>
              </w:rPr>
              <w:t>0</w:t>
            </w:r>
            <w:r w:rsidRPr="0055240F">
              <w:rPr>
                <w:color w:val="000000"/>
              </w:rPr>
              <w:t>7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Ул. Ленинградский,65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00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pStyle w:val="afc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88</w:t>
            </w:r>
          </w:p>
        </w:tc>
      </w:tr>
      <w:tr w:rsidR="00925B00" w:rsidRPr="0055240F" w:rsidTr="000E7EC0">
        <w:tc>
          <w:tcPr>
            <w:tcW w:w="9571" w:type="dxa"/>
            <w:gridSpan w:val="5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b/>
                <w:color w:val="000000"/>
              </w:rPr>
            </w:pPr>
            <w:r w:rsidRPr="0055240F">
              <w:rPr>
                <w:b/>
                <w:color w:val="000000"/>
              </w:rPr>
              <w:t>Пос. Подгорный МП «Гортеплоэнерго»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2011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.01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Ул. Боровая, 5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50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61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2011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0.02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Ул. Боровая, 2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50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61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2011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6.03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Ул. Дальняя, 2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25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61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2011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1.03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Ул. Спортивная, 2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80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61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2011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1.06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Ул. Спортивная, 2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80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61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2011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5.06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Ул. Спортивная, 5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80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61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2011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4.07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Ул. Строительная, 17А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300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61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2011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3.07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Ул. Боровая, 3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50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61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2011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.07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Ул. Боровая, 5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50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61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2011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1.07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Ул. Спортивная, 2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80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61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2011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7.07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Ул. Боровая, 2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50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61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2012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4.05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Ул. Лесная, 7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50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61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2012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8.05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Ул. Лесная, 2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50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61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2012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5.06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Ул. Кировская, 7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50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61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2012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9.06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Ул. Мира, 11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50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61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2012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4.06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Ул. Строительная, 4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00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61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2012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8.06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Ул. Заводская, 3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0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61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2012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6.06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Ул. Мира, 3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50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61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2012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8.06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Ул. Мира, 12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25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61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2012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1.07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Ул. Боровая, 17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50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61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2012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8.08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Ул. Кировская, 17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50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61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2012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3.09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Ул. Заводская, 3Б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0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61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2012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7.10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Ул. Строительная, 27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25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61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2012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.11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Ул. Полевая, 49А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50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61</w:t>
            </w:r>
          </w:p>
        </w:tc>
      </w:tr>
      <w:tr w:rsidR="00925B00" w:rsidRPr="0055240F" w:rsidTr="000E7EC0">
        <w:tc>
          <w:tcPr>
            <w:tcW w:w="9571" w:type="dxa"/>
            <w:gridSpan w:val="5"/>
            <w:shd w:val="clear" w:color="auto" w:fill="auto"/>
          </w:tcPr>
          <w:p w:rsidR="00925B00" w:rsidRPr="0055240F" w:rsidRDefault="00925B00" w:rsidP="000E7EC0">
            <w:pPr>
              <w:tabs>
                <w:tab w:val="left" w:pos="3406"/>
              </w:tabs>
              <w:jc w:val="center"/>
              <w:rPr>
                <w:b/>
                <w:color w:val="000000"/>
              </w:rPr>
            </w:pPr>
            <w:r w:rsidRPr="0055240F">
              <w:rPr>
                <w:b/>
                <w:color w:val="000000"/>
              </w:rPr>
              <w:t>Пос. Новый Путь МП «Гортеплоэнерго»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10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3.06.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Ул.Гагарина, 23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33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72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10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4.06.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Ул.Гагарина, 11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59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72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10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5.08.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Ул. Гагарина, 20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89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72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10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6.08.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Ул. Гагарина, 17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59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72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10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8.08.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Ул. Майская, 4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89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76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11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7.06.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Ул. Дружбы, 8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57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78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2011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9.06.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Ул. Гагарина, 2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59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72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2011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2.07.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Ул. Гагарина, 11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59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72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12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5.05.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Ул. Дружбы, 4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0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78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2012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7.06.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Ул. Гагарина, 17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57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72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2012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9.07.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Ул. Гагарина, 15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50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72</w:t>
            </w:r>
          </w:p>
        </w:tc>
      </w:tr>
      <w:tr w:rsidR="00925B00" w:rsidRPr="0055240F" w:rsidTr="000E7EC0">
        <w:tc>
          <w:tcPr>
            <w:tcW w:w="9571" w:type="dxa"/>
            <w:gridSpan w:val="5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b/>
                <w:color w:val="000000"/>
              </w:rPr>
            </w:pPr>
            <w:r w:rsidRPr="0055240F">
              <w:rPr>
                <w:b/>
                <w:color w:val="000000"/>
              </w:rPr>
              <w:t>Пос. Тартат МП «Гортеплоэнерго»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10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6.08.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Ул. Вокзальная, 9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57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68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2010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9.09.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Ул. Вокзальная, 3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57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68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2010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5.09.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Ул. 40 лет Октября, 10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76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72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2010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25.09.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Ул. Вокзальная, 43-44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57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80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2011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07.07.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Ул. 40 лет Октября, 10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76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72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2012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15.08.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Ул. Вокзальная, 38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57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76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2012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20.09.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Ул. Вокзальная, 30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57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76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2012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29.09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Ул. Вокзальная,32-34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57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76</w:t>
            </w:r>
          </w:p>
        </w:tc>
      </w:tr>
      <w:tr w:rsidR="00925B00" w:rsidRPr="0055240F" w:rsidTr="000E7EC0">
        <w:tc>
          <w:tcPr>
            <w:tcW w:w="9571" w:type="dxa"/>
            <w:gridSpan w:val="5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b/>
                <w:color w:val="000000"/>
              </w:rPr>
            </w:pPr>
            <w:r w:rsidRPr="0055240F">
              <w:rPr>
                <w:b/>
                <w:color w:val="000000"/>
              </w:rPr>
              <w:t>М-он Заозерный МП «Гортеплоэнерго»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10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3.05.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Ул. Зеленая, 5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80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66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2011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6.09.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Ул. Кооперативная, 12,14,16,18,13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50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66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2011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03.10.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Ул. Трудовая, 24,26,28,29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50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66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2011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09.10.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Ул. Сибирская, 10а, 12</w:t>
            </w:r>
          </w:p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Южн.пр. 3а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50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66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2011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19.10.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Ул. Лысенко от ТК1 ГЭ№1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00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66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2011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30.11.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Ул. Кооперативная-Ермака от ТК-53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50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66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2012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18.05.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Ул. Островского, 9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32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66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2012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21.05.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Ул. Трудовая, 13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5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66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2012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23.05.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Ул. Лысенко от ТК1 ГЭ №1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00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2012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05.06.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Ул. Ермака, 13,15,17,16,19,18,20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50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66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2012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09.06.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Ул. Кооперативная, 11,13,12,14,16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50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66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2012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15.06.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Ул. Ермака, 26,28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50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66</w:t>
            </w:r>
          </w:p>
        </w:tc>
      </w:tr>
      <w:tr w:rsidR="00925B00" w:rsidRPr="0055240F" w:rsidTr="000E7EC0">
        <w:tc>
          <w:tcPr>
            <w:tcW w:w="9571" w:type="dxa"/>
            <w:gridSpan w:val="5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b/>
                <w:color w:val="000000"/>
              </w:rPr>
            </w:pPr>
            <w:r w:rsidRPr="0055240F">
              <w:rPr>
                <w:b/>
                <w:color w:val="000000"/>
              </w:rPr>
              <w:t>Тепловые сети от котельной №1 МП «ГТЭ» до котельной №5 МП «ГТЭ»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10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3.06.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ТК 1/14-П1 (школа Космонавтики) ул. Красноярская, 36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50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85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11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7.06.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ТК 1/13а (КАЗ) ул. Южная, 49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50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85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12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2.07.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ТК 1/13-ТК 3/1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0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85</w:t>
            </w:r>
          </w:p>
        </w:tc>
      </w:tr>
      <w:tr w:rsidR="00925B00" w:rsidRPr="0055240F" w:rsidTr="000E7EC0">
        <w:tc>
          <w:tcPr>
            <w:tcW w:w="9571" w:type="dxa"/>
            <w:gridSpan w:val="5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b/>
                <w:color w:val="000000"/>
              </w:rPr>
            </w:pPr>
            <w:r w:rsidRPr="0055240F">
              <w:rPr>
                <w:b/>
                <w:color w:val="000000"/>
              </w:rPr>
              <w:t>Пос. Первомайский МП «Гортеплоэнерго»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10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1.06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Ул. Белорусская, 36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50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75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10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1.06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Ул. Таежная, 63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50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80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11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5.07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Ул. Толстого, 1 – 3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00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94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11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30.08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ТК-5 – ВПЧ-4 ул. Поселковый пр.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00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94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12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2.09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ТК-11 – ул. Таежная, 64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50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80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12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.09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ТК-5 – ВПЧ-4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00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94</w:t>
            </w:r>
          </w:p>
        </w:tc>
      </w:tr>
      <w:tr w:rsidR="00925B00" w:rsidRPr="0055240F" w:rsidTr="000E7EC0">
        <w:tc>
          <w:tcPr>
            <w:tcW w:w="9571" w:type="dxa"/>
            <w:gridSpan w:val="5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b/>
                <w:color w:val="000000"/>
              </w:rPr>
            </w:pPr>
            <w:r w:rsidRPr="0055240F">
              <w:rPr>
                <w:b/>
                <w:color w:val="000000"/>
              </w:rPr>
              <w:t>Дер. Шивера МП «Гортеплоэнерго»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10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.10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Ул. Центральная, 11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50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56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ED6183">
            <w:pPr>
              <w:rPr>
                <w:color w:val="000000"/>
              </w:rPr>
            </w:pPr>
            <w:r w:rsidRPr="0055240F">
              <w:rPr>
                <w:color w:val="000000"/>
              </w:rPr>
              <w:t>2010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4.12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Ул. Новая, 6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50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56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11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5.02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Ул. Центральная, 11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50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56</w:t>
            </w:r>
          </w:p>
        </w:tc>
      </w:tr>
      <w:tr w:rsidR="00925B00" w:rsidRPr="0055240F" w:rsidTr="000E7EC0">
        <w:tc>
          <w:tcPr>
            <w:tcW w:w="69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12</w:t>
            </w:r>
          </w:p>
        </w:tc>
        <w:tc>
          <w:tcPr>
            <w:tcW w:w="105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5.10</w:t>
            </w:r>
          </w:p>
        </w:tc>
        <w:tc>
          <w:tcPr>
            <w:tcW w:w="4066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Ул. Центральная, 19</w:t>
            </w:r>
          </w:p>
        </w:tc>
        <w:tc>
          <w:tcPr>
            <w:tcW w:w="1872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76</w:t>
            </w:r>
          </w:p>
        </w:tc>
        <w:tc>
          <w:tcPr>
            <w:tcW w:w="1881" w:type="dxa"/>
            <w:shd w:val="clear" w:color="auto" w:fill="auto"/>
          </w:tcPr>
          <w:p w:rsidR="00925B00" w:rsidRPr="0055240F" w:rsidRDefault="00925B00" w:rsidP="000E7EC0">
            <w:pPr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983</w:t>
            </w:r>
          </w:p>
        </w:tc>
      </w:tr>
    </w:tbl>
    <w:p w:rsidR="00925B00" w:rsidRPr="0055240F" w:rsidRDefault="00925B00" w:rsidP="00925B00">
      <w:pPr>
        <w:rPr>
          <w:color w:val="000000"/>
        </w:rPr>
      </w:pPr>
    </w:p>
    <w:p w:rsidR="008A4E1C" w:rsidRPr="0055240F" w:rsidRDefault="00323D70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На муниципальных котельных большая часть эксплуатируемых котлов отработали установленные сроки и допущены к дальнейшей эксплуатации по результатам ЭПБ.</w:t>
      </w:r>
    </w:p>
    <w:p w:rsidR="00C413E4" w:rsidRPr="0055240F" w:rsidRDefault="00C413E4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Общая надежность системы теплоснабжения обеспечивается наличием двух источников теплоснабжения г</w:t>
      </w:r>
      <w:r w:rsidR="00220339" w:rsidRPr="0055240F">
        <w:rPr>
          <w:color w:val="000000"/>
        </w:rPr>
        <w:t>.</w:t>
      </w:r>
      <w:r w:rsidRPr="0055240F">
        <w:rPr>
          <w:color w:val="000000"/>
        </w:rPr>
        <w:t xml:space="preserve"> Железногорска, работающих на разных видах топлива, а также кольцевой схемой как магистральных, так и квартал</w:t>
      </w:r>
      <w:r w:rsidRPr="0055240F">
        <w:rPr>
          <w:color w:val="000000"/>
        </w:rPr>
        <w:t>ь</w:t>
      </w:r>
      <w:r w:rsidRPr="0055240F">
        <w:rPr>
          <w:color w:val="000000"/>
        </w:rPr>
        <w:t>ных тепловых сетей.</w:t>
      </w:r>
    </w:p>
    <w:p w:rsidR="00FC5062" w:rsidRPr="0055240F" w:rsidRDefault="00220339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В настоящее время существует система защиты тепловых сетей г.Железногорск от превышения давления на базе об. 325Т ООО «СТС». З</w:t>
      </w:r>
      <w:r w:rsidRPr="0055240F">
        <w:rPr>
          <w:color w:val="000000"/>
        </w:rPr>
        <w:t>а</w:t>
      </w:r>
      <w:r w:rsidRPr="0055240F">
        <w:rPr>
          <w:color w:val="000000"/>
        </w:rPr>
        <w:t xml:space="preserve">щита основана на отключении насосов </w:t>
      </w:r>
      <w:r w:rsidRPr="0055240F">
        <w:rPr>
          <w:color w:val="000000"/>
          <w:lang w:val="en-US"/>
        </w:rPr>
        <w:t>I</w:t>
      </w:r>
      <w:r w:rsidRPr="0055240F">
        <w:rPr>
          <w:color w:val="000000"/>
        </w:rPr>
        <w:t xml:space="preserve"> гр. об.325Т в случае превышения давления в обратных тепловых сетях города выше уставки по манометру, у</w:t>
      </w:r>
      <w:r w:rsidRPr="0055240F">
        <w:rPr>
          <w:color w:val="000000"/>
        </w:rPr>
        <w:t>с</w:t>
      </w:r>
      <w:r w:rsidRPr="0055240F">
        <w:rPr>
          <w:color w:val="000000"/>
        </w:rPr>
        <w:t>тановленному на обратном коллекторе города. Величина уставки составл</w:t>
      </w:r>
      <w:r w:rsidRPr="0055240F">
        <w:rPr>
          <w:color w:val="000000"/>
        </w:rPr>
        <w:t>я</w:t>
      </w:r>
      <w:r w:rsidRPr="0055240F">
        <w:rPr>
          <w:color w:val="000000"/>
        </w:rPr>
        <w:t>ет 4,2 кгс/см</w:t>
      </w:r>
      <w:r w:rsidRPr="0055240F">
        <w:rPr>
          <w:color w:val="000000"/>
          <w:vertAlign w:val="superscript"/>
        </w:rPr>
        <w:t>2</w:t>
      </w:r>
      <w:r w:rsidRPr="0055240F">
        <w:rPr>
          <w:color w:val="000000"/>
        </w:rPr>
        <w:t>.</w:t>
      </w:r>
    </w:p>
    <w:p w:rsidR="00220339" w:rsidRPr="0055240F" w:rsidRDefault="00220339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Система защиты тепловых сетей г.Железногорск от превышения да</w:t>
      </w:r>
      <w:r w:rsidRPr="0055240F">
        <w:rPr>
          <w:color w:val="000000"/>
        </w:rPr>
        <w:t>в</w:t>
      </w:r>
      <w:r w:rsidRPr="0055240F">
        <w:rPr>
          <w:color w:val="000000"/>
        </w:rPr>
        <w:t>ления при обеспечении теплоснабжения от ЖТЭЦ отсутствует.</w:t>
      </w:r>
      <w:r w:rsidR="00677CBA" w:rsidRPr="0055240F">
        <w:rPr>
          <w:color w:val="000000"/>
        </w:rPr>
        <w:t xml:space="preserve"> Необход</w:t>
      </w:r>
      <w:r w:rsidR="00677CBA" w:rsidRPr="0055240F">
        <w:rPr>
          <w:color w:val="000000"/>
        </w:rPr>
        <w:t>и</w:t>
      </w:r>
      <w:r w:rsidR="00677CBA" w:rsidRPr="0055240F">
        <w:rPr>
          <w:color w:val="000000"/>
        </w:rPr>
        <w:t>мость устройства защиты тепловых сетей от превышения давления со стор</w:t>
      </w:r>
      <w:r w:rsidR="00677CBA" w:rsidRPr="0055240F">
        <w:rPr>
          <w:color w:val="000000"/>
        </w:rPr>
        <w:t>о</w:t>
      </w:r>
      <w:r w:rsidR="00677CBA" w:rsidRPr="0055240F">
        <w:rPr>
          <w:color w:val="000000"/>
        </w:rPr>
        <w:t>ны</w:t>
      </w:r>
      <w:r w:rsidR="00786603" w:rsidRPr="0055240F">
        <w:rPr>
          <w:color w:val="000000"/>
        </w:rPr>
        <w:t xml:space="preserve"> оборудования Железногорской ТЭЦ подтверждена практикой эксплуат</w:t>
      </w:r>
      <w:r w:rsidR="00786603" w:rsidRPr="0055240F">
        <w:rPr>
          <w:color w:val="000000"/>
        </w:rPr>
        <w:t>а</w:t>
      </w:r>
      <w:r w:rsidR="00786603" w:rsidRPr="0055240F">
        <w:rPr>
          <w:color w:val="000000"/>
        </w:rPr>
        <w:t>ции сетей г.Железногорска</w:t>
      </w:r>
      <w:r w:rsidR="003A106B" w:rsidRPr="0055240F">
        <w:rPr>
          <w:color w:val="000000"/>
        </w:rPr>
        <w:t>, проектной организацией</w:t>
      </w:r>
      <w:r w:rsidR="00786603" w:rsidRPr="0055240F">
        <w:rPr>
          <w:color w:val="000000"/>
        </w:rPr>
        <w:t xml:space="preserve">. </w:t>
      </w:r>
      <w:r w:rsidRPr="0055240F">
        <w:rPr>
          <w:color w:val="000000"/>
        </w:rPr>
        <w:t xml:space="preserve"> Защита будет выпо</w:t>
      </w:r>
      <w:r w:rsidRPr="0055240F">
        <w:rPr>
          <w:color w:val="000000"/>
        </w:rPr>
        <w:t>л</w:t>
      </w:r>
      <w:r w:rsidRPr="0055240F">
        <w:rPr>
          <w:color w:val="000000"/>
        </w:rPr>
        <w:t xml:space="preserve">нена </w:t>
      </w:r>
      <w:r w:rsidR="00677CBA" w:rsidRPr="0055240F">
        <w:rPr>
          <w:color w:val="000000"/>
        </w:rPr>
        <w:t xml:space="preserve">по разработанному проекту  </w:t>
      </w:r>
      <w:r w:rsidR="004F783D">
        <w:rPr>
          <w:color w:val="000000"/>
        </w:rPr>
        <w:t xml:space="preserve">АО «Железногорская ТЭЦ» </w:t>
      </w:r>
      <w:r w:rsidR="00786603" w:rsidRPr="0055240F">
        <w:rPr>
          <w:color w:val="000000"/>
        </w:rPr>
        <w:t>(финансиров</w:t>
      </w:r>
      <w:r w:rsidR="00786603" w:rsidRPr="0055240F">
        <w:rPr>
          <w:color w:val="000000"/>
        </w:rPr>
        <w:t>а</w:t>
      </w:r>
      <w:r w:rsidR="00786603" w:rsidRPr="0055240F">
        <w:rPr>
          <w:color w:val="000000"/>
        </w:rPr>
        <w:t>ние предприятия)</w:t>
      </w:r>
      <w:r w:rsidRPr="0055240F">
        <w:rPr>
          <w:color w:val="000000"/>
        </w:rPr>
        <w:t xml:space="preserve"> в 2014</w:t>
      </w:r>
      <w:r w:rsidR="00677CBA" w:rsidRPr="0055240F">
        <w:rPr>
          <w:color w:val="000000"/>
        </w:rPr>
        <w:t>-2015</w:t>
      </w:r>
      <w:r w:rsidRPr="0055240F">
        <w:rPr>
          <w:color w:val="000000"/>
        </w:rPr>
        <w:t xml:space="preserve"> г</w:t>
      </w:r>
      <w:r w:rsidRPr="0055240F">
        <w:rPr>
          <w:color w:val="000000"/>
        </w:rPr>
        <w:t>о</w:t>
      </w:r>
      <w:r w:rsidRPr="0055240F">
        <w:rPr>
          <w:color w:val="000000"/>
        </w:rPr>
        <w:t>ду.</w:t>
      </w:r>
    </w:p>
    <w:p w:rsidR="00786603" w:rsidRPr="0055240F" w:rsidRDefault="00786603" w:rsidP="0024658B">
      <w:pPr>
        <w:pStyle w:val="127"/>
        <w:keepNext/>
        <w:widowControl w:val="0"/>
        <w:rPr>
          <w:color w:val="000000"/>
        </w:rPr>
      </w:pPr>
    </w:p>
    <w:p w:rsidR="00E55923" w:rsidRPr="0055240F" w:rsidRDefault="00E55923" w:rsidP="0024658B">
      <w:pPr>
        <w:pStyle w:val="2"/>
        <w:widowControl w:val="0"/>
        <w:spacing w:before="0" w:after="0"/>
        <w:rPr>
          <w:rFonts w:ascii="Times New Roman" w:hAnsi="Times New Roman" w:cs="Times New Roman"/>
          <w:i w:val="0"/>
          <w:color w:val="000000"/>
        </w:rPr>
      </w:pPr>
      <w:bookmarkStart w:id="30" w:name="_Toc384198510"/>
      <w:r w:rsidRPr="0055240F">
        <w:rPr>
          <w:rFonts w:ascii="Times New Roman" w:hAnsi="Times New Roman" w:cs="Times New Roman"/>
          <w:i w:val="0"/>
          <w:color w:val="000000"/>
        </w:rPr>
        <w:t>Технико-экономические показатели теплоснабжающих и теплосет</w:t>
      </w:r>
      <w:r w:rsidRPr="0055240F">
        <w:rPr>
          <w:rFonts w:ascii="Times New Roman" w:hAnsi="Times New Roman" w:cs="Times New Roman"/>
          <w:i w:val="0"/>
          <w:color w:val="000000"/>
        </w:rPr>
        <w:t>е</w:t>
      </w:r>
      <w:r w:rsidRPr="0055240F">
        <w:rPr>
          <w:rFonts w:ascii="Times New Roman" w:hAnsi="Times New Roman" w:cs="Times New Roman"/>
          <w:i w:val="0"/>
          <w:color w:val="000000"/>
        </w:rPr>
        <w:t>вых организ</w:t>
      </w:r>
      <w:r w:rsidRPr="0055240F">
        <w:rPr>
          <w:rFonts w:ascii="Times New Roman" w:hAnsi="Times New Roman" w:cs="Times New Roman"/>
          <w:i w:val="0"/>
          <w:color w:val="000000"/>
        </w:rPr>
        <w:t>а</w:t>
      </w:r>
      <w:r w:rsidRPr="0055240F">
        <w:rPr>
          <w:rFonts w:ascii="Times New Roman" w:hAnsi="Times New Roman" w:cs="Times New Roman"/>
          <w:i w:val="0"/>
          <w:color w:val="000000"/>
        </w:rPr>
        <w:t>ций</w:t>
      </w:r>
      <w:bookmarkEnd w:id="30"/>
    </w:p>
    <w:p w:rsidR="002D08F8" w:rsidRPr="0055240F" w:rsidRDefault="002D08F8" w:rsidP="0024658B">
      <w:pPr>
        <w:pStyle w:val="127"/>
        <w:keepNext/>
        <w:widowControl w:val="0"/>
        <w:rPr>
          <w:color w:val="000000"/>
        </w:rPr>
      </w:pPr>
    </w:p>
    <w:p w:rsidR="00D34614" w:rsidRPr="0055240F" w:rsidRDefault="00D34614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 xml:space="preserve">В таблице </w:t>
      </w:r>
      <w:r w:rsidR="002B41B5" w:rsidRPr="0055240F">
        <w:rPr>
          <w:color w:val="000000"/>
        </w:rPr>
        <w:t>1</w:t>
      </w:r>
      <w:r w:rsidRPr="0055240F">
        <w:rPr>
          <w:color w:val="000000"/>
        </w:rPr>
        <w:t>.</w:t>
      </w:r>
      <w:r w:rsidR="002B41B5" w:rsidRPr="0055240F">
        <w:rPr>
          <w:color w:val="000000"/>
        </w:rPr>
        <w:t>19</w:t>
      </w:r>
      <w:r w:rsidRPr="0055240F">
        <w:rPr>
          <w:color w:val="000000"/>
        </w:rPr>
        <w:t xml:space="preserve"> представлены </w:t>
      </w:r>
      <w:r w:rsidR="001346F6" w:rsidRPr="0055240F">
        <w:rPr>
          <w:color w:val="000000"/>
        </w:rPr>
        <w:t>фактические удельные расходы условн</w:t>
      </w:r>
      <w:r w:rsidR="001346F6" w:rsidRPr="0055240F">
        <w:rPr>
          <w:color w:val="000000"/>
        </w:rPr>
        <w:t>о</w:t>
      </w:r>
      <w:r w:rsidR="001346F6" w:rsidRPr="0055240F">
        <w:rPr>
          <w:color w:val="000000"/>
        </w:rPr>
        <w:t>го топлива по теплоисточникам ЗАТО Железногорск</w:t>
      </w:r>
      <w:r w:rsidR="008D0444" w:rsidRPr="0055240F">
        <w:rPr>
          <w:color w:val="000000"/>
        </w:rPr>
        <w:t xml:space="preserve"> за период 2010-2012гг. В таблице </w:t>
      </w:r>
      <w:r w:rsidR="002B41B5" w:rsidRPr="0055240F">
        <w:rPr>
          <w:color w:val="000000"/>
        </w:rPr>
        <w:t>1</w:t>
      </w:r>
      <w:r w:rsidR="008D0444" w:rsidRPr="0055240F">
        <w:rPr>
          <w:color w:val="000000"/>
        </w:rPr>
        <w:t>.</w:t>
      </w:r>
      <w:r w:rsidR="002B41B5" w:rsidRPr="0055240F">
        <w:rPr>
          <w:color w:val="000000"/>
        </w:rPr>
        <w:t>20</w:t>
      </w:r>
      <w:r w:rsidR="008D0444" w:rsidRPr="0055240F">
        <w:rPr>
          <w:color w:val="000000"/>
        </w:rPr>
        <w:t xml:space="preserve"> дополнительно представлены нормативные удельные расх</w:t>
      </w:r>
      <w:r w:rsidR="008D0444" w:rsidRPr="0055240F">
        <w:rPr>
          <w:color w:val="000000"/>
        </w:rPr>
        <w:t>о</w:t>
      </w:r>
      <w:r w:rsidR="008D0444" w:rsidRPr="0055240F">
        <w:rPr>
          <w:color w:val="000000"/>
        </w:rPr>
        <w:t>ды условного топлива по теплоисточникам МП «Гортеплоэнерго» на 2013 год.</w:t>
      </w:r>
    </w:p>
    <w:p w:rsidR="00EE0823" w:rsidRPr="0055240F" w:rsidRDefault="00EE0823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 xml:space="preserve">В целом, можно отметить, что показатели угольных котельных </w:t>
      </w:r>
      <w:r w:rsidR="00461E21" w:rsidRPr="0055240F">
        <w:rPr>
          <w:color w:val="000000"/>
        </w:rPr>
        <w:t>(к</w:t>
      </w:r>
      <w:r w:rsidR="00461E21" w:rsidRPr="0055240F">
        <w:rPr>
          <w:color w:val="000000"/>
        </w:rPr>
        <w:t>о</w:t>
      </w:r>
      <w:r w:rsidR="00461E21" w:rsidRPr="0055240F">
        <w:rPr>
          <w:color w:val="000000"/>
        </w:rPr>
        <w:t xml:space="preserve">тельные пос. Тартат, Новый Путь, Шивера, котельной Баз отдыха) </w:t>
      </w:r>
      <w:r w:rsidRPr="0055240F">
        <w:rPr>
          <w:color w:val="000000"/>
        </w:rPr>
        <w:t>сущес</w:t>
      </w:r>
      <w:r w:rsidRPr="0055240F">
        <w:rPr>
          <w:color w:val="000000"/>
        </w:rPr>
        <w:t>т</w:t>
      </w:r>
      <w:r w:rsidRPr="0055240F">
        <w:rPr>
          <w:color w:val="000000"/>
        </w:rPr>
        <w:t>венно хуже показателей мазутных котельных</w:t>
      </w:r>
      <w:r w:rsidR="00461E21" w:rsidRPr="0055240F">
        <w:rPr>
          <w:color w:val="000000"/>
        </w:rPr>
        <w:t xml:space="preserve"> (котельные №№ 1,2 МП «Го</w:t>
      </w:r>
      <w:r w:rsidR="00461E21" w:rsidRPr="0055240F">
        <w:rPr>
          <w:color w:val="000000"/>
        </w:rPr>
        <w:t>р</w:t>
      </w:r>
      <w:r w:rsidR="00461E21" w:rsidRPr="0055240F">
        <w:rPr>
          <w:color w:val="000000"/>
        </w:rPr>
        <w:t>теплоэнерго, котельная № 1 ООО «СТС»)</w:t>
      </w:r>
      <w:r w:rsidRPr="0055240F">
        <w:rPr>
          <w:color w:val="000000"/>
        </w:rPr>
        <w:t>.</w:t>
      </w:r>
    </w:p>
    <w:p w:rsidR="00EE0823" w:rsidRPr="0055240F" w:rsidRDefault="00EE0823" w:rsidP="0024658B">
      <w:pPr>
        <w:pStyle w:val="127"/>
        <w:keepNext/>
        <w:widowControl w:val="0"/>
        <w:rPr>
          <w:color w:val="000000"/>
        </w:rPr>
      </w:pPr>
    </w:p>
    <w:p w:rsidR="00EE0823" w:rsidRPr="0055240F" w:rsidRDefault="00EE0823" w:rsidP="0024658B">
      <w:pPr>
        <w:pStyle w:val="af3"/>
        <w:keepNext/>
        <w:widowControl w:val="0"/>
        <w:rPr>
          <w:color w:val="000000"/>
        </w:rPr>
      </w:pPr>
    </w:p>
    <w:p w:rsidR="00A76D85" w:rsidRPr="0055240F" w:rsidRDefault="00A76D85" w:rsidP="0024658B">
      <w:pPr>
        <w:pStyle w:val="af3"/>
        <w:keepNext/>
        <w:widowControl w:val="0"/>
        <w:rPr>
          <w:color w:val="000000"/>
        </w:rPr>
      </w:pPr>
    </w:p>
    <w:p w:rsidR="00A76D85" w:rsidRPr="0055240F" w:rsidRDefault="00A76D85" w:rsidP="0024658B">
      <w:pPr>
        <w:pStyle w:val="af3"/>
        <w:keepNext/>
        <w:widowControl w:val="0"/>
        <w:rPr>
          <w:color w:val="000000"/>
        </w:rPr>
        <w:sectPr w:rsidR="00A76D85" w:rsidRPr="0055240F" w:rsidSect="00E55923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C4174" w:rsidRPr="0055240F" w:rsidRDefault="00CC4174" w:rsidP="0024658B">
      <w:pPr>
        <w:pStyle w:val="af3"/>
        <w:keepNext/>
        <w:widowControl w:val="0"/>
        <w:spacing w:line="240" w:lineRule="auto"/>
        <w:rPr>
          <w:color w:val="000000"/>
        </w:rPr>
      </w:pPr>
      <w:r w:rsidRPr="0055240F">
        <w:rPr>
          <w:color w:val="000000"/>
        </w:rPr>
        <w:t xml:space="preserve">Таблица </w:t>
      </w:r>
      <w:r w:rsidR="002B41B5" w:rsidRPr="0055240F">
        <w:rPr>
          <w:color w:val="000000"/>
        </w:rPr>
        <w:t>1</w:t>
      </w:r>
      <w:r w:rsidRPr="0055240F">
        <w:rPr>
          <w:color w:val="000000"/>
        </w:rPr>
        <w:t>.</w:t>
      </w:r>
      <w:r w:rsidR="002B41B5" w:rsidRPr="0055240F">
        <w:rPr>
          <w:color w:val="000000"/>
        </w:rPr>
        <w:t>19</w:t>
      </w:r>
    </w:p>
    <w:p w:rsidR="00CC4174" w:rsidRPr="0055240F" w:rsidRDefault="00CC4174" w:rsidP="0024658B">
      <w:pPr>
        <w:pStyle w:val="af4"/>
        <w:keepNext/>
        <w:widowControl w:val="0"/>
        <w:spacing w:line="240" w:lineRule="auto"/>
        <w:rPr>
          <w:color w:val="000000"/>
        </w:rPr>
      </w:pPr>
      <w:r w:rsidRPr="0055240F">
        <w:rPr>
          <w:color w:val="000000"/>
        </w:rPr>
        <w:t>Удельный расход условного топлива на отпуск тепла по теплоисточникам ЗАТО Железногорск за 2010-2012гг., кг/Гкал</w:t>
      </w:r>
    </w:p>
    <w:tbl>
      <w:tblPr>
        <w:tblW w:w="5000" w:type="pct"/>
        <w:tblLook w:val="04A0"/>
      </w:tblPr>
      <w:tblGrid>
        <w:gridCol w:w="3561"/>
        <w:gridCol w:w="932"/>
        <w:gridCol w:w="932"/>
        <w:gridCol w:w="932"/>
        <w:gridCol w:w="932"/>
        <w:gridCol w:w="932"/>
        <w:gridCol w:w="932"/>
        <w:gridCol w:w="932"/>
        <w:gridCol w:w="932"/>
        <w:gridCol w:w="973"/>
        <w:gridCol w:w="932"/>
        <w:gridCol w:w="933"/>
        <w:gridCol w:w="931"/>
      </w:tblGrid>
      <w:tr w:rsidR="00DC7973" w:rsidRPr="0055240F" w:rsidTr="00DC2622">
        <w:trPr>
          <w:tblHeader/>
        </w:trPr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еплоисточники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DC7973" w:rsidRPr="0055240F" w:rsidTr="00DC2622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10 год</w:t>
            </w:r>
          </w:p>
        </w:tc>
      </w:tr>
      <w:tr w:rsidR="00DC7973" w:rsidRPr="0055240F" w:rsidTr="00DC2622"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Железногорская ТЭЦ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</w:tr>
      <w:tr w:rsidR="00DC7973" w:rsidRPr="0055240F" w:rsidTr="00DC2622">
        <w:tc>
          <w:tcPr>
            <w:tcW w:w="1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Котельная №1 </w:t>
            </w:r>
            <w:r w:rsidR="000E60CD" w:rsidRPr="0055240F">
              <w:rPr>
                <w:color w:val="000000"/>
                <w:sz w:val="20"/>
                <w:szCs w:val="20"/>
              </w:rPr>
              <w:t>ООО «СТС»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4,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7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6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6,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7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53,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26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31,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5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9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3,3</w:t>
            </w:r>
          </w:p>
        </w:tc>
      </w:tr>
      <w:tr w:rsidR="00DC7973" w:rsidRPr="0055240F" w:rsidTr="00DC2622"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Котельная №2 </w:t>
            </w:r>
            <w:r w:rsidR="00D11EF2">
              <w:rPr>
                <w:color w:val="000000"/>
                <w:sz w:val="20"/>
                <w:szCs w:val="20"/>
              </w:rPr>
              <w:t>ФГУП ФЯО «ГХК»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4,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8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6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8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4,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3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0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1,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1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1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0,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7,8</w:t>
            </w:r>
          </w:p>
        </w:tc>
      </w:tr>
      <w:tr w:rsidR="00DC7973" w:rsidRPr="0055240F" w:rsidTr="00DC2622"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отельная №1 МП «Гортеплоэнерго»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2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59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3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2,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3,6</w:t>
            </w:r>
          </w:p>
        </w:tc>
      </w:tr>
      <w:tr w:rsidR="00DC7973" w:rsidRPr="0055240F" w:rsidTr="00DC2622"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отельная №2 МП «Гортеплоэнерго»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9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9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2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1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8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5,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4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3,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3,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7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6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4,6</w:t>
            </w:r>
          </w:p>
        </w:tc>
      </w:tr>
      <w:tr w:rsidR="00DC7973" w:rsidRPr="0055240F" w:rsidTr="00DC2622"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.Тартат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66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1,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8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60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18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6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9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21,6</w:t>
            </w:r>
          </w:p>
        </w:tc>
      </w:tr>
      <w:tr w:rsidR="00DC7973" w:rsidRPr="0055240F" w:rsidTr="00DC2622"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.Новый путь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6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31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43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7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5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5,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35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71,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36,8</w:t>
            </w:r>
          </w:p>
        </w:tc>
      </w:tr>
      <w:tr w:rsidR="00DC7973" w:rsidRPr="0055240F" w:rsidTr="00DC2622"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д.Шивера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6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32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38,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9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6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45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65,7</w:t>
            </w:r>
          </w:p>
        </w:tc>
      </w:tr>
      <w:tr w:rsidR="00DC7973" w:rsidRPr="0055240F" w:rsidTr="00DC2622"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Баз отдыха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30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24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25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36,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6,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9,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52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1,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7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2,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46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48,2</w:t>
            </w:r>
          </w:p>
        </w:tc>
      </w:tr>
      <w:tr w:rsidR="00DC7973" w:rsidRPr="0055240F" w:rsidTr="00DC2622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11 год</w:t>
            </w:r>
          </w:p>
        </w:tc>
      </w:tr>
      <w:tr w:rsidR="00DC7973" w:rsidRPr="0055240F" w:rsidTr="00DC2622"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Железногорская ТЭЦ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</w:tr>
      <w:tr w:rsidR="00DC7973" w:rsidRPr="0055240F" w:rsidTr="00DC2622">
        <w:tc>
          <w:tcPr>
            <w:tcW w:w="1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Котельная №1 </w:t>
            </w:r>
            <w:r w:rsidR="000E60CD" w:rsidRPr="0055240F">
              <w:rPr>
                <w:color w:val="000000"/>
                <w:sz w:val="20"/>
                <w:szCs w:val="20"/>
              </w:rPr>
              <w:t>ООО «СТС»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7,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8,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5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5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7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45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8,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6,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57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2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7,8</w:t>
            </w:r>
          </w:p>
        </w:tc>
      </w:tr>
      <w:tr w:rsidR="00DC7973" w:rsidRPr="0055240F" w:rsidTr="00DC2622"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Котельная №2 </w:t>
            </w:r>
            <w:r w:rsidR="00D11EF2">
              <w:rPr>
                <w:color w:val="000000"/>
                <w:sz w:val="20"/>
                <w:szCs w:val="20"/>
              </w:rPr>
              <w:t>ФГУП ФЯО «ГХК»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1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4,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4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1,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7,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1,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1,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4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2,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0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7,8</w:t>
            </w:r>
          </w:p>
        </w:tc>
      </w:tr>
      <w:tr w:rsidR="00DC7973" w:rsidRPr="0055240F" w:rsidTr="00DC2622"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отельная №1 МП «Гортеплоэнерго»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9,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7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9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4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4,0</w:t>
            </w:r>
          </w:p>
        </w:tc>
      </w:tr>
      <w:tr w:rsidR="00DC7973" w:rsidRPr="0055240F" w:rsidTr="00DC2622"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отельная №2 МП «Гортеплоэнерго»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9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1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9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4,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7,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43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1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5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5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8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1,5</w:t>
            </w:r>
          </w:p>
        </w:tc>
      </w:tr>
      <w:tr w:rsidR="00DC7973" w:rsidRPr="0055240F" w:rsidTr="00DC2622"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.Тартат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27,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32,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20,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50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47,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5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1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34,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39,7</w:t>
            </w:r>
          </w:p>
        </w:tc>
      </w:tr>
      <w:tr w:rsidR="00DC7973" w:rsidRPr="0055240F" w:rsidTr="00DC2622"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.Новый путь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4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4,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2,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3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5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98,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4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31,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06,9</w:t>
            </w:r>
          </w:p>
        </w:tc>
      </w:tr>
      <w:tr w:rsidR="00DC7973" w:rsidRPr="0055240F" w:rsidTr="00DC2622"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д.Шивера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63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63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58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58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9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46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1,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42,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80,1</w:t>
            </w:r>
          </w:p>
        </w:tc>
      </w:tr>
      <w:tr w:rsidR="00DC7973" w:rsidRPr="0055240F" w:rsidTr="00DC2622"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Баз отдыха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55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44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0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94,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77,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91,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37,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5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32,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75,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56,0</w:t>
            </w:r>
          </w:p>
        </w:tc>
      </w:tr>
      <w:tr w:rsidR="00DC7973" w:rsidRPr="0055240F" w:rsidTr="00DC2622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12 год</w:t>
            </w:r>
          </w:p>
        </w:tc>
      </w:tr>
      <w:tr w:rsidR="00DC7973" w:rsidRPr="0055240F" w:rsidTr="00DC2622"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Железногорская ТЭЦ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0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7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8,1</w:t>
            </w:r>
          </w:p>
        </w:tc>
      </w:tr>
      <w:tr w:rsidR="00DC7973" w:rsidRPr="0055240F" w:rsidTr="00DC2622">
        <w:tc>
          <w:tcPr>
            <w:tcW w:w="1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7973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отельная №1 ООО «СТС»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1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7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9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40,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6,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76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50,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5,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20,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5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1,5</w:t>
            </w:r>
          </w:p>
        </w:tc>
      </w:tr>
      <w:tr w:rsidR="00DC7973" w:rsidRPr="0055240F" w:rsidTr="00DC2622"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Котельная №2 </w:t>
            </w:r>
            <w:r w:rsidR="00D11EF2">
              <w:rPr>
                <w:color w:val="000000"/>
                <w:sz w:val="20"/>
                <w:szCs w:val="20"/>
              </w:rPr>
              <w:t>ФГУП ФЯО «ГХК»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2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2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3,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3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7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5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3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5,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3,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9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2,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2,6</w:t>
            </w:r>
          </w:p>
        </w:tc>
      </w:tr>
      <w:tr w:rsidR="00DC7973" w:rsidRPr="0055240F" w:rsidTr="00DC2622"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отельная №1 МП «Гортеплоэнерго»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23,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0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8,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1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6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C7973" w:rsidRPr="0055240F" w:rsidTr="00DC2622"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отельная №2 МП «Гортеплоэнерго»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6,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2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5,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6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66,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27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,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C7973" w:rsidRPr="0055240F" w:rsidTr="00DC2622"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.Тартат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2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45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66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77,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34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48,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C7973" w:rsidRPr="0055240F" w:rsidTr="00DC2622"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.Новый путь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64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86,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8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33,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6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C7973" w:rsidRPr="0055240F" w:rsidTr="00DC2622"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д.Шивера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33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20,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99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45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32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94,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C7973" w:rsidRPr="0055240F" w:rsidTr="00DC2622"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Баз отдыха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59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43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37,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88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69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13,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55,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9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73" w:rsidRPr="0055240F" w:rsidRDefault="00DC7973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CC4174" w:rsidRPr="0055240F" w:rsidRDefault="00CC4174" w:rsidP="0024658B">
      <w:pPr>
        <w:pStyle w:val="af3"/>
        <w:keepNext/>
        <w:widowControl w:val="0"/>
        <w:rPr>
          <w:color w:val="000000"/>
        </w:rPr>
      </w:pPr>
    </w:p>
    <w:p w:rsidR="00ED6183" w:rsidRPr="0055240F" w:rsidRDefault="00ED6183" w:rsidP="0024658B">
      <w:pPr>
        <w:pStyle w:val="af3"/>
        <w:keepNext/>
        <w:widowControl w:val="0"/>
        <w:rPr>
          <w:color w:val="000000"/>
        </w:rPr>
      </w:pPr>
    </w:p>
    <w:p w:rsidR="00A76D85" w:rsidRPr="0055240F" w:rsidRDefault="00A76D85" w:rsidP="00A76D85">
      <w:pPr>
        <w:pStyle w:val="af4"/>
        <w:keepNext/>
        <w:widowControl w:val="0"/>
        <w:rPr>
          <w:b w:val="0"/>
          <w:i w:val="0"/>
          <w:color w:val="000000"/>
        </w:rPr>
        <w:sectPr w:rsidR="00A76D85" w:rsidRPr="0055240F" w:rsidSect="001E75C9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1E3613" w:rsidRPr="0055240F" w:rsidRDefault="001E3613" w:rsidP="0024658B">
      <w:pPr>
        <w:pStyle w:val="af3"/>
        <w:keepNext/>
        <w:widowControl w:val="0"/>
        <w:rPr>
          <w:color w:val="000000"/>
        </w:rPr>
      </w:pPr>
    </w:p>
    <w:p w:rsidR="00D34614" w:rsidRPr="0055240F" w:rsidRDefault="00D34614" w:rsidP="0024658B">
      <w:pPr>
        <w:pStyle w:val="af3"/>
        <w:keepNext/>
        <w:widowControl w:val="0"/>
        <w:rPr>
          <w:color w:val="000000"/>
        </w:rPr>
      </w:pPr>
      <w:r w:rsidRPr="0055240F">
        <w:rPr>
          <w:color w:val="000000"/>
        </w:rPr>
        <w:t xml:space="preserve">Таблица </w:t>
      </w:r>
      <w:r w:rsidR="002B41B5" w:rsidRPr="0055240F">
        <w:rPr>
          <w:color w:val="000000"/>
        </w:rPr>
        <w:t>1</w:t>
      </w:r>
      <w:r w:rsidRPr="0055240F">
        <w:rPr>
          <w:color w:val="000000"/>
        </w:rPr>
        <w:t>.</w:t>
      </w:r>
      <w:r w:rsidR="002B41B5" w:rsidRPr="0055240F">
        <w:rPr>
          <w:color w:val="000000"/>
        </w:rPr>
        <w:t>20</w:t>
      </w:r>
    </w:p>
    <w:p w:rsidR="00D34614" w:rsidRPr="0055240F" w:rsidRDefault="00D34614" w:rsidP="0024658B">
      <w:pPr>
        <w:pStyle w:val="af4"/>
        <w:keepNext/>
        <w:widowControl w:val="0"/>
        <w:rPr>
          <w:color w:val="000000"/>
        </w:rPr>
      </w:pPr>
      <w:r w:rsidRPr="0055240F">
        <w:rPr>
          <w:color w:val="000000"/>
        </w:rPr>
        <w:t>Нормативный удельный расход условного топлива на отпуск тепла</w:t>
      </w:r>
      <w:r w:rsidR="008D0444" w:rsidRPr="0055240F">
        <w:rPr>
          <w:color w:val="000000"/>
        </w:rPr>
        <w:t xml:space="preserve"> на 2013 год</w:t>
      </w:r>
      <w:r w:rsidR="005C741E" w:rsidRPr="0055240F">
        <w:rPr>
          <w:color w:val="000000"/>
        </w:rPr>
        <w:t>, кг/Гка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51"/>
        <w:gridCol w:w="873"/>
        <w:gridCol w:w="918"/>
        <w:gridCol w:w="872"/>
        <w:gridCol w:w="872"/>
        <w:gridCol w:w="872"/>
        <w:gridCol w:w="872"/>
        <w:gridCol w:w="872"/>
        <w:gridCol w:w="872"/>
        <w:gridCol w:w="982"/>
        <w:gridCol w:w="893"/>
        <w:gridCol w:w="872"/>
        <w:gridCol w:w="893"/>
        <w:gridCol w:w="872"/>
      </w:tblGrid>
      <w:tr w:rsidR="00EE0823" w:rsidRPr="0055240F" w:rsidTr="006A2814">
        <w:tc>
          <w:tcPr>
            <w:tcW w:w="1099" w:type="pct"/>
            <w:shd w:val="clear" w:color="auto" w:fill="D9D9D9"/>
            <w:vAlign w:val="center"/>
          </w:tcPr>
          <w:p w:rsidR="005C741E" w:rsidRPr="0055240F" w:rsidRDefault="005C741E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именование теплоисто</w:t>
            </w:r>
            <w:r w:rsidRPr="0055240F">
              <w:rPr>
                <w:color w:val="000000"/>
                <w:sz w:val="20"/>
                <w:szCs w:val="20"/>
              </w:rPr>
              <w:t>ч</w:t>
            </w:r>
            <w:r w:rsidRPr="0055240F">
              <w:rPr>
                <w:color w:val="000000"/>
                <w:sz w:val="20"/>
                <w:szCs w:val="20"/>
              </w:rPr>
              <w:t>ника</w:t>
            </w:r>
          </w:p>
        </w:tc>
        <w:tc>
          <w:tcPr>
            <w:tcW w:w="295" w:type="pct"/>
            <w:shd w:val="clear" w:color="auto" w:fill="D9D9D9"/>
            <w:vAlign w:val="center"/>
          </w:tcPr>
          <w:p w:rsidR="005C741E" w:rsidRPr="0055240F" w:rsidRDefault="005C741E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я</w:t>
            </w:r>
            <w:r w:rsidRPr="0055240F">
              <w:rPr>
                <w:color w:val="000000"/>
                <w:sz w:val="20"/>
                <w:szCs w:val="20"/>
              </w:rPr>
              <w:t>н</w:t>
            </w:r>
            <w:r w:rsidRPr="0055240F">
              <w:rPr>
                <w:color w:val="000000"/>
                <w:sz w:val="20"/>
                <w:szCs w:val="20"/>
              </w:rPr>
              <w:t>варь</w:t>
            </w:r>
          </w:p>
        </w:tc>
        <w:tc>
          <w:tcPr>
            <w:tcW w:w="310" w:type="pct"/>
            <w:shd w:val="clear" w:color="auto" w:fill="D9D9D9"/>
            <w:vAlign w:val="center"/>
          </w:tcPr>
          <w:p w:rsidR="005C741E" w:rsidRPr="0055240F" w:rsidRDefault="005C741E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фе</w:t>
            </w:r>
            <w:r w:rsidRPr="0055240F">
              <w:rPr>
                <w:color w:val="000000"/>
                <w:sz w:val="20"/>
                <w:szCs w:val="20"/>
              </w:rPr>
              <w:t>в</w:t>
            </w:r>
            <w:r w:rsidRPr="0055240F">
              <w:rPr>
                <w:color w:val="000000"/>
                <w:sz w:val="20"/>
                <w:szCs w:val="20"/>
              </w:rPr>
              <w:t>раль</w:t>
            </w:r>
          </w:p>
        </w:tc>
        <w:tc>
          <w:tcPr>
            <w:tcW w:w="295" w:type="pct"/>
            <w:shd w:val="clear" w:color="auto" w:fill="D9D9D9"/>
            <w:vAlign w:val="center"/>
          </w:tcPr>
          <w:p w:rsidR="005C741E" w:rsidRPr="0055240F" w:rsidRDefault="005C741E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295" w:type="pct"/>
            <w:shd w:val="clear" w:color="auto" w:fill="D9D9D9"/>
            <w:vAlign w:val="center"/>
          </w:tcPr>
          <w:p w:rsidR="005C741E" w:rsidRPr="0055240F" w:rsidRDefault="005C741E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а</w:t>
            </w:r>
            <w:r w:rsidRPr="0055240F">
              <w:rPr>
                <w:color w:val="000000"/>
                <w:sz w:val="20"/>
                <w:szCs w:val="20"/>
              </w:rPr>
              <w:t>п</w:t>
            </w:r>
            <w:r w:rsidRPr="0055240F">
              <w:rPr>
                <w:color w:val="000000"/>
                <w:sz w:val="20"/>
                <w:szCs w:val="20"/>
              </w:rPr>
              <w:t>рель</w:t>
            </w:r>
          </w:p>
        </w:tc>
        <w:tc>
          <w:tcPr>
            <w:tcW w:w="295" w:type="pct"/>
            <w:shd w:val="clear" w:color="auto" w:fill="D9D9D9"/>
            <w:vAlign w:val="center"/>
          </w:tcPr>
          <w:p w:rsidR="005C741E" w:rsidRPr="0055240F" w:rsidRDefault="005C741E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295" w:type="pct"/>
            <w:shd w:val="clear" w:color="auto" w:fill="D9D9D9"/>
            <w:vAlign w:val="center"/>
          </w:tcPr>
          <w:p w:rsidR="005C741E" w:rsidRPr="0055240F" w:rsidRDefault="005C741E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295" w:type="pct"/>
            <w:shd w:val="clear" w:color="auto" w:fill="D9D9D9"/>
            <w:vAlign w:val="center"/>
          </w:tcPr>
          <w:p w:rsidR="005C741E" w:rsidRPr="0055240F" w:rsidRDefault="005C741E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295" w:type="pct"/>
            <w:shd w:val="clear" w:color="auto" w:fill="D9D9D9"/>
            <w:vAlign w:val="center"/>
          </w:tcPr>
          <w:p w:rsidR="005C741E" w:rsidRPr="0055240F" w:rsidRDefault="005C741E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а</w:t>
            </w:r>
            <w:r w:rsidRPr="0055240F">
              <w:rPr>
                <w:color w:val="000000"/>
                <w:sz w:val="20"/>
                <w:szCs w:val="20"/>
              </w:rPr>
              <w:t>в</w:t>
            </w:r>
            <w:r w:rsidRPr="0055240F">
              <w:rPr>
                <w:color w:val="000000"/>
                <w:sz w:val="20"/>
                <w:szCs w:val="20"/>
              </w:rPr>
              <w:t>густ</w:t>
            </w:r>
          </w:p>
        </w:tc>
        <w:tc>
          <w:tcPr>
            <w:tcW w:w="332" w:type="pct"/>
            <w:shd w:val="clear" w:color="auto" w:fill="D9D9D9"/>
            <w:vAlign w:val="center"/>
          </w:tcPr>
          <w:p w:rsidR="005C741E" w:rsidRPr="0055240F" w:rsidRDefault="005C741E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е</w:t>
            </w:r>
            <w:r w:rsidRPr="0055240F">
              <w:rPr>
                <w:color w:val="000000"/>
                <w:sz w:val="20"/>
                <w:szCs w:val="20"/>
              </w:rPr>
              <w:t>н</w:t>
            </w:r>
            <w:r w:rsidRPr="0055240F">
              <w:rPr>
                <w:color w:val="000000"/>
                <w:sz w:val="20"/>
                <w:szCs w:val="20"/>
              </w:rPr>
              <w:t>тябрь</w:t>
            </w:r>
          </w:p>
        </w:tc>
        <w:tc>
          <w:tcPr>
            <w:tcW w:w="302" w:type="pct"/>
            <w:shd w:val="clear" w:color="auto" w:fill="D9D9D9"/>
            <w:vAlign w:val="center"/>
          </w:tcPr>
          <w:p w:rsidR="005C741E" w:rsidRPr="0055240F" w:rsidRDefault="005C741E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о</w:t>
            </w:r>
            <w:r w:rsidRPr="0055240F">
              <w:rPr>
                <w:color w:val="000000"/>
                <w:sz w:val="20"/>
                <w:szCs w:val="20"/>
              </w:rPr>
              <w:t>к</w:t>
            </w:r>
            <w:r w:rsidRPr="0055240F">
              <w:rPr>
                <w:color w:val="000000"/>
                <w:sz w:val="20"/>
                <w:szCs w:val="20"/>
              </w:rPr>
              <w:t>тябрь</w:t>
            </w:r>
          </w:p>
        </w:tc>
        <w:tc>
          <w:tcPr>
            <w:tcW w:w="295" w:type="pct"/>
            <w:shd w:val="clear" w:color="auto" w:fill="D9D9D9"/>
            <w:vAlign w:val="center"/>
          </w:tcPr>
          <w:p w:rsidR="005C741E" w:rsidRPr="0055240F" w:rsidRDefault="005C741E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</w:t>
            </w:r>
            <w:r w:rsidRPr="0055240F">
              <w:rPr>
                <w:color w:val="000000"/>
                <w:sz w:val="20"/>
                <w:szCs w:val="20"/>
              </w:rPr>
              <w:t>о</w:t>
            </w:r>
            <w:r w:rsidRPr="0055240F">
              <w:rPr>
                <w:color w:val="000000"/>
                <w:sz w:val="20"/>
                <w:szCs w:val="20"/>
              </w:rPr>
              <w:t>ябрь</w:t>
            </w:r>
          </w:p>
        </w:tc>
        <w:tc>
          <w:tcPr>
            <w:tcW w:w="302" w:type="pct"/>
            <w:shd w:val="clear" w:color="auto" w:fill="D9D9D9"/>
            <w:vAlign w:val="center"/>
          </w:tcPr>
          <w:p w:rsidR="005C741E" w:rsidRPr="0055240F" w:rsidRDefault="005C741E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д</w:t>
            </w:r>
            <w:r w:rsidRPr="0055240F">
              <w:rPr>
                <w:color w:val="000000"/>
                <w:sz w:val="20"/>
                <w:szCs w:val="20"/>
              </w:rPr>
              <w:t>е</w:t>
            </w:r>
            <w:r w:rsidRPr="0055240F">
              <w:rPr>
                <w:color w:val="000000"/>
                <w:sz w:val="20"/>
                <w:szCs w:val="20"/>
              </w:rPr>
              <w:t>кабрь</w:t>
            </w:r>
          </w:p>
        </w:tc>
        <w:tc>
          <w:tcPr>
            <w:tcW w:w="295" w:type="pct"/>
            <w:shd w:val="clear" w:color="auto" w:fill="D9D9D9"/>
            <w:vAlign w:val="center"/>
          </w:tcPr>
          <w:p w:rsidR="005C741E" w:rsidRPr="0055240F" w:rsidRDefault="005C741E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год</w:t>
            </w:r>
          </w:p>
        </w:tc>
      </w:tr>
      <w:tr w:rsidR="009A170D" w:rsidRPr="0055240F" w:rsidTr="006A2814">
        <w:tc>
          <w:tcPr>
            <w:tcW w:w="1099" w:type="pct"/>
            <w:shd w:val="clear" w:color="auto" w:fill="auto"/>
            <w:vAlign w:val="center"/>
          </w:tcPr>
          <w:p w:rsidR="009A170D" w:rsidRPr="0055240F" w:rsidRDefault="009A170D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отельная №1 (пос.Первомайский)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9A170D" w:rsidRPr="0055240F" w:rsidRDefault="009A170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4,6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A170D" w:rsidRPr="0055240F" w:rsidRDefault="009A170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2,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9A170D" w:rsidRPr="0055240F" w:rsidRDefault="009A170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0,2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9A170D" w:rsidRPr="0055240F" w:rsidRDefault="009A170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9,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9A170D" w:rsidRPr="0055240F" w:rsidRDefault="009A170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6,2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9A170D" w:rsidRPr="0055240F" w:rsidRDefault="009A170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9A170D" w:rsidRPr="0055240F" w:rsidRDefault="009A170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9A170D" w:rsidRPr="0055240F" w:rsidRDefault="009A170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9A170D" w:rsidRPr="0055240F" w:rsidRDefault="009A170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5,7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A170D" w:rsidRPr="0055240F" w:rsidRDefault="009A170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0,4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9A170D" w:rsidRPr="0055240F" w:rsidRDefault="009A170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0,1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A170D" w:rsidRPr="0055240F" w:rsidRDefault="009A170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3,4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9A170D" w:rsidRPr="0055240F" w:rsidRDefault="009A170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1,8</w:t>
            </w:r>
          </w:p>
        </w:tc>
      </w:tr>
      <w:tr w:rsidR="009A170D" w:rsidRPr="0055240F" w:rsidTr="006A2814">
        <w:tc>
          <w:tcPr>
            <w:tcW w:w="1099" w:type="pct"/>
            <w:shd w:val="clear" w:color="auto" w:fill="auto"/>
            <w:vAlign w:val="center"/>
          </w:tcPr>
          <w:p w:rsidR="009A170D" w:rsidRPr="0055240F" w:rsidRDefault="009A170D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отельная №2 (пос.Подгорный)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9A170D" w:rsidRPr="0055240F" w:rsidRDefault="009A170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9,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A170D" w:rsidRPr="0055240F" w:rsidRDefault="009A170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4,4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9A170D" w:rsidRPr="0055240F" w:rsidRDefault="009A170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4,9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9A170D" w:rsidRPr="0055240F" w:rsidRDefault="009A170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1,6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9A170D" w:rsidRPr="0055240F" w:rsidRDefault="009A170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7,1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9A170D" w:rsidRPr="0055240F" w:rsidRDefault="009A170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5,8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9A170D" w:rsidRPr="0055240F" w:rsidRDefault="009A170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6,4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9A170D" w:rsidRPr="0055240F" w:rsidRDefault="009A170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1,4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9A170D" w:rsidRPr="0055240F" w:rsidRDefault="009A170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2,3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A170D" w:rsidRPr="0055240F" w:rsidRDefault="009A170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1,7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9A170D" w:rsidRPr="0055240F" w:rsidRDefault="009A170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4,2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A170D" w:rsidRPr="0055240F" w:rsidRDefault="009A170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5,2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9A170D" w:rsidRPr="0055240F" w:rsidRDefault="009A170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4,9</w:t>
            </w:r>
          </w:p>
        </w:tc>
      </w:tr>
      <w:tr w:rsidR="009A170D" w:rsidRPr="0055240F" w:rsidTr="006A2814">
        <w:tc>
          <w:tcPr>
            <w:tcW w:w="1099" w:type="pct"/>
            <w:shd w:val="clear" w:color="auto" w:fill="auto"/>
            <w:vAlign w:val="center"/>
          </w:tcPr>
          <w:p w:rsidR="009A170D" w:rsidRPr="0055240F" w:rsidRDefault="009A170D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отельная баз о</w:t>
            </w:r>
            <w:r w:rsidRPr="0055240F">
              <w:rPr>
                <w:color w:val="000000"/>
                <w:sz w:val="20"/>
                <w:szCs w:val="20"/>
              </w:rPr>
              <w:t>т</w:t>
            </w:r>
            <w:r w:rsidRPr="0055240F">
              <w:rPr>
                <w:color w:val="000000"/>
                <w:sz w:val="20"/>
                <w:szCs w:val="20"/>
              </w:rPr>
              <w:t>дыха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9A170D" w:rsidRPr="0055240F" w:rsidRDefault="009A170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36,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A170D" w:rsidRPr="0055240F" w:rsidRDefault="009A170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37,7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9A170D" w:rsidRPr="0055240F" w:rsidRDefault="009A170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2,7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9A170D" w:rsidRPr="0055240F" w:rsidRDefault="009A170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8,4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9A170D" w:rsidRPr="0055240F" w:rsidRDefault="009A170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60,8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9A170D" w:rsidRPr="0055240F" w:rsidRDefault="009A170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28,7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9A170D" w:rsidRPr="0055240F" w:rsidRDefault="009A170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29,1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9A170D" w:rsidRPr="0055240F" w:rsidRDefault="009A170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38,7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9A170D" w:rsidRPr="0055240F" w:rsidRDefault="009A170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A170D" w:rsidRPr="0055240F" w:rsidRDefault="009A170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21,4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9A170D" w:rsidRPr="0055240F" w:rsidRDefault="009A170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9,8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A170D" w:rsidRPr="0055240F" w:rsidRDefault="009A170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33,9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9A170D" w:rsidRPr="0055240F" w:rsidRDefault="009A170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28,7</w:t>
            </w:r>
          </w:p>
        </w:tc>
      </w:tr>
      <w:tr w:rsidR="009A170D" w:rsidRPr="0055240F" w:rsidTr="006A2814">
        <w:tc>
          <w:tcPr>
            <w:tcW w:w="1099" w:type="pct"/>
            <w:shd w:val="clear" w:color="auto" w:fill="auto"/>
            <w:vAlign w:val="center"/>
          </w:tcPr>
          <w:p w:rsidR="009A170D" w:rsidRPr="0055240F" w:rsidRDefault="009A170D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отельная д.Шивера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9A170D" w:rsidRPr="0055240F" w:rsidRDefault="009A170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48,1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A170D" w:rsidRPr="0055240F" w:rsidRDefault="009A170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49,7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9A170D" w:rsidRPr="0055240F" w:rsidRDefault="009A170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1,4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9A170D" w:rsidRPr="0055240F" w:rsidRDefault="009A170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1,1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9A170D" w:rsidRPr="0055240F" w:rsidRDefault="009A170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56,3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9A170D" w:rsidRPr="0055240F" w:rsidRDefault="009A170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9A170D" w:rsidRPr="0055240F" w:rsidRDefault="009A170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9A170D" w:rsidRPr="0055240F" w:rsidRDefault="009A170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9A170D" w:rsidRPr="0055240F" w:rsidRDefault="009A170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45,2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A170D" w:rsidRPr="0055240F" w:rsidRDefault="009A170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4,1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9A170D" w:rsidRPr="0055240F" w:rsidRDefault="009A170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0,4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A170D" w:rsidRPr="0055240F" w:rsidRDefault="009A170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49,5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9A170D" w:rsidRPr="0055240F" w:rsidRDefault="009A170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26,7</w:t>
            </w:r>
          </w:p>
        </w:tc>
      </w:tr>
      <w:tr w:rsidR="009A170D" w:rsidRPr="0055240F" w:rsidTr="006A2814">
        <w:tc>
          <w:tcPr>
            <w:tcW w:w="1099" w:type="pct"/>
            <w:shd w:val="clear" w:color="auto" w:fill="auto"/>
            <w:vAlign w:val="center"/>
          </w:tcPr>
          <w:p w:rsidR="009A170D" w:rsidRPr="0055240F" w:rsidRDefault="009A170D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отельная п.Новый Путь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9A170D" w:rsidRPr="0055240F" w:rsidRDefault="009A170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31,1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A170D" w:rsidRPr="0055240F" w:rsidRDefault="009A170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35,4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9A170D" w:rsidRPr="0055240F" w:rsidRDefault="009A170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52,1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9A170D" w:rsidRPr="0055240F" w:rsidRDefault="009A170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67,7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9A170D" w:rsidRPr="0055240F" w:rsidRDefault="009A170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89,9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9A170D" w:rsidRPr="0055240F" w:rsidRDefault="009A170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9A170D" w:rsidRPr="0055240F" w:rsidRDefault="009A170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9A170D" w:rsidRPr="0055240F" w:rsidRDefault="009A170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9A170D" w:rsidRPr="0055240F" w:rsidRDefault="009A170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87,5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A170D" w:rsidRPr="0055240F" w:rsidRDefault="009A170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79,4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9A170D" w:rsidRPr="0055240F" w:rsidRDefault="009A170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63,1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A170D" w:rsidRPr="0055240F" w:rsidRDefault="009A170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38,3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9A170D" w:rsidRPr="0055240F" w:rsidRDefault="009A170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52,3</w:t>
            </w:r>
          </w:p>
        </w:tc>
      </w:tr>
      <w:tr w:rsidR="009A170D" w:rsidRPr="0055240F" w:rsidTr="006A2814">
        <w:tc>
          <w:tcPr>
            <w:tcW w:w="1099" w:type="pct"/>
            <w:shd w:val="clear" w:color="auto" w:fill="auto"/>
            <w:vAlign w:val="center"/>
          </w:tcPr>
          <w:p w:rsidR="009A170D" w:rsidRPr="0055240F" w:rsidRDefault="009A170D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отельная пос.Тартат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9A170D" w:rsidRPr="0055240F" w:rsidRDefault="009A170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48,6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A170D" w:rsidRPr="0055240F" w:rsidRDefault="009A170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52,3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9A170D" w:rsidRPr="0055240F" w:rsidRDefault="009A170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58,8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9A170D" w:rsidRPr="0055240F" w:rsidRDefault="009A170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7,8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9A170D" w:rsidRPr="0055240F" w:rsidRDefault="009A170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56,1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9A170D" w:rsidRPr="0055240F" w:rsidRDefault="009A170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9A170D" w:rsidRPr="0055240F" w:rsidRDefault="009A170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9A170D" w:rsidRPr="0055240F" w:rsidRDefault="009A170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9A170D" w:rsidRPr="0055240F" w:rsidRDefault="009A170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4,4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A170D" w:rsidRPr="0055240F" w:rsidRDefault="009A170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1,3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9A170D" w:rsidRPr="0055240F" w:rsidRDefault="009A170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58,5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A170D" w:rsidRPr="0055240F" w:rsidRDefault="009A170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56,7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9A170D" w:rsidRPr="0055240F" w:rsidRDefault="009A170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42,2</w:t>
            </w:r>
          </w:p>
        </w:tc>
      </w:tr>
    </w:tbl>
    <w:p w:rsidR="00EE0823" w:rsidRPr="0055240F" w:rsidRDefault="00EE0823" w:rsidP="0024658B">
      <w:pPr>
        <w:pStyle w:val="af1"/>
        <w:keepNext/>
        <w:widowControl w:val="0"/>
        <w:rPr>
          <w:color w:val="000000"/>
        </w:rPr>
        <w:sectPr w:rsidR="00EE0823" w:rsidRPr="0055240F" w:rsidSect="00EE0823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0029F0" w:rsidRPr="0055240F" w:rsidRDefault="000029F0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 xml:space="preserve">В таблице </w:t>
      </w:r>
      <w:r w:rsidR="002B41B5" w:rsidRPr="0055240F">
        <w:rPr>
          <w:color w:val="000000"/>
        </w:rPr>
        <w:t>1</w:t>
      </w:r>
      <w:r w:rsidRPr="0055240F">
        <w:rPr>
          <w:color w:val="000000"/>
        </w:rPr>
        <w:t>.</w:t>
      </w:r>
      <w:r w:rsidR="002B41B5" w:rsidRPr="0055240F">
        <w:rPr>
          <w:color w:val="000000"/>
        </w:rPr>
        <w:t>21</w:t>
      </w:r>
      <w:r w:rsidRPr="0055240F">
        <w:rPr>
          <w:color w:val="000000"/>
        </w:rPr>
        <w:t xml:space="preserve"> представлены сведения по структуре </w:t>
      </w:r>
      <w:r w:rsidR="00DE3AAB" w:rsidRPr="0055240F">
        <w:rPr>
          <w:color w:val="000000"/>
        </w:rPr>
        <w:t>фактической</w:t>
      </w:r>
      <w:r w:rsidRPr="0055240F">
        <w:rPr>
          <w:color w:val="000000"/>
        </w:rPr>
        <w:t xml:space="preserve"> себ</w:t>
      </w:r>
      <w:r w:rsidRPr="0055240F">
        <w:rPr>
          <w:color w:val="000000"/>
        </w:rPr>
        <w:t>е</w:t>
      </w:r>
      <w:r w:rsidRPr="0055240F">
        <w:rPr>
          <w:color w:val="000000"/>
        </w:rPr>
        <w:t>стоимости тепловой энергии в 2011-</w:t>
      </w:r>
      <w:r w:rsidR="00DE3AAB" w:rsidRPr="0055240F">
        <w:rPr>
          <w:color w:val="000000"/>
        </w:rPr>
        <w:t xml:space="preserve">2012 и плановой на </w:t>
      </w:r>
      <w:r w:rsidRPr="0055240F">
        <w:rPr>
          <w:color w:val="000000"/>
        </w:rPr>
        <w:t>2013гг.</w:t>
      </w:r>
      <w:r w:rsidR="008B1E40" w:rsidRPr="0055240F">
        <w:rPr>
          <w:color w:val="000000"/>
        </w:rPr>
        <w:t xml:space="preserve"> по МП «Го</w:t>
      </w:r>
      <w:r w:rsidR="008B1E40" w:rsidRPr="0055240F">
        <w:rPr>
          <w:color w:val="000000"/>
        </w:rPr>
        <w:t>р</w:t>
      </w:r>
      <w:r w:rsidR="008B1E40" w:rsidRPr="0055240F">
        <w:rPr>
          <w:color w:val="000000"/>
        </w:rPr>
        <w:t>теплоэнерго».</w:t>
      </w:r>
    </w:p>
    <w:p w:rsidR="000029F0" w:rsidRPr="0055240F" w:rsidRDefault="000029F0" w:rsidP="0024658B">
      <w:pPr>
        <w:pStyle w:val="af3"/>
        <w:keepNext/>
        <w:widowControl w:val="0"/>
        <w:spacing w:line="240" w:lineRule="auto"/>
        <w:rPr>
          <w:color w:val="000000"/>
        </w:rPr>
      </w:pPr>
      <w:r w:rsidRPr="0055240F">
        <w:rPr>
          <w:color w:val="000000"/>
        </w:rPr>
        <w:t xml:space="preserve">Таблица </w:t>
      </w:r>
      <w:r w:rsidR="002B41B5" w:rsidRPr="0055240F">
        <w:rPr>
          <w:color w:val="000000"/>
        </w:rPr>
        <w:t>1</w:t>
      </w:r>
      <w:r w:rsidRPr="0055240F">
        <w:rPr>
          <w:color w:val="000000"/>
        </w:rPr>
        <w:t>.</w:t>
      </w:r>
      <w:r w:rsidR="002B41B5" w:rsidRPr="0055240F">
        <w:rPr>
          <w:color w:val="000000"/>
        </w:rPr>
        <w:t>21</w:t>
      </w:r>
    </w:p>
    <w:p w:rsidR="00DE3AAB" w:rsidRPr="0055240F" w:rsidRDefault="00DE3AAB" w:rsidP="0024658B">
      <w:pPr>
        <w:pStyle w:val="af4"/>
        <w:keepNext/>
        <w:widowControl w:val="0"/>
        <w:spacing w:line="240" w:lineRule="auto"/>
        <w:rPr>
          <w:color w:val="000000"/>
        </w:rPr>
      </w:pPr>
      <w:r w:rsidRPr="0055240F">
        <w:rPr>
          <w:color w:val="000000"/>
        </w:rPr>
        <w:t>Фактическая и п</w:t>
      </w:r>
      <w:r w:rsidR="000029F0" w:rsidRPr="0055240F">
        <w:rPr>
          <w:color w:val="000000"/>
        </w:rPr>
        <w:t xml:space="preserve">лановая себестоимость </w:t>
      </w:r>
    </w:p>
    <w:p w:rsidR="000029F0" w:rsidRPr="0055240F" w:rsidRDefault="000029F0" w:rsidP="0024658B">
      <w:pPr>
        <w:pStyle w:val="af4"/>
        <w:keepNext/>
        <w:widowControl w:val="0"/>
        <w:spacing w:line="240" w:lineRule="auto"/>
        <w:rPr>
          <w:color w:val="000000"/>
        </w:rPr>
      </w:pPr>
      <w:r w:rsidRPr="0055240F">
        <w:rPr>
          <w:color w:val="000000"/>
        </w:rPr>
        <w:t>тепловой энергии</w:t>
      </w:r>
      <w:r w:rsidR="00DE3AAB" w:rsidRPr="0055240F">
        <w:rPr>
          <w:color w:val="000000"/>
        </w:rPr>
        <w:t xml:space="preserve"> МП «Го</w:t>
      </w:r>
      <w:r w:rsidR="00DE3AAB" w:rsidRPr="0055240F">
        <w:rPr>
          <w:color w:val="000000"/>
        </w:rPr>
        <w:t>р</w:t>
      </w:r>
      <w:r w:rsidR="00DE3AAB" w:rsidRPr="0055240F">
        <w:rPr>
          <w:color w:val="000000"/>
        </w:rPr>
        <w:t>теплоэнерго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7"/>
        <w:gridCol w:w="5746"/>
        <w:gridCol w:w="966"/>
        <w:gridCol w:w="1166"/>
        <w:gridCol w:w="966"/>
      </w:tblGrid>
      <w:tr w:rsidR="000029F0" w:rsidRPr="0055240F" w:rsidTr="00FC6B21">
        <w:trPr>
          <w:tblHeader/>
        </w:trPr>
        <w:tc>
          <w:tcPr>
            <w:tcW w:w="322" w:type="pct"/>
            <w:vMerge w:val="restart"/>
            <w:shd w:val="clear" w:color="auto" w:fill="D9D9D9"/>
            <w:noWrap/>
            <w:vAlign w:val="center"/>
          </w:tcPr>
          <w:p w:rsidR="000029F0" w:rsidRPr="0055240F" w:rsidRDefault="000029F0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154" w:type="pct"/>
            <w:vMerge w:val="restart"/>
            <w:shd w:val="clear" w:color="auto" w:fill="D9D9D9"/>
            <w:vAlign w:val="center"/>
          </w:tcPr>
          <w:p w:rsidR="000029F0" w:rsidRPr="0055240F" w:rsidRDefault="000029F0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именование затраты</w:t>
            </w:r>
          </w:p>
        </w:tc>
        <w:tc>
          <w:tcPr>
            <w:tcW w:w="1524" w:type="pct"/>
            <w:gridSpan w:val="3"/>
            <w:shd w:val="clear" w:color="auto" w:fill="D9D9D9"/>
            <w:noWrap/>
            <w:vAlign w:val="center"/>
          </w:tcPr>
          <w:p w:rsidR="000029F0" w:rsidRPr="0055240F" w:rsidRDefault="000029F0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умма, тыс.руб.</w:t>
            </w:r>
          </w:p>
        </w:tc>
      </w:tr>
      <w:tr w:rsidR="000029F0" w:rsidRPr="0055240F" w:rsidTr="00FC6B21">
        <w:trPr>
          <w:tblHeader/>
        </w:trPr>
        <w:tc>
          <w:tcPr>
            <w:tcW w:w="322" w:type="pct"/>
            <w:vMerge/>
            <w:shd w:val="clear" w:color="auto" w:fill="D9D9D9"/>
            <w:vAlign w:val="center"/>
          </w:tcPr>
          <w:p w:rsidR="000029F0" w:rsidRPr="0055240F" w:rsidRDefault="000029F0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54" w:type="pct"/>
            <w:vMerge/>
            <w:shd w:val="clear" w:color="auto" w:fill="D9D9D9"/>
            <w:vAlign w:val="center"/>
          </w:tcPr>
          <w:p w:rsidR="000029F0" w:rsidRPr="0055240F" w:rsidRDefault="000029F0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D9D9D9"/>
            <w:noWrap/>
            <w:vAlign w:val="center"/>
          </w:tcPr>
          <w:p w:rsidR="000029F0" w:rsidRPr="0055240F" w:rsidRDefault="000029F0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11 год</w:t>
            </w:r>
          </w:p>
        </w:tc>
        <w:tc>
          <w:tcPr>
            <w:tcW w:w="581" w:type="pct"/>
            <w:shd w:val="clear" w:color="auto" w:fill="D9D9D9"/>
            <w:noWrap/>
            <w:vAlign w:val="center"/>
          </w:tcPr>
          <w:p w:rsidR="000029F0" w:rsidRPr="0055240F" w:rsidRDefault="000029F0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12 год</w:t>
            </w:r>
          </w:p>
        </w:tc>
        <w:tc>
          <w:tcPr>
            <w:tcW w:w="472" w:type="pct"/>
            <w:shd w:val="clear" w:color="auto" w:fill="D9D9D9"/>
            <w:noWrap/>
            <w:vAlign w:val="center"/>
          </w:tcPr>
          <w:p w:rsidR="000029F0" w:rsidRPr="0055240F" w:rsidRDefault="000029F0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13 год</w:t>
            </w:r>
          </w:p>
        </w:tc>
      </w:tr>
      <w:tr w:rsidR="000029F0" w:rsidRPr="0055240F" w:rsidTr="000029F0">
        <w:tc>
          <w:tcPr>
            <w:tcW w:w="322" w:type="pct"/>
            <w:shd w:val="clear" w:color="auto" w:fill="auto"/>
            <w:noWrap/>
            <w:vAlign w:val="center"/>
          </w:tcPr>
          <w:p w:rsidR="000029F0" w:rsidRPr="0055240F" w:rsidRDefault="000029F0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54" w:type="pct"/>
            <w:shd w:val="clear" w:color="auto" w:fill="auto"/>
            <w:vAlign w:val="bottom"/>
          </w:tcPr>
          <w:p w:rsidR="000029F0" w:rsidRPr="0055240F" w:rsidRDefault="000029F0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Покупная тепловая энергия </w:t>
            </w:r>
          </w:p>
        </w:tc>
        <w:tc>
          <w:tcPr>
            <w:tcW w:w="472" w:type="pct"/>
            <w:shd w:val="clear" w:color="auto" w:fill="auto"/>
            <w:noWrap/>
            <w:vAlign w:val="bottom"/>
          </w:tcPr>
          <w:p w:rsidR="000029F0" w:rsidRPr="0055240F" w:rsidRDefault="000029F0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29060,9</w:t>
            </w:r>
          </w:p>
        </w:tc>
        <w:tc>
          <w:tcPr>
            <w:tcW w:w="581" w:type="pct"/>
            <w:shd w:val="clear" w:color="auto" w:fill="auto"/>
            <w:noWrap/>
            <w:vAlign w:val="bottom"/>
          </w:tcPr>
          <w:p w:rsidR="000029F0" w:rsidRPr="0055240F" w:rsidRDefault="000029F0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54335</w:t>
            </w:r>
          </w:p>
        </w:tc>
        <w:tc>
          <w:tcPr>
            <w:tcW w:w="472" w:type="pct"/>
            <w:shd w:val="clear" w:color="auto" w:fill="auto"/>
            <w:noWrap/>
            <w:vAlign w:val="bottom"/>
          </w:tcPr>
          <w:p w:rsidR="000029F0" w:rsidRPr="0055240F" w:rsidRDefault="000029F0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60619</w:t>
            </w:r>
          </w:p>
        </w:tc>
      </w:tr>
      <w:tr w:rsidR="000029F0" w:rsidRPr="0055240F" w:rsidTr="000029F0">
        <w:tc>
          <w:tcPr>
            <w:tcW w:w="322" w:type="pct"/>
            <w:shd w:val="clear" w:color="auto" w:fill="auto"/>
            <w:noWrap/>
            <w:vAlign w:val="center"/>
          </w:tcPr>
          <w:p w:rsidR="000029F0" w:rsidRPr="0055240F" w:rsidRDefault="000029F0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54" w:type="pct"/>
            <w:shd w:val="clear" w:color="auto" w:fill="auto"/>
            <w:vAlign w:val="bottom"/>
          </w:tcPr>
          <w:p w:rsidR="000029F0" w:rsidRPr="0055240F" w:rsidRDefault="000029F0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Топливо на технологические цели с доставкой </w:t>
            </w:r>
          </w:p>
        </w:tc>
        <w:tc>
          <w:tcPr>
            <w:tcW w:w="472" w:type="pct"/>
            <w:shd w:val="clear" w:color="auto" w:fill="auto"/>
            <w:noWrap/>
            <w:vAlign w:val="bottom"/>
          </w:tcPr>
          <w:p w:rsidR="000029F0" w:rsidRPr="0055240F" w:rsidRDefault="000029F0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41594,7</w:t>
            </w:r>
          </w:p>
        </w:tc>
        <w:tc>
          <w:tcPr>
            <w:tcW w:w="581" w:type="pct"/>
            <w:shd w:val="clear" w:color="auto" w:fill="auto"/>
            <w:noWrap/>
            <w:vAlign w:val="bottom"/>
          </w:tcPr>
          <w:p w:rsidR="000029F0" w:rsidRPr="0055240F" w:rsidRDefault="000029F0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47866,4</w:t>
            </w:r>
          </w:p>
        </w:tc>
        <w:tc>
          <w:tcPr>
            <w:tcW w:w="472" w:type="pct"/>
            <w:shd w:val="clear" w:color="auto" w:fill="auto"/>
            <w:noWrap/>
            <w:vAlign w:val="bottom"/>
          </w:tcPr>
          <w:p w:rsidR="000029F0" w:rsidRPr="0055240F" w:rsidRDefault="000029F0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23958,7</w:t>
            </w:r>
          </w:p>
        </w:tc>
      </w:tr>
      <w:tr w:rsidR="000029F0" w:rsidRPr="0055240F" w:rsidTr="000029F0">
        <w:tc>
          <w:tcPr>
            <w:tcW w:w="322" w:type="pct"/>
            <w:shd w:val="clear" w:color="auto" w:fill="auto"/>
            <w:noWrap/>
            <w:vAlign w:val="center"/>
          </w:tcPr>
          <w:p w:rsidR="000029F0" w:rsidRPr="0055240F" w:rsidRDefault="000029F0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54" w:type="pct"/>
            <w:shd w:val="clear" w:color="auto" w:fill="auto"/>
            <w:vAlign w:val="bottom"/>
          </w:tcPr>
          <w:p w:rsidR="000029F0" w:rsidRPr="0055240F" w:rsidRDefault="000029F0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мазут 23851,0 тонн * 9708,94 руб./т </w:t>
            </w:r>
          </w:p>
        </w:tc>
        <w:tc>
          <w:tcPr>
            <w:tcW w:w="472" w:type="pct"/>
            <w:shd w:val="clear" w:color="auto" w:fill="auto"/>
            <w:noWrap/>
            <w:vAlign w:val="bottom"/>
          </w:tcPr>
          <w:p w:rsidR="000029F0" w:rsidRPr="0055240F" w:rsidRDefault="000029F0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31567,9</w:t>
            </w:r>
          </w:p>
        </w:tc>
        <w:tc>
          <w:tcPr>
            <w:tcW w:w="581" w:type="pct"/>
            <w:shd w:val="clear" w:color="auto" w:fill="auto"/>
            <w:noWrap/>
            <w:vAlign w:val="bottom"/>
          </w:tcPr>
          <w:p w:rsidR="000029F0" w:rsidRPr="0055240F" w:rsidRDefault="000029F0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shd w:val="clear" w:color="auto" w:fill="auto"/>
            <w:noWrap/>
            <w:vAlign w:val="bottom"/>
          </w:tcPr>
          <w:p w:rsidR="000029F0" w:rsidRPr="0055240F" w:rsidRDefault="000029F0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029F0" w:rsidRPr="0055240F" w:rsidTr="000029F0">
        <w:tc>
          <w:tcPr>
            <w:tcW w:w="322" w:type="pct"/>
            <w:shd w:val="clear" w:color="auto" w:fill="auto"/>
            <w:noWrap/>
            <w:vAlign w:val="center"/>
          </w:tcPr>
          <w:p w:rsidR="000029F0" w:rsidRPr="0055240F" w:rsidRDefault="000029F0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54" w:type="pct"/>
            <w:shd w:val="clear" w:color="auto" w:fill="auto"/>
            <w:vAlign w:val="bottom"/>
          </w:tcPr>
          <w:p w:rsidR="000029F0" w:rsidRPr="0055240F" w:rsidRDefault="000029F0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уголь 9643 тонн * 1039,8 руб./т </w:t>
            </w:r>
          </w:p>
        </w:tc>
        <w:tc>
          <w:tcPr>
            <w:tcW w:w="472" w:type="pct"/>
            <w:shd w:val="clear" w:color="auto" w:fill="auto"/>
            <w:noWrap/>
            <w:vAlign w:val="bottom"/>
          </w:tcPr>
          <w:p w:rsidR="000029F0" w:rsidRPr="0055240F" w:rsidRDefault="000029F0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026,79</w:t>
            </w:r>
          </w:p>
        </w:tc>
        <w:tc>
          <w:tcPr>
            <w:tcW w:w="581" w:type="pct"/>
            <w:shd w:val="clear" w:color="auto" w:fill="auto"/>
            <w:noWrap/>
            <w:vAlign w:val="bottom"/>
          </w:tcPr>
          <w:p w:rsidR="000029F0" w:rsidRPr="0055240F" w:rsidRDefault="000029F0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shd w:val="clear" w:color="auto" w:fill="auto"/>
            <w:noWrap/>
            <w:vAlign w:val="bottom"/>
          </w:tcPr>
          <w:p w:rsidR="000029F0" w:rsidRPr="0055240F" w:rsidRDefault="000029F0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029F0" w:rsidRPr="0055240F" w:rsidTr="000029F0">
        <w:tc>
          <w:tcPr>
            <w:tcW w:w="322" w:type="pct"/>
            <w:shd w:val="clear" w:color="auto" w:fill="auto"/>
            <w:noWrap/>
            <w:vAlign w:val="center"/>
          </w:tcPr>
          <w:p w:rsidR="000029F0" w:rsidRPr="0055240F" w:rsidRDefault="000029F0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54" w:type="pct"/>
            <w:shd w:val="clear" w:color="auto" w:fill="auto"/>
            <w:vAlign w:val="bottom"/>
          </w:tcPr>
          <w:p w:rsidR="000029F0" w:rsidRPr="0055240F" w:rsidRDefault="000029F0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Электроэнергия </w:t>
            </w:r>
          </w:p>
        </w:tc>
        <w:tc>
          <w:tcPr>
            <w:tcW w:w="472" w:type="pct"/>
            <w:shd w:val="clear" w:color="auto" w:fill="auto"/>
            <w:noWrap/>
            <w:vAlign w:val="bottom"/>
          </w:tcPr>
          <w:p w:rsidR="000029F0" w:rsidRPr="0055240F" w:rsidRDefault="000029F0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6746,8</w:t>
            </w:r>
          </w:p>
        </w:tc>
        <w:tc>
          <w:tcPr>
            <w:tcW w:w="581" w:type="pct"/>
            <w:shd w:val="clear" w:color="auto" w:fill="auto"/>
            <w:noWrap/>
            <w:vAlign w:val="bottom"/>
          </w:tcPr>
          <w:p w:rsidR="000029F0" w:rsidRPr="0055240F" w:rsidRDefault="000029F0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5916,45</w:t>
            </w:r>
          </w:p>
        </w:tc>
        <w:tc>
          <w:tcPr>
            <w:tcW w:w="472" w:type="pct"/>
            <w:shd w:val="clear" w:color="auto" w:fill="auto"/>
            <w:noWrap/>
            <w:vAlign w:val="bottom"/>
          </w:tcPr>
          <w:p w:rsidR="000029F0" w:rsidRPr="0055240F" w:rsidRDefault="000029F0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1940,4</w:t>
            </w:r>
          </w:p>
        </w:tc>
      </w:tr>
      <w:tr w:rsidR="000029F0" w:rsidRPr="0055240F" w:rsidTr="000029F0">
        <w:tc>
          <w:tcPr>
            <w:tcW w:w="322" w:type="pct"/>
            <w:shd w:val="clear" w:color="auto" w:fill="auto"/>
            <w:noWrap/>
            <w:vAlign w:val="center"/>
          </w:tcPr>
          <w:p w:rsidR="000029F0" w:rsidRPr="0055240F" w:rsidRDefault="000029F0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54" w:type="pct"/>
            <w:shd w:val="clear" w:color="auto" w:fill="auto"/>
            <w:vAlign w:val="bottom"/>
          </w:tcPr>
          <w:p w:rsidR="000029F0" w:rsidRPr="0055240F" w:rsidRDefault="000029F0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360,8 тыс.кВт*ч * 2,3543 руб./кВт*ч</w:t>
            </w:r>
          </w:p>
        </w:tc>
        <w:tc>
          <w:tcPr>
            <w:tcW w:w="472" w:type="pct"/>
            <w:shd w:val="clear" w:color="auto" w:fill="auto"/>
            <w:noWrap/>
            <w:vAlign w:val="bottom"/>
          </w:tcPr>
          <w:p w:rsidR="000029F0" w:rsidRPr="0055240F" w:rsidRDefault="000029F0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pct"/>
            <w:shd w:val="clear" w:color="auto" w:fill="auto"/>
            <w:noWrap/>
            <w:vAlign w:val="bottom"/>
          </w:tcPr>
          <w:p w:rsidR="000029F0" w:rsidRPr="0055240F" w:rsidRDefault="000029F0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shd w:val="clear" w:color="auto" w:fill="auto"/>
            <w:noWrap/>
            <w:vAlign w:val="bottom"/>
          </w:tcPr>
          <w:p w:rsidR="000029F0" w:rsidRPr="0055240F" w:rsidRDefault="000029F0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029F0" w:rsidRPr="0055240F" w:rsidTr="000029F0">
        <w:tc>
          <w:tcPr>
            <w:tcW w:w="322" w:type="pct"/>
            <w:shd w:val="clear" w:color="auto" w:fill="auto"/>
            <w:noWrap/>
            <w:vAlign w:val="center"/>
          </w:tcPr>
          <w:p w:rsidR="000029F0" w:rsidRPr="0055240F" w:rsidRDefault="000029F0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54" w:type="pct"/>
            <w:shd w:val="clear" w:color="auto" w:fill="auto"/>
            <w:vAlign w:val="bottom"/>
          </w:tcPr>
          <w:p w:rsidR="000029F0" w:rsidRPr="0055240F" w:rsidRDefault="000029F0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Вода на технологию </w:t>
            </w:r>
          </w:p>
        </w:tc>
        <w:tc>
          <w:tcPr>
            <w:tcW w:w="472" w:type="pct"/>
            <w:shd w:val="clear" w:color="auto" w:fill="auto"/>
            <w:noWrap/>
            <w:vAlign w:val="bottom"/>
          </w:tcPr>
          <w:p w:rsidR="000029F0" w:rsidRPr="0055240F" w:rsidRDefault="000029F0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972,42</w:t>
            </w:r>
          </w:p>
        </w:tc>
        <w:tc>
          <w:tcPr>
            <w:tcW w:w="581" w:type="pct"/>
            <w:shd w:val="clear" w:color="auto" w:fill="auto"/>
            <w:noWrap/>
            <w:vAlign w:val="bottom"/>
          </w:tcPr>
          <w:p w:rsidR="000029F0" w:rsidRPr="0055240F" w:rsidRDefault="000029F0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166,8</w:t>
            </w:r>
          </w:p>
        </w:tc>
        <w:tc>
          <w:tcPr>
            <w:tcW w:w="472" w:type="pct"/>
            <w:shd w:val="clear" w:color="auto" w:fill="auto"/>
            <w:noWrap/>
            <w:vAlign w:val="bottom"/>
          </w:tcPr>
          <w:p w:rsidR="000029F0" w:rsidRPr="0055240F" w:rsidRDefault="000029F0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2209,62</w:t>
            </w:r>
          </w:p>
        </w:tc>
      </w:tr>
      <w:tr w:rsidR="000029F0" w:rsidRPr="0055240F" w:rsidTr="000029F0">
        <w:tc>
          <w:tcPr>
            <w:tcW w:w="322" w:type="pct"/>
            <w:shd w:val="clear" w:color="auto" w:fill="auto"/>
            <w:noWrap/>
            <w:vAlign w:val="center"/>
          </w:tcPr>
          <w:p w:rsidR="000029F0" w:rsidRPr="0055240F" w:rsidRDefault="000029F0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154" w:type="pct"/>
            <w:shd w:val="clear" w:color="auto" w:fill="auto"/>
            <w:vAlign w:val="bottom"/>
          </w:tcPr>
          <w:p w:rsidR="000029F0" w:rsidRPr="0055240F" w:rsidRDefault="000029F0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Вспомогательные материалы </w:t>
            </w:r>
          </w:p>
        </w:tc>
        <w:tc>
          <w:tcPr>
            <w:tcW w:w="472" w:type="pct"/>
            <w:shd w:val="clear" w:color="auto" w:fill="auto"/>
            <w:noWrap/>
            <w:vAlign w:val="bottom"/>
          </w:tcPr>
          <w:p w:rsidR="000029F0" w:rsidRPr="0055240F" w:rsidRDefault="000029F0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017,28</w:t>
            </w:r>
          </w:p>
        </w:tc>
        <w:tc>
          <w:tcPr>
            <w:tcW w:w="581" w:type="pct"/>
            <w:shd w:val="clear" w:color="auto" w:fill="auto"/>
            <w:noWrap/>
            <w:vAlign w:val="bottom"/>
          </w:tcPr>
          <w:p w:rsidR="000029F0" w:rsidRPr="0055240F" w:rsidRDefault="000029F0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227,39</w:t>
            </w:r>
          </w:p>
        </w:tc>
        <w:tc>
          <w:tcPr>
            <w:tcW w:w="472" w:type="pct"/>
            <w:shd w:val="clear" w:color="auto" w:fill="auto"/>
            <w:noWrap/>
            <w:vAlign w:val="bottom"/>
          </w:tcPr>
          <w:p w:rsidR="000029F0" w:rsidRPr="0055240F" w:rsidRDefault="000029F0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217,38</w:t>
            </w:r>
          </w:p>
        </w:tc>
      </w:tr>
      <w:tr w:rsidR="000029F0" w:rsidRPr="0055240F" w:rsidTr="000029F0">
        <w:tc>
          <w:tcPr>
            <w:tcW w:w="322" w:type="pct"/>
            <w:shd w:val="clear" w:color="auto" w:fill="auto"/>
            <w:noWrap/>
            <w:vAlign w:val="center"/>
          </w:tcPr>
          <w:p w:rsidR="000029F0" w:rsidRPr="0055240F" w:rsidRDefault="000029F0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154" w:type="pct"/>
            <w:shd w:val="clear" w:color="auto" w:fill="auto"/>
            <w:vAlign w:val="bottom"/>
          </w:tcPr>
          <w:p w:rsidR="000029F0" w:rsidRPr="0055240F" w:rsidRDefault="000029F0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Оплата труда и отчисления на соц.нужды </w:t>
            </w:r>
          </w:p>
        </w:tc>
        <w:tc>
          <w:tcPr>
            <w:tcW w:w="472" w:type="pct"/>
            <w:shd w:val="clear" w:color="auto" w:fill="auto"/>
            <w:noWrap/>
            <w:vAlign w:val="bottom"/>
          </w:tcPr>
          <w:p w:rsidR="000029F0" w:rsidRPr="0055240F" w:rsidRDefault="000029F0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3989,6</w:t>
            </w:r>
          </w:p>
        </w:tc>
        <w:tc>
          <w:tcPr>
            <w:tcW w:w="581" w:type="pct"/>
            <w:shd w:val="clear" w:color="auto" w:fill="auto"/>
            <w:noWrap/>
            <w:vAlign w:val="bottom"/>
          </w:tcPr>
          <w:p w:rsidR="000029F0" w:rsidRPr="0055240F" w:rsidRDefault="000029F0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7780,5</w:t>
            </w:r>
          </w:p>
        </w:tc>
        <w:tc>
          <w:tcPr>
            <w:tcW w:w="472" w:type="pct"/>
            <w:shd w:val="clear" w:color="auto" w:fill="auto"/>
            <w:noWrap/>
            <w:vAlign w:val="bottom"/>
          </w:tcPr>
          <w:p w:rsidR="000029F0" w:rsidRPr="0055240F" w:rsidRDefault="000029F0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24847,2</w:t>
            </w:r>
          </w:p>
        </w:tc>
      </w:tr>
      <w:tr w:rsidR="000029F0" w:rsidRPr="0055240F" w:rsidTr="000029F0">
        <w:tc>
          <w:tcPr>
            <w:tcW w:w="322" w:type="pct"/>
            <w:shd w:val="clear" w:color="auto" w:fill="auto"/>
            <w:noWrap/>
            <w:vAlign w:val="center"/>
          </w:tcPr>
          <w:p w:rsidR="000029F0" w:rsidRPr="0055240F" w:rsidRDefault="000029F0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154" w:type="pct"/>
            <w:shd w:val="clear" w:color="auto" w:fill="auto"/>
            <w:vAlign w:val="bottom"/>
          </w:tcPr>
          <w:p w:rsidR="000029F0" w:rsidRPr="0055240F" w:rsidRDefault="000029F0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Амортизация основных средств </w:t>
            </w:r>
          </w:p>
        </w:tc>
        <w:tc>
          <w:tcPr>
            <w:tcW w:w="472" w:type="pct"/>
            <w:shd w:val="clear" w:color="auto" w:fill="auto"/>
            <w:noWrap/>
            <w:vAlign w:val="bottom"/>
          </w:tcPr>
          <w:p w:rsidR="000029F0" w:rsidRPr="0055240F" w:rsidRDefault="000029F0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2701,7</w:t>
            </w:r>
          </w:p>
        </w:tc>
        <w:tc>
          <w:tcPr>
            <w:tcW w:w="581" w:type="pct"/>
            <w:shd w:val="clear" w:color="auto" w:fill="auto"/>
            <w:noWrap/>
            <w:vAlign w:val="bottom"/>
          </w:tcPr>
          <w:p w:rsidR="000029F0" w:rsidRPr="0055240F" w:rsidRDefault="000029F0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2701,7</w:t>
            </w:r>
          </w:p>
        </w:tc>
        <w:tc>
          <w:tcPr>
            <w:tcW w:w="472" w:type="pct"/>
            <w:shd w:val="clear" w:color="auto" w:fill="auto"/>
            <w:noWrap/>
            <w:vAlign w:val="bottom"/>
          </w:tcPr>
          <w:p w:rsidR="000029F0" w:rsidRPr="0055240F" w:rsidRDefault="000029F0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1208,1</w:t>
            </w:r>
          </w:p>
        </w:tc>
      </w:tr>
      <w:tr w:rsidR="000029F0" w:rsidRPr="0055240F" w:rsidTr="000029F0">
        <w:tc>
          <w:tcPr>
            <w:tcW w:w="322" w:type="pct"/>
            <w:shd w:val="clear" w:color="auto" w:fill="auto"/>
            <w:noWrap/>
            <w:vAlign w:val="center"/>
          </w:tcPr>
          <w:p w:rsidR="000029F0" w:rsidRPr="0055240F" w:rsidRDefault="000029F0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154" w:type="pct"/>
            <w:shd w:val="clear" w:color="auto" w:fill="auto"/>
            <w:vAlign w:val="bottom"/>
          </w:tcPr>
          <w:p w:rsidR="000029F0" w:rsidRPr="0055240F" w:rsidRDefault="000029F0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Общепроизводственные расходы </w:t>
            </w:r>
          </w:p>
        </w:tc>
        <w:tc>
          <w:tcPr>
            <w:tcW w:w="472" w:type="pct"/>
            <w:shd w:val="clear" w:color="auto" w:fill="auto"/>
            <w:noWrap/>
            <w:vAlign w:val="bottom"/>
          </w:tcPr>
          <w:p w:rsidR="000029F0" w:rsidRPr="0055240F" w:rsidRDefault="000029F0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4212,14</w:t>
            </w:r>
          </w:p>
        </w:tc>
        <w:tc>
          <w:tcPr>
            <w:tcW w:w="581" w:type="pct"/>
            <w:shd w:val="clear" w:color="auto" w:fill="auto"/>
            <w:noWrap/>
            <w:vAlign w:val="bottom"/>
          </w:tcPr>
          <w:p w:rsidR="000029F0" w:rsidRPr="0055240F" w:rsidRDefault="000029F0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9712,7</w:t>
            </w:r>
          </w:p>
        </w:tc>
        <w:tc>
          <w:tcPr>
            <w:tcW w:w="472" w:type="pct"/>
            <w:shd w:val="clear" w:color="auto" w:fill="auto"/>
            <w:noWrap/>
            <w:vAlign w:val="bottom"/>
          </w:tcPr>
          <w:p w:rsidR="000029F0" w:rsidRPr="0055240F" w:rsidRDefault="000029F0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3183,04</w:t>
            </w:r>
          </w:p>
        </w:tc>
      </w:tr>
      <w:tr w:rsidR="000029F0" w:rsidRPr="0055240F" w:rsidTr="000029F0">
        <w:tc>
          <w:tcPr>
            <w:tcW w:w="322" w:type="pct"/>
            <w:shd w:val="clear" w:color="auto" w:fill="auto"/>
            <w:noWrap/>
            <w:vAlign w:val="center"/>
          </w:tcPr>
          <w:p w:rsidR="000029F0" w:rsidRPr="0055240F" w:rsidRDefault="000029F0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54" w:type="pct"/>
            <w:shd w:val="clear" w:color="auto" w:fill="auto"/>
            <w:vAlign w:val="bottom"/>
          </w:tcPr>
          <w:p w:rsidR="000029F0" w:rsidRPr="0055240F" w:rsidRDefault="000029F0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в том числе оплата труда и отчисления на соц.нужды </w:t>
            </w:r>
          </w:p>
        </w:tc>
        <w:tc>
          <w:tcPr>
            <w:tcW w:w="472" w:type="pct"/>
            <w:shd w:val="clear" w:color="auto" w:fill="auto"/>
            <w:noWrap/>
            <w:vAlign w:val="bottom"/>
          </w:tcPr>
          <w:p w:rsidR="000029F0" w:rsidRPr="0055240F" w:rsidRDefault="000029F0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4067,09</w:t>
            </w:r>
          </w:p>
        </w:tc>
        <w:tc>
          <w:tcPr>
            <w:tcW w:w="581" w:type="pct"/>
            <w:shd w:val="clear" w:color="auto" w:fill="auto"/>
            <w:noWrap/>
            <w:vAlign w:val="bottom"/>
          </w:tcPr>
          <w:p w:rsidR="000029F0" w:rsidRPr="0055240F" w:rsidRDefault="000029F0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8248,06</w:t>
            </w:r>
          </w:p>
        </w:tc>
        <w:tc>
          <w:tcPr>
            <w:tcW w:w="472" w:type="pct"/>
            <w:shd w:val="clear" w:color="auto" w:fill="auto"/>
            <w:noWrap/>
            <w:vAlign w:val="bottom"/>
          </w:tcPr>
          <w:p w:rsidR="000029F0" w:rsidRPr="0055240F" w:rsidRDefault="000029F0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6042,08</w:t>
            </w:r>
          </w:p>
        </w:tc>
      </w:tr>
      <w:tr w:rsidR="000029F0" w:rsidRPr="0055240F" w:rsidTr="000029F0">
        <w:tc>
          <w:tcPr>
            <w:tcW w:w="322" w:type="pct"/>
            <w:shd w:val="clear" w:color="auto" w:fill="auto"/>
            <w:noWrap/>
            <w:vAlign w:val="center"/>
          </w:tcPr>
          <w:p w:rsidR="000029F0" w:rsidRPr="0055240F" w:rsidRDefault="000029F0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154" w:type="pct"/>
            <w:shd w:val="clear" w:color="auto" w:fill="auto"/>
            <w:vAlign w:val="bottom"/>
          </w:tcPr>
          <w:p w:rsidR="000029F0" w:rsidRPr="0055240F" w:rsidRDefault="000029F0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Общехозяйственные расходы </w:t>
            </w:r>
          </w:p>
        </w:tc>
        <w:tc>
          <w:tcPr>
            <w:tcW w:w="472" w:type="pct"/>
            <w:shd w:val="clear" w:color="auto" w:fill="auto"/>
            <w:noWrap/>
            <w:vAlign w:val="bottom"/>
          </w:tcPr>
          <w:p w:rsidR="000029F0" w:rsidRPr="0055240F" w:rsidRDefault="000029F0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232,96</w:t>
            </w:r>
          </w:p>
        </w:tc>
        <w:tc>
          <w:tcPr>
            <w:tcW w:w="581" w:type="pct"/>
            <w:shd w:val="clear" w:color="auto" w:fill="auto"/>
            <w:noWrap/>
            <w:vAlign w:val="bottom"/>
          </w:tcPr>
          <w:p w:rsidR="000029F0" w:rsidRPr="0055240F" w:rsidRDefault="000029F0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567,2</w:t>
            </w:r>
          </w:p>
        </w:tc>
        <w:tc>
          <w:tcPr>
            <w:tcW w:w="472" w:type="pct"/>
            <w:shd w:val="clear" w:color="auto" w:fill="auto"/>
            <w:noWrap/>
            <w:vAlign w:val="bottom"/>
          </w:tcPr>
          <w:p w:rsidR="000029F0" w:rsidRPr="0055240F" w:rsidRDefault="000029F0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2834,06</w:t>
            </w:r>
          </w:p>
        </w:tc>
      </w:tr>
      <w:tr w:rsidR="000029F0" w:rsidRPr="0055240F" w:rsidTr="000029F0">
        <w:tc>
          <w:tcPr>
            <w:tcW w:w="322" w:type="pct"/>
            <w:shd w:val="clear" w:color="auto" w:fill="auto"/>
            <w:noWrap/>
            <w:vAlign w:val="center"/>
          </w:tcPr>
          <w:p w:rsidR="000029F0" w:rsidRPr="0055240F" w:rsidRDefault="000029F0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54" w:type="pct"/>
            <w:shd w:val="clear" w:color="auto" w:fill="auto"/>
            <w:vAlign w:val="bottom"/>
          </w:tcPr>
          <w:p w:rsidR="000029F0" w:rsidRPr="0055240F" w:rsidRDefault="000029F0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в том числе оплата труда и отчисления на соц.нужды </w:t>
            </w:r>
          </w:p>
        </w:tc>
        <w:tc>
          <w:tcPr>
            <w:tcW w:w="472" w:type="pct"/>
            <w:shd w:val="clear" w:color="auto" w:fill="auto"/>
            <w:noWrap/>
            <w:vAlign w:val="bottom"/>
          </w:tcPr>
          <w:p w:rsidR="000029F0" w:rsidRPr="0055240F" w:rsidRDefault="000029F0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142,31</w:t>
            </w:r>
          </w:p>
        </w:tc>
        <w:tc>
          <w:tcPr>
            <w:tcW w:w="581" w:type="pct"/>
            <w:shd w:val="clear" w:color="auto" w:fill="auto"/>
            <w:noWrap/>
            <w:vAlign w:val="bottom"/>
          </w:tcPr>
          <w:p w:rsidR="000029F0" w:rsidRPr="0055240F" w:rsidRDefault="000029F0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367,88</w:t>
            </w:r>
          </w:p>
        </w:tc>
        <w:tc>
          <w:tcPr>
            <w:tcW w:w="472" w:type="pct"/>
            <w:shd w:val="clear" w:color="auto" w:fill="auto"/>
            <w:noWrap/>
            <w:vAlign w:val="bottom"/>
          </w:tcPr>
          <w:p w:rsidR="000029F0" w:rsidRPr="0055240F" w:rsidRDefault="000029F0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393,6</w:t>
            </w:r>
          </w:p>
        </w:tc>
      </w:tr>
      <w:tr w:rsidR="000029F0" w:rsidRPr="0055240F" w:rsidTr="000029F0">
        <w:tc>
          <w:tcPr>
            <w:tcW w:w="322" w:type="pct"/>
            <w:shd w:val="clear" w:color="auto" w:fill="auto"/>
            <w:noWrap/>
            <w:vAlign w:val="center"/>
          </w:tcPr>
          <w:p w:rsidR="000029F0" w:rsidRPr="0055240F" w:rsidRDefault="000029F0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154" w:type="pct"/>
            <w:shd w:val="clear" w:color="auto" w:fill="auto"/>
            <w:vAlign w:val="bottom"/>
          </w:tcPr>
          <w:p w:rsidR="000029F0" w:rsidRPr="0055240F" w:rsidRDefault="000029F0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Текущий и капитальный ремонт </w:t>
            </w:r>
          </w:p>
        </w:tc>
        <w:tc>
          <w:tcPr>
            <w:tcW w:w="472" w:type="pct"/>
            <w:shd w:val="clear" w:color="auto" w:fill="auto"/>
            <w:noWrap/>
            <w:vAlign w:val="bottom"/>
          </w:tcPr>
          <w:p w:rsidR="000029F0" w:rsidRPr="0055240F" w:rsidRDefault="000029F0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8363,5</w:t>
            </w:r>
          </w:p>
        </w:tc>
        <w:tc>
          <w:tcPr>
            <w:tcW w:w="581" w:type="pct"/>
            <w:shd w:val="clear" w:color="auto" w:fill="auto"/>
            <w:noWrap/>
            <w:vAlign w:val="bottom"/>
          </w:tcPr>
          <w:p w:rsidR="000029F0" w:rsidRPr="0055240F" w:rsidRDefault="000029F0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8493,5</w:t>
            </w:r>
          </w:p>
        </w:tc>
        <w:tc>
          <w:tcPr>
            <w:tcW w:w="472" w:type="pct"/>
            <w:shd w:val="clear" w:color="auto" w:fill="auto"/>
            <w:noWrap/>
            <w:vAlign w:val="bottom"/>
          </w:tcPr>
          <w:p w:rsidR="000029F0" w:rsidRPr="0055240F" w:rsidRDefault="000029F0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692,8</w:t>
            </w:r>
          </w:p>
        </w:tc>
      </w:tr>
      <w:tr w:rsidR="000029F0" w:rsidRPr="0055240F" w:rsidTr="000029F0">
        <w:tc>
          <w:tcPr>
            <w:tcW w:w="322" w:type="pct"/>
            <w:shd w:val="clear" w:color="auto" w:fill="auto"/>
            <w:noWrap/>
            <w:vAlign w:val="center"/>
          </w:tcPr>
          <w:p w:rsidR="000029F0" w:rsidRPr="0055240F" w:rsidRDefault="000029F0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154" w:type="pct"/>
            <w:shd w:val="clear" w:color="auto" w:fill="auto"/>
            <w:vAlign w:val="bottom"/>
          </w:tcPr>
          <w:p w:rsidR="000029F0" w:rsidRPr="0055240F" w:rsidRDefault="000029F0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ередача теплоэнергии ООО "СТС"</w:t>
            </w:r>
          </w:p>
        </w:tc>
        <w:tc>
          <w:tcPr>
            <w:tcW w:w="472" w:type="pct"/>
            <w:shd w:val="clear" w:color="auto" w:fill="auto"/>
            <w:noWrap/>
            <w:vAlign w:val="bottom"/>
          </w:tcPr>
          <w:p w:rsidR="000029F0" w:rsidRPr="0055240F" w:rsidRDefault="000029F0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pct"/>
            <w:shd w:val="clear" w:color="auto" w:fill="auto"/>
            <w:noWrap/>
            <w:vAlign w:val="bottom"/>
          </w:tcPr>
          <w:p w:rsidR="000029F0" w:rsidRPr="0055240F" w:rsidRDefault="000029F0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shd w:val="clear" w:color="auto" w:fill="auto"/>
            <w:noWrap/>
            <w:vAlign w:val="bottom"/>
          </w:tcPr>
          <w:p w:rsidR="000029F0" w:rsidRPr="0055240F" w:rsidRDefault="000029F0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4282,8</w:t>
            </w:r>
          </w:p>
        </w:tc>
      </w:tr>
      <w:tr w:rsidR="000029F0" w:rsidRPr="0055240F" w:rsidTr="000029F0">
        <w:tc>
          <w:tcPr>
            <w:tcW w:w="322" w:type="pct"/>
            <w:shd w:val="clear" w:color="auto" w:fill="auto"/>
            <w:noWrap/>
            <w:vAlign w:val="center"/>
          </w:tcPr>
          <w:p w:rsidR="000029F0" w:rsidRPr="0055240F" w:rsidRDefault="000029F0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154" w:type="pct"/>
            <w:shd w:val="clear" w:color="auto" w:fill="auto"/>
            <w:vAlign w:val="bottom"/>
          </w:tcPr>
          <w:p w:rsidR="000029F0" w:rsidRPr="0055240F" w:rsidRDefault="000029F0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Всего затрат: </w:t>
            </w:r>
          </w:p>
        </w:tc>
        <w:tc>
          <w:tcPr>
            <w:tcW w:w="472" w:type="pct"/>
            <w:shd w:val="clear" w:color="auto" w:fill="auto"/>
            <w:noWrap/>
            <w:vAlign w:val="bottom"/>
          </w:tcPr>
          <w:p w:rsidR="000029F0" w:rsidRPr="0055240F" w:rsidRDefault="000029F0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21892</w:t>
            </w:r>
          </w:p>
        </w:tc>
        <w:tc>
          <w:tcPr>
            <w:tcW w:w="581" w:type="pct"/>
            <w:shd w:val="clear" w:color="auto" w:fill="auto"/>
            <w:noWrap/>
            <w:vAlign w:val="bottom"/>
          </w:tcPr>
          <w:p w:rsidR="000029F0" w:rsidRPr="0055240F" w:rsidRDefault="000029F0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63767,64</w:t>
            </w:r>
          </w:p>
        </w:tc>
        <w:tc>
          <w:tcPr>
            <w:tcW w:w="472" w:type="pct"/>
            <w:shd w:val="clear" w:color="auto" w:fill="auto"/>
            <w:noWrap/>
            <w:vAlign w:val="bottom"/>
          </w:tcPr>
          <w:p w:rsidR="000029F0" w:rsidRPr="0055240F" w:rsidRDefault="000029F0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551993</w:t>
            </w:r>
          </w:p>
        </w:tc>
      </w:tr>
      <w:tr w:rsidR="000029F0" w:rsidRPr="0055240F" w:rsidTr="000029F0">
        <w:tc>
          <w:tcPr>
            <w:tcW w:w="322" w:type="pct"/>
            <w:shd w:val="clear" w:color="auto" w:fill="auto"/>
            <w:noWrap/>
            <w:vAlign w:val="center"/>
          </w:tcPr>
          <w:p w:rsidR="000029F0" w:rsidRPr="0055240F" w:rsidRDefault="000029F0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154" w:type="pct"/>
            <w:shd w:val="clear" w:color="auto" w:fill="auto"/>
            <w:vAlign w:val="bottom"/>
          </w:tcPr>
          <w:p w:rsidR="000029F0" w:rsidRPr="0055240F" w:rsidRDefault="000029F0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Нужды предприятия </w:t>
            </w:r>
          </w:p>
        </w:tc>
        <w:tc>
          <w:tcPr>
            <w:tcW w:w="472" w:type="pct"/>
            <w:shd w:val="clear" w:color="auto" w:fill="auto"/>
            <w:noWrap/>
            <w:vAlign w:val="bottom"/>
          </w:tcPr>
          <w:p w:rsidR="000029F0" w:rsidRPr="0055240F" w:rsidRDefault="000029F0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812,94</w:t>
            </w:r>
          </w:p>
        </w:tc>
        <w:tc>
          <w:tcPr>
            <w:tcW w:w="581" w:type="pct"/>
            <w:shd w:val="clear" w:color="auto" w:fill="auto"/>
            <w:noWrap/>
            <w:vAlign w:val="bottom"/>
          </w:tcPr>
          <w:p w:rsidR="000029F0" w:rsidRPr="0055240F" w:rsidRDefault="000029F0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shd w:val="clear" w:color="auto" w:fill="auto"/>
            <w:noWrap/>
            <w:vAlign w:val="bottom"/>
          </w:tcPr>
          <w:p w:rsidR="000029F0" w:rsidRPr="0055240F" w:rsidRDefault="000029F0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029F0" w:rsidRPr="0055240F" w:rsidTr="000029F0">
        <w:tc>
          <w:tcPr>
            <w:tcW w:w="322" w:type="pct"/>
            <w:shd w:val="clear" w:color="auto" w:fill="auto"/>
            <w:noWrap/>
            <w:vAlign w:val="center"/>
          </w:tcPr>
          <w:p w:rsidR="000029F0" w:rsidRPr="0055240F" w:rsidRDefault="000029F0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154" w:type="pct"/>
            <w:shd w:val="clear" w:color="auto" w:fill="auto"/>
            <w:vAlign w:val="bottom"/>
          </w:tcPr>
          <w:p w:rsidR="000029F0" w:rsidRPr="0055240F" w:rsidRDefault="000029F0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Всего затрат: </w:t>
            </w:r>
          </w:p>
        </w:tc>
        <w:tc>
          <w:tcPr>
            <w:tcW w:w="472" w:type="pct"/>
            <w:shd w:val="clear" w:color="auto" w:fill="auto"/>
            <w:noWrap/>
            <w:vAlign w:val="bottom"/>
          </w:tcPr>
          <w:p w:rsidR="000029F0" w:rsidRPr="0055240F" w:rsidRDefault="000029F0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07079</w:t>
            </w:r>
          </w:p>
        </w:tc>
        <w:tc>
          <w:tcPr>
            <w:tcW w:w="581" w:type="pct"/>
            <w:shd w:val="clear" w:color="auto" w:fill="auto"/>
            <w:noWrap/>
            <w:vAlign w:val="bottom"/>
          </w:tcPr>
          <w:p w:rsidR="000029F0" w:rsidRPr="0055240F" w:rsidRDefault="000029F0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shd w:val="clear" w:color="auto" w:fill="auto"/>
            <w:noWrap/>
            <w:vAlign w:val="bottom"/>
          </w:tcPr>
          <w:p w:rsidR="000029F0" w:rsidRPr="0055240F" w:rsidRDefault="000029F0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029F0" w:rsidRPr="0055240F" w:rsidTr="000029F0">
        <w:tc>
          <w:tcPr>
            <w:tcW w:w="322" w:type="pct"/>
            <w:shd w:val="clear" w:color="auto" w:fill="auto"/>
            <w:noWrap/>
            <w:vAlign w:val="center"/>
          </w:tcPr>
          <w:p w:rsidR="000029F0" w:rsidRPr="0055240F" w:rsidRDefault="000029F0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154" w:type="pct"/>
            <w:shd w:val="clear" w:color="auto" w:fill="auto"/>
            <w:vAlign w:val="bottom"/>
          </w:tcPr>
          <w:p w:rsidR="000029F0" w:rsidRPr="0055240F" w:rsidRDefault="000029F0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Валовая прибыль, тыс.руб. </w:t>
            </w:r>
          </w:p>
        </w:tc>
        <w:tc>
          <w:tcPr>
            <w:tcW w:w="472" w:type="pct"/>
            <w:shd w:val="clear" w:color="auto" w:fill="auto"/>
            <w:noWrap/>
            <w:vAlign w:val="bottom"/>
          </w:tcPr>
          <w:p w:rsidR="000029F0" w:rsidRPr="0055240F" w:rsidRDefault="000029F0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474,31</w:t>
            </w:r>
          </w:p>
        </w:tc>
        <w:tc>
          <w:tcPr>
            <w:tcW w:w="581" w:type="pct"/>
            <w:shd w:val="clear" w:color="auto" w:fill="auto"/>
            <w:noWrap/>
            <w:vAlign w:val="bottom"/>
          </w:tcPr>
          <w:p w:rsidR="000029F0" w:rsidRPr="0055240F" w:rsidRDefault="000029F0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340,4</w:t>
            </w:r>
          </w:p>
        </w:tc>
        <w:tc>
          <w:tcPr>
            <w:tcW w:w="472" w:type="pct"/>
            <w:shd w:val="clear" w:color="auto" w:fill="auto"/>
            <w:noWrap/>
            <w:vAlign w:val="bottom"/>
          </w:tcPr>
          <w:p w:rsidR="000029F0" w:rsidRPr="0055240F" w:rsidRDefault="000029F0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3938,9</w:t>
            </w:r>
          </w:p>
        </w:tc>
      </w:tr>
      <w:tr w:rsidR="000029F0" w:rsidRPr="0055240F" w:rsidTr="000029F0">
        <w:tc>
          <w:tcPr>
            <w:tcW w:w="322" w:type="pct"/>
            <w:shd w:val="clear" w:color="auto" w:fill="auto"/>
            <w:noWrap/>
            <w:vAlign w:val="center"/>
          </w:tcPr>
          <w:p w:rsidR="000029F0" w:rsidRPr="0055240F" w:rsidRDefault="000029F0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154" w:type="pct"/>
            <w:shd w:val="clear" w:color="auto" w:fill="auto"/>
            <w:vAlign w:val="bottom"/>
          </w:tcPr>
          <w:p w:rsidR="000029F0" w:rsidRPr="0055240F" w:rsidRDefault="000029F0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Налог на прибыль, тыс.руб. </w:t>
            </w:r>
          </w:p>
        </w:tc>
        <w:tc>
          <w:tcPr>
            <w:tcW w:w="472" w:type="pct"/>
            <w:shd w:val="clear" w:color="auto" w:fill="auto"/>
            <w:noWrap/>
            <w:vAlign w:val="bottom"/>
          </w:tcPr>
          <w:p w:rsidR="000029F0" w:rsidRPr="0055240F" w:rsidRDefault="000029F0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294,86</w:t>
            </w:r>
          </w:p>
        </w:tc>
        <w:tc>
          <w:tcPr>
            <w:tcW w:w="581" w:type="pct"/>
            <w:shd w:val="clear" w:color="auto" w:fill="auto"/>
            <w:noWrap/>
            <w:vAlign w:val="bottom"/>
          </w:tcPr>
          <w:p w:rsidR="000029F0" w:rsidRPr="0055240F" w:rsidRDefault="000029F0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68,1</w:t>
            </w:r>
          </w:p>
        </w:tc>
        <w:tc>
          <w:tcPr>
            <w:tcW w:w="472" w:type="pct"/>
            <w:shd w:val="clear" w:color="auto" w:fill="auto"/>
            <w:noWrap/>
            <w:vAlign w:val="bottom"/>
          </w:tcPr>
          <w:p w:rsidR="000029F0" w:rsidRPr="0055240F" w:rsidRDefault="000029F0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548,7</w:t>
            </w:r>
          </w:p>
        </w:tc>
      </w:tr>
      <w:tr w:rsidR="000029F0" w:rsidRPr="0055240F" w:rsidTr="000029F0">
        <w:tc>
          <w:tcPr>
            <w:tcW w:w="322" w:type="pct"/>
            <w:shd w:val="clear" w:color="auto" w:fill="auto"/>
            <w:noWrap/>
            <w:vAlign w:val="center"/>
          </w:tcPr>
          <w:p w:rsidR="000029F0" w:rsidRPr="0055240F" w:rsidRDefault="000029F0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54" w:type="pct"/>
            <w:shd w:val="clear" w:color="auto" w:fill="auto"/>
            <w:vAlign w:val="bottom"/>
          </w:tcPr>
          <w:p w:rsidR="000029F0" w:rsidRPr="0055240F" w:rsidRDefault="000029F0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лог на имущество, тыс.руб.</w:t>
            </w:r>
          </w:p>
        </w:tc>
        <w:tc>
          <w:tcPr>
            <w:tcW w:w="472" w:type="pct"/>
            <w:shd w:val="clear" w:color="auto" w:fill="auto"/>
            <w:noWrap/>
            <w:vAlign w:val="bottom"/>
          </w:tcPr>
          <w:p w:rsidR="000029F0" w:rsidRPr="0055240F" w:rsidRDefault="000029F0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pct"/>
            <w:shd w:val="clear" w:color="auto" w:fill="auto"/>
            <w:noWrap/>
            <w:vAlign w:val="bottom"/>
          </w:tcPr>
          <w:p w:rsidR="000029F0" w:rsidRPr="0055240F" w:rsidRDefault="000029F0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shd w:val="clear" w:color="auto" w:fill="auto"/>
            <w:noWrap/>
            <w:vAlign w:val="bottom"/>
          </w:tcPr>
          <w:p w:rsidR="000029F0" w:rsidRPr="0055240F" w:rsidRDefault="000029F0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195,4</w:t>
            </w:r>
          </w:p>
        </w:tc>
      </w:tr>
      <w:tr w:rsidR="000029F0" w:rsidRPr="0055240F" w:rsidTr="000029F0">
        <w:tc>
          <w:tcPr>
            <w:tcW w:w="322" w:type="pct"/>
            <w:shd w:val="clear" w:color="auto" w:fill="auto"/>
            <w:noWrap/>
            <w:vAlign w:val="center"/>
          </w:tcPr>
          <w:p w:rsidR="000029F0" w:rsidRPr="0055240F" w:rsidRDefault="000029F0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154" w:type="pct"/>
            <w:shd w:val="clear" w:color="auto" w:fill="auto"/>
            <w:vAlign w:val="bottom"/>
          </w:tcPr>
          <w:p w:rsidR="000029F0" w:rsidRPr="0055240F" w:rsidRDefault="000029F0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Чистая прибыль, тыс.руб.</w:t>
            </w:r>
          </w:p>
        </w:tc>
        <w:tc>
          <w:tcPr>
            <w:tcW w:w="472" w:type="pct"/>
            <w:shd w:val="clear" w:color="auto" w:fill="auto"/>
            <w:noWrap/>
            <w:vAlign w:val="bottom"/>
          </w:tcPr>
          <w:p w:rsidR="000029F0" w:rsidRPr="0055240F" w:rsidRDefault="000029F0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179,45</w:t>
            </w:r>
          </w:p>
        </w:tc>
        <w:tc>
          <w:tcPr>
            <w:tcW w:w="581" w:type="pct"/>
            <w:shd w:val="clear" w:color="auto" w:fill="auto"/>
            <w:noWrap/>
            <w:vAlign w:val="bottom"/>
          </w:tcPr>
          <w:p w:rsidR="000029F0" w:rsidRPr="0055240F" w:rsidRDefault="000029F0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872,3</w:t>
            </w:r>
          </w:p>
        </w:tc>
        <w:tc>
          <w:tcPr>
            <w:tcW w:w="472" w:type="pct"/>
            <w:shd w:val="clear" w:color="auto" w:fill="auto"/>
            <w:noWrap/>
            <w:vAlign w:val="bottom"/>
          </w:tcPr>
          <w:p w:rsidR="000029F0" w:rsidRPr="0055240F" w:rsidRDefault="000029F0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029F0" w:rsidRPr="0055240F" w:rsidTr="000029F0">
        <w:tc>
          <w:tcPr>
            <w:tcW w:w="322" w:type="pct"/>
            <w:shd w:val="clear" w:color="auto" w:fill="auto"/>
            <w:noWrap/>
            <w:vAlign w:val="center"/>
          </w:tcPr>
          <w:p w:rsidR="000029F0" w:rsidRPr="0055240F" w:rsidRDefault="000029F0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154" w:type="pct"/>
            <w:shd w:val="clear" w:color="auto" w:fill="auto"/>
            <w:vAlign w:val="bottom"/>
          </w:tcPr>
          <w:p w:rsidR="000029F0" w:rsidRPr="0055240F" w:rsidRDefault="000029F0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Валовая выручка от продажи услуг, тыс.руб. </w:t>
            </w:r>
          </w:p>
        </w:tc>
        <w:tc>
          <w:tcPr>
            <w:tcW w:w="472" w:type="pct"/>
            <w:shd w:val="clear" w:color="auto" w:fill="auto"/>
            <w:noWrap/>
            <w:vAlign w:val="bottom"/>
          </w:tcPr>
          <w:p w:rsidR="000029F0" w:rsidRPr="0055240F" w:rsidRDefault="000029F0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13553</w:t>
            </w:r>
          </w:p>
        </w:tc>
        <w:tc>
          <w:tcPr>
            <w:tcW w:w="581" w:type="pct"/>
            <w:shd w:val="clear" w:color="auto" w:fill="auto"/>
            <w:noWrap/>
            <w:vAlign w:val="bottom"/>
          </w:tcPr>
          <w:p w:rsidR="000029F0" w:rsidRPr="0055240F" w:rsidRDefault="000029F0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71108,04</w:t>
            </w:r>
          </w:p>
        </w:tc>
        <w:tc>
          <w:tcPr>
            <w:tcW w:w="472" w:type="pct"/>
            <w:shd w:val="clear" w:color="auto" w:fill="auto"/>
            <w:noWrap/>
            <w:vAlign w:val="bottom"/>
          </w:tcPr>
          <w:p w:rsidR="000029F0" w:rsidRPr="0055240F" w:rsidRDefault="000029F0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575932</w:t>
            </w:r>
          </w:p>
        </w:tc>
      </w:tr>
      <w:tr w:rsidR="000029F0" w:rsidRPr="0055240F" w:rsidTr="000029F0">
        <w:tc>
          <w:tcPr>
            <w:tcW w:w="322" w:type="pct"/>
            <w:shd w:val="clear" w:color="auto" w:fill="auto"/>
            <w:noWrap/>
            <w:vAlign w:val="center"/>
          </w:tcPr>
          <w:p w:rsidR="000029F0" w:rsidRPr="0055240F" w:rsidRDefault="000029F0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154" w:type="pct"/>
            <w:shd w:val="clear" w:color="auto" w:fill="auto"/>
            <w:vAlign w:val="bottom"/>
          </w:tcPr>
          <w:p w:rsidR="000029F0" w:rsidRPr="0055240F" w:rsidRDefault="000029F0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Объем тепловой энергии, отпущенной с коллекторов котельных (план),тыс.Гкал </w:t>
            </w:r>
          </w:p>
        </w:tc>
        <w:tc>
          <w:tcPr>
            <w:tcW w:w="472" w:type="pct"/>
            <w:shd w:val="clear" w:color="auto" w:fill="auto"/>
            <w:noWrap/>
            <w:vAlign w:val="bottom"/>
          </w:tcPr>
          <w:p w:rsidR="000029F0" w:rsidRPr="0055240F" w:rsidRDefault="000029F0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1,233</w:t>
            </w:r>
          </w:p>
        </w:tc>
        <w:tc>
          <w:tcPr>
            <w:tcW w:w="581" w:type="pct"/>
            <w:shd w:val="clear" w:color="auto" w:fill="auto"/>
            <w:noWrap/>
            <w:vAlign w:val="bottom"/>
          </w:tcPr>
          <w:p w:rsidR="000029F0" w:rsidRPr="0055240F" w:rsidRDefault="000029F0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3,183</w:t>
            </w:r>
          </w:p>
        </w:tc>
        <w:tc>
          <w:tcPr>
            <w:tcW w:w="472" w:type="pct"/>
            <w:shd w:val="clear" w:color="auto" w:fill="auto"/>
            <w:noWrap/>
            <w:vAlign w:val="bottom"/>
          </w:tcPr>
          <w:p w:rsidR="000029F0" w:rsidRPr="0055240F" w:rsidRDefault="000029F0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23,7</w:t>
            </w:r>
          </w:p>
        </w:tc>
      </w:tr>
      <w:tr w:rsidR="000029F0" w:rsidRPr="0055240F" w:rsidTr="000029F0">
        <w:tc>
          <w:tcPr>
            <w:tcW w:w="322" w:type="pct"/>
            <w:shd w:val="clear" w:color="auto" w:fill="auto"/>
            <w:noWrap/>
            <w:vAlign w:val="center"/>
          </w:tcPr>
          <w:p w:rsidR="000029F0" w:rsidRPr="0055240F" w:rsidRDefault="000029F0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154" w:type="pct"/>
            <w:shd w:val="clear" w:color="auto" w:fill="auto"/>
            <w:vAlign w:val="bottom"/>
          </w:tcPr>
          <w:p w:rsidR="000029F0" w:rsidRPr="0055240F" w:rsidRDefault="000029F0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Объем покупаемой тепловой энергии (план), тыс.Гкал </w:t>
            </w:r>
          </w:p>
        </w:tc>
        <w:tc>
          <w:tcPr>
            <w:tcW w:w="472" w:type="pct"/>
            <w:shd w:val="clear" w:color="auto" w:fill="auto"/>
            <w:noWrap/>
            <w:vAlign w:val="bottom"/>
          </w:tcPr>
          <w:p w:rsidR="000029F0" w:rsidRPr="0055240F" w:rsidRDefault="000029F0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244,968</w:t>
            </w:r>
          </w:p>
        </w:tc>
        <w:tc>
          <w:tcPr>
            <w:tcW w:w="581" w:type="pct"/>
            <w:shd w:val="clear" w:color="auto" w:fill="auto"/>
            <w:noWrap/>
            <w:vAlign w:val="bottom"/>
          </w:tcPr>
          <w:p w:rsidR="000029F0" w:rsidRPr="0055240F" w:rsidRDefault="000029F0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243,231</w:t>
            </w:r>
          </w:p>
        </w:tc>
        <w:tc>
          <w:tcPr>
            <w:tcW w:w="472" w:type="pct"/>
            <w:shd w:val="clear" w:color="auto" w:fill="auto"/>
            <w:noWrap/>
            <w:vAlign w:val="bottom"/>
          </w:tcPr>
          <w:p w:rsidR="000029F0" w:rsidRPr="0055240F" w:rsidRDefault="000029F0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233,767</w:t>
            </w:r>
          </w:p>
        </w:tc>
      </w:tr>
      <w:tr w:rsidR="000029F0" w:rsidRPr="0055240F" w:rsidTr="000029F0">
        <w:tc>
          <w:tcPr>
            <w:tcW w:w="322" w:type="pct"/>
            <w:shd w:val="clear" w:color="auto" w:fill="auto"/>
            <w:noWrap/>
            <w:vAlign w:val="center"/>
          </w:tcPr>
          <w:p w:rsidR="000029F0" w:rsidRPr="0055240F" w:rsidRDefault="000029F0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154" w:type="pct"/>
            <w:shd w:val="clear" w:color="auto" w:fill="auto"/>
            <w:vAlign w:val="bottom"/>
          </w:tcPr>
          <w:p w:rsidR="000029F0" w:rsidRPr="0055240F" w:rsidRDefault="000029F0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Объем отпущенной тепловой энергии потребителям (план), тыс.Гкал </w:t>
            </w:r>
          </w:p>
        </w:tc>
        <w:tc>
          <w:tcPr>
            <w:tcW w:w="472" w:type="pct"/>
            <w:shd w:val="clear" w:color="auto" w:fill="auto"/>
            <w:noWrap/>
            <w:vAlign w:val="bottom"/>
          </w:tcPr>
          <w:p w:rsidR="000029F0" w:rsidRPr="0055240F" w:rsidRDefault="000029F0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219,584</w:t>
            </w:r>
          </w:p>
        </w:tc>
        <w:tc>
          <w:tcPr>
            <w:tcW w:w="581" w:type="pct"/>
            <w:shd w:val="clear" w:color="auto" w:fill="auto"/>
            <w:noWrap/>
            <w:vAlign w:val="bottom"/>
          </w:tcPr>
          <w:p w:rsidR="000029F0" w:rsidRPr="0055240F" w:rsidRDefault="000029F0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226,598</w:t>
            </w:r>
          </w:p>
        </w:tc>
        <w:tc>
          <w:tcPr>
            <w:tcW w:w="472" w:type="pct"/>
            <w:shd w:val="clear" w:color="auto" w:fill="auto"/>
            <w:noWrap/>
            <w:vAlign w:val="bottom"/>
          </w:tcPr>
          <w:p w:rsidR="000029F0" w:rsidRPr="0055240F" w:rsidRDefault="000029F0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237,652</w:t>
            </w:r>
          </w:p>
        </w:tc>
      </w:tr>
      <w:tr w:rsidR="000029F0" w:rsidRPr="0055240F" w:rsidTr="000029F0">
        <w:tc>
          <w:tcPr>
            <w:tcW w:w="322" w:type="pct"/>
            <w:shd w:val="clear" w:color="auto" w:fill="auto"/>
            <w:noWrap/>
            <w:vAlign w:val="center"/>
          </w:tcPr>
          <w:p w:rsidR="000029F0" w:rsidRPr="0055240F" w:rsidRDefault="000029F0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3154" w:type="pct"/>
            <w:shd w:val="clear" w:color="auto" w:fill="auto"/>
            <w:vAlign w:val="bottom"/>
          </w:tcPr>
          <w:p w:rsidR="000029F0" w:rsidRPr="0055240F" w:rsidRDefault="000029F0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ехнологические потери тепловой энергии при передаче по т</w:t>
            </w:r>
            <w:r w:rsidRPr="0055240F">
              <w:rPr>
                <w:color w:val="000000"/>
                <w:sz w:val="20"/>
                <w:szCs w:val="20"/>
              </w:rPr>
              <w:t>е</w:t>
            </w:r>
            <w:r w:rsidRPr="0055240F">
              <w:rPr>
                <w:color w:val="000000"/>
                <w:sz w:val="20"/>
                <w:szCs w:val="20"/>
              </w:rPr>
              <w:t xml:space="preserve">пловым сетям (план), % </w:t>
            </w:r>
          </w:p>
        </w:tc>
        <w:tc>
          <w:tcPr>
            <w:tcW w:w="472" w:type="pct"/>
            <w:shd w:val="clear" w:color="auto" w:fill="auto"/>
            <w:noWrap/>
            <w:vAlign w:val="bottom"/>
          </w:tcPr>
          <w:p w:rsidR="000029F0" w:rsidRPr="0055240F" w:rsidRDefault="000029F0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81" w:type="pct"/>
            <w:shd w:val="clear" w:color="auto" w:fill="auto"/>
            <w:noWrap/>
            <w:vAlign w:val="bottom"/>
          </w:tcPr>
          <w:p w:rsidR="000029F0" w:rsidRPr="0055240F" w:rsidRDefault="000029F0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,9</w:t>
            </w:r>
          </w:p>
        </w:tc>
        <w:tc>
          <w:tcPr>
            <w:tcW w:w="472" w:type="pct"/>
            <w:shd w:val="clear" w:color="auto" w:fill="auto"/>
            <w:noWrap/>
            <w:vAlign w:val="bottom"/>
          </w:tcPr>
          <w:p w:rsidR="000029F0" w:rsidRPr="0055240F" w:rsidRDefault="000029F0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,8</w:t>
            </w:r>
          </w:p>
        </w:tc>
      </w:tr>
      <w:tr w:rsidR="000029F0" w:rsidRPr="0055240F" w:rsidTr="000029F0">
        <w:tc>
          <w:tcPr>
            <w:tcW w:w="322" w:type="pct"/>
            <w:shd w:val="clear" w:color="auto" w:fill="auto"/>
            <w:noWrap/>
            <w:vAlign w:val="center"/>
          </w:tcPr>
          <w:p w:rsidR="000029F0" w:rsidRPr="0055240F" w:rsidRDefault="000029F0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3154" w:type="pct"/>
            <w:shd w:val="clear" w:color="auto" w:fill="auto"/>
            <w:vAlign w:val="bottom"/>
          </w:tcPr>
          <w:p w:rsidR="000029F0" w:rsidRPr="0055240F" w:rsidRDefault="000029F0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Среднесписочная численность основного персонала, чел. </w:t>
            </w:r>
          </w:p>
        </w:tc>
        <w:tc>
          <w:tcPr>
            <w:tcW w:w="472" w:type="pct"/>
            <w:shd w:val="clear" w:color="auto" w:fill="auto"/>
            <w:noWrap/>
            <w:vAlign w:val="bottom"/>
          </w:tcPr>
          <w:p w:rsidR="000029F0" w:rsidRPr="0055240F" w:rsidRDefault="000029F0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29,5</w:t>
            </w:r>
          </w:p>
        </w:tc>
        <w:tc>
          <w:tcPr>
            <w:tcW w:w="581" w:type="pct"/>
            <w:shd w:val="clear" w:color="auto" w:fill="auto"/>
            <w:noWrap/>
            <w:vAlign w:val="bottom"/>
          </w:tcPr>
          <w:p w:rsidR="000029F0" w:rsidRPr="0055240F" w:rsidRDefault="000029F0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34,5</w:t>
            </w:r>
          </w:p>
        </w:tc>
        <w:tc>
          <w:tcPr>
            <w:tcW w:w="472" w:type="pct"/>
            <w:shd w:val="clear" w:color="auto" w:fill="auto"/>
            <w:noWrap/>
            <w:vAlign w:val="bottom"/>
          </w:tcPr>
          <w:p w:rsidR="000029F0" w:rsidRPr="0055240F" w:rsidRDefault="000029F0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50</w:t>
            </w:r>
          </w:p>
        </w:tc>
      </w:tr>
      <w:tr w:rsidR="000029F0" w:rsidRPr="0055240F" w:rsidTr="000029F0">
        <w:tc>
          <w:tcPr>
            <w:tcW w:w="322" w:type="pct"/>
            <w:shd w:val="clear" w:color="auto" w:fill="auto"/>
            <w:noWrap/>
            <w:vAlign w:val="center"/>
          </w:tcPr>
          <w:p w:rsidR="000029F0" w:rsidRPr="0055240F" w:rsidRDefault="000029F0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3154" w:type="pct"/>
            <w:shd w:val="clear" w:color="auto" w:fill="auto"/>
            <w:vAlign w:val="bottom"/>
          </w:tcPr>
          <w:p w:rsidR="000029F0" w:rsidRPr="0055240F" w:rsidRDefault="000029F0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Удельный расход условного топлива на единицу тепловой эне</w:t>
            </w:r>
            <w:r w:rsidRPr="0055240F">
              <w:rPr>
                <w:color w:val="000000"/>
                <w:sz w:val="20"/>
                <w:szCs w:val="20"/>
              </w:rPr>
              <w:t>р</w:t>
            </w:r>
            <w:r w:rsidRPr="0055240F">
              <w:rPr>
                <w:color w:val="000000"/>
                <w:sz w:val="20"/>
                <w:szCs w:val="20"/>
              </w:rPr>
              <w:t>гии, о</w:t>
            </w:r>
            <w:r w:rsidRPr="0055240F">
              <w:rPr>
                <w:color w:val="000000"/>
                <w:sz w:val="20"/>
                <w:szCs w:val="20"/>
              </w:rPr>
              <w:t>т</w:t>
            </w:r>
            <w:r w:rsidRPr="0055240F">
              <w:rPr>
                <w:color w:val="000000"/>
                <w:sz w:val="20"/>
                <w:szCs w:val="20"/>
              </w:rPr>
              <w:t>пускаемой в тепловую сеть, кг у.т./Гкал (утверждены приказом Минэнерго России №451 от 19.10.2009г.)</w:t>
            </w:r>
          </w:p>
        </w:tc>
        <w:tc>
          <w:tcPr>
            <w:tcW w:w="472" w:type="pct"/>
            <w:shd w:val="clear" w:color="auto" w:fill="auto"/>
            <w:noWrap/>
            <w:vAlign w:val="bottom"/>
          </w:tcPr>
          <w:p w:rsidR="000029F0" w:rsidRPr="0055240F" w:rsidRDefault="000029F0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pct"/>
            <w:shd w:val="clear" w:color="auto" w:fill="auto"/>
            <w:noWrap/>
            <w:vAlign w:val="bottom"/>
          </w:tcPr>
          <w:p w:rsidR="000029F0" w:rsidRPr="0055240F" w:rsidRDefault="000029F0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shd w:val="clear" w:color="auto" w:fill="auto"/>
            <w:noWrap/>
            <w:vAlign w:val="bottom"/>
          </w:tcPr>
          <w:p w:rsidR="000029F0" w:rsidRPr="0055240F" w:rsidRDefault="000029F0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029F0" w:rsidRPr="0055240F" w:rsidTr="000029F0">
        <w:tc>
          <w:tcPr>
            <w:tcW w:w="322" w:type="pct"/>
            <w:shd w:val="clear" w:color="auto" w:fill="auto"/>
            <w:noWrap/>
            <w:vAlign w:val="center"/>
          </w:tcPr>
          <w:p w:rsidR="000029F0" w:rsidRPr="0055240F" w:rsidRDefault="000029F0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54" w:type="pct"/>
            <w:shd w:val="clear" w:color="auto" w:fill="auto"/>
            <w:vAlign w:val="bottom"/>
          </w:tcPr>
          <w:p w:rsidR="000029F0" w:rsidRPr="0055240F" w:rsidRDefault="000029F0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 мазут</w:t>
            </w:r>
          </w:p>
        </w:tc>
        <w:tc>
          <w:tcPr>
            <w:tcW w:w="472" w:type="pct"/>
            <w:shd w:val="clear" w:color="auto" w:fill="auto"/>
            <w:noWrap/>
            <w:vAlign w:val="bottom"/>
          </w:tcPr>
          <w:p w:rsidR="000029F0" w:rsidRPr="0055240F" w:rsidRDefault="000029F0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0,41</w:t>
            </w:r>
          </w:p>
        </w:tc>
        <w:tc>
          <w:tcPr>
            <w:tcW w:w="581" w:type="pct"/>
            <w:shd w:val="clear" w:color="auto" w:fill="auto"/>
            <w:noWrap/>
            <w:vAlign w:val="bottom"/>
          </w:tcPr>
          <w:p w:rsidR="000029F0" w:rsidRPr="0055240F" w:rsidRDefault="000029F0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0,41</w:t>
            </w:r>
          </w:p>
        </w:tc>
        <w:tc>
          <w:tcPr>
            <w:tcW w:w="472" w:type="pct"/>
            <w:vMerge w:val="restart"/>
            <w:shd w:val="clear" w:color="auto" w:fill="auto"/>
            <w:noWrap/>
            <w:vAlign w:val="center"/>
          </w:tcPr>
          <w:p w:rsidR="000029F0" w:rsidRPr="0055240F" w:rsidRDefault="000029F0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2,87</w:t>
            </w:r>
          </w:p>
        </w:tc>
      </w:tr>
      <w:tr w:rsidR="000029F0" w:rsidRPr="0055240F" w:rsidTr="000029F0">
        <w:tc>
          <w:tcPr>
            <w:tcW w:w="322" w:type="pct"/>
            <w:shd w:val="clear" w:color="auto" w:fill="auto"/>
            <w:noWrap/>
            <w:vAlign w:val="center"/>
          </w:tcPr>
          <w:p w:rsidR="000029F0" w:rsidRPr="0055240F" w:rsidRDefault="000029F0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54" w:type="pct"/>
            <w:shd w:val="clear" w:color="auto" w:fill="auto"/>
            <w:vAlign w:val="bottom"/>
          </w:tcPr>
          <w:p w:rsidR="000029F0" w:rsidRPr="0055240F" w:rsidRDefault="000029F0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 уголь</w:t>
            </w:r>
          </w:p>
        </w:tc>
        <w:tc>
          <w:tcPr>
            <w:tcW w:w="472" w:type="pct"/>
            <w:shd w:val="clear" w:color="auto" w:fill="auto"/>
            <w:noWrap/>
            <w:vAlign w:val="bottom"/>
          </w:tcPr>
          <w:p w:rsidR="000029F0" w:rsidRPr="0055240F" w:rsidRDefault="000029F0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1,7</w:t>
            </w:r>
          </w:p>
        </w:tc>
        <w:tc>
          <w:tcPr>
            <w:tcW w:w="581" w:type="pct"/>
            <w:shd w:val="clear" w:color="auto" w:fill="auto"/>
            <w:noWrap/>
            <w:vAlign w:val="bottom"/>
          </w:tcPr>
          <w:p w:rsidR="000029F0" w:rsidRPr="0055240F" w:rsidRDefault="000029F0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1,7</w:t>
            </w:r>
          </w:p>
        </w:tc>
        <w:tc>
          <w:tcPr>
            <w:tcW w:w="472" w:type="pct"/>
            <w:vMerge/>
            <w:vAlign w:val="center"/>
          </w:tcPr>
          <w:p w:rsidR="000029F0" w:rsidRPr="0055240F" w:rsidRDefault="000029F0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</w:p>
        </w:tc>
      </w:tr>
    </w:tbl>
    <w:p w:rsidR="00EE0823" w:rsidRPr="0055240F" w:rsidRDefault="00EE0823" w:rsidP="0024658B">
      <w:pPr>
        <w:pStyle w:val="127"/>
        <w:keepNext/>
        <w:widowControl w:val="0"/>
        <w:rPr>
          <w:color w:val="000000"/>
        </w:rPr>
      </w:pPr>
    </w:p>
    <w:p w:rsidR="00DE3AAB" w:rsidRPr="0055240F" w:rsidRDefault="00DE3AAB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В таблице 1.22 представлены сведения по структуре фактической себ</w:t>
      </w:r>
      <w:r w:rsidRPr="0055240F">
        <w:rPr>
          <w:color w:val="000000"/>
        </w:rPr>
        <w:t>е</w:t>
      </w:r>
      <w:r w:rsidRPr="0055240F">
        <w:rPr>
          <w:color w:val="000000"/>
        </w:rPr>
        <w:t>стоимости тепловой энергии в 2011-201</w:t>
      </w:r>
      <w:r w:rsidR="000E60CD" w:rsidRPr="0055240F">
        <w:rPr>
          <w:color w:val="000000"/>
        </w:rPr>
        <w:t xml:space="preserve">2 и плановой на 2013гг. по </w:t>
      </w:r>
      <w:r w:rsidR="00D11EF2">
        <w:rPr>
          <w:color w:val="000000"/>
        </w:rPr>
        <w:t>ФГУП ФЯО «ГХК»</w:t>
      </w:r>
      <w:r w:rsidRPr="0055240F">
        <w:rPr>
          <w:color w:val="000000"/>
        </w:rPr>
        <w:t>.</w:t>
      </w:r>
    </w:p>
    <w:p w:rsidR="001F4F95" w:rsidRPr="0055240F" w:rsidRDefault="001F4F95" w:rsidP="0024658B">
      <w:pPr>
        <w:pStyle w:val="af3"/>
        <w:keepNext/>
        <w:widowControl w:val="0"/>
        <w:spacing w:line="240" w:lineRule="auto"/>
        <w:rPr>
          <w:color w:val="000000"/>
        </w:rPr>
        <w:sectPr w:rsidR="001F4F95" w:rsidRPr="0055240F" w:rsidSect="00E55923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E3AAB" w:rsidRPr="0055240F" w:rsidRDefault="00DE3AAB" w:rsidP="0024658B">
      <w:pPr>
        <w:pStyle w:val="af3"/>
        <w:keepNext/>
        <w:widowControl w:val="0"/>
        <w:spacing w:line="240" w:lineRule="auto"/>
        <w:rPr>
          <w:color w:val="000000"/>
        </w:rPr>
      </w:pPr>
      <w:r w:rsidRPr="0055240F">
        <w:rPr>
          <w:color w:val="000000"/>
        </w:rPr>
        <w:t>Таблица 1.22</w:t>
      </w:r>
    </w:p>
    <w:p w:rsidR="00DE3AAB" w:rsidRPr="0055240F" w:rsidRDefault="00DE3AAB" w:rsidP="0024658B">
      <w:pPr>
        <w:pStyle w:val="af4"/>
        <w:keepNext/>
        <w:widowControl w:val="0"/>
        <w:spacing w:line="240" w:lineRule="auto"/>
        <w:rPr>
          <w:color w:val="000000"/>
        </w:rPr>
      </w:pPr>
      <w:r w:rsidRPr="0055240F">
        <w:rPr>
          <w:color w:val="000000"/>
        </w:rPr>
        <w:t>Фактическая и плановая себестоимость прои</w:t>
      </w:r>
      <w:r w:rsidR="005C6955" w:rsidRPr="0055240F">
        <w:rPr>
          <w:color w:val="000000"/>
        </w:rPr>
        <w:t xml:space="preserve">зводства тепловой энергии </w:t>
      </w:r>
      <w:r w:rsidR="00D11EF2">
        <w:rPr>
          <w:color w:val="000000"/>
        </w:rPr>
        <w:t>ФГУП ФЯО «ГХК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620"/>
        <w:gridCol w:w="6903"/>
        <w:gridCol w:w="1006"/>
        <w:gridCol w:w="1237"/>
        <w:gridCol w:w="1258"/>
        <w:gridCol w:w="1258"/>
        <w:gridCol w:w="1106"/>
        <w:gridCol w:w="1238"/>
      </w:tblGrid>
      <w:tr w:rsidR="00126B82" w:rsidRPr="0055240F" w:rsidTr="00FB5D43">
        <w:tc>
          <w:tcPr>
            <w:tcW w:w="229" w:type="pct"/>
            <w:vMerge w:val="restart"/>
            <w:shd w:val="clear" w:color="auto" w:fill="D9D9D9"/>
            <w:vAlign w:val="center"/>
          </w:tcPr>
          <w:p w:rsidR="001F4F95" w:rsidRPr="0055240F" w:rsidRDefault="001F4F95" w:rsidP="0024658B">
            <w:pPr>
              <w:pStyle w:val="127"/>
              <w:keepNext/>
              <w:widowControl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№ п/п</w:t>
            </w:r>
          </w:p>
        </w:tc>
        <w:tc>
          <w:tcPr>
            <w:tcW w:w="2377" w:type="pct"/>
            <w:vMerge w:val="restart"/>
            <w:shd w:val="clear" w:color="auto" w:fill="D9D9D9"/>
            <w:vAlign w:val="center"/>
          </w:tcPr>
          <w:p w:rsidR="001F4F95" w:rsidRPr="0055240F" w:rsidRDefault="001F4F95" w:rsidP="0024658B">
            <w:pPr>
              <w:pStyle w:val="127"/>
              <w:keepNext/>
              <w:widowControl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Статьи з</w:t>
            </w:r>
            <w:r w:rsidRPr="0055240F">
              <w:rPr>
                <w:color w:val="000000"/>
                <w:sz w:val="20"/>
              </w:rPr>
              <w:t>а</w:t>
            </w:r>
            <w:r w:rsidRPr="0055240F">
              <w:rPr>
                <w:color w:val="000000"/>
                <w:sz w:val="20"/>
              </w:rPr>
              <w:t>трат</w:t>
            </w:r>
          </w:p>
        </w:tc>
        <w:tc>
          <w:tcPr>
            <w:tcW w:w="2394" w:type="pct"/>
            <w:gridSpan w:val="6"/>
            <w:shd w:val="clear" w:color="auto" w:fill="D9D9D9"/>
            <w:vAlign w:val="center"/>
          </w:tcPr>
          <w:p w:rsidR="001F4F95" w:rsidRPr="0055240F" w:rsidRDefault="001F4F95" w:rsidP="0024658B">
            <w:pPr>
              <w:pStyle w:val="127"/>
              <w:keepNext/>
              <w:widowControl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Сумма, тыс.руб</w:t>
            </w:r>
          </w:p>
        </w:tc>
      </w:tr>
      <w:tr w:rsidR="00126B82" w:rsidRPr="0055240F" w:rsidTr="00FB5D43">
        <w:tc>
          <w:tcPr>
            <w:tcW w:w="229" w:type="pct"/>
            <w:vMerge/>
            <w:shd w:val="clear" w:color="auto" w:fill="D9D9D9"/>
            <w:vAlign w:val="center"/>
          </w:tcPr>
          <w:p w:rsidR="001F4F95" w:rsidRPr="0055240F" w:rsidRDefault="001F4F95" w:rsidP="0024658B">
            <w:pPr>
              <w:pStyle w:val="127"/>
              <w:keepNext/>
              <w:widowControl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377" w:type="pct"/>
            <w:vMerge/>
            <w:shd w:val="clear" w:color="auto" w:fill="D9D9D9"/>
            <w:vAlign w:val="center"/>
          </w:tcPr>
          <w:p w:rsidR="001F4F95" w:rsidRPr="0055240F" w:rsidRDefault="001F4F95" w:rsidP="0024658B">
            <w:pPr>
              <w:pStyle w:val="127"/>
              <w:keepNext/>
              <w:widowControl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D9D9D9"/>
            <w:vAlign w:val="center"/>
          </w:tcPr>
          <w:p w:rsidR="001F4F95" w:rsidRPr="0055240F" w:rsidRDefault="001F4F95" w:rsidP="0024658B">
            <w:pPr>
              <w:pStyle w:val="127"/>
              <w:keepNext/>
              <w:widowControl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2011 год</w:t>
            </w:r>
          </w:p>
        </w:tc>
        <w:tc>
          <w:tcPr>
            <w:tcW w:w="894" w:type="pct"/>
            <w:gridSpan w:val="2"/>
            <w:shd w:val="clear" w:color="auto" w:fill="D9D9D9"/>
            <w:vAlign w:val="center"/>
          </w:tcPr>
          <w:p w:rsidR="001F4F95" w:rsidRPr="0055240F" w:rsidRDefault="001F4F95" w:rsidP="0024658B">
            <w:pPr>
              <w:pStyle w:val="127"/>
              <w:keepNext/>
              <w:widowControl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2012 год</w:t>
            </w:r>
          </w:p>
        </w:tc>
        <w:tc>
          <w:tcPr>
            <w:tcW w:w="750" w:type="pct"/>
            <w:gridSpan w:val="2"/>
            <w:shd w:val="clear" w:color="auto" w:fill="D9D9D9"/>
            <w:vAlign w:val="center"/>
          </w:tcPr>
          <w:p w:rsidR="001F4F95" w:rsidRPr="0055240F" w:rsidRDefault="001F4F95" w:rsidP="0024658B">
            <w:pPr>
              <w:pStyle w:val="127"/>
              <w:keepNext/>
              <w:widowControl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2013 год</w:t>
            </w:r>
          </w:p>
        </w:tc>
      </w:tr>
      <w:tr w:rsidR="00126B82" w:rsidRPr="0055240F" w:rsidTr="00FB5D43">
        <w:tc>
          <w:tcPr>
            <w:tcW w:w="229" w:type="pct"/>
            <w:vMerge/>
            <w:shd w:val="clear" w:color="auto" w:fill="D9D9D9"/>
            <w:vAlign w:val="center"/>
          </w:tcPr>
          <w:p w:rsidR="001F4F95" w:rsidRPr="0055240F" w:rsidRDefault="001F4F95" w:rsidP="0024658B">
            <w:pPr>
              <w:pStyle w:val="127"/>
              <w:keepNext/>
              <w:widowControl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377" w:type="pct"/>
            <w:vMerge/>
            <w:shd w:val="clear" w:color="auto" w:fill="D9D9D9"/>
            <w:vAlign w:val="center"/>
          </w:tcPr>
          <w:p w:rsidR="001F4F95" w:rsidRPr="0055240F" w:rsidRDefault="001F4F95" w:rsidP="0024658B">
            <w:pPr>
              <w:pStyle w:val="127"/>
              <w:keepNext/>
              <w:widowControl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10" w:type="pct"/>
            <w:shd w:val="clear" w:color="auto" w:fill="D9D9D9"/>
            <w:vAlign w:val="center"/>
          </w:tcPr>
          <w:p w:rsidR="001F4F95" w:rsidRPr="0055240F" w:rsidRDefault="001F4F95" w:rsidP="0024658B">
            <w:pPr>
              <w:pStyle w:val="127"/>
              <w:keepNext/>
              <w:widowControl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 xml:space="preserve">Всего </w:t>
            </w:r>
          </w:p>
          <w:p w:rsidR="001F4F95" w:rsidRPr="0055240F" w:rsidRDefault="001F4F95" w:rsidP="0024658B">
            <w:pPr>
              <w:pStyle w:val="127"/>
              <w:keepNext/>
              <w:widowControl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выпу</w:t>
            </w:r>
            <w:r w:rsidRPr="0055240F">
              <w:rPr>
                <w:color w:val="000000"/>
                <w:sz w:val="20"/>
              </w:rPr>
              <w:t>с</w:t>
            </w:r>
            <w:r w:rsidRPr="0055240F">
              <w:rPr>
                <w:color w:val="000000"/>
                <w:sz w:val="20"/>
              </w:rPr>
              <w:t>ка</w:t>
            </w:r>
          </w:p>
        </w:tc>
        <w:tc>
          <w:tcPr>
            <w:tcW w:w="440" w:type="pct"/>
            <w:shd w:val="clear" w:color="auto" w:fill="D9D9D9"/>
            <w:vAlign w:val="center"/>
          </w:tcPr>
          <w:p w:rsidR="001F4F95" w:rsidRPr="0055240F" w:rsidRDefault="001F4F95" w:rsidP="0024658B">
            <w:pPr>
              <w:pStyle w:val="127"/>
              <w:keepNext/>
              <w:widowControl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 xml:space="preserve">В том числе </w:t>
            </w:r>
          </w:p>
          <w:p w:rsidR="001F4F95" w:rsidRPr="0055240F" w:rsidRDefault="001F4F95" w:rsidP="0024658B">
            <w:pPr>
              <w:pStyle w:val="127"/>
              <w:keepNext/>
              <w:widowControl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на стор</w:t>
            </w:r>
            <w:r w:rsidRPr="0055240F">
              <w:rPr>
                <w:color w:val="000000"/>
                <w:sz w:val="20"/>
              </w:rPr>
              <w:t>о</w:t>
            </w:r>
            <w:r w:rsidRPr="0055240F">
              <w:rPr>
                <w:color w:val="000000"/>
                <w:sz w:val="20"/>
              </w:rPr>
              <w:t>ну</w:t>
            </w:r>
          </w:p>
        </w:tc>
        <w:tc>
          <w:tcPr>
            <w:tcW w:w="447" w:type="pct"/>
            <w:shd w:val="clear" w:color="auto" w:fill="D9D9D9"/>
            <w:vAlign w:val="center"/>
          </w:tcPr>
          <w:p w:rsidR="001F4F95" w:rsidRPr="0055240F" w:rsidRDefault="001F4F95" w:rsidP="0024658B">
            <w:pPr>
              <w:pStyle w:val="127"/>
              <w:keepNext/>
              <w:widowControl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 xml:space="preserve">Всего </w:t>
            </w:r>
          </w:p>
          <w:p w:rsidR="001F4F95" w:rsidRPr="0055240F" w:rsidRDefault="001F4F95" w:rsidP="0024658B">
            <w:pPr>
              <w:pStyle w:val="127"/>
              <w:keepNext/>
              <w:widowControl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выпу</w:t>
            </w:r>
            <w:r w:rsidRPr="0055240F">
              <w:rPr>
                <w:color w:val="000000"/>
                <w:sz w:val="20"/>
              </w:rPr>
              <w:t>с</w:t>
            </w:r>
            <w:r w:rsidRPr="0055240F">
              <w:rPr>
                <w:color w:val="000000"/>
                <w:sz w:val="20"/>
              </w:rPr>
              <w:t>ка</w:t>
            </w:r>
          </w:p>
        </w:tc>
        <w:tc>
          <w:tcPr>
            <w:tcW w:w="447" w:type="pct"/>
            <w:shd w:val="clear" w:color="auto" w:fill="D9D9D9"/>
            <w:vAlign w:val="center"/>
          </w:tcPr>
          <w:p w:rsidR="001F4F95" w:rsidRPr="0055240F" w:rsidRDefault="001F4F95" w:rsidP="0024658B">
            <w:pPr>
              <w:pStyle w:val="127"/>
              <w:keepNext/>
              <w:widowControl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 xml:space="preserve">В том числе </w:t>
            </w:r>
          </w:p>
          <w:p w:rsidR="001F4F95" w:rsidRPr="0055240F" w:rsidRDefault="001F4F95" w:rsidP="0024658B">
            <w:pPr>
              <w:pStyle w:val="127"/>
              <w:keepNext/>
              <w:widowControl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на стор</w:t>
            </w:r>
            <w:r w:rsidRPr="0055240F">
              <w:rPr>
                <w:color w:val="000000"/>
                <w:sz w:val="20"/>
              </w:rPr>
              <w:t>о</w:t>
            </w:r>
            <w:r w:rsidRPr="0055240F">
              <w:rPr>
                <w:color w:val="000000"/>
                <w:sz w:val="20"/>
              </w:rPr>
              <w:t>ну</w:t>
            </w:r>
          </w:p>
        </w:tc>
        <w:tc>
          <w:tcPr>
            <w:tcW w:w="310" w:type="pct"/>
            <w:shd w:val="clear" w:color="auto" w:fill="D9D9D9"/>
            <w:vAlign w:val="center"/>
          </w:tcPr>
          <w:p w:rsidR="001F4F95" w:rsidRPr="0055240F" w:rsidRDefault="001F4F95" w:rsidP="0024658B">
            <w:pPr>
              <w:pStyle w:val="127"/>
              <w:keepNext/>
              <w:widowControl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Всего</w:t>
            </w:r>
          </w:p>
          <w:p w:rsidR="001F4F95" w:rsidRPr="0055240F" w:rsidRDefault="001F4F95" w:rsidP="0024658B">
            <w:pPr>
              <w:pStyle w:val="127"/>
              <w:keepNext/>
              <w:widowControl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выпу</w:t>
            </w:r>
            <w:r w:rsidRPr="0055240F">
              <w:rPr>
                <w:color w:val="000000"/>
                <w:sz w:val="20"/>
              </w:rPr>
              <w:t>с</w:t>
            </w:r>
            <w:r w:rsidRPr="0055240F">
              <w:rPr>
                <w:color w:val="000000"/>
                <w:sz w:val="20"/>
              </w:rPr>
              <w:t>ка</w:t>
            </w:r>
          </w:p>
        </w:tc>
        <w:tc>
          <w:tcPr>
            <w:tcW w:w="440" w:type="pct"/>
            <w:shd w:val="clear" w:color="auto" w:fill="D9D9D9"/>
            <w:vAlign w:val="center"/>
          </w:tcPr>
          <w:p w:rsidR="001F4F95" w:rsidRPr="0055240F" w:rsidRDefault="001F4F95" w:rsidP="0024658B">
            <w:pPr>
              <w:pStyle w:val="127"/>
              <w:keepNext/>
              <w:widowControl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 xml:space="preserve">В том числе </w:t>
            </w:r>
          </w:p>
          <w:p w:rsidR="001F4F95" w:rsidRPr="0055240F" w:rsidRDefault="001F4F95" w:rsidP="0024658B">
            <w:pPr>
              <w:pStyle w:val="127"/>
              <w:keepNext/>
              <w:widowControl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на стор</w:t>
            </w:r>
            <w:r w:rsidRPr="0055240F">
              <w:rPr>
                <w:color w:val="000000"/>
                <w:sz w:val="20"/>
              </w:rPr>
              <w:t>о</w:t>
            </w:r>
            <w:r w:rsidRPr="0055240F">
              <w:rPr>
                <w:color w:val="000000"/>
                <w:sz w:val="20"/>
              </w:rPr>
              <w:t>ну</w:t>
            </w:r>
          </w:p>
        </w:tc>
      </w:tr>
      <w:tr w:rsidR="00126B82" w:rsidRPr="0055240F" w:rsidTr="00FB5D43">
        <w:tc>
          <w:tcPr>
            <w:tcW w:w="229" w:type="pct"/>
            <w:shd w:val="clear" w:color="auto" w:fill="auto"/>
          </w:tcPr>
          <w:p w:rsidR="001B1039" w:rsidRPr="0055240F" w:rsidRDefault="001B1039" w:rsidP="0024658B">
            <w:pPr>
              <w:pStyle w:val="127"/>
              <w:keepNext/>
              <w:widowControl w:val="0"/>
              <w:spacing w:line="240" w:lineRule="auto"/>
              <w:ind w:firstLine="0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1</w:t>
            </w:r>
          </w:p>
        </w:tc>
        <w:tc>
          <w:tcPr>
            <w:tcW w:w="2377" w:type="pct"/>
            <w:shd w:val="clear" w:color="auto" w:fill="auto"/>
          </w:tcPr>
          <w:p w:rsidR="001B1039" w:rsidRPr="0055240F" w:rsidRDefault="001B1039" w:rsidP="0024658B">
            <w:pPr>
              <w:pStyle w:val="127"/>
              <w:keepNext/>
              <w:widowControl w:val="0"/>
              <w:spacing w:line="240" w:lineRule="auto"/>
              <w:ind w:firstLine="0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Сырьё, осно</w:t>
            </w:r>
            <w:r w:rsidRPr="0055240F">
              <w:rPr>
                <w:color w:val="000000"/>
                <w:sz w:val="20"/>
              </w:rPr>
              <w:t>в</w:t>
            </w:r>
            <w:r w:rsidRPr="0055240F">
              <w:rPr>
                <w:color w:val="000000"/>
                <w:sz w:val="20"/>
              </w:rPr>
              <w:t>ные материалы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1039" w:rsidRPr="0055240F" w:rsidRDefault="00126B8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0,0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1B1039" w:rsidRPr="0055240F" w:rsidRDefault="0080756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1B1039" w:rsidRPr="0055240F" w:rsidRDefault="001B1039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1B1039" w:rsidRPr="0055240F" w:rsidRDefault="001B1039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1039" w:rsidRPr="0055240F" w:rsidRDefault="00126B8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0,0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1B1039" w:rsidRPr="0055240F" w:rsidRDefault="00126B8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0,00</w:t>
            </w:r>
          </w:p>
        </w:tc>
      </w:tr>
      <w:tr w:rsidR="00126B82" w:rsidRPr="0055240F" w:rsidTr="00FB5D43">
        <w:tc>
          <w:tcPr>
            <w:tcW w:w="229" w:type="pct"/>
            <w:shd w:val="clear" w:color="auto" w:fill="auto"/>
          </w:tcPr>
          <w:p w:rsidR="001B1039" w:rsidRPr="0055240F" w:rsidRDefault="001B1039" w:rsidP="0024658B">
            <w:pPr>
              <w:pStyle w:val="127"/>
              <w:keepNext/>
              <w:widowControl w:val="0"/>
              <w:spacing w:line="240" w:lineRule="auto"/>
              <w:ind w:firstLine="0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2</w:t>
            </w:r>
          </w:p>
        </w:tc>
        <w:tc>
          <w:tcPr>
            <w:tcW w:w="2377" w:type="pct"/>
            <w:shd w:val="clear" w:color="auto" w:fill="auto"/>
          </w:tcPr>
          <w:p w:rsidR="001B1039" w:rsidRPr="0055240F" w:rsidRDefault="001B1039" w:rsidP="0024658B">
            <w:pPr>
              <w:pStyle w:val="127"/>
              <w:keepNext/>
              <w:widowControl w:val="0"/>
              <w:spacing w:line="240" w:lineRule="auto"/>
              <w:ind w:firstLine="0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Вспомогательные материалы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1039" w:rsidRPr="0055240F" w:rsidRDefault="0080756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53 146,5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1B1039" w:rsidRPr="0055240F" w:rsidRDefault="0080756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37 726,2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1B1039" w:rsidRPr="0055240F" w:rsidRDefault="001B1039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40 972,6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1B1039" w:rsidRPr="0055240F" w:rsidRDefault="001B1039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25 275,68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1039" w:rsidRPr="0055240F" w:rsidRDefault="00126B8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62 042,61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1B1039" w:rsidRPr="0055240F" w:rsidRDefault="00126B8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37 481,66</w:t>
            </w:r>
          </w:p>
        </w:tc>
      </w:tr>
      <w:tr w:rsidR="00126B82" w:rsidRPr="0055240F" w:rsidTr="00FB5D43">
        <w:tc>
          <w:tcPr>
            <w:tcW w:w="229" w:type="pct"/>
            <w:shd w:val="clear" w:color="auto" w:fill="auto"/>
          </w:tcPr>
          <w:p w:rsidR="001B1039" w:rsidRPr="0055240F" w:rsidRDefault="001B1039" w:rsidP="0024658B">
            <w:pPr>
              <w:pStyle w:val="127"/>
              <w:keepNext/>
              <w:widowControl w:val="0"/>
              <w:spacing w:line="240" w:lineRule="auto"/>
              <w:ind w:firstLine="0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2.1</w:t>
            </w:r>
          </w:p>
        </w:tc>
        <w:tc>
          <w:tcPr>
            <w:tcW w:w="2377" w:type="pct"/>
            <w:shd w:val="clear" w:color="auto" w:fill="auto"/>
          </w:tcPr>
          <w:p w:rsidR="001B1039" w:rsidRPr="0055240F" w:rsidRDefault="001B1039" w:rsidP="0024658B">
            <w:pPr>
              <w:pStyle w:val="127"/>
              <w:keepNext/>
              <w:widowControl w:val="0"/>
              <w:spacing w:line="240" w:lineRule="auto"/>
              <w:ind w:left="206" w:firstLine="0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из них на р</w:t>
            </w:r>
            <w:r w:rsidRPr="0055240F">
              <w:rPr>
                <w:color w:val="000000"/>
                <w:sz w:val="20"/>
              </w:rPr>
              <w:t>е</w:t>
            </w:r>
            <w:r w:rsidRPr="0055240F">
              <w:rPr>
                <w:color w:val="000000"/>
                <w:sz w:val="20"/>
              </w:rPr>
              <w:t>монт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1039" w:rsidRPr="0055240F" w:rsidRDefault="0080756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43 419,1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1B1039" w:rsidRPr="0055240F" w:rsidRDefault="0080756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30 844,9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1B1039" w:rsidRPr="0055240F" w:rsidRDefault="001B1039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27 690,01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1B1039" w:rsidRPr="0055240F" w:rsidRDefault="001B1039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17 169,4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1039" w:rsidRPr="0055240F" w:rsidRDefault="00126B8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48 779,82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1B1039" w:rsidRPr="0055240F" w:rsidRDefault="00126B8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29 603,21</w:t>
            </w:r>
          </w:p>
        </w:tc>
      </w:tr>
      <w:tr w:rsidR="00126B82" w:rsidRPr="0055240F" w:rsidTr="00FB5D43">
        <w:tc>
          <w:tcPr>
            <w:tcW w:w="229" w:type="pct"/>
            <w:shd w:val="clear" w:color="auto" w:fill="auto"/>
          </w:tcPr>
          <w:p w:rsidR="001B1039" w:rsidRPr="0055240F" w:rsidRDefault="001B1039" w:rsidP="0024658B">
            <w:pPr>
              <w:pStyle w:val="127"/>
              <w:keepNext/>
              <w:widowControl w:val="0"/>
              <w:spacing w:line="240" w:lineRule="auto"/>
              <w:ind w:firstLine="0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3</w:t>
            </w:r>
          </w:p>
        </w:tc>
        <w:tc>
          <w:tcPr>
            <w:tcW w:w="2377" w:type="pct"/>
            <w:shd w:val="clear" w:color="auto" w:fill="auto"/>
          </w:tcPr>
          <w:p w:rsidR="001B1039" w:rsidRPr="0055240F" w:rsidRDefault="001B1039" w:rsidP="0024658B">
            <w:pPr>
              <w:pStyle w:val="127"/>
              <w:keepNext/>
              <w:widowControl w:val="0"/>
              <w:spacing w:line="240" w:lineRule="auto"/>
              <w:ind w:firstLine="0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Работы и услуги производственного характ</w:t>
            </w:r>
            <w:r w:rsidRPr="0055240F">
              <w:rPr>
                <w:color w:val="000000"/>
                <w:sz w:val="20"/>
              </w:rPr>
              <w:t>е</w:t>
            </w:r>
            <w:r w:rsidRPr="0055240F">
              <w:rPr>
                <w:color w:val="000000"/>
                <w:sz w:val="20"/>
              </w:rPr>
              <w:t>ра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1039" w:rsidRPr="0055240F" w:rsidRDefault="0080756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315 912,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1B1039" w:rsidRPr="0055240F" w:rsidRDefault="0080756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224 121,3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1B1039" w:rsidRPr="0055240F" w:rsidRDefault="001B1039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373 712,72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1B1039" w:rsidRPr="0055240F" w:rsidRDefault="00126B8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232 557,87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1039" w:rsidRPr="0055240F" w:rsidRDefault="00126B8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305 531,58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1B1039" w:rsidRPr="0055240F" w:rsidRDefault="00126B8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181 249,97</w:t>
            </w:r>
          </w:p>
        </w:tc>
      </w:tr>
      <w:tr w:rsidR="00126B82" w:rsidRPr="0055240F" w:rsidTr="00FB5D43">
        <w:tc>
          <w:tcPr>
            <w:tcW w:w="229" w:type="pct"/>
            <w:shd w:val="clear" w:color="auto" w:fill="auto"/>
          </w:tcPr>
          <w:p w:rsidR="001B1039" w:rsidRPr="0055240F" w:rsidRDefault="001B1039" w:rsidP="0024658B">
            <w:pPr>
              <w:pStyle w:val="127"/>
              <w:keepNext/>
              <w:widowControl w:val="0"/>
              <w:spacing w:line="240" w:lineRule="auto"/>
              <w:ind w:firstLine="0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3.1</w:t>
            </w:r>
          </w:p>
        </w:tc>
        <w:tc>
          <w:tcPr>
            <w:tcW w:w="2377" w:type="pct"/>
            <w:shd w:val="clear" w:color="auto" w:fill="auto"/>
          </w:tcPr>
          <w:p w:rsidR="001B1039" w:rsidRPr="0055240F" w:rsidRDefault="001B1039" w:rsidP="0024658B">
            <w:pPr>
              <w:pStyle w:val="127"/>
              <w:keepNext/>
              <w:widowControl w:val="0"/>
              <w:spacing w:line="240" w:lineRule="auto"/>
              <w:ind w:left="206" w:firstLine="0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из них на р</w:t>
            </w:r>
            <w:r w:rsidRPr="0055240F">
              <w:rPr>
                <w:color w:val="000000"/>
                <w:sz w:val="20"/>
              </w:rPr>
              <w:t>е</w:t>
            </w:r>
            <w:r w:rsidRPr="0055240F">
              <w:rPr>
                <w:color w:val="000000"/>
                <w:sz w:val="20"/>
              </w:rPr>
              <w:t>монт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1039" w:rsidRPr="0055240F" w:rsidRDefault="0080756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87 967,2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1B1039" w:rsidRPr="0055240F" w:rsidRDefault="0080756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62 305,1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1B1039" w:rsidRPr="0055240F" w:rsidRDefault="001B1039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137 059,23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1B1039" w:rsidRPr="0055240F" w:rsidRDefault="00126B8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85 301,66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1039" w:rsidRPr="0055240F" w:rsidRDefault="00126B8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72 837,76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1B1039" w:rsidRPr="0055240F" w:rsidRDefault="00126B8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42 895,76</w:t>
            </w:r>
          </w:p>
        </w:tc>
      </w:tr>
      <w:tr w:rsidR="00126B82" w:rsidRPr="0055240F" w:rsidTr="00FB5D43">
        <w:tc>
          <w:tcPr>
            <w:tcW w:w="229" w:type="pct"/>
            <w:shd w:val="clear" w:color="auto" w:fill="auto"/>
          </w:tcPr>
          <w:p w:rsidR="001B1039" w:rsidRPr="0055240F" w:rsidRDefault="001B1039" w:rsidP="0024658B">
            <w:pPr>
              <w:pStyle w:val="127"/>
              <w:keepNext/>
              <w:widowControl w:val="0"/>
              <w:spacing w:line="240" w:lineRule="auto"/>
              <w:ind w:firstLine="0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4</w:t>
            </w:r>
          </w:p>
        </w:tc>
        <w:tc>
          <w:tcPr>
            <w:tcW w:w="2377" w:type="pct"/>
            <w:shd w:val="clear" w:color="auto" w:fill="auto"/>
          </w:tcPr>
          <w:p w:rsidR="001B1039" w:rsidRPr="0055240F" w:rsidRDefault="001B1039" w:rsidP="0024658B">
            <w:pPr>
              <w:pStyle w:val="127"/>
              <w:keepNext/>
              <w:widowControl w:val="0"/>
              <w:spacing w:line="240" w:lineRule="auto"/>
              <w:ind w:firstLine="0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Топливо на технологические цели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1039" w:rsidRPr="0055240F" w:rsidRDefault="0080756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1 050 412,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1B1039" w:rsidRPr="0055240F" w:rsidRDefault="0080756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740 773,3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1B1039" w:rsidRPr="0055240F" w:rsidRDefault="001B1039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786 377,12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1B1039" w:rsidRPr="0055240F" w:rsidRDefault="00126B8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478 076,7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1039" w:rsidRPr="0055240F" w:rsidRDefault="00126B8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672 064,54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1B1039" w:rsidRPr="0055240F" w:rsidRDefault="00126B8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383 316,88</w:t>
            </w:r>
          </w:p>
        </w:tc>
      </w:tr>
      <w:tr w:rsidR="00126B82" w:rsidRPr="0055240F" w:rsidTr="00FB5D43">
        <w:tc>
          <w:tcPr>
            <w:tcW w:w="229" w:type="pct"/>
            <w:shd w:val="clear" w:color="auto" w:fill="auto"/>
          </w:tcPr>
          <w:p w:rsidR="001B1039" w:rsidRPr="0055240F" w:rsidRDefault="001B1039" w:rsidP="0024658B">
            <w:pPr>
              <w:pStyle w:val="127"/>
              <w:keepNext/>
              <w:widowControl w:val="0"/>
              <w:spacing w:line="240" w:lineRule="auto"/>
              <w:ind w:firstLine="0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5</w:t>
            </w:r>
          </w:p>
        </w:tc>
        <w:tc>
          <w:tcPr>
            <w:tcW w:w="2377" w:type="pct"/>
            <w:shd w:val="clear" w:color="auto" w:fill="auto"/>
          </w:tcPr>
          <w:p w:rsidR="001B1039" w:rsidRPr="0055240F" w:rsidRDefault="001B1039" w:rsidP="0024658B">
            <w:pPr>
              <w:pStyle w:val="127"/>
              <w:keepNext/>
              <w:widowControl w:val="0"/>
              <w:spacing w:line="240" w:lineRule="auto"/>
              <w:ind w:firstLine="0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Энерги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1039" w:rsidRPr="0055240F" w:rsidRDefault="0080756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117 643,2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1B1039" w:rsidRPr="0055240F" w:rsidRDefault="0080756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83 304,9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1B1039" w:rsidRPr="0055240F" w:rsidRDefault="001B1039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106 164,76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1B1039" w:rsidRPr="0055240F" w:rsidRDefault="00126B8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65 430,7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1039" w:rsidRPr="0055240F" w:rsidRDefault="00126B8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88 890,23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1B1039" w:rsidRPr="0055240F" w:rsidRDefault="00126B8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58 563,29</w:t>
            </w:r>
          </w:p>
        </w:tc>
      </w:tr>
      <w:tr w:rsidR="00126B82" w:rsidRPr="0055240F" w:rsidTr="00FB5D43">
        <w:tc>
          <w:tcPr>
            <w:tcW w:w="229" w:type="pct"/>
            <w:shd w:val="clear" w:color="auto" w:fill="auto"/>
          </w:tcPr>
          <w:p w:rsidR="001B1039" w:rsidRPr="0055240F" w:rsidRDefault="001B1039" w:rsidP="0024658B">
            <w:pPr>
              <w:pStyle w:val="127"/>
              <w:keepNext/>
              <w:widowControl w:val="0"/>
              <w:spacing w:line="240" w:lineRule="auto"/>
              <w:ind w:firstLine="0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5.1</w:t>
            </w:r>
          </w:p>
        </w:tc>
        <w:tc>
          <w:tcPr>
            <w:tcW w:w="2377" w:type="pct"/>
            <w:shd w:val="clear" w:color="auto" w:fill="auto"/>
          </w:tcPr>
          <w:p w:rsidR="001B1039" w:rsidRPr="0055240F" w:rsidRDefault="001B1039" w:rsidP="0024658B">
            <w:pPr>
              <w:pStyle w:val="127"/>
              <w:keepNext/>
              <w:widowControl w:val="0"/>
              <w:spacing w:line="240" w:lineRule="auto"/>
              <w:ind w:left="180" w:firstLine="0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 xml:space="preserve">энергия на технологические цели (покупная энергия)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1039" w:rsidRPr="0055240F" w:rsidRDefault="0080756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117 414,4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1B1039" w:rsidRPr="0055240F" w:rsidRDefault="0080756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83 143,6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1B1039" w:rsidRPr="0055240F" w:rsidRDefault="001B1039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105 751,34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1B1039" w:rsidRPr="0055240F" w:rsidRDefault="00126B8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65 177,3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1039" w:rsidRPr="0055240F" w:rsidRDefault="00126B8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88 456,56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1B1039" w:rsidRPr="0055240F" w:rsidRDefault="00126B8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58 266,61</w:t>
            </w:r>
          </w:p>
        </w:tc>
      </w:tr>
      <w:tr w:rsidR="00126B82" w:rsidRPr="0055240F" w:rsidTr="00FB5D43">
        <w:tc>
          <w:tcPr>
            <w:tcW w:w="229" w:type="pct"/>
            <w:shd w:val="clear" w:color="auto" w:fill="auto"/>
          </w:tcPr>
          <w:p w:rsidR="001B1039" w:rsidRPr="0055240F" w:rsidRDefault="001B1039" w:rsidP="0024658B">
            <w:pPr>
              <w:pStyle w:val="127"/>
              <w:keepNext/>
              <w:widowControl w:val="0"/>
              <w:spacing w:line="240" w:lineRule="auto"/>
              <w:ind w:firstLine="0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5.2</w:t>
            </w:r>
          </w:p>
        </w:tc>
        <w:tc>
          <w:tcPr>
            <w:tcW w:w="2377" w:type="pct"/>
            <w:shd w:val="clear" w:color="auto" w:fill="auto"/>
          </w:tcPr>
          <w:p w:rsidR="001B1039" w:rsidRPr="0055240F" w:rsidRDefault="001B1039" w:rsidP="0024658B">
            <w:pPr>
              <w:pStyle w:val="127"/>
              <w:keepNext/>
              <w:widowControl w:val="0"/>
              <w:spacing w:line="240" w:lineRule="auto"/>
              <w:ind w:left="180" w:firstLine="0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энергия на хозяйственные нужды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1039" w:rsidRPr="0055240F" w:rsidRDefault="0080756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228,7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1B1039" w:rsidRPr="0055240F" w:rsidRDefault="0080756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161,2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1B1039" w:rsidRPr="0055240F" w:rsidRDefault="001B1039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413,41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1B1039" w:rsidRPr="0055240F" w:rsidRDefault="00126B8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253,48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1039" w:rsidRPr="0055240F" w:rsidRDefault="00126B8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433,67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1B1039" w:rsidRPr="0055240F" w:rsidRDefault="00126B8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296,68</w:t>
            </w:r>
          </w:p>
        </w:tc>
      </w:tr>
      <w:tr w:rsidR="00126B82" w:rsidRPr="0055240F" w:rsidTr="00FB5D43">
        <w:tc>
          <w:tcPr>
            <w:tcW w:w="229" w:type="pct"/>
            <w:shd w:val="clear" w:color="auto" w:fill="auto"/>
          </w:tcPr>
          <w:p w:rsidR="001B1039" w:rsidRPr="0055240F" w:rsidRDefault="001B1039" w:rsidP="0024658B">
            <w:pPr>
              <w:pStyle w:val="127"/>
              <w:keepNext/>
              <w:widowControl w:val="0"/>
              <w:spacing w:line="240" w:lineRule="auto"/>
              <w:ind w:firstLine="0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6</w:t>
            </w:r>
          </w:p>
        </w:tc>
        <w:tc>
          <w:tcPr>
            <w:tcW w:w="2377" w:type="pct"/>
            <w:shd w:val="clear" w:color="auto" w:fill="auto"/>
          </w:tcPr>
          <w:p w:rsidR="001B1039" w:rsidRPr="0055240F" w:rsidRDefault="001B1039" w:rsidP="0024658B">
            <w:pPr>
              <w:pStyle w:val="127"/>
              <w:keepNext/>
              <w:widowControl w:val="0"/>
              <w:spacing w:line="240" w:lineRule="auto"/>
              <w:ind w:firstLine="0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Затраты на оплату труда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1039" w:rsidRPr="0055240F" w:rsidRDefault="0080756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210 129,9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1B1039" w:rsidRPr="0055240F" w:rsidRDefault="0080756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148 752,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1B1039" w:rsidRPr="0055240F" w:rsidRDefault="001B1039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244 938,88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1B1039" w:rsidRPr="0055240F" w:rsidRDefault="00126B8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151 806,09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1039" w:rsidRPr="0055240F" w:rsidRDefault="00126B8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273 953,74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1B1039" w:rsidRPr="0055240F" w:rsidRDefault="00126B8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166 394,99</w:t>
            </w:r>
          </w:p>
        </w:tc>
      </w:tr>
      <w:tr w:rsidR="00126B82" w:rsidRPr="0055240F" w:rsidTr="00FB5D43">
        <w:tc>
          <w:tcPr>
            <w:tcW w:w="229" w:type="pct"/>
            <w:shd w:val="clear" w:color="auto" w:fill="auto"/>
          </w:tcPr>
          <w:p w:rsidR="001B1039" w:rsidRPr="0055240F" w:rsidRDefault="001B1039" w:rsidP="0024658B">
            <w:pPr>
              <w:pStyle w:val="127"/>
              <w:keepNext/>
              <w:widowControl w:val="0"/>
              <w:spacing w:line="240" w:lineRule="auto"/>
              <w:ind w:firstLine="0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6.1</w:t>
            </w:r>
          </w:p>
        </w:tc>
        <w:tc>
          <w:tcPr>
            <w:tcW w:w="2377" w:type="pct"/>
            <w:shd w:val="clear" w:color="auto" w:fill="auto"/>
          </w:tcPr>
          <w:p w:rsidR="001B1039" w:rsidRPr="0055240F" w:rsidRDefault="001B1039" w:rsidP="0024658B">
            <w:pPr>
              <w:pStyle w:val="127"/>
              <w:keepNext/>
              <w:widowControl w:val="0"/>
              <w:spacing w:line="240" w:lineRule="auto"/>
              <w:ind w:left="206" w:firstLine="0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из них на р</w:t>
            </w:r>
            <w:r w:rsidRPr="0055240F">
              <w:rPr>
                <w:color w:val="000000"/>
                <w:sz w:val="20"/>
              </w:rPr>
              <w:t>е</w:t>
            </w:r>
            <w:r w:rsidRPr="0055240F">
              <w:rPr>
                <w:color w:val="000000"/>
                <w:sz w:val="20"/>
              </w:rPr>
              <w:t>монт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1039" w:rsidRPr="0055240F" w:rsidRDefault="0080756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46 761,9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1B1039" w:rsidRPr="0055240F" w:rsidRDefault="0080756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33 108,4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1B1039" w:rsidRPr="0055240F" w:rsidRDefault="001B1039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58 678,66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1B1039" w:rsidRPr="0055240F" w:rsidRDefault="00126B8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36 384,78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1039" w:rsidRPr="0055240F" w:rsidRDefault="00126B8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62 434,11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1B1039" w:rsidRPr="0055240F" w:rsidRDefault="00126B8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37 128,63</w:t>
            </w:r>
          </w:p>
        </w:tc>
      </w:tr>
      <w:tr w:rsidR="00126B82" w:rsidRPr="0055240F" w:rsidTr="00FB5D43">
        <w:tc>
          <w:tcPr>
            <w:tcW w:w="229" w:type="pct"/>
            <w:shd w:val="clear" w:color="auto" w:fill="auto"/>
          </w:tcPr>
          <w:p w:rsidR="001B1039" w:rsidRPr="0055240F" w:rsidRDefault="001B1039" w:rsidP="0024658B">
            <w:pPr>
              <w:pStyle w:val="127"/>
              <w:keepNext/>
              <w:widowControl w:val="0"/>
              <w:spacing w:line="240" w:lineRule="auto"/>
              <w:ind w:firstLine="0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7</w:t>
            </w:r>
          </w:p>
        </w:tc>
        <w:tc>
          <w:tcPr>
            <w:tcW w:w="2377" w:type="pct"/>
            <w:shd w:val="clear" w:color="auto" w:fill="auto"/>
          </w:tcPr>
          <w:p w:rsidR="001B1039" w:rsidRPr="0055240F" w:rsidRDefault="001B1039" w:rsidP="0024658B">
            <w:pPr>
              <w:pStyle w:val="127"/>
              <w:keepNext/>
              <w:widowControl w:val="0"/>
              <w:spacing w:line="240" w:lineRule="auto"/>
              <w:ind w:firstLine="0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Отчисления на социальные нужды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1039" w:rsidRPr="0055240F" w:rsidRDefault="0080756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72 494,8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1B1039" w:rsidRPr="0055240F" w:rsidRDefault="0080756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51 319,4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1B1039" w:rsidRPr="0055240F" w:rsidRDefault="001B1039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71 170,06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1B1039" w:rsidRPr="0055240F" w:rsidRDefault="00126B8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44 102,98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1039" w:rsidRPr="0055240F" w:rsidRDefault="00126B8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79 627,18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1B1039" w:rsidRPr="0055240F" w:rsidRDefault="00126B8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48 395,22</w:t>
            </w:r>
          </w:p>
        </w:tc>
      </w:tr>
      <w:tr w:rsidR="00126B82" w:rsidRPr="0055240F" w:rsidTr="00FB5D43">
        <w:tc>
          <w:tcPr>
            <w:tcW w:w="229" w:type="pct"/>
            <w:shd w:val="clear" w:color="auto" w:fill="auto"/>
          </w:tcPr>
          <w:p w:rsidR="001B1039" w:rsidRPr="0055240F" w:rsidRDefault="001B1039" w:rsidP="0024658B">
            <w:pPr>
              <w:pStyle w:val="127"/>
              <w:keepNext/>
              <w:widowControl w:val="0"/>
              <w:spacing w:line="240" w:lineRule="auto"/>
              <w:ind w:firstLine="0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7.1</w:t>
            </w:r>
          </w:p>
        </w:tc>
        <w:tc>
          <w:tcPr>
            <w:tcW w:w="2377" w:type="pct"/>
            <w:shd w:val="clear" w:color="auto" w:fill="auto"/>
          </w:tcPr>
          <w:p w:rsidR="001B1039" w:rsidRPr="0055240F" w:rsidRDefault="001B1039" w:rsidP="0024658B">
            <w:pPr>
              <w:pStyle w:val="127"/>
              <w:keepNext/>
              <w:widowControl w:val="0"/>
              <w:spacing w:line="240" w:lineRule="auto"/>
              <w:ind w:left="206" w:firstLine="0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из них на р</w:t>
            </w:r>
            <w:r w:rsidRPr="0055240F">
              <w:rPr>
                <w:color w:val="000000"/>
                <w:sz w:val="20"/>
              </w:rPr>
              <w:t>е</w:t>
            </w:r>
            <w:r w:rsidRPr="0055240F">
              <w:rPr>
                <w:color w:val="000000"/>
                <w:sz w:val="20"/>
              </w:rPr>
              <w:t>монт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1039" w:rsidRPr="0055240F" w:rsidRDefault="0080756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16 132,8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1B1039" w:rsidRPr="0055240F" w:rsidRDefault="0080756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11 422,4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1B1039" w:rsidRPr="0055240F" w:rsidRDefault="001B1039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17 019,92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1B1039" w:rsidRPr="0055240F" w:rsidRDefault="00126B8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10 551,9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1039" w:rsidRPr="0055240F" w:rsidRDefault="00126B8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18 102,09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1B1039" w:rsidRPr="0055240F" w:rsidRDefault="00126B8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10 769,79</w:t>
            </w:r>
          </w:p>
        </w:tc>
      </w:tr>
      <w:tr w:rsidR="00126B82" w:rsidRPr="0055240F" w:rsidTr="00FB5D43">
        <w:tc>
          <w:tcPr>
            <w:tcW w:w="229" w:type="pct"/>
            <w:shd w:val="clear" w:color="auto" w:fill="auto"/>
          </w:tcPr>
          <w:p w:rsidR="001B1039" w:rsidRPr="0055240F" w:rsidRDefault="001B1039" w:rsidP="0024658B">
            <w:pPr>
              <w:pStyle w:val="127"/>
              <w:keepNext/>
              <w:widowControl w:val="0"/>
              <w:spacing w:line="240" w:lineRule="auto"/>
              <w:ind w:firstLine="0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8</w:t>
            </w:r>
          </w:p>
        </w:tc>
        <w:tc>
          <w:tcPr>
            <w:tcW w:w="2377" w:type="pct"/>
            <w:shd w:val="clear" w:color="auto" w:fill="auto"/>
          </w:tcPr>
          <w:p w:rsidR="001B1039" w:rsidRPr="0055240F" w:rsidRDefault="001B1039" w:rsidP="0024658B">
            <w:pPr>
              <w:pStyle w:val="127"/>
              <w:keepNext/>
              <w:widowControl w:val="0"/>
              <w:spacing w:line="240" w:lineRule="auto"/>
              <w:ind w:firstLine="0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Амортизация основных фондов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1039" w:rsidRPr="0055240F" w:rsidRDefault="0080756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23 955,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1B1039" w:rsidRPr="0055240F" w:rsidRDefault="0080756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16 917,4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1B1039" w:rsidRPr="0055240F" w:rsidRDefault="001B1039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26 598,54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1B1039" w:rsidRPr="0055240F" w:rsidRDefault="00126B8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16 406,71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1039" w:rsidRPr="0055240F" w:rsidRDefault="00126B8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25 542,28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1B1039" w:rsidRPr="0055240F" w:rsidRDefault="00126B8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16 388,76</w:t>
            </w:r>
          </w:p>
        </w:tc>
      </w:tr>
      <w:tr w:rsidR="00126B82" w:rsidRPr="0055240F" w:rsidTr="00FB5D43">
        <w:tc>
          <w:tcPr>
            <w:tcW w:w="229" w:type="pct"/>
            <w:shd w:val="clear" w:color="auto" w:fill="auto"/>
          </w:tcPr>
          <w:p w:rsidR="001B1039" w:rsidRPr="0055240F" w:rsidRDefault="001B1039" w:rsidP="0024658B">
            <w:pPr>
              <w:pStyle w:val="127"/>
              <w:keepNext/>
              <w:widowControl w:val="0"/>
              <w:spacing w:line="240" w:lineRule="auto"/>
              <w:ind w:firstLine="0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9</w:t>
            </w:r>
          </w:p>
        </w:tc>
        <w:tc>
          <w:tcPr>
            <w:tcW w:w="2377" w:type="pct"/>
            <w:shd w:val="clear" w:color="auto" w:fill="auto"/>
          </w:tcPr>
          <w:p w:rsidR="001B1039" w:rsidRPr="0055240F" w:rsidRDefault="001B1039" w:rsidP="0024658B">
            <w:pPr>
              <w:pStyle w:val="127"/>
              <w:keepNext/>
              <w:widowControl w:val="0"/>
              <w:spacing w:line="240" w:lineRule="auto"/>
              <w:ind w:firstLine="0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Прочие затраты, всего, в том числе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1039" w:rsidRPr="0055240F" w:rsidRDefault="0080756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14 143,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1B1039" w:rsidRPr="0055240F" w:rsidRDefault="0080756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9 999,9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1B1039" w:rsidRPr="0055240F" w:rsidRDefault="001B1039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16 596,54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1B1039" w:rsidRPr="0055240F" w:rsidRDefault="00126B8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10 241,6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1039" w:rsidRPr="0055240F" w:rsidRDefault="00126B8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16 596,54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1B1039" w:rsidRPr="0055240F" w:rsidRDefault="00126B8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10 474,61</w:t>
            </w:r>
          </w:p>
        </w:tc>
      </w:tr>
      <w:tr w:rsidR="00126B82" w:rsidRPr="0055240F" w:rsidTr="00FB5D43">
        <w:tc>
          <w:tcPr>
            <w:tcW w:w="229" w:type="pct"/>
            <w:shd w:val="clear" w:color="auto" w:fill="auto"/>
          </w:tcPr>
          <w:p w:rsidR="001B1039" w:rsidRPr="0055240F" w:rsidRDefault="001B1039" w:rsidP="0024658B">
            <w:pPr>
              <w:pStyle w:val="127"/>
              <w:keepNext/>
              <w:widowControl w:val="0"/>
              <w:spacing w:line="240" w:lineRule="auto"/>
              <w:ind w:firstLine="0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9.1</w:t>
            </w:r>
          </w:p>
        </w:tc>
        <w:tc>
          <w:tcPr>
            <w:tcW w:w="2377" w:type="pct"/>
            <w:shd w:val="clear" w:color="auto" w:fill="auto"/>
          </w:tcPr>
          <w:p w:rsidR="001B1039" w:rsidRPr="0055240F" w:rsidRDefault="001B1039" w:rsidP="0024658B">
            <w:pPr>
              <w:pStyle w:val="127"/>
              <w:keepNext/>
              <w:widowControl w:val="0"/>
              <w:spacing w:line="240" w:lineRule="auto"/>
              <w:ind w:left="180" w:firstLine="0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целевые средства на НИОКР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1039" w:rsidRPr="0055240F" w:rsidRDefault="0080756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0,0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1B1039" w:rsidRPr="0055240F" w:rsidRDefault="0080756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1B1039" w:rsidRPr="0055240F" w:rsidRDefault="001B1039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1B1039" w:rsidRPr="0055240F" w:rsidRDefault="00126B8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1039" w:rsidRPr="0055240F" w:rsidRDefault="00126B8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0,0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1B1039" w:rsidRPr="0055240F" w:rsidRDefault="00126B8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0,00</w:t>
            </w:r>
          </w:p>
        </w:tc>
      </w:tr>
      <w:tr w:rsidR="00126B82" w:rsidRPr="0055240F" w:rsidTr="00FB5D43">
        <w:tc>
          <w:tcPr>
            <w:tcW w:w="229" w:type="pct"/>
            <w:shd w:val="clear" w:color="auto" w:fill="auto"/>
          </w:tcPr>
          <w:p w:rsidR="001B1039" w:rsidRPr="0055240F" w:rsidRDefault="001B1039" w:rsidP="0024658B">
            <w:pPr>
              <w:pStyle w:val="127"/>
              <w:keepNext/>
              <w:widowControl w:val="0"/>
              <w:spacing w:line="240" w:lineRule="auto"/>
              <w:ind w:firstLine="0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9.2</w:t>
            </w:r>
          </w:p>
        </w:tc>
        <w:tc>
          <w:tcPr>
            <w:tcW w:w="2377" w:type="pct"/>
            <w:shd w:val="clear" w:color="auto" w:fill="auto"/>
          </w:tcPr>
          <w:p w:rsidR="001B1039" w:rsidRPr="0055240F" w:rsidRDefault="001B1039" w:rsidP="0024658B">
            <w:pPr>
              <w:pStyle w:val="127"/>
              <w:keepNext/>
              <w:widowControl w:val="0"/>
              <w:spacing w:line="240" w:lineRule="auto"/>
              <w:ind w:left="180" w:firstLine="0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средства на страхование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1039" w:rsidRPr="0055240F" w:rsidRDefault="0080756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0,0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1B1039" w:rsidRPr="0055240F" w:rsidRDefault="0080756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1B1039" w:rsidRPr="0055240F" w:rsidRDefault="001B1039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1B1039" w:rsidRPr="0055240F" w:rsidRDefault="00126B8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1039" w:rsidRPr="0055240F" w:rsidRDefault="00126B8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0,0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1B1039" w:rsidRPr="0055240F" w:rsidRDefault="00126B8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0,00</w:t>
            </w:r>
          </w:p>
        </w:tc>
      </w:tr>
      <w:tr w:rsidR="00126B82" w:rsidRPr="0055240F" w:rsidTr="00FB5D43">
        <w:tc>
          <w:tcPr>
            <w:tcW w:w="229" w:type="pct"/>
            <w:shd w:val="clear" w:color="auto" w:fill="auto"/>
          </w:tcPr>
          <w:p w:rsidR="001B1039" w:rsidRPr="0055240F" w:rsidRDefault="001B1039" w:rsidP="0024658B">
            <w:pPr>
              <w:pStyle w:val="127"/>
              <w:keepNext/>
              <w:widowControl w:val="0"/>
              <w:spacing w:line="240" w:lineRule="auto"/>
              <w:ind w:firstLine="0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9.3</w:t>
            </w:r>
          </w:p>
        </w:tc>
        <w:tc>
          <w:tcPr>
            <w:tcW w:w="2377" w:type="pct"/>
            <w:shd w:val="clear" w:color="auto" w:fill="auto"/>
          </w:tcPr>
          <w:p w:rsidR="001B1039" w:rsidRPr="0055240F" w:rsidRDefault="001B1039" w:rsidP="0024658B">
            <w:pPr>
              <w:pStyle w:val="127"/>
              <w:keepNext/>
              <w:widowControl w:val="0"/>
              <w:spacing w:line="240" w:lineRule="auto"/>
              <w:ind w:left="180" w:firstLine="0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плата за предельно допустимые выбросы (сбросы)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1039" w:rsidRPr="0055240F" w:rsidRDefault="0080756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866,2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1B1039" w:rsidRPr="0055240F" w:rsidRDefault="0080756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612,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1B1039" w:rsidRPr="0055240F" w:rsidRDefault="001B1039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1 070,86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1B1039" w:rsidRPr="0055240F" w:rsidRDefault="00126B8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661,4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1039" w:rsidRPr="0055240F" w:rsidRDefault="00126B8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1 070,86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1B1039" w:rsidRPr="0055240F" w:rsidRDefault="00126B8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656,02</w:t>
            </w:r>
          </w:p>
        </w:tc>
      </w:tr>
      <w:tr w:rsidR="00126B82" w:rsidRPr="0055240F" w:rsidTr="00FB5D43">
        <w:tc>
          <w:tcPr>
            <w:tcW w:w="229" w:type="pct"/>
            <w:shd w:val="clear" w:color="auto" w:fill="auto"/>
          </w:tcPr>
          <w:p w:rsidR="001B1039" w:rsidRPr="0055240F" w:rsidRDefault="001B1039" w:rsidP="0024658B">
            <w:pPr>
              <w:pStyle w:val="127"/>
              <w:keepNext/>
              <w:widowControl w:val="0"/>
              <w:spacing w:line="240" w:lineRule="auto"/>
              <w:ind w:firstLine="0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9.4</w:t>
            </w:r>
          </w:p>
        </w:tc>
        <w:tc>
          <w:tcPr>
            <w:tcW w:w="2377" w:type="pct"/>
            <w:shd w:val="clear" w:color="auto" w:fill="auto"/>
          </w:tcPr>
          <w:p w:rsidR="001B1039" w:rsidRPr="0055240F" w:rsidRDefault="001B1039" w:rsidP="0024658B">
            <w:pPr>
              <w:pStyle w:val="127"/>
              <w:keepNext/>
              <w:widowControl w:val="0"/>
              <w:spacing w:line="240" w:lineRule="auto"/>
              <w:ind w:left="180" w:firstLine="0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оплата системных услуг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1039" w:rsidRPr="0055240F" w:rsidRDefault="0080756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0,0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1B1039" w:rsidRPr="0055240F" w:rsidRDefault="0080756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1B1039" w:rsidRPr="0055240F" w:rsidRDefault="001B1039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1B1039" w:rsidRPr="0055240F" w:rsidRDefault="00126B8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1039" w:rsidRPr="0055240F" w:rsidRDefault="00126B8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0,0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1B1039" w:rsidRPr="0055240F" w:rsidRDefault="00126B8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0,00</w:t>
            </w:r>
          </w:p>
        </w:tc>
      </w:tr>
      <w:tr w:rsidR="00126B82" w:rsidRPr="0055240F" w:rsidTr="00FB5D43">
        <w:tc>
          <w:tcPr>
            <w:tcW w:w="229" w:type="pct"/>
            <w:shd w:val="clear" w:color="auto" w:fill="auto"/>
          </w:tcPr>
          <w:p w:rsidR="001B1039" w:rsidRPr="0055240F" w:rsidRDefault="001B1039" w:rsidP="0024658B">
            <w:pPr>
              <w:pStyle w:val="127"/>
              <w:keepNext/>
              <w:widowControl w:val="0"/>
              <w:spacing w:line="240" w:lineRule="auto"/>
              <w:ind w:firstLine="0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9.5</w:t>
            </w:r>
          </w:p>
        </w:tc>
        <w:tc>
          <w:tcPr>
            <w:tcW w:w="2377" w:type="pct"/>
            <w:shd w:val="clear" w:color="auto" w:fill="auto"/>
          </w:tcPr>
          <w:p w:rsidR="001B1039" w:rsidRPr="0055240F" w:rsidRDefault="001B1039" w:rsidP="0024658B">
            <w:pPr>
              <w:pStyle w:val="127"/>
              <w:keepNext/>
              <w:widowControl w:val="0"/>
              <w:spacing w:line="240" w:lineRule="auto"/>
              <w:ind w:left="180" w:firstLine="0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отчисления в ремонтный фонд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1039" w:rsidRPr="0055240F" w:rsidRDefault="0080756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0,0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1B1039" w:rsidRPr="0055240F" w:rsidRDefault="0080756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1B1039" w:rsidRPr="0055240F" w:rsidRDefault="001B1039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1B1039" w:rsidRPr="0055240F" w:rsidRDefault="00126B8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1039" w:rsidRPr="0055240F" w:rsidRDefault="00126B8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0,0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1B1039" w:rsidRPr="0055240F" w:rsidRDefault="00126B8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0,00</w:t>
            </w:r>
          </w:p>
        </w:tc>
      </w:tr>
      <w:tr w:rsidR="00126B82" w:rsidRPr="0055240F" w:rsidTr="00FB5D43">
        <w:tc>
          <w:tcPr>
            <w:tcW w:w="229" w:type="pct"/>
            <w:shd w:val="clear" w:color="auto" w:fill="auto"/>
          </w:tcPr>
          <w:p w:rsidR="001B1039" w:rsidRPr="0055240F" w:rsidRDefault="001B1039" w:rsidP="0024658B">
            <w:pPr>
              <w:pStyle w:val="127"/>
              <w:keepNext/>
              <w:widowControl w:val="0"/>
              <w:spacing w:line="240" w:lineRule="auto"/>
              <w:ind w:firstLine="0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9.6</w:t>
            </w:r>
          </w:p>
        </w:tc>
        <w:tc>
          <w:tcPr>
            <w:tcW w:w="2377" w:type="pct"/>
            <w:shd w:val="clear" w:color="auto" w:fill="auto"/>
          </w:tcPr>
          <w:p w:rsidR="001B1039" w:rsidRPr="0055240F" w:rsidRDefault="001B1039" w:rsidP="0024658B">
            <w:pPr>
              <w:pStyle w:val="127"/>
              <w:keepNext/>
              <w:widowControl w:val="0"/>
              <w:spacing w:line="240" w:lineRule="auto"/>
              <w:ind w:left="180" w:firstLine="0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водный налог (ГЭС)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1039" w:rsidRPr="0055240F" w:rsidRDefault="0080756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0,0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1B1039" w:rsidRPr="0055240F" w:rsidRDefault="0080756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1B1039" w:rsidRPr="0055240F" w:rsidRDefault="001B1039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0.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1B1039" w:rsidRPr="0055240F" w:rsidRDefault="00126B8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1039" w:rsidRPr="0055240F" w:rsidRDefault="00126B8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0,0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1B1039" w:rsidRPr="0055240F" w:rsidRDefault="00126B8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0,00</w:t>
            </w:r>
          </w:p>
        </w:tc>
      </w:tr>
      <w:tr w:rsidR="00126B82" w:rsidRPr="0055240F" w:rsidTr="00FB5D43">
        <w:tc>
          <w:tcPr>
            <w:tcW w:w="229" w:type="pct"/>
            <w:shd w:val="clear" w:color="auto" w:fill="auto"/>
          </w:tcPr>
          <w:p w:rsidR="001B1039" w:rsidRPr="0055240F" w:rsidRDefault="001B1039" w:rsidP="0024658B">
            <w:pPr>
              <w:pStyle w:val="127"/>
              <w:keepNext/>
              <w:widowControl w:val="0"/>
              <w:spacing w:line="240" w:lineRule="auto"/>
              <w:ind w:firstLine="0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9.7</w:t>
            </w:r>
          </w:p>
        </w:tc>
        <w:tc>
          <w:tcPr>
            <w:tcW w:w="2377" w:type="pct"/>
            <w:shd w:val="clear" w:color="auto" w:fill="auto"/>
          </w:tcPr>
          <w:p w:rsidR="001B1039" w:rsidRPr="0055240F" w:rsidRDefault="001B1039" w:rsidP="0024658B">
            <w:pPr>
              <w:pStyle w:val="127"/>
              <w:keepNext/>
              <w:widowControl w:val="0"/>
              <w:spacing w:line="240" w:lineRule="auto"/>
              <w:ind w:left="180" w:firstLine="0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непроизводственные расходы (налоги и др.обяз.платежи и сб</w:t>
            </w:r>
            <w:r w:rsidRPr="0055240F">
              <w:rPr>
                <w:color w:val="000000"/>
                <w:sz w:val="20"/>
              </w:rPr>
              <w:t>о</w:t>
            </w:r>
            <w:r w:rsidRPr="0055240F">
              <w:rPr>
                <w:color w:val="000000"/>
                <w:sz w:val="20"/>
              </w:rPr>
              <w:t>ры)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1039" w:rsidRPr="0055240F" w:rsidRDefault="0080756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13 276,8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1B1039" w:rsidRPr="0055240F" w:rsidRDefault="0080756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9 388,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1B1039" w:rsidRPr="0055240F" w:rsidRDefault="001B1039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15 525,68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1B1039" w:rsidRPr="0055240F" w:rsidRDefault="00126B8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9 580,18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1039" w:rsidRPr="0055240F" w:rsidRDefault="00126B8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15 525,68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1B1039" w:rsidRPr="0055240F" w:rsidRDefault="00126B8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9 818,58</w:t>
            </w:r>
          </w:p>
        </w:tc>
      </w:tr>
      <w:tr w:rsidR="00126B82" w:rsidRPr="0055240F" w:rsidTr="00FB5D43">
        <w:tc>
          <w:tcPr>
            <w:tcW w:w="229" w:type="pct"/>
            <w:shd w:val="clear" w:color="auto" w:fill="auto"/>
          </w:tcPr>
          <w:p w:rsidR="001B1039" w:rsidRPr="0055240F" w:rsidRDefault="001B1039" w:rsidP="0024658B">
            <w:pPr>
              <w:pStyle w:val="127"/>
              <w:keepNext/>
              <w:widowControl w:val="0"/>
              <w:spacing w:line="240" w:lineRule="auto"/>
              <w:ind w:firstLine="0"/>
              <w:rPr>
                <w:color w:val="000000"/>
                <w:sz w:val="20"/>
              </w:rPr>
            </w:pPr>
          </w:p>
        </w:tc>
        <w:tc>
          <w:tcPr>
            <w:tcW w:w="2377" w:type="pct"/>
            <w:shd w:val="clear" w:color="auto" w:fill="auto"/>
          </w:tcPr>
          <w:p w:rsidR="001B1039" w:rsidRPr="0055240F" w:rsidRDefault="001B1039" w:rsidP="0024658B">
            <w:pPr>
              <w:pStyle w:val="127"/>
              <w:keepNext/>
              <w:widowControl w:val="0"/>
              <w:spacing w:line="240" w:lineRule="auto"/>
              <w:ind w:left="321" w:firstLine="0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- налог на землю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1039" w:rsidRPr="0055240F" w:rsidRDefault="0080756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4 091,5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1B1039" w:rsidRPr="0055240F" w:rsidRDefault="0080756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2 890,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1B1039" w:rsidRPr="0055240F" w:rsidRDefault="001B1039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4 572,9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1B1039" w:rsidRPr="0055240F" w:rsidRDefault="00126B8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2 824,41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1039" w:rsidRPr="0055240F" w:rsidRDefault="00126B8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4,572,9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1B1039" w:rsidRPr="0055240F" w:rsidRDefault="00126B8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2 802,20</w:t>
            </w:r>
          </w:p>
        </w:tc>
      </w:tr>
      <w:tr w:rsidR="00126B82" w:rsidRPr="0055240F" w:rsidTr="00FB5D43">
        <w:tc>
          <w:tcPr>
            <w:tcW w:w="229" w:type="pct"/>
            <w:shd w:val="clear" w:color="auto" w:fill="auto"/>
          </w:tcPr>
          <w:p w:rsidR="001B1039" w:rsidRPr="0055240F" w:rsidRDefault="001B1039" w:rsidP="0024658B">
            <w:pPr>
              <w:pStyle w:val="127"/>
              <w:keepNext/>
              <w:widowControl w:val="0"/>
              <w:spacing w:line="240" w:lineRule="auto"/>
              <w:ind w:firstLine="0"/>
              <w:rPr>
                <w:color w:val="000000"/>
                <w:sz w:val="20"/>
              </w:rPr>
            </w:pPr>
          </w:p>
        </w:tc>
        <w:tc>
          <w:tcPr>
            <w:tcW w:w="2377" w:type="pct"/>
            <w:shd w:val="clear" w:color="auto" w:fill="auto"/>
          </w:tcPr>
          <w:p w:rsidR="001B1039" w:rsidRPr="0055240F" w:rsidRDefault="001B1039" w:rsidP="0024658B">
            <w:pPr>
              <w:pStyle w:val="127"/>
              <w:keepNext/>
              <w:widowControl w:val="0"/>
              <w:spacing w:line="240" w:lineRule="auto"/>
              <w:ind w:left="321" w:firstLine="0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- налог на пользователей автодорог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1039" w:rsidRPr="0055240F" w:rsidRDefault="0080756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0,0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1B1039" w:rsidRPr="0055240F" w:rsidRDefault="0080756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1B1039" w:rsidRPr="0055240F" w:rsidRDefault="001B1039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1B1039" w:rsidRPr="0055240F" w:rsidRDefault="00126B8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1039" w:rsidRPr="0055240F" w:rsidRDefault="00126B8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0,0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1B1039" w:rsidRPr="0055240F" w:rsidRDefault="00126B8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0,00</w:t>
            </w:r>
          </w:p>
        </w:tc>
      </w:tr>
      <w:tr w:rsidR="00126B82" w:rsidRPr="0055240F" w:rsidTr="00FB5D43">
        <w:tc>
          <w:tcPr>
            <w:tcW w:w="229" w:type="pct"/>
            <w:shd w:val="clear" w:color="auto" w:fill="auto"/>
          </w:tcPr>
          <w:p w:rsidR="001B1039" w:rsidRPr="0055240F" w:rsidRDefault="001B1039" w:rsidP="0024658B">
            <w:pPr>
              <w:pStyle w:val="127"/>
              <w:keepNext/>
              <w:widowControl w:val="0"/>
              <w:spacing w:line="240" w:lineRule="auto"/>
              <w:ind w:firstLine="0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9.8.</w:t>
            </w:r>
          </w:p>
        </w:tc>
        <w:tc>
          <w:tcPr>
            <w:tcW w:w="2377" w:type="pct"/>
            <w:shd w:val="clear" w:color="auto" w:fill="auto"/>
          </w:tcPr>
          <w:p w:rsidR="001B1039" w:rsidRPr="0055240F" w:rsidRDefault="001B1039" w:rsidP="0024658B">
            <w:pPr>
              <w:pStyle w:val="127"/>
              <w:keepNext/>
              <w:widowControl w:val="0"/>
              <w:spacing w:line="240" w:lineRule="auto"/>
              <w:ind w:left="180" w:firstLine="0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др.затраты, относимые на себестоимость продукции, в т.ч.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1039" w:rsidRPr="0055240F" w:rsidRDefault="0080756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0,0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1B1039" w:rsidRPr="0055240F" w:rsidRDefault="0080756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1B1039" w:rsidRPr="0055240F" w:rsidRDefault="001B1039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1B1039" w:rsidRPr="0055240F" w:rsidRDefault="00126B8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1039" w:rsidRPr="0055240F" w:rsidRDefault="00126B8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0,0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1B1039" w:rsidRPr="0055240F" w:rsidRDefault="00126B8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0,00</w:t>
            </w:r>
          </w:p>
        </w:tc>
      </w:tr>
      <w:tr w:rsidR="00126B82" w:rsidRPr="0055240F" w:rsidTr="00FB5D43">
        <w:tc>
          <w:tcPr>
            <w:tcW w:w="229" w:type="pct"/>
            <w:shd w:val="clear" w:color="auto" w:fill="auto"/>
          </w:tcPr>
          <w:p w:rsidR="001B1039" w:rsidRPr="0055240F" w:rsidRDefault="001B1039" w:rsidP="0024658B">
            <w:pPr>
              <w:pStyle w:val="127"/>
              <w:keepNext/>
              <w:widowControl w:val="0"/>
              <w:spacing w:line="240" w:lineRule="auto"/>
              <w:ind w:firstLine="0"/>
              <w:rPr>
                <w:color w:val="000000"/>
                <w:sz w:val="20"/>
              </w:rPr>
            </w:pPr>
          </w:p>
        </w:tc>
        <w:tc>
          <w:tcPr>
            <w:tcW w:w="2377" w:type="pct"/>
            <w:shd w:val="clear" w:color="auto" w:fill="auto"/>
          </w:tcPr>
          <w:p w:rsidR="001B1039" w:rsidRPr="0055240F" w:rsidRDefault="001B1039" w:rsidP="0024658B">
            <w:pPr>
              <w:pStyle w:val="127"/>
              <w:keepNext/>
              <w:widowControl w:val="0"/>
              <w:spacing w:line="240" w:lineRule="auto"/>
              <w:ind w:left="321" w:firstLine="0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- арендная плата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1039" w:rsidRPr="0055240F" w:rsidRDefault="0080756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0,0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1B1039" w:rsidRPr="0055240F" w:rsidRDefault="0080756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1B1039" w:rsidRPr="0055240F" w:rsidRDefault="001B1039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1B1039" w:rsidRPr="0055240F" w:rsidRDefault="00126B8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1039" w:rsidRPr="0055240F" w:rsidRDefault="00126B8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0,0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1B1039" w:rsidRPr="0055240F" w:rsidRDefault="00126B8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0,00</w:t>
            </w:r>
          </w:p>
        </w:tc>
      </w:tr>
      <w:tr w:rsidR="00126B82" w:rsidRPr="0055240F" w:rsidTr="00FB5D43">
        <w:tc>
          <w:tcPr>
            <w:tcW w:w="229" w:type="pct"/>
            <w:shd w:val="clear" w:color="auto" w:fill="auto"/>
          </w:tcPr>
          <w:p w:rsidR="001B1039" w:rsidRPr="0055240F" w:rsidRDefault="001B1039" w:rsidP="0024658B">
            <w:pPr>
              <w:pStyle w:val="127"/>
              <w:keepNext/>
              <w:widowControl w:val="0"/>
              <w:spacing w:line="240" w:lineRule="auto"/>
              <w:ind w:firstLine="0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10</w:t>
            </w:r>
          </w:p>
        </w:tc>
        <w:tc>
          <w:tcPr>
            <w:tcW w:w="2377" w:type="pct"/>
            <w:shd w:val="clear" w:color="auto" w:fill="auto"/>
          </w:tcPr>
          <w:p w:rsidR="001B1039" w:rsidRPr="0055240F" w:rsidRDefault="001B1039" w:rsidP="0024658B">
            <w:pPr>
              <w:pStyle w:val="127"/>
              <w:keepNext/>
              <w:widowControl w:val="0"/>
              <w:spacing w:line="240" w:lineRule="auto"/>
              <w:ind w:firstLine="0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Итого затрат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1039" w:rsidRPr="0055240F" w:rsidRDefault="0080756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1 857 836,2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1B1039" w:rsidRPr="0055240F" w:rsidRDefault="0080756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1 312 914,5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1B1039" w:rsidRPr="0055240F" w:rsidRDefault="001B1039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1 666 531,51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1B1039" w:rsidRPr="0055240F" w:rsidRDefault="00126B8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1 023 898,5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1039" w:rsidRPr="0055240F" w:rsidRDefault="00126B8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1 524 248,69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1B1039" w:rsidRPr="0055240F" w:rsidRDefault="00126B8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902 265,38</w:t>
            </w:r>
          </w:p>
        </w:tc>
      </w:tr>
      <w:tr w:rsidR="00126B82" w:rsidRPr="0055240F" w:rsidTr="00FB5D43">
        <w:tc>
          <w:tcPr>
            <w:tcW w:w="229" w:type="pct"/>
            <w:shd w:val="clear" w:color="auto" w:fill="auto"/>
          </w:tcPr>
          <w:p w:rsidR="001B1039" w:rsidRPr="0055240F" w:rsidRDefault="001B1039" w:rsidP="0024658B">
            <w:pPr>
              <w:pStyle w:val="127"/>
              <w:keepNext/>
              <w:widowControl w:val="0"/>
              <w:spacing w:line="240" w:lineRule="auto"/>
              <w:ind w:firstLine="0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10.1</w:t>
            </w:r>
          </w:p>
        </w:tc>
        <w:tc>
          <w:tcPr>
            <w:tcW w:w="2377" w:type="pct"/>
            <w:shd w:val="clear" w:color="auto" w:fill="auto"/>
          </w:tcPr>
          <w:p w:rsidR="001B1039" w:rsidRPr="0055240F" w:rsidRDefault="001B1039" w:rsidP="0024658B">
            <w:pPr>
              <w:pStyle w:val="127"/>
              <w:keepNext/>
              <w:widowControl w:val="0"/>
              <w:spacing w:line="240" w:lineRule="auto"/>
              <w:ind w:left="206" w:firstLine="0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из них на р</w:t>
            </w:r>
            <w:r w:rsidRPr="0055240F">
              <w:rPr>
                <w:color w:val="000000"/>
                <w:sz w:val="20"/>
              </w:rPr>
              <w:t>е</w:t>
            </w:r>
            <w:r w:rsidRPr="0055240F">
              <w:rPr>
                <w:color w:val="000000"/>
                <w:sz w:val="20"/>
              </w:rPr>
              <w:t>монт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1039" w:rsidRPr="0055240F" w:rsidRDefault="0080756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194 281,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1B1039" w:rsidRPr="0055240F" w:rsidRDefault="0080756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1B1039" w:rsidRPr="0055240F" w:rsidRDefault="001B1039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240 447,83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1B1039" w:rsidRPr="0055240F" w:rsidRDefault="00126B8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1039" w:rsidRPr="0055240F" w:rsidRDefault="00126B8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202 153,79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1B1039" w:rsidRPr="0055240F" w:rsidRDefault="00126B8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0,00</w:t>
            </w:r>
          </w:p>
        </w:tc>
      </w:tr>
      <w:tr w:rsidR="00126B82" w:rsidRPr="0055240F" w:rsidTr="00FB5D43">
        <w:tc>
          <w:tcPr>
            <w:tcW w:w="229" w:type="pct"/>
            <w:shd w:val="clear" w:color="auto" w:fill="auto"/>
          </w:tcPr>
          <w:p w:rsidR="001B1039" w:rsidRPr="0055240F" w:rsidRDefault="001B1039" w:rsidP="0024658B">
            <w:pPr>
              <w:pStyle w:val="127"/>
              <w:keepNext/>
              <w:widowControl w:val="0"/>
              <w:spacing w:line="240" w:lineRule="auto"/>
              <w:ind w:firstLine="0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11</w:t>
            </w:r>
          </w:p>
        </w:tc>
        <w:tc>
          <w:tcPr>
            <w:tcW w:w="2377" w:type="pct"/>
            <w:shd w:val="clear" w:color="auto" w:fill="auto"/>
          </w:tcPr>
          <w:p w:rsidR="001B1039" w:rsidRPr="0055240F" w:rsidRDefault="001B1039" w:rsidP="0024658B">
            <w:pPr>
              <w:pStyle w:val="127"/>
              <w:keepNext/>
              <w:widowControl w:val="0"/>
              <w:spacing w:line="240" w:lineRule="auto"/>
              <w:ind w:firstLine="0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Недополученный по независящим от ЭСО причинам доход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1039" w:rsidRPr="0055240F" w:rsidRDefault="0080756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0,0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1B1039" w:rsidRPr="0055240F" w:rsidRDefault="0080756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1B1039" w:rsidRPr="0055240F" w:rsidRDefault="001B1039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1B1039" w:rsidRPr="0055240F" w:rsidRDefault="00126B8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1039" w:rsidRPr="0055240F" w:rsidRDefault="00126B8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0,0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1B1039" w:rsidRPr="0055240F" w:rsidRDefault="00126B8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0,00</w:t>
            </w:r>
          </w:p>
        </w:tc>
      </w:tr>
      <w:tr w:rsidR="00126B82" w:rsidRPr="0055240F" w:rsidTr="00FB5D43">
        <w:tc>
          <w:tcPr>
            <w:tcW w:w="229" w:type="pct"/>
            <w:shd w:val="clear" w:color="auto" w:fill="auto"/>
          </w:tcPr>
          <w:p w:rsidR="001B1039" w:rsidRPr="0055240F" w:rsidRDefault="001B1039" w:rsidP="0024658B">
            <w:pPr>
              <w:pStyle w:val="127"/>
              <w:keepNext/>
              <w:widowControl w:val="0"/>
              <w:spacing w:line="240" w:lineRule="auto"/>
              <w:ind w:firstLine="0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12</w:t>
            </w:r>
          </w:p>
        </w:tc>
        <w:tc>
          <w:tcPr>
            <w:tcW w:w="2377" w:type="pct"/>
            <w:shd w:val="clear" w:color="auto" w:fill="auto"/>
          </w:tcPr>
          <w:p w:rsidR="001B1039" w:rsidRPr="0055240F" w:rsidRDefault="001B1039" w:rsidP="0024658B">
            <w:pPr>
              <w:pStyle w:val="127"/>
              <w:keepNext/>
              <w:widowControl w:val="0"/>
              <w:spacing w:line="240" w:lineRule="auto"/>
              <w:ind w:firstLine="0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Общехозяйственные расходы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1039" w:rsidRPr="0055240F" w:rsidRDefault="0080756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170 678,9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1B1039" w:rsidRPr="0055240F" w:rsidRDefault="0080756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170 678,9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1B1039" w:rsidRPr="0055240F" w:rsidRDefault="001B1039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133 106,81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1B1039" w:rsidRPr="0055240F" w:rsidRDefault="00126B8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133 106,81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1039" w:rsidRPr="0055240F" w:rsidRDefault="00126B8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117 294,5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1B1039" w:rsidRPr="0055240F" w:rsidRDefault="00126B8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117 294,50</w:t>
            </w:r>
          </w:p>
        </w:tc>
      </w:tr>
      <w:tr w:rsidR="00126B82" w:rsidRPr="0055240F" w:rsidTr="00FB5D43">
        <w:tc>
          <w:tcPr>
            <w:tcW w:w="229" w:type="pct"/>
            <w:shd w:val="clear" w:color="auto" w:fill="auto"/>
          </w:tcPr>
          <w:p w:rsidR="001B1039" w:rsidRPr="0055240F" w:rsidRDefault="001B1039" w:rsidP="0024658B">
            <w:pPr>
              <w:pStyle w:val="127"/>
              <w:keepNext/>
              <w:widowControl w:val="0"/>
              <w:spacing w:line="240" w:lineRule="auto"/>
              <w:ind w:firstLine="0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13</w:t>
            </w:r>
          </w:p>
        </w:tc>
        <w:tc>
          <w:tcPr>
            <w:tcW w:w="2377" w:type="pct"/>
            <w:shd w:val="clear" w:color="auto" w:fill="auto"/>
          </w:tcPr>
          <w:p w:rsidR="001B1039" w:rsidRPr="0055240F" w:rsidRDefault="001B1039" w:rsidP="0024658B">
            <w:pPr>
              <w:pStyle w:val="127"/>
              <w:keepNext/>
              <w:widowControl w:val="0"/>
              <w:spacing w:line="240" w:lineRule="auto"/>
              <w:ind w:firstLine="0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Расчётные расходы по производству продукции (услуг)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1039" w:rsidRPr="0055240F" w:rsidRDefault="0080756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2 028 515,1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1B1039" w:rsidRPr="0055240F" w:rsidRDefault="0080756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1 483 593,4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1B1039" w:rsidRPr="0055240F" w:rsidRDefault="001B1039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1 799 638,32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1B1039" w:rsidRPr="0055240F" w:rsidRDefault="00126B8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1 157 005,3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1039" w:rsidRPr="0055240F" w:rsidRDefault="00126B8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1 641 543,19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1B1039" w:rsidRPr="0055240F" w:rsidRDefault="00126B82" w:rsidP="0024658B">
            <w:pPr>
              <w:pStyle w:val="127"/>
              <w:keepNext/>
              <w:widowControl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55240F">
              <w:rPr>
                <w:color w:val="000000"/>
                <w:sz w:val="20"/>
              </w:rPr>
              <w:t>1 019 559,88</w:t>
            </w:r>
          </w:p>
        </w:tc>
      </w:tr>
    </w:tbl>
    <w:p w:rsidR="001F4F95" w:rsidRPr="0055240F" w:rsidRDefault="001F4F95" w:rsidP="0024658B">
      <w:pPr>
        <w:pStyle w:val="127"/>
        <w:keepNext/>
        <w:widowControl w:val="0"/>
        <w:rPr>
          <w:color w:val="000000"/>
        </w:rPr>
        <w:sectPr w:rsidR="001F4F95" w:rsidRPr="0055240F" w:rsidSect="001F4F95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DE3AAB" w:rsidRPr="0055240F" w:rsidRDefault="00DE3AAB" w:rsidP="0024658B">
      <w:pPr>
        <w:pStyle w:val="127"/>
        <w:keepNext/>
        <w:widowControl w:val="0"/>
        <w:rPr>
          <w:color w:val="000000"/>
        </w:rPr>
      </w:pPr>
    </w:p>
    <w:p w:rsidR="00E55923" w:rsidRPr="0055240F" w:rsidRDefault="00E55923" w:rsidP="0024658B">
      <w:pPr>
        <w:pStyle w:val="2"/>
        <w:widowControl w:val="0"/>
        <w:spacing w:before="0" w:after="0"/>
        <w:rPr>
          <w:rFonts w:ascii="Times New Roman" w:hAnsi="Times New Roman" w:cs="Times New Roman"/>
          <w:i w:val="0"/>
          <w:color w:val="000000"/>
        </w:rPr>
      </w:pPr>
      <w:bookmarkStart w:id="31" w:name="_Toc384198511"/>
      <w:r w:rsidRPr="0055240F">
        <w:rPr>
          <w:rFonts w:ascii="Times New Roman" w:hAnsi="Times New Roman" w:cs="Times New Roman"/>
          <w:i w:val="0"/>
          <w:color w:val="000000"/>
        </w:rPr>
        <w:t>Цены (тарифы) в сфере теплоснабжения</w:t>
      </w:r>
      <w:bookmarkEnd w:id="31"/>
    </w:p>
    <w:p w:rsidR="00C54CFE" w:rsidRPr="0055240F" w:rsidRDefault="00C54CFE" w:rsidP="0024658B">
      <w:pPr>
        <w:pStyle w:val="127"/>
        <w:keepNext/>
        <w:widowControl w:val="0"/>
        <w:rPr>
          <w:color w:val="000000"/>
        </w:rPr>
      </w:pPr>
    </w:p>
    <w:p w:rsidR="00C54CFE" w:rsidRPr="0055240F" w:rsidRDefault="00C54CFE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 xml:space="preserve">В таблице </w:t>
      </w:r>
      <w:r w:rsidR="002B41B5" w:rsidRPr="0055240F">
        <w:rPr>
          <w:color w:val="000000"/>
        </w:rPr>
        <w:t>1</w:t>
      </w:r>
      <w:r w:rsidRPr="0055240F">
        <w:rPr>
          <w:color w:val="000000"/>
        </w:rPr>
        <w:t>.</w:t>
      </w:r>
      <w:r w:rsidR="002B41B5" w:rsidRPr="0055240F">
        <w:rPr>
          <w:color w:val="000000"/>
        </w:rPr>
        <w:t>2</w:t>
      </w:r>
      <w:r w:rsidR="00624B7E" w:rsidRPr="0055240F">
        <w:rPr>
          <w:color w:val="000000"/>
        </w:rPr>
        <w:t>3</w:t>
      </w:r>
      <w:r w:rsidRPr="0055240F">
        <w:rPr>
          <w:color w:val="000000"/>
        </w:rPr>
        <w:t xml:space="preserve"> представлены тарифы на тепловую энергию на 20</w:t>
      </w:r>
      <w:r w:rsidR="003A0EF4" w:rsidRPr="0055240F">
        <w:rPr>
          <w:color w:val="000000"/>
        </w:rPr>
        <w:t>11</w:t>
      </w:r>
      <w:r w:rsidRPr="0055240F">
        <w:rPr>
          <w:rStyle w:val="ac"/>
          <w:color w:val="000000"/>
        </w:rPr>
        <w:footnoteReference w:id="20"/>
      </w:r>
      <w:r w:rsidRPr="0055240F">
        <w:rPr>
          <w:color w:val="000000"/>
        </w:rPr>
        <w:t>, 201</w:t>
      </w:r>
      <w:r w:rsidR="003A0EF4" w:rsidRPr="0055240F">
        <w:rPr>
          <w:color w:val="000000"/>
        </w:rPr>
        <w:t>2</w:t>
      </w:r>
      <w:r w:rsidRPr="0055240F">
        <w:rPr>
          <w:rStyle w:val="ac"/>
          <w:color w:val="000000"/>
        </w:rPr>
        <w:footnoteReference w:id="21"/>
      </w:r>
      <w:r w:rsidRPr="0055240F">
        <w:rPr>
          <w:color w:val="000000"/>
        </w:rPr>
        <w:t xml:space="preserve"> и 201</w:t>
      </w:r>
      <w:r w:rsidR="003A0EF4" w:rsidRPr="0055240F">
        <w:rPr>
          <w:color w:val="000000"/>
        </w:rPr>
        <w:t>3</w:t>
      </w:r>
      <w:r w:rsidRPr="0055240F">
        <w:rPr>
          <w:rStyle w:val="ac"/>
          <w:color w:val="000000"/>
        </w:rPr>
        <w:footnoteReference w:id="22"/>
      </w:r>
      <w:r w:rsidRPr="0055240F">
        <w:rPr>
          <w:color w:val="000000"/>
        </w:rPr>
        <w:t>гг.</w:t>
      </w:r>
    </w:p>
    <w:p w:rsidR="0051084E" w:rsidRPr="0055240F" w:rsidRDefault="0051084E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Прирост тарифов для конечных потребителей МП «Гортеплоэнерго» в 2012 году по сравнению с 2011-ым г</w:t>
      </w:r>
      <w:r w:rsidRPr="0055240F">
        <w:rPr>
          <w:color w:val="000000"/>
        </w:rPr>
        <w:t>о</w:t>
      </w:r>
      <w:r w:rsidRPr="0055240F">
        <w:rPr>
          <w:color w:val="000000"/>
        </w:rPr>
        <w:t>дом составил 10,88%.</w:t>
      </w:r>
    </w:p>
    <w:p w:rsidR="0051084E" w:rsidRPr="0055240F" w:rsidRDefault="0051084E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Прирост тарифов для конечных потребителей МП «Гортеплоэнерго» в 2013 году по сра</w:t>
      </w:r>
      <w:r w:rsidRPr="0055240F">
        <w:rPr>
          <w:color w:val="000000"/>
        </w:rPr>
        <w:t>в</w:t>
      </w:r>
      <w:r w:rsidRPr="0055240F">
        <w:rPr>
          <w:color w:val="000000"/>
        </w:rPr>
        <w:t>нению с 2012-ым годом составил:</w:t>
      </w:r>
    </w:p>
    <w:p w:rsidR="0051084E" w:rsidRPr="0055240F" w:rsidRDefault="005C6955" w:rsidP="00335D72">
      <w:pPr>
        <w:pStyle w:val="af1"/>
        <w:keepNext/>
        <w:widowControl w:val="0"/>
        <w:numPr>
          <w:ilvl w:val="0"/>
          <w:numId w:val="30"/>
        </w:numPr>
        <w:rPr>
          <w:color w:val="000000"/>
        </w:rPr>
      </w:pPr>
      <w:r w:rsidRPr="0055240F">
        <w:rPr>
          <w:color w:val="000000"/>
        </w:rPr>
        <w:t xml:space="preserve">от </w:t>
      </w:r>
      <w:r w:rsidR="00D11EF2">
        <w:rPr>
          <w:color w:val="000000"/>
        </w:rPr>
        <w:t>ФГУП ФЯО «ГХК»</w:t>
      </w:r>
      <w:r w:rsidR="0051084E" w:rsidRPr="0055240F">
        <w:rPr>
          <w:color w:val="000000"/>
        </w:rPr>
        <w:t>: 183,81%;</w:t>
      </w:r>
    </w:p>
    <w:p w:rsidR="0051084E" w:rsidRPr="0055240F" w:rsidRDefault="0051084E" w:rsidP="00335D72">
      <w:pPr>
        <w:pStyle w:val="af1"/>
        <w:keepNext/>
        <w:widowControl w:val="0"/>
        <w:numPr>
          <w:ilvl w:val="0"/>
          <w:numId w:val="30"/>
        </w:numPr>
        <w:rPr>
          <w:color w:val="000000"/>
        </w:rPr>
      </w:pPr>
      <w:r w:rsidRPr="0055240F">
        <w:rPr>
          <w:color w:val="000000"/>
        </w:rPr>
        <w:t>от МП «Гортеплоэнерго»:</w:t>
      </w:r>
    </w:p>
    <w:p w:rsidR="0051084E" w:rsidRPr="0055240F" w:rsidRDefault="0051084E" w:rsidP="00335D72">
      <w:pPr>
        <w:pStyle w:val="af1"/>
        <w:keepNext/>
        <w:widowControl w:val="0"/>
        <w:numPr>
          <w:ilvl w:val="1"/>
          <w:numId w:val="30"/>
        </w:numPr>
        <w:rPr>
          <w:color w:val="000000"/>
        </w:rPr>
      </w:pPr>
      <w:r w:rsidRPr="0055240F">
        <w:rPr>
          <w:color w:val="000000"/>
        </w:rPr>
        <w:t>для потребителей, получающих тепловую энергию на колле</w:t>
      </w:r>
      <w:r w:rsidRPr="0055240F">
        <w:rPr>
          <w:color w:val="000000"/>
        </w:rPr>
        <w:t>к</w:t>
      </w:r>
      <w:r w:rsidRPr="0055240F">
        <w:rPr>
          <w:color w:val="000000"/>
        </w:rPr>
        <w:t>торах – 96,66%;</w:t>
      </w:r>
    </w:p>
    <w:p w:rsidR="0051084E" w:rsidRPr="0055240F" w:rsidRDefault="0051084E" w:rsidP="00335D72">
      <w:pPr>
        <w:pStyle w:val="af1"/>
        <w:keepNext/>
        <w:widowControl w:val="0"/>
        <w:numPr>
          <w:ilvl w:val="1"/>
          <w:numId w:val="30"/>
        </w:numPr>
        <w:rPr>
          <w:color w:val="000000"/>
        </w:rPr>
      </w:pPr>
      <w:r w:rsidRPr="0055240F">
        <w:rPr>
          <w:color w:val="000000"/>
        </w:rPr>
        <w:t>для конечных потребителей – 118,05%.</w:t>
      </w:r>
    </w:p>
    <w:p w:rsidR="0051084E" w:rsidRPr="0055240F" w:rsidRDefault="008B1E40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Плата за подключение к системе теплоснабжения по состоянию на т</w:t>
      </w:r>
      <w:r w:rsidRPr="0055240F">
        <w:rPr>
          <w:color w:val="000000"/>
        </w:rPr>
        <w:t>е</w:t>
      </w:r>
      <w:r w:rsidRPr="0055240F">
        <w:rPr>
          <w:color w:val="000000"/>
        </w:rPr>
        <w:t>кущий момент отсутствует.</w:t>
      </w:r>
    </w:p>
    <w:p w:rsidR="008B1E40" w:rsidRPr="0055240F" w:rsidRDefault="008B1E40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Плата за услуги по поддержанию резервной тепловой мощности по с</w:t>
      </w:r>
      <w:r w:rsidRPr="0055240F">
        <w:rPr>
          <w:color w:val="000000"/>
        </w:rPr>
        <w:t>о</w:t>
      </w:r>
      <w:r w:rsidRPr="0055240F">
        <w:rPr>
          <w:color w:val="000000"/>
        </w:rPr>
        <w:t>стоянию на текущий момент отсутствует.</w:t>
      </w:r>
    </w:p>
    <w:p w:rsidR="002143BA" w:rsidRPr="0055240F" w:rsidRDefault="002143BA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 xml:space="preserve">МП «Гортеплоэнерго» является </w:t>
      </w:r>
      <w:r w:rsidR="003A106B" w:rsidRPr="0055240F">
        <w:rPr>
          <w:color w:val="000000"/>
        </w:rPr>
        <w:t xml:space="preserve">постоянно действующим </w:t>
      </w:r>
      <w:r w:rsidRPr="0055240F">
        <w:rPr>
          <w:color w:val="000000"/>
        </w:rPr>
        <w:t xml:space="preserve">потребителем тепловой энергии от </w:t>
      </w:r>
      <w:r w:rsidR="003A106B" w:rsidRPr="0055240F">
        <w:rPr>
          <w:color w:val="000000"/>
        </w:rPr>
        <w:t xml:space="preserve">Котельной №1 </w:t>
      </w:r>
      <w:r w:rsidRPr="0055240F">
        <w:rPr>
          <w:color w:val="000000"/>
        </w:rPr>
        <w:t>ООО «СТС» и непрерывно ее потребл</w:t>
      </w:r>
      <w:r w:rsidRPr="0055240F">
        <w:rPr>
          <w:color w:val="000000"/>
        </w:rPr>
        <w:t>я</w:t>
      </w:r>
      <w:r w:rsidRPr="0055240F">
        <w:rPr>
          <w:color w:val="000000"/>
        </w:rPr>
        <w:t xml:space="preserve">ет, в связи с чем, установление платы за поддержание резервной тепловой мощности </w:t>
      </w:r>
      <w:r w:rsidR="003A106B" w:rsidRPr="0055240F">
        <w:rPr>
          <w:color w:val="000000"/>
        </w:rPr>
        <w:t xml:space="preserve">в настоящее время </w:t>
      </w:r>
      <w:r w:rsidRPr="0055240F">
        <w:rPr>
          <w:color w:val="000000"/>
        </w:rPr>
        <w:t>не предусматривае</w:t>
      </w:r>
      <w:r w:rsidRPr="0055240F">
        <w:rPr>
          <w:color w:val="000000"/>
        </w:rPr>
        <w:t>т</w:t>
      </w:r>
      <w:r w:rsidRPr="0055240F">
        <w:rPr>
          <w:color w:val="000000"/>
        </w:rPr>
        <w:t>ся.</w:t>
      </w:r>
    </w:p>
    <w:p w:rsidR="0051084E" w:rsidRPr="0055240F" w:rsidRDefault="0051084E" w:rsidP="0024658B">
      <w:pPr>
        <w:pStyle w:val="127"/>
        <w:keepNext/>
        <w:widowControl w:val="0"/>
        <w:rPr>
          <w:color w:val="000000"/>
        </w:rPr>
      </w:pPr>
    </w:p>
    <w:p w:rsidR="006873BD" w:rsidRPr="0055240F" w:rsidRDefault="006873BD" w:rsidP="0024658B">
      <w:pPr>
        <w:pStyle w:val="af3"/>
        <w:keepNext/>
        <w:widowControl w:val="0"/>
        <w:rPr>
          <w:color w:val="000000"/>
        </w:rPr>
        <w:sectPr w:rsidR="006873BD" w:rsidRPr="0055240F" w:rsidSect="00E55923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54CFE" w:rsidRPr="0055240F" w:rsidRDefault="00C54CFE" w:rsidP="0024658B">
      <w:pPr>
        <w:pStyle w:val="af3"/>
        <w:keepNext/>
        <w:widowControl w:val="0"/>
        <w:spacing w:line="240" w:lineRule="auto"/>
        <w:rPr>
          <w:color w:val="000000"/>
        </w:rPr>
      </w:pPr>
      <w:r w:rsidRPr="0055240F">
        <w:rPr>
          <w:color w:val="000000"/>
        </w:rPr>
        <w:t xml:space="preserve">Таблица </w:t>
      </w:r>
      <w:r w:rsidR="002B41B5" w:rsidRPr="0055240F">
        <w:rPr>
          <w:color w:val="000000"/>
        </w:rPr>
        <w:t>1</w:t>
      </w:r>
      <w:r w:rsidRPr="0055240F">
        <w:rPr>
          <w:color w:val="000000"/>
        </w:rPr>
        <w:t>.</w:t>
      </w:r>
      <w:r w:rsidR="002B41B5" w:rsidRPr="0055240F">
        <w:rPr>
          <w:color w:val="000000"/>
        </w:rPr>
        <w:t>2</w:t>
      </w:r>
      <w:r w:rsidR="00624B7E" w:rsidRPr="0055240F">
        <w:rPr>
          <w:color w:val="000000"/>
        </w:rPr>
        <w:t>3</w:t>
      </w:r>
    </w:p>
    <w:p w:rsidR="00C54CFE" w:rsidRPr="0055240F" w:rsidRDefault="00C54CFE" w:rsidP="0024658B">
      <w:pPr>
        <w:pStyle w:val="af4"/>
        <w:keepNext/>
        <w:widowControl w:val="0"/>
        <w:spacing w:line="240" w:lineRule="auto"/>
        <w:rPr>
          <w:color w:val="000000"/>
        </w:rPr>
      </w:pPr>
      <w:r w:rsidRPr="0055240F">
        <w:rPr>
          <w:color w:val="000000"/>
        </w:rPr>
        <w:t xml:space="preserve">Тарифы на тепловую энергию </w:t>
      </w:r>
      <w:r w:rsidR="003759FD" w:rsidRPr="0055240F">
        <w:rPr>
          <w:color w:val="000000"/>
        </w:rPr>
        <w:t xml:space="preserve">от МП «Гортеплоэнерго», </w:t>
      </w:r>
      <w:r w:rsidR="00D11EF2">
        <w:rPr>
          <w:color w:val="000000"/>
        </w:rPr>
        <w:t>ФГУП ФЯО «ГХК»</w:t>
      </w:r>
      <w:r w:rsidRPr="0055240F">
        <w:rPr>
          <w:color w:val="000000"/>
        </w:rPr>
        <w:t>, руб/Гкал</w:t>
      </w:r>
      <w:r w:rsidR="003A0EF4" w:rsidRPr="0055240F">
        <w:rPr>
          <w:color w:val="000000"/>
        </w:rPr>
        <w:t>, без НД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/>
      </w:tblPr>
      <w:tblGrid>
        <w:gridCol w:w="2155"/>
        <w:gridCol w:w="929"/>
        <w:gridCol w:w="929"/>
        <w:gridCol w:w="929"/>
        <w:gridCol w:w="1002"/>
        <w:gridCol w:w="1002"/>
        <w:gridCol w:w="1002"/>
        <w:gridCol w:w="1002"/>
        <w:gridCol w:w="929"/>
        <w:gridCol w:w="929"/>
        <w:gridCol w:w="929"/>
        <w:gridCol w:w="1002"/>
        <w:gridCol w:w="1002"/>
        <w:gridCol w:w="999"/>
      </w:tblGrid>
      <w:tr w:rsidR="006873BD" w:rsidRPr="0055240F" w:rsidTr="006873BD">
        <w:trPr>
          <w:tblHeader/>
        </w:trPr>
        <w:tc>
          <w:tcPr>
            <w:tcW w:w="731" w:type="pct"/>
            <w:vMerge w:val="restart"/>
            <w:shd w:val="pct10" w:color="auto" w:fill="auto"/>
            <w:vAlign w:val="center"/>
          </w:tcPr>
          <w:p w:rsidR="0051084E" w:rsidRPr="0055240F" w:rsidRDefault="006873B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Наименование </w:t>
            </w:r>
          </w:p>
          <w:p w:rsidR="006873BD" w:rsidRPr="0055240F" w:rsidRDefault="006873B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з</w:t>
            </w:r>
            <w:r w:rsidRPr="0055240F">
              <w:rPr>
                <w:color w:val="000000"/>
                <w:sz w:val="20"/>
                <w:szCs w:val="20"/>
              </w:rPr>
              <w:t>и</w:t>
            </w:r>
            <w:r w:rsidRPr="0055240F">
              <w:rPr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4269" w:type="pct"/>
            <w:gridSpan w:val="13"/>
            <w:shd w:val="pct10" w:color="auto" w:fill="auto"/>
            <w:vAlign w:val="center"/>
          </w:tcPr>
          <w:p w:rsidR="006873BD" w:rsidRPr="0055240F" w:rsidRDefault="006873B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г.Железногорск</w:t>
            </w:r>
          </w:p>
        </w:tc>
      </w:tr>
      <w:tr w:rsidR="006873BD" w:rsidRPr="0055240F" w:rsidTr="006873BD">
        <w:trPr>
          <w:tblHeader/>
        </w:trPr>
        <w:tc>
          <w:tcPr>
            <w:tcW w:w="731" w:type="pct"/>
            <w:vMerge/>
            <w:shd w:val="pct10" w:color="auto" w:fill="auto"/>
            <w:vAlign w:val="center"/>
          </w:tcPr>
          <w:p w:rsidR="006873BD" w:rsidRPr="0055240F" w:rsidRDefault="006873BD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05" w:type="pct"/>
            <w:gridSpan w:val="7"/>
            <w:shd w:val="pct10" w:color="auto" w:fill="auto"/>
            <w:vAlign w:val="center"/>
          </w:tcPr>
          <w:p w:rsidR="006873BD" w:rsidRPr="0055240F" w:rsidRDefault="006873B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П «Гортепл</w:t>
            </w:r>
            <w:r w:rsidRPr="0055240F">
              <w:rPr>
                <w:color w:val="000000"/>
                <w:sz w:val="20"/>
                <w:szCs w:val="20"/>
              </w:rPr>
              <w:t>о</w:t>
            </w:r>
            <w:r w:rsidRPr="0055240F">
              <w:rPr>
                <w:color w:val="000000"/>
                <w:sz w:val="20"/>
                <w:szCs w:val="20"/>
              </w:rPr>
              <w:t>энерго»</w:t>
            </w:r>
          </w:p>
        </w:tc>
        <w:tc>
          <w:tcPr>
            <w:tcW w:w="1964" w:type="pct"/>
            <w:gridSpan w:val="6"/>
            <w:shd w:val="pct10" w:color="auto" w:fill="auto"/>
            <w:vAlign w:val="center"/>
          </w:tcPr>
          <w:p w:rsidR="006873BD" w:rsidRPr="0055240F" w:rsidRDefault="00D11EF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УП ФЯО «ГХК»</w:t>
            </w:r>
          </w:p>
        </w:tc>
      </w:tr>
      <w:tr w:rsidR="006873BD" w:rsidRPr="0055240F" w:rsidTr="006873BD">
        <w:trPr>
          <w:tblHeader/>
        </w:trPr>
        <w:tc>
          <w:tcPr>
            <w:tcW w:w="731" w:type="pct"/>
            <w:vMerge/>
            <w:shd w:val="pct10" w:color="auto" w:fill="auto"/>
            <w:vAlign w:val="center"/>
          </w:tcPr>
          <w:p w:rsidR="006873BD" w:rsidRPr="0055240F" w:rsidRDefault="006873BD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5" w:type="pct"/>
            <w:shd w:val="pct10" w:color="auto" w:fill="auto"/>
            <w:vAlign w:val="center"/>
          </w:tcPr>
          <w:p w:rsidR="006873BD" w:rsidRPr="0055240F" w:rsidRDefault="006873B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11г.</w:t>
            </w:r>
          </w:p>
        </w:tc>
        <w:tc>
          <w:tcPr>
            <w:tcW w:w="315" w:type="pct"/>
            <w:shd w:val="pct10" w:color="auto" w:fill="auto"/>
            <w:vAlign w:val="center"/>
          </w:tcPr>
          <w:p w:rsidR="006873BD" w:rsidRPr="0055240F" w:rsidRDefault="006873B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12г.</w:t>
            </w:r>
          </w:p>
        </w:tc>
        <w:tc>
          <w:tcPr>
            <w:tcW w:w="315" w:type="pct"/>
            <w:shd w:val="pct10" w:color="auto" w:fill="auto"/>
            <w:vAlign w:val="center"/>
          </w:tcPr>
          <w:p w:rsidR="006873BD" w:rsidRPr="0055240F" w:rsidRDefault="006873B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12г.</w:t>
            </w:r>
          </w:p>
        </w:tc>
        <w:tc>
          <w:tcPr>
            <w:tcW w:w="340" w:type="pct"/>
            <w:shd w:val="pct10" w:color="auto" w:fill="auto"/>
            <w:vAlign w:val="center"/>
          </w:tcPr>
          <w:p w:rsidR="006873BD" w:rsidRPr="0055240F" w:rsidRDefault="006873B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12г.</w:t>
            </w:r>
          </w:p>
        </w:tc>
        <w:tc>
          <w:tcPr>
            <w:tcW w:w="340" w:type="pct"/>
            <w:shd w:val="pct10" w:color="auto" w:fill="auto"/>
            <w:vAlign w:val="center"/>
          </w:tcPr>
          <w:p w:rsidR="006873BD" w:rsidRPr="0055240F" w:rsidRDefault="006873B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12г.</w:t>
            </w:r>
          </w:p>
        </w:tc>
        <w:tc>
          <w:tcPr>
            <w:tcW w:w="340" w:type="pct"/>
            <w:shd w:val="pct10" w:color="auto" w:fill="auto"/>
            <w:vAlign w:val="center"/>
          </w:tcPr>
          <w:p w:rsidR="006873BD" w:rsidRPr="0055240F" w:rsidRDefault="006873B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13г.</w:t>
            </w:r>
          </w:p>
        </w:tc>
        <w:tc>
          <w:tcPr>
            <w:tcW w:w="340" w:type="pct"/>
            <w:shd w:val="pct10" w:color="auto" w:fill="auto"/>
            <w:vAlign w:val="center"/>
          </w:tcPr>
          <w:p w:rsidR="006873BD" w:rsidRPr="0055240F" w:rsidRDefault="006873B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13г.</w:t>
            </w:r>
          </w:p>
        </w:tc>
        <w:tc>
          <w:tcPr>
            <w:tcW w:w="315" w:type="pct"/>
            <w:shd w:val="pct10" w:color="auto" w:fill="auto"/>
            <w:vAlign w:val="center"/>
          </w:tcPr>
          <w:p w:rsidR="006873BD" w:rsidRPr="0055240F" w:rsidRDefault="006873B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11г.</w:t>
            </w:r>
          </w:p>
        </w:tc>
        <w:tc>
          <w:tcPr>
            <w:tcW w:w="315" w:type="pct"/>
            <w:shd w:val="pct10" w:color="auto" w:fill="auto"/>
            <w:vAlign w:val="center"/>
          </w:tcPr>
          <w:p w:rsidR="006873BD" w:rsidRPr="0055240F" w:rsidRDefault="006873B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12г.</w:t>
            </w:r>
          </w:p>
        </w:tc>
        <w:tc>
          <w:tcPr>
            <w:tcW w:w="315" w:type="pct"/>
            <w:shd w:val="pct10" w:color="auto" w:fill="auto"/>
            <w:vAlign w:val="center"/>
          </w:tcPr>
          <w:p w:rsidR="006873BD" w:rsidRPr="0055240F" w:rsidRDefault="006873B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12г.</w:t>
            </w:r>
          </w:p>
        </w:tc>
        <w:tc>
          <w:tcPr>
            <w:tcW w:w="340" w:type="pct"/>
            <w:shd w:val="pct10" w:color="auto" w:fill="auto"/>
            <w:vAlign w:val="center"/>
          </w:tcPr>
          <w:p w:rsidR="006873BD" w:rsidRPr="0055240F" w:rsidRDefault="006873B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12г.</w:t>
            </w:r>
          </w:p>
        </w:tc>
        <w:tc>
          <w:tcPr>
            <w:tcW w:w="340" w:type="pct"/>
            <w:shd w:val="pct10" w:color="auto" w:fill="auto"/>
            <w:vAlign w:val="center"/>
          </w:tcPr>
          <w:p w:rsidR="006873BD" w:rsidRPr="0055240F" w:rsidRDefault="006873B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13г.</w:t>
            </w:r>
          </w:p>
        </w:tc>
        <w:tc>
          <w:tcPr>
            <w:tcW w:w="340" w:type="pct"/>
            <w:shd w:val="pct10" w:color="auto" w:fill="auto"/>
            <w:vAlign w:val="center"/>
          </w:tcPr>
          <w:p w:rsidR="006873BD" w:rsidRPr="0055240F" w:rsidRDefault="006873B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13г.</w:t>
            </w:r>
          </w:p>
        </w:tc>
      </w:tr>
      <w:tr w:rsidR="006873BD" w:rsidRPr="0055240F" w:rsidTr="006873BD">
        <w:trPr>
          <w:tblHeader/>
        </w:trPr>
        <w:tc>
          <w:tcPr>
            <w:tcW w:w="731" w:type="pct"/>
            <w:vMerge/>
            <w:shd w:val="pct10" w:color="auto" w:fill="auto"/>
            <w:vAlign w:val="center"/>
          </w:tcPr>
          <w:p w:rsidR="006873BD" w:rsidRPr="0055240F" w:rsidRDefault="006873BD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5" w:type="pct"/>
            <w:shd w:val="pct10" w:color="auto" w:fill="auto"/>
            <w:vAlign w:val="center"/>
          </w:tcPr>
          <w:p w:rsidR="006873BD" w:rsidRPr="0055240F" w:rsidRDefault="006873B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 01.01 по 31.12</w:t>
            </w:r>
          </w:p>
        </w:tc>
        <w:tc>
          <w:tcPr>
            <w:tcW w:w="315" w:type="pct"/>
            <w:shd w:val="pct10" w:color="auto" w:fill="auto"/>
            <w:vAlign w:val="center"/>
          </w:tcPr>
          <w:p w:rsidR="006873BD" w:rsidRPr="0055240F" w:rsidRDefault="006873B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 01.01 по 30.06</w:t>
            </w:r>
          </w:p>
        </w:tc>
        <w:tc>
          <w:tcPr>
            <w:tcW w:w="315" w:type="pct"/>
            <w:shd w:val="pct10" w:color="auto" w:fill="auto"/>
            <w:vAlign w:val="center"/>
          </w:tcPr>
          <w:p w:rsidR="006873BD" w:rsidRPr="0055240F" w:rsidRDefault="006873B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 01.07 по 31.08</w:t>
            </w:r>
          </w:p>
        </w:tc>
        <w:tc>
          <w:tcPr>
            <w:tcW w:w="340" w:type="pct"/>
            <w:shd w:val="pct10" w:color="auto" w:fill="auto"/>
            <w:vAlign w:val="center"/>
          </w:tcPr>
          <w:p w:rsidR="006873BD" w:rsidRPr="0055240F" w:rsidRDefault="006873B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 01.09 по 17.12</w:t>
            </w:r>
          </w:p>
        </w:tc>
        <w:tc>
          <w:tcPr>
            <w:tcW w:w="340" w:type="pct"/>
            <w:shd w:val="pct10" w:color="auto" w:fill="auto"/>
            <w:vAlign w:val="center"/>
          </w:tcPr>
          <w:p w:rsidR="006873BD" w:rsidRPr="0055240F" w:rsidRDefault="006873B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 18.12 по 31.12</w:t>
            </w:r>
          </w:p>
        </w:tc>
        <w:tc>
          <w:tcPr>
            <w:tcW w:w="340" w:type="pct"/>
            <w:shd w:val="pct10" w:color="auto" w:fill="auto"/>
            <w:vAlign w:val="center"/>
          </w:tcPr>
          <w:p w:rsidR="006873BD" w:rsidRPr="0055240F" w:rsidRDefault="006873B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 01.01 по 30.06</w:t>
            </w:r>
          </w:p>
        </w:tc>
        <w:tc>
          <w:tcPr>
            <w:tcW w:w="340" w:type="pct"/>
            <w:shd w:val="pct10" w:color="auto" w:fill="auto"/>
            <w:vAlign w:val="center"/>
          </w:tcPr>
          <w:p w:rsidR="006873BD" w:rsidRPr="0055240F" w:rsidRDefault="006873B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 01.07 по 31.12</w:t>
            </w:r>
          </w:p>
        </w:tc>
        <w:tc>
          <w:tcPr>
            <w:tcW w:w="315" w:type="pct"/>
            <w:shd w:val="pct10" w:color="auto" w:fill="auto"/>
            <w:vAlign w:val="center"/>
          </w:tcPr>
          <w:p w:rsidR="006873BD" w:rsidRPr="0055240F" w:rsidRDefault="006873B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 01.01 по 31.06</w:t>
            </w:r>
          </w:p>
        </w:tc>
        <w:tc>
          <w:tcPr>
            <w:tcW w:w="315" w:type="pct"/>
            <w:shd w:val="pct10" w:color="auto" w:fill="auto"/>
            <w:vAlign w:val="center"/>
          </w:tcPr>
          <w:p w:rsidR="006873BD" w:rsidRPr="0055240F" w:rsidRDefault="006873B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 01.07 по 31.08</w:t>
            </w:r>
          </w:p>
        </w:tc>
        <w:tc>
          <w:tcPr>
            <w:tcW w:w="315" w:type="pct"/>
            <w:shd w:val="pct10" w:color="auto" w:fill="auto"/>
            <w:vAlign w:val="center"/>
          </w:tcPr>
          <w:p w:rsidR="006873BD" w:rsidRPr="0055240F" w:rsidRDefault="006873B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 01.09 по 23.12</w:t>
            </w:r>
          </w:p>
        </w:tc>
        <w:tc>
          <w:tcPr>
            <w:tcW w:w="340" w:type="pct"/>
            <w:shd w:val="pct10" w:color="auto" w:fill="auto"/>
            <w:vAlign w:val="center"/>
          </w:tcPr>
          <w:p w:rsidR="006873BD" w:rsidRPr="0055240F" w:rsidRDefault="006873B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 24.12 по 31.12</w:t>
            </w:r>
          </w:p>
        </w:tc>
        <w:tc>
          <w:tcPr>
            <w:tcW w:w="340" w:type="pct"/>
            <w:shd w:val="pct10" w:color="auto" w:fill="auto"/>
            <w:vAlign w:val="center"/>
          </w:tcPr>
          <w:p w:rsidR="006873BD" w:rsidRPr="0055240F" w:rsidRDefault="006873B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 01.01 по 30.06</w:t>
            </w:r>
          </w:p>
        </w:tc>
        <w:tc>
          <w:tcPr>
            <w:tcW w:w="340" w:type="pct"/>
            <w:shd w:val="pct10" w:color="auto" w:fill="auto"/>
            <w:vAlign w:val="center"/>
          </w:tcPr>
          <w:p w:rsidR="006873BD" w:rsidRPr="0055240F" w:rsidRDefault="006873B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 01.07 по 31.12</w:t>
            </w:r>
          </w:p>
        </w:tc>
      </w:tr>
      <w:tr w:rsidR="006873BD" w:rsidRPr="0055240F" w:rsidTr="006873BD">
        <w:tc>
          <w:tcPr>
            <w:tcW w:w="5000" w:type="pct"/>
            <w:gridSpan w:val="14"/>
            <w:shd w:val="clear" w:color="auto" w:fill="C0C0C0"/>
          </w:tcPr>
          <w:p w:rsidR="006873BD" w:rsidRPr="0055240F" w:rsidRDefault="006873B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епловая энергия</w:t>
            </w:r>
          </w:p>
        </w:tc>
      </w:tr>
      <w:tr w:rsidR="006873BD" w:rsidRPr="0055240F" w:rsidTr="006873BD">
        <w:tc>
          <w:tcPr>
            <w:tcW w:w="731" w:type="pct"/>
            <w:shd w:val="clear" w:color="auto" w:fill="auto"/>
          </w:tcPr>
          <w:p w:rsidR="006873BD" w:rsidRPr="0055240F" w:rsidRDefault="006873BD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ариф для конечных потр</w:t>
            </w:r>
            <w:r w:rsidRPr="0055240F">
              <w:rPr>
                <w:color w:val="000000"/>
                <w:sz w:val="20"/>
                <w:szCs w:val="20"/>
              </w:rPr>
              <w:t>е</w:t>
            </w:r>
            <w:r w:rsidRPr="0055240F">
              <w:rPr>
                <w:color w:val="000000"/>
                <w:sz w:val="20"/>
                <w:szCs w:val="20"/>
              </w:rPr>
              <w:t>бителей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6873BD" w:rsidRPr="0055240F" w:rsidRDefault="006873B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13,06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6873BD" w:rsidRPr="0055240F" w:rsidRDefault="006873B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13,06</w:t>
            </w:r>
          </w:p>
        </w:tc>
        <w:tc>
          <w:tcPr>
            <w:tcW w:w="315" w:type="pct"/>
            <w:vAlign w:val="center"/>
          </w:tcPr>
          <w:p w:rsidR="006873BD" w:rsidRPr="0055240F" w:rsidRDefault="006873B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67,84</w:t>
            </w:r>
          </w:p>
        </w:tc>
        <w:tc>
          <w:tcPr>
            <w:tcW w:w="340" w:type="pct"/>
            <w:vAlign w:val="center"/>
          </w:tcPr>
          <w:p w:rsidR="006873BD" w:rsidRPr="0055240F" w:rsidRDefault="006873B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12,36</w:t>
            </w:r>
          </w:p>
        </w:tc>
        <w:tc>
          <w:tcPr>
            <w:tcW w:w="340" w:type="pct"/>
            <w:vAlign w:val="center"/>
          </w:tcPr>
          <w:p w:rsidR="006873BD" w:rsidRPr="0055240F" w:rsidRDefault="006873B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81,53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6873BD" w:rsidRPr="0055240F" w:rsidRDefault="006873B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81,53</w:t>
            </w:r>
          </w:p>
        </w:tc>
        <w:tc>
          <w:tcPr>
            <w:tcW w:w="340" w:type="pct"/>
            <w:vAlign w:val="center"/>
          </w:tcPr>
          <w:p w:rsidR="006873BD" w:rsidRPr="0055240F" w:rsidRDefault="006873B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207,43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6873BD" w:rsidRPr="0055240F" w:rsidRDefault="006873B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5" w:type="pct"/>
            <w:vAlign w:val="center"/>
          </w:tcPr>
          <w:p w:rsidR="006873BD" w:rsidRPr="0055240F" w:rsidRDefault="006873B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5" w:type="pct"/>
            <w:vAlign w:val="center"/>
          </w:tcPr>
          <w:p w:rsidR="006873BD" w:rsidRPr="0055240F" w:rsidRDefault="006873B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6873BD" w:rsidRPr="0055240F" w:rsidRDefault="006873B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6873BD" w:rsidRPr="0055240F" w:rsidRDefault="006873B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0" w:type="pct"/>
            <w:vAlign w:val="center"/>
          </w:tcPr>
          <w:p w:rsidR="006873BD" w:rsidRPr="0055240F" w:rsidRDefault="006873B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</w:tr>
      <w:tr w:rsidR="006873BD" w:rsidRPr="0055240F" w:rsidTr="006873BD">
        <w:tc>
          <w:tcPr>
            <w:tcW w:w="731" w:type="pct"/>
            <w:shd w:val="clear" w:color="auto" w:fill="auto"/>
          </w:tcPr>
          <w:p w:rsidR="006873BD" w:rsidRPr="0055240F" w:rsidRDefault="006873BD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ариф на ко</w:t>
            </w:r>
            <w:r w:rsidRPr="0055240F">
              <w:rPr>
                <w:color w:val="000000"/>
                <w:sz w:val="20"/>
                <w:szCs w:val="20"/>
              </w:rPr>
              <w:t>л</w:t>
            </w:r>
            <w:r w:rsidRPr="0055240F">
              <w:rPr>
                <w:color w:val="000000"/>
                <w:sz w:val="20"/>
                <w:szCs w:val="20"/>
              </w:rPr>
              <w:t>лекторах теплоисточн</w:t>
            </w:r>
            <w:r w:rsidRPr="0055240F">
              <w:rPr>
                <w:color w:val="000000"/>
                <w:sz w:val="20"/>
                <w:szCs w:val="20"/>
              </w:rPr>
              <w:t>и</w:t>
            </w:r>
            <w:r w:rsidRPr="0055240F">
              <w:rPr>
                <w:color w:val="000000"/>
                <w:sz w:val="20"/>
                <w:szCs w:val="20"/>
              </w:rPr>
              <w:t>ков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6873BD" w:rsidRPr="0055240F" w:rsidRDefault="006873B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13,68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6873BD" w:rsidRPr="0055240F" w:rsidRDefault="0051084E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13,68</w:t>
            </w:r>
          </w:p>
        </w:tc>
        <w:tc>
          <w:tcPr>
            <w:tcW w:w="315" w:type="pct"/>
            <w:vAlign w:val="center"/>
          </w:tcPr>
          <w:p w:rsidR="006873BD" w:rsidRPr="0055240F" w:rsidRDefault="0051084E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56,50</w:t>
            </w:r>
          </w:p>
        </w:tc>
        <w:tc>
          <w:tcPr>
            <w:tcW w:w="340" w:type="pct"/>
            <w:vAlign w:val="center"/>
          </w:tcPr>
          <w:p w:rsidR="006873BD" w:rsidRPr="0055240F" w:rsidRDefault="0051084E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91,30</w:t>
            </w:r>
          </w:p>
        </w:tc>
        <w:tc>
          <w:tcPr>
            <w:tcW w:w="340" w:type="pct"/>
            <w:vAlign w:val="center"/>
          </w:tcPr>
          <w:p w:rsidR="006873BD" w:rsidRPr="0055240F" w:rsidRDefault="006873B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96,91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6873BD" w:rsidRPr="0055240F" w:rsidRDefault="006873B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556,16</w:t>
            </w:r>
          </w:p>
        </w:tc>
        <w:tc>
          <w:tcPr>
            <w:tcW w:w="340" w:type="pct"/>
            <w:vAlign w:val="center"/>
          </w:tcPr>
          <w:p w:rsidR="006873BD" w:rsidRPr="0055240F" w:rsidRDefault="006873B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556,16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6873BD" w:rsidRPr="0055240F" w:rsidRDefault="006873B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88,54</w:t>
            </w:r>
          </w:p>
        </w:tc>
        <w:tc>
          <w:tcPr>
            <w:tcW w:w="315" w:type="pct"/>
            <w:vAlign w:val="center"/>
          </w:tcPr>
          <w:p w:rsidR="006873BD" w:rsidRPr="0055240F" w:rsidRDefault="006873B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17,85</w:t>
            </w:r>
          </w:p>
        </w:tc>
        <w:tc>
          <w:tcPr>
            <w:tcW w:w="315" w:type="pct"/>
            <w:vAlign w:val="center"/>
          </w:tcPr>
          <w:p w:rsidR="006873BD" w:rsidRPr="0055240F" w:rsidRDefault="006873B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41,67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6873BD" w:rsidRPr="0055240F" w:rsidRDefault="006873B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94,64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6873BD" w:rsidRPr="0055240F" w:rsidRDefault="006873B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94,64</w:t>
            </w:r>
          </w:p>
        </w:tc>
        <w:tc>
          <w:tcPr>
            <w:tcW w:w="340" w:type="pct"/>
            <w:vAlign w:val="center"/>
          </w:tcPr>
          <w:p w:rsidR="006873BD" w:rsidRPr="0055240F" w:rsidRDefault="006873B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537,31</w:t>
            </w:r>
          </w:p>
        </w:tc>
      </w:tr>
      <w:tr w:rsidR="006873BD" w:rsidRPr="0055240F" w:rsidTr="006873BD">
        <w:tc>
          <w:tcPr>
            <w:tcW w:w="731" w:type="pct"/>
            <w:tcBorders>
              <w:bottom w:val="single" w:sz="4" w:space="0" w:color="auto"/>
            </w:tcBorders>
            <w:shd w:val="clear" w:color="auto" w:fill="auto"/>
          </w:tcPr>
          <w:p w:rsidR="006873BD" w:rsidRPr="0055240F" w:rsidRDefault="006873BD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арифа на передачу те</w:t>
            </w:r>
            <w:r w:rsidRPr="0055240F">
              <w:rPr>
                <w:color w:val="000000"/>
                <w:sz w:val="20"/>
                <w:szCs w:val="20"/>
              </w:rPr>
              <w:t>п</w:t>
            </w:r>
            <w:r w:rsidRPr="0055240F">
              <w:rPr>
                <w:color w:val="000000"/>
                <w:sz w:val="20"/>
                <w:szCs w:val="20"/>
              </w:rPr>
              <w:t>ла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73BD" w:rsidRPr="0055240F" w:rsidRDefault="006873B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9,38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73BD" w:rsidRPr="0055240F" w:rsidRDefault="006873B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vAlign w:val="center"/>
          </w:tcPr>
          <w:p w:rsidR="006873BD" w:rsidRPr="0055240F" w:rsidRDefault="006873B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vAlign w:val="center"/>
          </w:tcPr>
          <w:p w:rsidR="006873BD" w:rsidRPr="0055240F" w:rsidRDefault="006873B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vAlign w:val="center"/>
          </w:tcPr>
          <w:p w:rsidR="006873BD" w:rsidRPr="0055240F" w:rsidRDefault="006873B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73BD" w:rsidRPr="0055240F" w:rsidRDefault="006873B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vAlign w:val="center"/>
          </w:tcPr>
          <w:p w:rsidR="006873BD" w:rsidRPr="0055240F" w:rsidRDefault="006873B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73BD" w:rsidRPr="0055240F" w:rsidRDefault="006873B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vAlign w:val="center"/>
          </w:tcPr>
          <w:p w:rsidR="006873BD" w:rsidRPr="0055240F" w:rsidRDefault="006873B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vAlign w:val="center"/>
          </w:tcPr>
          <w:p w:rsidR="006873BD" w:rsidRPr="0055240F" w:rsidRDefault="006873B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73BD" w:rsidRPr="0055240F" w:rsidRDefault="006873B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73BD" w:rsidRPr="0055240F" w:rsidRDefault="006873B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vAlign w:val="center"/>
          </w:tcPr>
          <w:p w:rsidR="006873BD" w:rsidRPr="0055240F" w:rsidRDefault="006873B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</w:tr>
      <w:tr w:rsidR="006873BD" w:rsidRPr="0055240F" w:rsidTr="006873BD">
        <w:tc>
          <w:tcPr>
            <w:tcW w:w="5000" w:type="pct"/>
            <w:gridSpan w:val="14"/>
            <w:shd w:val="clear" w:color="auto" w:fill="C0C0C0"/>
          </w:tcPr>
          <w:p w:rsidR="006873BD" w:rsidRPr="0055240F" w:rsidRDefault="006873B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ХВО для горячей воды</w:t>
            </w:r>
          </w:p>
        </w:tc>
      </w:tr>
      <w:tr w:rsidR="006873BD" w:rsidRPr="0055240F" w:rsidTr="006873BD">
        <w:tc>
          <w:tcPr>
            <w:tcW w:w="731" w:type="pct"/>
            <w:shd w:val="clear" w:color="auto" w:fill="auto"/>
          </w:tcPr>
          <w:p w:rsidR="006873BD" w:rsidRPr="0055240F" w:rsidRDefault="006873BD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ариф для конечных потр</w:t>
            </w:r>
            <w:r w:rsidRPr="0055240F">
              <w:rPr>
                <w:color w:val="000000"/>
                <w:sz w:val="20"/>
                <w:szCs w:val="20"/>
              </w:rPr>
              <w:t>е</w:t>
            </w:r>
            <w:r w:rsidRPr="0055240F">
              <w:rPr>
                <w:color w:val="000000"/>
                <w:sz w:val="20"/>
                <w:szCs w:val="20"/>
              </w:rPr>
              <w:t>бителей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6873BD" w:rsidRPr="0055240F" w:rsidRDefault="006873B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4,84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6873BD" w:rsidRPr="0055240F" w:rsidRDefault="006873B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4,84</w:t>
            </w:r>
          </w:p>
        </w:tc>
        <w:tc>
          <w:tcPr>
            <w:tcW w:w="315" w:type="pct"/>
            <w:vAlign w:val="center"/>
          </w:tcPr>
          <w:p w:rsidR="006873BD" w:rsidRPr="0055240F" w:rsidRDefault="006873B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6,33</w:t>
            </w:r>
          </w:p>
        </w:tc>
        <w:tc>
          <w:tcPr>
            <w:tcW w:w="340" w:type="pct"/>
            <w:vAlign w:val="center"/>
          </w:tcPr>
          <w:p w:rsidR="006873BD" w:rsidRPr="0055240F" w:rsidRDefault="006873B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7,54</w:t>
            </w:r>
          </w:p>
        </w:tc>
        <w:tc>
          <w:tcPr>
            <w:tcW w:w="340" w:type="pct"/>
            <w:vAlign w:val="center"/>
          </w:tcPr>
          <w:p w:rsidR="006873BD" w:rsidRPr="0055240F" w:rsidRDefault="0051084E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6873BD" w:rsidRPr="0055240F" w:rsidRDefault="0051084E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0" w:type="pct"/>
            <w:vAlign w:val="center"/>
          </w:tcPr>
          <w:p w:rsidR="006873BD" w:rsidRPr="0055240F" w:rsidRDefault="0051084E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6873BD" w:rsidRPr="0055240F" w:rsidRDefault="006873B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:rsidR="006873BD" w:rsidRPr="0055240F" w:rsidRDefault="006873B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:rsidR="006873BD" w:rsidRPr="0055240F" w:rsidRDefault="006873B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6873BD" w:rsidRPr="0055240F" w:rsidRDefault="006873B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6873BD" w:rsidRPr="0055240F" w:rsidRDefault="006873B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0" w:type="pct"/>
            <w:vAlign w:val="center"/>
          </w:tcPr>
          <w:p w:rsidR="006873BD" w:rsidRPr="0055240F" w:rsidRDefault="006873B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6873BD" w:rsidRPr="0055240F" w:rsidRDefault="006873BD" w:rsidP="0024658B">
      <w:pPr>
        <w:pStyle w:val="127"/>
        <w:keepNext/>
        <w:widowControl w:val="0"/>
        <w:rPr>
          <w:color w:val="000000"/>
          <w:lang w:val="en-US"/>
        </w:rPr>
      </w:pPr>
    </w:p>
    <w:p w:rsidR="003759FD" w:rsidRPr="0055240F" w:rsidRDefault="003759FD" w:rsidP="0024658B">
      <w:pPr>
        <w:pStyle w:val="af3"/>
        <w:keepNext/>
        <w:widowControl w:val="0"/>
        <w:spacing w:line="240" w:lineRule="auto"/>
        <w:rPr>
          <w:color w:val="000000"/>
        </w:rPr>
      </w:pPr>
      <w:r w:rsidRPr="0055240F">
        <w:rPr>
          <w:color w:val="000000"/>
        </w:rPr>
        <w:t>Таблица 1.23</w:t>
      </w:r>
      <w:r w:rsidR="006471B4" w:rsidRPr="0055240F">
        <w:rPr>
          <w:color w:val="000000"/>
        </w:rPr>
        <w:t xml:space="preserve"> (продолжение)</w:t>
      </w:r>
    </w:p>
    <w:p w:rsidR="003759FD" w:rsidRPr="0055240F" w:rsidRDefault="003759FD" w:rsidP="0024658B">
      <w:pPr>
        <w:pStyle w:val="af4"/>
        <w:keepNext/>
        <w:widowControl w:val="0"/>
        <w:spacing w:line="240" w:lineRule="auto"/>
        <w:rPr>
          <w:color w:val="000000"/>
        </w:rPr>
      </w:pPr>
      <w:r w:rsidRPr="0055240F">
        <w:rPr>
          <w:color w:val="000000"/>
        </w:rPr>
        <w:t>Тарифы на тепловую энергию от ООО «СТС»,</w:t>
      </w:r>
      <w:r w:rsidR="009D2C8A">
        <w:rPr>
          <w:color w:val="000000"/>
        </w:rPr>
        <w:t>АО «Железногорская ТЭЦ»</w:t>
      </w:r>
      <w:r w:rsidRPr="0055240F">
        <w:rPr>
          <w:color w:val="000000"/>
        </w:rPr>
        <w:t xml:space="preserve"> , руб/Гкал, без НД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/>
      </w:tblPr>
      <w:tblGrid>
        <w:gridCol w:w="2128"/>
        <w:gridCol w:w="902"/>
        <w:gridCol w:w="902"/>
        <w:gridCol w:w="902"/>
        <w:gridCol w:w="973"/>
        <w:gridCol w:w="973"/>
        <w:gridCol w:w="973"/>
        <w:gridCol w:w="973"/>
        <w:gridCol w:w="902"/>
        <w:gridCol w:w="902"/>
        <w:gridCol w:w="1288"/>
        <w:gridCol w:w="976"/>
        <w:gridCol w:w="976"/>
        <w:gridCol w:w="970"/>
      </w:tblGrid>
      <w:tr w:rsidR="003759FD" w:rsidRPr="0055240F" w:rsidTr="003740DE">
        <w:trPr>
          <w:tblHeader/>
        </w:trPr>
        <w:tc>
          <w:tcPr>
            <w:tcW w:w="722" w:type="pct"/>
            <w:vMerge w:val="restart"/>
            <w:shd w:val="pct10" w:color="auto" w:fill="auto"/>
            <w:vAlign w:val="center"/>
          </w:tcPr>
          <w:p w:rsidR="003759FD" w:rsidRPr="0055240F" w:rsidRDefault="003759F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Наименование </w:t>
            </w:r>
          </w:p>
          <w:p w:rsidR="003759FD" w:rsidRPr="0055240F" w:rsidRDefault="003759F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з</w:t>
            </w:r>
            <w:r w:rsidRPr="0055240F">
              <w:rPr>
                <w:color w:val="000000"/>
                <w:sz w:val="20"/>
                <w:szCs w:val="20"/>
              </w:rPr>
              <w:t>и</w:t>
            </w:r>
            <w:r w:rsidRPr="0055240F">
              <w:rPr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4278" w:type="pct"/>
            <w:gridSpan w:val="13"/>
            <w:shd w:val="pct10" w:color="auto" w:fill="auto"/>
            <w:vAlign w:val="center"/>
          </w:tcPr>
          <w:p w:rsidR="003759FD" w:rsidRPr="0055240F" w:rsidRDefault="003759F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г.Железногорск</w:t>
            </w:r>
          </w:p>
        </w:tc>
      </w:tr>
      <w:tr w:rsidR="003759FD" w:rsidRPr="0055240F" w:rsidTr="003740DE">
        <w:trPr>
          <w:tblHeader/>
        </w:trPr>
        <w:tc>
          <w:tcPr>
            <w:tcW w:w="722" w:type="pct"/>
            <w:vMerge/>
            <w:shd w:val="pct10" w:color="auto" w:fill="auto"/>
            <w:vAlign w:val="center"/>
          </w:tcPr>
          <w:p w:rsidR="003759FD" w:rsidRPr="0055240F" w:rsidRDefault="003759FD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38" w:type="pct"/>
            <w:gridSpan w:val="7"/>
            <w:shd w:val="pct10" w:color="auto" w:fill="auto"/>
            <w:vAlign w:val="center"/>
          </w:tcPr>
          <w:p w:rsidR="003759FD" w:rsidRPr="0055240F" w:rsidRDefault="004F783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«Железногорская ТЭЦ»</w:t>
            </w:r>
            <w:r w:rsidR="003759FD" w:rsidRPr="0055240F">
              <w:rPr>
                <w:color w:val="000000"/>
                <w:sz w:val="20"/>
                <w:szCs w:val="20"/>
              </w:rPr>
              <w:t>(Железногорская ТЭЦ)</w:t>
            </w:r>
          </w:p>
        </w:tc>
        <w:tc>
          <w:tcPr>
            <w:tcW w:w="2040" w:type="pct"/>
            <w:gridSpan w:val="6"/>
            <w:shd w:val="pct10" w:color="auto" w:fill="auto"/>
            <w:vAlign w:val="center"/>
          </w:tcPr>
          <w:p w:rsidR="003759FD" w:rsidRPr="0055240F" w:rsidRDefault="003759F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ООО «СТС»</w:t>
            </w:r>
          </w:p>
        </w:tc>
      </w:tr>
      <w:tr w:rsidR="003759FD" w:rsidRPr="0055240F" w:rsidTr="003740DE">
        <w:trPr>
          <w:tblHeader/>
        </w:trPr>
        <w:tc>
          <w:tcPr>
            <w:tcW w:w="722" w:type="pct"/>
            <w:vMerge/>
            <w:shd w:val="pct10" w:color="auto" w:fill="auto"/>
            <w:vAlign w:val="center"/>
          </w:tcPr>
          <w:p w:rsidR="003759FD" w:rsidRPr="0055240F" w:rsidRDefault="003759FD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shd w:val="pct10" w:color="auto" w:fill="auto"/>
            <w:vAlign w:val="center"/>
          </w:tcPr>
          <w:p w:rsidR="003759FD" w:rsidRPr="0055240F" w:rsidRDefault="003759F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11г.</w:t>
            </w:r>
          </w:p>
        </w:tc>
        <w:tc>
          <w:tcPr>
            <w:tcW w:w="306" w:type="pct"/>
            <w:shd w:val="pct10" w:color="auto" w:fill="auto"/>
            <w:vAlign w:val="center"/>
          </w:tcPr>
          <w:p w:rsidR="003759FD" w:rsidRPr="0055240F" w:rsidRDefault="003759F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12г.</w:t>
            </w:r>
          </w:p>
        </w:tc>
        <w:tc>
          <w:tcPr>
            <w:tcW w:w="306" w:type="pct"/>
            <w:shd w:val="pct10" w:color="auto" w:fill="auto"/>
            <w:vAlign w:val="center"/>
          </w:tcPr>
          <w:p w:rsidR="003759FD" w:rsidRPr="0055240F" w:rsidRDefault="003759F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12г.</w:t>
            </w:r>
          </w:p>
        </w:tc>
        <w:tc>
          <w:tcPr>
            <w:tcW w:w="330" w:type="pct"/>
            <w:shd w:val="pct10" w:color="auto" w:fill="auto"/>
            <w:vAlign w:val="center"/>
          </w:tcPr>
          <w:p w:rsidR="003759FD" w:rsidRPr="0055240F" w:rsidRDefault="003759F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12г.</w:t>
            </w:r>
          </w:p>
        </w:tc>
        <w:tc>
          <w:tcPr>
            <w:tcW w:w="330" w:type="pct"/>
            <w:shd w:val="pct10" w:color="auto" w:fill="auto"/>
            <w:vAlign w:val="center"/>
          </w:tcPr>
          <w:p w:rsidR="003759FD" w:rsidRPr="0055240F" w:rsidRDefault="003759F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12г.</w:t>
            </w:r>
          </w:p>
        </w:tc>
        <w:tc>
          <w:tcPr>
            <w:tcW w:w="330" w:type="pct"/>
            <w:shd w:val="pct10" w:color="auto" w:fill="auto"/>
            <w:vAlign w:val="center"/>
          </w:tcPr>
          <w:p w:rsidR="003759FD" w:rsidRPr="0055240F" w:rsidRDefault="003759F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13г.</w:t>
            </w:r>
          </w:p>
        </w:tc>
        <w:tc>
          <w:tcPr>
            <w:tcW w:w="330" w:type="pct"/>
            <w:shd w:val="pct10" w:color="auto" w:fill="auto"/>
            <w:vAlign w:val="center"/>
          </w:tcPr>
          <w:p w:rsidR="003759FD" w:rsidRPr="0055240F" w:rsidRDefault="003759F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13г.</w:t>
            </w:r>
          </w:p>
        </w:tc>
        <w:tc>
          <w:tcPr>
            <w:tcW w:w="306" w:type="pct"/>
            <w:shd w:val="pct10" w:color="auto" w:fill="auto"/>
            <w:vAlign w:val="center"/>
          </w:tcPr>
          <w:p w:rsidR="003759FD" w:rsidRPr="0055240F" w:rsidRDefault="003759F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11г.</w:t>
            </w:r>
          </w:p>
        </w:tc>
        <w:tc>
          <w:tcPr>
            <w:tcW w:w="306" w:type="pct"/>
            <w:shd w:val="pct10" w:color="auto" w:fill="auto"/>
            <w:vAlign w:val="center"/>
          </w:tcPr>
          <w:p w:rsidR="003759FD" w:rsidRPr="0055240F" w:rsidRDefault="003759F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12г.</w:t>
            </w:r>
          </w:p>
        </w:tc>
        <w:tc>
          <w:tcPr>
            <w:tcW w:w="437" w:type="pct"/>
            <w:shd w:val="pct10" w:color="auto" w:fill="auto"/>
            <w:vAlign w:val="center"/>
          </w:tcPr>
          <w:p w:rsidR="003759FD" w:rsidRPr="0055240F" w:rsidRDefault="003759F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12г.</w:t>
            </w:r>
          </w:p>
        </w:tc>
        <w:tc>
          <w:tcPr>
            <w:tcW w:w="331" w:type="pct"/>
            <w:shd w:val="pct10" w:color="auto" w:fill="auto"/>
            <w:vAlign w:val="center"/>
          </w:tcPr>
          <w:p w:rsidR="003759FD" w:rsidRPr="0055240F" w:rsidRDefault="003759F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12г.</w:t>
            </w:r>
          </w:p>
        </w:tc>
        <w:tc>
          <w:tcPr>
            <w:tcW w:w="331" w:type="pct"/>
            <w:shd w:val="pct10" w:color="auto" w:fill="auto"/>
            <w:vAlign w:val="center"/>
          </w:tcPr>
          <w:p w:rsidR="003759FD" w:rsidRPr="0055240F" w:rsidRDefault="003759F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13г.</w:t>
            </w:r>
          </w:p>
        </w:tc>
        <w:tc>
          <w:tcPr>
            <w:tcW w:w="330" w:type="pct"/>
            <w:shd w:val="pct10" w:color="auto" w:fill="auto"/>
            <w:vAlign w:val="center"/>
          </w:tcPr>
          <w:p w:rsidR="003759FD" w:rsidRPr="0055240F" w:rsidRDefault="003759F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13г.</w:t>
            </w:r>
          </w:p>
        </w:tc>
      </w:tr>
      <w:tr w:rsidR="003759FD" w:rsidRPr="0055240F" w:rsidTr="003740DE">
        <w:trPr>
          <w:tblHeader/>
        </w:trPr>
        <w:tc>
          <w:tcPr>
            <w:tcW w:w="722" w:type="pct"/>
            <w:vMerge/>
            <w:shd w:val="pct10" w:color="auto" w:fill="auto"/>
            <w:vAlign w:val="center"/>
          </w:tcPr>
          <w:p w:rsidR="003759FD" w:rsidRPr="0055240F" w:rsidRDefault="003759FD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shd w:val="pct10" w:color="auto" w:fill="auto"/>
            <w:vAlign w:val="center"/>
          </w:tcPr>
          <w:p w:rsidR="003759FD" w:rsidRPr="0055240F" w:rsidRDefault="003759F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 01.01 по 31.12</w:t>
            </w:r>
          </w:p>
        </w:tc>
        <w:tc>
          <w:tcPr>
            <w:tcW w:w="306" w:type="pct"/>
            <w:shd w:val="pct10" w:color="auto" w:fill="auto"/>
            <w:vAlign w:val="center"/>
          </w:tcPr>
          <w:p w:rsidR="003759FD" w:rsidRPr="0055240F" w:rsidRDefault="003759F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 01.01 по 30.06</w:t>
            </w:r>
          </w:p>
        </w:tc>
        <w:tc>
          <w:tcPr>
            <w:tcW w:w="306" w:type="pct"/>
            <w:shd w:val="pct10" w:color="auto" w:fill="auto"/>
            <w:vAlign w:val="center"/>
          </w:tcPr>
          <w:p w:rsidR="003759FD" w:rsidRPr="0055240F" w:rsidRDefault="003759F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 01.07 по 31.08</w:t>
            </w:r>
          </w:p>
        </w:tc>
        <w:tc>
          <w:tcPr>
            <w:tcW w:w="330" w:type="pct"/>
            <w:shd w:val="pct10" w:color="auto" w:fill="auto"/>
            <w:vAlign w:val="center"/>
          </w:tcPr>
          <w:p w:rsidR="003759FD" w:rsidRPr="0055240F" w:rsidRDefault="003759F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с 01.09 по </w:t>
            </w:r>
            <w:r w:rsidR="003740DE" w:rsidRPr="0055240F">
              <w:rPr>
                <w:color w:val="000000"/>
                <w:sz w:val="20"/>
                <w:szCs w:val="20"/>
              </w:rPr>
              <w:t>24</w:t>
            </w:r>
            <w:r w:rsidRPr="0055240F">
              <w:rPr>
                <w:color w:val="000000"/>
                <w:sz w:val="20"/>
                <w:szCs w:val="20"/>
              </w:rPr>
              <w:t>.12</w:t>
            </w:r>
          </w:p>
        </w:tc>
        <w:tc>
          <w:tcPr>
            <w:tcW w:w="330" w:type="pct"/>
            <w:shd w:val="pct10" w:color="auto" w:fill="auto"/>
            <w:vAlign w:val="center"/>
          </w:tcPr>
          <w:p w:rsidR="003759FD" w:rsidRPr="0055240F" w:rsidRDefault="00A239E1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с </w:t>
            </w:r>
            <w:r w:rsidR="006A561D" w:rsidRPr="0055240F">
              <w:rPr>
                <w:color w:val="000000"/>
                <w:sz w:val="20"/>
                <w:szCs w:val="20"/>
              </w:rPr>
              <w:t>2</w:t>
            </w:r>
            <w:r w:rsidRPr="0055240F">
              <w:rPr>
                <w:color w:val="000000"/>
                <w:sz w:val="20"/>
                <w:szCs w:val="20"/>
              </w:rPr>
              <w:t>4</w:t>
            </w:r>
            <w:r w:rsidR="003759FD" w:rsidRPr="0055240F">
              <w:rPr>
                <w:color w:val="000000"/>
                <w:sz w:val="20"/>
                <w:szCs w:val="20"/>
              </w:rPr>
              <w:t>.</w:t>
            </w:r>
            <w:r w:rsidR="006A561D" w:rsidRPr="0055240F">
              <w:rPr>
                <w:color w:val="000000"/>
                <w:sz w:val="20"/>
                <w:szCs w:val="20"/>
              </w:rPr>
              <w:t>09</w:t>
            </w:r>
            <w:r w:rsidR="003759FD" w:rsidRPr="0055240F">
              <w:rPr>
                <w:color w:val="000000"/>
                <w:sz w:val="20"/>
                <w:szCs w:val="20"/>
              </w:rPr>
              <w:t xml:space="preserve"> по 31.12</w:t>
            </w:r>
          </w:p>
        </w:tc>
        <w:tc>
          <w:tcPr>
            <w:tcW w:w="330" w:type="pct"/>
            <w:shd w:val="pct10" w:color="auto" w:fill="auto"/>
            <w:vAlign w:val="center"/>
          </w:tcPr>
          <w:p w:rsidR="003759FD" w:rsidRPr="0055240F" w:rsidRDefault="003759F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 01.01 по 30.06</w:t>
            </w:r>
          </w:p>
        </w:tc>
        <w:tc>
          <w:tcPr>
            <w:tcW w:w="330" w:type="pct"/>
            <w:shd w:val="pct10" w:color="auto" w:fill="auto"/>
            <w:vAlign w:val="center"/>
          </w:tcPr>
          <w:p w:rsidR="003759FD" w:rsidRPr="0055240F" w:rsidRDefault="003759F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 01.07 по 31.12</w:t>
            </w:r>
          </w:p>
        </w:tc>
        <w:tc>
          <w:tcPr>
            <w:tcW w:w="306" w:type="pct"/>
            <w:shd w:val="pct10" w:color="auto" w:fill="auto"/>
            <w:vAlign w:val="center"/>
          </w:tcPr>
          <w:p w:rsidR="003759FD" w:rsidRPr="0055240F" w:rsidRDefault="003759F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 01.01 по 31.06</w:t>
            </w:r>
          </w:p>
        </w:tc>
        <w:tc>
          <w:tcPr>
            <w:tcW w:w="306" w:type="pct"/>
            <w:shd w:val="pct10" w:color="auto" w:fill="auto"/>
            <w:vAlign w:val="center"/>
          </w:tcPr>
          <w:p w:rsidR="003759FD" w:rsidRPr="0055240F" w:rsidRDefault="003759F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 01.07 по 31.08</w:t>
            </w:r>
          </w:p>
        </w:tc>
        <w:tc>
          <w:tcPr>
            <w:tcW w:w="437" w:type="pct"/>
            <w:shd w:val="pct10" w:color="auto" w:fill="auto"/>
            <w:vAlign w:val="center"/>
          </w:tcPr>
          <w:p w:rsidR="003759FD" w:rsidRPr="0055240F" w:rsidRDefault="003759F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с </w:t>
            </w:r>
            <w:r w:rsidR="003740DE" w:rsidRPr="0055240F">
              <w:rPr>
                <w:color w:val="000000"/>
                <w:sz w:val="20"/>
                <w:szCs w:val="20"/>
              </w:rPr>
              <w:t>24</w:t>
            </w:r>
            <w:r w:rsidRPr="0055240F">
              <w:rPr>
                <w:color w:val="000000"/>
                <w:sz w:val="20"/>
                <w:szCs w:val="20"/>
              </w:rPr>
              <w:t>.09 по 23.12</w:t>
            </w:r>
          </w:p>
        </w:tc>
        <w:tc>
          <w:tcPr>
            <w:tcW w:w="331" w:type="pct"/>
            <w:shd w:val="pct10" w:color="auto" w:fill="auto"/>
            <w:vAlign w:val="center"/>
          </w:tcPr>
          <w:p w:rsidR="003759FD" w:rsidRPr="0055240F" w:rsidRDefault="003759F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 24.12 по 31.12</w:t>
            </w:r>
          </w:p>
        </w:tc>
        <w:tc>
          <w:tcPr>
            <w:tcW w:w="331" w:type="pct"/>
            <w:shd w:val="pct10" w:color="auto" w:fill="auto"/>
            <w:vAlign w:val="center"/>
          </w:tcPr>
          <w:p w:rsidR="003759FD" w:rsidRPr="0055240F" w:rsidRDefault="003759F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 01.01 по 30.06</w:t>
            </w:r>
          </w:p>
        </w:tc>
        <w:tc>
          <w:tcPr>
            <w:tcW w:w="330" w:type="pct"/>
            <w:shd w:val="pct10" w:color="auto" w:fill="auto"/>
            <w:vAlign w:val="center"/>
          </w:tcPr>
          <w:p w:rsidR="003759FD" w:rsidRPr="0055240F" w:rsidRDefault="003759F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 01.07 по 31.12</w:t>
            </w:r>
          </w:p>
        </w:tc>
      </w:tr>
      <w:tr w:rsidR="003759FD" w:rsidRPr="0055240F" w:rsidTr="00A239E1">
        <w:tc>
          <w:tcPr>
            <w:tcW w:w="5000" w:type="pct"/>
            <w:gridSpan w:val="14"/>
            <w:shd w:val="clear" w:color="auto" w:fill="C0C0C0"/>
          </w:tcPr>
          <w:p w:rsidR="003759FD" w:rsidRPr="0055240F" w:rsidRDefault="003759F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епловая энергия</w:t>
            </w:r>
          </w:p>
        </w:tc>
      </w:tr>
      <w:tr w:rsidR="003759FD" w:rsidRPr="0055240F" w:rsidTr="003740DE">
        <w:tc>
          <w:tcPr>
            <w:tcW w:w="722" w:type="pct"/>
            <w:shd w:val="clear" w:color="auto" w:fill="auto"/>
          </w:tcPr>
          <w:p w:rsidR="003759FD" w:rsidRPr="0055240F" w:rsidRDefault="003759FD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ариф для конечных потр</w:t>
            </w:r>
            <w:r w:rsidRPr="0055240F">
              <w:rPr>
                <w:color w:val="000000"/>
                <w:sz w:val="20"/>
                <w:szCs w:val="20"/>
              </w:rPr>
              <w:t>е</w:t>
            </w:r>
            <w:r w:rsidRPr="0055240F">
              <w:rPr>
                <w:color w:val="000000"/>
                <w:sz w:val="20"/>
                <w:szCs w:val="20"/>
              </w:rPr>
              <w:t>бителей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3759FD" w:rsidRPr="0055240F" w:rsidRDefault="006A561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3759FD" w:rsidRPr="0055240F" w:rsidRDefault="006A561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6" w:type="pct"/>
            <w:vAlign w:val="center"/>
          </w:tcPr>
          <w:p w:rsidR="003759FD" w:rsidRPr="0055240F" w:rsidRDefault="006A561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30" w:type="pct"/>
            <w:vAlign w:val="center"/>
          </w:tcPr>
          <w:p w:rsidR="003759FD" w:rsidRPr="0055240F" w:rsidRDefault="006A561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30" w:type="pct"/>
            <w:vAlign w:val="center"/>
          </w:tcPr>
          <w:p w:rsidR="003759FD" w:rsidRPr="0055240F" w:rsidRDefault="00A239E1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3759FD" w:rsidRPr="0055240F" w:rsidRDefault="00A239E1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30" w:type="pct"/>
            <w:vAlign w:val="center"/>
          </w:tcPr>
          <w:p w:rsidR="003759FD" w:rsidRPr="0055240F" w:rsidRDefault="00A239E1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3759FD" w:rsidRPr="0055240F" w:rsidRDefault="003759F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6" w:type="pct"/>
            <w:vAlign w:val="center"/>
          </w:tcPr>
          <w:p w:rsidR="003759FD" w:rsidRPr="0055240F" w:rsidRDefault="003759F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7" w:type="pct"/>
            <w:vAlign w:val="center"/>
          </w:tcPr>
          <w:p w:rsidR="003759FD" w:rsidRPr="0055240F" w:rsidRDefault="003759F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3759FD" w:rsidRPr="0055240F" w:rsidRDefault="003759F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3759FD" w:rsidRPr="0055240F" w:rsidRDefault="003759F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30" w:type="pct"/>
            <w:vAlign w:val="center"/>
          </w:tcPr>
          <w:p w:rsidR="003759FD" w:rsidRPr="0055240F" w:rsidRDefault="003759F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</w:tr>
      <w:tr w:rsidR="003759FD" w:rsidRPr="0055240F" w:rsidTr="003740DE">
        <w:tc>
          <w:tcPr>
            <w:tcW w:w="722" w:type="pct"/>
            <w:shd w:val="clear" w:color="auto" w:fill="auto"/>
          </w:tcPr>
          <w:p w:rsidR="003759FD" w:rsidRPr="0055240F" w:rsidRDefault="003759FD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ариф на ко</w:t>
            </w:r>
            <w:r w:rsidRPr="0055240F">
              <w:rPr>
                <w:color w:val="000000"/>
                <w:sz w:val="20"/>
                <w:szCs w:val="20"/>
              </w:rPr>
              <w:t>л</w:t>
            </w:r>
            <w:r w:rsidRPr="0055240F">
              <w:rPr>
                <w:color w:val="000000"/>
                <w:sz w:val="20"/>
                <w:szCs w:val="20"/>
              </w:rPr>
              <w:t>лекторах теплоисточн</w:t>
            </w:r>
            <w:r w:rsidRPr="0055240F">
              <w:rPr>
                <w:color w:val="000000"/>
                <w:sz w:val="20"/>
                <w:szCs w:val="20"/>
              </w:rPr>
              <w:t>и</w:t>
            </w:r>
            <w:r w:rsidRPr="0055240F">
              <w:rPr>
                <w:color w:val="000000"/>
                <w:sz w:val="20"/>
                <w:szCs w:val="20"/>
              </w:rPr>
              <w:t>ков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3759FD" w:rsidRPr="0055240F" w:rsidRDefault="003740DE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3759FD" w:rsidRPr="0055240F" w:rsidRDefault="003740DE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6" w:type="pct"/>
            <w:vAlign w:val="center"/>
          </w:tcPr>
          <w:p w:rsidR="003759FD" w:rsidRPr="0055240F" w:rsidRDefault="003740DE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30" w:type="pct"/>
            <w:vAlign w:val="center"/>
          </w:tcPr>
          <w:p w:rsidR="003759FD" w:rsidRPr="0055240F" w:rsidRDefault="006A561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30" w:type="pct"/>
            <w:vAlign w:val="center"/>
          </w:tcPr>
          <w:p w:rsidR="003759FD" w:rsidRPr="0055240F" w:rsidRDefault="00A239E1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233,64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3759FD" w:rsidRPr="0055240F" w:rsidRDefault="00A239E1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233,64</w:t>
            </w:r>
          </w:p>
        </w:tc>
        <w:tc>
          <w:tcPr>
            <w:tcW w:w="330" w:type="pct"/>
            <w:vAlign w:val="center"/>
          </w:tcPr>
          <w:p w:rsidR="003759FD" w:rsidRPr="0055240F" w:rsidRDefault="00A239E1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550,59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3759FD" w:rsidRPr="0055240F" w:rsidRDefault="003740DE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6" w:type="pct"/>
            <w:vAlign w:val="center"/>
          </w:tcPr>
          <w:p w:rsidR="003759FD" w:rsidRPr="0055240F" w:rsidRDefault="003740DE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7" w:type="pct"/>
            <w:vAlign w:val="center"/>
          </w:tcPr>
          <w:p w:rsidR="003759FD" w:rsidRPr="0055240F" w:rsidRDefault="003740DE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549,96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3759FD" w:rsidRPr="0055240F" w:rsidRDefault="003759F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420,29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3759FD" w:rsidRPr="0055240F" w:rsidRDefault="003759F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420,29</w:t>
            </w:r>
          </w:p>
        </w:tc>
        <w:tc>
          <w:tcPr>
            <w:tcW w:w="330" w:type="pct"/>
            <w:vAlign w:val="center"/>
          </w:tcPr>
          <w:p w:rsidR="003759FD" w:rsidRPr="0055240F" w:rsidRDefault="003759F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647,18</w:t>
            </w:r>
          </w:p>
        </w:tc>
      </w:tr>
      <w:tr w:rsidR="003740DE" w:rsidRPr="0055240F" w:rsidTr="003740DE">
        <w:tc>
          <w:tcPr>
            <w:tcW w:w="722" w:type="pct"/>
            <w:tcBorders>
              <w:bottom w:val="single" w:sz="4" w:space="0" w:color="auto"/>
            </w:tcBorders>
            <w:shd w:val="clear" w:color="auto" w:fill="auto"/>
          </w:tcPr>
          <w:p w:rsidR="003740DE" w:rsidRPr="0055240F" w:rsidRDefault="003740DE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арифа на передачу те</w:t>
            </w:r>
            <w:r w:rsidRPr="0055240F">
              <w:rPr>
                <w:color w:val="000000"/>
                <w:sz w:val="20"/>
                <w:szCs w:val="20"/>
              </w:rPr>
              <w:t>п</w:t>
            </w:r>
            <w:r w:rsidRPr="0055240F">
              <w:rPr>
                <w:color w:val="000000"/>
                <w:sz w:val="20"/>
                <w:szCs w:val="20"/>
              </w:rPr>
              <w:t>ла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40DE" w:rsidRPr="0055240F" w:rsidRDefault="003740DE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40DE" w:rsidRPr="0055240F" w:rsidRDefault="003740DE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  <w:vAlign w:val="center"/>
          </w:tcPr>
          <w:p w:rsidR="003740DE" w:rsidRPr="0055240F" w:rsidRDefault="003740DE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:rsidR="003740DE" w:rsidRPr="0055240F" w:rsidRDefault="003740DE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:rsidR="003740DE" w:rsidRPr="0055240F" w:rsidRDefault="003740DE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40DE" w:rsidRPr="0055240F" w:rsidRDefault="003740DE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:rsidR="003740DE" w:rsidRPr="0055240F" w:rsidRDefault="003740DE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40DE" w:rsidRPr="0055240F" w:rsidRDefault="003740DE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vAlign w:val="center"/>
          </w:tcPr>
          <w:p w:rsidR="003740DE" w:rsidRPr="0055240F" w:rsidRDefault="003740DE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8" w:type="pct"/>
            <w:gridSpan w:val="2"/>
            <w:tcBorders>
              <w:bottom w:val="single" w:sz="4" w:space="0" w:color="auto"/>
            </w:tcBorders>
            <w:vAlign w:val="center"/>
          </w:tcPr>
          <w:p w:rsidR="003740DE" w:rsidRPr="0055240F" w:rsidRDefault="003740DE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61 691,67 руб/Гкал/мес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40DE" w:rsidRPr="0055240F" w:rsidRDefault="003740DE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9,66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:rsidR="003740DE" w:rsidRPr="0055240F" w:rsidRDefault="003740DE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9,66</w:t>
            </w:r>
          </w:p>
        </w:tc>
      </w:tr>
      <w:tr w:rsidR="003759FD" w:rsidRPr="0055240F" w:rsidTr="00A239E1">
        <w:tc>
          <w:tcPr>
            <w:tcW w:w="5000" w:type="pct"/>
            <w:gridSpan w:val="14"/>
            <w:shd w:val="clear" w:color="auto" w:fill="C0C0C0"/>
          </w:tcPr>
          <w:p w:rsidR="003759FD" w:rsidRPr="0055240F" w:rsidRDefault="003759F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ХВО для горячей воды</w:t>
            </w:r>
          </w:p>
        </w:tc>
      </w:tr>
      <w:tr w:rsidR="003759FD" w:rsidRPr="0055240F" w:rsidTr="003740DE">
        <w:tc>
          <w:tcPr>
            <w:tcW w:w="722" w:type="pct"/>
            <w:shd w:val="clear" w:color="auto" w:fill="auto"/>
          </w:tcPr>
          <w:p w:rsidR="003759FD" w:rsidRPr="0055240F" w:rsidRDefault="003759FD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ариф для конечных потр</w:t>
            </w:r>
            <w:r w:rsidRPr="0055240F">
              <w:rPr>
                <w:color w:val="000000"/>
                <w:sz w:val="20"/>
                <w:szCs w:val="20"/>
              </w:rPr>
              <w:t>е</w:t>
            </w:r>
            <w:r w:rsidRPr="0055240F">
              <w:rPr>
                <w:color w:val="000000"/>
                <w:sz w:val="20"/>
                <w:szCs w:val="20"/>
              </w:rPr>
              <w:t>бителей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3759FD" w:rsidRPr="0055240F" w:rsidRDefault="003740DE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3759FD" w:rsidRPr="0055240F" w:rsidRDefault="003740DE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6" w:type="pct"/>
            <w:vAlign w:val="center"/>
          </w:tcPr>
          <w:p w:rsidR="003759FD" w:rsidRPr="0055240F" w:rsidRDefault="003740DE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30" w:type="pct"/>
            <w:vAlign w:val="center"/>
          </w:tcPr>
          <w:p w:rsidR="003759FD" w:rsidRPr="0055240F" w:rsidRDefault="003740DE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30" w:type="pct"/>
            <w:vAlign w:val="center"/>
          </w:tcPr>
          <w:p w:rsidR="003759FD" w:rsidRPr="0055240F" w:rsidRDefault="003759F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3759FD" w:rsidRPr="0055240F" w:rsidRDefault="003759F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30" w:type="pct"/>
            <w:vAlign w:val="center"/>
          </w:tcPr>
          <w:p w:rsidR="003759FD" w:rsidRPr="0055240F" w:rsidRDefault="003759F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3759FD" w:rsidRPr="0055240F" w:rsidRDefault="003759F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vAlign w:val="center"/>
          </w:tcPr>
          <w:p w:rsidR="003759FD" w:rsidRPr="0055240F" w:rsidRDefault="003759F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3759FD" w:rsidRPr="0055240F" w:rsidRDefault="003740DE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3,19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3759FD" w:rsidRPr="0055240F" w:rsidRDefault="003759F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3759FD" w:rsidRPr="0055240F" w:rsidRDefault="003759F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30" w:type="pct"/>
            <w:vAlign w:val="center"/>
          </w:tcPr>
          <w:p w:rsidR="003759FD" w:rsidRPr="0055240F" w:rsidRDefault="003759F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3759FD" w:rsidRPr="0055240F" w:rsidRDefault="003759FD" w:rsidP="0024658B">
      <w:pPr>
        <w:pStyle w:val="127"/>
        <w:keepNext/>
        <w:widowControl w:val="0"/>
        <w:rPr>
          <w:color w:val="000000"/>
          <w:lang w:val="en-US"/>
        </w:rPr>
      </w:pPr>
    </w:p>
    <w:p w:rsidR="003759FD" w:rsidRPr="0055240F" w:rsidRDefault="003759FD" w:rsidP="0024658B">
      <w:pPr>
        <w:pStyle w:val="127"/>
        <w:keepNext/>
        <w:widowControl w:val="0"/>
        <w:rPr>
          <w:color w:val="000000"/>
          <w:lang w:val="en-US"/>
        </w:rPr>
        <w:sectPr w:rsidR="003759FD" w:rsidRPr="0055240F" w:rsidSect="006873BD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E55923" w:rsidRPr="0055240F" w:rsidRDefault="00E55923" w:rsidP="0024658B">
      <w:pPr>
        <w:pStyle w:val="2"/>
        <w:widowControl w:val="0"/>
        <w:spacing w:before="0" w:after="0"/>
        <w:rPr>
          <w:rFonts w:ascii="Times New Roman" w:hAnsi="Times New Roman" w:cs="Times New Roman"/>
          <w:i w:val="0"/>
          <w:color w:val="000000"/>
        </w:rPr>
      </w:pPr>
      <w:bookmarkStart w:id="32" w:name="_Toc384198512"/>
      <w:r w:rsidRPr="0055240F">
        <w:rPr>
          <w:rFonts w:ascii="Times New Roman" w:hAnsi="Times New Roman" w:cs="Times New Roman"/>
          <w:i w:val="0"/>
          <w:color w:val="000000"/>
        </w:rPr>
        <w:t>Описание существующих технич</w:t>
      </w:r>
      <w:r w:rsidRPr="0055240F">
        <w:rPr>
          <w:rFonts w:ascii="Times New Roman" w:hAnsi="Times New Roman" w:cs="Times New Roman"/>
          <w:i w:val="0"/>
          <w:color w:val="000000"/>
        </w:rPr>
        <w:t>е</w:t>
      </w:r>
      <w:r w:rsidRPr="0055240F">
        <w:rPr>
          <w:rFonts w:ascii="Times New Roman" w:hAnsi="Times New Roman" w:cs="Times New Roman"/>
          <w:i w:val="0"/>
          <w:color w:val="000000"/>
        </w:rPr>
        <w:t>ских и технологических проблем в системах теплоснабжения поселения, городского окр</w:t>
      </w:r>
      <w:r w:rsidRPr="0055240F">
        <w:rPr>
          <w:rFonts w:ascii="Times New Roman" w:hAnsi="Times New Roman" w:cs="Times New Roman"/>
          <w:i w:val="0"/>
          <w:color w:val="000000"/>
        </w:rPr>
        <w:t>у</w:t>
      </w:r>
      <w:r w:rsidRPr="0055240F">
        <w:rPr>
          <w:rFonts w:ascii="Times New Roman" w:hAnsi="Times New Roman" w:cs="Times New Roman"/>
          <w:i w:val="0"/>
          <w:color w:val="000000"/>
        </w:rPr>
        <w:t>га</w:t>
      </w:r>
      <w:bookmarkEnd w:id="32"/>
    </w:p>
    <w:p w:rsidR="00917738" w:rsidRPr="0055240F" w:rsidRDefault="00917738" w:rsidP="0024658B">
      <w:pPr>
        <w:pStyle w:val="127"/>
        <w:keepNext/>
        <w:widowControl w:val="0"/>
        <w:rPr>
          <w:color w:val="000000"/>
        </w:rPr>
      </w:pPr>
    </w:p>
    <w:p w:rsidR="001F0A0A" w:rsidRPr="0055240F" w:rsidRDefault="001F0A0A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Ниже представлен перечень существующих технических и технолог</w:t>
      </w:r>
      <w:r w:rsidRPr="0055240F">
        <w:rPr>
          <w:color w:val="000000"/>
        </w:rPr>
        <w:t>и</w:t>
      </w:r>
      <w:r w:rsidRPr="0055240F">
        <w:rPr>
          <w:color w:val="000000"/>
        </w:rPr>
        <w:t>ческих проблем в системе теплоснабжения ЗАТО Железногорск по информ</w:t>
      </w:r>
      <w:r w:rsidRPr="0055240F">
        <w:rPr>
          <w:color w:val="000000"/>
        </w:rPr>
        <w:t>а</w:t>
      </w:r>
      <w:r w:rsidRPr="0055240F">
        <w:rPr>
          <w:color w:val="000000"/>
        </w:rPr>
        <w:t>ции МП «Гортепл</w:t>
      </w:r>
      <w:r w:rsidRPr="0055240F">
        <w:rPr>
          <w:color w:val="000000"/>
        </w:rPr>
        <w:t>о</w:t>
      </w:r>
      <w:r w:rsidRPr="0055240F">
        <w:rPr>
          <w:color w:val="000000"/>
        </w:rPr>
        <w:t>энерго»:</w:t>
      </w:r>
    </w:p>
    <w:p w:rsidR="00FC27EE" w:rsidRPr="0055240F" w:rsidRDefault="00FC27EE" w:rsidP="00FA7890">
      <w:pPr>
        <w:pStyle w:val="af1"/>
        <w:keepNext/>
        <w:widowControl w:val="0"/>
        <w:numPr>
          <w:ilvl w:val="0"/>
          <w:numId w:val="31"/>
        </w:numPr>
        <w:ind w:left="0"/>
        <w:rPr>
          <w:color w:val="000000"/>
        </w:rPr>
      </w:pPr>
      <w:r w:rsidRPr="0055240F">
        <w:rPr>
          <w:color w:val="000000"/>
        </w:rPr>
        <w:t>Отсутствие резервного трубопровода тепловой сети 2Ду-1000 от ЖТЭЦ до П-20, резервирующего данные магистральные тепловые сети на случай в</w:t>
      </w:r>
      <w:r w:rsidRPr="0055240F">
        <w:rPr>
          <w:color w:val="000000"/>
        </w:rPr>
        <w:t>ы</w:t>
      </w:r>
      <w:r w:rsidRPr="0055240F">
        <w:rPr>
          <w:color w:val="000000"/>
        </w:rPr>
        <w:t xml:space="preserve">хода одного из трубопроводов тепловой сети 2Ду-1000 из строя. </w:t>
      </w:r>
    </w:p>
    <w:p w:rsidR="008B1E40" w:rsidRPr="0055240F" w:rsidRDefault="008B1E40" w:rsidP="00FA7890">
      <w:pPr>
        <w:pStyle w:val="af1"/>
        <w:keepNext/>
        <w:widowControl w:val="0"/>
        <w:numPr>
          <w:ilvl w:val="0"/>
          <w:numId w:val="31"/>
        </w:numPr>
        <w:ind w:left="0"/>
        <w:rPr>
          <w:color w:val="000000"/>
        </w:rPr>
      </w:pPr>
      <w:r w:rsidRPr="0055240F">
        <w:rPr>
          <w:color w:val="000000"/>
        </w:rPr>
        <w:t>в неотопительный период при выводе в ремонт Железногорской ТЭЦ имеет место тупиковый режим горячего водоснабжения;</w:t>
      </w:r>
    </w:p>
    <w:p w:rsidR="00E27732" w:rsidRPr="0055240F" w:rsidRDefault="001F0A0A" w:rsidP="00FA7890">
      <w:pPr>
        <w:pStyle w:val="af1"/>
        <w:keepNext/>
        <w:widowControl w:val="0"/>
        <w:numPr>
          <w:ilvl w:val="0"/>
          <w:numId w:val="31"/>
        </w:numPr>
        <w:ind w:left="0"/>
        <w:rPr>
          <w:color w:val="000000"/>
        </w:rPr>
      </w:pPr>
      <w:r w:rsidRPr="0055240F">
        <w:rPr>
          <w:color w:val="000000"/>
        </w:rPr>
        <w:t>н</w:t>
      </w:r>
      <w:r w:rsidR="00E27732" w:rsidRPr="0055240F">
        <w:rPr>
          <w:color w:val="000000"/>
        </w:rPr>
        <w:t xml:space="preserve">едостаточный располагаемый напор у потребителей в южной части города (микрорайоны </w:t>
      </w:r>
      <w:r w:rsidR="008639C2" w:rsidRPr="0055240F">
        <w:rPr>
          <w:color w:val="000000"/>
        </w:rPr>
        <w:t xml:space="preserve">1, 2, </w:t>
      </w:r>
      <w:r w:rsidR="00E27732" w:rsidRPr="0055240F">
        <w:rPr>
          <w:color w:val="000000"/>
        </w:rPr>
        <w:t>2а, 3, 4, 5, 3а), так как исчерпана пр</w:t>
      </w:r>
      <w:r w:rsidR="00E27732" w:rsidRPr="0055240F">
        <w:rPr>
          <w:color w:val="000000"/>
        </w:rPr>
        <w:t>о</w:t>
      </w:r>
      <w:r w:rsidR="00E27732" w:rsidRPr="0055240F">
        <w:rPr>
          <w:color w:val="000000"/>
        </w:rPr>
        <w:t>пускная способность существующих магистральных тепловых с</w:t>
      </w:r>
      <w:r w:rsidR="00E27732" w:rsidRPr="0055240F">
        <w:rPr>
          <w:color w:val="000000"/>
        </w:rPr>
        <w:t>е</w:t>
      </w:r>
      <w:r w:rsidR="00137CA0" w:rsidRPr="0055240F">
        <w:rPr>
          <w:color w:val="000000"/>
        </w:rPr>
        <w:t>тей:</w:t>
      </w:r>
    </w:p>
    <w:p w:rsidR="00E27732" w:rsidRPr="0055240F" w:rsidRDefault="008639C2" w:rsidP="00137CA0">
      <w:pPr>
        <w:pStyle w:val="af1"/>
        <w:keepNext/>
        <w:widowControl w:val="0"/>
        <w:numPr>
          <w:ilvl w:val="1"/>
          <w:numId w:val="31"/>
        </w:numPr>
        <w:ind w:left="567"/>
        <w:rPr>
          <w:color w:val="000000"/>
        </w:rPr>
      </w:pPr>
      <w:r w:rsidRPr="0055240F">
        <w:rPr>
          <w:color w:val="000000"/>
        </w:rPr>
        <w:t xml:space="preserve">Давление </w:t>
      </w:r>
      <w:r w:rsidR="00E27732" w:rsidRPr="0055240F">
        <w:rPr>
          <w:color w:val="000000"/>
        </w:rPr>
        <w:t xml:space="preserve">в </w:t>
      </w:r>
      <w:r w:rsidRPr="0055240F">
        <w:rPr>
          <w:color w:val="000000"/>
        </w:rPr>
        <w:t xml:space="preserve">подающих </w:t>
      </w:r>
      <w:r w:rsidR="00E27732" w:rsidRPr="0055240F">
        <w:rPr>
          <w:color w:val="000000"/>
        </w:rPr>
        <w:t>магистральных тепло</w:t>
      </w:r>
      <w:r w:rsidRPr="0055240F">
        <w:rPr>
          <w:color w:val="000000"/>
        </w:rPr>
        <w:t xml:space="preserve">вых </w:t>
      </w:r>
      <w:r w:rsidR="00E27732" w:rsidRPr="0055240F">
        <w:rPr>
          <w:color w:val="000000"/>
        </w:rPr>
        <w:t xml:space="preserve">сетях </w:t>
      </w:r>
      <w:r w:rsidRPr="0055240F">
        <w:rPr>
          <w:color w:val="000000"/>
        </w:rPr>
        <w:t>на источнике к</w:t>
      </w:r>
      <w:r w:rsidRPr="0055240F">
        <w:rPr>
          <w:color w:val="000000"/>
        </w:rPr>
        <w:t>о</w:t>
      </w:r>
      <w:r w:rsidRPr="0055240F">
        <w:rPr>
          <w:color w:val="000000"/>
        </w:rPr>
        <w:t xml:space="preserve">тельная №1 ООО «СТС» </w:t>
      </w:r>
      <w:r w:rsidR="00E27732" w:rsidRPr="0055240F">
        <w:rPr>
          <w:color w:val="000000"/>
        </w:rPr>
        <w:t>6÷</w:t>
      </w:r>
      <w:r w:rsidRPr="0055240F">
        <w:rPr>
          <w:color w:val="000000"/>
        </w:rPr>
        <w:t>7</w:t>
      </w:r>
      <w:r w:rsidR="00E27732" w:rsidRPr="0055240F">
        <w:rPr>
          <w:color w:val="000000"/>
        </w:rPr>
        <w:t xml:space="preserve"> </w:t>
      </w:r>
      <w:r w:rsidR="00A72961" w:rsidRPr="0055240F">
        <w:rPr>
          <w:color w:val="000000"/>
        </w:rPr>
        <w:t>кгс/см</w:t>
      </w:r>
      <w:r w:rsidR="00A72961" w:rsidRPr="0055240F">
        <w:rPr>
          <w:color w:val="000000"/>
          <w:vertAlign w:val="superscript"/>
        </w:rPr>
        <w:t>2</w:t>
      </w:r>
      <w:r w:rsidR="00E27732" w:rsidRPr="0055240F">
        <w:rPr>
          <w:color w:val="000000"/>
        </w:rPr>
        <w:t>;</w:t>
      </w:r>
      <w:r w:rsidRPr="0055240F">
        <w:rPr>
          <w:color w:val="000000"/>
        </w:rPr>
        <w:t xml:space="preserve"> </w:t>
      </w:r>
    </w:p>
    <w:p w:rsidR="008639C2" w:rsidRPr="0055240F" w:rsidRDefault="008639C2" w:rsidP="00137CA0">
      <w:pPr>
        <w:pStyle w:val="af1"/>
        <w:keepNext/>
        <w:widowControl w:val="0"/>
        <w:numPr>
          <w:ilvl w:val="1"/>
          <w:numId w:val="31"/>
        </w:numPr>
        <w:ind w:left="567"/>
        <w:rPr>
          <w:color w:val="000000"/>
        </w:rPr>
      </w:pPr>
      <w:r w:rsidRPr="0055240F">
        <w:rPr>
          <w:color w:val="000000"/>
        </w:rPr>
        <w:t>Давление в обратных магистральных тепловых сетях на источнике к</w:t>
      </w:r>
      <w:r w:rsidRPr="0055240F">
        <w:rPr>
          <w:color w:val="000000"/>
        </w:rPr>
        <w:t>о</w:t>
      </w:r>
      <w:r w:rsidRPr="0055240F">
        <w:rPr>
          <w:color w:val="000000"/>
        </w:rPr>
        <w:t xml:space="preserve">тельная №1 ООО «СТС» 2,7÷3,0 </w:t>
      </w:r>
      <w:r w:rsidR="00A72961" w:rsidRPr="0055240F">
        <w:rPr>
          <w:color w:val="000000"/>
        </w:rPr>
        <w:t>кгс/см</w:t>
      </w:r>
      <w:r w:rsidR="00A72961" w:rsidRPr="0055240F">
        <w:rPr>
          <w:color w:val="000000"/>
          <w:vertAlign w:val="superscript"/>
        </w:rPr>
        <w:t>2</w:t>
      </w:r>
      <w:r w:rsidR="00A72961" w:rsidRPr="0055240F">
        <w:rPr>
          <w:color w:val="000000"/>
        </w:rPr>
        <w:t>.</w:t>
      </w:r>
    </w:p>
    <w:p w:rsidR="00E27732" w:rsidRPr="0055240F" w:rsidRDefault="00A72961" w:rsidP="00137CA0">
      <w:pPr>
        <w:pStyle w:val="af1"/>
        <w:keepNext/>
        <w:widowControl w:val="0"/>
        <w:numPr>
          <w:ilvl w:val="1"/>
          <w:numId w:val="31"/>
        </w:numPr>
        <w:ind w:left="567"/>
        <w:rPr>
          <w:color w:val="000000"/>
          <w:szCs w:val="28"/>
        </w:rPr>
      </w:pPr>
      <w:r w:rsidRPr="0055240F">
        <w:rPr>
          <w:color w:val="000000"/>
          <w:szCs w:val="28"/>
        </w:rPr>
        <w:t xml:space="preserve">Худший располагаемый напор на вводе </w:t>
      </w:r>
      <w:r w:rsidR="00E27732" w:rsidRPr="0055240F">
        <w:rPr>
          <w:color w:val="000000"/>
          <w:szCs w:val="28"/>
        </w:rPr>
        <w:t>у потребителей 1÷4 м.вод.ст.</w:t>
      </w:r>
    </w:p>
    <w:p w:rsidR="00E27732" w:rsidRPr="0055240F" w:rsidRDefault="001F0A0A" w:rsidP="00FA7890">
      <w:pPr>
        <w:keepNext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>м</w:t>
      </w:r>
      <w:r w:rsidR="00E27732" w:rsidRPr="0055240F">
        <w:rPr>
          <w:color w:val="000000"/>
          <w:sz w:val="28"/>
          <w:szCs w:val="28"/>
        </w:rPr>
        <w:t>агистральная тепловая сеть восточного полукольца от ТК2 до ТК38</w:t>
      </w:r>
      <w:r w:rsidR="00A72961" w:rsidRPr="0055240F">
        <w:rPr>
          <w:color w:val="000000"/>
          <w:sz w:val="28"/>
          <w:szCs w:val="28"/>
        </w:rPr>
        <w:t xml:space="preserve"> </w:t>
      </w:r>
      <w:r w:rsidR="00E27732" w:rsidRPr="0055240F">
        <w:rPr>
          <w:color w:val="000000"/>
          <w:sz w:val="28"/>
          <w:szCs w:val="28"/>
        </w:rPr>
        <w:t>с ди</w:t>
      </w:r>
      <w:r w:rsidR="00E27732" w:rsidRPr="0055240F">
        <w:rPr>
          <w:color w:val="000000"/>
          <w:sz w:val="28"/>
          <w:szCs w:val="28"/>
        </w:rPr>
        <w:t>а</w:t>
      </w:r>
      <w:r w:rsidR="00E27732" w:rsidRPr="0055240F">
        <w:rPr>
          <w:color w:val="000000"/>
          <w:sz w:val="28"/>
          <w:szCs w:val="28"/>
        </w:rPr>
        <w:t>метром 2dу700, 2dу600, 2dу500мм с датами ввода в эксплуатацию 1960÷1970г. с сальниковыми компенсаторами. Из-за больших нагрузок на неподвижные опоры началось их разр</w:t>
      </w:r>
      <w:r w:rsidR="00E27732" w:rsidRPr="0055240F">
        <w:rPr>
          <w:color w:val="000000"/>
          <w:sz w:val="28"/>
          <w:szCs w:val="28"/>
        </w:rPr>
        <w:t>у</w:t>
      </w:r>
      <w:r w:rsidR="00E27732" w:rsidRPr="0055240F">
        <w:rPr>
          <w:color w:val="000000"/>
          <w:sz w:val="28"/>
          <w:szCs w:val="28"/>
        </w:rPr>
        <w:t>шение. Участок теплосети 2dу600 от ТК38 до ТК43 имеет сломанные ростверки из-за морозного пучения и коро</w:t>
      </w:r>
      <w:r w:rsidR="00E27732" w:rsidRPr="0055240F">
        <w:rPr>
          <w:color w:val="000000"/>
          <w:sz w:val="28"/>
          <w:szCs w:val="28"/>
        </w:rPr>
        <w:t>т</w:t>
      </w:r>
      <w:r w:rsidR="00E27732" w:rsidRPr="0055240F">
        <w:rPr>
          <w:color w:val="000000"/>
          <w:sz w:val="28"/>
          <w:szCs w:val="28"/>
        </w:rPr>
        <w:t xml:space="preserve">ких свай. Необходима </w:t>
      </w:r>
      <w:r w:rsidR="00A72961" w:rsidRPr="0055240F">
        <w:rPr>
          <w:color w:val="000000"/>
          <w:sz w:val="28"/>
          <w:szCs w:val="28"/>
        </w:rPr>
        <w:t>разработка ПСД и замена данных магистральных те</w:t>
      </w:r>
      <w:r w:rsidR="00A72961" w:rsidRPr="0055240F">
        <w:rPr>
          <w:color w:val="000000"/>
          <w:sz w:val="28"/>
          <w:szCs w:val="28"/>
        </w:rPr>
        <w:t>п</w:t>
      </w:r>
      <w:r w:rsidR="00A72961" w:rsidRPr="0055240F">
        <w:rPr>
          <w:color w:val="000000"/>
          <w:sz w:val="28"/>
          <w:szCs w:val="28"/>
        </w:rPr>
        <w:t>ловых сетей. Помимо этого реконструкция сетей необходима ввиду недост</w:t>
      </w:r>
      <w:r w:rsidR="00A72961" w:rsidRPr="0055240F">
        <w:rPr>
          <w:color w:val="000000"/>
          <w:sz w:val="28"/>
          <w:szCs w:val="28"/>
        </w:rPr>
        <w:t>а</w:t>
      </w:r>
      <w:r w:rsidR="00A72961" w:rsidRPr="0055240F">
        <w:rPr>
          <w:color w:val="000000"/>
          <w:sz w:val="28"/>
          <w:szCs w:val="28"/>
        </w:rPr>
        <w:t xml:space="preserve">точной пропускной способности существующих трубопроводов, вызванной ростом потребляемой тепловой нагрузки потребителями м-ов №№ 3,4,5,3а и перспективным строительством </w:t>
      </w:r>
      <w:r w:rsidR="00D56D0C" w:rsidRPr="0055240F">
        <w:rPr>
          <w:color w:val="000000"/>
          <w:sz w:val="28"/>
          <w:szCs w:val="28"/>
        </w:rPr>
        <w:t>данного района</w:t>
      </w:r>
      <w:r w:rsidR="00A72961" w:rsidRPr="0055240F">
        <w:rPr>
          <w:color w:val="000000"/>
          <w:sz w:val="28"/>
          <w:szCs w:val="28"/>
        </w:rPr>
        <w:t>.</w:t>
      </w:r>
    </w:p>
    <w:p w:rsidR="00E27732" w:rsidRPr="0055240F" w:rsidRDefault="001F0A0A" w:rsidP="00FA7890">
      <w:pPr>
        <w:keepNext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>н</w:t>
      </w:r>
      <w:r w:rsidR="00E27732" w:rsidRPr="0055240F">
        <w:rPr>
          <w:color w:val="000000"/>
          <w:sz w:val="28"/>
          <w:szCs w:val="28"/>
        </w:rPr>
        <w:t>еобходим капитальный ремонт магистральной теплосети по ул. Ленина от ТК10 до ТК33а</w:t>
      </w:r>
      <w:r w:rsidR="00D56D0C" w:rsidRPr="0055240F">
        <w:rPr>
          <w:color w:val="000000"/>
          <w:sz w:val="28"/>
          <w:szCs w:val="28"/>
        </w:rPr>
        <w:t xml:space="preserve"> по ул. Курчатова</w:t>
      </w:r>
      <w:r w:rsidR="00E27732" w:rsidRPr="0055240F">
        <w:rPr>
          <w:color w:val="000000"/>
          <w:sz w:val="28"/>
          <w:szCs w:val="28"/>
        </w:rPr>
        <w:t xml:space="preserve"> диаметром 2dу350÷200мм.</w:t>
      </w:r>
    </w:p>
    <w:p w:rsidR="00E27732" w:rsidRPr="0055240F" w:rsidRDefault="001F0A0A" w:rsidP="00FA7890">
      <w:pPr>
        <w:keepNext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>необходима з</w:t>
      </w:r>
      <w:r w:rsidR="00E27732" w:rsidRPr="0055240F">
        <w:rPr>
          <w:color w:val="000000"/>
          <w:sz w:val="28"/>
          <w:szCs w:val="28"/>
        </w:rPr>
        <w:t>амена элеваторных узлов на квартальных тепловых сетях час</w:t>
      </w:r>
      <w:r w:rsidR="00E27732" w:rsidRPr="0055240F">
        <w:rPr>
          <w:color w:val="000000"/>
          <w:sz w:val="28"/>
          <w:szCs w:val="28"/>
        </w:rPr>
        <w:t>т</w:t>
      </w:r>
      <w:r w:rsidR="00E27732" w:rsidRPr="0055240F">
        <w:rPr>
          <w:color w:val="000000"/>
          <w:sz w:val="28"/>
          <w:szCs w:val="28"/>
        </w:rPr>
        <w:t>ного сектора в кварталах 28 и 31 (пять узлов) на одну насосную станцию подка</w:t>
      </w:r>
      <w:r w:rsidR="00E27732" w:rsidRPr="0055240F">
        <w:rPr>
          <w:color w:val="000000"/>
          <w:sz w:val="28"/>
          <w:szCs w:val="28"/>
        </w:rPr>
        <w:t>ч</w:t>
      </w:r>
      <w:r w:rsidR="00E27732" w:rsidRPr="0055240F">
        <w:rPr>
          <w:color w:val="000000"/>
          <w:sz w:val="28"/>
          <w:szCs w:val="28"/>
        </w:rPr>
        <w:t>ки.</w:t>
      </w:r>
    </w:p>
    <w:p w:rsidR="00E27732" w:rsidRPr="0055240F" w:rsidRDefault="001F0A0A" w:rsidP="00FA7890">
      <w:pPr>
        <w:keepNext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>необходим к</w:t>
      </w:r>
      <w:r w:rsidR="00E27732" w:rsidRPr="0055240F">
        <w:rPr>
          <w:color w:val="000000"/>
          <w:sz w:val="28"/>
          <w:szCs w:val="28"/>
        </w:rPr>
        <w:t>апитальный ремонт квартальных магистральных тепл</w:t>
      </w:r>
      <w:r w:rsidR="00E27732" w:rsidRPr="0055240F">
        <w:rPr>
          <w:color w:val="000000"/>
          <w:sz w:val="28"/>
          <w:szCs w:val="28"/>
        </w:rPr>
        <w:t>о</w:t>
      </w:r>
      <w:r w:rsidR="00E27732" w:rsidRPr="0055240F">
        <w:rPr>
          <w:color w:val="000000"/>
          <w:sz w:val="28"/>
          <w:szCs w:val="28"/>
        </w:rPr>
        <w:t>вых сетей кварталов 31, 47, 48, 26, 27, 29 (дата ввода в эксплуатацию 1957÷1960г.).</w:t>
      </w:r>
    </w:p>
    <w:p w:rsidR="00B07B56" w:rsidRPr="0055240F" w:rsidRDefault="00B07B56" w:rsidP="00FA7890">
      <w:pPr>
        <w:keepNext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 xml:space="preserve">требуется капитальный ремонт тепловых сетей п. </w:t>
      </w:r>
      <w:r w:rsidR="00D56D0C" w:rsidRPr="0055240F">
        <w:rPr>
          <w:color w:val="000000"/>
          <w:sz w:val="28"/>
          <w:szCs w:val="28"/>
        </w:rPr>
        <w:t>Новый Путь</w:t>
      </w:r>
      <w:r w:rsidRPr="0055240F">
        <w:rPr>
          <w:color w:val="000000"/>
          <w:sz w:val="28"/>
          <w:szCs w:val="28"/>
        </w:rPr>
        <w:t>:</w:t>
      </w:r>
    </w:p>
    <w:p w:rsidR="00B07B56" w:rsidRPr="0055240F" w:rsidRDefault="00B07B56" w:rsidP="00137CA0">
      <w:pPr>
        <w:keepNext/>
        <w:widowControl w:val="0"/>
        <w:numPr>
          <w:ilvl w:val="1"/>
          <w:numId w:val="7"/>
        </w:numPr>
        <w:autoSpaceDE w:val="0"/>
        <w:autoSpaceDN w:val="0"/>
        <w:adjustRightInd w:val="0"/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>по ул. Дружбы на участках ТК4 – ТК4б; ТК5 – ТК5б; ТК6 – ТК6б; ТК7 – ТК7б; ТК8 – ТК8б; ТК9 – ТК9б; ТК4 – ТК4а; ТК5 – ТК5а; ТК6 – ТК6а; ТК7 – ТК7а; ТК8 – ТК8а;</w:t>
      </w:r>
    </w:p>
    <w:p w:rsidR="00B07B56" w:rsidRPr="0055240F" w:rsidRDefault="00B07B56" w:rsidP="00137CA0">
      <w:pPr>
        <w:keepNext/>
        <w:widowControl w:val="0"/>
        <w:numPr>
          <w:ilvl w:val="1"/>
          <w:numId w:val="7"/>
        </w:numPr>
        <w:autoSpaceDE w:val="0"/>
        <w:autoSpaceDN w:val="0"/>
        <w:adjustRightInd w:val="0"/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>участков сетей ТК11 – ТК15а; ТК17 – ТК18;</w:t>
      </w:r>
    </w:p>
    <w:p w:rsidR="00B07B56" w:rsidRPr="0055240F" w:rsidRDefault="00B07B56" w:rsidP="00137CA0">
      <w:pPr>
        <w:keepNext/>
        <w:widowControl w:val="0"/>
        <w:numPr>
          <w:ilvl w:val="1"/>
          <w:numId w:val="7"/>
        </w:numPr>
        <w:autoSpaceDE w:val="0"/>
        <w:autoSpaceDN w:val="0"/>
        <w:adjustRightInd w:val="0"/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>участка ТК2а – ТК30 с устройством тепловой камеры;</w:t>
      </w:r>
    </w:p>
    <w:p w:rsidR="00B07B56" w:rsidRPr="0055240F" w:rsidRDefault="00B07B56" w:rsidP="00137CA0">
      <w:pPr>
        <w:keepNext/>
        <w:widowControl w:val="0"/>
        <w:numPr>
          <w:ilvl w:val="1"/>
          <w:numId w:val="7"/>
        </w:numPr>
        <w:autoSpaceDE w:val="0"/>
        <w:autoSpaceDN w:val="0"/>
        <w:adjustRightInd w:val="0"/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>участков тепловых сетей ТК21а – ТК20а к частным домам по ул. Гаг</w:t>
      </w:r>
      <w:r w:rsidRPr="0055240F">
        <w:rPr>
          <w:color w:val="000000"/>
          <w:sz w:val="28"/>
          <w:szCs w:val="28"/>
        </w:rPr>
        <w:t>а</w:t>
      </w:r>
      <w:r w:rsidRPr="0055240F">
        <w:rPr>
          <w:color w:val="000000"/>
          <w:sz w:val="28"/>
          <w:szCs w:val="28"/>
        </w:rPr>
        <w:t>рина 1 и Г</w:t>
      </w:r>
      <w:r w:rsidRPr="0055240F">
        <w:rPr>
          <w:color w:val="000000"/>
          <w:sz w:val="28"/>
          <w:szCs w:val="28"/>
        </w:rPr>
        <w:t>а</w:t>
      </w:r>
      <w:r w:rsidRPr="0055240F">
        <w:rPr>
          <w:color w:val="000000"/>
          <w:sz w:val="28"/>
          <w:szCs w:val="28"/>
        </w:rPr>
        <w:t>гарина 3.</w:t>
      </w:r>
    </w:p>
    <w:p w:rsidR="00E27732" w:rsidRPr="0055240F" w:rsidRDefault="001F0A0A" w:rsidP="00FA7890">
      <w:pPr>
        <w:keepNext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>необходима р</w:t>
      </w:r>
      <w:r w:rsidR="00E27732" w:rsidRPr="0055240F">
        <w:rPr>
          <w:color w:val="000000"/>
          <w:sz w:val="28"/>
          <w:szCs w:val="28"/>
        </w:rPr>
        <w:t>еконструкция магистральных тепловых сетей п. По</w:t>
      </w:r>
      <w:r w:rsidR="00E27732" w:rsidRPr="0055240F">
        <w:rPr>
          <w:color w:val="000000"/>
          <w:sz w:val="28"/>
          <w:szCs w:val="28"/>
        </w:rPr>
        <w:t>д</w:t>
      </w:r>
      <w:r w:rsidR="00E27732" w:rsidRPr="0055240F">
        <w:rPr>
          <w:color w:val="000000"/>
          <w:sz w:val="28"/>
          <w:szCs w:val="28"/>
        </w:rPr>
        <w:t>горный</w:t>
      </w:r>
      <w:r w:rsidR="00D56D0C" w:rsidRPr="0055240F">
        <w:rPr>
          <w:color w:val="000000"/>
          <w:sz w:val="28"/>
          <w:szCs w:val="28"/>
        </w:rPr>
        <w:t xml:space="preserve"> по ул. Лесная Ду-150; по ул. Боровая Ду-250</w:t>
      </w:r>
      <w:r w:rsidR="00E27732" w:rsidRPr="0055240F">
        <w:rPr>
          <w:color w:val="000000"/>
          <w:sz w:val="28"/>
          <w:szCs w:val="28"/>
        </w:rPr>
        <w:t>.</w:t>
      </w:r>
    </w:p>
    <w:p w:rsidR="00E27732" w:rsidRPr="0055240F" w:rsidRDefault="001F0A0A" w:rsidP="00FA7890">
      <w:pPr>
        <w:pStyle w:val="af1"/>
        <w:keepNext/>
        <w:widowControl w:val="0"/>
        <w:numPr>
          <w:ilvl w:val="0"/>
          <w:numId w:val="7"/>
        </w:numPr>
        <w:ind w:left="0"/>
        <w:rPr>
          <w:color w:val="000000"/>
        </w:rPr>
      </w:pPr>
      <w:r w:rsidRPr="0055240F">
        <w:rPr>
          <w:color w:val="000000"/>
        </w:rPr>
        <w:t>имеет место с</w:t>
      </w:r>
      <w:r w:rsidR="00E27732" w:rsidRPr="0055240F">
        <w:rPr>
          <w:color w:val="000000"/>
        </w:rPr>
        <w:t>ущественный перерасход топлива на отпускаемую единицу тепла (около 38%) на котельной п. Новый путь вследствие невостребованных мощн</w:t>
      </w:r>
      <w:r w:rsidR="00E27732" w:rsidRPr="0055240F">
        <w:rPr>
          <w:color w:val="000000"/>
        </w:rPr>
        <w:t>о</w:t>
      </w:r>
      <w:r w:rsidR="00E27732" w:rsidRPr="0055240F">
        <w:rPr>
          <w:color w:val="000000"/>
        </w:rPr>
        <w:t>стей.</w:t>
      </w:r>
    </w:p>
    <w:p w:rsidR="00E27732" w:rsidRPr="0055240F" w:rsidRDefault="001F0A0A" w:rsidP="00FA7890">
      <w:pPr>
        <w:pStyle w:val="af1"/>
        <w:keepNext/>
        <w:widowControl w:val="0"/>
        <w:numPr>
          <w:ilvl w:val="0"/>
          <w:numId w:val="7"/>
        </w:numPr>
        <w:ind w:left="0"/>
        <w:rPr>
          <w:color w:val="000000"/>
        </w:rPr>
      </w:pPr>
      <w:r w:rsidRPr="0055240F">
        <w:rPr>
          <w:color w:val="000000"/>
        </w:rPr>
        <w:t>т</w:t>
      </w:r>
      <w:r w:rsidR="00E27732" w:rsidRPr="0055240F">
        <w:rPr>
          <w:color w:val="000000"/>
        </w:rPr>
        <w:t>ребуется замена электрооборудования насосно-бойлерной №8:</w:t>
      </w:r>
    </w:p>
    <w:p w:rsidR="00E27732" w:rsidRPr="0055240F" w:rsidRDefault="00E27732" w:rsidP="00137CA0">
      <w:pPr>
        <w:pStyle w:val="af1"/>
        <w:keepNext/>
        <w:widowControl w:val="0"/>
        <w:numPr>
          <w:ilvl w:val="1"/>
          <w:numId w:val="7"/>
        </w:numPr>
        <w:ind w:left="567"/>
        <w:rPr>
          <w:color w:val="000000"/>
        </w:rPr>
      </w:pPr>
      <w:r w:rsidRPr="0055240F">
        <w:rPr>
          <w:color w:val="000000"/>
        </w:rPr>
        <w:t>сетевых насосов (2шт.);</w:t>
      </w:r>
    </w:p>
    <w:p w:rsidR="00E27732" w:rsidRPr="0055240F" w:rsidRDefault="00E27732" w:rsidP="00137CA0">
      <w:pPr>
        <w:pStyle w:val="af1"/>
        <w:keepNext/>
        <w:widowControl w:val="0"/>
        <w:numPr>
          <w:ilvl w:val="1"/>
          <w:numId w:val="7"/>
        </w:numPr>
        <w:ind w:left="567"/>
        <w:rPr>
          <w:color w:val="000000"/>
        </w:rPr>
      </w:pPr>
      <w:r w:rsidRPr="0055240F">
        <w:rPr>
          <w:color w:val="000000"/>
        </w:rPr>
        <w:t>подпиточных насосов(2шт.);</w:t>
      </w:r>
    </w:p>
    <w:p w:rsidR="00E27732" w:rsidRPr="0055240F" w:rsidRDefault="00E27732" w:rsidP="00137CA0">
      <w:pPr>
        <w:pStyle w:val="af1"/>
        <w:keepNext/>
        <w:widowControl w:val="0"/>
        <w:numPr>
          <w:ilvl w:val="1"/>
          <w:numId w:val="7"/>
        </w:numPr>
        <w:ind w:left="567"/>
        <w:rPr>
          <w:color w:val="000000"/>
        </w:rPr>
      </w:pPr>
      <w:r w:rsidRPr="0055240F">
        <w:rPr>
          <w:color w:val="000000"/>
        </w:rPr>
        <w:t>шкафов управления сетевых и подпиточных насосов;</w:t>
      </w:r>
    </w:p>
    <w:p w:rsidR="00E27732" w:rsidRPr="0055240F" w:rsidRDefault="00E27732" w:rsidP="00137CA0">
      <w:pPr>
        <w:pStyle w:val="af1"/>
        <w:keepNext/>
        <w:widowControl w:val="0"/>
        <w:numPr>
          <w:ilvl w:val="1"/>
          <w:numId w:val="7"/>
        </w:numPr>
        <w:ind w:left="567"/>
        <w:rPr>
          <w:color w:val="000000"/>
        </w:rPr>
      </w:pPr>
      <w:r w:rsidRPr="0055240F">
        <w:rPr>
          <w:color w:val="000000"/>
        </w:rPr>
        <w:t>необходима установка частотного преобразователя на подпиточный н</w:t>
      </w:r>
      <w:r w:rsidRPr="0055240F">
        <w:rPr>
          <w:color w:val="000000"/>
        </w:rPr>
        <w:t>а</w:t>
      </w:r>
      <w:r w:rsidRPr="0055240F">
        <w:rPr>
          <w:color w:val="000000"/>
        </w:rPr>
        <w:t>сос.</w:t>
      </w:r>
    </w:p>
    <w:p w:rsidR="00E27732" w:rsidRPr="0055240F" w:rsidRDefault="001F0A0A" w:rsidP="00FA7890">
      <w:pPr>
        <w:pStyle w:val="af1"/>
        <w:keepNext/>
        <w:widowControl w:val="0"/>
        <w:numPr>
          <w:ilvl w:val="0"/>
          <w:numId w:val="7"/>
        </w:numPr>
        <w:ind w:left="0"/>
        <w:rPr>
          <w:color w:val="000000"/>
        </w:rPr>
      </w:pPr>
      <w:r w:rsidRPr="0055240F">
        <w:rPr>
          <w:color w:val="000000"/>
        </w:rPr>
        <w:t>т</w:t>
      </w:r>
      <w:r w:rsidR="00E27732" w:rsidRPr="0055240F">
        <w:rPr>
          <w:color w:val="000000"/>
        </w:rPr>
        <w:t>ребуется замена электрооборудования станции подкачки п. Дод</w:t>
      </w:r>
      <w:r w:rsidR="00E27732" w:rsidRPr="0055240F">
        <w:rPr>
          <w:color w:val="000000"/>
        </w:rPr>
        <w:t>о</w:t>
      </w:r>
      <w:r w:rsidR="00E27732" w:rsidRPr="0055240F">
        <w:rPr>
          <w:color w:val="000000"/>
        </w:rPr>
        <w:t>ново:</w:t>
      </w:r>
    </w:p>
    <w:p w:rsidR="00E27732" w:rsidRPr="0055240F" w:rsidRDefault="00E27732" w:rsidP="00137CA0">
      <w:pPr>
        <w:pStyle w:val="af1"/>
        <w:keepNext/>
        <w:widowControl w:val="0"/>
        <w:numPr>
          <w:ilvl w:val="1"/>
          <w:numId w:val="7"/>
        </w:numPr>
        <w:ind w:left="567"/>
        <w:rPr>
          <w:color w:val="000000"/>
        </w:rPr>
      </w:pPr>
      <w:r w:rsidRPr="0055240F">
        <w:rPr>
          <w:color w:val="000000"/>
        </w:rPr>
        <w:t>сетевых насосов и их шкафов управления (3 шт.), оборудов</w:t>
      </w:r>
      <w:r w:rsidRPr="0055240F">
        <w:rPr>
          <w:color w:val="000000"/>
        </w:rPr>
        <w:t>а</w:t>
      </w:r>
      <w:r w:rsidRPr="0055240F">
        <w:rPr>
          <w:color w:val="000000"/>
        </w:rPr>
        <w:t>ния КИПиА;</w:t>
      </w:r>
    </w:p>
    <w:p w:rsidR="00E27732" w:rsidRPr="0055240F" w:rsidRDefault="00E27732" w:rsidP="00137CA0">
      <w:pPr>
        <w:pStyle w:val="af1"/>
        <w:keepNext/>
        <w:widowControl w:val="0"/>
        <w:numPr>
          <w:ilvl w:val="1"/>
          <w:numId w:val="7"/>
        </w:numPr>
        <w:ind w:left="567"/>
        <w:rPr>
          <w:color w:val="000000"/>
        </w:rPr>
      </w:pPr>
      <w:r w:rsidRPr="0055240F">
        <w:rPr>
          <w:color w:val="000000"/>
        </w:rPr>
        <w:t>необходима установка частотного преобразователя на один из сетевых насосов.</w:t>
      </w:r>
    </w:p>
    <w:p w:rsidR="00E27732" w:rsidRPr="0055240F" w:rsidRDefault="001F0A0A" w:rsidP="00FA7890">
      <w:pPr>
        <w:pStyle w:val="af1"/>
        <w:keepNext/>
        <w:widowControl w:val="0"/>
        <w:numPr>
          <w:ilvl w:val="0"/>
          <w:numId w:val="7"/>
        </w:numPr>
        <w:ind w:left="0"/>
        <w:rPr>
          <w:color w:val="000000"/>
        </w:rPr>
      </w:pPr>
      <w:r w:rsidRPr="0055240F">
        <w:rPr>
          <w:color w:val="000000"/>
        </w:rPr>
        <w:t>т</w:t>
      </w:r>
      <w:r w:rsidR="00E27732" w:rsidRPr="0055240F">
        <w:rPr>
          <w:color w:val="000000"/>
        </w:rPr>
        <w:t>ребуется реконструкция щита управления оператора с заменой КИПиА на к</w:t>
      </w:r>
      <w:r w:rsidR="00E27732" w:rsidRPr="0055240F">
        <w:rPr>
          <w:color w:val="000000"/>
        </w:rPr>
        <w:t>о</w:t>
      </w:r>
      <w:r w:rsidR="00E27732" w:rsidRPr="0055240F">
        <w:rPr>
          <w:color w:val="000000"/>
        </w:rPr>
        <w:t>тельной п. Новый путь.</w:t>
      </w:r>
    </w:p>
    <w:p w:rsidR="001F0A0A" w:rsidRPr="0055240F" w:rsidRDefault="001F0A0A" w:rsidP="00FA7890">
      <w:pPr>
        <w:pStyle w:val="af1"/>
        <w:keepNext/>
        <w:widowControl w:val="0"/>
        <w:numPr>
          <w:ilvl w:val="0"/>
          <w:numId w:val="7"/>
        </w:numPr>
        <w:ind w:left="0"/>
        <w:rPr>
          <w:color w:val="000000"/>
        </w:rPr>
      </w:pPr>
      <w:r w:rsidRPr="0055240F">
        <w:rPr>
          <w:color w:val="000000"/>
        </w:rPr>
        <w:t xml:space="preserve">по котельной №1 МП «Гортеплоэнерго» (пос.Первомайский): </w:t>
      </w:r>
    </w:p>
    <w:p w:rsidR="001F0A0A" w:rsidRPr="0055240F" w:rsidRDefault="001F0A0A" w:rsidP="00137CA0">
      <w:pPr>
        <w:pStyle w:val="af1"/>
        <w:keepNext/>
        <w:widowControl w:val="0"/>
        <w:numPr>
          <w:ilvl w:val="1"/>
          <w:numId w:val="7"/>
        </w:numPr>
        <w:ind w:left="567"/>
        <w:rPr>
          <w:color w:val="000000"/>
        </w:rPr>
      </w:pPr>
      <w:r w:rsidRPr="0055240F">
        <w:rPr>
          <w:color w:val="000000"/>
        </w:rPr>
        <w:t xml:space="preserve">необходима </w:t>
      </w:r>
      <w:r w:rsidR="00D56D0C" w:rsidRPr="0055240F">
        <w:rPr>
          <w:color w:val="000000"/>
        </w:rPr>
        <w:t>замена автоматизированной системы управления паровыми котлами</w:t>
      </w:r>
      <w:r w:rsidRPr="0055240F">
        <w:rPr>
          <w:color w:val="000000"/>
        </w:rPr>
        <w:t xml:space="preserve"> </w:t>
      </w:r>
      <w:r w:rsidR="00D56D0C" w:rsidRPr="0055240F">
        <w:rPr>
          <w:color w:val="000000"/>
        </w:rPr>
        <w:t>ст. №</w:t>
      </w:r>
      <w:r w:rsidRPr="0055240F">
        <w:rPr>
          <w:color w:val="000000"/>
        </w:rPr>
        <w:t>№5, 6, 7, 8, 9;</w:t>
      </w:r>
    </w:p>
    <w:p w:rsidR="001F0A0A" w:rsidRPr="0055240F" w:rsidRDefault="001F0A0A" w:rsidP="00137CA0">
      <w:pPr>
        <w:pStyle w:val="af1"/>
        <w:keepNext/>
        <w:widowControl w:val="0"/>
        <w:numPr>
          <w:ilvl w:val="1"/>
          <w:numId w:val="7"/>
        </w:numPr>
        <w:ind w:left="567"/>
        <w:rPr>
          <w:color w:val="000000"/>
        </w:rPr>
      </w:pPr>
      <w:r w:rsidRPr="0055240F">
        <w:rPr>
          <w:color w:val="000000"/>
        </w:rPr>
        <w:t>необходима организация подогрева хим.очищенной воды, п</w:t>
      </w:r>
      <w:r w:rsidRPr="0055240F">
        <w:rPr>
          <w:color w:val="000000"/>
        </w:rPr>
        <w:t>о</w:t>
      </w:r>
      <w:r w:rsidRPr="0055240F">
        <w:rPr>
          <w:color w:val="000000"/>
        </w:rPr>
        <w:t>ступающей с ХВО в питательный бак котельной №1. Температура поступающей  воды 58ºС, необходим д</w:t>
      </w:r>
      <w:r w:rsidRPr="0055240F">
        <w:rPr>
          <w:color w:val="000000"/>
        </w:rPr>
        <w:t>о</w:t>
      </w:r>
      <w:r w:rsidRPr="0055240F">
        <w:rPr>
          <w:color w:val="000000"/>
        </w:rPr>
        <w:t>грев до 100ºС;</w:t>
      </w:r>
    </w:p>
    <w:p w:rsidR="001F0A0A" w:rsidRPr="0055240F" w:rsidRDefault="001F0A0A" w:rsidP="00137CA0">
      <w:pPr>
        <w:pStyle w:val="af1"/>
        <w:keepNext/>
        <w:widowControl w:val="0"/>
        <w:numPr>
          <w:ilvl w:val="1"/>
          <w:numId w:val="7"/>
        </w:numPr>
        <w:ind w:left="567"/>
        <w:rPr>
          <w:color w:val="000000"/>
        </w:rPr>
      </w:pPr>
      <w:r w:rsidRPr="0055240F">
        <w:rPr>
          <w:color w:val="000000"/>
        </w:rPr>
        <w:t>необходима проработка решения по использованию тепла конденсата после мазутных подогревателей;</w:t>
      </w:r>
    </w:p>
    <w:p w:rsidR="001F0A0A" w:rsidRPr="0055240F" w:rsidRDefault="001F0A0A" w:rsidP="00FA7890">
      <w:pPr>
        <w:pStyle w:val="af1"/>
        <w:keepNext/>
        <w:widowControl w:val="0"/>
        <w:numPr>
          <w:ilvl w:val="0"/>
          <w:numId w:val="7"/>
        </w:numPr>
        <w:ind w:left="0"/>
        <w:rPr>
          <w:color w:val="000000"/>
        </w:rPr>
      </w:pPr>
      <w:r w:rsidRPr="0055240F">
        <w:rPr>
          <w:color w:val="000000"/>
        </w:rPr>
        <w:t>по котельной №2 МП «Гортеплоэнерго» (пос.Подгорный):</w:t>
      </w:r>
    </w:p>
    <w:p w:rsidR="001F0A0A" w:rsidRPr="0055240F" w:rsidRDefault="001F0A0A" w:rsidP="00137CA0">
      <w:pPr>
        <w:pStyle w:val="af1"/>
        <w:keepNext/>
        <w:widowControl w:val="0"/>
        <w:numPr>
          <w:ilvl w:val="1"/>
          <w:numId w:val="7"/>
        </w:numPr>
        <w:ind w:left="567"/>
        <w:rPr>
          <w:color w:val="000000"/>
        </w:rPr>
      </w:pPr>
      <w:r w:rsidRPr="0055240F">
        <w:rPr>
          <w:color w:val="000000"/>
        </w:rPr>
        <w:t>необходима установка дополнительного п</w:t>
      </w:r>
      <w:r w:rsidR="002F7A4F" w:rsidRPr="0055240F">
        <w:rPr>
          <w:color w:val="000000"/>
        </w:rPr>
        <w:t xml:space="preserve">арового </w:t>
      </w:r>
      <w:r w:rsidRPr="0055240F">
        <w:rPr>
          <w:color w:val="000000"/>
        </w:rPr>
        <w:t>котла производител</w:t>
      </w:r>
      <w:r w:rsidRPr="0055240F">
        <w:rPr>
          <w:color w:val="000000"/>
        </w:rPr>
        <w:t>ь</w:t>
      </w:r>
      <w:r w:rsidRPr="0055240F">
        <w:rPr>
          <w:color w:val="000000"/>
        </w:rPr>
        <w:t>ностью 10(16)т/ч;</w:t>
      </w:r>
    </w:p>
    <w:p w:rsidR="001F0A0A" w:rsidRPr="0055240F" w:rsidRDefault="001F0A0A" w:rsidP="00137CA0">
      <w:pPr>
        <w:pStyle w:val="af1"/>
        <w:keepNext/>
        <w:widowControl w:val="0"/>
        <w:numPr>
          <w:ilvl w:val="1"/>
          <w:numId w:val="7"/>
        </w:numPr>
        <w:ind w:left="567"/>
        <w:rPr>
          <w:color w:val="000000"/>
        </w:rPr>
      </w:pPr>
      <w:r w:rsidRPr="0055240F">
        <w:rPr>
          <w:color w:val="000000"/>
        </w:rPr>
        <w:t>необходима замена сетевых насосов 1Д800 на большую производител</w:t>
      </w:r>
      <w:r w:rsidRPr="0055240F">
        <w:rPr>
          <w:color w:val="000000"/>
        </w:rPr>
        <w:t>ь</w:t>
      </w:r>
      <w:r w:rsidRPr="0055240F">
        <w:rPr>
          <w:color w:val="000000"/>
        </w:rPr>
        <w:t>ность для увеличения циркуляционного расхода;</w:t>
      </w:r>
    </w:p>
    <w:p w:rsidR="00A44A7A" w:rsidRPr="0055240F" w:rsidRDefault="00A44A7A" w:rsidP="00137CA0">
      <w:pPr>
        <w:pStyle w:val="af1"/>
        <w:keepNext/>
        <w:widowControl w:val="0"/>
        <w:numPr>
          <w:ilvl w:val="1"/>
          <w:numId w:val="7"/>
        </w:numPr>
        <w:ind w:left="567"/>
        <w:rPr>
          <w:color w:val="000000"/>
        </w:rPr>
      </w:pPr>
      <w:r w:rsidRPr="0055240F">
        <w:rPr>
          <w:color w:val="000000"/>
        </w:rPr>
        <w:t>необходима замена теплообменного оборудования (пароводяных подо</w:t>
      </w:r>
      <w:r w:rsidRPr="0055240F">
        <w:rPr>
          <w:color w:val="000000"/>
        </w:rPr>
        <w:t>г</w:t>
      </w:r>
      <w:r w:rsidRPr="0055240F">
        <w:rPr>
          <w:color w:val="000000"/>
        </w:rPr>
        <w:t>ревателей).</w:t>
      </w:r>
    </w:p>
    <w:p w:rsidR="001F0A0A" w:rsidRPr="0055240F" w:rsidRDefault="001F0A0A" w:rsidP="00FA7890">
      <w:pPr>
        <w:pStyle w:val="af1"/>
        <w:keepNext/>
        <w:widowControl w:val="0"/>
        <w:numPr>
          <w:ilvl w:val="0"/>
          <w:numId w:val="7"/>
        </w:numPr>
        <w:ind w:left="0"/>
        <w:rPr>
          <w:color w:val="000000"/>
        </w:rPr>
      </w:pPr>
      <w:r w:rsidRPr="0055240F">
        <w:rPr>
          <w:color w:val="000000"/>
        </w:rPr>
        <w:t>по котельной пос.Тартат:</w:t>
      </w:r>
    </w:p>
    <w:p w:rsidR="001F0A0A" w:rsidRPr="0055240F" w:rsidRDefault="001F0A0A" w:rsidP="00137CA0">
      <w:pPr>
        <w:pStyle w:val="af1"/>
        <w:keepNext/>
        <w:widowControl w:val="0"/>
        <w:numPr>
          <w:ilvl w:val="1"/>
          <w:numId w:val="7"/>
        </w:numPr>
        <w:ind w:left="567"/>
        <w:rPr>
          <w:color w:val="000000"/>
        </w:rPr>
      </w:pPr>
      <w:r w:rsidRPr="0055240F">
        <w:rPr>
          <w:color w:val="000000"/>
        </w:rPr>
        <w:t>необхо</w:t>
      </w:r>
      <w:r w:rsidR="00AF0E7F" w:rsidRPr="0055240F">
        <w:rPr>
          <w:color w:val="000000"/>
        </w:rPr>
        <w:t>дим капитальный ремонт котла №3</w:t>
      </w:r>
      <w:r w:rsidR="00A44A7A" w:rsidRPr="0055240F">
        <w:rPr>
          <w:color w:val="000000"/>
        </w:rPr>
        <w:t xml:space="preserve"> и капитальный ремонт тепл</w:t>
      </w:r>
      <w:r w:rsidR="00A44A7A" w:rsidRPr="0055240F">
        <w:rPr>
          <w:color w:val="000000"/>
        </w:rPr>
        <w:t>о</w:t>
      </w:r>
      <w:r w:rsidR="00A44A7A" w:rsidRPr="0055240F">
        <w:rPr>
          <w:color w:val="000000"/>
        </w:rPr>
        <w:t>вых сетей по ул. Вокзальная, ул. 40 лет Октября</w:t>
      </w:r>
      <w:r w:rsidR="00AF0E7F" w:rsidRPr="0055240F">
        <w:rPr>
          <w:color w:val="000000"/>
        </w:rPr>
        <w:t>;</w:t>
      </w:r>
    </w:p>
    <w:p w:rsidR="001F0A0A" w:rsidRPr="0055240F" w:rsidRDefault="001F0A0A" w:rsidP="00FA7890">
      <w:pPr>
        <w:pStyle w:val="af1"/>
        <w:keepNext/>
        <w:widowControl w:val="0"/>
        <w:numPr>
          <w:ilvl w:val="0"/>
          <w:numId w:val="7"/>
        </w:numPr>
        <w:ind w:left="0"/>
        <w:rPr>
          <w:color w:val="000000"/>
        </w:rPr>
      </w:pPr>
      <w:r w:rsidRPr="0055240F">
        <w:rPr>
          <w:color w:val="000000"/>
        </w:rPr>
        <w:t>по котельной пос.Новый Путь:</w:t>
      </w:r>
    </w:p>
    <w:p w:rsidR="001F0A0A" w:rsidRPr="0055240F" w:rsidRDefault="001F0A0A" w:rsidP="00137CA0">
      <w:pPr>
        <w:pStyle w:val="af1"/>
        <w:keepNext/>
        <w:widowControl w:val="0"/>
        <w:numPr>
          <w:ilvl w:val="1"/>
          <w:numId w:val="7"/>
        </w:numPr>
        <w:ind w:left="567"/>
        <w:rPr>
          <w:color w:val="000000"/>
        </w:rPr>
      </w:pPr>
      <w:r w:rsidRPr="0055240F">
        <w:rPr>
          <w:color w:val="000000"/>
        </w:rPr>
        <w:t>имеет место несоответствие между производительностью</w:t>
      </w:r>
      <w:r w:rsidR="006375EC" w:rsidRPr="0055240F">
        <w:rPr>
          <w:color w:val="000000"/>
        </w:rPr>
        <w:t xml:space="preserve"> котлов </w:t>
      </w:r>
      <w:r w:rsidRPr="0055240F">
        <w:rPr>
          <w:color w:val="000000"/>
        </w:rPr>
        <w:t>и по</w:t>
      </w:r>
      <w:r w:rsidRPr="0055240F">
        <w:rPr>
          <w:color w:val="000000"/>
        </w:rPr>
        <w:t>д</w:t>
      </w:r>
      <w:r w:rsidRPr="0055240F">
        <w:rPr>
          <w:color w:val="000000"/>
        </w:rPr>
        <w:t>ключенной тепловой нагрузкой</w:t>
      </w:r>
      <w:r w:rsidR="006375EC" w:rsidRPr="0055240F">
        <w:rPr>
          <w:color w:val="000000"/>
        </w:rPr>
        <w:t xml:space="preserve"> –</w:t>
      </w:r>
      <w:r w:rsidRPr="0055240F">
        <w:rPr>
          <w:color w:val="000000"/>
        </w:rPr>
        <w:t xml:space="preserve"> котлы используются не на полную мощность</w:t>
      </w:r>
      <w:r w:rsidR="006375EC" w:rsidRPr="0055240F">
        <w:rPr>
          <w:color w:val="000000"/>
        </w:rPr>
        <w:t>;</w:t>
      </w:r>
    </w:p>
    <w:p w:rsidR="006375EC" w:rsidRPr="0055240F" w:rsidRDefault="006375EC" w:rsidP="00FA7890">
      <w:pPr>
        <w:pStyle w:val="af1"/>
        <w:keepNext/>
        <w:widowControl w:val="0"/>
        <w:numPr>
          <w:ilvl w:val="0"/>
          <w:numId w:val="7"/>
        </w:numPr>
        <w:ind w:left="0"/>
        <w:rPr>
          <w:color w:val="000000"/>
        </w:rPr>
      </w:pPr>
      <w:r w:rsidRPr="0055240F">
        <w:rPr>
          <w:color w:val="000000"/>
        </w:rPr>
        <w:t>по котельной д.Шивера:</w:t>
      </w:r>
    </w:p>
    <w:p w:rsidR="006375EC" w:rsidRPr="0055240F" w:rsidRDefault="006375EC" w:rsidP="00137CA0">
      <w:pPr>
        <w:pStyle w:val="af1"/>
        <w:keepNext/>
        <w:widowControl w:val="0"/>
        <w:numPr>
          <w:ilvl w:val="1"/>
          <w:numId w:val="7"/>
        </w:numPr>
        <w:ind w:left="567"/>
        <w:rPr>
          <w:color w:val="000000"/>
        </w:rPr>
      </w:pPr>
      <w:r w:rsidRPr="0055240F">
        <w:rPr>
          <w:color w:val="000000"/>
        </w:rPr>
        <w:t>сетевые насосы имеют завышенную подачу относительно н</w:t>
      </w:r>
      <w:r w:rsidRPr="0055240F">
        <w:rPr>
          <w:color w:val="000000"/>
        </w:rPr>
        <w:t>е</w:t>
      </w:r>
      <w:r w:rsidRPr="0055240F">
        <w:rPr>
          <w:color w:val="000000"/>
        </w:rPr>
        <w:t>обходимой;</w:t>
      </w:r>
    </w:p>
    <w:p w:rsidR="006375EC" w:rsidRPr="0055240F" w:rsidRDefault="006375EC" w:rsidP="00FA7890">
      <w:pPr>
        <w:pStyle w:val="af1"/>
        <w:keepNext/>
        <w:widowControl w:val="0"/>
        <w:numPr>
          <w:ilvl w:val="0"/>
          <w:numId w:val="7"/>
        </w:numPr>
        <w:ind w:left="0"/>
        <w:rPr>
          <w:color w:val="000000"/>
        </w:rPr>
      </w:pPr>
      <w:r w:rsidRPr="0055240F">
        <w:rPr>
          <w:color w:val="000000"/>
        </w:rPr>
        <w:t>по котельной баз отдыха:</w:t>
      </w:r>
    </w:p>
    <w:p w:rsidR="006375EC" w:rsidRPr="0055240F" w:rsidRDefault="006375EC" w:rsidP="00137CA0">
      <w:pPr>
        <w:pStyle w:val="af1"/>
        <w:keepNext/>
        <w:widowControl w:val="0"/>
        <w:numPr>
          <w:ilvl w:val="1"/>
          <w:numId w:val="7"/>
        </w:numPr>
        <w:ind w:left="567"/>
        <w:rPr>
          <w:color w:val="000000"/>
        </w:rPr>
      </w:pPr>
      <w:r w:rsidRPr="0055240F">
        <w:rPr>
          <w:color w:val="000000"/>
        </w:rPr>
        <w:t xml:space="preserve">необходима замена </w:t>
      </w:r>
      <w:r w:rsidR="00A44A7A" w:rsidRPr="0055240F">
        <w:rPr>
          <w:color w:val="000000"/>
        </w:rPr>
        <w:t xml:space="preserve">котлов ст. №№1,2,3 и </w:t>
      </w:r>
      <w:r w:rsidRPr="0055240F">
        <w:rPr>
          <w:color w:val="000000"/>
        </w:rPr>
        <w:t>сетевого насоса №2 на насос меньшей производительн</w:t>
      </w:r>
      <w:r w:rsidRPr="0055240F">
        <w:rPr>
          <w:color w:val="000000"/>
        </w:rPr>
        <w:t>о</w:t>
      </w:r>
      <w:r w:rsidRPr="0055240F">
        <w:rPr>
          <w:color w:val="000000"/>
        </w:rPr>
        <w:t>сти.</w:t>
      </w:r>
    </w:p>
    <w:p w:rsidR="00E27732" w:rsidRPr="0055240F" w:rsidRDefault="00E27732" w:rsidP="00FA7890">
      <w:pPr>
        <w:keepNext/>
        <w:widowControl w:val="0"/>
        <w:autoSpaceDE w:val="0"/>
        <w:autoSpaceDN w:val="0"/>
        <w:adjustRightInd w:val="0"/>
        <w:ind w:firstLine="720"/>
        <w:rPr>
          <w:color w:val="000000"/>
        </w:rPr>
      </w:pPr>
    </w:p>
    <w:p w:rsidR="0094507E" w:rsidRPr="0055240F" w:rsidRDefault="006375EC" w:rsidP="00FA7890">
      <w:pPr>
        <w:keepNext/>
        <w:widowControl w:val="0"/>
        <w:autoSpaceDE w:val="0"/>
        <w:autoSpaceDN w:val="0"/>
        <w:adjustRightInd w:val="0"/>
        <w:spacing w:line="360" w:lineRule="auto"/>
        <w:ind w:firstLine="720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>В целом д</w:t>
      </w:r>
      <w:r w:rsidR="0094507E" w:rsidRPr="0055240F">
        <w:rPr>
          <w:color w:val="000000"/>
          <w:sz w:val="28"/>
          <w:szCs w:val="28"/>
        </w:rPr>
        <w:t>ля сетей теплоснабжения ЗАТО Железногорск характерны:</w:t>
      </w:r>
    </w:p>
    <w:p w:rsidR="0094507E" w:rsidRPr="0055240F" w:rsidRDefault="0094507E" w:rsidP="00FA7890">
      <w:pPr>
        <w:pStyle w:val="af1"/>
        <w:keepNext/>
        <w:widowControl w:val="0"/>
        <w:numPr>
          <w:ilvl w:val="0"/>
          <w:numId w:val="32"/>
        </w:numPr>
        <w:ind w:left="0"/>
        <w:rPr>
          <w:color w:val="000000"/>
          <w:szCs w:val="28"/>
        </w:rPr>
      </w:pPr>
      <w:r w:rsidRPr="0055240F">
        <w:rPr>
          <w:color w:val="000000"/>
          <w:szCs w:val="28"/>
        </w:rPr>
        <w:t>недостаточная для нужд развития города пропускная способность теплос</w:t>
      </w:r>
      <w:r w:rsidRPr="0055240F">
        <w:rPr>
          <w:color w:val="000000"/>
          <w:szCs w:val="28"/>
        </w:rPr>
        <w:t>е</w:t>
      </w:r>
      <w:r w:rsidRPr="0055240F">
        <w:rPr>
          <w:color w:val="000000"/>
          <w:szCs w:val="28"/>
        </w:rPr>
        <w:t>тей;</w:t>
      </w:r>
    </w:p>
    <w:p w:rsidR="0094507E" w:rsidRPr="0055240F" w:rsidRDefault="0094507E" w:rsidP="00FA7890">
      <w:pPr>
        <w:pStyle w:val="af1"/>
        <w:keepNext/>
        <w:widowControl w:val="0"/>
        <w:numPr>
          <w:ilvl w:val="0"/>
          <w:numId w:val="32"/>
        </w:numPr>
        <w:ind w:left="0"/>
        <w:rPr>
          <w:color w:val="000000"/>
        </w:rPr>
      </w:pPr>
      <w:r w:rsidRPr="0055240F">
        <w:rPr>
          <w:color w:val="000000"/>
        </w:rPr>
        <w:t>большие тепловые потери, возникающие в процессе доставки энергии до потр</w:t>
      </w:r>
      <w:r w:rsidRPr="0055240F">
        <w:rPr>
          <w:color w:val="000000"/>
        </w:rPr>
        <w:t>е</w:t>
      </w:r>
      <w:r w:rsidRPr="0055240F">
        <w:rPr>
          <w:color w:val="000000"/>
        </w:rPr>
        <w:t>бителя;</w:t>
      </w:r>
    </w:p>
    <w:p w:rsidR="0094507E" w:rsidRPr="0055240F" w:rsidRDefault="0094507E" w:rsidP="00FA7890">
      <w:pPr>
        <w:pStyle w:val="af1"/>
        <w:keepNext/>
        <w:widowControl w:val="0"/>
        <w:numPr>
          <w:ilvl w:val="0"/>
          <w:numId w:val="32"/>
        </w:numPr>
        <w:ind w:left="0"/>
        <w:rPr>
          <w:color w:val="000000"/>
        </w:rPr>
      </w:pPr>
      <w:r w:rsidRPr="0055240F">
        <w:rPr>
          <w:color w:val="000000"/>
        </w:rPr>
        <w:t xml:space="preserve">открытая схема теплоснабжения города с разбором горячей воды из системы отопления, и как следствие, </w:t>
      </w:r>
      <w:r w:rsidR="00C06285" w:rsidRPr="0055240F">
        <w:rPr>
          <w:color w:val="000000"/>
        </w:rPr>
        <w:t>сложности с дальнейшим переходом (к 2022 г</w:t>
      </w:r>
      <w:r w:rsidR="00C06285" w:rsidRPr="0055240F">
        <w:rPr>
          <w:color w:val="000000"/>
        </w:rPr>
        <w:t>о</w:t>
      </w:r>
      <w:r w:rsidR="00C06285" w:rsidRPr="0055240F">
        <w:rPr>
          <w:color w:val="000000"/>
        </w:rPr>
        <w:t>ду) на закрытую схему теплоснабжения</w:t>
      </w:r>
      <w:r w:rsidRPr="0055240F">
        <w:rPr>
          <w:color w:val="000000"/>
        </w:rPr>
        <w:t>;</w:t>
      </w:r>
    </w:p>
    <w:p w:rsidR="0094507E" w:rsidRPr="0055240F" w:rsidRDefault="0094507E" w:rsidP="00FA7890">
      <w:pPr>
        <w:pStyle w:val="af1"/>
        <w:keepNext/>
        <w:widowControl w:val="0"/>
        <w:numPr>
          <w:ilvl w:val="0"/>
          <w:numId w:val="32"/>
        </w:numPr>
        <w:ind w:left="0"/>
        <w:rPr>
          <w:color w:val="000000"/>
        </w:rPr>
      </w:pPr>
      <w:r w:rsidRPr="0055240F">
        <w:rPr>
          <w:color w:val="000000"/>
        </w:rPr>
        <w:t>несовершенные внутренние системы тепл</w:t>
      </w:r>
      <w:r w:rsidRPr="0055240F">
        <w:rPr>
          <w:color w:val="000000"/>
        </w:rPr>
        <w:t>о</w:t>
      </w:r>
      <w:r w:rsidRPr="0055240F">
        <w:rPr>
          <w:color w:val="000000"/>
        </w:rPr>
        <w:t>снабжения зданий;</w:t>
      </w:r>
    </w:p>
    <w:p w:rsidR="0094507E" w:rsidRPr="0055240F" w:rsidRDefault="0094507E" w:rsidP="00FA7890">
      <w:pPr>
        <w:pStyle w:val="af1"/>
        <w:keepNext/>
        <w:widowControl w:val="0"/>
        <w:numPr>
          <w:ilvl w:val="0"/>
          <w:numId w:val="32"/>
        </w:numPr>
        <w:ind w:left="0"/>
        <w:rPr>
          <w:color w:val="000000"/>
        </w:rPr>
      </w:pPr>
      <w:r w:rsidRPr="0055240F">
        <w:rPr>
          <w:color w:val="000000"/>
        </w:rPr>
        <w:t xml:space="preserve">большая степень изношенности энергооборудования источников, </w:t>
      </w:r>
      <w:r w:rsidR="00A44A7A" w:rsidRPr="0055240F">
        <w:rPr>
          <w:color w:val="000000"/>
        </w:rPr>
        <w:t>магис</w:t>
      </w:r>
      <w:r w:rsidR="00A44A7A" w:rsidRPr="0055240F">
        <w:rPr>
          <w:color w:val="000000"/>
        </w:rPr>
        <w:t>т</w:t>
      </w:r>
      <w:r w:rsidR="00A44A7A" w:rsidRPr="0055240F">
        <w:rPr>
          <w:color w:val="000000"/>
        </w:rPr>
        <w:t xml:space="preserve">ральных и </w:t>
      </w:r>
      <w:r w:rsidRPr="0055240F">
        <w:rPr>
          <w:color w:val="000000"/>
        </w:rPr>
        <w:t xml:space="preserve">распределительных сетей </w:t>
      </w:r>
      <w:r w:rsidR="00A44A7A" w:rsidRPr="0055240F">
        <w:rPr>
          <w:color w:val="000000"/>
        </w:rPr>
        <w:t xml:space="preserve">(процент износа 82%) </w:t>
      </w:r>
      <w:r w:rsidRPr="0055240F">
        <w:rPr>
          <w:color w:val="000000"/>
        </w:rPr>
        <w:t>и систем энерг</w:t>
      </w:r>
      <w:r w:rsidRPr="0055240F">
        <w:rPr>
          <w:color w:val="000000"/>
        </w:rPr>
        <w:t>о</w:t>
      </w:r>
      <w:r w:rsidRPr="0055240F">
        <w:rPr>
          <w:color w:val="000000"/>
        </w:rPr>
        <w:t>снабжения зданий и сооруже</w:t>
      </w:r>
      <w:r w:rsidR="00A44A7A" w:rsidRPr="0055240F">
        <w:rPr>
          <w:color w:val="000000"/>
        </w:rPr>
        <w:t>ний.</w:t>
      </w:r>
    </w:p>
    <w:p w:rsidR="0094507E" w:rsidRPr="0055240F" w:rsidRDefault="0094507E" w:rsidP="0024658B">
      <w:pPr>
        <w:pStyle w:val="127"/>
        <w:keepNext/>
        <w:widowControl w:val="0"/>
        <w:rPr>
          <w:color w:val="000000"/>
        </w:rPr>
      </w:pPr>
    </w:p>
    <w:p w:rsidR="00E55923" w:rsidRPr="0055240F" w:rsidRDefault="006375EC" w:rsidP="0024658B">
      <w:pPr>
        <w:pStyle w:val="1"/>
        <w:widowControl w:val="0"/>
        <w:spacing w:before="0" w:after="0"/>
        <w:rPr>
          <w:rFonts w:ascii="Times New Roman" w:hAnsi="Times New Roman" w:cs="Times New Roman"/>
          <w:color w:val="000000"/>
        </w:rPr>
      </w:pPr>
      <w:r w:rsidRPr="0055240F">
        <w:rPr>
          <w:rFonts w:ascii="Times New Roman" w:hAnsi="Times New Roman" w:cs="Times New Roman"/>
          <w:color w:val="000000"/>
        </w:rPr>
        <w:br w:type="page"/>
      </w:r>
      <w:bookmarkStart w:id="33" w:name="_Toc384198513"/>
      <w:r w:rsidR="00E55923" w:rsidRPr="0055240F">
        <w:rPr>
          <w:rFonts w:ascii="Times New Roman" w:hAnsi="Times New Roman" w:cs="Times New Roman"/>
          <w:color w:val="000000"/>
        </w:rPr>
        <w:t>Перспективное потребление тепловой энергии на цели те</w:t>
      </w:r>
      <w:r w:rsidR="00E55923" w:rsidRPr="0055240F">
        <w:rPr>
          <w:rFonts w:ascii="Times New Roman" w:hAnsi="Times New Roman" w:cs="Times New Roman"/>
          <w:color w:val="000000"/>
        </w:rPr>
        <w:t>п</w:t>
      </w:r>
      <w:r w:rsidR="00E55923" w:rsidRPr="0055240F">
        <w:rPr>
          <w:rFonts w:ascii="Times New Roman" w:hAnsi="Times New Roman" w:cs="Times New Roman"/>
          <w:color w:val="000000"/>
        </w:rPr>
        <w:t>лоснабжения</w:t>
      </w:r>
      <w:bookmarkEnd w:id="33"/>
    </w:p>
    <w:p w:rsidR="00024D9F" w:rsidRPr="0055240F" w:rsidRDefault="00024D9F" w:rsidP="0024658B">
      <w:pPr>
        <w:pStyle w:val="127"/>
        <w:keepNext/>
        <w:widowControl w:val="0"/>
        <w:rPr>
          <w:color w:val="000000"/>
        </w:rPr>
      </w:pPr>
    </w:p>
    <w:p w:rsidR="00B107B6" w:rsidRPr="0055240F" w:rsidRDefault="00B107B6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В пределах настоящей работы в качестве периода планирования ра</w:t>
      </w:r>
      <w:r w:rsidRPr="0055240F">
        <w:rPr>
          <w:color w:val="000000"/>
        </w:rPr>
        <w:t>с</w:t>
      </w:r>
      <w:r w:rsidRPr="0055240F">
        <w:rPr>
          <w:color w:val="000000"/>
        </w:rPr>
        <w:t>сматривается перспектива до 202</w:t>
      </w:r>
      <w:r w:rsidR="001B7082" w:rsidRPr="0055240F">
        <w:rPr>
          <w:color w:val="000000"/>
        </w:rPr>
        <w:t>8</w:t>
      </w:r>
      <w:r w:rsidRPr="0055240F">
        <w:rPr>
          <w:color w:val="000000"/>
        </w:rPr>
        <w:t xml:space="preserve"> года. В качестве базового года принимае</w:t>
      </w:r>
      <w:r w:rsidRPr="0055240F">
        <w:rPr>
          <w:color w:val="000000"/>
        </w:rPr>
        <w:t>т</w:t>
      </w:r>
      <w:r w:rsidRPr="0055240F">
        <w:rPr>
          <w:color w:val="000000"/>
        </w:rPr>
        <w:t>ся 2012 год (за исключен</w:t>
      </w:r>
      <w:r w:rsidRPr="0055240F">
        <w:rPr>
          <w:color w:val="000000"/>
        </w:rPr>
        <w:t>и</w:t>
      </w:r>
      <w:r w:rsidRPr="0055240F">
        <w:rPr>
          <w:color w:val="000000"/>
        </w:rPr>
        <w:t>ем отдельных параметров, по которым в качестве базового принимаются данные предыдущих п</w:t>
      </w:r>
      <w:r w:rsidRPr="0055240F">
        <w:rPr>
          <w:color w:val="000000"/>
        </w:rPr>
        <w:t>е</w:t>
      </w:r>
      <w:r w:rsidRPr="0055240F">
        <w:rPr>
          <w:color w:val="000000"/>
        </w:rPr>
        <w:t>риодов, что оговаривается в каждом конкретном случае).</w:t>
      </w:r>
    </w:p>
    <w:p w:rsidR="00B107B6" w:rsidRPr="0055240F" w:rsidRDefault="00B107B6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Изменение потребления тепла на цели теплоснабжения будет обусло</w:t>
      </w:r>
      <w:r w:rsidRPr="0055240F">
        <w:rPr>
          <w:color w:val="000000"/>
        </w:rPr>
        <w:t>в</w:t>
      </w:r>
      <w:r w:rsidRPr="0055240F">
        <w:rPr>
          <w:color w:val="000000"/>
        </w:rPr>
        <w:t>лено след</w:t>
      </w:r>
      <w:r w:rsidRPr="0055240F">
        <w:rPr>
          <w:color w:val="000000"/>
        </w:rPr>
        <w:t>у</w:t>
      </w:r>
      <w:r w:rsidRPr="0055240F">
        <w:rPr>
          <w:color w:val="000000"/>
        </w:rPr>
        <w:t>ющими основными факторами:</w:t>
      </w:r>
    </w:p>
    <w:p w:rsidR="00B107B6" w:rsidRPr="0055240F" w:rsidRDefault="00B107B6" w:rsidP="00335D72">
      <w:pPr>
        <w:pStyle w:val="af1"/>
        <w:keepNext/>
        <w:widowControl w:val="0"/>
        <w:numPr>
          <w:ilvl w:val="0"/>
          <w:numId w:val="33"/>
        </w:numPr>
        <w:rPr>
          <w:color w:val="000000"/>
        </w:rPr>
      </w:pPr>
      <w:r w:rsidRPr="0055240F">
        <w:rPr>
          <w:color w:val="000000"/>
        </w:rPr>
        <w:t>новым жилищным строительством и выводом из эксплуатации ст</w:t>
      </w:r>
      <w:r w:rsidRPr="0055240F">
        <w:rPr>
          <w:color w:val="000000"/>
        </w:rPr>
        <w:t>а</w:t>
      </w:r>
      <w:r w:rsidRPr="0055240F">
        <w:rPr>
          <w:color w:val="000000"/>
        </w:rPr>
        <w:t>рого жил</w:t>
      </w:r>
      <w:r w:rsidRPr="0055240F">
        <w:rPr>
          <w:color w:val="000000"/>
        </w:rPr>
        <w:t>о</w:t>
      </w:r>
      <w:r w:rsidRPr="0055240F">
        <w:rPr>
          <w:color w:val="000000"/>
        </w:rPr>
        <w:t>го фонда;</w:t>
      </w:r>
    </w:p>
    <w:p w:rsidR="00B107B6" w:rsidRPr="0055240F" w:rsidRDefault="00B107B6" w:rsidP="00335D72">
      <w:pPr>
        <w:pStyle w:val="af1"/>
        <w:keepNext/>
        <w:widowControl w:val="0"/>
        <w:numPr>
          <w:ilvl w:val="0"/>
          <w:numId w:val="33"/>
        </w:numPr>
        <w:rPr>
          <w:color w:val="000000"/>
        </w:rPr>
      </w:pPr>
      <w:r w:rsidRPr="0055240F">
        <w:rPr>
          <w:color w:val="000000"/>
        </w:rPr>
        <w:t>созданием Промышленного парка;</w:t>
      </w:r>
    </w:p>
    <w:p w:rsidR="00B107B6" w:rsidRPr="0055240F" w:rsidRDefault="00B107B6" w:rsidP="00335D72">
      <w:pPr>
        <w:pStyle w:val="af1"/>
        <w:keepNext/>
        <w:widowControl w:val="0"/>
        <w:numPr>
          <w:ilvl w:val="0"/>
          <w:numId w:val="33"/>
        </w:numPr>
        <w:rPr>
          <w:color w:val="000000"/>
        </w:rPr>
      </w:pPr>
      <w:r w:rsidRPr="0055240F">
        <w:rPr>
          <w:color w:val="000000"/>
        </w:rPr>
        <w:t>внедрением мероприятий по энергосбережению и повышению эне</w:t>
      </w:r>
      <w:r w:rsidRPr="0055240F">
        <w:rPr>
          <w:color w:val="000000"/>
        </w:rPr>
        <w:t>р</w:t>
      </w:r>
      <w:r w:rsidRPr="0055240F">
        <w:rPr>
          <w:color w:val="000000"/>
        </w:rPr>
        <w:t>гоэффе</w:t>
      </w:r>
      <w:r w:rsidRPr="0055240F">
        <w:rPr>
          <w:color w:val="000000"/>
        </w:rPr>
        <w:t>к</w:t>
      </w:r>
      <w:r w:rsidRPr="0055240F">
        <w:rPr>
          <w:color w:val="000000"/>
        </w:rPr>
        <w:t>тивности.</w:t>
      </w:r>
    </w:p>
    <w:p w:rsidR="00B107B6" w:rsidRPr="0055240F" w:rsidRDefault="00B107B6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Основным определяющим фактором в части прогноза перспективного потребления тепловой энергии на цели теплоснабжения служит динамика численности населения.</w:t>
      </w:r>
    </w:p>
    <w:p w:rsidR="00B107B6" w:rsidRPr="0055240F" w:rsidRDefault="00EC178F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 xml:space="preserve">Согласно </w:t>
      </w:r>
      <w:r w:rsidR="00F903B6" w:rsidRPr="0055240F">
        <w:rPr>
          <w:color w:val="000000"/>
        </w:rPr>
        <w:t>мониторингу социально-экономического развития (СЭР) МО ЗАТО Железногорск Красноярского края</w:t>
      </w:r>
      <w:r w:rsidRPr="0055240F">
        <w:rPr>
          <w:color w:val="000000"/>
        </w:rPr>
        <w:t xml:space="preserve">, </w:t>
      </w:r>
      <w:r w:rsidR="00F903B6" w:rsidRPr="0055240F">
        <w:rPr>
          <w:color w:val="000000"/>
        </w:rPr>
        <w:t xml:space="preserve">среднегодовая </w:t>
      </w:r>
      <w:r w:rsidRPr="0055240F">
        <w:rPr>
          <w:color w:val="000000"/>
        </w:rPr>
        <w:t>численность нас</w:t>
      </w:r>
      <w:r w:rsidRPr="0055240F">
        <w:rPr>
          <w:color w:val="000000"/>
        </w:rPr>
        <w:t>е</w:t>
      </w:r>
      <w:r w:rsidRPr="0055240F">
        <w:rPr>
          <w:color w:val="000000"/>
        </w:rPr>
        <w:t xml:space="preserve">ления </w:t>
      </w:r>
      <w:r w:rsidR="007B2B3B" w:rsidRPr="0055240F">
        <w:rPr>
          <w:color w:val="000000"/>
        </w:rPr>
        <w:t>г.</w:t>
      </w:r>
      <w:r w:rsidRPr="0055240F">
        <w:rPr>
          <w:color w:val="000000"/>
        </w:rPr>
        <w:t xml:space="preserve">Железногорск </w:t>
      </w:r>
      <w:r w:rsidR="00B107B6" w:rsidRPr="0055240F">
        <w:rPr>
          <w:color w:val="000000"/>
        </w:rPr>
        <w:t>составила:</w:t>
      </w:r>
    </w:p>
    <w:p w:rsidR="00B107B6" w:rsidRPr="0055240F" w:rsidRDefault="00EC178F" w:rsidP="00335D72">
      <w:pPr>
        <w:pStyle w:val="af1"/>
        <w:keepNext/>
        <w:widowControl w:val="0"/>
        <w:numPr>
          <w:ilvl w:val="0"/>
          <w:numId w:val="34"/>
        </w:numPr>
        <w:rPr>
          <w:color w:val="000000"/>
        </w:rPr>
      </w:pPr>
      <w:r w:rsidRPr="0055240F">
        <w:rPr>
          <w:color w:val="000000"/>
        </w:rPr>
        <w:t>в 200</w:t>
      </w:r>
      <w:r w:rsidR="00F903B6" w:rsidRPr="0055240F">
        <w:rPr>
          <w:color w:val="000000"/>
        </w:rPr>
        <w:t>9</w:t>
      </w:r>
      <w:r w:rsidRPr="0055240F">
        <w:rPr>
          <w:color w:val="000000"/>
        </w:rPr>
        <w:t xml:space="preserve"> году </w:t>
      </w:r>
      <w:r w:rsidR="00B107B6" w:rsidRPr="0055240F">
        <w:rPr>
          <w:color w:val="000000"/>
        </w:rPr>
        <w:t>–</w:t>
      </w:r>
      <w:r w:rsidRPr="0055240F">
        <w:rPr>
          <w:color w:val="000000"/>
        </w:rPr>
        <w:t xml:space="preserve"> </w:t>
      </w:r>
      <w:r w:rsidR="00F903B6" w:rsidRPr="0055240F">
        <w:rPr>
          <w:color w:val="000000"/>
        </w:rPr>
        <w:t>102 205 чел</w:t>
      </w:r>
      <w:r w:rsidR="00B107B6" w:rsidRPr="0055240F">
        <w:rPr>
          <w:color w:val="000000"/>
        </w:rPr>
        <w:t>.;</w:t>
      </w:r>
    </w:p>
    <w:p w:rsidR="00B107B6" w:rsidRPr="0055240F" w:rsidRDefault="00F903B6" w:rsidP="00335D72">
      <w:pPr>
        <w:pStyle w:val="af1"/>
        <w:keepNext/>
        <w:widowControl w:val="0"/>
        <w:numPr>
          <w:ilvl w:val="0"/>
          <w:numId w:val="34"/>
        </w:numPr>
        <w:rPr>
          <w:color w:val="000000"/>
        </w:rPr>
      </w:pPr>
      <w:r w:rsidRPr="0055240F">
        <w:rPr>
          <w:color w:val="000000"/>
        </w:rPr>
        <w:t xml:space="preserve">в 2010 году – </w:t>
      </w:r>
      <w:r w:rsidR="00EC178F" w:rsidRPr="0055240F">
        <w:rPr>
          <w:color w:val="000000"/>
        </w:rPr>
        <w:t>93 984 чел</w:t>
      </w:r>
      <w:r w:rsidR="00B107B6" w:rsidRPr="0055240F">
        <w:rPr>
          <w:color w:val="000000"/>
        </w:rPr>
        <w:t>.;</w:t>
      </w:r>
    </w:p>
    <w:p w:rsidR="00B107B6" w:rsidRPr="0055240F" w:rsidRDefault="00F903B6" w:rsidP="00335D72">
      <w:pPr>
        <w:pStyle w:val="af1"/>
        <w:keepNext/>
        <w:widowControl w:val="0"/>
        <w:numPr>
          <w:ilvl w:val="0"/>
          <w:numId w:val="34"/>
        </w:numPr>
        <w:rPr>
          <w:color w:val="000000"/>
        </w:rPr>
      </w:pPr>
      <w:r w:rsidRPr="0055240F">
        <w:rPr>
          <w:color w:val="000000"/>
        </w:rPr>
        <w:t>в 2011 году – 93 818 чел.</w:t>
      </w:r>
      <w:r w:rsidR="00B107B6" w:rsidRPr="0055240F">
        <w:rPr>
          <w:color w:val="000000"/>
        </w:rPr>
        <w:t>;</w:t>
      </w:r>
    </w:p>
    <w:p w:rsidR="00B107B6" w:rsidRPr="0055240F" w:rsidRDefault="00F903B6" w:rsidP="00335D72">
      <w:pPr>
        <w:pStyle w:val="af1"/>
        <w:keepNext/>
        <w:widowControl w:val="0"/>
        <w:numPr>
          <w:ilvl w:val="0"/>
          <w:numId w:val="34"/>
        </w:numPr>
        <w:rPr>
          <w:color w:val="000000"/>
        </w:rPr>
      </w:pPr>
      <w:r w:rsidRPr="0055240F">
        <w:rPr>
          <w:color w:val="000000"/>
        </w:rPr>
        <w:t>в 2012 году – 93 803 чел.</w:t>
      </w:r>
      <w:r w:rsidR="00024D9F" w:rsidRPr="0055240F">
        <w:rPr>
          <w:color w:val="000000"/>
        </w:rPr>
        <w:t xml:space="preserve"> </w:t>
      </w:r>
    </w:p>
    <w:p w:rsidR="00024D9F" w:rsidRPr="0055240F" w:rsidRDefault="00F903B6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Согласно Комплексной программе социально-экономического разв</w:t>
      </w:r>
      <w:r w:rsidRPr="0055240F">
        <w:rPr>
          <w:color w:val="000000"/>
        </w:rPr>
        <w:t>и</w:t>
      </w:r>
      <w:r w:rsidRPr="0055240F">
        <w:rPr>
          <w:color w:val="000000"/>
        </w:rPr>
        <w:t>тия (КПСЭР)</w:t>
      </w:r>
      <w:r w:rsidR="001B7082" w:rsidRPr="0055240F">
        <w:rPr>
          <w:color w:val="000000"/>
        </w:rPr>
        <w:t xml:space="preserve"> и принятому среднему проценту прироста населения</w:t>
      </w:r>
      <w:r w:rsidRPr="0055240F">
        <w:rPr>
          <w:color w:val="000000"/>
        </w:rPr>
        <w:t xml:space="preserve">, </w:t>
      </w:r>
      <w:r w:rsidR="00EC178F" w:rsidRPr="0055240F">
        <w:rPr>
          <w:color w:val="000000"/>
        </w:rPr>
        <w:t>перспе</w:t>
      </w:r>
      <w:r w:rsidR="00EC178F" w:rsidRPr="0055240F">
        <w:rPr>
          <w:color w:val="000000"/>
        </w:rPr>
        <w:t>к</w:t>
      </w:r>
      <w:r w:rsidR="00EC178F" w:rsidRPr="0055240F">
        <w:rPr>
          <w:color w:val="000000"/>
        </w:rPr>
        <w:t>тивная численность населения с</w:t>
      </w:r>
      <w:r w:rsidR="00EC178F" w:rsidRPr="0055240F">
        <w:rPr>
          <w:color w:val="000000"/>
        </w:rPr>
        <w:t>о</w:t>
      </w:r>
      <w:r w:rsidR="00EC178F" w:rsidRPr="0055240F">
        <w:rPr>
          <w:color w:val="000000"/>
        </w:rPr>
        <w:t>ставит:</w:t>
      </w:r>
    </w:p>
    <w:p w:rsidR="00EC178F" w:rsidRPr="0055240F" w:rsidRDefault="00EC178F" w:rsidP="00335D72">
      <w:pPr>
        <w:pStyle w:val="af1"/>
        <w:keepNext/>
        <w:widowControl w:val="0"/>
        <w:numPr>
          <w:ilvl w:val="0"/>
          <w:numId w:val="35"/>
        </w:numPr>
        <w:rPr>
          <w:color w:val="000000"/>
        </w:rPr>
      </w:pPr>
      <w:r w:rsidRPr="0055240F">
        <w:rPr>
          <w:color w:val="000000"/>
        </w:rPr>
        <w:t>в 2015 году – 94 043 чел.;</w:t>
      </w:r>
    </w:p>
    <w:p w:rsidR="00EC178F" w:rsidRPr="0055240F" w:rsidRDefault="001B7082" w:rsidP="00335D72">
      <w:pPr>
        <w:pStyle w:val="af1"/>
        <w:keepNext/>
        <w:widowControl w:val="0"/>
        <w:numPr>
          <w:ilvl w:val="0"/>
          <w:numId w:val="35"/>
        </w:numPr>
        <w:rPr>
          <w:color w:val="000000"/>
        </w:rPr>
      </w:pPr>
      <w:r w:rsidRPr="0055240F">
        <w:rPr>
          <w:color w:val="000000"/>
        </w:rPr>
        <w:t>в 2020 году – 94 509 чел;</w:t>
      </w:r>
    </w:p>
    <w:p w:rsidR="001B7082" w:rsidRPr="0055240F" w:rsidRDefault="001B7082" w:rsidP="00335D72">
      <w:pPr>
        <w:pStyle w:val="af1"/>
        <w:keepNext/>
        <w:widowControl w:val="0"/>
        <w:numPr>
          <w:ilvl w:val="0"/>
          <w:numId w:val="35"/>
        </w:numPr>
        <w:rPr>
          <w:color w:val="000000"/>
        </w:rPr>
      </w:pPr>
      <w:r w:rsidRPr="0055240F">
        <w:rPr>
          <w:color w:val="000000"/>
        </w:rPr>
        <w:t>в 2028 году – 95 149 чел.</w:t>
      </w:r>
    </w:p>
    <w:p w:rsidR="00B107B6" w:rsidRPr="0055240F" w:rsidRDefault="00B107B6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Соответственно, в первом приближении, можно декларировать пост</w:t>
      </w:r>
      <w:r w:rsidRPr="0055240F">
        <w:rPr>
          <w:color w:val="000000"/>
        </w:rPr>
        <w:t>о</w:t>
      </w:r>
      <w:r w:rsidRPr="0055240F">
        <w:rPr>
          <w:color w:val="000000"/>
        </w:rPr>
        <w:t>янство чи</w:t>
      </w:r>
      <w:r w:rsidRPr="0055240F">
        <w:rPr>
          <w:color w:val="000000"/>
        </w:rPr>
        <w:t>с</w:t>
      </w:r>
      <w:r w:rsidRPr="0055240F">
        <w:rPr>
          <w:color w:val="000000"/>
        </w:rPr>
        <w:t>ленности населения на рассматриваемом периоде (до 202</w:t>
      </w:r>
      <w:r w:rsidR="001B7082" w:rsidRPr="0055240F">
        <w:rPr>
          <w:color w:val="000000"/>
        </w:rPr>
        <w:t>8</w:t>
      </w:r>
      <w:r w:rsidRPr="0055240F">
        <w:rPr>
          <w:color w:val="000000"/>
        </w:rPr>
        <w:t xml:space="preserve"> года).</w:t>
      </w:r>
    </w:p>
    <w:p w:rsidR="00F76772" w:rsidRPr="0055240F" w:rsidRDefault="00F76772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В пределах рассматриваемой перспективы используется следующий метод</w:t>
      </w:r>
      <w:r w:rsidR="007338E8" w:rsidRPr="0055240F">
        <w:rPr>
          <w:color w:val="000000"/>
        </w:rPr>
        <w:t>олог</w:t>
      </w:r>
      <w:r w:rsidRPr="0055240F">
        <w:rPr>
          <w:color w:val="000000"/>
        </w:rPr>
        <w:t>ич</w:t>
      </w:r>
      <w:r w:rsidRPr="0055240F">
        <w:rPr>
          <w:color w:val="000000"/>
        </w:rPr>
        <w:t>е</w:t>
      </w:r>
      <w:r w:rsidRPr="0055240F">
        <w:rPr>
          <w:color w:val="000000"/>
        </w:rPr>
        <w:t>ский подход к прогнозу потребления тепловой энергии:</w:t>
      </w:r>
    </w:p>
    <w:p w:rsidR="00F76772" w:rsidRPr="0055240F" w:rsidRDefault="00F76772" w:rsidP="00335D72">
      <w:pPr>
        <w:pStyle w:val="af1"/>
        <w:keepNext/>
        <w:widowControl w:val="0"/>
        <w:numPr>
          <w:ilvl w:val="0"/>
          <w:numId w:val="36"/>
        </w:numPr>
        <w:rPr>
          <w:color w:val="000000"/>
        </w:rPr>
      </w:pPr>
      <w:r w:rsidRPr="0055240F">
        <w:rPr>
          <w:color w:val="000000"/>
        </w:rPr>
        <w:t>в части потребления тепла новой жилой застройкой:</w:t>
      </w:r>
    </w:p>
    <w:p w:rsidR="00F76772" w:rsidRPr="0055240F" w:rsidRDefault="00F76772" w:rsidP="00335D72">
      <w:pPr>
        <w:pStyle w:val="af1"/>
        <w:keepNext/>
        <w:widowControl w:val="0"/>
        <w:numPr>
          <w:ilvl w:val="1"/>
          <w:numId w:val="36"/>
        </w:numPr>
        <w:rPr>
          <w:color w:val="000000"/>
        </w:rPr>
      </w:pPr>
      <w:r w:rsidRPr="0055240F">
        <w:rPr>
          <w:color w:val="000000"/>
        </w:rPr>
        <w:t>для краткосрочной перспективы (2013-201</w:t>
      </w:r>
      <w:r w:rsidR="003E6D39" w:rsidRPr="0055240F">
        <w:rPr>
          <w:color w:val="000000"/>
        </w:rPr>
        <w:t>5</w:t>
      </w:r>
      <w:r w:rsidRPr="0055240F">
        <w:rPr>
          <w:color w:val="000000"/>
        </w:rPr>
        <w:t xml:space="preserve"> гг.) используются сведения по выданным техническим условиям на подключ</w:t>
      </w:r>
      <w:r w:rsidRPr="0055240F">
        <w:rPr>
          <w:color w:val="000000"/>
        </w:rPr>
        <w:t>е</w:t>
      </w:r>
      <w:r w:rsidRPr="0055240F">
        <w:rPr>
          <w:color w:val="000000"/>
        </w:rPr>
        <w:t>ние;</w:t>
      </w:r>
    </w:p>
    <w:p w:rsidR="00F76772" w:rsidRPr="0055240F" w:rsidRDefault="00F76772" w:rsidP="00335D72">
      <w:pPr>
        <w:pStyle w:val="af1"/>
        <w:keepNext/>
        <w:widowControl w:val="0"/>
        <w:numPr>
          <w:ilvl w:val="1"/>
          <w:numId w:val="36"/>
        </w:numPr>
        <w:rPr>
          <w:color w:val="000000"/>
        </w:rPr>
      </w:pPr>
      <w:r w:rsidRPr="0055240F">
        <w:rPr>
          <w:color w:val="000000"/>
        </w:rPr>
        <w:t>для среднесрочной перспективы (201</w:t>
      </w:r>
      <w:r w:rsidR="00FA7890" w:rsidRPr="0055240F">
        <w:rPr>
          <w:color w:val="000000"/>
        </w:rPr>
        <w:t>6</w:t>
      </w:r>
      <w:r w:rsidRPr="0055240F">
        <w:rPr>
          <w:color w:val="000000"/>
        </w:rPr>
        <w:t>-2020 гг.) и</w:t>
      </w:r>
      <w:r w:rsidRPr="0055240F">
        <w:rPr>
          <w:color w:val="000000"/>
        </w:rPr>
        <w:t>с</w:t>
      </w:r>
      <w:r w:rsidRPr="0055240F">
        <w:rPr>
          <w:color w:val="000000"/>
        </w:rPr>
        <w:t>пользуются расчётные величины, получаемые на основе плановых (с</w:t>
      </w:r>
      <w:r w:rsidRPr="0055240F">
        <w:rPr>
          <w:color w:val="000000"/>
        </w:rPr>
        <w:t>о</w:t>
      </w:r>
      <w:r w:rsidRPr="0055240F">
        <w:rPr>
          <w:color w:val="000000"/>
        </w:rPr>
        <w:t>гласно Генеральному плану и КПСЭР) объёмов жилищного строител</w:t>
      </w:r>
      <w:r w:rsidRPr="0055240F">
        <w:rPr>
          <w:color w:val="000000"/>
        </w:rPr>
        <w:t>ь</w:t>
      </w:r>
      <w:r w:rsidRPr="0055240F">
        <w:rPr>
          <w:color w:val="000000"/>
        </w:rPr>
        <w:t>ства по годам;</w:t>
      </w:r>
    </w:p>
    <w:p w:rsidR="001B7082" w:rsidRPr="0055240F" w:rsidRDefault="001B7082" w:rsidP="00335D72">
      <w:pPr>
        <w:pStyle w:val="af1"/>
        <w:keepNext/>
        <w:widowControl w:val="0"/>
        <w:numPr>
          <w:ilvl w:val="1"/>
          <w:numId w:val="36"/>
        </w:numPr>
        <w:rPr>
          <w:color w:val="000000"/>
        </w:rPr>
      </w:pPr>
      <w:r w:rsidRPr="0055240F">
        <w:rPr>
          <w:color w:val="000000"/>
        </w:rPr>
        <w:t>для долгосрочной перспективы (2021-2028 гг.) используются ориентировочные величины, принятые на основе процента прироста населения за период 2012-2020 г.г. (средний пр</w:t>
      </w:r>
      <w:r w:rsidRPr="0055240F">
        <w:rPr>
          <w:color w:val="000000"/>
        </w:rPr>
        <w:t>и</w:t>
      </w:r>
      <w:r w:rsidRPr="0055240F">
        <w:rPr>
          <w:color w:val="000000"/>
        </w:rPr>
        <w:t>рост населения составляет 88,25 чел./год).</w:t>
      </w:r>
    </w:p>
    <w:p w:rsidR="00F76772" w:rsidRPr="0055240F" w:rsidRDefault="00F76772" w:rsidP="00335D72">
      <w:pPr>
        <w:pStyle w:val="af1"/>
        <w:keepNext/>
        <w:widowControl w:val="0"/>
        <w:numPr>
          <w:ilvl w:val="0"/>
          <w:numId w:val="36"/>
        </w:numPr>
        <w:rPr>
          <w:color w:val="000000"/>
        </w:rPr>
      </w:pPr>
      <w:r w:rsidRPr="0055240F">
        <w:rPr>
          <w:color w:val="000000"/>
        </w:rPr>
        <w:t>в части потребления тепла промышленным парком – данные по д</w:t>
      </w:r>
      <w:r w:rsidRPr="0055240F">
        <w:rPr>
          <w:color w:val="000000"/>
        </w:rPr>
        <w:t>и</w:t>
      </w:r>
      <w:r w:rsidRPr="0055240F">
        <w:rPr>
          <w:color w:val="000000"/>
        </w:rPr>
        <w:t>намике тепловых нагрузок промышленного парка, предоставленные организацией-девелопером, для рассматриваемого периода (2013-2020 гг.);</w:t>
      </w:r>
    </w:p>
    <w:p w:rsidR="00F76772" w:rsidRPr="0055240F" w:rsidRDefault="00F76772" w:rsidP="00335D72">
      <w:pPr>
        <w:pStyle w:val="af1"/>
        <w:keepNext/>
        <w:widowControl w:val="0"/>
        <w:numPr>
          <w:ilvl w:val="0"/>
          <w:numId w:val="36"/>
        </w:numPr>
        <w:rPr>
          <w:color w:val="000000"/>
        </w:rPr>
      </w:pPr>
      <w:r w:rsidRPr="0055240F">
        <w:rPr>
          <w:color w:val="000000"/>
        </w:rPr>
        <w:t xml:space="preserve">в части влияния мероприятий по энергосбережению и повышению энергоэффективности </w:t>
      </w:r>
      <w:r w:rsidR="007338E8" w:rsidRPr="0055240F">
        <w:rPr>
          <w:color w:val="000000"/>
        </w:rPr>
        <w:t>–</w:t>
      </w:r>
      <w:r w:rsidRPr="0055240F">
        <w:rPr>
          <w:color w:val="000000"/>
        </w:rPr>
        <w:t xml:space="preserve"> </w:t>
      </w:r>
      <w:r w:rsidR="007338E8" w:rsidRPr="0055240F">
        <w:rPr>
          <w:color w:val="000000"/>
        </w:rPr>
        <w:t xml:space="preserve">данные долгосрочной целевой Программы </w:t>
      </w:r>
      <w:r w:rsidR="007338E8" w:rsidRPr="0055240F">
        <w:rPr>
          <w:color w:val="000000"/>
          <w:szCs w:val="28"/>
        </w:rPr>
        <w:t>«Энергосбережение и повышение энергетической эффективности ЗАТО Железногорск на 2013-2015 годы».</w:t>
      </w:r>
    </w:p>
    <w:p w:rsidR="00F76772" w:rsidRPr="0055240F" w:rsidRDefault="00F76772" w:rsidP="0024658B">
      <w:pPr>
        <w:pStyle w:val="127"/>
        <w:keepNext/>
        <w:widowControl w:val="0"/>
        <w:rPr>
          <w:color w:val="000000"/>
        </w:rPr>
      </w:pPr>
    </w:p>
    <w:p w:rsidR="00E55923" w:rsidRPr="0055240F" w:rsidRDefault="00C54CFE" w:rsidP="0024658B">
      <w:pPr>
        <w:pStyle w:val="2"/>
        <w:widowControl w:val="0"/>
        <w:spacing w:before="0" w:after="0"/>
        <w:rPr>
          <w:rFonts w:ascii="Times New Roman" w:hAnsi="Times New Roman" w:cs="Times New Roman"/>
          <w:i w:val="0"/>
          <w:color w:val="000000"/>
        </w:rPr>
      </w:pPr>
      <w:bookmarkStart w:id="34" w:name="_Toc384198514"/>
      <w:r w:rsidRPr="0055240F">
        <w:rPr>
          <w:rFonts w:ascii="Times New Roman" w:hAnsi="Times New Roman" w:cs="Times New Roman"/>
          <w:i w:val="0"/>
          <w:color w:val="000000"/>
        </w:rPr>
        <w:t>Д</w:t>
      </w:r>
      <w:r w:rsidR="00E55923" w:rsidRPr="0055240F">
        <w:rPr>
          <w:rFonts w:ascii="Times New Roman" w:hAnsi="Times New Roman" w:cs="Times New Roman"/>
          <w:i w:val="0"/>
          <w:color w:val="000000"/>
        </w:rPr>
        <w:t>анные базового уровня потребления тепла на цели теплоснабж</w:t>
      </w:r>
      <w:r w:rsidR="00E55923" w:rsidRPr="0055240F">
        <w:rPr>
          <w:rFonts w:ascii="Times New Roman" w:hAnsi="Times New Roman" w:cs="Times New Roman"/>
          <w:i w:val="0"/>
          <w:color w:val="000000"/>
        </w:rPr>
        <w:t>е</w:t>
      </w:r>
      <w:r w:rsidR="00E55923" w:rsidRPr="0055240F">
        <w:rPr>
          <w:rFonts w:ascii="Times New Roman" w:hAnsi="Times New Roman" w:cs="Times New Roman"/>
          <w:i w:val="0"/>
          <w:color w:val="000000"/>
        </w:rPr>
        <w:t>ния</w:t>
      </w:r>
      <w:bookmarkEnd w:id="34"/>
    </w:p>
    <w:p w:rsidR="00EC178F" w:rsidRPr="0055240F" w:rsidRDefault="00EC178F" w:rsidP="0024658B">
      <w:pPr>
        <w:pStyle w:val="127"/>
        <w:keepNext/>
        <w:widowControl w:val="0"/>
        <w:rPr>
          <w:color w:val="000000"/>
        </w:rPr>
      </w:pPr>
    </w:p>
    <w:p w:rsidR="004C48DD" w:rsidRPr="0055240F" w:rsidRDefault="00B107B6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По состоянию на 01 января 2011 года ж</w:t>
      </w:r>
      <w:r w:rsidR="004C48DD" w:rsidRPr="0055240F">
        <w:rPr>
          <w:color w:val="000000"/>
        </w:rPr>
        <w:t xml:space="preserve">илищный фонд </w:t>
      </w:r>
      <w:r w:rsidR="007B2B3B" w:rsidRPr="0055240F">
        <w:rPr>
          <w:color w:val="000000"/>
        </w:rPr>
        <w:t>г.</w:t>
      </w:r>
      <w:r w:rsidR="004C48DD" w:rsidRPr="0055240F">
        <w:rPr>
          <w:color w:val="000000"/>
        </w:rPr>
        <w:t>Железногорск составля</w:t>
      </w:r>
      <w:r w:rsidR="00EC178F" w:rsidRPr="0055240F">
        <w:rPr>
          <w:color w:val="000000"/>
        </w:rPr>
        <w:t>л</w:t>
      </w:r>
      <w:r w:rsidR="004C48DD" w:rsidRPr="0055240F">
        <w:rPr>
          <w:color w:val="000000"/>
        </w:rPr>
        <w:t xml:space="preserve"> 2</w:t>
      </w:r>
      <w:r w:rsidR="00EC178F" w:rsidRPr="0055240F">
        <w:rPr>
          <w:color w:val="000000"/>
        </w:rPr>
        <w:t> </w:t>
      </w:r>
      <w:r w:rsidR="004C48DD" w:rsidRPr="0055240F">
        <w:rPr>
          <w:color w:val="000000"/>
        </w:rPr>
        <w:t>170,7 тысяч квадратных метров общей площади жилых домов</w:t>
      </w:r>
      <w:r w:rsidR="00F76772" w:rsidRPr="0055240F">
        <w:rPr>
          <w:color w:val="000000"/>
        </w:rPr>
        <w:t xml:space="preserve"> (1802 жилых дома, из них 947 многоквартирных домов (в том числе 243 дома блокированной застройки), это 39105 квартиры, общая площадь которых с</w:t>
      </w:r>
      <w:r w:rsidR="00F76772" w:rsidRPr="0055240F">
        <w:rPr>
          <w:color w:val="000000"/>
        </w:rPr>
        <w:t>о</w:t>
      </w:r>
      <w:r w:rsidR="00F76772" w:rsidRPr="0055240F">
        <w:rPr>
          <w:color w:val="000000"/>
        </w:rPr>
        <w:t>ставляет 2049,7 тыс. кв. метров);</w:t>
      </w:r>
      <w:r w:rsidR="004C48DD" w:rsidRPr="0055240F">
        <w:rPr>
          <w:color w:val="000000"/>
        </w:rPr>
        <w:t xml:space="preserve"> 55,6 тысяч ква</w:t>
      </w:r>
      <w:r w:rsidR="004C48DD" w:rsidRPr="0055240F">
        <w:rPr>
          <w:color w:val="000000"/>
        </w:rPr>
        <w:t>д</w:t>
      </w:r>
      <w:r w:rsidR="004C48DD" w:rsidRPr="0055240F">
        <w:rPr>
          <w:color w:val="000000"/>
        </w:rPr>
        <w:t>ратных метров введено за период 2008-2010 годов. Обеспеченность населения города жильем составл</w:t>
      </w:r>
      <w:r w:rsidR="004C48DD" w:rsidRPr="0055240F">
        <w:rPr>
          <w:color w:val="000000"/>
        </w:rPr>
        <w:t>я</w:t>
      </w:r>
      <w:r w:rsidR="004C48DD" w:rsidRPr="0055240F">
        <w:rPr>
          <w:color w:val="000000"/>
        </w:rPr>
        <w:t>ет 23,13 квадратных метра на одного жителя.</w:t>
      </w:r>
      <w:r w:rsidR="00F76772" w:rsidRPr="0055240F">
        <w:rPr>
          <w:color w:val="000000"/>
        </w:rPr>
        <w:t xml:space="preserve"> Указанные данные принимаю</w:t>
      </w:r>
      <w:r w:rsidR="00F76772" w:rsidRPr="0055240F">
        <w:rPr>
          <w:color w:val="000000"/>
        </w:rPr>
        <w:t>т</w:t>
      </w:r>
      <w:r w:rsidR="00F76772" w:rsidRPr="0055240F">
        <w:rPr>
          <w:color w:val="000000"/>
        </w:rPr>
        <w:t>ся в качестве базовых при прогнозе изменения потребления тепла на цели т</w:t>
      </w:r>
      <w:r w:rsidR="00F76772" w:rsidRPr="0055240F">
        <w:rPr>
          <w:color w:val="000000"/>
        </w:rPr>
        <w:t>е</w:t>
      </w:r>
      <w:r w:rsidR="00F76772" w:rsidRPr="0055240F">
        <w:rPr>
          <w:color w:val="000000"/>
        </w:rPr>
        <w:t>плосна</w:t>
      </w:r>
      <w:r w:rsidR="00F76772" w:rsidRPr="0055240F">
        <w:rPr>
          <w:color w:val="000000"/>
        </w:rPr>
        <w:t>б</w:t>
      </w:r>
      <w:r w:rsidR="00F76772" w:rsidRPr="0055240F">
        <w:rPr>
          <w:color w:val="000000"/>
        </w:rPr>
        <w:t>жения.</w:t>
      </w:r>
    </w:p>
    <w:p w:rsidR="00D44A12" w:rsidRPr="0055240F" w:rsidRDefault="00D44A12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В качестве базовых тепловых нагрузок для дальнейшего моделиров</w:t>
      </w:r>
      <w:r w:rsidRPr="0055240F">
        <w:rPr>
          <w:color w:val="000000"/>
        </w:rPr>
        <w:t>а</w:t>
      </w:r>
      <w:r w:rsidRPr="0055240F">
        <w:rPr>
          <w:color w:val="000000"/>
        </w:rPr>
        <w:t>ния перспективы принимаются следующие величины присоединённых те</w:t>
      </w:r>
      <w:r w:rsidRPr="0055240F">
        <w:rPr>
          <w:color w:val="000000"/>
        </w:rPr>
        <w:t>п</w:t>
      </w:r>
      <w:r w:rsidRPr="0055240F">
        <w:rPr>
          <w:color w:val="000000"/>
        </w:rPr>
        <w:t>ловых нагрузок:</w:t>
      </w:r>
    </w:p>
    <w:p w:rsidR="00D44A12" w:rsidRPr="0055240F" w:rsidRDefault="00D44A12" w:rsidP="00335D72">
      <w:pPr>
        <w:pStyle w:val="af1"/>
        <w:keepNext/>
        <w:widowControl w:val="0"/>
        <w:numPr>
          <w:ilvl w:val="0"/>
          <w:numId w:val="37"/>
        </w:numPr>
        <w:rPr>
          <w:color w:val="000000"/>
        </w:rPr>
      </w:pPr>
      <w:bookmarkStart w:id="35" w:name="OLE_LINK1"/>
      <w:r w:rsidRPr="0055240F">
        <w:rPr>
          <w:color w:val="000000"/>
        </w:rPr>
        <w:t>г.Железногорск</w:t>
      </w:r>
      <w:r w:rsidRPr="0055240F">
        <w:rPr>
          <w:rStyle w:val="ac"/>
          <w:color w:val="000000"/>
        </w:rPr>
        <w:footnoteReference w:id="23"/>
      </w:r>
      <w:r w:rsidRPr="0055240F">
        <w:rPr>
          <w:color w:val="000000"/>
        </w:rPr>
        <w:t xml:space="preserve"> – 480,8 Гкал/ч;</w:t>
      </w:r>
    </w:p>
    <w:p w:rsidR="00D44A12" w:rsidRPr="0055240F" w:rsidRDefault="00D44A12" w:rsidP="00335D72">
      <w:pPr>
        <w:pStyle w:val="af1"/>
        <w:keepNext/>
        <w:widowControl w:val="0"/>
        <w:numPr>
          <w:ilvl w:val="0"/>
          <w:numId w:val="37"/>
        </w:numPr>
        <w:rPr>
          <w:color w:val="000000"/>
        </w:rPr>
      </w:pPr>
      <w:r w:rsidRPr="0055240F">
        <w:rPr>
          <w:color w:val="000000"/>
        </w:rPr>
        <w:t>пос.Первомайский</w:t>
      </w:r>
      <w:r w:rsidRPr="0055240F">
        <w:rPr>
          <w:rStyle w:val="ac"/>
          <w:color w:val="000000"/>
        </w:rPr>
        <w:footnoteReference w:id="24"/>
      </w:r>
      <w:r w:rsidRPr="0055240F">
        <w:rPr>
          <w:color w:val="000000"/>
        </w:rPr>
        <w:t xml:space="preserve"> – 33,83 Гкал/ч;</w:t>
      </w:r>
    </w:p>
    <w:p w:rsidR="00D44A12" w:rsidRPr="0055240F" w:rsidRDefault="00D44A12" w:rsidP="00335D72">
      <w:pPr>
        <w:pStyle w:val="af1"/>
        <w:keepNext/>
        <w:widowControl w:val="0"/>
        <w:numPr>
          <w:ilvl w:val="0"/>
          <w:numId w:val="37"/>
        </w:numPr>
        <w:rPr>
          <w:color w:val="000000"/>
        </w:rPr>
      </w:pPr>
      <w:r w:rsidRPr="0055240F">
        <w:rPr>
          <w:color w:val="000000"/>
        </w:rPr>
        <w:t>пос.Подгорный</w:t>
      </w:r>
      <w:r w:rsidRPr="0055240F">
        <w:rPr>
          <w:rStyle w:val="ac"/>
          <w:color w:val="000000"/>
        </w:rPr>
        <w:footnoteReference w:id="25"/>
      </w:r>
      <w:r w:rsidRPr="0055240F">
        <w:rPr>
          <w:color w:val="000000"/>
        </w:rPr>
        <w:t xml:space="preserve"> – </w:t>
      </w:r>
      <w:r w:rsidR="00956AA7" w:rsidRPr="0055240F">
        <w:rPr>
          <w:color w:val="000000"/>
        </w:rPr>
        <w:t>18,925</w:t>
      </w:r>
      <w:r w:rsidRPr="0055240F">
        <w:rPr>
          <w:color w:val="000000"/>
        </w:rPr>
        <w:t> Гкал/ч;</w:t>
      </w:r>
    </w:p>
    <w:p w:rsidR="00D44A12" w:rsidRPr="0055240F" w:rsidRDefault="00D44A12" w:rsidP="00335D72">
      <w:pPr>
        <w:pStyle w:val="af1"/>
        <w:keepNext/>
        <w:widowControl w:val="0"/>
        <w:numPr>
          <w:ilvl w:val="0"/>
          <w:numId w:val="37"/>
        </w:numPr>
        <w:rPr>
          <w:color w:val="000000"/>
        </w:rPr>
      </w:pPr>
      <w:r w:rsidRPr="0055240F">
        <w:rPr>
          <w:color w:val="000000"/>
        </w:rPr>
        <w:t>пос.Тартат</w:t>
      </w:r>
      <w:r w:rsidR="008408BD" w:rsidRPr="0055240F">
        <w:rPr>
          <w:rStyle w:val="ac"/>
          <w:color w:val="000000"/>
        </w:rPr>
        <w:footnoteReference w:id="26"/>
      </w:r>
      <w:r w:rsidRPr="0055240F">
        <w:rPr>
          <w:color w:val="000000"/>
        </w:rPr>
        <w:t xml:space="preserve"> </w:t>
      </w:r>
      <w:r w:rsidR="008408BD" w:rsidRPr="0055240F">
        <w:rPr>
          <w:color w:val="000000"/>
        </w:rPr>
        <w:t>–</w:t>
      </w:r>
      <w:r w:rsidRPr="0055240F">
        <w:rPr>
          <w:color w:val="000000"/>
        </w:rPr>
        <w:t xml:space="preserve"> </w:t>
      </w:r>
      <w:r w:rsidR="00956AA7" w:rsidRPr="0055240F">
        <w:rPr>
          <w:color w:val="000000"/>
        </w:rPr>
        <w:t>0,883</w:t>
      </w:r>
      <w:r w:rsidR="008408BD" w:rsidRPr="0055240F">
        <w:rPr>
          <w:color w:val="000000"/>
        </w:rPr>
        <w:t> Гкал/ч;</w:t>
      </w:r>
    </w:p>
    <w:p w:rsidR="00443E3F" w:rsidRPr="0055240F" w:rsidRDefault="00443E3F" w:rsidP="00335D72">
      <w:pPr>
        <w:pStyle w:val="af1"/>
        <w:keepNext/>
        <w:widowControl w:val="0"/>
        <w:numPr>
          <w:ilvl w:val="0"/>
          <w:numId w:val="37"/>
        </w:numPr>
        <w:rPr>
          <w:color w:val="000000"/>
        </w:rPr>
      </w:pPr>
      <w:r w:rsidRPr="0055240F">
        <w:rPr>
          <w:color w:val="000000"/>
        </w:rPr>
        <w:t>пос.Новый Путь</w:t>
      </w:r>
      <w:r w:rsidRPr="0055240F">
        <w:rPr>
          <w:rStyle w:val="ac"/>
          <w:color w:val="000000"/>
        </w:rPr>
        <w:footnoteReference w:id="27"/>
      </w:r>
      <w:r w:rsidRPr="0055240F">
        <w:rPr>
          <w:color w:val="000000"/>
        </w:rPr>
        <w:t xml:space="preserve"> – 2,188 Гкал/ч;</w:t>
      </w:r>
    </w:p>
    <w:p w:rsidR="00277B77" w:rsidRPr="0055240F" w:rsidRDefault="00277B77" w:rsidP="00277B77">
      <w:pPr>
        <w:pStyle w:val="af1"/>
        <w:keepNext/>
        <w:widowControl w:val="0"/>
        <w:ind w:left="1068"/>
        <w:rPr>
          <w:color w:val="000000"/>
        </w:rPr>
      </w:pPr>
    </w:p>
    <w:p w:rsidR="00153368" w:rsidRPr="0055240F" w:rsidRDefault="00153368" w:rsidP="00335D72">
      <w:pPr>
        <w:pStyle w:val="af1"/>
        <w:keepNext/>
        <w:widowControl w:val="0"/>
        <w:numPr>
          <w:ilvl w:val="0"/>
          <w:numId w:val="37"/>
        </w:numPr>
        <w:rPr>
          <w:color w:val="000000"/>
        </w:rPr>
      </w:pPr>
      <w:r w:rsidRPr="0055240F">
        <w:rPr>
          <w:color w:val="000000"/>
        </w:rPr>
        <w:t>д.Шивера</w:t>
      </w:r>
      <w:r w:rsidRPr="0055240F">
        <w:rPr>
          <w:rStyle w:val="ac"/>
          <w:color w:val="000000"/>
        </w:rPr>
        <w:footnoteReference w:id="28"/>
      </w:r>
      <w:r w:rsidRPr="0055240F">
        <w:rPr>
          <w:color w:val="000000"/>
        </w:rPr>
        <w:t xml:space="preserve"> – 0,878</w:t>
      </w:r>
      <w:r w:rsidRPr="0055240F">
        <w:rPr>
          <w:color w:val="000000"/>
          <w:lang w:val="en-US"/>
        </w:rPr>
        <w:t> </w:t>
      </w:r>
      <w:r w:rsidRPr="0055240F">
        <w:rPr>
          <w:color w:val="000000"/>
        </w:rPr>
        <w:t>Гкал/ч;</w:t>
      </w:r>
    </w:p>
    <w:p w:rsidR="00153368" w:rsidRPr="0055240F" w:rsidRDefault="00153368" w:rsidP="00335D72">
      <w:pPr>
        <w:pStyle w:val="af1"/>
        <w:keepNext/>
        <w:widowControl w:val="0"/>
        <w:numPr>
          <w:ilvl w:val="0"/>
          <w:numId w:val="37"/>
        </w:numPr>
        <w:rPr>
          <w:color w:val="000000"/>
        </w:rPr>
      </w:pPr>
      <w:r w:rsidRPr="0055240F">
        <w:rPr>
          <w:color w:val="000000"/>
        </w:rPr>
        <w:t>базы отдыха</w:t>
      </w:r>
      <w:r w:rsidRPr="0055240F">
        <w:rPr>
          <w:rStyle w:val="ac"/>
          <w:color w:val="000000"/>
        </w:rPr>
        <w:footnoteReference w:id="29"/>
      </w:r>
      <w:r w:rsidRPr="0055240F">
        <w:rPr>
          <w:color w:val="000000"/>
        </w:rPr>
        <w:t xml:space="preserve"> – 2,265 Гкал/ч.</w:t>
      </w:r>
    </w:p>
    <w:bookmarkEnd w:id="35"/>
    <w:p w:rsidR="00FC5062" w:rsidRPr="0055240F" w:rsidRDefault="00FC5062" w:rsidP="0024658B">
      <w:pPr>
        <w:pStyle w:val="127"/>
        <w:keepNext/>
        <w:widowControl w:val="0"/>
        <w:rPr>
          <w:color w:val="000000"/>
        </w:rPr>
      </w:pPr>
    </w:p>
    <w:p w:rsidR="00E55923" w:rsidRPr="0055240F" w:rsidRDefault="00C54CFE" w:rsidP="0024658B">
      <w:pPr>
        <w:pStyle w:val="2"/>
        <w:widowControl w:val="0"/>
        <w:spacing w:before="0" w:after="0"/>
        <w:rPr>
          <w:rFonts w:ascii="Times New Roman" w:hAnsi="Times New Roman" w:cs="Times New Roman"/>
          <w:i w:val="0"/>
          <w:color w:val="000000"/>
        </w:rPr>
      </w:pPr>
      <w:bookmarkStart w:id="36" w:name="_Toc384198515"/>
      <w:r w:rsidRPr="0055240F">
        <w:rPr>
          <w:rFonts w:ascii="Times New Roman" w:hAnsi="Times New Roman" w:cs="Times New Roman"/>
          <w:i w:val="0"/>
          <w:color w:val="000000"/>
        </w:rPr>
        <w:t>П</w:t>
      </w:r>
      <w:r w:rsidR="00E55923" w:rsidRPr="0055240F">
        <w:rPr>
          <w:rFonts w:ascii="Times New Roman" w:hAnsi="Times New Roman" w:cs="Times New Roman"/>
          <w:i w:val="0"/>
          <w:color w:val="000000"/>
        </w:rPr>
        <w:t>рогнозы приростов на каждом этапе площади строительных фо</w:t>
      </w:r>
      <w:r w:rsidR="00E55923" w:rsidRPr="0055240F">
        <w:rPr>
          <w:rFonts w:ascii="Times New Roman" w:hAnsi="Times New Roman" w:cs="Times New Roman"/>
          <w:i w:val="0"/>
          <w:color w:val="000000"/>
        </w:rPr>
        <w:t>н</w:t>
      </w:r>
      <w:r w:rsidR="00E55923" w:rsidRPr="0055240F">
        <w:rPr>
          <w:rFonts w:ascii="Times New Roman" w:hAnsi="Times New Roman" w:cs="Times New Roman"/>
          <w:i w:val="0"/>
          <w:color w:val="000000"/>
        </w:rPr>
        <w:t>дов</w:t>
      </w:r>
      <w:bookmarkEnd w:id="36"/>
    </w:p>
    <w:p w:rsidR="0094507E" w:rsidRPr="0055240F" w:rsidRDefault="0094507E" w:rsidP="0024658B">
      <w:pPr>
        <w:pStyle w:val="127"/>
        <w:keepNext/>
        <w:widowControl w:val="0"/>
        <w:rPr>
          <w:color w:val="000000"/>
        </w:rPr>
      </w:pPr>
    </w:p>
    <w:p w:rsidR="000D6D1A" w:rsidRPr="0055240F" w:rsidRDefault="000D6D1A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В качестве источников прогноза прироста площади строительных фо</w:t>
      </w:r>
      <w:r w:rsidRPr="0055240F">
        <w:rPr>
          <w:color w:val="000000"/>
        </w:rPr>
        <w:t>н</w:t>
      </w:r>
      <w:r w:rsidRPr="0055240F">
        <w:rPr>
          <w:color w:val="000000"/>
        </w:rPr>
        <w:t>дов испол</w:t>
      </w:r>
      <w:r w:rsidRPr="0055240F">
        <w:rPr>
          <w:color w:val="000000"/>
        </w:rPr>
        <w:t>ь</w:t>
      </w:r>
      <w:r w:rsidRPr="0055240F">
        <w:rPr>
          <w:color w:val="000000"/>
        </w:rPr>
        <w:t>зуются два документа:</w:t>
      </w:r>
    </w:p>
    <w:p w:rsidR="000D6D1A" w:rsidRPr="0055240F" w:rsidRDefault="000D6D1A" w:rsidP="00335D72">
      <w:pPr>
        <w:pStyle w:val="af1"/>
        <w:keepNext/>
        <w:widowControl w:val="0"/>
        <w:numPr>
          <w:ilvl w:val="0"/>
          <w:numId w:val="38"/>
        </w:numPr>
        <w:rPr>
          <w:color w:val="000000"/>
        </w:rPr>
      </w:pPr>
      <w:r w:rsidRPr="0055240F">
        <w:rPr>
          <w:color w:val="000000"/>
        </w:rPr>
        <w:t>Генеральный план ЗАТО Железногорск, разработанный в 2008 году;</w:t>
      </w:r>
    </w:p>
    <w:p w:rsidR="000D6D1A" w:rsidRPr="0055240F" w:rsidRDefault="000D6D1A" w:rsidP="00335D72">
      <w:pPr>
        <w:pStyle w:val="af1"/>
        <w:keepNext/>
        <w:widowControl w:val="0"/>
        <w:numPr>
          <w:ilvl w:val="0"/>
          <w:numId w:val="38"/>
        </w:numPr>
        <w:rPr>
          <w:color w:val="000000"/>
        </w:rPr>
      </w:pPr>
      <w:r w:rsidRPr="0055240F">
        <w:rPr>
          <w:color w:val="000000"/>
        </w:rPr>
        <w:t>Комплексная программа социально-экономического развития (КПСЭР) З</w:t>
      </w:r>
      <w:r w:rsidRPr="0055240F">
        <w:rPr>
          <w:color w:val="000000"/>
        </w:rPr>
        <w:t>А</w:t>
      </w:r>
      <w:r w:rsidRPr="0055240F">
        <w:rPr>
          <w:color w:val="000000"/>
        </w:rPr>
        <w:t>ТО Железногорск, разработанная в 2012 году.</w:t>
      </w:r>
    </w:p>
    <w:p w:rsidR="000D6D1A" w:rsidRPr="0055240F" w:rsidRDefault="000D6D1A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Оба документа рассчитаны на перспективу до 2020 года.</w:t>
      </w:r>
    </w:p>
    <w:p w:rsidR="0092244C" w:rsidRPr="0055240F" w:rsidRDefault="000D6D1A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По проекту генерального плана предлагалось снести 84,9 тыс.м</w:t>
      </w:r>
      <w:r w:rsidRPr="0055240F">
        <w:rPr>
          <w:color w:val="000000"/>
          <w:vertAlign w:val="superscript"/>
        </w:rPr>
        <w:t>2</w:t>
      </w:r>
      <w:r w:rsidRPr="0055240F">
        <w:rPr>
          <w:color w:val="000000"/>
        </w:rPr>
        <w:t xml:space="preserve"> общей площади жилищного фонда. </w:t>
      </w:r>
      <w:r w:rsidR="0092244C" w:rsidRPr="0055240F">
        <w:rPr>
          <w:color w:val="000000"/>
        </w:rPr>
        <w:t>Вывод жилого фонда принят равномерным по годам, с 2009 по 2020 гг.; ежегодный объём сносимого жилого фонда соста</w:t>
      </w:r>
      <w:r w:rsidR="0092244C" w:rsidRPr="0055240F">
        <w:rPr>
          <w:color w:val="000000"/>
        </w:rPr>
        <w:t>в</w:t>
      </w:r>
      <w:r w:rsidR="0092244C" w:rsidRPr="0055240F">
        <w:rPr>
          <w:color w:val="000000"/>
        </w:rPr>
        <w:t xml:space="preserve">ляет </w:t>
      </w:r>
      <w:smartTag w:uri="urn:schemas-microsoft-com:office:smarttags" w:element="metricconverter">
        <w:smartTagPr>
          <w:attr w:name="ProductID" w:val="7 075 м2"/>
        </w:smartTagPr>
        <w:r w:rsidR="0092244C" w:rsidRPr="0055240F">
          <w:rPr>
            <w:color w:val="000000"/>
          </w:rPr>
          <w:t>7 075 м</w:t>
        </w:r>
        <w:r w:rsidR="0092244C" w:rsidRPr="0055240F">
          <w:rPr>
            <w:color w:val="000000"/>
            <w:vertAlign w:val="superscript"/>
          </w:rPr>
          <w:t>2</w:t>
        </w:r>
      </w:smartTag>
      <w:r w:rsidR="0092244C" w:rsidRPr="0055240F">
        <w:rPr>
          <w:color w:val="000000"/>
        </w:rPr>
        <w:t xml:space="preserve">. </w:t>
      </w:r>
      <w:r w:rsidRPr="0055240F">
        <w:rPr>
          <w:color w:val="000000"/>
        </w:rPr>
        <w:t xml:space="preserve">Сохраняемый жилищный фонд составит </w:t>
      </w:r>
      <w:r w:rsidRPr="0055240F">
        <w:rPr>
          <w:bCs/>
          <w:color w:val="000000"/>
        </w:rPr>
        <w:t>2 08</w:t>
      </w:r>
      <w:r w:rsidR="002E4DA2" w:rsidRPr="0055240F">
        <w:rPr>
          <w:bCs/>
          <w:color w:val="000000"/>
        </w:rPr>
        <w:t>5</w:t>
      </w:r>
      <w:r w:rsidRPr="0055240F">
        <w:rPr>
          <w:bCs/>
          <w:color w:val="000000"/>
        </w:rPr>
        <w:t>,</w:t>
      </w:r>
      <w:r w:rsidR="002E4DA2" w:rsidRPr="0055240F">
        <w:rPr>
          <w:bCs/>
          <w:color w:val="000000"/>
        </w:rPr>
        <w:t>8</w:t>
      </w:r>
      <w:r w:rsidRPr="0055240F">
        <w:rPr>
          <w:color w:val="000000"/>
        </w:rPr>
        <w:t> тыс.м</w:t>
      </w:r>
      <w:r w:rsidRPr="0055240F">
        <w:rPr>
          <w:color w:val="000000"/>
          <w:vertAlign w:val="superscript"/>
        </w:rPr>
        <w:t>2</w:t>
      </w:r>
      <w:r w:rsidRPr="0055240F">
        <w:rPr>
          <w:color w:val="000000"/>
        </w:rPr>
        <w:t xml:space="preserve">. </w:t>
      </w:r>
    </w:p>
    <w:p w:rsidR="0092244C" w:rsidRPr="0055240F" w:rsidRDefault="000D6D1A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 xml:space="preserve">Общая площадь нового жилищного строительства до 2020 года </w:t>
      </w:r>
      <w:r w:rsidRPr="0055240F">
        <w:rPr>
          <w:b/>
          <w:bCs/>
          <w:color w:val="000000"/>
        </w:rPr>
        <w:t xml:space="preserve">– </w:t>
      </w:r>
      <w:r w:rsidR="0092244C" w:rsidRPr="0055240F">
        <w:rPr>
          <w:bCs/>
          <w:color w:val="000000"/>
        </w:rPr>
        <w:t>162,08</w:t>
      </w:r>
      <w:r w:rsidRPr="0055240F">
        <w:rPr>
          <w:color w:val="000000"/>
        </w:rPr>
        <w:t> тыс.м</w:t>
      </w:r>
      <w:r w:rsidRPr="0055240F">
        <w:rPr>
          <w:color w:val="000000"/>
          <w:vertAlign w:val="superscript"/>
        </w:rPr>
        <w:t>2</w:t>
      </w:r>
      <w:r w:rsidRPr="0055240F">
        <w:rPr>
          <w:color w:val="000000"/>
        </w:rPr>
        <w:t>. Строительство прочих объектов недвижимости в рамках ра</w:t>
      </w:r>
      <w:r w:rsidRPr="0055240F">
        <w:rPr>
          <w:color w:val="000000"/>
        </w:rPr>
        <w:t>з</w:t>
      </w:r>
      <w:r w:rsidRPr="0055240F">
        <w:rPr>
          <w:color w:val="000000"/>
        </w:rPr>
        <w:t>вития промышленного кластера обесп</w:t>
      </w:r>
      <w:r w:rsidRPr="0055240F">
        <w:rPr>
          <w:color w:val="000000"/>
        </w:rPr>
        <w:t>е</w:t>
      </w:r>
      <w:r w:rsidRPr="0055240F">
        <w:rPr>
          <w:color w:val="000000"/>
        </w:rPr>
        <w:t>чит ввод еще 120,39 тыс. м</w:t>
      </w:r>
      <w:r w:rsidRPr="0055240F">
        <w:rPr>
          <w:color w:val="000000"/>
          <w:vertAlign w:val="superscript"/>
        </w:rPr>
        <w:t>2</w:t>
      </w:r>
      <w:r w:rsidRPr="0055240F">
        <w:rPr>
          <w:color w:val="000000"/>
        </w:rPr>
        <w:t>.</w:t>
      </w:r>
      <w:r w:rsidR="0092244C" w:rsidRPr="0055240F">
        <w:rPr>
          <w:color w:val="000000"/>
        </w:rPr>
        <w:t xml:space="preserve"> </w:t>
      </w:r>
    </w:p>
    <w:p w:rsidR="0092244C" w:rsidRPr="0055240F" w:rsidRDefault="0092244C" w:rsidP="0092244C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Соотношение этажности в новом строительстве в КПСЭР приятно сл</w:t>
      </w:r>
      <w:r w:rsidRPr="0055240F">
        <w:rPr>
          <w:color w:val="000000"/>
        </w:rPr>
        <w:t>е</w:t>
      </w:r>
      <w:r w:rsidRPr="0055240F">
        <w:rPr>
          <w:color w:val="000000"/>
        </w:rPr>
        <w:t>дующим:</w:t>
      </w:r>
    </w:p>
    <w:p w:rsidR="0092244C" w:rsidRPr="0055240F" w:rsidRDefault="0092244C" w:rsidP="0092244C">
      <w:pPr>
        <w:pStyle w:val="af1"/>
        <w:keepNext/>
        <w:widowControl w:val="0"/>
        <w:numPr>
          <w:ilvl w:val="0"/>
          <w:numId w:val="40"/>
        </w:numPr>
        <w:rPr>
          <w:color w:val="000000"/>
        </w:rPr>
      </w:pPr>
      <w:r w:rsidRPr="0055240F">
        <w:rPr>
          <w:color w:val="000000"/>
        </w:rPr>
        <w:t>одноэтажная застройка – 20%;</w:t>
      </w:r>
    </w:p>
    <w:p w:rsidR="0092244C" w:rsidRPr="0055240F" w:rsidRDefault="0092244C" w:rsidP="0092244C">
      <w:pPr>
        <w:pStyle w:val="af1"/>
        <w:keepNext/>
        <w:widowControl w:val="0"/>
        <w:numPr>
          <w:ilvl w:val="0"/>
          <w:numId w:val="40"/>
        </w:numPr>
        <w:rPr>
          <w:color w:val="000000"/>
        </w:rPr>
      </w:pPr>
      <w:r w:rsidRPr="0055240F">
        <w:rPr>
          <w:color w:val="000000"/>
        </w:rPr>
        <w:t>5-9 этажная застройка – 80%.</w:t>
      </w:r>
    </w:p>
    <w:p w:rsidR="0092244C" w:rsidRPr="0055240F" w:rsidRDefault="0092244C" w:rsidP="0092244C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В расчётах тепловых нагрузок 5-9 этажная застройка рассматривается как застро</w:t>
      </w:r>
      <w:r w:rsidRPr="0055240F">
        <w:rPr>
          <w:color w:val="000000"/>
        </w:rPr>
        <w:t>й</w:t>
      </w:r>
      <w:r w:rsidRPr="0055240F">
        <w:rPr>
          <w:color w:val="000000"/>
        </w:rPr>
        <w:t>ка двух уровней этажности: 5-этажная и 9-этажная. В настоящей работе приняты следующие д</w:t>
      </w:r>
      <w:r w:rsidRPr="0055240F">
        <w:rPr>
          <w:color w:val="000000"/>
        </w:rPr>
        <w:t>о</w:t>
      </w:r>
      <w:r w:rsidRPr="0055240F">
        <w:rPr>
          <w:color w:val="000000"/>
        </w:rPr>
        <w:t>ли застройки:</w:t>
      </w:r>
    </w:p>
    <w:p w:rsidR="0092244C" w:rsidRPr="0055240F" w:rsidRDefault="0092244C" w:rsidP="0092244C">
      <w:pPr>
        <w:pStyle w:val="af1"/>
        <w:keepNext/>
        <w:widowControl w:val="0"/>
        <w:numPr>
          <w:ilvl w:val="0"/>
          <w:numId w:val="41"/>
        </w:numPr>
        <w:rPr>
          <w:color w:val="000000"/>
        </w:rPr>
      </w:pPr>
      <w:r w:rsidRPr="0055240F">
        <w:rPr>
          <w:color w:val="000000"/>
        </w:rPr>
        <w:t>5-этажная застройка – 30%;</w:t>
      </w:r>
    </w:p>
    <w:p w:rsidR="0092244C" w:rsidRPr="0055240F" w:rsidRDefault="0092244C" w:rsidP="0092244C">
      <w:pPr>
        <w:pStyle w:val="af1"/>
        <w:keepNext/>
        <w:widowControl w:val="0"/>
        <w:numPr>
          <w:ilvl w:val="0"/>
          <w:numId w:val="41"/>
        </w:numPr>
        <w:rPr>
          <w:color w:val="000000"/>
        </w:rPr>
      </w:pPr>
      <w:r w:rsidRPr="0055240F">
        <w:rPr>
          <w:color w:val="000000"/>
        </w:rPr>
        <w:t>9-этажная застройка – 50%.</w:t>
      </w:r>
    </w:p>
    <w:p w:rsidR="000D6D1A" w:rsidRPr="0055240F" w:rsidRDefault="000D6D1A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Ввод жилого фонда, согласно Комплексной программе социально-экономического развития (КПСЭР) предусматривается равномерными те</w:t>
      </w:r>
      <w:r w:rsidRPr="0055240F">
        <w:rPr>
          <w:color w:val="000000"/>
        </w:rPr>
        <w:t>м</w:t>
      </w:r>
      <w:r w:rsidRPr="0055240F">
        <w:rPr>
          <w:color w:val="000000"/>
        </w:rPr>
        <w:t>пами:</w:t>
      </w:r>
    </w:p>
    <w:p w:rsidR="000D6D1A" w:rsidRPr="0055240F" w:rsidRDefault="003C313A" w:rsidP="00335D72">
      <w:pPr>
        <w:pStyle w:val="af1"/>
        <w:keepNext/>
        <w:widowControl w:val="0"/>
        <w:numPr>
          <w:ilvl w:val="0"/>
          <w:numId w:val="39"/>
        </w:numPr>
        <w:rPr>
          <w:color w:val="000000"/>
        </w:rPr>
      </w:pPr>
      <w:r w:rsidRPr="0055240F">
        <w:rPr>
          <w:color w:val="000000"/>
        </w:rPr>
        <w:t>в</w:t>
      </w:r>
      <w:r w:rsidR="000D6D1A" w:rsidRPr="0055240F">
        <w:rPr>
          <w:color w:val="000000"/>
        </w:rPr>
        <w:t xml:space="preserve"> период с 2013 по 2015 </w:t>
      </w:r>
      <w:r w:rsidRPr="0055240F">
        <w:rPr>
          <w:color w:val="000000"/>
        </w:rPr>
        <w:t>гг. –</w:t>
      </w:r>
      <w:r w:rsidR="000D6D1A" w:rsidRPr="0055240F">
        <w:rPr>
          <w:color w:val="000000"/>
        </w:rPr>
        <w:t xml:space="preserve"> в объёме 20,09</w:t>
      </w:r>
      <w:r w:rsidRPr="0055240F">
        <w:rPr>
          <w:color w:val="000000"/>
        </w:rPr>
        <w:t>0</w:t>
      </w:r>
      <w:r w:rsidR="000D6D1A" w:rsidRPr="0055240F">
        <w:rPr>
          <w:color w:val="000000"/>
        </w:rPr>
        <w:t xml:space="preserve"> тыс.м</w:t>
      </w:r>
      <w:r w:rsidR="000D6D1A" w:rsidRPr="0055240F">
        <w:rPr>
          <w:color w:val="000000"/>
          <w:vertAlign w:val="superscript"/>
        </w:rPr>
        <w:t>2</w:t>
      </w:r>
      <w:r w:rsidR="000D6D1A" w:rsidRPr="0055240F">
        <w:rPr>
          <w:color w:val="000000"/>
        </w:rPr>
        <w:t xml:space="preserve"> ежегодно</w:t>
      </w:r>
      <w:r w:rsidRPr="0055240F">
        <w:rPr>
          <w:color w:val="000000"/>
        </w:rPr>
        <w:t>;</w:t>
      </w:r>
    </w:p>
    <w:p w:rsidR="003C313A" w:rsidRPr="0055240F" w:rsidRDefault="003C313A" w:rsidP="00335D72">
      <w:pPr>
        <w:pStyle w:val="af1"/>
        <w:keepNext/>
        <w:widowControl w:val="0"/>
        <w:numPr>
          <w:ilvl w:val="0"/>
          <w:numId w:val="39"/>
        </w:numPr>
        <w:rPr>
          <w:color w:val="000000"/>
        </w:rPr>
      </w:pPr>
      <w:r w:rsidRPr="0055240F">
        <w:rPr>
          <w:color w:val="000000"/>
        </w:rPr>
        <w:t>в период с 2016 по 2020 гг. – в объёме 20,362 тыс.м</w:t>
      </w:r>
      <w:r w:rsidRPr="0055240F">
        <w:rPr>
          <w:color w:val="000000"/>
          <w:vertAlign w:val="superscript"/>
        </w:rPr>
        <w:t>2</w:t>
      </w:r>
      <w:r w:rsidRPr="0055240F">
        <w:rPr>
          <w:color w:val="000000"/>
        </w:rPr>
        <w:t xml:space="preserve"> ежегодно;</w:t>
      </w:r>
    </w:p>
    <w:p w:rsidR="002E4DA2" w:rsidRPr="0055240F" w:rsidRDefault="002E4DA2" w:rsidP="0092244C">
      <w:pPr>
        <w:pStyle w:val="127"/>
        <w:keepNext/>
        <w:widowControl w:val="0"/>
        <w:ind w:firstLine="567"/>
        <w:rPr>
          <w:color w:val="000000"/>
        </w:rPr>
      </w:pPr>
      <w:r w:rsidRPr="0055240F">
        <w:rPr>
          <w:color w:val="000000"/>
        </w:rPr>
        <w:t>Для прогноза прироста площади строительных фондов до 2028 года</w:t>
      </w:r>
      <w:r w:rsidR="00415C76" w:rsidRPr="0055240F">
        <w:rPr>
          <w:color w:val="000000"/>
        </w:rPr>
        <w:t>,</w:t>
      </w:r>
      <w:r w:rsidRPr="0055240F">
        <w:rPr>
          <w:color w:val="000000"/>
        </w:rPr>
        <w:t xml:space="preserve"> </w:t>
      </w:r>
      <w:r w:rsidR="00415C76" w:rsidRPr="0055240F">
        <w:rPr>
          <w:color w:val="000000"/>
        </w:rPr>
        <w:t>и</w:t>
      </w:r>
      <w:r w:rsidR="00415C76" w:rsidRPr="0055240F">
        <w:rPr>
          <w:color w:val="000000"/>
        </w:rPr>
        <w:t>с</w:t>
      </w:r>
      <w:r w:rsidR="00415C76" w:rsidRPr="0055240F">
        <w:rPr>
          <w:color w:val="000000"/>
        </w:rPr>
        <w:t xml:space="preserve">ходя из темпов прироста численности населения г. Железногорска, </w:t>
      </w:r>
      <w:r w:rsidRPr="0055240F">
        <w:rPr>
          <w:color w:val="000000"/>
        </w:rPr>
        <w:t>приним</w:t>
      </w:r>
      <w:r w:rsidRPr="0055240F">
        <w:rPr>
          <w:color w:val="000000"/>
        </w:rPr>
        <w:t>а</w:t>
      </w:r>
      <w:r w:rsidRPr="0055240F">
        <w:rPr>
          <w:color w:val="000000"/>
        </w:rPr>
        <w:t xml:space="preserve">ем </w:t>
      </w:r>
      <w:r w:rsidR="00415C76" w:rsidRPr="0055240F">
        <w:rPr>
          <w:color w:val="000000"/>
        </w:rPr>
        <w:t xml:space="preserve">следующий </w:t>
      </w:r>
      <w:r w:rsidRPr="0055240F">
        <w:rPr>
          <w:color w:val="000000"/>
        </w:rPr>
        <w:t>средний рост темпов строительства</w:t>
      </w:r>
      <w:r w:rsidR="00415C76" w:rsidRPr="0055240F">
        <w:rPr>
          <w:color w:val="000000"/>
        </w:rPr>
        <w:t>:</w:t>
      </w:r>
      <w:r w:rsidRPr="0055240F">
        <w:rPr>
          <w:color w:val="000000"/>
        </w:rPr>
        <w:t xml:space="preserve"> </w:t>
      </w:r>
    </w:p>
    <w:p w:rsidR="00DB6796" w:rsidRPr="0055240F" w:rsidRDefault="00DB6796" w:rsidP="00335D72">
      <w:pPr>
        <w:pStyle w:val="af1"/>
        <w:keepNext/>
        <w:widowControl w:val="0"/>
        <w:numPr>
          <w:ilvl w:val="0"/>
          <w:numId w:val="39"/>
        </w:numPr>
        <w:rPr>
          <w:color w:val="000000"/>
        </w:rPr>
      </w:pPr>
      <w:r w:rsidRPr="0055240F">
        <w:rPr>
          <w:color w:val="000000"/>
        </w:rPr>
        <w:t xml:space="preserve">в период с 2021 по 2028 гг. – в объеме </w:t>
      </w:r>
      <w:r w:rsidR="00415C76" w:rsidRPr="0055240F">
        <w:rPr>
          <w:color w:val="000000"/>
        </w:rPr>
        <w:t>7,527</w:t>
      </w:r>
      <w:r w:rsidRPr="0055240F">
        <w:rPr>
          <w:color w:val="000000"/>
        </w:rPr>
        <w:t xml:space="preserve"> тыс.м</w:t>
      </w:r>
      <w:r w:rsidRPr="0055240F">
        <w:rPr>
          <w:color w:val="000000"/>
          <w:vertAlign w:val="superscript"/>
        </w:rPr>
        <w:t>2</w:t>
      </w:r>
      <w:r w:rsidR="002E4DA2" w:rsidRPr="0055240F">
        <w:rPr>
          <w:color w:val="000000"/>
        </w:rPr>
        <w:t xml:space="preserve"> ежегодно.</w:t>
      </w:r>
    </w:p>
    <w:p w:rsidR="0092244C" w:rsidRPr="0055240F" w:rsidRDefault="0092244C" w:rsidP="0092244C">
      <w:pPr>
        <w:pStyle w:val="af1"/>
        <w:keepNext/>
        <w:widowControl w:val="0"/>
        <w:ind w:firstLine="709"/>
        <w:rPr>
          <w:color w:val="000000"/>
        </w:rPr>
      </w:pPr>
      <w:r w:rsidRPr="0055240F">
        <w:rPr>
          <w:color w:val="000000"/>
        </w:rPr>
        <w:t>Таким образом общая площадь жилищного фонда г.Железногорска в перспективе до 2028 г. составит – 2</w:t>
      </w:r>
      <w:r w:rsidR="00415C76" w:rsidRPr="0055240F">
        <w:rPr>
          <w:color w:val="000000"/>
        </w:rPr>
        <w:t> 308,096</w:t>
      </w:r>
      <w:r w:rsidRPr="0055240F">
        <w:rPr>
          <w:color w:val="000000"/>
        </w:rPr>
        <w:t xml:space="preserve"> тыс.м</w:t>
      </w:r>
      <w:r w:rsidRPr="0055240F">
        <w:rPr>
          <w:color w:val="000000"/>
          <w:vertAlign w:val="superscript"/>
        </w:rPr>
        <w:t>2</w:t>
      </w:r>
      <w:r w:rsidRPr="0055240F">
        <w:rPr>
          <w:color w:val="000000"/>
        </w:rPr>
        <w:t>. Обеспеченность насел</w:t>
      </w:r>
      <w:r w:rsidRPr="0055240F">
        <w:rPr>
          <w:color w:val="000000"/>
        </w:rPr>
        <w:t>е</w:t>
      </w:r>
      <w:r w:rsidRPr="0055240F">
        <w:rPr>
          <w:color w:val="000000"/>
        </w:rPr>
        <w:t>ния г</w:t>
      </w:r>
      <w:r w:rsidRPr="0055240F">
        <w:rPr>
          <w:color w:val="000000"/>
        </w:rPr>
        <w:t>о</w:t>
      </w:r>
      <w:r w:rsidRPr="0055240F">
        <w:rPr>
          <w:color w:val="000000"/>
        </w:rPr>
        <w:t xml:space="preserve">рода жильем составит – </w:t>
      </w:r>
      <w:r w:rsidR="00415C76" w:rsidRPr="0055240F">
        <w:rPr>
          <w:color w:val="000000"/>
        </w:rPr>
        <w:t>24,26</w:t>
      </w:r>
      <w:r w:rsidRPr="0055240F">
        <w:rPr>
          <w:color w:val="000000"/>
        </w:rPr>
        <w:t xml:space="preserve"> квадратных метра на одного жителя. </w:t>
      </w:r>
    </w:p>
    <w:p w:rsidR="00E91521" w:rsidRPr="0055240F" w:rsidRDefault="00E91521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Значительное влияние на темпы строительства в ЗАТО Железногорск окажет развитие промышленного парка. Участок под строительство пр</w:t>
      </w:r>
      <w:r w:rsidRPr="0055240F">
        <w:rPr>
          <w:color w:val="000000"/>
        </w:rPr>
        <w:t>о</w:t>
      </w:r>
      <w:r w:rsidRPr="0055240F">
        <w:rPr>
          <w:color w:val="000000"/>
        </w:rPr>
        <w:t>мышленного парка распол</w:t>
      </w:r>
      <w:r w:rsidRPr="0055240F">
        <w:rPr>
          <w:color w:val="000000"/>
        </w:rPr>
        <w:t>о</w:t>
      </w:r>
      <w:r w:rsidRPr="0055240F">
        <w:rPr>
          <w:color w:val="000000"/>
        </w:rPr>
        <w:t xml:space="preserve">жен в северо-западной части Железногорска. В непосредственной близости от участка промышленного парка расположена территория ОАО «ИСС», на некотором </w:t>
      </w:r>
      <w:r w:rsidR="00BA2C2C" w:rsidRPr="0055240F">
        <w:rPr>
          <w:color w:val="000000"/>
        </w:rPr>
        <w:t>удалении</w:t>
      </w:r>
      <w:r w:rsidR="000E60CD" w:rsidRPr="0055240F">
        <w:rPr>
          <w:color w:val="000000"/>
        </w:rPr>
        <w:t xml:space="preserve"> – территория </w:t>
      </w:r>
      <w:r w:rsidR="00D11EF2">
        <w:rPr>
          <w:color w:val="000000"/>
        </w:rPr>
        <w:t>ФГУП ФЯО «ГХК»</w:t>
      </w:r>
      <w:r w:rsidRPr="0055240F">
        <w:rPr>
          <w:color w:val="000000"/>
        </w:rPr>
        <w:t>.</w:t>
      </w:r>
    </w:p>
    <w:p w:rsidR="00E91521" w:rsidRPr="0055240F" w:rsidRDefault="00E91521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 xml:space="preserve">Общая площадь земельного участка отведенного под строительство и развитие промышленного парка, составляет </w:t>
      </w:r>
      <w:smartTag w:uri="urn:schemas-microsoft-com:office:smarttags" w:element="metricconverter">
        <w:smartTagPr>
          <w:attr w:name="ProductID" w:val="32,85 Га"/>
        </w:smartTagPr>
        <w:r w:rsidRPr="0055240F">
          <w:rPr>
            <w:color w:val="000000"/>
          </w:rPr>
          <w:t>32,85 Га</w:t>
        </w:r>
      </w:smartTag>
      <w:r w:rsidRPr="0055240F">
        <w:rPr>
          <w:color w:val="000000"/>
        </w:rPr>
        <w:t xml:space="preserve"> с перспективой расш</w:t>
      </w:r>
      <w:r w:rsidRPr="0055240F">
        <w:rPr>
          <w:color w:val="000000"/>
        </w:rPr>
        <w:t>и</w:t>
      </w:r>
      <w:r w:rsidRPr="0055240F">
        <w:rPr>
          <w:color w:val="000000"/>
        </w:rPr>
        <w:t xml:space="preserve">рения до </w:t>
      </w:r>
      <w:smartTag w:uri="urn:schemas-microsoft-com:office:smarttags" w:element="metricconverter">
        <w:smartTagPr>
          <w:attr w:name="ProductID" w:val="100 Га"/>
        </w:smartTagPr>
        <w:r w:rsidRPr="0055240F">
          <w:rPr>
            <w:color w:val="000000"/>
          </w:rPr>
          <w:t>100 Га</w:t>
        </w:r>
      </w:smartTag>
      <w:r w:rsidRPr="0055240F">
        <w:rPr>
          <w:color w:val="000000"/>
        </w:rPr>
        <w:t>. Площадка характеризуется готовностью к инженерной по</w:t>
      </w:r>
      <w:r w:rsidRPr="0055240F">
        <w:rPr>
          <w:color w:val="000000"/>
        </w:rPr>
        <w:t>д</w:t>
      </w:r>
      <w:r w:rsidRPr="0055240F">
        <w:rPr>
          <w:color w:val="000000"/>
        </w:rPr>
        <w:t>готовке под промышленную застройку, а также наличием в непосредстве</w:t>
      </w:r>
      <w:r w:rsidRPr="0055240F">
        <w:rPr>
          <w:color w:val="000000"/>
        </w:rPr>
        <w:t>н</w:t>
      </w:r>
      <w:r w:rsidRPr="0055240F">
        <w:rPr>
          <w:color w:val="000000"/>
        </w:rPr>
        <w:t>ной близости железной дороги, автомобильной дороги, теплосети и инж</w:t>
      </w:r>
      <w:r w:rsidRPr="0055240F">
        <w:rPr>
          <w:color w:val="000000"/>
        </w:rPr>
        <w:t>е</w:t>
      </w:r>
      <w:r w:rsidRPr="0055240F">
        <w:rPr>
          <w:color w:val="000000"/>
        </w:rPr>
        <w:t>нерных коммуникаций.</w:t>
      </w:r>
    </w:p>
    <w:p w:rsidR="00FC5062" w:rsidRPr="0055240F" w:rsidRDefault="00E91521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На участке планируется разместить 11 зданий (10 зданий производс</w:t>
      </w:r>
      <w:r w:rsidRPr="0055240F">
        <w:rPr>
          <w:color w:val="000000"/>
        </w:rPr>
        <w:t>т</w:t>
      </w:r>
      <w:r w:rsidRPr="0055240F">
        <w:rPr>
          <w:color w:val="000000"/>
        </w:rPr>
        <w:t>венного назначения и административно-бытовой комплекс). Общая пл</w:t>
      </w:r>
      <w:r w:rsidRPr="0055240F">
        <w:rPr>
          <w:color w:val="000000"/>
        </w:rPr>
        <w:t>о</w:t>
      </w:r>
      <w:r w:rsidRPr="0055240F">
        <w:rPr>
          <w:color w:val="000000"/>
        </w:rPr>
        <w:t>щадь запланированных к строительству спроектированных объектов недвижим</w:t>
      </w:r>
      <w:r w:rsidRPr="0055240F">
        <w:rPr>
          <w:color w:val="000000"/>
        </w:rPr>
        <w:t>о</w:t>
      </w:r>
      <w:r w:rsidRPr="0055240F">
        <w:rPr>
          <w:color w:val="000000"/>
        </w:rPr>
        <w:t>сти составит 120,39 тыс. м</w:t>
      </w:r>
      <w:r w:rsidRPr="0055240F">
        <w:rPr>
          <w:color w:val="000000"/>
          <w:vertAlign w:val="superscript"/>
        </w:rPr>
        <w:t>2</w:t>
      </w:r>
      <w:r w:rsidRPr="0055240F">
        <w:rPr>
          <w:color w:val="000000"/>
        </w:rPr>
        <w:t>.</w:t>
      </w:r>
    </w:p>
    <w:p w:rsidR="00E91521" w:rsidRPr="0055240F" w:rsidRDefault="00E91521" w:rsidP="0024658B">
      <w:pPr>
        <w:pStyle w:val="127"/>
        <w:keepNext/>
        <w:widowControl w:val="0"/>
        <w:rPr>
          <w:color w:val="000000"/>
        </w:rPr>
      </w:pPr>
    </w:p>
    <w:p w:rsidR="00E55923" w:rsidRPr="0055240F" w:rsidRDefault="00C54CFE" w:rsidP="0024658B">
      <w:pPr>
        <w:pStyle w:val="2"/>
        <w:widowControl w:val="0"/>
        <w:spacing w:before="0" w:after="0"/>
        <w:rPr>
          <w:rFonts w:ascii="Times New Roman" w:hAnsi="Times New Roman" w:cs="Times New Roman"/>
          <w:i w:val="0"/>
          <w:color w:val="000000"/>
        </w:rPr>
      </w:pPr>
      <w:bookmarkStart w:id="37" w:name="_Toc384198516"/>
      <w:r w:rsidRPr="0055240F">
        <w:rPr>
          <w:rFonts w:ascii="Times New Roman" w:hAnsi="Times New Roman" w:cs="Times New Roman"/>
          <w:i w:val="0"/>
          <w:color w:val="000000"/>
        </w:rPr>
        <w:t>П</w:t>
      </w:r>
      <w:r w:rsidR="00E55923" w:rsidRPr="0055240F">
        <w:rPr>
          <w:rFonts w:ascii="Times New Roman" w:hAnsi="Times New Roman" w:cs="Times New Roman"/>
          <w:i w:val="0"/>
          <w:color w:val="000000"/>
        </w:rPr>
        <w:t>рогнозы перспективных удельных расходов тепловой эне</w:t>
      </w:r>
      <w:r w:rsidR="00E55923" w:rsidRPr="0055240F">
        <w:rPr>
          <w:rFonts w:ascii="Times New Roman" w:hAnsi="Times New Roman" w:cs="Times New Roman"/>
          <w:i w:val="0"/>
          <w:color w:val="000000"/>
        </w:rPr>
        <w:t>р</w:t>
      </w:r>
      <w:r w:rsidR="00E55923" w:rsidRPr="0055240F">
        <w:rPr>
          <w:rFonts w:ascii="Times New Roman" w:hAnsi="Times New Roman" w:cs="Times New Roman"/>
          <w:i w:val="0"/>
          <w:color w:val="000000"/>
        </w:rPr>
        <w:t>гии на отопление, вентиляцию и горячее водоснабжение</w:t>
      </w:r>
      <w:bookmarkEnd w:id="37"/>
    </w:p>
    <w:p w:rsidR="00B4566F" w:rsidRPr="0055240F" w:rsidRDefault="00B4566F" w:rsidP="0024658B">
      <w:pPr>
        <w:pStyle w:val="3"/>
        <w:widowControl w:val="0"/>
        <w:spacing w:before="0" w:after="0" w:line="360" w:lineRule="auto"/>
        <w:rPr>
          <w:rFonts w:ascii="Times New Roman" w:hAnsi="Times New Roman"/>
          <w:color w:val="000000"/>
        </w:rPr>
      </w:pPr>
      <w:bookmarkStart w:id="38" w:name="_Toc384198517"/>
      <w:r w:rsidRPr="0055240F">
        <w:rPr>
          <w:rFonts w:ascii="Times New Roman" w:hAnsi="Times New Roman"/>
          <w:color w:val="000000"/>
        </w:rPr>
        <w:t>Территориальные нормативы потребления коммунальных услуг</w:t>
      </w:r>
      <w:bookmarkEnd w:id="38"/>
    </w:p>
    <w:p w:rsidR="006C3FAE" w:rsidRPr="0055240F" w:rsidRDefault="006C3FAE" w:rsidP="0024658B">
      <w:pPr>
        <w:pStyle w:val="127"/>
        <w:keepNext/>
        <w:widowControl w:val="0"/>
        <w:rPr>
          <w:color w:val="000000"/>
        </w:rPr>
      </w:pPr>
    </w:p>
    <w:p w:rsidR="00B4566F" w:rsidRPr="0055240F" w:rsidRDefault="00B4566F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Существующие территориальные нормативы потребления коммунал</w:t>
      </w:r>
      <w:r w:rsidRPr="0055240F">
        <w:rPr>
          <w:color w:val="000000"/>
        </w:rPr>
        <w:t>ь</w:t>
      </w:r>
      <w:r w:rsidRPr="0055240F">
        <w:rPr>
          <w:color w:val="000000"/>
        </w:rPr>
        <w:t xml:space="preserve">ных услуг установлены </w:t>
      </w:r>
      <w:r w:rsidR="004E572A" w:rsidRPr="0055240F">
        <w:rPr>
          <w:color w:val="000000"/>
        </w:rPr>
        <w:t>П</w:t>
      </w:r>
      <w:r w:rsidRPr="0055240F">
        <w:rPr>
          <w:color w:val="000000"/>
        </w:rPr>
        <w:t>остановлением</w:t>
      </w:r>
      <w:r w:rsidR="004E572A" w:rsidRPr="0055240F">
        <w:rPr>
          <w:rStyle w:val="ac"/>
          <w:color w:val="000000"/>
        </w:rPr>
        <w:footnoteReference w:id="30"/>
      </w:r>
      <w:r w:rsidRPr="0055240F">
        <w:rPr>
          <w:color w:val="000000"/>
        </w:rPr>
        <w:t xml:space="preserve"> №1117а от 20.07.201</w:t>
      </w:r>
      <w:r w:rsidR="004E572A" w:rsidRPr="0055240F">
        <w:rPr>
          <w:color w:val="000000"/>
        </w:rPr>
        <w:t>0</w:t>
      </w:r>
      <w:r w:rsidRPr="0055240F">
        <w:rPr>
          <w:color w:val="000000"/>
        </w:rPr>
        <w:t xml:space="preserve"> Админис</w:t>
      </w:r>
      <w:r w:rsidRPr="0055240F">
        <w:rPr>
          <w:color w:val="000000"/>
        </w:rPr>
        <w:t>т</w:t>
      </w:r>
      <w:r w:rsidRPr="0055240F">
        <w:rPr>
          <w:color w:val="000000"/>
        </w:rPr>
        <w:t>рации ЗАТО Ж</w:t>
      </w:r>
      <w:r w:rsidRPr="0055240F">
        <w:rPr>
          <w:color w:val="000000"/>
        </w:rPr>
        <w:t>е</w:t>
      </w:r>
      <w:r w:rsidRPr="0055240F">
        <w:rPr>
          <w:color w:val="000000"/>
        </w:rPr>
        <w:t>лезногорск</w:t>
      </w:r>
      <w:r w:rsidR="00354875" w:rsidRPr="0055240F">
        <w:rPr>
          <w:color w:val="000000"/>
        </w:rPr>
        <w:t xml:space="preserve"> (потребление указано в расчёте на 1 месяц)</w:t>
      </w:r>
      <w:r w:rsidRPr="0055240F">
        <w:rPr>
          <w:color w:val="000000"/>
        </w:rPr>
        <w:t>:</w:t>
      </w:r>
    </w:p>
    <w:p w:rsidR="00B4566F" w:rsidRPr="0055240F" w:rsidRDefault="00B4566F" w:rsidP="00335D72">
      <w:pPr>
        <w:pStyle w:val="127"/>
        <w:keepNext/>
        <w:widowControl w:val="0"/>
        <w:numPr>
          <w:ilvl w:val="0"/>
          <w:numId w:val="71"/>
        </w:numPr>
        <w:rPr>
          <w:color w:val="000000"/>
        </w:rPr>
      </w:pPr>
      <w:r w:rsidRPr="0055240F">
        <w:rPr>
          <w:color w:val="000000"/>
        </w:rPr>
        <w:t>центральное отопление – 0,024 Гкал/м</w:t>
      </w:r>
      <w:r w:rsidRPr="0055240F">
        <w:rPr>
          <w:color w:val="000000"/>
          <w:vertAlign w:val="superscript"/>
        </w:rPr>
        <w:t>2</w:t>
      </w:r>
      <w:r w:rsidRPr="0055240F">
        <w:rPr>
          <w:color w:val="000000"/>
        </w:rPr>
        <w:t>;</w:t>
      </w:r>
    </w:p>
    <w:p w:rsidR="00B4566F" w:rsidRPr="0055240F" w:rsidRDefault="00354875" w:rsidP="00335D72">
      <w:pPr>
        <w:pStyle w:val="127"/>
        <w:keepNext/>
        <w:widowControl w:val="0"/>
        <w:numPr>
          <w:ilvl w:val="0"/>
          <w:numId w:val="71"/>
        </w:numPr>
        <w:rPr>
          <w:color w:val="000000"/>
        </w:rPr>
      </w:pPr>
      <w:r w:rsidRPr="0055240F">
        <w:rPr>
          <w:color w:val="000000"/>
        </w:rPr>
        <w:t>горячее водоснабжение:</w:t>
      </w:r>
    </w:p>
    <w:p w:rsidR="00354875" w:rsidRPr="0055240F" w:rsidRDefault="00354875" w:rsidP="00335D72">
      <w:pPr>
        <w:pStyle w:val="127"/>
        <w:keepNext/>
        <w:widowControl w:val="0"/>
        <w:numPr>
          <w:ilvl w:val="1"/>
          <w:numId w:val="71"/>
        </w:numPr>
        <w:rPr>
          <w:color w:val="000000"/>
        </w:rPr>
      </w:pPr>
      <w:r w:rsidRPr="0055240F">
        <w:rPr>
          <w:color w:val="000000"/>
        </w:rPr>
        <w:t>в квартирах, а также в общежитиях с отдельными одноко</w:t>
      </w:r>
      <w:r w:rsidRPr="0055240F">
        <w:rPr>
          <w:color w:val="000000"/>
        </w:rPr>
        <w:t>м</w:t>
      </w:r>
      <w:r w:rsidRPr="0055240F">
        <w:rPr>
          <w:color w:val="000000"/>
        </w:rPr>
        <w:t>натными квартирами – 0,234 Гкал/чел (3,60 м</w:t>
      </w:r>
      <w:r w:rsidRPr="0055240F">
        <w:rPr>
          <w:color w:val="000000"/>
          <w:vertAlign w:val="superscript"/>
        </w:rPr>
        <w:t>3</w:t>
      </w:r>
      <w:r w:rsidRPr="0055240F">
        <w:rPr>
          <w:color w:val="000000"/>
        </w:rPr>
        <w:t>/чел);</w:t>
      </w:r>
    </w:p>
    <w:p w:rsidR="00354875" w:rsidRPr="0055240F" w:rsidRDefault="00354875" w:rsidP="00335D72">
      <w:pPr>
        <w:pStyle w:val="127"/>
        <w:keepNext/>
        <w:widowControl w:val="0"/>
        <w:numPr>
          <w:ilvl w:val="1"/>
          <w:numId w:val="71"/>
        </w:numPr>
        <w:rPr>
          <w:color w:val="000000"/>
        </w:rPr>
      </w:pPr>
      <w:r w:rsidRPr="0055240F">
        <w:rPr>
          <w:color w:val="000000"/>
        </w:rPr>
        <w:t>в общежитиях с общими санузлами, душевыми и кухнями – 0,103 Гкал/чел (1,72 м</w:t>
      </w:r>
      <w:r w:rsidRPr="0055240F">
        <w:rPr>
          <w:color w:val="000000"/>
          <w:vertAlign w:val="superscript"/>
        </w:rPr>
        <w:t>3</w:t>
      </w:r>
      <w:r w:rsidRPr="0055240F">
        <w:rPr>
          <w:color w:val="000000"/>
        </w:rPr>
        <w:t>/чел);</w:t>
      </w:r>
    </w:p>
    <w:p w:rsidR="00354875" w:rsidRPr="0055240F" w:rsidRDefault="00354875" w:rsidP="00335D72">
      <w:pPr>
        <w:pStyle w:val="127"/>
        <w:keepNext/>
        <w:widowControl w:val="0"/>
        <w:numPr>
          <w:ilvl w:val="1"/>
          <w:numId w:val="71"/>
        </w:numPr>
        <w:rPr>
          <w:color w:val="000000"/>
        </w:rPr>
      </w:pPr>
      <w:r w:rsidRPr="0055240F">
        <w:rPr>
          <w:color w:val="000000"/>
        </w:rPr>
        <w:t>в общежитиях секционного типа с общими санузлам и ванн</w:t>
      </w:r>
      <w:r w:rsidRPr="0055240F">
        <w:rPr>
          <w:color w:val="000000"/>
        </w:rPr>
        <w:t>а</w:t>
      </w:r>
      <w:r w:rsidRPr="0055240F">
        <w:rPr>
          <w:color w:val="000000"/>
        </w:rPr>
        <w:t>ми на две комнаты и общими кухнями на этаже – 0,1</w:t>
      </w:r>
      <w:r w:rsidR="00A97F5C" w:rsidRPr="0055240F">
        <w:rPr>
          <w:color w:val="000000"/>
        </w:rPr>
        <w:t>5</w:t>
      </w:r>
      <w:r w:rsidRPr="0055240F">
        <w:rPr>
          <w:color w:val="000000"/>
        </w:rPr>
        <w:t>5</w:t>
      </w:r>
      <w:r w:rsidR="00C90523" w:rsidRPr="0055240F">
        <w:rPr>
          <w:color w:val="000000"/>
        </w:rPr>
        <w:t> </w:t>
      </w:r>
      <w:r w:rsidRPr="0055240F">
        <w:rPr>
          <w:color w:val="000000"/>
        </w:rPr>
        <w:t>Гкал/чел (2,5</w:t>
      </w:r>
      <w:r w:rsidR="00A97F5C" w:rsidRPr="0055240F">
        <w:rPr>
          <w:color w:val="000000"/>
        </w:rPr>
        <w:t>8</w:t>
      </w:r>
      <w:r w:rsidRPr="0055240F">
        <w:rPr>
          <w:color w:val="000000"/>
        </w:rPr>
        <w:t xml:space="preserve"> м</w:t>
      </w:r>
      <w:r w:rsidRPr="0055240F">
        <w:rPr>
          <w:color w:val="000000"/>
          <w:vertAlign w:val="superscript"/>
        </w:rPr>
        <w:t>3</w:t>
      </w:r>
      <w:r w:rsidRPr="0055240F">
        <w:rPr>
          <w:color w:val="000000"/>
        </w:rPr>
        <w:t>/чел)</w:t>
      </w:r>
      <w:r w:rsidR="00C90523" w:rsidRPr="0055240F">
        <w:rPr>
          <w:color w:val="000000"/>
        </w:rPr>
        <w:t>;</w:t>
      </w:r>
    </w:p>
    <w:p w:rsidR="00C90523" w:rsidRPr="0055240F" w:rsidRDefault="00C90523" w:rsidP="00335D72">
      <w:pPr>
        <w:pStyle w:val="127"/>
        <w:keepNext/>
        <w:widowControl w:val="0"/>
        <w:numPr>
          <w:ilvl w:val="1"/>
          <w:numId w:val="71"/>
        </w:numPr>
        <w:rPr>
          <w:color w:val="000000"/>
        </w:rPr>
      </w:pPr>
      <w:r w:rsidRPr="0055240F">
        <w:rPr>
          <w:color w:val="000000"/>
        </w:rPr>
        <w:t>в жилом фонде, в котором отсутствует ванна и санузел – 0,117 Гкал/ чел (1,8 м</w:t>
      </w:r>
      <w:r w:rsidRPr="0055240F">
        <w:rPr>
          <w:color w:val="000000"/>
          <w:vertAlign w:val="superscript"/>
        </w:rPr>
        <w:t>3</w:t>
      </w:r>
      <w:r w:rsidRPr="0055240F">
        <w:rPr>
          <w:color w:val="000000"/>
        </w:rPr>
        <w:t>/чел);</w:t>
      </w:r>
    </w:p>
    <w:p w:rsidR="00C90523" w:rsidRPr="0055240F" w:rsidRDefault="00C90523" w:rsidP="00335D72">
      <w:pPr>
        <w:pStyle w:val="127"/>
        <w:keepNext/>
        <w:widowControl w:val="0"/>
        <w:numPr>
          <w:ilvl w:val="1"/>
          <w:numId w:val="71"/>
        </w:numPr>
        <w:rPr>
          <w:color w:val="000000"/>
        </w:rPr>
      </w:pPr>
      <w:r w:rsidRPr="0055240F">
        <w:rPr>
          <w:color w:val="000000"/>
        </w:rPr>
        <w:t>в жилых домах с разбором горячей воды непосредственно от приборов центрального отопления при наличии ванн – 0,164 Гкал/чел (2,73 м</w:t>
      </w:r>
      <w:r w:rsidRPr="0055240F">
        <w:rPr>
          <w:color w:val="000000"/>
          <w:vertAlign w:val="superscript"/>
        </w:rPr>
        <w:t>3</w:t>
      </w:r>
      <w:r w:rsidRPr="0055240F">
        <w:rPr>
          <w:color w:val="000000"/>
        </w:rPr>
        <w:t>/чел);</w:t>
      </w:r>
    </w:p>
    <w:p w:rsidR="00C90523" w:rsidRPr="0055240F" w:rsidRDefault="00C90523" w:rsidP="00335D72">
      <w:pPr>
        <w:pStyle w:val="127"/>
        <w:keepNext/>
        <w:widowControl w:val="0"/>
        <w:numPr>
          <w:ilvl w:val="1"/>
          <w:numId w:val="71"/>
        </w:numPr>
        <w:rPr>
          <w:color w:val="000000"/>
        </w:rPr>
      </w:pPr>
      <w:r w:rsidRPr="0055240F">
        <w:rPr>
          <w:color w:val="000000"/>
        </w:rPr>
        <w:t>в жилых домах с разбором горячей воды непосредственно от приборов центрального отопления при отсутствии ванн – 0,055 Гкал/чел (0,91 м</w:t>
      </w:r>
      <w:r w:rsidRPr="0055240F">
        <w:rPr>
          <w:color w:val="000000"/>
          <w:vertAlign w:val="superscript"/>
        </w:rPr>
        <w:t>3</w:t>
      </w:r>
      <w:r w:rsidRPr="0055240F">
        <w:rPr>
          <w:color w:val="000000"/>
        </w:rPr>
        <w:t>/чел)</w:t>
      </w:r>
    </w:p>
    <w:p w:rsidR="00B4566F" w:rsidRPr="0055240F" w:rsidRDefault="00C90523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Поскольку данные нормы не дифференцированы по этажности з</w:t>
      </w:r>
      <w:r w:rsidRPr="0055240F">
        <w:rPr>
          <w:color w:val="000000"/>
        </w:rPr>
        <w:t>а</w:t>
      </w:r>
      <w:r w:rsidRPr="0055240F">
        <w:rPr>
          <w:color w:val="000000"/>
        </w:rPr>
        <w:t>стройки, целесообразно пользоваться дифференцированными нормами, уст</w:t>
      </w:r>
      <w:r w:rsidRPr="0055240F">
        <w:rPr>
          <w:color w:val="000000"/>
        </w:rPr>
        <w:t>а</w:t>
      </w:r>
      <w:r w:rsidRPr="0055240F">
        <w:rPr>
          <w:color w:val="000000"/>
        </w:rPr>
        <w:t>новленными ф</w:t>
      </w:r>
      <w:r w:rsidRPr="0055240F">
        <w:rPr>
          <w:color w:val="000000"/>
        </w:rPr>
        <w:t>е</w:t>
      </w:r>
      <w:r w:rsidRPr="0055240F">
        <w:rPr>
          <w:color w:val="000000"/>
        </w:rPr>
        <w:t>деральными документами.</w:t>
      </w:r>
    </w:p>
    <w:p w:rsidR="006C3FAE" w:rsidRPr="0055240F" w:rsidRDefault="00C90523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Соответственно, п</w:t>
      </w:r>
      <w:r w:rsidR="006C3FAE" w:rsidRPr="0055240F">
        <w:rPr>
          <w:color w:val="000000"/>
        </w:rPr>
        <w:t>ерспективные удельные расходы тепловой энергии на отопл</w:t>
      </w:r>
      <w:r w:rsidR="006C3FAE" w:rsidRPr="0055240F">
        <w:rPr>
          <w:color w:val="000000"/>
        </w:rPr>
        <w:t>е</w:t>
      </w:r>
      <w:r w:rsidR="006C3FAE" w:rsidRPr="0055240F">
        <w:rPr>
          <w:color w:val="000000"/>
        </w:rPr>
        <w:t>ние, вентиляцию и горячее водоснабжение приняты согласно СНиП 23-02-2003 «Тепловая защита зданий».</w:t>
      </w:r>
    </w:p>
    <w:p w:rsidR="006C3FAE" w:rsidRPr="0055240F" w:rsidRDefault="006C3FAE" w:rsidP="0024658B">
      <w:pPr>
        <w:pStyle w:val="127"/>
        <w:keepNext/>
        <w:widowControl w:val="0"/>
        <w:rPr>
          <w:color w:val="000000"/>
        </w:rPr>
      </w:pPr>
    </w:p>
    <w:p w:rsidR="00917738" w:rsidRPr="0055240F" w:rsidRDefault="006C3FAE" w:rsidP="0024658B">
      <w:pPr>
        <w:pStyle w:val="3"/>
        <w:widowControl w:val="0"/>
        <w:spacing w:before="0" w:after="0" w:line="360" w:lineRule="auto"/>
        <w:rPr>
          <w:rFonts w:ascii="Times New Roman" w:hAnsi="Times New Roman"/>
          <w:color w:val="000000"/>
          <w:sz w:val="28"/>
          <w:szCs w:val="28"/>
        </w:rPr>
      </w:pPr>
      <w:bookmarkStart w:id="39" w:name="_Toc384198518"/>
      <w:r w:rsidRPr="0055240F">
        <w:rPr>
          <w:rFonts w:ascii="Times New Roman" w:hAnsi="Times New Roman"/>
          <w:color w:val="000000"/>
          <w:sz w:val="28"/>
          <w:szCs w:val="28"/>
        </w:rPr>
        <w:t>Система отоплени</w:t>
      </w:r>
      <w:r w:rsidR="00967188" w:rsidRPr="0055240F">
        <w:rPr>
          <w:rFonts w:ascii="Times New Roman" w:hAnsi="Times New Roman"/>
          <w:color w:val="000000"/>
          <w:sz w:val="28"/>
          <w:szCs w:val="28"/>
        </w:rPr>
        <w:t>я</w:t>
      </w:r>
      <w:bookmarkEnd w:id="39"/>
    </w:p>
    <w:p w:rsidR="006C3FAE" w:rsidRPr="0055240F" w:rsidRDefault="006C3FAE" w:rsidP="0024658B">
      <w:pPr>
        <w:pStyle w:val="4"/>
        <w:widowControl w:val="0"/>
        <w:spacing w:before="0" w:after="0" w:line="360" w:lineRule="auto"/>
        <w:ind w:left="862" w:hanging="862"/>
        <w:jc w:val="both"/>
        <w:rPr>
          <w:color w:val="000000"/>
        </w:rPr>
      </w:pPr>
      <w:bookmarkStart w:id="40" w:name="_Toc306086912"/>
      <w:bookmarkStart w:id="41" w:name="_Toc327706667"/>
      <w:bookmarkStart w:id="42" w:name="_Toc384198519"/>
      <w:r w:rsidRPr="0055240F">
        <w:rPr>
          <w:color w:val="000000"/>
        </w:rPr>
        <w:t>Определение максимальной потребности в тепловой энергии зд</w:t>
      </w:r>
      <w:r w:rsidRPr="0055240F">
        <w:rPr>
          <w:color w:val="000000"/>
        </w:rPr>
        <w:t>а</w:t>
      </w:r>
      <w:r w:rsidRPr="0055240F">
        <w:rPr>
          <w:color w:val="000000"/>
        </w:rPr>
        <w:t>ний и с</w:t>
      </w:r>
      <w:r w:rsidRPr="0055240F">
        <w:rPr>
          <w:color w:val="000000"/>
        </w:rPr>
        <w:t>о</w:t>
      </w:r>
      <w:r w:rsidRPr="0055240F">
        <w:rPr>
          <w:color w:val="000000"/>
        </w:rPr>
        <w:t>оружений на систему отопления за отопительный период</w:t>
      </w:r>
      <w:bookmarkEnd w:id="40"/>
      <w:bookmarkEnd w:id="41"/>
      <w:bookmarkEnd w:id="42"/>
    </w:p>
    <w:p w:rsidR="00FC5062" w:rsidRPr="0055240F" w:rsidRDefault="00FC5062" w:rsidP="0024658B">
      <w:pPr>
        <w:pStyle w:val="127"/>
        <w:keepNext/>
        <w:widowControl w:val="0"/>
        <w:rPr>
          <w:color w:val="000000"/>
        </w:rPr>
      </w:pPr>
    </w:p>
    <w:p w:rsidR="006C3FAE" w:rsidRPr="0055240F" w:rsidRDefault="006C3FAE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 xml:space="preserve">В соответствии п. 5.12 СНиП 23-02-2003 «Тепловая защита зданий», удельный (на </w:t>
      </w:r>
      <w:smartTag w:uri="urn:schemas-microsoft-com:office:smarttags" w:element="metricconverter">
        <w:smartTagPr>
          <w:attr w:name="ProductID" w:val="1 м2"/>
        </w:smartTagPr>
        <w:r w:rsidRPr="0055240F">
          <w:rPr>
            <w:color w:val="000000"/>
          </w:rPr>
          <w:t>1 м</w:t>
        </w:r>
        <w:r w:rsidRPr="0055240F">
          <w:rPr>
            <w:color w:val="000000"/>
            <w:vertAlign w:val="superscript"/>
          </w:rPr>
          <w:t>2</w:t>
        </w:r>
      </w:smartTag>
      <w:r w:rsidRPr="0055240F">
        <w:rPr>
          <w:color w:val="000000"/>
        </w:rPr>
        <w:t xml:space="preserve"> отапливаемой площади пола квартир или полезной площ</w:t>
      </w:r>
      <w:r w:rsidRPr="0055240F">
        <w:rPr>
          <w:color w:val="000000"/>
        </w:rPr>
        <w:t>а</w:t>
      </w:r>
      <w:r w:rsidRPr="0055240F">
        <w:rPr>
          <w:color w:val="000000"/>
        </w:rPr>
        <w:t xml:space="preserve">ди помещений (или на </w:t>
      </w:r>
      <w:smartTag w:uri="urn:schemas-microsoft-com:office:smarttags" w:element="metricconverter">
        <w:smartTagPr>
          <w:attr w:name="ProductID" w:val="1 м3"/>
        </w:smartTagPr>
        <w:r w:rsidRPr="0055240F">
          <w:rPr>
            <w:color w:val="000000"/>
          </w:rPr>
          <w:t>1 м</w:t>
        </w:r>
        <w:r w:rsidRPr="0055240F">
          <w:rPr>
            <w:color w:val="000000"/>
            <w:vertAlign w:val="superscript"/>
          </w:rPr>
          <w:t>3</w:t>
        </w:r>
      </w:smartTag>
      <w:r w:rsidRPr="0055240F">
        <w:rPr>
          <w:color w:val="000000"/>
        </w:rPr>
        <w:t xml:space="preserve"> отапливаемого объема)) расход тепловой энергии на отопление здания должен быть меньше или равен нормируемому. В соо</w:t>
      </w:r>
      <w:r w:rsidRPr="0055240F">
        <w:rPr>
          <w:color w:val="000000"/>
        </w:rPr>
        <w:t>т</w:t>
      </w:r>
      <w:r w:rsidRPr="0055240F">
        <w:rPr>
          <w:color w:val="000000"/>
        </w:rPr>
        <w:t>ветствии с вышеуказанным, максимальный расход тепла на отопление ж</w:t>
      </w:r>
      <w:r w:rsidRPr="0055240F">
        <w:rPr>
          <w:color w:val="000000"/>
        </w:rPr>
        <w:t>и</w:t>
      </w:r>
      <w:r w:rsidRPr="0055240F">
        <w:rPr>
          <w:color w:val="000000"/>
        </w:rPr>
        <w:t>лых, административных, общественных</w:t>
      </w:r>
      <w:r w:rsidR="00FA6C1D" w:rsidRPr="0055240F">
        <w:rPr>
          <w:color w:val="000000"/>
        </w:rPr>
        <w:t xml:space="preserve"> зданий</w:t>
      </w:r>
      <w:r w:rsidRPr="0055240F">
        <w:rPr>
          <w:color w:val="000000"/>
        </w:rPr>
        <w:t xml:space="preserve"> определяем по форм</w:t>
      </w:r>
      <w:r w:rsidRPr="0055240F">
        <w:rPr>
          <w:color w:val="000000"/>
        </w:rPr>
        <w:t>у</w:t>
      </w:r>
      <w:r w:rsidRPr="0055240F">
        <w:rPr>
          <w:color w:val="000000"/>
        </w:rPr>
        <w:t>ле:</w:t>
      </w:r>
    </w:p>
    <w:p w:rsidR="006C3FAE" w:rsidRPr="0055240F" w:rsidRDefault="006C3FAE" w:rsidP="0024658B">
      <w:pPr>
        <w:keepNext/>
        <w:widowControl w:val="0"/>
        <w:ind w:firstLine="720"/>
        <w:rPr>
          <w:color w:val="000000"/>
        </w:rPr>
      </w:pPr>
    </w:p>
    <w:tbl>
      <w:tblPr>
        <w:tblW w:w="5000" w:type="pct"/>
        <w:tblLook w:val="01E0"/>
      </w:tblPr>
      <w:tblGrid>
        <w:gridCol w:w="8028"/>
        <w:gridCol w:w="1543"/>
      </w:tblGrid>
      <w:tr w:rsidR="006C3FAE" w:rsidRPr="0055240F" w:rsidTr="00CE75EB">
        <w:tc>
          <w:tcPr>
            <w:tcW w:w="4194" w:type="pct"/>
          </w:tcPr>
          <w:p w:rsidR="006C3FAE" w:rsidRPr="0055240F" w:rsidRDefault="006C3FAE" w:rsidP="0024658B">
            <w:pPr>
              <w:keepNext/>
              <w:widowControl w:val="0"/>
              <w:ind w:firstLine="720"/>
              <w:rPr>
                <w:i/>
                <w:color w:val="000000"/>
              </w:rPr>
            </w:pPr>
            <w:r w:rsidRPr="0055240F">
              <w:rPr>
                <w:color w:val="000000"/>
              </w:rPr>
              <w:fldChar w:fldCharType="begin"/>
            </w:r>
            <w:r w:rsidRPr="0055240F">
              <w:rPr>
                <w:color w:val="000000"/>
              </w:rPr>
              <w:instrText xml:space="preserve"> QUOTE </w:instrText>
            </w:r>
            <w:r w:rsidRPr="0055240F">
              <w:rPr>
                <w:color w:val="000000"/>
                <w:position w:val="-12"/>
              </w:rPr>
              <w:pict>
                <v:shape id="_x0000_i1040" type="#_x0000_t75" style="width:100.2pt;height:17.8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01F77&quot;/&gt;&lt;wsp:rsid wsp:val=&quot;00000ACE&quot;/&gt;&lt;wsp:rsid wsp:val=&quot;000918B8&quot;/&gt;&lt;wsp:rsid wsp:val=&quot;000B0FDE&quot;/&gt;&lt;wsp:rsid wsp:val=&quot;00124E6F&quot;/&gt;&lt;wsp:rsid wsp:val=&quot;001A5C99&quot;/&gt;&lt;wsp:rsid wsp:val=&quot;001B1B5A&quot;/&gt;&lt;wsp:rsid wsp:val=&quot;0022636A&quot;/&gt;&lt;wsp:rsid wsp:val=&quot;00327969&quot;/&gt;&lt;wsp:rsid wsp:val=&quot;003349BA&quot;/&gt;&lt;wsp:rsid wsp:val=&quot;0037059D&quot;/&gt;&lt;wsp:rsid wsp:val=&quot;0045457C&quot;/&gt;&lt;wsp:rsid wsp:val=&quot;00641032&quot;/&gt;&lt;wsp:rsid wsp:val=&quot;007460F8&quot;/&gt;&lt;wsp:rsid wsp:val=&quot;0074644B&quot;/&gt;&lt;wsp:rsid wsp:val=&quot;00751F07&quot;/&gt;&lt;wsp:rsid wsp:val=&quot;00784956&quot;/&gt;&lt;wsp:rsid wsp:val=&quot;00804D27&quot;/&gt;&lt;wsp:rsid wsp:val=&quot;00827110&quot;/&gt;&lt;wsp:rsid wsp:val=&quot;00840E10&quot;/&gt;&lt;wsp:rsid wsp:val=&quot;008549CA&quot;/&gt;&lt;wsp:rsid wsp:val=&quot;008D0B0F&quot;/&gt;&lt;wsp:rsid wsp:val=&quot;008F29D6&quot;/&gt;&lt;wsp:rsid wsp:val=&quot;00921401&quot;/&gt;&lt;wsp:rsid wsp:val=&quot;009861FA&quot;/&gt;&lt;wsp:rsid wsp:val=&quot;009C2AE6&quot;/&gt;&lt;wsp:rsid wsp:val=&quot;009F49B4&quot;/&gt;&lt;wsp:rsid wsp:val=&quot;00B25251&quot;/&gt;&lt;wsp:rsid wsp:val=&quot;00B7560D&quot;/&gt;&lt;wsp:rsid wsp:val=&quot;00BB76A1&quot;/&gt;&lt;wsp:rsid wsp:val=&quot;00C01F77&quot;/&gt;&lt;wsp:rsid wsp:val=&quot;00C21F81&quot;/&gt;&lt;wsp:rsid wsp:val=&quot;00C25439&quot;/&gt;&lt;wsp:rsid wsp:val=&quot;00C50C9E&quot;/&gt;&lt;wsp:rsid wsp:val=&quot;00C6113C&quot;/&gt;&lt;wsp:rsid wsp:val=&quot;00C61EA3&quot;/&gt;&lt;wsp:rsid wsp:val=&quot;00C8444A&quot;/&gt;&lt;wsp:rsid wsp:val=&quot;00C953DB&quot;/&gt;&lt;wsp:rsid wsp:val=&quot;00CA7F89&quot;/&gt;&lt;wsp:rsid wsp:val=&quot;00DA5773&quot;/&gt;&lt;wsp:rsid wsp:val=&quot;00DD4423&quot;/&gt;&lt;wsp:rsid wsp:val=&quot;00E52A50&quot;/&gt;&lt;wsp:rsid wsp:val=&quot;00E718EC&quot;/&gt;&lt;/wsp:rsids&gt;&lt;/w:docPr&gt;&lt;w:body&gt;&lt;w:p wsp:rsidR=&quot;00000000&quot; wsp:rsidRDefault=&quot;000918B8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Q&lt;/m:t&gt;&lt;/m:r&gt;&lt;/m:e&gt;&lt;m:sub&gt;&lt;m:r&gt;&lt;w:rPr&gt;&lt;w:rFonts w:ascii=&quot;Cambria Math&quot; w:h-ansi=&quot;Cambria Math&quot;/&gt;&lt;wx:font wx:val=&quot;Cambria Math&quot;/&gt;&lt;w:i/&gt;&lt;/w:rPr&gt;&lt;m:t&gt;РѕС‚&lt;/m:t&gt;&lt;/m:r&gt;&lt;/m:sub&gt;&lt;/m:sSub&gt;&lt;m:r&gt;&lt;w:rPr&gt;&lt;w:rFonts w:ascii=&quot;Cambria Math&quot; w:h-ansi=&quot;Cambria Math&quot;/&gt;&lt;wx:font wx:val=&quot;Cambria Math&quot;/&gt;&lt;w:i/&gt;&lt;/w:rPr&gt;&lt;m:t&gt;=&lt;/m:t&gt;&lt;/m:r&gt;&lt;m:sSubSup&gt;&lt;m:sSubSupPr&gt;&lt;m:ctrlPr&gt;&lt;w:rPr&gt;&lt;w:rFonts w:ascii=&quot;Cambria Math&quot; w:h-ansi=&quot;Cambria Math&quot;/&gt;&lt;wx:font wx:val=&quot;Cambria Math&quot;/&gt;&lt;w:i/&gt;&lt;/w:rPr&gt;&lt;/m:ctrlPr&gt;&lt;/m:sSubSupPr&gt;&lt;m:e&gt;&lt;m:r&gt;&lt;w:rPr&gt;&lt;w:rFonts w:ascii=&quot;Cambria Math&quot; w:h-ansi=&quot;Cambria Math&quot;/&gt;&lt;wx:font wx:val=&quot;Cambria Math&quot;/&gt;&lt;w:i/&gt;&lt;w:lang w:val=&quot;EN-US&quot;/&gt;&lt;/w:rPr&gt;&lt;m:t&gt;q&lt;/m:t&gt;&lt;/m:r&gt;&lt;/m:e&gt;&lt;m:sub&gt;&lt;m:r&gt;&lt;w:rPr&gt;&lt;w:rFonts w:ascii=&quot;Cambria Math&quot; w:h-ansi=&quot;Cambria Math&quot;/&gt;&lt;wx:font wx:val=&quot;Cambria Math&quot;/&gt;&lt;w:i/&gt;&lt;/w:rPr&gt;&lt;m:t&gt;h&lt;/m:t&gt;&lt;/m:r&gt;&lt;/m:sub&gt;&lt;m:sup&gt;&lt;m:r&gt;&lt;w:rPr&gt;&lt;w:rFonts w:ascii=&quot;Cambria Math&quot; w:h-ansi=&quot;Cambria Math&quot;/&gt;&lt;wx:font wx:val=&quot;Cambria Math&quot;/&gt;&lt;w:i/&gt;&lt;/w:rPr&gt;&lt;m:t&gt;req &lt;/m:t&gt;&lt;/m:r&gt;&lt;/m:sup&gt;&lt;/m:sSubSup&gt;&lt;m:r&gt;&lt;w:rPr&gt;&lt;w:rFonts w:ascii=&quot;Cambria Math&quot; w:h-ansi=&quot;Cambria Math&quot;/&gt;&lt;wx:font wx:val=&quot;Cambria Math&quot;/&gt;&lt;w:i/&gt;&lt;/w:rPr&gt;&lt;m:t&gt;Г—AГ—D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31" o:title="" chromakey="white"/>
                </v:shape>
              </w:pict>
            </w:r>
            <w:r w:rsidRPr="0055240F">
              <w:rPr>
                <w:color w:val="000000"/>
              </w:rPr>
              <w:instrText xml:space="preserve"> </w:instrText>
            </w:r>
            <w:r w:rsidRPr="0055240F">
              <w:rPr>
                <w:color w:val="000000"/>
              </w:rPr>
              <w:fldChar w:fldCharType="separate"/>
            </w:r>
            <w:r w:rsidRPr="0055240F">
              <w:rPr>
                <w:color w:val="000000"/>
                <w:position w:val="-12"/>
              </w:rPr>
              <w:pict>
                <v:shape id="_x0000_i1041" type="#_x0000_t75" style="width:100.2pt;height:17.8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01F77&quot;/&gt;&lt;wsp:rsid wsp:val=&quot;00000ACE&quot;/&gt;&lt;wsp:rsid wsp:val=&quot;000918B8&quot;/&gt;&lt;wsp:rsid wsp:val=&quot;000B0FDE&quot;/&gt;&lt;wsp:rsid wsp:val=&quot;00124E6F&quot;/&gt;&lt;wsp:rsid wsp:val=&quot;001A5C99&quot;/&gt;&lt;wsp:rsid wsp:val=&quot;001B1B5A&quot;/&gt;&lt;wsp:rsid wsp:val=&quot;0022636A&quot;/&gt;&lt;wsp:rsid wsp:val=&quot;00327969&quot;/&gt;&lt;wsp:rsid wsp:val=&quot;003349BA&quot;/&gt;&lt;wsp:rsid wsp:val=&quot;0037059D&quot;/&gt;&lt;wsp:rsid wsp:val=&quot;0045457C&quot;/&gt;&lt;wsp:rsid wsp:val=&quot;00641032&quot;/&gt;&lt;wsp:rsid wsp:val=&quot;007460F8&quot;/&gt;&lt;wsp:rsid wsp:val=&quot;0074644B&quot;/&gt;&lt;wsp:rsid wsp:val=&quot;00751F07&quot;/&gt;&lt;wsp:rsid wsp:val=&quot;00784956&quot;/&gt;&lt;wsp:rsid wsp:val=&quot;00804D27&quot;/&gt;&lt;wsp:rsid wsp:val=&quot;00827110&quot;/&gt;&lt;wsp:rsid wsp:val=&quot;00840E10&quot;/&gt;&lt;wsp:rsid wsp:val=&quot;008549CA&quot;/&gt;&lt;wsp:rsid wsp:val=&quot;008D0B0F&quot;/&gt;&lt;wsp:rsid wsp:val=&quot;008F29D6&quot;/&gt;&lt;wsp:rsid wsp:val=&quot;00921401&quot;/&gt;&lt;wsp:rsid wsp:val=&quot;009861FA&quot;/&gt;&lt;wsp:rsid wsp:val=&quot;009C2AE6&quot;/&gt;&lt;wsp:rsid wsp:val=&quot;009F49B4&quot;/&gt;&lt;wsp:rsid wsp:val=&quot;00B25251&quot;/&gt;&lt;wsp:rsid wsp:val=&quot;00B7560D&quot;/&gt;&lt;wsp:rsid wsp:val=&quot;00BB76A1&quot;/&gt;&lt;wsp:rsid wsp:val=&quot;00C01F77&quot;/&gt;&lt;wsp:rsid wsp:val=&quot;00C21F81&quot;/&gt;&lt;wsp:rsid wsp:val=&quot;00C25439&quot;/&gt;&lt;wsp:rsid wsp:val=&quot;00C50C9E&quot;/&gt;&lt;wsp:rsid wsp:val=&quot;00C6113C&quot;/&gt;&lt;wsp:rsid wsp:val=&quot;00C61EA3&quot;/&gt;&lt;wsp:rsid wsp:val=&quot;00C8444A&quot;/&gt;&lt;wsp:rsid wsp:val=&quot;00C953DB&quot;/&gt;&lt;wsp:rsid wsp:val=&quot;00CA7F89&quot;/&gt;&lt;wsp:rsid wsp:val=&quot;00DA5773&quot;/&gt;&lt;wsp:rsid wsp:val=&quot;00DD4423&quot;/&gt;&lt;wsp:rsid wsp:val=&quot;00E52A50&quot;/&gt;&lt;wsp:rsid wsp:val=&quot;00E718EC&quot;/&gt;&lt;/wsp:rsids&gt;&lt;/w:docPr&gt;&lt;w:body&gt;&lt;w:p wsp:rsidR=&quot;00000000&quot; wsp:rsidRDefault=&quot;000918B8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Q&lt;/m:t&gt;&lt;/m:r&gt;&lt;/m:e&gt;&lt;m:sub&gt;&lt;m:r&gt;&lt;w:rPr&gt;&lt;w:rFonts w:ascii=&quot;Cambria Math&quot; w:h-ansi=&quot;Cambria Math&quot;/&gt;&lt;wx:font wx:val=&quot;Cambria Math&quot;/&gt;&lt;w:i/&gt;&lt;/w:rPr&gt;&lt;m:t&gt;РѕС‚&lt;/m:t&gt;&lt;/m:r&gt;&lt;/m:sub&gt;&lt;/m:sSub&gt;&lt;m:r&gt;&lt;w:rPr&gt;&lt;w:rFonts w:ascii=&quot;Cambria Math&quot; w:h-ansi=&quot;Cambria Math&quot;/&gt;&lt;wx:font wx:val=&quot;Cambria Math&quot;/&gt;&lt;w:i/&gt;&lt;/w:rPr&gt;&lt;m:t&gt;=&lt;/m:t&gt;&lt;/m:r&gt;&lt;m:sSubSup&gt;&lt;m:sSubSupPr&gt;&lt;m:ctrlPr&gt;&lt;w:rPr&gt;&lt;w:rFonts w:ascii=&quot;Cambria Math&quot; w:h-ansi=&quot;Cambria Math&quot;/&gt;&lt;wx:font wx:val=&quot;Cambria Math&quot;/&gt;&lt;w:i/&gt;&lt;/w:rPr&gt;&lt;/m:ctrlPr&gt;&lt;/m:sSubSupPr&gt;&lt;m:e&gt;&lt;m:r&gt;&lt;w:rPr&gt;&lt;w:rFonts w:ascii=&quot;Cambria Math&quot; w:h-ansi=&quot;Cambria Math&quot;/&gt;&lt;wx:font wx:val=&quot;Cambria Math&quot;/&gt;&lt;w:i/&gt;&lt;w:lang w:val=&quot;EN-US&quot;/&gt;&lt;/w:rPr&gt;&lt;m:t&gt;q&lt;/m:t&gt;&lt;/m:r&gt;&lt;/m:e&gt;&lt;m:sub&gt;&lt;m:r&gt;&lt;w:rPr&gt;&lt;w:rFonts w:ascii=&quot;Cambria Math&quot; w:h-ansi=&quot;Cambria Math&quot;/&gt;&lt;wx:font wx:val=&quot;Cambria Math&quot;/&gt;&lt;w:i/&gt;&lt;/w:rPr&gt;&lt;m:t&gt;h&lt;/m:t&gt;&lt;/m:r&gt;&lt;/m:sub&gt;&lt;m:sup&gt;&lt;m:r&gt;&lt;w:rPr&gt;&lt;w:rFonts w:ascii=&quot;Cambria Math&quot; w:h-ansi=&quot;Cambria Math&quot;/&gt;&lt;wx:font wx:val=&quot;Cambria Math&quot;/&gt;&lt;w:i/&gt;&lt;/w:rPr&gt;&lt;m:t&gt;req &lt;/m:t&gt;&lt;/m:r&gt;&lt;/m:sup&gt;&lt;/m:sSubSup&gt;&lt;m:r&gt;&lt;w:rPr&gt;&lt;w:rFonts w:ascii=&quot;Cambria Math&quot; w:h-ansi=&quot;Cambria Math&quot;/&gt;&lt;wx:font wx:val=&quot;Cambria Math&quot;/&gt;&lt;w:i/&gt;&lt;/w:rPr&gt;&lt;m:t&gt;Г—AГ—D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31" o:title="" chromakey="white"/>
                </v:shape>
              </w:pict>
            </w:r>
            <w:r w:rsidRPr="0055240F">
              <w:rPr>
                <w:color w:val="000000"/>
              </w:rPr>
              <w:fldChar w:fldCharType="end"/>
            </w:r>
          </w:p>
        </w:tc>
        <w:tc>
          <w:tcPr>
            <w:tcW w:w="806" w:type="pct"/>
            <w:vAlign w:val="center"/>
          </w:tcPr>
          <w:p w:rsidR="006C3FAE" w:rsidRPr="0055240F" w:rsidRDefault="006C3FAE" w:rsidP="0024658B">
            <w:pPr>
              <w:keepNext/>
              <w:widowControl w:val="0"/>
              <w:jc w:val="right"/>
              <w:rPr>
                <w:i/>
                <w:color w:val="000000"/>
              </w:rPr>
            </w:pPr>
            <w:r w:rsidRPr="0055240F">
              <w:rPr>
                <w:color w:val="000000"/>
              </w:rPr>
              <w:t>(2.1)</w:t>
            </w:r>
          </w:p>
        </w:tc>
      </w:tr>
    </w:tbl>
    <w:p w:rsidR="006C3FAE" w:rsidRPr="0055240F" w:rsidRDefault="006C3FAE" w:rsidP="0024658B">
      <w:pPr>
        <w:pStyle w:val="127"/>
        <w:keepNext/>
        <w:widowControl w:val="0"/>
        <w:rPr>
          <w:color w:val="000000"/>
        </w:rPr>
      </w:pPr>
    </w:p>
    <w:p w:rsidR="006C3FAE" w:rsidRPr="0055240F" w:rsidRDefault="006C3FAE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где:</w:t>
      </w:r>
    </w:p>
    <w:p w:rsidR="006C3FAE" w:rsidRPr="0055240F" w:rsidRDefault="006C3FAE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fldChar w:fldCharType="begin"/>
      </w:r>
      <w:r w:rsidRPr="0055240F">
        <w:rPr>
          <w:color w:val="000000"/>
        </w:rPr>
        <w:instrText xml:space="preserve"> QUOTE </w:instrText>
      </w:r>
      <w:r w:rsidRPr="0055240F">
        <w:rPr>
          <w:color w:val="000000"/>
          <w:position w:val="-11"/>
        </w:rPr>
        <w:pict>
          <v:shape id="_x0000_i1042" type="#_x0000_t75" style="width:17.3pt;height:16.7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01F77&quot;/&gt;&lt;wsp:rsid wsp:val=&quot;00000ACE&quot;/&gt;&lt;wsp:rsid wsp:val=&quot;000B0FDE&quot;/&gt;&lt;wsp:rsid wsp:val=&quot;00124E6F&quot;/&gt;&lt;wsp:rsid wsp:val=&quot;001A5C99&quot;/&gt;&lt;wsp:rsid wsp:val=&quot;001B1B5A&quot;/&gt;&lt;wsp:rsid wsp:val=&quot;001D5DDA&quot;/&gt;&lt;wsp:rsid wsp:val=&quot;0022636A&quot;/&gt;&lt;wsp:rsid wsp:val=&quot;00327969&quot;/&gt;&lt;wsp:rsid wsp:val=&quot;003349BA&quot;/&gt;&lt;wsp:rsid wsp:val=&quot;0037059D&quot;/&gt;&lt;wsp:rsid wsp:val=&quot;0045457C&quot;/&gt;&lt;wsp:rsid wsp:val=&quot;00641032&quot;/&gt;&lt;wsp:rsid wsp:val=&quot;007460F8&quot;/&gt;&lt;wsp:rsid wsp:val=&quot;0074644B&quot;/&gt;&lt;wsp:rsid wsp:val=&quot;00751F07&quot;/&gt;&lt;wsp:rsid wsp:val=&quot;00784956&quot;/&gt;&lt;wsp:rsid wsp:val=&quot;00804D27&quot;/&gt;&lt;wsp:rsid wsp:val=&quot;00827110&quot;/&gt;&lt;wsp:rsid wsp:val=&quot;00840E10&quot;/&gt;&lt;wsp:rsid wsp:val=&quot;008549CA&quot;/&gt;&lt;wsp:rsid wsp:val=&quot;008D0B0F&quot;/&gt;&lt;wsp:rsid wsp:val=&quot;008F29D6&quot;/&gt;&lt;wsp:rsid wsp:val=&quot;00921401&quot;/&gt;&lt;wsp:rsid wsp:val=&quot;009861FA&quot;/&gt;&lt;wsp:rsid wsp:val=&quot;009C2AE6&quot;/&gt;&lt;wsp:rsid wsp:val=&quot;009F49B4&quot;/&gt;&lt;wsp:rsid wsp:val=&quot;00B25251&quot;/&gt;&lt;wsp:rsid wsp:val=&quot;00B7560D&quot;/&gt;&lt;wsp:rsid wsp:val=&quot;00BB76A1&quot;/&gt;&lt;wsp:rsid wsp:val=&quot;00C01F77&quot;/&gt;&lt;wsp:rsid wsp:val=&quot;00C21F81&quot;/&gt;&lt;wsp:rsid wsp:val=&quot;00C25439&quot;/&gt;&lt;wsp:rsid wsp:val=&quot;00C50C9E&quot;/&gt;&lt;wsp:rsid wsp:val=&quot;00C6113C&quot;/&gt;&lt;wsp:rsid wsp:val=&quot;00C61EA3&quot;/&gt;&lt;wsp:rsid wsp:val=&quot;00C8444A&quot;/&gt;&lt;wsp:rsid wsp:val=&quot;00C953DB&quot;/&gt;&lt;wsp:rsid wsp:val=&quot;00CA7F89&quot;/&gt;&lt;wsp:rsid wsp:val=&quot;00DA5773&quot;/&gt;&lt;wsp:rsid wsp:val=&quot;00DD4423&quot;/&gt;&lt;wsp:rsid wsp:val=&quot;00E52A50&quot;/&gt;&lt;wsp:rsid wsp:val=&quot;00E718EC&quot;/&gt;&lt;/wsp:rsids&gt;&lt;/w:docPr&gt;&lt;w:body&gt;&lt;w:p wsp:rsidR=&quot;00000000&quot; wsp:rsidRDefault=&quot;001D5DDA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Q&lt;/m:t&gt;&lt;/m:r&gt;&lt;/m:e&gt;&lt;m:sub&gt;&lt;m:r&gt;&lt;w:rPr&gt;&lt;w:rFonts w:ascii=&quot;Cambria Math&quot; w:h-ansi=&quot;Cambria Math&quot;/&gt;&lt;wx:font wx:val=&quot;Cambria Math&quot;/&gt;&lt;w:i/&gt;&lt;/w:rPr&gt;&lt;m:t&gt;Рѕ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2" o:title="" chromakey="white"/>
          </v:shape>
        </w:pict>
      </w:r>
      <w:r w:rsidRPr="0055240F">
        <w:rPr>
          <w:color w:val="000000"/>
        </w:rPr>
        <w:instrText xml:space="preserve"> </w:instrText>
      </w:r>
      <w:r w:rsidRPr="0055240F">
        <w:rPr>
          <w:color w:val="000000"/>
        </w:rPr>
        <w:fldChar w:fldCharType="separate"/>
      </w:r>
      <w:r w:rsidRPr="0055240F">
        <w:rPr>
          <w:color w:val="000000"/>
          <w:position w:val="-11"/>
        </w:rPr>
        <w:pict>
          <v:shape id="_x0000_i1043" type="#_x0000_t75" style="width:17.3pt;height:16.7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01F77&quot;/&gt;&lt;wsp:rsid wsp:val=&quot;00000ACE&quot;/&gt;&lt;wsp:rsid wsp:val=&quot;000B0FDE&quot;/&gt;&lt;wsp:rsid wsp:val=&quot;00124E6F&quot;/&gt;&lt;wsp:rsid wsp:val=&quot;001A5C99&quot;/&gt;&lt;wsp:rsid wsp:val=&quot;001B1B5A&quot;/&gt;&lt;wsp:rsid wsp:val=&quot;001D5DDA&quot;/&gt;&lt;wsp:rsid wsp:val=&quot;0022636A&quot;/&gt;&lt;wsp:rsid wsp:val=&quot;00327969&quot;/&gt;&lt;wsp:rsid wsp:val=&quot;003349BA&quot;/&gt;&lt;wsp:rsid wsp:val=&quot;0037059D&quot;/&gt;&lt;wsp:rsid wsp:val=&quot;0045457C&quot;/&gt;&lt;wsp:rsid wsp:val=&quot;00641032&quot;/&gt;&lt;wsp:rsid wsp:val=&quot;007460F8&quot;/&gt;&lt;wsp:rsid wsp:val=&quot;0074644B&quot;/&gt;&lt;wsp:rsid wsp:val=&quot;00751F07&quot;/&gt;&lt;wsp:rsid wsp:val=&quot;00784956&quot;/&gt;&lt;wsp:rsid wsp:val=&quot;00804D27&quot;/&gt;&lt;wsp:rsid wsp:val=&quot;00827110&quot;/&gt;&lt;wsp:rsid wsp:val=&quot;00840E10&quot;/&gt;&lt;wsp:rsid wsp:val=&quot;008549CA&quot;/&gt;&lt;wsp:rsid wsp:val=&quot;008D0B0F&quot;/&gt;&lt;wsp:rsid wsp:val=&quot;008F29D6&quot;/&gt;&lt;wsp:rsid wsp:val=&quot;00921401&quot;/&gt;&lt;wsp:rsid wsp:val=&quot;009861FA&quot;/&gt;&lt;wsp:rsid wsp:val=&quot;009C2AE6&quot;/&gt;&lt;wsp:rsid wsp:val=&quot;009F49B4&quot;/&gt;&lt;wsp:rsid wsp:val=&quot;00B25251&quot;/&gt;&lt;wsp:rsid wsp:val=&quot;00B7560D&quot;/&gt;&lt;wsp:rsid wsp:val=&quot;00BB76A1&quot;/&gt;&lt;wsp:rsid wsp:val=&quot;00C01F77&quot;/&gt;&lt;wsp:rsid wsp:val=&quot;00C21F81&quot;/&gt;&lt;wsp:rsid wsp:val=&quot;00C25439&quot;/&gt;&lt;wsp:rsid wsp:val=&quot;00C50C9E&quot;/&gt;&lt;wsp:rsid wsp:val=&quot;00C6113C&quot;/&gt;&lt;wsp:rsid wsp:val=&quot;00C61EA3&quot;/&gt;&lt;wsp:rsid wsp:val=&quot;00C8444A&quot;/&gt;&lt;wsp:rsid wsp:val=&quot;00C953DB&quot;/&gt;&lt;wsp:rsid wsp:val=&quot;00CA7F89&quot;/&gt;&lt;wsp:rsid wsp:val=&quot;00DA5773&quot;/&gt;&lt;wsp:rsid wsp:val=&quot;00DD4423&quot;/&gt;&lt;wsp:rsid wsp:val=&quot;00E52A50&quot;/&gt;&lt;wsp:rsid wsp:val=&quot;00E718EC&quot;/&gt;&lt;/wsp:rsids&gt;&lt;/w:docPr&gt;&lt;w:body&gt;&lt;w:p wsp:rsidR=&quot;00000000&quot; wsp:rsidRDefault=&quot;001D5DDA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Q&lt;/m:t&gt;&lt;/m:r&gt;&lt;/m:e&gt;&lt;m:sub&gt;&lt;m:r&gt;&lt;w:rPr&gt;&lt;w:rFonts w:ascii=&quot;Cambria Math&quot; w:h-ansi=&quot;Cambria Math&quot;/&gt;&lt;wx:font wx:val=&quot;Cambria Math&quot;/&gt;&lt;w:i/&gt;&lt;/w:rPr&gt;&lt;m:t&gt;Рѕ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2" o:title="" chromakey="white"/>
          </v:shape>
        </w:pict>
      </w:r>
      <w:r w:rsidRPr="0055240F">
        <w:rPr>
          <w:color w:val="000000"/>
        </w:rPr>
        <w:fldChar w:fldCharType="end"/>
      </w:r>
      <w:r w:rsidRPr="0055240F">
        <w:rPr>
          <w:i/>
          <w:color w:val="000000"/>
        </w:rPr>
        <w:t xml:space="preserve"> – </w:t>
      </w:r>
      <w:r w:rsidRPr="0055240F">
        <w:rPr>
          <w:color w:val="000000"/>
        </w:rPr>
        <w:t>максимальная тепловая потребность системы отопления за отоп</w:t>
      </w:r>
      <w:r w:rsidRPr="0055240F">
        <w:rPr>
          <w:color w:val="000000"/>
        </w:rPr>
        <w:t>и</w:t>
      </w:r>
      <w:r w:rsidRPr="0055240F">
        <w:rPr>
          <w:color w:val="000000"/>
        </w:rPr>
        <w:t>тельный п</w:t>
      </w:r>
      <w:r w:rsidRPr="0055240F">
        <w:rPr>
          <w:color w:val="000000"/>
        </w:rPr>
        <w:t>е</w:t>
      </w:r>
      <w:r w:rsidRPr="0055240F">
        <w:rPr>
          <w:color w:val="000000"/>
        </w:rPr>
        <w:t>риод (</w:t>
      </w:r>
      <w:r w:rsidR="00B76253" w:rsidRPr="0055240F">
        <w:rPr>
          <w:color w:val="000000"/>
        </w:rPr>
        <w:t>к</w:t>
      </w:r>
      <w:r w:rsidRPr="0055240F">
        <w:rPr>
          <w:color w:val="000000"/>
        </w:rPr>
        <w:t>Дж);</w:t>
      </w:r>
    </w:p>
    <w:p w:rsidR="006C3FAE" w:rsidRPr="0055240F" w:rsidRDefault="006C3FAE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fldChar w:fldCharType="begin"/>
      </w:r>
      <w:r w:rsidRPr="0055240F">
        <w:rPr>
          <w:color w:val="000000"/>
        </w:rPr>
        <w:instrText xml:space="preserve"> QUOTE </w:instrText>
      </w:r>
      <w:r w:rsidRPr="0055240F">
        <w:rPr>
          <w:color w:val="000000"/>
          <w:position w:val="-12"/>
        </w:rPr>
        <w:pict>
          <v:shape id="_x0000_i1044" type="#_x0000_t75" style="width:24.2pt;height:17.8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01F77&quot;/&gt;&lt;wsp:rsid wsp:val=&quot;00000ACE&quot;/&gt;&lt;wsp:rsid wsp:val=&quot;000B0FDE&quot;/&gt;&lt;wsp:rsid wsp:val=&quot;000D6853&quot;/&gt;&lt;wsp:rsid wsp:val=&quot;00124E6F&quot;/&gt;&lt;wsp:rsid wsp:val=&quot;001A5C99&quot;/&gt;&lt;wsp:rsid wsp:val=&quot;001B1B5A&quot;/&gt;&lt;wsp:rsid wsp:val=&quot;0022636A&quot;/&gt;&lt;wsp:rsid wsp:val=&quot;00327969&quot;/&gt;&lt;wsp:rsid wsp:val=&quot;003349BA&quot;/&gt;&lt;wsp:rsid wsp:val=&quot;0037059D&quot;/&gt;&lt;wsp:rsid wsp:val=&quot;0045457C&quot;/&gt;&lt;wsp:rsid wsp:val=&quot;00641032&quot;/&gt;&lt;wsp:rsid wsp:val=&quot;007460F8&quot;/&gt;&lt;wsp:rsid wsp:val=&quot;0074644B&quot;/&gt;&lt;wsp:rsid wsp:val=&quot;00751F07&quot;/&gt;&lt;wsp:rsid wsp:val=&quot;00784956&quot;/&gt;&lt;wsp:rsid wsp:val=&quot;00804D27&quot;/&gt;&lt;wsp:rsid wsp:val=&quot;00827110&quot;/&gt;&lt;wsp:rsid wsp:val=&quot;00840E10&quot;/&gt;&lt;wsp:rsid wsp:val=&quot;008549CA&quot;/&gt;&lt;wsp:rsid wsp:val=&quot;008D0B0F&quot;/&gt;&lt;wsp:rsid wsp:val=&quot;008F29D6&quot;/&gt;&lt;wsp:rsid wsp:val=&quot;00921401&quot;/&gt;&lt;wsp:rsid wsp:val=&quot;009861FA&quot;/&gt;&lt;wsp:rsid wsp:val=&quot;009C2AE6&quot;/&gt;&lt;wsp:rsid wsp:val=&quot;009F49B4&quot;/&gt;&lt;wsp:rsid wsp:val=&quot;00B25251&quot;/&gt;&lt;wsp:rsid wsp:val=&quot;00B7560D&quot;/&gt;&lt;wsp:rsid wsp:val=&quot;00BB76A1&quot;/&gt;&lt;wsp:rsid wsp:val=&quot;00C01F77&quot;/&gt;&lt;wsp:rsid wsp:val=&quot;00C21F81&quot;/&gt;&lt;wsp:rsid wsp:val=&quot;00C25439&quot;/&gt;&lt;wsp:rsid wsp:val=&quot;00C50C9E&quot;/&gt;&lt;wsp:rsid wsp:val=&quot;00C6113C&quot;/&gt;&lt;wsp:rsid wsp:val=&quot;00C61EA3&quot;/&gt;&lt;wsp:rsid wsp:val=&quot;00C8444A&quot;/&gt;&lt;wsp:rsid wsp:val=&quot;00C953DB&quot;/&gt;&lt;wsp:rsid wsp:val=&quot;00CA7F89&quot;/&gt;&lt;wsp:rsid wsp:val=&quot;00DA5773&quot;/&gt;&lt;wsp:rsid wsp:val=&quot;00DD4423&quot;/&gt;&lt;wsp:rsid wsp:val=&quot;00E52A50&quot;/&gt;&lt;wsp:rsid wsp:val=&quot;00E718EC&quot;/&gt;&lt;/wsp:rsids&gt;&lt;/w:docPr&gt;&lt;w:body&gt;&lt;w:p wsp:rsidR=&quot;00000000&quot; wsp:rsidRDefault=&quot;000D6853&quot;&gt;&lt;m:oMathPara&gt;&lt;m:oMath&gt;&lt;m:sSubSup&gt;&lt;m:sSubSupPr&gt;&lt;m:ctrlPr&gt;&lt;w:rPr&gt;&lt;w:rFonts w:ascii=&quot;Cambria Math&quot; w:h-ansi=&quot;Cambria Math&quot;/&gt;&lt;wx:font wx:val=&quot;Cambria Math&quot;/&gt;&lt;w:i/&gt;&lt;/w:rPr&gt;&lt;/m:ctrlPr&gt;&lt;/m:sSubSupPr&gt;&lt;m:e&gt;&lt;m:r&gt;&lt;w:rPr&gt;&lt;w:rFonts w:ascii=&quot;Cambria Math&quot; w:h-ansi=&quot;Cambria Math&quot;/&gt;&lt;wx:font wx:val=&quot;Cambria Math&quot;/&gt;&lt;w:i/&gt;&lt;w:lang w:val=&quot;EN-US&quot;/&gt;&lt;/w:rPr&gt;&lt;m:t&gt;q&lt;/m:t&gt;&lt;/m:r&gt;&lt;/m:e&gt;&lt;m:sub&gt;&lt;m:r&gt;&lt;w:rPr&gt;&lt;w:rFonts w:ascii=&quot;Cambria Math&quot; w:h-ansi=&quot;Cambria Math&quot;/&gt;&lt;wx:font wx:val=&quot;Cambria Math&quot;/&gt;&lt;w:i/&gt;&lt;/w:rPr&gt;&lt;m:t&gt;h&lt;/m:t&gt;&lt;/m:r&gt;&lt;/m:sub&gt;&lt;m:sup&gt;&lt;m:r&gt;&lt;w:rPr&gt;&lt;w:rFonts w:ascii=&quot;Cambria Math&quot; w:h-ansi=&quot;Cambria Math&quot;/&gt;&lt;wx:font wx:val=&quot;Cambria Math&quot;/&gt;&lt;w:i/&gt;&lt;/w:rPr&gt;&lt;m:t&gt;req 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3" o:title="" chromakey="white"/>
          </v:shape>
        </w:pict>
      </w:r>
      <w:r w:rsidRPr="0055240F">
        <w:rPr>
          <w:color w:val="000000"/>
        </w:rPr>
        <w:instrText xml:space="preserve"> </w:instrText>
      </w:r>
      <w:r w:rsidRPr="0055240F">
        <w:rPr>
          <w:color w:val="000000"/>
        </w:rPr>
        <w:fldChar w:fldCharType="separate"/>
      </w:r>
      <w:r w:rsidRPr="0055240F">
        <w:rPr>
          <w:color w:val="000000"/>
          <w:position w:val="-12"/>
        </w:rPr>
        <w:pict>
          <v:shape id="_x0000_i1045" type="#_x0000_t75" style="width:24.2pt;height:17.8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01F77&quot;/&gt;&lt;wsp:rsid wsp:val=&quot;00000ACE&quot;/&gt;&lt;wsp:rsid wsp:val=&quot;000B0FDE&quot;/&gt;&lt;wsp:rsid wsp:val=&quot;000D6853&quot;/&gt;&lt;wsp:rsid wsp:val=&quot;00124E6F&quot;/&gt;&lt;wsp:rsid wsp:val=&quot;001A5C99&quot;/&gt;&lt;wsp:rsid wsp:val=&quot;001B1B5A&quot;/&gt;&lt;wsp:rsid wsp:val=&quot;0022636A&quot;/&gt;&lt;wsp:rsid wsp:val=&quot;00327969&quot;/&gt;&lt;wsp:rsid wsp:val=&quot;003349BA&quot;/&gt;&lt;wsp:rsid wsp:val=&quot;0037059D&quot;/&gt;&lt;wsp:rsid wsp:val=&quot;0045457C&quot;/&gt;&lt;wsp:rsid wsp:val=&quot;00641032&quot;/&gt;&lt;wsp:rsid wsp:val=&quot;007460F8&quot;/&gt;&lt;wsp:rsid wsp:val=&quot;0074644B&quot;/&gt;&lt;wsp:rsid wsp:val=&quot;00751F07&quot;/&gt;&lt;wsp:rsid wsp:val=&quot;00784956&quot;/&gt;&lt;wsp:rsid wsp:val=&quot;00804D27&quot;/&gt;&lt;wsp:rsid wsp:val=&quot;00827110&quot;/&gt;&lt;wsp:rsid wsp:val=&quot;00840E10&quot;/&gt;&lt;wsp:rsid wsp:val=&quot;008549CA&quot;/&gt;&lt;wsp:rsid wsp:val=&quot;008D0B0F&quot;/&gt;&lt;wsp:rsid wsp:val=&quot;008F29D6&quot;/&gt;&lt;wsp:rsid wsp:val=&quot;00921401&quot;/&gt;&lt;wsp:rsid wsp:val=&quot;009861FA&quot;/&gt;&lt;wsp:rsid wsp:val=&quot;009C2AE6&quot;/&gt;&lt;wsp:rsid wsp:val=&quot;009F49B4&quot;/&gt;&lt;wsp:rsid wsp:val=&quot;00B25251&quot;/&gt;&lt;wsp:rsid wsp:val=&quot;00B7560D&quot;/&gt;&lt;wsp:rsid wsp:val=&quot;00BB76A1&quot;/&gt;&lt;wsp:rsid wsp:val=&quot;00C01F77&quot;/&gt;&lt;wsp:rsid wsp:val=&quot;00C21F81&quot;/&gt;&lt;wsp:rsid wsp:val=&quot;00C25439&quot;/&gt;&lt;wsp:rsid wsp:val=&quot;00C50C9E&quot;/&gt;&lt;wsp:rsid wsp:val=&quot;00C6113C&quot;/&gt;&lt;wsp:rsid wsp:val=&quot;00C61EA3&quot;/&gt;&lt;wsp:rsid wsp:val=&quot;00C8444A&quot;/&gt;&lt;wsp:rsid wsp:val=&quot;00C953DB&quot;/&gt;&lt;wsp:rsid wsp:val=&quot;00CA7F89&quot;/&gt;&lt;wsp:rsid wsp:val=&quot;00DA5773&quot;/&gt;&lt;wsp:rsid wsp:val=&quot;00DD4423&quot;/&gt;&lt;wsp:rsid wsp:val=&quot;00E52A50&quot;/&gt;&lt;wsp:rsid wsp:val=&quot;00E718EC&quot;/&gt;&lt;/wsp:rsids&gt;&lt;/w:docPr&gt;&lt;w:body&gt;&lt;w:p wsp:rsidR=&quot;00000000&quot; wsp:rsidRDefault=&quot;000D6853&quot;&gt;&lt;m:oMathPara&gt;&lt;m:oMath&gt;&lt;m:sSubSup&gt;&lt;m:sSubSupPr&gt;&lt;m:ctrlPr&gt;&lt;w:rPr&gt;&lt;w:rFonts w:ascii=&quot;Cambria Math&quot; w:h-ansi=&quot;Cambria Math&quot;/&gt;&lt;wx:font wx:val=&quot;Cambria Math&quot;/&gt;&lt;w:i/&gt;&lt;/w:rPr&gt;&lt;/m:ctrlPr&gt;&lt;/m:sSubSupPr&gt;&lt;m:e&gt;&lt;m:r&gt;&lt;w:rPr&gt;&lt;w:rFonts w:ascii=&quot;Cambria Math&quot; w:h-ansi=&quot;Cambria Math&quot;/&gt;&lt;wx:font wx:val=&quot;Cambria Math&quot;/&gt;&lt;w:i/&gt;&lt;w:lang w:val=&quot;EN-US&quot;/&gt;&lt;/w:rPr&gt;&lt;m:t&gt;q&lt;/m:t&gt;&lt;/m:r&gt;&lt;/m:e&gt;&lt;m:sub&gt;&lt;m:r&gt;&lt;w:rPr&gt;&lt;w:rFonts w:ascii=&quot;Cambria Math&quot; w:h-ansi=&quot;Cambria Math&quot;/&gt;&lt;wx:font wx:val=&quot;Cambria Math&quot;/&gt;&lt;w:i/&gt;&lt;/w:rPr&gt;&lt;m:t&gt;h&lt;/m:t&gt;&lt;/m:r&gt;&lt;/m:sub&gt;&lt;m:sup&gt;&lt;m:r&gt;&lt;w:rPr&gt;&lt;w:rFonts w:ascii=&quot;Cambria Math&quot; w:h-ansi=&quot;Cambria Math&quot;/&gt;&lt;wx:font wx:val=&quot;Cambria Math&quot;/&gt;&lt;w:i/&gt;&lt;/w:rPr&gt;&lt;m:t&gt;req 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3" o:title="" chromakey="white"/>
          </v:shape>
        </w:pict>
      </w:r>
      <w:r w:rsidRPr="0055240F">
        <w:rPr>
          <w:color w:val="000000"/>
        </w:rPr>
        <w:fldChar w:fldCharType="end"/>
      </w:r>
      <w:r w:rsidRPr="0055240F">
        <w:rPr>
          <w:color w:val="000000"/>
        </w:rPr>
        <w:t>– максимальный удельный тепловой поток здания либо на единицу площади, либо на единицу объёма (таблица №8, 9 СНиП 23-02-2003) (</w:t>
      </w:r>
      <w:r w:rsidR="007C3EF5" w:rsidRPr="0055240F">
        <w:rPr>
          <w:color w:val="000000"/>
        </w:rPr>
        <w:t>к</w:t>
      </w:r>
      <w:r w:rsidRPr="0055240F">
        <w:rPr>
          <w:color w:val="000000"/>
        </w:rPr>
        <w:t>Дж/(м</w:t>
      </w:r>
      <w:r w:rsidRPr="0055240F">
        <w:rPr>
          <w:color w:val="000000"/>
          <w:vertAlign w:val="superscript"/>
        </w:rPr>
        <w:t>2</w:t>
      </w:r>
      <w:r w:rsidRPr="0055240F">
        <w:rPr>
          <w:color w:val="000000"/>
        </w:rPr>
        <w:t>×°С×сут) или Дж/(м</w:t>
      </w:r>
      <w:r w:rsidRPr="0055240F">
        <w:rPr>
          <w:color w:val="000000"/>
          <w:vertAlign w:val="superscript"/>
        </w:rPr>
        <w:t>3</w:t>
      </w:r>
      <w:r w:rsidR="007C3EF5" w:rsidRPr="0055240F">
        <w:rPr>
          <w:color w:val="000000"/>
        </w:rPr>
        <w:t>×°С×сут)):</w:t>
      </w:r>
    </w:p>
    <w:p w:rsidR="007C3EF5" w:rsidRPr="0055240F" w:rsidRDefault="007C3EF5" w:rsidP="00335D72">
      <w:pPr>
        <w:pStyle w:val="af1"/>
        <w:keepNext/>
        <w:widowControl w:val="0"/>
        <w:numPr>
          <w:ilvl w:val="0"/>
          <w:numId w:val="42"/>
        </w:numPr>
        <w:rPr>
          <w:color w:val="000000"/>
        </w:rPr>
      </w:pPr>
      <w:r w:rsidRPr="0055240F">
        <w:rPr>
          <w:color w:val="000000"/>
        </w:rPr>
        <w:t>для планируемой одноэтажной застройки: 125 кДж/(м</w:t>
      </w:r>
      <w:r w:rsidRPr="0055240F">
        <w:rPr>
          <w:color w:val="000000"/>
          <w:vertAlign w:val="superscript"/>
        </w:rPr>
        <w:t>2</w:t>
      </w:r>
      <w:r w:rsidRPr="0055240F">
        <w:rPr>
          <w:color w:val="000000"/>
        </w:rPr>
        <w:t xml:space="preserve">×°С×сут) (принято для домов отапливаемой площадью </w:t>
      </w:r>
      <w:smartTag w:uri="urn:schemas-microsoft-com:office:smarttags" w:element="metricconverter">
        <w:smartTagPr>
          <w:attr w:name="ProductID" w:val="100 м2"/>
        </w:smartTagPr>
        <w:r w:rsidRPr="0055240F">
          <w:rPr>
            <w:color w:val="000000"/>
          </w:rPr>
          <w:t>100 м</w:t>
        </w:r>
        <w:r w:rsidRPr="0055240F">
          <w:rPr>
            <w:color w:val="000000"/>
            <w:vertAlign w:val="superscript"/>
          </w:rPr>
          <w:t>2</w:t>
        </w:r>
      </w:smartTag>
      <w:r w:rsidR="00A05616" w:rsidRPr="0055240F">
        <w:rPr>
          <w:color w:val="000000"/>
          <w:vertAlign w:val="superscript"/>
        </w:rPr>
        <w:t xml:space="preserve"> </w:t>
      </w:r>
      <w:r w:rsidR="00A05616" w:rsidRPr="0055240F">
        <w:rPr>
          <w:color w:val="000000"/>
        </w:rPr>
        <w:t xml:space="preserve"> по таблице №8 СНиП 23-02-2003</w:t>
      </w:r>
      <w:r w:rsidRPr="0055240F">
        <w:rPr>
          <w:color w:val="000000"/>
        </w:rPr>
        <w:t>);</w:t>
      </w:r>
    </w:p>
    <w:p w:rsidR="007C3EF5" w:rsidRPr="0055240F" w:rsidRDefault="00A05616" w:rsidP="00335D72">
      <w:pPr>
        <w:pStyle w:val="af1"/>
        <w:keepNext/>
        <w:widowControl w:val="0"/>
        <w:numPr>
          <w:ilvl w:val="0"/>
          <w:numId w:val="42"/>
        </w:numPr>
        <w:rPr>
          <w:color w:val="000000"/>
        </w:rPr>
      </w:pPr>
      <w:r w:rsidRPr="0055240F">
        <w:rPr>
          <w:color w:val="000000"/>
        </w:rPr>
        <w:t>для планируемой 5-этажной застройки: 85 кДж/(м</w:t>
      </w:r>
      <w:r w:rsidRPr="0055240F">
        <w:rPr>
          <w:color w:val="000000"/>
          <w:vertAlign w:val="superscript"/>
        </w:rPr>
        <w:t>2</w:t>
      </w:r>
      <w:r w:rsidRPr="0055240F">
        <w:rPr>
          <w:color w:val="000000"/>
        </w:rPr>
        <w:t>×°С×сут) (прин</w:t>
      </w:r>
      <w:r w:rsidRPr="0055240F">
        <w:rPr>
          <w:color w:val="000000"/>
        </w:rPr>
        <w:t>я</w:t>
      </w:r>
      <w:r w:rsidRPr="0055240F">
        <w:rPr>
          <w:color w:val="000000"/>
        </w:rPr>
        <w:t>то для жилых зданий этажностью 4-5 этажей по таблице №9 СНиП 23-02-2003);</w:t>
      </w:r>
    </w:p>
    <w:p w:rsidR="00A05616" w:rsidRPr="0055240F" w:rsidRDefault="00A05616" w:rsidP="00335D72">
      <w:pPr>
        <w:pStyle w:val="af1"/>
        <w:keepNext/>
        <w:widowControl w:val="0"/>
        <w:numPr>
          <w:ilvl w:val="0"/>
          <w:numId w:val="42"/>
        </w:numPr>
        <w:rPr>
          <w:color w:val="000000"/>
        </w:rPr>
      </w:pPr>
      <w:r w:rsidRPr="0055240F">
        <w:rPr>
          <w:color w:val="000000"/>
        </w:rPr>
        <w:t>для планируемой 9-этажной застройки: 76 кДж/(м</w:t>
      </w:r>
      <w:r w:rsidRPr="0055240F">
        <w:rPr>
          <w:color w:val="000000"/>
          <w:vertAlign w:val="superscript"/>
        </w:rPr>
        <w:t>2</w:t>
      </w:r>
      <w:r w:rsidRPr="0055240F">
        <w:rPr>
          <w:color w:val="000000"/>
        </w:rPr>
        <w:t>×°С×сут) (прин</w:t>
      </w:r>
      <w:r w:rsidRPr="0055240F">
        <w:rPr>
          <w:color w:val="000000"/>
        </w:rPr>
        <w:t>я</w:t>
      </w:r>
      <w:r w:rsidRPr="0055240F">
        <w:rPr>
          <w:color w:val="000000"/>
        </w:rPr>
        <w:t>то для жилых зданий этажностью 8-9 этажей по таблице №9 СНиП 23-02-2003)</w:t>
      </w:r>
      <w:r w:rsidR="00BF6965" w:rsidRPr="0055240F">
        <w:rPr>
          <w:color w:val="000000"/>
        </w:rPr>
        <w:t>;</w:t>
      </w:r>
    </w:p>
    <w:p w:rsidR="00BF6965" w:rsidRPr="0055240F" w:rsidRDefault="00BF6965" w:rsidP="00335D72">
      <w:pPr>
        <w:pStyle w:val="af1"/>
        <w:keepNext/>
        <w:widowControl w:val="0"/>
        <w:numPr>
          <w:ilvl w:val="0"/>
          <w:numId w:val="42"/>
        </w:numPr>
        <w:rPr>
          <w:color w:val="000000"/>
        </w:rPr>
      </w:pPr>
      <w:r w:rsidRPr="0055240F">
        <w:rPr>
          <w:color w:val="000000"/>
        </w:rPr>
        <w:t>для сносимого жилого фонда: 80 кДж/(м</w:t>
      </w:r>
      <w:r w:rsidRPr="0055240F">
        <w:rPr>
          <w:color w:val="000000"/>
          <w:vertAlign w:val="superscript"/>
        </w:rPr>
        <w:t>2</w:t>
      </w:r>
      <w:r w:rsidRPr="0055240F">
        <w:rPr>
          <w:color w:val="000000"/>
        </w:rPr>
        <w:t>×°С×сут) (принято для ж</w:t>
      </w:r>
      <w:r w:rsidRPr="0055240F">
        <w:rPr>
          <w:color w:val="000000"/>
        </w:rPr>
        <w:t>и</w:t>
      </w:r>
      <w:r w:rsidRPr="0055240F">
        <w:rPr>
          <w:color w:val="000000"/>
        </w:rPr>
        <w:t xml:space="preserve">лых зданий высотой 2 этажа с отапливаемой площадью </w:t>
      </w:r>
      <w:smartTag w:uri="urn:schemas-microsoft-com:office:smarttags" w:element="metricconverter">
        <w:smartTagPr>
          <w:attr w:name="ProductID" w:val="600 м2"/>
        </w:smartTagPr>
        <w:r w:rsidRPr="0055240F">
          <w:rPr>
            <w:color w:val="000000"/>
          </w:rPr>
          <w:t>600 м</w:t>
        </w:r>
        <w:r w:rsidRPr="0055240F">
          <w:rPr>
            <w:color w:val="000000"/>
            <w:vertAlign w:val="superscript"/>
          </w:rPr>
          <w:t>2</w:t>
        </w:r>
      </w:smartTag>
      <w:r w:rsidRPr="0055240F">
        <w:rPr>
          <w:color w:val="000000"/>
        </w:rPr>
        <w:t xml:space="preserve"> по таблице №8 СНиП 23-02-2003);</w:t>
      </w:r>
    </w:p>
    <w:p w:rsidR="006C3FAE" w:rsidRPr="0055240F" w:rsidRDefault="006C3FAE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fldChar w:fldCharType="begin"/>
      </w:r>
      <w:r w:rsidRPr="0055240F">
        <w:rPr>
          <w:color w:val="000000"/>
        </w:rPr>
        <w:instrText xml:space="preserve"> QUOTE </w:instrText>
      </w:r>
      <w:r w:rsidRPr="0055240F">
        <w:rPr>
          <w:color w:val="000000"/>
          <w:position w:val="-11"/>
        </w:rPr>
        <w:pict>
          <v:shape id="_x0000_i1046" type="#_x0000_t75" style="width:7.5pt;height:16.7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01F77&quot;/&gt;&lt;wsp:rsid wsp:val=&quot;00000ACE&quot;/&gt;&lt;wsp:rsid wsp:val=&quot;000B0FDE&quot;/&gt;&lt;wsp:rsid wsp:val=&quot;00124E6F&quot;/&gt;&lt;wsp:rsid wsp:val=&quot;001A5C99&quot;/&gt;&lt;wsp:rsid wsp:val=&quot;001B1B5A&quot;/&gt;&lt;wsp:rsid wsp:val=&quot;0022636A&quot;/&gt;&lt;wsp:rsid wsp:val=&quot;00327969&quot;/&gt;&lt;wsp:rsid wsp:val=&quot;003349BA&quot;/&gt;&lt;wsp:rsid wsp:val=&quot;0037059D&quot;/&gt;&lt;wsp:rsid wsp:val=&quot;0045457C&quot;/&gt;&lt;wsp:rsid wsp:val=&quot;005863FF&quot;/&gt;&lt;wsp:rsid wsp:val=&quot;00641032&quot;/&gt;&lt;wsp:rsid wsp:val=&quot;007460F8&quot;/&gt;&lt;wsp:rsid wsp:val=&quot;0074644B&quot;/&gt;&lt;wsp:rsid wsp:val=&quot;00751F07&quot;/&gt;&lt;wsp:rsid wsp:val=&quot;00784956&quot;/&gt;&lt;wsp:rsid wsp:val=&quot;00804D27&quot;/&gt;&lt;wsp:rsid wsp:val=&quot;00827110&quot;/&gt;&lt;wsp:rsid wsp:val=&quot;00840E10&quot;/&gt;&lt;wsp:rsid wsp:val=&quot;008549CA&quot;/&gt;&lt;wsp:rsid wsp:val=&quot;008D0B0F&quot;/&gt;&lt;wsp:rsid wsp:val=&quot;008F29D6&quot;/&gt;&lt;wsp:rsid wsp:val=&quot;00921401&quot;/&gt;&lt;wsp:rsid wsp:val=&quot;009861FA&quot;/&gt;&lt;wsp:rsid wsp:val=&quot;009C2AE6&quot;/&gt;&lt;wsp:rsid wsp:val=&quot;009F49B4&quot;/&gt;&lt;wsp:rsid wsp:val=&quot;00B25251&quot;/&gt;&lt;wsp:rsid wsp:val=&quot;00B7560D&quot;/&gt;&lt;wsp:rsid wsp:val=&quot;00BB76A1&quot;/&gt;&lt;wsp:rsid wsp:val=&quot;00C01F77&quot;/&gt;&lt;wsp:rsid wsp:val=&quot;00C21F81&quot;/&gt;&lt;wsp:rsid wsp:val=&quot;00C25439&quot;/&gt;&lt;wsp:rsid wsp:val=&quot;00C50C9E&quot;/&gt;&lt;wsp:rsid wsp:val=&quot;00C6113C&quot;/&gt;&lt;wsp:rsid wsp:val=&quot;00C61EA3&quot;/&gt;&lt;wsp:rsid wsp:val=&quot;00C8444A&quot;/&gt;&lt;wsp:rsid wsp:val=&quot;00C953DB&quot;/&gt;&lt;wsp:rsid wsp:val=&quot;00CA7F89&quot;/&gt;&lt;wsp:rsid wsp:val=&quot;00DA5773&quot;/&gt;&lt;wsp:rsid wsp:val=&quot;00DD4423&quot;/&gt;&lt;wsp:rsid wsp:val=&quot;00E52A50&quot;/&gt;&lt;wsp:rsid wsp:val=&quot;00E718EC&quot;/&gt;&lt;/wsp:rsids&gt;&lt;/w:docPr&gt;&lt;w:body&gt;&lt;w:p wsp:rsidR=&quot;00000000&quot; wsp:rsidRDefault=&quot;005863FF&quot;&gt;&lt;m:oMathPara&gt;&lt;m:oMath&gt;&lt;m:r&gt;&lt;w:rPr&gt;&lt;w:rFonts w:ascii=&quot;Cambria Math&quot; w:h-ansi=&quot;Cambria Math&quot;/&gt;&lt;wx:font wx:val=&quot;Cambria Math&quot;/&gt;&lt;w:i/&gt;&lt;/w:rPr&gt;&lt;m:t&gt;A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4" o:title="" chromakey="white"/>
          </v:shape>
        </w:pict>
      </w:r>
      <w:r w:rsidRPr="0055240F">
        <w:rPr>
          <w:color w:val="000000"/>
        </w:rPr>
        <w:instrText xml:space="preserve"> </w:instrText>
      </w:r>
      <w:r w:rsidRPr="0055240F">
        <w:rPr>
          <w:color w:val="000000"/>
        </w:rPr>
        <w:fldChar w:fldCharType="separate"/>
      </w:r>
      <w:r w:rsidRPr="0055240F">
        <w:rPr>
          <w:color w:val="000000"/>
          <w:position w:val="-11"/>
        </w:rPr>
        <w:pict>
          <v:shape id="_x0000_i1047" type="#_x0000_t75" style="width:7.5pt;height:16.7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01F77&quot;/&gt;&lt;wsp:rsid wsp:val=&quot;00000ACE&quot;/&gt;&lt;wsp:rsid wsp:val=&quot;000B0FDE&quot;/&gt;&lt;wsp:rsid wsp:val=&quot;00124E6F&quot;/&gt;&lt;wsp:rsid wsp:val=&quot;001A5C99&quot;/&gt;&lt;wsp:rsid wsp:val=&quot;001B1B5A&quot;/&gt;&lt;wsp:rsid wsp:val=&quot;0022636A&quot;/&gt;&lt;wsp:rsid wsp:val=&quot;00327969&quot;/&gt;&lt;wsp:rsid wsp:val=&quot;003349BA&quot;/&gt;&lt;wsp:rsid wsp:val=&quot;0037059D&quot;/&gt;&lt;wsp:rsid wsp:val=&quot;0045457C&quot;/&gt;&lt;wsp:rsid wsp:val=&quot;005863FF&quot;/&gt;&lt;wsp:rsid wsp:val=&quot;00641032&quot;/&gt;&lt;wsp:rsid wsp:val=&quot;007460F8&quot;/&gt;&lt;wsp:rsid wsp:val=&quot;0074644B&quot;/&gt;&lt;wsp:rsid wsp:val=&quot;00751F07&quot;/&gt;&lt;wsp:rsid wsp:val=&quot;00784956&quot;/&gt;&lt;wsp:rsid wsp:val=&quot;00804D27&quot;/&gt;&lt;wsp:rsid wsp:val=&quot;00827110&quot;/&gt;&lt;wsp:rsid wsp:val=&quot;00840E10&quot;/&gt;&lt;wsp:rsid wsp:val=&quot;008549CA&quot;/&gt;&lt;wsp:rsid wsp:val=&quot;008D0B0F&quot;/&gt;&lt;wsp:rsid wsp:val=&quot;008F29D6&quot;/&gt;&lt;wsp:rsid wsp:val=&quot;00921401&quot;/&gt;&lt;wsp:rsid wsp:val=&quot;009861FA&quot;/&gt;&lt;wsp:rsid wsp:val=&quot;009C2AE6&quot;/&gt;&lt;wsp:rsid wsp:val=&quot;009F49B4&quot;/&gt;&lt;wsp:rsid wsp:val=&quot;00B25251&quot;/&gt;&lt;wsp:rsid wsp:val=&quot;00B7560D&quot;/&gt;&lt;wsp:rsid wsp:val=&quot;00BB76A1&quot;/&gt;&lt;wsp:rsid wsp:val=&quot;00C01F77&quot;/&gt;&lt;wsp:rsid wsp:val=&quot;00C21F81&quot;/&gt;&lt;wsp:rsid wsp:val=&quot;00C25439&quot;/&gt;&lt;wsp:rsid wsp:val=&quot;00C50C9E&quot;/&gt;&lt;wsp:rsid wsp:val=&quot;00C6113C&quot;/&gt;&lt;wsp:rsid wsp:val=&quot;00C61EA3&quot;/&gt;&lt;wsp:rsid wsp:val=&quot;00C8444A&quot;/&gt;&lt;wsp:rsid wsp:val=&quot;00C953DB&quot;/&gt;&lt;wsp:rsid wsp:val=&quot;00CA7F89&quot;/&gt;&lt;wsp:rsid wsp:val=&quot;00DA5773&quot;/&gt;&lt;wsp:rsid wsp:val=&quot;00DD4423&quot;/&gt;&lt;wsp:rsid wsp:val=&quot;00E52A50&quot;/&gt;&lt;wsp:rsid wsp:val=&quot;00E718EC&quot;/&gt;&lt;/wsp:rsids&gt;&lt;/w:docPr&gt;&lt;w:body&gt;&lt;w:p wsp:rsidR=&quot;00000000&quot; wsp:rsidRDefault=&quot;005863FF&quot;&gt;&lt;m:oMathPara&gt;&lt;m:oMath&gt;&lt;m:r&gt;&lt;w:rPr&gt;&lt;w:rFonts w:ascii=&quot;Cambria Math&quot; w:h-ansi=&quot;Cambria Math&quot;/&gt;&lt;wx:font wx:val=&quot;Cambria Math&quot;/&gt;&lt;w:i/&gt;&lt;/w:rPr&gt;&lt;m:t&gt;A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4" o:title="" chromakey="white"/>
          </v:shape>
        </w:pict>
      </w:r>
      <w:r w:rsidRPr="0055240F">
        <w:rPr>
          <w:color w:val="000000"/>
        </w:rPr>
        <w:fldChar w:fldCharType="end"/>
      </w:r>
      <w:r w:rsidRPr="0055240F">
        <w:rPr>
          <w:color w:val="000000"/>
        </w:rPr>
        <w:t xml:space="preserve"> – характеристика здания (строения): либо отапливаемая площадь, л</w:t>
      </w:r>
      <w:r w:rsidRPr="0055240F">
        <w:rPr>
          <w:color w:val="000000"/>
        </w:rPr>
        <w:t>и</w:t>
      </w:r>
      <w:r w:rsidRPr="0055240F">
        <w:rPr>
          <w:color w:val="000000"/>
        </w:rPr>
        <w:t>бо отаплив</w:t>
      </w:r>
      <w:r w:rsidRPr="0055240F">
        <w:rPr>
          <w:color w:val="000000"/>
        </w:rPr>
        <w:t>а</w:t>
      </w:r>
      <w:r w:rsidRPr="0055240F">
        <w:rPr>
          <w:color w:val="000000"/>
        </w:rPr>
        <w:t>емый объем; (м</w:t>
      </w:r>
      <w:r w:rsidRPr="0055240F">
        <w:rPr>
          <w:color w:val="000000"/>
          <w:vertAlign w:val="superscript"/>
        </w:rPr>
        <w:t xml:space="preserve">2 </w:t>
      </w:r>
      <w:r w:rsidRPr="0055240F">
        <w:rPr>
          <w:color w:val="000000"/>
        </w:rPr>
        <w:t xml:space="preserve"> или м</w:t>
      </w:r>
      <w:r w:rsidRPr="0055240F">
        <w:rPr>
          <w:color w:val="000000"/>
          <w:vertAlign w:val="superscript"/>
        </w:rPr>
        <w:t>3</w:t>
      </w:r>
      <w:r w:rsidRPr="0055240F">
        <w:rPr>
          <w:color w:val="000000"/>
        </w:rPr>
        <w:t>);</w:t>
      </w:r>
    </w:p>
    <w:p w:rsidR="006C3FAE" w:rsidRPr="0055240F" w:rsidRDefault="006C3FAE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fldChar w:fldCharType="begin"/>
      </w:r>
      <w:r w:rsidRPr="0055240F">
        <w:rPr>
          <w:color w:val="000000"/>
        </w:rPr>
        <w:instrText xml:space="preserve"> QUOTE </w:instrText>
      </w:r>
      <w:r w:rsidRPr="0055240F">
        <w:rPr>
          <w:color w:val="000000"/>
          <w:position w:val="-11"/>
        </w:rPr>
        <w:pict>
          <v:shape id="_x0000_i1048" type="#_x0000_t75" style="width:9.2pt;height:16.7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01F77&quot;/&gt;&lt;wsp:rsid wsp:val=&quot;00000ACE&quot;/&gt;&lt;wsp:rsid wsp:val=&quot;000B0FDE&quot;/&gt;&lt;wsp:rsid wsp:val=&quot;00124E6F&quot;/&gt;&lt;wsp:rsid wsp:val=&quot;001A5C99&quot;/&gt;&lt;wsp:rsid wsp:val=&quot;001B015A&quot;/&gt;&lt;wsp:rsid wsp:val=&quot;001B1B5A&quot;/&gt;&lt;wsp:rsid wsp:val=&quot;0022636A&quot;/&gt;&lt;wsp:rsid wsp:val=&quot;00327969&quot;/&gt;&lt;wsp:rsid wsp:val=&quot;003349BA&quot;/&gt;&lt;wsp:rsid wsp:val=&quot;0037059D&quot;/&gt;&lt;wsp:rsid wsp:val=&quot;0045457C&quot;/&gt;&lt;wsp:rsid wsp:val=&quot;00641032&quot;/&gt;&lt;wsp:rsid wsp:val=&quot;007460F8&quot;/&gt;&lt;wsp:rsid wsp:val=&quot;0074644B&quot;/&gt;&lt;wsp:rsid wsp:val=&quot;00751F07&quot;/&gt;&lt;wsp:rsid wsp:val=&quot;00784956&quot;/&gt;&lt;wsp:rsid wsp:val=&quot;00804D27&quot;/&gt;&lt;wsp:rsid wsp:val=&quot;00827110&quot;/&gt;&lt;wsp:rsid wsp:val=&quot;00840E10&quot;/&gt;&lt;wsp:rsid wsp:val=&quot;008549CA&quot;/&gt;&lt;wsp:rsid wsp:val=&quot;008D0B0F&quot;/&gt;&lt;wsp:rsid wsp:val=&quot;008F29D6&quot;/&gt;&lt;wsp:rsid wsp:val=&quot;00921401&quot;/&gt;&lt;wsp:rsid wsp:val=&quot;009861FA&quot;/&gt;&lt;wsp:rsid wsp:val=&quot;009C2AE6&quot;/&gt;&lt;wsp:rsid wsp:val=&quot;009F49B4&quot;/&gt;&lt;wsp:rsid wsp:val=&quot;00B25251&quot;/&gt;&lt;wsp:rsid wsp:val=&quot;00B7560D&quot;/&gt;&lt;wsp:rsid wsp:val=&quot;00BB76A1&quot;/&gt;&lt;wsp:rsid wsp:val=&quot;00C01F77&quot;/&gt;&lt;wsp:rsid wsp:val=&quot;00C21F81&quot;/&gt;&lt;wsp:rsid wsp:val=&quot;00C25439&quot;/&gt;&lt;wsp:rsid wsp:val=&quot;00C50C9E&quot;/&gt;&lt;wsp:rsid wsp:val=&quot;00C6113C&quot;/&gt;&lt;wsp:rsid wsp:val=&quot;00C61EA3&quot;/&gt;&lt;wsp:rsid wsp:val=&quot;00C8444A&quot;/&gt;&lt;wsp:rsid wsp:val=&quot;00C953DB&quot;/&gt;&lt;wsp:rsid wsp:val=&quot;00CA7F89&quot;/&gt;&lt;wsp:rsid wsp:val=&quot;00DA5773&quot;/&gt;&lt;wsp:rsid wsp:val=&quot;00DD4423&quot;/&gt;&lt;wsp:rsid wsp:val=&quot;00E52A50&quot;/&gt;&lt;wsp:rsid wsp:val=&quot;00E718EC&quot;/&gt;&lt;/wsp:rsids&gt;&lt;/w:docPr&gt;&lt;w:body&gt;&lt;w:p wsp:rsidR=&quot;00000000&quot; wsp:rsidRDefault=&quot;001B015A&quot;&gt;&lt;m:oMathPara&gt;&lt;m:oMath&gt;&lt;m:r&gt;&lt;w:rPr&gt;&lt;w:rFonts w:ascii=&quot;Cambria Math&quot; w:h-ansi=&quot;Cambria Math&quot;/&gt;&lt;wx:font wx:val=&quot;Cambria Math&quot;/&gt;&lt;w:i/&gt;&lt;/w:rPr&gt;&lt;m:t&gt;D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5" o:title="" chromakey="white"/>
          </v:shape>
        </w:pict>
      </w:r>
      <w:r w:rsidRPr="0055240F">
        <w:rPr>
          <w:color w:val="000000"/>
        </w:rPr>
        <w:instrText xml:space="preserve"> </w:instrText>
      </w:r>
      <w:r w:rsidRPr="0055240F">
        <w:rPr>
          <w:color w:val="000000"/>
        </w:rPr>
        <w:fldChar w:fldCharType="separate"/>
      </w:r>
      <w:r w:rsidRPr="0055240F">
        <w:rPr>
          <w:color w:val="000000"/>
          <w:position w:val="-11"/>
        </w:rPr>
        <w:pict>
          <v:shape id="_x0000_i1049" type="#_x0000_t75" style="width:9.2pt;height:16.7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01F77&quot;/&gt;&lt;wsp:rsid wsp:val=&quot;00000ACE&quot;/&gt;&lt;wsp:rsid wsp:val=&quot;000B0FDE&quot;/&gt;&lt;wsp:rsid wsp:val=&quot;00124E6F&quot;/&gt;&lt;wsp:rsid wsp:val=&quot;001A5C99&quot;/&gt;&lt;wsp:rsid wsp:val=&quot;001B015A&quot;/&gt;&lt;wsp:rsid wsp:val=&quot;001B1B5A&quot;/&gt;&lt;wsp:rsid wsp:val=&quot;0022636A&quot;/&gt;&lt;wsp:rsid wsp:val=&quot;00327969&quot;/&gt;&lt;wsp:rsid wsp:val=&quot;003349BA&quot;/&gt;&lt;wsp:rsid wsp:val=&quot;0037059D&quot;/&gt;&lt;wsp:rsid wsp:val=&quot;0045457C&quot;/&gt;&lt;wsp:rsid wsp:val=&quot;00641032&quot;/&gt;&lt;wsp:rsid wsp:val=&quot;007460F8&quot;/&gt;&lt;wsp:rsid wsp:val=&quot;0074644B&quot;/&gt;&lt;wsp:rsid wsp:val=&quot;00751F07&quot;/&gt;&lt;wsp:rsid wsp:val=&quot;00784956&quot;/&gt;&lt;wsp:rsid wsp:val=&quot;00804D27&quot;/&gt;&lt;wsp:rsid wsp:val=&quot;00827110&quot;/&gt;&lt;wsp:rsid wsp:val=&quot;00840E10&quot;/&gt;&lt;wsp:rsid wsp:val=&quot;008549CA&quot;/&gt;&lt;wsp:rsid wsp:val=&quot;008D0B0F&quot;/&gt;&lt;wsp:rsid wsp:val=&quot;008F29D6&quot;/&gt;&lt;wsp:rsid wsp:val=&quot;00921401&quot;/&gt;&lt;wsp:rsid wsp:val=&quot;009861FA&quot;/&gt;&lt;wsp:rsid wsp:val=&quot;009C2AE6&quot;/&gt;&lt;wsp:rsid wsp:val=&quot;009F49B4&quot;/&gt;&lt;wsp:rsid wsp:val=&quot;00B25251&quot;/&gt;&lt;wsp:rsid wsp:val=&quot;00B7560D&quot;/&gt;&lt;wsp:rsid wsp:val=&quot;00BB76A1&quot;/&gt;&lt;wsp:rsid wsp:val=&quot;00C01F77&quot;/&gt;&lt;wsp:rsid wsp:val=&quot;00C21F81&quot;/&gt;&lt;wsp:rsid wsp:val=&quot;00C25439&quot;/&gt;&lt;wsp:rsid wsp:val=&quot;00C50C9E&quot;/&gt;&lt;wsp:rsid wsp:val=&quot;00C6113C&quot;/&gt;&lt;wsp:rsid wsp:val=&quot;00C61EA3&quot;/&gt;&lt;wsp:rsid wsp:val=&quot;00C8444A&quot;/&gt;&lt;wsp:rsid wsp:val=&quot;00C953DB&quot;/&gt;&lt;wsp:rsid wsp:val=&quot;00CA7F89&quot;/&gt;&lt;wsp:rsid wsp:val=&quot;00DA5773&quot;/&gt;&lt;wsp:rsid wsp:val=&quot;00DD4423&quot;/&gt;&lt;wsp:rsid wsp:val=&quot;00E52A50&quot;/&gt;&lt;wsp:rsid wsp:val=&quot;00E718EC&quot;/&gt;&lt;/wsp:rsids&gt;&lt;/w:docPr&gt;&lt;w:body&gt;&lt;w:p wsp:rsidR=&quot;00000000&quot; wsp:rsidRDefault=&quot;001B015A&quot;&gt;&lt;m:oMathPara&gt;&lt;m:oMath&gt;&lt;m:r&gt;&lt;w:rPr&gt;&lt;w:rFonts w:ascii=&quot;Cambria Math&quot; w:h-ansi=&quot;Cambria Math&quot;/&gt;&lt;wx:font wx:val=&quot;Cambria Math&quot;/&gt;&lt;w:i/&gt;&lt;/w:rPr&gt;&lt;m:t&gt;D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5" o:title="" chromakey="white"/>
          </v:shape>
        </w:pict>
      </w:r>
      <w:r w:rsidRPr="0055240F">
        <w:rPr>
          <w:color w:val="000000"/>
        </w:rPr>
        <w:fldChar w:fldCharType="end"/>
      </w:r>
      <w:r w:rsidRPr="0055240F">
        <w:rPr>
          <w:i/>
          <w:color w:val="000000"/>
        </w:rPr>
        <w:t xml:space="preserve"> </w:t>
      </w:r>
      <w:r w:rsidR="00D976E8" w:rsidRPr="0055240F">
        <w:rPr>
          <w:color w:val="000000"/>
        </w:rPr>
        <w:t>–</w:t>
      </w:r>
      <w:r w:rsidRPr="0055240F">
        <w:rPr>
          <w:i/>
          <w:color w:val="000000"/>
        </w:rPr>
        <w:t xml:space="preserve"> </w:t>
      </w:r>
      <w:r w:rsidRPr="0055240F">
        <w:rPr>
          <w:color w:val="000000"/>
        </w:rPr>
        <w:t>градусо</w:t>
      </w:r>
      <w:r w:rsidR="00785581" w:rsidRPr="0055240F">
        <w:rPr>
          <w:color w:val="000000"/>
        </w:rPr>
        <w:t>-</w:t>
      </w:r>
      <w:r w:rsidRPr="0055240F">
        <w:rPr>
          <w:color w:val="000000"/>
        </w:rPr>
        <w:t>сутки района строительства (данная величина определяе</w:t>
      </w:r>
      <w:r w:rsidRPr="0055240F">
        <w:rPr>
          <w:color w:val="000000"/>
        </w:rPr>
        <w:t>т</w:t>
      </w:r>
      <w:r w:rsidRPr="0055240F">
        <w:rPr>
          <w:color w:val="000000"/>
        </w:rPr>
        <w:t>ся по форм</w:t>
      </w:r>
      <w:r w:rsidRPr="0055240F">
        <w:rPr>
          <w:color w:val="000000"/>
        </w:rPr>
        <w:t>у</w:t>
      </w:r>
      <w:r w:rsidRPr="0055240F">
        <w:rPr>
          <w:color w:val="000000"/>
        </w:rPr>
        <w:t>ле (2.2)) (°С×сут)</w:t>
      </w:r>
    </w:p>
    <w:p w:rsidR="006C3FAE" w:rsidRPr="0055240F" w:rsidRDefault="006C3FAE" w:rsidP="0024658B">
      <w:pPr>
        <w:pStyle w:val="127"/>
        <w:keepNext/>
        <w:widowControl w:val="0"/>
        <w:rPr>
          <w:color w:val="000000"/>
        </w:rPr>
      </w:pPr>
    </w:p>
    <w:tbl>
      <w:tblPr>
        <w:tblW w:w="5000" w:type="pct"/>
        <w:tblLook w:val="01E0"/>
      </w:tblPr>
      <w:tblGrid>
        <w:gridCol w:w="8028"/>
        <w:gridCol w:w="1543"/>
      </w:tblGrid>
      <w:tr w:rsidR="006C3FAE" w:rsidRPr="0055240F" w:rsidTr="00CE75EB">
        <w:tc>
          <w:tcPr>
            <w:tcW w:w="4194" w:type="pct"/>
          </w:tcPr>
          <w:p w:rsidR="006C3FAE" w:rsidRPr="0055240F" w:rsidRDefault="006C3FAE" w:rsidP="0024658B">
            <w:pPr>
              <w:keepNext/>
              <w:widowControl w:val="0"/>
              <w:ind w:firstLine="720"/>
              <w:rPr>
                <w:i/>
                <w:color w:val="000000"/>
              </w:rPr>
            </w:pPr>
            <w:r w:rsidRPr="0055240F">
              <w:rPr>
                <w:color w:val="000000"/>
              </w:rPr>
              <w:fldChar w:fldCharType="begin"/>
            </w:r>
            <w:r w:rsidRPr="0055240F">
              <w:rPr>
                <w:color w:val="000000"/>
              </w:rPr>
              <w:instrText xml:space="preserve"> QUOTE </w:instrText>
            </w:r>
            <w:r w:rsidRPr="0055240F">
              <w:rPr>
                <w:color w:val="000000"/>
                <w:position w:val="-12"/>
              </w:rPr>
              <w:pict>
                <v:shape id="_x0000_i1050" type="#_x0000_t75" style="width:100.2pt;height:17.8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01F77&quot;/&gt;&lt;wsp:rsid wsp:val=&quot;00000ACE&quot;/&gt;&lt;wsp:rsid wsp:val=&quot;000918B8&quot;/&gt;&lt;wsp:rsid wsp:val=&quot;000B0FDE&quot;/&gt;&lt;wsp:rsid wsp:val=&quot;00124E6F&quot;/&gt;&lt;wsp:rsid wsp:val=&quot;001A5C99&quot;/&gt;&lt;wsp:rsid wsp:val=&quot;001B1B5A&quot;/&gt;&lt;wsp:rsid wsp:val=&quot;0022636A&quot;/&gt;&lt;wsp:rsid wsp:val=&quot;00327969&quot;/&gt;&lt;wsp:rsid wsp:val=&quot;003349BA&quot;/&gt;&lt;wsp:rsid wsp:val=&quot;0037059D&quot;/&gt;&lt;wsp:rsid wsp:val=&quot;0045457C&quot;/&gt;&lt;wsp:rsid wsp:val=&quot;00641032&quot;/&gt;&lt;wsp:rsid wsp:val=&quot;007460F8&quot;/&gt;&lt;wsp:rsid wsp:val=&quot;0074644B&quot;/&gt;&lt;wsp:rsid wsp:val=&quot;00751F07&quot;/&gt;&lt;wsp:rsid wsp:val=&quot;00784956&quot;/&gt;&lt;wsp:rsid wsp:val=&quot;00804D27&quot;/&gt;&lt;wsp:rsid wsp:val=&quot;00827110&quot;/&gt;&lt;wsp:rsid wsp:val=&quot;00840E10&quot;/&gt;&lt;wsp:rsid wsp:val=&quot;008549CA&quot;/&gt;&lt;wsp:rsid wsp:val=&quot;008D0B0F&quot;/&gt;&lt;wsp:rsid wsp:val=&quot;008F29D6&quot;/&gt;&lt;wsp:rsid wsp:val=&quot;00921401&quot;/&gt;&lt;wsp:rsid wsp:val=&quot;009861FA&quot;/&gt;&lt;wsp:rsid wsp:val=&quot;009C2AE6&quot;/&gt;&lt;wsp:rsid wsp:val=&quot;009F49B4&quot;/&gt;&lt;wsp:rsid wsp:val=&quot;00B25251&quot;/&gt;&lt;wsp:rsid wsp:val=&quot;00B7560D&quot;/&gt;&lt;wsp:rsid wsp:val=&quot;00BB76A1&quot;/&gt;&lt;wsp:rsid wsp:val=&quot;00C01F77&quot;/&gt;&lt;wsp:rsid wsp:val=&quot;00C21F81&quot;/&gt;&lt;wsp:rsid wsp:val=&quot;00C25439&quot;/&gt;&lt;wsp:rsid wsp:val=&quot;00C50C9E&quot;/&gt;&lt;wsp:rsid wsp:val=&quot;00C6113C&quot;/&gt;&lt;wsp:rsid wsp:val=&quot;00C61EA3&quot;/&gt;&lt;wsp:rsid wsp:val=&quot;00C8444A&quot;/&gt;&lt;wsp:rsid wsp:val=&quot;00C953DB&quot;/&gt;&lt;wsp:rsid wsp:val=&quot;00CA7F89&quot;/&gt;&lt;wsp:rsid wsp:val=&quot;00DA5773&quot;/&gt;&lt;wsp:rsid wsp:val=&quot;00DD4423&quot;/&gt;&lt;wsp:rsid wsp:val=&quot;00E52A50&quot;/&gt;&lt;wsp:rsid wsp:val=&quot;00E718EC&quot;/&gt;&lt;/wsp:rsids&gt;&lt;/w:docPr&gt;&lt;w:body&gt;&lt;w:p wsp:rsidR=&quot;00000000&quot; wsp:rsidRDefault=&quot;000918B8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Q&lt;/m:t&gt;&lt;/m:r&gt;&lt;/m:e&gt;&lt;m:sub&gt;&lt;m:r&gt;&lt;w:rPr&gt;&lt;w:rFonts w:ascii=&quot;Cambria Math&quot; w:h-ansi=&quot;Cambria Math&quot;/&gt;&lt;wx:font wx:val=&quot;Cambria Math&quot;/&gt;&lt;w:i/&gt;&lt;/w:rPr&gt;&lt;m:t&gt;РѕС‚&lt;/m:t&gt;&lt;/m:r&gt;&lt;/m:sub&gt;&lt;/m:sSub&gt;&lt;m:r&gt;&lt;w:rPr&gt;&lt;w:rFonts w:ascii=&quot;Cambria Math&quot; w:h-ansi=&quot;Cambria Math&quot;/&gt;&lt;wx:font wx:val=&quot;Cambria Math&quot;/&gt;&lt;w:i/&gt;&lt;/w:rPr&gt;&lt;m:t&gt;=&lt;/m:t&gt;&lt;/m:r&gt;&lt;m:sSubSup&gt;&lt;m:sSubSupPr&gt;&lt;m:ctrlPr&gt;&lt;w:rPr&gt;&lt;w:rFonts w:ascii=&quot;Cambria Math&quot; w:h-ansi=&quot;Cambria Math&quot;/&gt;&lt;wx:font wx:val=&quot;Cambria Math&quot;/&gt;&lt;w:i/&gt;&lt;/w:rPr&gt;&lt;/m:ctrlPr&gt;&lt;/m:sSubSupPr&gt;&lt;m:e&gt;&lt;m:r&gt;&lt;w:rPr&gt;&lt;w:rFonts w:ascii=&quot;Cambria Math&quot; w:h-ansi=&quot;Cambria Math&quot;/&gt;&lt;wx:font wx:val=&quot;Cambria Math&quot;/&gt;&lt;w:i/&gt;&lt;w:lang w:val=&quot;EN-US&quot;/&gt;&lt;/w:rPr&gt;&lt;m:t&gt;q&lt;/m:t&gt;&lt;/m:r&gt;&lt;/m:e&gt;&lt;m:sub&gt;&lt;m:r&gt;&lt;w:rPr&gt;&lt;w:rFonts w:ascii=&quot;Cambria Math&quot; w:h-ansi=&quot;Cambria Math&quot;/&gt;&lt;wx:font wx:val=&quot;Cambria Math&quot;/&gt;&lt;w:i/&gt;&lt;/w:rPr&gt;&lt;m:t&gt;h&lt;/m:t&gt;&lt;/m:r&gt;&lt;/m:sub&gt;&lt;m:sup&gt;&lt;m:r&gt;&lt;w:rPr&gt;&lt;w:rFonts w:ascii=&quot;Cambria Math&quot; w:h-ansi=&quot;Cambria Math&quot;/&gt;&lt;wx:font wx:val=&quot;Cambria Math&quot;/&gt;&lt;w:i/&gt;&lt;/w:rPr&gt;&lt;m:t&gt;req &lt;/m:t&gt;&lt;/m:r&gt;&lt;/m:sup&gt;&lt;/m:sSubSup&gt;&lt;m:r&gt;&lt;w:rPr&gt;&lt;w:rFonts w:ascii=&quot;Cambria Math&quot; w:h-ansi=&quot;Cambria Math&quot;/&gt;&lt;wx:font wx:val=&quot;Cambria Math&quot;/&gt;&lt;w:i/&gt;&lt;/w:rPr&gt;&lt;m:t&gt;Г—AГ—D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31" o:title="" chromakey="white"/>
                </v:shape>
              </w:pict>
            </w:r>
            <w:r w:rsidRPr="0055240F">
              <w:rPr>
                <w:color w:val="000000"/>
              </w:rPr>
              <w:instrText xml:space="preserve"> </w:instrText>
            </w:r>
            <w:r w:rsidRPr="0055240F">
              <w:rPr>
                <w:color w:val="000000"/>
              </w:rPr>
              <w:fldChar w:fldCharType="separate"/>
            </w:r>
            <w:r w:rsidRPr="0055240F">
              <w:rPr>
                <w:color w:val="000000"/>
                <w:position w:val="-14"/>
              </w:rPr>
              <w:pict>
                <v:shape id="_x0000_i1051" type="#_x0000_t75" style="width:123.85pt;height:19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01F77&quot;/&gt;&lt;wsp:rsid wsp:val=&quot;00000ACE&quot;/&gt;&lt;wsp:rsid wsp:val=&quot;000B0FDE&quot;/&gt;&lt;wsp:rsid wsp:val=&quot;00124E6F&quot;/&gt;&lt;wsp:rsid wsp:val=&quot;001A5C99&quot;/&gt;&lt;wsp:rsid wsp:val=&quot;001B1B5A&quot;/&gt;&lt;wsp:rsid wsp:val=&quot;0022636A&quot;/&gt;&lt;wsp:rsid wsp:val=&quot;00327969&quot;/&gt;&lt;wsp:rsid wsp:val=&quot;003349BA&quot;/&gt;&lt;wsp:rsid wsp:val=&quot;0037059D&quot;/&gt;&lt;wsp:rsid wsp:val=&quot;0045457C&quot;/&gt;&lt;wsp:rsid wsp:val=&quot;00641032&quot;/&gt;&lt;wsp:rsid wsp:val=&quot;007460F8&quot;/&gt;&lt;wsp:rsid wsp:val=&quot;0074644B&quot;/&gt;&lt;wsp:rsid wsp:val=&quot;00751F07&quot;/&gt;&lt;wsp:rsid wsp:val=&quot;00784956&quot;/&gt;&lt;wsp:rsid wsp:val=&quot;00804D27&quot;/&gt;&lt;wsp:rsid wsp:val=&quot;00827110&quot;/&gt;&lt;wsp:rsid wsp:val=&quot;00840E10&quot;/&gt;&lt;wsp:rsid wsp:val=&quot;008549CA&quot;/&gt;&lt;wsp:rsid wsp:val=&quot;008D0B0F&quot;/&gt;&lt;wsp:rsid wsp:val=&quot;008F29D6&quot;/&gt;&lt;wsp:rsid wsp:val=&quot;00921401&quot;/&gt;&lt;wsp:rsid wsp:val=&quot;009861FA&quot;/&gt;&lt;wsp:rsid wsp:val=&quot;009C2AE6&quot;/&gt;&lt;wsp:rsid wsp:val=&quot;009F49B4&quot;/&gt;&lt;wsp:rsid wsp:val=&quot;00B25251&quot;/&gt;&lt;wsp:rsid wsp:val=&quot;00B7560D&quot;/&gt;&lt;wsp:rsid wsp:val=&quot;00BB76A1&quot;/&gt;&lt;wsp:rsid wsp:val=&quot;00C01F77&quot;/&gt;&lt;wsp:rsid wsp:val=&quot;00C21F81&quot;/&gt;&lt;wsp:rsid wsp:val=&quot;00C25439&quot;/&gt;&lt;wsp:rsid wsp:val=&quot;00C50C9E&quot;/&gt;&lt;wsp:rsid wsp:val=&quot;00C6113C&quot;/&gt;&lt;wsp:rsid wsp:val=&quot;00C61EA3&quot;/&gt;&lt;wsp:rsid wsp:val=&quot;00C8444A&quot;/&gt;&lt;wsp:rsid wsp:val=&quot;00C953DB&quot;/&gt;&lt;wsp:rsid wsp:val=&quot;00CA7F89&quot;/&gt;&lt;wsp:rsid wsp:val=&quot;00DA5773&quot;/&gt;&lt;wsp:rsid wsp:val=&quot;00DD4423&quot;/&gt;&lt;wsp:rsid wsp:val=&quot;00E52A50&quot;/&gt;&lt;wsp:rsid wsp:val=&quot;00E718EC&quot;/&gt;&lt;wsp:rsid wsp:val=&quot;00F81160&quot;/&gt;&lt;/wsp:rsids&gt;&lt;/w:docPr&gt;&lt;w:body&gt;&lt;w:p wsp:rsidR=&quot;00000000&quot; wsp:rsidRDefault=&quot;00F81160&quot;&gt;&lt;m:oMathPara&gt;&lt;m:oMath&gt;&lt;m:r&gt;&lt;w:rPr&gt;&lt;w:rFonts w:ascii=&quot;Cambria Math&quot; w:h-ansi=&quot;Cambria Math&quot;/&gt;&lt;wx:font wx:val=&quot;Cambria Math&quot;/&gt;&lt;w:i/&gt;&lt;/w:rPr&gt;&lt;m:t&gt;D=&lt;/m:t&gt;&lt;/m:r&gt;&lt;m:d&gt;&lt;m:dPr&gt;&lt;m:ctrlPr&gt;&lt;w:rPr&gt;&lt;w:rFonts w:ascii=&quot;Cambria Math&quot; w:h-ansi=&quot;Cambria Math&quot;/&gt;&lt;wx:font wx:val=&quot;Cambria Math&quot;/&gt;&lt;w:i/&gt;&lt;/w:rPr&gt;&lt;/m:ctrlPr&gt;&lt;/m:dPr&gt;&lt;m:e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t&lt;/m:t&gt;&lt;/m:r&gt;&lt;/m:e&gt;&lt;m:sub&gt;&lt;m:r&gt;&lt;w:rPr&gt;&lt;w:rFonts w:ascii=&quot;Cambria Math&quot; w:h-ansi=&quot;Cambria Math&quot;/&gt;&lt;wx:font wx:val=&quot;Cambria Math&quot;/&gt;&lt;w:i/&gt;&lt;/w:rPr&gt;&lt;m:t&gt;РїРѕРј&lt;/m:t&gt;&lt;/m:r&gt;&lt;/m:sub&gt;&lt;/m:sSub&gt;&lt;m:r&gt;&lt;w:rPr&gt;&lt;w:rFonts w:ascii=&quot;Cambria Math&quot; w:h-ansi=&quot;Cambria Math&quot;/&gt;&lt;wx:font wx:val=&quot;Cambria Math&quot;/&gt;&lt;w:i/&gt;&lt;/w:rPr&gt;&lt;m:t&gt;-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t&lt;/m:t&gt;&lt;/m:r&gt;&lt;/m:e&gt;&lt;m:sub&gt;&lt;m:r&gt;&lt;w:rPr&gt;&lt;w:rFonts w:ascii=&quot;Cambria Math&quot; w:h-ansi=&quot;Cambria Math&quot;/&gt;&lt;wx:font wx:val=&quot;Cambria Math&quot;/&gt;&lt;w:i/&gt;&lt;/w:rPr&gt;&lt;m:t&gt;СЃСЂ.РѕС‚&lt;/m:t&gt;&lt;/m:r&gt;&lt;/m:sub&gt;&lt;/m:sSub&gt;&lt;/m:e&gt;&lt;/m:d&gt;&lt;m:r&gt;&lt;w:rPr&gt;&lt;w:rFonts w:ascii=&quot;Cambria Math&quot; w:h-ansi=&quot;Cambria Math&quot;/&gt;&lt;wx:font wx:val=&quot;Cambria Math&quot;/&gt;&lt;w:i/&gt;&lt;/w:rPr&gt;&lt;m:t&gt;Г—&lt;/m:t&gt;&lt;/m:r&gt;&lt;m:sSub&gt;&lt;m:sSubPr&gt;&lt;m:ctrlPr&gt;&lt;w:rPr&gt;&lt;w:rFonts w:ascii=&quot;Cambria Math&quot; w:h-ansi=&quot;Cambria Math&quot;/&gt;&lt;wx:font wx:val=&quot;Cambria Math&quot;/&gt;&lt;w:i/&gt;&lt;w:lang w:val=&quot;EN-US&quot;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/w:rPr&gt;&lt;m:t&gt;Рѕ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36" o:title="" chromakey="white"/>
                </v:shape>
              </w:pict>
            </w:r>
            <w:r w:rsidRPr="0055240F">
              <w:rPr>
                <w:color w:val="000000"/>
              </w:rPr>
              <w:fldChar w:fldCharType="end"/>
            </w:r>
          </w:p>
        </w:tc>
        <w:tc>
          <w:tcPr>
            <w:tcW w:w="806" w:type="pct"/>
            <w:vAlign w:val="center"/>
          </w:tcPr>
          <w:p w:rsidR="006C3FAE" w:rsidRPr="0055240F" w:rsidRDefault="006C3FAE" w:rsidP="0024658B">
            <w:pPr>
              <w:keepNext/>
              <w:widowControl w:val="0"/>
              <w:jc w:val="right"/>
              <w:rPr>
                <w:i/>
                <w:color w:val="000000"/>
              </w:rPr>
            </w:pPr>
            <w:r w:rsidRPr="0055240F">
              <w:rPr>
                <w:color w:val="000000"/>
              </w:rPr>
              <w:t>(2.2)</w:t>
            </w:r>
          </w:p>
        </w:tc>
      </w:tr>
    </w:tbl>
    <w:p w:rsidR="006C3FAE" w:rsidRPr="0055240F" w:rsidRDefault="006C3FAE" w:rsidP="0024658B">
      <w:pPr>
        <w:pStyle w:val="127"/>
        <w:keepNext/>
        <w:widowControl w:val="0"/>
        <w:rPr>
          <w:color w:val="000000"/>
        </w:rPr>
      </w:pPr>
    </w:p>
    <w:p w:rsidR="006C3FAE" w:rsidRPr="0055240F" w:rsidRDefault="006C3FAE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 xml:space="preserve">где: </w:t>
      </w:r>
    </w:p>
    <w:p w:rsidR="006C3FAE" w:rsidRPr="0055240F" w:rsidRDefault="006C3FAE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fldChar w:fldCharType="begin"/>
      </w:r>
      <w:r w:rsidRPr="0055240F">
        <w:rPr>
          <w:color w:val="000000"/>
        </w:rPr>
        <w:instrText xml:space="preserve"> QUOTE </w:instrText>
      </w:r>
      <w:r w:rsidRPr="0055240F">
        <w:rPr>
          <w:color w:val="000000"/>
          <w:position w:val="-11"/>
        </w:rPr>
        <w:pict>
          <v:shape id="_x0000_i1052" type="#_x0000_t75" style="width:20.15pt;height:16.7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01F77&quot;/&gt;&lt;wsp:rsid wsp:val=&quot;00000ACE&quot;/&gt;&lt;wsp:rsid wsp:val=&quot;000B0FDE&quot;/&gt;&lt;wsp:rsid wsp:val=&quot;00124E6F&quot;/&gt;&lt;wsp:rsid wsp:val=&quot;001A5C99&quot;/&gt;&lt;wsp:rsid wsp:val=&quot;001B1B5A&quot;/&gt;&lt;wsp:rsid wsp:val=&quot;0022636A&quot;/&gt;&lt;wsp:rsid wsp:val=&quot;00327969&quot;/&gt;&lt;wsp:rsid wsp:val=&quot;003349BA&quot;/&gt;&lt;wsp:rsid wsp:val=&quot;0037059D&quot;/&gt;&lt;wsp:rsid wsp:val=&quot;0045457C&quot;/&gt;&lt;wsp:rsid wsp:val=&quot;005367A5&quot;/&gt;&lt;wsp:rsid wsp:val=&quot;00641032&quot;/&gt;&lt;wsp:rsid wsp:val=&quot;007460F8&quot;/&gt;&lt;wsp:rsid wsp:val=&quot;0074644B&quot;/&gt;&lt;wsp:rsid wsp:val=&quot;00751F07&quot;/&gt;&lt;wsp:rsid wsp:val=&quot;00784956&quot;/&gt;&lt;wsp:rsid wsp:val=&quot;00804D27&quot;/&gt;&lt;wsp:rsid wsp:val=&quot;00827110&quot;/&gt;&lt;wsp:rsid wsp:val=&quot;00840E10&quot;/&gt;&lt;wsp:rsid wsp:val=&quot;008549CA&quot;/&gt;&lt;wsp:rsid wsp:val=&quot;008D0B0F&quot;/&gt;&lt;wsp:rsid wsp:val=&quot;008F29D6&quot;/&gt;&lt;wsp:rsid wsp:val=&quot;00921401&quot;/&gt;&lt;wsp:rsid wsp:val=&quot;009861FA&quot;/&gt;&lt;wsp:rsid wsp:val=&quot;009C2AE6&quot;/&gt;&lt;wsp:rsid wsp:val=&quot;009F49B4&quot;/&gt;&lt;wsp:rsid wsp:val=&quot;00B25251&quot;/&gt;&lt;wsp:rsid wsp:val=&quot;00B7560D&quot;/&gt;&lt;wsp:rsid wsp:val=&quot;00BB76A1&quot;/&gt;&lt;wsp:rsid wsp:val=&quot;00C01F77&quot;/&gt;&lt;wsp:rsid wsp:val=&quot;00C21F81&quot;/&gt;&lt;wsp:rsid wsp:val=&quot;00C25439&quot;/&gt;&lt;wsp:rsid wsp:val=&quot;00C50C9E&quot;/&gt;&lt;wsp:rsid wsp:val=&quot;00C6113C&quot;/&gt;&lt;wsp:rsid wsp:val=&quot;00C61EA3&quot;/&gt;&lt;wsp:rsid wsp:val=&quot;00C8444A&quot;/&gt;&lt;wsp:rsid wsp:val=&quot;00C953DB&quot;/&gt;&lt;wsp:rsid wsp:val=&quot;00CA7F89&quot;/&gt;&lt;wsp:rsid wsp:val=&quot;00DA5773&quot;/&gt;&lt;wsp:rsid wsp:val=&quot;00DD4423&quot;/&gt;&lt;wsp:rsid wsp:val=&quot;00E52A50&quot;/&gt;&lt;wsp:rsid wsp:val=&quot;00E718EC&quot;/&gt;&lt;/wsp:rsids&gt;&lt;/w:docPr&gt;&lt;w:body&gt;&lt;w:p wsp:rsidR=&quot;00000000&quot; wsp:rsidRDefault=&quot;005367A5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t&lt;/m:t&gt;&lt;/m:r&gt;&lt;/m:e&gt;&lt;m:sub&gt;&lt;m:r&gt;&lt;w:rPr&gt;&lt;w:rFonts w:ascii=&quot;Cambria Math&quot; w:h-ansi=&quot;Cambria Math&quot;/&gt;&lt;wx:font wx:val=&quot;Cambria Math&quot;/&gt;&lt;w:i/&gt;&lt;/w:rPr&gt;&lt;m:t&gt;РїРѕРј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7" o:title="" chromakey="white"/>
          </v:shape>
        </w:pict>
      </w:r>
      <w:r w:rsidRPr="0055240F">
        <w:rPr>
          <w:color w:val="000000"/>
        </w:rPr>
        <w:instrText xml:space="preserve"> </w:instrText>
      </w:r>
      <w:r w:rsidRPr="0055240F">
        <w:rPr>
          <w:color w:val="000000"/>
        </w:rPr>
        <w:fldChar w:fldCharType="separate"/>
      </w:r>
      <w:r w:rsidRPr="0055240F">
        <w:rPr>
          <w:color w:val="000000"/>
          <w:position w:val="-11"/>
        </w:rPr>
        <w:pict>
          <v:shape id="_x0000_i1053" type="#_x0000_t75" style="width:20.15pt;height:16.7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01F77&quot;/&gt;&lt;wsp:rsid wsp:val=&quot;00000ACE&quot;/&gt;&lt;wsp:rsid wsp:val=&quot;000B0FDE&quot;/&gt;&lt;wsp:rsid wsp:val=&quot;00124E6F&quot;/&gt;&lt;wsp:rsid wsp:val=&quot;001A5C99&quot;/&gt;&lt;wsp:rsid wsp:val=&quot;001B1B5A&quot;/&gt;&lt;wsp:rsid wsp:val=&quot;0022636A&quot;/&gt;&lt;wsp:rsid wsp:val=&quot;00327969&quot;/&gt;&lt;wsp:rsid wsp:val=&quot;003349BA&quot;/&gt;&lt;wsp:rsid wsp:val=&quot;0037059D&quot;/&gt;&lt;wsp:rsid wsp:val=&quot;0045457C&quot;/&gt;&lt;wsp:rsid wsp:val=&quot;005367A5&quot;/&gt;&lt;wsp:rsid wsp:val=&quot;00641032&quot;/&gt;&lt;wsp:rsid wsp:val=&quot;007460F8&quot;/&gt;&lt;wsp:rsid wsp:val=&quot;0074644B&quot;/&gt;&lt;wsp:rsid wsp:val=&quot;00751F07&quot;/&gt;&lt;wsp:rsid wsp:val=&quot;00784956&quot;/&gt;&lt;wsp:rsid wsp:val=&quot;00804D27&quot;/&gt;&lt;wsp:rsid wsp:val=&quot;00827110&quot;/&gt;&lt;wsp:rsid wsp:val=&quot;00840E10&quot;/&gt;&lt;wsp:rsid wsp:val=&quot;008549CA&quot;/&gt;&lt;wsp:rsid wsp:val=&quot;008D0B0F&quot;/&gt;&lt;wsp:rsid wsp:val=&quot;008F29D6&quot;/&gt;&lt;wsp:rsid wsp:val=&quot;00921401&quot;/&gt;&lt;wsp:rsid wsp:val=&quot;009861FA&quot;/&gt;&lt;wsp:rsid wsp:val=&quot;009C2AE6&quot;/&gt;&lt;wsp:rsid wsp:val=&quot;009F49B4&quot;/&gt;&lt;wsp:rsid wsp:val=&quot;00B25251&quot;/&gt;&lt;wsp:rsid wsp:val=&quot;00B7560D&quot;/&gt;&lt;wsp:rsid wsp:val=&quot;00BB76A1&quot;/&gt;&lt;wsp:rsid wsp:val=&quot;00C01F77&quot;/&gt;&lt;wsp:rsid wsp:val=&quot;00C21F81&quot;/&gt;&lt;wsp:rsid wsp:val=&quot;00C25439&quot;/&gt;&lt;wsp:rsid wsp:val=&quot;00C50C9E&quot;/&gt;&lt;wsp:rsid wsp:val=&quot;00C6113C&quot;/&gt;&lt;wsp:rsid wsp:val=&quot;00C61EA3&quot;/&gt;&lt;wsp:rsid wsp:val=&quot;00C8444A&quot;/&gt;&lt;wsp:rsid wsp:val=&quot;00C953DB&quot;/&gt;&lt;wsp:rsid wsp:val=&quot;00CA7F89&quot;/&gt;&lt;wsp:rsid wsp:val=&quot;00DA5773&quot;/&gt;&lt;wsp:rsid wsp:val=&quot;00DD4423&quot;/&gt;&lt;wsp:rsid wsp:val=&quot;00E52A50&quot;/&gt;&lt;wsp:rsid wsp:val=&quot;00E718EC&quot;/&gt;&lt;/wsp:rsids&gt;&lt;/w:docPr&gt;&lt;w:body&gt;&lt;w:p wsp:rsidR=&quot;00000000&quot; wsp:rsidRDefault=&quot;005367A5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t&lt;/m:t&gt;&lt;/m:r&gt;&lt;/m:e&gt;&lt;m:sub&gt;&lt;m:r&gt;&lt;w:rPr&gt;&lt;w:rFonts w:ascii=&quot;Cambria Math&quot; w:h-ansi=&quot;Cambria Math&quot;/&gt;&lt;wx:font wx:val=&quot;Cambria Math&quot;/&gt;&lt;w:i/&gt;&lt;/w:rPr&gt;&lt;m:t&gt;РїРѕРј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7" o:title="" chromakey="white"/>
          </v:shape>
        </w:pict>
      </w:r>
      <w:r w:rsidRPr="0055240F">
        <w:rPr>
          <w:color w:val="000000"/>
        </w:rPr>
        <w:fldChar w:fldCharType="end"/>
      </w:r>
      <w:r w:rsidRPr="0055240F">
        <w:rPr>
          <w:color w:val="000000"/>
        </w:rPr>
        <w:t xml:space="preserve"> – температура воздуха внутри помещения (принимается +18°С)</w:t>
      </w:r>
    </w:p>
    <w:p w:rsidR="006C3FAE" w:rsidRPr="0055240F" w:rsidRDefault="006C3FAE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fldChar w:fldCharType="begin"/>
      </w:r>
      <w:r w:rsidRPr="0055240F">
        <w:rPr>
          <w:color w:val="000000"/>
        </w:rPr>
        <w:instrText xml:space="preserve"> QUOTE </w:instrText>
      </w:r>
      <w:r w:rsidRPr="0055240F">
        <w:rPr>
          <w:color w:val="000000"/>
          <w:position w:val="-14"/>
        </w:rPr>
        <w:pict>
          <v:shape id="_x0000_i1054" type="#_x0000_t75" style="width:24.2pt;height:17.8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01F77&quot;/&gt;&lt;wsp:rsid wsp:val=&quot;00000ACE&quot;/&gt;&lt;wsp:rsid wsp:val=&quot;000B0FDE&quot;/&gt;&lt;wsp:rsid wsp:val=&quot;00124E6F&quot;/&gt;&lt;wsp:rsid wsp:val=&quot;001A5C99&quot;/&gt;&lt;wsp:rsid wsp:val=&quot;001B1B5A&quot;/&gt;&lt;wsp:rsid wsp:val=&quot;0022636A&quot;/&gt;&lt;wsp:rsid wsp:val=&quot;00327969&quot;/&gt;&lt;wsp:rsid wsp:val=&quot;003349BA&quot;/&gt;&lt;wsp:rsid wsp:val=&quot;0037059D&quot;/&gt;&lt;wsp:rsid wsp:val=&quot;0045457C&quot;/&gt;&lt;wsp:rsid wsp:val=&quot;00641032&quot;/&gt;&lt;wsp:rsid wsp:val=&quot;006628E9&quot;/&gt;&lt;wsp:rsid wsp:val=&quot;007460F8&quot;/&gt;&lt;wsp:rsid wsp:val=&quot;0074644B&quot;/&gt;&lt;wsp:rsid wsp:val=&quot;00751F07&quot;/&gt;&lt;wsp:rsid wsp:val=&quot;00784956&quot;/&gt;&lt;wsp:rsid wsp:val=&quot;00804D27&quot;/&gt;&lt;wsp:rsid wsp:val=&quot;00827110&quot;/&gt;&lt;wsp:rsid wsp:val=&quot;00840E10&quot;/&gt;&lt;wsp:rsid wsp:val=&quot;008549CA&quot;/&gt;&lt;wsp:rsid wsp:val=&quot;008D0B0F&quot;/&gt;&lt;wsp:rsid wsp:val=&quot;008F29D6&quot;/&gt;&lt;wsp:rsid wsp:val=&quot;00921401&quot;/&gt;&lt;wsp:rsid wsp:val=&quot;009861FA&quot;/&gt;&lt;wsp:rsid wsp:val=&quot;009C2AE6&quot;/&gt;&lt;wsp:rsid wsp:val=&quot;009F49B4&quot;/&gt;&lt;wsp:rsid wsp:val=&quot;00B25251&quot;/&gt;&lt;wsp:rsid wsp:val=&quot;00B7560D&quot;/&gt;&lt;wsp:rsid wsp:val=&quot;00BB76A1&quot;/&gt;&lt;wsp:rsid wsp:val=&quot;00C01F77&quot;/&gt;&lt;wsp:rsid wsp:val=&quot;00C21F81&quot;/&gt;&lt;wsp:rsid wsp:val=&quot;00C25439&quot;/&gt;&lt;wsp:rsid wsp:val=&quot;00C50C9E&quot;/&gt;&lt;wsp:rsid wsp:val=&quot;00C6113C&quot;/&gt;&lt;wsp:rsid wsp:val=&quot;00C61EA3&quot;/&gt;&lt;wsp:rsid wsp:val=&quot;00C8444A&quot;/&gt;&lt;wsp:rsid wsp:val=&quot;00C953DB&quot;/&gt;&lt;wsp:rsid wsp:val=&quot;00CA7F89&quot;/&gt;&lt;wsp:rsid wsp:val=&quot;00DA5773&quot;/&gt;&lt;wsp:rsid wsp:val=&quot;00DD4423&quot;/&gt;&lt;wsp:rsid wsp:val=&quot;00E52A50&quot;/&gt;&lt;wsp:rsid wsp:val=&quot;00E718EC&quot;/&gt;&lt;/wsp:rsids&gt;&lt;/w:docPr&gt;&lt;w:body&gt;&lt;w:p wsp:rsidR=&quot;00000000&quot; wsp:rsidRDefault=&quot;006628E9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t&lt;/m:t&gt;&lt;/m:r&gt;&lt;/m:e&gt;&lt;m:sub&gt;&lt;m:r&gt;&lt;w:rPr&gt;&lt;w:rFonts w:ascii=&quot;Cambria Math&quot; w:h-ansi=&quot;Cambria Math&quot;/&gt;&lt;wx:font wx:val=&quot;Cambria Math&quot;/&gt;&lt;w:i/&gt;&lt;/w:rPr&gt;&lt;m:t&gt;СЃСЂ.Рѕ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8" o:title="" chromakey="white"/>
          </v:shape>
        </w:pict>
      </w:r>
      <w:r w:rsidRPr="0055240F">
        <w:rPr>
          <w:color w:val="000000"/>
        </w:rPr>
        <w:instrText xml:space="preserve"> </w:instrText>
      </w:r>
      <w:r w:rsidRPr="0055240F">
        <w:rPr>
          <w:color w:val="000000"/>
        </w:rPr>
        <w:fldChar w:fldCharType="separate"/>
      </w:r>
      <w:r w:rsidRPr="0055240F">
        <w:rPr>
          <w:color w:val="000000"/>
          <w:position w:val="-14"/>
        </w:rPr>
        <w:pict>
          <v:shape id="_x0000_i1055" type="#_x0000_t75" style="width:24.2pt;height:17.8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01F77&quot;/&gt;&lt;wsp:rsid wsp:val=&quot;00000ACE&quot;/&gt;&lt;wsp:rsid wsp:val=&quot;000B0FDE&quot;/&gt;&lt;wsp:rsid wsp:val=&quot;00124E6F&quot;/&gt;&lt;wsp:rsid wsp:val=&quot;001A5C99&quot;/&gt;&lt;wsp:rsid wsp:val=&quot;001B1B5A&quot;/&gt;&lt;wsp:rsid wsp:val=&quot;0022636A&quot;/&gt;&lt;wsp:rsid wsp:val=&quot;00327969&quot;/&gt;&lt;wsp:rsid wsp:val=&quot;003349BA&quot;/&gt;&lt;wsp:rsid wsp:val=&quot;0037059D&quot;/&gt;&lt;wsp:rsid wsp:val=&quot;0045457C&quot;/&gt;&lt;wsp:rsid wsp:val=&quot;00641032&quot;/&gt;&lt;wsp:rsid wsp:val=&quot;006628E9&quot;/&gt;&lt;wsp:rsid wsp:val=&quot;007460F8&quot;/&gt;&lt;wsp:rsid wsp:val=&quot;0074644B&quot;/&gt;&lt;wsp:rsid wsp:val=&quot;00751F07&quot;/&gt;&lt;wsp:rsid wsp:val=&quot;00784956&quot;/&gt;&lt;wsp:rsid wsp:val=&quot;00804D27&quot;/&gt;&lt;wsp:rsid wsp:val=&quot;00827110&quot;/&gt;&lt;wsp:rsid wsp:val=&quot;00840E10&quot;/&gt;&lt;wsp:rsid wsp:val=&quot;008549CA&quot;/&gt;&lt;wsp:rsid wsp:val=&quot;008D0B0F&quot;/&gt;&lt;wsp:rsid wsp:val=&quot;008F29D6&quot;/&gt;&lt;wsp:rsid wsp:val=&quot;00921401&quot;/&gt;&lt;wsp:rsid wsp:val=&quot;009861FA&quot;/&gt;&lt;wsp:rsid wsp:val=&quot;009C2AE6&quot;/&gt;&lt;wsp:rsid wsp:val=&quot;009F49B4&quot;/&gt;&lt;wsp:rsid wsp:val=&quot;00B25251&quot;/&gt;&lt;wsp:rsid wsp:val=&quot;00B7560D&quot;/&gt;&lt;wsp:rsid wsp:val=&quot;00BB76A1&quot;/&gt;&lt;wsp:rsid wsp:val=&quot;00C01F77&quot;/&gt;&lt;wsp:rsid wsp:val=&quot;00C21F81&quot;/&gt;&lt;wsp:rsid wsp:val=&quot;00C25439&quot;/&gt;&lt;wsp:rsid wsp:val=&quot;00C50C9E&quot;/&gt;&lt;wsp:rsid wsp:val=&quot;00C6113C&quot;/&gt;&lt;wsp:rsid wsp:val=&quot;00C61EA3&quot;/&gt;&lt;wsp:rsid wsp:val=&quot;00C8444A&quot;/&gt;&lt;wsp:rsid wsp:val=&quot;00C953DB&quot;/&gt;&lt;wsp:rsid wsp:val=&quot;00CA7F89&quot;/&gt;&lt;wsp:rsid wsp:val=&quot;00DA5773&quot;/&gt;&lt;wsp:rsid wsp:val=&quot;00DD4423&quot;/&gt;&lt;wsp:rsid wsp:val=&quot;00E52A50&quot;/&gt;&lt;wsp:rsid wsp:val=&quot;00E718EC&quot;/&gt;&lt;/wsp:rsids&gt;&lt;/w:docPr&gt;&lt;w:body&gt;&lt;w:p wsp:rsidR=&quot;00000000&quot; wsp:rsidRDefault=&quot;006628E9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t&lt;/m:t&gt;&lt;/m:r&gt;&lt;/m:e&gt;&lt;m:sub&gt;&lt;m:r&gt;&lt;w:rPr&gt;&lt;w:rFonts w:ascii=&quot;Cambria Math&quot; w:h-ansi=&quot;Cambria Math&quot;/&gt;&lt;wx:font wx:val=&quot;Cambria Math&quot;/&gt;&lt;w:i/&gt;&lt;/w:rPr&gt;&lt;m:t&gt;СЃСЂ.Рѕ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8" o:title="" chromakey="white"/>
          </v:shape>
        </w:pict>
      </w:r>
      <w:r w:rsidRPr="0055240F">
        <w:rPr>
          <w:color w:val="000000"/>
        </w:rPr>
        <w:fldChar w:fldCharType="end"/>
      </w:r>
      <w:r w:rsidRPr="0055240F">
        <w:rPr>
          <w:color w:val="000000"/>
        </w:rPr>
        <w:t xml:space="preserve"> – средняя температура наружного воздуха за отопительный период (минус 10°С согласно СНиП 23-01-99 для района строительства) (°С);</w:t>
      </w:r>
    </w:p>
    <w:p w:rsidR="006C3FAE" w:rsidRPr="0055240F" w:rsidRDefault="006C3FAE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fldChar w:fldCharType="begin"/>
      </w:r>
      <w:r w:rsidRPr="0055240F">
        <w:rPr>
          <w:color w:val="000000"/>
        </w:rPr>
        <w:instrText xml:space="preserve"> QUOTE </w:instrText>
      </w:r>
      <w:r w:rsidRPr="0055240F">
        <w:rPr>
          <w:color w:val="000000"/>
          <w:position w:val="-11"/>
        </w:rPr>
        <w:pict>
          <v:shape id="_x0000_i1056" type="#_x0000_t75" style="width:15.55pt;height:16.7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01F77&quot;/&gt;&lt;wsp:rsid wsp:val=&quot;00000ACE&quot;/&gt;&lt;wsp:rsid wsp:val=&quot;000B0FDE&quot;/&gt;&lt;wsp:rsid wsp:val=&quot;00124E6F&quot;/&gt;&lt;wsp:rsid wsp:val=&quot;001A5C99&quot;/&gt;&lt;wsp:rsid wsp:val=&quot;001B1B5A&quot;/&gt;&lt;wsp:rsid wsp:val=&quot;0022636A&quot;/&gt;&lt;wsp:rsid wsp:val=&quot;00327969&quot;/&gt;&lt;wsp:rsid wsp:val=&quot;003349BA&quot;/&gt;&lt;wsp:rsid wsp:val=&quot;0037059D&quot;/&gt;&lt;wsp:rsid wsp:val=&quot;0045457C&quot;/&gt;&lt;wsp:rsid wsp:val=&quot;00641032&quot;/&gt;&lt;wsp:rsid wsp:val=&quot;006A5E5E&quot;/&gt;&lt;wsp:rsid wsp:val=&quot;007460F8&quot;/&gt;&lt;wsp:rsid wsp:val=&quot;0074644B&quot;/&gt;&lt;wsp:rsid wsp:val=&quot;00751F07&quot;/&gt;&lt;wsp:rsid wsp:val=&quot;00784956&quot;/&gt;&lt;wsp:rsid wsp:val=&quot;00804D27&quot;/&gt;&lt;wsp:rsid wsp:val=&quot;00827110&quot;/&gt;&lt;wsp:rsid wsp:val=&quot;00840E10&quot;/&gt;&lt;wsp:rsid wsp:val=&quot;008549CA&quot;/&gt;&lt;wsp:rsid wsp:val=&quot;008D0B0F&quot;/&gt;&lt;wsp:rsid wsp:val=&quot;008F29D6&quot;/&gt;&lt;wsp:rsid wsp:val=&quot;00921401&quot;/&gt;&lt;wsp:rsid wsp:val=&quot;009861FA&quot;/&gt;&lt;wsp:rsid wsp:val=&quot;009C2AE6&quot;/&gt;&lt;wsp:rsid wsp:val=&quot;009F49B4&quot;/&gt;&lt;wsp:rsid wsp:val=&quot;00B25251&quot;/&gt;&lt;wsp:rsid wsp:val=&quot;00B7560D&quot;/&gt;&lt;wsp:rsid wsp:val=&quot;00BB76A1&quot;/&gt;&lt;wsp:rsid wsp:val=&quot;00C01F77&quot;/&gt;&lt;wsp:rsid wsp:val=&quot;00C21F81&quot;/&gt;&lt;wsp:rsid wsp:val=&quot;00C25439&quot;/&gt;&lt;wsp:rsid wsp:val=&quot;00C50C9E&quot;/&gt;&lt;wsp:rsid wsp:val=&quot;00C6113C&quot;/&gt;&lt;wsp:rsid wsp:val=&quot;00C61EA3&quot;/&gt;&lt;wsp:rsid wsp:val=&quot;00C8444A&quot;/&gt;&lt;wsp:rsid wsp:val=&quot;00C953DB&quot;/&gt;&lt;wsp:rsid wsp:val=&quot;00CA7F89&quot;/&gt;&lt;wsp:rsid wsp:val=&quot;00DA5773&quot;/&gt;&lt;wsp:rsid wsp:val=&quot;00DD4423&quot;/&gt;&lt;wsp:rsid wsp:val=&quot;00E52A50&quot;/&gt;&lt;wsp:rsid wsp:val=&quot;00E718EC&quot;/&gt;&lt;/wsp:rsids&gt;&lt;/w:docPr&gt;&lt;w:body&gt;&lt;w:p wsp:rsidR=&quot;00000000&quot; wsp:rsidRDefault=&quot;006A5E5E&quot;&gt;&lt;m:oMathPara&gt;&lt;m:oMath&gt;&lt;m:sSub&gt;&lt;m:sSubPr&gt;&lt;m:ctrlPr&gt;&lt;w:rPr&gt;&lt;w:rFonts w:ascii=&quot;Cambria Math&quot; w:h-ansi=&quot;Cambria Math&quot;/&gt;&lt;wx:font wx:val=&quot;Cambria Math&quot;/&gt;&lt;w:i/&gt;&lt;w:lang w:val=&quot;EN-US&quot;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/w:rPr&gt;&lt;m:t&gt;Рѕ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9" o:title="" chromakey="white"/>
          </v:shape>
        </w:pict>
      </w:r>
      <w:r w:rsidRPr="0055240F">
        <w:rPr>
          <w:color w:val="000000"/>
        </w:rPr>
        <w:instrText xml:space="preserve"> </w:instrText>
      </w:r>
      <w:r w:rsidRPr="0055240F">
        <w:rPr>
          <w:color w:val="000000"/>
        </w:rPr>
        <w:fldChar w:fldCharType="separate"/>
      </w:r>
      <w:r w:rsidRPr="0055240F">
        <w:rPr>
          <w:color w:val="000000"/>
          <w:position w:val="-11"/>
        </w:rPr>
        <w:pict>
          <v:shape id="_x0000_i1057" type="#_x0000_t75" style="width:15.55pt;height:16.7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01F77&quot;/&gt;&lt;wsp:rsid wsp:val=&quot;00000ACE&quot;/&gt;&lt;wsp:rsid wsp:val=&quot;000B0FDE&quot;/&gt;&lt;wsp:rsid wsp:val=&quot;00124E6F&quot;/&gt;&lt;wsp:rsid wsp:val=&quot;001A5C99&quot;/&gt;&lt;wsp:rsid wsp:val=&quot;001B1B5A&quot;/&gt;&lt;wsp:rsid wsp:val=&quot;0022636A&quot;/&gt;&lt;wsp:rsid wsp:val=&quot;00327969&quot;/&gt;&lt;wsp:rsid wsp:val=&quot;003349BA&quot;/&gt;&lt;wsp:rsid wsp:val=&quot;0037059D&quot;/&gt;&lt;wsp:rsid wsp:val=&quot;0045457C&quot;/&gt;&lt;wsp:rsid wsp:val=&quot;00641032&quot;/&gt;&lt;wsp:rsid wsp:val=&quot;006A5E5E&quot;/&gt;&lt;wsp:rsid wsp:val=&quot;007460F8&quot;/&gt;&lt;wsp:rsid wsp:val=&quot;0074644B&quot;/&gt;&lt;wsp:rsid wsp:val=&quot;00751F07&quot;/&gt;&lt;wsp:rsid wsp:val=&quot;00784956&quot;/&gt;&lt;wsp:rsid wsp:val=&quot;00804D27&quot;/&gt;&lt;wsp:rsid wsp:val=&quot;00827110&quot;/&gt;&lt;wsp:rsid wsp:val=&quot;00840E10&quot;/&gt;&lt;wsp:rsid wsp:val=&quot;008549CA&quot;/&gt;&lt;wsp:rsid wsp:val=&quot;008D0B0F&quot;/&gt;&lt;wsp:rsid wsp:val=&quot;008F29D6&quot;/&gt;&lt;wsp:rsid wsp:val=&quot;00921401&quot;/&gt;&lt;wsp:rsid wsp:val=&quot;009861FA&quot;/&gt;&lt;wsp:rsid wsp:val=&quot;009C2AE6&quot;/&gt;&lt;wsp:rsid wsp:val=&quot;009F49B4&quot;/&gt;&lt;wsp:rsid wsp:val=&quot;00B25251&quot;/&gt;&lt;wsp:rsid wsp:val=&quot;00B7560D&quot;/&gt;&lt;wsp:rsid wsp:val=&quot;00BB76A1&quot;/&gt;&lt;wsp:rsid wsp:val=&quot;00C01F77&quot;/&gt;&lt;wsp:rsid wsp:val=&quot;00C21F81&quot;/&gt;&lt;wsp:rsid wsp:val=&quot;00C25439&quot;/&gt;&lt;wsp:rsid wsp:val=&quot;00C50C9E&quot;/&gt;&lt;wsp:rsid wsp:val=&quot;00C6113C&quot;/&gt;&lt;wsp:rsid wsp:val=&quot;00C61EA3&quot;/&gt;&lt;wsp:rsid wsp:val=&quot;00C8444A&quot;/&gt;&lt;wsp:rsid wsp:val=&quot;00C953DB&quot;/&gt;&lt;wsp:rsid wsp:val=&quot;00CA7F89&quot;/&gt;&lt;wsp:rsid wsp:val=&quot;00DA5773&quot;/&gt;&lt;wsp:rsid wsp:val=&quot;00DD4423&quot;/&gt;&lt;wsp:rsid wsp:val=&quot;00E52A50&quot;/&gt;&lt;wsp:rsid wsp:val=&quot;00E718EC&quot;/&gt;&lt;/wsp:rsids&gt;&lt;/w:docPr&gt;&lt;w:body&gt;&lt;w:p wsp:rsidR=&quot;00000000&quot; wsp:rsidRDefault=&quot;006A5E5E&quot;&gt;&lt;m:oMathPara&gt;&lt;m:oMath&gt;&lt;m:sSub&gt;&lt;m:sSubPr&gt;&lt;m:ctrlPr&gt;&lt;w:rPr&gt;&lt;w:rFonts w:ascii=&quot;Cambria Math&quot; w:h-ansi=&quot;Cambria Math&quot;/&gt;&lt;wx:font wx:val=&quot;Cambria Math&quot;/&gt;&lt;w:i/&gt;&lt;w:lang w:val=&quot;EN-US&quot;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/w:rPr&gt;&lt;m:t&gt;Рѕ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9" o:title="" chromakey="white"/>
          </v:shape>
        </w:pict>
      </w:r>
      <w:r w:rsidRPr="0055240F">
        <w:rPr>
          <w:color w:val="000000"/>
        </w:rPr>
        <w:fldChar w:fldCharType="end"/>
      </w:r>
      <w:r w:rsidRPr="0055240F">
        <w:rPr>
          <w:color w:val="000000"/>
        </w:rPr>
        <w:t xml:space="preserve"> – продолжительность отопительного периода (252 суток, согласно СНиП 23-01-99 для района строительства) (сут).</w:t>
      </w:r>
    </w:p>
    <w:p w:rsidR="006C3FAE" w:rsidRPr="0055240F" w:rsidRDefault="006C3FAE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 xml:space="preserve">При расчете нагрузок отопления </w:t>
      </w:r>
      <w:r w:rsidR="00A05616" w:rsidRPr="0055240F">
        <w:rPr>
          <w:color w:val="000000"/>
        </w:rPr>
        <w:t xml:space="preserve">принято, что </w:t>
      </w:r>
      <w:r w:rsidR="00B80353" w:rsidRPr="0055240F">
        <w:rPr>
          <w:color w:val="000000"/>
        </w:rPr>
        <w:t>планируемая одноэта</w:t>
      </w:r>
      <w:r w:rsidR="00B80353" w:rsidRPr="0055240F">
        <w:rPr>
          <w:color w:val="000000"/>
        </w:rPr>
        <w:t>ж</w:t>
      </w:r>
      <w:r w:rsidR="00B80353" w:rsidRPr="0055240F">
        <w:rPr>
          <w:color w:val="000000"/>
        </w:rPr>
        <w:t>ная застройка имеют класс «С» по энергоэффективности, планируемая</w:t>
      </w:r>
      <w:r w:rsidR="00A05616" w:rsidRPr="0055240F">
        <w:rPr>
          <w:color w:val="000000"/>
        </w:rPr>
        <w:t xml:space="preserve"> </w:t>
      </w:r>
      <w:r w:rsidR="00B80353" w:rsidRPr="0055240F">
        <w:rPr>
          <w:color w:val="000000"/>
        </w:rPr>
        <w:t xml:space="preserve">5-9-этажная застройка </w:t>
      </w:r>
      <w:r w:rsidR="00A05616" w:rsidRPr="0055240F">
        <w:rPr>
          <w:color w:val="000000"/>
        </w:rPr>
        <w:t>име</w:t>
      </w:r>
      <w:r w:rsidR="00B80353" w:rsidRPr="0055240F">
        <w:rPr>
          <w:color w:val="000000"/>
        </w:rPr>
        <w:t>е</w:t>
      </w:r>
      <w:r w:rsidR="00A05616" w:rsidRPr="0055240F">
        <w:rPr>
          <w:color w:val="000000"/>
        </w:rPr>
        <w:t xml:space="preserve">т </w:t>
      </w:r>
      <w:r w:rsidRPr="0055240F">
        <w:rPr>
          <w:color w:val="000000"/>
        </w:rPr>
        <w:t>класс «</w:t>
      </w:r>
      <w:r w:rsidR="00A05616" w:rsidRPr="0055240F">
        <w:rPr>
          <w:color w:val="000000"/>
          <w:lang w:val="en-US"/>
        </w:rPr>
        <w:t>B</w:t>
      </w:r>
      <w:r w:rsidRPr="0055240F">
        <w:rPr>
          <w:color w:val="000000"/>
        </w:rPr>
        <w:t>» по энергоэффективности</w:t>
      </w:r>
      <w:r w:rsidR="00A05616" w:rsidRPr="0055240F">
        <w:rPr>
          <w:color w:val="000000"/>
        </w:rPr>
        <w:t xml:space="preserve"> (согласно та</w:t>
      </w:r>
      <w:r w:rsidR="00A05616" w:rsidRPr="0055240F">
        <w:rPr>
          <w:color w:val="000000"/>
        </w:rPr>
        <w:t>б</w:t>
      </w:r>
      <w:r w:rsidR="00A05616" w:rsidRPr="0055240F">
        <w:rPr>
          <w:color w:val="000000"/>
        </w:rPr>
        <w:t>лице 3 СНиП 23-02-2003</w:t>
      </w:r>
      <w:r w:rsidRPr="0055240F">
        <w:rPr>
          <w:color w:val="000000"/>
        </w:rPr>
        <w:t xml:space="preserve">). </w:t>
      </w:r>
      <w:r w:rsidR="00A05616" w:rsidRPr="0055240F">
        <w:rPr>
          <w:color w:val="000000"/>
        </w:rPr>
        <w:t>Величина о</w:t>
      </w:r>
      <w:r w:rsidR="00A05616" w:rsidRPr="0055240F">
        <w:rPr>
          <w:color w:val="000000"/>
        </w:rPr>
        <w:t>т</w:t>
      </w:r>
      <w:r w:rsidR="00A05616" w:rsidRPr="0055240F">
        <w:rPr>
          <w:color w:val="000000"/>
        </w:rPr>
        <w:t>клонения расчетного (фактического) значения удельного расхода тепловой энергии на отопление здания от норм</w:t>
      </w:r>
      <w:r w:rsidR="00A05616" w:rsidRPr="0055240F">
        <w:rPr>
          <w:color w:val="000000"/>
        </w:rPr>
        <w:t>а</w:t>
      </w:r>
      <w:r w:rsidR="00A05616" w:rsidRPr="0055240F">
        <w:rPr>
          <w:color w:val="000000"/>
        </w:rPr>
        <w:t>тивного составл</w:t>
      </w:r>
      <w:r w:rsidR="00A05616" w:rsidRPr="0055240F">
        <w:rPr>
          <w:color w:val="000000"/>
        </w:rPr>
        <w:t>я</w:t>
      </w:r>
      <w:r w:rsidR="00A05616" w:rsidRPr="0055240F">
        <w:rPr>
          <w:color w:val="000000"/>
        </w:rPr>
        <w:t>ет:</w:t>
      </w:r>
    </w:p>
    <w:p w:rsidR="00A05616" w:rsidRPr="0055240F" w:rsidRDefault="00B80353" w:rsidP="00335D72">
      <w:pPr>
        <w:pStyle w:val="af1"/>
        <w:keepNext/>
        <w:widowControl w:val="0"/>
        <w:numPr>
          <w:ilvl w:val="0"/>
          <w:numId w:val="43"/>
        </w:numPr>
        <w:rPr>
          <w:color w:val="000000"/>
        </w:rPr>
      </w:pPr>
      <w:r w:rsidRPr="0055240F">
        <w:rPr>
          <w:color w:val="000000"/>
        </w:rPr>
        <w:t>для планируемой одноэтажной застройки: минус 5%;</w:t>
      </w:r>
    </w:p>
    <w:p w:rsidR="00B80353" w:rsidRPr="0055240F" w:rsidRDefault="00B80353" w:rsidP="00335D72">
      <w:pPr>
        <w:pStyle w:val="af1"/>
        <w:keepNext/>
        <w:widowControl w:val="0"/>
        <w:numPr>
          <w:ilvl w:val="0"/>
          <w:numId w:val="43"/>
        </w:numPr>
        <w:rPr>
          <w:color w:val="000000"/>
        </w:rPr>
      </w:pPr>
      <w:r w:rsidRPr="0055240F">
        <w:rPr>
          <w:color w:val="000000"/>
        </w:rPr>
        <w:t xml:space="preserve">для планируемой 5-тиэтажной застройки: минус </w:t>
      </w:r>
      <w:r w:rsidR="00950DB4" w:rsidRPr="0055240F">
        <w:rPr>
          <w:color w:val="000000"/>
        </w:rPr>
        <w:t>10</w:t>
      </w:r>
      <w:r w:rsidRPr="0055240F">
        <w:rPr>
          <w:color w:val="000000"/>
        </w:rPr>
        <w:t>%;</w:t>
      </w:r>
    </w:p>
    <w:p w:rsidR="00B80353" w:rsidRPr="0055240F" w:rsidRDefault="00B80353" w:rsidP="00335D72">
      <w:pPr>
        <w:pStyle w:val="af1"/>
        <w:keepNext/>
        <w:widowControl w:val="0"/>
        <w:numPr>
          <w:ilvl w:val="0"/>
          <w:numId w:val="43"/>
        </w:numPr>
        <w:rPr>
          <w:color w:val="000000"/>
        </w:rPr>
      </w:pPr>
      <w:r w:rsidRPr="0055240F">
        <w:rPr>
          <w:color w:val="000000"/>
        </w:rPr>
        <w:t xml:space="preserve">для планируемой 9-тиэтажной застройки: минус </w:t>
      </w:r>
      <w:r w:rsidR="00950DB4" w:rsidRPr="0055240F">
        <w:rPr>
          <w:color w:val="000000"/>
        </w:rPr>
        <w:t>15</w:t>
      </w:r>
      <w:r w:rsidRPr="0055240F">
        <w:rPr>
          <w:color w:val="000000"/>
        </w:rPr>
        <w:t>%.</w:t>
      </w:r>
    </w:p>
    <w:p w:rsidR="006C3FAE" w:rsidRPr="0055240F" w:rsidRDefault="00BF6965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Для сносимой застройки при расчёте принят класс энергоэффективн</w:t>
      </w:r>
      <w:r w:rsidRPr="0055240F">
        <w:rPr>
          <w:color w:val="000000"/>
        </w:rPr>
        <w:t>о</w:t>
      </w:r>
      <w:r w:rsidRPr="0055240F">
        <w:rPr>
          <w:color w:val="000000"/>
        </w:rPr>
        <w:t>сти «D» с отклонением расчетного (фактического) значения удельного ра</w:t>
      </w:r>
      <w:r w:rsidRPr="0055240F">
        <w:rPr>
          <w:color w:val="000000"/>
        </w:rPr>
        <w:t>с</w:t>
      </w:r>
      <w:r w:rsidRPr="0055240F">
        <w:rPr>
          <w:color w:val="000000"/>
        </w:rPr>
        <w:t xml:space="preserve">хода тепловой энергии на отопление здания от нормативного в размере плюс </w:t>
      </w:r>
      <w:r w:rsidR="00950DB4" w:rsidRPr="0055240F">
        <w:rPr>
          <w:color w:val="000000"/>
        </w:rPr>
        <w:t>2</w:t>
      </w:r>
      <w:r w:rsidRPr="0055240F">
        <w:rPr>
          <w:color w:val="000000"/>
        </w:rPr>
        <w:t>0%.</w:t>
      </w:r>
    </w:p>
    <w:p w:rsidR="00BF6965" w:rsidRPr="0055240F" w:rsidRDefault="00BF6965" w:rsidP="0024658B">
      <w:pPr>
        <w:pStyle w:val="127"/>
        <w:keepNext/>
        <w:widowControl w:val="0"/>
        <w:rPr>
          <w:color w:val="000000"/>
        </w:rPr>
      </w:pPr>
    </w:p>
    <w:p w:rsidR="003D2B5C" w:rsidRPr="0055240F" w:rsidRDefault="003D2B5C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 xml:space="preserve">В таблице </w:t>
      </w:r>
      <w:r w:rsidR="00225EC2" w:rsidRPr="0055240F">
        <w:rPr>
          <w:color w:val="000000"/>
        </w:rPr>
        <w:t>2.1</w:t>
      </w:r>
      <w:r w:rsidRPr="0055240F">
        <w:rPr>
          <w:color w:val="000000"/>
        </w:rPr>
        <w:t xml:space="preserve"> представлены величины ежегодных </w:t>
      </w:r>
      <w:r w:rsidR="003E5799" w:rsidRPr="0055240F">
        <w:rPr>
          <w:color w:val="000000"/>
        </w:rPr>
        <w:t>изменений</w:t>
      </w:r>
      <w:r w:rsidRPr="0055240F">
        <w:rPr>
          <w:color w:val="000000"/>
        </w:rPr>
        <w:t xml:space="preserve"> потре</w:t>
      </w:r>
      <w:r w:rsidRPr="0055240F">
        <w:rPr>
          <w:color w:val="000000"/>
        </w:rPr>
        <w:t>б</w:t>
      </w:r>
      <w:r w:rsidRPr="0055240F">
        <w:rPr>
          <w:color w:val="000000"/>
        </w:rPr>
        <w:t>ностей в тепле на нужды отопления.</w:t>
      </w:r>
    </w:p>
    <w:p w:rsidR="003D2B5C" w:rsidRPr="0055240F" w:rsidRDefault="003D2B5C" w:rsidP="0024658B">
      <w:pPr>
        <w:pStyle w:val="af3"/>
        <w:keepNext/>
        <w:widowControl w:val="0"/>
        <w:rPr>
          <w:color w:val="000000"/>
        </w:rPr>
      </w:pPr>
      <w:r w:rsidRPr="0055240F">
        <w:rPr>
          <w:color w:val="000000"/>
        </w:rPr>
        <w:t xml:space="preserve">Таблица </w:t>
      </w:r>
      <w:r w:rsidR="00225EC2" w:rsidRPr="0055240F">
        <w:rPr>
          <w:color w:val="000000"/>
        </w:rPr>
        <w:t>2.1</w:t>
      </w:r>
    </w:p>
    <w:p w:rsidR="003D2B5C" w:rsidRPr="0055240F" w:rsidRDefault="007338E8" w:rsidP="0024658B">
      <w:pPr>
        <w:pStyle w:val="af4"/>
        <w:keepNext/>
        <w:widowControl w:val="0"/>
        <w:rPr>
          <w:color w:val="000000"/>
        </w:rPr>
      </w:pPr>
      <w:r w:rsidRPr="0055240F">
        <w:rPr>
          <w:color w:val="000000"/>
        </w:rPr>
        <w:t>И</w:t>
      </w:r>
      <w:r w:rsidR="00BF6965" w:rsidRPr="0055240F">
        <w:rPr>
          <w:color w:val="000000"/>
        </w:rPr>
        <w:t>зменение</w:t>
      </w:r>
      <w:r w:rsidR="003D2B5C" w:rsidRPr="0055240F">
        <w:rPr>
          <w:color w:val="000000"/>
        </w:rPr>
        <w:t xml:space="preserve"> максимальной потребности в тепловой энергии</w:t>
      </w:r>
      <w:r w:rsidRPr="0055240F">
        <w:rPr>
          <w:color w:val="000000"/>
        </w:rPr>
        <w:t xml:space="preserve"> </w:t>
      </w:r>
      <w:r w:rsidR="003D2B5C" w:rsidRPr="0055240F">
        <w:rPr>
          <w:color w:val="000000"/>
        </w:rPr>
        <w:t>зданий и с</w:t>
      </w:r>
      <w:r w:rsidR="003D2B5C" w:rsidRPr="0055240F">
        <w:rPr>
          <w:color w:val="000000"/>
        </w:rPr>
        <w:t>о</w:t>
      </w:r>
      <w:r w:rsidR="003D2B5C" w:rsidRPr="0055240F">
        <w:rPr>
          <w:color w:val="000000"/>
        </w:rPr>
        <w:t>оружений на систему отопления за отопительный период</w:t>
      </w:r>
      <w:r w:rsidRPr="0055240F">
        <w:rPr>
          <w:color w:val="000000"/>
        </w:rPr>
        <w:t xml:space="preserve"> (по годам с 2015 по 202</w:t>
      </w:r>
      <w:r w:rsidR="00415C76" w:rsidRPr="0055240F">
        <w:rPr>
          <w:color w:val="000000"/>
        </w:rPr>
        <w:t>8</w:t>
      </w:r>
      <w:r w:rsidRPr="0055240F">
        <w:rPr>
          <w:color w:val="000000"/>
        </w:rPr>
        <w:t>гг.)</w:t>
      </w:r>
    </w:p>
    <w:tbl>
      <w:tblPr>
        <w:tblW w:w="5000" w:type="pct"/>
        <w:tblLook w:val="0000"/>
      </w:tblPr>
      <w:tblGrid>
        <w:gridCol w:w="5542"/>
        <w:gridCol w:w="909"/>
        <w:gridCol w:w="1560"/>
        <w:gridCol w:w="1560"/>
      </w:tblGrid>
      <w:tr w:rsidR="003D2B5C" w:rsidRPr="0055240F" w:rsidTr="00E2520F">
        <w:trPr>
          <w:trHeight w:val="255"/>
          <w:tblHeader/>
        </w:trPr>
        <w:tc>
          <w:tcPr>
            <w:tcW w:w="28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D2B5C" w:rsidRPr="0055240F" w:rsidRDefault="003D2B5C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D2B5C" w:rsidRPr="0055240F" w:rsidRDefault="003D2B5C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Ед.изм.</w:t>
            </w: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3D2B5C" w:rsidRPr="0055240F" w:rsidRDefault="003D2B5C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ериод</w:t>
            </w:r>
          </w:p>
        </w:tc>
      </w:tr>
      <w:tr w:rsidR="003D2B5C" w:rsidRPr="0055240F" w:rsidTr="00E2520F">
        <w:trPr>
          <w:trHeight w:val="255"/>
          <w:tblHeader/>
        </w:trPr>
        <w:tc>
          <w:tcPr>
            <w:tcW w:w="28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2B5C" w:rsidRPr="0055240F" w:rsidRDefault="003D2B5C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2B5C" w:rsidRPr="0055240F" w:rsidRDefault="003D2B5C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D2B5C" w:rsidRPr="0055240F" w:rsidRDefault="007338E8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в</w:t>
            </w:r>
            <w:r w:rsidR="003D2B5C" w:rsidRPr="0055240F">
              <w:rPr>
                <w:color w:val="000000"/>
                <w:sz w:val="20"/>
                <w:szCs w:val="20"/>
              </w:rPr>
              <w:t xml:space="preserve"> 201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D2B5C" w:rsidRPr="0055240F" w:rsidRDefault="003D2B5C" w:rsidP="00415C76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 2016 по 202</w:t>
            </w:r>
            <w:r w:rsidR="00415C76" w:rsidRPr="0055240F">
              <w:rPr>
                <w:color w:val="000000"/>
                <w:sz w:val="20"/>
                <w:szCs w:val="20"/>
              </w:rPr>
              <w:t>8</w:t>
            </w:r>
          </w:p>
        </w:tc>
      </w:tr>
      <w:tr w:rsidR="00950DB4" w:rsidRPr="0055240F" w:rsidTr="00BF6965">
        <w:trPr>
          <w:trHeight w:val="255"/>
        </w:trPr>
        <w:tc>
          <w:tcPr>
            <w:tcW w:w="2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DB4" w:rsidRPr="0055240F" w:rsidRDefault="00950DB4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Вновь возводимая застройка (прирост потребн</w:t>
            </w:r>
            <w:r w:rsidRPr="0055240F">
              <w:rPr>
                <w:color w:val="000000"/>
                <w:sz w:val="20"/>
                <w:szCs w:val="20"/>
              </w:rPr>
              <w:t>о</w:t>
            </w:r>
            <w:r w:rsidRPr="0055240F">
              <w:rPr>
                <w:color w:val="000000"/>
                <w:sz w:val="20"/>
                <w:szCs w:val="20"/>
              </w:rPr>
              <w:t>сти), в т.ч.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DB4" w:rsidRPr="0055240F" w:rsidRDefault="00950DB4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DB4" w:rsidRPr="0055240F" w:rsidRDefault="00950DB4" w:rsidP="0024658B">
            <w:pPr>
              <w:keepNext/>
              <w:widowControl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>2 67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DB4" w:rsidRPr="0055240F" w:rsidRDefault="00950DB4" w:rsidP="0024658B">
            <w:pPr>
              <w:keepNext/>
              <w:widowControl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>2 711</w:t>
            </w:r>
          </w:p>
        </w:tc>
      </w:tr>
      <w:tr w:rsidR="00950DB4" w:rsidRPr="0055240F" w:rsidTr="00BF6965">
        <w:trPr>
          <w:trHeight w:val="255"/>
        </w:trPr>
        <w:tc>
          <w:tcPr>
            <w:tcW w:w="2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DB4" w:rsidRPr="0055240F" w:rsidRDefault="00950DB4" w:rsidP="0024658B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одноэтажная застройк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DB4" w:rsidRPr="0055240F" w:rsidRDefault="00950DB4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DB4" w:rsidRPr="0055240F" w:rsidRDefault="00950DB4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0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DB4" w:rsidRPr="0055240F" w:rsidRDefault="00950DB4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15</w:t>
            </w:r>
          </w:p>
        </w:tc>
      </w:tr>
      <w:tr w:rsidR="00950DB4" w:rsidRPr="0055240F" w:rsidTr="00BF6965">
        <w:trPr>
          <w:trHeight w:val="255"/>
        </w:trPr>
        <w:tc>
          <w:tcPr>
            <w:tcW w:w="2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DB4" w:rsidRPr="0055240F" w:rsidRDefault="00950DB4" w:rsidP="0024658B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-этажная застройк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DB4" w:rsidRPr="0055240F" w:rsidRDefault="00950DB4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DB4" w:rsidRPr="0055240F" w:rsidRDefault="00950DB4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7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DB4" w:rsidRPr="0055240F" w:rsidRDefault="00950DB4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88</w:t>
            </w:r>
          </w:p>
        </w:tc>
      </w:tr>
      <w:tr w:rsidR="00950DB4" w:rsidRPr="0055240F" w:rsidTr="00BF6965">
        <w:trPr>
          <w:trHeight w:val="255"/>
        </w:trPr>
        <w:tc>
          <w:tcPr>
            <w:tcW w:w="2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DB4" w:rsidRPr="0055240F" w:rsidRDefault="00950DB4" w:rsidP="0024658B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-этажная застройк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DB4" w:rsidRPr="0055240F" w:rsidRDefault="00950DB4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DB4" w:rsidRPr="0055240F" w:rsidRDefault="00950DB4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 09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DB4" w:rsidRPr="0055240F" w:rsidRDefault="00950DB4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 108</w:t>
            </w:r>
          </w:p>
        </w:tc>
      </w:tr>
      <w:tr w:rsidR="00950DB4" w:rsidRPr="0055240F" w:rsidTr="00BF6965">
        <w:trPr>
          <w:trHeight w:val="255"/>
        </w:trPr>
        <w:tc>
          <w:tcPr>
            <w:tcW w:w="2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DB4" w:rsidRPr="0055240F" w:rsidRDefault="00950DB4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носимая застройка (сокращение потребности)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DB4" w:rsidRPr="0055240F" w:rsidRDefault="00950DB4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DB4" w:rsidRPr="0055240F" w:rsidRDefault="00950DB4" w:rsidP="0024658B">
            <w:pPr>
              <w:keepNext/>
              <w:widowControl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>1 145</w:t>
            </w:r>
            <w:r w:rsidR="00806B96" w:rsidRPr="0055240F">
              <w:rPr>
                <w:rStyle w:val="ac"/>
                <w:bCs/>
                <w:color w:val="000000"/>
                <w:sz w:val="20"/>
                <w:szCs w:val="20"/>
              </w:rPr>
              <w:footnoteReference w:id="31"/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DB4" w:rsidRPr="0055240F" w:rsidRDefault="00950DB4" w:rsidP="0024658B">
            <w:pPr>
              <w:keepNext/>
              <w:widowControl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>1 145</w:t>
            </w:r>
          </w:p>
        </w:tc>
      </w:tr>
      <w:tr w:rsidR="00950DB4" w:rsidRPr="0055240F" w:rsidTr="00BF6965">
        <w:trPr>
          <w:trHeight w:val="255"/>
        </w:trPr>
        <w:tc>
          <w:tcPr>
            <w:tcW w:w="2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DB4" w:rsidRPr="0055240F" w:rsidRDefault="00950DB4" w:rsidP="0024658B">
            <w:pPr>
              <w:keepNext/>
              <w:widowControl w:val="0"/>
              <w:rPr>
                <w:b/>
                <w:color w:val="000000"/>
                <w:sz w:val="20"/>
                <w:szCs w:val="20"/>
              </w:rPr>
            </w:pPr>
            <w:r w:rsidRPr="0055240F">
              <w:rPr>
                <w:b/>
                <w:color w:val="000000"/>
                <w:sz w:val="20"/>
                <w:szCs w:val="20"/>
              </w:rPr>
              <w:t>Итого прирост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DB4" w:rsidRPr="0055240F" w:rsidRDefault="00950DB4" w:rsidP="0024658B">
            <w:pPr>
              <w:keepNext/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5240F">
              <w:rPr>
                <w:b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DB4" w:rsidRPr="0055240F" w:rsidRDefault="00950DB4" w:rsidP="0024658B">
            <w:pPr>
              <w:keepNext/>
              <w:widowControl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55240F">
              <w:rPr>
                <w:b/>
                <w:color w:val="000000"/>
                <w:sz w:val="20"/>
                <w:szCs w:val="20"/>
              </w:rPr>
              <w:t>1 53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DB4" w:rsidRPr="0055240F" w:rsidRDefault="00950DB4" w:rsidP="0024658B">
            <w:pPr>
              <w:keepNext/>
              <w:widowControl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55240F">
              <w:rPr>
                <w:b/>
                <w:color w:val="000000"/>
                <w:sz w:val="20"/>
                <w:szCs w:val="20"/>
              </w:rPr>
              <w:t>1 566</w:t>
            </w:r>
          </w:p>
        </w:tc>
      </w:tr>
    </w:tbl>
    <w:p w:rsidR="003D2B5C" w:rsidRPr="0055240F" w:rsidRDefault="003D2B5C" w:rsidP="0024658B">
      <w:pPr>
        <w:pStyle w:val="127"/>
        <w:keepNext/>
        <w:widowControl w:val="0"/>
        <w:rPr>
          <w:color w:val="000000"/>
        </w:rPr>
      </w:pPr>
    </w:p>
    <w:p w:rsidR="00CE75EB" w:rsidRPr="0055240F" w:rsidRDefault="00CE75EB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 xml:space="preserve">Таким образом, совокупный прирост потребности в тепловой энергии </w:t>
      </w:r>
      <w:r w:rsidR="00E31898" w:rsidRPr="0055240F">
        <w:rPr>
          <w:color w:val="000000"/>
        </w:rPr>
        <w:t xml:space="preserve">на нужды отопления </w:t>
      </w:r>
      <w:r w:rsidRPr="0055240F">
        <w:rPr>
          <w:color w:val="000000"/>
        </w:rPr>
        <w:t>жилой застройки за рассматриваемый период (с 201</w:t>
      </w:r>
      <w:r w:rsidR="007338E8" w:rsidRPr="0055240F">
        <w:rPr>
          <w:color w:val="000000"/>
        </w:rPr>
        <w:t>5</w:t>
      </w:r>
      <w:r w:rsidRPr="0055240F">
        <w:rPr>
          <w:color w:val="000000"/>
        </w:rPr>
        <w:t xml:space="preserve"> по 202</w:t>
      </w:r>
      <w:r w:rsidR="00415C76" w:rsidRPr="0055240F">
        <w:rPr>
          <w:color w:val="000000"/>
        </w:rPr>
        <w:t>8</w:t>
      </w:r>
      <w:r w:rsidRPr="0055240F">
        <w:rPr>
          <w:color w:val="000000"/>
        </w:rPr>
        <w:t xml:space="preserve"> составит) </w:t>
      </w:r>
      <w:r w:rsidR="007338E8" w:rsidRPr="0055240F">
        <w:rPr>
          <w:color w:val="000000"/>
        </w:rPr>
        <w:t>9</w:t>
      </w:r>
      <w:r w:rsidRPr="0055240F">
        <w:rPr>
          <w:color w:val="000000"/>
        </w:rPr>
        <w:t> </w:t>
      </w:r>
      <w:r w:rsidR="007338E8" w:rsidRPr="0055240F">
        <w:rPr>
          <w:color w:val="000000"/>
        </w:rPr>
        <w:t>361</w:t>
      </w:r>
      <w:r w:rsidRPr="0055240F">
        <w:rPr>
          <w:color w:val="000000"/>
        </w:rPr>
        <w:t> Гкал.</w:t>
      </w:r>
    </w:p>
    <w:p w:rsidR="00CE75EB" w:rsidRPr="0055240F" w:rsidRDefault="00CE75EB" w:rsidP="0024658B">
      <w:pPr>
        <w:pStyle w:val="127"/>
        <w:keepNext/>
        <w:widowControl w:val="0"/>
        <w:rPr>
          <w:color w:val="000000"/>
        </w:rPr>
      </w:pPr>
    </w:p>
    <w:p w:rsidR="006C3FAE" w:rsidRPr="0055240F" w:rsidRDefault="006C3FAE" w:rsidP="0024658B">
      <w:pPr>
        <w:pStyle w:val="4"/>
        <w:widowControl w:val="0"/>
        <w:spacing w:before="0" w:after="0"/>
        <w:ind w:left="862" w:hanging="862"/>
        <w:rPr>
          <w:color w:val="000000"/>
        </w:rPr>
      </w:pPr>
      <w:bookmarkStart w:id="43" w:name="_Toc306086913"/>
      <w:bookmarkStart w:id="44" w:name="_Toc327706668"/>
      <w:bookmarkStart w:id="45" w:name="_Toc384198520"/>
      <w:r w:rsidRPr="0055240F">
        <w:rPr>
          <w:color w:val="000000"/>
        </w:rPr>
        <w:t>Определение максимальной присоединенной тепловой нагрузки системы отопления зданий и сооружений</w:t>
      </w:r>
      <w:bookmarkEnd w:id="43"/>
      <w:bookmarkEnd w:id="44"/>
      <w:bookmarkEnd w:id="45"/>
    </w:p>
    <w:p w:rsidR="006C3FAE" w:rsidRPr="0055240F" w:rsidRDefault="006C3FAE" w:rsidP="0024658B">
      <w:pPr>
        <w:keepNext/>
        <w:widowControl w:val="0"/>
        <w:ind w:firstLine="720"/>
        <w:rPr>
          <w:color w:val="000000"/>
        </w:rPr>
      </w:pPr>
    </w:p>
    <w:p w:rsidR="006C3FAE" w:rsidRPr="0055240F" w:rsidRDefault="006C3FAE" w:rsidP="0024658B">
      <w:pPr>
        <w:keepNext/>
        <w:widowControl w:val="0"/>
        <w:spacing w:line="360" w:lineRule="auto"/>
        <w:ind w:firstLine="720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>Максимальная присоединённая тепловая нагрузка системы отопления зданий и сооруж</w:t>
      </w:r>
      <w:r w:rsidRPr="0055240F">
        <w:rPr>
          <w:color w:val="000000"/>
          <w:sz w:val="28"/>
          <w:szCs w:val="28"/>
        </w:rPr>
        <w:t>е</w:t>
      </w:r>
      <w:r w:rsidRPr="0055240F">
        <w:rPr>
          <w:color w:val="000000"/>
          <w:sz w:val="28"/>
          <w:szCs w:val="28"/>
        </w:rPr>
        <w:t>ний определяется по формуле:</w:t>
      </w:r>
    </w:p>
    <w:p w:rsidR="006C3FAE" w:rsidRPr="0055240F" w:rsidRDefault="006C3FAE" w:rsidP="0024658B">
      <w:pPr>
        <w:keepNext/>
        <w:widowControl w:val="0"/>
        <w:ind w:firstLine="720"/>
        <w:rPr>
          <w:color w:val="000000"/>
        </w:rPr>
      </w:pPr>
    </w:p>
    <w:tbl>
      <w:tblPr>
        <w:tblW w:w="5000" w:type="pct"/>
        <w:tblLook w:val="01E0"/>
      </w:tblPr>
      <w:tblGrid>
        <w:gridCol w:w="8028"/>
        <w:gridCol w:w="1543"/>
      </w:tblGrid>
      <w:tr w:rsidR="006C3FAE" w:rsidRPr="0055240F" w:rsidTr="00CE75EB">
        <w:tc>
          <w:tcPr>
            <w:tcW w:w="4194" w:type="pct"/>
          </w:tcPr>
          <w:p w:rsidR="006C3FAE" w:rsidRPr="0055240F" w:rsidRDefault="006C3FAE" w:rsidP="0024658B">
            <w:pPr>
              <w:keepNext/>
              <w:widowControl w:val="0"/>
              <w:ind w:firstLine="720"/>
              <w:rPr>
                <w:i/>
                <w:color w:val="000000"/>
              </w:rPr>
            </w:pPr>
            <w:r w:rsidRPr="0055240F">
              <w:rPr>
                <w:color w:val="000000"/>
              </w:rPr>
              <w:fldChar w:fldCharType="begin"/>
            </w:r>
            <w:r w:rsidRPr="0055240F">
              <w:rPr>
                <w:color w:val="000000"/>
              </w:rPr>
              <w:instrText xml:space="preserve"> QUOTE </w:instrText>
            </w:r>
            <w:r w:rsidRPr="0055240F">
              <w:rPr>
                <w:color w:val="000000"/>
                <w:position w:val="-12"/>
              </w:rPr>
              <w:pict>
                <v:shape id="_x0000_i1058" type="#_x0000_t75" style="width:100.2pt;height:17.8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01F77&quot;/&gt;&lt;wsp:rsid wsp:val=&quot;00000ACE&quot;/&gt;&lt;wsp:rsid wsp:val=&quot;000918B8&quot;/&gt;&lt;wsp:rsid wsp:val=&quot;000B0FDE&quot;/&gt;&lt;wsp:rsid wsp:val=&quot;00124E6F&quot;/&gt;&lt;wsp:rsid wsp:val=&quot;001A5C99&quot;/&gt;&lt;wsp:rsid wsp:val=&quot;001B1B5A&quot;/&gt;&lt;wsp:rsid wsp:val=&quot;0022636A&quot;/&gt;&lt;wsp:rsid wsp:val=&quot;00327969&quot;/&gt;&lt;wsp:rsid wsp:val=&quot;003349BA&quot;/&gt;&lt;wsp:rsid wsp:val=&quot;0037059D&quot;/&gt;&lt;wsp:rsid wsp:val=&quot;0045457C&quot;/&gt;&lt;wsp:rsid wsp:val=&quot;00641032&quot;/&gt;&lt;wsp:rsid wsp:val=&quot;007460F8&quot;/&gt;&lt;wsp:rsid wsp:val=&quot;0074644B&quot;/&gt;&lt;wsp:rsid wsp:val=&quot;00751F07&quot;/&gt;&lt;wsp:rsid wsp:val=&quot;00784956&quot;/&gt;&lt;wsp:rsid wsp:val=&quot;00804D27&quot;/&gt;&lt;wsp:rsid wsp:val=&quot;00827110&quot;/&gt;&lt;wsp:rsid wsp:val=&quot;00840E10&quot;/&gt;&lt;wsp:rsid wsp:val=&quot;008549CA&quot;/&gt;&lt;wsp:rsid wsp:val=&quot;008D0B0F&quot;/&gt;&lt;wsp:rsid wsp:val=&quot;008F29D6&quot;/&gt;&lt;wsp:rsid wsp:val=&quot;00921401&quot;/&gt;&lt;wsp:rsid wsp:val=&quot;009861FA&quot;/&gt;&lt;wsp:rsid wsp:val=&quot;009C2AE6&quot;/&gt;&lt;wsp:rsid wsp:val=&quot;009F49B4&quot;/&gt;&lt;wsp:rsid wsp:val=&quot;00B25251&quot;/&gt;&lt;wsp:rsid wsp:val=&quot;00B7560D&quot;/&gt;&lt;wsp:rsid wsp:val=&quot;00BB76A1&quot;/&gt;&lt;wsp:rsid wsp:val=&quot;00C01F77&quot;/&gt;&lt;wsp:rsid wsp:val=&quot;00C21F81&quot;/&gt;&lt;wsp:rsid wsp:val=&quot;00C25439&quot;/&gt;&lt;wsp:rsid wsp:val=&quot;00C50C9E&quot;/&gt;&lt;wsp:rsid wsp:val=&quot;00C6113C&quot;/&gt;&lt;wsp:rsid wsp:val=&quot;00C61EA3&quot;/&gt;&lt;wsp:rsid wsp:val=&quot;00C8444A&quot;/&gt;&lt;wsp:rsid wsp:val=&quot;00C953DB&quot;/&gt;&lt;wsp:rsid wsp:val=&quot;00CA7F89&quot;/&gt;&lt;wsp:rsid wsp:val=&quot;00DA5773&quot;/&gt;&lt;wsp:rsid wsp:val=&quot;00DD4423&quot;/&gt;&lt;wsp:rsid wsp:val=&quot;00E52A50&quot;/&gt;&lt;wsp:rsid wsp:val=&quot;00E718EC&quot;/&gt;&lt;/wsp:rsids&gt;&lt;/w:docPr&gt;&lt;w:body&gt;&lt;w:p wsp:rsidR=&quot;00000000&quot; wsp:rsidRDefault=&quot;000918B8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Q&lt;/m:t&gt;&lt;/m:r&gt;&lt;/m:e&gt;&lt;m:sub&gt;&lt;m:r&gt;&lt;w:rPr&gt;&lt;w:rFonts w:ascii=&quot;Cambria Math&quot; w:h-ansi=&quot;Cambria Math&quot;/&gt;&lt;wx:font wx:val=&quot;Cambria Math&quot;/&gt;&lt;w:i/&gt;&lt;/w:rPr&gt;&lt;m:t&gt;РѕС‚&lt;/m:t&gt;&lt;/m:r&gt;&lt;/m:sub&gt;&lt;/m:sSub&gt;&lt;m:r&gt;&lt;w:rPr&gt;&lt;w:rFonts w:ascii=&quot;Cambria Math&quot; w:h-ansi=&quot;Cambria Math&quot;/&gt;&lt;wx:font wx:val=&quot;Cambria Math&quot;/&gt;&lt;w:i/&gt;&lt;/w:rPr&gt;&lt;m:t&gt;=&lt;/m:t&gt;&lt;/m:r&gt;&lt;m:sSubSup&gt;&lt;m:sSubSupPr&gt;&lt;m:ctrlPr&gt;&lt;w:rPr&gt;&lt;w:rFonts w:ascii=&quot;Cambria Math&quot; w:h-ansi=&quot;Cambria Math&quot;/&gt;&lt;wx:font wx:val=&quot;Cambria Math&quot;/&gt;&lt;w:i/&gt;&lt;/w:rPr&gt;&lt;/m:ctrlPr&gt;&lt;/m:sSubSupPr&gt;&lt;m:e&gt;&lt;m:r&gt;&lt;w:rPr&gt;&lt;w:rFonts w:ascii=&quot;Cambria Math&quot; w:h-ansi=&quot;Cambria Math&quot;/&gt;&lt;wx:font wx:val=&quot;Cambria Math&quot;/&gt;&lt;w:i/&gt;&lt;w:lang w:val=&quot;EN-US&quot;/&gt;&lt;/w:rPr&gt;&lt;m:t&gt;q&lt;/m:t&gt;&lt;/m:r&gt;&lt;/m:e&gt;&lt;m:sub&gt;&lt;m:r&gt;&lt;w:rPr&gt;&lt;w:rFonts w:ascii=&quot;Cambria Math&quot; w:h-ansi=&quot;Cambria Math&quot;/&gt;&lt;wx:font wx:val=&quot;Cambria Math&quot;/&gt;&lt;w:i/&gt;&lt;/w:rPr&gt;&lt;m:t&gt;h&lt;/m:t&gt;&lt;/m:r&gt;&lt;/m:sub&gt;&lt;m:sup&gt;&lt;m:r&gt;&lt;w:rPr&gt;&lt;w:rFonts w:ascii=&quot;Cambria Math&quot; w:h-ansi=&quot;Cambria Math&quot;/&gt;&lt;wx:font wx:val=&quot;Cambria Math&quot;/&gt;&lt;w:i/&gt;&lt;/w:rPr&gt;&lt;m:t&gt;req &lt;/m:t&gt;&lt;/m:r&gt;&lt;/m:sup&gt;&lt;/m:sSubSup&gt;&lt;m:r&gt;&lt;w:rPr&gt;&lt;w:rFonts w:ascii=&quot;Cambria Math&quot; w:h-ansi=&quot;Cambria Math&quot;/&gt;&lt;wx:font wx:val=&quot;Cambria Math&quot;/&gt;&lt;w:i/&gt;&lt;/w:rPr&gt;&lt;m:t&gt;Г—AГ—D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31" o:title="" chromakey="white"/>
                </v:shape>
              </w:pict>
            </w:r>
            <w:r w:rsidRPr="0055240F">
              <w:rPr>
                <w:color w:val="000000"/>
              </w:rPr>
              <w:instrText xml:space="preserve"> </w:instrText>
            </w:r>
            <w:r w:rsidRPr="0055240F">
              <w:rPr>
                <w:color w:val="000000"/>
              </w:rPr>
              <w:fldChar w:fldCharType="separate"/>
            </w:r>
            <w:r w:rsidRPr="0055240F">
              <w:rPr>
                <w:color w:val="000000"/>
                <w:position w:val="-18"/>
              </w:rPr>
              <w:pict>
                <v:shape id="_x0000_i1059" type="#_x0000_t75" style="width:104.85pt;height:24.2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01F77&quot;/&gt;&lt;wsp:rsid wsp:val=&quot;00000ACE&quot;/&gt;&lt;wsp:rsid wsp:val=&quot;000B0FDE&quot;/&gt;&lt;wsp:rsid wsp:val=&quot;00124E6F&quot;/&gt;&lt;wsp:rsid wsp:val=&quot;001A5C99&quot;/&gt;&lt;wsp:rsid wsp:val=&quot;001B1B5A&quot;/&gt;&lt;wsp:rsid wsp:val=&quot;0022636A&quot;/&gt;&lt;wsp:rsid wsp:val=&quot;00327969&quot;/&gt;&lt;wsp:rsid wsp:val=&quot;003349BA&quot;/&gt;&lt;wsp:rsid wsp:val=&quot;0037059D&quot;/&gt;&lt;wsp:rsid wsp:val=&quot;0045457C&quot;/&gt;&lt;wsp:rsid wsp:val=&quot;00641032&quot;/&gt;&lt;wsp:rsid wsp:val=&quot;007460F8&quot;/&gt;&lt;wsp:rsid wsp:val=&quot;0074644B&quot;/&gt;&lt;wsp:rsid wsp:val=&quot;00751F07&quot;/&gt;&lt;wsp:rsid wsp:val=&quot;00784956&quot;/&gt;&lt;wsp:rsid wsp:val=&quot;00804D27&quot;/&gt;&lt;wsp:rsid wsp:val=&quot;00827110&quot;/&gt;&lt;wsp:rsid wsp:val=&quot;00840E10&quot;/&gt;&lt;wsp:rsid wsp:val=&quot;008549CA&quot;/&gt;&lt;wsp:rsid wsp:val=&quot;008D0B0F&quot;/&gt;&lt;wsp:rsid wsp:val=&quot;008F29D6&quot;/&gt;&lt;wsp:rsid wsp:val=&quot;00921401&quot;/&gt;&lt;wsp:rsid wsp:val=&quot;009861FA&quot;/&gt;&lt;wsp:rsid wsp:val=&quot;009C2AE6&quot;/&gt;&lt;wsp:rsid wsp:val=&quot;009F49B4&quot;/&gt;&lt;wsp:rsid wsp:val=&quot;00B25251&quot;/&gt;&lt;wsp:rsid wsp:val=&quot;00B7560D&quot;/&gt;&lt;wsp:rsid wsp:val=&quot;00B7666C&quot;/&gt;&lt;wsp:rsid wsp:val=&quot;00BB76A1&quot;/&gt;&lt;wsp:rsid wsp:val=&quot;00C01F77&quot;/&gt;&lt;wsp:rsid wsp:val=&quot;00C21F81&quot;/&gt;&lt;wsp:rsid wsp:val=&quot;00C25439&quot;/&gt;&lt;wsp:rsid wsp:val=&quot;00C50C9E&quot;/&gt;&lt;wsp:rsid wsp:val=&quot;00C6113C&quot;/&gt;&lt;wsp:rsid wsp:val=&quot;00C61EA3&quot;/&gt;&lt;wsp:rsid wsp:val=&quot;00C8444A&quot;/&gt;&lt;wsp:rsid wsp:val=&quot;00C953DB&quot;/&gt;&lt;wsp:rsid wsp:val=&quot;00CA7F89&quot;/&gt;&lt;wsp:rsid wsp:val=&quot;00DA5773&quot;/&gt;&lt;wsp:rsid wsp:val=&quot;00DD4423&quot;/&gt;&lt;wsp:rsid wsp:val=&quot;00E52A50&quot;/&gt;&lt;wsp:rsid wsp:val=&quot;00E718EC&quot;/&gt;&lt;/wsp:rsids&gt;&lt;/w:docPr&gt;&lt;w:body&gt;&lt;w:p wsp:rsidR=&quot;00000000&quot; wsp:rsidRDefault=&quot;00B7666C&quot;&gt;&lt;m:oMathPara&gt;&lt;m:oMath&gt;&lt;m:sSubSup&gt;&lt;m:sSubSupPr&gt;&lt;m:ctrlPr&gt;&lt;w:rPr&gt;&lt;w:rFonts w:ascii=&quot;Cambria Math&quot; w:h-ansi=&quot;Cambria Math&quot;/&gt;&lt;wx:font wx:val=&quot;Cambria Math&quot;/&gt;&lt;w:i/&gt;&lt;/w:rPr&gt;&lt;/m:ctrlPr&gt;&lt;/m:sSubSupPr&gt;&lt;m:e&gt;&lt;m:r&gt;&lt;w:rPr&gt;&lt;w:rFonts w:ascii=&quot;Cambria Math&quot; w:h-ansi=&quot;Cambria Math&quot;/&gt;&lt;wx:font wx:val=&quot;Cambria Math&quot;/&gt;&lt;w:i/&gt;&lt;w:lang w:val=&quot;EN-US&quot;/&gt;&lt;/w:rPr&gt;&lt;m:t&gt;Q&lt;/m:t&gt;&lt;/m:r&gt;&lt;/m:e&gt;&lt;m:sub&gt;&lt;m:r&gt;&lt;w:rPr&gt;&lt;w:rFonts w:ascii=&quot;Cambria Math&quot; w:h-ansi=&quot;Cambria Math&quot;/&gt;&lt;wx:font wx:val=&quot;Cambria Math&quot;/&gt;&lt;w:i/&gt;&lt;/w:rPr&gt;&lt;m:t&gt;РѕС‚&lt;/m:t&gt;&lt;/m:r&gt;&lt;/m:sub&gt;&lt;m:sup&gt;&lt;m:r&gt;&lt;w:rPr&gt;&lt;w:rFonts w:ascii=&quot;Cambria Math&quot; w:h-ansi=&quot;Cambria Math&quot;/&gt;&lt;wx:font wx:val=&quot;Cambria Math&quot;/&gt;&lt;w:i/&gt;&lt;w:lang w:val=&quot;EN-US&quot;/&gt;&lt;/w:rPr&gt;&lt;m:t&gt;max&lt;/m:t&gt;&lt;/m:r&gt;&lt;/m:sup&gt;&lt;/m:sSubSup&gt;&lt;m:r&gt;&lt;w:rPr&gt;&lt;w:rFonts w:ascii=&quot;Cambria Math&quot; w:h-ansi=&quot;Cambria Math&quot;/&gt;&lt;wx:font wx:val=&quot;Cambria Math&quot;/&gt;&lt;w:i/&gt;&lt;/w:rPr&gt;&lt;m:t&gt;=&lt;/m:t&gt;&lt;/m:r&gt;&lt;m:f&gt;&lt;m:fPr&gt;&lt;m:ctrlPr&gt;&lt;w:rPr&gt;&lt;w:rFonts w:ascii=&quot;Cambria Math&quot; w:h-ansi=&quot;Cambria Math&quot;/&gt;&lt;wx:font wx:val=&quot;Cambria Math&quot;/&gt;&lt;w:i/&gt;&lt;/w:rPr&gt;&lt;/m:ctrlPr&gt;&lt;/m:fPr&gt;&lt;m:num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Q&lt;/m:t&gt;&lt;/m:r&gt;&lt;/m:e&gt;&lt;m:sub&gt;&lt;m:r&gt;&lt;w:rPr&gt;&lt;w:rFonts w:ascii=&quot;Cambria Math&quot; w:h-ansi=&quot;Cambria Math&quot;/&gt;&lt;wx:font wx:val=&quot;Cambria Math&quot;/&gt;&lt;w:i/&gt;&lt;/w:rPr&gt;&lt;m:t&gt;РѕС‚&lt;/m:t&gt;&lt;/m:r&gt;&lt;/m:sub&gt;&lt;/m:sSub&gt;&lt;m:r&gt;&lt;w:rPr&gt;&lt;w:rFonts w:ascii=&quot;Cambria Math&quot; w:h-ansi=&quot;Cambria Math&quot;/&gt;&lt;wx:font wx:val=&quot;Cambria Math&quot;/&gt;&lt;w:i/&gt;&lt;/w:rPr&gt;&lt;m:t&gt;Г—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(t&lt;/m:t&gt;&lt;/m:r&gt;&lt;/m:e&gt;&lt;m:sub&gt;&lt;m:r&gt;&lt;w:rPr&gt;&lt;w:rFonts w:ascii=&quot;Cambria Math&quot; w:h-ansi=&quot;Cambria Math&quot;/&gt;&lt;wx:font wx:val=&quot;Cambria Math&quot;/&gt;&lt;w:i/&gt;&lt;/w:rPr&gt;&lt;m:t&gt;РїРѕРј&lt;/m:t&gt;&lt;/m:r&gt;&lt;/m:sub&gt;&lt;/m:sSub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-t&lt;/m:t&gt;&lt;/m:r&gt;&lt;/m:e&gt;&lt;m:sub&gt;&lt;m:r&gt;&lt;w:rPr&gt;&lt;w:rFonts w:ascii=&quot;Cambria Math&quot; w:h-ansi=&quot;Cambria Math&quot;/&gt;&lt;wx:font wx:val=&quot;Cambria Math&quot;/&gt;&lt;w:i/&gt;&lt;/w:rPr&gt;&lt;m:t&gt;РЅ.РІ)&lt;/m:t&gt;&lt;/m:r&gt;&lt;/m:sub&gt;&lt;/m:sSub&gt;&lt;/m:num&gt;&lt;m:den&gt;&lt;m:r&gt;&lt;w:rPr&gt;&lt;w:rFonts w:ascii=&quot;Cambria Math&quot; w:h-ansi=&quot;Cambria Math&quot;/&gt;&lt;wx:font wx:val=&quot;Cambria Math&quot;/&gt;&lt;w:i/&gt;&lt;/w:rPr&gt;&lt;m:t&gt;DГ—24Г—3600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40" o:title="" chromakey="white"/>
                </v:shape>
              </w:pict>
            </w:r>
            <w:r w:rsidRPr="0055240F">
              <w:rPr>
                <w:color w:val="000000"/>
              </w:rPr>
              <w:fldChar w:fldCharType="end"/>
            </w:r>
          </w:p>
        </w:tc>
        <w:tc>
          <w:tcPr>
            <w:tcW w:w="806" w:type="pct"/>
            <w:vAlign w:val="center"/>
          </w:tcPr>
          <w:p w:rsidR="006C3FAE" w:rsidRPr="0055240F" w:rsidRDefault="006C3FAE" w:rsidP="0024658B">
            <w:pPr>
              <w:keepNext/>
              <w:widowControl w:val="0"/>
              <w:jc w:val="right"/>
              <w:rPr>
                <w:i/>
                <w:color w:val="000000"/>
              </w:rPr>
            </w:pPr>
            <w:r w:rsidRPr="0055240F">
              <w:rPr>
                <w:color w:val="000000"/>
              </w:rPr>
              <w:t>(2.3)</w:t>
            </w:r>
          </w:p>
        </w:tc>
      </w:tr>
    </w:tbl>
    <w:p w:rsidR="006C3FAE" w:rsidRPr="0055240F" w:rsidRDefault="006C3FAE" w:rsidP="0024658B">
      <w:pPr>
        <w:pStyle w:val="127"/>
        <w:keepNext/>
        <w:widowControl w:val="0"/>
        <w:rPr>
          <w:color w:val="000000"/>
        </w:rPr>
      </w:pPr>
    </w:p>
    <w:p w:rsidR="006C3FAE" w:rsidRPr="0055240F" w:rsidRDefault="006C3FAE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где:</w:t>
      </w:r>
    </w:p>
    <w:p w:rsidR="006C3FAE" w:rsidRPr="0055240F" w:rsidRDefault="006C3FAE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fldChar w:fldCharType="begin"/>
      </w:r>
      <w:r w:rsidRPr="0055240F">
        <w:rPr>
          <w:color w:val="000000"/>
        </w:rPr>
        <w:instrText xml:space="preserve"> QUOTE </w:instrText>
      </w:r>
      <w:r w:rsidRPr="0055240F">
        <w:rPr>
          <w:color w:val="000000"/>
          <w:position w:val="-11"/>
        </w:rPr>
        <w:pict>
          <v:shape id="_x0000_i1060" type="#_x0000_t75" style="width:27.65pt;height:16.7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01F77&quot;/&gt;&lt;wsp:rsid wsp:val=&quot;00000ACE&quot;/&gt;&lt;wsp:rsid wsp:val=&quot;000B0FDE&quot;/&gt;&lt;wsp:rsid wsp:val=&quot;00124E6F&quot;/&gt;&lt;wsp:rsid wsp:val=&quot;001A5C99&quot;/&gt;&lt;wsp:rsid wsp:val=&quot;001B1B5A&quot;/&gt;&lt;wsp:rsid wsp:val=&quot;0022636A&quot;/&gt;&lt;wsp:rsid wsp:val=&quot;00327969&quot;/&gt;&lt;wsp:rsid wsp:val=&quot;003349BA&quot;/&gt;&lt;wsp:rsid wsp:val=&quot;0037059D&quot;/&gt;&lt;wsp:rsid wsp:val=&quot;0045457C&quot;/&gt;&lt;wsp:rsid wsp:val=&quot;00641032&quot;/&gt;&lt;wsp:rsid wsp:val=&quot;007460F8&quot;/&gt;&lt;wsp:rsid wsp:val=&quot;0074644B&quot;/&gt;&lt;wsp:rsid wsp:val=&quot;00751F07&quot;/&gt;&lt;wsp:rsid wsp:val=&quot;00784956&quot;/&gt;&lt;wsp:rsid wsp:val=&quot;00804D27&quot;/&gt;&lt;wsp:rsid wsp:val=&quot;00827110&quot;/&gt;&lt;wsp:rsid wsp:val=&quot;00840E10&quot;/&gt;&lt;wsp:rsid wsp:val=&quot;008549CA&quot;/&gt;&lt;wsp:rsid wsp:val=&quot;008D0B0F&quot;/&gt;&lt;wsp:rsid wsp:val=&quot;008F29D6&quot;/&gt;&lt;wsp:rsid wsp:val=&quot;00921401&quot;/&gt;&lt;wsp:rsid wsp:val=&quot;009861FA&quot;/&gt;&lt;wsp:rsid wsp:val=&quot;009C2AE6&quot;/&gt;&lt;wsp:rsid wsp:val=&quot;009F49B4&quot;/&gt;&lt;wsp:rsid wsp:val=&quot;00B133D7&quot;/&gt;&lt;wsp:rsid wsp:val=&quot;00B25251&quot;/&gt;&lt;wsp:rsid wsp:val=&quot;00B7560D&quot;/&gt;&lt;wsp:rsid wsp:val=&quot;00BB76A1&quot;/&gt;&lt;wsp:rsid wsp:val=&quot;00C01F77&quot;/&gt;&lt;wsp:rsid wsp:val=&quot;00C21F81&quot;/&gt;&lt;wsp:rsid wsp:val=&quot;00C25439&quot;/&gt;&lt;wsp:rsid wsp:val=&quot;00C50C9E&quot;/&gt;&lt;wsp:rsid wsp:val=&quot;00C6113C&quot;/&gt;&lt;wsp:rsid wsp:val=&quot;00C61EA3&quot;/&gt;&lt;wsp:rsid wsp:val=&quot;00C8444A&quot;/&gt;&lt;wsp:rsid wsp:val=&quot;00C953DB&quot;/&gt;&lt;wsp:rsid wsp:val=&quot;00CA7F89&quot;/&gt;&lt;wsp:rsid wsp:val=&quot;00DA5773&quot;/&gt;&lt;wsp:rsid wsp:val=&quot;00DD4423&quot;/&gt;&lt;wsp:rsid wsp:val=&quot;00E52A50&quot;/&gt;&lt;wsp:rsid wsp:val=&quot;00E718EC&quot;/&gt;&lt;/wsp:rsids&gt;&lt;/w:docPr&gt;&lt;w:body&gt;&lt;w:p wsp:rsidR=&quot;00000000&quot; wsp:rsidRDefault=&quot;00B133D7&quot;&gt;&lt;m:oMathPara&gt;&lt;m:oMath&gt;&lt;m:sSubSup&gt;&lt;m:sSubSupPr&gt;&lt;m:ctrlPr&gt;&lt;w:rPr&gt;&lt;w:rFonts w:ascii=&quot;Cambria Math&quot; w:h-ansi=&quot;Cambria Math&quot;/&gt;&lt;wx:font wx:val=&quot;Cambria Math&quot;/&gt;&lt;w:i/&gt;&lt;/w:rPr&gt;&lt;/m:ctrlPr&gt;&lt;/m:sSubSupPr&gt;&lt;m:e&gt;&lt;m:r&gt;&lt;w:rPr&gt;&lt;w:rFonts w:ascii=&quot;Cambria Math&quot; w:h-ansi=&quot;Cambria Math&quot;/&gt;&lt;wx:font wx:val=&quot;Cambria Math&quot;/&gt;&lt;w:i/&gt;&lt;w:lang w:val=&quot;EN-US&quot;/&gt;&lt;/w:rPr&gt;&lt;m:t&gt;Q&lt;/m:t&gt;&lt;/m:r&gt;&lt;/m:e&gt;&lt;m:sub&gt;&lt;m:r&gt;&lt;w:rPr&gt;&lt;w:rFonts w:ascii=&quot;Cambria Math&quot; w:h-ansi=&quot;Cambria Math&quot;/&gt;&lt;wx:font wx:val=&quot;Cambria Math&quot;/&gt;&lt;w:i/&gt;&lt;/w:rPr&gt;&lt;m:t&gt;РѕС‚&lt;/m:t&gt;&lt;/m:r&gt;&lt;/m:sub&gt;&lt;m:sup&gt;&lt;m:r&gt;&lt;w:rPr&gt;&lt;w:rFonts w:ascii=&quot;Cambria Math&quot; w:h-ansi=&quot;Cambria Math&quot;/&gt;&lt;wx:font wx:val=&quot;Cambria Math&quot;/&gt;&lt;w:i/&gt;&lt;w:lang w:val=&quot;EN-US&quot;/&gt;&lt;/w:rPr&gt;&lt;m:t&gt;max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1" o:title="" chromakey="white"/>
          </v:shape>
        </w:pict>
      </w:r>
      <w:r w:rsidRPr="0055240F">
        <w:rPr>
          <w:color w:val="000000"/>
        </w:rPr>
        <w:instrText xml:space="preserve"> </w:instrText>
      </w:r>
      <w:r w:rsidRPr="0055240F">
        <w:rPr>
          <w:color w:val="000000"/>
        </w:rPr>
        <w:fldChar w:fldCharType="separate"/>
      </w:r>
      <w:r w:rsidRPr="0055240F">
        <w:rPr>
          <w:color w:val="000000"/>
          <w:position w:val="-11"/>
        </w:rPr>
        <w:pict>
          <v:shape id="_x0000_i1061" type="#_x0000_t75" style="width:27.65pt;height:16.7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01F77&quot;/&gt;&lt;wsp:rsid wsp:val=&quot;00000ACE&quot;/&gt;&lt;wsp:rsid wsp:val=&quot;000B0FDE&quot;/&gt;&lt;wsp:rsid wsp:val=&quot;00124E6F&quot;/&gt;&lt;wsp:rsid wsp:val=&quot;001A5C99&quot;/&gt;&lt;wsp:rsid wsp:val=&quot;001B1B5A&quot;/&gt;&lt;wsp:rsid wsp:val=&quot;0022636A&quot;/&gt;&lt;wsp:rsid wsp:val=&quot;00327969&quot;/&gt;&lt;wsp:rsid wsp:val=&quot;003349BA&quot;/&gt;&lt;wsp:rsid wsp:val=&quot;0037059D&quot;/&gt;&lt;wsp:rsid wsp:val=&quot;0045457C&quot;/&gt;&lt;wsp:rsid wsp:val=&quot;00641032&quot;/&gt;&lt;wsp:rsid wsp:val=&quot;007460F8&quot;/&gt;&lt;wsp:rsid wsp:val=&quot;0074644B&quot;/&gt;&lt;wsp:rsid wsp:val=&quot;00751F07&quot;/&gt;&lt;wsp:rsid wsp:val=&quot;00784956&quot;/&gt;&lt;wsp:rsid wsp:val=&quot;00804D27&quot;/&gt;&lt;wsp:rsid wsp:val=&quot;00827110&quot;/&gt;&lt;wsp:rsid wsp:val=&quot;00840E10&quot;/&gt;&lt;wsp:rsid wsp:val=&quot;008549CA&quot;/&gt;&lt;wsp:rsid wsp:val=&quot;008D0B0F&quot;/&gt;&lt;wsp:rsid wsp:val=&quot;008F29D6&quot;/&gt;&lt;wsp:rsid wsp:val=&quot;00921401&quot;/&gt;&lt;wsp:rsid wsp:val=&quot;009861FA&quot;/&gt;&lt;wsp:rsid wsp:val=&quot;009C2AE6&quot;/&gt;&lt;wsp:rsid wsp:val=&quot;009F49B4&quot;/&gt;&lt;wsp:rsid wsp:val=&quot;00B133D7&quot;/&gt;&lt;wsp:rsid wsp:val=&quot;00B25251&quot;/&gt;&lt;wsp:rsid wsp:val=&quot;00B7560D&quot;/&gt;&lt;wsp:rsid wsp:val=&quot;00BB76A1&quot;/&gt;&lt;wsp:rsid wsp:val=&quot;00C01F77&quot;/&gt;&lt;wsp:rsid wsp:val=&quot;00C21F81&quot;/&gt;&lt;wsp:rsid wsp:val=&quot;00C25439&quot;/&gt;&lt;wsp:rsid wsp:val=&quot;00C50C9E&quot;/&gt;&lt;wsp:rsid wsp:val=&quot;00C6113C&quot;/&gt;&lt;wsp:rsid wsp:val=&quot;00C61EA3&quot;/&gt;&lt;wsp:rsid wsp:val=&quot;00C8444A&quot;/&gt;&lt;wsp:rsid wsp:val=&quot;00C953DB&quot;/&gt;&lt;wsp:rsid wsp:val=&quot;00CA7F89&quot;/&gt;&lt;wsp:rsid wsp:val=&quot;00DA5773&quot;/&gt;&lt;wsp:rsid wsp:val=&quot;00DD4423&quot;/&gt;&lt;wsp:rsid wsp:val=&quot;00E52A50&quot;/&gt;&lt;wsp:rsid wsp:val=&quot;00E718EC&quot;/&gt;&lt;/wsp:rsids&gt;&lt;/w:docPr&gt;&lt;w:body&gt;&lt;w:p wsp:rsidR=&quot;00000000&quot; wsp:rsidRDefault=&quot;00B133D7&quot;&gt;&lt;m:oMathPara&gt;&lt;m:oMath&gt;&lt;m:sSubSup&gt;&lt;m:sSubSupPr&gt;&lt;m:ctrlPr&gt;&lt;w:rPr&gt;&lt;w:rFonts w:ascii=&quot;Cambria Math&quot; w:h-ansi=&quot;Cambria Math&quot;/&gt;&lt;wx:font wx:val=&quot;Cambria Math&quot;/&gt;&lt;w:i/&gt;&lt;/w:rPr&gt;&lt;/m:ctrlPr&gt;&lt;/m:sSubSupPr&gt;&lt;m:e&gt;&lt;m:r&gt;&lt;w:rPr&gt;&lt;w:rFonts w:ascii=&quot;Cambria Math&quot; w:h-ansi=&quot;Cambria Math&quot;/&gt;&lt;wx:font wx:val=&quot;Cambria Math&quot;/&gt;&lt;w:i/&gt;&lt;w:lang w:val=&quot;EN-US&quot;/&gt;&lt;/w:rPr&gt;&lt;m:t&gt;Q&lt;/m:t&gt;&lt;/m:r&gt;&lt;/m:e&gt;&lt;m:sub&gt;&lt;m:r&gt;&lt;w:rPr&gt;&lt;w:rFonts w:ascii=&quot;Cambria Math&quot; w:h-ansi=&quot;Cambria Math&quot;/&gt;&lt;wx:font wx:val=&quot;Cambria Math&quot;/&gt;&lt;w:i/&gt;&lt;/w:rPr&gt;&lt;m:t&gt;РѕС‚&lt;/m:t&gt;&lt;/m:r&gt;&lt;/m:sub&gt;&lt;m:sup&gt;&lt;m:r&gt;&lt;w:rPr&gt;&lt;w:rFonts w:ascii=&quot;Cambria Math&quot; w:h-ansi=&quot;Cambria Math&quot;/&gt;&lt;wx:font wx:val=&quot;Cambria Math&quot;/&gt;&lt;w:i/&gt;&lt;w:lang w:val=&quot;EN-US&quot;/&gt;&lt;/w:rPr&gt;&lt;m:t&gt;max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1" o:title="" chromakey="white"/>
          </v:shape>
        </w:pict>
      </w:r>
      <w:r w:rsidRPr="0055240F">
        <w:rPr>
          <w:color w:val="000000"/>
        </w:rPr>
        <w:fldChar w:fldCharType="end"/>
      </w:r>
      <w:r w:rsidRPr="0055240F">
        <w:rPr>
          <w:color w:val="000000"/>
        </w:rPr>
        <w:t xml:space="preserve"> – максимальная присоединенная тепловая нагрузка системы от</w:t>
      </w:r>
      <w:r w:rsidRPr="0055240F">
        <w:rPr>
          <w:color w:val="000000"/>
        </w:rPr>
        <w:t>о</w:t>
      </w:r>
      <w:r w:rsidRPr="0055240F">
        <w:rPr>
          <w:color w:val="000000"/>
        </w:rPr>
        <w:t>пления (</w:t>
      </w:r>
      <w:r w:rsidR="00B76253" w:rsidRPr="0055240F">
        <w:rPr>
          <w:color w:val="000000"/>
        </w:rPr>
        <w:t>к</w:t>
      </w:r>
      <w:r w:rsidRPr="0055240F">
        <w:rPr>
          <w:color w:val="000000"/>
        </w:rPr>
        <w:t>Вт);</w:t>
      </w:r>
    </w:p>
    <w:p w:rsidR="006C3FAE" w:rsidRPr="0055240F" w:rsidRDefault="006C3FAE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fldChar w:fldCharType="begin"/>
      </w:r>
      <w:r w:rsidRPr="0055240F">
        <w:rPr>
          <w:color w:val="000000"/>
        </w:rPr>
        <w:instrText xml:space="preserve"> QUOTE </w:instrText>
      </w:r>
      <w:r w:rsidRPr="0055240F">
        <w:rPr>
          <w:color w:val="000000"/>
          <w:position w:val="-11"/>
        </w:rPr>
        <w:pict>
          <v:shape id="_x0000_i1062" type="#_x0000_t75" style="width:17.3pt;height:16.7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01F77&quot;/&gt;&lt;wsp:rsid wsp:val=&quot;00000ACE&quot;/&gt;&lt;wsp:rsid wsp:val=&quot;000B0FDE&quot;/&gt;&lt;wsp:rsid wsp:val=&quot;00124E6F&quot;/&gt;&lt;wsp:rsid wsp:val=&quot;001A5C99&quot;/&gt;&lt;wsp:rsid wsp:val=&quot;001B1B5A&quot;/&gt;&lt;wsp:rsid wsp:val=&quot;0022636A&quot;/&gt;&lt;wsp:rsid wsp:val=&quot;00327969&quot;/&gt;&lt;wsp:rsid wsp:val=&quot;003349BA&quot;/&gt;&lt;wsp:rsid wsp:val=&quot;0037059D&quot;/&gt;&lt;wsp:rsid wsp:val=&quot;0045457C&quot;/&gt;&lt;wsp:rsid wsp:val=&quot;00456ADE&quot;/&gt;&lt;wsp:rsid wsp:val=&quot;00641032&quot;/&gt;&lt;wsp:rsid wsp:val=&quot;007460F8&quot;/&gt;&lt;wsp:rsid wsp:val=&quot;0074644B&quot;/&gt;&lt;wsp:rsid wsp:val=&quot;00751F07&quot;/&gt;&lt;wsp:rsid wsp:val=&quot;00784956&quot;/&gt;&lt;wsp:rsid wsp:val=&quot;00804D27&quot;/&gt;&lt;wsp:rsid wsp:val=&quot;00827110&quot;/&gt;&lt;wsp:rsid wsp:val=&quot;00840E10&quot;/&gt;&lt;wsp:rsid wsp:val=&quot;008549CA&quot;/&gt;&lt;wsp:rsid wsp:val=&quot;008D0B0F&quot;/&gt;&lt;wsp:rsid wsp:val=&quot;008F29D6&quot;/&gt;&lt;wsp:rsid wsp:val=&quot;00921401&quot;/&gt;&lt;wsp:rsid wsp:val=&quot;009861FA&quot;/&gt;&lt;wsp:rsid wsp:val=&quot;009C2AE6&quot;/&gt;&lt;wsp:rsid wsp:val=&quot;009F49B4&quot;/&gt;&lt;wsp:rsid wsp:val=&quot;00B25251&quot;/&gt;&lt;wsp:rsid wsp:val=&quot;00B7560D&quot;/&gt;&lt;wsp:rsid wsp:val=&quot;00BB76A1&quot;/&gt;&lt;wsp:rsid wsp:val=&quot;00C01F77&quot;/&gt;&lt;wsp:rsid wsp:val=&quot;00C21F81&quot;/&gt;&lt;wsp:rsid wsp:val=&quot;00C25439&quot;/&gt;&lt;wsp:rsid wsp:val=&quot;00C50C9E&quot;/&gt;&lt;wsp:rsid wsp:val=&quot;00C6113C&quot;/&gt;&lt;wsp:rsid wsp:val=&quot;00C61EA3&quot;/&gt;&lt;wsp:rsid wsp:val=&quot;00C8444A&quot;/&gt;&lt;wsp:rsid wsp:val=&quot;00C953DB&quot;/&gt;&lt;wsp:rsid wsp:val=&quot;00CA7F89&quot;/&gt;&lt;wsp:rsid wsp:val=&quot;00DA5773&quot;/&gt;&lt;wsp:rsid wsp:val=&quot;00DD4423&quot;/&gt;&lt;wsp:rsid wsp:val=&quot;00E52A50&quot;/&gt;&lt;wsp:rsid wsp:val=&quot;00E718EC&quot;/&gt;&lt;/wsp:rsids&gt;&lt;/w:docPr&gt;&lt;w:body&gt;&lt;w:p wsp:rsidR=&quot;00000000&quot; wsp:rsidRDefault=&quot;00456ADE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Q&lt;/m:t&gt;&lt;/m:r&gt;&lt;/m:e&gt;&lt;m:sub&gt;&lt;m:r&gt;&lt;w:rPr&gt;&lt;w:rFonts w:ascii=&quot;Cambria Math&quot; w:h-ansi=&quot;Cambria Math&quot;/&gt;&lt;wx:font wx:val=&quot;Cambria Math&quot;/&gt;&lt;w:i/&gt;&lt;/w:rPr&gt;&lt;m:t&gt;Рѕ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2" o:title="" chromakey="white"/>
          </v:shape>
        </w:pict>
      </w:r>
      <w:r w:rsidRPr="0055240F">
        <w:rPr>
          <w:color w:val="000000"/>
        </w:rPr>
        <w:instrText xml:space="preserve"> </w:instrText>
      </w:r>
      <w:r w:rsidRPr="0055240F">
        <w:rPr>
          <w:color w:val="000000"/>
        </w:rPr>
        <w:fldChar w:fldCharType="separate"/>
      </w:r>
      <w:r w:rsidRPr="0055240F">
        <w:rPr>
          <w:color w:val="000000"/>
          <w:position w:val="-11"/>
        </w:rPr>
        <w:pict>
          <v:shape id="_x0000_i1063" type="#_x0000_t75" style="width:17.3pt;height:16.7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01F77&quot;/&gt;&lt;wsp:rsid wsp:val=&quot;00000ACE&quot;/&gt;&lt;wsp:rsid wsp:val=&quot;000B0FDE&quot;/&gt;&lt;wsp:rsid wsp:val=&quot;00124E6F&quot;/&gt;&lt;wsp:rsid wsp:val=&quot;001A5C99&quot;/&gt;&lt;wsp:rsid wsp:val=&quot;001B1B5A&quot;/&gt;&lt;wsp:rsid wsp:val=&quot;0022636A&quot;/&gt;&lt;wsp:rsid wsp:val=&quot;00327969&quot;/&gt;&lt;wsp:rsid wsp:val=&quot;003349BA&quot;/&gt;&lt;wsp:rsid wsp:val=&quot;0037059D&quot;/&gt;&lt;wsp:rsid wsp:val=&quot;0045457C&quot;/&gt;&lt;wsp:rsid wsp:val=&quot;00456ADE&quot;/&gt;&lt;wsp:rsid wsp:val=&quot;00641032&quot;/&gt;&lt;wsp:rsid wsp:val=&quot;007460F8&quot;/&gt;&lt;wsp:rsid wsp:val=&quot;0074644B&quot;/&gt;&lt;wsp:rsid wsp:val=&quot;00751F07&quot;/&gt;&lt;wsp:rsid wsp:val=&quot;00784956&quot;/&gt;&lt;wsp:rsid wsp:val=&quot;00804D27&quot;/&gt;&lt;wsp:rsid wsp:val=&quot;00827110&quot;/&gt;&lt;wsp:rsid wsp:val=&quot;00840E10&quot;/&gt;&lt;wsp:rsid wsp:val=&quot;008549CA&quot;/&gt;&lt;wsp:rsid wsp:val=&quot;008D0B0F&quot;/&gt;&lt;wsp:rsid wsp:val=&quot;008F29D6&quot;/&gt;&lt;wsp:rsid wsp:val=&quot;00921401&quot;/&gt;&lt;wsp:rsid wsp:val=&quot;009861FA&quot;/&gt;&lt;wsp:rsid wsp:val=&quot;009C2AE6&quot;/&gt;&lt;wsp:rsid wsp:val=&quot;009F49B4&quot;/&gt;&lt;wsp:rsid wsp:val=&quot;00B25251&quot;/&gt;&lt;wsp:rsid wsp:val=&quot;00B7560D&quot;/&gt;&lt;wsp:rsid wsp:val=&quot;00BB76A1&quot;/&gt;&lt;wsp:rsid wsp:val=&quot;00C01F77&quot;/&gt;&lt;wsp:rsid wsp:val=&quot;00C21F81&quot;/&gt;&lt;wsp:rsid wsp:val=&quot;00C25439&quot;/&gt;&lt;wsp:rsid wsp:val=&quot;00C50C9E&quot;/&gt;&lt;wsp:rsid wsp:val=&quot;00C6113C&quot;/&gt;&lt;wsp:rsid wsp:val=&quot;00C61EA3&quot;/&gt;&lt;wsp:rsid wsp:val=&quot;00C8444A&quot;/&gt;&lt;wsp:rsid wsp:val=&quot;00C953DB&quot;/&gt;&lt;wsp:rsid wsp:val=&quot;00CA7F89&quot;/&gt;&lt;wsp:rsid wsp:val=&quot;00DA5773&quot;/&gt;&lt;wsp:rsid wsp:val=&quot;00DD4423&quot;/&gt;&lt;wsp:rsid wsp:val=&quot;00E52A50&quot;/&gt;&lt;wsp:rsid wsp:val=&quot;00E718EC&quot;/&gt;&lt;/wsp:rsids&gt;&lt;/w:docPr&gt;&lt;w:body&gt;&lt;w:p wsp:rsidR=&quot;00000000&quot; wsp:rsidRDefault=&quot;00456ADE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Q&lt;/m:t&gt;&lt;/m:r&gt;&lt;/m:e&gt;&lt;m:sub&gt;&lt;m:r&gt;&lt;w:rPr&gt;&lt;w:rFonts w:ascii=&quot;Cambria Math&quot; w:h-ansi=&quot;Cambria Math&quot;/&gt;&lt;wx:font wx:val=&quot;Cambria Math&quot;/&gt;&lt;w:i/&gt;&lt;/w:rPr&gt;&lt;m:t&gt;Рѕ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2" o:title="" chromakey="white"/>
          </v:shape>
        </w:pict>
      </w:r>
      <w:r w:rsidRPr="0055240F">
        <w:rPr>
          <w:color w:val="000000"/>
        </w:rPr>
        <w:fldChar w:fldCharType="end"/>
      </w:r>
      <w:r w:rsidRPr="0055240F">
        <w:rPr>
          <w:i/>
          <w:color w:val="000000"/>
        </w:rPr>
        <w:t xml:space="preserve"> </w:t>
      </w:r>
      <w:r w:rsidRPr="0055240F">
        <w:rPr>
          <w:color w:val="000000"/>
        </w:rPr>
        <w:t>– максимальная тепловая потребность системы отопления за отоп</w:t>
      </w:r>
      <w:r w:rsidRPr="0055240F">
        <w:rPr>
          <w:color w:val="000000"/>
        </w:rPr>
        <w:t>и</w:t>
      </w:r>
      <w:r w:rsidRPr="0055240F">
        <w:rPr>
          <w:color w:val="000000"/>
        </w:rPr>
        <w:t>тельный п</w:t>
      </w:r>
      <w:r w:rsidRPr="0055240F">
        <w:rPr>
          <w:color w:val="000000"/>
        </w:rPr>
        <w:t>е</w:t>
      </w:r>
      <w:r w:rsidRPr="0055240F">
        <w:rPr>
          <w:color w:val="000000"/>
        </w:rPr>
        <w:t>риод (определяется по формуле (2.1)) (Дж);</w:t>
      </w:r>
    </w:p>
    <w:p w:rsidR="006C3FAE" w:rsidRPr="0055240F" w:rsidRDefault="006C3FAE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fldChar w:fldCharType="begin"/>
      </w:r>
      <w:r w:rsidRPr="0055240F">
        <w:rPr>
          <w:color w:val="000000"/>
        </w:rPr>
        <w:instrText xml:space="preserve"> QUOTE </w:instrText>
      </w:r>
      <w:r w:rsidRPr="0055240F">
        <w:rPr>
          <w:color w:val="000000"/>
          <w:position w:val="-11"/>
        </w:rPr>
        <w:pict>
          <v:shape id="_x0000_i1064" type="#_x0000_t75" style="width:20.15pt;height:16.7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01F77&quot;/&gt;&lt;wsp:rsid wsp:val=&quot;00000ACE&quot;/&gt;&lt;wsp:rsid wsp:val=&quot;000B0FDE&quot;/&gt;&lt;wsp:rsid wsp:val=&quot;00124E6F&quot;/&gt;&lt;wsp:rsid wsp:val=&quot;001A5C99&quot;/&gt;&lt;wsp:rsid wsp:val=&quot;001B1B5A&quot;/&gt;&lt;wsp:rsid wsp:val=&quot;0022636A&quot;/&gt;&lt;wsp:rsid wsp:val=&quot;00327969&quot;/&gt;&lt;wsp:rsid wsp:val=&quot;003349BA&quot;/&gt;&lt;wsp:rsid wsp:val=&quot;0037059D&quot;/&gt;&lt;wsp:rsid wsp:val=&quot;003F6F52&quot;/&gt;&lt;wsp:rsid wsp:val=&quot;0045457C&quot;/&gt;&lt;wsp:rsid wsp:val=&quot;00641032&quot;/&gt;&lt;wsp:rsid wsp:val=&quot;007460F8&quot;/&gt;&lt;wsp:rsid wsp:val=&quot;0074644B&quot;/&gt;&lt;wsp:rsid wsp:val=&quot;00751F07&quot;/&gt;&lt;wsp:rsid wsp:val=&quot;00784956&quot;/&gt;&lt;wsp:rsid wsp:val=&quot;00804D27&quot;/&gt;&lt;wsp:rsid wsp:val=&quot;00827110&quot;/&gt;&lt;wsp:rsid wsp:val=&quot;00840E10&quot;/&gt;&lt;wsp:rsid wsp:val=&quot;008549CA&quot;/&gt;&lt;wsp:rsid wsp:val=&quot;008D0B0F&quot;/&gt;&lt;wsp:rsid wsp:val=&quot;008F29D6&quot;/&gt;&lt;wsp:rsid wsp:val=&quot;00921401&quot;/&gt;&lt;wsp:rsid wsp:val=&quot;009861FA&quot;/&gt;&lt;wsp:rsid wsp:val=&quot;009C2AE6&quot;/&gt;&lt;wsp:rsid wsp:val=&quot;009F49B4&quot;/&gt;&lt;wsp:rsid wsp:val=&quot;00B25251&quot;/&gt;&lt;wsp:rsid wsp:val=&quot;00B7560D&quot;/&gt;&lt;wsp:rsid wsp:val=&quot;00BB76A1&quot;/&gt;&lt;wsp:rsid wsp:val=&quot;00C01F77&quot;/&gt;&lt;wsp:rsid wsp:val=&quot;00C21F81&quot;/&gt;&lt;wsp:rsid wsp:val=&quot;00C25439&quot;/&gt;&lt;wsp:rsid wsp:val=&quot;00C50C9E&quot;/&gt;&lt;wsp:rsid wsp:val=&quot;00C6113C&quot;/&gt;&lt;wsp:rsid wsp:val=&quot;00C61EA3&quot;/&gt;&lt;wsp:rsid wsp:val=&quot;00C8444A&quot;/&gt;&lt;wsp:rsid wsp:val=&quot;00C953DB&quot;/&gt;&lt;wsp:rsid wsp:val=&quot;00CA7F89&quot;/&gt;&lt;wsp:rsid wsp:val=&quot;00DA5773&quot;/&gt;&lt;wsp:rsid wsp:val=&quot;00DD4423&quot;/&gt;&lt;wsp:rsid wsp:val=&quot;00E52A50&quot;/&gt;&lt;wsp:rsid wsp:val=&quot;00E718EC&quot;/&gt;&lt;/wsp:rsids&gt;&lt;/w:docPr&gt;&lt;w:body&gt;&lt;w:p wsp:rsidR=&quot;00000000&quot; wsp:rsidRDefault=&quot;003F6F52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t&lt;/m:t&gt;&lt;/m:r&gt;&lt;/m:e&gt;&lt;m:sub&gt;&lt;m:r&gt;&lt;w:rPr&gt;&lt;w:rFonts w:ascii=&quot;Cambria Math&quot; w:h-ansi=&quot;Cambria Math&quot;/&gt;&lt;wx:font wx:val=&quot;Cambria Math&quot;/&gt;&lt;w:i/&gt;&lt;/w:rPr&gt;&lt;m:t&gt;РїРѕРј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7" o:title="" chromakey="white"/>
          </v:shape>
        </w:pict>
      </w:r>
      <w:r w:rsidRPr="0055240F">
        <w:rPr>
          <w:color w:val="000000"/>
        </w:rPr>
        <w:instrText xml:space="preserve"> </w:instrText>
      </w:r>
      <w:r w:rsidRPr="0055240F">
        <w:rPr>
          <w:color w:val="000000"/>
        </w:rPr>
        <w:fldChar w:fldCharType="separate"/>
      </w:r>
      <w:r w:rsidRPr="0055240F">
        <w:rPr>
          <w:color w:val="000000"/>
          <w:position w:val="-11"/>
        </w:rPr>
        <w:pict>
          <v:shape id="_x0000_i1065" type="#_x0000_t75" style="width:20.15pt;height:16.7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01F77&quot;/&gt;&lt;wsp:rsid wsp:val=&quot;00000ACE&quot;/&gt;&lt;wsp:rsid wsp:val=&quot;000B0FDE&quot;/&gt;&lt;wsp:rsid wsp:val=&quot;00124E6F&quot;/&gt;&lt;wsp:rsid wsp:val=&quot;001A5C99&quot;/&gt;&lt;wsp:rsid wsp:val=&quot;001B1B5A&quot;/&gt;&lt;wsp:rsid wsp:val=&quot;0022636A&quot;/&gt;&lt;wsp:rsid wsp:val=&quot;00327969&quot;/&gt;&lt;wsp:rsid wsp:val=&quot;003349BA&quot;/&gt;&lt;wsp:rsid wsp:val=&quot;0037059D&quot;/&gt;&lt;wsp:rsid wsp:val=&quot;003F6F52&quot;/&gt;&lt;wsp:rsid wsp:val=&quot;0045457C&quot;/&gt;&lt;wsp:rsid wsp:val=&quot;00641032&quot;/&gt;&lt;wsp:rsid wsp:val=&quot;007460F8&quot;/&gt;&lt;wsp:rsid wsp:val=&quot;0074644B&quot;/&gt;&lt;wsp:rsid wsp:val=&quot;00751F07&quot;/&gt;&lt;wsp:rsid wsp:val=&quot;00784956&quot;/&gt;&lt;wsp:rsid wsp:val=&quot;00804D27&quot;/&gt;&lt;wsp:rsid wsp:val=&quot;00827110&quot;/&gt;&lt;wsp:rsid wsp:val=&quot;00840E10&quot;/&gt;&lt;wsp:rsid wsp:val=&quot;008549CA&quot;/&gt;&lt;wsp:rsid wsp:val=&quot;008D0B0F&quot;/&gt;&lt;wsp:rsid wsp:val=&quot;008F29D6&quot;/&gt;&lt;wsp:rsid wsp:val=&quot;00921401&quot;/&gt;&lt;wsp:rsid wsp:val=&quot;009861FA&quot;/&gt;&lt;wsp:rsid wsp:val=&quot;009C2AE6&quot;/&gt;&lt;wsp:rsid wsp:val=&quot;009F49B4&quot;/&gt;&lt;wsp:rsid wsp:val=&quot;00B25251&quot;/&gt;&lt;wsp:rsid wsp:val=&quot;00B7560D&quot;/&gt;&lt;wsp:rsid wsp:val=&quot;00BB76A1&quot;/&gt;&lt;wsp:rsid wsp:val=&quot;00C01F77&quot;/&gt;&lt;wsp:rsid wsp:val=&quot;00C21F81&quot;/&gt;&lt;wsp:rsid wsp:val=&quot;00C25439&quot;/&gt;&lt;wsp:rsid wsp:val=&quot;00C50C9E&quot;/&gt;&lt;wsp:rsid wsp:val=&quot;00C6113C&quot;/&gt;&lt;wsp:rsid wsp:val=&quot;00C61EA3&quot;/&gt;&lt;wsp:rsid wsp:val=&quot;00C8444A&quot;/&gt;&lt;wsp:rsid wsp:val=&quot;00C953DB&quot;/&gt;&lt;wsp:rsid wsp:val=&quot;00CA7F89&quot;/&gt;&lt;wsp:rsid wsp:val=&quot;00DA5773&quot;/&gt;&lt;wsp:rsid wsp:val=&quot;00DD4423&quot;/&gt;&lt;wsp:rsid wsp:val=&quot;00E52A50&quot;/&gt;&lt;wsp:rsid wsp:val=&quot;00E718EC&quot;/&gt;&lt;/wsp:rsids&gt;&lt;/w:docPr&gt;&lt;w:body&gt;&lt;w:p wsp:rsidR=&quot;00000000&quot; wsp:rsidRDefault=&quot;003F6F52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t&lt;/m:t&gt;&lt;/m:r&gt;&lt;/m:e&gt;&lt;m:sub&gt;&lt;m:r&gt;&lt;w:rPr&gt;&lt;w:rFonts w:ascii=&quot;Cambria Math&quot; w:h-ansi=&quot;Cambria Math&quot;/&gt;&lt;wx:font wx:val=&quot;Cambria Math&quot;/&gt;&lt;w:i/&gt;&lt;/w:rPr&gt;&lt;m:t&gt;РїРѕРј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7" o:title="" chromakey="white"/>
          </v:shape>
        </w:pict>
      </w:r>
      <w:r w:rsidRPr="0055240F">
        <w:rPr>
          <w:color w:val="000000"/>
        </w:rPr>
        <w:fldChar w:fldCharType="end"/>
      </w:r>
      <w:r w:rsidRPr="0055240F">
        <w:rPr>
          <w:color w:val="000000"/>
        </w:rPr>
        <w:t xml:space="preserve"> – температура воздуха внутри помещения (принимается +18°С)</w:t>
      </w:r>
    </w:p>
    <w:p w:rsidR="006C3FAE" w:rsidRPr="0055240F" w:rsidRDefault="006C3FAE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fldChar w:fldCharType="begin"/>
      </w:r>
      <w:r w:rsidRPr="0055240F">
        <w:rPr>
          <w:color w:val="000000"/>
        </w:rPr>
        <w:instrText xml:space="preserve"> QUOTE </w:instrText>
      </w:r>
      <w:r w:rsidRPr="0055240F">
        <w:rPr>
          <w:color w:val="000000"/>
          <w:position w:val="-11"/>
        </w:rPr>
        <w:pict>
          <v:shape id="_x0000_i1066" type="#_x0000_t75" style="width:17.85pt;height:16.7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01F77&quot;/&gt;&lt;wsp:rsid wsp:val=&quot;00000ACE&quot;/&gt;&lt;wsp:rsid wsp:val=&quot;000B0FDE&quot;/&gt;&lt;wsp:rsid wsp:val=&quot;00124E6F&quot;/&gt;&lt;wsp:rsid wsp:val=&quot;001A5C99&quot;/&gt;&lt;wsp:rsid wsp:val=&quot;001B1B5A&quot;/&gt;&lt;wsp:rsid wsp:val=&quot;00220730&quot;/&gt;&lt;wsp:rsid wsp:val=&quot;0022636A&quot;/&gt;&lt;wsp:rsid wsp:val=&quot;00327969&quot;/&gt;&lt;wsp:rsid wsp:val=&quot;003349BA&quot;/&gt;&lt;wsp:rsid wsp:val=&quot;0037059D&quot;/&gt;&lt;wsp:rsid wsp:val=&quot;0045457C&quot;/&gt;&lt;wsp:rsid wsp:val=&quot;00641032&quot;/&gt;&lt;wsp:rsid wsp:val=&quot;007460F8&quot;/&gt;&lt;wsp:rsid wsp:val=&quot;0074644B&quot;/&gt;&lt;wsp:rsid wsp:val=&quot;00751F07&quot;/&gt;&lt;wsp:rsid wsp:val=&quot;00784956&quot;/&gt;&lt;wsp:rsid wsp:val=&quot;00804D27&quot;/&gt;&lt;wsp:rsid wsp:val=&quot;00827110&quot;/&gt;&lt;wsp:rsid wsp:val=&quot;00840E10&quot;/&gt;&lt;wsp:rsid wsp:val=&quot;008549CA&quot;/&gt;&lt;wsp:rsid wsp:val=&quot;008D0B0F&quot;/&gt;&lt;wsp:rsid wsp:val=&quot;008F29D6&quot;/&gt;&lt;wsp:rsid wsp:val=&quot;00921401&quot;/&gt;&lt;wsp:rsid wsp:val=&quot;009861FA&quot;/&gt;&lt;wsp:rsid wsp:val=&quot;009C2AE6&quot;/&gt;&lt;wsp:rsid wsp:val=&quot;009F49B4&quot;/&gt;&lt;wsp:rsid wsp:val=&quot;00B25251&quot;/&gt;&lt;wsp:rsid wsp:val=&quot;00B7560D&quot;/&gt;&lt;wsp:rsid wsp:val=&quot;00BB76A1&quot;/&gt;&lt;wsp:rsid wsp:val=&quot;00C01F77&quot;/&gt;&lt;wsp:rsid wsp:val=&quot;00C21F81&quot;/&gt;&lt;wsp:rsid wsp:val=&quot;00C25439&quot;/&gt;&lt;wsp:rsid wsp:val=&quot;00C50C9E&quot;/&gt;&lt;wsp:rsid wsp:val=&quot;00C6113C&quot;/&gt;&lt;wsp:rsid wsp:val=&quot;00C61EA3&quot;/&gt;&lt;wsp:rsid wsp:val=&quot;00C8444A&quot;/&gt;&lt;wsp:rsid wsp:val=&quot;00C953DB&quot;/&gt;&lt;wsp:rsid wsp:val=&quot;00CA7F89&quot;/&gt;&lt;wsp:rsid wsp:val=&quot;00DA5773&quot;/&gt;&lt;wsp:rsid wsp:val=&quot;00DD4423&quot;/&gt;&lt;wsp:rsid wsp:val=&quot;00E52A50&quot;/&gt;&lt;wsp:rsid wsp:val=&quot;00E718EC&quot;/&gt;&lt;/wsp:rsids&gt;&lt;/w:docPr&gt;&lt;w:body&gt;&lt;w:p wsp:rsidR=&quot;00000000&quot; wsp:rsidRDefault=&quot;00220730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t&lt;/m:t&gt;&lt;/m:r&gt;&lt;/m:e&gt;&lt;m:sub&gt;&lt;m:r&gt;&lt;w:rPr&gt;&lt;w:rFonts w:ascii=&quot;Cambria Math&quot; w:h-ansi=&quot;Cambria Math&quot;/&gt;&lt;wx:font wx:val=&quot;Cambria Math&quot;/&gt;&lt;w:i/&gt;&lt;/w:rPr&gt;&lt;m:t&gt;РЅ.РІ.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2" o:title="" chromakey="white"/>
          </v:shape>
        </w:pict>
      </w:r>
      <w:r w:rsidRPr="0055240F">
        <w:rPr>
          <w:color w:val="000000"/>
        </w:rPr>
        <w:instrText xml:space="preserve"> </w:instrText>
      </w:r>
      <w:r w:rsidRPr="0055240F">
        <w:rPr>
          <w:color w:val="000000"/>
        </w:rPr>
        <w:fldChar w:fldCharType="separate"/>
      </w:r>
      <w:r w:rsidRPr="0055240F">
        <w:rPr>
          <w:color w:val="000000"/>
          <w:position w:val="-11"/>
        </w:rPr>
        <w:pict>
          <v:shape id="_x0000_i1067" type="#_x0000_t75" style="width:17.85pt;height:16.7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01F77&quot;/&gt;&lt;wsp:rsid wsp:val=&quot;00000ACE&quot;/&gt;&lt;wsp:rsid wsp:val=&quot;000B0FDE&quot;/&gt;&lt;wsp:rsid wsp:val=&quot;00124E6F&quot;/&gt;&lt;wsp:rsid wsp:val=&quot;001A5C99&quot;/&gt;&lt;wsp:rsid wsp:val=&quot;001B1B5A&quot;/&gt;&lt;wsp:rsid wsp:val=&quot;00220730&quot;/&gt;&lt;wsp:rsid wsp:val=&quot;0022636A&quot;/&gt;&lt;wsp:rsid wsp:val=&quot;00327969&quot;/&gt;&lt;wsp:rsid wsp:val=&quot;003349BA&quot;/&gt;&lt;wsp:rsid wsp:val=&quot;0037059D&quot;/&gt;&lt;wsp:rsid wsp:val=&quot;0045457C&quot;/&gt;&lt;wsp:rsid wsp:val=&quot;00641032&quot;/&gt;&lt;wsp:rsid wsp:val=&quot;007460F8&quot;/&gt;&lt;wsp:rsid wsp:val=&quot;0074644B&quot;/&gt;&lt;wsp:rsid wsp:val=&quot;00751F07&quot;/&gt;&lt;wsp:rsid wsp:val=&quot;00784956&quot;/&gt;&lt;wsp:rsid wsp:val=&quot;00804D27&quot;/&gt;&lt;wsp:rsid wsp:val=&quot;00827110&quot;/&gt;&lt;wsp:rsid wsp:val=&quot;00840E10&quot;/&gt;&lt;wsp:rsid wsp:val=&quot;008549CA&quot;/&gt;&lt;wsp:rsid wsp:val=&quot;008D0B0F&quot;/&gt;&lt;wsp:rsid wsp:val=&quot;008F29D6&quot;/&gt;&lt;wsp:rsid wsp:val=&quot;00921401&quot;/&gt;&lt;wsp:rsid wsp:val=&quot;009861FA&quot;/&gt;&lt;wsp:rsid wsp:val=&quot;009C2AE6&quot;/&gt;&lt;wsp:rsid wsp:val=&quot;009F49B4&quot;/&gt;&lt;wsp:rsid wsp:val=&quot;00B25251&quot;/&gt;&lt;wsp:rsid wsp:val=&quot;00B7560D&quot;/&gt;&lt;wsp:rsid wsp:val=&quot;00BB76A1&quot;/&gt;&lt;wsp:rsid wsp:val=&quot;00C01F77&quot;/&gt;&lt;wsp:rsid wsp:val=&quot;00C21F81&quot;/&gt;&lt;wsp:rsid wsp:val=&quot;00C25439&quot;/&gt;&lt;wsp:rsid wsp:val=&quot;00C50C9E&quot;/&gt;&lt;wsp:rsid wsp:val=&quot;00C6113C&quot;/&gt;&lt;wsp:rsid wsp:val=&quot;00C61EA3&quot;/&gt;&lt;wsp:rsid wsp:val=&quot;00C8444A&quot;/&gt;&lt;wsp:rsid wsp:val=&quot;00C953DB&quot;/&gt;&lt;wsp:rsid wsp:val=&quot;00CA7F89&quot;/&gt;&lt;wsp:rsid wsp:val=&quot;00DA5773&quot;/&gt;&lt;wsp:rsid wsp:val=&quot;00DD4423&quot;/&gt;&lt;wsp:rsid wsp:val=&quot;00E52A50&quot;/&gt;&lt;wsp:rsid wsp:val=&quot;00E718EC&quot;/&gt;&lt;/wsp:rsids&gt;&lt;/w:docPr&gt;&lt;w:body&gt;&lt;w:p wsp:rsidR=&quot;00000000&quot; wsp:rsidRDefault=&quot;00220730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t&lt;/m:t&gt;&lt;/m:r&gt;&lt;/m:e&gt;&lt;m:sub&gt;&lt;m:r&gt;&lt;w:rPr&gt;&lt;w:rFonts w:ascii=&quot;Cambria Math&quot; w:h-ansi=&quot;Cambria Math&quot;/&gt;&lt;wx:font wx:val=&quot;Cambria Math&quot;/&gt;&lt;w:i/&gt;&lt;/w:rPr&gt;&lt;m:t&gt;РЅ.РІ.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2" o:title="" chromakey="white"/>
          </v:shape>
        </w:pict>
      </w:r>
      <w:r w:rsidRPr="0055240F">
        <w:rPr>
          <w:color w:val="000000"/>
        </w:rPr>
        <w:fldChar w:fldCharType="end"/>
      </w:r>
      <w:r w:rsidRPr="0055240F">
        <w:rPr>
          <w:color w:val="000000"/>
        </w:rPr>
        <w:t xml:space="preserve"> – температура наружного воздуха наиболее холодной пятидневки </w:t>
      </w:r>
      <w:r w:rsidR="00967188" w:rsidRPr="0055240F">
        <w:rPr>
          <w:color w:val="000000"/>
        </w:rPr>
        <w:t xml:space="preserve">минус 43°С, </w:t>
      </w:r>
      <w:r w:rsidRPr="0055240F">
        <w:rPr>
          <w:color w:val="000000"/>
        </w:rPr>
        <w:t>согласно СНиП 23-01-99 для района стро</w:t>
      </w:r>
      <w:r w:rsidRPr="0055240F">
        <w:rPr>
          <w:color w:val="000000"/>
        </w:rPr>
        <w:t>и</w:t>
      </w:r>
      <w:r w:rsidRPr="0055240F">
        <w:rPr>
          <w:color w:val="000000"/>
        </w:rPr>
        <w:t>тельства</w:t>
      </w:r>
      <w:r w:rsidR="00EC2CC2" w:rsidRPr="0055240F">
        <w:rPr>
          <w:color w:val="000000"/>
        </w:rPr>
        <w:t>;</w:t>
      </w:r>
    </w:p>
    <w:p w:rsidR="00EC2CC2" w:rsidRPr="0055240F" w:rsidRDefault="00EC2CC2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обеспече</w:t>
      </w:r>
      <w:r w:rsidRPr="0055240F">
        <w:rPr>
          <w:color w:val="000000"/>
        </w:rPr>
        <w:t>н</w:t>
      </w:r>
      <w:r w:rsidRPr="0055240F">
        <w:rPr>
          <w:color w:val="000000"/>
        </w:rPr>
        <w:t>ность влажностью 0,92.</w:t>
      </w:r>
    </w:p>
    <w:p w:rsidR="006C3FAE" w:rsidRPr="0055240F" w:rsidRDefault="003E5799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 xml:space="preserve">В таблице </w:t>
      </w:r>
      <w:r w:rsidR="00225EC2" w:rsidRPr="0055240F">
        <w:rPr>
          <w:color w:val="000000"/>
        </w:rPr>
        <w:t>2.2</w:t>
      </w:r>
      <w:r w:rsidRPr="0055240F">
        <w:rPr>
          <w:color w:val="000000"/>
        </w:rPr>
        <w:t xml:space="preserve"> представлены величины ежегодных изменений макс</w:t>
      </w:r>
      <w:r w:rsidRPr="0055240F">
        <w:rPr>
          <w:color w:val="000000"/>
        </w:rPr>
        <w:t>и</w:t>
      </w:r>
      <w:r w:rsidRPr="0055240F">
        <w:rPr>
          <w:color w:val="000000"/>
        </w:rPr>
        <w:t>мальной присоединенной тепловой н</w:t>
      </w:r>
      <w:r w:rsidRPr="0055240F">
        <w:rPr>
          <w:color w:val="000000"/>
        </w:rPr>
        <w:t>а</w:t>
      </w:r>
      <w:r w:rsidRPr="0055240F">
        <w:rPr>
          <w:color w:val="000000"/>
        </w:rPr>
        <w:t>грузки системы отопления.</w:t>
      </w:r>
    </w:p>
    <w:p w:rsidR="003E5799" w:rsidRPr="0055240F" w:rsidRDefault="003E5799" w:rsidP="0024658B">
      <w:pPr>
        <w:pStyle w:val="af3"/>
        <w:keepNext/>
        <w:widowControl w:val="0"/>
        <w:rPr>
          <w:color w:val="000000"/>
        </w:rPr>
      </w:pPr>
      <w:r w:rsidRPr="0055240F">
        <w:rPr>
          <w:color w:val="000000"/>
        </w:rPr>
        <w:t xml:space="preserve">Таблица </w:t>
      </w:r>
      <w:r w:rsidR="00225EC2" w:rsidRPr="0055240F">
        <w:rPr>
          <w:color w:val="000000"/>
        </w:rPr>
        <w:t>2.2</w:t>
      </w:r>
    </w:p>
    <w:p w:rsidR="007338E8" w:rsidRPr="0055240F" w:rsidRDefault="007338E8" w:rsidP="0024658B">
      <w:pPr>
        <w:pStyle w:val="af4"/>
        <w:keepNext/>
        <w:widowControl w:val="0"/>
        <w:rPr>
          <w:color w:val="000000"/>
        </w:rPr>
      </w:pPr>
      <w:r w:rsidRPr="0055240F">
        <w:rPr>
          <w:color w:val="000000"/>
        </w:rPr>
        <w:t>И</w:t>
      </w:r>
      <w:r w:rsidR="003E5799" w:rsidRPr="0055240F">
        <w:rPr>
          <w:color w:val="000000"/>
        </w:rPr>
        <w:t>зменение</w:t>
      </w:r>
      <w:r w:rsidRPr="0055240F">
        <w:rPr>
          <w:color w:val="000000"/>
        </w:rPr>
        <w:t xml:space="preserve"> </w:t>
      </w:r>
      <w:r w:rsidR="003E5799" w:rsidRPr="0055240F">
        <w:rPr>
          <w:color w:val="000000"/>
        </w:rPr>
        <w:t xml:space="preserve">максимальной присоединенной тепловой нагрузки </w:t>
      </w:r>
    </w:p>
    <w:p w:rsidR="003E5799" w:rsidRPr="0055240F" w:rsidRDefault="003E5799" w:rsidP="0024658B">
      <w:pPr>
        <w:pStyle w:val="af4"/>
        <w:keepNext/>
        <w:widowControl w:val="0"/>
        <w:rPr>
          <w:color w:val="000000"/>
        </w:rPr>
      </w:pPr>
      <w:r w:rsidRPr="0055240F">
        <w:rPr>
          <w:color w:val="000000"/>
        </w:rPr>
        <w:t>системы отопления</w:t>
      </w:r>
      <w:r w:rsidR="007338E8" w:rsidRPr="0055240F">
        <w:rPr>
          <w:color w:val="000000"/>
        </w:rPr>
        <w:t xml:space="preserve"> (по годам, с 2015 по 202</w:t>
      </w:r>
      <w:r w:rsidR="00415C76" w:rsidRPr="0055240F">
        <w:rPr>
          <w:color w:val="000000"/>
        </w:rPr>
        <w:t>8</w:t>
      </w:r>
      <w:r w:rsidR="007338E8" w:rsidRPr="0055240F">
        <w:rPr>
          <w:color w:val="000000"/>
        </w:rPr>
        <w:t>гг.)</w:t>
      </w:r>
    </w:p>
    <w:tbl>
      <w:tblPr>
        <w:tblW w:w="5000" w:type="pct"/>
        <w:tblLook w:val="0000"/>
      </w:tblPr>
      <w:tblGrid>
        <w:gridCol w:w="5542"/>
        <w:gridCol w:w="909"/>
        <w:gridCol w:w="1560"/>
        <w:gridCol w:w="1560"/>
      </w:tblGrid>
      <w:tr w:rsidR="003E5799" w:rsidRPr="0055240F" w:rsidTr="00E2520F">
        <w:trPr>
          <w:trHeight w:val="255"/>
          <w:tblHeader/>
        </w:trPr>
        <w:tc>
          <w:tcPr>
            <w:tcW w:w="28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E5799" w:rsidRPr="0055240F" w:rsidRDefault="003E5799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E5799" w:rsidRPr="0055240F" w:rsidRDefault="003E5799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Ед.изм.</w:t>
            </w: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3E5799" w:rsidRPr="0055240F" w:rsidRDefault="003E5799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ериод</w:t>
            </w:r>
          </w:p>
        </w:tc>
      </w:tr>
      <w:tr w:rsidR="003E5799" w:rsidRPr="0055240F" w:rsidTr="00E2520F">
        <w:trPr>
          <w:trHeight w:val="255"/>
          <w:tblHeader/>
        </w:trPr>
        <w:tc>
          <w:tcPr>
            <w:tcW w:w="28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5799" w:rsidRPr="0055240F" w:rsidRDefault="003E5799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5799" w:rsidRPr="0055240F" w:rsidRDefault="003E5799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E5799" w:rsidRPr="0055240F" w:rsidRDefault="007338E8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в</w:t>
            </w:r>
            <w:r w:rsidR="003E5799" w:rsidRPr="0055240F">
              <w:rPr>
                <w:color w:val="000000"/>
                <w:sz w:val="20"/>
                <w:szCs w:val="20"/>
              </w:rPr>
              <w:t xml:space="preserve"> 201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E5799" w:rsidRPr="0055240F" w:rsidRDefault="003E5799" w:rsidP="00415C76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 2016 по 202</w:t>
            </w:r>
            <w:r w:rsidR="00415C76" w:rsidRPr="0055240F">
              <w:rPr>
                <w:color w:val="000000"/>
                <w:sz w:val="20"/>
                <w:szCs w:val="20"/>
              </w:rPr>
              <w:t>8</w:t>
            </w:r>
          </w:p>
        </w:tc>
      </w:tr>
      <w:tr w:rsidR="00950DB4" w:rsidRPr="0055240F" w:rsidTr="003E5799">
        <w:trPr>
          <w:trHeight w:val="255"/>
        </w:trPr>
        <w:tc>
          <w:tcPr>
            <w:tcW w:w="2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DB4" w:rsidRPr="0055240F" w:rsidRDefault="00950DB4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Вновь возводимая застройка (прирост потребн</w:t>
            </w:r>
            <w:r w:rsidRPr="0055240F">
              <w:rPr>
                <w:color w:val="000000"/>
                <w:sz w:val="20"/>
                <w:szCs w:val="20"/>
              </w:rPr>
              <w:t>о</w:t>
            </w:r>
            <w:r w:rsidRPr="0055240F">
              <w:rPr>
                <w:color w:val="000000"/>
                <w:sz w:val="20"/>
                <w:szCs w:val="20"/>
              </w:rPr>
              <w:t>сти), в т.ч.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DB4" w:rsidRPr="0055240F" w:rsidRDefault="00950DB4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DB4" w:rsidRPr="0055240F" w:rsidRDefault="00950DB4" w:rsidP="0024658B">
            <w:pPr>
              <w:keepNext/>
              <w:widowControl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DB4" w:rsidRPr="0055240F" w:rsidRDefault="00950DB4" w:rsidP="0024658B">
            <w:pPr>
              <w:keepNext/>
              <w:widowControl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>0,98</w:t>
            </w:r>
          </w:p>
        </w:tc>
      </w:tr>
      <w:tr w:rsidR="00950DB4" w:rsidRPr="0055240F" w:rsidTr="003E5799">
        <w:trPr>
          <w:trHeight w:val="255"/>
        </w:trPr>
        <w:tc>
          <w:tcPr>
            <w:tcW w:w="2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DB4" w:rsidRPr="0055240F" w:rsidRDefault="00950DB4" w:rsidP="0024658B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одноэтажная застройк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DB4" w:rsidRPr="0055240F" w:rsidRDefault="00950DB4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DB4" w:rsidRPr="0055240F" w:rsidRDefault="00950DB4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DB4" w:rsidRPr="0055240F" w:rsidRDefault="00950DB4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9</w:t>
            </w:r>
          </w:p>
        </w:tc>
      </w:tr>
      <w:tr w:rsidR="00950DB4" w:rsidRPr="0055240F" w:rsidTr="003E5799">
        <w:trPr>
          <w:trHeight w:val="255"/>
        </w:trPr>
        <w:tc>
          <w:tcPr>
            <w:tcW w:w="2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DB4" w:rsidRPr="0055240F" w:rsidRDefault="00950DB4" w:rsidP="0024658B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-этажная застройк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DB4" w:rsidRPr="0055240F" w:rsidRDefault="00950DB4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DB4" w:rsidRPr="0055240F" w:rsidRDefault="00950DB4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8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DB4" w:rsidRPr="0055240F" w:rsidRDefault="00950DB4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8</w:t>
            </w:r>
          </w:p>
        </w:tc>
      </w:tr>
      <w:tr w:rsidR="00950DB4" w:rsidRPr="0055240F" w:rsidTr="003E5799">
        <w:trPr>
          <w:trHeight w:val="255"/>
        </w:trPr>
        <w:tc>
          <w:tcPr>
            <w:tcW w:w="2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DB4" w:rsidRPr="0055240F" w:rsidRDefault="00950DB4" w:rsidP="0024658B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-этажная застройк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DB4" w:rsidRPr="0055240F" w:rsidRDefault="00950DB4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DB4" w:rsidRPr="0055240F" w:rsidRDefault="00950DB4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DB4" w:rsidRPr="0055240F" w:rsidRDefault="00950DB4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0</w:t>
            </w:r>
          </w:p>
        </w:tc>
      </w:tr>
      <w:tr w:rsidR="00950DB4" w:rsidRPr="0055240F" w:rsidTr="003E5799">
        <w:trPr>
          <w:trHeight w:val="255"/>
        </w:trPr>
        <w:tc>
          <w:tcPr>
            <w:tcW w:w="2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DB4" w:rsidRPr="0055240F" w:rsidRDefault="00950DB4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носимая застройка (сокращение потребности)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DB4" w:rsidRPr="0055240F" w:rsidRDefault="00950DB4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DB4" w:rsidRPr="0055240F" w:rsidRDefault="00950DB4" w:rsidP="0024658B">
            <w:pPr>
              <w:keepNext/>
              <w:widowControl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>0,41</w:t>
            </w:r>
            <w:r w:rsidR="00806B96" w:rsidRPr="0055240F">
              <w:rPr>
                <w:rStyle w:val="ac"/>
                <w:bCs/>
                <w:color w:val="000000"/>
                <w:sz w:val="20"/>
                <w:szCs w:val="20"/>
              </w:rPr>
              <w:footnoteReference w:id="32"/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DB4" w:rsidRPr="0055240F" w:rsidRDefault="00950DB4" w:rsidP="0024658B">
            <w:pPr>
              <w:keepNext/>
              <w:widowControl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>0,41</w:t>
            </w:r>
          </w:p>
        </w:tc>
      </w:tr>
      <w:tr w:rsidR="00950DB4" w:rsidRPr="0055240F" w:rsidTr="003E5799">
        <w:trPr>
          <w:trHeight w:val="255"/>
        </w:trPr>
        <w:tc>
          <w:tcPr>
            <w:tcW w:w="2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DB4" w:rsidRPr="0055240F" w:rsidRDefault="00950DB4" w:rsidP="0024658B">
            <w:pPr>
              <w:keepNext/>
              <w:widowControl w:val="0"/>
              <w:rPr>
                <w:b/>
                <w:color w:val="000000"/>
                <w:sz w:val="20"/>
                <w:szCs w:val="20"/>
              </w:rPr>
            </w:pPr>
            <w:r w:rsidRPr="0055240F">
              <w:rPr>
                <w:b/>
                <w:color w:val="000000"/>
                <w:sz w:val="20"/>
                <w:szCs w:val="20"/>
              </w:rPr>
              <w:t>Итого прирост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DB4" w:rsidRPr="0055240F" w:rsidRDefault="00950DB4" w:rsidP="0024658B">
            <w:pPr>
              <w:keepNext/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5240F">
              <w:rPr>
                <w:b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DB4" w:rsidRPr="0055240F" w:rsidRDefault="00950DB4" w:rsidP="0024658B">
            <w:pPr>
              <w:keepNext/>
              <w:widowControl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55240F">
              <w:rPr>
                <w:b/>
                <w:color w:val="000000"/>
                <w:sz w:val="20"/>
                <w:szCs w:val="20"/>
              </w:rPr>
              <w:t>0,5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DB4" w:rsidRPr="0055240F" w:rsidRDefault="00950DB4" w:rsidP="0024658B">
            <w:pPr>
              <w:keepNext/>
              <w:widowControl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55240F">
              <w:rPr>
                <w:b/>
                <w:color w:val="000000"/>
                <w:sz w:val="20"/>
                <w:szCs w:val="20"/>
              </w:rPr>
              <w:t>0,56</w:t>
            </w:r>
          </w:p>
        </w:tc>
      </w:tr>
    </w:tbl>
    <w:p w:rsidR="003E5799" w:rsidRPr="0055240F" w:rsidRDefault="003E5799" w:rsidP="0024658B">
      <w:pPr>
        <w:pStyle w:val="127"/>
        <w:keepNext/>
        <w:widowControl w:val="0"/>
        <w:rPr>
          <w:color w:val="000000"/>
        </w:rPr>
      </w:pPr>
    </w:p>
    <w:p w:rsidR="00CE75EB" w:rsidRPr="0055240F" w:rsidRDefault="00CE75EB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Таким образом, совокупный прирост тепловой нагрузки на нужды от</w:t>
      </w:r>
      <w:r w:rsidRPr="0055240F">
        <w:rPr>
          <w:color w:val="000000"/>
        </w:rPr>
        <w:t>о</w:t>
      </w:r>
      <w:r w:rsidRPr="0055240F">
        <w:rPr>
          <w:color w:val="000000"/>
        </w:rPr>
        <w:t>пления жилой застройки за рассматриваемый пер</w:t>
      </w:r>
      <w:r w:rsidR="00E31898" w:rsidRPr="0055240F">
        <w:rPr>
          <w:color w:val="000000"/>
        </w:rPr>
        <w:t>иод (с 201</w:t>
      </w:r>
      <w:r w:rsidR="007338E8" w:rsidRPr="0055240F">
        <w:rPr>
          <w:color w:val="000000"/>
        </w:rPr>
        <w:t>5</w:t>
      </w:r>
      <w:r w:rsidR="00E31898" w:rsidRPr="0055240F">
        <w:rPr>
          <w:color w:val="000000"/>
        </w:rPr>
        <w:t xml:space="preserve"> по 202</w:t>
      </w:r>
      <w:r w:rsidR="00415C76" w:rsidRPr="0055240F">
        <w:rPr>
          <w:color w:val="000000"/>
        </w:rPr>
        <w:t>8</w:t>
      </w:r>
      <w:r w:rsidR="00E31898" w:rsidRPr="0055240F">
        <w:rPr>
          <w:color w:val="000000"/>
        </w:rPr>
        <w:t xml:space="preserve"> сост</w:t>
      </w:r>
      <w:r w:rsidR="00E31898" w:rsidRPr="0055240F">
        <w:rPr>
          <w:color w:val="000000"/>
        </w:rPr>
        <w:t>а</w:t>
      </w:r>
      <w:r w:rsidR="00E31898" w:rsidRPr="0055240F">
        <w:rPr>
          <w:color w:val="000000"/>
        </w:rPr>
        <w:t xml:space="preserve">вит) </w:t>
      </w:r>
      <w:r w:rsidR="007338E8" w:rsidRPr="0055240F">
        <w:rPr>
          <w:color w:val="000000"/>
        </w:rPr>
        <w:t>3</w:t>
      </w:r>
      <w:r w:rsidR="00E31898" w:rsidRPr="0055240F">
        <w:rPr>
          <w:color w:val="000000"/>
        </w:rPr>
        <w:t>,</w:t>
      </w:r>
      <w:r w:rsidR="007338E8" w:rsidRPr="0055240F">
        <w:rPr>
          <w:color w:val="000000"/>
        </w:rPr>
        <w:t>3</w:t>
      </w:r>
      <w:r w:rsidR="00950DB4" w:rsidRPr="0055240F">
        <w:rPr>
          <w:color w:val="000000"/>
        </w:rPr>
        <w:t>7</w:t>
      </w:r>
      <w:r w:rsidRPr="0055240F">
        <w:rPr>
          <w:color w:val="000000"/>
        </w:rPr>
        <w:t> Гкал</w:t>
      </w:r>
      <w:r w:rsidR="00E31898" w:rsidRPr="0055240F">
        <w:rPr>
          <w:color w:val="000000"/>
        </w:rPr>
        <w:t>/ч</w:t>
      </w:r>
      <w:r w:rsidRPr="0055240F">
        <w:rPr>
          <w:color w:val="000000"/>
        </w:rPr>
        <w:t>.</w:t>
      </w:r>
    </w:p>
    <w:p w:rsidR="003E5799" w:rsidRPr="0055240F" w:rsidRDefault="003E5799" w:rsidP="0024658B">
      <w:pPr>
        <w:pStyle w:val="127"/>
        <w:keepNext/>
        <w:widowControl w:val="0"/>
        <w:rPr>
          <w:color w:val="000000"/>
        </w:rPr>
      </w:pPr>
    </w:p>
    <w:p w:rsidR="00967188" w:rsidRPr="0055240F" w:rsidRDefault="00967188" w:rsidP="0024658B">
      <w:pPr>
        <w:pStyle w:val="3"/>
        <w:widowControl w:val="0"/>
        <w:spacing w:before="0" w:after="0"/>
        <w:rPr>
          <w:rFonts w:ascii="Times New Roman" w:hAnsi="Times New Roman"/>
          <w:color w:val="000000"/>
          <w:sz w:val="28"/>
          <w:szCs w:val="28"/>
        </w:rPr>
      </w:pPr>
      <w:bookmarkStart w:id="46" w:name="_Toc384198521"/>
      <w:r w:rsidRPr="0055240F">
        <w:rPr>
          <w:rFonts w:ascii="Times New Roman" w:hAnsi="Times New Roman"/>
          <w:color w:val="000000"/>
          <w:sz w:val="28"/>
          <w:szCs w:val="28"/>
        </w:rPr>
        <w:t>Система вентиляции</w:t>
      </w:r>
      <w:bookmarkEnd w:id="46"/>
    </w:p>
    <w:p w:rsidR="00785581" w:rsidRPr="0055240F" w:rsidRDefault="00785581" w:rsidP="0024658B">
      <w:pPr>
        <w:pStyle w:val="4"/>
        <w:widowControl w:val="0"/>
        <w:spacing w:before="0" w:after="0"/>
        <w:ind w:left="862" w:hanging="862"/>
        <w:rPr>
          <w:color w:val="000000"/>
        </w:rPr>
      </w:pPr>
      <w:bookmarkStart w:id="47" w:name="_Toc306086915"/>
      <w:bookmarkStart w:id="48" w:name="_Toc327706670"/>
      <w:bookmarkStart w:id="49" w:name="_Toc384198522"/>
      <w:r w:rsidRPr="0055240F">
        <w:rPr>
          <w:color w:val="000000"/>
        </w:rPr>
        <w:t>Определение максимальной присоединенной тепловой нагрузки системы вентиляции зданий и сооружений.</w:t>
      </w:r>
      <w:bookmarkEnd w:id="47"/>
      <w:bookmarkEnd w:id="48"/>
      <w:bookmarkEnd w:id="49"/>
    </w:p>
    <w:p w:rsidR="00785581" w:rsidRPr="0055240F" w:rsidRDefault="00785581" w:rsidP="0024658B">
      <w:pPr>
        <w:pStyle w:val="127"/>
        <w:keepNext/>
        <w:widowControl w:val="0"/>
        <w:rPr>
          <w:color w:val="000000"/>
        </w:rPr>
      </w:pPr>
    </w:p>
    <w:p w:rsidR="00785581" w:rsidRPr="0055240F" w:rsidRDefault="00785581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Основной расход тепловой энергии системы вентиляции зданий и с</w:t>
      </w:r>
      <w:r w:rsidRPr="0055240F">
        <w:rPr>
          <w:color w:val="000000"/>
        </w:rPr>
        <w:t>о</w:t>
      </w:r>
      <w:r w:rsidRPr="0055240F">
        <w:rPr>
          <w:color w:val="000000"/>
        </w:rPr>
        <w:t>оружений затрачивается на подогрев приточного воздуха. Таким образом, максимальную тепловую нагрузку системы вентиляции зданий и сооружений можно определить по формуле:</w:t>
      </w:r>
    </w:p>
    <w:p w:rsidR="00785581" w:rsidRPr="0055240F" w:rsidRDefault="00785581" w:rsidP="0024658B">
      <w:pPr>
        <w:pStyle w:val="127"/>
        <w:keepNext/>
        <w:widowControl w:val="0"/>
        <w:rPr>
          <w:color w:val="000000"/>
        </w:rPr>
      </w:pPr>
    </w:p>
    <w:tbl>
      <w:tblPr>
        <w:tblW w:w="5000" w:type="pct"/>
        <w:tblLook w:val="01E0"/>
      </w:tblPr>
      <w:tblGrid>
        <w:gridCol w:w="8028"/>
        <w:gridCol w:w="1543"/>
      </w:tblGrid>
      <w:tr w:rsidR="00785581" w:rsidRPr="0055240F" w:rsidTr="00CE75EB">
        <w:tc>
          <w:tcPr>
            <w:tcW w:w="4194" w:type="pct"/>
          </w:tcPr>
          <w:p w:rsidR="00785581" w:rsidRPr="0055240F" w:rsidRDefault="00785581" w:rsidP="0024658B">
            <w:pPr>
              <w:keepNext/>
              <w:widowControl w:val="0"/>
              <w:ind w:firstLine="720"/>
              <w:rPr>
                <w:i/>
                <w:color w:val="000000"/>
              </w:rPr>
            </w:pPr>
            <w:r w:rsidRPr="0055240F">
              <w:rPr>
                <w:color w:val="000000"/>
              </w:rPr>
              <w:fldChar w:fldCharType="begin"/>
            </w:r>
            <w:r w:rsidRPr="0055240F">
              <w:rPr>
                <w:color w:val="000000"/>
              </w:rPr>
              <w:instrText xml:space="preserve"> QUOTE </w:instrText>
            </w:r>
            <w:r w:rsidRPr="0055240F">
              <w:rPr>
                <w:color w:val="000000"/>
                <w:position w:val="-12"/>
              </w:rPr>
              <w:pict>
                <v:shape id="_x0000_i1068" type="#_x0000_t75" style="width:100.2pt;height:17.8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01F77&quot;/&gt;&lt;wsp:rsid wsp:val=&quot;00000ACE&quot;/&gt;&lt;wsp:rsid wsp:val=&quot;000918B8&quot;/&gt;&lt;wsp:rsid wsp:val=&quot;000B0FDE&quot;/&gt;&lt;wsp:rsid wsp:val=&quot;00124E6F&quot;/&gt;&lt;wsp:rsid wsp:val=&quot;001A5C99&quot;/&gt;&lt;wsp:rsid wsp:val=&quot;001B1B5A&quot;/&gt;&lt;wsp:rsid wsp:val=&quot;0022636A&quot;/&gt;&lt;wsp:rsid wsp:val=&quot;00327969&quot;/&gt;&lt;wsp:rsid wsp:val=&quot;003349BA&quot;/&gt;&lt;wsp:rsid wsp:val=&quot;0037059D&quot;/&gt;&lt;wsp:rsid wsp:val=&quot;0045457C&quot;/&gt;&lt;wsp:rsid wsp:val=&quot;00641032&quot;/&gt;&lt;wsp:rsid wsp:val=&quot;007460F8&quot;/&gt;&lt;wsp:rsid wsp:val=&quot;0074644B&quot;/&gt;&lt;wsp:rsid wsp:val=&quot;00751F07&quot;/&gt;&lt;wsp:rsid wsp:val=&quot;00784956&quot;/&gt;&lt;wsp:rsid wsp:val=&quot;00804D27&quot;/&gt;&lt;wsp:rsid wsp:val=&quot;00827110&quot;/&gt;&lt;wsp:rsid wsp:val=&quot;00840E10&quot;/&gt;&lt;wsp:rsid wsp:val=&quot;008549CA&quot;/&gt;&lt;wsp:rsid wsp:val=&quot;008D0B0F&quot;/&gt;&lt;wsp:rsid wsp:val=&quot;008F29D6&quot;/&gt;&lt;wsp:rsid wsp:val=&quot;00921401&quot;/&gt;&lt;wsp:rsid wsp:val=&quot;009861FA&quot;/&gt;&lt;wsp:rsid wsp:val=&quot;009C2AE6&quot;/&gt;&lt;wsp:rsid wsp:val=&quot;009F49B4&quot;/&gt;&lt;wsp:rsid wsp:val=&quot;00B25251&quot;/&gt;&lt;wsp:rsid wsp:val=&quot;00B7560D&quot;/&gt;&lt;wsp:rsid wsp:val=&quot;00BB76A1&quot;/&gt;&lt;wsp:rsid wsp:val=&quot;00C01F77&quot;/&gt;&lt;wsp:rsid wsp:val=&quot;00C21F81&quot;/&gt;&lt;wsp:rsid wsp:val=&quot;00C25439&quot;/&gt;&lt;wsp:rsid wsp:val=&quot;00C50C9E&quot;/&gt;&lt;wsp:rsid wsp:val=&quot;00C6113C&quot;/&gt;&lt;wsp:rsid wsp:val=&quot;00C61EA3&quot;/&gt;&lt;wsp:rsid wsp:val=&quot;00C8444A&quot;/&gt;&lt;wsp:rsid wsp:val=&quot;00C953DB&quot;/&gt;&lt;wsp:rsid wsp:val=&quot;00CA7F89&quot;/&gt;&lt;wsp:rsid wsp:val=&quot;00DA5773&quot;/&gt;&lt;wsp:rsid wsp:val=&quot;00DD4423&quot;/&gt;&lt;wsp:rsid wsp:val=&quot;00E52A50&quot;/&gt;&lt;wsp:rsid wsp:val=&quot;00E718EC&quot;/&gt;&lt;/wsp:rsids&gt;&lt;/w:docPr&gt;&lt;w:body&gt;&lt;w:p wsp:rsidR=&quot;00000000&quot; wsp:rsidRDefault=&quot;000918B8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Q&lt;/m:t&gt;&lt;/m:r&gt;&lt;/m:e&gt;&lt;m:sub&gt;&lt;m:r&gt;&lt;w:rPr&gt;&lt;w:rFonts w:ascii=&quot;Cambria Math&quot; w:h-ansi=&quot;Cambria Math&quot;/&gt;&lt;wx:font wx:val=&quot;Cambria Math&quot;/&gt;&lt;w:i/&gt;&lt;/w:rPr&gt;&lt;m:t&gt;РѕС‚&lt;/m:t&gt;&lt;/m:r&gt;&lt;/m:sub&gt;&lt;/m:sSub&gt;&lt;m:r&gt;&lt;w:rPr&gt;&lt;w:rFonts w:ascii=&quot;Cambria Math&quot; w:h-ansi=&quot;Cambria Math&quot;/&gt;&lt;wx:font wx:val=&quot;Cambria Math&quot;/&gt;&lt;w:i/&gt;&lt;/w:rPr&gt;&lt;m:t&gt;=&lt;/m:t&gt;&lt;/m:r&gt;&lt;m:sSubSup&gt;&lt;m:sSubSupPr&gt;&lt;m:ctrlPr&gt;&lt;w:rPr&gt;&lt;w:rFonts w:ascii=&quot;Cambria Math&quot; w:h-ansi=&quot;Cambria Math&quot;/&gt;&lt;wx:font wx:val=&quot;Cambria Math&quot;/&gt;&lt;w:i/&gt;&lt;/w:rPr&gt;&lt;/m:ctrlPr&gt;&lt;/m:sSubSupPr&gt;&lt;m:e&gt;&lt;m:r&gt;&lt;w:rPr&gt;&lt;w:rFonts w:ascii=&quot;Cambria Math&quot; w:h-ansi=&quot;Cambria Math&quot;/&gt;&lt;wx:font wx:val=&quot;Cambria Math&quot;/&gt;&lt;w:i/&gt;&lt;w:lang w:val=&quot;EN-US&quot;/&gt;&lt;/w:rPr&gt;&lt;m:t&gt;q&lt;/m:t&gt;&lt;/m:r&gt;&lt;/m:e&gt;&lt;m:sub&gt;&lt;m:r&gt;&lt;w:rPr&gt;&lt;w:rFonts w:ascii=&quot;Cambria Math&quot; w:h-ansi=&quot;Cambria Math&quot;/&gt;&lt;wx:font wx:val=&quot;Cambria Math&quot;/&gt;&lt;w:i/&gt;&lt;/w:rPr&gt;&lt;m:t&gt;h&lt;/m:t&gt;&lt;/m:r&gt;&lt;/m:sub&gt;&lt;m:sup&gt;&lt;m:r&gt;&lt;w:rPr&gt;&lt;w:rFonts w:ascii=&quot;Cambria Math&quot; w:h-ansi=&quot;Cambria Math&quot;/&gt;&lt;wx:font wx:val=&quot;Cambria Math&quot;/&gt;&lt;w:i/&gt;&lt;/w:rPr&gt;&lt;m:t&gt;req &lt;/m:t&gt;&lt;/m:r&gt;&lt;/m:sup&gt;&lt;/m:sSubSup&gt;&lt;m:r&gt;&lt;w:rPr&gt;&lt;w:rFonts w:ascii=&quot;Cambria Math&quot; w:h-ansi=&quot;Cambria Math&quot;/&gt;&lt;wx:font wx:val=&quot;Cambria Math&quot;/&gt;&lt;w:i/&gt;&lt;/w:rPr&gt;&lt;m:t&gt;Г—AГ—D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31" o:title="" chromakey="white"/>
                </v:shape>
              </w:pict>
            </w:r>
            <w:r w:rsidRPr="0055240F">
              <w:rPr>
                <w:color w:val="000000"/>
              </w:rPr>
              <w:instrText xml:space="preserve"> </w:instrText>
            </w:r>
            <w:r w:rsidRPr="0055240F">
              <w:rPr>
                <w:color w:val="000000"/>
              </w:rPr>
              <w:fldChar w:fldCharType="separate"/>
            </w:r>
            <w:r w:rsidRPr="0055240F">
              <w:rPr>
                <w:color w:val="000000"/>
                <w:position w:val="-14"/>
              </w:rPr>
              <w:pict>
                <v:shape id="_x0000_i1069" type="#_x0000_t75" style="width:213.7pt;height:17.8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01F77&quot;/&gt;&lt;wsp:rsid wsp:val=&quot;00000ACE&quot;/&gt;&lt;wsp:rsid wsp:val=&quot;000B0FDE&quot;/&gt;&lt;wsp:rsid wsp:val=&quot;00124E6F&quot;/&gt;&lt;wsp:rsid wsp:val=&quot;001A5C99&quot;/&gt;&lt;wsp:rsid wsp:val=&quot;001B1B5A&quot;/&gt;&lt;wsp:rsid wsp:val=&quot;0022636A&quot;/&gt;&lt;wsp:rsid wsp:val=&quot;00327969&quot;/&gt;&lt;wsp:rsid wsp:val=&quot;003349BA&quot;/&gt;&lt;wsp:rsid wsp:val=&quot;0037059D&quot;/&gt;&lt;wsp:rsid wsp:val=&quot;0045457C&quot;/&gt;&lt;wsp:rsid wsp:val=&quot;00641032&quot;/&gt;&lt;wsp:rsid wsp:val=&quot;007460F8&quot;/&gt;&lt;wsp:rsid wsp:val=&quot;0074644B&quot;/&gt;&lt;wsp:rsid wsp:val=&quot;00751F07&quot;/&gt;&lt;wsp:rsid wsp:val=&quot;00784956&quot;/&gt;&lt;wsp:rsid wsp:val=&quot;00804D27&quot;/&gt;&lt;wsp:rsid wsp:val=&quot;00827110&quot;/&gt;&lt;wsp:rsid wsp:val=&quot;00840E10&quot;/&gt;&lt;wsp:rsid wsp:val=&quot;008549CA&quot;/&gt;&lt;wsp:rsid wsp:val=&quot;008D0B0F&quot;/&gt;&lt;wsp:rsid wsp:val=&quot;008F29D6&quot;/&gt;&lt;wsp:rsid wsp:val=&quot;00921401&quot;/&gt;&lt;wsp:rsid wsp:val=&quot;009861FA&quot;/&gt;&lt;wsp:rsid wsp:val=&quot;009C2AE6&quot;/&gt;&lt;wsp:rsid wsp:val=&quot;009F49B4&quot;/&gt;&lt;wsp:rsid wsp:val=&quot;00B25251&quot;/&gt;&lt;wsp:rsid wsp:val=&quot;00B7560D&quot;/&gt;&lt;wsp:rsid wsp:val=&quot;00BB76A1&quot;/&gt;&lt;wsp:rsid wsp:val=&quot;00C01F77&quot;/&gt;&lt;wsp:rsid wsp:val=&quot;00C21F81&quot;/&gt;&lt;wsp:rsid wsp:val=&quot;00C25439&quot;/&gt;&lt;wsp:rsid wsp:val=&quot;00C50C9E&quot;/&gt;&lt;wsp:rsid wsp:val=&quot;00C6113C&quot;/&gt;&lt;wsp:rsid wsp:val=&quot;00C61EA3&quot;/&gt;&lt;wsp:rsid wsp:val=&quot;00C8444A&quot;/&gt;&lt;wsp:rsid wsp:val=&quot;00C953DB&quot;/&gt;&lt;wsp:rsid wsp:val=&quot;00CA7F89&quot;/&gt;&lt;wsp:rsid wsp:val=&quot;00D833CE&quot;/&gt;&lt;wsp:rsid wsp:val=&quot;00DA5773&quot;/&gt;&lt;wsp:rsid wsp:val=&quot;00DD4423&quot;/&gt;&lt;wsp:rsid wsp:val=&quot;00E52A50&quot;/&gt;&lt;wsp:rsid wsp:val=&quot;00E718EC&quot;/&gt;&lt;/wsp:rsids&gt;&lt;/w:docPr&gt;&lt;w:body&gt;&lt;w:p wsp:rsidR=&quot;00000000&quot; wsp:rsidRDefault=&quot;00D833CE&quot;&gt;&lt;m:oMathPara&gt;&lt;m:oMath&gt;&lt;m:sSubSup&gt;&lt;m:sSubSupPr&gt;&lt;m:ctrlPr&gt;&lt;w:rPr&gt;&lt;w:rFonts w:ascii=&quot;Cambria Math&quot; w:h-ansi=&quot;Cambria Math&quot;/&gt;&lt;wx:font wx:val=&quot;Cambria Math&quot;/&gt;&lt;w:i/&gt;&lt;/w:rPr&gt;&lt;/m:ctrlPr&gt;&lt;/m:sSubSupPr&gt;&lt;m:e&gt;&lt;m:r&gt;&lt;w:rPr&gt;&lt;w:rFonts w:ascii=&quot;Cambria Math&quot; w:h-ansi=&quot;Cambria Math&quot;/&gt;&lt;wx:font wx:val=&quot;Cambria Math&quot;/&gt;&lt;w:i/&gt;&lt;w:lang w:val=&quot;EN-US&quot;/&gt;&lt;/w:rPr&gt;&lt;m:t&gt;Q&lt;/m:t&gt;&lt;/m:r&gt;&lt;/m:e&gt;&lt;m:sub&gt;&lt;m:r&gt;&lt;w:rPr&gt;&lt;w:rFonts w:ascii=&quot;Cambria Math&quot; w:h-ansi=&quot;Cambria Math&quot;/&gt;&lt;wx:font wx:val=&quot;Cambria Math&quot;/&gt;&lt;w:i/&gt;&lt;/w:rPr&gt;&lt;m:t&gt;РІРµРЅ&lt;/m:t&gt;&lt;/m:r&gt;&lt;/m:sub&gt;&lt;m:sup&gt;&lt;m:r&gt;&lt;w:rPr&gt;&lt;w:rFonts w:ascii=&quot;Cambria Math&quot; w:h-ansi=&quot;Cambria Math&quot;/&gt;&lt;wx:font wx:val=&quot;Cambria Math&quot;/&gt;&lt;w:i/&gt;&lt;w:lang w:val=&quot;EN-US&quot;/&gt;&lt;/w:rPr&gt;&lt;m:t&gt;max&lt;/m:t&gt;&lt;/m:r&gt;&lt;/m:sup&gt;&lt;/m:sSubSup&gt;&lt;m:r&gt;&lt;w:rPr&gt;&lt;w:rFonts w:ascii=&quot;Cambria Math&quot; w:h-ansi=&quot;Cambria Math&quot;/&gt;&lt;wx:font wx:val=&quot;Cambria Math&quot;/&gt;&lt;w:i/&gt;&lt;/w:rPr&gt;&lt;m:t&gt;=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L&lt;/m:t&gt;&lt;/m:r&gt;&lt;/m:e&gt;&lt;m:sub&gt;&lt;m:r&gt;&lt;w:rPr&gt;&lt;w:rFonts w:ascii=&quot;Cambria Math&quot; w:h-ansi=&quot;Cambria Math&quot;/&gt;&lt;wx:font wx:val=&quot;Cambria Math&quot;/&gt;&lt;w:i/&gt;&lt;/w:rPr&gt;&lt;m:t&gt;РІРѕР·Рґ&lt;/m:t&gt;&lt;/m:r&gt;&lt;/m:sub&gt;&lt;/m:sSub&gt;&lt;m:r&gt;&lt;w:rPr&gt;&lt;w:rFonts w:ascii=&quot;Cambria Math&quot; w:h-ansi=&quot;Cambria Math&quot;/&gt;&lt;wx:font wx:val=&quot;Cambria Math&quot;/&gt;&lt;w:i/&gt;&lt;/w:rPr&gt;&lt;m:t&gt;Г—&lt;/m:t&gt;&lt;/m:r&gt;&lt;m:sSubSup&gt;&lt;m:sSubSupPr&gt;&lt;m:ctrlPr&gt;&lt;w:rPr&gt;&lt;w:rFonts w:ascii=&quot;Cambria Math&quot; w:h-ansi=&quot;Cambria Math&quot;/&gt;&lt;wx:font wx:val=&quot;Cambria Math&quot;/&gt;&lt;w:i/&gt;&lt;/w:rPr&gt;&lt;/m:ctrlPr&gt;&lt;/m:sSubSupPr&gt;&lt;m:e&gt;&lt;m:r&gt;&lt;w:rPr&gt;&lt;w:rFonts w:ascii=&quot;Cambria Math&quot; w:h-ansi=&quot;Cambria Math&quot;/&gt;&lt;wx:font wx:val=&quot;Cambria Math&quot;/&gt;&lt;w:i/&gt;&lt;/w:rPr&gt;&lt;m:t&gt;РЎ&lt;/m:t&gt;&lt;/m:r&gt;&lt;/m:e&gt;&lt;m:sub&gt;&lt;m:r&gt;&lt;w:rPr&gt;&lt;w:rFonts w:ascii=&quot;Cambria Math&quot; w:h-ansi=&quot;Cambria Math&quot;/&gt;&lt;wx:font wx:val=&quot;Cambria Math&quot;/&gt;&lt;w:i/&gt;&lt;w:lang w:val=&quot;EN-US&quot;/&gt;&lt;/w:rPr&gt;&lt;m:t&gt;p&lt;/m:t&gt;&lt;/m:r&gt;&lt;/m:sub&gt;&lt;m:sup&gt;&lt;m:r&gt;&lt;w:rPr&gt;&lt;w:rFonts w:ascii=&quot;Cambria Math&quot; w:h-ansi=&quot;Cambria Math&quot;/&gt;&lt;wx:font wx:val=&quot;Cambria Math&quot;/&gt;&lt;w:i/&gt;&lt;/w:rPr&gt;&lt;m:t&gt;РІРѕР·Рґ&lt;/m:t&gt;&lt;/m:r&gt;&lt;/m:sup&gt;&lt;/m:sSubSup&gt;&lt;m:r&gt;&lt;w:rPr&gt;&lt;w:rFonts w:ascii=&quot;Cambria Math&quot; w:h-ansi=&quot;Cambria Math&quot;/&gt;&lt;wx:font wx:val=&quot;Cambria Math&quot;/&gt;&lt;w:i/&gt;&lt;/w:rPr&gt;&lt;m:t&gt;Г—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ПЃ&lt;/m:t&gt;&lt;/m:r&gt;&lt;/m:e&gt;&lt;m:sub&gt;&lt;m:r&gt;&lt;w:rPr&gt;&lt;w:rFonts w:ascii=&quot;Cambria Math&quot; w:h-ansi=&quot;Cambria Math&quot;/&gt;&lt;wx:font wx:val=&quot;Cambria Math&quot;/&gt;&lt;w:i/&gt;&lt;/w:rPr&gt;&lt;m:t&gt;РІРѕР·Рґ&lt;/m:t&gt;&lt;/m:r&gt;&lt;/m:sub&gt;&lt;/m:sSub&gt;&lt;m:r&gt;&lt;w:rPr&gt;&lt;w:rFonts w:ascii=&quot;Cambria Math&quot; w:h-ansi=&quot;Cambria Math&quot;/&gt;&lt;wx:font wx:val=&quot;Cambria Math&quot;/&gt;&lt;w:i/&gt;&lt;/w:rPr&gt;&lt;m:t&gt;Г—(t&lt;/m:t&gt;&lt;/m:r&gt;&lt;/m:e&gt;&lt;m:sub&gt;&lt;m:r&gt;&lt;w:rPr&gt;&lt;w:rFonts w:ascii=&quot;Cambria Math&quot; w:h-ansi=&quot;Cambria Math&quot;/&gt;&lt;wx:font wx:val=&quot;Cambria Math&quot;/&gt;&lt;w:i/&gt;&lt;/w:rPr&gt;&lt;m:t&gt;РїРѕРј&lt;/m:t&gt;&lt;/m:r&gt;&lt;/m:sub&gt;&lt;/m:sSub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-t&lt;/m:t&gt;&lt;/m:r&gt;&lt;/m:e&gt;&lt;m:sub&gt;&lt;m:r&gt;&lt;w:rPr&gt;&lt;w:rFonts w:ascii=&quot;Cambria Math&quot; w:h-ansi=&quot;Cambria Math&quot;/&gt;&lt;wx:font wx:val=&quot;Cambria Math&quot;/&gt;&lt;w:i/&gt;&lt;/w:rPr&gt;&lt;m:t&gt;РЅ.РІ&lt;/m:t&gt;&lt;/m:r&gt;&lt;/m:sub&gt;&lt;/m:sSub&gt;&lt;m:r&gt;&lt;w:rPr&gt;&lt;w:rFonts w:ascii=&quot;Cambria Math&quot; w:h-ansi=&quot;Cambria Math&quot;/&gt;&lt;wx:font wx:val=&quot;Cambria Math&quot;/&gt;&lt;w:i/&gt;&lt;/w:rPr&gt;&lt;m:t&gt;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43" o:title="" chromakey="white"/>
                </v:shape>
              </w:pict>
            </w:r>
            <w:r w:rsidRPr="0055240F">
              <w:rPr>
                <w:color w:val="000000"/>
              </w:rPr>
              <w:fldChar w:fldCharType="end"/>
            </w:r>
          </w:p>
        </w:tc>
        <w:tc>
          <w:tcPr>
            <w:tcW w:w="806" w:type="pct"/>
            <w:vAlign w:val="center"/>
          </w:tcPr>
          <w:p w:rsidR="00785581" w:rsidRPr="0055240F" w:rsidRDefault="00785581" w:rsidP="0024658B">
            <w:pPr>
              <w:keepNext/>
              <w:widowControl w:val="0"/>
              <w:jc w:val="right"/>
              <w:rPr>
                <w:i/>
                <w:color w:val="000000"/>
              </w:rPr>
            </w:pPr>
            <w:r w:rsidRPr="0055240F">
              <w:rPr>
                <w:color w:val="000000"/>
              </w:rPr>
              <w:t>(2.4)</w:t>
            </w:r>
          </w:p>
        </w:tc>
      </w:tr>
    </w:tbl>
    <w:p w:rsidR="00785581" w:rsidRPr="0055240F" w:rsidRDefault="00785581" w:rsidP="0024658B">
      <w:pPr>
        <w:pStyle w:val="127"/>
        <w:keepNext/>
        <w:widowControl w:val="0"/>
        <w:rPr>
          <w:color w:val="000000"/>
        </w:rPr>
      </w:pPr>
    </w:p>
    <w:p w:rsidR="00785581" w:rsidRPr="0055240F" w:rsidRDefault="00785581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где:</w:t>
      </w:r>
    </w:p>
    <w:p w:rsidR="00785581" w:rsidRPr="0055240F" w:rsidRDefault="00785581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fldChar w:fldCharType="begin"/>
      </w:r>
      <w:r w:rsidRPr="0055240F">
        <w:rPr>
          <w:color w:val="000000"/>
        </w:rPr>
        <w:instrText xml:space="preserve"> QUOTE </w:instrText>
      </w:r>
      <w:r w:rsidRPr="0055240F">
        <w:rPr>
          <w:color w:val="000000"/>
          <w:position w:val="-11"/>
        </w:rPr>
        <w:pict>
          <v:shape id="_x0000_i1070" type="#_x0000_t75" style="width:27.65pt;height:16.7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01F77&quot;/&gt;&lt;wsp:rsid wsp:val=&quot;00000ACE&quot;/&gt;&lt;wsp:rsid wsp:val=&quot;000B0FDE&quot;/&gt;&lt;wsp:rsid wsp:val=&quot;00124E6F&quot;/&gt;&lt;wsp:rsid wsp:val=&quot;001A5C99&quot;/&gt;&lt;wsp:rsid wsp:val=&quot;001B1B5A&quot;/&gt;&lt;wsp:rsid wsp:val=&quot;0022636A&quot;/&gt;&lt;wsp:rsid wsp:val=&quot;00327969&quot;/&gt;&lt;wsp:rsid wsp:val=&quot;003349BA&quot;/&gt;&lt;wsp:rsid wsp:val=&quot;0037059D&quot;/&gt;&lt;wsp:rsid wsp:val=&quot;0045457C&quot;/&gt;&lt;wsp:rsid wsp:val=&quot;00641032&quot;/&gt;&lt;wsp:rsid wsp:val=&quot;007460F8&quot;/&gt;&lt;wsp:rsid wsp:val=&quot;0074644B&quot;/&gt;&lt;wsp:rsid wsp:val=&quot;00751F07&quot;/&gt;&lt;wsp:rsid wsp:val=&quot;00784956&quot;/&gt;&lt;wsp:rsid wsp:val=&quot;00804D27&quot;/&gt;&lt;wsp:rsid wsp:val=&quot;00827110&quot;/&gt;&lt;wsp:rsid wsp:val=&quot;00840E10&quot;/&gt;&lt;wsp:rsid wsp:val=&quot;008549CA&quot;/&gt;&lt;wsp:rsid wsp:val=&quot;008D0B0F&quot;/&gt;&lt;wsp:rsid wsp:val=&quot;008F29D6&quot;/&gt;&lt;wsp:rsid wsp:val=&quot;00921401&quot;/&gt;&lt;wsp:rsid wsp:val=&quot;009861FA&quot;/&gt;&lt;wsp:rsid wsp:val=&quot;009C2AE6&quot;/&gt;&lt;wsp:rsid wsp:val=&quot;009F49B4&quot;/&gt;&lt;wsp:rsid wsp:val=&quot;00A85377&quot;/&gt;&lt;wsp:rsid wsp:val=&quot;00B25251&quot;/&gt;&lt;wsp:rsid wsp:val=&quot;00B7560D&quot;/&gt;&lt;wsp:rsid wsp:val=&quot;00BB76A1&quot;/&gt;&lt;wsp:rsid wsp:val=&quot;00C01F77&quot;/&gt;&lt;wsp:rsid wsp:val=&quot;00C21F81&quot;/&gt;&lt;wsp:rsid wsp:val=&quot;00C25439&quot;/&gt;&lt;wsp:rsid wsp:val=&quot;00C50C9E&quot;/&gt;&lt;wsp:rsid wsp:val=&quot;00C6113C&quot;/&gt;&lt;wsp:rsid wsp:val=&quot;00C61EA3&quot;/&gt;&lt;wsp:rsid wsp:val=&quot;00C8444A&quot;/&gt;&lt;wsp:rsid wsp:val=&quot;00C953DB&quot;/&gt;&lt;wsp:rsid wsp:val=&quot;00CA7F89&quot;/&gt;&lt;wsp:rsid wsp:val=&quot;00DA5773&quot;/&gt;&lt;wsp:rsid wsp:val=&quot;00DD4423&quot;/&gt;&lt;wsp:rsid wsp:val=&quot;00E52A50&quot;/&gt;&lt;wsp:rsid wsp:val=&quot;00E718EC&quot;/&gt;&lt;/wsp:rsids&gt;&lt;/w:docPr&gt;&lt;w:body&gt;&lt;w:p wsp:rsidR=&quot;00000000&quot; wsp:rsidRDefault=&quot;00A85377&quot;&gt;&lt;m:oMathPara&gt;&lt;m:oMath&gt;&lt;m:sSubSup&gt;&lt;m:sSubSupPr&gt;&lt;m:ctrlPr&gt;&lt;w:rPr&gt;&lt;w:rFonts w:ascii=&quot;Cambria Math&quot; w:h-ansi=&quot;Cambria Math&quot;/&gt;&lt;wx:font wx:val=&quot;Cambria Math&quot;/&gt;&lt;w:i/&gt;&lt;/w:rPr&gt;&lt;/m:ctrlPr&gt;&lt;/m:sSubSupPr&gt;&lt;m:e&gt;&lt;m:r&gt;&lt;w:rPr&gt;&lt;w:rFonts w:ascii=&quot;Cambria Math&quot; w:h-ansi=&quot;Cambria Math&quot;/&gt;&lt;wx:font wx:val=&quot;Cambria Math&quot;/&gt;&lt;w:i/&gt;&lt;w:lang w:val=&quot;EN-US&quot;/&gt;&lt;/w:rPr&gt;&lt;m:t&gt;Q&lt;/m:t&gt;&lt;/m:r&gt;&lt;/m:e&gt;&lt;m:sub&gt;&lt;m:r&gt;&lt;w:rPr&gt;&lt;w:rFonts w:ascii=&quot;Cambria Math&quot; w:h-ansi=&quot;Cambria Math&quot;/&gt;&lt;wx:font wx:val=&quot;Cambria Math&quot;/&gt;&lt;w:i/&gt;&lt;/w:rPr&gt;&lt;m:t&gt;РІРµРЅ&lt;/m:t&gt;&lt;/m:r&gt;&lt;/m:sub&gt;&lt;m:sup&gt;&lt;m:r&gt;&lt;w:rPr&gt;&lt;w:rFonts w:ascii=&quot;Cambria Math&quot; w:h-ansi=&quot;Cambria Math&quot;/&gt;&lt;wx:font wx:val=&quot;Cambria Math&quot;/&gt;&lt;w:i/&gt;&lt;w:lang w:val=&quot;EN-US&quot;/&gt;&lt;/w:rPr&gt;&lt;m:t&gt;max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4" o:title="" chromakey="white"/>
          </v:shape>
        </w:pict>
      </w:r>
      <w:r w:rsidRPr="0055240F">
        <w:rPr>
          <w:color w:val="000000"/>
        </w:rPr>
        <w:instrText xml:space="preserve"> </w:instrText>
      </w:r>
      <w:r w:rsidRPr="0055240F">
        <w:rPr>
          <w:color w:val="000000"/>
        </w:rPr>
        <w:fldChar w:fldCharType="separate"/>
      </w:r>
      <w:r w:rsidRPr="0055240F">
        <w:rPr>
          <w:color w:val="000000"/>
          <w:position w:val="-11"/>
        </w:rPr>
        <w:pict>
          <v:shape id="_x0000_i1071" type="#_x0000_t75" style="width:27.65pt;height:16.7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01F77&quot;/&gt;&lt;wsp:rsid wsp:val=&quot;00000ACE&quot;/&gt;&lt;wsp:rsid wsp:val=&quot;000B0FDE&quot;/&gt;&lt;wsp:rsid wsp:val=&quot;00124E6F&quot;/&gt;&lt;wsp:rsid wsp:val=&quot;001A5C99&quot;/&gt;&lt;wsp:rsid wsp:val=&quot;001B1B5A&quot;/&gt;&lt;wsp:rsid wsp:val=&quot;0022636A&quot;/&gt;&lt;wsp:rsid wsp:val=&quot;00327969&quot;/&gt;&lt;wsp:rsid wsp:val=&quot;003349BA&quot;/&gt;&lt;wsp:rsid wsp:val=&quot;0037059D&quot;/&gt;&lt;wsp:rsid wsp:val=&quot;0045457C&quot;/&gt;&lt;wsp:rsid wsp:val=&quot;00641032&quot;/&gt;&lt;wsp:rsid wsp:val=&quot;007460F8&quot;/&gt;&lt;wsp:rsid wsp:val=&quot;0074644B&quot;/&gt;&lt;wsp:rsid wsp:val=&quot;00751F07&quot;/&gt;&lt;wsp:rsid wsp:val=&quot;00784956&quot;/&gt;&lt;wsp:rsid wsp:val=&quot;00804D27&quot;/&gt;&lt;wsp:rsid wsp:val=&quot;00827110&quot;/&gt;&lt;wsp:rsid wsp:val=&quot;00840E10&quot;/&gt;&lt;wsp:rsid wsp:val=&quot;008549CA&quot;/&gt;&lt;wsp:rsid wsp:val=&quot;008D0B0F&quot;/&gt;&lt;wsp:rsid wsp:val=&quot;008F29D6&quot;/&gt;&lt;wsp:rsid wsp:val=&quot;00921401&quot;/&gt;&lt;wsp:rsid wsp:val=&quot;009861FA&quot;/&gt;&lt;wsp:rsid wsp:val=&quot;009C2AE6&quot;/&gt;&lt;wsp:rsid wsp:val=&quot;009F49B4&quot;/&gt;&lt;wsp:rsid wsp:val=&quot;00A85377&quot;/&gt;&lt;wsp:rsid wsp:val=&quot;00B25251&quot;/&gt;&lt;wsp:rsid wsp:val=&quot;00B7560D&quot;/&gt;&lt;wsp:rsid wsp:val=&quot;00BB76A1&quot;/&gt;&lt;wsp:rsid wsp:val=&quot;00C01F77&quot;/&gt;&lt;wsp:rsid wsp:val=&quot;00C21F81&quot;/&gt;&lt;wsp:rsid wsp:val=&quot;00C25439&quot;/&gt;&lt;wsp:rsid wsp:val=&quot;00C50C9E&quot;/&gt;&lt;wsp:rsid wsp:val=&quot;00C6113C&quot;/&gt;&lt;wsp:rsid wsp:val=&quot;00C61EA3&quot;/&gt;&lt;wsp:rsid wsp:val=&quot;00C8444A&quot;/&gt;&lt;wsp:rsid wsp:val=&quot;00C953DB&quot;/&gt;&lt;wsp:rsid wsp:val=&quot;00CA7F89&quot;/&gt;&lt;wsp:rsid wsp:val=&quot;00DA5773&quot;/&gt;&lt;wsp:rsid wsp:val=&quot;00DD4423&quot;/&gt;&lt;wsp:rsid wsp:val=&quot;00E52A50&quot;/&gt;&lt;wsp:rsid wsp:val=&quot;00E718EC&quot;/&gt;&lt;/wsp:rsids&gt;&lt;/w:docPr&gt;&lt;w:body&gt;&lt;w:p wsp:rsidR=&quot;00000000&quot; wsp:rsidRDefault=&quot;00A85377&quot;&gt;&lt;m:oMathPara&gt;&lt;m:oMath&gt;&lt;m:sSubSup&gt;&lt;m:sSubSupPr&gt;&lt;m:ctrlPr&gt;&lt;w:rPr&gt;&lt;w:rFonts w:ascii=&quot;Cambria Math&quot; w:h-ansi=&quot;Cambria Math&quot;/&gt;&lt;wx:font wx:val=&quot;Cambria Math&quot;/&gt;&lt;w:i/&gt;&lt;/w:rPr&gt;&lt;/m:ctrlPr&gt;&lt;/m:sSubSupPr&gt;&lt;m:e&gt;&lt;m:r&gt;&lt;w:rPr&gt;&lt;w:rFonts w:ascii=&quot;Cambria Math&quot; w:h-ansi=&quot;Cambria Math&quot;/&gt;&lt;wx:font wx:val=&quot;Cambria Math&quot;/&gt;&lt;w:i/&gt;&lt;w:lang w:val=&quot;EN-US&quot;/&gt;&lt;/w:rPr&gt;&lt;m:t&gt;Q&lt;/m:t&gt;&lt;/m:r&gt;&lt;/m:e&gt;&lt;m:sub&gt;&lt;m:r&gt;&lt;w:rPr&gt;&lt;w:rFonts w:ascii=&quot;Cambria Math&quot; w:h-ansi=&quot;Cambria Math&quot;/&gt;&lt;wx:font wx:val=&quot;Cambria Math&quot;/&gt;&lt;w:i/&gt;&lt;/w:rPr&gt;&lt;m:t&gt;РІРµРЅ&lt;/m:t&gt;&lt;/m:r&gt;&lt;/m:sub&gt;&lt;m:sup&gt;&lt;m:r&gt;&lt;w:rPr&gt;&lt;w:rFonts w:ascii=&quot;Cambria Math&quot; w:h-ansi=&quot;Cambria Math&quot;/&gt;&lt;wx:font wx:val=&quot;Cambria Math&quot;/&gt;&lt;w:i/&gt;&lt;w:lang w:val=&quot;EN-US&quot;/&gt;&lt;/w:rPr&gt;&lt;m:t&gt;max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4" o:title="" chromakey="white"/>
          </v:shape>
        </w:pict>
      </w:r>
      <w:r w:rsidRPr="0055240F">
        <w:rPr>
          <w:color w:val="000000"/>
        </w:rPr>
        <w:fldChar w:fldCharType="end"/>
      </w:r>
      <w:r w:rsidRPr="0055240F">
        <w:rPr>
          <w:color w:val="000000"/>
        </w:rPr>
        <w:t xml:space="preserve"> - максимальная присоединенная тепловая нагрузка системы ве</w:t>
      </w:r>
      <w:r w:rsidRPr="0055240F">
        <w:rPr>
          <w:color w:val="000000"/>
        </w:rPr>
        <w:t>н</w:t>
      </w:r>
      <w:r w:rsidRPr="0055240F">
        <w:rPr>
          <w:color w:val="000000"/>
        </w:rPr>
        <w:t>тиляции (</w:t>
      </w:r>
      <w:r w:rsidR="00B76253" w:rsidRPr="0055240F">
        <w:rPr>
          <w:color w:val="000000"/>
        </w:rPr>
        <w:t>к</w:t>
      </w:r>
      <w:r w:rsidRPr="0055240F">
        <w:rPr>
          <w:color w:val="000000"/>
        </w:rPr>
        <w:t>Вт);</w:t>
      </w:r>
    </w:p>
    <w:p w:rsidR="00785581" w:rsidRPr="0055240F" w:rsidRDefault="00785581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fldChar w:fldCharType="begin"/>
      </w:r>
      <w:r w:rsidRPr="0055240F">
        <w:rPr>
          <w:color w:val="000000"/>
        </w:rPr>
        <w:instrText xml:space="preserve"> QUOTE </w:instrText>
      </w:r>
      <w:r w:rsidRPr="0055240F">
        <w:rPr>
          <w:color w:val="000000"/>
          <w:position w:val="-14"/>
        </w:rPr>
        <w:pict>
          <v:shape id="_x0000_i1072" type="#_x0000_t75" style="width:24.75pt;height:17.3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01F77&quot;/&gt;&lt;wsp:rsid wsp:val=&quot;00000ACE&quot;/&gt;&lt;wsp:rsid wsp:val=&quot;000B0FDE&quot;/&gt;&lt;wsp:rsid wsp:val=&quot;00124E6F&quot;/&gt;&lt;wsp:rsid wsp:val=&quot;001A5C99&quot;/&gt;&lt;wsp:rsid wsp:val=&quot;001B1B5A&quot;/&gt;&lt;wsp:rsid wsp:val=&quot;0022636A&quot;/&gt;&lt;wsp:rsid wsp:val=&quot;00327969&quot;/&gt;&lt;wsp:rsid wsp:val=&quot;003349BA&quot;/&gt;&lt;wsp:rsid wsp:val=&quot;0037059D&quot;/&gt;&lt;wsp:rsid wsp:val=&quot;0045457C&quot;/&gt;&lt;wsp:rsid wsp:val=&quot;00641032&quot;/&gt;&lt;wsp:rsid wsp:val=&quot;007460F8&quot;/&gt;&lt;wsp:rsid wsp:val=&quot;0074644B&quot;/&gt;&lt;wsp:rsid wsp:val=&quot;00751F07&quot;/&gt;&lt;wsp:rsid wsp:val=&quot;00784956&quot;/&gt;&lt;wsp:rsid wsp:val=&quot;00804D27&quot;/&gt;&lt;wsp:rsid wsp:val=&quot;00827110&quot;/&gt;&lt;wsp:rsid wsp:val=&quot;00840E10&quot;/&gt;&lt;wsp:rsid wsp:val=&quot;008549CA&quot;/&gt;&lt;wsp:rsid wsp:val=&quot;008D0B0F&quot;/&gt;&lt;wsp:rsid wsp:val=&quot;008F29D6&quot;/&gt;&lt;wsp:rsid wsp:val=&quot;00921401&quot;/&gt;&lt;wsp:rsid wsp:val=&quot;009861FA&quot;/&gt;&lt;wsp:rsid wsp:val=&quot;009C2AE6&quot;/&gt;&lt;wsp:rsid wsp:val=&quot;009F49B4&quot;/&gt;&lt;wsp:rsid wsp:val=&quot;009F7F8B&quot;/&gt;&lt;wsp:rsid wsp:val=&quot;00B25251&quot;/&gt;&lt;wsp:rsid wsp:val=&quot;00B7560D&quot;/&gt;&lt;wsp:rsid wsp:val=&quot;00BB76A1&quot;/&gt;&lt;wsp:rsid wsp:val=&quot;00C01F77&quot;/&gt;&lt;wsp:rsid wsp:val=&quot;00C21F81&quot;/&gt;&lt;wsp:rsid wsp:val=&quot;00C25439&quot;/&gt;&lt;wsp:rsid wsp:val=&quot;00C50C9E&quot;/&gt;&lt;wsp:rsid wsp:val=&quot;00C6113C&quot;/&gt;&lt;wsp:rsid wsp:val=&quot;00C61EA3&quot;/&gt;&lt;wsp:rsid wsp:val=&quot;00C8444A&quot;/&gt;&lt;wsp:rsid wsp:val=&quot;00C953DB&quot;/&gt;&lt;wsp:rsid wsp:val=&quot;00CA7F89&quot;/&gt;&lt;wsp:rsid wsp:val=&quot;00DA5773&quot;/&gt;&lt;wsp:rsid wsp:val=&quot;00DD4423&quot;/&gt;&lt;wsp:rsid wsp:val=&quot;00E52A50&quot;/&gt;&lt;wsp:rsid wsp:val=&quot;00E718EC&quot;/&gt;&lt;/wsp:rsids&gt;&lt;/w:docPr&gt;&lt;w:body&gt;&lt;w:p wsp:rsidR=&quot;00000000&quot; wsp:rsidRDefault=&quot;009F7F8B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L&lt;/m:t&gt;&lt;/m:r&gt;&lt;/m:e&gt;&lt;m:sub&gt;&lt;m:r&gt;&lt;w:rPr&gt;&lt;w:rFonts w:ascii=&quot;Cambria Math&quot; w:h-ansi=&quot;Cambria Math&quot;/&gt;&lt;wx:font wx:val=&quot;Cambria Math&quot;/&gt;&lt;w:i/&gt;&lt;/w:rPr&gt;&lt;m:t&gt;РІРѕР·Рґ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5" o:title="" chromakey="white"/>
          </v:shape>
        </w:pict>
      </w:r>
      <w:r w:rsidRPr="0055240F">
        <w:rPr>
          <w:color w:val="000000"/>
        </w:rPr>
        <w:instrText xml:space="preserve"> </w:instrText>
      </w:r>
      <w:r w:rsidRPr="0055240F">
        <w:rPr>
          <w:color w:val="000000"/>
        </w:rPr>
        <w:fldChar w:fldCharType="separate"/>
      </w:r>
      <w:r w:rsidRPr="0055240F">
        <w:rPr>
          <w:color w:val="000000"/>
          <w:position w:val="-14"/>
        </w:rPr>
        <w:pict>
          <v:shape id="_x0000_i1073" type="#_x0000_t75" style="width:24.75pt;height:17.3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01F77&quot;/&gt;&lt;wsp:rsid wsp:val=&quot;00000ACE&quot;/&gt;&lt;wsp:rsid wsp:val=&quot;000B0FDE&quot;/&gt;&lt;wsp:rsid wsp:val=&quot;00124E6F&quot;/&gt;&lt;wsp:rsid wsp:val=&quot;001A5C99&quot;/&gt;&lt;wsp:rsid wsp:val=&quot;001B1B5A&quot;/&gt;&lt;wsp:rsid wsp:val=&quot;0022636A&quot;/&gt;&lt;wsp:rsid wsp:val=&quot;00327969&quot;/&gt;&lt;wsp:rsid wsp:val=&quot;003349BA&quot;/&gt;&lt;wsp:rsid wsp:val=&quot;0037059D&quot;/&gt;&lt;wsp:rsid wsp:val=&quot;0045457C&quot;/&gt;&lt;wsp:rsid wsp:val=&quot;00641032&quot;/&gt;&lt;wsp:rsid wsp:val=&quot;007460F8&quot;/&gt;&lt;wsp:rsid wsp:val=&quot;0074644B&quot;/&gt;&lt;wsp:rsid wsp:val=&quot;00751F07&quot;/&gt;&lt;wsp:rsid wsp:val=&quot;00784956&quot;/&gt;&lt;wsp:rsid wsp:val=&quot;00804D27&quot;/&gt;&lt;wsp:rsid wsp:val=&quot;00827110&quot;/&gt;&lt;wsp:rsid wsp:val=&quot;00840E10&quot;/&gt;&lt;wsp:rsid wsp:val=&quot;008549CA&quot;/&gt;&lt;wsp:rsid wsp:val=&quot;008D0B0F&quot;/&gt;&lt;wsp:rsid wsp:val=&quot;008F29D6&quot;/&gt;&lt;wsp:rsid wsp:val=&quot;00921401&quot;/&gt;&lt;wsp:rsid wsp:val=&quot;009861FA&quot;/&gt;&lt;wsp:rsid wsp:val=&quot;009C2AE6&quot;/&gt;&lt;wsp:rsid wsp:val=&quot;009F49B4&quot;/&gt;&lt;wsp:rsid wsp:val=&quot;009F7F8B&quot;/&gt;&lt;wsp:rsid wsp:val=&quot;00B25251&quot;/&gt;&lt;wsp:rsid wsp:val=&quot;00B7560D&quot;/&gt;&lt;wsp:rsid wsp:val=&quot;00BB76A1&quot;/&gt;&lt;wsp:rsid wsp:val=&quot;00C01F77&quot;/&gt;&lt;wsp:rsid wsp:val=&quot;00C21F81&quot;/&gt;&lt;wsp:rsid wsp:val=&quot;00C25439&quot;/&gt;&lt;wsp:rsid wsp:val=&quot;00C50C9E&quot;/&gt;&lt;wsp:rsid wsp:val=&quot;00C6113C&quot;/&gt;&lt;wsp:rsid wsp:val=&quot;00C61EA3&quot;/&gt;&lt;wsp:rsid wsp:val=&quot;00C8444A&quot;/&gt;&lt;wsp:rsid wsp:val=&quot;00C953DB&quot;/&gt;&lt;wsp:rsid wsp:val=&quot;00CA7F89&quot;/&gt;&lt;wsp:rsid wsp:val=&quot;00DA5773&quot;/&gt;&lt;wsp:rsid wsp:val=&quot;00DD4423&quot;/&gt;&lt;wsp:rsid wsp:val=&quot;00E52A50&quot;/&gt;&lt;wsp:rsid wsp:val=&quot;00E718EC&quot;/&gt;&lt;/wsp:rsids&gt;&lt;/w:docPr&gt;&lt;w:body&gt;&lt;w:p wsp:rsidR=&quot;00000000&quot; wsp:rsidRDefault=&quot;009F7F8B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L&lt;/m:t&gt;&lt;/m:r&gt;&lt;/m:e&gt;&lt;m:sub&gt;&lt;m:r&gt;&lt;w:rPr&gt;&lt;w:rFonts w:ascii=&quot;Cambria Math&quot; w:h-ansi=&quot;Cambria Math&quot;/&gt;&lt;wx:font wx:val=&quot;Cambria Math&quot;/&gt;&lt;w:i/&gt;&lt;/w:rPr&gt;&lt;m:t&gt;РІРѕР·Рґ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5" o:title="" chromakey="white"/>
          </v:shape>
        </w:pict>
      </w:r>
      <w:r w:rsidRPr="0055240F">
        <w:rPr>
          <w:color w:val="000000"/>
        </w:rPr>
        <w:fldChar w:fldCharType="end"/>
      </w:r>
      <w:r w:rsidRPr="0055240F">
        <w:rPr>
          <w:color w:val="000000"/>
        </w:rPr>
        <w:t xml:space="preserve"> - расход приточного воздуха, определяется согласно пункту №4 приложения «Г» СНиП 23-02-2003 (м</w:t>
      </w:r>
      <w:r w:rsidRPr="0055240F">
        <w:rPr>
          <w:color w:val="000000"/>
          <w:vertAlign w:val="superscript"/>
        </w:rPr>
        <w:t>3</w:t>
      </w:r>
      <w:r w:rsidRPr="0055240F">
        <w:rPr>
          <w:color w:val="000000"/>
        </w:rPr>
        <w:t>/</w:t>
      </w:r>
      <w:r w:rsidR="001B4E87" w:rsidRPr="0055240F">
        <w:rPr>
          <w:color w:val="000000"/>
        </w:rPr>
        <w:t>с</w:t>
      </w:r>
      <w:r w:rsidRPr="0055240F">
        <w:rPr>
          <w:color w:val="000000"/>
        </w:rPr>
        <w:t>);</w:t>
      </w:r>
      <w:r w:rsidR="00D15CD5" w:rsidRPr="0055240F">
        <w:rPr>
          <w:color w:val="000000"/>
        </w:rPr>
        <w:t xml:space="preserve"> принято </w:t>
      </w:r>
      <w:r w:rsidR="00D15CD5" w:rsidRPr="0055240F">
        <w:rPr>
          <w:color w:val="000000"/>
          <w:position w:val="-14"/>
        </w:rPr>
        <w:pict>
          <v:shape id="_x0000_i1074" type="#_x0000_t75" style="width:24.75pt;height:17.3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01F77&quot;/&gt;&lt;wsp:rsid wsp:val=&quot;00000ACE&quot;/&gt;&lt;wsp:rsid wsp:val=&quot;000B0FDE&quot;/&gt;&lt;wsp:rsid wsp:val=&quot;00124E6F&quot;/&gt;&lt;wsp:rsid wsp:val=&quot;001A5C99&quot;/&gt;&lt;wsp:rsid wsp:val=&quot;001B1B5A&quot;/&gt;&lt;wsp:rsid wsp:val=&quot;0022636A&quot;/&gt;&lt;wsp:rsid wsp:val=&quot;00327969&quot;/&gt;&lt;wsp:rsid wsp:val=&quot;003349BA&quot;/&gt;&lt;wsp:rsid wsp:val=&quot;0037059D&quot;/&gt;&lt;wsp:rsid wsp:val=&quot;0045457C&quot;/&gt;&lt;wsp:rsid wsp:val=&quot;00641032&quot;/&gt;&lt;wsp:rsid wsp:val=&quot;007460F8&quot;/&gt;&lt;wsp:rsid wsp:val=&quot;0074644B&quot;/&gt;&lt;wsp:rsid wsp:val=&quot;00751F07&quot;/&gt;&lt;wsp:rsid wsp:val=&quot;00784956&quot;/&gt;&lt;wsp:rsid wsp:val=&quot;00804D27&quot;/&gt;&lt;wsp:rsid wsp:val=&quot;00827110&quot;/&gt;&lt;wsp:rsid wsp:val=&quot;00840E10&quot;/&gt;&lt;wsp:rsid wsp:val=&quot;008549CA&quot;/&gt;&lt;wsp:rsid wsp:val=&quot;008D0B0F&quot;/&gt;&lt;wsp:rsid wsp:val=&quot;008F29D6&quot;/&gt;&lt;wsp:rsid wsp:val=&quot;00921401&quot;/&gt;&lt;wsp:rsid wsp:val=&quot;009861FA&quot;/&gt;&lt;wsp:rsid wsp:val=&quot;009C2AE6&quot;/&gt;&lt;wsp:rsid wsp:val=&quot;009F49B4&quot;/&gt;&lt;wsp:rsid wsp:val=&quot;009F7F8B&quot;/&gt;&lt;wsp:rsid wsp:val=&quot;00B25251&quot;/&gt;&lt;wsp:rsid wsp:val=&quot;00B7560D&quot;/&gt;&lt;wsp:rsid wsp:val=&quot;00BB76A1&quot;/&gt;&lt;wsp:rsid wsp:val=&quot;00C01F77&quot;/&gt;&lt;wsp:rsid wsp:val=&quot;00C21F81&quot;/&gt;&lt;wsp:rsid wsp:val=&quot;00C25439&quot;/&gt;&lt;wsp:rsid wsp:val=&quot;00C50C9E&quot;/&gt;&lt;wsp:rsid wsp:val=&quot;00C6113C&quot;/&gt;&lt;wsp:rsid wsp:val=&quot;00C61EA3&quot;/&gt;&lt;wsp:rsid wsp:val=&quot;00C8444A&quot;/&gt;&lt;wsp:rsid wsp:val=&quot;00C953DB&quot;/&gt;&lt;wsp:rsid wsp:val=&quot;00CA7F89&quot;/&gt;&lt;wsp:rsid wsp:val=&quot;00DA5773&quot;/&gt;&lt;wsp:rsid wsp:val=&quot;00DD4423&quot;/&gt;&lt;wsp:rsid wsp:val=&quot;00E52A50&quot;/&gt;&lt;wsp:rsid wsp:val=&quot;00E718EC&quot;/&gt;&lt;/wsp:rsids&gt;&lt;/w:docPr&gt;&lt;w:body&gt;&lt;w:p wsp:rsidR=&quot;00000000&quot; wsp:rsidRDefault=&quot;009F7F8B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L&lt;/m:t&gt;&lt;/m:r&gt;&lt;/m:e&gt;&lt;m:sub&gt;&lt;m:r&gt;&lt;w:rPr&gt;&lt;w:rFonts w:ascii=&quot;Cambria Math&quot; w:h-ansi=&quot;Cambria Math&quot;/&gt;&lt;wx:font wx:val=&quot;Cambria Math&quot;/&gt;&lt;w:i/&gt;&lt;/w:rPr&gt;&lt;m:t&gt;РІРѕР·Рґ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5" o:title="" chromakey="white"/>
          </v:shape>
        </w:pict>
      </w:r>
      <w:r w:rsidR="00D15CD5" w:rsidRPr="0055240F">
        <w:rPr>
          <w:color w:val="000000"/>
          <w:position w:val="-14"/>
        </w:rPr>
        <w:t xml:space="preserve"> </w:t>
      </w:r>
      <w:r w:rsidR="00D15CD5" w:rsidRPr="0055240F">
        <w:rPr>
          <w:color w:val="000000"/>
        </w:rPr>
        <w:t xml:space="preserve">= 3 × </w:t>
      </w:r>
      <w:r w:rsidR="00D15CD5" w:rsidRPr="0055240F">
        <w:rPr>
          <w:color w:val="000000"/>
          <w:position w:val="-11"/>
        </w:rPr>
        <w:pict>
          <v:shape id="_x0000_i1075" type="#_x0000_t75" style="width:7.5pt;height:16.7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01F77&quot;/&gt;&lt;wsp:rsid wsp:val=&quot;00000ACE&quot;/&gt;&lt;wsp:rsid wsp:val=&quot;000B0FDE&quot;/&gt;&lt;wsp:rsid wsp:val=&quot;00124E6F&quot;/&gt;&lt;wsp:rsid wsp:val=&quot;001A5C99&quot;/&gt;&lt;wsp:rsid wsp:val=&quot;001B1B5A&quot;/&gt;&lt;wsp:rsid wsp:val=&quot;0022636A&quot;/&gt;&lt;wsp:rsid wsp:val=&quot;00327969&quot;/&gt;&lt;wsp:rsid wsp:val=&quot;003349BA&quot;/&gt;&lt;wsp:rsid wsp:val=&quot;0037059D&quot;/&gt;&lt;wsp:rsid wsp:val=&quot;0045457C&quot;/&gt;&lt;wsp:rsid wsp:val=&quot;005863FF&quot;/&gt;&lt;wsp:rsid wsp:val=&quot;00641032&quot;/&gt;&lt;wsp:rsid wsp:val=&quot;007460F8&quot;/&gt;&lt;wsp:rsid wsp:val=&quot;0074644B&quot;/&gt;&lt;wsp:rsid wsp:val=&quot;00751F07&quot;/&gt;&lt;wsp:rsid wsp:val=&quot;00784956&quot;/&gt;&lt;wsp:rsid wsp:val=&quot;00804D27&quot;/&gt;&lt;wsp:rsid wsp:val=&quot;00827110&quot;/&gt;&lt;wsp:rsid wsp:val=&quot;00840E10&quot;/&gt;&lt;wsp:rsid wsp:val=&quot;008549CA&quot;/&gt;&lt;wsp:rsid wsp:val=&quot;008D0B0F&quot;/&gt;&lt;wsp:rsid wsp:val=&quot;008F29D6&quot;/&gt;&lt;wsp:rsid wsp:val=&quot;00921401&quot;/&gt;&lt;wsp:rsid wsp:val=&quot;009861FA&quot;/&gt;&lt;wsp:rsid wsp:val=&quot;009C2AE6&quot;/&gt;&lt;wsp:rsid wsp:val=&quot;009F49B4&quot;/&gt;&lt;wsp:rsid wsp:val=&quot;00B25251&quot;/&gt;&lt;wsp:rsid wsp:val=&quot;00B7560D&quot;/&gt;&lt;wsp:rsid wsp:val=&quot;00BB76A1&quot;/&gt;&lt;wsp:rsid wsp:val=&quot;00C01F77&quot;/&gt;&lt;wsp:rsid wsp:val=&quot;00C21F81&quot;/&gt;&lt;wsp:rsid wsp:val=&quot;00C25439&quot;/&gt;&lt;wsp:rsid wsp:val=&quot;00C50C9E&quot;/&gt;&lt;wsp:rsid wsp:val=&quot;00C6113C&quot;/&gt;&lt;wsp:rsid wsp:val=&quot;00C61EA3&quot;/&gt;&lt;wsp:rsid wsp:val=&quot;00C8444A&quot;/&gt;&lt;wsp:rsid wsp:val=&quot;00C953DB&quot;/&gt;&lt;wsp:rsid wsp:val=&quot;00CA7F89&quot;/&gt;&lt;wsp:rsid wsp:val=&quot;00DA5773&quot;/&gt;&lt;wsp:rsid wsp:val=&quot;00DD4423&quot;/&gt;&lt;wsp:rsid wsp:val=&quot;00E52A50&quot;/&gt;&lt;wsp:rsid wsp:val=&quot;00E718EC&quot;/&gt;&lt;/wsp:rsids&gt;&lt;/w:docPr&gt;&lt;w:body&gt;&lt;w:p wsp:rsidR=&quot;00000000&quot; wsp:rsidRDefault=&quot;005863FF&quot;&gt;&lt;m:oMathPara&gt;&lt;m:oMath&gt;&lt;m:r&gt;&lt;w:rPr&gt;&lt;w:rFonts w:ascii=&quot;Cambria Math&quot; w:h-ansi=&quot;Cambria Math&quot;/&gt;&lt;wx:font wx:val=&quot;Cambria Math&quot;/&gt;&lt;w:i/&gt;&lt;/w:rPr&gt;&lt;m:t&gt;A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4" o:title="" chromakey="white"/>
          </v:shape>
        </w:pict>
      </w:r>
      <w:r w:rsidR="00D15CD5" w:rsidRPr="0055240F">
        <w:rPr>
          <w:color w:val="000000"/>
          <w:position w:val="-11"/>
        </w:rPr>
        <w:t>l</w:t>
      </w:r>
      <w:r w:rsidR="00D15CD5" w:rsidRPr="0055240F">
        <w:rPr>
          <w:color w:val="000000"/>
        </w:rPr>
        <w:t xml:space="preserve">, где </w:t>
      </w:r>
      <w:r w:rsidR="00D15CD5" w:rsidRPr="0055240F">
        <w:rPr>
          <w:color w:val="000000"/>
          <w:position w:val="-11"/>
        </w:rPr>
        <w:pict>
          <v:shape id="_x0000_i1076" type="#_x0000_t75" style="width:7.5pt;height:16.7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01F77&quot;/&gt;&lt;wsp:rsid wsp:val=&quot;00000ACE&quot;/&gt;&lt;wsp:rsid wsp:val=&quot;000B0FDE&quot;/&gt;&lt;wsp:rsid wsp:val=&quot;00124E6F&quot;/&gt;&lt;wsp:rsid wsp:val=&quot;001A5C99&quot;/&gt;&lt;wsp:rsid wsp:val=&quot;001B1B5A&quot;/&gt;&lt;wsp:rsid wsp:val=&quot;0022636A&quot;/&gt;&lt;wsp:rsid wsp:val=&quot;00327969&quot;/&gt;&lt;wsp:rsid wsp:val=&quot;003349BA&quot;/&gt;&lt;wsp:rsid wsp:val=&quot;0037059D&quot;/&gt;&lt;wsp:rsid wsp:val=&quot;0045457C&quot;/&gt;&lt;wsp:rsid wsp:val=&quot;005863FF&quot;/&gt;&lt;wsp:rsid wsp:val=&quot;00641032&quot;/&gt;&lt;wsp:rsid wsp:val=&quot;007460F8&quot;/&gt;&lt;wsp:rsid wsp:val=&quot;0074644B&quot;/&gt;&lt;wsp:rsid wsp:val=&quot;00751F07&quot;/&gt;&lt;wsp:rsid wsp:val=&quot;00784956&quot;/&gt;&lt;wsp:rsid wsp:val=&quot;00804D27&quot;/&gt;&lt;wsp:rsid wsp:val=&quot;00827110&quot;/&gt;&lt;wsp:rsid wsp:val=&quot;00840E10&quot;/&gt;&lt;wsp:rsid wsp:val=&quot;008549CA&quot;/&gt;&lt;wsp:rsid wsp:val=&quot;008D0B0F&quot;/&gt;&lt;wsp:rsid wsp:val=&quot;008F29D6&quot;/&gt;&lt;wsp:rsid wsp:val=&quot;00921401&quot;/&gt;&lt;wsp:rsid wsp:val=&quot;009861FA&quot;/&gt;&lt;wsp:rsid wsp:val=&quot;009C2AE6&quot;/&gt;&lt;wsp:rsid wsp:val=&quot;009F49B4&quot;/&gt;&lt;wsp:rsid wsp:val=&quot;00B25251&quot;/&gt;&lt;wsp:rsid wsp:val=&quot;00B7560D&quot;/&gt;&lt;wsp:rsid wsp:val=&quot;00BB76A1&quot;/&gt;&lt;wsp:rsid wsp:val=&quot;00C01F77&quot;/&gt;&lt;wsp:rsid wsp:val=&quot;00C21F81&quot;/&gt;&lt;wsp:rsid wsp:val=&quot;00C25439&quot;/&gt;&lt;wsp:rsid wsp:val=&quot;00C50C9E&quot;/&gt;&lt;wsp:rsid wsp:val=&quot;00C6113C&quot;/&gt;&lt;wsp:rsid wsp:val=&quot;00C61EA3&quot;/&gt;&lt;wsp:rsid wsp:val=&quot;00C8444A&quot;/&gt;&lt;wsp:rsid wsp:val=&quot;00C953DB&quot;/&gt;&lt;wsp:rsid wsp:val=&quot;00CA7F89&quot;/&gt;&lt;wsp:rsid wsp:val=&quot;00DA5773&quot;/&gt;&lt;wsp:rsid wsp:val=&quot;00DD4423&quot;/&gt;&lt;wsp:rsid wsp:val=&quot;00E52A50&quot;/&gt;&lt;wsp:rsid wsp:val=&quot;00E718EC&quot;/&gt;&lt;/wsp:rsids&gt;&lt;/w:docPr&gt;&lt;w:body&gt;&lt;w:p wsp:rsidR=&quot;00000000&quot; wsp:rsidRDefault=&quot;005863FF&quot;&gt;&lt;m:oMathPara&gt;&lt;m:oMath&gt;&lt;m:r&gt;&lt;w:rPr&gt;&lt;w:rFonts w:ascii=&quot;Cambria Math&quot; w:h-ansi=&quot;Cambria Math&quot;/&gt;&lt;wx:font wx:val=&quot;Cambria Math&quot;/&gt;&lt;w:i/&gt;&lt;/w:rPr&gt;&lt;m:t&gt;A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4" o:title="" chromakey="white"/>
          </v:shape>
        </w:pict>
      </w:r>
      <w:r w:rsidR="00D15CD5" w:rsidRPr="0055240F">
        <w:rPr>
          <w:color w:val="000000"/>
          <w:position w:val="-11"/>
        </w:rPr>
        <w:t>l</w:t>
      </w:r>
      <w:r w:rsidR="00D15CD5" w:rsidRPr="0055240F">
        <w:rPr>
          <w:color w:val="000000"/>
        </w:rPr>
        <w:t xml:space="preserve"> – ж</w:t>
      </w:r>
      <w:r w:rsidR="00D15CD5" w:rsidRPr="0055240F">
        <w:rPr>
          <w:color w:val="000000"/>
        </w:rPr>
        <w:t>и</w:t>
      </w:r>
      <w:r w:rsidR="00D15CD5" w:rsidRPr="0055240F">
        <w:rPr>
          <w:color w:val="000000"/>
        </w:rPr>
        <w:t>лая площадь. В расчётах принята следующая доля жилой площади относ</w:t>
      </w:r>
      <w:r w:rsidR="00D15CD5" w:rsidRPr="0055240F">
        <w:rPr>
          <w:color w:val="000000"/>
        </w:rPr>
        <w:t>и</w:t>
      </w:r>
      <w:r w:rsidR="00D15CD5" w:rsidRPr="0055240F">
        <w:rPr>
          <w:color w:val="000000"/>
        </w:rPr>
        <w:t>тельно общей площади застройки:</w:t>
      </w:r>
    </w:p>
    <w:p w:rsidR="00D15CD5" w:rsidRPr="0055240F" w:rsidRDefault="00D15CD5" w:rsidP="00335D72">
      <w:pPr>
        <w:pStyle w:val="af1"/>
        <w:keepNext/>
        <w:widowControl w:val="0"/>
        <w:numPr>
          <w:ilvl w:val="0"/>
          <w:numId w:val="44"/>
        </w:numPr>
        <w:rPr>
          <w:color w:val="000000"/>
        </w:rPr>
      </w:pPr>
      <w:r w:rsidRPr="0055240F">
        <w:rPr>
          <w:color w:val="000000"/>
        </w:rPr>
        <w:t>для планируемой одноэтажной застройки – 0,65;</w:t>
      </w:r>
    </w:p>
    <w:p w:rsidR="00D15CD5" w:rsidRPr="0055240F" w:rsidRDefault="00D15CD5" w:rsidP="00335D72">
      <w:pPr>
        <w:pStyle w:val="af1"/>
        <w:keepNext/>
        <w:widowControl w:val="0"/>
        <w:numPr>
          <w:ilvl w:val="0"/>
          <w:numId w:val="44"/>
        </w:numPr>
        <w:rPr>
          <w:color w:val="000000"/>
        </w:rPr>
      </w:pPr>
      <w:r w:rsidRPr="0055240F">
        <w:rPr>
          <w:color w:val="000000"/>
        </w:rPr>
        <w:t>для планируемой 5-этажной застройки – 0,7;</w:t>
      </w:r>
    </w:p>
    <w:p w:rsidR="00D15CD5" w:rsidRPr="0055240F" w:rsidRDefault="00D15CD5" w:rsidP="00335D72">
      <w:pPr>
        <w:pStyle w:val="af1"/>
        <w:keepNext/>
        <w:widowControl w:val="0"/>
        <w:numPr>
          <w:ilvl w:val="0"/>
          <w:numId w:val="44"/>
        </w:numPr>
        <w:rPr>
          <w:color w:val="000000"/>
        </w:rPr>
      </w:pPr>
      <w:r w:rsidRPr="0055240F">
        <w:rPr>
          <w:color w:val="000000"/>
        </w:rPr>
        <w:t>для планируемой 9-этажной застройки – 0,75;</w:t>
      </w:r>
    </w:p>
    <w:p w:rsidR="00D15CD5" w:rsidRPr="0055240F" w:rsidRDefault="00D15CD5" w:rsidP="00335D72">
      <w:pPr>
        <w:pStyle w:val="af1"/>
        <w:keepNext/>
        <w:widowControl w:val="0"/>
        <w:numPr>
          <w:ilvl w:val="0"/>
          <w:numId w:val="44"/>
        </w:numPr>
        <w:rPr>
          <w:color w:val="000000"/>
        </w:rPr>
      </w:pPr>
      <w:r w:rsidRPr="0055240F">
        <w:rPr>
          <w:color w:val="000000"/>
        </w:rPr>
        <w:t>для сносимой застройки – 0,7.</w:t>
      </w:r>
    </w:p>
    <w:p w:rsidR="00785581" w:rsidRPr="0055240F" w:rsidRDefault="00785581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fldChar w:fldCharType="begin"/>
      </w:r>
      <w:r w:rsidRPr="0055240F">
        <w:rPr>
          <w:color w:val="000000"/>
        </w:rPr>
        <w:instrText xml:space="preserve"> QUOTE </w:instrText>
      </w:r>
      <w:r w:rsidRPr="0055240F">
        <w:rPr>
          <w:color w:val="000000"/>
          <w:position w:val="-14"/>
        </w:rPr>
        <w:pict>
          <v:shape id="_x0000_i1077" type="#_x0000_t75" style="width:24.75pt;height:17.8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01F77&quot;/&gt;&lt;wsp:rsid wsp:val=&quot;00000ACE&quot;/&gt;&lt;wsp:rsid wsp:val=&quot;000B0FDE&quot;/&gt;&lt;wsp:rsid wsp:val=&quot;00124E6F&quot;/&gt;&lt;wsp:rsid wsp:val=&quot;001A5C99&quot;/&gt;&lt;wsp:rsid wsp:val=&quot;001B1B5A&quot;/&gt;&lt;wsp:rsid wsp:val=&quot;0022636A&quot;/&gt;&lt;wsp:rsid wsp:val=&quot;00327969&quot;/&gt;&lt;wsp:rsid wsp:val=&quot;003349BA&quot;/&gt;&lt;wsp:rsid wsp:val=&quot;0037059D&quot;/&gt;&lt;wsp:rsid wsp:val=&quot;0045457C&quot;/&gt;&lt;wsp:rsid wsp:val=&quot;00641032&quot;/&gt;&lt;wsp:rsid wsp:val=&quot;007460F8&quot;/&gt;&lt;wsp:rsid wsp:val=&quot;0074644B&quot;/&gt;&lt;wsp:rsid wsp:val=&quot;00751F07&quot;/&gt;&lt;wsp:rsid wsp:val=&quot;00784956&quot;/&gt;&lt;wsp:rsid wsp:val=&quot;00804D27&quot;/&gt;&lt;wsp:rsid wsp:val=&quot;00827110&quot;/&gt;&lt;wsp:rsid wsp:val=&quot;00840E10&quot;/&gt;&lt;wsp:rsid wsp:val=&quot;008549CA&quot;/&gt;&lt;wsp:rsid wsp:val=&quot;008D0B0F&quot;/&gt;&lt;wsp:rsid wsp:val=&quot;008F29D6&quot;/&gt;&lt;wsp:rsid wsp:val=&quot;00921401&quot;/&gt;&lt;wsp:rsid wsp:val=&quot;009861FA&quot;/&gt;&lt;wsp:rsid wsp:val=&quot;009C2AE6&quot;/&gt;&lt;wsp:rsid wsp:val=&quot;009F49B4&quot;/&gt;&lt;wsp:rsid wsp:val=&quot;00B25251&quot;/&gt;&lt;wsp:rsid wsp:val=&quot;00B7560D&quot;/&gt;&lt;wsp:rsid wsp:val=&quot;00BB76A1&quot;/&gt;&lt;wsp:rsid wsp:val=&quot;00BE68E5&quot;/&gt;&lt;wsp:rsid wsp:val=&quot;00C01F77&quot;/&gt;&lt;wsp:rsid wsp:val=&quot;00C21F81&quot;/&gt;&lt;wsp:rsid wsp:val=&quot;00C25439&quot;/&gt;&lt;wsp:rsid wsp:val=&quot;00C50C9E&quot;/&gt;&lt;wsp:rsid wsp:val=&quot;00C6113C&quot;/&gt;&lt;wsp:rsid wsp:val=&quot;00C61EA3&quot;/&gt;&lt;wsp:rsid wsp:val=&quot;00C8444A&quot;/&gt;&lt;wsp:rsid wsp:val=&quot;00C953DB&quot;/&gt;&lt;wsp:rsid wsp:val=&quot;00CA7F89&quot;/&gt;&lt;wsp:rsid wsp:val=&quot;00DA5773&quot;/&gt;&lt;wsp:rsid wsp:val=&quot;00DD4423&quot;/&gt;&lt;wsp:rsid wsp:val=&quot;00E52A50&quot;/&gt;&lt;wsp:rsid wsp:val=&quot;00E718EC&quot;/&gt;&lt;/wsp:rsids&gt;&lt;/w:docPr&gt;&lt;w:body&gt;&lt;w:p wsp:rsidR=&quot;00000000&quot; wsp:rsidRDefault=&quot;00BE68E5&quot;&gt;&lt;m:oMathPara&gt;&lt;m:oMath&gt;&lt;m:sSubSup&gt;&lt;m:sSubSupPr&gt;&lt;m:ctrlPr&gt;&lt;w:rPr&gt;&lt;w:rFonts w:ascii=&quot;Cambria Math&quot; w:h-ansi=&quot;Cambria Math&quot;/&gt;&lt;wx:font wx:val=&quot;Cambria Math&quot;/&gt;&lt;w:i/&gt;&lt;/w:rPr&gt;&lt;/m:ctrlPr&gt;&lt;/m:sSubSupPr&gt;&lt;m:e&gt;&lt;m:r&gt;&lt;w:rPr&gt;&lt;w:rFonts w:ascii=&quot;Cambria Math&quot; w:h-ansi=&quot;Cambria Math&quot;/&gt;&lt;wx:font wx:val=&quot;Cambria Math&quot;/&gt;&lt;w:i/&gt;&lt;/w:rPr&gt;&lt;m:t&gt;РЎ&lt;/m:t&gt;&lt;/m:r&gt;&lt;/m:e&gt;&lt;m:sub&gt;&lt;m:r&gt;&lt;w:rPr&gt;&lt;w:rFonts w:ascii=&quot;Cambria Math&quot; w:h-ansi=&quot;Cambria Math&quot;/&gt;&lt;wx:font wx:val=&quot;Cambria Math&quot;/&gt;&lt;w:i/&gt;&lt;w:lang w:val=&quot;EN-US&quot;/&gt;&lt;/w:rPr&gt;&lt;m:t&gt;p&lt;/m:t&gt;&lt;/m:r&gt;&lt;/m:sub&gt;&lt;m:sup&gt;&lt;m:r&gt;&lt;w:rPr&gt;&lt;w:rFonts w:ascii=&quot;Cambria Math&quot; w:h-ansi=&quot;Cambria Math&quot;/&gt;&lt;wx:font wx:val=&quot;Cambria Math&quot;/&gt;&lt;w:i/&gt;&lt;/w:rPr&gt;&lt;m:t&gt;РІРѕР·Рґ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6" o:title="" chromakey="white"/>
          </v:shape>
        </w:pict>
      </w:r>
      <w:r w:rsidRPr="0055240F">
        <w:rPr>
          <w:color w:val="000000"/>
        </w:rPr>
        <w:instrText xml:space="preserve"> </w:instrText>
      </w:r>
      <w:r w:rsidRPr="0055240F">
        <w:rPr>
          <w:color w:val="000000"/>
        </w:rPr>
        <w:fldChar w:fldCharType="separate"/>
      </w:r>
      <w:r w:rsidRPr="0055240F">
        <w:rPr>
          <w:color w:val="000000"/>
          <w:position w:val="-14"/>
        </w:rPr>
        <w:pict>
          <v:shape id="_x0000_i1078" type="#_x0000_t75" style="width:24.75pt;height:17.8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01F77&quot;/&gt;&lt;wsp:rsid wsp:val=&quot;00000ACE&quot;/&gt;&lt;wsp:rsid wsp:val=&quot;000B0FDE&quot;/&gt;&lt;wsp:rsid wsp:val=&quot;00124E6F&quot;/&gt;&lt;wsp:rsid wsp:val=&quot;001A5C99&quot;/&gt;&lt;wsp:rsid wsp:val=&quot;001B1B5A&quot;/&gt;&lt;wsp:rsid wsp:val=&quot;0022636A&quot;/&gt;&lt;wsp:rsid wsp:val=&quot;00327969&quot;/&gt;&lt;wsp:rsid wsp:val=&quot;003349BA&quot;/&gt;&lt;wsp:rsid wsp:val=&quot;0037059D&quot;/&gt;&lt;wsp:rsid wsp:val=&quot;0045457C&quot;/&gt;&lt;wsp:rsid wsp:val=&quot;00641032&quot;/&gt;&lt;wsp:rsid wsp:val=&quot;007460F8&quot;/&gt;&lt;wsp:rsid wsp:val=&quot;0074644B&quot;/&gt;&lt;wsp:rsid wsp:val=&quot;00751F07&quot;/&gt;&lt;wsp:rsid wsp:val=&quot;00784956&quot;/&gt;&lt;wsp:rsid wsp:val=&quot;00804D27&quot;/&gt;&lt;wsp:rsid wsp:val=&quot;00827110&quot;/&gt;&lt;wsp:rsid wsp:val=&quot;00840E10&quot;/&gt;&lt;wsp:rsid wsp:val=&quot;008549CA&quot;/&gt;&lt;wsp:rsid wsp:val=&quot;008D0B0F&quot;/&gt;&lt;wsp:rsid wsp:val=&quot;008F29D6&quot;/&gt;&lt;wsp:rsid wsp:val=&quot;00921401&quot;/&gt;&lt;wsp:rsid wsp:val=&quot;009861FA&quot;/&gt;&lt;wsp:rsid wsp:val=&quot;009C2AE6&quot;/&gt;&lt;wsp:rsid wsp:val=&quot;009F49B4&quot;/&gt;&lt;wsp:rsid wsp:val=&quot;00B25251&quot;/&gt;&lt;wsp:rsid wsp:val=&quot;00B7560D&quot;/&gt;&lt;wsp:rsid wsp:val=&quot;00BB76A1&quot;/&gt;&lt;wsp:rsid wsp:val=&quot;00BE68E5&quot;/&gt;&lt;wsp:rsid wsp:val=&quot;00C01F77&quot;/&gt;&lt;wsp:rsid wsp:val=&quot;00C21F81&quot;/&gt;&lt;wsp:rsid wsp:val=&quot;00C25439&quot;/&gt;&lt;wsp:rsid wsp:val=&quot;00C50C9E&quot;/&gt;&lt;wsp:rsid wsp:val=&quot;00C6113C&quot;/&gt;&lt;wsp:rsid wsp:val=&quot;00C61EA3&quot;/&gt;&lt;wsp:rsid wsp:val=&quot;00C8444A&quot;/&gt;&lt;wsp:rsid wsp:val=&quot;00C953DB&quot;/&gt;&lt;wsp:rsid wsp:val=&quot;00CA7F89&quot;/&gt;&lt;wsp:rsid wsp:val=&quot;00DA5773&quot;/&gt;&lt;wsp:rsid wsp:val=&quot;00DD4423&quot;/&gt;&lt;wsp:rsid wsp:val=&quot;00E52A50&quot;/&gt;&lt;wsp:rsid wsp:val=&quot;00E718EC&quot;/&gt;&lt;/wsp:rsids&gt;&lt;/w:docPr&gt;&lt;w:body&gt;&lt;w:p wsp:rsidR=&quot;00000000&quot; wsp:rsidRDefault=&quot;00BE68E5&quot;&gt;&lt;m:oMathPara&gt;&lt;m:oMath&gt;&lt;m:sSubSup&gt;&lt;m:sSubSupPr&gt;&lt;m:ctrlPr&gt;&lt;w:rPr&gt;&lt;w:rFonts w:ascii=&quot;Cambria Math&quot; w:h-ansi=&quot;Cambria Math&quot;/&gt;&lt;wx:font wx:val=&quot;Cambria Math&quot;/&gt;&lt;w:i/&gt;&lt;/w:rPr&gt;&lt;/m:ctrlPr&gt;&lt;/m:sSubSupPr&gt;&lt;m:e&gt;&lt;m:r&gt;&lt;w:rPr&gt;&lt;w:rFonts w:ascii=&quot;Cambria Math&quot; w:h-ansi=&quot;Cambria Math&quot;/&gt;&lt;wx:font wx:val=&quot;Cambria Math&quot;/&gt;&lt;w:i/&gt;&lt;/w:rPr&gt;&lt;m:t&gt;РЎ&lt;/m:t&gt;&lt;/m:r&gt;&lt;/m:e&gt;&lt;m:sub&gt;&lt;m:r&gt;&lt;w:rPr&gt;&lt;w:rFonts w:ascii=&quot;Cambria Math&quot; w:h-ansi=&quot;Cambria Math&quot;/&gt;&lt;wx:font wx:val=&quot;Cambria Math&quot;/&gt;&lt;w:i/&gt;&lt;w:lang w:val=&quot;EN-US&quot;/&gt;&lt;/w:rPr&gt;&lt;m:t&gt;p&lt;/m:t&gt;&lt;/m:r&gt;&lt;/m:sub&gt;&lt;m:sup&gt;&lt;m:r&gt;&lt;w:rPr&gt;&lt;w:rFonts w:ascii=&quot;Cambria Math&quot; w:h-ansi=&quot;Cambria Math&quot;/&gt;&lt;wx:font wx:val=&quot;Cambria Math&quot;/&gt;&lt;w:i/&gt;&lt;/w:rPr&gt;&lt;m:t&gt;РІРѕР·Рґ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6" o:title="" chromakey="white"/>
          </v:shape>
        </w:pict>
      </w:r>
      <w:r w:rsidRPr="0055240F">
        <w:rPr>
          <w:color w:val="000000"/>
        </w:rPr>
        <w:fldChar w:fldCharType="end"/>
      </w:r>
      <w:r w:rsidRPr="0055240F">
        <w:rPr>
          <w:color w:val="000000"/>
        </w:rPr>
        <w:t xml:space="preserve"> – удельная теплоемкость воздуха (принимается 1005 кДж/(кг×К));</w:t>
      </w:r>
    </w:p>
    <w:p w:rsidR="00785581" w:rsidRPr="0055240F" w:rsidRDefault="00785581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fldChar w:fldCharType="begin"/>
      </w:r>
      <w:r w:rsidRPr="0055240F">
        <w:rPr>
          <w:color w:val="000000"/>
        </w:rPr>
        <w:instrText xml:space="preserve"> QUOTE </w:instrText>
      </w:r>
      <w:r w:rsidRPr="0055240F">
        <w:rPr>
          <w:color w:val="000000"/>
          <w:position w:val="-14"/>
        </w:rPr>
        <w:pict>
          <v:shape id="_x0000_i1079" type="#_x0000_t75" style="width:24.75pt;height:17.3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01F77&quot;/&gt;&lt;wsp:rsid wsp:val=&quot;00000ACE&quot;/&gt;&lt;wsp:rsid wsp:val=&quot;000B0FDE&quot;/&gt;&lt;wsp:rsid wsp:val=&quot;00124E6F&quot;/&gt;&lt;wsp:rsid wsp:val=&quot;001A5C99&quot;/&gt;&lt;wsp:rsid wsp:val=&quot;001B1B5A&quot;/&gt;&lt;wsp:rsid wsp:val=&quot;0022636A&quot;/&gt;&lt;wsp:rsid wsp:val=&quot;00327969&quot;/&gt;&lt;wsp:rsid wsp:val=&quot;003349BA&quot;/&gt;&lt;wsp:rsid wsp:val=&quot;0037059D&quot;/&gt;&lt;wsp:rsid wsp:val=&quot;0045457C&quot;/&gt;&lt;wsp:rsid wsp:val=&quot;00641032&quot;/&gt;&lt;wsp:rsid wsp:val=&quot;007460F8&quot;/&gt;&lt;wsp:rsid wsp:val=&quot;0074644B&quot;/&gt;&lt;wsp:rsid wsp:val=&quot;00751F07&quot;/&gt;&lt;wsp:rsid wsp:val=&quot;00784956&quot;/&gt;&lt;wsp:rsid wsp:val=&quot;00804D27&quot;/&gt;&lt;wsp:rsid wsp:val=&quot;00827110&quot;/&gt;&lt;wsp:rsid wsp:val=&quot;00840E10&quot;/&gt;&lt;wsp:rsid wsp:val=&quot;008549CA&quot;/&gt;&lt;wsp:rsid wsp:val=&quot;008D0B0F&quot;/&gt;&lt;wsp:rsid wsp:val=&quot;008F29D6&quot;/&gt;&lt;wsp:rsid wsp:val=&quot;00921401&quot;/&gt;&lt;wsp:rsid wsp:val=&quot;009861FA&quot;/&gt;&lt;wsp:rsid wsp:val=&quot;009C2AE6&quot;/&gt;&lt;wsp:rsid wsp:val=&quot;009F49B4&quot;/&gt;&lt;wsp:rsid wsp:val=&quot;00B25251&quot;/&gt;&lt;wsp:rsid wsp:val=&quot;00B7560D&quot;/&gt;&lt;wsp:rsid wsp:val=&quot;00BB76A1&quot;/&gt;&lt;wsp:rsid wsp:val=&quot;00C01F77&quot;/&gt;&lt;wsp:rsid wsp:val=&quot;00C11EE9&quot;/&gt;&lt;wsp:rsid wsp:val=&quot;00C21F81&quot;/&gt;&lt;wsp:rsid wsp:val=&quot;00C25439&quot;/&gt;&lt;wsp:rsid wsp:val=&quot;00C50C9E&quot;/&gt;&lt;wsp:rsid wsp:val=&quot;00C6113C&quot;/&gt;&lt;wsp:rsid wsp:val=&quot;00C61EA3&quot;/&gt;&lt;wsp:rsid wsp:val=&quot;00C8444A&quot;/&gt;&lt;wsp:rsid wsp:val=&quot;00C953DB&quot;/&gt;&lt;wsp:rsid wsp:val=&quot;00CA7F89&quot;/&gt;&lt;wsp:rsid wsp:val=&quot;00DA5773&quot;/&gt;&lt;wsp:rsid wsp:val=&quot;00DD4423&quot;/&gt;&lt;wsp:rsid wsp:val=&quot;00E52A50&quot;/&gt;&lt;wsp:rsid wsp:val=&quot;00E718EC&quot;/&gt;&lt;/wsp:rsids&gt;&lt;/w:docPr&gt;&lt;w:body&gt;&lt;w:p wsp:rsidR=&quot;00000000&quot; wsp:rsidRDefault=&quot;00C11EE9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ПЃ&lt;/m:t&gt;&lt;/m:r&gt;&lt;/m:e&gt;&lt;m:sub&gt;&lt;m:r&gt;&lt;w:rPr&gt;&lt;w:rFonts w:ascii=&quot;Cambria Math&quot; w:h-ansi=&quot;Cambria Math&quot;/&gt;&lt;wx:font wx:val=&quot;Cambria Math&quot;/&gt;&lt;w:i/&gt;&lt;/w:rPr&gt;&lt;m:t&gt;РІРѕР·Рґ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7" o:title="" chromakey="white"/>
          </v:shape>
        </w:pict>
      </w:r>
      <w:r w:rsidRPr="0055240F">
        <w:rPr>
          <w:color w:val="000000"/>
        </w:rPr>
        <w:instrText xml:space="preserve"> </w:instrText>
      </w:r>
      <w:r w:rsidRPr="0055240F">
        <w:rPr>
          <w:color w:val="000000"/>
        </w:rPr>
        <w:fldChar w:fldCharType="separate"/>
      </w:r>
      <w:r w:rsidRPr="0055240F">
        <w:rPr>
          <w:color w:val="000000"/>
          <w:position w:val="-14"/>
        </w:rPr>
        <w:pict>
          <v:shape id="_x0000_i1080" type="#_x0000_t75" style="width:24.75pt;height:17.3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01F77&quot;/&gt;&lt;wsp:rsid wsp:val=&quot;00000ACE&quot;/&gt;&lt;wsp:rsid wsp:val=&quot;000B0FDE&quot;/&gt;&lt;wsp:rsid wsp:val=&quot;00124E6F&quot;/&gt;&lt;wsp:rsid wsp:val=&quot;001A5C99&quot;/&gt;&lt;wsp:rsid wsp:val=&quot;001B1B5A&quot;/&gt;&lt;wsp:rsid wsp:val=&quot;0022636A&quot;/&gt;&lt;wsp:rsid wsp:val=&quot;00327969&quot;/&gt;&lt;wsp:rsid wsp:val=&quot;003349BA&quot;/&gt;&lt;wsp:rsid wsp:val=&quot;0037059D&quot;/&gt;&lt;wsp:rsid wsp:val=&quot;0045457C&quot;/&gt;&lt;wsp:rsid wsp:val=&quot;00641032&quot;/&gt;&lt;wsp:rsid wsp:val=&quot;007460F8&quot;/&gt;&lt;wsp:rsid wsp:val=&quot;0074644B&quot;/&gt;&lt;wsp:rsid wsp:val=&quot;00751F07&quot;/&gt;&lt;wsp:rsid wsp:val=&quot;00784956&quot;/&gt;&lt;wsp:rsid wsp:val=&quot;00804D27&quot;/&gt;&lt;wsp:rsid wsp:val=&quot;00827110&quot;/&gt;&lt;wsp:rsid wsp:val=&quot;00840E10&quot;/&gt;&lt;wsp:rsid wsp:val=&quot;008549CA&quot;/&gt;&lt;wsp:rsid wsp:val=&quot;008D0B0F&quot;/&gt;&lt;wsp:rsid wsp:val=&quot;008F29D6&quot;/&gt;&lt;wsp:rsid wsp:val=&quot;00921401&quot;/&gt;&lt;wsp:rsid wsp:val=&quot;009861FA&quot;/&gt;&lt;wsp:rsid wsp:val=&quot;009C2AE6&quot;/&gt;&lt;wsp:rsid wsp:val=&quot;009F49B4&quot;/&gt;&lt;wsp:rsid wsp:val=&quot;00B25251&quot;/&gt;&lt;wsp:rsid wsp:val=&quot;00B7560D&quot;/&gt;&lt;wsp:rsid wsp:val=&quot;00BB76A1&quot;/&gt;&lt;wsp:rsid wsp:val=&quot;00C01F77&quot;/&gt;&lt;wsp:rsid wsp:val=&quot;00C11EE9&quot;/&gt;&lt;wsp:rsid wsp:val=&quot;00C21F81&quot;/&gt;&lt;wsp:rsid wsp:val=&quot;00C25439&quot;/&gt;&lt;wsp:rsid wsp:val=&quot;00C50C9E&quot;/&gt;&lt;wsp:rsid wsp:val=&quot;00C6113C&quot;/&gt;&lt;wsp:rsid wsp:val=&quot;00C61EA3&quot;/&gt;&lt;wsp:rsid wsp:val=&quot;00C8444A&quot;/&gt;&lt;wsp:rsid wsp:val=&quot;00C953DB&quot;/&gt;&lt;wsp:rsid wsp:val=&quot;00CA7F89&quot;/&gt;&lt;wsp:rsid wsp:val=&quot;00DA5773&quot;/&gt;&lt;wsp:rsid wsp:val=&quot;00DD4423&quot;/&gt;&lt;wsp:rsid wsp:val=&quot;00E52A50&quot;/&gt;&lt;wsp:rsid wsp:val=&quot;00E718EC&quot;/&gt;&lt;/wsp:rsids&gt;&lt;/w:docPr&gt;&lt;w:body&gt;&lt;w:p wsp:rsidR=&quot;00000000&quot; wsp:rsidRDefault=&quot;00C11EE9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ПЃ&lt;/m:t&gt;&lt;/m:r&gt;&lt;/m:e&gt;&lt;m:sub&gt;&lt;m:r&gt;&lt;w:rPr&gt;&lt;w:rFonts w:ascii=&quot;Cambria Math&quot; w:h-ansi=&quot;Cambria Math&quot;/&gt;&lt;wx:font wx:val=&quot;Cambria Math&quot;/&gt;&lt;w:i/&gt;&lt;/w:rPr&gt;&lt;m:t&gt;РІРѕР·Рґ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7" o:title="" chromakey="white"/>
          </v:shape>
        </w:pict>
      </w:r>
      <w:r w:rsidRPr="0055240F">
        <w:rPr>
          <w:color w:val="000000"/>
        </w:rPr>
        <w:fldChar w:fldCharType="end"/>
      </w:r>
      <w:r w:rsidRPr="0055240F">
        <w:rPr>
          <w:color w:val="000000"/>
        </w:rPr>
        <w:t xml:space="preserve"> - плотность воздуха (принимается </w:t>
      </w:r>
      <w:smartTag w:uri="urn:schemas-microsoft-com:office:smarttags" w:element="metricconverter">
        <w:smartTagPr>
          <w:attr w:name="ProductID" w:val="1,2041 кг"/>
        </w:smartTagPr>
        <w:r w:rsidRPr="0055240F">
          <w:rPr>
            <w:color w:val="000000"/>
          </w:rPr>
          <w:t>1,2041 кг</w:t>
        </w:r>
      </w:smartTag>
      <w:r w:rsidR="001905E3" w:rsidRPr="0055240F">
        <w:rPr>
          <w:color w:val="000000"/>
        </w:rPr>
        <w:t xml:space="preserve"> / м</w:t>
      </w:r>
      <w:r w:rsidR="001905E3" w:rsidRPr="0055240F">
        <w:rPr>
          <w:color w:val="000000"/>
          <w:vertAlign w:val="superscript"/>
        </w:rPr>
        <w:t>3</w:t>
      </w:r>
      <w:r w:rsidRPr="0055240F">
        <w:rPr>
          <w:color w:val="000000"/>
        </w:rPr>
        <w:t>);</w:t>
      </w:r>
    </w:p>
    <w:p w:rsidR="00785581" w:rsidRPr="0055240F" w:rsidRDefault="00785581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fldChar w:fldCharType="begin"/>
      </w:r>
      <w:r w:rsidRPr="0055240F">
        <w:rPr>
          <w:color w:val="000000"/>
        </w:rPr>
        <w:instrText xml:space="preserve"> QUOTE </w:instrText>
      </w:r>
      <w:r w:rsidRPr="0055240F">
        <w:rPr>
          <w:color w:val="000000"/>
          <w:position w:val="-11"/>
        </w:rPr>
        <w:pict>
          <v:shape id="_x0000_i1081" type="#_x0000_t75" style="width:20.15pt;height:16.7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01F77&quot;/&gt;&lt;wsp:rsid wsp:val=&quot;00000ACE&quot;/&gt;&lt;wsp:rsid wsp:val=&quot;000B0FDE&quot;/&gt;&lt;wsp:rsid wsp:val=&quot;00124E6F&quot;/&gt;&lt;wsp:rsid wsp:val=&quot;001A5C99&quot;/&gt;&lt;wsp:rsid wsp:val=&quot;001B1B5A&quot;/&gt;&lt;wsp:rsid wsp:val=&quot;0022636A&quot;/&gt;&lt;wsp:rsid wsp:val=&quot;00327969&quot;/&gt;&lt;wsp:rsid wsp:val=&quot;003349BA&quot;/&gt;&lt;wsp:rsid wsp:val=&quot;0037059D&quot;/&gt;&lt;wsp:rsid wsp:val=&quot;0045457C&quot;/&gt;&lt;wsp:rsid wsp:val=&quot;00641032&quot;/&gt;&lt;wsp:rsid wsp:val=&quot;007460F8&quot;/&gt;&lt;wsp:rsid wsp:val=&quot;0074644B&quot;/&gt;&lt;wsp:rsid wsp:val=&quot;00751F07&quot;/&gt;&lt;wsp:rsid wsp:val=&quot;00784956&quot;/&gt;&lt;wsp:rsid wsp:val=&quot;00804D27&quot;/&gt;&lt;wsp:rsid wsp:val=&quot;00827110&quot;/&gt;&lt;wsp:rsid wsp:val=&quot;00840E10&quot;/&gt;&lt;wsp:rsid wsp:val=&quot;008549CA&quot;/&gt;&lt;wsp:rsid wsp:val=&quot;008D0B0F&quot;/&gt;&lt;wsp:rsid wsp:val=&quot;008F29D6&quot;/&gt;&lt;wsp:rsid wsp:val=&quot;00921401&quot;/&gt;&lt;wsp:rsid wsp:val=&quot;009861FA&quot;/&gt;&lt;wsp:rsid wsp:val=&quot;009C2AE6&quot;/&gt;&lt;wsp:rsid wsp:val=&quot;009F49B4&quot;/&gt;&lt;wsp:rsid wsp:val=&quot;00B25251&quot;/&gt;&lt;wsp:rsid wsp:val=&quot;00B7560D&quot;/&gt;&lt;wsp:rsid wsp:val=&quot;00BB76A1&quot;/&gt;&lt;wsp:rsid wsp:val=&quot;00C01F77&quot;/&gt;&lt;wsp:rsid wsp:val=&quot;00C21F81&quot;/&gt;&lt;wsp:rsid wsp:val=&quot;00C25439&quot;/&gt;&lt;wsp:rsid wsp:val=&quot;00C50C9E&quot;/&gt;&lt;wsp:rsid wsp:val=&quot;00C6113C&quot;/&gt;&lt;wsp:rsid wsp:val=&quot;00C61EA3&quot;/&gt;&lt;wsp:rsid wsp:val=&quot;00C8444A&quot;/&gt;&lt;wsp:rsid wsp:val=&quot;00C953DB&quot;/&gt;&lt;wsp:rsid wsp:val=&quot;00CA7F89&quot;/&gt;&lt;wsp:rsid wsp:val=&quot;00DA5773&quot;/&gt;&lt;wsp:rsid wsp:val=&quot;00DD4423&quot;/&gt;&lt;wsp:rsid wsp:val=&quot;00E52A50&quot;/&gt;&lt;wsp:rsid wsp:val=&quot;00E718EC&quot;/&gt;&lt;wsp:rsid wsp:val=&quot;00EA4F5F&quot;/&gt;&lt;/wsp:rsids&gt;&lt;/w:docPr&gt;&lt;w:body&gt;&lt;w:p wsp:rsidR=&quot;00000000&quot; wsp:rsidRDefault=&quot;00EA4F5F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t&lt;/m:t&gt;&lt;/m:r&gt;&lt;/m:e&gt;&lt;m:sub&gt;&lt;m:r&gt;&lt;w:rPr&gt;&lt;w:rFonts w:ascii=&quot;Cambria Math&quot; w:h-ansi=&quot;Cambria Math&quot;/&gt;&lt;wx:font wx:val=&quot;Cambria Math&quot;/&gt;&lt;w:i/&gt;&lt;/w:rPr&gt;&lt;m:t&gt;РїРѕРј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7" o:title="" chromakey="white"/>
          </v:shape>
        </w:pict>
      </w:r>
      <w:r w:rsidRPr="0055240F">
        <w:rPr>
          <w:color w:val="000000"/>
        </w:rPr>
        <w:instrText xml:space="preserve"> </w:instrText>
      </w:r>
      <w:r w:rsidRPr="0055240F">
        <w:rPr>
          <w:color w:val="000000"/>
        </w:rPr>
        <w:fldChar w:fldCharType="separate"/>
      </w:r>
      <w:r w:rsidRPr="0055240F">
        <w:rPr>
          <w:color w:val="000000"/>
          <w:position w:val="-11"/>
        </w:rPr>
        <w:pict>
          <v:shape id="_x0000_i1082" type="#_x0000_t75" style="width:20.15pt;height:16.7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01F77&quot;/&gt;&lt;wsp:rsid wsp:val=&quot;00000ACE&quot;/&gt;&lt;wsp:rsid wsp:val=&quot;000B0FDE&quot;/&gt;&lt;wsp:rsid wsp:val=&quot;00124E6F&quot;/&gt;&lt;wsp:rsid wsp:val=&quot;001A5C99&quot;/&gt;&lt;wsp:rsid wsp:val=&quot;001B1B5A&quot;/&gt;&lt;wsp:rsid wsp:val=&quot;0022636A&quot;/&gt;&lt;wsp:rsid wsp:val=&quot;00327969&quot;/&gt;&lt;wsp:rsid wsp:val=&quot;003349BA&quot;/&gt;&lt;wsp:rsid wsp:val=&quot;0037059D&quot;/&gt;&lt;wsp:rsid wsp:val=&quot;0045457C&quot;/&gt;&lt;wsp:rsid wsp:val=&quot;00641032&quot;/&gt;&lt;wsp:rsid wsp:val=&quot;007460F8&quot;/&gt;&lt;wsp:rsid wsp:val=&quot;0074644B&quot;/&gt;&lt;wsp:rsid wsp:val=&quot;00751F07&quot;/&gt;&lt;wsp:rsid wsp:val=&quot;00784956&quot;/&gt;&lt;wsp:rsid wsp:val=&quot;00804D27&quot;/&gt;&lt;wsp:rsid wsp:val=&quot;00827110&quot;/&gt;&lt;wsp:rsid wsp:val=&quot;00840E10&quot;/&gt;&lt;wsp:rsid wsp:val=&quot;008549CA&quot;/&gt;&lt;wsp:rsid wsp:val=&quot;008D0B0F&quot;/&gt;&lt;wsp:rsid wsp:val=&quot;008F29D6&quot;/&gt;&lt;wsp:rsid wsp:val=&quot;00921401&quot;/&gt;&lt;wsp:rsid wsp:val=&quot;009861FA&quot;/&gt;&lt;wsp:rsid wsp:val=&quot;009C2AE6&quot;/&gt;&lt;wsp:rsid wsp:val=&quot;009F49B4&quot;/&gt;&lt;wsp:rsid wsp:val=&quot;00B25251&quot;/&gt;&lt;wsp:rsid wsp:val=&quot;00B7560D&quot;/&gt;&lt;wsp:rsid wsp:val=&quot;00BB76A1&quot;/&gt;&lt;wsp:rsid wsp:val=&quot;00C01F77&quot;/&gt;&lt;wsp:rsid wsp:val=&quot;00C21F81&quot;/&gt;&lt;wsp:rsid wsp:val=&quot;00C25439&quot;/&gt;&lt;wsp:rsid wsp:val=&quot;00C50C9E&quot;/&gt;&lt;wsp:rsid wsp:val=&quot;00C6113C&quot;/&gt;&lt;wsp:rsid wsp:val=&quot;00C61EA3&quot;/&gt;&lt;wsp:rsid wsp:val=&quot;00C8444A&quot;/&gt;&lt;wsp:rsid wsp:val=&quot;00C953DB&quot;/&gt;&lt;wsp:rsid wsp:val=&quot;00CA7F89&quot;/&gt;&lt;wsp:rsid wsp:val=&quot;00DA5773&quot;/&gt;&lt;wsp:rsid wsp:val=&quot;00DD4423&quot;/&gt;&lt;wsp:rsid wsp:val=&quot;00E52A50&quot;/&gt;&lt;wsp:rsid wsp:val=&quot;00E718EC&quot;/&gt;&lt;wsp:rsid wsp:val=&quot;00EA4F5F&quot;/&gt;&lt;/wsp:rsids&gt;&lt;/w:docPr&gt;&lt;w:body&gt;&lt;w:p wsp:rsidR=&quot;00000000&quot; wsp:rsidRDefault=&quot;00EA4F5F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t&lt;/m:t&gt;&lt;/m:r&gt;&lt;/m:e&gt;&lt;m:sub&gt;&lt;m:r&gt;&lt;w:rPr&gt;&lt;w:rFonts w:ascii=&quot;Cambria Math&quot; w:h-ansi=&quot;Cambria Math&quot;/&gt;&lt;wx:font wx:val=&quot;Cambria Math&quot;/&gt;&lt;w:i/&gt;&lt;/w:rPr&gt;&lt;m:t&gt;РїРѕРј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7" o:title="" chromakey="white"/>
          </v:shape>
        </w:pict>
      </w:r>
      <w:r w:rsidRPr="0055240F">
        <w:rPr>
          <w:color w:val="000000"/>
        </w:rPr>
        <w:fldChar w:fldCharType="end"/>
      </w:r>
      <w:r w:rsidRPr="0055240F">
        <w:rPr>
          <w:color w:val="000000"/>
        </w:rPr>
        <w:t xml:space="preserve"> – температура воздуха внутри помещения (принимается +18°С);</w:t>
      </w:r>
    </w:p>
    <w:p w:rsidR="00785581" w:rsidRPr="0055240F" w:rsidRDefault="00785581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fldChar w:fldCharType="begin"/>
      </w:r>
      <w:r w:rsidRPr="0055240F">
        <w:rPr>
          <w:color w:val="000000"/>
        </w:rPr>
        <w:instrText xml:space="preserve"> QUOTE </w:instrText>
      </w:r>
      <w:r w:rsidRPr="0055240F">
        <w:rPr>
          <w:color w:val="000000"/>
          <w:position w:val="-11"/>
        </w:rPr>
        <w:pict>
          <v:shape id="_x0000_i1083" type="#_x0000_t75" style="width:17.85pt;height:16.7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01F77&quot;/&gt;&lt;wsp:rsid wsp:val=&quot;00000ACE&quot;/&gt;&lt;wsp:rsid wsp:val=&quot;000B0FDE&quot;/&gt;&lt;wsp:rsid wsp:val=&quot;00124E6F&quot;/&gt;&lt;wsp:rsid wsp:val=&quot;001A5C99&quot;/&gt;&lt;wsp:rsid wsp:val=&quot;001B1B5A&quot;/&gt;&lt;wsp:rsid wsp:val=&quot;0022636A&quot;/&gt;&lt;wsp:rsid wsp:val=&quot;00327969&quot;/&gt;&lt;wsp:rsid wsp:val=&quot;003349BA&quot;/&gt;&lt;wsp:rsid wsp:val=&quot;0037059D&quot;/&gt;&lt;wsp:rsid wsp:val=&quot;0045457C&quot;/&gt;&lt;wsp:rsid wsp:val=&quot;00641032&quot;/&gt;&lt;wsp:rsid wsp:val=&quot;00733552&quot;/&gt;&lt;wsp:rsid wsp:val=&quot;007460F8&quot;/&gt;&lt;wsp:rsid wsp:val=&quot;0074644B&quot;/&gt;&lt;wsp:rsid wsp:val=&quot;00751F07&quot;/&gt;&lt;wsp:rsid wsp:val=&quot;00784956&quot;/&gt;&lt;wsp:rsid wsp:val=&quot;00804D27&quot;/&gt;&lt;wsp:rsid wsp:val=&quot;00827110&quot;/&gt;&lt;wsp:rsid wsp:val=&quot;00840E10&quot;/&gt;&lt;wsp:rsid wsp:val=&quot;008549CA&quot;/&gt;&lt;wsp:rsid wsp:val=&quot;008D0B0F&quot;/&gt;&lt;wsp:rsid wsp:val=&quot;008F29D6&quot;/&gt;&lt;wsp:rsid wsp:val=&quot;00921401&quot;/&gt;&lt;wsp:rsid wsp:val=&quot;009861FA&quot;/&gt;&lt;wsp:rsid wsp:val=&quot;009C2AE6&quot;/&gt;&lt;wsp:rsid wsp:val=&quot;009F49B4&quot;/&gt;&lt;wsp:rsid wsp:val=&quot;00B25251&quot;/&gt;&lt;wsp:rsid wsp:val=&quot;00B7560D&quot;/&gt;&lt;wsp:rsid wsp:val=&quot;00BB76A1&quot;/&gt;&lt;wsp:rsid wsp:val=&quot;00C01F77&quot;/&gt;&lt;wsp:rsid wsp:val=&quot;00C21F81&quot;/&gt;&lt;wsp:rsid wsp:val=&quot;00C25439&quot;/&gt;&lt;wsp:rsid wsp:val=&quot;00C50C9E&quot;/&gt;&lt;wsp:rsid wsp:val=&quot;00C6113C&quot;/&gt;&lt;wsp:rsid wsp:val=&quot;00C61EA3&quot;/&gt;&lt;wsp:rsid wsp:val=&quot;00C8444A&quot;/&gt;&lt;wsp:rsid wsp:val=&quot;00C953DB&quot;/&gt;&lt;wsp:rsid wsp:val=&quot;00CA7F89&quot;/&gt;&lt;wsp:rsid wsp:val=&quot;00DA5773&quot;/&gt;&lt;wsp:rsid wsp:val=&quot;00DD4423&quot;/&gt;&lt;wsp:rsid wsp:val=&quot;00E52A50&quot;/&gt;&lt;wsp:rsid wsp:val=&quot;00E718EC&quot;/&gt;&lt;/wsp:rsids&gt;&lt;/w:docPr&gt;&lt;w:body&gt;&lt;w:p wsp:rsidR=&quot;00000000&quot; wsp:rsidRDefault=&quot;00733552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t&lt;/m:t&gt;&lt;/m:r&gt;&lt;/m:e&gt;&lt;m:sub&gt;&lt;m:r&gt;&lt;w:rPr&gt;&lt;w:rFonts w:ascii=&quot;Cambria Math&quot; w:h-ansi=&quot;Cambria Math&quot;/&gt;&lt;wx:font wx:val=&quot;Cambria Math&quot;/&gt;&lt;w:i/&gt;&lt;/w:rPr&gt;&lt;m:t&gt;РЅ.РІ.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2" o:title="" chromakey="white"/>
          </v:shape>
        </w:pict>
      </w:r>
      <w:r w:rsidRPr="0055240F">
        <w:rPr>
          <w:color w:val="000000"/>
        </w:rPr>
        <w:instrText xml:space="preserve"> </w:instrText>
      </w:r>
      <w:r w:rsidRPr="0055240F">
        <w:rPr>
          <w:color w:val="000000"/>
        </w:rPr>
        <w:fldChar w:fldCharType="separate"/>
      </w:r>
      <w:r w:rsidRPr="0055240F">
        <w:rPr>
          <w:color w:val="000000"/>
          <w:position w:val="-11"/>
        </w:rPr>
        <w:pict>
          <v:shape id="_x0000_i1084" type="#_x0000_t75" style="width:17.85pt;height:16.7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01F77&quot;/&gt;&lt;wsp:rsid wsp:val=&quot;00000ACE&quot;/&gt;&lt;wsp:rsid wsp:val=&quot;000B0FDE&quot;/&gt;&lt;wsp:rsid wsp:val=&quot;00124E6F&quot;/&gt;&lt;wsp:rsid wsp:val=&quot;001A5C99&quot;/&gt;&lt;wsp:rsid wsp:val=&quot;001B1B5A&quot;/&gt;&lt;wsp:rsid wsp:val=&quot;0022636A&quot;/&gt;&lt;wsp:rsid wsp:val=&quot;00327969&quot;/&gt;&lt;wsp:rsid wsp:val=&quot;003349BA&quot;/&gt;&lt;wsp:rsid wsp:val=&quot;0037059D&quot;/&gt;&lt;wsp:rsid wsp:val=&quot;0045457C&quot;/&gt;&lt;wsp:rsid wsp:val=&quot;00641032&quot;/&gt;&lt;wsp:rsid wsp:val=&quot;00733552&quot;/&gt;&lt;wsp:rsid wsp:val=&quot;007460F8&quot;/&gt;&lt;wsp:rsid wsp:val=&quot;0074644B&quot;/&gt;&lt;wsp:rsid wsp:val=&quot;00751F07&quot;/&gt;&lt;wsp:rsid wsp:val=&quot;00784956&quot;/&gt;&lt;wsp:rsid wsp:val=&quot;00804D27&quot;/&gt;&lt;wsp:rsid wsp:val=&quot;00827110&quot;/&gt;&lt;wsp:rsid wsp:val=&quot;00840E10&quot;/&gt;&lt;wsp:rsid wsp:val=&quot;008549CA&quot;/&gt;&lt;wsp:rsid wsp:val=&quot;008D0B0F&quot;/&gt;&lt;wsp:rsid wsp:val=&quot;008F29D6&quot;/&gt;&lt;wsp:rsid wsp:val=&quot;00921401&quot;/&gt;&lt;wsp:rsid wsp:val=&quot;009861FA&quot;/&gt;&lt;wsp:rsid wsp:val=&quot;009C2AE6&quot;/&gt;&lt;wsp:rsid wsp:val=&quot;009F49B4&quot;/&gt;&lt;wsp:rsid wsp:val=&quot;00B25251&quot;/&gt;&lt;wsp:rsid wsp:val=&quot;00B7560D&quot;/&gt;&lt;wsp:rsid wsp:val=&quot;00BB76A1&quot;/&gt;&lt;wsp:rsid wsp:val=&quot;00C01F77&quot;/&gt;&lt;wsp:rsid wsp:val=&quot;00C21F81&quot;/&gt;&lt;wsp:rsid wsp:val=&quot;00C25439&quot;/&gt;&lt;wsp:rsid wsp:val=&quot;00C50C9E&quot;/&gt;&lt;wsp:rsid wsp:val=&quot;00C6113C&quot;/&gt;&lt;wsp:rsid wsp:val=&quot;00C61EA3&quot;/&gt;&lt;wsp:rsid wsp:val=&quot;00C8444A&quot;/&gt;&lt;wsp:rsid wsp:val=&quot;00C953DB&quot;/&gt;&lt;wsp:rsid wsp:val=&quot;00CA7F89&quot;/&gt;&lt;wsp:rsid wsp:val=&quot;00DA5773&quot;/&gt;&lt;wsp:rsid wsp:val=&quot;00DD4423&quot;/&gt;&lt;wsp:rsid wsp:val=&quot;00E52A50&quot;/&gt;&lt;wsp:rsid wsp:val=&quot;00E718EC&quot;/&gt;&lt;/wsp:rsids&gt;&lt;/w:docPr&gt;&lt;w:body&gt;&lt;w:p wsp:rsidR=&quot;00000000&quot; wsp:rsidRDefault=&quot;00733552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t&lt;/m:t&gt;&lt;/m:r&gt;&lt;/m:e&gt;&lt;m:sub&gt;&lt;m:r&gt;&lt;w:rPr&gt;&lt;w:rFonts w:ascii=&quot;Cambria Math&quot; w:h-ansi=&quot;Cambria Math&quot;/&gt;&lt;wx:font wx:val=&quot;Cambria Math&quot;/&gt;&lt;w:i/&gt;&lt;/w:rPr&gt;&lt;m:t&gt;РЅ.РІ.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2" o:title="" chromakey="white"/>
          </v:shape>
        </w:pict>
      </w:r>
      <w:r w:rsidRPr="0055240F">
        <w:rPr>
          <w:color w:val="000000"/>
        </w:rPr>
        <w:fldChar w:fldCharType="end"/>
      </w:r>
      <w:r w:rsidRPr="0055240F">
        <w:rPr>
          <w:color w:val="000000"/>
        </w:rPr>
        <w:t xml:space="preserve"> – температура наружного воздуха наиболее холодной пятидневки минус 43°С, согласно СНиП 23-01-99 для района строительства</w:t>
      </w:r>
      <w:r w:rsidR="00B76253" w:rsidRPr="0055240F">
        <w:rPr>
          <w:color w:val="000000"/>
        </w:rPr>
        <w:t>.</w:t>
      </w:r>
    </w:p>
    <w:p w:rsidR="00EC2CC2" w:rsidRPr="0055240F" w:rsidRDefault="00EC2CC2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обеспече</w:t>
      </w:r>
      <w:r w:rsidRPr="0055240F">
        <w:rPr>
          <w:color w:val="000000"/>
        </w:rPr>
        <w:t>н</w:t>
      </w:r>
      <w:r w:rsidRPr="0055240F">
        <w:rPr>
          <w:color w:val="000000"/>
        </w:rPr>
        <w:t>ность влажностью 0,92.</w:t>
      </w:r>
    </w:p>
    <w:p w:rsidR="00E31898" w:rsidRPr="0055240F" w:rsidRDefault="00E31898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 xml:space="preserve">В таблице </w:t>
      </w:r>
      <w:r w:rsidR="00225EC2" w:rsidRPr="0055240F">
        <w:rPr>
          <w:color w:val="000000"/>
        </w:rPr>
        <w:t>2.3</w:t>
      </w:r>
      <w:r w:rsidRPr="0055240F">
        <w:rPr>
          <w:color w:val="000000"/>
        </w:rPr>
        <w:t xml:space="preserve"> представлены величины ежегодных изменений макс</w:t>
      </w:r>
      <w:r w:rsidRPr="0055240F">
        <w:rPr>
          <w:color w:val="000000"/>
        </w:rPr>
        <w:t>и</w:t>
      </w:r>
      <w:r w:rsidRPr="0055240F">
        <w:rPr>
          <w:color w:val="000000"/>
        </w:rPr>
        <w:t>мальной присоединенной тепловой н</w:t>
      </w:r>
      <w:r w:rsidRPr="0055240F">
        <w:rPr>
          <w:color w:val="000000"/>
        </w:rPr>
        <w:t>а</w:t>
      </w:r>
      <w:r w:rsidRPr="0055240F">
        <w:rPr>
          <w:color w:val="000000"/>
        </w:rPr>
        <w:t>грузки системы вентиляции.</w:t>
      </w:r>
    </w:p>
    <w:p w:rsidR="00E31898" w:rsidRPr="0055240F" w:rsidRDefault="00E31898" w:rsidP="0024658B">
      <w:pPr>
        <w:pStyle w:val="af3"/>
        <w:keepNext/>
        <w:widowControl w:val="0"/>
        <w:rPr>
          <w:color w:val="000000"/>
        </w:rPr>
      </w:pPr>
      <w:r w:rsidRPr="0055240F">
        <w:rPr>
          <w:color w:val="000000"/>
        </w:rPr>
        <w:t xml:space="preserve">Таблица </w:t>
      </w:r>
      <w:r w:rsidR="00225EC2" w:rsidRPr="0055240F">
        <w:rPr>
          <w:color w:val="000000"/>
        </w:rPr>
        <w:t>2.3</w:t>
      </w:r>
    </w:p>
    <w:p w:rsidR="007338E8" w:rsidRPr="0055240F" w:rsidRDefault="007338E8" w:rsidP="0024658B">
      <w:pPr>
        <w:pStyle w:val="af4"/>
        <w:keepNext/>
        <w:widowControl w:val="0"/>
        <w:rPr>
          <w:color w:val="000000"/>
        </w:rPr>
      </w:pPr>
      <w:r w:rsidRPr="0055240F">
        <w:rPr>
          <w:color w:val="000000"/>
        </w:rPr>
        <w:t>И</w:t>
      </w:r>
      <w:r w:rsidR="00E31898" w:rsidRPr="0055240F">
        <w:rPr>
          <w:color w:val="000000"/>
        </w:rPr>
        <w:t>зменение</w:t>
      </w:r>
      <w:r w:rsidRPr="0055240F">
        <w:rPr>
          <w:color w:val="000000"/>
        </w:rPr>
        <w:t xml:space="preserve"> </w:t>
      </w:r>
      <w:r w:rsidR="00E31898" w:rsidRPr="0055240F">
        <w:rPr>
          <w:color w:val="000000"/>
        </w:rPr>
        <w:t xml:space="preserve">максимальной присоединенной тепловой нагрузки </w:t>
      </w:r>
    </w:p>
    <w:p w:rsidR="00E31898" w:rsidRPr="0055240F" w:rsidRDefault="00E31898" w:rsidP="0024658B">
      <w:pPr>
        <w:pStyle w:val="af4"/>
        <w:keepNext/>
        <w:widowControl w:val="0"/>
        <w:rPr>
          <w:color w:val="000000"/>
        </w:rPr>
      </w:pPr>
      <w:r w:rsidRPr="0055240F">
        <w:rPr>
          <w:color w:val="000000"/>
        </w:rPr>
        <w:t>системы вентиляции</w:t>
      </w:r>
      <w:r w:rsidR="007338E8" w:rsidRPr="0055240F">
        <w:rPr>
          <w:color w:val="000000"/>
        </w:rPr>
        <w:t xml:space="preserve"> (по годам с 2015 по 202</w:t>
      </w:r>
      <w:r w:rsidR="00415C76" w:rsidRPr="0055240F">
        <w:rPr>
          <w:color w:val="000000"/>
        </w:rPr>
        <w:t>8</w:t>
      </w:r>
      <w:r w:rsidR="007338E8" w:rsidRPr="0055240F">
        <w:rPr>
          <w:color w:val="000000"/>
        </w:rPr>
        <w:t>гг.)</w:t>
      </w:r>
    </w:p>
    <w:tbl>
      <w:tblPr>
        <w:tblW w:w="5000" w:type="pct"/>
        <w:tblLook w:val="0000"/>
      </w:tblPr>
      <w:tblGrid>
        <w:gridCol w:w="5542"/>
        <w:gridCol w:w="909"/>
        <w:gridCol w:w="1560"/>
        <w:gridCol w:w="1560"/>
      </w:tblGrid>
      <w:tr w:rsidR="00E31898" w:rsidRPr="0055240F" w:rsidTr="00E2520F">
        <w:trPr>
          <w:trHeight w:val="255"/>
          <w:tblHeader/>
        </w:trPr>
        <w:tc>
          <w:tcPr>
            <w:tcW w:w="28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31898" w:rsidRPr="0055240F" w:rsidRDefault="00E31898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31898" w:rsidRPr="0055240F" w:rsidRDefault="00E31898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Ед.изм.</w:t>
            </w: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E31898" w:rsidRPr="0055240F" w:rsidRDefault="00E31898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ериод</w:t>
            </w:r>
          </w:p>
        </w:tc>
      </w:tr>
      <w:tr w:rsidR="00E31898" w:rsidRPr="0055240F" w:rsidTr="00E2520F">
        <w:trPr>
          <w:trHeight w:val="255"/>
          <w:tblHeader/>
        </w:trPr>
        <w:tc>
          <w:tcPr>
            <w:tcW w:w="28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1898" w:rsidRPr="0055240F" w:rsidRDefault="00E31898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1898" w:rsidRPr="0055240F" w:rsidRDefault="00E31898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31898" w:rsidRPr="0055240F" w:rsidRDefault="007338E8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в</w:t>
            </w:r>
            <w:r w:rsidR="00E31898" w:rsidRPr="0055240F">
              <w:rPr>
                <w:color w:val="000000"/>
                <w:sz w:val="20"/>
                <w:szCs w:val="20"/>
              </w:rPr>
              <w:t xml:space="preserve"> 201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31898" w:rsidRPr="0055240F" w:rsidRDefault="00E31898" w:rsidP="00415C76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 2016 по 202</w:t>
            </w:r>
            <w:r w:rsidR="00415C76" w:rsidRPr="0055240F">
              <w:rPr>
                <w:color w:val="000000"/>
                <w:sz w:val="20"/>
                <w:szCs w:val="20"/>
              </w:rPr>
              <w:t>8</w:t>
            </w:r>
          </w:p>
        </w:tc>
      </w:tr>
      <w:tr w:rsidR="00E31898" w:rsidRPr="0055240F" w:rsidTr="009258AD">
        <w:trPr>
          <w:trHeight w:val="255"/>
        </w:trPr>
        <w:tc>
          <w:tcPr>
            <w:tcW w:w="2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98" w:rsidRPr="0055240F" w:rsidRDefault="00E31898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Вновь возводимая застройка (прирост потребн</w:t>
            </w:r>
            <w:r w:rsidRPr="0055240F">
              <w:rPr>
                <w:color w:val="000000"/>
                <w:sz w:val="20"/>
                <w:szCs w:val="20"/>
              </w:rPr>
              <w:t>о</w:t>
            </w:r>
            <w:r w:rsidRPr="0055240F">
              <w:rPr>
                <w:color w:val="000000"/>
                <w:sz w:val="20"/>
                <w:szCs w:val="20"/>
              </w:rPr>
              <w:t>сти), в т.ч.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98" w:rsidRPr="0055240F" w:rsidRDefault="00E31898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98" w:rsidRPr="0055240F" w:rsidRDefault="00E31898" w:rsidP="0024658B">
            <w:pPr>
              <w:keepNext/>
              <w:widowControl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>0,7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98" w:rsidRPr="0055240F" w:rsidRDefault="00E31898" w:rsidP="0024658B">
            <w:pPr>
              <w:keepNext/>
              <w:widowControl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>0,77</w:t>
            </w:r>
          </w:p>
        </w:tc>
      </w:tr>
      <w:tr w:rsidR="00E31898" w:rsidRPr="0055240F" w:rsidTr="009258AD">
        <w:trPr>
          <w:trHeight w:val="255"/>
        </w:trPr>
        <w:tc>
          <w:tcPr>
            <w:tcW w:w="2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98" w:rsidRPr="0055240F" w:rsidRDefault="00E31898" w:rsidP="0024658B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одноэтажная застройк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98" w:rsidRPr="0055240F" w:rsidRDefault="00E31898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98" w:rsidRPr="0055240F" w:rsidRDefault="00E31898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98" w:rsidRPr="0055240F" w:rsidRDefault="00E31898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4</w:t>
            </w:r>
          </w:p>
        </w:tc>
      </w:tr>
      <w:tr w:rsidR="00E31898" w:rsidRPr="0055240F" w:rsidTr="009258AD">
        <w:trPr>
          <w:trHeight w:val="255"/>
        </w:trPr>
        <w:tc>
          <w:tcPr>
            <w:tcW w:w="2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98" w:rsidRPr="0055240F" w:rsidRDefault="00E31898" w:rsidP="0024658B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-этажная застройк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98" w:rsidRPr="0055240F" w:rsidRDefault="00E31898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98" w:rsidRPr="0055240F" w:rsidRDefault="00E31898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98" w:rsidRPr="0055240F" w:rsidRDefault="00E31898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3</w:t>
            </w:r>
          </w:p>
        </w:tc>
      </w:tr>
      <w:tr w:rsidR="00E31898" w:rsidRPr="0055240F" w:rsidTr="009258AD">
        <w:trPr>
          <w:trHeight w:val="255"/>
        </w:trPr>
        <w:tc>
          <w:tcPr>
            <w:tcW w:w="2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98" w:rsidRPr="0055240F" w:rsidRDefault="00E31898" w:rsidP="0024658B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-этажная застройк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98" w:rsidRPr="0055240F" w:rsidRDefault="00E31898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98" w:rsidRPr="0055240F" w:rsidRDefault="00E31898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98" w:rsidRPr="0055240F" w:rsidRDefault="00E31898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0</w:t>
            </w:r>
          </w:p>
        </w:tc>
      </w:tr>
      <w:tr w:rsidR="00E31898" w:rsidRPr="0055240F" w:rsidTr="009258AD">
        <w:trPr>
          <w:trHeight w:val="255"/>
        </w:trPr>
        <w:tc>
          <w:tcPr>
            <w:tcW w:w="2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98" w:rsidRPr="0055240F" w:rsidRDefault="00E31898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носимая застройка (сокращение потребности)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98" w:rsidRPr="0055240F" w:rsidRDefault="00E31898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98" w:rsidRPr="0055240F" w:rsidRDefault="00E31898" w:rsidP="0024658B">
            <w:pPr>
              <w:keepNext/>
              <w:widowControl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>0,26</w:t>
            </w:r>
            <w:r w:rsidR="00806B96" w:rsidRPr="0055240F">
              <w:rPr>
                <w:rStyle w:val="ac"/>
                <w:bCs/>
                <w:color w:val="000000"/>
                <w:sz w:val="20"/>
                <w:szCs w:val="20"/>
              </w:rPr>
              <w:footnoteReference w:id="33"/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98" w:rsidRPr="0055240F" w:rsidRDefault="00E31898" w:rsidP="0024658B">
            <w:pPr>
              <w:keepNext/>
              <w:widowControl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>0,26</w:t>
            </w:r>
          </w:p>
        </w:tc>
      </w:tr>
      <w:tr w:rsidR="00E31898" w:rsidRPr="0055240F" w:rsidTr="009258AD">
        <w:trPr>
          <w:trHeight w:val="255"/>
        </w:trPr>
        <w:tc>
          <w:tcPr>
            <w:tcW w:w="2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98" w:rsidRPr="0055240F" w:rsidRDefault="00E31898" w:rsidP="0024658B">
            <w:pPr>
              <w:keepNext/>
              <w:widowControl w:val="0"/>
              <w:rPr>
                <w:b/>
                <w:color w:val="000000"/>
                <w:sz w:val="20"/>
                <w:szCs w:val="20"/>
              </w:rPr>
            </w:pPr>
            <w:r w:rsidRPr="0055240F">
              <w:rPr>
                <w:b/>
                <w:color w:val="000000"/>
                <w:sz w:val="20"/>
                <w:szCs w:val="20"/>
              </w:rPr>
              <w:t>Итого прирост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98" w:rsidRPr="0055240F" w:rsidRDefault="00E31898" w:rsidP="0024658B">
            <w:pPr>
              <w:keepNext/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5240F">
              <w:rPr>
                <w:b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98" w:rsidRPr="0055240F" w:rsidRDefault="00E31898" w:rsidP="0024658B">
            <w:pPr>
              <w:keepNext/>
              <w:widowControl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55240F">
              <w:rPr>
                <w:b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98" w:rsidRPr="0055240F" w:rsidRDefault="00E31898" w:rsidP="0024658B">
            <w:pPr>
              <w:keepNext/>
              <w:widowControl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55240F">
              <w:rPr>
                <w:b/>
                <w:color w:val="000000"/>
                <w:sz w:val="20"/>
                <w:szCs w:val="20"/>
              </w:rPr>
              <w:t>0,51</w:t>
            </w:r>
          </w:p>
        </w:tc>
      </w:tr>
    </w:tbl>
    <w:p w:rsidR="00E31898" w:rsidRPr="0055240F" w:rsidRDefault="00E31898" w:rsidP="0024658B">
      <w:pPr>
        <w:pStyle w:val="127"/>
        <w:keepNext/>
        <w:widowControl w:val="0"/>
        <w:rPr>
          <w:color w:val="000000"/>
        </w:rPr>
      </w:pPr>
    </w:p>
    <w:p w:rsidR="00E31898" w:rsidRPr="0055240F" w:rsidRDefault="00E31898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Таким образом, совокупный прирост тепловой нагрузки на нужды ве</w:t>
      </w:r>
      <w:r w:rsidRPr="0055240F">
        <w:rPr>
          <w:color w:val="000000"/>
        </w:rPr>
        <w:t>н</w:t>
      </w:r>
      <w:r w:rsidRPr="0055240F">
        <w:rPr>
          <w:color w:val="000000"/>
        </w:rPr>
        <w:t>тиляции жилой застройки за рассматриваемый период (с 201</w:t>
      </w:r>
      <w:r w:rsidR="007338E8" w:rsidRPr="0055240F">
        <w:rPr>
          <w:color w:val="000000"/>
        </w:rPr>
        <w:t>5</w:t>
      </w:r>
      <w:r w:rsidRPr="0055240F">
        <w:rPr>
          <w:color w:val="000000"/>
        </w:rPr>
        <w:t xml:space="preserve"> по 202</w:t>
      </w:r>
      <w:r w:rsidR="00415C76" w:rsidRPr="0055240F">
        <w:rPr>
          <w:color w:val="000000"/>
        </w:rPr>
        <w:t>8</w:t>
      </w:r>
      <w:r w:rsidRPr="0055240F">
        <w:rPr>
          <w:color w:val="000000"/>
        </w:rPr>
        <w:t xml:space="preserve"> </w:t>
      </w:r>
      <w:r w:rsidR="00415C76" w:rsidRPr="0055240F">
        <w:rPr>
          <w:color w:val="000000"/>
        </w:rPr>
        <w:t xml:space="preserve">гг. </w:t>
      </w:r>
      <w:r w:rsidRPr="0055240F">
        <w:rPr>
          <w:color w:val="000000"/>
        </w:rPr>
        <w:t>с</w:t>
      </w:r>
      <w:r w:rsidRPr="0055240F">
        <w:rPr>
          <w:color w:val="000000"/>
        </w:rPr>
        <w:t>о</w:t>
      </w:r>
      <w:r w:rsidRPr="0055240F">
        <w:rPr>
          <w:color w:val="000000"/>
        </w:rPr>
        <w:t xml:space="preserve">ставит) </w:t>
      </w:r>
      <w:r w:rsidR="007338E8" w:rsidRPr="0055240F">
        <w:rPr>
          <w:color w:val="000000"/>
        </w:rPr>
        <w:t>3</w:t>
      </w:r>
      <w:r w:rsidRPr="0055240F">
        <w:rPr>
          <w:color w:val="000000"/>
        </w:rPr>
        <w:t>,0</w:t>
      </w:r>
      <w:r w:rsidR="007338E8" w:rsidRPr="0055240F">
        <w:rPr>
          <w:color w:val="000000"/>
        </w:rPr>
        <w:t>4</w:t>
      </w:r>
      <w:r w:rsidRPr="0055240F">
        <w:rPr>
          <w:color w:val="000000"/>
        </w:rPr>
        <w:t> Гкал/ч.</w:t>
      </w:r>
    </w:p>
    <w:p w:rsidR="00E31898" w:rsidRPr="0055240F" w:rsidRDefault="00E31898" w:rsidP="0024658B">
      <w:pPr>
        <w:pStyle w:val="127"/>
        <w:keepNext/>
        <w:widowControl w:val="0"/>
        <w:rPr>
          <w:color w:val="000000"/>
        </w:rPr>
      </w:pPr>
    </w:p>
    <w:p w:rsidR="00785581" w:rsidRPr="0055240F" w:rsidRDefault="00785581" w:rsidP="00C06285">
      <w:pPr>
        <w:pStyle w:val="4"/>
        <w:widowControl w:val="0"/>
        <w:tabs>
          <w:tab w:val="clear" w:pos="864"/>
          <w:tab w:val="num" w:pos="567"/>
        </w:tabs>
        <w:spacing w:before="0" w:after="0"/>
        <w:ind w:left="567" w:hanging="862"/>
        <w:rPr>
          <w:color w:val="000000"/>
        </w:rPr>
      </w:pPr>
      <w:bookmarkStart w:id="50" w:name="_Toc306086916"/>
      <w:bookmarkStart w:id="51" w:name="_Toc327706671"/>
      <w:bookmarkStart w:id="52" w:name="_Toc384198523"/>
      <w:r w:rsidRPr="0055240F">
        <w:rPr>
          <w:color w:val="000000"/>
        </w:rPr>
        <w:t>Определение максимальной потребности в тепловой энергии зданий и сооружений на систему вентиляции за отопительный пер</w:t>
      </w:r>
      <w:r w:rsidRPr="0055240F">
        <w:rPr>
          <w:color w:val="000000"/>
        </w:rPr>
        <w:t>и</w:t>
      </w:r>
      <w:r w:rsidRPr="0055240F">
        <w:rPr>
          <w:color w:val="000000"/>
        </w:rPr>
        <w:t>од</w:t>
      </w:r>
      <w:bookmarkEnd w:id="50"/>
      <w:bookmarkEnd w:id="51"/>
      <w:bookmarkEnd w:id="52"/>
    </w:p>
    <w:p w:rsidR="00785581" w:rsidRPr="0055240F" w:rsidRDefault="00785581" w:rsidP="0024658B">
      <w:pPr>
        <w:pStyle w:val="127"/>
        <w:keepNext/>
        <w:widowControl w:val="0"/>
        <w:rPr>
          <w:color w:val="000000"/>
        </w:rPr>
      </w:pPr>
    </w:p>
    <w:p w:rsidR="00785581" w:rsidRPr="0055240F" w:rsidRDefault="00785581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Максимальная тепловая потребность системы вентиляции здания за отопительный период определяется по формуле:</w:t>
      </w:r>
    </w:p>
    <w:p w:rsidR="00785581" w:rsidRPr="0055240F" w:rsidRDefault="00785581" w:rsidP="0024658B">
      <w:pPr>
        <w:pStyle w:val="127"/>
        <w:keepNext/>
        <w:widowControl w:val="0"/>
        <w:rPr>
          <w:color w:val="000000"/>
        </w:rPr>
      </w:pPr>
    </w:p>
    <w:tbl>
      <w:tblPr>
        <w:tblW w:w="5000" w:type="pct"/>
        <w:tblLook w:val="01E0"/>
      </w:tblPr>
      <w:tblGrid>
        <w:gridCol w:w="8028"/>
        <w:gridCol w:w="1543"/>
      </w:tblGrid>
      <w:tr w:rsidR="00785581" w:rsidRPr="0055240F" w:rsidTr="00E31898">
        <w:tc>
          <w:tcPr>
            <w:tcW w:w="4194" w:type="pct"/>
          </w:tcPr>
          <w:p w:rsidR="00785581" w:rsidRPr="0055240F" w:rsidRDefault="00785581" w:rsidP="0024658B">
            <w:pPr>
              <w:keepNext/>
              <w:widowControl w:val="0"/>
              <w:ind w:firstLine="720"/>
              <w:rPr>
                <w:i/>
                <w:color w:val="000000"/>
              </w:rPr>
            </w:pPr>
            <w:r w:rsidRPr="0055240F">
              <w:rPr>
                <w:color w:val="000000"/>
              </w:rPr>
              <w:fldChar w:fldCharType="begin"/>
            </w:r>
            <w:r w:rsidRPr="0055240F">
              <w:rPr>
                <w:color w:val="000000"/>
              </w:rPr>
              <w:instrText xml:space="preserve"> QUOTE </w:instrText>
            </w:r>
            <w:r w:rsidRPr="0055240F">
              <w:rPr>
                <w:color w:val="000000"/>
                <w:position w:val="-12"/>
              </w:rPr>
              <w:pict>
                <v:shape id="_x0000_i1085" type="#_x0000_t75" style="width:100.2pt;height:17.8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01F77&quot;/&gt;&lt;wsp:rsid wsp:val=&quot;00000ACE&quot;/&gt;&lt;wsp:rsid wsp:val=&quot;000918B8&quot;/&gt;&lt;wsp:rsid wsp:val=&quot;000B0FDE&quot;/&gt;&lt;wsp:rsid wsp:val=&quot;00124E6F&quot;/&gt;&lt;wsp:rsid wsp:val=&quot;001A5C99&quot;/&gt;&lt;wsp:rsid wsp:val=&quot;001B1B5A&quot;/&gt;&lt;wsp:rsid wsp:val=&quot;0022636A&quot;/&gt;&lt;wsp:rsid wsp:val=&quot;00327969&quot;/&gt;&lt;wsp:rsid wsp:val=&quot;003349BA&quot;/&gt;&lt;wsp:rsid wsp:val=&quot;0037059D&quot;/&gt;&lt;wsp:rsid wsp:val=&quot;0045457C&quot;/&gt;&lt;wsp:rsid wsp:val=&quot;00641032&quot;/&gt;&lt;wsp:rsid wsp:val=&quot;007460F8&quot;/&gt;&lt;wsp:rsid wsp:val=&quot;0074644B&quot;/&gt;&lt;wsp:rsid wsp:val=&quot;00751F07&quot;/&gt;&lt;wsp:rsid wsp:val=&quot;00784956&quot;/&gt;&lt;wsp:rsid wsp:val=&quot;00804D27&quot;/&gt;&lt;wsp:rsid wsp:val=&quot;00827110&quot;/&gt;&lt;wsp:rsid wsp:val=&quot;00840E10&quot;/&gt;&lt;wsp:rsid wsp:val=&quot;008549CA&quot;/&gt;&lt;wsp:rsid wsp:val=&quot;008D0B0F&quot;/&gt;&lt;wsp:rsid wsp:val=&quot;008F29D6&quot;/&gt;&lt;wsp:rsid wsp:val=&quot;00921401&quot;/&gt;&lt;wsp:rsid wsp:val=&quot;009861FA&quot;/&gt;&lt;wsp:rsid wsp:val=&quot;009C2AE6&quot;/&gt;&lt;wsp:rsid wsp:val=&quot;009F49B4&quot;/&gt;&lt;wsp:rsid wsp:val=&quot;00B25251&quot;/&gt;&lt;wsp:rsid wsp:val=&quot;00B7560D&quot;/&gt;&lt;wsp:rsid wsp:val=&quot;00BB76A1&quot;/&gt;&lt;wsp:rsid wsp:val=&quot;00C01F77&quot;/&gt;&lt;wsp:rsid wsp:val=&quot;00C21F81&quot;/&gt;&lt;wsp:rsid wsp:val=&quot;00C25439&quot;/&gt;&lt;wsp:rsid wsp:val=&quot;00C50C9E&quot;/&gt;&lt;wsp:rsid wsp:val=&quot;00C6113C&quot;/&gt;&lt;wsp:rsid wsp:val=&quot;00C61EA3&quot;/&gt;&lt;wsp:rsid wsp:val=&quot;00C8444A&quot;/&gt;&lt;wsp:rsid wsp:val=&quot;00C953DB&quot;/&gt;&lt;wsp:rsid wsp:val=&quot;00CA7F89&quot;/&gt;&lt;wsp:rsid wsp:val=&quot;00DA5773&quot;/&gt;&lt;wsp:rsid wsp:val=&quot;00DD4423&quot;/&gt;&lt;wsp:rsid wsp:val=&quot;00E52A50&quot;/&gt;&lt;wsp:rsid wsp:val=&quot;00E718EC&quot;/&gt;&lt;/wsp:rsids&gt;&lt;/w:docPr&gt;&lt;w:body&gt;&lt;w:p wsp:rsidR=&quot;00000000&quot; wsp:rsidRDefault=&quot;000918B8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Q&lt;/m:t&gt;&lt;/m:r&gt;&lt;/m:e&gt;&lt;m:sub&gt;&lt;m:r&gt;&lt;w:rPr&gt;&lt;w:rFonts w:ascii=&quot;Cambria Math&quot; w:h-ansi=&quot;Cambria Math&quot;/&gt;&lt;wx:font wx:val=&quot;Cambria Math&quot;/&gt;&lt;w:i/&gt;&lt;/w:rPr&gt;&lt;m:t&gt;РѕС‚&lt;/m:t&gt;&lt;/m:r&gt;&lt;/m:sub&gt;&lt;/m:sSub&gt;&lt;m:r&gt;&lt;w:rPr&gt;&lt;w:rFonts w:ascii=&quot;Cambria Math&quot; w:h-ansi=&quot;Cambria Math&quot;/&gt;&lt;wx:font wx:val=&quot;Cambria Math&quot;/&gt;&lt;w:i/&gt;&lt;/w:rPr&gt;&lt;m:t&gt;=&lt;/m:t&gt;&lt;/m:r&gt;&lt;m:sSubSup&gt;&lt;m:sSubSupPr&gt;&lt;m:ctrlPr&gt;&lt;w:rPr&gt;&lt;w:rFonts w:ascii=&quot;Cambria Math&quot; w:h-ansi=&quot;Cambria Math&quot;/&gt;&lt;wx:font wx:val=&quot;Cambria Math&quot;/&gt;&lt;w:i/&gt;&lt;/w:rPr&gt;&lt;/m:ctrlPr&gt;&lt;/m:sSubSupPr&gt;&lt;m:e&gt;&lt;m:r&gt;&lt;w:rPr&gt;&lt;w:rFonts w:ascii=&quot;Cambria Math&quot; w:h-ansi=&quot;Cambria Math&quot;/&gt;&lt;wx:font wx:val=&quot;Cambria Math&quot;/&gt;&lt;w:i/&gt;&lt;w:lang w:val=&quot;EN-US&quot;/&gt;&lt;/w:rPr&gt;&lt;m:t&gt;q&lt;/m:t&gt;&lt;/m:r&gt;&lt;/m:e&gt;&lt;m:sub&gt;&lt;m:r&gt;&lt;w:rPr&gt;&lt;w:rFonts w:ascii=&quot;Cambria Math&quot; w:h-ansi=&quot;Cambria Math&quot;/&gt;&lt;wx:font wx:val=&quot;Cambria Math&quot;/&gt;&lt;w:i/&gt;&lt;/w:rPr&gt;&lt;m:t&gt;h&lt;/m:t&gt;&lt;/m:r&gt;&lt;/m:sub&gt;&lt;m:sup&gt;&lt;m:r&gt;&lt;w:rPr&gt;&lt;w:rFonts w:ascii=&quot;Cambria Math&quot; w:h-ansi=&quot;Cambria Math&quot;/&gt;&lt;wx:font wx:val=&quot;Cambria Math&quot;/&gt;&lt;w:i/&gt;&lt;/w:rPr&gt;&lt;m:t&gt;req &lt;/m:t&gt;&lt;/m:r&gt;&lt;/m:sup&gt;&lt;/m:sSubSup&gt;&lt;m:r&gt;&lt;w:rPr&gt;&lt;w:rFonts w:ascii=&quot;Cambria Math&quot; w:h-ansi=&quot;Cambria Math&quot;/&gt;&lt;wx:font wx:val=&quot;Cambria Math&quot;/&gt;&lt;w:i/&gt;&lt;/w:rPr&gt;&lt;m:t&gt;Г—AГ—D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31" o:title="" chromakey="white"/>
                </v:shape>
              </w:pict>
            </w:r>
            <w:r w:rsidRPr="0055240F">
              <w:rPr>
                <w:color w:val="000000"/>
              </w:rPr>
              <w:instrText xml:space="preserve"> </w:instrText>
            </w:r>
            <w:r w:rsidRPr="0055240F">
              <w:rPr>
                <w:color w:val="000000"/>
              </w:rPr>
              <w:fldChar w:fldCharType="separate"/>
            </w:r>
            <w:r w:rsidRPr="0055240F">
              <w:rPr>
                <w:color w:val="000000"/>
                <w:position w:val="-21"/>
              </w:rPr>
              <w:pict>
                <v:shape id="_x0000_i1086" type="#_x0000_t75" style="width:116.95pt;height:25.3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01F77&quot;/&gt;&lt;wsp:rsid wsp:val=&quot;00000ACE&quot;/&gt;&lt;wsp:rsid wsp:val=&quot;000B0FDE&quot;/&gt;&lt;wsp:rsid wsp:val=&quot;00124E6F&quot;/&gt;&lt;wsp:rsid wsp:val=&quot;001A5C99&quot;/&gt;&lt;wsp:rsid wsp:val=&quot;001B1B5A&quot;/&gt;&lt;wsp:rsid wsp:val=&quot;0022636A&quot;/&gt;&lt;wsp:rsid wsp:val=&quot;00327969&quot;/&gt;&lt;wsp:rsid wsp:val=&quot;003349BA&quot;/&gt;&lt;wsp:rsid wsp:val=&quot;0037059D&quot;/&gt;&lt;wsp:rsid wsp:val=&quot;0045457C&quot;/&gt;&lt;wsp:rsid wsp:val=&quot;00641032&quot;/&gt;&lt;wsp:rsid wsp:val=&quot;007460F8&quot;/&gt;&lt;wsp:rsid wsp:val=&quot;0074644B&quot;/&gt;&lt;wsp:rsid wsp:val=&quot;00751F07&quot;/&gt;&lt;wsp:rsid wsp:val=&quot;00784956&quot;/&gt;&lt;wsp:rsid wsp:val=&quot;00804D27&quot;/&gt;&lt;wsp:rsid wsp:val=&quot;00827110&quot;/&gt;&lt;wsp:rsid wsp:val=&quot;00840E10&quot;/&gt;&lt;wsp:rsid wsp:val=&quot;008549CA&quot;/&gt;&lt;wsp:rsid wsp:val=&quot;008D0B0F&quot;/&gt;&lt;wsp:rsid wsp:val=&quot;008F29D6&quot;/&gt;&lt;wsp:rsid wsp:val=&quot;00921401&quot;/&gt;&lt;wsp:rsid wsp:val=&quot;009861FA&quot;/&gt;&lt;wsp:rsid wsp:val=&quot;009C2AE6&quot;/&gt;&lt;wsp:rsid wsp:val=&quot;009F49B4&quot;/&gt;&lt;wsp:rsid wsp:val=&quot;00B25251&quot;/&gt;&lt;wsp:rsid wsp:val=&quot;00B43A7E&quot;/&gt;&lt;wsp:rsid wsp:val=&quot;00B7560D&quot;/&gt;&lt;wsp:rsid wsp:val=&quot;00BB76A1&quot;/&gt;&lt;wsp:rsid wsp:val=&quot;00C01F77&quot;/&gt;&lt;wsp:rsid wsp:val=&quot;00C21F81&quot;/&gt;&lt;wsp:rsid wsp:val=&quot;00C25439&quot;/&gt;&lt;wsp:rsid wsp:val=&quot;00C50C9E&quot;/&gt;&lt;wsp:rsid wsp:val=&quot;00C6113C&quot;/&gt;&lt;wsp:rsid wsp:val=&quot;00C61EA3&quot;/&gt;&lt;wsp:rsid wsp:val=&quot;00C8444A&quot;/&gt;&lt;wsp:rsid wsp:val=&quot;00C953DB&quot;/&gt;&lt;wsp:rsid wsp:val=&quot;00CA7F89&quot;/&gt;&lt;wsp:rsid wsp:val=&quot;00DA5773&quot;/&gt;&lt;wsp:rsid wsp:val=&quot;00DD4423&quot;/&gt;&lt;wsp:rsid wsp:val=&quot;00E52A50&quot;/&gt;&lt;wsp:rsid wsp:val=&quot;00E718EC&quot;/&gt;&lt;/wsp:rsids&gt;&lt;/w:docPr&gt;&lt;w:body&gt;&lt;w:p wsp:rsidR=&quot;00000000&quot; wsp:rsidRDefault=&quot;00B43A7E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Q&lt;/m:t&gt;&lt;/m:r&gt;&lt;/m:e&gt;&lt;m:sub&gt;&lt;m:r&gt;&lt;w:rPr&gt;&lt;w:rFonts w:ascii=&quot;Cambria Math&quot; w:h-ansi=&quot;Cambria Math&quot;/&gt;&lt;wx:font wx:val=&quot;Cambria Math&quot;/&gt;&lt;w:i/&gt;&lt;/w:rPr&gt;&lt;m:t&gt;РІРµРЅ&lt;/m:t&gt;&lt;/m:r&gt;&lt;/m:sub&gt;&lt;/m:sSub&gt;&lt;m:r&gt;&lt;w:rPr&gt;&lt;w:rFonts w:ascii=&quot;Cambria Math&quot; w:h-ansi=&quot;Cambria Math&quot;/&gt;&lt;wx:font wx:val=&quot;Cambria Math&quot;/&gt;&lt;w:i/&gt;&lt;/w:rPr&gt;&lt;m:t&gt;= &lt;/m:t&gt;&lt;/m:r&gt;&lt;m:f&gt;&lt;m:fPr&gt;&lt;m:ctrlPr&gt;&lt;w:rPr&gt;&lt;w:rFonts w:ascii=&quot;Cambria Math&quot; w:h-ansi=&quot;Cambria Math&quot;/&gt;&lt;wx:font wx:val=&quot;Cambria Math&quot;/&gt;&lt;w:i/&gt;&lt;/w:rPr&gt;&lt;/m:ctrlPr&gt;&lt;/m:fPr&gt;&lt;m:num&gt;&lt;m:sSubSup&gt;&lt;m:sSubSupPr&gt;&lt;m:ctrlPr&gt;&lt;w:rPr&gt;&lt;w:rFonts w:ascii=&quot;Cambria Math&quot; w:h-ansi=&quot;Cambria Math&quot;/&gt;&lt;wx:font wx:val=&quot;Cambria Math&quot;/&gt;&lt;w:i/&gt;&lt;/w:rPr&gt;&lt;/m:ctrlPr&gt;&lt;/m:sSubSupPr&gt;&lt;m:e&gt;&lt;m:r&gt;&lt;w:rPr&gt;&lt;w:rFonts w:ascii=&quot;Cambria Math&quot; w:h-ansi=&quot;Cambria Math&quot;/&gt;&lt;wx:font wx:val=&quot;Cambria Math&quot;/&gt;&lt;w:i/&gt;&lt;w:lang w:val=&quot;EN-US&quot;/&gt;&lt;/w:rPr&gt;&lt;m:t&gt;Q&lt;/m:t&gt;&lt;/m:r&gt;&lt;/m:e&gt;&lt;m:sub&gt;&lt;m:r&gt;&lt;w:rPr&gt;&lt;w:rFonts w:ascii=&quot;Cambria Math&quot; w:h-ansi=&quot;Cambria Math&quot;/&gt;&lt;wx:font wx:val=&quot;Cambria Math&quot;/&gt;&lt;w:i/&gt;&lt;/w:rPr&gt;&lt;m:t&gt;РІРµРЅ&lt;/m:t&gt;&lt;/m:r&gt;&lt;/m:sub&gt;&lt;m:sup&gt;&lt;m:r&gt;&lt;w:rPr&gt;&lt;w:rFonts w:ascii=&quot;Cambria Math&quot; w:h-ansi=&quot;Cambria Math&quot;/&gt;&lt;wx:font wx:val=&quot;Cambria Math&quot;/&gt;&lt;w:i/&gt;&lt;w:lang w:val=&quot;EN-US&quot;/&gt;&lt;/w:rPr&gt;&lt;m:t&gt;max&lt;/m:t&gt;&lt;/m:r&gt;&lt;/m:sup&gt;&lt;/m:sSubSup&gt;&lt;m:r&gt;&lt;w:rPr&gt;&lt;w:rFonts w:ascii=&quot;Cambria Math&quot; w:h-ansi=&quot;Cambria Math&quot;/&gt;&lt;wx:font wx:val=&quot;Cambria Math&quot;/&gt;&lt;w:i/&gt;&lt;/w:rPr&gt;&lt;m:t&gt;Г—DГ—24Г—3600&lt;/m:t&gt;&lt;/m:r&gt;&lt;/m:num&gt;&lt;m:den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(t&lt;/m:t&gt;&lt;/m:r&gt;&lt;/m:e&gt;&lt;m:sub&gt;&lt;m:r&gt;&lt;w:rPr&gt;&lt;w:rFonts w:ascii=&quot;Cambria Math&quot; w:h-ansi=&quot;Cambria Math&quot;/&gt;&lt;wx:font wx:val=&quot;Cambria Math&quot;/&gt;&lt;w:i/&gt;&lt;/w:rPr&gt;&lt;m:t&gt;РїРѕРј&lt;/m:t&gt;&lt;/m:r&gt;&lt;/m:sub&gt;&lt;/m:sSub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-t&lt;/m:t&gt;&lt;/m:r&gt;&lt;/m:e&gt;&lt;m:sub&gt;&lt;m:r&gt;&lt;w:rPr&gt;&lt;w:rFonts w:ascii=&quot;Cambria Math&quot; w:h-ansi=&quot;Cambria Math&quot;/&gt;&lt;wx:font wx:val=&quot;Cambria Math&quot;/&gt;&lt;w:i/&gt;&lt;/w:rPr&gt;&lt;m:t&gt;РЅ.РІ&lt;/m:t&gt;&lt;/m:r&gt;&lt;/m:sub&gt;&lt;/m:sSub&gt;&lt;m:r&gt;&lt;w:rPr&gt;&lt;w:rFonts w:ascii=&quot;Cambria Math&quot; w:h-ansi=&quot;Cambria Math&quot;/&gt;&lt;wx:font wx:val=&quot;Cambria Math&quot;/&gt;&lt;w:i/&gt;&lt;/w:rPr&gt;&lt;m:t&gt;)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48" o:title="" chromakey="white"/>
                </v:shape>
              </w:pict>
            </w:r>
            <w:r w:rsidRPr="0055240F">
              <w:rPr>
                <w:color w:val="000000"/>
              </w:rPr>
              <w:fldChar w:fldCharType="end"/>
            </w:r>
          </w:p>
        </w:tc>
        <w:tc>
          <w:tcPr>
            <w:tcW w:w="806" w:type="pct"/>
            <w:vAlign w:val="center"/>
          </w:tcPr>
          <w:p w:rsidR="00785581" w:rsidRPr="0055240F" w:rsidRDefault="00785581" w:rsidP="0024658B">
            <w:pPr>
              <w:keepNext/>
              <w:widowControl w:val="0"/>
              <w:jc w:val="right"/>
              <w:rPr>
                <w:i/>
                <w:color w:val="000000"/>
              </w:rPr>
            </w:pPr>
            <w:r w:rsidRPr="0055240F">
              <w:rPr>
                <w:color w:val="000000"/>
              </w:rPr>
              <w:t>(2.5)</w:t>
            </w:r>
          </w:p>
        </w:tc>
      </w:tr>
    </w:tbl>
    <w:p w:rsidR="00785581" w:rsidRPr="0055240F" w:rsidRDefault="00785581" w:rsidP="0024658B">
      <w:pPr>
        <w:pStyle w:val="127"/>
        <w:keepNext/>
        <w:widowControl w:val="0"/>
        <w:rPr>
          <w:color w:val="000000"/>
        </w:rPr>
      </w:pPr>
    </w:p>
    <w:p w:rsidR="00785581" w:rsidRPr="0055240F" w:rsidRDefault="00785581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где:</w:t>
      </w:r>
    </w:p>
    <w:p w:rsidR="00785581" w:rsidRPr="0055240F" w:rsidRDefault="00785581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fldChar w:fldCharType="begin"/>
      </w:r>
      <w:r w:rsidRPr="0055240F">
        <w:rPr>
          <w:color w:val="000000"/>
        </w:rPr>
        <w:instrText xml:space="preserve"> QUOTE </w:instrText>
      </w:r>
      <w:r w:rsidRPr="0055240F">
        <w:rPr>
          <w:color w:val="000000"/>
          <w:position w:val="-11"/>
        </w:rPr>
        <w:pict>
          <v:shape id="_x0000_i1087" type="#_x0000_t75" style="width:21.9pt;height:16.7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01F77&quot;/&gt;&lt;wsp:rsid wsp:val=&quot;00000ACE&quot;/&gt;&lt;wsp:rsid wsp:val=&quot;000B0FDE&quot;/&gt;&lt;wsp:rsid wsp:val=&quot;00124E6F&quot;/&gt;&lt;wsp:rsid wsp:val=&quot;001A5C99&quot;/&gt;&lt;wsp:rsid wsp:val=&quot;001B1B5A&quot;/&gt;&lt;wsp:rsid wsp:val=&quot;0022636A&quot;/&gt;&lt;wsp:rsid wsp:val=&quot;00327969&quot;/&gt;&lt;wsp:rsid wsp:val=&quot;003349BA&quot;/&gt;&lt;wsp:rsid wsp:val=&quot;0037059D&quot;/&gt;&lt;wsp:rsid wsp:val=&quot;0045457C&quot;/&gt;&lt;wsp:rsid wsp:val=&quot;00641032&quot;/&gt;&lt;wsp:rsid wsp:val=&quot;006E074B&quot;/&gt;&lt;wsp:rsid wsp:val=&quot;007460F8&quot;/&gt;&lt;wsp:rsid wsp:val=&quot;0074644B&quot;/&gt;&lt;wsp:rsid wsp:val=&quot;00751F07&quot;/&gt;&lt;wsp:rsid wsp:val=&quot;00784956&quot;/&gt;&lt;wsp:rsid wsp:val=&quot;00804D27&quot;/&gt;&lt;wsp:rsid wsp:val=&quot;00827110&quot;/&gt;&lt;wsp:rsid wsp:val=&quot;00840E10&quot;/&gt;&lt;wsp:rsid wsp:val=&quot;008549CA&quot;/&gt;&lt;wsp:rsid wsp:val=&quot;008D0B0F&quot;/&gt;&lt;wsp:rsid wsp:val=&quot;008F29D6&quot;/&gt;&lt;wsp:rsid wsp:val=&quot;00921401&quot;/&gt;&lt;wsp:rsid wsp:val=&quot;009861FA&quot;/&gt;&lt;wsp:rsid wsp:val=&quot;009C2AE6&quot;/&gt;&lt;wsp:rsid wsp:val=&quot;009F49B4&quot;/&gt;&lt;wsp:rsid wsp:val=&quot;00B25251&quot;/&gt;&lt;wsp:rsid wsp:val=&quot;00B7560D&quot;/&gt;&lt;wsp:rsid wsp:val=&quot;00BB76A1&quot;/&gt;&lt;wsp:rsid wsp:val=&quot;00C01F77&quot;/&gt;&lt;wsp:rsid wsp:val=&quot;00C21F81&quot;/&gt;&lt;wsp:rsid wsp:val=&quot;00C25439&quot;/&gt;&lt;wsp:rsid wsp:val=&quot;00C50C9E&quot;/&gt;&lt;wsp:rsid wsp:val=&quot;00C6113C&quot;/&gt;&lt;wsp:rsid wsp:val=&quot;00C61EA3&quot;/&gt;&lt;wsp:rsid wsp:val=&quot;00C8444A&quot;/&gt;&lt;wsp:rsid wsp:val=&quot;00C953DB&quot;/&gt;&lt;wsp:rsid wsp:val=&quot;00CA7F89&quot;/&gt;&lt;wsp:rsid wsp:val=&quot;00DA5773&quot;/&gt;&lt;wsp:rsid wsp:val=&quot;00DD4423&quot;/&gt;&lt;wsp:rsid wsp:val=&quot;00E52A50&quot;/&gt;&lt;wsp:rsid wsp:val=&quot;00E718EC&quot;/&gt;&lt;/wsp:rsids&gt;&lt;/w:docPr&gt;&lt;w:body&gt;&lt;w:p wsp:rsidR=&quot;00000000&quot; wsp:rsidRDefault=&quot;006E074B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Q&lt;/m:t&gt;&lt;/m:r&gt;&lt;/m:e&gt;&lt;m:sub&gt;&lt;m:r&gt;&lt;w:rPr&gt;&lt;w:rFonts w:ascii=&quot;Cambria Math&quot; w:h-ansi=&quot;Cambria Math&quot;/&gt;&lt;wx:font wx:val=&quot;Cambria Math&quot;/&gt;&lt;w:i/&gt;&lt;/w:rPr&gt;&lt;m:t&gt;РІРµРЅ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9" o:title="" chromakey="white"/>
          </v:shape>
        </w:pict>
      </w:r>
      <w:r w:rsidRPr="0055240F">
        <w:rPr>
          <w:color w:val="000000"/>
        </w:rPr>
        <w:instrText xml:space="preserve"> </w:instrText>
      </w:r>
      <w:r w:rsidRPr="0055240F">
        <w:rPr>
          <w:color w:val="000000"/>
        </w:rPr>
        <w:fldChar w:fldCharType="separate"/>
      </w:r>
      <w:r w:rsidRPr="0055240F">
        <w:rPr>
          <w:color w:val="000000"/>
          <w:position w:val="-11"/>
        </w:rPr>
        <w:pict>
          <v:shape id="_x0000_i1088" type="#_x0000_t75" style="width:21.9pt;height:16.7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01F77&quot;/&gt;&lt;wsp:rsid wsp:val=&quot;00000ACE&quot;/&gt;&lt;wsp:rsid wsp:val=&quot;000B0FDE&quot;/&gt;&lt;wsp:rsid wsp:val=&quot;00124E6F&quot;/&gt;&lt;wsp:rsid wsp:val=&quot;001A5C99&quot;/&gt;&lt;wsp:rsid wsp:val=&quot;001B1B5A&quot;/&gt;&lt;wsp:rsid wsp:val=&quot;0022636A&quot;/&gt;&lt;wsp:rsid wsp:val=&quot;00327969&quot;/&gt;&lt;wsp:rsid wsp:val=&quot;003349BA&quot;/&gt;&lt;wsp:rsid wsp:val=&quot;0037059D&quot;/&gt;&lt;wsp:rsid wsp:val=&quot;0045457C&quot;/&gt;&lt;wsp:rsid wsp:val=&quot;00641032&quot;/&gt;&lt;wsp:rsid wsp:val=&quot;006E074B&quot;/&gt;&lt;wsp:rsid wsp:val=&quot;007460F8&quot;/&gt;&lt;wsp:rsid wsp:val=&quot;0074644B&quot;/&gt;&lt;wsp:rsid wsp:val=&quot;00751F07&quot;/&gt;&lt;wsp:rsid wsp:val=&quot;00784956&quot;/&gt;&lt;wsp:rsid wsp:val=&quot;00804D27&quot;/&gt;&lt;wsp:rsid wsp:val=&quot;00827110&quot;/&gt;&lt;wsp:rsid wsp:val=&quot;00840E10&quot;/&gt;&lt;wsp:rsid wsp:val=&quot;008549CA&quot;/&gt;&lt;wsp:rsid wsp:val=&quot;008D0B0F&quot;/&gt;&lt;wsp:rsid wsp:val=&quot;008F29D6&quot;/&gt;&lt;wsp:rsid wsp:val=&quot;00921401&quot;/&gt;&lt;wsp:rsid wsp:val=&quot;009861FA&quot;/&gt;&lt;wsp:rsid wsp:val=&quot;009C2AE6&quot;/&gt;&lt;wsp:rsid wsp:val=&quot;009F49B4&quot;/&gt;&lt;wsp:rsid wsp:val=&quot;00B25251&quot;/&gt;&lt;wsp:rsid wsp:val=&quot;00B7560D&quot;/&gt;&lt;wsp:rsid wsp:val=&quot;00BB76A1&quot;/&gt;&lt;wsp:rsid wsp:val=&quot;00C01F77&quot;/&gt;&lt;wsp:rsid wsp:val=&quot;00C21F81&quot;/&gt;&lt;wsp:rsid wsp:val=&quot;00C25439&quot;/&gt;&lt;wsp:rsid wsp:val=&quot;00C50C9E&quot;/&gt;&lt;wsp:rsid wsp:val=&quot;00C6113C&quot;/&gt;&lt;wsp:rsid wsp:val=&quot;00C61EA3&quot;/&gt;&lt;wsp:rsid wsp:val=&quot;00C8444A&quot;/&gt;&lt;wsp:rsid wsp:val=&quot;00C953DB&quot;/&gt;&lt;wsp:rsid wsp:val=&quot;00CA7F89&quot;/&gt;&lt;wsp:rsid wsp:val=&quot;00DA5773&quot;/&gt;&lt;wsp:rsid wsp:val=&quot;00DD4423&quot;/&gt;&lt;wsp:rsid wsp:val=&quot;00E52A50&quot;/&gt;&lt;wsp:rsid wsp:val=&quot;00E718EC&quot;/&gt;&lt;/wsp:rsids&gt;&lt;/w:docPr&gt;&lt;w:body&gt;&lt;w:p wsp:rsidR=&quot;00000000&quot; wsp:rsidRDefault=&quot;006E074B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Q&lt;/m:t&gt;&lt;/m:r&gt;&lt;/m:e&gt;&lt;m:sub&gt;&lt;m:r&gt;&lt;w:rPr&gt;&lt;w:rFonts w:ascii=&quot;Cambria Math&quot; w:h-ansi=&quot;Cambria Math&quot;/&gt;&lt;wx:font wx:val=&quot;Cambria Math&quot;/&gt;&lt;w:i/&gt;&lt;/w:rPr&gt;&lt;m:t&gt;РІРµРЅ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9" o:title="" chromakey="white"/>
          </v:shape>
        </w:pict>
      </w:r>
      <w:r w:rsidRPr="0055240F">
        <w:rPr>
          <w:color w:val="000000"/>
        </w:rPr>
        <w:fldChar w:fldCharType="end"/>
      </w:r>
      <w:r w:rsidRPr="0055240F">
        <w:rPr>
          <w:color w:val="000000"/>
        </w:rPr>
        <w:t xml:space="preserve"> – максимальная тепловая потребность системы вентиляции здания за отоп</w:t>
      </w:r>
      <w:r w:rsidRPr="0055240F">
        <w:rPr>
          <w:color w:val="000000"/>
        </w:rPr>
        <w:t>и</w:t>
      </w:r>
      <w:r w:rsidRPr="0055240F">
        <w:rPr>
          <w:color w:val="000000"/>
        </w:rPr>
        <w:t>тельный период (</w:t>
      </w:r>
      <w:r w:rsidR="00B76253" w:rsidRPr="0055240F">
        <w:rPr>
          <w:color w:val="000000"/>
        </w:rPr>
        <w:t>к</w:t>
      </w:r>
      <w:r w:rsidRPr="0055240F">
        <w:rPr>
          <w:color w:val="000000"/>
        </w:rPr>
        <w:t>Дж);</w:t>
      </w:r>
    </w:p>
    <w:p w:rsidR="00785581" w:rsidRPr="0055240F" w:rsidRDefault="00785581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fldChar w:fldCharType="begin"/>
      </w:r>
      <w:r w:rsidRPr="0055240F">
        <w:rPr>
          <w:color w:val="000000"/>
        </w:rPr>
        <w:instrText xml:space="preserve"> QUOTE </w:instrText>
      </w:r>
      <w:r w:rsidRPr="0055240F">
        <w:rPr>
          <w:color w:val="000000"/>
          <w:position w:val="-11"/>
        </w:rPr>
        <w:pict>
          <v:shape id="_x0000_i1089" type="#_x0000_t75" style="width:27.65pt;height:16.7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01F77&quot;/&gt;&lt;wsp:rsid wsp:val=&quot;00000ACE&quot;/&gt;&lt;wsp:rsid wsp:val=&quot;000B0FDE&quot;/&gt;&lt;wsp:rsid wsp:val=&quot;00124E6F&quot;/&gt;&lt;wsp:rsid wsp:val=&quot;001A5C99&quot;/&gt;&lt;wsp:rsid wsp:val=&quot;001B1B5A&quot;/&gt;&lt;wsp:rsid wsp:val=&quot;0022636A&quot;/&gt;&lt;wsp:rsid wsp:val=&quot;00327969&quot;/&gt;&lt;wsp:rsid wsp:val=&quot;003349BA&quot;/&gt;&lt;wsp:rsid wsp:val=&quot;0037059D&quot;/&gt;&lt;wsp:rsid wsp:val=&quot;0045457C&quot;/&gt;&lt;wsp:rsid wsp:val=&quot;00641032&quot;/&gt;&lt;wsp:rsid wsp:val=&quot;007460F8&quot;/&gt;&lt;wsp:rsid wsp:val=&quot;0074644B&quot;/&gt;&lt;wsp:rsid wsp:val=&quot;00751F07&quot;/&gt;&lt;wsp:rsid wsp:val=&quot;00784956&quot;/&gt;&lt;wsp:rsid wsp:val=&quot;00804D27&quot;/&gt;&lt;wsp:rsid wsp:val=&quot;00827110&quot;/&gt;&lt;wsp:rsid wsp:val=&quot;00840E10&quot;/&gt;&lt;wsp:rsid wsp:val=&quot;008549CA&quot;/&gt;&lt;wsp:rsid wsp:val=&quot;008D0B0F&quot;/&gt;&lt;wsp:rsid wsp:val=&quot;008F29D6&quot;/&gt;&lt;wsp:rsid wsp:val=&quot;00921401&quot;/&gt;&lt;wsp:rsid wsp:val=&quot;009861FA&quot;/&gt;&lt;wsp:rsid wsp:val=&quot;009C2AE6&quot;/&gt;&lt;wsp:rsid wsp:val=&quot;009F49B4&quot;/&gt;&lt;wsp:rsid wsp:val=&quot;00B25251&quot;/&gt;&lt;wsp:rsid wsp:val=&quot;00B7560D&quot;/&gt;&lt;wsp:rsid wsp:val=&quot;00BB76A1&quot;/&gt;&lt;wsp:rsid wsp:val=&quot;00C01F77&quot;/&gt;&lt;wsp:rsid wsp:val=&quot;00C21F81&quot;/&gt;&lt;wsp:rsid wsp:val=&quot;00C25439&quot;/&gt;&lt;wsp:rsid wsp:val=&quot;00C50C9E&quot;/&gt;&lt;wsp:rsid wsp:val=&quot;00C6113C&quot;/&gt;&lt;wsp:rsid wsp:val=&quot;00C61EA3&quot;/&gt;&lt;wsp:rsid wsp:val=&quot;00C8444A&quot;/&gt;&lt;wsp:rsid wsp:val=&quot;00C953DB&quot;/&gt;&lt;wsp:rsid wsp:val=&quot;00CA7F89&quot;/&gt;&lt;wsp:rsid wsp:val=&quot;00DA5773&quot;/&gt;&lt;wsp:rsid wsp:val=&quot;00DD4423&quot;/&gt;&lt;wsp:rsid wsp:val=&quot;00E52A50&quot;/&gt;&lt;wsp:rsid wsp:val=&quot;00E61678&quot;/&gt;&lt;wsp:rsid wsp:val=&quot;00E718EC&quot;/&gt;&lt;/wsp:rsids&gt;&lt;/w:docPr&gt;&lt;w:body&gt;&lt;w:p wsp:rsidR=&quot;00000000&quot; wsp:rsidRDefault=&quot;00E61678&quot;&gt;&lt;m:oMathPara&gt;&lt;m:oMath&gt;&lt;m:sSubSup&gt;&lt;m:sSubSupPr&gt;&lt;m:ctrlPr&gt;&lt;w:rPr&gt;&lt;w:rFonts w:ascii=&quot;Cambria Math&quot; w:h-ansi=&quot;Cambria Math&quot;/&gt;&lt;wx:font wx:val=&quot;Cambria Math&quot;/&gt;&lt;w:i/&gt;&lt;/w:rPr&gt;&lt;/m:ctrlPr&gt;&lt;/m:sSubSupPr&gt;&lt;m:e&gt;&lt;m:r&gt;&lt;w:rPr&gt;&lt;w:rFonts w:ascii=&quot;Cambria Math&quot; w:h-ansi=&quot;Cambria Math&quot;/&gt;&lt;wx:font wx:val=&quot;Cambria Math&quot;/&gt;&lt;w:i/&gt;&lt;w:lang w:val=&quot;EN-US&quot;/&gt;&lt;/w:rPr&gt;&lt;m:t&gt;Q&lt;/m:t&gt;&lt;/m:r&gt;&lt;/m:e&gt;&lt;m:sub&gt;&lt;m:r&gt;&lt;w:rPr&gt;&lt;w:rFonts w:ascii=&quot;Cambria Math&quot; w:h-ansi=&quot;Cambria Math&quot;/&gt;&lt;wx:font wx:val=&quot;Cambria Math&quot;/&gt;&lt;w:i/&gt;&lt;/w:rPr&gt;&lt;m:t&gt;РІРµРЅ&lt;/m:t&gt;&lt;/m:r&gt;&lt;/m:sub&gt;&lt;m:sup&gt;&lt;m:r&gt;&lt;w:rPr&gt;&lt;w:rFonts w:ascii=&quot;Cambria Math&quot; w:h-ansi=&quot;Cambria Math&quot;/&gt;&lt;wx:font wx:val=&quot;Cambria Math&quot;/&gt;&lt;w:i/&gt;&lt;w:lang w:val=&quot;EN-US&quot;/&gt;&lt;/w:rPr&gt;&lt;m:t&gt;max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4" o:title="" chromakey="white"/>
          </v:shape>
        </w:pict>
      </w:r>
      <w:r w:rsidRPr="0055240F">
        <w:rPr>
          <w:color w:val="000000"/>
        </w:rPr>
        <w:instrText xml:space="preserve"> </w:instrText>
      </w:r>
      <w:r w:rsidRPr="0055240F">
        <w:rPr>
          <w:color w:val="000000"/>
        </w:rPr>
        <w:fldChar w:fldCharType="separate"/>
      </w:r>
      <w:r w:rsidRPr="0055240F">
        <w:rPr>
          <w:color w:val="000000"/>
          <w:position w:val="-11"/>
        </w:rPr>
        <w:pict>
          <v:shape id="_x0000_i1090" type="#_x0000_t75" style="width:27.65pt;height:16.7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01F77&quot;/&gt;&lt;wsp:rsid wsp:val=&quot;00000ACE&quot;/&gt;&lt;wsp:rsid wsp:val=&quot;000B0FDE&quot;/&gt;&lt;wsp:rsid wsp:val=&quot;00124E6F&quot;/&gt;&lt;wsp:rsid wsp:val=&quot;001A5C99&quot;/&gt;&lt;wsp:rsid wsp:val=&quot;001B1B5A&quot;/&gt;&lt;wsp:rsid wsp:val=&quot;0022636A&quot;/&gt;&lt;wsp:rsid wsp:val=&quot;00327969&quot;/&gt;&lt;wsp:rsid wsp:val=&quot;003349BA&quot;/&gt;&lt;wsp:rsid wsp:val=&quot;0037059D&quot;/&gt;&lt;wsp:rsid wsp:val=&quot;0045457C&quot;/&gt;&lt;wsp:rsid wsp:val=&quot;00641032&quot;/&gt;&lt;wsp:rsid wsp:val=&quot;007460F8&quot;/&gt;&lt;wsp:rsid wsp:val=&quot;0074644B&quot;/&gt;&lt;wsp:rsid wsp:val=&quot;00751F07&quot;/&gt;&lt;wsp:rsid wsp:val=&quot;00784956&quot;/&gt;&lt;wsp:rsid wsp:val=&quot;00804D27&quot;/&gt;&lt;wsp:rsid wsp:val=&quot;00827110&quot;/&gt;&lt;wsp:rsid wsp:val=&quot;00840E10&quot;/&gt;&lt;wsp:rsid wsp:val=&quot;008549CA&quot;/&gt;&lt;wsp:rsid wsp:val=&quot;008D0B0F&quot;/&gt;&lt;wsp:rsid wsp:val=&quot;008F29D6&quot;/&gt;&lt;wsp:rsid wsp:val=&quot;00921401&quot;/&gt;&lt;wsp:rsid wsp:val=&quot;009861FA&quot;/&gt;&lt;wsp:rsid wsp:val=&quot;009C2AE6&quot;/&gt;&lt;wsp:rsid wsp:val=&quot;009F49B4&quot;/&gt;&lt;wsp:rsid wsp:val=&quot;00B25251&quot;/&gt;&lt;wsp:rsid wsp:val=&quot;00B7560D&quot;/&gt;&lt;wsp:rsid wsp:val=&quot;00BB76A1&quot;/&gt;&lt;wsp:rsid wsp:val=&quot;00C01F77&quot;/&gt;&lt;wsp:rsid wsp:val=&quot;00C21F81&quot;/&gt;&lt;wsp:rsid wsp:val=&quot;00C25439&quot;/&gt;&lt;wsp:rsid wsp:val=&quot;00C50C9E&quot;/&gt;&lt;wsp:rsid wsp:val=&quot;00C6113C&quot;/&gt;&lt;wsp:rsid wsp:val=&quot;00C61EA3&quot;/&gt;&lt;wsp:rsid wsp:val=&quot;00C8444A&quot;/&gt;&lt;wsp:rsid wsp:val=&quot;00C953DB&quot;/&gt;&lt;wsp:rsid wsp:val=&quot;00CA7F89&quot;/&gt;&lt;wsp:rsid wsp:val=&quot;00DA5773&quot;/&gt;&lt;wsp:rsid wsp:val=&quot;00DD4423&quot;/&gt;&lt;wsp:rsid wsp:val=&quot;00E52A50&quot;/&gt;&lt;wsp:rsid wsp:val=&quot;00E61678&quot;/&gt;&lt;wsp:rsid wsp:val=&quot;00E718EC&quot;/&gt;&lt;/wsp:rsids&gt;&lt;/w:docPr&gt;&lt;w:body&gt;&lt;w:p wsp:rsidR=&quot;00000000&quot; wsp:rsidRDefault=&quot;00E61678&quot;&gt;&lt;m:oMathPara&gt;&lt;m:oMath&gt;&lt;m:sSubSup&gt;&lt;m:sSubSupPr&gt;&lt;m:ctrlPr&gt;&lt;w:rPr&gt;&lt;w:rFonts w:ascii=&quot;Cambria Math&quot; w:h-ansi=&quot;Cambria Math&quot;/&gt;&lt;wx:font wx:val=&quot;Cambria Math&quot;/&gt;&lt;w:i/&gt;&lt;/w:rPr&gt;&lt;/m:ctrlPr&gt;&lt;/m:sSubSupPr&gt;&lt;m:e&gt;&lt;m:r&gt;&lt;w:rPr&gt;&lt;w:rFonts w:ascii=&quot;Cambria Math&quot; w:h-ansi=&quot;Cambria Math&quot;/&gt;&lt;wx:font wx:val=&quot;Cambria Math&quot;/&gt;&lt;w:i/&gt;&lt;w:lang w:val=&quot;EN-US&quot;/&gt;&lt;/w:rPr&gt;&lt;m:t&gt;Q&lt;/m:t&gt;&lt;/m:r&gt;&lt;/m:e&gt;&lt;m:sub&gt;&lt;m:r&gt;&lt;w:rPr&gt;&lt;w:rFonts w:ascii=&quot;Cambria Math&quot; w:h-ansi=&quot;Cambria Math&quot;/&gt;&lt;wx:font wx:val=&quot;Cambria Math&quot;/&gt;&lt;w:i/&gt;&lt;/w:rPr&gt;&lt;m:t&gt;РІРµРЅ&lt;/m:t&gt;&lt;/m:r&gt;&lt;/m:sub&gt;&lt;m:sup&gt;&lt;m:r&gt;&lt;w:rPr&gt;&lt;w:rFonts w:ascii=&quot;Cambria Math&quot; w:h-ansi=&quot;Cambria Math&quot;/&gt;&lt;wx:font wx:val=&quot;Cambria Math&quot;/&gt;&lt;w:i/&gt;&lt;w:lang w:val=&quot;EN-US&quot;/&gt;&lt;/w:rPr&gt;&lt;m:t&gt;max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4" o:title="" chromakey="white"/>
          </v:shape>
        </w:pict>
      </w:r>
      <w:r w:rsidRPr="0055240F">
        <w:rPr>
          <w:color w:val="000000"/>
        </w:rPr>
        <w:fldChar w:fldCharType="end"/>
      </w:r>
      <w:r w:rsidRPr="0055240F">
        <w:rPr>
          <w:color w:val="000000"/>
        </w:rPr>
        <w:t xml:space="preserve"> – максимальная присоединенная тепловая нагрузка системы ве</w:t>
      </w:r>
      <w:r w:rsidRPr="0055240F">
        <w:rPr>
          <w:color w:val="000000"/>
        </w:rPr>
        <w:t>н</w:t>
      </w:r>
      <w:r w:rsidRPr="0055240F">
        <w:rPr>
          <w:color w:val="000000"/>
        </w:rPr>
        <w:t>тиляции (определ</w:t>
      </w:r>
      <w:r w:rsidRPr="0055240F">
        <w:rPr>
          <w:color w:val="000000"/>
        </w:rPr>
        <w:t>я</w:t>
      </w:r>
      <w:r w:rsidRPr="0055240F">
        <w:rPr>
          <w:color w:val="000000"/>
        </w:rPr>
        <w:t>ется по формуле (2.4)) (Вт);</w:t>
      </w:r>
    </w:p>
    <w:p w:rsidR="00785581" w:rsidRPr="0055240F" w:rsidRDefault="00785581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fldChar w:fldCharType="begin"/>
      </w:r>
      <w:r w:rsidRPr="0055240F">
        <w:rPr>
          <w:color w:val="000000"/>
        </w:rPr>
        <w:instrText xml:space="preserve"> QUOTE </w:instrText>
      </w:r>
      <w:r w:rsidRPr="0055240F">
        <w:rPr>
          <w:color w:val="000000"/>
          <w:position w:val="-11"/>
        </w:rPr>
        <w:pict>
          <v:shape id="_x0000_i1091" type="#_x0000_t75" style="width:9.2pt;height:16.7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01F77&quot;/&gt;&lt;wsp:rsid wsp:val=&quot;00000ACE&quot;/&gt;&lt;wsp:rsid wsp:val=&quot;000B0FDE&quot;/&gt;&lt;wsp:rsid wsp:val=&quot;00124E6F&quot;/&gt;&lt;wsp:rsid wsp:val=&quot;001A5C99&quot;/&gt;&lt;wsp:rsid wsp:val=&quot;001B1B5A&quot;/&gt;&lt;wsp:rsid wsp:val=&quot;0022636A&quot;/&gt;&lt;wsp:rsid wsp:val=&quot;00327969&quot;/&gt;&lt;wsp:rsid wsp:val=&quot;003349BA&quot;/&gt;&lt;wsp:rsid wsp:val=&quot;0037059D&quot;/&gt;&lt;wsp:rsid wsp:val=&quot;0045457C&quot;/&gt;&lt;wsp:rsid wsp:val=&quot;005A2A65&quot;/&gt;&lt;wsp:rsid wsp:val=&quot;00641032&quot;/&gt;&lt;wsp:rsid wsp:val=&quot;007460F8&quot;/&gt;&lt;wsp:rsid wsp:val=&quot;0074644B&quot;/&gt;&lt;wsp:rsid wsp:val=&quot;00751F07&quot;/&gt;&lt;wsp:rsid wsp:val=&quot;00784956&quot;/&gt;&lt;wsp:rsid wsp:val=&quot;00804D27&quot;/&gt;&lt;wsp:rsid wsp:val=&quot;00827110&quot;/&gt;&lt;wsp:rsid wsp:val=&quot;00840E10&quot;/&gt;&lt;wsp:rsid wsp:val=&quot;008549CA&quot;/&gt;&lt;wsp:rsid wsp:val=&quot;008D0B0F&quot;/&gt;&lt;wsp:rsid wsp:val=&quot;008F29D6&quot;/&gt;&lt;wsp:rsid wsp:val=&quot;00921401&quot;/&gt;&lt;wsp:rsid wsp:val=&quot;009861FA&quot;/&gt;&lt;wsp:rsid wsp:val=&quot;009C2AE6&quot;/&gt;&lt;wsp:rsid wsp:val=&quot;009F49B4&quot;/&gt;&lt;wsp:rsid wsp:val=&quot;00B25251&quot;/&gt;&lt;wsp:rsid wsp:val=&quot;00B7560D&quot;/&gt;&lt;wsp:rsid wsp:val=&quot;00BB76A1&quot;/&gt;&lt;wsp:rsid wsp:val=&quot;00C01F77&quot;/&gt;&lt;wsp:rsid wsp:val=&quot;00C21F81&quot;/&gt;&lt;wsp:rsid wsp:val=&quot;00C25439&quot;/&gt;&lt;wsp:rsid wsp:val=&quot;00C50C9E&quot;/&gt;&lt;wsp:rsid wsp:val=&quot;00C6113C&quot;/&gt;&lt;wsp:rsid wsp:val=&quot;00C61EA3&quot;/&gt;&lt;wsp:rsid wsp:val=&quot;00C8444A&quot;/&gt;&lt;wsp:rsid wsp:val=&quot;00C953DB&quot;/&gt;&lt;wsp:rsid wsp:val=&quot;00CA7F89&quot;/&gt;&lt;wsp:rsid wsp:val=&quot;00DA5773&quot;/&gt;&lt;wsp:rsid wsp:val=&quot;00DD4423&quot;/&gt;&lt;wsp:rsid wsp:val=&quot;00E52A50&quot;/&gt;&lt;wsp:rsid wsp:val=&quot;00E718EC&quot;/&gt;&lt;/wsp:rsids&gt;&lt;/w:docPr&gt;&lt;w:body&gt;&lt;w:p wsp:rsidR=&quot;00000000&quot; wsp:rsidRDefault=&quot;005A2A65&quot;&gt;&lt;m:oMathPara&gt;&lt;m:oMath&gt;&lt;m:r&gt;&lt;w:rPr&gt;&lt;w:rFonts w:ascii=&quot;Cambria Math&quot; w:h-ansi=&quot;Cambria Math&quot;/&gt;&lt;wx:font wx:val=&quot;Cambria Math&quot;/&gt;&lt;w:i/&gt;&lt;/w:rPr&gt;&lt;m:t&gt;D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5" o:title="" chromakey="white"/>
          </v:shape>
        </w:pict>
      </w:r>
      <w:r w:rsidRPr="0055240F">
        <w:rPr>
          <w:color w:val="000000"/>
        </w:rPr>
        <w:instrText xml:space="preserve"> </w:instrText>
      </w:r>
      <w:r w:rsidRPr="0055240F">
        <w:rPr>
          <w:color w:val="000000"/>
        </w:rPr>
        <w:fldChar w:fldCharType="separate"/>
      </w:r>
      <w:r w:rsidRPr="0055240F">
        <w:rPr>
          <w:color w:val="000000"/>
          <w:position w:val="-11"/>
        </w:rPr>
        <w:pict>
          <v:shape id="_x0000_i1092" type="#_x0000_t75" style="width:9.2pt;height:16.7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01F77&quot;/&gt;&lt;wsp:rsid wsp:val=&quot;00000ACE&quot;/&gt;&lt;wsp:rsid wsp:val=&quot;000B0FDE&quot;/&gt;&lt;wsp:rsid wsp:val=&quot;00124E6F&quot;/&gt;&lt;wsp:rsid wsp:val=&quot;001A5C99&quot;/&gt;&lt;wsp:rsid wsp:val=&quot;001B1B5A&quot;/&gt;&lt;wsp:rsid wsp:val=&quot;0022636A&quot;/&gt;&lt;wsp:rsid wsp:val=&quot;00327969&quot;/&gt;&lt;wsp:rsid wsp:val=&quot;003349BA&quot;/&gt;&lt;wsp:rsid wsp:val=&quot;0037059D&quot;/&gt;&lt;wsp:rsid wsp:val=&quot;0045457C&quot;/&gt;&lt;wsp:rsid wsp:val=&quot;005A2A65&quot;/&gt;&lt;wsp:rsid wsp:val=&quot;00641032&quot;/&gt;&lt;wsp:rsid wsp:val=&quot;007460F8&quot;/&gt;&lt;wsp:rsid wsp:val=&quot;0074644B&quot;/&gt;&lt;wsp:rsid wsp:val=&quot;00751F07&quot;/&gt;&lt;wsp:rsid wsp:val=&quot;00784956&quot;/&gt;&lt;wsp:rsid wsp:val=&quot;00804D27&quot;/&gt;&lt;wsp:rsid wsp:val=&quot;00827110&quot;/&gt;&lt;wsp:rsid wsp:val=&quot;00840E10&quot;/&gt;&lt;wsp:rsid wsp:val=&quot;008549CA&quot;/&gt;&lt;wsp:rsid wsp:val=&quot;008D0B0F&quot;/&gt;&lt;wsp:rsid wsp:val=&quot;008F29D6&quot;/&gt;&lt;wsp:rsid wsp:val=&quot;00921401&quot;/&gt;&lt;wsp:rsid wsp:val=&quot;009861FA&quot;/&gt;&lt;wsp:rsid wsp:val=&quot;009C2AE6&quot;/&gt;&lt;wsp:rsid wsp:val=&quot;009F49B4&quot;/&gt;&lt;wsp:rsid wsp:val=&quot;00B25251&quot;/&gt;&lt;wsp:rsid wsp:val=&quot;00B7560D&quot;/&gt;&lt;wsp:rsid wsp:val=&quot;00BB76A1&quot;/&gt;&lt;wsp:rsid wsp:val=&quot;00C01F77&quot;/&gt;&lt;wsp:rsid wsp:val=&quot;00C21F81&quot;/&gt;&lt;wsp:rsid wsp:val=&quot;00C25439&quot;/&gt;&lt;wsp:rsid wsp:val=&quot;00C50C9E&quot;/&gt;&lt;wsp:rsid wsp:val=&quot;00C6113C&quot;/&gt;&lt;wsp:rsid wsp:val=&quot;00C61EA3&quot;/&gt;&lt;wsp:rsid wsp:val=&quot;00C8444A&quot;/&gt;&lt;wsp:rsid wsp:val=&quot;00C953DB&quot;/&gt;&lt;wsp:rsid wsp:val=&quot;00CA7F89&quot;/&gt;&lt;wsp:rsid wsp:val=&quot;00DA5773&quot;/&gt;&lt;wsp:rsid wsp:val=&quot;00DD4423&quot;/&gt;&lt;wsp:rsid wsp:val=&quot;00E52A50&quot;/&gt;&lt;wsp:rsid wsp:val=&quot;00E718EC&quot;/&gt;&lt;/wsp:rsids&gt;&lt;/w:docPr&gt;&lt;w:body&gt;&lt;w:p wsp:rsidR=&quot;00000000&quot; wsp:rsidRDefault=&quot;005A2A65&quot;&gt;&lt;m:oMathPara&gt;&lt;m:oMath&gt;&lt;m:r&gt;&lt;w:rPr&gt;&lt;w:rFonts w:ascii=&quot;Cambria Math&quot; w:h-ansi=&quot;Cambria Math&quot;/&gt;&lt;wx:font wx:val=&quot;Cambria Math&quot;/&gt;&lt;w:i/&gt;&lt;/w:rPr&gt;&lt;m:t&gt;D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5" o:title="" chromakey="white"/>
          </v:shape>
        </w:pict>
      </w:r>
      <w:r w:rsidRPr="0055240F">
        <w:rPr>
          <w:color w:val="000000"/>
        </w:rPr>
        <w:fldChar w:fldCharType="end"/>
      </w:r>
      <w:r w:rsidRPr="0055240F">
        <w:rPr>
          <w:i/>
          <w:color w:val="000000"/>
        </w:rPr>
        <w:t xml:space="preserve"> </w:t>
      </w:r>
      <w:r w:rsidRPr="0055240F">
        <w:rPr>
          <w:color w:val="000000"/>
        </w:rPr>
        <w:t>–</w:t>
      </w:r>
      <w:r w:rsidRPr="0055240F">
        <w:rPr>
          <w:i/>
          <w:color w:val="000000"/>
        </w:rPr>
        <w:t xml:space="preserve"> </w:t>
      </w:r>
      <w:r w:rsidRPr="0055240F">
        <w:rPr>
          <w:color w:val="000000"/>
        </w:rPr>
        <w:t xml:space="preserve"> градусо-сутки района строительства (данная величина определяе</w:t>
      </w:r>
      <w:r w:rsidRPr="0055240F">
        <w:rPr>
          <w:color w:val="000000"/>
        </w:rPr>
        <w:t>т</w:t>
      </w:r>
      <w:r w:rsidRPr="0055240F">
        <w:rPr>
          <w:color w:val="000000"/>
        </w:rPr>
        <w:t>ся по фо</w:t>
      </w:r>
      <w:r w:rsidRPr="0055240F">
        <w:rPr>
          <w:color w:val="000000"/>
        </w:rPr>
        <w:t>р</w:t>
      </w:r>
      <w:r w:rsidRPr="0055240F">
        <w:rPr>
          <w:color w:val="000000"/>
        </w:rPr>
        <w:t>муле (2.2)) (°С×сут);</w:t>
      </w:r>
    </w:p>
    <w:p w:rsidR="00785581" w:rsidRPr="0055240F" w:rsidRDefault="00785581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fldChar w:fldCharType="begin"/>
      </w:r>
      <w:r w:rsidRPr="0055240F">
        <w:rPr>
          <w:color w:val="000000"/>
        </w:rPr>
        <w:instrText xml:space="preserve"> QUOTE </w:instrText>
      </w:r>
      <w:r w:rsidRPr="0055240F">
        <w:rPr>
          <w:color w:val="000000"/>
          <w:position w:val="-11"/>
        </w:rPr>
        <w:pict>
          <v:shape id="_x0000_i1093" type="#_x0000_t75" style="width:20.15pt;height:16.7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01F77&quot;/&gt;&lt;wsp:rsid wsp:val=&quot;00000ACE&quot;/&gt;&lt;wsp:rsid wsp:val=&quot;000B0FDE&quot;/&gt;&lt;wsp:rsid wsp:val=&quot;00124E6F&quot;/&gt;&lt;wsp:rsid wsp:val=&quot;001A5C99&quot;/&gt;&lt;wsp:rsid wsp:val=&quot;001B1B5A&quot;/&gt;&lt;wsp:rsid wsp:val=&quot;0022636A&quot;/&gt;&lt;wsp:rsid wsp:val=&quot;00327969&quot;/&gt;&lt;wsp:rsid wsp:val=&quot;003349BA&quot;/&gt;&lt;wsp:rsid wsp:val=&quot;0037059D&quot;/&gt;&lt;wsp:rsid wsp:val=&quot;0045457C&quot;/&gt;&lt;wsp:rsid wsp:val=&quot;005279C0&quot;/&gt;&lt;wsp:rsid wsp:val=&quot;00641032&quot;/&gt;&lt;wsp:rsid wsp:val=&quot;007460F8&quot;/&gt;&lt;wsp:rsid wsp:val=&quot;0074644B&quot;/&gt;&lt;wsp:rsid wsp:val=&quot;00751F07&quot;/&gt;&lt;wsp:rsid wsp:val=&quot;00784956&quot;/&gt;&lt;wsp:rsid wsp:val=&quot;00804D27&quot;/&gt;&lt;wsp:rsid wsp:val=&quot;00827110&quot;/&gt;&lt;wsp:rsid wsp:val=&quot;00840E10&quot;/&gt;&lt;wsp:rsid wsp:val=&quot;008549CA&quot;/&gt;&lt;wsp:rsid wsp:val=&quot;008D0B0F&quot;/&gt;&lt;wsp:rsid wsp:val=&quot;008F29D6&quot;/&gt;&lt;wsp:rsid wsp:val=&quot;00921401&quot;/&gt;&lt;wsp:rsid wsp:val=&quot;009861FA&quot;/&gt;&lt;wsp:rsid wsp:val=&quot;009C2AE6&quot;/&gt;&lt;wsp:rsid wsp:val=&quot;009F49B4&quot;/&gt;&lt;wsp:rsid wsp:val=&quot;00B25251&quot;/&gt;&lt;wsp:rsid wsp:val=&quot;00B7560D&quot;/&gt;&lt;wsp:rsid wsp:val=&quot;00BB76A1&quot;/&gt;&lt;wsp:rsid wsp:val=&quot;00C01F77&quot;/&gt;&lt;wsp:rsid wsp:val=&quot;00C21F81&quot;/&gt;&lt;wsp:rsid wsp:val=&quot;00C25439&quot;/&gt;&lt;wsp:rsid wsp:val=&quot;00C50C9E&quot;/&gt;&lt;wsp:rsid wsp:val=&quot;00C6113C&quot;/&gt;&lt;wsp:rsid wsp:val=&quot;00C61EA3&quot;/&gt;&lt;wsp:rsid wsp:val=&quot;00C8444A&quot;/&gt;&lt;wsp:rsid wsp:val=&quot;00C953DB&quot;/&gt;&lt;wsp:rsid wsp:val=&quot;00CA7F89&quot;/&gt;&lt;wsp:rsid wsp:val=&quot;00DA5773&quot;/&gt;&lt;wsp:rsid wsp:val=&quot;00DD4423&quot;/&gt;&lt;wsp:rsid wsp:val=&quot;00E52A50&quot;/&gt;&lt;wsp:rsid wsp:val=&quot;00E718EC&quot;/&gt;&lt;/wsp:rsids&gt;&lt;/w:docPr&gt;&lt;w:body&gt;&lt;w:p wsp:rsidR=&quot;00000000&quot; wsp:rsidRDefault=&quot;005279C0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t&lt;/m:t&gt;&lt;/m:r&gt;&lt;/m:e&gt;&lt;m:sub&gt;&lt;m:r&gt;&lt;w:rPr&gt;&lt;w:rFonts w:ascii=&quot;Cambria Math&quot; w:h-ansi=&quot;Cambria Math&quot;/&gt;&lt;wx:font wx:val=&quot;Cambria Math&quot;/&gt;&lt;w:i/&gt;&lt;/w:rPr&gt;&lt;m:t&gt;РїРѕРј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7" o:title="" chromakey="white"/>
          </v:shape>
        </w:pict>
      </w:r>
      <w:r w:rsidRPr="0055240F">
        <w:rPr>
          <w:color w:val="000000"/>
        </w:rPr>
        <w:instrText xml:space="preserve"> </w:instrText>
      </w:r>
      <w:r w:rsidRPr="0055240F">
        <w:rPr>
          <w:color w:val="000000"/>
        </w:rPr>
        <w:fldChar w:fldCharType="separate"/>
      </w:r>
      <w:r w:rsidRPr="0055240F">
        <w:rPr>
          <w:color w:val="000000"/>
          <w:position w:val="-11"/>
        </w:rPr>
        <w:pict>
          <v:shape id="_x0000_i1094" type="#_x0000_t75" style="width:20.15pt;height:16.7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01F77&quot;/&gt;&lt;wsp:rsid wsp:val=&quot;00000ACE&quot;/&gt;&lt;wsp:rsid wsp:val=&quot;000B0FDE&quot;/&gt;&lt;wsp:rsid wsp:val=&quot;00124E6F&quot;/&gt;&lt;wsp:rsid wsp:val=&quot;001A5C99&quot;/&gt;&lt;wsp:rsid wsp:val=&quot;001B1B5A&quot;/&gt;&lt;wsp:rsid wsp:val=&quot;0022636A&quot;/&gt;&lt;wsp:rsid wsp:val=&quot;00327969&quot;/&gt;&lt;wsp:rsid wsp:val=&quot;003349BA&quot;/&gt;&lt;wsp:rsid wsp:val=&quot;0037059D&quot;/&gt;&lt;wsp:rsid wsp:val=&quot;0045457C&quot;/&gt;&lt;wsp:rsid wsp:val=&quot;005279C0&quot;/&gt;&lt;wsp:rsid wsp:val=&quot;00641032&quot;/&gt;&lt;wsp:rsid wsp:val=&quot;007460F8&quot;/&gt;&lt;wsp:rsid wsp:val=&quot;0074644B&quot;/&gt;&lt;wsp:rsid wsp:val=&quot;00751F07&quot;/&gt;&lt;wsp:rsid wsp:val=&quot;00784956&quot;/&gt;&lt;wsp:rsid wsp:val=&quot;00804D27&quot;/&gt;&lt;wsp:rsid wsp:val=&quot;00827110&quot;/&gt;&lt;wsp:rsid wsp:val=&quot;00840E10&quot;/&gt;&lt;wsp:rsid wsp:val=&quot;008549CA&quot;/&gt;&lt;wsp:rsid wsp:val=&quot;008D0B0F&quot;/&gt;&lt;wsp:rsid wsp:val=&quot;008F29D6&quot;/&gt;&lt;wsp:rsid wsp:val=&quot;00921401&quot;/&gt;&lt;wsp:rsid wsp:val=&quot;009861FA&quot;/&gt;&lt;wsp:rsid wsp:val=&quot;009C2AE6&quot;/&gt;&lt;wsp:rsid wsp:val=&quot;009F49B4&quot;/&gt;&lt;wsp:rsid wsp:val=&quot;00B25251&quot;/&gt;&lt;wsp:rsid wsp:val=&quot;00B7560D&quot;/&gt;&lt;wsp:rsid wsp:val=&quot;00BB76A1&quot;/&gt;&lt;wsp:rsid wsp:val=&quot;00C01F77&quot;/&gt;&lt;wsp:rsid wsp:val=&quot;00C21F81&quot;/&gt;&lt;wsp:rsid wsp:val=&quot;00C25439&quot;/&gt;&lt;wsp:rsid wsp:val=&quot;00C50C9E&quot;/&gt;&lt;wsp:rsid wsp:val=&quot;00C6113C&quot;/&gt;&lt;wsp:rsid wsp:val=&quot;00C61EA3&quot;/&gt;&lt;wsp:rsid wsp:val=&quot;00C8444A&quot;/&gt;&lt;wsp:rsid wsp:val=&quot;00C953DB&quot;/&gt;&lt;wsp:rsid wsp:val=&quot;00CA7F89&quot;/&gt;&lt;wsp:rsid wsp:val=&quot;00DA5773&quot;/&gt;&lt;wsp:rsid wsp:val=&quot;00DD4423&quot;/&gt;&lt;wsp:rsid wsp:val=&quot;00E52A50&quot;/&gt;&lt;wsp:rsid wsp:val=&quot;00E718EC&quot;/&gt;&lt;/wsp:rsids&gt;&lt;/w:docPr&gt;&lt;w:body&gt;&lt;w:p wsp:rsidR=&quot;00000000&quot; wsp:rsidRDefault=&quot;005279C0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t&lt;/m:t&gt;&lt;/m:r&gt;&lt;/m:e&gt;&lt;m:sub&gt;&lt;m:r&gt;&lt;w:rPr&gt;&lt;w:rFonts w:ascii=&quot;Cambria Math&quot; w:h-ansi=&quot;Cambria Math&quot;/&gt;&lt;wx:font wx:val=&quot;Cambria Math&quot;/&gt;&lt;w:i/&gt;&lt;/w:rPr&gt;&lt;m:t&gt;РїРѕРј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7" o:title="" chromakey="white"/>
          </v:shape>
        </w:pict>
      </w:r>
      <w:r w:rsidRPr="0055240F">
        <w:rPr>
          <w:color w:val="000000"/>
        </w:rPr>
        <w:fldChar w:fldCharType="end"/>
      </w:r>
      <w:r w:rsidRPr="0055240F">
        <w:rPr>
          <w:color w:val="000000"/>
        </w:rPr>
        <w:t xml:space="preserve"> – температура воздуха внутри помещения (принимается +18°С);</w:t>
      </w:r>
    </w:p>
    <w:p w:rsidR="00785581" w:rsidRPr="0055240F" w:rsidRDefault="00785581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fldChar w:fldCharType="begin"/>
      </w:r>
      <w:r w:rsidRPr="0055240F">
        <w:rPr>
          <w:color w:val="000000"/>
        </w:rPr>
        <w:instrText xml:space="preserve"> QUOTE </w:instrText>
      </w:r>
      <w:r w:rsidRPr="0055240F">
        <w:rPr>
          <w:color w:val="000000"/>
          <w:position w:val="-11"/>
        </w:rPr>
        <w:pict>
          <v:shape id="_x0000_i1095" type="#_x0000_t75" style="width:17.85pt;height:16.7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01F77&quot;/&gt;&lt;wsp:rsid wsp:val=&quot;00000ACE&quot;/&gt;&lt;wsp:rsid wsp:val=&quot;000B0FDE&quot;/&gt;&lt;wsp:rsid wsp:val=&quot;00124E6F&quot;/&gt;&lt;wsp:rsid wsp:val=&quot;001A5C99&quot;/&gt;&lt;wsp:rsid wsp:val=&quot;001B1B5A&quot;/&gt;&lt;wsp:rsid wsp:val=&quot;0022636A&quot;/&gt;&lt;wsp:rsid wsp:val=&quot;00327969&quot;/&gt;&lt;wsp:rsid wsp:val=&quot;003349BA&quot;/&gt;&lt;wsp:rsid wsp:val=&quot;0037059D&quot;/&gt;&lt;wsp:rsid wsp:val=&quot;0045457C&quot;/&gt;&lt;wsp:rsid wsp:val=&quot;005552DC&quot;/&gt;&lt;wsp:rsid wsp:val=&quot;00641032&quot;/&gt;&lt;wsp:rsid wsp:val=&quot;007460F8&quot;/&gt;&lt;wsp:rsid wsp:val=&quot;0074644B&quot;/&gt;&lt;wsp:rsid wsp:val=&quot;00751F07&quot;/&gt;&lt;wsp:rsid wsp:val=&quot;00784956&quot;/&gt;&lt;wsp:rsid wsp:val=&quot;00804D27&quot;/&gt;&lt;wsp:rsid wsp:val=&quot;00827110&quot;/&gt;&lt;wsp:rsid wsp:val=&quot;00840E10&quot;/&gt;&lt;wsp:rsid wsp:val=&quot;008549CA&quot;/&gt;&lt;wsp:rsid wsp:val=&quot;008D0B0F&quot;/&gt;&lt;wsp:rsid wsp:val=&quot;008F29D6&quot;/&gt;&lt;wsp:rsid wsp:val=&quot;00921401&quot;/&gt;&lt;wsp:rsid wsp:val=&quot;009861FA&quot;/&gt;&lt;wsp:rsid wsp:val=&quot;009C2AE6&quot;/&gt;&lt;wsp:rsid wsp:val=&quot;009F49B4&quot;/&gt;&lt;wsp:rsid wsp:val=&quot;00B25251&quot;/&gt;&lt;wsp:rsid wsp:val=&quot;00B7560D&quot;/&gt;&lt;wsp:rsid wsp:val=&quot;00BB76A1&quot;/&gt;&lt;wsp:rsid wsp:val=&quot;00C01F77&quot;/&gt;&lt;wsp:rsid wsp:val=&quot;00C21F81&quot;/&gt;&lt;wsp:rsid wsp:val=&quot;00C25439&quot;/&gt;&lt;wsp:rsid wsp:val=&quot;00C50C9E&quot;/&gt;&lt;wsp:rsid wsp:val=&quot;00C6113C&quot;/&gt;&lt;wsp:rsid wsp:val=&quot;00C61EA3&quot;/&gt;&lt;wsp:rsid wsp:val=&quot;00C8444A&quot;/&gt;&lt;wsp:rsid wsp:val=&quot;00C953DB&quot;/&gt;&lt;wsp:rsid wsp:val=&quot;00CA7F89&quot;/&gt;&lt;wsp:rsid wsp:val=&quot;00DA5773&quot;/&gt;&lt;wsp:rsid wsp:val=&quot;00DD4423&quot;/&gt;&lt;wsp:rsid wsp:val=&quot;00E52A50&quot;/&gt;&lt;wsp:rsid wsp:val=&quot;00E718EC&quot;/&gt;&lt;/wsp:rsids&gt;&lt;/w:docPr&gt;&lt;w:body&gt;&lt;w:p wsp:rsidR=&quot;00000000&quot; wsp:rsidRDefault=&quot;005552DC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t&lt;/m:t&gt;&lt;/m:r&gt;&lt;/m:e&gt;&lt;m:sub&gt;&lt;m:r&gt;&lt;w:rPr&gt;&lt;w:rFonts w:ascii=&quot;Cambria Math&quot; w:h-ansi=&quot;Cambria Math&quot;/&gt;&lt;wx:font wx:val=&quot;Cambria Math&quot;/&gt;&lt;w:i/&gt;&lt;/w:rPr&gt;&lt;m:t&gt;РЅ.РІ.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2" o:title="" chromakey="white"/>
          </v:shape>
        </w:pict>
      </w:r>
      <w:r w:rsidRPr="0055240F">
        <w:rPr>
          <w:color w:val="000000"/>
        </w:rPr>
        <w:instrText xml:space="preserve"> </w:instrText>
      </w:r>
      <w:r w:rsidRPr="0055240F">
        <w:rPr>
          <w:color w:val="000000"/>
        </w:rPr>
        <w:fldChar w:fldCharType="separate"/>
      </w:r>
      <w:r w:rsidRPr="0055240F">
        <w:rPr>
          <w:color w:val="000000"/>
          <w:position w:val="-11"/>
        </w:rPr>
        <w:pict>
          <v:shape id="_x0000_i1096" type="#_x0000_t75" style="width:17.85pt;height:16.7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01F77&quot;/&gt;&lt;wsp:rsid wsp:val=&quot;00000ACE&quot;/&gt;&lt;wsp:rsid wsp:val=&quot;000B0FDE&quot;/&gt;&lt;wsp:rsid wsp:val=&quot;00124E6F&quot;/&gt;&lt;wsp:rsid wsp:val=&quot;001A5C99&quot;/&gt;&lt;wsp:rsid wsp:val=&quot;001B1B5A&quot;/&gt;&lt;wsp:rsid wsp:val=&quot;0022636A&quot;/&gt;&lt;wsp:rsid wsp:val=&quot;00327969&quot;/&gt;&lt;wsp:rsid wsp:val=&quot;003349BA&quot;/&gt;&lt;wsp:rsid wsp:val=&quot;0037059D&quot;/&gt;&lt;wsp:rsid wsp:val=&quot;0045457C&quot;/&gt;&lt;wsp:rsid wsp:val=&quot;005552DC&quot;/&gt;&lt;wsp:rsid wsp:val=&quot;00641032&quot;/&gt;&lt;wsp:rsid wsp:val=&quot;007460F8&quot;/&gt;&lt;wsp:rsid wsp:val=&quot;0074644B&quot;/&gt;&lt;wsp:rsid wsp:val=&quot;00751F07&quot;/&gt;&lt;wsp:rsid wsp:val=&quot;00784956&quot;/&gt;&lt;wsp:rsid wsp:val=&quot;00804D27&quot;/&gt;&lt;wsp:rsid wsp:val=&quot;00827110&quot;/&gt;&lt;wsp:rsid wsp:val=&quot;00840E10&quot;/&gt;&lt;wsp:rsid wsp:val=&quot;008549CA&quot;/&gt;&lt;wsp:rsid wsp:val=&quot;008D0B0F&quot;/&gt;&lt;wsp:rsid wsp:val=&quot;008F29D6&quot;/&gt;&lt;wsp:rsid wsp:val=&quot;00921401&quot;/&gt;&lt;wsp:rsid wsp:val=&quot;009861FA&quot;/&gt;&lt;wsp:rsid wsp:val=&quot;009C2AE6&quot;/&gt;&lt;wsp:rsid wsp:val=&quot;009F49B4&quot;/&gt;&lt;wsp:rsid wsp:val=&quot;00B25251&quot;/&gt;&lt;wsp:rsid wsp:val=&quot;00B7560D&quot;/&gt;&lt;wsp:rsid wsp:val=&quot;00BB76A1&quot;/&gt;&lt;wsp:rsid wsp:val=&quot;00C01F77&quot;/&gt;&lt;wsp:rsid wsp:val=&quot;00C21F81&quot;/&gt;&lt;wsp:rsid wsp:val=&quot;00C25439&quot;/&gt;&lt;wsp:rsid wsp:val=&quot;00C50C9E&quot;/&gt;&lt;wsp:rsid wsp:val=&quot;00C6113C&quot;/&gt;&lt;wsp:rsid wsp:val=&quot;00C61EA3&quot;/&gt;&lt;wsp:rsid wsp:val=&quot;00C8444A&quot;/&gt;&lt;wsp:rsid wsp:val=&quot;00C953DB&quot;/&gt;&lt;wsp:rsid wsp:val=&quot;00CA7F89&quot;/&gt;&lt;wsp:rsid wsp:val=&quot;00DA5773&quot;/&gt;&lt;wsp:rsid wsp:val=&quot;00DD4423&quot;/&gt;&lt;wsp:rsid wsp:val=&quot;00E52A50&quot;/&gt;&lt;wsp:rsid wsp:val=&quot;00E718EC&quot;/&gt;&lt;/wsp:rsids&gt;&lt;/w:docPr&gt;&lt;w:body&gt;&lt;w:p wsp:rsidR=&quot;00000000&quot; wsp:rsidRDefault=&quot;005552DC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t&lt;/m:t&gt;&lt;/m:r&gt;&lt;/m:e&gt;&lt;m:sub&gt;&lt;m:r&gt;&lt;w:rPr&gt;&lt;w:rFonts w:ascii=&quot;Cambria Math&quot; w:h-ansi=&quot;Cambria Math&quot;/&gt;&lt;wx:font wx:val=&quot;Cambria Math&quot;/&gt;&lt;w:i/&gt;&lt;/w:rPr&gt;&lt;m:t&gt;РЅ.РІ.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2" o:title="" chromakey="white"/>
          </v:shape>
        </w:pict>
      </w:r>
      <w:r w:rsidRPr="0055240F">
        <w:rPr>
          <w:color w:val="000000"/>
        </w:rPr>
        <w:fldChar w:fldCharType="end"/>
      </w:r>
      <w:r w:rsidRPr="0055240F">
        <w:rPr>
          <w:color w:val="000000"/>
        </w:rPr>
        <w:t xml:space="preserve"> – температура наружного воздуха наиболее холодной пятидневки обеспече</w:t>
      </w:r>
      <w:r w:rsidRPr="0055240F">
        <w:rPr>
          <w:color w:val="000000"/>
        </w:rPr>
        <w:t>н</w:t>
      </w:r>
      <w:r w:rsidRPr="0055240F">
        <w:rPr>
          <w:color w:val="000000"/>
        </w:rPr>
        <w:t>ность влажностью 0,92 (минус 43°С, согласно СНиП 23-01-99 для района строительства).</w:t>
      </w:r>
    </w:p>
    <w:p w:rsidR="00E31898" w:rsidRPr="0055240F" w:rsidRDefault="00E31898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 xml:space="preserve">В таблице </w:t>
      </w:r>
      <w:r w:rsidR="006000B1" w:rsidRPr="0055240F">
        <w:rPr>
          <w:color w:val="000000"/>
        </w:rPr>
        <w:t>2.4</w:t>
      </w:r>
      <w:r w:rsidRPr="0055240F">
        <w:rPr>
          <w:color w:val="000000"/>
        </w:rPr>
        <w:t xml:space="preserve"> представлены величины ежегодных изменений потре</w:t>
      </w:r>
      <w:r w:rsidRPr="0055240F">
        <w:rPr>
          <w:color w:val="000000"/>
        </w:rPr>
        <w:t>б</w:t>
      </w:r>
      <w:r w:rsidRPr="0055240F">
        <w:rPr>
          <w:color w:val="000000"/>
        </w:rPr>
        <w:t>ностей в тепле на нужды вентиляции.</w:t>
      </w:r>
    </w:p>
    <w:p w:rsidR="00E31898" w:rsidRPr="0055240F" w:rsidRDefault="00E31898" w:rsidP="0024658B">
      <w:pPr>
        <w:pStyle w:val="af3"/>
        <w:keepNext/>
        <w:widowControl w:val="0"/>
        <w:rPr>
          <w:color w:val="000000"/>
        </w:rPr>
      </w:pPr>
      <w:r w:rsidRPr="0055240F">
        <w:rPr>
          <w:color w:val="000000"/>
        </w:rPr>
        <w:t xml:space="preserve">Таблица </w:t>
      </w:r>
      <w:r w:rsidR="006000B1" w:rsidRPr="0055240F">
        <w:rPr>
          <w:color w:val="000000"/>
        </w:rPr>
        <w:t>2.4</w:t>
      </w:r>
    </w:p>
    <w:p w:rsidR="00E31898" w:rsidRPr="0055240F" w:rsidRDefault="007338E8" w:rsidP="0024658B">
      <w:pPr>
        <w:pStyle w:val="af4"/>
        <w:keepNext/>
        <w:widowControl w:val="0"/>
        <w:spacing w:line="240" w:lineRule="auto"/>
        <w:rPr>
          <w:color w:val="000000"/>
        </w:rPr>
      </w:pPr>
      <w:r w:rsidRPr="0055240F">
        <w:rPr>
          <w:color w:val="000000"/>
        </w:rPr>
        <w:t>И</w:t>
      </w:r>
      <w:r w:rsidR="00E31898" w:rsidRPr="0055240F">
        <w:rPr>
          <w:color w:val="000000"/>
        </w:rPr>
        <w:t>зменение максимальной потребности в тепловой энергии</w:t>
      </w:r>
      <w:r w:rsidRPr="0055240F">
        <w:rPr>
          <w:color w:val="000000"/>
        </w:rPr>
        <w:t xml:space="preserve"> </w:t>
      </w:r>
      <w:r w:rsidR="00E31898" w:rsidRPr="0055240F">
        <w:rPr>
          <w:color w:val="000000"/>
        </w:rPr>
        <w:t>зданий и с</w:t>
      </w:r>
      <w:r w:rsidR="00E31898" w:rsidRPr="0055240F">
        <w:rPr>
          <w:color w:val="000000"/>
        </w:rPr>
        <w:t>о</w:t>
      </w:r>
      <w:r w:rsidR="00E31898" w:rsidRPr="0055240F">
        <w:rPr>
          <w:color w:val="000000"/>
        </w:rPr>
        <w:t>оружений на систему вентиляции за отопительный период</w:t>
      </w:r>
      <w:r w:rsidRPr="0055240F">
        <w:rPr>
          <w:color w:val="000000"/>
        </w:rPr>
        <w:t xml:space="preserve"> (по годам с 2015 по 202</w:t>
      </w:r>
      <w:r w:rsidR="00415C76" w:rsidRPr="0055240F">
        <w:rPr>
          <w:color w:val="000000"/>
        </w:rPr>
        <w:t>8</w:t>
      </w:r>
      <w:r w:rsidRPr="0055240F">
        <w:rPr>
          <w:color w:val="000000"/>
        </w:rPr>
        <w:t>гг.)</w:t>
      </w:r>
    </w:p>
    <w:tbl>
      <w:tblPr>
        <w:tblW w:w="5000" w:type="pct"/>
        <w:tblLook w:val="0000"/>
      </w:tblPr>
      <w:tblGrid>
        <w:gridCol w:w="5542"/>
        <w:gridCol w:w="909"/>
        <w:gridCol w:w="1560"/>
        <w:gridCol w:w="1560"/>
      </w:tblGrid>
      <w:tr w:rsidR="00E31898" w:rsidRPr="0055240F" w:rsidTr="00E2520F">
        <w:trPr>
          <w:trHeight w:val="255"/>
          <w:tblHeader/>
        </w:trPr>
        <w:tc>
          <w:tcPr>
            <w:tcW w:w="28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31898" w:rsidRPr="0055240F" w:rsidRDefault="00E31898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31898" w:rsidRPr="0055240F" w:rsidRDefault="00E31898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Ед.изм.</w:t>
            </w: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E31898" w:rsidRPr="0055240F" w:rsidRDefault="00E31898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ериод</w:t>
            </w:r>
          </w:p>
        </w:tc>
      </w:tr>
      <w:tr w:rsidR="00E31898" w:rsidRPr="0055240F" w:rsidTr="00E2520F">
        <w:trPr>
          <w:trHeight w:val="255"/>
          <w:tblHeader/>
        </w:trPr>
        <w:tc>
          <w:tcPr>
            <w:tcW w:w="28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1898" w:rsidRPr="0055240F" w:rsidRDefault="00E31898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1898" w:rsidRPr="0055240F" w:rsidRDefault="00E31898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31898" w:rsidRPr="0055240F" w:rsidRDefault="007338E8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в</w:t>
            </w:r>
            <w:r w:rsidR="00E31898" w:rsidRPr="0055240F">
              <w:rPr>
                <w:color w:val="000000"/>
                <w:sz w:val="20"/>
                <w:szCs w:val="20"/>
              </w:rPr>
              <w:t xml:space="preserve"> 201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31898" w:rsidRPr="0055240F" w:rsidRDefault="00E31898" w:rsidP="00415C76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 2016 по 202</w:t>
            </w:r>
            <w:r w:rsidR="00415C76" w:rsidRPr="0055240F">
              <w:rPr>
                <w:color w:val="000000"/>
                <w:sz w:val="20"/>
                <w:szCs w:val="20"/>
              </w:rPr>
              <w:t>8</w:t>
            </w:r>
          </w:p>
        </w:tc>
      </w:tr>
      <w:tr w:rsidR="00E31898" w:rsidRPr="0055240F" w:rsidTr="009258AD">
        <w:trPr>
          <w:trHeight w:val="255"/>
        </w:trPr>
        <w:tc>
          <w:tcPr>
            <w:tcW w:w="2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98" w:rsidRPr="0055240F" w:rsidRDefault="00E31898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Вновь возводимая застройка (прирост потребн</w:t>
            </w:r>
            <w:r w:rsidRPr="0055240F">
              <w:rPr>
                <w:color w:val="000000"/>
                <w:sz w:val="20"/>
                <w:szCs w:val="20"/>
              </w:rPr>
              <w:t>о</w:t>
            </w:r>
            <w:r w:rsidRPr="0055240F">
              <w:rPr>
                <w:color w:val="000000"/>
                <w:sz w:val="20"/>
                <w:szCs w:val="20"/>
              </w:rPr>
              <w:t>сти), в т.ч.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98" w:rsidRPr="0055240F" w:rsidRDefault="00E31898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98" w:rsidRPr="0055240F" w:rsidRDefault="00E31898" w:rsidP="0024658B">
            <w:pPr>
              <w:keepNext/>
              <w:widowControl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>2 10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98" w:rsidRPr="0055240F" w:rsidRDefault="00E31898" w:rsidP="0024658B">
            <w:pPr>
              <w:keepNext/>
              <w:widowControl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>2 138</w:t>
            </w:r>
          </w:p>
        </w:tc>
      </w:tr>
      <w:tr w:rsidR="00E31898" w:rsidRPr="0055240F" w:rsidTr="009258AD">
        <w:trPr>
          <w:trHeight w:val="255"/>
        </w:trPr>
        <w:tc>
          <w:tcPr>
            <w:tcW w:w="2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98" w:rsidRPr="0055240F" w:rsidRDefault="00E31898" w:rsidP="0024658B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одноэтажная застройк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98" w:rsidRPr="0055240F" w:rsidRDefault="00E31898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98" w:rsidRPr="0055240F" w:rsidRDefault="00E31898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8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98" w:rsidRPr="0055240F" w:rsidRDefault="00E31898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89</w:t>
            </w:r>
          </w:p>
        </w:tc>
      </w:tr>
      <w:tr w:rsidR="00E31898" w:rsidRPr="0055240F" w:rsidTr="009258AD">
        <w:trPr>
          <w:trHeight w:val="255"/>
        </w:trPr>
        <w:tc>
          <w:tcPr>
            <w:tcW w:w="2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98" w:rsidRPr="0055240F" w:rsidRDefault="00E31898" w:rsidP="0024658B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-этажная застройк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98" w:rsidRPr="0055240F" w:rsidRDefault="00E31898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98" w:rsidRPr="0055240F" w:rsidRDefault="00E31898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98" w:rsidRPr="0055240F" w:rsidRDefault="00E31898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28</w:t>
            </w:r>
          </w:p>
        </w:tc>
      </w:tr>
      <w:tr w:rsidR="00E31898" w:rsidRPr="0055240F" w:rsidTr="009258AD">
        <w:trPr>
          <w:trHeight w:val="255"/>
        </w:trPr>
        <w:tc>
          <w:tcPr>
            <w:tcW w:w="2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98" w:rsidRPr="0055240F" w:rsidRDefault="00E31898" w:rsidP="0024658B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-этажная застройк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98" w:rsidRPr="0055240F" w:rsidRDefault="00E31898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98" w:rsidRPr="0055240F" w:rsidRDefault="00E31898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 10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98" w:rsidRPr="0055240F" w:rsidRDefault="00E31898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 121</w:t>
            </w:r>
          </w:p>
        </w:tc>
      </w:tr>
      <w:tr w:rsidR="00E31898" w:rsidRPr="0055240F" w:rsidTr="009258AD">
        <w:trPr>
          <w:trHeight w:val="255"/>
        </w:trPr>
        <w:tc>
          <w:tcPr>
            <w:tcW w:w="2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98" w:rsidRPr="0055240F" w:rsidRDefault="00E31898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носимая застройка (сокращение потребности)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98" w:rsidRPr="0055240F" w:rsidRDefault="00E31898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98" w:rsidRPr="0055240F" w:rsidRDefault="00E31898" w:rsidP="0024658B">
            <w:pPr>
              <w:keepNext/>
              <w:widowControl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>727</w:t>
            </w:r>
            <w:r w:rsidR="00806B96" w:rsidRPr="0055240F">
              <w:rPr>
                <w:rStyle w:val="ac"/>
                <w:bCs/>
                <w:color w:val="000000"/>
                <w:sz w:val="20"/>
                <w:szCs w:val="20"/>
              </w:rPr>
              <w:footnoteReference w:id="34"/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98" w:rsidRPr="0055240F" w:rsidRDefault="00E31898" w:rsidP="0024658B">
            <w:pPr>
              <w:keepNext/>
              <w:widowControl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>727</w:t>
            </w:r>
          </w:p>
        </w:tc>
      </w:tr>
      <w:tr w:rsidR="00E31898" w:rsidRPr="0055240F" w:rsidTr="009258AD">
        <w:trPr>
          <w:trHeight w:val="255"/>
        </w:trPr>
        <w:tc>
          <w:tcPr>
            <w:tcW w:w="2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98" w:rsidRPr="0055240F" w:rsidRDefault="00E31898" w:rsidP="0024658B">
            <w:pPr>
              <w:keepNext/>
              <w:widowControl w:val="0"/>
              <w:rPr>
                <w:b/>
                <w:color w:val="000000"/>
                <w:sz w:val="20"/>
                <w:szCs w:val="20"/>
              </w:rPr>
            </w:pPr>
            <w:r w:rsidRPr="0055240F">
              <w:rPr>
                <w:b/>
                <w:color w:val="000000"/>
                <w:sz w:val="20"/>
                <w:szCs w:val="20"/>
              </w:rPr>
              <w:t>Итого прирост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98" w:rsidRPr="0055240F" w:rsidRDefault="00E31898" w:rsidP="0024658B">
            <w:pPr>
              <w:keepNext/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5240F">
              <w:rPr>
                <w:b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98" w:rsidRPr="0055240F" w:rsidRDefault="00E31898" w:rsidP="0024658B">
            <w:pPr>
              <w:keepNext/>
              <w:widowControl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55240F">
              <w:rPr>
                <w:b/>
                <w:color w:val="000000"/>
                <w:sz w:val="20"/>
                <w:szCs w:val="20"/>
              </w:rPr>
              <w:t>1 38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98" w:rsidRPr="0055240F" w:rsidRDefault="00E31898" w:rsidP="0024658B">
            <w:pPr>
              <w:keepNext/>
              <w:widowControl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55240F">
              <w:rPr>
                <w:b/>
                <w:color w:val="000000"/>
                <w:sz w:val="20"/>
                <w:szCs w:val="20"/>
              </w:rPr>
              <w:t>1 411</w:t>
            </w:r>
          </w:p>
        </w:tc>
      </w:tr>
    </w:tbl>
    <w:p w:rsidR="00E31898" w:rsidRPr="0055240F" w:rsidRDefault="00E31898" w:rsidP="0024658B">
      <w:pPr>
        <w:pStyle w:val="127"/>
        <w:keepNext/>
        <w:widowControl w:val="0"/>
        <w:rPr>
          <w:color w:val="000000"/>
        </w:rPr>
      </w:pPr>
    </w:p>
    <w:p w:rsidR="00E31898" w:rsidRPr="0055240F" w:rsidRDefault="00E31898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Таким образом, совокупный прирост потребности в тепловой энергии на нужды вентиляции жилой застройки за рассматриваемый период (с 201</w:t>
      </w:r>
      <w:r w:rsidR="007338E8" w:rsidRPr="0055240F">
        <w:rPr>
          <w:color w:val="000000"/>
        </w:rPr>
        <w:t>5</w:t>
      </w:r>
      <w:r w:rsidRPr="0055240F">
        <w:rPr>
          <w:color w:val="000000"/>
        </w:rPr>
        <w:t xml:space="preserve"> по 202</w:t>
      </w:r>
      <w:r w:rsidR="00415C76" w:rsidRPr="0055240F">
        <w:rPr>
          <w:color w:val="000000"/>
        </w:rPr>
        <w:t>8 гг.</w:t>
      </w:r>
      <w:r w:rsidRPr="0055240F">
        <w:rPr>
          <w:color w:val="000000"/>
        </w:rPr>
        <w:t xml:space="preserve"> составит) </w:t>
      </w:r>
      <w:r w:rsidR="007338E8" w:rsidRPr="0055240F">
        <w:rPr>
          <w:color w:val="000000"/>
        </w:rPr>
        <w:t>8</w:t>
      </w:r>
      <w:r w:rsidRPr="0055240F">
        <w:rPr>
          <w:color w:val="000000"/>
        </w:rPr>
        <w:t> </w:t>
      </w:r>
      <w:r w:rsidR="007338E8" w:rsidRPr="0055240F">
        <w:rPr>
          <w:color w:val="000000"/>
        </w:rPr>
        <w:t>435</w:t>
      </w:r>
      <w:r w:rsidRPr="0055240F">
        <w:rPr>
          <w:color w:val="000000"/>
        </w:rPr>
        <w:t> Гкал.</w:t>
      </w:r>
    </w:p>
    <w:p w:rsidR="00E31898" w:rsidRPr="0055240F" w:rsidRDefault="00E31898" w:rsidP="0024658B">
      <w:pPr>
        <w:pStyle w:val="127"/>
        <w:keepNext/>
        <w:widowControl w:val="0"/>
        <w:rPr>
          <w:color w:val="000000"/>
        </w:rPr>
      </w:pPr>
    </w:p>
    <w:p w:rsidR="00785581" w:rsidRPr="0055240F" w:rsidRDefault="00785581" w:rsidP="0024658B">
      <w:pPr>
        <w:pStyle w:val="3"/>
        <w:widowControl w:val="0"/>
        <w:spacing w:before="0" w:after="0"/>
        <w:rPr>
          <w:rFonts w:ascii="Times New Roman" w:hAnsi="Times New Roman"/>
          <w:color w:val="000000"/>
          <w:sz w:val="28"/>
          <w:szCs w:val="28"/>
        </w:rPr>
      </w:pPr>
      <w:bookmarkStart w:id="53" w:name="_Toc306086917"/>
      <w:bookmarkStart w:id="54" w:name="_Toc327706672"/>
      <w:bookmarkStart w:id="55" w:name="_Toc384198524"/>
      <w:r w:rsidRPr="0055240F">
        <w:rPr>
          <w:rFonts w:ascii="Times New Roman" w:hAnsi="Times New Roman"/>
          <w:color w:val="000000"/>
          <w:sz w:val="28"/>
          <w:szCs w:val="28"/>
        </w:rPr>
        <w:t>Система горячего водоснабжения</w:t>
      </w:r>
      <w:bookmarkEnd w:id="53"/>
      <w:bookmarkEnd w:id="54"/>
      <w:bookmarkEnd w:id="55"/>
    </w:p>
    <w:p w:rsidR="00785581" w:rsidRPr="0055240F" w:rsidRDefault="00785581" w:rsidP="0024658B">
      <w:pPr>
        <w:pStyle w:val="4"/>
        <w:widowControl w:val="0"/>
        <w:spacing w:before="0" w:after="0"/>
        <w:ind w:left="862" w:hanging="862"/>
        <w:rPr>
          <w:color w:val="000000"/>
        </w:rPr>
      </w:pPr>
      <w:bookmarkStart w:id="56" w:name="_Toc306086918"/>
      <w:bookmarkStart w:id="57" w:name="_Toc327706673"/>
      <w:bookmarkStart w:id="58" w:name="_Toc384198525"/>
      <w:r w:rsidRPr="0055240F">
        <w:rPr>
          <w:color w:val="000000"/>
        </w:rPr>
        <w:t>Определение максимальной присоединенной тепловой нагрузки системы г</w:t>
      </w:r>
      <w:r w:rsidRPr="0055240F">
        <w:rPr>
          <w:color w:val="000000"/>
        </w:rPr>
        <w:t>о</w:t>
      </w:r>
      <w:r w:rsidRPr="0055240F">
        <w:rPr>
          <w:color w:val="000000"/>
        </w:rPr>
        <w:t>рячего водоснабжения зданий и сооружений</w:t>
      </w:r>
      <w:bookmarkEnd w:id="56"/>
      <w:bookmarkEnd w:id="57"/>
      <w:bookmarkEnd w:id="58"/>
    </w:p>
    <w:p w:rsidR="00785581" w:rsidRPr="0055240F" w:rsidRDefault="00785581" w:rsidP="0024658B">
      <w:pPr>
        <w:pStyle w:val="127"/>
        <w:keepNext/>
        <w:widowControl w:val="0"/>
        <w:rPr>
          <w:color w:val="000000"/>
        </w:rPr>
      </w:pPr>
    </w:p>
    <w:p w:rsidR="00785581" w:rsidRPr="0055240F" w:rsidRDefault="00785581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Максимальная присоединенная тепловая нагрузка здания по системе горячего водосна</w:t>
      </w:r>
      <w:r w:rsidRPr="0055240F">
        <w:rPr>
          <w:color w:val="000000"/>
        </w:rPr>
        <w:t>б</w:t>
      </w:r>
      <w:r w:rsidRPr="0055240F">
        <w:rPr>
          <w:color w:val="000000"/>
        </w:rPr>
        <w:t>жения определяется по формуле:</w:t>
      </w:r>
    </w:p>
    <w:p w:rsidR="00785581" w:rsidRPr="0055240F" w:rsidRDefault="00785581" w:rsidP="0024658B">
      <w:pPr>
        <w:pStyle w:val="127"/>
        <w:keepNext/>
        <w:widowControl w:val="0"/>
        <w:rPr>
          <w:color w:val="000000"/>
        </w:rPr>
      </w:pPr>
    </w:p>
    <w:tbl>
      <w:tblPr>
        <w:tblW w:w="5000" w:type="pct"/>
        <w:tblLook w:val="01E0"/>
      </w:tblPr>
      <w:tblGrid>
        <w:gridCol w:w="8028"/>
        <w:gridCol w:w="1543"/>
      </w:tblGrid>
      <w:tr w:rsidR="00785581" w:rsidRPr="0055240F" w:rsidTr="00E31898">
        <w:tc>
          <w:tcPr>
            <w:tcW w:w="4194" w:type="pct"/>
          </w:tcPr>
          <w:p w:rsidR="002D08F8" w:rsidRPr="0055240F" w:rsidRDefault="00D22067" w:rsidP="0024658B">
            <w:pPr>
              <w:keepNext/>
              <w:widowControl w:val="0"/>
              <w:ind w:firstLine="720"/>
              <w:rPr>
                <w:color w:val="000000"/>
              </w:rPr>
            </w:pPr>
            <w:r w:rsidRPr="0055240F">
              <w:rPr>
                <w:color w:val="000000"/>
                <w:position w:val="-24"/>
              </w:rPr>
              <w:object w:dxaOrig="4500" w:dyaOrig="639">
                <v:shape id="_x0000_i1097" type="#_x0000_t75" style="width:225.2pt;height:31.7pt" o:ole="">
                  <v:imagedata r:id="rId50" o:title=""/>
                </v:shape>
                <o:OLEObject Type="Embed" ProgID="Equation.3" ShapeID="_x0000_i1097" DrawAspect="Content" ObjectID="_1488983070" r:id="rId51"/>
              </w:object>
            </w:r>
            <w:r w:rsidR="00785581" w:rsidRPr="0055240F">
              <w:rPr>
                <w:color w:val="000000"/>
              </w:rPr>
              <w:fldChar w:fldCharType="begin"/>
            </w:r>
            <w:r w:rsidR="00785581" w:rsidRPr="0055240F">
              <w:rPr>
                <w:color w:val="000000"/>
              </w:rPr>
              <w:instrText xml:space="preserve"> QUOTE </w:instrText>
            </w:r>
            <w:r w:rsidR="00785581" w:rsidRPr="0055240F">
              <w:rPr>
                <w:color w:val="000000"/>
                <w:position w:val="-12"/>
              </w:rPr>
              <w:pict>
                <v:shape id="_x0000_i1098" type="#_x0000_t75" style="width:100.2pt;height:17.8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01F77&quot;/&gt;&lt;wsp:rsid wsp:val=&quot;00000ACE&quot;/&gt;&lt;wsp:rsid wsp:val=&quot;000918B8&quot;/&gt;&lt;wsp:rsid wsp:val=&quot;000B0FDE&quot;/&gt;&lt;wsp:rsid wsp:val=&quot;00124E6F&quot;/&gt;&lt;wsp:rsid wsp:val=&quot;001A5C99&quot;/&gt;&lt;wsp:rsid wsp:val=&quot;001B1B5A&quot;/&gt;&lt;wsp:rsid wsp:val=&quot;0022636A&quot;/&gt;&lt;wsp:rsid wsp:val=&quot;00327969&quot;/&gt;&lt;wsp:rsid wsp:val=&quot;003349BA&quot;/&gt;&lt;wsp:rsid wsp:val=&quot;0037059D&quot;/&gt;&lt;wsp:rsid wsp:val=&quot;0045457C&quot;/&gt;&lt;wsp:rsid wsp:val=&quot;00641032&quot;/&gt;&lt;wsp:rsid wsp:val=&quot;007460F8&quot;/&gt;&lt;wsp:rsid wsp:val=&quot;0074644B&quot;/&gt;&lt;wsp:rsid wsp:val=&quot;00751F07&quot;/&gt;&lt;wsp:rsid wsp:val=&quot;00784956&quot;/&gt;&lt;wsp:rsid wsp:val=&quot;00804D27&quot;/&gt;&lt;wsp:rsid wsp:val=&quot;00827110&quot;/&gt;&lt;wsp:rsid wsp:val=&quot;00840E10&quot;/&gt;&lt;wsp:rsid wsp:val=&quot;008549CA&quot;/&gt;&lt;wsp:rsid wsp:val=&quot;008D0B0F&quot;/&gt;&lt;wsp:rsid wsp:val=&quot;008F29D6&quot;/&gt;&lt;wsp:rsid wsp:val=&quot;00921401&quot;/&gt;&lt;wsp:rsid wsp:val=&quot;009861FA&quot;/&gt;&lt;wsp:rsid wsp:val=&quot;009C2AE6&quot;/&gt;&lt;wsp:rsid wsp:val=&quot;009F49B4&quot;/&gt;&lt;wsp:rsid wsp:val=&quot;00B25251&quot;/&gt;&lt;wsp:rsid wsp:val=&quot;00B7560D&quot;/&gt;&lt;wsp:rsid wsp:val=&quot;00BB76A1&quot;/&gt;&lt;wsp:rsid wsp:val=&quot;00C01F77&quot;/&gt;&lt;wsp:rsid wsp:val=&quot;00C21F81&quot;/&gt;&lt;wsp:rsid wsp:val=&quot;00C25439&quot;/&gt;&lt;wsp:rsid wsp:val=&quot;00C50C9E&quot;/&gt;&lt;wsp:rsid wsp:val=&quot;00C6113C&quot;/&gt;&lt;wsp:rsid wsp:val=&quot;00C61EA3&quot;/&gt;&lt;wsp:rsid wsp:val=&quot;00C8444A&quot;/&gt;&lt;wsp:rsid wsp:val=&quot;00C953DB&quot;/&gt;&lt;wsp:rsid wsp:val=&quot;00CA7F89&quot;/&gt;&lt;wsp:rsid wsp:val=&quot;00DA5773&quot;/&gt;&lt;wsp:rsid wsp:val=&quot;00DD4423&quot;/&gt;&lt;wsp:rsid wsp:val=&quot;00E52A50&quot;/&gt;&lt;wsp:rsid wsp:val=&quot;00E718EC&quot;/&gt;&lt;/wsp:rsids&gt;&lt;/w:docPr&gt;&lt;w:body&gt;&lt;w:p wsp:rsidR=&quot;00000000&quot; wsp:rsidRDefault=&quot;000918B8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Q&lt;/m:t&gt;&lt;/m:r&gt;&lt;/m:e&gt;&lt;m:sub&gt;&lt;m:r&gt;&lt;w:rPr&gt;&lt;w:rFonts w:ascii=&quot;Cambria Math&quot; w:h-ansi=&quot;Cambria Math&quot;/&gt;&lt;wx:font wx:val=&quot;Cambria Math&quot;/&gt;&lt;w:i/&gt;&lt;/w:rPr&gt;&lt;m:t&gt;РѕС‚&lt;/m:t&gt;&lt;/m:r&gt;&lt;/m:sub&gt;&lt;/m:sSub&gt;&lt;m:r&gt;&lt;w:rPr&gt;&lt;w:rFonts w:ascii=&quot;Cambria Math&quot; w:h-ansi=&quot;Cambria Math&quot;/&gt;&lt;wx:font wx:val=&quot;Cambria Math&quot;/&gt;&lt;w:i/&gt;&lt;/w:rPr&gt;&lt;m:t&gt;=&lt;/m:t&gt;&lt;/m:r&gt;&lt;m:sSubSup&gt;&lt;m:sSubSupPr&gt;&lt;m:ctrlPr&gt;&lt;w:rPr&gt;&lt;w:rFonts w:ascii=&quot;Cambria Math&quot; w:h-ansi=&quot;Cambria Math&quot;/&gt;&lt;wx:font wx:val=&quot;Cambria Math&quot;/&gt;&lt;w:i/&gt;&lt;/w:rPr&gt;&lt;/m:ctrlPr&gt;&lt;/m:sSubSupPr&gt;&lt;m:e&gt;&lt;m:r&gt;&lt;w:rPr&gt;&lt;w:rFonts w:ascii=&quot;Cambria Math&quot; w:h-ansi=&quot;Cambria Math&quot;/&gt;&lt;wx:font wx:val=&quot;Cambria Math&quot;/&gt;&lt;w:i/&gt;&lt;w:lang w:val=&quot;EN-US&quot;/&gt;&lt;/w:rPr&gt;&lt;m:t&gt;q&lt;/m:t&gt;&lt;/m:r&gt;&lt;/m:e&gt;&lt;m:sub&gt;&lt;m:r&gt;&lt;w:rPr&gt;&lt;w:rFonts w:ascii=&quot;Cambria Math&quot; w:h-ansi=&quot;Cambria Math&quot;/&gt;&lt;wx:font wx:val=&quot;Cambria Math&quot;/&gt;&lt;w:i/&gt;&lt;/w:rPr&gt;&lt;m:t&gt;h&lt;/m:t&gt;&lt;/m:r&gt;&lt;/m:sub&gt;&lt;m:sup&gt;&lt;m:r&gt;&lt;w:rPr&gt;&lt;w:rFonts w:ascii=&quot;Cambria Math&quot; w:h-ansi=&quot;Cambria Math&quot;/&gt;&lt;wx:font wx:val=&quot;Cambria Math&quot;/&gt;&lt;w:i/&gt;&lt;/w:rPr&gt;&lt;m:t&gt;req &lt;/m:t&gt;&lt;/m:r&gt;&lt;/m:sup&gt;&lt;/m:sSubSup&gt;&lt;m:r&gt;&lt;w:rPr&gt;&lt;w:rFonts w:ascii=&quot;Cambria Math&quot; w:h-ansi=&quot;Cambria Math&quot;/&gt;&lt;wx:font wx:val=&quot;Cambria Math&quot;/&gt;&lt;w:i/&gt;&lt;/w:rPr&gt;&lt;m:t&gt;Г—AГ—D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31" o:title="" chromakey="white"/>
                </v:shape>
              </w:pict>
            </w:r>
            <w:r w:rsidR="00785581" w:rsidRPr="0055240F">
              <w:rPr>
                <w:color w:val="000000"/>
              </w:rPr>
              <w:instrText xml:space="preserve"> </w:instrText>
            </w:r>
            <w:r w:rsidR="00785581" w:rsidRPr="0055240F">
              <w:rPr>
                <w:color w:val="000000"/>
              </w:rPr>
              <w:fldChar w:fldCharType="separate"/>
            </w:r>
            <w:r w:rsidR="00785581" w:rsidRPr="0055240F">
              <w:rPr>
                <w:color w:val="000000"/>
              </w:rPr>
              <w:fldChar w:fldCharType="end"/>
            </w:r>
          </w:p>
        </w:tc>
        <w:tc>
          <w:tcPr>
            <w:tcW w:w="806" w:type="pct"/>
            <w:vAlign w:val="center"/>
          </w:tcPr>
          <w:p w:rsidR="00785581" w:rsidRPr="0055240F" w:rsidRDefault="00785581" w:rsidP="0024658B">
            <w:pPr>
              <w:keepNext/>
              <w:widowControl w:val="0"/>
              <w:jc w:val="right"/>
              <w:rPr>
                <w:i/>
                <w:color w:val="000000"/>
              </w:rPr>
            </w:pPr>
            <w:r w:rsidRPr="0055240F">
              <w:rPr>
                <w:color w:val="000000"/>
              </w:rPr>
              <w:t>(2.6)</w:t>
            </w:r>
          </w:p>
        </w:tc>
      </w:tr>
    </w:tbl>
    <w:p w:rsidR="00D22067" w:rsidRPr="0055240F" w:rsidRDefault="00D22067" w:rsidP="0024658B">
      <w:pPr>
        <w:pStyle w:val="127"/>
        <w:keepNext/>
        <w:widowControl w:val="0"/>
        <w:rPr>
          <w:color w:val="000000"/>
        </w:rPr>
      </w:pPr>
    </w:p>
    <w:p w:rsidR="00785581" w:rsidRPr="0055240F" w:rsidRDefault="00785581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где:</w:t>
      </w:r>
    </w:p>
    <w:p w:rsidR="00785581" w:rsidRPr="0055240F" w:rsidRDefault="00785581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fldChar w:fldCharType="begin"/>
      </w:r>
      <w:r w:rsidRPr="0055240F">
        <w:rPr>
          <w:color w:val="000000"/>
        </w:rPr>
        <w:instrText xml:space="preserve"> QUOTE </w:instrText>
      </w:r>
      <w:r w:rsidRPr="0055240F">
        <w:rPr>
          <w:color w:val="000000"/>
          <w:position w:val="-11"/>
        </w:rPr>
        <w:pict>
          <v:shape id="_x0000_i1099" type="#_x0000_t75" style="width:27.65pt;height:16.7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01F77&quot;/&gt;&lt;wsp:rsid wsp:val=&quot;00000ACE&quot;/&gt;&lt;wsp:rsid wsp:val=&quot;000B0FDE&quot;/&gt;&lt;wsp:rsid wsp:val=&quot;00124E6F&quot;/&gt;&lt;wsp:rsid wsp:val=&quot;001A5C99&quot;/&gt;&lt;wsp:rsid wsp:val=&quot;001B1B5A&quot;/&gt;&lt;wsp:rsid wsp:val=&quot;0022636A&quot;/&gt;&lt;wsp:rsid wsp:val=&quot;00327969&quot;/&gt;&lt;wsp:rsid wsp:val=&quot;003349BA&quot;/&gt;&lt;wsp:rsid wsp:val=&quot;0037059D&quot;/&gt;&lt;wsp:rsid wsp:val=&quot;0045457C&quot;/&gt;&lt;wsp:rsid wsp:val=&quot;00641032&quot;/&gt;&lt;wsp:rsid wsp:val=&quot;007460F8&quot;/&gt;&lt;wsp:rsid wsp:val=&quot;0074644B&quot;/&gt;&lt;wsp:rsid wsp:val=&quot;00751F07&quot;/&gt;&lt;wsp:rsid wsp:val=&quot;00784956&quot;/&gt;&lt;wsp:rsid wsp:val=&quot;00804D27&quot;/&gt;&lt;wsp:rsid wsp:val=&quot;00827110&quot;/&gt;&lt;wsp:rsid wsp:val=&quot;00840E10&quot;/&gt;&lt;wsp:rsid wsp:val=&quot;008549CA&quot;/&gt;&lt;wsp:rsid wsp:val=&quot;008D0B0F&quot;/&gt;&lt;wsp:rsid wsp:val=&quot;008F29D6&quot;/&gt;&lt;wsp:rsid wsp:val=&quot;00921401&quot;/&gt;&lt;wsp:rsid wsp:val=&quot;009861FA&quot;/&gt;&lt;wsp:rsid wsp:val=&quot;009C2AE6&quot;/&gt;&lt;wsp:rsid wsp:val=&quot;009F49B4&quot;/&gt;&lt;wsp:rsid wsp:val=&quot;009F6A9B&quot;/&gt;&lt;wsp:rsid wsp:val=&quot;00B25251&quot;/&gt;&lt;wsp:rsid wsp:val=&quot;00B7560D&quot;/&gt;&lt;wsp:rsid wsp:val=&quot;00BB76A1&quot;/&gt;&lt;wsp:rsid wsp:val=&quot;00C01F77&quot;/&gt;&lt;wsp:rsid wsp:val=&quot;00C21F81&quot;/&gt;&lt;wsp:rsid wsp:val=&quot;00C25439&quot;/&gt;&lt;wsp:rsid wsp:val=&quot;00C50C9E&quot;/&gt;&lt;wsp:rsid wsp:val=&quot;00C6113C&quot;/&gt;&lt;wsp:rsid wsp:val=&quot;00C61EA3&quot;/&gt;&lt;wsp:rsid wsp:val=&quot;00C8444A&quot;/&gt;&lt;wsp:rsid wsp:val=&quot;00C953DB&quot;/&gt;&lt;wsp:rsid wsp:val=&quot;00CA7F89&quot;/&gt;&lt;wsp:rsid wsp:val=&quot;00DA5773&quot;/&gt;&lt;wsp:rsid wsp:val=&quot;00DD4423&quot;/&gt;&lt;wsp:rsid wsp:val=&quot;00E52A50&quot;/&gt;&lt;wsp:rsid wsp:val=&quot;00E718EC&quot;/&gt;&lt;/wsp:rsids&gt;&lt;/w:docPr&gt;&lt;w:body&gt;&lt;w:p wsp:rsidR=&quot;00000000&quot; wsp:rsidRDefault=&quot;009F6A9B&quot;&gt;&lt;m:oMathPara&gt;&lt;m:oMath&gt;&lt;m:sSubSup&gt;&lt;m:sSubSupPr&gt;&lt;m:ctrlPr&gt;&lt;w:rPr&gt;&lt;w:rFonts w:ascii=&quot;Cambria Math&quot; w:h-ansi=&quot;Cambria Math&quot;/&gt;&lt;wx:font wx:val=&quot;Cambria Math&quot;/&gt;&lt;w:i/&gt;&lt;/w:rPr&gt;&lt;/m:ctrlPr&gt;&lt;/m:sSubSupPr&gt;&lt;m:e&gt;&lt;m:r&gt;&lt;w:rPr&gt;&lt;w:rFonts w:ascii=&quot;Cambria Math&quot; w:h-ansi=&quot;Cambria Math&quot;/&gt;&lt;wx:font wx:val=&quot;Cambria Math&quot;/&gt;&lt;w:i/&gt;&lt;w:lang w:val=&quot;EN-US&quot;/&gt;&lt;/w:rPr&gt;&lt;m:t&gt;Q&lt;/m:t&gt;&lt;/m:r&gt;&lt;/m:e&gt;&lt;m:sub&gt;&lt;m:r&gt;&lt;w:rPr&gt;&lt;w:rFonts w:ascii=&quot;Cambria Math&quot; w:h-ansi=&quot;Cambria Math&quot;/&gt;&lt;wx:font wx:val=&quot;Cambria Math&quot;/&gt;&lt;w:i/&gt;&lt;/w:rPr&gt;&lt;m:t&gt;РіРІСЃ&lt;/m:t&gt;&lt;/m:r&gt;&lt;/m:sub&gt;&lt;m:sup&gt;&lt;m:r&gt;&lt;w:rPr&gt;&lt;w:rFonts w:ascii=&quot;Cambria Math&quot; w:h-ansi=&quot;Cambria Math&quot;/&gt;&lt;wx:font wx:val=&quot;Cambria Math&quot;/&gt;&lt;w:i/&gt;&lt;w:lang w:val=&quot;EN-US&quot;/&gt;&lt;/w:rPr&gt;&lt;m:t&gt;max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2" o:title="" chromakey="white"/>
          </v:shape>
        </w:pict>
      </w:r>
      <w:r w:rsidRPr="0055240F">
        <w:rPr>
          <w:color w:val="000000"/>
        </w:rPr>
        <w:instrText xml:space="preserve"> </w:instrText>
      </w:r>
      <w:r w:rsidRPr="0055240F">
        <w:rPr>
          <w:color w:val="000000"/>
        </w:rPr>
        <w:fldChar w:fldCharType="separate"/>
      </w:r>
      <w:r w:rsidRPr="0055240F">
        <w:rPr>
          <w:color w:val="000000"/>
          <w:position w:val="-11"/>
        </w:rPr>
        <w:pict>
          <v:shape id="_x0000_i1100" type="#_x0000_t75" style="width:27.65pt;height:16.7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01F77&quot;/&gt;&lt;wsp:rsid wsp:val=&quot;00000ACE&quot;/&gt;&lt;wsp:rsid wsp:val=&quot;000B0FDE&quot;/&gt;&lt;wsp:rsid wsp:val=&quot;00124E6F&quot;/&gt;&lt;wsp:rsid wsp:val=&quot;001A5C99&quot;/&gt;&lt;wsp:rsid wsp:val=&quot;001B1B5A&quot;/&gt;&lt;wsp:rsid wsp:val=&quot;0022636A&quot;/&gt;&lt;wsp:rsid wsp:val=&quot;00327969&quot;/&gt;&lt;wsp:rsid wsp:val=&quot;003349BA&quot;/&gt;&lt;wsp:rsid wsp:val=&quot;0037059D&quot;/&gt;&lt;wsp:rsid wsp:val=&quot;0045457C&quot;/&gt;&lt;wsp:rsid wsp:val=&quot;00641032&quot;/&gt;&lt;wsp:rsid wsp:val=&quot;007460F8&quot;/&gt;&lt;wsp:rsid wsp:val=&quot;0074644B&quot;/&gt;&lt;wsp:rsid wsp:val=&quot;00751F07&quot;/&gt;&lt;wsp:rsid wsp:val=&quot;00784956&quot;/&gt;&lt;wsp:rsid wsp:val=&quot;00804D27&quot;/&gt;&lt;wsp:rsid wsp:val=&quot;00827110&quot;/&gt;&lt;wsp:rsid wsp:val=&quot;00840E10&quot;/&gt;&lt;wsp:rsid wsp:val=&quot;008549CA&quot;/&gt;&lt;wsp:rsid wsp:val=&quot;008D0B0F&quot;/&gt;&lt;wsp:rsid wsp:val=&quot;008F29D6&quot;/&gt;&lt;wsp:rsid wsp:val=&quot;00921401&quot;/&gt;&lt;wsp:rsid wsp:val=&quot;009861FA&quot;/&gt;&lt;wsp:rsid wsp:val=&quot;009C2AE6&quot;/&gt;&lt;wsp:rsid wsp:val=&quot;009F49B4&quot;/&gt;&lt;wsp:rsid wsp:val=&quot;009F6A9B&quot;/&gt;&lt;wsp:rsid wsp:val=&quot;00B25251&quot;/&gt;&lt;wsp:rsid wsp:val=&quot;00B7560D&quot;/&gt;&lt;wsp:rsid wsp:val=&quot;00BB76A1&quot;/&gt;&lt;wsp:rsid wsp:val=&quot;00C01F77&quot;/&gt;&lt;wsp:rsid wsp:val=&quot;00C21F81&quot;/&gt;&lt;wsp:rsid wsp:val=&quot;00C25439&quot;/&gt;&lt;wsp:rsid wsp:val=&quot;00C50C9E&quot;/&gt;&lt;wsp:rsid wsp:val=&quot;00C6113C&quot;/&gt;&lt;wsp:rsid wsp:val=&quot;00C61EA3&quot;/&gt;&lt;wsp:rsid wsp:val=&quot;00C8444A&quot;/&gt;&lt;wsp:rsid wsp:val=&quot;00C953DB&quot;/&gt;&lt;wsp:rsid wsp:val=&quot;00CA7F89&quot;/&gt;&lt;wsp:rsid wsp:val=&quot;00DA5773&quot;/&gt;&lt;wsp:rsid wsp:val=&quot;00DD4423&quot;/&gt;&lt;wsp:rsid wsp:val=&quot;00E52A50&quot;/&gt;&lt;wsp:rsid wsp:val=&quot;00E718EC&quot;/&gt;&lt;/wsp:rsids&gt;&lt;/w:docPr&gt;&lt;w:body&gt;&lt;w:p wsp:rsidR=&quot;00000000&quot; wsp:rsidRDefault=&quot;009F6A9B&quot;&gt;&lt;m:oMathPara&gt;&lt;m:oMath&gt;&lt;m:sSubSup&gt;&lt;m:sSubSupPr&gt;&lt;m:ctrlPr&gt;&lt;w:rPr&gt;&lt;w:rFonts w:ascii=&quot;Cambria Math&quot; w:h-ansi=&quot;Cambria Math&quot;/&gt;&lt;wx:font wx:val=&quot;Cambria Math&quot;/&gt;&lt;w:i/&gt;&lt;/w:rPr&gt;&lt;/m:ctrlPr&gt;&lt;/m:sSubSupPr&gt;&lt;m:e&gt;&lt;m:r&gt;&lt;w:rPr&gt;&lt;w:rFonts w:ascii=&quot;Cambria Math&quot; w:h-ansi=&quot;Cambria Math&quot;/&gt;&lt;wx:font wx:val=&quot;Cambria Math&quot;/&gt;&lt;w:i/&gt;&lt;w:lang w:val=&quot;EN-US&quot;/&gt;&lt;/w:rPr&gt;&lt;m:t&gt;Q&lt;/m:t&gt;&lt;/m:r&gt;&lt;/m:e&gt;&lt;m:sub&gt;&lt;m:r&gt;&lt;w:rPr&gt;&lt;w:rFonts w:ascii=&quot;Cambria Math&quot; w:h-ansi=&quot;Cambria Math&quot;/&gt;&lt;wx:font wx:val=&quot;Cambria Math&quot;/&gt;&lt;w:i/&gt;&lt;/w:rPr&gt;&lt;m:t&gt;РіРІСЃ&lt;/m:t&gt;&lt;/m:r&gt;&lt;/m:sub&gt;&lt;m:sup&gt;&lt;m:r&gt;&lt;w:rPr&gt;&lt;w:rFonts w:ascii=&quot;Cambria Math&quot; w:h-ansi=&quot;Cambria Math&quot;/&gt;&lt;wx:font wx:val=&quot;Cambria Math&quot;/&gt;&lt;w:i/&gt;&lt;w:lang w:val=&quot;EN-US&quot;/&gt;&lt;/w:rPr&gt;&lt;m:t&gt;max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2" o:title="" chromakey="white"/>
          </v:shape>
        </w:pict>
      </w:r>
      <w:r w:rsidRPr="0055240F">
        <w:rPr>
          <w:color w:val="000000"/>
        </w:rPr>
        <w:fldChar w:fldCharType="end"/>
      </w:r>
      <w:r w:rsidRPr="0055240F">
        <w:rPr>
          <w:color w:val="000000"/>
        </w:rPr>
        <w:t xml:space="preserve"> – максимальная присоединенная тепловая нагрузка системы ГВС (Вт);</w:t>
      </w:r>
    </w:p>
    <w:p w:rsidR="00785581" w:rsidRPr="0055240F" w:rsidRDefault="00785581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fldChar w:fldCharType="begin"/>
      </w:r>
      <w:r w:rsidRPr="0055240F">
        <w:rPr>
          <w:color w:val="000000"/>
        </w:rPr>
        <w:instrText xml:space="preserve"> QUOTE </w:instrText>
      </w:r>
      <w:r w:rsidRPr="0055240F">
        <w:rPr>
          <w:color w:val="000000"/>
          <w:position w:val="-11"/>
        </w:rPr>
        <w:pict>
          <v:shape id="_x0000_i1101" type="#_x0000_t75" style="width:19.6pt;height:16.7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01F77&quot;/&gt;&lt;wsp:rsid wsp:val=&quot;00000ACE&quot;/&gt;&lt;wsp:rsid wsp:val=&quot;000B0FDE&quot;/&gt;&lt;wsp:rsid wsp:val=&quot;00124E6F&quot;/&gt;&lt;wsp:rsid wsp:val=&quot;001A5C99&quot;/&gt;&lt;wsp:rsid wsp:val=&quot;001B1B5A&quot;/&gt;&lt;wsp:rsid wsp:val=&quot;0022636A&quot;/&gt;&lt;wsp:rsid wsp:val=&quot;00327969&quot;/&gt;&lt;wsp:rsid wsp:val=&quot;003349BA&quot;/&gt;&lt;wsp:rsid wsp:val=&quot;0037059D&quot;/&gt;&lt;wsp:rsid wsp:val=&quot;00377040&quot;/&gt;&lt;wsp:rsid wsp:val=&quot;0045457C&quot;/&gt;&lt;wsp:rsid wsp:val=&quot;00641032&quot;/&gt;&lt;wsp:rsid wsp:val=&quot;007460F8&quot;/&gt;&lt;wsp:rsid wsp:val=&quot;0074644B&quot;/&gt;&lt;wsp:rsid wsp:val=&quot;00751F07&quot;/&gt;&lt;wsp:rsid wsp:val=&quot;00784956&quot;/&gt;&lt;wsp:rsid wsp:val=&quot;00804D27&quot;/&gt;&lt;wsp:rsid wsp:val=&quot;00827110&quot;/&gt;&lt;wsp:rsid wsp:val=&quot;00840E10&quot;/&gt;&lt;wsp:rsid wsp:val=&quot;008549CA&quot;/&gt;&lt;wsp:rsid wsp:val=&quot;008D0B0F&quot;/&gt;&lt;wsp:rsid wsp:val=&quot;008F29D6&quot;/&gt;&lt;wsp:rsid wsp:val=&quot;00921401&quot;/&gt;&lt;wsp:rsid wsp:val=&quot;009861FA&quot;/&gt;&lt;wsp:rsid wsp:val=&quot;009C2AE6&quot;/&gt;&lt;wsp:rsid wsp:val=&quot;009F49B4&quot;/&gt;&lt;wsp:rsid wsp:val=&quot;00B25251&quot;/&gt;&lt;wsp:rsid wsp:val=&quot;00B7560D&quot;/&gt;&lt;wsp:rsid wsp:val=&quot;00BB76A1&quot;/&gt;&lt;wsp:rsid wsp:val=&quot;00C01F77&quot;/&gt;&lt;wsp:rsid wsp:val=&quot;00C21F81&quot;/&gt;&lt;wsp:rsid wsp:val=&quot;00C25439&quot;/&gt;&lt;wsp:rsid wsp:val=&quot;00C50C9E&quot;/&gt;&lt;wsp:rsid wsp:val=&quot;00C6113C&quot;/&gt;&lt;wsp:rsid wsp:val=&quot;00C61EA3&quot;/&gt;&lt;wsp:rsid wsp:val=&quot;00C8444A&quot;/&gt;&lt;wsp:rsid wsp:val=&quot;00C953DB&quot;/&gt;&lt;wsp:rsid wsp:val=&quot;00CA7F89&quot;/&gt;&lt;wsp:rsid wsp:val=&quot;00DA5773&quot;/&gt;&lt;wsp:rsid wsp:val=&quot;00DD4423&quot;/&gt;&lt;wsp:rsid wsp:val=&quot;00E52A50&quot;/&gt;&lt;wsp:rsid wsp:val=&quot;00E718EC&quot;/&gt;&lt;/wsp:rsids&gt;&lt;/w:docPr&gt;&lt;w:body&gt;&lt;w:p wsp:rsidR=&quot;00000000&quot; wsp:rsidRDefault=&quot;00377040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G&lt;/m:t&gt;&lt;/m:r&gt;&lt;/m:e&gt;&lt;m:sub&gt;&lt;m:r&gt;&lt;w:rPr&gt;&lt;w:rFonts w:ascii=&quot;Cambria Math&quot; w:h-ansi=&quot;Cambria Math&quot;/&gt;&lt;wx:font wx:val=&quot;Cambria Math&quot;/&gt;&lt;w:i/&gt;&lt;/w:rPr&gt;&lt;m:t&gt;РіРІ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3" o:title="" chromakey="white"/>
          </v:shape>
        </w:pict>
      </w:r>
      <w:r w:rsidRPr="0055240F">
        <w:rPr>
          <w:color w:val="000000"/>
        </w:rPr>
        <w:instrText xml:space="preserve"> </w:instrText>
      </w:r>
      <w:r w:rsidRPr="0055240F">
        <w:rPr>
          <w:color w:val="000000"/>
        </w:rPr>
        <w:fldChar w:fldCharType="separate"/>
      </w:r>
      <w:r w:rsidRPr="0055240F">
        <w:rPr>
          <w:color w:val="000000"/>
          <w:position w:val="-11"/>
        </w:rPr>
        <w:pict>
          <v:shape id="_x0000_i1102" type="#_x0000_t75" style="width:19.6pt;height:16.7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01F77&quot;/&gt;&lt;wsp:rsid wsp:val=&quot;00000ACE&quot;/&gt;&lt;wsp:rsid wsp:val=&quot;000B0FDE&quot;/&gt;&lt;wsp:rsid wsp:val=&quot;00124E6F&quot;/&gt;&lt;wsp:rsid wsp:val=&quot;001A5C99&quot;/&gt;&lt;wsp:rsid wsp:val=&quot;001B1B5A&quot;/&gt;&lt;wsp:rsid wsp:val=&quot;0022636A&quot;/&gt;&lt;wsp:rsid wsp:val=&quot;00327969&quot;/&gt;&lt;wsp:rsid wsp:val=&quot;003349BA&quot;/&gt;&lt;wsp:rsid wsp:val=&quot;0037059D&quot;/&gt;&lt;wsp:rsid wsp:val=&quot;00377040&quot;/&gt;&lt;wsp:rsid wsp:val=&quot;0045457C&quot;/&gt;&lt;wsp:rsid wsp:val=&quot;00641032&quot;/&gt;&lt;wsp:rsid wsp:val=&quot;007460F8&quot;/&gt;&lt;wsp:rsid wsp:val=&quot;0074644B&quot;/&gt;&lt;wsp:rsid wsp:val=&quot;00751F07&quot;/&gt;&lt;wsp:rsid wsp:val=&quot;00784956&quot;/&gt;&lt;wsp:rsid wsp:val=&quot;00804D27&quot;/&gt;&lt;wsp:rsid wsp:val=&quot;00827110&quot;/&gt;&lt;wsp:rsid wsp:val=&quot;00840E10&quot;/&gt;&lt;wsp:rsid wsp:val=&quot;008549CA&quot;/&gt;&lt;wsp:rsid wsp:val=&quot;008D0B0F&quot;/&gt;&lt;wsp:rsid wsp:val=&quot;008F29D6&quot;/&gt;&lt;wsp:rsid wsp:val=&quot;00921401&quot;/&gt;&lt;wsp:rsid wsp:val=&quot;009861FA&quot;/&gt;&lt;wsp:rsid wsp:val=&quot;009C2AE6&quot;/&gt;&lt;wsp:rsid wsp:val=&quot;009F49B4&quot;/&gt;&lt;wsp:rsid wsp:val=&quot;00B25251&quot;/&gt;&lt;wsp:rsid wsp:val=&quot;00B7560D&quot;/&gt;&lt;wsp:rsid wsp:val=&quot;00BB76A1&quot;/&gt;&lt;wsp:rsid wsp:val=&quot;00C01F77&quot;/&gt;&lt;wsp:rsid wsp:val=&quot;00C21F81&quot;/&gt;&lt;wsp:rsid wsp:val=&quot;00C25439&quot;/&gt;&lt;wsp:rsid wsp:val=&quot;00C50C9E&quot;/&gt;&lt;wsp:rsid wsp:val=&quot;00C6113C&quot;/&gt;&lt;wsp:rsid wsp:val=&quot;00C61EA3&quot;/&gt;&lt;wsp:rsid wsp:val=&quot;00C8444A&quot;/&gt;&lt;wsp:rsid wsp:val=&quot;00C953DB&quot;/&gt;&lt;wsp:rsid wsp:val=&quot;00CA7F89&quot;/&gt;&lt;wsp:rsid wsp:val=&quot;00DA5773&quot;/&gt;&lt;wsp:rsid wsp:val=&quot;00DD4423&quot;/&gt;&lt;wsp:rsid wsp:val=&quot;00E52A50&quot;/&gt;&lt;wsp:rsid wsp:val=&quot;00E718EC&quot;/&gt;&lt;/wsp:rsids&gt;&lt;/w:docPr&gt;&lt;w:body&gt;&lt;w:p wsp:rsidR=&quot;00000000&quot; wsp:rsidRDefault=&quot;00377040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G&lt;/m:t&gt;&lt;/m:r&gt;&lt;/m:e&gt;&lt;m:sub&gt;&lt;m:r&gt;&lt;w:rPr&gt;&lt;w:rFonts w:ascii=&quot;Cambria Math&quot; w:h-ansi=&quot;Cambria Math&quot;/&gt;&lt;wx:font wx:val=&quot;Cambria Math&quot;/&gt;&lt;w:i/&gt;&lt;/w:rPr&gt;&lt;m:t&gt;РіРІ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3" o:title="" chromakey="white"/>
          </v:shape>
        </w:pict>
      </w:r>
      <w:r w:rsidRPr="0055240F">
        <w:rPr>
          <w:color w:val="000000"/>
        </w:rPr>
        <w:fldChar w:fldCharType="end"/>
      </w:r>
      <w:r w:rsidRPr="0055240F">
        <w:rPr>
          <w:color w:val="000000"/>
        </w:rPr>
        <w:t xml:space="preserve"> – суточный расход горячей воды (</w:t>
      </w:r>
      <w:r w:rsidR="001E114E" w:rsidRPr="0055240F">
        <w:rPr>
          <w:color w:val="000000"/>
        </w:rPr>
        <w:t xml:space="preserve">определяется </w:t>
      </w:r>
      <w:r w:rsidRPr="0055240F">
        <w:rPr>
          <w:color w:val="000000"/>
        </w:rPr>
        <w:t xml:space="preserve">согласно </w:t>
      </w:r>
      <w:r w:rsidR="001E114E" w:rsidRPr="0055240F">
        <w:rPr>
          <w:color w:val="000000"/>
        </w:rPr>
        <w:t>СНиП 2.04.01-85* «Внутренний водопровод и канализация зданий», Приложение 3 «Нормы ра</w:t>
      </w:r>
      <w:r w:rsidR="001E114E" w:rsidRPr="0055240F">
        <w:rPr>
          <w:color w:val="000000"/>
        </w:rPr>
        <w:t>с</w:t>
      </w:r>
      <w:r w:rsidR="001E114E" w:rsidRPr="0055240F">
        <w:rPr>
          <w:color w:val="000000"/>
        </w:rPr>
        <w:t>хода воды потребителями»</w:t>
      </w:r>
      <w:r w:rsidRPr="0055240F">
        <w:rPr>
          <w:color w:val="000000"/>
        </w:rPr>
        <w:t>) (м</w:t>
      </w:r>
      <w:r w:rsidRPr="0055240F">
        <w:rPr>
          <w:color w:val="000000"/>
          <w:vertAlign w:val="superscript"/>
        </w:rPr>
        <w:t>3</w:t>
      </w:r>
      <w:r w:rsidR="001E114E" w:rsidRPr="0055240F">
        <w:rPr>
          <w:color w:val="000000"/>
        </w:rPr>
        <w:t>/сут).</w:t>
      </w:r>
    </w:p>
    <w:p w:rsidR="00785581" w:rsidRPr="0055240F" w:rsidRDefault="00785581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fldChar w:fldCharType="begin"/>
      </w:r>
      <w:r w:rsidRPr="0055240F">
        <w:rPr>
          <w:color w:val="000000"/>
        </w:rPr>
        <w:instrText xml:space="preserve"> QUOTE </w:instrText>
      </w:r>
      <w:r w:rsidRPr="0055240F">
        <w:rPr>
          <w:color w:val="000000"/>
          <w:position w:val="-14"/>
        </w:rPr>
        <w:pict>
          <v:shape id="_x0000_i1103" type="#_x0000_t75" style="width:20.75pt;height:17.8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01F77&quot;/&gt;&lt;wsp:rsid wsp:val=&quot;00000ACE&quot;/&gt;&lt;wsp:rsid wsp:val=&quot;000B0FDE&quot;/&gt;&lt;wsp:rsid wsp:val=&quot;00124E6F&quot;/&gt;&lt;wsp:rsid wsp:val=&quot;001A5C99&quot;/&gt;&lt;wsp:rsid wsp:val=&quot;001B1B5A&quot;/&gt;&lt;wsp:rsid wsp:val=&quot;0022636A&quot;/&gt;&lt;wsp:rsid wsp:val=&quot;00327969&quot;/&gt;&lt;wsp:rsid wsp:val=&quot;003349BA&quot;/&gt;&lt;wsp:rsid wsp:val=&quot;0037059D&quot;/&gt;&lt;wsp:rsid wsp:val=&quot;0045457C&quot;/&gt;&lt;wsp:rsid wsp:val=&quot;00604161&quot;/&gt;&lt;wsp:rsid wsp:val=&quot;00641032&quot;/&gt;&lt;wsp:rsid wsp:val=&quot;007460F8&quot;/&gt;&lt;wsp:rsid wsp:val=&quot;0074644B&quot;/&gt;&lt;wsp:rsid wsp:val=&quot;00751F07&quot;/&gt;&lt;wsp:rsid wsp:val=&quot;00784956&quot;/&gt;&lt;wsp:rsid wsp:val=&quot;00804D27&quot;/&gt;&lt;wsp:rsid wsp:val=&quot;00827110&quot;/&gt;&lt;wsp:rsid wsp:val=&quot;00840E10&quot;/&gt;&lt;wsp:rsid wsp:val=&quot;008549CA&quot;/&gt;&lt;wsp:rsid wsp:val=&quot;008D0B0F&quot;/&gt;&lt;wsp:rsid wsp:val=&quot;008F29D6&quot;/&gt;&lt;wsp:rsid wsp:val=&quot;00921401&quot;/&gt;&lt;wsp:rsid wsp:val=&quot;009861FA&quot;/&gt;&lt;wsp:rsid wsp:val=&quot;009C2AE6&quot;/&gt;&lt;wsp:rsid wsp:val=&quot;009F49B4&quot;/&gt;&lt;wsp:rsid wsp:val=&quot;00B25251&quot;/&gt;&lt;wsp:rsid wsp:val=&quot;00B7560D&quot;/&gt;&lt;wsp:rsid wsp:val=&quot;00BB76A1&quot;/&gt;&lt;wsp:rsid wsp:val=&quot;00C01F77&quot;/&gt;&lt;wsp:rsid wsp:val=&quot;00C21F81&quot;/&gt;&lt;wsp:rsid wsp:val=&quot;00C25439&quot;/&gt;&lt;wsp:rsid wsp:val=&quot;00C50C9E&quot;/&gt;&lt;wsp:rsid wsp:val=&quot;00C6113C&quot;/&gt;&lt;wsp:rsid wsp:val=&quot;00C61EA3&quot;/&gt;&lt;wsp:rsid wsp:val=&quot;00C8444A&quot;/&gt;&lt;wsp:rsid wsp:val=&quot;00C953DB&quot;/&gt;&lt;wsp:rsid wsp:val=&quot;00CA7F89&quot;/&gt;&lt;wsp:rsid wsp:val=&quot;00DA5773&quot;/&gt;&lt;wsp:rsid wsp:val=&quot;00DD4423&quot;/&gt;&lt;wsp:rsid wsp:val=&quot;00E52A50&quot;/&gt;&lt;wsp:rsid wsp:val=&quot;00E718EC&quot;/&gt;&lt;/wsp:rsids&gt;&lt;/w:docPr&gt;&lt;w:body&gt;&lt;w:p wsp:rsidR=&quot;00000000&quot; wsp:rsidRDefault=&quot;00604161&quot;&gt;&lt;m:oMathPara&gt;&lt;m:oMath&gt;&lt;m:sSub&gt;&lt;m:sSubPr&gt;&lt;m:ctrlPr&gt;&lt;w:rPr&gt;&lt;w:rFonts w:ascii=&quot;Cambria Math&quot; w:h-ansi=&quot;Cambria Math&quot;/&gt;&lt;wx:font wx:val=&quot;Cambria Math&quot;/&gt;&lt;w:i/&gt;&lt;w:lang w:val=&quot;EN-US&quot;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/w:rPr&gt;&lt;m:t&gt;РЅРµСЂ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4" o:title="" chromakey="white"/>
          </v:shape>
        </w:pict>
      </w:r>
      <w:r w:rsidRPr="0055240F">
        <w:rPr>
          <w:color w:val="000000"/>
        </w:rPr>
        <w:instrText xml:space="preserve"> </w:instrText>
      </w:r>
      <w:r w:rsidRPr="0055240F">
        <w:rPr>
          <w:color w:val="000000"/>
        </w:rPr>
        <w:fldChar w:fldCharType="separate"/>
      </w:r>
      <w:r w:rsidRPr="0055240F">
        <w:rPr>
          <w:color w:val="000000"/>
          <w:position w:val="-14"/>
        </w:rPr>
        <w:pict>
          <v:shape id="_x0000_i1104" type="#_x0000_t75" style="width:20.75pt;height:17.8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01F77&quot;/&gt;&lt;wsp:rsid wsp:val=&quot;00000ACE&quot;/&gt;&lt;wsp:rsid wsp:val=&quot;000B0FDE&quot;/&gt;&lt;wsp:rsid wsp:val=&quot;00124E6F&quot;/&gt;&lt;wsp:rsid wsp:val=&quot;001A5C99&quot;/&gt;&lt;wsp:rsid wsp:val=&quot;001B1B5A&quot;/&gt;&lt;wsp:rsid wsp:val=&quot;0022636A&quot;/&gt;&lt;wsp:rsid wsp:val=&quot;00327969&quot;/&gt;&lt;wsp:rsid wsp:val=&quot;003349BA&quot;/&gt;&lt;wsp:rsid wsp:val=&quot;0037059D&quot;/&gt;&lt;wsp:rsid wsp:val=&quot;0045457C&quot;/&gt;&lt;wsp:rsid wsp:val=&quot;00604161&quot;/&gt;&lt;wsp:rsid wsp:val=&quot;00641032&quot;/&gt;&lt;wsp:rsid wsp:val=&quot;007460F8&quot;/&gt;&lt;wsp:rsid wsp:val=&quot;0074644B&quot;/&gt;&lt;wsp:rsid wsp:val=&quot;00751F07&quot;/&gt;&lt;wsp:rsid wsp:val=&quot;00784956&quot;/&gt;&lt;wsp:rsid wsp:val=&quot;00804D27&quot;/&gt;&lt;wsp:rsid wsp:val=&quot;00827110&quot;/&gt;&lt;wsp:rsid wsp:val=&quot;00840E10&quot;/&gt;&lt;wsp:rsid wsp:val=&quot;008549CA&quot;/&gt;&lt;wsp:rsid wsp:val=&quot;008D0B0F&quot;/&gt;&lt;wsp:rsid wsp:val=&quot;008F29D6&quot;/&gt;&lt;wsp:rsid wsp:val=&quot;00921401&quot;/&gt;&lt;wsp:rsid wsp:val=&quot;009861FA&quot;/&gt;&lt;wsp:rsid wsp:val=&quot;009C2AE6&quot;/&gt;&lt;wsp:rsid wsp:val=&quot;009F49B4&quot;/&gt;&lt;wsp:rsid wsp:val=&quot;00B25251&quot;/&gt;&lt;wsp:rsid wsp:val=&quot;00B7560D&quot;/&gt;&lt;wsp:rsid wsp:val=&quot;00BB76A1&quot;/&gt;&lt;wsp:rsid wsp:val=&quot;00C01F77&quot;/&gt;&lt;wsp:rsid wsp:val=&quot;00C21F81&quot;/&gt;&lt;wsp:rsid wsp:val=&quot;00C25439&quot;/&gt;&lt;wsp:rsid wsp:val=&quot;00C50C9E&quot;/&gt;&lt;wsp:rsid wsp:val=&quot;00C6113C&quot;/&gt;&lt;wsp:rsid wsp:val=&quot;00C61EA3&quot;/&gt;&lt;wsp:rsid wsp:val=&quot;00C8444A&quot;/&gt;&lt;wsp:rsid wsp:val=&quot;00C953DB&quot;/&gt;&lt;wsp:rsid wsp:val=&quot;00CA7F89&quot;/&gt;&lt;wsp:rsid wsp:val=&quot;00DA5773&quot;/&gt;&lt;wsp:rsid wsp:val=&quot;00DD4423&quot;/&gt;&lt;wsp:rsid wsp:val=&quot;00E52A50&quot;/&gt;&lt;wsp:rsid wsp:val=&quot;00E718EC&quot;/&gt;&lt;/wsp:rsids&gt;&lt;/w:docPr&gt;&lt;w:body&gt;&lt;w:p wsp:rsidR=&quot;00000000&quot; wsp:rsidRDefault=&quot;00604161&quot;&gt;&lt;m:oMathPara&gt;&lt;m:oMath&gt;&lt;m:sSub&gt;&lt;m:sSubPr&gt;&lt;m:ctrlPr&gt;&lt;w:rPr&gt;&lt;w:rFonts w:ascii=&quot;Cambria Math&quot; w:h-ansi=&quot;Cambria Math&quot;/&gt;&lt;wx:font wx:val=&quot;Cambria Math&quot;/&gt;&lt;w:i/&gt;&lt;w:lang w:val=&quot;EN-US&quot;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/w:rPr&gt;&lt;m:t&gt;РЅРµСЂ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4" o:title="" chromakey="white"/>
          </v:shape>
        </w:pict>
      </w:r>
      <w:r w:rsidRPr="0055240F">
        <w:rPr>
          <w:color w:val="000000"/>
        </w:rPr>
        <w:fldChar w:fldCharType="end"/>
      </w:r>
      <w:r w:rsidRPr="0055240F">
        <w:rPr>
          <w:color w:val="000000"/>
        </w:rPr>
        <w:t xml:space="preserve"> – коэффициент неравномерного использования горячей воды (пр</w:t>
      </w:r>
      <w:r w:rsidRPr="0055240F">
        <w:rPr>
          <w:color w:val="000000"/>
        </w:rPr>
        <w:t>и</w:t>
      </w:r>
      <w:r w:rsidRPr="0055240F">
        <w:rPr>
          <w:color w:val="000000"/>
        </w:rPr>
        <w:t>нимается равным 2,2);</w:t>
      </w:r>
    </w:p>
    <w:p w:rsidR="00785581" w:rsidRPr="0055240F" w:rsidRDefault="00785581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fldChar w:fldCharType="begin"/>
      </w:r>
      <w:r w:rsidRPr="0055240F">
        <w:rPr>
          <w:color w:val="000000"/>
        </w:rPr>
        <w:instrText xml:space="preserve"> QUOTE </w:instrText>
      </w:r>
      <w:r w:rsidRPr="0055240F">
        <w:rPr>
          <w:color w:val="000000"/>
          <w:position w:val="-14"/>
        </w:rPr>
        <w:pict>
          <v:shape id="_x0000_i1105" type="#_x0000_t75" style="width:27.05pt;height:17.8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01F77&quot;/&gt;&lt;wsp:rsid wsp:val=&quot;00000ACE&quot;/&gt;&lt;wsp:rsid wsp:val=&quot;000B0FDE&quot;/&gt;&lt;wsp:rsid wsp:val=&quot;00124E6F&quot;/&gt;&lt;wsp:rsid wsp:val=&quot;001A5C99&quot;/&gt;&lt;wsp:rsid wsp:val=&quot;001B1B5A&quot;/&gt;&lt;wsp:rsid wsp:val=&quot;0022636A&quot;/&gt;&lt;wsp:rsid wsp:val=&quot;00327969&quot;/&gt;&lt;wsp:rsid wsp:val=&quot;003349BA&quot;/&gt;&lt;wsp:rsid wsp:val=&quot;0037059D&quot;/&gt;&lt;wsp:rsid wsp:val=&quot;0045457C&quot;/&gt;&lt;wsp:rsid wsp:val=&quot;00641032&quot;/&gt;&lt;wsp:rsid wsp:val=&quot;007460F8&quot;/&gt;&lt;wsp:rsid wsp:val=&quot;0074644B&quot;/&gt;&lt;wsp:rsid wsp:val=&quot;00751F07&quot;/&gt;&lt;wsp:rsid wsp:val=&quot;00784956&quot;/&gt;&lt;wsp:rsid wsp:val=&quot;00804D27&quot;/&gt;&lt;wsp:rsid wsp:val=&quot;00827110&quot;/&gt;&lt;wsp:rsid wsp:val=&quot;00840E10&quot;/&gt;&lt;wsp:rsid wsp:val=&quot;008549CA&quot;/&gt;&lt;wsp:rsid wsp:val=&quot;008D0B0F&quot;/&gt;&lt;wsp:rsid wsp:val=&quot;008F29D6&quot;/&gt;&lt;wsp:rsid wsp:val=&quot;00921401&quot;/&gt;&lt;wsp:rsid wsp:val=&quot;009861FA&quot;/&gt;&lt;wsp:rsid wsp:val=&quot;009C2AE6&quot;/&gt;&lt;wsp:rsid wsp:val=&quot;009F49B4&quot;/&gt;&lt;wsp:rsid wsp:val=&quot;00A9219C&quot;/&gt;&lt;wsp:rsid wsp:val=&quot;00B25251&quot;/&gt;&lt;wsp:rsid wsp:val=&quot;00B7560D&quot;/&gt;&lt;wsp:rsid wsp:val=&quot;00BB76A1&quot;/&gt;&lt;wsp:rsid wsp:val=&quot;00C01F77&quot;/&gt;&lt;wsp:rsid wsp:val=&quot;00C21F81&quot;/&gt;&lt;wsp:rsid wsp:val=&quot;00C25439&quot;/&gt;&lt;wsp:rsid wsp:val=&quot;00C50C9E&quot;/&gt;&lt;wsp:rsid wsp:val=&quot;00C6113C&quot;/&gt;&lt;wsp:rsid wsp:val=&quot;00C61EA3&quot;/&gt;&lt;wsp:rsid wsp:val=&quot;00C8444A&quot;/&gt;&lt;wsp:rsid wsp:val=&quot;00C953DB&quot;/&gt;&lt;wsp:rsid wsp:val=&quot;00CA7F89&quot;/&gt;&lt;wsp:rsid wsp:val=&quot;00DA5773&quot;/&gt;&lt;wsp:rsid wsp:val=&quot;00DD4423&quot;/&gt;&lt;wsp:rsid wsp:val=&quot;00E52A50&quot;/&gt;&lt;wsp:rsid wsp:val=&quot;00E718EC&quot;/&gt;&lt;/wsp:rsids&gt;&lt;/w:docPr&gt;&lt;w:body&gt;&lt;w:p wsp:rsidR=&quot;00000000&quot; wsp:rsidRDefault=&quot;00A9219C&quot;&gt;&lt;m:oMathPara&gt;&lt;m:oMath&gt;&lt;m:sSubSup&gt;&lt;m:sSubSupPr&gt;&lt;m:ctrlPr&gt;&lt;w:rPr&gt;&lt;w:rFonts w:ascii=&quot;Cambria Math&quot; w:h-ansi=&quot;Cambria Math&quot;/&gt;&lt;wx:font wx:val=&quot;Cambria Math&quot;/&gt;&lt;w:i/&gt;&lt;/w:rPr&gt;&lt;/m:ctrlPr&gt;&lt;/m:sSubSupPr&gt;&lt;m:e&gt;&lt;m:r&gt;&lt;w:rPr&gt;&lt;w:rFonts w:ascii=&quot;Cambria Math&quot; w:h-ansi=&quot;Cambria Math&quot;/&gt;&lt;wx:font wx:val=&quot;Cambria Math&quot;/&gt;&lt;w:i/&gt;&lt;/w:rPr&gt;&lt;m:t&gt;РЎ&lt;/m:t&gt;&lt;/m:r&gt;&lt;/m:e&gt;&lt;m:sub&gt;&lt;m:r&gt;&lt;w:rPr&gt;&lt;w:rFonts w:ascii=&quot;Cambria Math&quot; w:h-ansi=&quot;Cambria Math&quot;/&gt;&lt;wx:font wx:val=&quot;Cambria Math&quot;/&gt;&lt;w:i/&gt;&lt;w:lang w:val=&quot;EN-US&quot;/&gt;&lt;/w:rPr&gt;&lt;m:t&gt;p&lt;/m:t&gt;&lt;/m:r&gt;&lt;/m:sub&gt;&lt;m:sup&gt;&lt;m:r&gt;&lt;w:rPr&gt;&lt;w:rFonts w:ascii=&quot;Cambria Math&quot; w:h-ansi=&quot;Cambria Math&quot;/&gt;&lt;wx:font wx:val=&quot;Cambria Math&quot;/&gt;&lt;w:i/&gt;&lt;/w:rPr&gt;&lt;m:t&gt;РІРѕРґС‹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5" o:title="" chromakey="white"/>
          </v:shape>
        </w:pict>
      </w:r>
      <w:r w:rsidRPr="0055240F">
        <w:rPr>
          <w:color w:val="000000"/>
        </w:rPr>
        <w:instrText xml:space="preserve"> </w:instrText>
      </w:r>
      <w:r w:rsidRPr="0055240F">
        <w:rPr>
          <w:color w:val="000000"/>
        </w:rPr>
        <w:fldChar w:fldCharType="separate"/>
      </w:r>
      <w:r w:rsidRPr="0055240F">
        <w:rPr>
          <w:color w:val="000000"/>
          <w:position w:val="-14"/>
        </w:rPr>
        <w:pict>
          <v:shape id="_x0000_i1106" type="#_x0000_t75" style="width:27.05pt;height:17.8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01F77&quot;/&gt;&lt;wsp:rsid wsp:val=&quot;00000ACE&quot;/&gt;&lt;wsp:rsid wsp:val=&quot;000B0FDE&quot;/&gt;&lt;wsp:rsid wsp:val=&quot;00124E6F&quot;/&gt;&lt;wsp:rsid wsp:val=&quot;001A5C99&quot;/&gt;&lt;wsp:rsid wsp:val=&quot;001B1B5A&quot;/&gt;&lt;wsp:rsid wsp:val=&quot;0022636A&quot;/&gt;&lt;wsp:rsid wsp:val=&quot;00327969&quot;/&gt;&lt;wsp:rsid wsp:val=&quot;003349BA&quot;/&gt;&lt;wsp:rsid wsp:val=&quot;0037059D&quot;/&gt;&lt;wsp:rsid wsp:val=&quot;0045457C&quot;/&gt;&lt;wsp:rsid wsp:val=&quot;00641032&quot;/&gt;&lt;wsp:rsid wsp:val=&quot;007460F8&quot;/&gt;&lt;wsp:rsid wsp:val=&quot;0074644B&quot;/&gt;&lt;wsp:rsid wsp:val=&quot;00751F07&quot;/&gt;&lt;wsp:rsid wsp:val=&quot;00784956&quot;/&gt;&lt;wsp:rsid wsp:val=&quot;00804D27&quot;/&gt;&lt;wsp:rsid wsp:val=&quot;00827110&quot;/&gt;&lt;wsp:rsid wsp:val=&quot;00840E10&quot;/&gt;&lt;wsp:rsid wsp:val=&quot;008549CA&quot;/&gt;&lt;wsp:rsid wsp:val=&quot;008D0B0F&quot;/&gt;&lt;wsp:rsid wsp:val=&quot;008F29D6&quot;/&gt;&lt;wsp:rsid wsp:val=&quot;00921401&quot;/&gt;&lt;wsp:rsid wsp:val=&quot;009861FA&quot;/&gt;&lt;wsp:rsid wsp:val=&quot;009C2AE6&quot;/&gt;&lt;wsp:rsid wsp:val=&quot;009F49B4&quot;/&gt;&lt;wsp:rsid wsp:val=&quot;00A9219C&quot;/&gt;&lt;wsp:rsid wsp:val=&quot;00B25251&quot;/&gt;&lt;wsp:rsid wsp:val=&quot;00B7560D&quot;/&gt;&lt;wsp:rsid wsp:val=&quot;00BB76A1&quot;/&gt;&lt;wsp:rsid wsp:val=&quot;00C01F77&quot;/&gt;&lt;wsp:rsid wsp:val=&quot;00C21F81&quot;/&gt;&lt;wsp:rsid wsp:val=&quot;00C25439&quot;/&gt;&lt;wsp:rsid wsp:val=&quot;00C50C9E&quot;/&gt;&lt;wsp:rsid wsp:val=&quot;00C6113C&quot;/&gt;&lt;wsp:rsid wsp:val=&quot;00C61EA3&quot;/&gt;&lt;wsp:rsid wsp:val=&quot;00C8444A&quot;/&gt;&lt;wsp:rsid wsp:val=&quot;00C953DB&quot;/&gt;&lt;wsp:rsid wsp:val=&quot;00CA7F89&quot;/&gt;&lt;wsp:rsid wsp:val=&quot;00DA5773&quot;/&gt;&lt;wsp:rsid wsp:val=&quot;00DD4423&quot;/&gt;&lt;wsp:rsid wsp:val=&quot;00E52A50&quot;/&gt;&lt;wsp:rsid wsp:val=&quot;00E718EC&quot;/&gt;&lt;/wsp:rsids&gt;&lt;/w:docPr&gt;&lt;w:body&gt;&lt;w:p wsp:rsidR=&quot;00000000&quot; wsp:rsidRDefault=&quot;00A9219C&quot;&gt;&lt;m:oMathPara&gt;&lt;m:oMath&gt;&lt;m:sSubSup&gt;&lt;m:sSubSupPr&gt;&lt;m:ctrlPr&gt;&lt;w:rPr&gt;&lt;w:rFonts w:ascii=&quot;Cambria Math&quot; w:h-ansi=&quot;Cambria Math&quot;/&gt;&lt;wx:font wx:val=&quot;Cambria Math&quot;/&gt;&lt;w:i/&gt;&lt;/w:rPr&gt;&lt;/m:ctrlPr&gt;&lt;/m:sSubSupPr&gt;&lt;m:e&gt;&lt;m:r&gt;&lt;w:rPr&gt;&lt;w:rFonts w:ascii=&quot;Cambria Math&quot; w:h-ansi=&quot;Cambria Math&quot;/&gt;&lt;wx:font wx:val=&quot;Cambria Math&quot;/&gt;&lt;w:i/&gt;&lt;/w:rPr&gt;&lt;m:t&gt;РЎ&lt;/m:t&gt;&lt;/m:r&gt;&lt;/m:e&gt;&lt;m:sub&gt;&lt;m:r&gt;&lt;w:rPr&gt;&lt;w:rFonts w:ascii=&quot;Cambria Math&quot; w:h-ansi=&quot;Cambria Math&quot;/&gt;&lt;wx:font wx:val=&quot;Cambria Math&quot;/&gt;&lt;w:i/&gt;&lt;w:lang w:val=&quot;EN-US&quot;/&gt;&lt;/w:rPr&gt;&lt;m:t&gt;p&lt;/m:t&gt;&lt;/m:r&gt;&lt;/m:sub&gt;&lt;m:sup&gt;&lt;m:r&gt;&lt;w:rPr&gt;&lt;w:rFonts w:ascii=&quot;Cambria Math&quot; w:h-ansi=&quot;Cambria Math&quot;/&gt;&lt;wx:font wx:val=&quot;Cambria Math&quot;/&gt;&lt;w:i/&gt;&lt;/w:rPr&gt;&lt;m:t&gt;РІРѕРґС‹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5" o:title="" chromakey="white"/>
          </v:shape>
        </w:pict>
      </w:r>
      <w:r w:rsidRPr="0055240F">
        <w:rPr>
          <w:color w:val="000000"/>
        </w:rPr>
        <w:fldChar w:fldCharType="end"/>
      </w:r>
      <w:r w:rsidRPr="0055240F">
        <w:rPr>
          <w:color w:val="000000"/>
        </w:rPr>
        <w:t xml:space="preserve"> – удельная теплоемкость воды (принимается равной 4200 Дж/кг К);</w:t>
      </w:r>
    </w:p>
    <w:p w:rsidR="00785581" w:rsidRPr="0055240F" w:rsidRDefault="00785581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fldChar w:fldCharType="begin"/>
      </w:r>
      <w:r w:rsidRPr="0055240F">
        <w:rPr>
          <w:color w:val="000000"/>
        </w:rPr>
        <w:instrText xml:space="preserve"> QUOTE </w:instrText>
      </w:r>
      <w:r w:rsidRPr="0055240F">
        <w:rPr>
          <w:color w:val="000000"/>
          <w:position w:val="-14"/>
        </w:rPr>
        <w:pict>
          <v:shape id="_x0000_i1107" type="#_x0000_t75" style="width:27.05pt;height:17.3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01F77&quot;/&gt;&lt;wsp:rsid wsp:val=&quot;00000ACE&quot;/&gt;&lt;wsp:rsid wsp:val=&quot;000B0FDE&quot;/&gt;&lt;wsp:rsid wsp:val=&quot;00124E6F&quot;/&gt;&lt;wsp:rsid wsp:val=&quot;001A5C99&quot;/&gt;&lt;wsp:rsid wsp:val=&quot;001B1B5A&quot;/&gt;&lt;wsp:rsid wsp:val=&quot;0022636A&quot;/&gt;&lt;wsp:rsid wsp:val=&quot;00327969&quot;/&gt;&lt;wsp:rsid wsp:val=&quot;003349BA&quot;/&gt;&lt;wsp:rsid wsp:val=&quot;0037059D&quot;/&gt;&lt;wsp:rsid wsp:val=&quot;0045457C&quot;/&gt;&lt;wsp:rsid wsp:val=&quot;00641032&quot;/&gt;&lt;wsp:rsid wsp:val=&quot;007460F8&quot;/&gt;&lt;wsp:rsid wsp:val=&quot;0074644B&quot;/&gt;&lt;wsp:rsid wsp:val=&quot;00751F07&quot;/&gt;&lt;wsp:rsid wsp:val=&quot;00784956&quot;/&gt;&lt;wsp:rsid wsp:val=&quot;00804D27&quot;/&gt;&lt;wsp:rsid wsp:val=&quot;008242E4&quot;/&gt;&lt;wsp:rsid wsp:val=&quot;00827110&quot;/&gt;&lt;wsp:rsid wsp:val=&quot;00840E10&quot;/&gt;&lt;wsp:rsid wsp:val=&quot;008549CA&quot;/&gt;&lt;wsp:rsid wsp:val=&quot;008D0B0F&quot;/&gt;&lt;wsp:rsid wsp:val=&quot;008F29D6&quot;/&gt;&lt;wsp:rsid wsp:val=&quot;00921401&quot;/&gt;&lt;wsp:rsid wsp:val=&quot;009861FA&quot;/&gt;&lt;wsp:rsid wsp:val=&quot;009C2AE6&quot;/&gt;&lt;wsp:rsid wsp:val=&quot;009F49B4&quot;/&gt;&lt;wsp:rsid wsp:val=&quot;00B25251&quot;/&gt;&lt;wsp:rsid wsp:val=&quot;00B7560D&quot;/&gt;&lt;wsp:rsid wsp:val=&quot;00BB76A1&quot;/&gt;&lt;wsp:rsid wsp:val=&quot;00C01F77&quot;/&gt;&lt;wsp:rsid wsp:val=&quot;00C21F81&quot;/&gt;&lt;wsp:rsid wsp:val=&quot;00C25439&quot;/&gt;&lt;wsp:rsid wsp:val=&quot;00C50C9E&quot;/&gt;&lt;wsp:rsid wsp:val=&quot;00C6113C&quot;/&gt;&lt;wsp:rsid wsp:val=&quot;00C61EA3&quot;/&gt;&lt;wsp:rsid wsp:val=&quot;00C8444A&quot;/&gt;&lt;wsp:rsid wsp:val=&quot;00C953DB&quot;/&gt;&lt;wsp:rsid wsp:val=&quot;00CA7F89&quot;/&gt;&lt;wsp:rsid wsp:val=&quot;00DA5773&quot;/&gt;&lt;wsp:rsid wsp:val=&quot;00DD4423&quot;/&gt;&lt;wsp:rsid wsp:val=&quot;00E52A50&quot;/&gt;&lt;wsp:rsid wsp:val=&quot;00E718EC&quot;/&gt;&lt;/wsp:rsids&gt;&lt;/w:docPr&gt;&lt;w:body&gt;&lt;w:p wsp:rsidR=&quot;00000000&quot; wsp:rsidRDefault=&quot;008242E4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ПЃ&lt;/m:t&gt;&lt;/m:r&gt;&lt;/m:e&gt;&lt;m:sub&gt;&lt;m:r&gt;&lt;w:rPr&gt;&lt;w:rFonts w:ascii=&quot;Cambria Math&quot; w:h-ansi=&quot;Cambria Math&quot;/&gt;&lt;wx:font wx:val=&quot;Cambria Math&quot;/&gt;&lt;w:i/&gt;&lt;/w:rPr&gt;&lt;m:t&gt;РІРѕРґС‹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6" o:title="" chromakey="white"/>
          </v:shape>
        </w:pict>
      </w:r>
      <w:r w:rsidRPr="0055240F">
        <w:rPr>
          <w:color w:val="000000"/>
        </w:rPr>
        <w:instrText xml:space="preserve"> </w:instrText>
      </w:r>
      <w:r w:rsidRPr="0055240F">
        <w:rPr>
          <w:color w:val="000000"/>
        </w:rPr>
        <w:fldChar w:fldCharType="separate"/>
      </w:r>
      <w:r w:rsidRPr="0055240F">
        <w:rPr>
          <w:color w:val="000000"/>
          <w:position w:val="-14"/>
        </w:rPr>
        <w:pict>
          <v:shape id="_x0000_i1108" type="#_x0000_t75" style="width:27.05pt;height:17.3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01F77&quot;/&gt;&lt;wsp:rsid wsp:val=&quot;00000ACE&quot;/&gt;&lt;wsp:rsid wsp:val=&quot;000B0FDE&quot;/&gt;&lt;wsp:rsid wsp:val=&quot;00124E6F&quot;/&gt;&lt;wsp:rsid wsp:val=&quot;001A5C99&quot;/&gt;&lt;wsp:rsid wsp:val=&quot;001B1B5A&quot;/&gt;&lt;wsp:rsid wsp:val=&quot;0022636A&quot;/&gt;&lt;wsp:rsid wsp:val=&quot;00327969&quot;/&gt;&lt;wsp:rsid wsp:val=&quot;003349BA&quot;/&gt;&lt;wsp:rsid wsp:val=&quot;0037059D&quot;/&gt;&lt;wsp:rsid wsp:val=&quot;0045457C&quot;/&gt;&lt;wsp:rsid wsp:val=&quot;00641032&quot;/&gt;&lt;wsp:rsid wsp:val=&quot;007460F8&quot;/&gt;&lt;wsp:rsid wsp:val=&quot;0074644B&quot;/&gt;&lt;wsp:rsid wsp:val=&quot;00751F07&quot;/&gt;&lt;wsp:rsid wsp:val=&quot;00784956&quot;/&gt;&lt;wsp:rsid wsp:val=&quot;00804D27&quot;/&gt;&lt;wsp:rsid wsp:val=&quot;008242E4&quot;/&gt;&lt;wsp:rsid wsp:val=&quot;00827110&quot;/&gt;&lt;wsp:rsid wsp:val=&quot;00840E10&quot;/&gt;&lt;wsp:rsid wsp:val=&quot;008549CA&quot;/&gt;&lt;wsp:rsid wsp:val=&quot;008D0B0F&quot;/&gt;&lt;wsp:rsid wsp:val=&quot;008F29D6&quot;/&gt;&lt;wsp:rsid wsp:val=&quot;00921401&quot;/&gt;&lt;wsp:rsid wsp:val=&quot;009861FA&quot;/&gt;&lt;wsp:rsid wsp:val=&quot;009C2AE6&quot;/&gt;&lt;wsp:rsid wsp:val=&quot;009F49B4&quot;/&gt;&lt;wsp:rsid wsp:val=&quot;00B25251&quot;/&gt;&lt;wsp:rsid wsp:val=&quot;00B7560D&quot;/&gt;&lt;wsp:rsid wsp:val=&quot;00BB76A1&quot;/&gt;&lt;wsp:rsid wsp:val=&quot;00C01F77&quot;/&gt;&lt;wsp:rsid wsp:val=&quot;00C21F81&quot;/&gt;&lt;wsp:rsid wsp:val=&quot;00C25439&quot;/&gt;&lt;wsp:rsid wsp:val=&quot;00C50C9E&quot;/&gt;&lt;wsp:rsid wsp:val=&quot;00C6113C&quot;/&gt;&lt;wsp:rsid wsp:val=&quot;00C61EA3&quot;/&gt;&lt;wsp:rsid wsp:val=&quot;00C8444A&quot;/&gt;&lt;wsp:rsid wsp:val=&quot;00C953DB&quot;/&gt;&lt;wsp:rsid wsp:val=&quot;00CA7F89&quot;/&gt;&lt;wsp:rsid wsp:val=&quot;00DA5773&quot;/&gt;&lt;wsp:rsid wsp:val=&quot;00DD4423&quot;/&gt;&lt;wsp:rsid wsp:val=&quot;00E52A50&quot;/&gt;&lt;wsp:rsid wsp:val=&quot;00E718EC&quot;/&gt;&lt;/wsp:rsids&gt;&lt;/w:docPr&gt;&lt;w:body&gt;&lt;w:p wsp:rsidR=&quot;00000000&quot; wsp:rsidRDefault=&quot;008242E4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ПЃ&lt;/m:t&gt;&lt;/m:r&gt;&lt;/m:e&gt;&lt;m:sub&gt;&lt;m:r&gt;&lt;w:rPr&gt;&lt;w:rFonts w:ascii=&quot;Cambria Math&quot; w:h-ansi=&quot;Cambria Math&quot;/&gt;&lt;wx:font wx:val=&quot;Cambria Math&quot;/&gt;&lt;w:i/&gt;&lt;/w:rPr&gt;&lt;m:t&gt;РІРѕРґС‹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6" o:title="" chromakey="white"/>
          </v:shape>
        </w:pict>
      </w:r>
      <w:r w:rsidRPr="0055240F">
        <w:rPr>
          <w:color w:val="000000"/>
        </w:rPr>
        <w:fldChar w:fldCharType="end"/>
      </w:r>
      <w:r w:rsidRPr="0055240F">
        <w:rPr>
          <w:color w:val="000000"/>
        </w:rPr>
        <w:t xml:space="preserve"> – плотность воды (принимается равной 1000 кг/м</w:t>
      </w:r>
      <w:r w:rsidRPr="0055240F">
        <w:rPr>
          <w:color w:val="000000"/>
          <w:vertAlign w:val="superscript"/>
        </w:rPr>
        <w:t>3</w:t>
      </w:r>
      <w:r w:rsidRPr="0055240F">
        <w:rPr>
          <w:color w:val="000000"/>
        </w:rPr>
        <w:t>);</w:t>
      </w:r>
    </w:p>
    <w:p w:rsidR="00785581" w:rsidRPr="0055240F" w:rsidRDefault="00785581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fldChar w:fldCharType="begin"/>
      </w:r>
      <w:r w:rsidRPr="0055240F">
        <w:rPr>
          <w:color w:val="000000"/>
        </w:rPr>
        <w:instrText xml:space="preserve"> QUOTE </w:instrText>
      </w:r>
      <w:r w:rsidRPr="0055240F">
        <w:rPr>
          <w:color w:val="000000"/>
          <w:position w:val="-11"/>
        </w:rPr>
        <w:pict>
          <v:shape id="_x0000_i1109" type="#_x0000_t75" style="width:17.3pt;height:16.7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01F77&quot;/&gt;&lt;wsp:rsid wsp:val=&quot;00000ACE&quot;/&gt;&lt;wsp:rsid wsp:val=&quot;000B0FDE&quot;/&gt;&lt;wsp:rsid wsp:val=&quot;00124E6F&quot;/&gt;&lt;wsp:rsid wsp:val=&quot;001A5C99&quot;/&gt;&lt;wsp:rsid wsp:val=&quot;001B1B5A&quot;/&gt;&lt;wsp:rsid wsp:val=&quot;0022636A&quot;/&gt;&lt;wsp:rsid wsp:val=&quot;00327969&quot;/&gt;&lt;wsp:rsid wsp:val=&quot;003349BA&quot;/&gt;&lt;wsp:rsid wsp:val=&quot;0037059D&quot;/&gt;&lt;wsp:rsid wsp:val=&quot;0045457C&quot;/&gt;&lt;wsp:rsid wsp:val=&quot;00641032&quot;/&gt;&lt;wsp:rsid wsp:val=&quot;007460F8&quot;/&gt;&lt;wsp:rsid wsp:val=&quot;0074644B&quot;/&gt;&lt;wsp:rsid wsp:val=&quot;00751F07&quot;/&gt;&lt;wsp:rsid wsp:val=&quot;00784956&quot;/&gt;&lt;wsp:rsid wsp:val=&quot;00804D27&quot;/&gt;&lt;wsp:rsid wsp:val=&quot;00827110&quot;/&gt;&lt;wsp:rsid wsp:val=&quot;00836058&quot;/&gt;&lt;wsp:rsid wsp:val=&quot;00840E10&quot;/&gt;&lt;wsp:rsid wsp:val=&quot;008549CA&quot;/&gt;&lt;wsp:rsid wsp:val=&quot;008D0B0F&quot;/&gt;&lt;wsp:rsid wsp:val=&quot;008F29D6&quot;/&gt;&lt;wsp:rsid wsp:val=&quot;00921401&quot;/&gt;&lt;wsp:rsid wsp:val=&quot;009861FA&quot;/&gt;&lt;wsp:rsid wsp:val=&quot;009C2AE6&quot;/&gt;&lt;wsp:rsid wsp:val=&quot;009F49B4&quot;/&gt;&lt;wsp:rsid wsp:val=&quot;00B25251&quot;/&gt;&lt;wsp:rsid wsp:val=&quot;00B7560D&quot;/&gt;&lt;wsp:rsid wsp:val=&quot;00BB76A1&quot;/&gt;&lt;wsp:rsid wsp:val=&quot;00C01F77&quot;/&gt;&lt;wsp:rsid wsp:val=&quot;00C21F81&quot;/&gt;&lt;wsp:rsid wsp:val=&quot;00C25439&quot;/&gt;&lt;wsp:rsid wsp:val=&quot;00C50C9E&quot;/&gt;&lt;wsp:rsid wsp:val=&quot;00C6113C&quot;/&gt;&lt;wsp:rsid wsp:val=&quot;00C61EA3&quot;/&gt;&lt;wsp:rsid wsp:val=&quot;00C8444A&quot;/&gt;&lt;wsp:rsid wsp:val=&quot;00C953DB&quot;/&gt;&lt;wsp:rsid wsp:val=&quot;00CA7F89&quot;/&gt;&lt;wsp:rsid wsp:val=&quot;00DA5773&quot;/&gt;&lt;wsp:rsid wsp:val=&quot;00DD4423&quot;/&gt;&lt;wsp:rsid wsp:val=&quot;00E52A50&quot;/&gt;&lt;wsp:rsid wsp:val=&quot;00E718EC&quot;/&gt;&lt;/wsp:rsids&gt;&lt;/w:docPr&gt;&lt;w:body&gt;&lt;w:p wsp:rsidR=&quot;00000000&quot; wsp:rsidRDefault=&quot;00836058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t&lt;/m:t&gt;&lt;/m:r&gt;&lt;/m:e&gt;&lt;m:sub&gt;&lt;m:r&gt;&lt;w:rPr&gt;&lt;w:rFonts w:ascii=&quot;Cambria Math&quot; w:h-ansi=&quot;Cambria Math&quot;/&gt;&lt;wx:font wx:val=&quot;Cambria Math&quot;/&gt;&lt;w:i/&gt;&lt;/w:rPr&gt;&lt;m:t&gt;С….РІ.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7" o:title="" chromakey="white"/>
          </v:shape>
        </w:pict>
      </w:r>
      <w:r w:rsidRPr="0055240F">
        <w:rPr>
          <w:color w:val="000000"/>
        </w:rPr>
        <w:instrText xml:space="preserve"> </w:instrText>
      </w:r>
      <w:r w:rsidRPr="0055240F">
        <w:rPr>
          <w:color w:val="000000"/>
        </w:rPr>
        <w:fldChar w:fldCharType="separate"/>
      </w:r>
      <w:r w:rsidRPr="0055240F">
        <w:rPr>
          <w:color w:val="000000"/>
          <w:position w:val="-11"/>
        </w:rPr>
        <w:pict>
          <v:shape id="_x0000_i1110" type="#_x0000_t75" style="width:17.3pt;height:16.7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01F77&quot;/&gt;&lt;wsp:rsid wsp:val=&quot;00000ACE&quot;/&gt;&lt;wsp:rsid wsp:val=&quot;000B0FDE&quot;/&gt;&lt;wsp:rsid wsp:val=&quot;00124E6F&quot;/&gt;&lt;wsp:rsid wsp:val=&quot;001A5C99&quot;/&gt;&lt;wsp:rsid wsp:val=&quot;001B1B5A&quot;/&gt;&lt;wsp:rsid wsp:val=&quot;0022636A&quot;/&gt;&lt;wsp:rsid wsp:val=&quot;00327969&quot;/&gt;&lt;wsp:rsid wsp:val=&quot;003349BA&quot;/&gt;&lt;wsp:rsid wsp:val=&quot;0037059D&quot;/&gt;&lt;wsp:rsid wsp:val=&quot;0045457C&quot;/&gt;&lt;wsp:rsid wsp:val=&quot;00641032&quot;/&gt;&lt;wsp:rsid wsp:val=&quot;007460F8&quot;/&gt;&lt;wsp:rsid wsp:val=&quot;0074644B&quot;/&gt;&lt;wsp:rsid wsp:val=&quot;00751F07&quot;/&gt;&lt;wsp:rsid wsp:val=&quot;00784956&quot;/&gt;&lt;wsp:rsid wsp:val=&quot;00804D27&quot;/&gt;&lt;wsp:rsid wsp:val=&quot;00827110&quot;/&gt;&lt;wsp:rsid wsp:val=&quot;00836058&quot;/&gt;&lt;wsp:rsid wsp:val=&quot;00840E10&quot;/&gt;&lt;wsp:rsid wsp:val=&quot;008549CA&quot;/&gt;&lt;wsp:rsid wsp:val=&quot;008D0B0F&quot;/&gt;&lt;wsp:rsid wsp:val=&quot;008F29D6&quot;/&gt;&lt;wsp:rsid wsp:val=&quot;00921401&quot;/&gt;&lt;wsp:rsid wsp:val=&quot;009861FA&quot;/&gt;&lt;wsp:rsid wsp:val=&quot;009C2AE6&quot;/&gt;&lt;wsp:rsid wsp:val=&quot;009F49B4&quot;/&gt;&lt;wsp:rsid wsp:val=&quot;00B25251&quot;/&gt;&lt;wsp:rsid wsp:val=&quot;00B7560D&quot;/&gt;&lt;wsp:rsid wsp:val=&quot;00BB76A1&quot;/&gt;&lt;wsp:rsid wsp:val=&quot;00C01F77&quot;/&gt;&lt;wsp:rsid wsp:val=&quot;00C21F81&quot;/&gt;&lt;wsp:rsid wsp:val=&quot;00C25439&quot;/&gt;&lt;wsp:rsid wsp:val=&quot;00C50C9E&quot;/&gt;&lt;wsp:rsid wsp:val=&quot;00C6113C&quot;/&gt;&lt;wsp:rsid wsp:val=&quot;00C61EA3&quot;/&gt;&lt;wsp:rsid wsp:val=&quot;00C8444A&quot;/&gt;&lt;wsp:rsid wsp:val=&quot;00C953DB&quot;/&gt;&lt;wsp:rsid wsp:val=&quot;00CA7F89&quot;/&gt;&lt;wsp:rsid wsp:val=&quot;00DA5773&quot;/&gt;&lt;wsp:rsid wsp:val=&quot;00DD4423&quot;/&gt;&lt;wsp:rsid wsp:val=&quot;00E52A50&quot;/&gt;&lt;wsp:rsid wsp:val=&quot;00E718EC&quot;/&gt;&lt;/wsp:rsids&gt;&lt;/w:docPr&gt;&lt;w:body&gt;&lt;w:p wsp:rsidR=&quot;00000000&quot; wsp:rsidRDefault=&quot;00836058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t&lt;/m:t&gt;&lt;/m:r&gt;&lt;/m:e&gt;&lt;m:sub&gt;&lt;m:r&gt;&lt;w:rPr&gt;&lt;w:rFonts w:ascii=&quot;Cambria Math&quot; w:h-ansi=&quot;Cambria Math&quot;/&gt;&lt;wx:font wx:val=&quot;Cambria Math&quot;/&gt;&lt;w:i/&gt;&lt;/w:rPr&gt;&lt;m:t&gt;С….РІ.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7" o:title="" chromakey="white"/>
          </v:shape>
        </w:pict>
      </w:r>
      <w:r w:rsidRPr="0055240F">
        <w:rPr>
          <w:color w:val="000000"/>
        </w:rPr>
        <w:fldChar w:fldCharType="end"/>
      </w:r>
      <w:r w:rsidRPr="0055240F">
        <w:rPr>
          <w:color w:val="000000"/>
        </w:rPr>
        <w:t xml:space="preserve"> – температура холодной воды (принимается +5°С);</w:t>
      </w:r>
    </w:p>
    <w:p w:rsidR="00785581" w:rsidRPr="0055240F" w:rsidRDefault="00785581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fldChar w:fldCharType="begin"/>
      </w:r>
      <w:r w:rsidRPr="0055240F">
        <w:rPr>
          <w:color w:val="000000"/>
        </w:rPr>
        <w:instrText xml:space="preserve"> QUOTE </w:instrText>
      </w:r>
      <w:r w:rsidRPr="0055240F">
        <w:rPr>
          <w:color w:val="000000"/>
          <w:position w:val="-11"/>
        </w:rPr>
        <w:pict>
          <v:shape id="_x0000_i1111" type="#_x0000_t75" style="width:16.7pt;height:16.7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01F77&quot;/&gt;&lt;wsp:rsid wsp:val=&quot;00000ACE&quot;/&gt;&lt;wsp:rsid wsp:val=&quot;000B0FDE&quot;/&gt;&lt;wsp:rsid wsp:val=&quot;00124E6F&quot;/&gt;&lt;wsp:rsid wsp:val=&quot;001A5C99&quot;/&gt;&lt;wsp:rsid wsp:val=&quot;001B1B5A&quot;/&gt;&lt;wsp:rsid wsp:val=&quot;0022636A&quot;/&gt;&lt;wsp:rsid wsp:val=&quot;00327969&quot;/&gt;&lt;wsp:rsid wsp:val=&quot;003349BA&quot;/&gt;&lt;wsp:rsid wsp:val=&quot;0037059D&quot;/&gt;&lt;wsp:rsid wsp:val=&quot;0045457C&quot;/&gt;&lt;wsp:rsid wsp:val=&quot;005C1529&quot;/&gt;&lt;wsp:rsid wsp:val=&quot;00641032&quot;/&gt;&lt;wsp:rsid wsp:val=&quot;007460F8&quot;/&gt;&lt;wsp:rsid wsp:val=&quot;0074644B&quot;/&gt;&lt;wsp:rsid wsp:val=&quot;00751F07&quot;/&gt;&lt;wsp:rsid wsp:val=&quot;00784956&quot;/&gt;&lt;wsp:rsid wsp:val=&quot;00804D27&quot;/&gt;&lt;wsp:rsid wsp:val=&quot;00827110&quot;/&gt;&lt;wsp:rsid wsp:val=&quot;00840E10&quot;/&gt;&lt;wsp:rsid wsp:val=&quot;008549CA&quot;/&gt;&lt;wsp:rsid wsp:val=&quot;008D0B0F&quot;/&gt;&lt;wsp:rsid wsp:val=&quot;008F29D6&quot;/&gt;&lt;wsp:rsid wsp:val=&quot;00921401&quot;/&gt;&lt;wsp:rsid wsp:val=&quot;009861FA&quot;/&gt;&lt;wsp:rsid wsp:val=&quot;009C2AE6&quot;/&gt;&lt;wsp:rsid wsp:val=&quot;009F49B4&quot;/&gt;&lt;wsp:rsid wsp:val=&quot;00B25251&quot;/&gt;&lt;wsp:rsid wsp:val=&quot;00B7560D&quot;/&gt;&lt;wsp:rsid wsp:val=&quot;00BB76A1&quot;/&gt;&lt;wsp:rsid wsp:val=&quot;00C01F77&quot;/&gt;&lt;wsp:rsid wsp:val=&quot;00C21F81&quot;/&gt;&lt;wsp:rsid wsp:val=&quot;00C25439&quot;/&gt;&lt;wsp:rsid wsp:val=&quot;00C50C9E&quot;/&gt;&lt;wsp:rsid wsp:val=&quot;00C6113C&quot;/&gt;&lt;wsp:rsid wsp:val=&quot;00C61EA3&quot;/&gt;&lt;wsp:rsid wsp:val=&quot;00C8444A&quot;/&gt;&lt;wsp:rsid wsp:val=&quot;00C953DB&quot;/&gt;&lt;wsp:rsid wsp:val=&quot;00CA7F89&quot;/&gt;&lt;wsp:rsid wsp:val=&quot;00DA5773&quot;/&gt;&lt;wsp:rsid wsp:val=&quot;00DD4423&quot;/&gt;&lt;wsp:rsid wsp:val=&quot;00E52A50&quot;/&gt;&lt;wsp:rsid wsp:val=&quot;00E718EC&quot;/&gt;&lt;/wsp:rsids&gt;&lt;/w:docPr&gt;&lt;w:body&gt;&lt;w:p wsp:rsidR=&quot;00000000&quot; wsp:rsidRDefault=&quot;005C1529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t&lt;/m:t&gt;&lt;/m:r&gt;&lt;/m:e&gt;&lt;m:sub&gt;&lt;m:r&gt;&lt;w:rPr&gt;&lt;w:rFonts w:ascii=&quot;Cambria Math&quot; w:h-ansi=&quot;Cambria Math&quot;/&gt;&lt;wx:font wx:val=&quot;Cambria Math&quot;/&gt;&lt;w:i/&gt;&lt;/w:rPr&gt;&lt;m:t&gt;Рі.РІ.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8" o:title="" chromakey="white"/>
          </v:shape>
        </w:pict>
      </w:r>
      <w:r w:rsidRPr="0055240F">
        <w:rPr>
          <w:color w:val="000000"/>
        </w:rPr>
        <w:instrText xml:space="preserve"> </w:instrText>
      </w:r>
      <w:r w:rsidRPr="0055240F">
        <w:rPr>
          <w:color w:val="000000"/>
        </w:rPr>
        <w:fldChar w:fldCharType="separate"/>
      </w:r>
      <w:r w:rsidRPr="0055240F">
        <w:rPr>
          <w:color w:val="000000"/>
          <w:position w:val="-11"/>
        </w:rPr>
        <w:pict>
          <v:shape id="_x0000_i1112" type="#_x0000_t75" style="width:16.7pt;height:16.7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01F77&quot;/&gt;&lt;wsp:rsid wsp:val=&quot;00000ACE&quot;/&gt;&lt;wsp:rsid wsp:val=&quot;000B0FDE&quot;/&gt;&lt;wsp:rsid wsp:val=&quot;00124E6F&quot;/&gt;&lt;wsp:rsid wsp:val=&quot;001A5C99&quot;/&gt;&lt;wsp:rsid wsp:val=&quot;001B1B5A&quot;/&gt;&lt;wsp:rsid wsp:val=&quot;0022636A&quot;/&gt;&lt;wsp:rsid wsp:val=&quot;00327969&quot;/&gt;&lt;wsp:rsid wsp:val=&quot;003349BA&quot;/&gt;&lt;wsp:rsid wsp:val=&quot;0037059D&quot;/&gt;&lt;wsp:rsid wsp:val=&quot;0045457C&quot;/&gt;&lt;wsp:rsid wsp:val=&quot;005C1529&quot;/&gt;&lt;wsp:rsid wsp:val=&quot;00641032&quot;/&gt;&lt;wsp:rsid wsp:val=&quot;007460F8&quot;/&gt;&lt;wsp:rsid wsp:val=&quot;0074644B&quot;/&gt;&lt;wsp:rsid wsp:val=&quot;00751F07&quot;/&gt;&lt;wsp:rsid wsp:val=&quot;00784956&quot;/&gt;&lt;wsp:rsid wsp:val=&quot;00804D27&quot;/&gt;&lt;wsp:rsid wsp:val=&quot;00827110&quot;/&gt;&lt;wsp:rsid wsp:val=&quot;00840E10&quot;/&gt;&lt;wsp:rsid wsp:val=&quot;008549CA&quot;/&gt;&lt;wsp:rsid wsp:val=&quot;008D0B0F&quot;/&gt;&lt;wsp:rsid wsp:val=&quot;008F29D6&quot;/&gt;&lt;wsp:rsid wsp:val=&quot;00921401&quot;/&gt;&lt;wsp:rsid wsp:val=&quot;009861FA&quot;/&gt;&lt;wsp:rsid wsp:val=&quot;009C2AE6&quot;/&gt;&lt;wsp:rsid wsp:val=&quot;009F49B4&quot;/&gt;&lt;wsp:rsid wsp:val=&quot;00B25251&quot;/&gt;&lt;wsp:rsid wsp:val=&quot;00B7560D&quot;/&gt;&lt;wsp:rsid wsp:val=&quot;00BB76A1&quot;/&gt;&lt;wsp:rsid wsp:val=&quot;00C01F77&quot;/&gt;&lt;wsp:rsid wsp:val=&quot;00C21F81&quot;/&gt;&lt;wsp:rsid wsp:val=&quot;00C25439&quot;/&gt;&lt;wsp:rsid wsp:val=&quot;00C50C9E&quot;/&gt;&lt;wsp:rsid wsp:val=&quot;00C6113C&quot;/&gt;&lt;wsp:rsid wsp:val=&quot;00C61EA3&quot;/&gt;&lt;wsp:rsid wsp:val=&quot;00C8444A&quot;/&gt;&lt;wsp:rsid wsp:val=&quot;00C953DB&quot;/&gt;&lt;wsp:rsid wsp:val=&quot;00CA7F89&quot;/&gt;&lt;wsp:rsid wsp:val=&quot;00DA5773&quot;/&gt;&lt;wsp:rsid wsp:val=&quot;00DD4423&quot;/&gt;&lt;wsp:rsid wsp:val=&quot;00E52A50&quot;/&gt;&lt;wsp:rsid wsp:val=&quot;00E718EC&quot;/&gt;&lt;/wsp:rsids&gt;&lt;/w:docPr&gt;&lt;w:body&gt;&lt;w:p wsp:rsidR=&quot;00000000&quot; wsp:rsidRDefault=&quot;005C1529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t&lt;/m:t&gt;&lt;/m:r&gt;&lt;/m:e&gt;&lt;m:sub&gt;&lt;m:r&gt;&lt;w:rPr&gt;&lt;w:rFonts w:ascii=&quot;Cambria Math&quot; w:h-ansi=&quot;Cambria Math&quot;/&gt;&lt;wx:font wx:val=&quot;Cambria Math&quot;/&gt;&lt;w:i/&gt;&lt;/w:rPr&gt;&lt;m:t&gt;Рі.РІ.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8" o:title="" chromakey="white"/>
          </v:shape>
        </w:pict>
      </w:r>
      <w:r w:rsidRPr="0055240F">
        <w:rPr>
          <w:color w:val="000000"/>
        </w:rPr>
        <w:fldChar w:fldCharType="end"/>
      </w:r>
      <w:r w:rsidRPr="0055240F">
        <w:rPr>
          <w:color w:val="000000"/>
        </w:rPr>
        <w:t xml:space="preserve"> – температура горячей воды (принимается +60°С).</w:t>
      </w:r>
    </w:p>
    <w:p w:rsidR="00785581" w:rsidRPr="0055240F" w:rsidRDefault="001E114E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Суточный расход горячей воды определяется по формуле:</w:t>
      </w:r>
    </w:p>
    <w:p w:rsidR="001E114E" w:rsidRPr="0055240F" w:rsidRDefault="001E114E" w:rsidP="0024658B">
      <w:pPr>
        <w:pStyle w:val="127"/>
        <w:keepNext/>
        <w:widowControl w:val="0"/>
        <w:rPr>
          <w:color w:val="000000"/>
        </w:rPr>
      </w:pPr>
    </w:p>
    <w:tbl>
      <w:tblPr>
        <w:tblW w:w="5000" w:type="pct"/>
        <w:tblLook w:val="01E0"/>
      </w:tblPr>
      <w:tblGrid>
        <w:gridCol w:w="8028"/>
        <w:gridCol w:w="1543"/>
      </w:tblGrid>
      <w:tr w:rsidR="001E114E" w:rsidRPr="0055240F" w:rsidTr="001E114E">
        <w:tc>
          <w:tcPr>
            <w:tcW w:w="4194" w:type="pct"/>
            <w:vAlign w:val="center"/>
          </w:tcPr>
          <w:p w:rsidR="001E114E" w:rsidRPr="0055240F" w:rsidRDefault="001E114E" w:rsidP="0024658B">
            <w:pPr>
              <w:keepNext/>
              <w:widowControl w:val="0"/>
              <w:ind w:firstLine="720"/>
              <w:rPr>
                <w:color w:val="000000"/>
              </w:rPr>
            </w:pPr>
            <w:r w:rsidRPr="0055240F">
              <w:rPr>
                <w:color w:val="000000"/>
              </w:rPr>
              <w:fldChar w:fldCharType="begin"/>
            </w:r>
            <w:r w:rsidRPr="0055240F">
              <w:rPr>
                <w:color w:val="000000"/>
              </w:rPr>
              <w:instrText xml:space="preserve"> QUOTE </w:instrText>
            </w:r>
            <w:r w:rsidRPr="0055240F">
              <w:rPr>
                <w:color w:val="000000"/>
              </w:rPr>
              <w:pict>
                <v:shape id="_x0000_i1113" type="#_x0000_t75" style="width:100.2pt;height:17.8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01F77&quot;/&gt;&lt;wsp:rsid wsp:val=&quot;00000ACE&quot;/&gt;&lt;wsp:rsid wsp:val=&quot;000918B8&quot;/&gt;&lt;wsp:rsid wsp:val=&quot;000B0FDE&quot;/&gt;&lt;wsp:rsid wsp:val=&quot;00124E6F&quot;/&gt;&lt;wsp:rsid wsp:val=&quot;001A5C99&quot;/&gt;&lt;wsp:rsid wsp:val=&quot;001B1B5A&quot;/&gt;&lt;wsp:rsid wsp:val=&quot;0022636A&quot;/&gt;&lt;wsp:rsid wsp:val=&quot;00327969&quot;/&gt;&lt;wsp:rsid wsp:val=&quot;003349BA&quot;/&gt;&lt;wsp:rsid wsp:val=&quot;0037059D&quot;/&gt;&lt;wsp:rsid wsp:val=&quot;0045457C&quot;/&gt;&lt;wsp:rsid wsp:val=&quot;00641032&quot;/&gt;&lt;wsp:rsid wsp:val=&quot;007460F8&quot;/&gt;&lt;wsp:rsid wsp:val=&quot;0074644B&quot;/&gt;&lt;wsp:rsid wsp:val=&quot;00751F07&quot;/&gt;&lt;wsp:rsid wsp:val=&quot;00784956&quot;/&gt;&lt;wsp:rsid wsp:val=&quot;00804D27&quot;/&gt;&lt;wsp:rsid wsp:val=&quot;00827110&quot;/&gt;&lt;wsp:rsid wsp:val=&quot;00840E10&quot;/&gt;&lt;wsp:rsid wsp:val=&quot;008549CA&quot;/&gt;&lt;wsp:rsid wsp:val=&quot;008D0B0F&quot;/&gt;&lt;wsp:rsid wsp:val=&quot;008F29D6&quot;/&gt;&lt;wsp:rsid wsp:val=&quot;00921401&quot;/&gt;&lt;wsp:rsid wsp:val=&quot;009861FA&quot;/&gt;&lt;wsp:rsid wsp:val=&quot;009C2AE6&quot;/&gt;&lt;wsp:rsid wsp:val=&quot;009F49B4&quot;/&gt;&lt;wsp:rsid wsp:val=&quot;00B25251&quot;/&gt;&lt;wsp:rsid wsp:val=&quot;00B7560D&quot;/&gt;&lt;wsp:rsid wsp:val=&quot;00BB76A1&quot;/&gt;&lt;wsp:rsid wsp:val=&quot;00C01F77&quot;/&gt;&lt;wsp:rsid wsp:val=&quot;00C21F81&quot;/&gt;&lt;wsp:rsid wsp:val=&quot;00C25439&quot;/&gt;&lt;wsp:rsid wsp:val=&quot;00C50C9E&quot;/&gt;&lt;wsp:rsid wsp:val=&quot;00C6113C&quot;/&gt;&lt;wsp:rsid wsp:val=&quot;00C61EA3&quot;/&gt;&lt;wsp:rsid wsp:val=&quot;00C8444A&quot;/&gt;&lt;wsp:rsid wsp:val=&quot;00C953DB&quot;/&gt;&lt;wsp:rsid wsp:val=&quot;00CA7F89&quot;/&gt;&lt;wsp:rsid wsp:val=&quot;00DA5773&quot;/&gt;&lt;wsp:rsid wsp:val=&quot;00DD4423&quot;/&gt;&lt;wsp:rsid wsp:val=&quot;00E52A50&quot;/&gt;&lt;wsp:rsid wsp:val=&quot;00E718EC&quot;/&gt;&lt;/wsp:rsids&gt;&lt;/w:docPr&gt;&lt;w:body&gt;&lt;w:p wsp:rsidR=&quot;00000000&quot; wsp:rsidRDefault=&quot;000918B8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Q&lt;/m:t&gt;&lt;/m:r&gt;&lt;/m:e&gt;&lt;m:sub&gt;&lt;m:r&gt;&lt;w:rPr&gt;&lt;w:rFonts w:ascii=&quot;Cambria Math&quot; w:h-ansi=&quot;Cambria Math&quot;/&gt;&lt;wx:font wx:val=&quot;Cambria Math&quot;/&gt;&lt;w:i/&gt;&lt;/w:rPr&gt;&lt;m:t&gt;РѕС‚&lt;/m:t&gt;&lt;/m:r&gt;&lt;/m:sub&gt;&lt;/m:sSub&gt;&lt;m:r&gt;&lt;w:rPr&gt;&lt;w:rFonts w:ascii=&quot;Cambria Math&quot; w:h-ansi=&quot;Cambria Math&quot;/&gt;&lt;wx:font wx:val=&quot;Cambria Math&quot;/&gt;&lt;w:i/&gt;&lt;/w:rPr&gt;&lt;m:t&gt;=&lt;/m:t&gt;&lt;/m:r&gt;&lt;m:sSubSup&gt;&lt;m:sSubSupPr&gt;&lt;m:ctrlPr&gt;&lt;w:rPr&gt;&lt;w:rFonts w:ascii=&quot;Cambria Math&quot; w:h-ansi=&quot;Cambria Math&quot;/&gt;&lt;wx:font wx:val=&quot;Cambria Math&quot;/&gt;&lt;w:i/&gt;&lt;/w:rPr&gt;&lt;/m:ctrlPr&gt;&lt;/m:sSubSupPr&gt;&lt;m:e&gt;&lt;m:r&gt;&lt;w:rPr&gt;&lt;w:rFonts w:ascii=&quot;Cambria Math&quot; w:h-ansi=&quot;Cambria Math&quot;/&gt;&lt;wx:font wx:val=&quot;Cambria Math&quot;/&gt;&lt;w:i/&gt;&lt;w:lang w:val=&quot;EN-US&quot;/&gt;&lt;/w:rPr&gt;&lt;m:t&gt;q&lt;/m:t&gt;&lt;/m:r&gt;&lt;/m:e&gt;&lt;m:sub&gt;&lt;m:r&gt;&lt;w:rPr&gt;&lt;w:rFonts w:ascii=&quot;Cambria Math&quot; w:h-ansi=&quot;Cambria Math&quot;/&gt;&lt;wx:font wx:val=&quot;Cambria Math&quot;/&gt;&lt;w:i/&gt;&lt;/w:rPr&gt;&lt;m:t&gt;h&lt;/m:t&gt;&lt;/m:r&gt;&lt;/m:sub&gt;&lt;m:sup&gt;&lt;m:r&gt;&lt;w:rPr&gt;&lt;w:rFonts w:ascii=&quot;Cambria Math&quot; w:h-ansi=&quot;Cambria Math&quot;/&gt;&lt;wx:font wx:val=&quot;Cambria Math&quot;/&gt;&lt;w:i/&gt;&lt;/w:rPr&gt;&lt;m:t&gt;req &lt;/m:t&gt;&lt;/m:r&gt;&lt;/m:sup&gt;&lt;/m:sSubSup&gt;&lt;m:r&gt;&lt;w:rPr&gt;&lt;w:rFonts w:ascii=&quot;Cambria Math&quot; w:h-ansi=&quot;Cambria Math&quot;/&gt;&lt;wx:font wx:val=&quot;Cambria Math&quot;/&gt;&lt;w:i/&gt;&lt;/w:rPr&gt;&lt;m:t&gt;Г—AГ—D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59" o:title="" chromakey="white"/>
                </v:shape>
              </w:pict>
            </w:r>
            <w:r w:rsidRPr="0055240F">
              <w:rPr>
                <w:color w:val="000000"/>
              </w:rPr>
              <w:instrText xml:space="preserve"> </w:instrText>
            </w:r>
            <w:r w:rsidRPr="0055240F">
              <w:rPr>
                <w:color w:val="000000"/>
              </w:rPr>
              <w:fldChar w:fldCharType="separate"/>
            </w:r>
            <w:r w:rsidRPr="0055240F">
              <w:rPr>
                <w:color w:val="000000"/>
                <w:position w:val="-14"/>
              </w:rPr>
              <w:object w:dxaOrig="1780" w:dyaOrig="400">
                <v:shape id="_x0000_i1114" type="#_x0000_t75" style="width:89.3pt;height:20.15pt" o:ole="">
                  <v:imagedata r:id="rId60" o:title=""/>
                </v:shape>
                <o:OLEObject Type="Embed" ProgID="Equation.3" ShapeID="_x0000_i1114" DrawAspect="Content" ObjectID="_1488983071" r:id="rId61"/>
              </w:object>
            </w:r>
            <w:r w:rsidRPr="0055240F">
              <w:rPr>
                <w:color w:val="000000"/>
              </w:rPr>
              <w:fldChar w:fldCharType="end"/>
            </w:r>
            <w:r w:rsidRPr="0055240F">
              <w:rPr>
                <w:color w:val="000000"/>
              </w:rPr>
              <w:t>,</w:t>
            </w:r>
          </w:p>
        </w:tc>
        <w:tc>
          <w:tcPr>
            <w:tcW w:w="806" w:type="pct"/>
            <w:vAlign w:val="center"/>
          </w:tcPr>
          <w:p w:rsidR="001E114E" w:rsidRPr="0055240F" w:rsidRDefault="001E114E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(2.7)</w:t>
            </w:r>
          </w:p>
        </w:tc>
      </w:tr>
    </w:tbl>
    <w:p w:rsidR="001E114E" w:rsidRPr="0055240F" w:rsidRDefault="001E114E" w:rsidP="0024658B">
      <w:pPr>
        <w:pStyle w:val="127"/>
        <w:keepNext/>
        <w:widowControl w:val="0"/>
        <w:rPr>
          <w:color w:val="000000"/>
        </w:rPr>
      </w:pPr>
    </w:p>
    <w:p w:rsidR="001E114E" w:rsidRPr="0055240F" w:rsidRDefault="001E114E" w:rsidP="0024658B">
      <w:pPr>
        <w:keepNext/>
        <w:widowControl w:val="0"/>
        <w:ind w:firstLine="720"/>
        <w:rPr>
          <w:color w:val="000000"/>
        </w:rPr>
      </w:pPr>
      <w:r w:rsidRPr="0055240F">
        <w:rPr>
          <w:color w:val="000000"/>
        </w:rPr>
        <w:t>где:</w:t>
      </w:r>
    </w:p>
    <w:p w:rsidR="001E114E" w:rsidRPr="0055240F" w:rsidRDefault="001E114E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  <w:position w:val="-14"/>
        </w:rPr>
        <w:object w:dxaOrig="600" w:dyaOrig="400">
          <v:shape id="_x0000_i1115" type="#_x0000_t75" style="width:29.95pt;height:20.15pt" o:ole="">
            <v:imagedata r:id="rId62" o:title=""/>
          </v:shape>
          <o:OLEObject Type="Embed" ProgID="Equation.3" ShapeID="_x0000_i1115" DrawAspect="Content" ObjectID="_1488983072" r:id="rId63"/>
        </w:object>
      </w:r>
      <w:r w:rsidRPr="0055240F">
        <w:rPr>
          <w:color w:val="000000"/>
        </w:rPr>
        <w:t xml:space="preserve"> - норма расхода горячей воды в средние сутки, л/чел, принимае</w:t>
      </w:r>
      <w:r w:rsidRPr="0055240F">
        <w:rPr>
          <w:color w:val="000000"/>
        </w:rPr>
        <w:t>т</w:t>
      </w:r>
      <w:r w:rsidRPr="0055240F">
        <w:rPr>
          <w:color w:val="000000"/>
        </w:rPr>
        <w:t>ся равной</w:t>
      </w:r>
      <w:r w:rsidR="00D66B0C" w:rsidRPr="0055240F">
        <w:rPr>
          <w:color w:val="000000"/>
        </w:rPr>
        <w:t xml:space="preserve"> 1</w:t>
      </w:r>
      <w:r w:rsidR="001824D3" w:rsidRPr="0055240F">
        <w:rPr>
          <w:color w:val="000000"/>
        </w:rPr>
        <w:t>0</w:t>
      </w:r>
      <w:r w:rsidR="00D66B0C" w:rsidRPr="0055240F">
        <w:rPr>
          <w:color w:val="000000"/>
        </w:rPr>
        <w:t>5 </w:t>
      </w:r>
      <w:r w:rsidR="001824D3" w:rsidRPr="0055240F">
        <w:rPr>
          <w:color w:val="000000"/>
        </w:rPr>
        <w:t xml:space="preserve">л/(сут×жит) (для жилых домов квартирного типа с ваннами длиной от 1500 до </w:t>
      </w:r>
      <w:smartTag w:uri="urn:schemas-microsoft-com:office:smarttags" w:element="metricconverter">
        <w:smartTagPr>
          <w:attr w:name="ProductID" w:val="1700 мм"/>
        </w:smartTagPr>
        <w:r w:rsidR="001824D3" w:rsidRPr="0055240F">
          <w:rPr>
            <w:color w:val="000000"/>
          </w:rPr>
          <w:t>1700 мм</w:t>
        </w:r>
      </w:smartTag>
      <w:r w:rsidR="001824D3" w:rsidRPr="0055240F">
        <w:rPr>
          <w:color w:val="000000"/>
        </w:rPr>
        <w:t>, об</w:t>
      </w:r>
      <w:r w:rsidR="001824D3" w:rsidRPr="0055240F">
        <w:rPr>
          <w:color w:val="000000"/>
        </w:rPr>
        <w:t>о</w:t>
      </w:r>
      <w:r w:rsidR="001824D3" w:rsidRPr="0055240F">
        <w:rPr>
          <w:color w:val="000000"/>
        </w:rPr>
        <w:t>рудованными душами).</w:t>
      </w:r>
    </w:p>
    <w:p w:rsidR="001E114E" w:rsidRPr="0055240F" w:rsidRDefault="001E114E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  <w:position w:val="-10"/>
        </w:rPr>
        <w:object w:dxaOrig="440" w:dyaOrig="340">
          <v:shape id="_x0000_i1116" type="#_x0000_t75" style="width:21.9pt;height:17.3pt" o:ole="">
            <v:imagedata r:id="rId64" o:title=""/>
          </v:shape>
          <o:OLEObject Type="Embed" ProgID="Equation.3" ShapeID="_x0000_i1116" DrawAspect="Content" ObjectID="_1488983073" r:id="rId65"/>
        </w:object>
      </w:r>
      <w:r w:rsidRPr="0055240F">
        <w:rPr>
          <w:color w:val="000000"/>
        </w:rPr>
        <w:t xml:space="preserve"> - количество проживающих, чел.</w:t>
      </w:r>
      <w:r w:rsidR="001824D3" w:rsidRPr="0055240F">
        <w:rPr>
          <w:color w:val="000000"/>
        </w:rPr>
        <w:t xml:space="preserve"> </w:t>
      </w:r>
      <w:r w:rsidR="00EC75A6" w:rsidRPr="0055240F">
        <w:rPr>
          <w:color w:val="000000"/>
        </w:rPr>
        <w:t xml:space="preserve">Исходя из прироста населения за период 2013-2028 гг., количество проживающих, требующих обеспечения горячим водоснабжением, составит: </w:t>
      </w:r>
      <w:r w:rsidR="001824D3" w:rsidRPr="0055240F">
        <w:rPr>
          <w:color w:val="000000"/>
        </w:rPr>
        <w:t>Принимая обеспеченность жилой пл</w:t>
      </w:r>
      <w:r w:rsidR="001824D3" w:rsidRPr="0055240F">
        <w:rPr>
          <w:color w:val="000000"/>
        </w:rPr>
        <w:t>о</w:t>
      </w:r>
      <w:r w:rsidR="001824D3" w:rsidRPr="0055240F">
        <w:rPr>
          <w:color w:val="000000"/>
        </w:rPr>
        <w:t>щадью в ГО Железногорск в размере 24</w:t>
      </w:r>
      <w:r w:rsidR="00EC75A6" w:rsidRPr="0055240F">
        <w:rPr>
          <w:color w:val="000000"/>
        </w:rPr>
        <w:t>,26</w:t>
      </w:r>
      <w:r w:rsidR="001824D3" w:rsidRPr="0055240F">
        <w:rPr>
          <w:color w:val="000000"/>
        </w:rPr>
        <w:t xml:space="preserve"> м</w:t>
      </w:r>
      <w:r w:rsidR="001824D3" w:rsidRPr="0055240F">
        <w:rPr>
          <w:color w:val="000000"/>
          <w:vertAlign w:val="superscript"/>
        </w:rPr>
        <w:t>2</w:t>
      </w:r>
      <w:r w:rsidR="001824D3" w:rsidRPr="0055240F">
        <w:rPr>
          <w:color w:val="000000"/>
        </w:rPr>
        <w:t>/чел в период 2013-2015 и 25 м</w:t>
      </w:r>
      <w:r w:rsidR="001824D3" w:rsidRPr="0055240F">
        <w:rPr>
          <w:color w:val="000000"/>
          <w:vertAlign w:val="superscript"/>
        </w:rPr>
        <w:t>2</w:t>
      </w:r>
      <w:r w:rsidR="001824D3" w:rsidRPr="0055240F">
        <w:rPr>
          <w:color w:val="000000"/>
        </w:rPr>
        <w:t>/чел в период 2016-2020, получаем следующие значения среднегодового прироста колич</w:t>
      </w:r>
      <w:r w:rsidR="001824D3" w:rsidRPr="0055240F">
        <w:rPr>
          <w:color w:val="000000"/>
        </w:rPr>
        <w:t>е</w:t>
      </w:r>
      <w:r w:rsidR="001824D3" w:rsidRPr="0055240F">
        <w:rPr>
          <w:color w:val="000000"/>
        </w:rPr>
        <w:t>ства проживающих,:</w:t>
      </w:r>
    </w:p>
    <w:p w:rsidR="001824D3" w:rsidRPr="0055240F" w:rsidRDefault="001824D3" w:rsidP="00335D72">
      <w:pPr>
        <w:pStyle w:val="af1"/>
        <w:keepNext/>
        <w:widowControl w:val="0"/>
        <w:numPr>
          <w:ilvl w:val="0"/>
          <w:numId w:val="45"/>
        </w:numPr>
        <w:rPr>
          <w:color w:val="000000"/>
        </w:rPr>
      </w:pPr>
      <w:r w:rsidRPr="0055240F">
        <w:rPr>
          <w:color w:val="000000"/>
        </w:rPr>
        <w:t>в период с 201</w:t>
      </w:r>
      <w:r w:rsidR="00EC75A6" w:rsidRPr="0055240F">
        <w:rPr>
          <w:color w:val="000000"/>
        </w:rPr>
        <w:t>2</w:t>
      </w:r>
      <w:r w:rsidRPr="0055240F">
        <w:rPr>
          <w:color w:val="000000"/>
        </w:rPr>
        <w:t xml:space="preserve"> по 2015 гг: </w:t>
      </w:r>
      <w:r w:rsidR="00EC75A6" w:rsidRPr="0055240F">
        <w:rPr>
          <w:color w:val="000000"/>
        </w:rPr>
        <w:t>94 043 – 93 803</w:t>
      </w:r>
      <w:r w:rsidRPr="0055240F">
        <w:rPr>
          <w:color w:val="000000"/>
        </w:rPr>
        <w:t xml:space="preserve"> = </w:t>
      </w:r>
      <w:r w:rsidR="00EC75A6" w:rsidRPr="0055240F">
        <w:rPr>
          <w:color w:val="000000"/>
        </w:rPr>
        <w:t>240</w:t>
      </w:r>
      <w:r w:rsidRPr="0055240F">
        <w:rPr>
          <w:color w:val="000000"/>
        </w:rPr>
        <w:t xml:space="preserve"> чел.;</w:t>
      </w:r>
    </w:p>
    <w:p w:rsidR="001824D3" w:rsidRPr="0055240F" w:rsidRDefault="001824D3" w:rsidP="00335D72">
      <w:pPr>
        <w:pStyle w:val="af1"/>
        <w:keepNext/>
        <w:widowControl w:val="0"/>
        <w:numPr>
          <w:ilvl w:val="0"/>
          <w:numId w:val="45"/>
        </w:numPr>
        <w:rPr>
          <w:color w:val="000000"/>
        </w:rPr>
      </w:pPr>
      <w:r w:rsidRPr="0055240F">
        <w:rPr>
          <w:color w:val="000000"/>
        </w:rPr>
        <w:t>в период с 201</w:t>
      </w:r>
      <w:r w:rsidR="00EC75A6" w:rsidRPr="0055240F">
        <w:rPr>
          <w:color w:val="000000"/>
        </w:rPr>
        <w:t>5</w:t>
      </w:r>
      <w:r w:rsidRPr="0055240F">
        <w:rPr>
          <w:color w:val="000000"/>
        </w:rPr>
        <w:t xml:space="preserve"> по 202</w:t>
      </w:r>
      <w:r w:rsidR="00EC75A6" w:rsidRPr="0055240F">
        <w:rPr>
          <w:color w:val="000000"/>
        </w:rPr>
        <w:t>8</w:t>
      </w:r>
      <w:r w:rsidRPr="0055240F">
        <w:rPr>
          <w:color w:val="000000"/>
        </w:rPr>
        <w:t xml:space="preserve"> гг: </w:t>
      </w:r>
      <w:r w:rsidR="00EC75A6" w:rsidRPr="0055240F">
        <w:rPr>
          <w:color w:val="000000"/>
        </w:rPr>
        <w:t>95 149 – 9 4043</w:t>
      </w:r>
      <w:r w:rsidRPr="0055240F">
        <w:rPr>
          <w:color w:val="000000"/>
        </w:rPr>
        <w:t xml:space="preserve"> = </w:t>
      </w:r>
      <w:r w:rsidR="00EC75A6" w:rsidRPr="0055240F">
        <w:rPr>
          <w:color w:val="000000"/>
        </w:rPr>
        <w:t>1106</w:t>
      </w:r>
      <w:r w:rsidRPr="0055240F">
        <w:rPr>
          <w:color w:val="000000"/>
        </w:rPr>
        <w:t xml:space="preserve"> чел.</w:t>
      </w:r>
    </w:p>
    <w:p w:rsidR="00E2520F" w:rsidRPr="0055240F" w:rsidRDefault="00E2520F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 xml:space="preserve">В таблице </w:t>
      </w:r>
      <w:r w:rsidR="006000B1" w:rsidRPr="0055240F">
        <w:rPr>
          <w:color w:val="000000"/>
        </w:rPr>
        <w:t>2.5</w:t>
      </w:r>
      <w:r w:rsidRPr="0055240F">
        <w:rPr>
          <w:color w:val="000000"/>
        </w:rPr>
        <w:t xml:space="preserve"> представлены величины ежегодных изменений макс</w:t>
      </w:r>
      <w:r w:rsidRPr="0055240F">
        <w:rPr>
          <w:color w:val="000000"/>
        </w:rPr>
        <w:t>и</w:t>
      </w:r>
      <w:r w:rsidRPr="0055240F">
        <w:rPr>
          <w:color w:val="000000"/>
        </w:rPr>
        <w:t>мальной присоединенной тепловой нагрузки системы горячего водоснабж</w:t>
      </w:r>
      <w:r w:rsidRPr="0055240F">
        <w:rPr>
          <w:color w:val="000000"/>
        </w:rPr>
        <w:t>е</w:t>
      </w:r>
      <w:r w:rsidRPr="0055240F">
        <w:rPr>
          <w:color w:val="000000"/>
        </w:rPr>
        <w:t>ния.</w:t>
      </w:r>
    </w:p>
    <w:p w:rsidR="00E2520F" w:rsidRPr="0055240F" w:rsidRDefault="00E2520F" w:rsidP="0024658B">
      <w:pPr>
        <w:pStyle w:val="af3"/>
        <w:keepNext/>
        <w:widowControl w:val="0"/>
        <w:spacing w:line="240" w:lineRule="auto"/>
        <w:rPr>
          <w:color w:val="000000"/>
        </w:rPr>
      </w:pPr>
      <w:r w:rsidRPr="0055240F">
        <w:rPr>
          <w:color w:val="000000"/>
        </w:rPr>
        <w:t xml:space="preserve">Таблица </w:t>
      </w:r>
      <w:r w:rsidR="006000B1" w:rsidRPr="0055240F">
        <w:rPr>
          <w:color w:val="000000"/>
        </w:rPr>
        <w:t>2.5</w:t>
      </w:r>
    </w:p>
    <w:p w:rsidR="007338E8" w:rsidRPr="0055240F" w:rsidRDefault="007338E8" w:rsidP="0024658B">
      <w:pPr>
        <w:pStyle w:val="af4"/>
        <w:keepNext/>
        <w:widowControl w:val="0"/>
        <w:spacing w:line="240" w:lineRule="auto"/>
        <w:rPr>
          <w:color w:val="000000"/>
        </w:rPr>
      </w:pPr>
      <w:r w:rsidRPr="0055240F">
        <w:rPr>
          <w:color w:val="000000"/>
        </w:rPr>
        <w:t>И</w:t>
      </w:r>
      <w:r w:rsidR="00E2520F" w:rsidRPr="0055240F">
        <w:rPr>
          <w:color w:val="000000"/>
        </w:rPr>
        <w:t>зменение</w:t>
      </w:r>
      <w:r w:rsidRPr="0055240F">
        <w:rPr>
          <w:color w:val="000000"/>
        </w:rPr>
        <w:t xml:space="preserve"> </w:t>
      </w:r>
      <w:r w:rsidR="00E2520F" w:rsidRPr="0055240F">
        <w:rPr>
          <w:color w:val="000000"/>
        </w:rPr>
        <w:t xml:space="preserve">присоединенной тепловой нагрузки </w:t>
      </w:r>
    </w:p>
    <w:p w:rsidR="00E2520F" w:rsidRPr="0055240F" w:rsidRDefault="00E2520F" w:rsidP="0024658B">
      <w:pPr>
        <w:pStyle w:val="af4"/>
        <w:keepNext/>
        <w:widowControl w:val="0"/>
        <w:spacing w:line="240" w:lineRule="auto"/>
        <w:rPr>
          <w:color w:val="000000"/>
        </w:rPr>
      </w:pPr>
      <w:r w:rsidRPr="0055240F">
        <w:rPr>
          <w:color w:val="000000"/>
        </w:rPr>
        <w:t>системы горячего водоснабжения</w:t>
      </w:r>
      <w:r w:rsidR="007338E8" w:rsidRPr="0055240F">
        <w:rPr>
          <w:color w:val="000000"/>
        </w:rPr>
        <w:t xml:space="preserve"> (по годам с 2015 по 202</w:t>
      </w:r>
      <w:r w:rsidR="00EC75A6" w:rsidRPr="0055240F">
        <w:rPr>
          <w:color w:val="000000"/>
        </w:rPr>
        <w:t>8</w:t>
      </w:r>
      <w:r w:rsidR="007338E8" w:rsidRPr="0055240F">
        <w:rPr>
          <w:color w:val="000000"/>
        </w:rPr>
        <w:t>гг.)</w:t>
      </w:r>
    </w:p>
    <w:tbl>
      <w:tblPr>
        <w:tblW w:w="5000" w:type="pct"/>
        <w:tblLook w:val="0000"/>
      </w:tblPr>
      <w:tblGrid>
        <w:gridCol w:w="5542"/>
        <w:gridCol w:w="909"/>
        <w:gridCol w:w="1560"/>
        <w:gridCol w:w="1560"/>
      </w:tblGrid>
      <w:tr w:rsidR="00E2520F" w:rsidRPr="0055240F" w:rsidTr="00E2520F">
        <w:trPr>
          <w:trHeight w:val="255"/>
          <w:tblHeader/>
        </w:trPr>
        <w:tc>
          <w:tcPr>
            <w:tcW w:w="28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2520F" w:rsidRPr="0055240F" w:rsidRDefault="00E2520F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2520F" w:rsidRPr="0055240F" w:rsidRDefault="00E2520F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Ед.изм.</w:t>
            </w: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E2520F" w:rsidRPr="0055240F" w:rsidRDefault="00E2520F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ериод</w:t>
            </w:r>
          </w:p>
        </w:tc>
      </w:tr>
      <w:tr w:rsidR="00E2520F" w:rsidRPr="0055240F" w:rsidTr="00E2520F">
        <w:trPr>
          <w:trHeight w:val="255"/>
          <w:tblHeader/>
        </w:trPr>
        <w:tc>
          <w:tcPr>
            <w:tcW w:w="28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520F" w:rsidRPr="0055240F" w:rsidRDefault="00E2520F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520F" w:rsidRPr="0055240F" w:rsidRDefault="00E2520F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2520F" w:rsidRPr="0055240F" w:rsidRDefault="007338E8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в</w:t>
            </w:r>
            <w:r w:rsidR="00E2520F" w:rsidRPr="0055240F">
              <w:rPr>
                <w:color w:val="000000"/>
                <w:sz w:val="20"/>
                <w:szCs w:val="20"/>
              </w:rPr>
              <w:t xml:space="preserve"> 201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2520F" w:rsidRPr="0055240F" w:rsidRDefault="00E2520F" w:rsidP="00EC75A6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 2016 по 202</w:t>
            </w:r>
            <w:r w:rsidR="00EC75A6" w:rsidRPr="0055240F">
              <w:rPr>
                <w:color w:val="000000"/>
                <w:sz w:val="20"/>
                <w:szCs w:val="20"/>
              </w:rPr>
              <w:t>8</w:t>
            </w:r>
          </w:p>
        </w:tc>
      </w:tr>
      <w:tr w:rsidR="00E2520F" w:rsidRPr="0055240F" w:rsidTr="00A05E0C">
        <w:trPr>
          <w:trHeight w:val="255"/>
        </w:trPr>
        <w:tc>
          <w:tcPr>
            <w:tcW w:w="2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0F" w:rsidRPr="0055240F" w:rsidRDefault="00E2520F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Вновь возводимая застройка (прирост потребн</w:t>
            </w:r>
            <w:r w:rsidRPr="0055240F">
              <w:rPr>
                <w:color w:val="000000"/>
                <w:sz w:val="20"/>
                <w:szCs w:val="20"/>
              </w:rPr>
              <w:t>о</w:t>
            </w:r>
            <w:r w:rsidRPr="0055240F">
              <w:rPr>
                <w:color w:val="000000"/>
                <w:sz w:val="20"/>
                <w:szCs w:val="20"/>
              </w:rPr>
              <w:t>сти)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0F" w:rsidRPr="0055240F" w:rsidRDefault="00E2520F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0F" w:rsidRPr="0055240F" w:rsidRDefault="00E2520F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0F" w:rsidRPr="0055240F" w:rsidRDefault="00E2520F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3</w:t>
            </w:r>
          </w:p>
        </w:tc>
      </w:tr>
      <w:tr w:rsidR="00E2520F" w:rsidRPr="0055240F" w:rsidTr="00A05E0C">
        <w:trPr>
          <w:trHeight w:val="255"/>
        </w:trPr>
        <w:tc>
          <w:tcPr>
            <w:tcW w:w="2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0F" w:rsidRPr="0055240F" w:rsidRDefault="00E2520F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носимая застройка (сокращение потребности)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0F" w:rsidRPr="0055240F" w:rsidRDefault="00E2520F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0F" w:rsidRPr="0055240F" w:rsidRDefault="00E2520F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8</w:t>
            </w:r>
            <w:r w:rsidR="00806B96" w:rsidRPr="0055240F">
              <w:rPr>
                <w:rStyle w:val="ac"/>
                <w:color w:val="000000"/>
                <w:sz w:val="20"/>
                <w:szCs w:val="20"/>
              </w:rPr>
              <w:footnoteReference w:id="35"/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0F" w:rsidRPr="0055240F" w:rsidRDefault="00E2520F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8</w:t>
            </w:r>
          </w:p>
        </w:tc>
      </w:tr>
      <w:tr w:rsidR="00E2520F" w:rsidRPr="0055240F" w:rsidTr="00A05E0C">
        <w:trPr>
          <w:trHeight w:val="255"/>
        </w:trPr>
        <w:tc>
          <w:tcPr>
            <w:tcW w:w="2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0F" w:rsidRPr="0055240F" w:rsidRDefault="00E2520F" w:rsidP="0024658B">
            <w:pPr>
              <w:keepNext/>
              <w:widowControl w:val="0"/>
              <w:rPr>
                <w:b/>
                <w:color w:val="000000"/>
                <w:sz w:val="20"/>
                <w:szCs w:val="20"/>
              </w:rPr>
            </w:pPr>
            <w:r w:rsidRPr="0055240F">
              <w:rPr>
                <w:b/>
                <w:color w:val="000000"/>
                <w:sz w:val="20"/>
                <w:szCs w:val="20"/>
              </w:rPr>
              <w:t>Итого прирост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0F" w:rsidRPr="0055240F" w:rsidRDefault="00E2520F" w:rsidP="0024658B">
            <w:pPr>
              <w:keepNext/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5240F">
              <w:rPr>
                <w:b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0F" w:rsidRPr="0055240F" w:rsidRDefault="00E2520F" w:rsidP="0024658B">
            <w:pPr>
              <w:keepNext/>
              <w:widowControl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55240F">
              <w:rPr>
                <w:b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0F" w:rsidRPr="0055240F" w:rsidRDefault="00E2520F" w:rsidP="0024658B">
            <w:pPr>
              <w:keepNext/>
              <w:widowControl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55240F">
              <w:rPr>
                <w:b/>
                <w:color w:val="000000"/>
                <w:sz w:val="20"/>
                <w:szCs w:val="20"/>
              </w:rPr>
              <w:t>0,25</w:t>
            </w:r>
          </w:p>
        </w:tc>
      </w:tr>
    </w:tbl>
    <w:p w:rsidR="00E2520F" w:rsidRPr="0055240F" w:rsidRDefault="00E2520F" w:rsidP="0024658B">
      <w:pPr>
        <w:pStyle w:val="127"/>
        <w:keepNext/>
        <w:widowControl w:val="0"/>
        <w:rPr>
          <w:color w:val="000000"/>
        </w:rPr>
      </w:pPr>
    </w:p>
    <w:p w:rsidR="00E2520F" w:rsidRPr="0055240F" w:rsidRDefault="00E2520F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Таким образом, совокупный прирост тепловой нагрузки на нужды г</w:t>
      </w:r>
      <w:r w:rsidRPr="0055240F">
        <w:rPr>
          <w:color w:val="000000"/>
        </w:rPr>
        <w:t>о</w:t>
      </w:r>
      <w:r w:rsidRPr="0055240F">
        <w:rPr>
          <w:color w:val="000000"/>
        </w:rPr>
        <w:t>рячего вод</w:t>
      </w:r>
      <w:r w:rsidRPr="0055240F">
        <w:rPr>
          <w:color w:val="000000"/>
        </w:rPr>
        <w:t>о</w:t>
      </w:r>
      <w:r w:rsidRPr="0055240F">
        <w:rPr>
          <w:color w:val="000000"/>
        </w:rPr>
        <w:t>снабжения жилой застройки за рассматриваемый период (с 201</w:t>
      </w:r>
      <w:r w:rsidR="007338E8" w:rsidRPr="0055240F">
        <w:rPr>
          <w:color w:val="000000"/>
        </w:rPr>
        <w:t>5</w:t>
      </w:r>
      <w:r w:rsidRPr="0055240F">
        <w:rPr>
          <w:color w:val="000000"/>
        </w:rPr>
        <w:t xml:space="preserve"> по 202</w:t>
      </w:r>
      <w:r w:rsidR="00EC75A6" w:rsidRPr="0055240F">
        <w:rPr>
          <w:color w:val="000000"/>
        </w:rPr>
        <w:t>8</w:t>
      </w:r>
      <w:r w:rsidRPr="0055240F">
        <w:rPr>
          <w:color w:val="000000"/>
        </w:rPr>
        <w:t xml:space="preserve"> составит) </w:t>
      </w:r>
      <w:r w:rsidR="007338E8" w:rsidRPr="0055240F">
        <w:rPr>
          <w:color w:val="000000"/>
        </w:rPr>
        <w:t>1</w:t>
      </w:r>
      <w:r w:rsidRPr="0055240F">
        <w:rPr>
          <w:color w:val="000000"/>
        </w:rPr>
        <w:t>,</w:t>
      </w:r>
      <w:r w:rsidR="007338E8" w:rsidRPr="0055240F">
        <w:rPr>
          <w:color w:val="000000"/>
        </w:rPr>
        <w:t>53</w:t>
      </w:r>
      <w:r w:rsidRPr="0055240F">
        <w:rPr>
          <w:color w:val="000000"/>
        </w:rPr>
        <w:t> Гкал/ч.</w:t>
      </w:r>
    </w:p>
    <w:p w:rsidR="001824D3" w:rsidRPr="0055240F" w:rsidRDefault="001824D3" w:rsidP="0024658B">
      <w:pPr>
        <w:pStyle w:val="127"/>
        <w:keepNext/>
        <w:widowControl w:val="0"/>
        <w:rPr>
          <w:color w:val="000000"/>
        </w:rPr>
      </w:pPr>
    </w:p>
    <w:p w:rsidR="00785581" w:rsidRPr="0055240F" w:rsidRDefault="00785581" w:rsidP="0024658B">
      <w:pPr>
        <w:pStyle w:val="4"/>
        <w:widowControl w:val="0"/>
        <w:spacing w:before="0" w:after="0"/>
        <w:ind w:left="862" w:hanging="862"/>
        <w:rPr>
          <w:color w:val="000000"/>
        </w:rPr>
      </w:pPr>
      <w:bookmarkStart w:id="59" w:name="_Toc306086919"/>
      <w:bookmarkStart w:id="60" w:name="_Toc327706674"/>
      <w:bookmarkStart w:id="61" w:name="_Toc384198526"/>
      <w:r w:rsidRPr="0055240F">
        <w:rPr>
          <w:color w:val="000000"/>
        </w:rPr>
        <w:t>Определение годовой потребности в тепловой энергии системы горячего в</w:t>
      </w:r>
      <w:r w:rsidRPr="0055240F">
        <w:rPr>
          <w:color w:val="000000"/>
        </w:rPr>
        <w:t>о</w:t>
      </w:r>
      <w:r w:rsidRPr="0055240F">
        <w:rPr>
          <w:color w:val="000000"/>
        </w:rPr>
        <w:t>доснабжения зданий и сооружений</w:t>
      </w:r>
      <w:bookmarkEnd w:id="59"/>
      <w:bookmarkEnd w:id="60"/>
      <w:bookmarkEnd w:id="61"/>
    </w:p>
    <w:p w:rsidR="00785581" w:rsidRPr="0055240F" w:rsidRDefault="00785581" w:rsidP="0024658B">
      <w:pPr>
        <w:pStyle w:val="127"/>
        <w:keepNext/>
        <w:widowControl w:val="0"/>
        <w:rPr>
          <w:color w:val="000000"/>
        </w:rPr>
      </w:pPr>
    </w:p>
    <w:p w:rsidR="00785581" w:rsidRPr="0055240F" w:rsidRDefault="00785581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Годовая потребность в тепловой энергии системы горячего водосна</w:t>
      </w:r>
      <w:r w:rsidRPr="0055240F">
        <w:rPr>
          <w:color w:val="000000"/>
        </w:rPr>
        <w:t>б</w:t>
      </w:r>
      <w:r w:rsidRPr="0055240F">
        <w:rPr>
          <w:color w:val="000000"/>
        </w:rPr>
        <w:t>жения опред</w:t>
      </w:r>
      <w:r w:rsidRPr="0055240F">
        <w:rPr>
          <w:color w:val="000000"/>
        </w:rPr>
        <w:t>е</w:t>
      </w:r>
      <w:r w:rsidRPr="0055240F">
        <w:rPr>
          <w:color w:val="000000"/>
        </w:rPr>
        <w:t>ляется по формуле:</w:t>
      </w:r>
    </w:p>
    <w:p w:rsidR="00785581" w:rsidRPr="0055240F" w:rsidRDefault="00785581" w:rsidP="0024658B">
      <w:pPr>
        <w:pStyle w:val="127"/>
        <w:keepNext/>
        <w:widowControl w:val="0"/>
        <w:rPr>
          <w:color w:val="000000"/>
        </w:rPr>
      </w:pPr>
    </w:p>
    <w:tbl>
      <w:tblPr>
        <w:tblW w:w="5000" w:type="pct"/>
        <w:tblLook w:val="01E0"/>
      </w:tblPr>
      <w:tblGrid>
        <w:gridCol w:w="8028"/>
        <w:gridCol w:w="1543"/>
      </w:tblGrid>
      <w:tr w:rsidR="00785581" w:rsidRPr="0055240F" w:rsidTr="00364281">
        <w:tc>
          <w:tcPr>
            <w:tcW w:w="4194" w:type="pct"/>
          </w:tcPr>
          <w:p w:rsidR="00785581" w:rsidRPr="0055240F" w:rsidRDefault="00D22067" w:rsidP="0024658B">
            <w:pPr>
              <w:keepNext/>
              <w:widowControl w:val="0"/>
              <w:ind w:firstLine="720"/>
              <w:rPr>
                <w:color w:val="000000"/>
              </w:rPr>
            </w:pPr>
            <w:r w:rsidRPr="0055240F">
              <w:rPr>
                <w:color w:val="000000"/>
                <w:position w:val="-14"/>
              </w:rPr>
              <w:object w:dxaOrig="3900" w:dyaOrig="400">
                <v:shape id="_x0000_i1117" type="#_x0000_t75" style="width:195.25pt;height:20.15pt" o:ole="">
                  <v:imagedata r:id="rId66" o:title=""/>
                </v:shape>
                <o:OLEObject Type="Embed" ProgID="Equation.3" ShapeID="_x0000_i1117" DrawAspect="Content" ObjectID="_1488983074" r:id="rId67"/>
              </w:object>
            </w:r>
            <w:r w:rsidR="00785581" w:rsidRPr="0055240F">
              <w:rPr>
                <w:color w:val="000000"/>
              </w:rPr>
              <w:fldChar w:fldCharType="begin"/>
            </w:r>
            <w:r w:rsidR="00785581" w:rsidRPr="0055240F">
              <w:rPr>
                <w:color w:val="000000"/>
              </w:rPr>
              <w:instrText xml:space="preserve"> QUOTE </w:instrText>
            </w:r>
            <w:r w:rsidR="00785581" w:rsidRPr="0055240F">
              <w:rPr>
                <w:color w:val="000000"/>
                <w:position w:val="-12"/>
              </w:rPr>
              <w:pict>
                <v:shape id="_x0000_i1118" type="#_x0000_t75" style="width:100.2pt;height:17.8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01F77&quot;/&gt;&lt;wsp:rsid wsp:val=&quot;00000ACE&quot;/&gt;&lt;wsp:rsid wsp:val=&quot;000918B8&quot;/&gt;&lt;wsp:rsid wsp:val=&quot;000B0FDE&quot;/&gt;&lt;wsp:rsid wsp:val=&quot;00124E6F&quot;/&gt;&lt;wsp:rsid wsp:val=&quot;001A5C99&quot;/&gt;&lt;wsp:rsid wsp:val=&quot;001B1B5A&quot;/&gt;&lt;wsp:rsid wsp:val=&quot;0022636A&quot;/&gt;&lt;wsp:rsid wsp:val=&quot;00327969&quot;/&gt;&lt;wsp:rsid wsp:val=&quot;003349BA&quot;/&gt;&lt;wsp:rsid wsp:val=&quot;0037059D&quot;/&gt;&lt;wsp:rsid wsp:val=&quot;0045457C&quot;/&gt;&lt;wsp:rsid wsp:val=&quot;00641032&quot;/&gt;&lt;wsp:rsid wsp:val=&quot;007460F8&quot;/&gt;&lt;wsp:rsid wsp:val=&quot;0074644B&quot;/&gt;&lt;wsp:rsid wsp:val=&quot;00751F07&quot;/&gt;&lt;wsp:rsid wsp:val=&quot;00784956&quot;/&gt;&lt;wsp:rsid wsp:val=&quot;00804D27&quot;/&gt;&lt;wsp:rsid wsp:val=&quot;00827110&quot;/&gt;&lt;wsp:rsid wsp:val=&quot;00840E10&quot;/&gt;&lt;wsp:rsid wsp:val=&quot;008549CA&quot;/&gt;&lt;wsp:rsid wsp:val=&quot;008D0B0F&quot;/&gt;&lt;wsp:rsid wsp:val=&quot;008F29D6&quot;/&gt;&lt;wsp:rsid wsp:val=&quot;00921401&quot;/&gt;&lt;wsp:rsid wsp:val=&quot;009861FA&quot;/&gt;&lt;wsp:rsid wsp:val=&quot;009C2AE6&quot;/&gt;&lt;wsp:rsid wsp:val=&quot;009F49B4&quot;/&gt;&lt;wsp:rsid wsp:val=&quot;00B25251&quot;/&gt;&lt;wsp:rsid wsp:val=&quot;00B7560D&quot;/&gt;&lt;wsp:rsid wsp:val=&quot;00BB76A1&quot;/&gt;&lt;wsp:rsid wsp:val=&quot;00C01F77&quot;/&gt;&lt;wsp:rsid wsp:val=&quot;00C21F81&quot;/&gt;&lt;wsp:rsid wsp:val=&quot;00C25439&quot;/&gt;&lt;wsp:rsid wsp:val=&quot;00C50C9E&quot;/&gt;&lt;wsp:rsid wsp:val=&quot;00C6113C&quot;/&gt;&lt;wsp:rsid wsp:val=&quot;00C61EA3&quot;/&gt;&lt;wsp:rsid wsp:val=&quot;00C8444A&quot;/&gt;&lt;wsp:rsid wsp:val=&quot;00C953DB&quot;/&gt;&lt;wsp:rsid wsp:val=&quot;00CA7F89&quot;/&gt;&lt;wsp:rsid wsp:val=&quot;00DA5773&quot;/&gt;&lt;wsp:rsid wsp:val=&quot;00DD4423&quot;/&gt;&lt;wsp:rsid wsp:val=&quot;00E52A50&quot;/&gt;&lt;wsp:rsid wsp:val=&quot;00E718EC&quot;/&gt;&lt;/wsp:rsids&gt;&lt;/w:docPr&gt;&lt;w:body&gt;&lt;w:p wsp:rsidR=&quot;00000000&quot; wsp:rsidRDefault=&quot;000918B8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Q&lt;/m:t&gt;&lt;/m:r&gt;&lt;/m:e&gt;&lt;m:sub&gt;&lt;m:r&gt;&lt;w:rPr&gt;&lt;w:rFonts w:ascii=&quot;Cambria Math&quot; w:h-ansi=&quot;Cambria Math&quot;/&gt;&lt;wx:font wx:val=&quot;Cambria Math&quot;/&gt;&lt;w:i/&gt;&lt;/w:rPr&gt;&lt;m:t&gt;РѕС‚&lt;/m:t&gt;&lt;/m:r&gt;&lt;/m:sub&gt;&lt;/m:sSub&gt;&lt;m:r&gt;&lt;w:rPr&gt;&lt;w:rFonts w:ascii=&quot;Cambria Math&quot; w:h-ansi=&quot;Cambria Math&quot;/&gt;&lt;wx:font wx:val=&quot;Cambria Math&quot;/&gt;&lt;w:i/&gt;&lt;/w:rPr&gt;&lt;m:t&gt;=&lt;/m:t&gt;&lt;/m:r&gt;&lt;m:sSubSup&gt;&lt;m:sSubSupPr&gt;&lt;m:ctrlPr&gt;&lt;w:rPr&gt;&lt;w:rFonts w:ascii=&quot;Cambria Math&quot; w:h-ansi=&quot;Cambria Math&quot;/&gt;&lt;wx:font wx:val=&quot;Cambria Math&quot;/&gt;&lt;w:i/&gt;&lt;/w:rPr&gt;&lt;/m:ctrlPr&gt;&lt;/m:sSubSupPr&gt;&lt;m:e&gt;&lt;m:r&gt;&lt;w:rPr&gt;&lt;w:rFonts w:ascii=&quot;Cambria Math&quot; w:h-ansi=&quot;Cambria Math&quot;/&gt;&lt;wx:font wx:val=&quot;Cambria Math&quot;/&gt;&lt;w:i/&gt;&lt;w:lang w:val=&quot;EN-US&quot;/&gt;&lt;/w:rPr&gt;&lt;m:t&gt;q&lt;/m:t&gt;&lt;/m:r&gt;&lt;/m:e&gt;&lt;m:sub&gt;&lt;m:r&gt;&lt;w:rPr&gt;&lt;w:rFonts w:ascii=&quot;Cambria Math&quot; w:h-ansi=&quot;Cambria Math&quot;/&gt;&lt;wx:font wx:val=&quot;Cambria Math&quot;/&gt;&lt;w:i/&gt;&lt;/w:rPr&gt;&lt;m:t&gt;h&lt;/m:t&gt;&lt;/m:r&gt;&lt;/m:sub&gt;&lt;m:sup&gt;&lt;m:r&gt;&lt;w:rPr&gt;&lt;w:rFonts w:ascii=&quot;Cambria Math&quot; w:h-ansi=&quot;Cambria Math&quot;/&gt;&lt;wx:font wx:val=&quot;Cambria Math&quot;/&gt;&lt;w:i/&gt;&lt;/w:rPr&gt;&lt;m:t&gt;req &lt;/m:t&gt;&lt;/m:r&gt;&lt;/m:sup&gt;&lt;/m:sSubSup&gt;&lt;m:r&gt;&lt;w:rPr&gt;&lt;w:rFonts w:ascii=&quot;Cambria Math&quot; w:h-ansi=&quot;Cambria Math&quot;/&gt;&lt;wx:font wx:val=&quot;Cambria Math&quot;/&gt;&lt;w:i/&gt;&lt;/w:rPr&gt;&lt;m:t&gt;Г—AГ—D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31" o:title="" chromakey="white"/>
                </v:shape>
              </w:pict>
            </w:r>
            <w:r w:rsidR="00785581" w:rsidRPr="0055240F">
              <w:rPr>
                <w:color w:val="000000"/>
              </w:rPr>
              <w:instrText xml:space="preserve"> </w:instrText>
            </w:r>
            <w:r w:rsidR="00785581" w:rsidRPr="0055240F">
              <w:rPr>
                <w:color w:val="000000"/>
              </w:rPr>
              <w:fldChar w:fldCharType="separate"/>
            </w:r>
            <w:r w:rsidR="00785581" w:rsidRPr="0055240F">
              <w:rPr>
                <w:color w:val="000000"/>
              </w:rPr>
              <w:fldChar w:fldCharType="end"/>
            </w:r>
          </w:p>
        </w:tc>
        <w:tc>
          <w:tcPr>
            <w:tcW w:w="806" w:type="pct"/>
          </w:tcPr>
          <w:p w:rsidR="00785581" w:rsidRPr="0055240F" w:rsidRDefault="00785581" w:rsidP="0024658B">
            <w:pPr>
              <w:keepNext/>
              <w:widowControl w:val="0"/>
              <w:jc w:val="right"/>
              <w:rPr>
                <w:i/>
                <w:color w:val="000000"/>
              </w:rPr>
            </w:pPr>
            <w:r w:rsidRPr="0055240F">
              <w:rPr>
                <w:color w:val="000000"/>
              </w:rPr>
              <w:t>(2.</w:t>
            </w:r>
            <w:r w:rsidR="00A05E0C" w:rsidRPr="0055240F">
              <w:rPr>
                <w:color w:val="000000"/>
              </w:rPr>
              <w:t>8</w:t>
            </w:r>
            <w:r w:rsidRPr="0055240F">
              <w:rPr>
                <w:color w:val="000000"/>
              </w:rPr>
              <w:t>)</w:t>
            </w:r>
          </w:p>
        </w:tc>
      </w:tr>
    </w:tbl>
    <w:p w:rsidR="00D22067" w:rsidRPr="0055240F" w:rsidRDefault="00D22067" w:rsidP="0024658B">
      <w:pPr>
        <w:pStyle w:val="127"/>
        <w:keepNext/>
        <w:widowControl w:val="0"/>
        <w:rPr>
          <w:color w:val="000000"/>
        </w:rPr>
      </w:pPr>
    </w:p>
    <w:p w:rsidR="00785581" w:rsidRPr="0055240F" w:rsidRDefault="00785581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где:</w:t>
      </w:r>
    </w:p>
    <w:p w:rsidR="00785581" w:rsidRPr="0055240F" w:rsidRDefault="00785581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fldChar w:fldCharType="begin"/>
      </w:r>
      <w:r w:rsidRPr="0055240F">
        <w:rPr>
          <w:color w:val="000000"/>
        </w:rPr>
        <w:instrText xml:space="preserve"> QUOTE </w:instrText>
      </w:r>
      <w:r w:rsidRPr="0055240F">
        <w:rPr>
          <w:color w:val="000000"/>
          <w:position w:val="-11"/>
        </w:rPr>
        <w:pict>
          <v:shape id="_x0000_i1119" type="#_x0000_t75" style="width:20.15pt;height:16.7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01F77&quot;/&gt;&lt;wsp:rsid wsp:val=&quot;00000ACE&quot;/&gt;&lt;wsp:rsid wsp:val=&quot;000B0FDE&quot;/&gt;&lt;wsp:rsid wsp:val=&quot;00124E6F&quot;/&gt;&lt;wsp:rsid wsp:val=&quot;001A5C99&quot;/&gt;&lt;wsp:rsid wsp:val=&quot;001B1B5A&quot;/&gt;&lt;wsp:rsid wsp:val=&quot;0022636A&quot;/&gt;&lt;wsp:rsid wsp:val=&quot;00327969&quot;/&gt;&lt;wsp:rsid wsp:val=&quot;003349BA&quot;/&gt;&lt;wsp:rsid wsp:val=&quot;0037059D&quot;/&gt;&lt;wsp:rsid wsp:val=&quot;0045457C&quot;/&gt;&lt;wsp:rsid wsp:val=&quot;00641032&quot;/&gt;&lt;wsp:rsid wsp:val=&quot;007460F8&quot;/&gt;&lt;wsp:rsid wsp:val=&quot;0074644B&quot;/&gt;&lt;wsp:rsid wsp:val=&quot;00751F07&quot;/&gt;&lt;wsp:rsid wsp:val=&quot;00784956&quot;/&gt;&lt;wsp:rsid wsp:val=&quot;00804D27&quot;/&gt;&lt;wsp:rsid wsp:val=&quot;00827110&quot;/&gt;&lt;wsp:rsid wsp:val=&quot;00840E10&quot;/&gt;&lt;wsp:rsid wsp:val=&quot;008549CA&quot;/&gt;&lt;wsp:rsid wsp:val=&quot;008D0B0F&quot;/&gt;&lt;wsp:rsid wsp:val=&quot;008F29D6&quot;/&gt;&lt;wsp:rsid wsp:val=&quot;00921401&quot;/&gt;&lt;wsp:rsid wsp:val=&quot;009861FA&quot;/&gt;&lt;wsp:rsid wsp:val=&quot;009C2AE6&quot;/&gt;&lt;wsp:rsid wsp:val=&quot;009F49B4&quot;/&gt;&lt;wsp:rsid wsp:val=&quot;00B25251&quot;/&gt;&lt;wsp:rsid wsp:val=&quot;00B7560D&quot;/&gt;&lt;wsp:rsid wsp:val=&quot;00BB76A1&quot;/&gt;&lt;wsp:rsid wsp:val=&quot;00C01F77&quot;/&gt;&lt;wsp:rsid wsp:val=&quot;00C21F81&quot;/&gt;&lt;wsp:rsid wsp:val=&quot;00C25439&quot;/&gt;&lt;wsp:rsid wsp:val=&quot;00C50C9E&quot;/&gt;&lt;wsp:rsid wsp:val=&quot;00C6113C&quot;/&gt;&lt;wsp:rsid wsp:val=&quot;00C61EA3&quot;/&gt;&lt;wsp:rsid wsp:val=&quot;00C8444A&quot;/&gt;&lt;wsp:rsid wsp:val=&quot;00C953DB&quot;/&gt;&lt;wsp:rsid wsp:val=&quot;00CA7F89&quot;/&gt;&lt;wsp:rsid wsp:val=&quot;00D45F35&quot;/&gt;&lt;wsp:rsid wsp:val=&quot;00DA5773&quot;/&gt;&lt;wsp:rsid wsp:val=&quot;00DD4423&quot;/&gt;&lt;wsp:rsid wsp:val=&quot;00E52A50&quot;/&gt;&lt;wsp:rsid wsp:val=&quot;00E718EC&quot;/&gt;&lt;/wsp:rsids&gt;&lt;/w:docPr&gt;&lt;w:body&gt;&lt;w:p wsp:rsidR=&quot;00000000&quot; wsp:rsidRDefault=&quot;00D45F35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Q&lt;/m:t&gt;&lt;/m:r&gt;&lt;/m:e&gt;&lt;m:sub&gt;&lt;m:r&gt;&lt;w:rPr&gt;&lt;w:rFonts w:ascii=&quot;Cambria Math&quot; w:h-ansi=&quot;Cambria Math&quot;/&gt;&lt;wx:font wx:val=&quot;Cambria Math&quot;/&gt;&lt;w:i/&gt;&lt;/w:rPr&gt;&lt;m:t&gt;РіРІ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8" o:title="" chromakey="white"/>
          </v:shape>
        </w:pict>
      </w:r>
      <w:r w:rsidRPr="0055240F">
        <w:rPr>
          <w:color w:val="000000"/>
        </w:rPr>
        <w:instrText xml:space="preserve"> </w:instrText>
      </w:r>
      <w:r w:rsidRPr="0055240F">
        <w:rPr>
          <w:color w:val="000000"/>
        </w:rPr>
        <w:fldChar w:fldCharType="separate"/>
      </w:r>
      <w:r w:rsidRPr="0055240F">
        <w:rPr>
          <w:color w:val="000000"/>
          <w:position w:val="-11"/>
        </w:rPr>
        <w:pict>
          <v:shape id="_x0000_i1120" type="#_x0000_t75" style="width:20.15pt;height:16.7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01F77&quot;/&gt;&lt;wsp:rsid wsp:val=&quot;00000ACE&quot;/&gt;&lt;wsp:rsid wsp:val=&quot;000B0FDE&quot;/&gt;&lt;wsp:rsid wsp:val=&quot;00124E6F&quot;/&gt;&lt;wsp:rsid wsp:val=&quot;001A5C99&quot;/&gt;&lt;wsp:rsid wsp:val=&quot;001B1B5A&quot;/&gt;&lt;wsp:rsid wsp:val=&quot;0022636A&quot;/&gt;&lt;wsp:rsid wsp:val=&quot;00327969&quot;/&gt;&lt;wsp:rsid wsp:val=&quot;003349BA&quot;/&gt;&lt;wsp:rsid wsp:val=&quot;0037059D&quot;/&gt;&lt;wsp:rsid wsp:val=&quot;0045457C&quot;/&gt;&lt;wsp:rsid wsp:val=&quot;00641032&quot;/&gt;&lt;wsp:rsid wsp:val=&quot;007460F8&quot;/&gt;&lt;wsp:rsid wsp:val=&quot;0074644B&quot;/&gt;&lt;wsp:rsid wsp:val=&quot;00751F07&quot;/&gt;&lt;wsp:rsid wsp:val=&quot;00784956&quot;/&gt;&lt;wsp:rsid wsp:val=&quot;00804D27&quot;/&gt;&lt;wsp:rsid wsp:val=&quot;00827110&quot;/&gt;&lt;wsp:rsid wsp:val=&quot;00840E10&quot;/&gt;&lt;wsp:rsid wsp:val=&quot;008549CA&quot;/&gt;&lt;wsp:rsid wsp:val=&quot;008D0B0F&quot;/&gt;&lt;wsp:rsid wsp:val=&quot;008F29D6&quot;/&gt;&lt;wsp:rsid wsp:val=&quot;00921401&quot;/&gt;&lt;wsp:rsid wsp:val=&quot;009861FA&quot;/&gt;&lt;wsp:rsid wsp:val=&quot;009C2AE6&quot;/&gt;&lt;wsp:rsid wsp:val=&quot;009F49B4&quot;/&gt;&lt;wsp:rsid wsp:val=&quot;00B25251&quot;/&gt;&lt;wsp:rsid wsp:val=&quot;00B7560D&quot;/&gt;&lt;wsp:rsid wsp:val=&quot;00BB76A1&quot;/&gt;&lt;wsp:rsid wsp:val=&quot;00C01F77&quot;/&gt;&lt;wsp:rsid wsp:val=&quot;00C21F81&quot;/&gt;&lt;wsp:rsid wsp:val=&quot;00C25439&quot;/&gt;&lt;wsp:rsid wsp:val=&quot;00C50C9E&quot;/&gt;&lt;wsp:rsid wsp:val=&quot;00C6113C&quot;/&gt;&lt;wsp:rsid wsp:val=&quot;00C61EA3&quot;/&gt;&lt;wsp:rsid wsp:val=&quot;00C8444A&quot;/&gt;&lt;wsp:rsid wsp:val=&quot;00C953DB&quot;/&gt;&lt;wsp:rsid wsp:val=&quot;00CA7F89&quot;/&gt;&lt;wsp:rsid wsp:val=&quot;00D45F35&quot;/&gt;&lt;wsp:rsid wsp:val=&quot;00DA5773&quot;/&gt;&lt;wsp:rsid wsp:val=&quot;00DD4423&quot;/&gt;&lt;wsp:rsid wsp:val=&quot;00E52A50&quot;/&gt;&lt;wsp:rsid wsp:val=&quot;00E718EC&quot;/&gt;&lt;/wsp:rsids&gt;&lt;/w:docPr&gt;&lt;w:body&gt;&lt;w:p wsp:rsidR=&quot;00000000&quot; wsp:rsidRDefault=&quot;00D45F35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Q&lt;/m:t&gt;&lt;/m:r&gt;&lt;/m:e&gt;&lt;m:sub&gt;&lt;m:r&gt;&lt;w:rPr&gt;&lt;w:rFonts w:ascii=&quot;Cambria Math&quot; w:h-ansi=&quot;Cambria Math&quot;/&gt;&lt;wx:font wx:val=&quot;Cambria Math&quot;/&gt;&lt;w:i/&gt;&lt;/w:rPr&gt;&lt;m:t&gt;РіРІ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8" o:title="" chromakey="white"/>
          </v:shape>
        </w:pict>
      </w:r>
      <w:r w:rsidRPr="0055240F">
        <w:rPr>
          <w:color w:val="000000"/>
        </w:rPr>
        <w:fldChar w:fldCharType="end"/>
      </w:r>
      <w:r w:rsidRPr="0055240F">
        <w:rPr>
          <w:color w:val="000000"/>
        </w:rPr>
        <w:t xml:space="preserve"> – годовая потребность системы ГВС в тепловой энергии (Дж);</w:t>
      </w:r>
    </w:p>
    <w:p w:rsidR="00785581" w:rsidRPr="0055240F" w:rsidRDefault="00785581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fldChar w:fldCharType="begin"/>
      </w:r>
      <w:r w:rsidRPr="0055240F">
        <w:rPr>
          <w:color w:val="000000"/>
        </w:rPr>
        <w:instrText xml:space="preserve"> QUOTE </w:instrText>
      </w:r>
      <w:r w:rsidRPr="0055240F">
        <w:rPr>
          <w:color w:val="000000"/>
          <w:position w:val="-11"/>
        </w:rPr>
        <w:pict>
          <v:shape id="_x0000_i1121" type="#_x0000_t75" style="width:19.6pt;height:16.7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01F77&quot;/&gt;&lt;wsp:rsid wsp:val=&quot;00000ACE&quot;/&gt;&lt;wsp:rsid wsp:val=&quot;000B0FDE&quot;/&gt;&lt;wsp:rsid wsp:val=&quot;00124E6F&quot;/&gt;&lt;wsp:rsid wsp:val=&quot;001A5C99&quot;/&gt;&lt;wsp:rsid wsp:val=&quot;001B1B5A&quot;/&gt;&lt;wsp:rsid wsp:val=&quot;001E1E96&quot;/&gt;&lt;wsp:rsid wsp:val=&quot;0022636A&quot;/&gt;&lt;wsp:rsid wsp:val=&quot;00327969&quot;/&gt;&lt;wsp:rsid wsp:val=&quot;003349BA&quot;/&gt;&lt;wsp:rsid wsp:val=&quot;0037059D&quot;/&gt;&lt;wsp:rsid wsp:val=&quot;0045457C&quot;/&gt;&lt;wsp:rsid wsp:val=&quot;00641032&quot;/&gt;&lt;wsp:rsid wsp:val=&quot;007460F8&quot;/&gt;&lt;wsp:rsid wsp:val=&quot;0074644B&quot;/&gt;&lt;wsp:rsid wsp:val=&quot;00751F07&quot;/&gt;&lt;wsp:rsid wsp:val=&quot;00784956&quot;/&gt;&lt;wsp:rsid wsp:val=&quot;00804D27&quot;/&gt;&lt;wsp:rsid wsp:val=&quot;00827110&quot;/&gt;&lt;wsp:rsid wsp:val=&quot;00840E10&quot;/&gt;&lt;wsp:rsid wsp:val=&quot;008549CA&quot;/&gt;&lt;wsp:rsid wsp:val=&quot;008D0B0F&quot;/&gt;&lt;wsp:rsid wsp:val=&quot;008F29D6&quot;/&gt;&lt;wsp:rsid wsp:val=&quot;00921401&quot;/&gt;&lt;wsp:rsid wsp:val=&quot;009861FA&quot;/&gt;&lt;wsp:rsid wsp:val=&quot;009C2AE6&quot;/&gt;&lt;wsp:rsid wsp:val=&quot;009F49B4&quot;/&gt;&lt;wsp:rsid wsp:val=&quot;00B25251&quot;/&gt;&lt;wsp:rsid wsp:val=&quot;00B7560D&quot;/&gt;&lt;wsp:rsid wsp:val=&quot;00BB76A1&quot;/&gt;&lt;wsp:rsid wsp:val=&quot;00C01F77&quot;/&gt;&lt;wsp:rsid wsp:val=&quot;00C21F81&quot;/&gt;&lt;wsp:rsid wsp:val=&quot;00C25439&quot;/&gt;&lt;wsp:rsid wsp:val=&quot;00C50C9E&quot;/&gt;&lt;wsp:rsid wsp:val=&quot;00C6113C&quot;/&gt;&lt;wsp:rsid wsp:val=&quot;00C61EA3&quot;/&gt;&lt;wsp:rsid wsp:val=&quot;00C8444A&quot;/&gt;&lt;wsp:rsid wsp:val=&quot;00C953DB&quot;/&gt;&lt;wsp:rsid wsp:val=&quot;00CA7F89&quot;/&gt;&lt;wsp:rsid wsp:val=&quot;00DA5773&quot;/&gt;&lt;wsp:rsid wsp:val=&quot;00DD4423&quot;/&gt;&lt;wsp:rsid wsp:val=&quot;00E52A50&quot;/&gt;&lt;wsp:rsid wsp:val=&quot;00E718EC&quot;/&gt;&lt;/wsp:rsids&gt;&lt;/w:docPr&gt;&lt;w:body&gt;&lt;w:p wsp:rsidR=&quot;00000000&quot; wsp:rsidRDefault=&quot;001E1E96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G&lt;/m:t&gt;&lt;/m:r&gt;&lt;/m:e&gt;&lt;m:sub&gt;&lt;m:r&gt;&lt;w:rPr&gt;&lt;w:rFonts w:ascii=&quot;Cambria Math&quot; w:h-ansi=&quot;Cambria Math&quot;/&gt;&lt;wx:font wx:val=&quot;Cambria Math&quot;/&gt;&lt;w:i/&gt;&lt;/w:rPr&gt;&lt;m:t&gt;РіРІ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3" o:title="" chromakey="white"/>
          </v:shape>
        </w:pict>
      </w:r>
      <w:r w:rsidRPr="0055240F">
        <w:rPr>
          <w:color w:val="000000"/>
        </w:rPr>
        <w:instrText xml:space="preserve"> </w:instrText>
      </w:r>
      <w:r w:rsidRPr="0055240F">
        <w:rPr>
          <w:color w:val="000000"/>
        </w:rPr>
        <w:fldChar w:fldCharType="separate"/>
      </w:r>
      <w:r w:rsidRPr="0055240F">
        <w:rPr>
          <w:color w:val="000000"/>
          <w:position w:val="-11"/>
        </w:rPr>
        <w:pict>
          <v:shape id="_x0000_i1122" type="#_x0000_t75" style="width:19.6pt;height:16.7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01F77&quot;/&gt;&lt;wsp:rsid wsp:val=&quot;00000ACE&quot;/&gt;&lt;wsp:rsid wsp:val=&quot;000B0FDE&quot;/&gt;&lt;wsp:rsid wsp:val=&quot;00124E6F&quot;/&gt;&lt;wsp:rsid wsp:val=&quot;001A5C99&quot;/&gt;&lt;wsp:rsid wsp:val=&quot;001B1B5A&quot;/&gt;&lt;wsp:rsid wsp:val=&quot;001E1E96&quot;/&gt;&lt;wsp:rsid wsp:val=&quot;0022636A&quot;/&gt;&lt;wsp:rsid wsp:val=&quot;00327969&quot;/&gt;&lt;wsp:rsid wsp:val=&quot;003349BA&quot;/&gt;&lt;wsp:rsid wsp:val=&quot;0037059D&quot;/&gt;&lt;wsp:rsid wsp:val=&quot;0045457C&quot;/&gt;&lt;wsp:rsid wsp:val=&quot;00641032&quot;/&gt;&lt;wsp:rsid wsp:val=&quot;007460F8&quot;/&gt;&lt;wsp:rsid wsp:val=&quot;0074644B&quot;/&gt;&lt;wsp:rsid wsp:val=&quot;00751F07&quot;/&gt;&lt;wsp:rsid wsp:val=&quot;00784956&quot;/&gt;&lt;wsp:rsid wsp:val=&quot;00804D27&quot;/&gt;&lt;wsp:rsid wsp:val=&quot;00827110&quot;/&gt;&lt;wsp:rsid wsp:val=&quot;00840E10&quot;/&gt;&lt;wsp:rsid wsp:val=&quot;008549CA&quot;/&gt;&lt;wsp:rsid wsp:val=&quot;008D0B0F&quot;/&gt;&lt;wsp:rsid wsp:val=&quot;008F29D6&quot;/&gt;&lt;wsp:rsid wsp:val=&quot;00921401&quot;/&gt;&lt;wsp:rsid wsp:val=&quot;009861FA&quot;/&gt;&lt;wsp:rsid wsp:val=&quot;009C2AE6&quot;/&gt;&lt;wsp:rsid wsp:val=&quot;009F49B4&quot;/&gt;&lt;wsp:rsid wsp:val=&quot;00B25251&quot;/&gt;&lt;wsp:rsid wsp:val=&quot;00B7560D&quot;/&gt;&lt;wsp:rsid wsp:val=&quot;00BB76A1&quot;/&gt;&lt;wsp:rsid wsp:val=&quot;00C01F77&quot;/&gt;&lt;wsp:rsid wsp:val=&quot;00C21F81&quot;/&gt;&lt;wsp:rsid wsp:val=&quot;00C25439&quot;/&gt;&lt;wsp:rsid wsp:val=&quot;00C50C9E&quot;/&gt;&lt;wsp:rsid wsp:val=&quot;00C6113C&quot;/&gt;&lt;wsp:rsid wsp:val=&quot;00C61EA3&quot;/&gt;&lt;wsp:rsid wsp:val=&quot;00C8444A&quot;/&gt;&lt;wsp:rsid wsp:val=&quot;00C953DB&quot;/&gt;&lt;wsp:rsid wsp:val=&quot;00CA7F89&quot;/&gt;&lt;wsp:rsid wsp:val=&quot;00DA5773&quot;/&gt;&lt;wsp:rsid wsp:val=&quot;00DD4423&quot;/&gt;&lt;wsp:rsid wsp:val=&quot;00E52A50&quot;/&gt;&lt;wsp:rsid wsp:val=&quot;00E718EC&quot;/&gt;&lt;/wsp:rsids&gt;&lt;/w:docPr&gt;&lt;w:body&gt;&lt;w:p wsp:rsidR=&quot;00000000&quot; wsp:rsidRDefault=&quot;001E1E96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G&lt;/m:t&gt;&lt;/m:r&gt;&lt;/m:e&gt;&lt;m:sub&gt;&lt;m:r&gt;&lt;w:rPr&gt;&lt;w:rFonts w:ascii=&quot;Cambria Math&quot; w:h-ansi=&quot;Cambria Math&quot;/&gt;&lt;wx:font wx:val=&quot;Cambria Math&quot;/&gt;&lt;w:i/&gt;&lt;/w:rPr&gt;&lt;m:t&gt;РіРІ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3" o:title="" chromakey="white"/>
          </v:shape>
        </w:pict>
      </w:r>
      <w:r w:rsidRPr="0055240F">
        <w:rPr>
          <w:color w:val="000000"/>
        </w:rPr>
        <w:fldChar w:fldCharType="end"/>
      </w:r>
      <w:r w:rsidRPr="0055240F">
        <w:rPr>
          <w:color w:val="000000"/>
        </w:rPr>
        <w:t xml:space="preserve"> – суточный расход горячей (м</w:t>
      </w:r>
      <w:r w:rsidRPr="0055240F">
        <w:rPr>
          <w:color w:val="000000"/>
          <w:vertAlign w:val="superscript"/>
        </w:rPr>
        <w:t>3</w:t>
      </w:r>
      <w:r w:rsidRPr="0055240F">
        <w:rPr>
          <w:color w:val="000000"/>
        </w:rPr>
        <w:t>/сут);</w:t>
      </w:r>
    </w:p>
    <w:p w:rsidR="00785581" w:rsidRPr="0055240F" w:rsidRDefault="00785581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fldChar w:fldCharType="begin"/>
      </w:r>
      <w:r w:rsidRPr="0055240F">
        <w:rPr>
          <w:color w:val="000000"/>
        </w:rPr>
        <w:instrText xml:space="preserve"> QUOTE </w:instrText>
      </w:r>
      <w:r w:rsidRPr="0055240F">
        <w:rPr>
          <w:color w:val="000000"/>
          <w:position w:val="-14"/>
        </w:rPr>
        <w:pict>
          <v:shape id="_x0000_i1123" type="#_x0000_t75" style="width:27.05pt;height:17.8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01F77&quot;/&gt;&lt;wsp:rsid wsp:val=&quot;00000ACE&quot;/&gt;&lt;wsp:rsid wsp:val=&quot;000B0FDE&quot;/&gt;&lt;wsp:rsid wsp:val=&quot;00124E6F&quot;/&gt;&lt;wsp:rsid wsp:val=&quot;001A5C99&quot;/&gt;&lt;wsp:rsid wsp:val=&quot;001B1B5A&quot;/&gt;&lt;wsp:rsid wsp:val=&quot;0022636A&quot;/&gt;&lt;wsp:rsid wsp:val=&quot;00327969&quot;/&gt;&lt;wsp:rsid wsp:val=&quot;003349BA&quot;/&gt;&lt;wsp:rsid wsp:val=&quot;0037059D&quot;/&gt;&lt;wsp:rsid wsp:val=&quot;0045457C&quot;/&gt;&lt;wsp:rsid wsp:val=&quot;00641032&quot;/&gt;&lt;wsp:rsid wsp:val=&quot;007460F8&quot;/&gt;&lt;wsp:rsid wsp:val=&quot;0074644B&quot;/&gt;&lt;wsp:rsid wsp:val=&quot;00751F07&quot;/&gt;&lt;wsp:rsid wsp:val=&quot;00784956&quot;/&gt;&lt;wsp:rsid wsp:val=&quot;00804D27&quot;/&gt;&lt;wsp:rsid wsp:val=&quot;00827110&quot;/&gt;&lt;wsp:rsid wsp:val=&quot;00840E10&quot;/&gt;&lt;wsp:rsid wsp:val=&quot;008549CA&quot;/&gt;&lt;wsp:rsid wsp:val=&quot;008D0B0F&quot;/&gt;&lt;wsp:rsid wsp:val=&quot;008F29D6&quot;/&gt;&lt;wsp:rsid wsp:val=&quot;00921401&quot;/&gt;&lt;wsp:rsid wsp:val=&quot;009861FA&quot;/&gt;&lt;wsp:rsid wsp:val=&quot;009C2AE6&quot;/&gt;&lt;wsp:rsid wsp:val=&quot;009F49B4&quot;/&gt;&lt;wsp:rsid wsp:val=&quot;00B25251&quot;/&gt;&lt;wsp:rsid wsp:val=&quot;00B7560D&quot;/&gt;&lt;wsp:rsid wsp:val=&quot;00BB76A1&quot;/&gt;&lt;wsp:rsid wsp:val=&quot;00BE6337&quot;/&gt;&lt;wsp:rsid wsp:val=&quot;00C01F77&quot;/&gt;&lt;wsp:rsid wsp:val=&quot;00C21F81&quot;/&gt;&lt;wsp:rsid wsp:val=&quot;00C25439&quot;/&gt;&lt;wsp:rsid wsp:val=&quot;00C50C9E&quot;/&gt;&lt;wsp:rsid wsp:val=&quot;00C6113C&quot;/&gt;&lt;wsp:rsid wsp:val=&quot;00C61EA3&quot;/&gt;&lt;wsp:rsid wsp:val=&quot;00C8444A&quot;/&gt;&lt;wsp:rsid wsp:val=&quot;00C953DB&quot;/&gt;&lt;wsp:rsid wsp:val=&quot;00CA7F89&quot;/&gt;&lt;wsp:rsid wsp:val=&quot;00DA5773&quot;/&gt;&lt;wsp:rsid wsp:val=&quot;00DD4423&quot;/&gt;&lt;wsp:rsid wsp:val=&quot;00E52A50&quot;/&gt;&lt;wsp:rsid wsp:val=&quot;00E718EC&quot;/&gt;&lt;/wsp:rsids&gt;&lt;/w:docPr&gt;&lt;w:body&gt;&lt;w:p wsp:rsidR=&quot;00000000&quot; wsp:rsidRDefault=&quot;00BE6337&quot;&gt;&lt;m:oMathPara&gt;&lt;m:oMath&gt;&lt;m:sSubSup&gt;&lt;m:sSubSupPr&gt;&lt;m:ctrlPr&gt;&lt;w:rPr&gt;&lt;w:rFonts w:ascii=&quot;Cambria Math&quot; w:h-ansi=&quot;Cambria Math&quot;/&gt;&lt;wx:font wx:val=&quot;Cambria Math&quot;/&gt;&lt;w:i/&gt;&lt;/w:rPr&gt;&lt;/m:ctrlPr&gt;&lt;/m:sSubSupPr&gt;&lt;m:e&gt;&lt;m:r&gt;&lt;w:rPr&gt;&lt;w:rFonts w:ascii=&quot;Cambria Math&quot; w:h-ansi=&quot;Cambria Math&quot;/&gt;&lt;wx:font wx:val=&quot;Cambria Math&quot;/&gt;&lt;w:i/&gt;&lt;/w:rPr&gt;&lt;m:t&gt;РЎ&lt;/m:t&gt;&lt;/m:r&gt;&lt;/m:e&gt;&lt;m:sub&gt;&lt;m:r&gt;&lt;w:rPr&gt;&lt;w:rFonts w:ascii=&quot;Cambria Math&quot; w:h-ansi=&quot;Cambria Math&quot;/&gt;&lt;wx:font wx:val=&quot;Cambria Math&quot;/&gt;&lt;w:i/&gt;&lt;w:lang w:val=&quot;EN-US&quot;/&gt;&lt;/w:rPr&gt;&lt;m:t&gt;p&lt;/m:t&gt;&lt;/m:r&gt;&lt;/m:sub&gt;&lt;m:sup&gt;&lt;m:r&gt;&lt;w:rPr&gt;&lt;w:rFonts w:ascii=&quot;Cambria Math&quot; w:h-ansi=&quot;Cambria Math&quot;/&gt;&lt;wx:font wx:val=&quot;Cambria Math&quot;/&gt;&lt;w:i/&gt;&lt;/w:rPr&gt;&lt;m:t&gt;РІРѕРґС‹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5" o:title="" chromakey="white"/>
          </v:shape>
        </w:pict>
      </w:r>
      <w:r w:rsidRPr="0055240F">
        <w:rPr>
          <w:color w:val="000000"/>
        </w:rPr>
        <w:instrText xml:space="preserve"> </w:instrText>
      </w:r>
      <w:r w:rsidRPr="0055240F">
        <w:rPr>
          <w:color w:val="000000"/>
        </w:rPr>
        <w:fldChar w:fldCharType="separate"/>
      </w:r>
      <w:r w:rsidRPr="0055240F">
        <w:rPr>
          <w:color w:val="000000"/>
          <w:position w:val="-14"/>
        </w:rPr>
        <w:pict>
          <v:shape id="_x0000_i1124" type="#_x0000_t75" style="width:27.05pt;height:17.8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01F77&quot;/&gt;&lt;wsp:rsid wsp:val=&quot;00000ACE&quot;/&gt;&lt;wsp:rsid wsp:val=&quot;000B0FDE&quot;/&gt;&lt;wsp:rsid wsp:val=&quot;00124E6F&quot;/&gt;&lt;wsp:rsid wsp:val=&quot;001A5C99&quot;/&gt;&lt;wsp:rsid wsp:val=&quot;001B1B5A&quot;/&gt;&lt;wsp:rsid wsp:val=&quot;0022636A&quot;/&gt;&lt;wsp:rsid wsp:val=&quot;00327969&quot;/&gt;&lt;wsp:rsid wsp:val=&quot;003349BA&quot;/&gt;&lt;wsp:rsid wsp:val=&quot;0037059D&quot;/&gt;&lt;wsp:rsid wsp:val=&quot;0045457C&quot;/&gt;&lt;wsp:rsid wsp:val=&quot;00641032&quot;/&gt;&lt;wsp:rsid wsp:val=&quot;007460F8&quot;/&gt;&lt;wsp:rsid wsp:val=&quot;0074644B&quot;/&gt;&lt;wsp:rsid wsp:val=&quot;00751F07&quot;/&gt;&lt;wsp:rsid wsp:val=&quot;00784956&quot;/&gt;&lt;wsp:rsid wsp:val=&quot;00804D27&quot;/&gt;&lt;wsp:rsid wsp:val=&quot;00827110&quot;/&gt;&lt;wsp:rsid wsp:val=&quot;00840E10&quot;/&gt;&lt;wsp:rsid wsp:val=&quot;008549CA&quot;/&gt;&lt;wsp:rsid wsp:val=&quot;008D0B0F&quot;/&gt;&lt;wsp:rsid wsp:val=&quot;008F29D6&quot;/&gt;&lt;wsp:rsid wsp:val=&quot;00921401&quot;/&gt;&lt;wsp:rsid wsp:val=&quot;009861FA&quot;/&gt;&lt;wsp:rsid wsp:val=&quot;009C2AE6&quot;/&gt;&lt;wsp:rsid wsp:val=&quot;009F49B4&quot;/&gt;&lt;wsp:rsid wsp:val=&quot;00B25251&quot;/&gt;&lt;wsp:rsid wsp:val=&quot;00B7560D&quot;/&gt;&lt;wsp:rsid wsp:val=&quot;00BB76A1&quot;/&gt;&lt;wsp:rsid wsp:val=&quot;00BE6337&quot;/&gt;&lt;wsp:rsid wsp:val=&quot;00C01F77&quot;/&gt;&lt;wsp:rsid wsp:val=&quot;00C21F81&quot;/&gt;&lt;wsp:rsid wsp:val=&quot;00C25439&quot;/&gt;&lt;wsp:rsid wsp:val=&quot;00C50C9E&quot;/&gt;&lt;wsp:rsid wsp:val=&quot;00C6113C&quot;/&gt;&lt;wsp:rsid wsp:val=&quot;00C61EA3&quot;/&gt;&lt;wsp:rsid wsp:val=&quot;00C8444A&quot;/&gt;&lt;wsp:rsid wsp:val=&quot;00C953DB&quot;/&gt;&lt;wsp:rsid wsp:val=&quot;00CA7F89&quot;/&gt;&lt;wsp:rsid wsp:val=&quot;00DA5773&quot;/&gt;&lt;wsp:rsid wsp:val=&quot;00DD4423&quot;/&gt;&lt;wsp:rsid wsp:val=&quot;00E52A50&quot;/&gt;&lt;wsp:rsid wsp:val=&quot;00E718EC&quot;/&gt;&lt;/wsp:rsids&gt;&lt;/w:docPr&gt;&lt;w:body&gt;&lt;w:p wsp:rsidR=&quot;00000000&quot; wsp:rsidRDefault=&quot;00BE6337&quot;&gt;&lt;m:oMathPara&gt;&lt;m:oMath&gt;&lt;m:sSubSup&gt;&lt;m:sSubSupPr&gt;&lt;m:ctrlPr&gt;&lt;w:rPr&gt;&lt;w:rFonts w:ascii=&quot;Cambria Math&quot; w:h-ansi=&quot;Cambria Math&quot;/&gt;&lt;wx:font wx:val=&quot;Cambria Math&quot;/&gt;&lt;w:i/&gt;&lt;/w:rPr&gt;&lt;/m:ctrlPr&gt;&lt;/m:sSubSupPr&gt;&lt;m:e&gt;&lt;m:r&gt;&lt;w:rPr&gt;&lt;w:rFonts w:ascii=&quot;Cambria Math&quot; w:h-ansi=&quot;Cambria Math&quot;/&gt;&lt;wx:font wx:val=&quot;Cambria Math&quot;/&gt;&lt;w:i/&gt;&lt;/w:rPr&gt;&lt;m:t&gt;РЎ&lt;/m:t&gt;&lt;/m:r&gt;&lt;/m:e&gt;&lt;m:sub&gt;&lt;m:r&gt;&lt;w:rPr&gt;&lt;w:rFonts w:ascii=&quot;Cambria Math&quot; w:h-ansi=&quot;Cambria Math&quot;/&gt;&lt;wx:font wx:val=&quot;Cambria Math&quot;/&gt;&lt;w:i/&gt;&lt;w:lang w:val=&quot;EN-US&quot;/&gt;&lt;/w:rPr&gt;&lt;m:t&gt;p&lt;/m:t&gt;&lt;/m:r&gt;&lt;/m:sub&gt;&lt;m:sup&gt;&lt;m:r&gt;&lt;w:rPr&gt;&lt;w:rFonts w:ascii=&quot;Cambria Math&quot; w:h-ansi=&quot;Cambria Math&quot;/&gt;&lt;wx:font wx:val=&quot;Cambria Math&quot;/&gt;&lt;w:i/&gt;&lt;/w:rPr&gt;&lt;m:t&gt;РІРѕРґС‹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5" o:title="" chromakey="white"/>
          </v:shape>
        </w:pict>
      </w:r>
      <w:r w:rsidRPr="0055240F">
        <w:rPr>
          <w:color w:val="000000"/>
        </w:rPr>
        <w:fldChar w:fldCharType="end"/>
      </w:r>
      <w:r w:rsidRPr="0055240F">
        <w:rPr>
          <w:color w:val="000000"/>
        </w:rPr>
        <w:t xml:space="preserve"> – удельная теплоемкость воды (принимается равной 4200 Дж/кг К);</w:t>
      </w:r>
    </w:p>
    <w:p w:rsidR="00785581" w:rsidRPr="0055240F" w:rsidRDefault="00785581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fldChar w:fldCharType="begin"/>
      </w:r>
      <w:r w:rsidRPr="0055240F">
        <w:rPr>
          <w:color w:val="000000"/>
        </w:rPr>
        <w:instrText xml:space="preserve"> QUOTE </w:instrText>
      </w:r>
      <w:r w:rsidRPr="0055240F">
        <w:rPr>
          <w:color w:val="000000"/>
          <w:position w:val="-14"/>
        </w:rPr>
        <w:pict>
          <v:shape id="_x0000_i1125" type="#_x0000_t75" style="width:27.05pt;height:17.3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01F77&quot;/&gt;&lt;wsp:rsid wsp:val=&quot;00000ACE&quot;/&gt;&lt;wsp:rsid wsp:val=&quot;000B0FDE&quot;/&gt;&lt;wsp:rsid wsp:val=&quot;00124E6F&quot;/&gt;&lt;wsp:rsid wsp:val=&quot;001A5C99&quot;/&gt;&lt;wsp:rsid wsp:val=&quot;001B1B5A&quot;/&gt;&lt;wsp:rsid wsp:val=&quot;0022636A&quot;/&gt;&lt;wsp:rsid wsp:val=&quot;00327969&quot;/&gt;&lt;wsp:rsid wsp:val=&quot;003349BA&quot;/&gt;&lt;wsp:rsid wsp:val=&quot;0037059D&quot;/&gt;&lt;wsp:rsid wsp:val=&quot;0045457C&quot;/&gt;&lt;wsp:rsid wsp:val=&quot;00641032&quot;/&gt;&lt;wsp:rsid wsp:val=&quot;007460F8&quot;/&gt;&lt;wsp:rsid wsp:val=&quot;0074644B&quot;/&gt;&lt;wsp:rsid wsp:val=&quot;00751F07&quot;/&gt;&lt;wsp:rsid wsp:val=&quot;00784956&quot;/&gt;&lt;wsp:rsid wsp:val=&quot;00804D27&quot;/&gt;&lt;wsp:rsid wsp:val=&quot;00827110&quot;/&gt;&lt;wsp:rsid wsp:val=&quot;00840E10&quot;/&gt;&lt;wsp:rsid wsp:val=&quot;008549CA&quot;/&gt;&lt;wsp:rsid wsp:val=&quot;008D0B0F&quot;/&gt;&lt;wsp:rsid wsp:val=&quot;008F29D6&quot;/&gt;&lt;wsp:rsid wsp:val=&quot;00921401&quot;/&gt;&lt;wsp:rsid wsp:val=&quot;009861FA&quot;/&gt;&lt;wsp:rsid wsp:val=&quot;009C2AE6&quot;/&gt;&lt;wsp:rsid wsp:val=&quot;009F49B4&quot;/&gt;&lt;wsp:rsid wsp:val=&quot;00B25251&quot;/&gt;&lt;wsp:rsid wsp:val=&quot;00B7560D&quot;/&gt;&lt;wsp:rsid wsp:val=&quot;00BB76A1&quot;/&gt;&lt;wsp:rsid wsp:val=&quot;00C01F77&quot;/&gt;&lt;wsp:rsid wsp:val=&quot;00C21F81&quot;/&gt;&lt;wsp:rsid wsp:val=&quot;00C25439&quot;/&gt;&lt;wsp:rsid wsp:val=&quot;00C50C9E&quot;/&gt;&lt;wsp:rsid wsp:val=&quot;00C6113C&quot;/&gt;&lt;wsp:rsid wsp:val=&quot;00C61EA3&quot;/&gt;&lt;wsp:rsid wsp:val=&quot;00C8444A&quot;/&gt;&lt;wsp:rsid wsp:val=&quot;00C953DB&quot;/&gt;&lt;wsp:rsid wsp:val=&quot;00CA7F89&quot;/&gt;&lt;wsp:rsid wsp:val=&quot;00DA5773&quot;/&gt;&lt;wsp:rsid wsp:val=&quot;00DD4423&quot;/&gt;&lt;wsp:rsid wsp:val=&quot;00E52A50&quot;/&gt;&lt;wsp:rsid wsp:val=&quot;00E61CF7&quot;/&gt;&lt;wsp:rsid wsp:val=&quot;00E718EC&quot;/&gt;&lt;/wsp:rsids&gt;&lt;/w:docPr&gt;&lt;w:body&gt;&lt;w:p wsp:rsidR=&quot;00000000&quot; wsp:rsidRDefault=&quot;00E61CF7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ПЃ&lt;/m:t&gt;&lt;/m:r&gt;&lt;/m:e&gt;&lt;m:sub&gt;&lt;m:r&gt;&lt;w:rPr&gt;&lt;w:rFonts w:ascii=&quot;Cambria Math&quot; w:h-ansi=&quot;Cambria Math&quot;/&gt;&lt;wx:font wx:val=&quot;Cambria Math&quot;/&gt;&lt;w:i/&gt;&lt;/w:rPr&gt;&lt;m:t&gt;РІРѕРґС‹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6" o:title="" chromakey="white"/>
          </v:shape>
        </w:pict>
      </w:r>
      <w:r w:rsidRPr="0055240F">
        <w:rPr>
          <w:color w:val="000000"/>
        </w:rPr>
        <w:instrText xml:space="preserve"> </w:instrText>
      </w:r>
      <w:r w:rsidRPr="0055240F">
        <w:rPr>
          <w:color w:val="000000"/>
        </w:rPr>
        <w:fldChar w:fldCharType="separate"/>
      </w:r>
      <w:r w:rsidRPr="0055240F">
        <w:rPr>
          <w:color w:val="000000"/>
          <w:position w:val="-14"/>
        </w:rPr>
        <w:pict>
          <v:shape id="_x0000_i1126" type="#_x0000_t75" style="width:27.05pt;height:17.3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01F77&quot;/&gt;&lt;wsp:rsid wsp:val=&quot;00000ACE&quot;/&gt;&lt;wsp:rsid wsp:val=&quot;000B0FDE&quot;/&gt;&lt;wsp:rsid wsp:val=&quot;00124E6F&quot;/&gt;&lt;wsp:rsid wsp:val=&quot;001A5C99&quot;/&gt;&lt;wsp:rsid wsp:val=&quot;001B1B5A&quot;/&gt;&lt;wsp:rsid wsp:val=&quot;0022636A&quot;/&gt;&lt;wsp:rsid wsp:val=&quot;00327969&quot;/&gt;&lt;wsp:rsid wsp:val=&quot;003349BA&quot;/&gt;&lt;wsp:rsid wsp:val=&quot;0037059D&quot;/&gt;&lt;wsp:rsid wsp:val=&quot;0045457C&quot;/&gt;&lt;wsp:rsid wsp:val=&quot;00641032&quot;/&gt;&lt;wsp:rsid wsp:val=&quot;007460F8&quot;/&gt;&lt;wsp:rsid wsp:val=&quot;0074644B&quot;/&gt;&lt;wsp:rsid wsp:val=&quot;00751F07&quot;/&gt;&lt;wsp:rsid wsp:val=&quot;00784956&quot;/&gt;&lt;wsp:rsid wsp:val=&quot;00804D27&quot;/&gt;&lt;wsp:rsid wsp:val=&quot;00827110&quot;/&gt;&lt;wsp:rsid wsp:val=&quot;00840E10&quot;/&gt;&lt;wsp:rsid wsp:val=&quot;008549CA&quot;/&gt;&lt;wsp:rsid wsp:val=&quot;008D0B0F&quot;/&gt;&lt;wsp:rsid wsp:val=&quot;008F29D6&quot;/&gt;&lt;wsp:rsid wsp:val=&quot;00921401&quot;/&gt;&lt;wsp:rsid wsp:val=&quot;009861FA&quot;/&gt;&lt;wsp:rsid wsp:val=&quot;009C2AE6&quot;/&gt;&lt;wsp:rsid wsp:val=&quot;009F49B4&quot;/&gt;&lt;wsp:rsid wsp:val=&quot;00B25251&quot;/&gt;&lt;wsp:rsid wsp:val=&quot;00B7560D&quot;/&gt;&lt;wsp:rsid wsp:val=&quot;00BB76A1&quot;/&gt;&lt;wsp:rsid wsp:val=&quot;00C01F77&quot;/&gt;&lt;wsp:rsid wsp:val=&quot;00C21F81&quot;/&gt;&lt;wsp:rsid wsp:val=&quot;00C25439&quot;/&gt;&lt;wsp:rsid wsp:val=&quot;00C50C9E&quot;/&gt;&lt;wsp:rsid wsp:val=&quot;00C6113C&quot;/&gt;&lt;wsp:rsid wsp:val=&quot;00C61EA3&quot;/&gt;&lt;wsp:rsid wsp:val=&quot;00C8444A&quot;/&gt;&lt;wsp:rsid wsp:val=&quot;00C953DB&quot;/&gt;&lt;wsp:rsid wsp:val=&quot;00CA7F89&quot;/&gt;&lt;wsp:rsid wsp:val=&quot;00DA5773&quot;/&gt;&lt;wsp:rsid wsp:val=&quot;00DD4423&quot;/&gt;&lt;wsp:rsid wsp:val=&quot;00E52A50&quot;/&gt;&lt;wsp:rsid wsp:val=&quot;00E61CF7&quot;/&gt;&lt;wsp:rsid wsp:val=&quot;00E718EC&quot;/&gt;&lt;/wsp:rsids&gt;&lt;/w:docPr&gt;&lt;w:body&gt;&lt;w:p wsp:rsidR=&quot;00000000&quot; wsp:rsidRDefault=&quot;00E61CF7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ПЃ&lt;/m:t&gt;&lt;/m:r&gt;&lt;/m:e&gt;&lt;m:sub&gt;&lt;m:r&gt;&lt;w:rPr&gt;&lt;w:rFonts w:ascii=&quot;Cambria Math&quot; w:h-ansi=&quot;Cambria Math&quot;/&gt;&lt;wx:font wx:val=&quot;Cambria Math&quot;/&gt;&lt;w:i/&gt;&lt;/w:rPr&gt;&lt;m:t&gt;РІРѕРґС‹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6" o:title="" chromakey="white"/>
          </v:shape>
        </w:pict>
      </w:r>
      <w:r w:rsidRPr="0055240F">
        <w:rPr>
          <w:color w:val="000000"/>
        </w:rPr>
        <w:fldChar w:fldCharType="end"/>
      </w:r>
      <w:r w:rsidRPr="0055240F">
        <w:rPr>
          <w:color w:val="000000"/>
        </w:rPr>
        <w:t xml:space="preserve"> – плотность воды (принимается равной 1000 кг/м</w:t>
      </w:r>
      <w:r w:rsidRPr="0055240F">
        <w:rPr>
          <w:color w:val="000000"/>
          <w:vertAlign w:val="superscript"/>
        </w:rPr>
        <w:t>3</w:t>
      </w:r>
      <w:r w:rsidRPr="0055240F">
        <w:rPr>
          <w:color w:val="000000"/>
        </w:rPr>
        <w:t>);</w:t>
      </w:r>
    </w:p>
    <w:p w:rsidR="00785581" w:rsidRPr="0055240F" w:rsidRDefault="00785581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fldChar w:fldCharType="begin"/>
      </w:r>
      <w:r w:rsidRPr="0055240F">
        <w:rPr>
          <w:color w:val="000000"/>
        </w:rPr>
        <w:instrText xml:space="preserve"> QUOTE </w:instrText>
      </w:r>
      <w:r w:rsidRPr="0055240F">
        <w:rPr>
          <w:color w:val="000000"/>
          <w:position w:val="-11"/>
        </w:rPr>
        <w:pict>
          <v:shape id="_x0000_i1127" type="#_x0000_t75" style="width:17.3pt;height:16.7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01F77&quot;/&gt;&lt;wsp:rsid wsp:val=&quot;00000ACE&quot;/&gt;&lt;wsp:rsid wsp:val=&quot;000B0FDE&quot;/&gt;&lt;wsp:rsid wsp:val=&quot;00124E6F&quot;/&gt;&lt;wsp:rsid wsp:val=&quot;001A5C99&quot;/&gt;&lt;wsp:rsid wsp:val=&quot;001B1B5A&quot;/&gt;&lt;wsp:rsid wsp:val=&quot;0022636A&quot;/&gt;&lt;wsp:rsid wsp:val=&quot;00327969&quot;/&gt;&lt;wsp:rsid wsp:val=&quot;003349BA&quot;/&gt;&lt;wsp:rsid wsp:val=&quot;0037059D&quot;/&gt;&lt;wsp:rsid wsp:val=&quot;0045457C&quot;/&gt;&lt;wsp:rsid wsp:val=&quot;00626B5F&quot;/&gt;&lt;wsp:rsid wsp:val=&quot;00641032&quot;/&gt;&lt;wsp:rsid wsp:val=&quot;007460F8&quot;/&gt;&lt;wsp:rsid wsp:val=&quot;0074644B&quot;/&gt;&lt;wsp:rsid wsp:val=&quot;00751F07&quot;/&gt;&lt;wsp:rsid wsp:val=&quot;00784956&quot;/&gt;&lt;wsp:rsid wsp:val=&quot;00804D27&quot;/&gt;&lt;wsp:rsid wsp:val=&quot;00827110&quot;/&gt;&lt;wsp:rsid wsp:val=&quot;00840E10&quot;/&gt;&lt;wsp:rsid wsp:val=&quot;008549CA&quot;/&gt;&lt;wsp:rsid wsp:val=&quot;008D0B0F&quot;/&gt;&lt;wsp:rsid wsp:val=&quot;008F29D6&quot;/&gt;&lt;wsp:rsid wsp:val=&quot;00921401&quot;/&gt;&lt;wsp:rsid wsp:val=&quot;009861FA&quot;/&gt;&lt;wsp:rsid wsp:val=&quot;009C2AE6&quot;/&gt;&lt;wsp:rsid wsp:val=&quot;009F49B4&quot;/&gt;&lt;wsp:rsid wsp:val=&quot;00B25251&quot;/&gt;&lt;wsp:rsid wsp:val=&quot;00B7560D&quot;/&gt;&lt;wsp:rsid wsp:val=&quot;00BB76A1&quot;/&gt;&lt;wsp:rsid wsp:val=&quot;00C01F77&quot;/&gt;&lt;wsp:rsid wsp:val=&quot;00C21F81&quot;/&gt;&lt;wsp:rsid wsp:val=&quot;00C25439&quot;/&gt;&lt;wsp:rsid wsp:val=&quot;00C50C9E&quot;/&gt;&lt;wsp:rsid wsp:val=&quot;00C6113C&quot;/&gt;&lt;wsp:rsid wsp:val=&quot;00C61EA3&quot;/&gt;&lt;wsp:rsid wsp:val=&quot;00C8444A&quot;/&gt;&lt;wsp:rsid wsp:val=&quot;00C953DB&quot;/&gt;&lt;wsp:rsid wsp:val=&quot;00CA7F89&quot;/&gt;&lt;wsp:rsid wsp:val=&quot;00DA5773&quot;/&gt;&lt;wsp:rsid wsp:val=&quot;00DD4423&quot;/&gt;&lt;wsp:rsid wsp:val=&quot;00E52A50&quot;/&gt;&lt;wsp:rsid wsp:val=&quot;00E718EC&quot;/&gt;&lt;/wsp:rsids&gt;&lt;/w:docPr&gt;&lt;w:body&gt;&lt;w:p wsp:rsidR=&quot;00000000&quot; wsp:rsidRDefault=&quot;00626B5F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t&lt;/m:t&gt;&lt;/m:r&gt;&lt;/m:e&gt;&lt;m:sub&gt;&lt;m:r&gt;&lt;w:rPr&gt;&lt;w:rFonts w:ascii=&quot;Cambria Math&quot; w:h-ansi=&quot;Cambria Math&quot;/&gt;&lt;wx:font wx:val=&quot;Cambria Math&quot;/&gt;&lt;w:i/&gt;&lt;/w:rPr&gt;&lt;m:t&gt;С….РІ.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7" o:title="" chromakey="white"/>
          </v:shape>
        </w:pict>
      </w:r>
      <w:r w:rsidRPr="0055240F">
        <w:rPr>
          <w:color w:val="000000"/>
        </w:rPr>
        <w:instrText xml:space="preserve"> </w:instrText>
      </w:r>
      <w:r w:rsidRPr="0055240F">
        <w:rPr>
          <w:color w:val="000000"/>
        </w:rPr>
        <w:fldChar w:fldCharType="separate"/>
      </w:r>
      <w:r w:rsidRPr="0055240F">
        <w:rPr>
          <w:color w:val="000000"/>
          <w:position w:val="-11"/>
        </w:rPr>
        <w:pict>
          <v:shape id="_x0000_i1128" type="#_x0000_t75" style="width:17.3pt;height:16.7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01F77&quot;/&gt;&lt;wsp:rsid wsp:val=&quot;00000ACE&quot;/&gt;&lt;wsp:rsid wsp:val=&quot;000B0FDE&quot;/&gt;&lt;wsp:rsid wsp:val=&quot;00124E6F&quot;/&gt;&lt;wsp:rsid wsp:val=&quot;001A5C99&quot;/&gt;&lt;wsp:rsid wsp:val=&quot;001B1B5A&quot;/&gt;&lt;wsp:rsid wsp:val=&quot;0022636A&quot;/&gt;&lt;wsp:rsid wsp:val=&quot;00327969&quot;/&gt;&lt;wsp:rsid wsp:val=&quot;003349BA&quot;/&gt;&lt;wsp:rsid wsp:val=&quot;0037059D&quot;/&gt;&lt;wsp:rsid wsp:val=&quot;0045457C&quot;/&gt;&lt;wsp:rsid wsp:val=&quot;00626B5F&quot;/&gt;&lt;wsp:rsid wsp:val=&quot;00641032&quot;/&gt;&lt;wsp:rsid wsp:val=&quot;007460F8&quot;/&gt;&lt;wsp:rsid wsp:val=&quot;0074644B&quot;/&gt;&lt;wsp:rsid wsp:val=&quot;00751F07&quot;/&gt;&lt;wsp:rsid wsp:val=&quot;00784956&quot;/&gt;&lt;wsp:rsid wsp:val=&quot;00804D27&quot;/&gt;&lt;wsp:rsid wsp:val=&quot;00827110&quot;/&gt;&lt;wsp:rsid wsp:val=&quot;00840E10&quot;/&gt;&lt;wsp:rsid wsp:val=&quot;008549CA&quot;/&gt;&lt;wsp:rsid wsp:val=&quot;008D0B0F&quot;/&gt;&lt;wsp:rsid wsp:val=&quot;008F29D6&quot;/&gt;&lt;wsp:rsid wsp:val=&quot;00921401&quot;/&gt;&lt;wsp:rsid wsp:val=&quot;009861FA&quot;/&gt;&lt;wsp:rsid wsp:val=&quot;009C2AE6&quot;/&gt;&lt;wsp:rsid wsp:val=&quot;009F49B4&quot;/&gt;&lt;wsp:rsid wsp:val=&quot;00B25251&quot;/&gt;&lt;wsp:rsid wsp:val=&quot;00B7560D&quot;/&gt;&lt;wsp:rsid wsp:val=&quot;00BB76A1&quot;/&gt;&lt;wsp:rsid wsp:val=&quot;00C01F77&quot;/&gt;&lt;wsp:rsid wsp:val=&quot;00C21F81&quot;/&gt;&lt;wsp:rsid wsp:val=&quot;00C25439&quot;/&gt;&lt;wsp:rsid wsp:val=&quot;00C50C9E&quot;/&gt;&lt;wsp:rsid wsp:val=&quot;00C6113C&quot;/&gt;&lt;wsp:rsid wsp:val=&quot;00C61EA3&quot;/&gt;&lt;wsp:rsid wsp:val=&quot;00C8444A&quot;/&gt;&lt;wsp:rsid wsp:val=&quot;00C953DB&quot;/&gt;&lt;wsp:rsid wsp:val=&quot;00CA7F89&quot;/&gt;&lt;wsp:rsid wsp:val=&quot;00DA5773&quot;/&gt;&lt;wsp:rsid wsp:val=&quot;00DD4423&quot;/&gt;&lt;wsp:rsid wsp:val=&quot;00E52A50&quot;/&gt;&lt;wsp:rsid wsp:val=&quot;00E718EC&quot;/&gt;&lt;/wsp:rsids&gt;&lt;/w:docPr&gt;&lt;w:body&gt;&lt;w:p wsp:rsidR=&quot;00000000&quot; wsp:rsidRDefault=&quot;00626B5F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t&lt;/m:t&gt;&lt;/m:r&gt;&lt;/m:e&gt;&lt;m:sub&gt;&lt;m:r&gt;&lt;w:rPr&gt;&lt;w:rFonts w:ascii=&quot;Cambria Math&quot; w:h-ansi=&quot;Cambria Math&quot;/&gt;&lt;wx:font wx:val=&quot;Cambria Math&quot;/&gt;&lt;w:i/&gt;&lt;/w:rPr&gt;&lt;m:t&gt;С….РІ.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7" o:title="" chromakey="white"/>
          </v:shape>
        </w:pict>
      </w:r>
      <w:r w:rsidRPr="0055240F">
        <w:rPr>
          <w:color w:val="000000"/>
        </w:rPr>
        <w:fldChar w:fldCharType="end"/>
      </w:r>
      <w:r w:rsidRPr="0055240F">
        <w:rPr>
          <w:color w:val="000000"/>
        </w:rPr>
        <w:t xml:space="preserve"> – температура холодной воды (принимается +5°С);</w:t>
      </w:r>
    </w:p>
    <w:p w:rsidR="00785581" w:rsidRPr="0055240F" w:rsidRDefault="00785581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fldChar w:fldCharType="begin"/>
      </w:r>
      <w:r w:rsidRPr="0055240F">
        <w:rPr>
          <w:color w:val="000000"/>
        </w:rPr>
        <w:instrText xml:space="preserve"> QUOTE </w:instrText>
      </w:r>
      <w:r w:rsidRPr="0055240F">
        <w:rPr>
          <w:color w:val="000000"/>
          <w:position w:val="-11"/>
        </w:rPr>
        <w:pict>
          <v:shape id="_x0000_i1129" type="#_x0000_t75" style="width:16.7pt;height:16.7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01F77&quot;/&gt;&lt;wsp:rsid wsp:val=&quot;00000ACE&quot;/&gt;&lt;wsp:rsid wsp:val=&quot;000B0FDE&quot;/&gt;&lt;wsp:rsid wsp:val=&quot;00124E6F&quot;/&gt;&lt;wsp:rsid wsp:val=&quot;001A5C99&quot;/&gt;&lt;wsp:rsid wsp:val=&quot;001B1B5A&quot;/&gt;&lt;wsp:rsid wsp:val=&quot;0022636A&quot;/&gt;&lt;wsp:rsid wsp:val=&quot;00272245&quot;/&gt;&lt;wsp:rsid wsp:val=&quot;00327969&quot;/&gt;&lt;wsp:rsid wsp:val=&quot;003349BA&quot;/&gt;&lt;wsp:rsid wsp:val=&quot;0037059D&quot;/&gt;&lt;wsp:rsid wsp:val=&quot;0045457C&quot;/&gt;&lt;wsp:rsid wsp:val=&quot;00641032&quot;/&gt;&lt;wsp:rsid wsp:val=&quot;007460F8&quot;/&gt;&lt;wsp:rsid wsp:val=&quot;0074644B&quot;/&gt;&lt;wsp:rsid wsp:val=&quot;00751F07&quot;/&gt;&lt;wsp:rsid wsp:val=&quot;00784956&quot;/&gt;&lt;wsp:rsid wsp:val=&quot;00804D27&quot;/&gt;&lt;wsp:rsid wsp:val=&quot;00827110&quot;/&gt;&lt;wsp:rsid wsp:val=&quot;00840E10&quot;/&gt;&lt;wsp:rsid wsp:val=&quot;008549CA&quot;/&gt;&lt;wsp:rsid wsp:val=&quot;008D0B0F&quot;/&gt;&lt;wsp:rsid wsp:val=&quot;008F29D6&quot;/&gt;&lt;wsp:rsid wsp:val=&quot;00921401&quot;/&gt;&lt;wsp:rsid wsp:val=&quot;009861FA&quot;/&gt;&lt;wsp:rsid wsp:val=&quot;009C2AE6&quot;/&gt;&lt;wsp:rsid wsp:val=&quot;009F49B4&quot;/&gt;&lt;wsp:rsid wsp:val=&quot;00B25251&quot;/&gt;&lt;wsp:rsid wsp:val=&quot;00B7560D&quot;/&gt;&lt;wsp:rsid wsp:val=&quot;00BB76A1&quot;/&gt;&lt;wsp:rsid wsp:val=&quot;00C01F77&quot;/&gt;&lt;wsp:rsid wsp:val=&quot;00C21F81&quot;/&gt;&lt;wsp:rsid wsp:val=&quot;00C25439&quot;/&gt;&lt;wsp:rsid wsp:val=&quot;00C50C9E&quot;/&gt;&lt;wsp:rsid wsp:val=&quot;00C6113C&quot;/&gt;&lt;wsp:rsid wsp:val=&quot;00C61EA3&quot;/&gt;&lt;wsp:rsid wsp:val=&quot;00C8444A&quot;/&gt;&lt;wsp:rsid wsp:val=&quot;00C953DB&quot;/&gt;&lt;wsp:rsid wsp:val=&quot;00CA7F89&quot;/&gt;&lt;wsp:rsid wsp:val=&quot;00DA5773&quot;/&gt;&lt;wsp:rsid wsp:val=&quot;00DD4423&quot;/&gt;&lt;wsp:rsid wsp:val=&quot;00E52A50&quot;/&gt;&lt;wsp:rsid wsp:val=&quot;00E718EC&quot;/&gt;&lt;/wsp:rsids&gt;&lt;/w:docPr&gt;&lt;w:body&gt;&lt;w:p wsp:rsidR=&quot;00000000&quot; wsp:rsidRDefault=&quot;00272245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t&lt;/m:t&gt;&lt;/m:r&gt;&lt;/m:e&gt;&lt;m:sub&gt;&lt;m:r&gt;&lt;w:rPr&gt;&lt;w:rFonts w:ascii=&quot;Cambria Math&quot; w:h-ansi=&quot;Cambria Math&quot;/&gt;&lt;wx:font wx:val=&quot;Cambria Math&quot;/&gt;&lt;w:i/&gt;&lt;/w:rPr&gt;&lt;m:t&gt;Рі.РІ.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8" o:title="" chromakey="white"/>
          </v:shape>
        </w:pict>
      </w:r>
      <w:r w:rsidRPr="0055240F">
        <w:rPr>
          <w:color w:val="000000"/>
        </w:rPr>
        <w:instrText xml:space="preserve"> </w:instrText>
      </w:r>
      <w:r w:rsidRPr="0055240F">
        <w:rPr>
          <w:color w:val="000000"/>
        </w:rPr>
        <w:fldChar w:fldCharType="separate"/>
      </w:r>
      <w:r w:rsidRPr="0055240F">
        <w:rPr>
          <w:color w:val="000000"/>
          <w:position w:val="-11"/>
        </w:rPr>
        <w:pict>
          <v:shape id="_x0000_i1130" type="#_x0000_t75" style="width:16.7pt;height:16.7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01F77&quot;/&gt;&lt;wsp:rsid wsp:val=&quot;00000ACE&quot;/&gt;&lt;wsp:rsid wsp:val=&quot;000B0FDE&quot;/&gt;&lt;wsp:rsid wsp:val=&quot;00124E6F&quot;/&gt;&lt;wsp:rsid wsp:val=&quot;001A5C99&quot;/&gt;&lt;wsp:rsid wsp:val=&quot;001B1B5A&quot;/&gt;&lt;wsp:rsid wsp:val=&quot;0022636A&quot;/&gt;&lt;wsp:rsid wsp:val=&quot;00272245&quot;/&gt;&lt;wsp:rsid wsp:val=&quot;00327969&quot;/&gt;&lt;wsp:rsid wsp:val=&quot;003349BA&quot;/&gt;&lt;wsp:rsid wsp:val=&quot;0037059D&quot;/&gt;&lt;wsp:rsid wsp:val=&quot;0045457C&quot;/&gt;&lt;wsp:rsid wsp:val=&quot;00641032&quot;/&gt;&lt;wsp:rsid wsp:val=&quot;007460F8&quot;/&gt;&lt;wsp:rsid wsp:val=&quot;0074644B&quot;/&gt;&lt;wsp:rsid wsp:val=&quot;00751F07&quot;/&gt;&lt;wsp:rsid wsp:val=&quot;00784956&quot;/&gt;&lt;wsp:rsid wsp:val=&quot;00804D27&quot;/&gt;&lt;wsp:rsid wsp:val=&quot;00827110&quot;/&gt;&lt;wsp:rsid wsp:val=&quot;00840E10&quot;/&gt;&lt;wsp:rsid wsp:val=&quot;008549CA&quot;/&gt;&lt;wsp:rsid wsp:val=&quot;008D0B0F&quot;/&gt;&lt;wsp:rsid wsp:val=&quot;008F29D6&quot;/&gt;&lt;wsp:rsid wsp:val=&quot;00921401&quot;/&gt;&lt;wsp:rsid wsp:val=&quot;009861FA&quot;/&gt;&lt;wsp:rsid wsp:val=&quot;009C2AE6&quot;/&gt;&lt;wsp:rsid wsp:val=&quot;009F49B4&quot;/&gt;&lt;wsp:rsid wsp:val=&quot;00B25251&quot;/&gt;&lt;wsp:rsid wsp:val=&quot;00B7560D&quot;/&gt;&lt;wsp:rsid wsp:val=&quot;00BB76A1&quot;/&gt;&lt;wsp:rsid wsp:val=&quot;00C01F77&quot;/&gt;&lt;wsp:rsid wsp:val=&quot;00C21F81&quot;/&gt;&lt;wsp:rsid wsp:val=&quot;00C25439&quot;/&gt;&lt;wsp:rsid wsp:val=&quot;00C50C9E&quot;/&gt;&lt;wsp:rsid wsp:val=&quot;00C6113C&quot;/&gt;&lt;wsp:rsid wsp:val=&quot;00C61EA3&quot;/&gt;&lt;wsp:rsid wsp:val=&quot;00C8444A&quot;/&gt;&lt;wsp:rsid wsp:val=&quot;00C953DB&quot;/&gt;&lt;wsp:rsid wsp:val=&quot;00CA7F89&quot;/&gt;&lt;wsp:rsid wsp:val=&quot;00DA5773&quot;/&gt;&lt;wsp:rsid wsp:val=&quot;00DD4423&quot;/&gt;&lt;wsp:rsid wsp:val=&quot;00E52A50&quot;/&gt;&lt;wsp:rsid wsp:val=&quot;00E718EC&quot;/&gt;&lt;/wsp:rsids&gt;&lt;/w:docPr&gt;&lt;w:body&gt;&lt;w:p wsp:rsidR=&quot;00000000&quot; wsp:rsidRDefault=&quot;00272245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t&lt;/m:t&gt;&lt;/m:r&gt;&lt;/m:e&gt;&lt;m:sub&gt;&lt;m:r&gt;&lt;w:rPr&gt;&lt;w:rFonts w:ascii=&quot;Cambria Math&quot; w:h-ansi=&quot;Cambria Math&quot;/&gt;&lt;wx:font wx:val=&quot;Cambria Math&quot;/&gt;&lt;w:i/&gt;&lt;/w:rPr&gt;&lt;m:t&gt;Рі.РІ.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8" o:title="" chromakey="white"/>
          </v:shape>
        </w:pict>
      </w:r>
      <w:r w:rsidRPr="0055240F">
        <w:rPr>
          <w:color w:val="000000"/>
        </w:rPr>
        <w:fldChar w:fldCharType="end"/>
      </w:r>
      <w:r w:rsidRPr="0055240F">
        <w:rPr>
          <w:color w:val="000000"/>
        </w:rPr>
        <w:t xml:space="preserve"> – температура горячей воды (принимается +60°С).</w:t>
      </w:r>
    </w:p>
    <w:p w:rsidR="00E2520F" w:rsidRPr="0055240F" w:rsidRDefault="00E2520F" w:rsidP="0024658B">
      <w:pPr>
        <w:pStyle w:val="127"/>
        <w:keepNext/>
        <w:widowControl w:val="0"/>
        <w:rPr>
          <w:color w:val="000000"/>
        </w:rPr>
      </w:pPr>
    </w:p>
    <w:p w:rsidR="00E2520F" w:rsidRPr="0055240F" w:rsidRDefault="00E2520F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 xml:space="preserve">В таблице </w:t>
      </w:r>
      <w:r w:rsidR="006000B1" w:rsidRPr="0055240F">
        <w:rPr>
          <w:color w:val="000000"/>
        </w:rPr>
        <w:t>2.6</w:t>
      </w:r>
      <w:r w:rsidRPr="0055240F">
        <w:rPr>
          <w:color w:val="000000"/>
        </w:rPr>
        <w:t xml:space="preserve"> представлены величины ежегодных изменений потре</w:t>
      </w:r>
      <w:r w:rsidRPr="0055240F">
        <w:rPr>
          <w:color w:val="000000"/>
        </w:rPr>
        <w:t>б</w:t>
      </w:r>
      <w:r w:rsidRPr="0055240F">
        <w:rPr>
          <w:color w:val="000000"/>
        </w:rPr>
        <w:t>ностей в тепле на нужды горячего водоснабжения.</w:t>
      </w:r>
    </w:p>
    <w:p w:rsidR="00E2520F" w:rsidRPr="0055240F" w:rsidRDefault="00E2520F" w:rsidP="0024658B">
      <w:pPr>
        <w:pStyle w:val="af3"/>
        <w:keepNext/>
        <w:widowControl w:val="0"/>
        <w:spacing w:line="240" w:lineRule="auto"/>
        <w:rPr>
          <w:color w:val="000000"/>
        </w:rPr>
      </w:pPr>
      <w:r w:rsidRPr="0055240F">
        <w:rPr>
          <w:color w:val="000000"/>
        </w:rPr>
        <w:t xml:space="preserve">Таблица </w:t>
      </w:r>
      <w:r w:rsidR="006000B1" w:rsidRPr="0055240F">
        <w:rPr>
          <w:color w:val="000000"/>
        </w:rPr>
        <w:t>2.6</w:t>
      </w:r>
    </w:p>
    <w:p w:rsidR="00E2520F" w:rsidRPr="0055240F" w:rsidRDefault="007338E8" w:rsidP="0024658B">
      <w:pPr>
        <w:pStyle w:val="af4"/>
        <w:keepNext/>
        <w:widowControl w:val="0"/>
        <w:spacing w:line="240" w:lineRule="auto"/>
        <w:rPr>
          <w:color w:val="000000"/>
        </w:rPr>
      </w:pPr>
      <w:r w:rsidRPr="0055240F">
        <w:rPr>
          <w:color w:val="000000"/>
        </w:rPr>
        <w:t>И</w:t>
      </w:r>
      <w:r w:rsidR="00E2520F" w:rsidRPr="0055240F">
        <w:rPr>
          <w:color w:val="000000"/>
        </w:rPr>
        <w:t>зменение максимальной потребности в тепловой энергии</w:t>
      </w:r>
      <w:r w:rsidRPr="0055240F">
        <w:rPr>
          <w:color w:val="000000"/>
        </w:rPr>
        <w:t xml:space="preserve"> </w:t>
      </w:r>
      <w:r w:rsidR="00E2520F" w:rsidRPr="0055240F">
        <w:rPr>
          <w:color w:val="000000"/>
        </w:rPr>
        <w:t>зданий и с</w:t>
      </w:r>
      <w:r w:rsidR="00E2520F" w:rsidRPr="0055240F">
        <w:rPr>
          <w:color w:val="000000"/>
        </w:rPr>
        <w:t>о</w:t>
      </w:r>
      <w:r w:rsidR="00E2520F" w:rsidRPr="0055240F">
        <w:rPr>
          <w:color w:val="000000"/>
        </w:rPr>
        <w:t>оружений на систему горячего водоснабжения</w:t>
      </w:r>
      <w:r w:rsidRPr="0055240F">
        <w:rPr>
          <w:color w:val="000000"/>
        </w:rPr>
        <w:t xml:space="preserve"> (по годам с 2015 по 202</w:t>
      </w:r>
      <w:r w:rsidR="00EC75A6" w:rsidRPr="0055240F">
        <w:rPr>
          <w:color w:val="000000"/>
        </w:rPr>
        <w:t>8</w:t>
      </w:r>
      <w:r w:rsidRPr="0055240F">
        <w:rPr>
          <w:color w:val="000000"/>
        </w:rPr>
        <w:t>гг.)</w:t>
      </w:r>
    </w:p>
    <w:tbl>
      <w:tblPr>
        <w:tblW w:w="5000" w:type="pct"/>
        <w:tblLook w:val="0000"/>
      </w:tblPr>
      <w:tblGrid>
        <w:gridCol w:w="5542"/>
        <w:gridCol w:w="909"/>
        <w:gridCol w:w="1560"/>
        <w:gridCol w:w="1560"/>
      </w:tblGrid>
      <w:tr w:rsidR="00E2520F" w:rsidRPr="0055240F" w:rsidTr="00E2520F">
        <w:trPr>
          <w:trHeight w:val="255"/>
          <w:tblHeader/>
        </w:trPr>
        <w:tc>
          <w:tcPr>
            <w:tcW w:w="28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2520F" w:rsidRPr="0055240F" w:rsidRDefault="00E2520F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2520F" w:rsidRPr="0055240F" w:rsidRDefault="00E2520F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Ед.изм.</w:t>
            </w: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E2520F" w:rsidRPr="0055240F" w:rsidRDefault="00E2520F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ериод</w:t>
            </w:r>
          </w:p>
        </w:tc>
      </w:tr>
      <w:tr w:rsidR="00E2520F" w:rsidRPr="0055240F" w:rsidTr="00E2520F">
        <w:trPr>
          <w:trHeight w:val="255"/>
          <w:tblHeader/>
        </w:trPr>
        <w:tc>
          <w:tcPr>
            <w:tcW w:w="28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520F" w:rsidRPr="0055240F" w:rsidRDefault="00E2520F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520F" w:rsidRPr="0055240F" w:rsidRDefault="00E2520F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2520F" w:rsidRPr="0055240F" w:rsidRDefault="007338E8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в</w:t>
            </w:r>
            <w:r w:rsidR="00E2520F" w:rsidRPr="0055240F">
              <w:rPr>
                <w:color w:val="000000"/>
                <w:sz w:val="20"/>
                <w:szCs w:val="20"/>
              </w:rPr>
              <w:t xml:space="preserve"> 201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2520F" w:rsidRPr="0055240F" w:rsidRDefault="00E2520F" w:rsidP="00EC75A6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 2016 по 202</w:t>
            </w:r>
            <w:r w:rsidR="00EC75A6" w:rsidRPr="0055240F">
              <w:rPr>
                <w:color w:val="000000"/>
                <w:sz w:val="20"/>
                <w:szCs w:val="20"/>
              </w:rPr>
              <w:t>8</w:t>
            </w:r>
          </w:p>
        </w:tc>
      </w:tr>
      <w:tr w:rsidR="00E2520F" w:rsidRPr="0055240F" w:rsidTr="00A05E0C">
        <w:trPr>
          <w:trHeight w:val="255"/>
        </w:trPr>
        <w:tc>
          <w:tcPr>
            <w:tcW w:w="2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0F" w:rsidRPr="0055240F" w:rsidRDefault="00E2520F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Вновь возводимая застройка (прирост потребн</w:t>
            </w:r>
            <w:r w:rsidRPr="0055240F">
              <w:rPr>
                <w:color w:val="000000"/>
                <w:sz w:val="20"/>
                <w:szCs w:val="20"/>
              </w:rPr>
              <w:t>о</w:t>
            </w:r>
            <w:r w:rsidRPr="0055240F">
              <w:rPr>
                <w:color w:val="000000"/>
                <w:sz w:val="20"/>
                <w:szCs w:val="20"/>
              </w:rPr>
              <w:t>сти)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0F" w:rsidRPr="0055240F" w:rsidRDefault="00E2520F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0F" w:rsidRPr="0055240F" w:rsidRDefault="00E2520F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 77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0F" w:rsidRPr="0055240F" w:rsidRDefault="00E2520F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 721</w:t>
            </w:r>
          </w:p>
        </w:tc>
      </w:tr>
      <w:tr w:rsidR="00E2520F" w:rsidRPr="0055240F" w:rsidTr="00A05E0C">
        <w:trPr>
          <w:trHeight w:val="255"/>
        </w:trPr>
        <w:tc>
          <w:tcPr>
            <w:tcW w:w="2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0F" w:rsidRPr="0055240F" w:rsidRDefault="00E2520F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носимая застройка (сокращение потребности)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0F" w:rsidRPr="0055240F" w:rsidRDefault="00E2520F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0F" w:rsidRPr="0055240F" w:rsidRDefault="00E2520F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13</w:t>
            </w:r>
            <w:r w:rsidR="00806B96" w:rsidRPr="0055240F">
              <w:rPr>
                <w:rStyle w:val="ac"/>
                <w:color w:val="000000"/>
                <w:sz w:val="20"/>
                <w:szCs w:val="20"/>
              </w:rPr>
              <w:footnoteReference w:id="36"/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0F" w:rsidRPr="0055240F" w:rsidRDefault="00E2520F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13</w:t>
            </w:r>
          </w:p>
        </w:tc>
      </w:tr>
      <w:tr w:rsidR="00E2520F" w:rsidRPr="0055240F" w:rsidTr="00A05E0C">
        <w:trPr>
          <w:trHeight w:val="255"/>
        </w:trPr>
        <w:tc>
          <w:tcPr>
            <w:tcW w:w="2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0F" w:rsidRPr="0055240F" w:rsidRDefault="00E2520F" w:rsidP="0024658B">
            <w:pPr>
              <w:keepNext/>
              <w:widowControl w:val="0"/>
              <w:rPr>
                <w:b/>
                <w:color w:val="000000"/>
                <w:sz w:val="20"/>
                <w:szCs w:val="20"/>
              </w:rPr>
            </w:pPr>
            <w:r w:rsidRPr="0055240F">
              <w:rPr>
                <w:b/>
                <w:color w:val="000000"/>
                <w:sz w:val="20"/>
                <w:szCs w:val="20"/>
              </w:rPr>
              <w:t>Итого прирост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0F" w:rsidRPr="0055240F" w:rsidRDefault="00E2520F" w:rsidP="0024658B">
            <w:pPr>
              <w:keepNext/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5240F">
              <w:rPr>
                <w:b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0F" w:rsidRPr="0055240F" w:rsidRDefault="00E2520F" w:rsidP="0024658B">
            <w:pPr>
              <w:keepNext/>
              <w:widowControl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55240F">
              <w:rPr>
                <w:b/>
                <w:color w:val="000000"/>
                <w:sz w:val="20"/>
                <w:szCs w:val="20"/>
              </w:rPr>
              <w:t>1 05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0F" w:rsidRPr="0055240F" w:rsidRDefault="00E2520F" w:rsidP="0024658B">
            <w:pPr>
              <w:keepNext/>
              <w:widowControl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55240F">
              <w:rPr>
                <w:b/>
                <w:color w:val="000000"/>
                <w:sz w:val="20"/>
                <w:szCs w:val="20"/>
              </w:rPr>
              <w:t>1 009</w:t>
            </w:r>
          </w:p>
        </w:tc>
      </w:tr>
    </w:tbl>
    <w:p w:rsidR="00E2520F" w:rsidRPr="0055240F" w:rsidRDefault="00E2520F" w:rsidP="0024658B">
      <w:pPr>
        <w:pStyle w:val="127"/>
        <w:keepNext/>
        <w:widowControl w:val="0"/>
        <w:rPr>
          <w:color w:val="000000"/>
        </w:rPr>
      </w:pPr>
    </w:p>
    <w:p w:rsidR="00E2520F" w:rsidRPr="0055240F" w:rsidRDefault="00E2520F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Таким образом, совокупный прирост потребности в тепловой энергии на нужды горячего водоснабжения жилой застройки за рассматриваемый п</w:t>
      </w:r>
      <w:r w:rsidRPr="0055240F">
        <w:rPr>
          <w:color w:val="000000"/>
        </w:rPr>
        <w:t>е</w:t>
      </w:r>
      <w:r w:rsidRPr="0055240F">
        <w:rPr>
          <w:color w:val="000000"/>
        </w:rPr>
        <w:t>риод (с 201</w:t>
      </w:r>
      <w:r w:rsidR="007338E8" w:rsidRPr="0055240F">
        <w:rPr>
          <w:color w:val="000000"/>
        </w:rPr>
        <w:t>5</w:t>
      </w:r>
      <w:r w:rsidRPr="0055240F">
        <w:rPr>
          <w:color w:val="000000"/>
        </w:rPr>
        <w:t xml:space="preserve"> по 202</w:t>
      </w:r>
      <w:r w:rsidR="00EC75A6" w:rsidRPr="0055240F">
        <w:rPr>
          <w:color w:val="000000"/>
        </w:rPr>
        <w:t>8</w:t>
      </w:r>
      <w:r w:rsidRPr="0055240F">
        <w:rPr>
          <w:color w:val="000000"/>
        </w:rPr>
        <w:t xml:space="preserve"> с</w:t>
      </w:r>
      <w:r w:rsidRPr="0055240F">
        <w:rPr>
          <w:color w:val="000000"/>
        </w:rPr>
        <w:t>о</w:t>
      </w:r>
      <w:r w:rsidRPr="0055240F">
        <w:rPr>
          <w:color w:val="000000"/>
        </w:rPr>
        <w:t xml:space="preserve">ставит) </w:t>
      </w:r>
      <w:r w:rsidR="007338E8" w:rsidRPr="0055240F">
        <w:rPr>
          <w:color w:val="000000"/>
        </w:rPr>
        <w:t>6</w:t>
      </w:r>
      <w:r w:rsidRPr="0055240F">
        <w:rPr>
          <w:color w:val="000000"/>
        </w:rPr>
        <w:t> 215 Гкал.</w:t>
      </w:r>
    </w:p>
    <w:p w:rsidR="00785581" w:rsidRPr="0055240F" w:rsidRDefault="00785581" w:rsidP="0024658B">
      <w:pPr>
        <w:pStyle w:val="127"/>
        <w:keepNext/>
        <w:widowControl w:val="0"/>
        <w:rPr>
          <w:color w:val="000000"/>
        </w:rPr>
      </w:pPr>
    </w:p>
    <w:p w:rsidR="001F44AF" w:rsidRPr="0055240F" w:rsidRDefault="001F44AF" w:rsidP="0024658B">
      <w:pPr>
        <w:pStyle w:val="3"/>
        <w:widowControl w:val="0"/>
        <w:spacing w:before="0" w:after="0"/>
        <w:rPr>
          <w:rFonts w:ascii="Times New Roman" w:hAnsi="Times New Roman"/>
          <w:color w:val="000000"/>
          <w:sz w:val="28"/>
          <w:szCs w:val="28"/>
        </w:rPr>
      </w:pPr>
      <w:bookmarkStart w:id="62" w:name="_Toc384198527"/>
      <w:r w:rsidRPr="0055240F">
        <w:rPr>
          <w:rFonts w:ascii="Times New Roman" w:hAnsi="Times New Roman"/>
          <w:color w:val="000000"/>
          <w:sz w:val="28"/>
          <w:szCs w:val="28"/>
        </w:rPr>
        <w:t>Энергосбережение и повышение энергоэффективности</w:t>
      </w:r>
      <w:bookmarkEnd w:id="62"/>
    </w:p>
    <w:p w:rsidR="001F44AF" w:rsidRPr="0055240F" w:rsidRDefault="001F44AF" w:rsidP="0024658B">
      <w:pPr>
        <w:pStyle w:val="127"/>
        <w:keepNext/>
        <w:widowControl w:val="0"/>
        <w:rPr>
          <w:color w:val="000000"/>
        </w:rPr>
      </w:pPr>
    </w:p>
    <w:p w:rsidR="001F44AF" w:rsidRPr="0055240F" w:rsidRDefault="001F44AF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Согласно долгосрочной целевой Программе «Энергосбережение и п</w:t>
      </w:r>
      <w:r w:rsidRPr="0055240F">
        <w:rPr>
          <w:color w:val="000000"/>
        </w:rPr>
        <w:t>о</w:t>
      </w:r>
      <w:r w:rsidRPr="0055240F">
        <w:rPr>
          <w:color w:val="000000"/>
        </w:rPr>
        <w:t>вышение энергетической эффективности ЗАТО Железногорск на 2013-2015 годы», в рамках системы теплоснабжения предусматрива</w:t>
      </w:r>
      <w:r w:rsidR="00A40231" w:rsidRPr="0055240F">
        <w:rPr>
          <w:color w:val="000000"/>
        </w:rPr>
        <w:t>ю</w:t>
      </w:r>
      <w:r w:rsidRPr="0055240F">
        <w:rPr>
          <w:color w:val="000000"/>
        </w:rPr>
        <w:t xml:space="preserve">тся </w:t>
      </w:r>
      <w:r w:rsidR="00A40231" w:rsidRPr="0055240F">
        <w:rPr>
          <w:color w:val="000000"/>
        </w:rPr>
        <w:t>следующие основные мероприятия по энергосбережению и повышению энергоэффе</w:t>
      </w:r>
      <w:r w:rsidR="00A40231" w:rsidRPr="0055240F">
        <w:rPr>
          <w:color w:val="000000"/>
        </w:rPr>
        <w:t>к</w:t>
      </w:r>
      <w:r w:rsidR="00A40231" w:rsidRPr="0055240F">
        <w:rPr>
          <w:color w:val="000000"/>
        </w:rPr>
        <w:t>тивности:</w:t>
      </w:r>
    </w:p>
    <w:p w:rsidR="00A40231" w:rsidRPr="0055240F" w:rsidRDefault="00A40231" w:rsidP="00335D72">
      <w:pPr>
        <w:pStyle w:val="af1"/>
        <w:keepNext/>
        <w:widowControl w:val="0"/>
        <w:numPr>
          <w:ilvl w:val="0"/>
          <w:numId w:val="46"/>
        </w:numPr>
        <w:rPr>
          <w:color w:val="000000"/>
        </w:rPr>
      </w:pPr>
      <w:r w:rsidRPr="0055240F">
        <w:rPr>
          <w:color w:val="000000"/>
        </w:rPr>
        <w:t>В бюджетном секторе:</w:t>
      </w:r>
    </w:p>
    <w:p w:rsidR="00A40231" w:rsidRPr="0055240F" w:rsidRDefault="00806B96" w:rsidP="00335D72">
      <w:pPr>
        <w:pStyle w:val="af1"/>
        <w:keepNext/>
        <w:widowControl w:val="0"/>
        <w:numPr>
          <w:ilvl w:val="1"/>
          <w:numId w:val="46"/>
        </w:numPr>
        <w:rPr>
          <w:color w:val="000000"/>
        </w:rPr>
      </w:pPr>
      <w:r w:rsidRPr="0055240F">
        <w:rPr>
          <w:color w:val="000000"/>
        </w:rPr>
        <w:t>у</w:t>
      </w:r>
      <w:r w:rsidR="00A40231" w:rsidRPr="0055240F">
        <w:rPr>
          <w:color w:val="000000"/>
        </w:rPr>
        <w:t>становка приборов учета тепловой энергии на объектах м</w:t>
      </w:r>
      <w:r w:rsidR="00A40231" w:rsidRPr="0055240F">
        <w:rPr>
          <w:color w:val="000000"/>
        </w:rPr>
        <w:t>у</w:t>
      </w:r>
      <w:r w:rsidR="00A40231" w:rsidRPr="0055240F">
        <w:rPr>
          <w:color w:val="000000"/>
        </w:rPr>
        <w:t>ниципальной казны, в муниципальных учре</w:t>
      </w:r>
      <w:r w:rsidR="00A40231" w:rsidRPr="0055240F">
        <w:rPr>
          <w:color w:val="000000"/>
        </w:rPr>
        <w:t>ж</w:t>
      </w:r>
      <w:r w:rsidR="00A40231" w:rsidRPr="0055240F">
        <w:rPr>
          <w:color w:val="000000"/>
        </w:rPr>
        <w:t>дениях;</w:t>
      </w:r>
    </w:p>
    <w:p w:rsidR="00A40231" w:rsidRPr="0055240F" w:rsidRDefault="00806B96" w:rsidP="00335D72">
      <w:pPr>
        <w:pStyle w:val="af1"/>
        <w:keepNext/>
        <w:widowControl w:val="0"/>
        <w:numPr>
          <w:ilvl w:val="1"/>
          <w:numId w:val="46"/>
        </w:numPr>
        <w:rPr>
          <w:color w:val="000000"/>
        </w:rPr>
      </w:pPr>
      <w:r w:rsidRPr="0055240F">
        <w:rPr>
          <w:color w:val="000000"/>
        </w:rPr>
        <w:t>у</w:t>
      </w:r>
      <w:r w:rsidR="00A40231" w:rsidRPr="0055240F">
        <w:rPr>
          <w:color w:val="000000"/>
        </w:rPr>
        <w:t>становка приборов учета горячей воды на объектах муниц</w:t>
      </w:r>
      <w:r w:rsidR="00A40231" w:rsidRPr="0055240F">
        <w:rPr>
          <w:color w:val="000000"/>
        </w:rPr>
        <w:t>и</w:t>
      </w:r>
      <w:r w:rsidR="00A40231" w:rsidRPr="0055240F">
        <w:rPr>
          <w:color w:val="000000"/>
        </w:rPr>
        <w:t>пальной казны, в муниципальных учрежд</w:t>
      </w:r>
      <w:r w:rsidR="00A40231" w:rsidRPr="0055240F">
        <w:rPr>
          <w:color w:val="000000"/>
        </w:rPr>
        <w:t>е</w:t>
      </w:r>
      <w:r w:rsidR="00A40231" w:rsidRPr="0055240F">
        <w:rPr>
          <w:color w:val="000000"/>
        </w:rPr>
        <w:t>ниях;</w:t>
      </w:r>
    </w:p>
    <w:p w:rsidR="00A40231" w:rsidRPr="0055240F" w:rsidRDefault="00806B96" w:rsidP="00335D72">
      <w:pPr>
        <w:pStyle w:val="af1"/>
        <w:keepNext/>
        <w:widowControl w:val="0"/>
        <w:numPr>
          <w:ilvl w:val="1"/>
          <w:numId w:val="46"/>
        </w:numPr>
        <w:rPr>
          <w:color w:val="000000"/>
        </w:rPr>
      </w:pPr>
      <w:r w:rsidRPr="0055240F">
        <w:rPr>
          <w:color w:val="000000"/>
        </w:rPr>
        <w:t>п</w:t>
      </w:r>
      <w:r w:rsidR="00A40231" w:rsidRPr="0055240F">
        <w:rPr>
          <w:color w:val="000000"/>
        </w:rPr>
        <w:t>роведение обязательных энергетических обследований м</w:t>
      </w:r>
      <w:r w:rsidR="00A40231" w:rsidRPr="0055240F">
        <w:rPr>
          <w:color w:val="000000"/>
        </w:rPr>
        <w:t>у</w:t>
      </w:r>
      <w:r w:rsidR="00A40231" w:rsidRPr="0055240F">
        <w:rPr>
          <w:color w:val="000000"/>
        </w:rPr>
        <w:t>ниципальных предприятий, муниц</w:t>
      </w:r>
      <w:r w:rsidR="00A40231" w:rsidRPr="0055240F">
        <w:rPr>
          <w:color w:val="000000"/>
        </w:rPr>
        <w:t>и</w:t>
      </w:r>
      <w:r w:rsidR="00A40231" w:rsidRPr="0055240F">
        <w:rPr>
          <w:color w:val="000000"/>
        </w:rPr>
        <w:t>пальных учреждений;</w:t>
      </w:r>
    </w:p>
    <w:p w:rsidR="00A40231" w:rsidRPr="0055240F" w:rsidRDefault="00806B96" w:rsidP="00335D72">
      <w:pPr>
        <w:pStyle w:val="af1"/>
        <w:keepNext/>
        <w:widowControl w:val="0"/>
        <w:numPr>
          <w:ilvl w:val="1"/>
          <w:numId w:val="46"/>
        </w:numPr>
        <w:rPr>
          <w:color w:val="000000"/>
        </w:rPr>
      </w:pPr>
      <w:r w:rsidRPr="0055240F">
        <w:rPr>
          <w:color w:val="000000"/>
        </w:rPr>
        <w:t>у</w:t>
      </w:r>
      <w:r w:rsidR="00A40231" w:rsidRPr="0055240F">
        <w:rPr>
          <w:color w:val="000000"/>
        </w:rPr>
        <w:t>становка системы автоматического регулирования систем отопления и горячено водоснабжения на объектах муниц</w:t>
      </w:r>
      <w:r w:rsidR="00A40231" w:rsidRPr="0055240F">
        <w:rPr>
          <w:color w:val="000000"/>
        </w:rPr>
        <w:t>и</w:t>
      </w:r>
      <w:r w:rsidR="00A40231" w:rsidRPr="0055240F">
        <w:rPr>
          <w:color w:val="000000"/>
        </w:rPr>
        <w:t>пальных бю</w:t>
      </w:r>
      <w:r w:rsidR="00A40231" w:rsidRPr="0055240F">
        <w:rPr>
          <w:color w:val="000000"/>
        </w:rPr>
        <w:t>д</w:t>
      </w:r>
      <w:r w:rsidR="00A40231" w:rsidRPr="0055240F">
        <w:rPr>
          <w:color w:val="000000"/>
        </w:rPr>
        <w:t>жетных учреждений;</w:t>
      </w:r>
    </w:p>
    <w:p w:rsidR="00A40231" w:rsidRPr="0055240F" w:rsidRDefault="00A40231" w:rsidP="00335D72">
      <w:pPr>
        <w:pStyle w:val="af1"/>
        <w:keepNext/>
        <w:widowControl w:val="0"/>
        <w:numPr>
          <w:ilvl w:val="0"/>
          <w:numId w:val="46"/>
        </w:numPr>
        <w:rPr>
          <w:color w:val="000000"/>
        </w:rPr>
      </w:pPr>
      <w:r w:rsidRPr="0055240F">
        <w:rPr>
          <w:color w:val="000000"/>
        </w:rPr>
        <w:t>В жилищном секторе:</w:t>
      </w:r>
    </w:p>
    <w:p w:rsidR="00A40231" w:rsidRPr="0055240F" w:rsidRDefault="00806B96" w:rsidP="00335D72">
      <w:pPr>
        <w:pStyle w:val="af1"/>
        <w:keepNext/>
        <w:widowControl w:val="0"/>
        <w:numPr>
          <w:ilvl w:val="1"/>
          <w:numId w:val="46"/>
        </w:numPr>
        <w:rPr>
          <w:color w:val="000000"/>
        </w:rPr>
      </w:pPr>
      <w:r w:rsidRPr="0055240F">
        <w:rPr>
          <w:color w:val="000000"/>
        </w:rPr>
        <w:t>у</w:t>
      </w:r>
      <w:r w:rsidR="00A40231" w:rsidRPr="0055240F">
        <w:rPr>
          <w:color w:val="000000"/>
        </w:rPr>
        <w:t>становка общедомовых приборов учета тепловой энергии и горячей воды в многоквартирных жилых домах, установка и</w:t>
      </w:r>
      <w:r w:rsidR="00A40231" w:rsidRPr="0055240F">
        <w:rPr>
          <w:color w:val="000000"/>
        </w:rPr>
        <w:t>н</w:t>
      </w:r>
      <w:r w:rsidR="00A40231" w:rsidRPr="0055240F">
        <w:rPr>
          <w:color w:val="000000"/>
        </w:rPr>
        <w:t>дивидуальных приб</w:t>
      </w:r>
      <w:r w:rsidR="00A40231" w:rsidRPr="0055240F">
        <w:rPr>
          <w:color w:val="000000"/>
        </w:rPr>
        <w:t>о</w:t>
      </w:r>
      <w:r w:rsidR="00A40231" w:rsidRPr="0055240F">
        <w:rPr>
          <w:color w:val="000000"/>
        </w:rPr>
        <w:t>ров учета горячей воды;</w:t>
      </w:r>
    </w:p>
    <w:p w:rsidR="00A40231" w:rsidRPr="0055240F" w:rsidRDefault="00806B96" w:rsidP="00335D72">
      <w:pPr>
        <w:pStyle w:val="af1"/>
        <w:keepNext/>
        <w:widowControl w:val="0"/>
        <w:numPr>
          <w:ilvl w:val="1"/>
          <w:numId w:val="46"/>
        </w:numPr>
        <w:rPr>
          <w:color w:val="000000"/>
        </w:rPr>
      </w:pPr>
      <w:r w:rsidRPr="0055240F">
        <w:rPr>
          <w:color w:val="000000"/>
        </w:rPr>
        <w:t>у</w:t>
      </w:r>
      <w:r w:rsidR="00A40231" w:rsidRPr="0055240F">
        <w:rPr>
          <w:color w:val="000000"/>
        </w:rPr>
        <w:t>становка терморегуляторов горячего водоснабжения в мн</w:t>
      </w:r>
      <w:r w:rsidR="00A40231" w:rsidRPr="0055240F">
        <w:rPr>
          <w:color w:val="000000"/>
        </w:rPr>
        <w:t>о</w:t>
      </w:r>
      <w:r w:rsidR="00A40231" w:rsidRPr="0055240F">
        <w:rPr>
          <w:color w:val="000000"/>
        </w:rPr>
        <w:t>гоквартирных жилых домах;</w:t>
      </w:r>
    </w:p>
    <w:p w:rsidR="00A40231" w:rsidRPr="0055240F" w:rsidRDefault="00806B96" w:rsidP="00335D72">
      <w:pPr>
        <w:pStyle w:val="af1"/>
        <w:keepNext/>
        <w:widowControl w:val="0"/>
        <w:numPr>
          <w:ilvl w:val="1"/>
          <w:numId w:val="46"/>
        </w:numPr>
        <w:rPr>
          <w:color w:val="000000"/>
        </w:rPr>
      </w:pPr>
      <w:r w:rsidRPr="0055240F">
        <w:rPr>
          <w:color w:val="000000"/>
        </w:rPr>
        <w:t>у</w:t>
      </w:r>
      <w:r w:rsidR="00A40231" w:rsidRPr="0055240F">
        <w:rPr>
          <w:color w:val="000000"/>
        </w:rPr>
        <w:t>становка индивидуальных приборов учета горячей воды в квартирах, находящихся в муниц</w:t>
      </w:r>
      <w:r w:rsidR="00A40231" w:rsidRPr="0055240F">
        <w:rPr>
          <w:color w:val="000000"/>
        </w:rPr>
        <w:t>и</w:t>
      </w:r>
      <w:r w:rsidR="00A40231" w:rsidRPr="0055240F">
        <w:rPr>
          <w:color w:val="000000"/>
        </w:rPr>
        <w:t>пальной собственности;</w:t>
      </w:r>
    </w:p>
    <w:p w:rsidR="00A40231" w:rsidRPr="0055240F" w:rsidRDefault="00A40231" w:rsidP="00335D72">
      <w:pPr>
        <w:pStyle w:val="af1"/>
        <w:keepNext/>
        <w:widowControl w:val="0"/>
        <w:numPr>
          <w:ilvl w:val="0"/>
          <w:numId w:val="46"/>
        </w:numPr>
        <w:rPr>
          <w:color w:val="000000"/>
        </w:rPr>
      </w:pPr>
      <w:r w:rsidRPr="0055240F">
        <w:rPr>
          <w:color w:val="000000"/>
        </w:rPr>
        <w:t>В системе теплоснабжения в целом:</w:t>
      </w:r>
    </w:p>
    <w:p w:rsidR="00A40231" w:rsidRPr="0055240F" w:rsidRDefault="00806B96" w:rsidP="00335D72">
      <w:pPr>
        <w:pStyle w:val="af1"/>
        <w:keepNext/>
        <w:widowControl w:val="0"/>
        <w:numPr>
          <w:ilvl w:val="1"/>
          <w:numId w:val="46"/>
        </w:numPr>
        <w:rPr>
          <w:color w:val="000000"/>
        </w:rPr>
      </w:pPr>
      <w:r w:rsidRPr="0055240F">
        <w:rPr>
          <w:color w:val="000000"/>
        </w:rPr>
        <w:t>о</w:t>
      </w:r>
      <w:r w:rsidR="00A40231" w:rsidRPr="0055240F">
        <w:rPr>
          <w:color w:val="000000"/>
        </w:rPr>
        <w:t>беспечение учета энергоресурсов на источниках энергосна</w:t>
      </w:r>
      <w:r w:rsidR="00A40231" w:rsidRPr="0055240F">
        <w:rPr>
          <w:color w:val="000000"/>
        </w:rPr>
        <w:t>б</w:t>
      </w:r>
      <w:r w:rsidR="00A40231" w:rsidRPr="0055240F">
        <w:rPr>
          <w:color w:val="000000"/>
        </w:rPr>
        <w:t>жения;</w:t>
      </w:r>
    </w:p>
    <w:p w:rsidR="00A40231" w:rsidRPr="0055240F" w:rsidRDefault="00806B96" w:rsidP="00335D72">
      <w:pPr>
        <w:pStyle w:val="af1"/>
        <w:keepNext/>
        <w:widowControl w:val="0"/>
        <w:numPr>
          <w:ilvl w:val="1"/>
          <w:numId w:val="46"/>
        </w:numPr>
        <w:rPr>
          <w:color w:val="000000"/>
        </w:rPr>
      </w:pPr>
      <w:r w:rsidRPr="0055240F">
        <w:rPr>
          <w:color w:val="000000"/>
        </w:rPr>
        <w:t>м</w:t>
      </w:r>
      <w:r w:rsidR="00A40231" w:rsidRPr="0055240F">
        <w:rPr>
          <w:color w:val="000000"/>
        </w:rPr>
        <w:t>одернизация котельных с использованием энергоэффекти</w:t>
      </w:r>
      <w:r w:rsidR="00A40231" w:rsidRPr="0055240F">
        <w:rPr>
          <w:color w:val="000000"/>
        </w:rPr>
        <w:t>в</w:t>
      </w:r>
      <w:r w:rsidR="00A40231" w:rsidRPr="0055240F">
        <w:rPr>
          <w:color w:val="000000"/>
        </w:rPr>
        <w:t>ного оборудования с высоким коэффициентом полезного де</w:t>
      </w:r>
      <w:r w:rsidR="00A40231" w:rsidRPr="0055240F">
        <w:rPr>
          <w:color w:val="000000"/>
        </w:rPr>
        <w:t>й</w:t>
      </w:r>
      <w:r w:rsidR="00A40231" w:rsidRPr="0055240F">
        <w:rPr>
          <w:color w:val="000000"/>
        </w:rPr>
        <w:t>ствия;</w:t>
      </w:r>
    </w:p>
    <w:p w:rsidR="00A40231" w:rsidRPr="0055240F" w:rsidRDefault="00806B96" w:rsidP="00335D72">
      <w:pPr>
        <w:pStyle w:val="af1"/>
        <w:keepNext/>
        <w:widowControl w:val="0"/>
        <w:numPr>
          <w:ilvl w:val="1"/>
          <w:numId w:val="46"/>
        </w:numPr>
        <w:rPr>
          <w:color w:val="000000"/>
        </w:rPr>
      </w:pPr>
      <w:r w:rsidRPr="0055240F">
        <w:rPr>
          <w:color w:val="000000"/>
        </w:rPr>
        <w:t>с</w:t>
      </w:r>
      <w:r w:rsidR="00A40231" w:rsidRPr="0055240F">
        <w:rPr>
          <w:color w:val="000000"/>
        </w:rPr>
        <w:t>нижение энергопотребления на собственные нужды котел</w:t>
      </w:r>
      <w:r w:rsidR="00A40231" w:rsidRPr="0055240F">
        <w:rPr>
          <w:color w:val="000000"/>
        </w:rPr>
        <w:t>ь</w:t>
      </w:r>
      <w:r w:rsidR="00A40231" w:rsidRPr="0055240F">
        <w:rPr>
          <w:color w:val="000000"/>
        </w:rPr>
        <w:t>ных;</w:t>
      </w:r>
    </w:p>
    <w:p w:rsidR="00A40231" w:rsidRPr="0055240F" w:rsidRDefault="00806B96" w:rsidP="00335D72">
      <w:pPr>
        <w:pStyle w:val="af1"/>
        <w:keepNext/>
        <w:widowControl w:val="0"/>
        <w:numPr>
          <w:ilvl w:val="1"/>
          <w:numId w:val="46"/>
        </w:numPr>
        <w:rPr>
          <w:color w:val="000000"/>
        </w:rPr>
      </w:pPr>
      <w:r w:rsidRPr="0055240F">
        <w:rPr>
          <w:color w:val="000000"/>
        </w:rPr>
        <w:t>з</w:t>
      </w:r>
      <w:r w:rsidR="00A40231" w:rsidRPr="0055240F">
        <w:rPr>
          <w:color w:val="000000"/>
        </w:rPr>
        <w:t>амена тепловых сетей с использованием энергоэффективного оборудования, применение эффективных технологий при во</w:t>
      </w:r>
      <w:r w:rsidR="00A40231" w:rsidRPr="0055240F">
        <w:rPr>
          <w:color w:val="000000"/>
        </w:rPr>
        <w:t>с</w:t>
      </w:r>
      <w:r w:rsidR="00A40231" w:rsidRPr="0055240F">
        <w:rPr>
          <w:color w:val="000000"/>
        </w:rPr>
        <w:t>становл</w:t>
      </w:r>
      <w:r w:rsidR="00A40231" w:rsidRPr="0055240F">
        <w:rPr>
          <w:color w:val="000000"/>
        </w:rPr>
        <w:t>е</w:t>
      </w:r>
      <w:r w:rsidR="00A40231" w:rsidRPr="0055240F">
        <w:rPr>
          <w:color w:val="000000"/>
        </w:rPr>
        <w:t>нии разрушенной  тепловой изоляции;</w:t>
      </w:r>
    </w:p>
    <w:p w:rsidR="00A40231" w:rsidRPr="0055240F" w:rsidRDefault="00A40231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Совокупный ожидаемый эффект от реализации мероприятий, пред</w:t>
      </w:r>
      <w:r w:rsidRPr="0055240F">
        <w:rPr>
          <w:color w:val="000000"/>
        </w:rPr>
        <w:t>у</w:t>
      </w:r>
      <w:r w:rsidRPr="0055240F">
        <w:rPr>
          <w:color w:val="000000"/>
        </w:rPr>
        <w:t>смотренных в долгосрочной целевой Программе «Энергосбережение и п</w:t>
      </w:r>
      <w:r w:rsidRPr="0055240F">
        <w:rPr>
          <w:color w:val="000000"/>
        </w:rPr>
        <w:t>о</w:t>
      </w:r>
      <w:r w:rsidRPr="0055240F">
        <w:rPr>
          <w:color w:val="000000"/>
        </w:rPr>
        <w:t>вышение энергетической э</w:t>
      </w:r>
      <w:r w:rsidRPr="0055240F">
        <w:rPr>
          <w:color w:val="000000"/>
        </w:rPr>
        <w:t>ф</w:t>
      </w:r>
      <w:r w:rsidRPr="0055240F">
        <w:rPr>
          <w:color w:val="000000"/>
        </w:rPr>
        <w:t>фективности ЗАТО Железногорск на 2013-2015 годы», а именно – экономия тепловой энергии в натуральном выражении – с</w:t>
      </w:r>
      <w:r w:rsidRPr="0055240F">
        <w:rPr>
          <w:color w:val="000000"/>
        </w:rPr>
        <w:t>о</w:t>
      </w:r>
      <w:r w:rsidRPr="0055240F">
        <w:rPr>
          <w:color w:val="000000"/>
        </w:rPr>
        <w:t>ставит:</w:t>
      </w:r>
    </w:p>
    <w:p w:rsidR="00A40231" w:rsidRPr="0055240F" w:rsidRDefault="00A40231" w:rsidP="00335D72">
      <w:pPr>
        <w:pStyle w:val="af1"/>
        <w:keepNext/>
        <w:widowControl w:val="0"/>
        <w:numPr>
          <w:ilvl w:val="0"/>
          <w:numId w:val="47"/>
        </w:numPr>
        <w:rPr>
          <w:color w:val="000000"/>
        </w:rPr>
      </w:pPr>
      <w:r w:rsidRPr="0055240F">
        <w:rPr>
          <w:color w:val="000000"/>
        </w:rPr>
        <w:t>в 2013 году – 12,04 тыс.Гкал;</w:t>
      </w:r>
    </w:p>
    <w:p w:rsidR="00A40231" w:rsidRPr="0055240F" w:rsidRDefault="00A40231" w:rsidP="00335D72">
      <w:pPr>
        <w:pStyle w:val="af1"/>
        <w:keepNext/>
        <w:widowControl w:val="0"/>
        <w:numPr>
          <w:ilvl w:val="0"/>
          <w:numId w:val="47"/>
        </w:numPr>
        <w:rPr>
          <w:color w:val="000000"/>
        </w:rPr>
      </w:pPr>
      <w:r w:rsidRPr="0055240F">
        <w:rPr>
          <w:color w:val="000000"/>
        </w:rPr>
        <w:t>в 2014-2</w:t>
      </w:r>
      <w:r w:rsidR="006A1C7C" w:rsidRPr="0055240F">
        <w:rPr>
          <w:color w:val="000000"/>
        </w:rPr>
        <w:t>15</w:t>
      </w:r>
      <w:r w:rsidRPr="0055240F">
        <w:rPr>
          <w:color w:val="000000"/>
        </w:rPr>
        <w:t xml:space="preserve"> году – 15,05 тыс.Гкал</w:t>
      </w:r>
      <w:r w:rsidR="006A1C7C" w:rsidRPr="0055240F">
        <w:rPr>
          <w:color w:val="000000"/>
        </w:rPr>
        <w:t>;</w:t>
      </w:r>
    </w:p>
    <w:p w:rsidR="006A1C7C" w:rsidRPr="0055240F" w:rsidRDefault="006A1C7C" w:rsidP="00335D72">
      <w:pPr>
        <w:pStyle w:val="af1"/>
        <w:keepNext/>
        <w:widowControl w:val="0"/>
        <w:numPr>
          <w:ilvl w:val="0"/>
          <w:numId w:val="47"/>
        </w:numPr>
        <w:rPr>
          <w:color w:val="000000"/>
        </w:rPr>
      </w:pPr>
      <w:r w:rsidRPr="0055240F">
        <w:rPr>
          <w:color w:val="000000"/>
        </w:rPr>
        <w:t>с 2015 по 2028 – 0 Гкал/ч.</w:t>
      </w:r>
    </w:p>
    <w:p w:rsidR="00A40231" w:rsidRPr="0055240F" w:rsidRDefault="006B401E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Соответственно, в пересчёте на средневзвешенные параметры сущес</w:t>
      </w:r>
      <w:r w:rsidRPr="0055240F">
        <w:rPr>
          <w:color w:val="000000"/>
        </w:rPr>
        <w:t>т</w:t>
      </w:r>
      <w:r w:rsidRPr="0055240F">
        <w:rPr>
          <w:color w:val="000000"/>
        </w:rPr>
        <w:t>вующей застройки, годовое сокращение присоединённой тепловой нагру</w:t>
      </w:r>
      <w:r w:rsidRPr="0055240F">
        <w:rPr>
          <w:color w:val="000000"/>
        </w:rPr>
        <w:t>з</w:t>
      </w:r>
      <w:r w:rsidRPr="0055240F">
        <w:rPr>
          <w:color w:val="000000"/>
        </w:rPr>
        <w:t>ки составит:</w:t>
      </w:r>
    </w:p>
    <w:p w:rsidR="006B401E" w:rsidRPr="0055240F" w:rsidRDefault="006B401E" w:rsidP="00335D72">
      <w:pPr>
        <w:pStyle w:val="af1"/>
        <w:keepNext/>
        <w:widowControl w:val="0"/>
        <w:numPr>
          <w:ilvl w:val="0"/>
          <w:numId w:val="48"/>
        </w:numPr>
        <w:rPr>
          <w:color w:val="000000"/>
        </w:rPr>
      </w:pPr>
      <w:r w:rsidRPr="0055240F">
        <w:rPr>
          <w:color w:val="000000"/>
        </w:rPr>
        <w:t>в 2013 году – 4,34 Гкал/ч;</w:t>
      </w:r>
    </w:p>
    <w:p w:rsidR="006B401E" w:rsidRPr="0055240F" w:rsidRDefault="006B401E" w:rsidP="00335D72">
      <w:pPr>
        <w:pStyle w:val="af1"/>
        <w:keepNext/>
        <w:widowControl w:val="0"/>
        <w:numPr>
          <w:ilvl w:val="0"/>
          <w:numId w:val="48"/>
        </w:numPr>
        <w:rPr>
          <w:color w:val="000000"/>
        </w:rPr>
      </w:pPr>
      <w:r w:rsidRPr="0055240F">
        <w:rPr>
          <w:color w:val="000000"/>
        </w:rPr>
        <w:t>в 2014 году – 1,08 Гкал/ч;</w:t>
      </w:r>
    </w:p>
    <w:p w:rsidR="006B401E" w:rsidRPr="0055240F" w:rsidRDefault="006B401E" w:rsidP="00335D72">
      <w:pPr>
        <w:pStyle w:val="af1"/>
        <w:keepNext/>
        <w:widowControl w:val="0"/>
        <w:numPr>
          <w:ilvl w:val="0"/>
          <w:numId w:val="48"/>
        </w:numPr>
        <w:rPr>
          <w:color w:val="000000"/>
        </w:rPr>
      </w:pPr>
      <w:r w:rsidRPr="0055240F">
        <w:rPr>
          <w:color w:val="000000"/>
        </w:rPr>
        <w:t>с 2015 по 202</w:t>
      </w:r>
      <w:r w:rsidR="006A1C7C" w:rsidRPr="0055240F">
        <w:rPr>
          <w:color w:val="000000"/>
        </w:rPr>
        <w:t>8</w:t>
      </w:r>
      <w:r w:rsidRPr="0055240F">
        <w:rPr>
          <w:color w:val="000000"/>
        </w:rPr>
        <w:t xml:space="preserve"> – 0 Гкал/ч.</w:t>
      </w:r>
    </w:p>
    <w:p w:rsidR="006B401E" w:rsidRPr="0055240F" w:rsidRDefault="006B401E" w:rsidP="0024658B">
      <w:pPr>
        <w:pStyle w:val="127"/>
        <w:keepNext/>
        <w:widowControl w:val="0"/>
        <w:rPr>
          <w:color w:val="000000"/>
        </w:rPr>
      </w:pPr>
    </w:p>
    <w:p w:rsidR="0033337E" w:rsidRPr="0055240F" w:rsidRDefault="0033337E" w:rsidP="0024658B">
      <w:pPr>
        <w:pStyle w:val="3"/>
        <w:widowControl w:val="0"/>
        <w:spacing w:before="0" w:after="0"/>
        <w:rPr>
          <w:rFonts w:ascii="Times New Roman" w:hAnsi="Times New Roman"/>
          <w:color w:val="000000"/>
          <w:sz w:val="28"/>
          <w:szCs w:val="28"/>
        </w:rPr>
      </w:pPr>
      <w:bookmarkStart w:id="63" w:name="_Toc306086920"/>
      <w:bookmarkStart w:id="64" w:name="_Toc327706675"/>
      <w:bookmarkStart w:id="65" w:name="_Toc384198528"/>
      <w:r w:rsidRPr="0055240F">
        <w:rPr>
          <w:rFonts w:ascii="Times New Roman" w:hAnsi="Times New Roman"/>
          <w:color w:val="000000"/>
          <w:sz w:val="28"/>
          <w:szCs w:val="28"/>
        </w:rPr>
        <w:t>Общая тепловая потребность здания в тепловой эне</w:t>
      </w:r>
      <w:r w:rsidRPr="0055240F">
        <w:rPr>
          <w:rFonts w:ascii="Times New Roman" w:hAnsi="Times New Roman"/>
          <w:color w:val="000000"/>
          <w:sz w:val="28"/>
          <w:szCs w:val="28"/>
        </w:rPr>
        <w:t>р</w:t>
      </w:r>
      <w:r w:rsidRPr="0055240F">
        <w:rPr>
          <w:rFonts w:ascii="Times New Roman" w:hAnsi="Times New Roman"/>
          <w:color w:val="000000"/>
          <w:sz w:val="28"/>
          <w:szCs w:val="28"/>
        </w:rPr>
        <w:t>гии</w:t>
      </w:r>
      <w:bookmarkEnd w:id="63"/>
      <w:bookmarkEnd w:id="64"/>
      <w:bookmarkEnd w:id="65"/>
    </w:p>
    <w:p w:rsidR="0033337E" w:rsidRPr="0055240F" w:rsidRDefault="0033337E" w:rsidP="0024658B">
      <w:pPr>
        <w:pStyle w:val="4"/>
        <w:widowControl w:val="0"/>
        <w:spacing w:before="0" w:after="0"/>
        <w:ind w:left="862" w:hanging="862"/>
        <w:rPr>
          <w:color w:val="000000"/>
        </w:rPr>
      </w:pPr>
      <w:bookmarkStart w:id="66" w:name="_Toc306086921"/>
      <w:bookmarkStart w:id="67" w:name="_Toc327706676"/>
      <w:bookmarkStart w:id="68" w:name="_Toc384198529"/>
      <w:r w:rsidRPr="0055240F">
        <w:rPr>
          <w:color w:val="000000"/>
        </w:rPr>
        <w:t>Годовая потребность зданий и сооружений в тепловой энергии</w:t>
      </w:r>
      <w:bookmarkEnd w:id="66"/>
      <w:bookmarkEnd w:id="67"/>
      <w:bookmarkEnd w:id="68"/>
    </w:p>
    <w:p w:rsidR="0033337E" w:rsidRPr="0055240F" w:rsidRDefault="0033337E" w:rsidP="0024658B">
      <w:pPr>
        <w:pStyle w:val="127"/>
        <w:keepNext/>
        <w:widowControl w:val="0"/>
        <w:rPr>
          <w:color w:val="000000"/>
        </w:rPr>
      </w:pPr>
    </w:p>
    <w:p w:rsidR="0033337E" w:rsidRPr="0055240F" w:rsidRDefault="0033337E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Годовая потребность зданий и сооружений в тепловой энергии опред</w:t>
      </w:r>
      <w:r w:rsidRPr="0055240F">
        <w:rPr>
          <w:color w:val="000000"/>
        </w:rPr>
        <w:t>е</w:t>
      </w:r>
      <w:r w:rsidRPr="0055240F">
        <w:rPr>
          <w:color w:val="000000"/>
        </w:rPr>
        <w:t>ляется по формуле:</w:t>
      </w:r>
    </w:p>
    <w:p w:rsidR="0033337E" w:rsidRPr="0055240F" w:rsidRDefault="0033337E" w:rsidP="0024658B">
      <w:pPr>
        <w:pStyle w:val="127"/>
        <w:keepNext/>
        <w:widowControl w:val="0"/>
        <w:rPr>
          <w:color w:val="000000"/>
        </w:rPr>
      </w:pPr>
    </w:p>
    <w:tbl>
      <w:tblPr>
        <w:tblW w:w="5000" w:type="pct"/>
        <w:tblLook w:val="01E0"/>
      </w:tblPr>
      <w:tblGrid>
        <w:gridCol w:w="8028"/>
        <w:gridCol w:w="1543"/>
      </w:tblGrid>
      <w:tr w:rsidR="0033337E" w:rsidRPr="0055240F" w:rsidTr="00364281">
        <w:tc>
          <w:tcPr>
            <w:tcW w:w="4194" w:type="pct"/>
          </w:tcPr>
          <w:p w:rsidR="0033337E" w:rsidRPr="0055240F" w:rsidRDefault="0033337E" w:rsidP="0024658B">
            <w:pPr>
              <w:keepNext/>
              <w:widowControl w:val="0"/>
              <w:ind w:firstLine="720"/>
              <w:rPr>
                <w:i/>
                <w:color w:val="000000"/>
              </w:rPr>
            </w:pPr>
            <w:r w:rsidRPr="0055240F">
              <w:rPr>
                <w:color w:val="000000"/>
              </w:rPr>
              <w:fldChar w:fldCharType="begin"/>
            </w:r>
            <w:r w:rsidRPr="0055240F">
              <w:rPr>
                <w:color w:val="000000"/>
              </w:rPr>
              <w:instrText xml:space="preserve"> QUOTE </w:instrText>
            </w:r>
            <w:r w:rsidRPr="0055240F">
              <w:rPr>
                <w:color w:val="000000"/>
                <w:position w:val="-12"/>
              </w:rPr>
              <w:pict>
                <v:shape id="_x0000_i1131" type="#_x0000_t75" style="width:100.2pt;height:17.8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01F77&quot;/&gt;&lt;wsp:rsid wsp:val=&quot;00000ACE&quot;/&gt;&lt;wsp:rsid wsp:val=&quot;000918B8&quot;/&gt;&lt;wsp:rsid wsp:val=&quot;000B0FDE&quot;/&gt;&lt;wsp:rsid wsp:val=&quot;00124E6F&quot;/&gt;&lt;wsp:rsid wsp:val=&quot;001A5C99&quot;/&gt;&lt;wsp:rsid wsp:val=&quot;001B1B5A&quot;/&gt;&lt;wsp:rsid wsp:val=&quot;0022636A&quot;/&gt;&lt;wsp:rsid wsp:val=&quot;00327969&quot;/&gt;&lt;wsp:rsid wsp:val=&quot;003349BA&quot;/&gt;&lt;wsp:rsid wsp:val=&quot;0037059D&quot;/&gt;&lt;wsp:rsid wsp:val=&quot;0045457C&quot;/&gt;&lt;wsp:rsid wsp:val=&quot;00641032&quot;/&gt;&lt;wsp:rsid wsp:val=&quot;007460F8&quot;/&gt;&lt;wsp:rsid wsp:val=&quot;0074644B&quot;/&gt;&lt;wsp:rsid wsp:val=&quot;00751F07&quot;/&gt;&lt;wsp:rsid wsp:val=&quot;00784956&quot;/&gt;&lt;wsp:rsid wsp:val=&quot;00804D27&quot;/&gt;&lt;wsp:rsid wsp:val=&quot;00827110&quot;/&gt;&lt;wsp:rsid wsp:val=&quot;00840E10&quot;/&gt;&lt;wsp:rsid wsp:val=&quot;008549CA&quot;/&gt;&lt;wsp:rsid wsp:val=&quot;008D0B0F&quot;/&gt;&lt;wsp:rsid wsp:val=&quot;008F29D6&quot;/&gt;&lt;wsp:rsid wsp:val=&quot;00921401&quot;/&gt;&lt;wsp:rsid wsp:val=&quot;009861FA&quot;/&gt;&lt;wsp:rsid wsp:val=&quot;009C2AE6&quot;/&gt;&lt;wsp:rsid wsp:val=&quot;009F49B4&quot;/&gt;&lt;wsp:rsid wsp:val=&quot;00B25251&quot;/&gt;&lt;wsp:rsid wsp:val=&quot;00B7560D&quot;/&gt;&lt;wsp:rsid wsp:val=&quot;00BB76A1&quot;/&gt;&lt;wsp:rsid wsp:val=&quot;00C01F77&quot;/&gt;&lt;wsp:rsid wsp:val=&quot;00C21F81&quot;/&gt;&lt;wsp:rsid wsp:val=&quot;00C25439&quot;/&gt;&lt;wsp:rsid wsp:val=&quot;00C50C9E&quot;/&gt;&lt;wsp:rsid wsp:val=&quot;00C6113C&quot;/&gt;&lt;wsp:rsid wsp:val=&quot;00C61EA3&quot;/&gt;&lt;wsp:rsid wsp:val=&quot;00C8444A&quot;/&gt;&lt;wsp:rsid wsp:val=&quot;00C953DB&quot;/&gt;&lt;wsp:rsid wsp:val=&quot;00CA7F89&quot;/&gt;&lt;wsp:rsid wsp:val=&quot;00DA5773&quot;/&gt;&lt;wsp:rsid wsp:val=&quot;00DD4423&quot;/&gt;&lt;wsp:rsid wsp:val=&quot;00E52A50&quot;/&gt;&lt;wsp:rsid wsp:val=&quot;00E718EC&quot;/&gt;&lt;/wsp:rsids&gt;&lt;/w:docPr&gt;&lt;w:body&gt;&lt;w:p wsp:rsidR=&quot;00000000&quot; wsp:rsidRDefault=&quot;000918B8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Q&lt;/m:t&gt;&lt;/m:r&gt;&lt;/m:e&gt;&lt;m:sub&gt;&lt;m:r&gt;&lt;w:rPr&gt;&lt;w:rFonts w:ascii=&quot;Cambria Math&quot; w:h-ansi=&quot;Cambria Math&quot;/&gt;&lt;wx:font wx:val=&quot;Cambria Math&quot;/&gt;&lt;w:i/&gt;&lt;/w:rPr&gt;&lt;m:t&gt;РѕС‚&lt;/m:t&gt;&lt;/m:r&gt;&lt;/m:sub&gt;&lt;/m:sSub&gt;&lt;m:r&gt;&lt;w:rPr&gt;&lt;w:rFonts w:ascii=&quot;Cambria Math&quot; w:h-ansi=&quot;Cambria Math&quot;/&gt;&lt;wx:font wx:val=&quot;Cambria Math&quot;/&gt;&lt;w:i/&gt;&lt;/w:rPr&gt;&lt;m:t&gt;=&lt;/m:t&gt;&lt;/m:r&gt;&lt;m:sSubSup&gt;&lt;m:sSubSupPr&gt;&lt;m:ctrlPr&gt;&lt;w:rPr&gt;&lt;w:rFonts w:ascii=&quot;Cambria Math&quot; w:h-ansi=&quot;Cambria Math&quot;/&gt;&lt;wx:font wx:val=&quot;Cambria Math&quot;/&gt;&lt;w:i/&gt;&lt;/w:rPr&gt;&lt;/m:ctrlPr&gt;&lt;/m:sSubSupPr&gt;&lt;m:e&gt;&lt;m:r&gt;&lt;w:rPr&gt;&lt;w:rFonts w:ascii=&quot;Cambria Math&quot; w:h-ansi=&quot;Cambria Math&quot;/&gt;&lt;wx:font wx:val=&quot;Cambria Math&quot;/&gt;&lt;w:i/&gt;&lt;w:lang w:val=&quot;EN-US&quot;/&gt;&lt;/w:rPr&gt;&lt;m:t&gt;q&lt;/m:t&gt;&lt;/m:r&gt;&lt;/m:e&gt;&lt;m:sub&gt;&lt;m:r&gt;&lt;w:rPr&gt;&lt;w:rFonts w:ascii=&quot;Cambria Math&quot; w:h-ansi=&quot;Cambria Math&quot;/&gt;&lt;wx:font wx:val=&quot;Cambria Math&quot;/&gt;&lt;w:i/&gt;&lt;/w:rPr&gt;&lt;m:t&gt;h&lt;/m:t&gt;&lt;/m:r&gt;&lt;/m:sub&gt;&lt;m:sup&gt;&lt;m:r&gt;&lt;w:rPr&gt;&lt;w:rFonts w:ascii=&quot;Cambria Math&quot; w:h-ansi=&quot;Cambria Math&quot;/&gt;&lt;wx:font wx:val=&quot;Cambria Math&quot;/&gt;&lt;w:i/&gt;&lt;/w:rPr&gt;&lt;m:t&gt;req &lt;/m:t&gt;&lt;/m:r&gt;&lt;/m:sup&gt;&lt;/m:sSubSup&gt;&lt;m:r&gt;&lt;w:rPr&gt;&lt;w:rFonts w:ascii=&quot;Cambria Math&quot; w:h-ansi=&quot;Cambria Math&quot;/&gt;&lt;wx:font wx:val=&quot;Cambria Math&quot;/&gt;&lt;w:i/&gt;&lt;/w:rPr&gt;&lt;m:t&gt;Г—AГ—D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31" o:title="" chromakey="white"/>
                </v:shape>
              </w:pict>
            </w:r>
            <w:r w:rsidRPr="0055240F">
              <w:rPr>
                <w:color w:val="000000"/>
              </w:rPr>
              <w:instrText xml:space="preserve"> </w:instrText>
            </w:r>
            <w:r w:rsidRPr="0055240F">
              <w:rPr>
                <w:color w:val="000000"/>
              </w:rPr>
              <w:fldChar w:fldCharType="separate"/>
            </w:r>
            <w:r w:rsidRPr="0055240F">
              <w:rPr>
                <w:color w:val="000000"/>
                <w:position w:val="-14"/>
              </w:rPr>
              <w:pict>
                <v:shape id="_x0000_i1132" type="#_x0000_t75" style="width:127.3pt;height:17.3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01F77&quot;/&gt;&lt;wsp:rsid wsp:val=&quot;00000ACE&quot;/&gt;&lt;wsp:rsid wsp:val=&quot;000B0FDE&quot;/&gt;&lt;wsp:rsid wsp:val=&quot;00124E6F&quot;/&gt;&lt;wsp:rsid wsp:val=&quot;001A5C99&quot;/&gt;&lt;wsp:rsid wsp:val=&quot;001B1B5A&quot;/&gt;&lt;wsp:rsid wsp:val=&quot;0022636A&quot;/&gt;&lt;wsp:rsid wsp:val=&quot;00327969&quot;/&gt;&lt;wsp:rsid wsp:val=&quot;003349BA&quot;/&gt;&lt;wsp:rsid wsp:val=&quot;0037059D&quot;/&gt;&lt;wsp:rsid wsp:val=&quot;0045457C&quot;/&gt;&lt;wsp:rsid wsp:val=&quot;00641032&quot;/&gt;&lt;wsp:rsid wsp:val=&quot;007460F8&quot;/&gt;&lt;wsp:rsid wsp:val=&quot;0074644B&quot;/&gt;&lt;wsp:rsid wsp:val=&quot;00751F07&quot;/&gt;&lt;wsp:rsid wsp:val=&quot;00784956&quot;/&gt;&lt;wsp:rsid wsp:val=&quot;00804D27&quot;/&gt;&lt;wsp:rsid wsp:val=&quot;00827110&quot;/&gt;&lt;wsp:rsid wsp:val=&quot;00840E10&quot;/&gt;&lt;wsp:rsid wsp:val=&quot;008549CA&quot;/&gt;&lt;wsp:rsid wsp:val=&quot;008D0B0F&quot;/&gt;&lt;wsp:rsid wsp:val=&quot;008F29D6&quot;/&gt;&lt;wsp:rsid wsp:val=&quot;00921401&quot;/&gt;&lt;wsp:rsid wsp:val=&quot;009861FA&quot;/&gt;&lt;wsp:rsid wsp:val=&quot;009C2AE6&quot;/&gt;&lt;wsp:rsid wsp:val=&quot;009F49B4&quot;/&gt;&lt;wsp:rsid wsp:val=&quot;00B25251&quot;/&gt;&lt;wsp:rsid wsp:val=&quot;00B7560D&quot;/&gt;&lt;wsp:rsid wsp:val=&quot;00BB76A1&quot;/&gt;&lt;wsp:rsid wsp:val=&quot;00C01F77&quot;/&gt;&lt;wsp:rsid wsp:val=&quot;00C21F81&quot;/&gt;&lt;wsp:rsid wsp:val=&quot;00C25439&quot;/&gt;&lt;wsp:rsid wsp:val=&quot;00C50C9E&quot;/&gt;&lt;wsp:rsid wsp:val=&quot;00C6113C&quot;/&gt;&lt;wsp:rsid wsp:val=&quot;00C61EA3&quot;/&gt;&lt;wsp:rsid wsp:val=&quot;00C8444A&quot;/&gt;&lt;wsp:rsid wsp:val=&quot;00C953DB&quot;/&gt;&lt;wsp:rsid wsp:val=&quot;00CA7F89&quot;/&gt;&lt;wsp:rsid wsp:val=&quot;00D31AF5&quot;/&gt;&lt;wsp:rsid wsp:val=&quot;00DA5773&quot;/&gt;&lt;wsp:rsid wsp:val=&quot;00DD4423&quot;/&gt;&lt;wsp:rsid wsp:val=&quot;00E52A50&quot;/&gt;&lt;wsp:rsid wsp:val=&quot;00E718EC&quot;/&gt;&lt;/wsp:rsids&gt;&lt;/w:docPr&gt;&lt;w:body&gt;&lt;w:p wsp:rsidR=&quot;00000000&quot; wsp:rsidRDefault=&quot;00D31AF5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Q&lt;/m:t&gt;&lt;/m:r&gt;&lt;/m:e&gt;&lt;m:sub&gt;&lt;m:r&gt;&lt;w:rPr&gt;&lt;w:rFonts w:ascii=&quot;Cambria Math&quot; w:h-ansi=&quot;Cambria Math&quot;/&gt;&lt;wx:font wx:val=&quot;Cambria Math&quot;/&gt;&lt;w:i/&gt;&lt;/w:rPr&gt;&lt;m:t&gt;РѕР±С‰&lt;/m:t&gt;&lt;/m:r&gt;&lt;/m:sub&gt;&lt;/m:sSub&gt;&lt;m:r&gt;&lt;w:rPr&gt;&lt;w:rFonts w:ascii=&quot;Cambria Math&quot; w:h-ansi=&quot;Cambria Math&quot;/&gt;&lt;wx:font wx:val=&quot;Cambria Math&quot;/&gt;&lt;w:i/&gt;&lt;/w:rPr&gt;&lt;m:t&gt;=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Q&lt;/m:t&gt;&lt;/m:r&gt;&lt;/m:e&gt;&lt;m:sub&gt;&lt;m:r&gt;&lt;w:rPr&gt;&lt;w:rFonts w:ascii=&quot;Cambria Math&quot; w:h-ansi=&quot;Cambria Math&quot;/&gt;&lt;wx:font wx:val=&quot;Cambria Math&quot;/&gt;&lt;w:i/&gt;&lt;/w:rPr&gt;&lt;m:t&gt;РѕС‚&lt;/m:t&gt;&lt;/m:r&gt;&lt;/m:sub&gt;&lt;/m:sSub&gt;&lt;m:r&gt;&lt;w:rPr&gt;&lt;w:rFonts w:ascii=&quot;Cambria Math&quot; w:h-ansi=&quot;Cambria Math&quot;/&gt;&lt;wx:font wx:val=&quot;Cambria Math&quot;/&gt;&lt;w:i/&gt;&lt;/w:rPr&gt;&lt;m:t&gt;+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Q&lt;/m:t&gt;&lt;/m:r&gt;&lt;/m:e&gt;&lt;m:sub&gt;&lt;m:r&gt;&lt;w:rPr&gt;&lt;w:rFonts w:ascii=&quot;Cambria Math&quot; w:h-ansi=&quot;Cambria Math&quot;/&gt;&lt;wx:font wx:val=&quot;Cambria Math&quot;/&gt;&lt;w:i/&gt;&lt;/w:rPr&gt;&lt;m:t&gt;РІРµРЅ&lt;/m:t&gt;&lt;/m:r&gt;&lt;/m:sub&gt;&lt;/m:sSub&gt;&lt;m:r&gt;&lt;w:rPr&gt;&lt;w:rFonts w:ascii=&quot;Cambria Math&quot; w:h-ansi=&quot;Cambria Math&quot;/&gt;&lt;wx:font wx:val=&quot;Cambria Math&quot;/&gt;&lt;w:i/&gt;&lt;/w:rPr&gt;&lt;m:t&gt;+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Q&lt;/m:t&gt;&lt;/m:r&gt;&lt;/m:e&gt;&lt;m:sub&gt;&lt;m:r&gt;&lt;w:rPr&gt;&lt;w:rFonts w:ascii=&quot;Cambria Math&quot; w:h-ansi=&quot;Cambria Math&quot;/&gt;&lt;wx:font wx:val=&quot;Cambria Math&quot;/&gt;&lt;w:i/&gt;&lt;/w:rPr&gt;&lt;m:t&gt;РіРІ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69" o:title="" chromakey="white"/>
                </v:shape>
              </w:pict>
            </w:r>
            <w:r w:rsidRPr="0055240F">
              <w:rPr>
                <w:color w:val="000000"/>
              </w:rPr>
              <w:fldChar w:fldCharType="end"/>
            </w:r>
          </w:p>
        </w:tc>
        <w:tc>
          <w:tcPr>
            <w:tcW w:w="806" w:type="pct"/>
          </w:tcPr>
          <w:p w:rsidR="0033337E" w:rsidRPr="0055240F" w:rsidRDefault="0033337E" w:rsidP="0024658B">
            <w:pPr>
              <w:keepNext/>
              <w:widowControl w:val="0"/>
              <w:jc w:val="right"/>
              <w:rPr>
                <w:i/>
                <w:color w:val="000000"/>
              </w:rPr>
            </w:pPr>
            <w:r w:rsidRPr="0055240F">
              <w:rPr>
                <w:color w:val="000000"/>
              </w:rPr>
              <w:t>(2.</w:t>
            </w:r>
            <w:r w:rsidR="00A05E0C" w:rsidRPr="0055240F">
              <w:rPr>
                <w:color w:val="000000"/>
              </w:rPr>
              <w:t>9</w:t>
            </w:r>
            <w:r w:rsidRPr="0055240F">
              <w:rPr>
                <w:color w:val="000000"/>
              </w:rPr>
              <w:t>)</w:t>
            </w:r>
          </w:p>
        </w:tc>
      </w:tr>
    </w:tbl>
    <w:p w:rsidR="0033337E" w:rsidRPr="0055240F" w:rsidRDefault="0033337E" w:rsidP="0024658B">
      <w:pPr>
        <w:pStyle w:val="127"/>
        <w:keepNext/>
        <w:widowControl w:val="0"/>
        <w:rPr>
          <w:color w:val="000000"/>
        </w:rPr>
      </w:pPr>
    </w:p>
    <w:p w:rsidR="0033337E" w:rsidRPr="0055240F" w:rsidRDefault="0033337E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где:</w:t>
      </w:r>
    </w:p>
    <w:p w:rsidR="0033337E" w:rsidRPr="0055240F" w:rsidRDefault="0033337E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fldChar w:fldCharType="begin"/>
      </w:r>
      <w:r w:rsidRPr="0055240F">
        <w:rPr>
          <w:color w:val="000000"/>
        </w:rPr>
        <w:instrText xml:space="preserve"> QUOTE </w:instrText>
      </w:r>
      <w:r w:rsidRPr="0055240F">
        <w:rPr>
          <w:color w:val="000000"/>
          <w:position w:val="-14"/>
        </w:rPr>
        <w:pict>
          <v:shape id="_x0000_i1133" type="#_x0000_t75" style="width:24.2pt;height:17.3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01F77&quot;/&gt;&lt;wsp:rsid wsp:val=&quot;00000ACE&quot;/&gt;&lt;wsp:rsid wsp:val=&quot;000B0FDE&quot;/&gt;&lt;wsp:rsid wsp:val=&quot;00124E6F&quot;/&gt;&lt;wsp:rsid wsp:val=&quot;001A5C99&quot;/&gt;&lt;wsp:rsid wsp:val=&quot;001B1B5A&quot;/&gt;&lt;wsp:rsid wsp:val=&quot;0022636A&quot;/&gt;&lt;wsp:rsid wsp:val=&quot;00304C21&quot;/&gt;&lt;wsp:rsid wsp:val=&quot;00327969&quot;/&gt;&lt;wsp:rsid wsp:val=&quot;003349BA&quot;/&gt;&lt;wsp:rsid wsp:val=&quot;0037059D&quot;/&gt;&lt;wsp:rsid wsp:val=&quot;0045457C&quot;/&gt;&lt;wsp:rsid wsp:val=&quot;00641032&quot;/&gt;&lt;wsp:rsid wsp:val=&quot;007460F8&quot;/&gt;&lt;wsp:rsid wsp:val=&quot;0074644B&quot;/&gt;&lt;wsp:rsid wsp:val=&quot;00751F07&quot;/&gt;&lt;wsp:rsid wsp:val=&quot;00784956&quot;/&gt;&lt;wsp:rsid wsp:val=&quot;00804D27&quot;/&gt;&lt;wsp:rsid wsp:val=&quot;00827110&quot;/&gt;&lt;wsp:rsid wsp:val=&quot;00840E10&quot;/&gt;&lt;wsp:rsid wsp:val=&quot;008549CA&quot;/&gt;&lt;wsp:rsid wsp:val=&quot;008D0B0F&quot;/&gt;&lt;wsp:rsid wsp:val=&quot;008F29D6&quot;/&gt;&lt;wsp:rsid wsp:val=&quot;00921401&quot;/&gt;&lt;wsp:rsid wsp:val=&quot;009861FA&quot;/&gt;&lt;wsp:rsid wsp:val=&quot;009C2AE6&quot;/&gt;&lt;wsp:rsid wsp:val=&quot;009F49B4&quot;/&gt;&lt;wsp:rsid wsp:val=&quot;00B25251&quot;/&gt;&lt;wsp:rsid wsp:val=&quot;00B7560D&quot;/&gt;&lt;wsp:rsid wsp:val=&quot;00BB76A1&quot;/&gt;&lt;wsp:rsid wsp:val=&quot;00C01F77&quot;/&gt;&lt;wsp:rsid wsp:val=&quot;00C21F81&quot;/&gt;&lt;wsp:rsid wsp:val=&quot;00C25439&quot;/&gt;&lt;wsp:rsid wsp:val=&quot;00C50C9E&quot;/&gt;&lt;wsp:rsid wsp:val=&quot;00C6113C&quot;/&gt;&lt;wsp:rsid wsp:val=&quot;00C61EA3&quot;/&gt;&lt;wsp:rsid wsp:val=&quot;00C8444A&quot;/&gt;&lt;wsp:rsid wsp:val=&quot;00C953DB&quot;/&gt;&lt;wsp:rsid wsp:val=&quot;00CA7F89&quot;/&gt;&lt;wsp:rsid wsp:val=&quot;00DA5773&quot;/&gt;&lt;wsp:rsid wsp:val=&quot;00DD4423&quot;/&gt;&lt;wsp:rsid wsp:val=&quot;00E52A50&quot;/&gt;&lt;wsp:rsid wsp:val=&quot;00E718EC&quot;/&gt;&lt;/wsp:rsids&gt;&lt;/w:docPr&gt;&lt;w:body&gt;&lt;w:p wsp:rsidR=&quot;00000000&quot; wsp:rsidRDefault=&quot;00304C21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Q&lt;/m:t&gt;&lt;/m:r&gt;&lt;/m:e&gt;&lt;m:sub&gt;&lt;m:r&gt;&lt;w:rPr&gt;&lt;w:rFonts w:ascii=&quot;Cambria Math&quot; w:h-ansi=&quot;Cambria Math&quot;/&gt;&lt;wx:font wx:val=&quot;Cambria Math&quot;/&gt;&lt;w:i/&gt;&lt;/w:rPr&gt;&lt;m:t&gt;РѕР±С‰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70" o:title="" chromakey="white"/>
          </v:shape>
        </w:pict>
      </w:r>
      <w:r w:rsidRPr="0055240F">
        <w:rPr>
          <w:color w:val="000000"/>
        </w:rPr>
        <w:instrText xml:space="preserve"> </w:instrText>
      </w:r>
      <w:r w:rsidRPr="0055240F">
        <w:rPr>
          <w:color w:val="000000"/>
        </w:rPr>
        <w:fldChar w:fldCharType="separate"/>
      </w:r>
      <w:r w:rsidRPr="0055240F">
        <w:rPr>
          <w:color w:val="000000"/>
          <w:position w:val="-14"/>
        </w:rPr>
        <w:pict>
          <v:shape id="_x0000_i1134" type="#_x0000_t75" style="width:24.2pt;height:17.3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01F77&quot;/&gt;&lt;wsp:rsid wsp:val=&quot;00000ACE&quot;/&gt;&lt;wsp:rsid wsp:val=&quot;000B0FDE&quot;/&gt;&lt;wsp:rsid wsp:val=&quot;00124E6F&quot;/&gt;&lt;wsp:rsid wsp:val=&quot;001A5C99&quot;/&gt;&lt;wsp:rsid wsp:val=&quot;001B1B5A&quot;/&gt;&lt;wsp:rsid wsp:val=&quot;0022636A&quot;/&gt;&lt;wsp:rsid wsp:val=&quot;00304C21&quot;/&gt;&lt;wsp:rsid wsp:val=&quot;00327969&quot;/&gt;&lt;wsp:rsid wsp:val=&quot;003349BA&quot;/&gt;&lt;wsp:rsid wsp:val=&quot;0037059D&quot;/&gt;&lt;wsp:rsid wsp:val=&quot;0045457C&quot;/&gt;&lt;wsp:rsid wsp:val=&quot;00641032&quot;/&gt;&lt;wsp:rsid wsp:val=&quot;007460F8&quot;/&gt;&lt;wsp:rsid wsp:val=&quot;0074644B&quot;/&gt;&lt;wsp:rsid wsp:val=&quot;00751F07&quot;/&gt;&lt;wsp:rsid wsp:val=&quot;00784956&quot;/&gt;&lt;wsp:rsid wsp:val=&quot;00804D27&quot;/&gt;&lt;wsp:rsid wsp:val=&quot;00827110&quot;/&gt;&lt;wsp:rsid wsp:val=&quot;00840E10&quot;/&gt;&lt;wsp:rsid wsp:val=&quot;008549CA&quot;/&gt;&lt;wsp:rsid wsp:val=&quot;008D0B0F&quot;/&gt;&lt;wsp:rsid wsp:val=&quot;008F29D6&quot;/&gt;&lt;wsp:rsid wsp:val=&quot;00921401&quot;/&gt;&lt;wsp:rsid wsp:val=&quot;009861FA&quot;/&gt;&lt;wsp:rsid wsp:val=&quot;009C2AE6&quot;/&gt;&lt;wsp:rsid wsp:val=&quot;009F49B4&quot;/&gt;&lt;wsp:rsid wsp:val=&quot;00B25251&quot;/&gt;&lt;wsp:rsid wsp:val=&quot;00B7560D&quot;/&gt;&lt;wsp:rsid wsp:val=&quot;00BB76A1&quot;/&gt;&lt;wsp:rsid wsp:val=&quot;00C01F77&quot;/&gt;&lt;wsp:rsid wsp:val=&quot;00C21F81&quot;/&gt;&lt;wsp:rsid wsp:val=&quot;00C25439&quot;/&gt;&lt;wsp:rsid wsp:val=&quot;00C50C9E&quot;/&gt;&lt;wsp:rsid wsp:val=&quot;00C6113C&quot;/&gt;&lt;wsp:rsid wsp:val=&quot;00C61EA3&quot;/&gt;&lt;wsp:rsid wsp:val=&quot;00C8444A&quot;/&gt;&lt;wsp:rsid wsp:val=&quot;00C953DB&quot;/&gt;&lt;wsp:rsid wsp:val=&quot;00CA7F89&quot;/&gt;&lt;wsp:rsid wsp:val=&quot;00DA5773&quot;/&gt;&lt;wsp:rsid wsp:val=&quot;00DD4423&quot;/&gt;&lt;wsp:rsid wsp:val=&quot;00E52A50&quot;/&gt;&lt;wsp:rsid wsp:val=&quot;00E718EC&quot;/&gt;&lt;/wsp:rsids&gt;&lt;/w:docPr&gt;&lt;w:body&gt;&lt;w:p wsp:rsidR=&quot;00000000&quot; wsp:rsidRDefault=&quot;00304C21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Q&lt;/m:t&gt;&lt;/m:r&gt;&lt;/m:e&gt;&lt;m:sub&gt;&lt;m:r&gt;&lt;w:rPr&gt;&lt;w:rFonts w:ascii=&quot;Cambria Math&quot; w:h-ansi=&quot;Cambria Math&quot;/&gt;&lt;wx:font wx:val=&quot;Cambria Math&quot;/&gt;&lt;w:i/&gt;&lt;/w:rPr&gt;&lt;m:t&gt;РѕР±С‰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70" o:title="" chromakey="white"/>
          </v:shape>
        </w:pict>
      </w:r>
      <w:r w:rsidRPr="0055240F">
        <w:rPr>
          <w:color w:val="000000"/>
        </w:rPr>
        <w:fldChar w:fldCharType="end"/>
      </w:r>
      <w:r w:rsidRPr="0055240F">
        <w:rPr>
          <w:i/>
          <w:color w:val="000000"/>
        </w:rPr>
        <w:t xml:space="preserve"> </w:t>
      </w:r>
      <w:r w:rsidRPr="0055240F">
        <w:rPr>
          <w:color w:val="000000"/>
        </w:rPr>
        <w:t>– максимальная годовая потребность здания в тепловой энергии за год (Дж);</w:t>
      </w:r>
    </w:p>
    <w:p w:rsidR="0033337E" w:rsidRPr="0055240F" w:rsidRDefault="0033337E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fldChar w:fldCharType="begin"/>
      </w:r>
      <w:r w:rsidRPr="0055240F">
        <w:rPr>
          <w:color w:val="000000"/>
        </w:rPr>
        <w:instrText xml:space="preserve"> QUOTE </w:instrText>
      </w:r>
      <w:r w:rsidRPr="0055240F">
        <w:rPr>
          <w:color w:val="000000"/>
          <w:position w:val="-11"/>
        </w:rPr>
        <w:pict>
          <v:shape id="_x0000_i1135" type="#_x0000_t75" style="width:17.3pt;height:16.7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01F77&quot;/&gt;&lt;wsp:rsid wsp:val=&quot;00000ACE&quot;/&gt;&lt;wsp:rsid wsp:val=&quot;000B0FDE&quot;/&gt;&lt;wsp:rsid wsp:val=&quot;00124E6F&quot;/&gt;&lt;wsp:rsid wsp:val=&quot;001A5C99&quot;/&gt;&lt;wsp:rsid wsp:val=&quot;001B1B5A&quot;/&gt;&lt;wsp:rsid wsp:val=&quot;0022636A&quot;/&gt;&lt;wsp:rsid wsp:val=&quot;00327969&quot;/&gt;&lt;wsp:rsid wsp:val=&quot;003349BA&quot;/&gt;&lt;wsp:rsid wsp:val=&quot;0037059D&quot;/&gt;&lt;wsp:rsid wsp:val=&quot;0045457C&quot;/&gt;&lt;wsp:rsid wsp:val=&quot;00577842&quot;/&gt;&lt;wsp:rsid wsp:val=&quot;00641032&quot;/&gt;&lt;wsp:rsid wsp:val=&quot;007460F8&quot;/&gt;&lt;wsp:rsid wsp:val=&quot;0074644B&quot;/&gt;&lt;wsp:rsid wsp:val=&quot;00751F07&quot;/&gt;&lt;wsp:rsid wsp:val=&quot;00784956&quot;/&gt;&lt;wsp:rsid wsp:val=&quot;00804D27&quot;/&gt;&lt;wsp:rsid wsp:val=&quot;00827110&quot;/&gt;&lt;wsp:rsid wsp:val=&quot;00840E10&quot;/&gt;&lt;wsp:rsid wsp:val=&quot;008549CA&quot;/&gt;&lt;wsp:rsid wsp:val=&quot;008D0B0F&quot;/&gt;&lt;wsp:rsid wsp:val=&quot;008F29D6&quot;/&gt;&lt;wsp:rsid wsp:val=&quot;00921401&quot;/&gt;&lt;wsp:rsid wsp:val=&quot;009861FA&quot;/&gt;&lt;wsp:rsid wsp:val=&quot;009C2AE6&quot;/&gt;&lt;wsp:rsid wsp:val=&quot;009F49B4&quot;/&gt;&lt;wsp:rsid wsp:val=&quot;00B25251&quot;/&gt;&lt;wsp:rsid wsp:val=&quot;00B7560D&quot;/&gt;&lt;wsp:rsid wsp:val=&quot;00BB76A1&quot;/&gt;&lt;wsp:rsid wsp:val=&quot;00C01F77&quot;/&gt;&lt;wsp:rsid wsp:val=&quot;00C21F81&quot;/&gt;&lt;wsp:rsid wsp:val=&quot;00C25439&quot;/&gt;&lt;wsp:rsid wsp:val=&quot;00C50C9E&quot;/&gt;&lt;wsp:rsid wsp:val=&quot;00C6113C&quot;/&gt;&lt;wsp:rsid wsp:val=&quot;00C61EA3&quot;/&gt;&lt;wsp:rsid wsp:val=&quot;00C8444A&quot;/&gt;&lt;wsp:rsid wsp:val=&quot;00C953DB&quot;/&gt;&lt;wsp:rsid wsp:val=&quot;00CA7F89&quot;/&gt;&lt;wsp:rsid wsp:val=&quot;00DA5773&quot;/&gt;&lt;wsp:rsid wsp:val=&quot;00DD4423&quot;/&gt;&lt;wsp:rsid wsp:val=&quot;00E52A50&quot;/&gt;&lt;wsp:rsid wsp:val=&quot;00E718EC&quot;/&gt;&lt;/wsp:rsids&gt;&lt;/w:docPr&gt;&lt;w:body&gt;&lt;w:p wsp:rsidR=&quot;00000000&quot; wsp:rsidRDefault=&quot;00577842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Q&lt;/m:t&gt;&lt;/m:r&gt;&lt;/m:e&gt;&lt;m:sub&gt;&lt;m:r&gt;&lt;w:rPr&gt;&lt;w:rFonts w:ascii=&quot;Cambria Math&quot; w:h-ansi=&quot;Cambria Math&quot;/&gt;&lt;wx:font wx:val=&quot;Cambria Math&quot;/&gt;&lt;w:i/&gt;&lt;/w:rPr&gt;&lt;m:t&gt;Рѕ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2" o:title="" chromakey="white"/>
          </v:shape>
        </w:pict>
      </w:r>
      <w:r w:rsidRPr="0055240F">
        <w:rPr>
          <w:color w:val="000000"/>
        </w:rPr>
        <w:instrText xml:space="preserve"> </w:instrText>
      </w:r>
      <w:r w:rsidRPr="0055240F">
        <w:rPr>
          <w:color w:val="000000"/>
        </w:rPr>
        <w:fldChar w:fldCharType="separate"/>
      </w:r>
      <w:r w:rsidRPr="0055240F">
        <w:rPr>
          <w:color w:val="000000"/>
          <w:position w:val="-11"/>
        </w:rPr>
        <w:pict>
          <v:shape id="_x0000_i1136" type="#_x0000_t75" style="width:17.3pt;height:16.7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01F77&quot;/&gt;&lt;wsp:rsid wsp:val=&quot;00000ACE&quot;/&gt;&lt;wsp:rsid wsp:val=&quot;000B0FDE&quot;/&gt;&lt;wsp:rsid wsp:val=&quot;00124E6F&quot;/&gt;&lt;wsp:rsid wsp:val=&quot;001A5C99&quot;/&gt;&lt;wsp:rsid wsp:val=&quot;001B1B5A&quot;/&gt;&lt;wsp:rsid wsp:val=&quot;0022636A&quot;/&gt;&lt;wsp:rsid wsp:val=&quot;00327969&quot;/&gt;&lt;wsp:rsid wsp:val=&quot;003349BA&quot;/&gt;&lt;wsp:rsid wsp:val=&quot;0037059D&quot;/&gt;&lt;wsp:rsid wsp:val=&quot;0045457C&quot;/&gt;&lt;wsp:rsid wsp:val=&quot;00577842&quot;/&gt;&lt;wsp:rsid wsp:val=&quot;00641032&quot;/&gt;&lt;wsp:rsid wsp:val=&quot;007460F8&quot;/&gt;&lt;wsp:rsid wsp:val=&quot;0074644B&quot;/&gt;&lt;wsp:rsid wsp:val=&quot;00751F07&quot;/&gt;&lt;wsp:rsid wsp:val=&quot;00784956&quot;/&gt;&lt;wsp:rsid wsp:val=&quot;00804D27&quot;/&gt;&lt;wsp:rsid wsp:val=&quot;00827110&quot;/&gt;&lt;wsp:rsid wsp:val=&quot;00840E10&quot;/&gt;&lt;wsp:rsid wsp:val=&quot;008549CA&quot;/&gt;&lt;wsp:rsid wsp:val=&quot;008D0B0F&quot;/&gt;&lt;wsp:rsid wsp:val=&quot;008F29D6&quot;/&gt;&lt;wsp:rsid wsp:val=&quot;00921401&quot;/&gt;&lt;wsp:rsid wsp:val=&quot;009861FA&quot;/&gt;&lt;wsp:rsid wsp:val=&quot;009C2AE6&quot;/&gt;&lt;wsp:rsid wsp:val=&quot;009F49B4&quot;/&gt;&lt;wsp:rsid wsp:val=&quot;00B25251&quot;/&gt;&lt;wsp:rsid wsp:val=&quot;00B7560D&quot;/&gt;&lt;wsp:rsid wsp:val=&quot;00BB76A1&quot;/&gt;&lt;wsp:rsid wsp:val=&quot;00C01F77&quot;/&gt;&lt;wsp:rsid wsp:val=&quot;00C21F81&quot;/&gt;&lt;wsp:rsid wsp:val=&quot;00C25439&quot;/&gt;&lt;wsp:rsid wsp:val=&quot;00C50C9E&quot;/&gt;&lt;wsp:rsid wsp:val=&quot;00C6113C&quot;/&gt;&lt;wsp:rsid wsp:val=&quot;00C61EA3&quot;/&gt;&lt;wsp:rsid wsp:val=&quot;00C8444A&quot;/&gt;&lt;wsp:rsid wsp:val=&quot;00C953DB&quot;/&gt;&lt;wsp:rsid wsp:val=&quot;00CA7F89&quot;/&gt;&lt;wsp:rsid wsp:val=&quot;00DA5773&quot;/&gt;&lt;wsp:rsid wsp:val=&quot;00DD4423&quot;/&gt;&lt;wsp:rsid wsp:val=&quot;00E52A50&quot;/&gt;&lt;wsp:rsid wsp:val=&quot;00E718EC&quot;/&gt;&lt;/wsp:rsids&gt;&lt;/w:docPr&gt;&lt;w:body&gt;&lt;w:p wsp:rsidR=&quot;00000000&quot; wsp:rsidRDefault=&quot;00577842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Q&lt;/m:t&gt;&lt;/m:r&gt;&lt;/m:e&gt;&lt;m:sub&gt;&lt;m:r&gt;&lt;w:rPr&gt;&lt;w:rFonts w:ascii=&quot;Cambria Math&quot; w:h-ansi=&quot;Cambria Math&quot;/&gt;&lt;wx:font wx:val=&quot;Cambria Math&quot;/&gt;&lt;w:i/&gt;&lt;/w:rPr&gt;&lt;m:t&gt;Рѕ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2" o:title="" chromakey="white"/>
          </v:shape>
        </w:pict>
      </w:r>
      <w:r w:rsidRPr="0055240F">
        <w:rPr>
          <w:color w:val="000000"/>
        </w:rPr>
        <w:fldChar w:fldCharType="end"/>
      </w:r>
      <w:r w:rsidRPr="0055240F">
        <w:rPr>
          <w:i/>
          <w:color w:val="000000"/>
        </w:rPr>
        <w:t xml:space="preserve"> </w:t>
      </w:r>
      <w:r w:rsidRPr="0055240F">
        <w:rPr>
          <w:color w:val="000000"/>
        </w:rPr>
        <w:t>– максимальная тепловая потребность системы отопления за отоп</w:t>
      </w:r>
      <w:r w:rsidRPr="0055240F">
        <w:rPr>
          <w:color w:val="000000"/>
        </w:rPr>
        <w:t>и</w:t>
      </w:r>
      <w:r w:rsidRPr="0055240F">
        <w:rPr>
          <w:color w:val="000000"/>
        </w:rPr>
        <w:t>тельный п</w:t>
      </w:r>
      <w:r w:rsidRPr="0055240F">
        <w:rPr>
          <w:color w:val="000000"/>
        </w:rPr>
        <w:t>е</w:t>
      </w:r>
      <w:r w:rsidRPr="0055240F">
        <w:rPr>
          <w:color w:val="000000"/>
        </w:rPr>
        <w:t>риод (определяется по формуле (2.1)) (Дж);</w:t>
      </w:r>
    </w:p>
    <w:p w:rsidR="0033337E" w:rsidRPr="0055240F" w:rsidRDefault="0033337E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fldChar w:fldCharType="begin"/>
      </w:r>
      <w:r w:rsidRPr="0055240F">
        <w:rPr>
          <w:color w:val="000000"/>
        </w:rPr>
        <w:instrText xml:space="preserve"> QUOTE </w:instrText>
      </w:r>
      <w:r w:rsidRPr="0055240F">
        <w:rPr>
          <w:color w:val="000000"/>
          <w:position w:val="-11"/>
        </w:rPr>
        <w:pict>
          <v:shape id="_x0000_i1137" type="#_x0000_t75" style="width:21.9pt;height:16.7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01F77&quot;/&gt;&lt;wsp:rsid wsp:val=&quot;00000ACE&quot;/&gt;&lt;wsp:rsid wsp:val=&quot;000B0FDE&quot;/&gt;&lt;wsp:rsid wsp:val=&quot;00124E6F&quot;/&gt;&lt;wsp:rsid wsp:val=&quot;001A5C99&quot;/&gt;&lt;wsp:rsid wsp:val=&quot;001B1B5A&quot;/&gt;&lt;wsp:rsid wsp:val=&quot;0022636A&quot;/&gt;&lt;wsp:rsid wsp:val=&quot;00327969&quot;/&gt;&lt;wsp:rsid wsp:val=&quot;003349BA&quot;/&gt;&lt;wsp:rsid wsp:val=&quot;0037059D&quot;/&gt;&lt;wsp:rsid wsp:val=&quot;0045457C&quot;/&gt;&lt;wsp:rsid wsp:val=&quot;00641032&quot;/&gt;&lt;wsp:rsid wsp:val=&quot;007460F8&quot;/&gt;&lt;wsp:rsid wsp:val=&quot;0074644B&quot;/&gt;&lt;wsp:rsid wsp:val=&quot;00751F07&quot;/&gt;&lt;wsp:rsid wsp:val=&quot;00784956&quot;/&gt;&lt;wsp:rsid wsp:val=&quot;00804D27&quot;/&gt;&lt;wsp:rsid wsp:val=&quot;00827110&quot;/&gt;&lt;wsp:rsid wsp:val=&quot;00840E10&quot;/&gt;&lt;wsp:rsid wsp:val=&quot;008549CA&quot;/&gt;&lt;wsp:rsid wsp:val=&quot;008D0B0F&quot;/&gt;&lt;wsp:rsid wsp:val=&quot;008F29D6&quot;/&gt;&lt;wsp:rsid wsp:val=&quot;00921401&quot;/&gt;&lt;wsp:rsid wsp:val=&quot;009861FA&quot;/&gt;&lt;wsp:rsid wsp:val=&quot;009C2AE6&quot;/&gt;&lt;wsp:rsid wsp:val=&quot;009F49B4&quot;/&gt;&lt;wsp:rsid wsp:val=&quot;00B25251&quot;/&gt;&lt;wsp:rsid wsp:val=&quot;00B7560D&quot;/&gt;&lt;wsp:rsid wsp:val=&quot;00BB76A1&quot;/&gt;&lt;wsp:rsid wsp:val=&quot;00C01F77&quot;/&gt;&lt;wsp:rsid wsp:val=&quot;00C21F81&quot;/&gt;&lt;wsp:rsid wsp:val=&quot;00C25439&quot;/&gt;&lt;wsp:rsid wsp:val=&quot;00C50C9E&quot;/&gt;&lt;wsp:rsid wsp:val=&quot;00C6113C&quot;/&gt;&lt;wsp:rsid wsp:val=&quot;00C61EA3&quot;/&gt;&lt;wsp:rsid wsp:val=&quot;00C8444A&quot;/&gt;&lt;wsp:rsid wsp:val=&quot;00C953DB&quot;/&gt;&lt;wsp:rsid wsp:val=&quot;00CA7F89&quot;/&gt;&lt;wsp:rsid wsp:val=&quot;00DA5773&quot;/&gt;&lt;wsp:rsid wsp:val=&quot;00DD4423&quot;/&gt;&lt;wsp:rsid wsp:val=&quot;00E422E7&quot;/&gt;&lt;wsp:rsid wsp:val=&quot;00E52A50&quot;/&gt;&lt;wsp:rsid wsp:val=&quot;00E718EC&quot;/&gt;&lt;/wsp:rsids&gt;&lt;/w:docPr&gt;&lt;w:body&gt;&lt;w:p wsp:rsidR=&quot;00000000&quot; wsp:rsidRDefault=&quot;00E422E7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Q&lt;/m:t&gt;&lt;/m:r&gt;&lt;/m:e&gt;&lt;m:sub&gt;&lt;m:r&gt;&lt;w:rPr&gt;&lt;w:rFonts w:ascii=&quot;Cambria Math&quot; w:h-ansi=&quot;Cambria Math&quot;/&gt;&lt;wx:font wx:val=&quot;Cambria Math&quot;/&gt;&lt;w:i/&gt;&lt;/w:rPr&gt;&lt;m:t&gt;РІРµРЅ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9" o:title="" chromakey="white"/>
          </v:shape>
        </w:pict>
      </w:r>
      <w:r w:rsidRPr="0055240F">
        <w:rPr>
          <w:color w:val="000000"/>
        </w:rPr>
        <w:instrText xml:space="preserve"> </w:instrText>
      </w:r>
      <w:r w:rsidRPr="0055240F">
        <w:rPr>
          <w:color w:val="000000"/>
        </w:rPr>
        <w:fldChar w:fldCharType="separate"/>
      </w:r>
      <w:r w:rsidRPr="0055240F">
        <w:rPr>
          <w:color w:val="000000"/>
          <w:position w:val="-11"/>
        </w:rPr>
        <w:pict>
          <v:shape id="_x0000_i1138" type="#_x0000_t75" style="width:21.9pt;height:16.7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01F77&quot;/&gt;&lt;wsp:rsid wsp:val=&quot;00000ACE&quot;/&gt;&lt;wsp:rsid wsp:val=&quot;000B0FDE&quot;/&gt;&lt;wsp:rsid wsp:val=&quot;00124E6F&quot;/&gt;&lt;wsp:rsid wsp:val=&quot;001A5C99&quot;/&gt;&lt;wsp:rsid wsp:val=&quot;001B1B5A&quot;/&gt;&lt;wsp:rsid wsp:val=&quot;0022636A&quot;/&gt;&lt;wsp:rsid wsp:val=&quot;00327969&quot;/&gt;&lt;wsp:rsid wsp:val=&quot;003349BA&quot;/&gt;&lt;wsp:rsid wsp:val=&quot;0037059D&quot;/&gt;&lt;wsp:rsid wsp:val=&quot;0045457C&quot;/&gt;&lt;wsp:rsid wsp:val=&quot;00641032&quot;/&gt;&lt;wsp:rsid wsp:val=&quot;007460F8&quot;/&gt;&lt;wsp:rsid wsp:val=&quot;0074644B&quot;/&gt;&lt;wsp:rsid wsp:val=&quot;00751F07&quot;/&gt;&lt;wsp:rsid wsp:val=&quot;00784956&quot;/&gt;&lt;wsp:rsid wsp:val=&quot;00804D27&quot;/&gt;&lt;wsp:rsid wsp:val=&quot;00827110&quot;/&gt;&lt;wsp:rsid wsp:val=&quot;00840E10&quot;/&gt;&lt;wsp:rsid wsp:val=&quot;008549CA&quot;/&gt;&lt;wsp:rsid wsp:val=&quot;008D0B0F&quot;/&gt;&lt;wsp:rsid wsp:val=&quot;008F29D6&quot;/&gt;&lt;wsp:rsid wsp:val=&quot;00921401&quot;/&gt;&lt;wsp:rsid wsp:val=&quot;009861FA&quot;/&gt;&lt;wsp:rsid wsp:val=&quot;009C2AE6&quot;/&gt;&lt;wsp:rsid wsp:val=&quot;009F49B4&quot;/&gt;&lt;wsp:rsid wsp:val=&quot;00B25251&quot;/&gt;&lt;wsp:rsid wsp:val=&quot;00B7560D&quot;/&gt;&lt;wsp:rsid wsp:val=&quot;00BB76A1&quot;/&gt;&lt;wsp:rsid wsp:val=&quot;00C01F77&quot;/&gt;&lt;wsp:rsid wsp:val=&quot;00C21F81&quot;/&gt;&lt;wsp:rsid wsp:val=&quot;00C25439&quot;/&gt;&lt;wsp:rsid wsp:val=&quot;00C50C9E&quot;/&gt;&lt;wsp:rsid wsp:val=&quot;00C6113C&quot;/&gt;&lt;wsp:rsid wsp:val=&quot;00C61EA3&quot;/&gt;&lt;wsp:rsid wsp:val=&quot;00C8444A&quot;/&gt;&lt;wsp:rsid wsp:val=&quot;00C953DB&quot;/&gt;&lt;wsp:rsid wsp:val=&quot;00CA7F89&quot;/&gt;&lt;wsp:rsid wsp:val=&quot;00DA5773&quot;/&gt;&lt;wsp:rsid wsp:val=&quot;00DD4423&quot;/&gt;&lt;wsp:rsid wsp:val=&quot;00E422E7&quot;/&gt;&lt;wsp:rsid wsp:val=&quot;00E52A50&quot;/&gt;&lt;wsp:rsid wsp:val=&quot;00E718EC&quot;/&gt;&lt;/wsp:rsids&gt;&lt;/w:docPr&gt;&lt;w:body&gt;&lt;w:p wsp:rsidR=&quot;00000000&quot; wsp:rsidRDefault=&quot;00E422E7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Q&lt;/m:t&gt;&lt;/m:r&gt;&lt;/m:e&gt;&lt;m:sub&gt;&lt;m:r&gt;&lt;w:rPr&gt;&lt;w:rFonts w:ascii=&quot;Cambria Math&quot; w:h-ansi=&quot;Cambria Math&quot;/&gt;&lt;wx:font wx:val=&quot;Cambria Math&quot;/&gt;&lt;w:i/&gt;&lt;/w:rPr&gt;&lt;m:t&gt;РІРµРЅ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9" o:title="" chromakey="white"/>
          </v:shape>
        </w:pict>
      </w:r>
      <w:r w:rsidRPr="0055240F">
        <w:rPr>
          <w:color w:val="000000"/>
        </w:rPr>
        <w:fldChar w:fldCharType="end"/>
      </w:r>
      <w:r w:rsidRPr="0055240F">
        <w:rPr>
          <w:color w:val="000000"/>
        </w:rPr>
        <w:t xml:space="preserve"> – максимальная тепловая потребность системы вентиляции здания за отоп</w:t>
      </w:r>
      <w:r w:rsidRPr="0055240F">
        <w:rPr>
          <w:color w:val="000000"/>
        </w:rPr>
        <w:t>и</w:t>
      </w:r>
      <w:r w:rsidRPr="0055240F">
        <w:rPr>
          <w:color w:val="000000"/>
        </w:rPr>
        <w:t>тельный период (определяется по формуле (2.5)) (Дж);</w:t>
      </w:r>
    </w:p>
    <w:p w:rsidR="008A3CEC" w:rsidRPr="0055240F" w:rsidRDefault="008A3CEC" w:rsidP="0024658B">
      <w:pPr>
        <w:pStyle w:val="127"/>
        <w:keepNext/>
        <w:widowControl w:val="0"/>
        <w:rPr>
          <w:color w:val="000000"/>
        </w:rPr>
      </w:pPr>
    </w:p>
    <w:p w:rsidR="0033337E" w:rsidRPr="0055240F" w:rsidRDefault="0033337E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fldChar w:fldCharType="begin"/>
      </w:r>
      <w:r w:rsidRPr="0055240F">
        <w:rPr>
          <w:color w:val="000000"/>
        </w:rPr>
        <w:instrText xml:space="preserve"> QUOTE </w:instrText>
      </w:r>
      <w:r w:rsidRPr="0055240F">
        <w:rPr>
          <w:color w:val="000000"/>
          <w:position w:val="-11"/>
        </w:rPr>
        <w:pict>
          <v:shape id="_x0000_i1139" type="#_x0000_t75" style="width:20.15pt;height:16.7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01F77&quot;/&gt;&lt;wsp:rsid wsp:val=&quot;00000ACE&quot;/&gt;&lt;wsp:rsid wsp:val=&quot;000B0FDE&quot;/&gt;&lt;wsp:rsid wsp:val=&quot;00124E6F&quot;/&gt;&lt;wsp:rsid wsp:val=&quot;001A5C99&quot;/&gt;&lt;wsp:rsid wsp:val=&quot;001B1B5A&quot;/&gt;&lt;wsp:rsid wsp:val=&quot;0022636A&quot;/&gt;&lt;wsp:rsid wsp:val=&quot;00327969&quot;/&gt;&lt;wsp:rsid wsp:val=&quot;003349BA&quot;/&gt;&lt;wsp:rsid wsp:val=&quot;0037059D&quot;/&gt;&lt;wsp:rsid wsp:val=&quot;00397B3F&quot;/&gt;&lt;wsp:rsid wsp:val=&quot;0045457C&quot;/&gt;&lt;wsp:rsid wsp:val=&quot;00641032&quot;/&gt;&lt;wsp:rsid wsp:val=&quot;007460F8&quot;/&gt;&lt;wsp:rsid wsp:val=&quot;0074644B&quot;/&gt;&lt;wsp:rsid wsp:val=&quot;00751F07&quot;/&gt;&lt;wsp:rsid wsp:val=&quot;00784956&quot;/&gt;&lt;wsp:rsid wsp:val=&quot;00804D27&quot;/&gt;&lt;wsp:rsid wsp:val=&quot;00827110&quot;/&gt;&lt;wsp:rsid wsp:val=&quot;00840E10&quot;/&gt;&lt;wsp:rsid wsp:val=&quot;008549CA&quot;/&gt;&lt;wsp:rsid wsp:val=&quot;008D0B0F&quot;/&gt;&lt;wsp:rsid wsp:val=&quot;008F29D6&quot;/&gt;&lt;wsp:rsid wsp:val=&quot;00921401&quot;/&gt;&lt;wsp:rsid wsp:val=&quot;009861FA&quot;/&gt;&lt;wsp:rsid wsp:val=&quot;009C2AE6&quot;/&gt;&lt;wsp:rsid wsp:val=&quot;009F49B4&quot;/&gt;&lt;wsp:rsid wsp:val=&quot;00B25251&quot;/&gt;&lt;wsp:rsid wsp:val=&quot;00B7560D&quot;/&gt;&lt;wsp:rsid wsp:val=&quot;00BB76A1&quot;/&gt;&lt;wsp:rsid wsp:val=&quot;00C01F77&quot;/&gt;&lt;wsp:rsid wsp:val=&quot;00C21F81&quot;/&gt;&lt;wsp:rsid wsp:val=&quot;00C25439&quot;/&gt;&lt;wsp:rsid wsp:val=&quot;00C50C9E&quot;/&gt;&lt;wsp:rsid wsp:val=&quot;00C6113C&quot;/&gt;&lt;wsp:rsid wsp:val=&quot;00C61EA3&quot;/&gt;&lt;wsp:rsid wsp:val=&quot;00C8444A&quot;/&gt;&lt;wsp:rsid wsp:val=&quot;00C953DB&quot;/&gt;&lt;wsp:rsid wsp:val=&quot;00CA7F89&quot;/&gt;&lt;wsp:rsid wsp:val=&quot;00DA5773&quot;/&gt;&lt;wsp:rsid wsp:val=&quot;00DD4423&quot;/&gt;&lt;wsp:rsid wsp:val=&quot;00E52A50&quot;/&gt;&lt;wsp:rsid wsp:val=&quot;00E718EC&quot;/&gt;&lt;/wsp:rsids&gt;&lt;/w:docPr&gt;&lt;w:body&gt;&lt;w:p wsp:rsidR=&quot;00000000&quot; wsp:rsidRDefault=&quot;00397B3F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Q&lt;/m:t&gt;&lt;/m:r&gt;&lt;/m:e&gt;&lt;m:sub&gt;&lt;m:r&gt;&lt;w:rPr&gt;&lt;w:rFonts w:ascii=&quot;Cambria Math&quot; w:h-ansi=&quot;Cambria Math&quot;/&gt;&lt;wx:font wx:val=&quot;Cambria Math&quot;/&gt;&lt;w:i/&gt;&lt;/w:rPr&gt;&lt;m:t&gt;РіРІ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8" o:title="" chromakey="white"/>
          </v:shape>
        </w:pict>
      </w:r>
      <w:r w:rsidRPr="0055240F">
        <w:rPr>
          <w:color w:val="000000"/>
        </w:rPr>
        <w:instrText xml:space="preserve"> </w:instrText>
      </w:r>
      <w:r w:rsidRPr="0055240F">
        <w:rPr>
          <w:color w:val="000000"/>
        </w:rPr>
        <w:fldChar w:fldCharType="separate"/>
      </w:r>
      <w:r w:rsidRPr="0055240F">
        <w:rPr>
          <w:color w:val="000000"/>
          <w:position w:val="-11"/>
        </w:rPr>
        <w:pict>
          <v:shape id="_x0000_i1140" type="#_x0000_t75" style="width:20.15pt;height:16.7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01F77&quot;/&gt;&lt;wsp:rsid wsp:val=&quot;00000ACE&quot;/&gt;&lt;wsp:rsid wsp:val=&quot;000B0FDE&quot;/&gt;&lt;wsp:rsid wsp:val=&quot;00124E6F&quot;/&gt;&lt;wsp:rsid wsp:val=&quot;001A5C99&quot;/&gt;&lt;wsp:rsid wsp:val=&quot;001B1B5A&quot;/&gt;&lt;wsp:rsid wsp:val=&quot;0022636A&quot;/&gt;&lt;wsp:rsid wsp:val=&quot;00327969&quot;/&gt;&lt;wsp:rsid wsp:val=&quot;003349BA&quot;/&gt;&lt;wsp:rsid wsp:val=&quot;0037059D&quot;/&gt;&lt;wsp:rsid wsp:val=&quot;00397B3F&quot;/&gt;&lt;wsp:rsid wsp:val=&quot;0045457C&quot;/&gt;&lt;wsp:rsid wsp:val=&quot;00641032&quot;/&gt;&lt;wsp:rsid wsp:val=&quot;007460F8&quot;/&gt;&lt;wsp:rsid wsp:val=&quot;0074644B&quot;/&gt;&lt;wsp:rsid wsp:val=&quot;00751F07&quot;/&gt;&lt;wsp:rsid wsp:val=&quot;00784956&quot;/&gt;&lt;wsp:rsid wsp:val=&quot;00804D27&quot;/&gt;&lt;wsp:rsid wsp:val=&quot;00827110&quot;/&gt;&lt;wsp:rsid wsp:val=&quot;00840E10&quot;/&gt;&lt;wsp:rsid wsp:val=&quot;008549CA&quot;/&gt;&lt;wsp:rsid wsp:val=&quot;008D0B0F&quot;/&gt;&lt;wsp:rsid wsp:val=&quot;008F29D6&quot;/&gt;&lt;wsp:rsid wsp:val=&quot;00921401&quot;/&gt;&lt;wsp:rsid wsp:val=&quot;009861FA&quot;/&gt;&lt;wsp:rsid wsp:val=&quot;009C2AE6&quot;/&gt;&lt;wsp:rsid wsp:val=&quot;009F49B4&quot;/&gt;&lt;wsp:rsid wsp:val=&quot;00B25251&quot;/&gt;&lt;wsp:rsid wsp:val=&quot;00B7560D&quot;/&gt;&lt;wsp:rsid wsp:val=&quot;00BB76A1&quot;/&gt;&lt;wsp:rsid wsp:val=&quot;00C01F77&quot;/&gt;&lt;wsp:rsid wsp:val=&quot;00C21F81&quot;/&gt;&lt;wsp:rsid wsp:val=&quot;00C25439&quot;/&gt;&lt;wsp:rsid wsp:val=&quot;00C50C9E&quot;/&gt;&lt;wsp:rsid wsp:val=&quot;00C6113C&quot;/&gt;&lt;wsp:rsid wsp:val=&quot;00C61EA3&quot;/&gt;&lt;wsp:rsid wsp:val=&quot;00C8444A&quot;/&gt;&lt;wsp:rsid wsp:val=&quot;00C953DB&quot;/&gt;&lt;wsp:rsid wsp:val=&quot;00CA7F89&quot;/&gt;&lt;wsp:rsid wsp:val=&quot;00DA5773&quot;/&gt;&lt;wsp:rsid wsp:val=&quot;00DD4423&quot;/&gt;&lt;wsp:rsid wsp:val=&quot;00E52A50&quot;/&gt;&lt;wsp:rsid wsp:val=&quot;00E718EC&quot;/&gt;&lt;/wsp:rsids&gt;&lt;/w:docPr&gt;&lt;w:body&gt;&lt;w:p wsp:rsidR=&quot;00000000&quot; wsp:rsidRDefault=&quot;00397B3F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Q&lt;/m:t&gt;&lt;/m:r&gt;&lt;/m:e&gt;&lt;m:sub&gt;&lt;m:r&gt;&lt;w:rPr&gt;&lt;w:rFonts w:ascii=&quot;Cambria Math&quot; w:h-ansi=&quot;Cambria Math&quot;/&gt;&lt;wx:font wx:val=&quot;Cambria Math&quot;/&gt;&lt;w:i/&gt;&lt;/w:rPr&gt;&lt;m:t&gt;РіРІ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8" o:title="" chromakey="white"/>
          </v:shape>
        </w:pict>
      </w:r>
      <w:r w:rsidRPr="0055240F">
        <w:rPr>
          <w:color w:val="000000"/>
        </w:rPr>
        <w:fldChar w:fldCharType="end"/>
      </w:r>
      <w:r w:rsidRPr="0055240F">
        <w:rPr>
          <w:color w:val="000000"/>
        </w:rPr>
        <w:t xml:space="preserve"> – годовая потребность системы ГВС в тепловой энергии (определ</w:t>
      </w:r>
      <w:r w:rsidRPr="0055240F">
        <w:rPr>
          <w:color w:val="000000"/>
        </w:rPr>
        <w:t>я</w:t>
      </w:r>
      <w:r w:rsidRPr="0055240F">
        <w:rPr>
          <w:color w:val="000000"/>
        </w:rPr>
        <w:t>ется по формуле (2.</w:t>
      </w:r>
      <w:r w:rsidR="00A05E0C" w:rsidRPr="0055240F">
        <w:rPr>
          <w:color w:val="000000"/>
        </w:rPr>
        <w:t>8</w:t>
      </w:r>
      <w:r w:rsidRPr="0055240F">
        <w:rPr>
          <w:color w:val="000000"/>
        </w:rPr>
        <w:t>)) (Дж).</w:t>
      </w:r>
    </w:p>
    <w:p w:rsidR="0033337E" w:rsidRPr="0055240F" w:rsidRDefault="0033337E" w:rsidP="0024658B">
      <w:pPr>
        <w:keepNext/>
        <w:widowControl w:val="0"/>
        <w:ind w:firstLine="720"/>
        <w:rPr>
          <w:color w:val="000000"/>
        </w:rPr>
      </w:pPr>
    </w:p>
    <w:p w:rsidR="0033337E" w:rsidRPr="0055240F" w:rsidRDefault="0033337E" w:rsidP="0024658B">
      <w:pPr>
        <w:pStyle w:val="4"/>
        <w:widowControl w:val="0"/>
        <w:spacing w:before="0" w:after="0"/>
        <w:ind w:left="862" w:hanging="862"/>
        <w:rPr>
          <w:color w:val="000000"/>
        </w:rPr>
      </w:pPr>
      <w:bookmarkStart w:id="69" w:name="_Toc306086922"/>
      <w:bookmarkStart w:id="70" w:name="_Toc327706677"/>
      <w:bookmarkStart w:id="71" w:name="_Toc384198530"/>
      <w:r w:rsidRPr="0055240F">
        <w:rPr>
          <w:color w:val="000000"/>
        </w:rPr>
        <w:t>Максимальная присоединенная тепловая нагрузка зданий</w:t>
      </w:r>
      <w:bookmarkEnd w:id="69"/>
      <w:bookmarkEnd w:id="70"/>
      <w:bookmarkEnd w:id="71"/>
    </w:p>
    <w:p w:rsidR="0033337E" w:rsidRPr="0055240F" w:rsidRDefault="0033337E" w:rsidP="0024658B">
      <w:pPr>
        <w:pStyle w:val="127"/>
        <w:keepNext/>
        <w:widowControl w:val="0"/>
        <w:rPr>
          <w:color w:val="000000"/>
        </w:rPr>
      </w:pPr>
    </w:p>
    <w:p w:rsidR="0033337E" w:rsidRPr="0055240F" w:rsidRDefault="0033337E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Максимальная присоединенная тепловая нагрузка зданий определяется по форм</w:t>
      </w:r>
      <w:r w:rsidRPr="0055240F">
        <w:rPr>
          <w:color w:val="000000"/>
        </w:rPr>
        <w:t>у</w:t>
      </w:r>
      <w:r w:rsidRPr="0055240F">
        <w:rPr>
          <w:color w:val="000000"/>
        </w:rPr>
        <w:t>ле:</w:t>
      </w:r>
    </w:p>
    <w:p w:rsidR="0033337E" w:rsidRPr="0055240F" w:rsidRDefault="0033337E" w:rsidP="0024658B">
      <w:pPr>
        <w:pStyle w:val="127"/>
        <w:keepNext/>
        <w:widowControl w:val="0"/>
        <w:rPr>
          <w:color w:val="000000"/>
        </w:rPr>
      </w:pPr>
    </w:p>
    <w:tbl>
      <w:tblPr>
        <w:tblW w:w="5000" w:type="pct"/>
        <w:tblLook w:val="01E0"/>
      </w:tblPr>
      <w:tblGrid>
        <w:gridCol w:w="8028"/>
        <w:gridCol w:w="1543"/>
      </w:tblGrid>
      <w:tr w:rsidR="0033337E" w:rsidRPr="0055240F" w:rsidTr="00364281">
        <w:tc>
          <w:tcPr>
            <w:tcW w:w="4194" w:type="pct"/>
          </w:tcPr>
          <w:p w:rsidR="0033337E" w:rsidRPr="0055240F" w:rsidRDefault="0033337E" w:rsidP="0024658B">
            <w:pPr>
              <w:keepNext/>
              <w:widowControl w:val="0"/>
              <w:ind w:firstLine="720"/>
              <w:rPr>
                <w:i/>
                <w:color w:val="000000"/>
              </w:rPr>
            </w:pPr>
            <w:r w:rsidRPr="0055240F">
              <w:rPr>
                <w:color w:val="000000"/>
              </w:rPr>
              <w:fldChar w:fldCharType="begin"/>
            </w:r>
            <w:r w:rsidRPr="0055240F">
              <w:rPr>
                <w:color w:val="000000"/>
              </w:rPr>
              <w:instrText xml:space="preserve"> QUOTE </w:instrText>
            </w:r>
            <w:r w:rsidRPr="0055240F">
              <w:rPr>
                <w:color w:val="000000"/>
                <w:position w:val="-12"/>
              </w:rPr>
              <w:pict>
                <v:shape id="_x0000_i1141" type="#_x0000_t75" style="width:100.2pt;height:17.8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01F77&quot;/&gt;&lt;wsp:rsid wsp:val=&quot;00000ACE&quot;/&gt;&lt;wsp:rsid wsp:val=&quot;000918B8&quot;/&gt;&lt;wsp:rsid wsp:val=&quot;000B0FDE&quot;/&gt;&lt;wsp:rsid wsp:val=&quot;00124E6F&quot;/&gt;&lt;wsp:rsid wsp:val=&quot;001A5C99&quot;/&gt;&lt;wsp:rsid wsp:val=&quot;001B1B5A&quot;/&gt;&lt;wsp:rsid wsp:val=&quot;0022636A&quot;/&gt;&lt;wsp:rsid wsp:val=&quot;00327969&quot;/&gt;&lt;wsp:rsid wsp:val=&quot;003349BA&quot;/&gt;&lt;wsp:rsid wsp:val=&quot;0037059D&quot;/&gt;&lt;wsp:rsid wsp:val=&quot;0045457C&quot;/&gt;&lt;wsp:rsid wsp:val=&quot;00641032&quot;/&gt;&lt;wsp:rsid wsp:val=&quot;007460F8&quot;/&gt;&lt;wsp:rsid wsp:val=&quot;0074644B&quot;/&gt;&lt;wsp:rsid wsp:val=&quot;00751F07&quot;/&gt;&lt;wsp:rsid wsp:val=&quot;00784956&quot;/&gt;&lt;wsp:rsid wsp:val=&quot;00804D27&quot;/&gt;&lt;wsp:rsid wsp:val=&quot;00827110&quot;/&gt;&lt;wsp:rsid wsp:val=&quot;00840E10&quot;/&gt;&lt;wsp:rsid wsp:val=&quot;008549CA&quot;/&gt;&lt;wsp:rsid wsp:val=&quot;008D0B0F&quot;/&gt;&lt;wsp:rsid wsp:val=&quot;008F29D6&quot;/&gt;&lt;wsp:rsid wsp:val=&quot;00921401&quot;/&gt;&lt;wsp:rsid wsp:val=&quot;009861FA&quot;/&gt;&lt;wsp:rsid wsp:val=&quot;009C2AE6&quot;/&gt;&lt;wsp:rsid wsp:val=&quot;009F49B4&quot;/&gt;&lt;wsp:rsid wsp:val=&quot;00B25251&quot;/&gt;&lt;wsp:rsid wsp:val=&quot;00B7560D&quot;/&gt;&lt;wsp:rsid wsp:val=&quot;00BB76A1&quot;/&gt;&lt;wsp:rsid wsp:val=&quot;00C01F77&quot;/&gt;&lt;wsp:rsid wsp:val=&quot;00C21F81&quot;/&gt;&lt;wsp:rsid wsp:val=&quot;00C25439&quot;/&gt;&lt;wsp:rsid wsp:val=&quot;00C50C9E&quot;/&gt;&lt;wsp:rsid wsp:val=&quot;00C6113C&quot;/&gt;&lt;wsp:rsid wsp:val=&quot;00C61EA3&quot;/&gt;&lt;wsp:rsid wsp:val=&quot;00C8444A&quot;/&gt;&lt;wsp:rsid wsp:val=&quot;00C953DB&quot;/&gt;&lt;wsp:rsid wsp:val=&quot;00CA7F89&quot;/&gt;&lt;wsp:rsid wsp:val=&quot;00DA5773&quot;/&gt;&lt;wsp:rsid wsp:val=&quot;00DD4423&quot;/&gt;&lt;wsp:rsid wsp:val=&quot;00E52A50&quot;/&gt;&lt;wsp:rsid wsp:val=&quot;00E718EC&quot;/&gt;&lt;/wsp:rsids&gt;&lt;/w:docPr&gt;&lt;w:body&gt;&lt;w:p wsp:rsidR=&quot;00000000&quot; wsp:rsidRDefault=&quot;000918B8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Q&lt;/m:t&gt;&lt;/m:r&gt;&lt;/m:e&gt;&lt;m:sub&gt;&lt;m:r&gt;&lt;w:rPr&gt;&lt;w:rFonts w:ascii=&quot;Cambria Math&quot; w:h-ansi=&quot;Cambria Math&quot;/&gt;&lt;wx:font wx:val=&quot;Cambria Math&quot;/&gt;&lt;w:i/&gt;&lt;/w:rPr&gt;&lt;m:t&gt;РѕС‚&lt;/m:t&gt;&lt;/m:r&gt;&lt;/m:sub&gt;&lt;/m:sSub&gt;&lt;m:r&gt;&lt;w:rPr&gt;&lt;w:rFonts w:ascii=&quot;Cambria Math&quot; w:h-ansi=&quot;Cambria Math&quot;/&gt;&lt;wx:font wx:val=&quot;Cambria Math&quot;/&gt;&lt;w:i/&gt;&lt;/w:rPr&gt;&lt;m:t&gt;=&lt;/m:t&gt;&lt;/m:r&gt;&lt;m:sSubSup&gt;&lt;m:sSubSupPr&gt;&lt;m:ctrlPr&gt;&lt;w:rPr&gt;&lt;w:rFonts w:ascii=&quot;Cambria Math&quot; w:h-ansi=&quot;Cambria Math&quot;/&gt;&lt;wx:font wx:val=&quot;Cambria Math&quot;/&gt;&lt;w:i/&gt;&lt;/w:rPr&gt;&lt;/m:ctrlPr&gt;&lt;/m:sSubSupPr&gt;&lt;m:e&gt;&lt;m:r&gt;&lt;w:rPr&gt;&lt;w:rFonts w:ascii=&quot;Cambria Math&quot; w:h-ansi=&quot;Cambria Math&quot;/&gt;&lt;wx:font wx:val=&quot;Cambria Math&quot;/&gt;&lt;w:i/&gt;&lt;w:lang w:val=&quot;EN-US&quot;/&gt;&lt;/w:rPr&gt;&lt;m:t&gt;q&lt;/m:t&gt;&lt;/m:r&gt;&lt;/m:e&gt;&lt;m:sub&gt;&lt;m:r&gt;&lt;w:rPr&gt;&lt;w:rFonts w:ascii=&quot;Cambria Math&quot; w:h-ansi=&quot;Cambria Math&quot;/&gt;&lt;wx:font wx:val=&quot;Cambria Math&quot;/&gt;&lt;w:i/&gt;&lt;/w:rPr&gt;&lt;m:t&gt;h&lt;/m:t&gt;&lt;/m:r&gt;&lt;/m:sub&gt;&lt;m:sup&gt;&lt;m:r&gt;&lt;w:rPr&gt;&lt;w:rFonts w:ascii=&quot;Cambria Math&quot; w:h-ansi=&quot;Cambria Math&quot;/&gt;&lt;wx:font wx:val=&quot;Cambria Math&quot;/&gt;&lt;w:i/&gt;&lt;/w:rPr&gt;&lt;m:t&gt;req &lt;/m:t&gt;&lt;/m:r&gt;&lt;/m:sup&gt;&lt;/m:sSubSup&gt;&lt;m:r&gt;&lt;w:rPr&gt;&lt;w:rFonts w:ascii=&quot;Cambria Math&quot; w:h-ansi=&quot;Cambria Math&quot;/&gt;&lt;wx:font wx:val=&quot;Cambria Math&quot;/&gt;&lt;w:i/&gt;&lt;/w:rPr&gt;&lt;m:t&gt;Г—AГ—D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31" o:title="" chromakey="white"/>
                </v:shape>
              </w:pict>
            </w:r>
            <w:r w:rsidRPr="0055240F">
              <w:rPr>
                <w:color w:val="000000"/>
              </w:rPr>
              <w:instrText xml:space="preserve"> </w:instrText>
            </w:r>
            <w:r w:rsidRPr="0055240F">
              <w:rPr>
                <w:color w:val="000000"/>
              </w:rPr>
              <w:fldChar w:fldCharType="separate"/>
            </w:r>
            <w:r w:rsidRPr="0055240F">
              <w:rPr>
                <w:color w:val="000000"/>
                <w:position w:val="-14"/>
              </w:rPr>
              <w:pict>
                <v:shape id="_x0000_i1142" type="#_x0000_t75" style="width:153.8pt;height:17.8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01F77&quot;/&gt;&lt;wsp:rsid wsp:val=&quot;00000ACE&quot;/&gt;&lt;wsp:rsid wsp:val=&quot;000B0FDE&quot;/&gt;&lt;wsp:rsid wsp:val=&quot;00124E6F&quot;/&gt;&lt;wsp:rsid wsp:val=&quot;001A5C99&quot;/&gt;&lt;wsp:rsid wsp:val=&quot;001B1B5A&quot;/&gt;&lt;wsp:rsid wsp:val=&quot;0022636A&quot;/&gt;&lt;wsp:rsid wsp:val=&quot;00327969&quot;/&gt;&lt;wsp:rsid wsp:val=&quot;003349BA&quot;/&gt;&lt;wsp:rsid wsp:val=&quot;0037059D&quot;/&gt;&lt;wsp:rsid wsp:val=&quot;0045457C&quot;/&gt;&lt;wsp:rsid wsp:val=&quot;00641032&quot;/&gt;&lt;wsp:rsid wsp:val=&quot;007460F8&quot;/&gt;&lt;wsp:rsid wsp:val=&quot;0074644B&quot;/&gt;&lt;wsp:rsid wsp:val=&quot;00751F07&quot;/&gt;&lt;wsp:rsid wsp:val=&quot;00784956&quot;/&gt;&lt;wsp:rsid wsp:val=&quot;00804D27&quot;/&gt;&lt;wsp:rsid wsp:val=&quot;00827110&quot;/&gt;&lt;wsp:rsid wsp:val=&quot;00840E10&quot;/&gt;&lt;wsp:rsid wsp:val=&quot;008549CA&quot;/&gt;&lt;wsp:rsid wsp:val=&quot;008D0B0F&quot;/&gt;&lt;wsp:rsid wsp:val=&quot;008F29D6&quot;/&gt;&lt;wsp:rsid wsp:val=&quot;00921401&quot;/&gt;&lt;wsp:rsid wsp:val=&quot;009861FA&quot;/&gt;&lt;wsp:rsid wsp:val=&quot;009C2AE6&quot;/&gt;&lt;wsp:rsid wsp:val=&quot;009F49B4&quot;/&gt;&lt;wsp:rsid wsp:val=&quot;00B25251&quot;/&gt;&lt;wsp:rsid wsp:val=&quot;00B7560D&quot;/&gt;&lt;wsp:rsid wsp:val=&quot;00BB76A1&quot;/&gt;&lt;wsp:rsid wsp:val=&quot;00C01F77&quot;/&gt;&lt;wsp:rsid wsp:val=&quot;00C21F81&quot;/&gt;&lt;wsp:rsid wsp:val=&quot;00C25439&quot;/&gt;&lt;wsp:rsid wsp:val=&quot;00C50C9E&quot;/&gt;&lt;wsp:rsid wsp:val=&quot;00C6113C&quot;/&gt;&lt;wsp:rsid wsp:val=&quot;00C61EA3&quot;/&gt;&lt;wsp:rsid wsp:val=&quot;00C8444A&quot;/&gt;&lt;wsp:rsid wsp:val=&quot;00C953DB&quot;/&gt;&lt;wsp:rsid wsp:val=&quot;00CA7F89&quot;/&gt;&lt;wsp:rsid wsp:val=&quot;00D35B89&quot;/&gt;&lt;wsp:rsid wsp:val=&quot;00DA5773&quot;/&gt;&lt;wsp:rsid wsp:val=&quot;00DD4423&quot;/&gt;&lt;wsp:rsid wsp:val=&quot;00E52A50&quot;/&gt;&lt;wsp:rsid wsp:val=&quot;00E718EC&quot;/&gt;&lt;/wsp:rsids&gt;&lt;/w:docPr&gt;&lt;w:body&gt;&lt;w:p wsp:rsidR=&quot;00000000&quot; wsp:rsidRDefault=&quot;00D35B89&quot;&gt;&lt;m:oMathPara&gt;&lt;m:oMath&gt;&lt;m:sSubSup&gt;&lt;m:sSubSupPr&gt;&lt;m:ctrlPr&gt;&lt;w:rPr&gt;&lt;w:rFonts w:ascii=&quot;Cambria Math&quot; w:h-ansi=&quot;Cambria Math&quot;/&gt;&lt;wx:font wx:val=&quot;Cambria Math&quot;/&gt;&lt;w:i/&gt;&lt;/w:rPr&gt;&lt;/m:ctrlPr&gt;&lt;/m:sSubSupPr&gt;&lt;m:e&gt;&lt;m:r&gt;&lt;w:rPr&gt;&lt;w:rFonts w:ascii=&quot;Cambria Math&quot; w:h-ansi=&quot;Cambria Math&quot;/&gt;&lt;wx:font wx:val=&quot;Cambria Math&quot;/&gt;&lt;w:i/&gt;&lt;w:lang w:val=&quot;EN-US&quot;/&gt;&lt;/w:rPr&gt;&lt;m:t&gt;Q&lt;/m:t&gt;&lt;/m:r&gt;&lt;/m:e&gt;&lt;m:sub&gt;&lt;m:r&gt;&lt;w:rPr&gt;&lt;w:rFonts w:ascii=&quot;Cambria Math&quot; w:h-ansi=&quot;Cambria Math&quot;/&gt;&lt;wx:font wx:val=&quot;Cambria Math&quot;/&gt;&lt;w:i/&gt;&lt;/w:rPr&gt;&lt;m:t&gt;РѕР±С‰&lt;/m:t&gt;&lt;/m:r&gt;&lt;/m:sub&gt;&lt;m:sup&gt;&lt;m:r&gt;&lt;w:rPr&gt;&lt;w:rFonts w:ascii=&quot;Cambria Math&quot; w:h-ansi=&quot;Cambria Math&quot;/&gt;&lt;wx:font wx:val=&quot;Cambria Math&quot;/&gt;&lt;w:i/&gt;&lt;w:lang w:val=&quot;EN-US&quot;/&gt;&lt;/w:rPr&gt;&lt;m:t&gt;max&lt;/m:t&gt;&lt;/m:r&gt;&lt;/m:sup&gt;&lt;/m:sSubSup&gt;&lt;m:r&gt;&lt;w:rPr&gt;&lt;w:rFonts w:ascii=&quot;Cambria Math&quot; w:h-ansi=&quot;Cambria Math&quot;/&gt;&lt;wx:font wx:val=&quot;Cambria Math&quot;/&gt;&lt;w:i/&gt;&lt;/w:rPr&gt;&lt;m:t&gt;=&lt;/m:t&gt;&lt;/m:r&gt;&lt;m:sSubSup&gt;&lt;m:sSubSupPr&gt;&lt;m:ctrlPr&gt;&lt;w:rPr&gt;&lt;w:rFonts w:ascii=&quot;Cambria Math&quot; w:h-ansi=&quot;Cambria Math&quot;/&gt;&lt;wx:font wx:val=&quot;Cambria Math&quot;/&gt;&lt;w:i/&gt;&lt;/w:rPr&gt;&lt;/m:ctrlPr&gt;&lt;/m:sSubSupPr&gt;&lt;m:e&gt;&lt;m:r&gt;&lt;w:rPr&gt;&lt;w:rFonts w:ascii=&quot;Cambria Math&quot; w:h-ansi=&quot;Cambria Math&quot;/&gt;&lt;wx:font wx:val=&quot;Cambria Math&quot;/&gt;&lt;w:i/&gt;&lt;w:lang w:val=&quot;EN-US&quot;/&gt;&lt;/w:rPr&gt;&lt;m:t&gt;Q&lt;/m:t&gt;&lt;/m:r&gt;&lt;/m:e&gt;&lt;m:sub&gt;&lt;m:r&gt;&lt;w:rPr&gt;&lt;w:rFonts w:ascii=&quot;Cambria Math&quot; w:h-ansi=&quot;Cambria Math&quot;/&gt;&lt;wx:font wx:val=&quot;Cambria Math&quot;/&gt;&lt;w:i/&gt;&lt;/w:rPr&gt;&lt;m:t&gt;РѕС‚&lt;/m:t&gt;&lt;/m:r&gt;&lt;/m:sub&gt;&lt;m:sup&gt;&lt;m:r&gt;&lt;w:rPr&gt;&lt;w:rFonts w:ascii=&quot;Cambria Math&quot; w:h-ansi=&quot;Cambria Math&quot;/&gt;&lt;wx:font wx:val=&quot;Cambria Math&quot;/&gt;&lt;w:i/&gt;&lt;w:lang w:val=&quot;EN-US&quot;/&gt;&lt;/w:rPr&gt;&lt;m:t&gt;max&lt;/m:t&gt;&lt;/m:r&gt;&lt;/m:sup&gt;&lt;/m:sSubSup&gt;&lt;m:r&gt;&lt;w:rPr&gt;&lt;w:rFonts w:ascii=&quot;Cambria Math&quot; w:h-ansi=&quot;Cambria Math&quot;/&gt;&lt;wx:font wx:val=&quot;Cambria Math&quot;/&gt;&lt;w:i/&gt;&lt;/w:rPr&gt;&lt;m:t&gt;+&lt;/m:t&gt;&lt;/m:r&gt;&lt;m:sSubSup&gt;&lt;m:sSubSupPr&gt;&lt;m:ctrlPr&gt;&lt;w:rPr&gt;&lt;w:rFonts w:ascii=&quot;Cambria Math&quot; w:h-ansi=&quot;Cambria Math&quot;/&gt;&lt;wx:font wx:val=&quot;Cambria Math&quot;/&gt;&lt;w:i/&gt;&lt;/w:rPr&gt;&lt;/m:ctrlPr&gt;&lt;/m:sSubSupPr&gt;&lt;m:e&gt;&lt;m:r&gt;&lt;w:rPr&gt;&lt;w:rFonts w:ascii=&quot;Cambria Math&quot; w:h-ansi=&quot;Cambria Math&quot;/&gt;&lt;wx:font wx:val=&quot;Cambria Math&quot;/&gt;&lt;w:i/&gt;&lt;w:lang w:val=&quot;EN-US&quot;/&gt;&lt;/w:rPr&gt;&lt;m:t&gt;Q&lt;/m:t&gt;&lt;/m:r&gt;&lt;/m:e&gt;&lt;m:sub&gt;&lt;m:r&gt;&lt;w:rPr&gt;&lt;w:rFonts w:ascii=&quot;Cambria Math&quot; w:h-ansi=&quot;Cambria Math&quot;/&gt;&lt;wx:font wx:val=&quot;Cambria Math&quot;/&gt;&lt;w:i/&gt;&lt;/w:rPr&gt;&lt;m:t&gt;РІРµРЅ&lt;/m:t&gt;&lt;/m:r&gt;&lt;/m:sub&gt;&lt;m:sup&gt;&lt;m:r&gt;&lt;w:rPr&gt;&lt;w:rFonts w:ascii=&quot;Cambria Math&quot; w:h-ansi=&quot;Cambria Math&quot;/&gt;&lt;wx:font wx:val=&quot;Cambria Math&quot;/&gt;&lt;w:i/&gt;&lt;w:lang w:val=&quot;EN-US&quot;/&gt;&lt;/w:rPr&gt;&lt;m:t&gt;max&lt;/m:t&gt;&lt;/m:r&gt;&lt;/m:sup&gt;&lt;/m:sSubSup&gt;&lt;m:r&gt;&lt;w:rPr&gt;&lt;w:rFonts w:ascii=&quot;Cambria Math&quot; w:h-ansi=&quot;Cambria Math&quot;/&gt;&lt;wx:font wx:val=&quot;Cambria Math&quot;/&gt;&lt;w:i/&gt;&lt;/w:rPr&gt;&lt;m:t&gt;+&lt;/m:t&gt;&lt;/m:r&gt;&lt;m:sSubSup&gt;&lt;m:sSubSupPr&gt;&lt;m:ctrlPr&gt;&lt;w:rPr&gt;&lt;w:rFonts w:ascii=&quot;Cambria Math&quot; w:h-ansi=&quot;Cambria Math&quot;/&gt;&lt;wx:font wx:val=&quot;Cambria Math&quot;/&gt;&lt;w:i/&gt;&lt;/w:rPr&gt;&lt;/m:ctrlPr&gt;&lt;/m:sSubSupPr&gt;&lt;m:e&gt;&lt;m:r&gt;&lt;w:rPr&gt;&lt;w:rFonts w:ascii=&quot;Cambria Math&quot; w:h-ansi=&quot;Cambria Math&quot;/&gt;&lt;wx:font wx:val=&quot;Cambria Math&quot;/&gt;&lt;w:i/&gt;&lt;w:lang w:val=&quot;EN-US&quot;/&gt;&lt;/w:rPr&gt;&lt;m:t&gt;Q&lt;/m:t&gt;&lt;/m:r&gt;&lt;/m:e&gt;&lt;m:sub&gt;&lt;m:r&gt;&lt;w:rPr&gt;&lt;w:rFonts w:ascii=&quot;Cambria Math&quot; w:h-ansi=&quot;Cambria Math&quot;/&gt;&lt;wx:font wx:val=&quot;Cambria Math&quot;/&gt;&lt;w:i/&gt;&lt;/w:rPr&gt;&lt;m:t&gt;РіРІСЃ&lt;/m:t&gt;&lt;/m:r&gt;&lt;/m:sub&gt;&lt;m:sup&gt;&lt;m:r&gt;&lt;w:rPr&gt;&lt;w:rFonts w:ascii=&quot;Cambria Math&quot; w:h-ansi=&quot;Cambria Math&quot;/&gt;&lt;wx:font wx:val=&quot;Cambria Math&quot;/&gt;&lt;w:i/&gt;&lt;w:lang w:val=&quot;EN-US&quot;/&gt;&lt;/w:rPr&gt;&lt;m:t&gt;max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71" o:title="" chromakey="white"/>
                </v:shape>
              </w:pict>
            </w:r>
            <w:r w:rsidRPr="0055240F">
              <w:rPr>
                <w:color w:val="000000"/>
              </w:rPr>
              <w:fldChar w:fldCharType="end"/>
            </w:r>
          </w:p>
        </w:tc>
        <w:tc>
          <w:tcPr>
            <w:tcW w:w="806" w:type="pct"/>
          </w:tcPr>
          <w:p w:rsidR="0033337E" w:rsidRPr="0055240F" w:rsidRDefault="0033337E" w:rsidP="0024658B">
            <w:pPr>
              <w:keepNext/>
              <w:widowControl w:val="0"/>
              <w:jc w:val="right"/>
              <w:rPr>
                <w:i/>
                <w:color w:val="000000"/>
              </w:rPr>
            </w:pPr>
            <w:r w:rsidRPr="0055240F">
              <w:rPr>
                <w:color w:val="000000"/>
              </w:rPr>
              <w:t>(2.</w:t>
            </w:r>
            <w:r w:rsidR="00A05E0C" w:rsidRPr="0055240F">
              <w:rPr>
                <w:color w:val="000000"/>
              </w:rPr>
              <w:t>10</w:t>
            </w:r>
            <w:r w:rsidRPr="0055240F">
              <w:rPr>
                <w:color w:val="000000"/>
              </w:rPr>
              <w:t>)</w:t>
            </w:r>
          </w:p>
        </w:tc>
      </w:tr>
    </w:tbl>
    <w:p w:rsidR="0033337E" w:rsidRPr="0055240F" w:rsidRDefault="0033337E" w:rsidP="0024658B">
      <w:pPr>
        <w:pStyle w:val="127"/>
        <w:keepNext/>
        <w:widowControl w:val="0"/>
        <w:rPr>
          <w:color w:val="000000"/>
        </w:rPr>
      </w:pPr>
    </w:p>
    <w:p w:rsidR="0033337E" w:rsidRPr="0055240F" w:rsidRDefault="0033337E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где:</w:t>
      </w:r>
    </w:p>
    <w:p w:rsidR="0033337E" w:rsidRPr="0055240F" w:rsidRDefault="0033337E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fldChar w:fldCharType="begin"/>
      </w:r>
      <w:r w:rsidRPr="0055240F">
        <w:rPr>
          <w:color w:val="000000"/>
        </w:rPr>
        <w:instrText xml:space="preserve"> QUOTE </w:instrText>
      </w:r>
      <w:r w:rsidRPr="0055240F">
        <w:rPr>
          <w:color w:val="000000"/>
          <w:position w:val="-14"/>
        </w:rPr>
        <w:pict>
          <v:shape id="_x0000_i1143" type="#_x0000_t75" style="width:27.65pt;height:17.8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01F77&quot;/&gt;&lt;wsp:rsid wsp:val=&quot;00000ACE&quot;/&gt;&lt;wsp:rsid wsp:val=&quot;000B0FDE&quot;/&gt;&lt;wsp:rsid wsp:val=&quot;00124E6F&quot;/&gt;&lt;wsp:rsid wsp:val=&quot;001A5C99&quot;/&gt;&lt;wsp:rsid wsp:val=&quot;001B1B5A&quot;/&gt;&lt;wsp:rsid wsp:val=&quot;0022636A&quot;/&gt;&lt;wsp:rsid wsp:val=&quot;00301204&quot;/&gt;&lt;wsp:rsid wsp:val=&quot;00327969&quot;/&gt;&lt;wsp:rsid wsp:val=&quot;003349BA&quot;/&gt;&lt;wsp:rsid wsp:val=&quot;0037059D&quot;/&gt;&lt;wsp:rsid wsp:val=&quot;0045457C&quot;/&gt;&lt;wsp:rsid wsp:val=&quot;00641032&quot;/&gt;&lt;wsp:rsid wsp:val=&quot;007460F8&quot;/&gt;&lt;wsp:rsid wsp:val=&quot;0074644B&quot;/&gt;&lt;wsp:rsid wsp:val=&quot;00751F07&quot;/&gt;&lt;wsp:rsid wsp:val=&quot;00784956&quot;/&gt;&lt;wsp:rsid wsp:val=&quot;00804D27&quot;/&gt;&lt;wsp:rsid wsp:val=&quot;00827110&quot;/&gt;&lt;wsp:rsid wsp:val=&quot;00840E10&quot;/&gt;&lt;wsp:rsid wsp:val=&quot;008549CA&quot;/&gt;&lt;wsp:rsid wsp:val=&quot;008D0B0F&quot;/&gt;&lt;wsp:rsid wsp:val=&quot;008F29D6&quot;/&gt;&lt;wsp:rsid wsp:val=&quot;00921401&quot;/&gt;&lt;wsp:rsid wsp:val=&quot;009861FA&quot;/&gt;&lt;wsp:rsid wsp:val=&quot;009C2AE6&quot;/&gt;&lt;wsp:rsid wsp:val=&quot;009F49B4&quot;/&gt;&lt;wsp:rsid wsp:val=&quot;00B25251&quot;/&gt;&lt;wsp:rsid wsp:val=&quot;00B7560D&quot;/&gt;&lt;wsp:rsid wsp:val=&quot;00BB76A1&quot;/&gt;&lt;wsp:rsid wsp:val=&quot;00C01F77&quot;/&gt;&lt;wsp:rsid wsp:val=&quot;00C21F81&quot;/&gt;&lt;wsp:rsid wsp:val=&quot;00C25439&quot;/&gt;&lt;wsp:rsid wsp:val=&quot;00C50C9E&quot;/&gt;&lt;wsp:rsid wsp:val=&quot;00C6113C&quot;/&gt;&lt;wsp:rsid wsp:val=&quot;00C61EA3&quot;/&gt;&lt;wsp:rsid wsp:val=&quot;00C8444A&quot;/&gt;&lt;wsp:rsid wsp:val=&quot;00C953DB&quot;/&gt;&lt;wsp:rsid wsp:val=&quot;00CA7F89&quot;/&gt;&lt;wsp:rsid wsp:val=&quot;00DA5773&quot;/&gt;&lt;wsp:rsid wsp:val=&quot;00DD4423&quot;/&gt;&lt;wsp:rsid wsp:val=&quot;00E52A50&quot;/&gt;&lt;wsp:rsid wsp:val=&quot;00E718EC&quot;/&gt;&lt;/wsp:rsids&gt;&lt;/w:docPr&gt;&lt;w:body&gt;&lt;w:p wsp:rsidR=&quot;00000000&quot; wsp:rsidRDefault=&quot;00301204&quot;&gt;&lt;m:oMathPara&gt;&lt;m:oMath&gt;&lt;m:sSubSup&gt;&lt;m:sSubSupPr&gt;&lt;m:ctrlPr&gt;&lt;w:rPr&gt;&lt;w:rFonts w:ascii=&quot;Cambria Math&quot; w:h-ansi=&quot;Cambria Math&quot;/&gt;&lt;wx:font wx:val=&quot;Cambria Math&quot;/&gt;&lt;w:i/&gt;&lt;/w:rPr&gt;&lt;/m:ctrlPr&gt;&lt;/m:sSubSupPr&gt;&lt;m:e&gt;&lt;m:r&gt;&lt;w:rPr&gt;&lt;w:rFonts w:ascii=&quot;Cambria Math&quot; w:h-ansi=&quot;Cambria Math&quot;/&gt;&lt;wx:font wx:val=&quot;Cambria Math&quot;/&gt;&lt;w:i/&gt;&lt;w:lang w:val=&quot;EN-US&quot;/&gt;&lt;/w:rPr&gt;&lt;m:t&gt;Q&lt;/m:t&gt;&lt;/m:r&gt;&lt;/m:e&gt;&lt;m:sub&gt;&lt;m:r&gt;&lt;w:rPr&gt;&lt;w:rFonts w:ascii=&quot;Cambria Math&quot; w:h-ansi=&quot;Cambria Math&quot;/&gt;&lt;wx:font wx:val=&quot;Cambria Math&quot;/&gt;&lt;w:i/&gt;&lt;/w:rPr&gt;&lt;m:t&gt;РѕР±С‰&lt;/m:t&gt;&lt;/m:r&gt;&lt;/m:sub&gt;&lt;m:sup&gt;&lt;m:r&gt;&lt;w:rPr&gt;&lt;w:rFonts w:ascii=&quot;Cambria Math&quot; w:h-ansi=&quot;Cambria Math&quot;/&gt;&lt;wx:font wx:val=&quot;Cambria Math&quot;/&gt;&lt;w:i/&gt;&lt;w:lang w:val=&quot;EN-US&quot;/&gt;&lt;/w:rPr&gt;&lt;m:t&gt;max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72" o:title="" chromakey="white"/>
          </v:shape>
        </w:pict>
      </w:r>
      <w:r w:rsidRPr="0055240F">
        <w:rPr>
          <w:color w:val="000000"/>
        </w:rPr>
        <w:instrText xml:space="preserve"> </w:instrText>
      </w:r>
      <w:r w:rsidRPr="0055240F">
        <w:rPr>
          <w:color w:val="000000"/>
        </w:rPr>
        <w:fldChar w:fldCharType="separate"/>
      </w:r>
      <w:r w:rsidRPr="0055240F">
        <w:rPr>
          <w:color w:val="000000"/>
          <w:position w:val="-14"/>
        </w:rPr>
        <w:pict>
          <v:shape id="_x0000_i1144" type="#_x0000_t75" style="width:27.65pt;height:17.8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01F77&quot;/&gt;&lt;wsp:rsid wsp:val=&quot;00000ACE&quot;/&gt;&lt;wsp:rsid wsp:val=&quot;000B0FDE&quot;/&gt;&lt;wsp:rsid wsp:val=&quot;00124E6F&quot;/&gt;&lt;wsp:rsid wsp:val=&quot;001A5C99&quot;/&gt;&lt;wsp:rsid wsp:val=&quot;001B1B5A&quot;/&gt;&lt;wsp:rsid wsp:val=&quot;0022636A&quot;/&gt;&lt;wsp:rsid wsp:val=&quot;00301204&quot;/&gt;&lt;wsp:rsid wsp:val=&quot;00327969&quot;/&gt;&lt;wsp:rsid wsp:val=&quot;003349BA&quot;/&gt;&lt;wsp:rsid wsp:val=&quot;0037059D&quot;/&gt;&lt;wsp:rsid wsp:val=&quot;0045457C&quot;/&gt;&lt;wsp:rsid wsp:val=&quot;00641032&quot;/&gt;&lt;wsp:rsid wsp:val=&quot;007460F8&quot;/&gt;&lt;wsp:rsid wsp:val=&quot;0074644B&quot;/&gt;&lt;wsp:rsid wsp:val=&quot;00751F07&quot;/&gt;&lt;wsp:rsid wsp:val=&quot;00784956&quot;/&gt;&lt;wsp:rsid wsp:val=&quot;00804D27&quot;/&gt;&lt;wsp:rsid wsp:val=&quot;00827110&quot;/&gt;&lt;wsp:rsid wsp:val=&quot;00840E10&quot;/&gt;&lt;wsp:rsid wsp:val=&quot;008549CA&quot;/&gt;&lt;wsp:rsid wsp:val=&quot;008D0B0F&quot;/&gt;&lt;wsp:rsid wsp:val=&quot;008F29D6&quot;/&gt;&lt;wsp:rsid wsp:val=&quot;00921401&quot;/&gt;&lt;wsp:rsid wsp:val=&quot;009861FA&quot;/&gt;&lt;wsp:rsid wsp:val=&quot;009C2AE6&quot;/&gt;&lt;wsp:rsid wsp:val=&quot;009F49B4&quot;/&gt;&lt;wsp:rsid wsp:val=&quot;00B25251&quot;/&gt;&lt;wsp:rsid wsp:val=&quot;00B7560D&quot;/&gt;&lt;wsp:rsid wsp:val=&quot;00BB76A1&quot;/&gt;&lt;wsp:rsid wsp:val=&quot;00C01F77&quot;/&gt;&lt;wsp:rsid wsp:val=&quot;00C21F81&quot;/&gt;&lt;wsp:rsid wsp:val=&quot;00C25439&quot;/&gt;&lt;wsp:rsid wsp:val=&quot;00C50C9E&quot;/&gt;&lt;wsp:rsid wsp:val=&quot;00C6113C&quot;/&gt;&lt;wsp:rsid wsp:val=&quot;00C61EA3&quot;/&gt;&lt;wsp:rsid wsp:val=&quot;00C8444A&quot;/&gt;&lt;wsp:rsid wsp:val=&quot;00C953DB&quot;/&gt;&lt;wsp:rsid wsp:val=&quot;00CA7F89&quot;/&gt;&lt;wsp:rsid wsp:val=&quot;00DA5773&quot;/&gt;&lt;wsp:rsid wsp:val=&quot;00DD4423&quot;/&gt;&lt;wsp:rsid wsp:val=&quot;00E52A50&quot;/&gt;&lt;wsp:rsid wsp:val=&quot;00E718EC&quot;/&gt;&lt;/wsp:rsids&gt;&lt;/w:docPr&gt;&lt;w:body&gt;&lt;w:p wsp:rsidR=&quot;00000000&quot; wsp:rsidRDefault=&quot;00301204&quot;&gt;&lt;m:oMathPara&gt;&lt;m:oMath&gt;&lt;m:sSubSup&gt;&lt;m:sSubSupPr&gt;&lt;m:ctrlPr&gt;&lt;w:rPr&gt;&lt;w:rFonts w:ascii=&quot;Cambria Math&quot; w:h-ansi=&quot;Cambria Math&quot;/&gt;&lt;wx:font wx:val=&quot;Cambria Math&quot;/&gt;&lt;w:i/&gt;&lt;/w:rPr&gt;&lt;/m:ctrlPr&gt;&lt;/m:sSubSupPr&gt;&lt;m:e&gt;&lt;m:r&gt;&lt;w:rPr&gt;&lt;w:rFonts w:ascii=&quot;Cambria Math&quot; w:h-ansi=&quot;Cambria Math&quot;/&gt;&lt;wx:font wx:val=&quot;Cambria Math&quot;/&gt;&lt;w:i/&gt;&lt;w:lang w:val=&quot;EN-US&quot;/&gt;&lt;/w:rPr&gt;&lt;m:t&gt;Q&lt;/m:t&gt;&lt;/m:r&gt;&lt;/m:e&gt;&lt;m:sub&gt;&lt;m:r&gt;&lt;w:rPr&gt;&lt;w:rFonts w:ascii=&quot;Cambria Math&quot; w:h-ansi=&quot;Cambria Math&quot;/&gt;&lt;wx:font wx:val=&quot;Cambria Math&quot;/&gt;&lt;w:i/&gt;&lt;/w:rPr&gt;&lt;m:t&gt;РѕР±С‰&lt;/m:t&gt;&lt;/m:r&gt;&lt;/m:sub&gt;&lt;m:sup&gt;&lt;m:r&gt;&lt;w:rPr&gt;&lt;w:rFonts w:ascii=&quot;Cambria Math&quot; w:h-ansi=&quot;Cambria Math&quot;/&gt;&lt;wx:font wx:val=&quot;Cambria Math&quot;/&gt;&lt;w:i/&gt;&lt;w:lang w:val=&quot;EN-US&quot;/&gt;&lt;/w:rPr&gt;&lt;m:t&gt;max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72" o:title="" chromakey="white"/>
          </v:shape>
        </w:pict>
      </w:r>
      <w:r w:rsidRPr="0055240F">
        <w:rPr>
          <w:color w:val="000000"/>
        </w:rPr>
        <w:fldChar w:fldCharType="end"/>
      </w:r>
      <w:r w:rsidRPr="0055240F">
        <w:rPr>
          <w:i/>
          <w:color w:val="000000"/>
        </w:rPr>
        <w:t xml:space="preserve"> </w:t>
      </w:r>
      <w:r w:rsidRPr="0055240F">
        <w:rPr>
          <w:color w:val="000000"/>
        </w:rPr>
        <w:t>– максимальная присоединенная тепловая нагрузка здания (Вт)</w:t>
      </w:r>
    </w:p>
    <w:p w:rsidR="0033337E" w:rsidRPr="0055240F" w:rsidRDefault="0033337E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fldChar w:fldCharType="begin"/>
      </w:r>
      <w:r w:rsidRPr="0055240F">
        <w:rPr>
          <w:color w:val="000000"/>
        </w:rPr>
        <w:instrText xml:space="preserve"> QUOTE </w:instrText>
      </w:r>
      <w:r w:rsidRPr="0055240F">
        <w:rPr>
          <w:color w:val="000000"/>
          <w:position w:val="-11"/>
        </w:rPr>
        <w:pict>
          <v:shape id="_x0000_i1145" type="#_x0000_t75" style="width:27.65pt;height:16.7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01F77&quot;/&gt;&lt;wsp:rsid wsp:val=&quot;00000ACE&quot;/&gt;&lt;wsp:rsid wsp:val=&quot;000B0FDE&quot;/&gt;&lt;wsp:rsid wsp:val=&quot;00124E6F&quot;/&gt;&lt;wsp:rsid wsp:val=&quot;001A5C99&quot;/&gt;&lt;wsp:rsid wsp:val=&quot;001B1B5A&quot;/&gt;&lt;wsp:rsid wsp:val=&quot;0022636A&quot;/&gt;&lt;wsp:rsid wsp:val=&quot;00327969&quot;/&gt;&lt;wsp:rsid wsp:val=&quot;003349BA&quot;/&gt;&lt;wsp:rsid wsp:val=&quot;0037059D&quot;/&gt;&lt;wsp:rsid wsp:val=&quot;0045457C&quot;/&gt;&lt;wsp:rsid wsp:val=&quot;00473DA9&quot;/&gt;&lt;wsp:rsid wsp:val=&quot;00641032&quot;/&gt;&lt;wsp:rsid wsp:val=&quot;007460F8&quot;/&gt;&lt;wsp:rsid wsp:val=&quot;0074644B&quot;/&gt;&lt;wsp:rsid wsp:val=&quot;00751F07&quot;/&gt;&lt;wsp:rsid wsp:val=&quot;00784956&quot;/&gt;&lt;wsp:rsid wsp:val=&quot;00804D27&quot;/&gt;&lt;wsp:rsid wsp:val=&quot;00827110&quot;/&gt;&lt;wsp:rsid wsp:val=&quot;00840E10&quot;/&gt;&lt;wsp:rsid wsp:val=&quot;008549CA&quot;/&gt;&lt;wsp:rsid wsp:val=&quot;008D0B0F&quot;/&gt;&lt;wsp:rsid wsp:val=&quot;008F29D6&quot;/&gt;&lt;wsp:rsid wsp:val=&quot;00921401&quot;/&gt;&lt;wsp:rsid wsp:val=&quot;009861FA&quot;/&gt;&lt;wsp:rsid wsp:val=&quot;009C2AE6&quot;/&gt;&lt;wsp:rsid wsp:val=&quot;009F49B4&quot;/&gt;&lt;wsp:rsid wsp:val=&quot;00B25251&quot;/&gt;&lt;wsp:rsid wsp:val=&quot;00B7560D&quot;/&gt;&lt;wsp:rsid wsp:val=&quot;00BB76A1&quot;/&gt;&lt;wsp:rsid wsp:val=&quot;00C01F77&quot;/&gt;&lt;wsp:rsid wsp:val=&quot;00C21F81&quot;/&gt;&lt;wsp:rsid wsp:val=&quot;00C25439&quot;/&gt;&lt;wsp:rsid wsp:val=&quot;00C50C9E&quot;/&gt;&lt;wsp:rsid wsp:val=&quot;00C6113C&quot;/&gt;&lt;wsp:rsid wsp:val=&quot;00C61EA3&quot;/&gt;&lt;wsp:rsid wsp:val=&quot;00C8444A&quot;/&gt;&lt;wsp:rsid wsp:val=&quot;00C953DB&quot;/&gt;&lt;wsp:rsid wsp:val=&quot;00CA7F89&quot;/&gt;&lt;wsp:rsid wsp:val=&quot;00DA5773&quot;/&gt;&lt;wsp:rsid wsp:val=&quot;00DD4423&quot;/&gt;&lt;wsp:rsid wsp:val=&quot;00E52A50&quot;/&gt;&lt;wsp:rsid wsp:val=&quot;00E718EC&quot;/&gt;&lt;/wsp:rsids&gt;&lt;/w:docPr&gt;&lt;w:body&gt;&lt;w:p wsp:rsidR=&quot;00000000&quot; wsp:rsidRDefault=&quot;00473DA9&quot;&gt;&lt;m:oMathPara&gt;&lt;m:oMath&gt;&lt;m:sSubSup&gt;&lt;m:sSubSupPr&gt;&lt;m:ctrlPr&gt;&lt;w:rPr&gt;&lt;w:rFonts w:ascii=&quot;Cambria Math&quot; w:h-ansi=&quot;Cambria Math&quot;/&gt;&lt;wx:font wx:val=&quot;Cambria Math&quot;/&gt;&lt;w:i/&gt;&lt;/w:rPr&gt;&lt;/m:ctrlPr&gt;&lt;/m:sSubSupPr&gt;&lt;m:e&gt;&lt;m:r&gt;&lt;w:rPr&gt;&lt;w:rFonts w:ascii=&quot;Cambria Math&quot; w:h-ansi=&quot;Cambria Math&quot;/&gt;&lt;wx:font wx:val=&quot;Cambria Math&quot;/&gt;&lt;w:i/&gt;&lt;w:lang w:val=&quot;EN-US&quot;/&gt;&lt;/w:rPr&gt;&lt;m:t&gt;Q&lt;/m:t&gt;&lt;/m:r&gt;&lt;/m:e&gt;&lt;m:sub&gt;&lt;m:r&gt;&lt;w:rPr&gt;&lt;w:rFonts w:ascii=&quot;Cambria Math&quot; w:h-ansi=&quot;Cambria Math&quot;/&gt;&lt;wx:font wx:val=&quot;Cambria Math&quot;/&gt;&lt;w:i/&gt;&lt;/w:rPr&gt;&lt;m:t&gt;РѕС‚&lt;/m:t&gt;&lt;/m:r&gt;&lt;/m:sub&gt;&lt;m:sup&gt;&lt;m:r&gt;&lt;w:rPr&gt;&lt;w:rFonts w:ascii=&quot;Cambria Math&quot; w:h-ansi=&quot;Cambria Math&quot;/&gt;&lt;wx:font wx:val=&quot;Cambria Math&quot;/&gt;&lt;w:i/&gt;&lt;w:lang w:val=&quot;EN-US&quot;/&gt;&lt;/w:rPr&gt;&lt;m:t&gt;max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1" o:title="" chromakey="white"/>
          </v:shape>
        </w:pict>
      </w:r>
      <w:r w:rsidRPr="0055240F">
        <w:rPr>
          <w:color w:val="000000"/>
        </w:rPr>
        <w:instrText xml:space="preserve"> </w:instrText>
      </w:r>
      <w:r w:rsidRPr="0055240F">
        <w:rPr>
          <w:color w:val="000000"/>
        </w:rPr>
        <w:fldChar w:fldCharType="separate"/>
      </w:r>
      <w:r w:rsidRPr="0055240F">
        <w:rPr>
          <w:color w:val="000000"/>
          <w:position w:val="-11"/>
        </w:rPr>
        <w:pict>
          <v:shape id="_x0000_i1146" type="#_x0000_t75" style="width:27.65pt;height:16.7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01F77&quot;/&gt;&lt;wsp:rsid wsp:val=&quot;00000ACE&quot;/&gt;&lt;wsp:rsid wsp:val=&quot;000B0FDE&quot;/&gt;&lt;wsp:rsid wsp:val=&quot;00124E6F&quot;/&gt;&lt;wsp:rsid wsp:val=&quot;001A5C99&quot;/&gt;&lt;wsp:rsid wsp:val=&quot;001B1B5A&quot;/&gt;&lt;wsp:rsid wsp:val=&quot;0022636A&quot;/&gt;&lt;wsp:rsid wsp:val=&quot;00327969&quot;/&gt;&lt;wsp:rsid wsp:val=&quot;003349BA&quot;/&gt;&lt;wsp:rsid wsp:val=&quot;0037059D&quot;/&gt;&lt;wsp:rsid wsp:val=&quot;0045457C&quot;/&gt;&lt;wsp:rsid wsp:val=&quot;00473DA9&quot;/&gt;&lt;wsp:rsid wsp:val=&quot;00641032&quot;/&gt;&lt;wsp:rsid wsp:val=&quot;007460F8&quot;/&gt;&lt;wsp:rsid wsp:val=&quot;0074644B&quot;/&gt;&lt;wsp:rsid wsp:val=&quot;00751F07&quot;/&gt;&lt;wsp:rsid wsp:val=&quot;00784956&quot;/&gt;&lt;wsp:rsid wsp:val=&quot;00804D27&quot;/&gt;&lt;wsp:rsid wsp:val=&quot;00827110&quot;/&gt;&lt;wsp:rsid wsp:val=&quot;00840E10&quot;/&gt;&lt;wsp:rsid wsp:val=&quot;008549CA&quot;/&gt;&lt;wsp:rsid wsp:val=&quot;008D0B0F&quot;/&gt;&lt;wsp:rsid wsp:val=&quot;008F29D6&quot;/&gt;&lt;wsp:rsid wsp:val=&quot;00921401&quot;/&gt;&lt;wsp:rsid wsp:val=&quot;009861FA&quot;/&gt;&lt;wsp:rsid wsp:val=&quot;009C2AE6&quot;/&gt;&lt;wsp:rsid wsp:val=&quot;009F49B4&quot;/&gt;&lt;wsp:rsid wsp:val=&quot;00B25251&quot;/&gt;&lt;wsp:rsid wsp:val=&quot;00B7560D&quot;/&gt;&lt;wsp:rsid wsp:val=&quot;00BB76A1&quot;/&gt;&lt;wsp:rsid wsp:val=&quot;00C01F77&quot;/&gt;&lt;wsp:rsid wsp:val=&quot;00C21F81&quot;/&gt;&lt;wsp:rsid wsp:val=&quot;00C25439&quot;/&gt;&lt;wsp:rsid wsp:val=&quot;00C50C9E&quot;/&gt;&lt;wsp:rsid wsp:val=&quot;00C6113C&quot;/&gt;&lt;wsp:rsid wsp:val=&quot;00C61EA3&quot;/&gt;&lt;wsp:rsid wsp:val=&quot;00C8444A&quot;/&gt;&lt;wsp:rsid wsp:val=&quot;00C953DB&quot;/&gt;&lt;wsp:rsid wsp:val=&quot;00CA7F89&quot;/&gt;&lt;wsp:rsid wsp:val=&quot;00DA5773&quot;/&gt;&lt;wsp:rsid wsp:val=&quot;00DD4423&quot;/&gt;&lt;wsp:rsid wsp:val=&quot;00E52A50&quot;/&gt;&lt;wsp:rsid wsp:val=&quot;00E718EC&quot;/&gt;&lt;/wsp:rsids&gt;&lt;/w:docPr&gt;&lt;w:body&gt;&lt;w:p wsp:rsidR=&quot;00000000&quot; wsp:rsidRDefault=&quot;00473DA9&quot;&gt;&lt;m:oMathPara&gt;&lt;m:oMath&gt;&lt;m:sSubSup&gt;&lt;m:sSubSupPr&gt;&lt;m:ctrlPr&gt;&lt;w:rPr&gt;&lt;w:rFonts w:ascii=&quot;Cambria Math&quot; w:h-ansi=&quot;Cambria Math&quot;/&gt;&lt;wx:font wx:val=&quot;Cambria Math&quot;/&gt;&lt;w:i/&gt;&lt;/w:rPr&gt;&lt;/m:ctrlPr&gt;&lt;/m:sSubSupPr&gt;&lt;m:e&gt;&lt;m:r&gt;&lt;w:rPr&gt;&lt;w:rFonts w:ascii=&quot;Cambria Math&quot; w:h-ansi=&quot;Cambria Math&quot;/&gt;&lt;wx:font wx:val=&quot;Cambria Math&quot;/&gt;&lt;w:i/&gt;&lt;w:lang w:val=&quot;EN-US&quot;/&gt;&lt;/w:rPr&gt;&lt;m:t&gt;Q&lt;/m:t&gt;&lt;/m:r&gt;&lt;/m:e&gt;&lt;m:sub&gt;&lt;m:r&gt;&lt;w:rPr&gt;&lt;w:rFonts w:ascii=&quot;Cambria Math&quot; w:h-ansi=&quot;Cambria Math&quot;/&gt;&lt;wx:font wx:val=&quot;Cambria Math&quot;/&gt;&lt;w:i/&gt;&lt;/w:rPr&gt;&lt;m:t&gt;РѕС‚&lt;/m:t&gt;&lt;/m:r&gt;&lt;/m:sub&gt;&lt;m:sup&gt;&lt;m:r&gt;&lt;w:rPr&gt;&lt;w:rFonts w:ascii=&quot;Cambria Math&quot; w:h-ansi=&quot;Cambria Math&quot;/&gt;&lt;wx:font wx:val=&quot;Cambria Math&quot;/&gt;&lt;w:i/&gt;&lt;w:lang w:val=&quot;EN-US&quot;/&gt;&lt;/w:rPr&gt;&lt;m:t&gt;max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1" o:title="" chromakey="white"/>
          </v:shape>
        </w:pict>
      </w:r>
      <w:r w:rsidRPr="0055240F">
        <w:rPr>
          <w:color w:val="000000"/>
        </w:rPr>
        <w:fldChar w:fldCharType="end"/>
      </w:r>
      <w:r w:rsidRPr="0055240F">
        <w:rPr>
          <w:color w:val="000000"/>
        </w:rPr>
        <w:t xml:space="preserve"> – максимальная присоединенная тепловая нагрузка системы от</w:t>
      </w:r>
      <w:r w:rsidRPr="0055240F">
        <w:rPr>
          <w:color w:val="000000"/>
        </w:rPr>
        <w:t>о</w:t>
      </w:r>
      <w:r w:rsidRPr="0055240F">
        <w:rPr>
          <w:color w:val="000000"/>
        </w:rPr>
        <w:t>пления (определяе</w:t>
      </w:r>
      <w:r w:rsidRPr="0055240F">
        <w:rPr>
          <w:color w:val="000000"/>
        </w:rPr>
        <w:t>т</w:t>
      </w:r>
      <w:r w:rsidRPr="0055240F">
        <w:rPr>
          <w:color w:val="000000"/>
        </w:rPr>
        <w:t>ся по формуле (2.3)) (Вт);</w:t>
      </w:r>
    </w:p>
    <w:p w:rsidR="0033337E" w:rsidRPr="0055240F" w:rsidRDefault="0033337E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fldChar w:fldCharType="begin"/>
      </w:r>
      <w:r w:rsidRPr="0055240F">
        <w:rPr>
          <w:color w:val="000000"/>
        </w:rPr>
        <w:instrText xml:space="preserve"> QUOTE </w:instrText>
      </w:r>
      <w:r w:rsidRPr="0055240F">
        <w:rPr>
          <w:color w:val="000000"/>
          <w:position w:val="-11"/>
        </w:rPr>
        <w:pict>
          <v:shape id="_x0000_i1147" type="#_x0000_t75" style="width:27.65pt;height:16.7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01F77&quot;/&gt;&lt;wsp:rsid wsp:val=&quot;00000ACE&quot;/&gt;&lt;wsp:rsid wsp:val=&quot;000B0FDE&quot;/&gt;&lt;wsp:rsid wsp:val=&quot;00124E6F&quot;/&gt;&lt;wsp:rsid wsp:val=&quot;001A5C99&quot;/&gt;&lt;wsp:rsid wsp:val=&quot;001B1B5A&quot;/&gt;&lt;wsp:rsid wsp:val=&quot;0022636A&quot;/&gt;&lt;wsp:rsid wsp:val=&quot;00327969&quot;/&gt;&lt;wsp:rsid wsp:val=&quot;003349BA&quot;/&gt;&lt;wsp:rsid wsp:val=&quot;0037059D&quot;/&gt;&lt;wsp:rsid wsp:val=&quot;0045457C&quot;/&gt;&lt;wsp:rsid wsp:val=&quot;00641032&quot;/&gt;&lt;wsp:rsid wsp:val=&quot;007460F8&quot;/&gt;&lt;wsp:rsid wsp:val=&quot;0074644B&quot;/&gt;&lt;wsp:rsid wsp:val=&quot;00751F07&quot;/&gt;&lt;wsp:rsid wsp:val=&quot;00784956&quot;/&gt;&lt;wsp:rsid wsp:val=&quot;00804D27&quot;/&gt;&lt;wsp:rsid wsp:val=&quot;00827110&quot;/&gt;&lt;wsp:rsid wsp:val=&quot;00840E10&quot;/&gt;&lt;wsp:rsid wsp:val=&quot;008549CA&quot;/&gt;&lt;wsp:rsid wsp:val=&quot;008D0B0F&quot;/&gt;&lt;wsp:rsid wsp:val=&quot;008F29D6&quot;/&gt;&lt;wsp:rsid wsp:val=&quot;00921401&quot;/&gt;&lt;wsp:rsid wsp:val=&quot;009861FA&quot;/&gt;&lt;wsp:rsid wsp:val=&quot;009C2AE6&quot;/&gt;&lt;wsp:rsid wsp:val=&quot;009F49B4&quot;/&gt;&lt;wsp:rsid wsp:val=&quot;00B25251&quot;/&gt;&lt;wsp:rsid wsp:val=&quot;00B7560D&quot;/&gt;&lt;wsp:rsid wsp:val=&quot;00BB76A1&quot;/&gt;&lt;wsp:rsid wsp:val=&quot;00C01F77&quot;/&gt;&lt;wsp:rsid wsp:val=&quot;00C21F81&quot;/&gt;&lt;wsp:rsid wsp:val=&quot;00C25439&quot;/&gt;&lt;wsp:rsid wsp:val=&quot;00C50C9E&quot;/&gt;&lt;wsp:rsid wsp:val=&quot;00C6113C&quot;/&gt;&lt;wsp:rsid wsp:val=&quot;00C61EA3&quot;/&gt;&lt;wsp:rsid wsp:val=&quot;00C8444A&quot;/&gt;&lt;wsp:rsid wsp:val=&quot;00C953DB&quot;/&gt;&lt;wsp:rsid wsp:val=&quot;00CA7F89&quot;/&gt;&lt;wsp:rsid wsp:val=&quot;00D9636F&quot;/&gt;&lt;wsp:rsid wsp:val=&quot;00DA5773&quot;/&gt;&lt;wsp:rsid wsp:val=&quot;00DD4423&quot;/&gt;&lt;wsp:rsid wsp:val=&quot;00E52A50&quot;/&gt;&lt;wsp:rsid wsp:val=&quot;00E718EC&quot;/&gt;&lt;/wsp:rsids&gt;&lt;/w:docPr&gt;&lt;w:body&gt;&lt;w:p wsp:rsidR=&quot;00000000&quot; wsp:rsidRDefault=&quot;00D9636F&quot;&gt;&lt;m:oMathPara&gt;&lt;m:oMath&gt;&lt;m:sSubSup&gt;&lt;m:sSubSupPr&gt;&lt;m:ctrlPr&gt;&lt;w:rPr&gt;&lt;w:rFonts w:ascii=&quot;Cambria Math&quot; w:h-ansi=&quot;Cambria Math&quot;/&gt;&lt;wx:font wx:val=&quot;Cambria Math&quot;/&gt;&lt;w:i/&gt;&lt;/w:rPr&gt;&lt;/m:ctrlPr&gt;&lt;/m:sSubSupPr&gt;&lt;m:e&gt;&lt;m:r&gt;&lt;w:rPr&gt;&lt;w:rFonts w:ascii=&quot;Cambria Math&quot; w:h-ansi=&quot;Cambria Math&quot;/&gt;&lt;wx:font wx:val=&quot;Cambria Math&quot;/&gt;&lt;w:i/&gt;&lt;w:lang w:val=&quot;EN-US&quot;/&gt;&lt;/w:rPr&gt;&lt;m:t&gt;Q&lt;/m:t&gt;&lt;/m:r&gt;&lt;/m:e&gt;&lt;m:sub&gt;&lt;m:r&gt;&lt;w:rPr&gt;&lt;w:rFonts w:ascii=&quot;Cambria Math&quot; w:h-ansi=&quot;Cambria Math&quot;/&gt;&lt;wx:font wx:val=&quot;Cambria Math&quot;/&gt;&lt;w:i/&gt;&lt;/w:rPr&gt;&lt;m:t&gt;РІРµРЅ&lt;/m:t&gt;&lt;/m:r&gt;&lt;/m:sub&gt;&lt;m:sup&gt;&lt;m:r&gt;&lt;w:rPr&gt;&lt;w:rFonts w:ascii=&quot;Cambria Math&quot; w:h-ansi=&quot;Cambria Math&quot;/&gt;&lt;wx:font wx:val=&quot;Cambria Math&quot;/&gt;&lt;w:i/&gt;&lt;w:lang w:val=&quot;EN-US&quot;/&gt;&lt;/w:rPr&gt;&lt;m:t&gt;max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4" o:title="" chromakey="white"/>
          </v:shape>
        </w:pict>
      </w:r>
      <w:r w:rsidRPr="0055240F">
        <w:rPr>
          <w:color w:val="000000"/>
        </w:rPr>
        <w:instrText xml:space="preserve"> </w:instrText>
      </w:r>
      <w:r w:rsidRPr="0055240F">
        <w:rPr>
          <w:color w:val="000000"/>
        </w:rPr>
        <w:fldChar w:fldCharType="separate"/>
      </w:r>
      <w:r w:rsidRPr="0055240F">
        <w:rPr>
          <w:color w:val="000000"/>
          <w:position w:val="-11"/>
        </w:rPr>
        <w:pict>
          <v:shape id="_x0000_i1148" type="#_x0000_t75" style="width:27.65pt;height:16.7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01F77&quot;/&gt;&lt;wsp:rsid wsp:val=&quot;00000ACE&quot;/&gt;&lt;wsp:rsid wsp:val=&quot;000B0FDE&quot;/&gt;&lt;wsp:rsid wsp:val=&quot;00124E6F&quot;/&gt;&lt;wsp:rsid wsp:val=&quot;001A5C99&quot;/&gt;&lt;wsp:rsid wsp:val=&quot;001B1B5A&quot;/&gt;&lt;wsp:rsid wsp:val=&quot;0022636A&quot;/&gt;&lt;wsp:rsid wsp:val=&quot;00327969&quot;/&gt;&lt;wsp:rsid wsp:val=&quot;003349BA&quot;/&gt;&lt;wsp:rsid wsp:val=&quot;0037059D&quot;/&gt;&lt;wsp:rsid wsp:val=&quot;0045457C&quot;/&gt;&lt;wsp:rsid wsp:val=&quot;00641032&quot;/&gt;&lt;wsp:rsid wsp:val=&quot;007460F8&quot;/&gt;&lt;wsp:rsid wsp:val=&quot;0074644B&quot;/&gt;&lt;wsp:rsid wsp:val=&quot;00751F07&quot;/&gt;&lt;wsp:rsid wsp:val=&quot;00784956&quot;/&gt;&lt;wsp:rsid wsp:val=&quot;00804D27&quot;/&gt;&lt;wsp:rsid wsp:val=&quot;00827110&quot;/&gt;&lt;wsp:rsid wsp:val=&quot;00840E10&quot;/&gt;&lt;wsp:rsid wsp:val=&quot;008549CA&quot;/&gt;&lt;wsp:rsid wsp:val=&quot;008D0B0F&quot;/&gt;&lt;wsp:rsid wsp:val=&quot;008F29D6&quot;/&gt;&lt;wsp:rsid wsp:val=&quot;00921401&quot;/&gt;&lt;wsp:rsid wsp:val=&quot;009861FA&quot;/&gt;&lt;wsp:rsid wsp:val=&quot;009C2AE6&quot;/&gt;&lt;wsp:rsid wsp:val=&quot;009F49B4&quot;/&gt;&lt;wsp:rsid wsp:val=&quot;00B25251&quot;/&gt;&lt;wsp:rsid wsp:val=&quot;00B7560D&quot;/&gt;&lt;wsp:rsid wsp:val=&quot;00BB76A1&quot;/&gt;&lt;wsp:rsid wsp:val=&quot;00C01F77&quot;/&gt;&lt;wsp:rsid wsp:val=&quot;00C21F81&quot;/&gt;&lt;wsp:rsid wsp:val=&quot;00C25439&quot;/&gt;&lt;wsp:rsid wsp:val=&quot;00C50C9E&quot;/&gt;&lt;wsp:rsid wsp:val=&quot;00C6113C&quot;/&gt;&lt;wsp:rsid wsp:val=&quot;00C61EA3&quot;/&gt;&lt;wsp:rsid wsp:val=&quot;00C8444A&quot;/&gt;&lt;wsp:rsid wsp:val=&quot;00C953DB&quot;/&gt;&lt;wsp:rsid wsp:val=&quot;00CA7F89&quot;/&gt;&lt;wsp:rsid wsp:val=&quot;00D9636F&quot;/&gt;&lt;wsp:rsid wsp:val=&quot;00DA5773&quot;/&gt;&lt;wsp:rsid wsp:val=&quot;00DD4423&quot;/&gt;&lt;wsp:rsid wsp:val=&quot;00E52A50&quot;/&gt;&lt;wsp:rsid wsp:val=&quot;00E718EC&quot;/&gt;&lt;/wsp:rsids&gt;&lt;/w:docPr&gt;&lt;w:body&gt;&lt;w:p wsp:rsidR=&quot;00000000&quot; wsp:rsidRDefault=&quot;00D9636F&quot;&gt;&lt;m:oMathPara&gt;&lt;m:oMath&gt;&lt;m:sSubSup&gt;&lt;m:sSubSupPr&gt;&lt;m:ctrlPr&gt;&lt;w:rPr&gt;&lt;w:rFonts w:ascii=&quot;Cambria Math&quot; w:h-ansi=&quot;Cambria Math&quot;/&gt;&lt;wx:font wx:val=&quot;Cambria Math&quot;/&gt;&lt;w:i/&gt;&lt;/w:rPr&gt;&lt;/m:ctrlPr&gt;&lt;/m:sSubSupPr&gt;&lt;m:e&gt;&lt;m:r&gt;&lt;w:rPr&gt;&lt;w:rFonts w:ascii=&quot;Cambria Math&quot; w:h-ansi=&quot;Cambria Math&quot;/&gt;&lt;wx:font wx:val=&quot;Cambria Math&quot;/&gt;&lt;w:i/&gt;&lt;w:lang w:val=&quot;EN-US&quot;/&gt;&lt;/w:rPr&gt;&lt;m:t&gt;Q&lt;/m:t&gt;&lt;/m:r&gt;&lt;/m:e&gt;&lt;m:sub&gt;&lt;m:r&gt;&lt;w:rPr&gt;&lt;w:rFonts w:ascii=&quot;Cambria Math&quot; w:h-ansi=&quot;Cambria Math&quot;/&gt;&lt;wx:font wx:val=&quot;Cambria Math&quot;/&gt;&lt;w:i/&gt;&lt;/w:rPr&gt;&lt;m:t&gt;РІРµРЅ&lt;/m:t&gt;&lt;/m:r&gt;&lt;/m:sub&gt;&lt;m:sup&gt;&lt;m:r&gt;&lt;w:rPr&gt;&lt;w:rFonts w:ascii=&quot;Cambria Math&quot; w:h-ansi=&quot;Cambria Math&quot;/&gt;&lt;wx:font wx:val=&quot;Cambria Math&quot;/&gt;&lt;w:i/&gt;&lt;w:lang w:val=&quot;EN-US&quot;/&gt;&lt;/w:rPr&gt;&lt;m:t&gt;max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4" o:title="" chromakey="white"/>
          </v:shape>
        </w:pict>
      </w:r>
      <w:r w:rsidRPr="0055240F">
        <w:rPr>
          <w:color w:val="000000"/>
        </w:rPr>
        <w:fldChar w:fldCharType="end"/>
      </w:r>
      <w:r w:rsidRPr="0055240F">
        <w:rPr>
          <w:color w:val="000000"/>
        </w:rPr>
        <w:t xml:space="preserve"> – максимальная присоединенная тепловая нагрузка системы ве</w:t>
      </w:r>
      <w:r w:rsidRPr="0055240F">
        <w:rPr>
          <w:color w:val="000000"/>
        </w:rPr>
        <w:t>н</w:t>
      </w:r>
      <w:r w:rsidRPr="0055240F">
        <w:rPr>
          <w:color w:val="000000"/>
        </w:rPr>
        <w:t>тиляции(определяется по формуле (2.4)) (Вт);</w:t>
      </w:r>
    </w:p>
    <w:p w:rsidR="0033337E" w:rsidRPr="0055240F" w:rsidRDefault="0033337E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fldChar w:fldCharType="begin"/>
      </w:r>
      <w:r w:rsidRPr="0055240F">
        <w:rPr>
          <w:color w:val="000000"/>
        </w:rPr>
        <w:instrText xml:space="preserve"> QUOTE </w:instrText>
      </w:r>
      <w:r w:rsidRPr="0055240F">
        <w:rPr>
          <w:color w:val="000000"/>
          <w:position w:val="-11"/>
        </w:rPr>
        <w:pict>
          <v:shape id="_x0000_i1149" type="#_x0000_t75" style="width:27.65pt;height:16.7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01F77&quot;/&gt;&lt;wsp:rsid wsp:val=&quot;00000ACE&quot;/&gt;&lt;wsp:rsid wsp:val=&quot;000B0FDE&quot;/&gt;&lt;wsp:rsid wsp:val=&quot;00124E6F&quot;/&gt;&lt;wsp:rsid wsp:val=&quot;001A5C99&quot;/&gt;&lt;wsp:rsid wsp:val=&quot;001B1B5A&quot;/&gt;&lt;wsp:rsid wsp:val=&quot;0022636A&quot;/&gt;&lt;wsp:rsid wsp:val=&quot;00327969&quot;/&gt;&lt;wsp:rsid wsp:val=&quot;003349BA&quot;/&gt;&lt;wsp:rsid wsp:val=&quot;0037059D&quot;/&gt;&lt;wsp:rsid wsp:val=&quot;0045457C&quot;/&gt;&lt;wsp:rsid wsp:val=&quot;00641032&quot;/&gt;&lt;wsp:rsid wsp:val=&quot;006D025C&quot;/&gt;&lt;wsp:rsid wsp:val=&quot;007460F8&quot;/&gt;&lt;wsp:rsid wsp:val=&quot;0074644B&quot;/&gt;&lt;wsp:rsid wsp:val=&quot;00751F07&quot;/&gt;&lt;wsp:rsid wsp:val=&quot;00784956&quot;/&gt;&lt;wsp:rsid wsp:val=&quot;00804D27&quot;/&gt;&lt;wsp:rsid wsp:val=&quot;00827110&quot;/&gt;&lt;wsp:rsid wsp:val=&quot;00840E10&quot;/&gt;&lt;wsp:rsid wsp:val=&quot;008549CA&quot;/&gt;&lt;wsp:rsid wsp:val=&quot;008D0B0F&quot;/&gt;&lt;wsp:rsid wsp:val=&quot;008F29D6&quot;/&gt;&lt;wsp:rsid wsp:val=&quot;00921401&quot;/&gt;&lt;wsp:rsid wsp:val=&quot;009861FA&quot;/&gt;&lt;wsp:rsid wsp:val=&quot;009C2AE6&quot;/&gt;&lt;wsp:rsid wsp:val=&quot;009F49B4&quot;/&gt;&lt;wsp:rsid wsp:val=&quot;00B25251&quot;/&gt;&lt;wsp:rsid wsp:val=&quot;00B7560D&quot;/&gt;&lt;wsp:rsid wsp:val=&quot;00BB76A1&quot;/&gt;&lt;wsp:rsid wsp:val=&quot;00C01F77&quot;/&gt;&lt;wsp:rsid wsp:val=&quot;00C21F81&quot;/&gt;&lt;wsp:rsid wsp:val=&quot;00C25439&quot;/&gt;&lt;wsp:rsid wsp:val=&quot;00C50C9E&quot;/&gt;&lt;wsp:rsid wsp:val=&quot;00C6113C&quot;/&gt;&lt;wsp:rsid wsp:val=&quot;00C61EA3&quot;/&gt;&lt;wsp:rsid wsp:val=&quot;00C8444A&quot;/&gt;&lt;wsp:rsid wsp:val=&quot;00C953DB&quot;/&gt;&lt;wsp:rsid wsp:val=&quot;00CA7F89&quot;/&gt;&lt;wsp:rsid wsp:val=&quot;00DA5773&quot;/&gt;&lt;wsp:rsid wsp:val=&quot;00DD4423&quot;/&gt;&lt;wsp:rsid wsp:val=&quot;00E52A50&quot;/&gt;&lt;wsp:rsid wsp:val=&quot;00E718EC&quot;/&gt;&lt;/wsp:rsids&gt;&lt;/w:docPr&gt;&lt;w:body&gt;&lt;w:p wsp:rsidR=&quot;00000000&quot; wsp:rsidRDefault=&quot;006D025C&quot;&gt;&lt;m:oMathPara&gt;&lt;m:oMath&gt;&lt;m:sSubSup&gt;&lt;m:sSubSupPr&gt;&lt;m:ctrlPr&gt;&lt;w:rPr&gt;&lt;w:rFonts w:ascii=&quot;Cambria Math&quot; w:h-ansi=&quot;Cambria Math&quot;/&gt;&lt;wx:font wx:val=&quot;Cambria Math&quot;/&gt;&lt;w:i/&gt;&lt;/w:rPr&gt;&lt;/m:ctrlPr&gt;&lt;/m:sSubSupPr&gt;&lt;m:e&gt;&lt;m:r&gt;&lt;w:rPr&gt;&lt;w:rFonts w:ascii=&quot;Cambria Math&quot; w:h-ansi=&quot;Cambria Math&quot;/&gt;&lt;wx:font wx:val=&quot;Cambria Math&quot;/&gt;&lt;w:i/&gt;&lt;w:lang w:val=&quot;EN-US&quot;/&gt;&lt;/w:rPr&gt;&lt;m:t&gt;Q&lt;/m:t&gt;&lt;/m:r&gt;&lt;/m:e&gt;&lt;m:sub&gt;&lt;m:r&gt;&lt;w:rPr&gt;&lt;w:rFonts w:ascii=&quot;Cambria Math&quot; w:h-ansi=&quot;Cambria Math&quot;/&gt;&lt;wx:font wx:val=&quot;Cambria Math&quot;/&gt;&lt;w:i/&gt;&lt;/w:rPr&gt;&lt;m:t&gt;РіРІСЃ&lt;/m:t&gt;&lt;/m:r&gt;&lt;/m:sub&gt;&lt;m:sup&gt;&lt;m:r&gt;&lt;w:rPr&gt;&lt;w:rFonts w:ascii=&quot;Cambria Math&quot; w:h-ansi=&quot;Cambria Math&quot;/&gt;&lt;wx:font wx:val=&quot;Cambria Math&quot;/&gt;&lt;w:i/&gt;&lt;w:lang w:val=&quot;EN-US&quot;/&gt;&lt;/w:rPr&gt;&lt;m:t&gt;max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2" o:title="" chromakey="white"/>
          </v:shape>
        </w:pict>
      </w:r>
      <w:r w:rsidRPr="0055240F">
        <w:rPr>
          <w:color w:val="000000"/>
        </w:rPr>
        <w:instrText xml:space="preserve"> </w:instrText>
      </w:r>
      <w:r w:rsidRPr="0055240F">
        <w:rPr>
          <w:color w:val="000000"/>
        </w:rPr>
        <w:fldChar w:fldCharType="separate"/>
      </w:r>
      <w:r w:rsidRPr="0055240F">
        <w:rPr>
          <w:color w:val="000000"/>
          <w:position w:val="-11"/>
        </w:rPr>
        <w:pict>
          <v:shape id="_x0000_i1150" type="#_x0000_t75" style="width:27.65pt;height:16.7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01F77&quot;/&gt;&lt;wsp:rsid wsp:val=&quot;00000ACE&quot;/&gt;&lt;wsp:rsid wsp:val=&quot;000B0FDE&quot;/&gt;&lt;wsp:rsid wsp:val=&quot;00124E6F&quot;/&gt;&lt;wsp:rsid wsp:val=&quot;001A5C99&quot;/&gt;&lt;wsp:rsid wsp:val=&quot;001B1B5A&quot;/&gt;&lt;wsp:rsid wsp:val=&quot;0022636A&quot;/&gt;&lt;wsp:rsid wsp:val=&quot;00327969&quot;/&gt;&lt;wsp:rsid wsp:val=&quot;003349BA&quot;/&gt;&lt;wsp:rsid wsp:val=&quot;0037059D&quot;/&gt;&lt;wsp:rsid wsp:val=&quot;0045457C&quot;/&gt;&lt;wsp:rsid wsp:val=&quot;00641032&quot;/&gt;&lt;wsp:rsid wsp:val=&quot;006D025C&quot;/&gt;&lt;wsp:rsid wsp:val=&quot;007460F8&quot;/&gt;&lt;wsp:rsid wsp:val=&quot;0074644B&quot;/&gt;&lt;wsp:rsid wsp:val=&quot;00751F07&quot;/&gt;&lt;wsp:rsid wsp:val=&quot;00784956&quot;/&gt;&lt;wsp:rsid wsp:val=&quot;00804D27&quot;/&gt;&lt;wsp:rsid wsp:val=&quot;00827110&quot;/&gt;&lt;wsp:rsid wsp:val=&quot;00840E10&quot;/&gt;&lt;wsp:rsid wsp:val=&quot;008549CA&quot;/&gt;&lt;wsp:rsid wsp:val=&quot;008D0B0F&quot;/&gt;&lt;wsp:rsid wsp:val=&quot;008F29D6&quot;/&gt;&lt;wsp:rsid wsp:val=&quot;00921401&quot;/&gt;&lt;wsp:rsid wsp:val=&quot;009861FA&quot;/&gt;&lt;wsp:rsid wsp:val=&quot;009C2AE6&quot;/&gt;&lt;wsp:rsid wsp:val=&quot;009F49B4&quot;/&gt;&lt;wsp:rsid wsp:val=&quot;00B25251&quot;/&gt;&lt;wsp:rsid wsp:val=&quot;00B7560D&quot;/&gt;&lt;wsp:rsid wsp:val=&quot;00BB76A1&quot;/&gt;&lt;wsp:rsid wsp:val=&quot;00C01F77&quot;/&gt;&lt;wsp:rsid wsp:val=&quot;00C21F81&quot;/&gt;&lt;wsp:rsid wsp:val=&quot;00C25439&quot;/&gt;&lt;wsp:rsid wsp:val=&quot;00C50C9E&quot;/&gt;&lt;wsp:rsid wsp:val=&quot;00C6113C&quot;/&gt;&lt;wsp:rsid wsp:val=&quot;00C61EA3&quot;/&gt;&lt;wsp:rsid wsp:val=&quot;00C8444A&quot;/&gt;&lt;wsp:rsid wsp:val=&quot;00C953DB&quot;/&gt;&lt;wsp:rsid wsp:val=&quot;00CA7F89&quot;/&gt;&lt;wsp:rsid wsp:val=&quot;00DA5773&quot;/&gt;&lt;wsp:rsid wsp:val=&quot;00DD4423&quot;/&gt;&lt;wsp:rsid wsp:val=&quot;00E52A50&quot;/&gt;&lt;wsp:rsid wsp:val=&quot;00E718EC&quot;/&gt;&lt;/wsp:rsids&gt;&lt;/w:docPr&gt;&lt;w:body&gt;&lt;w:p wsp:rsidR=&quot;00000000&quot; wsp:rsidRDefault=&quot;006D025C&quot;&gt;&lt;m:oMathPara&gt;&lt;m:oMath&gt;&lt;m:sSubSup&gt;&lt;m:sSubSupPr&gt;&lt;m:ctrlPr&gt;&lt;w:rPr&gt;&lt;w:rFonts w:ascii=&quot;Cambria Math&quot; w:h-ansi=&quot;Cambria Math&quot;/&gt;&lt;wx:font wx:val=&quot;Cambria Math&quot;/&gt;&lt;w:i/&gt;&lt;/w:rPr&gt;&lt;/m:ctrlPr&gt;&lt;/m:sSubSupPr&gt;&lt;m:e&gt;&lt;m:r&gt;&lt;w:rPr&gt;&lt;w:rFonts w:ascii=&quot;Cambria Math&quot; w:h-ansi=&quot;Cambria Math&quot;/&gt;&lt;wx:font wx:val=&quot;Cambria Math&quot;/&gt;&lt;w:i/&gt;&lt;w:lang w:val=&quot;EN-US&quot;/&gt;&lt;/w:rPr&gt;&lt;m:t&gt;Q&lt;/m:t&gt;&lt;/m:r&gt;&lt;/m:e&gt;&lt;m:sub&gt;&lt;m:r&gt;&lt;w:rPr&gt;&lt;w:rFonts w:ascii=&quot;Cambria Math&quot; w:h-ansi=&quot;Cambria Math&quot;/&gt;&lt;wx:font wx:val=&quot;Cambria Math&quot;/&gt;&lt;w:i/&gt;&lt;/w:rPr&gt;&lt;m:t&gt;РіРІСЃ&lt;/m:t&gt;&lt;/m:r&gt;&lt;/m:sub&gt;&lt;m:sup&gt;&lt;m:r&gt;&lt;w:rPr&gt;&lt;w:rFonts w:ascii=&quot;Cambria Math&quot; w:h-ansi=&quot;Cambria Math&quot;/&gt;&lt;wx:font wx:val=&quot;Cambria Math&quot;/&gt;&lt;w:i/&gt;&lt;w:lang w:val=&quot;EN-US&quot;/&gt;&lt;/w:rPr&gt;&lt;m:t&gt;max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2" o:title="" chromakey="white"/>
          </v:shape>
        </w:pict>
      </w:r>
      <w:r w:rsidRPr="0055240F">
        <w:rPr>
          <w:color w:val="000000"/>
        </w:rPr>
        <w:fldChar w:fldCharType="end"/>
      </w:r>
      <w:r w:rsidRPr="0055240F">
        <w:rPr>
          <w:color w:val="000000"/>
        </w:rPr>
        <w:t xml:space="preserve"> – максимальная присоединенная тепловая нагрузка системы ГВС (определ</w:t>
      </w:r>
      <w:r w:rsidRPr="0055240F">
        <w:rPr>
          <w:color w:val="000000"/>
        </w:rPr>
        <w:t>я</w:t>
      </w:r>
      <w:r w:rsidRPr="0055240F">
        <w:rPr>
          <w:color w:val="000000"/>
        </w:rPr>
        <w:t>ется по формуле (2.6)) (Вт).</w:t>
      </w:r>
    </w:p>
    <w:p w:rsidR="0033337E" w:rsidRPr="0055240F" w:rsidRDefault="0033337E" w:rsidP="0024658B">
      <w:pPr>
        <w:keepNext/>
        <w:widowControl w:val="0"/>
        <w:ind w:firstLine="720"/>
        <w:rPr>
          <w:color w:val="000000"/>
        </w:rPr>
      </w:pPr>
    </w:p>
    <w:p w:rsidR="0033337E" w:rsidRPr="0055240F" w:rsidRDefault="0033337E" w:rsidP="0024658B">
      <w:pPr>
        <w:pStyle w:val="3"/>
        <w:widowControl w:val="0"/>
        <w:spacing w:before="0" w:after="0"/>
        <w:rPr>
          <w:rFonts w:ascii="Times New Roman" w:hAnsi="Times New Roman"/>
          <w:color w:val="000000"/>
          <w:sz w:val="28"/>
          <w:szCs w:val="28"/>
        </w:rPr>
      </w:pPr>
      <w:bookmarkStart w:id="72" w:name="_Toc327706678"/>
      <w:bookmarkStart w:id="73" w:name="_Toc384198531"/>
      <w:r w:rsidRPr="0055240F">
        <w:rPr>
          <w:rFonts w:ascii="Times New Roman" w:hAnsi="Times New Roman"/>
          <w:color w:val="000000"/>
          <w:sz w:val="28"/>
          <w:szCs w:val="28"/>
        </w:rPr>
        <w:t>Тепловая мощность источника теплоснабжения</w:t>
      </w:r>
      <w:bookmarkEnd w:id="72"/>
      <w:bookmarkEnd w:id="73"/>
    </w:p>
    <w:p w:rsidR="0033337E" w:rsidRPr="0055240F" w:rsidRDefault="0033337E" w:rsidP="0024658B">
      <w:pPr>
        <w:pStyle w:val="127"/>
        <w:keepNext/>
        <w:widowControl w:val="0"/>
        <w:rPr>
          <w:color w:val="000000"/>
        </w:rPr>
      </w:pPr>
    </w:p>
    <w:p w:rsidR="0033337E" w:rsidRPr="0055240F" w:rsidRDefault="0033337E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Тепловая мощность источника теплоснабжения должна покрывать максимальную тепловую нагрузку всех зданий и сооружений района тепл</w:t>
      </w:r>
      <w:r w:rsidRPr="0055240F">
        <w:rPr>
          <w:color w:val="000000"/>
        </w:rPr>
        <w:t>о</w:t>
      </w:r>
      <w:r w:rsidRPr="0055240F">
        <w:rPr>
          <w:color w:val="000000"/>
        </w:rPr>
        <w:t>снабжения, компенсировать потери тепловой энергии, связанные с её тран</w:t>
      </w:r>
      <w:r w:rsidRPr="0055240F">
        <w:rPr>
          <w:color w:val="000000"/>
        </w:rPr>
        <w:t>с</w:t>
      </w:r>
      <w:r w:rsidR="006A1C7C" w:rsidRPr="0055240F">
        <w:rPr>
          <w:color w:val="000000"/>
        </w:rPr>
        <w:t>портировкой и покрытием тепловых нагрузок на горячее водоснабжение.</w:t>
      </w:r>
    </w:p>
    <w:p w:rsidR="0033337E" w:rsidRPr="0055240F" w:rsidRDefault="0033337E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Принимая во внимание выше</w:t>
      </w:r>
      <w:r w:rsidR="006A1C7C" w:rsidRPr="0055240F">
        <w:rPr>
          <w:color w:val="000000"/>
        </w:rPr>
        <w:t>с</w:t>
      </w:r>
      <w:r w:rsidRPr="0055240F">
        <w:rPr>
          <w:color w:val="000000"/>
        </w:rPr>
        <w:t>казанное, тепловую мощность источника теплосна</w:t>
      </w:r>
      <w:r w:rsidRPr="0055240F">
        <w:rPr>
          <w:color w:val="000000"/>
        </w:rPr>
        <w:t>б</w:t>
      </w:r>
      <w:r w:rsidRPr="0055240F">
        <w:rPr>
          <w:color w:val="000000"/>
        </w:rPr>
        <w:t>жения определяем по формуле:</w:t>
      </w:r>
    </w:p>
    <w:p w:rsidR="0033337E" w:rsidRPr="0055240F" w:rsidRDefault="0033337E" w:rsidP="0024658B">
      <w:pPr>
        <w:pStyle w:val="127"/>
        <w:keepNext/>
        <w:widowControl w:val="0"/>
        <w:rPr>
          <w:color w:val="000000"/>
        </w:rPr>
      </w:pPr>
    </w:p>
    <w:tbl>
      <w:tblPr>
        <w:tblW w:w="5000" w:type="pct"/>
        <w:tblLook w:val="01E0"/>
      </w:tblPr>
      <w:tblGrid>
        <w:gridCol w:w="8028"/>
        <w:gridCol w:w="1543"/>
      </w:tblGrid>
      <w:tr w:rsidR="0033337E" w:rsidRPr="0055240F" w:rsidTr="00364281">
        <w:tc>
          <w:tcPr>
            <w:tcW w:w="4194" w:type="pct"/>
          </w:tcPr>
          <w:p w:rsidR="0033337E" w:rsidRPr="0055240F" w:rsidRDefault="0033337E" w:rsidP="0024658B">
            <w:pPr>
              <w:keepNext/>
              <w:widowControl w:val="0"/>
              <w:ind w:firstLine="720"/>
              <w:rPr>
                <w:i/>
                <w:color w:val="000000"/>
              </w:rPr>
            </w:pPr>
            <w:r w:rsidRPr="0055240F">
              <w:rPr>
                <w:color w:val="000000"/>
              </w:rPr>
              <w:fldChar w:fldCharType="begin"/>
            </w:r>
            <w:r w:rsidRPr="0055240F">
              <w:rPr>
                <w:color w:val="000000"/>
              </w:rPr>
              <w:instrText xml:space="preserve"> QUOTE </w:instrText>
            </w:r>
            <w:r w:rsidRPr="0055240F">
              <w:rPr>
                <w:color w:val="000000"/>
                <w:position w:val="-12"/>
              </w:rPr>
              <w:pict>
                <v:shape id="_x0000_i1151" type="#_x0000_t75" style="width:100.2pt;height:17.8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01F77&quot;/&gt;&lt;wsp:rsid wsp:val=&quot;00000ACE&quot;/&gt;&lt;wsp:rsid wsp:val=&quot;000918B8&quot;/&gt;&lt;wsp:rsid wsp:val=&quot;000B0FDE&quot;/&gt;&lt;wsp:rsid wsp:val=&quot;00124E6F&quot;/&gt;&lt;wsp:rsid wsp:val=&quot;001A5C99&quot;/&gt;&lt;wsp:rsid wsp:val=&quot;001B1B5A&quot;/&gt;&lt;wsp:rsid wsp:val=&quot;0022636A&quot;/&gt;&lt;wsp:rsid wsp:val=&quot;00327969&quot;/&gt;&lt;wsp:rsid wsp:val=&quot;003349BA&quot;/&gt;&lt;wsp:rsid wsp:val=&quot;0037059D&quot;/&gt;&lt;wsp:rsid wsp:val=&quot;0045457C&quot;/&gt;&lt;wsp:rsid wsp:val=&quot;00641032&quot;/&gt;&lt;wsp:rsid wsp:val=&quot;007460F8&quot;/&gt;&lt;wsp:rsid wsp:val=&quot;0074644B&quot;/&gt;&lt;wsp:rsid wsp:val=&quot;00751F07&quot;/&gt;&lt;wsp:rsid wsp:val=&quot;00784956&quot;/&gt;&lt;wsp:rsid wsp:val=&quot;00804D27&quot;/&gt;&lt;wsp:rsid wsp:val=&quot;00827110&quot;/&gt;&lt;wsp:rsid wsp:val=&quot;00840E10&quot;/&gt;&lt;wsp:rsid wsp:val=&quot;008549CA&quot;/&gt;&lt;wsp:rsid wsp:val=&quot;008D0B0F&quot;/&gt;&lt;wsp:rsid wsp:val=&quot;008F29D6&quot;/&gt;&lt;wsp:rsid wsp:val=&quot;00921401&quot;/&gt;&lt;wsp:rsid wsp:val=&quot;009861FA&quot;/&gt;&lt;wsp:rsid wsp:val=&quot;009C2AE6&quot;/&gt;&lt;wsp:rsid wsp:val=&quot;009F49B4&quot;/&gt;&lt;wsp:rsid wsp:val=&quot;00B25251&quot;/&gt;&lt;wsp:rsid wsp:val=&quot;00B7560D&quot;/&gt;&lt;wsp:rsid wsp:val=&quot;00BB76A1&quot;/&gt;&lt;wsp:rsid wsp:val=&quot;00C01F77&quot;/&gt;&lt;wsp:rsid wsp:val=&quot;00C21F81&quot;/&gt;&lt;wsp:rsid wsp:val=&quot;00C25439&quot;/&gt;&lt;wsp:rsid wsp:val=&quot;00C50C9E&quot;/&gt;&lt;wsp:rsid wsp:val=&quot;00C6113C&quot;/&gt;&lt;wsp:rsid wsp:val=&quot;00C61EA3&quot;/&gt;&lt;wsp:rsid wsp:val=&quot;00C8444A&quot;/&gt;&lt;wsp:rsid wsp:val=&quot;00C953DB&quot;/&gt;&lt;wsp:rsid wsp:val=&quot;00CA7F89&quot;/&gt;&lt;wsp:rsid wsp:val=&quot;00DA5773&quot;/&gt;&lt;wsp:rsid wsp:val=&quot;00DD4423&quot;/&gt;&lt;wsp:rsid wsp:val=&quot;00E52A50&quot;/&gt;&lt;wsp:rsid wsp:val=&quot;00E718EC&quot;/&gt;&lt;/wsp:rsids&gt;&lt;/w:docPr&gt;&lt;w:body&gt;&lt;w:p wsp:rsidR=&quot;00000000&quot; wsp:rsidRDefault=&quot;000918B8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Q&lt;/m:t&gt;&lt;/m:r&gt;&lt;/m:e&gt;&lt;m:sub&gt;&lt;m:r&gt;&lt;w:rPr&gt;&lt;w:rFonts w:ascii=&quot;Cambria Math&quot; w:h-ansi=&quot;Cambria Math&quot;/&gt;&lt;wx:font wx:val=&quot;Cambria Math&quot;/&gt;&lt;w:i/&gt;&lt;/w:rPr&gt;&lt;m:t&gt;РѕС‚&lt;/m:t&gt;&lt;/m:r&gt;&lt;/m:sub&gt;&lt;/m:sSub&gt;&lt;m:r&gt;&lt;w:rPr&gt;&lt;w:rFonts w:ascii=&quot;Cambria Math&quot; w:h-ansi=&quot;Cambria Math&quot;/&gt;&lt;wx:font wx:val=&quot;Cambria Math&quot;/&gt;&lt;w:i/&gt;&lt;/w:rPr&gt;&lt;m:t&gt;=&lt;/m:t&gt;&lt;/m:r&gt;&lt;m:sSubSup&gt;&lt;m:sSubSupPr&gt;&lt;m:ctrlPr&gt;&lt;w:rPr&gt;&lt;w:rFonts w:ascii=&quot;Cambria Math&quot; w:h-ansi=&quot;Cambria Math&quot;/&gt;&lt;wx:font wx:val=&quot;Cambria Math&quot;/&gt;&lt;w:i/&gt;&lt;/w:rPr&gt;&lt;/m:ctrlPr&gt;&lt;/m:sSubSupPr&gt;&lt;m:e&gt;&lt;m:r&gt;&lt;w:rPr&gt;&lt;w:rFonts w:ascii=&quot;Cambria Math&quot; w:h-ansi=&quot;Cambria Math&quot;/&gt;&lt;wx:font wx:val=&quot;Cambria Math&quot;/&gt;&lt;w:i/&gt;&lt;w:lang w:val=&quot;EN-US&quot;/&gt;&lt;/w:rPr&gt;&lt;m:t&gt;q&lt;/m:t&gt;&lt;/m:r&gt;&lt;/m:e&gt;&lt;m:sub&gt;&lt;m:r&gt;&lt;w:rPr&gt;&lt;w:rFonts w:ascii=&quot;Cambria Math&quot; w:h-ansi=&quot;Cambria Math&quot;/&gt;&lt;wx:font wx:val=&quot;Cambria Math&quot;/&gt;&lt;w:i/&gt;&lt;/w:rPr&gt;&lt;m:t&gt;h&lt;/m:t&gt;&lt;/m:r&gt;&lt;/m:sub&gt;&lt;m:sup&gt;&lt;m:r&gt;&lt;w:rPr&gt;&lt;w:rFonts w:ascii=&quot;Cambria Math&quot; w:h-ansi=&quot;Cambria Math&quot;/&gt;&lt;wx:font wx:val=&quot;Cambria Math&quot;/&gt;&lt;w:i/&gt;&lt;/w:rPr&gt;&lt;m:t&gt;req &lt;/m:t&gt;&lt;/m:r&gt;&lt;/m:sup&gt;&lt;/m:sSubSup&gt;&lt;m:r&gt;&lt;w:rPr&gt;&lt;w:rFonts w:ascii=&quot;Cambria Math&quot; w:h-ansi=&quot;Cambria Math&quot;/&gt;&lt;wx:font wx:val=&quot;Cambria Math&quot;/&gt;&lt;w:i/&gt;&lt;/w:rPr&gt;&lt;m:t&gt;Г—AГ—D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31" o:title="" chromakey="white"/>
                </v:shape>
              </w:pict>
            </w:r>
            <w:r w:rsidRPr="0055240F">
              <w:rPr>
                <w:color w:val="000000"/>
              </w:rPr>
              <w:instrText xml:space="preserve"> </w:instrText>
            </w:r>
            <w:r w:rsidRPr="0055240F">
              <w:rPr>
                <w:color w:val="000000"/>
              </w:rPr>
              <w:fldChar w:fldCharType="separate"/>
            </w:r>
            <w:r w:rsidRPr="0055240F">
              <w:rPr>
                <w:color w:val="000000"/>
                <w:position w:val="-18"/>
              </w:rPr>
              <w:pict>
                <v:shape id="_x0000_i1152" type="#_x0000_t75" style="width:178pt;height:19.6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01F77&quot;/&gt;&lt;wsp:rsid wsp:val=&quot;00000ACE&quot;/&gt;&lt;wsp:rsid wsp:val=&quot;000A595B&quot;/&gt;&lt;wsp:rsid wsp:val=&quot;000B0FDE&quot;/&gt;&lt;wsp:rsid wsp:val=&quot;00124E6F&quot;/&gt;&lt;wsp:rsid wsp:val=&quot;001A5C99&quot;/&gt;&lt;wsp:rsid wsp:val=&quot;001B1B5A&quot;/&gt;&lt;wsp:rsid wsp:val=&quot;0022636A&quot;/&gt;&lt;wsp:rsid wsp:val=&quot;00327969&quot;/&gt;&lt;wsp:rsid wsp:val=&quot;003349BA&quot;/&gt;&lt;wsp:rsid wsp:val=&quot;0037059D&quot;/&gt;&lt;wsp:rsid wsp:val=&quot;0045457C&quot;/&gt;&lt;wsp:rsid wsp:val=&quot;00641032&quot;/&gt;&lt;wsp:rsid wsp:val=&quot;007460F8&quot;/&gt;&lt;wsp:rsid wsp:val=&quot;0074644B&quot;/&gt;&lt;wsp:rsid wsp:val=&quot;00751F07&quot;/&gt;&lt;wsp:rsid wsp:val=&quot;00784956&quot;/&gt;&lt;wsp:rsid wsp:val=&quot;00804D27&quot;/&gt;&lt;wsp:rsid wsp:val=&quot;00827110&quot;/&gt;&lt;wsp:rsid wsp:val=&quot;00840E10&quot;/&gt;&lt;wsp:rsid wsp:val=&quot;008549CA&quot;/&gt;&lt;wsp:rsid wsp:val=&quot;008D0B0F&quot;/&gt;&lt;wsp:rsid wsp:val=&quot;008F29D6&quot;/&gt;&lt;wsp:rsid wsp:val=&quot;00921401&quot;/&gt;&lt;wsp:rsid wsp:val=&quot;009861FA&quot;/&gt;&lt;wsp:rsid wsp:val=&quot;009C2AE6&quot;/&gt;&lt;wsp:rsid wsp:val=&quot;009F49B4&quot;/&gt;&lt;wsp:rsid wsp:val=&quot;00B25251&quot;/&gt;&lt;wsp:rsid wsp:val=&quot;00B7560D&quot;/&gt;&lt;wsp:rsid wsp:val=&quot;00BB76A1&quot;/&gt;&lt;wsp:rsid wsp:val=&quot;00C01F77&quot;/&gt;&lt;wsp:rsid wsp:val=&quot;00C21F81&quot;/&gt;&lt;wsp:rsid wsp:val=&quot;00C25439&quot;/&gt;&lt;wsp:rsid wsp:val=&quot;00C50C9E&quot;/&gt;&lt;wsp:rsid wsp:val=&quot;00C6113C&quot;/&gt;&lt;wsp:rsid wsp:val=&quot;00C61EA3&quot;/&gt;&lt;wsp:rsid wsp:val=&quot;00C8444A&quot;/&gt;&lt;wsp:rsid wsp:val=&quot;00C953DB&quot;/&gt;&lt;wsp:rsid wsp:val=&quot;00CA7F89&quot;/&gt;&lt;wsp:rsid wsp:val=&quot;00DA5773&quot;/&gt;&lt;wsp:rsid wsp:val=&quot;00DD4423&quot;/&gt;&lt;wsp:rsid wsp:val=&quot;00E52A50&quot;/&gt;&lt;wsp:rsid wsp:val=&quot;00E718EC&quot;/&gt;&lt;/wsp:rsids&gt;&lt;/w:docPr&gt;&lt;w:body&gt;&lt;w:p wsp:rsidR=&quot;00000000&quot; wsp:rsidRDefault=&quot;000A595B&quot;&gt;&lt;m:oMathPara&gt;&lt;m:oMath&gt;&lt;m:sSubSup&gt;&lt;m:sSubSupPr&gt;&lt;m:ctrlPr&gt;&lt;w:rPr&gt;&lt;w:rFonts w:ascii=&quot;Cambria Math&quot; w:h-ansi=&quot;Cambria Math&quot;/&gt;&lt;wx:font wx:val=&quot;Cambria Math&quot;/&gt;&lt;w:i/&gt;&lt;/w:rPr&gt;&lt;/m:ctrlPr&gt;&lt;/m:sSubSupPr&gt;&lt;m:e&gt;&lt;m:r&gt;&lt;w:rPr&gt;&lt;w:rFonts w:ascii=&quot;Cambria Math&quot; w:h-ansi=&quot;Cambria Math&quot;/&gt;&lt;wx:font wx:val=&quot;Cambria Math&quot;/&gt;&lt;w:i/&gt;&lt;w:lang w:val=&quot;EN-US&quot;/&gt;&lt;/w:rPr&gt;&lt;m:t&gt;Q&lt;/m:t&gt;&lt;/m:r&gt;&lt;/m:e&gt;&lt;m:sub&gt;&lt;m:r&gt;&lt;w:rPr&gt;&lt;w:rFonts w:ascii=&quot;Cambria Math&quot; w:h-ansi=&quot;Cambria Math&quot;/&gt;&lt;wx:font wx:val=&quot;Cambria Math&quot;/&gt;&lt;w:i/&gt;&lt;/w:rPr&gt;&lt;m:t&gt;РёСЃС‚&lt;/m:t&gt;&lt;/m:r&gt;&lt;/m:sub&gt;&lt;m:sup&gt;&lt;m:r&gt;&lt;w:rPr&gt;&lt;w:rFonts w:ascii=&quot;Cambria Math&quot; w:h-ansi=&quot;Cambria Math&quot;/&gt;&lt;wx:font wx:val=&quot;Cambria Math&quot;/&gt;&lt;w:i/&gt;&lt;w:lang w:val=&quot;EN-US&quot;/&gt;&lt;/w:rPr&gt;&lt;m:t&gt;max&lt;/m:t&gt;&lt;/m:r&gt;&lt;/m:sup&gt;&lt;/m:sSubSup&gt;&lt;m:r&gt;&lt;w:rPr&gt;&lt;w:rFonts w:ascii=&quot;Cambria Math&quot; w:h-ansi=&quot;Cambria Math&quot;/&gt;&lt;wx:font wx:val=&quot;Cambria Math&quot;/&gt;&lt;w:i/&gt;&lt;/w:rPr&gt;&lt;m:t&gt;=&lt;/m:t&gt;&lt;/m:r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i/&gt;&lt;w:lang w:val=&quot;EN-US&quot;/&gt;&lt;/w:rPr&gt;&lt;/m:ctrlPr&gt;&lt;/m:naryPr&gt;&lt;m:sub&gt;&lt;m:r&gt;&lt;w:rPr&gt;&lt;w:rFonts w:ascii=&quot;Cambria Math&quot; w:h-ansi=&quot;Cambria Math&quot;/&gt;&lt;wx:font wx:val=&quot;Cambria Math&quot;/&gt;&lt;w:i/&gt;&lt;w:lang w:val=&quot;EN-US&quot;/&gt;&lt;/w:rPr&gt;&lt;m:t&gt;i&lt;/m:t&gt;&lt;/m:r&gt;&lt;m:r&gt;&lt;w:rPr&gt;&lt;w:rFonts w:ascii=&quot;Cambria Math&quot; w:h-ansi=&quot;Cambria Math&quot;/&gt;&lt;wx:font wx:val=&quot;Cambria Math&quot;/&gt;&lt;w:i/&gt;&lt;/w:rPr&gt;&lt;m:t&gt;=1&lt;/m:t&gt;&lt;/m:r&gt;&lt;/m:sub&gt;&lt;m:sup&gt;&lt;m:r&gt;&lt;w:rPr&gt;&lt;w:rFonts w:ascii=&quot;Cambria Math&quot; w:h-ansi=&quot;Cambria Math&quot;/&gt;&lt;wx:font wx:val=&quot;Cambria Math&quot;/&gt;&lt;w:i/&gt;&lt;w:lang w:val=&quot;EN-US&quot;/&gt;&lt;/w:rPr&gt;&lt;m:t&gt;n&lt;/m:t&gt;&lt;/m:r&gt;&lt;/m:sup&gt;&lt;m:e&gt;&lt;m:sSub&gt;&lt;m:sSubPr&gt;&lt;m:ctrlPr&gt;&lt;w:rPr&gt;&lt;w:rFonts w:ascii=&quot;Cambria Math&quot; w:h-ansi=&quot;Cambria Math&quot;/&gt;&lt;wx:font wx:val=&quot;Cambria Math&quot;/&gt;&lt;w:i/&gt;&lt;w:lang w:val=&quot;EN-US&quot;/&gt;&lt;/w:rPr&gt;&lt;/m:ctrlPr&gt;&lt;/m:sSubPr&gt;&lt;m:e&gt;&lt;m:sSubSup&gt;&lt;m:sSubSupPr&gt;&lt;m:ctrlPr&gt;&lt;w:rPr&gt;&lt;w:rFonts w:ascii=&quot;Cambria Math&quot; w:h-ansi=&quot;Cambria Math&quot;/&gt;&lt;wx:font wx:val=&quot;Cambria Math&quot;/&gt;&lt;w:i/&gt;&lt;/w:rPr&gt;&lt;/m:ctrlPr&gt;&lt;/m:sSubSupPr&gt;&lt;m:e&gt;&lt;m:r&gt;&lt;w:rPr&gt;&lt;w:rFonts w:ascii=&quot;Cambria Math&quot; w:h-ansi=&quot;Cambria Math&quot;/&gt;&lt;wx:font wx:val=&quot;Cambria Math&quot;/&gt;&lt;w:i/&gt;&lt;w:lang w:val=&quot;EN-US&quot;/&gt;&lt;/w:rPr&gt;&lt;m:t&gt;Q&lt;/m:t&gt;&lt;/m:r&gt;&lt;/m:e&gt;&lt;m:sub&gt;&lt;m:r&gt;&lt;w:rPr&gt;&lt;w:rFonts w:ascii=&quot;Cambria Math&quot; w:h-ansi=&quot;Cambria Math&quot;/&gt;&lt;wx:font wx:val=&quot;Cambria Math&quot;/&gt;&lt;w:i/&gt;&lt;/w:rPr&gt;&lt;m:t&gt;РѕР±С‰&lt;/m:t&gt;&lt;/m:r&gt;&lt;/m:sub&gt;&lt;m:sup&gt;&lt;m:r&gt;&lt;w:rPr&gt;&lt;w:rFonts w:ascii=&quot;Cambria Math&quot; w:h-ansi=&quot;Cambria Math&quot;/&gt;&lt;wx:font wx:val=&quot;Cambria Math&quot;/&gt;&lt;w:i/&gt;&lt;w:lang w:val=&quot;EN-US&quot;/&gt;&lt;/w:rPr&gt;&lt;m:t&gt;max&lt;/m:t&gt;&lt;/m:r&gt;&lt;/m:sup&gt;&lt;/m:sSubSup&gt;&lt;/m:e&gt;&lt;m:sub&gt;&lt;m:r&gt;&lt;w:rPr&gt;&lt;w:rFonts w:ascii=&quot;Cambria Math&quot; w:h-ansi=&quot;Cambria Math&quot;/&gt;&lt;wx:font wx:val=&quot;Cambria Math&quot;/&gt;&lt;w:i/&gt;&lt;w:lang w:val=&quot;EN-US&quot;/&gt;&lt;/w:rPr&gt;&lt;m:t&gt;i&lt;/m:t&gt;&lt;/m:r&gt;&lt;/m:sub&gt;&lt;/m:sSub&gt;&lt;/m:e&gt;&lt;/m:nary&gt;&lt;m:r&gt;&lt;w:rPr&gt;&lt;w:rFonts w:ascii=&quot;Cambria Math&quot; w:h-ansi=&quot;Cambria Math&quot;/&gt;&lt;wx:font wx:val=&quot;Cambria Math&quot;/&gt;&lt;w:i/&gt;&lt;/w:rPr&gt;&lt;m:t&gt;Г—(1+&lt;/m:t&gt;&lt;/m:r&gt;&lt;m:sSub&gt;&lt;m:sSubPr&gt;&lt;m:ctrlPr&gt;&lt;w:rPr&gt;&lt;w:rFonts w:ascii=&quot;Cambria Math&quot; w:h-ansi=&quot;Cambria Math&quot;/&gt;&lt;wx:font wx:val=&quot;Cambria Math&quot;/&gt;&lt;w:i/&gt;&lt;w:lang w:val=&quot;EN-US&quot;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/w:rPr&gt;&lt;m:t&gt;РїРѕС‚РµСЂСЊ&lt;/m:t&gt;&lt;/m:r&gt;&lt;/m:sub&gt;&lt;/m:sSub&gt;&lt;m:r&gt;&lt;w:rPr&gt;&lt;w:rFonts w:ascii=&quot;Cambria Math&quot; w:h-ansi=&quot;Cambria Math&quot;/&gt;&lt;wx:font wx:val=&quot;Cambria Math&quot;/&gt;&lt;w:i/&gt;&lt;/w:rPr&gt;&lt;m:t&gt;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73" o:title="" chromakey="white"/>
                </v:shape>
              </w:pict>
            </w:r>
            <w:r w:rsidRPr="0055240F">
              <w:rPr>
                <w:color w:val="000000"/>
              </w:rPr>
              <w:fldChar w:fldCharType="end"/>
            </w:r>
          </w:p>
        </w:tc>
        <w:tc>
          <w:tcPr>
            <w:tcW w:w="806" w:type="pct"/>
          </w:tcPr>
          <w:p w:rsidR="0033337E" w:rsidRPr="0055240F" w:rsidRDefault="0033337E" w:rsidP="0024658B">
            <w:pPr>
              <w:keepNext/>
              <w:widowControl w:val="0"/>
              <w:jc w:val="right"/>
              <w:rPr>
                <w:i/>
                <w:color w:val="000000"/>
              </w:rPr>
            </w:pPr>
            <w:r w:rsidRPr="0055240F">
              <w:rPr>
                <w:color w:val="000000"/>
              </w:rPr>
              <w:t>(2.1</w:t>
            </w:r>
            <w:r w:rsidR="00A05E0C" w:rsidRPr="0055240F">
              <w:rPr>
                <w:color w:val="000000"/>
              </w:rPr>
              <w:t>1</w:t>
            </w:r>
            <w:r w:rsidRPr="0055240F">
              <w:rPr>
                <w:color w:val="000000"/>
              </w:rPr>
              <w:t>)</w:t>
            </w:r>
          </w:p>
        </w:tc>
      </w:tr>
    </w:tbl>
    <w:p w:rsidR="0033337E" w:rsidRPr="0055240F" w:rsidRDefault="0033337E" w:rsidP="0024658B">
      <w:pPr>
        <w:pStyle w:val="127"/>
        <w:keepNext/>
        <w:widowControl w:val="0"/>
        <w:rPr>
          <w:color w:val="000000"/>
        </w:rPr>
      </w:pPr>
    </w:p>
    <w:p w:rsidR="0033337E" w:rsidRPr="0055240F" w:rsidRDefault="0033337E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где:</w:t>
      </w:r>
    </w:p>
    <w:p w:rsidR="0033337E" w:rsidRPr="0055240F" w:rsidRDefault="0033337E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fldChar w:fldCharType="begin"/>
      </w:r>
      <w:r w:rsidRPr="0055240F">
        <w:rPr>
          <w:color w:val="000000"/>
        </w:rPr>
        <w:instrText xml:space="preserve"> QUOTE </w:instrText>
      </w:r>
      <w:r w:rsidRPr="0055240F">
        <w:rPr>
          <w:color w:val="000000"/>
          <w:position w:val="-11"/>
        </w:rPr>
        <w:pict>
          <v:shape id="_x0000_i1153" type="#_x0000_t75" style="width:27.65pt;height:16.7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01F77&quot;/&gt;&lt;wsp:rsid wsp:val=&quot;00000ACE&quot;/&gt;&lt;wsp:rsid wsp:val=&quot;000B0FDE&quot;/&gt;&lt;wsp:rsid wsp:val=&quot;00124E6F&quot;/&gt;&lt;wsp:rsid wsp:val=&quot;001A5C99&quot;/&gt;&lt;wsp:rsid wsp:val=&quot;001B1B5A&quot;/&gt;&lt;wsp:rsid wsp:val=&quot;0022636A&quot;/&gt;&lt;wsp:rsid wsp:val=&quot;00327969&quot;/&gt;&lt;wsp:rsid wsp:val=&quot;003349BA&quot;/&gt;&lt;wsp:rsid wsp:val=&quot;0037059D&quot;/&gt;&lt;wsp:rsid wsp:val=&quot;0045457C&quot;/&gt;&lt;wsp:rsid wsp:val=&quot;00641032&quot;/&gt;&lt;wsp:rsid wsp:val=&quot;007460F8&quot;/&gt;&lt;wsp:rsid wsp:val=&quot;0074644B&quot;/&gt;&lt;wsp:rsid wsp:val=&quot;00751F07&quot;/&gt;&lt;wsp:rsid wsp:val=&quot;00784956&quot;/&gt;&lt;wsp:rsid wsp:val=&quot;00804D27&quot;/&gt;&lt;wsp:rsid wsp:val=&quot;00827110&quot;/&gt;&lt;wsp:rsid wsp:val=&quot;00840E10&quot;/&gt;&lt;wsp:rsid wsp:val=&quot;008549CA&quot;/&gt;&lt;wsp:rsid wsp:val=&quot;008D0B0F&quot;/&gt;&lt;wsp:rsid wsp:val=&quot;008F29D6&quot;/&gt;&lt;wsp:rsid wsp:val=&quot;00921401&quot;/&gt;&lt;wsp:rsid wsp:val=&quot;009861FA&quot;/&gt;&lt;wsp:rsid wsp:val=&quot;009C2AE6&quot;/&gt;&lt;wsp:rsid wsp:val=&quot;009F49B4&quot;/&gt;&lt;wsp:rsid wsp:val=&quot;00A352AE&quot;/&gt;&lt;wsp:rsid wsp:val=&quot;00B25251&quot;/&gt;&lt;wsp:rsid wsp:val=&quot;00B7560D&quot;/&gt;&lt;wsp:rsid wsp:val=&quot;00BB76A1&quot;/&gt;&lt;wsp:rsid wsp:val=&quot;00C01F77&quot;/&gt;&lt;wsp:rsid wsp:val=&quot;00C21F81&quot;/&gt;&lt;wsp:rsid wsp:val=&quot;00C25439&quot;/&gt;&lt;wsp:rsid wsp:val=&quot;00C50C9E&quot;/&gt;&lt;wsp:rsid wsp:val=&quot;00C6113C&quot;/&gt;&lt;wsp:rsid wsp:val=&quot;00C61EA3&quot;/&gt;&lt;wsp:rsid wsp:val=&quot;00C8444A&quot;/&gt;&lt;wsp:rsid wsp:val=&quot;00C953DB&quot;/&gt;&lt;wsp:rsid wsp:val=&quot;00CA7F89&quot;/&gt;&lt;wsp:rsid wsp:val=&quot;00DA5773&quot;/&gt;&lt;wsp:rsid wsp:val=&quot;00DD4423&quot;/&gt;&lt;wsp:rsid wsp:val=&quot;00E52A50&quot;/&gt;&lt;wsp:rsid wsp:val=&quot;00E718EC&quot;/&gt;&lt;/wsp:rsids&gt;&lt;/w:docPr&gt;&lt;w:body&gt;&lt;w:p wsp:rsidR=&quot;00000000&quot; wsp:rsidRDefault=&quot;00A352AE&quot;&gt;&lt;m:oMathPara&gt;&lt;m:oMath&gt;&lt;m:sSubSup&gt;&lt;m:sSubSupPr&gt;&lt;m:ctrlPr&gt;&lt;w:rPr&gt;&lt;w:rFonts w:ascii=&quot;Cambria Math&quot; w:h-ansi=&quot;Cambria Math&quot;/&gt;&lt;wx:font wx:val=&quot;Cambria Math&quot;/&gt;&lt;w:i/&gt;&lt;/w:rPr&gt;&lt;/m:ctrlPr&gt;&lt;/m:sSubSupPr&gt;&lt;m:e&gt;&lt;m:r&gt;&lt;w:rPr&gt;&lt;w:rFonts w:ascii=&quot;Cambria Math&quot; w:h-ansi=&quot;Cambria Math&quot;/&gt;&lt;wx:font wx:val=&quot;Cambria Math&quot;/&gt;&lt;w:i/&gt;&lt;w:lang w:val=&quot;EN-US&quot;/&gt;&lt;/w:rPr&gt;&lt;m:t&gt;Q&lt;/m:t&gt;&lt;/m:r&gt;&lt;/m:e&gt;&lt;m:sub&gt;&lt;m:r&gt;&lt;w:rPr&gt;&lt;w:rFonts w:ascii=&quot;Cambria Math&quot; w:h-ansi=&quot;Cambria Math&quot;/&gt;&lt;wx:font wx:val=&quot;Cambria Math&quot;/&gt;&lt;w:i/&gt;&lt;/w:rPr&gt;&lt;m:t&gt;РёСЃС‚&lt;/m:t&gt;&lt;/m:r&gt;&lt;/m:sub&gt;&lt;m:sup&gt;&lt;m:r&gt;&lt;w:rPr&gt;&lt;w:rFonts w:ascii=&quot;Cambria Math&quot; w:h-ansi=&quot;Cambria Math&quot;/&gt;&lt;wx:font wx:val=&quot;Cambria Math&quot;/&gt;&lt;w:i/&gt;&lt;w:lang w:val=&quot;EN-US&quot;/&gt;&lt;/w:rPr&gt;&lt;m:t&gt;max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74" o:title="" chromakey="white"/>
          </v:shape>
        </w:pict>
      </w:r>
      <w:r w:rsidRPr="0055240F">
        <w:rPr>
          <w:color w:val="000000"/>
        </w:rPr>
        <w:instrText xml:space="preserve"> </w:instrText>
      </w:r>
      <w:r w:rsidRPr="0055240F">
        <w:rPr>
          <w:color w:val="000000"/>
        </w:rPr>
        <w:fldChar w:fldCharType="separate"/>
      </w:r>
      <w:r w:rsidRPr="0055240F">
        <w:rPr>
          <w:color w:val="000000"/>
          <w:position w:val="-11"/>
        </w:rPr>
        <w:pict>
          <v:shape id="_x0000_i1154" type="#_x0000_t75" style="width:27.65pt;height:16.7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01F77&quot;/&gt;&lt;wsp:rsid wsp:val=&quot;00000ACE&quot;/&gt;&lt;wsp:rsid wsp:val=&quot;000B0FDE&quot;/&gt;&lt;wsp:rsid wsp:val=&quot;00124E6F&quot;/&gt;&lt;wsp:rsid wsp:val=&quot;001A5C99&quot;/&gt;&lt;wsp:rsid wsp:val=&quot;001B1B5A&quot;/&gt;&lt;wsp:rsid wsp:val=&quot;0022636A&quot;/&gt;&lt;wsp:rsid wsp:val=&quot;00327969&quot;/&gt;&lt;wsp:rsid wsp:val=&quot;003349BA&quot;/&gt;&lt;wsp:rsid wsp:val=&quot;0037059D&quot;/&gt;&lt;wsp:rsid wsp:val=&quot;0045457C&quot;/&gt;&lt;wsp:rsid wsp:val=&quot;00641032&quot;/&gt;&lt;wsp:rsid wsp:val=&quot;007460F8&quot;/&gt;&lt;wsp:rsid wsp:val=&quot;0074644B&quot;/&gt;&lt;wsp:rsid wsp:val=&quot;00751F07&quot;/&gt;&lt;wsp:rsid wsp:val=&quot;00784956&quot;/&gt;&lt;wsp:rsid wsp:val=&quot;00804D27&quot;/&gt;&lt;wsp:rsid wsp:val=&quot;00827110&quot;/&gt;&lt;wsp:rsid wsp:val=&quot;00840E10&quot;/&gt;&lt;wsp:rsid wsp:val=&quot;008549CA&quot;/&gt;&lt;wsp:rsid wsp:val=&quot;008D0B0F&quot;/&gt;&lt;wsp:rsid wsp:val=&quot;008F29D6&quot;/&gt;&lt;wsp:rsid wsp:val=&quot;00921401&quot;/&gt;&lt;wsp:rsid wsp:val=&quot;009861FA&quot;/&gt;&lt;wsp:rsid wsp:val=&quot;009C2AE6&quot;/&gt;&lt;wsp:rsid wsp:val=&quot;009F49B4&quot;/&gt;&lt;wsp:rsid wsp:val=&quot;00A352AE&quot;/&gt;&lt;wsp:rsid wsp:val=&quot;00B25251&quot;/&gt;&lt;wsp:rsid wsp:val=&quot;00B7560D&quot;/&gt;&lt;wsp:rsid wsp:val=&quot;00BB76A1&quot;/&gt;&lt;wsp:rsid wsp:val=&quot;00C01F77&quot;/&gt;&lt;wsp:rsid wsp:val=&quot;00C21F81&quot;/&gt;&lt;wsp:rsid wsp:val=&quot;00C25439&quot;/&gt;&lt;wsp:rsid wsp:val=&quot;00C50C9E&quot;/&gt;&lt;wsp:rsid wsp:val=&quot;00C6113C&quot;/&gt;&lt;wsp:rsid wsp:val=&quot;00C61EA3&quot;/&gt;&lt;wsp:rsid wsp:val=&quot;00C8444A&quot;/&gt;&lt;wsp:rsid wsp:val=&quot;00C953DB&quot;/&gt;&lt;wsp:rsid wsp:val=&quot;00CA7F89&quot;/&gt;&lt;wsp:rsid wsp:val=&quot;00DA5773&quot;/&gt;&lt;wsp:rsid wsp:val=&quot;00DD4423&quot;/&gt;&lt;wsp:rsid wsp:val=&quot;00E52A50&quot;/&gt;&lt;wsp:rsid wsp:val=&quot;00E718EC&quot;/&gt;&lt;/wsp:rsids&gt;&lt;/w:docPr&gt;&lt;w:body&gt;&lt;w:p wsp:rsidR=&quot;00000000&quot; wsp:rsidRDefault=&quot;00A352AE&quot;&gt;&lt;m:oMathPara&gt;&lt;m:oMath&gt;&lt;m:sSubSup&gt;&lt;m:sSubSupPr&gt;&lt;m:ctrlPr&gt;&lt;w:rPr&gt;&lt;w:rFonts w:ascii=&quot;Cambria Math&quot; w:h-ansi=&quot;Cambria Math&quot;/&gt;&lt;wx:font wx:val=&quot;Cambria Math&quot;/&gt;&lt;w:i/&gt;&lt;/w:rPr&gt;&lt;/m:ctrlPr&gt;&lt;/m:sSubSupPr&gt;&lt;m:e&gt;&lt;m:r&gt;&lt;w:rPr&gt;&lt;w:rFonts w:ascii=&quot;Cambria Math&quot; w:h-ansi=&quot;Cambria Math&quot;/&gt;&lt;wx:font wx:val=&quot;Cambria Math&quot;/&gt;&lt;w:i/&gt;&lt;w:lang w:val=&quot;EN-US&quot;/&gt;&lt;/w:rPr&gt;&lt;m:t&gt;Q&lt;/m:t&gt;&lt;/m:r&gt;&lt;/m:e&gt;&lt;m:sub&gt;&lt;m:r&gt;&lt;w:rPr&gt;&lt;w:rFonts w:ascii=&quot;Cambria Math&quot; w:h-ansi=&quot;Cambria Math&quot;/&gt;&lt;wx:font wx:val=&quot;Cambria Math&quot;/&gt;&lt;w:i/&gt;&lt;/w:rPr&gt;&lt;m:t&gt;РёСЃС‚&lt;/m:t&gt;&lt;/m:r&gt;&lt;/m:sub&gt;&lt;m:sup&gt;&lt;m:r&gt;&lt;w:rPr&gt;&lt;w:rFonts w:ascii=&quot;Cambria Math&quot; w:h-ansi=&quot;Cambria Math&quot;/&gt;&lt;wx:font wx:val=&quot;Cambria Math&quot;/&gt;&lt;w:i/&gt;&lt;w:lang w:val=&quot;EN-US&quot;/&gt;&lt;/w:rPr&gt;&lt;m:t&gt;max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74" o:title="" chromakey="white"/>
          </v:shape>
        </w:pict>
      </w:r>
      <w:r w:rsidRPr="0055240F">
        <w:rPr>
          <w:color w:val="000000"/>
        </w:rPr>
        <w:fldChar w:fldCharType="end"/>
      </w:r>
      <w:r w:rsidRPr="0055240F">
        <w:rPr>
          <w:color w:val="000000"/>
        </w:rPr>
        <w:t xml:space="preserve"> – тепловая мощность источника теплоснабжения (Вт);</w:t>
      </w:r>
    </w:p>
    <w:p w:rsidR="0033337E" w:rsidRPr="0055240F" w:rsidRDefault="0033337E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fldChar w:fldCharType="begin"/>
      </w:r>
      <w:r w:rsidRPr="0055240F">
        <w:rPr>
          <w:color w:val="000000"/>
        </w:rPr>
        <w:instrText xml:space="preserve"> QUOTE </w:instrText>
      </w:r>
      <w:r w:rsidRPr="0055240F">
        <w:rPr>
          <w:color w:val="000000"/>
          <w:position w:val="-18"/>
        </w:rPr>
        <w:pict>
          <v:shape id="_x0000_i1155" type="#_x0000_t75" style="width:31.7pt;height:19.6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01F77&quot;/&gt;&lt;wsp:rsid wsp:val=&quot;00000ACE&quot;/&gt;&lt;wsp:rsid wsp:val=&quot;000B0FDE&quot;/&gt;&lt;wsp:rsid wsp:val=&quot;00124E6F&quot;/&gt;&lt;wsp:rsid wsp:val=&quot;00185870&quot;/&gt;&lt;wsp:rsid wsp:val=&quot;001A5C99&quot;/&gt;&lt;wsp:rsid wsp:val=&quot;001B1B5A&quot;/&gt;&lt;wsp:rsid wsp:val=&quot;0022636A&quot;/&gt;&lt;wsp:rsid wsp:val=&quot;00327969&quot;/&gt;&lt;wsp:rsid wsp:val=&quot;003349BA&quot;/&gt;&lt;wsp:rsid wsp:val=&quot;0037059D&quot;/&gt;&lt;wsp:rsid wsp:val=&quot;0045457C&quot;/&gt;&lt;wsp:rsid wsp:val=&quot;00641032&quot;/&gt;&lt;wsp:rsid wsp:val=&quot;007460F8&quot;/&gt;&lt;wsp:rsid wsp:val=&quot;0074644B&quot;/&gt;&lt;wsp:rsid wsp:val=&quot;00751F07&quot;/&gt;&lt;wsp:rsid wsp:val=&quot;00784956&quot;/&gt;&lt;wsp:rsid wsp:val=&quot;00804D27&quot;/&gt;&lt;wsp:rsid wsp:val=&quot;00827110&quot;/&gt;&lt;wsp:rsid wsp:val=&quot;00840E10&quot;/&gt;&lt;wsp:rsid wsp:val=&quot;008549CA&quot;/&gt;&lt;wsp:rsid wsp:val=&quot;008D0B0F&quot;/&gt;&lt;wsp:rsid wsp:val=&quot;008F29D6&quot;/&gt;&lt;wsp:rsid wsp:val=&quot;00921401&quot;/&gt;&lt;wsp:rsid wsp:val=&quot;009861FA&quot;/&gt;&lt;wsp:rsid wsp:val=&quot;009C2AE6&quot;/&gt;&lt;wsp:rsid wsp:val=&quot;009F49B4&quot;/&gt;&lt;wsp:rsid wsp:val=&quot;00B25251&quot;/&gt;&lt;wsp:rsid wsp:val=&quot;00B7560D&quot;/&gt;&lt;wsp:rsid wsp:val=&quot;00BB76A1&quot;/&gt;&lt;wsp:rsid wsp:val=&quot;00C01F77&quot;/&gt;&lt;wsp:rsid wsp:val=&quot;00C21F81&quot;/&gt;&lt;wsp:rsid wsp:val=&quot;00C25439&quot;/&gt;&lt;wsp:rsid wsp:val=&quot;00C50C9E&quot;/&gt;&lt;wsp:rsid wsp:val=&quot;00C6113C&quot;/&gt;&lt;wsp:rsid wsp:val=&quot;00C61EA3&quot;/&gt;&lt;wsp:rsid wsp:val=&quot;00C8444A&quot;/&gt;&lt;wsp:rsid wsp:val=&quot;00C953DB&quot;/&gt;&lt;wsp:rsid wsp:val=&quot;00CA7F89&quot;/&gt;&lt;wsp:rsid wsp:val=&quot;00DA5773&quot;/&gt;&lt;wsp:rsid wsp:val=&quot;00DD4423&quot;/&gt;&lt;wsp:rsid wsp:val=&quot;00E52A50&quot;/&gt;&lt;wsp:rsid wsp:val=&quot;00E718EC&quot;/&gt;&lt;/wsp:rsids&gt;&lt;/w:docPr&gt;&lt;w:body&gt;&lt;w:p wsp:rsidR=&quot;00000000&quot; wsp:rsidRDefault=&quot;00185870&quot;&gt;&lt;m:oMathPara&gt;&lt;m:oMath&gt;&lt;m:sSub&gt;&lt;m:sSubPr&gt;&lt;m:ctrlPr&gt;&lt;w:rPr&gt;&lt;w:rFonts w:ascii=&quot;Cambria Math&quot; w:h-ansi=&quot;Cambria Math&quot;/&gt;&lt;wx:font wx:val=&quot;Cambria Math&quot;/&gt;&lt;w:i/&gt;&lt;w:lang w:val=&quot;EN-US&quot;/&gt;&lt;/w:rPr&gt;&lt;/m:ctrlPr&gt;&lt;/m:sSubPr&gt;&lt;m:e&gt;&lt;m:sSubSup&gt;&lt;m:sSubSupPr&gt;&lt;m:ctrlPr&gt;&lt;w:rPr&gt;&lt;w:rFonts w:ascii=&quot;Cambria Math&quot; w:h-ansi=&quot;Cambria Math&quot;/&gt;&lt;wx:font wx:val=&quot;Cambria Math&quot;/&gt;&lt;w:i/&gt;&lt;/w:rPr&gt;&lt;/m:ctrlPr&gt;&lt;/m:sSubSupPr&gt;&lt;m:e&gt;&lt;m:r&gt;&lt;w:rPr&gt;&lt;w:rFonts w:ascii=&quot;Cambria Math&quot; w:h-ansi=&quot;Cambria Math&quot;/&gt;&lt;wx:font wx:val=&quot;Cambria Math&quot;/&gt;&lt;w:i/&gt;&lt;w:lang w:val=&quot;EN-US&quot;/&gt;&lt;/w:rPr&gt;&lt;m:t&gt;Q&lt;/m:t&gt;&lt;/m:r&gt;&lt;/m:e&gt;&lt;m:sub&gt;&lt;m:r&gt;&lt;w:rPr&gt;&lt;w:rFonts w:ascii=&quot;Cambria Math&quot; w:h-ansi=&quot;Cambria Math&quot;/&gt;&lt;wx:font wx:val=&quot;Cambria Math&quot;/&gt;&lt;w:i/&gt;&lt;/w:rPr&gt;&lt;m:t&gt;РѕР±С‰&lt;/m:t&gt;&lt;/m:r&gt;&lt;/m:sub&gt;&lt;m:sup&gt;&lt;m:r&gt;&lt;w:rPr&gt;&lt;w:rFonts w:ascii=&quot;Cambria Math&quot; w:h-ansi=&quot;Cambria Math&quot;/&gt;&lt;wx:font wx:val=&quot;Cambria Math&quot;/&gt;&lt;w:i/&gt;&lt;w:lang w:val=&quot;EN-US&quot;/&gt;&lt;/w:rPr&gt;&lt;m:t&gt;max&lt;/m:t&gt;&lt;/m:r&gt;&lt;/m:sup&gt;&lt;/m:sSubSup&gt;&lt;/m:e&gt;&lt;m:sub&gt;&lt;m:r&gt;&lt;w:rPr&gt;&lt;w:rFonts w:ascii=&quot;Cambria Math&quot; w:h-ansi=&quot;Cambria Math&quot;/&gt;&lt;wx:font wx:val=&quot;Cambria Math&quot;/&gt;&lt;w:i/&gt;&lt;w:lang w:val=&quot;EN-US&quot;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75" o:title="" chromakey="white"/>
          </v:shape>
        </w:pict>
      </w:r>
      <w:r w:rsidRPr="0055240F">
        <w:rPr>
          <w:color w:val="000000"/>
        </w:rPr>
        <w:instrText xml:space="preserve"> </w:instrText>
      </w:r>
      <w:r w:rsidRPr="0055240F">
        <w:rPr>
          <w:color w:val="000000"/>
        </w:rPr>
        <w:fldChar w:fldCharType="separate"/>
      </w:r>
      <w:r w:rsidRPr="0055240F">
        <w:rPr>
          <w:color w:val="000000"/>
          <w:position w:val="-18"/>
        </w:rPr>
        <w:pict>
          <v:shape id="_x0000_i1156" type="#_x0000_t75" style="width:31.7pt;height:19.6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01F77&quot;/&gt;&lt;wsp:rsid wsp:val=&quot;00000ACE&quot;/&gt;&lt;wsp:rsid wsp:val=&quot;000B0FDE&quot;/&gt;&lt;wsp:rsid wsp:val=&quot;00124E6F&quot;/&gt;&lt;wsp:rsid wsp:val=&quot;00185870&quot;/&gt;&lt;wsp:rsid wsp:val=&quot;001A5C99&quot;/&gt;&lt;wsp:rsid wsp:val=&quot;001B1B5A&quot;/&gt;&lt;wsp:rsid wsp:val=&quot;0022636A&quot;/&gt;&lt;wsp:rsid wsp:val=&quot;00327969&quot;/&gt;&lt;wsp:rsid wsp:val=&quot;003349BA&quot;/&gt;&lt;wsp:rsid wsp:val=&quot;0037059D&quot;/&gt;&lt;wsp:rsid wsp:val=&quot;0045457C&quot;/&gt;&lt;wsp:rsid wsp:val=&quot;00641032&quot;/&gt;&lt;wsp:rsid wsp:val=&quot;007460F8&quot;/&gt;&lt;wsp:rsid wsp:val=&quot;0074644B&quot;/&gt;&lt;wsp:rsid wsp:val=&quot;00751F07&quot;/&gt;&lt;wsp:rsid wsp:val=&quot;00784956&quot;/&gt;&lt;wsp:rsid wsp:val=&quot;00804D27&quot;/&gt;&lt;wsp:rsid wsp:val=&quot;00827110&quot;/&gt;&lt;wsp:rsid wsp:val=&quot;00840E10&quot;/&gt;&lt;wsp:rsid wsp:val=&quot;008549CA&quot;/&gt;&lt;wsp:rsid wsp:val=&quot;008D0B0F&quot;/&gt;&lt;wsp:rsid wsp:val=&quot;008F29D6&quot;/&gt;&lt;wsp:rsid wsp:val=&quot;00921401&quot;/&gt;&lt;wsp:rsid wsp:val=&quot;009861FA&quot;/&gt;&lt;wsp:rsid wsp:val=&quot;009C2AE6&quot;/&gt;&lt;wsp:rsid wsp:val=&quot;009F49B4&quot;/&gt;&lt;wsp:rsid wsp:val=&quot;00B25251&quot;/&gt;&lt;wsp:rsid wsp:val=&quot;00B7560D&quot;/&gt;&lt;wsp:rsid wsp:val=&quot;00BB76A1&quot;/&gt;&lt;wsp:rsid wsp:val=&quot;00C01F77&quot;/&gt;&lt;wsp:rsid wsp:val=&quot;00C21F81&quot;/&gt;&lt;wsp:rsid wsp:val=&quot;00C25439&quot;/&gt;&lt;wsp:rsid wsp:val=&quot;00C50C9E&quot;/&gt;&lt;wsp:rsid wsp:val=&quot;00C6113C&quot;/&gt;&lt;wsp:rsid wsp:val=&quot;00C61EA3&quot;/&gt;&lt;wsp:rsid wsp:val=&quot;00C8444A&quot;/&gt;&lt;wsp:rsid wsp:val=&quot;00C953DB&quot;/&gt;&lt;wsp:rsid wsp:val=&quot;00CA7F89&quot;/&gt;&lt;wsp:rsid wsp:val=&quot;00DA5773&quot;/&gt;&lt;wsp:rsid wsp:val=&quot;00DD4423&quot;/&gt;&lt;wsp:rsid wsp:val=&quot;00E52A50&quot;/&gt;&lt;wsp:rsid wsp:val=&quot;00E718EC&quot;/&gt;&lt;/wsp:rsids&gt;&lt;/w:docPr&gt;&lt;w:body&gt;&lt;w:p wsp:rsidR=&quot;00000000&quot; wsp:rsidRDefault=&quot;00185870&quot;&gt;&lt;m:oMathPara&gt;&lt;m:oMath&gt;&lt;m:sSub&gt;&lt;m:sSubPr&gt;&lt;m:ctrlPr&gt;&lt;w:rPr&gt;&lt;w:rFonts w:ascii=&quot;Cambria Math&quot; w:h-ansi=&quot;Cambria Math&quot;/&gt;&lt;wx:font wx:val=&quot;Cambria Math&quot;/&gt;&lt;w:i/&gt;&lt;w:lang w:val=&quot;EN-US&quot;/&gt;&lt;/w:rPr&gt;&lt;/m:ctrlPr&gt;&lt;/m:sSubPr&gt;&lt;m:e&gt;&lt;m:sSubSup&gt;&lt;m:sSubSupPr&gt;&lt;m:ctrlPr&gt;&lt;w:rPr&gt;&lt;w:rFonts w:ascii=&quot;Cambria Math&quot; w:h-ansi=&quot;Cambria Math&quot;/&gt;&lt;wx:font wx:val=&quot;Cambria Math&quot;/&gt;&lt;w:i/&gt;&lt;/w:rPr&gt;&lt;/m:ctrlPr&gt;&lt;/m:sSubSupPr&gt;&lt;m:e&gt;&lt;m:r&gt;&lt;w:rPr&gt;&lt;w:rFonts w:ascii=&quot;Cambria Math&quot; w:h-ansi=&quot;Cambria Math&quot;/&gt;&lt;wx:font wx:val=&quot;Cambria Math&quot;/&gt;&lt;w:i/&gt;&lt;w:lang w:val=&quot;EN-US&quot;/&gt;&lt;/w:rPr&gt;&lt;m:t&gt;Q&lt;/m:t&gt;&lt;/m:r&gt;&lt;/m:e&gt;&lt;m:sub&gt;&lt;m:r&gt;&lt;w:rPr&gt;&lt;w:rFonts w:ascii=&quot;Cambria Math&quot; w:h-ansi=&quot;Cambria Math&quot;/&gt;&lt;wx:font wx:val=&quot;Cambria Math&quot;/&gt;&lt;w:i/&gt;&lt;/w:rPr&gt;&lt;m:t&gt;РѕР±С‰&lt;/m:t&gt;&lt;/m:r&gt;&lt;/m:sub&gt;&lt;m:sup&gt;&lt;m:r&gt;&lt;w:rPr&gt;&lt;w:rFonts w:ascii=&quot;Cambria Math&quot; w:h-ansi=&quot;Cambria Math&quot;/&gt;&lt;wx:font wx:val=&quot;Cambria Math&quot;/&gt;&lt;w:i/&gt;&lt;w:lang w:val=&quot;EN-US&quot;/&gt;&lt;/w:rPr&gt;&lt;m:t&gt;max&lt;/m:t&gt;&lt;/m:r&gt;&lt;/m:sup&gt;&lt;/m:sSubSup&gt;&lt;/m:e&gt;&lt;m:sub&gt;&lt;m:r&gt;&lt;w:rPr&gt;&lt;w:rFonts w:ascii=&quot;Cambria Math&quot; w:h-ansi=&quot;Cambria Math&quot;/&gt;&lt;wx:font wx:val=&quot;Cambria Math&quot;/&gt;&lt;w:i/&gt;&lt;w:lang w:val=&quot;EN-US&quot;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75" o:title="" chromakey="white"/>
          </v:shape>
        </w:pict>
      </w:r>
      <w:r w:rsidRPr="0055240F">
        <w:rPr>
          <w:color w:val="000000"/>
        </w:rPr>
        <w:fldChar w:fldCharType="end"/>
      </w:r>
      <w:r w:rsidRPr="0055240F">
        <w:rPr>
          <w:i/>
          <w:color w:val="000000"/>
        </w:rPr>
        <w:t xml:space="preserve"> </w:t>
      </w:r>
      <w:r w:rsidRPr="0055240F">
        <w:rPr>
          <w:color w:val="000000"/>
        </w:rPr>
        <w:t xml:space="preserve">– максимальная присоединенная тепловая нагрузка </w:t>
      </w:r>
      <w:r w:rsidRPr="0055240F">
        <w:rPr>
          <w:color w:val="000000"/>
          <w:lang w:val="en-US"/>
        </w:rPr>
        <w:t>i</w:t>
      </w:r>
      <w:r w:rsidRPr="0055240F">
        <w:rPr>
          <w:color w:val="000000"/>
        </w:rPr>
        <w:t>-ого здания (определ</w:t>
      </w:r>
      <w:r w:rsidRPr="0055240F">
        <w:rPr>
          <w:color w:val="000000"/>
        </w:rPr>
        <w:t>я</w:t>
      </w:r>
      <w:r w:rsidRPr="0055240F">
        <w:rPr>
          <w:color w:val="000000"/>
        </w:rPr>
        <w:t>ется по формуле (2.</w:t>
      </w:r>
      <w:r w:rsidR="00A05E0C" w:rsidRPr="0055240F">
        <w:rPr>
          <w:color w:val="000000"/>
        </w:rPr>
        <w:t>10</w:t>
      </w:r>
      <w:r w:rsidRPr="0055240F">
        <w:rPr>
          <w:color w:val="000000"/>
        </w:rPr>
        <w:t>)) (Вт);</w:t>
      </w:r>
    </w:p>
    <w:p w:rsidR="0033337E" w:rsidRPr="0055240F" w:rsidRDefault="0033337E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fldChar w:fldCharType="begin"/>
      </w:r>
      <w:r w:rsidRPr="0055240F">
        <w:rPr>
          <w:color w:val="000000"/>
        </w:rPr>
        <w:instrText xml:space="preserve"> QUOTE </w:instrText>
      </w:r>
      <w:r w:rsidRPr="0055240F">
        <w:rPr>
          <w:color w:val="000000"/>
          <w:position w:val="-14"/>
        </w:rPr>
        <w:pict>
          <v:shape id="_x0000_i1157" type="#_x0000_t75" style="width:34pt;height:17.8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01F77&quot;/&gt;&lt;wsp:rsid wsp:val=&quot;00000ACE&quot;/&gt;&lt;wsp:rsid wsp:val=&quot;000B0FDE&quot;/&gt;&lt;wsp:rsid wsp:val=&quot;00124E6F&quot;/&gt;&lt;wsp:rsid wsp:val=&quot;001A5C99&quot;/&gt;&lt;wsp:rsid wsp:val=&quot;001B1B5A&quot;/&gt;&lt;wsp:rsid wsp:val=&quot;0022636A&quot;/&gt;&lt;wsp:rsid wsp:val=&quot;00301BC3&quot;/&gt;&lt;wsp:rsid wsp:val=&quot;00327969&quot;/&gt;&lt;wsp:rsid wsp:val=&quot;003349BA&quot;/&gt;&lt;wsp:rsid wsp:val=&quot;0037059D&quot;/&gt;&lt;wsp:rsid wsp:val=&quot;0045457C&quot;/&gt;&lt;wsp:rsid wsp:val=&quot;00641032&quot;/&gt;&lt;wsp:rsid wsp:val=&quot;007460F8&quot;/&gt;&lt;wsp:rsid wsp:val=&quot;0074644B&quot;/&gt;&lt;wsp:rsid wsp:val=&quot;00751F07&quot;/&gt;&lt;wsp:rsid wsp:val=&quot;00784956&quot;/&gt;&lt;wsp:rsid wsp:val=&quot;00804D27&quot;/&gt;&lt;wsp:rsid wsp:val=&quot;00827110&quot;/&gt;&lt;wsp:rsid wsp:val=&quot;00840E10&quot;/&gt;&lt;wsp:rsid wsp:val=&quot;008549CA&quot;/&gt;&lt;wsp:rsid wsp:val=&quot;008D0B0F&quot;/&gt;&lt;wsp:rsid wsp:val=&quot;008F29D6&quot;/&gt;&lt;wsp:rsid wsp:val=&quot;00921401&quot;/&gt;&lt;wsp:rsid wsp:val=&quot;009861FA&quot;/&gt;&lt;wsp:rsid wsp:val=&quot;009C2AE6&quot;/&gt;&lt;wsp:rsid wsp:val=&quot;009F49B4&quot;/&gt;&lt;wsp:rsid wsp:val=&quot;00B25251&quot;/&gt;&lt;wsp:rsid wsp:val=&quot;00B7560D&quot;/&gt;&lt;wsp:rsid wsp:val=&quot;00BB76A1&quot;/&gt;&lt;wsp:rsid wsp:val=&quot;00C01F77&quot;/&gt;&lt;wsp:rsid wsp:val=&quot;00C21F81&quot;/&gt;&lt;wsp:rsid wsp:val=&quot;00C25439&quot;/&gt;&lt;wsp:rsid wsp:val=&quot;00C50C9E&quot;/&gt;&lt;wsp:rsid wsp:val=&quot;00C6113C&quot;/&gt;&lt;wsp:rsid wsp:val=&quot;00C61EA3&quot;/&gt;&lt;wsp:rsid wsp:val=&quot;00C8444A&quot;/&gt;&lt;wsp:rsid wsp:val=&quot;00C953DB&quot;/&gt;&lt;wsp:rsid wsp:val=&quot;00CA7F89&quot;/&gt;&lt;wsp:rsid wsp:val=&quot;00DA5773&quot;/&gt;&lt;wsp:rsid wsp:val=&quot;00DD4423&quot;/&gt;&lt;wsp:rsid wsp:val=&quot;00E52A50&quot;/&gt;&lt;wsp:rsid wsp:val=&quot;00E718EC&quot;/&gt;&lt;/wsp:rsids&gt;&lt;/w:docPr&gt;&lt;w:body&gt;&lt;w:p wsp:rsidR=&quot;00000000&quot; wsp:rsidRDefault=&quot;00301BC3&quot;&gt;&lt;m:oMathPara&gt;&lt;m:oMath&gt;&lt;m:sSub&gt;&lt;m:sSubPr&gt;&lt;m:ctrlPr&gt;&lt;w:rPr&gt;&lt;w:rFonts w:ascii=&quot;Cambria Math&quot; w:h-ansi=&quot;Cambria Math&quot;/&gt;&lt;wx:font wx:val=&quot;Cambria Math&quot;/&gt;&lt;w:i/&gt;&lt;w:lang w:val=&quot;EN-US&quot;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/w:rPr&gt;&lt;m:t&gt;РїРѕС‚РµСЂС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76" o:title="" chromakey="white"/>
          </v:shape>
        </w:pict>
      </w:r>
      <w:r w:rsidRPr="0055240F">
        <w:rPr>
          <w:color w:val="000000"/>
        </w:rPr>
        <w:instrText xml:space="preserve"> </w:instrText>
      </w:r>
      <w:r w:rsidRPr="0055240F">
        <w:rPr>
          <w:color w:val="000000"/>
        </w:rPr>
        <w:fldChar w:fldCharType="separate"/>
      </w:r>
      <w:r w:rsidRPr="0055240F">
        <w:rPr>
          <w:color w:val="000000"/>
          <w:position w:val="-14"/>
        </w:rPr>
        <w:pict>
          <v:shape id="_x0000_i1158" type="#_x0000_t75" style="width:34pt;height:17.8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01F77&quot;/&gt;&lt;wsp:rsid wsp:val=&quot;00000ACE&quot;/&gt;&lt;wsp:rsid wsp:val=&quot;000B0FDE&quot;/&gt;&lt;wsp:rsid wsp:val=&quot;00124E6F&quot;/&gt;&lt;wsp:rsid wsp:val=&quot;001A5C99&quot;/&gt;&lt;wsp:rsid wsp:val=&quot;001B1B5A&quot;/&gt;&lt;wsp:rsid wsp:val=&quot;0022636A&quot;/&gt;&lt;wsp:rsid wsp:val=&quot;00301BC3&quot;/&gt;&lt;wsp:rsid wsp:val=&quot;00327969&quot;/&gt;&lt;wsp:rsid wsp:val=&quot;003349BA&quot;/&gt;&lt;wsp:rsid wsp:val=&quot;0037059D&quot;/&gt;&lt;wsp:rsid wsp:val=&quot;0045457C&quot;/&gt;&lt;wsp:rsid wsp:val=&quot;00641032&quot;/&gt;&lt;wsp:rsid wsp:val=&quot;007460F8&quot;/&gt;&lt;wsp:rsid wsp:val=&quot;0074644B&quot;/&gt;&lt;wsp:rsid wsp:val=&quot;00751F07&quot;/&gt;&lt;wsp:rsid wsp:val=&quot;00784956&quot;/&gt;&lt;wsp:rsid wsp:val=&quot;00804D27&quot;/&gt;&lt;wsp:rsid wsp:val=&quot;00827110&quot;/&gt;&lt;wsp:rsid wsp:val=&quot;00840E10&quot;/&gt;&lt;wsp:rsid wsp:val=&quot;008549CA&quot;/&gt;&lt;wsp:rsid wsp:val=&quot;008D0B0F&quot;/&gt;&lt;wsp:rsid wsp:val=&quot;008F29D6&quot;/&gt;&lt;wsp:rsid wsp:val=&quot;00921401&quot;/&gt;&lt;wsp:rsid wsp:val=&quot;009861FA&quot;/&gt;&lt;wsp:rsid wsp:val=&quot;009C2AE6&quot;/&gt;&lt;wsp:rsid wsp:val=&quot;009F49B4&quot;/&gt;&lt;wsp:rsid wsp:val=&quot;00B25251&quot;/&gt;&lt;wsp:rsid wsp:val=&quot;00B7560D&quot;/&gt;&lt;wsp:rsid wsp:val=&quot;00BB76A1&quot;/&gt;&lt;wsp:rsid wsp:val=&quot;00C01F77&quot;/&gt;&lt;wsp:rsid wsp:val=&quot;00C21F81&quot;/&gt;&lt;wsp:rsid wsp:val=&quot;00C25439&quot;/&gt;&lt;wsp:rsid wsp:val=&quot;00C50C9E&quot;/&gt;&lt;wsp:rsid wsp:val=&quot;00C6113C&quot;/&gt;&lt;wsp:rsid wsp:val=&quot;00C61EA3&quot;/&gt;&lt;wsp:rsid wsp:val=&quot;00C8444A&quot;/&gt;&lt;wsp:rsid wsp:val=&quot;00C953DB&quot;/&gt;&lt;wsp:rsid wsp:val=&quot;00CA7F89&quot;/&gt;&lt;wsp:rsid wsp:val=&quot;00DA5773&quot;/&gt;&lt;wsp:rsid wsp:val=&quot;00DD4423&quot;/&gt;&lt;wsp:rsid wsp:val=&quot;00E52A50&quot;/&gt;&lt;wsp:rsid wsp:val=&quot;00E718EC&quot;/&gt;&lt;/wsp:rsids&gt;&lt;/w:docPr&gt;&lt;w:body&gt;&lt;w:p wsp:rsidR=&quot;00000000&quot; wsp:rsidRDefault=&quot;00301BC3&quot;&gt;&lt;m:oMathPara&gt;&lt;m:oMath&gt;&lt;m:sSub&gt;&lt;m:sSubPr&gt;&lt;m:ctrlPr&gt;&lt;w:rPr&gt;&lt;w:rFonts w:ascii=&quot;Cambria Math&quot; w:h-ansi=&quot;Cambria Math&quot;/&gt;&lt;wx:font wx:val=&quot;Cambria Math&quot;/&gt;&lt;w:i/&gt;&lt;w:lang w:val=&quot;EN-US&quot;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/w:rPr&gt;&lt;m:t&gt;РїРѕС‚РµСЂС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76" o:title="" chromakey="white"/>
          </v:shape>
        </w:pict>
      </w:r>
      <w:r w:rsidRPr="0055240F">
        <w:rPr>
          <w:color w:val="000000"/>
        </w:rPr>
        <w:fldChar w:fldCharType="end"/>
      </w:r>
      <w:r w:rsidRPr="0055240F">
        <w:rPr>
          <w:color w:val="000000"/>
        </w:rPr>
        <w:t xml:space="preserve"> – коэффициент, учитывающий потери связанные с транспорт</w:t>
      </w:r>
      <w:r w:rsidRPr="0055240F">
        <w:rPr>
          <w:color w:val="000000"/>
        </w:rPr>
        <w:t>и</w:t>
      </w:r>
      <w:r w:rsidRPr="0055240F">
        <w:rPr>
          <w:color w:val="000000"/>
        </w:rPr>
        <w:t>ровкой те</w:t>
      </w:r>
      <w:r w:rsidRPr="0055240F">
        <w:rPr>
          <w:color w:val="000000"/>
        </w:rPr>
        <w:t>п</w:t>
      </w:r>
      <w:r w:rsidRPr="0055240F">
        <w:rPr>
          <w:color w:val="000000"/>
        </w:rPr>
        <w:t>ловой энергии (принимается равным 0,</w:t>
      </w:r>
      <w:r w:rsidR="006000B1" w:rsidRPr="0055240F">
        <w:rPr>
          <w:color w:val="000000"/>
        </w:rPr>
        <w:t>1</w:t>
      </w:r>
      <w:r w:rsidRPr="0055240F">
        <w:rPr>
          <w:color w:val="000000"/>
        </w:rPr>
        <w:t>5).</w:t>
      </w:r>
    </w:p>
    <w:p w:rsidR="0033337E" w:rsidRPr="0055240F" w:rsidRDefault="0033337E" w:rsidP="0024658B">
      <w:pPr>
        <w:pStyle w:val="127"/>
        <w:keepNext/>
        <w:widowControl w:val="0"/>
        <w:rPr>
          <w:color w:val="000000"/>
        </w:rPr>
      </w:pPr>
    </w:p>
    <w:p w:rsidR="00E55923" w:rsidRPr="0055240F" w:rsidRDefault="00C54CFE" w:rsidP="0024658B">
      <w:pPr>
        <w:pStyle w:val="2"/>
        <w:widowControl w:val="0"/>
        <w:spacing w:before="0" w:after="0"/>
        <w:rPr>
          <w:rFonts w:ascii="Times New Roman" w:hAnsi="Times New Roman" w:cs="Times New Roman"/>
          <w:i w:val="0"/>
          <w:color w:val="000000"/>
        </w:rPr>
      </w:pPr>
      <w:bookmarkStart w:id="74" w:name="_Toc384198532"/>
      <w:r w:rsidRPr="0055240F">
        <w:rPr>
          <w:rFonts w:ascii="Times New Roman" w:hAnsi="Times New Roman" w:cs="Times New Roman"/>
          <w:i w:val="0"/>
          <w:color w:val="000000"/>
        </w:rPr>
        <w:t>П</w:t>
      </w:r>
      <w:r w:rsidR="00E55923" w:rsidRPr="0055240F">
        <w:rPr>
          <w:rFonts w:ascii="Times New Roman" w:hAnsi="Times New Roman" w:cs="Times New Roman"/>
          <w:i w:val="0"/>
          <w:color w:val="000000"/>
        </w:rPr>
        <w:t>рогнозы перспективных удельных расходов тепловой эне</w:t>
      </w:r>
      <w:r w:rsidR="00E55923" w:rsidRPr="0055240F">
        <w:rPr>
          <w:rFonts w:ascii="Times New Roman" w:hAnsi="Times New Roman" w:cs="Times New Roman"/>
          <w:i w:val="0"/>
          <w:color w:val="000000"/>
        </w:rPr>
        <w:t>р</w:t>
      </w:r>
      <w:r w:rsidR="00E55923" w:rsidRPr="0055240F">
        <w:rPr>
          <w:rFonts w:ascii="Times New Roman" w:hAnsi="Times New Roman" w:cs="Times New Roman"/>
          <w:i w:val="0"/>
          <w:color w:val="000000"/>
        </w:rPr>
        <w:t>гии для обеспечения те</w:t>
      </w:r>
      <w:r w:rsidR="00E55923" w:rsidRPr="0055240F">
        <w:rPr>
          <w:rFonts w:ascii="Times New Roman" w:hAnsi="Times New Roman" w:cs="Times New Roman"/>
          <w:i w:val="0"/>
          <w:color w:val="000000"/>
        </w:rPr>
        <w:t>х</w:t>
      </w:r>
      <w:r w:rsidR="00E55923" w:rsidRPr="0055240F">
        <w:rPr>
          <w:rFonts w:ascii="Times New Roman" w:hAnsi="Times New Roman" w:cs="Times New Roman"/>
          <w:i w:val="0"/>
          <w:color w:val="000000"/>
        </w:rPr>
        <w:t>нологических процессов</w:t>
      </w:r>
      <w:bookmarkEnd w:id="74"/>
    </w:p>
    <w:p w:rsidR="00291622" w:rsidRPr="0055240F" w:rsidRDefault="00291622" w:rsidP="0024658B">
      <w:pPr>
        <w:pStyle w:val="127"/>
        <w:keepNext/>
        <w:widowControl w:val="0"/>
        <w:rPr>
          <w:color w:val="000000"/>
        </w:rPr>
      </w:pPr>
    </w:p>
    <w:p w:rsidR="00291622" w:rsidRPr="0055240F" w:rsidRDefault="00806B96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Ниже представлены основные параметры планируемого промышле</w:t>
      </w:r>
      <w:r w:rsidRPr="0055240F">
        <w:rPr>
          <w:color w:val="000000"/>
        </w:rPr>
        <w:t>н</w:t>
      </w:r>
      <w:r w:rsidRPr="0055240F">
        <w:rPr>
          <w:color w:val="000000"/>
        </w:rPr>
        <w:t>ного парка</w:t>
      </w:r>
      <w:r w:rsidR="00665F4C" w:rsidRPr="0055240F">
        <w:rPr>
          <w:color w:val="000000"/>
        </w:rPr>
        <w:t>:</w:t>
      </w:r>
    </w:p>
    <w:p w:rsidR="00665F4C" w:rsidRPr="0055240F" w:rsidRDefault="00665F4C" w:rsidP="00335D72">
      <w:pPr>
        <w:pStyle w:val="af1"/>
        <w:keepNext/>
        <w:widowControl w:val="0"/>
        <w:numPr>
          <w:ilvl w:val="0"/>
          <w:numId w:val="49"/>
        </w:numPr>
        <w:rPr>
          <w:color w:val="000000"/>
        </w:rPr>
      </w:pPr>
      <w:r w:rsidRPr="0055240F">
        <w:rPr>
          <w:color w:val="000000"/>
        </w:rPr>
        <w:t xml:space="preserve">общая площадь объектов в пределах </w:t>
      </w:r>
      <w:r w:rsidR="00806B96" w:rsidRPr="0055240F">
        <w:rPr>
          <w:color w:val="000000"/>
        </w:rPr>
        <w:t>п</w:t>
      </w:r>
      <w:r w:rsidRPr="0055240F">
        <w:rPr>
          <w:color w:val="000000"/>
        </w:rPr>
        <w:t>ромышленного парка – 120 тыс.м</w:t>
      </w:r>
      <w:r w:rsidRPr="0055240F">
        <w:rPr>
          <w:color w:val="000000"/>
          <w:vertAlign w:val="superscript"/>
        </w:rPr>
        <w:t>2</w:t>
      </w:r>
      <w:r w:rsidRPr="0055240F">
        <w:rPr>
          <w:color w:val="000000"/>
        </w:rPr>
        <w:t>;</w:t>
      </w:r>
    </w:p>
    <w:p w:rsidR="00665F4C" w:rsidRPr="0055240F" w:rsidRDefault="00665F4C" w:rsidP="00335D72">
      <w:pPr>
        <w:pStyle w:val="af1"/>
        <w:keepNext/>
        <w:widowControl w:val="0"/>
        <w:numPr>
          <w:ilvl w:val="0"/>
          <w:numId w:val="49"/>
        </w:numPr>
        <w:rPr>
          <w:color w:val="000000"/>
        </w:rPr>
      </w:pPr>
      <w:r w:rsidRPr="0055240F">
        <w:rPr>
          <w:color w:val="000000"/>
        </w:rPr>
        <w:t>состав объектов комплекса:</w:t>
      </w:r>
    </w:p>
    <w:p w:rsidR="00665F4C" w:rsidRPr="0055240F" w:rsidRDefault="00665F4C" w:rsidP="00335D72">
      <w:pPr>
        <w:pStyle w:val="af1"/>
        <w:keepNext/>
        <w:widowControl w:val="0"/>
        <w:numPr>
          <w:ilvl w:val="0"/>
          <w:numId w:val="49"/>
        </w:numPr>
        <w:rPr>
          <w:color w:val="000000"/>
        </w:rPr>
      </w:pPr>
      <w:r w:rsidRPr="0055240F">
        <w:rPr>
          <w:color w:val="000000"/>
        </w:rPr>
        <w:t>10 производственных корпусов;</w:t>
      </w:r>
    </w:p>
    <w:p w:rsidR="00665F4C" w:rsidRPr="0055240F" w:rsidRDefault="00665F4C" w:rsidP="00335D72">
      <w:pPr>
        <w:pStyle w:val="af1"/>
        <w:keepNext/>
        <w:widowControl w:val="0"/>
        <w:numPr>
          <w:ilvl w:val="0"/>
          <w:numId w:val="49"/>
        </w:numPr>
        <w:rPr>
          <w:color w:val="000000"/>
        </w:rPr>
      </w:pPr>
      <w:r w:rsidRPr="0055240F">
        <w:rPr>
          <w:color w:val="000000"/>
        </w:rPr>
        <w:t>административно-бытовой комплекс;</w:t>
      </w:r>
    </w:p>
    <w:p w:rsidR="00665F4C" w:rsidRPr="0055240F" w:rsidRDefault="00665F4C" w:rsidP="00335D72">
      <w:pPr>
        <w:pStyle w:val="af1"/>
        <w:keepNext/>
        <w:widowControl w:val="0"/>
        <w:numPr>
          <w:ilvl w:val="0"/>
          <w:numId w:val="49"/>
        </w:numPr>
        <w:rPr>
          <w:color w:val="000000"/>
        </w:rPr>
      </w:pPr>
      <w:r w:rsidRPr="0055240F">
        <w:rPr>
          <w:color w:val="000000"/>
        </w:rPr>
        <w:t>логистический центр;</w:t>
      </w:r>
    </w:p>
    <w:p w:rsidR="00665F4C" w:rsidRPr="0055240F" w:rsidRDefault="00D3201B" w:rsidP="00335D72">
      <w:pPr>
        <w:pStyle w:val="af1"/>
        <w:keepNext/>
        <w:widowControl w:val="0"/>
        <w:numPr>
          <w:ilvl w:val="0"/>
          <w:numId w:val="49"/>
        </w:numPr>
        <w:rPr>
          <w:color w:val="000000"/>
        </w:rPr>
      </w:pPr>
      <w:r w:rsidRPr="0055240F">
        <w:rPr>
          <w:color w:val="000000"/>
        </w:rPr>
        <w:t>период строительства и ввода в эксплуатацию объектов комплекса: 1 кв.2013г. – 4 кв.2017г.;</w:t>
      </w:r>
    </w:p>
    <w:p w:rsidR="00D3201B" w:rsidRPr="0055240F" w:rsidRDefault="00D3201B" w:rsidP="0024658B">
      <w:pPr>
        <w:pStyle w:val="127"/>
        <w:keepNext/>
        <w:widowControl w:val="0"/>
        <w:rPr>
          <w:color w:val="000000"/>
        </w:rPr>
      </w:pPr>
    </w:p>
    <w:p w:rsidR="00D3201B" w:rsidRPr="0055240F" w:rsidRDefault="00D3201B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 xml:space="preserve">Основные параметры планируемой застройки представлены в таблице </w:t>
      </w:r>
      <w:r w:rsidR="006000B1" w:rsidRPr="0055240F">
        <w:rPr>
          <w:color w:val="000000"/>
        </w:rPr>
        <w:t>2</w:t>
      </w:r>
      <w:r w:rsidRPr="0055240F">
        <w:rPr>
          <w:color w:val="000000"/>
        </w:rPr>
        <w:t>.</w:t>
      </w:r>
      <w:r w:rsidR="006000B1" w:rsidRPr="0055240F">
        <w:rPr>
          <w:color w:val="000000"/>
        </w:rPr>
        <w:t>7</w:t>
      </w:r>
      <w:r w:rsidRPr="0055240F">
        <w:rPr>
          <w:color w:val="000000"/>
        </w:rPr>
        <w:t>.</w:t>
      </w:r>
    </w:p>
    <w:p w:rsidR="00D3201B" w:rsidRPr="0055240F" w:rsidRDefault="00D3201B" w:rsidP="0024658B">
      <w:pPr>
        <w:pStyle w:val="af3"/>
        <w:keepNext/>
        <w:widowControl w:val="0"/>
        <w:spacing w:line="240" w:lineRule="auto"/>
        <w:rPr>
          <w:color w:val="000000"/>
        </w:rPr>
      </w:pPr>
      <w:r w:rsidRPr="0055240F">
        <w:rPr>
          <w:color w:val="000000"/>
        </w:rPr>
        <w:t xml:space="preserve">Таблица </w:t>
      </w:r>
      <w:r w:rsidR="006000B1" w:rsidRPr="0055240F">
        <w:rPr>
          <w:color w:val="000000"/>
        </w:rPr>
        <w:t>2</w:t>
      </w:r>
      <w:r w:rsidRPr="0055240F">
        <w:rPr>
          <w:color w:val="000000"/>
        </w:rPr>
        <w:t>.</w:t>
      </w:r>
      <w:r w:rsidR="006000B1" w:rsidRPr="0055240F">
        <w:rPr>
          <w:color w:val="000000"/>
        </w:rPr>
        <w:t>7</w:t>
      </w:r>
    </w:p>
    <w:p w:rsidR="00D3201B" w:rsidRPr="0055240F" w:rsidRDefault="00D3201B" w:rsidP="0024658B">
      <w:pPr>
        <w:pStyle w:val="af4"/>
        <w:keepNext/>
        <w:widowControl w:val="0"/>
        <w:spacing w:line="240" w:lineRule="auto"/>
        <w:rPr>
          <w:color w:val="000000"/>
        </w:rPr>
      </w:pPr>
      <w:r w:rsidRPr="0055240F">
        <w:rPr>
          <w:color w:val="000000"/>
        </w:rPr>
        <w:t>Основные параметры планируемой застройки промышленного пар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37"/>
        <w:gridCol w:w="1357"/>
        <w:gridCol w:w="2356"/>
        <w:gridCol w:w="2121"/>
      </w:tblGrid>
      <w:tr w:rsidR="00D3201B" w:rsidRPr="0055240F" w:rsidTr="00B83DA5">
        <w:trPr>
          <w:tblHeader/>
        </w:trPr>
        <w:tc>
          <w:tcPr>
            <w:tcW w:w="1952" w:type="pct"/>
            <w:shd w:val="clear" w:color="auto" w:fill="D9D9D9"/>
            <w:vAlign w:val="center"/>
          </w:tcPr>
          <w:p w:rsidR="00D3201B" w:rsidRPr="0055240F" w:rsidRDefault="00D3201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именование объектов стро</w:t>
            </w:r>
            <w:r w:rsidRPr="0055240F">
              <w:rPr>
                <w:color w:val="000000"/>
                <w:sz w:val="20"/>
                <w:szCs w:val="20"/>
              </w:rPr>
              <w:t>и</w:t>
            </w:r>
            <w:r w:rsidRPr="0055240F">
              <w:rPr>
                <w:color w:val="000000"/>
                <w:sz w:val="20"/>
                <w:szCs w:val="20"/>
              </w:rPr>
              <w:t>тельства</w:t>
            </w:r>
          </w:p>
        </w:tc>
        <w:tc>
          <w:tcPr>
            <w:tcW w:w="709" w:type="pct"/>
            <w:shd w:val="clear" w:color="auto" w:fill="D9D9D9"/>
            <w:vAlign w:val="center"/>
          </w:tcPr>
          <w:p w:rsidR="00D3201B" w:rsidRPr="0055240F" w:rsidRDefault="00D3201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лощадь, м</w:t>
            </w:r>
            <w:r w:rsidRPr="0055240F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31" w:type="pct"/>
            <w:shd w:val="clear" w:color="auto" w:fill="D9D9D9"/>
            <w:vAlign w:val="center"/>
          </w:tcPr>
          <w:p w:rsidR="00D3201B" w:rsidRPr="0055240F" w:rsidRDefault="00D3201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роектная численность</w:t>
            </w:r>
          </w:p>
          <w:p w:rsidR="00D3201B" w:rsidRPr="0055240F" w:rsidRDefault="00D3201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 работа</w:t>
            </w:r>
            <w:r w:rsidRPr="0055240F">
              <w:rPr>
                <w:color w:val="000000"/>
                <w:sz w:val="20"/>
                <w:szCs w:val="20"/>
              </w:rPr>
              <w:t>ю</w:t>
            </w:r>
            <w:r w:rsidRPr="0055240F">
              <w:rPr>
                <w:color w:val="000000"/>
                <w:sz w:val="20"/>
                <w:szCs w:val="20"/>
              </w:rPr>
              <w:t>щих, чел</w:t>
            </w:r>
          </w:p>
        </w:tc>
        <w:tc>
          <w:tcPr>
            <w:tcW w:w="1108" w:type="pct"/>
            <w:shd w:val="clear" w:color="auto" w:fill="D9D9D9"/>
            <w:vAlign w:val="center"/>
          </w:tcPr>
          <w:p w:rsidR="00D3201B" w:rsidRPr="0055240F" w:rsidRDefault="00D3201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роки строите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D3201B" w:rsidRPr="0055240F" w:rsidTr="00B83DA5">
        <w:tc>
          <w:tcPr>
            <w:tcW w:w="1952" w:type="pct"/>
            <w:vAlign w:val="center"/>
          </w:tcPr>
          <w:p w:rsidR="00D3201B" w:rsidRPr="0055240F" w:rsidRDefault="00D3201B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Административно-бытовой ко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плекс</w:t>
            </w:r>
          </w:p>
        </w:tc>
        <w:tc>
          <w:tcPr>
            <w:tcW w:w="709" w:type="pct"/>
            <w:vAlign w:val="center"/>
          </w:tcPr>
          <w:p w:rsidR="00D3201B" w:rsidRPr="0055240F" w:rsidRDefault="00D3201B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 038</w:t>
            </w:r>
          </w:p>
        </w:tc>
        <w:tc>
          <w:tcPr>
            <w:tcW w:w="1231" w:type="pct"/>
            <w:vAlign w:val="center"/>
          </w:tcPr>
          <w:p w:rsidR="00D3201B" w:rsidRPr="0055240F" w:rsidRDefault="00D3201B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08" w:type="pct"/>
            <w:vAlign w:val="center"/>
          </w:tcPr>
          <w:p w:rsidR="00D3201B" w:rsidRPr="0055240F" w:rsidRDefault="00D3201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13-2014</w:t>
            </w:r>
          </w:p>
        </w:tc>
      </w:tr>
      <w:tr w:rsidR="00D3201B" w:rsidRPr="0055240F" w:rsidTr="00B83DA5">
        <w:tc>
          <w:tcPr>
            <w:tcW w:w="1952" w:type="pct"/>
            <w:vAlign w:val="center"/>
          </w:tcPr>
          <w:p w:rsidR="00D3201B" w:rsidRPr="0055240F" w:rsidRDefault="00D3201B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Инженерно-конструкторский ко</w:t>
            </w:r>
            <w:r w:rsidRPr="0055240F">
              <w:rPr>
                <w:color w:val="000000"/>
                <w:sz w:val="20"/>
                <w:szCs w:val="20"/>
              </w:rPr>
              <w:t>р</w:t>
            </w:r>
            <w:r w:rsidRPr="0055240F">
              <w:rPr>
                <w:color w:val="000000"/>
                <w:sz w:val="20"/>
                <w:szCs w:val="20"/>
              </w:rPr>
              <w:t>пус</w:t>
            </w:r>
          </w:p>
        </w:tc>
        <w:tc>
          <w:tcPr>
            <w:tcW w:w="709" w:type="pct"/>
            <w:vAlign w:val="center"/>
          </w:tcPr>
          <w:p w:rsidR="00D3201B" w:rsidRPr="0055240F" w:rsidRDefault="00D3201B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5 198</w:t>
            </w:r>
          </w:p>
        </w:tc>
        <w:tc>
          <w:tcPr>
            <w:tcW w:w="1231" w:type="pct"/>
            <w:vAlign w:val="center"/>
          </w:tcPr>
          <w:p w:rsidR="00D3201B" w:rsidRPr="0055240F" w:rsidRDefault="00D3201B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87</w:t>
            </w:r>
          </w:p>
        </w:tc>
        <w:tc>
          <w:tcPr>
            <w:tcW w:w="1108" w:type="pct"/>
            <w:vAlign w:val="center"/>
          </w:tcPr>
          <w:p w:rsidR="00D3201B" w:rsidRPr="0055240F" w:rsidRDefault="00D3201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14-2015</w:t>
            </w:r>
          </w:p>
        </w:tc>
      </w:tr>
      <w:tr w:rsidR="00D3201B" w:rsidRPr="0055240F" w:rsidTr="00B83DA5">
        <w:tc>
          <w:tcPr>
            <w:tcW w:w="1952" w:type="pct"/>
            <w:vAlign w:val="center"/>
          </w:tcPr>
          <w:p w:rsidR="00D3201B" w:rsidRPr="0055240F" w:rsidRDefault="00D3201B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Логистический центр</w:t>
            </w:r>
          </w:p>
        </w:tc>
        <w:tc>
          <w:tcPr>
            <w:tcW w:w="709" w:type="pct"/>
            <w:vAlign w:val="center"/>
          </w:tcPr>
          <w:p w:rsidR="00D3201B" w:rsidRPr="0055240F" w:rsidRDefault="00D3201B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 420</w:t>
            </w:r>
          </w:p>
        </w:tc>
        <w:tc>
          <w:tcPr>
            <w:tcW w:w="1231" w:type="pct"/>
            <w:vAlign w:val="center"/>
          </w:tcPr>
          <w:p w:rsidR="00D3201B" w:rsidRPr="0055240F" w:rsidRDefault="00D3201B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108" w:type="pct"/>
            <w:vAlign w:val="center"/>
          </w:tcPr>
          <w:p w:rsidR="00D3201B" w:rsidRPr="0055240F" w:rsidRDefault="00D3201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14-2015</w:t>
            </w:r>
          </w:p>
        </w:tc>
      </w:tr>
      <w:tr w:rsidR="00D3201B" w:rsidRPr="0055240F" w:rsidTr="00B83DA5">
        <w:tc>
          <w:tcPr>
            <w:tcW w:w="1952" w:type="pct"/>
            <w:vAlign w:val="center"/>
          </w:tcPr>
          <w:p w:rsidR="00D3201B" w:rsidRPr="0055240F" w:rsidRDefault="00D3201B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орпус точной механики</w:t>
            </w:r>
          </w:p>
        </w:tc>
        <w:tc>
          <w:tcPr>
            <w:tcW w:w="709" w:type="pct"/>
            <w:vAlign w:val="center"/>
          </w:tcPr>
          <w:p w:rsidR="00D3201B" w:rsidRPr="0055240F" w:rsidRDefault="00D3201B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 176</w:t>
            </w:r>
          </w:p>
        </w:tc>
        <w:tc>
          <w:tcPr>
            <w:tcW w:w="1231" w:type="pct"/>
            <w:vAlign w:val="center"/>
          </w:tcPr>
          <w:p w:rsidR="00D3201B" w:rsidRPr="0055240F" w:rsidRDefault="00D3201B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108" w:type="pct"/>
            <w:vAlign w:val="center"/>
          </w:tcPr>
          <w:p w:rsidR="00D3201B" w:rsidRPr="0055240F" w:rsidRDefault="00D3201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13-2014</w:t>
            </w:r>
          </w:p>
        </w:tc>
      </w:tr>
      <w:tr w:rsidR="00D3201B" w:rsidRPr="0055240F" w:rsidTr="00B83DA5">
        <w:tc>
          <w:tcPr>
            <w:tcW w:w="1952" w:type="pct"/>
            <w:vAlign w:val="center"/>
          </w:tcPr>
          <w:p w:rsidR="00D3201B" w:rsidRPr="0055240F" w:rsidRDefault="00D3201B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орпус приборного производства</w:t>
            </w:r>
          </w:p>
        </w:tc>
        <w:tc>
          <w:tcPr>
            <w:tcW w:w="709" w:type="pct"/>
            <w:vAlign w:val="center"/>
          </w:tcPr>
          <w:p w:rsidR="00D3201B" w:rsidRPr="0055240F" w:rsidRDefault="00D3201B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6 804</w:t>
            </w:r>
          </w:p>
        </w:tc>
        <w:tc>
          <w:tcPr>
            <w:tcW w:w="1231" w:type="pct"/>
            <w:vAlign w:val="center"/>
          </w:tcPr>
          <w:p w:rsidR="00D3201B" w:rsidRPr="0055240F" w:rsidRDefault="00D3201B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108" w:type="pct"/>
            <w:vAlign w:val="center"/>
          </w:tcPr>
          <w:p w:rsidR="00D3201B" w:rsidRPr="0055240F" w:rsidRDefault="00D3201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13-2014</w:t>
            </w:r>
          </w:p>
        </w:tc>
      </w:tr>
      <w:tr w:rsidR="00D3201B" w:rsidRPr="0055240F" w:rsidTr="00B83DA5">
        <w:tc>
          <w:tcPr>
            <w:tcW w:w="1952" w:type="pct"/>
            <w:vAlign w:val="center"/>
          </w:tcPr>
          <w:p w:rsidR="00D3201B" w:rsidRPr="0055240F" w:rsidRDefault="00D3201B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роизводственный корпус композитных панелей</w:t>
            </w:r>
          </w:p>
        </w:tc>
        <w:tc>
          <w:tcPr>
            <w:tcW w:w="709" w:type="pct"/>
            <w:vAlign w:val="center"/>
          </w:tcPr>
          <w:p w:rsidR="00D3201B" w:rsidRPr="0055240F" w:rsidRDefault="00D3201B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 591</w:t>
            </w:r>
          </w:p>
        </w:tc>
        <w:tc>
          <w:tcPr>
            <w:tcW w:w="1231" w:type="pct"/>
            <w:vAlign w:val="center"/>
          </w:tcPr>
          <w:p w:rsidR="00D3201B" w:rsidRPr="0055240F" w:rsidRDefault="00D3201B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108" w:type="pct"/>
            <w:vAlign w:val="center"/>
          </w:tcPr>
          <w:p w:rsidR="00D3201B" w:rsidRPr="0055240F" w:rsidRDefault="00D3201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13-2014</w:t>
            </w:r>
          </w:p>
        </w:tc>
      </w:tr>
      <w:tr w:rsidR="00D3201B" w:rsidRPr="0055240F" w:rsidTr="00B83DA5">
        <w:tc>
          <w:tcPr>
            <w:tcW w:w="1952" w:type="pct"/>
            <w:vAlign w:val="center"/>
          </w:tcPr>
          <w:p w:rsidR="00D3201B" w:rsidRPr="0055240F" w:rsidRDefault="00D3201B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роизводственный комплекс раневых материалов</w:t>
            </w:r>
          </w:p>
        </w:tc>
        <w:tc>
          <w:tcPr>
            <w:tcW w:w="709" w:type="pct"/>
            <w:vAlign w:val="center"/>
          </w:tcPr>
          <w:p w:rsidR="00D3201B" w:rsidRPr="0055240F" w:rsidRDefault="00D3201B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 420</w:t>
            </w:r>
          </w:p>
        </w:tc>
        <w:tc>
          <w:tcPr>
            <w:tcW w:w="1231" w:type="pct"/>
            <w:vAlign w:val="center"/>
          </w:tcPr>
          <w:p w:rsidR="00D3201B" w:rsidRPr="0055240F" w:rsidRDefault="00D3201B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108" w:type="pct"/>
            <w:vAlign w:val="center"/>
          </w:tcPr>
          <w:p w:rsidR="00D3201B" w:rsidRPr="0055240F" w:rsidRDefault="00D3201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14</w:t>
            </w:r>
          </w:p>
        </w:tc>
      </w:tr>
      <w:tr w:rsidR="00D3201B" w:rsidRPr="0055240F" w:rsidTr="00B83DA5">
        <w:tc>
          <w:tcPr>
            <w:tcW w:w="1952" w:type="pct"/>
            <w:vAlign w:val="center"/>
          </w:tcPr>
          <w:p w:rsidR="00D3201B" w:rsidRPr="0055240F" w:rsidRDefault="00D3201B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Блок производства пенокристаллита</w:t>
            </w:r>
          </w:p>
        </w:tc>
        <w:tc>
          <w:tcPr>
            <w:tcW w:w="709" w:type="pct"/>
            <w:vAlign w:val="center"/>
          </w:tcPr>
          <w:p w:rsidR="00D3201B" w:rsidRPr="0055240F" w:rsidRDefault="00D3201B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 922</w:t>
            </w:r>
          </w:p>
        </w:tc>
        <w:tc>
          <w:tcPr>
            <w:tcW w:w="1231" w:type="pct"/>
            <w:vAlign w:val="center"/>
          </w:tcPr>
          <w:p w:rsidR="00D3201B" w:rsidRPr="0055240F" w:rsidRDefault="00D3201B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108" w:type="pct"/>
            <w:vAlign w:val="center"/>
          </w:tcPr>
          <w:p w:rsidR="00D3201B" w:rsidRPr="0055240F" w:rsidRDefault="00D3201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15</w:t>
            </w:r>
          </w:p>
        </w:tc>
      </w:tr>
      <w:tr w:rsidR="00D3201B" w:rsidRPr="0055240F" w:rsidTr="00B83DA5">
        <w:tc>
          <w:tcPr>
            <w:tcW w:w="1952" w:type="pct"/>
            <w:vAlign w:val="center"/>
          </w:tcPr>
          <w:p w:rsidR="00D3201B" w:rsidRPr="0055240F" w:rsidRDefault="00D3201B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Блок производства окрашенного руло</w:t>
            </w:r>
            <w:r w:rsidRPr="0055240F">
              <w:rPr>
                <w:color w:val="000000"/>
                <w:sz w:val="20"/>
                <w:szCs w:val="20"/>
              </w:rPr>
              <w:t>н</w:t>
            </w:r>
            <w:r w:rsidRPr="0055240F">
              <w:rPr>
                <w:color w:val="000000"/>
                <w:sz w:val="20"/>
                <w:szCs w:val="20"/>
              </w:rPr>
              <w:t>ного материала</w:t>
            </w:r>
          </w:p>
        </w:tc>
        <w:tc>
          <w:tcPr>
            <w:tcW w:w="709" w:type="pct"/>
            <w:vAlign w:val="center"/>
          </w:tcPr>
          <w:p w:rsidR="00D3201B" w:rsidRPr="0055240F" w:rsidRDefault="00D3201B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 000</w:t>
            </w:r>
          </w:p>
        </w:tc>
        <w:tc>
          <w:tcPr>
            <w:tcW w:w="1231" w:type="pct"/>
            <w:vAlign w:val="center"/>
          </w:tcPr>
          <w:p w:rsidR="00D3201B" w:rsidRPr="0055240F" w:rsidRDefault="00D3201B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108" w:type="pct"/>
            <w:vAlign w:val="center"/>
          </w:tcPr>
          <w:p w:rsidR="00D3201B" w:rsidRPr="0055240F" w:rsidRDefault="00D3201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14-2015</w:t>
            </w:r>
          </w:p>
        </w:tc>
      </w:tr>
      <w:tr w:rsidR="00D3201B" w:rsidRPr="0055240F" w:rsidTr="00B83DA5">
        <w:tc>
          <w:tcPr>
            <w:tcW w:w="1952" w:type="pct"/>
            <w:vAlign w:val="center"/>
          </w:tcPr>
          <w:p w:rsidR="00D3201B" w:rsidRPr="0055240F" w:rsidRDefault="00D3201B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Блок производства энергосберегающих ламп</w:t>
            </w:r>
          </w:p>
        </w:tc>
        <w:tc>
          <w:tcPr>
            <w:tcW w:w="709" w:type="pct"/>
            <w:vAlign w:val="center"/>
          </w:tcPr>
          <w:p w:rsidR="00D3201B" w:rsidRPr="0055240F" w:rsidRDefault="00D3201B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 638</w:t>
            </w:r>
          </w:p>
        </w:tc>
        <w:tc>
          <w:tcPr>
            <w:tcW w:w="1231" w:type="pct"/>
            <w:vAlign w:val="center"/>
          </w:tcPr>
          <w:p w:rsidR="00D3201B" w:rsidRPr="0055240F" w:rsidRDefault="00D3201B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08" w:type="pct"/>
            <w:vAlign w:val="center"/>
          </w:tcPr>
          <w:p w:rsidR="00D3201B" w:rsidRPr="0055240F" w:rsidRDefault="00D3201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14-2015</w:t>
            </w:r>
          </w:p>
        </w:tc>
      </w:tr>
      <w:tr w:rsidR="00D3201B" w:rsidRPr="0055240F" w:rsidTr="00B83DA5">
        <w:tc>
          <w:tcPr>
            <w:tcW w:w="1952" w:type="pct"/>
            <w:vAlign w:val="center"/>
          </w:tcPr>
          <w:p w:rsidR="00D3201B" w:rsidRPr="0055240F" w:rsidRDefault="00D3201B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Блок производства порошковых красок</w:t>
            </w:r>
          </w:p>
        </w:tc>
        <w:tc>
          <w:tcPr>
            <w:tcW w:w="709" w:type="pct"/>
            <w:vAlign w:val="center"/>
          </w:tcPr>
          <w:p w:rsidR="00D3201B" w:rsidRPr="0055240F" w:rsidRDefault="00D3201B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 745</w:t>
            </w:r>
          </w:p>
        </w:tc>
        <w:tc>
          <w:tcPr>
            <w:tcW w:w="1231" w:type="pct"/>
            <w:vAlign w:val="center"/>
          </w:tcPr>
          <w:p w:rsidR="00D3201B" w:rsidRPr="0055240F" w:rsidRDefault="00D3201B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108" w:type="pct"/>
            <w:vAlign w:val="center"/>
          </w:tcPr>
          <w:p w:rsidR="00D3201B" w:rsidRPr="0055240F" w:rsidRDefault="00D3201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14-2015</w:t>
            </w:r>
          </w:p>
        </w:tc>
      </w:tr>
    </w:tbl>
    <w:p w:rsidR="00D3201B" w:rsidRPr="0055240F" w:rsidRDefault="00D3201B" w:rsidP="0024658B">
      <w:pPr>
        <w:pStyle w:val="127"/>
        <w:keepNext/>
        <w:widowControl w:val="0"/>
        <w:rPr>
          <w:color w:val="000000"/>
        </w:rPr>
      </w:pPr>
    </w:p>
    <w:p w:rsidR="006B2C85" w:rsidRPr="0055240F" w:rsidRDefault="008423D7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 xml:space="preserve">В таблице </w:t>
      </w:r>
      <w:r w:rsidR="006000B1" w:rsidRPr="0055240F">
        <w:rPr>
          <w:color w:val="000000"/>
        </w:rPr>
        <w:t>2</w:t>
      </w:r>
      <w:r w:rsidRPr="0055240F">
        <w:rPr>
          <w:color w:val="000000"/>
        </w:rPr>
        <w:t>.</w:t>
      </w:r>
      <w:r w:rsidR="006000B1" w:rsidRPr="0055240F">
        <w:rPr>
          <w:color w:val="000000"/>
        </w:rPr>
        <w:t>8</w:t>
      </w:r>
      <w:r w:rsidRPr="0055240F">
        <w:rPr>
          <w:color w:val="000000"/>
        </w:rPr>
        <w:t xml:space="preserve"> представлена потребность</w:t>
      </w:r>
      <w:r w:rsidR="00806B96" w:rsidRPr="0055240F">
        <w:rPr>
          <w:rStyle w:val="ac"/>
          <w:color w:val="000000"/>
        </w:rPr>
        <w:footnoteReference w:id="37"/>
      </w:r>
      <w:r w:rsidRPr="0055240F">
        <w:rPr>
          <w:color w:val="000000"/>
        </w:rPr>
        <w:t xml:space="preserve"> промышленного парка в те</w:t>
      </w:r>
      <w:r w:rsidRPr="0055240F">
        <w:rPr>
          <w:color w:val="000000"/>
        </w:rPr>
        <w:t>п</w:t>
      </w:r>
      <w:r w:rsidRPr="0055240F">
        <w:rPr>
          <w:color w:val="000000"/>
        </w:rPr>
        <w:t>лоснабж</w:t>
      </w:r>
      <w:r w:rsidRPr="0055240F">
        <w:rPr>
          <w:color w:val="000000"/>
        </w:rPr>
        <w:t>е</w:t>
      </w:r>
      <w:r w:rsidRPr="0055240F">
        <w:rPr>
          <w:color w:val="000000"/>
        </w:rPr>
        <w:t>нии по годам до 2020 года.</w:t>
      </w:r>
    </w:p>
    <w:p w:rsidR="008423D7" w:rsidRPr="0055240F" w:rsidRDefault="008423D7" w:rsidP="0024658B">
      <w:pPr>
        <w:pStyle w:val="af3"/>
        <w:keepNext/>
        <w:widowControl w:val="0"/>
        <w:spacing w:line="240" w:lineRule="auto"/>
        <w:rPr>
          <w:color w:val="000000"/>
        </w:rPr>
      </w:pPr>
      <w:r w:rsidRPr="0055240F">
        <w:rPr>
          <w:color w:val="000000"/>
        </w:rPr>
        <w:t xml:space="preserve">Таблица </w:t>
      </w:r>
      <w:r w:rsidR="006000B1" w:rsidRPr="0055240F">
        <w:rPr>
          <w:color w:val="000000"/>
        </w:rPr>
        <w:t>2</w:t>
      </w:r>
      <w:r w:rsidRPr="0055240F">
        <w:rPr>
          <w:color w:val="000000"/>
        </w:rPr>
        <w:t>.</w:t>
      </w:r>
      <w:r w:rsidR="006000B1" w:rsidRPr="0055240F">
        <w:rPr>
          <w:color w:val="000000"/>
        </w:rPr>
        <w:t>8</w:t>
      </w:r>
    </w:p>
    <w:p w:rsidR="008423D7" w:rsidRPr="0055240F" w:rsidRDefault="008423D7" w:rsidP="0024658B">
      <w:pPr>
        <w:pStyle w:val="af4"/>
        <w:keepNext/>
        <w:widowControl w:val="0"/>
        <w:spacing w:line="240" w:lineRule="auto"/>
        <w:rPr>
          <w:color w:val="000000"/>
        </w:rPr>
      </w:pPr>
      <w:r w:rsidRPr="0055240F">
        <w:rPr>
          <w:color w:val="000000"/>
        </w:rPr>
        <w:t>Тепловые нагрузки промышленного парка до 202</w:t>
      </w:r>
      <w:r w:rsidR="006A1C7C" w:rsidRPr="0055240F">
        <w:rPr>
          <w:color w:val="000000"/>
        </w:rPr>
        <w:t>8</w:t>
      </w:r>
      <w:r w:rsidRPr="0055240F">
        <w:rPr>
          <w:color w:val="000000"/>
        </w:rPr>
        <w:t xml:space="preserve"> года, Гкал/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8"/>
        <w:gridCol w:w="600"/>
        <w:gridCol w:w="598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9"/>
        <w:gridCol w:w="599"/>
        <w:gridCol w:w="607"/>
      </w:tblGrid>
      <w:tr w:rsidR="006A1C7C" w:rsidRPr="0055240F" w:rsidTr="005F61B2">
        <w:tc>
          <w:tcPr>
            <w:tcW w:w="312" w:type="pct"/>
            <w:shd w:val="clear" w:color="auto" w:fill="BFBFBF"/>
          </w:tcPr>
          <w:p w:rsidR="006A1C7C" w:rsidRPr="0055240F" w:rsidRDefault="006A1C7C" w:rsidP="005F61B2">
            <w:pPr>
              <w:keepNext/>
              <w:widowControl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55240F">
              <w:rPr>
                <w:bCs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313" w:type="pct"/>
            <w:shd w:val="clear" w:color="auto" w:fill="BFBFBF"/>
          </w:tcPr>
          <w:p w:rsidR="006A1C7C" w:rsidRPr="0055240F" w:rsidRDefault="006A1C7C" w:rsidP="005F61B2">
            <w:pPr>
              <w:keepNext/>
              <w:widowControl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55240F">
              <w:rPr>
                <w:bCs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312" w:type="pct"/>
            <w:shd w:val="clear" w:color="auto" w:fill="BFBFBF"/>
          </w:tcPr>
          <w:p w:rsidR="006A1C7C" w:rsidRPr="0055240F" w:rsidRDefault="006A1C7C" w:rsidP="005F61B2">
            <w:pPr>
              <w:keepNext/>
              <w:widowControl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55240F">
              <w:rPr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312" w:type="pct"/>
            <w:shd w:val="clear" w:color="auto" w:fill="BFBFBF"/>
          </w:tcPr>
          <w:p w:rsidR="006A1C7C" w:rsidRPr="0055240F" w:rsidRDefault="006A1C7C" w:rsidP="005F61B2">
            <w:pPr>
              <w:keepNext/>
              <w:widowControl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55240F">
              <w:rPr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312" w:type="pct"/>
            <w:shd w:val="clear" w:color="auto" w:fill="BFBFBF"/>
          </w:tcPr>
          <w:p w:rsidR="006A1C7C" w:rsidRPr="0055240F" w:rsidRDefault="006A1C7C" w:rsidP="005F61B2">
            <w:pPr>
              <w:keepNext/>
              <w:widowControl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55240F">
              <w:rPr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12" w:type="pct"/>
            <w:shd w:val="clear" w:color="auto" w:fill="BFBFBF"/>
          </w:tcPr>
          <w:p w:rsidR="006A1C7C" w:rsidRPr="0055240F" w:rsidRDefault="006A1C7C" w:rsidP="005F61B2">
            <w:pPr>
              <w:keepNext/>
              <w:widowControl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55240F">
              <w:rPr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12" w:type="pct"/>
            <w:shd w:val="clear" w:color="auto" w:fill="BFBFBF"/>
          </w:tcPr>
          <w:p w:rsidR="006A1C7C" w:rsidRPr="0055240F" w:rsidRDefault="006A1C7C" w:rsidP="005F61B2">
            <w:pPr>
              <w:keepNext/>
              <w:widowControl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55240F">
              <w:rPr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12" w:type="pct"/>
            <w:shd w:val="clear" w:color="auto" w:fill="BFBFBF"/>
          </w:tcPr>
          <w:p w:rsidR="006A1C7C" w:rsidRPr="0055240F" w:rsidRDefault="006A1C7C" w:rsidP="005F61B2">
            <w:pPr>
              <w:keepNext/>
              <w:widowControl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55240F">
              <w:rPr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12" w:type="pct"/>
            <w:shd w:val="clear" w:color="auto" w:fill="BFBFBF"/>
          </w:tcPr>
          <w:p w:rsidR="006A1C7C" w:rsidRPr="0055240F" w:rsidRDefault="006A1C7C" w:rsidP="005F61B2">
            <w:pPr>
              <w:pStyle w:val="127"/>
              <w:keepNext/>
              <w:widowControl w:val="0"/>
              <w:ind w:firstLine="0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12" w:type="pct"/>
            <w:shd w:val="clear" w:color="auto" w:fill="BFBFBF"/>
          </w:tcPr>
          <w:p w:rsidR="006A1C7C" w:rsidRPr="0055240F" w:rsidRDefault="006A1C7C" w:rsidP="005F61B2">
            <w:pPr>
              <w:pStyle w:val="127"/>
              <w:keepNext/>
              <w:widowControl w:val="0"/>
              <w:ind w:firstLine="0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12" w:type="pct"/>
            <w:shd w:val="clear" w:color="auto" w:fill="BFBFBF"/>
          </w:tcPr>
          <w:p w:rsidR="006A1C7C" w:rsidRPr="0055240F" w:rsidRDefault="006A1C7C" w:rsidP="005F61B2">
            <w:pPr>
              <w:pStyle w:val="127"/>
              <w:keepNext/>
              <w:widowControl w:val="0"/>
              <w:ind w:firstLine="0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12" w:type="pct"/>
            <w:shd w:val="clear" w:color="auto" w:fill="BFBFBF"/>
          </w:tcPr>
          <w:p w:rsidR="006A1C7C" w:rsidRPr="0055240F" w:rsidRDefault="006A1C7C" w:rsidP="005F61B2">
            <w:pPr>
              <w:pStyle w:val="127"/>
              <w:keepNext/>
              <w:widowControl w:val="0"/>
              <w:ind w:firstLine="0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312" w:type="pct"/>
            <w:shd w:val="clear" w:color="auto" w:fill="BFBFBF"/>
          </w:tcPr>
          <w:p w:rsidR="006A1C7C" w:rsidRPr="0055240F" w:rsidRDefault="006A1C7C" w:rsidP="005F61B2">
            <w:pPr>
              <w:pStyle w:val="127"/>
              <w:keepNext/>
              <w:widowControl w:val="0"/>
              <w:ind w:firstLine="0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313" w:type="pct"/>
            <w:shd w:val="clear" w:color="auto" w:fill="BFBFBF"/>
          </w:tcPr>
          <w:p w:rsidR="006A1C7C" w:rsidRPr="0055240F" w:rsidRDefault="006A1C7C" w:rsidP="005F61B2">
            <w:pPr>
              <w:pStyle w:val="127"/>
              <w:keepNext/>
              <w:widowControl w:val="0"/>
              <w:ind w:firstLine="0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313" w:type="pct"/>
            <w:shd w:val="clear" w:color="auto" w:fill="BFBFBF"/>
          </w:tcPr>
          <w:p w:rsidR="006A1C7C" w:rsidRPr="0055240F" w:rsidRDefault="006A1C7C" w:rsidP="005F61B2">
            <w:pPr>
              <w:pStyle w:val="127"/>
              <w:keepNext/>
              <w:widowControl w:val="0"/>
              <w:ind w:firstLine="0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317" w:type="pct"/>
            <w:shd w:val="clear" w:color="auto" w:fill="BFBFBF"/>
          </w:tcPr>
          <w:p w:rsidR="006A1C7C" w:rsidRPr="0055240F" w:rsidRDefault="006A1C7C" w:rsidP="005F61B2">
            <w:pPr>
              <w:pStyle w:val="127"/>
              <w:keepNext/>
              <w:widowControl w:val="0"/>
              <w:ind w:firstLine="0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2028</w:t>
            </w:r>
          </w:p>
        </w:tc>
      </w:tr>
      <w:tr w:rsidR="006A1C7C" w:rsidRPr="0055240F" w:rsidTr="005F61B2">
        <w:tc>
          <w:tcPr>
            <w:tcW w:w="312" w:type="pct"/>
            <w:shd w:val="clear" w:color="auto" w:fill="auto"/>
          </w:tcPr>
          <w:p w:rsidR="006A1C7C" w:rsidRPr="0055240F" w:rsidRDefault="006A1C7C" w:rsidP="005F61B2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shd w:val="clear" w:color="auto" w:fill="auto"/>
          </w:tcPr>
          <w:p w:rsidR="006A1C7C" w:rsidRPr="0055240F" w:rsidRDefault="006A1C7C" w:rsidP="005F61B2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312" w:type="pct"/>
            <w:shd w:val="clear" w:color="auto" w:fill="auto"/>
          </w:tcPr>
          <w:p w:rsidR="006A1C7C" w:rsidRPr="0055240F" w:rsidRDefault="006A1C7C" w:rsidP="005F61B2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,6</w:t>
            </w:r>
          </w:p>
        </w:tc>
        <w:tc>
          <w:tcPr>
            <w:tcW w:w="312" w:type="pct"/>
            <w:shd w:val="clear" w:color="auto" w:fill="auto"/>
          </w:tcPr>
          <w:p w:rsidR="006A1C7C" w:rsidRPr="0055240F" w:rsidRDefault="006A1C7C" w:rsidP="005F61B2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,8</w:t>
            </w:r>
          </w:p>
        </w:tc>
        <w:tc>
          <w:tcPr>
            <w:tcW w:w="312" w:type="pct"/>
            <w:shd w:val="clear" w:color="auto" w:fill="auto"/>
          </w:tcPr>
          <w:p w:rsidR="006A1C7C" w:rsidRPr="0055240F" w:rsidRDefault="006A1C7C" w:rsidP="005F61B2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,8</w:t>
            </w:r>
          </w:p>
        </w:tc>
        <w:tc>
          <w:tcPr>
            <w:tcW w:w="312" w:type="pct"/>
            <w:shd w:val="clear" w:color="auto" w:fill="auto"/>
          </w:tcPr>
          <w:p w:rsidR="006A1C7C" w:rsidRPr="0055240F" w:rsidRDefault="006A1C7C" w:rsidP="005F61B2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6,7</w:t>
            </w:r>
          </w:p>
        </w:tc>
        <w:tc>
          <w:tcPr>
            <w:tcW w:w="312" w:type="pct"/>
            <w:shd w:val="clear" w:color="auto" w:fill="auto"/>
          </w:tcPr>
          <w:p w:rsidR="006A1C7C" w:rsidRPr="0055240F" w:rsidRDefault="006A1C7C" w:rsidP="005F61B2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6,7</w:t>
            </w:r>
          </w:p>
        </w:tc>
        <w:tc>
          <w:tcPr>
            <w:tcW w:w="312" w:type="pct"/>
            <w:shd w:val="clear" w:color="auto" w:fill="auto"/>
          </w:tcPr>
          <w:p w:rsidR="006A1C7C" w:rsidRPr="0055240F" w:rsidRDefault="006A1C7C" w:rsidP="005F61B2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6,7</w:t>
            </w:r>
          </w:p>
        </w:tc>
        <w:tc>
          <w:tcPr>
            <w:tcW w:w="312" w:type="pct"/>
            <w:shd w:val="clear" w:color="auto" w:fill="auto"/>
          </w:tcPr>
          <w:p w:rsidR="006A1C7C" w:rsidRPr="0055240F" w:rsidRDefault="006A1C7C" w:rsidP="005F61B2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6,7</w:t>
            </w:r>
          </w:p>
        </w:tc>
        <w:tc>
          <w:tcPr>
            <w:tcW w:w="312" w:type="pct"/>
            <w:shd w:val="clear" w:color="auto" w:fill="auto"/>
          </w:tcPr>
          <w:p w:rsidR="006A1C7C" w:rsidRPr="0055240F" w:rsidRDefault="006A1C7C" w:rsidP="005F61B2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6,7</w:t>
            </w:r>
          </w:p>
        </w:tc>
        <w:tc>
          <w:tcPr>
            <w:tcW w:w="312" w:type="pct"/>
            <w:shd w:val="clear" w:color="auto" w:fill="auto"/>
          </w:tcPr>
          <w:p w:rsidR="006A1C7C" w:rsidRPr="0055240F" w:rsidRDefault="006A1C7C" w:rsidP="005F61B2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6,7</w:t>
            </w:r>
          </w:p>
        </w:tc>
        <w:tc>
          <w:tcPr>
            <w:tcW w:w="312" w:type="pct"/>
            <w:shd w:val="clear" w:color="auto" w:fill="auto"/>
          </w:tcPr>
          <w:p w:rsidR="006A1C7C" w:rsidRPr="0055240F" w:rsidRDefault="006A1C7C" w:rsidP="005F61B2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6,7</w:t>
            </w:r>
          </w:p>
        </w:tc>
        <w:tc>
          <w:tcPr>
            <w:tcW w:w="312" w:type="pct"/>
            <w:shd w:val="clear" w:color="auto" w:fill="auto"/>
          </w:tcPr>
          <w:p w:rsidR="006A1C7C" w:rsidRPr="0055240F" w:rsidRDefault="006A1C7C" w:rsidP="005F61B2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6,7</w:t>
            </w:r>
          </w:p>
        </w:tc>
        <w:tc>
          <w:tcPr>
            <w:tcW w:w="313" w:type="pct"/>
            <w:shd w:val="clear" w:color="auto" w:fill="auto"/>
          </w:tcPr>
          <w:p w:rsidR="006A1C7C" w:rsidRPr="0055240F" w:rsidRDefault="006A1C7C" w:rsidP="005F61B2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6,7</w:t>
            </w:r>
          </w:p>
        </w:tc>
        <w:tc>
          <w:tcPr>
            <w:tcW w:w="313" w:type="pct"/>
            <w:shd w:val="clear" w:color="auto" w:fill="auto"/>
          </w:tcPr>
          <w:p w:rsidR="006A1C7C" w:rsidRPr="0055240F" w:rsidRDefault="006A1C7C" w:rsidP="005F61B2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6,7</w:t>
            </w:r>
          </w:p>
        </w:tc>
        <w:tc>
          <w:tcPr>
            <w:tcW w:w="317" w:type="pct"/>
            <w:shd w:val="clear" w:color="auto" w:fill="auto"/>
          </w:tcPr>
          <w:p w:rsidR="006A1C7C" w:rsidRPr="0055240F" w:rsidRDefault="006A1C7C" w:rsidP="005F61B2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6,7</w:t>
            </w:r>
          </w:p>
        </w:tc>
      </w:tr>
    </w:tbl>
    <w:p w:rsidR="00FC5062" w:rsidRPr="0055240F" w:rsidRDefault="00FC5062" w:rsidP="0024658B">
      <w:pPr>
        <w:pStyle w:val="127"/>
        <w:keepNext/>
        <w:widowControl w:val="0"/>
        <w:rPr>
          <w:color w:val="000000"/>
        </w:rPr>
      </w:pPr>
    </w:p>
    <w:p w:rsidR="00E55923" w:rsidRPr="0055240F" w:rsidRDefault="00C54CFE" w:rsidP="0024658B">
      <w:pPr>
        <w:pStyle w:val="2"/>
        <w:widowControl w:val="0"/>
        <w:spacing w:before="0" w:after="0"/>
        <w:rPr>
          <w:rFonts w:ascii="Times New Roman" w:hAnsi="Times New Roman" w:cs="Times New Roman"/>
          <w:i w:val="0"/>
          <w:color w:val="000000"/>
        </w:rPr>
      </w:pPr>
      <w:bookmarkStart w:id="75" w:name="_Toc384198533"/>
      <w:r w:rsidRPr="0055240F">
        <w:rPr>
          <w:rFonts w:ascii="Times New Roman" w:hAnsi="Times New Roman" w:cs="Times New Roman"/>
          <w:i w:val="0"/>
          <w:color w:val="000000"/>
        </w:rPr>
        <w:t>П</w:t>
      </w:r>
      <w:r w:rsidR="00E55923" w:rsidRPr="0055240F">
        <w:rPr>
          <w:rFonts w:ascii="Times New Roman" w:hAnsi="Times New Roman" w:cs="Times New Roman"/>
          <w:i w:val="0"/>
          <w:color w:val="000000"/>
        </w:rPr>
        <w:t>рогнозы приростов объемов потребления тепловой энергии (мо</w:t>
      </w:r>
      <w:r w:rsidR="00E55923" w:rsidRPr="0055240F">
        <w:rPr>
          <w:rFonts w:ascii="Times New Roman" w:hAnsi="Times New Roman" w:cs="Times New Roman"/>
          <w:i w:val="0"/>
          <w:color w:val="000000"/>
        </w:rPr>
        <w:t>щ</w:t>
      </w:r>
      <w:r w:rsidR="00E55923" w:rsidRPr="0055240F">
        <w:rPr>
          <w:rFonts w:ascii="Times New Roman" w:hAnsi="Times New Roman" w:cs="Times New Roman"/>
          <w:i w:val="0"/>
          <w:color w:val="000000"/>
        </w:rPr>
        <w:t>ности) и теплоносителя с разделением по видам теплопотре</w:t>
      </w:r>
      <w:r w:rsidR="00E55923" w:rsidRPr="0055240F">
        <w:rPr>
          <w:rFonts w:ascii="Times New Roman" w:hAnsi="Times New Roman" w:cs="Times New Roman"/>
          <w:i w:val="0"/>
          <w:color w:val="000000"/>
        </w:rPr>
        <w:t>б</w:t>
      </w:r>
      <w:r w:rsidR="00E55923" w:rsidRPr="0055240F">
        <w:rPr>
          <w:rFonts w:ascii="Times New Roman" w:hAnsi="Times New Roman" w:cs="Times New Roman"/>
          <w:i w:val="0"/>
          <w:color w:val="000000"/>
        </w:rPr>
        <w:t>ления в каждом расчетном элементе территориального деления и в зоне де</w:t>
      </w:r>
      <w:r w:rsidR="00E55923" w:rsidRPr="0055240F">
        <w:rPr>
          <w:rFonts w:ascii="Times New Roman" w:hAnsi="Times New Roman" w:cs="Times New Roman"/>
          <w:i w:val="0"/>
          <w:color w:val="000000"/>
        </w:rPr>
        <w:t>й</w:t>
      </w:r>
      <w:r w:rsidR="00E55923" w:rsidRPr="0055240F">
        <w:rPr>
          <w:rFonts w:ascii="Times New Roman" w:hAnsi="Times New Roman" w:cs="Times New Roman"/>
          <w:i w:val="0"/>
          <w:color w:val="000000"/>
        </w:rPr>
        <w:t>ствия каждого из существующих или предлагаемых для строител</w:t>
      </w:r>
      <w:r w:rsidR="00E55923" w:rsidRPr="0055240F">
        <w:rPr>
          <w:rFonts w:ascii="Times New Roman" w:hAnsi="Times New Roman" w:cs="Times New Roman"/>
          <w:i w:val="0"/>
          <w:color w:val="000000"/>
        </w:rPr>
        <w:t>ь</w:t>
      </w:r>
      <w:r w:rsidR="00E55923" w:rsidRPr="0055240F">
        <w:rPr>
          <w:rFonts w:ascii="Times New Roman" w:hAnsi="Times New Roman" w:cs="Times New Roman"/>
          <w:i w:val="0"/>
          <w:color w:val="000000"/>
        </w:rPr>
        <w:t>ства исто</w:t>
      </w:r>
      <w:r w:rsidR="00E55923" w:rsidRPr="0055240F">
        <w:rPr>
          <w:rFonts w:ascii="Times New Roman" w:hAnsi="Times New Roman" w:cs="Times New Roman"/>
          <w:i w:val="0"/>
          <w:color w:val="000000"/>
        </w:rPr>
        <w:t>ч</w:t>
      </w:r>
      <w:r w:rsidR="00E55923" w:rsidRPr="0055240F">
        <w:rPr>
          <w:rFonts w:ascii="Times New Roman" w:hAnsi="Times New Roman" w:cs="Times New Roman"/>
          <w:i w:val="0"/>
          <w:color w:val="000000"/>
        </w:rPr>
        <w:t>ников тепловой энергии на каждом этапе</w:t>
      </w:r>
      <w:bookmarkEnd w:id="75"/>
    </w:p>
    <w:p w:rsidR="0078275E" w:rsidRPr="0055240F" w:rsidRDefault="0078275E" w:rsidP="0024658B">
      <w:pPr>
        <w:pStyle w:val="3"/>
        <w:widowControl w:val="0"/>
        <w:spacing w:before="0" w:after="0"/>
        <w:rPr>
          <w:rFonts w:ascii="Times New Roman" w:hAnsi="Times New Roman"/>
          <w:color w:val="000000"/>
        </w:rPr>
      </w:pPr>
      <w:bookmarkStart w:id="76" w:name="_Toc384198534"/>
      <w:r w:rsidRPr="0055240F">
        <w:rPr>
          <w:rFonts w:ascii="Times New Roman" w:hAnsi="Times New Roman"/>
          <w:color w:val="000000"/>
        </w:rPr>
        <w:t>Выданные технические условия на подключение новых потребителей</w:t>
      </w:r>
      <w:bookmarkEnd w:id="76"/>
    </w:p>
    <w:p w:rsidR="0078275E" w:rsidRPr="0055240F" w:rsidRDefault="0078275E" w:rsidP="0024658B">
      <w:pPr>
        <w:pStyle w:val="127"/>
        <w:keepNext/>
        <w:widowControl w:val="0"/>
        <w:rPr>
          <w:color w:val="000000"/>
        </w:rPr>
      </w:pPr>
    </w:p>
    <w:p w:rsidR="0078275E" w:rsidRPr="0055240F" w:rsidRDefault="0078275E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 xml:space="preserve">В таблице </w:t>
      </w:r>
      <w:r w:rsidR="006000B1" w:rsidRPr="0055240F">
        <w:rPr>
          <w:color w:val="000000"/>
        </w:rPr>
        <w:t>2</w:t>
      </w:r>
      <w:r w:rsidRPr="0055240F">
        <w:rPr>
          <w:color w:val="000000"/>
        </w:rPr>
        <w:t>.</w:t>
      </w:r>
      <w:r w:rsidR="006000B1" w:rsidRPr="0055240F">
        <w:rPr>
          <w:color w:val="000000"/>
        </w:rPr>
        <w:t>9</w:t>
      </w:r>
      <w:r w:rsidRPr="0055240F">
        <w:rPr>
          <w:color w:val="000000"/>
        </w:rPr>
        <w:t xml:space="preserve"> представлена сводка выданных технических условий на подключ</w:t>
      </w:r>
      <w:r w:rsidRPr="0055240F">
        <w:rPr>
          <w:color w:val="000000"/>
        </w:rPr>
        <w:t>е</w:t>
      </w:r>
      <w:r w:rsidRPr="0055240F">
        <w:rPr>
          <w:color w:val="000000"/>
        </w:rPr>
        <w:t>ние новых потребителей.</w:t>
      </w:r>
    </w:p>
    <w:p w:rsidR="00D25F11" w:rsidRPr="0055240F" w:rsidRDefault="00D25F11" w:rsidP="0024658B">
      <w:pPr>
        <w:pStyle w:val="127"/>
        <w:keepNext/>
        <w:widowControl w:val="0"/>
        <w:rPr>
          <w:color w:val="000000"/>
        </w:rPr>
      </w:pPr>
    </w:p>
    <w:p w:rsidR="0078275E" w:rsidRPr="0055240F" w:rsidRDefault="0078275E" w:rsidP="0024658B">
      <w:pPr>
        <w:pStyle w:val="af3"/>
        <w:keepNext/>
        <w:widowControl w:val="0"/>
        <w:spacing w:line="240" w:lineRule="auto"/>
        <w:rPr>
          <w:color w:val="000000"/>
        </w:rPr>
      </w:pPr>
      <w:r w:rsidRPr="0055240F">
        <w:rPr>
          <w:color w:val="000000"/>
        </w:rPr>
        <w:t xml:space="preserve">Таблица </w:t>
      </w:r>
      <w:r w:rsidR="006000B1" w:rsidRPr="0055240F">
        <w:rPr>
          <w:color w:val="000000"/>
        </w:rPr>
        <w:t>2</w:t>
      </w:r>
      <w:r w:rsidRPr="0055240F">
        <w:rPr>
          <w:color w:val="000000"/>
        </w:rPr>
        <w:t>.</w:t>
      </w:r>
      <w:r w:rsidR="006000B1" w:rsidRPr="0055240F">
        <w:rPr>
          <w:color w:val="000000"/>
        </w:rPr>
        <w:t>9</w:t>
      </w:r>
    </w:p>
    <w:p w:rsidR="0078275E" w:rsidRPr="0055240F" w:rsidRDefault="0078275E" w:rsidP="0024658B">
      <w:pPr>
        <w:pStyle w:val="af4"/>
        <w:keepNext/>
        <w:widowControl w:val="0"/>
        <w:spacing w:line="240" w:lineRule="auto"/>
        <w:rPr>
          <w:color w:val="000000"/>
        </w:rPr>
      </w:pPr>
      <w:r w:rsidRPr="0055240F">
        <w:rPr>
          <w:color w:val="000000"/>
        </w:rPr>
        <w:t>Выданные технические условия на подключения новых потребите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74"/>
        <w:gridCol w:w="840"/>
        <w:gridCol w:w="840"/>
        <w:gridCol w:w="840"/>
        <w:gridCol w:w="2577"/>
      </w:tblGrid>
      <w:tr w:rsidR="0078275E" w:rsidRPr="0055240F" w:rsidTr="002F3BA9">
        <w:trPr>
          <w:tblHeader/>
        </w:trPr>
        <w:tc>
          <w:tcPr>
            <w:tcW w:w="2337" w:type="pct"/>
            <w:vMerge w:val="restart"/>
            <w:shd w:val="clear" w:color="auto" w:fill="D9D9D9"/>
            <w:vAlign w:val="center"/>
          </w:tcPr>
          <w:p w:rsidR="0078275E" w:rsidRPr="0055240F" w:rsidRDefault="0078275E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Элемент террит</w:t>
            </w:r>
            <w:r w:rsidRPr="0055240F">
              <w:rPr>
                <w:color w:val="000000"/>
                <w:sz w:val="20"/>
                <w:szCs w:val="20"/>
              </w:rPr>
              <w:t>о</w:t>
            </w:r>
            <w:r w:rsidRPr="0055240F">
              <w:rPr>
                <w:color w:val="000000"/>
                <w:sz w:val="20"/>
                <w:szCs w:val="20"/>
              </w:rPr>
              <w:t>риального деления</w:t>
            </w:r>
          </w:p>
        </w:tc>
        <w:tc>
          <w:tcPr>
            <w:tcW w:w="1316" w:type="pct"/>
            <w:gridSpan w:val="3"/>
            <w:shd w:val="clear" w:color="auto" w:fill="D9D9D9"/>
            <w:vAlign w:val="center"/>
          </w:tcPr>
          <w:p w:rsidR="0078275E" w:rsidRPr="0055240F" w:rsidRDefault="0078275E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347" w:type="pct"/>
            <w:vMerge w:val="restart"/>
            <w:shd w:val="clear" w:color="auto" w:fill="D9D9D9"/>
            <w:vAlign w:val="center"/>
          </w:tcPr>
          <w:p w:rsidR="0078275E" w:rsidRPr="0055240F" w:rsidRDefault="0078275E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Итого на 2013-2015</w:t>
            </w:r>
          </w:p>
        </w:tc>
      </w:tr>
      <w:tr w:rsidR="0078275E" w:rsidRPr="0055240F" w:rsidTr="002F3BA9">
        <w:trPr>
          <w:tblHeader/>
        </w:trPr>
        <w:tc>
          <w:tcPr>
            <w:tcW w:w="2337" w:type="pct"/>
            <w:vMerge/>
            <w:shd w:val="clear" w:color="auto" w:fill="D9D9D9"/>
            <w:vAlign w:val="center"/>
          </w:tcPr>
          <w:p w:rsidR="0078275E" w:rsidRPr="0055240F" w:rsidRDefault="0078275E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D9D9D9"/>
            <w:vAlign w:val="center"/>
          </w:tcPr>
          <w:p w:rsidR="0078275E" w:rsidRPr="0055240F" w:rsidRDefault="0078275E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439" w:type="pct"/>
            <w:shd w:val="clear" w:color="auto" w:fill="D9D9D9"/>
            <w:vAlign w:val="center"/>
          </w:tcPr>
          <w:p w:rsidR="0078275E" w:rsidRPr="0055240F" w:rsidRDefault="0078275E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" w:type="pct"/>
            <w:shd w:val="clear" w:color="auto" w:fill="D9D9D9"/>
            <w:vAlign w:val="center"/>
          </w:tcPr>
          <w:p w:rsidR="0078275E" w:rsidRPr="0055240F" w:rsidRDefault="0078275E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47" w:type="pct"/>
            <w:vMerge/>
            <w:shd w:val="clear" w:color="auto" w:fill="D9D9D9"/>
          </w:tcPr>
          <w:p w:rsidR="0078275E" w:rsidRPr="0055240F" w:rsidRDefault="0078275E" w:rsidP="0024658B">
            <w:pPr>
              <w:keepNext/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F3BA9" w:rsidRPr="0055240F" w:rsidTr="002F3BA9">
        <w:tc>
          <w:tcPr>
            <w:tcW w:w="2337" w:type="pct"/>
            <w:shd w:val="clear" w:color="auto" w:fill="auto"/>
            <w:vAlign w:val="center"/>
          </w:tcPr>
          <w:p w:rsidR="002F3BA9" w:rsidRPr="0055240F" w:rsidRDefault="002F3BA9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г. Железногорск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F3BA9" w:rsidRPr="0055240F" w:rsidRDefault="002F3BA9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6,7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F3BA9" w:rsidRPr="0055240F" w:rsidRDefault="002F3BA9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,52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F3BA9" w:rsidRPr="0055240F" w:rsidRDefault="002F3BA9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2F3BA9" w:rsidRPr="0055240F" w:rsidRDefault="002F3BA9" w:rsidP="0024658B">
            <w:pPr>
              <w:keepNext/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5240F">
              <w:rPr>
                <w:b/>
                <w:color w:val="000000"/>
                <w:sz w:val="20"/>
                <w:szCs w:val="20"/>
              </w:rPr>
              <w:t>96,29</w:t>
            </w:r>
          </w:p>
        </w:tc>
      </w:tr>
      <w:tr w:rsidR="002F3BA9" w:rsidRPr="0055240F" w:rsidTr="002F3BA9">
        <w:tc>
          <w:tcPr>
            <w:tcW w:w="2337" w:type="pct"/>
            <w:shd w:val="clear" w:color="auto" w:fill="auto"/>
            <w:vAlign w:val="center"/>
          </w:tcPr>
          <w:p w:rsidR="002F3BA9" w:rsidRPr="0055240F" w:rsidRDefault="002F3BA9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с.Додоново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F3BA9" w:rsidRPr="0055240F" w:rsidRDefault="002F3BA9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F3BA9" w:rsidRPr="0055240F" w:rsidRDefault="002F3BA9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F3BA9" w:rsidRPr="0055240F" w:rsidRDefault="002F3BA9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2F3BA9" w:rsidRPr="0055240F" w:rsidRDefault="002F3BA9" w:rsidP="0024658B">
            <w:pPr>
              <w:keepNext/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5240F">
              <w:rPr>
                <w:b/>
                <w:color w:val="000000"/>
                <w:sz w:val="20"/>
                <w:szCs w:val="20"/>
              </w:rPr>
              <w:t>0,09</w:t>
            </w:r>
          </w:p>
        </w:tc>
      </w:tr>
      <w:tr w:rsidR="002F3BA9" w:rsidRPr="0055240F" w:rsidTr="002F3BA9">
        <w:tc>
          <w:tcPr>
            <w:tcW w:w="2337" w:type="pct"/>
            <w:shd w:val="clear" w:color="auto" w:fill="auto"/>
            <w:vAlign w:val="center"/>
          </w:tcPr>
          <w:p w:rsidR="002F3BA9" w:rsidRPr="0055240F" w:rsidRDefault="002F3BA9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с.Первомайский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F3BA9" w:rsidRPr="0055240F" w:rsidRDefault="002F3BA9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F3BA9" w:rsidRPr="0055240F" w:rsidRDefault="002F3BA9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6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F3BA9" w:rsidRPr="0055240F" w:rsidRDefault="002F3BA9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8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2F3BA9" w:rsidRPr="0055240F" w:rsidRDefault="002F3BA9" w:rsidP="0024658B">
            <w:pPr>
              <w:keepNext/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5240F">
              <w:rPr>
                <w:b/>
                <w:color w:val="000000"/>
                <w:sz w:val="20"/>
                <w:szCs w:val="20"/>
              </w:rPr>
              <w:t>3,19</w:t>
            </w:r>
          </w:p>
        </w:tc>
      </w:tr>
      <w:tr w:rsidR="002F3BA9" w:rsidRPr="0055240F" w:rsidTr="002F3BA9">
        <w:tc>
          <w:tcPr>
            <w:tcW w:w="2337" w:type="pct"/>
            <w:shd w:val="clear" w:color="auto" w:fill="auto"/>
            <w:vAlign w:val="center"/>
          </w:tcPr>
          <w:p w:rsidR="002F3BA9" w:rsidRPr="0055240F" w:rsidRDefault="002F3BA9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с.Новый путь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F3BA9" w:rsidRPr="0055240F" w:rsidRDefault="002F3BA9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F3BA9" w:rsidRPr="0055240F" w:rsidRDefault="002F3BA9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F3BA9" w:rsidRPr="0055240F" w:rsidRDefault="002F3BA9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2F3BA9" w:rsidRPr="0055240F" w:rsidRDefault="002F3BA9" w:rsidP="0024658B">
            <w:pPr>
              <w:keepNext/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5240F">
              <w:rPr>
                <w:b/>
                <w:color w:val="000000"/>
                <w:sz w:val="20"/>
                <w:szCs w:val="20"/>
              </w:rPr>
              <w:t>0,15</w:t>
            </w:r>
          </w:p>
        </w:tc>
      </w:tr>
      <w:tr w:rsidR="002F3BA9" w:rsidRPr="0055240F" w:rsidTr="002F3BA9">
        <w:tc>
          <w:tcPr>
            <w:tcW w:w="2337" w:type="pct"/>
            <w:shd w:val="clear" w:color="auto" w:fill="auto"/>
            <w:vAlign w:val="center"/>
          </w:tcPr>
          <w:p w:rsidR="002F3BA9" w:rsidRPr="0055240F" w:rsidRDefault="002F3BA9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с.Тартат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F3BA9" w:rsidRPr="0055240F" w:rsidRDefault="002F3BA9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F3BA9" w:rsidRPr="0055240F" w:rsidRDefault="002F3BA9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F3BA9" w:rsidRPr="0055240F" w:rsidRDefault="002F3BA9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2F3BA9" w:rsidRPr="0055240F" w:rsidRDefault="002F3BA9" w:rsidP="0024658B">
            <w:pPr>
              <w:keepNext/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5240F">
              <w:rPr>
                <w:b/>
                <w:color w:val="000000"/>
                <w:sz w:val="20"/>
                <w:szCs w:val="20"/>
              </w:rPr>
              <w:t>0,18</w:t>
            </w:r>
          </w:p>
        </w:tc>
      </w:tr>
      <w:tr w:rsidR="002F3BA9" w:rsidRPr="0055240F" w:rsidTr="002F3BA9">
        <w:tc>
          <w:tcPr>
            <w:tcW w:w="2337" w:type="pct"/>
            <w:shd w:val="clear" w:color="auto" w:fill="auto"/>
            <w:vAlign w:val="center"/>
          </w:tcPr>
          <w:p w:rsidR="002F3BA9" w:rsidRPr="0055240F" w:rsidRDefault="002F3BA9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с.Подгорный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F3BA9" w:rsidRPr="0055240F" w:rsidRDefault="002F3BA9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8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F3BA9" w:rsidRPr="0055240F" w:rsidRDefault="002F3BA9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F3BA9" w:rsidRPr="0055240F" w:rsidRDefault="002F3BA9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2F3BA9" w:rsidRPr="0055240F" w:rsidRDefault="002F3BA9" w:rsidP="0024658B">
            <w:pPr>
              <w:keepNext/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5240F">
              <w:rPr>
                <w:b/>
                <w:color w:val="000000"/>
                <w:sz w:val="20"/>
                <w:szCs w:val="20"/>
              </w:rPr>
              <w:t>0,23</w:t>
            </w:r>
          </w:p>
        </w:tc>
      </w:tr>
      <w:tr w:rsidR="003F164E" w:rsidRPr="0055240F" w:rsidTr="002F3BA9">
        <w:tc>
          <w:tcPr>
            <w:tcW w:w="2337" w:type="pct"/>
            <w:shd w:val="clear" w:color="auto" w:fill="auto"/>
            <w:vAlign w:val="center"/>
          </w:tcPr>
          <w:p w:rsidR="003F164E" w:rsidRPr="0055240F" w:rsidRDefault="003F164E" w:rsidP="0024658B">
            <w:pPr>
              <w:keepNext/>
              <w:widowControl w:val="0"/>
              <w:rPr>
                <w:b/>
                <w:color w:val="000000"/>
                <w:sz w:val="20"/>
                <w:szCs w:val="20"/>
              </w:rPr>
            </w:pPr>
            <w:r w:rsidRPr="0055240F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F164E" w:rsidRPr="0055240F" w:rsidRDefault="003F164E" w:rsidP="0024658B">
            <w:pPr>
              <w:keepNext/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5240F">
              <w:rPr>
                <w:b/>
                <w:color w:val="000000"/>
                <w:sz w:val="20"/>
                <w:szCs w:val="20"/>
              </w:rPr>
              <w:t>58,16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F164E" w:rsidRPr="0055240F" w:rsidRDefault="003F164E" w:rsidP="0024658B">
            <w:pPr>
              <w:keepNext/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5240F">
              <w:rPr>
                <w:b/>
                <w:color w:val="000000"/>
                <w:sz w:val="20"/>
                <w:szCs w:val="20"/>
              </w:rPr>
              <w:t>41,3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F164E" w:rsidRPr="0055240F" w:rsidRDefault="003F164E" w:rsidP="0024658B">
            <w:pPr>
              <w:keepNext/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5240F">
              <w:rPr>
                <w:b/>
                <w:color w:val="000000"/>
                <w:sz w:val="20"/>
                <w:szCs w:val="20"/>
              </w:rPr>
              <w:t>0,66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3F164E" w:rsidRPr="0055240F" w:rsidRDefault="003F164E" w:rsidP="0024658B">
            <w:pPr>
              <w:keepNext/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5240F">
              <w:rPr>
                <w:b/>
                <w:color w:val="000000"/>
                <w:sz w:val="20"/>
                <w:szCs w:val="20"/>
              </w:rPr>
              <w:t>100,12</w:t>
            </w:r>
          </w:p>
        </w:tc>
      </w:tr>
    </w:tbl>
    <w:p w:rsidR="0078275E" w:rsidRPr="0055240F" w:rsidRDefault="0078275E" w:rsidP="0024658B">
      <w:pPr>
        <w:pStyle w:val="127"/>
        <w:keepNext/>
        <w:widowControl w:val="0"/>
        <w:rPr>
          <w:color w:val="000000"/>
        </w:rPr>
      </w:pPr>
    </w:p>
    <w:p w:rsidR="00806B96" w:rsidRPr="0055240F" w:rsidRDefault="00806B96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Размер прироста тепловых нагрузок, указанный в выданных технич</w:t>
      </w:r>
      <w:r w:rsidRPr="0055240F">
        <w:rPr>
          <w:color w:val="000000"/>
        </w:rPr>
        <w:t>е</w:t>
      </w:r>
      <w:r w:rsidRPr="0055240F">
        <w:rPr>
          <w:color w:val="000000"/>
        </w:rPr>
        <w:t>ских условиях, относящихся к 2013-201</w:t>
      </w:r>
      <w:r w:rsidR="003E6D39" w:rsidRPr="0055240F">
        <w:rPr>
          <w:color w:val="000000"/>
        </w:rPr>
        <w:t>5</w:t>
      </w:r>
      <w:r w:rsidRPr="0055240F">
        <w:rPr>
          <w:color w:val="000000"/>
        </w:rPr>
        <w:t xml:space="preserve"> гг. непосредственно используются в качестве прогнозных нагр</w:t>
      </w:r>
      <w:r w:rsidRPr="0055240F">
        <w:rPr>
          <w:color w:val="000000"/>
        </w:rPr>
        <w:t>у</w:t>
      </w:r>
      <w:r w:rsidRPr="0055240F">
        <w:rPr>
          <w:color w:val="000000"/>
        </w:rPr>
        <w:t>зок для указанного периода. Тепловые нагрузки для периода с 2015 по 202</w:t>
      </w:r>
      <w:r w:rsidR="003E6D39" w:rsidRPr="0055240F">
        <w:rPr>
          <w:color w:val="000000"/>
        </w:rPr>
        <w:t>8</w:t>
      </w:r>
      <w:r w:rsidRPr="0055240F">
        <w:rPr>
          <w:color w:val="000000"/>
        </w:rPr>
        <w:t xml:space="preserve"> гг.</w:t>
      </w:r>
      <w:r w:rsidR="00AC0CBC" w:rsidRPr="0055240F">
        <w:rPr>
          <w:color w:val="000000"/>
        </w:rPr>
        <w:t xml:space="preserve"> </w:t>
      </w:r>
      <w:r w:rsidRPr="0055240F">
        <w:rPr>
          <w:color w:val="000000"/>
        </w:rPr>
        <w:t>формируются расчётным путём на основе п</w:t>
      </w:r>
      <w:r w:rsidRPr="0055240F">
        <w:rPr>
          <w:color w:val="000000"/>
        </w:rPr>
        <w:t>о</w:t>
      </w:r>
      <w:r w:rsidRPr="0055240F">
        <w:rPr>
          <w:color w:val="000000"/>
        </w:rPr>
        <w:t>ложений п</w:t>
      </w:r>
      <w:r w:rsidR="00AC0CBC" w:rsidRPr="0055240F">
        <w:rPr>
          <w:color w:val="000000"/>
        </w:rPr>
        <w:t>.</w:t>
      </w:r>
      <w:r w:rsidRPr="0055240F">
        <w:rPr>
          <w:color w:val="000000"/>
        </w:rPr>
        <w:t>п.2.3 настоящей Пояснительной записки.</w:t>
      </w:r>
    </w:p>
    <w:p w:rsidR="0078275E" w:rsidRPr="0055240F" w:rsidRDefault="0078275E" w:rsidP="0024658B">
      <w:pPr>
        <w:pStyle w:val="127"/>
        <w:keepNext/>
        <w:widowControl w:val="0"/>
        <w:rPr>
          <w:color w:val="000000"/>
        </w:rPr>
      </w:pPr>
    </w:p>
    <w:p w:rsidR="006C3FAE" w:rsidRPr="0055240F" w:rsidRDefault="006C3FAE" w:rsidP="0024658B">
      <w:pPr>
        <w:pStyle w:val="3"/>
        <w:widowControl w:val="0"/>
        <w:spacing w:before="0" w:after="0"/>
        <w:rPr>
          <w:rFonts w:ascii="Times New Roman" w:hAnsi="Times New Roman"/>
          <w:color w:val="000000"/>
        </w:rPr>
      </w:pPr>
      <w:bookmarkStart w:id="77" w:name="_Toc384198535"/>
      <w:r w:rsidRPr="0055240F">
        <w:rPr>
          <w:rFonts w:ascii="Times New Roman" w:hAnsi="Times New Roman"/>
          <w:color w:val="000000"/>
        </w:rPr>
        <w:t xml:space="preserve">Прогноз совокупных объёмов </w:t>
      </w:r>
      <w:r w:rsidR="00B66F9A" w:rsidRPr="0055240F">
        <w:rPr>
          <w:rFonts w:ascii="Times New Roman" w:hAnsi="Times New Roman"/>
          <w:color w:val="000000"/>
        </w:rPr>
        <w:t>изменения</w:t>
      </w:r>
      <w:r w:rsidRPr="0055240F">
        <w:rPr>
          <w:rFonts w:ascii="Times New Roman" w:hAnsi="Times New Roman"/>
          <w:color w:val="000000"/>
        </w:rPr>
        <w:t xml:space="preserve"> потребления тепловой энергии (мощн</w:t>
      </w:r>
      <w:r w:rsidRPr="0055240F">
        <w:rPr>
          <w:rFonts w:ascii="Times New Roman" w:hAnsi="Times New Roman"/>
          <w:color w:val="000000"/>
        </w:rPr>
        <w:t>о</w:t>
      </w:r>
      <w:r w:rsidRPr="0055240F">
        <w:rPr>
          <w:rFonts w:ascii="Times New Roman" w:hAnsi="Times New Roman"/>
          <w:color w:val="000000"/>
        </w:rPr>
        <w:t>сти) и теплоносителя</w:t>
      </w:r>
      <w:bookmarkEnd w:id="77"/>
    </w:p>
    <w:p w:rsidR="00B66F9A" w:rsidRPr="0055240F" w:rsidRDefault="00B66F9A" w:rsidP="0024658B">
      <w:pPr>
        <w:pStyle w:val="127"/>
        <w:keepNext/>
        <w:widowControl w:val="0"/>
        <w:rPr>
          <w:color w:val="000000"/>
        </w:rPr>
      </w:pPr>
    </w:p>
    <w:p w:rsidR="00B66F9A" w:rsidRPr="0055240F" w:rsidRDefault="00B66F9A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 xml:space="preserve">В таблице </w:t>
      </w:r>
      <w:r w:rsidR="006000B1" w:rsidRPr="0055240F">
        <w:rPr>
          <w:color w:val="000000"/>
        </w:rPr>
        <w:t>2</w:t>
      </w:r>
      <w:r w:rsidRPr="0055240F">
        <w:rPr>
          <w:color w:val="000000"/>
        </w:rPr>
        <w:t>.</w:t>
      </w:r>
      <w:r w:rsidR="006000B1" w:rsidRPr="0055240F">
        <w:rPr>
          <w:color w:val="000000"/>
        </w:rPr>
        <w:t>10</w:t>
      </w:r>
      <w:r w:rsidRPr="0055240F">
        <w:rPr>
          <w:color w:val="000000"/>
        </w:rPr>
        <w:t xml:space="preserve"> представлены совокупные объёмы изменения тепловой нагрузки</w:t>
      </w:r>
      <w:r w:rsidR="000F58F8" w:rsidRPr="0055240F">
        <w:rPr>
          <w:color w:val="000000"/>
        </w:rPr>
        <w:t xml:space="preserve"> и потребления тепла</w:t>
      </w:r>
      <w:r w:rsidRPr="0055240F">
        <w:rPr>
          <w:color w:val="000000"/>
        </w:rPr>
        <w:t xml:space="preserve"> по годам.</w:t>
      </w:r>
    </w:p>
    <w:p w:rsidR="000F58F8" w:rsidRPr="0055240F" w:rsidRDefault="000F58F8" w:rsidP="0024658B">
      <w:pPr>
        <w:pStyle w:val="af3"/>
        <w:keepNext/>
        <w:widowControl w:val="0"/>
        <w:rPr>
          <w:color w:val="000000"/>
        </w:rPr>
        <w:sectPr w:rsidR="000F58F8" w:rsidRPr="0055240F" w:rsidSect="00E55923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6F9A" w:rsidRPr="0055240F" w:rsidRDefault="00B66F9A" w:rsidP="0024658B">
      <w:pPr>
        <w:pStyle w:val="af3"/>
        <w:keepNext/>
        <w:widowControl w:val="0"/>
        <w:spacing w:line="240" w:lineRule="auto"/>
        <w:rPr>
          <w:color w:val="000000"/>
        </w:rPr>
      </w:pPr>
      <w:r w:rsidRPr="0055240F">
        <w:rPr>
          <w:color w:val="000000"/>
        </w:rPr>
        <w:t xml:space="preserve">Таблица </w:t>
      </w:r>
      <w:r w:rsidR="006000B1" w:rsidRPr="0055240F">
        <w:rPr>
          <w:color w:val="000000"/>
        </w:rPr>
        <w:t>2</w:t>
      </w:r>
      <w:r w:rsidRPr="0055240F">
        <w:rPr>
          <w:color w:val="000000"/>
        </w:rPr>
        <w:t>.</w:t>
      </w:r>
      <w:r w:rsidR="006000B1" w:rsidRPr="0055240F">
        <w:rPr>
          <w:color w:val="000000"/>
        </w:rPr>
        <w:t>10</w:t>
      </w:r>
    </w:p>
    <w:p w:rsidR="00B66F9A" w:rsidRPr="0055240F" w:rsidRDefault="00B66F9A" w:rsidP="0024658B">
      <w:pPr>
        <w:pStyle w:val="af4"/>
        <w:keepNext/>
        <w:widowControl w:val="0"/>
        <w:spacing w:line="240" w:lineRule="auto"/>
        <w:rPr>
          <w:color w:val="000000"/>
        </w:rPr>
      </w:pPr>
      <w:r w:rsidRPr="0055240F">
        <w:rPr>
          <w:color w:val="000000"/>
        </w:rPr>
        <w:t xml:space="preserve">Изменение тепловой </w:t>
      </w:r>
      <w:r w:rsidR="000F58F8" w:rsidRPr="0055240F">
        <w:rPr>
          <w:color w:val="000000"/>
        </w:rPr>
        <w:t>нагрузки и потребления тепла</w:t>
      </w:r>
      <w:r w:rsidRPr="0055240F">
        <w:rPr>
          <w:color w:val="000000"/>
        </w:rPr>
        <w:t xml:space="preserve"> по года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/>
      </w:tblPr>
      <w:tblGrid>
        <w:gridCol w:w="5487"/>
        <w:gridCol w:w="1065"/>
        <w:gridCol w:w="911"/>
        <w:gridCol w:w="911"/>
        <w:gridCol w:w="1058"/>
        <w:gridCol w:w="1061"/>
        <w:gridCol w:w="1061"/>
        <w:gridCol w:w="1061"/>
        <w:gridCol w:w="1061"/>
        <w:gridCol w:w="1064"/>
      </w:tblGrid>
      <w:tr w:rsidR="00B66F9A" w:rsidRPr="0055240F" w:rsidTr="003D4903">
        <w:trPr>
          <w:tblHeader/>
        </w:trPr>
        <w:tc>
          <w:tcPr>
            <w:tcW w:w="1861" w:type="pct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B66F9A" w:rsidRPr="0055240F" w:rsidRDefault="00B66F9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B66F9A" w:rsidRPr="0055240F" w:rsidRDefault="000F58F8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Ед.изм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B66F9A" w:rsidRPr="0055240F" w:rsidRDefault="00B66F9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B66F9A" w:rsidRPr="0055240F" w:rsidRDefault="00B66F9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B66F9A" w:rsidRPr="0055240F" w:rsidRDefault="00B66F9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B66F9A" w:rsidRPr="0055240F" w:rsidRDefault="00B66F9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B66F9A" w:rsidRPr="0055240F" w:rsidRDefault="00B66F9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B66F9A" w:rsidRPr="0055240F" w:rsidRDefault="00B66F9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B66F9A" w:rsidRPr="0055240F" w:rsidRDefault="00B66F9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B66F9A" w:rsidRPr="0055240F" w:rsidRDefault="00B66F9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20</w:t>
            </w:r>
            <w:r w:rsidR="003E6D39" w:rsidRPr="0055240F">
              <w:rPr>
                <w:color w:val="000000"/>
                <w:sz w:val="20"/>
                <w:szCs w:val="20"/>
              </w:rPr>
              <w:t>-2028</w:t>
            </w:r>
          </w:p>
        </w:tc>
      </w:tr>
      <w:tr w:rsidR="000F58F8" w:rsidRPr="0055240F" w:rsidTr="000F58F8">
        <w:tc>
          <w:tcPr>
            <w:tcW w:w="5000" w:type="pct"/>
            <w:gridSpan w:val="10"/>
            <w:shd w:val="clear" w:color="auto" w:fill="C0C0C0"/>
            <w:noWrap/>
            <w:vAlign w:val="bottom"/>
          </w:tcPr>
          <w:p w:rsidR="000F58F8" w:rsidRPr="0055240F" w:rsidRDefault="000F58F8" w:rsidP="0024658B">
            <w:pPr>
              <w:keepNext/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>Тепловые нагрузки</w:t>
            </w:r>
          </w:p>
        </w:tc>
      </w:tr>
      <w:tr w:rsidR="00B66F9A" w:rsidRPr="0055240F" w:rsidTr="003D4903">
        <w:tc>
          <w:tcPr>
            <w:tcW w:w="1861" w:type="pct"/>
            <w:shd w:val="clear" w:color="auto" w:fill="auto"/>
            <w:noWrap/>
            <w:vAlign w:val="bottom"/>
          </w:tcPr>
          <w:p w:rsidR="00B66F9A" w:rsidRPr="0055240F" w:rsidRDefault="00B66F9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рирост тепловых нагрузок</w:t>
            </w:r>
          </w:p>
        </w:tc>
        <w:tc>
          <w:tcPr>
            <w:tcW w:w="361" w:type="pct"/>
            <w:shd w:val="clear" w:color="auto" w:fill="auto"/>
            <w:noWrap/>
            <w:vAlign w:val="bottom"/>
          </w:tcPr>
          <w:p w:rsidR="00B66F9A" w:rsidRPr="0055240F" w:rsidRDefault="00B66F9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B66F9A" w:rsidRPr="0055240F" w:rsidRDefault="00B66F9A" w:rsidP="0024658B">
            <w:pPr>
              <w:keepNext/>
              <w:widowControl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>58,16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B66F9A" w:rsidRPr="0055240F" w:rsidRDefault="00B66F9A" w:rsidP="0024658B">
            <w:pPr>
              <w:keepNext/>
              <w:widowControl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>46,80</w:t>
            </w:r>
          </w:p>
        </w:tc>
        <w:tc>
          <w:tcPr>
            <w:tcW w:w="359" w:type="pct"/>
            <w:shd w:val="clear" w:color="auto" w:fill="auto"/>
            <w:noWrap/>
            <w:vAlign w:val="bottom"/>
          </w:tcPr>
          <w:p w:rsidR="00B66F9A" w:rsidRPr="0055240F" w:rsidRDefault="00B66F9A" w:rsidP="0024658B">
            <w:pPr>
              <w:keepNext/>
              <w:widowControl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>7,25</w:t>
            </w:r>
          </w:p>
        </w:tc>
        <w:tc>
          <w:tcPr>
            <w:tcW w:w="360" w:type="pct"/>
            <w:shd w:val="clear" w:color="auto" w:fill="auto"/>
            <w:noWrap/>
            <w:vAlign w:val="bottom"/>
          </w:tcPr>
          <w:p w:rsidR="00B66F9A" w:rsidRPr="0055240F" w:rsidRDefault="00B66F9A" w:rsidP="0024658B">
            <w:pPr>
              <w:keepNext/>
              <w:widowControl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>6,43</w:t>
            </w:r>
          </w:p>
        </w:tc>
        <w:tc>
          <w:tcPr>
            <w:tcW w:w="360" w:type="pct"/>
            <w:shd w:val="clear" w:color="auto" w:fill="auto"/>
            <w:noWrap/>
            <w:vAlign w:val="bottom"/>
          </w:tcPr>
          <w:p w:rsidR="00B66F9A" w:rsidRPr="0055240F" w:rsidRDefault="00B66F9A" w:rsidP="0024658B">
            <w:pPr>
              <w:keepNext/>
              <w:widowControl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>2,18</w:t>
            </w:r>
          </w:p>
        </w:tc>
        <w:tc>
          <w:tcPr>
            <w:tcW w:w="360" w:type="pct"/>
            <w:shd w:val="clear" w:color="auto" w:fill="auto"/>
            <w:noWrap/>
            <w:vAlign w:val="bottom"/>
          </w:tcPr>
          <w:p w:rsidR="00B66F9A" w:rsidRPr="0055240F" w:rsidRDefault="00B66F9A" w:rsidP="0024658B">
            <w:pPr>
              <w:keepNext/>
              <w:widowControl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>34,06</w:t>
            </w:r>
          </w:p>
        </w:tc>
        <w:tc>
          <w:tcPr>
            <w:tcW w:w="360" w:type="pct"/>
            <w:shd w:val="clear" w:color="auto" w:fill="auto"/>
            <w:noWrap/>
            <w:vAlign w:val="bottom"/>
          </w:tcPr>
          <w:p w:rsidR="00B66F9A" w:rsidRPr="0055240F" w:rsidRDefault="00B66F9A" w:rsidP="0024658B">
            <w:pPr>
              <w:keepNext/>
              <w:widowControl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>2,18</w:t>
            </w:r>
          </w:p>
        </w:tc>
        <w:tc>
          <w:tcPr>
            <w:tcW w:w="361" w:type="pct"/>
            <w:shd w:val="clear" w:color="auto" w:fill="auto"/>
            <w:noWrap/>
            <w:vAlign w:val="bottom"/>
          </w:tcPr>
          <w:p w:rsidR="00B66F9A" w:rsidRPr="0055240F" w:rsidRDefault="00B66F9A" w:rsidP="0024658B">
            <w:pPr>
              <w:keepNext/>
              <w:widowControl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>2,18</w:t>
            </w:r>
          </w:p>
        </w:tc>
      </w:tr>
      <w:tr w:rsidR="00B66F9A" w:rsidRPr="0055240F" w:rsidTr="003D4903">
        <w:tc>
          <w:tcPr>
            <w:tcW w:w="1861" w:type="pct"/>
            <w:shd w:val="clear" w:color="auto" w:fill="auto"/>
            <w:noWrap/>
            <w:vAlign w:val="bottom"/>
          </w:tcPr>
          <w:p w:rsidR="00B66F9A" w:rsidRPr="0055240F" w:rsidRDefault="00B66F9A" w:rsidP="0024658B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 за счёт ввода жилого фонда</w:t>
            </w:r>
          </w:p>
        </w:tc>
        <w:tc>
          <w:tcPr>
            <w:tcW w:w="361" w:type="pct"/>
            <w:shd w:val="clear" w:color="auto" w:fill="auto"/>
            <w:noWrap/>
            <w:vAlign w:val="bottom"/>
          </w:tcPr>
          <w:p w:rsidR="00B66F9A" w:rsidRPr="0055240F" w:rsidRDefault="00B66F9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B66F9A" w:rsidRPr="0055240F" w:rsidRDefault="00B66F9A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8,16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B66F9A" w:rsidRPr="0055240F" w:rsidRDefault="00B66F9A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1,30</w:t>
            </w:r>
          </w:p>
        </w:tc>
        <w:tc>
          <w:tcPr>
            <w:tcW w:w="359" w:type="pct"/>
            <w:shd w:val="clear" w:color="auto" w:fill="auto"/>
            <w:noWrap/>
            <w:vAlign w:val="bottom"/>
          </w:tcPr>
          <w:p w:rsidR="00B66F9A" w:rsidRPr="0055240F" w:rsidRDefault="00B66F9A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17</w:t>
            </w:r>
          </w:p>
        </w:tc>
        <w:tc>
          <w:tcPr>
            <w:tcW w:w="360" w:type="pct"/>
            <w:shd w:val="clear" w:color="auto" w:fill="auto"/>
            <w:noWrap/>
            <w:vAlign w:val="bottom"/>
          </w:tcPr>
          <w:p w:rsidR="00B66F9A" w:rsidRPr="0055240F" w:rsidRDefault="00B66F9A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18</w:t>
            </w:r>
          </w:p>
        </w:tc>
        <w:tc>
          <w:tcPr>
            <w:tcW w:w="360" w:type="pct"/>
            <w:shd w:val="clear" w:color="auto" w:fill="auto"/>
            <w:noWrap/>
            <w:vAlign w:val="bottom"/>
          </w:tcPr>
          <w:p w:rsidR="00B66F9A" w:rsidRPr="0055240F" w:rsidRDefault="00B66F9A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18</w:t>
            </w:r>
          </w:p>
        </w:tc>
        <w:tc>
          <w:tcPr>
            <w:tcW w:w="360" w:type="pct"/>
            <w:shd w:val="clear" w:color="auto" w:fill="auto"/>
            <w:noWrap/>
            <w:vAlign w:val="bottom"/>
          </w:tcPr>
          <w:p w:rsidR="00B66F9A" w:rsidRPr="0055240F" w:rsidRDefault="00B66F9A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18</w:t>
            </w:r>
          </w:p>
        </w:tc>
        <w:tc>
          <w:tcPr>
            <w:tcW w:w="360" w:type="pct"/>
            <w:shd w:val="clear" w:color="auto" w:fill="auto"/>
            <w:noWrap/>
            <w:vAlign w:val="bottom"/>
          </w:tcPr>
          <w:p w:rsidR="00B66F9A" w:rsidRPr="0055240F" w:rsidRDefault="00B66F9A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18</w:t>
            </w:r>
          </w:p>
        </w:tc>
        <w:tc>
          <w:tcPr>
            <w:tcW w:w="361" w:type="pct"/>
            <w:shd w:val="clear" w:color="auto" w:fill="auto"/>
            <w:noWrap/>
            <w:vAlign w:val="bottom"/>
          </w:tcPr>
          <w:p w:rsidR="00B66F9A" w:rsidRPr="0055240F" w:rsidRDefault="00B66F9A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18</w:t>
            </w:r>
          </w:p>
        </w:tc>
      </w:tr>
      <w:tr w:rsidR="00B66F9A" w:rsidRPr="0055240F" w:rsidTr="003D4903">
        <w:tc>
          <w:tcPr>
            <w:tcW w:w="1861" w:type="pct"/>
            <w:shd w:val="clear" w:color="auto" w:fill="auto"/>
            <w:noWrap/>
            <w:vAlign w:val="bottom"/>
          </w:tcPr>
          <w:p w:rsidR="00B66F9A" w:rsidRPr="0055240F" w:rsidRDefault="00B66F9A" w:rsidP="0024658B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 за счёт ввода промышленного парка</w:t>
            </w:r>
          </w:p>
        </w:tc>
        <w:tc>
          <w:tcPr>
            <w:tcW w:w="361" w:type="pct"/>
            <w:shd w:val="clear" w:color="auto" w:fill="auto"/>
            <w:noWrap/>
            <w:vAlign w:val="bottom"/>
          </w:tcPr>
          <w:p w:rsidR="00B66F9A" w:rsidRPr="0055240F" w:rsidRDefault="00B66F9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B66F9A" w:rsidRPr="0055240F" w:rsidRDefault="00B66F9A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B66F9A" w:rsidRPr="0055240F" w:rsidRDefault="00B66F9A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,50</w:t>
            </w:r>
          </w:p>
        </w:tc>
        <w:tc>
          <w:tcPr>
            <w:tcW w:w="359" w:type="pct"/>
            <w:shd w:val="clear" w:color="auto" w:fill="auto"/>
            <w:noWrap/>
            <w:vAlign w:val="bottom"/>
          </w:tcPr>
          <w:p w:rsidR="00B66F9A" w:rsidRPr="0055240F" w:rsidRDefault="00B66F9A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,08</w:t>
            </w:r>
          </w:p>
        </w:tc>
        <w:tc>
          <w:tcPr>
            <w:tcW w:w="360" w:type="pct"/>
            <w:shd w:val="clear" w:color="auto" w:fill="auto"/>
            <w:noWrap/>
            <w:vAlign w:val="bottom"/>
          </w:tcPr>
          <w:p w:rsidR="00B66F9A" w:rsidRPr="0055240F" w:rsidRDefault="00B66F9A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,25</w:t>
            </w:r>
          </w:p>
        </w:tc>
        <w:tc>
          <w:tcPr>
            <w:tcW w:w="360" w:type="pct"/>
            <w:shd w:val="clear" w:color="auto" w:fill="auto"/>
            <w:noWrap/>
            <w:vAlign w:val="bottom"/>
          </w:tcPr>
          <w:p w:rsidR="00B66F9A" w:rsidRPr="0055240F" w:rsidRDefault="00B66F9A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bottom"/>
          </w:tcPr>
          <w:p w:rsidR="00B66F9A" w:rsidRPr="0055240F" w:rsidRDefault="00B66F9A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1,88</w:t>
            </w:r>
          </w:p>
        </w:tc>
        <w:tc>
          <w:tcPr>
            <w:tcW w:w="360" w:type="pct"/>
            <w:shd w:val="clear" w:color="auto" w:fill="auto"/>
            <w:noWrap/>
            <w:vAlign w:val="bottom"/>
          </w:tcPr>
          <w:p w:rsidR="00B66F9A" w:rsidRPr="0055240F" w:rsidRDefault="00B66F9A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1" w:type="pct"/>
            <w:shd w:val="clear" w:color="auto" w:fill="auto"/>
            <w:noWrap/>
            <w:vAlign w:val="bottom"/>
          </w:tcPr>
          <w:p w:rsidR="00B66F9A" w:rsidRPr="0055240F" w:rsidRDefault="00B66F9A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66F9A" w:rsidRPr="0055240F" w:rsidTr="003D4903">
        <w:tc>
          <w:tcPr>
            <w:tcW w:w="1861" w:type="pct"/>
            <w:shd w:val="clear" w:color="auto" w:fill="auto"/>
            <w:noWrap/>
            <w:vAlign w:val="bottom"/>
          </w:tcPr>
          <w:p w:rsidR="00B66F9A" w:rsidRPr="0055240F" w:rsidRDefault="00B66F9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окращение тепловых нагрузок</w:t>
            </w:r>
          </w:p>
        </w:tc>
        <w:tc>
          <w:tcPr>
            <w:tcW w:w="361" w:type="pct"/>
            <w:shd w:val="clear" w:color="auto" w:fill="auto"/>
            <w:noWrap/>
            <w:vAlign w:val="bottom"/>
          </w:tcPr>
          <w:p w:rsidR="00B66F9A" w:rsidRPr="0055240F" w:rsidRDefault="00B66F9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B66F9A" w:rsidRPr="0055240F" w:rsidRDefault="00B66F9A" w:rsidP="0024658B">
            <w:pPr>
              <w:keepNext/>
              <w:widowControl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>5,19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B66F9A" w:rsidRPr="0055240F" w:rsidRDefault="00B66F9A" w:rsidP="0024658B">
            <w:pPr>
              <w:keepNext/>
              <w:widowControl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>1,94</w:t>
            </w:r>
          </w:p>
        </w:tc>
        <w:tc>
          <w:tcPr>
            <w:tcW w:w="359" w:type="pct"/>
            <w:shd w:val="clear" w:color="auto" w:fill="auto"/>
            <w:noWrap/>
            <w:vAlign w:val="bottom"/>
          </w:tcPr>
          <w:p w:rsidR="00B66F9A" w:rsidRPr="0055240F" w:rsidRDefault="00B66F9A" w:rsidP="0024658B">
            <w:pPr>
              <w:keepNext/>
              <w:widowControl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360" w:type="pct"/>
            <w:shd w:val="clear" w:color="auto" w:fill="auto"/>
            <w:noWrap/>
            <w:vAlign w:val="bottom"/>
          </w:tcPr>
          <w:p w:rsidR="00B66F9A" w:rsidRPr="0055240F" w:rsidRDefault="00B66F9A" w:rsidP="0024658B">
            <w:pPr>
              <w:keepNext/>
              <w:widowControl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360" w:type="pct"/>
            <w:shd w:val="clear" w:color="auto" w:fill="auto"/>
            <w:noWrap/>
            <w:vAlign w:val="bottom"/>
          </w:tcPr>
          <w:p w:rsidR="00B66F9A" w:rsidRPr="0055240F" w:rsidRDefault="00B66F9A" w:rsidP="0024658B">
            <w:pPr>
              <w:keepNext/>
              <w:widowControl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360" w:type="pct"/>
            <w:shd w:val="clear" w:color="auto" w:fill="auto"/>
            <w:noWrap/>
            <w:vAlign w:val="bottom"/>
          </w:tcPr>
          <w:p w:rsidR="00B66F9A" w:rsidRPr="0055240F" w:rsidRDefault="00B66F9A" w:rsidP="0024658B">
            <w:pPr>
              <w:keepNext/>
              <w:widowControl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360" w:type="pct"/>
            <w:shd w:val="clear" w:color="auto" w:fill="auto"/>
            <w:noWrap/>
            <w:vAlign w:val="bottom"/>
          </w:tcPr>
          <w:p w:rsidR="00B66F9A" w:rsidRPr="0055240F" w:rsidRDefault="00B66F9A" w:rsidP="0024658B">
            <w:pPr>
              <w:keepNext/>
              <w:widowControl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361" w:type="pct"/>
            <w:shd w:val="clear" w:color="auto" w:fill="auto"/>
            <w:noWrap/>
            <w:vAlign w:val="bottom"/>
          </w:tcPr>
          <w:p w:rsidR="00B66F9A" w:rsidRPr="0055240F" w:rsidRDefault="00B66F9A" w:rsidP="0024658B">
            <w:pPr>
              <w:keepNext/>
              <w:widowControl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>0,85</w:t>
            </w:r>
          </w:p>
        </w:tc>
      </w:tr>
      <w:tr w:rsidR="00B66F9A" w:rsidRPr="0055240F" w:rsidTr="003D4903">
        <w:tc>
          <w:tcPr>
            <w:tcW w:w="1861" w:type="pct"/>
            <w:shd w:val="clear" w:color="auto" w:fill="auto"/>
            <w:noWrap/>
            <w:vAlign w:val="bottom"/>
          </w:tcPr>
          <w:p w:rsidR="00B66F9A" w:rsidRPr="0055240F" w:rsidRDefault="00B66F9A" w:rsidP="0024658B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 за счёт вывода жилого фонда</w:t>
            </w:r>
          </w:p>
        </w:tc>
        <w:tc>
          <w:tcPr>
            <w:tcW w:w="361" w:type="pct"/>
            <w:shd w:val="clear" w:color="auto" w:fill="auto"/>
            <w:noWrap/>
            <w:vAlign w:val="bottom"/>
          </w:tcPr>
          <w:p w:rsidR="00B66F9A" w:rsidRPr="0055240F" w:rsidRDefault="00B66F9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B66F9A" w:rsidRPr="0055240F" w:rsidRDefault="00B66F9A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5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B66F9A" w:rsidRPr="0055240F" w:rsidRDefault="00B66F9A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5</w:t>
            </w:r>
          </w:p>
        </w:tc>
        <w:tc>
          <w:tcPr>
            <w:tcW w:w="359" w:type="pct"/>
            <w:shd w:val="clear" w:color="auto" w:fill="auto"/>
            <w:noWrap/>
            <w:vAlign w:val="bottom"/>
          </w:tcPr>
          <w:p w:rsidR="00B66F9A" w:rsidRPr="0055240F" w:rsidRDefault="00B66F9A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5</w:t>
            </w:r>
          </w:p>
        </w:tc>
        <w:tc>
          <w:tcPr>
            <w:tcW w:w="360" w:type="pct"/>
            <w:shd w:val="clear" w:color="auto" w:fill="auto"/>
            <w:noWrap/>
            <w:vAlign w:val="bottom"/>
          </w:tcPr>
          <w:p w:rsidR="00B66F9A" w:rsidRPr="0055240F" w:rsidRDefault="00B66F9A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5</w:t>
            </w:r>
          </w:p>
        </w:tc>
        <w:tc>
          <w:tcPr>
            <w:tcW w:w="360" w:type="pct"/>
            <w:shd w:val="clear" w:color="auto" w:fill="auto"/>
            <w:noWrap/>
            <w:vAlign w:val="bottom"/>
          </w:tcPr>
          <w:p w:rsidR="00B66F9A" w:rsidRPr="0055240F" w:rsidRDefault="00B66F9A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5</w:t>
            </w:r>
          </w:p>
        </w:tc>
        <w:tc>
          <w:tcPr>
            <w:tcW w:w="360" w:type="pct"/>
            <w:shd w:val="clear" w:color="auto" w:fill="auto"/>
            <w:noWrap/>
            <w:vAlign w:val="bottom"/>
          </w:tcPr>
          <w:p w:rsidR="00B66F9A" w:rsidRPr="0055240F" w:rsidRDefault="00B66F9A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5</w:t>
            </w:r>
          </w:p>
        </w:tc>
        <w:tc>
          <w:tcPr>
            <w:tcW w:w="360" w:type="pct"/>
            <w:shd w:val="clear" w:color="auto" w:fill="auto"/>
            <w:noWrap/>
            <w:vAlign w:val="bottom"/>
          </w:tcPr>
          <w:p w:rsidR="00B66F9A" w:rsidRPr="0055240F" w:rsidRDefault="00B66F9A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5</w:t>
            </w:r>
          </w:p>
        </w:tc>
        <w:tc>
          <w:tcPr>
            <w:tcW w:w="361" w:type="pct"/>
            <w:shd w:val="clear" w:color="auto" w:fill="auto"/>
            <w:noWrap/>
            <w:vAlign w:val="bottom"/>
          </w:tcPr>
          <w:p w:rsidR="00B66F9A" w:rsidRPr="0055240F" w:rsidRDefault="00B66F9A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5</w:t>
            </w:r>
          </w:p>
        </w:tc>
      </w:tr>
      <w:tr w:rsidR="00B66F9A" w:rsidRPr="0055240F" w:rsidTr="003D4903">
        <w:tc>
          <w:tcPr>
            <w:tcW w:w="1861" w:type="pct"/>
            <w:shd w:val="clear" w:color="auto" w:fill="auto"/>
            <w:noWrap/>
            <w:vAlign w:val="bottom"/>
          </w:tcPr>
          <w:p w:rsidR="00B66F9A" w:rsidRPr="0055240F" w:rsidRDefault="00B66F9A" w:rsidP="0024658B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- за счёт энергосбережения </w:t>
            </w:r>
          </w:p>
          <w:p w:rsidR="00B66F9A" w:rsidRPr="0055240F" w:rsidRDefault="00B66F9A" w:rsidP="0024658B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и повышения энергоэффективн</w:t>
            </w:r>
            <w:r w:rsidRPr="0055240F">
              <w:rPr>
                <w:color w:val="000000"/>
                <w:sz w:val="20"/>
                <w:szCs w:val="20"/>
              </w:rPr>
              <w:t>о</w:t>
            </w:r>
            <w:r w:rsidRPr="0055240F"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361" w:type="pct"/>
            <w:shd w:val="clear" w:color="auto" w:fill="auto"/>
            <w:noWrap/>
            <w:vAlign w:val="bottom"/>
          </w:tcPr>
          <w:p w:rsidR="00B66F9A" w:rsidRPr="0055240F" w:rsidRDefault="00B66F9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B66F9A" w:rsidRPr="0055240F" w:rsidRDefault="00B66F9A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,34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B66F9A" w:rsidRPr="0055240F" w:rsidRDefault="00B66F9A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08</w:t>
            </w:r>
          </w:p>
        </w:tc>
        <w:tc>
          <w:tcPr>
            <w:tcW w:w="359" w:type="pct"/>
            <w:shd w:val="clear" w:color="auto" w:fill="auto"/>
            <w:noWrap/>
            <w:vAlign w:val="bottom"/>
          </w:tcPr>
          <w:p w:rsidR="00B66F9A" w:rsidRPr="0055240F" w:rsidRDefault="00B66F9A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bottom"/>
          </w:tcPr>
          <w:p w:rsidR="00B66F9A" w:rsidRPr="0055240F" w:rsidRDefault="00B66F9A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bottom"/>
          </w:tcPr>
          <w:p w:rsidR="00B66F9A" w:rsidRPr="0055240F" w:rsidRDefault="00B66F9A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bottom"/>
          </w:tcPr>
          <w:p w:rsidR="00B66F9A" w:rsidRPr="0055240F" w:rsidRDefault="00B66F9A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bottom"/>
          </w:tcPr>
          <w:p w:rsidR="00B66F9A" w:rsidRPr="0055240F" w:rsidRDefault="00B66F9A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  <w:noWrap/>
            <w:vAlign w:val="bottom"/>
          </w:tcPr>
          <w:p w:rsidR="00B66F9A" w:rsidRPr="0055240F" w:rsidRDefault="00B66F9A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</w:tr>
      <w:tr w:rsidR="00B66F9A" w:rsidRPr="0055240F" w:rsidTr="003D4903">
        <w:tc>
          <w:tcPr>
            <w:tcW w:w="186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66F9A" w:rsidRPr="0055240F" w:rsidRDefault="00B66F9A" w:rsidP="0024658B">
            <w:pPr>
              <w:keepNext/>
              <w:widowControl w:val="0"/>
              <w:rPr>
                <w:b/>
                <w:color w:val="000000"/>
                <w:sz w:val="20"/>
                <w:szCs w:val="20"/>
              </w:rPr>
            </w:pPr>
            <w:r w:rsidRPr="0055240F">
              <w:rPr>
                <w:b/>
                <w:color w:val="000000"/>
                <w:sz w:val="20"/>
                <w:szCs w:val="20"/>
              </w:rPr>
              <w:t>Итого изменение тепловых нагрузок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66F9A" w:rsidRPr="0055240F" w:rsidRDefault="00B66F9A" w:rsidP="0024658B">
            <w:pPr>
              <w:keepNext/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5240F">
              <w:rPr>
                <w:b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66F9A" w:rsidRPr="0055240F" w:rsidRDefault="00B66F9A" w:rsidP="0024658B">
            <w:pPr>
              <w:keepNext/>
              <w:widowControl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55240F">
              <w:rPr>
                <w:b/>
                <w:color w:val="000000"/>
                <w:sz w:val="20"/>
                <w:szCs w:val="20"/>
              </w:rPr>
              <w:t>52,97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66F9A" w:rsidRPr="0055240F" w:rsidRDefault="00B66F9A" w:rsidP="0024658B">
            <w:pPr>
              <w:keepNext/>
              <w:widowControl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55240F">
              <w:rPr>
                <w:b/>
                <w:color w:val="000000"/>
                <w:sz w:val="20"/>
                <w:szCs w:val="20"/>
              </w:rPr>
              <w:t>97,83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66F9A" w:rsidRPr="0055240F" w:rsidRDefault="00B66F9A" w:rsidP="0024658B">
            <w:pPr>
              <w:keepNext/>
              <w:widowControl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55240F">
              <w:rPr>
                <w:b/>
                <w:color w:val="000000"/>
                <w:sz w:val="20"/>
                <w:szCs w:val="20"/>
              </w:rPr>
              <w:t>104,23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66F9A" w:rsidRPr="0055240F" w:rsidRDefault="00B66F9A" w:rsidP="0024658B">
            <w:pPr>
              <w:keepNext/>
              <w:widowControl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55240F">
              <w:rPr>
                <w:b/>
                <w:color w:val="000000"/>
                <w:sz w:val="20"/>
                <w:szCs w:val="20"/>
              </w:rPr>
              <w:t>109,81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66F9A" w:rsidRPr="0055240F" w:rsidRDefault="00B66F9A" w:rsidP="0024658B">
            <w:pPr>
              <w:keepNext/>
              <w:widowControl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55240F">
              <w:rPr>
                <w:b/>
                <w:color w:val="000000"/>
                <w:sz w:val="20"/>
                <w:szCs w:val="20"/>
              </w:rPr>
              <w:t>111,13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66F9A" w:rsidRPr="0055240F" w:rsidRDefault="00B66F9A" w:rsidP="0024658B">
            <w:pPr>
              <w:keepNext/>
              <w:widowControl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55240F">
              <w:rPr>
                <w:b/>
                <w:color w:val="000000"/>
                <w:sz w:val="20"/>
                <w:szCs w:val="20"/>
              </w:rPr>
              <w:t>144,34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66F9A" w:rsidRPr="0055240F" w:rsidRDefault="00B66F9A" w:rsidP="0024658B">
            <w:pPr>
              <w:keepNext/>
              <w:widowControl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55240F">
              <w:rPr>
                <w:b/>
                <w:color w:val="000000"/>
                <w:sz w:val="20"/>
                <w:szCs w:val="20"/>
              </w:rPr>
              <w:t>145,66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66F9A" w:rsidRPr="0055240F" w:rsidRDefault="00B66F9A" w:rsidP="0024658B">
            <w:pPr>
              <w:keepNext/>
              <w:widowControl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55240F">
              <w:rPr>
                <w:b/>
                <w:color w:val="000000"/>
                <w:sz w:val="20"/>
                <w:szCs w:val="20"/>
              </w:rPr>
              <w:t>146,99</w:t>
            </w:r>
          </w:p>
        </w:tc>
      </w:tr>
      <w:tr w:rsidR="000F58F8" w:rsidRPr="0055240F" w:rsidTr="000F58F8">
        <w:tc>
          <w:tcPr>
            <w:tcW w:w="5000" w:type="pct"/>
            <w:gridSpan w:val="10"/>
            <w:shd w:val="clear" w:color="auto" w:fill="C0C0C0"/>
            <w:noWrap/>
            <w:vAlign w:val="bottom"/>
          </w:tcPr>
          <w:p w:rsidR="000F58F8" w:rsidRPr="0055240F" w:rsidRDefault="000F58F8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требление тепла</w:t>
            </w:r>
          </w:p>
        </w:tc>
      </w:tr>
      <w:tr w:rsidR="000F58F8" w:rsidRPr="0055240F" w:rsidTr="003D4903">
        <w:tc>
          <w:tcPr>
            <w:tcW w:w="1861" w:type="pct"/>
            <w:shd w:val="clear" w:color="auto" w:fill="auto"/>
            <w:noWrap/>
            <w:vAlign w:val="bottom"/>
          </w:tcPr>
          <w:p w:rsidR="000F58F8" w:rsidRPr="0055240F" w:rsidRDefault="000F58F8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рирост потребления тепла</w:t>
            </w:r>
          </w:p>
        </w:tc>
        <w:tc>
          <w:tcPr>
            <w:tcW w:w="361" w:type="pct"/>
            <w:shd w:val="clear" w:color="auto" w:fill="auto"/>
            <w:noWrap/>
            <w:vAlign w:val="bottom"/>
          </w:tcPr>
          <w:p w:rsidR="000F58F8" w:rsidRPr="0055240F" w:rsidRDefault="000F58F8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0F58F8" w:rsidRPr="0055240F" w:rsidRDefault="000F58F8" w:rsidP="0024658B">
            <w:pPr>
              <w:keepNext/>
              <w:widowControl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>161 459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0F58F8" w:rsidRPr="0055240F" w:rsidRDefault="000F58F8" w:rsidP="0024658B">
            <w:pPr>
              <w:keepNext/>
              <w:widowControl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>129 929</w:t>
            </w:r>
          </w:p>
        </w:tc>
        <w:tc>
          <w:tcPr>
            <w:tcW w:w="359" w:type="pct"/>
            <w:shd w:val="clear" w:color="auto" w:fill="auto"/>
            <w:noWrap/>
            <w:vAlign w:val="bottom"/>
          </w:tcPr>
          <w:p w:rsidR="000F58F8" w:rsidRPr="0055240F" w:rsidRDefault="000F58F8" w:rsidP="0024658B">
            <w:pPr>
              <w:keepNext/>
              <w:widowControl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>20 657</w:t>
            </w:r>
          </w:p>
        </w:tc>
        <w:tc>
          <w:tcPr>
            <w:tcW w:w="360" w:type="pct"/>
            <w:shd w:val="clear" w:color="auto" w:fill="auto"/>
            <w:noWrap/>
            <w:vAlign w:val="bottom"/>
          </w:tcPr>
          <w:p w:rsidR="000F58F8" w:rsidRPr="0055240F" w:rsidRDefault="000F58F8" w:rsidP="0024658B">
            <w:pPr>
              <w:keepNext/>
              <w:widowControl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>18 377</w:t>
            </w:r>
          </w:p>
        </w:tc>
        <w:tc>
          <w:tcPr>
            <w:tcW w:w="360" w:type="pct"/>
            <w:shd w:val="clear" w:color="auto" w:fill="auto"/>
            <w:noWrap/>
            <w:vAlign w:val="bottom"/>
          </w:tcPr>
          <w:p w:rsidR="000F58F8" w:rsidRPr="0055240F" w:rsidRDefault="000F58F8" w:rsidP="0024658B">
            <w:pPr>
              <w:keepNext/>
              <w:widowControl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>6 570</w:t>
            </w:r>
          </w:p>
        </w:tc>
        <w:tc>
          <w:tcPr>
            <w:tcW w:w="360" w:type="pct"/>
            <w:shd w:val="clear" w:color="auto" w:fill="auto"/>
            <w:noWrap/>
            <w:vAlign w:val="bottom"/>
          </w:tcPr>
          <w:p w:rsidR="000F58F8" w:rsidRPr="0055240F" w:rsidRDefault="000F58F8" w:rsidP="0024658B">
            <w:pPr>
              <w:keepNext/>
              <w:widowControl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>95 065</w:t>
            </w:r>
          </w:p>
        </w:tc>
        <w:tc>
          <w:tcPr>
            <w:tcW w:w="360" w:type="pct"/>
            <w:shd w:val="clear" w:color="auto" w:fill="auto"/>
            <w:noWrap/>
            <w:vAlign w:val="bottom"/>
          </w:tcPr>
          <w:p w:rsidR="000F58F8" w:rsidRPr="0055240F" w:rsidRDefault="000F58F8" w:rsidP="0024658B">
            <w:pPr>
              <w:keepNext/>
              <w:widowControl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>6 570</w:t>
            </w:r>
          </w:p>
        </w:tc>
        <w:tc>
          <w:tcPr>
            <w:tcW w:w="361" w:type="pct"/>
            <w:shd w:val="clear" w:color="auto" w:fill="auto"/>
            <w:noWrap/>
            <w:vAlign w:val="bottom"/>
          </w:tcPr>
          <w:p w:rsidR="000F58F8" w:rsidRPr="0055240F" w:rsidRDefault="000F58F8" w:rsidP="0024658B">
            <w:pPr>
              <w:keepNext/>
              <w:widowControl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>6 570</w:t>
            </w:r>
          </w:p>
        </w:tc>
      </w:tr>
      <w:tr w:rsidR="000F58F8" w:rsidRPr="0055240F" w:rsidTr="003D4903">
        <w:tc>
          <w:tcPr>
            <w:tcW w:w="1861" w:type="pct"/>
            <w:shd w:val="clear" w:color="auto" w:fill="auto"/>
            <w:noWrap/>
            <w:vAlign w:val="bottom"/>
          </w:tcPr>
          <w:p w:rsidR="000F58F8" w:rsidRPr="0055240F" w:rsidRDefault="000F58F8" w:rsidP="0024658B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 за счёт ввода жилого фонда</w:t>
            </w:r>
          </w:p>
        </w:tc>
        <w:tc>
          <w:tcPr>
            <w:tcW w:w="361" w:type="pct"/>
            <w:shd w:val="clear" w:color="auto" w:fill="auto"/>
            <w:noWrap/>
            <w:vAlign w:val="bottom"/>
          </w:tcPr>
          <w:p w:rsidR="000F58F8" w:rsidRPr="0055240F" w:rsidRDefault="000F58F8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0F58F8" w:rsidRPr="0055240F" w:rsidRDefault="000F58F8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1 459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0F58F8" w:rsidRPr="0055240F" w:rsidRDefault="000F58F8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4 661</w:t>
            </w:r>
          </w:p>
        </w:tc>
        <w:tc>
          <w:tcPr>
            <w:tcW w:w="359" w:type="pct"/>
            <w:shd w:val="clear" w:color="auto" w:fill="auto"/>
            <w:noWrap/>
            <w:vAlign w:val="bottom"/>
          </w:tcPr>
          <w:p w:rsidR="000F58F8" w:rsidRPr="0055240F" w:rsidRDefault="000F58F8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 554</w:t>
            </w:r>
          </w:p>
        </w:tc>
        <w:tc>
          <w:tcPr>
            <w:tcW w:w="360" w:type="pct"/>
            <w:shd w:val="clear" w:color="auto" w:fill="auto"/>
            <w:noWrap/>
            <w:vAlign w:val="bottom"/>
          </w:tcPr>
          <w:p w:rsidR="000F58F8" w:rsidRPr="0055240F" w:rsidRDefault="000F58F8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 570</w:t>
            </w:r>
          </w:p>
        </w:tc>
        <w:tc>
          <w:tcPr>
            <w:tcW w:w="360" w:type="pct"/>
            <w:shd w:val="clear" w:color="auto" w:fill="auto"/>
            <w:noWrap/>
            <w:vAlign w:val="bottom"/>
          </w:tcPr>
          <w:p w:rsidR="000F58F8" w:rsidRPr="0055240F" w:rsidRDefault="000F58F8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 570</w:t>
            </w:r>
          </w:p>
        </w:tc>
        <w:tc>
          <w:tcPr>
            <w:tcW w:w="360" w:type="pct"/>
            <w:shd w:val="clear" w:color="auto" w:fill="auto"/>
            <w:noWrap/>
            <w:vAlign w:val="bottom"/>
          </w:tcPr>
          <w:p w:rsidR="000F58F8" w:rsidRPr="0055240F" w:rsidRDefault="000F58F8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 570</w:t>
            </w:r>
          </w:p>
        </w:tc>
        <w:tc>
          <w:tcPr>
            <w:tcW w:w="360" w:type="pct"/>
            <w:shd w:val="clear" w:color="auto" w:fill="auto"/>
            <w:noWrap/>
            <w:vAlign w:val="bottom"/>
          </w:tcPr>
          <w:p w:rsidR="000F58F8" w:rsidRPr="0055240F" w:rsidRDefault="000F58F8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 570</w:t>
            </w:r>
          </w:p>
        </w:tc>
        <w:tc>
          <w:tcPr>
            <w:tcW w:w="361" w:type="pct"/>
            <w:shd w:val="clear" w:color="auto" w:fill="auto"/>
            <w:noWrap/>
            <w:vAlign w:val="bottom"/>
          </w:tcPr>
          <w:p w:rsidR="000F58F8" w:rsidRPr="0055240F" w:rsidRDefault="000F58F8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 570</w:t>
            </w:r>
          </w:p>
        </w:tc>
      </w:tr>
      <w:tr w:rsidR="000F58F8" w:rsidRPr="0055240F" w:rsidTr="003D4903">
        <w:tc>
          <w:tcPr>
            <w:tcW w:w="1861" w:type="pct"/>
            <w:shd w:val="clear" w:color="auto" w:fill="auto"/>
            <w:noWrap/>
            <w:vAlign w:val="bottom"/>
          </w:tcPr>
          <w:p w:rsidR="000F58F8" w:rsidRPr="0055240F" w:rsidRDefault="000F58F8" w:rsidP="0024658B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 за счёт ввода промышленного парка</w:t>
            </w:r>
          </w:p>
        </w:tc>
        <w:tc>
          <w:tcPr>
            <w:tcW w:w="361" w:type="pct"/>
            <w:shd w:val="clear" w:color="auto" w:fill="auto"/>
            <w:noWrap/>
            <w:vAlign w:val="bottom"/>
          </w:tcPr>
          <w:p w:rsidR="000F58F8" w:rsidRPr="0055240F" w:rsidRDefault="000F58F8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0F58F8" w:rsidRPr="0055240F" w:rsidRDefault="000F58F8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0F58F8" w:rsidRPr="0055240F" w:rsidRDefault="000F58F8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5 268</w:t>
            </w:r>
          </w:p>
        </w:tc>
        <w:tc>
          <w:tcPr>
            <w:tcW w:w="359" w:type="pct"/>
            <w:shd w:val="clear" w:color="auto" w:fill="auto"/>
            <w:noWrap/>
            <w:vAlign w:val="bottom"/>
          </w:tcPr>
          <w:p w:rsidR="000F58F8" w:rsidRPr="0055240F" w:rsidRDefault="000F58F8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 103</w:t>
            </w:r>
          </w:p>
        </w:tc>
        <w:tc>
          <w:tcPr>
            <w:tcW w:w="360" w:type="pct"/>
            <w:shd w:val="clear" w:color="auto" w:fill="auto"/>
            <w:noWrap/>
            <w:vAlign w:val="bottom"/>
          </w:tcPr>
          <w:p w:rsidR="000F58F8" w:rsidRPr="0055240F" w:rsidRDefault="000F58F8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 807</w:t>
            </w:r>
          </w:p>
        </w:tc>
        <w:tc>
          <w:tcPr>
            <w:tcW w:w="360" w:type="pct"/>
            <w:shd w:val="clear" w:color="auto" w:fill="auto"/>
            <w:noWrap/>
            <w:vAlign w:val="bottom"/>
          </w:tcPr>
          <w:p w:rsidR="000F58F8" w:rsidRPr="0055240F" w:rsidRDefault="000F58F8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bottom"/>
          </w:tcPr>
          <w:p w:rsidR="000F58F8" w:rsidRPr="0055240F" w:rsidRDefault="000F58F8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8 495</w:t>
            </w:r>
          </w:p>
        </w:tc>
        <w:tc>
          <w:tcPr>
            <w:tcW w:w="360" w:type="pct"/>
            <w:shd w:val="clear" w:color="auto" w:fill="auto"/>
            <w:noWrap/>
            <w:vAlign w:val="bottom"/>
          </w:tcPr>
          <w:p w:rsidR="000F58F8" w:rsidRPr="0055240F" w:rsidRDefault="000F58F8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  <w:noWrap/>
            <w:vAlign w:val="bottom"/>
          </w:tcPr>
          <w:p w:rsidR="000F58F8" w:rsidRPr="0055240F" w:rsidRDefault="000F58F8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</w:tr>
      <w:tr w:rsidR="000F58F8" w:rsidRPr="0055240F" w:rsidTr="003D4903">
        <w:tc>
          <w:tcPr>
            <w:tcW w:w="1861" w:type="pct"/>
            <w:shd w:val="clear" w:color="auto" w:fill="auto"/>
            <w:noWrap/>
            <w:vAlign w:val="bottom"/>
          </w:tcPr>
          <w:p w:rsidR="000F58F8" w:rsidRPr="0055240F" w:rsidRDefault="000F58F8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окращение потребления тепла</w:t>
            </w:r>
          </w:p>
        </w:tc>
        <w:tc>
          <w:tcPr>
            <w:tcW w:w="361" w:type="pct"/>
            <w:shd w:val="clear" w:color="auto" w:fill="auto"/>
            <w:noWrap/>
            <w:vAlign w:val="bottom"/>
          </w:tcPr>
          <w:p w:rsidR="000F58F8" w:rsidRPr="0055240F" w:rsidRDefault="000F58F8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0F58F8" w:rsidRPr="0055240F" w:rsidRDefault="000F58F8" w:rsidP="0024658B">
            <w:pPr>
              <w:keepNext/>
              <w:widowControl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>14 624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0F58F8" w:rsidRPr="0055240F" w:rsidRDefault="000F58F8" w:rsidP="0024658B">
            <w:pPr>
              <w:keepNext/>
              <w:widowControl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>5 594</w:t>
            </w:r>
          </w:p>
        </w:tc>
        <w:tc>
          <w:tcPr>
            <w:tcW w:w="359" w:type="pct"/>
            <w:shd w:val="clear" w:color="auto" w:fill="auto"/>
            <w:noWrap/>
            <w:vAlign w:val="bottom"/>
          </w:tcPr>
          <w:p w:rsidR="000F58F8" w:rsidRPr="0055240F" w:rsidRDefault="000F58F8" w:rsidP="0024658B">
            <w:pPr>
              <w:keepNext/>
              <w:widowControl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>2 584</w:t>
            </w:r>
          </w:p>
        </w:tc>
        <w:tc>
          <w:tcPr>
            <w:tcW w:w="360" w:type="pct"/>
            <w:shd w:val="clear" w:color="auto" w:fill="auto"/>
            <w:noWrap/>
            <w:vAlign w:val="bottom"/>
          </w:tcPr>
          <w:p w:rsidR="000F58F8" w:rsidRPr="0055240F" w:rsidRDefault="000F58F8" w:rsidP="0024658B">
            <w:pPr>
              <w:keepNext/>
              <w:widowControl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>2 584</w:t>
            </w:r>
          </w:p>
        </w:tc>
        <w:tc>
          <w:tcPr>
            <w:tcW w:w="360" w:type="pct"/>
            <w:shd w:val="clear" w:color="auto" w:fill="auto"/>
            <w:noWrap/>
            <w:vAlign w:val="bottom"/>
          </w:tcPr>
          <w:p w:rsidR="000F58F8" w:rsidRPr="0055240F" w:rsidRDefault="000F58F8" w:rsidP="0024658B">
            <w:pPr>
              <w:keepNext/>
              <w:widowControl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>2 584</w:t>
            </w:r>
          </w:p>
        </w:tc>
        <w:tc>
          <w:tcPr>
            <w:tcW w:w="360" w:type="pct"/>
            <w:shd w:val="clear" w:color="auto" w:fill="auto"/>
            <w:noWrap/>
            <w:vAlign w:val="bottom"/>
          </w:tcPr>
          <w:p w:rsidR="000F58F8" w:rsidRPr="0055240F" w:rsidRDefault="000F58F8" w:rsidP="0024658B">
            <w:pPr>
              <w:keepNext/>
              <w:widowControl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>2 584</w:t>
            </w:r>
          </w:p>
        </w:tc>
        <w:tc>
          <w:tcPr>
            <w:tcW w:w="360" w:type="pct"/>
            <w:shd w:val="clear" w:color="auto" w:fill="auto"/>
            <w:noWrap/>
            <w:vAlign w:val="bottom"/>
          </w:tcPr>
          <w:p w:rsidR="000F58F8" w:rsidRPr="0055240F" w:rsidRDefault="000F58F8" w:rsidP="0024658B">
            <w:pPr>
              <w:keepNext/>
              <w:widowControl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>2 584</w:t>
            </w:r>
          </w:p>
        </w:tc>
        <w:tc>
          <w:tcPr>
            <w:tcW w:w="361" w:type="pct"/>
            <w:shd w:val="clear" w:color="auto" w:fill="auto"/>
            <w:noWrap/>
            <w:vAlign w:val="bottom"/>
          </w:tcPr>
          <w:p w:rsidR="000F58F8" w:rsidRPr="0055240F" w:rsidRDefault="000F58F8" w:rsidP="0024658B">
            <w:pPr>
              <w:keepNext/>
              <w:widowControl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>2 584</w:t>
            </w:r>
          </w:p>
        </w:tc>
      </w:tr>
      <w:tr w:rsidR="000F58F8" w:rsidRPr="0055240F" w:rsidTr="003D4903">
        <w:tc>
          <w:tcPr>
            <w:tcW w:w="1861" w:type="pct"/>
            <w:shd w:val="clear" w:color="auto" w:fill="auto"/>
            <w:noWrap/>
            <w:vAlign w:val="bottom"/>
          </w:tcPr>
          <w:p w:rsidR="000F58F8" w:rsidRPr="0055240F" w:rsidRDefault="000F58F8" w:rsidP="0024658B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 за счёт вывода жилого фонда</w:t>
            </w:r>
          </w:p>
        </w:tc>
        <w:tc>
          <w:tcPr>
            <w:tcW w:w="361" w:type="pct"/>
            <w:shd w:val="clear" w:color="auto" w:fill="auto"/>
            <w:noWrap/>
            <w:vAlign w:val="bottom"/>
          </w:tcPr>
          <w:p w:rsidR="000F58F8" w:rsidRPr="0055240F" w:rsidRDefault="000F58F8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0F58F8" w:rsidRPr="0055240F" w:rsidRDefault="000F58F8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 584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0F58F8" w:rsidRPr="0055240F" w:rsidRDefault="000F58F8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 584</w:t>
            </w:r>
          </w:p>
        </w:tc>
        <w:tc>
          <w:tcPr>
            <w:tcW w:w="359" w:type="pct"/>
            <w:shd w:val="clear" w:color="auto" w:fill="auto"/>
            <w:noWrap/>
            <w:vAlign w:val="bottom"/>
          </w:tcPr>
          <w:p w:rsidR="000F58F8" w:rsidRPr="0055240F" w:rsidRDefault="000F58F8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 584</w:t>
            </w:r>
          </w:p>
        </w:tc>
        <w:tc>
          <w:tcPr>
            <w:tcW w:w="360" w:type="pct"/>
            <w:shd w:val="clear" w:color="auto" w:fill="auto"/>
            <w:noWrap/>
            <w:vAlign w:val="bottom"/>
          </w:tcPr>
          <w:p w:rsidR="000F58F8" w:rsidRPr="0055240F" w:rsidRDefault="000F58F8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 584</w:t>
            </w:r>
          </w:p>
        </w:tc>
        <w:tc>
          <w:tcPr>
            <w:tcW w:w="360" w:type="pct"/>
            <w:shd w:val="clear" w:color="auto" w:fill="auto"/>
            <w:noWrap/>
            <w:vAlign w:val="bottom"/>
          </w:tcPr>
          <w:p w:rsidR="000F58F8" w:rsidRPr="0055240F" w:rsidRDefault="000F58F8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 584</w:t>
            </w:r>
          </w:p>
        </w:tc>
        <w:tc>
          <w:tcPr>
            <w:tcW w:w="360" w:type="pct"/>
            <w:shd w:val="clear" w:color="auto" w:fill="auto"/>
            <w:noWrap/>
            <w:vAlign w:val="bottom"/>
          </w:tcPr>
          <w:p w:rsidR="000F58F8" w:rsidRPr="0055240F" w:rsidRDefault="000F58F8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 584</w:t>
            </w:r>
          </w:p>
        </w:tc>
        <w:tc>
          <w:tcPr>
            <w:tcW w:w="360" w:type="pct"/>
            <w:shd w:val="clear" w:color="auto" w:fill="auto"/>
            <w:noWrap/>
            <w:vAlign w:val="bottom"/>
          </w:tcPr>
          <w:p w:rsidR="000F58F8" w:rsidRPr="0055240F" w:rsidRDefault="000F58F8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 584</w:t>
            </w:r>
          </w:p>
        </w:tc>
        <w:tc>
          <w:tcPr>
            <w:tcW w:w="361" w:type="pct"/>
            <w:shd w:val="clear" w:color="auto" w:fill="auto"/>
            <w:noWrap/>
            <w:vAlign w:val="bottom"/>
          </w:tcPr>
          <w:p w:rsidR="000F58F8" w:rsidRPr="0055240F" w:rsidRDefault="000F58F8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 584</w:t>
            </w:r>
          </w:p>
        </w:tc>
      </w:tr>
      <w:tr w:rsidR="000F58F8" w:rsidRPr="0055240F" w:rsidTr="003D4903">
        <w:tc>
          <w:tcPr>
            <w:tcW w:w="1861" w:type="pct"/>
            <w:shd w:val="clear" w:color="auto" w:fill="auto"/>
            <w:noWrap/>
            <w:vAlign w:val="bottom"/>
          </w:tcPr>
          <w:p w:rsidR="000F58F8" w:rsidRPr="0055240F" w:rsidRDefault="000F58F8" w:rsidP="0024658B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- за счёт энергосбережения </w:t>
            </w:r>
          </w:p>
          <w:p w:rsidR="000F58F8" w:rsidRPr="0055240F" w:rsidRDefault="000F58F8" w:rsidP="0024658B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и повышения энергоэффективности</w:t>
            </w:r>
          </w:p>
        </w:tc>
        <w:tc>
          <w:tcPr>
            <w:tcW w:w="361" w:type="pct"/>
            <w:shd w:val="clear" w:color="auto" w:fill="auto"/>
            <w:noWrap/>
            <w:vAlign w:val="bottom"/>
          </w:tcPr>
          <w:p w:rsidR="000F58F8" w:rsidRPr="0055240F" w:rsidRDefault="000F58F8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0F58F8" w:rsidRPr="0055240F" w:rsidRDefault="000F58F8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2 040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0F58F8" w:rsidRPr="0055240F" w:rsidRDefault="000F58F8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 010</w:t>
            </w:r>
          </w:p>
        </w:tc>
        <w:tc>
          <w:tcPr>
            <w:tcW w:w="359" w:type="pct"/>
            <w:shd w:val="clear" w:color="auto" w:fill="auto"/>
            <w:noWrap/>
            <w:vAlign w:val="bottom"/>
          </w:tcPr>
          <w:p w:rsidR="000F58F8" w:rsidRPr="0055240F" w:rsidRDefault="000F58F8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bottom"/>
          </w:tcPr>
          <w:p w:rsidR="000F58F8" w:rsidRPr="0055240F" w:rsidRDefault="000F58F8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bottom"/>
          </w:tcPr>
          <w:p w:rsidR="000F58F8" w:rsidRPr="0055240F" w:rsidRDefault="000F58F8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bottom"/>
          </w:tcPr>
          <w:p w:rsidR="000F58F8" w:rsidRPr="0055240F" w:rsidRDefault="000F58F8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bottom"/>
          </w:tcPr>
          <w:p w:rsidR="000F58F8" w:rsidRPr="0055240F" w:rsidRDefault="000F58F8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  <w:noWrap/>
            <w:vAlign w:val="bottom"/>
          </w:tcPr>
          <w:p w:rsidR="000F58F8" w:rsidRPr="0055240F" w:rsidRDefault="000F58F8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</w:tr>
      <w:tr w:rsidR="000F58F8" w:rsidRPr="0055240F" w:rsidTr="003D4903">
        <w:tc>
          <w:tcPr>
            <w:tcW w:w="186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F58F8" w:rsidRPr="0055240F" w:rsidRDefault="000F58F8" w:rsidP="0024658B">
            <w:pPr>
              <w:keepNext/>
              <w:widowControl w:val="0"/>
              <w:rPr>
                <w:b/>
                <w:color w:val="000000"/>
                <w:sz w:val="20"/>
                <w:szCs w:val="20"/>
              </w:rPr>
            </w:pPr>
            <w:r w:rsidRPr="0055240F">
              <w:rPr>
                <w:b/>
                <w:color w:val="000000"/>
                <w:sz w:val="20"/>
                <w:szCs w:val="20"/>
              </w:rPr>
              <w:t>Совокупное изменение потребление тепла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F58F8" w:rsidRPr="0055240F" w:rsidRDefault="000F58F8" w:rsidP="0024658B">
            <w:pPr>
              <w:keepNext/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5240F">
              <w:rPr>
                <w:b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F58F8" w:rsidRPr="0055240F" w:rsidRDefault="000F58F8" w:rsidP="0024658B">
            <w:pPr>
              <w:keepNext/>
              <w:widowControl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55240F">
              <w:rPr>
                <w:b/>
                <w:color w:val="000000"/>
                <w:sz w:val="20"/>
                <w:szCs w:val="20"/>
              </w:rPr>
              <w:t>146 835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F58F8" w:rsidRPr="0055240F" w:rsidRDefault="000F58F8" w:rsidP="0024658B">
            <w:pPr>
              <w:keepNext/>
              <w:widowControl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55240F">
              <w:rPr>
                <w:b/>
                <w:color w:val="000000"/>
                <w:sz w:val="20"/>
                <w:szCs w:val="20"/>
              </w:rPr>
              <w:t>271 169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F58F8" w:rsidRPr="0055240F" w:rsidRDefault="000F58F8" w:rsidP="0024658B">
            <w:pPr>
              <w:keepNext/>
              <w:widowControl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55240F">
              <w:rPr>
                <w:b/>
                <w:color w:val="000000"/>
                <w:sz w:val="20"/>
                <w:szCs w:val="20"/>
              </w:rPr>
              <w:t>289 241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F58F8" w:rsidRPr="0055240F" w:rsidRDefault="000F58F8" w:rsidP="0024658B">
            <w:pPr>
              <w:keepNext/>
              <w:widowControl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55240F">
              <w:rPr>
                <w:b/>
                <w:color w:val="000000"/>
                <w:sz w:val="20"/>
                <w:szCs w:val="20"/>
              </w:rPr>
              <w:t>305 034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F58F8" w:rsidRPr="0055240F" w:rsidRDefault="000F58F8" w:rsidP="0024658B">
            <w:pPr>
              <w:keepNext/>
              <w:widowControl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55240F">
              <w:rPr>
                <w:b/>
                <w:color w:val="000000"/>
                <w:sz w:val="20"/>
                <w:szCs w:val="20"/>
              </w:rPr>
              <w:t>309 019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F58F8" w:rsidRPr="0055240F" w:rsidRDefault="000F58F8" w:rsidP="0024658B">
            <w:pPr>
              <w:keepNext/>
              <w:widowControl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55240F">
              <w:rPr>
                <w:b/>
                <w:color w:val="000000"/>
                <w:sz w:val="20"/>
                <w:szCs w:val="20"/>
              </w:rPr>
              <w:t>401 500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F58F8" w:rsidRPr="0055240F" w:rsidRDefault="000F58F8" w:rsidP="0024658B">
            <w:pPr>
              <w:keepNext/>
              <w:widowControl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55240F">
              <w:rPr>
                <w:b/>
                <w:color w:val="000000"/>
                <w:sz w:val="20"/>
                <w:szCs w:val="20"/>
              </w:rPr>
              <w:t>405 485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F58F8" w:rsidRPr="0055240F" w:rsidRDefault="000F58F8" w:rsidP="0024658B">
            <w:pPr>
              <w:keepNext/>
              <w:widowControl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55240F">
              <w:rPr>
                <w:b/>
                <w:color w:val="000000"/>
                <w:sz w:val="20"/>
                <w:szCs w:val="20"/>
              </w:rPr>
              <w:t>409 471</w:t>
            </w:r>
          </w:p>
        </w:tc>
      </w:tr>
      <w:tr w:rsidR="003D4903" w:rsidRPr="0055240F" w:rsidTr="003D4903">
        <w:tc>
          <w:tcPr>
            <w:tcW w:w="5000" w:type="pct"/>
            <w:gridSpan w:val="10"/>
            <w:shd w:val="clear" w:color="auto" w:fill="C0C0C0"/>
            <w:noWrap/>
            <w:vAlign w:val="center"/>
          </w:tcPr>
          <w:p w:rsidR="003D4903" w:rsidRPr="0055240F" w:rsidRDefault="003D4903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требление теплоносителя</w:t>
            </w:r>
            <w:r w:rsidRPr="0055240F">
              <w:rPr>
                <w:rStyle w:val="ac"/>
                <w:color w:val="000000"/>
                <w:sz w:val="20"/>
                <w:szCs w:val="20"/>
              </w:rPr>
              <w:footnoteReference w:id="38"/>
            </w:r>
          </w:p>
        </w:tc>
      </w:tr>
      <w:tr w:rsidR="003D4903" w:rsidRPr="0055240F" w:rsidTr="003D4903">
        <w:tc>
          <w:tcPr>
            <w:tcW w:w="1861" w:type="pct"/>
            <w:shd w:val="clear" w:color="auto" w:fill="auto"/>
            <w:noWrap/>
            <w:vAlign w:val="bottom"/>
          </w:tcPr>
          <w:p w:rsidR="003D4903" w:rsidRPr="0055240F" w:rsidRDefault="003D4903" w:rsidP="0024658B">
            <w:pPr>
              <w:keepNext/>
              <w:widowControl w:val="0"/>
              <w:rPr>
                <w:b/>
                <w:color w:val="000000"/>
                <w:sz w:val="20"/>
                <w:szCs w:val="20"/>
              </w:rPr>
            </w:pPr>
            <w:r w:rsidRPr="0055240F">
              <w:rPr>
                <w:b/>
                <w:color w:val="000000"/>
                <w:sz w:val="20"/>
                <w:szCs w:val="20"/>
              </w:rPr>
              <w:t>Совокупное изменение потребления теплоносителя</w:t>
            </w:r>
          </w:p>
        </w:tc>
        <w:tc>
          <w:tcPr>
            <w:tcW w:w="361" w:type="pct"/>
            <w:shd w:val="clear" w:color="auto" w:fill="auto"/>
            <w:noWrap/>
            <w:vAlign w:val="bottom"/>
          </w:tcPr>
          <w:p w:rsidR="003D4903" w:rsidRPr="0055240F" w:rsidRDefault="003D4903" w:rsidP="0024658B">
            <w:pPr>
              <w:keepNext/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5240F">
              <w:rPr>
                <w:b/>
                <w:color w:val="000000"/>
                <w:sz w:val="20"/>
                <w:szCs w:val="20"/>
              </w:rPr>
              <w:t>т/ч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3D4903" w:rsidRPr="0055240F" w:rsidRDefault="003D4903" w:rsidP="0024658B">
            <w:pPr>
              <w:keepNext/>
              <w:widowControl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55240F">
              <w:rPr>
                <w:b/>
                <w:color w:val="000000"/>
                <w:sz w:val="20"/>
                <w:szCs w:val="20"/>
              </w:rPr>
              <w:t>727,00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3D4903" w:rsidRPr="0055240F" w:rsidRDefault="003D4903" w:rsidP="0024658B">
            <w:pPr>
              <w:keepNext/>
              <w:widowControl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55240F">
              <w:rPr>
                <w:b/>
                <w:color w:val="000000"/>
                <w:sz w:val="20"/>
                <w:szCs w:val="20"/>
              </w:rPr>
              <w:t>585,03</w:t>
            </w:r>
          </w:p>
        </w:tc>
        <w:tc>
          <w:tcPr>
            <w:tcW w:w="359" w:type="pct"/>
            <w:shd w:val="clear" w:color="auto" w:fill="auto"/>
            <w:noWrap/>
            <w:vAlign w:val="bottom"/>
          </w:tcPr>
          <w:p w:rsidR="003D4903" w:rsidRPr="0055240F" w:rsidRDefault="003D4903" w:rsidP="0024658B">
            <w:pPr>
              <w:keepNext/>
              <w:widowControl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55240F">
              <w:rPr>
                <w:b/>
                <w:color w:val="000000"/>
                <w:sz w:val="20"/>
                <w:szCs w:val="20"/>
              </w:rPr>
              <w:t>90,60</w:t>
            </w:r>
          </w:p>
        </w:tc>
        <w:tc>
          <w:tcPr>
            <w:tcW w:w="360" w:type="pct"/>
            <w:shd w:val="clear" w:color="auto" w:fill="auto"/>
            <w:noWrap/>
            <w:vAlign w:val="bottom"/>
          </w:tcPr>
          <w:p w:rsidR="003D4903" w:rsidRPr="0055240F" w:rsidRDefault="003D4903" w:rsidP="0024658B">
            <w:pPr>
              <w:keepNext/>
              <w:widowControl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55240F">
              <w:rPr>
                <w:b/>
                <w:color w:val="000000"/>
                <w:sz w:val="20"/>
                <w:szCs w:val="20"/>
              </w:rPr>
              <w:t>80,40</w:t>
            </w:r>
          </w:p>
        </w:tc>
        <w:tc>
          <w:tcPr>
            <w:tcW w:w="360" w:type="pct"/>
            <w:shd w:val="clear" w:color="auto" w:fill="auto"/>
            <w:noWrap/>
            <w:vAlign w:val="bottom"/>
          </w:tcPr>
          <w:p w:rsidR="003D4903" w:rsidRPr="0055240F" w:rsidRDefault="003D4903" w:rsidP="0024658B">
            <w:pPr>
              <w:keepNext/>
              <w:widowControl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55240F">
              <w:rPr>
                <w:b/>
                <w:color w:val="000000"/>
                <w:sz w:val="20"/>
                <w:szCs w:val="20"/>
              </w:rPr>
              <w:t>27,24</w:t>
            </w:r>
          </w:p>
        </w:tc>
        <w:tc>
          <w:tcPr>
            <w:tcW w:w="360" w:type="pct"/>
            <w:shd w:val="clear" w:color="auto" w:fill="auto"/>
            <w:noWrap/>
            <w:vAlign w:val="bottom"/>
          </w:tcPr>
          <w:p w:rsidR="003D4903" w:rsidRPr="0055240F" w:rsidRDefault="003D4903" w:rsidP="0024658B">
            <w:pPr>
              <w:keepNext/>
              <w:widowControl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55240F">
              <w:rPr>
                <w:b/>
                <w:color w:val="000000"/>
                <w:sz w:val="20"/>
                <w:szCs w:val="20"/>
              </w:rPr>
              <w:t>425,70</w:t>
            </w:r>
          </w:p>
        </w:tc>
        <w:tc>
          <w:tcPr>
            <w:tcW w:w="360" w:type="pct"/>
            <w:shd w:val="clear" w:color="auto" w:fill="auto"/>
            <w:noWrap/>
            <w:vAlign w:val="bottom"/>
          </w:tcPr>
          <w:p w:rsidR="003D4903" w:rsidRPr="0055240F" w:rsidRDefault="003D4903" w:rsidP="0024658B">
            <w:pPr>
              <w:keepNext/>
              <w:widowControl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55240F">
              <w:rPr>
                <w:b/>
                <w:color w:val="000000"/>
                <w:sz w:val="20"/>
                <w:szCs w:val="20"/>
              </w:rPr>
              <w:t>27,24</w:t>
            </w:r>
          </w:p>
        </w:tc>
        <w:tc>
          <w:tcPr>
            <w:tcW w:w="361" w:type="pct"/>
            <w:shd w:val="clear" w:color="auto" w:fill="auto"/>
            <w:noWrap/>
            <w:vAlign w:val="bottom"/>
          </w:tcPr>
          <w:p w:rsidR="003D4903" w:rsidRPr="0055240F" w:rsidRDefault="003D4903" w:rsidP="0024658B">
            <w:pPr>
              <w:keepNext/>
              <w:widowControl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55240F">
              <w:rPr>
                <w:b/>
                <w:color w:val="000000"/>
                <w:sz w:val="20"/>
                <w:szCs w:val="20"/>
              </w:rPr>
              <w:t>27,24</w:t>
            </w:r>
          </w:p>
        </w:tc>
      </w:tr>
    </w:tbl>
    <w:p w:rsidR="000F58F8" w:rsidRPr="0055240F" w:rsidRDefault="000F58F8" w:rsidP="0024658B">
      <w:pPr>
        <w:pStyle w:val="127"/>
        <w:keepNext/>
        <w:widowControl w:val="0"/>
        <w:rPr>
          <w:color w:val="000000"/>
        </w:rPr>
        <w:sectPr w:rsidR="000F58F8" w:rsidRPr="0055240F" w:rsidSect="000F58F8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6C3FAE" w:rsidRPr="0055240F" w:rsidRDefault="00967188" w:rsidP="0024658B">
      <w:pPr>
        <w:pStyle w:val="3"/>
        <w:widowControl w:val="0"/>
        <w:spacing w:before="0" w:after="0"/>
        <w:rPr>
          <w:rFonts w:ascii="Times New Roman" w:hAnsi="Times New Roman"/>
          <w:color w:val="000000"/>
        </w:rPr>
      </w:pPr>
      <w:bookmarkStart w:id="78" w:name="_Toc384198536"/>
      <w:r w:rsidRPr="0055240F">
        <w:rPr>
          <w:rFonts w:ascii="Times New Roman" w:hAnsi="Times New Roman"/>
          <w:color w:val="000000"/>
        </w:rPr>
        <w:t>Прогноз объёмов приростов потребления тепловой энергии (мощности) и теплоносителя по расчётным элементам территориальн</w:t>
      </w:r>
      <w:r w:rsidRPr="0055240F">
        <w:rPr>
          <w:rFonts w:ascii="Times New Roman" w:hAnsi="Times New Roman"/>
          <w:color w:val="000000"/>
        </w:rPr>
        <w:t>о</w:t>
      </w:r>
      <w:r w:rsidRPr="0055240F">
        <w:rPr>
          <w:rFonts w:ascii="Times New Roman" w:hAnsi="Times New Roman"/>
          <w:color w:val="000000"/>
        </w:rPr>
        <w:t>го деления</w:t>
      </w:r>
      <w:bookmarkEnd w:id="78"/>
    </w:p>
    <w:p w:rsidR="006C3FAE" w:rsidRPr="0055240F" w:rsidRDefault="006C3FAE" w:rsidP="0024658B">
      <w:pPr>
        <w:pStyle w:val="127"/>
        <w:keepNext/>
        <w:widowControl w:val="0"/>
        <w:rPr>
          <w:color w:val="000000"/>
        </w:rPr>
      </w:pPr>
    </w:p>
    <w:p w:rsidR="00C54CFE" w:rsidRPr="0055240F" w:rsidRDefault="003D4903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Согласно выданным техническим условиям на присоединение новых потребит</w:t>
      </w:r>
      <w:r w:rsidRPr="0055240F">
        <w:rPr>
          <w:color w:val="000000"/>
        </w:rPr>
        <w:t>е</w:t>
      </w:r>
      <w:r w:rsidRPr="0055240F">
        <w:rPr>
          <w:color w:val="000000"/>
        </w:rPr>
        <w:t>лей, основной прирост тепловых нагрузок (</w:t>
      </w:r>
      <w:r w:rsidR="002F3BA9" w:rsidRPr="0055240F">
        <w:rPr>
          <w:color w:val="000000"/>
        </w:rPr>
        <w:t xml:space="preserve">более </w:t>
      </w:r>
      <w:r w:rsidRPr="0055240F">
        <w:rPr>
          <w:color w:val="000000"/>
        </w:rPr>
        <w:t>9</w:t>
      </w:r>
      <w:r w:rsidR="002F3BA9" w:rsidRPr="0055240F">
        <w:rPr>
          <w:color w:val="000000"/>
        </w:rPr>
        <w:t>5</w:t>
      </w:r>
      <w:r w:rsidRPr="0055240F">
        <w:rPr>
          <w:color w:val="000000"/>
        </w:rPr>
        <w:t>%) ожидается в г.Железногорск; вел</w:t>
      </w:r>
      <w:r w:rsidRPr="0055240F">
        <w:rPr>
          <w:color w:val="000000"/>
        </w:rPr>
        <w:t>и</w:t>
      </w:r>
      <w:r w:rsidRPr="0055240F">
        <w:rPr>
          <w:color w:val="000000"/>
        </w:rPr>
        <w:t>чины прироста в прочих населённых пунктах малы и не оказывают существенного влияния на параметры работы системы тепл</w:t>
      </w:r>
      <w:r w:rsidRPr="0055240F">
        <w:rPr>
          <w:color w:val="000000"/>
        </w:rPr>
        <w:t>о</w:t>
      </w:r>
      <w:r w:rsidRPr="0055240F">
        <w:rPr>
          <w:color w:val="000000"/>
        </w:rPr>
        <w:t>снабжения.</w:t>
      </w:r>
    </w:p>
    <w:p w:rsidR="000D43CB" w:rsidRPr="0055240F" w:rsidRDefault="000D43CB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 xml:space="preserve">В таблице </w:t>
      </w:r>
      <w:r w:rsidR="006000B1" w:rsidRPr="0055240F">
        <w:rPr>
          <w:color w:val="000000"/>
        </w:rPr>
        <w:t>2</w:t>
      </w:r>
      <w:r w:rsidRPr="0055240F">
        <w:rPr>
          <w:color w:val="000000"/>
        </w:rPr>
        <w:t>.</w:t>
      </w:r>
      <w:r w:rsidR="006000B1" w:rsidRPr="0055240F">
        <w:rPr>
          <w:color w:val="000000"/>
        </w:rPr>
        <w:t>1</w:t>
      </w:r>
      <w:r w:rsidRPr="0055240F">
        <w:rPr>
          <w:color w:val="000000"/>
        </w:rPr>
        <w:t>1 представлены тепловые нагрузки по расчётным элеме</w:t>
      </w:r>
      <w:r w:rsidRPr="0055240F">
        <w:rPr>
          <w:color w:val="000000"/>
        </w:rPr>
        <w:t>н</w:t>
      </w:r>
      <w:r w:rsidRPr="0055240F">
        <w:rPr>
          <w:color w:val="000000"/>
        </w:rPr>
        <w:t>там террит</w:t>
      </w:r>
      <w:r w:rsidRPr="0055240F">
        <w:rPr>
          <w:color w:val="000000"/>
        </w:rPr>
        <w:t>о</w:t>
      </w:r>
      <w:r w:rsidRPr="0055240F">
        <w:rPr>
          <w:color w:val="000000"/>
        </w:rPr>
        <w:t>риального деления на рассматриваемой перспективе.</w:t>
      </w:r>
    </w:p>
    <w:p w:rsidR="00E86412" w:rsidRPr="0055240F" w:rsidRDefault="00E86412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Распределение приростов тепловой нагрузки между элементами терр</w:t>
      </w:r>
      <w:r w:rsidRPr="0055240F">
        <w:rPr>
          <w:color w:val="000000"/>
        </w:rPr>
        <w:t>и</w:t>
      </w:r>
      <w:r w:rsidRPr="0055240F">
        <w:rPr>
          <w:color w:val="000000"/>
        </w:rPr>
        <w:t>ториального деления выполнено:</w:t>
      </w:r>
    </w:p>
    <w:p w:rsidR="00E86412" w:rsidRPr="0055240F" w:rsidRDefault="00E86412" w:rsidP="00335D72">
      <w:pPr>
        <w:pStyle w:val="af1"/>
        <w:keepNext/>
        <w:widowControl w:val="0"/>
        <w:numPr>
          <w:ilvl w:val="0"/>
          <w:numId w:val="50"/>
        </w:numPr>
        <w:rPr>
          <w:color w:val="000000"/>
        </w:rPr>
      </w:pPr>
      <w:r w:rsidRPr="0055240F">
        <w:rPr>
          <w:color w:val="000000"/>
        </w:rPr>
        <w:t>для периода 2013-201</w:t>
      </w:r>
      <w:r w:rsidR="003E6D39" w:rsidRPr="0055240F">
        <w:rPr>
          <w:color w:val="000000"/>
        </w:rPr>
        <w:t>5</w:t>
      </w:r>
      <w:r w:rsidRPr="0055240F">
        <w:rPr>
          <w:color w:val="000000"/>
        </w:rPr>
        <w:t xml:space="preserve"> – согласно выданным техническим условиям на по</w:t>
      </w:r>
      <w:r w:rsidRPr="0055240F">
        <w:rPr>
          <w:color w:val="000000"/>
        </w:rPr>
        <w:t>д</w:t>
      </w:r>
      <w:r w:rsidRPr="0055240F">
        <w:rPr>
          <w:color w:val="000000"/>
        </w:rPr>
        <w:t>ключение новых потребителей;</w:t>
      </w:r>
    </w:p>
    <w:p w:rsidR="00E86412" w:rsidRPr="0055240F" w:rsidRDefault="00E86412" w:rsidP="00335D72">
      <w:pPr>
        <w:pStyle w:val="af1"/>
        <w:keepNext/>
        <w:widowControl w:val="0"/>
        <w:numPr>
          <w:ilvl w:val="0"/>
          <w:numId w:val="50"/>
        </w:numPr>
        <w:rPr>
          <w:color w:val="000000"/>
        </w:rPr>
      </w:pPr>
      <w:r w:rsidRPr="0055240F">
        <w:rPr>
          <w:color w:val="000000"/>
        </w:rPr>
        <w:t>для периода 2015-202</w:t>
      </w:r>
      <w:r w:rsidR="003E6D39" w:rsidRPr="0055240F">
        <w:rPr>
          <w:color w:val="000000"/>
        </w:rPr>
        <w:t>8</w:t>
      </w:r>
      <w:r w:rsidRPr="0055240F">
        <w:rPr>
          <w:color w:val="000000"/>
        </w:rPr>
        <w:t xml:space="preserve"> – пропорционально тепловой нагрузке, отн</w:t>
      </w:r>
      <w:r w:rsidRPr="0055240F">
        <w:rPr>
          <w:color w:val="000000"/>
        </w:rPr>
        <w:t>о</w:t>
      </w:r>
      <w:r w:rsidRPr="0055240F">
        <w:rPr>
          <w:color w:val="000000"/>
        </w:rPr>
        <w:t>сящейся к элементу территориального деления для базового года (2020г.).</w:t>
      </w:r>
    </w:p>
    <w:p w:rsidR="00E86412" w:rsidRPr="0055240F" w:rsidRDefault="00E86412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Промышленный парк выделен в качестве самостоятельного элемента территор</w:t>
      </w:r>
      <w:r w:rsidRPr="0055240F">
        <w:rPr>
          <w:color w:val="000000"/>
        </w:rPr>
        <w:t>и</w:t>
      </w:r>
      <w:r w:rsidRPr="0055240F">
        <w:rPr>
          <w:color w:val="000000"/>
        </w:rPr>
        <w:t>ального деления.</w:t>
      </w:r>
    </w:p>
    <w:p w:rsidR="000D43CB" w:rsidRPr="0055240F" w:rsidRDefault="000D43CB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 xml:space="preserve">В таблице </w:t>
      </w:r>
      <w:r w:rsidR="006000B1" w:rsidRPr="0055240F">
        <w:rPr>
          <w:color w:val="000000"/>
        </w:rPr>
        <w:t>2</w:t>
      </w:r>
      <w:r w:rsidRPr="0055240F">
        <w:rPr>
          <w:color w:val="000000"/>
        </w:rPr>
        <w:t>.</w:t>
      </w:r>
      <w:r w:rsidR="006000B1" w:rsidRPr="0055240F">
        <w:rPr>
          <w:color w:val="000000"/>
        </w:rPr>
        <w:t>1</w:t>
      </w:r>
      <w:r w:rsidRPr="0055240F">
        <w:rPr>
          <w:color w:val="000000"/>
        </w:rPr>
        <w:t>2 представлен расход теплоносителя по расчётным эл</w:t>
      </w:r>
      <w:r w:rsidRPr="0055240F">
        <w:rPr>
          <w:color w:val="000000"/>
        </w:rPr>
        <w:t>е</w:t>
      </w:r>
      <w:r w:rsidRPr="0055240F">
        <w:rPr>
          <w:color w:val="000000"/>
        </w:rPr>
        <w:t>ментам терр</w:t>
      </w:r>
      <w:r w:rsidRPr="0055240F">
        <w:rPr>
          <w:color w:val="000000"/>
        </w:rPr>
        <w:t>и</w:t>
      </w:r>
      <w:r w:rsidRPr="0055240F">
        <w:rPr>
          <w:color w:val="000000"/>
        </w:rPr>
        <w:t>ториального деления на рассматриваемой перспективе.</w:t>
      </w:r>
    </w:p>
    <w:p w:rsidR="000D43CB" w:rsidRPr="0055240F" w:rsidRDefault="000D43CB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Расчёт расхода теплоносителя выполнен следующим образом:</w:t>
      </w:r>
    </w:p>
    <w:p w:rsidR="000D43CB" w:rsidRPr="0055240F" w:rsidRDefault="00AE52A4" w:rsidP="00335D72">
      <w:pPr>
        <w:pStyle w:val="af1"/>
        <w:keepNext/>
        <w:widowControl w:val="0"/>
        <w:numPr>
          <w:ilvl w:val="0"/>
          <w:numId w:val="51"/>
        </w:numPr>
        <w:rPr>
          <w:color w:val="000000"/>
        </w:rPr>
      </w:pPr>
      <w:r w:rsidRPr="0055240F">
        <w:rPr>
          <w:color w:val="000000"/>
        </w:rPr>
        <w:t>для промышленного парка – исходя из отпуска тепла по графику 150/70;</w:t>
      </w:r>
    </w:p>
    <w:p w:rsidR="00AE52A4" w:rsidRPr="0055240F" w:rsidRDefault="00AE52A4" w:rsidP="00335D72">
      <w:pPr>
        <w:pStyle w:val="af1"/>
        <w:keepNext/>
        <w:widowControl w:val="0"/>
        <w:numPr>
          <w:ilvl w:val="0"/>
          <w:numId w:val="51"/>
        </w:numPr>
        <w:rPr>
          <w:color w:val="000000"/>
        </w:rPr>
      </w:pPr>
      <w:r w:rsidRPr="0055240F">
        <w:rPr>
          <w:color w:val="000000"/>
        </w:rPr>
        <w:t>для прочих элементов – исходя из сохранения существующих гр</w:t>
      </w:r>
      <w:r w:rsidRPr="0055240F">
        <w:rPr>
          <w:color w:val="000000"/>
        </w:rPr>
        <w:t>а</w:t>
      </w:r>
      <w:r w:rsidRPr="0055240F">
        <w:rPr>
          <w:color w:val="000000"/>
        </w:rPr>
        <w:t>фиков о</w:t>
      </w:r>
      <w:r w:rsidRPr="0055240F">
        <w:rPr>
          <w:color w:val="000000"/>
        </w:rPr>
        <w:t>т</w:t>
      </w:r>
      <w:r w:rsidRPr="0055240F">
        <w:rPr>
          <w:color w:val="000000"/>
        </w:rPr>
        <w:t>пуска тепла.</w:t>
      </w:r>
    </w:p>
    <w:p w:rsidR="000D43CB" w:rsidRPr="0055240F" w:rsidRDefault="000D43CB" w:rsidP="0024658B">
      <w:pPr>
        <w:pStyle w:val="127"/>
        <w:keepNext/>
        <w:widowControl w:val="0"/>
        <w:rPr>
          <w:color w:val="000000"/>
        </w:rPr>
      </w:pPr>
    </w:p>
    <w:p w:rsidR="00E86412" w:rsidRPr="0055240F" w:rsidRDefault="00E86412" w:rsidP="0024658B">
      <w:pPr>
        <w:pStyle w:val="af3"/>
        <w:keepNext/>
        <w:widowControl w:val="0"/>
        <w:rPr>
          <w:color w:val="000000"/>
        </w:rPr>
        <w:sectPr w:rsidR="00E86412" w:rsidRPr="0055240F" w:rsidSect="00E55923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86412" w:rsidRPr="0055240F" w:rsidRDefault="00E86412" w:rsidP="0024658B">
      <w:pPr>
        <w:pStyle w:val="af3"/>
        <w:keepNext/>
        <w:widowControl w:val="0"/>
        <w:spacing w:line="240" w:lineRule="auto"/>
        <w:rPr>
          <w:color w:val="000000"/>
        </w:rPr>
      </w:pPr>
      <w:r w:rsidRPr="0055240F">
        <w:rPr>
          <w:color w:val="000000"/>
        </w:rPr>
        <w:t xml:space="preserve">Таблица </w:t>
      </w:r>
      <w:r w:rsidR="006000B1" w:rsidRPr="0055240F">
        <w:rPr>
          <w:color w:val="000000"/>
        </w:rPr>
        <w:t>2</w:t>
      </w:r>
      <w:r w:rsidRPr="0055240F">
        <w:rPr>
          <w:color w:val="000000"/>
        </w:rPr>
        <w:t>.</w:t>
      </w:r>
      <w:r w:rsidR="006000B1" w:rsidRPr="0055240F">
        <w:rPr>
          <w:color w:val="000000"/>
        </w:rPr>
        <w:t>1</w:t>
      </w:r>
      <w:r w:rsidRPr="0055240F">
        <w:rPr>
          <w:color w:val="000000"/>
        </w:rPr>
        <w:t>1</w:t>
      </w:r>
    </w:p>
    <w:p w:rsidR="00E86412" w:rsidRPr="0055240F" w:rsidRDefault="00E86412" w:rsidP="0024658B">
      <w:pPr>
        <w:pStyle w:val="af4"/>
        <w:keepNext/>
        <w:widowControl w:val="0"/>
        <w:spacing w:line="240" w:lineRule="auto"/>
        <w:rPr>
          <w:color w:val="000000"/>
        </w:rPr>
      </w:pPr>
      <w:r w:rsidRPr="0055240F">
        <w:rPr>
          <w:color w:val="000000"/>
        </w:rPr>
        <w:t>Прогнозные тепловые нагрузки по расчётным элементам территориального деления</w:t>
      </w:r>
      <w:r w:rsidR="00305254" w:rsidRPr="0055240F">
        <w:rPr>
          <w:color w:val="000000"/>
        </w:rPr>
        <w:t>, Гкал/ч</w:t>
      </w:r>
    </w:p>
    <w:tbl>
      <w:tblPr>
        <w:tblW w:w="5000" w:type="pct"/>
        <w:tblLook w:val="0000"/>
      </w:tblPr>
      <w:tblGrid>
        <w:gridCol w:w="5501"/>
        <w:gridCol w:w="2356"/>
        <w:gridCol w:w="813"/>
        <w:gridCol w:w="838"/>
        <w:gridCol w:w="838"/>
        <w:gridCol w:w="838"/>
        <w:gridCol w:w="839"/>
        <w:gridCol w:w="839"/>
        <w:gridCol w:w="841"/>
        <w:gridCol w:w="1083"/>
      </w:tblGrid>
      <w:tr w:rsidR="00E86412" w:rsidRPr="0055240F" w:rsidTr="0026085F">
        <w:trPr>
          <w:trHeight w:val="255"/>
        </w:trPr>
        <w:tc>
          <w:tcPr>
            <w:tcW w:w="1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6412" w:rsidRPr="0055240F" w:rsidRDefault="00E8641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Элемент территориального дел</w:t>
            </w:r>
            <w:r w:rsidRPr="0055240F">
              <w:rPr>
                <w:color w:val="000000"/>
                <w:sz w:val="20"/>
                <w:szCs w:val="20"/>
              </w:rPr>
              <w:t>е</w:t>
            </w:r>
            <w:r w:rsidRPr="0055240F"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86412" w:rsidRPr="0055240F" w:rsidRDefault="00E8641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Существующая тепловая </w:t>
            </w:r>
          </w:p>
          <w:p w:rsidR="00E86412" w:rsidRPr="0055240F" w:rsidRDefault="00E8641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</w:t>
            </w:r>
            <w:r w:rsidRPr="0055240F">
              <w:rPr>
                <w:color w:val="000000"/>
                <w:sz w:val="20"/>
                <w:szCs w:val="20"/>
              </w:rPr>
              <w:t>а</w:t>
            </w:r>
            <w:r w:rsidRPr="0055240F">
              <w:rPr>
                <w:color w:val="000000"/>
                <w:sz w:val="20"/>
                <w:szCs w:val="20"/>
              </w:rPr>
              <w:t>грузка, Гкал/ч</w:t>
            </w:r>
          </w:p>
        </w:tc>
        <w:tc>
          <w:tcPr>
            <w:tcW w:w="233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86412" w:rsidRPr="0055240F" w:rsidRDefault="00E8641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ерспективная тепловая нагрузка, Гкал/ч</w:t>
            </w:r>
          </w:p>
        </w:tc>
      </w:tr>
      <w:tr w:rsidR="00E86412" w:rsidRPr="0055240F" w:rsidTr="0026085F">
        <w:trPr>
          <w:trHeight w:val="255"/>
        </w:trPr>
        <w:tc>
          <w:tcPr>
            <w:tcW w:w="18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6412" w:rsidRPr="0055240F" w:rsidRDefault="00E8641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6412" w:rsidRPr="0055240F" w:rsidRDefault="00E8641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86412" w:rsidRPr="0055240F" w:rsidRDefault="00E8641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86412" w:rsidRPr="0055240F" w:rsidRDefault="00E8641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86412" w:rsidRPr="0055240F" w:rsidRDefault="00E8641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86412" w:rsidRPr="0055240F" w:rsidRDefault="00E8641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86412" w:rsidRPr="0055240F" w:rsidRDefault="00E8641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86412" w:rsidRPr="0055240F" w:rsidRDefault="00E8641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86412" w:rsidRPr="0055240F" w:rsidRDefault="00E8641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86412" w:rsidRPr="0055240F" w:rsidRDefault="00E8641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20</w:t>
            </w:r>
            <w:r w:rsidR="003E6D39" w:rsidRPr="0055240F">
              <w:rPr>
                <w:color w:val="000000"/>
                <w:sz w:val="20"/>
                <w:szCs w:val="20"/>
              </w:rPr>
              <w:t>-2028</w:t>
            </w:r>
          </w:p>
        </w:tc>
      </w:tr>
      <w:tr w:rsidR="00E86412" w:rsidRPr="0055240F" w:rsidTr="0026085F">
        <w:trPr>
          <w:trHeight w:val="255"/>
        </w:trPr>
        <w:tc>
          <w:tcPr>
            <w:tcW w:w="1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412" w:rsidRPr="0055240F" w:rsidRDefault="00E86412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г. Железногорск (включая пос.Додоново)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412" w:rsidRPr="0055240F" w:rsidRDefault="00E8641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80,8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412" w:rsidRPr="0055240F" w:rsidRDefault="00E8641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32,3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412" w:rsidRPr="0055240F" w:rsidRDefault="00E8641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69,9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412" w:rsidRPr="0055240F" w:rsidRDefault="00E8641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71,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412" w:rsidRPr="0055240F" w:rsidRDefault="00E8641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72,3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412" w:rsidRPr="0055240F" w:rsidRDefault="00E8641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73,5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412" w:rsidRPr="0055240F" w:rsidRDefault="00E8641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74,6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412" w:rsidRPr="0055240F" w:rsidRDefault="00E8641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75,8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412" w:rsidRPr="0055240F" w:rsidRDefault="00E8641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77,05</w:t>
            </w:r>
          </w:p>
        </w:tc>
      </w:tr>
      <w:tr w:rsidR="00E86412" w:rsidRPr="0055240F" w:rsidTr="0026085F">
        <w:trPr>
          <w:trHeight w:val="255"/>
        </w:trPr>
        <w:tc>
          <w:tcPr>
            <w:tcW w:w="1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412" w:rsidRPr="0055240F" w:rsidRDefault="00E86412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с.Первомайский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412" w:rsidRPr="0055240F" w:rsidRDefault="00E8641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3,8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412" w:rsidRPr="0055240F" w:rsidRDefault="00E8641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4,8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412" w:rsidRPr="0055240F" w:rsidRDefault="00E8641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6,4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412" w:rsidRPr="0055240F" w:rsidRDefault="00E8641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6,5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412" w:rsidRPr="0055240F" w:rsidRDefault="00E8641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6,6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412" w:rsidRPr="0055240F" w:rsidRDefault="00E8641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6,6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412" w:rsidRPr="0055240F" w:rsidRDefault="00E8641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6,7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412" w:rsidRPr="0055240F" w:rsidRDefault="00E8641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6,8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412" w:rsidRPr="0055240F" w:rsidRDefault="00E8641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6,94</w:t>
            </w:r>
          </w:p>
        </w:tc>
      </w:tr>
      <w:tr w:rsidR="00E86412" w:rsidRPr="0055240F" w:rsidTr="0026085F">
        <w:trPr>
          <w:trHeight w:val="255"/>
        </w:trPr>
        <w:tc>
          <w:tcPr>
            <w:tcW w:w="1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412" w:rsidRPr="0055240F" w:rsidRDefault="00E86412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с.Новый путь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412" w:rsidRPr="0055240F" w:rsidRDefault="00E8641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412" w:rsidRPr="0055240F" w:rsidRDefault="00E8641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412" w:rsidRPr="0055240F" w:rsidRDefault="00E8641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3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412" w:rsidRPr="0055240F" w:rsidRDefault="00E8641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3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412" w:rsidRPr="0055240F" w:rsidRDefault="00E8641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3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412" w:rsidRPr="0055240F" w:rsidRDefault="00E8641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3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412" w:rsidRPr="0055240F" w:rsidRDefault="00E8641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3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412" w:rsidRPr="0055240F" w:rsidRDefault="00E8641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412" w:rsidRPr="0055240F" w:rsidRDefault="00E8641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37</w:t>
            </w:r>
          </w:p>
        </w:tc>
      </w:tr>
      <w:tr w:rsidR="00E86412" w:rsidRPr="0055240F" w:rsidTr="0026085F">
        <w:trPr>
          <w:trHeight w:val="255"/>
        </w:trPr>
        <w:tc>
          <w:tcPr>
            <w:tcW w:w="1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412" w:rsidRPr="0055240F" w:rsidRDefault="00E86412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с.Тартат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412" w:rsidRPr="0055240F" w:rsidRDefault="00E8641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412" w:rsidRPr="0055240F" w:rsidRDefault="00E8641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9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412" w:rsidRPr="0055240F" w:rsidRDefault="00E8641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0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412" w:rsidRPr="0055240F" w:rsidRDefault="00E8641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0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412" w:rsidRPr="0055240F" w:rsidRDefault="00E8641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0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412" w:rsidRPr="0055240F" w:rsidRDefault="00E8641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0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412" w:rsidRPr="0055240F" w:rsidRDefault="00E8641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0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412" w:rsidRPr="0055240F" w:rsidRDefault="00E8641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412" w:rsidRPr="0055240F" w:rsidRDefault="00E8641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08</w:t>
            </w:r>
          </w:p>
        </w:tc>
      </w:tr>
      <w:tr w:rsidR="00E86412" w:rsidRPr="0055240F" w:rsidTr="0026085F">
        <w:trPr>
          <w:trHeight w:val="255"/>
        </w:trPr>
        <w:tc>
          <w:tcPr>
            <w:tcW w:w="1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412" w:rsidRPr="0055240F" w:rsidRDefault="00E86412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с.Подгорный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412" w:rsidRPr="0055240F" w:rsidRDefault="00E8641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,9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412" w:rsidRPr="0055240F" w:rsidRDefault="00E8641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,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412" w:rsidRPr="0055240F" w:rsidRDefault="00E8641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,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412" w:rsidRPr="0055240F" w:rsidRDefault="00E8641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,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412" w:rsidRPr="0055240F" w:rsidRDefault="00E8641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,2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412" w:rsidRPr="0055240F" w:rsidRDefault="00E8641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,2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412" w:rsidRPr="0055240F" w:rsidRDefault="00E8641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,3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412" w:rsidRPr="0055240F" w:rsidRDefault="00E8641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,3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412" w:rsidRPr="0055240F" w:rsidRDefault="00E8641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,43</w:t>
            </w:r>
          </w:p>
        </w:tc>
      </w:tr>
      <w:tr w:rsidR="00E86412" w:rsidRPr="0055240F" w:rsidTr="0026085F">
        <w:trPr>
          <w:trHeight w:val="255"/>
        </w:trPr>
        <w:tc>
          <w:tcPr>
            <w:tcW w:w="1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412" w:rsidRPr="0055240F" w:rsidRDefault="00E86412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д.Шивера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412" w:rsidRPr="0055240F" w:rsidRDefault="00E8641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412" w:rsidRPr="0055240F" w:rsidRDefault="00E8641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412" w:rsidRPr="0055240F" w:rsidRDefault="00E8641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412" w:rsidRPr="0055240F" w:rsidRDefault="00E8641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412" w:rsidRPr="0055240F" w:rsidRDefault="00E8641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412" w:rsidRPr="0055240F" w:rsidRDefault="00E8641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412" w:rsidRPr="0055240F" w:rsidRDefault="00E8641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412" w:rsidRPr="0055240F" w:rsidRDefault="00E8641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412" w:rsidRPr="0055240F" w:rsidRDefault="00E8641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9</w:t>
            </w:r>
          </w:p>
        </w:tc>
      </w:tr>
      <w:tr w:rsidR="00E86412" w:rsidRPr="0055240F" w:rsidTr="0026085F">
        <w:trPr>
          <w:trHeight w:val="255"/>
        </w:trPr>
        <w:tc>
          <w:tcPr>
            <w:tcW w:w="1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412" w:rsidRPr="0055240F" w:rsidRDefault="00E86412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Базы отдыха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412" w:rsidRPr="0055240F" w:rsidRDefault="00E8641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2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412" w:rsidRPr="0055240F" w:rsidRDefault="00E8641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2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412" w:rsidRPr="0055240F" w:rsidRDefault="00E8641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2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412" w:rsidRPr="0055240F" w:rsidRDefault="00E8641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2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412" w:rsidRPr="0055240F" w:rsidRDefault="00E8641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2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412" w:rsidRPr="0055240F" w:rsidRDefault="00E8641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2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412" w:rsidRPr="0055240F" w:rsidRDefault="00E8641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2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412" w:rsidRPr="0055240F" w:rsidRDefault="00E8641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2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412" w:rsidRPr="0055240F" w:rsidRDefault="00E8641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30</w:t>
            </w:r>
          </w:p>
        </w:tc>
      </w:tr>
      <w:tr w:rsidR="00E86412" w:rsidRPr="0055240F" w:rsidTr="0026085F">
        <w:trPr>
          <w:trHeight w:val="255"/>
        </w:trPr>
        <w:tc>
          <w:tcPr>
            <w:tcW w:w="1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412" w:rsidRPr="0055240F" w:rsidRDefault="00E86412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ромпарк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412" w:rsidRPr="0055240F" w:rsidRDefault="00E8641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412" w:rsidRPr="0055240F" w:rsidRDefault="00E8641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412" w:rsidRPr="0055240F" w:rsidRDefault="00E8641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,5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412" w:rsidRPr="0055240F" w:rsidRDefault="00E8641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,5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412" w:rsidRPr="0055240F" w:rsidRDefault="00E8641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,8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412" w:rsidRPr="0055240F" w:rsidRDefault="00E8641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,8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412" w:rsidRPr="0055240F" w:rsidRDefault="00E8641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6,7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412" w:rsidRPr="0055240F" w:rsidRDefault="00E8641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6,7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412" w:rsidRPr="0055240F" w:rsidRDefault="00E8641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6,71</w:t>
            </w:r>
          </w:p>
        </w:tc>
      </w:tr>
      <w:tr w:rsidR="00E86412" w:rsidRPr="0055240F" w:rsidTr="0026085F">
        <w:trPr>
          <w:trHeight w:val="255"/>
        </w:trPr>
        <w:tc>
          <w:tcPr>
            <w:tcW w:w="1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412" w:rsidRPr="0055240F" w:rsidRDefault="00E86412" w:rsidP="0024658B">
            <w:pPr>
              <w:keepNext/>
              <w:widowControl w:val="0"/>
              <w:rPr>
                <w:b/>
                <w:color w:val="000000"/>
                <w:sz w:val="20"/>
                <w:szCs w:val="20"/>
              </w:rPr>
            </w:pPr>
            <w:r w:rsidRPr="0055240F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412" w:rsidRPr="0055240F" w:rsidRDefault="00E86412" w:rsidP="0024658B">
            <w:pPr>
              <w:keepNext/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5240F">
              <w:rPr>
                <w:b/>
                <w:color w:val="000000"/>
                <w:sz w:val="20"/>
                <w:szCs w:val="20"/>
              </w:rPr>
              <w:t>539,7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412" w:rsidRPr="0055240F" w:rsidRDefault="00E86412" w:rsidP="0024658B">
            <w:pPr>
              <w:keepNext/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5240F">
              <w:rPr>
                <w:b/>
                <w:color w:val="000000"/>
                <w:sz w:val="20"/>
                <w:szCs w:val="20"/>
              </w:rPr>
              <w:t>592,7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412" w:rsidRPr="0055240F" w:rsidRDefault="00E86412" w:rsidP="0024658B">
            <w:pPr>
              <w:keepNext/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5240F">
              <w:rPr>
                <w:b/>
                <w:color w:val="000000"/>
                <w:sz w:val="20"/>
                <w:szCs w:val="20"/>
              </w:rPr>
              <w:t>637,6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412" w:rsidRPr="0055240F" w:rsidRDefault="00E86412" w:rsidP="0024658B">
            <w:pPr>
              <w:keepNext/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5240F">
              <w:rPr>
                <w:b/>
                <w:color w:val="000000"/>
                <w:sz w:val="20"/>
                <w:szCs w:val="20"/>
              </w:rPr>
              <w:t>644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412" w:rsidRPr="0055240F" w:rsidRDefault="00E86412" w:rsidP="0024658B">
            <w:pPr>
              <w:keepNext/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5240F">
              <w:rPr>
                <w:b/>
                <w:color w:val="000000"/>
                <w:sz w:val="20"/>
                <w:szCs w:val="20"/>
              </w:rPr>
              <w:t>649,5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412" w:rsidRPr="0055240F" w:rsidRDefault="00E86412" w:rsidP="0024658B">
            <w:pPr>
              <w:keepNext/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5240F">
              <w:rPr>
                <w:b/>
                <w:color w:val="000000"/>
                <w:sz w:val="20"/>
                <w:szCs w:val="20"/>
              </w:rPr>
              <w:t>650,9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412" w:rsidRPr="0055240F" w:rsidRDefault="00E86412" w:rsidP="0024658B">
            <w:pPr>
              <w:keepNext/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5240F">
              <w:rPr>
                <w:b/>
                <w:color w:val="000000"/>
                <w:sz w:val="20"/>
                <w:szCs w:val="20"/>
              </w:rPr>
              <w:t>684,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412" w:rsidRPr="0055240F" w:rsidRDefault="00E86412" w:rsidP="0024658B">
            <w:pPr>
              <w:keepNext/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5240F">
              <w:rPr>
                <w:b/>
                <w:color w:val="000000"/>
                <w:sz w:val="20"/>
                <w:szCs w:val="20"/>
              </w:rPr>
              <w:t>685,4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412" w:rsidRPr="0055240F" w:rsidRDefault="00E86412" w:rsidP="0024658B">
            <w:pPr>
              <w:keepNext/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5240F">
              <w:rPr>
                <w:b/>
                <w:color w:val="000000"/>
                <w:sz w:val="20"/>
                <w:szCs w:val="20"/>
              </w:rPr>
              <w:t>686,76</w:t>
            </w:r>
          </w:p>
        </w:tc>
      </w:tr>
    </w:tbl>
    <w:p w:rsidR="006000B1" w:rsidRPr="0055240F" w:rsidRDefault="006000B1" w:rsidP="0024658B">
      <w:pPr>
        <w:pStyle w:val="af3"/>
        <w:keepNext/>
        <w:widowControl w:val="0"/>
        <w:rPr>
          <w:color w:val="000000"/>
        </w:rPr>
      </w:pPr>
    </w:p>
    <w:p w:rsidR="000D43CB" w:rsidRPr="0055240F" w:rsidRDefault="000D43CB" w:rsidP="0024658B">
      <w:pPr>
        <w:pStyle w:val="af3"/>
        <w:keepNext/>
        <w:widowControl w:val="0"/>
        <w:spacing w:line="240" w:lineRule="auto"/>
        <w:rPr>
          <w:color w:val="000000"/>
        </w:rPr>
      </w:pPr>
      <w:r w:rsidRPr="0055240F">
        <w:rPr>
          <w:color w:val="000000"/>
        </w:rPr>
        <w:t xml:space="preserve">Таблица </w:t>
      </w:r>
      <w:r w:rsidR="006000B1" w:rsidRPr="0055240F">
        <w:rPr>
          <w:color w:val="000000"/>
        </w:rPr>
        <w:t>2</w:t>
      </w:r>
      <w:r w:rsidRPr="0055240F">
        <w:rPr>
          <w:color w:val="000000"/>
        </w:rPr>
        <w:t>.</w:t>
      </w:r>
      <w:r w:rsidR="006000B1" w:rsidRPr="0055240F">
        <w:rPr>
          <w:color w:val="000000"/>
        </w:rPr>
        <w:t>12</w:t>
      </w:r>
    </w:p>
    <w:p w:rsidR="000D43CB" w:rsidRPr="0055240F" w:rsidRDefault="000D43CB" w:rsidP="0024658B">
      <w:pPr>
        <w:pStyle w:val="af4"/>
        <w:keepNext/>
        <w:widowControl w:val="0"/>
        <w:spacing w:line="240" w:lineRule="auto"/>
        <w:rPr>
          <w:color w:val="000000"/>
        </w:rPr>
      </w:pPr>
      <w:r w:rsidRPr="0055240F">
        <w:rPr>
          <w:color w:val="000000"/>
        </w:rPr>
        <w:t>Прогнозный расход теплоносителя по расчётным элементам территориального деления</w:t>
      </w:r>
      <w:r w:rsidR="00305254" w:rsidRPr="0055240F">
        <w:rPr>
          <w:color w:val="000000"/>
        </w:rPr>
        <w:t>, т/ч</w:t>
      </w:r>
    </w:p>
    <w:tbl>
      <w:tblPr>
        <w:tblW w:w="5000" w:type="pct"/>
        <w:tblLook w:val="0000"/>
      </w:tblPr>
      <w:tblGrid>
        <w:gridCol w:w="3784"/>
        <w:gridCol w:w="3857"/>
        <w:gridCol w:w="866"/>
        <w:gridCol w:w="866"/>
        <w:gridCol w:w="866"/>
        <w:gridCol w:w="866"/>
        <w:gridCol w:w="866"/>
        <w:gridCol w:w="866"/>
        <w:gridCol w:w="866"/>
        <w:gridCol w:w="1083"/>
      </w:tblGrid>
      <w:tr w:rsidR="000D43CB" w:rsidRPr="0055240F" w:rsidTr="0026085F">
        <w:trPr>
          <w:trHeight w:val="255"/>
        </w:trPr>
        <w:tc>
          <w:tcPr>
            <w:tcW w:w="18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43CB" w:rsidRPr="0055240F" w:rsidRDefault="000D43C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Элемент территориального деления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D43CB" w:rsidRPr="0055240F" w:rsidRDefault="000D43C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уществующий расход тепл</w:t>
            </w:r>
            <w:r w:rsidRPr="0055240F">
              <w:rPr>
                <w:color w:val="000000"/>
                <w:sz w:val="20"/>
                <w:szCs w:val="20"/>
              </w:rPr>
              <w:t>о</w:t>
            </w:r>
            <w:r w:rsidRPr="0055240F">
              <w:rPr>
                <w:color w:val="000000"/>
                <w:sz w:val="20"/>
                <w:szCs w:val="20"/>
              </w:rPr>
              <w:t>носителя, т/ч</w:t>
            </w:r>
          </w:p>
        </w:tc>
        <w:tc>
          <w:tcPr>
            <w:tcW w:w="258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D43CB" w:rsidRPr="0055240F" w:rsidRDefault="000D43C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ерспективный расход теплоносителя, т/ч</w:t>
            </w:r>
          </w:p>
        </w:tc>
      </w:tr>
      <w:tr w:rsidR="000D43CB" w:rsidRPr="0055240F" w:rsidTr="0026085F">
        <w:trPr>
          <w:trHeight w:val="255"/>
        </w:trPr>
        <w:tc>
          <w:tcPr>
            <w:tcW w:w="18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43CB" w:rsidRPr="0055240F" w:rsidRDefault="000D43C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43CB" w:rsidRPr="0055240F" w:rsidRDefault="000D43C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D43CB" w:rsidRPr="0055240F" w:rsidRDefault="000D43C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D43CB" w:rsidRPr="0055240F" w:rsidRDefault="000D43C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D43CB" w:rsidRPr="0055240F" w:rsidRDefault="000D43C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D43CB" w:rsidRPr="0055240F" w:rsidRDefault="000D43C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D43CB" w:rsidRPr="0055240F" w:rsidRDefault="000D43C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D43CB" w:rsidRPr="0055240F" w:rsidRDefault="000D43C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D43CB" w:rsidRPr="0055240F" w:rsidRDefault="000D43C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D43CB" w:rsidRPr="0055240F" w:rsidRDefault="000D43C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20</w:t>
            </w:r>
            <w:r w:rsidR="003E6D39" w:rsidRPr="0055240F">
              <w:rPr>
                <w:color w:val="000000"/>
                <w:sz w:val="20"/>
                <w:szCs w:val="20"/>
              </w:rPr>
              <w:t>-2028</w:t>
            </w:r>
          </w:p>
        </w:tc>
      </w:tr>
      <w:tr w:rsidR="000D43CB" w:rsidRPr="0055240F" w:rsidTr="0026085F">
        <w:trPr>
          <w:trHeight w:val="255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3CB" w:rsidRPr="0055240F" w:rsidRDefault="000D43CB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г. Железногорск (включая пос.Додоново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3CB" w:rsidRPr="0055240F" w:rsidRDefault="000D43C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</w:t>
            </w:r>
            <w:r w:rsidR="00BF2BB8" w:rsidRPr="0055240F">
              <w:rPr>
                <w:color w:val="000000"/>
                <w:sz w:val="20"/>
                <w:szCs w:val="20"/>
              </w:rPr>
              <w:t>31</w:t>
            </w:r>
            <w:r w:rsidRPr="0055240F">
              <w:rPr>
                <w:color w:val="000000"/>
                <w:sz w:val="20"/>
                <w:szCs w:val="20"/>
              </w:rPr>
              <w:t>0,00</w:t>
            </w:r>
            <w:r w:rsidR="0026085F" w:rsidRPr="0055240F">
              <w:rPr>
                <w:color w:val="000000"/>
                <w:sz w:val="20"/>
                <w:szCs w:val="20"/>
              </w:rPr>
              <w:t xml:space="preserve"> (4760 + 550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3CB" w:rsidRPr="0055240F" w:rsidRDefault="000D43C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779,9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3CB" w:rsidRPr="0055240F" w:rsidRDefault="000D43C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188,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3CB" w:rsidRPr="0055240F" w:rsidRDefault="000D43C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200,8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3CB" w:rsidRPr="0055240F" w:rsidRDefault="000D43C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213,7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3CB" w:rsidRPr="0055240F" w:rsidRDefault="000D43C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226,5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3CB" w:rsidRPr="0055240F" w:rsidRDefault="000D43C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239,3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3CB" w:rsidRPr="0055240F" w:rsidRDefault="000D43C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252,1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3CB" w:rsidRPr="0055240F" w:rsidRDefault="000D43C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264,98</w:t>
            </w:r>
          </w:p>
        </w:tc>
      </w:tr>
      <w:tr w:rsidR="000D43CB" w:rsidRPr="0055240F" w:rsidTr="0026085F">
        <w:trPr>
          <w:trHeight w:val="255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3CB" w:rsidRPr="0055240F" w:rsidRDefault="000D43CB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с.Первомайский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3CB" w:rsidRPr="0055240F" w:rsidRDefault="000D43C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53,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3CB" w:rsidRPr="0055240F" w:rsidRDefault="000D43C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93,1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3CB" w:rsidRPr="0055240F" w:rsidRDefault="000D43C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57,4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3CB" w:rsidRPr="0055240F" w:rsidRDefault="000D43C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60,7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3CB" w:rsidRPr="0055240F" w:rsidRDefault="000D43C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64,1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3CB" w:rsidRPr="0055240F" w:rsidRDefault="000D43C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67,4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3CB" w:rsidRPr="0055240F" w:rsidRDefault="000D43C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70,7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3CB" w:rsidRPr="0055240F" w:rsidRDefault="000D43C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74,0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3CB" w:rsidRPr="0055240F" w:rsidRDefault="000D43C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77,40</w:t>
            </w:r>
          </w:p>
        </w:tc>
      </w:tr>
      <w:tr w:rsidR="000D43CB" w:rsidRPr="0055240F" w:rsidTr="0026085F">
        <w:trPr>
          <w:trHeight w:val="255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3CB" w:rsidRPr="0055240F" w:rsidRDefault="000D43CB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с.Новый путь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3CB" w:rsidRPr="0055240F" w:rsidRDefault="000D43C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7,5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3CB" w:rsidRPr="0055240F" w:rsidRDefault="000D43C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2,7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3CB" w:rsidRPr="0055240F" w:rsidRDefault="000D43C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3,3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3CB" w:rsidRPr="0055240F" w:rsidRDefault="000D43C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3,5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3CB" w:rsidRPr="0055240F" w:rsidRDefault="000D43C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3,7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3CB" w:rsidRPr="0055240F" w:rsidRDefault="000D43C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3,9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3CB" w:rsidRPr="0055240F" w:rsidRDefault="000D43C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4,1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3CB" w:rsidRPr="0055240F" w:rsidRDefault="000D43C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4,4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3CB" w:rsidRPr="0055240F" w:rsidRDefault="000D43C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4,61</w:t>
            </w:r>
          </w:p>
        </w:tc>
      </w:tr>
      <w:tr w:rsidR="000D43CB" w:rsidRPr="0055240F" w:rsidTr="0026085F">
        <w:trPr>
          <w:trHeight w:val="255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3CB" w:rsidRPr="0055240F" w:rsidRDefault="000D43CB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с.Тартат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3CB" w:rsidRPr="0055240F" w:rsidRDefault="000D43C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5,3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3CB" w:rsidRPr="0055240F" w:rsidRDefault="000D43C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8,8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3CB" w:rsidRPr="0055240F" w:rsidRDefault="000D43C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2,5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3CB" w:rsidRPr="0055240F" w:rsidRDefault="000D43C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2,6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3CB" w:rsidRPr="0055240F" w:rsidRDefault="000D43C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2,7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3CB" w:rsidRPr="0055240F" w:rsidRDefault="000D43C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2,7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3CB" w:rsidRPr="0055240F" w:rsidRDefault="000D43C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2,8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3CB" w:rsidRPr="0055240F" w:rsidRDefault="000D43C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2,9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3CB" w:rsidRPr="0055240F" w:rsidRDefault="000D43C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3,05</w:t>
            </w:r>
          </w:p>
        </w:tc>
      </w:tr>
      <w:tr w:rsidR="000D43CB" w:rsidRPr="0055240F" w:rsidTr="0026085F">
        <w:trPr>
          <w:trHeight w:val="255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3CB" w:rsidRPr="0055240F" w:rsidRDefault="000D43CB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с.Подгорный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3CB" w:rsidRPr="0055240F" w:rsidRDefault="000D43C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57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3CB" w:rsidRPr="0055240F" w:rsidRDefault="000D43C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64,0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3CB" w:rsidRPr="0055240F" w:rsidRDefault="000D43C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66,0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3CB" w:rsidRPr="0055240F" w:rsidRDefault="000D43C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67,9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3CB" w:rsidRPr="0055240F" w:rsidRDefault="000D43C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69,7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3CB" w:rsidRPr="0055240F" w:rsidRDefault="000D43C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71,6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3CB" w:rsidRPr="0055240F" w:rsidRDefault="000D43C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73,4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3CB" w:rsidRPr="0055240F" w:rsidRDefault="000D43C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75,3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3CB" w:rsidRPr="0055240F" w:rsidRDefault="000D43C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77,20</w:t>
            </w:r>
          </w:p>
        </w:tc>
      </w:tr>
      <w:tr w:rsidR="000D43CB" w:rsidRPr="0055240F" w:rsidTr="0026085F">
        <w:trPr>
          <w:trHeight w:val="255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3CB" w:rsidRPr="0055240F" w:rsidRDefault="000D43CB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д.Шивера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3CB" w:rsidRPr="0055240F" w:rsidRDefault="000D43C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5,1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3CB" w:rsidRPr="0055240F" w:rsidRDefault="000D43C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5,1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3CB" w:rsidRPr="0055240F" w:rsidRDefault="000D43C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5,1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3CB" w:rsidRPr="0055240F" w:rsidRDefault="000D43C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5,2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3CB" w:rsidRPr="0055240F" w:rsidRDefault="000D43C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5,2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3CB" w:rsidRPr="0055240F" w:rsidRDefault="000D43C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5,3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3CB" w:rsidRPr="0055240F" w:rsidRDefault="000D43C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5,4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3CB" w:rsidRPr="0055240F" w:rsidRDefault="000D43C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5,5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3CB" w:rsidRPr="0055240F" w:rsidRDefault="000D43C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5,64</w:t>
            </w:r>
          </w:p>
        </w:tc>
      </w:tr>
      <w:tr w:rsidR="000D43CB" w:rsidRPr="0055240F" w:rsidTr="0026085F">
        <w:trPr>
          <w:trHeight w:val="255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3CB" w:rsidRPr="0055240F" w:rsidRDefault="000D43CB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Базы отдыха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3CB" w:rsidRPr="0055240F" w:rsidRDefault="000D43C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7,7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3CB" w:rsidRPr="0055240F" w:rsidRDefault="000D43C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7,7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3CB" w:rsidRPr="0055240F" w:rsidRDefault="000D43C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7,7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3CB" w:rsidRPr="0055240F" w:rsidRDefault="000D43C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7,8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3CB" w:rsidRPr="0055240F" w:rsidRDefault="000D43C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7,9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3CB" w:rsidRPr="0055240F" w:rsidRDefault="000D43C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8,0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3CB" w:rsidRPr="0055240F" w:rsidRDefault="000D43C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8,1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3CB" w:rsidRPr="0055240F" w:rsidRDefault="000D43C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8,2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3CB" w:rsidRPr="0055240F" w:rsidRDefault="000D43C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8,31</w:t>
            </w:r>
          </w:p>
        </w:tc>
      </w:tr>
      <w:tr w:rsidR="000D43CB" w:rsidRPr="0055240F" w:rsidTr="0026085F">
        <w:trPr>
          <w:trHeight w:val="255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3CB" w:rsidRPr="0055240F" w:rsidRDefault="000D43CB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ромпарк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3CB" w:rsidRPr="0055240F" w:rsidRDefault="000D43C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3CB" w:rsidRPr="0055240F" w:rsidRDefault="000D43C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3CB" w:rsidRPr="0055240F" w:rsidRDefault="000D43C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8,7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3CB" w:rsidRPr="0055240F" w:rsidRDefault="000D43C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2,2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3CB" w:rsidRPr="0055240F" w:rsidRDefault="000D43C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5,4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3CB" w:rsidRPr="0055240F" w:rsidRDefault="000D43C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5,4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3CB" w:rsidRPr="0055240F" w:rsidRDefault="000D43C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83,8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3CB" w:rsidRPr="0055240F" w:rsidRDefault="000D43C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83,8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3CB" w:rsidRPr="0055240F" w:rsidRDefault="000D43C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83,88</w:t>
            </w:r>
          </w:p>
        </w:tc>
      </w:tr>
      <w:tr w:rsidR="000D43CB" w:rsidRPr="0055240F" w:rsidTr="0026085F">
        <w:trPr>
          <w:trHeight w:val="255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3CB" w:rsidRPr="0055240F" w:rsidRDefault="000D43CB" w:rsidP="0024658B">
            <w:pPr>
              <w:keepNext/>
              <w:widowControl w:val="0"/>
              <w:rPr>
                <w:b/>
                <w:color w:val="000000"/>
                <w:sz w:val="20"/>
                <w:szCs w:val="20"/>
              </w:rPr>
            </w:pPr>
            <w:r w:rsidRPr="0055240F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3CB" w:rsidRPr="0055240F" w:rsidRDefault="000D43CB" w:rsidP="0024658B">
            <w:pPr>
              <w:keepNext/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5240F">
              <w:rPr>
                <w:b/>
                <w:color w:val="000000"/>
                <w:sz w:val="20"/>
                <w:szCs w:val="20"/>
              </w:rPr>
              <w:t>7525,9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3CB" w:rsidRPr="0055240F" w:rsidRDefault="000D43CB" w:rsidP="0024658B">
            <w:pPr>
              <w:keepNext/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5240F">
              <w:rPr>
                <w:b/>
                <w:color w:val="000000"/>
                <w:sz w:val="20"/>
                <w:szCs w:val="20"/>
              </w:rPr>
              <w:t>8141,5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3CB" w:rsidRPr="0055240F" w:rsidRDefault="000D43CB" w:rsidP="0024658B">
            <w:pPr>
              <w:keepNext/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5240F">
              <w:rPr>
                <w:b/>
                <w:color w:val="000000"/>
                <w:sz w:val="20"/>
                <w:szCs w:val="20"/>
              </w:rPr>
              <w:t>8689,1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3CB" w:rsidRPr="0055240F" w:rsidRDefault="000D43CB" w:rsidP="0024658B">
            <w:pPr>
              <w:keepNext/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5240F">
              <w:rPr>
                <w:b/>
                <w:color w:val="000000"/>
                <w:sz w:val="20"/>
                <w:szCs w:val="20"/>
              </w:rPr>
              <w:t>8771,0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3CB" w:rsidRPr="0055240F" w:rsidRDefault="000D43CB" w:rsidP="0024658B">
            <w:pPr>
              <w:keepNext/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5240F">
              <w:rPr>
                <w:b/>
                <w:color w:val="000000"/>
                <w:sz w:val="20"/>
                <w:szCs w:val="20"/>
              </w:rPr>
              <w:t>8842,6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3CB" w:rsidRPr="0055240F" w:rsidRDefault="000D43CB" w:rsidP="0024658B">
            <w:pPr>
              <w:keepNext/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5240F">
              <w:rPr>
                <w:b/>
                <w:color w:val="000000"/>
                <w:sz w:val="20"/>
                <w:szCs w:val="20"/>
              </w:rPr>
              <w:t>8861,1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3CB" w:rsidRPr="0055240F" w:rsidRDefault="000D43CB" w:rsidP="0024658B">
            <w:pPr>
              <w:keepNext/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5240F">
              <w:rPr>
                <w:b/>
                <w:color w:val="000000"/>
                <w:sz w:val="20"/>
                <w:szCs w:val="20"/>
              </w:rPr>
              <w:t>9278,0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3CB" w:rsidRPr="0055240F" w:rsidRDefault="000D43CB" w:rsidP="0024658B">
            <w:pPr>
              <w:keepNext/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5240F">
              <w:rPr>
                <w:b/>
                <w:color w:val="000000"/>
                <w:sz w:val="20"/>
                <w:szCs w:val="20"/>
              </w:rPr>
              <w:t>9296,5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3CB" w:rsidRPr="0055240F" w:rsidRDefault="000D43CB" w:rsidP="0024658B">
            <w:pPr>
              <w:keepNext/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5240F">
              <w:rPr>
                <w:b/>
                <w:color w:val="000000"/>
                <w:sz w:val="20"/>
                <w:szCs w:val="20"/>
              </w:rPr>
              <w:t>9315,06</w:t>
            </w:r>
          </w:p>
        </w:tc>
      </w:tr>
    </w:tbl>
    <w:p w:rsidR="000D43CB" w:rsidRPr="0055240F" w:rsidRDefault="000D43CB" w:rsidP="0024658B">
      <w:pPr>
        <w:pStyle w:val="af4"/>
        <w:keepNext/>
        <w:widowControl w:val="0"/>
        <w:rPr>
          <w:color w:val="000000"/>
        </w:rPr>
      </w:pPr>
    </w:p>
    <w:p w:rsidR="000D43CB" w:rsidRPr="0055240F" w:rsidRDefault="000D43CB" w:rsidP="0024658B">
      <w:pPr>
        <w:pStyle w:val="af4"/>
        <w:keepNext/>
        <w:widowControl w:val="0"/>
        <w:rPr>
          <w:color w:val="000000"/>
        </w:rPr>
        <w:sectPr w:rsidR="000D43CB" w:rsidRPr="0055240F" w:rsidSect="00E86412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E55923" w:rsidRPr="0055240F" w:rsidRDefault="009374F2" w:rsidP="0024658B">
      <w:pPr>
        <w:pStyle w:val="2"/>
        <w:widowControl w:val="0"/>
        <w:spacing w:before="0" w:after="0"/>
        <w:rPr>
          <w:rFonts w:ascii="Times New Roman" w:hAnsi="Times New Roman" w:cs="Times New Roman"/>
          <w:i w:val="0"/>
          <w:color w:val="000000"/>
        </w:rPr>
      </w:pPr>
      <w:bookmarkStart w:id="79" w:name="_Toc384198537"/>
      <w:r w:rsidRPr="0055240F">
        <w:rPr>
          <w:rFonts w:ascii="Times New Roman" w:hAnsi="Times New Roman" w:cs="Times New Roman"/>
          <w:i w:val="0"/>
          <w:color w:val="000000"/>
        </w:rPr>
        <w:t>П</w:t>
      </w:r>
      <w:r w:rsidR="00E55923" w:rsidRPr="0055240F">
        <w:rPr>
          <w:rFonts w:ascii="Times New Roman" w:hAnsi="Times New Roman" w:cs="Times New Roman"/>
          <w:i w:val="0"/>
          <w:color w:val="000000"/>
        </w:rPr>
        <w:t>рогнозы приростов объемов потребления тепловой энергии (мо</w:t>
      </w:r>
      <w:r w:rsidR="00E55923" w:rsidRPr="0055240F">
        <w:rPr>
          <w:rFonts w:ascii="Times New Roman" w:hAnsi="Times New Roman" w:cs="Times New Roman"/>
          <w:i w:val="0"/>
          <w:color w:val="000000"/>
        </w:rPr>
        <w:t>щ</w:t>
      </w:r>
      <w:r w:rsidR="00E55923" w:rsidRPr="0055240F">
        <w:rPr>
          <w:rFonts w:ascii="Times New Roman" w:hAnsi="Times New Roman" w:cs="Times New Roman"/>
          <w:i w:val="0"/>
          <w:color w:val="000000"/>
        </w:rPr>
        <w:t>ности) и теплоносителя с разд</w:t>
      </w:r>
      <w:r w:rsidR="00E55923" w:rsidRPr="0055240F">
        <w:rPr>
          <w:rFonts w:ascii="Times New Roman" w:hAnsi="Times New Roman" w:cs="Times New Roman"/>
          <w:i w:val="0"/>
          <w:color w:val="000000"/>
        </w:rPr>
        <w:t>е</w:t>
      </w:r>
      <w:r w:rsidR="00E55923" w:rsidRPr="0055240F">
        <w:rPr>
          <w:rFonts w:ascii="Times New Roman" w:hAnsi="Times New Roman" w:cs="Times New Roman"/>
          <w:i w:val="0"/>
          <w:color w:val="000000"/>
        </w:rPr>
        <w:t>лением по видам теплопотребления в расчетных элементах территориального деления и в зонах действия индивидуального тепл</w:t>
      </w:r>
      <w:r w:rsidR="00E55923" w:rsidRPr="0055240F">
        <w:rPr>
          <w:rFonts w:ascii="Times New Roman" w:hAnsi="Times New Roman" w:cs="Times New Roman"/>
          <w:i w:val="0"/>
          <w:color w:val="000000"/>
        </w:rPr>
        <w:t>о</w:t>
      </w:r>
      <w:r w:rsidR="00E55923" w:rsidRPr="0055240F">
        <w:rPr>
          <w:rFonts w:ascii="Times New Roman" w:hAnsi="Times New Roman" w:cs="Times New Roman"/>
          <w:i w:val="0"/>
          <w:color w:val="000000"/>
        </w:rPr>
        <w:t>снабжения на каждом этапе</w:t>
      </w:r>
      <w:bookmarkEnd w:id="79"/>
    </w:p>
    <w:p w:rsidR="00917738" w:rsidRPr="0055240F" w:rsidRDefault="00917738" w:rsidP="0024658B">
      <w:pPr>
        <w:pStyle w:val="127"/>
        <w:keepNext/>
        <w:widowControl w:val="0"/>
        <w:rPr>
          <w:color w:val="000000"/>
        </w:rPr>
      </w:pPr>
    </w:p>
    <w:p w:rsidR="00CA2339" w:rsidRPr="0055240F" w:rsidRDefault="00025346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 xml:space="preserve">В таблице </w:t>
      </w:r>
      <w:r w:rsidR="006000B1" w:rsidRPr="0055240F">
        <w:rPr>
          <w:color w:val="000000"/>
        </w:rPr>
        <w:t>2</w:t>
      </w:r>
      <w:r w:rsidRPr="0055240F">
        <w:rPr>
          <w:color w:val="000000"/>
        </w:rPr>
        <w:t>.</w:t>
      </w:r>
      <w:r w:rsidR="006000B1" w:rsidRPr="0055240F">
        <w:rPr>
          <w:color w:val="000000"/>
        </w:rPr>
        <w:t>13</w:t>
      </w:r>
      <w:r w:rsidRPr="0055240F">
        <w:rPr>
          <w:color w:val="000000"/>
        </w:rPr>
        <w:t xml:space="preserve"> представлен прогноз прироста тепловых нагрузок по видам территориального деления с разделен</w:t>
      </w:r>
      <w:r w:rsidRPr="0055240F">
        <w:rPr>
          <w:color w:val="000000"/>
        </w:rPr>
        <w:t>и</w:t>
      </w:r>
      <w:r w:rsidRPr="0055240F">
        <w:rPr>
          <w:color w:val="000000"/>
        </w:rPr>
        <w:t>ем по видам теплопотребления.</w:t>
      </w:r>
    </w:p>
    <w:p w:rsidR="00FC5062" w:rsidRPr="0055240F" w:rsidRDefault="006000B1" w:rsidP="0024658B">
      <w:pPr>
        <w:pStyle w:val="af3"/>
        <w:keepNext/>
        <w:widowControl w:val="0"/>
        <w:spacing w:line="240" w:lineRule="auto"/>
        <w:rPr>
          <w:color w:val="000000"/>
        </w:rPr>
      </w:pPr>
      <w:r w:rsidRPr="0055240F">
        <w:rPr>
          <w:color w:val="000000"/>
        </w:rPr>
        <w:t>Таблица 2</w:t>
      </w:r>
      <w:r w:rsidR="00B779BD" w:rsidRPr="0055240F">
        <w:rPr>
          <w:color w:val="000000"/>
        </w:rPr>
        <w:t>.1</w:t>
      </w:r>
      <w:r w:rsidRPr="0055240F">
        <w:rPr>
          <w:color w:val="000000"/>
        </w:rPr>
        <w:t>3</w:t>
      </w:r>
    </w:p>
    <w:p w:rsidR="00B779BD" w:rsidRPr="0055240F" w:rsidRDefault="00B779BD" w:rsidP="0024658B">
      <w:pPr>
        <w:pStyle w:val="af4"/>
        <w:keepNext/>
        <w:widowControl w:val="0"/>
        <w:spacing w:line="240" w:lineRule="auto"/>
        <w:rPr>
          <w:color w:val="000000"/>
        </w:rPr>
      </w:pPr>
      <w:r w:rsidRPr="0055240F">
        <w:rPr>
          <w:color w:val="000000"/>
        </w:rPr>
        <w:t>Прирост тепловых нагрузок по видам теплопотребления</w:t>
      </w:r>
    </w:p>
    <w:tbl>
      <w:tblPr>
        <w:tblW w:w="5000" w:type="pct"/>
        <w:tblLook w:val="04A0"/>
      </w:tblPr>
      <w:tblGrid>
        <w:gridCol w:w="4014"/>
        <w:gridCol w:w="670"/>
        <w:gridCol w:w="670"/>
        <w:gridCol w:w="616"/>
        <w:gridCol w:w="616"/>
        <w:gridCol w:w="616"/>
        <w:gridCol w:w="670"/>
        <w:gridCol w:w="616"/>
        <w:gridCol w:w="1083"/>
      </w:tblGrid>
      <w:tr w:rsidR="00B779BD" w:rsidRPr="0055240F" w:rsidTr="00432494">
        <w:trPr>
          <w:tblHeader/>
        </w:trPr>
        <w:tc>
          <w:tcPr>
            <w:tcW w:w="2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79BD" w:rsidRPr="0055240F" w:rsidRDefault="00B779B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Элемент территориального дел</w:t>
            </w:r>
            <w:r w:rsidRPr="0055240F">
              <w:rPr>
                <w:color w:val="000000"/>
                <w:sz w:val="20"/>
                <w:szCs w:val="20"/>
              </w:rPr>
              <w:t>е</w:t>
            </w:r>
            <w:r w:rsidRPr="0055240F"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287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79BD" w:rsidRPr="0055240F" w:rsidRDefault="00B779B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рирост тепловых нагрузок, Гкал/ч</w:t>
            </w:r>
          </w:p>
        </w:tc>
      </w:tr>
      <w:tr w:rsidR="00B779BD" w:rsidRPr="0055240F" w:rsidTr="00432494">
        <w:trPr>
          <w:tblHeader/>
        </w:trPr>
        <w:tc>
          <w:tcPr>
            <w:tcW w:w="2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79BD" w:rsidRPr="0055240F" w:rsidRDefault="00B779B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79BD" w:rsidRPr="0055240F" w:rsidRDefault="00B779B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79BD" w:rsidRPr="0055240F" w:rsidRDefault="00B779B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79BD" w:rsidRPr="0055240F" w:rsidRDefault="00B779B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79BD" w:rsidRPr="0055240F" w:rsidRDefault="00B779B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79BD" w:rsidRPr="0055240F" w:rsidRDefault="00B779B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79BD" w:rsidRPr="0055240F" w:rsidRDefault="00B779B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79BD" w:rsidRPr="0055240F" w:rsidRDefault="00B779B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79BD" w:rsidRPr="0055240F" w:rsidRDefault="00B779B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20</w:t>
            </w:r>
            <w:r w:rsidR="003E6D39" w:rsidRPr="0055240F">
              <w:rPr>
                <w:color w:val="000000"/>
                <w:sz w:val="20"/>
                <w:szCs w:val="20"/>
              </w:rPr>
              <w:t>-2028</w:t>
            </w:r>
          </w:p>
        </w:tc>
      </w:tr>
      <w:tr w:rsidR="00B779BD" w:rsidRPr="0055240F" w:rsidTr="00B779BD">
        <w:tc>
          <w:tcPr>
            <w:tcW w:w="2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BD" w:rsidRPr="0055240F" w:rsidRDefault="00B779BD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г. Железн</w:t>
            </w:r>
            <w:r w:rsidRPr="0055240F">
              <w:rPr>
                <w:color w:val="000000"/>
                <w:sz w:val="20"/>
                <w:szCs w:val="20"/>
              </w:rPr>
              <w:t>о</w:t>
            </w:r>
            <w:r w:rsidRPr="0055240F">
              <w:rPr>
                <w:color w:val="000000"/>
                <w:sz w:val="20"/>
                <w:szCs w:val="20"/>
              </w:rPr>
              <w:t>горск (включая пос.Додоново)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79BD" w:rsidRPr="0055240F" w:rsidTr="00B779BD">
        <w:tc>
          <w:tcPr>
            <w:tcW w:w="2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BD" w:rsidRPr="0055240F" w:rsidRDefault="00B779BD" w:rsidP="0024658B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отопление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7,6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3,3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0</w:t>
            </w:r>
          </w:p>
        </w:tc>
      </w:tr>
      <w:tr w:rsidR="00B779BD" w:rsidRPr="0055240F" w:rsidTr="00B779BD">
        <w:tc>
          <w:tcPr>
            <w:tcW w:w="2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BD" w:rsidRPr="0055240F" w:rsidRDefault="00B779BD" w:rsidP="0024658B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вентиляция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,9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8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5</w:t>
            </w:r>
          </w:p>
        </w:tc>
      </w:tr>
      <w:tr w:rsidR="00B779BD" w:rsidRPr="0055240F" w:rsidTr="00B779BD">
        <w:tc>
          <w:tcPr>
            <w:tcW w:w="2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BD" w:rsidRPr="0055240F" w:rsidRDefault="00B779BD" w:rsidP="0024658B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гвс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0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,4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3</w:t>
            </w:r>
          </w:p>
        </w:tc>
      </w:tr>
      <w:tr w:rsidR="00B779BD" w:rsidRPr="0055240F" w:rsidTr="00B779BD">
        <w:tc>
          <w:tcPr>
            <w:tcW w:w="2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BD" w:rsidRPr="0055240F" w:rsidRDefault="00B779BD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с.Первомайский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79BD" w:rsidRPr="0055240F" w:rsidTr="00B779BD">
        <w:tc>
          <w:tcPr>
            <w:tcW w:w="2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BD" w:rsidRPr="0055240F" w:rsidRDefault="00B779BD" w:rsidP="0024658B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отопление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7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</w:t>
            </w:r>
          </w:p>
        </w:tc>
      </w:tr>
      <w:tr w:rsidR="00B779BD" w:rsidRPr="0055240F" w:rsidTr="00B779BD">
        <w:tc>
          <w:tcPr>
            <w:tcW w:w="2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BD" w:rsidRPr="0055240F" w:rsidRDefault="00B779BD" w:rsidP="0024658B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вентиляция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</w:t>
            </w:r>
          </w:p>
        </w:tc>
      </w:tr>
      <w:tr w:rsidR="00B779BD" w:rsidRPr="0055240F" w:rsidTr="00B779BD">
        <w:tc>
          <w:tcPr>
            <w:tcW w:w="2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BD" w:rsidRPr="0055240F" w:rsidRDefault="00B779BD" w:rsidP="0024658B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гвс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</w:t>
            </w:r>
          </w:p>
        </w:tc>
      </w:tr>
      <w:tr w:rsidR="00B779BD" w:rsidRPr="0055240F" w:rsidTr="00B779BD">
        <w:tc>
          <w:tcPr>
            <w:tcW w:w="2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BD" w:rsidRPr="0055240F" w:rsidRDefault="00B779BD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с.Новый путь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79BD" w:rsidRPr="0055240F" w:rsidTr="00B779BD">
        <w:tc>
          <w:tcPr>
            <w:tcW w:w="2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BD" w:rsidRPr="0055240F" w:rsidRDefault="00B779BD" w:rsidP="0024658B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отопление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779BD" w:rsidRPr="0055240F" w:rsidTr="00B779BD">
        <w:tc>
          <w:tcPr>
            <w:tcW w:w="2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BD" w:rsidRPr="0055240F" w:rsidRDefault="00B779BD" w:rsidP="0024658B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вентиляция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779BD" w:rsidRPr="0055240F" w:rsidTr="00B779BD">
        <w:tc>
          <w:tcPr>
            <w:tcW w:w="2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BD" w:rsidRPr="0055240F" w:rsidRDefault="00B779BD" w:rsidP="0024658B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гвс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779BD" w:rsidRPr="0055240F" w:rsidTr="00B779BD">
        <w:tc>
          <w:tcPr>
            <w:tcW w:w="2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BD" w:rsidRPr="0055240F" w:rsidRDefault="00B779BD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с.Тартат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79BD" w:rsidRPr="0055240F" w:rsidTr="00B779BD">
        <w:tc>
          <w:tcPr>
            <w:tcW w:w="2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BD" w:rsidRPr="0055240F" w:rsidRDefault="00B779BD" w:rsidP="0024658B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отопление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779BD" w:rsidRPr="0055240F" w:rsidTr="00B779BD">
        <w:tc>
          <w:tcPr>
            <w:tcW w:w="2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BD" w:rsidRPr="0055240F" w:rsidRDefault="00B779BD" w:rsidP="0024658B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вентиляция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779BD" w:rsidRPr="0055240F" w:rsidTr="00B779BD">
        <w:tc>
          <w:tcPr>
            <w:tcW w:w="2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BD" w:rsidRPr="0055240F" w:rsidRDefault="00B779BD" w:rsidP="0024658B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гвс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779BD" w:rsidRPr="0055240F" w:rsidTr="00B779BD">
        <w:tc>
          <w:tcPr>
            <w:tcW w:w="2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BD" w:rsidRPr="0055240F" w:rsidRDefault="00B779BD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с.Подгорный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79BD" w:rsidRPr="0055240F" w:rsidTr="00B779BD">
        <w:tc>
          <w:tcPr>
            <w:tcW w:w="2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BD" w:rsidRPr="0055240F" w:rsidRDefault="00B779BD" w:rsidP="0024658B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отопление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</w:t>
            </w:r>
          </w:p>
        </w:tc>
      </w:tr>
      <w:tr w:rsidR="00B779BD" w:rsidRPr="0055240F" w:rsidTr="00B779BD">
        <w:tc>
          <w:tcPr>
            <w:tcW w:w="2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BD" w:rsidRPr="0055240F" w:rsidRDefault="00B779BD" w:rsidP="0024658B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вентиляция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</w:t>
            </w:r>
          </w:p>
        </w:tc>
      </w:tr>
      <w:tr w:rsidR="00B779BD" w:rsidRPr="0055240F" w:rsidTr="00B779BD">
        <w:tc>
          <w:tcPr>
            <w:tcW w:w="2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BD" w:rsidRPr="0055240F" w:rsidRDefault="00B779BD" w:rsidP="0024658B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гвс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B779BD" w:rsidRPr="0055240F" w:rsidTr="00B779BD">
        <w:tc>
          <w:tcPr>
            <w:tcW w:w="2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BD" w:rsidRPr="0055240F" w:rsidRDefault="00B779BD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д.Шивер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79BD" w:rsidRPr="0055240F" w:rsidTr="00B779BD">
        <w:tc>
          <w:tcPr>
            <w:tcW w:w="2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BD" w:rsidRPr="0055240F" w:rsidRDefault="00B779BD" w:rsidP="0024658B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отопление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779BD" w:rsidRPr="0055240F" w:rsidTr="00B779BD">
        <w:tc>
          <w:tcPr>
            <w:tcW w:w="2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BD" w:rsidRPr="0055240F" w:rsidRDefault="00B779BD" w:rsidP="0024658B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вентиляция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779BD" w:rsidRPr="0055240F" w:rsidTr="00B779BD">
        <w:tc>
          <w:tcPr>
            <w:tcW w:w="2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BD" w:rsidRPr="0055240F" w:rsidRDefault="00B779BD" w:rsidP="0024658B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гвс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779BD" w:rsidRPr="0055240F" w:rsidTr="00B779BD">
        <w:tc>
          <w:tcPr>
            <w:tcW w:w="2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BD" w:rsidRPr="0055240F" w:rsidRDefault="00B779BD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Базы отдых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79BD" w:rsidRPr="0055240F" w:rsidTr="00B779BD">
        <w:tc>
          <w:tcPr>
            <w:tcW w:w="2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BD" w:rsidRPr="0055240F" w:rsidRDefault="00B779BD" w:rsidP="0024658B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отопление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779BD" w:rsidRPr="0055240F" w:rsidTr="00B779BD">
        <w:tc>
          <w:tcPr>
            <w:tcW w:w="2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BD" w:rsidRPr="0055240F" w:rsidRDefault="00B779BD" w:rsidP="0024658B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вентиляция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779BD" w:rsidRPr="0055240F" w:rsidTr="00B779BD">
        <w:tc>
          <w:tcPr>
            <w:tcW w:w="2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BD" w:rsidRPr="0055240F" w:rsidRDefault="00B779BD" w:rsidP="0024658B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гвс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779BD" w:rsidRPr="0055240F" w:rsidTr="00B779BD">
        <w:tc>
          <w:tcPr>
            <w:tcW w:w="2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BD" w:rsidRPr="0055240F" w:rsidRDefault="00B779BD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ромпарк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79BD" w:rsidRPr="0055240F" w:rsidTr="00B779BD">
        <w:tc>
          <w:tcPr>
            <w:tcW w:w="2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BD" w:rsidRPr="0055240F" w:rsidRDefault="00B779BD" w:rsidP="0024658B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отопление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,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,0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,2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1,8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779BD" w:rsidRPr="0055240F" w:rsidTr="00B779BD">
        <w:tc>
          <w:tcPr>
            <w:tcW w:w="2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BD" w:rsidRPr="0055240F" w:rsidRDefault="00B779BD" w:rsidP="0024658B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вентиляция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79BD" w:rsidRPr="0055240F" w:rsidTr="00B779BD">
        <w:tc>
          <w:tcPr>
            <w:tcW w:w="2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BD" w:rsidRPr="0055240F" w:rsidRDefault="00B779BD" w:rsidP="0024658B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гвс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79BD" w:rsidRPr="0055240F" w:rsidTr="00B779BD">
        <w:tc>
          <w:tcPr>
            <w:tcW w:w="2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BD" w:rsidRPr="0055240F" w:rsidRDefault="00B779BD" w:rsidP="0024658B">
            <w:pPr>
              <w:keepNext/>
              <w:widowControl w:val="0"/>
              <w:rPr>
                <w:b/>
                <w:color w:val="000000"/>
                <w:sz w:val="20"/>
                <w:szCs w:val="20"/>
              </w:rPr>
            </w:pPr>
            <w:r w:rsidRPr="0055240F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5240F">
              <w:rPr>
                <w:b/>
                <w:color w:val="000000"/>
                <w:sz w:val="20"/>
                <w:szCs w:val="20"/>
              </w:rPr>
              <w:t>52,9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5240F">
              <w:rPr>
                <w:b/>
                <w:color w:val="000000"/>
                <w:sz w:val="20"/>
                <w:szCs w:val="20"/>
              </w:rPr>
              <w:t>45,1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5240F">
              <w:rPr>
                <w:b/>
                <w:color w:val="000000"/>
                <w:sz w:val="20"/>
                <w:szCs w:val="20"/>
              </w:rPr>
              <w:t>6,3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5240F">
              <w:rPr>
                <w:b/>
                <w:color w:val="000000"/>
                <w:sz w:val="20"/>
                <w:szCs w:val="20"/>
              </w:rPr>
              <w:t>5,5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5240F">
              <w:rPr>
                <w:b/>
                <w:color w:val="000000"/>
                <w:sz w:val="20"/>
                <w:szCs w:val="20"/>
              </w:rPr>
              <w:t>1,3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5240F">
              <w:rPr>
                <w:b/>
                <w:color w:val="000000"/>
                <w:sz w:val="20"/>
                <w:szCs w:val="20"/>
              </w:rPr>
              <w:t>33,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5240F">
              <w:rPr>
                <w:b/>
                <w:color w:val="000000"/>
                <w:sz w:val="20"/>
                <w:szCs w:val="20"/>
              </w:rPr>
              <w:t>1,3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BD" w:rsidRPr="0055240F" w:rsidRDefault="00B779BD" w:rsidP="0024658B">
            <w:pPr>
              <w:keepNext/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5240F">
              <w:rPr>
                <w:b/>
                <w:color w:val="000000"/>
                <w:sz w:val="20"/>
                <w:szCs w:val="20"/>
              </w:rPr>
              <w:t>1,33</w:t>
            </w:r>
          </w:p>
        </w:tc>
      </w:tr>
    </w:tbl>
    <w:p w:rsidR="00B779BD" w:rsidRPr="0055240F" w:rsidRDefault="00B779BD" w:rsidP="0024658B">
      <w:pPr>
        <w:pStyle w:val="127"/>
        <w:keepNext/>
        <w:widowControl w:val="0"/>
        <w:rPr>
          <w:color w:val="000000"/>
        </w:rPr>
      </w:pPr>
    </w:p>
    <w:p w:rsidR="00E55923" w:rsidRPr="0055240F" w:rsidRDefault="009374F2" w:rsidP="0024658B">
      <w:pPr>
        <w:pStyle w:val="2"/>
        <w:widowControl w:val="0"/>
        <w:spacing w:before="0" w:after="0"/>
        <w:rPr>
          <w:rFonts w:ascii="Times New Roman" w:hAnsi="Times New Roman" w:cs="Times New Roman"/>
          <w:i w:val="0"/>
          <w:color w:val="000000"/>
        </w:rPr>
      </w:pPr>
      <w:bookmarkStart w:id="80" w:name="_Toc384198538"/>
      <w:r w:rsidRPr="0055240F">
        <w:rPr>
          <w:rFonts w:ascii="Times New Roman" w:hAnsi="Times New Roman" w:cs="Times New Roman"/>
          <w:i w:val="0"/>
          <w:color w:val="000000"/>
        </w:rPr>
        <w:t>П</w:t>
      </w:r>
      <w:r w:rsidR="00E55923" w:rsidRPr="0055240F">
        <w:rPr>
          <w:rFonts w:ascii="Times New Roman" w:hAnsi="Times New Roman" w:cs="Times New Roman"/>
          <w:i w:val="0"/>
          <w:color w:val="000000"/>
        </w:rPr>
        <w:t>рогнозы приростов объемов потребления тепловой энергии (мо</w:t>
      </w:r>
      <w:r w:rsidR="00E55923" w:rsidRPr="0055240F">
        <w:rPr>
          <w:rFonts w:ascii="Times New Roman" w:hAnsi="Times New Roman" w:cs="Times New Roman"/>
          <w:i w:val="0"/>
          <w:color w:val="000000"/>
        </w:rPr>
        <w:t>щ</w:t>
      </w:r>
      <w:r w:rsidR="00E55923" w:rsidRPr="0055240F">
        <w:rPr>
          <w:rFonts w:ascii="Times New Roman" w:hAnsi="Times New Roman" w:cs="Times New Roman"/>
          <w:i w:val="0"/>
          <w:color w:val="000000"/>
        </w:rPr>
        <w:t>ности) и теплоносителя объектами, расположенными в производс</w:t>
      </w:r>
      <w:r w:rsidR="00E55923" w:rsidRPr="0055240F">
        <w:rPr>
          <w:rFonts w:ascii="Times New Roman" w:hAnsi="Times New Roman" w:cs="Times New Roman"/>
          <w:i w:val="0"/>
          <w:color w:val="000000"/>
        </w:rPr>
        <w:t>т</w:t>
      </w:r>
      <w:r w:rsidR="00E55923" w:rsidRPr="0055240F">
        <w:rPr>
          <w:rFonts w:ascii="Times New Roman" w:hAnsi="Times New Roman" w:cs="Times New Roman"/>
          <w:i w:val="0"/>
          <w:color w:val="000000"/>
        </w:rPr>
        <w:t>венных зонах, с учетом возможных изменений производственных зон и их перепрофилирования и приростов объемов потребления т</w:t>
      </w:r>
      <w:r w:rsidR="00E55923" w:rsidRPr="0055240F">
        <w:rPr>
          <w:rFonts w:ascii="Times New Roman" w:hAnsi="Times New Roman" w:cs="Times New Roman"/>
          <w:i w:val="0"/>
          <w:color w:val="000000"/>
        </w:rPr>
        <w:t>е</w:t>
      </w:r>
      <w:r w:rsidR="00E55923" w:rsidRPr="0055240F">
        <w:rPr>
          <w:rFonts w:ascii="Times New Roman" w:hAnsi="Times New Roman" w:cs="Times New Roman"/>
          <w:i w:val="0"/>
          <w:color w:val="000000"/>
        </w:rPr>
        <w:t>пловой энергии (мощности) производственными объектами с разд</w:t>
      </w:r>
      <w:r w:rsidR="00E55923" w:rsidRPr="0055240F">
        <w:rPr>
          <w:rFonts w:ascii="Times New Roman" w:hAnsi="Times New Roman" w:cs="Times New Roman"/>
          <w:i w:val="0"/>
          <w:color w:val="000000"/>
        </w:rPr>
        <w:t>е</w:t>
      </w:r>
      <w:r w:rsidR="00E55923" w:rsidRPr="0055240F">
        <w:rPr>
          <w:rFonts w:ascii="Times New Roman" w:hAnsi="Times New Roman" w:cs="Times New Roman"/>
          <w:i w:val="0"/>
          <w:color w:val="000000"/>
        </w:rPr>
        <w:t>лением по видам теплопотребления и по видам теплоносителя (г</w:t>
      </w:r>
      <w:r w:rsidR="00E55923" w:rsidRPr="0055240F">
        <w:rPr>
          <w:rFonts w:ascii="Times New Roman" w:hAnsi="Times New Roman" w:cs="Times New Roman"/>
          <w:i w:val="0"/>
          <w:color w:val="000000"/>
        </w:rPr>
        <w:t>о</w:t>
      </w:r>
      <w:r w:rsidR="00E55923" w:rsidRPr="0055240F">
        <w:rPr>
          <w:rFonts w:ascii="Times New Roman" w:hAnsi="Times New Roman" w:cs="Times New Roman"/>
          <w:i w:val="0"/>
          <w:color w:val="000000"/>
        </w:rPr>
        <w:t>рячая вода и пар) в зоне действия каждого из существующих или предлагаемых для строительства источников тепловой энергии на каждом этапе</w:t>
      </w:r>
      <w:bookmarkEnd w:id="80"/>
    </w:p>
    <w:p w:rsidR="00B779BD" w:rsidRPr="0055240F" w:rsidRDefault="00B779BD" w:rsidP="0024658B">
      <w:pPr>
        <w:pStyle w:val="127"/>
        <w:keepNext/>
        <w:widowControl w:val="0"/>
        <w:rPr>
          <w:color w:val="000000"/>
        </w:rPr>
      </w:pPr>
    </w:p>
    <w:p w:rsidR="00B779BD" w:rsidRPr="0055240F" w:rsidRDefault="00B779BD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 xml:space="preserve">В таблице </w:t>
      </w:r>
      <w:r w:rsidR="006000B1" w:rsidRPr="0055240F">
        <w:rPr>
          <w:color w:val="000000"/>
        </w:rPr>
        <w:t>2</w:t>
      </w:r>
      <w:r w:rsidRPr="0055240F">
        <w:rPr>
          <w:color w:val="000000"/>
        </w:rPr>
        <w:t>.</w:t>
      </w:r>
      <w:r w:rsidR="006000B1" w:rsidRPr="0055240F">
        <w:rPr>
          <w:color w:val="000000"/>
        </w:rPr>
        <w:t>14</w:t>
      </w:r>
      <w:r w:rsidRPr="0055240F">
        <w:rPr>
          <w:color w:val="000000"/>
        </w:rPr>
        <w:t xml:space="preserve"> представлена потребность</w:t>
      </w:r>
      <w:r w:rsidRPr="0055240F">
        <w:rPr>
          <w:rStyle w:val="ac"/>
          <w:color w:val="000000"/>
        </w:rPr>
        <w:footnoteReference w:id="39"/>
      </w:r>
      <w:r w:rsidRPr="0055240F">
        <w:rPr>
          <w:color w:val="000000"/>
        </w:rPr>
        <w:t xml:space="preserve"> промышленного парка в т</w:t>
      </w:r>
      <w:r w:rsidRPr="0055240F">
        <w:rPr>
          <w:color w:val="000000"/>
        </w:rPr>
        <w:t>е</w:t>
      </w:r>
      <w:r w:rsidRPr="0055240F">
        <w:rPr>
          <w:color w:val="000000"/>
        </w:rPr>
        <w:t>плоснабж</w:t>
      </w:r>
      <w:r w:rsidRPr="0055240F">
        <w:rPr>
          <w:color w:val="000000"/>
        </w:rPr>
        <w:t>е</w:t>
      </w:r>
      <w:r w:rsidRPr="0055240F">
        <w:rPr>
          <w:color w:val="000000"/>
        </w:rPr>
        <w:t>нии по годам до 202</w:t>
      </w:r>
      <w:r w:rsidR="003E6D39" w:rsidRPr="0055240F">
        <w:rPr>
          <w:color w:val="000000"/>
        </w:rPr>
        <w:t>8</w:t>
      </w:r>
      <w:r w:rsidRPr="0055240F">
        <w:rPr>
          <w:color w:val="000000"/>
        </w:rPr>
        <w:t xml:space="preserve"> года.</w:t>
      </w:r>
    </w:p>
    <w:p w:rsidR="00B779BD" w:rsidRPr="0055240F" w:rsidRDefault="00B779BD" w:rsidP="0024658B">
      <w:pPr>
        <w:pStyle w:val="af3"/>
        <w:keepNext/>
        <w:widowControl w:val="0"/>
        <w:spacing w:line="240" w:lineRule="auto"/>
        <w:rPr>
          <w:color w:val="000000"/>
        </w:rPr>
      </w:pPr>
      <w:r w:rsidRPr="0055240F">
        <w:rPr>
          <w:color w:val="000000"/>
        </w:rPr>
        <w:t xml:space="preserve">Таблица </w:t>
      </w:r>
      <w:r w:rsidR="006000B1" w:rsidRPr="0055240F">
        <w:rPr>
          <w:color w:val="000000"/>
        </w:rPr>
        <w:t>2</w:t>
      </w:r>
      <w:r w:rsidRPr="0055240F">
        <w:rPr>
          <w:color w:val="000000"/>
        </w:rPr>
        <w:t>.</w:t>
      </w:r>
      <w:r w:rsidR="006000B1" w:rsidRPr="0055240F">
        <w:rPr>
          <w:color w:val="000000"/>
        </w:rPr>
        <w:t>14</w:t>
      </w:r>
    </w:p>
    <w:p w:rsidR="00B779BD" w:rsidRPr="0055240F" w:rsidRDefault="00B779BD" w:rsidP="0024658B">
      <w:pPr>
        <w:pStyle w:val="af4"/>
        <w:keepNext/>
        <w:widowControl w:val="0"/>
        <w:spacing w:line="240" w:lineRule="auto"/>
        <w:rPr>
          <w:color w:val="000000"/>
        </w:rPr>
      </w:pPr>
      <w:r w:rsidRPr="0055240F">
        <w:rPr>
          <w:color w:val="000000"/>
        </w:rPr>
        <w:t>Тепловые нагрузки промышленного парка до 202</w:t>
      </w:r>
      <w:r w:rsidR="003E6D39" w:rsidRPr="0055240F">
        <w:rPr>
          <w:color w:val="000000"/>
        </w:rPr>
        <w:t>8</w:t>
      </w:r>
      <w:r w:rsidRPr="0055240F">
        <w:rPr>
          <w:color w:val="000000"/>
        </w:rPr>
        <w:t xml:space="preserve"> года, Гкал/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8"/>
        <w:gridCol w:w="600"/>
        <w:gridCol w:w="598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9"/>
        <w:gridCol w:w="599"/>
        <w:gridCol w:w="607"/>
      </w:tblGrid>
      <w:tr w:rsidR="003E6D39" w:rsidRPr="0055240F" w:rsidTr="005F61B2">
        <w:tc>
          <w:tcPr>
            <w:tcW w:w="312" w:type="pct"/>
            <w:shd w:val="clear" w:color="auto" w:fill="BFBFBF"/>
          </w:tcPr>
          <w:p w:rsidR="003E6D39" w:rsidRPr="0055240F" w:rsidRDefault="003E6D39" w:rsidP="005F61B2">
            <w:pPr>
              <w:keepNext/>
              <w:widowControl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55240F">
              <w:rPr>
                <w:bCs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313" w:type="pct"/>
            <w:shd w:val="clear" w:color="auto" w:fill="BFBFBF"/>
          </w:tcPr>
          <w:p w:rsidR="003E6D39" w:rsidRPr="0055240F" w:rsidRDefault="003E6D39" w:rsidP="005F61B2">
            <w:pPr>
              <w:keepNext/>
              <w:widowControl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55240F">
              <w:rPr>
                <w:bCs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312" w:type="pct"/>
            <w:shd w:val="clear" w:color="auto" w:fill="BFBFBF"/>
          </w:tcPr>
          <w:p w:rsidR="003E6D39" w:rsidRPr="0055240F" w:rsidRDefault="003E6D39" w:rsidP="005F61B2">
            <w:pPr>
              <w:keepNext/>
              <w:widowControl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55240F">
              <w:rPr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312" w:type="pct"/>
            <w:shd w:val="clear" w:color="auto" w:fill="BFBFBF"/>
          </w:tcPr>
          <w:p w:rsidR="003E6D39" w:rsidRPr="0055240F" w:rsidRDefault="003E6D39" w:rsidP="005F61B2">
            <w:pPr>
              <w:keepNext/>
              <w:widowControl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55240F">
              <w:rPr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312" w:type="pct"/>
            <w:shd w:val="clear" w:color="auto" w:fill="BFBFBF"/>
          </w:tcPr>
          <w:p w:rsidR="003E6D39" w:rsidRPr="0055240F" w:rsidRDefault="003E6D39" w:rsidP="005F61B2">
            <w:pPr>
              <w:keepNext/>
              <w:widowControl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55240F">
              <w:rPr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12" w:type="pct"/>
            <w:shd w:val="clear" w:color="auto" w:fill="BFBFBF"/>
          </w:tcPr>
          <w:p w:rsidR="003E6D39" w:rsidRPr="0055240F" w:rsidRDefault="003E6D39" w:rsidP="005F61B2">
            <w:pPr>
              <w:keepNext/>
              <w:widowControl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55240F">
              <w:rPr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12" w:type="pct"/>
            <w:shd w:val="clear" w:color="auto" w:fill="BFBFBF"/>
          </w:tcPr>
          <w:p w:rsidR="003E6D39" w:rsidRPr="0055240F" w:rsidRDefault="003E6D39" w:rsidP="005F61B2">
            <w:pPr>
              <w:keepNext/>
              <w:widowControl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55240F">
              <w:rPr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12" w:type="pct"/>
            <w:shd w:val="clear" w:color="auto" w:fill="BFBFBF"/>
          </w:tcPr>
          <w:p w:rsidR="003E6D39" w:rsidRPr="0055240F" w:rsidRDefault="003E6D39" w:rsidP="005F61B2">
            <w:pPr>
              <w:keepNext/>
              <w:widowControl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55240F">
              <w:rPr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12" w:type="pct"/>
            <w:shd w:val="clear" w:color="auto" w:fill="BFBFBF"/>
          </w:tcPr>
          <w:p w:rsidR="003E6D39" w:rsidRPr="0055240F" w:rsidRDefault="003E6D39" w:rsidP="005F61B2">
            <w:pPr>
              <w:pStyle w:val="127"/>
              <w:keepNext/>
              <w:widowControl w:val="0"/>
              <w:ind w:firstLine="0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12" w:type="pct"/>
            <w:shd w:val="clear" w:color="auto" w:fill="BFBFBF"/>
          </w:tcPr>
          <w:p w:rsidR="003E6D39" w:rsidRPr="0055240F" w:rsidRDefault="003E6D39" w:rsidP="005F61B2">
            <w:pPr>
              <w:pStyle w:val="127"/>
              <w:keepNext/>
              <w:widowControl w:val="0"/>
              <w:ind w:firstLine="0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12" w:type="pct"/>
            <w:shd w:val="clear" w:color="auto" w:fill="BFBFBF"/>
          </w:tcPr>
          <w:p w:rsidR="003E6D39" w:rsidRPr="0055240F" w:rsidRDefault="003E6D39" w:rsidP="005F61B2">
            <w:pPr>
              <w:pStyle w:val="127"/>
              <w:keepNext/>
              <w:widowControl w:val="0"/>
              <w:ind w:firstLine="0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12" w:type="pct"/>
            <w:shd w:val="clear" w:color="auto" w:fill="BFBFBF"/>
          </w:tcPr>
          <w:p w:rsidR="003E6D39" w:rsidRPr="0055240F" w:rsidRDefault="003E6D39" w:rsidP="005F61B2">
            <w:pPr>
              <w:pStyle w:val="127"/>
              <w:keepNext/>
              <w:widowControl w:val="0"/>
              <w:ind w:firstLine="0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312" w:type="pct"/>
            <w:shd w:val="clear" w:color="auto" w:fill="BFBFBF"/>
          </w:tcPr>
          <w:p w:rsidR="003E6D39" w:rsidRPr="0055240F" w:rsidRDefault="003E6D39" w:rsidP="005F61B2">
            <w:pPr>
              <w:pStyle w:val="127"/>
              <w:keepNext/>
              <w:widowControl w:val="0"/>
              <w:ind w:firstLine="0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313" w:type="pct"/>
            <w:shd w:val="clear" w:color="auto" w:fill="BFBFBF"/>
          </w:tcPr>
          <w:p w:rsidR="003E6D39" w:rsidRPr="0055240F" w:rsidRDefault="003E6D39" w:rsidP="005F61B2">
            <w:pPr>
              <w:pStyle w:val="127"/>
              <w:keepNext/>
              <w:widowControl w:val="0"/>
              <w:ind w:firstLine="0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313" w:type="pct"/>
            <w:shd w:val="clear" w:color="auto" w:fill="BFBFBF"/>
          </w:tcPr>
          <w:p w:rsidR="003E6D39" w:rsidRPr="0055240F" w:rsidRDefault="003E6D39" w:rsidP="005F61B2">
            <w:pPr>
              <w:pStyle w:val="127"/>
              <w:keepNext/>
              <w:widowControl w:val="0"/>
              <w:ind w:firstLine="0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317" w:type="pct"/>
            <w:shd w:val="clear" w:color="auto" w:fill="BFBFBF"/>
          </w:tcPr>
          <w:p w:rsidR="003E6D39" w:rsidRPr="0055240F" w:rsidRDefault="003E6D39" w:rsidP="005F61B2">
            <w:pPr>
              <w:pStyle w:val="127"/>
              <w:keepNext/>
              <w:widowControl w:val="0"/>
              <w:ind w:firstLine="0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2028</w:t>
            </w:r>
          </w:p>
        </w:tc>
      </w:tr>
      <w:tr w:rsidR="003E6D39" w:rsidRPr="0055240F" w:rsidTr="005F61B2">
        <w:tc>
          <w:tcPr>
            <w:tcW w:w="312" w:type="pct"/>
            <w:shd w:val="clear" w:color="auto" w:fill="auto"/>
          </w:tcPr>
          <w:p w:rsidR="003E6D39" w:rsidRPr="0055240F" w:rsidRDefault="003E6D39" w:rsidP="005F61B2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shd w:val="clear" w:color="auto" w:fill="auto"/>
          </w:tcPr>
          <w:p w:rsidR="003E6D39" w:rsidRPr="0055240F" w:rsidRDefault="003E6D39" w:rsidP="005F61B2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312" w:type="pct"/>
            <w:shd w:val="clear" w:color="auto" w:fill="auto"/>
          </w:tcPr>
          <w:p w:rsidR="003E6D39" w:rsidRPr="0055240F" w:rsidRDefault="003E6D39" w:rsidP="005F61B2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,6</w:t>
            </w:r>
          </w:p>
        </w:tc>
        <w:tc>
          <w:tcPr>
            <w:tcW w:w="312" w:type="pct"/>
            <w:shd w:val="clear" w:color="auto" w:fill="auto"/>
          </w:tcPr>
          <w:p w:rsidR="003E6D39" w:rsidRPr="0055240F" w:rsidRDefault="003E6D39" w:rsidP="005F61B2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,8</w:t>
            </w:r>
          </w:p>
        </w:tc>
        <w:tc>
          <w:tcPr>
            <w:tcW w:w="312" w:type="pct"/>
            <w:shd w:val="clear" w:color="auto" w:fill="auto"/>
          </w:tcPr>
          <w:p w:rsidR="003E6D39" w:rsidRPr="0055240F" w:rsidRDefault="003E6D39" w:rsidP="005F61B2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,8</w:t>
            </w:r>
          </w:p>
        </w:tc>
        <w:tc>
          <w:tcPr>
            <w:tcW w:w="312" w:type="pct"/>
            <w:shd w:val="clear" w:color="auto" w:fill="auto"/>
          </w:tcPr>
          <w:p w:rsidR="003E6D39" w:rsidRPr="0055240F" w:rsidRDefault="003E6D39" w:rsidP="005F61B2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6,7</w:t>
            </w:r>
          </w:p>
        </w:tc>
        <w:tc>
          <w:tcPr>
            <w:tcW w:w="312" w:type="pct"/>
            <w:shd w:val="clear" w:color="auto" w:fill="auto"/>
          </w:tcPr>
          <w:p w:rsidR="003E6D39" w:rsidRPr="0055240F" w:rsidRDefault="003E6D39" w:rsidP="005F61B2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6,7</w:t>
            </w:r>
          </w:p>
        </w:tc>
        <w:tc>
          <w:tcPr>
            <w:tcW w:w="312" w:type="pct"/>
            <w:shd w:val="clear" w:color="auto" w:fill="auto"/>
          </w:tcPr>
          <w:p w:rsidR="003E6D39" w:rsidRPr="0055240F" w:rsidRDefault="003E6D39" w:rsidP="005F61B2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6,7</w:t>
            </w:r>
          </w:p>
        </w:tc>
        <w:tc>
          <w:tcPr>
            <w:tcW w:w="312" w:type="pct"/>
            <w:shd w:val="clear" w:color="auto" w:fill="auto"/>
          </w:tcPr>
          <w:p w:rsidR="003E6D39" w:rsidRPr="0055240F" w:rsidRDefault="003E6D39" w:rsidP="005F61B2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6,7</w:t>
            </w:r>
          </w:p>
        </w:tc>
        <w:tc>
          <w:tcPr>
            <w:tcW w:w="312" w:type="pct"/>
            <w:shd w:val="clear" w:color="auto" w:fill="auto"/>
          </w:tcPr>
          <w:p w:rsidR="003E6D39" w:rsidRPr="0055240F" w:rsidRDefault="003E6D39" w:rsidP="005F61B2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6,7</w:t>
            </w:r>
          </w:p>
        </w:tc>
        <w:tc>
          <w:tcPr>
            <w:tcW w:w="312" w:type="pct"/>
            <w:shd w:val="clear" w:color="auto" w:fill="auto"/>
          </w:tcPr>
          <w:p w:rsidR="003E6D39" w:rsidRPr="0055240F" w:rsidRDefault="003E6D39" w:rsidP="005F61B2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6,7</w:t>
            </w:r>
          </w:p>
        </w:tc>
        <w:tc>
          <w:tcPr>
            <w:tcW w:w="312" w:type="pct"/>
            <w:shd w:val="clear" w:color="auto" w:fill="auto"/>
          </w:tcPr>
          <w:p w:rsidR="003E6D39" w:rsidRPr="0055240F" w:rsidRDefault="003E6D39" w:rsidP="005F61B2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6,7</w:t>
            </w:r>
          </w:p>
        </w:tc>
        <w:tc>
          <w:tcPr>
            <w:tcW w:w="312" w:type="pct"/>
            <w:shd w:val="clear" w:color="auto" w:fill="auto"/>
          </w:tcPr>
          <w:p w:rsidR="003E6D39" w:rsidRPr="0055240F" w:rsidRDefault="003E6D39" w:rsidP="005F61B2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6,7</w:t>
            </w:r>
          </w:p>
        </w:tc>
        <w:tc>
          <w:tcPr>
            <w:tcW w:w="313" w:type="pct"/>
            <w:shd w:val="clear" w:color="auto" w:fill="auto"/>
          </w:tcPr>
          <w:p w:rsidR="003E6D39" w:rsidRPr="0055240F" w:rsidRDefault="003E6D39" w:rsidP="005F61B2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6,7</w:t>
            </w:r>
          </w:p>
        </w:tc>
        <w:tc>
          <w:tcPr>
            <w:tcW w:w="313" w:type="pct"/>
            <w:shd w:val="clear" w:color="auto" w:fill="auto"/>
          </w:tcPr>
          <w:p w:rsidR="003E6D39" w:rsidRPr="0055240F" w:rsidRDefault="003E6D39" w:rsidP="005F61B2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6,7</w:t>
            </w:r>
          </w:p>
        </w:tc>
        <w:tc>
          <w:tcPr>
            <w:tcW w:w="317" w:type="pct"/>
            <w:shd w:val="clear" w:color="auto" w:fill="auto"/>
          </w:tcPr>
          <w:p w:rsidR="003E6D39" w:rsidRPr="0055240F" w:rsidRDefault="003E6D39" w:rsidP="005F61B2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6,7</w:t>
            </w:r>
          </w:p>
        </w:tc>
      </w:tr>
    </w:tbl>
    <w:p w:rsidR="00B779BD" w:rsidRPr="0055240F" w:rsidRDefault="00B779BD" w:rsidP="0024658B">
      <w:pPr>
        <w:pStyle w:val="127"/>
        <w:keepNext/>
        <w:widowControl w:val="0"/>
        <w:rPr>
          <w:color w:val="000000"/>
        </w:rPr>
      </w:pPr>
    </w:p>
    <w:p w:rsidR="00FC5062" w:rsidRPr="0055240F" w:rsidRDefault="00B779BD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Ввиду отсутствия на данном этапе информации по структуре потреб</w:t>
      </w:r>
      <w:r w:rsidRPr="0055240F">
        <w:rPr>
          <w:color w:val="000000"/>
        </w:rPr>
        <w:t>и</w:t>
      </w:r>
      <w:r w:rsidRPr="0055240F">
        <w:rPr>
          <w:color w:val="000000"/>
        </w:rPr>
        <w:t>телей промышленного парка, вся указанная нагрузка отнесена к системе от</w:t>
      </w:r>
      <w:r w:rsidRPr="0055240F">
        <w:rPr>
          <w:color w:val="000000"/>
        </w:rPr>
        <w:t>о</w:t>
      </w:r>
      <w:r w:rsidRPr="0055240F">
        <w:rPr>
          <w:color w:val="000000"/>
        </w:rPr>
        <w:t>пления.</w:t>
      </w:r>
    </w:p>
    <w:p w:rsidR="00B779BD" w:rsidRPr="0055240F" w:rsidRDefault="00B779BD" w:rsidP="0024658B">
      <w:pPr>
        <w:pStyle w:val="127"/>
        <w:keepNext/>
        <w:widowControl w:val="0"/>
        <w:rPr>
          <w:color w:val="000000"/>
        </w:rPr>
      </w:pPr>
    </w:p>
    <w:p w:rsidR="00E55923" w:rsidRPr="0055240F" w:rsidRDefault="009374F2" w:rsidP="0024658B">
      <w:pPr>
        <w:pStyle w:val="2"/>
        <w:widowControl w:val="0"/>
        <w:spacing w:before="0" w:after="0"/>
        <w:rPr>
          <w:rFonts w:ascii="Times New Roman" w:hAnsi="Times New Roman" w:cs="Times New Roman"/>
          <w:i w:val="0"/>
          <w:color w:val="000000"/>
        </w:rPr>
      </w:pPr>
      <w:bookmarkStart w:id="81" w:name="_Toc384198539"/>
      <w:r w:rsidRPr="0055240F">
        <w:rPr>
          <w:rFonts w:ascii="Times New Roman" w:hAnsi="Times New Roman" w:cs="Times New Roman"/>
          <w:i w:val="0"/>
          <w:color w:val="000000"/>
        </w:rPr>
        <w:t>П</w:t>
      </w:r>
      <w:r w:rsidR="00E55923" w:rsidRPr="0055240F">
        <w:rPr>
          <w:rFonts w:ascii="Times New Roman" w:hAnsi="Times New Roman" w:cs="Times New Roman"/>
          <w:i w:val="0"/>
          <w:color w:val="000000"/>
        </w:rPr>
        <w:t>рогноз перспективного потребления тепловой энергии отдельн</w:t>
      </w:r>
      <w:r w:rsidR="00E55923" w:rsidRPr="0055240F">
        <w:rPr>
          <w:rFonts w:ascii="Times New Roman" w:hAnsi="Times New Roman" w:cs="Times New Roman"/>
          <w:i w:val="0"/>
          <w:color w:val="000000"/>
        </w:rPr>
        <w:t>ы</w:t>
      </w:r>
      <w:r w:rsidR="00E55923" w:rsidRPr="0055240F">
        <w:rPr>
          <w:rFonts w:ascii="Times New Roman" w:hAnsi="Times New Roman" w:cs="Times New Roman"/>
          <w:i w:val="0"/>
          <w:color w:val="000000"/>
        </w:rPr>
        <w:t>ми категориями потребителей</w:t>
      </w:r>
      <w:r w:rsidR="0088253D" w:rsidRPr="0055240F">
        <w:rPr>
          <w:rFonts w:ascii="Times New Roman" w:hAnsi="Times New Roman" w:cs="Times New Roman"/>
          <w:i w:val="0"/>
          <w:color w:val="000000"/>
        </w:rPr>
        <w:t>, в том числе социально значимых, для которых устанавливаются льготные тарифы на тепловую эне</w:t>
      </w:r>
      <w:r w:rsidR="0088253D" w:rsidRPr="0055240F">
        <w:rPr>
          <w:rFonts w:ascii="Times New Roman" w:hAnsi="Times New Roman" w:cs="Times New Roman"/>
          <w:i w:val="0"/>
          <w:color w:val="000000"/>
        </w:rPr>
        <w:t>р</w:t>
      </w:r>
      <w:r w:rsidR="0088253D" w:rsidRPr="0055240F">
        <w:rPr>
          <w:rFonts w:ascii="Times New Roman" w:hAnsi="Times New Roman" w:cs="Times New Roman"/>
          <w:i w:val="0"/>
          <w:color w:val="000000"/>
        </w:rPr>
        <w:t>гию (мощность, теплоноситель)</w:t>
      </w:r>
      <w:bookmarkEnd w:id="81"/>
    </w:p>
    <w:p w:rsidR="00A86B38" w:rsidRPr="0055240F" w:rsidRDefault="00A86B38" w:rsidP="0024658B">
      <w:pPr>
        <w:pStyle w:val="127"/>
        <w:keepNext/>
        <w:widowControl w:val="0"/>
        <w:rPr>
          <w:color w:val="000000"/>
        </w:rPr>
      </w:pPr>
    </w:p>
    <w:p w:rsidR="00917738" w:rsidRPr="0055240F" w:rsidRDefault="00B9641C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 xml:space="preserve">В таблице </w:t>
      </w:r>
      <w:r w:rsidR="006000B1" w:rsidRPr="0055240F">
        <w:rPr>
          <w:color w:val="000000"/>
        </w:rPr>
        <w:t>2</w:t>
      </w:r>
      <w:r w:rsidRPr="0055240F">
        <w:rPr>
          <w:color w:val="000000"/>
        </w:rPr>
        <w:t>.</w:t>
      </w:r>
      <w:r w:rsidR="006000B1" w:rsidRPr="0055240F">
        <w:rPr>
          <w:color w:val="000000"/>
        </w:rPr>
        <w:t>15</w:t>
      </w:r>
      <w:r w:rsidRPr="0055240F">
        <w:rPr>
          <w:color w:val="000000"/>
        </w:rPr>
        <w:t xml:space="preserve"> представлен прирост тепловых нагрузок по отдельным категориям потребителей.</w:t>
      </w:r>
    </w:p>
    <w:p w:rsidR="00B9641C" w:rsidRPr="0055240F" w:rsidRDefault="00B9641C" w:rsidP="0024658B">
      <w:pPr>
        <w:pStyle w:val="af3"/>
        <w:keepNext/>
        <w:widowControl w:val="0"/>
        <w:spacing w:line="240" w:lineRule="auto"/>
        <w:rPr>
          <w:color w:val="000000"/>
        </w:rPr>
      </w:pPr>
      <w:r w:rsidRPr="0055240F">
        <w:rPr>
          <w:color w:val="000000"/>
        </w:rPr>
        <w:t xml:space="preserve">Таблица </w:t>
      </w:r>
      <w:r w:rsidR="006000B1" w:rsidRPr="0055240F">
        <w:rPr>
          <w:color w:val="000000"/>
        </w:rPr>
        <w:t>2</w:t>
      </w:r>
      <w:r w:rsidRPr="0055240F">
        <w:rPr>
          <w:color w:val="000000"/>
        </w:rPr>
        <w:t>.</w:t>
      </w:r>
      <w:r w:rsidR="006000B1" w:rsidRPr="0055240F">
        <w:rPr>
          <w:color w:val="000000"/>
        </w:rPr>
        <w:t>15</w:t>
      </w:r>
    </w:p>
    <w:p w:rsidR="00B9641C" w:rsidRPr="0055240F" w:rsidRDefault="00B9641C" w:rsidP="0024658B">
      <w:pPr>
        <w:pStyle w:val="af4"/>
        <w:keepNext/>
        <w:widowControl w:val="0"/>
        <w:spacing w:line="240" w:lineRule="auto"/>
        <w:rPr>
          <w:color w:val="000000"/>
        </w:rPr>
      </w:pPr>
      <w:r w:rsidRPr="0055240F">
        <w:rPr>
          <w:color w:val="000000"/>
        </w:rPr>
        <w:t>Прирост тепловых нагрузок по отдельным категориям потребителей</w:t>
      </w:r>
    </w:p>
    <w:tbl>
      <w:tblPr>
        <w:tblW w:w="5000" w:type="pct"/>
        <w:tblLook w:val="04A0"/>
      </w:tblPr>
      <w:tblGrid>
        <w:gridCol w:w="4000"/>
        <w:gridCol w:w="679"/>
        <w:gridCol w:w="679"/>
        <w:gridCol w:w="616"/>
        <w:gridCol w:w="616"/>
        <w:gridCol w:w="616"/>
        <w:gridCol w:w="666"/>
        <w:gridCol w:w="616"/>
        <w:gridCol w:w="1083"/>
      </w:tblGrid>
      <w:tr w:rsidR="00B9641C" w:rsidRPr="0055240F" w:rsidTr="00432494">
        <w:trPr>
          <w:tblHeader/>
        </w:trPr>
        <w:tc>
          <w:tcPr>
            <w:tcW w:w="21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641C" w:rsidRPr="0055240F" w:rsidRDefault="00B9641C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Элемент территориального деления</w:t>
            </w:r>
          </w:p>
        </w:tc>
        <w:tc>
          <w:tcPr>
            <w:tcW w:w="288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9641C" w:rsidRPr="0055240F" w:rsidRDefault="00B9641C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рирост тепловых нагрузок, Гкал/ч</w:t>
            </w:r>
          </w:p>
        </w:tc>
      </w:tr>
      <w:tr w:rsidR="00B9641C" w:rsidRPr="0055240F" w:rsidTr="00432494">
        <w:trPr>
          <w:tblHeader/>
        </w:trPr>
        <w:tc>
          <w:tcPr>
            <w:tcW w:w="2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641C" w:rsidRPr="0055240F" w:rsidRDefault="00B9641C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9641C" w:rsidRPr="0055240F" w:rsidRDefault="00B9641C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9641C" w:rsidRPr="0055240F" w:rsidRDefault="00B9641C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9641C" w:rsidRPr="0055240F" w:rsidRDefault="00B9641C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9641C" w:rsidRPr="0055240F" w:rsidRDefault="00B9641C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9641C" w:rsidRPr="0055240F" w:rsidRDefault="00B9641C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9641C" w:rsidRPr="0055240F" w:rsidRDefault="00B9641C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9641C" w:rsidRPr="0055240F" w:rsidRDefault="00B9641C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9641C" w:rsidRPr="0055240F" w:rsidRDefault="00B9641C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20</w:t>
            </w:r>
            <w:r w:rsidR="003E6D39" w:rsidRPr="0055240F">
              <w:rPr>
                <w:color w:val="000000"/>
                <w:sz w:val="20"/>
                <w:szCs w:val="20"/>
              </w:rPr>
              <w:t>-2028</w:t>
            </w:r>
          </w:p>
        </w:tc>
      </w:tr>
      <w:tr w:rsidR="00B9641C" w:rsidRPr="0055240F" w:rsidTr="00B9641C">
        <w:tc>
          <w:tcPr>
            <w:tcW w:w="2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41C" w:rsidRPr="0055240F" w:rsidRDefault="00B9641C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г. Железногорск (включая пос.Додоново)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641C" w:rsidRPr="0055240F" w:rsidTr="00B9641C">
        <w:tc>
          <w:tcPr>
            <w:tcW w:w="2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41C" w:rsidRPr="0055240F" w:rsidRDefault="00B9641C" w:rsidP="0024658B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Жилой фонд муниципальный, ведомс</w:t>
            </w:r>
            <w:r w:rsidRPr="0055240F">
              <w:rPr>
                <w:color w:val="000000"/>
                <w:sz w:val="20"/>
                <w:szCs w:val="20"/>
              </w:rPr>
              <w:t>т</w:t>
            </w:r>
            <w:r w:rsidRPr="0055240F">
              <w:rPr>
                <w:color w:val="000000"/>
                <w:sz w:val="20"/>
                <w:szCs w:val="20"/>
              </w:rPr>
              <w:t>венный, ТСЖ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9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,2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7</w:t>
            </w:r>
          </w:p>
        </w:tc>
      </w:tr>
      <w:tr w:rsidR="00B9641C" w:rsidRPr="0055240F" w:rsidTr="00B9641C">
        <w:tc>
          <w:tcPr>
            <w:tcW w:w="2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41C" w:rsidRPr="0055240F" w:rsidRDefault="00B9641C" w:rsidP="0024658B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Частный жилой фон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B9641C" w:rsidRPr="0055240F" w:rsidTr="00B9641C">
        <w:tc>
          <w:tcPr>
            <w:tcW w:w="2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41C" w:rsidRPr="0055240F" w:rsidRDefault="00B9641C" w:rsidP="0024658B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Бюджетные организаци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,2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,3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7</w:t>
            </w:r>
          </w:p>
        </w:tc>
      </w:tr>
      <w:tr w:rsidR="00B9641C" w:rsidRPr="0055240F" w:rsidTr="00B9641C">
        <w:tc>
          <w:tcPr>
            <w:tcW w:w="2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41C" w:rsidRPr="0055240F" w:rsidRDefault="00B9641C" w:rsidP="0024658B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рочие потребител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,5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,6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3</w:t>
            </w:r>
          </w:p>
        </w:tc>
      </w:tr>
      <w:tr w:rsidR="00B9641C" w:rsidRPr="0055240F" w:rsidTr="00B9641C">
        <w:tc>
          <w:tcPr>
            <w:tcW w:w="2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41C" w:rsidRPr="0055240F" w:rsidRDefault="00B9641C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с.Первомайски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641C" w:rsidRPr="0055240F" w:rsidTr="00B9641C">
        <w:tc>
          <w:tcPr>
            <w:tcW w:w="2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41C" w:rsidRPr="0055240F" w:rsidRDefault="00B9641C" w:rsidP="0024658B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Жилой фонд муниципальный, ведомс</w:t>
            </w:r>
            <w:r w:rsidRPr="0055240F">
              <w:rPr>
                <w:color w:val="000000"/>
                <w:sz w:val="20"/>
                <w:szCs w:val="20"/>
              </w:rPr>
              <w:t>т</w:t>
            </w:r>
            <w:r w:rsidRPr="0055240F">
              <w:rPr>
                <w:color w:val="000000"/>
                <w:sz w:val="20"/>
                <w:szCs w:val="20"/>
              </w:rPr>
              <w:t>венный, ТСЖ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</w:t>
            </w:r>
          </w:p>
        </w:tc>
      </w:tr>
      <w:tr w:rsidR="00B9641C" w:rsidRPr="0055240F" w:rsidTr="00B9641C">
        <w:tc>
          <w:tcPr>
            <w:tcW w:w="2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41C" w:rsidRPr="0055240F" w:rsidRDefault="00B9641C" w:rsidP="0024658B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Частный жилой фон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9641C" w:rsidRPr="0055240F" w:rsidTr="00B9641C">
        <w:tc>
          <w:tcPr>
            <w:tcW w:w="2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41C" w:rsidRPr="0055240F" w:rsidRDefault="00B9641C" w:rsidP="0024658B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Бюджетные организаци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B9641C" w:rsidRPr="0055240F" w:rsidTr="00B9641C">
        <w:tc>
          <w:tcPr>
            <w:tcW w:w="2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41C" w:rsidRPr="0055240F" w:rsidRDefault="00B9641C" w:rsidP="0024658B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рочие потребител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</w:t>
            </w:r>
          </w:p>
        </w:tc>
      </w:tr>
      <w:tr w:rsidR="00B9641C" w:rsidRPr="0055240F" w:rsidTr="00B9641C">
        <w:tc>
          <w:tcPr>
            <w:tcW w:w="2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41C" w:rsidRPr="0055240F" w:rsidRDefault="00B9641C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с.Новый путь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641C" w:rsidRPr="0055240F" w:rsidTr="00B9641C">
        <w:tc>
          <w:tcPr>
            <w:tcW w:w="2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41C" w:rsidRPr="0055240F" w:rsidRDefault="00B9641C" w:rsidP="0024658B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Жилой фонд муниципальный, ведомс</w:t>
            </w:r>
            <w:r w:rsidRPr="0055240F">
              <w:rPr>
                <w:color w:val="000000"/>
                <w:sz w:val="20"/>
                <w:szCs w:val="20"/>
              </w:rPr>
              <w:t>т</w:t>
            </w:r>
            <w:r w:rsidRPr="0055240F">
              <w:rPr>
                <w:color w:val="000000"/>
                <w:sz w:val="20"/>
                <w:szCs w:val="20"/>
              </w:rPr>
              <w:t>венный, ТСЖ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9641C" w:rsidRPr="0055240F" w:rsidTr="00B9641C">
        <w:tc>
          <w:tcPr>
            <w:tcW w:w="2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41C" w:rsidRPr="0055240F" w:rsidRDefault="00B9641C" w:rsidP="0024658B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Частный жилой фон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9641C" w:rsidRPr="0055240F" w:rsidTr="00B9641C">
        <w:tc>
          <w:tcPr>
            <w:tcW w:w="2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41C" w:rsidRPr="0055240F" w:rsidRDefault="00B9641C" w:rsidP="0024658B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Бюджетные организаци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9641C" w:rsidRPr="0055240F" w:rsidTr="00B9641C">
        <w:tc>
          <w:tcPr>
            <w:tcW w:w="2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41C" w:rsidRPr="0055240F" w:rsidRDefault="00B9641C" w:rsidP="0024658B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рочие потребител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9641C" w:rsidRPr="0055240F" w:rsidTr="00B9641C">
        <w:tc>
          <w:tcPr>
            <w:tcW w:w="2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41C" w:rsidRPr="0055240F" w:rsidRDefault="00B9641C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с.Тартат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641C" w:rsidRPr="0055240F" w:rsidTr="00B9641C">
        <w:tc>
          <w:tcPr>
            <w:tcW w:w="2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41C" w:rsidRPr="0055240F" w:rsidRDefault="00B9641C" w:rsidP="0024658B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Жилой фонд муниципальный, ведомс</w:t>
            </w:r>
            <w:r w:rsidRPr="0055240F">
              <w:rPr>
                <w:color w:val="000000"/>
                <w:sz w:val="20"/>
                <w:szCs w:val="20"/>
              </w:rPr>
              <w:t>т</w:t>
            </w:r>
            <w:r w:rsidRPr="0055240F">
              <w:rPr>
                <w:color w:val="000000"/>
                <w:sz w:val="20"/>
                <w:szCs w:val="20"/>
              </w:rPr>
              <w:t>венный, ТСЖ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9641C" w:rsidRPr="0055240F" w:rsidTr="00B9641C">
        <w:tc>
          <w:tcPr>
            <w:tcW w:w="2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41C" w:rsidRPr="0055240F" w:rsidRDefault="00B9641C" w:rsidP="0024658B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Частный жилой фон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9641C" w:rsidRPr="0055240F" w:rsidTr="00B9641C">
        <w:tc>
          <w:tcPr>
            <w:tcW w:w="2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41C" w:rsidRPr="0055240F" w:rsidRDefault="00B9641C" w:rsidP="0024658B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Бюджетные организаци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9641C" w:rsidRPr="0055240F" w:rsidTr="00B9641C">
        <w:tc>
          <w:tcPr>
            <w:tcW w:w="2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41C" w:rsidRPr="0055240F" w:rsidRDefault="00B9641C" w:rsidP="0024658B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рочие потребител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9641C" w:rsidRPr="0055240F" w:rsidTr="00B9641C">
        <w:tc>
          <w:tcPr>
            <w:tcW w:w="2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41C" w:rsidRPr="0055240F" w:rsidRDefault="00B9641C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с.Подгорны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641C" w:rsidRPr="0055240F" w:rsidTr="00B9641C">
        <w:tc>
          <w:tcPr>
            <w:tcW w:w="2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41C" w:rsidRPr="0055240F" w:rsidRDefault="00B9641C" w:rsidP="0024658B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Жилой фонд муниципальный, ведомс</w:t>
            </w:r>
            <w:r w:rsidRPr="0055240F">
              <w:rPr>
                <w:color w:val="000000"/>
                <w:sz w:val="20"/>
                <w:szCs w:val="20"/>
              </w:rPr>
              <w:t>т</w:t>
            </w:r>
            <w:r w:rsidRPr="0055240F">
              <w:rPr>
                <w:color w:val="000000"/>
                <w:sz w:val="20"/>
                <w:szCs w:val="20"/>
              </w:rPr>
              <w:t>венный, ТСЖ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</w:t>
            </w:r>
          </w:p>
        </w:tc>
      </w:tr>
      <w:tr w:rsidR="00B9641C" w:rsidRPr="0055240F" w:rsidTr="00B9641C">
        <w:tc>
          <w:tcPr>
            <w:tcW w:w="2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41C" w:rsidRPr="0055240F" w:rsidRDefault="00B9641C" w:rsidP="0024658B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Частный жилой фон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9641C" w:rsidRPr="0055240F" w:rsidTr="00B9641C">
        <w:tc>
          <w:tcPr>
            <w:tcW w:w="2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41C" w:rsidRPr="0055240F" w:rsidRDefault="00B9641C" w:rsidP="0024658B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Бюджетные организаци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B9641C" w:rsidRPr="0055240F" w:rsidTr="00B9641C">
        <w:tc>
          <w:tcPr>
            <w:tcW w:w="2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41C" w:rsidRPr="0055240F" w:rsidRDefault="00B9641C" w:rsidP="0024658B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рочие потребител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B9641C" w:rsidRPr="0055240F" w:rsidTr="00B9641C">
        <w:tc>
          <w:tcPr>
            <w:tcW w:w="2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41C" w:rsidRPr="0055240F" w:rsidRDefault="00B9641C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д.Шивер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641C" w:rsidRPr="0055240F" w:rsidTr="00B9641C">
        <w:tc>
          <w:tcPr>
            <w:tcW w:w="2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41C" w:rsidRPr="0055240F" w:rsidRDefault="00B9641C" w:rsidP="0024658B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Жилой фонд муниципальный, ведомс</w:t>
            </w:r>
            <w:r w:rsidRPr="0055240F">
              <w:rPr>
                <w:color w:val="000000"/>
                <w:sz w:val="20"/>
                <w:szCs w:val="20"/>
              </w:rPr>
              <w:t>т</w:t>
            </w:r>
            <w:r w:rsidRPr="0055240F">
              <w:rPr>
                <w:color w:val="000000"/>
                <w:sz w:val="20"/>
                <w:szCs w:val="20"/>
              </w:rPr>
              <w:t>венный, ТСЖ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9641C" w:rsidRPr="0055240F" w:rsidTr="00B9641C">
        <w:tc>
          <w:tcPr>
            <w:tcW w:w="2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41C" w:rsidRPr="0055240F" w:rsidRDefault="00B9641C" w:rsidP="0024658B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Частный жилой фон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9641C" w:rsidRPr="0055240F" w:rsidTr="00B9641C">
        <w:tc>
          <w:tcPr>
            <w:tcW w:w="2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41C" w:rsidRPr="0055240F" w:rsidRDefault="00B9641C" w:rsidP="0024658B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Бюджетные организаци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9641C" w:rsidRPr="0055240F" w:rsidTr="00B9641C">
        <w:tc>
          <w:tcPr>
            <w:tcW w:w="2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41C" w:rsidRPr="0055240F" w:rsidRDefault="00B9641C" w:rsidP="0024658B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рочие потребител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9641C" w:rsidRPr="0055240F" w:rsidTr="00B9641C">
        <w:tc>
          <w:tcPr>
            <w:tcW w:w="2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41C" w:rsidRPr="0055240F" w:rsidRDefault="00B9641C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Базы отдых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641C" w:rsidRPr="0055240F" w:rsidTr="00B9641C">
        <w:tc>
          <w:tcPr>
            <w:tcW w:w="2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41C" w:rsidRPr="0055240F" w:rsidRDefault="00B9641C" w:rsidP="0024658B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Жилой фонд муниципальный, ведомс</w:t>
            </w:r>
            <w:r w:rsidRPr="0055240F">
              <w:rPr>
                <w:color w:val="000000"/>
                <w:sz w:val="20"/>
                <w:szCs w:val="20"/>
              </w:rPr>
              <w:t>т</w:t>
            </w:r>
            <w:r w:rsidRPr="0055240F">
              <w:rPr>
                <w:color w:val="000000"/>
                <w:sz w:val="20"/>
                <w:szCs w:val="20"/>
              </w:rPr>
              <w:t>венный, ТСЖ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9641C" w:rsidRPr="0055240F" w:rsidTr="00B9641C">
        <w:tc>
          <w:tcPr>
            <w:tcW w:w="2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41C" w:rsidRPr="0055240F" w:rsidRDefault="00B9641C" w:rsidP="0024658B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Частный жилой фон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9641C" w:rsidRPr="0055240F" w:rsidTr="00B9641C">
        <w:tc>
          <w:tcPr>
            <w:tcW w:w="2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41C" w:rsidRPr="0055240F" w:rsidRDefault="00B9641C" w:rsidP="0024658B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Бюджетные организаци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B9641C" w:rsidRPr="0055240F" w:rsidTr="00B9641C">
        <w:tc>
          <w:tcPr>
            <w:tcW w:w="2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41C" w:rsidRPr="0055240F" w:rsidRDefault="00B9641C" w:rsidP="0024658B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рочие потребител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9641C" w:rsidRPr="0055240F" w:rsidTr="00B9641C">
        <w:tc>
          <w:tcPr>
            <w:tcW w:w="2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41C" w:rsidRPr="0055240F" w:rsidRDefault="00B9641C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ромпарк (прочие потребители)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,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,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,2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1,8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9641C" w:rsidRPr="0055240F" w:rsidTr="00B9641C">
        <w:tc>
          <w:tcPr>
            <w:tcW w:w="2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41C" w:rsidRPr="0055240F" w:rsidRDefault="00B9641C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641C" w:rsidRPr="0055240F" w:rsidTr="00B9641C">
        <w:tc>
          <w:tcPr>
            <w:tcW w:w="2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41C" w:rsidRPr="0055240F" w:rsidRDefault="00B9641C" w:rsidP="0024658B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Жилой фонд муниципальный, ведомс</w:t>
            </w:r>
            <w:r w:rsidRPr="0055240F">
              <w:rPr>
                <w:color w:val="000000"/>
                <w:sz w:val="20"/>
                <w:szCs w:val="20"/>
              </w:rPr>
              <w:t>т</w:t>
            </w:r>
            <w:r w:rsidRPr="0055240F">
              <w:rPr>
                <w:color w:val="000000"/>
                <w:sz w:val="20"/>
                <w:szCs w:val="20"/>
              </w:rPr>
              <w:t>венный, ТСЖ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2,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6</w:t>
            </w:r>
          </w:p>
        </w:tc>
      </w:tr>
      <w:tr w:rsidR="00B9641C" w:rsidRPr="0055240F" w:rsidTr="00B9641C">
        <w:tc>
          <w:tcPr>
            <w:tcW w:w="2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41C" w:rsidRPr="0055240F" w:rsidRDefault="00B9641C" w:rsidP="0024658B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Частный жилой фон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</w:t>
            </w:r>
          </w:p>
        </w:tc>
      </w:tr>
      <w:tr w:rsidR="00B9641C" w:rsidRPr="0055240F" w:rsidTr="00B9641C">
        <w:tc>
          <w:tcPr>
            <w:tcW w:w="2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41C" w:rsidRPr="0055240F" w:rsidRDefault="00B9641C" w:rsidP="0024658B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Бюджетные организаци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,4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,5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9</w:t>
            </w:r>
          </w:p>
        </w:tc>
      </w:tr>
      <w:tr w:rsidR="00B9641C" w:rsidRPr="0055240F" w:rsidTr="00B9641C">
        <w:tc>
          <w:tcPr>
            <w:tcW w:w="2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41C" w:rsidRPr="0055240F" w:rsidRDefault="00B9641C" w:rsidP="0024658B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рочие потребител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,8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,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,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,6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2,2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C" w:rsidRPr="0055240F" w:rsidRDefault="00B9641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6</w:t>
            </w:r>
          </w:p>
        </w:tc>
      </w:tr>
    </w:tbl>
    <w:p w:rsidR="00B9641C" w:rsidRPr="0055240F" w:rsidRDefault="00B9641C" w:rsidP="0024658B">
      <w:pPr>
        <w:pStyle w:val="127"/>
        <w:keepNext/>
        <w:widowControl w:val="0"/>
        <w:rPr>
          <w:color w:val="000000"/>
        </w:rPr>
      </w:pPr>
    </w:p>
    <w:p w:rsidR="00E55923" w:rsidRPr="0055240F" w:rsidRDefault="009374F2" w:rsidP="0024658B">
      <w:pPr>
        <w:pStyle w:val="2"/>
        <w:widowControl w:val="0"/>
        <w:spacing w:before="0" w:after="0"/>
        <w:rPr>
          <w:rFonts w:ascii="Times New Roman" w:hAnsi="Times New Roman" w:cs="Times New Roman"/>
          <w:i w:val="0"/>
          <w:color w:val="000000"/>
        </w:rPr>
      </w:pPr>
      <w:bookmarkStart w:id="82" w:name="_Toc384198540"/>
      <w:r w:rsidRPr="0055240F">
        <w:rPr>
          <w:rFonts w:ascii="Times New Roman" w:hAnsi="Times New Roman" w:cs="Times New Roman"/>
          <w:i w:val="0"/>
          <w:color w:val="000000"/>
        </w:rPr>
        <w:t>П</w:t>
      </w:r>
      <w:r w:rsidR="00E55923" w:rsidRPr="0055240F">
        <w:rPr>
          <w:rFonts w:ascii="Times New Roman" w:hAnsi="Times New Roman" w:cs="Times New Roman"/>
          <w:i w:val="0"/>
          <w:color w:val="000000"/>
        </w:rPr>
        <w:t>рогноз перспективного потребления тепловой энергии потребит</w:t>
      </w:r>
      <w:r w:rsidR="00E55923" w:rsidRPr="0055240F">
        <w:rPr>
          <w:rFonts w:ascii="Times New Roman" w:hAnsi="Times New Roman" w:cs="Times New Roman"/>
          <w:i w:val="0"/>
          <w:color w:val="000000"/>
        </w:rPr>
        <w:t>е</w:t>
      </w:r>
      <w:r w:rsidR="00E55923" w:rsidRPr="0055240F">
        <w:rPr>
          <w:rFonts w:ascii="Times New Roman" w:hAnsi="Times New Roman" w:cs="Times New Roman"/>
          <w:i w:val="0"/>
          <w:color w:val="000000"/>
        </w:rPr>
        <w:t>лями, с которыми заключены или могут быть заключены в пе</w:t>
      </w:r>
      <w:r w:rsidR="00E55923" w:rsidRPr="0055240F">
        <w:rPr>
          <w:rFonts w:ascii="Times New Roman" w:hAnsi="Times New Roman" w:cs="Times New Roman"/>
          <w:i w:val="0"/>
          <w:color w:val="000000"/>
        </w:rPr>
        <w:t>р</w:t>
      </w:r>
      <w:r w:rsidR="00E55923" w:rsidRPr="0055240F">
        <w:rPr>
          <w:rFonts w:ascii="Times New Roman" w:hAnsi="Times New Roman" w:cs="Times New Roman"/>
          <w:i w:val="0"/>
          <w:color w:val="000000"/>
        </w:rPr>
        <w:t>спективе свободные долгосрочные договоры теплоснабжения</w:t>
      </w:r>
      <w:bookmarkEnd w:id="82"/>
    </w:p>
    <w:p w:rsidR="00916B71" w:rsidRPr="0055240F" w:rsidRDefault="00916B71" w:rsidP="0024658B">
      <w:pPr>
        <w:pStyle w:val="127"/>
        <w:keepNext/>
        <w:widowControl w:val="0"/>
        <w:rPr>
          <w:color w:val="000000"/>
        </w:rPr>
      </w:pPr>
    </w:p>
    <w:p w:rsidR="00FC5062" w:rsidRPr="0055240F" w:rsidRDefault="00916B71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В рамках рассматриваемого муниципального образования потребители, с которыми может быть заключён свободный долгосрочный договор тепл</w:t>
      </w:r>
      <w:r w:rsidRPr="0055240F">
        <w:rPr>
          <w:color w:val="000000"/>
        </w:rPr>
        <w:t>о</w:t>
      </w:r>
      <w:r w:rsidRPr="0055240F">
        <w:rPr>
          <w:color w:val="000000"/>
        </w:rPr>
        <w:t>снабжения отсутствуют.</w:t>
      </w:r>
    </w:p>
    <w:p w:rsidR="00916B71" w:rsidRPr="0055240F" w:rsidRDefault="00916B71" w:rsidP="0024658B">
      <w:pPr>
        <w:pStyle w:val="127"/>
        <w:keepNext/>
        <w:widowControl w:val="0"/>
        <w:rPr>
          <w:color w:val="000000"/>
        </w:rPr>
      </w:pPr>
    </w:p>
    <w:p w:rsidR="00E55923" w:rsidRPr="0055240F" w:rsidRDefault="009374F2" w:rsidP="0024658B">
      <w:pPr>
        <w:pStyle w:val="2"/>
        <w:widowControl w:val="0"/>
        <w:spacing w:before="0" w:after="0"/>
        <w:rPr>
          <w:rFonts w:ascii="Times New Roman" w:hAnsi="Times New Roman" w:cs="Times New Roman"/>
          <w:i w:val="0"/>
          <w:color w:val="000000"/>
        </w:rPr>
      </w:pPr>
      <w:bookmarkStart w:id="83" w:name="_Toc384198541"/>
      <w:r w:rsidRPr="0055240F">
        <w:rPr>
          <w:rFonts w:ascii="Times New Roman" w:hAnsi="Times New Roman" w:cs="Times New Roman"/>
          <w:i w:val="0"/>
          <w:color w:val="000000"/>
        </w:rPr>
        <w:t>П</w:t>
      </w:r>
      <w:r w:rsidR="00E55923" w:rsidRPr="0055240F">
        <w:rPr>
          <w:rFonts w:ascii="Times New Roman" w:hAnsi="Times New Roman" w:cs="Times New Roman"/>
          <w:i w:val="0"/>
          <w:color w:val="000000"/>
        </w:rPr>
        <w:t>рогноз перспективного потребления тепловой энергии потребит</w:t>
      </w:r>
      <w:r w:rsidR="00E55923" w:rsidRPr="0055240F">
        <w:rPr>
          <w:rFonts w:ascii="Times New Roman" w:hAnsi="Times New Roman" w:cs="Times New Roman"/>
          <w:i w:val="0"/>
          <w:color w:val="000000"/>
        </w:rPr>
        <w:t>е</w:t>
      </w:r>
      <w:r w:rsidR="00E55923" w:rsidRPr="0055240F">
        <w:rPr>
          <w:rFonts w:ascii="Times New Roman" w:hAnsi="Times New Roman" w:cs="Times New Roman"/>
          <w:i w:val="0"/>
          <w:color w:val="000000"/>
        </w:rPr>
        <w:t>лями, с которыми заключены или могут быть заключены долг</w:t>
      </w:r>
      <w:r w:rsidR="00E55923" w:rsidRPr="0055240F">
        <w:rPr>
          <w:rFonts w:ascii="Times New Roman" w:hAnsi="Times New Roman" w:cs="Times New Roman"/>
          <w:i w:val="0"/>
          <w:color w:val="000000"/>
        </w:rPr>
        <w:t>о</w:t>
      </w:r>
      <w:r w:rsidR="00E55923" w:rsidRPr="0055240F">
        <w:rPr>
          <w:rFonts w:ascii="Times New Roman" w:hAnsi="Times New Roman" w:cs="Times New Roman"/>
          <w:i w:val="0"/>
          <w:color w:val="000000"/>
        </w:rPr>
        <w:t>срочные договоры теплоснабжения по рег</w:t>
      </w:r>
      <w:r w:rsidR="00E55923" w:rsidRPr="0055240F">
        <w:rPr>
          <w:rFonts w:ascii="Times New Roman" w:hAnsi="Times New Roman" w:cs="Times New Roman"/>
          <w:i w:val="0"/>
          <w:color w:val="000000"/>
        </w:rPr>
        <w:t>у</w:t>
      </w:r>
      <w:r w:rsidR="00E55923" w:rsidRPr="0055240F">
        <w:rPr>
          <w:rFonts w:ascii="Times New Roman" w:hAnsi="Times New Roman" w:cs="Times New Roman"/>
          <w:i w:val="0"/>
          <w:color w:val="000000"/>
        </w:rPr>
        <w:t>лируемой цене</w:t>
      </w:r>
      <w:bookmarkEnd w:id="83"/>
    </w:p>
    <w:p w:rsidR="00916B71" w:rsidRPr="0055240F" w:rsidRDefault="00916B71" w:rsidP="0024658B">
      <w:pPr>
        <w:pStyle w:val="127"/>
        <w:keepNext/>
        <w:widowControl w:val="0"/>
        <w:rPr>
          <w:color w:val="000000"/>
        </w:rPr>
      </w:pPr>
    </w:p>
    <w:p w:rsidR="00916B71" w:rsidRPr="0055240F" w:rsidRDefault="00916B71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В рамках рассматриваемого муниципального образования основным значимым потребителем, с которым может быть заключён долгосрочный д</w:t>
      </w:r>
      <w:r w:rsidRPr="0055240F">
        <w:rPr>
          <w:color w:val="000000"/>
        </w:rPr>
        <w:t>о</w:t>
      </w:r>
      <w:r w:rsidRPr="0055240F">
        <w:rPr>
          <w:color w:val="000000"/>
        </w:rPr>
        <w:t>говор теплоснабжения по регулируемой цене служит создаваемый промы</w:t>
      </w:r>
      <w:r w:rsidRPr="0055240F">
        <w:rPr>
          <w:color w:val="000000"/>
        </w:rPr>
        <w:t>ш</w:t>
      </w:r>
      <w:r w:rsidRPr="0055240F">
        <w:rPr>
          <w:color w:val="000000"/>
        </w:rPr>
        <w:t>ленный парк.</w:t>
      </w:r>
    </w:p>
    <w:p w:rsidR="00E55923" w:rsidRPr="0055240F" w:rsidRDefault="00E55923" w:rsidP="0024658B">
      <w:pPr>
        <w:keepNext/>
        <w:widowControl w:val="0"/>
        <w:jc w:val="both"/>
        <w:rPr>
          <w:b/>
          <w:bCs/>
          <w:i/>
          <w:iCs/>
          <w:color w:val="000000"/>
          <w:sz w:val="20"/>
          <w:szCs w:val="20"/>
        </w:rPr>
      </w:pPr>
    </w:p>
    <w:p w:rsidR="008B176A" w:rsidRPr="0055240F" w:rsidRDefault="00916B71" w:rsidP="0024658B">
      <w:pPr>
        <w:pStyle w:val="1"/>
        <w:widowControl w:val="0"/>
        <w:spacing w:before="0" w:after="0"/>
        <w:rPr>
          <w:rFonts w:ascii="Times New Roman" w:hAnsi="Times New Roman" w:cs="Times New Roman"/>
          <w:color w:val="000000"/>
        </w:rPr>
      </w:pPr>
      <w:r w:rsidRPr="0055240F">
        <w:rPr>
          <w:rFonts w:ascii="Times New Roman" w:hAnsi="Times New Roman" w:cs="Times New Roman"/>
          <w:color w:val="000000"/>
        </w:rPr>
        <w:br w:type="page"/>
      </w:r>
      <w:bookmarkStart w:id="84" w:name="_Toc384198542"/>
      <w:r w:rsidR="008B176A" w:rsidRPr="0055240F">
        <w:rPr>
          <w:rFonts w:ascii="Times New Roman" w:hAnsi="Times New Roman" w:cs="Times New Roman"/>
          <w:color w:val="000000"/>
        </w:rPr>
        <w:t>Электронная модель системы теплоснабжения поселения, городского округа</w:t>
      </w:r>
      <w:bookmarkEnd w:id="84"/>
    </w:p>
    <w:p w:rsidR="008B176A" w:rsidRPr="0055240F" w:rsidRDefault="008B176A" w:rsidP="0024658B">
      <w:pPr>
        <w:pStyle w:val="2"/>
        <w:widowControl w:val="0"/>
        <w:spacing w:before="0" w:after="0"/>
        <w:rPr>
          <w:rFonts w:ascii="Times New Roman" w:hAnsi="Times New Roman" w:cs="Times New Roman"/>
          <w:i w:val="0"/>
          <w:color w:val="000000"/>
        </w:rPr>
      </w:pPr>
      <w:bookmarkStart w:id="85" w:name="_Toc384198543"/>
      <w:r w:rsidRPr="0055240F">
        <w:rPr>
          <w:rFonts w:ascii="Times New Roman" w:hAnsi="Times New Roman" w:cs="Times New Roman"/>
          <w:i w:val="0"/>
          <w:color w:val="000000"/>
        </w:rPr>
        <w:t>Графическое представление объектов системы теплоснабжения с привязкой к топ</w:t>
      </w:r>
      <w:r w:rsidRPr="0055240F">
        <w:rPr>
          <w:rFonts w:ascii="Times New Roman" w:hAnsi="Times New Roman" w:cs="Times New Roman"/>
          <w:i w:val="0"/>
          <w:color w:val="000000"/>
        </w:rPr>
        <w:t>о</w:t>
      </w:r>
      <w:r w:rsidRPr="0055240F">
        <w:rPr>
          <w:rFonts w:ascii="Times New Roman" w:hAnsi="Times New Roman" w:cs="Times New Roman"/>
          <w:i w:val="0"/>
          <w:color w:val="000000"/>
        </w:rPr>
        <w:t>графической основе поселения, городского округа и с полным топологическим описанием свя</w:t>
      </w:r>
      <w:r w:rsidRPr="0055240F">
        <w:rPr>
          <w:rFonts w:ascii="Times New Roman" w:hAnsi="Times New Roman" w:cs="Times New Roman"/>
          <w:i w:val="0"/>
          <w:color w:val="000000"/>
        </w:rPr>
        <w:t>з</w:t>
      </w:r>
      <w:r w:rsidRPr="0055240F">
        <w:rPr>
          <w:rFonts w:ascii="Times New Roman" w:hAnsi="Times New Roman" w:cs="Times New Roman"/>
          <w:i w:val="0"/>
          <w:color w:val="000000"/>
        </w:rPr>
        <w:t>ности объектов</w:t>
      </w:r>
      <w:bookmarkEnd w:id="85"/>
    </w:p>
    <w:p w:rsidR="008B176A" w:rsidRPr="0055240F" w:rsidRDefault="008B176A" w:rsidP="0024658B">
      <w:pPr>
        <w:pStyle w:val="127"/>
        <w:keepNext/>
        <w:widowControl w:val="0"/>
        <w:rPr>
          <w:color w:val="000000"/>
        </w:rPr>
      </w:pPr>
    </w:p>
    <w:p w:rsidR="008B176A" w:rsidRPr="0055240F" w:rsidRDefault="008B176A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На рисунках 3.1 и 3.2 представлены общая схема теплосетей и расче</w:t>
      </w:r>
      <w:r w:rsidRPr="0055240F">
        <w:rPr>
          <w:color w:val="000000"/>
        </w:rPr>
        <w:t>т</w:t>
      </w:r>
      <w:r w:rsidRPr="0055240F">
        <w:rPr>
          <w:color w:val="000000"/>
        </w:rPr>
        <w:t>ная схема магистральных тепловых сетей г. Железногорск соответстве</w:t>
      </w:r>
      <w:r w:rsidRPr="0055240F">
        <w:rPr>
          <w:color w:val="000000"/>
        </w:rPr>
        <w:t>н</w:t>
      </w:r>
      <w:r w:rsidRPr="0055240F">
        <w:rPr>
          <w:color w:val="000000"/>
        </w:rPr>
        <w:t>но.</w:t>
      </w:r>
    </w:p>
    <w:p w:rsidR="008B176A" w:rsidRPr="0055240F" w:rsidRDefault="008B176A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 xml:space="preserve">Снабжение г Железногорск тепловой энергией осуществляется от </w:t>
      </w:r>
      <w:r w:rsidR="002D604A" w:rsidRPr="0055240F">
        <w:rPr>
          <w:color w:val="000000"/>
        </w:rPr>
        <w:t>ЖТЭЦ и котельной №1 ООО «СТС». Распределение тепловой энергии ос</w:t>
      </w:r>
      <w:r w:rsidR="002D604A" w:rsidRPr="0055240F">
        <w:rPr>
          <w:color w:val="000000"/>
        </w:rPr>
        <w:t>у</w:t>
      </w:r>
      <w:r w:rsidR="002D604A" w:rsidRPr="0055240F">
        <w:rPr>
          <w:color w:val="000000"/>
        </w:rPr>
        <w:t xml:space="preserve">ществляется от </w:t>
      </w:r>
      <w:r w:rsidRPr="0055240F">
        <w:rPr>
          <w:color w:val="000000"/>
        </w:rPr>
        <w:t xml:space="preserve">об. 325Т </w:t>
      </w:r>
      <w:r w:rsidR="002D604A" w:rsidRPr="0055240F">
        <w:rPr>
          <w:color w:val="000000"/>
        </w:rPr>
        <w:t>котельной №1 ООО «СТС».</w:t>
      </w:r>
    </w:p>
    <w:p w:rsidR="008B176A" w:rsidRPr="0055240F" w:rsidRDefault="008B176A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На насосную об.325Т горячая вода подаётся:</w:t>
      </w:r>
    </w:p>
    <w:p w:rsidR="002D604A" w:rsidRPr="0055240F" w:rsidRDefault="002D604A" w:rsidP="002D604A">
      <w:pPr>
        <w:keepNext/>
        <w:widowControl w:val="0"/>
        <w:numPr>
          <w:ilvl w:val="0"/>
          <w:numId w:val="52"/>
        </w:numPr>
        <w:spacing w:line="360" w:lineRule="auto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>от Железногорской ТЭЦ (1000-3600 м</w:t>
      </w:r>
      <w:r w:rsidRPr="0055240F">
        <w:rPr>
          <w:color w:val="000000"/>
          <w:sz w:val="28"/>
          <w:szCs w:val="28"/>
          <w:vertAlign w:val="superscript"/>
        </w:rPr>
        <w:t>3</w:t>
      </w:r>
      <w:r w:rsidRPr="0055240F">
        <w:rPr>
          <w:color w:val="000000"/>
          <w:sz w:val="28"/>
          <w:szCs w:val="28"/>
        </w:rPr>
        <w:t>/ч) по трубопроводу Ду1000;</w:t>
      </w:r>
    </w:p>
    <w:p w:rsidR="002D604A" w:rsidRPr="0055240F" w:rsidRDefault="005C6955" w:rsidP="002D604A">
      <w:pPr>
        <w:keepNext/>
        <w:widowControl w:val="0"/>
        <w:numPr>
          <w:ilvl w:val="0"/>
          <w:numId w:val="52"/>
        </w:numPr>
        <w:spacing w:line="360" w:lineRule="auto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>от ПТ</w:t>
      </w:r>
      <w:r w:rsidR="00293A2C" w:rsidRPr="0055240F">
        <w:rPr>
          <w:color w:val="000000"/>
          <w:sz w:val="28"/>
          <w:szCs w:val="28"/>
        </w:rPr>
        <w:t>Э</w:t>
      </w:r>
      <w:r w:rsidRPr="0055240F">
        <w:rPr>
          <w:color w:val="000000"/>
          <w:sz w:val="28"/>
          <w:szCs w:val="28"/>
        </w:rPr>
        <w:t>и</w:t>
      </w:r>
      <w:r w:rsidR="00293A2C" w:rsidRPr="0055240F">
        <w:rPr>
          <w:color w:val="000000"/>
          <w:sz w:val="28"/>
          <w:szCs w:val="28"/>
        </w:rPr>
        <w:t>П</w:t>
      </w:r>
      <w:r w:rsidRPr="0055240F">
        <w:rPr>
          <w:color w:val="000000"/>
          <w:sz w:val="28"/>
          <w:szCs w:val="28"/>
        </w:rPr>
        <w:t xml:space="preserve">ЭЭ РЗ </w:t>
      </w:r>
      <w:r w:rsidR="00D11EF2">
        <w:rPr>
          <w:color w:val="000000"/>
          <w:sz w:val="28"/>
          <w:szCs w:val="28"/>
        </w:rPr>
        <w:t>ФГУП ФЯО «ГХК»</w:t>
      </w:r>
      <w:r w:rsidR="002D604A" w:rsidRPr="0055240F">
        <w:rPr>
          <w:rStyle w:val="ac"/>
          <w:color w:val="000000"/>
          <w:sz w:val="28"/>
          <w:szCs w:val="28"/>
        </w:rPr>
        <w:footnoteReference w:id="40"/>
      </w:r>
      <w:r w:rsidR="002D604A" w:rsidRPr="0055240F">
        <w:rPr>
          <w:color w:val="000000"/>
          <w:sz w:val="28"/>
          <w:szCs w:val="28"/>
        </w:rPr>
        <w:t xml:space="preserve"> (550-1000 м</w:t>
      </w:r>
      <w:r w:rsidR="002D604A" w:rsidRPr="0055240F">
        <w:rPr>
          <w:color w:val="000000"/>
          <w:sz w:val="28"/>
          <w:szCs w:val="28"/>
          <w:vertAlign w:val="superscript"/>
        </w:rPr>
        <w:t>3</w:t>
      </w:r>
      <w:r w:rsidR="002D604A" w:rsidRPr="0055240F">
        <w:rPr>
          <w:color w:val="000000"/>
          <w:sz w:val="28"/>
          <w:szCs w:val="28"/>
        </w:rPr>
        <w:t>/ч) по трубопр</w:t>
      </w:r>
      <w:r w:rsidR="002D604A" w:rsidRPr="0055240F">
        <w:rPr>
          <w:color w:val="000000"/>
          <w:sz w:val="28"/>
          <w:szCs w:val="28"/>
        </w:rPr>
        <w:t>о</w:t>
      </w:r>
      <w:r w:rsidR="002D604A" w:rsidRPr="0055240F">
        <w:rPr>
          <w:color w:val="000000"/>
          <w:sz w:val="28"/>
          <w:szCs w:val="28"/>
        </w:rPr>
        <w:t>водам:</w:t>
      </w:r>
    </w:p>
    <w:p w:rsidR="002D604A" w:rsidRPr="0055240F" w:rsidRDefault="002D604A" w:rsidP="002D604A">
      <w:pPr>
        <w:keepNext/>
        <w:widowControl w:val="0"/>
        <w:numPr>
          <w:ilvl w:val="1"/>
          <w:numId w:val="52"/>
        </w:numPr>
        <w:spacing w:line="360" w:lineRule="auto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  <w:lang w:val="en-US"/>
        </w:rPr>
        <w:t>II</w:t>
      </w:r>
      <w:r w:rsidRPr="0055240F">
        <w:rPr>
          <w:color w:val="000000"/>
          <w:sz w:val="28"/>
          <w:szCs w:val="28"/>
        </w:rPr>
        <w:t xml:space="preserve"> очереди – Ду700 (ПС-3, ОС-6).</w:t>
      </w:r>
    </w:p>
    <w:p w:rsidR="008B176A" w:rsidRPr="0055240F" w:rsidRDefault="002D604A" w:rsidP="002D604A">
      <w:pPr>
        <w:pStyle w:val="af1"/>
        <w:keepNext/>
        <w:widowControl w:val="0"/>
        <w:numPr>
          <w:ilvl w:val="1"/>
          <w:numId w:val="52"/>
        </w:numPr>
        <w:rPr>
          <w:color w:val="000000"/>
        </w:rPr>
      </w:pPr>
      <w:r w:rsidRPr="0055240F">
        <w:rPr>
          <w:color w:val="000000"/>
          <w:szCs w:val="28"/>
        </w:rPr>
        <w:t>обратной магистрали города.</w:t>
      </w:r>
    </w:p>
    <w:p w:rsidR="008B176A" w:rsidRPr="0055240F" w:rsidRDefault="008B176A" w:rsidP="00335D72">
      <w:pPr>
        <w:pStyle w:val="af1"/>
        <w:keepNext/>
        <w:widowControl w:val="0"/>
        <w:numPr>
          <w:ilvl w:val="0"/>
          <w:numId w:val="52"/>
        </w:numPr>
        <w:rPr>
          <w:color w:val="000000"/>
        </w:rPr>
      </w:pPr>
      <w:r w:rsidRPr="0055240F">
        <w:rPr>
          <w:color w:val="000000"/>
        </w:rPr>
        <w:t>обратной магистрали города.</w:t>
      </w:r>
    </w:p>
    <w:p w:rsidR="002D604A" w:rsidRPr="0055240F" w:rsidRDefault="002D604A" w:rsidP="002D604A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Выдача тепловой мощности от Железногорской ТЭЦ осуществляется по маг</w:t>
      </w:r>
      <w:r w:rsidRPr="0055240F">
        <w:rPr>
          <w:color w:val="000000"/>
        </w:rPr>
        <w:t>и</w:t>
      </w:r>
      <w:r w:rsidRPr="0055240F">
        <w:rPr>
          <w:color w:val="000000"/>
        </w:rPr>
        <w:t>стральной теплосети 2×Ду1000мм, протяженность от ЖТЭЦ до ТП-20 составляет 13 </w:t>
      </w:r>
      <w:r w:rsidR="0096460D" w:rsidRPr="0055240F">
        <w:rPr>
          <w:color w:val="000000"/>
        </w:rPr>
        <w:t>782</w:t>
      </w:r>
      <w:r w:rsidRPr="0055240F">
        <w:rPr>
          <w:color w:val="000000"/>
        </w:rPr>
        <w:t xml:space="preserve"> м. На обратном трубопроводе 2×Ду 1000мм установл</w:t>
      </w:r>
      <w:r w:rsidRPr="0055240F">
        <w:rPr>
          <w:color w:val="000000"/>
        </w:rPr>
        <w:t>е</w:t>
      </w:r>
      <w:r w:rsidRPr="0055240F">
        <w:rPr>
          <w:color w:val="000000"/>
        </w:rPr>
        <w:t>ны 2 насосные ста</w:t>
      </w:r>
      <w:r w:rsidRPr="0055240F">
        <w:rPr>
          <w:color w:val="000000"/>
        </w:rPr>
        <w:t>н</w:t>
      </w:r>
      <w:r w:rsidRPr="0055240F">
        <w:rPr>
          <w:color w:val="000000"/>
        </w:rPr>
        <w:t>ции:</w:t>
      </w:r>
    </w:p>
    <w:p w:rsidR="002D604A" w:rsidRPr="0055240F" w:rsidRDefault="002D604A" w:rsidP="002D604A">
      <w:pPr>
        <w:pStyle w:val="af1"/>
        <w:keepNext/>
        <w:widowControl w:val="0"/>
        <w:numPr>
          <w:ilvl w:val="0"/>
          <w:numId w:val="15"/>
        </w:numPr>
        <w:rPr>
          <w:color w:val="000000"/>
        </w:rPr>
      </w:pPr>
      <w:r w:rsidRPr="0055240F">
        <w:rPr>
          <w:color w:val="000000"/>
        </w:rPr>
        <w:t>насосная станция подкачки (об.226/1);</w:t>
      </w:r>
    </w:p>
    <w:p w:rsidR="002D604A" w:rsidRPr="0055240F" w:rsidRDefault="002D604A" w:rsidP="002D604A">
      <w:pPr>
        <w:pStyle w:val="af1"/>
        <w:keepNext/>
        <w:widowControl w:val="0"/>
        <w:numPr>
          <w:ilvl w:val="0"/>
          <w:numId w:val="15"/>
        </w:numPr>
        <w:rPr>
          <w:color w:val="000000"/>
        </w:rPr>
      </w:pPr>
      <w:r w:rsidRPr="0055240F">
        <w:rPr>
          <w:color w:val="000000"/>
        </w:rPr>
        <w:t>насосная станция подпитки (об.226/2) с двумя аккумуляторными б</w:t>
      </w:r>
      <w:r w:rsidRPr="0055240F">
        <w:rPr>
          <w:color w:val="000000"/>
        </w:rPr>
        <w:t>а</w:t>
      </w:r>
      <w:r w:rsidRPr="0055240F">
        <w:rPr>
          <w:color w:val="000000"/>
        </w:rPr>
        <w:t>ками по 5000м</w:t>
      </w:r>
      <w:r w:rsidRPr="0055240F">
        <w:rPr>
          <w:color w:val="000000"/>
          <w:vertAlign w:val="superscript"/>
        </w:rPr>
        <w:t>3</w:t>
      </w:r>
      <w:r w:rsidRPr="0055240F">
        <w:rPr>
          <w:color w:val="000000"/>
        </w:rPr>
        <w:t xml:space="preserve"> каждый с узлом регул</w:t>
      </w:r>
      <w:r w:rsidRPr="0055240F">
        <w:rPr>
          <w:color w:val="000000"/>
        </w:rPr>
        <w:t>и</w:t>
      </w:r>
      <w:r w:rsidRPr="0055240F">
        <w:rPr>
          <w:color w:val="000000"/>
        </w:rPr>
        <w:t>рования давления.</w:t>
      </w:r>
    </w:p>
    <w:p w:rsidR="002D604A" w:rsidRPr="0055240F" w:rsidRDefault="002D604A" w:rsidP="002D604A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От ТП-20 по подающему трубопроводу 1×Ду 1000мм протяженностью 8,103 км теплоноситель от Железногорской ТЭЦ (расходом 1000-3600 м</w:t>
      </w:r>
      <w:r w:rsidRPr="0055240F">
        <w:rPr>
          <w:color w:val="000000"/>
          <w:vertAlign w:val="superscript"/>
        </w:rPr>
        <w:t>3</w:t>
      </w:r>
      <w:r w:rsidRPr="0055240F">
        <w:rPr>
          <w:color w:val="000000"/>
        </w:rPr>
        <w:t>/ч с температурой до 150°С) подаётся на н</w:t>
      </w:r>
      <w:r w:rsidRPr="0055240F">
        <w:rPr>
          <w:color w:val="000000"/>
        </w:rPr>
        <w:t>а</w:t>
      </w:r>
      <w:r w:rsidRPr="0055240F">
        <w:rPr>
          <w:color w:val="000000"/>
        </w:rPr>
        <w:t>сосную станцию об.325Т ООО «СТС».</w:t>
      </w:r>
    </w:p>
    <w:p w:rsidR="008B176A" w:rsidRPr="0055240F" w:rsidRDefault="002D604A" w:rsidP="002D604A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 xml:space="preserve">Обратный трубопровод 1×Ду </w:t>
      </w:r>
      <w:smartTag w:uri="urn:schemas-microsoft-com:office:smarttags" w:element="metricconverter">
        <w:smartTagPr>
          <w:attr w:name="ProductID" w:val="1000 мм"/>
        </w:smartTagPr>
        <w:r w:rsidRPr="0055240F">
          <w:rPr>
            <w:color w:val="000000"/>
          </w:rPr>
          <w:t>1000 мм</w:t>
        </w:r>
      </w:smartTag>
      <w:r w:rsidRPr="0055240F">
        <w:rPr>
          <w:color w:val="000000"/>
        </w:rPr>
        <w:t xml:space="preserve"> от города к ЖТЭЦ в ТП-20 с</w:t>
      </w:r>
      <w:r w:rsidRPr="0055240F">
        <w:rPr>
          <w:color w:val="000000"/>
        </w:rPr>
        <w:t>о</w:t>
      </w:r>
      <w:r w:rsidRPr="0055240F">
        <w:rPr>
          <w:color w:val="000000"/>
        </w:rPr>
        <w:t>единяется с обратным трубопроводом Ду 700мм городской магистральной теплосети.</w:t>
      </w:r>
    </w:p>
    <w:p w:rsidR="002D604A" w:rsidRPr="0055240F" w:rsidRDefault="002D604A" w:rsidP="002D604A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  <w:szCs w:val="28"/>
        </w:rPr>
        <w:t>Нагрев воды, поступающей от ПТ</w:t>
      </w:r>
      <w:r w:rsidR="00293A2C" w:rsidRPr="0055240F">
        <w:rPr>
          <w:color w:val="000000"/>
          <w:szCs w:val="28"/>
        </w:rPr>
        <w:t>Э</w:t>
      </w:r>
      <w:r w:rsidRPr="0055240F">
        <w:rPr>
          <w:color w:val="000000"/>
          <w:szCs w:val="28"/>
        </w:rPr>
        <w:t>и</w:t>
      </w:r>
      <w:r w:rsidR="00293A2C" w:rsidRPr="0055240F">
        <w:rPr>
          <w:color w:val="000000"/>
          <w:szCs w:val="28"/>
        </w:rPr>
        <w:t>П</w:t>
      </w:r>
      <w:r w:rsidRPr="0055240F">
        <w:rPr>
          <w:color w:val="000000"/>
          <w:szCs w:val="28"/>
        </w:rPr>
        <w:t>ЭЭ (550-1000 м</w:t>
      </w:r>
      <w:r w:rsidRPr="0055240F">
        <w:rPr>
          <w:color w:val="000000"/>
          <w:szCs w:val="28"/>
          <w:vertAlign w:val="superscript"/>
        </w:rPr>
        <w:t>3</w:t>
      </w:r>
      <w:r w:rsidRPr="0055240F">
        <w:rPr>
          <w:color w:val="000000"/>
          <w:szCs w:val="28"/>
        </w:rPr>
        <w:t>/ч), осуществл</w:t>
      </w:r>
      <w:r w:rsidRPr="0055240F">
        <w:rPr>
          <w:color w:val="000000"/>
          <w:szCs w:val="28"/>
        </w:rPr>
        <w:t>я</w:t>
      </w:r>
      <w:r w:rsidRPr="0055240F">
        <w:rPr>
          <w:color w:val="000000"/>
          <w:szCs w:val="28"/>
        </w:rPr>
        <w:t>ется в теплообменниках ПТ</w:t>
      </w:r>
      <w:r w:rsidR="00293A2C" w:rsidRPr="0055240F">
        <w:rPr>
          <w:color w:val="000000"/>
          <w:szCs w:val="28"/>
        </w:rPr>
        <w:t>Э</w:t>
      </w:r>
      <w:r w:rsidRPr="0055240F">
        <w:rPr>
          <w:color w:val="000000"/>
          <w:szCs w:val="28"/>
        </w:rPr>
        <w:t>и</w:t>
      </w:r>
      <w:r w:rsidR="00293A2C" w:rsidRPr="0055240F">
        <w:rPr>
          <w:color w:val="000000"/>
          <w:szCs w:val="28"/>
        </w:rPr>
        <w:t>П</w:t>
      </w:r>
      <w:r w:rsidRPr="0055240F">
        <w:rPr>
          <w:color w:val="000000"/>
          <w:szCs w:val="28"/>
        </w:rPr>
        <w:t>ЭЭ паром, подаваемым от парового котел</w:t>
      </w:r>
      <w:r w:rsidRPr="0055240F">
        <w:rPr>
          <w:color w:val="000000"/>
          <w:szCs w:val="28"/>
        </w:rPr>
        <w:t>ь</w:t>
      </w:r>
      <w:r w:rsidRPr="0055240F">
        <w:rPr>
          <w:color w:val="000000"/>
          <w:szCs w:val="28"/>
        </w:rPr>
        <w:t>ного агре</w:t>
      </w:r>
      <w:r w:rsidR="000E60CD" w:rsidRPr="0055240F">
        <w:rPr>
          <w:color w:val="000000"/>
          <w:szCs w:val="28"/>
        </w:rPr>
        <w:t xml:space="preserve">гата ПК-23 </w:t>
      </w:r>
      <w:r w:rsidR="00D11EF2">
        <w:rPr>
          <w:color w:val="000000"/>
          <w:szCs w:val="28"/>
        </w:rPr>
        <w:t>ФГУП ФЯО «ГХК»</w:t>
      </w:r>
      <w:r w:rsidRPr="0055240F">
        <w:rPr>
          <w:color w:val="000000"/>
          <w:szCs w:val="28"/>
        </w:rPr>
        <w:t xml:space="preserve">. </w:t>
      </w:r>
    </w:p>
    <w:p w:rsidR="008B176A" w:rsidRPr="0055240F" w:rsidRDefault="008B176A" w:rsidP="0024658B">
      <w:pPr>
        <w:pStyle w:val="127"/>
        <w:keepNext/>
        <w:widowControl w:val="0"/>
        <w:rPr>
          <w:color w:val="000000"/>
        </w:rPr>
      </w:pPr>
    </w:p>
    <w:p w:rsidR="008B176A" w:rsidRPr="0055240F" w:rsidRDefault="008B176A" w:rsidP="0024658B">
      <w:pPr>
        <w:pStyle w:val="127"/>
        <w:keepNext/>
        <w:widowControl w:val="0"/>
        <w:rPr>
          <w:color w:val="000000"/>
        </w:rPr>
      </w:pPr>
    </w:p>
    <w:tbl>
      <w:tblPr>
        <w:tblW w:w="0" w:type="auto"/>
        <w:tblLook w:val="04A0"/>
      </w:tblPr>
      <w:tblGrid>
        <w:gridCol w:w="9571"/>
      </w:tblGrid>
      <w:tr w:rsidR="008B176A" w:rsidRPr="0055240F" w:rsidTr="00796862">
        <w:tc>
          <w:tcPr>
            <w:tcW w:w="9571" w:type="dxa"/>
            <w:shd w:val="clear" w:color="auto" w:fill="auto"/>
          </w:tcPr>
          <w:p w:rsidR="008B176A" w:rsidRPr="0055240F" w:rsidRDefault="008B176A" w:rsidP="0024658B">
            <w:pPr>
              <w:keepNext/>
              <w:widowControl w:val="0"/>
              <w:ind w:left="480"/>
              <w:jc w:val="both"/>
              <w:rPr>
                <w:color w:val="000000"/>
              </w:rPr>
            </w:pPr>
            <w:r w:rsidRPr="0055240F">
              <w:rPr>
                <w:color w:val="000000"/>
              </w:rPr>
              <w:pict>
                <v:shape id="_x0000_i1159" type="#_x0000_t75" style="width:6in;height:610.55pt">
                  <v:imagedata r:id="rId77" o:title="Железногорск"/>
                </v:shape>
              </w:pict>
            </w:r>
          </w:p>
        </w:tc>
      </w:tr>
      <w:tr w:rsidR="008B176A" w:rsidRPr="0055240F" w:rsidTr="00796862">
        <w:tc>
          <w:tcPr>
            <w:tcW w:w="9571" w:type="dxa"/>
            <w:shd w:val="clear" w:color="auto" w:fill="auto"/>
          </w:tcPr>
          <w:p w:rsidR="008B176A" w:rsidRPr="0055240F" w:rsidRDefault="008B176A" w:rsidP="0024658B">
            <w:pPr>
              <w:keepNext/>
              <w:widowControl w:val="0"/>
              <w:jc w:val="both"/>
              <w:rPr>
                <w:b/>
                <w:color w:val="000000"/>
              </w:rPr>
            </w:pPr>
            <w:r w:rsidRPr="0055240F">
              <w:rPr>
                <w:b/>
                <w:color w:val="000000"/>
                <w:sz w:val="28"/>
                <w:szCs w:val="28"/>
              </w:rPr>
              <w:t xml:space="preserve">Рисунок 3.1. </w:t>
            </w:r>
            <w:r w:rsidRPr="0055240F">
              <w:rPr>
                <w:rStyle w:val="af2"/>
                <w:color w:val="000000"/>
              </w:rPr>
              <w:t>Общая схема тепловых сетей г Железногорск</w:t>
            </w:r>
          </w:p>
        </w:tc>
      </w:tr>
    </w:tbl>
    <w:p w:rsidR="008B176A" w:rsidRPr="0055240F" w:rsidRDefault="008B176A" w:rsidP="0024658B">
      <w:pPr>
        <w:pStyle w:val="127"/>
        <w:keepNext/>
        <w:widowControl w:val="0"/>
        <w:rPr>
          <w:color w:val="000000"/>
        </w:rPr>
      </w:pPr>
    </w:p>
    <w:tbl>
      <w:tblPr>
        <w:tblW w:w="0" w:type="auto"/>
        <w:tblLook w:val="04A0"/>
      </w:tblPr>
      <w:tblGrid>
        <w:gridCol w:w="9571"/>
      </w:tblGrid>
      <w:tr w:rsidR="008B176A" w:rsidRPr="0055240F" w:rsidTr="00796862">
        <w:tc>
          <w:tcPr>
            <w:tcW w:w="9571" w:type="dxa"/>
            <w:shd w:val="clear" w:color="auto" w:fill="auto"/>
          </w:tcPr>
          <w:p w:rsidR="008B176A" w:rsidRPr="0055240F" w:rsidRDefault="008B176A" w:rsidP="0024658B">
            <w:pPr>
              <w:keepNext/>
              <w:widowControl w:val="0"/>
              <w:ind w:left="480"/>
              <w:jc w:val="both"/>
              <w:rPr>
                <w:color w:val="000000"/>
              </w:rPr>
            </w:pPr>
            <w:r w:rsidRPr="0055240F">
              <w:rPr>
                <w:color w:val="000000"/>
              </w:rPr>
              <w:pict>
                <v:shape id="_x0000_i1160" type="#_x0000_t75" style="width:409.55pt;height:579.45pt">
                  <v:imagedata r:id="rId78" o:title="Железногорск2"/>
                </v:shape>
              </w:pict>
            </w:r>
          </w:p>
        </w:tc>
      </w:tr>
      <w:tr w:rsidR="008B176A" w:rsidRPr="0055240F" w:rsidTr="00796862">
        <w:tc>
          <w:tcPr>
            <w:tcW w:w="9571" w:type="dxa"/>
            <w:shd w:val="clear" w:color="auto" w:fill="auto"/>
          </w:tcPr>
          <w:p w:rsidR="008B176A" w:rsidRPr="0055240F" w:rsidRDefault="008B176A" w:rsidP="0024658B">
            <w:pPr>
              <w:keepNext/>
              <w:widowControl w:val="0"/>
              <w:jc w:val="both"/>
              <w:rPr>
                <w:b/>
                <w:color w:val="000000"/>
              </w:rPr>
            </w:pPr>
            <w:r w:rsidRPr="0055240F">
              <w:rPr>
                <w:b/>
                <w:color w:val="000000"/>
                <w:sz w:val="28"/>
                <w:szCs w:val="28"/>
              </w:rPr>
              <w:t>Рисунок 3.2</w:t>
            </w:r>
            <w:r w:rsidRPr="0055240F">
              <w:rPr>
                <w:b/>
                <w:color w:val="000000"/>
              </w:rPr>
              <w:t>.</w:t>
            </w:r>
            <w:r w:rsidRPr="0055240F">
              <w:rPr>
                <w:rStyle w:val="af2"/>
                <w:b w:val="0"/>
                <w:color w:val="000000"/>
              </w:rPr>
              <w:t xml:space="preserve"> </w:t>
            </w:r>
            <w:r w:rsidRPr="0055240F">
              <w:rPr>
                <w:rStyle w:val="af2"/>
                <w:color w:val="000000"/>
              </w:rPr>
              <w:t>Расчетная схема магистральных тепловых сетей г Железн</w:t>
            </w:r>
            <w:r w:rsidRPr="0055240F">
              <w:rPr>
                <w:rStyle w:val="af2"/>
                <w:color w:val="000000"/>
              </w:rPr>
              <w:t>о</w:t>
            </w:r>
            <w:r w:rsidRPr="0055240F">
              <w:rPr>
                <w:rStyle w:val="af2"/>
                <w:color w:val="000000"/>
              </w:rPr>
              <w:t>горск</w:t>
            </w:r>
          </w:p>
        </w:tc>
      </w:tr>
    </w:tbl>
    <w:p w:rsidR="008B176A" w:rsidRPr="0055240F" w:rsidRDefault="008B176A" w:rsidP="0024658B">
      <w:pPr>
        <w:pStyle w:val="127"/>
        <w:keepNext/>
        <w:widowControl w:val="0"/>
        <w:rPr>
          <w:color w:val="000000"/>
        </w:rPr>
      </w:pPr>
    </w:p>
    <w:p w:rsidR="008B176A" w:rsidRPr="0055240F" w:rsidRDefault="008B176A" w:rsidP="0024658B">
      <w:pPr>
        <w:pStyle w:val="2"/>
        <w:widowControl w:val="0"/>
        <w:spacing w:before="0" w:after="0"/>
        <w:rPr>
          <w:rFonts w:ascii="Times New Roman" w:hAnsi="Times New Roman" w:cs="Times New Roman"/>
          <w:i w:val="0"/>
          <w:color w:val="000000"/>
        </w:rPr>
      </w:pPr>
      <w:bookmarkStart w:id="86" w:name="_Toc384198544"/>
      <w:r w:rsidRPr="0055240F">
        <w:rPr>
          <w:rFonts w:ascii="Times New Roman" w:hAnsi="Times New Roman" w:cs="Times New Roman"/>
          <w:i w:val="0"/>
          <w:color w:val="000000"/>
        </w:rPr>
        <w:t>Паспортизация объектов системы теплоснабжения</w:t>
      </w:r>
      <w:bookmarkEnd w:id="86"/>
    </w:p>
    <w:p w:rsidR="008B176A" w:rsidRPr="0055240F" w:rsidRDefault="008B176A" w:rsidP="0024658B">
      <w:pPr>
        <w:pStyle w:val="127"/>
        <w:keepNext/>
        <w:widowControl w:val="0"/>
        <w:rPr>
          <w:color w:val="000000"/>
        </w:rPr>
      </w:pPr>
    </w:p>
    <w:p w:rsidR="008B176A" w:rsidRPr="0055240F" w:rsidRDefault="008B176A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Так как в данной работе электронная модель выполнялось только для магистральных тепловых сетей и в качестве расчетных единиц были приняты обобщённые потребители</w:t>
      </w:r>
      <w:r w:rsidR="00AD09E2" w:rsidRPr="0055240F">
        <w:rPr>
          <w:color w:val="000000"/>
        </w:rPr>
        <w:t>,</w:t>
      </w:r>
      <w:r w:rsidRPr="0055240F">
        <w:rPr>
          <w:color w:val="000000"/>
        </w:rPr>
        <w:t xml:space="preserve"> включающие в себя потребителей объединенных по территориальному признаку, паспортизация объектов системы тепл</w:t>
      </w:r>
      <w:r w:rsidRPr="0055240F">
        <w:rPr>
          <w:color w:val="000000"/>
        </w:rPr>
        <w:t>о</w:t>
      </w:r>
      <w:r w:rsidRPr="0055240F">
        <w:rPr>
          <w:color w:val="000000"/>
        </w:rPr>
        <w:t>снабжения не проводилась.</w:t>
      </w:r>
    </w:p>
    <w:p w:rsidR="008B176A" w:rsidRPr="0055240F" w:rsidRDefault="008B176A" w:rsidP="0024658B">
      <w:pPr>
        <w:pStyle w:val="127"/>
        <w:keepNext/>
        <w:widowControl w:val="0"/>
        <w:rPr>
          <w:color w:val="000000"/>
        </w:rPr>
      </w:pPr>
    </w:p>
    <w:p w:rsidR="008B176A" w:rsidRPr="0055240F" w:rsidRDefault="008B176A" w:rsidP="0024658B">
      <w:pPr>
        <w:pStyle w:val="2"/>
        <w:widowControl w:val="0"/>
        <w:spacing w:before="0" w:after="0"/>
        <w:rPr>
          <w:rFonts w:ascii="Times New Roman" w:hAnsi="Times New Roman" w:cs="Times New Roman"/>
          <w:i w:val="0"/>
          <w:color w:val="000000"/>
        </w:rPr>
      </w:pPr>
      <w:bookmarkStart w:id="87" w:name="_Toc384198545"/>
      <w:r w:rsidRPr="0055240F">
        <w:rPr>
          <w:rFonts w:ascii="Times New Roman" w:hAnsi="Times New Roman" w:cs="Times New Roman"/>
          <w:i w:val="0"/>
          <w:color w:val="000000"/>
        </w:rPr>
        <w:t>Паспортизация и описание расчетных единиц территориального д</w:t>
      </w:r>
      <w:r w:rsidRPr="0055240F">
        <w:rPr>
          <w:rFonts w:ascii="Times New Roman" w:hAnsi="Times New Roman" w:cs="Times New Roman"/>
          <w:i w:val="0"/>
          <w:color w:val="000000"/>
        </w:rPr>
        <w:t>е</w:t>
      </w:r>
      <w:r w:rsidRPr="0055240F">
        <w:rPr>
          <w:rFonts w:ascii="Times New Roman" w:hAnsi="Times New Roman" w:cs="Times New Roman"/>
          <w:i w:val="0"/>
          <w:color w:val="000000"/>
        </w:rPr>
        <w:t>ления, включая административное</w:t>
      </w:r>
      <w:bookmarkEnd w:id="87"/>
    </w:p>
    <w:p w:rsidR="008B176A" w:rsidRPr="0055240F" w:rsidRDefault="008B176A" w:rsidP="0024658B">
      <w:pPr>
        <w:pStyle w:val="127"/>
        <w:keepNext/>
        <w:widowControl w:val="0"/>
        <w:rPr>
          <w:color w:val="000000"/>
        </w:rPr>
      </w:pPr>
    </w:p>
    <w:p w:rsidR="008B176A" w:rsidRPr="0055240F" w:rsidRDefault="008B176A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В качестве расчетных единиц территориально</w:t>
      </w:r>
      <w:r w:rsidR="00D31CD9" w:rsidRPr="0055240F">
        <w:rPr>
          <w:color w:val="000000"/>
        </w:rPr>
        <w:t>го</w:t>
      </w:r>
      <w:r w:rsidRPr="0055240F">
        <w:rPr>
          <w:color w:val="000000"/>
        </w:rPr>
        <w:t xml:space="preserve"> деления при расчете магистральных сетей ЗАТО Железногорск было принято деление на микр</w:t>
      </w:r>
      <w:r w:rsidRPr="0055240F">
        <w:rPr>
          <w:color w:val="000000"/>
        </w:rPr>
        <w:t>о</w:t>
      </w:r>
      <w:r w:rsidRPr="0055240F">
        <w:rPr>
          <w:color w:val="000000"/>
        </w:rPr>
        <w:t>районы</w:t>
      </w:r>
      <w:r w:rsidR="00C9156A" w:rsidRPr="0055240F">
        <w:rPr>
          <w:color w:val="000000"/>
        </w:rPr>
        <w:t xml:space="preserve"> и кварталы</w:t>
      </w:r>
      <w:r w:rsidRPr="0055240F">
        <w:rPr>
          <w:color w:val="000000"/>
        </w:rPr>
        <w:t>, нагрузка которых под</w:t>
      </w:r>
      <w:r w:rsidR="00AD09E2" w:rsidRPr="0055240F">
        <w:rPr>
          <w:color w:val="000000"/>
        </w:rPr>
        <w:t>клю</w:t>
      </w:r>
      <w:r w:rsidRPr="0055240F">
        <w:rPr>
          <w:color w:val="000000"/>
        </w:rPr>
        <w:t>чена к магистральным сетям в в</w:t>
      </w:r>
      <w:r w:rsidRPr="0055240F">
        <w:rPr>
          <w:color w:val="000000"/>
        </w:rPr>
        <w:t>и</w:t>
      </w:r>
      <w:r w:rsidRPr="0055240F">
        <w:rPr>
          <w:color w:val="000000"/>
        </w:rPr>
        <w:t>де обобщённых потребителей.</w:t>
      </w:r>
    </w:p>
    <w:p w:rsidR="008B176A" w:rsidRPr="0055240F" w:rsidRDefault="008B176A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В таблице 3.1 приведен перечень обобщённых потребителей тепловой энергии ЗАТО Железногорск используемой при построении электронной м</w:t>
      </w:r>
      <w:r w:rsidRPr="0055240F">
        <w:rPr>
          <w:color w:val="000000"/>
        </w:rPr>
        <w:t>о</w:t>
      </w:r>
      <w:r w:rsidRPr="0055240F">
        <w:rPr>
          <w:color w:val="000000"/>
        </w:rPr>
        <w:t>дели.</w:t>
      </w:r>
    </w:p>
    <w:p w:rsidR="008B176A" w:rsidRPr="0055240F" w:rsidRDefault="008B176A" w:rsidP="0024658B">
      <w:pPr>
        <w:pStyle w:val="af3"/>
        <w:keepNext/>
        <w:widowControl w:val="0"/>
        <w:spacing w:line="240" w:lineRule="auto"/>
        <w:rPr>
          <w:color w:val="000000"/>
        </w:rPr>
      </w:pPr>
      <w:r w:rsidRPr="0055240F">
        <w:rPr>
          <w:color w:val="000000"/>
        </w:rPr>
        <w:t>Таблица 3.1</w:t>
      </w:r>
    </w:p>
    <w:p w:rsidR="00D31CD9" w:rsidRPr="0055240F" w:rsidRDefault="008B176A" w:rsidP="0024658B">
      <w:pPr>
        <w:pStyle w:val="af4"/>
        <w:keepNext/>
        <w:widowControl w:val="0"/>
        <w:spacing w:line="240" w:lineRule="auto"/>
        <w:rPr>
          <w:color w:val="000000"/>
        </w:rPr>
      </w:pPr>
      <w:r w:rsidRPr="0055240F">
        <w:rPr>
          <w:color w:val="000000"/>
        </w:rPr>
        <w:t xml:space="preserve">Перечень обобщенных потребителей тепловой энергии </w:t>
      </w:r>
    </w:p>
    <w:p w:rsidR="008B176A" w:rsidRPr="0055240F" w:rsidRDefault="008B176A" w:rsidP="0024658B">
      <w:pPr>
        <w:pStyle w:val="af4"/>
        <w:keepNext/>
        <w:widowControl w:val="0"/>
        <w:spacing w:line="240" w:lineRule="auto"/>
        <w:rPr>
          <w:color w:val="000000"/>
        </w:rPr>
      </w:pPr>
      <w:r w:rsidRPr="0055240F">
        <w:rPr>
          <w:color w:val="000000"/>
        </w:rPr>
        <w:t>ЗАТО Железн</w:t>
      </w:r>
      <w:r w:rsidRPr="0055240F">
        <w:rPr>
          <w:color w:val="000000"/>
        </w:rPr>
        <w:t>о</w:t>
      </w:r>
      <w:r w:rsidRPr="0055240F">
        <w:rPr>
          <w:color w:val="000000"/>
        </w:rPr>
        <w:t xml:space="preserve">горск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7"/>
        <w:gridCol w:w="1974"/>
        <w:gridCol w:w="2297"/>
        <w:gridCol w:w="1893"/>
      </w:tblGrid>
      <w:tr w:rsidR="008B176A" w:rsidRPr="0055240F" w:rsidTr="00AD09E2">
        <w:trPr>
          <w:tblHeader/>
          <w:jc w:val="center"/>
        </w:trPr>
        <w:tc>
          <w:tcPr>
            <w:tcW w:w="1780" w:type="pct"/>
            <w:shd w:val="clear" w:color="000000" w:fill="C0C0C0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bCs/>
                <w:color w:val="000000"/>
              </w:rPr>
            </w:pPr>
            <w:r w:rsidRPr="0055240F">
              <w:rPr>
                <w:bCs/>
                <w:color w:val="000000"/>
              </w:rPr>
              <w:t>Наименование узла</w:t>
            </w:r>
          </w:p>
        </w:tc>
        <w:tc>
          <w:tcPr>
            <w:tcW w:w="1031" w:type="pct"/>
            <w:shd w:val="clear" w:color="000000" w:fill="C0C0C0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bCs/>
                <w:color w:val="000000"/>
              </w:rPr>
            </w:pPr>
            <w:r w:rsidRPr="0055240F">
              <w:rPr>
                <w:bCs/>
                <w:color w:val="000000"/>
              </w:rPr>
              <w:t>Расчетная н</w:t>
            </w:r>
            <w:r w:rsidRPr="0055240F">
              <w:rPr>
                <w:bCs/>
                <w:color w:val="000000"/>
              </w:rPr>
              <w:t>а</w:t>
            </w:r>
            <w:r w:rsidRPr="0055240F">
              <w:rPr>
                <w:bCs/>
                <w:color w:val="000000"/>
              </w:rPr>
              <w:t>грузка на от</w:t>
            </w:r>
            <w:r w:rsidRPr="0055240F">
              <w:rPr>
                <w:bCs/>
                <w:color w:val="000000"/>
              </w:rPr>
              <w:t>о</w:t>
            </w:r>
            <w:r w:rsidRPr="0055240F">
              <w:rPr>
                <w:bCs/>
                <w:color w:val="000000"/>
              </w:rPr>
              <w:t>пление, Гкал/ч</w:t>
            </w:r>
          </w:p>
        </w:tc>
        <w:tc>
          <w:tcPr>
            <w:tcW w:w="1200" w:type="pct"/>
            <w:shd w:val="clear" w:color="000000" w:fill="C0C0C0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bCs/>
                <w:color w:val="000000"/>
              </w:rPr>
            </w:pPr>
            <w:r w:rsidRPr="0055240F">
              <w:rPr>
                <w:bCs/>
                <w:color w:val="000000"/>
              </w:rPr>
              <w:t>Расчетная нагрузка на вентиляцию, Гкал/ч</w:t>
            </w:r>
          </w:p>
        </w:tc>
        <w:tc>
          <w:tcPr>
            <w:tcW w:w="989" w:type="pct"/>
            <w:shd w:val="clear" w:color="000000" w:fill="C0C0C0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bCs/>
                <w:color w:val="000000"/>
              </w:rPr>
            </w:pPr>
            <w:r w:rsidRPr="0055240F">
              <w:rPr>
                <w:bCs/>
                <w:color w:val="000000"/>
              </w:rPr>
              <w:t>Расчетная сре</w:t>
            </w:r>
            <w:r w:rsidRPr="0055240F">
              <w:rPr>
                <w:bCs/>
                <w:color w:val="000000"/>
              </w:rPr>
              <w:t>д</w:t>
            </w:r>
            <w:r w:rsidRPr="0055240F">
              <w:rPr>
                <w:bCs/>
                <w:color w:val="000000"/>
              </w:rPr>
              <w:t>няя нагрузка на ГВС, Гкал/ч</w:t>
            </w:r>
          </w:p>
        </w:tc>
      </w:tr>
      <w:tr w:rsidR="008B176A" w:rsidRPr="0055240F" w:rsidTr="00AD09E2">
        <w:trPr>
          <w:jc w:val="center"/>
        </w:trPr>
        <w:tc>
          <w:tcPr>
            <w:tcW w:w="1780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ТК-43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4,64327</w:t>
            </w:r>
          </w:p>
        </w:tc>
        <w:tc>
          <w:tcPr>
            <w:tcW w:w="1200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,60025</w:t>
            </w:r>
          </w:p>
        </w:tc>
        <w:tc>
          <w:tcPr>
            <w:tcW w:w="989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,7283</w:t>
            </w:r>
          </w:p>
        </w:tc>
      </w:tr>
      <w:tr w:rsidR="008B176A" w:rsidRPr="0055240F" w:rsidTr="00AD09E2">
        <w:trPr>
          <w:jc w:val="center"/>
        </w:trPr>
        <w:tc>
          <w:tcPr>
            <w:tcW w:w="1780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ТК-43а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,101</w:t>
            </w:r>
          </w:p>
        </w:tc>
        <w:tc>
          <w:tcPr>
            <w:tcW w:w="1200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89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,0311</w:t>
            </w:r>
          </w:p>
        </w:tc>
      </w:tr>
      <w:tr w:rsidR="008B176A" w:rsidRPr="0055240F" w:rsidTr="00AD09E2">
        <w:trPr>
          <w:jc w:val="center"/>
        </w:trPr>
        <w:tc>
          <w:tcPr>
            <w:tcW w:w="1780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ТК-43б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,433</w:t>
            </w:r>
          </w:p>
        </w:tc>
        <w:tc>
          <w:tcPr>
            <w:tcW w:w="1200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89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,0416</w:t>
            </w:r>
          </w:p>
        </w:tc>
      </w:tr>
      <w:tr w:rsidR="008B176A" w:rsidRPr="0055240F" w:rsidTr="00AD09E2">
        <w:trPr>
          <w:jc w:val="center"/>
        </w:trPr>
        <w:tc>
          <w:tcPr>
            <w:tcW w:w="1780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ТК-44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,5359</w:t>
            </w:r>
          </w:p>
        </w:tc>
        <w:tc>
          <w:tcPr>
            <w:tcW w:w="1200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,1668</w:t>
            </w:r>
          </w:p>
        </w:tc>
        <w:tc>
          <w:tcPr>
            <w:tcW w:w="989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,1981</w:t>
            </w:r>
          </w:p>
        </w:tc>
      </w:tr>
      <w:tr w:rsidR="008B176A" w:rsidRPr="0055240F" w:rsidTr="00AD09E2">
        <w:trPr>
          <w:jc w:val="center"/>
        </w:trPr>
        <w:tc>
          <w:tcPr>
            <w:tcW w:w="1780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ТК-44а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4,63295</w:t>
            </w:r>
          </w:p>
        </w:tc>
        <w:tc>
          <w:tcPr>
            <w:tcW w:w="1200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,16</w:t>
            </w:r>
          </w:p>
        </w:tc>
        <w:tc>
          <w:tcPr>
            <w:tcW w:w="989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,4673</w:t>
            </w:r>
          </w:p>
        </w:tc>
      </w:tr>
      <w:tr w:rsidR="008B176A" w:rsidRPr="0055240F" w:rsidTr="00AD09E2">
        <w:trPr>
          <w:jc w:val="center"/>
        </w:trPr>
        <w:tc>
          <w:tcPr>
            <w:tcW w:w="1780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ТК-45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8,9452</w:t>
            </w:r>
          </w:p>
        </w:tc>
        <w:tc>
          <w:tcPr>
            <w:tcW w:w="1200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89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,3881</w:t>
            </w:r>
          </w:p>
        </w:tc>
      </w:tr>
      <w:tr w:rsidR="008B176A" w:rsidRPr="0055240F" w:rsidTr="00AD09E2">
        <w:trPr>
          <w:jc w:val="center"/>
        </w:trPr>
        <w:tc>
          <w:tcPr>
            <w:tcW w:w="1780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ТК-45а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5,599</w:t>
            </w:r>
          </w:p>
        </w:tc>
        <w:tc>
          <w:tcPr>
            <w:tcW w:w="1200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,4736</w:t>
            </w:r>
          </w:p>
        </w:tc>
        <w:tc>
          <w:tcPr>
            <w:tcW w:w="989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,4577</w:t>
            </w:r>
          </w:p>
        </w:tc>
      </w:tr>
      <w:tr w:rsidR="008B176A" w:rsidRPr="0055240F" w:rsidTr="00AD09E2">
        <w:trPr>
          <w:jc w:val="center"/>
        </w:trPr>
        <w:tc>
          <w:tcPr>
            <w:tcW w:w="1780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ТК-45в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3,624</w:t>
            </w:r>
          </w:p>
        </w:tc>
        <w:tc>
          <w:tcPr>
            <w:tcW w:w="1200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89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,124</w:t>
            </w:r>
          </w:p>
        </w:tc>
      </w:tr>
      <w:tr w:rsidR="008B176A" w:rsidRPr="0055240F" w:rsidTr="00AD09E2">
        <w:trPr>
          <w:jc w:val="center"/>
        </w:trPr>
        <w:tc>
          <w:tcPr>
            <w:tcW w:w="1780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ТК-45б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,536</w:t>
            </w:r>
          </w:p>
        </w:tc>
        <w:tc>
          <w:tcPr>
            <w:tcW w:w="1200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89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,2376</w:t>
            </w:r>
          </w:p>
        </w:tc>
      </w:tr>
      <w:tr w:rsidR="008B176A" w:rsidRPr="0055240F" w:rsidTr="00AD09E2">
        <w:trPr>
          <w:jc w:val="center"/>
        </w:trPr>
        <w:tc>
          <w:tcPr>
            <w:tcW w:w="1780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ТК-46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4,1055</w:t>
            </w:r>
          </w:p>
        </w:tc>
        <w:tc>
          <w:tcPr>
            <w:tcW w:w="1200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89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,4636</w:t>
            </w:r>
          </w:p>
        </w:tc>
      </w:tr>
      <w:tr w:rsidR="008B176A" w:rsidRPr="0055240F" w:rsidTr="00AD09E2">
        <w:trPr>
          <w:jc w:val="center"/>
        </w:trPr>
        <w:tc>
          <w:tcPr>
            <w:tcW w:w="1780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ТК-47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3,06668</w:t>
            </w:r>
          </w:p>
        </w:tc>
        <w:tc>
          <w:tcPr>
            <w:tcW w:w="1200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,388</w:t>
            </w:r>
          </w:p>
        </w:tc>
        <w:tc>
          <w:tcPr>
            <w:tcW w:w="989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,0352</w:t>
            </w:r>
          </w:p>
        </w:tc>
      </w:tr>
      <w:tr w:rsidR="008B176A" w:rsidRPr="0055240F" w:rsidTr="00AD09E2">
        <w:trPr>
          <w:jc w:val="center"/>
        </w:trPr>
        <w:tc>
          <w:tcPr>
            <w:tcW w:w="1780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ТК-48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3,995</w:t>
            </w:r>
          </w:p>
        </w:tc>
        <w:tc>
          <w:tcPr>
            <w:tcW w:w="1200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,24</w:t>
            </w:r>
          </w:p>
        </w:tc>
        <w:tc>
          <w:tcPr>
            <w:tcW w:w="989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,644</w:t>
            </w:r>
          </w:p>
        </w:tc>
      </w:tr>
      <w:tr w:rsidR="008B176A" w:rsidRPr="0055240F" w:rsidTr="00AD09E2">
        <w:trPr>
          <w:jc w:val="center"/>
        </w:trPr>
        <w:tc>
          <w:tcPr>
            <w:tcW w:w="1780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ТК-49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,3451</w:t>
            </w:r>
          </w:p>
        </w:tc>
        <w:tc>
          <w:tcPr>
            <w:tcW w:w="1200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</w:t>
            </w:r>
          </w:p>
        </w:tc>
        <w:tc>
          <w:tcPr>
            <w:tcW w:w="989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,2629</w:t>
            </w:r>
          </w:p>
        </w:tc>
      </w:tr>
      <w:tr w:rsidR="008B176A" w:rsidRPr="0055240F" w:rsidTr="00AD09E2">
        <w:trPr>
          <w:jc w:val="center"/>
        </w:trPr>
        <w:tc>
          <w:tcPr>
            <w:tcW w:w="1780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ТК-49а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3,1731</w:t>
            </w:r>
          </w:p>
        </w:tc>
        <w:tc>
          <w:tcPr>
            <w:tcW w:w="1200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,06</w:t>
            </w:r>
          </w:p>
        </w:tc>
        <w:tc>
          <w:tcPr>
            <w:tcW w:w="989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,6234</w:t>
            </w:r>
          </w:p>
        </w:tc>
      </w:tr>
      <w:tr w:rsidR="008B176A" w:rsidRPr="0055240F" w:rsidTr="00AD09E2">
        <w:trPr>
          <w:jc w:val="center"/>
        </w:trPr>
        <w:tc>
          <w:tcPr>
            <w:tcW w:w="1780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ТК-50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5,47</w:t>
            </w:r>
          </w:p>
        </w:tc>
        <w:tc>
          <w:tcPr>
            <w:tcW w:w="1200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</w:t>
            </w:r>
          </w:p>
        </w:tc>
        <w:tc>
          <w:tcPr>
            <w:tcW w:w="989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,4616</w:t>
            </w:r>
          </w:p>
        </w:tc>
      </w:tr>
      <w:tr w:rsidR="008B176A" w:rsidRPr="0055240F" w:rsidTr="00AD09E2">
        <w:trPr>
          <w:jc w:val="center"/>
        </w:trPr>
        <w:tc>
          <w:tcPr>
            <w:tcW w:w="1780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ТП-13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,5836</w:t>
            </w:r>
          </w:p>
        </w:tc>
        <w:tc>
          <w:tcPr>
            <w:tcW w:w="1200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</w:t>
            </w:r>
          </w:p>
        </w:tc>
        <w:tc>
          <w:tcPr>
            <w:tcW w:w="989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,006</w:t>
            </w:r>
          </w:p>
        </w:tc>
      </w:tr>
      <w:tr w:rsidR="008B176A" w:rsidRPr="0055240F" w:rsidTr="00AD09E2">
        <w:trPr>
          <w:jc w:val="center"/>
        </w:trPr>
        <w:tc>
          <w:tcPr>
            <w:tcW w:w="1780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ТП-9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,766102</w:t>
            </w:r>
          </w:p>
        </w:tc>
        <w:tc>
          <w:tcPr>
            <w:tcW w:w="1200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,11059</w:t>
            </w:r>
          </w:p>
        </w:tc>
        <w:tc>
          <w:tcPr>
            <w:tcW w:w="989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,711581</w:t>
            </w:r>
          </w:p>
        </w:tc>
      </w:tr>
      <w:tr w:rsidR="008B176A" w:rsidRPr="0055240F" w:rsidTr="00AD09E2">
        <w:trPr>
          <w:jc w:val="center"/>
        </w:trPr>
        <w:tc>
          <w:tcPr>
            <w:tcW w:w="1780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ТП-6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,99992</w:t>
            </w:r>
          </w:p>
        </w:tc>
        <w:tc>
          <w:tcPr>
            <w:tcW w:w="1200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89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,085581</w:t>
            </w:r>
          </w:p>
        </w:tc>
      </w:tr>
      <w:tr w:rsidR="008B176A" w:rsidRPr="0055240F" w:rsidTr="00AD09E2">
        <w:trPr>
          <w:jc w:val="center"/>
        </w:trPr>
        <w:tc>
          <w:tcPr>
            <w:tcW w:w="1780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ТК-41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,24</w:t>
            </w:r>
          </w:p>
        </w:tc>
        <w:tc>
          <w:tcPr>
            <w:tcW w:w="1200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</w:t>
            </w:r>
          </w:p>
        </w:tc>
        <w:tc>
          <w:tcPr>
            <w:tcW w:w="989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,1398</w:t>
            </w:r>
          </w:p>
        </w:tc>
      </w:tr>
      <w:tr w:rsidR="008B176A" w:rsidRPr="0055240F" w:rsidTr="00AD09E2">
        <w:trPr>
          <w:jc w:val="center"/>
        </w:trPr>
        <w:tc>
          <w:tcPr>
            <w:tcW w:w="1780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ТК-38,39,40,42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1,565</w:t>
            </w:r>
          </w:p>
        </w:tc>
        <w:tc>
          <w:tcPr>
            <w:tcW w:w="1200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,4753</w:t>
            </w:r>
          </w:p>
        </w:tc>
        <w:tc>
          <w:tcPr>
            <w:tcW w:w="989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,3439</w:t>
            </w:r>
          </w:p>
        </w:tc>
      </w:tr>
      <w:tr w:rsidR="008B176A" w:rsidRPr="0055240F" w:rsidTr="00AD09E2">
        <w:trPr>
          <w:jc w:val="center"/>
        </w:trPr>
        <w:tc>
          <w:tcPr>
            <w:tcW w:w="1780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ТК-37а (Курчатова-нечетные дом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,112</w:t>
            </w:r>
          </w:p>
        </w:tc>
        <w:tc>
          <w:tcPr>
            <w:tcW w:w="1200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89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,0094</w:t>
            </w:r>
          </w:p>
        </w:tc>
      </w:tr>
      <w:tr w:rsidR="008B176A" w:rsidRPr="0055240F" w:rsidTr="00AD09E2">
        <w:trPr>
          <w:jc w:val="center"/>
        </w:trPr>
        <w:tc>
          <w:tcPr>
            <w:tcW w:w="1780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ТК-37а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3,3768</w:t>
            </w:r>
          </w:p>
        </w:tc>
        <w:tc>
          <w:tcPr>
            <w:tcW w:w="1200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,044</w:t>
            </w:r>
          </w:p>
        </w:tc>
        <w:tc>
          <w:tcPr>
            <w:tcW w:w="989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,3895</w:t>
            </w:r>
          </w:p>
        </w:tc>
      </w:tr>
      <w:tr w:rsidR="008B176A" w:rsidRPr="0055240F" w:rsidTr="00AD09E2">
        <w:trPr>
          <w:jc w:val="center"/>
        </w:trPr>
        <w:tc>
          <w:tcPr>
            <w:tcW w:w="1780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ТК-36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8,5</w:t>
            </w:r>
          </w:p>
        </w:tc>
        <w:tc>
          <w:tcPr>
            <w:tcW w:w="1200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,402</w:t>
            </w:r>
          </w:p>
        </w:tc>
        <w:tc>
          <w:tcPr>
            <w:tcW w:w="989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,887</w:t>
            </w:r>
          </w:p>
        </w:tc>
      </w:tr>
      <w:tr w:rsidR="008B176A" w:rsidRPr="0055240F" w:rsidTr="00AD09E2">
        <w:trPr>
          <w:jc w:val="center"/>
        </w:trPr>
        <w:tc>
          <w:tcPr>
            <w:tcW w:w="1780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ТК-35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,8852</w:t>
            </w:r>
          </w:p>
        </w:tc>
        <w:tc>
          <w:tcPr>
            <w:tcW w:w="1200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89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,2577</w:t>
            </w:r>
          </w:p>
        </w:tc>
      </w:tr>
      <w:tr w:rsidR="008B176A" w:rsidRPr="0055240F" w:rsidTr="00AD09E2">
        <w:trPr>
          <w:jc w:val="center"/>
        </w:trPr>
        <w:tc>
          <w:tcPr>
            <w:tcW w:w="1780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ТК-34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4,2784</w:t>
            </w:r>
          </w:p>
        </w:tc>
        <w:tc>
          <w:tcPr>
            <w:tcW w:w="1200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,39346</w:t>
            </w:r>
          </w:p>
        </w:tc>
        <w:tc>
          <w:tcPr>
            <w:tcW w:w="989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,6409</w:t>
            </w:r>
          </w:p>
        </w:tc>
      </w:tr>
      <w:tr w:rsidR="008B176A" w:rsidRPr="0055240F" w:rsidTr="00AD09E2">
        <w:trPr>
          <w:jc w:val="center"/>
        </w:trPr>
        <w:tc>
          <w:tcPr>
            <w:tcW w:w="1780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ТК-33в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5,41</w:t>
            </w:r>
          </w:p>
        </w:tc>
        <w:tc>
          <w:tcPr>
            <w:tcW w:w="1200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,08</w:t>
            </w:r>
          </w:p>
        </w:tc>
        <w:tc>
          <w:tcPr>
            <w:tcW w:w="989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,872</w:t>
            </w:r>
          </w:p>
        </w:tc>
      </w:tr>
      <w:tr w:rsidR="008B176A" w:rsidRPr="0055240F" w:rsidTr="00AD09E2">
        <w:trPr>
          <w:jc w:val="center"/>
        </w:trPr>
        <w:tc>
          <w:tcPr>
            <w:tcW w:w="1780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ТК-31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3,5674</w:t>
            </w:r>
          </w:p>
        </w:tc>
        <w:tc>
          <w:tcPr>
            <w:tcW w:w="1200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89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,027832</w:t>
            </w:r>
          </w:p>
        </w:tc>
      </w:tr>
      <w:tr w:rsidR="008B176A" w:rsidRPr="0055240F" w:rsidTr="00AD09E2">
        <w:trPr>
          <w:jc w:val="center"/>
        </w:trPr>
        <w:tc>
          <w:tcPr>
            <w:tcW w:w="1780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ТК-32 (четная Кир</w:t>
            </w:r>
            <w:r w:rsidRPr="0055240F">
              <w:rPr>
                <w:color w:val="000000"/>
              </w:rPr>
              <w:t>о</w:t>
            </w:r>
            <w:r w:rsidRPr="0055240F">
              <w:rPr>
                <w:color w:val="000000"/>
              </w:rPr>
              <w:t>ва)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,43986</w:t>
            </w:r>
          </w:p>
        </w:tc>
        <w:tc>
          <w:tcPr>
            <w:tcW w:w="1200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,0624</w:t>
            </w:r>
          </w:p>
        </w:tc>
        <w:tc>
          <w:tcPr>
            <w:tcW w:w="989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,026438</w:t>
            </w:r>
          </w:p>
        </w:tc>
      </w:tr>
      <w:tr w:rsidR="008B176A" w:rsidRPr="0055240F" w:rsidTr="00AD09E2">
        <w:trPr>
          <w:jc w:val="center"/>
        </w:trPr>
        <w:tc>
          <w:tcPr>
            <w:tcW w:w="1780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ТК-32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,9969</w:t>
            </w:r>
          </w:p>
        </w:tc>
        <w:tc>
          <w:tcPr>
            <w:tcW w:w="1200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,83711</w:t>
            </w:r>
          </w:p>
        </w:tc>
        <w:tc>
          <w:tcPr>
            <w:tcW w:w="989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,0967</w:t>
            </w:r>
          </w:p>
        </w:tc>
      </w:tr>
      <w:tr w:rsidR="008B176A" w:rsidRPr="0055240F" w:rsidTr="00AD09E2">
        <w:trPr>
          <w:jc w:val="center"/>
        </w:trPr>
        <w:tc>
          <w:tcPr>
            <w:tcW w:w="1780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ТК-30 (четная кир</w:t>
            </w:r>
            <w:r w:rsidRPr="0055240F">
              <w:rPr>
                <w:color w:val="000000"/>
              </w:rPr>
              <w:t>о</w:t>
            </w:r>
            <w:r w:rsidRPr="0055240F">
              <w:rPr>
                <w:color w:val="000000"/>
              </w:rPr>
              <w:t>ва)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,15341</w:t>
            </w:r>
          </w:p>
        </w:tc>
        <w:tc>
          <w:tcPr>
            <w:tcW w:w="1200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89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,047885</w:t>
            </w:r>
          </w:p>
        </w:tc>
      </w:tr>
      <w:tr w:rsidR="008B176A" w:rsidRPr="0055240F" w:rsidTr="00AD09E2">
        <w:trPr>
          <w:jc w:val="center"/>
        </w:trPr>
        <w:tc>
          <w:tcPr>
            <w:tcW w:w="1780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ТК-30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4,8829</w:t>
            </w:r>
          </w:p>
        </w:tc>
        <w:tc>
          <w:tcPr>
            <w:tcW w:w="1200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3,55557</w:t>
            </w:r>
          </w:p>
        </w:tc>
        <w:tc>
          <w:tcPr>
            <w:tcW w:w="989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,351</w:t>
            </w:r>
          </w:p>
        </w:tc>
      </w:tr>
      <w:tr w:rsidR="008B176A" w:rsidRPr="0055240F" w:rsidTr="00AD09E2">
        <w:trPr>
          <w:jc w:val="center"/>
        </w:trPr>
        <w:tc>
          <w:tcPr>
            <w:tcW w:w="1780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ТК-29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,93761</w:t>
            </w:r>
          </w:p>
        </w:tc>
        <w:tc>
          <w:tcPr>
            <w:tcW w:w="1200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,052</w:t>
            </w:r>
          </w:p>
        </w:tc>
        <w:tc>
          <w:tcPr>
            <w:tcW w:w="989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,010938</w:t>
            </w:r>
          </w:p>
        </w:tc>
      </w:tr>
      <w:tr w:rsidR="008B176A" w:rsidRPr="0055240F" w:rsidTr="00AD09E2">
        <w:trPr>
          <w:jc w:val="center"/>
        </w:trPr>
        <w:tc>
          <w:tcPr>
            <w:tcW w:w="1780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ТК-28 (четная Кир</w:t>
            </w:r>
            <w:r w:rsidRPr="0055240F">
              <w:rPr>
                <w:color w:val="000000"/>
              </w:rPr>
              <w:t>о</w:t>
            </w:r>
            <w:r w:rsidRPr="0055240F">
              <w:rPr>
                <w:color w:val="000000"/>
              </w:rPr>
              <w:t>ва)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3,22144</w:t>
            </w:r>
          </w:p>
        </w:tc>
        <w:tc>
          <w:tcPr>
            <w:tcW w:w="1200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,22</w:t>
            </w:r>
          </w:p>
        </w:tc>
        <w:tc>
          <w:tcPr>
            <w:tcW w:w="989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,4135</w:t>
            </w:r>
          </w:p>
        </w:tc>
      </w:tr>
      <w:tr w:rsidR="008B176A" w:rsidRPr="0055240F" w:rsidTr="00AD09E2">
        <w:trPr>
          <w:jc w:val="center"/>
        </w:trPr>
        <w:tc>
          <w:tcPr>
            <w:tcW w:w="1780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ТК-28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3,197</w:t>
            </w:r>
          </w:p>
        </w:tc>
        <w:tc>
          <w:tcPr>
            <w:tcW w:w="1200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6,92882</w:t>
            </w:r>
          </w:p>
        </w:tc>
        <w:tc>
          <w:tcPr>
            <w:tcW w:w="989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,4965</w:t>
            </w:r>
          </w:p>
        </w:tc>
      </w:tr>
      <w:tr w:rsidR="008B176A" w:rsidRPr="0055240F" w:rsidTr="00AD09E2">
        <w:trPr>
          <w:jc w:val="center"/>
        </w:trPr>
        <w:tc>
          <w:tcPr>
            <w:tcW w:w="1780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ТК-26г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,75154</w:t>
            </w:r>
          </w:p>
        </w:tc>
        <w:tc>
          <w:tcPr>
            <w:tcW w:w="1200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,0432</w:t>
            </w:r>
          </w:p>
        </w:tc>
        <w:tc>
          <w:tcPr>
            <w:tcW w:w="989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,0318</w:t>
            </w:r>
          </w:p>
        </w:tc>
      </w:tr>
      <w:tr w:rsidR="008B176A" w:rsidRPr="0055240F" w:rsidTr="00AD09E2">
        <w:trPr>
          <w:jc w:val="center"/>
        </w:trPr>
        <w:tc>
          <w:tcPr>
            <w:tcW w:w="1780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ТК-25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,821246</w:t>
            </w:r>
          </w:p>
        </w:tc>
        <w:tc>
          <w:tcPr>
            <w:tcW w:w="1200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,04</w:t>
            </w:r>
          </w:p>
        </w:tc>
        <w:tc>
          <w:tcPr>
            <w:tcW w:w="989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,3358</w:t>
            </w:r>
          </w:p>
        </w:tc>
      </w:tr>
      <w:tr w:rsidR="008B176A" w:rsidRPr="0055240F" w:rsidTr="00AD09E2">
        <w:trPr>
          <w:jc w:val="center"/>
        </w:trPr>
        <w:tc>
          <w:tcPr>
            <w:tcW w:w="1780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ТК-24 (нечетная Комсомол</w:t>
            </w:r>
            <w:r w:rsidRPr="0055240F">
              <w:rPr>
                <w:color w:val="000000"/>
              </w:rPr>
              <w:t>ь</w:t>
            </w:r>
            <w:r w:rsidRPr="0055240F">
              <w:rPr>
                <w:color w:val="000000"/>
              </w:rPr>
              <w:t>ская)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,06504</w:t>
            </w:r>
          </w:p>
        </w:tc>
        <w:tc>
          <w:tcPr>
            <w:tcW w:w="1200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89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,2305</w:t>
            </w:r>
          </w:p>
        </w:tc>
      </w:tr>
      <w:tr w:rsidR="008B176A" w:rsidRPr="0055240F" w:rsidTr="00AD09E2">
        <w:trPr>
          <w:jc w:val="center"/>
        </w:trPr>
        <w:tc>
          <w:tcPr>
            <w:tcW w:w="1780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ТК-24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,361265</w:t>
            </w:r>
          </w:p>
        </w:tc>
        <w:tc>
          <w:tcPr>
            <w:tcW w:w="1200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,1348</w:t>
            </w:r>
          </w:p>
        </w:tc>
        <w:tc>
          <w:tcPr>
            <w:tcW w:w="989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,2805</w:t>
            </w:r>
          </w:p>
        </w:tc>
      </w:tr>
      <w:tr w:rsidR="008B176A" w:rsidRPr="0055240F" w:rsidTr="00AD09E2">
        <w:trPr>
          <w:jc w:val="center"/>
        </w:trPr>
        <w:tc>
          <w:tcPr>
            <w:tcW w:w="1780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ТК-23а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,4454</w:t>
            </w:r>
          </w:p>
        </w:tc>
        <w:tc>
          <w:tcPr>
            <w:tcW w:w="1200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,072</w:t>
            </w:r>
          </w:p>
        </w:tc>
        <w:tc>
          <w:tcPr>
            <w:tcW w:w="989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,015623</w:t>
            </w:r>
          </w:p>
        </w:tc>
      </w:tr>
      <w:tr w:rsidR="008B176A" w:rsidRPr="0055240F" w:rsidTr="00AD09E2">
        <w:trPr>
          <w:jc w:val="center"/>
        </w:trPr>
        <w:tc>
          <w:tcPr>
            <w:tcW w:w="1780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ТК-23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,88</w:t>
            </w:r>
          </w:p>
        </w:tc>
        <w:tc>
          <w:tcPr>
            <w:tcW w:w="1200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89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,4337</w:t>
            </w:r>
          </w:p>
        </w:tc>
      </w:tr>
      <w:tr w:rsidR="008B176A" w:rsidRPr="0055240F" w:rsidTr="00AD09E2">
        <w:trPr>
          <w:jc w:val="center"/>
        </w:trPr>
        <w:tc>
          <w:tcPr>
            <w:tcW w:w="1780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ТК-22 (нечетная Комсомол</w:t>
            </w:r>
            <w:r w:rsidRPr="0055240F">
              <w:rPr>
                <w:color w:val="000000"/>
              </w:rPr>
              <w:t>ь</w:t>
            </w:r>
            <w:r w:rsidRPr="0055240F">
              <w:rPr>
                <w:color w:val="000000"/>
              </w:rPr>
              <w:t>ская)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,353974</w:t>
            </w:r>
          </w:p>
        </w:tc>
        <w:tc>
          <w:tcPr>
            <w:tcW w:w="1200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89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,1528</w:t>
            </w:r>
          </w:p>
        </w:tc>
      </w:tr>
      <w:tr w:rsidR="008B176A" w:rsidRPr="0055240F" w:rsidTr="00AD09E2">
        <w:trPr>
          <w:jc w:val="center"/>
        </w:trPr>
        <w:tc>
          <w:tcPr>
            <w:tcW w:w="1780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ТК-22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,19981</w:t>
            </w:r>
          </w:p>
        </w:tc>
        <w:tc>
          <w:tcPr>
            <w:tcW w:w="1200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,1421892</w:t>
            </w:r>
          </w:p>
        </w:tc>
        <w:tc>
          <w:tcPr>
            <w:tcW w:w="989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,1098</w:t>
            </w:r>
          </w:p>
        </w:tc>
      </w:tr>
      <w:tr w:rsidR="008B176A" w:rsidRPr="0055240F" w:rsidTr="00AD09E2">
        <w:trPr>
          <w:jc w:val="center"/>
        </w:trPr>
        <w:tc>
          <w:tcPr>
            <w:tcW w:w="1780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ТК-19а (нечетная комсомол</w:t>
            </w:r>
            <w:r w:rsidRPr="0055240F">
              <w:rPr>
                <w:color w:val="000000"/>
              </w:rPr>
              <w:t>ь</w:t>
            </w:r>
            <w:r w:rsidRPr="0055240F">
              <w:rPr>
                <w:color w:val="000000"/>
              </w:rPr>
              <w:t>ская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,63481</w:t>
            </w:r>
          </w:p>
        </w:tc>
        <w:tc>
          <w:tcPr>
            <w:tcW w:w="1200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,222</w:t>
            </w:r>
          </w:p>
        </w:tc>
        <w:tc>
          <w:tcPr>
            <w:tcW w:w="989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,1664</w:t>
            </w:r>
          </w:p>
        </w:tc>
      </w:tr>
      <w:tr w:rsidR="008B176A" w:rsidRPr="0055240F" w:rsidTr="00AD09E2">
        <w:trPr>
          <w:jc w:val="center"/>
        </w:trPr>
        <w:tc>
          <w:tcPr>
            <w:tcW w:w="1780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ТК-19а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,647</w:t>
            </w:r>
          </w:p>
        </w:tc>
        <w:tc>
          <w:tcPr>
            <w:tcW w:w="1200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89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,0618</w:t>
            </w:r>
          </w:p>
        </w:tc>
      </w:tr>
      <w:tr w:rsidR="008B176A" w:rsidRPr="0055240F" w:rsidTr="00AD09E2">
        <w:trPr>
          <w:jc w:val="center"/>
        </w:trPr>
        <w:tc>
          <w:tcPr>
            <w:tcW w:w="1780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ТК-11а (+ТК-12)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,624824</w:t>
            </w:r>
          </w:p>
        </w:tc>
        <w:tc>
          <w:tcPr>
            <w:tcW w:w="1200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,3168</w:t>
            </w:r>
          </w:p>
        </w:tc>
        <w:tc>
          <w:tcPr>
            <w:tcW w:w="989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,207</w:t>
            </w:r>
          </w:p>
        </w:tc>
      </w:tr>
      <w:tr w:rsidR="008B176A" w:rsidRPr="0055240F" w:rsidTr="00AD09E2">
        <w:trPr>
          <w:jc w:val="center"/>
        </w:trPr>
        <w:tc>
          <w:tcPr>
            <w:tcW w:w="1780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ТК-13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,31726</w:t>
            </w:r>
          </w:p>
        </w:tc>
        <w:tc>
          <w:tcPr>
            <w:tcW w:w="1200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89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,2791</w:t>
            </w:r>
          </w:p>
        </w:tc>
      </w:tr>
      <w:tr w:rsidR="008B176A" w:rsidRPr="0055240F" w:rsidTr="00AD09E2">
        <w:trPr>
          <w:jc w:val="center"/>
        </w:trPr>
        <w:tc>
          <w:tcPr>
            <w:tcW w:w="1780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тк-14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,9324</w:t>
            </w:r>
          </w:p>
        </w:tc>
        <w:tc>
          <w:tcPr>
            <w:tcW w:w="1200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,048</w:t>
            </w:r>
          </w:p>
        </w:tc>
        <w:tc>
          <w:tcPr>
            <w:tcW w:w="989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,0111</w:t>
            </w:r>
          </w:p>
        </w:tc>
      </w:tr>
      <w:tr w:rsidR="008B176A" w:rsidRPr="0055240F" w:rsidTr="00AD09E2">
        <w:trPr>
          <w:jc w:val="center"/>
        </w:trPr>
        <w:tc>
          <w:tcPr>
            <w:tcW w:w="1780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ТК-15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,392605</w:t>
            </w:r>
          </w:p>
        </w:tc>
        <w:tc>
          <w:tcPr>
            <w:tcW w:w="1200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,0848</w:t>
            </w:r>
          </w:p>
        </w:tc>
        <w:tc>
          <w:tcPr>
            <w:tcW w:w="989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,272</w:t>
            </w:r>
          </w:p>
        </w:tc>
      </w:tr>
      <w:tr w:rsidR="008B176A" w:rsidRPr="0055240F" w:rsidTr="00AD09E2">
        <w:trPr>
          <w:jc w:val="center"/>
        </w:trPr>
        <w:tc>
          <w:tcPr>
            <w:tcW w:w="1780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ТК-16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,469128</w:t>
            </w:r>
          </w:p>
        </w:tc>
        <w:tc>
          <w:tcPr>
            <w:tcW w:w="1200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,0848</w:t>
            </w:r>
          </w:p>
        </w:tc>
        <w:tc>
          <w:tcPr>
            <w:tcW w:w="989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,552</w:t>
            </w:r>
          </w:p>
        </w:tc>
      </w:tr>
      <w:tr w:rsidR="008B176A" w:rsidRPr="0055240F" w:rsidTr="00AD09E2">
        <w:trPr>
          <w:jc w:val="center"/>
        </w:trPr>
        <w:tc>
          <w:tcPr>
            <w:tcW w:w="1780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ТК-16а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3,5765</w:t>
            </w:r>
          </w:p>
        </w:tc>
        <w:tc>
          <w:tcPr>
            <w:tcW w:w="1200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89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,4552</w:t>
            </w:r>
          </w:p>
        </w:tc>
      </w:tr>
      <w:tr w:rsidR="008B176A" w:rsidRPr="0055240F" w:rsidTr="00AD09E2">
        <w:trPr>
          <w:jc w:val="center"/>
        </w:trPr>
        <w:tc>
          <w:tcPr>
            <w:tcW w:w="1780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ТК-17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,86197</w:t>
            </w:r>
          </w:p>
        </w:tc>
        <w:tc>
          <w:tcPr>
            <w:tcW w:w="1200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,6576</w:t>
            </w:r>
          </w:p>
        </w:tc>
        <w:tc>
          <w:tcPr>
            <w:tcW w:w="989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,235</w:t>
            </w:r>
          </w:p>
        </w:tc>
      </w:tr>
      <w:tr w:rsidR="008B176A" w:rsidRPr="0055240F" w:rsidTr="00AD09E2">
        <w:trPr>
          <w:jc w:val="center"/>
        </w:trPr>
        <w:tc>
          <w:tcPr>
            <w:tcW w:w="1780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ТК-8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1,648215</w:t>
            </w:r>
          </w:p>
        </w:tc>
        <w:tc>
          <w:tcPr>
            <w:tcW w:w="1200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,0209</w:t>
            </w:r>
          </w:p>
        </w:tc>
        <w:tc>
          <w:tcPr>
            <w:tcW w:w="989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,427716</w:t>
            </w:r>
          </w:p>
        </w:tc>
      </w:tr>
      <w:tr w:rsidR="008B176A" w:rsidRPr="0055240F" w:rsidTr="00AD09E2">
        <w:trPr>
          <w:jc w:val="center"/>
        </w:trPr>
        <w:tc>
          <w:tcPr>
            <w:tcW w:w="1780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ТК-33а (ТК-25а)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4,2859</w:t>
            </w:r>
          </w:p>
        </w:tc>
        <w:tc>
          <w:tcPr>
            <w:tcW w:w="1200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,4354</w:t>
            </w:r>
          </w:p>
        </w:tc>
        <w:tc>
          <w:tcPr>
            <w:tcW w:w="989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,1419</w:t>
            </w:r>
          </w:p>
        </w:tc>
      </w:tr>
      <w:tr w:rsidR="008B176A" w:rsidRPr="0055240F" w:rsidTr="00AD09E2">
        <w:trPr>
          <w:jc w:val="center"/>
        </w:trPr>
        <w:tc>
          <w:tcPr>
            <w:tcW w:w="1780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Мехзавод (без ко</w:t>
            </w:r>
            <w:r w:rsidRPr="0055240F">
              <w:rPr>
                <w:color w:val="000000"/>
              </w:rPr>
              <w:t>р</w:t>
            </w:r>
            <w:r w:rsidRPr="0055240F">
              <w:rPr>
                <w:color w:val="000000"/>
              </w:rPr>
              <w:t>пуса 11)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47,2441</w:t>
            </w:r>
          </w:p>
        </w:tc>
        <w:tc>
          <w:tcPr>
            <w:tcW w:w="1200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48,418</w:t>
            </w:r>
          </w:p>
        </w:tc>
        <w:tc>
          <w:tcPr>
            <w:tcW w:w="989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5,6693</w:t>
            </w:r>
          </w:p>
        </w:tc>
      </w:tr>
      <w:tr w:rsidR="008B176A" w:rsidRPr="0055240F" w:rsidTr="00AD09E2">
        <w:trPr>
          <w:jc w:val="center"/>
        </w:trPr>
        <w:tc>
          <w:tcPr>
            <w:tcW w:w="1780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Квартал 4-5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3,5674</w:t>
            </w:r>
          </w:p>
        </w:tc>
        <w:tc>
          <w:tcPr>
            <w:tcW w:w="1200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89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,545</w:t>
            </w:r>
          </w:p>
        </w:tc>
      </w:tr>
      <w:tr w:rsidR="008B176A" w:rsidRPr="0055240F" w:rsidTr="00AD09E2">
        <w:trPr>
          <w:jc w:val="center"/>
        </w:trPr>
        <w:tc>
          <w:tcPr>
            <w:tcW w:w="1780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Квартал 7,8.13,14+пустые505-50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5,952</w:t>
            </w:r>
          </w:p>
        </w:tc>
        <w:tc>
          <w:tcPr>
            <w:tcW w:w="1200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,0429</w:t>
            </w:r>
          </w:p>
        </w:tc>
        <w:tc>
          <w:tcPr>
            <w:tcW w:w="989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,936</w:t>
            </w:r>
          </w:p>
        </w:tc>
      </w:tr>
      <w:tr w:rsidR="008B176A" w:rsidRPr="0055240F" w:rsidTr="00AD09E2">
        <w:trPr>
          <w:jc w:val="center"/>
        </w:trPr>
        <w:tc>
          <w:tcPr>
            <w:tcW w:w="1780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Квартал 10-11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3,46225</w:t>
            </w:r>
          </w:p>
        </w:tc>
        <w:tc>
          <w:tcPr>
            <w:tcW w:w="1200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,052</w:t>
            </w:r>
          </w:p>
        </w:tc>
        <w:tc>
          <w:tcPr>
            <w:tcW w:w="989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,598</w:t>
            </w:r>
          </w:p>
        </w:tc>
      </w:tr>
      <w:tr w:rsidR="008B176A" w:rsidRPr="0055240F" w:rsidTr="00AD09E2">
        <w:trPr>
          <w:jc w:val="center"/>
        </w:trPr>
        <w:tc>
          <w:tcPr>
            <w:tcW w:w="1780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Квартал 22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,17369</w:t>
            </w:r>
          </w:p>
        </w:tc>
        <w:tc>
          <w:tcPr>
            <w:tcW w:w="1200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89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,241</w:t>
            </w:r>
          </w:p>
        </w:tc>
      </w:tr>
      <w:tr w:rsidR="008B176A" w:rsidRPr="0055240F" w:rsidTr="00AD09E2">
        <w:trPr>
          <w:jc w:val="center"/>
        </w:trPr>
        <w:tc>
          <w:tcPr>
            <w:tcW w:w="1780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Квартал 29а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,790357</w:t>
            </w:r>
          </w:p>
        </w:tc>
        <w:tc>
          <w:tcPr>
            <w:tcW w:w="1200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,1257</w:t>
            </w:r>
          </w:p>
        </w:tc>
        <w:tc>
          <w:tcPr>
            <w:tcW w:w="989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,3767</w:t>
            </w:r>
          </w:p>
        </w:tc>
      </w:tr>
      <w:tr w:rsidR="008B176A" w:rsidRPr="0055240F" w:rsidTr="00AD09E2">
        <w:trPr>
          <w:jc w:val="center"/>
        </w:trPr>
        <w:tc>
          <w:tcPr>
            <w:tcW w:w="1780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Квартал 46,47,48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3,6958</w:t>
            </w:r>
          </w:p>
        </w:tc>
        <w:tc>
          <w:tcPr>
            <w:tcW w:w="1200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,0313</w:t>
            </w:r>
          </w:p>
        </w:tc>
        <w:tc>
          <w:tcPr>
            <w:tcW w:w="989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,4065</w:t>
            </w:r>
          </w:p>
        </w:tc>
      </w:tr>
      <w:tr w:rsidR="008B176A" w:rsidRPr="0055240F" w:rsidTr="00AD09E2">
        <w:trPr>
          <w:jc w:val="center"/>
        </w:trPr>
        <w:tc>
          <w:tcPr>
            <w:tcW w:w="1780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Привокзальная ул.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7,881268</w:t>
            </w:r>
          </w:p>
        </w:tc>
        <w:tc>
          <w:tcPr>
            <w:tcW w:w="1200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5</w:t>
            </w:r>
          </w:p>
        </w:tc>
        <w:tc>
          <w:tcPr>
            <w:tcW w:w="989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3,24</w:t>
            </w:r>
          </w:p>
        </w:tc>
      </w:tr>
      <w:tr w:rsidR="008B176A" w:rsidRPr="0055240F" w:rsidTr="00AD09E2">
        <w:trPr>
          <w:jc w:val="center"/>
        </w:trPr>
        <w:tc>
          <w:tcPr>
            <w:tcW w:w="1780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ул. Северная (пустые ячейки)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5,35062</w:t>
            </w:r>
          </w:p>
        </w:tc>
        <w:tc>
          <w:tcPr>
            <w:tcW w:w="1200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,0587</w:t>
            </w:r>
          </w:p>
        </w:tc>
        <w:tc>
          <w:tcPr>
            <w:tcW w:w="989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,190295</w:t>
            </w:r>
          </w:p>
        </w:tc>
      </w:tr>
      <w:tr w:rsidR="008B176A" w:rsidRPr="0055240F" w:rsidTr="00AD09E2">
        <w:trPr>
          <w:jc w:val="center"/>
        </w:trPr>
        <w:tc>
          <w:tcPr>
            <w:tcW w:w="1780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Мехзавод (корпус11)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,7949</w:t>
            </w:r>
          </w:p>
        </w:tc>
        <w:tc>
          <w:tcPr>
            <w:tcW w:w="1200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0,8</w:t>
            </w:r>
          </w:p>
        </w:tc>
        <w:tc>
          <w:tcPr>
            <w:tcW w:w="989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</w:p>
        </w:tc>
      </w:tr>
      <w:tr w:rsidR="008B176A" w:rsidRPr="0055240F" w:rsidTr="00AD09E2">
        <w:trPr>
          <w:jc w:val="center"/>
        </w:trPr>
        <w:tc>
          <w:tcPr>
            <w:tcW w:w="1780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Квартал 1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7,8031</w:t>
            </w:r>
          </w:p>
        </w:tc>
        <w:tc>
          <w:tcPr>
            <w:tcW w:w="1200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,3002</w:t>
            </w:r>
          </w:p>
        </w:tc>
        <w:tc>
          <w:tcPr>
            <w:tcW w:w="989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,309</w:t>
            </w:r>
          </w:p>
        </w:tc>
      </w:tr>
      <w:tr w:rsidR="008B176A" w:rsidRPr="0055240F" w:rsidTr="00AD09E2">
        <w:trPr>
          <w:jc w:val="center"/>
        </w:trPr>
        <w:tc>
          <w:tcPr>
            <w:tcW w:w="1780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Квартал 2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4,419</w:t>
            </w:r>
          </w:p>
        </w:tc>
        <w:tc>
          <w:tcPr>
            <w:tcW w:w="1200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,076</w:t>
            </w:r>
          </w:p>
        </w:tc>
        <w:tc>
          <w:tcPr>
            <w:tcW w:w="989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,3204</w:t>
            </w:r>
          </w:p>
        </w:tc>
      </w:tr>
      <w:tr w:rsidR="008B176A" w:rsidRPr="0055240F" w:rsidTr="00AD09E2">
        <w:trPr>
          <w:jc w:val="center"/>
        </w:trPr>
        <w:tc>
          <w:tcPr>
            <w:tcW w:w="1780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Квартал 3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,5</w:t>
            </w:r>
          </w:p>
        </w:tc>
        <w:tc>
          <w:tcPr>
            <w:tcW w:w="1200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89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,2724</w:t>
            </w:r>
          </w:p>
        </w:tc>
      </w:tr>
      <w:tr w:rsidR="008B176A" w:rsidRPr="0055240F" w:rsidTr="00AD09E2">
        <w:trPr>
          <w:jc w:val="center"/>
        </w:trPr>
        <w:tc>
          <w:tcPr>
            <w:tcW w:w="1780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Квартал 15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,463</w:t>
            </w:r>
          </w:p>
        </w:tc>
        <w:tc>
          <w:tcPr>
            <w:tcW w:w="1200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89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,181</w:t>
            </w:r>
          </w:p>
        </w:tc>
      </w:tr>
      <w:tr w:rsidR="008B176A" w:rsidRPr="0055240F" w:rsidTr="00AD09E2">
        <w:trPr>
          <w:jc w:val="center"/>
        </w:trPr>
        <w:tc>
          <w:tcPr>
            <w:tcW w:w="1780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Квартал 9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,02</w:t>
            </w:r>
          </w:p>
        </w:tc>
        <w:tc>
          <w:tcPr>
            <w:tcW w:w="1200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,032</w:t>
            </w:r>
          </w:p>
        </w:tc>
        <w:tc>
          <w:tcPr>
            <w:tcW w:w="989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,177</w:t>
            </w:r>
          </w:p>
        </w:tc>
      </w:tr>
      <w:tr w:rsidR="008B176A" w:rsidRPr="0055240F" w:rsidTr="00AD09E2">
        <w:trPr>
          <w:jc w:val="center"/>
        </w:trPr>
        <w:tc>
          <w:tcPr>
            <w:tcW w:w="1780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Абонеты н</w:t>
            </w:r>
            <w:r w:rsidRPr="0055240F">
              <w:rPr>
                <w:color w:val="000000"/>
              </w:rPr>
              <w:t>е</w:t>
            </w:r>
            <w:r w:rsidRPr="0055240F">
              <w:rPr>
                <w:color w:val="000000"/>
              </w:rPr>
              <w:t>опр.присоединения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7,35</w:t>
            </w:r>
          </w:p>
        </w:tc>
        <w:tc>
          <w:tcPr>
            <w:tcW w:w="1200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4,453467</w:t>
            </w:r>
          </w:p>
        </w:tc>
        <w:tc>
          <w:tcPr>
            <w:tcW w:w="989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,882</w:t>
            </w:r>
          </w:p>
        </w:tc>
      </w:tr>
      <w:tr w:rsidR="008B176A" w:rsidRPr="0055240F" w:rsidTr="00AD09E2">
        <w:trPr>
          <w:jc w:val="center"/>
        </w:trPr>
        <w:tc>
          <w:tcPr>
            <w:tcW w:w="1780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ТК-2А'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3,372373</w:t>
            </w:r>
          </w:p>
        </w:tc>
        <w:tc>
          <w:tcPr>
            <w:tcW w:w="1200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,06963</w:t>
            </w:r>
          </w:p>
        </w:tc>
        <w:tc>
          <w:tcPr>
            <w:tcW w:w="989" w:type="pct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</w:t>
            </w:r>
          </w:p>
        </w:tc>
      </w:tr>
    </w:tbl>
    <w:p w:rsidR="008B176A" w:rsidRPr="0055240F" w:rsidRDefault="008B176A" w:rsidP="0024658B">
      <w:pPr>
        <w:pStyle w:val="127"/>
        <w:keepNext/>
        <w:widowControl w:val="0"/>
        <w:rPr>
          <w:color w:val="000000"/>
        </w:rPr>
      </w:pPr>
    </w:p>
    <w:p w:rsidR="008B176A" w:rsidRPr="0055240F" w:rsidRDefault="008B176A" w:rsidP="0024658B">
      <w:pPr>
        <w:pStyle w:val="2"/>
        <w:widowControl w:val="0"/>
        <w:spacing w:before="0" w:after="0"/>
        <w:rPr>
          <w:rFonts w:ascii="Times New Roman" w:hAnsi="Times New Roman" w:cs="Times New Roman"/>
          <w:i w:val="0"/>
          <w:color w:val="000000"/>
        </w:rPr>
      </w:pPr>
      <w:bookmarkStart w:id="88" w:name="_Toc384198546"/>
      <w:r w:rsidRPr="0055240F">
        <w:rPr>
          <w:rFonts w:ascii="Times New Roman" w:hAnsi="Times New Roman" w:cs="Times New Roman"/>
          <w:i w:val="0"/>
          <w:color w:val="000000"/>
        </w:rPr>
        <w:t>Гидравлический расчет тепловых сетей любой степени закольц</w:t>
      </w:r>
      <w:r w:rsidRPr="0055240F">
        <w:rPr>
          <w:rFonts w:ascii="Times New Roman" w:hAnsi="Times New Roman" w:cs="Times New Roman"/>
          <w:i w:val="0"/>
          <w:color w:val="000000"/>
        </w:rPr>
        <w:t>о</w:t>
      </w:r>
      <w:r w:rsidRPr="0055240F">
        <w:rPr>
          <w:rFonts w:ascii="Times New Roman" w:hAnsi="Times New Roman" w:cs="Times New Roman"/>
          <w:i w:val="0"/>
          <w:color w:val="000000"/>
        </w:rPr>
        <w:t>ванности, в том числе гидравлический расчет при совместной раб</w:t>
      </w:r>
      <w:r w:rsidRPr="0055240F">
        <w:rPr>
          <w:rFonts w:ascii="Times New Roman" w:hAnsi="Times New Roman" w:cs="Times New Roman"/>
          <w:i w:val="0"/>
          <w:color w:val="000000"/>
        </w:rPr>
        <w:t>о</w:t>
      </w:r>
      <w:r w:rsidRPr="0055240F">
        <w:rPr>
          <w:rFonts w:ascii="Times New Roman" w:hAnsi="Times New Roman" w:cs="Times New Roman"/>
          <w:i w:val="0"/>
          <w:color w:val="000000"/>
        </w:rPr>
        <w:t>те нескольких источников тепловой энергии на единую тепловую сеть</w:t>
      </w:r>
      <w:bookmarkEnd w:id="88"/>
    </w:p>
    <w:p w:rsidR="008B176A" w:rsidRPr="0055240F" w:rsidRDefault="008B176A" w:rsidP="0024658B">
      <w:pPr>
        <w:pStyle w:val="127"/>
        <w:keepNext/>
        <w:widowControl w:val="0"/>
        <w:rPr>
          <w:color w:val="000000"/>
        </w:rPr>
      </w:pPr>
    </w:p>
    <w:p w:rsidR="008B176A" w:rsidRPr="0055240F" w:rsidRDefault="008B176A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 xml:space="preserve">Гидравлический расчет тепловых сетей выполнялся в программном комплексе </w:t>
      </w:r>
      <w:r w:rsidRPr="0055240F">
        <w:rPr>
          <w:color w:val="000000"/>
          <w:lang w:val="en-US"/>
        </w:rPr>
        <w:t>Zulu</w:t>
      </w:r>
      <w:r w:rsidRPr="0055240F">
        <w:rPr>
          <w:color w:val="000000"/>
        </w:rPr>
        <w:t xml:space="preserve"> </w:t>
      </w:r>
      <w:r w:rsidRPr="0055240F">
        <w:rPr>
          <w:color w:val="000000"/>
          <w:lang w:val="en-US"/>
        </w:rPr>
        <w:t>thermo</w:t>
      </w:r>
      <w:r w:rsidRPr="0055240F">
        <w:rPr>
          <w:color w:val="000000"/>
        </w:rPr>
        <w:t>, по результатам которого, были построены пьезоме</w:t>
      </w:r>
      <w:r w:rsidRPr="0055240F">
        <w:rPr>
          <w:color w:val="000000"/>
        </w:rPr>
        <w:t>т</w:t>
      </w:r>
      <w:r w:rsidRPr="0055240F">
        <w:rPr>
          <w:color w:val="000000"/>
        </w:rPr>
        <w:t>рические графики работы те</w:t>
      </w:r>
      <w:r w:rsidRPr="0055240F">
        <w:rPr>
          <w:color w:val="000000"/>
        </w:rPr>
        <w:t>п</w:t>
      </w:r>
      <w:r w:rsidRPr="0055240F">
        <w:rPr>
          <w:color w:val="000000"/>
        </w:rPr>
        <w:t>ловых сетей, представленные на рисунках 3.3-3.8.</w:t>
      </w:r>
    </w:p>
    <w:p w:rsidR="008B176A" w:rsidRPr="0055240F" w:rsidRDefault="008B176A" w:rsidP="0024658B">
      <w:pPr>
        <w:keepNext/>
        <w:widowControl w:val="0"/>
        <w:ind w:left="480"/>
        <w:jc w:val="both"/>
        <w:rPr>
          <w:color w:val="000000"/>
        </w:rPr>
        <w:sectPr w:rsidR="008B176A" w:rsidRPr="0055240F" w:rsidSect="00E55923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horzAnchor="margin" w:tblpY="469"/>
        <w:tblW w:w="4776" w:type="pct"/>
        <w:tblLook w:val="04A0"/>
      </w:tblPr>
      <w:tblGrid>
        <w:gridCol w:w="14256"/>
      </w:tblGrid>
      <w:tr w:rsidR="008B176A" w:rsidRPr="0055240F" w:rsidTr="00AD09E2">
        <w:tc>
          <w:tcPr>
            <w:tcW w:w="5000" w:type="pct"/>
            <w:shd w:val="clear" w:color="auto" w:fill="auto"/>
          </w:tcPr>
          <w:p w:rsidR="008B176A" w:rsidRPr="0055240F" w:rsidRDefault="00AD09E2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pict>
                <v:shape id="_x0000_i1161" type="#_x0000_t75" style="width:702.15pt;height:232.15pt">
                  <v:imagedata r:id="rId79" o:title="До 325"/>
                </v:shape>
              </w:pict>
            </w:r>
          </w:p>
        </w:tc>
      </w:tr>
      <w:tr w:rsidR="008B176A" w:rsidRPr="0055240F" w:rsidTr="00AD09E2">
        <w:tc>
          <w:tcPr>
            <w:tcW w:w="5000" w:type="pct"/>
            <w:shd w:val="clear" w:color="auto" w:fill="auto"/>
          </w:tcPr>
          <w:p w:rsidR="008B176A" w:rsidRPr="0055240F" w:rsidRDefault="00AD09E2" w:rsidP="0024658B">
            <w:pPr>
              <w:keepNext/>
              <w:widowControl w:val="0"/>
              <w:jc w:val="both"/>
              <w:rPr>
                <w:b/>
                <w:color w:val="000000"/>
              </w:rPr>
            </w:pPr>
            <w:r w:rsidRPr="0055240F">
              <w:rPr>
                <w:b/>
                <w:color w:val="000000"/>
                <w:sz w:val="28"/>
                <w:szCs w:val="28"/>
              </w:rPr>
              <w:t xml:space="preserve">Рисунок 3.3. </w:t>
            </w:r>
            <w:r w:rsidRPr="0055240F">
              <w:rPr>
                <w:b/>
                <w:bCs/>
                <w:i/>
                <w:iCs/>
                <w:color w:val="000000"/>
                <w:sz w:val="28"/>
                <w:szCs w:val="28"/>
              </w:rPr>
              <w:t>Пьезометрический график работы тепловых сетей от ЖТЭЦ до об.325</w:t>
            </w:r>
          </w:p>
        </w:tc>
      </w:tr>
    </w:tbl>
    <w:p w:rsidR="008B176A" w:rsidRPr="0055240F" w:rsidRDefault="008B176A" w:rsidP="0024658B">
      <w:pPr>
        <w:pStyle w:val="127"/>
        <w:keepNext/>
        <w:widowControl w:val="0"/>
        <w:rPr>
          <w:color w:val="000000"/>
        </w:rPr>
      </w:pPr>
    </w:p>
    <w:tbl>
      <w:tblPr>
        <w:tblW w:w="5000" w:type="pct"/>
        <w:tblLook w:val="04A0"/>
      </w:tblPr>
      <w:tblGrid>
        <w:gridCol w:w="14786"/>
      </w:tblGrid>
      <w:tr w:rsidR="008B176A" w:rsidRPr="0055240F" w:rsidTr="00796862">
        <w:tc>
          <w:tcPr>
            <w:tcW w:w="5000" w:type="pct"/>
            <w:shd w:val="clear" w:color="auto" w:fill="auto"/>
          </w:tcPr>
          <w:p w:rsidR="008B176A" w:rsidRPr="0055240F" w:rsidRDefault="00AD09E2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pict>
                <v:shape id="_x0000_i1162" type="#_x0000_t75" style="width:725.2pt;height:239.05pt">
                  <v:imagedata r:id="rId80" o:title="РР ТП14"/>
                </v:shape>
              </w:pict>
            </w:r>
          </w:p>
        </w:tc>
      </w:tr>
      <w:tr w:rsidR="008B176A" w:rsidRPr="0055240F" w:rsidTr="00796862">
        <w:tc>
          <w:tcPr>
            <w:tcW w:w="5000" w:type="pct"/>
            <w:shd w:val="clear" w:color="auto" w:fill="auto"/>
          </w:tcPr>
          <w:p w:rsidR="008B176A" w:rsidRPr="0055240F" w:rsidRDefault="008B176A" w:rsidP="0024658B">
            <w:pPr>
              <w:keepNext/>
              <w:widowControl w:val="0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55240F">
              <w:rPr>
                <w:b/>
                <w:color w:val="000000"/>
                <w:sz w:val="28"/>
                <w:szCs w:val="28"/>
              </w:rPr>
              <w:t>Рисунок 3.4.</w:t>
            </w:r>
            <w:r w:rsidRPr="0055240F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55240F">
              <w:rPr>
                <w:b/>
                <w:bCs/>
                <w:i/>
                <w:iCs/>
                <w:color w:val="000000"/>
                <w:sz w:val="28"/>
                <w:szCs w:val="28"/>
              </w:rPr>
              <w:t>Пьезометрический график работы тепловых сетей от об.325 до ТП 14(П20) западная магистраль</w:t>
            </w:r>
          </w:p>
        </w:tc>
      </w:tr>
      <w:tr w:rsidR="008B176A" w:rsidRPr="0055240F" w:rsidTr="00796862">
        <w:tc>
          <w:tcPr>
            <w:tcW w:w="5000" w:type="pct"/>
            <w:shd w:val="clear" w:color="auto" w:fill="auto"/>
          </w:tcPr>
          <w:p w:rsidR="008B176A" w:rsidRPr="0055240F" w:rsidRDefault="00AD09E2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pict>
                <v:shape id="_x0000_i1163" type="#_x0000_t75" style="width:717.1pt;height:250pt">
                  <v:imagedata r:id="rId81" o:title="РР ТК43"/>
                </v:shape>
              </w:pict>
            </w:r>
          </w:p>
        </w:tc>
      </w:tr>
      <w:tr w:rsidR="008B176A" w:rsidRPr="0055240F" w:rsidTr="00796862">
        <w:tc>
          <w:tcPr>
            <w:tcW w:w="5000" w:type="pct"/>
            <w:shd w:val="clear" w:color="auto" w:fill="auto"/>
          </w:tcPr>
          <w:p w:rsidR="008B176A" w:rsidRPr="0055240F" w:rsidRDefault="008B176A" w:rsidP="0024658B">
            <w:pPr>
              <w:keepNext/>
              <w:widowControl w:val="0"/>
              <w:jc w:val="both"/>
              <w:rPr>
                <w:b/>
                <w:color w:val="000000"/>
              </w:rPr>
            </w:pPr>
            <w:r w:rsidRPr="0055240F">
              <w:rPr>
                <w:b/>
                <w:color w:val="000000"/>
                <w:sz w:val="28"/>
                <w:szCs w:val="28"/>
              </w:rPr>
              <w:t>Рисунок 3.5.</w:t>
            </w:r>
            <w:r w:rsidRPr="0055240F">
              <w:rPr>
                <w:b/>
                <w:color w:val="000000"/>
              </w:rPr>
              <w:t xml:space="preserve"> </w:t>
            </w:r>
            <w:r w:rsidRPr="0055240F">
              <w:rPr>
                <w:rStyle w:val="af2"/>
                <w:color w:val="000000"/>
              </w:rPr>
              <w:t>Пьезометрический график работы тепловых сетей от РР до ТК 43(П20) восточная маг</w:t>
            </w:r>
            <w:r w:rsidRPr="0055240F">
              <w:rPr>
                <w:rStyle w:val="af2"/>
                <w:color w:val="000000"/>
              </w:rPr>
              <w:t>и</w:t>
            </w:r>
            <w:r w:rsidRPr="0055240F">
              <w:rPr>
                <w:rStyle w:val="af2"/>
                <w:color w:val="000000"/>
              </w:rPr>
              <w:t>страль</w:t>
            </w:r>
          </w:p>
        </w:tc>
      </w:tr>
    </w:tbl>
    <w:p w:rsidR="008B176A" w:rsidRPr="0055240F" w:rsidRDefault="008B176A" w:rsidP="0024658B">
      <w:pPr>
        <w:pStyle w:val="127"/>
        <w:keepNext/>
        <w:widowControl w:val="0"/>
        <w:rPr>
          <w:color w:val="000000"/>
        </w:rPr>
      </w:pPr>
    </w:p>
    <w:tbl>
      <w:tblPr>
        <w:tblW w:w="5000" w:type="pct"/>
        <w:tblLook w:val="04A0"/>
      </w:tblPr>
      <w:tblGrid>
        <w:gridCol w:w="14786"/>
      </w:tblGrid>
      <w:tr w:rsidR="008B176A" w:rsidRPr="0055240F" w:rsidTr="00796862">
        <w:tc>
          <w:tcPr>
            <w:tcW w:w="5000" w:type="pct"/>
            <w:shd w:val="clear" w:color="auto" w:fill="auto"/>
          </w:tcPr>
          <w:p w:rsidR="008B176A" w:rsidRPr="0055240F" w:rsidRDefault="00AD09E2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pict>
                <v:shape id="_x0000_i1164" type="#_x0000_t75" style="width:736.15pt;height:343.85pt">
                  <v:imagedata r:id="rId82" o:title="ТП10 ТК17 второй путь"/>
                </v:shape>
              </w:pict>
            </w:r>
          </w:p>
        </w:tc>
      </w:tr>
      <w:tr w:rsidR="008B176A" w:rsidRPr="0055240F" w:rsidTr="00796862">
        <w:tc>
          <w:tcPr>
            <w:tcW w:w="5000" w:type="pct"/>
            <w:shd w:val="clear" w:color="auto" w:fill="auto"/>
          </w:tcPr>
          <w:p w:rsidR="008B176A" w:rsidRPr="0055240F" w:rsidRDefault="008B176A" w:rsidP="0024658B">
            <w:pPr>
              <w:keepNext/>
              <w:widowControl w:val="0"/>
              <w:jc w:val="both"/>
              <w:rPr>
                <w:rStyle w:val="af2"/>
                <w:b w:val="0"/>
                <w:i w:val="0"/>
                <w:color w:val="000000"/>
              </w:rPr>
            </w:pPr>
            <w:r w:rsidRPr="0055240F">
              <w:rPr>
                <w:b/>
                <w:color w:val="000000"/>
                <w:sz w:val="28"/>
                <w:szCs w:val="28"/>
              </w:rPr>
              <w:t>Рисунок 3.6.</w:t>
            </w:r>
            <w:r w:rsidRPr="0055240F">
              <w:rPr>
                <w:b/>
                <w:color w:val="000000"/>
              </w:rPr>
              <w:t xml:space="preserve"> </w:t>
            </w:r>
            <w:r w:rsidRPr="0055240F">
              <w:rPr>
                <w:rStyle w:val="af2"/>
                <w:color w:val="000000"/>
              </w:rPr>
              <w:t>Пьезометрический график работы тепловых сетей от ТП10 до ТК17</w:t>
            </w:r>
          </w:p>
          <w:p w:rsidR="008B176A" w:rsidRPr="0055240F" w:rsidRDefault="00AD09E2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pict>
                <v:shape id="_x0000_i1165" type="#_x0000_t75" style="width:685.45pt;height:376.7pt">
                  <v:imagedata r:id="rId83" o:title="ТК26г ТК11"/>
                </v:shape>
              </w:pict>
            </w:r>
          </w:p>
        </w:tc>
      </w:tr>
      <w:tr w:rsidR="00AD09E2" w:rsidRPr="0055240F" w:rsidTr="00796862">
        <w:tc>
          <w:tcPr>
            <w:tcW w:w="5000" w:type="pct"/>
            <w:shd w:val="clear" w:color="auto" w:fill="auto"/>
          </w:tcPr>
          <w:p w:rsidR="00AD09E2" w:rsidRPr="0055240F" w:rsidRDefault="00AD09E2" w:rsidP="0024658B">
            <w:pPr>
              <w:keepNext/>
              <w:widowControl w:val="0"/>
              <w:jc w:val="both"/>
              <w:rPr>
                <w:b/>
                <w:bCs/>
                <w:iCs/>
                <w:color w:val="000000"/>
                <w:sz w:val="28"/>
              </w:rPr>
            </w:pPr>
            <w:r w:rsidRPr="0055240F">
              <w:rPr>
                <w:b/>
                <w:color w:val="000000"/>
                <w:sz w:val="28"/>
                <w:szCs w:val="28"/>
              </w:rPr>
              <w:t>Рисунок 3.7.</w:t>
            </w:r>
            <w:r w:rsidRPr="0055240F">
              <w:rPr>
                <w:b/>
                <w:color w:val="000000"/>
              </w:rPr>
              <w:t xml:space="preserve"> </w:t>
            </w:r>
            <w:r w:rsidRPr="0055240F">
              <w:rPr>
                <w:rStyle w:val="af2"/>
                <w:color w:val="000000"/>
              </w:rPr>
              <w:t>Пьезометрический график работы тепловых сетей от ТП26г до ТК11</w:t>
            </w:r>
          </w:p>
        </w:tc>
      </w:tr>
    </w:tbl>
    <w:p w:rsidR="00AD09E2" w:rsidRPr="0055240F" w:rsidRDefault="008B176A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br w:type="page"/>
      </w:r>
    </w:p>
    <w:tbl>
      <w:tblPr>
        <w:tblW w:w="0" w:type="auto"/>
        <w:tblLook w:val="04A0"/>
      </w:tblPr>
      <w:tblGrid>
        <w:gridCol w:w="14786"/>
      </w:tblGrid>
      <w:tr w:rsidR="00AD09E2" w:rsidRPr="0055240F" w:rsidTr="00796862">
        <w:tc>
          <w:tcPr>
            <w:tcW w:w="14786" w:type="dxa"/>
            <w:shd w:val="clear" w:color="auto" w:fill="auto"/>
          </w:tcPr>
          <w:p w:rsidR="00AD09E2" w:rsidRPr="0055240F" w:rsidRDefault="00AD09E2" w:rsidP="0024658B">
            <w:pPr>
              <w:pStyle w:val="127"/>
              <w:keepNext/>
              <w:widowControl w:val="0"/>
              <w:ind w:firstLine="0"/>
              <w:rPr>
                <w:color w:val="000000"/>
              </w:rPr>
            </w:pPr>
            <w:r w:rsidRPr="0055240F">
              <w:rPr>
                <w:color w:val="000000"/>
              </w:rPr>
              <w:pict>
                <v:shape id="_x0000_i1166" type="#_x0000_t75" style="width:729.8pt;height:286.25pt">
                  <v:imagedata r:id="rId84" o:title="ТК26 Тк11 второйй путь"/>
                </v:shape>
              </w:pict>
            </w:r>
          </w:p>
        </w:tc>
      </w:tr>
      <w:tr w:rsidR="00AD09E2" w:rsidRPr="0055240F" w:rsidTr="00796862">
        <w:tc>
          <w:tcPr>
            <w:tcW w:w="14786" w:type="dxa"/>
            <w:shd w:val="clear" w:color="auto" w:fill="auto"/>
          </w:tcPr>
          <w:p w:rsidR="00AD09E2" w:rsidRPr="0055240F" w:rsidRDefault="00AD09E2" w:rsidP="0024658B">
            <w:pPr>
              <w:pStyle w:val="127"/>
              <w:keepNext/>
              <w:widowControl w:val="0"/>
              <w:ind w:firstLine="0"/>
              <w:rPr>
                <w:b/>
                <w:color w:val="000000"/>
              </w:rPr>
            </w:pPr>
            <w:r w:rsidRPr="0055240F">
              <w:rPr>
                <w:b/>
                <w:color w:val="000000"/>
                <w:szCs w:val="28"/>
              </w:rPr>
              <w:t>Рисунок 3.8.</w:t>
            </w:r>
            <w:r w:rsidRPr="0055240F">
              <w:rPr>
                <w:b/>
                <w:color w:val="000000"/>
              </w:rPr>
              <w:t xml:space="preserve"> </w:t>
            </w:r>
            <w:r w:rsidRPr="0055240F">
              <w:rPr>
                <w:rStyle w:val="af2"/>
                <w:color w:val="000000"/>
              </w:rPr>
              <w:t>Пьезометрический график работы тепловых сетей от ТП26г до ТК11(второй путь)</w:t>
            </w:r>
          </w:p>
        </w:tc>
      </w:tr>
    </w:tbl>
    <w:p w:rsidR="008B176A" w:rsidRPr="0055240F" w:rsidRDefault="008B176A" w:rsidP="0024658B">
      <w:pPr>
        <w:pStyle w:val="127"/>
        <w:keepNext/>
        <w:widowControl w:val="0"/>
        <w:rPr>
          <w:color w:val="000000"/>
        </w:rPr>
      </w:pPr>
    </w:p>
    <w:p w:rsidR="008B176A" w:rsidRPr="0055240F" w:rsidRDefault="008B176A" w:rsidP="0024658B">
      <w:pPr>
        <w:pStyle w:val="127"/>
        <w:keepNext/>
        <w:widowControl w:val="0"/>
        <w:rPr>
          <w:color w:val="000000"/>
        </w:rPr>
        <w:sectPr w:rsidR="008B176A" w:rsidRPr="0055240F" w:rsidSect="00457813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AD09E2" w:rsidRPr="0055240F" w:rsidRDefault="00AD09E2" w:rsidP="0024658B">
      <w:pPr>
        <w:pStyle w:val="102"/>
        <w:keepNext/>
        <w:widowControl w:val="0"/>
        <w:rPr>
          <w:color w:val="000000"/>
        </w:rPr>
      </w:pPr>
      <w:r w:rsidRPr="0055240F">
        <w:rPr>
          <w:color w:val="000000"/>
        </w:rPr>
        <w:t>По результатам проведенных расчетов и построения пьез</w:t>
      </w:r>
      <w:r w:rsidRPr="0055240F">
        <w:rPr>
          <w:color w:val="000000"/>
        </w:rPr>
        <w:t>о</w:t>
      </w:r>
      <w:r w:rsidRPr="0055240F">
        <w:rPr>
          <w:color w:val="000000"/>
        </w:rPr>
        <w:t>метрических графиков, у большинства трубопроводов выявлен дефицит ра</w:t>
      </w:r>
      <w:r w:rsidRPr="0055240F">
        <w:rPr>
          <w:color w:val="000000"/>
        </w:rPr>
        <w:t>с</w:t>
      </w:r>
      <w:r w:rsidRPr="0055240F">
        <w:rPr>
          <w:color w:val="000000"/>
        </w:rPr>
        <w:t>полагаемых напоров, что в дальнейшем приведет к сложности присоединения дополн</w:t>
      </w:r>
      <w:r w:rsidRPr="0055240F">
        <w:rPr>
          <w:color w:val="000000"/>
        </w:rPr>
        <w:t>и</w:t>
      </w:r>
      <w:r w:rsidRPr="0055240F">
        <w:rPr>
          <w:color w:val="000000"/>
        </w:rPr>
        <w:t>тельных нагрузок, к необходимости увеличения диаметров труб</w:t>
      </w:r>
      <w:r w:rsidRPr="0055240F">
        <w:rPr>
          <w:color w:val="000000"/>
        </w:rPr>
        <w:t>о</w:t>
      </w:r>
      <w:r w:rsidRPr="0055240F">
        <w:rPr>
          <w:color w:val="000000"/>
        </w:rPr>
        <w:t>проводов или установке дополнител</w:t>
      </w:r>
      <w:r w:rsidRPr="0055240F">
        <w:rPr>
          <w:color w:val="000000"/>
        </w:rPr>
        <w:t>ь</w:t>
      </w:r>
      <w:r w:rsidRPr="0055240F">
        <w:rPr>
          <w:color w:val="000000"/>
        </w:rPr>
        <w:t>ных ПНС.</w:t>
      </w:r>
    </w:p>
    <w:p w:rsidR="00AD09E2" w:rsidRPr="0055240F" w:rsidRDefault="00AD09E2" w:rsidP="0024658B">
      <w:pPr>
        <w:pStyle w:val="102"/>
        <w:keepNext/>
        <w:widowControl w:val="0"/>
        <w:rPr>
          <w:color w:val="000000"/>
        </w:rPr>
      </w:pPr>
    </w:p>
    <w:p w:rsidR="008B176A" w:rsidRPr="0055240F" w:rsidRDefault="008B176A" w:rsidP="0024658B">
      <w:pPr>
        <w:pStyle w:val="2"/>
        <w:widowControl w:val="0"/>
        <w:spacing w:before="0" w:after="0"/>
        <w:rPr>
          <w:rFonts w:ascii="Times New Roman" w:hAnsi="Times New Roman" w:cs="Times New Roman"/>
          <w:i w:val="0"/>
          <w:color w:val="000000"/>
        </w:rPr>
      </w:pPr>
      <w:bookmarkStart w:id="89" w:name="_Toc384198547"/>
      <w:r w:rsidRPr="0055240F">
        <w:rPr>
          <w:rFonts w:ascii="Times New Roman" w:hAnsi="Times New Roman" w:cs="Times New Roman"/>
          <w:i w:val="0"/>
          <w:color w:val="000000"/>
        </w:rPr>
        <w:t>Моделирование всех видов переключений, осуществляемых в те</w:t>
      </w:r>
      <w:r w:rsidRPr="0055240F">
        <w:rPr>
          <w:rFonts w:ascii="Times New Roman" w:hAnsi="Times New Roman" w:cs="Times New Roman"/>
          <w:i w:val="0"/>
          <w:color w:val="000000"/>
        </w:rPr>
        <w:t>п</w:t>
      </w:r>
      <w:r w:rsidRPr="0055240F">
        <w:rPr>
          <w:rFonts w:ascii="Times New Roman" w:hAnsi="Times New Roman" w:cs="Times New Roman"/>
          <w:i w:val="0"/>
          <w:color w:val="000000"/>
        </w:rPr>
        <w:t>ловых сетях, в том числе переключений тепловых нагрузок между исто</w:t>
      </w:r>
      <w:r w:rsidRPr="0055240F">
        <w:rPr>
          <w:rFonts w:ascii="Times New Roman" w:hAnsi="Times New Roman" w:cs="Times New Roman"/>
          <w:i w:val="0"/>
          <w:color w:val="000000"/>
        </w:rPr>
        <w:t>ч</w:t>
      </w:r>
      <w:r w:rsidRPr="0055240F">
        <w:rPr>
          <w:rFonts w:ascii="Times New Roman" w:hAnsi="Times New Roman" w:cs="Times New Roman"/>
          <w:i w:val="0"/>
          <w:color w:val="000000"/>
        </w:rPr>
        <w:t>никами тепловой энергии</w:t>
      </w:r>
      <w:bookmarkEnd w:id="89"/>
    </w:p>
    <w:p w:rsidR="008B176A" w:rsidRPr="0055240F" w:rsidRDefault="008B176A" w:rsidP="0024658B">
      <w:pPr>
        <w:pStyle w:val="102"/>
        <w:keepNext/>
        <w:widowControl w:val="0"/>
        <w:rPr>
          <w:color w:val="000000"/>
        </w:rPr>
      </w:pPr>
    </w:p>
    <w:p w:rsidR="008B176A" w:rsidRPr="0055240F" w:rsidRDefault="008B176A" w:rsidP="0024658B">
      <w:pPr>
        <w:pStyle w:val="102"/>
        <w:keepNext/>
        <w:widowControl w:val="0"/>
        <w:rPr>
          <w:color w:val="000000"/>
        </w:rPr>
      </w:pPr>
      <w:r w:rsidRPr="0055240F">
        <w:rPr>
          <w:color w:val="000000"/>
        </w:rPr>
        <w:t>Как уже было сказано выше</w:t>
      </w:r>
      <w:r w:rsidR="00AD09E2" w:rsidRPr="0055240F">
        <w:rPr>
          <w:color w:val="000000"/>
        </w:rPr>
        <w:t>,</w:t>
      </w:r>
      <w:r w:rsidRPr="0055240F">
        <w:rPr>
          <w:color w:val="000000"/>
        </w:rPr>
        <w:t xml:space="preserve"> источниками тепловой энергии г. Желе</w:t>
      </w:r>
      <w:r w:rsidRPr="0055240F">
        <w:rPr>
          <w:color w:val="000000"/>
        </w:rPr>
        <w:t>з</w:t>
      </w:r>
      <w:r w:rsidRPr="0055240F">
        <w:rPr>
          <w:color w:val="000000"/>
        </w:rPr>
        <w:t>ногорск являются ЖТЭЦ и котельн</w:t>
      </w:r>
      <w:r w:rsidR="00AD09E2" w:rsidRPr="0055240F">
        <w:rPr>
          <w:color w:val="000000"/>
        </w:rPr>
        <w:t>ая №1</w:t>
      </w:r>
      <w:r w:rsidRPr="0055240F">
        <w:rPr>
          <w:color w:val="000000"/>
        </w:rPr>
        <w:t xml:space="preserve"> ООО «СТС»</w:t>
      </w:r>
      <w:r w:rsidR="00C9156A" w:rsidRPr="0055240F">
        <w:rPr>
          <w:color w:val="000000"/>
        </w:rPr>
        <w:t>.</w:t>
      </w:r>
      <w:r w:rsidR="00361AE6" w:rsidRPr="0055240F">
        <w:rPr>
          <w:color w:val="000000"/>
        </w:rPr>
        <w:t xml:space="preserve"> </w:t>
      </w:r>
      <w:r w:rsidR="00AD09E2" w:rsidRPr="0055240F">
        <w:rPr>
          <w:color w:val="000000"/>
        </w:rPr>
        <w:t>Н</w:t>
      </w:r>
      <w:r w:rsidRPr="0055240F">
        <w:rPr>
          <w:color w:val="000000"/>
        </w:rPr>
        <w:t xml:space="preserve">еобходимо также отметить, что располагаемая тепловая </w:t>
      </w:r>
      <w:r w:rsidR="00AD09E2" w:rsidRPr="0055240F">
        <w:rPr>
          <w:color w:val="000000"/>
        </w:rPr>
        <w:t>мощность</w:t>
      </w:r>
      <w:r w:rsidRPr="0055240F">
        <w:rPr>
          <w:color w:val="000000"/>
        </w:rPr>
        <w:t xml:space="preserve"> ЖТЭЦ</w:t>
      </w:r>
      <w:r w:rsidR="00AD09E2" w:rsidRPr="0055240F">
        <w:rPr>
          <w:color w:val="000000"/>
        </w:rPr>
        <w:t>,</w:t>
      </w:r>
      <w:r w:rsidRPr="0055240F">
        <w:rPr>
          <w:color w:val="000000"/>
        </w:rPr>
        <w:t xml:space="preserve"> 280 Гкал/ч</w:t>
      </w:r>
      <w:r w:rsidR="00AD09E2" w:rsidRPr="0055240F">
        <w:rPr>
          <w:color w:val="000000"/>
        </w:rPr>
        <w:t>,</w:t>
      </w:r>
      <w:r w:rsidRPr="0055240F">
        <w:rPr>
          <w:color w:val="000000"/>
        </w:rPr>
        <w:t xml:space="preserve"> в но</w:t>
      </w:r>
      <w:r w:rsidRPr="0055240F">
        <w:rPr>
          <w:color w:val="000000"/>
        </w:rPr>
        <w:t>р</w:t>
      </w:r>
      <w:r w:rsidRPr="0055240F">
        <w:rPr>
          <w:color w:val="000000"/>
        </w:rPr>
        <w:t>мальном режиме работы не м</w:t>
      </w:r>
      <w:r w:rsidRPr="0055240F">
        <w:rPr>
          <w:color w:val="000000"/>
        </w:rPr>
        <w:t>о</w:t>
      </w:r>
      <w:r w:rsidRPr="0055240F">
        <w:rPr>
          <w:color w:val="000000"/>
        </w:rPr>
        <w:t>жет полностью обеспечить потреб</w:t>
      </w:r>
      <w:r w:rsidR="00C9156A" w:rsidRPr="0055240F">
        <w:rPr>
          <w:color w:val="000000"/>
        </w:rPr>
        <w:t>ности города в тепловой энергии (присоединённая тепловая нагрузка г. Железногорск – 480,8 Гкал/час), которая в свою очередь покрывается пиковой котельной №1 ООО «СТС».</w:t>
      </w:r>
      <w:r w:rsidRPr="0055240F">
        <w:rPr>
          <w:color w:val="000000"/>
        </w:rPr>
        <w:t xml:space="preserve"> В свою очередь</w:t>
      </w:r>
      <w:r w:rsidR="00AD09E2" w:rsidRPr="0055240F">
        <w:rPr>
          <w:color w:val="000000"/>
        </w:rPr>
        <w:t>,</w:t>
      </w:r>
      <w:r w:rsidRPr="0055240F">
        <w:rPr>
          <w:color w:val="000000"/>
        </w:rPr>
        <w:t xml:space="preserve"> котельн</w:t>
      </w:r>
      <w:r w:rsidR="00AD09E2" w:rsidRPr="0055240F">
        <w:rPr>
          <w:color w:val="000000"/>
        </w:rPr>
        <w:t>ая</w:t>
      </w:r>
      <w:r w:rsidRPr="0055240F">
        <w:rPr>
          <w:color w:val="000000"/>
        </w:rPr>
        <w:t xml:space="preserve"> </w:t>
      </w:r>
      <w:r w:rsidR="00AD09E2" w:rsidRPr="0055240F">
        <w:rPr>
          <w:color w:val="000000"/>
        </w:rPr>
        <w:t xml:space="preserve">№1 </w:t>
      </w:r>
      <w:r w:rsidRPr="0055240F">
        <w:rPr>
          <w:color w:val="000000"/>
        </w:rPr>
        <w:t xml:space="preserve">ООО «СТС» </w:t>
      </w:r>
      <w:r w:rsidR="00361AE6" w:rsidRPr="0055240F">
        <w:rPr>
          <w:color w:val="000000"/>
        </w:rPr>
        <w:t>совместно с объе</w:t>
      </w:r>
      <w:r w:rsidR="00361AE6" w:rsidRPr="0055240F">
        <w:rPr>
          <w:color w:val="000000"/>
        </w:rPr>
        <w:t>к</w:t>
      </w:r>
      <w:r w:rsidR="005C6955" w:rsidRPr="0055240F">
        <w:rPr>
          <w:color w:val="000000"/>
        </w:rPr>
        <w:t>тами ПТ</w:t>
      </w:r>
      <w:r w:rsidR="00F55AB3" w:rsidRPr="0055240F">
        <w:rPr>
          <w:color w:val="000000"/>
        </w:rPr>
        <w:t>Э</w:t>
      </w:r>
      <w:r w:rsidR="005C6955" w:rsidRPr="0055240F">
        <w:rPr>
          <w:color w:val="000000"/>
        </w:rPr>
        <w:t>и</w:t>
      </w:r>
      <w:r w:rsidR="00F55AB3" w:rsidRPr="0055240F">
        <w:rPr>
          <w:color w:val="000000"/>
        </w:rPr>
        <w:t>П</w:t>
      </w:r>
      <w:r w:rsidR="005C6955" w:rsidRPr="0055240F">
        <w:rPr>
          <w:color w:val="000000"/>
        </w:rPr>
        <w:t xml:space="preserve">ЭЭ </w:t>
      </w:r>
      <w:r w:rsidR="00F55AB3" w:rsidRPr="0055240F">
        <w:rPr>
          <w:color w:val="000000"/>
        </w:rPr>
        <w:t xml:space="preserve">РЗ </w:t>
      </w:r>
      <w:r w:rsidR="00D11EF2">
        <w:rPr>
          <w:color w:val="000000"/>
        </w:rPr>
        <w:t>ФГУП ФЯО «ГХК»</w:t>
      </w:r>
      <w:r w:rsidR="00361AE6" w:rsidRPr="0055240F">
        <w:rPr>
          <w:color w:val="000000"/>
        </w:rPr>
        <w:t xml:space="preserve"> </w:t>
      </w:r>
      <w:r w:rsidR="00AD09E2" w:rsidRPr="0055240F">
        <w:rPr>
          <w:color w:val="000000"/>
        </w:rPr>
        <w:t>мо</w:t>
      </w:r>
      <w:r w:rsidR="00361AE6" w:rsidRPr="0055240F">
        <w:rPr>
          <w:color w:val="000000"/>
        </w:rPr>
        <w:t>гут</w:t>
      </w:r>
      <w:r w:rsidR="00AD09E2" w:rsidRPr="0055240F">
        <w:rPr>
          <w:color w:val="000000"/>
        </w:rPr>
        <w:t xml:space="preserve"> полностью</w:t>
      </w:r>
      <w:r w:rsidRPr="0055240F">
        <w:rPr>
          <w:color w:val="000000"/>
        </w:rPr>
        <w:t xml:space="preserve"> </w:t>
      </w:r>
      <w:r w:rsidR="00AD09E2" w:rsidRPr="0055240F">
        <w:rPr>
          <w:color w:val="000000"/>
        </w:rPr>
        <w:t>пок</w:t>
      </w:r>
      <w:r w:rsidRPr="0055240F">
        <w:rPr>
          <w:color w:val="000000"/>
        </w:rPr>
        <w:t>рыть потребн</w:t>
      </w:r>
      <w:r w:rsidRPr="0055240F">
        <w:rPr>
          <w:color w:val="000000"/>
        </w:rPr>
        <w:t>о</w:t>
      </w:r>
      <w:r w:rsidRPr="0055240F">
        <w:rPr>
          <w:color w:val="000000"/>
        </w:rPr>
        <w:t>сти города в тепловой энергии</w:t>
      </w:r>
      <w:r w:rsidR="00C9156A" w:rsidRPr="0055240F">
        <w:rPr>
          <w:color w:val="000000"/>
        </w:rPr>
        <w:t xml:space="preserve"> и обеспечить подпитку</w:t>
      </w:r>
      <w:r w:rsidRPr="0055240F">
        <w:rPr>
          <w:color w:val="000000"/>
        </w:rPr>
        <w:t>. Принимая во вним</w:t>
      </w:r>
      <w:r w:rsidRPr="0055240F">
        <w:rPr>
          <w:color w:val="000000"/>
        </w:rPr>
        <w:t>а</w:t>
      </w:r>
      <w:r w:rsidRPr="0055240F">
        <w:rPr>
          <w:color w:val="000000"/>
        </w:rPr>
        <w:t>ние в</w:t>
      </w:r>
      <w:r w:rsidRPr="0055240F">
        <w:rPr>
          <w:color w:val="000000"/>
        </w:rPr>
        <w:t>ы</w:t>
      </w:r>
      <w:r w:rsidRPr="0055240F">
        <w:rPr>
          <w:color w:val="000000"/>
        </w:rPr>
        <w:t>шесказанное</w:t>
      </w:r>
      <w:r w:rsidR="00AD09E2" w:rsidRPr="0055240F">
        <w:rPr>
          <w:color w:val="000000"/>
        </w:rPr>
        <w:t>,</w:t>
      </w:r>
      <w:r w:rsidRPr="0055240F">
        <w:rPr>
          <w:color w:val="000000"/>
        </w:rPr>
        <w:t xml:space="preserve"> в качестве расчетного режима переключения  тепловой эне</w:t>
      </w:r>
      <w:r w:rsidRPr="0055240F">
        <w:rPr>
          <w:color w:val="000000"/>
        </w:rPr>
        <w:t>р</w:t>
      </w:r>
      <w:r w:rsidRPr="0055240F">
        <w:rPr>
          <w:color w:val="000000"/>
        </w:rPr>
        <w:t>гии между источниками принят режим</w:t>
      </w:r>
      <w:r w:rsidR="00AD09E2" w:rsidRPr="0055240F">
        <w:rPr>
          <w:color w:val="000000"/>
        </w:rPr>
        <w:t>,</w:t>
      </w:r>
      <w:r w:rsidRPr="0055240F">
        <w:rPr>
          <w:color w:val="000000"/>
        </w:rPr>
        <w:t xml:space="preserve"> при котором всю потребность г</w:t>
      </w:r>
      <w:r w:rsidR="00361AE6" w:rsidRPr="0055240F">
        <w:rPr>
          <w:color w:val="000000"/>
        </w:rPr>
        <w:t>.</w:t>
      </w:r>
      <w:r w:rsidRPr="0055240F">
        <w:rPr>
          <w:color w:val="000000"/>
        </w:rPr>
        <w:t xml:space="preserve"> Желе</w:t>
      </w:r>
      <w:r w:rsidRPr="0055240F">
        <w:rPr>
          <w:color w:val="000000"/>
        </w:rPr>
        <w:t>з</w:t>
      </w:r>
      <w:r w:rsidRPr="0055240F">
        <w:rPr>
          <w:color w:val="000000"/>
        </w:rPr>
        <w:t>ногорска в тепловой энергии обеспечива</w:t>
      </w:r>
      <w:r w:rsidR="00AD09E2" w:rsidRPr="0055240F">
        <w:rPr>
          <w:color w:val="000000"/>
        </w:rPr>
        <w:t>е</w:t>
      </w:r>
      <w:r w:rsidRPr="0055240F">
        <w:rPr>
          <w:color w:val="000000"/>
        </w:rPr>
        <w:t>т котельн</w:t>
      </w:r>
      <w:r w:rsidR="00AD09E2" w:rsidRPr="0055240F">
        <w:rPr>
          <w:color w:val="000000"/>
        </w:rPr>
        <w:t>ая</w:t>
      </w:r>
      <w:r w:rsidRPr="0055240F">
        <w:rPr>
          <w:color w:val="000000"/>
        </w:rPr>
        <w:t xml:space="preserve"> </w:t>
      </w:r>
      <w:r w:rsidR="00AD09E2" w:rsidRPr="0055240F">
        <w:rPr>
          <w:color w:val="000000"/>
        </w:rPr>
        <w:t xml:space="preserve">№1 </w:t>
      </w:r>
      <w:r w:rsidRPr="0055240F">
        <w:rPr>
          <w:color w:val="000000"/>
        </w:rPr>
        <w:t>ООО «СТС»</w:t>
      </w:r>
      <w:r w:rsidR="00AD09E2" w:rsidRPr="0055240F">
        <w:rPr>
          <w:color w:val="000000"/>
        </w:rPr>
        <w:t xml:space="preserve"> </w:t>
      </w:r>
      <w:r w:rsidR="00361AE6" w:rsidRPr="0055240F">
        <w:rPr>
          <w:color w:val="000000"/>
        </w:rPr>
        <w:t>и об</w:t>
      </w:r>
      <w:r w:rsidR="00361AE6" w:rsidRPr="0055240F">
        <w:rPr>
          <w:color w:val="000000"/>
        </w:rPr>
        <w:t>ъ</w:t>
      </w:r>
      <w:r w:rsidR="001A13C4" w:rsidRPr="0055240F">
        <w:rPr>
          <w:color w:val="000000"/>
        </w:rPr>
        <w:t>ект</w:t>
      </w:r>
      <w:r w:rsidR="00F55AB3" w:rsidRPr="0055240F">
        <w:rPr>
          <w:color w:val="000000"/>
        </w:rPr>
        <w:t>ы ПТЭ</w:t>
      </w:r>
      <w:r w:rsidR="005C6955" w:rsidRPr="0055240F">
        <w:rPr>
          <w:color w:val="000000"/>
        </w:rPr>
        <w:t>и</w:t>
      </w:r>
      <w:r w:rsidR="00F55AB3" w:rsidRPr="0055240F">
        <w:rPr>
          <w:color w:val="000000"/>
        </w:rPr>
        <w:t>П</w:t>
      </w:r>
      <w:r w:rsidR="005C6955" w:rsidRPr="0055240F">
        <w:rPr>
          <w:color w:val="000000"/>
        </w:rPr>
        <w:t xml:space="preserve">ЭЭ </w:t>
      </w:r>
      <w:r w:rsidR="00F55AB3" w:rsidRPr="0055240F">
        <w:rPr>
          <w:color w:val="000000"/>
        </w:rPr>
        <w:t xml:space="preserve">РЗ </w:t>
      </w:r>
      <w:r w:rsidR="00D11EF2">
        <w:rPr>
          <w:color w:val="000000"/>
        </w:rPr>
        <w:t>ФГУП ФЯО «ГХК»</w:t>
      </w:r>
      <w:r w:rsidR="00AD09E2" w:rsidRPr="0055240F">
        <w:rPr>
          <w:color w:val="000000"/>
        </w:rPr>
        <w:t>.</w:t>
      </w:r>
    </w:p>
    <w:p w:rsidR="008B176A" w:rsidRPr="0055240F" w:rsidRDefault="008B176A" w:rsidP="0024658B">
      <w:pPr>
        <w:pStyle w:val="102"/>
        <w:keepNext/>
        <w:widowControl w:val="0"/>
        <w:rPr>
          <w:color w:val="000000"/>
        </w:rPr>
      </w:pPr>
      <w:r w:rsidRPr="0055240F">
        <w:rPr>
          <w:color w:val="000000"/>
        </w:rPr>
        <w:t xml:space="preserve">Расчет выполнялся в программном комплексе </w:t>
      </w:r>
      <w:r w:rsidRPr="0055240F">
        <w:rPr>
          <w:color w:val="000000"/>
          <w:lang w:val="en-US"/>
        </w:rPr>
        <w:t>Zulu</w:t>
      </w:r>
      <w:r w:rsidRPr="0055240F">
        <w:rPr>
          <w:color w:val="000000"/>
        </w:rPr>
        <w:t xml:space="preserve"> </w:t>
      </w:r>
      <w:r w:rsidRPr="0055240F">
        <w:rPr>
          <w:color w:val="000000"/>
          <w:lang w:val="en-US"/>
        </w:rPr>
        <w:t>thermo</w:t>
      </w:r>
      <w:r w:rsidRPr="0055240F">
        <w:rPr>
          <w:color w:val="000000"/>
        </w:rPr>
        <w:t xml:space="preserve"> и предста</w:t>
      </w:r>
      <w:r w:rsidRPr="0055240F">
        <w:rPr>
          <w:color w:val="000000"/>
        </w:rPr>
        <w:t>в</w:t>
      </w:r>
      <w:r w:rsidRPr="0055240F">
        <w:rPr>
          <w:color w:val="000000"/>
        </w:rPr>
        <w:t xml:space="preserve">лены ниже. </w:t>
      </w:r>
    </w:p>
    <w:p w:rsidR="008B176A" w:rsidRPr="0055240F" w:rsidRDefault="008B176A" w:rsidP="0024658B">
      <w:pPr>
        <w:pStyle w:val="af3"/>
        <w:keepNext/>
        <w:widowControl w:val="0"/>
        <w:spacing w:line="240" w:lineRule="auto"/>
        <w:rPr>
          <w:color w:val="000000"/>
        </w:rPr>
      </w:pPr>
      <w:r w:rsidRPr="0055240F">
        <w:rPr>
          <w:color w:val="000000"/>
        </w:rPr>
        <w:t>Таблица 3.2</w:t>
      </w:r>
    </w:p>
    <w:p w:rsidR="008B176A" w:rsidRPr="0055240F" w:rsidRDefault="008B176A" w:rsidP="0024658B">
      <w:pPr>
        <w:pStyle w:val="af4"/>
        <w:keepNext/>
        <w:widowControl w:val="0"/>
        <w:spacing w:line="240" w:lineRule="auto"/>
        <w:rPr>
          <w:color w:val="000000"/>
        </w:rPr>
      </w:pPr>
      <w:r w:rsidRPr="0055240F">
        <w:rPr>
          <w:color w:val="000000"/>
        </w:rPr>
        <w:t>Расчетные показатели системы теплоснабжения г Железногорск при теплоснабжении от котельн</w:t>
      </w:r>
      <w:r w:rsidR="00C06285" w:rsidRPr="0055240F">
        <w:rPr>
          <w:color w:val="000000"/>
        </w:rPr>
        <w:t xml:space="preserve">ой №1 </w:t>
      </w:r>
      <w:r w:rsidRPr="0055240F">
        <w:rPr>
          <w:color w:val="000000"/>
        </w:rPr>
        <w:t xml:space="preserve"> ООО «СТС»</w:t>
      </w:r>
      <w:r w:rsidR="00C06285" w:rsidRPr="0055240F">
        <w:rPr>
          <w:color w:val="000000"/>
        </w:rPr>
        <w:t xml:space="preserve"> и источников </w:t>
      </w:r>
      <w:r w:rsidR="00D11EF2">
        <w:rPr>
          <w:color w:val="000000"/>
        </w:rPr>
        <w:t>ФГУП ФЯО «ГХК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83"/>
        <w:gridCol w:w="2088"/>
      </w:tblGrid>
      <w:tr w:rsidR="009E2789" w:rsidRPr="0055240F" w:rsidTr="00FC4CF0">
        <w:trPr>
          <w:tblHeader/>
        </w:trPr>
        <w:tc>
          <w:tcPr>
            <w:tcW w:w="3909" w:type="pct"/>
            <w:shd w:val="clear" w:color="auto" w:fill="D9D9D9"/>
            <w:vAlign w:val="center"/>
          </w:tcPr>
          <w:p w:rsidR="009E2789" w:rsidRPr="0055240F" w:rsidRDefault="009E2789" w:rsidP="0024658B">
            <w:pPr>
              <w:pStyle w:val="af4"/>
              <w:keepNext/>
              <w:widowControl w:val="0"/>
              <w:spacing w:line="240" w:lineRule="auto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Наименование параметра</w:t>
            </w:r>
          </w:p>
        </w:tc>
        <w:tc>
          <w:tcPr>
            <w:tcW w:w="1091" w:type="pct"/>
            <w:shd w:val="clear" w:color="auto" w:fill="D9D9D9"/>
            <w:vAlign w:val="center"/>
          </w:tcPr>
          <w:p w:rsidR="009E2789" w:rsidRPr="0055240F" w:rsidRDefault="009E2789" w:rsidP="0024658B">
            <w:pPr>
              <w:pStyle w:val="af4"/>
              <w:keepNext/>
              <w:widowControl w:val="0"/>
              <w:spacing w:line="240" w:lineRule="auto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Значение</w:t>
            </w:r>
          </w:p>
        </w:tc>
      </w:tr>
      <w:tr w:rsidR="009E2789" w:rsidRPr="0055240F" w:rsidTr="00FC4CF0">
        <w:tc>
          <w:tcPr>
            <w:tcW w:w="3909" w:type="pct"/>
            <w:shd w:val="clear" w:color="auto" w:fill="auto"/>
          </w:tcPr>
          <w:p w:rsidR="009E2789" w:rsidRPr="0055240F" w:rsidRDefault="009E2789" w:rsidP="0024658B">
            <w:pPr>
              <w:pStyle w:val="af4"/>
              <w:keepNext/>
              <w:widowControl w:val="0"/>
              <w:spacing w:line="240" w:lineRule="auto"/>
              <w:jc w:val="left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 xml:space="preserve">Тепловая мощность источника (источник ID=467 </w:t>
            </w:r>
            <w:r w:rsidR="00D11EF2">
              <w:rPr>
                <w:b w:val="0"/>
                <w:i w:val="0"/>
                <w:color w:val="000000"/>
                <w:sz w:val="24"/>
                <w:szCs w:val="24"/>
              </w:rPr>
              <w:t>ФГУП ФЯО «ГХК»</w:t>
            </w: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9E2789" w:rsidRPr="0055240F" w:rsidRDefault="009E2789" w:rsidP="0024658B">
            <w:pPr>
              <w:pStyle w:val="af4"/>
              <w:keepNext/>
              <w:widowControl w:val="0"/>
              <w:spacing w:line="240" w:lineRule="auto"/>
              <w:jc w:val="right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501</w:t>
            </w:r>
            <w:r w:rsidR="00EC35F1" w:rsidRPr="0055240F">
              <w:rPr>
                <w:b w:val="0"/>
                <w:i w:val="0"/>
                <w:color w:val="000000"/>
                <w:sz w:val="24"/>
                <w:szCs w:val="24"/>
              </w:rPr>
              <w:t>,</w:t>
            </w: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961 Гкал/ч</w:t>
            </w:r>
          </w:p>
        </w:tc>
      </w:tr>
      <w:tr w:rsidR="009E2789" w:rsidRPr="0055240F" w:rsidTr="00FC4CF0">
        <w:tc>
          <w:tcPr>
            <w:tcW w:w="3909" w:type="pct"/>
            <w:shd w:val="clear" w:color="auto" w:fill="auto"/>
          </w:tcPr>
          <w:p w:rsidR="009E2789" w:rsidRPr="0055240F" w:rsidRDefault="009E2789" w:rsidP="0024658B">
            <w:pPr>
              <w:pStyle w:val="af4"/>
              <w:keepNext/>
              <w:widowControl w:val="0"/>
              <w:spacing w:line="240" w:lineRule="auto"/>
              <w:jc w:val="left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Расход тепла на систему отопления</w:t>
            </w:r>
            <w:r w:rsidR="00EC35F1" w:rsidRPr="0055240F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9E2789" w:rsidRPr="0055240F" w:rsidRDefault="00A03F30" w:rsidP="0024658B">
            <w:pPr>
              <w:pStyle w:val="af4"/>
              <w:keepNext/>
              <w:widowControl w:val="0"/>
              <w:spacing w:line="240" w:lineRule="auto"/>
              <w:jc w:val="right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274</w:t>
            </w:r>
            <w:r w:rsidR="00EC35F1" w:rsidRPr="0055240F">
              <w:rPr>
                <w:b w:val="0"/>
                <w:i w:val="0"/>
                <w:color w:val="000000"/>
                <w:sz w:val="24"/>
                <w:szCs w:val="24"/>
              </w:rPr>
              <w:t>,</w:t>
            </w: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503 Гкал/ч</w:t>
            </w:r>
          </w:p>
        </w:tc>
      </w:tr>
      <w:tr w:rsidR="009E2789" w:rsidRPr="0055240F" w:rsidTr="00FC4CF0">
        <w:tc>
          <w:tcPr>
            <w:tcW w:w="3909" w:type="pct"/>
            <w:shd w:val="clear" w:color="auto" w:fill="auto"/>
          </w:tcPr>
          <w:p w:rsidR="009E2789" w:rsidRPr="0055240F" w:rsidRDefault="009E2789" w:rsidP="0024658B">
            <w:pPr>
              <w:pStyle w:val="af4"/>
              <w:keepNext/>
              <w:widowControl w:val="0"/>
              <w:spacing w:line="240" w:lineRule="auto"/>
              <w:jc w:val="left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Расход тепла на систему вентиляции</w:t>
            </w:r>
            <w:r w:rsidR="00EC35F1" w:rsidRPr="0055240F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9E2789" w:rsidRPr="0055240F" w:rsidRDefault="00A03F30" w:rsidP="0024658B">
            <w:pPr>
              <w:pStyle w:val="af4"/>
              <w:keepNext/>
              <w:widowControl w:val="0"/>
              <w:spacing w:line="240" w:lineRule="auto"/>
              <w:jc w:val="right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72</w:t>
            </w:r>
            <w:r w:rsidR="00EC35F1" w:rsidRPr="0055240F">
              <w:rPr>
                <w:b w:val="0"/>
                <w:i w:val="0"/>
                <w:color w:val="000000"/>
                <w:sz w:val="24"/>
                <w:szCs w:val="24"/>
              </w:rPr>
              <w:t>,</w:t>
            </w: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774 Гкал/ч</w:t>
            </w:r>
          </w:p>
        </w:tc>
      </w:tr>
      <w:tr w:rsidR="009E2789" w:rsidRPr="0055240F" w:rsidTr="00FC4CF0">
        <w:tc>
          <w:tcPr>
            <w:tcW w:w="3909" w:type="pct"/>
            <w:shd w:val="clear" w:color="auto" w:fill="auto"/>
          </w:tcPr>
          <w:p w:rsidR="009E2789" w:rsidRPr="0055240F" w:rsidRDefault="009E2789" w:rsidP="0024658B">
            <w:pPr>
              <w:pStyle w:val="af4"/>
              <w:keepNext/>
              <w:widowControl w:val="0"/>
              <w:spacing w:line="240" w:lineRule="auto"/>
              <w:jc w:val="left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Расход тепла на открытые системы ГВС</w:t>
            </w:r>
            <w:r w:rsidR="00EC35F1" w:rsidRPr="0055240F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9E2789" w:rsidRPr="0055240F" w:rsidRDefault="00A03F30" w:rsidP="0024658B">
            <w:pPr>
              <w:pStyle w:val="af4"/>
              <w:keepNext/>
              <w:widowControl w:val="0"/>
              <w:spacing w:line="240" w:lineRule="auto"/>
              <w:jc w:val="right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31</w:t>
            </w:r>
            <w:r w:rsidR="00EC35F1" w:rsidRPr="0055240F">
              <w:rPr>
                <w:b w:val="0"/>
                <w:i w:val="0"/>
                <w:color w:val="000000"/>
                <w:sz w:val="24"/>
                <w:szCs w:val="24"/>
              </w:rPr>
              <w:t>,</w:t>
            </w: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901 Гкал/ч</w:t>
            </w:r>
          </w:p>
        </w:tc>
      </w:tr>
      <w:tr w:rsidR="009E2789" w:rsidRPr="0055240F" w:rsidTr="00FC4CF0">
        <w:tc>
          <w:tcPr>
            <w:tcW w:w="3909" w:type="pct"/>
            <w:shd w:val="clear" w:color="auto" w:fill="auto"/>
          </w:tcPr>
          <w:p w:rsidR="009E2789" w:rsidRPr="0055240F" w:rsidRDefault="009E2789" w:rsidP="0024658B">
            <w:pPr>
              <w:pStyle w:val="af4"/>
              <w:keepNext/>
              <w:widowControl w:val="0"/>
              <w:spacing w:line="240" w:lineRule="auto"/>
              <w:jc w:val="left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Расход тепла на циркуляцию</w:t>
            </w:r>
            <w:r w:rsidR="00EC35F1" w:rsidRPr="0055240F">
              <w:rPr>
                <w:b w:val="0"/>
                <w:i w:val="0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9E2789" w:rsidRPr="0055240F" w:rsidRDefault="00A03F30" w:rsidP="0024658B">
            <w:pPr>
              <w:pStyle w:val="af4"/>
              <w:keepNext/>
              <w:widowControl w:val="0"/>
              <w:spacing w:line="240" w:lineRule="auto"/>
              <w:jc w:val="right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6</w:t>
            </w:r>
            <w:r w:rsidR="00EC35F1" w:rsidRPr="0055240F">
              <w:rPr>
                <w:b w:val="0"/>
                <w:i w:val="0"/>
                <w:color w:val="000000"/>
                <w:sz w:val="24"/>
                <w:szCs w:val="24"/>
              </w:rPr>
              <w:t>,</w:t>
            </w: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567 Гкал/ч</w:t>
            </w:r>
          </w:p>
        </w:tc>
      </w:tr>
      <w:tr w:rsidR="009E2789" w:rsidRPr="0055240F" w:rsidTr="00FC4CF0">
        <w:tc>
          <w:tcPr>
            <w:tcW w:w="3909" w:type="pct"/>
            <w:shd w:val="clear" w:color="auto" w:fill="auto"/>
          </w:tcPr>
          <w:p w:rsidR="009E2789" w:rsidRPr="0055240F" w:rsidRDefault="009E2789" w:rsidP="0024658B">
            <w:pPr>
              <w:pStyle w:val="af4"/>
              <w:keepNext/>
              <w:widowControl w:val="0"/>
              <w:spacing w:line="240" w:lineRule="auto"/>
              <w:jc w:val="left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Расход тепла на обобщенных потребителях</w:t>
            </w:r>
            <w:r w:rsidR="00EC35F1" w:rsidRPr="0055240F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9E2789" w:rsidRPr="0055240F" w:rsidRDefault="00A03F30" w:rsidP="0024658B">
            <w:pPr>
              <w:pStyle w:val="af4"/>
              <w:keepNext/>
              <w:widowControl w:val="0"/>
              <w:spacing w:line="240" w:lineRule="auto"/>
              <w:jc w:val="right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65</w:t>
            </w:r>
            <w:r w:rsidR="00EC35F1" w:rsidRPr="0055240F">
              <w:rPr>
                <w:b w:val="0"/>
                <w:i w:val="0"/>
                <w:color w:val="000000"/>
                <w:sz w:val="24"/>
                <w:szCs w:val="24"/>
              </w:rPr>
              <w:t>,</w:t>
            </w: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578 Гкал/ч</w:t>
            </w:r>
          </w:p>
        </w:tc>
      </w:tr>
      <w:tr w:rsidR="009E2789" w:rsidRPr="0055240F" w:rsidTr="00FC4CF0">
        <w:tc>
          <w:tcPr>
            <w:tcW w:w="3909" w:type="pct"/>
            <w:shd w:val="clear" w:color="auto" w:fill="auto"/>
          </w:tcPr>
          <w:p w:rsidR="009E2789" w:rsidRPr="0055240F" w:rsidRDefault="009E2789" w:rsidP="0024658B">
            <w:pPr>
              <w:pStyle w:val="af4"/>
              <w:keepNext/>
              <w:widowControl w:val="0"/>
              <w:spacing w:line="240" w:lineRule="auto"/>
              <w:jc w:val="left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Расход тепла на водоразбор на обобщенных п</w:t>
            </w: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о</w:t>
            </w: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требителях</w:t>
            </w:r>
            <w:r w:rsidR="00EC35F1" w:rsidRPr="0055240F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9E2789" w:rsidRPr="0055240F" w:rsidRDefault="00A03F30" w:rsidP="0024658B">
            <w:pPr>
              <w:pStyle w:val="af4"/>
              <w:keepNext/>
              <w:widowControl w:val="0"/>
              <w:spacing w:line="240" w:lineRule="auto"/>
              <w:jc w:val="right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30</w:t>
            </w:r>
            <w:r w:rsidR="00EC35F1" w:rsidRPr="0055240F">
              <w:rPr>
                <w:b w:val="0"/>
                <w:i w:val="0"/>
                <w:color w:val="000000"/>
                <w:sz w:val="24"/>
                <w:szCs w:val="24"/>
              </w:rPr>
              <w:t>,</w:t>
            </w: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877 Гкал/ч</w:t>
            </w:r>
          </w:p>
        </w:tc>
      </w:tr>
      <w:tr w:rsidR="009E2789" w:rsidRPr="0055240F" w:rsidTr="00FC4CF0">
        <w:tc>
          <w:tcPr>
            <w:tcW w:w="3909" w:type="pct"/>
            <w:shd w:val="clear" w:color="auto" w:fill="auto"/>
          </w:tcPr>
          <w:p w:rsidR="009E2789" w:rsidRPr="0055240F" w:rsidRDefault="009E2789" w:rsidP="0024658B">
            <w:pPr>
              <w:pStyle w:val="af4"/>
              <w:keepNext/>
              <w:widowControl w:val="0"/>
              <w:spacing w:line="240" w:lineRule="auto"/>
              <w:jc w:val="left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Тепловые потери в подающем тр-де</w:t>
            </w:r>
            <w:r w:rsidR="00EC35F1" w:rsidRPr="0055240F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9E2789" w:rsidRPr="0055240F" w:rsidRDefault="00A03F30" w:rsidP="0024658B">
            <w:pPr>
              <w:pStyle w:val="af4"/>
              <w:keepNext/>
              <w:widowControl w:val="0"/>
              <w:spacing w:line="240" w:lineRule="auto"/>
              <w:jc w:val="right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9</w:t>
            </w:r>
            <w:r w:rsidR="00EC35F1" w:rsidRPr="0055240F">
              <w:rPr>
                <w:b w:val="0"/>
                <w:i w:val="0"/>
                <w:color w:val="000000"/>
                <w:sz w:val="24"/>
                <w:szCs w:val="24"/>
              </w:rPr>
              <w:t>,</w:t>
            </w: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55523 Гкал/ч</w:t>
            </w:r>
          </w:p>
        </w:tc>
      </w:tr>
      <w:tr w:rsidR="009E2789" w:rsidRPr="0055240F" w:rsidTr="00FC4CF0">
        <w:tc>
          <w:tcPr>
            <w:tcW w:w="3909" w:type="pct"/>
            <w:shd w:val="clear" w:color="auto" w:fill="auto"/>
          </w:tcPr>
          <w:p w:rsidR="009E2789" w:rsidRPr="0055240F" w:rsidRDefault="009E2789" w:rsidP="0024658B">
            <w:pPr>
              <w:pStyle w:val="af4"/>
              <w:keepNext/>
              <w:widowControl w:val="0"/>
              <w:spacing w:line="240" w:lineRule="auto"/>
              <w:jc w:val="left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Тепловые потери в обратном тр-де</w:t>
            </w:r>
            <w:r w:rsidR="00EC35F1" w:rsidRPr="0055240F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9E2789" w:rsidRPr="0055240F" w:rsidRDefault="00A03F30" w:rsidP="0024658B">
            <w:pPr>
              <w:pStyle w:val="af4"/>
              <w:keepNext/>
              <w:widowControl w:val="0"/>
              <w:spacing w:line="240" w:lineRule="auto"/>
              <w:jc w:val="right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4</w:t>
            </w:r>
            <w:r w:rsidR="00EC35F1" w:rsidRPr="0055240F">
              <w:rPr>
                <w:b w:val="0"/>
                <w:i w:val="0"/>
                <w:color w:val="000000"/>
                <w:sz w:val="24"/>
                <w:szCs w:val="24"/>
              </w:rPr>
              <w:t>,</w:t>
            </w: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98367 Гкал/ч</w:t>
            </w:r>
          </w:p>
        </w:tc>
      </w:tr>
      <w:tr w:rsidR="009E2789" w:rsidRPr="0055240F" w:rsidTr="00FC4CF0">
        <w:tc>
          <w:tcPr>
            <w:tcW w:w="3909" w:type="pct"/>
            <w:shd w:val="clear" w:color="auto" w:fill="auto"/>
          </w:tcPr>
          <w:p w:rsidR="009E2789" w:rsidRPr="0055240F" w:rsidRDefault="009E2789" w:rsidP="0024658B">
            <w:pPr>
              <w:pStyle w:val="af4"/>
              <w:keepNext/>
              <w:widowControl w:val="0"/>
              <w:spacing w:line="240" w:lineRule="auto"/>
              <w:jc w:val="left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Потери тепла от утечек в подающем тр-де</w:t>
            </w:r>
            <w:r w:rsidR="00EC35F1" w:rsidRPr="0055240F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9E2789" w:rsidRPr="0055240F" w:rsidRDefault="00A03F30" w:rsidP="0024658B">
            <w:pPr>
              <w:pStyle w:val="af4"/>
              <w:keepNext/>
              <w:widowControl w:val="0"/>
              <w:spacing w:line="240" w:lineRule="auto"/>
              <w:jc w:val="right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2</w:t>
            </w:r>
            <w:r w:rsidR="00EC35F1" w:rsidRPr="0055240F">
              <w:rPr>
                <w:b w:val="0"/>
                <w:i w:val="0"/>
                <w:color w:val="000000"/>
                <w:sz w:val="24"/>
                <w:szCs w:val="24"/>
              </w:rPr>
              <w:t>,</w:t>
            </w: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427 Гкал/ч</w:t>
            </w:r>
          </w:p>
        </w:tc>
      </w:tr>
      <w:tr w:rsidR="009E2789" w:rsidRPr="0055240F" w:rsidTr="00FC4CF0">
        <w:tc>
          <w:tcPr>
            <w:tcW w:w="3909" w:type="pct"/>
            <w:shd w:val="clear" w:color="auto" w:fill="auto"/>
          </w:tcPr>
          <w:p w:rsidR="009E2789" w:rsidRPr="0055240F" w:rsidRDefault="009E2789" w:rsidP="0024658B">
            <w:pPr>
              <w:pStyle w:val="af4"/>
              <w:keepNext/>
              <w:widowControl w:val="0"/>
              <w:spacing w:line="240" w:lineRule="auto"/>
              <w:jc w:val="left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Потери тепла от утечек в обратном тр-де</w:t>
            </w:r>
            <w:r w:rsidR="00EC35F1" w:rsidRPr="0055240F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9E2789" w:rsidRPr="0055240F" w:rsidRDefault="00A03F30" w:rsidP="0024658B">
            <w:pPr>
              <w:pStyle w:val="af4"/>
              <w:keepNext/>
              <w:widowControl w:val="0"/>
              <w:spacing w:line="240" w:lineRule="auto"/>
              <w:jc w:val="right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1</w:t>
            </w:r>
            <w:r w:rsidR="00EC35F1" w:rsidRPr="0055240F">
              <w:rPr>
                <w:b w:val="0"/>
                <w:i w:val="0"/>
                <w:color w:val="000000"/>
                <w:sz w:val="24"/>
                <w:szCs w:val="24"/>
              </w:rPr>
              <w:t>,</w:t>
            </w: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151 Гкал/ч</w:t>
            </w:r>
          </w:p>
        </w:tc>
      </w:tr>
      <w:tr w:rsidR="009E2789" w:rsidRPr="0055240F" w:rsidTr="00FC4CF0">
        <w:tc>
          <w:tcPr>
            <w:tcW w:w="3909" w:type="pct"/>
            <w:shd w:val="clear" w:color="auto" w:fill="auto"/>
          </w:tcPr>
          <w:p w:rsidR="009E2789" w:rsidRPr="0055240F" w:rsidRDefault="009E2789" w:rsidP="0024658B">
            <w:pPr>
              <w:pStyle w:val="af4"/>
              <w:keepNext/>
              <w:widowControl w:val="0"/>
              <w:spacing w:line="240" w:lineRule="auto"/>
              <w:jc w:val="left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Потери тепла от утечек в системах теплопотре</w:t>
            </w: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б</w:t>
            </w: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ления</w:t>
            </w:r>
            <w:r w:rsidR="00EC35F1" w:rsidRPr="0055240F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9E2789" w:rsidRPr="0055240F" w:rsidRDefault="00A03F30" w:rsidP="0024658B">
            <w:pPr>
              <w:pStyle w:val="af4"/>
              <w:keepNext/>
              <w:widowControl w:val="0"/>
              <w:spacing w:line="240" w:lineRule="auto"/>
              <w:jc w:val="right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1</w:t>
            </w:r>
            <w:r w:rsidR="00EC35F1" w:rsidRPr="0055240F">
              <w:rPr>
                <w:b w:val="0"/>
                <w:i w:val="0"/>
                <w:color w:val="000000"/>
                <w:sz w:val="24"/>
                <w:szCs w:val="24"/>
              </w:rPr>
              <w:t>,</w:t>
            </w: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644 Гкал/ч</w:t>
            </w:r>
          </w:p>
        </w:tc>
      </w:tr>
      <w:tr w:rsidR="009E2789" w:rsidRPr="0055240F" w:rsidTr="00FC4CF0">
        <w:tc>
          <w:tcPr>
            <w:tcW w:w="3909" w:type="pct"/>
            <w:shd w:val="clear" w:color="auto" w:fill="auto"/>
          </w:tcPr>
          <w:p w:rsidR="009E2789" w:rsidRPr="0055240F" w:rsidRDefault="009E2789" w:rsidP="0024658B">
            <w:pPr>
              <w:pStyle w:val="af4"/>
              <w:keepNext/>
              <w:widowControl w:val="0"/>
              <w:spacing w:line="240" w:lineRule="auto"/>
              <w:jc w:val="left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Суммарный расход в подающем тр-де</w:t>
            </w:r>
            <w:r w:rsidR="00EC35F1" w:rsidRPr="0055240F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9E2789" w:rsidRPr="0055240F" w:rsidRDefault="00A03F30" w:rsidP="0024658B">
            <w:pPr>
              <w:pStyle w:val="af4"/>
              <w:keepNext/>
              <w:widowControl w:val="0"/>
              <w:spacing w:line="240" w:lineRule="auto"/>
              <w:jc w:val="right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5574</w:t>
            </w:r>
            <w:r w:rsidR="00EC35F1" w:rsidRPr="0055240F">
              <w:rPr>
                <w:b w:val="0"/>
                <w:i w:val="0"/>
                <w:color w:val="000000"/>
                <w:sz w:val="24"/>
                <w:szCs w:val="24"/>
              </w:rPr>
              <w:t>,</w:t>
            </w: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598 т/ч</w:t>
            </w:r>
          </w:p>
        </w:tc>
      </w:tr>
      <w:tr w:rsidR="009E2789" w:rsidRPr="0055240F" w:rsidTr="00FC4CF0">
        <w:tc>
          <w:tcPr>
            <w:tcW w:w="3909" w:type="pct"/>
            <w:shd w:val="clear" w:color="auto" w:fill="auto"/>
          </w:tcPr>
          <w:p w:rsidR="009E2789" w:rsidRPr="0055240F" w:rsidRDefault="009E2789" w:rsidP="0024658B">
            <w:pPr>
              <w:pStyle w:val="af4"/>
              <w:keepNext/>
              <w:widowControl w:val="0"/>
              <w:spacing w:line="240" w:lineRule="auto"/>
              <w:jc w:val="left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Суммарный расход в обратном тр-де</w:t>
            </w:r>
            <w:r w:rsidR="00EC35F1" w:rsidRPr="0055240F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9E2789" w:rsidRPr="0055240F" w:rsidRDefault="00A03F30" w:rsidP="0024658B">
            <w:pPr>
              <w:pStyle w:val="af4"/>
              <w:keepNext/>
              <w:widowControl w:val="0"/>
              <w:spacing w:line="240" w:lineRule="auto"/>
              <w:jc w:val="right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4830</w:t>
            </w:r>
            <w:r w:rsidR="00EC35F1" w:rsidRPr="0055240F">
              <w:rPr>
                <w:b w:val="0"/>
                <w:i w:val="0"/>
                <w:color w:val="000000"/>
                <w:sz w:val="24"/>
                <w:szCs w:val="24"/>
              </w:rPr>
              <w:t>,</w:t>
            </w: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489 т/ч</w:t>
            </w:r>
          </w:p>
        </w:tc>
      </w:tr>
      <w:tr w:rsidR="009E2789" w:rsidRPr="0055240F" w:rsidTr="00FC4CF0">
        <w:tc>
          <w:tcPr>
            <w:tcW w:w="3909" w:type="pct"/>
            <w:shd w:val="clear" w:color="auto" w:fill="auto"/>
          </w:tcPr>
          <w:p w:rsidR="009E2789" w:rsidRPr="0055240F" w:rsidRDefault="009E2789" w:rsidP="0024658B">
            <w:pPr>
              <w:pStyle w:val="af4"/>
              <w:keepNext/>
              <w:widowControl w:val="0"/>
              <w:spacing w:line="240" w:lineRule="auto"/>
              <w:jc w:val="left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Суммарный расход на подпитку</w:t>
            </w:r>
            <w:r w:rsidR="00EC35F1" w:rsidRPr="0055240F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9E2789" w:rsidRPr="0055240F" w:rsidRDefault="00A03F30" w:rsidP="0024658B">
            <w:pPr>
              <w:pStyle w:val="af4"/>
              <w:keepNext/>
              <w:widowControl w:val="0"/>
              <w:spacing w:line="240" w:lineRule="auto"/>
              <w:jc w:val="right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744</w:t>
            </w:r>
            <w:r w:rsidR="00EC35F1" w:rsidRPr="0055240F">
              <w:rPr>
                <w:b w:val="0"/>
                <w:i w:val="0"/>
                <w:color w:val="000000"/>
                <w:sz w:val="24"/>
                <w:szCs w:val="24"/>
              </w:rPr>
              <w:t>,</w:t>
            </w: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108 т/ч</w:t>
            </w:r>
          </w:p>
        </w:tc>
      </w:tr>
      <w:tr w:rsidR="009E2789" w:rsidRPr="0055240F" w:rsidTr="00FC4CF0">
        <w:tc>
          <w:tcPr>
            <w:tcW w:w="3909" w:type="pct"/>
            <w:shd w:val="clear" w:color="auto" w:fill="auto"/>
          </w:tcPr>
          <w:p w:rsidR="009E2789" w:rsidRPr="0055240F" w:rsidRDefault="009E2789" w:rsidP="0024658B">
            <w:pPr>
              <w:pStyle w:val="af4"/>
              <w:keepNext/>
              <w:widowControl w:val="0"/>
              <w:spacing w:line="240" w:lineRule="auto"/>
              <w:jc w:val="left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Суммарный расход на систему отопления</w:t>
            </w:r>
            <w:r w:rsidR="00EC35F1" w:rsidRPr="0055240F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9E2789" w:rsidRPr="0055240F" w:rsidRDefault="00A03F30" w:rsidP="0024658B">
            <w:pPr>
              <w:pStyle w:val="af4"/>
              <w:keepNext/>
              <w:widowControl w:val="0"/>
              <w:spacing w:line="240" w:lineRule="auto"/>
              <w:jc w:val="right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3696</w:t>
            </w:r>
            <w:r w:rsidR="00EC35F1" w:rsidRPr="0055240F">
              <w:rPr>
                <w:b w:val="0"/>
                <w:i w:val="0"/>
                <w:color w:val="000000"/>
                <w:sz w:val="24"/>
                <w:szCs w:val="24"/>
              </w:rPr>
              <w:t>,</w:t>
            </w: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640 т/ч</w:t>
            </w:r>
          </w:p>
        </w:tc>
      </w:tr>
      <w:tr w:rsidR="009E2789" w:rsidRPr="0055240F" w:rsidTr="00FC4CF0">
        <w:tc>
          <w:tcPr>
            <w:tcW w:w="3909" w:type="pct"/>
            <w:shd w:val="clear" w:color="auto" w:fill="auto"/>
          </w:tcPr>
          <w:p w:rsidR="009E2789" w:rsidRPr="0055240F" w:rsidRDefault="009E2789" w:rsidP="0024658B">
            <w:pPr>
              <w:pStyle w:val="af4"/>
              <w:keepNext/>
              <w:widowControl w:val="0"/>
              <w:spacing w:line="240" w:lineRule="auto"/>
              <w:jc w:val="left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Суммарный расход на систему вентиляции</w:t>
            </w:r>
            <w:r w:rsidR="00EC35F1" w:rsidRPr="0055240F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9E2789" w:rsidRPr="0055240F" w:rsidRDefault="00A03F30" w:rsidP="0024658B">
            <w:pPr>
              <w:pStyle w:val="af4"/>
              <w:keepNext/>
              <w:widowControl w:val="0"/>
              <w:spacing w:line="240" w:lineRule="auto"/>
              <w:jc w:val="right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815</w:t>
            </w:r>
            <w:r w:rsidR="00EC35F1" w:rsidRPr="0055240F">
              <w:rPr>
                <w:b w:val="0"/>
                <w:i w:val="0"/>
                <w:color w:val="000000"/>
                <w:sz w:val="24"/>
                <w:szCs w:val="24"/>
              </w:rPr>
              <w:t>,</w:t>
            </w: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752 т/ч</w:t>
            </w:r>
          </w:p>
        </w:tc>
      </w:tr>
      <w:tr w:rsidR="009E2789" w:rsidRPr="0055240F" w:rsidTr="00FC4CF0">
        <w:tc>
          <w:tcPr>
            <w:tcW w:w="3909" w:type="pct"/>
            <w:shd w:val="clear" w:color="auto" w:fill="auto"/>
          </w:tcPr>
          <w:p w:rsidR="009E2789" w:rsidRPr="0055240F" w:rsidRDefault="009E2789" w:rsidP="0024658B">
            <w:pPr>
              <w:pStyle w:val="af4"/>
              <w:keepNext/>
              <w:widowControl w:val="0"/>
              <w:spacing w:line="240" w:lineRule="auto"/>
              <w:jc w:val="left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Суммарный расход воды на систему ГВС (откр</w:t>
            </w: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ы</w:t>
            </w: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тая сх.)</w:t>
            </w:r>
            <w:r w:rsidR="00EC35F1" w:rsidRPr="0055240F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9E2789" w:rsidRPr="0055240F" w:rsidRDefault="00A03F30" w:rsidP="0024658B">
            <w:pPr>
              <w:pStyle w:val="af4"/>
              <w:keepNext/>
              <w:widowControl w:val="0"/>
              <w:spacing w:line="240" w:lineRule="auto"/>
              <w:jc w:val="right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474</w:t>
            </w:r>
            <w:r w:rsidR="00EC35F1" w:rsidRPr="0055240F">
              <w:rPr>
                <w:b w:val="0"/>
                <w:i w:val="0"/>
                <w:color w:val="000000"/>
                <w:sz w:val="24"/>
                <w:szCs w:val="24"/>
              </w:rPr>
              <w:t>,</w:t>
            </w: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604 т/ч</w:t>
            </w:r>
          </w:p>
        </w:tc>
      </w:tr>
      <w:tr w:rsidR="009E2789" w:rsidRPr="0055240F" w:rsidTr="00FC4CF0">
        <w:tc>
          <w:tcPr>
            <w:tcW w:w="3909" w:type="pct"/>
            <w:shd w:val="clear" w:color="auto" w:fill="auto"/>
          </w:tcPr>
          <w:p w:rsidR="009E2789" w:rsidRPr="0055240F" w:rsidRDefault="009E2789" w:rsidP="0024658B">
            <w:pPr>
              <w:pStyle w:val="af4"/>
              <w:keepNext/>
              <w:widowControl w:val="0"/>
              <w:spacing w:line="240" w:lineRule="auto"/>
              <w:jc w:val="left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Расход воды на обобщенные потребители</w:t>
            </w:r>
            <w:r w:rsidR="00EC35F1" w:rsidRPr="0055240F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9E2789" w:rsidRPr="0055240F" w:rsidRDefault="00A03F30" w:rsidP="0024658B">
            <w:pPr>
              <w:pStyle w:val="af4"/>
              <w:keepNext/>
              <w:widowControl w:val="0"/>
              <w:spacing w:line="240" w:lineRule="auto"/>
              <w:jc w:val="right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820</w:t>
            </w:r>
            <w:r w:rsidR="00EC35F1" w:rsidRPr="0055240F">
              <w:rPr>
                <w:b w:val="0"/>
                <w:i w:val="0"/>
                <w:color w:val="000000"/>
                <w:sz w:val="24"/>
                <w:szCs w:val="24"/>
              </w:rPr>
              <w:t>,</w:t>
            </w: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000 т/ч</w:t>
            </w:r>
          </w:p>
        </w:tc>
      </w:tr>
      <w:tr w:rsidR="009E2789" w:rsidRPr="0055240F" w:rsidTr="00FC4CF0">
        <w:tc>
          <w:tcPr>
            <w:tcW w:w="3909" w:type="pct"/>
            <w:shd w:val="clear" w:color="auto" w:fill="auto"/>
          </w:tcPr>
          <w:p w:rsidR="009E2789" w:rsidRPr="0055240F" w:rsidRDefault="009E2789" w:rsidP="0024658B">
            <w:pPr>
              <w:pStyle w:val="af4"/>
              <w:keepNext/>
              <w:widowControl w:val="0"/>
              <w:spacing w:line="240" w:lineRule="auto"/>
              <w:jc w:val="left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Расход воды на отбор воды на обобщенных п</w:t>
            </w: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о</w:t>
            </w: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требителях</w:t>
            </w:r>
            <w:r w:rsidR="00EC35F1" w:rsidRPr="0055240F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9E2789" w:rsidRPr="0055240F" w:rsidRDefault="00A03F30" w:rsidP="0024658B">
            <w:pPr>
              <w:pStyle w:val="af4"/>
              <w:keepNext/>
              <w:widowControl w:val="0"/>
              <w:spacing w:line="240" w:lineRule="auto"/>
              <w:jc w:val="right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210</w:t>
            </w:r>
            <w:r w:rsidR="00EC35F1" w:rsidRPr="0055240F">
              <w:rPr>
                <w:b w:val="0"/>
                <w:i w:val="0"/>
                <w:color w:val="000000"/>
                <w:sz w:val="24"/>
                <w:szCs w:val="24"/>
              </w:rPr>
              <w:t>,</w:t>
            </w: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000 т/ч</w:t>
            </w:r>
          </w:p>
        </w:tc>
      </w:tr>
      <w:tr w:rsidR="009E2789" w:rsidRPr="0055240F" w:rsidTr="00FC4CF0">
        <w:tc>
          <w:tcPr>
            <w:tcW w:w="3909" w:type="pct"/>
            <w:shd w:val="clear" w:color="auto" w:fill="auto"/>
          </w:tcPr>
          <w:p w:rsidR="009E2789" w:rsidRPr="0055240F" w:rsidRDefault="009E2789" w:rsidP="0024658B">
            <w:pPr>
              <w:pStyle w:val="af4"/>
              <w:keepNext/>
              <w:widowControl w:val="0"/>
              <w:spacing w:line="240" w:lineRule="auto"/>
              <w:jc w:val="left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Расход воды на циркуляцию из подающего тр-да</w:t>
            </w:r>
            <w:r w:rsidR="00EC35F1" w:rsidRPr="0055240F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9E2789" w:rsidRPr="0055240F" w:rsidRDefault="00A03F30" w:rsidP="0024658B">
            <w:pPr>
              <w:pStyle w:val="af4"/>
              <w:keepNext/>
              <w:widowControl w:val="0"/>
              <w:spacing w:line="240" w:lineRule="auto"/>
              <w:jc w:val="right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314</w:t>
            </w:r>
            <w:r w:rsidR="00EC35F1" w:rsidRPr="0055240F">
              <w:rPr>
                <w:b w:val="0"/>
                <w:i w:val="0"/>
                <w:color w:val="000000"/>
                <w:sz w:val="24"/>
                <w:szCs w:val="24"/>
              </w:rPr>
              <w:t>,</w:t>
            </w: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769 т/ч</w:t>
            </w:r>
          </w:p>
        </w:tc>
      </w:tr>
      <w:tr w:rsidR="009E2789" w:rsidRPr="0055240F" w:rsidTr="00FC4CF0">
        <w:tc>
          <w:tcPr>
            <w:tcW w:w="3909" w:type="pct"/>
            <w:shd w:val="clear" w:color="auto" w:fill="auto"/>
          </w:tcPr>
          <w:p w:rsidR="009E2789" w:rsidRPr="0055240F" w:rsidRDefault="009E2789" w:rsidP="0024658B">
            <w:pPr>
              <w:pStyle w:val="af4"/>
              <w:keepNext/>
              <w:widowControl w:val="0"/>
              <w:spacing w:line="240" w:lineRule="auto"/>
              <w:jc w:val="left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Расход воды на утечки из подающего трубопр</w:t>
            </w: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о</w:t>
            </w: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вода</w:t>
            </w:r>
            <w:r w:rsidR="00EC35F1" w:rsidRPr="0055240F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9E2789" w:rsidRPr="0055240F" w:rsidRDefault="00A03F30" w:rsidP="0024658B">
            <w:pPr>
              <w:pStyle w:val="af4"/>
              <w:keepNext/>
              <w:widowControl w:val="0"/>
              <w:spacing w:line="240" w:lineRule="auto"/>
              <w:jc w:val="right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16</w:t>
            </w:r>
            <w:r w:rsidR="00EC35F1" w:rsidRPr="0055240F">
              <w:rPr>
                <w:b w:val="0"/>
                <w:i w:val="0"/>
                <w:color w:val="000000"/>
                <w:sz w:val="24"/>
                <w:szCs w:val="24"/>
              </w:rPr>
              <w:t>,</w:t>
            </w: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772 т/ч</w:t>
            </w:r>
          </w:p>
        </w:tc>
      </w:tr>
      <w:tr w:rsidR="009E2789" w:rsidRPr="0055240F" w:rsidTr="00FC4CF0">
        <w:tc>
          <w:tcPr>
            <w:tcW w:w="3909" w:type="pct"/>
            <w:shd w:val="clear" w:color="auto" w:fill="auto"/>
          </w:tcPr>
          <w:p w:rsidR="009E2789" w:rsidRPr="0055240F" w:rsidRDefault="009E2789" w:rsidP="0024658B">
            <w:pPr>
              <w:pStyle w:val="af4"/>
              <w:keepNext/>
              <w:widowControl w:val="0"/>
              <w:spacing w:line="240" w:lineRule="auto"/>
              <w:jc w:val="left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Расход воды на утечки из обратного тр</w:t>
            </w: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у</w:t>
            </w: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бопровода</w:t>
            </w:r>
            <w:r w:rsidR="00EC35F1" w:rsidRPr="0055240F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9E2789" w:rsidRPr="0055240F" w:rsidRDefault="00A03F30" w:rsidP="0024658B">
            <w:pPr>
              <w:pStyle w:val="af4"/>
              <w:keepNext/>
              <w:widowControl w:val="0"/>
              <w:spacing w:line="240" w:lineRule="auto"/>
              <w:jc w:val="right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17</w:t>
            </w:r>
            <w:r w:rsidR="00EC35F1" w:rsidRPr="0055240F">
              <w:rPr>
                <w:b w:val="0"/>
                <w:i w:val="0"/>
                <w:color w:val="000000"/>
                <w:sz w:val="24"/>
                <w:szCs w:val="24"/>
              </w:rPr>
              <w:t>,</w:t>
            </w: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876 т/ч</w:t>
            </w:r>
          </w:p>
        </w:tc>
      </w:tr>
      <w:tr w:rsidR="009E2789" w:rsidRPr="0055240F" w:rsidTr="00FC4CF0">
        <w:tc>
          <w:tcPr>
            <w:tcW w:w="3909" w:type="pct"/>
            <w:shd w:val="clear" w:color="auto" w:fill="auto"/>
          </w:tcPr>
          <w:p w:rsidR="009E2789" w:rsidRPr="0055240F" w:rsidRDefault="009E2789" w:rsidP="0024658B">
            <w:pPr>
              <w:pStyle w:val="af4"/>
              <w:keepNext/>
              <w:widowControl w:val="0"/>
              <w:spacing w:line="240" w:lineRule="auto"/>
              <w:jc w:val="left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Расход воды на утечки из систем теплопотребл</w:t>
            </w: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е</w:t>
            </w: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ния</w:t>
            </w:r>
            <w:r w:rsidR="00EC35F1" w:rsidRPr="0055240F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9E2789" w:rsidRPr="0055240F" w:rsidRDefault="00A03F30" w:rsidP="0024658B">
            <w:pPr>
              <w:pStyle w:val="af4"/>
              <w:keepNext/>
              <w:widowControl w:val="0"/>
              <w:spacing w:line="240" w:lineRule="auto"/>
              <w:jc w:val="right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24</w:t>
            </w:r>
            <w:r w:rsidR="00EC35F1" w:rsidRPr="0055240F">
              <w:rPr>
                <w:b w:val="0"/>
                <w:i w:val="0"/>
                <w:color w:val="000000"/>
                <w:sz w:val="24"/>
                <w:szCs w:val="24"/>
              </w:rPr>
              <w:t>,</w:t>
            </w: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856 т/ч</w:t>
            </w:r>
          </w:p>
        </w:tc>
      </w:tr>
      <w:tr w:rsidR="009E2789" w:rsidRPr="0055240F" w:rsidTr="00FC4CF0">
        <w:tc>
          <w:tcPr>
            <w:tcW w:w="3909" w:type="pct"/>
            <w:shd w:val="clear" w:color="auto" w:fill="auto"/>
          </w:tcPr>
          <w:p w:rsidR="009E2789" w:rsidRPr="0055240F" w:rsidRDefault="009E2789" w:rsidP="0024658B">
            <w:pPr>
              <w:pStyle w:val="af4"/>
              <w:keepNext/>
              <w:widowControl w:val="0"/>
              <w:spacing w:line="240" w:lineRule="auto"/>
              <w:jc w:val="left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Давлениие в подающем трубопроводе</w:t>
            </w:r>
            <w:r w:rsidR="00EC35F1" w:rsidRPr="0055240F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9E2789" w:rsidRPr="0055240F" w:rsidRDefault="00A03F30" w:rsidP="0024658B">
            <w:pPr>
              <w:pStyle w:val="af4"/>
              <w:keepNext/>
              <w:widowControl w:val="0"/>
              <w:spacing w:line="240" w:lineRule="auto"/>
              <w:jc w:val="right"/>
              <w:rPr>
                <w:b w:val="0"/>
                <w:i w:val="0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8,000 м"/>
              </w:smartTagPr>
              <w:r w:rsidRPr="0055240F">
                <w:rPr>
                  <w:b w:val="0"/>
                  <w:i w:val="0"/>
                  <w:color w:val="000000"/>
                  <w:sz w:val="24"/>
                  <w:szCs w:val="24"/>
                </w:rPr>
                <w:t>68</w:t>
              </w:r>
              <w:r w:rsidR="00EC35F1" w:rsidRPr="0055240F">
                <w:rPr>
                  <w:b w:val="0"/>
                  <w:i w:val="0"/>
                  <w:color w:val="000000"/>
                  <w:sz w:val="24"/>
                  <w:szCs w:val="24"/>
                </w:rPr>
                <w:t>,</w:t>
              </w:r>
              <w:r w:rsidRPr="0055240F">
                <w:rPr>
                  <w:b w:val="0"/>
                  <w:i w:val="0"/>
                  <w:color w:val="000000"/>
                  <w:sz w:val="24"/>
                  <w:szCs w:val="24"/>
                </w:rPr>
                <w:t>000 м</w:t>
              </w:r>
            </w:smartTag>
          </w:p>
        </w:tc>
      </w:tr>
      <w:tr w:rsidR="009E2789" w:rsidRPr="0055240F" w:rsidTr="00FC4CF0">
        <w:tc>
          <w:tcPr>
            <w:tcW w:w="3909" w:type="pct"/>
            <w:shd w:val="clear" w:color="auto" w:fill="auto"/>
          </w:tcPr>
          <w:p w:rsidR="009E2789" w:rsidRPr="0055240F" w:rsidRDefault="009E2789" w:rsidP="0024658B">
            <w:pPr>
              <w:pStyle w:val="af4"/>
              <w:keepNext/>
              <w:widowControl w:val="0"/>
              <w:spacing w:line="240" w:lineRule="auto"/>
              <w:jc w:val="left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Давлениие в обратном трубопроводе</w:t>
            </w:r>
            <w:r w:rsidR="00EC35F1" w:rsidRPr="0055240F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9E2789" w:rsidRPr="0055240F" w:rsidRDefault="00A03F30" w:rsidP="0024658B">
            <w:pPr>
              <w:pStyle w:val="af4"/>
              <w:keepNext/>
              <w:widowControl w:val="0"/>
              <w:spacing w:line="240" w:lineRule="auto"/>
              <w:jc w:val="right"/>
              <w:rPr>
                <w:b w:val="0"/>
                <w:i w:val="0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5,000 м"/>
              </w:smartTagPr>
              <w:r w:rsidRPr="0055240F">
                <w:rPr>
                  <w:b w:val="0"/>
                  <w:i w:val="0"/>
                  <w:color w:val="000000"/>
                  <w:sz w:val="24"/>
                  <w:szCs w:val="24"/>
                </w:rPr>
                <w:t>35</w:t>
              </w:r>
              <w:r w:rsidR="00EC35F1" w:rsidRPr="0055240F">
                <w:rPr>
                  <w:b w:val="0"/>
                  <w:i w:val="0"/>
                  <w:color w:val="000000"/>
                  <w:sz w:val="24"/>
                  <w:szCs w:val="24"/>
                </w:rPr>
                <w:t>,</w:t>
              </w:r>
              <w:r w:rsidRPr="0055240F">
                <w:rPr>
                  <w:b w:val="0"/>
                  <w:i w:val="0"/>
                  <w:color w:val="000000"/>
                  <w:sz w:val="24"/>
                  <w:szCs w:val="24"/>
                </w:rPr>
                <w:t>000 м</w:t>
              </w:r>
            </w:smartTag>
          </w:p>
        </w:tc>
      </w:tr>
      <w:tr w:rsidR="009E2789" w:rsidRPr="0055240F" w:rsidTr="00FC4CF0">
        <w:tc>
          <w:tcPr>
            <w:tcW w:w="3909" w:type="pct"/>
            <w:shd w:val="clear" w:color="auto" w:fill="auto"/>
          </w:tcPr>
          <w:p w:rsidR="009E2789" w:rsidRPr="0055240F" w:rsidRDefault="009E2789" w:rsidP="0024658B">
            <w:pPr>
              <w:pStyle w:val="af4"/>
              <w:keepNext/>
              <w:widowControl w:val="0"/>
              <w:spacing w:line="240" w:lineRule="auto"/>
              <w:jc w:val="left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Располагаемый напор</w:t>
            </w:r>
            <w:r w:rsidR="00EC35F1" w:rsidRPr="0055240F">
              <w:rPr>
                <w:b w:val="0"/>
                <w:i w:val="0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9E2789" w:rsidRPr="0055240F" w:rsidRDefault="00A03F30" w:rsidP="0024658B">
            <w:pPr>
              <w:pStyle w:val="af4"/>
              <w:keepNext/>
              <w:widowControl w:val="0"/>
              <w:spacing w:line="240" w:lineRule="auto"/>
              <w:jc w:val="right"/>
              <w:rPr>
                <w:b w:val="0"/>
                <w:i w:val="0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3,000 м"/>
              </w:smartTagPr>
              <w:r w:rsidRPr="0055240F">
                <w:rPr>
                  <w:b w:val="0"/>
                  <w:i w:val="0"/>
                  <w:color w:val="000000"/>
                  <w:sz w:val="24"/>
                  <w:szCs w:val="24"/>
                </w:rPr>
                <w:t>33</w:t>
              </w:r>
              <w:r w:rsidR="00EC35F1" w:rsidRPr="0055240F">
                <w:rPr>
                  <w:b w:val="0"/>
                  <w:i w:val="0"/>
                  <w:color w:val="000000"/>
                  <w:sz w:val="24"/>
                  <w:szCs w:val="24"/>
                </w:rPr>
                <w:t>,</w:t>
              </w:r>
              <w:r w:rsidRPr="0055240F">
                <w:rPr>
                  <w:b w:val="0"/>
                  <w:i w:val="0"/>
                  <w:color w:val="000000"/>
                  <w:sz w:val="24"/>
                  <w:szCs w:val="24"/>
                </w:rPr>
                <w:t>000 м</w:t>
              </w:r>
            </w:smartTag>
          </w:p>
        </w:tc>
      </w:tr>
      <w:tr w:rsidR="009E2789" w:rsidRPr="0055240F" w:rsidTr="00FC4CF0">
        <w:tc>
          <w:tcPr>
            <w:tcW w:w="3909" w:type="pct"/>
            <w:shd w:val="clear" w:color="auto" w:fill="auto"/>
          </w:tcPr>
          <w:p w:rsidR="009E2789" w:rsidRPr="0055240F" w:rsidRDefault="009E2789" w:rsidP="0024658B">
            <w:pPr>
              <w:pStyle w:val="af4"/>
              <w:keepNext/>
              <w:widowControl w:val="0"/>
              <w:spacing w:line="240" w:lineRule="auto"/>
              <w:jc w:val="left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Температура в подающем трубопроводе</w:t>
            </w:r>
            <w:r w:rsidR="00EC35F1" w:rsidRPr="0055240F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9E2789" w:rsidRPr="0055240F" w:rsidRDefault="00A03F30" w:rsidP="0024658B">
            <w:pPr>
              <w:pStyle w:val="af4"/>
              <w:keepNext/>
              <w:widowControl w:val="0"/>
              <w:spacing w:line="240" w:lineRule="auto"/>
              <w:jc w:val="right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150</w:t>
            </w:r>
            <w:r w:rsidR="00EC35F1" w:rsidRPr="0055240F">
              <w:rPr>
                <w:b w:val="0"/>
                <w:i w:val="0"/>
                <w:color w:val="000000"/>
                <w:sz w:val="24"/>
                <w:szCs w:val="24"/>
              </w:rPr>
              <w:t>,</w:t>
            </w: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000°C</w:t>
            </w:r>
          </w:p>
        </w:tc>
      </w:tr>
      <w:tr w:rsidR="009E2789" w:rsidRPr="0055240F" w:rsidTr="00FC4CF0">
        <w:tc>
          <w:tcPr>
            <w:tcW w:w="3909" w:type="pct"/>
            <w:shd w:val="clear" w:color="auto" w:fill="auto"/>
          </w:tcPr>
          <w:p w:rsidR="009E2789" w:rsidRPr="0055240F" w:rsidRDefault="009E2789" w:rsidP="0024658B">
            <w:pPr>
              <w:pStyle w:val="af4"/>
              <w:keepNext/>
              <w:widowControl w:val="0"/>
              <w:spacing w:line="240" w:lineRule="auto"/>
              <w:jc w:val="left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Температура в обратном трубопроводе</w:t>
            </w:r>
            <w:r w:rsidR="00EC35F1" w:rsidRPr="0055240F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9E2789" w:rsidRPr="0055240F" w:rsidRDefault="00A03F30" w:rsidP="0024658B">
            <w:pPr>
              <w:pStyle w:val="af4"/>
              <w:keepNext/>
              <w:widowControl w:val="0"/>
              <w:spacing w:line="240" w:lineRule="auto"/>
              <w:jc w:val="right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68</w:t>
            </w:r>
            <w:r w:rsidR="00EC35F1" w:rsidRPr="0055240F">
              <w:rPr>
                <w:b w:val="0"/>
                <w:i w:val="0"/>
                <w:color w:val="000000"/>
                <w:sz w:val="24"/>
                <w:szCs w:val="24"/>
              </w:rPr>
              <w:t>,</w:t>
            </w: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421°C</w:t>
            </w:r>
          </w:p>
        </w:tc>
      </w:tr>
    </w:tbl>
    <w:p w:rsidR="008B176A" w:rsidRPr="0055240F" w:rsidRDefault="008B176A" w:rsidP="0024658B">
      <w:pPr>
        <w:pStyle w:val="127"/>
        <w:keepNext/>
        <w:widowControl w:val="0"/>
        <w:rPr>
          <w:color w:val="000000"/>
        </w:rPr>
        <w:sectPr w:rsidR="008B176A" w:rsidRPr="0055240F" w:rsidSect="00E55923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5000" w:type="pct"/>
        <w:tblLook w:val="04A0"/>
      </w:tblPr>
      <w:tblGrid>
        <w:gridCol w:w="14786"/>
      </w:tblGrid>
      <w:tr w:rsidR="008B176A" w:rsidRPr="0055240F" w:rsidTr="00796862">
        <w:tc>
          <w:tcPr>
            <w:tcW w:w="5000" w:type="pct"/>
            <w:shd w:val="clear" w:color="auto" w:fill="auto"/>
          </w:tcPr>
          <w:p w:rsidR="008B176A" w:rsidRPr="0055240F" w:rsidRDefault="00450255" w:rsidP="0024658B">
            <w:pPr>
              <w:keepNext/>
              <w:widowControl w:val="0"/>
              <w:jc w:val="both"/>
              <w:rPr>
                <w:color w:val="000000"/>
              </w:rPr>
            </w:pPr>
            <w:r w:rsidRPr="0055240F">
              <w:rPr>
                <w:color w:val="000000"/>
              </w:rPr>
              <w:pict>
                <v:shape id="_x0000_i1167" type="#_x0000_t75" style="width:706.75pt;height:312.75pt">
                  <v:imagedata r:id="rId85" o:title="ГХК ТП14"/>
                </v:shape>
              </w:pict>
            </w:r>
          </w:p>
        </w:tc>
      </w:tr>
      <w:tr w:rsidR="008B176A" w:rsidRPr="0055240F" w:rsidTr="00796862">
        <w:tc>
          <w:tcPr>
            <w:tcW w:w="5000" w:type="pct"/>
            <w:shd w:val="clear" w:color="auto" w:fill="auto"/>
          </w:tcPr>
          <w:p w:rsidR="008B176A" w:rsidRPr="0055240F" w:rsidRDefault="008B176A" w:rsidP="0024658B">
            <w:pPr>
              <w:keepNext/>
              <w:widowControl w:val="0"/>
              <w:jc w:val="both"/>
              <w:rPr>
                <w:color w:val="000000"/>
              </w:rPr>
            </w:pPr>
            <w:r w:rsidRPr="0055240F">
              <w:rPr>
                <w:color w:val="000000"/>
                <w:sz w:val="28"/>
                <w:szCs w:val="28"/>
              </w:rPr>
              <w:t>Рисунок 3.9</w:t>
            </w:r>
            <w:r w:rsidRPr="0055240F">
              <w:rPr>
                <w:b/>
                <w:i/>
                <w:color w:val="000000"/>
                <w:sz w:val="28"/>
                <w:szCs w:val="28"/>
              </w:rPr>
              <w:t>.</w:t>
            </w:r>
            <w:r w:rsidRPr="0055240F">
              <w:rPr>
                <w:b/>
                <w:i/>
                <w:color w:val="000000"/>
              </w:rPr>
              <w:t xml:space="preserve"> </w:t>
            </w:r>
            <w:r w:rsidRPr="0055240F">
              <w:rPr>
                <w:rStyle w:val="af2"/>
                <w:b w:val="0"/>
                <w:i w:val="0"/>
                <w:color w:val="000000"/>
              </w:rPr>
              <w:t>Пьезометрический график работы тепловых сетей от РР до ТП 14(П20) западная магистраль</w:t>
            </w:r>
          </w:p>
        </w:tc>
      </w:tr>
    </w:tbl>
    <w:p w:rsidR="006F1909" w:rsidRPr="0055240F" w:rsidRDefault="006F1909" w:rsidP="0024658B">
      <w:pPr>
        <w:pStyle w:val="127"/>
        <w:keepNext/>
        <w:widowControl w:val="0"/>
        <w:rPr>
          <w:color w:val="000000"/>
        </w:rPr>
        <w:sectPr w:rsidR="006F1909" w:rsidRPr="0055240F" w:rsidSect="006F1909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8B176A" w:rsidRPr="0055240F" w:rsidRDefault="008B176A" w:rsidP="0024658B">
      <w:pPr>
        <w:pStyle w:val="127"/>
        <w:keepNext/>
        <w:widowControl w:val="0"/>
        <w:rPr>
          <w:color w:val="000000"/>
        </w:rPr>
      </w:pPr>
    </w:p>
    <w:tbl>
      <w:tblPr>
        <w:tblW w:w="5000" w:type="pct"/>
        <w:tblLook w:val="04A0"/>
      </w:tblPr>
      <w:tblGrid>
        <w:gridCol w:w="14786"/>
      </w:tblGrid>
      <w:tr w:rsidR="008B176A" w:rsidRPr="0055240F" w:rsidTr="00796862">
        <w:tc>
          <w:tcPr>
            <w:tcW w:w="5000" w:type="pct"/>
            <w:shd w:val="clear" w:color="auto" w:fill="auto"/>
          </w:tcPr>
          <w:p w:rsidR="008B176A" w:rsidRPr="0055240F" w:rsidRDefault="00450255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pict>
                <v:shape id="_x0000_i1168" type="#_x0000_t75" style="width:741.9pt;height:267.85pt">
                  <v:imagedata r:id="rId86" o:title="ГХК ТК 38"/>
                </v:shape>
              </w:pict>
            </w:r>
          </w:p>
        </w:tc>
      </w:tr>
      <w:tr w:rsidR="008B176A" w:rsidRPr="0055240F" w:rsidTr="00796862">
        <w:tc>
          <w:tcPr>
            <w:tcW w:w="5000" w:type="pct"/>
            <w:shd w:val="clear" w:color="auto" w:fill="auto"/>
          </w:tcPr>
          <w:p w:rsidR="008B176A" w:rsidRPr="0055240F" w:rsidRDefault="008B176A" w:rsidP="0024658B">
            <w:pPr>
              <w:keepNext/>
              <w:widowControl w:val="0"/>
              <w:jc w:val="both"/>
              <w:rPr>
                <w:b/>
                <w:color w:val="000000"/>
              </w:rPr>
            </w:pPr>
            <w:r w:rsidRPr="0055240F">
              <w:rPr>
                <w:b/>
                <w:color w:val="000000"/>
                <w:sz w:val="28"/>
                <w:szCs w:val="28"/>
              </w:rPr>
              <w:t>Рисунок 3.10.</w:t>
            </w:r>
            <w:r w:rsidRPr="0055240F">
              <w:rPr>
                <w:b/>
                <w:color w:val="000000"/>
              </w:rPr>
              <w:t xml:space="preserve"> </w:t>
            </w:r>
            <w:r w:rsidRPr="0055240F">
              <w:rPr>
                <w:rStyle w:val="af2"/>
                <w:color w:val="000000"/>
              </w:rPr>
              <w:t>Пьезометрический график работы тепловых сетей от об.325 до ТК 38 восточная маг</w:t>
            </w:r>
            <w:r w:rsidRPr="0055240F">
              <w:rPr>
                <w:rStyle w:val="af2"/>
                <w:color w:val="000000"/>
              </w:rPr>
              <w:t>и</w:t>
            </w:r>
            <w:r w:rsidRPr="0055240F">
              <w:rPr>
                <w:rStyle w:val="af2"/>
                <w:color w:val="000000"/>
              </w:rPr>
              <w:t>страль</w:t>
            </w:r>
          </w:p>
        </w:tc>
      </w:tr>
      <w:tr w:rsidR="008B176A" w:rsidRPr="0055240F" w:rsidTr="00796862">
        <w:tc>
          <w:tcPr>
            <w:tcW w:w="5000" w:type="pct"/>
            <w:shd w:val="clear" w:color="auto" w:fill="auto"/>
          </w:tcPr>
          <w:p w:rsidR="008B176A" w:rsidRPr="0055240F" w:rsidRDefault="00450255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pict>
                <v:shape id="_x0000_i1169" type="#_x0000_t75" style="width:736.7pt;height:336.4pt">
                  <v:imagedata r:id="rId87" o:title="ТК13а"/>
                </v:shape>
              </w:pict>
            </w:r>
          </w:p>
        </w:tc>
      </w:tr>
      <w:tr w:rsidR="008B176A" w:rsidRPr="0055240F" w:rsidTr="00796862">
        <w:tc>
          <w:tcPr>
            <w:tcW w:w="5000" w:type="pct"/>
            <w:shd w:val="clear" w:color="auto" w:fill="auto"/>
          </w:tcPr>
          <w:p w:rsidR="008B176A" w:rsidRPr="0055240F" w:rsidRDefault="008B176A" w:rsidP="0024658B">
            <w:pPr>
              <w:keepNext/>
              <w:widowControl w:val="0"/>
              <w:jc w:val="both"/>
              <w:rPr>
                <w:b/>
                <w:color w:val="000000"/>
              </w:rPr>
            </w:pPr>
            <w:r w:rsidRPr="0055240F">
              <w:rPr>
                <w:b/>
                <w:color w:val="000000"/>
                <w:sz w:val="28"/>
                <w:szCs w:val="28"/>
              </w:rPr>
              <w:t>Рисунок 3.11.</w:t>
            </w:r>
            <w:r w:rsidRPr="0055240F">
              <w:rPr>
                <w:b/>
                <w:color w:val="000000"/>
              </w:rPr>
              <w:t xml:space="preserve"> </w:t>
            </w:r>
            <w:r w:rsidRPr="0055240F">
              <w:rPr>
                <w:rStyle w:val="af2"/>
                <w:color w:val="000000"/>
              </w:rPr>
              <w:t>Пьезометрический график работы тепловых сетей от РР до ТК13а</w:t>
            </w:r>
          </w:p>
        </w:tc>
      </w:tr>
    </w:tbl>
    <w:p w:rsidR="006F1909" w:rsidRPr="0055240F" w:rsidRDefault="006F1909" w:rsidP="0024658B">
      <w:pPr>
        <w:pStyle w:val="127"/>
        <w:keepNext/>
        <w:widowControl w:val="0"/>
        <w:rPr>
          <w:color w:val="000000"/>
        </w:rPr>
        <w:sectPr w:rsidR="006F1909" w:rsidRPr="0055240F" w:rsidSect="006F1909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14786"/>
      </w:tblGrid>
      <w:tr w:rsidR="00450255" w:rsidRPr="0055240F" w:rsidTr="00FC4CF0">
        <w:tc>
          <w:tcPr>
            <w:tcW w:w="14786" w:type="dxa"/>
            <w:shd w:val="clear" w:color="auto" w:fill="auto"/>
          </w:tcPr>
          <w:p w:rsidR="00450255" w:rsidRPr="0055240F" w:rsidRDefault="00450255" w:rsidP="0024658B">
            <w:pPr>
              <w:pStyle w:val="127"/>
              <w:keepNext/>
              <w:widowControl w:val="0"/>
              <w:ind w:firstLine="0"/>
              <w:rPr>
                <w:color w:val="000000"/>
              </w:rPr>
            </w:pPr>
            <w:r w:rsidRPr="0055240F">
              <w:rPr>
                <w:color w:val="000000"/>
              </w:rPr>
              <w:pict>
                <v:shape id="_x0000_i1170" type="#_x0000_t75" style="width:728.05pt;height:186.6pt">
                  <v:imagedata r:id="rId88" o:title="NR19"/>
                </v:shape>
              </w:pict>
            </w:r>
          </w:p>
        </w:tc>
      </w:tr>
      <w:tr w:rsidR="00450255" w:rsidRPr="0055240F" w:rsidTr="00FC4CF0">
        <w:tc>
          <w:tcPr>
            <w:tcW w:w="14786" w:type="dxa"/>
            <w:shd w:val="clear" w:color="auto" w:fill="auto"/>
          </w:tcPr>
          <w:p w:rsidR="00450255" w:rsidRPr="0055240F" w:rsidRDefault="00450255" w:rsidP="0024658B">
            <w:pPr>
              <w:pStyle w:val="127"/>
              <w:keepNext/>
              <w:widowControl w:val="0"/>
              <w:ind w:firstLine="0"/>
              <w:rPr>
                <w:b/>
                <w:color w:val="000000"/>
              </w:rPr>
            </w:pPr>
            <w:r w:rsidRPr="0055240F">
              <w:rPr>
                <w:b/>
                <w:color w:val="000000"/>
                <w:szCs w:val="28"/>
              </w:rPr>
              <w:t>Рисунок 3.12.</w:t>
            </w:r>
            <w:r w:rsidRPr="0055240F">
              <w:rPr>
                <w:b/>
                <w:color w:val="000000"/>
              </w:rPr>
              <w:t xml:space="preserve"> </w:t>
            </w:r>
            <w:r w:rsidRPr="0055240F">
              <w:rPr>
                <w:rStyle w:val="af2"/>
                <w:color w:val="000000"/>
              </w:rPr>
              <w:t>Пьезометрический график работы тепловых сетей от РР до ТК19</w:t>
            </w:r>
          </w:p>
        </w:tc>
      </w:tr>
    </w:tbl>
    <w:p w:rsidR="006F1909" w:rsidRPr="0055240F" w:rsidRDefault="006F1909" w:rsidP="0024658B">
      <w:pPr>
        <w:pStyle w:val="127"/>
        <w:keepNext/>
        <w:widowControl w:val="0"/>
        <w:rPr>
          <w:color w:val="000000"/>
        </w:rPr>
        <w:sectPr w:rsidR="006F1909" w:rsidRPr="0055240F" w:rsidSect="006F1909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8B176A" w:rsidRPr="0055240F" w:rsidRDefault="008B176A" w:rsidP="0024658B">
      <w:pPr>
        <w:pStyle w:val="127"/>
        <w:keepNext/>
        <w:widowControl w:val="0"/>
        <w:rPr>
          <w:color w:val="000000"/>
        </w:rPr>
      </w:pPr>
    </w:p>
    <w:p w:rsidR="008B176A" w:rsidRPr="0055240F" w:rsidRDefault="008B176A" w:rsidP="0024658B">
      <w:pPr>
        <w:pStyle w:val="2"/>
        <w:widowControl w:val="0"/>
        <w:spacing w:before="0" w:after="0"/>
        <w:rPr>
          <w:rFonts w:ascii="Times New Roman" w:hAnsi="Times New Roman" w:cs="Times New Roman"/>
          <w:i w:val="0"/>
          <w:color w:val="000000"/>
        </w:rPr>
      </w:pPr>
      <w:bookmarkStart w:id="90" w:name="_Toc384198548"/>
      <w:r w:rsidRPr="0055240F">
        <w:rPr>
          <w:rFonts w:ascii="Times New Roman" w:hAnsi="Times New Roman" w:cs="Times New Roman"/>
          <w:i w:val="0"/>
          <w:color w:val="000000"/>
        </w:rPr>
        <w:t>Расчет балансов тепловой энергии по источникам те</w:t>
      </w:r>
      <w:r w:rsidRPr="0055240F">
        <w:rPr>
          <w:rFonts w:ascii="Times New Roman" w:hAnsi="Times New Roman" w:cs="Times New Roman"/>
          <w:i w:val="0"/>
          <w:color w:val="000000"/>
        </w:rPr>
        <w:t>п</w:t>
      </w:r>
      <w:r w:rsidRPr="0055240F">
        <w:rPr>
          <w:rFonts w:ascii="Times New Roman" w:hAnsi="Times New Roman" w:cs="Times New Roman"/>
          <w:i w:val="0"/>
          <w:color w:val="000000"/>
        </w:rPr>
        <w:t>ловой энергии и по территориальному признаку</w:t>
      </w:r>
      <w:bookmarkEnd w:id="90"/>
    </w:p>
    <w:p w:rsidR="008B176A" w:rsidRPr="0055240F" w:rsidRDefault="008B176A" w:rsidP="0024658B">
      <w:pPr>
        <w:keepNext/>
        <w:widowControl w:val="0"/>
        <w:spacing w:line="360" w:lineRule="auto"/>
        <w:ind w:left="576"/>
        <w:rPr>
          <w:color w:val="000000"/>
          <w:sz w:val="28"/>
          <w:szCs w:val="28"/>
        </w:rPr>
      </w:pPr>
    </w:p>
    <w:p w:rsidR="008B176A" w:rsidRPr="0055240F" w:rsidRDefault="008B176A" w:rsidP="006F1909">
      <w:pPr>
        <w:keepNext/>
        <w:widowControl w:val="0"/>
        <w:spacing w:line="360" w:lineRule="auto"/>
        <w:ind w:firstLine="576"/>
        <w:jc w:val="both"/>
        <w:rPr>
          <w:color w:val="000000"/>
          <w:szCs w:val="28"/>
        </w:rPr>
      </w:pPr>
      <w:r w:rsidRPr="0055240F">
        <w:rPr>
          <w:color w:val="000000"/>
          <w:sz w:val="28"/>
          <w:szCs w:val="28"/>
        </w:rPr>
        <w:t>В таблице 3.3 приведены балансы распределения тепловой нагрузки г</w:t>
      </w:r>
      <w:r w:rsidR="00F55AB3" w:rsidRPr="0055240F">
        <w:rPr>
          <w:color w:val="000000"/>
          <w:sz w:val="28"/>
          <w:szCs w:val="28"/>
        </w:rPr>
        <w:t>.</w:t>
      </w:r>
      <w:r w:rsidR="00450255" w:rsidRPr="0055240F">
        <w:rPr>
          <w:color w:val="000000"/>
          <w:sz w:val="28"/>
          <w:szCs w:val="28"/>
        </w:rPr>
        <w:t> </w:t>
      </w:r>
      <w:r w:rsidRPr="0055240F">
        <w:rPr>
          <w:color w:val="000000"/>
          <w:sz w:val="28"/>
          <w:szCs w:val="28"/>
        </w:rPr>
        <w:t>Железногорск между источниками теплоснабжения при нормальном р</w:t>
      </w:r>
      <w:r w:rsidRPr="0055240F">
        <w:rPr>
          <w:color w:val="000000"/>
          <w:sz w:val="28"/>
          <w:szCs w:val="28"/>
        </w:rPr>
        <w:t>е</w:t>
      </w:r>
      <w:r w:rsidRPr="0055240F">
        <w:rPr>
          <w:color w:val="000000"/>
          <w:sz w:val="28"/>
          <w:szCs w:val="28"/>
        </w:rPr>
        <w:t>жиме работы.</w:t>
      </w:r>
    </w:p>
    <w:p w:rsidR="00FB2E1B" w:rsidRPr="0055240F" w:rsidRDefault="00FB2E1B" w:rsidP="00010028">
      <w:pPr>
        <w:jc w:val="center"/>
        <w:rPr>
          <w:rFonts w:ascii="Calibri" w:hAnsi="Calibri" w:cs="Arial"/>
          <w:b/>
          <w:bCs/>
          <w:color w:val="000000"/>
          <w:sz w:val="18"/>
          <w:szCs w:val="18"/>
        </w:rPr>
        <w:sectPr w:rsidR="00FB2E1B" w:rsidRPr="0055240F" w:rsidSect="00E55923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16060" w:type="dxa"/>
        <w:tblInd w:w="-459" w:type="dxa"/>
        <w:tblLook w:val="04A0"/>
      </w:tblPr>
      <w:tblGrid>
        <w:gridCol w:w="459"/>
        <w:gridCol w:w="872"/>
        <w:gridCol w:w="1212"/>
        <w:gridCol w:w="872"/>
        <w:gridCol w:w="626"/>
        <w:gridCol w:w="718"/>
        <w:gridCol w:w="626"/>
        <w:gridCol w:w="718"/>
        <w:gridCol w:w="535"/>
        <w:gridCol w:w="718"/>
        <w:gridCol w:w="626"/>
        <w:gridCol w:w="718"/>
        <w:gridCol w:w="287"/>
        <w:gridCol w:w="244"/>
        <w:gridCol w:w="626"/>
        <w:gridCol w:w="718"/>
        <w:gridCol w:w="621"/>
        <w:gridCol w:w="718"/>
        <w:gridCol w:w="602"/>
        <w:gridCol w:w="626"/>
        <w:gridCol w:w="872"/>
        <w:gridCol w:w="872"/>
        <w:gridCol w:w="508"/>
        <w:gridCol w:w="222"/>
        <w:gridCol w:w="222"/>
        <w:gridCol w:w="222"/>
      </w:tblGrid>
      <w:tr w:rsidR="006F1909" w:rsidRPr="0055240F" w:rsidTr="00010028">
        <w:trPr>
          <w:gridAfter w:val="3"/>
          <w:wAfter w:w="666" w:type="dxa"/>
          <w:trHeight w:val="315"/>
        </w:trPr>
        <w:tc>
          <w:tcPr>
            <w:tcW w:w="1539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909" w:rsidRPr="0055240F" w:rsidRDefault="006F1909" w:rsidP="006F1909">
            <w:pPr>
              <w:jc w:val="right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  <w:r w:rsidRPr="0055240F">
              <w:rPr>
                <w:b/>
                <w:color w:val="000000"/>
                <w:sz w:val="28"/>
                <w:szCs w:val="28"/>
              </w:rPr>
              <w:t>Таблица 3.3</w:t>
            </w:r>
          </w:p>
        </w:tc>
      </w:tr>
      <w:tr w:rsidR="00FB2E1B" w:rsidRPr="0055240F" w:rsidTr="00010028">
        <w:trPr>
          <w:gridAfter w:val="3"/>
          <w:wAfter w:w="666" w:type="dxa"/>
          <w:trHeight w:val="315"/>
        </w:trPr>
        <w:tc>
          <w:tcPr>
            <w:tcW w:w="1539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E1B" w:rsidRPr="0055240F" w:rsidRDefault="00FB2E1B" w:rsidP="0001002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Баланс </w:t>
            </w:r>
          </w:p>
        </w:tc>
      </w:tr>
      <w:tr w:rsidR="00FB2E1B" w:rsidRPr="0055240F" w:rsidTr="00010028">
        <w:trPr>
          <w:gridAfter w:val="3"/>
          <w:wAfter w:w="666" w:type="dxa"/>
          <w:trHeight w:val="315"/>
        </w:trPr>
        <w:tc>
          <w:tcPr>
            <w:tcW w:w="1539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E1B" w:rsidRPr="0055240F" w:rsidRDefault="00FB2E1B" w:rsidP="0001002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распределения тепловых нагрузок между теплоисточниками ЖТЭЦ и ООО "СТС" </w:t>
            </w:r>
          </w:p>
        </w:tc>
      </w:tr>
      <w:tr w:rsidR="00FB2E1B" w:rsidRPr="0055240F" w:rsidTr="00010028">
        <w:trPr>
          <w:gridAfter w:val="3"/>
          <w:wAfter w:w="666" w:type="dxa"/>
          <w:trHeight w:val="315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1B" w:rsidRPr="0055240F" w:rsidRDefault="00FB2E1B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tнв</w:t>
            </w:r>
          </w:p>
        </w:tc>
        <w:tc>
          <w:tcPr>
            <w:tcW w:w="61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2E1B" w:rsidRPr="0055240F" w:rsidRDefault="00FB2E1B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ТРУ ЖТЭЦ</w:t>
            </w:r>
          </w:p>
        </w:tc>
        <w:tc>
          <w:tcPr>
            <w:tcW w:w="259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2E1B" w:rsidRPr="0055240F" w:rsidRDefault="00FB2E1B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Павильон П-19 ПУ-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2E1B" w:rsidRPr="0055240F" w:rsidRDefault="00FB2E1B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ПУ-2</w:t>
            </w:r>
          </w:p>
        </w:tc>
        <w:tc>
          <w:tcPr>
            <w:tcW w:w="328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2E1B" w:rsidRPr="0055240F" w:rsidRDefault="00FB2E1B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Выход в ГОРОД с ОБ.325Т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2E1B" w:rsidRPr="0055240F" w:rsidRDefault="00FB2E1B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1B" w:rsidRPr="0055240F" w:rsidRDefault="00FB2E1B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tнв</w:t>
            </w:r>
          </w:p>
        </w:tc>
      </w:tr>
      <w:tr w:rsidR="00FB2E1B" w:rsidRPr="0055240F" w:rsidTr="00010028">
        <w:trPr>
          <w:gridAfter w:val="3"/>
          <w:wAfter w:w="666" w:type="dxa"/>
          <w:trHeight w:val="315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E1B" w:rsidRPr="0055240F" w:rsidRDefault="00FB2E1B" w:rsidP="0001002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1B" w:rsidRPr="0055240F" w:rsidRDefault="00FB2E1B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Q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1B" w:rsidRPr="0055240F" w:rsidRDefault="00FB2E1B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Qсеть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1B" w:rsidRPr="0055240F" w:rsidRDefault="00FB2E1B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Qпод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1B" w:rsidRPr="0055240F" w:rsidRDefault="00FB2E1B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Gпод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1B" w:rsidRPr="0055240F" w:rsidRDefault="00FB2E1B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G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1B" w:rsidRPr="0055240F" w:rsidRDefault="00FB2E1B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t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1B" w:rsidRPr="0055240F" w:rsidRDefault="00FB2E1B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G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1B" w:rsidRPr="0055240F" w:rsidRDefault="00FB2E1B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t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1B" w:rsidRPr="0055240F" w:rsidRDefault="00FB2E1B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G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1B" w:rsidRPr="0055240F" w:rsidRDefault="00FB2E1B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t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1B" w:rsidRPr="0055240F" w:rsidRDefault="00FB2E1B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G2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1B" w:rsidRPr="0055240F" w:rsidRDefault="00FB2E1B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t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1B" w:rsidRPr="0055240F" w:rsidRDefault="00FB2E1B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1B" w:rsidRPr="0055240F" w:rsidRDefault="00FB2E1B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G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1B" w:rsidRPr="0055240F" w:rsidRDefault="00FB2E1B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t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1B" w:rsidRPr="0055240F" w:rsidRDefault="00FB2E1B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G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1B" w:rsidRPr="0055240F" w:rsidRDefault="00FB2E1B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t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1B" w:rsidRPr="0055240F" w:rsidRDefault="00FB2E1B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Q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1B" w:rsidRPr="0055240F" w:rsidRDefault="00FB2E1B" w:rsidP="0001002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Q ЖТЭЦ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1B" w:rsidRPr="0055240F" w:rsidRDefault="00FB2E1B" w:rsidP="0001002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QСТС</w:t>
            </w:r>
          </w:p>
        </w:tc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E1B" w:rsidRPr="0055240F" w:rsidRDefault="00FB2E1B" w:rsidP="0001002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FB2E1B" w:rsidRPr="0055240F" w:rsidTr="00010028">
        <w:trPr>
          <w:gridAfter w:val="3"/>
          <w:wAfter w:w="666" w:type="dxa"/>
          <w:trHeight w:val="36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E1B" w:rsidRPr="0055240F" w:rsidRDefault="00FB2E1B" w:rsidP="0001002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1B" w:rsidRPr="0055240F" w:rsidRDefault="00FB2E1B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Гкал/час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1B" w:rsidRPr="0055240F" w:rsidRDefault="00FB2E1B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Гкал/час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1B" w:rsidRPr="0055240F" w:rsidRDefault="00FB2E1B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Гкал/час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1B" w:rsidRPr="0055240F" w:rsidRDefault="00FB2E1B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т/час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1B" w:rsidRPr="0055240F" w:rsidRDefault="00FB2E1B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т/час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1B" w:rsidRPr="0055240F" w:rsidRDefault="00FB2E1B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  <w:vertAlign w:val="superscript"/>
              </w:rPr>
              <w:t>0</w:t>
            </w: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С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1B" w:rsidRPr="0055240F" w:rsidRDefault="00FB2E1B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т/час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1B" w:rsidRPr="0055240F" w:rsidRDefault="00FB2E1B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  <w:vertAlign w:val="superscript"/>
              </w:rPr>
              <w:t>0</w:t>
            </w: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С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1B" w:rsidRPr="0055240F" w:rsidRDefault="00FB2E1B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т/час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1B" w:rsidRPr="0055240F" w:rsidRDefault="00FB2E1B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  <w:vertAlign w:val="superscript"/>
              </w:rPr>
              <w:t>0</w:t>
            </w: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С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1B" w:rsidRPr="0055240F" w:rsidRDefault="00FB2E1B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т/час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1B" w:rsidRPr="0055240F" w:rsidRDefault="00FB2E1B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  <w:vertAlign w:val="superscript"/>
              </w:rPr>
              <w:t>0</w:t>
            </w: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С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1B" w:rsidRPr="0055240F" w:rsidRDefault="00FB2E1B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  <w:vertAlign w:val="superscript"/>
              </w:rPr>
              <w:t>0</w:t>
            </w: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С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1B" w:rsidRPr="0055240F" w:rsidRDefault="00FB2E1B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т/час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1B" w:rsidRPr="0055240F" w:rsidRDefault="00FB2E1B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  <w:vertAlign w:val="superscript"/>
              </w:rPr>
              <w:t>0</w:t>
            </w: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С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1B" w:rsidRPr="0055240F" w:rsidRDefault="00FB2E1B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  <w:vertAlign w:val="superscript"/>
              </w:rPr>
              <w:t>0</w:t>
            </w: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С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1B" w:rsidRPr="0055240F" w:rsidRDefault="00FB2E1B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т/час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1B" w:rsidRPr="0055240F" w:rsidRDefault="00FB2E1B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  <w:vertAlign w:val="superscript"/>
              </w:rPr>
              <w:t>0</w:t>
            </w: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С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1B" w:rsidRPr="0055240F" w:rsidRDefault="00FB2E1B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Гкал/час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1B" w:rsidRPr="0055240F" w:rsidRDefault="00FB2E1B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Гкал/час</w:t>
            </w:r>
          </w:p>
        </w:tc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E1B" w:rsidRPr="0055240F" w:rsidRDefault="00FB2E1B" w:rsidP="0001002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FB2E1B" w:rsidRPr="0055240F" w:rsidTr="00010028">
        <w:trPr>
          <w:gridAfter w:val="3"/>
          <w:wAfter w:w="666" w:type="dxa"/>
          <w:trHeight w:val="255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E1B" w:rsidRPr="0055240F" w:rsidRDefault="00FB2E1B" w:rsidP="0001002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1B" w:rsidRPr="0055240F" w:rsidRDefault="00FB2E1B" w:rsidP="000100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240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1B" w:rsidRPr="0055240F" w:rsidRDefault="00FB2E1B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1B" w:rsidRPr="0055240F" w:rsidRDefault="00FB2E1B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1B" w:rsidRPr="0055240F" w:rsidRDefault="00FB2E1B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1B" w:rsidRPr="0055240F" w:rsidRDefault="00FB2E1B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1B" w:rsidRPr="0055240F" w:rsidRDefault="00FB2E1B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1B" w:rsidRPr="0055240F" w:rsidRDefault="00FB2E1B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1B" w:rsidRPr="0055240F" w:rsidRDefault="00FB2E1B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1B" w:rsidRPr="0055240F" w:rsidRDefault="00FB2E1B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1B" w:rsidRPr="0055240F" w:rsidRDefault="00FB2E1B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1B" w:rsidRPr="0055240F" w:rsidRDefault="00FB2E1B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1B" w:rsidRPr="0055240F" w:rsidRDefault="00FB2E1B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1B" w:rsidRPr="0055240F" w:rsidRDefault="00FB2E1B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1B" w:rsidRPr="0055240F" w:rsidRDefault="00FB2E1B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1B" w:rsidRPr="0055240F" w:rsidRDefault="00FB2E1B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1B" w:rsidRPr="0055240F" w:rsidRDefault="00FB2E1B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1B" w:rsidRPr="0055240F" w:rsidRDefault="00FB2E1B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1B" w:rsidRPr="0055240F" w:rsidRDefault="00FB2E1B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1B" w:rsidRPr="0055240F" w:rsidRDefault="00FB2E1B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1B" w:rsidRPr="0055240F" w:rsidRDefault="00FB2E1B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1B" w:rsidRPr="0055240F" w:rsidRDefault="00FB2E1B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24</w:t>
            </w:r>
          </w:p>
        </w:tc>
      </w:tr>
      <w:tr w:rsidR="006F1909" w:rsidRPr="0055240F" w:rsidTr="00010028">
        <w:trPr>
          <w:gridAfter w:val="3"/>
          <w:wAfter w:w="666" w:type="dxa"/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58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25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600,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84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100,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45,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600,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82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100,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sz w:val="18"/>
                <w:szCs w:val="18"/>
              </w:rPr>
            </w:pPr>
            <w:r w:rsidRPr="0055240F">
              <w:rPr>
                <w:sz w:val="18"/>
                <w:szCs w:val="18"/>
              </w:rPr>
              <w:t>46,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81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531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sz w:val="18"/>
                <w:szCs w:val="18"/>
              </w:rPr>
            </w:pPr>
            <w:r w:rsidRPr="0055240F">
              <w:rPr>
                <w:sz w:val="18"/>
                <w:szCs w:val="18"/>
              </w:rPr>
              <w:t>7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71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sz w:val="18"/>
                <w:szCs w:val="18"/>
              </w:rPr>
            </w:pPr>
            <w:r w:rsidRPr="0055240F">
              <w:rPr>
                <w:sz w:val="18"/>
                <w:szCs w:val="18"/>
              </w:rPr>
              <w:t>46,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46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46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8</w:t>
            </w:r>
          </w:p>
        </w:tc>
      </w:tr>
      <w:tr w:rsidR="006F1909" w:rsidRPr="0055240F" w:rsidTr="00010028">
        <w:trPr>
          <w:gridAfter w:val="3"/>
          <w:wAfter w:w="666" w:type="dxa"/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60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27,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600,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84,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100,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45,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600,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82,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100,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sz w:val="18"/>
                <w:szCs w:val="18"/>
              </w:rPr>
            </w:pPr>
            <w:r w:rsidRPr="0055240F">
              <w:rPr>
                <w:sz w:val="18"/>
                <w:szCs w:val="18"/>
              </w:rPr>
              <w:t>46,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81,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531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sz w:val="18"/>
                <w:szCs w:val="18"/>
              </w:rPr>
            </w:pPr>
            <w:r w:rsidRPr="0055240F">
              <w:rPr>
                <w:sz w:val="18"/>
                <w:szCs w:val="18"/>
              </w:rPr>
              <w:t>7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71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sz w:val="18"/>
                <w:szCs w:val="18"/>
              </w:rPr>
            </w:pPr>
            <w:r w:rsidRPr="0055240F">
              <w:rPr>
                <w:sz w:val="18"/>
                <w:szCs w:val="18"/>
              </w:rPr>
              <w:t>46,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49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49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7</w:t>
            </w:r>
          </w:p>
        </w:tc>
      </w:tr>
      <w:tr w:rsidR="006F1909" w:rsidRPr="0055240F" w:rsidTr="00010028">
        <w:trPr>
          <w:gridAfter w:val="3"/>
          <w:wAfter w:w="666" w:type="dxa"/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63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30,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600,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84,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100,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44,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600,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82,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100,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sz w:val="18"/>
                <w:szCs w:val="18"/>
              </w:rPr>
            </w:pPr>
            <w:r w:rsidRPr="0055240F">
              <w:rPr>
                <w:sz w:val="18"/>
                <w:szCs w:val="18"/>
              </w:rPr>
              <w:t>45,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81,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531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sz w:val="18"/>
                <w:szCs w:val="18"/>
              </w:rPr>
            </w:pPr>
            <w:r w:rsidRPr="0055240F">
              <w:rPr>
                <w:sz w:val="18"/>
                <w:szCs w:val="18"/>
              </w:rPr>
              <w:t>7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71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sz w:val="18"/>
                <w:szCs w:val="18"/>
              </w:rPr>
            </w:pPr>
            <w:r w:rsidRPr="0055240F">
              <w:rPr>
                <w:sz w:val="18"/>
                <w:szCs w:val="18"/>
              </w:rPr>
              <w:t>45,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51,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51,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6</w:t>
            </w:r>
          </w:p>
        </w:tc>
      </w:tr>
      <w:tr w:rsidR="006F1909" w:rsidRPr="0055240F" w:rsidTr="00010028">
        <w:trPr>
          <w:gridAfter w:val="3"/>
          <w:wAfter w:w="666" w:type="dxa"/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65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33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600,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84,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100,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44,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600,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82,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100,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sz w:val="18"/>
                <w:szCs w:val="18"/>
              </w:rPr>
            </w:pPr>
            <w:r w:rsidRPr="0055240F">
              <w:rPr>
                <w:sz w:val="18"/>
                <w:szCs w:val="18"/>
              </w:rPr>
              <w:t>45,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81,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531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sz w:val="18"/>
                <w:szCs w:val="18"/>
              </w:rPr>
            </w:pPr>
            <w:r w:rsidRPr="0055240F">
              <w:rPr>
                <w:sz w:val="18"/>
                <w:szCs w:val="18"/>
              </w:rPr>
              <w:t>7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71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sz w:val="18"/>
                <w:szCs w:val="18"/>
              </w:rPr>
            </w:pPr>
            <w:r w:rsidRPr="0055240F">
              <w:rPr>
                <w:sz w:val="18"/>
                <w:szCs w:val="18"/>
              </w:rPr>
              <w:t>45,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54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54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5</w:t>
            </w:r>
          </w:p>
        </w:tc>
      </w:tr>
      <w:tr w:rsidR="006F1909" w:rsidRPr="0055240F" w:rsidTr="00010028">
        <w:trPr>
          <w:gridAfter w:val="3"/>
          <w:wAfter w:w="666" w:type="dxa"/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68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35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600,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100,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600,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83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100,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sz w:val="18"/>
                <w:szCs w:val="18"/>
              </w:rPr>
            </w:pPr>
            <w:r w:rsidRPr="0055240F">
              <w:rPr>
                <w:sz w:val="18"/>
                <w:szCs w:val="18"/>
              </w:rPr>
              <w:t>44,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82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531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sz w:val="18"/>
                <w:szCs w:val="18"/>
              </w:rPr>
            </w:pPr>
            <w:r w:rsidRPr="0055240F">
              <w:rPr>
                <w:sz w:val="18"/>
                <w:szCs w:val="18"/>
              </w:rPr>
              <w:t>7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71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sz w:val="18"/>
                <w:szCs w:val="18"/>
              </w:rPr>
            </w:pPr>
            <w:r w:rsidRPr="0055240F">
              <w:rPr>
                <w:sz w:val="18"/>
                <w:szCs w:val="18"/>
              </w:rPr>
              <w:t>44,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56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56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4</w:t>
            </w:r>
          </w:p>
        </w:tc>
      </w:tr>
      <w:tr w:rsidR="006F1909" w:rsidRPr="0055240F" w:rsidTr="00010028">
        <w:trPr>
          <w:gridAfter w:val="3"/>
          <w:wAfter w:w="666" w:type="dxa"/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70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38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600,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85,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100,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600,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83,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100,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sz w:val="18"/>
                <w:szCs w:val="18"/>
              </w:rPr>
            </w:pPr>
            <w:r w:rsidRPr="0055240F">
              <w:rPr>
                <w:sz w:val="18"/>
                <w:szCs w:val="18"/>
              </w:rPr>
              <w:t>44,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82,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531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sz w:val="18"/>
                <w:szCs w:val="18"/>
              </w:rPr>
            </w:pPr>
            <w:r w:rsidRPr="0055240F">
              <w:rPr>
                <w:sz w:val="18"/>
                <w:szCs w:val="18"/>
              </w:rPr>
              <w:t>7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71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sz w:val="18"/>
                <w:szCs w:val="18"/>
              </w:rPr>
            </w:pPr>
            <w:r w:rsidRPr="0055240F">
              <w:rPr>
                <w:sz w:val="18"/>
                <w:szCs w:val="18"/>
              </w:rPr>
              <w:t>44,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59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59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</w:t>
            </w:r>
          </w:p>
        </w:tc>
      </w:tr>
      <w:tr w:rsidR="006F1909" w:rsidRPr="0055240F" w:rsidTr="00010028">
        <w:trPr>
          <w:gridAfter w:val="3"/>
          <w:wAfter w:w="666" w:type="dxa"/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72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40,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600,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85,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100,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42,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600,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83,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100,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sz w:val="18"/>
                <w:szCs w:val="18"/>
              </w:rPr>
            </w:pPr>
            <w:r w:rsidRPr="0055240F">
              <w:rPr>
                <w:sz w:val="18"/>
                <w:szCs w:val="18"/>
              </w:rPr>
              <w:t>43,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82,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531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sz w:val="18"/>
                <w:szCs w:val="18"/>
              </w:rPr>
            </w:pPr>
            <w:r w:rsidRPr="0055240F">
              <w:rPr>
                <w:sz w:val="18"/>
                <w:szCs w:val="18"/>
              </w:rPr>
              <w:t>7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71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sz w:val="18"/>
                <w:szCs w:val="18"/>
              </w:rPr>
            </w:pPr>
            <w:r w:rsidRPr="0055240F">
              <w:rPr>
                <w:sz w:val="18"/>
                <w:szCs w:val="18"/>
              </w:rPr>
              <w:t>43,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61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61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2</w:t>
            </w:r>
          </w:p>
        </w:tc>
      </w:tr>
      <w:tr w:rsidR="006F1909" w:rsidRPr="0055240F" w:rsidTr="00010028">
        <w:trPr>
          <w:gridAfter w:val="3"/>
          <w:wAfter w:w="666" w:type="dxa"/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75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42,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600,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85,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100,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42,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600,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83,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100,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sz w:val="18"/>
                <w:szCs w:val="18"/>
              </w:rPr>
            </w:pPr>
            <w:r w:rsidRPr="0055240F">
              <w:rPr>
                <w:sz w:val="18"/>
                <w:szCs w:val="18"/>
              </w:rPr>
              <w:t>43,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82,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531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sz w:val="18"/>
                <w:szCs w:val="18"/>
              </w:rPr>
            </w:pPr>
            <w:r w:rsidRPr="0055240F">
              <w:rPr>
                <w:sz w:val="18"/>
                <w:szCs w:val="18"/>
              </w:rPr>
              <w:t>7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71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sz w:val="18"/>
                <w:szCs w:val="18"/>
              </w:rPr>
            </w:pPr>
            <w:r w:rsidRPr="0055240F">
              <w:rPr>
                <w:sz w:val="18"/>
                <w:szCs w:val="18"/>
              </w:rPr>
              <w:t>43,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63,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63,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</w:t>
            </w:r>
          </w:p>
        </w:tc>
      </w:tr>
      <w:tr w:rsidR="006F1909" w:rsidRPr="0055240F" w:rsidTr="00010028">
        <w:trPr>
          <w:gridAfter w:val="3"/>
          <w:wAfter w:w="666" w:type="dxa"/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77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45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600,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86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100,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41,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600,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84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100,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sz w:val="18"/>
                <w:szCs w:val="18"/>
              </w:rPr>
            </w:pPr>
            <w:r w:rsidRPr="0055240F">
              <w:rPr>
                <w:sz w:val="18"/>
                <w:szCs w:val="18"/>
              </w:rPr>
              <w:t>42,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83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531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sz w:val="18"/>
                <w:szCs w:val="18"/>
              </w:rPr>
            </w:pPr>
            <w:r w:rsidRPr="0055240F">
              <w:rPr>
                <w:sz w:val="18"/>
                <w:szCs w:val="18"/>
              </w:rPr>
              <w:t>7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71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sz w:val="18"/>
                <w:szCs w:val="18"/>
              </w:rPr>
            </w:pPr>
            <w:r w:rsidRPr="0055240F">
              <w:rPr>
                <w:sz w:val="18"/>
                <w:szCs w:val="18"/>
              </w:rPr>
              <w:t>42,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66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66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0</w:t>
            </w:r>
          </w:p>
        </w:tc>
      </w:tr>
      <w:tr w:rsidR="006F1909" w:rsidRPr="0055240F" w:rsidTr="00010028">
        <w:trPr>
          <w:gridAfter w:val="3"/>
          <w:wAfter w:w="666" w:type="dxa"/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-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81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48,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600,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86,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100,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600,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84,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100,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sz w:val="18"/>
                <w:szCs w:val="18"/>
              </w:rPr>
            </w:pPr>
            <w:r w:rsidRPr="0055240F">
              <w:rPr>
                <w:sz w:val="18"/>
                <w:szCs w:val="18"/>
              </w:rPr>
              <w:t>42,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83,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531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sz w:val="18"/>
                <w:szCs w:val="18"/>
              </w:rPr>
            </w:pPr>
            <w:r w:rsidRPr="0055240F">
              <w:rPr>
                <w:sz w:val="18"/>
                <w:szCs w:val="18"/>
              </w:rPr>
              <w:t>70,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71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sz w:val="18"/>
                <w:szCs w:val="18"/>
              </w:rPr>
            </w:pPr>
            <w:r w:rsidRPr="0055240F">
              <w:rPr>
                <w:sz w:val="18"/>
                <w:szCs w:val="18"/>
              </w:rPr>
              <w:t>42,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-1</w:t>
            </w:r>
          </w:p>
        </w:tc>
      </w:tr>
      <w:tr w:rsidR="006F1909" w:rsidRPr="0055240F" w:rsidTr="00010028">
        <w:trPr>
          <w:gridAfter w:val="3"/>
          <w:wAfter w:w="666" w:type="dxa"/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-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89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56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600,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89,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100,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42,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600,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87,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100,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sz w:val="18"/>
                <w:szCs w:val="18"/>
              </w:rPr>
            </w:pPr>
            <w:r w:rsidRPr="0055240F">
              <w:rPr>
                <w:sz w:val="18"/>
                <w:szCs w:val="18"/>
              </w:rPr>
              <w:t>43,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86,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531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sz w:val="18"/>
                <w:szCs w:val="18"/>
              </w:rPr>
            </w:pPr>
            <w:r w:rsidRPr="0055240F">
              <w:rPr>
                <w:sz w:val="18"/>
                <w:szCs w:val="18"/>
              </w:rPr>
              <w:t>72,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71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sz w:val="18"/>
                <w:szCs w:val="18"/>
              </w:rPr>
            </w:pPr>
            <w:r w:rsidRPr="0055240F">
              <w:rPr>
                <w:sz w:val="18"/>
                <w:szCs w:val="18"/>
              </w:rPr>
              <w:t>43,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77,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77,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-2</w:t>
            </w:r>
          </w:p>
        </w:tc>
      </w:tr>
      <w:tr w:rsidR="006F1909" w:rsidRPr="0055240F" w:rsidTr="00010028">
        <w:trPr>
          <w:gridAfter w:val="3"/>
          <w:wAfter w:w="666" w:type="dxa"/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-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96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64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600,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92,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100,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600,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90,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100,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sz w:val="18"/>
                <w:szCs w:val="18"/>
              </w:rPr>
            </w:pPr>
            <w:r w:rsidRPr="0055240F">
              <w:rPr>
                <w:sz w:val="18"/>
                <w:szCs w:val="18"/>
              </w:rPr>
              <w:t>44,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89,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531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sz w:val="18"/>
                <w:szCs w:val="18"/>
              </w:rPr>
            </w:pPr>
            <w:r w:rsidRPr="0055240F">
              <w:rPr>
                <w:sz w:val="18"/>
                <w:szCs w:val="18"/>
              </w:rPr>
              <w:t>74,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71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sz w:val="18"/>
                <w:szCs w:val="18"/>
              </w:rPr>
            </w:pPr>
            <w:r w:rsidRPr="0055240F">
              <w:rPr>
                <w:sz w:val="18"/>
                <w:szCs w:val="18"/>
              </w:rPr>
              <w:t>44,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85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85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-3</w:t>
            </w:r>
          </w:p>
        </w:tc>
      </w:tr>
      <w:tr w:rsidR="006F1909" w:rsidRPr="0055240F" w:rsidTr="00010028">
        <w:trPr>
          <w:gridAfter w:val="3"/>
          <w:wAfter w:w="666" w:type="dxa"/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-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203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71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600,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95,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100,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600,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93,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100,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sz w:val="18"/>
                <w:szCs w:val="18"/>
              </w:rPr>
            </w:pPr>
            <w:r w:rsidRPr="0055240F">
              <w:rPr>
                <w:sz w:val="18"/>
                <w:szCs w:val="18"/>
              </w:rPr>
              <w:t>45,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92,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531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sz w:val="18"/>
                <w:szCs w:val="18"/>
              </w:rPr>
            </w:pPr>
            <w:r w:rsidRPr="0055240F">
              <w:rPr>
                <w:sz w:val="18"/>
                <w:szCs w:val="18"/>
              </w:rPr>
              <w:t>77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71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sz w:val="18"/>
                <w:szCs w:val="18"/>
              </w:rPr>
            </w:pPr>
            <w:r w:rsidRPr="0055240F">
              <w:rPr>
                <w:sz w:val="18"/>
                <w:szCs w:val="18"/>
              </w:rPr>
              <w:t>45,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92,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92,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-4</w:t>
            </w:r>
          </w:p>
        </w:tc>
      </w:tr>
      <w:tr w:rsidR="006F1909" w:rsidRPr="0055240F" w:rsidTr="00010028">
        <w:trPr>
          <w:gridAfter w:val="3"/>
          <w:wAfter w:w="666" w:type="dxa"/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-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211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78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600,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97,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100,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600,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95,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100,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sz w:val="18"/>
                <w:szCs w:val="18"/>
              </w:rPr>
            </w:pPr>
            <w:r w:rsidRPr="0055240F">
              <w:rPr>
                <w:sz w:val="18"/>
                <w:szCs w:val="18"/>
              </w:rPr>
              <w:t>45,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94,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531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sz w:val="18"/>
                <w:szCs w:val="18"/>
              </w:rPr>
            </w:pPr>
            <w:r w:rsidRPr="0055240F">
              <w:rPr>
                <w:sz w:val="18"/>
                <w:szCs w:val="18"/>
              </w:rPr>
              <w:t>79,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71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sz w:val="18"/>
                <w:szCs w:val="18"/>
              </w:rPr>
            </w:pPr>
            <w:r w:rsidRPr="0055240F">
              <w:rPr>
                <w:sz w:val="18"/>
                <w:szCs w:val="18"/>
              </w:rPr>
              <w:t>45,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99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99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-5</w:t>
            </w:r>
          </w:p>
        </w:tc>
      </w:tr>
      <w:tr w:rsidR="006F1909" w:rsidRPr="0055240F" w:rsidTr="00010028">
        <w:trPr>
          <w:gridAfter w:val="3"/>
          <w:wAfter w:w="666" w:type="dxa"/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-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219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86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600,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00,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100,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45,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600,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98,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100,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sz w:val="18"/>
                <w:szCs w:val="18"/>
              </w:rPr>
            </w:pPr>
            <w:r w:rsidRPr="0055240F">
              <w:rPr>
                <w:sz w:val="18"/>
                <w:szCs w:val="18"/>
              </w:rPr>
              <w:t>46,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97,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531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sz w:val="18"/>
                <w:szCs w:val="18"/>
              </w:rPr>
            </w:pPr>
            <w:r w:rsidRPr="0055240F">
              <w:rPr>
                <w:sz w:val="18"/>
                <w:szCs w:val="18"/>
              </w:rPr>
              <w:t>81,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71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sz w:val="18"/>
                <w:szCs w:val="18"/>
              </w:rPr>
            </w:pPr>
            <w:r w:rsidRPr="0055240F">
              <w:rPr>
                <w:sz w:val="18"/>
                <w:szCs w:val="18"/>
              </w:rPr>
              <w:t>46,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207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207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-6</w:t>
            </w:r>
          </w:p>
        </w:tc>
      </w:tr>
      <w:tr w:rsidR="006F1909" w:rsidRPr="0055240F" w:rsidTr="00010028">
        <w:trPr>
          <w:gridAfter w:val="3"/>
          <w:wAfter w:w="666" w:type="dxa"/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-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226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93,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600,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03,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100,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46,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600,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01,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100,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sz w:val="18"/>
                <w:szCs w:val="18"/>
              </w:rPr>
            </w:pPr>
            <w:r w:rsidRPr="0055240F">
              <w:rPr>
                <w:sz w:val="18"/>
                <w:szCs w:val="18"/>
              </w:rPr>
              <w:t>47,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531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sz w:val="18"/>
                <w:szCs w:val="18"/>
              </w:rPr>
            </w:pPr>
            <w:r w:rsidRPr="0055240F">
              <w:rPr>
                <w:sz w:val="18"/>
                <w:szCs w:val="18"/>
              </w:rPr>
              <w:t>83,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71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sz w:val="18"/>
                <w:szCs w:val="18"/>
              </w:rPr>
            </w:pPr>
            <w:r w:rsidRPr="0055240F">
              <w:rPr>
                <w:sz w:val="18"/>
                <w:szCs w:val="18"/>
              </w:rPr>
              <w:t>47,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214,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214,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-7</w:t>
            </w:r>
          </w:p>
        </w:tc>
      </w:tr>
      <w:tr w:rsidR="006F1909" w:rsidRPr="0055240F" w:rsidTr="00010028">
        <w:trPr>
          <w:gridAfter w:val="3"/>
          <w:wAfter w:w="666" w:type="dxa"/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-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234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201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600,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06,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100,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47,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600,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04,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100,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sz w:val="18"/>
                <w:szCs w:val="18"/>
              </w:rPr>
            </w:pPr>
            <w:r w:rsidRPr="0055240F">
              <w:rPr>
                <w:sz w:val="18"/>
                <w:szCs w:val="18"/>
              </w:rPr>
              <w:t>48,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03,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531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sz w:val="18"/>
                <w:szCs w:val="18"/>
              </w:rPr>
            </w:pPr>
            <w:r w:rsidRPr="0055240F">
              <w:rPr>
                <w:sz w:val="18"/>
                <w:szCs w:val="18"/>
              </w:rPr>
              <w:t>85,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71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sz w:val="18"/>
                <w:szCs w:val="18"/>
              </w:rPr>
            </w:pPr>
            <w:r w:rsidRPr="0055240F">
              <w:rPr>
                <w:sz w:val="18"/>
                <w:szCs w:val="18"/>
              </w:rPr>
              <w:t>48,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222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222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-8</w:t>
            </w:r>
          </w:p>
        </w:tc>
      </w:tr>
      <w:tr w:rsidR="006F1909" w:rsidRPr="0055240F" w:rsidTr="00010028">
        <w:trPr>
          <w:gridAfter w:val="3"/>
          <w:wAfter w:w="666" w:type="dxa"/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-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241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208,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600,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09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100,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47,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600,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07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100,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sz w:val="18"/>
                <w:szCs w:val="18"/>
              </w:rPr>
            </w:pPr>
            <w:r w:rsidRPr="0055240F">
              <w:rPr>
                <w:sz w:val="18"/>
                <w:szCs w:val="18"/>
              </w:rPr>
              <w:t>48,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06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531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sz w:val="18"/>
                <w:szCs w:val="18"/>
              </w:rPr>
            </w:pPr>
            <w:r w:rsidRPr="0055240F">
              <w:rPr>
                <w:sz w:val="18"/>
                <w:szCs w:val="18"/>
              </w:rPr>
              <w:t>87,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71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sz w:val="18"/>
                <w:szCs w:val="18"/>
              </w:rPr>
            </w:pPr>
            <w:r w:rsidRPr="0055240F">
              <w:rPr>
                <w:sz w:val="18"/>
                <w:szCs w:val="18"/>
              </w:rPr>
              <w:t>48,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229,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229,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-9</w:t>
            </w:r>
          </w:p>
        </w:tc>
      </w:tr>
      <w:tr w:rsidR="006F1909" w:rsidRPr="0055240F" w:rsidTr="00010028">
        <w:trPr>
          <w:gridAfter w:val="3"/>
          <w:wAfter w:w="666" w:type="dxa"/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-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248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216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600,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11,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100,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48,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600,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09,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100,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sz w:val="18"/>
                <w:szCs w:val="18"/>
              </w:rPr>
            </w:pPr>
            <w:r w:rsidRPr="0055240F">
              <w:rPr>
                <w:sz w:val="18"/>
                <w:szCs w:val="18"/>
              </w:rPr>
              <w:t>49,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08,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531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sz w:val="18"/>
                <w:szCs w:val="18"/>
              </w:rPr>
            </w:pPr>
            <w:r w:rsidRPr="0055240F">
              <w:rPr>
                <w:sz w:val="18"/>
                <w:szCs w:val="18"/>
              </w:rPr>
              <w:t>89,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71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sz w:val="18"/>
                <w:szCs w:val="18"/>
              </w:rPr>
            </w:pPr>
            <w:r w:rsidRPr="0055240F">
              <w:rPr>
                <w:sz w:val="18"/>
                <w:szCs w:val="18"/>
              </w:rPr>
              <w:t>49,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237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237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-10</w:t>
            </w:r>
          </w:p>
        </w:tc>
      </w:tr>
      <w:tr w:rsidR="006F1909" w:rsidRPr="0055240F" w:rsidTr="00010028">
        <w:trPr>
          <w:gridAfter w:val="3"/>
          <w:wAfter w:w="666" w:type="dxa"/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-1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255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223,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600,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14,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100,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49,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600,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12,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100,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sz w:val="18"/>
                <w:szCs w:val="18"/>
              </w:rPr>
            </w:pPr>
            <w:r w:rsidRPr="0055240F">
              <w:rPr>
                <w:sz w:val="18"/>
                <w:szCs w:val="18"/>
              </w:rPr>
              <w:t>50,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11,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531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sz w:val="18"/>
                <w:szCs w:val="18"/>
              </w:rPr>
            </w:pPr>
            <w:r w:rsidRPr="0055240F">
              <w:rPr>
                <w:sz w:val="18"/>
                <w:szCs w:val="18"/>
              </w:rPr>
              <w:t>91,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71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sz w:val="18"/>
                <w:szCs w:val="18"/>
              </w:rPr>
            </w:pPr>
            <w:r w:rsidRPr="0055240F">
              <w:rPr>
                <w:sz w:val="18"/>
                <w:szCs w:val="18"/>
              </w:rPr>
              <w:t>50,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244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244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-11</w:t>
            </w:r>
          </w:p>
        </w:tc>
      </w:tr>
      <w:tr w:rsidR="006F1909" w:rsidRPr="0055240F" w:rsidTr="00FB2E1B">
        <w:trPr>
          <w:gridAfter w:val="3"/>
          <w:wAfter w:w="666" w:type="dxa"/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-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263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231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600,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17,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100,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50,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600,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15,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100,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sz w:val="18"/>
                <w:szCs w:val="18"/>
              </w:rPr>
            </w:pPr>
            <w:r w:rsidRPr="0055240F">
              <w:rPr>
                <w:sz w:val="18"/>
                <w:szCs w:val="18"/>
              </w:rPr>
              <w:t>51,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14,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531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sz w:val="18"/>
                <w:szCs w:val="18"/>
              </w:rPr>
            </w:pPr>
            <w:r w:rsidRPr="0055240F">
              <w:rPr>
                <w:sz w:val="18"/>
                <w:szCs w:val="18"/>
              </w:rPr>
              <w:t>93,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71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sz w:val="18"/>
                <w:szCs w:val="18"/>
              </w:rPr>
            </w:pPr>
            <w:r w:rsidRPr="0055240F">
              <w:rPr>
                <w:sz w:val="18"/>
                <w:szCs w:val="18"/>
              </w:rPr>
              <w:t>51,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252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252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-12</w:t>
            </w:r>
          </w:p>
        </w:tc>
      </w:tr>
      <w:tr w:rsidR="006F1909" w:rsidRPr="0055240F" w:rsidTr="00FB2E1B">
        <w:trPr>
          <w:gridAfter w:val="3"/>
          <w:wAfter w:w="666" w:type="dxa"/>
          <w:trHeight w:val="31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-13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271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238,5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600,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19,8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100,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50,9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600,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17,8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100,0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sz w:val="18"/>
                <w:szCs w:val="18"/>
              </w:rPr>
            </w:pPr>
            <w:r w:rsidRPr="0055240F">
              <w:rPr>
                <w:sz w:val="18"/>
                <w:szCs w:val="18"/>
              </w:rPr>
              <w:t>51,9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16,8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5310,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sz w:val="18"/>
                <w:szCs w:val="18"/>
              </w:rPr>
            </w:pPr>
            <w:r w:rsidRPr="0055240F">
              <w:rPr>
                <w:sz w:val="18"/>
                <w:szCs w:val="18"/>
              </w:rPr>
              <w:t>95,9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710,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sz w:val="18"/>
                <w:szCs w:val="18"/>
              </w:rPr>
            </w:pPr>
            <w:r w:rsidRPr="0055240F">
              <w:rPr>
                <w:sz w:val="18"/>
                <w:szCs w:val="18"/>
              </w:rPr>
              <w:t>51,9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259,6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259,6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-13</w:t>
            </w:r>
          </w:p>
        </w:tc>
      </w:tr>
      <w:tr w:rsidR="006F1909" w:rsidRPr="0055240F" w:rsidTr="00FB2E1B">
        <w:trPr>
          <w:gridAfter w:val="3"/>
          <w:wAfter w:w="666" w:type="dxa"/>
          <w:trHeight w:val="31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-14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278,2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245,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600,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22,4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100,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51,6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600,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20,4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100,0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sz w:val="18"/>
                <w:szCs w:val="18"/>
              </w:rPr>
            </w:pPr>
            <w:r w:rsidRPr="0055240F">
              <w:rPr>
                <w:sz w:val="18"/>
                <w:szCs w:val="18"/>
              </w:rPr>
              <w:t>52,6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19,4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5310,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sz w:val="18"/>
                <w:szCs w:val="18"/>
              </w:rPr>
            </w:pPr>
            <w:r w:rsidRPr="0055240F">
              <w:rPr>
                <w:sz w:val="18"/>
                <w:szCs w:val="18"/>
              </w:rPr>
              <w:t>97,9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710,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sz w:val="18"/>
                <w:szCs w:val="18"/>
              </w:rPr>
            </w:pPr>
            <w:r w:rsidRPr="0055240F">
              <w:rPr>
                <w:sz w:val="18"/>
                <w:szCs w:val="18"/>
              </w:rPr>
              <w:t>52,6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266,8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266,8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-14</w:t>
            </w:r>
          </w:p>
        </w:tc>
      </w:tr>
      <w:tr w:rsidR="006F1909" w:rsidRPr="0055240F" w:rsidTr="00010028">
        <w:trPr>
          <w:gridAfter w:val="3"/>
          <w:wAfter w:w="666" w:type="dxa"/>
          <w:trHeight w:val="31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-15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286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253,5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600,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25,2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100,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52,3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600,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23,2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100,0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sz w:val="18"/>
                <w:szCs w:val="18"/>
              </w:rPr>
            </w:pPr>
            <w:r w:rsidRPr="0055240F">
              <w:rPr>
                <w:sz w:val="18"/>
                <w:szCs w:val="18"/>
              </w:rPr>
              <w:t>53,3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22,2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5310,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sz w:val="18"/>
                <w:szCs w:val="18"/>
              </w:rPr>
            </w:pPr>
            <w:r w:rsidRPr="0055240F">
              <w:rPr>
                <w:sz w:val="18"/>
                <w:szCs w:val="18"/>
              </w:rPr>
              <w:t>100,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710,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sz w:val="18"/>
                <w:szCs w:val="18"/>
              </w:rPr>
            </w:pPr>
            <w:r w:rsidRPr="0055240F">
              <w:rPr>
                <w:sz w:val="18"/>
                <w:szCs w:val="18"/>
              </w:rPr>
              <w:t>53,3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274,6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274,6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-15</w:t>
            </w:r>
          </w:p>
        </w:tc>
      </w:tr>
      <w:tr w:rsidR="006F1909" w:rsidRPr="0055240F" w:rsidTr="00010028">
        <w:trPr>
          <w:gridAfter w:val="3"/>
          <w:wAfter w:w="666" w:type="dxa"/>
          <w:trHeight w:val="31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-16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293,3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260,8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600,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27,8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100,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53,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600,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25,8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100,0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sz w:val="18"/>
                <w:szCs w:val="18"/>
              </w:rPr>
            </w:pPr>
            <w:r w:rsidRPr="0055240F">
              <w:rPr>
                <w:sz w:val="18"/>
                <w:szCs w:val="18"/>
              </w:rPr>
              <w:t>54,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24,8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5310,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sz w:val="18"/>
                <w:szCs w:val="18"/>
              </w:rPr>
            </w:pPr>
            <w:r w:rsidRPr="0055240F">
              <w:rPr>
                <w:sz w:val="18"/>
                <w:szCs w:val="18"/>
              </w:rPr>
              <w:t>102,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710,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sz w:val="18"/>
                <w:szCs w:val="18"/>
              </w:rPr>
            </w:pPr>
            <w:r w:rsidRPr="0055240F">
              <w:rPr>
                <w:sz w:val="18"/>
                <w:szCs w:val="18"/>
              </w:rPr>
              <w:t>54,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281,9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281,9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-16</w:t>
            </w:r>
          </w:p>
        </w:tc>
      </w:tr>
      <w:tr w:rsidR="006F1909" w:rsidRPr="0055240F" w:rsidTr="00010028">
        <w:trPr>
          <w:gridAfter w:val="3"/>
          <w:wAfter w:w="666" w:type="dxa"/>
          <w:trHeight w:val="31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-1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01,1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268,6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600,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30,6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100,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53,7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600,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28,6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100,0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sz w:val="18"/>
                <w:szCs w:val="18"/>
              </w:rPr>
            </w:pPr>
            <w:r w:rsidRPr="0055240F">
              <w:rPr>
                <w:sz w:val="18"/>
                <w:szCs w:val="18"/>
              </w:rPr>
              <w:t>54,7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27,6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5310,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sz w:val="18"/>
                <w:szCs w:val="18"/>
              </w:rPr>
            </w:pPr>
            <w:r w:rsidRPr="0055240F">
              <w:rPr>
                <w:sz w:val="18"/>
                <w:szCs w:val="18"/>
              </w:rPr>
              <w:t>104,1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710,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sz w:val="18"/>
                <w:szCs w:val="18"/>
              </w:rPr>
            </w:pPr>
            <w:r w:rsidRPr="0055240F">
              <w:rPr>
                <w:sz w:val="18"/>
                <w:szCs w:val="18"/>
              </w:rPr>
              <w:t>54,7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289,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289,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-17</w:t>
            </w:r>
          </w:p>
        </w:tc>
      </w:tr>
      <w:tr w:rsidR="006F1909" w:rsidRPr="0055240F" w:rsidTr="00010028">
        <w:trPr>
          <w:gridAfter w:val="3"/>
          <w:wAfter w:w="666" w:type="dxa"/>
          <w:trHeight w:val="31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-18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07,8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275,3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600,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33,1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100,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54,5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600,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31,1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100,0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sz w:val="18"/>
                <w:szCs w:val="18"/>
              </w:rPr>
            </w:pPr>
            <w:r w:rsidRPr="0055240F">
              <w:rPr>
                <w:sz w:val="18"/>
                <w:szCs w:val="18"/>
              </w:rPr>
              <w:t>55,5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30,1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5310,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sz w:val="18"/>
                <w:szCs w:val="18"/>
              </w:rPr>
            </w:pPr>
            <w:r w:rsidRPr="0055240F">
              <w:rPr>
                <w:sz w:val="18"/>
                <w:szCs w:val="18"/>
              </w:rPr>
              <w:t>106,1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710,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sz w:val="18"/>
                <w:szCs w:val="18"/>
              </w:rPr>
            </w:pPr>
            <w:r w:rsidRPr="0055240F">
              <w:rPr>
                <w:sz w:val="18"/>
                <w:szCs w:val="18"/>
              </w:rPr>
              <w:t>55,5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296,4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296,4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-18</w:t>
            </w:r>
          </w:p>
        </w:tc>
      </w:tr>
      <w:tr w:rsidR="006F1909" w:rsidRPr="0055240F" w:rsidTr="00010028">
        <w:trPr>
          <w:gridAfter w:val="3"/>
          <w:wAfter w:w="666" w:type="dxa"/>
          <w:trHeight w:val="31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-19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08,8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276,3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600,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34,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100,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55,2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600,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32,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100,0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sz w:val="18"/>
                <w:szCs w:val="18"/>
              </w:rPr>
            </w:pPr>
            <w:r w:rsidRPr="0055240F">
              <w:rPr>
                <w:sz w:val="18"/>
                <w:szCs w:val="18"/>
              </w:rPr>
              <w:t>56,2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31,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5310,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sz w:val="18"/>
                <w:szCs w:val="18"/>
              </w:rPr>
            </w:pPr>
            <w:r w:rsidRPr="0055240F">
              <w:rPr>
                <w:sz w:val="18"/>
                <w:szCs w:val="18"/>
              </w:rPr>
              <w:t>108,2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710,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sz w:val="18"/>
                <w:szCs w:val="18"/>
              </w:rPr>
            </w:pPr>
            <w:r w:rsidRPr="0055240F">
              <w:rPr>
                <w:sz w:val="18"/>
                <w:szCs w:val="18"/>
              </w:rPr>
              <w:t>56,2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04,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297,4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-19</w:t>
            </w:r>
          </w:p>
        </w:tc>
      </w:tr>
      <w:tr w:rsidR="006F1909" w:rsidRPr="0055240F" w:rsidTr="00010028">
        <w:trPr>
          <w:gridAfter w:val="3"/>
          <w:wAfter w:w="666" w:type="dxa"/>
          <w:trHeight w:val="31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-2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06,6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274,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600,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34,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100,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55,9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600,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32,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100,0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sz w:val="18"/>
                <w:szCs w:val="18"/>
              </w:rPr>
            </w:pPr>
            <w:r w:rsidRPr="0055240F">
              <w:rPr>
                <w:sz w:val="18"/>
                <w:szCs w:val="18"/>
              </w:rPr>
              <w:t>56,9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31,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5310,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sz w:val="18"/>
                <w:szCs w:val="18"/>
              </w:rPr>
            </w:pPr>
            <w:r w:rsidRPr="0055240F">
              <w:rPr>
                <w:sz w:val="18"/>
                <w:szCs w:val="18"/>
              </w:rPr>
              <w:t>110,2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710,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sz w:val="18"/>
                <w:szCs w:val="18"/>
              </w:rPr>
            </w:pPr>
            <w:r w:rsidRPr="0055240F">
              <w:rPr>
                <w:sz w:val="18"/>
                <w:szCs w:val="18"/>
              </w:rPr>
              <w:t>56,9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11,5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295,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-20</w:t>
            </w:r>
          </w:p>
        </w:tc>
      </w:tr>
      <w:tr w:rsidR="006F1909" w:rsidRPr="0055240F" w:rsidTr="00010028">
        <w:trPr>
          <w:gridAfter w:val="3"/>
          <w:wAfter w:w="666" w:type="dxa"/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-2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04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272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600,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34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100,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56,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600,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32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100,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sz w:val="18"/>
                <w:szCs w:val="18"/>
              </w:rPr>
            </w:pPr>
            <w:r w:rsidRPr="0055240F">
              <w:rPr>
                <w:sz w:val="18"/>
                <w:szCs w:val="18"/>
              </w:rPr>
              <w:t>57,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31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531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sz w:val="18"/>
                <w:szCs w:val="18"/>
              </w:rPr>
            </w:pPr>
            <w:r w:rsidRPr="0055240F">
              <w:rPr>
                <w:sz w:val="18"/>
                <w:szCs w:val="18"/>
              </w:rPr>
              <w:t>112,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71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sz w:val="18"/>
                <w:szCs w:val="18"/>
              </w:rPr>
            </w:pPr>
            <w:r w:rsidRPr="0055240F">
              <w:rPr>
                <w:sz w:val="18"/>
                <w:szCs w:val="18"/>
              </w:rPr>
              <w:t>57,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19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293,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-21</w:t>
            </w:r>
          </w:p>
        </w:tc>
      </w:tr>
      <w:tr w:rsidR="006F1909" w:rsidRPr="0055240F" w:rsidTr="00010028">
        <w:trPr>
          <w:gridAfter w:val="3"/>
          <w:wAfter w:w="666" w:type="dxa"/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-2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02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270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600,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34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100,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57,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600,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32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100,0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sz w:val="18"/>
                <w:szCs w:val="18"/>
              </w:rPr>
            </w:pPr>
            <w:r w:rsidRPr="0055240F">
              <w:rPr>
                <w:sz w:val="18"/>
                <w:szCs w:val="18"/>
              </w:rPr>
              <w:t>58,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31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531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sz w:val="18"/>
                <w:szCs w:val="18"/>
              </w:rPr>
            </w:pPr>
            <w:r w:rsidRPr="0055240F">
              <w:rPr>
                <w:sz w:val="18"/>
                <w:szCs w:val="18"/>
              </w:rPr>
              <w:t>114,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71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sz w:val="18"/>
                <w:szCs w:val="18"/>
              </w:rPr>
            </w:pPr>
            <w:r w:rsidRPr="0055240F">
              <w:rPr>
                <w:sz w:val="18"/>
                <w:szCs w:val="18"/>
              </w:rPr>
              <w:t>58,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26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291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-22</w:t>
            </w:r>
          </w:p>
        </w:tc>
      </w:tr>
      <w:tr w:rsidR="006F1909" w:rsidRPr="0055240F" w:rsidTr="00010028">
        <w:trPr>
          <w:gridAfter w:val="3"/>
          <w:wAfter w:w="666" w:type="dxa"/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-2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00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267,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600,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34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100,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57,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600,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32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100,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sz w:val="18"/>
                <w:szCs w:val="18"/>
              </w:rPr>
            </w:pPr>
            <w:r w:rsidRPr="0055240F">
              <w:rPr>
                <w:sz w:val="18"/>
                <w:szCs w:val="18"/>
              </w:rPr>
              <w:t>58,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31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531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sz w:val="18"/>
                <w:szCs w:val="18"/>
              </w:rPr>
            </w:pPr>
            <w:r w:rsidRPr="0055240F">
              <w:rPr>
                <w:sz w:val="18"/>
                <w:szCs w:val="18"/>
              </w:rPr>
              <w:t>116,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71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sz w:val="18"/>
                <w:szCs w:val="18"/>
              </w:rPr>
            </w:pPr>
            <w:r w:rsidRPr="0055240F">
              <w:rPr>
                <w:sz w:val="18"/>
                <w:szCs w:val="18"/>
              </w:rPr>
              <w:t>58,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34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289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45,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-23</w:t>
            </w:r>
          </w:p>
        </w:tc>
      </w:tr>
      <w:tr w:rsidR="006F1909" w:rsidRPr="0055240F" w:rsidTr="00010028">
        <w:trPr>
          <w:gridAfter w:val="3"/>
          <w:wAfter w:w="666" w:type="dxa"/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-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298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265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600,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34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100,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58,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600,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32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100,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sz w:val="18"/>
                <w:szCs w:val="18"/>
              </w:rPr>
            </w:pPr>
            <w:r w:rsidRPr="0055240F">
              <w:rPr>
                <w:sz w:val="18"/>
                <w:szCs w:val="18"/>
              </w:rPr>
              <w:t>59,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31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531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sz w:val="18"/>
                <w:szCs w:val="18"/>
              </w:rPr>
            </w:pPr>
            <w:r w:rsidRPr="0055240F">
              <w:rPr>
                <w:sz w:val="18"/>
                <w:szCs w:val="18"/>
              </w:rPr>
              <w:t>118,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71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sz w:val="18"/>
                <w:szCs w:val="18"/>
              </w:rPr>
            </w:pPr>
            <w:r w:rsidRPr="0055240F">
              <w:rPr>
                <w:sz w:val="18"/>
                <w:szCs w:val="18"/>
              </w:rPr>
              <w:t>59,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41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286,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54,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-24</w:t>
            </w:r>
          </w:p>
        </w:tc>
      </w:tr>
      <w:tr w:rsidR="006F1909" w:rsidRPr="0055240F" w:rsidTr="00010028">
        <w:trPr>
          <w:gridAfter w:val="3"/>
          <w:wAfter w:w="666" w:type="dxa"/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-2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296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263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600,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34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100,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59,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600,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32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100,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sz w:val="18"/>
                <w:szCs w:val="18"/>
              </w:rPr>
            </w:pPr>
            <w:r w:rsidRPr="0055240F">
              <w:rPr>
                <w:sz w:val="18"/>
                <w:szCs w:val="18"/>
              </w:rPr>
              <w:t>60,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31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531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sz w:val="18"/>
                <w:szCs w:val="18"/>
              </w:rPr>
            </w:pPr>
            <w:r w:rsidRPr="0055240F">
              <w:rPr>
                <w:sz w:val="18"/>
                <w:szCs w:val="18"/>
              </w:rPr>
              <w:t>120,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71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sz w:val="18"/>
                <w:szCs w:val="18"/>
              </w:rPr>
            </w:pPr>
            <w:r w:rsidRPr="0055240F">
              <w:rPr>
                <w:sz w:val="18"/>
                <w:szCs w:val="18"/>
              </w:rPr>
              <w:t>60,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48,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284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64,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-25</w:t>
            </w:r>
          </w:p>
        </w:tc>
      </w:tr>
      <w:tr w:rsidR="006F1909" w:rsidRPr="0055240F" w:rsidTr="00010028">
        <w:trPr>
          <w:gridAfter w:val="3"/>
          <w:wAfter w:w="666" w:type="dxa"/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-2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294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261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600,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34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100,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59,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600,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32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100,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sz w:val="18"/>
                <w:szCs w:val="18"/>
              </w:rPr>
            </w:pPr>
            <w:r w:rsidRPr="0055240F">
              <w:rPr>
                <w:sz w:val="18"/>
                <w:szCs w:val="18"/>
              </w:rPr>
              <w:t>60,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31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531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sz w:val="18"/>
                <w:szCs w:val="18"/>
              </w:rPr>
            </w:pPr>
            <w:r w:rsidRPr="0055240F">
              <w:rPr>
                <w:sz w:val="18"/>
                <w:szCs w:val="18"/>
              </w:rPr>
              <w:t>122,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71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sz w:val="18"/>
                <w:szCs w:val="18"/>
              </w:rPr>
            </w:pPr>
            <w:r w:rsidRPr="0055240F">
              <w:rPr>
                <w:sz w:val="18"/>
                <w:szCs w:val="18"/>
              </w:rPr>
              <w:t>60,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56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282,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73,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-26</w:t>
            </w:r>
          </w:p>
        </w:tc>
      </w:tr>
      <w:tr w:rsidR="006F1909" w:rsidRPr="0055240F" w:rsidTr="00010028">
        <w:trPr>
          <w:gridAfter w:val="3"/>
          <w:wAfter w:w="666" w:type="dxa"/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-2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292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259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600,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34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100,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60,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600,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32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100,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sz w:val="18"/>
                <w:szCs w:val="18"/>
              </w:rPr>
            </w:pPr>
            <w:r w:rsidRPr="0055240F">
              <w:rPr>
                <w:sz w:val="18"/>
                <w:szCs w:val="18"/>
              </w:rPr>
              <w:t>61,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31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531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sz w:val="18"/>
                <w:szCs w:val="18"/>
              </w:rPr>
            </w:pPr>
            <w:r w:rsidRPr="0055240F">
              <w:rPr>
                <w:sz w:val="18"/>
                <w:szCs w:val="18"/>
              </w:rPr>
              <w:t>124,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71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sz w:val="18"/>
                <w:szCs w:val="18"/>
              </w:rPr>
            </w:pPr>
            <w:r w:rsidRPr="0055240F">
              <w:rPr>
                <w:sz w:val="18"/>
                <w:szCs w:val="18"/>
              </w:rPr>
              <w:t>61,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63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280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83,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-27</w:t>
            </w:r>
          </w:p>
        </w:tc>
      </w:tr>
      <w:tr w:rsidR="006F1909" w:rsidRPr="0055240F" w:rsidTr="00010028">
        <w:trPr>
          <w:gridAfter w:val="3"/>
          <w:wAfter w:w="666" w:type="dxa"/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-2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289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257,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600,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34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100,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61,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600,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32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100,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sz w:val="18"/>
                <w:szCs w:val="18"/>
              </w:rPr>
            </w:pPr>
            <w:r w:rsidRPr="0055240F">
              <w:rPr>
                <w:sz w:val="18"/>
                <w:szCs w:val="18"/>
              </w:rPr>
              <w:t>62,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31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531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sz w:val="18"/>
                <w:szCs w:val="18"/>
              </w:rPr>
            </w:pPr>
            <w:r w:rsidRPr="0055240F">
              <w:rPr>
                <w:sz w:val="18"/>
                <w:szCs w:val="18"/>
              </w:rPr>
              <w:t>126,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71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sz w:val="18"/>
                <w:szCs w:val="18"/>
              </w:rPr>
            </w:pPr>
            <w:r w:rsidRPr="0055240F">
              <w:rPr>
                <w:sz w:val="18"/>
                <w:szCs w:val="18"/>
              </w:rPr>
              <w:t>62,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71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278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92,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-28</w:t>
            </w:r>
          </w:p>
        </w:tc>
      </w:tr>
      <w:tr w:rsidR="006F1909" w:rsidRPr="0055240F" w:rsidTr="00010028">
        <w:trPr>
          <w:gridAfter w:val="3"/>
          <w:wAfter w:w="666" w:type="dxa"/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-2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288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255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600,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34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100,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61,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600,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32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100,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sz w:val="18"/>
                <w:szCs w:val="18"/>
              </w:rPr>
            </w:pPr>
            <w:r w:rsidRPr="0055240F">
              <w:rPr>
                <w:sz w:val="18"/>
                <w:szCs w:val="18"/>
              </w:rPr>
              <w:t>62,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31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531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sz w:val="18"/>
                <w:szCs w:val="18"/>
              </w:rPr>
            </w:pPr>
            <w:r w:rsidRPr="0055240F">
              <w:rPr>
                <w:sz w:val="18"/>
                <w:szCs w:val="18"/>
              </w:rPr>
              <w:t>128,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71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sz w:val="18"/>
                <w:szCs w:val="18"/>
              </w:rPr>
            </w:pPr>
            <w:r w:rsidRPr="0055240F">
              <w:rPr>
                <w:sz w:val="18"/>
                <w:szCs w:val="18"/>
              </w:rPr>
              <w:t>62,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78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276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02,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-29</w:t>
            </w:r>
          </w:p>
        </w:tc>
      </w:tr>
      <w:tr w:rsidR="006F1909" w:rsidRPr="0055240F" w:rsidTr="00010028">
        <w:trPr>
          <w:gridAfter w:val="3"/>
          <w:wAfter w:w="666" w:type="dxa"/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-3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285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253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600,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34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100,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62,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600,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32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100,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sz w:val="18"/>
                <w:szCs w:val="18"/>
              </w:rPr>
            </w:pPr>
            <w:r w:rsidRPr="0055240F">
              <w:rPr>
                <w:sz w:val="18"/>
                <w:szCs w:val="18"/>
              </w:rPr>
              <w:t>63,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31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531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sz w:val="18"/>
                <w:szCs w:val="18"/>
              </w:rPr>
            </w:pPr>
            <w:r w:rsidRPr="0055240F">
              <w:rPr>
                <w:sz w:val="18"/>
                <w:szCs w:val="18"/>
              </w:rPr>
              <w:t>130,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71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sz w:val="18"/>
                <w:szCs w:val="18"/>
              </w:rPr>
            </w:pPr>
            <w:r w:rsidRPr="0055240F">
              <w:rPr>
                <w:sz w:val="18"/>
                <w:szCs w:val="18"/>
              </w:rPr>
              <w:t>63,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86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274,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11,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-30</w:t>
            </w:r>
          </w:p>
        </w:tc>
      </w:tr>
      <w:tr w:rsidR="006F1909" w:rsidRPr="0055240F" w:rsidTr="00010028">
        <w:trPr>
          <w:gridAfter w:val="3"/>
          <w:wAfter w:w="666" w:type="dxa"/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-3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283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251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600,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34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100,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63,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600,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32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100,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sz w:val="18"/>
                <w:szCs w:val="18"/>
              </w:rPr>
            </w:pPr>
            <w:r w:rsidRPr="0055240F">
              <w:rPr>
                <w:sz w:val="18"/>
                <w:szCs w:val="18"/>
              </w:rPr>
              <w:t>64,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31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531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sz w:val="18"/>
                <w:szCs w:val="18"/>
              </w:rPr>
            </w:pPr>
            <w:r w:rsidRPr="0055240F">
              <w:rPr>
                <w:sz w:val="18"/>
                <w:szCs w:val="18"/>
              </w:rPr>
              <w:t>132,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71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sz w:val="18"/>
                <w:szCs w:val="18"/>
              </w:rPr>
            </w:pPr>
            <w:r w:rsidRPr="0055240F">
              <w:rPr>
                <w:sz w:val="18"/>
                <w:szCs w:val="18"/>
              </w:rPr>
              <w:t>64,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93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272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21,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-31</w:t>
            </w:r>
          </w:p>
        </w:tc>
      </w:tr>
      <w:tr w:rsidR="006F1909" w:rsidRPr="0055240F" w:rsidTr="00010028">
        <w:trPr>
          <w:gridAfter w:val="3"/>
          <w:wAfter w:w="666" w:type="dxa"/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-3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281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249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600,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34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100,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63,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600,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32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100,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sz w:val="18"/>
                <w:szCs w:val="18"/>
              </w:rPr>
            </w:pPr>
            <w:r w:rsidRPr="0055240F">
              <w:rPr>
                <w:sz w:val="18"/>
                <w:szCs w:val="18"/>
              </w:rPr>
              <w:t>64,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31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531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sz w:val="18"/>
                <w:szCs w:val="18"/>
              </w:rPr>
            </w:pPr>
            <w:r w:rsidRPr="0055240F">
              <w:rPr>
                <w:sz w:val="18"/>
                <w:szCs w:val="18"/>
              </w:rPr>
              <w:t>134,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71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sz w:val="18"/>
                <w:szCs w:val="18"/>
              </w:rPr>
            </w:pPr>
            <w:r w:rsidRPr="0055240F">
              <w:rPr>
                <w:sz w:val="18"/>
                <w:szCs w:val="18"/>
              </w:rPr>
              <w:t>64,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400,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270,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-32</w:t>
            </w:r>
          </w:p>
        </w:tc>
      </w:tr>
      <w:tr w:rsidR="006F1909" w:rsidRPr="0055240F" w:rsidTr="00010028">
        <w:trPr>
          <w:gridAfter w:val="3"/>
          <w:wAfter w:w="666" w:type="dxa"/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-3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279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247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600,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34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100,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64,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600,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32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100,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sz w:val="18"/>
                <w:szCs w:val="18"/>
              </w:rPr>
            </w:pPr>
            <w:r w:rsidRPr="0055240F">
              <w:rPr>
                <w:sz w:val="18"/>
                <w:szCs w:val="18"/>
              </w:rPr>
              <w:t>65,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31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531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sz w:val="18"/>
                <w:szCs w:val="18"/>
              </w:rPr>
            </w:pPr>
            <w:r w:rsidRPr="0055240F">
              <w:rPr>
                <w:sz w:val="18"/>
                <w:szCs w:val="18"/>
              </w:rPr>
              <w:t>136,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71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sz w:val="18"/>
                <w:szCs w:val="18"/>
              </w:rPr>
            </w:pPr>
            <w:r w:rsidRPr="0055240F">
              <w:rPr>
                <w:sz w:val="18"/>
                <w:szCs w:val="18"/>
              </w:rPr>
              <w:t>65,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407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268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39,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-33</w:t>
            </w:r>
          </w:p>
        </w:tc>
      </w:tr>
      <w:tr w:rsidR="006F1909" w:rsidRPr="0055240F" w:rsidTr="00010028">
        <w:trPr>
          <w:gridAfter w:val="3"/>
          <w:wAfter w:w="666" w:type="dxa"/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-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277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245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600,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34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100,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65,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600,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32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100,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sz w:val="18"/>
                <w:szCs w:val="18"/>
              </w:rPr>
            </w:pPr>
            <w:r w:rsidRPr="0055240F">
              <w:rPr>
                <w:sz w:val="18"/>
                <w:szCs w:val="18"/>
              </w:rPr>
              <w:t>66,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31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531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sz w:val="18"/>
                <w:szCs w:val="18"/>
              </w:rPr>
            </w:pPr>
            <w:r w:rsidRPr="0055240F">
              <w:rPr>
                <w:sz w:val="18"/>
                <w:szCs w:val="18"/>
              </w:rPr>
              <w:t>138,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71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sz w:val="18"/>
                <w:szCs w:val="18"/>
              </w:rPr>
            </w:pPr>
            <w:r w:rsidRPr="0055240F">
              <w:rPr>
                <w:sz w:val="18"/>
                <w:szCs w:val="18"/>
              </w:rPr>
              <w:t>66,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415,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266,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49,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-34</w:t>
            </w:r>
          </w:p>
        </w:tc>
      </w:tr>
      <w:tr w:rsidR="006F1909" w:rsidRPr="0055240F" w:rsidTr="00010028">
        <w:trPr>
          <w:gridAfter w:val="3"/>
          <w:wAfter w:w="666" w:type="dxa"/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-3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275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243,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600,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34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100,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65,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600,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32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100,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sz w:val="18"/>
                <w:szCs w:val="18"/>
              </w:rPr>
            </w:pPr>
            <w:r w:rsidRPr="0055240F">
              <w:rPr>
                <w:sz w:val="18"/>
                <w:szCs w:val="18"/>
              </w:rPr>
              <w:t>66,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31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531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sz w:val="18"/>
                <w:szCs w:val="18"/>
              </w:rPr>
            </w:pPr>
            <w:r w:rsidRPr="0055240F">
              <w:rPr>
                <w:sz w:val="18"/>
                <w:szCs w:val="18"/>
              </w:rPr>
              <w:t>140,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71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sz w:val="18"/>
                <w:szCs w:val="18"/>
              </w:rPr>
            </w:pPr>
            <w:r w:rsidRPr="0055240F">
              <w:rPr>
                <w:sz w:val="18"/>
                <w:szCs w:val="18"/>
              </w:rPr>
              <w:t>66,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423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264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58,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-35</w:t>
            </w:r>
          </w:p>
        </w:tc>
      </w:tr>
      <w:tr w:rsidR="006F1909" w:rsidRPr="0055240F" w:rsidTr="00FB2E1B">
        <w:trPr>
          <w:gridAfter w:val="3"/>
          <w:wAfter w:w="666" w:type="dxa"/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-3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273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241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600,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34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100,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66,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600,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32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100,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sz w:val="18"/>
                <w:szCs w:val="18"/>
              </w:rPr>
            </w:pPr>
            <w:r w:rsidRPr="0055240F">
              <w:rPr>
                <w:sz w:val="18"/>
                <w:szCs w:val="18"/>
              </w:rPr>
              <w:t>67,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31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531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sz w:val="18"/>
                <w:szCs w:val="18"/>
              </w:rPr>
            </w:pPr>
            <w:r w:rsidRPr="0055240F">
              <w:rPr>
                <w:sz w:val="18"/>
                <w:szCs w:val="18"/>
              </w:rPr>
              <w:t>142,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71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sz w:val="18"/>
                <w:szCs w:val="18"/>
              </w:rPr>
            </w:pPr>
            <w:r w:rsidRPr="0055240F">
              <w:rPr>
                <w:sz w:val="18"/>
                <w:szCs w:val="18"/>
              </w:rPr>
              <w:t>67,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429,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262,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67,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-36</w:t>
            </w:r>
          </w:p>
        </w:tc>
      </w:tr>
      <w:tr w:rsidR="006F1909" w:rsidRPr="0055240F" w:rsidTr="00FB2E1B">
        <w:trPr>
          <w:gridAfter w:val="3"/>
          <w:wAfter w:w="666" w:type="dxa"/>
          <w:trHeight w:val="31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-3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271,9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239,4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600,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34,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100,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67,1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600,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32,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100,0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sz w:val="18"/>
                <w:szCs w:val="18"/>
              </w:rPr>
            </w:pPr>
            <w:r w:rsidRPr="0055240F">
              <w:rPr>
                <w:sz w:val="18"/>
                <w:szCs w:val="18"/>
              </w:rPr>
              <w:t>68,1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31,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5310,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sz w:val="18"/>
                <w:szCs w:val="18"/>
              </w:rPr>
            </w:pPr>
            <w:r w:rsidRPr="0055240F">
              <w:rPr>
                <w:sz w:val="18"/>
                <w:szCs w:val="18"/>
              </w:rPr>
              <w:t>144,1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710,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sz w:val="18"/>
                <w:szCs w:val="18"/>
              </w:rPr>
            </w:pPr>
            <w:r w:rsidRPr="0055240F">
              <w:rPr>
                <w:sz w:val="18"/>
                <w:szCs w:val="18"/>
              </w:rPr>
              <w:t>68,1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437,6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260,5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77,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-37</w:t>
            </w:r>
          </w:p>
        </w:tc>
      </w:tr>
      <w:tr w:rsidR="006F1909" w:rsidRPr="0055240F" w:rsidTr="00FB2E1B">
        <w:trPr>
          <w:gridAfter w:val="3"/>
          <w:wAfter w:w="666" w:type="dxa"/>
          <w:trHeight w:val="31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-38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27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237,5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600,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34,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100,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67,7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600,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32,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100,0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sz w:val="18"/>
                <w:szCs w:val="18"/>
              </w:rPr>
            </w:pPr>
            <w:r w:rsidRPr="0055240F">
              <w:rPr>
                <w:sz w:val="18"/>
                <w:szCs w:val="18"/>
              </w:rPr>
              <w:t>68,7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31,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5310,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sz w:val="18"/>
                <w:szCs w:val="18"/>
              </w:rPr>
            </w:pPr>
            <w:r w:rsidRPr="0055240F">
              <w:rPr>
                <w:sz w:val="18"/>
                <w:szCs w:val="18"/>
              </w:rPr>
              <w:t>146,1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710,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sz w:val="18"/>
                <w:szCs w:val="18"/>
              </w:rPr>
            </w:pPr>
            <w:r w:rsidRPr="0055240F">
              <w:rPr>
                <w:sz w:val="18"/>
                <w:szCs w:val="18"/>
              </w:rPr>
              <w:t>68,7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445,3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258,6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86,7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-38</w:t>
            </w:r>
          </w:p>
        </w:tc>
      </w:tr>
      <w:tr w:rsidR="006F1909" w:rsidRPr="0055240F" w:rsidTr="00010028">
        <w:trPr>
          <w:gridAfter w:val="3"/>
          <w:wAfter w:w="666" w:type="dxa"/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-3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267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235,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600,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34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100,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68,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600,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32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100,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sz w:val="18"/>
                <w:szCs w:val="18"/>
              </w:rPr>
            </w:pPr>
            <w:r w:rsidRPr="0055240F">
              <w:rPr>
                <w:sz w:val="18"/>
                <w:szCs w:val="18"/>
              </w:rPr>
              <w:t>69,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31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531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sz w:val="18"/>
                <w:szCs w:val="18"/>
              </w:rPr>
            </w:pPr>
            <w:r w:rsidRPr="0055240F">
              <w:rPr>
                <w:sz w:val="18"/>
                <w:szCs w:val="18"/>
              </w:rPr>
              <w:t>148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71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sz w:val="18"/>
                <w:szCs w:val="18"/>
              </w:rPr>
            </w:pPr>
            <w:r w:rsidRPr="0055240F">
              <w:rPr>
                <w:sz w:val="18"/>
                <w:szCs w:val="18"/>
              </w:rPr>
              <w:t>69,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452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256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95,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-39</w:t>
            </w:r>
          </w:p>
        </w:tc>
      </w:tr>
      <w:tr w:rsidR="006F1909" w:rsidRPr="0055240F" w:rsidTr="00010028">
        <w:trPr>
          <w:gridAfter w:val="3"/>
          <w:wAfter w:w="666" w:type="dxa"/>
          <w:trHeight w:val="33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-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266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233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600,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34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100,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69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600,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32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3100,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sz w:val="18"/>
                <w:szCs w:val="18"/>
              </w:rPr>
            </w:pPr>
            <w:r w:rsidRPr="0055240F">
              <w:rPr>
                <w:sz w:val="18"/>
                <w:szCs w:val="18"/>
              </w:rPr>
              <w:t>70,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31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531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sz w:val="18"/>
                <w:szCs w:val="18"/>
              </w:rPr>
            </w:pPr>
            <w:r w:rsidRPr="0055240F">
              <w:rPr>
                <w:sz w:val="18"/>
                <w:szCs w:val="18"/>
              </w:rPr>
              <w:t>15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171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sz w:val="18"/>
                <w:szCs w:val="18"/>
              </w:rPr>
            </w:pPr>
            <w:r w:rsidRPr="0055240F">
              <w:rPr>
                <w:sz w:val="18"/>
                <w:szCs w:val="18"/>
              </w:rPr>
              <w:t>70,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459,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254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1C1F0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205,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rFonts w:ascii="Calibri" w:hAnsi="Calibri" w:cs="Arial"/>
                <w:color w:val="000000"/>
                <w:sz w:val="18"/>
                <w:szCs w:val="18"/>
              </w:rPr>
              <w:t>-40</w:t>
            </w:r>
          </w:p>
        </w:tc>
      </w:tr>
      <w:tr w:rsidR="006F1909" w:rsidRPr="0055240F" w:rsidTr="00010028">
        <w:trPr>
          <w:gridAfter w:val="3"/>
          <w:wAfter w:w="666" w:type="dxa"/>
          <w:trHeight w:val="315"/>
        </w:trPr>
        <w:tc>
          <w:tcPr>
            <w:tcW w:w="4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09" w:rsidRPr="0055240F" w:rsidRDefault="006F1909" w:rsidP="0001002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09" w:rsidRPr="0055240F" w:rsidRDefault="006F1909" w:rsidP="0001002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09" w:rsidRPr="0055240F" w:rsidRDefault="006F1909" w:rsidP="0001002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09" w:rsidRPr="0055240F" w:rsidRDefault="006F1909" w:rsidP="0001002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09" w:rsidRPr="0055240F" w:rsidRDefault="006F1909" w:rsidP="0001002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09" w:rsidRPr="0055240F" w:rsidRDefault="006F1909" w:rsidP="0001002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09" w:rsidRPr="0055240F" w:rsidRDefault="006F1909" w:rsidP="0001002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09" w:rsidRPr="0055240F" w:rsidRDefault="006F1909" w:rsidP="0001002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09" w:rsidRPr="0055240F" w:rsidRDefault="006F1909" w:rsidP="0001002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09" w:rsidRPr="0055240F" w:rsidRDefault="006F1909" w:rsidP="0001002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09" w:rsidRPr="0055240F" w:rsidRDefault="006F1909" w:rsidP="0001002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09" w:rsidRPr="0055240F" w:rsidRDefault="006F1909" w:rsidP="0001002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09" w:rsidRPr="0055240F" w:rsidRDefault="006F1909" w:rsidP="0001002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09" w:rsidRPr="0055240F" w:rsidRDefault="006F1909" w:rsidP="0001002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09" w:rsidRPr="0055240F" w:rsidRDefault="006F1909" w:rsidP="0001002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09" w:rsidRPr="0055240F" w:rsidRDefault="006F1909" w:rsidP="0001002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09" w:rsidRPr="0055240F" w:rsidRDefault="006F1909" w:rsidP="0001002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09" w:rsidRPr="0055240F" w:rsidRDefault="006F1909" w:rsidP="0001002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09" w:rsidRPr="0055240F" w:rsidRDefault="006F1909" w:rsidP="0001002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09" w:rsidRPr="0055240F" w:rsidRDefault="006F1909" w:rsidP="0001002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6F1909" w:rsidRPr="0055240F" w:rsidTr="006F1909">
        <w:trPr>
          <w:gridAfter w:val="3"/>
          <w:wAfter w:w="666" w:type="dxa"/>
          <w:trHeight w:val="315"/>
        </w:trPr>
        <w:tc>
          <w:tcPr>
            <w:tcW w:w="15394" w:type="dxa"/>
            <w:gridSpan w:val="23"/>
            <w:shd w:val="clear" w:color="auto" w:fill="auto"/>
            <w:noWrap/>
            <w:vAlign w:val="center"/>
          </w:tcPr>
          <w:p w:rsidR="006F1909" w:rsidRPr="0055240F" w:rsidRDefault="006F1909" w:rsidP="0001002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5240F">
              <w:rPr>
                <w:b/>
                <w:color w:val="000000"/>
              </w:rPr>
              <w:t>Максимальный отпуск от ЖТЭЦ Q=309 Гкал/час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аксимальная температура Т</w:t>
            </w:r>
            <w:r w:rsidRPr="0055240F">
              <w:rPr>
                <w:b/>
                <w:color w:val="000000"/>
                <w:vertAlign w:val="subscript"/>
              </w:rPr>
              <w:t>1</w:t>
            </w:r>
            <w:r w:rsidRPr="0055240F">
              <w:rPr>
                <w:b/>
                <w:color w:val="000000"/>
              </w:rPr>
              <w:t xml:space="preserve">=134 </w:t>
            </w:r>
            <w:r w:rsidRPr="0055240F">
              <w:rPr>
                <w:b/>
                <w:color w:val="000000"/>
                <w:vertAlign w:val="superscript"/>
              </w:rPr>
              <w:t>0</w:t>
            </w:r>
            <w:r w:rsidRPr="0055240F">
              <w:rPr>
                <w:b/>
                <w:color w:val="000000"/>
              </w:rPr>
              <w:t>С (ТРУ ЖТЭЦ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аксимальная подпитка G</w:t>
            </w:r>
            <w:r w:rsidRPr="0055240F">
              <w:rPr>
                <w:b/>
                <w:color w:val="000000"/>
                <w:vertAlign w:val="subscript"/>
              </w:rPr>
              <w:t>под</w:t>
            </w:r>
            <w:r w:rsidRPr="0055240F">
              <w:rPr>
                <w:b/>
                <w:color w:val="000000"/>
              </w:rPr>
              <w:t>=500 м</w:t>
            </w:r>
            <w:r w:rsidRPr="0055240F">
              <w:rPr>
                <w:b/>
                <w:color w:val="000000"/>
                <w:vertAlign w:val="superscript"/>
              </w:rPr>
              <w:t>3</w:t>
            </w:r>
            <w:r w:rsidRPr="0055240F">
              <w:rPr>
                <w:b/>
                <w:color w:val="000000"/>
              </w:rPr>
              <w:t>/час</w:t>
            </w:r>
          </w:p>
        </w:tc>
      </w:tr>
      <w:tr w:rsidR="006F1909" w:rsidRPr="0055240F" w:rsidTr="006F1909">
        <w:trPr>
          <w:gridAfter w:val="2"/>
          <w:wAfter w:w="444" w:type="dxa"/>
          <w:trHeight w:val="315"/>
        </w:trPr>
        <w:tc>
          <w:tcPr>
            <w:tcW w:w="3415" w:type="dxa"/>
            <w:gridSpan w:val="4"/>
            <w:shd w:val="clear" w:color="auto" w:fill="auto"/>
            <w:noWrap/>
            <w:vAlign w:val="center"/>
          </w:tcPr>
          <w:p w:rsidR="006F1909" w:rsidRPr="0055240F" w:rsidRDefault="006F1909" w:rsidP="00010028">
            <w:pPr>
              <w:jc w:val="right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42" w:type="dxa"/>
            <w:gridSpan w:val="11"/>
            <w:shd w:val="clear" w:color="auto" w:fill="auto"/>
            <w:noWrap/>
            <w:vAlign w:val="bottom"/>
          </w:tcPr>
          <w:p w:rsidR="006F1909" w:rsidRPr="0055240F" w:rsidRDefault="006F1909" w:rsidP="0001002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noWrap/>
            <w:vAlign w:val="bottom"/>
          </w:tcPr>
          <w:p w:rsidR="006F1909" w:rsidRPr="0055240F" w:rsidRDefault="006F1909" w:rsidP="0001002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auto"/>
            <w:noWrap/>
            <w:vAlign w:val="bottom"/>
          </w:tcPr>
          <w:p w:rsidR="006F1909" w:rsidRPr="0055240F" w:rsidRDefault="006F1909" w:rsidP="0001002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noWrap/>
            <w:vAlign w:val="bottom"/>
          </w:tcPr>
          <w:p w:rsidR="006F1909" w:rsidRPr="0055240F" w:rsidRDefault="006F1909" w:rsidP="0001002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auto"/>
            <w:noWrap/>
            <w:vAlign w:val="bottom"/>
          </w:tcPr>
          <w:p w:rsidR="006F1909" w:rsidRPr="0055240F" w:rsidRDefault="006F1909" w:rsidP="0001002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auto"/>
            <w:noWrap/>
            <w:vAlign w:val="bottom"/>
          </w:tcPr>
          <w:p w:rsidR="006F1909" w:rsidRPr="0055240F" w:rsidRDefault="006F1909" w:rsidP="0001002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6F1909" w:rsidRPr="0055240F" w:rsidRDefault="006F1909" w:rsidP="0001002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6F1909" w:rsidRPr="0055240F" w:rsidRDefault="006F1909" w:rsidP="0001002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09" w:rsidRPr="0055240F" w:rsidRDefault="006F1909" w:rsidP="0001002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6F1909" w:rsidRPr="0055240F" w:rsidTr="006F1909">
        <w:trPr>
          <w:trHeight w:val="315"/>
        </w:trPr>
        <w:tc>
          <w:tcPr>
            <w:tcW w:w="3415" w:type="dxa"/>
            <w:gridSpan w:val="4"/>
            <w:shd w:val="clear" w:color="auto" w:fill="auto"/>
            <w:noWrap/>
            <w:vAlign w:val="center"/>
          </w:tcPr>
          <w:p w:rsidR="006F1909" w:rsidRPr="0055240F" w:rsidRDefault="006F1909" w:rsidP="00010028">
            <w:pPr>
              <w:jc w:val="right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101" w:type="dxa"/>
            <w:gridSpan w:val="15"/>
            <w:shd w:val="clear" w:color="auto" w:fill="auto"/>
            <w:noWrap/>
            <w:vAlign w:val="bottom"/>
          </w:tcPr>
          <w:p w:rsidR="006F1909" w:rsidRPr="0055240F" w:rsidRDefault="006F1909" w:rsidP="0001002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auto"/>
            <w:noWrap/>
            <w:vAlign w:val="bottom"/>
          </w:tcPr>
          <w:p w:rsidR="006F1909" w:rsidRPr="0055240F" w:rsidRDefault="006F1909" w:rsidP="0001002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6F1909" w:rsidRPr="0055240F" w:rsidRDefault="006F1909" w:rsidP="0001002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6F1909" w:rsidRPr="0055240F" w:rsidRDefault="006F1909" w:rsidP="0001002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09" w:rsidRPr="0055240F" w:rsidRDefault="006F1909" w:rsidP="0001002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09" w:rsidRPr="0055240F" w:rsidRDefault="006F1909" w:rsidP="0001002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09" w:rsidRPr="0055240F" w:rsidRDefault="006F1909" w:rsidP="0001002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6F1909" w:rsidRPr="0055240F" w:rsidTr="006F1909">
        <w:trPr>
          <w:trHeight w:val="315"/>
        </w:trPr>
        <w:tc>
          <w:tcPr>
            <w:tcW w:w="3415" w:type="dxa"/>
            <w:gridSpan w:val="4"/>
            <w:shd w:val="clear" w:color="auto" w:fill="auto"/>
            <w:noWrap/>
            <w:vAlign w:val="center"/>
          </w:tcPr>
          <w:p w:rsidR="006F1909" w:rsidRPr="0055240F" w:rsidRDefault="006F1909" w:rsidP="00010028">
            <w:pPr>
              <w:jc w:val="right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99" w:type="dxa"/>
            <w:gridSpan w:val="14"/>
            <w:shd w:val="clear" w:color="auto" w:fill="auto"/>
            <w:noWrap/>
            <w:vAlign w:val="bottom"/>
          </w:tcPr>
          <w:p w:rsidR="006F1909" w:rsidRPr="0055240F" w:rsidRDefault="006F1909" w:rsidP="0001002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auto"/>
            <w:noWrap/>
            <w:vAlign w:val="bottom"/>
          </w:tcPr>
          <w:p w:rsidR="006F1909" w:rsidRPr="0055240F" w:rsidRDefault="006F1909" w:rsidP="0001002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auto"/>
            <w:noWrap/>
            <w:vAlign w:val="bottom"/>
          </w:tcPr>
          <w:p w:rsidR="006F1909" w:rsidRPr="0055240F" w:rsidRDefault="006F1909" w:rsidP="0001002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6F1909" w:rsidRPr="0055240F" w:rsidRDefault="006F1909" w:rsidP="0001002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6F1909" w:rsidRPr="0055240F" w:rsidRDefault="006F1909" w:rsidP="0001002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09" w:rsidRPr="0055240F" w:rsidRDefault="006F1909" w:rsidP="0001002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09" w:rsidRPr="0055240F" w:rsidRDefault="006F1909" w:rsidP="0001002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09" w:rsidRPr="0055240F" w:rsidRDefault="006F1909" w:rsidP="0001002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6F1909" w:rsidRPr="0055240F" w:rsidTr="006F1909">
        <w:trPr>
          <w:trHeight w:val="315"/>
        </w:trPr>
        <w:tc>
          <w:tcPr>
            <w:tcW w:w="3415" w:type="dxa"/>
            <w:gridSpan w:val="4"/>
            <w:shd w:val="clear" w:color="auto" w:fill="auto"/>
            <w:noWrap/>
            <w:vAlign w:val="center"/>
          </w:tcPr>
          <w:p w:rsidR="006F1909" w:rsidRPr="0055240F" w:rsidRDefault="006F1909" w:rsidP="00010028">
            <w:pPr>
              <w:jc w:val="right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41" w:type="dxa"/>
            <w:gridSpan w:val="6"/>
            <w:shd w:val="clear" w:color="auto" w:fill="auto"/>
            <w:noWrap/>
            <w:vAlign w:val="bottom"/>
          </w:tcPr>
          <w:p w:rsidR="006F1909" w:rsidRPr="0055240F" w:rsidRDefault="006F1909" w:rsidP="0001002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auto"/>
            <w:noWrap/>
            <w:vAlign w:val="bottom"/>
          </w:tcPr>
          <w:p w:rsidR="006F1909" w:rsidRPr="0055240F" w:rsidRDefault="006F1909" w:rsidP="0001002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noWrap/>
            <w:vAlign w:val="bottom"/>
          </w:tcPr>
          <w:p w:rsidR="006F1909" w:rsidRPr="0055240F" w:rsidRDefault="006F1909" w:rsidP="0001002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auto"/>
            <w:noWrap/>
            <w:vAlign w:val="bottom"/>
          </w:tcPr>
          <w:p w:rsidR="006F1909" w:rsidRPr="0055240F" w:rsidRDefault="006F1909" w:rsidP="0001002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gridSpan w:val="2"/>
            <w:shd w:val="clear" w:color="auto" w:fill="auto"/>
            <w:noWrap/>
            <w:vAlign w:val="bottom"/>
          </w:tcPr>
          <w:p w:rsidR="006F1909" w:rsidRPr="0055240F" w:rsidRDefault="006F1909" w:rsidP="0001002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noWrap/>
            <w:vAlign w:val="bottom"/>
          </w:tcPr>
          <w:p w:rsidR="006F1909" w:rsidRPr="0055240F" w:rsidRDefault="006F1909" w:rsidP="0001002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auto"/>
            <w:noWrap/>
            <w:vAlign w:val="bottom"/>
          </w:tcPr>
          <w:p w:rsidR="006F1909" w:rsidRPr="0055240F" w:rsidRDefault="006F1909" w:rsidP="0001002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noWrap/>
            <w:vAlign w:val="bottom"/>
          </w:tcPr>
          <w:p w:rsidR="006F1909" w:rsidRPr="0055240F" w:rsidRDefault="006F1909" w:rsidP="0001002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auto"/>
            <w:noWrap/>
            <w:vAlign w:val="bottom"/>
          </w:tcPr>
          <w:p w:rsidR="006F1909" w:rsidRPr="0055240F" w:rsidRDefault="006F1909" w:rsidP="0001002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auto"/>
            <w:noWrap/>
            <w:vAlign w:val="bottom"/>
          </w:tcPr>
          <w:p w:rsidR="006F1909" w:rsidRPr="0055240F" w:rsidRDefault="006F1909" w:rsidP="0001002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6F1909" w:rsidRPr="0055240F" w:rsidRDefault="006F1909" w:rsidP="0001002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6F1909" w:rsidRPr="0055240F" w:rsidRDefault="006F1909" w:rsidP="0001002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09" w:rsidRPr="0055240F" w:rsidRDefault="006F1909" w:rsidP="0001002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6F1909" w:rsidRPr="0055240F" w:rsidRDefault="006F1909" w:rsidP="000100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6F1909" w:rsidRPr="0055240F" w:rsidRDefault="006F1909" w:rsidP="00010028">
            <w:pPr>
              <w:rPr>
                <w:color w:val="000000"/>
                <w:sz w:val="18"/>
                <w:szCs w:val="18"/>
              </w:rPr>
            </w:pPr>
          </w:p>
        </w:tc>
      </w:tr>
      <w:tr w:rsidR="006F1909" w:rsidRPr="0055240F" w:rsidTr="006F1909">
        <w:trPr>
          <w:trHeight w:val="315"/>
        </w:trPr>
        <w:tc>
          <w:tcPr>
            <w:tcW w:w="459" w:type="dxa"/>
            <w:shd w:val="clear" w:color="auto" w:fill="auto"/>
            <w:noWrap/>
            <w:vAlign w:val="center"/>
          </w:tcPr>
          <w:p w:rsidR="006F1909" w:rsidRPr="0055240F" w:rsidRDefault="006F1909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6F1909" w:rsidRPr="0055240F" w:rsidRDefault="006F1909" w:rsidP="0001002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shd w:val="clear" w:color="auto" w:fill="auto"/>
            <w:noWrap/>
            <w:vAlign w:val="bottom"/>
          </w:tcPr>
          <w:p w:rsidR="006F1909" w:rsidRPr="0055240F" w:rsidRDefault="006F1909" w:rsidP="0001002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6F1909" w:rsidRPr="0055240F" w:rsidRDefault="006F1909" w:rsidP="0001002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auto"/>
            <w:noWrap/>
            <w:vAlign w:val="bottom"/>
          </w:tcPr>
          <w:p w:rsidR="006F1909" w:rsidRPr="0055240F" w:rsidRDefault="006F1909" w:rsidP="0001002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noWrap/>
            <w:vAlign w:val="bottom"/>
          </w:tcPr>
          <w:p w:rsidR="006F1909" w:rsidRPr="0055240F" w:rsidRDefault="006F1909" w:rsidP="0001002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auto"/>
            <w:noWrap/>
            <w:vAlign w:val="bottom"/>
          </w:tcPr>
          <w:p w:rsidR="006F1909" w:rsidRPr="0055240F" w:rsidRDefault="006F1909" w:rsidP="0001002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noWrap/>
            <w:vAlign w:val="bottom"/>
          </w:tcPr>
          <w:p w:rsidR="006F1909" w:rsidRPr="0055240F" w:rsidRDefault="006F1909" w:rsidP="0001002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auto"/>
            <w:noWrap/>
            <w:vAlign w:val="bottom"/>
          </w:tcPr>
          <w:p w:rsidR="006F1909" w:rsidRPr="0055240F" w:rsidRDefault="006F1909" w:rsidP="0001002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noWrap/>
            <w:vAlign w:val="bottom"/>
          </w:tcPr>
          <w:p w:rsidR="006F1909" w:rsidRPr="0055240F" w:rsidRDefault="006F1909" w:rsidP="0001002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auto"/>
            <w:noWrap/>
            <w:vAlign w:val="bottom"/>
          </w:tcPr>
          <w:p w:rsidR="006F1909" w:rsidRPr="0055240F" w:rsidRDefault="006F1909" w:rsidP="0001002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noWrap/>
            <w:vAlign w:val="bottom"/>
          </w:tcPr>
          <w:p w:rsidR="006F1909" w:rsidRPr="0055240F" w:rsidRDefault="006F1909" w:rsidP="0001002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auto"/>
            <w:noWrap/>
            <w:vAlign w:val="bottom"/>
          </w:tcPr>
          <w:p w:rsidR="006F1909" w:rsidRPr="0055240F" w:rsidRDefault="006F1909" w:rsidP="0001002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gridSpan w:val="2"/>
            <w:shd w:val="clear" w:color="auto" w:fill="auto"/>
            <w:noWrap/>
            <w:vAlign w:val="bottom"/>
          </w:tcPr>
          <w:p w:rsidR="006F1909" w:rsidRPr="0055240F" w:rsidRDefault="006F1909" w:rsidP="0001002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noWrap/>
            <w:vAlign w:val="bottom"/>
          </w:tcPr>
          <w:p w:rsidR="006F1909" w:rsidRPr="0055240F" w:rsidRDefault="006F1909" w:rsidP="0001002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auto"/>
            <w:noWrap/>
            <w:vAlign w:val="bottom"/>
          </w:tcPr>
          <w:p w:rsidR="006F1909" w:rsidRPr="0055240F" w:rsidRDefault="006F1909" w:rsidP="0001002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noWrap/>
            <w:vAlign w:val="bottom"/>
          </w:tcPr>
          <w:p w:rsidR="006F1909" w:rsidRPr="0055240F" w:rsidRDefault="006F1909" w:rsidP="0001002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auto"/>
            <w:noWrap/>
            <w:vAlign w:val="bottom"/>
          </w:tcPr>
          <w:p w:rsidR="006F1909" w:rsidRPr="0055240F" w:rsidRDefault="006F1909" w:rsidP="0001002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auto"/>
            <w:noWrap/>
            <w:vAlign w:val="bottom"/>
          </w:tcPr>
          <w:p w:rsidR="006F1909" w:rsidRPr="0055240F" w:rsidRDefault="006F1909" w:rsidP="0001002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6F1909" w:rsidRPr="0055240F" w:rsidRDefault="006F1909" w:rsidP="0001002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6F1909" w:rsidRPr="0055240F" w:rsidRDefault="006F1909" w:rsidP="0001002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6F1909" w:rsidRPr="0055240F" w:rsidRDefault="006F1909" w:rsidP="000100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6F1909" w:rsidRPr="0055240F" w:rsidRDefault="006F1909" w:rsidP="000100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6F1909" w:rsidRPr="0055240F" w:rsidRDefault="006F1909" w:rsidP="00010028">
            <w:pPr>
              <w:rPr>
                <w:color w:val="000000"/>
                <w:sz w:val="18"/>
                <w:szCs w:val="18"/>
              </w:rPr>
            </w:pPr>
          </w:p>
        </w:tc>
      </w:tr>
      <w:tr w:rsidR="006F1909" w:rsidRPr="0055240F" w:rsidTr="006F1909">
        <w:trPr>
          <w:trHeight w:val="315"/>
        </w:trPr>
        <w:tc>
          <w:tcPr>
            <w:tcW w:w="459" w:type="dxa"/>
            <w:shd w:val="clear" w:color="auto" w:fill="auto"/>
            <w:noWrap/>
            <w:vAlign w:val="center"/>
          </w:tcPr>
          <w:p w:rsidR="006F1909" w:rsidRPr="0055240F" w:rsidRDefault="006F1909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6F1909" w:rsidRPr="0055240F" w:rsidRDefault="006F1909" w:rsidP="0001002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6651" w:type="dxa"/>
            <w:gridSpan w:val="9"/>
            <w:shd w:val="clear" w:color="auto" w:fill="auto"/>
            <w:noWrap/>
            <w:vAlign w:val="bottom"/>
          </w:tcPr>
          <w:p w:rsidR="006F1909" w:rsidRPr="0055240F" w:rsidRDefault="006F1909" w:rsidP="0001002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noWrap/>
            <w:vAlign w:val="bottom"/>
          </w:tcPr>
          <w:p w:rsidR="006F1909" w:rsidRPr="0055240F" w:rsidRDefault="006F1909" w:rsidP="0001002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auto"/>
            <w:noWrap/>
            <w:vAlign w:val="bottom"/>
          </w:tcPr>
          <w:p w:rsidR="006F1909" w:rsidRPr="0055240F" w:rsidRDefault="006F1909" w:rsidP="0001002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5899" w:type="dxa"/>
            <w:gridSpan w:val="9"/>
            <w:shd w:val="clear" w:color="auto" w:fill="auto"/>
            <w:noWrap/>
            <w:vAlign w:val="bottom"/>
          </w:tcPr>
          <w:p w:rsidR="006F1909" w:rsidRPr="0055240F" w:rsidRDefault="006F1909" w:rsidP="0001002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09" w:rsidRPr="0055240F" w:rsidRDefault="006F1909" w:rsidP="0001002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6F1909" w:rsidRPr="0055240F" w:rsidRDefault="006F1909" w:rsidP="000100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6F1909" w:rsidRPr="0055240F" w:rsidRDefault="006F1909" w:rsidP="00010028">
            <w:pPr>
              <w:rPr>
                <w:color w:val="000000"/>
                <w:sz w:val="18"/>
                <w:szCs w:val="18"/>
              </w:rPr>
            </w:pPr>
          </w:p>
        </w:tc>
      </w:tr>
      <w:tr w:rsidR="006F1909" w:rsidRPr="0055240F" w:rsidTr="006F1909">
        <w:trPr>
          <w:trHeight w:val="360"/>
        </w:trPr>
        <w:tc>
          <w:tcPr>
            <w:tcW w:w="459" w:type="dxa"/>
            <w:shd w:val="clear" w:color="auto" w:fill="auto"/>
            <w:noWrap/>
            <w:vAlign w:val="center"/>
          </w:tcPr>
          <w:p w:rsidR="006F1909" w:rsidRPr="0055240F" w:rsidRDefault="006F1909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6F1909" w:rsidRPr="0055240F" w:rsidRDefault="006F1909" w:rsidP="0001002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6025" w:type="dxa"/>
            <w:gridSpan w:val="8"/>
            <w:shd w:val="clear" w:color="auto" w:fill="auto"/>
            <w:noWrap/>
            <w:vAlign w:val="bottom"/>
          </w:tcPr>
          <w:p w:rsidR="006F1909" w:rsidRPr="0055240F" w:rsidRDefault="006F1909" w:rsidP="0001002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auto"/>
            <w:noWrap/>
            <w:vAlign w:val="bottom"/>
          </w:tcPr>
          <w:p w:rsidR="006F1909" w:rsidRPr="0055240F" w:rsidRDefault="006F1909" w:rsidP="00010028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noWrap/>
            <w:vAlign w:val="bottom"/>
          </w:tcPr>
          <w:p w:rsidR="006F1909" w:rsidRPr="0055240F" w:rsidRDefault="006F1909" w:rsidP="0001002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auto"/>
            <w:noWrap/>
            <w:vAlign w:val="bottom"/>
          </w:tcPr>
          <w:p w:rsidR="006F1909" w:rsidRPr="0055240F" w:rsidRDefault="006F1909" w:rsidP="0001002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927" w:type="dxa"/>
            <w:gridSpan w:val="5"/>
            <w:shd w:val="clear" w:color="auto" w:fill="auto"/>
            <w:noWrap/>
            <w:vAlign w:val="bottom"/>
          </w:tcPr>
          <w:p w:rsidR="006F1909" w:rsidRPr="0055240F" w:rsidRDefault="006F1909" w:rsidP="0001002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auto"/>
            <w:noWrap/>
            <w:vAlign w:val="bottom"/>
          </w:tcPr>
          <w:p w:rsidR="006F1909" w:rsidRPr="0055240F" w:rsidRDefault="006F1909" w:rsidP="0001002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auto"/>
            <w:noWrap/>
            <w:vAlign w:val="bottom"/>
          </w:tcPr>
          <w:p w:rsidR="006F1909" w:rsidRPr="0055240F" w:rsidRDefault="006F1909" w:rsidP="0001002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6F1909" w:rsidRPr="0055240F" w:rsidRDefault="006F1909" w:rsidP="0001002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6F1909" w:rsidRPr="0055240F" w:rsidRDefault="006F1909" w:rsidP="0001002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09" w:rsidRPr="0055240F" w:rsidRDefault="006F1909" w:rsidP="0001002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6F1909" w:rsidRPr="0055240F" w:rsidRDefault="006F1909" w:rsidP="000100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6F1909" w:rsidRPr="0055240F" w:rsidRDefault="006F1909" w:rsidP="00010028">
            <w:pPr>
              <w:rPr>
                <w:color w:val="000000"/>
                <w:sz w:val="18"/>
                <w:szCs w:val="18"/>
              </w:rPr>
            </w:pPr>
          </w:p>
        </w:tc>
      </w:tr>
      <w:tr w:rsidR="006F1909" w:rsidRPr="0055240F" w:rsidTr="006F1909">
        <w:trPr>
          <w:trHeight w:val="360"/>
        </w:trPr>
        <w:tc>
          <w:tcPr>
            <w:tcW w:w="459" w:type="dxa"/>
            <w:shd w:val="clear" w:color="auto" w:fill="auto"/>
            <w:noWrap/>
            <w:vAlign w:val="center"/>
          </w:tcPr>
          <w:p w:rsidR="006F1909" w:rsidRPr="0055240F" w:rsidRDefault="006F1909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6F1909" w:rsidRPr="0055240F" w:rsidRDefault="006F1909" w:rsidP="0001002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6025" w:type="dxa"/>
            <w:gridSpan w:val="8"/>
            <w:shd w:val="clear" w:color="auto" w:fill="auto"/>
            <w:noWrap/>
            <w:vAlign w:val="bottom"/>
          </w:tcPr>
          <w:p w:rsidR="006F1909" w:rsidRPr="0055240F" w:rsidRDefault="006F1909" w:rsidP="00010028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auto"/>
            <w:noWrap/>
            <w:vAlign w:val="bottom"/>
          </w:tcPr>
          <w:p w:rsidR="006F1909" w:rsidRPr="0055240F" w:rsidRDefault="006F1909" w:rsidP="0001002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noWrap/>
            <w:vAlign w:val="bottom"/>
          </w:tcPr>
          <w:p w:rsidR="006F1909" w:rsidRPr="0055240F" w:rsidRDefault="006F1909" w:rsidP="0001002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auto"/>
            <w:noWrap/>
            <w:vAlign w:val="bottom"/>
          </w:tcPr>
          <w:p w:rsidR="006F1909" w:rsidRPr="0055240F" w:rsidRDefault="006F1909" w:rsidP="0001002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gridSpan w:val="2"/>
            <w:shd w:val="clear" w:color="auto" w:fill="auto"/>
            <w:noWrap/>
            <w:vAlign w:val="bottom"/>
          </w:tcPr>
          <w:p w:rsidR="006F1909" w:rsidRPr="0055240F" w:rsidRDefault="006F1909" w:rsidP="0001002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noWrap/>
            <w:vAlign w:val="bottom"/>
          </w:tcPr>
          <w:p w:rsidR="006F1909" w:rsidRPr="0055240F" w:rsidRDefault="006F1909" w:rsidP="0001002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auto"/>
            <w:noWrap/>
            <w:vAlign w:val="bottom"/>
          </w:tcPr>
          <w:p w:rsidR="006F1909" w:rsidRPr="0055240F" w:rsidRDefault="006F1909" w:rsidP="0001002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noWrap/>
            <w:vAlign w:val="bottom"/>
          </w:tcPr>
          <w:p w:rsidR="006F1909" w:rsidRPr="0055240F" w:rsidRDefault="006F1909" w:rsidP="0001002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auto"/>
            <w:noWrap/>
            <w:vAlign w:val="bottom"/>
          </w:tcPr>
          <w:p w:rsidR="006F1909" w:rsidRPr="0055240F" w:rsidRDefault="006F1909" w:rsidP="0001002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auto"/>
            <w:noWrap/>
            <w:vAlign w:val="bottom"/>
          </w:tcPr>
          <w:p w:rsidR="006F1909" w:rsidRPr="0055240F" w:rsidRDefault="006F1909" w:rsidP="0001002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6F1909" w:rsidRPr="0055240F" w:rsidRDefault="006F1909" w:rsidP="0001002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6F1909" w:rsidRPr="0055240F" w:rsidRDefault="006F1909" w:rsidP="0001002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09" w:rsidRPr="0055240F" w:rsidRDefault="006F1909" w:rsidP="0001002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6F1909" w:rsidRPr="0055240F" w:rsidRDefault="006F1909" w:rsidP="000100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6F1909" w:rsidRPr="0055240F" w:rsidRDefault="006F1909" w:rsidP="00010028">
            <w:pPr>
              <w:rPr>
                <w:color w:val="000000"/>
                <w:sz w:val="18"/>
                <w:szCs w:val="18"/>
              </w:rPr>
            </w:pPr>
          </w:p>
        </w:tc>
      </w:tr>
      <w:tr w:rsidR="006F1909" w:rsidRPr="0055240F" w:rsidTr="00010028">
        <w:trPr>
          <w:trHeight w:val="315"/>
        </w:trPr>
        <w:tc>
          <w:tcPr>
            <w:tcW w:w="459" w:type="dxa"/>
            <w:shd w:val="clear" w:color="auto" w:fill="auto"/>
            <w:noWrap/>
            <w:vAlign w:val="center"/>
            <w:hideMark/>
          </w:tcPr>
          <w:p w:rsidR="006F1909" w:rsidRPr="0055240F" w:rsidRDefault="006F1909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6F1909" w:rsidRPr="0055240F" w:rsidRDefault="006F1909" w:rsidP="0001002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6651" w:type="dxa"/>
            <w:gridSpan w:val="9"/>
            <w:shd w:val="clear" w:color="auto" w:fill="auto"/>
            <w:noWrap/>
            <w:vAlign w:val="bottom"/>
            <w:hideMark/>
          </w:tcPr>
          <w:p w:rsidR="006F1909" w:rsidRPr="0055240F" w:rsidRDefault="006F1909" w:rsidP="0001002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6F1909" w:rsidRPr="0055240F" w:rsidRDefault="006F1909" w:rsidP="0001002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auto"/>
            <w:noWrap/>
            <w:vAlign w:val="bottom"/>
            <w:hideMark/>
          </w:tcPr>
          <w:p w:rsidR="006F1909" w:rsidRPr="0055240F" w:rsidRDefault="006F1909" w:rsidP="0001002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gridSpan w:val="2"/>
            <w:shd w:val="clear" w:color="auto" w:fill="auto"/>
            <w:noWrap/>
            <w:vAlign w:val="bottom"/>
            <w:hideMark/>
          </w:tcPr>
          <w:p w:rsidR="006F1909" w:rsidRPr="0055240F" w:rsidRDefault="006F1909" w:rsidP="0001002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6F1909" w:rsidRPr="0055240F" w:rsidRDefault="006F1909" w:rsidP="0001002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6F1909" w:rsidRPr="0055240F" w:rsidRDefault="006F1909" w:rsidP="0001002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6F1909" w:rsidRPr="0055240F" w:rsidRDefault="006F1909" w:rsidP="0001002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6F1909" w:rsidRPr="0055240F" w:rsidRDefault="006F1909" w:rsidP="0001002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6F1909" w:rsidRPr="0055240F" w:rsidRDefault="006F1909" w:rsidP="0001002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6F1909" w:rsidRPr="0055240F" w:rsidRDefault="006F1909" w:rsidP="0001002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6F1909" w:rsidRPr="0055240F" w:rsidRDefault="006F1909" w:rsidP="0001002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09" w:rsidRPr="0055240F" w:rsidRDefault="006F1909" w:rsidP="0001002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909" w:rsidRPr="0055240F" w:rsidRDefault="006F1909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6F1909" w:rsidRPr="0055240F" w:rsidRDefault="006F1909" w:rsidP="000100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6F1909" w:rsidRPr="0055240F" w:rsidRDefault="006F1909" w:rsidP="00010028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FB2E1B" w:rsidRPr="0055240F" w:rsidRDefault="00FB2E1B" w:rsidP="00010028">
      <w:pPr>
        <w:jc w:val="center"/>
        <w:rPr>
          <w:rFonts w:ascii="Calibri" w:hAnsi="Calibri" w:cs="Arial"/>
          <w:color w:val="000000"/>
          <w:sz w:val="18"/>
          <w:szCs w:val="18"/>
        </w:rPr>
        <w:sectPr w:rsidR="00FB2E1B" w:rsidRPr="0055240F" w:rsidSect="00FB2E1B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16060" w:type="dxa"/>
        <w:tblInd w:w="-459" w:type="dxa"/>
        <w:tblLook w:val="04A0"/>
      </w:tblPr>
      <w:tblGrid>
        <w:gridCol w:w="459"/>
        <w:gridCol w:w="872"/>
        <w:gridCol w:w="1212"/>
        <w:gridCol w:w="872"/>
        <w:gridCol w:w="3223"/>
        <w:gridCol w:w="718"/>
        <w:gridCol w:w="626"/>
        <w:gridCol w:w="718"/>
        <w:gridCol w:w="287"/>
        <w:gridCol w:w="870"/>
        <w:gridCol w:w="718"/>
        <w:gridCol w:w="621"/>
        <w:gridCol w:w="718"/>
        <w:gridCol w:w="602"/>
        <w:gridCol w:w="626"/>
        <w:gridCol w:w="872"/>
        <w:gridCol w:w="872"/>
        <w:gridCol w:w="508"/>
        <w:gridCol w:w="222"/>
        <w:gridCol w:w="222"/>
        <w:gridCol w:w="222"/>
      </w:tblGrid>
      <w:tr w:rsidR="00FB2E1B" w:rsidRPr="0055240F" w:rsidTr="00010028">
        <w:trPr>
          <w:trHeight w:val="360"/>
        </w:trPr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2E1B" w:rsidRPr="0055240F" w:rsidRDefault="00FB2E1B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FB2E1B" w:rsidRPr="0055240F" w:rsidRDefault="00FB2E1B" w:rsidP="0001002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FB2E1B" w:rsidRPr="0055240F" w:rsidRDefault="00FB2E1B" w:rsidP="0001002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FB2E1B" w:rsidRPr="0055240F" w:rsidRDefault="00FB2E1B" w:rsidP="0001002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3223" w:type="dxa"/>
            <w:shd w:val="clear" w:color="auto" w:fill="auto"/>
            <w:noWrap/>
            <w:vAlign w:val="bottom"/>
            <w:hideMark/>
          </w:tcPr>
          <w:p w:rsidR="00FB2E1B" w:rsidRPr="0055240F" w:rsidRDefault="00FB2E1B" w:rsidP="0001002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FB2E1B" w:rsidRPr="0055240F" w:rsidRDefault="00FB2E1B" w:rsidP="0001002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FB2E1B" w:rsidRPr="0055240F" w:rsidRDefault="00FB2E1B" w:rsidP="00010028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FB2E1B" w:rsidRPr="0055240F" w:rsidRDefault="00FB2E1B" w:rsidP="0001002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auto"/>
            <w:noWrap/>
            <w:vAlign w:val="bottom"/>
            <w:hideMark/>
          </w:tcPr>
          <w:p w:rsidR="00FB2E1B" w:rsidRPr="0055240F" w:rsidRDefault="00FB2E1B" w:rsidP="0001002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FB2E1B" w:rsidRPr="0055240F" w:rsidRDefault="00FB2E1B" w:rsidP="0001002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FB2E1B" w:rsidRPr="0055240F" w:rsidRDefault="00FB2E1B" w:rsidP="0001002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FB2E1B" w:rsidRPr="0055240F" w:rsidRDefault="00FB2E1B" w:rsidP="0001002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FB2E1B" w:rsidRPr="0055240F" w:rsidRDefault="00FB2E1B" w:rsidP="0001002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FB2E1B" w:rsidRPr="0055240F" w:rsidRDefault="00FB2E1B" w:rsidP="0001002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FB2E1B" w:rsidRPr="0055240F" w:rsidRDefault="00FB2E1B" w:rsidP="0001002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FB2E1B" w:rsidRPr="0055240F" w:rsidRDefault="00FB2E1B" w:rsidP="0001002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FB2E1B" w:rsidRPr="0055240F" w:rsidRDefault="00FB2E1B" w:rsidP="0001002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E1B" w:rsidRPr="0055240F" w:rsidRDefault="00FB2E1B" w:rsidP="0001002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E1B" w:rsidRPr="0055240F" w:rsidRDefault="00FB2E1B" w:rsidP="000100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FB2E1B" w:rsidRPr="0055240F" w:rsidRDefault="00FB2E1B" w:rsidP="000100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FB2E1B" w:rsidRPr="0055240F" w:rsidRDefault="00FB2E1B" w:rsidP="00010028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C13FFB" w:rsidRPr="0055240F" w:rsidRDefault="00C13FFB" w:rsidP="0024658B">
      <w:pPr>
        <w:pStyle w:val="af3"/>
        <w:keepNext/>
        <w:widowControl w:val="0"/>
        <w:spacing w:line="240" w:lineRule="auto"/>
        <w:rPr>
          <w:color w:val="000000"/>
          <w:szCs w:val="28"/>
        </w:rPr>
      </w:pPr>
    </w:p>
    <w:p w:rsidR="008B176A" w:rsidRPr="0055240F" w:rsidRDefault="008B176A" w:rsidP="0024658B">
      <w:pPr>
        <w:pStyle w:val="127"/>
        <w:keepNext/>
        <w:widowControl w:val="0"/>
        <w:rPr>
          <w:color w:val="000000"/>
        </w:rPr>
      </w:pPr>
    </w:p>
    <w:p w:rsidR="008B176A" w:rsidRPr="0055240F" w:rsidRDefault="008B176A" w:rsidP="0024658B">
      <w:pPr>
        <w:pStyle w:val="2"/>
        <w:widowControl w:val="0"/>
        <w:spacing w:before="0" w:after="0"/>
        <w:rPr>
          <w:rFonts w:ascii="Times New Roman" w:hAnsi="Times New Roman" w:cs="Times New Roman"/>
          <w:i w:val="0"/>
          <w:color w:val="000000"/>
        </w:rPr>
      </w:pPr>
      <w:bookmarkStart w:id="91" w:name="_Toc384198549"/>
      <w:r w:rsidRPr="0055240F">
        <w:rPr>
          <w:rFonts w:ascii="Times New Roman" w:hAnsi="Times New Roman" w:cs="Times New Roman"/>
          <w:i w:val="0"/>
          <w:color w:val="000000"/>
        </w:rPr>
        <w:t>Расчет потерь тепловой энергии через изоляцию и с утечками те</w:t>
      </w:r>
      <w:r w:rsidRPr="0055240F">
        <w:rPr>
          <w:rFonts w:ascii="Times New Roman" w:hAnsi="Times New Roman" w:cs="Times New Roman"/>
          <w:i w:val="0"/>
          <w:color w:val="000000"/>
        </w:rPr>
        <w:t>п</w:t>
      </w:r>
      <w:r w:rsidRPr="0055240F">
        <w:rPr>
          <w:rFonts w:ascii="Times New Roman" w:hAnsi="Times New Roman" w:cs="Times New Roman"/>
          <w:i w:val="0"/>
          <w:color w:val="000000"/>
        </w:rPr>
        <w:t>лоносителя</w:t>
      </w:r>
      <w:bookmarkEnd w:id="91"/>
    </w:p>
    <w:p w:rsidR="008B176A" w:rsidRPr="0055240F" w:rsidRDefault="008B176A" w:rsidP="0024658B">
      <w:pPr>
        <w:pStyle w:val="127"/>
        <w:keepNext/>
        <w:widowControl w:val="0"/>
        <w:rPr>
          <w:color w:val="000000"/>
        </w:rPr>
      </w:pPr>
    </w:p>
    <w:p w:rsidR="008B176A" w:rsidRPr="0055240F" w:rsidRDefault="008B176A" w:rsidP="0024658B">
      <w:pPr>
        <w:keepNext/>
        <w:widowControl w:val="0"/>
        <w:spacing w:line="360" w:lineRule="auto"/>
        <w:ind w:left="709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>Расчет потерь тепловой энергии теплосети представлен в таблице 3.4.</w:t>
      </w:r>
    </w:p>
    <w:p w:rsidR="008B176A" w:rsidRPr="0055240F" w:rsidRDefault="008B176A" w:rsidP="0024658B">
      <w:pPr>
        <w:keepNext/>
        <w:widowControl w:val="0"/>
        <w:spacing w:line="360" w:lineRule="auto"/>
        <w:ind w:left="709"/>
        <w:jc w:val="both"/>
        <w:rPr>
          <w:color w:val="000000"/>
          <w:sz w:val="28"/>
          <w:szCs w:val="28"/>
        </w:rPr>
        <w:sectPr w:rsidR="008B176A" w:rsidRPr="0055240F" w:rsidSect="00E55923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B176A" w:rsidRPr="0055240F" w:rsidRDefault="008B176A" w:rsidP="0024658B">
      <w:pPr>
        <w:pStyle w:val="127"/>
        <w:keepNext/>
        <w:widowControl w:val="0"/>
        <w:spacing w:line="240" w:lineRule="auto"/>
        <w:jc w:val="right"/>
        <w:rPr>
          <w:b/>
          <w:color w:val="000000"/>
        </w:rPr>
      </w:pPr>
      <w:r w:rsidRPr="0055240F">
        <w:rPr>
          <w:b/>
          <w:color w:val="000000"/>
        </w:rPr>
        <w:t>Таблица 3.4</w:t>
      </w:r>
    </w:p>
    <w:p w:rsidR="008B176A" w:rsidRPr="0055240F" w:rsidRDefault="008B176A" w:rsidP="0024658B">
      <w:pPr>
        <w:pStyle w:val="127"/>
        <w:keepNext/>
        <w:widowControl w:val="0"/>
        <w:spacing w:line="240" w:lineRule="auto"/>
        <w:jc w:val="center"/>
        <w:rPr>
          <w:b/>
          <w:i/>
          <w:color w:val="000000"/>
        </w:rPr>
      </w:pPr>
      <w:r w:rsidRPr="0055240F">
        <w:rPr>
          <w:b/>
          <w:i/>
          <w:color w:val="000000"/>
        </w:rPr>
        <w:t>Расчёт потерь тепловой энергии</w:t>
      </w:r>
    </w:p>
    <w:tbl>
      <w:tblPr>
        <w:tblW w:w="14687" w:type="dxa"/>
        <w:tblInd w:w="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/>
      </w:tblPr>
      <w:tblGrid>
        <w:gridCol w:w="1230"/>
        <w:gridCol w:w="2150"/>
        <w:gridCol w:w="706"/>
        <w:gridCol w:w="406"/>
        <w:gridCol w:w="406"/>
        <w:gridCol w:w="1199"/>
        <w:gridCol w:w="534"/>
        <w:gridCol w:w="906"/>
        <w:gridCol w:w="998"/>
        <w:gridCol w:w="506"/>
        <w:gridCol w:w="506"/>
        <w:gridCol w:w="606"/>
        <w:gridCol w:w="606"/>
        <w:gridCol w:w="506"/>
        <w:gridCol w:w="598"/>
        <w:gridCol w:w="506"/>
        <w:gridCol w:w="506"/>
        <w:gridCol w:w="906"/>
        <w:gridCol w:w="906"/>
      </w:tblGrid>
      <w:tr w:rsidR="008B176A" w:rsidRPr="0055240F" w:rsidTr="0091259F">
        <w:trPr>
          <w:cantSplit/>
          <w:trHeight w:val="2613"/>
          <w:tblHeader/>
        </w:trPr>
        <w:tc>
          <w:tcPr>
            <w:tcW w:w="0" w:type="auto"/>
            <w:shd w:val="clear" w:color="000000" w:fill="C0C0C0"/>
            <w:textDirection w:val="btLr"/>
            <w:vAlign w:val="center"/>
          </w:tcPr>
          <w:p w:rsidR="008B176A" w:rsidRPr="0055240F" w:rsidRDefault="008B176A" w:rsidP="0024658B">
            <w:pPr>
              <w:keepNext/>
              <w:widowControl w:val="0"/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>Наименование начала уч</w:t>
            </w:r>
            <w:r w:rsidRPr="0055240F">
              <w:rPr>
                <w:bCs/>
                <w:color w:val="000000"/>
                <w:sz w:val="20"/>
                <w:szCs w:val="20"/>
              </w:rPr>
              <w:t>а</w:t>
            </w:r>
            <w:r w:rsidRPr="0055240F">
              <w:rPr>
                <w:bCs/>
                <w:color w:val="000000"/>
                <w:sz w:val="20"/>
                <w:szCs w:val="20"/>
              </w:rPr>
              <w:t>стка</w:t>
            </w:r>
          </w:p>
        </w:tc>
        <w:tc>
          <w:tcPr>
            <w:tcW w:w="0" w:type="auto"/>
            <w:shd w:val="clear" w:color="000000" w:fill="C0C0C0"/>
            <w:textDirection w:val="btLr"/>
            <w:vAlign w:val="center"/>
          </w:tcPr>
          <w:p w:rsidR="008B176A" w:rsidRPr="0055240F" w:rsidRDefault="008B176A" w:rsidP="0024658B">
            <w:pPr>
              <w:keepNext/>
              <w:widowControl w:val="0"/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>Наименование конца уч</w:t>
            </w:r>
            <w:r w:rsidRPr="0055240F">
              <w:rPr>
                <w:bCs/>
                <w:color w:val="000000"/>
                <w:sz w:val="20"/>
                <w:szCs w:val="20"/>
              </w:rPr>
              <w:t>а</w:t>
            </w:r>
            <w:r w:rsidRPr="0055240F">
              <w:rPr>
                <w:bCs/>
                <w:color w:val="000000"/>
                <w:sz w:val="20"/>
                <w:szCs w:val="20"/>
              </w:rPr>
              <w:t>стка</w:t>
            </w:r>
          </w:p>
        </w:tc>
        <w:tc>
          <w:tcPr>
            <w:tcW w:w="0" w:type="auto"/>
            <w:shd w:val="clear" w:color="000000" w:fill="C0C0C0"/>
            <w:textDirection w:val="btLr"/>
            <w:vAlign w:val="center"/>
          </w:tcPr>
          <w:p w:rsidR="008B176A" w:rsidRPr="0055240F" w:rsidRDefault="008B176A" w:rsidP="0024658B">
            <w:pPr>
              <w:keepNext/>
              <w:widowControl w:val="0"/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>Длина уч</w:t>
            </w:r>
            <w:r w:rsidRPr="0055240F">
              <w:rPr>
                <w:bCs/>
                <w:color w:val="000000"/>
                <w:sz w:val="20"/>
                <w:szCs w:val="20"/>
              </w:rPr>
              <w:t>а</w:t>
            </w:r>
            <w:r w:rsidRPr="0055240F">
              <w:rPr>
                <w:bCs/>
                <w:color w:val="000000"/>
                <w:sz w:val="20"/>
                <w:szCs w:val="20"/>
              </w:rPr>
              <w:t>стка, м</w:t>
            </w:r>
          </w:p>
        </w:tc>
        <w:tc>
          <w:tcPr>
            <w:tcW w:w="0" w:type="auto"/>
            <w:shd w:val="clear" w:color="000000" w:fill="C0C0C0"/>
            <w:textDirection w:val="btLr"/>
            <w:vAlign w:val="center"/>
          </w:tcPr>
          <w:p w:rsidR="008B176A" w:rsidRPr="0055240F" w:rsidRDefault="008B176A" w:rsidP="0024658B">
            <w:pPr>
              <w:keepNext/>
              <w:widowControl w:val="0"/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>Внутpенний диаметp п</w:t>
            </w:r>
            <w:r w:rsidRPr="0055240F">
              <w:rPr>
                <w:bCs/>
                <w:color w:val="000000"/>
                <w:sz w:val="20"/>
                <w:szCs w:val="20"/>
              </w:rPr>
              <w:t>о</w:t>
            </w:r>
            <w:r w:rsidRPr="0055240F">
              <w:rPr>
                <w:bCs/>
                <w:color w:val="000000"/>
                <w:sz w:val="20"/>
                <w:szCs w:val="20"/>
              </w:rPr>
              <w:t>дающего тpубопpовода, м</w:t>
            </w:r>
          </w:p>
        </w:tc>
        <w:tc>
          <w:tcPr>
            <w:tcW w:w="0" w:type="auto"/>
            <w:shd w:val="clear" w:color="000000" w:fill="C0C0C0"/>
            <w:textDirection w:val="btLr"/>
            <w:vAlign w:val="center"/>
          </w:tcPr>
          <w:p w:rsidR="008B176A" w:rsidRPr="0055240F" w:rsidRDefault="008B176A" w:rsidP="0024658B">
            <w:pPr>
              <w:keepNext/>
              <w:widowControl w:val="0"/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>Внутренний диаметр о</w:t>
            </w:r>
            <w:r w:rsidRPr="0055240F">
              <w:rPr>
                <w:bCs/>
                <w:color w:val="000000"/>
                <w:sz w:val="20"/>
                <w:szCs w:val="20"/>
              </w:rPr>
              <w:t>б</w:t>
            </w:r>
            <w:r w:rsidRPr="0055240F">
              <w:rPr>
                <w:bCs/>
                <w:color w:val="000000"/>
                <w:sz w:val="20"/>
                <w:szCs w:val="20"/>
              </w:rPr>
              <w:t>ратного трубопровода, м</w:t>
            </w:r>
          </w:p>
        </w:tc>
        <w:tc>
          <w:tcPr>
            <w:tcW w:w="0" w:type="auto"/>
            <w:shd w:val="clear" w:color="000000" w:fill="C0C0C0"/>
            <w:textDirection w:val="btLr"/>
            <w:vAlign w:val="center"/>
          </w:tcPr>
          <w:p w:rsidR="008B176A" w:rsidRPr="0055240F" w:rsidRDefault="008B176A" w:rsidP="0024658B">
            <w:pPr>
              <w:keepNext/>
              <w:widowControl w:val="0"/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>Вид прокладки тепл</w:t>
            </w:r>
            <w:r w:rsidRPr="0055240F">
              <w:rPr>
                <w:bCs/>
                <w:color w:val="000000"/>
                <w:sz w:val="20"/>
                <w:szCs w:val="20"/>
              </w:rPr>
              <w:t>о</w:t>
            </w:r>
            <w:r w:rsidRPr="0055240F">
              <w:rPr>
                <w:bCs/>
                <w:color w:val="000000"/>
                <w:sz w:val="20"/>
                <w:szCs w:val="20"/>
              </w:rPr>
              <w:t>вой сети</w:t>
            </w:r>
          </w:p>
        </w:tc>
        <w:tc>
          <w:tcPr>
            <w:tcW w:w="0" w:type="auto"/>
            <w:shd w:val="clear" w:color="000000" w:fill="C0C0C0"/>
            <w:textDirection w:val="btLr"/>
            <w:vAlign w:val="center"/>
          </w:tcPr>
          <w:p w:rsidR="008B176A" w:rsidRPr="0055240F" w:rsidRDefault="008B176A" w:rsidP="0024658B">
            <w:pPr>
              <w:keepNext/>
              <w:widowControl w:val="0"/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>Нормативные потери в т</w:t>
            </w:r>
            <w:r w:rsidRPr="0055240F">
              <w:rPr>
                <w:bCs/>
                <w:color w:val="000000"/>
                <w:sz w:val="20"/>
                <w:szCs w:val="20"/>
              </w:rPr>
              <w:t>е</w:t>
            </w:r>
            <w:r w:rsidRPr="0055240F">
              <w:rPr>
                <w:bCs/>
                <w:color w:val="000000"/>
                <w:sz w:val="20"/>
                <w:szCs w:val="20"/>
              </w:rPr>
              <w:t>пловой сети (1-4)</w:t>
            </w:r>
          </w:p>
        </w:tc>
        <w:tc>
          <w:tcPr>
            <w:tcW w:w="0" w:type="auto"/>
            <w:shd w:val="clear" w:color="000000" w:fill="C0C0C0"/>
            <w:textDirection w:val="btLr"/>
            <w:vAlign w:val="center"/>
          </w:tcPr>
          <w:p w:rsidR="008B176A" w:rsidRPr="0055240F" w:rsidRDefault="008B176A" w:rsidP="0024658B">
            <w:pPr>
              <w:keepNext/>
              <w:widowControl w:val="0"/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>Расход воды в подающем трубопров</w:t>
            </w:r>
            <w:r w:rsidRPr="0055240F">
              <w:rPr>
                <w:bCs/>
                <w:color w:val="000000"/>
                <w:sz w:val="20"/>
                <w:szCs w:val="20"/>
              </w:rPr>
              <w:t>о</w:t>
            </w:r>
            <w:r w:rsidRPr="0055240F">
              <w:rPr>
                <w:bCs/>
                <w:color w:val="000000"/>
                <w:sz w:val="20"/>
                <w:szCs w:val="20"/>
              </w:rPr>
              <w:t>де, т/ч</w:t>
            </w:r>
          </w:p>
        </w:tc>
        <w:tc>
          <w:tcPr>
            <w:tcW w:w="998" w:type="dxa"/>
            <w:shd w:val="clear" w:color="000000" w:fill="C0C0C0"/>
            <w:textDirection w:val="btLr"/>
            <w:vAlign w:val="center"/>
          </w:tcPr>
          <w:p w:rsidR="008B176A" w:rsidRPr="0055240F" w:rsidRDefault="008B176A" w:rsidP="0024658B">
            <w:pPr>
              <w:keepNext/>
              <w:widowControl w:val="0"/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>Расход воды в обратном трубопров</w:t>
            </w:r>
            <w:r w:rsidRPr="0055240F">
              <w:rPr>
                <w:bCs/>
                <w:color w:val="000000"/>
                <w:sz w:val="20"/>
                <w:szCs w:val="20"/>
              </w:rPr>
              <w:t>о</w:t>
            </w:r>
            <w:r w:rsidRPr="0055240F">
              <w:rPr>
                <w:bCs/>
                <w:color w:val="000000"/>
                <w:sz w:val="20"/>
                <w:szCs w:val="20"/>
              </w:rPr>
              <w:t>де, т/ч</w:t>
            </w:r>
          </w:p>
        </w:tc>
        <w:tc>
          <w:tcPr>
            <w:tcW w:w="0" w:type="auto"/>
            <w:shd w:val="clear" w:color="000000" w:fill="C0C0C0"/>
            <w:textDirection w:val="btLr"/>
            <w:vAlign w:val="center"/>
          </w:tcPr>
          <w:p w:rsidR="008B176A" w:rsidRPr="0055240F" w:rsidRDefault="008B176A" w:rsidP="0024658B">
            <w:pPr>
              <w:keepNext/>
              <w:widowControl w:val="0"/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>Потери напора в подающем трубопроводе, м</w:t>
            </w:r>
          </w:p>
        </w:tc>
        <w:tc>
          <w:tcPr>
            <w:tcW w:w="0" w:type="auto"/>
            <w:shd w:val="clear" w:color="000000" w:fill="C0C0C0"/>
            <w:textDirection w:val="btLr"/>
            <w:vAlign w:val="center"/>
          </w:tcPr>
          <w:p w:rsidR="008B176A" w:rsidRPr="0055240F" w:rsidRDefault="008B176A" w:rsidP="0024658B">
            <w:pPr>
              <w:keepNext/>
              <w:widowControl w:val="0"/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>Потери напора в обратном трубопроводе, м</w:t>
            </w:r>
          </w:p>
        </w:tc>
        <w:tc>
          <w:tcPr>
            <w:tcW w:w="0" w:type="auto"/>
            <w:shd w:val="clear" w:color="000000" w:fill="C0C0C0"/>
            <w:textDirection w:val="btLr"/>
            <w:vAlign w:val="center"/>
          </w:tcPr>
          <w:p w:rsidR="008B176A" w:rsidRPr="0055240F" w:rsidRDefault="008B176A" w:rsidP="0024658B">
            <w:pPr>
              <w:keepNext/>
              <w:widowControl w:val="0"/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>Удельные линейные потери нап</w:t>
            </w:r>
            <w:r w:rsidRPr="0055240F">
              <w:rPr>
                <w:bCs/>
                <w:color w:val="000000"/>
                <w:sz w:val="20"/>
                <w:szCs w:val="20"/>
              </w:rPr>
              <w:t>о</w:t>
            </w:r>
            <w:r w:rsidRPr="0055240F">
              <w:rPr>
                <w:bCs/>
                <w:color w:val="000000"/>
                <w:sz w:val="20"/>
                <w:szCs w:val="20"/>
              </w:rPr>
              <w:t>ра в под.тр-де, мм/м</w:t>
            </w:r>
          </w:p>
        </w:tc>
        <w:tc>
          <w:tcPr>
            <w:tcW w:w="0" w:type="auto"/>
            <w:shd w:val="clear" w:color="000000" w:fill="C0C0C0"/>
            <w:textDirection w:val="btLr"/>
            <w:vAlign w:val="center"/>
          </w:tcPr>
          <w:p w:rsidR="008B176A" w:rsidRPr="0055240F" w:rsidRDefault="008B176A" w:rsidP="0024658B">
            <w:pPr>
              <w:keepNext/>
              <w:widowControl w:val="0"/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>Удельные линейные потери нап</w:t>
            </w:r>
            <w:r w:rsidRPr="0055240F">
              <w:rPr>
                <w:bCs/>
                <w:color w:val="000000"/>
                <w:sz w:val="20"/>
                <w:szCs w:val="20"/>
              </w:rPr>
              <w:t>о</w:t>
            </w:r>
            <w:r w:rsidRPr="0055240F">
              <w:rPr>
                <w:bCs/>
                <w:color w:val="000000"/>
                <w:sz w:val="20"/>
                <w:szCs w:val="20"/>
              </w:rPr>
              <w:t>ра в обр.тр-де, мм/м</w:t>
            </w:r>
          </w:p>
        </w:tc>
        <w:tc>
          <w:tcPr>
            <w:tcW w:w="0" w:type="auto"/>
            <w:shd w:val="clear" w:color="000000" w:fill="C0C0C0"/>
            <w:textDirection w:val="btLr"/>
            <w:vAlign w:val="center"/>
          </w:tcPr>
          <w:p w:rsidR="008B176A" w:rsidRPr="0055240F" w:rsidRDefault="008B176A" w:rsidP="0024658B">
            <w:pPr>
              <w:keepNext/>
              <w:widowControl w:val="0"/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>Скорость движения воды в под.тр-де, м/с</w:t>
            </w:r>
          </w:p>
        </w:tc>
        <w:tc>
          <w:tcPr>
            <w:tcW w:w="598" w:type="dxa"/>
            <w:shd w:val="clear" w:color="000000" w:fill="C0C0C0"/>
            <w:textDirection w:val="btLr"/>
            <w:vAlign w:val="center"/>
          </w:tcPr>
          <w:p w:rsidR="008B176A" w:rsidRPr="0055240F" w:rsidRDefault="008B176A" w:rsidP="0024658B">
            <w:pPr>
              <w:keepNext/>
              <w:widowControl w:val="0"/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>Скорость движения в</w:t>
            </w:r>
            <w:r w:rsidRPr="0055240F">
              <w:rPr>
                <w:bCs/>
                <w:color w:val="000000"/>
                <w:sz w:val="20"/>
                <w:szCs w:val="20"/>
              </w:rPr>
              <w:t>о</w:t>
            </w:r>
            <w:r w:rsidRPr="0055240F">
              <w:rPr>
                <w:bCs/>
                <w:color w:val="000000"/>
                <w:sz w:val="20"/>
                <w:szCs w:val="20"/>
              </w:rPr>
              <w:t>ды в обр.тр-де, м/с</w:t>
            </w:r>
          </w:p>
        </w:tc>
        <w:tc>
          <w:tcPr>
            <w:tcW w:w="0" w:type="auto"/>
            <w:shd w:val="clear" w:color="000000" w:fill="C0C0C0"/>
            <w:textDirection w:val="btLr"/>
            <w:vAlign w:val="center"/>
          </w:tcPr>
          <w:p w:rsidR="008B176A" w:rsidRPr="0055240F" w:rsidRDefault="008B176A" w:rsidP="0024658B">
            <w:pPr>
              <w:keepNext/>
              <w:widowControl w:val="0"/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>Величина утечки из п</w:t>
            </w:r>
            <w:r w:rsidRPr="0055240F">
              <w:rPr>
                <w:bCs/>
                <w:color w:val="000000"/>
                <w:sz w:val="20"/>
                <w:szCs w:val="20"/>
              </w:rPr>
              <w:t>о</w:t>
            </w:r>
            <w:r w:rsidRPr="0055240F">
              <w:rPr>
                <w:bCs/>
                <w:color w:val="000000"/>
                <w:sz w:val="20"/>
                <w:szCs w:val="20"/>
              </w:rPr>
              <w:t>дающего трубопровода, т/ч</w:t>
            </w:r>
          </w:p>
        </w:tc>
        <w:tc>
          <w:tcPr>
            <w:tcW w:w="0" w:type="auto"/>
            <w:shd w:val="clear" w:color="000000" w:fill="C0C0C0"/>
            <w:textDirection w:val="btLr"/>
            <w:vAlign w:val="center"/>
          </w:tcPr>
          <w:p w:rsidR="008B176A" w:rsidRPr="0055240F" w:rsidRDefault="008B176A" w:rsidP="0024658B">
            <w:pPr>
              <w:keepNext/>
              <w:widowControl w:val="0"/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>Величина утечки из обра</w:t>
            </w:r>
            <w:r w:rsidRPr="0055240F">
              <w:rPr>
                <w:bCs/>
                <w:color w:val="000000"/>
                <w:sz w:val="20"/>
                <w:szCs w:val="20"/>
              </w:rPr>
              <w:t>т</w:t>
            </w:r>
            <w:r w:rsidRPr="0055240F">
              <w:rPr>
                <w:bCs/>
                <w:color w:val="000000"/>
                <w:sz w:val="20"/>
                <w:szCs w:val="20"/>
              </w:rPr>
              <w:t>ного трубопровода, т/ч</w:t>
            </w:r>
          </w:p>
        </w:tc>
        <w:tc>
          <w:tcPr>
            <w:tcW w:w="0" w:type="auto"/>
            <w:shd w:val="clear" w:color="000000" w:fill="C0C0C0"/>
            <w:textDirection w:val="btLr"/>
            <w:vAlign w:val="center"/>
          </w:tcPr>
          <w:p w:rsidR="008B176A" w:rsidRPr="0055240F" w:rsidRDefault="008B176A" w:rsidP="0024658B">
            <w:pPr>
              <w:keepNext/>
              <w:widowControl w:val="0"/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>Тепловые потери в пода</w:t>
            </w:r>
            <w:r w:rsidRPr="0055240F">
              <w:rPr>
                <w:bCs/>
                <w:color w:val="000000"/>
                <w:sz w:val="20"/>
                <w:szCs w:val="20"/>
              </w:rPr>
              <w:t>ю</w:t>
            </w:r>
            <w:r w:rsidRPr="0055240F">
              <w:rPr>
                <w:bCs/>
                <w:color w:val="000000"/>
                <w:sz w:val="20"/>
                <w:szCs w:val="20"/>
              </w:rPr>
              <w:t>щем трубопров</w:t>
            </w:r>
            <w:r w:rsidRPr="0055240F">
              <w:rPr>
                <w:bCs/>
                <w:color w:val="000000"/>
                <w:sz w:val="20"/>
                <w:szCs w:val="20"/>
              </w:rPr>
              <w:t>о</w:t>
            </w:r>
            <w:r w:rsidRPr="0055240F">
              <w:rPr>
                <w:bCs/>
                <w:color w:val="000000"/>
                <w:sz w:val="20"/>
                <w:szCs w:val="20"/>
              </w:rPr>
              <w:t>де, ккал/ч</w:t>
            </w:r>
          </w:p>
        </w:tc>
        <w:tc>
          <w:tcPr>
            <w:tcW w:w="0" w:type="auto"/>
            <w:shd w:val="clear" w:color="000000" w:fill="C0C0C0"/>
            <w:textDirection w:val="btLr"/>
            <w:vAlign w:val="center"/>
          </w:tcPr>
          <w:p w:rsidR="008B176A" w:rsidRPr="0055240F" w:rsidRDefault="008B176A" w:rsidP="0024658B">
            <w:pPr>
              <w:keepNext/>
              <w:widowControl w:val="0"/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>Тепловые потери в обра</w:t>
            </w:r>
            <w:r w:rsidRPr="0055240F">
              <w:rPr>
                <w:bCs/>
                <w:color w:val="000000"/>
                <w:sz w:val="20"/>
                <w:szCs w:val="20"/>
              </w:rPr>
              <w:t>т</w:t>
            </w:r>
            <w:r w:rsidRPr="0055240F">
              <w:rPr>
                <w:bCs/>
                <w:color w:val="000000"/>
                <w:sz w:val="20"/>
                <w:szCs w:val="20"/>
              </w:rPr>
              <w:t>ном трубопров</w:t>
            </w:r>
            <w:r w:rsidRPr="0055240F">
              <w:rPr>
                <w:bCs/>
                <w:color w:val="000000"/>
                <w:sz w:val="20"/>
                <w:szCs w:val="20"/>
              </w:rPr>
              <w:t>о</w:t>
            </w:r>
            <w:r w:rsidRPr="0055240F">
              <w:rPr>
                <w:bCs/>
                <w:color w:val="000000"/>
                <w:sz w:val="20"/>
                <w:szCs w:val="20"/>
              </w:rPr>
              <w:t>де, ккал/ч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ЖТЭЦ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-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3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48,8788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3160,859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7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2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81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1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2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14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6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8229,3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2829,61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в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2,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</w:t>
            </w:r>
            <w:r w:rsidRPr="0055240F">
              <w:rPr>
                <w:color w:val="000000"/>
                <w:sz w:val="20"/>
                <w:szCs w:val="20"/>
              </w:rPr>
              <w:t>а</w:t>
            </w:r>
            <w:r w:rsidRPr="0055240F">
              <w:rPr>
                <w:color w:val="000000"/>
                <w:sz w:val="20"/>
                <w:szCs w:val="20"/>
              </w:rPr>
              <w:t>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973,9109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653,225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4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2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30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9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786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93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0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1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5629,7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55,3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7,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</w:t>
            </w:r>
            <w:r w:rsidRPr="0055240F">
              <w:rPr>
                <w:color w:val="000000"/>
                <w:sz w:val="20"/>
                <w:szCs w:val="20"/>
              </w:rPr>
              <w:t>а</w:t>
            </w:r>
            <w:r w:rsidRPr="0055240F">
              <w:rPr>
                <w:color w:val="000000"/>
                <w:sz w:val="20"/>
                <w:szCs w:val="20"/>
              </w:rPr>
              <w:t>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973,8042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653,339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8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30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9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786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93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8188,1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2080,51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3,1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</w:t>
            </w:r>
            <w:r w:rsidRPr="0055240F">
              <w:rPr>
                <w:color w:val="000000"/>
                <w:sz w:val="20"/>
                <w:szCs w:val="20"/>
              </w:rPr>
              <w:t>а</w:t>
            </w:r>
            <w:r w:rsidRPr="0055240F">
              <w:rPr>
                <w:color w:val="000000"/>
                <w:sz w:val="20"/>
                <w:szCs w:val="20"/>
              </w:rPr>
              <w:t>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973,7382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653,409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6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2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30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9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786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93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1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5606,6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6687,43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4,1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</w:t>
            </w:r>
            <w:r w:rsidRPr="0055240F">
              <w:rPr>
                <w:color w:val="000000"/>
                <w:sz w:val="20"/>
                <w:szCs w:val="20"/>
              </w:rPr>
              <w:t>а</w:t>
            </w:r>
            <w:r w:rsidRPr="0055240F">
              <w:rPr>
                <w:color w:val="000000"/>
                <w:sz w:val="20"/>
                <w:szCs w:val="20"/>
              </w:rPr>
              <w:t>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973,538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653,622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92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7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30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9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786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93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4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6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5866,7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5369,72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9,9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</w:t>
            </w:r>
            <w:r w:rsidRPr="0055240F">
              <w:rPr>
                <w:color w:val="000000"/>
                <w:sz w:val="20"/>
                <w:szCs w:val="20"/>
              </w:rPr>
              <w:t>а</w:t>
            </w:r>
            <w:r w:rsidRPr="0055240F">
              <w:rPr>
                <w:color w:val="000000"/>
                <w:sz w:val="20"/>
                <w:szCs w:val="20"/>
              </w:rPr>
              <w:t>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47,3755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823,861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5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7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85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8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27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60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6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0939,1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758,32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7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1,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47,3135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823,927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6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7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8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8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27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61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6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2758,8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039,52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7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23,8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47,2503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823,994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3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9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8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8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27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61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1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6837,1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4358,81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2,1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47,1406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824,11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96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6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8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8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27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61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7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8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2738,9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745,39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9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1,2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46,9616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824,299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3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84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27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61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7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7259,9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5968,57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9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-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9,4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07,6092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788,690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7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6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73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4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496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58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2697,3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745,03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-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0,3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07,5654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788,73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7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9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73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4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496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58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9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0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0721,2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737,79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2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07,4677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788,840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7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9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73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4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496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58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2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3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5590,9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8110,56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8,0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07,3413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788,973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3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73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4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496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58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4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5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7247,8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3106,46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93,4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76,3446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762,295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23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9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64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1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471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56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7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4902,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7902,81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3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0,8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65,923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758,812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4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61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1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463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56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3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4830,3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7789,26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3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56,1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48,2022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741,660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56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9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449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5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4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1909,1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0842,81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06,2547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707,585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2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7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45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6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416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5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6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7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6394,5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8580,38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8,3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71,9801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678,832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4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9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35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3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389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50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3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3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8500,7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9410,92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6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7,7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71,8487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678,971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35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3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389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50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7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0604,4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402,1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6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6б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5,4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71,771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679,053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35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3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389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50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6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7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490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957,6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6б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6г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,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71,7041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679,123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9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35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3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389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50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772,2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330,97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6г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8,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38,136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646,193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3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2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0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363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4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7202,9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677,77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9,0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256,996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38,651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8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18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985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10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0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1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5186,7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2611,47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51,9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97,27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,253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90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6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4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7304,6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8844,86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6,8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17,7607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7,543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8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74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086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7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0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7107,8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8760,51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1,9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90,673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8,206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6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33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95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9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0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1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5148,4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7920,77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6,9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02,3921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77,854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0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08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2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56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7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0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7220,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8808,64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23,6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37,8279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40,178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0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9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8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87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4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8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9759,7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325,59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3'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,3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37,7474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40,093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9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8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87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4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796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341,44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3'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3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8,2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37,7348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40,08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9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8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87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4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1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7689,6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9009,84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3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3в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2,2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55,1793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44,068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2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99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4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3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7662,4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3283,91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3в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3б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6,2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85,3107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01,315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6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8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59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7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2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2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0764,0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6041,73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3б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51,9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85,19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01,187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2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8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0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24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0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9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0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1264,7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6256,32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45,7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25,6974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51,378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4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6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9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6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5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3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9273,6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9688,72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5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3,9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88,2815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84,622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2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6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0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5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2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8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2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3995,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1712,15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5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6,0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88,1616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84,495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9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3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0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5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2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8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2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0736,4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0315,6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24,3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72,5584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87,213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2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9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1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96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72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99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0216,0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235,46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7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2,1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72,5021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87,154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6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1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1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96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71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99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6544,9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376,41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7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7б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13,1415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40,73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6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3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2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8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07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051,4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879,2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7б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31,7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13,1288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40,72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3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2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3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28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8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07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0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1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4904,8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2102,09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2,6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2,3601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98,095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9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00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9168,1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2500,64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93,3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,0048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99,456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79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9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00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8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2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76371,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4159,17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3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5,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3,7179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080,343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7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86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78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08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5715,7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777,16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3б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3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58,1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5,2666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081,247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7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86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08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0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0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2053,9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6490,71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3б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0,4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1,414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086,568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3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88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86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09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1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1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7135,2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8662,79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4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39,7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0,0994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131,880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4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91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01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83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1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4803,9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4744,46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4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5,3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4,6357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189,356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01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52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87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6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7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1235,0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4727,3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5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52,6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14,0033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302,574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1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7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21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45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96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3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4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6962,3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8669,11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5в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5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2,3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4,0832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375,711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3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1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35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08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01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2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3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2498,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6761,49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5б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5в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,0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41,8992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421,588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4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44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45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05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530,4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513,05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5б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54,2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49,19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425,281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7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5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4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1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05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3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4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7777,5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9029,92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УТ-1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08,3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03,557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472,410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9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4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93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08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7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5647,0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8070,56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УТ-1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,4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03,5627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472,404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9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4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93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08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831,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214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7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84,9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48,6347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502,369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9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7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2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60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29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1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6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25427,0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3704,91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7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4,9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48,7369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502,261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4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2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60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29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1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0603,2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683,24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28,3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03,558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547,047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7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07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7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70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72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14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8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8786,8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0813,08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9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21,1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33,7565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572,826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4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4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0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76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95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16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8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1620,7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0654,08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-1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95-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,3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3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22,3456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3189,077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79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12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08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15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394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038,67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95-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-2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1,7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3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22,3214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3189,103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79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12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08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15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1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6676,1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5361,86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5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9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9,0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74,8222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604,604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8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4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4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83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28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18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4581,4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1953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5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5,5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43,7653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666,403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0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0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1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97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82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23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4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5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2650,8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1303,61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-2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,9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3189,31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12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15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030,16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в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5,3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973,9286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653,206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3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30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9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786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93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568,7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243,73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4,9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36,1822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40,472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1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42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676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7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7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7820,0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8389,09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2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-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8,6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36,0658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40,349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0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42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675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7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6096,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60,06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2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6,4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36,107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40,392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42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676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7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663,9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5496,21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-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-2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0,5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36,0139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40,293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2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42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675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7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6927,2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169,1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-2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-2в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1,3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35,9604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40,23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42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675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7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9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0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9539,1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7080,41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-2в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Т-5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3,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35,8618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40,132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42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675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7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749,1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025,9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Т-5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8,8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35,8324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40,100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8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42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675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7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2831,0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588,41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Т-56(ТК-4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6,3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35,8069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40,073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6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42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675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7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5051,7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714,61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Т-56(ТК-4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Т-5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8,3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35,757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40,020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0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42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675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7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5944,3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369,04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Т-5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Т-5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4,6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35,7054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39,965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0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42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675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7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6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8762,9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459,07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Т-5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Т-53(П-5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24,2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35,6482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39,904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4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42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675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7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1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5271,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1205,63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Т-53(П-5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9,2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35,5381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39,787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6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42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675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7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916,8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316,35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Т-5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5,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35,4945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39,74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42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675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7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190,1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5022,47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Т-5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Т-5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2,4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35,4543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39,698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0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42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675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7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7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7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6651,7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7256,63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Т-5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Т-4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7,8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35,3813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39,621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42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675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7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0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1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2393,5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8926,81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Т-4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Т-4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7,2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35,277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39,51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7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42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675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7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9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7691,8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5386,08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Т-4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Т-48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5,0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0,4786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73,428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1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00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69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7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8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2271,6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1300,82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Т-48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Т-4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7,3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0,3944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73,338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4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00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69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7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9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7729,6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5319,43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Т-4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ВУ-2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9,3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0,2993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73,237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6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00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69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7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048,6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648,79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ВУ-2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Т-47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,2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0,2733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73,209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00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69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7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461,7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995,04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Т-47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-1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32,6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0,2544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73,189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96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00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68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7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8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0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2287,5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2137,07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-1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4Б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11,5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06,2552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85,073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4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1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92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00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67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7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4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7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71640,4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7292,95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4Б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39,8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05,7135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84,498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61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84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92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0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66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7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89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01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49258,8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24221,78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73,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30,2024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254,442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5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06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9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12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07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92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9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3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97269,6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26593,2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-3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65,0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29,6055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253,808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1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8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9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12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06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9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2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4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0962,2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22685,6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-3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9,0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29,2817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253,465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2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8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9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12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06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9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0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1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2435,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965,37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07,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29,1761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253,353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3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1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9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12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06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9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6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8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9289,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6648,63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9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5,7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52,5625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517,569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2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6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89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1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125,3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5374,69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9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9'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9,4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52,522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517,526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1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3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2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6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89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1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2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3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1330,9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6855,96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9'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0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0,7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52,3983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517,395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2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6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89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1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9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4294,9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3846,25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0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2,2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52,3089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517,300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7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2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63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89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1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6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6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1774,3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4281,95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1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,0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52,2447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517,232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2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63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89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1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158,1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113,34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1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33,6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52,2101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517,195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9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2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63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89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1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9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1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6634,7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2072,85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3'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0,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51,9139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516,881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8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2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63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88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11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9237,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0584,55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3'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9,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44,5632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523,78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3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91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1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65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82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12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7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5188,1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3991,86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99,3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44,2087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523,407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7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08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1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65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82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1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4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8793,4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7424,04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-2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3Атр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88,8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3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22,1196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21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79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08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8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0431,6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3Атр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2Атр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09,2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3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21,2365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25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7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07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3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4292,3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2Атр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1Атр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31,0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3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20,4971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40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7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07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95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4224,6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1Атр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1тр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,6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3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19,5377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78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07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7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007,4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1тр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0Атр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8,1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3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19,466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6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78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07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7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2203,1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0Атр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9Атр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65,4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3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19,2886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7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78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07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7048,7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9Атр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8Атр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47,9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3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18,8091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13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78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06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0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6892,8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8Атр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7Бтр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65,0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3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17,9998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94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78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06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9694,7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7Бтр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7Атр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4,4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3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17,3402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0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78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06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6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7353,5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7Атр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6Атр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37,0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3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17,0792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6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78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06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2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7712,3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6Атр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6тр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01,8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3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16,6508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12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78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05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2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1712,6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6тр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4Бтр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98,8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3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15,9247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,40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78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05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97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20522,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4Бтр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00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513,3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3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11,9512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66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78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03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73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95414,6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00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00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4,1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3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09,2161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7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77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02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6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7154,3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00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0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9,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3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08,9556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1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77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02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5764,3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0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6,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3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08,7027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1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77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02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7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1483,5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б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41,4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3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08,5288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2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77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02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3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8985,0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5,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97,1443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715,168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2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9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52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1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379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03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345,1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660,14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1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7,3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97,1284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715,185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,24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13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2,88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,67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814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2,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1172,0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643,31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1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0,7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62,1979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683,455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22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31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,13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2,48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705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2,00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101,6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029,02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9,0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62,1845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683,469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19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88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,13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2,48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705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2,00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7572,8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816,06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26,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62,1581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683,498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,6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89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,13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2,48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704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2,00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2414,3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2442,06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1,7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3,3923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50,494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9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1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99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44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4267,4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087,03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9,6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3,6457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216,098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8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0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1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27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18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63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6686,3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208,77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4,8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3,632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262,880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7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3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96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87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75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77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1112,4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358,72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6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22,8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53,0676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326,65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6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9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82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93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97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7460,3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3837,99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6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20,4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65,9267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434,931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16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6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81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,13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146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29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6801,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4355,18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4,6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72,8673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535,8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41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72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,36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,78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482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59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2247,4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182,16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1,7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76,6562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604,836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13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1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,69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,9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384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37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5669,5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0,73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0,3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95,7563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621,313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92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96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,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,19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429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41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6810,5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5773,37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42,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81,0879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507,597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49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8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27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46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155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15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9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0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5647,9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1413,06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3в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41,8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3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4,9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84,4734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796,399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7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0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42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62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359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14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746,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576,38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3б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3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2,7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3в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3б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6,7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3в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Т-48б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68,8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55,6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0,516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75,532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0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1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2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57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39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0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0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7365,4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2173,97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4,8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44,9823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323,234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4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2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68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4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28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73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766,3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613,16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1,8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44,9944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323,221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3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1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68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4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28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73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466,3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913,75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0,9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45,0091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323,205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1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68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4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28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73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959,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982,21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4,2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45,0422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323,170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2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7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68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40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28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73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1303,9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412,91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в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26,5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45,0788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323,131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2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6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68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40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28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73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4687,7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862,41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в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1,1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45,1023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323,107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6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1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68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40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29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73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2229,0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525,2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5,5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45,1097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323,099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2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,6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,33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473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3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181,8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853,4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-1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3,0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93,616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812,290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90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2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,26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,8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146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83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9121,5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226,62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1,8971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81,755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97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8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82,1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3,59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3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3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4451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013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0,8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6,13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3б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3б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,0358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5,43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0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2,3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9,03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8,4719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45,537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4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3,8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8,59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4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4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4,3714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57,65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4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37,1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7,85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9,2318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13,36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93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8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38,2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9,13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5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5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9,9534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73,270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62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5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38,7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8,34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5в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5в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7,8088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45,884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3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39,1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9,42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5б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5б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,1536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3,837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0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39,1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4,92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4,0928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47,419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2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3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39,3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8,19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4,8187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30,232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5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2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39,7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5,74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4,4404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45,188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3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3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40,2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7,46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9,9133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26,080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1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40,7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8,19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9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9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0,9155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31,93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2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41,0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7,02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5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5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8,7961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61,954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4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4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41,1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8,57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3'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,1905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7,071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0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37,5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9,95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3,1677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31,698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2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40,8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7,35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3079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411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9,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8,86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8,39,40,4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90,6638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257,484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4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0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1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25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01,7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2,99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30,4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4,892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13,48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0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7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76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25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3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9110,4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2105,89</w:t>
            </w:r>
          </w:p>
        </w:tc>
      </w:tr>
      <w:tr w:rsidR="008B176A" w:rsidRPr="0055240F" w:rsidTr="0091259F">
        <w:trPr>
          <w:trHeight w:val="495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7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7а (Курч</w:t>
            </w:r>
            <w:r w:rsidRPr="0055240F">
              <w:rPr>
                <w:color w:val="000000"/>
                <w:sz w:val="20"/>
                <w:szCs w:val="20"/>
              </w:rPr>
              <w:t>а</w:t>
            </w:r>
            <w:r w:rsidRPr="0055240F">
              <w:rPr>
                <w:color w:val="000000"/>
                <w:sz w:val="20"/>
                <w:szCs w:val="20"/>
              </w:rPr>
              <w:t>това-нечетные дом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52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79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11,2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6,25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7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7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4,8509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39,338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8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01,6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3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5,4885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02,839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23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10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01,8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3,06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7,1906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33,483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3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02,2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3,36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9,3937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50,29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5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02,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2,48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3в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3в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9,7434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57,379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74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5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03,4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2,42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3,874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43,287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4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02,6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4,15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2 (четная Кирова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0,9098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30,401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3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02,5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4,15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3,5457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32,037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6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3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02,5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2,07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0 (четная кирова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6,3654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25,570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8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2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02,3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3,79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0,6138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95,207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07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9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02,3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2,42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6,2831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35,96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8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2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44,7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2,3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8 (четная Кирова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1,8173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35,780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2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43,0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0,24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7,8032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10,23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92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8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43,0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9,74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6г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6г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3,5533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32,945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2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62,6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1,84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4,0124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29,030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7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2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61,7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9,57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4 (нечетная Ко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сомольская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2,5609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9,170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0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60,7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7,94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9,2483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25,049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1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60,7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9,17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3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3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,5961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7,284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1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60,4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0,65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,1617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3,757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0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60,3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0,71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2 (нечетная Ко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сомольская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5,5373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3,215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59,6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8,46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5,3106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3,620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59,6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8,73</w:t>
            </w:r>
          </w:p>
        </w:tc>
      </w:tr>
      <w:tr w:rsidR="008B176A" w:rsidRPr="0055240F" w:rsidTr="0091259F">
        <w:trPr>
          <w:trHeight w:val="495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9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9а (нечетная ко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сомо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ск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2,019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29,382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2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58,8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8,57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9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9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,2615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6,302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0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58,8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9,72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1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1а (+ТК-12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4,8912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31,771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09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9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32,0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4,53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1,0043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37,670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5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07,3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9,25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5,7057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5,517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4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38,4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0,15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9,9409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46,830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7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56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13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43,3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3,55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9,3861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63,828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1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17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19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49,5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7,54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6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6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2,8102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08,325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6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2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3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3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57,8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20,92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9,2745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66,284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2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17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19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57,6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9,36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54,4475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47,721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4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71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33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73,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5,68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3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ехзавод (без корпуса 11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84,4576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796,416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3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42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6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359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14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05,4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0,9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вартал 4-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4,3015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36,472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3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02,6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2,14</w:t>
            </w:r>
          </w:p>
        </w:tc>
      </w:tr>
      <w:tr w:rsidR="008B176A" w:rsidRPr="0055240F" w:rsidTr="0091259F">
        <w:trPr>
          <w:trHeight w:val="495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вартал 7,8.13,14+пустые505-5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5,5212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62,160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8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81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14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76,7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4,77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вартал 10-1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3,0916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34,46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44,7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9,77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вартал 2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7,6297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34,69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18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10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57,6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1,21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вартал 29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4,5233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50,112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8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7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71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14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38,4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1,79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ривокзальная ул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84,9651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336,452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4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,4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,8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643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35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45,6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3,75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ул. Северная (пустые ячейки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9,6925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56,521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4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36,5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8,64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-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ДУ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99,1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3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48,6154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3161,14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92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5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81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1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2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14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7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8817,5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7281,96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ДУ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ДУ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58,8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3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48,0757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3161,714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84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7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81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1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2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14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7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84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16675,7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5774,66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ДУ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ДУ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94,4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3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46,3457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3163,555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,28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60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8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10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19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14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05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25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59388,3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81722,99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ДУ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ДУ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79,2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3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39,218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3171,14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36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3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80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10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16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14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6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9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57947,8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8157,19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ДУ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3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06,4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3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38,353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3172,060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69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03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80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1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15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14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09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16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9805,6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6901,34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3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-1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57,4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3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37,2584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3173,224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12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30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80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1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15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14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4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64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82445,0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3680,16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-1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ДУ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59,5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3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35,7105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3174,870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9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17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80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11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14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14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37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45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50101,9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1648,77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ДУ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ДУ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49,5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3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34,3393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3176,32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10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29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80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11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13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14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35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43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46732,9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9473,47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ДУ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ДУ1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33,3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3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32,9861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3177,76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2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7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80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11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13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8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3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2590,2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8000,17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26/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26/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,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3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27,1844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3183,935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7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79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11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1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15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696,6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548,73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26/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-1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512,7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3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27,1641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3183,957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79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36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79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11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1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15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73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90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97068,1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43043,06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-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-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8,4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3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42,0071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3168,172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5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7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81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10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17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14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9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0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5768,3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4446,63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-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ДУ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36,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3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41,8114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3168,381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7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3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81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10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17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14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59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75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73843,8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24168,12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ДУ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-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09,8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3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43,2882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3166,809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81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10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81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10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17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14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28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36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34183,6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59996,56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ДУ1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6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38,3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3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32,2037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3178,599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62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6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8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1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12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87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99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41620,7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34989,5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6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-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38,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3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30,3288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3180,593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83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75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11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11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15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05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18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74519,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57922,44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-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26/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91,1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3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28,2722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3182,779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4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9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79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11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11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15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06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13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4287,6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3918,52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-1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-1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55,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3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24,432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3186,860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91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81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79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1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09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15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08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21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79297,7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62131,44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Т-4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ехзавод (корпус11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4,7034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34,019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06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9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38,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7,68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D11EF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УП ФЯО «ГХК»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РР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4,5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202,2303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412,60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2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62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51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655,4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257,74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1639E7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о</w:t>
            </w:r>
            <w:r w:rsidR="008B176A" w:rsidRPr="0055240F">
              <w:rPr>
                <w:color w:val="000000"/>
                <w:sz w:val="20"/>
                <w:szCs w:val="20"/>
              </w:rPr>
              <w:t>б.325Т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,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110,1535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412,688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03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2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964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51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488,2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780,68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1639E7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об</w:t>
            </w:r>
            <w:r w:rsidR="008B176A" w:rsidRPr="0055240F">
              <w:rPr>
                <w:color w:val="000000"/>
                <w:sz w:val="20"/>
                <w:szCs w:val="20"/>
              </w:rPr>
              <w:t>.325Т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2,7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110,1338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412,709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3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03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2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964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51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589,4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252,64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3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7,3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2,4459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04,104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69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,58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91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94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2476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431,7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0,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2,441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04,109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7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6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69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,59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91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94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264,7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682,09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9,5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2,4359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04,1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4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2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6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,59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91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94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601,9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822,65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3,9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2,428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04,123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8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8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68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,59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91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94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900,1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954,12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4,0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2,4226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04,129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7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1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4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446,7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618,88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5б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7,4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2,4171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04,13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4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68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,59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9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94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304,6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839,52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5б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5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,8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2,41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04,142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68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,59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9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94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56,7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10,01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5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5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6,1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2,4094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04,143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6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00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68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,59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9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94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5548,2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938,81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5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0,6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,3661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28,288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3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7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16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604,0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704,03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3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0,1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9,45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9,854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9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1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6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03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1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4636,5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808,89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3/35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3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69,7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9,4805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9,822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5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6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03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1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8303,1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4996,8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2/35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3/35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6,3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9,4846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9,817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6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03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1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916,4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365,26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2/35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23,8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4,6894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42,474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9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9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9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9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58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24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9028,7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906,65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80,8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3,7421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69,015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93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9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80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7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37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4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6513,0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5742,62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2/35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3,7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5,1794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22,683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7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41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20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019,9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320,68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54,9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5626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3,621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3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9048,5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2439,26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8,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2,1098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56,585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6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09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66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95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51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351,5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288,25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6,3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2,1142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56,581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4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10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,53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,5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058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91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643,7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128,35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3а (Школьная 25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5,9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2,1156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56,579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6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,5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,5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058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91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619,0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407,63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3а (Шко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 25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9,4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2,1224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56,572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5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2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81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32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076,0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601,13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8,9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2,1347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56,559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8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5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81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32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3973,8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264,79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9,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2,1414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56,55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5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81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32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2950,4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612,17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2,1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3,3381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52,954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1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,46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72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003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88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538,7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801,11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5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6,6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3,3502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52,941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1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,46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72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003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88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3217,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946,72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5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8,4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3,3613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52,93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7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7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,46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72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003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88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438,7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184,98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3б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83,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3,4237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52,86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6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71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43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97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61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6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4480,2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0432,18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3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3б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27,7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3,4608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52,824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2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3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71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43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97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61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6172,6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4053,07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3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9,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3,4737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52,81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7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71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43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98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6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613,9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403,44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9,5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3,4883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52,795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3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9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7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43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98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6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990,2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465,46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вартал 46,47,4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3,7774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48,184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8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29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2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5,7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2,44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5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3а (ТК-25а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8,0335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75,864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0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92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79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44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9,1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4,12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вартал 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1,1896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96,409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71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49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21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55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7,6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2,64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вартал 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4,6591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60,221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27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88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19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54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7,3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0,29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вартал 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2,613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9,065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8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9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17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17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7,4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0,57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вартал 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,0624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6,516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3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82,4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6,01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вартал 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9,0095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26,586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4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1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78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15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9,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4,5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РР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110,1896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412,65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6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03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2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964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51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904,9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102,14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1639E7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о</w:t>
            </w:r>
            <w:r w:rsidR="008B176A" w:rsidRPr="0055240F">
              <w:rPr>
                <w:color w:val="000000"/>
                <w:sz w:val="20"/>
                <w:szCs w:val="20"/>
              </w:rPr>
              <w:t>б.3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РР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4,5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08,0479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0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77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02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870,3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б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1639E7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о</w:t>
            </w:r>
            <w:r w:rsidR="008B176A" w:rsidRPr="0055240F">
              <w:rPr>
                <w:color w:val="000000"/>
                <w:sz w:val="20"/>
                <w:szCs w:val="20"/>
              </w:rPr>
              <w:t>б.3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4,5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08,0923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0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77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01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871,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D11EF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УП ФЯО «ГХК»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От ТК-49 (550 т/ч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30,1804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819,807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0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6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97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29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9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9745,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5461,29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6 (ТП-9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76,2524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264,599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16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19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9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3999,5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4027,99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26/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26/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,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3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27,2047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3183,914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7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79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11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1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15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696,6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548,71</w:t>
            </w:r>
          </w:p>
        </w:tc>
      </w:tr>
      <w:tr w:rsidR="008B176A" w:rsidRPr="0055240F" w:rsidTr="0091259F">
        <w:trPr>
          <w:trHeight w:val="495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Абонеты н</w:t>
            </w:r>
            <w:r w:rsidRPr="0055240F">
              <w:rPr>
                <w:color w:val="000000"/>
                <w:sz w:val="20"/>
                <w:szCs w:val="20"/>
              </w:rPr>
              <w:t>е</w:t>
            </w:r>
            <w:r w:rsidRPr="0055240F">
              <w:rPr>
                <w:color w:val="000000"/>
                <w:sz w:val="20"/>
                <w:szCs w:val="20"/>
              </w:rPr>
              <w:t>опр.присоединени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28,7706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14,855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01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8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42,1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7,39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0,4469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40,258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40,8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9,97</w:t>
            </w:r>
          </w:p>
        </w:tc>
      </w:tr>
      <w:tr w:rsidR="008B176A" w:rsidRPr="0055240F" w:rsidTr="0091259F">
        <w:trPr>
          <w:trHeight w:val="495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7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7а (Курч</w:t>
            </w:r>
            <w:r w:rsidRPr="0055240F">
              <w:rPr>
                <w:color w:val="000000"/>
                <w:sz w:val="20"/>
                <w:szCs w:val="20"/>
              </w:rPr>
              <w:t>а</w:t>
            </w:r>
            <w:r w:rsidRPr="0055240F">
              <w:rPr>
                <w:color w:val="000000"/>
                <w:sz w:val="20"/>
                <w:szCs w:val="20"/>
              </w:rPr>
              <w:t>това-нечетные дом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ная кан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,4726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4,28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5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3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67,9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6,56</w:t>
            </w:r>
          </w:p>
        </w:tc>
      </w:tr>
    </w:tbl>
    <w:p w:rsidR="008B176A" w:rsidRPr="0055240F" w:rsidRDefault="008B176A" w:rsidP="0024658B">
      <w:pPr>
        <w:pStyle w:val="127"/>
        <w:keepNext/>
        <w:widowControl w:val="0"/>
        <w:rPr>
          <w:color w:val="000000"/>
        </w:rPr>
      </w:pPr>
    </w:p>
    <w:p w:rsidR="008B176A" w:rsidRPr="0055240F" w:rsidRDefault="008B176A" w:rsidP="0024658B">
      <w:pPr>
        <w:pStyle w:val="127"/>
        <w:keepNext/>
        <w:widowControl w:val="0"/>
        <w:rPr>
          <w:color w:val="000000"/>
        </w:rPr>
      </w:pPr>
    </w:p>
    <w:p w:rsidR="008B176A" w:rsidRPr="0055240F" w:rsidRDefault="008B176A" w:rsidP="0024658B">
      <w:pPr>
        <w:pStyle w:val="2"/>
        <w:widowControl w:val="0"/>
        <w:spacing w:before="0" w:after="0"/>
        <w:rPr>
          <w:rFonts w:ascii="Times New Roman" w:hAnsi="Times New Roman" w:cs="Times New Roman"/>
          <w:i w:val="0"/>
          <w:color w:val="000000"/>
        </w:rPr>
        <w:sectPr w:rsidR="008B176A" w:rsidRPr="0055240F" w:rsidSect="00F43C20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8B176A" w:rsidRPr="0055240F" w:rsidRDefault="008B176A" w:rsidP="0024658B">
      <w:pPr>
        <w:pStyle w:val="2"/>
        <w:widowControl w:val="0"/>
        <w:spacing w:before="0" w:after="0"/>
        <w:rPr>
          <w:rFonts w:ascii="Times New Roman" w:hAnsi="Times New Roman" w:cs="Times New Roman"/>
          <w:i w:val="0"/>
          <w:color w:val="000000"/>
        </w:rPr>
      </w:pPr>
      <w:bookmarkStart w:id="92" w:name="_Toc384198550"/>
      <w:r w:rsidRPr="0055240F">
        <w:rPr>
          <w:rFonts w:ascii="Times New Roman" w:hAnsi="Times New Roman" w:cs="Times New Roman"/>
          <w:i w:val="0"/>
          <w:color w:val="000000"/>
        </w:rPr>
        <w:t>Расчет показателей надежности тепл</w:t>
      </w:r>
      <w:r w:rsidRPr="0055240F">
        <w:rPr>
          <w:rFonts w:ascii="Times New Roman" w:hAnsi="Times New Roman" w:cs="Times New Roman"/>
          <w:i w:val="0"/>
          <w:color w:val="000000"/>
        </w:rPr>
        <w:t>о</w:t>
      </w:r>
      <w:r w:rsidRPr="0055240F">
        <w:rPr>
          <w:rFonts w:ascii="Times New Roman" w:hAnsi="Times New Roman" w:cs="Times New Roman"/>
          <w:i w:val="0"/>
          <w:color w:val="000000"/>
        </w:rPr>
        <w:t>снабжения</w:t>
      </w:r>
      <w:bookmarkEnd w:id="92"/>
    </w:p>
    <w:p w:rsidR="008B176A" w:rsidRPr="0055240F" w:rsidRDefault="008B176A" w:rsidP="0024658B">
      <w:pPr>
        <w:pStyle w:val="127"/>
        <w:keepNext/>
        <w:widowControl w:val="0"/>
        <w:rPr>
          <w:color w:val="000000"/>
        </w:rPr>
      </w:pPr>
    </w:p>
    <w:p w:rsidR="00C413E4" w:rsidRPr="0055240F" w:rsidRDefault="00C413E4" w:rsidP="00C413E4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Протяженность тепловых сетей г. Железногорска, включая поселки, в двухтрубном исчислении составляет 194,5 км, из них ветхих – 170,6 км. Пр</w:t>
      </w:r>
      <w:r w:rsidRPr="0055240F">
        <w:rPr>
          <w:color w:val="000000"/>
        </w:rPr>
        <w:t>о</w:t>
      </w:r>
      <w:r w:rsidRPr="0055240F">
        <w:rPr>
          <w:color w:val="000000"/>
        </w:rPr>
        <w:t>цент износа тепловых сетей составляет 88 %. Несмотря на столь большую протяженность и износ отключения потребителей тепловой энергии продо</w:t>
      </w:r>
      <w:r w:rsidRPr="0055240F">
        <w:rPr>
          <w:color w:val="000000"/>
        </w:rPr>
        <w:t>л</w:t>
      </w:r>
      <w:r w:rsidRPr="0055240F">
        <w:rPr>
          <w:color w:val="000000"/>
        </w:rPr>
        <w:t>жительностью 24 часа и более на тепловых сетях за 2010-2011 года не б</w:t>
      </w:r>
      <w:r w:rsidRPr="0055240F">
        <w:rPr>
          <w:color w:val="000000"/>
        </w:rPr>
        <w:t>ы</w:t>
      </w:r>
      <w:r w:rsidRPr="0055240F">
        <w:rPr>
          <w:color w:val="000000"/>
        </w:rPr>
        <w:t xml:space="preserve">ло. </w:t>
      </w:r>
    </w:p>
    <w:p w:rsidR="00C413E4" w:rsidRPr="0055240F" w:rsidRDefault="00C413E4" w:rsidP="00C413E4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Количество инцидентов, связанных с порывом тепловых сетей за 2009-2012 гг. отражено в таблице. Все порывы устранены в установленном поря</w:t>
      </w:r>
      <w:r w:rsidRPr="0055240F">
        <w:rPr>
          <w:color w:val="000000"/>
        </w:rPr>
        <w:t>д</w:t>
      </w:r>
      <w:r w:rsidRPr="0055240F">
        <w:rPr>
          <w:color w:val="000000"/>
        </w:rPr>
        <w:t>ке с</w:t>
      </w:r>
      <w:r w:rsidRPr="0055240F">
        <w:rPr>
          <w:color w:val="000000"/>
        </w:rPr>
        <w:t>и</w:t>
      </w:r>
      <w:r w:rsidRPr="0055240F">
        <w:rPr>
          <w:color w:val="000000"/>
        </w:rPr>
        <w:t xml:space="preserve">лами эксплуатации. </w:t>
      </w:r>
    </w:p>
    <w:p w:rsidR="008B176A" w:rsidRPr="0055240F" w:rsidRDefault="00C413E4" w:rsidP="00C413E4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На муниципальных котельных большая часть эксплуатируемых котлов отработали установленные сроки и допущены к дал</w:t>
      </w:r>
      <w:r w:rsidRPr="0055240F">
        <w:rPr>
          <w:color w:val="000000"/>
        </w:rPr>
        <w:t>ь</w:t>
      </w:r>
      <w:r w:rsidRPr="0055240F">
        <w:rPr>
          <w:color w:val="000000"/>
        </w:rPr>
        <w:t>нейшей эксплуатации по результатам ЭПБ.</w:t>
      </w:r>
    </w:p>
    <w:p w:rsidR="00FC27EE" w:rsidRPr="0055240F" w:rsidRDefault="008B176A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Общая надежность системы теплоснабжения обе</w:t>
      </w:r>
      <w:r w:rsidR="0091259F" w:rsidRPr="0055240F">
        <w:rPr>
          <w:color w:val="000000"/>
        </w:rPr>
        <w:t xml:space="preserve">спечивается наличием двух </w:t>
      </w:r>
      <w:r w:rsidRPr="0055240F">
        <w:rPr>
          <w:color w:val="000000"/>
        </w:rPr>
        <w:t>источников теплоснабжения г</w:t>
      </w:r>
      <w:r w:rsidR="00F55AB3" w:rsidRPr="0055240F">
        <w:rPr>
          <w:color w:val="000000"/>
        </w:rPr>
        <w:t>.</w:t>
      </w:r>
      <w:r w:rsidRPr="0055240F">
        <w:rPr>
          <w:color w:val="000000"/>
        </w:rPr>
        <w:t xml:space="preserve"> Железногорска</w:t>
      </w:r>
      <w:r w:rsidR="0091259F" w:rsidRPr="0055240F">
        <w:rPr>
          <w:color w:val="000000"/>
        </w:rPr>
        <w:t>, работающих на разных видах топлива</w:t>
      </w:r>
      <w:r w:rsidRPr="0055240F">
        <w:rPr>
          <w:color w:val="000000"/>
        </w:rPr>
        <w:t>, а также кольцевой схемой как магистральных</w:t>
      </w:r>
      <w:r w:rsidR="0091259F" w:rsidRPr="0055240F">
        <w:rPr>
          <w:color w:val="000000"/>
        </w:rPr>
        <w:t>,</w:t>
      </w:r>
      <w:r w:rsidRPr="0055240F">
        <w:rPr>
          <w:color w:val="000000"/>
        </w:rPr>
        <w:t xml:space="preserve"> так и квартал</w:t>
      </w:r>
      <w:r w:rsidRPr="0055240F">
        <w:rPr>
          <w:color w:val="000000"/>
        </w:rPr>
        <w:t>ь</w:t>
      </w:r>
      <w:r w:rsidRPr="0055240F">
        <w:rPr>
          <w:color w:val="000000"/>
        </w:rPr>
        <w:t>ных тепловых сетей.</w:t>
      </w:r>
      <w:r w:rsidR="00FC27EE" w:rsidRPr="0055240F">
        <w:rPr>
          <w:color w:val="000000"/>
        </w:rPr>
        <w:t xml:space="preserve"> </w:t>
      </w:r>
    </w:p>
    <w:p w:rsidR="008B176A" w:rsidRPr="0055240F" w:rsidRDefault="00FC27EE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Однако отсутствие резервного трубопровода тепловой сети 2Ду-1000 от ЖТЭЦ до П-20, резервирующего данные магистральные тепловые сети, может явиться причиной невозможности подачи тепловой энергии и тепл</w:t>
      </w:r>
      <w:r w:rsidRPr="0055240F">
        <w:rPr>
          <w:color w:val="000000"/>
        </w:rPr>
        <w:t>о</w:t>
      </w:r>
      <w:r w:rsidRPr="0055240F">
        <w:rPr>
          <w:color w:val="000000"/>
        </w:rPr>
        <w:t xml:space="preserve">носителя от источника теплоснабжения ЖТЭЦ в случае аварии на одном из трубопроводов теплосети 2Ду-1000.  </w:t>
      </w:r>
    </w:p>
    <w:p w:rsidR="008B176A" w:rsidRPr="0055240F" w:rsidRDefault="008B176A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В соответствии со СНиП 41-02-2003 «Тепловые сети» для системы т</w:t>
      </w:r>
      <w:r w:rsidRPr="0055240F">
        <w:rPr>
          <w:color w:val="000000"/>
        </w:rPr>
        <w:t>е</w:t>
      </w:r>
      <w:r w:rsidRPr="0055240F">
        <w:rPr>
          <w:color w:val="000000"/>
        </w:rPr>
        <w:t>плоснабжения ЗАТО Железногорск принимаются следующие показатели в</w:t>
      </w:r>
      <w:r w:rsidRPr="0055240F">
        <w:rPr>
          <w:color w:val="000000"/>
        </w:rPr>
        <w:t>е</w:t>
      </w:r>
      <w:r w:rsidRPr="0055240F">
        <w:rPr>
          <w:color w:val="000000"/>
        </w:rPr>
        <w:t>роятности безотказной раб</w:t>
      </w:r>
      <w:r w:rsidRPr="0055240F">
        <w:rPr>
          <w:color w:val="000000"/>
        </w:rPr>
        <w:t>о</w:t>
      </w:r>
      <w:r w:rsidRPr="0055240F">
        <w:rPr>
          <w:color w:val="000000"/>
        </w:rPr>
        <w:t>ты:</w:t>
      </w:r>
    </w:p>
    <w:p w:rsidR="008B176A" w:rsidRPr="0055240F" w:rsidRDefault="008B176A" w:rsidP="00335D72">
      <w:pPr>
        <w:pStyle w:val="af1"/>
        <w:keepNext/>
        <w:widowControl w:val="0"/>
        <w:numPr>
          <w:ilvl w:val="0"/>
          <w:numId w:val="54"/>
        </w:numPr>
        <w:rPr>
          <w:color w:val="000000"/>
        </w:rPr>
      </w:pPr>
      <w:r w:rsidRPr="0055240F">
        <w:rPr>
          <w:color w:val="000000"/>
        </w:rPr>
        <w:t>для теплоисточников, P</w:t>
      </w:r>
      <w:r w:rsidRPr="0055240F">
        <w:rPr>
          <w:color w:val="000000"/>
          <w:vertAlign w:val="subscript"/>
        </w:rPr>
        <w:t>ист</w:t>
      </w:r>
      <w:r w:rsidRPr="0055240F">
        <w:rPr>
          <w:color w:val="000000"/>
        </w:rPr>
        <w:t xml:space="preserve"> = 0,97;</w:t>
      </w:r>
    </w:p>
    <w:p w:rsidR="008B176A" w:rsidRPr="0055240F" w:rsidRDefault="008B176A" w:rsidP="00335D72">
      <w:pPr>
        <w:pStyle w:val="af1"/>
        <w:keepNext/>
        <w:widowControl w:val="0"/>
        <w:numPr>
          <w:ilvl w:val="0"/>
          <w:numId w:val="54"/>
        </w:numPr>
        <w:rPr>
          <w:color w:val="000000"/>
        </w:rPr>
      </w:pPr>
      <w:r w:rsidRPr="0055240F">
        <w:rPr>
          <w:color w:val="000000"/>
        </w:rPr>
        <w:t>для тепловых сетей, P</w:t>
      </w:r>
      <w:r w:rsidRPr="0055240F">
        <w:rPr>
          <w:color w:val="000000"/>
          <w:vertAlign w:val="subscript"/>
        </w:rPr>
        <w:t>тс</w:t>
      </w:r>
      <w:r w:rsidRPr="0055240F">
        <w:rPr>
          <w:color w:val="000000"/>
        </w:rPr>
        <w:t xml:space="preserve"> = 0,9;</w:t>
      </w:r>
    </w:p>
    <w:p w:rsidR="008B176A" w:rsidRPr="0055240F" w:rsidRDefault="008B176A" w:rsidP="00335D72">
      <w:pPr>
        <w:pStyle w:val="af1"/>
        <w:keepNext/>
        <w:widowControl w:val="0"/>
        <w:numPr>
          <w:ilvl w:val="0"/>
          <w:numId w:val="54"/>
        </w:numPr>
        <w:rPr>
          <w:color w:val="000000"/>
        </w:rPr>
      </w:pPr>
      <w:r w:rsidRPr="0055240F">
        <w:rPr>
          <w:color w:val="000000"/>
        </w:rPr>
        <w:t>для потребителей теплоты, P</w:t>
      </w:r>
      <w:r w:rsidRPr="0055240F">
        <w:rPr>
          <w:color w:val="000000"/>
          <w:vertAlign w:val="subscript"/>
        </w:rPr>
        <w:t>пт</w:t>
      </w:r>
      <w:r w:rsidRPr="0055240F">
        <w:rPr>
          <w:color w:val="000000"/>
        </w:rPr>
        <w:t xml:space="preserve"> = 0,99;</w:t>
      </w:r>
    </w:p>
    <w:p w:rsidR="008B176A" w:rsidRPr="0055240F" w:rsidRDefault="008B176A" w:rsidP="00335D72">
      <w:pPr>
        <w:pStyle w:val="af1"/>
        <w:keepNext/>
        <w:widowControl w:val="0"/>
        <w:numPr>
          <w:ilvl w:val="0"/>
          <w:numId w:val="54"/>
        </w:numPr>
        <w:rPr>
          <w:color w:val="000000"/>
        </w:rPr>
      </w:pPr>
      <w:r w:rsidRPr="0055240F">
        <w:rPr>
          <w:color w:val="000000"/>
        </w:rPr>
        <w:t>для системы централизованного теплоснабжения в целом, P</w:t>
      </w:r>
      <w:r w:rsidRPr="0055240F">
        <w:rPr>
          <w:color w:val="000000"/>
          <w:vertAlign w:val="subscript"/>
        </w:rPr>
        <w:t>сцт</w:t>
      </w:r>
      <w:r w:rsidRPr="0055240F">
        <w:rPr>
          <w:color w:val="000000"/>
        </w:rPr>
        <w:t xml:space="preserve"> = 0,9 × 0,97 × 0,99 = 0,86.</w:t>
      </w:r>
    </w:p>
    <w:p w:rsidR="008B176A" w:rsidRPr="0055240F" w:rsidRDefault="008B176A" w:rsidP="0024658B">
      <w:pPr>
        <w:pStyle w:val="2"/>
        <w:widowControl w:val="0"/>
        <w:spacing w:before="0" w:after="0"/>
        <w:rPr>
          <w:rFonts w:ascii="Times New Roman" w:hAnsi="Times New Roman" w:cs="Times New Roman"/>
          <w:i w:val="0"/>
          <w:color w:val="000000"/>
        </w:rPr>
      </w:pPr>
      <w:bookmarkStart w:id="93" w:name="_Toc384198551"/>
      <w:r w:rsidRPr="0055240F">
        <w:rPr>
          <w:rFonts w:ascii="Times New Roman" w:hAnsi="Times New Roman" w:cs="Times New Roman"/>
          <w:i w:val="0"/>
          <w:color w:val="000000"/>
        </w:rPr>
        <w:t>Групповые измен</w:t>
      </w:r>
      <w:r w:rsidRPr="0055240F">
        <w:rPr>
          <w:rFonts w:ascii="Times New Roman" w:hAnsi="Times New Roman" w:cs="Times New Roman"/>
          <w:i w:val="0"/>
          <w:color w:val="000000"/>
        </w:rPr>
        <w:t>е</w:t>
      </w:r>
      <w:r w:rsidRPr="0055240F">
        <w:rPr>
          <w:rFonts w:ascii="Times New Roman" w:hAnsi="Times New Roman" w:cs="Times New Roman"/>
          <w:i w:val="0"/>
          <w:color w:val="000000"/>
        </w:rPr>
        <w:t>ния характеристик объектов (участков тепловых сетей, потребителей) по заданным критериям</w:t>
      </w:r>
      <w:bookmarkEnd w:id="93"/>
    </w:p>
    <w:p w:rsidR="008B176A" w:rsidRPr="0055240F" w:rsidRDefault="008B176A" w:rsidP="0024658B">
      <w:pPr>
        <w:pStyle w:val="127"/>
        <w:keepNext/>
        <w:widowControl w:val="0"/>
        <w:rPr>
          <w:color w:val="000000"/>
        </w:rPr>
      </w:pPr>
    </w:p>
    <w:p w:rsidR="008B176A" w:rsidRPr="0055240F" w:rsidRDefault="008B176A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В таблице 3.5 представлен прогноз прироста тепловых нагрузок по в</w:t>
      </w:r>
      <w:r w:rsidRPr="0055240F">
        <w:rPr>
          <w:color w:val="000000"/>
        </w:rPr>
        <w:t>и</w:t>
      </w:r>
      <w:r w:rsidRPr="0055240F">
        <w:rPr>
          <w:color w:val="000000"/>
        </w:rPr>
        <w:t>дам территориального деления с разделением по видам теплопотребления.</w:t>
      </w:r>
    </w:p>
    <w:p w:rsidR="008B176A" w:rsidRPr="0055240F" w:rsidRDefault="008B176A" w:rsidP="0024658B">
      <w:pPr>
        <w:pStyle w:val="af3"/>
        <w:keepNext/>
        <w:widowControl w:val="0"/>
        <w:spacing w:line="240" w:lineRule="auto"/>
        <w:rPr>
          <w:color w:val="000000"/>
        </w:rPr>
      </w:pPr>
      <w:r w:rsidRPr="0055240F">
        <w:rPr>
          <w:color w:val="000000"/>
        </w:rPr>
        <w:t>Таблица 3.5</w:t>
      </w:r>
    </w:p>
    <w:p w:rsidR="008B176A" w:rsidRPr="0055240F" w:rsidRDefault="008B176A" w:rsidP="0024658B">
      <w:pPr>
        <w:pStyle w:val="af4"/>
        <w:keepNext/>
        <w:widowControl w:val="0"/>
        <w:spacing w:line="240" w:lineRule="auto"/>
        <w:rPr>
          <w:color w:val="000000"/>
        </w:rPr>
      </w:pPr>
      <w:r w:rsidRPr="0055240F">
        <w:rPr>
          <w:color w:val="000000"/>
        </w:rPr>
        <w:t>Прирост тепловых нагрузок по видам теплопотребления</w:t>
      </w:r>
    </w:p>
    <w:tbl>
      <w:tblPr>
        <w:tblW w:w="5000" w:type="pct"/>
        <w:tblLook w:val="04A0"/>
      </w:tblPr>
      <w:tblGrid>
        <w:gridCol w:w="3263"/>
        <w:gridCol w:w="756"/>
        <w:gridCol w:w="756"/>
        <w:gridCol w:w="696"/>
        <w:gridCol w:w="696"/>
        <w:gridCol w:w="696"/>
        <w:gridCol w:w="756"/>
        <w:gridCol w:w="696"/>
        <w:gridCol w:w="1256"/>
      </w:tblGrid>
      <w:tr w:rsidR="008B176A" w:rsidRPr="0055240F" w:rsidTr="00796862">
        <w:trPr>
          <w:tblHeader/>
        </w:trPr>
        <w:tc>
          <w:tcPr>
            <w:tcW w:w="2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Элемент территориального д</w:t>
            </w:r>
            <w:r w:rsidRPr="0055240F">
              <w:rPr>
                <w:color w:val="000000"/>
              </w:rPr>
              <w:t>е</w:t>
            </w:r>
            <w:r w:rsidRPr="0055240F">
              <w:rPr>
                <w:color w:val="000000"/>
              </w:rPr>
              <w:t>ления</w:t>
            </w:r>
          </w:p>
        </w:tc>
        <w:tc>
          <w:tcPr>
            <w:tcW w:w="287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Прирост тепловых нагрузок, Гкал/ч</w:t>
            </w:r>
          </w:p>
        </w:tc>
      </w:tr>
      <w:tr w:rsidR="008B176A" w:rsidRPr="0055240F" w:rsidTr="00796862">
        <w:trPr>
          <w:tblHeader/>
        </w:trPr>
        <w:tc>
          <w:tcPr>
            <w:tcW w:w="2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1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1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1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1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1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1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1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20</w:t>
            </w:r>
            <w:r w:rsidR="00C413E4" w:rsidRPr="0055240F">
              <w:rPr>
                <w:color w:val="000000"/>
              </w:rPr>
              <w:t>-2028</w:t>
            </w:r>
          </w:p>
        </w:tc>
      </w:tr>
      <w:tr w:rsidR="008B176A" w:rsidRPr="0055240F" w:rsidTr="00796862">
        <w:tc>
          <w:tcPr>
            <w:tcW w:w="2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76A" w:rsidRPr="0055240F" w:rsidRDefault="008B176A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г. Железногорск (включая пос.Додоново)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</w:t>
            </w:r>
          </w:p>
        </w:tc>
      </w:tr>
      <w:tr w:rsidR="008B176A" w:rsidRPr="0055240F" w:rsidTr="00796862">
        <w:tc>
          <w:tcPr>
            <w:tcW w:w="2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76A" w:rsidRPr="0055240F" w:rsidRDefault="008B176A" w:rsidP="0024658B">
            <w:pPr>
              <w:keepNext/>
              <w:widowControl w:val="0"/>
              <w:ind w:firstLineChars="100" w:firstLine="240"/>
              <w:rPr>
                <w:color w:val="000000"/>
              </w:rPr>
            </w:pPr>
            <w:r w:rsidRPr="0055240F">
              <w:rPr>
                <w:color w:val="000000"/>
              </w:rPr>
              <w:t xml:space="preserve">отопление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7,6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23,3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4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50</w:t>
            </w:r>
          </w:p>
        </w:tc>
      </w:tr>
      <w:tr w:rsidR="008B176A" w:rsidRPr="0055240F" w:rsidTr="00796862">
        <w:tc>
          <w:tcPr>
            <w:tcW w:w="2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76A" w:rsidRPr="0055240F" w:rsidRDefault="008B176A" w:rsidP="0024658B">
            <w:pPr>
              <w:keepNext/>
              <w:widowControl w:val="0"/>
              <w:ind w:firstLineChars="100" w:firstLine="240"/>
              <w:rPr>
                <w:color w:val="000000"/>
              </w:rPr>
            </w:pPr>
            <w:r w:rsidRPr="0055240F">
              <w:rPr>
                <w:color w:val="000000"/>
              </w:rPr>
              <w:t xml:space="preserve">вентиляция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1,9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,8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4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4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4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4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4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45</w:t>
            </w:r>
          </w:p>
        </w:tc>
      </w:tr>
      <w:tr w:rsidR="008B176A" w:rsidRPr="0055240F" w:rsidTr="00796862">
        <w:tc>
          <w:tcPr>
            <w:tcW w:w="2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76A" w:rsidRPr="0055240F" w:rsidRDefault="008B176A" w:rsidP="0024658B">
            <w:pPr>
              <w:keepNext/>
              <w:widowControl w:val="0"/>
              <w:ind w:firstLineChars="100" w:firstLine="240"/>
              <w:rPr>
                <w:color w:val="000000"/>
              </w:rPr>
            </w:pPr>
            <w:r w:rsidRPr="0055240F">
              <w:rPr>
                <w:color w:val="000000"/>
              </w:rPr>
              <w:t>гвс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2,0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0,4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2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2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2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2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2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23</w:t>
            </w:r>
          </w:p>
        </w:tc>
      </w:tr>
      <w:tr w:rsidR="008B176A" w:rsidRPr="0055240F" w:rsidTr="00796862">
        <w:tc>
          <w:tcPr>
            <w:tcW w:w="2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76A" w:rsidRPr="0055240F" w:rsidRDefault="008B176A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пос.Первомайский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</w:t>
            </w:r>
          </w:p>
        </w:tc>
      </w:tr>
      <w:tr w:rsidR="008B176A" w:rsidRPr="0055240F" w:rsidTr="00796862">
        <w:tc>
          <w:tcPr>
            <w:tcW w:w="2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76A" w:rsidRPr="0055240F" w:rsidRDefault="008B176A" w:rsidP="0024658B">
            <w:pPr>
              <w:keepNext/>
              <w:widowControl w:val="0"/>
              <w:ind w:firstLineChars="100" w:firstLine="240"/>
              <w:rPr>
                <w:color w:val="000000"/>
              </w:rPr>
            </w:pPr>
            <w:r w:rsidRPr="0055240F">
              <w:rPr>
                <w:color w:val="000000"/>
              </w:rPr>
              <w:t xml:space="preserve">отопление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6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,7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4</w:t>
            </w:r>
          </w:p>
        </w:tc>
      </w:tr>
      <w:tr w:rsidR="008B176A" w:rsidRPr="0055240F" w:rsidTr="00796862">
        <w:tc>
          <w:tcPr>
            <w:tcW w:w="2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76A" w:rsidRPr="0055240F" w:rsidRDefault="008B176A" w:rsidP="0024658B">
            <w:pPr>
              <w:keepNext/>
              <w:widowControl w:val="0"/>
              <w:ind w:firstLineChars="100" w:firstLine="240"/>
              <w:rPr>
                <w:color w:val="000000"/>
              </w:rPr>
            </w:pPr>
            <w:r w:rsidRPr="0055240F">
              <w:rPr>
                <w:color w:val="000000"/>
              </w:rPr>
              <w:t xml:space="preserve">вентиляция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2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3</w:t>
            </w:r>
          </w:p>
        </w:tc>
      </w:tr>
      <w:tr w:rsidR="008B176A" w:rsidRPr="0055240F" w:rsidTr="00796862">
        <w:tc>
          <w:tcPr>
            <w:tcW w:w="2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76A" w:rsidRPr="0055240F" w:rsidRDefault="008B176A" w:rsidP="0024658B">
            <w:pPr>
              <w:keepNext/>
              <w:widowControl w:val="0"/>
              <w:ind w:firstLineChars="100" w:firstLine="240"/>
              <w:rPr>
                <w:color w:val="000000"/>
              </w:rPr>
            </w:pPr>
            <w:r w:rsidRPr="0055240F">
              <w:rPr>
                <w:color w:val="000000"/>
              </w:rPr>
              <w:t>гвс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1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1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2</w:t>
            </w:r>
          </w:p>
        </w:tc>
      </w:tr>
      <w:tr w:rsidR="008B176A" w:rsidRPr="0055240F" w:rsidTr="00796862">
        <w:tc>
          <w:tcPr>
            <w:tcW w:w="2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76A" w:rsidRPr="0055240F" w:rsidRDefault="008B176A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пос.Новый путь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</w:t>
            </w:r>
          </w:p>
        </w:tc>
      </w:tr>
      <w:tr w:rsidR="008B176A" w:rsidRPr="0055240F" w:rsidTr="00796862">
        <w:tc>
          <w:tcPr>
            <w:tcW w:w="2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76A" w:rsidRPr="0055240F" w:rsidRDefault="008B176A" w:rsidP="0024658B">
            <w:pPr>
              <w:keepNext/>
              <w:widowControl w:val="0"/>
              <w:ind w:firstLineChars="100" w:firstLine="240"/>
              <w:rPr>
                <w:color w:val="000000"/>
              </w:rPr>
            </w:pPr>
            <w:r w:rsidRPr="0055240F">
              <w:rPr>
                <w:color w:val="000000"/>
              </w:rPr>
              <w:t xml:space="preserve">отопление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</w:tr>
      <w:tr w:rsidR="008B176A" w:rsidRPr="0055240F" w:rsidTr="00796862">
        <w:tc>
          <w:tcPr>
            <w:tcW w:w="2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76A" w:rsidRPr="0055240F" w:rsidRDefault="008B176A" w:rsidP="0024658B">
            <w:pPr>
              <w:keepNext/>
              <w:widowControl w:val="0"/>
              <w:ind w:firstLineChars="100" w:firstLine="240"/>
              <w:rPr>
                <w:color w:val="000000"/>
              </w:rPr>
            </w:pPr>
            <w:r w:rsidRPr="0055240F">
              <w:rPr>
                <w:color w:val="000000"/>
              </w:rPr>
              <w:t xml:space="preserve">вентиляция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</w:tr>
      <w:tr w:rsidR="008B176A" w:rsidRPr="0055240F" w:rsidTr="00796862">
        <w:tc>
          <w:tcPr>
            <w:tcW w:w="2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76A" w:rsidRPr="0055240F" w:rsidRDefault="008B176A" w:rsidP="0024658B">
            <w:pPr>
              <w:keepNext/>
              <w:widowControl w:val="0"/>
              <w:ind w:firstLineChars="100" w:firstLine="240"/>
              <w:rPr>
                <w:color w:val="000000"/>
              </w:rPr>
            </w:pPr>
            <w:r w:rsidRPr="0055240F">
              <w:rPr>
                <w:color w:val="000000"/>
              </w:rPr>
              <w:t>гвс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</w:tr>
      <w:tr w:rsidR="008B176A" w:rsidRPr="0055240F" w:rsidTr="00796862">
        <w:tc>
          <w:tcPr>
            <w:tcW w:w="2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76A" w:rsidRPr="0055240F" w:rsidRDefault="008B176A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пос.Тартат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</w:t>
            </w:r>
          </w:p>
        </w:tc>
      </w:tr>
      <w:tr w:rsidR="008B176A" w:rsidRPr="0055240F" w:rsidTr="00796862">
        <w:tc>
          <w:tcPr>
            <w:tcW w:w="2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76A" w:rsidRPr="0055240F" w:rsidRDefault="008B176A" w:rsidP="0024658B">
            <w:pPr>
              <w:keepNext/>
              <w:widowControl w:val="0"/>
              <w:ind w:firstLineChars="100" w:firstLine="240"/>
              <w:rPr>
                <w:color w:val="000000"/>
              </w:rPr>
            </w:pPr>
            <w:r w:rsidRPr="0055240F">
              <w:rPr>
                <w:color w:val="000000"/>
              </w:rPr>
              <w:t xml:space="preserve">отопление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</w:tr>
      <w:tr w:rsidR="008B176A" w:rsidRPr="0055240F" w:rsidTr="00796862">
        <w:tc>
          <w:tcPr>
            <w:tcW w:w="2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76A" w:rsidRPr="0055240F" w:rsidRDefault="008B176A" w:rsidP="0024658B">
            <w:pPr>
              <w:keepNext/>
              <w:widowControl w:val="0"/>
              <w:ind w:firstLineChars="100" w:firstLine="240"/>
              <w:rPr>
                <w:color w:val="000000"/>
              </w:rPr>
            </w:pPr>
            <w:r w:rsidRPr="0055240F">
              <w:rPr>
                <w:color w:val="000000"/>
              </w:rPr>
              <w:t xml:space="preserve">вентиляция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</w:tr>
      <w:tr w:rsidR="008B176A" w:rsidRPr="0055240F" w:rsidTr="00796862">
        <w:tc>
          <w:tcPr>
            <w:tcW w:w="2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76A" w:rsidRPr="0055240F" w:rsidRDefault="008B176A" w:rsidP="0024658B">
            <w:pPr>
              <w:keepNext/>
              <w:widowControl w:val="0"/>
              <w:ind w:firstLineChars="100" w:firstLine="240"/>
              <w:rPr>
                <w:color w:val="000000"/>
              </w:rPr>
            </w:pPr>
            <w:r w:rsidRPr="0055240F">
              <w:rPr>
                <w:color w:val="000000"/>
              </w:rPr>
              <w:t>гвс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</w:tr>
      <w:tr w:rsidR="008B176A" w:rsidRPr="0055240F" w:rsidTr="00796862">
        <w:tc>
          <w:tcPr>
            <w:tcW w:w="2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76A" w:rsidRPr="0055240F" w:rsidRDefault="008B176A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пос.Подгорный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</w:t>
            </w:r>
          </w:p>
        </w:tc>
      </w:tr>
      <w:tr w:rsidR="008B176A" w:rsidRPr="0055240F" w:rsidTr="00796862">
        <w:tc>
          <w:tcPr>
            <w:tcW w:w="2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76A" w:rsidRPr="0055240F" w:rsidRDefault="008B176A" w:rsidP="0024658B">
            <w:pPr>
              <w:keepNext/>
              <w:widowControl w:val="0"/>
              <w:ind w:firstLineChars="100" w:firstLine="240"/>
              <w:rPr>
                <w:color w:val="000000"/>
              </w:rPr>
            </w:pPr>
            <w:r w:rsidRPr="0055240F">
              <w:rPr>
                <w:color w:val="000000"/>
              </w:rPr>
              <w:t xml:space="preserve">отопление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1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2</w:t>
            </w:r>
          </w:p>
        </w:tc>
      </w:tr>
      <w:tr w:rsidR="008B176A" w:rsidRPr="0055240F" w:rsidTr="00796862">
        <w:tc>
          <w:tcPr>
            <w:tcW w:w="2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76A" w:rsidRPr="0055240F" w:rsidRDefault="008B176A" w:rsidP="0024658B">
            <w:pPr>
              <w:keepNext/>
              <w:widowControl w:val="0"/>
              <w:ind w:firstLineChars="100" w:firstLine="240"/>
              <w:rPr>
                <w:color w:val="000000"/>
              </w:rPr>
            </w:pPr>
            <w:r w:rsidRPr="0055240F">
              <w:rPr>
                <w:color w:val="000000"/>
              </w:rPr>
              <w:t xml:space="preserve">вентиляция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2</w:t>
            </w:r>
          </w:p>
        </w:tc>
      </w:tr>
      <w:tr w:rsidR="008B176A" w:rsidRPr="0055240F" w:rsidTr="00796862">
        <w:tc>
          <w:tcPr>
            <w:tcW w:w="2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76A" w:rsidRPr="0055240F" w:rsidRDefault="008B176A" w:rsidP="0024658B">
            <w:pPr>
              <w:keepNext/>
              <w:widowControl w:val="0"/>
              <w:ind w:firstLineChars="100" w:firstLine="240"/>
              <w:rPr>
                <w:color w:val="000000"/>
              </w:rPr>
            </w:pPr>
            <w:r w:rsidRPr="0055240F">
              <w:rPr>
                <w:color w:val="000000"/>
              </w:rPr>
              <w:t>гвс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1</w:t>
            </w:r>
          </w:p>
        </w:tc>
      </w:tr>
      <w:tr w:rsidR="008B176A" w:rsidRPr="0055240F" w:rsidTr="00796862">
        <w:tc>
          <w:tcPr>
            <w:tcW w:w="2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76A" w:rsidRPr="0055240F" w:rsidRDefault="008B176A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д.Шивер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</w:t>
            </w:r>
          </w:p>
        </w:tc>
      </w:tr>
      <w:tr w:rsidR="008B176A" w:rsidRPr="0055240F" w:rsidTr="00796862">
        <w:tc>
          <w:tcPr>
            <w:tcW w:w="2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76A" w:rsidRPr="0055240F" w:rsidRDefault="008B176A" w:rsidP="0024658B">
            <w:pPr>
              <w:keepNext/>
              <w:widowControl w:val="0"/>
              <w:ind w:firstLineChars="100" w:firstLine="240"/>
              <w:rPr>
                <w:color w:val="000000"/>
              </w:rPr>
            </w:pPr>
            <w:r w:rsidRPr="0055240F">
              <w:rPr>
                <w:color w:val="000000"/>
              </w:rPr>
              <w:t xml:space="preserve">отопление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</w:tr>
      <w:tr w:rsidR="008B176A" w:rsidRPr="0055240F" w:rsidTr="00796862">
        <w:tc>
          <w:tcPr>
            <w:tcW w:w="2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76A" w:rsidRPr="0055240F" w:rsidRDefault="008B176A" w:rsidP="0024658B">
            <w:pPr>
              <w:keepNext/>
              <w:widowControl w:val="0"/>
              <w:ind w:firstLineChars="100" w:firstLine="240"/>
              <w:rPr>
                <w:color w:val="000000"/>
              </w:rPr>
            </w:pPr>
            <w:r w:rsidRPr="0055240F">
              <w:rPr>
                <w:color w:val="000000"/>
              </w:rPr>
              <w:t xml:space="preserve">вентиляция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</w:tr>
      <w:tr w:rsidR="008B176A" w:rsidRPr="0055240F" w:rsidTr="00796862">
        <w:tc>
          <w:tcPr>
            <w:tcW w:w="2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76A" w:rsidRPr="0055240F" w:rsidRDefault="008B176A" w:rsidP="0024658B">
            <w:pPr>
              <w:keepNext/>
              <w:widowControl w:val="0"/>
              <w:ind w:firstLineChars="100" w:firstLine="240"/>
              <w:rPr>
                <w:color w:val="000000"/>
              </w:rPr>
            </w:pPr>
            <w:r w:rsidRPr="0055240F">
              <w:rPr>
                <w:color w:val="000000"/>
              </w:rPr>
              <w:t>гвс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</w:tr>
      <w:tr w:rsidR="008B176A" w:rsidRPr="0055240F" w:rsidTr="00796862">
        <w:tc>
          <w:tcPr>
            <w:tcW w:w="2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76A" w:rsidRPr="0055240F" w:rsidRDefault="008B176A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Базы отдых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</w:t>
            </w:r>
          </w:p>
        </w:tc>
      </w:tr>
      <w:tr w:rsidR="008B176A" w:rsidRPr="0055240F" w:rsidTr="00796862">
        <w:tc>
          <w:tcPr>
            <w:tcW w:w="2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76A" w:rsidRPr="0055240F" w:rsidRDefault="008B176A" w:rsidP="0024658B">
            <w:pPr>
              <w:keepNext/>
              <w:widowControl w:val="0"/>
              <w:ind w:firstLineChars="100" w:firstLine="240"/>
              <w:rPr>
                <w:color w:val="000000"/>
              </w:rPr>
            </w:pPr>
            <w:r w:rsidRPr="0055240F">
              <w:rPr>
                <w:color w:val="000000"/>
              </w:rPr>
              <w:t xml:space="preserve">отопление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</w:tr>
      <w:tr w:rsidR="008B176A" w:rsidRPr="0055240F" w:rsidTr="00796862">
        <w:tc>
          <w:tcPr>
            <w:tcW w:w="2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76A" w:rsidRPr="0055240F" w:rsidRDefault="008B176A" w:rsidP="0024658B">
            <w:pPr>
              <w:keepNext/>
              <w:widowControl w:val="0"/>
              <w:ind w:firstLineChars="100" w:firstLine="240"/>
              <w:rPr>
                <w:color w:val="000000"/>
              </w:rPr>
            </w:pPr>
            <w:r w:rsidRPr="0055240F">
              <w:rPr>
                <w:color w:val="000000"/>
              </w:rPr>
              <w:t xml:space="preserve">вентиляция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</w:tr>
      <w:tr w:rsidR="008B176A" w:rsidRPr="0055240F" w:rsidTr="00796862">
        <w:tc>
          <w:tcPr>
            <w:tcW w:w="2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76A" w:rsidRPr="0055240F" w:rsidRDefault="008B176A" w:rsidP="0024658B">
            <w:pPr>
              <w:keepNext/>
              <w:widowControl w:val="0"/>
              <w:ind w:firstLineChars="100" w:firstLine="240"/>
              <w:rPr>
                <w:color w:val="000000"/>
              </w:rPr>
            </w:pPr>
            <w:r w:rsidRPr="0055240F">
              <w:rPr>
                <w:color w:val="000000"/>
              </w:rPr>
              <w:t>гвс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</w:tr>
      <w:tr w:rsidR="008B176A" w:rsidRPr="0055240F" w:rsidTr="00796862">
        <w:tc>
          <w:tcPr>
            <w:tcW w:w="2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76A" w:rsidRPr="0055240F" w:rsidRDefault="008B176A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Промпарк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</w:t>
            </w:r>
          </w:p>
        </w:tc>
      </w:tr>
      <w:tr w:rsidR="008B176A" w:rsidRPr="0055240F" w:rsidTr="00796862">
        <w:tc>
          <w:tcPr>
            <w:tcW w:w="2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76A" w:rsidRPr="0055240F" w:rsidRDefault="008B176A" w:rsidP="0024658B">
            <w:pPr>
              <w:keepNext/>
              <w:widowControl w:val="0"/>
              <w:ind w:firstLineChars="100" w:firstLine="240"/>
              <w:rPr>
                <w:color w:val="000000"/>
              </w:rPr>
            </w:pPr>
            <w:r w:rsidRPr="0055240F">
              <w:rPr>
                <w:color w:val="000000"/>
              </w:rPr>
              <w:t xml:space="preserve">отопление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5,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5,0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4,2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1,8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</w:tr>
      <w:tr w:rsidR="008B176A" w:rsidRPr="0055240F" w:rsidTr="00796862">
        <w:tc>
          <w:tcPr>
            <w:tcW w:w="2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76A" w:rsidRPr="0055240F" w:rsidRDefault="008B176A" w:rsidP="0024658B">
            <w:pPr>
              <w:keepNext/>
              <w:widowControl w:val="0"/>
              <w:ind w:firstLineChars="100" w:firstLine="240"/>
              <w:rPr>
                <w:color w:val="000000"/>
              </w:rPr>
            </w:pPr>
            <w:r w:rsidRPr="0055240F">
              <w:rPr>
                <w:color w:val="000000"/>
              </w:rPr>
              <w:t xml:space="preserve">вентиляция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</w:t>
            </w:r>
          </w:p>
        </w:tc>
      </w:tr>
      <w:tr w:rsidR="008B176A" w:rsidRPr="0055240F" w:rsidTr="00796862">
        <w:tc>
          <w:tcPr>
            <w:tcW w:w="2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76A" w:rsidRPr="0055240F" w:rsidRDefault="008B176A" w:rsidP="0024658B">
            <w:pPr>
              <w:keepNext/>
              <w:widowControl w:val="0"/>
              <w:ind w:firstLineChars="100" w:firstLine="240"/>
              <w:rPr>
                <w:color w:val="000000"/>
              </w:rPr>
            </w:pPr>
            <w:r w:rsidRPr="0055240F">
              <w:rPr>
                <w:color w:val="000000"/>
              </w:rPr>
              <w:t>гвс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</w:t>
            </w:r>
          </w:p>
        </w:tc>
      </w:tr>
      <w:tr w:rsidR="008B176A" w:rsidRPr="0055240F" w:rsidTr="00796862">
        <w:tc>
          <w:tcPr>
            <w:tcW w:w="2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76A" w:rsidRPr="0055240F" w:rsidRDefault="008B176A" w:rsidP="0024658B">
            <w:pPr>
              <w:keepNext/>
              <w:widowControl w:val="0"/>
              <w:rPr>
                <w:b/>
                <w:color w:val="000000"/>
              </w:rPr>
            </w:pPr>
            <w:r w:rsidRPr="0055240F">
              <w:rPr>
                <w:b/>
                <w:color w:val="000000"/>
              </w:rPr>
              <w:t>ИТОГО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b/>
                <w:color w:val="000000"/>
              </w:rPr>
            </w:pPr>
            <w:r w:rsidRPr="0055240F">
              <w:rPr>
                <w:b/>
                <w:color w:val="000000"/>
              </w:rPr>
              <w:t>52,9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b/>
                <w:color w:val="000000"/>
              </w:rPr>
            </w:pPr>
            <w:r w:rsidRPr="0055240F">
              <w:rPr>
                <w:b/>
                <w:color w:val="000000"/>
              </w:rPr>
              <w:t>45,1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b/>
                <w:color w:val="000000"/>
              </w:rPr>
            </w:pPr>
            <w:r w:rsidRPr="0055240F">
              <w:rPr>
                <w:b/>
                <w:color w:val="000000"/>
              </w:rPr>
              <w:t>6,3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b/>
                <w:color w:val="000000"/>
              </w:rPr>
            </w:pPr>
            <w:r w:rsidRPr="0055240F">
              <w:rPr>
                <w:b/>
                <w:color w:val="000000"/>
              </w:rPr>
              <w:t>5,5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b/>
                <w:color w:val="000000"/>
              </w:rPr>
            </w:pPr>
            <w:r w:rsidRPr="0055240F">
              <w:rPr>
                <w:b/>
                <w:color w:val="000000"/>
              </w:rPr>
              <w:t>1,3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b/>
                <w:color w:val="000000"/>
              </w:rPr>
            </w:pPr>
            <w:r w:rsidRPr="0055240F">
              <w:rPr>
                <w:b/>
                <w:color w:val="000000"/>
              </w:rPr>
              <w:t>33,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b/>
                <w:color w:val="000000"/>
              </w:rPr>
            </w:pPr>
            <w:r w:rsidRPr="0055240F">
              <w:rPr>
                <w:b/>
                <w:color w:val="000000"/>
              </w:rPr>
              <w:t>1,3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b/>
                <w:color w:val="000000"/>
              </w:rPr>
            </w:pPr>
            <w:r w:rsidRPr="0055240F">
              <w:rPr>
                <w:b/>
                <w:color w:val="000000"/>
              </w:rPr>
              <w:t>1,33</w:t>
            </w:r>
          </w:p>
        </w:tc>
      </w:tr>
    </w:tbl>
    <w:p w:rsidR="008B176A" w:rsidRPr="0055240F" w:rsidRDefault="008B176A" w:rsidP="0024658B">
      <w:pPr>
        <w:pStyle w:val="127"/>
        <w:keepNext/>
        <w:widowControl w:val="0"/>
        <w:rPr>
          <w:color w:val="000000"/>
        </w:rPr>
      </w:pPr>
    </w:p>
    <w:p w:rsidR="008B176A" w:rsidRPr="0055240F" w:rsidRDefault="008B176A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С целью обеспечения указанного выше прироста тепловой нагрузки а также подключения поселков входящих в ЗАТО Железногорск к единой си</w:t>
      </w:r>
      <w:r w:rsidRPr="0055240F">
        <w:rPr>
          <w:color w:val="000000"/>
        </w:rPr>
        <w:t>с</w:t>
      </w:r>
      <w:r w:rsidRPr="0055240F">
        <w:rPr>
          <w:color w:val="000000"/>
        </w:rPr>
        <w:t>теме теплоснабжения г. Железногорск предусматриваются следующие мер</w:t>
      </w:r>
      <w:r w:rsidRPr="0055240F">
        <w:rPr>
          <w:color w:val="000000"/>
        </w:rPr>
        <w:t>о</w:t>
      </w:r>
      <w:r w:rsidRPr="0055240F">
        <w:rPr>
          <w:color w:val="000000"/>
        </w:rPr>
        <w:t>приятия по строительству/замене:</w:t>
      </w:r>
    </w:p>
    <w:p w:rsidR="008B176A" w:rsidRPr="0055240F" w:rsidRDefault="008B176A" w:rsidP="00747FE5">
      <w:pPr>
        <w:pStyle w:val="af1"/>
        <w:keepNext/>
        <w:widowControl w:val="0"/>
        <w:numPr>
          <w:ilvl w:val="0"/>
          <w:numId w:val="79"/>
        </w:numPr>
        <w:ind w:left="284"/>
        <w:rPr>
          <w:b/>
          <w:color w:val="000000"/>
        </w:rPr>
      </w:pPr>
      <w:r w:rsidRPr="0055240F">
        <w:rPr>
          <w:b/>
          <w:color w:val="000000"/>
        </w:rPr>
        <w:t>Развитие и реконструкция сетей в связи с развитием застройки, в т.ч.</w:t>
      </w:r>
    </w:p>
    <w:p w:rsidR="00570AD3" w:rsidRPr="0055240F" w:rsidRDefault="00570AD3" w:rsidP="00570AD3">
      <w:pPr>
        <w:pStyle w:val="af1"/>
        <w:keepNext/>
        <w:widowControl w:val="0"/>
        <w:numPr>
          <w:ilvl w:val="0"/>
          <w:numId w:val="55"/>
        </w:numPr>
        <w:ind w:left="1418"/>
        <w:rPr>
          <w:color w:val="000000"/>
        </w:rPr>
      </w:pPr>
      <w:r w:rsidRPr="0055240F">
        <w:rPr>
          <w:color w:val="000000"/>
        </w:rPr>
        <w:t>перекладка тепловой сети от ТК-32 до ТК-10 с увеличением ди</w:t>
      </w:r>
      <w:r w:rsidRPr="0055240F">
        <w:rPr>
          <w:color w:val="000000"/>
        </w:rPr>
        <w:t>а</w:t>
      </w:r>
      <w:r w:rsidRPr="0055240F">
        <w:rPr>
          <w:color w:val="000000"/>
        </w:rPr>
        <w:t>метра 2Ду300 протяжённостью 90м. Местонахождение: тепловая сеть проложена вдоль ул.Павлова от магистральной ТК-32 нах</w:t>
      </w:r>
      <w:r w:rsidRPr="0055240F">
        <w:rPr>
          <w:color w:val="000000"/>
        </w:rPr>
        <w:t>о</w:t>
      </w:r>
      <w:r w:rsidRPr="0055240F">
        <w:rPr>
          <w:color w:val="000000"/>
        </w:rPr>
        <w:t>дящейся в районе здания ул.Кирова-6 до ТК-10 находящейся в районе здания ул.Павлова-3. Район Больничного городка.</w:t>
      </w:r>
    </w:p>
    <w:p w:rsidR="00570AD3" w:rsidRPr="0055240F" w:rsidRDefault="00570AD3" w:rsidP="00570AD3">
      <w:pPr>
        <w:pStyle w:val="af1"/>
        <w:keepNext/>
        <w:widowControl w:val="0"/>
        <w:numPr>
          <w:ilvl w:val="0"/>
          <w:numId w:val="55"/>
        </w:numPr>
        <w:ind w:left="1418"/>
        <w:rPr>
          <w:color w:val="000000"/>
        </w:rPr>
      </w:pPr>
      <w:r w:rsidRPr="0055240F">
        <w:rPr>
          <w:color w:val="000000"/>
        </w:rPr>
        <w:t>перекладка тепловой сети от ТК-26Г до ТК-10 с увеличением диаметра 2Ду80 протяжённостью 92 м. Местонахождение: тепл</w:t>
      </w:r>
      <w:r w:rsidRPr="0055240F">
        <w:rPr>
          <w:color w:val="000000"/>
        </w:rPr>
        <w:t>о</w:t>
      </w:r>
      <w:r w:rsidRPr="0055240F">
        <w:rPr>
          <w:color w:val="000000"/>
        </w:rPr>
        <w:t>вая сеть проложена вдоль ул.Горького от магистральной ТК-26Г нах</w:t>
      </w:r>
      <w:r w:rsidRPr="0055240F">
        <w:rPr>
          <w:color w:val="000000"/>
        </w:rPr>
        <w:t>о</w:t>
      </w:r>
      <w:r w:rsidRPr="0055240F">
        <w:rPr>
          <w:color w:val="000000"/>
        </w:rPr>
        <w:t>дящейся на перекрёстке ул.Андреева и ул.Горького в районе здания Адреева-26 до ТК-10 находящейся около здания теплиц, квартал-20-24.</w:t>
      </w:r>
    </w:p>
    <w:p w:rsidR="00570AD3" w:rsidRPr="0055240F" w:rsidRDefault="00570AD3" w:rsidP="00570AD3">
      <w:pPr>
        <w:pStyle w:val="af1"/>
        <w:keepNext/>
        <w:widowControl w:val="0"/>
        <w:numPr>
          <w:ilvl w:val="0"/>
          <w:numId w:val="55"/>
        </w:numPr>
        <w:ind w:left="1418"/>
        <w:rPr>
          <w:color w:val="000000"/>
        </w:rPr>
      </w:pPr>
      <w:r w:rsidRPr="0055240F">
        <w:rPr>
          <w:color w:val="000000"/>
        </w:rPr>
        <w:t>перекладка тепловой сети от ТК-24 до ТК-7 с увеличением ди</w:t>
      </w:r>
      <w:r w:rsidRPr="0055240F">
        <w:rPr>
          <w:color w:val="000000"/>
        </w:rPr>
        <w:t>а</w:t>
      </w:r>
      <w:r w:rsidRPr="0055240F">
        <w:rPr>
          <w:color w:val="000000"/>
        </w:rPr>
        <w:t>метра 2Ду150 протяжённостью 106 м. Местонахождение: ме</w:t>
      </w:r>
      <w:r w:rsidRPr="0055240F">
        <w:rPr>
          <w:color w:val="000000"/>
        </w:rPr>
        <w:t>ж</w:t>
      </w:r>
      <w:r w:rsidRPr="0055240F">
        <w:rPr>
          <w:color w:val="000000"/>
        </w:rPr>
        <w:t>квартальная тепловая сеть проложена от магистральной ТК-24 находящейся в районе здания ул.Комсомольская-35 до ТК-7 н</w:t>
      </w:r>
      <w:r w:rsidRPr="0055240F">
        <w:rPr>
          <w:color w:val="000000"/>
        </w:rPr>
        <w:t>а</w:t>
      </w:r>
      <w:r w:rsidRPr="0055240F">
        <w:rPr>
          <w:color w:val="000000"/>
        </w:rPr>
        <w:t>ходящейся в районе здания ул.Комсомольская-48А, квартал-20-24.</w:t>
      </w:r>
    </w:p>
    <w:p w:rsidR="00570AD3" w:rsidRPr="0055240F" w:rsidRDefault="00570AD3" w:rsidP="00570AD3">
      <w:pPr>
        <w:pStyle w:val="af1"/>
        <w:keepNext/>
        <w:widowControl w:val="0"/>
        <w:numPr>
          <w:ilvl w:val="0"/>
          <w:numId w:val="55"/>
        </w:numPr>
        <w:ind w:left="1418"/>
        <w:rPr>
          <w:color w:val="000000"/>
        </w:rPr>
      </w:pPr>
      <w:r w:rsidRPr="0055240F">
        <w:rPr>
          <w:color w:val="000000"/>
        </w:rPr>
        <w:t>перекладка тепловой сети от ТК-19А до ТК-1 с увеличением ди</w:t>
      </w:r>
      <w:r w:rsidRPr="0055240F">
        <w:rPr>
          <w:color w:val="000000"/>
        </w:rPr>
        <w:t>а</w:t>
      </w:r>
      <w:r w:rsidRPr="0055240F">
        <w:rPr>
          <w:color w:val="000000"/>
        </w:rPr>
        <w:t>метра 2Ду250 протяжённостью 25 м. Местонахождение: ме</w:t>
      </w:r>
      <w:r w:rsidRPr="0055240F">
        <w:rPr>
          <w:color w:val="000000"/>
        </w:rPr>
        <w:t>ж</w:t>
      </w:r>
      <w:r w:rsidRPr="0055240F">
        <w:rPr>
          <w:color w:val="000000"/>
        </w:rPr>
        <w:t>квартальная тепловая сеть проложена от магистральной ТК-19А находящейся в районе зданий ул.Комсомольская-3 и ул.Комсомольская-5 до ТК-1 находящейся в районе здания ул.Комсомольская-3, квартал-35.</w:t>
      </w:r>
    </w:p>
    <w:p w:rsidR="00570AD3" w:rsidRPr="0055240F" w:rsidRDefault="00570AD3" w:rsidP="00570AD3">
      <w:pPr>
        <w:pStyle w:val="af1"/>
        <w:keepNext/>
        <w:widowControl w:val="0"/>
        <w:numPr>
          <w:ilvl w:val="0"/>
          <w:numId w:val="55"/>
        </w:numPr>
        <w:ind w:left="1418"/>
        <w:rPr>
          <w:color w:val="000000"/>
        </w:rPr>
      </w:pPr>
      <w:r w:rsidRPr="0055240F">
        <w:rPr>
          <w:color w:val="000000"/>
        </w:rPr>
        <w:t>перекладка тепловой сети от ТК-36 до ТК-38 с увеличением ди</w:t>
      </w:r>
      <w:r w:rsidRPr="0055240F">
        <w:rPr>
          <w:color w:val="000000"/>
        </w:rPr>
        <w:t>а</w:t>
      </w:r>
      <w:r w:rsidRPr="0055240F">
        <w:rPr>
          <w:color w:val="000000"/>
        </w:rPr>
        <w:t>метра 2Ду600 протяжённостью 420 м. Местонахождение: магис</w:t>
      </w:r>
      <w:r w:rsidRPr="0055240F">
        <w:rPr>
          <w:color w:val="000000"/>
        </w:rPr>
        <w:t>т</w:t>
      </w:r>
      <w:r w:rsidRPr="0055240F">
        <w:rPr>
          <w:color w:val="000000"/>
        </w:rPr>
        <w:t>ральная тепловая сеть проложена от магистральной ТК-36 нах</w:t>
      </w:r>
      <w:r w:rsidRPr="0055240F">
        <w:rPr>
          <w:color w:val="000000"/>
        </w:rPr>
        <w:t>о</w:t>
      </w:r>
      <w:r w:rsidRPr="0055240F">
        <w:rPr>
          <w:color w:val="000000"/>
        </w:rPr>
        <w:t>дящейся на перекрёстке ул.Королёва и пр.Курчатова до магис</w:t>
      </w:r>
      <w:r w:rsidRPr="0055240F">
        <w:rPr>
          <w:color w:val="000000"/>
        </w:rPr>
        <w:t>т</w:t>
      </w:r>
      <w:r w:rsidRPr="0055240F">
        <w:rPr>
          <w:color w:val="000000"/>
        </w:rPr>
        <w:t>ральной ТК-38 находящейся в районе пр.Курчатова-48. Магис</w:t>
      </w:r>
      <w:r w:rsidRPr="0055240F">
        <w:rPr>
          <w:color w:val="000000"/>
        </w:rPr>
        <w:t>т</w:t>
      </w:r>
      <w:r w:rsidRPr="0055240F">
        <w:rPr>
          <w:color w:val="000000"/>
        </w:rPr>
        <w:t>ральная тепловая сеть проходит вдоль пр.Курчатова.</w:t>
      </w:r>
    </w:p>
    <w:p w:rsidR="00570AD3" w:rsidRPr="0055240F" w:rsidRDefault="00570AD3" w:rsidP="00570AD3">
      <w:pPr>
        <w:pStyle w:val="af1"/>
        <w:keepNext/>
        <w:widowControl w:val="0"/>
        <w:numPr>
          <w:ilvl w:val="0"/>
          <w:numId w:val="55"/>
        </w:numPr>
        <w:ind w:left="1418"/>
        <w:rPr>
          <w:color w:val="000000"/>
        </w:rPr>
      </w:pPr>
      <w:r w:rsidRPr="0055240F">
        <w:rPr>
          <w:color w:val="000000"/>
        </w:rPr>
        <w:t>перекладка тепловой сети от ТК-29 до ТК-36 с увеличением ди</w:t>
      </w:r>
      <w:r w:rsidRPr="0055240F">
        <w:rPr>
          <w:color w:val="000000"/>
        </w:rPr>
        <w:t>а</w:t>
      </w:r>
      <w:r w:rsidRPr="0055240F">
        <w:rPr>
          <w:color w:val="000000"/>
        </w:rPr>
        <w:t>метра 2Ду700 протяжённостью 1820 м. Местонахождение: маг</w:t>
      </w:r>
      <w:r w:rsidRPr="0055240F">
        <w:rPr>
          <w:color w:val="000000"/>
        </w:rPr>
        <w:t>и</w:t>
      </w:r>
      <w:r w:rsidRPr="0055240F">
        <w:rPr>
          <w:color w:val="000000"/>
        </w:rPr>
        <w:t>стральная тепловая сеть проложена от магистральной ТК-29 н</w:t>
      </w:r>
      <w:r w:rsidRPr="0055240F">
        <w:rPr>
          <w:color w:val="000000"/>
        </w:rPr>
        <w:t>а</w:t>
      </w:r>
      <w:r w:rsidRPr="0055240F">
        <w:rPr>
          <w:color w:val="000000"/>
        </w:rPr>
        <w:t>ходящейся в районе здания ул.Кирова-12 до магистральной ТК-36 находящейся в районе перекрестка ул.Королёва и пр.Курчатова. Магистральная тепловая сеть проходит вдоль ул.Кирова и вдоль пр.Курчатова.</w:t>
      </w:r>
    </w:p>
    <w:p w:rsidR="00570AD3" w:rsidRPr="0055240F" w:rsidRDefault="00570AD3" w:rsidP="00570AD3">
      <w:pPr>
        <w:pStyle w:val="af1"/>
        <w:keepNext/>
        <w:widowControl w:val="0"/>
        <w:numPr>
          <w:ilvl w:val="0"/>
          <w:numId w:val="55"/>
        </w:numPr>
        <w:ind w:left="1418"/>
        <w:rPr>
          <w:color w:val="000000"/>
        </w:rPr>
      </w:pPr>
      <w:r w:rsidRPr="0055240F">
        <w:rPr>
          <w:color w:val="000000"/>
        </w:rPr>
        <w:t>перекладка тепловой сети от ТК-2 до ТК-29 с увеличением ди</w:t>
      </w:r>
      <w:r w:rsidRPr="0055240F">
        <w:rPr>
          <w:color w:val="000000"/>
        </w:rPr>
        <w:t>а</w:t>
      </w:r>
      <w:r w:rsidRPr="0055240F">
        <w:rPr>
          <w:color w:val="000000"/>
        </w:rPr>
        <w:t>метра 2Ду800 протяжённостью 2505 м. Местонахождение: маг</w:t>
      </w:r>
      <w:r w:rsidRPr="0055240F">
        <w:rPr>
          <w:color w:val="000000"/>
        </w:rPr>
        <w:t>и</w:t>
      </w:r>
      <w:r w:rsidRPr="0055240F">
        <w:rPr>
          <w:color w:val="000000"/>
        </w:rPr>
        <w:t>стральная тепловая сеть проложена от магистральной ТК-2 нах</w:t>
      </w:r>
      <w:r w:rsidRPr="0055240F">
        <w:rPr>
          <w:color w:val="000000"/>
        </w:rPr>
        <w:t>о</w:t>
      </w:r>
      <w:r w:rsidRPr="0055240F">
        <w:rPr>
          <w:color w:val="000000"/>
        </w:rPr>
        <w:t>дящаяся в районе перекрестка ул.Северная и ул.Ленина до маг</w:t>
      </w:r>
      <w:r w:rsidRPr="0055240F">
        <w:rPr>
          <w:color w:val="000000"/>
        </w:rPr>
        <w:t>и</w:t>
      </w:r>
      <w:r w:rsidRPr="0055240F">
        <w:rPr>
          <w:color w:val="000000"/>
        </w:rPr>
        <w:t>стральной ТК-29 находящейся в районе здания ул.Кирова-12. М</w:t>
      </w:r>
      <w:r w:rsidRPr="0055240F">
        <w:rPr>
          <w:color w:val="000000"/>
        </w:rPr>
        <w:t>а</w:t>
      </w:r>
      <w:r w:rsidRPr="0055240F">
        <w:rPr>
          <w:color w:val="000000"/>
        </w:rPr>
        <w:t>гистральная тепловая сеть проходит вдоль улиц Северная, Ко</w:t>
      </w:r>
      <w:r w:rsidRPr="0055240F">
        <w:rPr>
          <w:color w:val="000000"/>
        </w:rPr>
        <w:t>м</w:t>
      </w:r>
      <w:r w:rsidRPr="0055240F">
        <w:rPr>
          <w:color w:val="000000"/>
        </w:rPr>
        <w:t>сомольская, Андр</w:t>
      </w:r>
      <w:r w:rsidRPr="0055240F">
        <w:rPr>
          <w:color w:val="000000"/>
        </w:rPr>
        <w:t>е</w:t>
      </w:r>
      <w:r w:rsidRPr="0055240F">
        <w:rPr>
          <w:color w:val="000000"/>
        </w:rPr>
        <w:t>ева и вдоль ул.Кирова.</w:t>
      </w:r>
    </w:p>
    <w:p w:rsidR="00570AD3" w:rsidRPr="0055240F" w:rsidRDefault="00570AD3" w:rsidP="00570AD3">
      <w:pPr>
        <w:pStyle w:val="af1"/>
        <w:keepNext/>
        <w:widowControl w:val="0"/>
        <w:numPr>
          <w:ilvl w:val="0"/>
          <w:numId w:val="55"/>
        </w:numPr>
        <w:ind w:left="1418"/>
        <w:rPr>
          <w:color w:val="000000"/>
        </w:rPr>
      </w:pPr>
      <w:r w:rsidRPr="0055240F">
        <w:rPr>
          <w:color w:val="000000"/>
        </w:rPr>
        <w:t>перекладка тепловой сети от ТК-38 до ТК-43 с увеличением ди</w:t>
      </w:r>
      <w:r w:rsidRPr="0055240F">
        <w:rPr>
          <w:color w:val="000000"/>
        </w:rPr>
        <w:t>а</w:t>
      </w:r>
      <w:r w:rsidRPr="0055240F">
        <w:rPr>
          <w:color w:val="000000"/>
        </w:rPr>
        <w:t>метра 2Ду700 протяжённостью 1126 м. Местонахождение: маг</w:t>
      </w:r>
      <w:r w:rsidRPr="0055240F">
        <w:rPr>
          <w:color w:val="000000"/>
        </w:rPr>
        <w:t>и</w:t>
      </w:r>
      <w:r w:rsidRPr="0055240F">
        <w:rPr>
          <w:color w:val="000000"/>
        </w:rPr>
        <w:t>стральная тепловая сеть проложена от магистральной ТК-38 н</w:t>
      </w:r>
      <w:r w:rsidRPr="0055240F">
        <w:rPr>
          <w:color w:val="000000"/>
        </w:rPr>
        <w:t>а</w:t>
      </w:r>
      <w:r w:rsidRPr="0055240F">
        <w:rPr>
          <w:color w:val="000000"/>
        </w:rPr>
        <w:t>ходящейся в районе пр.Курчатова-48 до магистральной ТК-43 находящейся в районе перекрёстка пр.Ленинградский ул.60Лет ВЛКСМ.</w:t>
      </w:r>
    </w:p>
    <w:p w:rsidR="003703FB" w:rsidRPr="0055240F" w:rsidRDefault="003703FB" w:rsidP="003703FB">
      <w:pPr>
        <w:pStyle w:val="af1"/>
        <w:keepNext/>
        <w:widowControl w:val="0"/>
        <w:ind w:left="1418"/>
        <w:rPr>
          <w:color w:val="000000"/>
        </w:rPr>
      </w:pPr>
    </w:p>
    <w:p w:rsidR="008B176A" w:rsidRPr="0055240F" w:rsidRDefault="008B176A" w:rsidP="00747FE5">
      <w:pPr>
        <w:pStyle w:val="af1"/>
        <w:keepNext/>
        <w:widowControl w:val="0"/>
        <w:numPr>
          <w:ilvl w:val="0"/>
          <w:numId w:val="80"/>
        </w:numPr>
        <w:ind w:left="567"/>
        <w:rPr>
          <w:b/>
          <w:color w:val="000000"/>
        </w:rPr>
      </w:pPr>
      <w:r w:rsidRPr="0055240F">
        <w:rPr>
          <w:b/>
          <w:color w:val="000000"/>
        </w:rPr>
        <w:t>Новое строительство, в т.ч.</w:t>
      </w:r>
    </w:p>
    <w:p w:rsidR="003150DB" w:rsidRPr="0055240F" w:rsidRDefault="003150DB" w:rsidP="00335D72">
      <w:pPr>
        <w:pStyle w:val="af1"/>
        <w:keepNext/>
        <w:widowControl w:val="0"/>
        <w:numPr>
          <w:ilvl w:val="1"/>
          <w:numId w:val="55"/>
        </w:numPr>
        <w:rPr>
          <w:color w:val="000000"/>
        </w:rPr>
      </w:pPr>
      <w:r w:rsidRPr="0055240F">
        <w:rPr>
          <w:color w:val="000000"/>
        </w:rPr>
        <w:t xml:space="preserve">Тепловая сеть 1 × Ду1000 протяжённостью 13782 м от ТРУ ЖТЭЦ до павильона П-20. </w:t>
      </w:r>
    </w:p>
    <w:p w:rsidR="008B176A" w:rsidRPr="0055240F" w:rsidRDefault="008B176A" w:rsidP="00335D72">
      <w:pPr>
        <w:pStyle w:val="af1"/>
        <w:keepNext/>
        <w:widowControl w:val="0"/>
        <w:numPr>
          <w:ilvl w:val="1"/>
          <w:numId w:val="55"/>
        </w:numPr>
        <w:rPr>
          <w:color w:val="000000"/>
        </w:rPr>
      </w:pPr>
      <w:r w:rsidRPr="0055240F">
        <w:rPr>
          <w:color w:val="000000"/>
        </w:rPr>
        <w:t xml:space="preserve">Тепловая сеть 2 × Ду100 протяжённостью </w:t>
      </w:r>
      <w:smartTag w:uri="urn:schemas-microsoft-com:office:smarttags" w:element="metricconverter">
        <w:smartTagPr>
          <w:attr w:name="ProductID" w:val="3,5 км"/>
        </w:smartTagPr>
        <w:r w:rsidRPr="0055240F">
          <w:rPr>
            <w:color w:val="000000"/>
          </w:rPr>
          <w:t>3,</w:t>
        </w:r>
        <w:smartTag w:uri="urn:schemas-microsoft-com:office:smarttags" w:element="metricconverter">
          <w:smartTagPr>
            <w:attr w:name="ProductID" w:val="5 км"/>
          </w:smartTagPr>
          <w:r w:rsidRPr="0055240F">
            <w:rPr>
              <w:color w:val="000000"/>
            </w:rPr>
            <w:t>5 км</w:t>
          </w:r>
        </w:smartTag>
      </w:smartTag>
      <w:r w:rsidRPr="0055240F">
        <w:rPr>
          <w:color w:val="000000"/>
        </w:rPr>
        <w:t xml:space="preserve"> от теплом</w:t>
      </w:r>
      <w:r w:rsidRPr="0055240F">
        <w:rPr>
          <w:color w:val="000000"/>
        </w:rPr>
        <w:t>а</w:t>
      </w:r>
      <w:r w:rsidRPr="0055240F">
        <w:rPr>
          <w:color w:val="000000"/>
        </w:rPr>
        <w:t>гистрали «Железногорская ТЭЦ – город» до котельной пос.Тартат</w:t>
      </w:r>
      <w:r w:rsidR="00C413E4" w:rsidRPr="0055240F">
        <w:rPr>
          <w:color w:val="000000"/>
        </w:rPr>
        <w:t xml:space="preserve"> и </w:t>
      </w:r>
      <w:r w:rsidR="004E32B9" w:rsidRPr="0055240F">
        <w:rPr>
          <w:color w:val="000000"/>
        </w:rPr>
        <w:t>центрального теплов</w:t>
      </w:r>
      <w:r w:rsidR="004E32B9" w:rsidRPr="0055240F">
        <w:rPr>
          <w:color w:val="000000"/>
        </w:rPr>
        <w:t>о</w:t>
      </w:r>
      <w:r w:rsidR="004E32B9" w:rsidRPr="0055240F">
        <w:rPr>
          <w:color w:val="000000"/>
        </w:rPr>
        <w:t>го пункта (</w:t>
      </w:r>
      <w:r w:rsidR="00C413E4" w:rsidRPr="0055240F">
        <w:rPr>
          <w:color w:val="000000"/>
        </w:rPr>
        <w:t>ЦТП</w:t>
      </w:r>
      <w:r w:rsidR="004E32B9" w:rsidRPr="0055240F">
        <w:rPr>
          <w:color w:val="000000"/>
        </w:rPr>
        <w:t>)</w:t>
      </w:r>
      <w:r w:rsidR="00C413E4" w:rsidRPr="0055240F">
        <w:rPr>
          <w:color w:val="000000"/>
        </w:rPr>
        <w:t>.</w:t>
      </w:r>
    </w:p>
    <w:p w:rsidR="008B176A" w:rsidRPr="0055240F" w:rsidRDefault="008B176A" w:rsidP="00335D72">
      <w:pPr>
        <w:pStyle w:val="af1"/>
        <w:keepNext/>
        <w:widowControl w:val="0"/>
        <w:numPr>
          <w:ilvl w:val="1"/>
          <w:numId w:val="55"/>
        </w:numPr>
        <w:rPr>
          <w:color w:val="000000"/>
        </w:rPr>
      </w:pPr>
      <w:r w:rsidRPr="0055240F">
        <w:rPr>
          <w:color w:val="000000"/>
        </w:rPr>
        <w:t xml:space="preserve">Тепловая сеть 2 × Ду400 протяжённостью </w:t>
      </w:r>
      <w:smartTag w:uri="urn:schemas-microsoft-com:office:smarttags" w:element="metricconverter">
        <w:smartTagPr>
          <w:attr w:name="ProductID" w:val="1,6 км"/>
        </w:smartTagPr>
        <w:r w:rsidRPr="0055240F">
          <w:rPr>
            <w:color w:val="000000"/>
          </w:rPr>
          <w:t>1,6 км</w:t>
        </w:r>
      </w:smartTag>
      <w:r w:rsidRPr="0055240F">
        <w:rPr>
          <w:color w:val="000000"/>
        </w:rPr>
        <w:t xml:space="preserve"> от теплом</w:t>
      </w:r>
      <w:r w:rsidRPr="0055240F">
        <w:rPr>
          <w:color w:val="000000"/>
        </w:rPr>
        <w:t>а</w:t>
      </w:r>
      <w:r w:rsidRPr="0055240F">
        <w:rPr>
          <w:color w:val="000000"/>
        </w:rPr>
        <w:t>гистрали «Железногорская ТЭЦ – город» до бойлерной пос.Первомайский</w:t>
      </w:r>
      <w:r w:rsidR="00C413E4" w:rsidRPr="0055240F">
        <w:rPr>
          <w:color w:val="000000"/>
        </w:rPr>
        <w:t xml:space="preserve"> и ЦТП.</w:t>
      </w:r>
    </w:p>
    <w:p w:rsidR="008B176A" w:rsidRPr="0055240F" w:rsidRDefault="008B176A" w:rsidP="00335D72">
      <w:pPr>
        <w:pStyle w:val="af1"/>
        <w:keepNext/>
        <w:widowControl w:val="0"/>
        <w:numPr>
          <w:ilvl w:val="1"/>
          <w:numId w:val="55"/>
        </w:numPr>
        <w:rPr>
          <w:color w:val="000000"/>
        </w:rPr>
      </w:pPr>
      <w:r w:rsidRPr="0055240F">
        <w:rPr>
          <w:color w:val="000000"/>
        </w:rPr>
        <w:t xml:space="preserve">Тепловая сеть 2 × Ду300 протяжённостью </w:t>
      </w:r>
      <w:smartTag w:uri="urn:schemas-microsoft-com:office:smarttags" w:element="metricconverter">
        <w:smartTagPr>
          <w:attr w:name="ProductID" w:val="5 км"/>
        </w:smartTagPr>
        <w:r w:rsidRPr="0055240F">
          <w:rPr>
            <w:color w:val="000000"/>
          </w:rPr>
          <w:t>5 км</w:t>
        </w:r>
      </w:smartTag>
      <w:r w:rsidRPr="0055240F">
        <w:rPr>
          <w:color w:val="000000"/>
        </w:rPr>
        <w:t xml:space="preserve"> от тепломаг</w:t>
      </w:r>
      <w:r w:rsidRPr="0055240F">
        <w:rPr>
          <w:color w:val="000000"/>
        </w:rPr>
        <w:t>и</w:t>
      </w:r>
      <w:r w:rsidRPr="0055240F">
        <w:rPr>
          <w:color w:val="000000"/>
        </w:rPr>
        <w:t>страли «Железногорская ТЭЦ – город» до котельной №2 МП «Гортеплоэнерго» (пос.Подгорный)</w:t>
      </w:r>
      <w:r w:rsidR="00C413E4" w:rsidRPr="0055240F">
        <w:rPr>
          <w:color w:val="000000"/>
        </w:rPr>
        <w:t xml:space="preserve"> и ЦТП.</w:t>
      </w:r>
    </w:p>
    <w:p w:rsidR="008B176A" w:rsidRPr="0055240F" w:rsidRDefault="008B176A" w:rsidP="00335D72">
      <w:pPr>
        <w:pStyle w:val="af1"/>
        <w:keepNext/>
        <w:widowControl w:val="0"/>
        <w:numPr>
          <w:ilvl w:val="1"/>
          <w:numId w:val="55"/>
        </w:numPr>
        <w:rPr>
          <w:color w:val="000000"/>
        </w:rPr>
      </w:pPr>
      <w:r w:rsidRPr="0055240F">
        <w:rPr>
          <w:color w:val="000000"/>
        </w:rPr>
        <w:t xml:space="preserve">Тепловая сеть 2 × Ду200 протяжённостью </w:t>
      </w:r>
      <w:smartTag w:uri="urn:schemas-microsoft-com:office:smarttags" w:element="metricconverter">
        <w:smartTagPr>
          <w:attr w:name="ProductID" w:val="2,5 км"/>
        </w:smartTagPr>
        <w:r w:rsidRPr="0055240F">
          <w:rPr>
            <w:color w:val="000000"/>
          </w:rPr>
          <w:t>2,5 км</w:t>
        </w:r>
      </w:smartTag>
      <w:r w:rsidRPr="0055240F">
        <w:rPr>
          <w:color w:val="000000"/>
        </w:rPr>
        <w:t xml:space="preserve"> от теплом</w:t>
      </w:r>
      <w:r w:rsidRPr="0055240F">
        <w:rPr>
          <w:color w:val="000000"/>
        </w:rPr>
        <w:t>а</w:t>
      </w:r>
      <w:r w:rsidRPr="0055240F">
        <w:rPr>
          <w:color w:val="000000"/>
        </w:rPr>
        <w:t>гистрали «Железногорская ТЭЦ – город» до котельной пос.Новый Путь</w:t>
      </w:r>
      <w:r w:rsidR="00C413E4" w:rsidRPr="0055240F">
        <w:rPr>
          <w:color w:val="000000"/>
        </w:rPr>
        <w:t xml:space="preserve"> и ЦТП.</w:t>
      </w:r>
    </w:p>
    <w:p w:rsidR="008B176A" w:rsidRPr="0055240F" w:rsidRDefault="008B176A" w:rsidP="00335D72">
      <w:pPr>
        <w:pStyle w:val="af1"/>
        <w:keepNext/>
        <w:widowControl w:val="0"/>
        <w:numPr>
          <w:ilvl w:val="1"/>
          <w:numId w:val="55"/>
        </w:numPr>
        <w:rPr>
          <w:color w:val="000000"/>
        </w:rPr>
      </w:pPr>
      <w:r w:rsidRPr="0055240F">
        <w:rPr>
          <w:color w:val="000000"/>
        </w:rPr>
        <w:t xml:space="preserve">Тепловая сеть 2 × Ду125 протяжённостью </w:t>
      </w:r>
      <w:smartTag w:uri="urn:schemas-microsoft-com:office:smarttags" w:element="metricconverter">
        <w:smartTagPr>
          <w:attr w:name="ProductID" w:val="5,6 км"/>
        </w:smartTagPr>
        <w:r w:rsidRPr="0055240F">
          <w:rPr>
            <w:color w:val="000000"/>
          </w:rPr>
          <w:t>5,6 км</w:t>
        </w:r>
      </w:smartTag>
      <w:r w:rsidRPr="0055240F">
        <w:rPr>
          <w:color w:val="000000"/>
        </w:rPr>
        <w:t xml:space="preserve"> от от котел</w:t>
      </w:r>
      <w:r w:rsidRPr="0055240F">
        <w:rPr>
          <w:color w:val="000000"/>
        </w:rPr>
        <w:t>ь</w:t>
      </w:r>
      <w:r w:rsidRPr="0055240F">
        <w:rPr>
          <w:color w:val="000000"/>
        </w:rPr>
        <w:t>ной пос.Новый Путь до котельной баз о</w:t>
      </w:r>
      <w:r w:rsidRPr="0055240F">
        <w:rPr>
          <w:color w:val="000000"/>
        </w:rPr>
        <w:t>т</w:t>
      </w:r>
      <w:r w:rsidRPr="0055240F">
        <w:rPr>
          <w:color w:val="000000"/>
        </w:rPr>
        <w:t>дыха</w:t>
      </w:r>
      <w:r w:rsidR="00C413E4" w:rsidRPr="0055240F">
        <w:rPr>
          <w:color w:val="000000"/>
        </w:rPr>
        <w:t xml:space="preserve"> и ЦТП.</w:t>
      </w:r>
    </w:p>
    <w:p w:rsidR="008B176A" w:rsidRPr="0055240F" w:rsidRDefault="008B176A" w:rsidP="00335D72">
      <w:pPr>
        <w:pStyle w:val="af1"/>
        <w:keepNext/>
        <w:widowControl w:val="0"/>
        <w:numPr>
          <w:ilvl w:val="1"/>
          <w:numId w:val="55"/>
        </w:numPr>
        <w:rPr>
          <w:color w:val="000000"/>
        </w:rPr>
      </w:pPr>
      <w:r w:rsidRPr="0055240F">
        <w:rPr>
          <w:color w:val="000000"/>
        </w:rPr>
        <w:t xml:space="preserve">Тепловая сеть 2 × Ду400 протяжённостью </w:t>
      </w:r>
      <w:smartTag w:uri="urn:schemas-microsoft-com:office:smarttags" w:element="metricconverter">
        <w:smartTagPr>
          <w:attr w:name="ProductID" w:val="0,6 км"/>
        </w:smartTagPr>
        <w:r w:rsidRPr="0055240F">
          <w:rPr>
            <w:color w:val="000000"/>
          </w:rPr>
          <w:t>0,6 км</w:t>
        </w:r>
      </w:smartTag>
      <w:r w:rsidRPr="0055240F">
        <w:rPr>
          <w:color w:val="000000"/>
        </w:rPr>
        <w:t xml:space="preserve"> от ТП-4 до промышленного парка</w:t>
      </w:r>
      <w:r w:rsidR="00C413E4" w:rsidRPr="0055240F">
        <w:rPr>
          <w:color w:val="000000"/>
        </w:rPr>
        <w:t>.</w:t>
      </w:r>
    </w:p>
    <w:p w:rsidR="00F920D4" w:rsidRPr="0055240F" w:rsidRDefault="00F920D4" w:rsidP="00335D72">
      <w:pPr>
        <w:pStyle w:val="af1"/>
        <w:keepNext/>
        <w:widowControl w:val="0"/>
        <w:numPr>
          <w:ilvl w:val="1"/>
          <w:numId w:val="55"/>
        </w:numPr>
        <w:rPr>
          <w:color w:val="000000"/>
        </w:rPr>
      </w:pPr>
      <w:r w:rsidRPr="0055240F">
        <w:rPr>
          <w:color w:val="000000"/>
        </w:rPr>
        <w:t xml:space="preserve">Тепловая сеть 2 × Ду250 протяженностью </w:t>
      </w:r>
      <w:r w:rsidR="005F1016" w:rsidRPr="0055240F">
        <w:rPr>
          <w:color w:val="000000"/>
        </w:rPr>
        <w:t>0,8 км от ТП-4 до ТК-3</w:t>
      </w:r>
      <w:r w:rsidR="00332026" w:rsidRPr="0055240F">
        <w:rPr>
          <w:color w:val="000000"/>
        </w:rPr>
        <w:t xml:space="preserve"> в районе «Гривка» ул. Южная, 51А.</w:t>
      </w:r>
    </w:p>
    <w:p w:rsidR="008B176A" w:rsidRPr="0055240F" w:rsidRDefault="008B176A" w:rsidP="00335D72">
      <w:pPr>
        <w:pStyle w:val="af1"/>
        <w:keepNext/>
        <w:widowControl w:val="0"/>
        <w:numPr>
          <w:ilvl w:val="1"/>
          <w:numId w:val="55"/>
        </w:numPr>
        <w:rPr>
          <w:color w:val="000000"/>
        </w:rPr>
      </w:pPr>
      <w:r w:rsidRPr="0055240F">
        <w:rPr>
          <w:color w:val="000000"/>
        </w:rPr>
        <w:t xml:space="preserve">Тепловая сеть 1 × Ду1000 протяжённостью </w:t>
      </w:r>
      <w:smartTag w:uri="urn:schemas-microsoft-com:office:smarttags" w:element="metricconverter">
        <w:smartTagPr>
          <w:attr w:name="ProductID" w:val="7.8 км"/>
        </w:smartTagPr>
        <w:r w:rsidRPr="0055240F">
          <w:rPr>
            <w:color w:val="000000"/>
          </w:rPr>
          <w:t>7.8 км</w:t>
        </w:r>
      </w:smartTag>
      <w:r w:rsidRPr="0055240F">
        <w:rPr>
          <w:color w:val="000000"/>
        </w:rPr>
        <w:t xml:space="preserve"> от П-20 до об.325 (РР).</w:t>
      </w:r>
    </w:p>
    <w:p w:rsidR="008B176A" w:rsidRPr="0055240F" w:rsidRDefault="008B176A" w:rsidP="0024658B">
      <w:pPr>
        <w:pStyle w:val="127"/>
        <w:keepNext/>
        <w:widowControl w:val="0"/>
        <w:rPr>
          <w:color w:val="000000"/>
        </w:rPr>
      </w:pPr>
    </w:p>
    <w:p w:rsidR="008B176A" w:rsidRPr="0055240F" w:rsidRDefault="008B176A" w:rsidP="0024658B">
      <w:pPr>
        <w:pStyle w:val="2"/>
        <w:widowControl w:val="0"/>
        <w:spacing w:before="0" w:after="0"/>
        <w:rPr>
          <w:rFonts w:ascii="Times New Roman" w:hAnsi="Times New Roman" w:cs="Times New Roman"/>
          <w:i w:val="0"/>
          <w:color w:val="000000"/>
        </w:rPr>
      </w:pPr>
      <w:bookmarkStart w:id="94" w:name="_Toc384198552"/>
      <w:r w:rsidRPr="0055240F">
        <w:rPr>
          <w:rFonts w:ascii="Times New Roman" w:hAnsi="Times New Roman" w:cs="Times New Roman"/>
          <w:i w:val="0"/>
          <w:color w:val="000000"/>
        </w:rPr>
        <w:t>Сравнительные пьезометрические графики для разработки и ан</w:t>
      </w:r>
      <w:r w:rsidRPr="0055240F">
        <w:rPr>
          <w:rFonts w:ascii="Times New Roman" w:hAnsi="Times New Roman" w:cs="Times New Roman"/>
          <w:i w:val="0"/>
          <w:color w:val="000000"/>
        </w:rPr>
        <w:t>а</w:t>
      </w:r>
      <w:r w:rsidRPr="0055240F">
        <w:rPr>
          <w:rFonts w:ascii="Times New Roman" w:hAnsi="Times New Roman" w:cs="Times New Roman"/>
          <w:i w:val="0"/>
          <w:color w:val="000000"/>
        </w:rPr>
        <w:t>лиза сценариев перспективного развития тепловых сетей</w:t>
      </w:r>
      <w:bookmarkEnd w:id="94"/>
    </w:p>
    <w:p w:rsidR="008B176A" w:rsidRPr="0055240F" w:rsidRDefault="008B176A" w:rsidP="0024658B">
      <w:pPr>
        <w:pStyle w:val="127"/>
        <w:keepNext/>
        <w:widowControl w:val="0"/>
        <w:rPr>
          <w:color w:val="000000"/>
        </w:rPr>
      </w:pPr>
    </w:p>
    <w:p w:rsidR="008B176A" w:rsidRPr="0055240F" w:rsidRDefault="008B176A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Предполагаемый прирост нагрузок по годам был смоделирован в эле</w:t>
      </w:r>
      <w:r w:rsidRPr="0055240F">
        <w:rPr>
          <w:color w:val="000000"/>
        </w:rPr>
        <w:t>к</w:t>
      </w:r>
      <w:r w:rsidRPr="0055240F">
        <w:rPr>
          <w:color w:val="000000"/>
        </w:rPr>
        <w:t>тронной модели схемы теплоснабжения ЗАТО Железногорск</w:t>
      </w:r>
      <w:r w:rsidR="0091259F" w:rsidRPr="0055240F">
        <w:rPr>
          <w:color w:val="000000"/>
        </w:rPr>
        <w:t>.</w:t>
      </w:r>
      <w:r w:rsidRPr="0055240F">
        <w:rPr>
          <w:color w:val="000000"/>
        </w:rPr>
        <w:t xml:space="preserve"> </w:t>
      </w:r>
      <w:r w:rsidR="0091259F" w:rsidRPr="0055240F">
        <w:rPr>
          <w:color w:val="000000"/>
        </w:rPr>
        <w:t>В</w:t>
      </w:r>
      <w:r w:rsidRPr="0055240F">
        <w:rPr>
          <w:color w:val="000000"/>
        </w:rPr>
        <w:t xml:space="preserve"> результате проведенных расчетов были получены пьезометрические графики работы т</w:t>
      </w:r>
      <w:r w:rsidRPr="0055240F">
        <w:rPr>
          <w:color w:val="000000"/>
        </w:rPr>
        <w:t>е</w:t>
      </w:r>
      <w:r w:rsidRPr="0055240F">
        <w:rPr>
          <w:color w:val="000000"/>
        </w:rPr>
        <w:t xml:space="preserve">пловых сетей для двух контрольных периодов </w:t>
      </w:r>
      <w:r w:rsidR="0091259F" w:rsidRPr="0055240F">
        <w:rPr>
          <w:color w:val="000000"/>
        </w:rPr>
        <w:t xml:space="preserve">– </w:t>
      </w:r>
      <w:smartTag w:uri="urn:schemas-microsoft-com:office:smarttags" w:element="metricconverter">
        <w:smartTagPr>
          <w:attr w:name="ProductID" w:val="2015 г"/>
        </w:smartTagPr>
        <w:r w:rsidRPr="0055240F">
          <w:rPr>
            <w:color w:val="000000"/>
          </w:rPr>
          <w:t>2015 г</w:t>
        </w:r>
      </w:smartTag>
      <w:r w:rsidRPr="0055240F">
        <w:rPr>
          <w:color w:val="000000"/>
        </w:rPr>
        <w:t xml:space="preserve"> и 202</w:t>
      </w:r>
      <w:r w:rsidR="005A1264" w:rsidRPr="0055240F">
        <w:rPr>
          <w:color w:val="000000"/>
        </w:rPr>
        <w:t>8</w:t>
      </w:r>
      <w:r w:rsidRPr="0055240F">
        <w:rPr>
          <w:color w:val="000000"/>
        </w:rPr>
        <w:t>г. По результ</w:t>
      </w:r>
      <w:r w:rsidRPr="0055240F">
        <w:rPr>
          <w:color w:val="000000"/>
        </w:rPr>
        <w:t>а</w:t>
      </w:r>
      <w:r w:rsidRPr="0055240F">
        <w:rPr>
          <w:color w:val="000000"/>
        </w:rPr>
        <w:t>там анализа расчетов и построенных пьезометров были сделаны выводы по реконструкции тепловых сетей, результаты которых представлены выше. Указанные пьезометрические графики представлены на р</w:t>
      </w:r>
      <w:r w:rsidRPr="0055240F">
        <w:rPr>
          <w:color w:val="000000"/>
        </w:rPr>
        <w:t>и</w:t>
      </w:r>
      <w:r w:rsidRPr="0055240F">
        <w:rPr>
          <w:color w:val="000000"/>
        </w:rPr>
        <w:t>сунках:</w:t>
      </w:r>
    </w:p>
    <w:p w:rsidR="008B176A" w:rsidRPr="0055240F" w:rsidRDefault="0091259F" w:rsidP="00335D72">
      <w:pPr>
        <w:keepNext/>
        <w:widowControl w:val="0"/>
        <w:numPr>
          <w:ilvl w:val="0"/>
          <w:numId w:val="13"/>
        </w:numPr>
        <w:spacing w:line="360" w:lineRule="auto"/>
        <w:ind w:left="1434" w:hanging="357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 xml:space="preserve">для </w:t>
      </w:r>
      <w:smartTag w:uri="urn:schemas-microsoft-com:office:smarttags" w:element="metricconverter">
        <w:smartTagPr>
          <w:attr w:name="ProductID" w:val="2015 г"/>
        </w:smartTagPr>
        <w:r w:rsidR="008B176A" w:rsidRPr="0055240F">
          <w:rPr>
            <w:color w:val="000000"/>
            <w:sz w:val="28"/>
            <w:szCs w:val="28"/>
          </w:rPr>
          <w:t>2015 г</w:t>
        </w:r>
      </w:smartTag>
      <w:r w:rsidR="008B176A" w:rsidRPr="0055240F">
        <w:rPr>
          <w:color w:val="000000"/>
          <w:sz w:val="28"/>
          <w:szCs w:val="28"/>
        </w:rPr>
        <w:t>. рисунк</w:t>
      </w:r>
      <w:r w:rsidRPr="0055240F">
        <w:rPr>
          <w:color w:val="000000"/>
          <w:sz w:val="28"/>
          <w:szCs w:val="28"/>
        </w:rPr>
        <w:t>и</w:t>
      </w:r>
      <w:r w:rsidR="008B176A" w:rsidRPr="0055240F">
        <w:rPr>
          <w:color w:val="000000"/>
          <w:sz w:val="28"/>
          <w:szCs w:val="28"/>
        </w:rPr>
        <w:t xml:space="preserve"> 3.13-3.23</w:t>
      </w:r>
      <w:r w:rsidRPr="0055240F">
        <w:rPr>
          <w:color w:val="000000"/>
          <w:sz w:val="28"/>
          <w:szCs w:val="28"/>
        </w:rPr>
        <w:t>;</w:t>
      </w:r>
    </w:p>
    <w:p w:rsidR="008B176A" w:rsidRPr="0055240F" w:rsidRDefault="0091259F" w:rsidP="00335D72">
      <w:pPr>
        <w:keepNext/>
        <w:widowControl w:val="0"/>
        <w:numPr>
          <w:ilvl w:val="0"/>
          <w:numId w:val="13"/>
        </w:numPr>
        <w:spacing w:line="360" w:lineRule="auto"/>
        <w:ind w:left="1434" w:hanging="357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 xml:space="preserve">для </w:t>
      </w:r>
      <w:r w:rsidR="008B176A" w:rsidRPr="0055240F">
        <w:rPr>
          <w:color w:val="000000"/>
          <w:sz w:val="28"/>
          <w:szCs w:val="28"/>
        </w:rPr>
        <w:t>202</w:t>
      </w:r>
      <w:r w:rsidR="005A1264" w:rsidRPr="0055240F">
        <w:rPr>
          <w:color w:val="000000"/>
          <w:sz w:val="28"/>
          <w:szCs w:val="28"/>
        </w:rPr>
        <w:t>8</w:t>
      </w:r>
      <w:r w:rsidR="008B176A" w:rsidRPr="0055240F">
        <w:rPr>
          <w:color w:val="000000"/>
          <w:sz w:val="28"/>
          <w:szCs w:val="28"/>
        </w:rPr>
        <w:t xml:space="preserve"> г. рисунк</w:t>
      </w:r>
      <w:r w:rsidRPr="0055240F">
        <w:rPr>
          <w:color w:val="000000"/>
          <w:sz w:val="28"/>
          <w:szCs w:val="28"/>
        </w:rPr>
        <w:t>и</w:t>
      </w:r>
      <w:r w:rsidR="008B176A" w:rsidRPr="0055240F">
        <w:rPr>
          <w:color w:val="000000"/>
          <w:sz w:val="28"/>
          <w:szCs w:val="28"/>
        </w:rPr>
        <w:t xml:space="preserve"> 3.24-3.29</w:t>
      </w:r>
      <w:r w:rsidRPr="0055240F">
        <w:rPr>
          <w:color w:val="000000"/>
          <w:sz w:val="28"/>
          <w:szCs w:val="28"/>
        </w:rPr>
        <w:t>.</w:t>
      </w:r>
    </w:p>
    <w:p w:rsidR="008B176A" w:rsidRPr="0055240F" w:rsidRDefault="008B176A" w:rsidP="0024658B">
      <w:pPr>
        <w:keepNext/>
        <w:widowControl w:val="0"/>
        <w:ind w:left="1440"/>
        <w:jc w:val="both"/>
        <w:rPr>
          <w:color w:val="000000"/>
        </w:rPr>
      </w:pPr>
    </w:p>
    <w:p w:rsidR="008B176A" w:rsidRPr="0055240F" w:rsidRDefault="008B176A" w:rsidP="0024658B">
      <w:pPr>
        <w:keepNext/>
        <w:widowControl w:val="0"/>
        <w:ind w:left="1440"/>
        <w:jc w:val="both"/>
        <w:rPr>
          <w:color w:val="000000"/>
        </w:rPr>
        <w:sectPr w:rsidR="008B176A" w:rsidRPr="0055240F" w:rsidSect="00E55923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14786"/>
      </w:tblGrid>
      <w:tr w:rsidR="008B176A" w:rsidRPr="0055240F" w:rsidTr="00796862">
        <w:tc>
          <w:tcPr>
            <w:tcW w:w="14786" w:type="dxa"/>
            <w:shd w:val="clear" w:color="auto" w:fill="auto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pict>
                <v:shape id="_x0000_i1171" type="#_x0000_t75" style="width:685.45pt;height:278.8pt">
                  <v:imagedata r:id="rId89" o:title="325"/>
                </v:shape>
              </w:pict>
            </w:r>
          </w:p>
        </w:tc>
      </w:tr>
      <w:tr w:rsidR="008B176A" w:rsidRPr="0055240F" w:rsidTr="00796862">
        <w:tc>
          <w:tcPr>
            <w:tcW w:w="14786" w:type="dxa"/>
            <w:shd w:val="clear" w:color="auto" w:fill="auto"/>
          </w:tcPr>
          <w:p w:rsidR="008B176A" w:rsidRPr="0055240F" w:rsidRDefault="008B176A" w:rsidP="0024658B">
            <w:pPr>
              <w:pStyle w:val="af1"/>
              <w:keepNext/>
              <w:widowControl w:val="0"/>
              <w:rPr>
                <w:b/>
                <w:i/>
                <w:color w:val="000000"/>
              </w:rPr>
            </w:pPr>
            <w:r w:rsidRPr="0055240F">
              <w:rPr>
                <w:b/>
                <w:color w:val="000000"/>
              </w:rPr>
              <w:t>Рисунок 3.13</w:t>
            </w:r>
            <w:r w:rsidRPr="0055240F">
              <w:rPr>
                <w:b/>
                <w:i/>
                <w:color w:val="000000"/>
              </w:rPr>
              <w:t>. Пьезометрический график работы тепловых сетей от ЖТЭЦ до об.325 (2015г.)</w:t>
            </w:r>
          </w:p>
        </w:tc>
      </w:tr>
      <w:tr w:rsidR="008B176A" w:rsidRPr="0055240F" w:rsidTr="00796862">
        <w:tc>
          <w:tcPr>
            <w:tcW w:w="14786" w:type="dxa"/>
            <w:shd w:val="clear" w:color="auto" w:fill="auto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pict>
                <v:shape id="_x0000_i1172" type="#_x0000_t75" style="width:695.25pt;height:286.25pt">
                  <v:imagedata r:id="rId90" o:title="ng14"/>
                </v:shape>
              </w:pict>
            </w:r>
          </w:p>
        </w:tc>
      </w:tr>
      <w:tr w:rsidR="008B176A" w:rsidRPr="0055240F" w:rsidTr="00796862">
        <w:tc>
          <w:tcPr>
            <w:tcW w:w="14786" w:type="dxa"/>
            <w:shd w:val="clear" w:color="auto" w:fill="auto"/>
          </w:tcPr>
          <w:p w:rsidR="008B176A" w:rsidRPr="0055240F" w:rsidRDefault="008B176A" w:rsidP="0024658B">
            <w:pPr>
              <w:keepNext/>
              <w:widowControl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55240F">
              <w:rPr>
                <w:b/>
                <w:color w:val="000000"/>
                <w:sz w:val="28"/>
                <w:szCs w:val="28"/>
              </w:rPr>
              <w:t xml:space="preserve">Рисунок 3.14. </w:t>
            </w:r>
            <w:r w:rsidRPr="0055240F">
              <w:rPr>
                <w:rStyle w:val="af2"/>
                <w:color w:val="000000"/>
                <w:szCs w:val="28"/>
              </w:rPr>
              <w:t>Пьезометрический график работы тепловых сетей от об.325 до ТП 14(П20) западная магистраль (2015г.)</w:t>
            </w:r>
          </w:p>
        </w:tc>
      </w:tr>
    </w:tbl>
    <w:p w:rsidR="008B176A" w:rsidRPr="0055240F" w:rsidRDefault="008B176A" w:rsidP="0024658B">
      <w:pPr>
        <w:pStyle w:val="1276"/>
        <w:keepNext/>
        <w:widowControl w:val="0"/>
        <w:rPr>
          <w:color w:val="000000"/>
        </w:rPr>
      </w:pPr>
    </w:p>
    <w:tbl>
      <w:tblPr>
        <w:tblW w:w="0" w:type="auto"/>
        <w:tblLook w:val="04A0"/>
      </w:tblPr>
      <w:tblGrid>
        <w:gridCol w:w="14786"/>
      </w:tblGrid>
      <w:tr w:rsidR="008B176A" w:rsidRPr="0055240F" w:rsidTr="00796862">
        <w:tc>
          <w:tcPr>
            <w:tcW w:w="14786" w:type="dxa"/>
            <w:shd w:val="clear" w:color="auto" w:fill="auto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pict>
                <v:shape id="_x0000_i1173" type="#_x0000_t75" style="width:671.6pt;height:291.45pt">
                  <v:imagedata r:id="rId91" o:title="ТК45"/>
                </v:shape>
              </w:pict>
            </w:r>
          </w:p>
        </w:tc>
      </w:tr>
      <w:tr w:rsidR="008B176A" w:rsidRPr="0055240F" w:rsidTr="00796862">
        <w:tc>
          <w:tcPr>
            <w:tcW w:w="14786" w:type="dxa"/>
            <w:shd w:val="clear" w:color="auto" w:fill="auto"/>
          </w:tcPr>
          <w:p w:rsidR="008B176A" w:rsidRPr="0055240F" w:rsidRDefault="008B176A" w:rsidP="0024658B">
            <w:pPr>
              <w:keepNext/>
              <w:widowControl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55240F">
              <w:rPr>
                <w:b/>
                <w:color w:val="000000"/>
                <w:sz w:val="28"/>
                <w:szCs w:val="28"/>
              </w:rPr>
              <w:t xml:space="preserve">Рисунок 3.15. </w:t>
            </w:r>
            <w:r w:rsidRPr="0055240F">
              <w:rPr>
                <w:rStyle w:val="af2"/>
                <w:color w:val="000000"/>
                <w:szCs w:val="28"/>
              </w:rPr>
              <w:t>Пьезометрический график работы тепловых сетей от об.325 до ТК45(П20) восточная магистраль (2015г.)</w:t>
            </w:r>
          </w:p>
        </w:tc>
      </w:tr>
    </w:tbl>
    <w:p w:rsidR="008B176A" w:rsidRPr="0055240F" w:rsidRDefault="008B176A" w:rsidP="0024658B">
      <w:pPr>
        <w:pStyle w:val="1276"/>
        <w:keepNext/>
        <w:widowControl w:val="0"/>
        <w:rPr>
          <w:color w:val="000000"/>
        </w:rPr>
      </w:pPr>
    </w:p>
    <w:tbl>
      <w:tblPr>
        <w:tblW w:w="0" w:type="auto"/>
        <w:tblLook w:val="04A0"/>
      </w:tblPr>
      <w:tblGrid>
        <w:gridCol w:w="14786"/>
      </w:tblGrid>
      <w:tr w:rsidR="008B176A" w:rsidRPr="0055240F" w:rsidTr="00796862">
        <w:tc>
          <w:tcPr>
            <w:tcW w:w="14786" w:type="dxa"/>
            <w:shd w:val="clear" w:color="auto" w:fill="auto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pict>
                <v:shape id="_x0000_i1174" type="#_x0000_t75" style="width:637.65pt;height:333.5pt">
                  <v:imagedata r:id="rId92" o:title="ТК25а"/>
                </v:shape>
              </w:pict>
            </w:r>
          </w:p>
        </w:tc>
      </w:tr>
      <w:tr w:rsidR="008B176A" w:rsidRPr="0055240F" w:rsidTr="00796862">
        <w:tc>
          <w:tcPr>
            <w:tcW w:w="14786" w:type="dxa"/>
            <w:shd w:val="clear" w:color="auto" w:fill="auto"/>
          </w:tcPr>
          <w:p w:rsidR="008B176A" w:rsidRPr="0055240F" w:rsidRDefault="008B176A" w:rsidP="0024658B">
            <w:pPr>
              <w:keepNext/>
              <w:widowControl w:val="0"/>
              <w:jc w:val="both"/>
              <w:rPr>
                <w:rStyle w:val="af2"/>
                <w:b w:val="0"/>
                <w:i w:val="0"/>
                <w:color w:val="000000"/>
                <w:szCs w:val="28"/>
              </w:rPr>
            </w:pPr>
            <w:r w:rsidRPr="0055240F">
              <w:rPr>
                <w:b/>
                <w:color w:val="000000"/>
                <w:sz w:val="28"/>
                <w:szCs w:val="28"/>
              </w:rPr>
              <w:t xml:space="preserve">Рисунок 3.16. </w:t>
            </w:r>
            <w:r w:rsidRPr="0055240F">
              <w:rPr>
                <w:rStyle w:val="af2"/>
                <w:color w:val="000000"/>
                <w:szCs w:val="28"/>
              </w:rPr>
              <w:t>Пьезометрический график работы тепловых сетей от ТК2 до ТК25а (2015г.)</w:t>
            </w:r>
          </w:p>
          <w:p w:rsidR="0091259F" w:rsidRPr="0055240F" w:rsidRDefault="0091259F" w:rsidP="0024658B">
            <w:pPr>
              <w:keepNext/>
              <w:widowControl w:val="0"/>
              <w:jc w:val="both"/>
              <w:rPr>
                <w:color w:val="000000"/>
              </w:rPr>
            </w:pPr>
            <w:r w:rsidRPr="0055240F">
              <w:rPr>
                <w:rStyle w:val="af2"/>
                <w:b w:val="0"/>
                <w:i w:val="0"/>
                <w:color w:val="000000"/>
                <w:sz w:val="24"/>
              </w:rPr>
              <w:t>Примечание: в конце участка наблюдается значительное снижение располагаемого напора, скорости движения потока, что неблагоприятно сказывается на потреб</w:t>
            </w:r>
            <w:r w:rsidRPr="0055240F">
              <w:rPr>
                <w:rStyle w:val="af2"/>
                <w:b w:val="0"/>
                <w:i w:val="0"/>
                <w:color w:val="000000"/>
                <w:sz w:val="24"/>
              </w:rPr>
              <w:t>и</w:t>
            </w:r>
            <w:r w:rsidRPr="0055240F">
              <w:rPr>
                <w:rStyle w:val="af2"/>
                <w:b w:val="0"/>
                <w:i w:val="0"/>
                <w:color w:val="000000"/>
                <w:sz w:val="24"/>
              </w:rPr>
              <w:t>телях теплоносителя.</w:t>
            </w:r>
          </w:p>
        </w:tc>
      </w:tr>
      <w:tr w:rsidR="008B176A" w:rsidRPr="0055240F" w:rsidTr="00796862">
        <w:tc>
          <w:tcPr>
            <w:tcW w:w="14786" w:type="dxa"/>
            <w:shd w:val="clear" w:color="auto" w:fill="auto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pict>
                <v:shape id="_x0000_i1175" type="#_x0000_t75" style="width:652.05pt;height:272.45pt">
                  <v:imagedata r:id="rId93" o:title="22"/>
                </v:shape>
              </w:pict>
            </w:r>
          </w:p>
        </w:tc>
      </w:tr>
      <w:tr w:rsidR="008B176A" w:rsidRPr="0055240F" w:rsidTr="00796862">
        <w:tc>
          <w:tcPr>
            <w:tcW w:w="14786" w:type="dxa"/>
            <w:shd w:val="clear" w:color="auto" w:fill="auto"/>
          </w:tcPr>
          <w:p w:rsidR="008B176A" w:rsidRPr="0055240F" w:rsidRDefault="008B176A" w:rsidP="0024658B">
            <w:pPr>
              <w:keepNext/>
              <w:widowControl w:val="0"/>
              <w:rPr>
                <w:b/>
                <w:color w:val="000000"/>
              </w:rPr>
            </w:pPr>
            <w:r w:rsidRPr="0055240F">
              <w:rPr>
                <w:b/>
                <w:color w:val="000000"/>
                <w:sz w:val="28"/>
                <w:szCs w:val="28"/>
              </w:rPr>
              <w:t xml:space="preserve">Рисунок 3.17. </w:t>
            </w:r>
            <w:r w:rsidRPr="0055240F">
              <w:rPr>
                <w:rStyle w:val="af2"/>
                <w:color w:val="000000"/>
                <w:szCs w:val="28"/>
              </w:rPr>
              <w:t>Пьезометрический график работы тепловых сетей от ТК-12 до ТК-22/350 (2015г.)</w:t>
            </w:r>
          </w:p>
        </w:tc>
      </w:tr>
      <w:tr w:rsidR="008B176A" w:rsidRPr="0055240F" w:rsidTr="00796862">
        <w:tc>
          <w:tcPr>
            <w:tcW w:w="14786" w:type="dxa"/>
            <w:shd w:val="clear" w:color="auto" w:fill="auto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240F">
              <w:rPr>
                <w:color w:val="000000"/>
                <w:sz w:val="28"/>
                <w:szCs w:val="28"/>
              </w:rPr>
              <w:pict>
                <v:shape id="_x0000_i1176" type="#_x0000_t75" style="width:657.2pt;height:361.75pt">
                  <v:imagedata r:id="rId94" o:title="Gjlujhysq"/>
                </v:shape>
              </w:pict>
            </w:r>
          </w:p>
        </w:tc>
      </w:tr>
      <w:tr w:rsidR="008B176A" w:rsidRPr="0055240F" w:rsidTr="00796862">
        <w:tc>
          <w:tcPr>
            <w:tcW w:w="14786" w:type="dxa"/>
            <w:shd w:val="clear" w:color="auto" w:fill="auto"/>
          </w:tcPr>
          <w:p w:rsidR="008B176A" w:rsidRPr="0055240F" w:rsidRDefault="008B176A" w:rsidP="0024658B">
            <w:pPr>
              <w:keepNext/>
              <w:widowControl w:val="0"/>
              <w:rPr>
                <w:b/>
                <w:color w:val="000000"/>
                <w:sz w:val="28"/>
                <w:szCs w:val="28"/>
              </w:rPr>
            </w:pPr>
            <w:r w:rsidRPr="0055240F">
              <w:rPr>
                <w:b/>
                <w:color w:val="000000"/>
                <w:sz w:val="28"/>
                <w:szCs w:val="28"/>
              </w:rPr>
              <w:t xml:space="preserve">Рисунок 3.18. </w:t>
            </w:r>
            <w:r w:rsidRPr="0055240F">
              <w:rPr>
                <w:rStyle w:val="af2"/>
                <w:bCs w:val="0"/>
                <w:iCs w:val="0"/>
                <w:color w:val="000000"/>
                <w:szCs w:val="28"/>
              </w:rPr>
              <w:t>Пьезометрический график работы тепловых сетей от ЖТЭЦ до поселка Подгорный (2015г.)</w:t>
            </w:r>
          </w:p>
        </w:tc>
      </w:tr>
    </w:tbl>
    <w:p w:rsidR="008B176A" w:rsidRPr="0055240F" w:rsidRDefault="008B176A" w:rsidP="0024658B">
      <w:pPr>
        <w:keepNext/>
        <w:widowControl w:val="0"/>
        <w:rPr>
          <w:color w:val="000000"/>
        </w:rPr>
      </w:pPr>
    </w:p>
    <w:p w:rsidR="008B176A" w:rsidRPr="0055240F" w:rsidRDefault="008B176A" w:rsidP="0024658B">
      <w:pPr>
        <w:keepNext/>
        <w:widowControl w:val="0"/>
        <w:rPr>
          <w:color w:val="000000"/>
        </w:rPr>
      </w:pPr>
    </w:p>
    <w:tbl>
      <w:tblPr>
        <w:tblW w:w="0" w:type="auto"/>
        <w:tblLook w:val="04A0"/>
      </w:tblPr>
      <w:tblGrid>
        <w:gridCol w:w="14786"/>
      </w:tblGrid>
      <w:tr w:rsidR="008B176A" w:rsidRPr="0055240F" w:rsidTr="00796862">
        <w:tc>
          <w:tcPr>
            <w:tcW w:w="14786" w:type="dxa"/>
            <w:shd w:val="clear" w:color="auto" w:fill="auto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pict>
                <v:shape id="_x0000_i1177" type="#_x0000_t75" style="width:585.8pt;height:322pt">
                  <v:imagedata r:id="rId95" o:title="тартат"/>
                </v:shape>
              </w:pict>
            </w:r>
          </w:p>
        </w:tc>
      </w:tr>
      <w:tr w:rsidR="008B176A" w:rsidRPr="0055240F" w:rsidTr="00796862">
        <w:tc>
          <w:tcPr>
            <w:tcW w:w="14786" w:type="dxa"/>
            <w:shd w:val="clear" w:color="auto" w:fill="auto"/>
          </w:tcPr>
          <w:p w:rsidR="008B176A" w:rsidRPr="0055240F" w:rsidRDefault="008B176A" w:rsidP="0024658B">
            <w:pPr>
              <w:keepNext/>
              <w:widowControl w:val="0"/>
              <w:rPr>
                <w:b/>
                <w:color w:val="000000"/>
              </w:rPr>
            </w:pPr>
            <w:r w:rsidRPr="0055240F">
              <w:rPr>
                <w:b/>
                <w:color w:val="000000"/>
                <w:sz w:val="28"/>
                <w:szCs w:val="28"/>
              </w:rPr>
              <w:t>Рисунок 3.19.</w:t>
            </w:r>
            <w:r w:rsidRPr="0055240F">
              <w:rPr>
                <w:rStyle w:val="af2"/>
                <w:b w:val="0"/>
                <w:color w:val="000000"/>
              </w:rPr>
              <w:t xml:space="preserve"> </w:t>
            </w:r>
            <w:r w:rsidRPr="0055240F">
              <w:rPr>
                <w:rStyle w:val="af2"/>
                <w:color w:val="000000"/>
                <w:szCs w:val="28"/>
              </w:rPr>
              <w:t>Пьезометрический график работы тепловых сетей от ЖТЭЦ до поселка Тартат (2015г.)</w:t>
            </w:r>
          </w:p>
        </w:tc>
      </w:tr>
    </w:tbl>
    <w:p w:rsidR="008B176A" w:rsidRPr="0055240F" w:rsidRDefault="008B176A" w:rsidP="0024658B">
      <w:pPr>
        <w:keepNext/>
        <w:widowControl w:val="0"/>
        <w:rPr>
          <w:color w:val="000000"/>
        </w:rPr>
      </w:pPr>
    </w:p>
    <w:tbl>
      <w:tblPr>
        <w:tblW w:w="0" w:type="auto"/>
        <w:tblLook w:val="04A0"/>
      </w:tblPr>
      <w:tblGrid>
        <w:gridCol w:w="14786"/>
      </w:tblGrid>
      <w:tr w:rsidR="008B176A" w:rsidRPr="0055240F" w:rsidTr="00796862">
        <w:tc>
          <w:tcPr>
            <w:tcW w:w="14786" w:type="dxa"/>
            <w:shd w:val="clear" w:color="auto" w:fill="auto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pict>
                <v:shape id="_x0000_i1178" type="#_x0000_t75" style="width:703.85pt;height:313.35pt">
                  <v:imagedata r:id="rId96" o:title="н путь"/>
                </v:shape>
              </w:pict>
            </w:r>
          </w:p>
        </w:tc>
      </w:tr>
      <w:tr w:rsidR="008B176A" w:rsidRPr="0055240F" w:rsidTr="00796862">
        <w:tc>
          <w:tcPr>
            <w:tcW w:w="14786" w:type="dxa"/>
            <w:shd w:val="clear" w:color="auto" w:fill="auto"/>
          </w:tcPr>
          <w:p w:rsidR="008B176A" w:rsidRPr="0055240F" w:rsidRDefault="008B176A" w:rsidP="0024658B">
            <w:pPr>
              <w:keepNext/>
              <w:widowControl w:val="0"/>
              <w:rPr>
                <w:b/>
                <w:color w:val="000000"/>
              </w:rPr>
            </w:pPr>
            <w:r w:rsidRPr="0055240F">
              <w:rPr>
                <w:b/>
                <w:color w:val="000000"/>
                <w:sz w:val="28"/>
                <w:szCs w:val="28"/>
              </w:rPr>
              <w:t xml:space="preserve">Рисунок 3.20. </w:t>
            </w:r>
            <w:r w:rsidRPr="0055240F">
              <w:rPr>
                <w:rStyle w:val="af2"/>
                <w:color w:val="000000"/>
                <w:szCs w:val="28"/>
              </w:rPr>
              <w:t>Пьезометрический график работы тепловых сетей от ЖТЭЦ до поселка Новый путь (2015г.)</w:t>
            </w:r>
          </w:p>
        </w:tc>
      </w:tr>
    </w:tbl>
    <w:p w:rsidR="008B176A" w:rsidRPr="0055240F" w:rsidRDefault="008B176A" w:rsidP="0024658B">
      <w:pPr>
        <w:keepNext/>
        <w:widowControl w:val="0"/>
        <w:rPr>
          <w:color w:val="000000"/>
        </w:rPr>
      </w:pPr>
    </w:p>
    <w:tbl>
      <w:tblPr>
        <w:tblW w:w="0" w:type="auto"/>
        <w:tblLook w:val="04A0"/>
      </w:tblPr>
      <w:tblGrid>
        <w:gridCol w:w="14786"/>
      </w:tblGrid>
      <w:tr w:rsidR="008B176A" w:rsidRPr="0055240F" w:rsidTr="00796862">
        <w:tc>
          <w:tcPr>
            <w:tcW w:w="14786" w:type="dxa"/>
            <w:shd w:val="clear" w:color="auto" w:fill="auto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pict>
                <v:shape id="_x0000_i1179" type="#_x0000_t75" style="width:670.45pt;height:271.3pt">
                  <v:imagedata r:id="rId97" o:title="база"/>
                </v:shape>
              </w:pict>
            </w:r>
          </w:p>
        </w:tc>
      </w:tr>
      <w:tr w:rsidR="008B176A" w:rsidRPr="0055240F" w:rsidTr="00796862">
        <w:tc>
          <w:tcPr>
            <w:tcW w:w="14786" w:type="dxa"/>
            <w:shd w:val="clear" w:color="auto" w:fill="auto"/>
          </w:tcPr>
          <w:p w:rsidR="008B176A" w:rsidRPr="0055240F" w:rsidRDefault="008B176A" w:rsidP="0024658B">
            <w:pPr>
              <w:keepNext/>
              <w:widowControl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55240F">
              <w:rPr>
                <w:b/>
                <w:color w:val="000000"/>
                <w:sz w:val="28"/>
                <w:szCs w:val="28"/>
              </w:rPr>
              <w:t xml:space="preserve">Рисунок 3.21. </w:t>
            </w:r>
            <w:r w:rsidRPr="0055240F">
              <w:rPr>
                <w:rStyle w:val="af2"/>
                <w:color w:val="000000"/>
                <w:szCs w:val="28"/>
              </w:rPr>
              <w:t>Пьезометрический график работы тепловых сетей от ЖТЭЦ до Баз отдыха (2015г.)</w:t>
            </w:r>
          </w:p>
        </w:tc>
      </w:tr>
      <w:tr w:rsidR="008B176A" w:rsidRPr="0055240F" w:rsidTr="00796862">
        <w:tc>
          <w:tcPr>
            <w:tcW w:w="14786" w:type="dxa"/>
            <w:shd w:val="clear" w:color="auto" w:fill="auto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pict>
                <v:shape id="_x0000_i1180" type="#_x0000_t75" style="width:540.85pt;height:297.2pt">
                  <v:imagedata r:id="rId98" o:title="13"/>
                </v:shape>
              </w:pict>
            </w:r>
          </w:p>
        </w:tc>
      </w:tr>
      <w:tr w:rsidR="008B176A" w:rsidRPr="0055240F" w:rsidTr="00796862">
        <w:tc>
          <w:tcPr>
            <w:tcW w:w="14786" w:type="dxa"/>
            <w:shd w:val="clear" w:color="auto" w:fill="auto"/>
          </w:tcPr>
          <w:p w:rsidR="008B176A" w:rsidRPr="0055240F" w:rsidRDefault="008B176A" w:rsidP="0024658B">
            <w:pPr>
              <w:keepNext/>
              <w:widowControl w:val="0"/>
              <w:jc w:val="both"/>
              <w:rPr>
                <w:rStyle w:val="af2"/>
                <w:b w:val="0"/>
                <w:i w:val="0"/>
                <w:color w:val="000000"/>
              </w:rPr>
            </w:pPr>
            <w:r w:rsidRPr="0055240F">
              <w:rPr>
                <w:b/>
                <w:color w:val="000000"/>
                <w:sz w:val="28"/>
                <w:szCs w:val="28"/>
              </w:rPr>
              <w:t>Рисунок 3.22.</w:t>
            </w:r>
            <w:r w:rsidRPr="0055240F">
              <w:rPr>
                <w:b/>
                <w:color w:val="000000"/>
              </w:rPr>
              <w:t xml:space="preserve"> </w:t>
            </w:r>
            <w:r w:rsidRPr="0055240F">
              <w:rPr>
                <w:rStyle w:val="af2"/>
                <w:color w:val="000000"/>
              </w:rPr>
              <w:t>Пьезометрический график работы тепловых сетей от ТК-2 до ТК-13</w:t>
            </w:r>
            <w:r w:rsidR="009165AE" w:rsidRPr="0055240F">
              <w:rPr>
                <w:rStyle w:val="af2"/>
                <w:color w:val="000000"/>
              </w:rPr>
              <w:t xml:space="preserve"> (2015 год)</w:t>
            </w:r>
            <w:r w:rsidRPr="0055240F">
              <w:rPr>
                <w:rStyle w:val="af2"/>
                <w:b w:val="0"/>
                <w:i w:val="0"/>
                <w:color w:val="000000"/>
              </w:rPr>
              <w:t xml:space="preserve"> </w:t>
            </w:r>
          </w:p>
          <w:p w:rsidR="008B176A" w:rsidRPr="0055240F" w:rsidRDefault="009165AE" w:rsidP="0024658B">
            <w:pPr>
              <w:keepNext/>
              <w:widowControl w:val="0"/>
              <w:jc w:val="both"/>
              <w:rPr>
                <w:color w:val="000000"/>
              </w:rPr>
            </w:pPr>
            <w:r w:rsidRPr="0055240F">
              <w:rPr>
                <w:rStyle w:val="af2"/>
                <w:b w:val="0"/>
                <w:i w:val="0"/>
                <w:color w:val="000000"/>
                <w:sz w:val="24"/>
              </w:rPr>
              <w:t>Примечание: наблюдается отсутствие запаса расп</w:t>
            </w:r>
            <w:r w:rsidRPr="0055240F">
              <w:rPr>
                <w:rStyle w:val="af2"/>
                <w:b w:val="0"/>
                <w:i w:val="0"/>
                <w:color w:val="000000"/>
                <w:sz w:val="24"/>
              </w:rPr>
              <w:t>о</w:t>
            </w:r>
            <w:r w:rsidRPr="0055240F">
              <w:rPr>
                <w:rStyle w:val="af2"/>
                <w:b w:val="0"/>
                <w:i w:val="0"/>
                <w:color w:val="000000"/>
                <w:sz w:val="24"/>
              </w:rPr>
              <w:t>лагаемого напора.</w:t>
            </w:r>
          </w:p>
        </w:tc>
      </w:tr>
    </w:tbl>
    <w:p w:rsidR="008B176A" w:rsidRPr="0055240F" w:rsidRDefault="008B176A" w:rsidP="0024658B">
      <w:pPr>
        <w:pStyle w:val="1276"/>
        <w:keepNext/>
        <w:widowControl w:val="0"/>
        <w:rPr>
          <w:color w:val="000000"/>
        </w:rPr>
      </w:pPr>
    </w:p>
    <w:tbl>
      <w:tblPr>
        <w:tblpPr w:leftFromText="180" w:rightFromText="180" w:tblpY="423"/>
        <w:tblW w:w="0" w:type="auto"/>
        <w:tblLook w:val="04A0"/>
      </w:tblPr>
      <w:tblGrid>
        <w:gridCol w:w="14786"/>
      </w:tblGrid>
      <w:tr w:rsidR="008B176A" w:rsidRPr="0055240F" w:rsidTr="00796862">
        <w:tc>
          <w:tcPr>
            <w:tcW w:w="14786" w:type="dxa"/>
            <w:shd w:val="clear" w:color="auto" w:fill="auto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pict>
                <v:shape id="_x0000_i1181" type="#_x0000_t75" style="width:615.75pt;height:339.85pt">
                  <v:imagedata r:id="rId99" o:title="16"/>
                </v:shape>
              </w:pict>
            </w:r>
          </w:p>
        </w:tc>
      </w:tr>
      <w:tr w:rsidR="008B176A" w:rsidRPr="0055240F" w:rsidTr="00796862">
        <w:tc>
          <w:tcPr>
            <w:tcW w:w="14786" w:type="dxa"/>
            <w:shd w:val="clear" w:color="auto" w:fill="auto"/>
          </w:tcPr>
          <w:p w:rsidR="008B176A" w:rsidRPr="0055240F" w:rsidRDefault="008B176A" w:rsidP="0024658B">
            <w:pPr>
              <w:keepNext/>
              <w:widowControl w:val="0"/>
              <w:jc w:val="both"/>
              <w:rPr>
                <w:rStyle w:val="af2"/>
                <w:b w:val="0"/>
                <w:i w:val="0"/>
                <w:color w:val="000000"/>
              </w:rPr>
            </w:pPr>
            <w:r w:rsidRPr="0055240F">
              <w:rPr>
                <w:b/>
                <w:color w:val="000000"/>
                <w:sz w:val="28"/>
                <w:szCs w:val="28"/>
              </w:rPr>
              <w:t>Рисунок 3.23.</w:t>
            </w:r>
            <w:r w:rsidRPr="0055240F">
              <w:rPr>
                <w:rStyle w:val="af2"/>
                <w:b w:val="0"/>
                <w:color w:val="000000"/>
              </w:rPr>
              <w:t xml:space="preserve"> </w:t>
            </w:r>
            <w:r w:rsidRPr="0055240F">
              <w:rPr>
                <w:rStyle w:val="af2"/>
                <w:b w:val="0"/>
                <w:i w:val="0"/>
                <w:color w:val="000000"/>
              </w:rPr>
              <w:t xml:space="preserve"> </w:t>
            </w:r>
            <w:r w:rsidRPr="0055240F">
              <w:rPr>
                <w:rStyle w:val="af2"/>
                <w:color w:val="000000"/>
              </w:rPr>
              <w:t>Пьезометрический график работы тепловых сетей от ТК-1 до ТК-16</w:t>
            </w:r>
            <w:r w:rsidR="009165AE" w:rsidRPr="0055240F">
              <w:rPr>
                <w:rStyle w:val="af2"/>
                <w:color w:val="000000"/>
              </w:rPr>
              <w:t xml:space="preserve"> (2015 год)</w:t>
            </w:r>
            <w:r w:rsidRPr="0055240F">
              <w:rPr>
                <w:rStyle w:val="af2"/>
                <w:b w:val="0"/>
                <w:i w:val="0"/>
                <w:color w:val="000000"/>
              </w:rPr>
              <w:t xml:space="preserve"> </w:t>
            </w:r>
          </w:p>
          <w:p w:rsidR="009165AE" w:rsidRPr="0055240F" w:rsidRDefault="009165AE" w:rsidP="0024658B">
            <w:pPr>
              <w:keepNext/>
              <w:widowControl w:val="0"/>
              <w:jc w:val="both"/>
              <w:rPr>
                <w:color w:val="000000"/>
              </w:rPr>
            </w:pPr>
            <w:r w:rsidRPr="0055240F">
              <w:rPr>
                <w:rStyle w:val="af2"/>
                <w:b w:val="0"/>
                <w:i w:val="0"/>
                <w:color w:val="000000"/>
                <w:sz w:val="24"/>
              </w:rPr>
              <w:t>Примечание: наблюдается отсутствие з</w:t>
            </w:r>
            <w:r w:rsidRPr="0055240F">
              <w:rPr>
                <w:rStyle w:val="af2"/>
                <w:b w:val="0"/>
                <w:i w:val="0"/>
                <w:color w:val="000000"/>
                <w:sz w:val="24"/>
              </w:rPr>
              <w:t>а</w:t>
            </w:r>
            <w:r w:rsidRPr="0055240F">
              <w:rPr>
                <w:rStyle w:val="af2"/>
                <w:b w:val="0"/>
                <w:i w:val="0"/>
                <w:color w:val="000000"/>
                <w:sz w:val="24"/>
              </w:rPr>
              <w:t xml:space="preserve">паса располагаемого напора </w:t>
            </w:r>
          </w:p>
        </w:tc>
      </w:tr>
    </w:tbl>
    <w:p w:rsidR="008B176A" w:rsidRPr="0055240F" w:rsidRDefault="008B176A" w:rsidP="0024658B">
      <w:pPr>
        <w:pStyle w:val="1276"/>
        <w:keepNext/>
        <w:widowControl w:val="0"/>
        <w:rPr>
          <w:color w:val="000000"/>
        </w:rPr>
      </w:pPr>
    </w:p>
    <w:tbl>
      <w:tblPr>
        <w:tblW w:w="14786" w:type="dxa"/>
        <w:tblLook w:val="04A0"/>
      </w:tblPr>
      <w:tblGrid>
        <w:gridCol w:w="14786"/>
      </w:tblGrid>
      <w:tr w:rsidR="008B176A" w:rsidRPr="0055240F" w:rsidTr="006E34CC">
        <w:tc>
          <w:tcPr>
            <w:tcW w:w="14786" w:type="dxa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240F">
              <w:rPr>
                <w:color w:val="000000"/>
              </w:rPr>
              <w:pict>
                <v:shape id="_x0000_i1182" type="#_x0000_t75" style="width:679.1pt;height:260.95pt">
                  <v:imagedata r:id="rId100" o:title="325"/>
                </v:shape>
              </w:pict>
            </w:r>
          </w:p>
          <w:p w:rsidR="008B176A" w:rsidRPr="0055240F" w:rsidRDefault="008B176A" w:rsidP="0024658B">
            <w:pPr>
              <w:keepNext/>
              <w:widowControl w:val="0"/>
              <w:jc w:val="both"/>
              <w:rPr>
                <w:color w:val="000000"/>
              </w:rPr>
            </w:pPr>
          </w:p>
        </w:tc>
      </w:tr>
      <w:tr w:rsidR="006E34CC" w:rsidRPr="0055240F" w:rsidTr="006E34CC">
        <w:tc>
          <w:tcPr>
            <w:tcW w:w="14786" w:type="dxa"/>
          </w:tcPr>
          <w:p w:rsidR="006E34CC" w:rsidRPr="0055240F" w:rsidRDefault="006E34CC" w:rsidP="004E32B9">
            <w:pPr>
              <w:keepNext/>
              <w:widowControl w:val="0"/>
              <w:jc w:val="both"/>
              <w:rPr>
                <w:b/>
                <w:color w:val="000000"/>
              </w:rPr>
            </w:pPr>
            <w:r w:rsidRPr="0055240F">
              <w:rPr>
                <w:b/>
                <w:color w:val="000000"/>
                <w:sz w:val="28"/>
                <w:szCs w:val="28"/>
              </w:rPr>
              <w:t>Рисунок 3.24.</w:t>
            </w:r>
            <w:r w:rsidRPr="0055240F">
              <w:rPr>
                <w:rStyle w:val="af2"/>
                <w:b w:val="0"/>
                <w:color w:val="000000"/>
              </w:rPr>
              <w:t xml:space="preserve"> </w:t>
            </w:r>
            <w:r w:rsidRPr="0055240F">
              <w:rPr>
                <w:rStyle w:val="af2"/>
                <w:color w:val="000000"/>
              </w:rPr>
              <w:t>Пьезометрический график работы тепловых сетей от ЖТЭЦ до до об.325 (202</w:t>
            </w:r>
            <w:r w:rsidR="004E32B9" w:rsidRPr="0055240F">
              <w:rPr>
                <w:rStyle w:val="af2"/>
                <w:color w:val="000000"/>
              </w:rPr>
              <w:t>8</w:t>
            </w:r>
            <w:r w:rsidRPr="0055240F">
              <w:rPr>
                <w:rStyle w:val="af2"/>
                <w:color w:val="000000"/>
              </w:rPr>
              <w:t>г.)</w:t>
            </w:r>
          </w:p>
        </w:tc>
      </w:tr>
    </w:tbl>
    <w:p w:rsidR="008B176A" w:rsidRPr="0055240F" w:rsidRDefault="008B176A" w:rsidP="0024658B">
      <w:pPr>
        <w:pStyle w:val="1276"/>
        <w:keepNext/>
        <w:widowControl w:val="0"/>
        <w:rPr>
          <w:color w:val="000000"/>
        </w:rPr>
      </w:pPr>
    </w:p>
    <w:p w:rsidR="006E34CC" w:rsidRPr="0055240F" w:rsidRDefault="008B176A" w:rsidP="0024658B">
      <w:pPr>
        <w:pStyle w:val="1276"/>
        <w:keepNext/>
        <w:widowControl w:val="0"/>
        <w:rPr>
          <w:color w:val="000000"/>
        </w:rPr>
      </w:pPr>
      <w:r w:rsidRPr="0055240F">
        <w:rPr>
          <w:color w:val="000000"/>
        </w:rPr>
        <w:br w:type="page"/>
      </w:r>
    </w:p>
    <w:tbl>
      <w:tblPr>
        <w:tblW w:w="0" w:type="auto"/>
        <w:tblLook w:val="04A0"/>
      </w:tblPr>
      <w:tblGrid>
        <w:gridCol w:w="14786"/>
      </w:tblGrid>
      <w:tr w:rsidR="006E34CC" w:rsidRPr="0055240F" w:rsidTr="00FC4CF0">
        <w:tc>
          <w:tcPr>
            <w:tcW w:w="14786" w:type="dxa"/>
            <w:shd w:val="clear" w:color="auto" w:fill="auto"/>
          </w:tcPr>
          <w:p w:rsidR="006E34CC" w:rsidRPr="0055240F" w:rsidRDefault="006E34CC" w:rsidP="0024658B">
            <w:pPr>
              <w:pStyle w:val="1276"/>
              <w:keepNext/>
              <w:widowControl w:val="0"/>
              <w:ind w:firstLine="0"/>
              <w:rPr>
                <w:color w:val="000000"/>
              </w:rPr>
            </w:pPr>
            <w:r w:rsidRPr="0055240F">
              <w:rPr>
                <w:color w:val="000000"/>
              </w:rPr>
              <w:pict>
                <v:shape id="_x0000_i1183" type="#_x0000_t75" style="width:736.7pt;height:179.15pt">
                  <v:imagedata r:id="rId101" o:title="NR47"/>
                </v:shape>
              </w:pict>
            </w:r>
          </w:p>
        </w:tc>
      </w:tr>
      <w:tr w:rsidR="006E34CC" w:rsidRPr="0055240F" w:rsidTr="00FC4CF0">
        <w:tc>
          <w:tcPr>
            <w:tcW w:w="14786" w:type="dxa"/>
            <w:shd w:val="clear" w:color="auto" w:fill="auto"/>
          </w:tcPr>
          <w:p w:rsidR="006E34CC" w:rsidRPr="0055240F" w:rsidRDefault="006E34CC" w:rsidP="004E32B9">
            <w:pPr>
              <w:pStyle w:val="1276"/>
              <w:keepNext/>
              <w:widowControl w:val="0"/>
              <w:ind w:firstLine="0"/>
              <w:rPr>
                <w:b/>
                <w:color w:val="000000"/>
              </w:rPr>
            </w:pPr>
            <w:r w:rsidRPr="0055240F">
              <w:rPr>
                <w:b/>
                <w:color w:val="000000"/>
                <w:szCs w:val="28"/>
              </w:rPr>
              <w:t>Рисунок 3.25.</w:t>
            </w:r>
            <w:r w:rsidRPr="0055240F">
              <w:rPr>
                <w:rStyle w:val="af2"/>
                <w:b w:val="0"/>
                <w:color w:val="000000"/>
              </w:rPr>
              <w:t xml:space="preserve"> </w:t>
            </w:r>
            <w:r w:rsidRPr="0055240F">
              <w:rPr>
                <w:rStyle w:val="af2"/>
                <w:color w:val="000000"/>
              </w:rPr>
              <w:t>Пьезометрический график работы тепловых сетей от ПНС 325Т до ТК-47 (202</w:t>
            </w:r>
            <w:r w:rsidR="004E32B9" w:rsidRPr="0055240F">
              <w:rPr>
                <w:rStyle w:val="af2"/>
                <w:color w:val="000000"/>
              </w:rPr>
              <w:t>8</w:t>
            </w:r>
            <w:r w:rsidRPr="0055240F">
              <w:rPr>
                <w:rStyle w:val="af2"/>
                <w:color w:val="000000"/>
              </w:rPr>
              <w:t>г.)</w:t>
            </w:r>
          </w:p>
        </w:tc>
      </w:tr>
    </w:tbl>
    <w:p w:rsidR="008B176A" w:rsidRPr="0055240F" w:rsidRDefault="008B176A" w:rsidP="0024658B">
      <w:pPr>
        <w:pStyle w:val="1276"/>
        <w:keepNext/>
        <w:widowControl w:val="0"/>
        <w:rPr>
          <w:color w:val="000000"/>
        </w:rPr>
      </w:pPr>
      <w:r w:rsidRPr="0055240F">
        <w:rPr>
          <w:color w:val="000000"/>
        </w:rPr>
        <w:br w:type="page"/>
      </w:r>
    </w:p>
    <w:tbl>
      <w:tblPr>
        <w:tblW w:w="0" w:type="auto"/>
        <w:tblLook w:val="04A0"/>
      </w:tblPr>
      <w:tblGrid>
        <w:gridCol w:w="14786"/>
      </w:tblGrid>
      <w:tr w:rsidR="008B176A" w:rsidRPr="0055240F" w:rsidTr="00796862">
        <w:tc>
          <w:tcPr>
            <w:tcW w:w="14786" w:type="dxa"/>
            <w:shd w:val="clear" w:color="auto" w:fill="auto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pict>
                <v:shape id="_x0000_i1184" type="#_x0000_t75" style="width:519.55pt;height:285.7pt">
                  <v:imagedata r:id="rId102" o:title="подгор"/>
                </v:shape>
              </w:pict>
            </w:r>
          </w:p>
        </w:tc>
      </w:tr>
      <w:tr w:rsidR="008B176A" w:rsidRPr="0055240F" w:rsidTr="00796862">
        <w:tc>
          <w:tcPr>
            <w:tcW w:w="14786" w:type="dxa"/>
            <w:shd w:val="clear" w:color="auto" w:fill="auto"/>
          </w:tcPr>
          <w:p w:rsidR="008B176A" w:rsidRPr="0055240F" w:rsidRDefault="008B176A" w:rsidP="004E32B9">
            <w:pPr>
              <w:keepNext/>
              <w:widowControl w:val="0"/>
              <w:rPr>
                <w:b/>
                <w:color w:val="000000"/>
              </w:rPr>
            </w:pPr>
            <w:r w:rsidRPr="0055240F">
              <w:rPr>
                <w:b/>
                <w:color w:val="000000"/>
                <w:sz w:val="28"/>
                <w:szCs w:val="28"/>
              </w:rPr>
              <w:t xml:space="preserve">Рисунок 3.26 </w:t>
            </w:r>
            <w:r w:rsidRPr="0055240F">
              <w:rPr>
                <w:rStyle w:val="af2"/>
                <w:color w:val="000000"/>
                <w:szCs w:val="28"/>
              </w:rPr>
              <w:t>Пьезометрический график работы тепловых сетей от ЖТЭЦ до поселка Подгорный (202</w:t>
            </w:r>
            <w:r w:rsidR="004E32B9" w:rsidRPr="0055240F">
              <w:rPr>
                <w:rStyle w:val="af2"/>
                <w:color w:val="000000"/>
                <w:szCs w:val="28"/>
              </w:rPr>
              <w:t>8</w:t>
            </w:r>
            <w:r w:rsidRPr="0055240F">
              <w:rPr>
                <w:rStyle w:val="af2"/>
                <w:color w:val="000000"/>
                <w:szCs w:val="28"/>
              </w:rPr>
              <w:t>г.)</w:t>
            </w:r>
          </w:p>
        </w:tc>
      </w:tr>
    </w:tbl>
    <w:p w:rsidR="008B176A" w:rsidRPr="0055240F" w:rsidRDefault="008B176A" w:rsidP="0024658B">
      <w:pPr>
        <w:keepNext/>
        <w:widowControl w:val="0"/>
        <w:rPr>
          <w:color w:val="000000"/>
        </w:rPr>
      </w:pPr>
    </w:p>
    <w:tbl>
      <w:tblPr>
        <w:tblW w:w="0" w:type="auto"/>
        <w:tblLook w:val="04A0"/>
      </w:tblPr>
      <w:tblGrid>
        <w:gridCol w:w="14786"/>
      </w:tblGrid>
      <w:tr w:rsidR="008B176A" w:rsidRPr="0055240F" w:rsidTr="00796862">
        <w:tc>
          <w:tcPr>
            <w:tcW w:w="14786" w:type="dxa"/>
            <w:shd w:val="clear" w:color="auto" w:fill="auto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pict>
                <v:shape id="_x0000_i1185" type="#_x0000_t75" style="width:560.45pt;height:308.15pt">
                  <v:imagedata r:id="rId103" o:title="тартат"/>
                </v:shape>
              </w:pict>
            </w:r>
          </w:p>
        </w:tc>
      </w:tr>
      <w:tr w:rsidR="008B176A" w:rsidRPr="0055240F" w:rsidTr="00796862">
        <w:tc>
          <w:tcPr>
            <w:tcW w:w="14786" w:type="dxa"/>
            <w:shd w:val="clear" w:color="auto" w:fill="auto"/>
          </w:tcPr>
          <w:p w:rsidR="008B176A" w:rsidRPr="0055240F" w:rsidRDefault="008B176A" w:rsidP="004E32B9">
            <w:pPr>
              <w:keepNext/>
              <w:widowControl w:val="0"/>
              <w:rPr>
                <w:b/>
                <w:color w:val="000000"/>
              </w:rPr>
            </w:pPr>
            <w:r w:rsidRPr="0055240F">
              <w:rPr>
                <w:b/>
                <w:color w:val="000000"/>
                <w:sz w:val="28"/>
                <w:szCs w:val="28"/>
              </w:rPr>
              <w:t xml:space="preserve">Рисунок 3.27. </w:t>
            </w:r>
            <w:r w:rsidRPr="0055240F">
              <w:rPr>
                <w:rStyle w:val="af2"/>
                <w:color w:val="000000"/>
                <w:szCs w:val="28"/>
              </w:rPr>
              <w:t>Пьезометрический график работы тепловых сетей от ЖТЭЦ до поселка Тартат (202</w:t>
            </w:r>
            <w:r w:rsidR="004E32B9" w:rsidRPr="0055240F">
              <w:rPr>
                <w:rStyle w:val="af2"/>
                <w:color w:val="000000"/>
                <w:szCs w:val="28"/>
              </w:rPr>
              <w:t>8</w:t>
            </w:r>
            <w:r w:rsidRPr="0055240F">
              <w:rPr>
                <w:rStyle w:val="af2"/>
                <w:color w:val="000000"/>
                <w:szCs w:val="28"/>
              </w:rPr>
              <w:t>г.)</w:t>
            </w:r>
          </w:p>
        </w:tc>
      </w:tr>
    </w:tbl>
    <w:p w:rsidR="008B176A" w:rsidRPr="0055240F" w:rsidRDefault="008B176A" w:rsidP="0024658B">
      <w:pPr>
        <w:keepNext/>
        <w:widowControl w:val="0"/>
        <w:rPr>
          <w:color w:val="000000"/>
        </w:rPr>
      </w:pPr>
    </w:p>
    <w:p w:rsidR="00714C39" w:rsidRPr="0055240F" w:rsidRDefault="008B176A" w:rsidP="0024658B">
      <w:pPr>
        <w:keepNext/>
        <w:widowControl w:val="0"/>
        <w:rPr>
          <w:color w:val="000000"/>
        </w:rPr>
      </w:pPr>
      <w:r w:rsidRPr="0055240F">
        <w:rPr>
          <w:color w:val="000000"/>
        </w:rPr>
        <w:br w:type="page"/>
      </w:r>
    </w:p>
    <w:tbl>
      <w:tblPr>
        <w:tblW w:w="0" w:type="auto"/>
        <w:tblLook w:val="04A0"/>
      </w:tblPr>
      <w:tblGrid>
        <w:gridCol w:w="14786"/>
      </w:tblGrid>
      <w:tr w:rsidR="00714C39" w:rsidRPr="0055240F" w:rsidTr="00FC4CF0">
        <w:tc>
          <w:tcPr>
            <w:tcW w:w="14786" w:type="dxa"/>
            <w:shd w:val="clear" w:color="auto" w:fill="auto"/>
          </w:tcPr>
          <w:p w:rsidR="00714C39" w:rsidRPr="0055240F" w:rsidRDefault="00714C39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pict>
                <v:shape id="_x0000_i1186" type="#_x0000_t75" style="width:554.7pt;height:245.95pt">
                  <v:imagedata r:id="rId104" o:title="нов"/>
                </v:shape>
              </w:pict>
            </w:r>
          </w:p>
        </w:tc>
      </w:tr>
      <w:tr w:rsidR="00714C39" w:rsidRPr="0055240F" w:rsidTr="00FC4CF0">
        <w:tc>
          <w:tcPr>
            <w:tcW w:w="14786" w:type="dxa"/>
            <w:shd w:val="clear" w:color="auto" w:fill="auto"/>
          </w:tcPr>
          <w:p w:rsidR="00714C39" w:rsidRPr="0055240F" w:rsidRDefault="00714C39" w:rsidP="004E32B9">
            <w:pPr>
              <w:keepNext/>
              <w:widowControl w:val="0"/>
              <w:rPr>
                <w:b/>
                <w:color w:val="000000"/>
              </w:rPr>
            </w:pPr>
            <w:r w:rsidRPr="0055240F">
              <w:rPr>
                <w:b/>
                <w:color w:val="000000"/>
                <w:sz w:val="28"/>
                <w:szCs w:val="28"/>
              </w:rPr>
              <w:t xml:space="preserve">Рисунок 3.28. </w:t>
            </w:r>
            <w:r w:rsidRPr="0055240F">
              <w:rPr>
                <w:rStyle w:val="af2"/>
                <w:color w:val="000000"/>
                <w:szCs w:val="28"/>
              </w:rPr>
              <w:t>Пьезометрический график работы тепловых сетей от ЖТЭЦ до поселка Новый путь (202</w:t>
            </w:r>
            <w:r w:rsidR="004E32B9" w:rsidRPr="0055240F">
              <w:rPr>
                <w:rStyle w:val="af2"/>
                <w:color w:val="000000"/>
                <w:szCs w:val="28"/>
              </w:rPr>
              <w:t>8</w:t>
            </w:r>
            <w:r w:rsidRPr="0055240F">
              <w:rPr>
                <w:rStyle w:val="af2"/>
                <w:color w:val="000000"/>
                <w:szCs w:val="28"/>
              </w:rPr>
              <w:t>г.)</w:t>
            </w:r>
          </w:p>
        </w:tc>
      </w:tr>
    </w:tbl>
    <w:p w:rsidR="00714C39" w:rsidRPr="0055240F" w:rsidRDefault="00714C39" w:rsidP="0024658B">
      <w:pPr>
        <w:keepNext/>
        <w:widowControl w:val="0"/>
        <w:rPr>
          <w:color w:val="000000"/>
        </w:rPr>
      </w:pPr>
    </w:p>
    <w:p w:rsidR="00714C39" w:rsidRPr="0055240F" w:rsidRDefault="00714C39" w:rsidP="0024658B">
      <w:pPr>
        <w:keepNext/>
        <w:widowControl w:val="0"/>
        <w:rPr>
          <w:color w:val="000000"/>
        </w:rPr>
      </w:pPr>
    </w:p>
    <w:p w:rsidR="00714C39" w:rsidRPr="0055240F" w:rsidRDefault="00714C39" w:rsidP="0024658B">
      <w:pPr>
        <w:keepNext/>
        <w:widowControl w:val="0"/>
        <w:rPr>
          <w:color w:val="000000"/>
        </w:rPr>
      </w:pPr>
    </w:p>
    <w:p w:rsidR="008B176A" w:rsidRPr="0055240F" w:rsidRDefault="008B176A" w:rsidP="0024658B">
      <w:pPr>
        <w:keepNext/>
        <w:widowControl w:val="0"/>
        <w:rPr>
          <w:color w:val="000000"/>
        </w:rPr>
      </w:pPr>
    </w:p>
    <w:tbl>
      <w:tblPr>
        <w:tblW w:w="0" w:type="auto"/>
        <w:tblLook w:val="04A0"/>
      </w:tblPr>
      <w:tblGrid>
        <w:gridCol w:w="14786"/>
      </w:tblGrid>
      <w:tr w:rsidR="008B176A" w:rsidRPr="0055240F" w:rsidTr="00796862">
        <w:tc>
          <w:tcPr>
            <w:tcW w:w="14786" w:type="dxa"/>
            <w:shd w:val="clear" w:color="auto" w:fill="auto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pict>
                <v:shape id="_x0000_i1187" type="#_x0000_t75" style="width:694.65pt;height:213.7pt">
                  <v:imagedata r:id="rId105" o:title="база"/>
                </v:shape>
              </w:pict>
            </w:r>
          </w:p>
        </w:tc>
      </w:tr>
      <w:tr w:rsidR="008B176A" w:rsidRPr="0055240F" w:rsidTr="00796862">
        <w:tc>
          <w:tcPr>
            <w:tcW w:w="14786" w:type="dxa"/>
            <w:shd w:val="clear" w:color="auto" w:fill="auto"/>
          </w:tcPr>
          <w:p w:rsidR="008B176A" w:rsidRPr="0055240F" w:rsidRDefault="008B176A" w:rsidP="004E32B9">
            <w:pPr>
              <w:keepNext/>
              <w:widowControl w:val="0"/>
              <w:jc w:val="both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55240F">
              <w:rPr>
                <w:b/>
                <w:color w:val="000000"/>
                <w:sz w:val="28"/>
                <w:szCs w:val="28"/>
              </w:rPr>
              <w:t xml:space="preserve">Рисунок 3.29. </w:t>
            </w:r>
            <w:r w:rsidRPr="0055240F">
              <w:rPr>
                <w:rStyle w:val="af2"/>
                <w:color w:val="000000"/>
                <w:szCs w:val="28"/>
              </w:rPr>
              <w:t>Пьезометрический график работы тепловых сетей от ЖТЭЦ до Баз отдыха (202</w:t>
            </w:r>
            <w:r w:rsidR="004E32B9" w:rsidRPr="0055240F">
              <w:rPr>
                <w:rStyle w:val="af2"/>
                <w:color w:val="000000"/>
                <w:szCs w:val="28"/>
              </w:rPr>
              <w:t>8</w:t>
            </w:r>
            <w:r w:rsidRPr="0055240F">
              <w:rPr>
                <w:rStyle w:val="af2"/>
                <w:color w:val="000000"/>
                <w:szCs w:val="28"/>
              </w:rPr>
              <w:t>г.)</w:t>
            </w:r>
          </w:p>
        </w:tc>
      </w:tr>
    </w:tbl>
    <w:p w:rsidR="00714C39" w:rsidRPr="0055240F" w:rsidRDefault="00714C39" w:rsidP="0024658B">
      <w:pPr>
        <w:keepNext/>
        <w:widowControl w:val="0"/>
        <w:rPr>
          <w:color w:val="000000"/>
          <w:sz w:val="28"/>
          <w:szCs w:val="28"/>
        </w:rPr>
      </w:pPr>
    </w:p>
    <w:p w:rsidR="008B176A" w:rsidRPr="0055240F" w:rsidRDefault="008B176A" w:rsidP="0024658B">
      <w:pPr>
        <w:keepNext/>
        <w:widowControl w:val="0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>Выводы: Необ</w:t>
      </w:r>
      <w:r w:rsidR="00932376" w:rsidRPr="0055240F">
        <w:rPr>
          <w:color w:val="000000"/>
          <w:sz w:val="28"/>
          <w:szCs w:val="28"/>
        </w:rPr>
        <w:t>ходимо на перспективу до 202</w:t>
      </w:r>
      <w:r w:rsidR="004E32B9" w:rsidRPr="0055240F">
        <w:rPr>
          <w:color w:val="000000"/>
          <w:sz w:val="28"/>
          <w:szCs w:val="28"/>
        </w:rPr>
        <w:t>8</w:t>
      </w:r>
      <w:r w:rsidR="00932376" w:rsidRPr="0055240F">
        <w:rPr>
          <w:color w:val="000000"/>
          <w:sz w:val="28"/>
          <w:szCs w:val="28"/>
        </w:rPr>
        <w:t xml:space="preserve">г. </w:t>
      </w:r>
      <w:r w:rsidR="005A1264" w:rsidRPr="0055240F">
        <w:rPr>
          <w:color w:val="000000"/>
          <w:sz w:val="28"/>
          <w:szCs w:val="28"/>
        </w:rPr>
        <w:t xml:space="preserve">выполнить </w:t>
      </w:r>
      <w:r w:rsidR="00932376" w:rsidRPr="0055240F">
        <w:rPr>
          <w:color w:val="000000"/>
          <w:sz w:val="28"/>
          <w:szCs w:val="28"/>
        </w:rPr>
        <w:t>реконструкци</w:t>
      </w:r>
      <w:r w:rsidR="005A1264" w:rsidRPr="0055240F">
        <w:rPr>
          <w:color w:val="000000"/>
          <w:sz w:val="28"/>
          <w:szCs w:val="28"/>
        </w:rPr>
        <w:t>ю</w:t>
      </w:r>
      <w:r w:rsidRPr="0055240F">
        <w:rPr>
          <w:color w:val="000000"/>
          <w:sz w:val="28"/>
          <w:szCs w:val="28"/>
        </w:rPr>
        <w:t xml:space="preserve"> </w:t>
      </w:r>
      <w:r w:rsidR="00932376" w:rsidRPr="0055240F">
        <w:rPr>
          <w:color w:val="000000"/>
          <w:sz w:val="28"/>
          <w:szCs w:val="28"/>
        </w:rPr>
        <w:t>об.</w:t>
      </w:r>
      <w:r w:rsidRPr="0055240F">
        <w:rPr>
          <w:color w:val="000000"/>
          <w:sz w:val="28"/>
          <w:szCs w:val="28"/>
        </w:rPr>
        <w:t>325</w:t>
      </w:r>
      <w:r w:rsidR="00932376" w:rsidRPr="0055240F">
        <w:rPr>
          <w:color w:val="000000"/>
          <w:sz w:val="28"/>
          <w:szCs w:val="28"/>
        </w:rPr>
        <w:t>т</w:t>
      </w:r>
      <w:r w:rsidR="005A1264" w:rsidRPr="0055240F">
        <w:rPr>
          <w:color w:val="000000"/>
          <w:sz w:val="28"/>
          <w:szCs w:val="28"/>
        </w:rPr>
        <w:t xml:space="preserve"> с заменой насосного оборудования</w:t>
      </w:r>
      <w:r w:rsidR="00932376" w:rsidRPr="0055240F">
        <w:rPr>
          <w:color w:val="000000"/>
          <w:sz w:val="28"/>
          <w:szCs w:val="28"/>
        </w:rPr>
        <w:t>,</w:t>
      </w:r>
      <w:r w:rsidRPr="0055240F">
        <w:rPr>
          <w:color w:val="000000"/>
          <w:sz w:val="28"/>
          <w:szCs w:val="28"/>
        </w:rPr>
        <w:t xml:space="preserve"> </w:t>
      </w:r>
      <w:r w:rsidR="00932376" w:rsidRPr="0055240F">
        <w:rPr>
          <w:color w:val="000000"/>
          <w:sz w:val="28"/>
          <w:szCs w:val="28"/>
        </w:rPr>
        <w:t>для обеспечения</w:t>
      </w:r>
      <w:r w:rsidRPr="0055240F">
        <w:rPr>
          <w:color w:val="000000"/>
          <w:sz w:val="28"/>
          <w:szCs w:val="28"/>
        </w:rPr>
        <w:t xml:space="preserve"> необходим</w:t>
      </w:r>
      <w:r w:rsidR="00932376" w:rsidRPr="0055240F">
        <w:rPr>
          <w:color w:val="000000"/>
          <w:sz w:val="28"/>
          <w:szCs w:val="28"/>
        </w:rPr>
        <w:t>ого</w:t>
      </w:r>
      <w:r w:rsidRPr="0055240F">
        <w:rPr>
          <w:color w:val="000000"/>
          <w:sz w:val="28"/>
          <w:szCs w:val="28"/>
        </w:rPr>
        <w:t xml:space="preserve"> располагаем</w:t>
      </w:r>
      <w:r w:rsidR="00932376" w:rsidRPr="0055240F">
        <w:rPr>
          <w:color w:val="000000"/>
          <w:sz w:val="28"/>
          <w:szCs w:val="28"/>
        </w:rPr>
        <w:t>ого</w:t>
      </w:r>
      <w:r w:rsidRPr="0055240F">
        <w:rPr>
          <w:color w:val="000000"/>
          <w:sz w:val="28"/>
          <w:szCs w:val="28"/>
        </w:rPr>
        <w:t xml:space="preserve"> напор</w:t>
      </w:r>
      <w:r w:rsidR="00932376" w:rsidRPr="0055240F">
        <w:rPr>
          <w:color w:val="000000"/>
          <w:sz w:val="28"/>
          <w:szCs w:val="28"/>
        </w:rPr>
        <w:t>а</w:t>
      </w:r>
      <w:r w:rsidR="005A1264" w:rsidRPr="0055240F">
        <w:rPr>
          <w:color w:val="000000"/>
          <w:sz w:val="28"/>
          <w:szCs w:val="28"/>
        </w:rPr>
        <w:t>,</w:t>
      </w:r>
      <w:r w:rsidRPr="0055240F">
        <w:rPr>
          <w:color w:val="000000"/>
          <w:sz w:val="28"/>
          <w:szCs w:val="28"/>
        </w:rPr>
        <w:t xml:space="preserve"> </w:t>
      </w:r>
      <w:r w:rsidR="005A1264" w:rsidRPr="0055240F">
        <w:rPr>
          <w:color w:val="000000"/>
          <w:sz w:val="28"/>
          <w:szCs w:val="28"/>
        </w:rPr>
        <w:t>реконструкцию тепловых сетей по увеличению диаметров и прокладку нового магистрального трубопровода Ду-1000 от П-20 до об. 325т, т.к. р</w:t>
      </w:r>
      <w:r w:rsidRPr="0055240F">
        <w:rPr>
          <w:color w:val="000000"/>
          <w:sz w:val="28"/>
          <w:szCs w:val="28"/>
        </w:rPr>
        <w:t>асчеты выявили, что до 202</w:t>
      </w:r>
      <w:r w:rsidR="004E32B9" w:rsidRPr="0055240F">
        <w:rPr>
          <w:color w:val="000000"/>
          <w:sz w:val="28"/>
          <w:szCs w:val="28"/>
        </w:rPr>
        <w:t>8</w:t>
      </w:r>
      <w:r w:rsidRPr="0055240F">
        <w:rPr>
          <w:color w:val="000000"/>
          <w:sz w:val="28"/>
          <w:szCs w:val="28"/>
        </w:rPr>
        <w:t>г. проп</w:t>
      </w:r>
      <w:r w:rsidRPr="0055240F">
        <w:rPr>
          <w:color w:val="000000"/>
          <w:sz w:val="28"/>
          <w:szCs w:val="28"/>
        </w:rPr>
        <w:t>у</w:t>
      </w:r>
      <w:r w:rsidRPr="0055240F">
        <w:rPr>
          <w:color w:val="000000"/>
          <w:sz w:val="28"/>
          <w:szCs w:val="28"/>
        </w:rPr>
        <w:t xml:space="preserve">скная способность </w:t>
      </w:r>
      <w:r w:rsidR="00932376" w:rsidRPr="0055240F">
        <w:rPr>
          <w:color w:val="000000"/>
          <w:sz w:val="28"/>
          <w:szCs w:val="28"/>
        </w:rPr>
        <w:t>маг</w:t>
      </w:r>
      <w:r w:rsidR="00932376" w:rsidRPr="0055240F">
        <w:rPr>
          <w:color w:val="000000"/>
          <w:sz w:val="28"/>
          <w:szCs w:val="28"/>
        </w:rPr>
        <w:t>и</w:t>
      </w:r>
      <w:r w:rsidR="00932376" w:rsidRPr="0055240F">
        <w:rPr>
          <w:color w:val="000000"/>
          <w:sz w:val="28"/>
          <w:szCs w:val="28"/>
        </w:rPr>
        <w:t xml:space="preserve">стральных </w:t>
      </w:r>
      <w:r w:rsidRPr="0055240F">
        <w:rPr>
          <w:color w:val="000000"/>
          <w:sz w:val="28"/>
          <w:szCs w:val="28"/>
        </w:rPr>
        <w:t>трубопроводов будет исчерпана</w:t>
      </w:r>
      <w:r w:rsidR="005A1264" w:rsidRPr="0055240F">
        <w:rPr>
          <w:color w:val="000000"/>
          <w:sz w:val="28"/>
          <w:szCs w:val="28"/>
        </w:rPr>
        <w:t>.</w:t>
      </w:r>
      <w:r w:rsidRPr="0055240F">
        <w:rPr>
          <w:color w:val="000000"/>
          <w:sz w:val="28"/>
          <w:szCs w:val="28"/>
        </w:rPr>
        <w:t xml:space="preserve"> </w:t>
      </w:r>
    </w:p>
    <w:p w:rsidR="006B2293" w:rsidRPr="0055240F" w:rsidRDefault="006B2293" w:rsidP="0024658B">
      <w:pPr>
        <w:keepNext/>
        <w:widowControl w:val="0"/>
        <w:rPr>
          <w:color w:val="000000"/>
          <w:sz w:val="28"/>
          <w:szCs w:val="28"/>
        </w:rPr>
      </w:pPr>
    </w:p>
    <w:p w:rsidR="006B2293" w:rsidRPr="0055240F" w:rsidRDefault="006B2293" w:rsidP="0024658B">
      <w:pPr>
        <w:keepNext/>
        <w:widowControl w:val="0"/>
        <w:rPr>
          <w:color w:val="000000"/>
        </w:rPr>
      </w:pPr>
    </w:p>
    <w:p w:rsidR="006B2293" w:rsidRPr="0055240F" w:rsidRDefault="006B2293" w:rsidP="0024658B">
      <w:pPr>
        <w:keepNext/>
        <w:widowControl w:val="0"/>
        <w:rPr>
          <w:color w:val="000000"/>
        </w:rPr>
        <w:sectPr w:rsidR="006B2293" w:rsidRPr="0055240F" w:rsidSect="00457813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E55923" w:rsidRPr="0055240F" w:rsidRDefault="00E55923" w:rsidP="0024658B">
      <w:pPr>
        <w:pStyle w:val="1"/>
        <w:widowControl w:val="0"/>
        <w:spacing w:before="0" w:after="0"/>
        <w:rPr>
          <w:rFonts w:ascii="Times New Roman" w:hAnsi="Times New Roman" w:cs="Times New Roman"/>
          <w:color w:val="000000"/>
        </w:rPr>
      </w:pPr>
      <w:bookmarkStart w:id="95" w:name="_Toc384198553"/>
      <w:r w:rsidRPr="0055240F">
        <w:rPr>
          <w:rFonts w:ascii="Times New Roman" w:hAnsi="Times New Roman" w:cs="Times New Roman"/>
          <w:color w:val="000000"/>
        </w:rPr>
        <w:t>Перспективные балансы тепловой мощности источников т</w:t>
      </w:r>
      <w:r w:rsidRPr="0055240F">
        <w:rPr>
          <w:rFonts w:ascii="Times New Roman" w:hAnsi="Times New Roman" w:cs="Times New Roman"/>
          <w:color w:val="000000"/>
        </w:rPr>
        <w:t>е</w:t>
      </w:r>
      <w:r w:rsidRPr="0055240F">
        <w:rPr>
          <w:rFonts w:ascii="Times New Roman" w:hAnsi="Times New Roman" w:cs="Times New Roman"/>
          <w:color w:val="000000"/>
        </w:rPr>
        <w:t>пловой энергии и тепл</w:t>
      </w:r>
      <w:r w:rsidRPr="0055240F">
        <w:rPr>
          <w:rFonts w:ascii="Times New Roman" w:hAnsi="Times New Roman" w:cs="Times New Roman"/>
          <w:color w:val="000000"/>
        </w:rPr>
        <w:t>о</w:t>
      </w:r>
      <w:r w:rsidRPr="0055240F">
        <w:rPr>
          <w:rFonts w:ascii="Times New Roman" w:hAnsi="Times New Roman" w:cs="Times New Roman"/>
          <w:color w:val="000000"/>
        </w:rPr>
        <w:t>вой нагрузки</w:t>
      </w:r>
      <w:bookmarkEnd w:id="95"/>
    </w:p>
    <w:p w:rsidR="001A2B55" w:rsidRPr="0055240F" w:rsidRDefault="001A2B55" w:rsidP="0024658B">
      <w:pPr>
        <w:pStyle w:val="127"/>
        <w:keepNext/>
        <w:widowControl w:val="0"/>
        <w:rPr>
          <w:color w:val="000000"/>
        </w:rPr>
      </w:pPr>
    </w:p>
    <w:p w:rsidR="00443830" w:rsidRPr="0055240F" w:rsidRDefault="001A2B55" w:rsidP="00443830">
      <w:pPr>
        <w:pStyle w:val="127"/>
        <w:keepNext/>
        <w:widowControl w:val="0"/>
        <w:rPr>
          <w:sz w:val="24"/>
          <w:szCs w:val="24"/>
        </w:rPr>
      </w:pPr>
      <w:r w:rsidRPr="0055240F">
        <w:rPr>
          <w:color w:val="000000"/>
        </w:rPr>
        <w:t>При определении перспективных балансов тепловой мощности исто</w:t>
      </w:r>
      <w:r w:rsidRPr="0055240F">
        <w:rPr>
          <w:color w:val="000000"/>
        </w:rPr>
        <w:t>ч</w:t>
      </w:r>
      <w:r w:rsidRPr="0055240F">
        <w:rPr>
          <w:color w:val="000000"/>
        </w:rPr>
        <w:t>ников тепловой энергии и тепловой нагрузки предполагаются следующие структурные изменения схемы теплоснабжения ЗАТО «Железногорск»:</w:t>
      </w:r>
    </w:p>
    <w:p w:rsidR="00443830" w:rsidRPr="0055240F" w:rsidRDefault="00443830" w:rsidP="00443830">
      <w:pPr>
        <w:pStyle w:val="127"/>
        <w:keepNext/>
        <w:widowControl w:val="0"/>
        <w:numPr>
          <w:ilvl w:val="0"/>
          <w:numId w:val="84"/>
        </w:numPr>
        <w:ind w:left="1134" w:hanging="425"/>
        <w:rPr>
          <w:color w:val="000000"/>
          <w:szCs w:val="28"/>
        </w:rPr>
      </w:pPr>
      <w:r w:rsidRPr="0055240F">
        <w:rPr>
          <w:szCs w:val="28"/>
        </w:rPr>
        <w:t xml:space="preserve">строительство резервной теплотрассы </w:t>
      </w:r>
      <w:r w:rsidR="00747FE5" w:rsidRPr="0055240F">
        <w:rPr>
          <w:szCs w:val="28"/>
        </w:rPr>
        <w:t xml:space="preserve">1Ду-1000 </w:t>
      </w:r>
      <w:r w:rsidRPr="0055240F">
        <w:rPr>
          <w:szCs w:val="28"/>
        </w:rPr>
        <w:t xml:space="preserve">от </w:t>
      </w:r>
      <w:r w:rsidR="003150DB" w:rsidRPr="0055240F">
        <w:rPr>
          <w:szCs w:val="28"/>
        </w:rPr>
        <w:t xml:space="preserve">ТРУ </w:t>
      </w:r>
      <w:r w:rsidRPr="0055240F">
        <w:rPr>
          <w:szCs w:val="28"/>
        </w:rPr>
        <w:t xml:space="preserve">ЖТЭЦ до </w:t>
      </w:r>
      <w:r w:rsidR="003150DB" w:rsidRPr="0055240F">
        <w:rPr>
          <w:szCs w:val="28"/>
        </w:rPr>
        <w:t xml:space="preserve">павильона П-20 </w:t>
      </w:r>
      <w:r w:rsidRPr="0055240F">
        <w:rPr>
          <w:szCs w:val="28"/>
        </w:rPr>
        <w:t>г. Железногорска.</w:t>
      </w:r>
    </w:p>
    <w:p w:rsidR="001A2B55" w:rsidRPr="0055240F" w:rsidRDefault="001A2B55" w:rsidP="00335D72">
      <w:pPr>
        <w:pStyle w:val="af1"/>
        <w:keepNext/>
        <w:widowControl w:val="0"/>
        <w:numPr>
          <w:ilvl w:val="0"/>
          <w:numId w:val="67"/>
        </w:numPr>
        <w:rPr>
          <w:color w:val="000000"/>
        </w:rPr>
      </w:pPr>
      <w:r w:rsidRPr="0055240F">
        <w:rPr>
          <w:color w:val="000000"/>
        </w:rPr>
        <w:t xml:space="preserve">подключение к </w:t>
      </w:r>
      <w:r w:rsidR="001564FF" w:rsidRPr="0055240F">
        <w:rPr>
          <w:color w:val="000000"/>
        </w:rPr>
        <w:t xml:space="preserve">дополнительной </w:t>
      </w:r>
      <w:r w:rsidRPr="0055240F">
        <w:rPr>
          <w:color w:val="000000"/>
        </w:rPr>
        <w:t>магистрали «Железногорская ТЭЦ – город»:</w:t>
      </w:r>
    </w:p>
    <w:p w:rsidR="00931830" w:rsidRPr="0055240F" w:rsidRDefault="00931830" w:rsidP="00335D72">
      <w:pPr>
        <w:pStyle w:val="af1"/>
        <w:keepNext/>
        <w:numPr>
          <w:ilvl w:val="1"/>
          <w:numId w:val="67"/>
        </w:numPr>
        <w:rPr>
          <w:color w:val="000000"/>
        </w:rPr>
      </w:pPr>
      <w:r w:rsidRPr="0055240F">
        <w:rPr>
          <w:color w:val="000000"/>
        </w:rPr>
        <w:t>пос.Первомайский;</w:t>
      </w:r>
    </w:p>
    <w:p w:rsidR="00931830" w:rsidRPr="0055240F" w:rsidRDefault="00931830" w:rsidP="00335D72">
      <w:pPr>
        <w:pStyle w:val="af1"/>
        <w:keepNext/>
        <w:numPr>
          <w:ilvl w:val="1"/>
          <w:numId w:val="67"/>
        </w:numPr>
        <w:rPr>
          <w:color w:val="000000"/>
        </w:rPr>
      </w:pPr>
      <w:r w:rsidRPr="0055240F">
        <w:rPr>
          <w:color w:val="000000"/>
        </w:rPr>
        <w:t>пос.Подгорный;</w:t>
      </w:r>
    </w:p>
    <w:p w:rsidR="00931830" w:rsidRPr="0055240F" w:rsidRDefault="00931830" w:rsidP="00335D72">
      <w:pPr>
        <w:pStyle w:val="af1"/>
        <w:keepNext/>
        <w:numPr>
          <w:ilvl w:val="1"/>
          <w:numId w:val="67"/>
        </w:numPr>
        <w:rPr>
          <w:color w:val="000000"/>
        </w:rPr>
      </w:pPr>
      <w:r w:rsidRPr="0055240F">
        <w:rPr>
          <w:color w:val="000000"/>
        </w:rPr>
        <w:t>пос.Новый Путь;</w:t>
      </w:r>
    </w:p>
    <w:p w:rsidR="00931830" w:rsidRPr="0055240F" w:rsidRDefault="00931830" w:rsidP="00335D72">
      <w:pPr>
        <w:pStyle w:val="af1"/>
        <w:keepNext/>
        <w:numPr>
          <w:ilvl w:val="1"/>
          <w:numId w:val="67"/>
        </w:numPr>
        <w:rPr>
          <w:color w:val="000000"/>
        </w:rPr>
      </w:pPr>
      <w:r w:rsidRPr="0055240F">
        <w:rPr>
          <w:color w:val="000000"/>
        </w:rPr>
        <w:t>пос.Тартат;</w:t>
      </w:r>
    </w:p>
    <w:p w:rsidR="00931830" w:rsidRPr="0055240F" w:rsidRDefault="00931830" w:rsidP="00335D72">
      <w:pPr>
        <w:pStyle w:val="af1"/>
        <w:keepNext/>
        <w:numPr>
          <w:ilvl w:val="1"/>
          <w:numId w:val="67"/>
        </w:numPr>
        <w:rPr>
          <w:color w:val="000000"/>
        </w:rPr>
      </w:pPr>
      <w:r w:rsidRPr="0055240F">
        <w:rPr>
          <w:color w:val="000000"/>
        </w:rPr>
        <w:t>баз отдыха;</w:t>
      </w:r>
    </w:p>
    <w:p w:rsidR="00332026" w:rsidRPr="0055240F" w:rsidRDefault="00332026" w:rsidP="00335D72">
      <w:pPr>
        <w:pStyle w:val="af1"/>
        <w:keepNext/>
        <w:numPr>
          <w:ilvl w:val="1"/>
          <w:numId w:val="67"/>
        </w:numPr>
        <w:rPr>
          <w:color w:val="000000"/>
        </w:rPr>
      </w:pPr>
      <w:r w:rsidRPr="0055240F">
        <w:rPr>
          <w:color w:val="000000"/>
        </w:rPr>
        <w:t>промышленный район «Гривка».</w:t>
      </w:r>
    </w:p>
    <w:p w:rsidR="0010148F" w:rsidRPr="0055240F" w:rsidRDefault="0010148F" w:rsidP="0010148F">
      <w:pPr>
        <w:pStyle w:val="af1"/>
        <w:keepNext/>
        <w:ind w:left="709"/>
        <w:rPr>
          <w:color w:val="000000"/>
          <w:szCs w:val="28"/>
        </w:rPr>
      </w:pPr>
      <w:r w:rsidRPr="0055240F">
        <w:rPr>
          <w:szCs w:val="28"/>
        </w:rPr>
        <w:t>Строительство тепловых сетей от поселков ЗАТО Железногорск до м</w:t>
      </w:r>
      <w:r w:rsidRPr="0055240F">
        <w:rPr>
          <w:szCs w:val="28"/>
        </w:rPr>
        <w:t>а</w:t>
      </w:r>
      <w:r w:rsidRPr="0055240F">
        <w:rPr>
          <w:szCs w:val="28"/>
        </w:rPr>
        <w:t>гистральных сетей, с целью обеспечения  ожидаемого прироста тепл</w:t>
      </w:r>
      <w:r w:rsidRPr="0055240F">
        <w:rPr>
          <w:szCs w:val="28"/>
        </w:rPr>
        <w:t>о</w:t>
      </w:r>
      <w:r w:rsidRPr="0055240F">
        <w:rPr>
          <w:szCs w:val="28"/>
        </w:rPr>
        <w:t>вой нагрузки и одновременной консервацией местных котельных, во</w:t>
      </w:r>
      <w:r w:rsidRPr="0055240F">
        <w:rPr>
          <w:szCs w:val="28"/>
        </w:rPr>
        <w:t>з</w:t>
      </w:r>
      <w:r w:rsidRPr="0055240F">
        <w:rPr>
          <w:szCs w:val="28"/>
        </w:rPr>
        <w:t>можно только при условии строительства допо</w:t>
      </w:r>
      <w:r w:rsidRPr="0055240F">
        <w:rPr>
          <w:szCs w:val="28"/>
        </w:rPr>
        <w:t>л</w:t>
      </w:r>
      <w:r w:rsidRPr="0055240F">
        <w:rPr>
          <w:szCs w:val="28"/>
        </w:rPr>
        <w:t>нительных мощностей ЖТЭЦ и резервн</w:t>
      </w:r>
      <w:r w:rsidR="00747FE5" w:rsidRPr="0055240F">
        <w:rPr>
          <w:szCs w:val="28"/>
        </w:rPr>
        <w:t>ого</w:t>
      </w:r>
      <w:r w:rsidRPr="0055240F">
        <w:rPr>
          <w:szCs w:val="28"/>
        </w:rPr>
        <w:t xml:space="preserve">  трубопровод</w:t>
      </w:r>
      <w:r w:rsidR="00747FE5" w:rsidRPr="0055240F">
        <w:rPr>
          <w:szCs w:val="28"/>
        </w:rPr>
        <w:t>а</w:t>
      </w:r>
      <w:r w:rsidRPr="0055240F">
        <w:rPr>
          <w:szCs w:val="28"/>
        </w:rPr>
        <w:t xml:space="preserve">  </w:t>
      </w:r>
      <w:r w:rsidR="00747FE5" w:rsidRPr="0055240F">
        <w:rPr>
          <w:szCs w:val="28"/>
        </w:rPr>
        <w:t xml:space="preserve">от ТРУ ЖТЭЦ </w:t>
      </w:r>
      <w:r w:rsidRPr="0055240F">
        <w:rPr>
          <w:szCs w:val="28"/>
        </w:rPr>
        <w:t xml:space="preserve">до </w:t>
      </w:r>
      <w:r w:rsidR="00747FE5" w:rsidRPr="0055240F">
        <w:rPr>
          <w:szCs w:val="28"/>
        </w:rPr>
        <w:t xml:space="preserve">П-20. </w:t>
      </w:r>
    </w:p>
    <w:p w:rsidR="001A2B55" w:rsidRPr="0055240F" w:rsidRDefault="001A2B55" w:rsidP="00335D72">
      <w:pPr>
        <w:pStyle w:val="af1"/>
        <w:keepNext/>
        <w:widowControl w:val="0"/>
        <w:numPr>
          <w:ilvl w:val="0"/>
          <w:numId w:val="67"/>
        </w:numPr>
        <w:rPr>
          <w:color w:val="000000"/>
        </w:rPr>
      </w:pPr>
      <w:r w:rsidRPr="0055240F">
        <w:rPr>
          <w:color w:val="000000"/>
        </w:rPr>
        <w:t>увеличение располагаемой мощности Железногорской ТЭЦ до пр</w:t>
      </w:r>
      <w:r w:rsidRPr="0055240F">
        <w:rPr>
          <w:color w:val="000000"/>
        </w:rPr>
        <w:t>о</w:t>
      </w:r>
      <w:r w:rsidRPr="0055240F">
        <w:rPr>
          <w:color w:val="000000"/>
        </w:rPr>
        <w:t>ектной</w:t>
      </w:r>
      <w:r w:rsidR="00443830" w:rsidRPr="0055240F">
        <w:rPr>
          <w:color w:val="000000"/>
        </w:rPr>
        <w:t xml:space="preserve"> с развитием инженерной инфраструктуры</w:t>
      </w:r>
      <w:r w:rsidRPr="0055240F">
        <w:rPr>
          <w:color w:val="000000"/>
        </w:rPr>
        <w:t>.</w:t>
      </w:r>
    </w:p>
    <w:p w:rsidR="001A2B55" w:rsidRPr="0055240F" w:rsidRDefault="001A2B55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 xml:space="preserve">Соответственно, после реализации указанных мероприятий в работе сохраняются </w:t>
      </w:r>
      <w:r w:rsidR="008C60D2" w:rsidRPr="0055240F">
        <w:rPr>
          <w:color w:val="000000"/>
        </w:rPr>
        <w:t>4</w:t>
      </w:r>
      <w:r w:rsidRPr="0055240F">
        <w:rPr>
          <w:color w:val="000000"/>
        </w:rPr>
        <w:t xml:space="preserve"> теплоисточник</w:t>
      </w:r>
      <w:r w:rsidR="00332026" w:rsidRPr="0055240F">
        <w:rPr>
          <w:color w:val="000000"/>
        </w:rPr>
        <w:t>а</w:t>
      </w:r>
      <w:r w:rsidRPr="0055240F">
        <w:rPr>
          <w:color w:val="000000"/>
        </w:rPr>
        <w:t>:</w:t>
      </w:r>
    </w:p>
    <w:p w:rsidR="001A2B55" w:rsidRPr="0055240F" w:rsidRDefault="001A2B55" w:rsidP="00335D72">
      <w:pPr>
        <w:pStyle w:val="af1"/>
        <w:keepNext/>
        <w:widowControl w:val="0"/>
        <w:numPr>
          <w:ilvl w:val="0"/>
          <w:numId w:val="56"/>
        </w:numPr>
        <w:rPr>
          <w:color w:val="000000"/>
        </w:rPr>
      </w:pPr>
      <w:r w:rsidRPr="0055240F">
        <w:rPr>
          <w:color w:val="000000"/>
        </w:rPr>
        <w:t>Железногорская ТЭЦ (обеспечивает базовую нагрузку г.Железногорск, пос.Первомайский</w:t>
      </w:r>
      <w:r w:rsidR="00932376" w:rsidRPr="0055240F">
        <w:rPr>
          <w:color w:val="000000"/>
        </w:rPr>
        <w:t>, пос.Подгорный, пос.Новый Путь</w:t>
      </w:r>
      <w:r w:rsidR="00332026" w:rsidRPr="0055240F">
        <w:rPr>
          <w:color w:val="000000"/>
        </w:rPr>
        <w:t>, пос. Тартат, базы отдыха «Горный» и «Орбита», пром.зона «Гривка»</w:t>
      </w:r>
      <w:r w:rsidRPr="0055240F">
        <w:rPr>
          <w:color w:val="000000"/>
        </w:rPr>
        <w:t>);</w:t>
      </w:r>
    </w:p>
    <w:p w:rsidR="00D4595F" w:rsidRPr="0055240F" w:rsidRDefault="00D4595F" w:rsidP="00D4595F">
      <w:pPr>
        <w:pStyle w:val="af1"/>
        <w:keepNext/>
        <w:widowControl w:val="0"/>
        <w:numPr>
          <w:ilvl w:val="0"/>
          <w:numId w:val="56"/>
        </w:numPr>
        <w:rPr>
          <w:color w:val="000000"/>
        </w:rPr>
      </w:pPr>
      <w:r w:rsidRPr="0055240F">
        <w:rPr>
          <w:color w:val="000000"/>
        </w:rPr>
        <w:t>котельная №1 ООО «СТС» (обеспечивает пиковую нагрузку г.Железногорск, оказывает услуги по поддержанию резервной те</w:t>
      </w:r>
      <w:r w:rsidRPr="0055240F">
        <w:rPr>
          <w:color w:val="000000"/>
        </w:rPr>
        <w:t>п</w:t>
      </w:r>
      <w:r w:rsidR="007730E9" w:rsidRPr="0055240F">
        <w:rPr>
          <w:color w:val="000000"/>
        </w:rPr>
        <w:t>ловой мощности в размере 229 Гк</w:t>
      </w:r>
      <w:r w:rsidRPr="0055240F">
        <w:rPr>
          <w:color w:val="000000"/>
        </w:rPr>
        <w:t>ал</w:t>
      </w:r>
      <w:r w:rsidR="007730E9" w:rsidRPr="0055240F">
        <w:rPr>
          <w:color w:val="000000"/>
        </w:rPr>
        <w:t>/</w:t>
      </w:r>
      <w:r w:rsidRPr="0055240F">
        <w:rPr>
          <w:color w:val="000000"/>
        </w:rPr>
        <w:t xml:space="preserve">ч, и резервирования </w:t>
      </w:r>
      <w:r w:rsidR="005C6955" w:rsidRPr="0055240F">
        <w:rPr>
          <w:color w:val="000000"/>
        </w:rPr>
        <w:t xml:space="preserve"> подпитки от об. ПТ</w:t>
      </w:r>
      <w:r w:rsidR="00443830" w:rsidRPr="0055240F">
        <w:rPr>
          <w:color w:val="000000"/>
        </w:rPr>
        <w:t>Э</w:t>
      </w:r>
      <w:r w:rsidR="005C6955" w:rsidRPr="0055240F">
        <w:rPr>
          <w:color w:val="000000"/>
        </w:rPr>
        <w:t>и</w:t>
      </w:r>
      <w:r w:rsidR="00443830" w:rsidRPr="0055240F">
        <w:rPr>
          <w:color w:val="000000"/>
        </w:rPr>
        <w:t>П</w:t>
      </w:r>
      <w:r w:rsidR="005C6955" w:rsidRPr="0055240F">
        <w:rPr>
          <w:color w:val="000000"/>
        </w:rPr>
        <w:t xml:space="preserve">ЭЭ </w:t>
      </w:r>
      <w:r w:rsidR="00D11EF2">
        <w:rPr>
          <w:color w:val="000000"/>
        </w:rPr>
        <w:t>ФГУП ФЯО «ГХК»</w:t>
      </w:r>
      <w:r w:rsidRPr="0055240F">
        <w:rPr>
          <w:color w:val="000000"/>
        </w:rPr>
        <w:t>, с резер</w:t>
      </w:r>
      <w:r w:rsidR="007730E9" w:rsidRPr="0055240F">
        <w:rPr>
          <w:color w:val="000000"/>
        </w:rPr>
        <w:t>вной тепловой мощн</w:t>
      </w:r>
      <w:r w:rsidR="007730E9" w:rsidRPr="0055240F">
        <w:rPr>
          <w:color w:val="000000"/>
        </w:rPr>
        <w:t>о</w:t>
      </w:r>
      <w:r w:rsidR="007730E9" w:rsidRPr="0055240F">
        <w:rPr>
          <w:color w:val="000000"/>
        </w:rPr>
        <w:t>стью 50 Гкал/ч</w:t>
      </w:r>
      <w:r w:rsidR="001A13C4" w:rsidRPr="0055240F">
        <w:rPr>
          <w:color w:val="000000"/>
        </w:rPr>
        <w:t xml:space="preserve"> от мазутного ПК-23</w:t>
      </w:r>
      <w:r w:rsidRPr="0055240F">
        <w:rPr>
          <w:color w:val="000000"/>
        </w:rPr>
        <w:t>, ГВС 800-1000 м</w:t>
      </w:r>
      <w:r w:rsidR="007730E9" w:rsidRPr="0055240F">
        <w:rPr>
          <w:color w:val="000000"/>
          <w:vertAlign w:val="superscript"/>
        </w:rPr>
        <w:t>3</w:t>
      </w:r>
      <w:r w:rsidRPr="0055240F">
        <w:rPr>
          <w:color w:val="000000"/>
        </w:rPr>
        <w:t>/ч);</w:t>
      </w:r>
    </w:p>
    <w:p w:rsidR="00BD492B" w:rsidRPr="0055240F" w:rsidRDefault="005C6955" w:rsidP="008C60D2">
      <w:pPr>
        <w:keepNext/>
        <w:widowControl w:val="0"/>
        <w:numPr>
          <w:ilvl w:val="0"/>
          <w:numId w:val="56"/>
        </w:numPr>
        <w:spacing w:line="360" w:lineRule="auto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 xml:space="preserve">котельная №2 </w:t>
      </w:r>
      <w:r w:rsidR="00D11EF2">
        <w:rPr>
          <w:color w:val="000000"/>
          <w:sz w:val="28"/>
          <w:szCs w:val="28"/>
        </w:rPr>
        <w:t>ФГУП ФЯО «ГХК»</w:t>
      </w:r>
      <w:r w:rsidR="008C60D2" w:rsidRPr="0055240F">
        <w:rPr>
          <w:color w:val="000000"/>
          <w:sz w:val="28"/>
          <w:szCs w:val="28"/>
        </w:rPr>
        <w:t xml:space="preserve"> </w:t>
      </w:r>
      <w:r w:rsidR="00BD492B" w:rsidRPr="0055240F">
        <w:rPr>
          <w:color w:val="000000"/>
          <w:sz w:val="28"/>
          <w:szCs w:val="28"/>
        </w:rPr>
        <w:t>(</w:t>
      </w:r>
      <w:r w:rsidR="008C60D2" w:rsidRPr="0055240F">
        <w:rPr>
          <w:color w:val="000000"/>
          <w:sz w:val="28"/>
          <w:szCs w:val="28"/>
        </w:rPr>
        <w:t>теплоснабжения неотключаемых потребителей промзоны; теплоснабжения потребителей площадки «О», ИХЗ, ЗПК и горячего водоснабжения котельной, потр</w:t>
      </w:r>
      <w:r w:rsidR="008C60D2" w:rsidRPr="0055240F">
        <w:rPr>
          <w:color w:val="000000"/>
          <w:sz w:val="28"/>
          <w:szCs w:val="28"/>
        </w:rPr>
        <w:t>е</w:t>
      </w:r>
      <w:r w:rsidR="008C60D2" w:rsidRPr="0055240F">
        <w:rPr>
          <w:color w:val="000000"/>
          <w:sz w:val="28"/>
          <w:szCs w:val="28"/>
        </w:rPr>
        <w:t>бителей площадки «О» и ИХЗ цеха №1; подача пара на объекты ПТ</w:t>
      </w:r>
      <w:r w:rsidR="00443830" w:rsidRPr="0055240F">
        <w:rPr>
          <w:color w:val="000000"/>
          <w:sz w:val="28"/>
          <w:szCs w:val="28"/>
        </w:rPr>
        <w:t>Э</w:t>
      </w:r>
      <w:r w:rsidR="008C60D2" w:rsidRPr="0055240F">
        <w:rPr>
          <w:color w:val="000000"/>
          <w:sz w:val="28"/>
          <w:szCs w:val="28"/>
        </w:rPr>
        <w:t>и</w:t>
      </w:r>
      <w:r w:rsidR="00443830" w:rsidRPr="0055240F">
        <w:rPr>
          <w:color w:val="000000"/>
          <w:sz w:val="28"/>
          <w:szCs w:val="28"/>
        </w:rPr>
        <w:t>П</w:t>
      </w:r>
      <w:r w:rsidR="008C60D2" w:rsidRPr="0055240F">
        <w:rPr>
          <w:color w:val="000000"/>
          <w:sz w:val="28"/>
          <w:szCs w:val="28"/>
        </w:rPr>
        <w:t>ЭЭ РЗ);</w:t>
      </w:r>
    </w:p>
    <w:p w:rsidR="001A2B55" w:rsidRPr="0055240F" w:rsidRDefault="001A2B55" w:rsidP="00335D72">
      <w:pPr>
        <w:pStyle w:val="af1"/>
        <w:keepNext/>
        <w:widowControl w:val="0"/>
        <w:numPr>
          <w:ilvl w:val="0"/>
          <w:numId w:val="56"/>
        </w:numPr>
        <w:rPr>
          <w:color w:val="000000"/>
          <w:szCs w:val="28"/>
        </w:rPr>
      </w:pPr>
      <w:r w:rsidRPr="0055240F">
        <w:rPr>
          <w:color w:val="000000"/>
          <w:szCs w:val="28"/>
        </w:rPr>
        <w:t>котельная д.Шивера (обеспечивает теплоснабжение д.Шивера).</w:t>
      </w:r>
    </w:p>
    <w:p w:rsidR="00332026" w:rsidRPr="0055240F" w:rsidRDefault="00332026" w:rsidP="00332026">
      <w:pPr>
        <w:pStyle w:val="127"/>
        <w:keepNext/>
        <w:widowControl w:val="0"/>
        <w:ind w:firstLine="709"/>
        <w:rPr>
          <w:color w:val="000000"/>
        </w:rPr>
      </w:pPr>
      <w:r w:rsidRPr="0055240F">
        <w:rPr>
          <w:color w:val="000000"/>
        </w:rPr>
        <w:t>Горячее водоснабжение города в неотопительный период осуществл</w:t>
      </w:r>
      <w:r w:rsidRPr="0055240F">
        <w:rPr>
          <w:color w:val="000000"/>
        </w:rPr>
        <w:t>я</w:t>
      </w:r>
      <w:r w:rsidRPr="0055240F">
        <w:rPr>
          <w:color w:val="000000"/>
        </w:rPr>
        <w:t>ется:</w:t>
      </w:r>
    </w:p>
    <w:p w:rsidR="00332026" w:rsidRPr="0055240F" w:rsidRDefault="00332026" w:rsidP="00332026">
      <w:pPr>
        <w:pStyle w:val="127"/>
        <w:keepNext/>
        <w:widowControl w:val="0"/>
        <w:numPr>
          <w:ilvl w:val="0"/>
          <w:numId w:val="75"/>
        </w:numPr>
        <w:rPr>
          <w:color w:val="000000"/>
        </w:rPr>
      </w:pPr>
      <w:r w:rsidRPr="0055240F">
        <w:rPr>
          <w:color w:val="000000"/>
        </w:rPr>
        <w:t>в нормальном режиме - от ЖТЭЦ по циркуляционной схеме на магистральных трубопроводах 2Ду-1000, Ду-700, Ду-800 по о</w:t>
      </w:r>
      <w:r w:rsidRPr="0055240F">
        <w:rPr>
          <w:color w:val="000000"/>
        </w:rPr>
        <w:t>д</w:t>
      </w:r>
      <w:r w:rsidRPr="0055240F">
        <w:rPr>
          <w:color w:val="000000"/>
        </w:rPr>
        <w:t>ному из трубопроводов (подающему либо обратному) и тупик</w:t>
      </w:r>
      <w:r w:rsidRPr="0055240F">
        <w:rPr>
          <w:color w:val="000000"/>
        </w:rPr>
        <w:t>о</w:t>
      </w:r>
      <w:r w:rsidRPr="0055240F">
        <w:rPr>
          <w:color w:val="000000"/>
        </w:rPr>
        <w:t>вой схеме межквартальных тепловых сетей по одному из труб</w:t>
      </w:r>
      <w:r w:rsidRPr="0055240F">
        <w:rPr>
          <w:color w:val="000000"/>
        </w:rPr>
        <w:t>о</w:t>
      </w:r>
      <w:r w:rsidRPr="0055240F">
        <w:rPr>
          <w:color w:val="000000"/>
        </w:rPr>
        <w:t>проводов (подающему или обратному), второй трубопровод в</w:t>
      </w:r>
      <w:r w:rsidRPr="0055240F">
        <w:rPr>
          <w:color w:val="000000"/>
        </w:rPr>
        <w:t>ы</w:t>
      </w:r>
      <w:r w:rsidRPr="0055240F">
        <w:rPr>
          <w:color w:val="000000"/>
        </w:rPr>
        <w:t>водится в ремонт. Температура г</w:t>
      </w:r>
      <w:r w:rsidRPr="0055240F">
        <w:rPr>
          <w:color w:val="000000"/>
        </w:rPr>
        <w:t>о</w:t>
      </w:r>
      <w:r w:rsidRPr="0055240F">
        <w:rPr>
          <w:color w:val="000000"/>
        </w:rPr>
        <w:t>рячей воды 75</w:t>
      </w:r>
      <w:r w:rsidRPr="0055240F">
        <w:rPr>
          <w:color w:val="000000"/>
        </w:rPr>
        <w:sym w:font="Symbol" w:char="F0B0"/>
      </w:r>
      <w:r w:rsidRPr="0055240F">
        <w:rPr>
          <w:color w:val="000000"/>
        </w:rPr>
        <w:t>С.</w:t>
      </w:r>
    </w:p>
    <w:p w:rsidR="00332026" w:rsidRPr="0055240F" w:rsidRDefault="00332026" w:rsidP="00332026">
      <w:pPr>
        <w:pStyle w:val="127"/>
        <w:keepNext/>
        <w:widowControl w:val="0"/>
        <w:numPr>
          <w:ilvl w:val="0"/>
          <w:numId w:val="75"/>
        </w:numPr>
        <w:rPr>
          <w:color w:val="000000"/>
        </w:rPr>
      </w:pPr>
      <w:r w:rsidRPr="0055240F">
        <w:rPr>
          <w:color w:val="000000"/>
        </w:rPr>
        <w:t>при выводе ЖТЭЦ в ремонт – от котельной №1 ООО «СТС» по тупиковой схеме, поочередно по подающему или обратному трубопроводу.</w:t>
      </w:r>
      <w:r w:rsidR="009565E9" w:rsidRPr="0055240F">
        <w:rPr>
          <w:color w:val="000000"/>
        </w:rPr>
        <w:t xml:space="preserve"> Подпитка подготавливается на об.</w:t>
      </w:r>
      <w:r w:rsidR="005C6955" w:rsidRPr="0055240F">
        <w:rPr>
          <w:color w:val="000000"/>
        </w:rPr>
        <w:t xml:space="preserve"> ПТ</w:t>
      </w:r>
      <w:r w:rsidR="00747FE5" w:rsidRPr="0055240F">
        <w:rPr>
          <w:color w:val="000000"/>
        </w:rPr>
        <w:t>Э</w:t>
      </w:r>
      <w:r w:rsidR="005C6955" w:rsidRPr="0055240F">
        <w:rPr>
          <w:color w:val="000000"/>
        </w:rPr>
        <w:t>и</w:t>
      </w:r>
      <w:r w:rsidR="00747FE5" w:rsidRPr="0055240F">
        <w:rPr>
          <w:color w:val="000000"/>
        </w:rPr>
        <w:t>П</w:t>
      </w:r>
      <w:r w:rsidR="005C6955" w:rsidRPr="0055240F">
        <w:rPr>
          <w:color w:val="000000"/>
        </w:rPr>
        <w:t xml:space="preserve">ЭЭ </w:t>
      </w:r>
      <w:r w:rsidR="00D11EF2">
        <w:rPr>
          <w:color w:val="000000"/>
        </w:rPr>
        <w:t>ФГУП ФЯО «ГХК»</w:t>
      </w:r>
      <w:r w:rsidR="00D4595F" w:rsidRPr="0055240F">
        <w:rPr>
          <w:color w:val="000000"/>
        </w:rPr>
        <w:t xml:space="preserve"> в объеме до 10</w:t>
      </w:r>
      <w:r w:rsidR="009565E9" w:rsidRPr="0055240F">
        <w:rPr>
          <w:color w:val="000000"/>
        </w:rPr>
        <w:t>00 м</w:t>
      </w:r>
      <w:r w:rsidR="009565E9" w:rsidRPr="0055240F">
        <w:rPr>
          <w:color w:val="000000"/>
          <w:vertAlign w:val="superscript"/>
        </w:rPr>
        <w:t>3</w:t>
      </w:r>
      <w:r w:rsidR="009565E9" w:rsidRPr="0055240F">
        <w:rPr>
          <w:color w:val="000000"/>
        </w:rPr>
        <w:t>/час.</w:t>
      </w:r>
    </w:p>
    <w:p w:rsidR="003C6AC3" w:rsidRPr="0055240F" w:rsidRDefault="003C6AC3" w:rsidP="00970942">
      <w:pPr>
        <w:pStyle w:val="127"/>
        <w:keepNext/>
        <w:widowControl w:val="0"/>
        <w:ind w:left="2229" w:firstLine="0"/>
        <w:rPr>
          <w:color w:val="000000"/>
        </w:rPr>
      </w:pPr>
    </w:p>
    <w:p w:rsidR="00931830" w:rsidRPr="0055240F" w:rsidRDefault="00931830" w:rsidP="00931830">
      <w:pPr>
        <w:pStyle w:val="127"/>
        <w:keepNext/>
        <w:rPr>
          <w:color w:val="000000"/>
        </w:rPr>
      </w:pPr>
      <w:r w:rsidRPr="0055240F">
        <w:rPr>
          <w:color w:val="000000"/>
        </w:rPr>
        <w:t xml:space="preserve">При реализации указанных изменений подлежат консервации </w:t>
      </w:r>
      <w:r w:rsidR="007730E9" w:rsidRPr="0055240F">
        <w:rPr>
          <w:color w:val="000000"/>
        </w:rPr>
        <w:t>следу</w:t>
      </w:r>
      <w:r w:rsidR="007730E9" w:rsidRPr="0055240F">
        <w:rPr>
          <w:color w:val="000000"/>
        </w:rPr>
        <w:t>ю</w:t>
      </w:r>
      <w:r w:rsidR="007730E9" w:rsidRPr="0055240F">
        <w:rPr>
          <w:color w:val="000000"/>
        </w:rPr>
        <w:t>щие</w:t>
      </w:r>
      <w:r w:rsidRPr="0055240F">
        <w:rPr>
          <w:color w:val="000000"/>
        </w:rPr>
        <w:t xml:space="preserve"> котельные:</w:t>
      </w:r>
    </w:p>
    <w:p w:rsidR="00931830" w:rsidRPr="0055240F" w:rsidRDefault="00931830" w:rsidP="00335D72">
      <w:pPr>
        <w:pStyle w:val="af1"/>
        <w:keepNext/>
        <w:numPr>
          <w:ilvl w:val="0"/>
          <w:numId w:val="57"/>
        </w:numPr>
        <w:rPr>
          <w:color w:val="000000"/>
        </w:rPr>
      </w:pPr>
      <w:r w:rsidRPr="0055240F">
        <w:rPr>
          <w:color w:val="000000"/>
        </w:rPr>
        <w:t>котельная №1 МП «Гортеплоэнерго» (резервирует теплоснабжение пос.Первомайский</w:t>
      </w:r>
      <w:r w:rsidR="00970942" w:rsidRPr="0055240F">
        <w:rPr>
          <w:color w:val="000000"/>
        </w:rPr>
        <w:t xml:space="preserve"> и пром. район «Гривка»</w:t>
      </w:r>
      <w:r w:rsidRPr="0055240F">
        <w:rPr>
          <w:color w:val="000000"/>
        </w:rPr>
        <w:t>);</w:t>
      </w:r>
    </w:p>
    <w:p w:rsidR="00931830" w:rsidRPr="0055240F" w:rsidRDefault="00931830" w:rsidP="00335D72">
      <w:pPr>
        <w:pStyle w:val="af1"/>
        <w:keepNext/>
        <w:numPr>
          <w:ilvl w:val="0"/>
          <w:numId w:val="57"/>
        </w:numPr>
        <w:rPr>
          <w:color w:val="000000"/>
        </w:rPr>
      </w:pPr>
      <w:r w:rsidRPr="0055240F">
        <w:rPr>
          <w:color w:val="000000"/>
        </w:rPr>
        <w:t>котельная №2 МП «Гортеплоэнерго» (резервирует теплоснабжение пос.Подгорный);</w:t>
      </w:r>
    </w:p>
    <w:p w:rsidR="00931830" w:rsidRPr="0055240F" w:rsidRDefault="00931830" w:rsidP="00335D72">
      <w:pPr>
        <w:pStyle w:val="af1"/>
        <w:keepNext/>
        <w:numPr>
          <w:ilvl w:val="0"/>
          <w:numId w:val="57"/>
        </w:numPr>
        <w:rPr>
          <w:color w:val="000000"/>
        </w:rPr>
      </w:pPr>
      <w:r w:rsidRPr="0055240F">
        <w:rPr>
          <w:color w:val="000000"/>
        </w:rPr>
        <w:t>котельная пос.Новый Путь (резервирует теплоснабжения пос.Новый Путь);</w:t>
      </w:r>
    </w:p>
    <w:p w:rsidR="00931830" w:rsidRPr="0055240F" w:rsidRDefault="00931830" w:rsidP="00335D72">
      <w:pPr>
        <w:pStyle w:val="af1"/>
        <w:keepNext/>
        <w:numPr>
          <w:ilvl w:val="0"/>
          <w:numId w:val="57"/>
        </w:numPr>
        <w:rPr>
          <w:color w:val="000000"/>
        </w:rPr>
      </w:pPr>
      <w:r w:rsidRPr="0055240F">
        <w:rPr>
          <w:color w:val="000000"/>
        </w:rPr>
        <w:t>котельная пос.Тартат (резервирует теплоснабжение пос.Тартат);</w:t>
      </w:r>
    </w:p>
    <w:p w:rsidR="00931830" w:rsidRPr="0055240F" w:rsidRDefault="00931830" w:rsidP="00335D72">
      <w:pPr>
        <w:pStyle w:val="af1"/>
        <w:keepNext/>
        <w:numPr>
          <w:ilvl w:val="0"/>
          <w:numId w:val="57"/>
        </w:numPr>
        <w:rPr>
          <w:color w:val="000000"/>
        </w:rPr>
      </w:pPr>
      <w:r w:rsidRPr="0055240F">
        <w:rPr>
          <w:color w:val="000000"/>
        </w:rPr>
        <w:t>котельная баз отдыха (резервирует теплоснабжение баз отдыха).</w:t>
      </w:r>
    </w:p>
    <w:p w:rsidR="0010148F" w:rsidRPr="0055240F" w:rsidRDefault="00DF04CC" w:rsidP="00DF04CC">
      <w:pPr>
        <w:pStyle w:val="af1"/>
        <w:keepNext/>
        <w:ind w:left="709"/>
        <w:rPr>
          <w:szCs w:val="28"/>
        </w:rPr>
      </w:pPr>
      <w:r w:rsidRPr="0055240F">
        <w:rPr>
          <w:szCs w:val="28"/>
        </w:rPr>
        <w:t>Перевод на консервацию теплоисточников невозможен без строител</w:t>
      </w:r>
      <w:r w:rsidRPr="0055240F">
        <w:rPr>
          <w:szCs w:val="28"/>
        </w:rPr>
        <w:t>ь</w:t>
      </w:r>
      <w:r w:rsidRPr="0055240F">
        <w:rPr>
          <w:szCs w:val="28"/>
        </w:rPr>
        <w:t>ства тепловых сетей от поселков ЗАТО Железногорск до магистрал</w:t>
      </w:r>
      <w:r w:rsidRPr="0055240F">
        <w:rPr>
          <w:szCs w:val="28"/>
        </w:rPr>
        <w:t>ь</w:t>
      </w:r>
      <w:r w:rsidRPr="0055240F">
        <w:rPr>
          <w:szCs w:val="28"/>
        </w:rPr>
        <w:t>ных сетей. Строительство, в свою очередь, возможно только при усл</w:t>
      </w:r>
      <w:r w:rsidRPr="0055240F">
        <w:rPr>
          <w:szCs w:val="28"/>
        </w:rPr>
        <w:t>о</w:t>
      </w:r>
      <w:r w:rsidRPr="0055240F">
        <w:rPr>
          <w:szCs w:val="28"/>
        </w:rPr>
        <w:t>вии строительства дополнительных мощностей на ЖТЭЦ и резервных трубопроводов  до города Ж</w:t>
      </w:r>
      <w:r w:rsidRPr="0055240F">
        <w:rPr>
          <w:szCs w:val="28"/>
        </w:rPr>
        <w:t>е</w:t>
      </w:r>
      <w:r w:rsidRPr="0055240F">
        <w:rPr>
          <w:szCs w:val="28"/>
        </w:rPr>
        <w:t>лезногорска.</w:t>
      </w:r>
    </w:p>
    <w:p w:rsidR="00DF04CC" w:rsidRPr="0055240F" w:rsidRDefault="00DF04CC" w:rsidP="00DF04CC">
      <w:pPr>
        <w:pStyle w:val="af1"/>
        <w:keepNext/>
        <w:ind w:left="709"/>
        <w:rPr>
          <w:color w:val="000000"/>
          <w:szCs w:val="28"/>
        </w:rPr>
      </w:pPr>
    </w:p>
    <w:p w:rsidR="00970942" w:rsidRPr="0055240F" w:rsidRDefault="00970942" w:rsidP="00970942">
      <w:pPr>
        <w:pStyle w:val="127"/>
        <w:keepNext/>
        <w:widowControl w:val="0"/>
        <w:ind w:firstLine="709"/>
        <w:rPr>
          <w:color w:val="000000"/>
        </w:rPr>
      </w:pPr>
      <w:r w:rsidRPr="0055240F">
        <w:rPr>
          <w:color w:val="000000"/>
        </w:rPr>
        <w:t>В резерве находит</w:t>
      </w:r>
      <w:r w:rsidR="005C6955" w:rsidRPr="0055240F">
        <w:rPr>
          <w:color w:val="000000"/>
        </w:rPr>
        <w:t xml:space="preserve">ся следующее оборудование </w:t>
      </w:r>
      <w:r w:rsidR="00D11EF2">
        <w:rPr>
          <w:color w:val="000000"/>
        </w:rPr>
        <w:t>ФГУП ФЯО «ГХК»</w:t>
      </w:r>
      <w:r w:rsidRPr="0055240F">
        <w:rPr>
          <w:color w:val="000000"/>
        </w:rPr>
        <w:t>:</w:t>
      </w:r>
    </w:p>
    <w:p w:rsidR="00970942" w:rsidRPr="0055240F" w:rsidRDefault="00970942" w:rsidP="00970942">
      <w:pPr>
        <w:pStyle w:val="127"/>
        <w:keepNext/>
        <w:widowControl w:val="0"/>
        <w:numPr>
          <w:ilvl w:val="0"/>
          <w:numId w:val="82"/>
        </w:numPr>
        <w:ind w:left="0" w:firstLine="709"/>
        <w:rPr>
          <w:color w:val="000000"/>
        </w:rPr>
      </w:pPr>
      <w:r w:rsidRPr="0055240F">
        <w:rPr>
          <w:color w:val="000000"/>
        </w:rPr>
        <w:t>паровой котел ПК-23;</w:t>
      </w:r>
    </w:p>
    <w:p w:rsidR="00970942" w:rsidRPr="0055240F" w:rsidRDefault="00970942" w:rsidP="00970942">
      <w:pPr>
        <w:pStyle w:val="127"/>
        <w:keepNext/>
        <w:widowControl w:val="0"/>
        <w:numPr>
          <w:ilvl w:val="0"/>
          <w:numId w:val="82"/>
        </w:numPr>
        <w:ind w:left="0" w:firstLine="709"/>
        <w:rPr>
          <w:color w:val="000000"/>
        </w:rPr>
      </w:pPr>
      <w:r w:rsidRPr="0055240F">
        <w:rPr>
          <w:color w:val="000000"/>
        </w:rPr>
        <w:t>технологическое оборудование схемы подпитки тепловых сетей (ПТС об.11б ППВС);</w:t>
      </w:r>
    </w:p>
    <w:p w:rsidR="00970942" w:rsidRPr="0055240F" w:rsidRDefault="00970942" w:rsidP="00970942">
      <w:pPr>
        <w:pStyle w:val="127"/>
        <w:keepNext/>
        <w:widowControl w:val="0"/>
        <w:numPr>
          <w:ilvl w:val="0"/>
          <w:numId w:val="82"/>
        </w:numPr>
        <w:ind w:left="0" w:firstLine="709"/>
        <w:rPr>
          <w:color w:val="000000"/>
        </w:rPr>
      </w:pPr>
      <w:r w:rsidRPr="0055240F">
        <w:rPr>
          <w:color w:val="000000"/>
        </w:rPr>
        <w:t>об.181 ПТ</w:t>
      </w:r>
      <w:r w:rsidR="007730E9" w:rsidRPr="0055240F">
        <w:rPr>
          <w:color w:val="000000"/>
        </w:rPr>
        <w:t>Э</w:t>
      </w:r>
      <w:r w:rsidRPr="0055240F">
        <w:rPr>
          <w:color w:val="000000"/>
        </w:rPr>
        <w:t>и</w:t>
      </w:r>
      <w:r w:rsidR="007730E9" w:rsidRPr="0055240F">
        <w:rPr>
          <w:color w:val="000000"/>
        </w:rPr>
        <w:t>П</w:t>
      </w:r>
      <w:r w:rsidRPr="0055240F">
        <w:rPr>
          <w:color w:val="000000"/>
        </w:rPr>
        <w:t>ЭЭ;</w:t>
      </w:r>
    </w:p>
    <w:p w:rsidR="00970942" w:rsidRPr="0055240F" w:rsidRDefault="00970942" w:rsidP="00970942">
      <w:pPr>
        <w:pStyle w:val="127"/>
        <w:keepNext/>
        <w:widowControl w:val="0"/>
        <w:numPr>
          <w:ilvl w:val="0"/>
          <w:numId w:val="82"/>
        </w:numPr>
        <w:ind w:left="0" w:firstLine="709"/>
        <w:rPr>
          <w:color w:val="000000"/>
        </w:rPr>
      </w:pPr>
      <w:r w:rsidRPr="0055240F">
        <w:rPr>
          <w:color w:val="000000"/>
        </w:rPr>
        <w:t>котельно-вспомогательное оборудование об.120/6 ПТ</w:t>
      </w:r>
      <w:r w:rsidR="007730E9" w:rsidRPr="0055240F">
        <w:rPr>
          <w:color w:val="000000"/>
        </w:rPr>
        <w:t>Э</w:t>
      </w:r>
      <w:r w:rsidRPr="0055240F">
        <w:rPr>
          <w:color w:val="000000"/>
        </w:rPr>
        <w:t>и</w:t>
      </w:r>
      <w:r w:rsidR="007730E9" w:rsidRPr="0055240F">
        <w:rPr>
          <w:color w:val="000000"/>
        </w:rPr>
        <w:t>П</w:t>
      </w:r>
      <w:r w:rsidRPr="0055240F">
        <w:rPr>
          <w:color w:val="000000"/>
        </w:rPr>
        <w:t>ЭЭ;</w:t>
      </w:r>
    </w:p>
    <w:p w:rsidR="00970942" w:rsidRPr="0055240F" w:rsidRDefault="00970942" w:rsidP="00970942">
      <w:pPr>
        <w:pStyle w:val="127"/>
        <w:keepNext/>
        <w:widowControl w:val="0"/>
        <w:numPr>
          <w:ilvl w:val="0"/>
          <w:numId w:val="82"/>
        </w:numPr>
        <w:ind w:left="0" w:firstLine="709"/>
        <w:rPr>
          <w:color w:val="000000"/>
        </w:rPr>
      </w:pPr>
      <w:r w:rsidRPr="0055240F">
        <w:rPr>
          <w:color w:val="000000"/>
        </w:rPr>
        <w:t>внутристанционные трубопроводы, НБУ об.180;</w:t>
      </w:r>
    </w:p>
    <w:p w:rsidR="00970942" w:rsidRPr="0055240F" w:rsidRDefault="00970942" w:rsidP="00970942">
      <w:pPr>
        <w:pStyle w:val="127"/>
        <w:keepNext/>
        <w:widowControl w:val="0"/>
        <w:numPr>
          <w:ilvl w:val="0"/>
          <w:numId w:val="82"/>
        </w:numPr>
        <w:ind w:left="0" w:firstLine="709"/>
        <w:rPr>
          <w:color w:val="000000"/>
        </w:rPr>
      </w:pPr>
      <w:r w:rsidRPr="0055240F">
        <w:rPr>
          <w:color w:val="000000"/>
        </w:rPr>
        <w:t>химобессоливающая установка (ХОУ-1) ПВВС;</w:t>
      </w:r>
    </w:p>
    <w:p w:rsidR="00970942" w:rsidRPr="0055240F" w:rsidRDefault="00970942" w:rsidP="00970942">
      <w:pPr>
        <w:pStyle w:val="127"/>
        <w:keepNext/>
        <w:widowControl w:val="0"/>
        <w:numPr>
          <w:ilvl w:val="0"/>
          <w:numId w:val="82"/>
        </w:numPr>
        <w:ind w:left="0" w:firstLine="709"/>
        <w:rPr>
          <w:color w:val="000000"/>
        </w:rPr>
      </w:pPr>
      <w:r w:rsidRPr="0055240F">
        <w:rPr>
          <w:color w:val="000000"/>
        </w:rPr>
        <w:t xml:space="preserve">магистральные транзитные тепловые сети </w:t>
      </w:r>
      <w:r w:rsidRPr="0055240F">
        <w:rPr>
          <w:color w:val="000000"/>
          <w:lang w:val="en-US"/>
        </w:rPr>
        <w:t>II</w:t>
      </w:r>
      <w:r w:rsidRPr="0055240F">
        <w:rPr>
          <w:color w:val="000000"/>
        </w:rPr>
        <w:t xml:space="preserve"> очереди от об.180 до ТК-55.</w:t>
      </w:r>
    </w:p>
    <w:p w:rsidR="00ED48A1" w:rsidRPr="0055240F" w:rsidRDefault="00ED48A1" w:rsidP="00ED48A1">
      <w:pPr>
        <w:pStyle w:val="127"/>
        <w:keepNext/>
        <w:widowControl w:val="0"/>
        <w:ind w:firstLine="709"/>
        <w:rPr>
          <w:color w:val="000000"/>
        </w:rPr>
      </w:pPr>
      <w:r w:rsidRPr="0055240F">
        <w:rPr>
          <w:color w:val="000000"/>
        </w:rPr>
        <w:t xml:space="preserve">Возможный отпуск </w:t>
      </w:r>
      <w:r w:rsidR="005C6955" w:rsidRPr="0055240F">
        <w:rPr>
          <w:color w:val="000000"/>
        </w:rPr>
        <w:t>тепловой энергии от ПТ</w:t>
      </w:r>
      <w:r w:rsidR="007730E9" w:rsidRPr="0055240F">
        <w:rPr>
          <w:color w:val="000000"/>
        </w:rPr>
        <w:t>Э</w:t>
      </w:r>
      <w:r w:rsidR="005C6955" w:rsidRPr="0055240F">
        <w:rPr>
          <w:color w:val="000000"/>
        </w:rPr>
        <w:t>и</w:t>
      </w:r>
      <w:r w:rsidR="007730E9" w:rsidRPr="0055240F">
        <w:rPr>
          <w:color w:val="000000"/>
        </w:rPr>
        <w:t>П</w:t>
      </w:r>
      <w:r w:rsidR="005C6955" w:rsidRPr="0055240F">
        <w:rPr>
          <w:color w:val="000000"/>
        </w:rPr>
        <w:t xml:space="preserve">ЭЭ </w:t>
      </w:r>
      <w:r w:rsidR="00D11EF2">
        <w:rPr>
          <w:color w:val="000000"/>
        </w:rPr>
        <w:t>ФГУП ФЯО «ГХК»</w:t>
      </w:r>
      <w:r w:rsidRPr="0055240F">
        <w:rPr>
          <w:color w:val="000000"/>
        </w:rPr>
        <w:t xml:space="preserve"> - 50 Гкал/час, в том числе ГВС – 800 м</w:t>
      </w:r>
      <w:r w:rsidRPr="0055240F">
        <w:rPr>
          <w:color w:val="000000"/>
          <w:vertAlign w:val="superscript"/>
        </w:rPr>
        <w:t>3</w:t>
      </w:r>
      <w:r w:rsidRPr="0055240F">
        <w:rPr>
          <w:color w:val="000000"/>
        </w:rPr>
        <w:t>/час.</w:t>
      </w:r>
    </w:p>
    <w:p w:rsidR="00931830" w:rsidRPr="0055240F" w:rsidRDefault="00931830" w:rsidP="00931830">
      <w:pPr>
        <w:pStyle w:val="127"/>
        <w:keepNext/>
        <w:rPr>
          <w:color w:val="000000"/>
        </w:rPr>
      </w:pPr>
      <w:r w:rsidRPr="0055240F">
        <w:rPr>
          <w:color w:val="000000"/>
        </w:rPr>
        <w:t>Реализация всех указанных мероприятий предполагается до 20</w:t>
      </w:r>
      <w:r w:rsidR="00970942" w:rsidRPr="0055240F">
        <w:rPr>
          <w:color w:val="000000"/>
        </w:rPr>
        <w:t>20</w:t>
      </w:r>
      <w:r w:rsidRPr="0055240F">
        <w:rPr>
          <w:color w:val="000000"/>
        </w:rPr>
        <w:t xml:space="preserve"> года.</w:t>
      </w:r>
    </w:p>
    <w:p w:rsidR="00931830" w:rsidRPr="0055240F" w:rsidRDefault="00931830" w:rsidP="00931830">
      <w:pPr>
        <w:pStyle w:val="127"/>
        <w:keepNext/>
        <w:rPr>
          <w:color w:val="000000"/>
        </w:rPr>
      </w:pPr>
    </w:p>
    <w:p w:rsidR="00E55923" w:rsidRPr="0055240F" w:rsidRDefault="009374F2" w:rsidP="0024658B">
      <w:pPr>
        <w:pStyle w:val="2"/>
        <w:widowControl w:val="0"/>
        <w:spacing w:before="0" w:after="0"/>
        <w:rPr>
          <w:rFonts w:ascii="Times New Roman" w:hAnsi="Times New Roman" w:cs="Times New Roman"/>
          <w:i w:val="0"/>
          <w:color w:val="000000"/>
        </w:rPr>
      </w:pPr>
      <w:bookmarkStart w:id="96" w:name="_Toc384198554"/>
      <w:r w:rsidRPr="0055240F">
        <w:rPr>
          <w:rFonts w:ascii="Times New Roman" w:hAnsi="Times New Roman" w:cs="Times New Roman"/>
          <w:i w:val="0"/>
          <w:color w:val="000000"/>
        </w:rPr>
        <w:t>Б</w:t>
      </w:r>
      <w:r w:rsidR="00E55923" w:rsidRPr="0055240F">
        <w:rPr>
          <w:rFonts w:ascii="Times New Roman" w:hAnsi="Times New Roman" w:cs="Times New Roman"/>
          <w:i w:val="0"/>
          <w:color w:val="000000"/>
        </w:rPr>
        <w:t>алансы тепловой энергии (мощности) и перспективной тепловой нагрузки в каждой из выделенных зон действия источников тепл</w:t>
      </w:r>
      <w:r w:rsidR="00E55923" w:rsidRPr="0055240F">
        <w:rPr>
          <w:rFonts w:ascii="Times New Roman" w:hAnsi="Times New Roman" w:cs="Times New Roman"/>
          <w:i w:val="0"/>
          <w:color w:val="000000"/>
        </w:rPr>
        <w:t>о</w:t>
      </w:r>
      <w:r w:rsidR="00E55923" w:rsidRPr="0055240F">
        <w:rPr>
          <w:rFonts w:ascii="Times New Roman" w:hAnsi="Times New Roman" w:cs="Times New Roman"/>
          <w:i w:val="0"/>
          <w:color w:val="000000"/>
        </w:rPr>
        <w:t>вой энергии с определением резервов (дефицитов) существующей располагаемой тепловой мощности источников тепловой эне</w:t>
      </w:r>
      <w:r w:rsidR="00E55923" w:rsidRPr="0055240F">
        <w:rPr>
          <w:rFonts w:ascii="Times New Roman" w:hAnsi="Times New Roman" w:cs="Times New Roman"/>
          <w:i w:val="0"/>
          <w:color w:val="000000"/>
        </w:rPr>
        <w:t>р</w:t>
      </w:r>
      <w:r w:rsidR="00E55923" w:rsidRPr="0055240F">
        <w:rPr>
          <w:rFonts w:ascii="Times New Roman" w:hAnsi="Times New Roman" w:cs="Times New Roman"/>
          <w:i w:val="0"/>
          <w:color w:val="000000"/>
        </w:rPr>
        <w:t>гии</w:t>
      </w:r>
      <w:bookmarkEnd w:id="96"/>
    </w:p>
    <w:p w:rsidR="002D08F8" w:rsidRPr="0055240F" w:rsidRDefault="002D08F8" w:rsidP="0024658B">
      <w:pPr>
        <w:pStyle w:val="127"/>
        <w:keepNext/>
        <w:widowControl w:val="0"/>
        <w:rPr>
          <w:color w:val="000000"/>
        </w:rPr>
      </w:pPr>
    </w:p>
    <w:p w:rsidR="00AE31F4" w:rsidRPr="0055240F" w:rsidRDefault="00AE31F4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 xml:space="preserve">С учётом предполагаемых изменений, можно выделить </w:t>
      </w:r>
      <w:r w:rsidR="00932376" w:rsidRPr="0055240F">
        <w:rPr>
          <w:color w:val="000000"/>
        </w:rPr>
        <w:t>четыре</w:t>
      </w:r>
      <w:r w:rsidRPr="0055240F">
        <w:rPr>
          <w:color w:val="000000"/>
        </w:rPr>
        <w:t xml:space="preserve"> зоны действия исто</w:t>
      </w:r>
      <w:r w:rsidRPr="0055240F">
        <w:rPr>
          <w:color w:val="000000"/>
        </w:rPr>
        <w:t>ч</w:t>
      </w:r>
      <w:r w:rsidRPr="0055240F">
        <w:rPr>
          <w:color w:val="000000"/>
        </w:rPr>
        <w:t>ников тепловой энергии:</w:t>
      </w:r>
    </w:p>
    <w:p w:rsidR="00AE31F4" w:rsidRPr="0055240F" w:rsidRDefault="00AE31F4" w:rsidP="00335D72">
      <w:pPr>
        <w:pStyle w:val="af1"/>
        <w:keepNext/>
        <w:widowControl w:val="0"/>
        <w:numPr>
          <w:ilvl w:val="0"/>
          <w:numId w:val="58"/>
        </w:numPr>
        <w:rPr>
          <w:color w:val="000000"/>
        </w:rPr>
      </w:pPr>
      <w:r w:rsidRPr="0055240F">
        <w:rPr>
          <w:color w:val="000000"/>
        </w:rPr>
        <w:t>зона действия «Город», включающая в себя г.Железногорск, пос.Первомайский</w:t>
      </w:r>
      <w:r w:rsidR="00932376" w:rsidRPr="0055240F">
        <w:rPr>
          <w:color w:val="000000"/>
        </w:rPr>
        <w:t>, пос.Подгорный, пос.Новый путь</w:t>
      </w:r>
      <w:r w:rsidRPr="0055240F">
        <w:rPr>
          <w:color w:val="000000"/>
        </w:rPr>
        <w:t>;</w:t>
      </w:r>
      <w:r w:rsidR="00764C30" w:rsidRPr="0055240F">
        <w:rPr>
          <w:color w:val="000000"/>
        </w:rPr>
        <w:t xml:space="preserve"> пос. Додон</w:t>
      </w:r>
      <w:r w:rsidR="00764C30" w:rsidRPr="0055240F">
        <w:rPr>
          <w:color w:val="000000"/>
        </w:rPr>
        <w:t>о</w:t>
      </w:r>
      <w:r w:rsidR="00764C30" w:rsidRPr="0055240F">
        <w:rPr>
          <w:color w:val="000000"/>
        </w:rPr>
        <w:t>во».</w:t>
      </w:r>
    </w:p>
    <w:p w:rsidR="00932376" w:rsidRPr="0055240F" w:rsidRDefault="00932376" w:rsidP="00335D72">
      <w:pPr>
        <w:pStyle w:val="af1"/>
        <w:keepNext/>
        <w:widowControl w:val="0"/>
        <w:numPr>
          <w:ilvl w:val="0"/>
          <w:numId w:val="58"/>
        </w:numPr>
        <w:rPr>
          <w:color w:val="000000"/>
        </w:rPr>
      </w:pPr>
      <w:r w:rsidRPr="0055240F">
        <w:rPr>
          <w:color w:val="000000"/>
        </w:rPr>
        <w:t>зона действия «Тартат», включающая в себя пос.Тартат;</w:t>
      </w:r>
    </w:p>
    <w:p w:rsidR="00932376" w:rsidRPr="0055240F" w:rsidRDefault="00932376" w:rsidP="00335D72">
      <w:pPr>
        <w:pStyle w:val="af1"/>
        <w:keepNext/>
        <w:widowControl w:val="0"/>
        <w:numPr>
          <w:ilvl w:val="0"/>
          <w:numId w:val="58"/>
        </w:numPr>
        <w:rPr>
          <w:color w:val="000000"/>
        </w:rPr>
      </w:pPr>
      <w:r w:rsidRPr="0055240F">
        <w:rPr>
          <w:color w:val="000000"/>
        </w:rPr>
        <w:t>зона действия «Базы отдыха», включающая в себя базы отдыха «Горный» и «Орбита»;</w:t>
      </w:r>
    </w:p>
    <w:p w:rsidR="00AE31F4" w:rsidRPr="0055240F" w:rsidRDefault="00AE31F4" w:rsidP="00335D72">
      <w:pPr>
        <w:pStyle w:val="af1"/>
        <w:keepNext/>
        <w:widowControl w:val="0"/>
        <w:numPr>
          <w:ilvl w:val="0"/>
          <w:numId w:val="58"/>
        </w:numPr>
        <w:rPr>
          <w:color w:val="000000"/>
        </w:rPr>
      </w:pPr>
      <w:r w:rsidRPr="0055240F">
        <w:rPr>
          <w:color w:val="000000"/>
        </w:rPr>
        <w:t>зона действия «Шивера», включающая в себя деревню Шивера.</w:t>
      </w:r>
    </w:p>
    <w:p w:rsidR="00DF04CC" w:rsidRPr="0055240F" w:rsidRDefault="00DF04CC" w:rsidP="00DF04CC">
      <w:pPr>
        <w:pStyle w:val="af1"/>
        <w:keepNext/>
        <w:widowControl w:val="0"/>
        <w:ind w:firstLine="709"/>
        <w:rPr>
          <w:color w:val="000000"/>
        </w:rPr>
      </w:pPr>
      <w:r w:rsidRPr="0055240F">
        <w:rPr>
          <w:color w:val="000000"/>
          <w:szCs w:val="28"/>
        </w:rPr>
        <w:t>Границы зон действия источников тепловой энергии определены дог</w:t>
      </w:r>
      <w:r w:rsidRPr="0055240F">
        <w:rPr>
          <w:color w:val="000000"/>
          <w:szCs w:val="28"/>
        </w:rPr>
        <w:t>о</w:t>
      </w:r>
      <w:r w:rsidRPr="0055240F">
        <w:rPr>
          <w:color w:val="000000"/>
          <w:szCs w:val="28"/>
        </w:rPr>
        <w:t>ворами на отпуск тепловой энергии и химочищенной воды.</w:t>
      </w:r>
    </w:p>
    <w:p w:rsidR="00AE31F4" w:rsidRPr="0055240F" w:rsidRDefault="00AE31F4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 xml:space="preserve">Соответственно, в таблице </w:t>
      </w:r>
      <w:r w:rsidR="005558CD" w:rsidRPr="0055240F">
        <w:rPr>
          <w:color w:val="000000"/>
        </w:rPr>
        <w:t>4</w:t>
      </w:r>
      <w:r w:rsidRPr="0055240F">
        <w:rPr>
          <w:color w:val="000000"/>
        </w:rPr>
        <w:t>.1 представлены балансы тепловой мощн</w:t>
      </w:r>
      <w:r w:rsidRPr="0055240F">
        <w:rPr>
          <w:color w:val="000000"/>
        </w:rPr>
        <w:t>о</w:t>
      </w:r>
      <w:r w:rsidRPr="0055240F">
        <w:rPr>
          <w:color w:val="000000"/>
        </w:rPr>
        <w:t>сти источников и тепловой нагрузки по каждой из выделенных зон дейст</w:t>
      </w:r>
      <w:r w:rsidR="00305254" w:rsidRPr="0055240F">
        <w:rPr>
          <w:color w:val="000000"/>
        </w:rPr>
        <w:t xml:space="preserve">вия источников тепловой энергии, в таблице </w:t>
      </w:r>
      <w:r w:rsidR="005558CD" w:rsidRPr="0055240F">
        <w:rPr>
          <w:color w:val="000000"/>
        </w:rPr>
        <w:t>4</w:t>
      </w:r>
      <w:r w:rsidR="00305254" w:rsidRPr="0055240F">
        <w:rPr>
          <w:color w:val="000000"/>
        </w:rPr>
        <w:t>.2 представлены прогнозные объ</w:t>
      </w:r>
      <w:r w:rsidR="00305254" w:rsidRPr="0055240F">
        <w:rPr>
          <w:color w:val="000000"/>
        </w:rPr>
        <w:t>ё</w:t>
      </w:r>
      <w:r w:rsidR="00305254" w:rsidRPr="0055240F">
        <w:rPr>
          <w:color w:val="000000"/>
        </w:rPr>
        <w:t>мы о</w:t>
      </w:r>
      <w:r w:rsidR="00305254" w:rsidRPr="0055240F">
        <w:rPr>
          <w:color w:val="000000"/>
        </w:rPr>
        <w:t>т</w:t>
      </w:r>
      <w:r w:rsidR="00305254" w:rsidRPr="0055240F">
        <w:rPr>
          <w:color w:val="000000"/>
        </w:rPr>
        <w:t>пуска тепла по годам.</w:t>
      </w:r>
    </w:p>
    <w:p w:rsidR="005553BD" w:rsidRPr="0055240F" w:rsidRDefault="005553BD" w:rsidP="005553BD">
      <w:pPr>
        <w:pStyle w:val="af3"/>
        <w:keepNext/>
        <w:widowControl w:val="0"/>
        <w:spacing w:line="240" w:lineRule="auto"/>
        <w:jc w:val="center"/>
        <w:rPr>
          <w:b w:val="0"/>
          <w:color w:val="000000"/>
        </w:rPr>
        <w:sectPr w:rsidR="005553BD" w:rsidRPr="0055240F" w:rsidSect="00E55923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E31F4" w:rsidRPr="0055240F" w:rsidRDefault="00AE31F4" w:rsidP="0024658B">
      <w:pPr>
        <w:pStyle w:val="af3"/>
        <w:keepNext/>
        <w:widowControl w:val="0"/>
        <w:spacing w:line="240" w:lineRule="auto"/>
        <w:rPr>
          <w:color w:val="000000"/>
        </w:rPr>
      </w:pPr>
      <w:r w:rsidRPr="0055240F">
        <w:rPr>
          <w:color w:val="000000"/>
        </w:rPr>
        <w:t xml:space="preserve">Таблица </w:t>
      </w:r>
      <w:r w:rsidR="005558CD" w:rsidRPr="0055240F">
        <w:rPr>
          <w:color w:val="000000"/>
        </w:rPr>
        <w:t>4</w:t>
      </w:r>
      <w:r w:rsidRPr="0055240F">
        <w:rPr>
          <w:color w:val="000000"/>
        </w:rPr>
        <w:t>.1</w:t>
      </w:r>
    </w:p>
    <w:p w:rsidR="00AE31F4" w:rsidRPr="0055240F" w:rsidRDefault="00AE31F4" w:rsidP="0024658B">
      <w:pPr>
        <w:pStyle w:val="af4"/>
        <w:keepNext/>
        <w:widowControl w:val="0"/>
        <w:spacing w:line="240" w:lineRule="auto"/>
        <w:rPr>
          <w:color w:val="000000"/>
        </w:rPr>
      </w:pPr>
      <w:r w:rsidRPr="0055240F">
        <w:rPr>
          <w:color w:val="000000"/>
        </w:rPr>
        <w:t>Балансы тепловой мощности источников и тепловой нагруз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5990"/>
        <w:gridCol w:w="1889"/>
        <w:gridCol w:w="807"/>
        <w:gridCol w:w="807"/>
        <w:gridCol w:w="807"/>
        <w:gridCol w:w="807"/>
        <w:gridCol w:w="807"/>
        <w:gridCol w:w="808"/>
        <w:gridCol w:w="808"/>
        <w:gridCol w:w="1096"/>
      </w:tblGrid>
      <w:tr w:rsidR="00464833" w:rsidRPr="0055240F" w:rsidTr="009737CD">
        <w:trPr>
          <w:tblHeader/>
        </w:trPr>
        <w:tc>
          <w:tcPr>
            <w:tcW w:w="2058" w:type="pct"/>
            <w:vMerge w:val="restart"/>
            <w:shd w:val="clear" w:color="auto" w:fill="D9D9D9"/>
            <w:vAlign w:val="center"/>
          </w:tcPr>
          <w:p w:rsidR="006F7AFA" w:rsidRPr="0055240F" w:rsidRDefault="00464833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 xml:space="preserve">Элемент </w:t>
            </w:r>
          </w:p>
          <w:p w:rsidR="00464833" w:rsidRPr="0055240F" w:rsidRDefault="00464833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территориального дел</w:t>
            </w:r>
            <w:r w:rsidRPr="0055240F">
              <w:rPr>
                <w:color w:val="000000"/>
              </w:rPr>
              <w:t>е</w:t>
            </w:r>
            <w:r w:rsidRPr="0055240F">
              <w:rPr>
                <w:color w:val="000000"/>
              </w:rPr>
              <w:t>ния</w:t>
            </w:r>
          </w:p>
        </w:tc>
        <w:tc>
          <w:tcPr>
            <w:tcW w:w="656" w:type="pct"/>
            <w:vMerge w:val="restart"/>
            <w:shd w:val="clear" w:color="auto" w:fill="D9D9D9"/>
            <w:noWrap/>
            <w:vAlign w:val="center"/>
          </w:tcPr>
          <w:p w:rsidR="00464833" w:rsidRPr="0055240F" w:rsidRDefault="00464833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Существующая</w:t>
            </w:r>
          </w:p>
          <w:p w:rsidR="00464833" w:rsidRPr="0055240F" w:rsidRDefault="00464833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тепловая</w:t>
            </w:r>
          </w:p>
          <w:p w:rsidR="00464833" w:rsidRPr="0055240F" w:rsidRDefault="00464833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нагрузка, Гкал/ч</w:t>
            </w:r>
          </w:p>
        </w:tc>
        <w:tc>
          <w:tcPr>
            <w:tcW w:w="2287" w:type="pct"/>
            <w:gridSpan w:val="8"/>
            <w:shd w:val="clear" w:color="auto" w:fill="D9D9D9"/>
            <w:noWrap/>
            <w:vAlign w:val="center"/>
          </w:tcPr>
          <w:p w:rsidR="00464833" w:rsidRPr="0055240F" w:rsidRDefault="00464833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Перспективная тепловая нагрузка, Гкал/ч</w:t>
            </w:r>
          </w:p>
        </w:tc>
      </w:tr>
      <w:tr w:rsidR="00464833" w:rsidRPr="0055240F" w:rsidTr="00B43A62">
        <w:trPr>
          <w:tblHeader/>
        </w:trPr>
        <w:tc>
          <w:tcPr>
            <w:tcW w:w="2058" w:type="pct"/>
            <w:vMerge/>
            <w:shd w:val="clear" w:color="auto" w:fill="D9D9D9"/>
            <w:vAlign w:val="center"/>
          </w:tcPr>
          <w:p w:rsidR="00464833" w:rsidRPr="0055240F" w:rsidRDefault="00464833" w:rsidP="0024658B">
            <w:pPr>
              <w:keepNext/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56" w:type="pct"/>
            <w:vMerge/>
            <w:shd w:val="clear" w:color="auto" w:fill="D9D9D9"/>
            <w:vAlign w:val="center"/>
          </w:tcPr>
          <w:p w:rsidR="00464833" w:rsidRPr="0055240F" w:rsidRDefault="00464833" w:rsidP="0024658B">
            <w:pPr>
              <w:keepNext/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86" w:type="pct"/>
            <w:shd w:val="clear" w:color="auto" w:fill="D9D9D9"/>
            <w:noWrap/>
            <w:vAlign w:val="center"/>
          </w:tcPr>
          <w:p w:rsidR="00464833" w:rsidRPr="0055240F" w:rsidRDefault="00464833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13</w:t>
            </w:r>
          </w:p>
        </w:tc>
        <w:tc>
          <w:tcPr>
            <w:tcW w:w="286" w:type="pct"/>
            <w:shd w:val="clear" w:color="auto" w:fill="D9D9D9"/>
            <w:noWrap/>
            <w:vAlign w:val="center"/>
          </w:tcPr>
          <w:p w:rsidR="00464833" w:rsidRPr="0055240F" w:rsidRDefault="00464833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14</w:t>
            </w:r>
          </w:p>
        </w:tc>
        <w:tc>
          <w:tcPr>
            <w:tcW w:w="286" w:type="pct"/>
            <w:shd w:val="clear" w:color="auto" w:fill="D9D9D9"/>
            <w:noWrap/>
            <w:vAlign w:val="center"/>
          </w:tcPr>
          <w:p w:rsidR="00464833" w:rsidRPr="0055240F" w:rsidRDefault="00464833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15</w:t>
            </w:r>
          </w:p>
        </w:tc>
        <w:tc>
          <w:tcPr>
            <w:tcW w:w="286" w:type="pct"/>
            <w:shd w:val="clear" w:color="auto" w:fill="D9D9D9"/>
            <w:noWrap/>
            <w:vAlign w:val="center"/>
          </w:tcPr>
          <w:p w:rsidR="00464833" w:rsidRPr="0055240F" w:rsidRDefault="00464833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16</w:t>
            </w:r>
          </w:p>
        </w:tc>
        <w:tc>
          <w:tcPr>
            <w:tcW w:w="286" w:type="pct"/>
            <w:shd w:val="clear" w:color="auto" w:fill="D9D9D9"/>
            <w:noWrap/>
            <w:vAlign w:val="center"/>
          </w:tcPr>
          <w:p w:rsidR="00464833" w:rsidRPr="0055240F" w:rsidRDefault="00464833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17</w:t>
            </w:r>
          </w:p>
        </w:tc>
        <w:tc>
          <w:tcPr>
            <w:tcW w:w="286" w:type="pct"/>
            <w:shd w:val="clear" w:color="auto" w:fill="D9D9D9"/>
            <w:noWrap/>
            <w:vAlign w:val="center"/>
          </w:tcPr>
          <w:p w:rsidR="00464833" w:rsidRPr="0055240F" w:rsidRDefault="00464833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18</w:t>
            </w:r>
          </w:p>
        </w:tc>
        <w:tc>
          <w:tcPr>
            <w:tcW w:w="286" w:type="pct"/>
            <w:shd w:val="clear" w:color="auto" w:fill="D9D9D9"/>
            <w:noWrap/>
            <w:vAlign w:val="center"/>
          </w:tcPr>
          <w:p w:rsidR="00464833" w:rsidRPr="0055240F" w:rsidRDefault="00464833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19</w:t>
            </w:r>
          </w:p>
        </w:tc>
        <w:tc>
          <w:tcPr>
            <w:tcW w:w="284" w:type="pct"/>
            <w:shd w:val="clear" w:color="auto" w:fill="D9D9D9"/>
            <w:noWrap/>
            <w:vAlign w:val="center"/>
          </w:tcPr>
          <w:p w:rsidR="00464833" w:rsidRPr="0055240F" w:rsidRDefault="00464833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20</w:t>
            </w:r>
            <w:r w:rsidR="00764C30" w:rsidRPr="0055240F">
              <w:rPr>
                <w:color w:val="000000"/>
              </w:rPr>
              <w:t>-2028</w:t>
            </w:r>
          </w:p>
        </w:tc>
      </w:tr>
      <w:tr w:rsidR="00464833" w:rsidRPr="0055240F" w:rsidTr="00FA29AB">
        <w:tc>
          <w:tcPr>
            <w:tcW w:w="5000" w:type="pct"/>
            <w:gridSpan w:val="10"/>
            <w:shd w:val="clear" w:color="000000" w:fill="BFBFBF"/>
            <w:vAlign w:val="bottom"/>
          </w:tcPr>
          <w:p w:rsidR="00464833" w:rsidRPr="0055240F" w:rsidRDefault="00464833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 xml:space="preserve">зона действия </w:t>
            </w:r>
            <w:r w:rsidR="006F7AFA" w:rsidRPr="0055240F">
              <w:rPr>
                <w:color w:val="000000"/>
              </w:rPr>
              <w:t>«</w:t>
            </w:r>
            <w:r w:rsidRPr="0055240F">
              <w:rPr>
                <w:color w:val="000000"/>
              </w:rPr>
              <w:t>Город</w:t>
            </w:r>
            <w:r w:rsidR="006F7AFA" w:rsidRPr="0055240F">
              <w:rPr>
                <w:color w:val="000000"/>
              </w:rPr>
              <w:t>»</w:t>
            </w:r>
          </w:p>
        </w:tc>
      </w:tr>
      <w:tr w:rsidR="00465CAB" w:rsidRPr="0055240F" w:rsidTr="00B43A62">
        <w:tc>
          <w:tcPr>
            <w:tcW w:w="2058" w:type="pct"/>
            <w:shd w:val="clear" w:color="auto" w:fill="auto"/>
            <w:vAlign w:val="bottom"/>
          </w:tcPr>
          <w:p w:rsidR="00465CAB" w:rsidRPr="0055240F" w:rsidRDefault="00465CAB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г. Железногорск (включая пос.Додоново)</w:t>
            </w:r>
          </w:p>
        </w:tc>
        <w:tc>
          <w:tcPr>
            <w:tcW w:w="656" w:type="pct"/>
            <w:shd w:val="clear" w:color="auto" w:fill="auto"/>
            <w:noWrap/>
            <w:vAlign w:val="bottom"/>
          </w:tcPr>
          <w:p w:rsidR="00465CAB" w:rsidRPr="0055240F" w:rsidRDefault="00465CAB" w:rsidP="00465CAB">
            <w:pPr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480,80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465CAB" w:rsidRPr="0055240F" w:rsidRDefault="00465CAB" w:rsidP="00465CAB">
            <w:pPr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532,38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465CAB" w:rsidRPr="0055240F" w:rsidRDefault="00465CAB" w:rsidP="00465CAB">
            <w:pPr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569,98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465CAB" w:rsidRPr="0055240F" w:rsidRDefault="00465CAB" w:rsidP="00465CAB">
            <w:pPr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571,15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465CAB" w:rsidRPr="0055240F" w:rsidRDefault="00465CAB" w:rsidP="00465CAB">
            <w:pPr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572,33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465CAB" w:rsidRPr="0055240F" w:rsidRDefault="00465CAB" w:rsidP="00465CAB">
            <w:pPr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573,51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465CAB" w:rsidRPr="0055240F" w:rsidRDefault="00465CAB" w:rsidP="00465CAB">
            <w:pPr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574,69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465CAB" w:rsidRPr="0055240F" w:rsidRDefault="00465CAB" w:rsidP="00465CAB">
            <w:pPr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575,87</w:t>
            </w:r>
          </w:p>
        </w:tc>
        <w:tc>
          <w:tcPr>
            <w:tcW w:w="284" w:type="pct"/>
            <w:shd w:val="clear" w:color="auto" w:fill="auto"/>
            <w:noWrap/>
            <w:vAlign w:val="bottom"/>
          </w:tcPr>
          <w:p w:rsidR="00465CAB" w:rsidRPr="0055240F" w:rsidRDefault="00465CAB" w:rsidP="00465CAB">
            <w:pPr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577,05</w:t>
            </w:r>
          </w:p>
        </w:tc>
      </w:tr>
      <w:tr w:rsidR="00465CAB" w:rsidRPr="0055240F" w:rsidTr="00B43A62">
        <w:tc>
          <w:tcPr>
            <w:tcW w:w="2058" w:type="pct"/>
            <w:shd w:val="clear" w:color="auto" w:fill="auto"/>
            <w:vAlign w:val="bottom"/>
          </w:tcPr>
          <w:p w:rsidR="00465CAB" w:rsidRPr="0055240F" w:rsidRDefault="00465CAB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пос.Первомайский</w:t>
            </w:r>
          </w:p>
        </w:tc>
        <w:tc>
          <w:tcPr>
            <w:tcW w:w="656" w:type="pct"/>
            <w:shd w:val="clear" w:color="auto" w:fill="auto"/>
            <w:noWrap/>
            <w:vAlign w:val="bottom"/>
          </w:tcPr>
          <w:p w:rsidR="00465CAB" w:rsidRPr="0055240F" w:rsidRDefault="00465CAB" w:rsidP="00465CAB">
            <w:pPr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3,83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465CAB" w:rsidRPr="0055240F" w:rsidRDefault="00465CAB" w:rsidP="00465CAB">
            <w:pPr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4,83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465CAB" w:rsidRPr="0055240F" w:rsidRDefault="00465CAB" w:rsidP="00465CAB">
            <w:pPr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6,74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465CAB" w:rsidRPr="0055240F" w:rsidRDefault="00465CAB" w:rsidP="00465CAB">
            <w:pPr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6,82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465CAB" w:rsidRPr="0055240F" w:rsidRDefault="00465CAB" w:rsidP="00465CAB">
            <w:pPr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6,90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465CAB" w:rsidRPr="0055240F" w:rsidRDefault="00465CAB" w:rsidP="00465CAB">
            <w:pPr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6,99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465CAB" w:rsidRPr="0055240F" w:rsidRDefault="00465CAB" w:rsidP="00465CAB">
            <w:pPr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7,07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465CAB" w:rsidRPr="0055240F" w:rsidRDefault="00465CAB" w:rsidP="00465CAB">
            <w:pPr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7,15</w:t>
            </w:r>
          </w:p>
        </w:tc>
        <w:tc>
          <w:tcPr>
            <w:tcW w:w="284" w:type="pct"/>
            <w:shd w:val="clear" w:color="auto" w:fill="auto"/>
            <w:noWrap/>
            <w:vAlign w:val="bottom"/>
          </w:tcPr>
          <w:p w:rsidR="00465CAB" w:rsidRPr="0055240F" w:rsidRDefault="00465CAB" w:rsidP="00465CAB">
            <w:pPr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7,23</w:t>
            </w:r>
          </w:p>
        </w:tc>
      </w:tr>
      <w:tr w:rsidR="00465CAB" w:rsidRPr="0055240F" w:rsidTr="00B43A62">
        <w:tc>
          <w:tcPr>
            <w:tcW w:w="2058" w:type="pct"/>
            <w:shd w:val="clear" w:color="auto" w:fill="auto"/>
            <w:vAlign w:val="bottom"/>
          </w:tcPr>
          <w:p w:rsidR="00465CAB" w:rsidRPr="0055240F" w:rsidRDefault="00465CAB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пос.Новый путь</w:t>
            </w:r>
          </w:p>
        </w:tc>
        <w:tc>
          <w:tcPr>
            <w:tcW w:w="656" w:type="pct"/>
            <w:shd w:val="clear" w:color="auto" w:fill="auto"/>
            <w:noWrap/>
            <w:vAlign w:val="bottom"/>
          </w:tcPr>
          <w:p w:rsidR="00465CAB" w:rsidRPr="0055240F" w:rsidRDefault="00465CAB" w:rsidP="00465CAB">
            <w:pPr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2,19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465CAB" w:rsidRPr="0055240F" w:rsidRDefault="00465CAB" w:rsidP="00465CAB">
            <w:pPr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2,32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465CAB" w:rsidRPr="0055240F" w:rsidRDefault="00465CAB" w:rsidP="00465CAB">
            <w:pPr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2,33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465CAB" w:rsidRPr="0055240F" w:rsidRDefault="00465CAB" w:rsidP="00465CAB">
            <w:pPr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2,34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465CAB" w:rsidRPr="0055240F" w:rsidRDefault="00465CAB" w:rsidP="00465CAB">
            <w:pPr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2,34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465CAB" w:rsidRPr="0055240F" w:rsidRDefault="00465CAB" w:rsidP="00465CAB">
            <w:pPr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2,35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465CAB" w:rsidRPr="0055240F" w:rsidRDefault="00465CAB" w:rsidP="00465CAB">
            <w:pPr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2,35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465CAB" w:rsidRPr="0055240F" w:rsidRDefault="00465CAB" w:rsidP="00465CAB">
            <w:pPr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2,36</w:t>
            </w:r>
          </w:p>
        </w:tc>
        <w:tc>
          <w:tcPr>
            <w:tcW w:w="284" w:type="pct"/>
            <w:shd w:val="clear" w:color="auto" w:fill="auto"/>
            <w:noWrap/>
            <w:vAlign w:val="bottom"/>
          </w:tcPr>
          <w:p w:rsidR="00465CAB" w:rsidRPr="0055240F" w:rsidRDefault="00465CAB" w:rsidP="00465CAB">
            <w:pPr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2,37</w:t>
            </w:r>
          </w:p>
        </w:tc>
      </w:tr>
      <w:tr w:rsidR="00465CAB" w:rsidRPr="0055240F" w:rsidTr="00B43A62">
        <w:tc>
          <w:tcPr>
            <w:tcW w:w="2058" w:type="pct"/>
            <w:shd w:val="clear" w:color="auto" w:fill="auto"/>
            <w:vAlign w:val="bottom"/>
          </w:tcPr>
          <w:p w:rsidR="00465CAB" w:rsidRPr="0055240F" w:rsidRDefault="00465CAB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пос.Подгорный</w:t>
            </w:r>
          </w:p>
        </w:tc>
        <w:tc>
          <w:tcPr>
            <w:tcW w:w="656" w:type="pct"/>
            <w:shd w:val="clear" w:color="auto" w:fill="auto"/>
            <w:noWrap/>
            <w:vAlign w:val="bottom"/>
          </w:tcPr>
          <w:p w:rsidR="00465CAB" w:rsidRPr="0055240F" w:rsidRDefault="00465CAB" w:rsidP="00465CAB">
            <w:pPr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8,93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465CAB" w:rsidRPr="0055240F" w:rsidRDefault="00465CAB" w:rsidP="00465CAB">
            <w:pPr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9,10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465CAB" w:rsidRPr="0055240F" w:rsidRDefault="00465CAB" w:rsidP="00465CAB">
            <w:pPr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9,15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465CAB" w:rsidRPr="0055240F" w:rsidRDefault="00465CAB" w:rsidP="00465CAB">
            <w:pPr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9,20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465CAB" w:rsidRPr="0055240F" w:rsidRDefault="00465CAB" w:rsidP="00465CAB">
            <w:pPr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9,24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465CAB" w:rsidRPr="0055240F" w:rsidRDefault="00465CAB" w:rsidP="00465CAB">
            <w:pPr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9,29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465CAB" w:rsidRPr="0055240F" w:rsidRDefault="00465CAB" w:rsidP="00465CAB">
            <w:pPr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9,34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465CAB" w:rsidRPr="0055240F" w:rsidRDefault="00465CAB" w:rsidP="00465CAB">
            <w:pPr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9,38</w:t>
            </w:r>
          </w:p>
        </w:tc>
        <w:tc>
          <w:tcPr>
            <w:tcW w:w="284" w:type="pct"/>
            <w:shd w:val="clear" w:color="auto" w:fill="auto"/>
            <w:noWrap/>
            <w:vAlign w:val="bottom"/>
          </w:tcPr>
          <w:p w:rsidR="00465CAB" w:rsidRPr="0055240F" w:rsidRDefault="00465CAB" w:rsidP="00465CAB">
            <w:pPr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9,43</w:t>
            </w:r>
          </w:p>
        </w:tc>
      </w:tr>
      <w:tr w:rsidR="00465CAB" w:rsidRPr="0055240F" w:rsidTr="00B43A62">
        <w:tc>
          <w:tcPr>
            <w:tcW w:w="2058" w:type="pct"/>
            <w:shd w:val="clear" w:color="auto" w:fill="auto"/>
            <w:vAlign w:val="bottom"/>
          </w:tcPr>
          <w:p w:rsidR="00465CAB" w:rsidRPr="0055240F" w:rsidRDefault="00465CAB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Промпарк</w:t>
            </w:r>
          </w:p>
        </w:tc>
        <w:tc>
          <w:tcPr>
            <w:tcW w:w="656" w:type="pct"/>
            <w:shd w:val="clear" w:color="auto" w:fill="auto"/>
            <w:noWrap/>
            <w:vAlign w:val="bottom"/>
          </w:tcPr>
          <w:p w:rsidR="00465CAB" w:rsidRPr="0055240F" w:rsidRDefault="00465CAB" w:rsidP="00465CAB">
            <w:pPr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465CAB" w:rsidRPr="0055240F" w:rsidRDefault="00465CAB" w:rsidP="00465CAB">
            <w:pPr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465CAB" w:rsidRPr="0055240F" w:rsidRDefault="00465CAB" w:rsidP="00465CAB">
            <w:pPr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5,50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465CAB" w:rsidRPr="0055240F" w:rsidRDefault="00465CAB" w:rsidP="00465CAB">
            <w:pPr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0,58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465CAB" w:rsidRPr="0055240F" w:rsidRDefault="00465CAB" w:rsidP="00465CAB">
            <w:pPr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4,83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465CAB" w:rsidRPr="0055240F" w:rsidRDefault="00465CAB" w:rsidP="00465CAB">
            <w:pPr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4,83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465CAB" w:rsidRPr="0055240F" w:rsidRDefault="00465CAB" w:rsidP="00465CAB">
            <w:pPr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46,71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465CAB" w:rsidRPr="0055240F" w:rsidRDefault="00465CAB" w:rsidP="00465CAB">
            <w:pPr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46,71</w:t>
            </w:r>
          </w:p>
        </w:tc>
        <w:tc>
          <w:tcPr>
            <w:tcW w:w="284" w:type="pct"/>
            <w:shd w:val="clear" w:color="auto" w:fill="auto"/>
            <w:noWrap/>
            <w:vAlign w:val="bottom"/>
          </w:tcPr>
          <w:p w:rsidR="00465CAB" w:rsidRPr="0055240F" w:rsidRDefault="00465CAB" w:rsidP="00465CAB">
            <w:pPr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46,71</w:t>
            </w:r>
          </w:p>
        </w:tc>
      </w:tr>
      <w:tr w:rsidR="00465CAB" w:rsidRPr="0055240F" w:rsidTr="00B43A62">
        <w:tc>
          <w:tcPr>
            <w:tcW w:w="2058" w:type="pct"/>
            <w:shd w:val="clear" w:color="auto" w:fill="auto"/>
            <w:vAlign w:val="bottom"/>
          </w:tcPr>
          <w:p w:rsidR="00465CAB" w:rsidRPr="0055240F" w:rsidRDefault="00465CAB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Потери в тепловых сетях (15%)</w:t>
            </w:r>
          </w:p>
        </w:tc>
        <w:tc>
          <w:tcPr>
            <w:tcW w:w="656" w:type="pct"/>
            <w:shd w:val="clear" w:color="auto" w:fill="auto"/>
            <w:noWrap/>
            <w:vAlign w:val="bottom"/>
          </w:tcPr>
          <w:p w:rsidR="00465CAB" w:rsidRPr="0055240F" w:rsidRDefault="00465CAB" w:rsidP="00465CAB">
            <w:pPr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80,36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465CAB" w:rsidRPr="0055240F" w:rsidRDefault="00465CAB" w:rsidP="00465CAB">
            <w:pPr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88,29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465CAB" w:rsidRPr="0055240F" w:rsidRDefault="00465CAB" w:rsidP="00465CAB">
            <w:pPr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95,05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465CAB" w:rsidRPr="0055240F" w:rsidRDefault="00465CAB" w:rsidP="00465CAB">
            <w:pPr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96,01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465CAB" w:rsidRPr="0055240F" w:rsidRDefault="00465CAB" w:rsidP="00465CAB">
            <w:pPr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96,85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465CAB" w:rsidRPr="0055240F" w:rsidRDefault="00465CAB" w:rsidP="00465CAB">
            <w:pPr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97,04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465CAB" w:rsidRPr="0055240F" w:rsidRDefault="00465CAB" w:rsidP="00465CAB">
            <w:pPr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02,02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465CAB" w:rsidRPr="0055240F" w:rsidRDefault="00465CAB" w:rsidP="00465CAB">
            <w:pPr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02,22</w:t>
            </w:r>
          </w:p>
        </w:tc>
        <w:tc>
          <w:tcPr>
            <w:tcW w:w="284" w:type="pct"/>
            <w:shd w:val="clear" w:color="auto" w:fill="auto"/>
            <w:noWrap/>
            <w:vAlign w:val="bottom"/>
          </w:tcPr>
          <w:p w:rsidR="00465CAB" w:rsidRPr="0055240F" w:rsidRDefault="00465CAB" w:rsidP="00465CAB">
            <w:pPr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02,42</w:t>
            </w:r>
          </w:p>
        </w:tc>
      </w:tr>
      <w:tr w:rsidR="00465CAB" w:rsidRPr="0055240F" w:rsidTr="00B43A62">
        <w:tc>
          <w:tcPr>
            <w:tcW w:w="2058" w:type="pct"/>
            <w:shd w:val="clear" w:color="auto" w:fill="auto"/>
            <w:vAlign w:val="bottom"/>
          </w:tcPr>
          <w:p w:rsidR="00465CAB" w:rsidRPr="0055240F" w:rsidRDefault="00465CAB" w:rsidP="0024658B">
            <w:pPr>
              <w:keepNext/>
              <w:widowControl w:val="0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ИТОГО тепловая нагрузка по зоне</w:t>
            </w:r>
          </w:p>
        </w:tc>
        <w:tc>
          <w:tcPr>
            <w:tcW w:w="656" w:type="pct"/>
            <w:shd w:val="clear" w:color="auto" w:fill="auto"/>
            <w:noWrap/>
            <w:vAlign w:val="bottom"/>
          </w:tcPr>
          <w:p w:rsidR="00465CAB" w:rsidRPr="0055240F" w:rsidRDefault="00465CAB" w:rsidP="00465CAB">
            <w:pPr>
              <w:jc w:val="right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616,10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465CAB" w:rsidRPr="0055240F" w:rsidRDefault="00465CAB" w:rsidP="00465CAB">
            <w:pPr>
              <w:jc w:val="right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676,92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465CAB" w:rsidRPr="0055240F" w:rsidRDefault="00465CAB" w:rsidP="00465CAB">
            <w:pPr>
              <w:jc w:val="right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728,75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465CAB" w:rsidRPr="0055240F" w:rsidRDefault="00465CAB" w:rsidP="00465CAB">
            <w:pPr>
              <w:jc w:val="right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736,09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465CAB" w:rsidRPr="0055240F" w:rsidRDefault="00465CAB" w:rsidP="00465CAB">
            <w:pPr>
              <w:jc w:val="right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742,50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465CAB" w:rsidRPr="0055240F" w:rsidRDefault="00465CAB" w:rsidP="00465CAB">
            <w:pPr>
              <w:jc w:val="right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744,01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465CAB" w:rsidRPr="0055240F" w:rsidRDefault="00465CAB" w:rsidP="00465CAB">
            <w:pPr>
              <w:jc w:val="right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782,18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465CAB" w:rsidRPr="0055240F" w:rsidRDefault="00465CAB" w:rsidP="00465CAB">
            <w:pPr>
              <w:jc w:val="right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783,69</w:t>
            </w:r>
          </w:p>
        </w:tc>
        <w:tc>
          <w:tcPr>
            <w:tcW w:w="284" w:type="pct"/>
            <w:shd w:val="clear" w:color="auto" w:fill="auto"/>
            <w:noWrap/>
            <w:vAlign w:val="bottom"/>
          </w:tcPr>
          <w:p w:rsidR="00465CAB" w:rsidRPr="0055240F" w:rsidRDefault="00465CAB" w:rsidP="00465CAB">
            <w:pPr>
              <w:jc w:val="right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785,20</w:t>
            </w:r>
          </w:p>
        </w:tc>
      </w:tr>
      <w:tr w:rsidR="00A4447D" w:rsidRPr="0055240F" w:rsidTr="00B43A62">
        <w:tc>
          <w:tcPr>
            <w:tcW w:w="2058" w:type="pct"/>
            <w:shd w:val="clear" w:color="auto" w:fill="auto"/>
            <w:vAlign w:val="bottom"/>
          </w:tcPr>
          <w:p w:rsidR="00A4447D" w:rsidRPr="0055240F" w:rsidRDefault="00A4447D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Железного</w:t>
            </w:r>
            <w:r w:rsidRPr="0055240F">
              <w:rPr>
                <w:color w:val="000000"/>
              </w:rPr>
              <w:t>р</w:t>
            </w:r>
            <w:r w:rsidRPr="0055240F">
              <w:rPr>
                <w:color w:val="000000"/>
              </w:rPr>
              <w:t>ская ТЭЦ</w:t>
            </w:r>
            <w:r w:rsidRPr="0055240F">
              <w:rPr>
                <w:rStyle w:val="ac"/>
                <w:b/>
                <w:i/>
                <w:color w:val="000000"/>
              </w:rPr>
              <w:footnoteReference w:id="41"/>
            </w:r>
          </w:p>
        </w:tc>
        <w:tc>
          <w:tcPr>
            <w:tcW w:w="656" w:type="pct"/>
            <w:shd w:val="clear" w:color="auto" w:fill="auto"/>
            <w:noWrap/>
            <w:vAlign w:val="bottom"/>
          </w:tcPr>
          <w:p w:rsidR="00A4447D" w:rsidRPr="0055240F" w:rsidRDefault="00A4447D">
            <w:pPr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280,00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A4447D" w:rsidRPr="0055240F" w:rsidRDefault="00A4447D">
            <w:pPr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280,00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A4447D" w:rsidRPr="0055240F" w:rsidRDefault="00A4447D">
            <w:pPr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28,00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A4447D" w:rsidRPr="0055240F" w:rsidRDefault="00A4447D">
            <w:pPr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28,00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A4447D" w:rsidRPr="0055240F" w:rsidRDefault="00A4447D">
            <w:pPr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28,00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A4447D" w:rsidRPr="0055240F" w:rsidRDefault="00A4447D">
            <w:pPr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28,00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A4447D" w:rsidRPr="0055240F" w:rsidRDefault="00A4447D">
            <w:pPr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28,00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A4447D" w:rsidRPr="0055240F" w:rsidRDefault="00A4447D">
            <w:pPr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28,00</w:t>
            </w:r>
          </w:p>
        </w:tc>
        <w:tc>
          <w:tcPr>
            <w:tcW w:w="284" w:type="pct"/>
            <w:shd w:val="clear" w:color="auto" w:fill="auto"/>
            <w:noWrap/>
            <w:vAlign w:val="bottom"/>
          </w:tcPr>
          <w:p w:rsidR="00A4447D" w:rsidRPr="0055240F" w:rsidRDefault="00A4447D">
            <w:pPr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28,00</w:t>
            </w:r>
          </w:p>
        </w:tc>
      </w:tr>
      <w:tr w:rsidR="00A4447D" w:rsidRPr="0055240F" w:rsidTr="00B43A62">
        <w:tc>
          <w:tcPr>
            <w:tcW w:w="2058" w:type="pct"/>
            <w:shd w:val="clear" w:color="auto" w:fill="auto"/>
            <w:vAlign w:val="bottom"/>
          </w:tcPr>
          <w:p w:rsidR="00A4447D" w:rsidRPr="0055240F" w:rsidRDefault="00A4447D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Котельная №1 ООО «СТС»</w:t>
            </w:r>
            <w:r w:rsidRPr="0055240F">
              <w:rPr>
                <w:rStyle w:val="ac"/>
                <w:color w:val="000000"/>
              </w:rPr>
              <w:footnoteReference w:id="42"/>
            </w:r>
          </w:p>
        </w:tc>
        <w:tc>
          <w:tcPr>
            <w:tcW w:w="656" w:type="pct"/>
            <w:shd w:val="clear" w:color="auto" w:fill="auto"/>
            <w:noWrap/>
            <w:vAlign w:val="bottom"/>
          </w:tcPr>
          <w:p w:rsidR="00A4447D" w:rsidRPr="0055240F" w:rsidRDefault="00A4447D">
            <w:pPr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400,00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A4447D" w:rsidRPr="0055240F" w:rsidRDefault="00A4447D">
            <w:pPr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400,00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A4447D" w:rsidRPr="0055240F" w:rsidRDefault="00A4447D">
            <w:pPr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400,00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A4447D" w:rsidRPr="0055240F" w:rsidRDefault="00A4447D">
            <w:pPr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400,00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A4447D" w:rsidRPr="0055240F" w:rsidRDefault="00A4447D">
            <w:pPr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400,00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A4447D" w:rsidRPr="0055240F" w:rsidRDefault="00A4447D">
            <w:pPr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400,00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A4447D" w:rsidRPr="0055240F" w:rsidRDefault="00A4447D">
            <w:pPr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400,00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A4447D" w:rsidRPr="0055240F" w:rsidRDefault="00A4447D">
            <w:pPr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400,00</w:t>
            </w:r>
          </w:p>
        </w:tc>
        <w:tc>
          <w:tcPr>
            <w:tcW w:w="284" w:type="pct"/>
            <w:shd w:val="clear" w:color="auto" w:fill="auto"/>
            <w:noWrap/>
            <w:vAlign w:val="bottom"/>
          </w:tcPr>
          <w:p w:rsidR="00A4447D" w:rsidRPr="0055240F" w:rsidRDefault="00A4447D">
            <w:pPr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400,00</w:t>
            </w:r>
          </w:p>
        </w:tc>
      </w:tr>
      <w:tr w:rsidR="00DC2622" w:rsidRPr="0055240F" w:rsidTr="00B43A62">
        <w:tc>
          <w:tcPr>
            <w:tcW w:w="2058" w:type="pct"/>
            <w:shd w:val="clear" w:color="auto" w:fill="auto"/>
            <w:vAlign w:val="bottom"/>
          </w:tcPr>
          <w:p w:rsidR="00DC2622" w:rsidRPr="0055240F" w:rsidRDefault="008C6F71" w:rsidP="00DC2622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</w:rPr>
              <w:t xml:space="preserve">Котельная №2 </w:t>
            </w:r>
            <w:r w:rsidR="00D11EF2">
              <w:rPr>
                <w:color w:val="000000"/>
                <w:sz w:val="20"/>
                <w:szCs w:val="20"/>
              </w:rPr>
              <w:t>ФГУП ФЯО «ГХК»</w:t>
            </w:r>
            <w:r w:rsidR="00DC2622" w:rsidRPr="0055240F">
              <w:rPr>
                <w:rStyle w:val="ac"/>
                <w:color w:val="000000"/>
                <w:sz w:val="20"/>
                <w:szCs w:val="20"/>
              </w:rPr>
              <w:footnoteReference w:id="43"/>
            </w:r>
          </w:p>
        </w:tc>
        <w:tc>
          <w:tcPr>
            <w:tcW w:w="656" w:type="pct"/>
            <w:shd w:val="clear" w:color="auto" w:fill="auto"/>
            <w:noWrap/>
            <w:vAlign w:val="bottom"/>
          </w:tcPr>
          <w:p w:rsidR="00DC2622" w:rsidRPr="0055240F" w:rsidRDefault="00DC262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DC2622" w:rsidRPr="0055240F" w:rsidRDefault="00DC262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DC2622" w:rsidRPr="0055240F" w:rsidRDefault="00DC262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DC2622" w:rsidRPr="0055240F" w:rsidRDefault="00DC262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DC2622" w:rsidRPr="0055240F" w:rsidRDefault="00DC262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DC2622" w:rsidRPr="0055240F" w:rsidRDefault="00DC262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DC2622" w:rsidRPr="0055240F" w:rsidRDefault="00DC262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DC2622" w:rsidRPr="0055240F" w:rsidRDefault="00DC262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284" w:type="pct"/>
            <w:shd w:val="clear" w:color="auto" w:fill="auto"/>
            <w:noWrap/>
            <w:vAlign w:val="bottom"/>
          </w:tcPr>
          <w:p w:rsidR="00DC2622" w:rsidRPr="0055240F" w:rsidRDefault="00DC2622" w:rsidP="00DC2622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/д</w:t>
            </w:r>
          </w:p>
        </w:tc>
      </w:tr>
      <w:tr w:rsidR="00A4447D" w:rsidRPr="0055240F" w:rsidTr="00B43A62">
        <w:tc>
          <w:tcPr>
            <w:tcW w:w="2058" w:type="pct"/>
            <w:shd w:val="clear" w:color="auto" w:fill="auto"/>
            <w:vAlign w:val="bottom"/>
          </w:tcPr>
          <w:p w:rsidR="00A4447D" w:rsidRPr="0055240F" w:rsidRDefault="00A4447D" w:rsidP="0024658B">
            <w:pPr>
              <w:keepNext/>
              <w:widowControl w:val="0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 xml:space="preserve">ИТОГО </w:t>
            </w:r>
            <w:r w:rsidR="00B9554B" w:rsidRPr="0055240F">
              <w:rPr>
                <w:b/>
                <w:color w:val="000000"/>
              </w:rPr>
              <w:t xml:space="preserve">располагаемая </w:t>
            </w:r>
            <w:r w:rsidRPr="0055240F">
              <w:rPr>
                <w:b/>
                <w:bCs/>
                <w:color w:val="000000"/>
              </w:rPr>
              <w:t>тепловая мощность источн</w:t>
            </w:r>
            <w:r w:rsidRPr="0055240F">
              <w:rPr>
                <w:b/>
                <w:bCs/>
                <w:color w:val="000000"/>
              </w:rPr>
              <w:t>и</w:t>
            </w:r>
            <w:r w:rsidRPr="0055240F">
              <w:rPr>
                <w:b/>
                <w:bCs/>
                <w:color w:val="000000"/>
              </w:rPr>
              <w:t>ков по зоне</w:t>
            </w:r>
          </w:p>
        </w:tc>
        <w:tc>
          <w:tcPr>
            <w:tcW w:w="656" w:type="pct"/>
            <w:shd w:val="clear" w:color="auto" w:fill="auto"/>
            <w:noWrap/>
            <w:vAlign w:val="bottom"/>
          </w:tcPr>
          <w:p w:rsidR="00A4447D" w:rsidRPr="0055240F" w:rsidRDefault="00A4447D">
            <w:pPr>
              <w:jc w:val="right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680,00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A4447D" w:rsidRPr="0055240F" w:rsidRDefault="00A4447D">
            <w:pPr>
              <w:jc w:val="right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680,00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A4447D" w:rsidRPr="0055240F" w:rsidRDefault="00A4447D">
            <w:pPr>
              <w:jc w:val="right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728,00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A4447D" w:rsidRPr="0055240F" w:rsidRDefault="00A4447D">
            <w:pPr>
              <w:jc w:val="right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728,00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A4447D" w:rsidRPr="0055240F" w:rsidRDefault="00A4447D">
            <w:pPr>
              <w:jc w:val="right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728,00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A4447D" w:rsidRPr="0055240F" w:rsidRDefault="00A4447D">
            <w:pPr>
              <w:jc w:val="right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728,00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A4447D" w:rsidRPr="0055240F" w:rsidRDefault="00A4447D">
            <w:pPr>
              <w:jc w:val="right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728,00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A4447D" w:rsidRPr="0055240F" w:rsidRDefault="00A4447D">
            <w:pPr>
              <w:jc w:val="right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728,00</w:t>
            </w:r>
          </w:p>
        </w:tc>
        <w:tc>
          <w:tcPr>
            <w:tcW w:w="284" w:type="pct"/>
            <w:shd w:val="clear" w:color="auto" w:fill="auto"/>
            <w:noWrap/>
            <w:vAlign w:val="bottom"/>
          </w:tcPr>
          <w:p w:rsidR="00A4447D" w:rsidRPr="0055240F" w:rsidRDefault="00A4447D">
            <w:pPr>
              <w:jc w:val="right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728,00</w:t>
            </w:r>
          </w:p>
        </w:tc>
      </w:tr>
      <w:tr w:rsidR="00A4447D" w:rsidRPr="0055240F" w:rsidTr="00B43A62">
        <w:tc>
          <w:tcPr>
            <w:tcW w:w="205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447D" w:rsidRPr="0055240F" w:rsidRDefault="00A4447D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 xml:space="preserve">Резерв </w:t>
            </w:r>
            <w:r w:rsidR="00B9554B" w:rsidRPr="0055240F">
              <w:rPr>
                <w:color w:val="000000"/>
              </w:rPr>
              <w:t xml:space="preserve">располагаемой </w:t>
            </w:r>
            <w:r w:rsidRPr="0055240F">
              <w:rPr>
                <w:color w:val="000000"/>
              </w:rPr>
              <w:t>тепловой мощн</w:t>
            </w:r>
            <w:r w:rsidRPr="0055240F">
              <w:rPr>
                <w:color w:val="000000"/>
              </w:rPr>
              <w:t>о</w:t>
            </w:r>
            <w:r w:rsidRPr="0055240F">
              <w:rPr>
                <w:color w:val="000000"/>
              </w:rPr>
              <w:t>сти, %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4447D" w:rsidRPr="0055240F" w:rsidRDefault="00A4447D">
            <w:pPr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9,4%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4447D" w:rsidRPr="0055240F" w:rsidRDefault="00A4447D">
            <w:pPr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5%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4447D" w:rsidRPr="0055240F" w:rsidRDefault="00A4447D">
            <w:pPr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-0,1%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4447D" w:rsidRPr="0055240F" w:rsidRDefault="00A4447D">
            <w:pPr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-1,1%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4447D" w:rsidRPr="0055240F" w:rsidRDefault="00A4447D">
            <w:pPr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-2,0%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4447D" w:rsidRPr="0055240F" w:rsidRDefault="00A4447D">
            <w:pPr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-2,2%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4447D" w:rsidRPr="0055240F" w:rsidRDefault="00A4447D">
            <w:pPr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-7,4%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4447D" w:rsidRPr="0055240F" w:rsidRDefault="00A4447D">
            <w:pPr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-7,7%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4447D" w:rsidRPr="0055240F" w:rsidRDefault="00A4447D">
            <w:pPr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-7,9%</w:t>
            </w:r>
          </w:p>
        </w:tc>
      </w:tr>
      <w:tr w:rsidR="009737CD" w:rsidRPr="0055240F" w:rsidTr="00F16C03">
        <w:tc>
          <w:tcPr>
            <w:tcW w:w="5000" w:type="pct"/>
            <w:gridSpan w:val="10"/>
            <w:shd w:val="clear" w:color="auto" w:fill="D9D9D9"/>
            <w:vAlign w:val="bottom"/>
          </w:tcPr>
          <w:p w:rsidR="009737CD" w:rsidRPr="0055240F" w:rsidRDefault="009737CD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зона действия «Тартат»</w:t>
            </w:r>
          </w:p>
        </w:tc>
      </w:tr>
      <w:tr w:rsidR="00465CAB" w:rsidRPr="0055240F" w:rsidTr="00B43A62">
        <w:tc>
          <w:tcPr>
            <w:tcW w:w="2058" w:type="pct"/>
            <w:shd w:val="clear" w:color="auto" w:fill="auto"/>
            <w:vAlign w:val="bottom"/>
          </w:tcPr>
          <w:p w:rsidR="00465CAB" w:rsidRPr="0055240F" w:rsidRDefault="00465CAB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п.Тартат</w:t>
            </w:r>
          </w:p>
        </w:tc>
        <w:tc>
          <w:tcPr>
            <w:tcW w:w="656" w:type="pct"/>
            <w:shd w:val="clear" w:color="auto" w:fill="auto"/>
            <w:noWrap/>
            <w:vAlign w:val="center"/>
          </w:tcPr>
          <w:p w:rsidR="00465CAB" w:rsidRPr="0055240F" w:rsidRDefault="00465CAB" w:rsidP="00465CAB">
            <w:pPr>
              <w:jc w:val="right"/>
              <w:rPr>
                <w:bCs/>
                <w:color w:val="000000"/>
              </w:rPr>
            </w:pPr>
            <w:r w:rsidRPr="0055240F">
              <w:rPr>
                <w:bCs/>
                <w:color w:val="000000"/>
              </w:rPr>
              <w:t>1,17</w:t>
            </w:r>
          </w:p>
        </w:tc>
        <w:tc>
          <w:tcPr>
            <w:tcW w:w="286" w:type="pct"/>
            <w:shd w:val="clear" w:color="auto" w:fill="auto"/>
            <w:noWrap/>
            <w:vAlign w:val="center"/>
          </w:tcPr>
          <w:p w:rsidR="00465CAB" w:rsidRPr="0055240F" w:rsidRDefault="00465CAB" w:rsidP="00465CAB">
            <w:pPr>
              <w:jc w:val="right"/>
              <w:rPr>
                <w:bCs/>
                <w:color w:val="000000"/>
              </w:rPr>
            </w:pPr>
            <w:r w:rsidRPr="0055240F">
              <w:rPr>
                <w:bCs/>
                <w:color w:val="000000"/>
              </w:rPr>
              <w:t>1,26</w:t>
            </w:r>
          </w:p>
        </w:tc>
        <w:tc>
          <w:tcPr>
            <w:tcW w:w="286" w:type="pct"/>
            <w:shd w:val="clear" w:color="auto" w:fill="auto"/>
            <w:noWrap/>
            <w:vAlign w:val="center"/>
          </w:tcPr>
          <w:p w:rsidR="00465CAB" w:rsidRPr="0055240F" w:rsidRDefault="00465CAB" w:rsidP="00465CAB">
            <w:pPr>
              <w:jc w:val="right"/>
              <w:rPr>
                <w:bCs/>
                <w:color w:val="000000"/>
              </w:rPr>
            </w:pPr>
            <w:r w:rsidRPr="0055240F">
              <w:rPr>
                <w:bCs/>
                <w:color w:val="000000"/>
              </w:rPr>
              <w:t>1,35</w:t>
            </w:r>
          </w:p>
        </w:tc>
        <w:tc>
          <w:tcPr>
            <w:tcW w:w="286" w:type="pct"/>
            <w:shd w:val="clear" w:color="auto" w:fill="auto"/>
            <w:noWrap/>
            <w:vAlign w:val="center"/>
          </w:tcPr>
          <w:p w:rsidR="00465CAB" w:rsidRPr="0055240F" w:rsidRDefault="00465CAB" w:rsidP="00465CAB">
            <w:pPr>
              <w:jc w:val="right"/>
              <w:rPr>
                <w:bCs/>
                <w:color w:val="000000"/>
              </w:rPr>
            </w:pPr>
            <w:r w:rsidRPr="0055240F">
              <w:rPr>
                <w:bCs/>
                <w:color w:val="000000"/>
              </w:rPr>
              <w:t>1,35</w:t>
            </w:r>
          </w:p>
        </w:tc>
        <w:tc>
          <w:tcPr>
            <w:tcW w:w="286" w:type="pct"/>
            <w:shd w:val="clear" w:color="auto" w:fill="auto"/>
            <w:noWrap/>
            <w:vAlign w:val="center"/>
          </w:tcPr>
          <w:p w:rsidR="00465CAB" w:rsidRPr="0055240F" w:rsidRDefault="00465CAB" w:rsidP="00465CAB">
            <w:pPr>
              <w:jc w:val="right"/>
              <w:rPr>
                <w:bCs/>
                <w:color w:val="000000"/>
              </w:rPr>
            </w:pPr>
            <w:r w:rsidRPr="0055240F">
              <w:rPr>
                <w:bCs/>
                <w:color w:val="000000"/>
              </w:rPr>
              <w:t>1,36</w:t>
            </w:r>
          </w:p>
        </w:tc>
        <w:tc>
          <w:tcPr>
            <w:tcW w:w="286" w:type="pct"/>
            <w:shd w:val="clear" w:color="auto" w:fill="auto"/>
            <w:noWrap/>
            <w:vAlign w:val="center"/>
          </w:tcPr>
          <w:p w:rsidR="00465CAB" w:rsidRPr="0055240F" w:rsidRDefault="00465CAB" w:rsidP="00465CAB">
            <w:pPr>
              <w:jc w:val="right"/>
              <w:rPr>
                <w:bCs/>
                <w:color w:val="000000"/>
              </w:rPr>
            </w:pPr>
            <w:r w:rsidRPr="0055240F">
              <w:rPr>
                <w:bCs/>
                <w:color w:val="000000"/>
              </w:rPr>
              <w:t>1,36</w:t>
            </w:r>
          </w:p>
        </w:tc>
        <w:tc>
          <w:tcPr>
            <w:tcW w:w="286" w:type="pct"/>
            <w:shd w:val="clear" w:color="auto" w:fill="auto"/>
            <w:noWrap/>
            <w:vAlign w:val="center"/>
          </w:tcPr>
          <w:p w:rsidR="00465CAB" w:rsidRPr="0055240F" w:rsidRDefault="00465CAB" w:rsidP="00465CAB">
            <w:pPr>
              <w:jc w:val="right"/>
              <w:rPr>
                <w:bCs/>
                <w:color w:val="000000"/>
              </w:rPr>
            </w:pPr>
            <w:r w:rsidRPr="0055240F">
              <w:rPr>
                <w:bCs/>
                <w:color w:val="000000"/>
              </w:rPr>
              <w:t>1,36</w:t>
            </w:r>
          </w:p>
        </w:tc>
        <w:tc>
          <w:tcPr>
            <w:tcW w:w="286" w:type="pct"/>
            <w:shd w:val="clear" w:color="auto" w:fill="auto"/>
            <w:noWrap/>
            <w:vAlign w:val="center"/>
          </w:tcPr>
          <w:p w:rsidR="00465CAB" w:rsidRPr="0055240F" w:rsidRDefault="00465CAB" w:rsidP="00465CAB">
            <w:pPr>
              <w:jc w:val="right"/>
              <w:rPr>
                <w:bCs/>
                <w:color w:val="000000"/>
              </w:rPr>
            </w:pPr>
            <w:r w:rsidRPr="0055240F">
              <w:rPr>
                <w:bCs/>
                <w:color w:val="000000"/>
              </w:rPr>
              <w:t>1,37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465CAB" w:rsidRPr="0055240F" w:rsidRDefault="00465CAB" w:rsidP="00465CAB">
            <w:pPr>
              <w:jc w:val="right"/>
              <w:rPr>
                <w:bCs/>
                <w:color w:val="000000"/>
              </w:rPr>
            </w:pPr>
            <w:r w:rsidRPr="0055240F">
              <w:rPr>
                <w:bCs/>
                <w:color w:val="000000"/>
              </w:rPr>
              <w:t>1,37</w:t>
            </w:r>
          </w:p>
        </w:tc>
      </w:tr>
      <w:tr w:rsidR="00465CAB" w:rsidRPr="0055240F" w:rsidTr="00B43A62">
        <w:tc>
          <w:tcPr>
            <w:tcW w:w="2058" w:type="pct"/>
            <w:shd w:val="clear" w:color="auto" w:fill="auto"/>
            <w:vAlign w:val="bottom"/>
          </w:tcPr>
          <w:p w:rsidR="00465CAB" w:rsidRPr="0055240F" w:rsidRDefault="00465CAB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котельная п.Тартат</w:t>
            </w:r>
            <w:r w:rsidRPr="0055240F">
              <w:rPr>
                <w:rStyle w:val="ac"/>
                <w:b/>
                <w:i/>
                <w:color w:val="000000"/>
              </w:rPr>
              <w:footnoteReference w:id="44"/>
            </w:r>
          </w:p>
        </w:tc>
        <w:tc>
          <w:tcPr>
            <w:tcW w:w="656" w:type="pct"/>
            <w:shd w:val="clear" w:color="auto" w:fill="auto"/>
            <w:noWrap/>
            <w:vAlign w:val="center"/>
          </w:tcPr>
          <w:p w:rsidR="00465CAB" w:rsidRPr="0055240F" w:rsidRDefault="00465CAB" w:rsidP="00465CAB">
            <w:pPr>
              <w:jc w:val="right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1,94</w:t>
            </w:r>
          </w:p>
        </w:tc>
        <w:tc>
          <w:tcPr>
            <w:tcW w:w="286" w:type="pct"/>
            <w:shd w:val="clear" w:color="auto" w:fill="auto"/>
            <w:noWrap/>
            <w:vAlign w:val="center"/>
          </w:tcPr>
          <w:p w:rsidR="00465CAB" w:rsidRPr="0055240F" w:rsidRDefault="00465CAB" w:rsidP="00465CAB">
            <w:pPr>
              <w:jc w:val="right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1,94</w:t>
            </w:r>
          </w:p>
        </w:tc>
        <w:tc>
          <w:tcPr>
            <w:tcW w:w="286" w:type="pct"/>
            <w:shd w:val="clear" w:color="auto" w:fill="auto"/>
            <w:noWrap/>
            <w:vAlign w:val="center"/>
          </w:tcPr>
          <w:p w:rsidR="00465CAB" w:rsidRPr="0055240F" w:rsidRDefault="00465CAB" w:rsidP="00465CAB">
            <w:pPr>
              <w:jc w:val="right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1,94</w:t>
            </w:r>
          </w:p>
        </w:tc>
        <w:tc>
          <w:tcPr>
            <w:tcW w:w="286" w:type="pct"/>
            <w:shd w:val="clear" w:color="auto" w:fill="auto"/>
            <w:noWrap/>
            <w:vAlign w:val="center"/>
          </w:tcPr>
          <w:p w:rsidR="00465CAB" w:rsidRPr="0055240F" w:rsidRDefault="00465CAB" w:rsidP="00465CAB">
            <w:pPr>
              <w:jc w:val="right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1,94</w:t>
            </w:r>
          </w:p>
        </w:tc>
        <w:tc>
          <w:tcPr>
            <w:tcW w:w="286" w:type="pct"/>
            <w:shd w:val="clear" w:color="auto" w:fill="auto"/>
            <w:noWrap/>
            <w:vAlign w:val="center"/>
          </w:tcPr>
          <w:p w:rsidR="00465CAB" w:rsidRPr="0055240F" w:rsidRDefault="00465CAB" w:rsidP="00465CAB">
            <w:pPr>
              <w:jc w:val="right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1,94</w:t>
            </w:r>
          </w:p>
        </w:tc>
        <w:tc>
          <w:tcPr>
            <w:tcW w:w="286" w:type="pct"/>
            <w:shd w:val="clear" w:color="auto" w:fill="auto"/>
            <w:noWrap/>
            <w:vAlign w:val="center"/>
          </w:tcPr>
          <w:p w:rsidR="00465CAB" w:rsidRPr="0055240F" w:rsidRDefault="00465CAB" w:rsidP="00465CAB">
            <w:pPr>
              <w:jc w:val="right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1,94</w:t>
            </w:r>
          </w:p>
        </w:tc>
        <w:tc>
          <w:tcPr>
            <w:tcW w:w="286" w:type="pct"/>
            <w:shd w:val="clear" w:color="auto" w:fill="auto"/>
            <w:noWrap/>
            <w:vAlign w:val="center"/>
          </w:tcPr>
          <w:p w:rsidR="00465CAB" w:rsidRPr="0055240F" w:rsidRDefault="00465CAB" w:rsidP="00465CAB">
            <w:pPr>
              <w:jc w:val="right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1,94</w:t>
            </w:r>
          </w:p>
        </w:tc>
        <w:tc>
          <w:tcPr>
            <w:tcW w:w="286" w:type="pct"/>
            <w:shd w:val="clear" w:color="auto" w:fill="auto"/>
            <w:noWrap/>
            <w:vAlign w:val="center"/>
          </w:tcPr>
          <w:p w:rsidR="00465CAB" w:rsidRPr="0055240F" w:rsidRDefault="00465CAB" w:rsidP="00465CAB">
            <w:pPr>
              <w:jc w:val="right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1,94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465CAB" w:rsidRPr="0055240F" w:rsidRDefault="00465CAB" w:rsidP="00465CAB">
            <w:pPr>
              <w:jc w:val="right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1,94</w:t>
            </w:r>
          </w:p>
        </w:tc>
      </w:tr>
      <w:tr w:rsidR="00465CAB" w:rsidRPr="0055240F" w:rsidTr="00B43A62">
        <w:tc>
          <w:tcPr>
            <w:tcW w:w="205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5CAB" w:rsidRPr="0055240F" w:rsidRDefault="00465CAB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 xml:space="preserve">Резерв </w:t>
            </w:r>
            <w:r w:rsidR="00B9554B" w:rsidRPr="0055240F">
              <w:rPr>
                <w:color w:val="000000"/>
              </w:rPr>
              <w:t xml:space="preserve">располагаемой </w:t>
            </w:r>
            <w:r w:rsidRPr="0055240F">
              <w:rPr>
                <w:color w:val="000000"/>
              </w:rPr>
              <w:t>тепловой мощн</w:t>
            </w:r>
            <w:r w:rsidRPr="0055240F">
              <w:rPr>
                <w:color w:val="000000"/>
              </w:rPr>
              <w:t>о</w:t>
            </w:r>
            <w:r w:rsidRPr="0055240F">
              <w:rPr>
                <w:color w:val="000000"/>
              </w:rPr>
              <w:t>сти, %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65CAB" w:rsidRPr="0055240F" w:rsidRDefault="00465CAB" w:rsidP="00465CAB">
            <w:pPr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9,64%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65CAB" w:rsidRPr="0055240F" w:rsidRDefault="00465CAB" w:rsidP="00465CAB">
            <w:pPr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5,13%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65CAB" w:rsidRPr="0055240F" w:rsidRDefault="00465CAB" w:rsidP="00465CAB">
            <w:pPr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0,35%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65CAB" w:rsidRPr="0055240F" w:rsidRDefault="00465CAB" w:rsidP="00465CAB">
            <w:pPr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0,20%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65CAB" w:rsidRPr="0055240F" w:rsidRDefault="00465CAB" w:rsidP="00465CAB">
            <w:pPr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0,05%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65CAB" w:rsidRPr="0055240F" w:rsidRDefault="00465CAB" w:rsidP="00465CAB">
            <w:pPr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29,90%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65CAB" w:rsidRPr="0055240F" w:rsidRDefault="00465CAB" w:rsidP="00465CAB">
            <w:pPr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29,76%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65CAB" w:rsidRPr="0055240F" w:rsidRDefault="00465CAB" w:rsidP="00465CAB">
            <w:pPr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29,61%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65CAB" w:rsidRPr="0055240F" w:rsidRDefault="00465CAB" w:rsidP="00465CAB">
            <w:pPr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29,46%</w:t>
            </w:r>
          </w:p>
        </w:tc>
      </w:tr>
      <w:tr w:rsidR="009737CD" w:rsidRPr="0055240F" w:rsidTr="00F16C03">
        <w:tc>
          <w:tcPr>
            <w:tcW w:w="5000" w:type="pct"/>
            <w:gridSpan w:val="10"/>
            <w:shd w:val="clear" w:color="auto" w:fill="D9D9D9"/>
            <w:vAlign w:val="bottom"/>
          </w:tcPr>
          <w:p w:rsidR="009737CD" w:rsidRPr="0055240F" w:rsidRDefault="009737CD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зона действия «Базы отдыха»</w:t>
            </w:r>
          </w:p>
        </w:tc>
      </w:tr>
      <w:tr w:rsidR="009737CD" w:rsidRPr="0055240F" w:rsidTr="00B43A62">
        <w:tc>
          <w:tcPr>
            <w:tcW w:w="2058" w:type="pct"/>
            <w:shd w:val="clear" w:color="auto" w:fill="auto"/>
            <w:vAlign w:val="bottom"/>
          </w:tcPr>
          <w:p w:rsidR="009737CD" w:rsidRPr="0055240F" w:rsidRDefault="009737CD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Базы отдыха</w:t>
            </w:r>
          </w:p>
        </w:tc>
        <w:tc>
          <w:tcPr>
            <w:tcW w:w="656" w:type="pct"/>
            <w:shd w:val="clear" w:color="auto" w:fill="auto"/>
            <w:noWrap/>
            <w:vAlign w:val="bottom"/>
          </w:tcPr>
          <w:p w:rsidR="009737CD" w:rsidRPr="0055240F" w:rsidRDefault="009737CD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2,27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9737CD" w:rsidRPr="0055240F" w:rsidRDefault="009737CD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2,27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9737CD" w:rsidRPr="0055240F" w:rsidRDefault="009737CD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2,27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9737CD" w:rsidRPr="0055240F" w:rsidRDefault="009737CD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2,27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9737CD" w:rsidRPr="0055240F" w:rsidRDefault="009737CD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2,28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9737CD" w:rsidRPr="0055240F" w:rsidRDefault="009737CD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2,28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9737CD" w:rsidRPr="0055240F" w:rsidRDefault="009737CD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2,29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9737CD" w:rsidRPr="0055240F" w:rsidRDefault="009737CD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2,29</w:t>
            </w:r>
          </w:p>
        </w:tc>
        <w:tc>
          <w:tcPr>
            <w:tcW w:w="284" w:type="pct"/>
            <w:shd w:val="clear" w:color="auto" w:fill="auto"/>
            <w:noWrap/>
            <w:vAlign w:val="bottom"/>
          </w:tcPr>
          <w:p w:rsidR="009737CD" w:rsidRPr="0055240F" w:rsidRDefault="009737CD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2,30</w:t>
            </w:r>
          </w:p>
        </w:tc>
      </w:tr>
      <w:tr w:rsidR="009737CD" w:rsidRPr="0055240F" w:rsidTr="00B43A62">
        <w:tc>
          <w:tcPr>
            <w:tcW w:w="2058" w:type="pct"/>
            <w:shd w:val="clear" w:color="auto" w:fill="auto"/>
            <w:vAlign w:val="bottom"/>
          </w:tcPr>
          <w:p w:rsidR="009737CD" w:rsidRPr="0055240F" w:rsidRDefault="009737CD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котельная баз отдыха</w:t>
            </w:r>
            <w:r w:rsidRPr="0055240F">
              <w:rPr>
                <w:rStyle w:val="ac"/>
                <w:b/>
                <w:i/>
                <w:color w:val="000000"/>
              </w:rPr>
              <w:footnoteReference w:id="45"/>
            </w:r>
          </w:p>
        </w:tc>
        <w:tc>
          <w:tcPr>
            <w:tcW w:w="656" w:type="pct"/>
            <w:shd w:val="clear" w:color="auto" w:fill="auto"/>
            <w:noWrap/>
            <w:vAlign w:val="bottom"/>
          </w:tcPr>
          <w:p w:rsidR="009737CD" w:rsidRPr="0055240F" w:rsidRDefault="009737CD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,78</w:t>
            </w:r>
          </w:p>
        </w:tc>
        <w:tc>
          <w:tcPr>
            <w:tcW w:w="286" w:type="pct"/>
            <w:shd w:val="clear" w:color="auto" w:fill="auto"/>
            <w:noWrap/>
          </w:tcPr>
          <w:p w:rsidR="009737CD" w:rsidRPr="0055240F" w:rsidRDefault="009737CD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,78</w:t>
            </w:r>
          </w:p>
        </w:tc>
        <w:tc>
          <w:tcPr>
            <w:tcW w:w="286" w:type="pct"/>
            <w:shd w:val="clear" w:color="auto" w:fill="auto"/>
            <w:noWrap/>
          </w:tcPr>
          <w:p w:rsidR="009737CD" w:rsidRPr="0055240F" w:rsidRDefault="009737CD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,78</w:t>
            </w:r>
          </w:p>
        </w:tc>
        <w:tc>
          <w:tcPr>
            <w:tcW w:w="286" w:type="pct"/>
            <w:shd w:val="clear" w:color="auto" w:fill="auto"/>
            <w:noWrap/>
          </w:tcPr>
          <w:p w:rsidR="009737CD" w:rsidRPr="0055240F" w:rsidRDefault="009737CD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,78</w:t>
            </w:r>
          </w:p>
        </w:tc>
        <w:tc>
          <w:tcPr>
            <w:tcW w:w="286" w:type="pct"/>
            <w:shd w:val="clear" w:color="auto" w:fill="auto"/>
            <w:noWrap/>
          </w:tcPr>
          <w:p w:rsidR="009737CD" w:rsidRPr="0055240F" w:rsidRDefault="009737CD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,78</w:t>
            </w:r>
          </w:p>
        </w:tc>
        <w:tc>
          <w:tcPr>
            <w:tcW w:w="286" w:type="pct"/>
            <w:shd w:val="clear" w:color="auto" w:fill="auto"/>
            <w:noWrap/>
          </w:tcPr>
          <w:p w:rsidR="009737CD" w:rsidRPr="0055240F" w:rsidRDefault="009737CD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,78</w:t>
            </w:r>
          </w:p>
        </w:tc>
        <w:tc>
          <w:tcPr>
            <w:tcW w:w="286" w:type="pct"/>
            <w:shd w:val="clear" w:color="auto" w:fill="auto"/>
            <w:noWrap/>
          </w:tcPr>
          <w:p w:rsidR="009737CD" w:rsidRPr="0055240F" w:rsidRDefault="009737CD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,78</w:t>
            </w:r>
          </w:p>
        </w:tc>
        <w:tc>
          <w:tcPr>
            <w:tcW w:w="286" w:type="pct"/>
            <w:shd w:val="clear" w:color="auto" w:fill="auto"/>
            <w:noWrap/>
          </w:tcPr>
          <w:p w:rsidR="009737CD" w:rsidRPr="0055240F" w:rsidRDefault="009737CD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,78</w:t>
            </w:r>
          </w:p>
        </w:tc>
        <w:tc>
          <w:tcPr>
            <w:tcW w:w="284" w:type="pct"/>
            <w:shd w:val="clear" w:color="auto" w:fill="auto"/>
            <w:noWrap/>
          </w:tcPr>
          <w:p w:rsidR="009737CD" w:rsidRPr="0055240F" w:rsidRDefault="009737CD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,78</w:t>
            </w:r>
          </w:p>
        </w:tc>
      </w:tr>
      <w:tr w:rsidR="009737CD" w:rsidRPr="0055240F" w:rsidTr="00B43A62">
        <w:tc>
          <w:tcPr>
            <w:tcW w:w="2058" w:type="pct"/>
            <w:shd w:val="clear" w:color="auto" w:fill="auto"/>
            <w:vAlign w:val="bottom"/>
          </w:tcPr>
          <w:p w:rsidR="009737CD" w:rsidRPr="0055240F" w:rsidRDefault="009737CD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 xml:space="preserve">Резерв </w:t>
            </w:r>
            <w:r w:rsidR="00B9554B" w:rsidRPr="0055240F">
              <w:rPr>
                <w:color w:val="000000"/>
              </w:rPr>
              <w:t xml:space="preserve">располагаемой </w:t>
            </w:r>
            <w:r w:rsidRPr="0055240F">
              <w:rPr>
                <w:color w:val="000000"/>
              </w:rPr>
              <w:t>тепловой мощн</w:t>
            </w:r>
            <w:r w:rsidRPr="0055240F">
              <w:rPr>
                <w:color w:val="000000"/>
              </w:rPr>
              <w:t>о</w:t>
            </w:r>
            <w:r w:rsidRPr="0055240F">
              <w:rPr>
                <w:color w:val="000000"/>
              </w:rPr>
              <w:t>сти, %</w:t>
            </w:r>
          </w:p>
        </w:tc>
        <w:tc>
          <w:tcPr>
            <w:tcW w:w="656" w:type="pct"/>
            <w:shd w:val="clear" w:color="auto" w:fill="auto"/>
            <w:noWrap/>
            <w:vAlign w:val="bottom"/>
          </w:tcPr>
          <w:p w:rsidR="009737CD" w:rsidRPr="0055240F" w:rsidRDefault="009737CD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9,9%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9737CD" w:rsidRPr="0055240F" w:rsidRDefault="009737CD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9,9%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9737CD" w:rsidRPr="0055240F" w:rsidRDefault="009737CD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9,9%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9737CD" w:rsidRPr="0055240F" w:rsidRDefault="009737CD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9,9%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9737CD" w:rsidRPr="0055240F" w:rsidRDefault="009737CD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9,7%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9737CD" w:rsidRPr="0055240F" w:rsidRDefault="009737CD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9,7%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9737CD" w:rsidRPr="0055240F" w:rsidRDefault="009737CD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9,4%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9737CD" w:rsidRPr="0055240F" w:rsidRDefault="009737CD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9,4%</w:t>
            </w:r>
          </w:p>
        </w:tc>
        <w:tc>
          <w:tcPr>
            <w:tcW w:w="284" w:type="pct"/>
            <w:shd w:val="clear" w:color="auto" w:fill="auto"/>
            <w:noWrap/>
            <w:vAlign w:val="bottom"/>
          </w:tcPr>
          <w:p w:rsidR="009737CD" w:rsidRPr="0055240F" w:rsidRDefault="009737CD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9,2%</w:t>
            </w:r>
          </w:p>
        </w:tc>
      </w:tr>
      <w:tr w:rsidR="0091768B" w:rsidRPr="0055240F" w:rsidTr="00FA29AB">
        <w:tc>
          <w:tcPr>
            <w:tcW w:w="5000" w:type="pct"/>
            <w:gridSpan w:val="10"/>
            <w:shd w:val="clear" w:color="000000" w:fill="BFBFBF"/>
            <w:vAlign w:val="bottom"/>
          </w:tcPr>
          <w:p w:rsidR="0091768B" w:rsidRPr="0055240F" w:rsidRDefault="0091768B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зона действия «Шивера»</w:t>
            </w:r>
          </w:p>
        </w:tc>
      </w:tr>
      <w:tr w:rsidR="0091768B" w:rsidRPr="0055240F" w:rsidTr="00B43A62">
        <w:tc>
          <w:tcPr>
            <w:tcW w:w="2058" w:type="pct"/>
            <w:shd w:val="clear" w:color="auto" w:fill="auto"/>
            <w:vAlign w:val="bottom"/>
          </w:tcPr>
          <w:p w:rsidR="0091768B" w:rsidRPr="0055240F" w:rsidRDefault="0091768B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д.Шивера</w:t>
            </w:r>
          </w:p>
        </w:tc>
        <w:tc>
          <w:tcPr>
            <w:tcW w:w="656" w:type="pct"/>
            <w:shd w:val="clear" w:color="auto" w:fill="auto"/>
            <w:noWrap/>
            <w:vAlign w:val="bottom"/>
          </w:tcPr>
          <w:p w:rsidR="0091768B" w:rsidRPr="0055240F" w:rsidRDefault="0091768B" w:rsidP="0024658B">
            <w:pPr>
              <w:keepNext/>
              <w:widowControl w:val="0"/>
              <w:jc w:val="right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0,88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91768B" w:rsidRPr="0055240F" w:rsidRDefault="0091768B" w:rsidP="0024658B">
            <w:pPr>
              <w:keepNext/>
              <w:widowControl w:val="0"/>
              <w:jc w:val="right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0,88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91768B" w:rsidRPr="0055240F" w:rsidRDefault="0091768B" w:rsidP="0024658B">
            <w:pPr>
              <w:keepNext/>
              <w:widowControl w:val="0"/>
              <w:jc w:val="right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0,88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91768B" w:rsidRPr="0055240F" w:rsidRDefault="0091768B" w:rsidP="0024658B">
            <w:pPr>
              <w:keepNext/>
              <w:widowControl w:val="0"/>
              <w:jc w:val="right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0,88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91768B" w:rsidRPr="0055240F" w:rsidRDefault="0091768B" w:rsidP="0024658B">
            <w:pPr>
              <w:keepNext/>
              <w:widowControl w:val="0"/>
              <w:jc w:val="right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0,88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91768B" w:rsidRPr="0055240F" w:rsidRDefault="0091768B" w:rsidP="0024658B">
            <w:pPr>
              <w:keepNext/>
              <w:widowControl w:val="0"/>
              <w:jc w:val="right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0,88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91768B" w:rsidRPr="0055240F" w:rsidRDefault="0091768B" w:rsidP="0024658B">
            <w:pPr>
              <w:keepNext/>
              <w:widowControl w:val="0"/>
              <w:jc w:val="right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0,89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91768B" w:rsidRPr="0055240F" w:rsidRDefault="0091768B" w:rsidP="0024658B">
            <w:pPr>
              <w:keepNext/>
              <w:widowControl w:val="0"/>
              <w:jc w:val="right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0,89</w:t>
            </w:r>
          </w:p>
        </w:tc>
        <w:tc>
          <w:tcPr>
            <w:tcW w:w="284" w:type="pct"/>
            <w:shd w:val="clear" w:color="auto" w:fill="auto"/>
            <w:noWrap/>
            <w:vAlign w:val="bottom"/>
          </w:tcPr>
          <w:p w:rsidR="0091768B" w:rsidRPr="0055240F" w:rsidRDefault="0091768B" w:rsidP="0024658B">
            <w:pPr>
              <w:keepNext/>
              <w:widowControl w:val="0"/>
              <w:jc w:val="right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0,89</w:t>
            </w:r>
          </w:p>
        </w:tc>
      </w:tr>
      <w:tr w:rsidR="0091768B" w:rsidRPr="0055240F" w:rsidTr="00B43A62">
        <w:tc>
          <w:tcPr>
            <w:tcW w:w="2058" w:type="pct"/>
            <w:shd w:val="clear" w:color="auto" w:fill="auto"/>
            <w:vAlign w:val="bottom"/>
          </w:tcPr>
          <w:p w:rsidR="0091768B" w:rsidRPr="0055240F" w:rsidRDefault="0091768B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котельная д.Шивера</w:t>
            </w:r>
            <w:r w:rsidRPr="0055240F">
              <w:rPr>
                <w:rStyle w:val="ac"/>
                <w:b/>
                <w:i/>
                <w:color w:val="000000"/>
              </w:rPr>
              <w:footnoteReference w:id="46"/>
            </w:r>
          </w:p>
        </w:tc>
        <w:tc>
          <w:tcPr>
            <w:tcW w:w="656" w:type="pct"/>
            <w:shd w:val="clear" w:color="auto" w:fill="auto"/>
            <w:noWrap/>
            <w:vAlign w:val="bottom"/>
          </w:tcPr>
          <w:p w:rsidR="0091768B" w:rsidRPr="0055240F" w:rsidRDefault="0091768B" w:rsidP="0024658B">
            <w:pPr>
              <w:keepNext/>
              <w:widowControl w:val="0"/>
              <w:jc w:val="right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3,21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91768B" w:rsidRPr="0055240F" w:rsidRDefault="0091768B" w:rsidP="0024658B">
            <w:pPr>
              <w:keepNext/>
              <w:widowControl w:val="0"/>
              <w:jc w:val="right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3,21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91768B" w:rsidRPr="0055240F" w:rsidRDefault="0091768B" w:rsidP="0024658B">
            <w:pPr>
              <w:keepNext/>
              <w:widowControl w:val="0"/>
              <w:jc w:val="right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3,21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91768B" w:rsidRPr="0055240F" w:rsidRDefault="0091768B" w:rsidP="0024658B">
            <w:pPr>
              <w:keepNext/>
              <w:widowControl w:val="0"/>
              <w:jc w:val="right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3,21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91768B" w:rsidRPr="0055240F" w:rsidRDefault="0091768B" w:rsidP="0024658B">
            <w:pPr>
              <w:keepNext/>
              <w:widowControl w:val="0"/>
              <w:jc w:val="right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3,21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91768B" w:rsidRPr="0055240F" w:rsidRDefault="0091768B" w:rsidP="0024658B">
            <w:pPr>
              <w:keepNext/>
              <w:widowControl w:val="0"/>
              <w:jc w:val="right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3,21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91768B" w:rsidRPr="0055240F" w:rsidRDefault="0091768B" w:rsidP="0024658B">
            <w:pPr>
              <w:keepNext/>
              <w:widowControl w:val="0"/>
              <w:jc w:val="right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3,21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91768B" w:rsidRPr="0055240F" w:rsidRDefault="0091768B" w:rsidP="0024658B">
            <w:pPr>
              <w:keepNext/>
              <w:widowControl w:val="0"/>
              <w:jc w:val="right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3,21</w:t>
            </w:r>
          </w:p>
        </w:tc>
        <w:tc>
          <w:tcPr>
            <w:tcW w:w="284" w:type="pct"/>
            <w:shd w:val="clear" w:color="auto" w:fill="auto"/>
            <w:noWrap/>
            <w:vAlign w:val="bottom"/>
          </w:tcPr>
          <w:p w:rsidR="0091768B" w:rsidRPr="0055240F" w:rsidRDefault="0091768B" w:rsidP="0024658B">
            <w:pPr>
              <w:keepNext/>
              <w:widowControl w:val="0"/>
              <w:jc w:val="right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3,21</w:t>
            </w:r>
          </w:p>
        </w:tc>
      </w:tr>
      <w:tr w:rsidR="0091768B" w:rsidRPr="0055240F" w:rsidTr="00B43A62">
        <w:tc>
          <w:tcPr>
            <w:tcW w:w="2058" w:type="pct"/>
            <w:shd w:val="clear" w:color="auto" w:fill="auto"/>
            <w:vAlign w:val="bottom"/>
          </w:tcPr>
          <w:p w:rsidR="0091768B" w:rsidRPr="0055240F" w:rsidRDefault="0091768B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Резерв тепловой мощн</w:t>
            </w:r>
            <w:r w:rsidRPr="0055240F">
              <w:rPr>
                <w:color w:val="000000"/>
              </w:rPr>
              <w:t>о</w:t>
            </w:r>
            <w:r w:rsidRPr="0055240F">
              <w:rPr>
                <w:color w:val="000000"/>
              </w:rPr>
              <w:t>сти, %</w:t>
            </w:r>
          </w:p>
        </w:tc>
        <w:tc>
          <w:tcPr>
            <w:tcW w:w="656" w:type="pct"/>
            <w:shd w:val="clear" w:color="auto" w:fill="auto"/>
            <w:noWrap/>
            <w:vAlign w:val="bottom"/>
          </w:tcPr>
          <w:p w:rsidR="0091768B" w:rsidRPr="0055240F" w:rsidRDefault="0091768B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72,6%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91768B" w:rsidRPr="0055240F" w:rsidRDefault="0091768B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72,6%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91768B" w:rsidRPr="0055240F" w:rsidRDefault="0091768B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72,6%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91768B" w:rsidRPr="0055240F" w:rsidRDefault="0091768B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72,6%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91768B" w:rsidRPr="0055240F" w:rsidRDefault="0091768B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72,5%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91768B" w:rsidRPr="0055240F" w:rsidRDefault="0091768B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72,4%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91768B" w:rsidRPr="0055240F" w:rsidRDefault="0091768B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72,4%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91768B" w:rsidRPr="0055240F" w:rsidRDefault="0091768B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72,3%</w:t>
            </w:r>
          </w:p>
        </w:tc>
        <w:tc>
          <w:tcPr>
            <w:tcW w:w="284" w:type="pct"/>
            <w:shd w:val="clear" w:color="auto" w:fill="auto"/>
            <w:noWrap/>
            <w:vAlign w:val="bottom"/>
          </w:tcPr>
          <w:p w:rsidR="0091768B" w:rsidRPr="0055240F" w:rsidRDefault="0091768B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72,2%</w:t>
            </w:r>
          </w:p>
        </w:tc>
      </w:tr>
    </w:tbl>
    <w:p w:rsidR="00FA29AB" w:rsidRPr="0055240F" w:rsidRDefault="00FA29AB" w:rsidP="0024658B">
      <w:pPr>
        <w:pStyle w:val="127"/>
        <w:keepNext/>
        <w:widowControl w:val="0"/>
        <w:spacing w:line="240" w:lineRule="auto"/>
        <w:ind w:firstLine="0"/>
        <w:rPr>
          <w:color w:val="000000"/>
          <w:sz w:val="24"/>
          <w:szCs w:val="24"/>
        </w:rPr>
      </w:pPr>
    </w:p>
    <w:p w:rsidR="00FA29AB" w:rsidRPr="0055240F" w:rsidRDefault="00FA29AB" w:rsidP="0024658B">
      <w:pPr>
        <w:pStyle w:val="127"/>
        <w:keepNext/>
        <w:widowControl w:val="0"/>
        <w:spacing w:line="240" w:lineRule="auto"/>
        <w:ind w:firstLine="0"/>
        <w:rPr>
          <w:color w:val="000000"/>
          <w:sz w:val="24"/>
          <w:szCs w:val="24"/>
        </w:rPr>
      </w:pPr>
    </w:p>
    <w:p w:rsidR="00FA29AB" w:rsidRPr="0055240F" w:rsidRDefault="00FA29AB" w:rsidP="0024658B">
      <w:pPr>
        <w:keepNext/>
        <w:widowControl w:val="0"/>
        <w:ind w:firstLine="720"/>
        <w:jc w:val="right"/>
        <w:rPr>
          <w:b/>
          <w:color w:val="000000"/>
        </w:rPr>
      </w:pPr>
      <w:r w:rsidRPr="0055240F">
        <w:rPr>
          <w:b/>
          <w:color w:val="000000"/>
        </w:rPr>
        <w:t>Таблица 4.2</w:t>
      </w:r>
    </w:p>
    <w:p w:rsidR="00FA29AB" w:rsidRPr="0055240F" w:rsidRDefault="00FA29AB" w:rsidP="0024658B">
      <w:pPr>
        <w:pStyle w:val="af4"/>
        <w:keepNext/>
        <w:widowControl w:val="0"/>
        <w:spacing w:line="240" w:lineRule="auto"/>
        <w:rPr>
          <w:color w:val="000000"/>
        </w:rPr>
      </w:pPr>
      <w:r w:rsidRPr="0055240F">
        <w:rPr>
          <w:color w:val="000000"/>
        </w:rPr>
        <w:t>Прогнозные объёмы отпуска тепла от теплоисточников по годам</w:t>
      </w: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5227"/>
        <w:gridCol w:w="1176"/>
        <w:gridCol w:w="1176"/>
        <w:gridCol w:w="1176"/>
        <w:gridCol w:w="1176"/>
        <w:gridCol w:w="1176"/>
        <w:gridCol w:w="1176"/>
        <w:gridCol w:w="1176"/>
        <w:gridCol w:w="1167"/>
      </w:tblGrid>
      <w:tr w:rsidR="00ED72E2" w:rsidRPr="0055240F" w:rsidTr="00ED72E2">
        <w:trPr>
          <w:tblHeader/>
        </w:trPr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Наименование теплоисточника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13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14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15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16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17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18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19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20</w:t>
            </w:r>
            <w:r w:rsidR="00764C30" w:rsidRPr="0055240F">
              <w:rPr>
                <w:color w:val="000000"/>
              </w:rPr>
              <w:t>-2028</w:t>
            </w:r>
          </w:p>
        </w:tc>
      </w:tr>
      <w:tr w:rsidR="00D94A2B" w:rsidRPr="0055240F" w:rsidTr="00ED72E2"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A2B" w:rsidRPr="0055240F" w:rsidRDefault="00D94A2B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Железногорская ТЭЦ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A2B" w:rsidRPr="0055240F" w:rsidRDefault="00D94A2B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670177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A2B" w:rsidRPr="0055240F" w:rsidRDefault="00D94A2B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723238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A2B" w:rsidRPr="0055240F" w:rsidRDefault="00D94A2B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993328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A2B" w:rsidRPr="0055240F" w:rsidRDefault="00D94A2B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2008097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A2B" w:rsidRPr="0055240F" w:rsidRDefault="00D94A2B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2001885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A2B" w:rsidRPr="0055240F" w:rsidRDefault="00D94A2B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2042792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A2B" w:rsidRPr="0055240F" w:rsidRDefault="00D94A2B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2044452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A2B" w:rsidRPr="0055240F" w:rsidRDefault="00D94A2B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2053984</w:t>
            </w:r>
          </w:p>
        </w:tc>
      </w:tr>
      <w:tr w:rsidR="00D94A2B" w:rsidRPr="0055240F" w:rsidTr="00ED72E2"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A2B" w:rsidRPr="0055240F" w:rsidRDefault="00D94A2B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котельная №1 ООО «СТС»</w:t>
            </w:r>
            <w:r w:rsidRPr="0055240F">
              <w:rPr>
                <w:rStyle w:val="ac"/>
                <w:color w:val="000000"/>
              </w:rPr>
              <w:footnoteReference w:id="47"/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A2B" w:rsidRPr="0055240F" w:rsidRDefault="00D94A2B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27462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A2B" w:rsidRPr="0055240F" w:rsidRDefault="00D94A2B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7900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A2B" w:rsidRPr="0055240F" w:rsidRDefault="00D94A2B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7978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A2B" w:rsidRPr="0055240F" w:rsidRDefault="00D94A2B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9681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A2B" w:rsidRPr="0055240F" w:rsidRDefault="00D94A2B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9654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A2B" w:rsidRPr="0055240F" w:rsidRDefault="00D94A2B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47697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A2B" w:rsidRPr="0055240F" w:rsidRDefault="00D94A2B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48019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A2B" w:rsidRPr="0055240F" w:rsidRDefault="00D94A2B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487585</w:t>
            </w:r>
          </w:p>
        </w:tc>
      </w:tr>
      <w:tr w:rsidR="004F588D" w:rsidRPr="0055240F" w:rsidTr="00ED72E2"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88D" w:rsidRPr="0055240F" w:rsidRDefault="004F588D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котельная №1 МП «Гортепл</w:t>
            </w:r>
            <w:r w:rsidRPr="0055240F">
              <w:rPr>
                <w:color w:val="000000"/>
              </w:rPr>
              <w:t>о</w:t>
            </w:r>
            <w:r w:rsidRPr="0055240F">
              <w:rPr>
                <w:color w:val="000000"/>
              </w:rPr>
              <w:t>энерго»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88D" w:rsidRPr="0055240F" w:rsidRDefault="004F588D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1836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88D" w:rsidRPr="0055240F" w:rsidRDefault="004F588D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2484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88D" w:rsidRPr="0055240F" w:rsidRDefault="004F588D" w:rsidP="000E7EC0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2484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88D" w:rsidRPr="0055240F" w:rsidRDefault="004F588D" w:rsidP="000E7EC0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2484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88D" w:rsidRPr="0055240F" w:rsidRDefault="004F588D" w:rsidP="000E7EC0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2484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88D" w:rsidRPr="0055240F" w:rsidRDefault="004F588D" w:rsidP="000E7EC0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2484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88D" w:rsidRPr="0055240F" w:rsidRDefault="004F588D" w:rsidP="000E7EC0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2484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88D" w:rsidRPr="0055240F" w:rsidRDefault="004F588D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</w:t>
            </w:r>
          </w:p>
        </w:tc>
      </w:tr>
      <w:tr w:rsidR="004F588D" w:rsidRPr="0055240F" w:rsidTr="00ED72E2"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88D" w:rsidRPr="0055240F" w:rsidRDefault="004F588D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котельная №2 МП «Гортепл</w:t>
            </w:r>
            <w:r w:rsidRPr="0055240F">
              <w:rPr>
                <w:color w:val="000000"/>
              </w:rPr>
              <w:t>о</w:t>
            </w:r>
            <w:r w:rsidRPr="0055240F">
              <w:rPr>
                <w:color w:val="000000"/>
              </w:rPr>
              <w:t>энерго»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88D" w:rsidRPr="0055240F" w:rsidRDefault="004F588D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8138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88D" w:rsidRPr="0055240F" w:rsidRDefault="004F588D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8160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88D" w:rsidRPr="0055240F" w:rsidRDefault="004F588D" w:rsidP="000E7EC0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8160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88D" w:rsidRPr="0055240F" w:rsidRDefault="004F588D" w:rsidP="000E7EC0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8160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88D" w:rsidRPr="0055240F" w:rsidRDefault="004F588D" w:rsidP="000E7EC0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8160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88D" w:rsidRPr="0055240F" w:rsidRDefault="004F588D" w:rsidP="000E7EC0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8160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88D" w:rsidRPr="0055240F" w:rsidRDefault="004F588D" w:rsidP="000E7EC0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8160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88D" w:rsidRPr="0055240F" w:rsidRDefault="004F588D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</w:t>
            </w:r>
          </w:p>
        </w:tc>
      </w:tr>
      <w:tr w:rsidR="00D94A2B" w:rsidRPr="0055240F" w:rsidTr="00ED72E2"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A2B" w:rsidRPr="0055240F" w:rsidRDefault="00D94A2B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котельная п.Тартат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A2B" w:rsidRPr="0055240F" w:rsidRDefault="00D94A2B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491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A2B" w:rsidRPr="0055240F" w:rsidRDefault="00D94A2B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538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A2B" w:rsidRPr="0055240F" w:rsidRDefault="00D94A2B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539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A2B" w:rsidRPr="0055240F" w:rsidRDefault="00D94A2B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54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A2B" w:rsidRPr="0055240F" w:rsidRDefault="00D94A2B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541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A2B" w:rsidRPr="0055240F" w:rsidRDefault="00D94A2B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542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A2B" w:rsidRPr="0055240F" w:rsidRDefault="00D94A2B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543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A2B" w:rsidRPr="0055240F" w:rsidRDefault="00D94A2B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5450</w:t>
            </w:r>
          </w:p>
        </w:tc>
      </w:tr>
      <w:tr w:rsidR="004F588D" w:rsidRPr="0055240F" w:rsidTr="000E7EC0"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88D" w:rsidRPr="0055240F" w:rsidRDefault="004F588D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Котельная п.Новый путь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88D" w:rsidRPr="0055240F" w:rsidRDefault="004F588D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867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88D" w:rsidRPr="0055240F" w:rsidRDefault="004F588D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873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88D" w:rsidRPr="0055240F" w:rsidRDefault="004F588D" w:rsidP="004F588D">
            <w:pPr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873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88D" w:rsidRPr="0055240F" w:rsidRDefault="004F588D" w:rsidP="004F588D">
            <w:pPr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873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88D" w:rsidRPr="0055240F" w:rsidRDefault="004F588D" w:rsidP="004F588D">
            <w:pPr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873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88D" w:rsidRPr="0055240F" w:rsidRDefault="004F588D" w:rsidP="004F588D">
            <w:pPr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873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88D" w:rsidRPr="0055240F" w:rsidRDefault="004F588D" w:rsidP="004F588D">
            <w:pPr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873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88D" w:rsidRPr="0055240F" w:rsidRDefault="004F588D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</w:t>
            </w:r>
          </w:p>
        </w:tc>
      </w:tr>
      <w:tr w:rsidR="00D94A2B" w:rsidRPr="0055240F" w:rsidTr="00ED72E2"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A2B" w:rsidRPr="0055240F" w:rsidRDefault="00D94A2B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Котельная д.Шивера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A2B" w:rsidRPr="0055240F" w:rsidRDefault="00D94A2B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441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A2B" w:rsidRPr="0055240F" w:rsidRDefault="00D94A2B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441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A2B" w:rsidRPr="0055240F" w:rsidRDefault="00D94A2B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442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A2B" w:rsidRPr="0055240F" w:rsidRDefault="00D94A2B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446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A2B" w:rsidRPr="0055240F" w:rsidRDefault="00D94A2B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444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A2B" w:rsidRPr="0055240F" w:rsidRDefault="00D94A2B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446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A2B" w:rsidRPr="0055240F" w:rsidRDefault="00D94A2B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447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A2B" w:rsidRPr="0055240F" w:rsidRDefault="00D94A2B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4503</w:t>
            </w:r>
          </w:p>
        </w:tc>
      </w:tr>
      <w:tr w:rsidR="00D94A2B" w:rsidRPr="0055240F" w:rsidTr="00ED72E2"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A2B" w:rsidRPr="0055240F" w:rsidRDefault="00D94A2B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Котельная Баз отдыха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A2B" w:rsidRPr="0055240F" w:rsidRDefault="00D94A2B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846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A2B" w:rsidRPr="0055240F" w:rsidRDefault="00D94A2B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846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A2B" w:rsidRPr="0055240F" w:rsidRDefault="00D94A2B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848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A2B" w:rsidRPr="0055240F" w:rsidRDefault="00D94A2B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850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A2B" w:rsidRPr="0055240F" w:rsidRDefault="00D94A2B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853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A2B" w:rsidRPr="0055240F" w:rsidRDefault="00D94A2B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855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A2B" w:rsidRPr="0055240F" w:rsidRDefault="00D94A2B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857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A2B" w:rsidRPr="0055240F" w:rsidRDefault="00D94A2B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8593</w:t>
            </w:r>
          </w:p>
        </w:tc>
      </w:tr>
    </w:tbl>
    <w:p w:rsidR="00FA29AB" w:rsidRPr="0055240F" w:rsidRDefault="00FA29AB" w:rsidP="0024658B">
      <w:pPr>
        <w:pStyle w:val="127"/>
        <w:keepNext/>
        <w:widowControl w:val="0"/>
        <w:spacing w:line="240" w:lineRule="auto"/>
        <w:ind w:firstLine="0"/>
        <w:rPr>
          <w:color w:val="000000"/>
          <w:sz w:val="24"/>
          <w:szCs w:val="24"/>
        </w:rPr>
      </w:pPr>
    </w:p>
    <w:p w:rsidR="00FA29AB" w:rsidRPr="0055240F" w:rsidRDefault="00FA29AB" w:rsidP="005553BD">
      <w:pPr>
        <w:pStyle w:val="127"/>
        <w:keepNext/>
        <w:widowControl w:val="0"/>
        <w:spacing w:line="240" w:lineRule="auto"/>
        <w:rPr>
          <w:color w:val="000000"/>
        </w:rPr>
        <w:sectPr w:rsidR="00FA29AB" w:rsidRPr="0055240F" w:rsidSect="00FA29AB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305254" w:rsidRPr="0055240F" w:rsidRDefault="00305254" w:rsidP="0024658B">
      <w:pPr>
        <w:pStyle w:val="127"/>
        <w:keepNext/>
        <w:widowControl w:val="0"/>
        <w:rPr>
          <w:color w:val="000000"/>
        </w:rPr>
      </w:pPr>
    </w:p>
    <w:p w:rsidR="00E55923" w:rsidRPr="0055240F" w:rsidRDefault="009374F2" w:rsidP="0024658B">
      <w:pPr>
        <w:pStyle w:val="2"/>
        <w:widowControl w:val="0"/>
        <w:spacing w:before="0" w:after="0"/>
        <w:rPr>
          <w:rFonts w:ascii="Times New Roman" w:hAnsi="Times New Roman" w:cs="Times New Roman"/>
          <w:i w:val="0"/>
          <w:color w:val="000000"/>
        </w:rPr>
      </w:pPr>
      <w:bookmarkStart w:id="97" w:name="_Toc384198555"/>
      <w:r w:rsidRPr="0055240F">
        <w:rPr>
          <w:rFonts w:ascii="Times New Roman" w:hAnsi="Times New Roman" w:cs="Times New Roman"/>
          <w:i w:val="0"/>
          <w:color w:val="000000"/>
        </w:rPr>
        <w:t>Б</w:t>
      </w:r>
      <w:r w:rsidR="00E55923" w:rsidRPr="0055240F">
        <w:rPr>
          <w:rFonts w:ascii="Times New Roman" w:hAnsi="Times New Roman" w:cs="Times New Roman"/>
          <w:i w:val="0"/>
          <w:color w:val="000000"/>
        </w:rPr>
        <w:t>алансы тепловой мощности источника тепловой энергии и пр</w:t>
      </w:r>
      <w:r w:rsidR="00E55923" w:rsidRPr="0055240F">
        <w:rPr>
          <w:rFonts w:ascii="Times New Roman" w:hAnsi="Times New Roman" w:cs="Times New Roman"/>
          <w:i w:val="0"/>
          <w:color w:val="000000"/>
        </w:rPr>
        <w:t>и</w:t>
      </w:r>
      <w:r w:rsidR="00E55923" w:rsidRPr="0055240F">
        <w:rPr>
          <w:rFonts w:ascii="Times New Roman" w:hAnsi="Times New Roman" w:cs="Times New Roman"/>
          <w:i w:val="0"/>
          <w:color w:val="000000"/>
        </w:rPr>
        <w:t>соединенной тепловой нагрузки в каждой зоне действия источника тепловой энергии по каждому из магистральных выводов (если т</w:t>
      </w:r>
      <w:r w:rsidR="00E55923" w:rsidRPr="0055240F">
        <w:rPr>
          <w:rFonts w:ascii="Times New Roman" w:hAnsi="Times New Roman" w:cs="Times New Roman"/>
          <w:i w:val="0"/>
          <w:color w:val="000000"/>
        </w:rPr>
        <w:t>а</w:t>
      </w:r>
      <w:r w:rsidR="00E55923" w:rsidRPr="0055240F">
        <w:rPr>
          <w:rFonts w:ascii="Times New Roman" w:hAnsi="Times New Roman" w:cs="Times New Roman"/>
          <w:i w:val="0"/>
          <w:color w:val="000000"/>
        </w:rPr>
        <w:t>ких выводов несколько) тепловой мощности источника тепловой энергии</w:t>
      </w:r>
      <w:bookmarkEnd w:id="97"/>
    </w:p>
    <w:p w:rsidR="002D08F8" w:rsidRPr="0055240F" w:rsidRDefault="002D08F8" w:rsidP="0024658B">
      <w:pPr>
        <w:pStyle w:val="127"/>
        <w:keepNext/>
        <w:widowControl w:val="0"/>
        <w:rPr>
          <w:color w:val="000000"/>
        </w:rPr>
      </w:pPr>
    </w:p>
    <w:p w:rsidR="006A5357" w:rsidRPr="0055240F" w:rsidRDefault="006A5357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Все рассматриваемые теплоисточники, кроме котельн</w:t>
      </w:r>
      <w:r w:rsidR="005553BD" w:rsidRPr="0055240F">
        <w:rPr>
          <w:color w:val="000000"/>
        </w:rPr>
        <w:t>ой</w:t>
      </w:r>
      <w:r w:rsidRPr="0055240F">
        <w:rPr>
          <w:color w:val="000000"/>
        </w:rPr>
        <w:t xml:space="preserve"> №1</w:t>
      </w:r>
      <w:r w:rsidR="00FA29AB" w:rsidRPr="0055240F">
        <w:rPr>
          <w:color w:val="000000"/>
        </w:rPr>
        <w:t xml:space="preserve"> ООО</w:t>
      </w:r>
      <w:r w:rsidR="00932376" w:rsidRPr="0055240F">
        <w:rPr>
          <w:color w:val="000000"/>
        </w:rPr>
        <w:t> </w:t>
      </w:r>
      <w:r w:rsidR="00FA29AB" w:rsidRPr="0055240F">
        <w:rPr>
          <w:color w:val="000000"/>
        </w:rPr>
        <w:t>«СТС»</w:t>
      </w:r>
      <w:r w:rsidR="00764C30" w:rsidRPr="0055240F">
        <w:rPr>
          <w:color w:val="000000"/>
        </w:rPr>
        <w:t xml:space="preserve"> и котельной №1 МП «Гортеплоэнерго»</w:t>
      </w:r>
      <w:r w:rsidRPr="0055240F">
        <w:rPr>
          <w:color w:val="000000"/>
        </w:rPr>
        <w:t>, имеют по одному маг</w:t>
      </w:r>
      <w:r w:rsidRPr="0055240F">
        <w:rPr>
          <w:color w:val="000000"/>
        </w:rPr>
        <w:t>и</w:t>
      </w:r>
      <w:r w:rsidRPr="0055240F">
        <w:rPr>
          <w:color w:val="000000"/>
        </w:rPr>
        <w:t>стральному тепловыводу. По состоянию на момент выполнения настоящей работы данные по присоединённой тепловой нагрузке по каждому из тепл</w:t>
      </w:r>
      <w:r w:rsidRPr="0055240F">
        <w:rPr>
          <w:color w:val="000000"/>
        </w:rPr>
        <w:t>о</w:t>
      </w:r>
      <w:r w:rsidRPr="0055240F">
        <w:rPr>
          <w:color w:val="000000"/>
        </w:rPr>
        <w:t>выводов котельн</w:t>
      </w:r>
      <w:r w:rsidR="00764C30" w:rsidRPr="0055240F">
        <w:rPr>
          <w:color w:val="000000"/>
        </w:rPr>
        <w:t>ых</w:t>
      </w:r>
      <w:r w:rsidRPr="0055240F">
        <w:rPr>
          <w:color w:val="000000"/>
        </w:rPr>
        <w:t xml:space="preserve"> отсут</w:t>
      </w:r>
      <w:r w:rsidR="00764C30" w:rsidRPr="0055240F">
        <w:rPr>
          <w:color w:val="000000"/>
        </w:rPr>
        <w:t>ствуют,</w:t>
      </w:r>
      <w:r w:rsidRPr="0055240F">
        <w:rPr>
          <w:color w:val="000000"/>
        </w:rPr>
        <w:t xml:space="preserve"> соответственно представить данные по б</w:t>
      </w:r>
      <w:r w:rsidRPr="0055240F">
        <w:rPr>
          <w:color w:val="000000"/>
        </w:rPr>
        <w:t>а</w:t>
      </w:r>
      <w:r w:rsidRPr="0055240F">
        <w:rPr>
          <w:color w:val="000000"/>
        </w:rPr>
        <w:t>лансам тепловой мощности и тепловой нагрузки по тепловыводам не пре</w:t>
      </w:r>
      <w:r w:rsidRPr="0055240F">
        <w:rPr>
          <w:color w:val="000000"/>
        </w:rPr>
        <w:t>д</w:t>
      </w:r>
      <w:r w:rsidRPr="0055240F">
        <w:rPr>
          <w:color w:val="000000"/>
        </w:rPr>
        <w:t>ставляется возмо</w:t>
      </w:r>
      <w:r w:rsidRPr="0055240F">
        <w:rPr>
          <w:color w:val="000000"/>
        </w:rPr>
        <w:t>ж</w:t>
      </w:r>
      <w:r w:rsidRPr="0055240F">
        <w:rPr>
          <w:color w:val="000000"/>
        </w:rPr>
        <w:t>ным.</w:t>
      </w:r>
    </w:p>
    <w:p w:rsidR="00FC5062" w:rsidRPr="0055240F" w:rsidRDefault="00FC5062" w:rsidP="0024658B">
      <w:pPr>
        <w:pStyle w:val="127"/>
        <w:keepNext/>
        <w:widowControl w:val="0"/>
        <w:rPr>
          <w:color w:val="000000"/>
        </w:rPr>
      </w:pPr>
    </w:p>
    <w:p w:rsidR="00E55923" w:rsidRPr="0055240F" w:rsidRDefault="009374F2" w:rsidP="0024658B">
      <w:pPr>
        <w:pStyle w:val="2"/>
        <w:widowControl w:val="0"/>
        <w:spacing w:before="0" w:after="0"/>
        <w:rPr>
          <w:rFonts w:ascii="Times New Roman" w:hAnsi="Times New Roman" w:cs="Times New Roman"/>
          <w:i w:val="0"/>
          <w:color w:val="000000"/>
        </w:rPr>
      </w:pPr>
      <w:bookmarkStart w:id="98" w:name="_Toc384198556"/>
      <w:r w:rsidRPr="0055240F">
        <w:rPr>
          <w:rFonts w:ascii="Times New Roman" w:hAnsi="Times New Roman" w:cs="Times New Roman"/>
          <w:i w:val="0"/>
          <w:color w:val="000000"/>
        </w:rPr>
        <w:t>Г</w:t>
      </w:r>
      <w:r w:rsidR="00E55923" w:rsidRPr="0055240F">
        <w:rPr>
          <w:rFonts w:ascii="Times New Roman" w:hAnsi="Times New Roman" w:cs="Times New Roman"/>
          <w:i w:val="0"/>
          <w:color w:val="000000"/>
        </w:rPr>
        <w:t>идравлический расчет передачи теплоносителя для каждого маг</w:t>
      </w:r>
      <w:r w:rsidR="00E55923" w:rsidRPr="0055240F">
        <w:rPr>
          <w:rFonts w:ascii="Times New Roman" w:hAnsi="Times New Roman" w:cs="Times New Roman"/>
          <w:i w:val="0"/>
          <w:color w:val="000000"/>
        </w:rPr>
        <w:t>и</w:t>
      </w:r>
      <w:r w:rsidR="00E55923" w:rsidRPr="0055240F">
        <w:rPr>
          <w:rFonts w:ascii="Times New Roman" w:hAnsi="Times New Roman" w:cs="Times New Roman"/>
          <w:i w:val="0"/>
          <w:color w:val="000000"/>
        </w:rPr>
        <w:t>стрального вывода с целью определения возможности (невозможн</w:t>
      </w:r>
      <w:r w:rsidR="00E55923" w:rsidRPr="0055240F">
        <w:rPr>
          <w:rFonts w:ascii="Times New Roman" w:hAnsi="Times New Roman" w:cs="Times New Roman"/>
          <w:i w:val="0"/>
          <w:color w:val="000000"/>
        </w:rPr>
        <w:t>о</w:t>
      </w:r>
      <w:r w:rsidR="00E55923" w:rsidRPr="0055240F">
        <w:rPr>
          <w:rFonts w:ascii="Times New Roman" w:hAnsi="Times New Roman" w:cs="Times New Roman"/>
          <w:i w:val="0"/>
          <w:color w:val="000000"/>
        </w:rPr>
        <w:t>сти) обеспечения тепловой энергией существующих и перспекти</w:t>
      </w:r>
      <w:r w:rsidR="00E55923" w:rsidRPr="0055240F">
        <w:rPr>
          <w:rFonts w:ascii="Times New Roman" w:hAnsi="Times New Roman" w:cs="Times New Roman"/>
          <w:i w:val="0"/>
          <w:color w:val="000000"/>
        </w:rPr>
        <w:t>в</w:t>
      </w:r>
      <w:r w:rsidR="00E55923" w:rsidRPr="0055240F">
        <w:rPr>
          <w:rFonts w:ascii="Times New Roman" w:hAnsi="Times New Roman" w:cs="Times New Roman"/>
          <w:i w:val="0"/>
          <w:color w:val="000000"/>
        </w:rPr>
        <w:t>ных потребителей, присоединенных к тепловой сети от каждого м</w:t>
      </w:r>
      <w:r w:rsidR="00E55923" w:rsidRPr="0055240F">
        <w:rPr>
          <w:rFonts w:ascii="Times New Roman" w:hAnsi="Times New Roman" w:cs="Times New Roman"/>
          <w:i w:val="0"/>
          <w:color w:val="000000"/>
        </w:rPr>
        <w:t>а</w:t>
      </w:r>
      <w:r w:rsidR="00E55923" w:rsidRPr="0055240F">
        <w:rPr>
          <w:rFonts w:ascii="Times New Roman" w:hAnsi="Times New Roman" w:cs="Times New Roman"/>
          <w:i w:val="0"/>
          <w:color w:val="000000"/>
        </w:rPr>
        <w:t>гистрал</w:t>
      </w:r>
      <w:r w:rsidR="00E55923" w:rsidRPr="0055240F">
        <w:rPr>
          <w:rFonts w:ascii="Times New Roman" w:hAnsi="Times New Roman" w:cs="Times New Roman"/>
          <w:i w:val="0"/>
          <w:color w:val="000000"/>
        </w:rPr>
        <w:t>ь</w:t>
      </w:r>
      <w:r w:rsidR="00E55923" w:rsidRPr="0055240F">
        <w:rPr>
          <w:rFonts w:ascii="Times New Roman" w:hAnsi="Times New Roman" w:cs="Times New Roman"/>
          <w:i w:val="0"/>
          <w:color w:val="000000"/>
        </w:rPr>
        <w:t>ного вывода</w:t>
      </w:r>
      <w:bookmarkEnd w:id="98"/>
    </w:p>
    <w:p w:rsidR="00FC5062" w:rsidRPr="0055240F" w:rsidRDefault="00FC5062" w:rsidP="0024658B">
      <w:pPr>
        <w:pStyle w:val="127"/>
        <w:keepNext/>
        <w:widowControl w:val="0"/>
        <w:rPr>
          <w:color w:val="000000"/>
        </w:rPr>
      </w:pPr>
    </w:p>
    <w:p w:rsidR="00232B01" w:rsidRPr="0055240F" w:rsidRDefault="00371D1A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Гидравлический расчет магистральных трубопроводов при подключ</w:t>
      </w:r>
      <w:r w:rsidRPr="0055240F">
        <w:rPr>
          <w:color w:val="000000"/>
        </w:rPr>
        <w:t>е</w:t>
      </w:r>
      <w:r w:rsidRPr="0055240F">
        <w:rPr>
          <w:color w:val="000000"/>
        </w:rPr>
        <w:t>нии новых абонентов, а также с учетом предлагаемых мероприятий по м</w:t>
      </w:r>
      <w:r w:rsidRPr="0055240F">
        <w:rPr>
          <w:color w:val="000000"/>
        </w:rPr>
        <w:t>о</w:t>
      </w:r>
      <w:r w:rsidRPr="0055240F">
        <w:rPr>
          <w:color w:val="000000"/>
        </w:rPr>
        <w:t xml:space="preserve">дернизации </w:t>
      </w:r>
      <w:r w:rsidR="00764C30" w:rsidRPr="0055240F">
        <w:rPr>
          <w:color w:val="000000"/>
        </w:rPr>
        <w:t>до</w:t>
      </w:r>
      <w:r w:rsidR="00974B86" w:rsidRPr="0055240F">
        <w:rPr>
          <w:color w:val="000000"/>
        </w:rPr>
        <w:t xml:space="preserve"> 202</w:t>
      </w:r>
      <w:r w:rsidR="00764C30" w:rsidRPr="0055240F">
        <w:rPr>
          <w:color w:val="000000"/>
        </w:rPr>
        <w:t>8</w:t>
      </w:r>
      <w:r w:rsidR="00974B86" w:rsidRPr="0055240F">
        <w:rPr>
          <w:color w:val="000000"/>
        </w:rPr>
        <w:t xml:space="preserve"> г. </w:t>
      </w:r>
      <w:r w:rsidR="004C0738" w:rsidRPr="0055240F">
        <w:rPr>
          <w:color w:val="000000"/>
        </w:rPr>
        <w:t>представлен в</w:t>
      </w:r>
      <w:r w:rsidRPr="0055240F">
        <w:rPr>
          <w:color w:val="000000"/>
        </w:rPr>
        <w:t xml:space="preserve"> таблиц</w:t>
      </w:r>
      <w:r w:rsidR="00ED72E2" w:rsidRPr="0055240F">
        <w:rPr>
          <w:color w:val="000000"/>
        </w:rPr>
        <w:t>е</w:t>
      </w:r>
      <w:r w:rsidR="00974B86" w:rsidRPr="0055240F">
        <w:rPr>
          <w:color w:val="000000"/>
        </w:rPr>
        <w:t xml:space="preserve"> </w:t>
      </w:r>
      <w:r w:rsidRPr="0055240F">
        <w:rPr>
          <w:color w:val="000000"/>
        </w:rPr>
        <w:t>4.3.</w:t>
      </w:r>
    </w:p>
    <w:p w:rsidR="00974B86" w:rsidRPr="0055240F" w:rsidRDefault="00974B86" w:rsidP="0024658B">
      <w:pPr>
        <w:pStyle w:val="127"/>
        <w:keepNext/>
        <w:widowControl w:val="0"/>
        <w:rPr>
          <w:color w:val="000000"/>
        </w:rPr>
        <w:sectPr w:rsidR="00974B86" w:rsidRPr="0055240F" w:rsidSect="00E55923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D72E2" w:rsidRPr="0055240F" w:rsidRDefault="00ED72E2" w:rsidP="0024658B">
      <w:pPr>
        <w:pStyle w:val="127"/>
        <w:keepNext/>
        <w:widowControl w:val="0"/>
        <w:spacing w:line="240" w:lineRule="auto"/>
        <w:jc w:val="right"/>
        <w:rPr>
          <w:b/>
          <w:color w:val="000000"/>
        </w:rPr>
      </w:pPr>
      <w:r w:rsidRPr="0055240F">
        <w:rPr>
          <w:b/>
          <w:color w:val="000000"/>
        </w:rPr>
        <w:t>Таблица 4.3</w:t>
      </w:r>
    </w:p>
    <w:p w:rsidR="00ED72E2" w:rsidRPr="0055240F" w:rsidRDefault="00ED72E2" w:rsidP="0024658B">
      <w:pPr>
        <w:pStyle w:val="127"/>
        <w:keepNext/>
        <w:widowControl w:val="0"/>
        <w:spacing w:line="240" w:lineRule="auto"/>
        <w:ind w:firstLine="0"/>
        <w:jc w:val="center"/>
        <w:rPr>
          <w:b/>
          <w:i/>
          <w:color w:val="000000"/>
        </w:rPr>
      </w:pPr>
      <w:r w:rsidRPr="0055240F">
        <w:rPr>
          <w:b/>
          <w:i/>
          <w:color w:val="000000"/>
        </w:rPr>
        <w:t>Расчет гидравлических потерь магистральных тепловых сетей от ЖТЭЦ (202</w:t>
      </w:r>
      <w:r w:rsidR="00764C30" w:rsidRPr="0055240F">
        <w:rPr>
          <w:b/>
          <w:i/>
          <w:color w:val="000000"/>
        </w:rPr>
        <w:t>8</w:t>
      </w:r>
      <w:r w:rsidRPr="0055240F">
        <w:rPr>
          <w:b/>
          <w:i/>
          <w:color w:val="000000"/>
        </w:rPr>
        <w:t>г.)</w:t>
      </w:r>
    </w:p>
    <w:tbl>
      <w:tblPr>
        <w:tblW w:w="502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/>
      </w:tblPr>
      <w:tblGrid>
        <w:gridCol w:w="1739"/>
        <w:gridCol w:w="2680"/>
        <w:gridCol w:w="706"/>
        <w:gridCol w:w="406"/>
        <w:gridCol w:w="406"/>
        <w:gridCol w:w="1350"/>
        <w:gridCol w:w="579"/>
        <w:gridCol w:w="906"/>
        <w:gridCol w:w="956"/>
        <w:gridCol w:w="506"/>
        <w:gridCol w:w="506"/>
        <w:gridCol w:w="506"/>
        <w:gridCol w:w="632"/>
        <w:gridCol w:w="506"/>
        <w:gridCol w:w="506"/>
        <w:gridCol w:w="906"/>
        <w:gridCol w:w="906"/>
      </w:tblGrid>
      <w:tr w:rsidR="00ED72E2" w:rsidRPr="0055240F" w:rsidTr="009327D5">
        <w:trPr>
          <w:cantSplit/>
          <w:trHeight w:val="3038"/>
          <w:tblHeader/>
          <w:jc w:val="center"/>
        </w:trPr>
        <w:tc>
          <w:tcPr>
            <w:tcW w:w="591" w:type="pct"/>
            <w:shd w:val="clear" w:color="000000" w:fill="C0C0C0"/>
            <w:textDirection w:val="btLr"/>
            <w:vAlign w:val="center"/>
          </w:tcPr>
          <w:p w:rsidR="00ED72E2" w:rsidRPr="0055240F" w:rsidRDefault="00ED72E2" w:rsidP="0024658B">
            <w:pPr>
              <w:keepNext/>
              <w:widowControl w:val="0"/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>Наименование начала учас</w:t>
            </w:r>
            <w:r w:rsidRPr="0055240F">
              <w:rPr>
                <w:bCs/>
                <w:color w:val="000000"/>
                <w:sz w:val="20"/>
                <w:szCs w:val="20"/>
              </w:rPr>
              <w:t>т</w:t>
            </w:r>
            <w:r w:rsidRPr="0055240F">
              <w:rPr>
                <w:bCs/>
                <w:color w:val="000000"/>
                <w:sz w:val="20"/>
                <w:szCs w:val="20"/>
              </w:rPr>
              <w:t>ка</w:t>
            </w:r>
          </w:p>
        </w:tc>
        <w:tc>
          <w:tcPr>
            <w:tcW w:w="910" w:type="pct"/>
            <w:shd w:val="clear" w:color="000000" w:fill="C0C0C0"/>
            <w:textDirection w:val="btLr"/>
            <w:vAlign w:val="center"/>
          </w:tcPr>
          <w:p w:rsidR="00ED72E2" w:rsidRPr="0055240F" w:rsidRDefault="00ED72E2" w:rsidP="0024658B">
            <w:pPr>
              <w:keepNext/>
              <w:widowControl w:val="0"/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>Наименование конца уч</w:t>
            </w:r>
            <w:r w:rsidRPr="0055240F">
              <w:rPr>
                <w:bCs/>
                <w:color w:val="000000"/>
                <w:sz w:val="20"/>
                <w:szCs w:val="20"/>
              </w:rPr>
              <w:t>а</w:t>
            </w:r>
            <w:r w:rsidRPr="0055240F">
              <w:rPr>
                <w:bCs/>
                <w:color w:val="000000"/>
                <w:sz w:val="20"/>
                <w:szCs w:val="20"/>
              </w:rPr>
              <w:t>стка</w:t>
            </w:r>
          </w:p>
        </w:tc>
        <w:tc>
          <w:tcPr>
            <w:tcW w:w="240" w:type="pct"/>
            <w:shd w:val="clear" w:color="000000" w:fill="C0C0C0"/>
            <w:textDirection w:val="btLr"/>
            <w:vAlign w:val="center"/>
          </w:tcPr>
          <w:p w:rsidR="00ED72E2" w:rsidRPr="0055240F" w:rsidRDefault="00ED72E2" w:rsidP="0024658B">
            <w:pPr>
              <w:keepNext/>
              <w:widowControl w:val="0"/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>Длина уч</w:t>
            </w:r>
            <w:r w:rsidRPr="0055240F">
              <w:rPr>
                <w:bCs/>
                <w:color w:val="000000"/>
                <w:sz w:val="20"/>
                <w:szCs w:val="20"/>
              </w:rPr>
              <w:t>а</w:t>
            </w:r>
            <w:r w:rsidRPr="0055240F">
              <w:rPr>
                <w:bCs/>
                <w:color w:val="000000"/>
                <w:sz w:val="20"/>
                <w:szCs w:val="20"/>
              </w:rPr>
              <w:t>стка, м</w:t>
            </w:r>
          </w:p>
        </w:tc>
        <w:tc>
          <w:tcPr>
            <w:tcW w:w="138" w:type="pct"/>
            <w:shd w:val="clear" w:color="000000" w:fill="C0C0C0"/>
            <w:textDirection w:val="btLr"/>
            <w:vAlign w:val="center"/>
          </w:tcPr>
          <w:p w:rsidR="00ED72E2" w:rsidRPr="0055240F" w:rsidRDefault="00ED72E2" w:rsidP="0024658B">
            <w:pPr>
              <w:keepNext/>
              <w:widowControl w:val="0"/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>Внутpенний диаметp подающ</w:t>
            </w:r>
            <w:r w:rsidRPr="0055240F">
              <w:rPr>
                <w:bCs/>
                <w:color w:val="000000"/>
                <w:sz w:val="20"/>
                <w:szCs w:val="20"/>
              </w:rPr>
              <w:t>е</w:t>
            </w:r>
            <w:r w:rsidRPr="0055240F">
              <w:rPr>
                <w:bCs/>
                <w:color w:val="000000"/>
                <w:sz w:val="20"/>
                <w:szCs w:val="20"/>
              </w:rPr>
              <w:t>го тpубопpовода, м</w:t>
            </w:r>
          </w:p>
        </w:tc>
        <w:tc>
          <w:tcPr>
            <w:tcW w:w="138" w:type="pct"/>
            <w:shd w:val="clear" w:color="000000" w:fill="C0C0C0"/>
            <w:textDirection w:val="btLr"/>
            <w:vAlign w:val="center"/>
          </w:tcPr>
          <w:p w:rsidR="00ED72E2" w:rsidRPr="0055240F" w:rsidRDefault="00ED72E2" w:rsidP="0024658B">
            <w:pPr>
              <w:keepNext/>
              <w:widowControl w:val="0"/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>Внутренний диаметр обратного трубопровода, м</w:t>
            </w:r>
          </w:p>
        </w:tc>
        <w:tc>
          <w:tcPr>
            <w:tcW w:w="459" w:type="pct"/>
            <w:shd w:val="clear" w:color="000000" w:fill="C0C0C0"/>
            <w:textDirection w:val="btLr"/>
            <w:vAlign w:val="center"/>
          </w:tcPr>
          <w:p w:rsidR="00ED72E2" w:rsidRPr="0055240F" w:rsidRDefault="00ED72E2" w:rsidP="0024658B">
            <w:pPr>
              <w:keepNext/>
              <w:widowControl w:val="0"/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>Вид прокладки тепловой с</w:t>
            </w:r>
            <w:r w:rsidRPr="0055240F">
              <w:rPr>
                <w:bCs/>
                <w:color w:val="000000"/>
                <w:sz w:val="20"/>
                <w:szCs w:val="20"/>
              </w:rPr>
              <w:t>е</w:t>
            </w:r>
            <w:r w:rsidRPr="0055240F">
              <w:rPr>
                <w:bCs/>
                <w:color w:val="000000"/>
                <w:sz w:val="20"/>
                <w:szCs w:val="20"/>
              </w:rPr>
              <w:t>ти</w:t>
            </w:r>
          </w:p>
        </w:tc>
        <w:tc>
          <w:tcPr>
            <w:tcW w:w="197" w:type="pct"/>
            <w:shd w:val="clear" w:color="000000" w:fill="C0C0C0"/>
            <w:textDirection w:val="btLr"/>
            <w:vAlign w:val="center"/>
          </w:tcPr>
          <w:p w:rsidR="00ED72E2" w:rsidRPr="0055240F" w:rsidRDefault="00ED72E2" w:rsidP="0024658B">
            <w:pPr>
              <w:keepNext/>
              <w:widowControl w:val="0"/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>Нормативные потери в тепловой с</w:t>
            </w:r>
            <w:r w:rsidRPr="0055240F">
              <w:rPr>
                <w:bCs/>
                <w:color w:val="000000"/>
                <w:sz w:val="20"/>
                <w:szCs w:val="20"/>
              </w:rPr>
              <w:t>е</w:t>
            </w:r>
            <w:r w:rsidRPr="0055240F">
              <w:rPr>
                <w:bCs/>
                <w:color w:val="000000"/>
                <w:sz w:val="20"/>
                <w:szCs w:val="20"/>
              </w:rPr>
              <w:t>ти (1-4)</w:t>
            </w:r>
          </w:p>
        </w:tc>
        <w:tc>
          <w:tcPr>
            <w:tcW w:w="308" w:type="pct"/>
            <w:shd w:val="clear" w:color="000000" w:fill="C0C0C0"/>
            <w:textDirection w:val="btLr"/>
            <w:vAlign w:val="center"/>
          </w:tcPr>
          <w:p w:rsidR="00ED72E2" w:rsidRPr="0055240F" w:rsidRDefault="00ED72E2" w:rsidP="0024658B">
            <w:pPr>
              <w:keepNext/>
              <w:widowControl w:val="0"/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>Расход воды в подающем тр</w:t>
            </w:r>
            <w:r w:rsidRPr="0055240F">
              <w:rPr>
                <w:bCs/>
                <w:color w:val="000000"/>
                <w:sz w:val="20"/>
                <w:szCs w:val="20"/>
              </w:rPr>
              <w:t>у</w:t>
            </w:r>
            <w:r w:rsidRPr="0055240F">
              <w:rPr>
                <w:bCs/>
                <w:color w:val="000000"/>
                <w:sz w:val="20"/>
                <w:szCs w:val="20"/>
              </w:rPr>
              <w:t>бопров</w:t>
            </w:r>
            <w:r w:rsidRPr="0055240F">
              <w:rPr>
                <w:bCs/>
                <w:color w:val="000000"/>
                <w:sz w:val="20"/>
                <w:szCs w:val="20"/>
              </w:rPr>
              <w:t>о</w:t>
            </w:r>
            <w:r w:rsidRPr="0055240F">
              <w:rPr>
                <w:bCs/>
                <w:color w:val="000000"/>
                <w:sz w:val="20"/>
                <w:szCs w:val="20"/>
              </w:rPr>
              <w:t>де, т/ч</w:t>
            </w:r>
          </w:p>
        </w:tc>
        <w:tc>
          <w:tcPr>
            <w:tcW w:w="325" w:type="pct"/>
            <w:shd w:val="clear" w:color="000000" w:fill="C0C0C0"/>
            <w:textDirection w:val="btLr"/>
            <w:vAlign w:val="center"/>
          </w:tcPr>
          <w:p w:rsidR="00ED72E2" w:rsidRPr="0055240F" w:rsidRDefault="00ED72E2" w:rsidP="0024658B">
            <w:pPr>
              <w:keepNext/>
              <w:widowControl w:val="0"/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>Расход воды в обратном труб</w:t>
            </w:r>
            <w:r w:rsidRPr="0055240F">
              <w:rPr>
                <w:bCs/>
                <w:color w:val="000000"/>
                <w:sz w:val="20"/>
                <w:szCs w:val="20"/>
              </w:rPr>
              <w:t>о</w:t>
            </w:r>
            <w:r w:rsidRPr="0055240F">
              <w:rPr>
                <w:bCs/>
                <w:color w:val="000000"/>
                <w:sz w:val="20"/>
                <w:szCs w:val="20"/>
              </w:rPr>
              <w:t>пров</w:t>
            </w:r>
            <w:r w:rsidRPr="0055240F">
              <w:rPr>
                <w:bCs/>
                <w:color w:val="000000"/>
                <w:sz w:val="20"/>
                <w:szCs w:val="20"/>
              </w:rPr>
              <w:t>о</w:t>
            </w:r>
            <w:r w:rsidRPr="0055240F">
              <w:rPr>
                <w:bCs/>
                <w:color w:val="000000"/>
                <w:sz w:val="20"/>
                <w:szCs w:val="20"/>
              </w:rPr>
              <w:t>де, т/ч</w:t>
            </w:r>
          </w:p>
        </w:tc>
        <w:tc>
          <w:tcPr>
            <w:tcW w:w="172" w:type="pct"/>
            <w:shd w:val="clear" w:color="000000" w:fill="C0C0C0"/>
            <w:textDirection w:val="btLr"/>
            <w:vAlign w:val="center"/>
          </w:tcPr>
          <w:p w:rsidR="00ED72E2" w:rsidRPr="0055240F" w:rsidRDefault="00ED72E2" w:rsidP="0024658B">
            <w:pPr>
              <w:keepNext/>
              <w:widowControl w:val="0"/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>Потери напора в подающем трубопроводе, м</w:t>
            </w:r>
          </w:p>
        </w:tc>
        <w:tc>
          <w:tcPr>
            <w:tcW w:w="172" w:type="pct"/>
            <w:shd w:val="clear" w:color="000000" w:fill="C0C0C0"/>
            <w:textDirection w:val="btLr"/>
            <w:vAlign w:val="center"/>
          </w:tcPr>
          <w:p w:rsidR="00ED72E2" w:rsidRPr="0055240F" w:rsidRDefault="00ED72E2" w:rsidP="0024658B">
            <w:pPr>
              <w:keepNext/>
              <w:widowControl w:val="0"/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>Потери напора в обратном тр</w:t>
            </w:r>
            <w:r w:rsidRPr="0055240F">
              <w:rPr>
                <w:bCs/>
                <w:color w:val="000000"/>
                <w:sz w:val="20"/>
                <w:szCs w:val="20"/>
              </w:rPr>
              <w:t>у</w:t>
            </w:r>
            <w:r w:rsidRPr="0055240F">
              <w:rPr>
                <w:bCs/>
                <w:color w:val="000000"/>
                <w:sz w:val="20"/>
                <w:szCs w:val="20"/>
              </w:rPr>
              <w:t>бопроводе, м</w:t>
            </w:r>
          </w:p>
        </w:tc>
        <w:tc>
          <w:tcPr>
            <w:tcW w:w="172" w:type="pct"/>
            <w:shd w:val="clear" w:color="000000" w:fill="C0C0C0"/>
            <w:textDirection w:val="btLr"/>
            <w:vAlign w:val="center"/>
          </w:tcPr>
          <w:p w:rsidR="00ED72E2" w:rsidRPr="0055240F" w:rsidRDefault="00ED72E2" w:rsidP="0024658B">
            <w:pPr>
              <w:keepNext/>
              <w:widowControl w:val="0"/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>Скорость движения воды в под.тр-де, м/с</w:t>
            </w:r>
          </w:p>
        </w:tc>
        <w:tc>
          <w:tcPr>
            <w:tcW w:w="215" w:type="pct"/>
            <w:shd w:val="clear" w:color="000000" w:fill="C0C0C0"/>
            <w:textDirection w:val="btLr"/>
            <w:vAlign w:val="center"/>
          </w:tcPr>
          <w:p w:rsidR="00ED72E2" w:rsidRPr="0055240F" w:rsidRDefault="00ED72E2" w:rsidP="0024658B">
            <w:pPr>
              <w:keepNext/>
              <w:widowControl w:val="0"/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>Скорость движения воды в обр.тр-де, м/с</w:t>
            </w:r>
          </w:p>
        </w:tc>
        <w:tc>
          <w:tcPr>
            <w:tcW w:w="172" w:type="pct"/>
            <w:shd w:val="clear" w:color="000000" w:fill="C0C0C0"/>
            <w:textDirection w:val="btLr"/>
            <w:vAlign w:val="center"/>
          </w:tcPr>
          <w:p w:rsidR="00ED72E2" w:rsidRPr="0055240F" w:rsidRDefault="00ED72E2" w:rsidP="0024658B">
            <w:pPr>
              <w:keepNext/>
              <w:widowControl w:val="0"/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>Величина утечки из подающего трубопровода, т/ч</w:t>
            </w:r>
          </w:p>
        </w:tc>
        <w:tc>
          <w:tcPr>
            <w:tcW w:w="172" w:type="pct"/>
            <w:shd w:val="clear" w:color="000000" w:fill="C0C0C0"/>
            <w:textDirection w:val="btLr"/>
            <w:vAlign w:val="center"/>
          </w:tcPr>
          <w:p w:rsidR="00ED72E2" w:rsidRPr="0055240F" w:rsidRDefault="00ED72E2" w:rsidP="0024658B">
            <w:pPr>
              <w:keepNext/>
              <w:widowControl w:val="0"/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>Величина утечки из обратного трубопровода, т/ч</w:t>
            </w:r>
          </w:p>
        </w:tc>
        <w:tc>
          <w:tcPr>
            <w:tcW w:w="308" w:type="pct"/>
            <w:shd w:val="clear" w:color="000000" w:fill="C0C0C0"/>
            <w:textDirection w:val="btLr"/>
            <w:vAlign w:val="center"/>
          </w:tcPr>
          <w:p w:rsidR="00ED72E2" w:rsidRPr="0055240F" w:rsidRDefault="00ED72E2" w:rsidP="0024658B">
            <w:pPr>
              <w:keepNext/>
              <w:widowControl w:val="0"/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>Тепловые потери в подающем трубопров</w:t>
            </w:r>
            <w:r w:rsidRPr="0055240F">
              <w:rPr>
                <w:bCs/>
                <w:color w:val="000000"/>
                <w:sz w:val="20"/>
                <w:szCs w:val="20"/>
              </w:rPr>
              <w:t>о</w:t>
            </w:r>
            <w:r w:rsidRPr="0055240F">
              <w:rPr>
                <w:bCs/>
                <w:color w:val="000000"/>
                <w:sz w:val="20"/>
                <w:szCs w:val="20"/>
              </w:rPr>
              <w:t>де, ккал/ч</w:t>
            </w:r>
          </w:p>
        </w:tc>
        <w:tc>
          <w:tcPr>
            <w:tcW w:w="308" w:type="pct"/>
            <w:shd w:val="clear" w:color="000000" w:fill="C0C0C0"/>
            <w:textDirection w:val="btLr"/>
            <w:vAlign w:val="center"/>
          </w:tcPr>
          <w:p w:rsidR="00ED72E2" w:rsidRPr="0055240F" w:rsidRDefault="00ED72E2" w:rsidP="0024658B">
            <w:pPr>
              <w:keepNext/>
              <w:widowControl w:val="0"/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>Тепловые потери в обратном трубопров</w:t>
            </w:r>
            <w:r w:rsidRPr="0055240F">
              <w:rPr>
                <w:bCs/>
                <w:color w:val="000000"/>
                <w:sz w:val="20"/>
                <w:szCs w:val="20"/>
              </w:rPr>
              <w:t>о</w:t>
            </w:r>
            <w:r w:rsidRPr="0055240F">
              <w:rPr>
                <w:bCs/>
                <w:color w:val="000000"/>
                <w:sz w:val="20"/>
                <w:szCs w:val="20"/>
              </w:rPr>
              <w:t>де, ккал/ч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ЖТЭЦ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-1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2003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368,</w:t>
            </w:r>
            <w:r w:rsidR="009A4B19" w:rsidRPr="0055240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3245,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5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3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682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17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6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8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8229,32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1765,99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в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3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2,3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030,</w:t>
            </w:r>
            <w:r w:rsidR="009A4B19" w:rsidRPr="0055240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2359,</w:t>
            </w:r>
            <w:r w:rsidR="009A4B19" w:rsidRPr="0055240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0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6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421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33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0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5500,48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499,93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3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4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7,02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030,</w:t>
            </w:r>
            <w:r w:rsidR="009A4B19" w:rsidRPr="0055240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2359,</w:t>
            </w:r>
            <w:r w:rsidR="009A4B19" w:rsidRPr="0055240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5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7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421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33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8108,34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2046,33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4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5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3,1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030,</w:t>
            </w:r>
            <w:r w:rsidR="009A4B19"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2359,</w:t>
            </w:r>
            <w:r w:rsidR="009A4B19" w:rsidRPr="0055240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39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5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421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33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13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5364,4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6583,75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5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4,16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029,9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2359,</w:t>
            </w:r>
            <w:r w:rsidR="009A4B19" w:rsidRPr="0055240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69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421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33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4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63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5567,63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5241,75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7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9,9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895,</w:t>
            </w:r>
            <w:r w:rsidR="009A4B19"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481,</w:t>
            </w:r>
            <w:r w:rsidR="009A4B19" w:rsidRPr="0055240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01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272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09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6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0851,85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181,76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7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7а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1,4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9A4B19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895,1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481,</w:t>
            </w:r>
            <w:r w:rsidR="009A4B19" w:rsidRPr="0055240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02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272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09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67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1386,03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451,04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7а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8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23,88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894,9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481,</w:t>
            </w:r>
            <w:r w:rsidR="009A4B19" w:rsidRPr="0055240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17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9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272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09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17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4454,74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3337,41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8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9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2,13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381,6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032,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44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869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76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7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8850,3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8128,22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9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9а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1,2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381,</w:t>
            </w:r>
            <w:r w:rsidR="009A4B19" w:rsidRPr="0055240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032,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9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869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76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7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77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5743,9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5318,8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9а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-5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9,4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9A4B19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269,0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956,</w:t>
            </w:r>
            <w:r w:rsidR="009A4B19" w:rsidRPr="0055240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2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78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70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773,79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331,39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-5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0,3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268,9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956,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3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78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70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9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04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8568,37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815,05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0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1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2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268,8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956,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1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3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78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70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2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34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2806,69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6917,21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1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2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8,06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268,7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957,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15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9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78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70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4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58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3968,57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1700,89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2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3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93,49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238,9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931,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76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756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68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76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29174,63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5369,51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3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3а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0,83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9A4B19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229,0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928,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91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5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749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68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33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1993,96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6568,64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3а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4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56,18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212,</w:t>
            </w:r>
            <w:r w:rsidR="009A4B19" w:rsidRPr="0055240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912,</w:t>
            </w:r>
            <w:r w:rsidR="009A4B19" w:rsidRPr="0055240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3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3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735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67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47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8750,56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9463,49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4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5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72,8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881,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73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7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704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6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6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79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0294,87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5859,89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5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6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8,34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41,0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855,</w:t>
            </w:r>
            <w:r w:rsidR="009A4B19" w:rsidRPr="0055240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94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4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679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63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3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4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5319,58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8001,49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6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6а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7,7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40,</w:t>
            </w:r>
            <w:r w:rsidR="009A4B19" w:rsidRPr="0055240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855,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2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9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679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63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7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83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8658,57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568,06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6а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6б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5,44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40,8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855,</w:t>
            </w:r>
            <w:r w:rsidR="009A4B19" w:rsidRPr="0055240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7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679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63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6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7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3227,99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240,64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6б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6г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,8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40,</w:t>
            </w:r>
            <w:r w:rsidR="009A4B19" w:rsidRPr="0055240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855,</w:t>
            </w:r>
            <w:r w:rsidR="009A4B19" w:rsidRPr="0055240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3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679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63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6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399,7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171,3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6г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7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8,8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09,9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825,</w:t>
            </w:r>
            <w:r w:rsidR="009A4B19" w:rsidRPr="0055240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9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7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655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60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5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5898,98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099,16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7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8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9,09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41,</w:t>
            </w:r>
            <w:r w:rsidR="009A4B19"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382,</w:t>
            </w:r>
            <w:r w:rsidR="009A4B19" w:rsidRPr="0055240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9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287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28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0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12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2452,32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2359,32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8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9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51,92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92,6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249,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6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171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18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3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43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6554,13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8539,13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9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6,84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20,5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86,</w:t>
            </w:r>
            <w:r w:rsidR="009A4B19" w:rsidRPr="0055240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95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16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18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0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15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6135,84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8359,03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0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1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1,9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03,7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76,</w:t>
            </w:r>
            <w:r w:rsidR="009A4B19" w:rsidRPr="0055240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8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392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7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0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12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4215,77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7496,66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1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2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6,96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224,</w:t>
            </w:r>
            <w:r w:rsidR="009A4B19" w:rsidRPr="0055240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9A4B19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6,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0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307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0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0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16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616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8475,06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2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3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23,6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65,</w:t>
            </w:r>
            <w:r w:rsidR="009A4B19"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0,</w:t>
            </w:r>
            <w:r w:rsidR="009A4B19" w:rsidRPr="0055240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2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243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86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9190,66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081,71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3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3'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,38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9A4B19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65,0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0,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243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695,3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297,99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3'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3а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8,2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9A4B19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65,0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0,</w:t>
            </w:r>
            <w:r w:rsidR="009A4B19" w:rsidRPr="0055240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3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243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0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16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6792,68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8625,44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3а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3в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2,26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09,</w:t>
            </w:r>
            <w:r w:rsidR="009A4B19" w:rsidRPr="0055240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39,</w:t>
            </w:r>
            <w:r w:rsidR="009A4B19" w:rsidRPr="0055240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8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97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33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6243,34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2675,72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3в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3б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6,2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47,</w:t>
            </w:r>
            <w:r w:rsidR="009A4B19" w:rsidRPr="0055240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87,</w:t>
            </w:r>
            <w:r w:rsidR="009A4B19" w:rsidRPr="0055240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64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8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2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28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9632,67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5556,86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3б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4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51,9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47,</w:t>
            </w:r>
            <w:r w:rsidR="009A4B19" w:rsidRPr="0055240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87,</w:t>
            </w:r>
            <w:r w:rsidR="009A4B19" w:rsidRPr="0055240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904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8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9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05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0128,84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5769,5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4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5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45,76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94,</w:t>
            </w:r>
            <w:r w:rsidR="009A4B19" w:rsidRPr="0055240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29,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6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5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48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3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2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39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6672,53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8573,94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5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5а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3,96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62,1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58,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9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13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5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27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2618,67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1122,29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5а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6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6,03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6</w:t>
            </w:r>
            <w:r w:rsidR="009A4B19" w:rsidRPr="0055240F">
              <w:rPr>
                <w:color w:val="000000"/>
                <w:sz w:val="20"/>
                <w:szCs w:val="20"/>
              </w:rPr>
              <w:t>2</w:t>
            </w:r>
            <w:r w:rsidRPr="0055240F">
              <w:rPr>
                <w:color w:val="000000"/>
                <w:sz w:val="20"/>
                <w:szCs w:val="20"/>
              </w:rPr>
              <w:t>,</w:t>
            </w:r>
            <w:r w:rsidR="009A4B19"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57,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3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13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5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1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22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9433,64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9757,27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6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7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24,3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61,</w:t>
            </w:r>
            <w:r w:rsidR="009A4B19" w:rsidRPr="0055240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44,</w:t>
            </w:r>
            <w:r w:rsidR="009A4B19" w:rsidRPr="0055240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8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4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015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8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460,65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911,71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7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7а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2,13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61,</w:t>
            </w:r>
            <w:r w:rsidR="009A4B19"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44,</w:t>
            </w:r>
            <w:r w:rsidR="009A4B19" w:rsidRPr="0055240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1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3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015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8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9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6051,35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164,86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7а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7б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09,</w:t>
            </w:r>
            <w:r w:rsidR="009A4B19" w:rsidRPr="0055240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</w:t>
            </w:r>
            <w:r w:rsidR="009A4B19" w:rsidRPr="0055240F">
              <w:rPr>
                <w:color w:val="000000"/>
                <w:sz w:val="20"/>
                <w:szCs w:val="20"/>
              </w:rPr>
              <w:t>90</w:t>
            </w:r>
            <w:r w:rsidRPr="0055240F">
              <w:rPr>
                <w:color w:val="000000"/>
                <w:sz w:val="20"/>
                <w:szCs w:val="20"/>
              </w:rPr>
              <w:t>,</w:t>
            </w:r>
            <w:r w:rsidR="009A4B19"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1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0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936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5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881,95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806,55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7б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8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31,7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09,</w:t>
            </w:r>
            <w:r w:rsidR="009A4B19" w:rsidRPr="0055240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89,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1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5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936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5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0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1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3506,54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1502,8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8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1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2,6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58,</w:t>
            </w:r>
            <w:r w:rsidR="009A4B19" w:rsidRPr="0055240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0</w:t>
            </w:r>
            <w:r w:rsidR="009A4B19" w:rsidRPr="0055240F">
              <w:rPr>
                <w:color w:val="000000"/>
                <w:sz w:val="20"/>
                <w:szCs w:val="20"/>
              </w:rPr>
              <w:t>5</w:t>
            </w:r>
            <w:r w:rsidRPr="0055240F">
              <w:rPr>
                <w:color w:val="000000"/>
                <w:sz w:val="20"/>
                <w:szCs w:val="20"/>
              </w:rPr>
              <w:t>,</w:t>
            </w:r>
            <w:r w:rsidR="009A4B19"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5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82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0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8608,75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2260,89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1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3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93,32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55,</w:t>
            </w:r>
            <w:r w:rsidR="009A4B19" w:rsidRPr="0055240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05,</w:t>
            </w:r>
            <w:r w:rsidR="009A4B19" w:rsidRPr="0055240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7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81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79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0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7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26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69953,37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1408,59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3а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3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5,8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83,</w:t>
            </w:r>
            <w:r w:rsidR="009A4B19" w:rsidRPr="0055240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65,</w:t>
            </w:r>
            <w:r w:rsidR="009A4B19"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1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02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6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5717,04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021,59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3б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3а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58,16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9A4B19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82,0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65,</w:t>
            </w:r>
            <w:r w:rsidR="009A4B19" w:rsidRPr="0055240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0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6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0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1782,98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6478,42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4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3б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0,46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76,8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70,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4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95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7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1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18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6508,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8503,47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4а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4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39,73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34,2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09,</w:t>
            </w:r>
            <w:r w:rsidR="009A4B19" w:rsidRPr="0055240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2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83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1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26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3310,75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4276,03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5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4а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5,3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8,1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57,</w:t>
            </w:r>
            <w:r w:rsidR="009A4B19" w:rsidRPr="0055240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9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39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0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6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75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9697,48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4156,06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5а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5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52,63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3,</w:t>
            </w:r>
            <w:r w:rsidR="009A4B19"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56,</w:t>
            </w:r>
            <w:r w:rsidR="009A4B19"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7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3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44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5522,45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8081,05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5в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5а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2,33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</w:t>
            </w:r>
            <w:r w:rsidR="009A4B19" w:rsidRPr="0055240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19,</w:t>
            </w:r>
            <w:r w:rsidR="009A4B19" w:rsidRPr="0055240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2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2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2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34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0830,58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6070,25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5б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5в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,04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1,2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160,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85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396,3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45,52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6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5б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54,26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7,</w:t>
            </w:r>
            <w:r w:rsidR="009A4B19" w:rsidRPr="0055240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163,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85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3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45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5604,52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7927,18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УТ-1а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6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08,39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6,8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20</w:t>
            </w:r>
            <w:r w:rsidR="000B0E16" w:rsidRPr="0055240F">
              <w:rPr>
                <w:color w:val="000000"/>
                <w:sz w:val="20"/>
                <w:szCs w:val="20"/>
              </w:rPr>
              <w:t>5</w:t>
            </w:r>
            <w:r w:rsidRPr="0055240F">
              <w:rPr>
                <w:color w:val="000000"/>
                <w:sz w:val="20"/>
                <w:szCs w:val="20"/>
              </w:rPr>
              <w:t>,</w:t>
            </w:r>
            <w:r w:rsidR="000B0E16"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8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88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7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9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2007,76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6208,76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7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УТ-1а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,44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7,</w:t>
            </w:r>
            <w:r w:rsidR="000B0E16"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204,</w:t>
            </w:r>
            <w:r w:rsidR="000B0E16" w:rsidRPr="0055240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88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756,72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81,43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7а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7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84,9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9,8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261,</w:t>
            </w:r>
            <w:r w:rsidR="000B0E16" w:rsidRPr="0055240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7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4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92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69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22367,99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2279,3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8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7а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4,9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9,9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261,</w:t>
            </w:r>
            <w:r w:rsidR="000B0E16" w:rsidRPr="0055240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4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41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92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0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9390,54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154,41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9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8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28,34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40,7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428,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9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91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45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05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04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4388,1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8876,32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9а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9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21,1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68,</w:t>
            </w:r>
            <w:r w:rsidR="000B0E16" w:rsidRPr="0055240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452,</w:t>
            </w:r>
            <w:r w:rsidR="000B0E16"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2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66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0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8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03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8398,84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9240,86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-19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95-6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,39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2003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014,0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2993,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8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43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08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395,67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943,15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95-6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-2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1,7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2003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01</w:t>
            </w:r>
            <w:r w:rsidR="000B0E16" w:rsidRPr="0055240F">
              <w:rPr>
                <w:color w:val="000000"/>
                <w:sz w:val="20"/>
                <w:szCs w:val="20"/>
              </w:rPr>
              <w:t>4</w:t>
            </w:r>
            <w:r w:rsidRPr="0055240F">
              <w:rPr>
                <w:color w:val="000000"/>
                <w:sz w:val="20"/>
                <w:szCs w:val="20"/>
              </w:rPr>
              <w:t>,</w:t>
            </w:r>
            <w:r w:rsidR="000B0E16"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2993,</w:t>
            </w:r>
            <w:r w:rsidR="000B0E16" w:rsidRPr="0055240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1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43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08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0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15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6685,07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4564,7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50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9а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9,0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06,</w:t>
            </w:r>
            <w:r w:rsidR="000B0E16" w:rsidRPr="0055240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480,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7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96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0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2925,73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1226,05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4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5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5,56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70,</w:t>
            </w:r>
            <w:r w:rsidR="000B0E16" w:rsidRPr="0055240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536,</w:t>
            </w:r>
            <w:r w:rsidR="000B0E16" w:rsidRPr="0055240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46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13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4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56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1632,04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0608,66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-20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4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,9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2993,</w:t>
            </w:r>
            <w:r w:rsidR="000B0E16" w:rsidRPr="0055240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08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987,67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а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в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5,3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030,</w:t>
            </w:r>
            <w:r w:rsidR="000B0E16" w:rsidRPr="0055240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2359,</w:t>
            </w:r>
            <w:r w:rsidR="000B0E16" w:rsidRPr="0055240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4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421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33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546,4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234,54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а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2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4,9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983,</w:t>
            </w:r>
            <w:r w:rsidR="000B0E16" w:rsidRPr="0055240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866,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6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341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63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7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7901,92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8119,05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2а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-2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8,64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983,</w:t>
            </w:r>
            <w:r w:rsidR="000B0E16" w:rsidRPr="0055240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866,</w:t>
            </w:r>
            <w:r w:rsidR="000B0E16" w:rsidRPr="0055240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9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341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63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5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6154,38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412,72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2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2а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6,43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983,5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866,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341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63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709,28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5367,5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-2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-2а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0,5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983,4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866,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341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63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6987,18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35,96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-2а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-2в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1,33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983,</w:t>
            </w:r>
            <w:r w:rsidR="000B0E16" w:rsidRPr="0055240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866,</w:t>
            </w:r>
            <w:r w:rsidR="000B0E16" w:rsidRPr="0055240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1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9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341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63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9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05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9650,28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6877,54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-2в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Т-57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3,1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983,</w:t>
            </w:r>
            <w:r w:rsidR="000B0E16" w:rsidRPr="0055240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86</w:t>
            </w:r>
            <w:r w:rsidR="000B0E16" w:rsidRPr="0055240F">
              <w:rPr>
                <w:color w:val="000000"/>
                <w:sz w:val="20"/>
                <w:szCs w:val="20"/>
              </w:rPr>
              <w:t>7</w:t>
            </w:r>
            <w:r w:rsidRPr="0055240F">
              <w:rPr>
                <w:color w:val="000000"/>
                <w:sz w:val="20"/>
                <w:szCs w:val="20"/>
              </w:rPr>
              <w:t>,</w:t>
            </w:r>
            <w:r w:rsidR="000B0E16"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9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341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63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782,73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982,04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Т-57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8,84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983,2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867,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341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63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7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2860,42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555,16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Т-56(ТК-4)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6,3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983,2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867,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0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341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63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3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5109,35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660,03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Т-56(ТК-4)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Т-55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8,32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983,</w:t>
            </w:r>
            <w:r w:rsidR="000B0E16" w:rsidRPr="0055240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867,</w:t>
            </w:r>
            <w:r w:rsidR="000B0E16"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9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341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63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5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6004,48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329,99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Т-55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Т-54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4,66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983,1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867,</w:t>
            </w:r>
            <w:r w:rsidR="000B0E16" w:rsidRPr="0055240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98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7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341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63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6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8830,1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436,14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Т-54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Т-53(П-5)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24,26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983,</w:t>
            </w:r>
            <w:r w:rsidR="000B0E16"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867,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45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1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341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63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17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5401,26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1212,44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Т-53(П-5)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6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9,28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982,9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867,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2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341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6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969,3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347,13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6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Т-51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5,4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982,9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867,</w:t>
            </w:r>
            <w:r w:rsidR="000B0E16" w:rsidRPr="0055240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9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34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6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3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238,79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5062,41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Т-51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Т-5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2,42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982,</w:t>
            </w:r>
            <w:r w:rsidR="000B0E16" w:rsidRPr="0055240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867,</w:t>
            </w:r>
            <w:r w:rsidR="000B0E16" w:rsidRPr="0055240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8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6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34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6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7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78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6740,55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7352,35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Т-50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Т-49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7,83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982,8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867,</w:t>
            </w:r>
            <w:r w:rsidR="000B0E16" w:rsidRPr="0055240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07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8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34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6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0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1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2521,92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119,59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Т-49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Т-48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7,2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982,</w:t>
            </w:r>
            <w:r w:rsidR="000B0E16" w:rsidRPr="0055240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867,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11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34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6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9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0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7810,4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5626,83</w:t>
            </w:r>
          </w:p>
        </w:tc>
      </w:tr>
      <w:tr w:rsidR="00ED72E2" w:rsidRPr="0055240F" w:rsidTr="009327D5">
        <w:trPr>
          <w:trHeight w:val="295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Т-48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Т-48а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5,09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845,2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731,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3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232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53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8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2378,17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1589,77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Т-48а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Т-47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7,38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84</w:t>
            </w:r>
            <w:r w:rsidR="000B0E16" w:rsidRPr="0055240F">
              <w:rPr>
                <w:color w:val="000000"/>
                <w:sz w:val="20"/>
                <w:szCs w:val="20"/>
              </w:rPr>
              <w:t>5,1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731,</w:t>
            </w:r>
            <w:r w:rsidR="000B0E16"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232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53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9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0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7851,6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5688,29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Т-47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ВУ-28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9,36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845,0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0B0E1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731,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3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232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53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8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082,49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759,12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ВУ-28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Т-47а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,29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84</w:t>
            </w:r>
            <w:r w:rsidR="000B0E16" w:rsidRPr="0055240F">
              <w:rPr>
                <w:color w:val="000000"/>
                <w:sz w:val="20"/>
                <w:szCs w:val="20"/>
              </w:rPr>
              <w:t>5</w:t>
            </w:r>
            <w:r w:rsidRPr="0055240F">
              <w:rPr>
                <w:color w:val="000000"/>
                <w:sz w:val="20"/>
                <w:szCs w:val="20"/>
              </w:rPr>
              <w:t>,</w:t>
            </w:r>
            <w:r w:rsidR="000B0E16"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731,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7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232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53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486,36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077,3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Т-47а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-1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32,68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84</w:t>
            </w:r>
            <w:r w:rsidR="000B0E16" w:rsidRPr="0055240F">
              <w:rPr>
                <w:color w:val="000000"/>
                <w:sz w:val="20"/>
                <w:szCs w:val="20"/>
              </w:rPr>
              <w:t>5</w:t>
            </w:r>
            <w:r w:rsidRPr="0055240F">
              <w:rPr>
                <w:color w:val="000000"/>
                <w:sz w:val="20"/>
                <w:szCs w:val="20"/>
              </w:rPr>
              <w:t>,</w:t>
            </w:r>
            <w:r w:rsidR="000B0E16"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731,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97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232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53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8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07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2789,3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4088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-10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4Б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11,5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0B0E1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33,2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0B0E1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9,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51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95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4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76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72390,6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3654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4Б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6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39,88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09,5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88,</w:t>
            </w:r>
            <w:r w:rsidR="000B0E16" w:rsidRPr="0055240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,24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96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105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0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89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015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52447,55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15668,51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6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7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73,2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34,</w:t>
            </w:r>
            <w:r w:rsidR="000B0E16" w:rsidRPr="0055240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57,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27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9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046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5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9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34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98563,33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23364,57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7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-38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65,08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34,</w:t>
            </w:r>
            <w:r w:rsidR="000B0E16"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0B0E1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57,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1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045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5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2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44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1719,7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20810,22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-38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8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9,03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33,7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56,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1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6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045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5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0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12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2692,72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331,98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8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9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07,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33,6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0B0E1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56,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3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2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045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5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6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83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0178,86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4457,9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9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9а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5,74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78,</w:t>
            </w:r>
            <w:r w:rsidR="000B0E16" w:rsidRPr="0055240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51,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9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53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0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3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229,53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5141,9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9а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9'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9,4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78,5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51,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6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9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53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0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2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3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1645,66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6146,32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9'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0А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0,73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78,4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0B0E1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51,</w:t>
            </w:r>
            <w:r w:rsidR="00ED72E2" w:rsidRPr="0055240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53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0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95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4516,43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3333,23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0А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1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2,28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78,</w:t>
            </w:r>
            <w:r w:rsidR="000B0E16" w:rsidRPr="0055240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51,</w:t>
            </w:r>
            <w:r w:rsidR="000B0E16" w:rsidRPr="0055240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53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0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6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68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1930,15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3913,69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1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1А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,04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78,</w:t>
            </w:r>
            <w:r w:rsidR="000B0E16" w:rsidRPr="0055240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51,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9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53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0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241,08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2914,38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1А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2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33,68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78,</w:t>
            </w:r>
            <w:r w:rsidR="000B0E16" w:rsidRPr="0055240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51,</w:t>
            </w:r>
            <w:r w:rsidR="000B0E16" w:rsidRPr="0055240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1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8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53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0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9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14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7338,3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0372,03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2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3'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0,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77,9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0B0E1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51,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53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0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7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9592,22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9663,34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3'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3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9,3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71,0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57,</w:t>
            </w:r>
            <w:r w:rsidR="00AF1415" w:rsidRPr="0055240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3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47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07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76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5943,17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1947,45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3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4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99,32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70,</w:t>
            </w:r>
            <w:r w:rsidR="00AF1415" w:rsidRPr="0055240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57,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6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99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47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07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4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7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9651,7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4863,65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-20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3Атр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88,8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2003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013,</w:t>
            </w:r>
            <w:r w:rsidR="00AF1415" w:rsidRPr="0055240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26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43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8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0470,96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3Атр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2Атр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09,29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2003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012,9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31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43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3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4325,98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2Атр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1Атр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31,09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2003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012,</w:t>
            </w:r>
            <w:r w:rsidR="00AF1415" w:rsidRPr="0055240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47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42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95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4268,94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1Атр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1тр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,66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2003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011,2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4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42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7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010,82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1тр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0Атр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8,19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2003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011,1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7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42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7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2211,55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0Атр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9Атр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65,43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2003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AF141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010,9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0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42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7071,48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9Атр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8Атр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47,96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2003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AF141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010,5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18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42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0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6931,59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8Атр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7Бтр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65,09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2003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AF141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009,7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98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41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9726,85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7Бтр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7Атр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4,46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2003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009,0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2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41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6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7366,4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7Атр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6Атр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37,09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2003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AF141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008,</w:t>
            </w:r>
            <w:r w:rsidR="00ED72E2" w:rsidRPr="0055240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8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41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2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7733,62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6Атр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6тр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01,88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2003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008,3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18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41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2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1749,02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6тр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4Бтр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98,84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2003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007,6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,65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4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97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20723,9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4Бтр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004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513,3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2003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003,6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83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38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73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95564,48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004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003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4,14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2003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000,</w:t>
            </w:r>
            <w:r w:rsidR="00AF1415" w:rsidRPr="0055240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1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37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6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7169,34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003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002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9,9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2003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000,6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3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37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5778,95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002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001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6,2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2003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000,</w:t>
            </w:r>
            <w:r w:rsidR="00AF1415" w:rsidRPr="0055240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2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37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7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1493,6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001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б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41,48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2003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000,2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6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37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3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9010,47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5,2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06,</w:t>
            </w:r>
            <w:r w:rsidR="00AF1415" w:rsidRPr="0055240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AF141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764,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1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2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48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10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7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313,19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881,14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0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1а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7,38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06,2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764,</w:t>
            </w:r>
            <w:r w:rsidR="00AF1415" w:rsidRPr="0055240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,59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5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158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2,25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2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3124,6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480,34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1а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1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0,76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AF141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73,</w:t>
            </w:r>
            <w:r w:rsidR="00ED72E2" w:rsidRPr="0055240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734,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84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2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056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2,16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770,66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332,2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1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2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9,09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973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9327D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734,</w:t>
            </w:r>
            <w:r w:rsidRPr="0055240F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,06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18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055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2,16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8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8959,35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2410,39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2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3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26,4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973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734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,41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,52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055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2,16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3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5050,78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3561,13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3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4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1,76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154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301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0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7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85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88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4539,0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590,02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5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4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9,6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1,5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342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1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31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6459,76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334,2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6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5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4,8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31,3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367,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3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04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25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08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8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9429,9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177,39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6а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6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22,88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61,8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390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0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21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15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2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3826,97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3053,29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7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6а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20,43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04,5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426,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0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49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955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25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2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3284,6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2815,12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9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7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4,64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83,1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497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92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47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201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46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9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809,19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056,49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5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9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1,7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499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546,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5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96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199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23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3085,26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460,08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6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5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0,32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17,1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560,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9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7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26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4728,57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880,79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7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6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42,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468,8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442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42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20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126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9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05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0908,8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070,78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0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3в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41,83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3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3а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4,96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01,1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013,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2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3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693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46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7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282,0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835,49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3б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3а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2,72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3в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3б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6,7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3в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Т-48б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68,8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8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55,6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0,7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94,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3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4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38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43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0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09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4865,48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0420,11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8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4,88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88,3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335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0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3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92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75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311,05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417,68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а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1,8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88,3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335,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9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1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92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75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172,9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787,83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а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0,9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88,3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9327D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335,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8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0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92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75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6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603,14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829,09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а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4,2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9327D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288,</w:t>
            </w:r>
            <w:r w:rsidRPr="0055240F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33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5</w:t>
            </w:r>
            <w:r w:rsidRPr="0055240F">
              <w:rPr>
                <w:color w:val="000000"/>
                <w:sz w:val="20"/>
                <w:szCs w:val="20"/>
              </w:rPr>
              <w:t>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9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93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75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5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0506,65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070,13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в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а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26,59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88,4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33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5</w:t>
            </w:r>
            <w:r w:rsidRPr="0055240F">
              <w:rPr>
                <w:color w:val="000000"/>
                <w:sz w:val="20"/>
                <w:szCs w:val="20"/>
              </w:rPr>
              <w:t>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2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8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93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75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9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3807,6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483,88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в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1,1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88,4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334,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8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3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93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75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666,42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283,52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2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5,52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88,4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334,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3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5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232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34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010,97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730,56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-10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2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3,03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11,4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800,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39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20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949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80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6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8779,95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902,31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3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3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1,5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60,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6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0,84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7,53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3а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3а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9327D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1,</w:t>
            </w:r>
            <w:r w:rsidRPr="0055240F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0,64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5,47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3б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3б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4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0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0,17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7,79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4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4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42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39,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3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89,72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7,73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4а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4а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55,9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48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3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29,98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4,81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5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5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104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98,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7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29,29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5,32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5а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5а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71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63,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6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4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27,39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3,47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5в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5в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42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40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19,5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9,34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5б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5б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6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2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0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22,43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7,06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6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6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49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41,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3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25,29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2,39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7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7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41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26,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28,06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2,93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8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8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49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9327D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  <w:r w:rsidRPr="0055240F">
              <w:rPr>
                <w:color w:val="000000"/>
                <w:sz w:val="20"/>
                <w:szCs w:val="20"/>
                <w:lang w:val="en-US"/>
              </w:rPr>
              <w:t>40</w:t>
            </w:r>
            <w:r w:rsidRPr="0055240F">
              <w:rPr>
                <w:color w:val="000000"/>
                <w:sz w:val="20"/>
                <w:szCs w:val="20"/>
              </w:rPr>
              <w:t>,</w:t>
            </w:r>
            <w:r w:rsidRPr="0055240F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9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2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29,67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4,44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9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9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27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23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1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30,47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5,47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9а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9а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7,7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28,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2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3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4,59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50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5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3,7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56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4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31,39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6,29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3'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3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,7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6,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0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35,67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8,33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6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6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3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4</w:t>
            </w:r>
            <w:r w:rsidRPr="0055240F">
              <w:rPr>
                <w:color w:val="000000"/>
                <w:sz w:val="20"/>
                <w:szCs w:val="20"/>
              </w:rPr>
              <w:t>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32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7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2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39,17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9,55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1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1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9327D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2,7</w:t>
            </w:r>
            <w:r w:rsidRPr="0055240F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9327D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0,6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3,82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6,39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8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8,39,40,42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51,2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215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68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21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4,0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9,16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6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30,43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48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17,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17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26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32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4157,08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9158,83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7а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7а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38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32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1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3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4,12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9,08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6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6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100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8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7</w:t>
            </w:r>
            <w:r w:rsidRPr="0055240F">
              <w:rPr>
                <w:color w:val="000000"/>
                <w:sz w:val="20"/>
                <w:szCs w:val="20"/>
              </w:rPr>
              <w:t>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07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8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4,27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9,26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5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5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32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28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5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2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4,75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9,54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4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4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2,4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9327D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42,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6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4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5,28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8,94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3в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3в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61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48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4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5,92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8,78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1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1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39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39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2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3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6,26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1,08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2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2 (четная Кирова)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27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27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2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7,95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1,02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2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2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1,1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29,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7,95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0,1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0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0 (четная кирова)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9327D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23,9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23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2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6,6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0,77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0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2,8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87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99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8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6,6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0,12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9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9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33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9327D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32,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2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38,33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9,15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8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8 (четная Кирова)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8,0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31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2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38,09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7,06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8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8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0,3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102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87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7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38,09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7,86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6г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6г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0,8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30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2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40,46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8,98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5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5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9327D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31,5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26,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1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40,34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7,16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4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4 (нечетная Комсомо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ская)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,7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9327D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8,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0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40,19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5,88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4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4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27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23,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1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40,19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7,26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3а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3а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16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16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1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40,2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9,07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3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3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9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3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0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40,2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9,32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2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2 (нечетная Комсомо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ская)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14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2,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0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40,13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7,33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2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2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,7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1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3</w:t>
            </w:r>
            <w:r w:rsidRPr="0055240F">
              <w:rPr>
                <w:color w:val="000000"/>
                <w:sz w:val="20"/>
                <w:szCs w:val="20"/>
              </w:rPr>
              <w:t>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40,13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7,78</w:t>
            </w:r>
          </w:p>
        </w:tc>
      </w:tr>
      <w:tr w:rsidR="00ED72E2" w:rsidRPr="0055240F" w:rsidTr="009327D5">
        <w:trPr>
          <w:trHeight w:val="525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9а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9а (нечетная комсомо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ская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9327D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31,3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28,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2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40,14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8,26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9а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9а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9327D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6,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0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40,14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9,4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1а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1а (+ТК-12)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32,6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29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02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8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43,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3,31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3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3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2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6</w:t>
            </w:r>
            <w:r w:rsidRPr="0055240F">
              <w:rPr>
                <w:color w:val="000000"/>
                <w:sz w:val="20"/>
                <w:szCs w:val="20"/>
              </w:rPr>
              <w:t>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22,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1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3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22,7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7,7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4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4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11,8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11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3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41,15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4,4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5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5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9327D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29,7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25,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93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7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41,27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3,44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6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6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30,5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22,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96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6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41,35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2,72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6а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6а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2,6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35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34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10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41,5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3,47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7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7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9327D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52,7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49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65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14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41,73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3,86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8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8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147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140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4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31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66,77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4,9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3а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ехзавод (без корпуса 11)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1101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1013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0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6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693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46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22,74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8,31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1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вартал 4-5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,7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31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2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3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6,26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8,84</w:t>
            </w:r>
          </w:p>
        </w:tc>
      </w:tr>
      <w:tr w:rsidR="00ED72E2" w:rsidRPr="0055240F" w:rsidTr="009327D5">
        <w:trPr>
          <w:trHeight w:val="525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вартал 7,8.13,14+пустые505-5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70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56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7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12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65,22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3,38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9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вартал 10-11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9327D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38,9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9327D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29,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2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38,33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6,39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7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вартал 22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25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22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81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6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41,73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3,7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4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вартал 29а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5,1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29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8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41,15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3,28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2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ривокз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 ул.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72,5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322,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8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3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91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29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41,89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3,41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-1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ДУ1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99,16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2003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9327D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4368,3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3245,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1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8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681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17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76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8818,12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5101,83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ДУ1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ДУ2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58,83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2003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367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3246,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48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81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681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17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7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845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16681,7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8779,64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ДУ2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ДУ3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94,43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2003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124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3038,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,68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39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87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09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05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26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59421,57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68749,06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ДУ5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ДУ6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79,2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2003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102,8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3032,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47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6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79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09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6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922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57968,56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4515,76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ДУ6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39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06,4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2003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071,0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3004,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80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92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66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08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09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167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9833,6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2333,52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39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-11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57,4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2003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40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70</w:t>
            </w:r>
            <w:r w:rsidRPr="0055240F">
              <w:rPr>
                <w:color w:val="000000"/>
                <w:sz w:val="20"/>
                <w:szCs w:val="20"/>
              </w:rPr>
              <w:t>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3005,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27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17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66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08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4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65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82487,04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7223,51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-11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ДУ8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59,5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2003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068,4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3007,</w:t>
            </w:r>
            <w:r w:rsidR="009327D5" w:rsidRPr="0055240F">
              <w:rPr>
                <w:color w:val="000000"/>
                <w:sz w:val="20"/>
                <w:szCs w:val="20"/>
              </w:rPr>
              <w:t xml:space="preserve"> </w:t>
            </w:r>
            <w:r w:rsidRPr="0055240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04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05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65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08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37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46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50142,2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5931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ДУ8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ДУ9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49,5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2003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067,0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3008,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25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16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64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08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35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442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46775,37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3832,47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ДУ9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ДУ1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33,33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2003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065,7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3010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34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9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64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08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8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34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2616,3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4739,63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26/1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26/1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,2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2003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4018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298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8</w:t>
            </w:r>
            <w:r w:rsidRPr="0055240F">
              <w:rPr>
                <w:color w:val="000000"/>
                <w:sz w:val="20"/>
                <w:szCs w:val="20"/>
              </w:rPr>
              <w:t>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45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07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697,43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468,33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26/1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-17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512,74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2003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018,8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2988,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97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07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45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07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73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9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97176,05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32243,19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-5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-6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8,46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2003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4105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3029,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8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09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9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09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5772,09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3622,25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-6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ДУ5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36,9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2003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105,4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3029,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,08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10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8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09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59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765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73894,12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13249,7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ДУ3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-5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09,89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2003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4106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302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8</w:t>
            </w:r>
            <w:r w:rsidRPr="0055240F">
              <w:rPr>
                <w:color w:val="000000"/>
                <w:sz w:val="20"/>
                <w:szCs w:val="20"/>
              </w:rPr>
              <w:t>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96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8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09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28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366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34205,09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54600,74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ДУ10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66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38,38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2003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4023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2982,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74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42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48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07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87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998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41685,27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27560,75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66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-15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38,9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2003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022,0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2984,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9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4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47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07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05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19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74593,86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49780,47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-15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26/1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91,12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2003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40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20</w:t>
            </w:r>
            <w:r w:rsidRPr="0055240F">
              <w:rPr>
                <w:color w:val="000000"/>
                <w:sz w:val="20"/>
                <w:szCs w:val="20"/>
              </w:rPr>
              <w:t>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2986,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1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46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07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06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137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4328,65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29694,21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-17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-19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55,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2003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016,1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2990,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05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44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0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08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222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79385,89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53890,96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Т-48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ехзавод (корпус11)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137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36,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1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41,33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9,21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D11EF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УП ФЯО «ГХК»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РР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4,53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3025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3235,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2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3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164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16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619,64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239,25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2E3E97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о</w:t>
            </w:r>
            <w:r w:rsidR="00ED72E2" w:rsidRPr="0055240F">
              <w:rPr>
                <w:color w:val="000000"/>
                <w:sz w:val="20"/>
                <w:szCs w:val="20"/>
              </w:rPr>
              <w:t>б.325Т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,9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013,9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3225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4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697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16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469,13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772,48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2E3E97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о</w:t>
            </w:r>
            <w:r w:rsidR="00ED72E2" w:rsidRPr="0055240F">
              <w:rPr>
                <w:color w:val="000000"/>
                <w:sz w:val="20"/>
                <w:szCs w:val="20"/>
              </w:rPr>
              <w:t>б.325Т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а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2,7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013,9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3225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697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16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567,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243,04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3а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7,36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8,6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87,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7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8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7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79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2248,6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251,14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0,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38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87,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7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79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2823,82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488,81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9,5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8,6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87,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8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7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79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901,14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511,89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3,9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8,5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87,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8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1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7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79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410,54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739,56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5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4,0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8,5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87,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64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35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142,33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486,69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5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5б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7,49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8,5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87,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2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69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79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636,02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544,75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5б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5а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,83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8,5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87,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69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79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594,49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83,24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5а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5а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6,1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8,5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87,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4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1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69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79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4585,12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480,75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1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5а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0,69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28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3,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74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3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8006,63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288,55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3а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1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0,19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2,8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14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0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47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8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3610,3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440,55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3/350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3а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69,7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72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14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2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47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8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6358,19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4256,15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2/350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3/35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6,33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72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4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7</w:t>
            </w:r>
            <w:r w:rsidRPr="0055240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47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8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622,74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253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1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2/35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23,8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89,5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24,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1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5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14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7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7897,09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130,96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9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1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80,8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116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48,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17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9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16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28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1520,09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4917,63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2/350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2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3,7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16,6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9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8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648,18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130,92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7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2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54,93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1,9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4,7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4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8055,95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902,61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6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7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8,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5,8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53,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6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35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48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162,28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211,86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3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6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6,39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9327D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55,</w:t>
            </w:r>
            <w:r w:rsidRPr="0055240F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53,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13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952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86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057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876,29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3а (Шко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 25)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3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5,9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55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53,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6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0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952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86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421,15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322,75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6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3а (Школьная 25)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9,4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55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53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43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31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2616,62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403,86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5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6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8,93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55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53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8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7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43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31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3135,15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904,12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5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9,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55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  <w:r w:rsidR="009327D5" w:rsidRPr="0055240F">
              <w:rPr>
                <w:color w:val="000000"/>
                <w:sz w:val="20"/>
                <w:szCs w:val="20"/>
              </w:rPr>
              <w:t>53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43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31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2682,28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415,83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6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2,19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150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143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2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7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923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82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258,73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680,99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5а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6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6,6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150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143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2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5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923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82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2737,99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740,98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4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5а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8,4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150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43,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8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1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923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82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996,79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995,32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3б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4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83,4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150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143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7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8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42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57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6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2546,48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598,67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3а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3б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27,7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150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43,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4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8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42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57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9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5027,89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3560,77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3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3а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9,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50,4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43,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7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5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42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57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214,84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232,18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2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3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9,52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50,4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43,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9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6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42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57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654,26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272,84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1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вартал 46,47,48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44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38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72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22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0,34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0,15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5а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3а (ТК-25а)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6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7</w:t>
            </w:r>
            <w:r w:rsidRPr="0055240F">
              <w:rPr>
                <w:color w:val="000000"/>
                <w:sz w:val="20"/>
                <w:szCs w:val="20"/>
              </w:rPr>
              <w:t>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64,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1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37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0,15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вартал 1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94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89,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8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51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3,15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1,51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7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вартал 2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3,9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49,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17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44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1,09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7,73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2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вартал 3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18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4,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77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13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9,26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6,82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5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вартал 15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,4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4,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2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3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66,44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4,28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1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вартал 9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26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24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65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14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3,95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3,59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РР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701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4</w:t>
            </w:r>
            <w:r w:rsidRPr="0055240F">
              <w:rPr>
                <w:color w:val="000000"/>
                <w:sz w:val="20"/>
                <w:szCs w:val="20"/>
              </w:rPr>
              <w:t>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3225,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0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6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697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16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869,74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087,13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2E3E97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о</w:t>
            </w:r>
            <w:r w:rsidR="00ED72E2" w:rsidRPr="0055240F">
              <w:rPr>
                <w:color w:val="000000"/>
                <w:sz w:val="20"/>
                <w:szCs w:val="20"/>
              </w:rPr>
              <w:t>б.325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РР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4,53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99,7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37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878,79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б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2E3E97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о</w:t>
            </w:r>
            <w:r w:rsidR="00ED72E2" w:rsidRPr="0055240F">
              <w:rPr>
                <w:color w:val="000000"/>
                <w:sz w:val="20"/>
                <w:szCs w:val="20"/>
              </w:rPr>
              <w:t>б.325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4,53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3999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37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879,48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D11EF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УП ФЯО «ГХК»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От ТК-49 (550 т/ч)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1030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819,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0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6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97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29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92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9599,02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5461,32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9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6 (ТП-9)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9327D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261,4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249,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05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18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94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4227,22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3417,14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26/1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26/1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,2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2003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4018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298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8</w:t>
            </w:r>
            <w:r w:rsidRPr="0055240F">
              <w:rPr>
                <w:color w:val="000000"/>
                <w:sz w:val="20"/>
                <w:szCs w:val="20"/>
              </w:rPr>
              <w:t>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45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07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697,45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468,32</w:t>
            </w:r>
          </w:p>
        </w:tc>
      </w:tr>
      <w:tr w:rsidR="00ED72E2" w:rsidRPr="0055240F" w:rsidTr="009327D5">
        <w:trPr>
          <w:trHeight w:val="525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Абонеты н</w:t>
            </w:r>
            <w:r w:rsidRPr="0055240F">
              <w:rPr>
                <w:color w:val="000000"/>
                <w:sz w:val="20"/>
                <w:szCs w:val="20"/>
              </w:rPr>
              <w:t>е</w:t>
            </w:r>
            <w:r w:rsidRPr="0055240F">
              <w:rPr>
                <w:color w:val="000000"/>
                <w:sz w:val="20"/>
                <w:szCs w:val="20"/>
              </w:rPr>
              <w:t>опр.присоединения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28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114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01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8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40,93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7,91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6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6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3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9</w:t>
            </w:r>
            <w:r w:rsidRPr="0055240F">
              <w:rPr>
                <w:color w:val="000000"/>
                <w:sz w:val="20"/>
                <w:szCs w:val="20"/>
              </w:rPr>
              <w:t>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38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2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39,17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9,53</w:t>
            </w:r>
          </w:p>
        </w:tc>
      </w:tr>
      <w:tr w:rsidR="00ED72E2" w:rsidRPr="0055240F" w:rsidTr="009327D5">
        <w:trPr>
          <w:trHeight w:val="525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7а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7а (Курчат</w:t>
            </w:r>
            <w:r w:rsidRPr="0055240F">
              <w:rPr>
                <w:color w:val="000000"/>
                <w:sz w:val="20"/>
                <w:szCs w:val="20"/>
              </w:rPr>
              <w:t>о</w:t>
            </w:r>
            <w:r w:rsidRPr="0055240F">
              <w:rPr>
                <w:color w:val="000000"/>
                <w:sz w:val="20"/>
                <w:szCs w:val="20"/>
              </w:rPr>
              <w:t>ва-нечетные дом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2,6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2,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2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62,94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4,05</w:t>
            </w:r>
          </w:p>
        </w:tc>
      </w:tr>
      <w:tr w:rsidR="00ED72E2" w:rsidRPr="0055240F" w:rsidTr="009327D5">
        <w:trPr>
          <w:trHeight w:val="525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вартал 7,8.13,14+пустые505-5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21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20,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4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65,22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4,19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9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9а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9327D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74,0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4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1</w:t>
            </w:r>
            <w:r w:rsidRPr="0055240F">
              <w:rPr>
                <w:color w:val="000000"/>
                <w:sz w:val="20"/>
                <w:szCs w:val="20"/>
              </w:rPr>
              <w:t>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8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40,14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8,88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3'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3а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7,0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201,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7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14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38,5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7,9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3'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3а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40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30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2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28,06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3,06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3'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3а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18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3,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37,55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5,98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8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7а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0,6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128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65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9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29,67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2,87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7а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8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513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449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03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33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39,57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7,82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9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9а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2003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74,8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432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35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06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29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62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5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8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2598,9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29448,94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ДУ6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овый путь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50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2003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30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28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1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9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32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11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3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3729,66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23235,71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ДУ6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артат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00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2003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14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3,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02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48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21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7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0684,28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9394,86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ДУ6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горный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2003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241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209,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,49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,78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032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84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2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46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67714,24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3557,71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D11EF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УП ФЯО «ГХК»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ерс.Шивера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2003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,7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9,7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3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663,85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94,81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ДУ10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ерс.Базы отдыха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600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2003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28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6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,74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,00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55545,85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73754,18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4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ерс.Промпарк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23,1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620,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19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1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497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4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2853,58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1005,34</w:t>
            </w:r>
          </w:p>
        </w:tc>
      </w:tr>
    </w:tbl>
    <w:p w:rsidR="00974B86" w:rsidRPr="0055240F" w:rsidRDefault="00974B86" w:rsidP="0024658B">
      <w:pPr>
        <w:pStyle w:val="127"/>
        <w:keepNext/>
        <w:widowControl w:val="0"/>
        <w:rPr>
          <w:color w:val="000000"/>
        </w:rPr>
      </w:pPr>
    </w:p>
    <w:p w:rsidR="00974B86" w:rsidRPr="0055240F" w:rsidRDefault="00974B86" w:rsidP="0024658B">
      <w:pPr>
        <w:pStyle w:val="127"/>
        <w:keepNext/>
        <w:widowControl w:val="0"/>
        <w:rPr>
          <w:color w:val="000000"/>
        </w:rPr>
        <w:sectPr w:rsidR="00974B86" w:rsidRPr="0055240F" w:rsidSect="00974B86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974B86" w:rsidRPr="0055240F" w:rsidRDefault="00974B86" w:rsidP="0024658B">
      <w:pPr>
        <w:pStyle w:val="127"/>
        <w:keepNext/>
        <w:widowControl w:val="0"/>
        <w:rPr>
          <w:color w:val="000000"/>
        </w:rPr>
      </w:pPr>
    </w:p>
    <w:p w:rsidR="00E55923" w:rsidRPr="0055240F" w:rsidRDefault="009374F2" w:rsidP="0024658B">
      <w:pPr>
        <w:pStyle w:val="2"/>
        <w:widowControl w:val="0"/>
        <w:spacing w:before="0" w:after="0"/>
        <w:rPr>
          <w:rFonts w:ascii="Times New Roman" w:hAnsi="Times New Roman" w:cs="Times New Roman"/>
          <w:i w:val="0"/>
          <w:color w:val="000000"/>
        </w:rPr>
      </w:pPr>
      <w:bookmarkStart w:id="99" w:name="_Toc384198557"/>
      <w:r w:rsidRPr="0055240F">
        <w:rPr>
          <w:rFonts w:ascii="Times New Roman" w:hAnsi="Times New Roman" w:cs="Times New Roman"/>
          <w:i w:val="0"/>
          <w:color w:val="000000"/>
        </w:rPr>
        <w:t>В</w:t>
      </w:r>
      <w:r w:rsidR="00E55923" w:rsidRPr="0055240F">
        <w:rPr>
          <w:rFonts w:ascii="Times New Roman" w:hAnsi="Times New Roman" w:cs="Times New Roman"/>
          <w:i w:val="0"/>
          <w:color w:val="000000"/>
        </w:rPr>
        <w:t>ыводы о резервах (дефицитах) существующей системы теплосна</w:t>
      </w:r>
      <w:r w:rsidR="00E55923" w:rsidRPr="0055240F">
        <w:rPr>
          <w:rFonts w:ascii="Times New Roman" w:hAnsi="Times New Roman" w:cs="Times New Roman"/>
          <w:i w:val="0"/>
          <w:color w:val="000000"/>
        </w:rPr>
        <w:t>б</w:t>
      </w:r>
      <w:r w:rsidR="00E55923" w:rsidRPr="0055240F">
        <w:rPr>
          <w:rFonts w:ascii="Times New Roman" w:hAnsi="Times New Roman" w:cs="Times New Roman"/>
          <w:i w:val="0"/>
          <w:color w:val="000000"/>
        </w:rPr>
        <w:t>жения при обеспечении перспективной тепловой нагрузки потреб</w:t>
      </w:r>
      <w:r w:rsidR="00E55923" w:rsidRPr="0055240F">
        <w:rPr>
          <w:rFonts w:ascii="Times New Roman" w:hAnsi="Times New Roman" w:cs="Times New Roman"/>
          <w:i w:val="0"/>
          <w:color w:val="000000"/>
        </w:rPr>
        <w:t>и</w:t>
      </w:r>
      <w:r w:rsidR="00E55923" w:rsidRPr="0055240F">
        <w:rPr>
          <w:rFonts w:ascii="Times New Roman" w:hAnsi="Times New Roman" w:cs="Times New Roman"/>
          <w:i w:val="0"/>
          <w:color w:val="000000"/>
        </w:rPr>
        <w:t>телей</w:t>
      </w:r>
      <w:bookmarkEnd w:id="99"/>
    </w:p>
    <w:p w:rsidR="002D08F8" w:rsidRPr="0055240F" w:rsidRDefault="002D08F8" w:rsidP="0024658B">
      <w:pPr>
        <w:pStyle w:val="127"/>
        <w:keepNext/>
        <w:widowControl w:val="0"/>
        <w:rPr>
          <w:color w:val="000000"/>
        </w:rPr>
      </w:pPr>
    </w:p>
    <w:p w:rsidR="00932376" w:rsidRPr="0055240F" w:rsidRDefault="00932376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В части теплоисточников имеет место существенный резерв тепловой мощности, позволяющий обеспечить в полном объёме тепловые нагрузки в пределах рассматриваемого горизонта (до 202</w:t>
      </w:r>
      <w:r w:rsidR="00764C30" w:rsidRPr="0055240F">
        <w:rPr>
          <w:color w:val="000000"/>
        </w:rPr>
        <w:t>8</w:t>
      </w:r>
      <w:r w:rsidRPr="0055240F">
        <w:rPr>
          <w:color w:val="000000"/>
        </w:rPr>
        <w:t xml:space="preserve"> года). При этом, однако, н</w:t>
      </w:r>
      <w:r w:rsidRPr="0055240F">
        <w:rPr>
          <w:color w:val="000000"/>
        </w:rPr>
        <w:t>е</w:t>
      </w:r>
      <w:r w:rsidRPr="0055240F">
        <w:rPr>
          <w:color w:val="000000"/>
        </w:rPr>
        <w:t>обходимо указать, что обеспечение перспективных нагрузок за счёт сущес</w:t>
      </w:r>
      <w:r w:rsidRPr="0055240F">
        <w:rPr>
          <w:color w:val="000000"/>
        </w:rPr>
        <w:t>т</w:t>
      </w:r>
      <w:r w:rsidRPr="0055240F">
        <w:rPr>
          <w:color w:val="000000"/>
        </w:rPr>
        <w:t>вующих теплоисточников представляет собой не самый экономичный вар</w:t>
      </w:r>
      <w:r w:rsidRPr="0055240F">
        <w:rPr>
          <w:color w:val="000000"/>
        </w:rPr>
        <w:t>и</w:t>
      </w:r>
      <w:r w:rsidRPr="0055240F">
        <w:rPr>
          <w:color w:val="000000"/>
        </w:rPr>
        <w:t>ант развития системы теплоснабжения.</w:t>
      </w:r>
    </w:p>
    <w:p w:rsidR="00747FE5" w:rsidRPr="0055240F" w:rsidRDefault="00932376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В части тепловых сетей можно указать, что на горизонте 2015 года б</w:t>
      </w:r>
      <w:r w:rsidRPr="0055240F">
        <w:rPr>
          <w:color w:val="000000"/>
        </w:rPr>
        <w:t>у</w:t>
      </w:r>
      <w:r w:rsidRPr="0055240F">
        <w:rPr>
          <w:color w:val="000000"/>
        </w:rPr>
        <w:t>дет исчерпан</w:t>
      </w:r>
      <w:r w:rsidR="00E62732" w:rsidRPr="0055240F">
        <w:rPr>
          <w:color w:val="000000"/>
        </w:rPr>
        <w:t xml:space="preserve"> запас пропускной способности основных магистральных тепл</w:t>
      </w:r>
      <w:r w:rsidR="00E62732" w:rsidRPr="0055240F">
        <w:rPr>
          <w:color w:val="000000"/>
        </w:rPr>
        <w:t>о</w:t>
      </w:r>
      <w:r w:rsidR="00E62732" w:rsidRPr="0055240F">
        <w:rPr>
          <w:color w:val="000000"/>
        </w:rPr>
        <w:t>вых сетей, необходимо увеличение диаметров</w:t>
      </w:r>
      <w:r w:rsidR="00747FE5" w:rsidRPr="0055240F">
        <w:rPr>
          <w:color w:val="000000"/>
        </w:rPr>
        <w:t>:</w:t>
      </w:r>
      <w:r w:rsidR="00E62732" w:rsidRPr="0055240F">
        <w:rPr>
          <w:color w:val="000000"/>
        </w:rPr>
        <w:t xml:space="preserve"> </w:t>
      </w:r>
    </w:p>
    <w:p w:rsidR="00747FE5" w:rsidRPr="0055240F" w:rsidRDefault="00E62732" w:rsidP="00747FE5">
      <w:pPr>
        <w:pStyle w:val="127"/>
        <w:keepNext/>
        <w:widowControl w:val="0"/>
        <w:numPr>
          <w:ilvl w:val="0"/>
          <w:numId w:val="85"/>
        </w:numPr>
        <w:rPr>
          <w:color w:val="000000"/>
        </w:rPr>
      </w:pPr>
      <w:r w:rsidRPr="0055240F">
        <w:rPr>
          <w:color w:val="000000"/>
        </w:rPr>
        <w:t xml:space="preserve">от ТП-1в </w:t>
      </w:r>
      <w:r w:rsidR="00747FE5" w:rsidRPr="0055240F">
        <w:rPr>
          <w:color w:val="000000"/>
        </w:rPr>
        <w:t>до ТК-2 с Ду800мм до Ду1000мм.;</w:t>
      </w:r>
    </w:p>
    <w:p w:rsidR="00747FE5" w:rsidRPr="0055240F" w:rsidRDefault="008B0E32" w:rsidP="00747FE5">
      <w:pPr>
        <w:pStyle w:val="127"/>
        <w:keepNext/>
        <w:widowControl w:val="0"/>
        <w:numPr>
          <w:ilvl w:val="0"/>
          <w:numId w:val="85"/>
        </w:numPr>
        <w:rPr>
          <w:color w:val="000000"/>
        </w:rPr>
      </w:pPr>
      <w:r w:rsidRPr="0055240F">
        <w:rPr>
          <w:color w:val="000000"/>
        </w:rPr>
        <w:t>от ТК</w:t>
      </w:r>
      <w:r w:rsidR="00747FE5" w:rsidRPr="0055240F">
        <w:rPr>
          <w:color w:val="000000"/>
        </w:rPr>
        <w:t>-2 до ТК-29 с Ду-700 на Ду-800;</w:t>
      </w:r>
    </w:p>
    <w:p w:rsidR="00747FE5" w:rsidRPr="0055240F" w:rsidRDefault="008B0E32" w:rsidP="00747FE5">
      <w:pPr>
        <w:pStyle w:val="127"/>
        <w:keepNext/>
        <w:widowControl w:val="0"/>
        <w:numPr>
          <w:ilvl w:val="0"/>
          <w:numId w:val="85"/>
        </w:numPr>
        <w:rPr>
          <w:color w:val="000000"/>
        </w:rPr>
      </w:pPr>
      <w:r w:rsidRPr="0055240F">
        <w:rPr>
          <w:color w:val="000000"/>
        </w:rPr>
        <w:t>от ТК</w:t>
      </w:r>
      <w:r w:rsidR="00747FE5" w:rsidRPr="0055240F">
        <w:rPr>
          <w:color w:val="000000"/>
        </w:rPr>
        <w:t>-29 до ТК-36 с Ду-600 на Ду-700;</w:t>
      </w:r>
      <w:r w:rsidRPr="0055240F">
        <w:rPr>
          <w:color w:val="000000"/>
        </w:rPr>
        <w:t xml:space="preserve"> </w:t>
      </w:r>
    </w:p>
    <w:p w:rsidR="00747FE5" w:rsidRPr="0055240F" w:rsidRDefault="008B0E32" w:rsidP="00747FE5">
      <w:pPr>
        <w:pStyle w:val="127"/>
        <w:keepNext/>
        <w:widowControl w:val="0"/>
        <w:numPr>
          <w:ilvl w:val="0"/>
          <w:numId w:val="85"/>
        </w:numPr>
        <w:rPr>
          <w:color w:val="000000"/>
        </w:rPr>
      </w:pPr>
      <w:r w:rsidRPr="0055240F">
        <w:rPr>
          <w:color w:val="000000"/>
        </w:rPr>
        <w:t>от ТК</w:t>
      </w:r>
      <w:r w:rsidR="00747FE5" w:rsidRPr="0055240F">
        <w:rPr>
          <w:color w:val="000000"/>
        </w:rPr>
        <w:t>-38 до ТК-43 с Ду-600 на Ду-700;</w:t>
      </w:r>
      <w:r w:rsidRPr="0055240F">
        <w:rPr>
          <w:color w:val="000000"/>
        </w:rPr>
        <w:t xml:space="preserve"> </w:t>
      </w:r>
    </w:p>
    <w:p w:rsidR="00747FE5" w:rsidRPr="0055240F" w:rsidRDefault="008B0E32" w:rsidP="00747FE5">
      <w:pPr>
        <w:pStyle w:val="127"/>
        <w:keepNext/>
        <w:widowControl w:val="0"/>
        <w:numPr>
          <w:ilvl w:val="0"/>
          <w:numId w:val="85"/>
        </w:numPr>
        <w:rPr>
          <w:color w:val="000000"/>
        </w:rPr>
      </w:pPr>
      <w:r w:rsidRPr="0055240F">
        <w:rPr>
          <w:color w:val="000000"/>
        </w:rPr>
        <w:t xml:space="preserve">от </w:t>
      </w:r>
      <w:r w:rsidR="00E62732" w:rsidRPr="0055240F">
        <w:rPr>
          <w:color w:val="000000"/>
        </w:rPr>
        <w:t xml:space="preserve">ТК-2 до ТК-13 </w:t>
      </w:r>
      <w:r w:rsidRPr="0055240F">
        <w:rPr>
          <w:color w:val="000000"/>
        </w:rPr>
        <w:t xml:space="preserve">с </w:t>
      </w:r>
      <w:r w:rsidR="00E62732" w:rsidRPr="0055240F">
        <w:rPr>
          <w:color w:val="000000"/>
        </w:rPr>
        <w:t>Ду350мм на Ду500</w:t>
      </w:r>
      <w:r w:rsidR="00747FE5" w:rsidRPr="0055240F">
        <w:rPr>
          <w:color w:val="000000"/>
        </w:rPr>
        <w:t>;</w:t>
      </w:r>
      <w:r w:rsidR="00E62732" w:rsidRPr="0055240F">
        <w:rPr>
          <w:color w:val="000000"/>
        </w:rPr>
        <w:t xml:space="preserve"> </w:t>
      </w:r>
    </w:p>
    <w:p w:rsidR="00E62732" w:rsidRPr="0055240F" w:rsidRDefault="008B0E32" w:rsidP="00747FE5">
      <w:pPr>
        <w:pStyle w:val="127"/>
        <w:keepNext/>
        <w:widowControl w:val="0"/>
        <w:numPr>
          <w:ilvl w:val="0"/>
          <w:numId w:val="85"/>
        </w:numPr>
        <w:rPr>
          <w:color w:val="000000"/>
        </w:rPr>
      </w:pPr>
      <w:r w:rsidRPr="0055240F">
        <w:rPr>
          <w:color w:val="000000"/>
        </w:rPr>
        <w:t>Н</w:t>
      </w:r>
      <w:r w:rsidR="00E62732" w:rsidRPr="0055240F">
        <w:rPr>
          <w:color w:val="000000"/>
        </w:rPr>
        <w:t>еобходима прокладка новой магистрали от П-20 до об.325</w:t>
      </w:r>
      <w:r w:rsidR="00267302" w:rsidRPr="0055240F">
        <w:rPr>
          <w:color w:val="000000"/>
        </w:rPr>
        <w:t>т, р</w:t>
      </w:r>
      <w:r w:rsidR="00267302" w:rsidRPr="0055240F">
        <w:rPr>
          <w:color w:val="000000"/>
        </w:rPr>
        <w:t>е</w:t>
      </w:r>
      <w:r w:rsidR="00267302" w:rsidRPr="0055240F">
        <w:rPr>
          <w:color w:val="000000"/>
        </w:rPr>
        <w:t>конструкция (расшир</w:t>
      </w:r>
      <w:r w:rsidR="00267302" w:rsidRPr="0055240F">
        <w:rPr>
          <w:color w:val="000000"/>
        </w:rPr>
        <w:t>е</w:t>
      </w:r>
      <w:r w:rsidR="00267302" w:rsidRPr="0055240F">
        <w:rPr>
          <w:color w:val="000000"/>
        </w:rPr>
        <w:t>ние) насосной об.325т.</w:t>
      </w:r>
    </w:p>
    <w:p w:rsidR="00232B01" w:rsidRPr="0055240F" w:rsidRDefault="00232B01" w:rsidP="0024658B">
      <w:pPr>
        <w:pStyle w:val="127"/>
        <w:keepNext/>
        <w:widowControl w:val="0"/>
        <w:rPr>
          <w:color w:val="000000"/>
        </w:rPr>
      </w:pPr>
    </w:p>
    <w:p w:rsidR="00E55923" w:rsidRPr="0055240F" w:rsidRDefault="000A6109" w:rsidP="0024658B">
      <w:pPr>
        <w:pStyle w:val="1"/>
        <w:widowControl w:val="0"/>
        <w:spacing w:before="0" w:after="0"/>
        <w:rPr>
          <w:rFonts w:ascii="Times New Roman" w:hAnsi="Times New Roman" w:cs="Times New Roman"/>
          <w:color w:val="000000"/>
        </w:rPr>
      </w:pPr>
      <w:r w:rsidRPr="0055240F">
        <w:rPr>
          <w:rFonts w:ascii="Times New Roman" w:hAnsi="Times New Roman" w:cs="Times New Roman"/>
          <w:color w:val="000000"/>
        </w:rPr>
        <w:br w:type="page"/>
      </w:r>
      <w:bookmarkStart w:id="100" w:name="_Toc384198558"/>
      <w:r w:rsidR="00E55923" w:rsidRPr="0055240F">
        <w:rPr>
          <w:rFonts w:ascii="Times New Roman" w:hAnsi="Times New Roman" w:cs="Times New Roman"/>
          <w:color w:val="000000"/>
        </w:rPr>
        <w:t>Перспективные балансы производительности водоподгот</w:t>
      </w:r>
      <w:r w:rsidR="00E55923" w:rsidRPr="0055240F">
        <w:rPr>
          <w:rFonts w:ascii="Times New Roman" w:hAnsi="Times New Roman" w:cs="Times New Roman"/>
          <w:color w:val="000000"/>
        </w:rPr>
        <w:t>о</w:t>
      </w:r>
      <w:r w:rsidR="00E55923" w:rsidRPr="0055240F">
        <w:rPr>
          <w:rFonts w:ascii="Times New Roman" w:hAnsi="Times New Roman" w:cs="Times New Roman"/>
          <w:color w:val="000000"/>
        </w:rPr>
        <w:t>вительных установок и максимального потребления тепл</w:t>
      </w:r>
      <w:r w:rsidR="00E55923" w:rsidRPr="0055240F">
        <w:rPr>
          <w:rFonts w:ascii="Times New Roman" w:hAnsi="Times New Roman" w:cs="Times New Roman"/>
          <w:color w:val="000000"/>
        </w:rPr>
        <w:t>о</w:t>
      </w:r>
      <w:r w:rsidR="00E55923" w:rsidRPr="0055240F">
        <w:rPr>
          <w:rFonts w:ascii="Times New Roman" w:hAnsi="Times New Roman" w:cs="Times New Roman"/>
          <w:color w:val="000000"/>
        </w:rPr>
        <w:t>носителя теплопотребляющими установками потребителей, в том числе в аварийных режимах</w:t>
      </w:r>
      <w:bookmarkEnd w:id="100"/>
    </w:p>
    <w:p w:rsidR="00CD3700" w:rsidRPr="0055240F" w:rsidRDefault="00CD3700" w:rsidP="0024658B">
      <w:pPr>
        <w:pStyle w:val="2"/>
        <w:widowControl w:val="0"/>
        <w:spacing w:before="0" w:after="0"/>
        <w:rPr>
          <w:rFonts w:ascii="Times New Roman" w:hAnsi="Times New Roman" w:cs="Times New Roman"/>
          <w:i w:val="0"/>
          <w:color w:val="000000"/>
        </w:rPr>
      </w:pPr>
      <w:bookmarkStart w:id="101" w:name="_Toc384198559"/>
      <w:r w:rsidRPr="0055240F">
        <w:rPr>
          <w:rFonts w:ascii="Times New Roman" w:hAnsi="Times New Roman" w:cs="Times New Roman"/>
          <w:i w:val="0"/>
          <w:color w:val="000000"/>
        </w:rPr>
        <w:t xml:space="preserve">Существующие источники подготовки </w:t>
      </w:r>
      <w:r w:rsidR="008B0E32" w:rsidRPr="0055240F">
        <w:rPr>
          <w:rFonts w:ascii="Times New Roman" w:hAnsi="Times New Roman" w:cs="Times New Roman"/>
          <w:i w:val="0"/>
          <w:color w:val="000000"/>
        </w:rPr>
        <w:t>подпиточной</w:t>
      </w:r>
      <w:r w:rsidRPr="0055240F">
        <w:rPr>
          <w:rFonts w:ascii="Times New Roman" w:hAnsi="Times New Roman" w:cs="Times New Roman"/>
          <w:i w:val="0"/>
          <w:color w:val="000000"/>
        </w:rPr>
        <w:t xml:space="preserve"> воды для си</w:t>
      </w:r>
      <w:r w:rsidRPr="0055240F">
        <w:rPr>
          <w:rFonts w:ascii="Times New Roman" w:hAnsi="Times New Roman" w:cs="Times New Roman"/>
          <w:i w:val="0"/>
          <w:color w:val="000000"/>
        </w:rPr>
        <w:t>с</w:t>
      </w:r>
      <w:r w:rsidRPr="0055240F">
        <w:rPr>
          <w:rFonts w:ascii="Times New Roman" w:hAnsi="Times New Roman" w:cs="Times New Roman"/>
          <w:i w:val="0"/>
          <w:color w:val="000000"/>
        </w:rPr>
        <w:t>темы теплоснабжения</w:t>
      </w:r>
      <w:bookmarkEnd w:id="101"/>
    </w:p>
    <w:p w:rsidR="00FC5062" w:rsidRPr="0055240F" w:rsidRDefault="00FC5062" w:rsidP="0024658B">
      <w:pPr>
        <w:pStyle w:val="127"/>
        <w:keepNext/>
        <w:widowControl w:val="0"/>
        <w:rPr>
          <w:color w:val="000000"/>
        </w:rPr>
      </w:pPr>
    </w:p>
    <w:p w:rsidR="00990189" w:rsidRPr="0055240F" w:rsidRDefault="00990189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В настоящее время восполнение сетевой воды (компенсация утечек и разбора воды на нужды горячего водоснабжения) г. Железногорск осущест</w:t>
      </w:r>
      <w:r w:rsidRPr="0055240F">
        <w:rPr>
          <w:color w:val="000000"/>
        </w:rPr>
        <w:t>в</w:t>
      </w:r>
      <w:r w:rsidRPr="0055240F">
        <w:rPr>
          <w:color w:val="000000"/>
        </w:rPr>
        <w:t>ляется:</w:t>
      </w:r>
    </w:p>
    <w:p w:rsidR="00990189" w:rsidRPr="0055240F" w:rsidRDefault="00F11F60" w:rsidP="00335D72">
      <w:pPr>
        <w:pStyle w:val="af1"/>
        <w:keepNext/>
        <w:widowControl w:val="0"/>
        <w:numPr>
          <w:ilvl w:val="0"/>
          <w:numId w:val="59"/>
        </w:numPr>
        <w:rPr>
          <w:color w:val="000000"/>
        </w:rPr>
      </w:pPr>
      <w:r w:rsidRPr="0055240F">
        <w:rPr>
          <w:color w:val="000000"/>
        </w:rPr>
        <w:t>на Железногорской ТЭЦ,</w:t>
      </w:r>
      <w:r w:rsidR="00990189" w:rsidRPr="0055240F">
        <w:rPr>
          <w:color w:val="000000"/>
        </w:rPr>
        <w:t xml:space="preserve"> объём подпиточной воды – до </w:t>
      </w:r>
      <w:r w:rsidR="00C33A7D" w:rsidRPr="0055240F">
        <w:rPr>
          <w:color w:val="000000"/>
        </w:rPr>
        <w:t>8</w:t>
      </w:r>
      <w:r w:rsidR="00990189" w:rsidRPr="0055240F">
        <w:rPr>
          <w:color w:val="000000"/>
        </w:rPr>
        <w:t>00 м</w:t>
      </w:r>
      <w:r w:rsidR="00990189" w:rsidRPr="0055240F">
        <w:rPr>
          <w:color w:val="000000"/>
          <w:vertAlign w:val="superscript"/>
        </w:rPr>
        <w:t>3</w:t>
      </w:r>
      <w:r w:rsidR="00990189" w:rsidRPr="0055240F">
        <w:rPr>
          <w:color w:val="000000"/>
        </w:rPr>
        <w:t>/ч (нач</w:t>
      </w:r>
      <w:r w:rsidR="00990189" w:rsidRPr="0055240F">
        <w:rPr>
          <w:color w:val="000000"/>
        </w:rPr>
        <w:t>и</w:t>
      </w:r>
      <w:r w:rsidR="00990189" w:rsidRPr="0055240F">
        <w:rPr>
          <w:color w:val="000000"/>
        </w:rPr>
        <w:t>ная 10.10.2012 г., когда состоялось включением Железногорской ТЭЦ в качестве основного источника в систему теплоснабжения города); в</w:t>
      </w:r>
      <w:r w:rsidR="00990189" w:rsidRPr="0055240F">
        <w:rPr>
          <w:color w:val="000000"/>
        </w:rPr>
        <w:t>о</w:t>
      </w:r>
      <w:r w:rsidR="00990189" w:rsidRPr="0055240F">
        <w:rPr>
          <w:color w:val="000000"/>
        </w:rPr>
        <w:t xml:space="preserve">дозабор осуществляется из </w:t>
      </w:r>
      <w:r w:rsidR="008B0E32" w:rsidRPr="0055240F">
        <w:rPr>
          <w:color w:val="000000"/>
        </w:rPr>
        <w:t>подрусловых вод</w:t>
      </w:r>
      <w:r w:rsidR="00990189" w:rsidRPr="0055240F">
        <w:rPr>
          <w:color w:val="000000"/>
        </w:rPr>
        <w:t xml:space="preserve"> водоисточника на острове Еса</w:t>
      </w:r>
      <w:r w:rsidR="008B0E32" w:rsidRPr="0055240F">
        <w:rPr>
          <w:color w:val="000000"/>
        </w:rPr>
        <w:t>ульский;</w:t>
      </w:r>
    </w:p>
    <w:p w:rsidR="008B0E32" w:rsidRPr="0055240F" w:rsidRDefault="008B0E32" w:rsidP="00335D72">
      <w:pPr>
        <w:pStyle w:val="af1"/>
        <w:keepNext/>
        <w:widowControl w:val="0"/>
        <w:numPr>
          <w:ilvl w:val="0"/>
          <w:numId w:val="59"/>
        </w:numPr>
        <w:rPr>
          <w:color w:val="000000"/>
        </w:rPr>
      </w:pPr>
      <w:r w:rsidRPr="0055240F">
        <w:rPr>
          <w:color w:val="000000"/>
        </w:rPr>
        <w:t>на об.181 ПТ</w:t>
      </w:r>
      <w:r w:rsidR="00B9554B" w:rsidRPr="0055240F">
        <w:rPr>
          <w:color w:val="000000"/>
        </w:rPr>
        <w:t>Э</w:t>
      </w:r>
      <w:r w:rsidRPr="0055240F">
        <w:rPr>
          <w:color w:val="000000"/>
        </w:rPr>
        <w:t>и</w:t>
      </w:r>
      <w:r w:rsidR="00B9554B" w:rsidRPr="0055240F">
        <w:rPr>
          <w:color w:val="000000"/>
        </w:rPr>
        <w:t>П</w:t>
      </w:r>
      <w:r w:rsidRPr="0055240F">
        <w:rPr>
          <w:color w:val="000000"/>
        </w:rPr>
        <w:t>ЭЭ</w:t>
      </w:r>
      <w:r w:rsidRPr="0055240F">
        <w:rPr>
          <w:rStyle w:val="ac"/>
          <w:color w:val="000000"/>
        </w:rPr>
        <w:footnoteReference w:id="48"/>
      </w:r>
      <w:r w:rsidRPr="0055240F">
        <w:rPr>
          <w:color w:val="000000"/>
        </w:rPr>
        <w:t>, объём подпиточной во</w:t>
      </w:r>
      <w:r w:rsidR="001A13C4" w:rsidRPr="0055240F">
        <w:rPr>
          <w:color w:val="000000"/>
        </w:rPr>
        <w:t>ды до 8</w:t>
      </w:r>
      <w:r w:rsidRPr="0055240F">
        <w:rPr>
          <w:color w:val="000000"/>
        </w:rPr>
        <w:t>00м</w:t>
      </w:r>
      <w:r w:rsidRPr="0055240F">
        <w:rPr>
          <w:color w:val="000000"/>
          <w:vertAlign w:val="superscript"/>
        </w:rPr>
        <w:t>3</w:t>
      </w:r>
      <w:r w:rsidRPr="0055240F">
        <w:rPr>
          <w:color w:val="000000"/>
        </w:rPr>
        <w:t xml:space="preserve">/ч; в качестве исходной воды используется техническая вода из сетей ППВ </w:t>
      </w:r>
      <w:r w:rsidR="00D11EF2">
        <w:rPr>
          <w:color w:val="000000"/>
        </w:rPr>
        <w:t>ФГУП ФЯО «ГХК»</w:t>
      </w:r>
      <w:r w:rsidRPr="0055240F">
        <w:rPr>
          <w:color w:val="000000"/>
        </w:rPr>
        <w:t xml:space="preserve"> (вода р.Енисей); схема подготовки – механическая филь</w:t>
      </w:r>
      <w:r w:rsidRPr="0055240F">
        <w:rPr>
          <w:color w:val="000000"/>
        </w:rPr>
        <w:t>т</w:t>
      </w:r>
      <w:r w:rsidRPr="0055240F">
        <w:rPr>
          <w:color w:val="000000"/>
        </w:rPr>
        <w:t>рация, деаэрация в деаэраторах атмосферного типа. Объем необход</w:t>
      </w:r>
      <w:r w:rsidRPr="0055240F">
        <w:rPr>
          <w:color w:val="000000"/>
        </w:rPr>
        <w:t>и</w:t>
      </w:r>
      <w:r w:rsidRPr="0055240F">
        <w:rPr>
          <w:color w:val="000000"/>
        </w:rPr>
        <w:t xml:space="preserve">мого оборудования для </w:t>
      </w:r>
      <w:r w:rsidR="00D412F0" w:rsidRPr="0055240F">
        <w:rPr>
          <w:color w:val="000000"/>
        </w:rPr>
        <w:t>осуществления подпитки от об. ПТ</w:t>
      </w:r>
      <w:r w:rsidR="00B9554B" w:rsidRPr="0055240F">
        <w:rPr>
          <w:color w:val="000000"/>
        </w:rPr>
        <w:t>Э</w:t>
      </w:r>
      <w:r w:rsidRPr="0055240F">
        <w:rPr>
          <w:color w:val="000000"/>
        </w:rPr>
        <w:t>и</w:t>
      </w:r>
      <w:r w:rsidR="00B9554B" w:rsidRPr="0055240F">
        <w:rPr>
          <w:color w:val="000000"/>
        </w:rPr>
        <w:t>П</w:t>
      </w:r>
      <w:r w:rsidRPr="0055240F">
        <w:rPr>
          <w:color w:val="000000"/>
        </w:rPr>
        <w:t>ЭЭ ук</w:t>
      </w:r>
      <w:r w:rsidRPr="0055240F">
        <w:rPr>
          <w:color w:val="000000"/>
        </w:rPr>
        <w:t>а</w:t>
      </w:r>
      <w:r w:rsidRPr="0055240F">
        <w:rPr>
          <w:color w:val="000000"/>
        </w:rPr>
        <w:t xml:space="preserve">зан в </w:t>
      </w:r>
      <w:r w:rsidR="00B7377B" w:rsidRPr="0055240F">
        <w:rPr>
          <w:color w:val="000000"/>
        </w:rPr>
        <w:t>п.4 данной «Обо</w:t>
      </w:r>
      <w:r w:rsidR="00B7377B" w:rsidRPr="0055240F">
        <w:rPr>
          <w:color w:val="000000"/>
        </w:rPr>
        <w:t>с</w:t>
      </w:r>
      <w:r w:rsidR="00B7377B" w:rsidRPr="0055240F">
        <w:rPr>
          <w:color w:val="000000"/>
        </w:rPr>
        <w:t>новывающей части».</w:t>
      </w:r>
    </w:p>
    <w:p w:rsidR="00990189" w:rsidRPr="0055240F" w:rsidRDefault="00990189" w:rsidP="0024658B">
      <w:pPr>
        <w:keepNext/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B85A24" w:rsidRPr="0055240F" w:rsidRDefault="00B85A24" w:rsidP="0024658B">
      <w:pPr>
        <w:keepNext/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 xml:space="preserve">В таблице </w:t>
      </w:r>
      <w:r w:rsidR="005558CD" w:rsidRPr="0055240F">
        <w:rPr>
          <w:color w:val="000000"/>
          <w:sz w:val="28"/>
          <w:szCs w:val="28"/>
        </w:rPr>
        <w:t>5</w:t>
      </w:r>
      <w:r w:rsidRPr="0055240F">
        <w:rPr>
          <w:color w:val="000000"/>
          <w:sz w:val="28"/>
          <w:szCs w:val="28"/>
        </w:rPr>
        <w:t>.1 представлены среднечасовые расходы подпиточной в</w:t>
      </w:r>
      <w:r w:rsidRPr="0055240F">
        <w:rPr>
          <w:color w:val="000000"/>
          <w:sz w:val="28"/>
          <w:szCs w:val="28"/>
        </w:rPr>
        <w:t>о</w:t>
      </w:r>
      <w:r w:rsidRPr="0055240F">
        <w:rPr>
          <w:color w:val="000000"/>
          <w:sz w:val="28"/>
          <w:szCs w:val="28"/>
        </w:rPr>
        <w:t>ды по мес</w:t>
      </w:r>
      <w:r w:rsidRPr="0055240F">
        <w:rPr>
          <w:color w:val="000000"/>
          <w:sz w:val="28"/>
          <w:szCs w:val="28"/>
        </w:rPr>
        <w:t>я</w:t>
      </w:r>
      <w:r w:rsidRPr="0055240F">
        <w:rPr>
          <w:color w:val="000000"/>
          <w:sz w:val="28"/>
          <w:szCs w:val="28"/>
        </w:rPr>
        <w:t>цам 2012 года.</w:t>
      </w:r>
    </w:p>
    <w:p w:rsidR="00747FE5" w:rsidRPr="0055240F" w:rsidRDefault="00747FE5" w:rsidP="0024658B">
      <w:pPr>
        <w:keepNext/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47FE5" w:rsidRPr="0055240F" w:rsidRDefault="00747FE5" w:rsidP="0024658B">
      <w:pPr>
        <w:keepNext/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47FE5" w:rsidRPr="0055240F" w:rsidRDefault="00747FE5" w:rsidP="0024658B">
      <w:pPr>
        <w:keepNext/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B85A24" w:rsidRPr="0055240F" w:rsidRDefault="00B85A24" w:rsidP="0024658B">
      <w:pPr>
        <w:pStyle w:val="af3"/>
        <w:keepNext/>
        <w:widowControl w:val="0"/>
        <w:spacing w:line="240" w:lineRule="auto"/>
        <w:rPr>
          <w:color w:val="000000"/>
        </w:rPr>
      </w:pPr>
      <w:r w:rsidRPr="0055240F">
        <w:rPr>
          <w:color w:val="000000"/>
        </w:rPr>
        <w:t xml:space="preserve">Таблица </w:t>
      </w:r>
      <w:r w:rsidR="005558CD" w:rsidRPr="0055240F">
        <w:rPr>
          <w:color w:val="000000"/>
        </w:rPr>
        <w:t>5</w:t>
      </w:r>
      <w:r w:rsidRPr="0055240F">
        <w:rPr>
          <w:color w:val="000000"/>
        </w:rPr>
        <w:t>.1</w:t>
      </w:r>
    </w:p>
    <w:p w:rsidR="00B85A24" w:rsidRPr="0055240F" w:rsidRDefault="00B85A24" w:rsidP="0024658B">
      <w:pPr>
        <w:pStyle w:val="af4"/>
        <w:keepNext/>
        <w:widowControl w:val="0"/>
        <w:spacing w:line="240" w:lineRule="auto"/>
        <w:rPr>
          <w:color w:val="000000"/>
        </w:rPr>
      </w:pPr>
      <w:r w:rsidRPr="0055240F">
        <w:rPr>
          <w:color w:val="000000"/>
        </w:rPr>
        <w:t>Среднечасовые расходы подпиточной воды по месяцам 2012 года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/>
      </w:tblPr>
      <w:tblGrid>
        <w:gridCol w:w="1917"/>
        <w:gridCol w:w="679"/>
        <w:gridCol w:w="679"/>
        <w:gridCol w:w="679"/>
        <w:gridCol w:w="356"/>
        <w:gridCol w:w="678"/>
        <w:gridCol w:w="678"/>
        <w:gridCol w:w="678"/>
        <w:gridCol w:w="678"/>
        <w:gridCol w:w="519"/>
        <w:gridCol w:w="514"/>
        <w:gridCol w:w="678"/>
        <w:gridCol w:w="678"/>
      </w:tblGrid>
      <w:tr w:rsidR="00B85A24" w:rsidRPr="0055240F" w:rsidTr="004F6DF2">
        <w:trPr>
          <w:cantSplit/>
          <w:trHeight w:val="1134"/>
          <w:tblHeader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910EA" w:rsidRPr="0055240F" w:rsidRDefault="00B85A24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 xml:space="preserve">Источник </w:t>
            </w:r>
          </w:p>
          <w:p w:rsidR="00B85A24" w:rsidRPr="0055240F" w:rsidRDefault="00B85A24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подпи</w:t>
            </w:r>
            <w:r w:rsidRPr="0055240F">
              <w:rPr>
                <w:color w:val="000000"/>
              </w:rPr>
              <w:t>т</w:t>
            </w:r>
            <w:r w:rsidRPr="0055240F">
              <w:rPr>
                <w:color w:val="000000"/>
              </w:rPr>
              <w:t>ки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extDirection w:val="btLr"/>
            <w:vAlign w:val="center"/>
          </w:tcPr>
          <w:p w:rsidR="00B85A24" w:rsidRPr="0055240F" w:rsidRDefault="00B85A24" w:rsidP="0024658B">
            <w:pPr>
              <w:keepNext/>
              <w:widowControl w:val="0"/>
              <w:ind w:left="113" w:right="113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я</w:t>
            </w:r>
            <w:r w:rsidRPr="0055240F">
              <w:rPr>
                <w:color w:val="000000"/>
              </w:rPr>
              <w:t>н</w:t>
            </w:r>
            <w:r w:rsidRPr="0055240F">
              <w:rPr>
                <w:color w:val="000000"/>
              </w:rPr>
              <w:t>варь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extDirection w:val="btLr"/>
            <w:vAlign w:val="center"/>
          </w:tcPr>
          <w:p w:rsidR="00B85A24" w:rsidRPr="0055240F" w:rsidRDefault="00B85A24" w:rsidP="0024658B">
            <w:pPr>
              <w:keepNext/>
              <w:widowControl w:val="0"/>
              <w:ind w:left="113" w:right="113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февраль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extDirection w:val="btLr"/>
            <w:vAlign w:val="center"/>
          </w:tcPr>
          <w:p w:rsidR="00B85A24" w:rsidRPr="0055240F" w:rsidRDefault="00B85A24" w:rsidP="0024658B">
            <w:pPr>
              <w:keepNext/>
              <w:widowControl w:val="0"/>
              <w:ind w:left="113" w:right="113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март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extDirection w:val="btLr"/>
            <w:vAlign w:val="center"/>
          </w:tcPr>
          <w:p w:rsidR="00B85A24" w:rsidRPr="0055240F" w:rsidRDefault="00B85A24" w:rsidP="0024658B">
            <w:pPr>
              <w:keepNext/>
              <w:widowControl w:val="0"/>
              <w:ind w:left="113" w:right="113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а</w:t>
            </w:r>
            <w:r w:rsidRPr="0055240F">
              <w:rPr>
                <w:color w:val="000000"/>
              </w:rPr>
              <w:t>п</w:t>
            </w:r>
            <w:r w:rsidRPr="0055240F">
              <w:rPr>
                <w:color w:val="000000"/>
              </w:rPr>
              <w:t>рель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extDirection w:val="btLr"/>
            <w:vAlign w:val="center"/>
          </w:tcPr>
          <w:p w:rsidR="00B85A24" w:rsidRPr="0055240F" w:rsidRDefault="00B85A24" w:rsidP="0024658B">
            <w:pPr>
              <w:keepNext/>
              <w:widowControl w:val="0"/>
              <w:ind w:left="113" w:right="113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май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extDirection w:val="btLr"/>
            <w:vAlign w:val="center"/>
          </w:tcPr>
          <w:p w:rsidR="00B85A24" w:rsidRPr="0055240F" w:rsidRDefault="00B85A24" w:rsidP="0024658B">
            <w:pPr>
              <w:keepNext/>
              <w:widowControl w:val="0"/>
              <w:ind w:left="113" w:right="113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июнь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extDirection w:val="btLr"/>
            <w:vAlign w:val="center"/>
          </w:tcPr>
          <w:p w:rsidR="00B85A24" w:rsidRPr="0055240F" w:rsidRDefault="00B85A24" w:rsidP="0024658B">
            <w:pPr>
              <w:keepNext/>
              <w:widowControl w:val="0"/>
              <w:ind w:left="113" w:right="113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июль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extDirection w:val="btLr"/>
            <w:vAlign w:val="center"/>
          </w:tcPr>
          <w:p w:rsidR="00B85A24" w:rsidRPr="0055240F" w:rsidRDefault="00B85A24" w:rsidP="0024658B">
            <w:pPr>
              <w:keepNext/>
              <w:widowControl w:val="0"/>
              <w:ind w:left="113" w:right="113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а</w:t>
            </w:r>
            <w:r w:rsidRPr="0055240F">
              <w:rPr>
                <w:color w:val="000000"/>
              </w:rPr>
              <w:t>в</w:t>
            </w:r>
            <w:r w:rsidRPr="0055240F">
              <w:rPr>
                <w:color w:val="000000"/>
              </w:rPr>
              <w:t>густ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extDirection w:val="btLr"/>
            <w:vAlign w:val="center"/>
          </w:tcPr>
          <w:p w:rsidR="00B85A24" w:rsidRPr="0055240F" w:rsidRDefault="00B85A24" w:rsidP="0024658B">
            <w:pPr>
              <w:keepNext/>
              <w:widowControl w:val="0"/>
              <w:ind w:left="113" w:right="113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се</w:t>
            </w:r>
            <w:r w:rsidRPr="0055240F">
              <w:rPr>
                <w:color w:val="000000"/>
              </w:rPr>
              <w:t>н</w:t>
            </w:r>
            <w:r w:rsidRPr="0055240F">
              <w:rPr>
                <w:color w:val="000000"/>
              </w:rPr>
              <w:t>тябрь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extDirection w:val="btLr"/>
            <w:vAlign w:val="center"/>
          </w:tcPr>
          <w:p w:rsidR="00B85A24" w:rsidRPr="0055240F" w:rsidRDefault="00B85A24" w:rsidP="0024658B">
            <w:pPr>
              <w:keepNext/>
              <w:widowControl w:val="0"/>
              <w:ind w:left="113" w:right="113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о</w:t>
            </w:r>
            <w:r w:rsidRPr="0055240F">
              <w:rPr>
                <w:color w:val="000000"/>
              </w:rPr>
              <w:t>к</w:t>
            </w:r>
            <w:r w:rsidRPr="0055240F">
              <w:rPr>
                <w:color w:val="000000"/>
              </w:rPr>
              <w:t>тябрь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extDirection w:val="btLr"/>
            <w:vAlign w:val="center"/>
          </w:tcPr>
          <w:p w:rsidR="00B85A24" w:rsidRPr="0055240F" w:rsidRDefault="00B85A24" w:rsidP="0024658B">
            <w:pPr>
              <w:keepNext/>
              <w:widowControl w:val="0"/>
              <w:ind w:left="113" w:right="113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н</w:t>
            </w:r>
            <w:r w:rsidRPr="0055240F">
              <w:rPr>
                <w:color w:val="000000"/>
              </w:rPr>
              <w:t>о</w:t>
            </w:r>
            <w:r w:rsidRPr="0055240F">
              <w:rPr>
                <w:color w:val="000000"/>
              </w:rPr>
              <w:t>ябрь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extDirection w:val="btLr"/>
            <w:vAlign w:val="center"/>
          </w:tcPr>
          <w:p w:rsidR="00B85A24" w:rsidRPr="0055240F" w:rsidRDefault="00B85A24" w:rsidP="0024658B">
            <w:pPr>
              <w:keepNext/>
              <w:widowControl w:val="0"/>
              <w:ind w:left="113" w:right="113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д</w:t>
            </w:r>
            <w:r w:rsidRPr="0055240F">
              <w:rPr>
                <w:color w:val="000000"/>
              </w:rPr>
              <w:t>е</w:t>
            </w:r>
            <w:r w:rsidRPr="0055240F">
              <w:rPr>
                <w:color w:val="000000"/>
              </w:rPr>
              <w:t>кабрь</w:t>
            </w:r>
          </w:p>
        </w:tc>
      </w:tr>
      <w:tr w:rsidR="00B85A24" w:rsidRPr="0055240F" w:rsidTr="004F6DF2"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A24" w:rsidRPr="0055240F" w:rsidRDefault="00B85A24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 xml:space="preserve">СТС </w:t>
            </w:r>
            <w:r w:rsidR="00D11EF2">
              <w:rPr>
                <w:color w:val="000000"/>
              </w:rPr>
              <w:t>ФГУП ФЯО «ГХК»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A24" w:rsidRPr="0055240F" w:rsidRDefault="00B85A24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438,3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A24" w:rsidRPr="0055240F" w:rsidRDefault="00B85A24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402,0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A24" w:rsidRPr="0055240F" w:rsidRDefault="00B85A24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325,8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A24" w:rsidRPr="0055240F" w:rsidRDefault="00B85A24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н/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A24" w:rsidRPr="0055240F" w:rsidRDefault="00B85A24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23,7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A24" w:rsidRPr="0055240F" w:rsidRDefault="00B85A24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317,1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A24" w:rsidRPr="0055240F" w:rsidRDefault="00B85A24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522,8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A24" w:rsidRPr="0055240F" w:rsidRDefault="00B85A24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540,6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A24" w:rsidRPr="0055240F" w:rsidRDefault="00B85A24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н/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A24" w:rsidRPr="0055240F" w:rsidRDefault="00B85A24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A24" w:rsidRPr="0055240F" w:rsidRDefault="00B85A24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A24" w:rsidRPr="0055240F" w:rsidRDefault="00B85A24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-</w:t>
            </w:r>
          </w:p>
        </w:tc>
      </w:tr>
      <w:tr w:rsidR="00B85A24" w:rsidRPr="0055240F" w:rsidTr="004F6DF2"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A24" w:rsidRPr="0055240F" w:rsidRDefault="00B85A24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ЖТЭЦ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A24" w:rsidRPr="0055240F" w:rsidRDefault="00B85A24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-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A24" w:rsidRPr="0055240F" w:rsidRDefault="00B85A24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-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A24" w:rsidRPr="0055240F" w:rsidRDefault="00B85A24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-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A24" w:rsidRPr="0055240F" w:rsidRDefault="00B85A24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A24" w:rsidRPr="0055240F" w:rsidRDefault="00B85A24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A24" w:rsidRPr="0055240F" w:rsidRDefault="00B85A24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A24" w:rsidRPr="0055240F" w:rsidRDefault="00B85A24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A24" w:rsidRPr="0055240F" w:rsidRDefault="00B85A24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A24" w:rsidRPr="0055240F" w:rsidRDefault="00B85A24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A24" w:rsidRPr="0055240F" w:rsidRDefault="00B85A24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413,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A24" w:rsidRPr="0055240F" w:rsidRDefault="00B85A24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539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A24" w:rsidRPr="0055240F" w:rsidRDefault="00B85A24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641,11</w:t>
            </w:r>
          </w:p>
        </w:tc>
      </w:tr>
    </w:tbl>
    <w:p w:rsidR="00B85A24" w:rsidRPr="0055240F" w:rsidRDefault="00B85A24" w:rsidP="0024658B">
      <w:pPr>
        <w:keepNext/>
        <w:widowControl w:val="0"/>
        <w:jc w:val="center"/>
        <w:rPr>
          <w:color w:val="000000"/>
        </w:rPr>
      </w:pPr>
    </w:p>
    <w:p w:rsidR="00B85A24" w:rsidRPr="0055240F" w:rsidRDefault="00B85A24" w:rsidP="0024658B">
      <w:pPr>
        <w:keepNext/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>Подпитка тепловых сетей и подача воды на горячее водоснабжение п</w:t>
      </w:r>
      <w:r w:rsidRPr="0055240F">
        <w:rPr>
          <w:color w:val="000000"/>
          <w:sz w:val="28"/>
          <w:szCs w:val="28"/>
        </w:rPr>
        <w:t>о</w:t>
      </w:r>
      <w:r w:rsidRPr="0055240F">
        <w:rPr>
          <w:color w:val="000000"/>
          <w:sz w:val="28"/>
          <w:szCs w:val="28"/>
        </w:rPr>
        <w:t>сёлков Первомайский, Новый путь, Тартат, Подгорный, а также деревни Ш</w:t>
      </w:r>
      <w:r w:rsidRPr="0055240F">
        <w:rPr>
          <w:color w:val="000000"/>
          <w:sz w:val="28"/>
          <w:szCs w:val="28"/>
        </w:rPr>
        <w:t>и</w:t>
      </w:r>
      <w:r w:rsidRPr="0055240F">
        <w:rPr>
          <w:color w:val="000000"/>
          <w:sz w:val="28"/>
          <w:szCs w:val="28"/>
        </w:rPr>
        <w:t>вера и баз отдыха осуществляется от котельных, обеспечивающих тепл</w:t>
      </w:r>
      <w:r w:rsidRPr="0055240F">
        <w:rPr>
          <w:color w:val="000000"/>
          <w:sz w:val="28"/>
          <w:szCs w:val="28"/>
        </w:rPr>
        <w:t>о</w:t>
      </w:r>
      <w:r w:rsidRPr="0055240F">
        <w:rPr>
          <w:color w:val="000000"/>
          <w:sz w:val="28"/>
          <w:szCs w:val="28"/>
        </w:rPr>
        <w:t>снабжение указанных населённых пунктов.</w:t>
      </w:r>
    </w:p>
    <w:p w:rsidR="00B85A24" w:rsidRPr="0055240F" w:rsidRDefault="00B85A24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 xml:space="preserve">В таблице </w:t>
      </w:r>
      <w:r w:rsidR="005558CD" w:rsidRPr="0055240F">
        <w:rPr>
          <w:color w:val="000000"/>
        </w:rPr>
        <w:t>5</w:t>
      </w:r>
      <w:r w:rsidRPr="0055240F">
        <w:rPr>
          <w:color w:val="000000"/>
        </w:rPr>
        <w:t>.2 представлены расходы подпиточной воды по прочим т</w:t>
      </w:r>
      <w:r w:rsidRPr="0055240F">
        <w:rPr>
          <w:color w:val="000000"/>
        </w:rPr>
        <w:t>е</w:t>
      </w:r>
      <w:r w:rsidRPr="0055240F">
        <w:rPr>
          <w:color w:val="000000"/>
        </w:rPr>
        <w:t>плоисточн</w:t>
      </w:r>
      <w:r w:rsidRPr="0055240F">
        <w:rPr>
          <w:color w:val="000000"/>
        </w:rPr>
        <w:t>и</w:t>
      </w:r>
      <w:r w:rsidRPr="0055240F">
        <w:rPr>
          <w:color w:val="000000"/>
        </w:rPr>
        <w:t>кам за 2010-2012гг.</w:t>
      </w:r>
    </w:p>
    <w:p w:rsidR="00B85A24" w:rsidRPr="0055240F" w:rsidRDefault="00B85A24" w:rsidP="0024658B">
      <w:pPr>
        <w:pStyle w:val="af3"/>
        <w:keepNext/>
        <w:widowControl w:val="0"/>
        <w:spacing w:line="240" w:lineRule="auto"/>
        <w:rPr>
          <w:color w:val="000000"/>
        </w:rPr>
      </w:pPr>
      <w:r w:rsidRPr="0055240F">
        <w:rPr>
          <w:color w:val="000000"/>
        </w:rPr>
        <w:t xml:space="preserve">Таблица </w:t>
      </w:r>
      <w:r w:rsidR="005558CD" w:rsidRPr="0055240F">
        <w:rPr>
          <w:color w:val="000000"/>
        </w:rPr>
        <w:t>5</w:t>
      </w:r>
      <w:r w:rsidRPr="0055240F">
        <w:rPr>
          <w:color w:val="000000"/>
        </w:rPr>
        <w:t>.2</w:t>
      </w:r>
    </w:p>
    <w:p w:rsidR="00990189" w:rsidRPr="0055240F" w:rsidRDefault="00990189" w:rsidP="0024658B">
      <w:pPr>
        <w:pStyle w:val="af4"/>
        <w:keepNext/>
        <w:widowControl w:val="0"/>
        <w:spacing w:line="240" w:lineRule="auto"/>
        <w:rPr>
          <w:color w:val="000000"/>
        </w:rPr>
      </w:pPr>
      <w:r w:rsidRPr="0055240F">
        <w:rPr>
          <w:color w:val="000000"/>
        </w:rPr>
        <w:t>Расходы подпиточной воды по теплоисточникам МП «Гортеплоэнерго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3928"/>
        <w:gridCol w:w="2291"/>
        <w:gridCol w:w="1625"/>
        <w:gridCol w:w="1625"/>
      </w:tblGrid>
      <w:tr w:rsidR="00990189" w:rsidRPr="0055240F" w:rsidTr="005C0B5B">
        <w:trPr>
          <w:tblHeader/>
        </w:trPr>
        <w:tc>
          <w:tcPr>
            <w:tcW w:w="2044" w:type="pct"/>
            <w:vMerge w:val="restart"/>
            <w:shd w:val="clear" w:color="auto" w:fill="D9D9D9"/>
            <w:noWrap/>
            <w:vAlign w:val="center"/>
          </w:tcPr>
          <w:p w:rsidR="00990189" w:rsidRPr="0055240F" w:rsidRDefault="00990189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Наименование теплоисточника</w:t>
            </w:r>
          </w:p>
        </w:tc>
        <w:tc>
          <w:tcPr>
            <w:tcW w:w="2956" w:type="pct"/>
            <w:gridSpan w:val="3"/>
            <w:shd w:val="clear" w:color="auto" w:fill="D9D9D9"/>
            <w:vAlign w:val="center"/>
          </w:tcPr>
          <w:p w:rsidR="00990189" w:rsidRPr="0055240F" w:rsidRDefault="00990189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Расход подпиточной воды, м</w:t>
            </w:r>
            <w:r w:rsidRPr="0055240F">
              <w:rPr>
                <w:color w:val="000000"/>
                <w:vertAlign w:val="superscript"/>
              </w:rPr>
              <w:t>3</w:t>
            </w:r>
            <w:r w:rsidRPr="0055240F">
              <w:rPr>
                <w:color w:val="000000"/>
              </w:rPr>
              <w:t>/ч</w:t>
            </w:r>
          </w:p>
        </w:tc>
      </w:tr>
      <w:tr w:rsidR="00990189" w:rsidRPr="0055240F" w:rsidTr="005C0B5B">
        <w:trPr>
          <w:tblHeader/>
        </w:trPr>
        <w:tc>
          <w:tcPr>
            <w:tcW w:w="2044" w:type="pct"/>
            <w:vMerge/>
            <w:shd w:val="clear" w:color="auto" w:fill="D9D9D9"/>
            <w:noWrap/>
            <w:vAlign w:val="center"/>
          </w:tcPr>
          <w:p w:rsidR="00990189" w:rsidRPr="0055240F" w:rsidRDefault="00990189" w:rsidP="0024658B">
            <w:pPr>
              <w:keepNext/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20" w:type="pct"/>
            <w:shd w:val="clear" w:color="auto" w:fill="D9D9D9"/>
            <w:vAlign w:val="center"/>
          </w:tcPr>
          <w:p w:rsidR="00990189" w:rsidRPr="0055240F" w:rsidRDefault="00990189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10 год</w:t>
            </w:r>
          </w:p>
        </w:tc>
        <w:tc>
          <w:tcPr>
            <w:tcW w:w="868" w:type="pct"/>
            <w:shd w:val="clear" w:color="auto" w:fill="D9D9D9"/>
            <w:noWrap/>
            <w:vAlign w:val="center"/>
          </w:tcPr>
          <w:p w:rsidR="00990189" w:rsidRPr="0055240F" w:rsidRDefault="00990189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11 год</w:t>
            </w:r>
          </w:p>
        </w:tc>
        <w:tc>
          <w:tcPr>
            <w:tcW w:w="868" w:type="pct"/>
            <w:shd w:val="clear" w:color="auto" w:fill="D9D9D9"/>
            <w:noWrap/>
            <w:vAlign w:val="center"/>
          </w:tcPr>
          <w:p w:rsidR="00990189" w:rsidRPr="0055240F" w:rsidRDefault="00990189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12 год</w:t>
            </w:r>
          </w:p>
        </w:tc>
      </w:tr>
      <w:tr w:rsidR="00990189" w:rsidRPr="0055240F" w:rsidTr="00925E64">
        <w:tc>
          <w:tcPr>
            <w:tcW w:w="2044" w:type="pct"/>
            <w:shd w:val="clear" w:color="auto" w:fill="auto"/>
            <w:noWrap/>
            <w:vAlign w:val="bottom"/>
          </w:tcPr>
          <w:p w:rsidR="00990189" w:rsidRPr="0055240F" w:rsidRDefault="00990189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котельная №1 МП «Гортеплоэнерго»</w:t>
            </w:r>
          </w:p>
        </w:tc>
        <w:tc>
          <w:tcPr>
            <w:tcW w:w="1220" w:type="pct"/>
            <w:vAlign w:val="center"/>
          </w:tcPr>
          <w:p w:rsidR="00990189" w:rsidRPr="0055240F" w:rsidRDefault="00990189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40,5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:rsidR="00990189" w:rsidRPr="0055240F" w:rsidRDefault="00990189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40,5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:rsidR="00990189" w:rsidRPr="0055240F" w:rsidRDefault="00990189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40,5</w:t>
            </w:r>
          </w:p>
        </w:tc>
      </w:tr>
      <w:tr w:rsidR="00990189" w:rsidRPr="0055240F" w:rsidTr="00925E64">
        <w:tc>
          <w:tcPr>
            <w:tcW w:w="2044" w:type="pct"/>
            <w:shd w:val="clear" w:color="auto" w:fill="auto"/>
            <w:noWrap/>
            <w:vAlign w:val="bottom"/>
          </w:tcPr>
          <w:p w:rsidR="00990189" w:rsidRPr="0055240F" w:rsidRDefault="00990189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котельная №2 МП «Гортеплоэнерго»</w:t>
            </w:r>
          </w:p>
        </w:tc>
        <w:tc>
          <w:tcPr>
            <w:tcW w:w="1220" w:type="pct"/>
            <w:vAlign w:val="center"/>
          </w:tcPr>
          <w:p w:rsidR="00990189" w:rsidRPr="0055240F" w:rsidRDefault="00990189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36,5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:rsidR="00990189" w:rsidRPr="0055240F" w:rsidRDefault="00990189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36,5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:rsidR="00990189" w:rsidRPr="0055240F" w:rsidRDefault="00990189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36,5</w:t>
            </w:r>
          </w:p>
        </w:tc>
      </w:tr>
      <w:tr w:rsidR="00990189" w:rsidRPr="0055240F" w:rsidTr="00925E64">
        <w:tc>
          <w:tcPr>
            <w:tcW w:w="2044" w:type="pct"/>
            <w:shd w:val="clear" w:color="auto" w:fill="auto"/>
            <w:noWrap/>
            <w:vAlign w:val="bottom"/>
          </w:tcPr>
          <w:p w:rsidR="00990189" w:rsidRPr="0055240F" w:rsidRDefault="00990189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котельная п.Тартат</w:t>
            </w:r>
          </w:p>
        </w:tc>
        <w:tc>
          <w:tcPr>
            <w:tcW w:w="1220" w:type="pct"/>
            <w:vAlign w:val="center"/>
          </w:tcPr>
          <w:p w:rsidR="00990189" w:rsidRPr="0055240F" w:rsidRDefault="00990189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,8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:rsidR="00990189" w:rsidRPr="0055240F" w:rsidRDefault="00990189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,8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:rsidR="00990189" w:rsidRPr="0055240F" w:rsidRDefault="00990189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,8</w:t>
            </w:r>
          </w:p>
        </w:tc>
      </w:tr>
      <w:tr w:rsidR="00990189" w:rsidRPr="0055240F" w:rsidTr="00925E64">
        <w:tc>
          <w:tcPr>
            <w:tcW w:w="2044" w:type="pct"/>
            <w:shd w:val="clear" w:color="auto" w:fill="auto"/>
            <w:noWrap/>
            <w:vAlign w:val="bottom"/>
          </w:tcPr>
          <w:p w:rsidR="00990189" w:rsidRPr="0055240F" w:rsidRDefault="00990189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Котельная п.Новый путь</w:t>
            </w:r>
          </w:p>
        </w:tc>
        <w:tc>
          <w:tcPr>
            <w:tcW w:w="1220" w:type="pct"/>
            <w:vAlign w:val="center"/>
          </w:tcPr>
          <w:p w:rsidR="00990189" w:rsidRPr="0055240F" w:rsidRDefault="00990189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,75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:rsidR="00990189" w:rsidRPr="0055240F" w:rsidRDefault="00990189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,75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:rsidR="00990189" w:rsidRPr="0055240F" w:rsidRDefault="00990189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,75</w:t>
            </w:r>
          </w:p>
        </w:tc>
      </w:tr>
      <w:tr w:rsidR="00990189" w:rsidRPr="0055240F" w:rsidTr="00925E64">
        <w:tc>
          <w:tcPr>
            <w:tcW w:w="2044" w:type="pct"/>
            <w:shd w:val="clear" w:color="auto" w:fill="auto"/>
            <w:noWrap/>
            <w:vAlign w:val="bottom"/>
          </w:tcPr>
          <w:p w:rsidR="00990189" w:rsidRPr="0055240F" w:rsidRDefault="00990189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Котельная д.Шивера</w:t>
            </w:r>
          </w:p>
        </w:tc>
        <w:tc>
          <w:tcPr>
            <w:tcW w:w="1220" w:type="pct"/>
            <w:vAlign w:val="center"/>
          </w:tcPr>
          <w:p w:rsidR="00990189" w:rsidRPr="0055240F" w:rsidRDefault="00990189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,0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:rsidR="00990189" w:rsidRPr="0055240F" w:rsidRDefault="00990189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,0</w:t>
            </w:r>
          </w:p>
        </w:tc>
        <w:tc>
          <w:tcPr>
            <w:tcW w:w="868" w:type="pct"/>
            <w:shd w:val="clear" w:color="auto" w:fill="auto"/>
            <w:noWrap/>
          </w:tcPr>
          <w:p w:rsidR="00990189" w:rsidRPr="0055240F" w:rsidRDefault="00990189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,0</w:t>
            </w:r>
          </w:p>
        </w:tc>
      </w:tr>
      <w:tr w:rsidR="00990189" w:rsidRPr="0055240F" w:rsidTr="00925E64">
        <w:tc>
          <w:tcPr>
            <w:tcW w:w="2044" w:type="pct"/>
            <w:shd w:val="clear" w:color="auto" w:fill="auto"/>
            <w:noWrap/>
            <w:vAlign w:val="bottom"/>
          </w:tcPr>
          <w:p w:rsidR="00990189" w:rsidRPr="0055240F" w:rsidRDefault="00990189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Котельная Баз отдыха</w:t>
            </w:r>
          </w:p>
        </w:tc>
        <w:tc>
          <w:tcPr>
            <w:tcW w:w="1220" w:type="pct"/>
            <w:vAlign w:val="center"/>
          </w:tcPr>
          <w:p w:rsidR="00990189" w:rsidRPr="0055240F" w:rsidRDefault="00990189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3,0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:rsidR="00990189" w:rsidRPr="0055240F" w:rsidRDefault="00990189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3,0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:rsidR="00990189" w:rsidRPr="0055240F" w:rsidRDefault="00990189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3,0</w:t>
            </w:r>
          </w:p>
        </w:tc>
      </w:tr>
    </w:tbl>
    <w:p w:rsidR="00990189" w:rsidRPr="0055240F" w:rsidRDefault="00990189" w:rsidP="0024658B">
      <w:pPr>
        <w:pStyle w:val="127"/>
        <w:keepNext/>
        <w:widowControl w:val="0"/>
        <w:rPr>
          <w:color w:val="000000"/>
        </w:rPr>
      </w:pPr>
    </w:p>
    <w:p w:rsidR="00990189" w:rsidRPr="0055240F" w:rsidRDefault="00C60F35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Источником водоснабжения для установки подготовки подпитки те</w:t>
      </w:r>
      <w:r w:rsidRPr="0055240F">
        <w:rPr>
          <w:color w:val="000000"/>
        </w:rPr>
        <w:t>п</w:t>
      </w:r>
      <w:r w:rsidRPr="0055240F">
        <w:rPr>
          <w:color w:val="000000"/>
        </w:rPr>
        <w:t>ловой сети Железногорской ТЭЦ являются подрусловые воды р. Енисей. В</w:t>
      </w:r>
      <w:r w:rsidRPr="0055240F">
        <w:rPr>
          <w:color w:val="000000"/>
        </w:rPr>
        <w:t>о</w:t>
      </w:r>
      <w:r w:rsidRPr="0055240F">
        <w:rPr>
          <w:color w:val="000000"/>
        </w:rPr>
        <w:t>дозаборные сооружения инфильтрационного типа расположены на острове Есаульском.</w:t>
      </w:r>
      <w:r w:rsidR="003A7937" w:rsidRPr="0055240F">
        <w:rPr>
          <w:color w:val="000000"/>
        </w:rPr>
        <w:t xml:space="preserve"> Существующая производительность установки подпитки тепл</w:t>
      </w:r>
      <w:r w:rsidR="003A7937" w:rsidRPr="0055240F">
        <w:rPr>
          <w:color w:val="000000"/>
        </w:rPr>
        <w:t>о</w:t>
      </w:r>
      <w:r w:rsidR="003A7937" w:rsidRPr="0055240F">
        <w:rPr>
          <w:color w:val="000000"/>
        </w:rPr>
        <w:t>вой сети составляет 800 м</w:t>
      </w:r>
      <w:r w:rsidR="003A7937" w:rsidRPr="0055240F">
        <w:rPr>
          <w:color w:val="000000"/>
          <w:vertAlign w:val="superscript"/>
        </w:rPr>
        <w:t>3</w:t>
      </w:r>
      <w:r w:rsidR="003A7937" w:rsidRPr="0055240F">
        <w:rPr>
          <w:color w:val="000000"/>
        </w:rPr>
        <w:t>/ч.</w:t>
      </w:r>
    </w:p>
    <w:p w:rsidR="009526E1" w:rsidRPr="0055240F" w:rsidRDefault="005C0B5B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Параметры существующих водоподготовительных установок котел</w:t>
      </w:r>
      <w:r w:rsidRPr="0055240F">
        <w:rPr>
          <w:color w:val="000000"/>
        </w:rPr>
        <w:t>ь</w:t>
      </w:r>
      <w:r w:rsidRPr="0055240F">
        <w:rPr>
          <w:color w:val="000000"/>
        </w:rPr>
        <w:t>ных МП «Го</w:t>
      </w:r>
      <w:r w:rsidRPr="0055240F">
        <w:rPr>
          <w:color w:val="000000"/>
        </w:rPr>
        <w:t>р</w:t>
      </w:r>
      <w:r w:rsidRPr="0055240F">
        <w:rPr>
          <w:color w:val="000000"/>
        </w:rPr>
        <w:t>теплоэнерго» представлены ниже:</w:t>
      </w:r>
    </w:p>
    <w:p w:rsidR="005C0B5B" w:rsidRPr="0055240F" w:rsidRDefault="005C0B5B" w:rsidP="00335D72">
      <w:pPr>
        <w:pStyle w:val="af1"/>
        <w:keepNext/>
        <w:widowControl w:val="0"/>
        <w:numPr>
          <w:ilvl w:val="0"/>
          <w:numId w:val="60"/>
        </w:numPr>
        <w:rPr>
          <w:color w:val="000000"/>
        </w:rPr>
      </w:pPr>
      <w:r w:rsidRPr="0055240F">
        <w:rPr>
          <w:color w:val="000000"/>
        </w:rPr>
        <w:t xml:space="preserve">котельная №1 МП «Гортеплоэнерго»: </w:t>
      </w:r>
      <w:r w:rsidR="00377D2E" w:rsidRPr="0055240F">
        <w:rPr>
          <w:color w:val="000000"/>
        </w:rPr>
        <w:t xml:space="preserve">источник водоснабжения – городской водопровод, </w:t>
      </w:r>
      <w:r w:rsidRPr="0055240F">
        <w:rPr>
          <w:color w:val="000000"/>
        </w:rPr>
        <w:t xml:space="preserve">технологическая схема ВПУ </w:t>
      </w:r>
      <w:r w:rsidR="00377D2E" w:rsidRPr="0055240F">
        <w:rPr>
          <w:color w:val="000000"/>
        </w:rPr>
        <w:t>–</w:t>
      </w:r>
      <w:r w:rsidRPr="0055240F">
        <w:rPr>
          <w:color w:val="000000"/>
        </w:rPr>
        <w:t xml:space="preserve"> </w:t>
      </w:r>
      <w:r w:rsidR="00377D2E" w:rsidRPr="0055240F">
        <w:rPr>
          <w:color w:val="000000"/>
        </w:rPr>
        <w:t>двухступенч</w:t>
      </w:r>
      <w:r w:rsidR="00377D2E" w:rsidRPr="0055240F">
        <w:rPr>
          <w:color w:val="000000"/>
        </w:rPr>
        <w:t>а</w:t>
      </w:r>
      <w:r w:rsidR="00377D2E" w:rsidRPr="0055240F">
        <w:rPr>
          <w:color w:val="000000"/>
        </w:rPr>
        <w:t>тое</w:t>
      </w:r>
      <w:r w:rsidRPr="0055240F">
        <w:rPr>
          <w:color w:val="000000"/>
        </w:rPr>
        <w:t xml:space="preserve"> Nа-катионирование, производ</w:t>
      </w:r>
      <w:r w:rsidRPr="0055240F">
        <w:rPr>
          <w:color w:val="000000"/>
        </w:rPr>
        <w:t>и</w:t>
      </w:r>
      <w:r w:rsidRPr="0055240F">
        <w:rPr>
          <w:color w:val="000000"/>
        </w:rPr>
        <w:t>тельность – 250 </w:t>
      </w:r>
      <w:r w:rsidR="00377D2E" w:rsidRPr="0055240F">
        <w:rPr>
          <w:color w:val="000000"/>
        </w:rPr>
        <w:t>м</w:t>
      </w:r>
      <w:r w:rsidR="00377D2E" w:rsidRPr="0055240F">
        <w:rPr>
          <w:color w:val="000000"/>
          <w:vertAlign w:val="superscript"/>
        </w:rPr>
        <w:t>3</w:t>
      </w:r>
      <w:r w:rsidR="00377D2E" w:rsidRPr="0055240F">
        <w:rPr>
          <w:color w:val="000000"/>
        </w:rPr>
        <w:t>/ч</w:t>
      </w:r>
      <w:r w:rsidRPr="0055240F">
        <w:rPr>
          <w:color w:val="000000"/>
        </w:rPr>
        <w:t>;</w:t>
      </w:r>
    </w:p>
    <w:p w:rsidR="005C0B5B" w:rsidRPr="0055240F" w:rsidRDefault="005C0B5B" w:rsidP="00335D72">
      <w:pPr>
        <w:pStyle w:val="af1"/>
        <w:keepNext/>
        <w:widowControl w:val="0"/>
        <w:numPr>
          <w:ilvl w:val="0"/>
          <w:numId w:val="60"/>
        </w:numPr>
        <w:rPr>
          <w:color w:val="000000"/>
        </w:rPr>
      </w:pPr>
      <w:r w:rsidRPr="0055240F">
        <w:rPr>
          <w:color w:val="000000"/>
        </w:rPr>
        <w:t xml:space="preserve">котельная №2 МП «Гортеплоэнерго»: </w:t>
      </w:r>
      <w:r w:rsidR="00377D2E" w:rsidRPr="0055240F">
        <w:rPr>
          <w:color w:val="000000"/>
        </w:rPr>
        <w:t xml:space="preserve">источник водоснабжения –водопровод, </w:t>
      </w:r>
      <w:r w:rsidRPr="0055240F">
        <w:rPr>
          <w:color w:val="000000"/>
        </w:rPr>
        <w:t xml:space="preserve">технологическая схема ВПУ </w:t>
      </w:r>
      <w:r w:rsidR="00377D2E" w:rsidRPr="0055240F">
        <w:rPr>
          <w:color w:val="000000"/>
        </w:rPr>
        <w:t>–</w:t>
      </w:r>
      <w:r w:rsidRPr="0055240F">
        <w:rPr>
          <w:color w:val="000000"/>
        </w:rPr>
        <w:t xml:space="preserve"> </w:t>
      </w:r>
      <w:r w:rsidR="00377D2E" w:rsidRPr="0055240F">
        <w:rPr>
          <w:color w:val="000000"/>
        </w:rPr>
        <w:t>Na-катионирование</w:t>
      </w:r>
      <w:r w:rsidRPr="0055240F">
        <w:rPr>
          <w:color w:val="000000"/>
        </w:rPr>
        <w:t>, прои</w:t>
      </w:r>
      <w:r w:rsidRPr="0055240F">
        <w:rPr>
          <w:color w:val="000000"/>
        </w:rPr>
        <w:t>з</w:t>
      </w:r>
      <w:r w:rsidRPr="0055240F">
        <w:rPr>
          <w:color w:val="000000"/>
        </w:rPr>
        <w:t>водительность – 2</w:t>
      </w:r>
      <w:r w:rsidR="00377D2E" w:rsidRPr="0055240F">
        <w:rPr>
          <w:color w:val="000000"/>
        </w:rPr>
        <w:t>0</w:t>
      </w:r>
      <w:r w:rsidRPr="0055240F">
        <w:rPr>
          <w:color w:val="000000"/>
        </w:rPr>
        <w:t>0 </w:t>
      </w:r>
      <w:r w:rsidR="00377D2E" w:rsidRPr="0055240F">
        <w:rPr>
          <w:color w:val="000000"/>
        </w:rPr>
        <w:t>м</w:t>
      </w:r>
      <w:r w:rsidR="00377D2E" w:rsidRPr="0055240F">
        <w:rPr>
          <w:color w:val="000000"/>
          <w:vertAlign w:val="superscript"/>
        </w:rPr>
        <w:t>3</w:t>
      </w:r>
      <w:r w:rsidR="00377D2E" w:rsidRPr="0055240F">
        <w:rPr>
          <w:color w:val="000000"/>
        </w:rPr>
        <w:t>/ч;</w:t>
      </w:r>
    </w:p>
    <w:p w:rsidR="00377D2E" w:rsidRPr="0055240F" w:rsidRDefault="00377D2E" w:rsidP="00335D72">
      <w:pPr>
        <w:pStyle w:val="af1"/>
        <w:keepNext/>
        <w:widowControl w:val="0"/>
        <w:numPr>
          <w:ilvl w:val="0"/>
          <w:numId w:val="60"/>
        </w:numPr>
        <w:rPr>
          <w:color w:val="000000"/>
        </w:rPr>
      </w:pPr>
      <w:r w:rsidRPr="0055240F">
        <w:rPr>
          <w:color w:val="000000"/>
        </w:rPr>
        <w:t>котельная пос.Тартат: подпитка осуществляется водопроводной в</w:t>
      </w:r>
      <w:r w:rsidRPr="0055240F">
        <w:rPr>
          <w:color w:val="000000"/>
        </w:rPr>
        <w:t>о</w:t>
      </w:r>
      <w:r w:rsidRPr="0055240F">
        <w:rPr>
          <w:color w:val="000000"/>
        </w:rPr>
        <w:t>дой;</w:t>
      </w:r>
    </w:p>
    <w:p w:rsidR="00377D2E" w:rsidRPr="0055240F" w:rsidRDefault="00377D2E" w:rsidP="00335D72">
      <w:pPr>
        <w:pStyle w:val="af1"/>
        <w:keepNext/>
        <w:widowControl w:val="0"/>
        <w:numPr>
          <w:ilvl w:val="0"/>
          <w:numId w:val="60"/>
        </w:numPr>
        <w:rPr>
          <w:color w:val="000000"/>
        </w:rPr>
      </w:pPr>
      <w:r w:rsidRPr="0055240F">
        <w:rPr>
          <w:color w:val="000000"/>
        </w:rPr>
        <w:t>котельная пос.Новый Путь: подпитка осуществляется водой из скважины Д-39;</w:t>
      </w:r>
    </w:p>
    <w:p w:rsidR="00377D2E" w:rsidRPr="0055240F" w:rsidRDefault="00377D2E" w:rsidP="00335D72">
      <w:pPr>
        <w:pStyle w:val="af1"/>
        <w:keepNext/>
        <w:widowControl w:val="0"/>
        <w:numPr>
          <w:ilvl w:val="0"/>
          <w:numId w:val="60"/>
        </w:numPr>
        <w:rPr>
          <w:color w:val="000000"/>
        </w:rPr>
      </w:pPr>
      <w:r w:rsidRPr="0055240F">
        <w:rPr>
          <w:color w:val="000000"/>
        </w:rPr>
        <w:t>котельная д.Шивера: подпитка осуществляется водой из скважины Д-43;</w:t>
      </w:r>
    </w:p>
    <w:p w:rsidR="00377D2E" w:rsidRPr="0055240F" w:rsidRDefault="00377D2E" w:rsidP="00335D72">
      <w:pPr>
        <w:pStyle w:val="af1"/>
        <w:keepNext/>
        <w:widowControl w:val="0"/>
        <w:numPr>
          <w:ilvl w:val="0"/>
          <w:numId w:val="60"/>
        </w:numPr>
        <w:rPr>
          <w:color w:val="000000"/>
        </w:rPr>
      </w:pPr>
      <w:r w:rsidRPr="0055240F">
        <w:rPr>
          <w:color w:val="000000"/>
        </w:rPr>
        <w:t>котельная баз отдыха: источник водоснабжения – городской вод</w:t>
      </w:r>
      <w:r w:rsidRPr="0055240F">
        <w:rPr>
          <w:color w:val="000000"/>
        </w:rPr>
        <w:t>о</w:t>
      </w:r>
      <w:r w:rsidRPr="0055240F">
        <w:rPr>
          <w:color w:val="000000"/>
        </w:rPr>
        <w:t>провод, технологическая схема ВПУ – двухступенчатое Nа-катионирование, производ</w:t>
      </w:r>
      <w:r w:rsidRPr="0055240F">
        <w:rPr>
          <w:color w:val="000000"/>
        </w:rPr>
        <w:t>и</w:t>
      </w:r>
      <w:r w:rsidRPr="0055240F">
        <w:rPr>
          <w:color w:val="000000"/>
        </w:rPr>
        <w:t>тельность – 10 м</w:t>
      </w:r>
      <w:r w:rsidRPr="0055240F">
        <w:rPr>
          <w:color w:val="000000"/>
          <w:vertAlign w:val="superscript"/>
        </w:rPr>
        <w:t>3</w:t>
      </w:r>
      <w:r w:rsidRPr="0055240F">
        <w:rPr>
          <w:color w:val="000000"/>
        </w:rPr>
        <w:t>/ч.</w:t>
      </w:r>
    </w:p>
    <w:p w:rsidR="00CD3700" w:rsidRPr="0055240F" w:rsidRDefault="00CD3700" w:rsidP="0024658B">
      <w:pPr>
        <w:pStyle w:val="2"/>
        <w:widowControl w:val="0"/>
        <w:spacing w:before="0" w:after="0"/>
        <w:rPr>
          <w:rFonts w:ascii="Times New Roman" w:hAnsi="Times New Roman" w:cs="Times New Roman"/>
          <w:i w:val="0"/>
          <w:color w:val="000000"/>
        </w:rPr>
      </w:pPr>
      <w:bookmarkStart w:id="102" w:name="_Toc384198560"/>
      <w:r w:rsidRPr="0055240F">
        <w:rPr>
          <w:rFonts w:ascii="Times New Roman" w:hAnsi="Times New Roman" w:cs="Times New Roman"/>
          <w:i w:val="0"/>
          <w:color w:val="000000"/>
        </w:rPr>
        <w:t>Перспективное потребление подпиточной воды в расчётных эл</w:t>
      </w:r>
      <w:r w:rsidRPr="0055240F">
        <w:rPr>
          <w:rFonts w:ascii="Times New Roman" w:hAnsi="Times New Roman" w:cs="Times New Roman"/>
          <w:i w:val="0"/>
          <w:color w:val="000000"/>
        </w:rPr>
        <w:t>е</w:t>
      </w:r>
      <w:r w:rsidRPr="0055240F">
        <w:rPr>
          <w:rFonts w:ascii="Times New Roman" w:hAnsi="Times New Roman" w:cs="Times New Roman"/>
          <w:i w:val="0"/>
          <w:color w:val="000000"/>
        </w:rPr>
        <w:t>ментах системы теплоснабжения</w:t>
      </w:r>
      <w:bookmarkEnd w:id="102"/>
    </w:p>
    <w:p w:rsidR="00B85A24" w:rsidRPr="0055240F" w:rsidRDefault="00B85A24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 xml:space="preserve">В таблице </w:t>
      </w:r>
      <w:r w:rsidR="005558CD" w:rsidRPr="0055240F">
        <w:rPr>
          <w:color w:val="000000"/>
        </w:rPr>
        <w:t>5</w:t>
      </w:r>
      <w:r w:rsidRPr="0055240F">
        <w:rPr>
          <w:color w:val="000000"/>
        </w:rPr>
        <w:t>.</w:t>
      </w:r>
      <w:r w:rsidR="005558CD" w:rsidRPr="0055240F">
        <w:rPr>
          <w:color w:val="000000"/>
        </w:rPr>
        <w:t>3</w:t>
      </w:r>
      <w:r w:rsidRPr="0055240F">
        <w:rPr>
          <w:color w:val="000000"/>
        </w:rPr>
        <w:t xml:space="preserve"> представлены данные по расходам подпиточной воды в расчётных элементах территориального деления на рассматриваемой пе</w:t>
      </w:r>
      <w:r w:rsidRPr="0055240F">
        <w:rPr>
          <w:color w:val="000000"/>
        </w:rPr>
        <w:t>р</w:t>
      </w:r>
      <w:r w:rsidRPr="0055240F">
        <w:rPr>
          <w:color w:val="000000"/>
        </w:rPr>
        <w:t>спективе.</w:t>
      </w:r>
    </w:p>
    <w:p w:rsidR="00097EDF" w:rsidRPr="0055240F" w:rsidRDefault="00097EDF" w:rsidP="00B7377B">
      <w:pPr>
        <w:pStyle w:val="af1"/>
        <w:keepNext/>
        <w:widowControl w:val="0"/>
        <w:rPr>
          <w:color w:val="000000"/>
        </w:rPr>
      </w:pPr>
    </w:p>
    <w:p w:rsidR="00B85A24" w:rsidRPr="0055240F" w:rsidRDefault="00B85A24" w:rsidP="0024658B">
      <w:pPr>
        <w:pStyle w:val="af3"/>
        <w:keepNext/>
        <w:widowControl w:val="0"/>
        <w:rPr>
          <w:color w:val="000000"/>
        </w:rPr>
        <w:sectPr w:rsidR="00B85A24" w:rsidRPr="0055240F" w:rsidSect="00E55923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85A24" w:rsidRPr="0055240F" w:rsidRDefault="00B85A24" w:rsidP="0024658B">
      <w:pPr>
        <w:pStyle w:val="af3"/>
        <w:keepNext/>
        <w:widowControl w:val="0"/>
        <w:spacing w:line="240" w:lineRule="auto"/>
        <w:rPr>
          <w:color w:val="000000"/>
        </w:rPr>
      </w:pPr>
      <w:r w:rsidRPr="0055240F">
        <w:rPr>
          <w:color w:val="000000"/>
        </w:rPr>
        <w:t xml:space="preserve">Таблица </w:t>
      </w:r>
      <w:r w:rsidR="005558CD" w:rsidRPr="0055240F">
        <w:rPr>
          <w:color w:val="000000"/>
        </w:rPr>
        <w:t>5</w:t>
      </w:r>
      <w:r w:rsidRPr="0055240F">
        <w:rPr>
          <w:color w:val="000000"/>
        </w:rPr>
        <w:t>.</w:t>
      </w:r>
      <w:r w:rsidR="005558CD" w:rsidRPr="0055240F">
        <w:rPr>
          <w:color w:val="000000"/>
        </w:rPr>
        <w:t>3</w:t>
      </w:r>
    </w:p>
    <w:p w:rsidR="00B85A24" w:rsidRPr="0055240F" w:rsidRDefault="00B85A24" w:rsidP="0024658B">
      <w:pPr>
        <w:pStyle w:val="af4"/>
        <w:keepNext/>
        <w:widowControl w:val="0"/>
        <w:spacing w:line="240" w:lineRule="auto"/>
        <w:rPr>
          <w:color w:val="000000"/>
        </w:rPr>
      </w:pPr>
      <w:r w:rsidRPr="0055240F">
        <w:rPr>
          <w:color w:val="000000"/>
        </w:rPr>
        <w:t xml:space="preserve">Прогнозные расходы подпиточной воды </w:t>
      </w:r>
    </w:p>
    <w:p w:rsidR="00B85A24" w:rsidRPr="0055240F" w:rsidRDefault="00B85A24" w:rsidP="0024658B">
      <w:pPr>
        <w:pStyle w:val="af4"/>
        <w:keepNext/>
        <w:widowControl w:val="0"/>
        <w:spacing w:line="240" w:lineRule="auto"/>
        <w:rPr>
          <w:color w:val="000000"/>
        </w:rPr>
      </w:pPr>
      <w:r w:rsidRPr="0055240F">
        <w:rPr>
          <w:color w:val="000000"/>
        </w:rPr>
        <w:t>в расчётных элементах территориального д</w:t>
      </w:r>
      <w:r w:rsidRPr="0055240F">
        <w:rPr>
          <w:color w:val="000000"/>
        </w:rPr>
        <w:t>е</w:t>
      </w:r>
      <w:r w:rsidRPr="0055240F">
        <w:rPr>
          <w:color w:val="000000"/>
        </w:rPr>
        <w:t>ления</w:t>
      </w:r>
    </w:p>
    <w:tbl>
      <w:tblPr>
        <w:tblW w:w="4074" w:type="pct"/>
        <w:tblInd w:w="817" w:type="dxa"/>
        <w:tblLook w:val="0000"/>
      </w:tblPr>
      <w:tblGrid>
        <w:gridCol w:w="3166"/>
        <w:gridCol w:w="2663"/>
        <w:gridCol w:w="3101"/>
        <w:gridCol w:w="3118"/>
      </w:tblGrid>
      <w:tr w:rsidR="00B85A24" w:rsidRPr="0055240F" w:rsidTr="004F6DF2">
        <w:trPr>
          <w:trHeight w:val="315"/>
        </w:trPr>
        <w:tc>
          <w:tcPr>
            <w:tcW w:w="1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5A24" w:rsidRPr="0055240F" w:rsidRDefault="00B85A24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Элемент территориального дел</w:t>
            </w:r>
            <w:r w:rsidRPr="0055240F">
              <w:rPr>
                <w:color w:val="000000"/>
              </w:rPr>
              <w:t>е</w:t>
            </w:r>
            <w:r w:rsidRPr="0055240F">
              <w:rPr>
                <w:color w:val="000000"/>
              </w:rPr>
              <w:t>ния</w:t>
            </w:r>
          </w:p>
        </w:tc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85A24" w:rsidRPr="0055240F" w:rsidRDefault="00B85A24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Существующий расход</w:t>
            </w:r>
          </w:p>
          <w:p w:rsidR="00B85A24" w:rsidRPr="0055240F" w:rsidRDefault="00B85A24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подпи</w:t>
            </w:r>
            <w:r w:rsidRPr="0055240F">
              <w:rPr>
                <w:color w:val="000000"/>
              </w:rPr>
              <w:t>т</w:t>
            </w:r>
            <w:r w:rsidRPr="0055240F">
              <w:rPr>
                <w:color w:val="000000"/>
              </w:rPr>
              <w:t>ки, т/ч</w:t>
            </w:r>
          </w:p>
        </w:tc>
        <w:tc>
          <w:tcPr>
            <w:tcW w:w="25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85A24" w:rsidRPr="0055240F" w:rsidRDefault="00B85A24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Перспективный расход подпитки т/ч</w:t>
            </w:r>
          </w:p>
        </w:tc>
      </w:tr>
      <w:tr w:rsidR="00B27B9E" w:rsidRPr="0055240F" w:rsidTr="004F6DF2">
        <w:trPr>
          <w:trHeight w:val="255"/>
        </w:trPr>
        <w:tc>
          <w:tcPr>
            <w:tcW w:w="1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7B9E" w:rsidRPr="0055240F" w:rsidRDefault="00B27B9E" w:rsidP="0024658B">
            <w:pPr>
              <w:keepNext/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7B9E" w:rsidRPr="0055240F" w:rsidRDefault="00B27B9E" w:rsidP="0024658B">
            <w:pPr>
              <w:keepNext/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27B9E" w:rsidRPr="0055240F" w:rsidRDefault="00B27B9E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13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27B9E" w:rsidRPr="0055240F" w:rsidRDefault="00B27B9E" w:rsidP="00B27B9E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14-2028</w:t>
            </w:r>
          </w:p>
        </w:tc>
      </w:tr>
      <w:tr w:rsidR="00B27B9E" w:rsidRPr="0055240F" w:rsidTr="004F6DF2">
        <w:trPr>
          <w:trHeight w:val="255"/>
        </w:trPr>
        <w:tc>
          <w:tcPr>
            <w:tcW w:w="1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B9E" w:rsidRPr="0055240F" w:rsidRDefault="00B27B9E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 xml:space="preserve">г. Железногорск </w:t>
            </w:r>
          </w:p>
          <w:p w:rsidR="00B27B9E" w:rsidRPr="0055240F" w:rsidRDefault="00B27B9E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(включая пос.Додоново)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B9E" w:rsidRPr="0055240F" w:rsidRDefault="00B27B9E" w:rsidP="00B27B9E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800,00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B9E" w:rsidRPr="0055240F" w:rsidRDefault="00B27B9E" w:rsidP="00B27B9E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885,82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B9E" w:rsidRPr="0055240F" w:rsidRDefault="00B27B9E" w:rsidP="008F002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885,82</w:t>
            </w:r>
          </w:p>
        </w:tc>
      </w:tr>
      <w:tr w:rsidR="00B27B9E" w:rsidRPr="0055240F" w:rsidTr="004F6DF2">
        <w:trPr>
          <w:trHeight w:val="255"/>
        </w:trPr>
        <w:tc>
          <w:tcPr>
            <w:tcW w:w="1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B9E" w:rsidRPr="0055240F" w:rsidRDefault="00B27B9E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пос.Первомайский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B9E" w:rsidRPr="0055240F" w:rsidRDefault="00B27B9E" w:rsidP="00B27B9E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40,50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B9E" w:rsidRPr="0055240F" w:rsidRDefault="00B27B9E" w:rsidP="00B27B9E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41,70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B9E" w:rsidRPr="0055240F" w:rsidRDefault="00B27B9E" w:rsidP="008F002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41,70</w:t>
            </w:r>
          </w:p>
        </w:tc>
      </w:tr>
      <w:tr w:rsidR="00B27B9E" w:rsidRPr="0055240F" w:rsidTr="004F6DF2">
        <w:trPr>
          <w:trHeight w:val="255"/>
        </w:trPr>
        <w:tc>
          <w:tcPr>
            <w:tcW w:w="1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B9E" w:rsidRPr="0055240F" w:rsidRDefault="00B27B9E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пос.Новый путь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B9E" w:rsidRPr="0055240F" w:rsidRDefault="00B27B9E" w:rsidP="00B27B9E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,75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B9E" w:rsidRPr="0055240F" w:rsidRDefault="00B27B9E" w:rsidP="00B27B9E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,79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B9E" w:rsidRPr="0055240F" w:rsidRDefault="00B27B9E" w:rsidP="008F002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,79</w:t>
            </w:r>
          </w:p>
        </w:tc>
      </w:tr>
      <w:tr w:rsidR="00B27B9E" w:rsidRPr="0055240F" w:rsidTr="004F6DF2">
        <w:trPr>
          <w:trHeight w:val="255"/>
        </w:trPr>
        <w:tc>
          <w:tcPr>
            <w:tcW w:w="1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B9E" w:rsidRPr="0055240F" w:rsidRDefault="00B27B9E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пос.Тартат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B9E" w:rsidRPr="0055240F" w:rsidRDefault="00B27B9E" w:rsidP="00B27B9E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,80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B9E" w:rsidRPr="0055240F" w:rsidRDefault="00B27B9E" w:rsidP="00B27B9E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,88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B9E" w:rsidRPr="0055240F" w:rsidRDefault="00B27B9E" w:rsidP="008F002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,88</w:t>
            </w:r>
          </w:p>
        </w:tc>
      </w:tr>
      <w:tr w:rsidR="00B27B9E" w:rsidRPr="0055240F" w:rsidTr="004F6DF2">
        <w:trPr>
          <w:trHeight w:val="255"/>
        </w:trPr>
        <w:tc>
          <w:tcPr>
            <w:tcW w:w="1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B9E" w:rsidRPr="0055240F" w:rsidRDefault="00B27B9E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пос.Подгорный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B9E" w:rsidRPr="0055240F" w:rsidRDefault="00B27B9E" w:rsidP="00B27B9E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36,50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B9E" w:rsidRPr="0055240F" w:rsidRDefault="00B27B9E" w:rsidP="00B27B9E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36,84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B9E" w:rsidRPr="0055240F" w:rsidRDefault="00B27B9E" w:rsidP="008F002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36,84</w:t>
            </w:r>
          </w:p>
        </w:tc>
      </w:tr>
      <w:tr w:rsidR="00B27B9E" w:rsidRPr="0055240F" w:rsidTr="004F6DF2">
        <w:trPr>
          <w:trHeight w:val="255"/>
        </w:trPr>
        <w:tc>
          <w:tcPr>
            <w:tcW w:w="1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B9E" w:rsidRPr="0055240F" w:rsidRDefault="00B27B9E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д.Шивер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B9E" w:rsidRPr="0055240F" w:rsidRDefault="00B27B9E" w:rsidP="00B27B9E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,00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B9E" w:rsidRPr="0055240F" w:rsidRDefault="00B27B9E" w:rsidP="00B27B9E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,00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B9E" w:rsidRPr="0055240F" w:rsidRDefault="00B27B9E" w:rsidP="008F002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,00</w:t>
            </w:r>
          </w:p>
        </w:tc>
      </w:tr>
      <w:tr w:rsidR="00B27B9E" w:rsidRPr="0055240F" w:rsidTr="004F6DF2">
        <w:trPr>
          <w:trHeight w:val="255"/>
        </w:trPr>
        <w:tc>
          <w:tcPr>
            <w:tcW w:w="1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B9E" w:rsidRPr="0055240F" w:rsidRDefault="00B27B9E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Базы отдых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B9E" w:rsidRPr="0055240F" w:rsidRDefault="00B27B9E" w:rsidP="00B27B9E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3,00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B9E" w:rsidRPr="0055240F" w:rsidRDefault="00B27B9E" w:rsidP="00B27B9E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3,00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B9E" w:rsidRPr="0055240F" w:rsidRDefault="00B27B9E" w:rsidP="008F002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3,00</w:t>
            </w:r>
          </w:p>
        </w:tc>
      </w:tr>
      <w:tr w:rsidR="00B27B9E" w:rsidRPr="0055240F" w:rsidTr="004F6DF2">
        <w:trPr>
          <w:trHeight w:val="255"/>
        </w:trPr>
        <w:tc>
          <w:tcPr>
            <w:tcW w:w="1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B9E" w:rsidRPr="0055240F" w:rsidRDefault="00B27B9E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Промышленный парк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B9E" w:rsidRPr="0055240F" w:rsidRDefault="00B27B9E" w:rsidP="00B27B9E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B9E" w:rsidRPr="0055240F" w:rsidRDefault="00B27B9E" w:rsidP="00B27B9E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B9E" w:rsidRPr="0055240F" w:rsidRDefault="00B27B9E" w:rsidP="008F002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</w:tr>
      <w:tr w:rsidR="00B27B9E" w:rsidRPr="0055240F" w:rsidTr="004F6DF2">
        <w:trPr>
          <w:trHeight w:val="255"/>
        </w:trPr>
        <w:tc>
          <w:tcPr>
            <w:tcW w:w="1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B9E" w:rsidRPr="0055240F" w:rsidRDefault="00B27B9E" w:rsidP="0024658B">
            <w:pPr>
              <w:keepNext/>
              <w:widowControl w:val="0"/>
              <w:rPr>
                <w:b/>
                <w:color w:val="000000"/>
              </w:rPr>
            </w:pPr>
            <w:r w:rsidRPr="0055240F">
              <w:rPr>
                <w:b/>
                <w:color w:val="000000"/>
              </w:rPr>
              <w:t>ИТОГО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B9E" w:rsidRPr="0055240F" w:rsidRDefault="00B27B9E" w:rsidP="0024658B">
            <w:pPr>
              <w:keepNext/>
              <w:widowControl w:val="0"/>
              <w:jc w:val="center"/>
              <w:rPr>
                <w:b/>
                <w:color w:val="000000"/>
              </w:rPr>
            </w:pPr>
            <w:r w:rsidRPr="0055240F">
              <w:rPr>
                <w:b/>
                <w:color w:val="000000"/>
              </w:rPr>
              <w:t>882,55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B9E" w:rsidRPr="0055240F" w:rsidRDefault="00B27B9E" w:rsidP="0024658B">
            <w:pPr>
              <w:keepNext/>
              <w:widowControl w:val="0"/>
              <w:jc w:val="center"/>
              <w:rPr>
                <w:b/>
                <w:color w:val="000000"/>
              </w:rPr>
            </w:pPr>
            <w:r w:rsidRPr="0055240F">
              <w:rPr>
                <w:b/>
                <w:color w:val="000000"/>
              </w:rPr>
              <w:t>970,03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B9E" w:rsidRPr="0055240F" w:rsidRDefault="00B27B9E" w:rsidP="008F002B">
            <w:pPr>
              <w:keepNext/>
              <w:widowControl w:val="0"/>
              <w:jc w:val="center"/>
              <w:rPr>
                <w:b/>
                <w:color w:val="000000"/>
              </w:rPr>
            </w:pPr>
            <w:r w:rsidRPr="0055240F">
              <w:rPr>
                <w:b/>
                <w:color w:val="000000"/>
              </w:rPr>
              <w:t>970,03</w:t>
            </w:r>
          </w:p>
        </w:tc>
      </w:tr>
    </w:tbl>
    <w:p w:rsidR="00B85A24" w:rsidRPr="0055240F" w:rsidRDefault="00B85A24" w:rsidP="0024658B">
      <w:pPr>
        <w:keepNext/>
        <w:widowControl w:val="0"/>
        <w:ind w:firstLine="720"/>
        <w:jc w:val="both"/>
        <w:rPr>
          <w:color w:val="000000"/>
        </w:rPr>
        <w:sectPr w:rsidR="00B85A24" w:rsidRPr="0055240F" w:rsidSect="00B85A24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894382" w:rsidRPr="0055240F" w:rsidRDefault="00894382" w:rsidP="0024658B">
      <w:pPr>
        <w:pStyle w:val="2"/>
        <w:widowControl w:val="0"/>
        <w:spacing w:before="0" w:after="0"/>
        <w:rPr>
          <w:rFonts w:ascii="Times New Roman" w:hAnsi="Times New Roman" w:cs="Times New Roman"/>
          <w:i w:val="0"/>
          <w:color w:val="000000"/>
        </w:rPr>
      </w:pPr>
      <w:bookmarkStart w:id="103" w:name="_Toc384198561"/>
      <w:r w:rsidRPr="0055240F">
        <w:rPr>
          <w:rFonts w:ascii="Times New Roman" w:hAnsi="Times New Roman" w:cs="Times New Roman"/>
          <w:i w:val="0"/>
          <w:color w:val="000000"/>
        </w:rPr>
        <w:t>Перспективные балансы производительности водоподготовител</w:t>
      </w:r>
      <w:r w:rsidRPr="0055240F">
        <w:rPr>
          <w:rFonts w:ascii="Times New Roman" w:hAnsi="Times New Roman" w:cs="Times New Roman"/>
          <w:i w:val="0"/>
          <w:color w:val="000000"/>
        </w:rPr>
        <w:t>ь</w:t>
      </w:r>
      <w:r w:rsidRPr="0055240F">
        <w:rPr>
          <w:rFonts w:ascii="Times New Roman" w:hAnsi="Times New Roman" w:cs="Times New Roman"/>
          <w:i w:val="0"/>
          <w:color w:val="000000"/>
        </w:rPr>
        <w:t>ных установок</w:t>
      </w:r>
      <w:bookmarkEnd w:id="103"/>
    </w:p>
    <w:p w:rsidR="004C4EF3" w:rsidRPr="0055240F" w:rsidRDefault="004C4EF3" w:rsidP="0024658B">
      <w:pPr>
        <w:pStyle w:val="127"/>
        <w:keepNext/>
        <w:widowControl w:val="0"/>
        <w:rPr>
          <w:color w:val="000000"/>
        </w:rPr>
      </w:pPr>
    </w:p>
    <w:p w:rsidR="00894382" w:rsidRPr="0055240F" w:rsidRDefault="004F6DF2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В</w:t>
      </w:r>
      <w:r w:rsidR="00894382" w:rsidRPr="0055240F">
        <w:rPr>
          <w:color w:val="000000"/>
        </w:rPr>
        <w:t xml:space="preserve"> расчётных элемент</w:t>
      </w:r>
      <w:r w:rsidRPr="0055240F">
        <w:rPr>
          <w:color w:val="000000"/>
        </w:rPr>
        <w:t>ах</w:t>
      </w:r>
      <w:r w:rsidR="00894382" w:rsidRPr="0055240F">
        <w:rPr>
          <w:color w:val="000000"/>
        </w:rPr>
        <w:t xml:space="preserve"> территориального деления на ра</w:t>
      </w:r>
      <w:r w:rsidR="00894382" w:rsidRPr="0055240F">
        <w:rPr>
          <w:color w:val="000000"/>
        </w:rPr>
        <w:t>с</w:t>
      </w:r>
      <w:r w:rsidR="00894382" w:rsidRPr="0055240F">
        <w:rPr>
          <w:color w:val="000000"/>
        </w:rPr>
        <w:t>сматриваемой перспективе (до 202</w:t>
      </w:r>
      <w:r w:rsidR="00B7377B" w:rsidRPr="0055240F">
        <w:rPr>
          <w:color w:val="000000"/>
        </w:rPr>
        <w:t>8</w:t>
      </w:r>
      <w:r w:rsidR="00894382" w:rsidRPr="0055240F">
        <w:rPr>
          <w:color w:val="000000"/>
        </w:rPr>
        <w:t xml:space="preserve"> года) </w:t>
      </w:r>
      <w:r w:rsidR="00B27B9E" w:rsidRPr="0055240F">
        <w:rPr>
          <w:color w:val="000000"/>
        </w:rPr>
        <w:t xml:space="preserve">объем подпиточной воды остается неизменным и </w:t>
      </w:r>
      <w:r w:rsidR="00894382" w:rsidRPr="0055240F">
        <w:rPr>
          <w:color w:val="000000"/>
        </w:rPr>
        <w:t>не достигает существующей производительности водоподготовительных у</w:t>
      </w:r>
      <w:r w:rsidR="00894382" w:rsidRPr="0055240F">
        <w:rPr>
          <w:color w:val="000000"/>
        </w:rPr>
        <w:t>с</w:t>
      </w:r>
      <w:r w:rsidR="00894382" w:rsidRPr="0055240F">
        <w:rPr>
          <w:color w:val="000000"/>
        </w:rPr>
        <w:t>тановок в но</w:t>
      </w:r>
      <w:r w:rsidR="00894382" w:rsidRPr="0055240F">
        <w:rPr>
          <w:color w:val="000000"/>
        </w:rPr>
        <w:t>р</w:t>
      </w:r>
      <w:r w:rsidR="00894382" w:rsidRPr="0055240F">
        <w:rPr>
          <w:color w:val="000000"/>
        </w:rPr>
        <w:t>мальном режиме работы.</w:t>
      </w:r>
    </w:p>
    <w:p w:rsidR="005227B0" w:rsidRPr="0055240F" w:rsidRDefault="005227B0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Помимо нормальной подпитки д</w:t>
      </w:r>
      <w:r w:rsidR="00001810" w:rsidRPr="0055240F">
        <w:rPr>
          <w:color w:val="000000"/>
        </w:rPr>
        <w:t>ля систем теплоснабжения должна предусматриваться дополнительно аварийная подпитка химически не обр</w:t>
      </w:r>
      <w:r w:rsidR="00001810" w:rsidRPr="0055240F">
        <w:rPr>
          <w:color w:val="000000"/>
        </w:rPr>
        <w:t>а</w:t>
      </w:r>
      <w:r w:rsidR="00001810" w:rsidRPr="0055240F">
        <w:rPr>
          <w:color w:val="000000"/>
        </w:rPr>
        <w:t>ботанной и недеаэрированной водой, расход которой принимается в колич</w:t>
      </w:r>
      <w:r w:rsidR="00001810" w:rsidRPr="0055240F">
        <w:rPr>
          <w:color w:val="000000"/>
        </w:rPr>
        <w:t>е</w:t>
      </w:r>
      <w:r w:rsidR="00001810" w:rsidRPr="0055240F">
        <w:rPr>
          <w:color w:val="000000"/>
        </w:rPr>
        <w:t>стве 2 % объема воды в трубопроводах тепл</w:t>
      </w:r>
      <w:r w:rsidR="00001810" w:rsidRPr="0055240F">
        <w:rPr>
          <w:color w:val="000000"/>
        </w:rPr>
        <w:t>о</w:t>
      </w:r>
      <w:r w:rsidR="00001810" w:rsidRPr="0055240F">
        <w:rPr>
          <w:color w:val="000000"/>
        </w:rPr>
        <w:t>вых сетей и присоединенных к ним системах отопления, вентиляции и в системах горяч</w:t>
      </w:r>
      <w:r w:rsidR="00001810" w:rsidRPr="0055240F">
        <w:rPr>
          <w:color w:val="000000"/>
        </w:rPr>
        <w:t>е</w:t>
      </w:r>
      <w:r w:rsidR="00001810" w:rsidRPr="0055240F">
        <w:rPr>
          <w:color w:val="000000"/>
        </w:rPr>
        <w:t>го водоснабжения для открытых систем теплоснабжения</w:t>
      </w:r>
      <w:r w:rsidRPr="0055240F">
        <w:rPr>
          <w:color w:val="000000"/>
        </w:rPr>
        <w:t xml:space="preserve"> (п.6.16 СНиП 41-02-2003 «Тепловые сети»)</w:t>
      </w:r>
      <w:r w:rsidR="00001810" w:rsidRPr="0055240F">
        <w:rPr>
          <w:color w:val="000000"/>
        </w:rPr>
        <w:t xml:space="preserve">. </w:t>
      </w:r>
    </w:p>
    <w:p w:rsidR="00894382" w:rsidRPr="0055240F" w:rsidRDefault="005227B0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Аварийная подпитка для наибольшей по объёму тепловой сети – сети теплосна</w:t>
      </w:r>
      <w:r w:rsidRPr="0055240F">
        <w:rPr>
          <w:color w:val="000000"/>
        </w:rPr>
        <w:t>б</w:t>
      </w:r>
      <w:r w:rsidRPr="0055240F">
        <w:rPr>
          <w:color w:val="000000"/>
        </w:rPr>
        <w:t>жения г.Железногорск</w:t>
      </w:r>
      <w:r w:rsidR="00CC3C00" w:rsidRPr="0055240F">
        <w:rPr>
          <w:color w:val="000000"/>
        </w:rPr>
        <w:t>а</w:t>
      </w:r>
      <w:r w:rsidRPr="0055240F">
        <w:rPr>
          <w:color w:val="000000"/>
        </w:rPr>
        <w:t xml:space="preserve"> – может быть определена, согласно СНиП 41-02-2003 «Тепловые сети» из расчёта объёма сети в размере </w:t>
      </w:r>
      <w:smartTag w:uri="urn:schemas-microsoft-com:office:smarttags" w:element="metricconverter">
        <w:smartTagPr>
          <w:attr w:name="ProductID" w:val="70 м3"/>
        </w:smartTagPr>
        <w:r w:rsidRPr="0055240F">
          <w:rPr>
            <w:color w:val="000000"/>
          </w:rPr>
          <w:t>70 м</w:t>
        </w:r>
        <w:r w:rsidRPr="0055240F">
          <w:rPr>
            <w:color w:val="000000"/>
            <w:vertAlign w:val="superscript"/>
          </w:rPr>
          <w:t>3</w:t>
        </w:r>
      </w:smartTag>
      <w:r w:rsidRPr="0055240F">
        <w:rPr>
          <w:color w:val="000000"/>
        </w:rPr>
        <w:t xml:space="preserve"> на 1 МВт (таблица </w:t>
      </w:r>
      <w:r w:rsidR="005558CD" w:rsidRPr="0055240F">
        <w:rPr>
          <w:color w:val="000000"/>
        </w:rPr>
        <w:t>5</w:t>
      </w:r>
      <w:r w:rsidRPr="0055240F">
        <w:rPr>
          <w:color w:val="000000"/>
        </w:rPr>
        <w:t>.</w:t>
      </w:r>
      <w:r w:rsidR="005558CD" w:rsidRPr="0055240F">
        <w:rPr>
          <w:color w:val="000000"/>
        </w:rPr>
        <w:t>4</w:t>
      </w:r>
      <w:r w:rsidRPr="0055240F">
        <w:rPr>
          <w:color w:val="000000"/>
        </w:rPr>
        <w:t>)</w:t>
      </w:r>
      <w:r w:rsidR="00001810" w:rsidRPr="0055240F">
        <w:rPr>
          <w:color w:val="000000"/>
        </w:rPr>
        <w:t>.</w:t>
      </w:r>
    </w:p>
    <w:p w:rsidR="005227B0" w:rsidRPr="0055240F" w:rsidRDefault="005227B0" w:rsidP="0024658B">
      <w:pPr>
        <w:pStyle w:val="af3"/>
        <w:keepNext/>
        <w:widowControl w:val="0"/>
        <w:spacing w:line="240" w:lineRule="auto"/>
        <w:rPr>
          <w:color w:val="000000"/>
        </w:rPr>
      </w:pPr>
      <w:r w:rsidRPr="0055240F">
        <w:rPr>
          <w:color w:val="000000"/>
        </w:rPr>
        <w:t xml:space="preserve">Таблица </w:t>
      </w:r>
      <w:r w:rsidR="005558CD" w:rsidRPr="0055240F">
        <w:rPr>
          <w:color w:val="000000"/>
        </w:rPr>
        <w:t>5</w:t>
      </w:r>
      <w:r w:rsidRPr="0055240F">
        <w:rPr>
          <w:color w:val="000000"/>
        </w:rPr>
        <w:t>.</w:t>
      </w:r>
      <w:r w:rsidR="005558CD" w:rsidRPr="0055240F">
        <w:rPr>
          <w:color w:val="000000"/>
        </w:rPr>
        <w:t>4</w:t>
      </w:r>
    </w:p>
    <w:p w:rsidR="005227B0" w:rsidRPr="0055240F" w:rsidRDefault="005227B0" w:rsidP="0024658B">
      <w:pPr>
        <w:pStyle w:val="af4"/>
        <w:keepNext/>
        <w:widowControl w:val="0"/>
        <w:spacing w:line="240" w:lineRule="auto"/>
        <w:rPr>
          <w:color w:val="000000"/>
        </w:rPr>
      </w:pPr>
      <w:r w:rsidRPr="0055240F">
        <w:rPr>
          <w:color w:val="000000"/>
        </w:rPr>
        <w:t>Объём аварийной подпитки тепловой сети (для г.Железногорск)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931"/>
        <w:gridCol w:w="673"/>
        <w:gridCol w:w="673"/>
        <w:gridCol w:w="673"/>
        <w:gridCol w:w="673"/>
        <w:gridCol w:w="673"/>
        <w:gridCol w:w="673"/>
        <w:gridCol w:w="673"/>
        <w:gridCol w:w="673"/>
        <w:gridCol w:w="1096"/>
      </w:tblGrid>
      <w:tr w:rsidR="005227B0" w:rsidRPr="0055240F" w:rsidTr="005910EA">
        <w:trPr>
          <w:tblHeader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27B0" w:rsidRPr="0055240F" w:rsidRDefault="005227B0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Наименование параметра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227B0" w:rsidRPr="0055240F" w:rsidRDefault="005227B0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12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227B0" w:rsidRPr="0055240F" w:rsidRDefault="005227B0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13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227B0" w:rsidRPr="0055240F" w:rsidRDefault="005227B0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14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227B0" w:rsidRPr="0055240F" w:rsidRDefault="005227B0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15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227B0" w:rsidRPr="0055240F" w:rsidRDefault="005227B0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16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227B0" w:rsidRPr="0055240F" w:rsidRDefault="005227B0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17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227B0" w:rsidRPr="0055240F" w:rsidRDefault="005227B0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18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227B0" w:rsidRPr="0055240F" w:rsidRDefault="005227B0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19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227B0" w:rsidRPr="0055240F" w:rsidRDefault="005227B0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20</w:t>
            </w:r>
            <w:r w:rsidR="00B7377B" w:rsidRPr="0055240F">
              <w:rPr>
                <w:color w:val="000000"/>
              </w:rPr>
              <w:t>-2028</w:t>
            </w:r>
          </w:p>
        </w:tc>
      </w:tr>
      <w:tr w:rsidR="005227B0" w:rsidRPr="0055240F" w:rsidTr="005910EA"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0EA" w:rsidRPr="0055240F" w:rsidRDefault="005227B0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Объём тепловых с</w:t>
            </w:r>
            <w:r w:rsidRPr="0055240F">
              <w:rPr>
                <w:color w:val="000000"/>
              </w:rPr>
              <w:t>е</w:t>
            </w:r>
            <w:r w:rsidRPr="0055240F">
              <w:rPr>
                <w:color w:val="000000"/>
              </w:rPr>
              <w:t>тей</w:t>
            </w:r>
          </w:p>
          <w:p w:rsidR="005227B0" w:rsidRPr="0055240F" w:rsidRDefault="005227B0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г.Железногорск, м</w:t>
            </w:r>
            <w:r w:rsidRPr="0055240F">
              <w:rPr>
                <w:color w:val="000000"/>
                <w:vertAlign w:val="superscript"/>
              </w:rPr>
              <w:t>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7B0" w:rsidRPr="0055240F" w:rsidRDefault="005227B0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914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7B0" w:rsidRPr="0055240F" w:rsidRDefault="005227B0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4334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7B0" w:rsidRPr="0055240F" w:rsidRDefault="005227B0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4640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7B0" w:rsidRPr="0055240F" w:rsidRDefault="005227B0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4649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7B0" w:rsidRPr="0055240F" w:rsidRDefault="005227B0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4659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7B0" w:rsidRPr="0055240F" w:rsidRDefault="005227B0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4668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7B0" w:rsidRPr="0055240F" w:rsidRDefault="005227B0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467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7B0" w:rsidRPr="0055240F" w:rsidRDefault="005227B0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4688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7B0" w:rsidRPr="0055240F" w:rsidRDefault="005227B0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46978</w:t>
            </w:r>
          </w:p>
        </w:tc>
      </w:tr>
      <w:tr w:rsidR="005227B0" w:rsidRPr="0055240F" w:rsidTr="005910EA"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7B0" w:rsidRPr="0055240F" w:rsidRDefault="005227B0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Аварийная подпитка, м</w:t>
            </w:r>
            <w:r w:rsidRPr="0055240F">
              <w:rPr>
                <w:color w:val="000000"/>
                <w:vertAlign w:val="superscript"/>
              </w:rPr>
              <w:t>3</w:t>
            </w:r>
            <w:r w:rsidRPr="0055240F">
              <w:rPr>
                <w:color w:val="000000"/>
              </w:rPr>
              <w:t>/ч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7B0" w:rsidRPr="0055240F" w:rsidRDefault="005227B0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78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7B0" w:rsidRPr="0055240F" w:rsidRDefault="005227B0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86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7B0" w:rsidRPr="0055240F" w:rsidRDefault="005227B0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92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7B0" w:rsidRPr="0055240F" w:rsidRDefault="005227B0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93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7B0" w:rsidRPr="0055240F" w:rsidRDefault="005227B0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93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7B0" w:rsidRPr="0055240F" w:rsidRDefault="005227B0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93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7B0" w:rsidRPr="0055240F" w:rsidRDefault="005227B0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9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7B0" w:rsidRPr="0055240F" w:rsidRDefault="005227B0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93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7B0" w:rsidRPr="0055240F" w:rsidRDefault="005227B0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940</w:t>
            </w:r>
          </w:p>
        </w:tc>
      </w:tr>
    </w:tbl>
    <w:p w:rsidR="005227B0" w:rsidRPr="0055240F" w:rsidRDefault="005227B0" w:rsidP="00E57E00">
      <w:pPr>
        <w:pStyle w:val="127"/>
        <w:keepNext/>
        <w:widowControl w:val="0"/>
        <w:rPr>
          <w:color w:val="000000"/>
        </w:rPr>
      </w:pPr>
    </w:p>
    <w:p w:rsidR="00E57E00" w:rsidRPr="0055240F" w:rsidRDefault="00E57E00" w:rsidP="00E57E00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Размер аварийной подпитки превышает производительность установки подпитки тепловой сети Железногорской ТЭЦ. В аварийной ситуации (по с</w:t>
      </w:r>
      <w:r w:rsidRPr="0055240F">
        <w:rPr>
          <w:color w:val="000000"/>
        </w:rPr>
        <w:t>о</w:t>
      </w:r>
      <w:r w:rsidRPr="0055240F">
        <w:rPr>
          <w:color w:val="000000"/>
        </w:rPr>
        <w:t>стоянию на текущий момент времени) подпитка тепловых сетей должна ос</w:t>
      </w:r>
      <w:r w:rsidRPr="0055240F">
        <w:rPr>
          <w:color w:val="000000"/>
        </w:rPr>
        <w:t>у</w:t>
      </w:r>
      <w:r w:rsidRPr="0055240F">
        <w:rPr>
          <w:color w:val="000000"/>
        </w:rPr>
        <w:t>ществляться от об.18</w:t>
      </w:r>
      <w:r w:rsidR="00CC3C00" w:rsidRPr="0055240F">
        <w:rPr>
          <w:color w:val="000000"/>
        </w:rPr>
        <w:t>0, об.181</w:t>
      </w:r>
      <w:r w:rsidRPr="0055240F">
        <w:rPr>
          <w:color w:val="000000"/>
        </w:rPr>
        <w:t xml:space="preserve"> ПТ</w:t>
      </w:r>
      <w:r w:rsidR="008205E9" w:rsidRPr="0055240F">
        <w:rPr>
          <w:color w:val="000000"/>
        </w:rPr>
        <w:t>Э</w:t>
      </w:r>
      <w:r w:rsidRPr="0055240F">
        <w:rPr>
          <w:color w:val="000000"/>
        </w:rPr>
        <w:t>и</w:t>
      </w:r>
      <w:r w:rsidR="008205E9" w:rsidRPr="0055240F">
        <w:rPr>
          <w:color w:val="000000"/>
        </w:rPr>
        <w:t>П</w:t>
      </w:r>
      <w:r w:rsidRPr="0055240F">
        <w:rPr>
          <w:color w:val="000000"/>
        </w:rPr>
        <w:t>ЭЭ, либо совместно от ЖТЭЦ и об.18</w:t>
      </w:r>
      <w:r w:rsidR="00CC3C00" w:rsidRPr="0055240F">
        <w:rPr>
          <w:color w:val="000000"/>
        </w:rPr>
        <w:t>0, об. 181</w:t>
      </w:r>
      <w:r w:rsidRPr="0055240F">
        <w:rPr>
          <w:color w:val="000000"/>
        </w:rPr>
        <w:t xml:space="preserve"> ПТ</w:t>
      </w:r>
      <w:r w:rsidR="008205E9" w:rsidRPr="0055240F">
        <w:rPr>
          <w:color w:val="000000"/>
        </w:rPr>
        <w:t>Э</w:t>
      </w:r>
      <w:r w:rsidRPr="0055240F">
        <w:rPr>
          <w:color w:val="000000"/>
        </w:rPr>
        <w:t>и</w:t>
      </w:r>
      <w:r w:rsidR="008205E9" w:rsidRPr="0055240F">
        <w:rPr>
          <w:color w:val="000000"/>
        </w:rPr>
        <w:t>П</w:t>
      </w:r>
      <w:r w:rsidRPr="0055240F">
        <w:rPr>
          <w:color w:val="000000"/>
        </w:rPr>
        <w:t>ЭЭ. В перспективе целесообразно предусмотреть увеличение производительности установки подпитки т</w:t>
      </w:r>
      <w:r w:rsidRPr="0055240F">
        <w:rPr>
          <w:color w:val="000000"/>
        </w:rPr>
        <w:t>е</w:t>
      </w:r>
      <w:r w:rsidRPr="0055240F">
        <w:rPr>
          <w:color w:val="000000"/>
        </w:rPr>
        <w:t>пловой сети ЖТЭЦ до 1000 м</w:t>
      </w:r>
      <w:r w:rsidRPr="0055240F">
        <w:rPr>
          <w:color w:val="000000"/>
          <w:vertAlign w:val="superscript"/>
        </w:rPr>
        <w:t>3</w:t>
      </w:r>
      <w:r w:rsidRPr="0055240F">
        <w:rPr>
          <w:color w:val="000000"/>
        </w:rPr>
        <w:t>/ч.</w:t>
      </w:r>
    </w:p>
    <w:p w:rsidR="00E55923" w:rsidRPr="0055240F" w:rsidRDefault="00597B08" w:rsidP="0024658B">
      <w:pPr>
        <w:pStyle w:val="1"/>
        <w:widowControl w:val="0"/>
        <w:spacing w:before="0" w:after="0"/>
        <w:rPr>
          <w:rFonts w:ascii="Times New Roman" w:hAnsi="Times New Roman" w:cs="Times New Roman"/>
          <w:color w:val="000000"/>
        </w:rPr>
      </w:pPr>
      <w:r w:rsidRPr="0055240F">
        <w:rPr>
          <w:rFonts w:ascii="Times New Roman" w:hAnsi="Times New Roman" w:cs="Times New Roman"/>
          <w:color w:val="000000"/>
        </w:rPr>
        <w:br w:type="page"/>
      </w:r>
      <w:bookmarkStart w:id="104" w:name="_Toc384198562"/>
      <w:r w:rsidR="00E55923" w:rsidRPr="0055240F">
        <w:rPr>
          <w:rFonts w:ascii="Times New Roman" w:hAnsi="Times New Roman" w:cs="Times New Roman"/>
          <w:color w:val="000000"/>
        </w:rPr>
        <w:t>Предложения по строительству, реконструкции и технич</w:t>
      </w:r>
      <w:r w:rsidR="00E55923" w:rsidRPr="0055240F">
        <w:rPr>
          <w:rFonts w:ascii="Times New Roman" w:hAnsi="Times New Roman" w:cs="Times New Roman"/>
          <w:color w:val="000000"/>
        </w:rPr>
        <w:t>е</w:t>
      </w:r>
      <w:r w:rsidR="00E55923" w:rsidRPr="0055240F">
        <w:rPr>
          <w:rFonts w:ascii="Times New Roman" w:hAnsi="Times New Roman" w:cs="Times New Roman"/>
          <w:color w:val="000000"/>
        </w:rPr>
        <w:t>скому перевооружению источников тепловой энергии</w:t>
      </w:r>
      <w:bookmarkEnd w:id="104"/>
    </w:p>
    <w:p w:rsidR="00E55923" w:rsidRPr="0055240F" w:rsidRDefault="009374F2" w:rsidP="0024658B">
      <w:pPr>
        <w:pStyle w:val="2"/>
        <w:widowControl w:val="0"/>
        <w:spacing w:before="0" w:after="0"/>
        <w:rPr>
          <w:rFonts w:ascii="Times New Roman" w:hAnsi="Times New Roman" w:cs="Times New Roman"/>
          <w:i w:val="0"/>
          <w:color w:val="000000"/>
        </w:rPr>
      </w:pPr>
      <w:bookmarkStart w:id="105" w:name="_Toc384198563"/>
      <w:r w:rsidRPr="0055240F">
        <w:rPr>
          <w:rFonts w:ascii="Times New Roman" w:hAnsi="Times New Roman" w:cs="Times New Roman"/>
          <w:i w:val="0"/>
          <w:color w:val="000000"/>
        </w:rPr>
        <w:t>О</w:t>
      </w:r>
      <w:r w:rsidR="00E55923" w:rsidRPr="0055240F">
        <w:rPr>
          <w:rFonts w:ascii="Times New Roman" w:hAnsi="Times New Roman" w:cs="Times New Roman"/>
          <w:i w:val="0"/>
          <w:color w:val="000000"/>
        </w:rPr>
        <w:t>пределение условий организации централизованного теплосна</w:t>
      </w:r>
      <w:r w:rsidR="00E55923" w:rsidRPr="0055240F">
        <w:rPr>
          <w:rFonts w:ascii="Times New Roman" w:hAnsi="Times New Roman" w:cs="Times New Roman"/>
          <w:i w:val="0"/>
          <w:color w:val="000000"/>
        </w:rPr>
        <w:t>б</w:t>
      </w:r>
      <w:r w:rsidR="00E55923" w:rsidRPr="0055240F">
        <w:rPr>
          <w:rFonts w:ascii="Times New Roman" w:hAnsi="Times New Roman" w:cs="Times New Roman"/>
          <w:i w:val="0"/>
          <w:color w:val="000000"/>
        </w:rPr>
        <w:t>жения, индивидуального теплоснабжения, а также поквартирного отопл</w:t>
      </w:r>
      <w:r w:rsidR="00E55923" w:rsidRPr="0055240F">
        <w:rPr>
          <w:rFonts w:ascii="Times New Roman" w:hAnsi="Times New Roman" w:cs="Times New Roman"/>
          <w:i w:val="0"/>
          <w:color w:val="000000"/>
        </w:rPr>
        <w:t>е</w:t>
      </w:r>
      <w:r w:rsidR="00E55923" w:rsidRPr="0055240F">
        <w:rPr>
          <w:rFonts w:ascii="Times New Roman" w:hAnsi="Times New Roman" w:cs="Times New Roman"/>
          <w:i w:val="0"/>
          <w:color w:val="000000"/>
        </w:rPr>
        <w:t>ния</w:t>
      </w:r>
      <w:bookmarkEnd w:id="105"/>
    </w:p>
    <w:p w:rsidR="00FC5062" w:rsidRPr="0055240F" w:rsidRDefault="00FC5062" w:rsidP="0024658B">
      <w:pPr>
        <w:pStyle w:val="127"/>
        <w:keepNext/>
        <w:widowControl w:val="0"/>
        <w:rPr>
          <w:color w:val="000000"/>
        </w:rPr>
      </w:pPr>
    </w:p>
    <w:p w:rsidR="00AC1311" w:rsidRPr="0055240F" w:rsidRDefault="00AC1311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В пределах ЗАТО Железногорск индивидуальное, в том числе поква</w:t>
      </w:r>
      <w:r w:rsidRPr="0055240F">
        <w:rPr>
          <w:color w:val="000000"/>
        </w:rPr>
        <w:t>р</w:t>
      </w:r>
      <w:r w:rsidRPr="0055240F">
        <w:rPr>
          <w:color w:val="000000"/>
        </w:rPr>
        <w:t>тирное, теплоснабжение предусматривается только в зонах застройки мал</w:t>
      </w:r>
      <w:r w:rsidRPr="0055240F">
        <w:rPr>
          <w:color w:val="000000"/>
        </w:rPr>
        <w:t>о</w:t>
      </w:r>
      <w:r w:rsidRPr="0055240F">
        <w:rPr>
          <w:color w:val="000000"/>
        </w:rPr>
        <w:t>этажными жилыми зданиями с плотностью тепловой нагрузки менее 0,01 Гкал/га. Все прочие зоны застройки предусматривается централизованное теплоснабжение.</w:t>
      </w:r>
    </w:p>
    <w:p w:rsidR="00AB48BC" w:rsidRPr="0055240F" w:rsidRDefault="00AB48BC" w:rsidP="0024658B">
      <w:pPr>
        <w:pStyle w:val="127"/>
        <w:keepNext/>
        <w:widowControl w:val="0"/>
        <w:rPr>
          <w:color w:val="000000"/>
        </w:rPr>
      </w:pPr>
    </w:p>
    <w:p w:rsidR="00E55923" w:rsidRPr="0055240F" w:rsidRDefault="009374F2" w:rsidP="0024658B">
      <w:pPr>
        <w:pStyle w:val="2"/>
        <w:widowControl w:val="0"/>
        <w:spacing w:before="0" w:after="0"/>
        <w:rPr>
          <w:rFonts w:ascii="Times New Roman" w:hAnsi="Times New Roman" w:cs="Times New Roman"/>
          <w:i w:val="0"/>
          <w:color w:val="000000"/>
        </w:rPr>
      </w:pPr>
      <w:bookmarkStart w:id="106" w:name="_Toc384198564"/>
      <w:r w:rsidRPr="0055240F">
        <w:rPr>
          <w:rFonts w:ascii="Times New Roman" w:hAnsi="Times New Roman" w:cs="Times New Roman"/>
          <w:i w:val="0"/>
          <w:color w:val="000000"/>
        </w:rPr>
        <w:t>О</w:t>
      </w:r>
      <w:r w:rsidR="00E55923" w:rsidRPr="0055240F">
        <w:rPr>
          <w:rFonts w:ascii="Times New Roman" w:hAnsi="Times New Roman" w:cs="Times New Roman"/>
          <w:i w:val="0"/>
          <w:color w:val="000000"/>
        </w:rPr>
        <w:t>боснование предлагаемых для строительства источников тепл</w:t>
      </w:r>
      <w:r w:rsidR="00E55923" w:rsidRPr="0055240F">
        <w:rPr>
          <w:rFonts w:ascii="Times New Roman" w:hAnsi="Times New Roman" w:cs="Times New Roman"/>
          <w:i w:val="0"/>
          <w:color w:val="000000"/>
        </w:rPr>
        <w:t>о</w:t>
      </w:r>
      <w:r w:rsidR="00E55923" w:rsidRPr="0055240F">
        <w:rPr>
          <w:rFonts w:ascii="Times New Roman" w:hAnsi="Times New Roman" w:cs="Times New Roman"/>
          <w:i w:val="0"/>
          <w:color w:val="000000"/>
        </w:rPr>
        <w:t>вой энергии с комбинированной выработкой тепловой и электрич</w:t>
      </w:r>
      <w:r w:rsidR="00E55923" w:rsidRPr="0055240F">
        <w:rPr>
          <w:rFonts w:ascii="Times New Roman" w:hAnsi="Times New Roman" w:cs="Times New Roman"/>
          <w:i w:val="0"/>
          <w:color w:val="000000"/>
        </w:rPr>
        <w:t>е</w:t>
      </w:r>
      <w:r w:rsidR="00E55923" w:rsidRPr="0055240F">
        <w:rPr>
          <w:rFonts w:ascii="Times New Roman" w:hAnsi="Times New Roman" w:cs="Times New Roman"/>
          <w:i w:val="0"/>
          <w:color w:val="000000"/>
        </w:rPr>
        <w:t>ской энергии для обеспечения перспективных тепловых н</w:t>
      </w:r>
      <w:r w:rsidR="00E55923" w:rsidRPr="0055240F">
        <w:rPr>
          <w:rFonts w:ascii="Times New Roman" w:hAnsi="Times New Roman" w:cs="Times New Roman"/>
          <w:i w:val="0"/>
          <w:color w:val="000000"/>
        </w:rPr>
        <w:t>а</w:t>
      </w:r>
      <w:r w:rsidR="00E55923" w:rsidRPr="0055240F">
        <w:rPr>
          <w:rFonts w:ascii="Times New Roman" w:hAnsi="Times New Roman" w:cs="Times New Roman"/>
          <w:i w:val="0"/>
          <w:color w:val="000000"/>
        </w:rPr>
        <w:t>грузок</w:t>
      </w:r>
      <w:bookmarkEnd w:id="106"/>
    </w:p>
    <w:p w:rsidR="002D08F8" w:rsidRPr="0055240F" w:rsidRDefault="002D08F8" w:rsidP="0024658B">
      <w:pPr>
        <w:pStyle w:val="127"/>
        <w:keepNext/>
        <w:widowControl w:val="0"/>
        <w:rPr>
          <w:color w:val="000000"/>
        </w:rPr>
      </w:pPr>
    </w:p>
    <w:p w:rsidR="00431B48" w:rsidRPr="0055240F" w:rsidRDefault="00431B48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Среди теплоисточников ЗАТО Железногорск ранее рассматривалась перспектива ввода когенерационных установок только на Железногорской ТЭЦ.</w:t>
      </w:r>
    </w:p>
    <w:p w:rsidR="00431B48" w:rsidRPr="0055240F" w:rsidRDefault="00431B48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Исходная концепция строительства Железногорской ТЭЦ предусма</w:t>
      </w:r>
      <w:r w:rsidRPr="0055240F">
        <w:rPr>
          <w:color w:val="000000"/>
        </w:rPr>
        <w:t>т</w:t>
      </w:r>
      <w:r w:rsidRPr="0055240F">
        <w:rPr>
          <w:color w:val="000000"/>
        </w:rPr>
        <w:t>ривала создание комплексного энергоисточника для покрытия базовых те</w:t>
      </w:r>
      <w:r w:rsidRPr="0055240F">
        <w:rPr>
          <w:color w:val="000000"/>
        </w:rPr>
        <w:t>п</w:t>
      </w:r>
      <w:r w:rsidRPr="0055240F">
        <w:rPr>
          <w:color w:val="000000"/>
        </w:rPr>
        <w:t>ловых нагрузок г. Железн</w:t>
      </w:r>
      <w:r w:rsidRPr="0055240F">
        <w:rPr>
          <w:color w:val="000000"/>
        </w:rPr>
        <w:t>о</w:t>
      </w:r>
      <w:r w:rsidRPr="0055240F">
        <w:rPr>
          <w:color w:val="000000"/>
        </w:rPr>
        <w:t>горска и выработки электроэнергии.</w:t>
      </w:r>
    </w:p>
    <w:p w:rsidR="00431B48" w:rsidRPr="0055240F" w:rsidRDefault="00431B48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Концепцией предусматривался ввод паротурбинного угольного эне</w:t>
      </w:r>
      <w:r w:rsidRPr="0055240F">
        <w:rPr>
          <w:color w:val="000000"/>
        </w:rPr>
        <w:t>р</w:t>
      </w:r>
      <w:r w:rsidRPr="0055240F">
        <w:rPr>
          <w:color w:val="000000"/>
        </w:rPr>
        <w:t>гоблока электрической мощностью 116МВт в теплофикационном режиме (номинальная) и 125</w:t>
      </w:r>
      <w:r w:rsidR="002533FB">
        <w:rPr>
          <w:color w:val="000000"/>
        </w:rPr>
        <w:t xml:space="preserve"> </w:t>
      </w:r>
      <w:r w:rsidRPr="0055240F">
        <w:rPr>
          <w:color w:val="000000"/>
        </w:rPr>
        <w:t>МВт – в конденсационном (максимальная) и паровой отопительной котельной в составе 4-х котлов на давление 1,4МПа.</w:t>
      </w:r>
    </w:p>
    <w:p w:rsidR="00431B48" w:rsidRPr="0055240F" w:rsidRDefault="00431B48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По проекту установленная тепловая мощность ЖТЭЦ должна была с</w:t>
      </w:r>
      <w:r w:rsidRPr="0055240F">
        <w:rPr>
          <w:color w:val="000000"/>
        </w:rPr>
        <w:t>о</w:t>
      </w:r>
      <w:r w:rsidRPr="0055240F">
        <w:rPr>
          <w:color w:val="000000"/>
        </w:rPr>
        <w:t>ставить 573 Гкал/ч, в том числе: энергоблока – 193 Гкал/ч, паровой котел</w:t>
      </w:r>
      <w:r w:rsidRPr="0055240F">
        <w:rPr>
          <w:color w:val="000000"/>
        </w:rPr>
        <w:t>ь</w:t>
      </w:r>
      <w:r w:rsidRPr="0055240F">
        <w:rPr>
          <w:color w:val="000000"/>
        </w:rPr>
        <w:t>ной – 380 Гкал/ч.</w:t>
      </w:r>
    </w:p>
    <w:p w:rsidR="00431B48" w:rsidRPr="0055240F" w:rsidRDefault="00431B48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Предполагалась перспектива развития ТЭЦ с вводом второго энерг</w:t>
      </w:r>
      <w:r w:rsidRPr="0055240F">
        <w:rPr>
          <w:color w:val="000000"/>
        </w:rPr>
        <w:t>о</w:t>
      </w:r>
      <w:r w:rsidRPr="0055240F">
        <w:rPr>
          <w:color w:val="000000"/>
        </w:rPr>
        <w:t>блока и трёх котлов низкого да</w:t>
      </w:r>
      <w:r w:rsidRPr="0055240F">
        <w:rPr>
          <w:color w:val="000000"/>
        </w:rPr>
        <w:t>в</w:t>
      </w:r>
      <w:r w:rsidRPr="0055240F">
        <w:rPr>
          <w:color w:val="000000"/>
        </w:rPr>
        <w:t>ления.</w:t>
      </w:r>
    </w:p>
    <w:p w:rsidR="0024658B" w:rsidRPr="0055240F" w:rsidRDefault="0024658B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В настоящее время вариант развития Железногорской ТЭЦ (угольной котельной) с вводом когенерационных установок (паросиловых энергобл</w:t>
      </w:r>
      <w:r w:rsidRPr="0055240F">
        <w:rPr>
          <w:color w:val="000000"/>
        </w:rPr>
        <w:t>о</w:t>
      </w:r>
      <w:r w:rsidRPr="0055240F">
        <w:rPr>
          <w:color w:val="000000"/>
        </w:rPr>
        <w:t>ков) потерял свою актуальность, ввиду сл</w:t>
      </w:r>
      <w:r w:rsidRPr="0055240F">
        <w:rPr>
          <w:color w:val="000000"/>
        </w:rPr>
        <w:t>е</w:t>
      </w:r>
      <w:r w:rsidRPr="0055240F">
        <w:rPr>
          <w:color w:val="000000"/>
        </w:rPr>
        <w:t>дующих основных факторов:</w:t>
      </w:r>
    </w:p>
    <w:p w:rsidR="0024658B" w:rsidRPr="0055240F" w:rsidRDefault="0024658B" w:rsidP="00335D72">
      <w:pPr>
        <w:pStyle w:val="af1"/>
        <w:keepNext/>
        <w:widowControl w:val="0"/>
        <w:numPr>
          <w:ilvl w:val="0"/>
          <w:numId w:val="61"/>
        </w:numPr>
        <w:rPr>
          <w:color w:val="000000"/>
        </w:rPr>
      </w:pPr>
      <w:r w:rsidRPr="0055240F">
        <w:rPr>
          <w:color w:val="000000"/>
        </w:rPr>
        <w:t>низкой стоимости электроэнергии в составе второй ценовой зоны оптового рынка электроэнергии и мощности, в пределах которой расположена Желе</w:t>
      </w:r>
      <w:r w:rsidRPr="0055240F">
        <w:rPr>
          <w:color w:val="000000"/>
        </w:rPr>
        <w:t>з</w:t>
      </w:r>
      <w:r w:rsidRPr="0055240F">
        <w:rPr>
          <w:color w:val="000000"/>
        </w:rPr>
        <w:t>ногорская ТЭЦ;</w:t>
      </w:r>
    </w:p>
    <w:p w:rsidR="0024658B" w:rsidRPr="0055240F" w:rsidRDefault="0024658B" w:rsidP="00335D72">
      <w:pPr>
        <w:pStyle w:val="af1"/>
        <w:keepNext/>
        <w:widowControl w:val="0"/>
        <w:numPr>
          <w:ilvl w:val="0"/>
          <w:numId w:val="61"/>
        </w:numPr>
        <w:rPr>
          <w:color w:val="000000"/>
        </w:rPr>
      </w:pPr>
      <w:r w:rsidRPr="0055240F">
        <w:rPr>
          <w:color w:val="000000"/>
        </w:rPr>
        <w:t>отсутствия возможности заключения долгосрочного договора на п</w:t>
      </w:r>
      <w:r w:rsidRPr="0055240F">
        <w:rPr>
          <w:color w:val="000000"/>
        </w:rPr>
        <w:t>о</w:t>
      </w:r>
      <w:r w:rsidRPr="0055240F">
        <w:rPr>
          <w:color w:val="000000"/>
        </w:rPr>
        <w:t>ставку мощности (ДПМ), с получением повышенных ставок платы за электрическую мощность для вновь сооружаемых энергообъе</w:t>
      </w:r>
      <w:r w:rsidRPr="0055240F">
        <w:rPr>
          <w:color w:val="000000"/>
        </w:rPr>
        <w:t>к</w:t>
      </w:r>
      <w:r w:rsidRPr="0055240F">
        <w:rPr>
          <w:color w:val="000000"/>
        </w:rPr>
        <w:t>тов;</w:t>
      </w:r>
    </w:p>
    <w:p w:rsidR="0024658B" w:rsidRPr="0055240F" w:rsidRDefault="0024658B" w:rsidP="00335D72">
      <w:pPr>
        <w:pStyle w:val="af1"/>
        <w:keepNext/>
        <w:widowControl w:val="0"/>
        <w:numPr>
          <w:ilvl w:val="0"/>
          <w:numId w:val="61"/>
        </w:numPr>
        <w:rPr>
          <w:color w:val="000000"/>
        </w:rPr>
      </w:pPr>
      <w:r w:rsidRPr="0055240F">
        <w:rPr>
          <w:color w:val="000000"/>
        </w:rPr>
        <w:t>отсутствия возможности по существенному повышению тарифа на тепловую энергию (и компенсации части инвестиционной соста</w:t>
      </w:r>
      <w:r w:rsidRPr="0055240F">
        <w:rPr>
          <w:color w:val="000000"/>
        </w:rPr>
        <w:t>в</w:t>
      </w:r>
      <w:r w:rsidRPr="0055240F">
        <w:rPr>
          <w:color w:val="000000"/>
        </w:rPr>
        <w:t>ляющей строительства когенерационных установок в составе тарифа на тепловую энергию), ввиду имевшего место в 2013 году резкого роста тар</w:t>
      </w:r>
      <w:r w:rsidRPr="0055240F">
        <w:rPr>
          <w:color w:val="000000"/>
        </w:rPr>
        <w:t>и</w:t>
      </w:r>
      <w:r w:rsidRPr="0055240F">
        <w:rPr>
          <w:color w:val="000000"/>
        </w:rPr>
        <w:t>фов;</w:t>
      </w:r>
    </w:p>
    <w:p w:rsidR="0024658B" w:rsidRPr="0055240F" w:rsidRDefault="0024658B" w:rsidP="00335D72">
      <w:pPr>
        <w:pStyle w:val="af1"/>
        <w:keepNext/>
        <w:widowControl w:val="0"/>
        <w:numPr>
          <w:ilvl w:val="0"/>
          <w:numId w:val="61"/>
        </w:numPr>
        <w:rPr>
          <w:color w:val="000000"/>
        </w:rPr>
      </w:pPr>
      <w:r w:rsidRPr="0055240F">
        <w:rPr>
          <w:color w:val="000000"/>
        </w:rPr>
        <w:t>вынужденного решения по организации постоянного золоотвала в пределах территории ТЭЦ, создающим сложности для организации строительства н</w:t>
      </w:r>
      <w:r w:rsidRPr="0055240F">
        <w:rPr>
          <w:color w:val="000000"/>
        </w:rPr>
        <w:t>о</w:t>
      </w:r>
      <w:r w:rsidRPr="0055240F">
        <w:rPr>
          <w:color w:val="000000"/>
        </w:rPr>
        <w:t>вых мощностей на данной площадке;</w:t>
      </w:r>
    </w:p>
    <w:p w:rsidR="0024658B" w:rsidRPr="0055240F" w:rsidRDefault="0024658B" w:rsidP="00335D72">
      <w:pPr>
        <w:pStyle w:val="af1"/>
        <w:keepNext/>
        <w:widowControl w:val="0"/>
        <w:numPr>
          <w:ilvl w:val="0"/>
          <w:numId w:val="61"/>
        </w:numPr>
        <w:rPr>
          <w:color w:val="000000"/>
        </w:rPr>
      </w:pPr>
      <w:r w:rsidRPr="0055240F">
        <w:rPr>
          <w:color w:val="000000"/>
        </w:rPr>
        <w:t>отсутствия необходимости во вводе дополнительных тепловых мощностей с учётом роста тепловых нагрузок на рассматриваемой перспект</w:t>
      </w:r>
      <w:r w:rsidRPr="0055240F">
        <w:rPr>
          <w:color w:val="000000"/>
        </w:rPr>
        <w:t>и</w:t>
      </w:r>
      <w:r w:rsidRPr="0055240F">
        <w:rPr>
          <w:color w:val="000000"/>
        </w:rPr>
        <w:t>ве;</w:t>
      </w:r>
    </w:p>
    <w:p w:rsidR="0024658B" w:rsidRPr="0055240F" w:rsidRDefault="0024658B" w:rsidP="00335D72">
      <w:pPr>
        <w:pStyle w:val="af1"/>
        <w:keepNext/>
        <w:widowControl w:val="0"/>
        <w:numPr>
          <w:ilvl w:val="0"/>
          <w:numId w:val="61"/>
        </w:numPr>
        <w:rPr>
          <w:color w:val="000000"/>
        </w:rPr>
      </w:pPr>
      <w:r w:rsidRPr="0055240F">
        <w:rPr>
          <w:color w:val="000000"/>
        </w:rPr>
        <w:t>отсутствия необходимости во вводе электрогенерации в энергоузле ЗАТО Железногорск с точки зрения надёжности электроснабжения.</w:t>
      </w:r>
    </w:p>
    <w:p w:rsidR="00431B48" w:rsidRPr="0055240F" w:rsidRDefault="0024658B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 xml:space="preserve">Тем не менее, можно выполнить оценку перспектив </w:t>
      </w:r>
      <w:r w:rsidRPr="00837E2A">
        <w:rPr>
          <w:color w:val="000000"/>
        </w:rPr>
        <w:t>достройки Желе</w:t>
      </w:r>
      <w:r w:rsidRPr="00837E2A">
        <w:rPr>
          <w:color w:val="000000"/>
        </w:rPr>
        <w:t>з</w:t>
      </w:r>
      <w:r w:rsidRPr="00837E2A">
        <w:rPr>
          <w:color w:val="000000"/>
        </w:rPr>
        <w:t xml:space="preserve">ногорской ТЭЦ ранее планировавшимся энергоблоком. </w:t>
      </w:r>
      <w:r w:rsidR="005C4753" w:rsidRPr="00837E2A">
        <w:rPr>
          <w:color w:val="000000"/>
        </w:rPr>
        <w:t>В таблице 6.1 пре</w:t>
      </w:r>
      <w:r w:rsidR="005C4753" w:rsidRPr="00837E2A">
        <w:rPr>
          <w:color w:val="000000"/>
        </w:rPr>
        <w:t>д</w:t>
      </w:r>
      <w:r w:rsidR="005C4753" w:rsidRPr="00837E2A">
        <w:rPr>
          <w:color w:val="000000"/>
        </w:rPr>
        <w:t>ставлена оценка стоимости достройки энергоблока Железногорской ТЭЦ.</w:t>
      </w:r>
    </w:p>
    <w:p w:rsidR="0024658B" w:rsidRPr="0055240F" w:rsidRDefault="0024658B" w:rsidP="0024658B">
      <w:pPr>
        <w:pStyle w:val="127"/>
        <w:keepNext/>
        <w:widowControl w:val="0"/>
        <w:rPr>
          <w:color w:val="000000"/>
        </w:rPr>
      </w:pPr>
    </w:p>
    <w:p w:rsidR="005C4753" w:rsidRPr="0055240F" w:rsidRDefault="005C4753" w:rsidP="0024658B">
      <w:pPr>
        <w:pStyle w:val="127"/>
        <w:keepNext/>
        <w:widowControl w:val="0"/>
        <w:spacing w:line="240" w:lineRule="auto"/>
        <w:ind w:firstLine="0"/>
        <w:jc w:val="right"/>
        <w:rPr>
          <w:b/>
          <w:color w:val="000000"/>
        </w:rPr>
      </w:pPr>
      <w:r w:rsidRPr="0055240F">
        <w:rPr>
          <w:b/>
          <w:color w:val="000000"/>
        </w:rPr>
        <w:t>Таблица 6.1.</w:t>
      </w:r>
    </w:p>
    <w:p w:rsidR="005C4753" w:rsidRPr="0055240F" w:rsidRDefault="005C4753" w:rsidP="0024658B">
      <w:pPr>
        <w:pStyle w:val="127"/>
        <w:keepNext/>
        <w:widowControl w:val="0"/>
        <w:spacing w:line="240" w:lineRule="auto"/>
        <w:ind w:firstLine="0"/>
        <w:jc w:val="center"/>
        <w:rPr>
          <w:b/>
          <w:i/>
          <w:color w:val="000000"/>
        </w:rPr>
      </w:pPr>
      <w:r w:rsidRPr="0055240F">
        <w:rPr>
          <w:b/>
          <w:i/>
          <w:color w:val="000000"/>
        </w:rPr>
        <w:t xml:space="preserve">Оценка стоимости достройки Железногорской ТЭЦ </w:t>
      </w:r>
    </w:p>
    <w:p w:rsidR="005C4753" w:rsidRPr="0055240F" w:rsidRDefault="005C4753" w:rsidP="0024658B">
      <w:pPr>
        <w:pStyle w:val="127"/>
        <w:keepNext/>
        <w:widowControl w:val="0"/>
        <w:spacing w:line="240" w:lineRule="auto"/>
        <w:ind w:firstLine="0"/>
        <w:jc w:val="center"/>
        <w:rPr>
          <w:b/>
          <w:i/>
          <w:color w:val="000000"/>
        </w:rPr>
      </w:pPr>
      <w:r w:rsidRPr="0055240F">
        <w:rPr>
          <w:b/>
          <w:i/>
          <w:color w:val="000000"/>
        </w:rPr>
        <w:t>энергоблоком с ту</w:t>
      </w:r>
      <w:r w:rsidRPr="0055240F">
        <w:rPr>
          <w:b/>
          <w:i/>
          <w:color w:val="000000"/>
        </w:rPr>
        <w:t>р</w:t>
      </w:r>
      <w:r w:rsidRPr="0055240F">
        <w:rPr>
          <w:b/>
          <w:i/>
          <w:color w:val="000000"/>
        </w:rPr>
        <w:t>биной Т-116/125-12,8</w:t>
      </w:r>
    </w:p>
    <w:tbl>
      <w:tblPr>
        <w:tblW w:w="5000" w:type="pct"/>
        <w:tblLook w:val="04A0"/>
      </w:tblPr>
      <w:tblGrid>
        <w:gridCol w:w="1298"/>
        <w:gridCol w:w="6445"/>
        <w:gridCol w:w="1828"/>
      </w:tblGrid>
      <w:tr w:rsidR="0024658B" w:rsidRPr="0055240F" w:rsidTr="0024658B">
        <w:trPr>
          <w:trHeight w:val="255"/>
          <w:tblHeader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658B" w:rsidRPr="0055240F" w:rsidRDefault="0024658B" w:rsidP="0024658B">
            <w:pPr>
              <w:keepNext/>
              <w:widowControl w:val="0"/>
              <w:jc w:val="center"/>
              <w:rPr>
                <w:bCs/>
                <w:color w:val="000000"/>
              </w:rPr>
            </w:pPr>
            <w:r w:rsidRPr="0055240F">
              <w:rPr>
                <w:bCs/>
                <w:color w:val="000000"/>
              </w:rPr>
              <w:t>№ п/п</w:t>
            </w:r>
          </w:p>
        </w:tc>
        <w:tc>
          <w:tcPr>
            <w:tcW w:w="3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658B" w:rsidRPr="0055240F" w:rsidRDefault="0024658B" w:rsidP="0024658B">
            <w:pPr>
              <w:keepNext/>
              <w:widowControl w:val="0"/>
              <w:jc w:val="center"/>
              <w:rPr>
                <w:bCs/>
                <w:color w:val="000000"/>
              </w:rPr>
            </w:pPr>
            <w:r w:rsidRPr="0055240F">
              <w:rPr>
                <w:bCs/>
                <w:color w:val="000000"/>
              </w:rPr>
              <w:t>Наименование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658B" w:rsidRPr="0055240F" w:rsidRDefault="0024658B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Стоимость, млн.руб., без НДС</w:t>
            </w:r>
          </w:p>
        </w:tc>
      </w:tr>
      <w:tr w:rsidR="0024658B" w:rsidRPr="0055240F" w:rsidTr="0024658B">
        <w:trPr>
          <w:trHeight w:val="255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58B" w:rsidRPr="0055240F" w:rsidRDefault="0024658B" w:rsidP="0024658B">
            <w:pPr>
              <w:keepNext/>
              <w:widowControl w:val="0"/>
              <w:jc w:val="center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1</w:t>
            </w:r>
          </w:p>
        </w:tc>
        <w:tc>
          <w:tcPr>
            <w:tcW w:w="3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58B" w:rsidRPr="0055240F" w:rsidRDefault="0024658B" w:rsidP="0024658B">
            <w:pPr>
              <w:keepNext/>
              <w:widowControl w:val="0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ПРОЕКТНО-ИЗЫСКАТЕЛЬСКИЕ РАБОТЫ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58B" w:rsidRPr="0055240F" w:rsidRDefault="0024658B" w:rsidP="0024658B">
            <w:pPr>
              <w:keepNext/>
              <w:widowControl w:val="0"/>
              <w:jc w:val="center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193,28</w:t>
            </w:r>
          </w:p>
        </w:tc>
      </w:tr>
      <w:tr w:rsidR="0024658B" w:rsidRPr="0055240F" w:rsidTr="0024658B">
        <w:trPr>
          <w:trHeight w:val="510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58B" w:rsidRPr="0055240F" w:rsidRDefault="0024658B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.0</w:t>
            </w:r>
          </w:p>
        </w:tc>
        <w:tc>
          <w:tcPr>
            <w:tcW w:w="3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58B" w:rsidRPr="0055240F" w:rsidRDefault="0024658B" w:rsidP="0024658B">
            <w:pPr>
              <w:keepNext/>
              <w:widowControl w:val="0"/>
              <w:ind w:firstLineChars="100" w:firstLine="240"/>
              <w:rPr>
                <w:color w:val="000000"/>
              </w:rPr>
            </w:pPr>
            <w:r w:rsidRPr="0055240F">
              <w:rPr>
                <w:color w:val="000000"/>
              </w:rPr>
              <w:t>предпроектные проработки, подготовка закупочной д</w:t>
            </w:r>
            <w:r w:rsidRPr="0055240F">
              <w:rPr>
                <w:color w:val="000000"/>
              </w:rPr>
              <w:t>о</w:t>
            </w:r>
            <w:r w:rsidRPr="0055240F">
              <w:rPr>
                <w:color w:val="000000"/>
              </w:rPr>
              <w:t>кументации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58B" w:rsidRPr="0055240F" w:rsidRDefault="0024658B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</w:tr>
      <w:tr w:rsidR="0024658B" w:rsidRPr="0055240F" w:rsidTr="0024658B">
        <w:trPr>
          <w:trHeight w:val="510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58B" w:rsidRPr="0055240F" w:rsidRDefault="0024658B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.1</w:t>
            </w:r>
          </w:p>
        </w:tc>
        <w:tc>
          <w:tcPr>
            <w:tcW w:w="3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58B" w:rsidRPr="0055240F" w:rsidRDefault="0024658B" w:rsidP="0024658B">
            <w:pPr>
              <w:keepNext/>
              <w:widowControl w:val="0"/>
              <w:ind w:firstLineChars="100" w:firstLine="240"/>
              <w:rPr>
                <w:color w:val="000000"/>
              </w:rPr>
            </w:pPr>
            <w:r w:rsidRPr="0055240F">
              <w:rPr>
                <w:color w:val="000000"/>
              </w:rPr>
              <w:t>получение ТУ, получение технической информации от поставщиков основного оборудовани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58B" w:rsidRPr="0055240F" w:rsidRDefault="0024658B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</w:tr>
      <w:tr w:rsidR="0024658B" w:rsidRPr="0055240F" w:rsidTr="0024658B">
        <w:trPr>
          <w:trHeight w:val="255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58B" w:rsidRPr="0055240F" w:rsidRDefault="0024658B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.2</w:t>
            </w:r>
          </w:p>
        </w:tc>
        <w:tc>
          <w:tcPr>
            <w:tcW w:w="3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58B" w:rsidRPr="0055240F" w:rsidRDefault="0024658B" w:rsidP="0024658B">
            <w:pPr>
              <w:keepNext/>
              <w:widowControl w:val="0"/>
              <w:ind w:firstLineChars="100" w:firstLine="240"/>
              <w:rPr>
                <w:color w:val="000000"/>
              </w:rPr>
            </w:pPr>
            <w:r w:rsidRPr="0055240F">
              <w:rPr>
                <w:color w:val="000000"/>
              </w:rPr>
              <w:t>инженерные изыскани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58B" w:rsidRPr="0055240F" w:rsidRDefault="0024658B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</w:tr>
      <w:tr w:rsidR="0024658B" w:rsidRPr="0055240F" w:rsidTr="0024658B">
        <w:trPr>
          <w:trHeight w:val="255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58B" w:rsidRPr="0055240F" w:rsidRDefault="0024658B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.3</w:t>
            </w:r>
          </w:p>
        </w:tc>
        <w:tc>
          <w:tcPr>
            <w:tcW w:w="3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58B" w:rsidRPr="0055240F" w:rsidRDefault="0024658B" w:rsidP="0024658B">
            <w:pPr>
              <w:keepNext/>
              <w:widowControl w:val="0"/>
              <w:ind w:firstLineChars="100" w:firstLine="240"/>
              <w:rPr>
                <w:color w:val="000000"/>
              </w:rPr>
            </w:pPr>
            <w:r w:rsidRPr="0055240F">
              <w:rPr>
                <w:color w:val="000000"/>
              </w:rPr>
              <w:t>проектная документаци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58B" w:rsidRPr="0055240F" w:rsidRDefault="0024658B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</w:tr>
      <w:tr w:rsidR="0024658B" w:rsidRPr="0055240F" w:rsidTr="0024658B">
        <w:trPr>
          <w:trHeight w:val="255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58B" w:rsidRPr="0055240F" w:rsidRDefault="0024658B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.4</w:t>
            </w:r>
          </w:p>
        </w:tc>
        <w:tc>
          <w:tcPr>
            <w:tcW w:w="3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58B" w:rsidRPr="0055240F" w:rsidRDefault="0024658B" w:rsidP="0024658B">
            <w:pPr>
              <w:keepNext/>
              <w:widowControl w:val="0"/>
              <w:ind w:firstLineChars="100" w:firstLine="240"/>
              <w:rPr>
                <w:color w:val="000000"/>
              </w:rPr>
            </w:pPr>
            <w:r w:rsidRPr="0055240F">
              <w:rPr>
                <w:color w:val="000000"/>
              </w:rPr>
              <w:t>рабочая документаци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58B" w:rsidRPr="0055240F" w:rsidRDefault="0024658B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72,80</w:t>
            </w:r>
          </w:p>
        </w:tc>
      </w:tr>
      <w:tr w:rsidR="0024658B" w:rsidRPr="0055240F" w:rsidTr="0024658B">
        <w:trPr>
          <w:trHeight w:val="255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58B" w:rsidRPr="0055240F" w:rsidRDefault="0024658B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.5</w:t>
            </w:r>
          </w:p>
        </w:tc>
        <w:tc>
          <w:tcPr>
            <w:tcW w:w="3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58B" w:rsidRPr="0055240F" w:rsidRDefault="0024658B" w:rsidP="0024658B">
            <w:pPr>
              <w:keepNext/>
              <w:widowControl w:val="0"/>
              <w:ind w:firstLineChars="100" w:firstLine="240"/>
              <w:rPr>
                <w:color w:val="000000"/>
              </w:rPr>
            </w:pPr>
            <w:r w:rsidRPr="0055240F">
              <w:rPr>
                <w:color w:val="000000"/>
              </w:rPr>
              <w:t>согласование проекта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58B" w:rsidRPr="0055240F" w:rsidRDefault="0024658B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0,63</w:t>
            </w:r>
          </w:p>
        </w:tc>
      </w:tr>
      <w:tr w:rsidR="0024658B" w:rsidRPr="0055240F" w:rsidTr="0024658B">
        <w:trPr>
          <w:trHeight w:val="255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58B" w:rsidRPr="0055240F" w:rsidRDefault="0024658B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.6</w:t>
            </w:r>
          </w:p>
        </w:tc>
        <w:tc>
          <w:tcPr>
            <w:tcW w:w="3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58B" w:rsidRPr="0055240F" w:rsidRDefault="0024658B" w:rsidP="0024658B">
            <w:pPr>
              <w:keepNext/>
              <w:widowControl w:val="0"/>
              <w:ind w:firstLineChars="100" w:firstLine="240"/>
              <w:rPr>
                <w:color w:val="000000"/>
              </w:rPr>
            </w:pPr>
            <w:r w:rsidRPr="0055240F">
              <w:rPr>
                <w:color w:val="000000"/>
              </w:rPr>
              <w:t>группа рабочего проектирования на объекте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58B" w:rsidRPr="0055240F" w:rsidRDefault="0024658B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,07</w:t>
            </w:r>
          </w:p>
        </w:tc>
      </w:tr>
      <w:tr w:rsidR="0024658B" w:rsidRPr="0055240F" w:rsidTr="0024658B">
        <w:trPr>
          <w:trHeight w:val="255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58B" w:rsidRPr="0055240F" w:rsidRDefault="0024658B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.7</w:t>
            </w:r>
          </w:p>
        </w:tc>
        <w:tc>
          <w:tcPr>
            <w:tcW w:w="3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58B" w:rsidRPr="0055240F" w:rsidRDefault="0024658B" w:rsidP="0024658B">
            <w:pPr>
              <w:keepNext/>
              <w:widowControl w:val="0"/>
              <w:ind w:firstLineChars="100" w:firstLine="240"/>
              <w:rPr>
                <w:color w:val="000000"/>
              </w:rPr>
            </w:pPr>
            <w:r w:rsidRPr="0055240F">
              <w:rPr>
                <w:color w:val="000000"/>
              </w:rPr>
              <w:t>авторский надзор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58B" w:rsidRPr="0055240F" w:rsidRDefault="0024658B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7,78</w:t>
            </w:r>
          </w:p>
        </w:tc>
      </w:tr>
      <w:tr w:rsidR="0024658B" w:rsidRPr="0055240F" w:rsidTr="0024658B">
        <w:trPr>
          <w:trHeight w:val="765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58B" w:rsidRPr="0055240F" w:rsidRDefault="0024658B" w:rsidP="0024658B">
            <w:pPr>
              <w:keepNext/>
              <w:widowControl w:val="0"/>
              <w:jc w:val="center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2</w:t>
            </w:r>
          </w:p>
        </w:tc>
        <w:tc>
          <w:tcPr>
            <w:tcW w:w="3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58B" w:rsidRPr="0055240F" w:rsidRDefault="0024658B" w:rsidP="0024658B">
            <w:pPr>
              <w:keepNext/>
              <w:widowControl w:val="0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ПОСТАВКА ОБОРУДОВАНИЯ И РАСХОДНЫХ М</w:t>
            </w:r>
            <w:r w:rsidRPr="0055240F">
              <w:rPr>
                <w:b/>
                <w:bCs/>
                <w:color w:val="000000"/>
              </w:rPr>
              <w:t>А</w:t>
            </w:r>
            <w:r w:rsidRPr="0055240F">
              <w:rPr>
                <w:b/>
                <w:bCs/>
                <w:color w:val="000000"/>
              </w:rPr>
              <w:t>ТЕРИАЛОВ НА ПЕРИОД ГАРАНТИЙНОЙ ЭК</w:t>
            </w:r>
            <w:r w:rsidRPr="0055240F">
              <w:rPr>
                <w:b/>
                <w:bCs/>
                <w:color w:val="000000"/>
              </w:rPr>
              <w:t>С</w:t>
            </w:r>
            <w:r w:rsidRPr="0055240F">
              <w:rPr>
                <w:b/>
                <w:bCs/>
                <w:color w:val="000000"/>
              </w:rPr>
              <w:t>ПЛУАТАЦИИ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58B" w:rsidRPr="0055240F" w:rsidRDefault="0024658B" w:rsidP="0024658B">
            <w:pPr>
              <w:keepNext/>
              <w:widowControl w:val="0"/>
              <w:jc w:val="center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3 286,57</w:t>
            </w:r>
          </w:p>
        </w:tc>
      </w:tr>
      <w:tr w:rsidR="0024658B" w:rsidRPr="0055240F" w:rsidTr="0024658B">
        <w:trPr>
          <w:trHeight w:val="255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58B" w:rsidRPr="0055240F" w:rsidRDefault="0024658B" w:rsidP="0024658B">
            <w:pPr>
              <w:keepNext/>
              <w:widowControl w:val="0"/>
              <w:jc w:val="center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2.1</w:t>
            </w:r>
          </w:p>
        </w:tc>
        <w:tc>
          <w:tcPr>
            <w:tcW w:w="3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58B" w:rsidRPr="0055240F" w:rsidRDefault="0024658B" w:rsidP="0024658B">
            <w:pPr>
              <w:keepNext/>
              <w:widowControl w:val="0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Основное именниковое оборудование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58B" w:rsidRPr="0055240F" w:rsidRDefault="0024658B" w:rsidP="0024658B">
            <w:pPr>
              <w:keepNext/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24658B" w:rsidRPr="0055240F" w:rsidTr="0024658B">
        <w:trPr>
          <w:trHeight w:val="765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58B" w:rsidRPr="0055240F" w:rsidRDefault="0024658B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.1.1</w:t>
            </w:r>
          </w:p>
        </w:tc>
        <w:tc>
          <w:tcPr>
            <w:tcW w:w="3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58B" w:rsidRPr="0055240F" w:rsidRDefault="0024658B" w:rsidP="0024658B">
            <w:pPr>
              <w:keepNext/>
              <w:widowControl w:val="0"/>
              <w:ind w:firstLineChars="100" w:firstLine="240"/>
              <w:rPr>
                <w:color w:val="000000"/>
              </w:rPr>
            </w:pPr>
            <w:r w:rsidRPr="0055240F">
              <w:rPr>
                <w:color w:val="000000"/>
              </w:rPr>
              <w:t>Паровой котел типа Е-500-13,8-560-БТ комплектно со вспомогател</w:t>
            </w:r>
            <w:r w:rsidRPr="0055240F">
              <w:rPr>
                <w:color w:val="000000"/>
              </w:rPr>
              <w:t>ь</w:t>
            </w:r>
            <w:r w:rsidRPr="0055240F">
              <w:rPr>
                <w:color w:val="000000"/>
              </w:rPr>
              <w:t>ным оборудованием (с учётом невозможности использования имеющ</w:t>
            </w:r>
            <w:r w:rsidRPr="0055240F">
              <w:rPr>
                <w:color w:val="000000"/>
              </w:rPr>
              <w:t>е</w:t>
            </w:r>
            <w:r w:rsidRPr="0055240F">
              <w:rPr>
                <w:color w:val="000000"/>
              </w:rPr>
              <w:t>гося котла)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58B" w:rsidRPr="0055240F" w:rsidRDefault="0024658B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458,06</w:t>
            </w:r>
          </w:p>
        </w:tc>
      </w:tr>
      <w:tr w:rsidR="0024658B" w:rsidRPr="0055240F" w:rsidTr="0024658B">
        <w:trPr>
          <w:trHeight w:val="510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58B" w:rsidRPr="0055240F" w:rsidRDefault="0024658B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.1.2</w:t>
            </w:r>
          </w:p>
        </w:tc>
        <w:tc>
          <w:tcPr>
            <w:tcW w:w="3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58B" w:rsidRPr="0055240F" w:rsidRDefault="0024658B" w:rsidP="0024658B">
            <w:pPr>
              <w:keepNext/>
              <w:widowControl w:val="0"/>
              <w:ind w:firstLineChars="100" w:firstLine="240"/>
              <w:rPr>
                <w:color w:val="000000"/>
              </w:rPr>
            </w:pPr>
            <w:r w:rsidRPr="0055240F">
              <w:rPr>
                <w:color w:val="000000"/>
              </w:rPr>
              <w:t>Паровая турбина комплектно со вспомогательным обор</w:t>
            </w:r>
            <w:r w:rsidRPr="0055240F">
              <w:rPr>
                <w:color w:val="000000"/>
              </w:rPr>
              <w:t>у</w:t>
            </w:r>
            <w:r w:rsidRPr="0055240F">
              <w:rPr>
                <w:color w:val="000000"/>
              </w:rPr>
              <w:t>дованием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58B" w:rsidRPr="0055240F" w:rsidRDefault="0024658B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552,74</w:t>
            </w:r>
          </w:p>
        </w:tc>
      </w:tr>
      <w:tr w:rsidR="0024658B" w:rsidRPr="0055240F" w:rsidTr="0024658B">
        <w:trPr>
          <w:trHeight w:val="510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58B" w:rsidRPr="0055240F" w:rsidRDefault="0024658B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.1.3</w:t>
            </w:r>
          </w:p>
        </w:tc>
        <w:tc>
          <w:tcPr>
            <w:tcW w:w="3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58B" w:rsidRPr="0055240F" w:rsidRDefault="0024658B" w:rsidP="0024658B">
            <w:pPr>
              <w:keepNext/>
              <w:widowControl w:val="0"/>
              <w:ind w:firstLineChars="100" w:firstLine="240"/>
              <w:rPr>
                <w:color w:val="000000"/>
              </w:rPr>
            </w:pPr>
            <w:r w:rsidRPr="0055240F">
              <w:rPr>
                <w:color w:val="000000"/>
              </w:rPr>
              <w:t>Генератор для сопряжения с паровой турбиной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58B" w:rsidRPr="0055240F" w:rsidRDefault="0024658B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8,80</w:t>
            </w:r>
          </w:p>
        </w:tc>
      </w:tr>
      <w:tr w:rsidR="0024658B" w:rsidRPr="0055240F" w:rsidTr="0024658B">
        <w:trPr>
          <w:trHeight w:val="255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58B" w:rsidRPr="0055240F" w:rsidRDefault="0024658B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.1.4</w:t>
            </w:r>
          </w:p>
        </w:tc>
        <w:tc>
          <w:tcPr>
            <w:tcW w:w="3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58B" w:rsidRPr="0055240F" w:rsidRDefault="0024658B" w:rsidP="0024658B">
            <w:pPr>
              <w:keepNext/>
              <w:widowControl w:val="0"/>
              <w:ind w:firstLineChars="100" w:firstLine="240"/>
              <w:rPr>
                <w:color w:val="000000"/>
              </w:rPr>
            </w:pPr>
            <w:r w:rsidRPr="0055240F">
              <w:rPr>
                <w:color w:val="000000"/>
              </w:rPr>
              <w:t>Блочный трансформатор 110кВ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58B" w:rsidRPr="0055240F" w:rsidRDefault="0024658B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55,00</w:t>
            </w:r>
          </w:p>
        </w:tc>
      </w:tr>
      <w:tr w:rsidR="0024658B" w:rsidRPr="0055240F" w:rsidTr="0024658B">
        <w:trPr>
          <w:trHeight w:val="255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58B" w:rsidRPr="0055240F" w:rsidRDefault="0024658B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.1.5</w:t>
            </w:r>
          </w:p>
        </w:tc>
        <w:tc>
          <w:tcPr>
            <w:tcW w:w="3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58B" w:rsidRPr="0055240F" w:rsidRDefault="0024658B" w:rsidP="0024658B">
            <w:pPr>
              <w:keepNext/>
              <w:widowControl w:val="0"/>
              <w:ind w:firstLineChars="100" w:firstLine="240"/>
              <w:rPr>
                <w:color w:val="000000"/>
              </w:rPr>
            </w:pPr>
            <w:r w:rsidRPr="0055240F">
              <w:rPr>
                <w:color w:val="000000"/>
              </w:rPr>
              <w:t>Электрофильтр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58B" w:rsidRPr="0055240F" w:rsidRDefault="0024658B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58,64</w:t>
            </w:r>
          </w:p>
        </w:tc>
      </w:tr>
      <w:tr w:rsidR="0024658B" w:rsidRPr="0055240F" w:rsidTr="0024658B">
        <w:trPr>
          <w:trHeight w:val="255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58B" w:rsidRPr="0055240F" w:rsidRDefault="0024658B" w:rsidP="0024658B">
            <w:pPr>
              <w:keepNext/>
              <w:widowControl w:val="0"/>
              <w:jc w:val="center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2.2</w:t>
            </w:r>
          </w:p>
        </w:tc>
        <w:tc>
          <w:tcPr>
            <w:tcW w:w="3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58B" w:rsidRPr="0055240F" w:rsidRDefault="0024658B" w:rsidP="0024658B">
            <w:pPr>
              <w:keepNext/>
              <w:widowControl w:val="0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Вспомогательное оборудование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58B" w:rsidRPr="0055240F" w:rsidRDefault="0024658B" w:rsidP="0024658B">
            <w:pPr>
              <w:keepNext/>
              <w:widowControl w:val="0"/>
              <w:jc w:val="center"/>
              <w:rPr>
                <w:b/>
                <w:bCs/>
                <w:color w:val="000000"/>
              </w:rPr>
            </w:pPr>
          </w:p>
        </w:tc>
      </w:tr>
      <w:tr w:rsidR="0024658B" w:rsidRPr="0055240F" w:rsidTr="0024658B">
        <w:trPr>
          <w:trHeight w:val="255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58B" w:rsidRPr="0055240F" w:rsidRDefault="0024658B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.2.1</w:t>
            </w:r>
          </w:p>
        </w:tc>
        <w:tc>
          <w:tcPr>
            <w:tcW w:w="3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58B" w:rsidRPr="0055240F" w:rsidRDefault="0024658B" w:rsidP="0024658B">
            <w:pPr>
              <w:keepNext/>
              <w:widowControl w:val="0"/>
              <w:ind w:firstLineChars="100" w:firstLine="240"/>
              <w:rPr>
                <w:color w:val="000000"/>
              </w:rPr>
            </w:pPr>
            <w:r w:rsidRPr="0055240F">
              <w:rPr>
                <w:color w:val="000000"/>
              </w:rPr>
              <w:t>тепломеханическое оборудование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58B" w:rsidRPr="0055240F" w:rsidRDefault="0024658B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835,02</w:t>
            </w:r>
          </w:p>
        </w:tc>
      </w:tr>
      <w:tr w:rsidR="0024658B" w:rsidRPr="0055240F" w:rsidTr="0024658B">
        <w:trPr>
          <w:trHeight w:val="255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58B" w:rsidRPr="0055240F" w:rsidRDefault="0024658B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.2.2</w:t>
            </w:r>
          </w:p>
        </w:tc>
        <w:tc>
          <w:tcPr>
            <w:tcW w:w="3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58B" w:rsidRPr="0055240F" w:rsidRDefault="0024658B" w:rsidP="0024658B">
            <w:pPr>
              <w:keepNext/>
              <w:widowControl w:val="0"/>
              <w:ind w:firstLineChars="100" w:firstLine="240"/>
              <w:rPr>
                <w:color w:val="000000"/>
              </w:rPr>
            </w:pPr>
            <w:r w:rsidRPr="0055240F">
              <w:rPr>
                <w:color w:val="000000"/>
              </w:rPr>
              <w:t>электротехническое оборудование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58B" w:rsidRPr="0055240F" w:rsidRDefault="0024658B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467,14</w:t>
            </w:r>
          </w:p>
        </w:tc>
      </w:tr>
      <w:tr w:rsidR="0024658B" w:rsidRPr="0055240F" w:rsidTr="0024658B">
        <w:trPr>
          <w:trHeight w:val="255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58B" w:rsidRPr="0055240F" w:rsidRDefault="0024658B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.2.3</w:t>
            </w:r>
          </w:p>
        </w:tc>
        <w:tc>
          <w:tcPr>
            <w:tcW w:w="3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58B" w:rsidRPr="0055240F" w:rsidRDefault="0024658B" w:rsidP="0024658B">
            <w:pPr>
              <w:keepNext/>
              <w:widowControl w:val="0"/>
              <w:ind w:firstLineChars="100" w:firstLine="240"/>
              <w:rPr>
                <w:color w:val="000000"/>
              </w:rPr>
            </w:pPr>
            <w:r w:rsidRPr="0055240F">
              <w:rPr>
                <w:color w:val="000000"/>
              </w:rPr>
              <w:t>оборудование АСУ ТП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58B" w:rsidRPr="0055240F" w:rsidRDefault="0024658B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21,21</w:t>
            </w:r>
          </w:p>
        </w:tc>
      </w:tr>
      <w:tr w:rsidR="0024658B" w:rsidRPr="0055240F" w:rsidTr="0024658B">
        <w:trPr>
          <w:trHeight w:val="255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58B" w:rsidRPr="0055240F" w:rsidRDefault="0024658B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.2.6</w:t>
            </w:r>
          </w:p>
        </w:tc>
        <w:tc>
          <w:tcPr>
            <w:tcW w:w="3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58B" w:rsidRPr="0055240F" w:rsidRDefault="0024658B" w:rsidP="0024658B">
            <w:pPr>
              <w:keepNext/>
              <w:widowControl w:val="0"/>
              <w:ind w:firstLineChars="100" w:firstLine="240"/>
              <w:rPr>
                <w:color w:val="000000"/>
              </w:rPr>
            </w:pPr>
            <w:r w:rsidRPr="0055240F">
              <w:rPr>
                <w:color w:val="000000"/>
              </w:rPr>
              <w:t>прочеее оборудование и материалы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58B" w:rsidRPr="0055240F" w:rsidRDefault="0024658B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468,24</w:t>
            </w:r>
          </w:p>
        </w:tc>
      </w:tr>
      <w:tr w:rsidR="0024658B" w:rsidRPr="0055240F" w:rsidTr="0024658B">
        <w:trPr>
          <w:trHeight w:val="255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58B" w:rsidRPr="0055240F" w:rsidRDefault="0024658B" w:rsidP="0024658B">
            <w:pPr>
              <w:keepNext/>
              <w:widowControl w:val="0"/>
              <w:jc w:val="center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2.3</w:t>
            </w:r>
          </w:p>
        </w:tc>
        <w:tc>
          <w:tcPr>
            <w:tcW w:w="3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58B" w:rsidRPr="0055240F" w:rsidRDefault="0024658B" w:rsidP="0024658B">
            <w:pPr>
              <w:keepNext/>
              <w:widowControl w:val="0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Шеф-монтаж и шеф-наладка оборудовани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58B" w:rsidRPr="0055240F" w:rsidRDefault="0024658B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48,76</w:t>
            </w:r>
          </w:p>
        </w:tc>
      </w:tr>
      <w:tr w:rsidR="0024658B" w:rsidRPr="0055240F" w:rsidTr="0024658B">
        <w:trPr>
          <w:trHeight w:val="510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58B" w:rsidRPr="0055240F" w:rsidRDefault="0024658B" w:rsidP="0024658B">
            <w:pPr>
              <w:keepNext/>
              <w:widowControl w:val="0"/>
              <w:jc w:val="center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2.4</w:t>
            </w:r>
          </w:p>
        </w:tc>
        <w:tc>
          <w:tcPr>
            <w:tcW w:w="3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58B" w:rsidRPr="0055240F" w:rsidRDefault="0024658B" w:rsidP="0024658B">
            <w:pPr>
              <w:keepNext/>
              <w:widowControl w:val="0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Запчасти и расходые материалы на период гарантийной эксплуат</w:t>
            </w:r>
            <w:r w:rsidRPr="0055240F">
              <w:rPr>
                <w:b/>
                <w:bCs/>
                <w:color w:val="000000"/>
              </w:rPr>
              <w:t>а</w:t>
            </w:r>
            <w:r w:rsidRPr="0055240F">
              <w:rPr>
                <w:b/>
                <w:bCs/>
                <w:color w:val="000000"/>
              </w:rPr>
              <w:t>ции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58B" w:rsidRPr="0055240F" w:rsidRDefault="0024658B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2,97</w:t>
            </w:r>
          </w:p>
        </w:tc>
      </w:tr>
      <w:tr w:rsidR="0024658B" w:rsidRPr="0055240F" w:rsidTr="0024658B">
        <w:trPr>
          <w:trHeight w:val="510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58B" w:rsidRPr="0055240F" w:rsidRDefault="0024658B" w:rsidP="0024658B">
            <w:pPr>
              <w:keepNext/>
              <w:widowControl w:val="0"/>
              <w:jc w:val="center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3</w:t>
            </w:r>
          </w:p>
        </w:tc>
        <w:tc>
          <w:tcPr>
            <w:tcW w:w="3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58B" w:rsidRPr="0055240F" w:rsidRDefault="0024658B" w:rsidP="0024658B">
            <w:pPr>
              <w:keepNext/>
              <w:widowControl w:val="0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СТРОИТЕЛЬНО-МОНТАЖНЫЕ И ПУСКО-НАЛАДОЧНЫЕ Р</w:t>
            </w:r>
            <w:r w:rsidRPr="0055240F">
              <w:rPr>
                <w:b/>
                <w:bCs/>
                <w:color w:val="000000"/>
              </w:rPr>
              <w:t>А</w:t>
            </w:r>
            <w:r w:rsidRPr="0055240F">
              <w:rPr>
                <w:b/>
                <w:bCs/>
                <w:color w:val="000000"/>
              </w:rPr>
              <w:t>БОТЫ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58B" w:rsidRPr="0055240F" w:rsidRDefault="0024658B" w:rsidP="0024658B">
            <w:pPr>
              <w:keepNext/>
              <w:widowControl w:val="0"/>
              <w:jc w:val="center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1 706,79</w:t>
            </w:r>
          </w:p>
        </w:tc>
      </w:tr>
      <w:tr w:rsidR="0024658B" w:rsidRPr="0055240F" w:rsidTr="0024658B">
        <w:trPr>
          <w:trHeight w:val="255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58B" w:rsidRPr="0055240F" w:rsidRDefault="0024658B" w:rsidP="0024658B">
            <w:pPr>
              <w:keepNext/>
              <w:widowControl w:val="0"/>
              <w:jc w:val="center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3.1</w:t>
            </w:r>
          </w:p>
        </w:tc>
        <w:tc>
          <w:tcPr>
            <w:tcW w:w="3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58B" w:rsidRPr="0055240F" w:rsidRDefault="0024658B" w:rsidP="0024658B">
            <w:pPr>
              <w:keepNext/>
              <w:widowControl w:val="0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Строительные работы: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58B" w:rsidRPr="0055240F" w:rsidRDefault="0024658B" w:rsidP="0024658B">
            <w:pPr>
              <w:keepNext/>
              <w:widowControl w:val="0"/>
              <w:jc w:val="center"/>
              <w:rPr>
                <w:color w:val="000000"/>
              </w:rPr>
            </w:pPr>
          </w:p>
        </w:tc>
      </w:tr>
      <w:tr w:rsidR="0024658B" w:rsidRPr="0055240F" w:rsidTr="0024658B">
        <w:trPr>
          <w:trHeight w:val="255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58B" w:rsidRPr="0055240F" w:rsidRDefault="0024658B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3.1.0</w:t>
            </w:r>
          </w:p>
        </w:tc>
        <w:tc>
          <w:tcPr>
            <w:tcW w:w="3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58B" w:rsidRPr="0055240F" w:rsidRDefault="0024658B" w:rsidP="0024658B">
            <w:pPr>
              <w:keepNext/>
              <w:widowControl w:val="0"/>
              <w:ind w:firstLineChars="100" w:firstLine="240"/>
              <w:rPr>
                <w:color w:val="000000"/>
              </w:rPr>
            </w:pPr>
            <w:r w:rsidRPr="0055240F">
              <w:rPr>
                <w:color w:val="000000"/>
              </w:rPr>
              <w:t>подготовка территории строительства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58B" w:rsidRPr="0055240F" w:rsidRDefault="0024658B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</w:tr>
      <w:tr w:rsidR="0024658B" w:rsidRPr="0055240F" w:rsidTr="0024658B">
        <w:trPr>
          <w:trHeight w:val="510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58B" w:rsidRPr="0055240F" w:rsidRDefault="0024658B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3.1.1</w:t>
            </w:r>
          </w:p>
        </w:tc>
        <w:tc>
          <w:tcPr>
            <w:tcW w:w="3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58B" w:rsidRPr="0055240F" w:rsidRDefault="0024658B" w:rsidP="0024658B">
            <w:pPr>
              <w:keepNext/>
              <w:widowControl w:val="0"/>
              <w:ind w:firstLineChars="100" w:firstLine="240"/>
              <w:rPr>
                <w:color w:val="000000"/>
              </w:rPr>
            </w:pPr>
            <w:r w:rsidRPr="0055240F">
              <w:rPr>
                <w:color w:val="000000"/>
              </w:rPr>
              <w:t>устройство фундаментов, возведение зданий и сооруж</w:t>
            </w:r>
            <w:r w:rsidRPr="0055240F">
              <w:rPr>
                <w:color w:val="000000"/>
              </w:rPr>
              <w:t>е</w:t>
            </w:r>
            <w:r w:rsidRPr="0055240F">
              <w:rPr>
                <w:color w:val="000000"/>
              </w:rPr>
              <w:t>ний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58B" w:rsidRPr="0055240F" w:rsidRDefault="0024658B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693,00</w:t>
            </w:r>
          </w:p>
        </w:tc>
      </w:tr>
      <w:tr w:rsidR="0024658B" w:rsidRPr="0055240F" w:rsidTr="0024658B">
        <w:trPr>
          <w:trHeight w:val="255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58B" w:rsidRPr="0055240F" w:rsidRDefault="0024658B" w:rsidP="0024658B">
            <w:pPr>
              <w:keepNext/>
              <w:widowControl w:val="0"/>
              <w:jc w:val="center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3.2</w:t>
            </w:r>
          </w:p>
        </w:tc>
        <w:tc>
          <w:tcPr>
            <w:tcW w:w="3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58B" w:rsidRPr="0055240F" w:rsidRDefault="0024658B" w:rsidP="0024658B">
            <w:pPr>
              <w:keepNext/>
              <w:widowControl w:val="0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Монтажные работы: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58B" w:rsidRPr="0055240F" w:rsidRDefault="0024658B" w:rsidP="0024658B">
            <w:pPr>
              <w:keepNext/>
              <w:widowControl w:val="0"/>
              <w:jc w:val="center"/>
              <w:rPr>
                <w:color w:val="000000"/>
              </w:rPr>
            </w:pPr>
          </w:p>
        </w:tc>
      </w:tr>
      <w:tr w:rsidR="0024658B" w:rsidRPr="0055240F" w:rsidTr="0024658B">
        <w:trPr>
          <w:trHeight w:val="255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58B" w:rsidRPr="0055240F" w:rsidRDefault="0024658B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3.2.1</w:t>
            </w:r>
          </w:p>
        </w:tc>
        <w:tc>
          <w:tcPr>
            <w:tcW w:w="3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58B" w:rsidRPr="0055240F" w:rsidRDefault="0024658B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монтаж основного тепломеханического оборудовани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58B" w:rsidRPr="0055240F" w:rsidRDefault="0024658B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75,00</w:t>
            </w:r>
          </w:p>
        </w:tc>
      </w:tr>
      <w:tr w:rsidR="0024658B" w:rsidRPr="0055240F" w:rsidTr="0024658B">
        <w:trPr>
          <w:trHeight w:val="510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58B" w:rsidRPr="0055240F" w:rsidRDefault="0024658B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3.2.2</w:t>
            </w:r>
          </w:p>
        </w:tc>
        <w:tc>
          <w:tcPr>
            <w:tcW w:w="3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58B" w:rsidRPr="0055240F" w:rsidRDefault="0024658B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монтаж вспомогательного тепломеханического оборудов</w:t>
            </w:r>
            <w:r w:rsidRPr="0055240F">
              <w:rPr>
                <w:color w:val="000000"/>
              </w:rPr>
              <w:t>а</w:t>
            </w:r>
            <w:r w:rsidRPr="0055240F">
              <w:rPr>
                <w:color w:val="000000"/>
              </w:rPr>
              <w:t>ни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58B" w:rsidRPr="0055240F" w:rsidRDefault="0024658B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372,50</w:t>
            </w:r>
          </w:p>
        </w:tc>
      </w:tr>
      <w:tr w:rsidR="0024658B" w:rsidRPr="0055240F" w:rsidTr="0024658B">
        <w:trPr>
          <w:trHeight w:val="255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58B" w:rsidRPr="0055240F" w:rsidRDefault="0024658B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3.2.3</w:t>
            </w:r>
          </w:p>
        </w:tc>
        <w:tc>
          <w:tcPr>
            <w:tcW w:w="3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58B" w:rsidRPr="0055240F" w:rsidRDefault="0024658B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монтаж электротехнического оборудовани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58B" w:rsidRPr="0055240F" w:rsidRDefault="0024658B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80,28</w:t>
            </w:r>
          </w:p>
        </w:tc>
      </w:tr>
      <w:tr w:rsidR="0024658B" w:rsidRPr="0055240F" w:rsidTr="0024658B">
        <w:trPr>
          <w:trHeight w:val="255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58B" w:rsidRPr="0055240F" w:rsidRDefault="0024658B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3.2.4</w:t>
            </w:r>
          </w:p>
        </w:tc>
        <w:tc>
          <w:tcPr>
            <w:tcW w:w="3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58B" w:rsidRPr="0055240F" w:rsidRDefault="0024658B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монтаж оборудования  КИП и АСУ ТП станции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58B" w:rsidRPr="0055240F" w:rsidRDefault="0024658B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54,54</w:t>
            </w:r>
          </w:p>
        </w:tc>
      </w:tr>
      <w:tr w:rsidR="0024658B" w:rsidRPr="0055240F" w:rsidTr="0024658B">
        <w:trPr>
          <w:trHeight w:val="255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58B" w:rsidRPr="0055240F" w:rsidRDefault="0024658B" w:rsidP="0024658B">
            <w:pPr>
              <w:keepNext/>
              <w:widowControl w:val="0"/>
              <w:jc w:val="center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3.3</w:t>
            </w:r>
          </w:p>
        </w:tc>
        <w:tc>
          <w:tcPr>
            <w:tcW w:w="3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58B" w:rsidRPr="0055240F" w:rsidRDefault="0024658B" w:rsidP="0024658B">
            <w:pPr>
              <w:keepNext/>
              <w:widowControl w:val="0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Пуско-наладочные работы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58B" w:rsidRPr="0055240F" w:rsidRDefault="0024658B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82,16</w:t>
            </w:r>
          </w:p>
        </w:tc>
      </w:tr>
      <w:tr w:rsidR="0024658B" w:rsidRPr="0055240F" w:rsidTr="0024658B">
        <w:trPr>
          <w:trHeight w:val="255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58B" w:rsidRPr="0055240F" w:rsidRDefault="0024658B" w:rsidP="0024658B">
            <w:pPr>
              <w:keepNext/>
              <w:widowControl w:val="0"/>
              <w:jc w:val="center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3.4</w:t>
            </w:r>
          </w:p>
        </w:tc>
        <w:tc>
          <w:tcPr>
            <w:tcW w:w="3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58B" w:rsidRPr="0055240F" w:rsidRDefault="0024658B" w:rsidP="0024658B">
            <w:pPr>
              <w:keepNext/>
              <w:widowControl w:val="0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Затраты на ведение и организацию строительства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58B" w:rsidRPr="0055240F" w:rsidRDefault="0024658B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49,30</w:t>
            </w:r>
          </w:p>
        </w:tc>
      </w:tr>
      <w:tr w:rsidR="0024658B" w:rsidRPr="0055240F" w:rsidTr="0024658B">
        <w:trPr>
          <w:trHeight w:val="255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58B" w:rsidRPr="0055240F" w:rsidRDefault="0024658B" w:rsidP="0024658B">
            <w:pPr>
              <w:keepNext/>
              <w:widowControl w:val="0"/>
              <w:jc w:val="center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4</w:t>
            </w:r>
          </w:p>
        </w:tc>
        <w:tc>
          <w:tcPr>
            <w:tcW w:w="3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58B" w:rsidRPr="0055240F" w:rsidRDefault="0024658B" w:rsidP="0024658B">
            <w:pPr>
              <w:keepNext/>
              <w:widowControl w:val="0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УПРАВЛЕНИЕ ПРОЕКТОМ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58B" w:rsidRPr="0055240F" w:rsidRDefault="0024658B" w:rsidP="0024658B">
            <w:pPr>
              <w:keepNext/>
              <w:widowControl w:val="0"/>
              <w:jc w:val="center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131,46</w:t>
            </w:r>
          </w:p>
        </w:tc>
      </w:tr>
      <w:tr w:rsidR="0024658B" w:rsidRPr="0055240F" w:rsidTr="0024658B">
        <w:trPr>
          <w:trHeight w:val="255"/>
        </w:trPr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58B" w:rsidRPr="0055240F" w:rsidRDefault="0024658B" w:rsidP="0024658B">
            <w:pPr>
              <w:keepNext/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658B" w:rsidRPr="0055240F" w:rsidRDefault="0024658B" w:rsidP="0024658B">
            <w:pPr>
              <w:keepNext/>
              <w:widowControl w:val="0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58B" w:rsidRPr="0055240F" w:rsidRDefault="0024658B" w:rsidP="00B3367F">
            <w:pPr>
              <w:keepNext/>
              <w:widowControl w:val="0"/>
              <w:jc w:val="center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 xml:space="preserve">5 </w:t>
            </w:r>
            <w:r w:rsidR="00B3367F" w:rsidRPr="0055240F">
              <w:rPr>
                <w:b/>
                <w:bCs/>
                <w:color w:val="000000"/>
              </w:rPr>
              <w:t>318</w:t>
            </w:r>
          </w:p>
        </w:tc>
      </w:tr>
    </w:tbl>
    <w:p w:rsidR="005C4753" w:rsidRPr="0055240F" w:rsidRDefault="005C4753" w:rsidP="0024658B">
      <w:pPr>
        <w:pStyle w:val="127"/>
        <w:keepNext/>
        <w:widowControl w:val="0"/>
        <w:rPr>
          <w:color w:val="000000"/>
        </w:rPr>
      </w:pPr>
    </w:p>
    <w:p w:rsidR="00B3367F" w:rsidRPr="0055240F" w:rsidRDefault="00B3367F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Для выдачи тепловой и электрической мощности от энергоблока п</w:t>
      </w:r>
      <w:r w:rsidRPr="0055240F">
        <w:rPr>
          <w:color w:val="000000"/>
        </w:rPr>
        <w:t>о</w:t>
      </w:r>
      <w:r w:rsidRPr="0055240F">
        <w:rPr>
          <w:color w:val="000000"/>
        </w:rPr>
        <w:t>требуются вложения во внешнюю инфраструктуру в размере порядка 3,6 млрд.рублей.</w:t>
      </w:r>
    </w:p>
    <w:p w:rsidR="0024658B" w:rsidRPr="0055240F" w:rsidRDefault="0024658B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Ввиду того, что возможность получения специализированного тарифа на мощность в рамках ДПМ маловероятна, а выручка на рынке электроэне</w:t>
      </w:r>
      <w:r w:rsidRPr="0055240F">
        <w:rPr>
          <w:color w:val="000000"/>
        </w:rPr>
        <w:t>р</w:t>
      </w:r>
      <w:r w:rsidRPr="0055240F">
        <w:rPr>
          <w:color w:val="000000"/>
        </w:rPr>
        <w:t>гии и мощности (через участие в КОМ) в существующих рыночных условиях способна только покрывать затраты на выработку электроэнергии и подде</w:t>
      </w:r>
      <w:r w:rsidRPr="0055240F">
        <w:rPr>
          <w:color w:val="000000"/>
        </w:rPr>
        <w:t>р</w:t>
      </w:r>
      <w:r w:rsidRPr="0055240F">
        <w:rPr>
          <w:color w:val="000000"/>
        </w:rPr>
        <w:t>жание нормального эксплуатационного состояния генерирующего оборуд</w:t>
      </w:r>
      <w:r w:rsidRPr="0055240F">
        <w:rPr>
          <w:color w:val="000000"/>
        </w:rPr>
        <w:t>о</w:t>
      </w:r>
      <w:r w:rsidRPr="0055240F">
        <w:rPr>
          <w:color w:val="000000"/>
        </w:rPr>
        <w:t>вания, необходимая выручка для возврата инвестиций должна формироват</w:t>
      </w:r>
      <w:r w:rsidRPr="0055240F">
        <w:rPr>
          <w:color w:val="000000"/>
        </w:rPr>
        <w:t>ь</w:t>
      </w:r>
      <w:r w:rsidRPr="0055240F">
        <w:rPr>
          <w:color w:val="000000"/>
        </w:rPr>
        <w:t>ся за счёт включения инвестиционной составляющей в тариф на тепло.</w:t>
      </w:r>
    </w:p>
    <w:p w:rsidR="0024658B" w:rsidRPr="0055240F" w:rsidRDefault="0024658B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Исходя из того, что Железногорская ТЭЦ после ввода энергоблока б</w:t>
      </w:r>
      <w:r w:rsidRPr="0055240F">
        <w:rPr>
          <w:color w:val="000000"/>
        </w:rPr>
        <w:t>у</w:t>
      </w:r>
      <w:r w:rsidRPr="0055240F">
        <w:rPr>
          <w:color w:val="000000"/>
        </w:rPr>
        <w:t>дет обеспечивать весь объём отпуска тепла в сетевой воде на нужды г.Железногорска (в среднем на рассматриваемом горизонте – порядка 2,4 млн. Гкал в год) и срока окупаемости капиталовложений, минимально-приемлемого для привлечения банковского финансирования, в размере 10 лет, прирост тарифа (без учёта дисконтирования составит):</w:t>
      </w:r>
    </w:p>
    <w:p w:rsidR="0024658B" w:rsidRPr="0055240F" w:rsidRDefault="0024658B" w:rsidP="0024658B">
      <w:pPr>
        <w:pStyle w:val="127"/>
        <w:keepNext/>
        <w:widowControl w:val="0"/>
        <w:rPr>
          <w:color w:val="000000"/>
        </w:rPr>
      </w:pPr>
    </w:p>
    <w:p w:rsidR="0024658B" w:rsidRPr="0055240F" w:rsidRDefault="00B3367F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(</w:t>
      </w:r>
      <w:r w:rsidR="0024658B" w:rsidRPr="0055240F">
        <w:rPr>
          <w:color w:val="000000"/>
        </w:rPr>
        <w:t>5</w:t>
      </w:r>
      <w:r w:rsidRPr="0055240F">
        <w:rPr>
          <w:color w:val="000000"/>
        </w:rPr>
        <w:t> </w:t>
      </w:r>
      <w:r w:rsidR="0024658B" w:rsidRPr="0055240F">
        <w:rPr>
          <w:color w:val="000000"/>
        </w:rPr>
        <w:t>3</w:t>
      </w:r>
      <w:r w:rsidRPr="0055240F">
        <w:rPr>
          <w:color w:val="000000"/>
        </w:rPr>
        <w:t>18 + 3 6000)</w:t>
      </w:r>
      <w:r w:rsidR="0024658B" w:rsidRPr="0055240F">
        <w:rPr>
          <w:color w:val="000000"/>
        </w:rPr>
        <w:t xml:space="preserve"> млн.руб / (2,4 млн.Гкал/год × 10 лет) = </w:t>
      </w:r>
      <w:r w:rsidRPr="0055240F">
        <w:rPr>
          <w:color w:val="000000"/>
        </w:rPr>
        <w:t>371</w:t>
      </w:r>
      <w:r w:rsidR="0024658B" w:rsidRPr="0055240F">
        <w:rPr>
          <w:color w:val="000000"/>
        </w:rPr>
        <w:t xml:space="preserve"> руб./Гкал.</w:t>
      </w:r>
    </w:p>
    <w:p w:rsidR="005C4753" w:rsidRPr="0055240F" w:rsidRDefault="005C4753" w:rsidP="0024658B">
      <w:pPr>
        <w:pStyle w:val="127"/>
        <w:keepNext/>
        <w:widowControl w:val="0"/>
        <w:rPr>
          <w:color w:val="000000"/>
        </w:rPr>
      </w:pPr>
    </w:p>
    <w:p w:rsidR="009E5253" w:rsidRPr="0055240F" w:rsidRDefault="009E5253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С учётом имевшего место в 2013 году роста тарифов</w:t>
      </w:r>
      <w:r w:rsidR="007A00FF" w:rsidRPr="0055240F">
        <w:rPr>
          <w:color w:val="000000"/>
        </w:rPr>
        <w:t xml:space="preserve"> на теплоснабж</w:t>
      </w:r>
      <w:r w:rsidR="007A00FF" w:rsidRPr="0055240F">
        <w:rPr>
          <w:color w:val="000000"/>
        </w:rPr>
        <w:t>е</w:t>
      </w:r>
      <w:r w:rsidR="007A00FF" w:rsidRPr="0055240F">
        <w:rPr>
          <w:color w:val="000000"/>
        </w:rPr>
        <w:t>ние, ввод дополнительной инвестиционной составляющей в тариф предста</w:t>
      </w:r>
      <w:r w:rsidR="007A00FF" w:rsidRPr="0055240F">
        <w:rPr>
          <w:color w:val="000000"/>
        </w:rPr>
        <w:t>в</w:t>
      </w:r>
      <w:r w:rsidR="007A00FF" w:rsidRPr="0055240F">
        <w:rPr>
          <w:color w:val="000000"/>
        </w:rPr>
        <w:t>ляется маловероятным.</w:t>
      </w:r>
    </w:p>
    <w:p w:rsidR="00B836A4" w:rsidRPr="0055240F" w:rsidRDefault="00201B24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В связи с вышеизложенным, в рамках краткосрочной перспективы (до 2015 года) ввод когенерационных мощностей не предполагается. Вопрос ввода когенерационных мощностей в долгосрочной перспективе (2015-202</w:t>
      </w:r>
      <w:r w:rsidR="00B7377B" w:rsidRPr="0055240F">
        <w:rPr>
          <w:color w:val="000000"/>
        </w:rPr>
        <w:t>8</w:t>
      </w:r>
      <w:r w:rsidRPr="0055240F">
        <w:rPr>
          <w:color w:val="000000"/>
        </w:rPr>
        <w:t>гг.) может быть рассмотрен после вв</w:t>
      </w:r>
      <w:r w:rsidRPr="0055240F">
        <w:rPr>
          <w:color w:val="000000"/>
        </w:rPr>
        <w:t>о</w:t>
      </w:r>
      <w:r w:rsidRPr="0055240F">
        <w:rPr>
          <w:color w:val="000000"/>
        </w:rPr>
        <w:t>да в действие новой модели рынка электроэнергии и мощнос</w:t>
      </w:r>
      <w:r w:rsidR="000466F0" w:rsidRPr="0055240F">
        <w:rPr>
          <w:color w:val="000000"/>
        </w:rPr>
        <w:t>ти (предполагается в 2015 году); по состоянию на текущий момент времени, ввиду неопределённости параметров модели пе</w:t>
      </w:r>
      <w:r w:rsidR="000466F0" w:rsidRPr="0055240F">
        <w:rPr>
          <w:color w:val="000000"/>
        </w:rPr>
        <w:t>р</w:t>
      </w:r>
      <w:r w:rsidR="000466F0" w:rsidRPr="0055240F">
        <w:rPr>
          <w:color w:val="000000"/>
        </w:rPr>
        <w:t>спективного рынка электроэнергии и мощности рассмотрение вопросов вв</w:t>
      </w:r>
      <w:r w:rsidR="000466F0" w:rsidRPr="0055240F">
        <w:rPr>
          <w:color w:val="000000"/>
        </w:rPr>
        <w:t>о</w:t>
      </w:r>
      <w:r w:rsidR="000466F0" w:rsidRPr="0055240F">
        <w:rPr>
          <w:color w:val="000000"/>
        </w:rPr>
        <w:t>да когенерационных мощностей нецелесообразно.</w:t>
      </w:r>
    </w:p>
    <w:p w:rsidR="00B836A4" w:rsidRPr="0055240F" w:rsidRDefault="00B836A4" w:rsidP="0024658B">
      <w:pPr>
        <w:pStyle w:val="127"/>
        <w:keepNext/>
        <w:widowControl w:val="0"/>
        <w:rPr>
          <w:color w:val="000000"/>
        </w:rPr>
      </w:pPr>
    </w:p>
    <w:p w:rsidR="00E55923" w:rsidRPr="0055240F" w:rsidRDefault="009374F2" w:rsidP="0024658B">
      <w:pPr>
        <w:pStyle w:val="2"/>
        <w:widowControl w:val="0"/>
        <w:spacing w:before="0" w:after="0"/>
        <w:rPr>
          <w:rFonts w:ascii="Times New Roman" w:hAnsi="Times New Roman" w:cs="Times New Roman"/>
          <w:i w:val="0"/>
          <w:color w:val="000000"/>
        </w:rPr>
      </w:pPr>
      <w:bookmarkStart w:id="107" w:name="_Toc384198565"/>
      <w:r w:rsidRPr="0055240F">
        <w:rPr>
          <w:rFonts w:ascii="Times New Roman" w:hAnsi="Times New Roman" w:cs="Times New Roman"/>
          <w:i w:val="0"/>
          <w:color w:val="000000"/>
        </w:rPr>
        <w:t>О</w:t>
      </w:r>
      <w:r w:rsidR="00E55923" w:rsidRPr="0055240F">
        <w:rPr>
          <w:rFonts w:ascii="Times New Roman" w:hAnsi="Times New Roman" w:cs="Times New Roman"/>
          <w:i w:val="0"/>
          <w:color w:val="000000"/>
        </w:rPr>
        <w:t>боснование предлагаемых для реконструкции действующих и</w:t>
      </w:r>
      <w:r w:rsidR="00E55923" w:rsidRPr="0055240F">
        <w:rPr>
          <w:rFonts w:ascii="Times New Roman" w:hAnsi="Times New Roman" w:cs="Times New Roman"/>
          <w:i w:val="0"/>
          <w:color w:val="000000"/>
        </w:rPr>
        <w:t>с</w:t>
      </w:r>
      <w:r w:rsidR="00E55923" w:rsidRPr="0055240F">
        <w:rPr>
          <w:rFonts w:ascii="Times New Roman" w:hAnsi="Times New Roman" w:cs="Times New Roman"/>
          <w:i w:val="0"/>
          <w:color w:val="000000"/>
        </w:rPr>
        <w:t>точников тепловой энергии с комбинированной выработкой тепл</w:t>
      </w:r>
      <w:r w:rsidR="00E55923" w:rsidRPr="0055240F">
        <w:rPr>
          <w:rFonts w:ascii="Times New Roman" w:hAnsi="Times New Roman" w:cs="Times New Roman"/>
          <w:i w:val="0"/>
          <w:color w:val="000000"/>
        </w:rPr>
        <w:t>о</w:t>
      </w:r>
      <w:r w:rsidR="00E55923" w:rsidRPr="0055240F">
        <w:rPr>
          <w:rFonts w:ascii="Times New Roman" w:hAnsi="Times New Roman" w:cs="Times New Roman"/>
          <w:i w:val="0"/>
          <w:color w:val="000000"/>
        </w:rPr>
        <w:t>вой и электрической энергии для обеспечения перспективных пр</w:t>
      </w:r>
      <w:r w:rsidR="00E55923" w:rsidRPr="0055240F">
        <w:rPr>
          <w:rFonts w:ascii="Times New Roman" w:hAnsi="Times New Roman" w:cs="Times New Roman"/>
          <w:i w:val="0"/>
          <w:color w:val="000000"/>
        </w:rPr>
        <w:t>и</w:t>
      </w:r>
      <w:r w:rsidR="00E55923" w:rsidRPr="0055240F">
        <w:rPr>
          <w:rFonts w:ascii="Times New Roman" w:hAnsi="Times New Roman" w:cs="Times New Roman"/>
          <w:i w:val="0"/>
          <w:color w:val="000000"/>
        </w:rPr>
        <w:t>ростов те</w:t>
      </w:r>
      <w:r w:rsidR="00E55923" w:rsidRPr="0055240F">
        <w:rPr>
          <w:rFonts w:ascii="Times New Roman" w:hAnsi="Times New Roman" w:cs="Times New Roman"/>
          <w:i w:val="0"/>
          <w:color w:val="000000"/>
        </w:rPr>
        <w:t>п</w:t>
      </w:r>
      <w:r w:rsidR="00E55923" w:rsidRPr="0055240F">
        <w:rPr>
          <w:rFonts w:ascii="Times New Roman" w:hAnsi="Times New Roman" w:cs="Times New Roman"/>
          <w:i w:val="0"/>
          <w:color w:val="000000"/>
        </w:rPr>
        <w:t>ловых нагрузок</w:t>
      </w:r>
      <w:bookmarkEnd w:id="107"/>
    </w:p>
    <w:p w:rsidR="002D08F8" w:rsidRPr="0055240F" w:rsidRDefault="002D08F8" w:rsidP="0024658B">
      <w:pPr>
        <w:pStyle w:val="127"/>
        <w:keepNext/>
        <w:widowControl w:val="0"/>
        <w:rPr>
          <w:color w:val="000000"/>
        </w:rPr>
      </w:pPr>
    </w:p>
    <w:p w:rsidR="00FC5062" w:rsidRPr="0055240F" w:rsidRDefault="00E23403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В составе ЗАТО Железногорск отсутствуют действующие источники тепловой энергии с комбинированной выработкой тепловой и электрической энергии.</w:t>
      </w:r>
    </w:p>
    <w:p w:rsidR="00E23403" w:rsidRPr="0055240F" w:rsidRDefault="00E23403" w:rsidP="0024658B">
      <w:pPr>
        <w:pStyle w:val="127"/>
        <w:keepNext/>
        <w:widowControl w:val="0"/>
        <w:rPr>
          <w:color w:val="000000"/>
        </w:rPr>
      </w:pPr>
    </w:p>
    <w:p w:rsidR="00FF6567" w:rsidRPr="0055240F" w:rsidRDefault="00FF6567" w:rsidP="0024658B">
      <w:pPr>
        <w:pStyle w:val="127"/>
        <w:keepNext/>
        <w:widowControl w:val="0"/>
        <w:rPr>
          <w:color w:val="000000"/>
        </w:rPr>
      </w:pPr>
    </w:p>
    <w:p w:rsidR="00FF6567" w:rsidRPr="0055240F" w:rsidRDefault="00FF6567" w:rsidP="0024658B">
      <w:pPr>
        <w:pStyle w:val="127"/>
        <w:keepNext/>
        <w:widowControl w:val="0"/>
        <w:rPr>
          <w:color w:val="000000"/>
        </w:rPr>
      </w:pPr>
    </w:p>
    <w:p w:rsidR="00E55923" w:rsidRPr="0055240F" w:rsidRDefault="009374F2" w:rsidP="0024658B">
      <w:pPr>
        <w:pStyle w:val="2"/>
        <w:widowControl w:val="0"/>
        <w:spacing w:before="0" w:after="0"/>
        <w:rPr>
          <w:rFonts w:ascii="Times New Roman" w:hAnsi="Times New Roman" w:cs="Times New Roman"/>
          <w:i w:val="0"/>
          <w:color w:val="000000"/>
        </w:rPr>
      </w:pPr>
      <w:bookmarkStart w:id="108" w:name="_Toc384198566"/>
      <w:r w:rsidRPr="0055240F">
        <w:rPr>
          <w:rFonts w:ascii="Times New Roman" w:hAnsi="Times New Roman" w:cs="Times New Roman"/>
          <w:i w:val="0"/>
          <w:color w:val="000000"/>
        </w:rPr>
        <w:t>О</w:t>
      </w:r>
      <w:r w:rsidR="00E55923" w:rsidRPr="0055240F">
        <w:rPr>
          <w:rFonts w:ascii="Times New Roman" w:hAnsi="Times New Roman" w:cs="Times New Roman"/>
          <w:i w:val="0"/>
          <w:color w:val="000000"/>
        </w:rPr>
        <w:t>боснование предлагаемых для реконструкции котельных для в</w:t>
      </w:r>
      <w:r w:rsidR="00E55923" w:rsidRPr="0055240F">
        <w:rPr>
          <w:rFonts w:ascii="Times New Roman" w:hAnsi="Times New Roman" w:cs="Times New Roman"/>
          <w:i w:val="0"/>
          <w:color w:val="000000"/>
        </w:rPr>
        <w:t>ы</w:t>
      </w:r>
      <w:r w:rsidR="00E55923" w:rsidRPr="0055240F">
        <w:rPr>
          <w:rFonts w:ascii="Times New Roman" w:hAnsi="Times New Roman" w:cs="Times New Roman"/>
          <w:i w:val="0"/>
          <w:color w:val="000000"/>
        </w:rPr>
        <w:t>работки электроэнергии в комбинированном цикле на базе сущес</w:t>
      </w:r>
      <w:r w:rsidR="00E55923" w:rsidRPr="0055240F">
        <w:rPr>
          <w:rFonts w:ascii="Times New Roman" w:hAnsi="Times New Roman" w:cs="Times New Roman"/>
          <w:i w:val="0"/>
          <w:color w:val="000000"/>
        </w:rPr>
        <w:t>т</w:t>
      </w:r>
      <w:r w:rsidR="00E55923" w:rsidRPr="0055240F">
        <w:rPr>
          <w:rFonts w:ascii="Times New Roman" w:hAnsi="Times New Roman" w:cs="Times New Roman"/>
          <w:i w:val="0"/>
          <w:color w:val="000000"/>
        </w:rPr>
        <w:t>вующих и перспективных тепловых нагрузок</w:t>
      </w:r>
      <w:bookmarkEnd w:id="108"/>
    </w:p>
    <w:p w:rsidR="002D08F8" w:rsidRPr="0055240F" w:rsidRDefault="002D08F8" w:rsidP="0024658B">
      <w:pPr>
        <w:pStyle w:val="127"/>
        <w:keepNext/>
        <w:widowControl w:val="0"/>
        <w:rPr>
          <w:color w:val="000000"/>
        </w:rPr>
      </w:pPr>
    </w:p>
    <w:p w:rsidR="00FC5062" w:rsidRPr="0055240F" w:rsidRDefault="00E23403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По состоянию на момент выполнения настоящей работы целесообра</w:t>
      </w:r>
      <w:r w:rsidRPr="0055240F">
        <w:rPr>
          <w:color w:val="000000"/>
        </w:rPr>
        <w:t>з</w:t>
      </w:r>
      <w:r w:rsidRPr="0055240F">
        <w:rPr>
          <w:color w:val="000000"/>
        </w:rPr>
        <w:t>ность реко</w:t>
      </w:r>
      <w:r w:rsidRPr="0055240F">
        <w:rPr>
          <w:color w:val="000000"/>
        </w:rPr>
        <w:t>н</w:t>
      </w:r>
      <w:r w:rsidRPr="0055240F">
        <w:rPr>
          <w:color w:val="000000"/>
        </w:rPr>
        <w:t>струкции котельных с организацией выработки электроэнергии в комбинированном цикле отсутствует по следующим основным причинам:</w:t>
      </w:r>
    </w:p>
    <w:p w:rsidR="00536A33" w:rsidRPr="0055240F" w:rsidRDefault="00536A33" w:rsidP="00335D72">
      <w:pPr>
        <w:pStyle w:val="af1"/>
        <w:keepNext/>
        <w:widowControl w:val="0"/>
        <w:numPr>
          <w:ilvl w:val="0"/>
          <w:numId w:val="62"/>
        </w:numPr>
        <w:rPr>
          <w:color w:val="000000"/>
        </w:rPr>
      </w:pPr>
      <w:r w:rsidRPr="0055240F">
        <w:rPr>
          <w:color w:val="000000"/>
        </w:rPr>
        <w:t>низкой стоимости электроэнергии в составе второй ценовой зоны оптового рынка электроэнергии и мощности, в пределах которой расположен ЗАТО Ж</w:t>
      </w:r>
      <w:r w:rsidRPr="0055240F">
        <w:rPr>
          <w:color w:val="000000"/>
        </w:rPr>
        <w:t>е</w:t>
      </w:r>
      <w:r w:rsidRPr="0055240F">
        <w:rPr>
          <w:color w:val="000000"/>
        </w:rPr>
        <w:t>лезногорск;</w:t>
      </w:r>
    </w:p>
    <w:p w:rsidR="00536A33" w:rsidRPr="0055240F" w:rsidRDefault="00536A33" w:rsidP="00335D72">
      <w:pPr>
        <w:pStyle w:val="af1"/>
        <w:keepNext/>
        <w:widowControl w:val="0"/>
        <w:numPr>
          <w:ilvl w:val="0"/>
          <w:numId w:val="62"/>
        </w:numPr>
        <w:rPr>
          <w:color w:val="000000"/>
        </w:rPr>
      </w:pPr>
      <w:r w:rsidRPr="0055240F">
        <w:rPr>
          <w:color w:val="000000"/>
        </w:rPr>
        <w:t>отсутствия возможности заключения долгосрочного договора на п</w:t>
      </w:r>
      <w:r w:rsidRPr="0055240F">
        <w:rPr>
          <w:color w:val="000000"/>
        </w:rPr>
        <w:t>о</w:t>
      </w:r>
      <w:r w:rsidRPr="0055240F">
        <w:rPr>
          <w:color w:val="000000"/>
        </w:rPr>
        <w:t>ставку мощности (ДПМ), с получением повышенных ставок платы за электрическую мощность для вновь сооружаемых энергообъе</w:t>
      </w:r>
      <w:r w:rsidRPr="0055240F">
        <w:rPr>
          <w:color w:val="000000"/>
        </w:rPr>
        <w:t>к</w:t>
      </w:r>
      <w:r w:rsidRPr="0055240F">
        <w:rPr>
          <w:color w:val="000000"/>
        </w:rPr>
        <w:t>тов;</w:t>
      </w:r>
    </w:p>
    <w:p w:rsidR="00536A33" w:rsidRPr="0055240F" w:rsidRDefault="00536A33" w:rsidP="00335D72">
      <w:pPr>
        <w:pStyle w:val="af1"/>
        <w:keepNext/>
        <w:widowControl w:val="0"/>
        <w:numPr>
          <w:ilvl w:val="0"/>
          <w:numId w:val="62"/>
        </w:numPr>
        <w:rPr>
          <w:color w:val="000000"/>
        </w:rPr>
      </w:pPr>
      <w:r w:rsidRPr="0055240F">
        <w:rPr>
          <w:color w:val="000000"/>
        </w:rPr>
        <w:t>отсутствия возможности по существенному повышению тарифа на тепловую энергию (и компенсации части инвестиционной соста</w:t>
      </w:r>
      <w:r w:rsidRPr="0055240F">
        <w:rPr>
          <w:color w:val="000000"/>
        </w:rPr>
        <w:t>в</w:t>
      </w:r>
      <w:r w:rsidRPr="0055240F">
        <w:rPr>
          <w:color w:val="000000"/>
        </w:rPr>
        <w:t>ляющей строительства когенерационных установок в составе тарифа на тепловую энергию), ввиду имевшего место в 2013 году резкого роста тар</w:t>
      </w:r>
      <w:r w:rsidRPr="0055240F">
        <w:rPr>
          <w:color w:val="000000"/>
        </w:rPr>
        <w:t>и</w:t>
      </w:r>
      <w:r w:rsidRPr="0055240F">
        <w:rPr>
          <w:color w:val="000000"/>
        </w:rPr>
        <w:t>фов.</w:t>
      </w:r>
    </w:p>
    <w:p w:rsidR="00E23403" w:rsidRPr="0055240F" w:rsidRDefault="00E23403" w:rsidP="0024658B">
      <w:pPr>
        <w:pStyle w:val="127"/>
        <w:keepNext/>
        <w:widowControl w:val="0"/>
        <w:rPr>
          <w:color w:val="000000"/>
        </w:rPr>
      </w:pPr>
    </w:p>
    <w:p w:rsidR="00E55923" w:rsidRPr="0055240F" w:rsidRDefault="009374F2" w:rsidP="0024658B">
      <w:pPr>
        <w:pStyle w:val="2"/>
        <w:widowControl w:val="0"/>
        <w:spacing w:before="0" w:after="0"/>
        <w:rPr>
          <w:rFonts w:ascii="Times New Roman" w:hAnsi="Times New Roman" w:cs="Times New Roman"/>
          <w:i w:val="0"/>
          <w:color w:val="000000"/>
        </w:rPr>
      </w:pPr>
      <w:bookmarkStart w:id="109" w:name="_Toc384198567"/>
      <w:r w:rsidRPr="0055240F">
        <w:rPr>
          <w:rFonts w:ascii="Times New Roman" w:hAnsi="Times New Roman" w:cs="Times New Roman"/>
          <w:i w:val="0"/>
          <w:color w:val="000000"/>
        </w:rPr>
        <w:t>О</w:t>
      </w:r>
      <w:r w:rsidR="00E55923" w:rsidRPr="0055240F">
        <w:rPr>
          <w:rFonts w:ascii="Times New Roman" w:hAnsi="Times New Roman" w:cs="Times New Roman"/>
          <w:i w:val="0"/>
          <w:color w:val="000000"/>
        </w:rPr>
        <w:t>боснование предлагаемых для реконструкции котельных с увел</w:t>
      </w:r>
      <w:r w:rsidR="00E55923" w:rsidRPr="0055240F">
        <w:rPr>
          <w:rFonts w:ascii="Times New Roman" w:hAnsi="Times New Roman" w:cs="Times New Roman"/>
          <w:i w:val="0"/>
          <w:color w:val="000000"/>
        </w:rPr>
        <w:t>и</w:t>
      </w:r>
      <w:r w:rsidR="00E55923" w:rsidRPr="0055240F">
        <w:rPr>
          <w:rFonts w:ascii="Times New Roman" w:hAnsi="Times New Roman" w:cs="Times New Roman"/>
          <w:i w:val="0"/>
          <w:color w:val="000000"/>
        </w:rPr>
        <w:t>чением зоны их действия путем включения в нее зон действия сущ</w:t>
      </w:r>
      <w:r w:rsidR="00E55923" w:rsidRPr="0055240F">
        <w:rPr>
          <w:rFonts w:ascii="Times New Roman" w:hAnsi="Times New Roman" w:cs="Times New Roman"/>
          <w:i w:val="0"/>
          <w:color w:val="000000"/>
        </w:rPr>
        <w:t>е</w:t>
      </w:r>
      <w:r w:rsidR="00E55923" w:rsidRPr="0055240F">
        <w:rPr>
          <w:rFonts w:ascii="Times New Roman" w:hAnsi="Times New Roman" w:cs="Times New Roman"/>
          <w:i w:val="0"/>
          <w:color w:val="000000"/>
        </w:rPr>
        <w:t>ствующих источников тепловой энергии</w:t>
      </w:r>
      <w:bookmarkEnd w:id="109"/>
    </w:p>
    <w:p w:rsidR="002D08F8" w:rsidRPr="0055240F" w:rsidRDefault="002D08F8" w:rsidP="0024658B">
      <w:pPr>
        <w:pStyle w:val="127"/>
        <w:keepNext/>
        <w:widowControl w:val="0"/>
        <w:rPr>
          <w:color w:val="000000"/>
        </w:rPr>
      </w:pPr>
    </w:p>
    <w:p w:rsidR="00A64E7E" w:rsidRPr="0055240F" w:rsidRDefault="00A64E7E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В пределах рассматриваемой перспективы предполагается изменение зоны действия только одного теплоисточника – Железногорской ТЭЦ, а именно: перевод на Железногорску</w:t>
      </w:r>
      <w:r w:rsidR="001262B2" w:rsidRPr="0055240F">
        <w:rPr>
          <w:color w:val="000000"/>
        </w:rPr>
        <w:t>ю</w:t>
      </w:r>
      <w:r w:rsidRPr="0055240F">
        <w:rPr>
          <w:color w:val="000000"/>
        </w:rPr>
        <w:t xml:space="preserve"> ТЭЦ нагрузок котельных №1 МП «Го</w:t>
      </w:r>
      <w:r w:rsidRPr="0055240F">
        <w:rPr>
          <w:color w:val="000000"/>
        </w:rPr>
        <w:t>р</w:t>
      </w:r>
      <w:r w:rsidRPr="0055240F">
        <w:rPr>
          <w:color w:val="000000"/>
        </w:rPr>
        <w:t>теплоэнерго», №2 «Гортеплоэн</w:t>
      </w:r>
      <w:r w:rsidR="00267302" w:rsidRPr="0055240F">
        <w:rPr>
          <w:color w:val="000000"/>
        </w:rPr>
        <w:t>ерго», котельной пос.Новый Путь</w:t>
      </w:r>
      <w:r w:rsidR="00545993" w:rsidRPr="0055240F">
        <w:rPr>
          <w:color w:val="000000"/>
        </w:rPr>
        <w:t>, котельной пос. Тартат, котельной баз отдыха</w:t>
      </w:r>
      <w:r w:rsidRPr="0055240F">
        <w:rPr>
          <w:color w:val="000000"/>
        </w:rPr>
        <w:t>.</w:t>
      </w:r>
    </w:p>
    <w:p w:rsidR="001262B2" w:rsidRPr="0055240F" w:rsidRDefault="00667F94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К следующему отопительному сезону (2013-2014гг.) предполагается реализация проекта</w:t>
      </w:r>
      <w:r w:rsidR="004833CC" w:rsidRPr="0055240F">
        <w:rPr>
          <w:color w:val="000000"/>
        </w:rPr>
        <w:t xml:space="preserve"> увеличения располагаемой мощности Железногорской ТЭЦ (280 Гкал/ч по состоянию на текущий момент времени) до </w:t>
      </w:r>
      <w:r w:rsidR="00DC2622" w:rsidRPr="0055240F">
        <w:rPr>
          <w:color w:val="000000"/>
        </w:rPr>
        <w:t>309 Гкал/ч</w:t>
      </w:r>
      <w:r w:rsidR="00267302" w:rsidRPr="0055240F">
        <w:rPr>
          <w:color w:val="000000"/>
        </w:rPr>
        <w:t>.</w:t>
      </w:r>
    </w:p>
    <w:p w:rsidR="00FC5062" w:rsidRPr="0055240F" w:rsidRDefault="00FC5062" w:rsidP="0024658B">
      <w:pPr>
        <w:pStyle w:val="127"/>
        <w:keepNext/>
        <w:widowControl w:val="0"/>
        <w:rPr>
          <w:color w:val="000000"/>
        </w:rPr>
      </w:pPr>
    </w:p>
    <w:p w:rsidR="00E55923" w:rsidRPr="0055240F" w:rsidRDefault="009374F2" w:rsidP="0024658B">
      <w:pPr>
        <w:pStyle w:val="2"/>
        <w:widowControl w:val="0"/>
        <w:spacing w:before="0" w:after="0"/>
        <w:rPr>
          <w:rFonts w:ascii="Times New Roman" w:hAnsi="Times New Roman" w:cs="Times New Roman"/>
          <w:i w:val="0"/>
          <w:color w:val="000000"/>
        </w:rPr>
      </w:pPr>
      <w:bookmarkStart w:id="110" w:name="_Toc384198568"/>
      <w:r w:rsidRPr="0055240F">
        <w:rPr>
          <w:rFonts w:ascii="Times New Roman" w:hAnsi="Times New Roman" w:cs="Times New Roman"/>
          <w:i w:val="0"/>
          <w:color w:val="000000"/>
        </w:rPr>
        <w:t>О</w:t>
      </w:r>
      <w:r w:rsidR="00E55923" w:rsidRPr="0055240F">
        <w:rPr>
          <w:rFonts w:ascii="Times New Roman" w:hAnsi="Times New Roman" w:cs="Times New Roman"/>
          <w:i w:val="0"/>
          <w:color w:val="000000"/>
        </w:rPr>
        <w:t>боснование предлагаемых для перевода в пиковый режим р</w:t>
      </w:r>
      <w:r w:rsidR="00E55923" w:rsidRPr="0055240F">
        <w:rPr>
          <w:rFonts w:ascii="Times New Roman" w:hAnsi="Times New Roman" w:cs="Times New Roman"/>
          <w:i w:val="0"/>
          <w:color w:val="000000"/>
        </w:rPr>
        <w:t>а</w:t>
      </w:r>
      <w:r w:rsidR="00E55923" w:rsidRPr="0055240F">
        <w:rPr>
          <w:rFonts w:ascii="Times New Roman" w:hAnsi="Times New Roman" w:cs="Times New Roman"/>
          <w:i w:val="0"/>
          <w:color w:val="000000"/>
        </w:rPr>
        <w:t>боты котельных по отношению к источникам тепловой энергии с комб</w:t>
      </w:r>
      <w:r w:rsidR="00E55923" w:rsidRPr="0055240F">
        <w:rPr>
          <w:rFonts w:ascii="Times New Roman" w:hAnsi="Times New Roman" w:cs="Times New Roman"/>
          <w:i w:val="0"/>
          <w:color w:val="000000"/>
        </w:rPr>
        <w:t>и</w:t>
      </w:r>
      <w:r w:rsidR="00E55923" w:rsidRPr="0055240F">
        <w:rPr>
          <w:rFonts w:ascii="Times New Roman" w:hAnsi="Times New Roman" w:cs="Times New Roman"/>
          <w:i w:val="0"/>
          <w:color w:val="000000"/>
        </w:rPr>
        <w:t>нированной выработкой тепловой и электр</w:t>
      </w:r>
      <w:r w:rsidR="00E55923" w:rsidRPr="0055240F">
        <w:rPr>
          <w:rFonts w:ascii="Times New Roman" w:hAnsi="Times New Roman" w:cs="Times New Roman"/>
          <w:i w:val="0"/>
          <w:color w:val="000000"/>
        </w:rPr>
        <w:t>и</w:t>
      </w:r>
      <w:r w:rsidR="00E55923" w:rsidRPr="0055240F">
        <w:rPr>
          <w:rFonts w:ascii="Times New Roman" w:hAnsi="Times New Roman" w:cs="Times New Roman"/>
          <w:i w:val="0"/>
          <w:color w:val="000000"/>
        </w:rPr>
        <w:t>ческой энергии</w:t>
      </w:r>
      <w:bookmarkEnd w:id="110"/>
    </w:p>
    <w:p w:rsidR="002D08F8" w:rsidRPr="0055240F" w:rsidRDefault="002D08F8" w:rsidP="0024658B">
      <w:pPr>
        <w:pStyle w:val="127"/>
        <w:keepNext/>
        <w:widowControl w:val="0"/>
        <w:rPr>
          <w:color w:val="000000"/>
        </w:rPr>
      </w:pPr>
    </w:p>
    <w:p w:rsidR="008A21A6" w:rsidRPr="0055240F" w:rsidRDefault="008A21A6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В составе ЗАТО Железногорск отсутствуют действующие источники тепловой энергии с комбинированной выработкой тепловой и электрической энергии.</w:t>
      </w:r>
    </w:p>
    <w:p w:rsidR="00FC5062" w:rsidRPr="0055240F" w:rsidRDefault="00FC5062" w:rsidP="0024658B">
      <w:pPr>
        <w:pStyle w:val="127"/>
        <w:keepNext/>
        <w:widowControl w:val="0"/>
        <w:rPr>
          <w:color w:val="000000"/>
        </w:rPr>
      </w:pPr>
    </w:p>
    <w:p w:rsidR="00E55923" w:rsidRPr="0055240F" w:rsidRDefault="009374F2" w:rsidP="0024658B">
      <w:pPr>
        <w:pStyle w:val="2"/>
        <w:widowControl w:val="0"/>
        <w:spacing w:before="0" w:after="0"/>
        <w:rPr>
          <w:rFonts w:ascii="Times New Roman" w:hAnsi="Times New Roman" w:cs="Times New Roman"/>
          <w:i w:val="0"/>
          <w:color w:val="000000"/>
        </w:rPr>
      </w:pPr>
      <w:bookmarkStart w:id="111" w:name="_Toc384198569"/>
      <w:r w:rsidRPr="0055240F">
        <w:rPr>
          <w:rFonts w:ascii="Times New Roman" w:hAnsi="Times New Roman" w:cs="Times New Roman"/>
          <w:i w:val="0"/>
          <w:color w:val="000000"/>
        </w:rPr>
        <w:t>О</w:t>
      </w:r>
      <w:r w:rsidR="00E55923" w:rsidRPr="0055240F">
        <w:rPr>
          <w:rFonts w:ascii="Times New Roman" w:hAnsi="Times New Roman" w:cs="Times New Roman"/>
          <w:i w:val="0"/>
          <w:color w:val="000000"/>
        </w:rPr>
        <w:t>боснование предложений по расширению зон действия действу</w:t>
      </w:r>
      <w:r w:rsidR="00E55923" w:rsidRPr="0055240F">
        <w:rPr>
          <w:rFonts w:ascii="Times New Roman" w:hAnsi="Times New Roman" w:cs="Times New Roman"/>
          <w:i w:val="0"/>
          <w:color w:val="000000"/>
        </w:rPr>
        <w:t>ю</w:t>
      </w:r>
      <w:r w:rsidR="00E55923" w:rsidRPr="0055240F">
        <w:rPr>
          <w:rFonts w:ascii="Times New Roman" w:hAnsi="Times New Roman" w:cs="Times New Roman"/>
          <w:i w:val="0"/>
          <w:color w:val="000000"/>
        </w:rPr>
        <w:t>щих источников тепловой энергии с комбинированной выр</w:t>
      </w:r>
      <w:r w:rsidR="00E55923" w:rsidRPr="0055240F">
        <w:rPr>
          <w:rFonts w:ascii="Times New Roman" w:hAnsi="Times New Roman" w:cs="Times New Roman"/>
          <w:i w:val="0"/>
          <w:color w:val="000000"/>
        </w:rPr>
        <w:t>а</w:t>
      </w:r>
      <w:r w:rsidR="00E55923" w:rsidRPr="0055240F">
        <w:rPr>
          <w:rFonts w:ascii="Times New Roman" w:hAnsi="Times New Roman" w:cs="Times New Roman"/>
          <w:i w:val="0"/>
          <w:color w:val="000000"/>
        </w:rPr>
        <w:t>боткой те</w:t>
      </w:r>
      <w:r w:rsidR="00E55923" w:rsidRPr="0055240F">
        <w:rPr>
          <w:rFonts w:ascii="Times New Roman" w:hAnsi="Times New Roman" w:cs="Times New Roman"/>
          <w:i w:val="0"/>
          <w:color w:val="000000"/>
        </w:rPr>
        <w:t>п</w:t>
      </w:r>
      <w:r w:rsidR="00E55923" w:rsidRPr="0055240F">
        <w:rPr>
          <w:rFonts w:ascii="Times New Roman" w:hAnsi="Times New Roman" w:cs="Times New Roman"/>
          <w:i w:val="0"/>
          <w:color w:val="000000"/>
        </w:rPr>
        <w:t>ловой и электрической энергии</w:t>
      </w:r>
      <w:bookmarkEnd w:id="111"/>
    </w:p>
    <w:p w:rsidR="002D08F8" w:rsidRPr="0055240F" w:rsidRDefault="002D08F8" w:rsidP="0024658B">
      <w:pPr>
        <w:pStyle w:val="127"/>
        <w:keepNext/>
        <w:widowControl w:val="0"/>
        <w:rPr>
          <w:color w:val="000000"/>
        </w:rPr>
      </w:pPr>
    </w:p>
    <w:p w:rsidR="008A21A6" w:rsidRPr="0055240F" w:rsidRDefault="008A21A6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В составе ЗАТО Железногорск отсутствуют действующие источники тепловой энергии с комбинированной выработкой тепловой и электрической энергии.</w:t>
      </w:r>
    </w:p>
    <w:p w:rsidR="00FC5062" w:rsidRPr="0055240F" w:rsidRDefault="00FC5062" w:rsidP="0024658B">
      <w:pPr>
        <w:pStyle w:val="127"/>
        <w:keepNext/>
        <w:widowControl w:val="0"/>
        <w:rPr>
          <w:color w:val="000000"/>
        </w:rPr>
      </w:pPr>
    </w:p>
    <w:p w:rsidR="00E55923" w:rsidRPr="0055240F" w:rsidRDefault="009374F2" w:rsidP="0024658B">
      <w:pPr>
        <w:pStyle w:val="2"/>
        <w:widowControl w:val="0"/>
        <w:spacing w:before="0" w:after="0"/>
        <w:rPr>
          <w:rFonts w:ascii="Times New Roman" w:hAnsi="Times New Roman" w:cs="Times New Roman"/>
          <w:i w:val="0"/>
          <w:color w:val="000000"/>
        </w:rPr>
      </w:pPr>
      <w:bookmarkStart w:id="112" w:name="_Toc384198570"/>
      <w:r w:rsidRPr="0055240F">
        <w:rPr>
          <w:rFonts w:ascii="Times New Roman" w:hAnsi="Times New Roman" w:cs="Times New Roman"/>
          <w:i w:val="0"/>
          <w:color w:val="000000"/>
        </w:rPr>
        <w:t>О</w:t>
      </w:r>
      <w:r w:rsidR="00E55923" w:rsidRPr="0055240F">
        <w:rPr>
          <w:rFonts w:ascii="Times New Roman" w:hAnsi="Times New Roman" w:cs="Times New Roman"/>
          <w:i w:val="0"/>
          <w:color w:val="000000"/>
        </w:rPr>
        <w:t>боснование предлагаемых для вывода в резерв и (или) выв</w:t>
      </w:r>
      <w:r w:rsidR="00E55923" w:rsidRPr="0055240F">
        <w:rPr>
          <w:rFonts w:ascii="Times New Roman" w:hAnsi="Times New Roman" w:cs="Times New Roman"/>
          <w:i w:val="0"/>
          <w:color w:val="000000"/>
        </w:rPr>
        <w:t>о</w:t>
      </w:r>
      <w:r w:rsidR="00E55923" w:rsidRPr="0055240F">
        <w:rPr>
          <w:rFonts w:ascii="Times New Roman" w:hAnsi="Times New Roman" w:cs="Times New Roman"/>
          <w:i w:val="0"/>
          <w:color w:val="000000"/>
        </w:rPr>
        <w:t>да из эксплуатации котельных при передаче тепловых нагрузок на другие и</w:t>
      </w:r>
      <w:r w:rsidR="00E55923" w:rsidRPr="0055240F">
        <w:rPr>
          <w:rFonts w:ascii="Times New Roman" w:hAnsi="Times New Roman" w:cs="Times New Roman"/>
          <w:i w:val="0"/>
          <w:color w:val="000000"/>
        </w:rPr>
        <w:t>с</w:t>
      </w:r>
      <w:r w:rsidR="00E55923" w:rsidRPr="0055240F">
        <w:rPr>
          <w:rFonts w:ascii="Times New Roman" w:hAnsi="Times New Roman" w:cs="Times New Roman"/>
          <w:i w:val="0"/>
          <w:color w:val="000000"/>
        </w:rPr>
        <w:t>точники тепловой энергии</w:t>
      </w:r>
      <w:bookmarkEnd w:id="112"/>
    </w:p>
    <w:p w:rsidR="002D08F8" w:rsidRPr="0055240F" w:rsidRDefault="002D08F8" w:rsidP="0024658B">
      <w:pPr>
        <w:pStyle w:val="127"/>
        <w:keepNext/>
        <w:widowControl w:val="0"/>
        <w:rPr>
          <w:color w:val="000000"/>
        </w:rPr>
      </w:pPr>
    </w:p>
    <w:p w:rsidR="00667F94" w:rsidRPr="0055240F" w:rsidRDefault="00667F94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В пределах рассматриваемой перспективы на этапе до 20</w:t>
      </w:r>
      <w:r w:rsidR="00545993" w:rsidRPr="0055240F">
        <w:rPr>
          <w:color w:val="000000"/>
        </w:rPr>
        <w:t>20</w:t>
      </w:r>
      <w:r w:rsidRPr="0055240F">
        <w:rPr>
          <w:color w:val="000000"/>
        </w:rPr>
        <w:t xml:space="preserve"> года</w:t>
      </w:r>
      <w:r w:rsidR="00451D0E" w:rsidRPr="0055240F">
        <w:rPr>
          <w:color w:val="000000"/>
        </w:rPr>
        <w:t xml:space="preserve">, после </w:t>
      </w:r>
      <w:r w:rsidR="00451D0E" w:rsidRPr="0055240F">
        <w:rPr>
          <w:szCs w:val="28"/>
        </w:rPr>
        <w:t>строительства дополнительных мощностей ЖТЭЦ и резервного  трубопров</w:t>
      </w:r>
      <w:r w:rsidR="00451D0E" w:rsidRPr="0055240F">
        <w:rPr>
          <w:szCs w:val="28"/>
        </w:rPr>
        <w:t>о</w:t>
      </w:r>
      <w:r w:rsidR="00451D0E" w:rsidRPr="0055240F">
        <w:rPr>
          <w:szCs w:val="28"/>
        </w:rPr>
        <w:t>да  от ТРУ ЖТЭЦ до П-20,</w:t>
      </w:r>
      <w:r w:rsidRPr="0055240F">
        <w:rPr>
          <w:color w:val="000000"/>
        </w:rPr>
        <w:t xml:space="preserve"> предполагается вывод в резерв котельных, н</w:t>
      </w:r>
      <w:r w:rsidRPr="0055240F">
        <w:rPr>
          <w:color w:val="000000"/>
        </w:rPr>
        <w:t>а</w:t>
      </w:r>
      <w:r w:rsidRPr="0055240F">
        <w:rPr>
          <w:color w:val="000000"/>
        </w:rPr>
        <w:t>грузка которых переключается на Железногорскую ТЭЦ</w:t>
      </w:r>
      <w:r w:rsidR="00451D0E" w:rsidRPr="0055240F">
        <w:rPr>
          <w:color w:val="000000"/>
        </w:rPr>
        <w:t>:</w:t>
      </w:r>
      <w:r w:rsidR="00DF04CC" w:rsidRPr="0055240F">
        <w:rPr>
          <w:color w:val="000000"/>
        </w:rPr>
        <w:t xml:space="preserve"> </w:t>
      </w:r>
    </w:p>
    <w:p w:rsidR="00667F94" w:rsidRPr="0055240F" w:rsidRDefault="007D442E" w:rsidP="00335D72">
      <w:pPr>
        <w:pStyle w:val="af1"/>
        <w:keepNext/>
        <w:widowControl w:val="0"/>
        <w:numPr>
          <w:ilvl w:val="0"/>
          <w:numId w:val="63"/>
        </w:numPr>
        <w:rPr>
          <w:color w:val="000000"/>
        </w:rPr>
      </w:pPr>
      <w:r w:rsidRPr="0055240F">
        <w:rPr>
          <w:color w:val="000000"/>
        </w:rPr>
        <w:t>котельная №1 МП «Гортеплоэнерго»;</w:t>
      </w:r>
    </w:p>
    <w:p w:rsidR="007D442E" w:rsidRPr="0055240F" w:rsidRDefault="007D442E" w:rsidP="00335D72">
      <w:pPr>
        <w:pStyle w:val="af1"/>
        <w:keepNext/>
        <w:widowControl w:val="0"/>
        <w:numPr>
          <w:ilvl w:val="0"/>
          <w:numId w:val="63"/>
        </w:numPr>
        <w:rPr>
          <w:color w:val="000000"/>
        </w:rPr>
      </w:pPr>
      <w:r w:rsidRPr="0055240F">
        <w:rPr>
          <w:color w:val="000000"/>
        </w:rPr>
        <w:t>котельная №2 МП «Гортеплоэнерго»;</w:t>
      </w:r>
    </w:p>
    <w:p w:rsidR="007D442E" w:rsidRPr="0055240F" w:rsidRDefault="007D442E" w:rsidP="00335D72">
      <w:pPr>
        <w:pStyle w:val="af1"/>
        <w:keepNext/>
        <w:widowControl w:val="0"/>
        <w:numPr>
          <w:ilvl w:val="0"/>
          <w:numId w:val="63"/>
        </w:numPr>
        <w:rPr>
          <w:color w:val="000000"/>
        </w:rPr>
      </w:pPr>
      <w:r w:rsidRPr="0055240F">
        <w:rPr>
          <w:color w:val="000000"/>
        </w:rPr>
        <w:t>котельная пос.Новый Путь</w:t>
      </w:r>
      <w:r w:rsidR="00545993" w:rsidRPr="0055240F">
        <w:rPr>
          <w:color w:val="000000"/>
        </w:rPr>
        <w:t>;</w:t>
      </w:r>
    </w:p>
    <w:p w:rsidR="00545993" w:rsidRPr="0055240F" w:rsidRDefault="00545993" w:rsidP="00335D72">
      <w:pPr>
        <w:pStyle w:val="af1"/>
        <w:keepNext/>
        <w:widowControl w:val="0"/>
        <w:numPr>
          <w:ilvl w:val="0"/>
          <w:numId w:val="63"/>
        </w:numPr>
        <w:rPr>
          <w:color w:val="000000"/>
        </w:rPr>
      </w:pPr>
      <w:r w:rsidRPr="0055240F">
        <w:rPr>
          <w:color w:val="000000"/>
        </w:rPr>
        <w:t>котельная пос. Тартат;</w:t>
      </w:r>
    </w:p>
    <w:p w:rsidR="00545993" w:rsidRPr="0055240F" w:rsidRDefault="00545993" w:rsidP="00335D72">
      <w:pPr>
        <w:pStyle w:val="af1"/>
        <w:keepNext/>
        <w:widowControl w:val="0"/>
        <w:numPr>
          <w:ilvl w:val="0"/>
          <w:numId w:val="63"/>
        </w:numPr>
        <w:rPr>
          <w:color w:val="000000"/>
        </w:rPr>
      </w:pPr>
      <w:r w:rsidRPr="0055240F">
        <w:rPr>
          <w:color w:val="000000"/>
        </w:rPr>
        <w:t>котельная баз отдыха.</w:t>
      </w:r>
    </w:p>
    <w:p w:rsidR="00FC5062" w:rsidRPr="0055240F" w:rsidRDefault="007D442E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Целесообразность перевода указанных котельных в резерв обусловлена повышен</w:t>
      </w:r>
      <w:r w:rsidRPr="0055240F">
        <w:rPr>
          <w:color w:val="000000"/>
        </w:rPr>
        <w:t>и</w:t>
      </w:r>
      <w:r w:rsidRPr="0055240F">
        <w:rPr>
          <w:color w:val="000000"/>
        </w:rPr>
        <w:t>ем эффективности использования топлива.</w:t>
      </w:r>
    </w:p>
    <w:p w:rsidR="007D442E" w:rsidRPr="0055240F" w:rsidRDefault="007D442E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С точки зрения обеспечения надёжности теплоснабжения все указа</w:t>
      </w:r>
      <w:r w:rsidRPr="0055240F">
        <w:rPr>
          <w:color w:val="000000"/>
        </w:rPr>
        <w:t>н</w:t>
      </w:r>
      <w:r w:rsidRPr="0055240F">
        <w:rPr>
          <w:color w:val="000000"/>
        </w:rPr>
        <w:t xml:space="preserve">ные котельные целесообразно перевести </w:t>
      </w:r>
      <w:r w:rsidR="008205E9" w:rsidRPr="0055240F">
        <w:rPr>
          <w:color w:val="000000"/>
        </w:rPr>
        <w:t xml:space="preserve">на </w:t>
      </w:r>
      <w:r w:rsidRPr="0055240F">
        <w:rPr>
          <w:color w:val="000000"/>
        </w:rPr>
        <w:t>консервацию</w:t>
      </w:r>
      <w:r w:rsidR="008205E9" w:rsidRPr="0055240F">
        <w:rPr>
          <w:color w:val="000000"/>
        </w:rPr>
        <w:t xml:space="preserve"> </w:t>
      </w:r>
      <w:r w:rsidR="00451D0E" w:rsidRPr="0055240F">
        <w:rPr>
          <w:color w:val="000000"/>
        </w:rPr>
        <w:t>(</w:t>
      </w:r>
      <w:r w:rsidR="008205E9" w:rsidRPr="0055240F">
        <w:rPr>
          <w:color w:val="000000"/>
        </w:rPr>
        <w:t>с возможностью перевода в резерв</w:t>
      </w:r>
      <w:r w:rsidR="00451D0E" w:rsidRPr="0055240F">
        <w:rPr>
          <w:color w:val="000000"/>
        </w:rPr>
        <w:t>)</w:t>
      </w:r>
      <w:r w:rsidRPr="0055240F">
        <w:rPr>
          <w:color w:val="000000"/>
        </w:rPr>
        <w:t>.</w:t>
      </w:r>
    </w:p>
    <w:p w:rsidR="007D442E" w:rsidRPr="0055240F" w:rsidRDefault="007D442E" w:rsidP="0024658B">
      <w:pPr>
        <w:pStyle w:val="127"/>
        <w:keepNext/>
        <w:widowControl w:val="0"/>
        <w:rPr>
          <w:color w:val="000000"/>
        </w:rPr>
      </w:pPr>
    </w:p>
    <w:p w:rsidR="00E55923" w:rsidRPr="0055240F" w:rsidRDefault="009374F2" w:rsidP="0024658B">
      <w:pPr>
        <w:pStyle w:val="2"/>
        <w:widowControl w:val="0"/>
        <w:spacing w:before="0" w:after="0"/>
        <w:rPr>
          <w:rFonts w:ascii="Times New Roman" w:hAnsi="Times New Roman" w:cs="Times New Roman"/>
          <w:i w:val="0"/>
          <w:color w:val="000000"/>
        </w:rPr>
      </w:pPr>
      <w:bookmarkStart w:id="113" w:name="_Toc384198571"/>
      <w:r w:rsidRPr="0055240F">
        <w:rPr>
          <w:rFonts w:ascii="Times New Roman" w:hAnsi="Times New Roman" w:cs="Times New Roman"/>
          <w:i w:val="0"/>
          <w:color w:val="000000"/>
        </w:rPr>
        <w:t>О</w:t>
      </w:r>
      <w:r w:rsidR="00E55923" w:rsidRPr="0055240F">
        <w:rPr>
          <w:rFonts w:ascii="Times New Roman" w:hAnsi="Times New Roman" w:cs="Times New Roman"/>
          <w:i w:val="0"/>
          <w:color w:val="000000"/>
        </w:rPr>
        <w:t>боснование организации индивидуального теплоснабжения в з</w:t>
      </w:r>
      <w:r w:rsidR="00E55923" w:rsidRPr="0055240F">
        <w:rPr>
          <w:rFonts w:ascii="Times New Roman" w:hAnsi="Times New Roman" w:cs="Times New Roman"/>
          <w:i w:val="0"/>
          <w:color w:val="000000"/>
        </w:rPr>
        <w:t>о</w:t>
      </w:r>
      <w:r w:rsidR="00E55923" w:rsidRPr="0055240F">
        <w:rPr>
          <w:rFonts w:ascii="Times New Roman" w:hAnsi="Times New Roman" w:cs="Times New Roman"/>
          <w:i w:val="0"/>
          <w:color w:val="000000"/>
        </w:rPr>
        <w:t>нах застройки поселения малоэтажными жилыми зд</w:t>
      </w:r>
      <w:r w:rsidR="00E55923" w:rsidRPr="0055240F">
        <w:rPr>
          <w:rFonts w:ascii="Times New Roman" w:hAnsi="Times New Roman" w:cs="Times New Roman"/>
          <w:i w:val="0"/>
          <w:color w:val="000000"/>
        </w:rPr>
        <w:t>а</w:t>
      </w:r>
      <w:r w:rsidR="00E55923" w:rsidRPr="0055240F">
        <w:rPr>
          <w:rFonts w:ascii="Times New Roman" w:hAnsi="Times New Roman" w:cs="Times New Roman"/>
          <w:i w:val="0"/>
          <w:color w:val="000000"/>
        </w:rPr>
        <w:t>ниями</w:t>
      </w:r>
      <w:bookmarkEnd w:id="113"/>
    </w:p>
    <w:p w:rsidR="002D08F8" w:rsidRPr="0055240F" w:rsidRDefault="002D08F8" w:rsidP="0024658B">
      <w:pPr>
        <w:pStyle w:val="127"/>
        <w:keepNext/>
        <w:widowControl w:val="0"/>
        <w:rPr>
          <w:color w:val="000000"/>
        </w:rPr>
      </w:pPr>
    </w:p>
    <w:p w:rsidR="00007E61" w:rsidRPr="0055240F" w:rsidRDefault="00007E61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В зонах застройки ЗАТО Железногорск малоэтажными жилыми зд</w:t>
      </w:r>
      <w:r w:rsidRPr="0055240F">
        <w:rPr>
          <w:color w:val="000000"/>
        </w:rPr>
        <w:t>а</w:t>
      </w:r>
      <w:r w:rsidRPr="0055240F">
        <w:rPr>
          <w:color w:val="000000"/>
        </w:rPr>
        <w:t>ниями с пло</w:t>
      </w:r>
      <w:r w:rsidRPr="0055240F">
        <w:rPr>
          <w:color w:val="000000"/>
        </w:rPr>
        <w:t>т</w:t>
      </w:r>
      <w:r w:rsidRPr="0055240F">
        <w:rPr>
          <w:color w:val="000000"/>
        </w:rPr>
        <w:t>ностью тепловой нагрузки ниже 0,01 Гкал/га предусматривается индивидуальное тепл</w:t>
      </w:r>
      <w:r w:rsidRPr="0055240F">
        <w:rPr>
          <w:color w:val="000000"/>
        </w:rPr>
        <w:t>о</w:t>
      </w:r>
      <w:r w:rsidRPr="0055240F">
        <w:rPr>
          <w:color w:val="000000"/>
        </w:rPr>
        <w:t>снабжение (поквартирное отопление).</w:t>
      </w:r>
    </w:p>
    <w:p w:rsidR="00FC5062" w:rsidRPr="0055240F" w:rsidRDefault="00FC5062" w:rsidP="0024658B">
      <w:pPr>
        <w:pStyle w:val="127"/>
        <w:keepNext/>
        <w:widowControl w:val="0"/>
        <w:rPr>
          <w:color w:val="000000"/>
        </w:rPr>
      </w:pPr>
    </w:p>
    <w:p w:rsidR="00E55923" w:rsidRPr="0055240F" w:rsidRDefault="009374F2" w:rsidP="0024658B">
      <w:pPr>
        <w:pStyle w:val="2"/>
        <w:widowControl w:val="0"/>
        <w:spacing w:before="0" w:after="0"/>
        <w:rPr>
          <w:rFonts w:ascii="Times New Roman" w:hAnsi="Times New Roman" w:cs="Times New Roman"/>
          <w:i w:val="0"/>
          <w:color w:val="000000"/>
        </w:rPr>
      </w:pPr>
      <w:bookmarkStart w:id="114" w:name="_Toc384198572"/>
      <w:r w:rsidRPr="0055240F">
        <w:rPr>
          <w:rFonts w:ascii="Times New Roman" w:hAnsi="Times New Roman" w:cs="Times New Roman"/>
          <w:i w:val="0"/>
          <w:color w:val="000000"/>
        </w:rPr>
        <w:t>О</w:t>
      </w:r>
      <w:r w:rsidR="00E55923" w:rsidRPr="0055240F">
        <w:rPr>
          <w:rFonts w:ascii="Times New Roman" w:hAnsi="Times New Roman" w:cs="Times New Roman"/>
          <w:i w:val="0"/>
          <w:color w:val="000000"/>
        </w:rPr>
        <w:t>боснование организации теплоснабжения в производственных з</w:t>
      </w:r>
      <w:r w:rsidR="00E55923" w:rsidRPr="0055240F">
        <w:rPr>
          <w:rFonts w:ascii="Times New Roman" w:hAnsi="Times New Roman" w:cs="Times New Roman"/>
          <w:i w:val="0"/>
          <w:color w:val="000000"/>
        </w:rPr>
        <w:t>о</w:t>
      </w:r>
      <w:r w:rsidR="00E55923" w:rsidRPr="0055240F">
        <w:rPr>
          <w:rFonts w:ascii="Times New Roman" w:hAnsi="Times New Roman" w:cs="Times New Roman"/>
          <w:i w:val="0"/>
          <w:color w:val="000000"/>
        </w:rPr>
        <w:t>нах на территории поселения, городского округа</w:t>
      </w:r>
      <w:bookmarkEnd w:id="114"/>
    </w:p>
    <w:p w:rsidR="002D08F8" w:rsidRPr="0055240F" w:rsidRDefault="002D08F8" w:rsidP="0024658B">
      <w:pPr>
        <w:pStyle w:val="127"/>
        <w:keepNext/>
        <w:widowControl w:val="0"/>
        <w:rPr>
          <w:color w:val="000000"/>
        </w:rPr>
      </w:pPr>
    </w:p>
    <w:p w:rsidR="00FC5062" w:rsidRPr="0055240F" w:rsidRDefault="007D442E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В пределах рассматриваемой перспективы требуется решение вопроса организации теплоснабжения планируемого промышленного парка. Подкл</w:t>
      </w:r>
      <w:r w:rsidRPr="0055240F">
        <w:rPr>
          <w:color w:val="000000"/>
        </w:rPr>
        <w:t>ю</w:t>
      </w:r>
      <w:r w:rsidRPr="0055240F">
        <w:rPr>
          <w:color w:val="000000"/>
        </w:rPr>
        <w:t>чение промышленного парка предполагается</w:t>
      </w:r>
      <w:r w:rsidR="00FC1C50" w:rsidRPr="0055240F">
        <w:rPr>
          <w:color w:val="000000"/>
        </w:rPr>
        <w:t xml:space="preserve"> от </w:t>
      </w:r>
      <w:r w:rsidR="00DC2622" w:rsidRPr="0055240F">
        <w:rPr>
          <w:color w:val="000000"/>
        </w:rPr>
        <w:t>подающего трубопровода т</w:t>
      </w:r>
      <w:r w:rsidR="00DC2622" w:rsidRPr="0055240F">
        <w:rPr>
          <w:color w:val="000000"/>
        </w:rPr>
        <w:t>е</w:t>
      </w:r>
      <w:r w:rsidR="00DC2622" w:rsidRPr="0055240F">
        <w:rPr>
          <w:color w:val="000000"/>
        </w:rPr>
        <w:t>плосети 1Ду-1000 на участке от ТП-4А до ТП-1004, со сбросом обратки в о</w:t>
      </w:r>
      <w:r w:rsidR="00DC2622" w:rsidRPr="0055240F">
        <w:rPr>
          <w:color w:val="000000"/>
        </w:rPr>
        <w:t>б</w:t>
      </w:r>
      <w:r w:rsidR="00DC2622" w:rsidRPr="0055240F">
        <w:rPr>
          <w:color w:val="000000"/>
        </w:rPr>
        <w:t>ратный трубопровод тепловой сети Ду-700 в районе ТП-7.</w:t>
      </w:r>
    </w:p>
    <w:p w:rsidR="007D442E" w:rsidRPr="0055240F" w:rsidRDefault="007D442E" w:rsidP="0024658B">
      <w:pPr>
        <w:pStyle w:val="127"/>
        <w:keepNext/>
        <w:widowControl w:val="0"/>
        <w:rPr>
          <w:color w:val="000000"/>
        </w:rPr>
      </w:pPr>
    </w:p>
    <w:p w:rsidR="00E55923" w:rsidRPr="0055240F" w:rsidRDefault="009374F2" w:rsidP="0024658B">
      <w:pPr>
        <w:pStyle w:val="2"/>
        <w:widowControl w:val="0"/>
        <w:spacing w:before="0" w:after="0"/>
        <w:rPr>
          <w:rFonts w:ascii="Times New Roman" w:hAnsi="Times New Roman" w:cs="Times New Roman"/>
          <w:i w:val="0"/>
          <w:color w:val="000000"/>
        </w:rPr>
      </w:pPr>
      <w:bookmarkStart w:id="115" w:name="_Toc384198573"/>
      <w:r w:rsidRPr="0055240F">
        <w:rPr>
          <w:rFonts w:ascii="Times New Roman" w:hAnsi="Times New Roman" w:cs="Times New Roman"/>
          <w:i w:val="0"/>
          <w:color w:val="000000"/>
        </w:rPr>
        <w:t>О</w:t>
      </w:r>
      <w:r w:rsidR="00E55923" w:rsidRPr="0055240F">
        <w:rPr>
          <w:rFonts w:ascii="Times New Roman" w:hAnsi="Times New Roman" w:cs="Times New Roman"/>
          <w:i w:val="0"/>
          <w:color w:val="000000"/>
        </w:rPr>
        <w:t>боснование перспективных балансов тепловой мощности исто</w:t>
      </w:r>
      <w:r w:rsidR="00E55923" w:rsidRPr="0055240F">
        <w:rPr>
          <w:rFonts w:ascii="Times New Roman" w:hAnsi="Times New Roman" w:cs="Times New Roman"/>
          <w:i w:val="0"/>
          <w:color w:val="000000"/>
        </w:rPr>
        <w:t>ч</w:t>
      </w:r>
      <w:r w:rsidR="00E55923" w:rsidRPr="0055240F">
        <w:rPr>
          <w:rFonts w:ascii="Times New Roman" w:hAnsi="Times New Roman" w:cs="Times New Roman"/>
          <w:i w:val="0"/>
          <w:color w:val="000000"/>
        </w:rPr>
        <w:t>ников тепловой энергии и теплоносителя и присоединенной тепл</w:t>
      </w:r>
      <w:r w:rsidR="00E55923" w:rsidRPr="0055240F">
        <w:rPr>
          <w:rFonts w:ascii="Times New Roman" w:hAnsi="Times New Roman" w:cs="Times New Roman"/>
          <w:i w:val="0"/>
          <w:color w:val="000000"/>
        </w:rPr>
        <w:t>о</w:t>
      </w:r>
      <w:r w:rsidR="00E55923" w:rsidRPr="0055240F">
        <w:rPr>
          <w:rFonts w:ascii="Times New Roman" w:hAnsi="Times New Roman" w:cs="Times New Roman"/>
          <w:i w:val="0"/>
          <w:color w:val="000000"/>
        </w:rPr>
        <w:t>вой нагрузки в каждой из систем теплоснабжения поселения, горо</w:t>
      </w:r>
      <w:r w:rsidR="00E55923" w:rsidRPr="0055240F">
        <w:rPr>
          <w:rFonts w:ascii="Times New Roman" w:hAnsi="Times New Roman" w:cs="Times New Roman"/>
          <w:i w:val="0"/>
          <w:color w:val="000000"/>
        </w:rPr>
        <w:t>д</w:t>
      </w:r>
      <w:r w:rsidR="00E55923" w:rsidRPr="0055240F">
        <w:rPr>
          <w:rFonts w:ascii="Times New Roman" w:hAnsi="Times New Roman" w:cs="Times New Roman"/>
          <w:i w:val="0"/>
          <w:color w:val="000000"/>
        </w:rPr>
        <w:t>ского округа и ежегодное распределение объемов тепловой н</w:t>
      </w:r>
      <w:r w:rsidR="00E55923" w:rsidRPr="0055240F">
        <w:rPr>
          <w:rFonts w:ascii="Times New Roman" w:hAnsi="Times New Roman" w:cs="Times New Roman"/>
          <w:i w:val="0"/>
          <w:color w:val="000000"/>
        </w:rPr>
        <w:t>а</w:t>
      </w:r>
      <w:r w:rsidR="00E55923" w:rsidRPr="0055240F">
        <w:rPr>
          <w:rFonts w:ascii="Times New Roman" w:hAnsi="Times New Roman" w:cs="Times New Roman"/>
          <w:i w:val="0"/>
          <w:color w:val="000000"/>
        </w:rPr>
        <w:t>грузки между и</w:t>
      </w:r>
      <w:r w:rsidR="00E55923" w:rsidRPr="0055240F">
        <w:rPr>
          <w:rFonts w:ascii="Times New Roman" w:hAnsi="Times New Roman" w:cs="Times New Roman"/>
          <w:i w:val="0"/>
          <w:color w:val="000000"/>
        </w:rPr>
        <w:t>с</w:t>
      </w:r>
      <w:r w:rsidR="00E55923" w:rsidRPr="0055240F">
        <w:rPr>
          <w:rFonts w:ascii="Times New Roman" w:hAnsi="Times New Roman" w:cs="Times New Roman"/>
          <w:i w:val="0"/>
          <w:color w:val="000000"/>
        </w:rPr>
        <w:t>точниками тепловой энергии</w:t>
      </w:r>
      <w:bookmarkEnd w:id="115"/>
    </w:p>
    <w:p w:rsidR="002D08F8" w:rsidRPr="0055240F" w:rsidRDefault="002D08F8" w:rsidP="0024658B">
      <w:pPr>
        <w:pStyle w:val="127"/>
        <w:keepNext/>
        <w:widowControl w:val="0"/>
        <w:rPr>
          <w:color w:val="000000"/>
        </w:rPr>
      </w:pPr>
    </w:p>
    <w:p w:rsidR="00063699" w:rsidRPr="0055240F" w:rsidRDefault="00063699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 xml:space="preserve">В таблице </w:t>
      </w:r>
      <w:r w:rsidR="005558CD" w:rsidRPr="0055240F">
        <w:rPr>
          <w:color w:val="000000"/>
        </w:rPr>
        <w:t>6</w:t>
      </w:r>
      <w:r w:rsidRPr="0055240F">
        <w:rPr>
          <w:color w:val="000000"/>
        </w:rPr>
        <w:t>.1 представлены балансы тепловой мощности источников и тепловой нагрузки по каждой из выделенных зон действия источников те</w:t>
      </w:r>
      <w:r w:rsidRPr="0055240F">
        <w:rPr>
          <w:color w:val="000000"/>
        </w:rPr>
        <w:t>п</w:t>
      </w:r>
      <w:r w:rsidRPr="0055240F">
        <w:rPr>
          <w:color w:val="000000"/>
        </w:rPr>
        <w:t>ловой энергии.</w:t>
      </w:r>
    </w:p>
    <w:p w:rsidR="00840C54" w:rsidRPr="0055240F" w:rsidRDefault="00840C54" w:rsidP="00840C54">
      <w:pPr>
        <w:pStyle w:val="af3"/>
        <w:keepNext/>
        <w:widowControl w:val="0"/>
        <w:jc w:val="center"/>
        <w:rPr>
          <w:color w:val="000000"/>
        </w:rPr>
        <w:sectPr w:rsidR="00840C54" w:rsidRPr="0055240F" w:rsidSect="00E55923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63699" w:rsidRPr="0055240F" w:rsidRDefault="00063699" w:rsidP="0024658B">
      <w:pPr>
        <w:pStyle w:val="af3"/>
        <w:keepNext/>
        <w:widowControl w:val="0"/>
        <w:spacing w:line="240" w:lineRule="auto"/>
        <w:rPr>
          <w:color w:val="000000"/>
        </w:rPr>
      </w:pPr>
      <w:r w:rsidRPr="0055240F">
        <w:rPr>
          <w:color w:val="000000"/>
        </w:rPr>
        <w:t xml:space="preserve">Таблица </w:t>
      </w:r>
      <w:r w:rsidR="005558CD" w:rsidRPr="0055240F">
        <w:rPr>
          <w:color w:val="000000"/>
        </w:rPr>
        <w:t>6</w:t>
      </w:r>
      <w:r w:rsidRPr="0055240F">
        <w:rPr>
          <w:color w:val="000000"/>
        </w:rPr>
        <w:t>.1</w:t>
      </w:r>
    </w:p>
    <w:p w:rsidR="00063699" w:rsidRPr="0055240F" w:rsidRDefault="00063699" w:rsidP="0024658B">
      <w:pPr>
        <w:pStyle w:val="af4"/>
        <w:keepNext/>
        <w:widowControl w:val="0"/>
        <w:spacing w:line="240" w:lineRule="auto"/>
        <w:rPr>
          <w:color w:val="000000"/>
        </w:rPr>
      </w:pPr>
      <w:r w:rsidRPr="0055240F">
        <w:rPr>
          <w:color w:val="000000"/>
        </w:rPr>
        <w:t>Балансы тепловой мощности источников и тепловой нагруз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5990"/>
        <w:gridCol w:w="1889"/>
        <w:gridCol w:w="807"/>
        <w:gridCol w:w="807"/>
        <w:gridCol w:w="807"/>
        <w:gridCol w:w="807"/>
        <w:gridCol w:w="807"/>
        <w:gridCol w:w="808"/>
        <w:gridCol w:w="808"/>
        <w:gridCol w:w="1096"/>
      </w:tblGrid>
      <w:tr w:rsidR="00267302" w:rsidRPr="0055240F" w:rsidTr="00415122">
        <w:trPr>
          <w:tblHeader/>
        </w:trPr>
        <w:tc>
          <w:tcPr>
            <w:tcW w:w="2058" w:type="pct"/>
            <w:vMerge w:val="restart"/>
            <w:shd w:val="clear" w:color="auto" w:fill="D9D9D9"/>
            <w:vAlign w:val="center"/>
          </w:tcPr>
          <w:p w:rsidR="00267302" w:rsidRPr="0055240F" w:rsidRDefault="00267302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 xml:space="preserve">Элемент </w:t>
            </w:r>
          </w:p>
          <w:p w:rsidR="00267302" w:rsidRPr="0055240F" w:rsidRDefault="00267302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территориального дел</w:t>
            </w:r>
            <w:r w:rsidRPr="0055240F">
              <w:rPr>
                <w:color w:val="000000"/>
              </w:rPr>
              <w:t>е</w:t>
            </w:r>
            <w:r w:rsidRPr="0055240F">
              <w:rPr>
                <w:color w:val="000000"/>
              </w:rPr>
              <w:t>ния</w:t>
            </w:r>
          </w:p>
        </w:tc>
        <w:tc>
          <w:tcPr>
            <w:tcW w:w="656" w:type="pct"/>
            <w:vMerge w:val="restart"/>
            <w:shd w:val="clear" w:color="auto" w:fill="D9D9D9"/>
            <w:noWrap/>
            <w:vAlign w:val="center"/>
          </w:tcPr>
          <w:p w:rsidR="00267302" w:rsidRPr="0055240F" w:rsidRDefault="00267302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Существующая</w:t>
            </w:r>
          </w:p>
          <w:p w:rsidR="00267302" w:rsidRPr="0055240F" w:rsidRDefault="00267302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тепловая</w:t>
            </w:r>
          </w:p>
          <w:p w:rsidR="00267302" w:rsidRPr="0055240F" w:rsidRDefault="00267302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нагрузка, Гкал/ч</w:t>
            </w:r>
          </w:p>
        </w:tc>
        <w:tc>
          <w:tcPr>
            <w:tcW w:w="2287" w:type="pct"/>
            <w:gridSpan w:val="8"/>
            <w:shd w:val="clear" w:color="auto" w:fill="D9D9D9"/>
            <w:noWrap/>
            <w:vAlign w:val="center"/>
          </w:tcPr>
          <w:p w:rsidR="00267302" w:rsidRPr="0055240F" w:rsidRDefault="00267302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Перспективная тепловая нагрузка, Гкал/ч</w:t>
            </w:r>
          </w:p>
        </w:tc>
      </w:tr>
      <w:tr w:rsidR="00267302" w:rsidRPr="0055240F" w:rsidTr="00CC3C00">
        <w:trPr>
          <w:tblHeader/>
        </w:trPr>
        <w:tc>
          <w:tcPr>
            <w:tcW w:w="2058" w:type="pct"/>
            <w:vMerge/>
            <w:shd w:val="clear" w:color="auto" w:fill="D9D9D9"/>
            <w:vAlign w:val="center"/>
          </w:tcPr>
          <w:p w:rsidR="00267302" w:rsidRPr="0055240F" w:rsidRDefault="00267302" w:rsidP="0024658B">
            <w:pPr>
              <w:keepNext/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56" w:type="pct"/>
            <w:vMerge/>
            <w:shd w:val="clear" w:color="auto" w:fill="D9D9D9"/>
            <w:vAlign w:val="center"/>
          </w:tcPr>
          <w:p w:rsidR="00267302" w:rsidRPr="0055240F" w:rsidRDefault="00267302" w:rsidP="0024658B">
            <w:pPr>
              <w:keepNext/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86" w:type="pct"/>
            <w:shd w:val="clear" w:color="auto" w:fill="D9D9D9"/>
            <w:noWrap/>
            <w:vAlign w:val="center"/>
          </w:tcPr>
          <w:p w:rsidR="00267302" w:rsidRPr="0055240F" w:rsidRDefault="00267302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13</w:t>
            </w:r>
          </w:p>
        </w:tc>
        <w:tc>
          <w:tcPr>
            <w:tcW w:w="286" w:type="pct"/>
            <w:shd w:val="clear" w:color="auto" w:fill="D9D9D9"/>
            <w:noWrap/>
            <w:vAlign w:val="center"/>
          </w:tcPr>
          <w:p w:rsidR="00267302" w:rsidRPr="0055240F" w:rsidRDefault="00267302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14</w:t>
            </w:r>
          </w:p>
        </w:tc>
        <w:tc>
          <w:tcPr>
            <w:tcW w:w="286" w:type="pct"/>
            <w:shd w:val="clear" w:color="auto" w:fill="D9D9D9"/>
            <w:noWrap/>
            <w:vAlign w:val="center"/>
          </w:tcPr>
          <w:p w:rsidR="00267302" w:rsidRPr="0055240F" w:rsidRDefault="00267302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15</w:t>
            </w:r>
          </w:p>
        </w:tc>
        <w:tc>
          <w:tcPr>
            <w:tcW w:w="286" w:type="pct"/>
            <w:shd w:val="clear" w:color="auto" w:fill="D9D9D9"/>
            <w:noWrap/>
            <w:vAlign w:val="center"/>
          </w:tcPr>
          <w:p w:rsidR="00267302" w:rsidRPr="0055240F" w:rsidRDefault="00267302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16</w:t>
            </w:r>
          </w:p>
        </w:tc>
        <w:tc>
          <w:tcPr>
            <w:tcW w:w="286" w:type="pct"/>
            <w:shd w:val="clear" w:color="auto" w:fill="D9D9D9"/>
            <w:noWrap/>
            <w:vAlign w:val="center"/>
          </w:tcPr>
          <w:p w:rsidR="00267302" w:rsidRPr="0055240F" w:rsidRDefault="00267302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17</w:t>
            </w:r>
          </w:p>
        </w:tc>
        <w:tc>
          <w:tcPr>
            <w:tcW w:w="286" w:type="pct"/>
            <w:shd w:val="clear" w:color="auto" w:fill="D9D9D9"/>
            <w:noWrap/>
            <w:vAlign w:val="center"/>
          </w:tcPr>
          <w:p w:rsidR="00267302" w:rsidRPr="0055240F" w:rsidRDefault="00267302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18</w:t>
            </w:r>
          </w:p>
        </w:tc>
        <w:tc>
          <w:tcPr>
            <w:tcW w:w="286" w:type="pct"/>
            <w:shd w:val="clear" w:color="auto" w:fill="D9D9D9"/>
            <w:noWrap/>
            <w:vAlign w:val="center"/>
          </w:tcPr>
          <w:p w:rsidR="00267302" w:rsidRPr="0055240F" w:rsidRDefault="00267302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19</w:t>
            </w:r>
          </w:p>
        </w:tc>
        <w:tc>
          <w:tcPr>
            <w:tcW w:w="284" w:type="pct"/>
            <w:shd w:val="clear" w:color="auto" w:fill="D9D9D9"/>
            <w:noWrap/>
            <w:vAlign w:val="center"/>
          </w:tcPr>
          <w:p w:rsidR="00267302" w:rsidRPr="0055240F" w:rsidRDefault="00267302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20</w:t>
            </w:r>
            <w:r w:rsidR="00545993" w:rsidRPr="0055240F">
              <w:rPr>
                <w:color w:val="000000"/>
              </w:rPr>
              <w:t>-2028</w:t>
            </w:r>
          </w:p>
        </w:tc>
      </w:tr>
      <w:tr w:rsidR="00267302" w:rsidRPr="0055240F" w:rsidTr="00415122">
        <w:tc>
          <w:tcPr>
            <w:tcW w:w="5000" w:type="pct"/>
            <w:gridSpan w:val="10"/>
            <w:shd w:val="clear" w:color="000000" w:fill="BFBFBF"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зона действия «Город»</w:t>
            </w:r>
          </w:p>
        </w:tc>
      </w:tr>
      <w:tr w:rsidR="00267302" w:rsidRPr="0055240F" w:rsidTr="00CC3C00">
        <w:tc>
          <w:tcPr>
            <w:tcW w:w="2058" w:type="pct"/>
            <w:shd w:val="clear" w:color="auto" w:fill="auto"/>
            <w:vAlign w:val="bottom"/>
          </w:tcPr>
          <w:p w:rsidR="00267302" w:rsidRPr="0055240F" w:rsidRDefault="00267302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г. Железногорск (включая пос.Додоново)</w:t>
            </w:r>
          </w:p>
        </w:tc>
        <w:tc>
          <w:tcPr>
            <w:tcW w:w="656" w:type="pct"/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480,80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532,38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569,98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571,15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572,33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573,51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574,69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575,87</w:t>
            </w:r>
          </w:p>
        </w:tc>
        <w:tc>
          <w:tcPr>
            <w:tcW w:w="284" w:type="pct"/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577,05</w:t>
            </w:r>
          </w:p>
        </w:tc>
      </w:tr>
      <w:tr w:rsidR="00267302" w:rsidRPr="0055240F" w:rsidTr="00CC3C00">
        <w:tc>
          <w:tcPr>
            <w:tcW w:w="2058" w:type="pct"/>
            <w:shd w:val="clear" w:color="auto" w:fill="auto"/>
            <w:vAlign w:val="bottom"/>
          </w:tcPr>
          <w:p w:rsidR="00267302" w:rsidRPr="0055240F" w:rsidRDefault="00267302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пос.Первомайский</w:t>
            </w:r>
          </w:p>
        </w:tc>
        <w:tc>
          <w:tcPr>
            <w:tcW w:w="656" w:type="pct"/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3,83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4,83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6,74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6,82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6,90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6,99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7,07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7,15</w:t>
            </w:r>
          </w:p>
        </w:tc>
        <w:tc>
          <w:tcPr>
            <w:tcW w:w="284" w:type="pct"/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7,24</w:t>
            </w:r>
          </w:p>
        </w:tc>
      </w:tr>
      <w:tr w:rsidR="00267302" w:rsidRPr="0055240F" w:rsidTr="00CC3C00">
        <w:tc>
          <w:tcPr>
            <w:tcW w:w="2058" w:type="pct"/>
            <w:shd w:val="clear" w:color="auto" w:fill="auto"/>
            <w:vAlign w:val="bottom"/>
          </w:tcPr>
          <w:p w:rsidR="00267302" w:rsidRPr="0055240F" w:rsidRDefault="00267302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пос.Новый путь</w:t>
            </w:r>
          </w:p>
        </w:tc>
        <w:tc>
          <w:tcPr>
            <w:tcW w:w="656" w:type="pct"/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2,19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2,32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2,33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2,34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2,34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2,35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2,35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2,36</w:t>
            </w:r>
          </w:p>
        </w:tc>
        <w:tc>
          <w:tcPr>
            <w:tcW w:w="284" w:type="pct"/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2,37</w:t>
            </w:r>
          </w:p>
        </w:tc>
      </w:tr>
      <w:tr w:rsidR="00267302" w:rsidRPr="0055240F" w:rsidTr="00CC3C00">
        <w:tc>
          <w:tcPr>
            <w:tcW w:w="2058" w:type="pct"/>
            <w:shd w:val="clear" w:color="auto" w:fill="auto"/>
            <w:vAlign w:val="bottom"/>
          </w:tcPr>
          <w:p w:rsidR="00267302" w:rsidRPr="0055240F" w:rsidRDefault="00267302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пос.Подгорный</w:t>
            </w:r>
          </w:p>
        </w:tc>
        <w:tc>
          <w:tcPr>
            <w:tcW w:w="656" w:type="pct"/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8,93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9,10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9,15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9,20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9,24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9,29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9,34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9,38</w:t>
            </w:r>
          </w:p>
        </w:tc>
        <w:tc>
          <w:tcPr>
            <w:tcW w:w="284" w:type="pct"/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9,43</w:t>
            </w:r>
          </w:p>
        </w:tc>
      </w:tr>
      <w:tr w:rsidR="00267302" w:rsidRPr="0055240F" w:rsidTr="00CC3C00">
        <w:tc>
          <w:tcPr>
            <w:tcW w:w="2058" w:type="pct"/>
            <w:shd w:val="clear" w:color="auto" w:fill="auto"/>
            <w:vAlign w:val="bottom"/>
          </w:tcPr>
          <w:p w:rsidR="00267302" w:rsidRPr="0055240F" w:rsidRDefault="00267302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Промпарк</w:t>
            </w:r>
          </w:p>
        </w:tc>
        <w:tc>
          <w:tcPr>
            <w:tcW w:w="656" w:type="pct"/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5,50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0,58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4,83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4,83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46,71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46,71</w:t>
            </w:r>
          </w:p>
        </w:tc>
        <w:tc>
          <w:tcPr>
            <w:tcW w:w="284" w:type="pct"/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46,71</w:t>
            </w:r>
          </w:p>
        </w:tc>
      </w:tr>
      <w:tr w:rsidR="00267302" w:rsidRPr="0055240F" w:rsidTr="00CC3C00">
        <w:tc>
          <w:tcPr>
            <w:tcW w:w="2058" w:type="pct"/>
            <w:shd w:val="clear" w:color="auto" w:fill="auto"/>
            <w:vAlign w:val="bottom"/>
          </w:tcPr>
          <w:p w:rsidR="00267302" w:rsidRPr="0055240F" w:rsidRDefault="00267302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Потери в тепловых сетях (15%)</w:t>
            </w:r>
          </w:p>
        </w:tc>
        <w:tc>
          <w:tcPr>
            <w:tcW w:w="656" w:type="pct"/>
            <w:shd w:val="clear" w:color="auto" w:fill="auto"/>
            <w:noWrap/>
            <w:vAlign w:val="center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80,36</w:t>
            </w:r>
          </w:p>
        </w:tc>
        <w:tc>
          <w:tcPr>
            <w:tcW w:w="286" w:type="pct"/>
            <w:shd w:val="clear" w:color="auto" w:fill="auto"/>
            <w:noWrap/>
            <w:vAlign w:val="center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88,29</w:t>
            </w:r>
          </w:p>
        </w:tc>
        <w:tc>
          <w:tcPr>
            <w:tcW w:w="286" w:type="pct"/>
            <w:shd w:val="clear" w:color="auto" w:fill="auto"/>
            <w:noWrap/>
            <w:vAlign w:val="center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95,06</w:t>
            </w:r>
          </w:p>
        </w:tc>
        <w:tc>
          <w:tcPr>
            <w:tcW w:w="286" w:type="pct"/>
            <w:shd w:val="clear" w:color="auto" w:fill="auto"/>
            <w:noWrap/>
            <w:vAlign w:val="center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96,01</w:t>
            </w:r>
          </w:p>
        </w:tc>
        <w:tc>
          <w:tcPr>
            <w:tcW w:w="286" w:type="pct"/>
            <w:shd w:val="clear" w:color="auto" w:fill="auto"/>
            <w:noWrap/>
            <w:vAlign w:val="center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96,85</w:t>
            </w:r>
          </w:p>
        </w:tc>
        <w:tc>
          <w:tcPr>
            <w:tcW w:w="286" w:type="pct"/>
            <w:shd w:val="clear" w:color="auto" w:fill="auto"/>
            <w:noWrap/>
            <w:vAlign w:val="center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97,05</w:t>
            </w:r>
          </w:p>
        </w:tc>
        <w:tc>
          <w:tcPr>
            <w:tcW w:w="286" w:type="pct"/>
            <w:shd w:val="clear" w:color="auto" w:fill="auto"/>
            <w:noWrap/>
            <w:vAlign w:val="center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02,02</w:t>
            </w:r>
          </w:p>
        </w:tc>
        <w:tc>
          <w:tcPr>
            <w:tcW w:w="286" w:type="pct"/>
            <w:shd w:val="clear" w:color="auto" w:fill="auto"/>
            <w:noWrap/>
            <w:vAlign w:val="center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02,22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02,42</w:t>
            </w:r>
          </w:p>
        </w:tc>
      </w:tr>
      <w:tr w:rsidR="00267302" w:rsidRPr="0055240F" w:rsidTr="00CC3C00">
        <w:tc>
          <w:tcPr>
            <w:tcW w:w="2058" w:type="pct"/>
            <w:shd w:val="clear" w:color="auto" w:fill="auto"/>
            <w:vAlign w:val="bottom"/>
          </w:tcPr>
          <w:p w:rsidR="00267302" w:rsidRPr="0055240F" w:rsidRDefault="00267302" w:rsidP="0024658B">
            <w:pPr>
              <w:keepNext/>
              <w:widowControl w:val="0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ИТОГО тепловая нагрузка по зоне</w:t>
            </w:r>
          </w:p>
        </w:tc>
        <w:tc>
          <w:tcPr>
            <w:tcW w:w="656" w:type="pct"/>
            <w:shd w:val="clear" w:color="auto" w:fill="auto"/>
            <w:noWrap/>
            <w:vAlign w:val="center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616,11</w:t>
            </w:r>
          </w:p>
        </w:tc>
        <w:tc>
          <w:tcPr>
            <w:tcW w:w="286" w:type="pct"/>
            <w:shd w:val="clear" w:color="auto" w:fill="auto"/>
            <w:noWrap/>
            <w:vAlign w:val="center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676,92</w:t>
            </w:r>
          </w:p>
        </w:tc>
        <w:tc>
          <w:tcPr>
            <w:tcW w:w="286" w:type="pct"/>
            <w:shd w:val="clear" w:color="auto" w:fill="auto"/>
            <w:noWrap/>
            <w:vAlign w:val="center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728,76</w:t>
            </w:r>
          </w:p>
        </w:tc>
        <w:tc>
          <w:tcPr>
            <w:tcW w:w="286" w:type="pct"/>
            <w:shd w:val="clear" w:color="auto" w:fill="auto"/>
            <w:noWrap/>
            <w:vAlign w:val="center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736,10</w:t>
            </w:r>
          </w:p>
        </w:tc>
        <w:tc>
          <w:tcPr>
            <w:tcW w:w="286" w:type="pct"/>
            <w:shd w:val="clear" w:color="auto" w:fill="auto"/>
            <w:noWrap/>
            <w:vAlign w:val="center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742,49</w:t>
            </w:r>
          </w:p>
        </w:tc>
        <w:tc>
          <w:tcPr>
            <w:tcW w:w="286" w:type="pct"/>
            <w:shd w:val="clear" w:color="auto" w:fill="auto"/>
            <w:noWrap/>
            <w:vAlign w:val="center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744,02</w:t>
            </w:r>
          </w:p>
        </w:tc>
        <w:tc>
          <w:tcPr>
            <w:tcW w:w="286" w:type="pct"/>
            <w:shd w:val="clear" w:color="auto" w:fill="auto"/>
            <w:noWrap/>
            <w:vAlign w:val="center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782,18</w:t>
            </w:r>
          </w:p>
        </w:tc>
        <w:tc>
          <w:tcPr>
            <w:tcW w:w="286" w:type="pct"/>
            <w:shd w:val="clear" w:color="auto" w:fill="auto"/>
            <w:noWrap/>
            <w:vAlign w:val="center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783,69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785,22</w:t>
            </w:r>
          </w:p>
        </w:tc>
      </w:tr>
      <w:tr w:rsidR="00A4447D" w:rsidRPr="0055240F" w:rsidTr="00CC3C00">
        <w:tc>
          <w:tcPr>
            <w:tcW w:w="2058" w:type="pct"/>
            <w:shd w:val="clear" w:color="auto" w:fill="auto"/>
            <w:vAlign w:val="bottom"/>
          </w:tcPr>
          <w:p w:rsidR="00A4447D" w:rsidRPr="0055240F" w:rsidRDefault="00A4447D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Железного</w:t>
            </w:r>
            <w:r w:rsidRPr="0055240F">
              <w:rPr>
                <w:color w:val="000000"/>
              </w:rPr>
              <w:t>р</w:t>
            </w:r>
            <w:r w:rsidRPr="0055240F">
              <w:rPr>
                <w:color w:val="000000"/>
              </w:rPr>
              <w:t>ская ТЭЦ</w:t>
            </w:r>
            <w:r w:rsidRPr="0055240F">
              <w:rPr>
                <w:rStyle w:val="ac"/>
                <w:b/>
                <w:i/>
                <w:color w:val="000000"/>
              </w:rPr>
              <w:footnoteReference w:id="49"/>
            </w:r>
          </w:p>
        </w:tc>
        <w:tc>
          <w:tcPr>
            <w:tcW w:w="656" w:type="pct"/>
            <w:shd w:val="clear" w:color="auto" w:fill="auto"/>
            <w:noWrap/>
            <w:vAlign w:val="bottom"/>
          </w:tcPr>
          <w:p w:rsidR="00A4447D" w:rsidRPr="0055240F" w:rsidRDefault="00A4447D" w:rsidP="001311A0">
            <w:pPr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280,00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A4447D" w:rsidRPr="0055240F" w:rsidRDefault="00A4447D" w:rsidP="001311A0">
            <w:pPr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280,00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A4447D" w:rsidRPr="0055240F" w:rsidRDefault="00A4447D" w:rsidP="001311A0">
            <w:pPr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28,00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A4447D" w:rsidRPr="0055240F" w:rsidRDefault="00A4447D" w:rsidP="001311A0">
            <w:pPr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28,00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A4447D" w:rsidRPr="0055240F" w:rsidRDefault="00A4447D" w:rsidP="001311A0">
            <w:pPr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28,00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A4447D" w:rsidRPr="0055240F" w:rsidRDefault="00A4447D" w:rsidP="001311A0">
            <w:pPr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28,00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A4447D" w:rsidRPr="0055240F" w:rsidRDefault="00A4447D" w:rsidP="001311A0">
            <w:pPr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28,00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A4447D" w:rsidRPr="0055240F" w:rsidRDefault="00A4447D" w:rsidP="001311A0">
            <w:pPr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28,00</w:t>
            </w:r>
          </w:p>
        </w:tc>
        <w:tc>
          <w:tcPr>
            <w:tcW w:w="284" w:type="pct"/>
            <w:shd w:val="clear" w:color="auto" w:fill="auto"/>
            <w:noWrap/>
            <w:vAlign w:val="bottom"/>
          </w:tcPr>
          <w:p w:rsidR="00A4447D" w:rsidRPr="0055240F" w:rsidRDefault="00A4447D" w:rsidP="001311A0">
            <w:pPr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28,00</w:t>
            </w:r>
          </w:p>
        </w:tc>
      </w:tr>
      <w:tr w:rsidR="00A4447D" w:rsidRPr="0055240F" w:rsidTr="00CC3C00">
        <w:tc>
          <w:tcPr>
            <w:tcW w:w="2058" w:type="pct"/>
            <w:shd w:val="clear" w:color="auto" w:fill="auto"/>
            <w:vAlign w:val="bottom"/>
          </w:tcPr>
          <w:p w:rsidR="00A4447D" w:rsidRPr="0055240F" w:rsidRDefault="00A4447D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Котельная №1 ООО «СТС»</w:t>
            </w:r>
            <w:r w:rsidRPr="0055240F">
              <w:rPr>
                <w:rStyle w:val="ac"/>
                <w:color w:val="000000"/>
              </w:rPr>
              <w:footnoteReference w:id="50"/>
            </w:r>
          </w:p>
        </w:tc>
        <w:tc>
          <w:tcPr>
            <w:tcW w:w="656" w:type="pct"/>
            <w:shd w:val="clear" w:color="auto" w:fill="auto"/>
            <w:noWrap/>
            <w:vAlign w:val="bottom"/>
          </w:tcPr>
          <w:p w:rsidR="00A4447D" w:rsidRPr="0055240F" w:rsidRDefault="00A4447D" w:rsidP="001311A0">
            <w:pPr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400,00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A4447D" w:rsidRPr="0055240F" w:rsidRDefault="00A4447D" w:rsidP="001311A0">
            <w:pPr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400,00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A4447D" w:rsidRPr="0055240F" w:rsidRDefault="00A4447D" w:rsidP="001311A0">
            <w:pPr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400,00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A4447D" w:rsidRPr="0055240F" w:rsidRDefault="00A4447D" w:rsidP="001311A0">
            <w:pPr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400,00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A4447D" w:rsidRPr="0055240F" w:rsidRDefault="00A4447D" w:rsidP="001311A0">
            <w:pPr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400,00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A4447D" w:rsidRPr="0055240F" w:rsidRDefault="00A4447D" w:rsidP="001311A0">
            <w:pPr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400,00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A4447D" w:rsidRPr="0055240F" w:rsidRDefault="00A4447D" w:rsidP="001311A0">
            <w:pPr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400,00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A4447D" w:rsidRPr="0055240F" w:rsidRDefault="00A4447D" w:rsidP="001311A0">
            <w:pPr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400,00</w:t>
            </w:r>
          </w:p>
        </w:tc>
        <w:tc>
          <w:tcPr>
            <w:tcW w:w="284" w:type="pct"/>
            <w:shd w:val="clear" w:color="auto" w:fill="auto"/>
            <w:noWrap/>
            <w:vAlign w:val="bottom"/>
          </w:tcPr>
          <w:p w:rsidR="00A4447D" w:rsidRPr="0055240F" w:rsidRDefault="00A4447D" w:rsidP="001311A0">
            <w:pPr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400,00</w:t>
            </w:r>
          </w:p>
        </w:tc>
      </w:tr>
      <w:tr w:rsidR="00A4447D" w:rsidRPr="0055240F" w:rsidTr="00CC3C00">
        <w:tc>
          <w:tcPr>
            <w:tcW w:w="2058" w:type="pct"/>
            <w:shd w:val="clear" w:color="auto" w:fill="auto"/>
            <w:vAlign w:val="bottom"/>
          </w:tcPr>
          <w:p w:rsidR="00A4447D" w:rsidRPr="0055240F" w:rsidRDefault="00A4447D" w:rsidP="0024658B">
            <w:pPr>
              <w:keepNext/>
              <w:widowControl w:val="0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ИТОГО тепловая мощность и</w:t>
            </w:r>
            <w:r w:rsidRPr="0055240F">
              <w:rPr>
                <w:b/>
                <w:bCs/>
                <w:color w:val="000000"/>
              </w:rPr>
              <w:t>с</w:t>
            </w:r>
            <w:r w:rsidRPr="0055240F">
              <w:rPr>
                <w:b/>
                <w:bCs/>
                <w:color w:val="000000"/>
              </w:rPr>
              <w:t>точников по зоне</w:t>
            </w:r>
          </w:p>
        </w:tc>
        <w:tc>
          <w:tcPr>
            <w:tcW w:w="656" w:type="pct"/>
            <w:shd w:val="clear" w:color="auto" w:fill="auto"/>
            <w:noWrap/>
            <w:vAlign w:val="bottom"/>
          </w:tcPr>
          <w:p w:rsidR="00A4447D" w:rsidRPr="0055240F" w:rsidRDefault="00A4447D" w:rsidP="001311A0">
            <w:pPr>
              <w:jc w:val="right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680,00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A4447D" w:rsidRPr="0055240F" w:rsidRDefault="00A4447D" w:rsidP="001311A0">
            <w:pPr>
              <w:jc w:val="right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680,00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A4447D" w:rsidRPr="0055240F" w:rsidRDefault="00A4447D" w:rsidP="001311A0">
            <w:pPr>
              <w:jc w:val="right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728,00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A4447D" w:rsidRPr="0055240F" w:rsidRDefault="00A4447D" w:rsidP="001311A0">
            <w:pPr>
              <w:jc w:val="right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728,00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A4447D" w:rsidRPr="0055240F" w:rsidRDefault="00A4447D" w:rsidP="001311A0">
            <w:pPr>
              <w:jc w:val="right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728,00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A4447D" w:rsidRPr="0055240F" w:rsidRDefault="00A4447D" w:rsidP="001311A0">
            <w:pPr>
              <w:jc w:val="right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728,00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A4447D" w:rsidRPr="0055240F" w:rsidRDefault="00A4447D" w:rsidP="001311A0">
            <w:pPr>
              <w:jc w:val="right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728,00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A4447D" w:rsidRPr="0055240F" w:rsidRDefault="00A4447D" w:rsidP="001311A0">
            <w:pPr>
              <w:jc w:val="right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728,00</w:t>
            </w:r>
          </w:p>
        </w:tc>
        <w:tc>
          <w:tcPr>
            <w:tcW w:w="284" w:type="pct"/>
            <w:shd w:val="clear" w:color="auto" w:fill="auto"/>
            <w:noWrap/>
            <w:vAlign w:val="bottom"/>
          </w:tcPr>
          <w:p w:rsidR="00A4447D" w:rsidRPr="0055240F" w:rsidRDefault="00A4447D" w:rsidP="001311A0">
            <w:pPr>
              <w:jc w:val="right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728,00</w:t>
            </w:r>
          </w:p>
        </w:tc>
      </w:tr>
      <w:tr w:rsidR="00267302" w:rsidRPr="0055240F" w:rsidTr="00267302">
        <w:tc>
          <w:tcPr>
            <w:tcW w:w="5000" w:type="pct"/>
            <w:gridSpan w:val="10"/>
            <w:shd w:val="clear" w:color="auto" w:fill="D9D9D9"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зона действия «Тартат»</w:t>
            </w:r>
          </w:p>
        </w:tc>
      </w:tr>
      <w:tr w:rsidR="00267302" w:rsidRPr="0055240F" w:rsidTr="00CC3C00">
        <w:tc>
          <w:tcPr>
            <w:tcW w:w="2058" w:type="pct"/>
            <w:shd w:val="clear" w:color="auto" w:fill="auto"/>
            <w:vAlign w:val="bottom"/>
          </w:tcPr>
          <w:p w:rsidR="00267302" w:rsidRPr="0055240F" w:rsidRDefault="00267302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п.Тартат</w:t>
            </w:r>
          </w:p>
        </w:tc>
        <w:tc>
          <w:tcPr>
            <w:tcW w:w="656" w:type="pct"/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b/>
                <w:color w:val="000000"/>
              </w:rPr>
            </w:pPr>
            <w:r w:rsidRPr="0055240F">
              <w:rPr>
                <w:b/>
                <w:color w:val="000000"/>
              </w:rPr>
              <w:t>0,88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b/>
                <w:color w:val="000000"/>
              </w:rPr>
            </w:pPr>
            <w:r w:rsidRPr="0055240F">
              <w:rPr>
                <w:b/>
                <w:color w:val="000000"/>
              </w:rPr>
              <w:t>0,97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b/>
                <w:color w:val="000000"/>
              </w:rPr>
            </w:pPr>
            <w:r w:rsidRPr="0055240F">
              <w:rPr>
                <w:b/>
                <w:color w:val="000000"/>
              </w:rPr>
              <w:t>1,06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b/>
                <w:color w:val="000000"/>
              </w:rPr>
            </w:pPr>
            <w:r w:rsidRPr="0055240F">
              <w:rPr>
                <w:b/>
                <w:color w:val="000000"/>
              </w:rPr>
              <w:t>1,07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b/>
                <w:color w:val="000000"/>
              </w:rPr>
            </w:pPr>
            <w:r w:rsidRPr="0055240F">
              <w:rPr>
                <w:b/>
                <w:color w:val="000000"/>
              </w:rPr>
              <w:t>1,07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b/>
                <w:color w:val="000000"/>
              </w:rPr>
            </w:pPr>
            <w:r w:rsidRPr="0055240F">
              <w:rPr>
                <w:b/>
                <w:color w:val="000000"/>
              </w:rPr>
              <w:t>1,07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b/>
                <w:color w:val="000000"/>
              </w:rPr>
            </w:pPr>
            <w:r w:rsidRPr="0055240F">
              <w:rPr>
                <w:b/>
                <w:color w:val="000000"/>
              </w:rPr>
              <w:t>1,07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b/>
                <w:color w:val="000000"/>
              </w:rPr>
            </w:pPr>
            <w:r w:rsidRPr="0055240F">
              <w:rPr>
                <w:b/>
                <w:color w:val="000000"/>
              </w:rPr>
              <w:t>1,07</w:t>
            </w:r>
          </w:p>
        </w:tc>
        <w:tc>
          <w:tcPr>
            <w:tcW w:w="284" w:type="pct"/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b/>
                <w:color w:val="000000"/>
              </w:rPr>
            </w:pPr>
            <w:r w:rsidRPr="0055240F">
              <w:rPr>
                <w:b/>
                <w:color w:val="000000"/>
              </w:rPr>
              <w:t>1,08</w:t>
            </w:r>
          </w:p>
        </w:tc>
      </w:tr>
      <w:tr w:rsidR="00267302" w:rsidRPr="0055240F" w:rsidTr="00CC3C00">
        <w:tc>
          <w:tcPr>
            <w:tcW w:w="2058" w:type="pct"/>
            <w:shd w:val="clear" w:color="auto" w:fill="auto"/>
            <w:vAlign w:val="bottom"/>
          </w:tcPr>
          <w:p w:rsidR="00267302" w:rsidRPr="0055240F" w:rsidRDefault="00267302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котельная п.Тартат</w:t>
            </w:r>
            <w:r w:rsidRPr="0055240F">
              <w:rPr>
                <w:rStyle w:val="ac"/>
                <w:b/>
                <w:i/>
                <w:color w:val="000000"/>
              </w:rPr>
              <w:footnoteReference w:id="51"/>
            </w:r>
          </w:p>
        </w:tc>
        <w:tc>
          <w:tcPr>
            <w:tcW w:w="656" w:type="pct"/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b/>
                <w:color w:val="000000"/>
              </w:rPr>
            </w:pPr>
            <w:r w:rsidRPr="0055240F">
              <w:rPr>
                <w:b/>
                <w:color w:val="000000"/>
              </w:rPr>
              <w:t>2,91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b/>
                <w:color w:val="000000"/>
              </w:rPr>
            </w:pPr>
            <w:r w:rsidRPr="0055240F">
              <w:rPr>
                <w:b/>
                <w:color w:val="000000"/>
              </w:rPr>
              <w:t>2,91</w:t>
            </w:r>
          </w:p>
        </w:tc>
        <w:tc>
          <w:tcPr>
            <w:tcW w:w="286" w:type="pct"/>
            <w:shd w:val="clear" w:color="auto" w:fill="auto"/>
            <w:noWrap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b/>
                <w:color w:val="000000"/>
              </w:rPr>
            </w:pPr>
            <w:r w:rsidRPr="0055240F">
              <w:rPr>
                <w:b/>
                <w:color w:val="000000"/>
              </w:rPr>
              <w:t>2,91</w:t>
            </w:r>
          </w:p>
        </w:tc>
        <w:tc>
          <w:tcPr>
            <w:tcW w:w="286" w:type="pct"/>
            <w:shd w:val="clear" w:color="auto" w:fill="auto"/>
            <w:noWrap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b/>
                <w:color w:val="000000"/>
              </w:rPr>
            </w:pPr>
            <w:r w:rsidRPr="0055240F">
              <w:rPr>
                <w:b/>
                <w:color w:val="000000"/>
              </w:rPr>
              <w:t>2,91</w:t>
            </w:r>
          </w:p>
        </w:tc>
        <w:tc>
          <w:tcPr>
            <w:tcW w:w="286" w:type="pct"/>
            <w:shd w:val="clear" w:color="auto" w:fill="auto"/>
            <w:noWrap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b/>
                <w:color w:val="000000"/>
              </w:rPr>
            </w:pPr>
            <w:r w:rsidRPr="0055240F">
              <w:rPr>
                <w:b/>
                <w:color w:val="000000"/>
              </w:rPr>
              <w:t>2,91</w:t>
            </w:r>
          </w:p>
        </w:tc>
        <w:tc>
          <w:tcPr>
            <w:tcW w:w="286" w:type="pct"/>
            <w:shd w:val="clear" w:color="auto" w:fill="auto"/>
            <w:noWrap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b/>
                <w:color w:val="000000"/>
              </w:rPr>
            </w:pPr>
            <w:r w:rsidRPr="0055240F">
              <w:rPr>
                <w:b/>
                <w:color w:val="000000"/>
              </w:rPr>
              <w:t>2,91</w:t>
            </w:r>
          </w:p>
        </w:tc>
        <w:tc>
          <w:tcPr>
            <w:tcW w:w="286" w:type="pct"/>
            <w:shd w:val="clear" w:color="auto" w:fill="auto"/>
            <w:noWrap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b/>
                <w:color w:val="000000"/>
              </w:rPr>
            </w:pPr>
            <w:r w:rsidRPr="0055240F">
              <w:rPr>
                <w:b/>
                <w:color w:val="000000"/>
              </w:rPr>
              <w:t>2,91</w:t>
            </w:r>
          </w:p>
        </w:tc>
        <w:tc>
          <w:tcPr>
            <w:tcW w:w="286" w:type="pct"/>
            <w:shd w:val="clear" w:color="auto" w:fill="auto"/>
            <w:noWrap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b/>
                <w:color w:val="000000"/>
              </w:rPr>
            </w:pPr>
            <w:r w:rsidRPr="0055240F">
              <w:rPr>
                <w:b/>
                <w:color w:val="000000"/>
              </w:rPr>
              <w:t>2,91</w:t>
            </w:r>
          </w:p>
        </w:tc>
        <w:tc>
          <w:tcPr>
            <w:tcW w:w="284" w:type="pct"/>
            <w:shd w:val="clear" w:color="auto" w:fill="auto"/>
            <w:noWrap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b/>
                <w:color w:val="000000"/>
              </w:rPr>
            </w:pPr>
            <w:r w:rsidRPr="0055240F">
              <w:rPr>
                <w:b/>
                <w:color w:val="000000"/>
              </w:rPr>
              <w:t>2,91</w:t>
            </w:r>
          </w:p>
        </w:tc>
      </w:tr>
      <w:tr w:rsidR="00267302" w:rsidRPr="0055240F" w:rsidTr="00CC3C00">
        <w:tc>
          <w:tcPr>
            <w:tcW w:w="205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67302" w:rsidRPr="0055240F" w:rsidRDefault="00267302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Резерв тепловой мощн</w:t>
            </w:r>
            <w:r w:rsidRPr="0055240F">
              <w:rPr>
                <w:color w:val="000000"/>
              </w:rPr>
              <w:t>о</w:t>
            </w:r>
            <w:r w:rsidRPr="0055240F">
              <w:rPr>
                <w:color w:val="000000"/>
              </w:rPr>
              <w:t>сти, %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69,8%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66,7%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63,6%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63,2%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63,2%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63,2%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63,2%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63,2%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62,9%</w:t>
            </w:r>
          </w:p>
        </w:tc>
      </w:tr>
      <w:tr w:rsidR="00267302" w:rsidRPr="0055240F" w:rsidTr="00267302">
        <w:tc>
          <w:tcPr>
            <w:tcW w:w="5000" w:type="pct"/>
            <w:gridSpan w:val="10"/>
            <w:shd w:val="clear" w:color="auto" w:fill="D9D9D9"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зона действия «Базы отдыха»</w:t>
            </w:r>
          </w:p>
        </w:tc>
      </w:tr>
      <w:tr w:rsidR="00267302" w:rsidRPr="0055240F" w:rsidTr="00CC3C00">
        <w:tc>
          <w:tcPr>
            <w:tcW w:w="2058" w:type="pct"/>
            <w:shd w:val="clear" w:color="auto" w:fill="auto"/>
            <w:vAlign w:val="bottom"/>
          </w:tcPr>
          <w:p w:rsidR="00267302" w:rsidRPr="0055240F" w:rsidRDefault="00267302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Базы отдыха</w:t>
            </w:r>
          </w:p>
        </w:tc>
        <w:tc>
          <w:tcPr>
            <w:tcW w:w="656" w:type="pct"/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2,27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2,27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2,27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2,27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2,28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2,28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2,29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2,29</w:t>
            </w:r>
          </w:p>
        </w:tc>
        <w:tc>
          <w:tcPr>
            <w:tcW w:w="284" w:type="pct"/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2,30</w:t>
            </w:r>
          </w:p>
        </w:tc>
      </w:tr>
      <w:tr w:rsidR="00267302" w:rsidRPr="0055240F" w:rsidTr="00CC3C00">
        <w:tc>
          <w:tcPr>
            <w:tcW w:w="2058" w:type="pct"/>
            <w:shd w:val="clear" w:color="auto" w:fill="auto"/>
            <w:vAlign w:val="bottom"/>
          </w:tcPr>
          <w:p w:rsidR="00267302" w:rsidRPr="0055240F" w:rsidRDefault="00267302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котельная баз отдыха</w:t>
            </w:r>
            <w:r w:rsidRPr="0055240F">
              <w:rPr>
                <w:rStyle w:val="ac"/>
                <w:b/>
                <w:i/>
                <w:color w:val="000000"/>
              </w:rPr>
              <w:footnoteReference w:id="52"/>
            </w:r>
          </w:p>
        </w:tc>
        <w:tc>
          <w:tcPr>
            <w:tcW w:w="656" w:type="pct"/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,78</w:t>
            </w:r>
          </w:p>
        </w:tc>
        <w:tc>
          <w:tcPr>
            <w:tcW w:w="286" w:type="pct"/>
            <w:shd w:val="clear" w:color="auto" w:fill="auto"/>
            <w:noWrap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,78</w:t>
            </w:r>
          </w:p>
        </w:tc>
        <w:tc>
          <w:tcPr>
            <w:tcW w:w="286" w:type="pct"/>
            <w:shd w:val="clear" w:color="auto" w:fill="auto"/>
            <w:noWrap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,78</w:t>
            </w:r>
          </w:p>
        </w:tc>
        <w:tc>
          <w:tcPr>
            <w:tcW w:w="286" w:type="pct"/>
            <w:shd w:val="clear" w:color="auto" w:fill="auto"/>
            <w:noWrap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,78</w:t>
            </w:r>
          </w:p>
        </w:tc>
        <w:tc>
          <w:tcPr>
            <w:tcW w:w="286" w:type="pct"/>
            <w:shd w:val="clear" w:color="auto" w:fill="auto"/>
            <w:noWrap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,78</w:t>
            </w:r>
          </w:p>
        </w:tc>
        <w:tc>
          <w:tcPr>
            <w:tcW w:w="286" w:type="pct"/>
            <w:shd w:val="clear" w:color="auto" w:fill="auto"/>
            <w:noWrap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,78</w:t>
            </w:r>
          </w:p>
        </w:tc>
        <w:tc>
          <w:tcPr>
            <w:tcW w:w="286" w:type="pct"/>
            <w:shd w:val="clear" w:color="auto" w:fill="auto"/>
            <w:noWrap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,78</w:t>
            </w:r>
          </w:p>
        </w:tc>
        <w:tc>
          <w:tcPr>
            <w:tcW w:w="286" w:type="pct"/>
            <w:shd w:val="clear" w:color="auto" w:fill="auto"/>
            <w:noWrap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,78</w:t>
            </w:r>
          </w:p>
        </w:tc>
        <w:tc>
          <w:tcPr>
            <w:tcW w:w="284" w:type="pct"/>
            <w:shd w:val="clear" w:color="auto" w:fill="auto"/>
            <w:noWrap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,78</w:t>
            </w:r>
          </w:p>
        </w:tc>
      </w:tr>
      <w:tr w:rsidR="00267302" w:rsidRPr="0055240F" w:rsidTr="00415122">
        <w:tc>
          <w:tcPr>
            <w:tcW w:w="5000" w:type="pct"/>
            <w:gridSpan w:val="10"/>
            <w:shd w:val="clear" w:color="000000" w:fill="BFBFBF"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зона действия «Шивера»</w:t>
            </w:r>
          </w:p>
        </w:tc>
      </w:tr>
      <w:tr w:rsidR="00267302" w:rsidRPr="0055240F" w:rsidTr="00CC3C00">
        <w:tc>
          <w:tcPr>
            <w:tcW w:w="2058" w:type="pct"/>
            <w:shd w:val="clear" w:color="auto" w:fill="auto"/>
            <w:vAlign w:val="bottom"/>
          </w:tcPr>
          <w:p w:rsidR="00267302" w:rsidRPr="0055240F" w:rsidRDefault="00267302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д.Шивера</w:t>
            </w:r>
          </w:p>
        </w:tc>
        <w:tc>
          <w:tcPr>
            <w:tcW w:w="656" w:type="pct"/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bCs/>
                <w:color w:val="000000"/>
              </w:rPr>
            </w:pPr>
            <w:r w:rsidRPr="0055240F">
              <w:rPr>
                <w:bCs/>
                <w:color w:val="000000"/>
              </w:rPr>
              <w:t>0,88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bCs/>
                <w:color w:val="000000"/>
              </w:rPr>
            </w:pPr>
            <w:r w:rsidRPr="0055240F">
              <w:rPr>
                <w:bCs/>
                <w:color w:val="000000"/>
              </w:rPr>
              <w:t>0,88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bCs/>
                <w:color w:val="000000"/>
              </w:rPr>
            </w:pPr>
            <w:r w:rsidRPr="0055240F">
              <w:rPr>
                <w:bCs/>
                <w:color w:val="000000"/>
              </w:rPr>
              <w:t>0,88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bCs/>
                <w:color w:val="000000"/>
              </w:rPr>
            </w:pPr>
            <w:r w:rsidRPr="0055240F">
              <w:rPr>
                <w:bCs/>
                <w:color w:val="000000"/>
              </w:rPr>
              <w:t>0,88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bCs/>
                <w:color w:val="000000"/>
              </w:rPr>
            </w:pPr>
            <w:r w:rsidRPr="0055240F">
              <w:rPr>
                <w:bCs/>
                <w:color w:val="000000"/>
              </w:rPr>
              <w:t>0,88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bCs/>
                <w:color w:val="000000"/>
              </w:rPr>
            </w:pPr>
            <w:r w:rsidRPr="0055240F">
              <w:rPr>
                <w:bCs/>
                <w:color w:val="000000"/>
              </w:rPr>
              <w:t>0,88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bCs/>
                <w:color w:val="000000"/>
              </w:rPr>
            </w:pPr>
            <w:r w:rsidRPr="0055240F">
              <w:rPr>
                <w:bCs/>
                <w:color w:val="000000"/>
              </w:rPr>
              <w:t>0,89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bCs/>
                <w:color w:val="000000"/>
              </w:rPr>
            </w:pPr>
            <w:r w:rsidRPr="0055240F">
              <w:rPr>
                <w:bCs/>
                <w:color w:val="000000"/>
              </w:rPr>
              <w:t>0,89</w:t>
            </w:r>
          </w:p>
        </w:tc>
        <w:tc>
          <w:tcPr>
            <w:tcW w:w="284" w:type="pct"/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bCs/>
                <w:color w:val="000000"/>
              </w:rPr>
            </w:pPr>
            <w:r w:rsidRPr="0055240F">
              <w:rPr>
                <w:bCs/>
                <w:color w:val="000000"/>
              </w:rPr>
              <w:t>0,89</w:t>
            </w:r>
          </w:p>
        </w:tc>
      </w:tr>
      <w:tr w:rsidR="00267302" w:rsidRPr="0055240F" w:rsidTr="00CC3C00">
        <w:tc>
          <w:tcPr>
            <w:tcW w:w="2058" w:type="pct"/>
            <w:shd w:val="clear" w:color="auto" w:fill="auto"/>
            <w:vAlign w:val="bottom"/>
          </w:tcPr>
          <w:p w:rsidR="00267302" w:rsidRPr="0055240F" w:rsidRDefault="00267302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котельная д.Шивера</w:t>
            </w:r>
            <w:r w:rsidRPr="0055240F">
              <w:rPr>
                <w:rStyle w:val="ac"/>
                <w:b/>
                <w:i/>
                <w:color w:val="000000"/>
              </w:rPr>
              <w:footnoteReference w:id="53"/>
            </w:r>
          </w:p>
        </w:tc>
        <w:tc>
          <w:tcPr>
            <w:tcW w:w="656" w:type="pct"/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3,21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3,21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3,21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3,21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3,21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3,21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3,21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3,21</w:t>
            </w:r>
          </w:p>
        </w:tc>
        <w:tc>
          <w:tcPr>
            <w:tcW w:w="284" w:type="pct"/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3,21</w:t>
            </w:r>
          </w:p>
        </w:tc>
      </w:tr>
    </w:tbl>
    <w:p w:rsidR="002F2C7F" w:rsidRPr="0055240F" w:rsidRDefault="002F2C7F" w:rsidP="0024658B">
      <w:pPr>
        <w:pStyle w:val="127"/>
        <w:keepNext/>
        <w:widowControl w:val="0"/>
        <w:rPr>
          <w:color w:val="000000"/>
        </w:rPr>
        <w:sectPr w:rsidR="002F2C7F" w:rsidRPr="0055240F" w:rsidSect="002F2C7F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063699" w:rsidRPr="0055240F" w:rsidRDefault="00063699" w:rsidP="0024658B">
      <w:pPr>
        <w:pStyle w:val="127"/>
        <w:keepNext/>
        <w:widowControl w:val="0"/>
        <w:rPr>
          <w:color w:val="000000"/>
        </w:rPr>
      </w:pPr>
    </w:p>
    <w:p w:rsidR="00BD31AE" w:rsidRPr="0055240F" w:rsidRDefault="00BD31AE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В пределах рассматриваемой перспективы можно выделить два хара</w:t>
      </w:r>
      <w:r w:rsidRPr="0055240F">
        <w:rPr>
          <w:color w:val="000000"/>
        </w:rPr>
        <w:t>к</w:t>
      </w:r>
      <w:r w:rsidRPr="0055240F">
        <w:rPr>
          <w:color w:val="000000"/>
        </w:rPr>
        <w:t>терных пер</w:t>
      </w:r>
      <w:r w:rsidRPr="0055240F">
        <w:rPr>
          <w:color w:val="000000"/>
        </w:rPr>
        <w:t>и</w:t>
      </w:r>
      <w:r w:rsidRPr="0055240F">
        <w:rPr>
          <w:color w:val="000000"/>
        </w:rPr>
        <w:t>ода:</w:t>
      </w:r>
    </w:p>
    <w:p w:rsidR="00BD31AE" w:rsidRPr="0055240F" w:rsidRDefault="00BD31AE" w:rsidP="00335D72">
      <w:pPr>
        <w:pStyle w:val="af1"/>
        <w:keepNext/>
        <w:widowControl w:val="0"/>
        <w:numPr>
          <w:ilvl w:val="0"/>
          <w:numId w:val="64"/>
        </w:numPr>
        <w:rPr>
          <w:color w:val="000000"/>
        </w:rPr>
      </w:pPr>
      <w:r w:rsidRPr="0055240F">
        <w:rPr>
          <w:color w:val="000000"/>
        </w:rPr>
        <w:t>период до 2015 года: реализация выданных технических условий на подключение новых потребителей;</w:t>
      </w:r>
    </w:p>
    <w:p w:rsidR="00BD31AE" w:rsidRPr="0055240F" w:rsidRDefault="00BD31AE" w:rsidP="00335D72">
      <w:pPr>
        <w:pStyle w:val="af1"/>
        <w:keepNext/>
        <w:widowControl w:val="0"/>
        <w:numPr>
          <w:ilvl w:val="0"/>
          <w:numId w:val="64"/>
        </w:numPr>
        <w:rPr>
          <w:color w:val="000000"/>
        </w:rPr>
      </w:pPr>
      <w:r w:rsidRPr="0055240F">
        <w:rPr>
          <w:color w:val="000000"/>
        </w:rPr>
        <w:t>период до 202</w:t>
      </w:r>
      <w:r w:rsidR="00545993" w:rsidRPr="0055240F">
        <w:rPr>
          <w:color w:val="000000"/>
        </w:rPr>
        <w:t>8</w:t>
      </w:r>
      <w:r w:rsidRPr="0055240F">
        <w:rPr>
          <w:color w:val="000000"/>
        </w:rPr>
        <w:t xml:space="preserve"> года: развитие промпарка до проектной нагрузки и умеренный прирост нагрузки по прочим потребителям.</w:t>
      </w:r>
    </w:p>
    <w:p w:rsidR="00FC1C50" w:rsidRPr="0055240F" w:rsidRDefault="00FC1C50" w:rsidP="0024658B">
      <w:pPr>
        <w:pStyle w:val="127"/>
        <w:keepNext/>
        <w:widowControl w:val="0"/>
        <w:rPr>
          <w:color w:val="000000"/>
        </w:rPr>
      </w:pPr>
    </w:p>
    <w:p w:rsidR="00063699" w:rsidRPr="0055240F" w:rsidRDefault="00063699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 xml:space="preserve">В таблицах </w:t>
      </w:r>
      <w:r w:rsidR="005558CD" w:rsidRPr="0055240F">
        <w:rPr>
          <w:color w:val="000000"/>
        </w:rPr>
        <w:t>6</w:t>
      </w:r>
      <w:r w:rsidRPr="0055240F">
        <w:rPr>
          <w:color w:val="000000"/>
        </w:rPr>
        <w:t>.</w:t>
      </w:r>
      <w:r w:rsidR="00305254" w:rsidRPr="0055240F">
        <w:rPr>
          <w:color w:val="000000"/>
        </w:rPr>
        <w:t>2</w:t>
      </w:r>
      <w:r w:rsidRPr="0055240F">
        <w:rPr>
          <w:color w:val="000000"/>
        </w:rPr>
        <w:t xml:space="preserve">, </w:t>
      </w:r>
      <w:r w:rsidR="005558CD" w:rsidRPr="0055240F">
        <w:rPr>
          <w:color w:val="000000"/>
        </w:rPr>
        <w:t>6</w:t>
      </w:r>
      <w:r w:rsidRPr="0055240F">
        <w:rPr>
          <w:color w:val="000000"/>
        </w:rPr>
        <w:t>.</w:t>
      </w:r>
      <w:r w:rsidR="00305254" w:rsidRPr="0055240F">
        <w:rPr>
          <w:color w:val="000000"/>
        </w:rPr>
        <w:t>3</w:t>
      </w:r>
      <w:r w:rsidRPr="0055240F">
        <w:rPr>
          <w:color w:val="000000"/>
        </w:rPr>
        <w:t xml:space="preserve"> представлено помесячное распределение тепл</w:t>
      </w:r>
      <w:r w:rsidRPr="0055240F">
        <w:rPr>
          <w:color w:val="000000"/>
        </w:rPr>
        <w:t>о</w:t>
      </w:r>
      <w:r w:rsidRPr="0055240F">
        <w:rPr>
          <w:color w:val="000000"/>
        </w:rPr>
        <w:t>вых нагрузок по территориальным зонам по состоянию на 2015 и 202</w:t>
      </w:r>
      <w:r w:rsidR="00545993" w:rsidRPr="0055240F">
        <w:rPr>
          <w:color w:val="000000"/>
        </w:rPr>
        <w:t>8</w:t>
      </w:r>
      <w:r w:rsidRPr="0055240F">
        <w:rPr>
          <w:color w:val="000000"/>
        </w:rPr>
        <w:t>гг.</w:t>
      </w:r>
    </w:p>
    <w:p w:rsidR="00063699" w:rsidRPr="0055240F" w:rsidRDefault="00063699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 xml:space="preserve">В таблицах </w:t>
      </w:r>
      <w:r w:rsidR="005558CD" w:rsidRPr="0055240F">
        <w:rPr>
          <w:color w:val="000000"/>
        </w:rPr>
        <w:t>6</w:t>
      </w:r>
      <w:r w:rsidRPr="0055240F">
        <w:rPr>
          <w:color w:val="000000"/>
        </w:rPr>
        <w:t>.</w:t>
      </w:r>
      <w:r w:rsidR="00305254" w:rsidRPr="0055240F">
        <w:rPr>
          <w:color w:val="000000"/>
        </w:rPr>
        <w:t>4</w:t>
      </w:r>
      <w:r w:rsidRPr="0055240F">
        <w:rPr>
          <w:color w:val="000000"/>
        </w:rPr>
        <w:t xml:space="preserve">, </w:t>
      </w:r>
      <w:r w:rsidR="005558CD" w:rsidRPr="0055240F">
        <w:rPr>
          <w:color w:val="000000"/>
        </w:rPr>
        <w:t>6</w:t>
      </w:r>
      <w:r w:rsidRPr="0055240F">
        <w:rPr>
          <w:color w:val="000000"/>
        </w:rPr>
        <w:t>.</w:t>
      </w:r>
      <w:r w:rsidR="00305254" w:rsidRPr="0055240F">
        <w:rPr>
          <w:color w:val="000000"/>
        </w:rPr>
        <w:t>5</w:t>
      </w:r>
      <w:r w:rsidRPr="0055240F">
        <w:rPr>
          <w:color w:val="000000"/>
        </w:rPr>
        <w:t xml:space="preserve"> представлено помесячное распределение тепл</w:t>
      </w:r>
      <w:r w:rsidRPr="0055240F">
        <w:rPr>
          <w:color w:val="000000"/>
        </w:rPr>
        <w:t>о</w:t>
      </w:r>
      <w:r w:rsidRPr="0055240F">
        <w:rPr>
          <w:color w:val="000000"/>
        </w:rPr>
        <w:t>вых нагрузок по теплоисточникам (с учётом потерь в тепловой сети – 15%).</w:t>
      </w:r>
    </w:p>
    <w:p w:rsidR="001C3CBC" w:rsidRPr="0055240F" w:rsidRDefault="001C3CBC" w:rsidP="004602A6">
      <w:pPr>
        <w:pStyle w:val="af3"/>
        <w:keepNext/>
        <w:widowControl w:val="0"/>
        <w:jc w:val="center"/>
        <w:rPr>
          <w:b w:val="0"/>
          <w:color w:val="000000"/>
        </w:rPr>
        <w:sectPr w:rsidR="001C3CBC" w:rsidRPr="0055240F" w:rsidSect="00E55923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63699" w:rsidRPr="0055240F" w:rsidRDefault="00063699" w:rsidP="0024658B">
      <w:pPr>
        <w:pStyle w:val="af3"/>
        <w:keepNext/>
        <w:widowControl w:val="0"/>
        <w:spacing w:line="240" w:lineRule="auto"/>
        <w:rPr>
          <w:color w:val="000000"/>
        </w:rPr>
      </w:pPr>
      <w:r w:rsidRPr="0055240F">
        <w:rPr>
          <w:color w:val="000000"/>
        </w:rPr>
        <w:t xml:space="preserve">Таблица </w:t>
      </w:r>
      <w:r w:rsidR="005558CD" w:rsidRPr="0055240F">
        <w:rPr>
          <w:color w:val="000000"/>
        </w:rPr>
        <w:t>6</w:t>
      </w:r>
      <w:r w:rsidRPr="0055240F">
        <w:rPr>
          <w:color w:val="000000"/>
        </w:rPr>
        <w:t>.</w:t>
      </w:r>
      <w:r w:rsidR="00305254" w:rsidRPr="0055240F">
        <w:rPr>
          <w:color w:val="000000"/>
        </w:rPr>
        <w:t>2</w:t>
      </w:r>
    </w:p>
    <w:p w:rsidR="00063699" w:rsidRPr="0055240F" w:rsidRDefault="00063699" w:rsidP="0024658B">
      <w:pPr>
        <w:pStyle w:val="af4"/>
        <w:keepNext/>
        <w:widowControl w:val="0"/>
        <w:spacing w:line="240" w:lineRule="auto"/>
        <w:rPr>
          <w:color w:val="000000"/>
        </w:rPr>
      </w:pPr>
      <w:r w:rsidRPr="0055240F">
        <w:rPr>
          <w:color w:val="000000"/>
        </w:rPr>
        <w:t xml:space="preserve">Среднемесячные перспективные тепловые нагрузки </w:t>
      </w:r>
    </w:p>
    <w:p w:rsidR="00063699" w:rsidRPr="0055240F" w:rsidRDefault="00063699" w:rsidP="0024658B">
      <w:pPr>
        <w:pStyle w:val="af4"/>
        <w:keepNext/>
        <w:widowControl w:val="0"/>
        <w:spacing w:line="240" w:lineRule="auto"/>
        <w:rPr>
          <w:color w:val="000000"/>
        </w:rPr>
      </w:pPr>
      <w:r w:rsidRPr="0055240F">
        <w:rPr>
          <w:color w:val="000000"/>
        </w:rPr>
        <w:t>по территориальным зонам, 2015 год</w:t>
      </w:r>
    </w:p>
    <w:tbl>
      <w:tblPr>
        <w:tblW w:w="5000" w:type="pct"/>
        <w:tblLook w:val="04A0"/>
      </w:tblPr>
      <w:tblGrid>
        <w:gridCol w:w="3657"/>
        <w:gridCol w:w="905"/>
        <w:gridCol w:w="1048"/>
        <w:gridCol w:w="876"/>
        <w:gridCol w:w="907"/>
        <w:gridCol w:w="876"/>
        <w:gridCol w:w="762"/>
        <w:gridCol w:w="756"/>
        <w:gridCol w:w="866"/>
        <w:gridCol w:w="1125"/>
        <w:gridCol w:w="1020"/>
        <w:gridCol w:w="927"/>
        <w:gridCol w:w="1061"/>
      </w:tblGrid>
      <w:tr w:rsidR="00063699" w:rsidRPr="0055240F" w:rsidTr="00CF155A">
        <w:trPr>
          <w:tblHeader/>
        </w:trPr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63699" w:rsidRPr="0055240F" w:rsidRDefault="00063699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Наименование теплоисточника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63699" w:rsidRPr="0055240F" w:rsidRDefault="00063699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январь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63699" w:rsidRPr="0055240F" w:rsidRDefault="00063699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февраль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63699" w:rsidRPr="0055240F" w:rsidRDefault="00063699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март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63699" w:rsidRPr="0055240F" w:rsidRDefault="00063699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апрель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63699" w:rsidRPr="0055240F" w:rsidRDefault="00063699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май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63699" w:rsidRPr="0055240F" w:rsidRDefault="00063699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июнь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63699" w:rsidRPr="0055240F" w:rsidRDefault="00063699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июль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63699" w:rsidRPr="0055240F" w:rsidRDefault="00063699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август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63699" w:rsidRPr="0055240F" w:rsidRDefault="00063699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сентябрь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63699" w:rsidRPr="0055240F" w:rsidRDefault="00063699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октябрь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63699" w:rsidRPr="0055240F" w:rsidRDefault="00063699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ноябрь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63699" w:rsidRPr="0055240F" w:rsidRDefault="00FC1C50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Д</w:t>
            </w:r>
            <w:r w:rsidR="00063699" w:rsidRPr="0055240F">
              <w:rPr>
                <w:color w:val="000000"/>
              </w:rPr>
              <w:t>екабрь</w:t>
            </w:r>
          </w:p>
        </w:tc>
      </w:tr>
      <w:tr w:rsidR="00063699" w:rsidRPr="0055240F" w:rsidTr="00BD31AE">
        <w:tc>
          <w:tcPr>
            <w:tcW w:w="1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г.Железногорск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80,9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68,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285,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209,6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07,3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67,7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67,7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67,7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16,7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212,7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294,2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63,44</w:t>
            </w:r>
          </w:p>
        </w:tc>
      </w:tr>
      <w:tr w:rsidR="00063699" w:rsidRPr="0055240F" w:rsidTr="00BD31AE">
        <w:tc>
          <w:tcPr>
            <w:tcW w:w="1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ind w:firstLineChars="100" w:firstLine="240"/>
              <w:rPr>
                <w:color w:val="000000"/>
              </w:rPr>
            </w:pPr>
            <w:r w:rsidRPr="0055240F">
              <w:rPr>
                <w:color w:val="000000"/>
              </w:rPr>
              <w:t>в т.ч. - город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41,5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29,9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255,5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87,9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98,0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63,5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63,5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63,5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06,3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90,7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263,7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25,80</w:t>
            </w:r>
          </w:p>
        </w:tc>
      </w:tr>
      <w:tr w:rsidR="00063699" w:rsidRPr="0055240F" w:rsidTr="00BD31AE">
        <w:tc>
          <w:tcPr>
            <w:tcW w:w="1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ind w:firstLineChars="100" w:firstLine="240"/>
              <w:rPr>
                <w:color w:val="000000"/>
              </w:rPr>
            </w:pPr>
            <w:r w:rsidRPr="0055240F">
              <w:rPr>
                <w:color w:val="000000"/>
              </w:rPr>
              <w:t>в т.ч. - северные районы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9,4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8,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29,5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21,7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9,2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4,2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4,2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4,2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0,4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22,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0,4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7,64</w:t>
            </w:r>
          </w:p>
        </w:tc>
      </w:tr>
      <w:tr w:rsidR="00063699" w:rsidRPr="0055240F" w:rsidTr="00BD31AE">
        <w:tc>
          <w:tcPr>
            <w:tcW w:w="1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пос.Первомайский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26,4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25,5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21,4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8,6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7,2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7,3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8,7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22,0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24,66</w:t>
            </w:r>
          </w:p>
        </w:tc>
      </w:tr>
      <w:tr w:rsidR="00063699" w:rsidRPr="0055240F" w:rsidTr="00BD31AE">
        <w:tc>
          <w:tcPr>
            <w:tcW w:w="1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пос.Подгорный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2,6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3,4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2,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1,9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7,3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4,0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,9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,0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7,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1,4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2,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2,65</w:t>
            </w:r>
          </w:p>
        </w:tc>
      </w:tr>
      <w:tr w:rsidR="00063699" w:rsidRPr="0055240F" w:rsidTr="00BD31AE">
        <w:tc>
          <w:tcPr>
            <w:tcW w:w="1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пос.Тартат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,1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,1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9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8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2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8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9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,08</w:t>
            </w:r>
          </w:p>
        </w:tc>
      </w:tr>
      <w:tr w:rsidR="00063699" w:rsidRPr="0055240F" w:rsidTr="00BD31AE">
        <w:tc>
          <w:tcPr>
            <w:tcW w:w="1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пос.Новый путь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,8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,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,5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,4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4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4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,2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,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,72</w:t>
            </w:r>
          </w:p>
        </w:tc>
      </w:tr>
      <w:tr w:rsidR="00063699" w:rsidRPr="0055240F" w:rsidTr="00BD31AE">
        <w:tc>
          <w:tcPr>
            <w:tcW w:w="1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д.Шивера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9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8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7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6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2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2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6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7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88</w:t>
            </w:r>
          </w:p>
        </w:tc>
      </w:tr>
      <w:tr w:rsidR="00063699" w:rsidRPr="0055240F" w:rsidTr="00BD31AE">
        <w:tc>
          <w:tcPr>
            <w:tcW w:w="1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Базы отдыха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,5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,4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,1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9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5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8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8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7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9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,1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,55</w:t>
            </w:r>
          </w:p>
        </w:tc>
      </w:tr>
    </w:tbl>
    <w:p w:rsidR="00063699" w:rsidRPr="0055240F" w:rsidRDefault="00063699" w:rsidP="0024658B">
      <w:pPr>
        <w:pStyle w:val="af3"/>
        <w:keepNext/>
        <w:widowControl w:val="0"/>
        <w:rPr>
          <w:color w:val="000000"/>
        </w:rPr>
      </w:pPr>
    </w:p>
    <w:p w:rsidR="00063699" w:rsidRPr="0055240F" w:rsidRDefault="00063699" w:rsidP="0024658B">
      <w:pPr>
        <w:pStyle w:val="af3"/>
        <w:keepNext/>
        <w:widowControl w:val="0"/>
        <w:spacing w:line="240" w:lineRule="auto"/>
        <w:rPr>
          <w:color w:val="000000"/>
        </w:rPr>
      </w:pPr>
      <w:r w:rsidRPr="0055240F">
        <w:rPr>
          <w:color w:val="000000"/>
        </w:rPr>
        <w:t xml:space="preserve">Таблица </w:t>
      </w:r>
      <w:r w:rsidR="005558CD" w:rsidRPr="0055240F">
        <w:rPr>
          <w:color w:val="000000"/>
        </w:rPr>
        <w:t>6</w:t>
      </w:r>
      <w:r w:rsidRPr="0055240F">
        <w:rPr>
          <w:color w:val="000000"/>
        </w:rPr>
        <w:t>.</w:t>
      </w:r>
      <w:r w:rsidR="00305254" w:rsidRPr="0055240F">
        <w:rPr>
          <w:color w:val="000000"/>
        </w:rPr>
        <w:t>3</w:t>
      </w:r>
    </w:p>
    <w:p w:rsidR="00063699" w:rsidRPr="0055240F" w:rsidRDefault="00063699" w:rsidP="0024658B">
      <w:pPr>
        <w:pStyle w:val="af4"/>
        <w:keepNext/>
        <w:widowControl w:val="0"/>
        <w:spacing w:line="240" w:lineRule="auto"/>
        <w:rPr>
          <w:color w:val="000000"/>
        </w:rPr>
      </w:pPr>
      <w:r w:rsidRPr="0055240F">
        <w:rPr>
          <w:color w:val="000000"/>
        </w:rPr>
        <w:t xml:space="preserve">Среднемесячные перспективные тепловые нагрузки </w:t>
      </w:r>
    </w:p>
    <w:p w:rsidR="00063699" w:rsidRPr="0055240F" w:rsidRDefault="00063699" w:rsidP="0024658B">
      <w:pPr>
        <w:pStyle w:val="af4"/>
        <w:keepNext/>
        <w:widowControl w:val="0"/>
        <w:spacing w:line="240" w:lineRule="auto"/>
        <w:rPr>
          <w:color w:val="000000"/>
        </w:rPr>
      </w:pPr>
      <w:r w:rsidRPr="0055240F">
        <w:rPr>
          <w:color w:val="000000"/>
        </w:rPr>
        <w:t>по территориальным зонам, 202</w:t>
      </w:r>
      <w:r w:rsidR="00545993" w:rsidRPr="0055240F">
        <w:rPr>
          <w:color w:val="000000"/>
        </w:rPr>
        <w:t>8</w:t>
      </w:r>
      <w:r w:rsidRPr="0055240F">
        <w:rPr>
          <w:color w:val="000000"/>
        </w:rPr>
        <w:t xml:space="preserve"> год</w:t>
      </w:r>
    </w:p>
    <w:tbl>
      <w:tblPr>
        <w:tblW w:w="5000" w:type="pct"/>
        <w:tblLook w:val="04A0"/>
      </w:tblPr>
      <w:tblGrid>
        <w:gridCol w:w="3657"/>
        <w:gridCol w:w="905"/>
        <w:gridCol w:w="1048"/>
        <w:gridCol w:w="876"/>
        <w:gridCol w:w="907"/>
        <w:gridCol w:w="876"/>
        <w:gridCol w:w="762"/>
        <w:gridCol w:w="756"/>
        <w:gridCol w:w="866"/>
        <w:gridCol w:w="1125"/>
        <w:gridCol w:w="1020"/>
        <w:gridCol w:w="927"/>
        <w:gridCol w:w="1061"/>
      </w:tblGrid>
      <w:tr w:rsidR="00063699" w:rsidRPr="0055240F" w:rsidTr="00CF155A">
        <w:trPr>
          <w:tblHeader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63699" w:rsidRPr="0055240F" w:rsidRDefault="00063699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Наименование теплоисточника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63699" w:rsidRPr="0055240F" w:rsidRDefault="00063699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январь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63699" w:rsidRPr="0055240F" w:rsidRDefault="00063699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февраль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63699" w:rsidRPr="0055240F" w:rsidRDefault="00063699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март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63699" w:rsidRPr="0055240F" w:rsidRDefault="00063699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апрель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63699" w:rsidRPr="0055240F" w:rsidRDefault="00063699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май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63699" w:rsidRPr="0055240F" w:rsidRDefault="00063699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июнь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63699" w:rsidRPr="0055240F" w:rsidRDefault="00063699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июль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63699" w:rsidRPr="0055240F" w:rsidRDefault="00063699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август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63699" w:rsidRPr="0055240F" w:rsidRDefault="00063699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сентябрь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63699" w:rsidRPr="0055240F" w:rsidRDefault="00063699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октябрь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63699" w:rsidRPr="0055240F" w:rsidRDefault="00063699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ноябрь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63699" w:rsidRPr="0055240F" w:rsidRDefault="00305254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Д</w:t>
            </w:r>
            <w:r w:rsidR="00063699" w:rsidRPr="0055240F">
              <w:rPr>
                <w:color w:val="000000"/>
              </w:rPr>
              <w:t>екабрь</w:t>
            </w:r>
          </w:p>
        </w:tc>
      </w:tr>
      <w:tr w:rsidR="00063699" w:rsidRPr="0055240F" w:rsidTr="00BD31AE"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Тепловая нагрузка, Гкал/ч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408,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94,6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05,6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224,8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15,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72,6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72,6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72,6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25,2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228,1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15,5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89,70</w:t>
            </w:r>
          </w:p>
        </w:tc>
      </w:tr>
      <w:tr w:rsidR="00063699" w:rsidRPr="0055240F" w:rsidTr="00BD31AE"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ind w:firstLineChars="100" w:firstLine="240"/>
              <w:rPr>
                <w:color w:val="000000"/>
              </w:rPr>
            </w:pPr>
            <w:r w:rsidRPr="0055240F">
              <w:rPr>
                <w:color w:val="000000"/>
              </w:rPr>
              <w:t>в т.ч. - горо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66,1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53,7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273,9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201,5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05,1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68,1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68,1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68,1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14,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204,5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282,8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49,34</w:t>
            </w:r>
          </w:p>
        </w:tc>
      </w:tr>
      <w:tr w:rsidR="00063699" w:rsidRPr="0055240F" w:rsidTr="00BD31AE"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ind w:firstLineChars="100" w:firstLine="240"/>
              <w:rPr>
                <w:color w:val="000000"/>
              </w:rPr>
            </w:pPr>
            <w:r w:rsidRPr="0055240F">
              <w:rPr>
                <w:color w:val="000000"/>
              </w:rPr>
              <w:t>в т.ч. - северные район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42,3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40,8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1,6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23,2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9,8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4,5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4,5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4,5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1,1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23,6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2,6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40,36</w:t>
            </w:r>
          </w:p>
        </w:tc>
      </w:tr>
      <w:tr w:rsidR="00063699" w:rsidRPr="0055240F" w:rsidTr="00BD31AE"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пос.Первомайский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26,7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25,8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21,7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8,8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7,3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7,4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8,9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22,2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24,93</w:t>
            </w:r>
          </w:p>
        </w:tc>
      </w:tr>
      <w:tr w:rsidR="00063699" w:rsidRPr="0055240F" w:rsidTr="00BD31AE"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пос.Подгорный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2,7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3,5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2,1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2,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7,3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4,1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,9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,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7,6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1,5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2,5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2,80</w:t>
            </w:r>
          </w:p>
        </w:tc>
      </w:tr>
      <w:tr w:rsidR="00063699" w:rsidRPr="0055240F" w:rsidTr="00BD31AE"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пос.Тарта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,1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,1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9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8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2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3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8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9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,09</w:t>
            </w:r>
          </w:p>
        </w:tc>
      </w:tr>
      <w:tr w:rsidR="00063699" w:rsidRPr="0055240F" w:rsidTr="00BD31AE"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пос.Новый путь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,8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,7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,6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,4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4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4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,2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,5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,74</w:t>
            </w:r>
          </w:p>
        </w:tc>
      </w:tr>
      <w:tr w:rsidR="00063699" w:rsidRPr="0055240F" w:rsidTr="00BD31AE"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д.Шивер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9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8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7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6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2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2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6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8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89</w:t>
            </w:r>
          </w:p>
        </w:tc>
      </w:tr>
      <w:tr w:rsidR="00063699" w:rsidRPr="0055240F" w:rsidTr="00BD31AE"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Базы отдых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,5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,4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,1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9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5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8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8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7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9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,1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55240F" w:rsidRDefault="0006369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,57</w:t>
            </w:r>
          </w:p>
        </w:tc>
      </w:tr>
    </w:tbl>
    <w:p w:rsidR="00063699" w:rsidRPr="0055240F" w:rsidRDefault="00063699" w:rsidP="0024658B">
      <w:pPr>
        <w:pStyle w:val="af4"/>
        <w:keepNext/>
        <w:widowControl w:val="0"/>
        <w:rPr>
          <w:color w:val="000000"/>
        </w:rPr>
      </w:pPr>
    </w:p>
    <w:p w:rsidR="005910EA" w:rsidRPr="0055240F" w:rsidRDefault="005910EA" w:rsidP="0024658B">
      <w:pPr>
        <w:pStyle w:val="af4"/>
        <w:keepNext/>
        <w:widowControl w:val="0"/>
        <w:rPr>
          <w:color w:val="000000"/>
        </w:rPr>
      </w:pPr>
    </w:p>
    <w:p w:rsidR="00063699" w:rsidRPr="0055240F" w:rsidRDefault="00063699" w:rsidP="0024658B">
      <w:pPr>
        <w:pStyle w:val="af3"/>
        <w:keepNext/>
        <w:widowControl w:val="0"/>
        <w:spacing w:line="240" w:lineRule="auto"/>
        <w:rPr>
          <w:color w:val="000000"/>
        </w:rPr>
      </w:pPr>
      <w:r w:rsidRPr="0055240F">
        <w:rPr>
          <w:color w:val="000000"/>
        </w:rPr>
        <w:t xml:space="preserve">Таблица </w:t>
      </w:r>
      <w:r w:rsidR="005558CD" w:rsidRPr="0055240F">
        <w:rPr>
          <w:color w:val="000000"/>
        </w:rPr>
        <w:t>6</w:t>
      </w:r>
      <w:r w:rsidRPr="0055240F">
        <w:rPr>
          <w:color w:val="000000"/>
        </w:rPr>
        <w:t>.</w:t>
      </w:r>
      <w:r w:rsidR="00305254" w:rsidRPr="0055240F">
        <w:rPr>
          <w:color w:val="000000"/>
        </w:rPr>
        <w:t>4</w:t>
      </w:r>
    </w:p>
    <w:p w:rsidR="00063699" w:rsidRPr="0055240F" w:rsidRDefault="00063699" w:rsidP="0024658B">
      <w:pPr>
        <w:pStyle w:val="af4"/>
        <w:keepNext/>
        <w:widowControl w:val="0"/>
        <w:spacing w:line="240" w:lineRule="auto"/>
        <w:rPr>
          <w:color w:val="000000"/>
        </w:rPr>
      </w:pPr>
      <w:r w:rsidRPr="0055240F">
        <w:rPr>
          <w:color w:val="000000"/>
        </w:rPr>
        <w:t>Среднемесячные перспективные тепловые нагрузки по теплоисточникам, 2015 год</w:t>
      </w:r>
    </w:p>
    <w:tbl>
      <w:tblPr>
        <w:tblW w:w="5000" w:type="pct"/>
        <w:tblLook w:val="04A0"/>
      </w:tblPr>
      <w:tblGrid>
        <w:gridCol w:w="3698"/>
        <w:gridCol w:w="905"/>
        <w:gridCol w:w="1048"/>
        <w:gridCol w:w="876"/>
        <w:gridCol w:w="907"/>
        <w:gridCol w:w="876"/>
        <w:gridCol w:w="762"/>
        <w:gridCol w:w="756"/>
        <w:gridCol w:w="866"/>
        <w:gridCol w:w="1125"/>
        <w:gridCol w:w="1020"/>
        <w:gridCol w:w="927"/>
        <w:gridCol w:w="1020"/>
      </w:tblGrid>
      <w:tr w:rsidR="00063699" w:rsidRPr="0055240F" w:rsidTr="00267302">
        <w:trPr>
          <w:tblHeader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63699" w:rsidRPr="0055240F" w:rsidRDefault="00063699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Наименование теплоисточника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63699" w:rsidRPr="0055240F" w:rsidRDefault="00063699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январь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63699" w:rsidRPr="0055240F" w:rsidRDefault="00063699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февраль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63699" w:rsidRPr="0055240F" w:rsidRDefault="00063699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март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63699" w:rsidRPr="0055240F" w:rsidRDefault="00063699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апрель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63699" w:rsidRPr="0055240F" w:rsidRDefault="00063699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май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63699" w:rsidRPr="0055240F" w:rsidRDefault="00063699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июнь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63699" w:rsidRPr="0055240F" w:rsidRDefault="00063699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июль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63699" w:rsidRPr="0055240F" w:rsidRDefault="00063699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август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63699" w:rsidRPr="0055240F" w:rsidRDefault="00063699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сентябрь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63699" w:rsidRPr="0055240F" w:rsidRDefault="00063699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октябрь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63699" w:rsidRPr="0055240F" w:rsidRDefault="00063699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ноябрь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63699" w:rsidRPr="0055240F" w:rsidRDefault="00063699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декабрь</w:t>
            </w:r>
          </w:p>
        </w:tc>
      </w:tr>
      <w:tr w:rsidR="00267302" w:rsidRPr="0055240F" w:rsidTr="00267302"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Железногорская ТЭЦ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28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28,0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28,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277,96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40,66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82,59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82,41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81,44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52,1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280,91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28,0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28,00</w:t>
            </w:r>
          </w:p>
        </w:tc>
      </w:tr>
      <w:tr w:rsidR="00267302" w:rsidRPr="0055240F" w:rsidTr="00267302"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302" w:rsidRPr="0055240F" w:rsidRDefault="00267302" w:rsidP="00375618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 xml:space="preserve">котельная №1 </w:t>
            </w:r>
            <w:r w:rsidR="00375618" w:rsidRPr="0055240F">
              <w:rPr>
                <w:color w:val="000000"/>
              </w:rPr>
              <w:t>ООО «СТС»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57,1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42,0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40,1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51,7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34,84</w:t>
            </w:r>
          </w:p>
        </w:tc>
      </w:tr>
      <w:tr w:rsidR="00267302" w:rsidRPr="0055240F" w:rsidTr="00267302"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Котельная п.Тартат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,1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,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9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8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2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3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8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9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,08</w:t>
            </w:r>
          </w:p>
        </w:tc>
      </w:tr>
      <w:tr w:rsidR="00267302" w:rsidRPr="0055240F" w:rsidTr="00267302"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Котельная баз отдыха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,5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,4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,1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9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5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8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8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7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9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,1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,55</w:t>
            </w:r>
          </w:p>
        </w:tc>
      </w:tr>
      <w:tr w:rsidR="00267302" w:rsidRPr="0055240F" w:rsidTr="00267302"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Котельная д.Шивера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9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8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7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6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2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2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6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7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302" w:rsidRPr="0055240F" w:rsidRDefault="0026730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88</w:t>
            </w:r>
          </w:p>
        </w:tc>
      </w:tr>
    </w:tbl>
    <w:p w:rsidR="00063699" w:rsidRPr="0055240F" w:rsidRDefault="00063699" w:rsidP="0024658B">
      <w:pPr>
        <w:pStyle w:val="af4"/>
        <w:keepNext/>
        <w:widowControl w:val="0"/>
        <w:rPr>
          <w:color w:val="000000"/>
        </w:rPr>
      </w:pPr>
    </w:p>
    <w:p w:rsidR="00BD31AE" w:rsidRPr="0055240F" w:rsidRDefault="00BD31AE" w:rsidP="0024658B">
      <w:pPr>
        <w:pStyle w:val="af3"/>
        <w:keepNext/>
        <w:widowControl w:val="0"/>
        <w:spacing w:line="240" w:lineRule="auto"/>
        <w:rPr>
          <w:color w:val="000000"/>
        </w:rPr>
      </w:pPr>
      <w:r w:rsidRPr="0055240F">
        <w:rPr>
          <w:color w:val="000000"/>
        </w:rPr>
        <w:t xml:space="preserve">Таблица </w:t>
      </w:r>
      <w:r w:rsidR="005558CD" w:rsidRPr="0055240F">
        <w:rPr>
          <w:color w:val="000000"/>
        </w:rPr>
        <w:t>6</w:t>
      </w:r>
      <w:r w:rsidRPr="0055240F">
        <w:rPr>
          <w:color w:val="000000"/>
        </w:rPr>
        <w:t>.</w:t>
      </w:r>
      <w:r w:rsidR="00305254" w:rsidRPr="0055240F">
        <w:rPr>
          <w:color w:val="000000"/>
        </w:rPr>
        <w:t>5</w:t>
      </w:r>
    </w:p>
    <w:p w:rsidR="00BD31AE" w:rsidRPr="0055240F" w:rsidRDefault="00BD31AE" w:rsidP="0024658B">
      <w:pPr>
        <w:pStyle w:val="af4"/>
        <w:keepNext/>
        <w:widowControl w:val="0"/>
        <w:spacing w:line="240" w:lineRule="auto"/>
        <w:rPr>
          <w:color w:val="000000"/>
        </w:rPr>
      </w:pPr>
      <w:r w:rsidRPr="0055240F">
        <w:rPr>
          <w:color w:val="000000"/>
        </w:rPr>
        <w:t>Среднемесячные перспективные тепловые нагрузки по теплоисточникам, 202</w:t>
      </w:r>
      <w:r w:rsidR="00545993" w:rsidRPr="0055240F">
        <w:rPr>
          <w:color w:val="000000"/>
        </w:rPr>
        <w:t>8</w:t>
      </w:r>
      <w:r w:rsidRPr="0055240F">
        <w:rPr>
          <w:color w:val="000000"/>
        </w:rPr>
        <w:t xml:space="preserve"> год</w:t>
      </w:r>
    </w:p>
    <w:tbl>
      <w:tblPr>
        <w:tblW w:w="5000" w:type="pct"/>
        <w:tblLook w:val="04A0"/>
      </w:tblPr>
      <w:tblGrid>
        <w:gridCol w:w="3698"/>
        <w:gridCol w:w="905"/>
        <w:gridCol w:w="1048"/>
        <w:gridCol w:w="876"/>
        <w:gridCol w:w="907"/>
        <w:gridCol w:w="874"/>
        <w:gridCol w:w="763"/>
        <w:gridCol w:w="757"/>
        <w:gridCol w:w="866"/>
        <w:gridCol w:w="1125"/>
        <w:gridCol w:w="1020"/>
        <w:gridCol w:w="927"/>
        <w:gridCol w:w="1020"/>
      </w:tblGrid>
      <w:tr w:rsidR="0082547C" w:rsidRPr="0055240F" w:rsidTr="00415122">
        <w:trPr>
          <w:tblHeader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BD31AE" w:rsidRPr="0055240F" w:rsidRDefault="00BD31AE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Наименование теплоисточника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BD31AE" w:rsidRPr="0055240F" w:rsidRDefault="00BD31AE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январь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BD31AE" w:rsidRPr="0055240F" w:rsidRDefault="00BD31AE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февраль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BD31AE" w:rsidRPr="0055240F" w:rsidRDefault="00BD31AE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март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BD31AE" w:rsidRPr="0055240F" w:rsidRDefault="00BD31AE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апрель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BD31AE" w:rsidRPr="0055240F" w:rsidRDefault="00BD31AE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май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BD31AE" w:rsidRPr="0055240F" w:rsidRDefault="00BD31AE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июнь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BD31AE" w:rsidRPr="0055240F" w:rsidRDefault="00BD31AE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июль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BD31AE" w:rsidRPr="0055240F" w:rsidRDefault="00BD31AE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август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BD31AE" w:rsidRPr="0055240F" w:rsidRDefault="00BD31AE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сентябрь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BD31AE" w:rsidRPr="0055240F" w:rsidRDefault="00BD31AE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октябрь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BD31AE" w:rsidRPr="0055240F" w:rsidRDefault="00BD31AE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ноябрь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BD31AE" w:rsidRPr="0055240F" w:rsidRDefault="00BD31AE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декабрь</w:t>
            </w:r>
          </w:p>
        </w:tc>
      </w:tr>
      <w:tr w:rsidR="0082547C" w:rsidRPr="0055240F" w:rsidTr="00415122"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122" w:rsidRPr="0055240F" w:rsidRDefault="00415122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Железногорская ТЭЦ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122" w:rsidRPr="0055240F" w:rsidRDefault="0041512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28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122" w:rsidRPr="0055240F" w:rsidRDefault="0041512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28,0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122" w:rsidRPr="0055240F" w:rsidRDefault="0041512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28,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122" w:rsidRPr="0055240F" w:rsidRDefault="0082547C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297,6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122" w:rsidRPr="0055240F" w:rsidRDefault="0082547C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50,6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122" w:rsidRPr="0055240F" w:rsidRDefault="0082547C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89,1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122" w:rsidRPr="0055240F" w:rsidRDefault="0082547C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88,93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122" w:rsidRPr="0055240F" w:rsidRDefault="0082547C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87,83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122" w:rsidRPr="0055240F" w:rsidRDefault="0082547C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62,32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122" w:rsidRPr="0055240F" w:rsidRDefault="0082547C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00,8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122" w:rsidRPr="0055240F" w:rsidRDefault="0041512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28,0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122" w:rsidRPr="0055240F" w:rsidRDefault="0041512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28,00</w:t>
            </w:r>
          </w:p>
        </w:tc>
      </w:tr>
      <w:tr w:rsidR="0082547C" w:rsidRPr="0055240F" w:rsidTr="00415122"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122" w:rsidRPr="0055240F" w:rsidRDefault="00415122" w:rsidP="00375618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 xml:space="preserve">котельная №1 </w:t>
            </w:r>
            <w:r w:rsidR="00375618" w:rsidRPr="0055240F">
              <w:rPr>
                <w:color w:val="000000"/>
              </w:rPr>
              <w:t>ООО «СТС»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122" w:rsidRPr="0055240F" w:rsidRDefault="0082547C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92,0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122" w:rsidRPr="0055240F" w:rsidRDefault="0082547C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75,8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122" w:rsidRPr="0055240F" w:rsidRDefault="0082547C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66,3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122" w:rsidRPr="0055240F" w:rsidRDefault="0041512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122" w:rsidRPr="0055240F" w:rsidRDefault="0041512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122" w:rsidRPr="0055240F" w:rsidRDefault="0041512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122" w:rsidRPr="0055240F" w:rsidRDefault="0041512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122" w:rsidRPr="0055240F" w:rsidRDefault="0041512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122" w:rsidRPr="0055240F" w:rsidRDefault="0041512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122" w:rsidRPr="0055240F" w:rsidRDefault="0041512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122" w:rsidRPr="0055240F" w:rsidRDefault="0082547C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78,7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122" w:rsidRPr="0055240F" w:rsidRDefault="0082547C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68,22</w:t>
            </w:r>
          </w:p>
        </w:tc>
      </w:tr>
      <w:tr w:rsidR="0082547C" w:rsidRPr="0055240F" w:rsidTr="00415122"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122" w:rsidRPr="0055240F" w:rsidRDefault="00415122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Котельная д.Шивера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122" w:rsidRPr="0055240F" w:rsidRDefault="0041512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9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122" w:rsidRPr="0055240F" w:rsidRDefault="0041512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8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122" w:rsidRPr="0055240F" w:rsidRDefault="0041512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7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122" w:rsidRPr="0055240F" w:rsidRDefault="0041512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6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122" w:rsidRPr="0055240F" w:rsidRDefault="0041512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2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122" w:rsidRPr="0055240F" w:rsidRDefault="00415122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122" w:rsidRPr="0055240F" w:rsidRDefault="00415122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122" w:rsidRPr="0055240F" w:rsidRDefault="00415122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122" w:rsidRPr="0055240F" w:rsidRDefault="0041512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2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122" w:rsidRPr="0055240F" w:rsidRDefault="0041512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6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122" w:rsidRPr="0055240F" w:rsidRDefault="0041512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8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122" w:rsidRPr="0055240F" w:rsidRDefault="0041512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89</w:t>
            </w:r>
          </w:p>
        </w:tc>
      </w:tr>
    </w:tbl>
    <w:p w:rsidR="00FC5062" w:rsidRPr="0055240F" w:rsidRDefault="00FC5062" w:rsidP="0024658B">
      <w:pPr>
        <w:pStyle w:val="127"/>
        <w:keepNext/>
        <w:widowControl w:val="0"/>
        <w:rPr>
          <w:color w:val="000000"/>
        </w:rPr>
      </w:pPr>
    </w:p>
    <w:p w:rsidR="00BD31AE" w:rsidRPr="0055240F" w:rsidRDefault="00BD31AE" w:rsidP="0024658B">
      <w:pPr>
        <w:pStyle w:val="2"/>
        <w:widowControl w:val="0"/>
        <w:spacing w:before="0" w:after="0"/>
        <w:rPr>
          <w:rFonts w:ascii="Times New Roman" w:hAnsi="Times New Roman" w:cs="Times New Roman"/>
          <w:i w:val="0"/>
          <w:color w:val="000000"/>
        </w:rPr>
        <w:sectPr w:rsidR="00BD31AE" w:rsidRPr="0055240F" w:rsidSect="00BD31AE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E55923" w:rsidRPr="0055240F" w:rsidRDefault="009374F2" w:rsidP="0024658B">
      <w:pPr>
        <w:pStyle w:val="2"/>
        <w:widowControl w:val="0"/>
        <w:spacing w:before="0" w:after="0"/>
        <w:rPr>
          <w:rFonts w:ascii="Times New Roman" w:hAnsi="Times New Roman" w:cs="Times New Roman"/>
          <w:i w:val="0"/>
          <w:color w:val="000000"/>
        </w:rPr>
      </w:pPr>
      <w:bookmarkStart w:id="116" w:name="_Toc384198574"/>
      <w:r w:rsidRPr="0055240F">
        <w:rPr>
          <w:rFonts w:ascii="Times New Roman" w:hAnsi="Times New Roman" w:cs="Times New Roman"/>
          <w:i w:val="0"/>
          <w:color w:val="000000"/>
        </w:rPr>
        <w:t>Р</w:t>
      </w:r>
      <w:r w:rsidR="00E55923" w:rsidRPr="0055240F">
        <w:rPr>
          <w:rFonts w:ascii="Times New Roman" w:hAnsi="Times New Roman" w:cs="Times New Roman"/>
          <w:i w:val="0"/>
          <w:color w:val="000000"/>
        </w:rPr>
        <w:t>асчет радиусов эффективного теплоснабжения (зоны действия и</w:t>
      </w:r>
      <w:r w:rsidR="00E55923" w:rsidRPr="0055240F">
        <w:rPr>
          <w:rFonts w:ascii="Times New Roman" w:hAnsi="Times New Roman" w:cs="Times New Roman"/>
          <w:i w:val="0"/>
          <w:color w:val="000000"/>
        </w:rPr>
        <w:t>с</w:t>
      </w:r>
      <w:r w:rsidR="00E55923" w:rsidRPr="0055240F">
        <w:rPr>
          <w:rFonts w:ascii="Times New Roman" w:hAnsi="Times New Roman" w:cs="Times New Roman"/>
          <w:i w:val="0"/>
          <w:color w:val="000000"/>
        </w:rPr>
        <w:t>точников тепловой энергии) в каждой из систем теплоснабж</w:t>
      </w:r>
      <w:r w:rsidR="00E55923" w:rsidRPr="0055240F">
        <w:rPr>
          <w:rFonts w:ascii="Times New Roman" w:hAnsi="Times New Roman" w:cs="Times New Roman"/>
          <w:i w:val="0"/>
          <w:color w:val="000000"/>
        </w:rPr>
        <w:t>е</w:t>
      </w:r>
      <w:r w:rsidR="00E55923" w:rsidRPr="0055240F">
        <w:rPr>
          <w:rFonts w:ascii="Times New Roman" w:hAnsi="Times New Roman" w:cs="Times New Roman"/>
          <w:i w:val="0"/>
          <w:color w:val="000000"/>
        </w:rPr>
        <w:t>ния</w:t>
      </w:r>
      <w:bookmarkEnd w:id="116"/>
    </w:p>
    <w:p w:rsidR="00FC5062" w:rsidRPr="0055240F" w:rsidRDefault="00FC5062" w:rsidP="0024658B">
      <w:pPr>
        <w:pStyle w:val="127"/>
        <w:keepNext/>
        <w:widowControl w:val="0"/>
        <w:rPr>
          <w:color w:val="000000"/>
        </w:rPr>
      </w:pPr>
    </w:p>
    <w:p w:rsidR="00C46252" w:rsidRPr="0055240F" w:rsidRDefault="00C46252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 xml:space="preserve">Под </w:t>
      </w:r>
      <w:r w:rsidRPr="0055240F">
        <w:rPr>
          <w:rFonts w:hint="eastAsia"/>
          <w:color w:val="000000"/>
        </w:rPr>
        <w:t>радиус</w:t>
      </w:r>
      <w:r w:rsidRPr="0055240F">
        <w:rPr>
          <w:color w:val="000000"/>
        </w:rPr>
        <w:t xml:space="preserve">ом </w:t>
      </w:r>
      <w:r w:rsidRPr="0055240F">
        <w:rPr>
          <w:rFonts w:hint="eastAsia"/>
          <w:color w:val="000000"/>
        </w:rPr>
        <w:t>эффективного</w:t>
      </w:r>
      <w:r w:rsidRPr="0055240F">
        <w:rPr>
          <w:color w:val="000000"/>
        </w:rPr>
        <w:t xml:space="preserve"> </w:t>
      </w:r>
      <w:r w:rsidRPr="0055240F">
        <w:rPr>
          <w:rFonts w:hint="eastAsia"/>
          <w:color w:val="000000"/>
        </w:rPr>
        <w:t>теплоснабжения</w:t>
      </w:r>
      <w:r w:rsidRPr="0055240F">
        <w:rPr>
          <w:color w:val="000000"/>
        </w:rPr>
        <w:t xml:space="preserve"> понимается </w:t>
      </w:r>
      <w:r w:rsidRPr="0055240F">
        <w:rPr>
          <w:rFonts w:hint="eastAsia"/>
          <w:color w:val="000000"/>
        </w:rPr>
        <w:t>максимал</w:t>
      </w:r>
      <w:r w:rsidRPr="0055240F">
        <w:rPr>
          <w:rFonts w:hint="eastAsia"/>
          <w:color w:val="000000"/>
        </w:rPr>
        <w:t>ь</w:t>
      </w:r>
      <w:r w:rsidRPr="0055240F">
        <w:rPr>
          <w:rFonts w:hint="eastAsia"/>
          <w:color w:val="000000"/>
        </w:rPr>
        <w:t>ное</w:t>
      </w:r>
      <w:r w:rsidRPr="0055240F">
        <w:rPr>
          <w:color w:val="000000"/>
        </w:rPr>
        <w:t xml:space="preserve"> </w:t>
      </w:r>
      <w:r w:rsidRPr="0055240F">
        <w:rPr>
          <w:rFonts w:hint="eastAsia"/>
          <w:color w:val="000000"/>
        </w:rPr>
        <w:t>рассто</w:t>
      </w:r>
      <w:r w:rsidRPr="0055240F">
        <w:rPr>
          <w:rFonts w:hint="eastAsia"/>
          <w:color w:val="000000"/>
        </w:rPr>
        <w:t>я</w:t>
      </w:r>
      <w:r w:rsidRPr="0055240F">
        <w:rPr>
          <w:rFonts w:hint="eastAsia"/>
          <w:color w:val="000000"/>
        </w:rPr>
        <w:t>ние</w:t>
      </w:r>
      <w:r w:rsidRPr="0055240F">
        <w:rPr>
          <w:color w:val="000000"/>
        </w:rPr>
        <w:t xml:space="preserve"> </w:t>
      </w:r>
      <w:r w:rsidRPr="0055240F">
        <w:rPr>
          <w:rFonts w:hint="eastAsia"/>
          <w:color w:val="000000"/>
        </w:rPr>
        <w:t>от</w:t>
      </w:r>
      <w:r w:rsidRPr="0055240F">
        <w:rPr>
          <w:color w:val="000000"/>
        </w:rPr>
        <w:t xml:space="preserve"> </w:t>
      </w:r>
      <w:r w:rsidRPr="0055240F">
        <w:rPr>
          <w:rFonts w:hint="eastAsia"/>
          <w:color w:val="000000"/>
        </w:rPr>
        <w:t>теплопотребляющей</w:t>
      </w:r>
      <w:r w:rsidRPr="0055240F">
        <w:rPr>
          <w:color w:val="000000"/>
        </w:rPr>
        <w:t xml:space="preserve"> </w:t>
      </w:r>
      <w:r w:rsidRPr="0055240F">
        <w:rPr>
          <w:rFonts w:hint="eastAsia"/>
          <w:color w:val="000000"/>
        </w:rPr>
        <w:t>установки</w:t>
      </w:r>
      <w:r w:rsidRPr="0055240F">
        <w:rPr>
          <w:color w:val="000000"/>
        </w:rPr>
        <w:t xml:space="preserve"> </w:t>
      </w:r>
      <w:r w:rsidRPr="0055240F">
        <w:rPr>
          <w:rFonts w:hint="eastAsia"/>
          <w:color w:val="000000"/>
        </w:rPr>
        <w:t>до</w:t>
      </w:r>
      <w:r w:rsidRPr="0055240F">
        <w:rPr>
          <w:color w:val="000000"/>
        </w:rPr>
        <w:t xml:space="preserve"> </w:t>
      </w:r>
      <w:r w:rsidRPr="0055240F">
        <w:rPr>
          <w:rFonts w:hint="eastAsia"/>
          <w:color w:val="000000"/>
        </w:rPr>
        <w:t>ближайшего</w:t>
      </w:r>
      <w:r w:rsidRPr="0055240F">
        <w:rPr>
          <w:color w:val="000000"/>
        </w:rPr>
        <w:t xml:space="preserve"> </w:t>
      </w:r>
      <w:r w:rsidRPr="0055240F">
        <w:rPr>
          <w:rFonts w:hint="eastAsia"/>
          <w:color w:val="000000"/>
        </w:rPr>
        <w:t>источника</w:t>
      </w:r>
      <w:r w:rsidRPr="0055240F">
        <w:rPr>
          <w:color w:val="000000"/>
        </w:rPr>
        <w:t xml:space="preserve"> </w:t>
      </w:r>
      <w:r w:rsidRPr="0055240F">
        <w:rPr>
          <w:rFonts w:hint="eastAsia"/>
          <w:color w:val="000000"/>
        </w:rPr>
        <w:t>тепловой</w:t>
      </w:r>
      <w:r w:rsidRPr="0055240F">
        <w:rPr>
          <w:color w:val="000000"/>
        </w:rPr>
        <w:t xml:space="preserve"> </w:t>
      </w:r>
      <w:r w:rsidRPr="0055240F">
        <w:rPr>
          <w:rFonts w:hint="eastAsia"/>
          <w:color w:val="000000"/>
        </w:rPr>
        <w:t>энергии</w:t>
      </w:r>
      <w:r w:rsidRPr="0055240F">
        <w:rPr>
          <w:color w:val="000000"/>
        </w:rPr>
        <w:t xml:space="preserve"> </w:t>
      </w:r>
      <w:r w:rsidRPr="0055240F">
        <w:rPr>
          <w:rFonts w:hint="eastAsia"/>
          <w:color w:val="000000"/>
        </w:rPr>
        <w:t>в</w:t>
      </w:r>
      <w:r w:rsidRPr="0055240F">
        <w:rPr>
          <w:color w:val="000000"/>
        </w:rPr>
        <w:t xml:space="preserve"> </w:t>
      </w:r>
      <w:r w:rsidRPr="0055240F">
        <w:rPr>
          <w:rFonts w:hint="eastAsia"/>
          <w:color w:val="000000"/>
        </w:rPr>
        <w:t>системе</w:t>
      </w:r>
      <w:r w:rsidRPr="0055240F">
        <w:rPr>
          <w:color w:val="000000"/>
        </w:rPr>
        <w:t xml:space="preserve"> </w:t>
      </w:r>
      <w:r w:rsidRPr="0055240F">
        <w:rPr>
          <w:rFonts w:hint="eastAsia"/>
          <w:color w:val="000000"/>
        </w:rPr>
        <w:t>теплоснабжения</w:t>
      </w:r>
      <w:r w:rsidRPr="0055240F">
        <w:rPr>
          <w:color w:val="000000"/>
        </w:rPr>
        <w:t xml:space="preserve">, </w:t>
      </w:r>
      <w:r w:rsidRPr="0055240F">
        <w:rPr>
          <w:rFonts w:hint="eastAsia"/>
          <w:color w:val="000000"/>
        </w:rPr>
        <w:t>при</w:t>
      </w:r>
      <w:r w:rsidRPr="0055240F">
        <w:rPr>
          <w:color w:val="000000"/>
        </w:rPr>
        <w:t xml:space="preserve"> </w:t>
      </w:r>
      <w:r w:rsidRPr="0055240F">
        <w:rPr>
          <w:rFonts w:hint="eastAsia"/>
          <w:color w:val="000000"/>
        </w:rPr>
        <w:t>превышении</w:t>
      </w:r>
      <w:r w:rsidRPr="0055240F">
        <w:rPr>
          <w:color w:val="000000"/>
        </w:rPr>
        <w:t xml:space="preserve"> </w:t>
      </w:r>
      <w:r w:rsidRPr="0055240F">
        <w:rPr>
          <w:rFonts w:hint="eastAsia"/>
          <w:color w:val="000000"/>
        </w:rPr>
        <w:t>которого</w:t>
      </w:r>
      <w:r w:rsidRPr="0055240F">
        <w:rPr>
          <w:color w:val="000000"/>
        </w:rPr>
        <w:t xml:space="preserve"> </w:t>
      </w:r>
      <w:r w:rsidRPr="0055240F">
        <w:rPr>
          <w:rFonts w:hint="eastAsia"/>
          <w:color w:val="000000"/>
        </w:rPr>
        <w:t>по</w:t>
      </w:r>
      <w:r w:rsidRPr="0055240F">
        <w:rPr>
          <w:rFonts w:hint="eastAsia"/>
          <w:color w:val="000000"/>
        </w:rPr>
        <w:t>д</w:t>
      </w:r>
      <w:r w:rsidRPr="0055240F">
        <w:rPr>
          <w:rFonts w:hint="eastAsia"/>
          <w:color w:val="000000"/>
        </w:rPr>
        <w:t>ключение</w:t>
      </w:r>
      <w:r w:rsidRPr="0055240F">
        <w:rPr>
          <w:color w:val="000000"/>
        </w:rPr>
        <w:t xml:space="preserve"> </w:t>
      </w:r>
      <w:r w:rsidRPr="0055240F">
        <w:rPr>
          <w:rFonts w:hint="eastAsia"/>
          <w:color w:val="000000"/>
        </w:rPr>
        <w:t>теплопотребляющей</w:t>
      </w:r>
      <w:r w:rsidRPr="0055240F">
        <w:rPr>
          <w:color w:val="000000"/>
        </w:rPr>
        <w:t xml:space="preserve"> </w:t>
      </w:r>
      <w:r w:rsidRPr="0055240F">
        <w:rPr>
          <w:rFonts w:hint="eastAsia"/>
          <w:color w:val="000000"/>
        </w:rPr>
        <w:t>установки</w:t>
      </w:r>
      <w:r w:rsidRPr="0055240F">
        <w:rPr>
          <w:color w:val="000000"/>
        </w:rPr>
        <w:t xml:space="preserve"> </w:t>
      </w:r>
      <w:r w:rsidRPr="0055240F">
        <w:rPr>
          <w:rFonts w:hint="eastAsia"/>
          <w:color w:val="000000"/>
        </w:rPr>
        <w:t>к</w:t>
      </w:r>
      <w:r w:rsidRPr="0055240F">
        <w:rPr>
          <w:color w:val="000000"/>
        </w:rPr>
        <w:t xml:space="preserve"> </w:t>
      </w:r>
      <w:r w:rsidRPr="0055240F">
        <w:rPr>
          <w:rFonts w:hint="eastAsia"/>
          <w:color w:val="000000"/>
        </w:rPr>
        <w:t>данной</w:t>
      </w:r>
      <w:r w:rsidRPr="0055240F">
        <w:rPr>
          <w:color w:val="000000"/>
        </w:rPr>
        <w:t xml:space="preserve"> </w:t>
      </w:r>
      <w:r w:rsidRPr="0055240F">
        <w:rPr>
          <w:rFonts w:hint="eastAsia"/>
          <w:color w:val="000000"/>
        </w:rPr>
        <w:t>системе</w:t>
      </w:r>
      <w:r w:rsidRPr="0055240F">
        <w:rPr>
          <w:color w:val="000000"/>
        </w:rPr>
        <w:t xml:space="preserve"> </w:t>
      </w:r>
      <w:r w:rsidRPr="0055240F">
        <w:rPr>
          <w:rFonts w:hint="eastAsia"/>
          <w:color w:val="000000"/>
        </w:rPr>
        <w:t>теплоснабжения</w:t>
      </w:r>
      <w:r w:rsidRPr="0055240F">
        <w:rPr>
          <w:color w:val="000000"/>
        </w:rPr>
        <w:t xml:space="preserve"> </w:t>
      </w:r>
      <w:r w:rsidRPr="0055240F">
        <w:rPr>
          <w:rFonts w:hint="eastAsia"/>
          <w:color w:val="000000"/>
        </w:rPr>
        <w:t>нецелесообразно</w:t>
      </w:r>
      <w:r w:rsidRPr="0055240F">
        <w:rPr>
          <w:color w:val="000000"/>
        </w:rPr>
        <w:t xml:space="preserve"> </w:t>
      </w:r>
      <w:r w:rsidRPr="0055240F">
        <w:rPr>
          <w:rFonts w:hint="eastAsia"/>
          <w:color w:val="000000"/>
        </w:rPr>
        <w:t>по</w:t>
      </w:r>
      <w:r w:rsidRPr="0055240F">
        <w:rPr>
          <w:color w:val="000000"/>
        </w:rPr>
        <w:t xml:space="preserve"> </w:t>
      </w:r>
      <w:r w:rsidRPr="0055240F">
        <w:rPr>
          <w:rFonts w:hint="eastAsia"/>
          <w:color w:val="000000"/>
        </w:rPr>
        <w:t>причине</w:t>
      </w:r>
      <w:r w:rsidRPr="0055240F">
        <w:rPr>
          <w:color w:val="000000"/>
        </w:rPr>
        <w:t xml:space="preserve"> </w:t>
      </w:r>
      <w:r w:rsidRPr="0055240F">
        <w:rPr>
          <w:rFonts w:hint="eastAsia"/>
          <w:color w:val="000000"/>
        </w:rPr>
        <w:t>увеличения</w:t>
      </w:r>
      <w:r w:rsidRPr="0055240F">
        <w:rPr>
          <w:color w:val="000000"/>
        </w:rPr>
        <w:t xml:space="preserve"> </w:t>
      </w:r>
      <w:r w:rsidRPr="0055240F">
        <w:rPr>
          <w:rFonts w:hint="eastAsia"/>
          <w:color w:val="000000"/>
        </w:rPr>
        <w:t>совокупных</w:t>
      </w:r>
      <w:r w:rsidRPr="0055240F">
        <w:rPr>
          <w:color w:val="000000"/>
        </w:rPr>
        <w:t xml:space="preserve"> </w:t>
      </w:r>
      <w:r w:rsidRPr="0055240F">
        <w:rPr>
          <w:rFonts w:hint="eastAsia"/>
          <w:color w:val="000000"/>
        </w:rPr>
        <w:t>расходов</w:t>
      </w:r>
      <w:r w:rsidRPr="0055240F">
        <w:rPr>
          <w:color w:val="000000"/>
        </w:rPr>
        <w:t xml:space="preserve"> </w:t>
      </w:r>
      <w:r w:rsidRPr="0055240F">
        <w:rPr>
          <w:rFonts w:hint="eastAsia"/>
          <w:color w:val="000000"/>
        </w:rPr>
        <w:t>в</w:t>
      </w:r>
      <w:r w:rsidRPr="0055240F">
        <w:rPr>
          <w:color w:val="000000"/>
        </w:rPr>
        <w:t xml:space="preserve"> </w:t>
      </w:r>
      <w:r w:rsidRPr="0055240F">
        <w:rPr>
          <w:rFonts w:hint="eastAsia"/>
          <w:color w:val="000000"/>
        </w:rPr>
        <w:t>системе</w:t>
      </w:r>
      <w:r w:rsidRPr="0055240F">
        <w:rPr>
          <w:color w:val="000000"/>
        </w:rPr>
        <w:t xml:space="preserve"> </w:t>
      </w:r>
      <w:r w:rsidRPr="0055240F">
        <w:rPr>
          <w:rFonts w:hint="eastAsia"/>
          <w:color w:val="000000"/>
        </w:rPr>
        <w:t>т</w:t>
      </w:r>
      <w:r w:rsidRPr="0055240F">
        <w:rPr>
          <w:rFonts w:hint="eastAsia"/>
          <w:color w:val="000000"/>
        </w:rPr>
        <w:t>е</w:t>
      </w:r>
      <w:r w:rsidRPr="0055240F">
        <w:rPr>
          <w:rFonts w:hint="eastAsia"/>
          <w:color w:val="000000"/>
        </w:rPr>
        <w:t>плоснабжения</w:t>
      </w:r>
      <w:r w:rsidRPr="0055240F">
        <w:rPr>
          <w:color w:val="000000"/>
        </w:rPr>
        <w:t>.</w:t>
      </w:r>
    </w:p>
    <w:p w:rsidR="009F325F" w:rsidRPr="0055240F" w:rsidRDefault="009F325F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Применительно к ЗАТО Железногорск расчёт радиусов эффективного теплоснабжения целесообразно выполнять только для обоснования целес</w:t>
      </w:r>
      <w:r w:rsidRPr="0055240F">
        <w:rPr>
          <w:color w:val="000000"/>
        </w:rPr>
        <w:t>о</w:t>
      </w:r>
      <w:r w:rsidRPr="0055240F">
        <w:rPr>
          <w:color w:val="000000"/>
        </w:rPr>
        <w:t>образности / нецелесообразности переключения нагрузки потребителей пос.Первомайский, пос.Подгорный, пос.Новый Путь, пос.Тартат, баз отдыха с собственных локальных теплоисточников на систему централизованного теплоснабжения г.Железногорск</w:t>
      </w:r>
      <w:r w:rsidR="00CC3C00" w:rsidRPr="0055240F">
        <w:rPr>
          <w:color w:val="000000"/>
        </w:rPr>
        <w:t>а</w:t>
      </w:r>
      <w:r w:rsidRPr="0055240F">
        <w:rPr>
          <w:color w:val="000000"/>
        </w:rPr>
        <w:t>.</w:t>
      </w:r>
    </w:p>
    <w:p w:rsidR="009F325F" w:rsidRPr="0055240F" w:rsidRDefault="009F325F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Данная задача может быть упрощена до задачи сравнения топливных составляющих подачи теплоты до конечных потребителей от локальных те</w:t>
      </w:r>
      <w:r w:rsidRPr="0055240F">
        <w:rPr>
          <w:color w:val="000000"/>
        </w:rPr>
        <w:t>п</w:t>
      </w:r>
      <w:r w:rsidRPr="0055240F">
        <w:rPr>
          <w:color w:val="000000"/>
        </w:rPr>
        <w:t>лоисточников в сравн</w:t>
      </w:r>
      <w:r w:rsidRPr="0055240F">
        <w:rPr>
          <w:color w:val="000000"/>
        </w:rPr>
        <w:t>е</w:t>
      </w:r>
      <w:r w:rsidRPr="0055240F">
        <w:rPr>
          <w:color w:val="000000"/>
        </w:rPr>
        <w:t>нии с Железногорской ТЭЦ.</w:t>
      </w:r>
    </w:p>
    <w:p w:rsidR="000E587F" w:rsidRPr="0055240F" w:rsidRDefault="000E587F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 xml:space="preserve">В таблице </w:t>
      </w:r>
      <w:r w:rsidR="005558CD" w:rsidRPr="0055240F">
        <w:rPr>
          <w:color w:val="000000"/>
        </w:rPr>
        <w:t>6</w:t>
      </w:r>
      <w:r w:rsidRPr="0055240F">
        <w:rPr>
          <w:color w:val="000000"/>
        </w:rPr>
        <w:t>.</w:t>
      </w:r>
      <w:r w:rsidR="005558CD" w:rsidRPr="0055240F">
        <w:rPr>
          <w:color w:val="000000"/>
        </w:rPr>
        <w:t>6</w:t>
      </w:r>
      <w:r w:rsidRPr="0055240F">
        <w:rPr>
          <w:color w:val="000000"/>
        </w:rPr>
        <w:t xml:space="preserve"> представлен расчёт нормативных тепловых потерь в те</w:t>
      </w:r>
      <w:r w:rsidRPr="0055240F">
        <w:rPr>
          <w:color w:val="000000"/>
        </w:rPr>
        <w:t>п</w:t>
      </w:r>
      <w:r w:rsidRPr="0055240F">
        <w:rPr>
          <w:color w:val="000000"/>
        </w:rPr>
        <w:t>ломагистрали от Железногорской ТЭЦ до отводов на подключаемые п</w:t>
      </w:r>
      <w:r w:rsidRPr="0055240F">
        <w:rPr>
          <w:color w:val="000000"/>
        </w:rPr>
        <w:t>о</w:t>
      </w:r>
      <w:r w:rsidRPr="0055240F">
        <w:rPr>
          <w:color w:val="000000"/>
        </w:rPr>
        <w:t>сёлки, а также п</w:t>
      </w:r>
      <w:r w:rsidRPr="0055240F">
        <w:rPr>
          <w:color w:val="000000"/>
        </w:rPr>
        <w:t>о</w:t>
      </w:r>
      <w:r w:rsidRPr="0055240F">
        <w:rPr>
          <w:color w:val="000000"/>
        </w:rPr>
        <w:t>терь в отводах от магистрали до замещаемых котельных.</w:t>
      </w:r>
    </w:p>
    <w:p w:rsidR="007F4EA8" w:rsidRPr="0055240F" w:rsidRDefault="007F4EA8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 xml:space="preserve">В таблице </w:t>
      </w:r>
      <w:r w:rsidR="005558CD" w:rsidRPr="0055240F">
        <w:rPr>
          <w:color w:val="000000"/>
        </w:rPr>
        <w:t>6</w:t>
      </w:r>
      <w:r w:rsidRPr="0055240F">
        <w:rPr>
          <w:color w:val="000000"/>
        </w:rPr>
        <w:t>.</w:t>
      </w:r>
      <w:r w:rsidR="005558CD" w:rsidRPr="0055240F">
        <w:rPr>
          <w:color w:val="000000"/>
        </w:rPr>
        <w:t>7</w:t>
      </w:r>
      <w:r w:rsidRPr="0055240F">
        <w:rPr>
          <w:color w:val="000000"/>
        </w:rPr>
        <w:t xml:space="preserve"> представлен расчёт изменения затрат на топливо при п</w:t>
      </w:r>
      <w:r w:rsidRPr="0055240F">
        <w:rPr>
          <w:color w:val="000000"/>
        </w:rPr>
        <w:t>е</w:t>
      </w:r>
      <w:r w:rsidRPr="0055240F">
        <w:rPr>
          <w:color w:val="000000"/>
        </w:rPr>
        <w:t>реключении нагрузки посёлков на Железногорскую ТЭЦ.</w:t>
      </w:r>
    </w:p>
    <w:p w:rsidR="000E587F" w:rsidRPr="0055240F" w:rsidRDefault="000E587F" w:rsidP="0024658B">
      <w:pPr>
        <w:pStyle w:val="127"/>
        <w:keepNext/>
        <w:widowControl w:val="0"/>
        <w:ind w:firstLine="0"/>
        <w:jc w:val="right"/>
        <w:rPr>
          <w:b/>
          <w:color w:val="000000"/>
          <w:lang w:val="en-US"/>
        </w:rPr>
      </w:pPr>
    </w:p>
    <w:p w:rsidR="007F4EA8" w:rsidRPr="0055240F" w:rsidRDefault="007F4EA8" w:rsidP="0024658B">
      <w:pPr>
        <w:pStyle w:val="127"/>
        <w:keepNext/>
        <w:widowControl w:val="0"/>
        <w:ind w:firstLine="0"/>
        <w:jc w:val="right"/>
        <w:rPr>
          <w:b/>
          <w:color w:val="000000"/>
        </w:rPr>
        <w:sectPr w:rsidR="007F4EA8" w:rsidRPr="0055240F" w:rsidSect="00E55923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E587F" w:rsidRPr="0055240F" w:rsidRDefault="000E587F" w:rsidP="0024658B">
      <w:pPr>
        <w:pStyle w:val="127"/>
        <w:keepNext/>
        <w:widowControl w:val="0"/>
        <w:spacing w:line="240" w:lineRule="auto"/>
        <w:ind w:firstLine="0"/>
        <w:jc w:val="right"/>
        <w:rPr>
          <w:b/>
          <w:color w:val="000000"/>
        </w:rPr>
      </w:pPr>
      <w:r w:rsidRPr="0055240F">
        <w:rPr>
          <w:b/>
          <w:color w:val="000000"/>
        </w:rPr>
        <w:t xml:space="preserve">Таблица </w:t>
      </w:r>
      <w:r w:rsidR="005558CD" w:rsidRPr="0055240F">
        <w:rPr>
          <w:b/>
          <w:color w:val="000000"/>
        </w:rPr>
        <w:t>6</w:t>
      </w:r>
      <w:r w:rsidRPr="0055240F">
        <w:rPr>
          <w:b/>
          <w:color w:val="000000"/>
        </w:rPr>
        <w:t>.</w:t>
      </w:r>
      <w:r w:rsidR="005558CD" w:rsidRPr="0055240F">
        <w:rPr>
          <w:b/>
          <w:color w:val="000000"/>
        </w:rPr>
        <w:t>6</w:t>
      </w:r>
    </w:p>
    <w:p w:rsidR="000E587F" w:rsidRPr="0055240F" w:rsidRDefault="000E587F" w:rsidP="0024658B">
      <w:pPr>
        <w:pStyle w:val="127"/>
        <w:keepNext/>
        <w:widowControl w:val="0"/>
        <w:spacing w:line="240" w:lineRule="auto"/>
        <w:ind w:firstLine="0"/>
        <w:jc w:val="center"/>
        <w:rPr>
          <w:b/>
          <w:i/>
          <w:color w:val="000000"/>
        </w:rPr>
      </w:pPr>
      <w:r w:rsidRPr="0055240F">
        <w:rPr>
          <w:b/>
          <w:i/>
          <w:color w:val="000000"/>
        </w:rPr>
        <w:t xml:space="preserve">Нормативные тепловые потери </w:t>
      </w:r>
    </w:p>
    <w:p w:rsidR="000E587F" w:rsidRPr="0055240F" w:rsidRDefault="000E587F" w:rsidP="0024658B">
      <w:pPr>
        <w:pStyle w:val="127"/>
        <w:keepNext/>
        <w:widowControl w:val="0"/>
        <w:spacing w:line="240" w:lineRule="auto"/>
        <w:ind w:firstLine="0"/>
        <w:jc w:val="center"/>
        <w:rPr>
          <w:b/>
          <w:i/>
          <w:color w:val="000000"/>
        </w:rPr>
      </w:pPr>
      <w:r w:rsidRPr="0055240F">
        <w:rPr>
          <w:b/>
          <w:i/>
          <w:color w:val="000000"/>
        </w:rPr>
        <w:t>от Железногорской ТЭЦ до потребит</w:t>
      </w:r>
      <w:r w:rsidRPr="0055240F">
        <w:rPr>
          <w:b/>
          <w:i/>
          <w:color w:val="000000"/>
        </w:rPr>
        <w:t>е</w:t>
      </w:r>
      <w:r w:rsidRPr="0055240F">
        <w:rPr>
          <w:b/>
          <w:i/>
          <w:color w:val="000000"/>
        </w:rPr>
        <w:t>лей</w:t>
      </w: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1306"/>
        <w:gridCol w:w="981"/>
        <w:gridCol w:w="1307"/>
        <w:gridCol w:w="1248"/>
        <w:gridCol w:w="1389"/>
        <w:gridCol w:w="1014"/>
        <w:gridCol w:w="1292"/>
        <w:gridCol w:w="1233"/>
        <w:gridCol w:w="1093"/>
        <w:gridCol w:w="1093"/>
        <w:gridCol w:w="1310"/>
        <w:gridCol w:w="1360"/>
      </w:tblGrid>
      <w:tr w:rsidR="000E587F" w:rsidRPr="0055240F" w:rsidTr="00052B0E"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587F" w:rsidRPr="0055240F" w:rsidRDefault="000E587F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именов</w:t>
            </w:r>
            <w:r w:rsidRPr="0055240F">
              <w:rPr>
                <w:color w:val="000000"/>
                <w:sz w:val="20"/>
                <w:szCs w:val="20"/>
              </w:rPr>
              <w:t>а</w:t>
            </w:r>
            <w:r w:rsidRPr="0055240F">
              <w:rPr>
                <w:color w:val="000000"/>
                <w:sz w:val="20"/>
                <w:szCs w:val="20"/>
              </w:rPr>
              <w:t>ние потр</w:t>
            </w:r>
            <w:r w:rsidRPr="0055240F">
              <w:rPr>
                <w:color w:val="000000"/>
                <w:sz w:val="20"/>
                <w:szCs w:val="20"/>
              </w:rPr>
              <w:t>е</w:t>
            </w:r>
            <w:r w:rsidRPr="0055240F">
              <w:rPr>
                <w:color w:val="000000"/>
                <w:sz w:val="20"/>
                <w:szCs w:val="20"/>
              </w:rPr>
              <w:t>бителя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587F" w:rsidRPr="0055240F" w:rsidRDefault="000E587F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расчетный участок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587F" w:rsidRPr="0055240F" w:rsidRDefault="000E587F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Диаметр тр</w:t>
            </w:r>
            <w:r w:rsidRPr="0055240F">
              <w:rPr>
                <w:color w:val="000000"/>
                <w:sz w:val="20"/>
                <w:szCs w:val="20"/>
              </w:rPr>
              <w:t>у</w:t>
            </w:r>
            <w:r w:rsidRPr="0055240F">
              <w:rPr>
                <w:color w:val="000000"/>
                <w:sz w:val="20"/>
                <w:szCs w:val="20"/>
              </w:rPr>
              <w:t>бопр</w:t>
            </w:r>
            <w:r w:rsidRPr="0055240F">
              <w:rPr>
                <w:color w:val="000000"/>
                <w:sz w:val="20"/>
                <w:szCs w:val="20"/>
              </w:rPr>
              <w:t>о</w:t>
            </w:r>
            <w:r w:rsidRPr="0055240F">
              <w:rPr>
                <w:color w:val="000000"/>
                <w:sz w:val="20"/>
                <w:szCs w:val="20"/>
              </w:rPr>
              <w:t>вода Ду, мм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587F" w:rsidRPr="0055240F" w:rsidRDefault="000E587F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ротяже</w:t>
            </w:r>
            <w:r w:rsidRPr="0055240F">
              <w:rPr>
                <w:color w:val="000000"/>
                <w:sz w:val="20"/>
                <w:szCs w:val="20"/>
              </w:rPr>
              <w:t>н</w:t>
            </w:r>
            <w:r w:rsidRPr="0055240F">
              <w:rPr>
                <w:color w:val="000000"/>
                <w:sz w:val="20"/>
                <w:szCs w:val="20"/>
              </w:rPr>
              <w:t>ность учас</w:t>
            </w:r>
            <w:r w:rsidRPr="0055240F">
              <w:rPr>
                <w:color w:val="000000"/>
                <w:sz w:val="20"/>
                <w:szCs w:val="20"/>
              </w:rPr>
              <w:t>т</w:t>
            </w:r>
            <w:r w:rsidRPr="0055240F">
              <w:rPr>
                <w:color w:val="000000"/>
                <w:sz w:val="20"/>
                <w:szCs w:val="20"/>
              </w:rPr>
              <w:t>ка, м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0E587F" w:rsidRPr="0055240F" w:rsidRDefault="000E587F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епл</w:t>
            </w:r>
            <w:r w:rsidRPr="0055240F">
              <w:rPr>
                <w:color w:val="000000"/>
                <w:sz w:val="20"/>
                <w:szCs w:val="20"/>
              </w:rPr>
              <w:t>о</w:t>
            </w:r>
            <w:r w:rsidRPr="0055240F">
              <w:rPr>
                <w:color w:val="000000"/>
                <w:sz w:val="20"/>
                <w:szCs w:val="20"/>
              </w:rPr>
              <w:t>вые п</w:t>
            </w:r>
            <w:r w:rsidRPr="0055240F">
              <w:rPr>
                <w:color w:val="000000"/>
                <w:sz w:val="20"/>
                <w:szCs w:val="20"/>
              </w:rPr>
              <w:t>о</w:t>
            </w:r>
            <w:r w:rsidRPr="0055240F">
              <w:rPr>
                <w:color w:val="000000"/>
                <w:sz w:val="20"/>
                <w:szCs w:val="20"/>
              </w:rPr>
              <w:t>тери на пода</w:t>
            </w:r>
            <w:r w:rsidRPr="0055240F">
              <w:rPr>
                <w:color w:val="000000"/>
                <w:sz w:val="20"/>
                <w:szCs w:val="20"/>
              </w:rPr>
              <w:t>ю</w:t>
            </w:r>
            <w:r w:rsidRPr="0055240F">
              <w:rPr>
                <w:color w:val="000000"/>
                <w:sz w:val="20"/>
                <w:szCs w:val="20"/>
              </w:rPr>
              <w:t>щем тр-де, Гкал/ч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0E587F" w:rsidRPr="0055240F" w:rsidRDefault="000E587F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епл</w:t>
            </w:r>
            <w:r w:rsidRPr="0055240F">
              <w:rPr>
                <w:color w:val="000000"/>
                <w:sz w:val="20"/>
                <w:szCs w:val="20"/>
              </w:rPr>
              <w:t>о</w:t>
            </w:r>
            <w:r w:rsidRPr="0055240F">
              <w:rPr>
                <w:color w:val="000000"/>
                <w:sz w:val="20"/>
                <w:szCs w:val="20"/>
              </w:rPr>
              <w:t>вые потери на обратном трубопр</w:t>
            </w:r>
            <w:r w:rsidRPr="0055240F">
              <w:rPr>
                <w:color w:val="000000"/>
                <w:sz w:val="20"/>
                <w:szCs w:val="20"/>
              </w:rPr>
              <w:t>о</w:t>
            </w:r>
            <w:r w:rsidRPr="0055240F">
              <w:rPr>
                <w:color w:val="000000"/>
                <w:sz w:val="20"/>
                <w:szCs w:val="20"/>
              </w:rPr>
              <w:t>воде, Гкал\ч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0E587F" w:rsidRPr="0055240F" w:rsidRDefault="000E587F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е</w:t>
            </w:r>
            <w:r w:rsidRPr="0055240F">
              <w:rPr>
                <w:color w:val="000000"/>
                <w:sz w:val="20"/>
                <w:szCs w:val="20"/>
              </w:rPr>
              <w:t>п</w:t>
            </w:r>
            <w:r w:rsidRPr="0055240F">
              <w:rPr>
                <w:color w:val="000000"/>
                <w:sz w:val="20"/>
                <w:szCs w:val="20"/>
              </w:rPr>
              <w:t>ловые потери на магистр</w:t>
            </w:r>
            <w:r w:rsidRPr="0055240F">
              <w:rPr>
                <w:color w:val="000000"/>
                <w:sz w:val="20"/>
                <w:szCs w:val="20"/>
              </w:rPr>
              <w:t>а</w:t>
            </w:r>
            <w:r w:rsidRPr="0055240F">
              <w:rPr>
                <w:color w:val="000000"/>
                <w:sz w:val="20"/>
                <w:szCs w:val="20"/>
              </w:rPr>
              <w:t>ли, отнесе</w:t>
            </w:r>
            <w:r w:rsidRPr="0055240F">
              <w:rPr>
                <w:color w:val="000000"/>
                <w:sz w:val="20"/>
                <w:szCs w:val="20"/>
              </w:rPr>
              <w:t>н</w:t>
            </w:r>
            <w:r w:rsidRPr="0055240F">
              <w:rPr>
                <w:color w:val="000000"/>
                <w:sz w:val="20"/>
                <w:szCs w:val="20"/>
              </w:rPr>
              <w:t>ные к потреб</w:t>
            </w:r>
            <w:r w:rsidRPr="0055240F">
              <w:rPr>
                <w:color w:val="000000"/>
                <w:sz w:val="20"/>
                <w:szCs w:val="20"/>
              </w:rPr>
              <w:t>и</w:t>
            </w:r>
            <w:r w:rsidRPr="0055240F">
              <w:rPr>
                <w:color w:val="000000"/>
                <w:sz w:val="20"/>
                <w:szCs w:val="20"/>
              </w:rPr>
              <w:t>телю, Гкал/ч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0E587F" w:rsidRPr="0055240F" w:rsidRDefault="000E587F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умма</w:t>
            </w:r>
            <w:r w:rsidRPr="0055240F">
              <w:rPr>
                <w:color w:val="000000"/>
                <w:sz w:val="20"/>
                <w:szCs w:val="20"/>
              </w:rPr>
              <w:t>р</w:t>
            </w:r>
            <w:r w:rsidRPr="0055240F">
              <w:rPr>
                <w:color w:val="000000"/>
                <w:sz w:val="20"/>
                <w:szCs w:val="20"/>
              </w:rPr>
              <w:t>ные те</w:t>
            </w:r>
            <w:r w:rsidRPr="0055240F">
              <w:rPr>
                <w:color w:val="000000"/>
                <w:sz w:val="20"/>
                <w:szCs w:val="20"/>
              </w:rPr>
              <w:t>п</w:t>
            </w:r>
            <w:r w:rsidRPr="0055240F">
              <w:rPr>
                <w:color w:val="000000"/>
                <w:sz w:val="20"/>
                <w:szCs w:val="20"/>
              </w:rPr>
              <w:t>ловые пот</w:t>
            </w:r>
            <w:r w:rsidRPr="0055240F">
              <w:rPr>
                <w:color w:val="000000"/>
                <w:sz w:val="20"/>
                <w:szCs w:val="20"/>
              </w:rPr>
              <w:t>е</w:t>
            </w:r>
            <w:r w:rsidRPr="0055240F">
              <w:rPr>
                <w:color w:val="000000"/>
                <w:sz w:val="20"/>
                <w:szCs w:val="20"/>
              </w:rPr>
              <w:t>ри, Гкал/ч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0E587F" w:rsidRPr="0055240F" w:rsidRDefault="000E587F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умма</w:t>
            </w:r>
            <w:r w:rsidRPr="0055240F">
              <w:rPr>
                <w:color w:val="000000"/>
                <w:sz w:val="20"/>
                <w:szCs w:val="20"/>
              </w:rPr>
              <w:t>р</w:t>
            </w:r>
            <w:r w:rsidRPr="0055240F">
              <w:rPr>
                <w:color w:val="000000"/>
                <w:sz w:val="20"/>
                <w:szCs w:val="20"/>
              </w:rPr>
              <w:t>ные те</w:t>
            </w:r>
            <w:r w:rsidRPr="0055240F">
              <w:rPr>
                <w:color w:val="000000"/>
                <w:sz w:val="20"/>
                <w:szCs w:val="20"/>
              </w:rPr>
              <w:t>п</w:t>
            </w:r>
            <w:r w:rsidRPr="0055240F">
              <w:rPr>
                <w:color w:val="000000"/>
                <w:sz w:val="20"/>
                <w:szCs w:val="20"/>
              </w:rPr>
              <w:t>ловые пот</w:t>
            </w:r>
            <w:r w:rsidRPr="0055240F">
              <w:rPr>
                <w:color w:val="000000"/>
                <w:sz w:val="20"/>
                <w:szCs w:val="20"/>
              </w:rPr>
              <w:t>е</w:t>
            </w:r>
            <w:r w:rsidRPr="0055240F">
              <w:rPr>
                <w:color w:val="000000"/>
                <w:sz w:val="20"/>
                <w:szCs w:val="20"/>
              </w:rPr>
              <w:t>ри, Гкал/год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0E587F" w:rsidRPr="0055240F" w:rsidRDefault="000E587F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тери те</w:t>
            </w:r>
            <w:r w:rsidRPr="0055240F">
              <w:rPr>
                <w:color w:val="000000"/>
                <w:sz w:val="20"/>
                <w:szCs w:val="20"/>
              </w:rPr>
              <w:t>п</w:t>
            </w:r>
            <w:r w:rsidRPr="0055240F">
              <w:rPr>
                <w:color w:val="000000"/>
                <w:sz w:val="20"/>
                <w:szCs w:val="20"/>
              </w:rPr>
              <w:t>лонос</w:t>
            </w:r>
            <w:r w:rsidRPr="0055240F">
              <w:rPr>
                <w:color w:val="000000"/>
                <w:sz w:val="20"/>
                <w:szCs w:val="20"/>
              </w:rPr>
              <w:t>и</w:t>
            </w:r>
            <w:r w:rsidRPr="0055240F">
              <w:rPr>
                <w:color w:val="000000"/>
                <w:sz w:val="20"/>
                <w:szCs w:val="20"/>
              </w:rPr>
              <w:t>теля в магистр</w:t>
            </w:r>
            <w:r w:rsidRPr="0055240F">
              <w:rPr>
                <w:color w:val="000000"/>
                <w:sz w:val="20"/>
                <w:szCs w:val="20"/>
              </w:rPr>
              <w:t>а</w:t>
            </w:r>
            <w:r w:rsidRPr="0055240F">
              <w:rPr>
                <w:color w:val="000000"/>
                <w:sz w:val="20"/>
                <w:szCs w:val="20"/>
              </w:rPr>
              <w:t>ли, отнесе</w:t>
            </w:r>
            <w:r w:rsidRPr="0055240F">
              <w:rPr>
                <w:color w:val="000000"/>
                <w:sz w:val="20"/>
                <w:szCs w:val="20"/>
              </w:rPr>
              <w:t>н</w:t>
            </w:r>
            <w:r w:rsidRPr="0055240F">
              <w:rPr>
                <w:color w:val="000000"/>
                <w:sz w:val="20"/>
                <w:szCs w:val="20"/>
              </w:rPr>
              <w:t>ные к потреб</w:t>
            </w:r>
            <w:r w:rsidRPr="0055240F">
              <w:rPr>
                <w:color w:val="000000"/>
                <w:sz w:val="20"/>
                <w:szCs w:val="20"/>
              </w:rPr>
              <w:t>и</w:t>
            </w:r>
            <w:r w:rsidRPr="0055240F">
              <w:rPr>
                <w:color w:val="000000"/>
                <w:sz w:val="20"/>
                <w:szCs w:val="20"/>
              </w:rPr>
              <w:t>телю, т/ч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0E587F" w:rsidRPr="0055240F" w:rsidRDefault="000E587F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у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марные норм</w:t>
            </w:r>
            <w:r w:rsidRPr="0055240F">
              <w:rPr>
                <w:color w:val="000000"/>
                <w:sz w:val="20"/>
                <w:szCs w:val="20"/>
              </w:rPr>
              <w:t>а</w:t>
            </w:r>
            <w:r w:rsidRPr="0055240F">
              <w:rPr>
                <w:color w:val="000000"/>
                <w:sz w:val="20"/>
                <w:szCs w:val="20"/>
              </w:rPr>
              <w:t>тивные потери тепл</w:t>
            </w:r>
            <w:r w:rsidRPr="0055240F">
              <w:rPr>
                <w:color w:val="000000"/>
                <w:sz w:val="20"/>
                <w:szCs w:val="20"/>
              </w:rPr>
              <w:t>о</w:t>
            </w:r>
            <w:r w:rsidRPr="0055240F">
              <w:rPr>
                <w:color w:val="000000"/>
                <w:sz w:val="20"/>
                <w:szCs w:val="20"/>
              </w:rPr>
              <w:t>нос</w:t>
            </w:r>
            <w:r w:rsidRPr="0055240F">
              <w:rPr>
                <w:color w:val="000000"/>
                <w:sz w:val="20"/>
                <w:szCs w:val="20"/>
              </w:rPr>
              <w:t>и</w:t>
            </w:r>
            <w:r w:rsidRPr="0055240F">
              <w:rPr>
                <w:color w:val="000000"/>
                <w:sz w:val="20"/>
                <w:szCs w:val="20"/>
              </w:rPr>
              <w:t>теля, т/ч</w:t>
            </w:r>
          </w:p>
        </w:tc>
      </w:tr>
      <w:tr w:rsidR="000E587F" w:rsidRPr="0055240F" w:rsidTr="00052B0E"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587F" w:rsidRPr="0055240F" w:rsidRDefault="000E587F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587F" w:rsidRPr="0055240F" w:rsidRDefault="000E587F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чало участка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587F" w:rsidRPr="0055240F" w:rsidRDefault="000E587F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онец участка</w:t>
            </w: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587F" w:rsidRPr="0055240F" w:rsidRDefault="000E587F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587F" w:rsidRPr="0055240F" w:rsidRDefault="000E587F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587F" w:rsidRPr="0055240F" w:rsidRDefault="000E587F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587F" w:rsidRPr="0055240F" w:rsidRDefault="000E587F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587F" w:rsidRPr="0055240F" w:rsidRDefault="000E587F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587F" w:rsidRPr="0055240F" w:rsidRDefault="000E587F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587F" w:rsidRPr="0055240F" w:rsidRDefault="000E587F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587F" w:rsidRPr="0055240F" w:rsidRDefault="000E587F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587F" w:rsidRPr="0055240F" w:rsidRDefault="000E587F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587F" w:rsidRPr="0055240F" w:rsidTr="000E587F"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F" w:rsidRPr="0055240F" w:rsidRDefault="000E587F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. Подго</w:t>
            </w:r>
            <w:r w:rsidRPr="0055240F">
              <w:rPr>
                <w:color w:val="000000"/>
                <w:sz w:val="20"/>
                <w:szCs w:val="20"/>
              </w:rPr>
              <w:t>р</w:t>
            </w:r>
            <w:r w:rsidRPr="0055240F">
              <w:rPr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F" w:rsidRPr="0055240F" w:rsidRDefault="000E587F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ТК-Пг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F" w:rsidRPr="0055240F" w:rsidRDefault="000E587F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оте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 п. По</w:t>
            </w:r>
            <w:r w:rsidRPr="0055240F">
              <w:rPr>
                <w:color w:val="000000"/>
                <w:sz w:val="20"/>
                <w:szCs w:val="20"/>
              </w:rPr>
              <w:t>д</w:t>
            </w:r>
            <w:r w:rsidRPr="0055240F">
              <w:rPr>
                <w:color w:val="000000"/>
                <w:sz w:val="20"/>
                <w:szCs w:val="20"/>
              </w:rPr>
              <w:t>горный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F" w:rsidRPr="0055240F" w:rsidRDefault="000E587F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F" w:rsidRPr="0055240F" w:rsidRDefault="000E587F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F" w:rsidRPr="0055240F" w:rsidRDefault="000E587F" w:rsidP="0024658B">
            <w:pPr>
              <w:keepNext/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>0,44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F" w:rsidRPr="0055240F" w:rsidRDefault="000E587F" w:rsidP="0024658B">
            <w:pPr>
              <w:keepNext/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>0,31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F" w:rsidRPr="0055240F" w:rsidRDefault="000E587F" w:rsidP="0024658B">
            <w:pPr>
              <w:keepNext/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F" w:rsidRPr="0055240F" w:rsidRDefault="000E587F" w:rsidP="0024658B">
            <w:pPr>
              <w:keepNext/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240F">
              <w:rPr>
                <w:b/>
                <w:bCs/>
                <w:color w:val="000000"/>
                <w:sz w:val="20"/>
                <w:szCs w:val="20"/>
              </w:rPr>
              <w:t>0,77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F" w:rsidRPr="0055240F" w:rsidRDefault="000E587F" w:rsidP="0024658B">
            <w:pPr>
              <w:keepNext/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240F">
              <w:rPr>
                <w:b/>
                <w:bCs/>
                <w:color w:val="000000"/>
                <w:sz w:val="20"/>
                <w:szCs w:val="20"/>
              </w:rPr>
              <w:t>6794,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F" w:rsidRPr="0055240F" w:rsidRDefault="000E587F" w:rsidP="0024658B">
            <w:pPr>
              <w:keepNext/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>0,16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F" w:rsidRPr="0055240F" w:rsidRDefault="000E587F" w:rsidP="0024658B">
            <w:pPr>
              <w:keepNext/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240F">
              <w:rPr>
                <w:b/>
                <w:bCs/>
                <w:color w:val="000000"/>
                <w:sz w:val="20"/>
                <w:szCs w:val="20"/>
              </w:rPr>
              <w:t>1,930</w:t>
            </w:r>
          </w:p>
        </w:tc>
      </w:tr>
      <w:tr w:rsidR="000E587F" w:rsidRPr="0055240F" w:rsidTr="000E587F"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F" w:rsidRPr="0055240F" w:rsidRDefault="000E587F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. Та</w:t>
            </w:r>
            <w:r w:rsidRPr="0055240F">
              <w:rPr>
                <w:color w:val="000000"/>
                <w:sz w:val="20"/>
                <w:szCs w:val="20"/>
              </w:rPr>
              <w:t>р</w:t>
            </w:r>
            <w:r w:rsidRPr="0055240F">
              <w:rPr>
                <w:color w:val="000000"/>
                <w:sz w:val="20"/>
                <w:szCs w:val="20"/>
              </w:rPr>
              <w:t>тат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F" w:rsidRPr="0055240F" w:rsidRDefault="000E587F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ТК-Тт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F" w:rsidRPr="0055240F" w:rsidRDefault="000E587F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оте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 п. Та</w:t>
            </w:r>
            <w:r w:rsidRPr="0055240F">
              <w:rPr>
                <w:color w:val="000000"/>
                <w:sz w:val="20"/>
                <w:szCs w:val="20"/>
              </w:rPr>
              <w:t>р</w:t>
            </w:r>
            <w:r w:rsidRPr="0055240F">
              <w:rPr>
                <w:color w:val="000000"/>
                <w:sz w:val="20"/>
                <w:szCs w:val="20"/>
              </w:rPr>
              <w:t>тат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F" w:rsidRPr="0055240F" w:rsidRDefault="000E587F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F" w:rsidRPr="0055240F" w:rsidRDefault="000E587F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5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F" w:rsidRPr="0055240F" w:rsidRDefault="000E587F" w:rsidP="0024658B">
            <w:pPr>
              <w:keepNext/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>0,13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F" w:rsidRPr="0055240F" w:rsidRDefault="000E587F" w:rsidP="0024658B">
            <w:pPr>
              <w:keepNext/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F" w:rsidRPr="0055240F" w:rsidRDefault="000E587F" w:rsidP="0024658B">
            <w:pPr>
              <w:keepNext/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F" w:rsidRPr="0055240F" w:rsidRDefault="000E587F" w:rsidP="0024658B">
            <w:pPr>
              <w:keepNext/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240F">
              <w:rPr>
                <w:b/>
                <w:bCs/>
                <w:color w:val="000000"/>
                <w:sz w:val="20"/>
                <w:szCs w:val="20"/>
              </w:rPr>
              <w:t>0,22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F" w:rsidRPr="0055240F" w:rsidRDefault="000E587F" w:rsidP="0024658B">
            <w:pPr>
              <w:keepNext/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240F">
              <w:rPr>
                <w:b/>
                <w:bCs/>
                <w:color w:val="000000"/>
                <w:sz w:val="20"/>
                <w:szCs w:val="20"/>
              </w:rPr>
              <w:t>2005,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F" w:rsidRPr="0055240F" w:rsidRDefault="000E587F" w:rsidP="0024658B">
            <w:pPr>
              <w:keepNext/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F" w:rsidRPr="0055240F" w:rsidRDefault="000E587F" w:rsidP="0024658B">
            <w:pPr>
              <w:keepNext/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240F">
              <w:rPr>
                <w:b/>
                <w:bCs/>
                <w:color w:val="000000"/>
                <w:sz w:val="20"/>
                <w:szCs w:val="20"/>
              </w:rPr>
              <w:t>0,184</w:t>
            </w:r>
          </w:p>
        </w:tc>
      </w:tr>
      <w:tr w:rsidR="000E587F" w:rsidRPr="0055240F" w:rsidTr="000E587F"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F" w:rsidRPr="0055240F" w:rsidRDefault="000E587F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. Н</w:t>
            </w:r>
            <w:r w:rsidRPr="0055240F">
              <w:rPr>
                <w:color w:val="000000"/>
                <w:sz w:val="20"/>
                <w:szCs w:val="20"/>
              </w:rPr>
              <w:t>о</w:t>
            </w:r>
            <w:r w:rsidRPr="0055240F">
              <w:rPr>
                <w:color w:val="000000"/>
                <w:sz w:val="20"/>
                <w:szCs w:val="20"/>
              </w:rPr>
              <w:t>вый путь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F" w:rsidRPr="0055240F" w:rsidRDefault="000E587F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ТК-Нп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F" w:rsidRPr="0055240F" w:rsidRDefault="000E587F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 на коте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ой п. Новый путь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F" w:rsidRPr="0055240F" w:rsidRDefault="000E587F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F" w:rsidRPr="0055240F" w:rsidRDefault="000E587F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5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F" w:rsidRPr="0055240F" w:rsidRDefault="000E587F" w:rsidP="0024658B">
            <w:pPr>
              <w:keepNext/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>0,16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F" w:rsidRPr="0055240F" w:rsidRDefault="000E587F" w:rsidP="0024658B">
            <w:pPr>
              <w:keepNext/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>0,1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F" w:rsidRPr="0055240F" w:rsidRDefault="000E587F" w:rsidP="0024658B">
            <w:pPr>
              <w:keepNext/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F" w:rsidRPr="0055240F" w:rsidRDefault="000E587F" w:rsidP="0024658B">
            <w:pPr>
              <w:keepNext/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240F">
              <w:rPr>
                <w:b/>
                <w:bCs/>
                <w:color w:val="000000"/>
                <w:sz w:val="20"/>
                <w:szCs w:val="20"/>
              </w:rPr>
              <w:t>0,28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F" w:rsidRPr="0055240F" w:rsidRDefault="000E587F" w:rsidP="0024658B">
            <w:pPr>
              <w:keepNext/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240F">
              <w:rPr>
                <w:b/>
                <w:bCs/>
                <w:color w:val="000000"/>
                <w:sz w:val="20"/>
                <w:szCs w:val="20"/>
              </w:rPr>
              <w:t>2526,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F" w:rsidRPr="0055240F" w:rsidRDefault="000E587F" w:rsidP="0024658B">
            <w:pPr>
              <w:keepNext/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>0,15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F" w:rsidRPr="0055240F" w:rsidRDefault="000E587F" w:rsidP="0024658B">
            <w:pPr>
              <w:keepNext/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240F">
              <w:rPr>
                <w:b/>
                <w:bCs/>
                <w:color w:val="000000"/>
                <w:sz w:val="20"/>
                <w:szCs w:val="20"/>
              </w:rPr>
              <w:t>0,546</w:t>
            </w:r>
          </w:p>
        </w:tc>
      </w:tr>
      <w:tr w:rsidR="000E587F" w:rsidRPr="0055240F" w:rsidTr="000E587F"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F" w:rsidRPr="0055240F" w:rsidRDefault="000E587F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База отдых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F" w:rsidRPr="0055240F" w:rsidRDefault="000E587F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 на к</w:t>
            </w:r>
            <w:r w:rsidRPr="0055240F">
              <w:rPr>
                <w:color w:val="000000"/>
                <w:sz w:val="20"/>
                <w:szCs w:val="20"/>
              </w:rPr>
              <w:t>о</w:t>
            </w:r>
            <w:r w:rsidRPr="0055240F">
              <w:rPr>
                <w:color w:val="000000"/>
                <w:sz w:val="20"/>
                <w:szCs w:val="20"/>
              </w:rPr>
              <w:t>те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ой п. Н</w:t>
            </w:r>
            <w:r w:rsidRPr="0055240F">
              <w:rPr>
                <w:color w:val="000000"/>
                <w:sz w:val="20"/>
                <w:szCs w:val="20"/>
              </w:rPr>
              <w:t>о</w:t>
            </w:r>
            <w:r w:rsidRPr="0055240F">
              <w:rPr>
                <w:color w:val="000000"/>
                <w:sz w:val="20"/>
                <w:szCs w:val="20"/>
              </w:rPr>
              <w:t>вый путь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F" w:rsidRPr="0055240F" w:rsidRDefault="000E587F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отельная Б</w:t>
            </w:r>
            <w:r w:rsidRPr="0055240F">
              <w:rPr>
                <w:color w:val="000000"/>
                <w:sz w:val="20"/>
                <w:szCs w:val="20"/>
              </w:rPr>
              <w:t>а</w:t>
            </w:r>
            <w:r w:rsidRPr="0055240F">
              <w:rPr>
                <w:color w:val="000000"/>
                <w:sz w:val="20"/>
                <w:szCs w:val="20"/>
              </w:rPr>
              <w:t>зы отдыха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F" w:rsidRPr="0055240F" w:rsidRDefault="000E587F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F" w:rsidRPr="0055240F" w:rsidRDefault="000E587F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6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F" w:rsidRPr="0055240F" w:rsidRDefault="000E587F" w:rsidP="0024658B">
            <w:pPr>
              <w:keepNext/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>0,24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F" w:rsidRPr="0055240F" w:rsidRDefault="000E587F" w:rsidP="0024658B">
            <w:pPr>
              <w:keepNext/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>0,16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F" w:rsidRPr="0055240F" w:rsidRDefault="000E587F" w:rsidP="0024658B">
            <w:pPr>
              <w:keepNext/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F" w:rsidRPr="0055240F" w:rsidRDefault="000E587F" w:rsidP="0024658B">
            <w:pPr>
              <w:keepNext/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240F">
              <w:rPr>
                <w:b/>
                <w:bCs/>
                <w:color w:val="000000"/>
                <w:sz w:val="20"/>
                <w:szCs w:val="20"/>
              </w:rPr>
              <w:t>0,42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F" w:rsidRPr="0055240F" w:rsidRDefault="000E587F" w:rsidP="0024658B">
            <w:pPr>
              <w:keepNext/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240F">
              <w:rPr>
                <w:b/>
                <w:bCs/>
                <w:color w:val="000000"/>
                <w:sz w:val="20"/>
                <w:szCs w:val="20"/>
              </w:rPr>
              <w:t>3703,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F" w:rsidRPr="0055240F" w:rsidRDefault="000E587F" w:rsidP="0024658B">
            <w:pPr>
              <w:keepNext/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>0,14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F" w:rsidRPr="0055240F" w:rsidRDefault="000E587F" w:rsidP="0024658B">
            <w:pPr>
              <w:keepNext/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240F">
              <w:rPr>
                <w:b/>
                <w:bCs/>
                <w:color w:val="000000"/>
                <w:sz w:val="20"/>
                <w:szCs w:val="20"/>
              </w:rPr>
              <w:t>0,492</w:t>
            </w:r>
          </w:p>
        </w:tc>
      </w:tr>
      <w:tr w:rsidR="000E587F" w:rsidRPr="0055240F" w:rsidTr="000E587F"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F" w:rsidRPr="0055240F" w:rsidRDefault="000E587F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. Первома</w:t>
            </w:r>
            <w:r w:rsidRPr="0055240F">
              <w:rPr>
                <w:color w:val="000000"/>
                <w:sz w:val="20"/>
                <w:szCs w:val="20"/>
              </w:rPr>
              <w:t>й</w:t>
            </w:r>
            <w:r w:rsidRPr="0055240F">
              <w:rPr>
                <w:color w:val="000000"/>
                <w:sz w:val="20"/>
                <w:szCs w:val="20"/>
              </w:rPr>
              <w:t>ский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F" w:rsidRPr="0055240F" w:rsidRDefault="000E587F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ТК-Пм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F" w:rsidRPr="0055240F" w:rsidRDefault="000E587F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Бо</w:t>
            </w:r>
            <w:r w:rsidRPr="0055240F">
              <w:rPr>
                <w:color w:val="000000"/>
                <w:sz w:val="20"/>
                <w:szCs w:val="20"/>
              </w:rPr>
              <w:t>й</w:t>
            </w:r>
            <w:r w:rsidRPr="0055240F">
              <w:rPr>
                <w:color w:val="000000"/>
                <w:sz w:val="20"/>
                <w:szCs w:val="20"/>
              </w:rPr>
              <w:t>лерная п. Первома</w:t>
            </w:r>
            <w:r w:rsidRPr="0055240F">
              <w:rPr>
                <w:color w:val="000000"/>
                <w:sz w:val="20"/>
                <w:szCs w:val="20"/>
              </w:rPr>
              <w:t>й</w:t>
            </w:r>
            <w:r w:rsidRPr="0055240F">
              <w:rPr>
                <w:color w:val="000000"/>
                <w:sz w:val="20"/>
                <w:szCs w:val="20"/>
              </w:rPr>
              <w:t>ский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F" w:rsidRPr="0055240F" w:rsidRDefault="000E587F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F" w:rsidRPr="0055240F" w:rsidRDefault="000E587F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F" w:rsidRPr="0055240F" w:rsidRDefault="000E587F" w:rsidP="0024658B">
            <w:pPr>
              <w:keepNext/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>0,18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F" w:rsidRPr="0055240F" w:rsidRDefault="000E587F" w:rsidP="0024658B">
            <w:pPr>
              <w:keepNext/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F" w:rsidRPr="0055240F" w:rsidRDefault="000E587F" w:rsidP="0024658B">
            <w:pPr>
              <w:keepNext/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>0,45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F" w:rsidRPr="0055240F" w:rsidRDefault="000E587F" w:rsidP="0024658B">
            <w:pPr>
              <w:keepNext/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240F">
              <w:rPr>
                <w:b/>
                <w:bCs/>
                <w:color w:val="000000"/>
                <w:sz w:val="20"/>
                <w:szCs w:val="20"/>
              </w:rPr>
              <w:t>0,77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F" w:rsidRPr="0055240F" w:rsidRDefault="000E587F" w:rsidP="0024658B">
            <w:pPr>
              <w:keepNext/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240F">
              <w:rPr>
                <w:b/>
                <w:bCs/>
                <w:color w:val="000000"/>
                <w:sz w:val="20"/>
                <w:szCs w:val="20"/>
              </w:rPr>
              <w:t>682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F" w:rsidRPr="0055240F" w:rsidRDefault="000E587F" w:rsidP="0024658B">
            <w:pPr>
              <w:keepNext/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>3,83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F" w:rsidRPr="0055240F" w:rsidRDefault="000E587F" w:rsidP="0024658B">
            <w:pPr>
              <w:keepNext/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240F">
              <w:rPr>
                <w:b/>
                <w:bCs/>
                <w:color w:val="000000"/>
                <w:sz w:val="20"/>
                <w:szCs w:val="20"/>
              </w:rPr>
              <w:t>4,839</w:t>
            </w:r>
          </w:p>
        </w:tc>
      </w:tr>
    </w:tbl>
    <w:p w:rsidR="000E587F" w:rsidRPr="0055240F" w:rsidRDefault="000E587F" w:rsidP="0024658B">
      <w:pPr>
        <w:pStyle w:val="127"/>
        <w:keepNext/>
        <w:widowControl w:val="0"/>
        <w:rPr>
          <w:color w:val="000000"/>
        </w:rPr>
      </w:pPr>
    </w:p>
    <w:p w:rsidR="00C01F9A" w:rsidRPr="0055240F" w:rsidRDefault="00C01F9A" w:rsidP="0024658B">
      <w:pPr>
        <w:pStyle w:val="127"/>
        <w:keepNext/>
        <w:widowControl w:val="0"/>
        <w:rPr>
          <w:color w:val="000000"/>
        </w:rPr>
      </w:pPr>
    </w:p>
    <w:p w:rsidR="00C01F9A" w:rsidRPr="0055240F" w:rsidRDefault="00C01F9A" w:rsidP="0024658B">
      <w:pPr>
        <w:pStyle w:val="127"/>
        <w:keepNext/>
        <w:widowControl w:val="0"/>
        <w:rPr>
          <w:color w:val="000000"/>
        </w:rPr>
      </w:pPr>
    </w:p>
    <w:p w:rsidR="00C01F9A" w:rsidRPr="0055240F" w:rsidRDefault="00C01F9A" w:rsidP="0024658B">
      <w:pPr>
        <w:pStyle w:val="127"/>
        <w:keepNext/>
        <w:widowControl w:val="0"/>
        <w:rPr>
          <w:color w:val="000000"/>
        </w:rPr>
        <w:sectPr w:rsidR="00C01F9A" w:rsidRPr="0055240F" w:rsidSect="000E587F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BD31AE" w:rsidRPr="0055240F" w:rsidRDefault="005558CD" w:rsidP="0024658B">
      <w:pPr>
        <w:pStyle w:val="127"/>
        <w:keepNext/>
        <w:widowControl w:val="0"/>
        <w:spacing w:line="240" w:lineRule="auto"/>
        <w:ind w:firstLine="0"/>
        <w:jc w:val="right"/>
        <w:rPr>
          <w:b/>
          <w:color w:val="000000"/>
        </w:rPr>
      </w:pPr>
      <w:r w:rsidRPr="0055240F">
        <w:rPr>
          <w:b/>
          <w:color w:val="000000"/>
        </w:rPr>
        <w:t>Таблица 6</w:t>
      </w:r>
      <w:r w:rsidR="007F4EA8" w:rsidRPr="0055240F">
        <w:rPr>
          <w:b/>
          <w:color w:val="000000"/>
        </w:rPr>
        <w:t>.</w:t>
      </w:r>
      <w:r w:rsidRPr="0055240F">
        <w:rPr>
          <w:b/>
          <w:color w:val="000000"/>
        </w:rPr>
        <w:t>7</w:t>
      </w:r>
    </w:p>
    <w:p w:rsidR="007F4EA8" w:rsidRPr="0055240F" w:rsidRDefault="007F4EA8" w:rsidP="0024658B">
      <w:pPr>
        <w:pStyle w:val="127"/>
        <w:keepNext/>
        <w:widowControl w:val="0"/>
        <w:spacing w:line="240" w:lineRule="auto"/>
        <w:ind w:firstLine="0"/>
        <w:jc w:val="center"/>
        <w:rPr>
          <w:b/>
          <w:i/>
          <w:color w:val="000000"/>
        </w:rPr>
      </w:pPr>
      <w:r w:rsidRPr="0055240F">
        <w:rPr>
          <w:b/>
          <w:i/>
          <w:color w:val="000000"/>
        </w:rPr>
        <w:t>Изменение затрат на топливо при переключении нагрузки посёлков на Железногорску</w:t>
      </w:r>
      <w:r w:rsidR="00554675" w:rsidRPr="0055240F">
        <w:rPr>
          <w:b/>
          <w:i/>
          <w:color w:val="000000"/>
        </w:rPr>
        <w:t>ю</w:t>
      </w:r>
      <w:r w:rsidRPr="0055240F">
        <w:rPr>
          <w:b/>
          <w:i/>
          <w:color w:val="000000"/>
        </w:rPr>
        <w:t xml:space="preserve"> ТЭЦ</w:t>
      </w: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1556"/>
        <w:gridCol w:w="1824"/>
        <w:gridCol w:w="1529"/>
        <w:gridCol w:w="1694"/>
        <w:gridCol w:w="1547"/>
        <w:gridCol w:w="1261"/>
      </w:tblGrid>
      <w:tr w:rsidR="007F4EA8" w:rsidRPr="0055240F" w:rsidTr="00650F01">
        <w:trPr>
          <w:trHeight w:val="276"/>
        </w:trPr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F4EA8" w:rsidRPr="0055240F" w:rsidRDefault="007F4EA8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Наименов</w:t>
            </w:r>
            <w:r w:rsidRPr="0055240F">
              <w:rPr>
                <w:color w:val="000000"/>
              </w:rPr>
              <w:t>а</w:t>
            </w:r>
            <w:r w:rsidRPr="0055240F">
              <w:rPr>
                <w:color w:val="000000"/>
              </w:rPr>
              <w:t>ние потреб</w:t>
            </w:r>
            <w:r w:rsidRPr="0055240F">
              <w:rPr>
                <w:color w:val="000000"/>
              </w:rPr>
              <w:t>и</w:t>
            </w:r>
            <w:r w:rsidRPr="0055240F">
              <w:rPr>
                <w:color w:val="000000"/>
              </w:rPr>
              <w:t>теля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F4EA8" w:rsidRPr="0055240F" w:rsidRDefault="007F4EA8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Дополнительный ра</w:t>
            </w:r>
            <w:r w:rsidRPr="0055240F">
              <w:rPr>
                <w:color w:val="000000"/>
              </w:rPr>
              <w:t>с</w:t>
            </w:r>
            <w:r w:rsidRPr="0055240F">
              <w:rPr>
                <w:color w:val="000000"/>
              </w:rPr>
              <w:t>ход топлива на компенсацию тепловых п</w:t>
            </w:r>
            <w:r w:rsidRPr="0055240F">
              <w:rPr>
                <w:color w:val="000000"/>
              </w:rPr>
              <w:t>о</w:t>
            </w:r>
            <w:r w:rsidRPr="0055240F">
              <w:rPr>
                <w:color w:val="000000"/>
              </w:rPr>
              <w:t>терь, т.у.т.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F4EA8" w:rsidRPr="0055240F" w:rsidRDefault="007F4EA8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Изменение удельного расхода у</w:t>
            </w:r>
            <w:r w:rsidRPr="0055240F">
              <w:rPr>
                <w:color w:val="000000"/>
              </w:rPr>
              <w:t>с</w:t>
            </w:r>
            <w:r w:rsidRPr="0055240F">
              <w:rPr>
                <w:color w:val="000000"/>
              </w:rPr>
              <w:t>ловного то</w:t>
            </w:r>
            <w:r w:rsidRPr="0055240F">
              <w:rPr>
                <w:color w:val="000000"/>
              </w:rPr>
              <w:t>п</w:t>
            </w:r>
            <w:r w:rsidRPr="0055240F">
              <w:rPr>
                <w:color w:val="000000"/>
              </w:rPr>
              <w:t>лива за счёт пер</w:t>
            </w:r>
            <w:r w:rsidRPr="0055240F">
              <w:rPr>
                <w:color w:val="000000"/>
              </w:rPr>
              <w:t>е</w:t>
            </w:r>
            <w:r w:rsidRPr="0055240F">
              <w:rPr>
                <w:color w:val="000000"/>
              </w:rPr>
              <w:t>ключения на ЖТЭЦ, кг/Гкал</w:t>
            </w:r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F4EA8" w:rsidRPr="0055240F" w:rsidRDefault="007F4EA8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Изменение ра</w:t>
            </w:r>
            <w:r w:rsidRPr="0055240F">
              <w:rPr>
                <w:color w:val="000000"/>
              </w:rPr>
              <w:t>с</w:t>
            </w:r>
            <w:r w:rsidRPr="0055240F">
              <w:rPr>
                <w:color w:val="000000"/>
              </w:rPr>
              <w:t>хода то</w:t>
            </w:r>
            <w:r w:rsidRPr="0055240F">
              <w:rPr>
                <w:color w:val="000000"/>
              </w:rPr>
              <w:t>п</w:t>
            </w:r>
            <w:r w:rsidRPr="0055240F">
              <w:rPr>
                <w:color w:val="000000"/>
              </w:rPr>
              <w:t>лива за счёт изменения тепловой эк</w:t>
            </w:r>
            <w:r w:rsidRPr="0055240F">
              <w:rPr>
                <w:color w:val="000000"/>
              </w:rPr>
              <w:t>о</w:t>
            </w:r>
            <w:r w:rsidRPr="0055240F">
              <w:rPr>
                <w:color w:val="000000"/>
              </w:rPr>
              <w:t>номичн</w:t>
            </w:r>
            <w:r w:rsidRPr="0055240F">
              <w:rPr>
                <w:color w:val="000000"/>
              </w:rPr>
              <w:t>о</w:t>
            </w:r>
            <w:r w:rsidRPr="0055240F">
              <w:rPr>
                <w:color w:val="000000"/>
              </w:rPr>
              <w:t>сти, т.у.т.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F4EA8" w:rsidRPr="0055240F" w:rsidRDefault="007F4EA8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Суммарное измен</w:t>
            </w:r>
            <w:r w:rsidRPr="0055240F">
              <w:rPr>
                <w:color w:val="000000"/>
              </w:rPr>
              <w:t>е</w:t>
            </w:r>
            <w:r w:rsidRPr="0055240F">
              <w:rPr>
                <w:color w:val="000000"/>
              </w:rPr>
              <w:t>ние расхода у</w:t>
            </w:r>
            <w:r w:rsidRPr="0055240F">
              <w:rPr>
                <w:color w:val="000000"/>
              </w:rPr>
              <w:t>с</w:t>
            </w:r>
            <w:r w:rsidRPr="0055240F">
              <w:rPr>
                <w:color w:val="000000"/>
              </w:rPr>
              <w:t>ловного то</w:t>
            </w:r>
            <w:r w:rsidRPr="0055240F">
              <w:rPr>
                <w:color w:val="000000"/>
              </w:rPr>
              <w:t>п</w:t>
            </w:r>
            <w:r w:rsidRPr="0055240F">
              <w:rPr>
                <w:color w:val="000000"/>
              </w:rPr>
              <w:t>лива при п</w:t>
            </w:r>
            <w:r w:rsidRPr="0055240F">
              <w:rPr>
                <w:color w:val="000000"/>
              </w:rPr>
              <w:t>е</w:t>
            </w:r>
            <w:r w:rsidRPr="0055240F">
              <w:rPr>
                <w:color w:val="000000"/>
              </w:rPr>
              <w:t>реключении нагрузки, т.у.т.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F4EA8" w:rsidRPr="0055240F" w:rsidRDefault="007F4EA8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Изменение затрат на топливо, тыс.руб/год</w:t>
            </w:r>
          </w:p>
        </w:tc>
      </w:tr>
      <w:tr w:rsidR="007F4EA8" w:rsidRPr="0055240F" w:rsidTr="00650F01">
        <w:trPr>
          <w:trHeight w:val="276"/>
        </w:trPr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F4EA8" w:rsidRPr="0055240F" w:rsidRDefault="007F4EA8" w:rsidP="0024658B">
            <w:pPr>
              <w:keepNext/>
              <w:widowControl w:val="0"/>
              <w:rPr>
                <w:color w:val="000000"/>
              </w:rPr>
            </w:pPr>
          </w:p>
        </w:tc>
        <w:tc>
          <w:tcPr>
            <w:tcW w:w="9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F4EA8" w:rsidRPr="0055240F" w:rsidRDefault="007F4EA8" w:rsidP="0024658B">
            <w:pPr>
              <w:keepNext/>
              <w:widowControl w:val="0"/>
              <w:rPr>
                <w:color w:val="000000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F4EA8" w:rsidRPr="0055240F" w:rsidRDefault="007F4EA8" w:rsidP="0024658B">
            <w:pPr>
              <w:keepNext/>
              <w:widowControl w:val="0"/>
              <w:rPr>
                <w:color w:val="000000"/>
              </w:rPr>
            </w:pPr>
          </w:p>
        </w:tc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F4EA8" w:rsidRPr="0055240F" w:rsidRDefault="007F4EA8" w:rsidP="0024658B">
            <w:pPr>
              <w:keepNext/>
              <w:widowControl w:val="0"/>
              <w:rPr>
                <w:color w:val="000000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F4EA8" w:rsidRPr="0055240F" w:rsidRDefault="007F4EA8" w:rsidP="0024658B">
            <w:pPr>
              <w:keepNext/>
              <w:widowControl w:val="0"/>
              <w:rPr>
                <w:color w:val="000000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F4EA8" w:rsidRPr="0055240F" w:rsidRDefault="007F4EA8" w:rsidP="0024658B">
            <w:pPr>
              <w:keepNext/>
              <w:widowControl w:val="0"/>
              <w:rPr>
                <w:color w:val="000000"/>
              </w:rPr>
            </w:pPr>
          </w:p>
        </w:tc>
      </w:tr>
      <w:tr w:rsidR="007F4EA8" w:rsidRPr="0055240F" w:rsidTr="007F4EA8"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EA8" w:rsidRPr="0055240F" w:rsidRDefault="007F4EA8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п. Подго</w:t>
            </w:r>
            <w:r w:rsidRPr="0055240F">
              <w:rPr>
                <w:color w:val="000000"/>
              </w:rPr>
              <w:t>р</w:t>
            </w:r>
            <w:r w:rsidRPr="0055240F">
              <w:rPr>
                <w:color w:val="000000"/>
              </w:rPr>
              <w:t>ный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A8" w:rsidRPr="0055240F" w:rsidRDefault="007F4EA8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272,7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A8" w:rsidRPr="0055240F" w:rsidRDefault="007F4EA8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-2,41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A8" w:rsidRPr="0055240F" w:rsidRDefault="007F4EA8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94,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A8" w:rsidRPr="0055240F" w:rsidRDefault="007F4EA8" w:rsidP="0024658B">
            <w:pPr>
              <w:keepNext/>
              <w:widowControl w:val="0"/>
              <w:jc w:val="right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1467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A8" w:rsidRPr="0055240F" w:rsidRDefault="007F4EA8" w:rsidP="0024658B">
            <w:pPr>
              <w:keepNext/>
              <w:widowControl w:val="0"/>
              <w:jc w:val="right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-96874,5</w:t>
            </w:r>
          </w:p>
        </w:tc>
      </w:tr>
      <w:tr w:rsidR="007F4EA8" w:rsidRPr="0055240F" w:rsidTr="007F4EA8"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EA8" w:rsidRPr="0055240F" w:rsidRDefault="007F4EA8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п. Тартат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A8" w:rsidRPr="0055240F" w:rsidRDefault="007F4EA8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75,7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A8" w:rsidRPr="0055240F" w:rsidRDefault="007F4EA8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54,7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A8" w:rsidRPr="0055240F" w:rsidRDefault="007F4EA8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-244,6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A8" w:rsidRPr="0055240F" w:rsidRDefault="007F4EA8" w:rsidP="0024658B">
            <w:pPr>
              <w:keepNext/>
              <w:widowControl w:val="0"/>
              <w:jc w:val="right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131,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A8" w:rsidRPr="0055240F" w:rsidRDefault="007F4EA8" w:rsidP="0024658B">
            <w:pPr>
              <w:keepNext/>
              <w:widowControl w:val="0"/>
              <w:jc w:val="right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203,2</w:t>
            </w:r>
          </w:p>
        </w:tc>
      </w:tr>
      <w:tr w:rsidR="007F4EA8" w:rsidRPr="0055240F" w:rsidTr="007F4EA8"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EA8" w:rsidRPr="0055240F" w:rsidRDefault="007F4EA8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п. Новый Путь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A8" w:rsidRPr="0055240F" w:rsidRDefault="007F4EA8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473,2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A8" w:rsidRPr="0055240F" w:rsidRDefault="007F4EA8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66,42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A8" w:rsidRPr="0055240F" w:rsidRDefault="007F4EA8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-543,9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A8" w:rsidRPr="0055240F" w:rsidRDefault="007F4EA8" w:rsidP="0024658B">
            <w:pPr>
              <w:keepNext/>
              <w:widowControl w:val="0"/>
              <w:jc w:val="right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-70,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A8" w:rsidRPr="0055240F" w:rsidRDefault="007F4EA8" w:rsidP="0024658B">
            <w:pPr>
              <w:keepNext/>
              <w:widowControl w:val="0"/>
              <w:jc w:val="right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-109,6</w:t>
            </w:r>
          </w:p>
        </w:tc>
      </w:tr>
      <w:tr w:rsidR="007F4EA8" w:rsidRPr="0055240F" w:rsidTr="007F4EA8"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EA8" w:rsidRPr="0055240F" w:rsidRDefault="007F4EA8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База отд</w:t>
            </w:r>
            <w:r w:rsidRPr="0055240F">
              <w:rPr>
                <w:color w:val="000000"/>
              </w:rPr>
              <w:t>ы</w:t>
            </w:r>
            <w:r w:rsidRPr="0055240F">
              <w:rPr>
                <w:color w:val="000000"/>
              </w:rPr>
              <w:t>ха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A8" w:rsidRPr="0055240F" w:rsidRDefault="007F4EA8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693,7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A8" w:rsidRPr="0055240F" w:rsidRDefault="007F4EA8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41,41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A8" w:rsidRPr="0055240F" w:rsidRDefault="007F4EA8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-350,7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A8" w:rsidRPr="0055240F" w:rsidRDefault="007F4EA8" w:rsidP="0024658B">
            <w:pPr>
              <w:keepNext/>
              <w:widowControl w:val="0"/>
              <w:jc w:val="right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343,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A8" w:rsidRPr="0055240F" w:rsidRDefault="007F4EA8" w:rsidP="0024658B">
            <w:pPr>
              <w:keepNext/>
              <w:widowControl w:val="0"/>
              <w:jc w:val="right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531,8</w:t>
            </w:r>
          </w:p>
        </w:tc>
      </w:tr>
      <w:tr w:rsidR="007F4EA8" w:rsidRPr="0055240F" w:rsidTr="007F4EA8"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EA8" w:rsidRPr="0055240F" w:rsidRDefault="007F4EA8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п. Первома</w:t>
            </w:r>
            <w:r w:rsidRPr="0055240F">
              <w:rPr>
                <w:color w:val="000000"/>
              </w:rPr>
              <w:t>й</w:t>
            </w:r>
            <w:r w:rsidRPr="0055240F">
              <w:rPr>
                <w:color w:val="000000"/>
              </w:rPr>
              <w:t>ский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A8" w:rsidRPr="0055240F" w:rsidRDefault="007F4EA8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277,4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A8" w:rsidRPr="0055240F" w:rsidRDefault="007F4EA8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-5,32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A8" w:rsidRPr="0055240F" w:rsidRDefault="007F4EA8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611,6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A8" w:rsidRPr="0055240F" w:rsidRDefault="007F4EA8" w:rsidP="0024658B">
            <w:pPr>
              <w:keepNext/>
              <w:widowControl w:val="0"/>
              <w:jc w:val="right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1889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A8" w:rsidRPr="0055240F" w:rsidRDefault="007F4EA8" w:rsidP="0024658B">
            <w:pPr>
              <w:keepNext/>
              <w:widowControl w:val="0"/>
              <w:jc w:val="right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-136203,7</w:t>
            </w:r>
          </w:p>
        </w:tc>
      </w:tr>
    </w:tbl>
    <w:p w:rsidR="007F4EA8" w:rsidRPr="0055240F" w:rsidRDefault="007F4EA8" w:rsidP="0024658B">
      <w:pPr>
        <w:pStyle w:val="127"/>
        <w:keepNext/>
        <w:widowControl w:val="0"/>
        <w:ind w:firstLine="709"/>
        <w:rPr>
          <w:color w:val="000000"/>
        </w:rPr>
      </w:pPr>
    </w:p>
    <w:p w:rsidR="00427A4D" w:rsidRPr="0055240F" w:rsidRDefault="007F4EA8" w:rsidP="0024658B">
      <w:pPr>
        <w:pStyle w:val="127"/>
        <w:keepNext/>
        <w:widowControl w:val="0"/>
        <w:ind w:firstLine="709"/>
        <w:rPr>
          <w:color w:val="000000"/>
        </w:rPr>
      </w:pPr>
      <w:r w:rsidRPr="0055240F">
        <w:rPr>
          <w:color w:val="000000"/>
        </w:rPr>
        <w:t xml:space="preserve">Как следует из представленной таблицы, для пос.Подгорный, пос.Первомайский, пос.Новый Путь перевод нагрузки на Железногорскую ТЭЦ целесообразно уже с точки зрения сокращения затрат на топливо. </w:t>
      </w:r>
      <w:r w:rsidR="00427A4D" w:rsidRPr="0055240F">
        <w:rPr>
          <w:color w:val="000000"/>
        </w:rPr>
        <w:t>Гор</w:t>
      </w:r>
      <w:r w:rsidR="00427A4D" w:rsidRPr="0055240F">
        <w:rPr>
          <w:color w:val="000000"/>
        </w:rPr>
        <w:t>я</w:t>
      </w:r>
      <w:r w:rsidR="00427A4D" w:rsidRPr="0055240F">
        <w:rPr>
          <w:color w:val="000000"/>
        </w:rPr>
        <w:t>чее водоснабжение посёлков в нормальном режиме будет обеспечиваться от Железногорс</w:t>
      </w:r>
      <w:r w:rsidR="00F40B4A" w:rsidRPr="0055240F">
        <w:rPr>
          <w:color w:val="000000"/>
        </w:rPr>
        <w:t>кой ТЭЦ по циркуляционной схеме.</w:t>
      </w:r>
      <w:r w:rsidR="00427A4D" w:rsidRPr="0055240F">
        <w:rPr>
          <w:color w:val="000000"/>
        </w:rPr>
        <w:t xml:space="preserve"> </w:t>
      </w:r>
      <w:r w:rsidR="00F40B4A" w:rsidRPr="0055240F">
        <w:rPr>
          <w:szCs w:val="28"/>
        </w:rPr>
        <w:t>При останове ЖТЭЦ на ППР ГВС потребителей поселков будет прекращ</w:t>
      </w:r>
      <w:r w:rsidR="00F40B4A" w:rsidRPr="0055240F">
        <w:rPr>
          <w:szCs w:val="28"/>
        </w:rPr>
        <w:t>е</w:t>
      </w:r>
      <w:r w:rsidR="00F40B4A" w:rsidRPr="0055240F">
        <w:rPr>
          <w:szCs w:val="28"/>
        </w:rPr>
        <w:t>но на период ППР.</w:t>
      </w:r>
    </w:p>
    <w:p w:rsidR="007F4EA8" w:rsidRPr="0055240F" w:rsidRDefault="007F4EA8" w:rsidP="0024658B">
      <w:pPr>
        <w:pStyle w:val="127"/>
        <w:keepNext/>
        <w:widowControl w:val="0"/>
        <w:ind w:firstLine="709"/>
        <w:rPr>
          <w:color w:val="000000"/>
        </w:rPr>
      </w:pPr>
      <w:r w:rsidRPr="0055240F">
        <w:rPr>
          <w:color w:val="000000"/>
        </w:rPr>
        <w:t>Для котельных пос.Тартат и баз отдыха целесообразность переключ</w:t>
      </w:r>
      <w:r w:rsidRPr="0055240F">
        <w:rPr>
          <w:color w:val="000000"/>
        </w:rPr>
        <w:t>е</w:t>
      </w:r>
      <w:r w:rsidRPr="0055240F">
        <w:rPr>
          <w:color w:val="000000"/>
        </w:rPr>
        <w:t>ния может быть обусловлена сокращением затрат на персонал, ремонтно-техническое обслуживание оборудования.</w:t>
      </w:r>
      <w:r w:rsidR="00DD5F39" w:rsidRPr="0055240F">
        <w:rPr>
          <w:color w:val="000000"/>
        </w:rPr>
        <w:t xml:space="preserve"> Тем не менее, ввиду малой мо</w:t>
      </w:r>
      <w:r w:rsidR="00DD5F39" w:rsidRPr="0055240F">
        <w:rPr>
          <w:color w:val="000000"/>
        </w:rPr>
        <w:t>щ</w:t>
      </w:r>
      <w:r w:rsidR="00DD5F39" w:rsidRPr="0055240F">
        <w:rPr>
          <w:color w:val="000000"/>
        </w:rPr>
        <w:t>ности котельных п.Тартат и баз отдыха и большой протяжённости магис</w:t>
      </w:r>
      <w:r w:rsidR="00DD5F39" w:rsidRPr="0055240F">
        <w:rPr>
          <w:color w:val="000000"/>
        </w:rPr>
        <w:t>т</w:t>
      </w:r>
      <w:r w:rsidR="00DD5F39" w:rsidRPr="0055240F">
        <w:rPr>
          <w:color w:val="000000"/>
        </w:rPr>
        <w:t>ральных тепл</w:t>
      </w:r>
      <w:r w:rsidR="00DD5F39" w:rsidRPr="0055240F">
        <w:rPr>
          <w:color w:val="000000"/>
        </w:rPr>
        <w:t>о</w:t>
      </w:r>
      <w:r w:rsidR="00DD5F39" w:rsidRPr="0055240F">
        <w:rPr>
          <w:color w:val="000000"/>
        </w:rPr>
        <w:t>вых сетей до них на перспективу принимается их сохранение в существу</w:t>
      </w:r>
      <w:r w:rsidR="00DD5F39" w:rsidRPr="0055240F">
        <w:rPr>
          <w:color w:val="000000"/>
        </w:rPr>
        <w:t>ю</w:t>
      </w:r>
      <w:r w:rsidR="00DD5F39" w:rsidRPr="0055240F">
        <w:rPr>
          <w:color w:val="000000"/>
        </w:rPr>
        <w:t>щем виде без перевода их нагрузок на другие источники.</w:t>
      </w:r>
    </w:p>
    <w:p w:rsidR="007A00FF" w:rsidRPr="0055240F" w:rsidRDefault="007A00FF" w:rsidP="0024658B">
      <w:pPr>
        <w:pStyle w:val="127"/>
        <w:keepNext/>
        <w:widowControl w:val="0"/>
        <w:ind w:firstLine="709"/>
        <w:rPr>
          <w:color w:val="000000"/>
        </w:rPr>
      </w:pPr>
      <w:r w:rsidRPr="0055240F">
        <w:rPr>
          <w:color w:val="000000"/>
        </w:rPr>
        <w:t>Для котельных п.Тартат и баз отдыха может быть целесообразна р</w:t>
      </w:r>
      <w:r w:rsidRPr="0055240F">
        <w:rPr>
          <w:color w:val="000000"/>
        </w:rPr>
        <w:t>е</w:t>
      </w:r>
      <w:r w:rsidRPr="0055240F">
        <w:rPr>
          <w:color w:val="000000"/>
        </w:rPr>
        <w:t>конструкция (замена) с переводом на местные виды топлива (</w:t>
      </w:r>
      <w:r w:rsidR="007E7519" w:rsidRPr="0055240F">
        <w:rPr>
          <w:color w:val="000000"/>
        </w:rPr>
        <w:t>древесную щ</w:t>
      </w:r>
      <w:r w:rsidR="007E7519" w:rsidRPr="0055240F">
        <w:rPr>
          <w:color w:val="000000"/>
        </w:rPr>
        <w:t>е</w:t>
      </w:r>
      <w:r w:rsidR="007E7519" w:rsidRPr="0055240F">
        <w:rPr>
          <w:color w:val="000000"/>
        </w:rPr>
        <w:t xml:space="preserve">пу). </w:t>
      </w:r>
      <w:r w:rsidR="0067380D" w:rsidRPr="0055240F">
        <w:rPr>
          <w:color w:val="000000"/>
        </w:rPr>
        <w:t>Тем не менее, окупаемость данного решения возможна только при дв</w:t>
      </w:r>
      <w:r w:rsidR="0067380D" w:rsidRPr="0055240F">
        <w:rPr>
          <w:color w:val="000000"/>
        </w:rPr>
        <w:t>у</w:t>
      </w:r>
      <w:r w:rsidR="0067380D" w:rsidRPr="0055240F">
        <w:rPr>
          <w:color w:val="000000"/>
        </w:rPr>
        <w:t>кратном росте тарифов на отпуск тепла.</w:t>
      </w:r>
    </w:p>
    <w:p w:rsidR="00C23253" w:rsidRPr="0055240F" w:rsidRDefault="00C23253" w:rsidP="0024658B">
      <w:pPr>
        <w:pStyle w:val="127"/>
        <w:keepNext/>
        <w:widowControl w:val="0"/>
        <w:ind w:firstLine="709"/>
        <w:rPr>
          <w:color w:val="000000"/>
          <w:szCs w:val="28"/>
        </w:rPr>
      </w:pPr>
    </w:p>
    <w:p w:rsidR="00E55923" w:rsidRPr="0055240F" w:rsidRDefault="00BD31AE" w:rsidP="0024658B">
      <w:pPr>
        <w:pStyle w:val="1"/>
        <w:widowControl w:val="0"/>
        <w:spacing w:before="0" w:after="0"/>
        <w:rPr>
          <w:rFonts w:ascii="Times New Roman" w:hAnsi="Times New Roman" w:cs="Times New Roman"/>
          <w:color w:val="000000"/>
        </w:rPr>
      </w:pPr>
      <w:r w:rsidRPr="0055240F">
        <w:rPr>
          <w:rFonts w:ascii="Times New Roman" w:hAnsi="Times New Roman" w:cs="Times New Roman"/>
          <w:color w:val="000000"/>
        </w:rPr>
        <w:br w:type="page"/>
      </w:r>
      <w:bookmarkStart w:id="117" w:name="_Toc384198575"/>
      <w:r w:rsidR="00E55923" w:rsidRPr="0055240F">
        <w:rPr>
          <w:rFonts w:ascii="Times New Roman" w:hAnsi="Times New Roman" w:cs="Times New Roman"/>
          <w:color w:val="000000"/>
        </w:rPr>
        <w:t>Предложения по строительству и реконструкции тепл</w:t>
      </w:r>
      <w:r w:rsidR="00E55923" w:rsidRPr="0055240F">
        <w:rPr>
          <w:rFonts w:ascii="Times New Roman" w:hAnsi="Times New Roman" w:cs="Times New Roman"/>
          <w:color w:val="000000"/>
        </w:rPr>
        <w:t>о</w:t>
      </w:r>
      <w:r w:rsidR="00E55923" w:rsidRPr="0055240F">
        <w:rPr>
          <w:rFonts w:ascii="Times New Roman" w:hAnsi="Times New Roman" w:cs="Times New Roman"/>
          <w:color w:val="000000"/>
        </w:rPr>
        <w:t>вых сетей и сооруж</w:t>
      </w:r>
      <w:r w:rsidR="00E55923" w:rsidRPr="0055240F">
        <w:rPr>
          <w:rFonts w:ascii="Times New Roman" w:hAnsi="Times New Roman" w:cs="Times New Roman"/>
          <w:color w:val="000000"/>
        </w:rPr>
        <w:t>е</w:t>
      </w:r>
      <w:r w:rsidR="00E55923" w:rsidRPr="0055240F">
        <w:rPr>
          <w:rFonts w:ascii="Times New Roman" w:hAnsi="Times New Roman" w:cs="Times New Roman"/>
          <w:color w:val="000000"/>
        </w:rPr>
        <w:t>ний на них</w:t>
      </w:r>
      <w:bookmarkEnd w:id="117"/>
    </w:p>
    <w:p w:rsidR="00E55923" w:rsidRPr="0055240F" w:rsidRDefault="009374F2" w:rsidP="0024658B">
      <w:pPr>
        <w:pStyle w:val="2"/>
        <w:widowControl w:val="0"/>
        <w:spacing w:before="0" w:after="0"/>
        <w:rPr>
          <w:rFonts w:ascii="Times New Roman" w:hAnsi="Times New Roman" w:cs="Times New Roman"/>
          <w:i w:val="0"/>
          <w:color w:val="000000"/>
        </w:rPr>
      </w:pPr>
      <w:bookmarkStart w:id="118" w:name="_Toc384198576"/>
      <w:r w:rsidRPr="0055240F">
        <w:rPr>
          <w:rFonts w:ascii="Times New Roman" w:hAnsi="Times New Roman" w:cs="Times New Roman"/>
          <w:i w:val="0"/>
          <w:color w:val="000000"/>
        </w:rPr>
        <w:t>Р</w:t>
      </w:r>
      <w:r w:rsidR="00E55923" w:rsidRPr="0055240F">
        <w:rPr>
          <w:rFonts w:ascii="Times New Roman" w:hAnsi="Times New Roman" w:cs="Times New Roman"/>
          <w:i w:val="0"/>
          <w:color w:val="000000"/>
        </w:rPr>
        <w:t>еконструкция и строительство тепловых сетей, обеспечива</w:t>
      </w:r>
      <w:r w:rsidR="00E55923" w:rsidRPr="0055240F">
        <w:rPr>
          <w:rFonts w:ascii="Times New Roman" w:hAnsi="Times New Roman" w:cs="Times New Roman"/>
          <w:i w:val="0"/>
          <w:color w:val="000000"/>
        </w:rPr>
        <w:t>ю</w:t>
      </w:r>
      <w:r w:rsidR="00E55923" w:rsidRPr="0055240F">
        <w:rPr>
          <w:rFonts w:ascii="Times New Roman" w:hAnsi="Times New Roman" w:cs="Times New Roman"/>
          <w:i w:val="0"/>
          <w:color w:val="000000"/>
        </w:rPr>
        <w:t>щих перераспределение тепловой нагрузки из зон с</w:t>
      </w:r>
      <w:r w:rsidR="001C3CBC" w:rsidRPr="0055240F">
        <w:rPr>
          <w:rFonts w:ascii="Times New Roman" w:hAnsi="Times New Roman" w:cs="Times New Roman"/>
          <w:i w:val="0"/>
          <w:color w:val="000000"/>
        </w:rPr>
        <w:t xml:space="preserve"> избытком</w:t>
      </w:r>
      <w:r w:rsidR="00E55923" w:rsidRPr="0055240F">
        <w:rPr>
          <w:rFonts w:ascii="Times New Roman" w:hAnsi="Times New Roman" w:cs="Times New Roman"/>
          <w:i w:val="0"/>
          <w:color w:val="000000"/>
        </w:rPr>
        <w:t xml:space="preserve"> тепловой мощности в зоны с </w:t>
      </w:r>
      <w:r w:rsidR="001C3CBC" w:rsidRPr="0055240F">
        <w:rPr>
          <w:rFonts w:ascii="Times New Roman" w:hAnsi="Times New Roman" w:cs="Times New Roman"/>
          <w:i w:val="0"/>
          <w:color w:val="000000"/>
        </w:rPr>
        <w:t xml:space="preserve">дефицитом </w:t>
      </w:r>
      <w:r w:rsidR="00E55923" w:rsidRPr="0055240F">
        <w:rPr>
          <w:rFonts w:ascii="Times New Roman" w:hAnsi="Times New Roman" w:cs="Times New Roman"/>
          <w:i w:val="0"/>
          <w:color w:val="000000"/>
        </w:rPr>
        <w:t>тепловой мощности (использование существ</w:t>
      </w:r>
      <w:r w:rsidR="00E55923" w:rsidRPr="0055240F">
        <w:rPr>
          <w:rFonts w:ascii="Times New Roman" w:hAnsi="Times New Roman" w:cs="Times New Roman"/>
          <w:i w:val="0"/>
          <w:color w:val="000000"/>
        </w:rPr>
        <w:t>у</w:t>
      </w:r>
      <w:r w:rsidR="00E55923" w:rsidRPr="0055240F">
        <w:rPr>
          <w:rFonts w:ascii="Times New Roman" w:hAnsi="Times New Roman" w:cs="Times New Roman"/>
          <w:i w:val="0"/>
          <w:color w:val="000000"/>
        </w:rPr>
        <w:t>ющих резервов)</w:t>
      </w:r>
      <w:bookmarkEnd w:id="118"/>
    </w:p>
    <w:p w:rsidR="002D08F8" w:rsidRPr="0055240F" w:rsidRDefault="002D08F8" w:rsidP="0024658B">
      <w:pPr>
        <w:pStyle w:val="127"/>
        <w:keepNext/>
        <w:widowControl w:val="0"/>
        <w:rPr>
          <w:color w:val="000000"/>
        </w:rPr>
      </w:pPr>
    </w:p>
    <w:p w:rsidR="009C44E6" w:rsidRPr="0055240F" w:rsidRDefault="009C44E6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В рамках настоящей работы не предполагается решений по реконс</w:t>
      </w:r>
      <w:r w:rsidRPr="0055240F">
        <w:rPr>
          <w:color w:val="000000"/>
        </w:rPr>
        <w:t>т</w:t>
      </w:r>
      <w:r w:rsidRPr="0055240F">
        <w:rPr>
          <w:color w:val="000000"/>
        </w:rPr>
        <w:t>рукции и строительству тепловых сетей, обеспечивающих перераспредел</w:t>
      </w:r>
      <w:r w:rsidRPr="0055240F">
        <w:rPr>
          <w:color w:val="000000"/>
        </w:rPr>
        <w:t>е</w:t>
      </w:r>
      <w:r w:rsidRPr="0055240F">
        <w:rPr>
          <w:color w:val="000000"/>
        </w:rPr>
        <w:t xml:space="preserve">ние тепловой нагрузки из зон с </w:t>
      </w:r>
      <w:r w:rsidR="00293A2C" w:rsidRPr="0055240F">
        <w:rPr>
          <w:color w:val="000000"/>
        </w:rPr>
        <w:t>избытком</w:t>
      </w:r>
      <w:r w:rsidRPr="0055240F">
        <w:rPr>
          <w:color w:val="000000"/>
        </w:rPr>
        <w:t xml:space="preserve"> тепловой мощности в зоны с </w:t>
      </w:r>
      <w:r w:rsidR="00874207" w:rsidRPr="0055240F">
        <w:rPr>
          <w:color w:val="000000"/>
        </w:rPr>
        <w:t>деф</w:t>
      </w:r>
      <w:r w:rsidR="00874207" w:rsidRPr="0055240F">
        <w:rPr>
          <w:color w:val="000000"/>
        </w:rPr>
        <w:t>и</w:t>
      </w:r>
      <w:r w:rsidR="00874207" w:rsidRPr="0055240F">
        <w:rPr>
          <w:color w:val="000000"/>
        </w:rPr>
        <w:t>цитом</w:t>
      </w:r>
      <w:r w:rsidRPr="0055240F">
        <w:rPr>
          <w:color w:val="000000"/>
        </w:rPr>
        <w:t xml:space="preserve"> тепловой мощности (использов</w:t>
      </w:r>
      <w:r w:rsidRPr="0055240F">
        <w:rPr>
          <w:color w:val="000000"/>
        </w:rPr>
        <w:t>а</w:t>
      </w:r>
      <w:r w:rsidRPr="0055240F">
        <w:rPr>
          <w:color w:val="000000"/>
        </w:rPr>
        <w:t>ние существующих резервов).</w:t>
      </w:r>
    </w:p>
    <w:p w:rsidR="00FC5062" w:rsidRPr="0055240F" w:rsidRDefault="00FC5062" w:rsidP="0024658B">
      <w:pPr>
        <w:pStyle w:val="127"/>
        <w:keepNext/>
        <w:widowControl w:val="0"/>
        <w:rPr>
          <w:color w:val="000000"/>
        </w:rPr>
      </w:pPr>
    </w:p>
    <w:p w:rsidR="00E55923" w:rsidRPr="0055240F" w:rsidRDefault="009374F2" w:rsidP="0024658B">
      <w:pPr>
        <w:pStyle w:val="2"/>
        <w:widowControl w:val="0"/>
        <w:spacing w:before="0" w:after="0"/>
        <w:rPr>
          <w:rFonts w:ascii="Times New Roman" w:hAnsi="Times New Roman" w:cs="Times New Roman"/>
          <w:i w:val="0"/>
          <w:color w:val="000000"/>
        </w:rPr>
      </w:pPr>
      <w:bookmarkStart w:id="119" w:name="_Toc384198577"/>
      <w:r w:rsidRPr="0055240F">
        <w:rPr>
          <w:rFonts w:ascii="Times New Roman" w:hAnsi="Times New Roman" w:cs="Times New Roman"/>
          <w:i w:val="0"/>
          <w:color w:val="000000"/>
        </w:rPr>
        <w:t>С</w:t>
      </w:r>
      <w:r w:rsidR="00E55923" w:rsidRPr="0055240F">
        <w:rPr>
          <w:rFonts w:ascii="Times New Roman" w:hAnsi="Times New Roman" w:cs="Times New Roman"/>
          <w:i w:val="0"/>
          <w:color w:val="000000"/>
        </w:rPr>
        <w:t>троительство тепловых сетей для обеспечения перспективных приростов тепловой нагрузки под жилищную, комплексную или производственную застройку во вновь осваиваемых районах пос</w:t>
      </w:r>
      <w:r w:rsidR="00E55923" w:rsidRPr="0055240F">
        <w:rPr>
          <w:rFonts w:ascii="Times New Roman" w:hAnsi="Times New Roman" w:cs="Times New Roman"/>
          <w:i w:val="0"/>
          <w:color w:val="000000"/>
        </w:rPr>
        <w:t>е</w:t>
      </w:r>
      <w:r w:rsidR="00E55923" w:rsidRPr="0055240F">
        <w:rPr>
          <w:rFonts w:ascii="Times New Roman" w:hAnsi="Times New Roman" w:cs="Times New Roman"/>
          <w:i w:val="0"/>
          <w:color w:val="000000"/>
        </w:rPr>
        <w:t>ления</w:t>
      </w:r>
      <w:bookmarkEnd w:id="119"/>
    </w:p>
    <w:p w:rsidR="002D08F8" w:rsidRPr="0055240F" w:rsidRDefault="002D08F8" w:rsidP="0024658B">
      <w:pPr>
        <w:pStyle w:val="127"/>
        <w:keepNext/>
        <w:widowControl w:val="0"/>
        <w:rPr>
          <w:color w:val="000000"/>
        </w:rPr>
      </w:pPr>
    </w:p>
    <w:p w:rsidR="00EA6DDF" w:rsidRPr="0055240F" w:rsidRDefault="00EA6DDF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В рамках настоящей работы предусматривается следующий объём строительства / реконструкции тепловых сетей для обеспечения перспекти</w:t>
      </w:r>
      <w:r w:rsidRPr="0055240F">
        <w:rPr>
          <w:color w:val="000000"/>
        </w:rPr>
        <w:t>в</w:t>
      </w:r>
      <w:r w:rsidRPr="0055240F">
        <w:rPr>
          <w:color w:val="000000"/>
        </w:rPr>
        <w:t>ных приростов тепловой нагрузки:</w:t>
      </w:r>
    </w:p>
    <w:p w:rsidR="00010028" w:rsidRPr="0055240F" w:rsidRDefault="00010028" w:rsidP="00010028">
      <w:pPr>
        <w:pStyle w:val="af1"/>
        <w:keepNext/>
        <w:widowControl w:val="0"/>
        <w:ind w:left="1068"/>
        <w:rPr>
          <w:color w:val="000000"/>
        </w:rPr>
      </w:pPr>
    </w:p>
    <w:p w:rsidR="00010028" w:rsidRPr="0055240F" w:rsidRDefault="00010028" w:rsidP="00010028">
      <w:pPr>
        <w:pStyle w:val="af1"/>
        <w:keepNext/>
        <w:widowControl w:val="0"/>
        <w:ind w:left="1068"/>
        <w:rPr>
          <w:color w:val="000000"/>
        </w:rPr>
      </w:pPr>
    </w:p>
    <w:p w:rsidR="00010028" w:rsidRPr="0055240F" w:rsidRDefault="00010028" w:rsidP="00010028">
      <w:pPr>
        <w:pStyle w:val="af1"/>
        <w:keepNext/>
        <w:widowControl w:val="0"/>
        <w:ind w:left="1068"/>
        <w:rPr>
          <w:color w:val="000000"/>
        </w:rPr>
      </w:pPr>
    </w:p>
    <w:p w:rsidR="00010028" w:rsidRPr="0055240F" w:rsidRDefault="00010028" w:rsidP="00010028">
      <w:pPr>
        <w:pStyle w:val="af1"/>
        <w:keepNext/>
        <w:widowControl w:val="0"/>
        <w:ind w:left="1068"/>
        <w:rPr>
          <w:color w:val="000000"/>
        </w:rPr>
      </w:pPr>
    </w:p>
    <w:p w:rsidR="00010028" w:rsidRPr="0055240F" w:rsidRDefault="00010028" w:rsidP="00010028">
      <w:pPr>
        <w:pStyle w:val="af1"/>
        <w:keepNext/>
        <w:widowControl w:val="0"/>
        <w:ind w:left="1068"/>
        <w:rPr>
          <w:color w:val="000000"/>
        </w:rPr>
      </w:pPr>
    </w:p>
    <w:p w:rsidR="00010028" w:rsidRPr="0055240F" w:rsidRDefault="00010028" w:rsidP="00010028">
      <w:pPr>
        <w:pStyle w:val="af1"/>
        <w:keepNext/>
        <w:widowControl w:val="0"/>
        <w:ind w:left="1068"/>
        <w:rPr>
          <w:color w:val="000000"/>
        </w:rPr>
      </w:pPr>
    </w:p>
    <w:p w:rsidR="00010028" w:rsidRPr="0055240F" w:rsidRDefault="00010028" w:rsidP="00010028">
      <w:pPr>
        <w:pStyle w:val="af1"/>
        <w:keepNext/>
        <w:widowControl w:val="0"/>
        <w:ind w:left="1068"/>
        <w:rPr>
          <w:color w:val="000000"/>
        </w:rPr>
      </w:pPr>
    </w:p>
    <w:p w:rsidR="00010028" w:rsidRPr="0055240F" w:rsidRDefault="00010028" w:rsidP="00010028">
      <w:pPr>
        <w:pStyle w:val="af1"/>
        <w:keepNext/>
        <w:widowControl w:val="0"/>
        <w:ind w:left="1068"/>
        <w:rPr>
          <w:color w:val="000000"/>
        </w:rPr>
      </w:pPr>
    </w:p>
    <w:p w:rsidR="00010028" w:rsidRPr="0055240F" w:rsidRDefault="00010028" w:rsidP="00010028">
      <w:pPr>
        <w:pStyle w:val="af1"/>
        <w:keepNext/>
        <w:widowControl w:val="0"/>
        <w:ind w:left="1068"/>
        <w:rPr>
          <w:color w:val="000000"/>
        </w:rPr>
      </w:pPr>
    </w:p>
    <w:p w:rsidR="00EA6DDF" w:rsidRPr="0055240F" w:rsidRDefault="00010028" w:rsidP="00335D72">
      <w:pPr>
        <w:pStyle w:val="af1"/>
        <w:keepNext/>
        <w:widowControl w:val="0"/>
        <w:numPr>
          <w:ilvl w:val="0"/>
          <w:numId w:val="14"/>
        </w:numPr>
        <w:rPr>
          <w:color w:val="000000"/>
        </w:rPr>
      </w:pPr>
      <w:r w:rsidRPr="0055240F">
        <w:rPr>
          <w:color w:val="000000"/>
        </w:rPr>
        <w:t>перекладка тепловой сети от ТК-32 до ТК-10 с увеличением диаме</w:t>
      </w:r>
      <w:r w:rsidRPr="0055240F">
        <w:rPr>
          <w:color w:val="000000"/>
        </w:rPr>
        <w:t>т</w:t>
      </w:r>
      <w:r w:rsidRPr="0055240F">
        <w:rPr>
          <w:color w:val="000000"/>
        </w:rPr>
        <w:t>ра 2Ду300 протяжённостью 90м. Местонахождение: тепловая сеть проложена вдоль ул.Павлова от магистральной ТК-32 находящейся в районе здания ул.Кирова-6 до ТК-10 находящейся в районе здания ул.Павлова-3. Район Больничного городка.</w:t>
      </w:r>
    </w:p>
    <w:p w:rsidR="00010028" w:rsidRPr="0055240F" w:rsidRDefault="0083369C" w:rsidP="00010028">
      <w:pPr>
        <w:pStyle w:val="af1"/>
        <w:keepNext/>
        <w:widowControl w:val="0"/>
        <w:ind w:left="1068"/>
        <w:rPr>
          <w:color w:val="000000"/>
        </w:rPr>
      </w:pPr>
      <w:r w:rsidRPr="0055240F">
        <w:rPr>
          <w:color w:val="000000"/>
        </w:rPr>
        <w:pict>
          <v:shape id="_x0000_i1188" type="#_x0000_t75" style="width:203.35pt;height:192.4pt">
            <v:imagedata r:id="rId106" o:title="1-2-1"/>
          </v:shape>
        </w:pict>
      </w:r>
    </w:p>
    <w:p w:rsidR="00EA6DDF" w:rsidRPr="0055240F" w:rsidRDefault="00010028" w:rsidP="00335D72">
      <w:pPr>
        <w:pStyle w:val="af1"/>
        <w:keepNext/>
        <w:widowControl w:val="0"/>
        <w:numPr>
          <w:ilvl w:val="0"/>
          <w:numId w:val="14"/>
        </w:numPr>
        <w:rPr>
          <w:color w:val="000000"/>
        </w:rPr>
      </w:pPr>
      <w:r w:rsidRPr="0055240F">
        <w:rPr>
          <w:color w:val="000000"/>
        </w:rPr>
        <w:t>перекладка тепловой сети от ТК-26Г до ТК-10 с увеличением ди</w:t>
      </w:r>
      <w:r w:rsidRPr="0055240F">
        <w:rPr>
          <w:color w:val="000000"/>
        </w:rPr>
        <w:t>а</w:t>
      </w:r>
      <w:r w:rsidRPr="0055240F">
        <w:rPr>
          <w:color w:val="000000"/>
        </w:rPr>
        <w:t>метра 2Ду80 протяжённостью 92 м. Местонахождение: тепловая сеть проложена вдоль ул.Горького от магистральной ТК-26Г нах</w:t>
      </w:r>
      <w:r w:rsidRPr="0055240F">
        <w:rPr>
          <w:color w:val="000000"/>
        </w:rPr>
        <w:t>о</w:t>
      </w:r>
      <w:r w:rsidRPr="0055240F">
        <w:rPr>
          <w:color w:val="000000"/>
        </w:rPr>
        <w:t>дящейся на перекрёстке ул.Андреева и ул.Горького в районе здания Адреева-26 до ТК-10 находящейся около здания теплиц, квартал-20-24.</w:t>
      </w:r>
    </w:p>
    <w:p w:rsidR="00010028" w:rsidRPr="0055240F" w:rsidRDefault="0083369C" w:rsidP="00010028">
      <w:pPr>
        <w:pStyle w:val="af1"/>
        <w:keepNext/>
        <w:widowControl w:val="0"/>
        <w:ind w:left="1068"/>
        <w:rPr>
          <w:color w:val="000000"/>
        </w:rPr>
      </w:pPr>
      <w:r w:rsidRPr="0055240F">
        <w:rPr>
          <w:color w:val="000000"/>
        </w:rPr>
        <w:pict>
          <v:shape id="_x0000_i1189" type="#_x0000_t75" style="width:167.6pt;height:158.4pt">
            <v:imagedata r:id="rId107" o:title="1-2-2"/>
          </v:shape>
        </w:pict>
      </w:r>
    </w:p>
    <w:p w:rsidR="00EA6DDF" w:rsidRPr="0055240F" w:rsidRDefault="00010028" w:rsidP="00335D72">
      <w:pPr>
        <w:pStyle w:val="af1"/>
        <w:keepNext/>
        <w:widowControl w:val="0"/>
        <w:numPr>
          <w:ilvl w:val="0"/>
          <w:numId w:val="14"/>
        </w:numPr>
        <w:rPr>
          <w:color w:val="000000"/>
        </w:rPr>
      </w:pPr>
      <w:r w:rsidRPr="0055240F">
        <w:rPr>
          <w:color w:val="000000"/>
        </w:rPr>
        <w:t>перекладка тепловой сети от ТК-24 до ТК-7 с увеличением диаметра 2Ду150 протяжённостью 106 м. Местонахождение: межквартальная тепловая сеть проложена от магистральной ТК-24 находящейся в районе здания ул.Комсомольская-35 до ТК-7 находящейся в районе здания ул.Комсомольская-48А, квартал-20-24.</w:t>
      </w:r>
    </w:p>
    <w:p w:rsidR="00010028" w:rsidRPr="0055240F" w:rsidRDefault="0083369C" w:rsidP="00010028">
      <w:pPr>
        <w:pStyle w:val="af1"/>
        <w:keepNext/>
        <w:widowControl w:val="0"/>
        <w:ind w:left="1068"/>
        <w:rPr>
          <w:color w:val="000000"/>
        </w:rPr>
      </w:pPr>
      <w:r w:rsidRPr="0055240F">
        <w:rPr>
          <w:color w:val="000000"/>
        </w:rPr>
        <w:pict>
          <v:shape id="_x0000_i1190" type="#_x0000_t75" style="width:266.1pt;height:169.35pt">
            <v:imagedata r:id="rId108" o:title="1-2-3"/>
          </v:shape>
        </w:pict>
      </w:r>
    </w:p>
    <w:p w:rsidR="00EA6DDF" w:rsidRPr="0055240F" w:rsidRDefault="00010028" w:rsidP="00335D72">
      <w:pPr>
        <w:pStyle w:val="af1"/>
        <w:keepNext/>
        <w:widowControl w:val="0"/>
        <w:numPr>
          <w:ilvl w:val="0"/>
          <w:numId w:val="14"/>
        </w:numPr>
        <w:rPr>
          <w:color w:val="000000"/>
        </w:rPr>
      </w:pPr>
      <w:r w:rsidRPr="0055240F">
        <w:rPr>
          <w:color w:val="000000"/>
        </w:rPr>
        <w:t>перекладка тепловой сети от ТК-19А до ТК-1 с увеличением ди</w:t>
      </w:r>
      <w:r w:rsidRPr="0055240F">
        <w:rPr>
          <w:color w:val="000000"/>
        </w:rPr>
        <w:t>а</w:t>
      </w:r>
      <w:r w:rsidRPr="0055240F">
        <w:rPr>
          <w:color w:val="000000"/>
        </w:rPr>
        <w:t>метра 2Ду250 протяжённостью 25 м. Местонахождение: межква</w:t>
      </w:r>
      <w:r w:rsidRPr="0055240F">
        <w:rPr>
          <w:color w:val="000000"/>
        </w:rPr>
        <w:t>р</w:t>
      </w:r>
      <w:r w:rsidRPr="0055240F">
        <w:rPr>
          <w:color w:val="000000"/>
        </w:rPr>
        <w:t>тальная тепловая сеть проложена от магистральной ТК-19А нах</w:t>
      </w:r>
      <w:r w:rsidRPr="0055240F">
        <w:rPr>
          <w:color w:val="000000"/>
        </w:rPr>
        <w:t>о</w:t>
      </w:r>
      <w:r w:rsidRPr="0055240F">
        <w:rPr>
          <w:color w:val="000000"/>
        </w:rPr>
        <w:t>дящейся в районе зданий ул.Комсомольская-3 и ул.Комсомольская-5 до ТК-1 находящейся в районе здания ул.Комсомольская-3, квартал-35.</w:t>
      </w:r>
    </w:p>
    <w:p w:rsidR="00010028" w:rsidRPr="0055240F" w:rsidRDefault="0083369C" w:rsidP="00010028">
      <w:pPr>
        <w:pStyle w:val="af1"/>
        <w:keepNext/>
        <w:widowControl w:val="0"/>
        <w:ind w:left="1068"/>
        <w:rPr>
          <w:color w:val="000000"/>
        </w:rPr>
      </w:pPr>
      <w:r w:rsidRPr="0055240F">
        <w:rPr>
          <w:color w:val="000000"/>
        </w:rPr>
        <w:pict>
          <v:shape id="_x0000_i1191" type="#_x0000_t75" style="width:235.6pt;height:161.3pt">
            <v:imagedata r:id="rId109" o:title="1-2-4"/>
          </v:shape>
        </w:pict>
      </w:r>
    </w:p>
    <w:p w:rsidR="0039480D" w:rsidRPr="0055240F" w:rsidRDefault="0039480D" w:rsidP="00010028">
      <w:pPr>
        <w:pStyle w:val="af1"/>
        <w:keepNext/>
        <w:widowControl w:val="0"/>
        <w:ind w:left="1068"/>
        <w:rPr>
          <w:color w:val="000000"/>
        </w:rPr>
      </w:pPr>
    </w:p>
    <w:p w:rsidR="00EA6DDF" w:rsidRPr="0055240F" w:rsidRDefault="0039480D" w:rsidP="00335D72">
      <w:pPr>
        <w:pStyle w:val="af1"/>
        <w:keepNext/>
        <w:widowControl w:val="0"/>
        <w:numPr>
          <w:ilvl w:val="0"/>
          <w:numId w:val="14"/>
        </w:numPr>
        <w:rPr>
          <w:color w:val="000000"/>
        </w:rPr>
      </w:pPr>
      <w:r w:rsidRPr="0055240F">
        <w:rPr>
          <w:color w:val="000000"/>
        </w:rPr>
        <w:t>перекладка тепловой сети от ТК-36 до ТК-38 с увеличением диаме</w:t>
      </w:r>
      <w:r w:rsidRPr="0055240F">
        <w:rPr>
          <w:color w:val="000000"/>
        </w:rPr>
        <w:t>т</w:t>
      </w:r>
      <w:r w:rsidRPr="0055240F">
        <w:rPr>
          <w:color w:val="000000"/>
        </w:rPr>
        <w:t>ра 2Ду600 протяжённостью 420 м. Местонахождение: магистрал</w:t>
      </w:r>
      <w:r w:rsidRPr="0055240F">
        <w:rPr>
          <w:color w:val="000000"/>
        </w:rPr>
        <w:t>ь</w:t>
      </w:r>
      <w:r w:rsidRPr="0055240F">
        <w:rPr>
          <w:color w:val="000000"/>
        </w:rPr>
        <w:t>ная тепловая сеть проложена от магистральной ТК-36 находящейся на перекрёстке ул.Королёва и пр.Курчатова до магистральной ТК-38 находящейся в районе пр.Курчатова-48. Магистральная тепловая сеть проходит вдоль пр.Курчатова.</w:t>
      </w:r>
    </w:p>
    <w:p w:rsidR="0039480D" w:rsidRPr="0055240F" w:rsidRDefault="0039480D" w:rsidP="0039480D">
      <w:pPr>
        <w:pStyle w:val="af1"/>
        <w:keepNext/>
        <w:widowControl w:val="0"/>
        <w:ind w:left="1068"/>
        <w:rPr>
          <w:color w:val="000000"/>
        </w:rPr>
      </w:pPr>
      <w:r w:rsidRPr="0055240F">
        <w:rPr>
          <w:color w:val="000000"/>
        </w:rPr>
        <w:pict>
          <v:shape id="_x0000_i1192" type="#_x0000_t75" style="width:437.75pt;height:69.7pt">
            <v:imagedata r:id="rId110" o:title="1-2-5"/>
          </v:shape>
        </w:pict>
      </w:r>
    </w:p>
    <w:p w:rsidR="00EA6DDF" w:rsidRPr="0055240F" w:rsidRDefault="0039480D" w:rsidP="00335D72">
      <w:pPr>
        <w:pStyle w:val="af1"/>
        <w:keepNext/>
        <w:widowControl w:val="0"/>
        <w:numPr>
          <w:ilvl w:val="0"/>
          <w:numId w:val="14"/>
        </w:numPr>
        <w:rPr>
          <w:color w:val="000000"/>
        </w:rPr>
      </w:pPr>
      <w:r w:rsidRPr="0055240F">
        <w:rPr>
          <w:color w:val="000000"/>
        </w:rPr>
        <w:t>перекладка тепловой сети от ТК-29 до ТК-36 с увеличением диаме</w:t>
      </w:r>
      <w:r w:rsidRPr="0055240F">
        <w:rPr>
          <w:color w:val="000000"/>
        </w:rPr>
        <w:t>т</w:t>
      </w:r>
      <w:r w:rsidRPr="0055240F">
        <w:rPr>
          <w:color w:val="000000"/>
        </w:rPr>
        <w:t>ра 2Ду700 протяжённостью 1820 м. Местонахождение: магистрал</w:t>
      </w:r>
      <w:r w:rsidRPr="0055240F">
        <w:rPr>
          <w:color w:val="000000"/>
        </w:rPr>
        <w:t>ь</w:t>
      </w:r>
      <w:r w:rsidRPr="0055240F">
        <w:rPr>
          <w:color w:val="000000"/>
        </w:rPr>
        <w:t>ная тепловая сеть проложена от магистральной ТК-29 находящейся в районе здания ул.Кирова-12 до магистральной ТК-36 находящейся в районе перекрестка ул.Королёва и пр.Курчатова. Магистральная тепловая сеть проходит вдоль ул.Кирова и вдоль пр.Курчатова.</w:t>
      </w:r>
    </w:p>
    <w:p w:rsidR="0039480D" w:rsidRPr="0055240F" w:rsidRDefault="0039480D" w:rsidP="0039480D">
      <w:pPr>
        <w:pStyle w:val="af1"/>
        <w:keepNext/>
        <w:widowControl w:val="0"/>
        <w:ind w:left="1068"/>
        <w:rPr>
          <w:color w:val="000000"/>
        </w:rPr>
      </w:pPr>
      <w:r w:rsidRPr="0055240F">
        <w:rPr>
          <w:color w:val="000000"/>
        </w:rPr>
        <w:pict>
          <v:shape id="_x0000_i1193" type="#_x0000_t75" style="width:445.25pt;height:141.7pt">
            <v:imagedata r:id="rId111" o:title="1-2-6"/>
          </v:shape>
        </w:pict>
      </w:r>
    </w:p>
    <w:p w:rsidR="0083369C" w:rsidRPr="0055240F" w:rsidRDefault="0083369C" w:rsidP="0083369C">
      <w:pPr>
        <w:pStyle w:val="af1"/>
        <w:keepNext/>
        <w:widowControl w:val="0"/>
        <w:ind w:left="1068"/>
        <w:rPr>
          <w:color w:val="000000"/>
        </w:rPr>
      </w:pPr>
    </w:p>
    <w:p w:rsidR="0083369C" w:rsidRPr="0055240F" w:rsidRDefault="0083369C" w:rsidP="0083369C">
      <w:pPr>
        <w:pStyle w:val="af1"/>
        <w:keepNext/>
        <w:widowControl w:val="0"/>
        <w:ind w:left="1068"/>
        <w:rPr>
          <w:color w:val="000000"/>
        </w:rPr>
      </w:pPr>
    </w:p>
    <w:p w:rsidR="0083369C" w:rsidRPr="0055240F" w:rsidRDefault="0083369C" w:rsidP="0083369C">
      <w:pPr>
        <w:pStyle w:val="af1"/>
        <w:keepNext/>
        <w:widowControl w:val="0"/>
        <w:ind w:left="1068"/>
        <w:rPr>
          <w:color w:val="000000"/>
        </w:rPr>
      </w:pPr>
    </w:p>
    <w:p w:rsidR="0083369C" w:rsidRPr="0055240F" w:rsidRDefault="0083369C" w:rsidP="0083369C">
      <w:pPr>
        <w:pStyle w:val="af1"/>
        <w:keepNext/>
        <w:widowControl w:val="0"/>
        <w:ind w:left="1068"/>
        <w:rPr>
          <w:color w:val="000000"/>
        </w:rPr>
      </w:pPr>
    </w:p>
    <w:p w:rsidR="0083369C" w:rsidRPr="0055240F" w:rsidRDefault="0083369C" w:rsidP="0083369C">
      <w:pPr>
        <w:pStyle w:val="af1"/>
        <w:keepNext/>
        <w:widowControl w:val="0"/>
        <w:ind w:left="1068"/>
        <w:rPr>
          <w:color w:val="000000"/>
        </w:rPr>
      </w:pPr>
    </w:p>
    <w:p w:rsidR="00EA6DDF" w:rsidRPr="0055240F" w:rsidRDefault="0039480D" w:rsidP="00335D72">
      <w:pPr>
        <w:pStyle w:val="af1"/>
        <w:keepNext/>
        <w:widowControl w:val="0"/>
        <w:numPr>
          <w:ilvl w:val="0"/>
          <w:numId w:val="14"/>
        </w:numPr>
        <w:rPr>
          <w:color w:val="000000"/>
        </w:rPr>
      </w:pPr>
      <w:r w:rsidRPr="0055240F">
        <w:rPr>
          <w:color w:val="000000"/>
        </w:rPr>
        <w:t>перекладка тепловой сети от ТК-2 до ТК-29 с увеличением диаметра 2Ду800 протяжённостью 2505 м. Местонахождение: магистральная тепловая сеть проложена от магистральной ТК-2 находящаяся в районе перекрестка ул.Северная и ул.Ленина до магистральной ТК-29 находящейся в районе здания ул.Кирова-12. Магистральная те</w:t>
      </w:r>
      <w:r w:rsidRPr="0055240F">
        <w:rPr>
          <w:color w:val="000000"/>
        </w:rPr>
        <w:t>п</w:t>
      </w:r>
      <w:r w:rsidRPr="0055240F">
        <w:rPr>
          <w:color w:val="000000"/>
        </w:rPr>
        <w:t>ловая сеть проходит вдоль улиц Северная, Комсомольская, Андре</w:t>
      </w:r>
      <w:r w:rsidRPr="0055240F">
        <w:rPr>
          <w:color w:val="000000"/>
        </w:rPr>
        <w:t>е</w:t>
      </w:r>
      <w:r w:rsidRPr="0055240F">
        <w:rPr>
          <w:color w:val="000000"/>
        </w:rPr>
        <w:t>ва и вдоль ул.Кирова.</w:t>
      </w:r>
    </w:p>
    <w:p w:rsidR="0039480D" w:rsidRPr="0055240F" w:rsidRDefault="0039480D" w:rsidP="0039480D">
      <w:pPr>
        <w:pStyle w:val="af1"/>
        <w:keepNext/>
        <w:widowControl w:val="0"/>
        <w:ind w:left="1068"/>
        <w:rPr>
          <w:color w:val="000000"/>
        </w:rPr>
        <w:sectPr w:rsidR="0039480D" w:rsidRPr="0055240F" w:rsidSect="00E55923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9480D" w:rsidRPr="0055240F" w:rsidRDefault="0039480D" w:rsidP="0039480D">
      <w:pPr>
        <w:pStyle w:val="af1"/>
        <w:keepNext/>
        <w:widowControl w:val="0"/>
        <w:ind w:left="1068"/>
        <w:rPr>
          <w:color w:val="000000"/>
        </w:rPr>
        <w:sectPr w:rsidR="0039480D" w:rsidRPr="0055240F" w:rsidSect="0039480D">
          <w:pgSz w:w="16838" w:h="11906" w:orient="landscape"/>
          <w:pgMar w:top="1701" w:right="567" w:bottom="851" w:left="289" w:header="709" w:footer="709" w:gutter="0"/>
          <w:cols w:space="708"/>
          <w:titlePg/>
          <w:docGrid w:linePitch="360"/>
        </w:sectPr>
      </w:pPr>
      <w:r w:rsidRPr="0055240F">
        <w:rPr>
          <w:color w:val="000000"/>
        </w:rPr>
        <w:pict>
          <v:shape id="_x0000_i1194" type="#_x0000_t75" style="width:749.95pt;height:296.65pt">
            <v:imagedata r:id="rId112" o:title="1-2-7"/>
          </v:shape>
        </w:pict>
      </w:r>
    </w:p>
    <w:p w:rsidR="0039480D" w:rsidRPr="0055240F" w:rsidRDefault="0039480D" w:rsidP="0039480D">
      <w:pPr>
        <w:pStyle w:val="af1"/>
        <w:keepNext/>
        <w:widowControl w:val="0"/>
        <w:ind w:left="1068"/>
        <w:rPr>
          <w:color w:val="000000"/>
        </w:rPr>
      </w:pPr>
    </w:p>
    <w:p w:rsidR="00EA6DDF" w:rsidRPr="0055240F" w:rsidRDefault="0039480D" w:rsidP="00335D72">
      <w:pPr>
        <w:pStyle w:val="af1"/>
        <w:keepNext/>
        <w:widowControl w:val="0"/>
        <w:numPr>
          <w:ilvl w:val="0"/>
          <w:numId w:val="14"/>
        </w:numPr>
        <w:rPr>
          <w:color w:val="000000"/>
        </w:rPr>
      </w:pPr>
      <w:r w:rsidRPr="0055240F">
        <w:rPr>
          <w:color w:val="000000"/>
        </w:rPr>
        <w:t>перекладка тепловой сети от ТК-38 до ТК-43 с увеличением диаме</w:t>
      </w:r>
      <w:r w:rsidRPr="0055240F">
        <w:rPr>
          <w:color w:val="000000"/>
        </w:rPr>
        <w:t>т</w:t>
      </w:r>
      <w:r w:rsidRPr="0055240F">
        <w:rPr>
          <w:color w:val="000000"/>
        </w:rPr>
        <w:t>ра 2Ду700 протяжённостью 1126 м. Местонахождение: магистрал</w:t>
      </w:r>
      <w:r w:rsidRPr="0055240F">
        <w:rPr>
          <w:color w:val="000000"/>
        </w:rPr>
        <w:t>ь</w:t>
      </w:r>
      <w:r w:rsidRPr="0055240F">
        <w:rPr>
          <w:color w:val="000000"/>
        </w:rPr>
        <w:t>ная тепловая сеть проложена от магистральной ТК-38 нах</w:t>
      </w:r>
      <w:r w:rsidRPr="0055240F">
        <w:rPr>
          <w:color w:val="000000"/>
        </w:rPr>
        <w:t>о</w:t>
      </w:r>
      <w:r w:rsidRPr="0055240F">
        <w:rPr>
          <w:color w:val="000000"/>
        </w:rPr>
        <w:t>дящейся в районе пр.Курчатова-48 до магистральной ТК-43 находящейся в районе перекрёстка пр.Ленинградский ул.60Лет ВЛКСМ.</w:t>
      </w:r>
    </w:p>
    <w:p w:rsidR="0039480D" w:rsidRPr="0055240F" w:rsidRDefault="0039480D" w:rsidP="0039480D">
      <w:pPr>
        <w:pStyle w:val="af1"/>
        <w:keepNext/>
        <w:widowControl w:val="0"/>
        <w:ind w:left="1068"/>
        <w:rPr>
          <w:color w:val="000000"/>
        </w:rPr>
      </w:pPr>
      <w:r w:rsidRPr="0055240F">
        <w:rPr>
          <w:color w:val="000000"/>
        </w:rPr>
        <w:pict>
          <v:shape id="_x0000_i1195" type="#_x0000_t75" style="width:438.35pt;height:148.05pt">
            <v:imagedata r:id="rId113" o:title="1-2-8"/>
          </v:shape>
        </w:pict>
      </w:r>
    </w:p>
    <w:p w:rsidR="00EA6DDF" w:rsidRPr="0055240F" w:rsidRDefault="00EA6DDF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Кроме того, предполагается строительство тепловой сети 2 × Ду400 протяжённ</w:t>
      </w:r>
      <w:r w:rsidRPr="0055240F">
        <w:rPr>
          <w:color w:val="000000"/>
        </w:rPr>
        <w:t>о</w:t>
      </w:r>
      <w:r w:rsidRPr="0055240F">
        <w:rPr>
          <w:color w:val="000000"/>
        </w:rPr>
        <w:t xml:space="preserve">стью </w:t>
      </w:r>
      <w:smartTag w:uri="urn:schemas-microsoft-com:office:smarttags" w:element="metricconverter">
        <w:smartTagPr>
          <w:attr w:name="ProductID" w:val="0,6 км"/>
        </w:smartTagPr>
        <w:r w:rsidRPr="0055240F">
          <w:rPr>
            <w:color w:val="000000"/>
          </w:rPr>
          <w:t>0,6 км</w:t>
        </w:r>
      </w:smartTag>
      <w:r w:rsidRPr="0055240F">
        <w:rPr>
          <w:color w:val="000000"/>
        </w:rPr>
        <w:t xml:space="preserve"> от ТП-4 до промышленного парка</w:t>
      </w:r>
    </w:p>
    <w:p w:rsidR="00FC5062" w:rsidRPr="0055240F" w:rsidRDefault="00FC5062" w:rsidP="0024658B">
      <w:pPr>
        <w:pStyle w:val="127"/>
        <w:keepNext/>
        <w:widowControl w:val="0"/>
        <w:rPr>
          <w:color w:val="000000"/>
        </w:rPr>
      </w:pPr>
    </w:p>
    <w:p w:rsidR="00E55923" w:rsidRPr="0055240F" w:rsidRDefault="009374F2" w:rsidP="0024658B">
      <w:pPr>
        <w:pStyle w:val="2"/>
        <w:widowControl w:val="0"/>
        <w:spacing w:before="0" w:after="0"/>
        <w:rPr>
          <w:rFonts w:ascii="Times New Roman" w:hAnsi="Times New Roman" w:cs="Times New Roman"/>
          <w:i w:val="0"/>
          <w:color w:val="000000"/>
        </w:rPr>
      </w:pPr>
      <w:bookmarkStart w:id="120" w:name="_Toc384198578"/>
      <w:r w:rsidRPr="0055240F">
        <w:rPr>
          <w:rFonts w:ascii="Times New Roman" w:hAnsi="Times New Roman" w:cs="Times New Roman"/>
          <w:i w:val="0"/>
          <w:color w:val="000000"/>
        </w:rPr>
        <w:t>С</w:t>
      </w:r>
      <w:r w:rsidR="00E55923" w:rsidRPr="0055240F">
        <w:rPr>
          <w:rFonts w:ascii="Times New Roman" w:hAnsi="Times New Roman" w:cs="Times New Roman"/>
          <w:i w:val="0"/>
          <w:color w:val="000000"/>
        </w:rPr>
        <w:t>троительство тепловых сетей, обеспечивающих условия, при н</w:t>
      </w:r>
      <w:r w:rsidR="00E55923" w:rsidRPr="0055240F">
        <w:rPr>
          <w:rFonts w:ascii="Times New Roman" w:hAnsi="Times New Roman" w:cs="Times New Roman"/>
          <w:i w:val="0"/>
          <w:color w:val="000000"/>
        </w:rPr>
        <w:t>а</w:t>
      </w:r>
      <w:r w:rsidR="00E55923" w:rsidRPr="0055240F">
        <w:rPr>
          <w:rFonts w:ascii="Times New Roman" w:hAnsi="Times New Roman" w:cs="Times New Roman"/>
          <w:i w:val="0"/>
          <w:color w:val="000000"/>
        </w:rPr>
        <w:t>личии которых существует возможность поставок тепловой эне</w:t>
      </w:r>
      <w:r w:rsidR="00E55923" w:rsidRPr="0055240F">
        <w:rPr>
          <w:rFonts w:ascii="Times New Roman" w:hAnsi="Times New Roman" w:cs="Times New Roman"/>
          <w:i w:val="0"/>
          <w:color w:val="000000"/>
        </w:rPr>
        <w:t>р</w:t>
      </w:r>
      <w:r w:rsidR="00E55923" w:rsidRPr="0055240F">
        <w:rPr>
          <w:rFonts w:ascii="Times New Roman" w:hAnsi="Times New Roman" w:cs="Times New Roman"/>
          <w:i w:val="0"/>
          <w:color w:val="000000"/>
        </w:rPr>
        <w:t>гии потребителям от различных источников тепловой энергии при с</w:t>
      </w:r>
      <w:r w:rsidR="00E55923" w:rsidRPr="0055240F">
        <w:rPr>
          <w:rFonts w:ascii="Times New Roman" w:hAnsi="Times New Roman" w:cs="Times New Roman"/>
          <w:i w:val="0"/>
          <w:color w:val="000000"/>
        </w:rPr>
        <w:t>о</w:t>
      </w:r>
      <w:r w:rsidR="00E55923" w:rsidRPr="0055240F">
        <w:rPr>
          <w:rFonts w:ascii="Times New Roman" w:hAnsi="Times New Roman" w:cs="Times New Roman"/>
          <w:i w:val="0"/>
          <w:color w:val="000000"/>
        </w:rPr>
        <w:t>хранении надежности теплоснабжения</w:t>
      </w:r>
      <w:bookmarkEnd w:id="120"/>
    </w:p>
    <w:p w:rsidR="002D08F8" w:rsidRPr="0055240F" w:rsidRDefault="002D08F8" w:rsidP="0024658B">
      <w:pPr>
        <w:pStyle w:val="127"/>
        <w:keepNext/>
        <w:widowControl w:val="0"/>
        <w:rPr>
          <w:color w:val="000000"/>
        </w:rPr>
      </w:pPr>
    </w:p>
    <w:p w:rsidR="009C44E6" w:rsidRPr="0055240F" w:rsidRDefault="009C44E6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 xml:space="preserve">В рамках настоящей работы </w:t>
      </w:r>
      <w:r w:rsidR="00CF3D7A" w:rsidRPr="0055240F">
        <w:rPr>
          <w:color w:val="000000"/>
        </w:rPr>
        <w:t xml:space="preserve">после </w:t>
      </w:r>
      <w:r w:rsidR="00CF3D7A" w:rsidRPr="0055240F">
        <w:rPr>
          <w:szCs w:val="28"/>
        </w:rPr>
        <w:t>строительства дополнительных мощностей ЖТЭЦ и резервн</w:t>
      </w:r>
      <w:r w:rsidR="00C852C8" w:rsidRPr="0055240F">
        <w:rPr>
          <w:szCs w:val="28"/>
        </w:rPr>
        <w:t>ого</w:t>
      </w:r>
      <w:r w:rsidR="00CF3D7A" w:rsidRPr="0055240F">
        <w:rPr>
          <w:szCs w:val="28"/>
        </w:rPr>
        <w:t xml:space="preserve">  трубопровод</w:t>
      </w:r>
      <w:r w:rsidR="00C852C8" w:rsidRPr="0055240F">
        <w:rPr>
          <w:szCs w:val="28"/>
        </w:rPr>
        <w:t>а</w:t>
      </w:r>
      <w:r w:rsidR="00CF3D7A" w:rsidRPr="0055240F">
        <w:rPr>
          <w:szCs w:val="28"/>
        </w:rPr>
        <w:t xml:space="preserve">  тепловой сети 2Ду-1000 до города Железногорска</w:t>
      </w:r>
      <w:r w:rsidR="00CF3D7A" w:rsidRPr="0055240F">
        <w:rPr>
          <w:color w:val="000000"/>
        </w:rPr>
        <w:t xml:space="preserve"> предполагается </w:t>
      </w:r>
      <w:r w:rsidRPr="0055240F">
        <w:rPr>
          <w:color w:val="000000"/>
        </w:rPr>
        <w:t>переключение нагрузки пос.Первомайский, пос.Подгорный, пос.Новый П</w:t>
      </w:r>
      <w:r w:rsidR="00DD5F39" w:rsidRPr="0055240F">
        <w:rPr>
          <w:color w:val="000000"/>
        </w:rPr>
        <w:t>уть</w:t>
      </w:r>
      <w:r w:rsidR="00B30766" w:rsidRPr="0055240F">
        <w:rPr>
          <w:color w:val="000000"/>
        </w:rPr>
        <w:t>, пром. район «Гривка»</w:t>
      </w:r>
      <w:r w:rsidR="00DD5F39" w:rsidRPr="0055240F">
        <w:rPr>
          <w:color w:val="000000"/>
        </w:rPr>
        <w:t xml:space="preserve"> </w:t>
      </w:r>
      <w:r w:rsidRPr="0055240F">
        <w:rPr>
          <w:color w:val="000000"/>
        </w:rPr>
        <w:t>с локальных котельных на систему централизованного теплоснабжении г.Железногорск (Железногорск</w:t>
      </w:r>
      <w:r w:rsidR="001C3CBC" w:rsidRPr="0055240F">
        <w:rPr>
          <w:color w:val="000000"/>
        </w:rPr>
        <w:t>ую</w:t>
      </w:r>
      <w:r w:rsidRPr="0055240F">
        <w:rPr>
          <w:color w:val="000000"/>
        </w:rPr>
        <w:t xml:space="preserve"> ТЭЦ</w:t>
      </w:r>
      <w:r w:rsidR="001C3CBC" w:rsidRPr="0055240F">
        <w:rPr>
          <w:color w:val="000000"/>
        </w:rPr>
        <w:t>,</w:t>
      </w:r>
      <w:r w:rsidRPr="0055240F">
        <w:rPr>
          <w:color w:val="000000"/>
        </w:rPr>
        <w:t xml:space="preserve"> котельн</w:t>
      </w:r>
      <w:r w:rsidR="00CC3C00" w:rsidRPr="0055240F">
        <w:rPr>
          <w:color w:val="000000"/>
        </w:rPr>
        <w:t>ую</w:t>
      </w:r>
      <w:r w:rsidRPr="0055240F">
        <w:rPr>
          <w:color w:val="000000"/>
        </w:rPr>
        <w:t xml:space="preserve"> №1</w:t>
      </w:r>
      <w:r w:rsidR="00C01F9A" w:rsidRPr="0055240F">
        <w:rPr>
          <w:color w:val="000000"/>
        </w:rPr>
        <w:t xml:space="preserve"> ООО «СТС»</w:t>
      </w:r>
      <w:r w:rsidRPr="0055240F">
        <w:rPr>
          <w:color w:val="000000"/>
        </w:rPr>
        <w:t>). При этом существующие котельные выводятся в резерв, т.е. сохраняется возмо</w:t>
      </w:r>
      <w:r w:rsidRPr="0055240F">
        <w:rPr>
          <w:color w:val="000000"/>
        </w:rPr>
        <w:t>ж</w:t>
      </w:r>
      <w:r w:rsidRPr="0055240F">
        <w:rPr>
          <w:color w:val="000000"/>
        </w:rPr>
        <w:t>ность поставок тепловой энергии потребителям указанных населённых пун</w:t>
      </w:r>
      <w:r w:rsidRPr="0055240F">
        <w:rPr>
          <w:color w:val="000000"/>
        </w:rPr>
        <w:t>к</w:t>
      </w:r>
      <w:r w:rsidRPr="0055240F">
        <w:rPr>
          <w:color w:val="000000"/>
        </w:rPr>
        <w:t>тов при сохранении надёжности тепл</w:t>
      </w:r>
      <w:r w:rsidRPr="0055240F">
        <w:rPr>
          <w:color w:val="000000"/>
        </w:rPr>
        <w:t>о</w:t>
      </w:r>
      <w:r w:rsidRPr="0055240F">
        <w:rPr>
          <w:color w:val="000000"/>
        </w:rPr>
        <w:t>снабжения.</w:t>
      </w:r>
      <w:r w:rsidR="00CF3D7A" w:rsidRPr="0055240F">
        <w:rPr>
          <w:color w:val="000000"/>
        </w:rPr>
        <w:t xml:space="preserve"> </w:t>
      </w:r>
    </w:p>
    <w:p w:rsidR="00FC5062" w:rsidRPr="0055240F" w:rsidRDefault="00FC5062" w:rsidP="0024658B">
      <w:pPr>
        <w:pStyle w:val="127"/>
        <w:keepNext/>
        <w:widowControl w:val="0"/>
        <w:rPr>
          <w:color w:val="000000"/>
        </w:rPr>
      </w:pPr>
    </w:p>
    <w:p w:rsidR="00C852C8" w:rsidRPr="0055240F" w:rsidRDefault="00C852C8" w:rsidP="0024658B">
      <w:pPr>
        <w:pStyle w:val="127"/>
        <w:keepNext/>
        <w:widowControl w:val="0"/>
        <w:rPr>
          <w:color w:val="000000"/>
        </w:rPr>
      </w:pPr>
    </w:p>
    <w:p w:rsidR="00E55923" w:rsidRPr="0055240F" w:rsidRDefault="009374F2" w:rsidP="0024658B">
      <w:pPr>
        <w:pStyle w:val="2"/>
        <w:widowControl w:val="0"/>
        <w:spacing w:before="0" w:after="0"/>
        <w:rPr>
          <w:rFonts w:ascii="Times New Roman" w:hAnsi="Times New Roman" w:cs="Times New Roman"/>
          <w:i w:val="0"/>
          <w:color w:val="000000"/>
        </w:rPr>
      </w:pPr>
      <w:bookmarkStart w:id="121" w:name="_Toc384198579"/>
      <w:r w:rsidRPr="0055240F">
        <w:rPr>
          <w:rFonts w:ascii="Times New Roman" w:hAnsi="Times New Roman" w:cs="Times New Roman"/>
          <w:i w:val="0"/>
          <w:color w:val="000000"/>
        </w:rPr>
        <w:t>С</w:t>
      </w:r>
      <w:r w:rsidR="00E55923" w:rsidRPr="0055240F">
        <w:rPr>
          <w:rFonts w:ascii="Times New Roman" w:hAnsi="Times New Roman" w:cs="Times New Roman"/>
          <w:i w:val="0"/>
          <w:color w:val="000000"/>
        </w:rPr>
        <w:t>троительство или реконструкция тепловых сетей для повыш</w:t>
      </w:r>
      <w:r w:rsidR="00E55923" w:rsidRPr="0055240F">
        <w:rPr>
          <w:rFonts w:ascii="Times New Roman" w:hAnsi="Times New Roman" w:cs="Times New Roman"/>
          <w:i w:val="0"/>
          <w:color w:val="000000"/>
        </w:rPr>
        <w:t>е</w:t>
      </w:r>
      <w:r w:rsidR="00E55923" w:rsidRPr="0055240F">
        <w:rPr>
          <w:rFonts w:ascii="Times New Roman" w:hAnsi="Times New Roman" w:cs="Times New Roman"/>
          <w:i w:val="0"/>
          <w:color w:val="000000"/>
        </w:rPr>
        <w:t>ния эффективности функционирования системы теплоснабжения, в том числе за счет перевода котельных в пиковый режим работы или ликвид</w:t>
      </w:r>
      <w:r w:rsidR="00E55923" w:rsidRPr="0055240F">
        <w:rPr>
          <w:rFonts w:ascii="Times New Roman" w:hAnsi="Times New Roman" w:cs="Times New Roman"/>
          <w:i w:val="0"/>
          <w:color w:val="000000"/>
        </w:rPr>
        <w:t>а</w:t>
      </w:r>
      <w:r w:rsidR="00E55923" w:rsidRPr="0055240F">
        <w:rPr>
          <w:rFonts w:ascii="Times New Roman" w:hAnsi="Times New Roman" w:cs="Times New Roman"/>
          <w:i w:val="0"/>
          <w:color w:val="000000"/>
        </w:rPr>
        <w:t>ции котельных</w:t>
      </w:r>
      <w:bookmarkEnd w:id="121"/>
    </w:p>
    <w:p w:rsidR="002D08F8" w:rsidRPr="0055240F" w:rsidRDefault="002D08F8" w:rsidP="0024658B">
      <w:pPr>
        <w:pStyle w:val="127"/>
        <w:keepNext/>
        <w:widowControl w:val="0"/>
        <w:rPr>
          <w:color w:val="000000"/>
        </w:rPr>
      </w:pPr>
    </w:p>
    <w:p w:rsidR="00FC5062" w:rsidRPr="0055240F" w:rsidRDefault="00C852C8" w:rsidP="0024658B">
      <w:pPr>
        <w:pStyle w:val="127"/>
        <w:keepNext/>
        <w:widowControl w:val="0"/>
        <w:rPr>
          <w:color w:val="000000"/>
          <w:szCs w:val="28"/>
        </w:rPr>
      </w:pPr>
      <w:r w:rsidRPr="0055240F">
        <w:rPr>
          <w:color w:val="000000"/>
        </w:rPr>
        <w:t xml:space="preserve">В рамках настоящей работы после </w:t>
      </w:r>
      <w:r w:rsidRPr="0055240F">
        <w:rPr>
          <w:szCs w:val="28"/>
        </w:rPr>
        <w:t>строительства дополнительных мощностей ЖТЭЦ и резервного  трубопровода  тепловой сети 2Ду-1000 до города Железногорска</w:t>
      </w:r>
      <w:r w:rsidRPr="0055240F">
        <w:rPr>
          <w:color w:val="000000"/>
        </w:rPr>
        <w:t xml:space="preserve"> </w:t>
      </w:r>
      <w:r w:rsidR="009C44E6" w:rsidRPr="0055240F">
        <w:rPr>
          <w:color w:val="000000"/>
        </w:rPr>
        <w:t>предполагается переключение нагрузки пос.Первомайский,</w:t>
      </w:r>
      <w:r w:rsidR="00DD5F39" w:rsidRPr="0055240F">
        <w:rPr>
          <w:color w:val="000000"/>
        </w:rPr>
        <w:t xml:space="preserve"> пос.Подгорный, пос.Новый Путь</w:t>
      </w:r>
      <w:r w:rsidR="00B30766" w:rsidRPr="0055240F">
        <w:rPr>
          <w:color w:val="000000"/>
        </w:rPr>
        <w:t>, пром. район «Гривка»</w:t>
      </w:r>
      <w:r w:rsidR="00DD5F39" w:rsidRPr="0055240F">
        <w:rPr>
          <w:color w:val="000000"/>
        </w:rPr>
        <w:t xml:space="preserve"> </w:t>
      </w:r>
      <w:r w:rsidR="009C44E6" w:rsidRPr="0055240F">
        <w:rPr>
          <w:color w:val="000000"/>
        </w:rPr>
        <w:t>с локальных котельных на систему централизованного теплоснабжении г.Железногорск (Желе</w:t>
      </w:r>
      <w:r w:rsidR="009C44E6" w:rsidRPr="0055240F">
        <w:rPr>
          <w:color w:val="000000"/>
        </w:rPr>
        <w:t>з</w:t>
      </w:r>
      <w:r w:rsidR="009C44E6" w:rsidRPr="0055240F">
        <w:rPr>
          <w:color w:val="000000"/>
        </w:rPr>
        <w:t>ногорская ТЭЦ</w:t>
      </w:r>
      <w:r w:rsidR="001C3CBC" w:rsidRPr="0055240F">
        <w:rPr>
          <w:color w:val="000000"/>
        </w:rPr>
        <w:t xml:space="preserve">, </w:t>
      </w:r>
      <w:r w:rsidR="009C44E6" w:rsidRPr="0055240F">
        <w:rPr>
          <w:color w:val="000000"/>
        </w:rPr>
        <w:t>котельн</w:t>
      </w:r>
      <w:r w:rsidR="004602A6" w:rsidRPr="0055240F">
        <w:rPr>
          <w:color w:val="000000"/>
        </w:rPr>
        <w:t>ая</w:t>
      </w:r>
      <w:r w:rsidR="009C44E6" w:rsidRPr="0055240F">
        <w:rPr>
          <w:color w:val="000000"/>
        </w:rPr>
        <w:t xml:space="preserve"> №1</w:t>
      </w:r>
      <w:r w:rsidR="00C01F9A" w:rsidRPr="0055240F">
        <w:rPr>
          <w:color w:val="000000"/>
        </w:rPr>
        <w:t xml:space="preserve"> ООО «СТС»</w:t>
      </w:r>
      <w:r w:rsidR="009C44E6" w:rsidRPr="0055240F">
        <w:rPr>
          <w:color w:val="000000"/>
        </w:rPr>
        <w:t xml:space="preserve">). Решение по переключению нагрузки обусловлено приростом эффективности </w:t>
      </w:r>
      <w:r w:rsidR="009C44E6" w:rsidRPr="0055240F">
        <w:rPr>
          <w:color w:val="000000"/>
          <w:szCs w:val="28"/>
        </w:rPr>
        <w:t>фун</w:t>
      </w:r>
      <w:r w:rsidR="009C44E6" w:rsidRPr="0055240F">
        <w:rPr>
          <w:color w:val="000000"/>
          <w:szCs w:val="28"/>
        </w:rPr>
        <w:t>к</w:t>
      </w:r>
      <w:r w:rsidR="009C44E6" w:rsidRPr="0055240F">
        <w:rPr>
          <w:color w:val="000000"/>
          <w:szCs w:val="28"/>
        </w:rPr>
        <w:t>ционирования системы тепл</w:t>
      </w:r>
      <w:r w:rsidR="009C44E6" w:rsidRPr="0055240F">
        <w:rPr>
          <w:color w:val="000000"/>
          <w:szCs w:val="28"/>
        </w:rPr>
        <w:t>о</w:t>
      </w:r>
      <w:r w:rsidR="009C44E6" w:rsidRPr="0055240F">
        <w:rPr>
          <w:color w:val="000000"/>
          <w:szCs w:val="28"/>
        </w:rPr>
        <w:t>снабжения.</w:t>
      </w:r>
    </w:p>
    <w:p w:rsidR="00DF04CC" w:rsidRPr="0055240F" w:rsidRDefault="009C44E6" w:rsidP="0024658B">
      <w:pPr>
        <w:keepNext/>
        <w:widowControl w:val="0"/>
        <w:autoSpaceDE w:val="0"/>
        <w:autoSpaceDN w:val="0"/>
        <w:adjustRightInd w:val="0"/>
        <w:spacing w:line="360" w:lineRule="auto"/>
        <w:ind w:firstLine="576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>П</w:t>
      </w:r>
      <w:r w:rsidRPr="0055240F">
        <w:rPr>
          <w:color w:val="000000"/>
          <w:sz w:val="28"/>
          <w:szCs w:val="28"/>
          <w:lang/>
        </w:rPr>
        <w:t xml:space="preserve">одключение тепловых сетей населенных пунктов </w:t>
      </w:r>
      <w:r w:rsidRPr="0055240F">
        <w:rPr>
          <w:color w:val="000000"/>
          <w:sz w:val="28"/>
          <w:szCs w:val="28"/>
        </w:rPr>
        <w:t xml:space="preserve">пос. Первомайский, пос.Подгорный, </w:t>
      </w:r>
      <w:r w:rsidR="00DD5F39" w:rsidRPr="0055240F">
        <w:rPr>
          <w:color w:val="000000"/>
          <w:sz w:val="28"/>
          <w:szCs w:val="28"/>
        </w:rPr>
        <w:t xml:space="preserve">пос. Новый Путь </w:t>
      </w:r>
      <w:r w:rsidRPr="0055240F">
        <w:rPr>
          <w:color w:val="000000"/>
          <w:sz w:val="28"/>
          <w:szCs w:val="28"/>
        </w:rPr>
        <w:t>предполагается</w:t>
      </w:r>
      <w:r w:rsidRPr="0055240F">
        <w:rPr>
          <w:color w:val="000000"/>
          <w:sz w:val="28"/>
          <w:szCs w:val="28"/>
          <w:lang/>
        </w:rPr>
        <w:t xml:space="preserve"> через тепловые пункты, непосредственно к трубопроводам магистральной тепловой сети 2Ду</w:t>
      </w:r>
      <w:r w:rsidRPr="0055240F">
        <w:rPr>
          <w:color w:val="000000"/>
          <w:sz w:val="28"/>
          <w:szCs w:val="28"/>
        </w:rPr>
        <w:t> </w:t>
      </w:r>
      <w:r w:rsidRPr="0055240F">
        <w:rPr>
          <w:color w:val="000000"/>
          <w:sz w:val="28"/>
          <w:szCs w:val="28"/>
          <w:lang/>
        </w:rPr>
        <w:t>1000 мм ЖТЭЦ-г.</w:t>
      </w:r>
      <w:r w:rsidRPr="0055240F">
        <w:rPr>
          <w:color w:val="000000"/>
          <w:sz w:val="28"/>
          <w:szCs w:val="28"/>
        </w:rPr>
        <w:t xml:space="preserve"> </w:t>
      </w:r>
      <w:r w:rsidRPr="0055240F">
        <w:rPr>
          <w:color w:val="000000"/>
          <w:sz w:val="28"/>
          <w:szCs w:val="28"/>
          <w:lang/>
        </w:rPr>
        <w:t>Железногорск</w:t>
      </w:r>
      <w:r w:rsidRPr="0055240F">
        <w:rPr>
          <w:color w:val="000000"/>
          <w:sz w:val="28"/>
          <w:szCs w:val="28"/>
        </w:rPr>
        <w:t xml:space="preserve"> </w:t>
      </w:r>
      <w:r w:rsidRPr="0055240F">
        <w:rPr>
          <w:color w:val="000000"/>
          <w:sz w:val="28"/>
          <w:szCs w:val="28"/>
          <w:lang/>
        </w:rPr>
        <w:t xml:space="preserve">с </w:t>
      </w:r>
      <w:r w:rsidRPr="0055240F">
        <w:rPr>
          <w:color w:val="000000"/>
          <w:sz w:val="28"/>
          <w:szCs w:val="28"/>
        </w:rPr>
        <w:t>переводом в резерв местных котель</w:t>
      </w:r>
      <w:r w:rsidR="00DF04CC" w:rsidRPr="0055240F">
        <w:rPr>
          <w:color w:val="000000"/>
          <w:sz w:val="28"/>
          <w:szCs w:val="28"/>
        </w:rPr>
        <w:t xml:space="preserve">ных. </w:t>
      </w:r>
    </w:p>
    <w:p w:rsidR="005D2005" w:rsidRPr="0055240F" w:rsidRDefault="005D2005" w:rsidP="0024658B">
      <w:pPr>
        <w:keepNext/>
        <w:widowControl w:val="0"/>
        <w:autoSpaceDE w:val="0"/>
        <w:autoSpaceDN w:val="0"/>
        <w:adjustRightInd w:val="0"/>
        <w:spacing w:line="360" w:lineRule="auto"/>
        <w:ind w:firstLine="576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>Подключение пром. района «Гривка» предполагается осуществить к с</w:t>
      </w:r>
      <w:r w:rsidRPr="0055240F">
        <w:rPr>
          <w:color w:val="000000"/>
          <w:sz w:val="28"/>
          <w:szCs w:val="28"/>
        </w:rPr>
        <w:t>у</w:t>
      </w:r>
      <w:r w:rsidRPr="0055240F">
        <w:rPr>
          <w:color w:val="000000"/>
          <w:sz w:val="28"/>
          <w:szCs w:val="28"/>
        </w:rPr>
        <w:t>ществующей тепловой сети 2Ду-300/250 от ТП-50 до ПАТП пос. Первома</w:t>
      </w:r>
      <w:r w:rsidRPr="0055240F">
        <w:rPr>
          <w:color w:val="000000"/>
          <w:sz w:val="28"/>
          <w:szCs w:val="28"/>
        </w:rPr>
        <w:t>й</w:t>
      </w:r>
      <w:r w:rsidRPr="0055240F">
        <w:rPr>
          <w:color w:val="000000"/>
          <w:sz w:val="28"/>
          <w:szCs w:val="28"/>
        </w:rPr>
        <w:t>ский.</w:t>
      </w:r>
    </w:p>
    <w:p w:rsidR="009C44E6" w:rsidRPr="0055240F" w:rsidRDefault="009C44E6" w:rsidP="0024658B">
      <w:pPr>
        <w:keepNext/>
        <w:widowControl w:val="0"/>
        <w:autoSpaceDE w:val="0"/>
        <w:autoSpaceDN w:val="0"/>
        <w:adjustRightInd w:val="0"/>
        <w:spacing w:line="360" w:lineRule="auto"/>
        <w:ind w:firstLine="576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>Для реализации этих мероприятий необходимо строительство новых участков тепловой сети от тепловой магистрали «Железногорская ТЭЦ – г</w:t>
      </w:r>
      <w:r w:rsidRPr="0055240F">
        <w:rPr>
          <w:color w:val="000000"/>
          <w:sz w:val="28"/>
          <w:szCs w:val="28"/>
        </w:rPr>
        <w:t>о</w:t>
      </w:r>
      <w:r w:rsidRPr="0055240F">
        <w:rPr>
          <w:color w:val="000000"/>
          <w:sz w:val="28"/>
          <w:szCs w:val="28"/>
        </w:rPr>
        <w:t>род» до котельных указанных населе</w:t>
      </w:r>
      <w:r w:rsidRPr="0055240F">
        <w:rPr>
          <w:color w:val="000000"/>
          <w:sz w:val="28"/>
          <w:szCs w:val="28"/>
        </w:rPr>
        <w:t>н</w:t>
      </w:r>
      <w:r w:rsidRPr="0055240F">
        <w:rPr>
          <w:color w:val="000000"/>
          <w:sz w:val="28"/>
          <w:szCs w:val="28"/>
        </w:rPr>
        <w:t>ных пунктов.</w:t>
      </w:r>
    </w:p>
    <w:p w:rsidR="00A7210C" w:rsidRPr="0055240F" w:rsidRDefault="00A7210C" w:rsidP="0024658B">
      <w:pPr>
        <w:keepNext/>
        <w:widowControl w:val="0"/>
        <w:autoSpaceDE w:val="0"/>
        <w:autoSpaceDN w:val="0"/>
        <w:adjustRightInd w:val="0"/>
        <w:spacing w:line="360" w:lineRule="auto"/>
        <w:ind w:firstLine="576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>С</w:t>
      </w:r>
      <w:r w:rsidRPr="0055240F">
        <w:rPr>
          <w:sz w:val="28"/>
          <w:szCs w:val="28"/>
        </w:rPr>
        <w:t>троительство тепловых сетей от поселков ЗАТО Железногорск до м</w:t>
      </w:r>
      <w:r w:rsidRPr="0055240F">
        <w:rPr>
          <w:sz w:val="28"/>
          <w:szCs w:val="28"/>
        </w:rPr>
        <w:t>а</w:t>
      </w:r>
      <w:r w:rsidRPr="0055240F">
        <w:rPr>
          <w:sz w:val="28"/>
          <w:szCs w:val="28"/>
        </w:rPr>
        <w:t>гистральных сетей, с целью обеспечения  ожидаемого прироста тепловой н</w:t>
      </w:r>
      <w:r w:rsidRPr="0055240F">
        <w:rPr>
          <w:sz w:val="28"/>
          <w:szCs w:val="28"/>
        </w:rPr>
        <w:t>а</w:t>
      </w:r>
      <w:r w:rsidRPr="0055240F">
        <w:rPr>
          <w:sz w:val="28"/>
          <w:szCs w:val="28"/>
        </w:rPr>
        <w:t>грузки и одновременной консервацией местных котельных, возможно только при условии строительства дополнительных мощностей ЖТЭЦ и р</w:t>
      </w:r>
      <w:r w:rsidRPr="0055240F">
        <w:rPr>
          <w:sz w:val="28"/>
          <w:szCs w:val="28"/>
        </w:rPr>
        <w:t>е</w:t>
      </w:r>
      <w:r w:rsidRPr="0055240F">
        <w:rPr>
          <w:sz w:val="28"/>
          <w:szCs w:val="28"/>
        </w:rPr>
        <w:t>зервн</w:t>
      </w:r>
      <w:r w:rsidR="00C852C8" w:rsidRPr="0055240F">
        <w:rPr>
          <w:sz w:val="28"/>
          <w:szCs w:val="28"/>
        </w:rPr>
        <w:t>ого</w:t>
      </w:r>
      <w:r w:rsidRPr="0055240F">
        <w:rPr>
          <w:sz w:val="28"/>
          <w:szCs w:val="28"/>
        </w:rPr>
        <w:t xml:space="preserve">  трубопровод</w:t>
      </w:r>
      <w:r w:rsidR="00C852C8" w:rsidRPr="0055240F">
        <w:rPr>
          <w:sz w:val="28"/>
          <w:szCs w:val="28"/>
        </w:rPr>
        <w:t>а</w:t>
      </w:r>
      <w:r w:rsidRPr="0055240F">
        <w:rPr>
          <w:sz w:val="28"/>
          <w:szCs w:val="28"/>
        </w:rPr>
        <w:t xml:space="preserve">  тепловой сети 2Ду-1000 до гор</w:t>
      </w:r>
      <w:r w:rsidRPr="0055240F">
        <w:rPr>
          <w:sz w:val="28"/>
          <w:szCs w:val="28"/>
        </w:rPr>
        <w:t>о</w:t>
      </w:r>
      <w:r w:rsidRPr="0055240F">
        <w:rPr>
          <w:sz w:val="28"/>
          <w:szCs w:val="28"/>
        </w:rPr>
        <w:t>да Железногорска.</w:t>
      </w:r>
    </w:p>
    <w:p w:rsidR="009C44E6" w:rsidRPr="0055240F" w:rsidRDefault="009C44E6" w:rsidP="0024658B">
      <w:pPr>
        <w:keepNext/>
        <w:widowControl w:val="0"/>
        <w:autoSpaceDE w:val="0"/>
        <w:autoSpaceDN w:val="0"/>
        <w:adjustRightInd w:val="0"/>
        <w:spacing w:line="360" w:lineRule="auto"/>
        <w:ind w:firstLine="576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 xml:space="preserve">В таблице </w:t>
      </w:r>
      <w:r w:rsidR="005558CD" w:rsidRPr="0055240F">
        <w:rPr>
          <w:color w:val="000000"/>
          <w:sz w:val="28"/>
          <w:szCs w:val="28"/>
        </w:rPr>
        <w:t>7</w:t>
      </w:r>
      <w:r w:rsidRPr="0055240F">
        <w:rPr>
          <w:color w:val="000000"/>
          <w:sz w:val="28"/>
          <w:szCs w:val="28"/>
        </w:rPr>
        <w:t>.1 приведены краткие характеристики вновь сооружаемых участков те</w:t>
      </w:r>
      <w:r w:rsidRPr="0055240F">
        <w:rPr>
          <w:color w:val="000000"/>
          <w:sz w:val="28"/>
          <w:szCs w:val="28"/>
        </w:rPr>
        <w:t>п</w:t>
      </w:r>
      <w:r w:rsidRPr="0055240F">
        <w:rPr>
          <w:color w:val="000000"/>
          <w:sz w:val="28"/>
          <w:szCs w:val="28"/>
        </w:rPr>
        <w:t>ловых сетей.</w:t>
      </w:r>
    </w:p>
    <w:p w:rsidR="009C44E6" w:rsidRPr="0055240F" w:rsidRDefault="009C44E6" w:rsidP="0024658B">
      <w:pPr>
        <w:pStyle w:val="af3"/>
        <w:keepNext/>
        <w:widowControl w:val="0"/>
        <w:rPr>
          <w:color w:val="000000"/>
        </w:rPr>
      </w:pPr>
      <w:r w:rsidRPr="0055240F">
        <w:rPr>
          <w:color w:val="000000"/>
        </w:rPr>
        <w:t xml:space="preserve">Таблица </w:t>
      </w:r>
      <w:r w:rsidR="005558CD" w:rsidRPr="0055240F">
        <w:rPr>
          <w:color w:val="000000"/>
        </w:rPr>
        <w:t>7</w:t>
      </w:r>
      <w:r w:rsidRPr="0055240F">
        <w:rPr>
          <w:color w:val="000000"/>
        </w:rPr>
        <w:t>.1</w:t>
      </w:r>
    </w:p>
    <w:p w:rsidR="009C44E6" w:rsidRPr="0055240F" w:rsidRDefault="009C44E6" w:rsidP="0024658B">
      <w:pPr>
        <w:pStyle w:val="af4"/>
        <w:keepNext/>
        <w:widowControl w:val="0"/>
        <w:rPr>
          <w:color w:val="000000"/>
        </w:rPr>
      </w:pPr>
      <w:r w:rsidRPr="0055240F">
        <w:rPr>
          <w:color w:val="000000"/>
        </w:rPr>
        <w:t>Характеристика вновь сооружаемых участков тепловых сетей для пер</w:t>
      </w:r>
      <w:r w:rsidRPr="0055240F">
        <w:rPr>
          <w:color w:val="000000"/>
        </w:rPr>
        <w:t>е</w:t>
      </w:r>
      <w:r w:rsidRPr="0055240F">
        <w:rPr>
          <w:color w:val="000000"/>
        </w:rPr>
        <w:t>ключения нагрузки потребителей с локальных котельных на систему централизованного те</w:t>
      </w:r>
      <w:r w:rsidRPr="0055240F">
        <w:rPr>
          <w:color w:val="000000"/>
        </w:rPr>
        <w:t>п</w:t>
      </w:r>
      <w:r w:rsidRPr="0055240F">
        <w:rPr>
          <w:color w:val="000000"/>
        </w:rPr>
        <w:t>лоснабжения г.Железногорск</w:t>
      </w:r>
      <w:r w:rsidR="00C772AC" w:rsidRPr="0055240F">
        <w:rPr>
          <w:color w:val="000000"/>
        </w:rPr>
        <w:t>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7"/>
        <w:gridCol w:w="1466"/>
        <w:gridCol w:w="1599"/>
        <w:gridCol w:w="1183"/>
        <w:gridCol w:w="1015"/>
        <w:gridCol w:w="1115"/>
        <w:gridCol w:w="1766"/>
      </w:tblGrid>
      <w:tr w:rsidR="009C44E6" w:rsidRPr="0055240F" w:rsidTr="00DD5F39">
        <w:trPr>
          <w:tblHeader/>
        </w:trPr>
        <w:tc>
          <w:tcPr>
            <w:tcW w:w="1511" w:type="pct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C44E6" w:rsidRPr="0055240F" w:rsidRDefault="009C44E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Участок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C44E6" w:rsidRPr="0055240F" w:rsidRDefault="009C44E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ротяже</w:t>
            </w:r>
            <w:r w:rsidRPr="0055240F">
              <w:rPr>
                <w:color w:val="000000"/>
                <w:sz w:val="20"/>
                <w:szCs w:val="20"/>
              </w:rPr>
              <w:t>н</w:t>
            </w:r>
            <w:r w:rsidRPr="0055240F">
              <w:rPr>
                <w:color w:val="000000"/>
                <w:sz w:val="20"/>
                <w:szCs w:val="20"/>
              </w:rPr>
              <w:t>ность, м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C44E6" w:rsidRPr="0055240F" w:rsidRDefault="009C44E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роек</w:t>
            </w:r>
            <w:r w:rsidRPr="0055240F">
              <w:rPr>
                <w:color w:val="000000"/>
                <w:sz w:val="20"/>
                <w:szCs w:val="20"/>
              </w:rPr>
              <w:t>т</w:t>
            </w:r>
            <w:r w:rsidRPr="0055240F">
              <w:rPr>
                <w:color w:val="000000"/>
                <w:sz w:val="20"/>
                <w:szCs w:val="20"/>
              </w:rPr>
              <w:t>ный ди</w:t>
            </w:r>
            <w:r w:rsidRPr="0055240F">
              <w:rPr>
                <w:color w:val="000000"/>
                <w:sz w:val="20"/>
                <w:szCs w:val="20"/>
              </w:rPr>
              <w:t>а</w:t>
            </w:r>
            <w:r w:rsidRPr="0055240F">
              <w:rPr>
                <w:color w:val="000000"/>
                <w:sz w:val="20"/>
                <w:szCs w:val="20"/>
              </w:rPr>
              <w:t>метр 2Ду, мм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C44E6" w:rsidRPr="0055240F" w:rsidRDefault="009C44E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ип те</w:t>
            </w:r>
            <w:r w:rsidRPr="0055240F">
              <w:rPr>
                <w:color w:val="000000"/>
                <w:sz w:val="20"/>
                <w:szCs w:val="20"/>
              </w:rPr>
              <w:t>п</w:t>
            </w:r>
            <w:r w:rsidRPr="0055240F">
              <w:rPr>
                <w:color w:val="000000"/>
                <w:sz w:val="20"/>
                <w:szCs w:val="20"/>
              </w:rPr>
              <w:t>ловой из</w:t>
            </w:r>
            <w:r w:rsidRPr="0055240F">
              <w:rPr>
                <w:color w:val="000000"/>
                <w:sz w:val="20"/>
                <w:szCs w:val="20"/>
              </w:rPr>
              <w:t>о</w:t>
            </w:r>
            <w:r w:rsidRPr="0055240F">
              <w:rPr>
                <w:color w:val="000000"/>
                <w:sz w:val="20"/>
                <w:szCs w:val="20"/>
              </w:rPr>
              <w:t>ляции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C44E6" w:rsidRPr="0055240F" w:rsidRDefault="009C44E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пособ прокла</w:t>
            </w:r>
            <w:r w:rsidRPr="0055240F">
              <w:rPr>
                <w:color w:val="000000"/>
                <w:sz w:val="20"/>
                <w:szCs w:val="20"/>
              </w:rPr>
              <w:t>д</w:t>
            </w:r>
            <w:r w:rsidRPr="0055240F">
              <w:rPr>
                <w:color w:val="000000"/>
                <w:sz w:val="20"/>
                <w:szCs w:val="20"/>
              </w:rPr>
              <w:t>ки</w:t>
            </w:r>
          </w:p>
        </w:tc>
        <w:tc>
          <w:tcPr>
            <w:tcW w:w="923" w:type="pct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C44E6" w:rsidRPr="0055240F" w:rsidRDefault="009C44E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римеч</w:t>
            </w:r>
            <w:r w:rsidRPr="0055240F">
              <w:rPr>
                <w:color w:val="000000"/>
                <w:sz w:val="20"/>
                <w:szCs w:val="20"/>
              </w:rPr>
              <w:t>а</w:t>
            </w:r>
            <w:r w:rsidRPr="0055240F">
              <w:rPr>
                <w:color w:val="000000"/>
                <w:sz w:val="20"/>
                <w:szCs w:val="20"/>
              </w:rPr>
              <w:t>ние</w:t>
            </w:r>
          </w:p>
        </w:tc>
      </w:tr>
      <w:tr w:rsidR="009C44E6" w:rsidRPr="0055240F" w:rsidTr="00DD5F39">
        <w:trPr>
          <w:tblHeader/>
        </w:trPr>
        <w:tc>
          <w:tcPr>
            <w:tcW w:w="745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C44E6" w:rsidRPr="0055240F" w:rsidRDefault="009C44E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чало уч</w:t>
            </w:r>
            <w:r w:rsidRPr="0055240F">
              <w:rPr>
                <w:color w:val="000000"/>
                <w:sz w:val="20"/>
                <w:szCs w:val="20"/>
              </w:rPr>
              <w:t>а</w:t>
            </w:r>
            <w:r w:rsidRPr="0055240F">
              <w:rPr>
                <w:color w:val="000000"/>
                <w:sz w:val="20"/>
                <w:szCs w:val="20"/>
              </w:rPr>
              <w:t>стка</w:t>
            </w:r>
          </w:p>
        </w:tc>
        <w:tc>
          <w:tcPr>
            <w:tcW w:w="76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C44E6" w:rsidRPr="0055240F" w:rsidRDefault="009C44E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онец учас</w:t>
            </w:r>
            <w:r w:rsidRPr="0055240F">
              <w:rPr>
                <w:color w:val="000000"/>
                <w:sz w:val="20"/>
                <w:szCs w:val="20"/>
              </w:rPr>
              <w:t>т</w:t>
            </w:r>
            <w:r w:rsidRPr="0055240F">
              <w:rPr>
                <w:color w:val="000000"/>
                <w:sz w:val="20"/>
                <w:szCs w:val="20"/>
              </w:rPr>
              <w:t>ка</w:t>
            </w:r>
          </w:p>
        </w:tc>
        <w:tc>
          <w:tcPr>
            <w:tcW w:w="835" w:type="pct"/>
            <w:vMerge/>
            <w:tcBorders>
              <w:bottom w:val="single" w:sz="4" w:space="0" w:color="auto"/>
            </w:tcBorders>
            <w:shd w:val="clear" w:color="auto" w:fill="D9D9D9"/>
          </w:tcPr>
          <w:p w:rsidR="009C44E6" w:rsidRPr="0055240F" w:rsidRDefault="009C44E6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bottom w:val="single" w:sz="4" w:space="0" w:color="auto"/>
            </w:tcBorders>
            <w:shd w:val="clear" w:color="auto" w:fill="D9D9D9"/>
          </w:tcPr>
          <w:p w:rsidR="009C44E6" w:rsidRPr="0055240F" w:rsidRDefault="009C44E6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bottom w:val="single" w:sz="4" w:space="0" w:color="auto"/>
            </w:tcBorders>
            <w:shd w:val="clear" w:color="auto" w:fill="D9D9D9"/>
          </w:tcPr>
          <w:p w:rsidR="009C44E6" w:rsidRPr="0055240F" w:rsidRDefault="009C44E6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pct"/>
            <w:vMerge/>
            <w:tcBorders>
              <w:bottom w:val="single" w:sz="4" w:space="0" w:color="auto"/>
            </w:tcBorders>
            <w:shd w:val="clear" w:color="auto" w:fill="D9D9D9"/>
          </w:tcPr>
          <w:p w:rsidR="009C44E6" w:rsidRPr="0055240F" w:rsidRDefault="009C44E6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23" w:type="pct"/>
            <w:vMerge/>
            <w:tcBorders>
              <w:bottom w:val="single" w:sz="4" w:space="0" w:color="auto"/>
            </w:tcBorders>
            <w:shd w:val="clear" w:color="auto" w:fill="D9D9D9"/>
          </w:tcPr>
          <w:p w:rsidR="009C44E6" w:rsidRPr="0055240F" w:rsidRDefault="009C44E6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9C44E6" w:rsidRPr="0055240F" w:rsidTr="00DD5F39">
        <w:tc>
          <w:tcPr>
            <w:tcW w:w="745" w:type="pct"/>
            <w:shd w:val="clear" w:color="auto" w:fill="auto"/>
            <w:vAlign w:val="center"/>
          </w:tcPr>
          <w:p w:rsidR="009C44E6" w:rsidRPr="0055240F" w:rsidRDefault="009C44E6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епловая м</w:t>
            </w:r>
            <w:r w:rsidRPr="0055240F">
              <w:rPr>
                <w:color w:val="000000"/>
                <w:sz w:val="20"/>
                <w:szCs w:val="20"/>
              </w:rPr>
              <w:t>а</w:t>
            </w:r>
            <w:r w:rsidRPr="0055240F">
              <w:rPr>
                <w:color w:val="000000"/>
                <w:sz w:val="20"/>
                <w:szCs w:val="20"/>
              </w:rPr>
              <w:t>гистраль ЖТЭЦ-г. Ж</w:t>
            </w:r>
            <w:r w:rsidRPr="0055240F">
              <w:rPr>
                <w:color w:val="000000"/>
                <w:sz w:val="20"/>
                <w:szCs w:val="20"/>
              </w:rPr>
              <w:t>е</w:t>
            </w:r>
            <w:r w:rsidRPr="0055240F">
              <w:rPr>
                <w:color w:val="000000"/>
                <w:sz w:val="20"/>
                <w:szCs w:val="20"/>
              </w:rPr>
              <w:t>лезн</w:t>
            </w:r>
            <w:r w:rsidRPr="0055240F">
              <w:rPr>
                <w:color w:val="000000"/>
                <w:sz w:val="20"/>
                <w:szCs w:val="20"/>
              </w:rPr>
              <w:t>о</w:t>
            </w:r>
            <w:r w:rsidRPr="0055240F">
              <w:rPr>
                <w:color w:val="000000"/>
                <w:sz w:val="20"/>
                <w:szCs w:val="20"/>
              </w:rPr>
              <w:t>горск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9C44E6" w:rsidRPr="0055240F" w:rsidRDefault="009C44E6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отельная п. Подго</w:t>
            </w:r>
            <w:r w:rsidRPr="0055240F">
              <w:rPr>
                <w:color w:val="000000"/>
                <w:sz w:val="20"/>
                <w:szCs w:val="20"/>
              </w:rPr>
              <w:t>р</w:t>
            </w:r>
            <w:r w:rsidRPr="0055240F">
              <w:rPr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9C44E6" w:rsidRPr="0055240F" w:rsidRDefault="009C44E6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9C44E6" w:rsidRPr="0055240F" w:rsidRDefault="009C44E6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30" w:type="pct"/>
            <w:shd w:val="clear" w:color="auto" w:fill="auto"/>
          </w:tcPr>
          <w:p w:rsidR="009C44E6" w:rsidRPr="0055240F" w:rsidRDefault="009C44E6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9C44E6" w:rsidRPr="0055240F" w:rsidRDefault="009C44E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923" w:type="pct"/>
            <w:shd w:val="clear" w:color="auto" w:fill="auto"/>
          </w:tcPr>
          <w:p w:rsidR="009C44E6" w:rsidRPr="0055240F" w:rsidRDefault="009C44E6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9C44E6" w:rsidRPr="0055240F" w:rsidTr="00DD5F39">
        <w:tc>
          <w:tcPr>
            <w:tcW w:w="745" w:type="pct"/>
            <w:shd w:val="clear" w:color="auto" w:fill="auto"/>
            <w:vAlign w:val="center"/>
          </w:tcPr>
          <w:p w:rsidR="009C44E6" w:rsidRPr="0055240F" w:rsidRDefault="009C44E6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епловая м</w:t>
            </w:r>
            <w:r w:rsidRPr="0055240F">
              <w:rPr>
                <w:color w:val="000000"/>
                <w:sz w:val="20"/>
                <w:szCs w:val="20"/>
              </w:rPr>
              <w:t>а</w:t>
            </w:r>
            <w:r w:rsidRPr="0055240F">
              <w:rPr>
                <w:color w:val="000000"/>
                <w:sz w:val="20"/>
                <w:szCs w:val="20"/>
              </w:rPr>
              <w:t>гистраль ЖТЭЦ-г. Ж</w:t>
            </w:r>
            <w:r w:rsidRPr="0055240F">
              <w:rPr>
                <w:color w:val="000000"/>
                <w:sz w:val="20"/>
                <w:szCs w:val="20"/>
              </w:rPr>
              <w:t>е</w:t>
            </w:r>
            <w:r w:rsidRPr="0055240F">
              <w:rPr>
                <w:color w:val="000000"/>
                <w:sz w:val="20"/>
                <w:szCs w:val="20"/>
              </w:rPr>
              <w:t>лезн</w:t>
            </w:r>
            <w:r w:rsidRPr="0055240F">
              <w:rPr>
                <w:color w:val="000000"/>
                <w:sz w:val="20"/>
                <w:szCs w:val="20"/>
              </w:rPr>
              <w:t>о</w:t>
            </w:r>
            <w:r w:rsidRPr="0055240F">
              <w:rPr>
                <w:color w:val="000000"/>
                <w:sz w:val="20"/>
                <w:szCs w:val="20"/>
              </w:rPr>
              <w:t>горск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9C44E6" w:rsidRPr="0055240F" w:rsidRDefault="009C44E6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отельная п. Новый путь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9C44E6" w:rsidRPr="0055240F" w:rsidRDefault="009C44E6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500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9C44E6" w:rsidRPr="0055240F" w:rsidRDefault="009C44E6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30" w:type="pct"/>
            <w:shd w:val="clear" w:color="auto" w:fill="auto"/>
          </w:tcPr>
          <w:p w:rsidR="009C44E6" w:rsidRPr="0055240F" w:rsidRDefault="009C44E6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9C44E6" w:rsidRPr="0055240F" w:rsidRDefault="009C44E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923" w:type="pct"/>
            <w:shd w:val="clear" w:color="auto" w:fill="auto"/>
          </w:tcPr>
          <w:p w:rsidR="009C44E6" w:rsidRPr="0055240F" w:rsidRDefault="009C44E6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9C44E6" w:rsidRPr="0055240F" w:rsidTr="00DD5F39">
        <w:tc>
          <w:tcPr>
            <w:tcW w:w="745" w:type="pct"/>
            <w:shd w:val="clear" w:color="auto" w:fill="auto"/>
            <w:vAlign w:val="center"/>
          </w:tcPr>
          <w:p w:rsidR="009C44E6" w:rsidRPr="0055240F" w:rsidRDefault="009C44E6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епловая м</w:t>
            </w:r>
            <w:r w:rsidRPr="0055240F">
              <w:rPr>
                <w:color w:val="000000"/>
                <w:sz w:val="20"/>
                <w:szCs w:val="20"/>
              </w:rPr>
              <w:t>а</w:t>
            </w:r>
            <w:r w:rsidRPr="0055240F">
              <w:rPr>
                <w:color w:val="000000"/>
                <w:sz w:val="20"/>
                <w:szCs w:val="20"/>
              </w:rPr>
              <w:t>гистраль ЖТЭЦ-г. Ж</w:t>
            </w:r>
            <w:r w:rsidRPr="0055240F">
              <w:rPr>
                <w:color w:val="000000"/>
                <w:sz w:val="20"/>
                <w:szCs w:val="20"/>
              </w:rPr>
              <w:t>е</w:t>
            </w:r>
            <w:r w:rsidRPr="0055240F">
              <w:rPr>
                <w:color w:val="000000"/>
                <w:sz w:val="20"/>
                <w:szCs w:val="20"/>
              </w:rPr>
              <w:t>лезн</w:t>
            </w:r>
            <w:r w:rsidRPr="0055240F">
              <w:rPr>
                <w:color w:val="000000"/>
                <w:sz w:val="20"/>
                <w:szCs w:val="20"/>
              </w:rPr>
              <w:t>о</w:t>
            </w:r>
            <w:r w:rsidRPr="0055240F">
              <w:rPr>
                <w:color w:val="000000"/>
                <w:sz w:val="20"/>
                <w:szCs w:val="20"/>
              </w:rPr>
              <w:t>горск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9C44E6" w:rsidRPr="0055240F" w:rsidRDefault="009C44E6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Бойлерная п. Первома</w:t>
            </w:r>
            <w:r w:rsidRPr="0055240F">
              <w:rPr>
                <w:color w:val="000000"/>
                <w:sz w:val="20"/>
                <w:szCs w:val="20"/>
              </w:rPr>
              <w:t>й</w:t>
            </w:r>
            <w:r w:rsidRPr="0055240F">
              <w:rPr>
                <w:color w:val="000000"/>
                <w:sz w:val="20"/>
                <w:szCs w:val="20"/>
              </w:rPr>
              <w:t>ский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9C44E6" w:rsidRPr="0055240F" w:rsidRDefault="009C44E6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00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9C44E6" w:rsidRPr="0055240F" w:rsidRDefault="009C44E6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530" w:type="pct"/>
            <w:shd w:val="clear" w:color="auto" w:fill="auto"/>
          </w:tcPr>
          <w:p w:rsidR="009C44E6" w:rsidRPr="0055240F" w:rsidRDefault="009C44E6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9C44E6" w:rsidRPr="0055240F" w:rsidRDefault="009C44E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923" w:type="pct"/>
            <w:shd w:val="clear" w:color="auto" w:fill="auto"/>
          </w:tcPr>
          <w:p w:rsidR="009C44E6" w:rsidRPr="0055240F" w:rsidRDefault="009C44E6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B30766" w:rsidRPr="0055240F" w:rsidTr="00DD5F39">
        <w:tc>
          <w:tcPr>
            <w:tcW w:w="745" w:type="pct"/>
            <w:shd w:val="clear" w:color="auto" w:fill="auto"/>
            <w:vAlign w:val="center"/>
          </w:tcPr>
          <w:p w:rsidR="00B30766" w:rsidRPr="0055240F" w:rsidRDefault="005D2005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епловая сеть 2Ду250, ТП-4 в ра</w:t>
            </w:r>
            <w:r w:rsidRPr="0055240F">
              <w:rPr>
                <w:color w:val="000000"/>
                <w:sz w:val="20"/>
                <w:szCs w:val="20"/>
              </w:rPr>
              <w:t>й</w:t>
            </w:r>
            <w:r w:rsidRPr="0055240F">
              <w:rPr>
                <w:color w:val="000000"/>
                <w:sz w:val="20"/>
                <w:szCs w:val="20"/>
              </w:rPr>
              <w:t>оне ул. Ю</w:t>
            </w:r>
            <w:r w:rsidRPr="0055240F">
              <w:rPr>
                <w:color w:val="000000"/>
                <w:sz w:val="20"/>
                <w:szCs w:val="20"/>
              </w:rPr>
              <w:t>ж</w:t>
            </w:r>
            <w:r w:rsidRPr="0055240F">
              <w:rPr>
                <w:color w:val="000000"/>
                <w:sz w:val="20"/>
                <w:szCs w:val="20"/>
              </w:rPr>
              <w:t>ная, 48</w:t>
            </w:r>
            <w:r w:rsidR="00B30766" w:rsidRPr="0055240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B30766" w:rsidRPr="0055240F" w:rsidRDefault="005D2005" w:rsidP="005D2005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 в ра</w:t>
            </w:r>
            <w:r w:rsidRPr="0055240F">
              <w:rPr>
                <w:color w:val="000000"/>
                <w:sz w:val="20"/>
                <w:szCs w:val="20"/>
              </w:rPr>
              <w:t>й</w:t>
            </w:r>
            <w:r w:rsidRPr="0055240F">
              <w:rPr>
                <w:color w:val="000000"/>
                <w:sz w:val="20"/>
                <w:szCs w:val="20"/>
              </w:rPr>
              <w:t>оне ул. Ю</w:t>
            </w:r>
            <w:r w:rsidRPr="0055240F">
              <w:rPr>
                <w:color w:val="000000"/>
                <w:sz w:val="20"/>
                <w:szCs w:val="20"/>
              </w:rPr>
              <w:t>ж</w:t>
            </w:r>
            <w:r w:rsidRPr="0055240F">
              <w:rPr>
                <w:color w:val="000000"/>
                <w:sz w:val="20"/>
                <w:szCs w:val="20"/>
              </w:rPr>
              <w:t>ная, 51А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B30766" w:rsidRPr="0055240F" w:rsidRDefault="005D2005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B30766" w:rsidRPr="0055240F" w:rsidRDefault="005D2005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530" w:type="pct"/>
            <w:shd w:val="clear" w:color="auto" w:fill="auto"/>
          </w:tcPr>
          <w:p w:rsidR="00B30766" w:rsidRPr="0055240F" w:rsidRDefault="00B30766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C861F0" w:rsidRPr="0055240F" w:rsidRDefault="00C861F0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земная/</w:t>
            </w:r>
          </w:p>
          <w:p w:rsidR="00B30766" w:rsidRPr="0055240F" w:rsidRDefault="005D200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923" w:type="pct"/>
            <w:shd w:val="clear" w:color="auto" w:fill="auto"/>
          </w:tcPr>
          <w:p w:rsidR="00B30766" w:rsidRPr="0055240F" w:rsidRDefault="00B30766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</w:p>
        </w:tc>
      </w:tr>
    </w:tbl>
    <w:p w:rsidR="009C44E6" w:rsidRPr="0055240F" w:rsidRDefault="009C44E6" w:rsidP="0024658B">
      <w:pPr>
        <w:pStyle w:val="102"/>
        <w:keepNext/>
        <w:widowControl w:val="0"/>
        <w:rPr>
          <w:color w:val="000000"/>
        </w:rPr>
      </w:pPr>
    </w:p>
    <w:p w:rsidR="009C44E6" w:rsidRPr="0055240F" w:rsidRDefault="009C44E6" w:rsidP="0024658B">
      <w:pPr>
        <w:pStyle w:val="3"/>
        <w:widowControl w:val="0"/>
        <w:spacing w:before="0" w:after="0"/>
        <w:jc w:val="both"/>
        <w:rPr>
          <w:rFonts w:ascii="Times New Roman" w:hAnsi="Times New Roman"/>
          <w:color w:val="000000"/>
        </w:rPr>
      </w:pPr>
      <w:bookmarkStart w:id="122" w:name="_Toc384198580"/>
      <w:r w:rsidRPr="0055240F">
        <w:rPr>
          <w:rFonts w:ascii="Times New Roman" w:hAnsi="Times New Roman"/>
          <w:color w:val="000000"/>
        </w:rPr>
        <w:t>Строительство участка тепловой сети от тепловой магистрали «Желе</w:t>
      </w:r>
      <w:r w:rsidRPr="0055240F">
        <w:rPr>
          <w:rFonts w:ascii="Times New Roman" w:hAnsi="Times New Roman"/>
          <w:color w:val="000000"/>
        </w:rPr>
        <w:t>з</w:t>
      </w:r>
      <w:r w:rsidRPr="0055240F">
        <w:rPr>
          <w:rFonts w:ascii="Times New Roman" w:hAnsi="Times New Roman"/>
          <w:color w:val="000000"/>
        </w:rPr>
        <w:t>ногорская ТЭЦ – г</w:t>
      </w:r>
      <w:r w:rsidR="00250953" w:rsidRPr="0055240F">
        <w:rPr>
          <w:rFonts w:ascii="Times New Roman" w:hAnsi="Times New Roman"/>
          <w:color w:val="000000"/>
        </w:rPr>
        <w:t>ород» до котельной п. Подгорный</w:t>
      </w:r>
      <w:bookmarkEnd w:id="122"/>
    </w:p>
    <w:p w:rsidR="009C44E6" w:rsidRPr="0055240F" w:rsidRDefault="009C44E6" w:rsidP="0024658B">
      <w:pPr>
        <w:keepNext/>
        <w:widowControl w:val="0"/>
        <w:autoSpaceDE w:val="0"/>
        <w:autoSpaceDN w:val="0"/>
        <w:adjustRightInd w:val="0"/>
        <w:spacing w:line="360" w:lineRule="auto"/>
        <w:ind w:firstLine="576"/>
        <w:jc w:val="both"/>
        <w:rPr>
          <w:color w:val="000000"/>
          <w:sz w:val="28"/>
          <w:szCs w:val="28"/>
        </w:rPr>
      </w:pPr>
    </w:p>
    <w:p w:rsidR="009C44E6" w:rsidRPr="0055240F" w:rsidRDefault="009C44E6" w:rsidP="0024658B">
      <w:pPr>
        <w:keepNext/>
        <w:widowControl w:val="0"/>
        <w:autoSpaceDE w:val="0"/>
        <w:autoSpaceDN w:val="0"/>
        <w:adjustRightInd w:val="0"/>
        <w:spacing w:line="360" w:lineRule="auto"/>
        <w:ind w:firstLine="576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>В рамках данной работы предусматривается подключение тепловых с</w:t>
      </w:r>
      <w:r w:rsidRPr="0055240F">
        <w:rPr>
          <w:color w:val="000000"/>
          <w:sz w:val="28"/>
          <w:szCs w:val="28"/>
        </w:rPr>
        <w:t>е</w:t>
      </w:r>
      <w:r w:rsidRPr="0055240F">
        <w:rPr>
          <w:color w:val="000000"/>
          <w:sz w:val="28"/>
          <w:szCs w:val="28"/>
        </w:rPr>
        <w:t xml:space="preserve">тей </w:t>
      </w:r>
      <w:r w:rsidR="00250953" w:rsidRPr="0055240F">
        <w:rPr>
          <w:color w:val="000000"/>
          <w:sz w:val="28"/>
          <w:szCs w:val="28"/>
        </w:rPr>
        <w:t>пос.</w:t>
      </w:r>
      <w:r w:rsidRPr="0055240F">
        <w:rPr>
          <w:color w:val="000000"/>
          <w:sz w:val="28"/>
          <w:szCs w:val="28"/>
        </w:rPr>
        <w:t xml:space="preserve"> По</w:t>
      </w:r>
      <w:r w:rsidRPr="0055240F">
        <w:rPr>
          <w:color w:val="000000"/>
          <w:sz w:val="28"/>
          <w:szCs w:val="28"/>
        </w:rPr>
        <w:t>д</w:t>
      </w:r>
      <w:r w:rsidRPr="0055240F">
        <w:rPr>
          <w:color w:val="000000"/>
          <w:sz w:val="28"/>
          <w:szCs w:val="28"/>
        </w:rPr>
        <w:t xml:space="preserve">горный через тепловой пункт непосредственно к трубопроводам магистральной тепловой сети 2Ду </w:t>
      </w:r>
      <w:smartTag w:uri="urn:schemas-microsoft-com:office:smarttags" w:element="metricconverter">
        <w:smartTagPr>
          <w:attr w:name="ProductID" w:val="1000 мм"/>
        </w:smartTagPr>
        <w:r w:rsidRPr="0055240F">
          <w:rPr>
            <w:color w:val="000000"/>
            <w:sz w:val="28"/>
            <w:szCs w:val="28"/>
          </w:rPr>
          <w:t>1000 мм</w:t>
        </w:r>
      </w:smartTag>
      <w:r w:rsidRPr="0055240F">
        <w:rPr>
          <w:color w:val="000000"/>
          <w:sz w:val="28"/>
          <w:szCs w:val="28"/>
        </w:rPr>
        <w:t xml:space="preserve"> </w:t>
      </w:r>
      <w:r w:rsidR="00250953" w:rsidRPr="0055240F">
        <w:rPr>
          <w:color w:val="000000"/>
          <w:sz w:val="28"/>
          <w:szCs w:val="28"/>
        </w:rPr>
        <w:t>«Железногорская ТЭЦ – город»</w:t>
      </w:r>
      <w:r w:rsidRPr="0055240F">
        <w:rPr>
          <w:color w:val="000000"/>
          <w:sz w:val="28"/>
          <w:szCs w:val="28"/>
        </w:rPr>
        <w:t xml:space="preserve"> с переводом в резерв котель</w:t>
      </w:r>
      <w:r w:rsidR="00250953" w:rsidRPr="0055240F">
        <w:rPr>
          <w:color w:val="000000"/>
          <w:sz w:val="28"/>
          <w:szCs w:val="28"/>
        </w:rPr>
        <w:t xml:space="preserve">ной </w:t>
      </w:r>
      <w:r w:rsidR="005F753B" w:rsidRPr="0055240F">
        <w:rPr>
          <w:color w:val="000000"/>
          <w:sz w:val="28"/>
          <w:szCs w:val="28"/>
        </w:rPr>
        <w:t xml:space="preserve">№2 </w:t>
      </w:r>
      <w:r w:rsidR="00250953" w:rsidRPr="0055240F">
        <w:rPr>
          <w:color w:val="000000"/>
          <w:sz w:val="28"/>
          <w:szCs w:val="28"/>
        </w:rPr>
        <w:t>пос.</w:t>
      </w:r>
      <w:r w:rsidR="001C3CBC" w:rsidRPr="0055240F">
        <w:rPr>
          <w:color w:val="000000"/>
          <w:sz w:val="28"/>
          <w:szCs w:val="28"/>
        </w:rPr>
        <w:t xml:space="preserve"> Подгорный.</w:t>
      </w:r>
    </w:p>
    <w:p w:rsidR="009C44E6" w:rsidRPr="0055240F" w:rsidRDefault="009C44E6" w:rsidP="0024658B">
      <w:pPr>
        <w:keepNext/>
        <w:widowControl w:val="0"/>
        <w:autoSpaceDE w:val="0"/>
        <w:autoSpaceDN w:val="0"/>
        <w:adjustRightInd w:val="0"/>
        <w:spacing w:line="360" w:lineRule="auto"/>
        <w:ind w:firstLine="576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>Д</w:t>
      </w:r>
      <w:r w:rsidR="00250953" w:rsidRPr="0055240F">
        <w:rPr>
          <w:color w:val="000000"/>
          <w:sz w:val="28"/>
          <w:szCs w:val="28"/>
        </w:rPr>
        <w:t>ля подключения тепловых сетей пос.</w:t>
      </w:r>
      <w:r w:rsidRPr="0055240F">
        <w:rPr>
          <w:color w:val="000000"/>
          <w:sz w:val="28"/>
          <w:szCs w:val="28"/>
        </w:rPr>
        <w:t xml:space="preserve"> Подгорный к тепловой магистр</w:t>
      </w:r>
      <w:r w:rsidRPr="0055240F">
        <w:rPr>
          <w:color w:val="000000"/>
          <w:sz w:val="28"/>
          <w:szCs w:val="28"/>
        </w:rPr>
        <w:t>а</w:t>
      </w:r>
      <w:r w:rsidRPr="0055240F">
        <w:rPr>
          <w:color w:val="000000"/>
          <w:sz w:val="28"/>
          <w:szCs w:val="28"/>
        </w:rPr>
        <w:t>ли 2Ду</w:t>
      </w:r>
      <w:r w:rsidR="00250953" w:rsidRPr="0055240F">
        <w:rPr>
          <w:color w:val="000000"/>
          <w:sz w:val="28"/>
          <w:szCs w:val="28"/>
        </w:rPr>
        <w:t> </w:t>
      </w:r>
      <w:r w:rsidRPr="0055240F">
        <w:rPr>
          <w:color w:val="000000"/>
          <w:sz w:val="28"/>
          <w:szCs w:val="28"/>
        </w:rPr>
        <w:t>1000</w:t>
      </w:r>
      <w:r w:rsidR="00250953" w:rsidRPr="0055240F">
        <w:rPr>
          <w:color w:val="000000"/>
          <w:sz w:val="28"/>
          <w:szCs w:val="28"/>
        </w:rPr>
        <w:t> </w:t>
      </w:r>
      <w:r w:rsidRPr="0055240F">
        <w:rPr>
          <w:color w:val="000000"/>
          <w:sz w:val="28"/>
          <w:szCs w:val="28"/>
        </w:rPr>
        <w:t xml:space="preserve">мм </w:t>
      </w:r>
      <w:r w:rsidR="00250953" w:rsidRPr="0055240F">
        <w:rPr>
          <w:color w:val="000000"/>
          <w:sz w:val="28"/>
          <w:szCs w:val="28"/>
        </w:rPr>
        <w:t xml:space="preserve">«Железногорская ТЭЦ – город» </w:t>
      </w:r>
      <w:r w:rsidRPr="0055240F">
        <w:rPr>
          <w:color w:val="000000"/>
          <w:sz w:val="28"/>
          <w:szCs w:val="28"/>
        </w:rPr>
        <w:t>и обеспечения потребителей п</w:t>
      </w:r>
      <w:r w:rsidR="00250953" w:rsidRPr="0055240F">
        <w:rPr>
          <w:color w:val="000000"/>
          <w:sz w:val="28"/>
          <w:szCs w:val="28"/>
        </w:rPr>
        <w:t>ос</w:t>
      </w:r>
      <w:r w:rsidRPr="0055240F">
        <w:rPr>
          <w:color w:val="000000"/>
          <w:sz w:val="28"/>
          <w:szCs w:val="28"/>
        </w:rPr>
        <w:t xml:space="preserve">. Подгорный тепловой энергией в размере </w:t>
      </w:r>
      <w:r w:rsidR="001C3CBC" w:rsidRPr="0055240F">
        <w:rPr>
          <w:color w:val="000000"/>
          <w:sz w:val="28"/>
          <w:szCs w:val="28"/>
        </w:rPr>
        <w:t>20</w:t>
      </w:r>
      <w:r w:rsidRPr="0055240F">
        <w:rPr>
          <w:color w:val="000000"/>
          <w:sz w:val="28"/>
          <w:szCs w:val="28"/>
        </w:rPr>
        <w:t>,9</w:t>
      </w:r>
      <w:r w:rsidR="001C3CBC" w:rsidRPr="0055240F">
        <w:rPr>
          <w:color w:val="000000"/>
          <w:sz w:val="28"/>
          <w:szCs w:val="28"/>
        </w:rPr>
        <w:t>14</w:t>
      </w:r>
      <w:r w:rsidRPr="0055240F">
        <w:rPr>
          <w:color w:val="000000"/>
          <w:sz w:val="28"/>
          <w:szCs w:val="28"/>
        </w:rPr>
        <w:t xml:space="preserve"> Гкал/ч необходимо строительство нового участка тепловой сети от тепловой магистрали 2Ду </w:t>
      </w:r>
      <w:smartTag w:uri="urn:schemas-microsoft-com:office:smarttags" w:element="metricconverter">
        <w:smartTagPr>
          <w:attr w:name="ProductID" w:val="1000 мм"/>
        </w:smartTagPr>
        <w:r w:rsidRPr="0055240F">
          <w:rPr>
            <w:color w:val="000000"/>
            <w:sz w:val="28"/>
            <w:szCs w:val="28"/>
          </w:rPr>
          <w:t>1000 мм</w:t>
        </w:r>
      </w:smartTag>
      <w:r w:rsidRPr="0055240F">
        <w:rPr>
          <w:color w:val="000000"/>
          <w:sz w:val="28"/>
          <w:szCs w:val="28"/>
        </w:rPr>
        <w:t xml:space="preserve"> ЖТЭЦ-г. Железногорск до существующей котель</w:t>
      </w:r>
      <w:r w:rsidR="00250953" w:rsidRPr="0055240F">
        <w:rPr>
          <w:color w:val="000000"/>
          <w:sz w:val="28"/>
          <w:szCs w:val="28"/>
        </w:rPr>
        <w:t>ной пос.</w:t>
      </w:r>
      <w:r w:rsidRPr="0055240F">
        <w:rPr>
          <w:color w:val="000000"/>
          <w:sz w:val="28"/>
          <w:szCs w:val="28"/>
        </w:rPr>
        <w:t xml:space="preserve"> Подго</w:t>
      </w:r>
      <w:r w:rsidRPr="0055240F">
        <w:rPr>
          <w:color w:val="000000"/>
          <w:sz w:val="28"/>
          <w:szCs w:val="28"/>
        </w:rPr>
        <w:t>р</w:t>
      </w:r>
      <w:r w:rsidRPr="0055240F">
        <w:rPr>
          <w:color w:val="000000"/>
          <w:sz w:val="28"/>
          <w:szCs w:val="28"/>
        </w:rPr>
        <w:t>ный прот</w:t>
      </w:r>
      <w:r w:rsidRPr="0055240F">
        <w:rPr>
          <w:color w:val="000000"/>
          <w:sz w:val="28"/>
          <w:szCs w:val="28"/>
        </w:rPr>
        <w:t>я</w:t>
      </w:r>
      <w:r w:rsidRPr="0055240F">
        <w:rPr>
          <w:color w:val="000000"/>
          <w:sz w:val="28"/>
          <w:szCs w:val="28"/>
        </w:rPr>
        <w:t xml:space="preserve">женностью </w:t>
      </w:r>
      <w:smartTag w:uri="urn:schemas-microsoft-com:office:smarttags" w:element="metricconverter">
        <w:smartTagPr>
          <w:attr w:name="ProductID" w:val="5000 метров"/>
        </w:smartTagPr>
        <w:r w:rsidRPr="0055240F">
          <w:rPr>
            <w:color w:val="000000"/>
            <w:sz w:val="28"/>
            <w:szCs w:val="28"/>
          </w:rPr>
          <w:t>5000 метров</w:t>
        </w:r>
      </w:smartTag>
      <w:r w:rsidRPr="0055240F">
        <w:rPr>
          <w:color w:val="000000"/>
          <w:sz w:val="28"/>
          <w:szCs w:val="28"/>
        </w:rPr>
        <w:t>.</w:t>
      </w:r>
    </w:p>
    <w:p w:rsidR="009C44E6" w:rsidRPr="0055240F" w:rsidRDefault="009C44E6" w:rsidP="0024658B">
      <w:pPr>
        <w:keepNext/>
        <w:widowControl w:val="0"/>
        <w:autoSpaceDE w:val="0"/>
        <w:autoSpaceDN w:val="0"/>
        <w:adjustRightInd w:val="0"/>
        <w:spacing w:line="360" w:lineRule="auto"/>
        <w:ind w:firstLine="576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 xml:space="preserve">Тип прокладки </w:t>
      </w:r>
      <w:r w:rsidR="00250953" w:rsidRPr="0055240F">
        <w:rPr>
          <w:color w:val="000000"/>
          <w:sz w:val="28"/>
          <w:szCs w:val="28"/>
        </w:rPr>
        <w:t xml:space="preserve">нового участка тепловой сети </w:t>
      </w:r>
      <w:r w:rsidRPr="0055240F">
        <w:rPr>
          <w:color w:val="000000"/>
          <w:sz w:val="28"/>
          <w:szCs w:val="28"/>
        </w:rPr>
        <w:t>– надземный, пересечения трубопр</w:t>
      </w:r>
      <w:r w:rsidRPr="0055240F">
        <w:rPr>
          <w:color w:val="000000"/>
          <w:sz w:val="28"/>
          <w:szCs w:val="28"/>
        </w:rPr>
        <w:t>о</w:t>
      </w:r>
      <w:r w:rsidRPr="0055240F">
        <w:rPr>
          <w:color w:val="000000"/>
          <w:sz w:val="28"/>
          <w:szCs w:val="28"/>
        </w:rPr>
        <w:t>водов с автомобильными дорогами, а также другими препятствиями осуществляются надземно, на высоких опорах, в границах жилищной з</w:t>
      </w:r>
      <w:r w:rsidRPr="0055240F">
        <w:rPr>
          <w:color w:val="000000"/>
          <w:sz w:val="28"/>
          <w:szCs w:val="28"/>
        </w:rPr>
        <w:t>а</w:t>
      </w:r>
      <w:r w:rsidRPr="0055240F">
        <w:rPr>
          <w:color w:val="000000"/>
          <w:sz w:val="28"/>
          <w:szCs w:val="28"/>
        </w:rPr>
        <w:t>стройки – подземно, в непроходном канале. Компенсация температурных у</w:t>
      </w:r>
      <w:r w:rsidRPr="0055240F">
        <w:rPr>
          <w:color w:val="000000"/>
          <w:sz w:val="28"/>
          <w:szCs w:val="28"/>
        </w:rPr>
        <w:t>д</w:t>
      </w:r>
      <w:r w:rsidRPr="0055240F">
        <w:rPr>
          <w:color w:val="000000"/>
          <w:sz w:val="28"/>
          <w:szCs w:val="28"/>
        </w:rPr>
        <w:t>линений трубопроводов естественная, за счет углов поворотов трассы и с п</w:t>
      </w:r>
      <w:r w:rsidRPr="0055240F">
        <w:rPr>
          <w:color w:val="000000"/>
          <w:sz w:val="28"/>
          <w:szCs w:val="28"/>
        </w:rPr>
        <w:t>о</w:t>
      </w:r>
      <w:r w:rsidRPr="0055240F">
        <w:rPr>
          <w:color w:val="000000"/>
          <w:sz w:val="28"/>
          <w:szCs w:val="28"/>
        </w:rPr>
        <w:t>мощью П-образных компенсаторов.</w:t>
      </w:r>
    </w:p>
    <w:p w:rsidR="009C44E6" w:rsidRPr="0055240F" w:rsidRDefault="009C44E6" w:rsidP="0024658B">
      <w:pPr>
        <w:keepNext/>
        <w:widowControl w:val="0"/>
        <w:autoSpaceDE w:val="0"/>
        <w:autoSpaceDN w:val="0"/>
        <w:adjustRightInd w:val="0"/>
        <w:spacing w:line="360" w:lineRule="auto"/>
        <w:ind w:firstLine="576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>Пр</w:t>
      </w:r>
      <w:r w:rsidR="00B17C20">
        <w:rPr>
          <w:color w:val="000000"/>
          <w:sz w:val="28"/>
          <w:szCs w:val="28"/>
        </w:rPr>
        <w:t>и подключенной тепловой нагрузки</w:t>
      </w:r>
      <w:r w:rsidRPr="0055240F">
        <w:rPr>
          <w:color w:val="000000"/>
          <w:sz w:val="28"/>
          <w:szCs w:val="28"/>
        </w:rPr>
        <w:t xml:space="preserve"> 18,925 Гкал/ч и температурном графике работы тепловой магистрали </w:t>
      </w:r>
      <w:r w:rsidR="00250953" w:rsidRPr="0055240F">
        <w:rPr>
          <w:color w:val="000000"/>
          <w:sz w:val="28"/>
          <w:szCs w:val="28"/>
        </w:rPr>
        <w:t>«Железногорская ТЭЦ – город»</w:t>
      </w:r>
      <w:r w:rsidRPr="0055240F">
        <w:rPr>
          <w:color w:val="000000"/>
          <w:sz w:val="28"/>
          <w:szCs w:val="28"/>
        </w:rPr>
        <w:t xml:space="preserve"> 150/70ºС наиболее оптимальным диаметром вновь сооружаемого участка т</w:t>
      </w:r>
      <w:r w:rsidRPr="0055240F">
        <w:rPr>
          <w:color w:val="000000"/>
          <w:sz w:val="28"/>
          <w:szCs w:val="28"/>
        </w:rPr>
        <w:t>е</w:t>
      </w:r>
      <w:r w:rsidRPr="0055240F">
        <w:rPr>
          <w:color w:val="000000"/>
          <w:sz w:val="28"/>
          <w:szCs w:val="28"/>
        </w:rPr>
        <w:t>пловой сети будет 2Ду300 мм, при этом скорость теплоносителя не прев</w:t>
      </w:r>
      <w:r w:rsidRPr="0055240F">
        <w:rPr>
          <w:color w:val="000000"/>
          <w:sz w:val="28"/>
          <w:szCs w:val="28"/>
        </w:rPr>
        <w:t>ы</w:t>
      </w:r>
      <w:r w:rsidRPr="0055240F">
        <w:rPr>
          <w:color w:val="000000"/>
          <w:sz w:val="28"/>
          <w:szCs w:val="28"/>
        </w:rPr>
        <w:t>сит v=0,9 м/с, а удельные потери на трение не превысят ∆h=3,01 кг/м</w:t>
      </w:r>
      <w:r w:rsidRPr="0055240F">
        <w:rPr>
          <w:color w:val="000000"/>
          <w:sz w:val="28"/>
          <w:szCs w:val="28"/>
          <w:vertAlign w:val="superscript"/>
        </w:rPr>
        <w:t>2</w:t>
      </w:r>
      <w:r w:rsidRPr="0055240F">
        <w:rPr>
          <w:color w:val="000000"/>
          <w:sz w:val="28"/>
          <w:szCs w:val="28"/>
        </w:rPr>
        <w:t>∙м.</w:t>
      </w:r>
    </w:p>
    <w:p w:rsidR="009C44E6" w:rsidRPr="0055240F" w:rsidRDefault="009C44E6" w:rsidP="0024658B">
      <w:pPr>
        <w:keepNext/>
        <w:widowControl w:val="0"/>
        <w:autoSpaceDE w:val="0"/>
        <w:autoSpaceDN w:val="0"/>
        <w:adjustRightInd w:val="0"/>
        <w:spacing w:line="360" w:lineRule="auto"/>
        <w:ind w:firstLine="576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 xml:space="preserve">На рисунке </w:t>
      </w:r>
      <w:r w:rsidR="005558CD" w:rsidRPr="0055240F">
        <w:rPr>
          <w:color w:val="000000"/>
          <w:sz w:val="28"/>
          <w:szCs w:val="28"/>
        </w:rPr>
        <w:t>7</w:t>
      </w:r>
      <w:r w:rsidR="00250953" w:rsidRPr="0055240F">
        <w:rPr>
          <w:color w:val="000000"/>
          <w:sz w:val="28"/>
          <w:szCs w:val="28"/>
        </w:rPr>
        <w:t>.1</w:t>
      </w:r>
      <w:r w:rsidRPr="0055240F">
        <w:rPr>
          <w:color w:val="000000"/>
          <w:sz w:val="28"/>
          <w:szCs w:val="28"/>
        </w:rPr>
        <w:t xml:space="preserve"> показана предполагаемая трассировка вновь сооружа</w:t>
      </w:r>
      <w:r w:rsidRPr="0055240F">
        <w:rPr>
          <w:color w:val="000000"/>
          <w:sz w:val="28"/>
          <w:szCs w:val="28"/>
        </w:rPr>
        <w:t>е</w:t>
      </w:r>
      <w:r w:rsidRPr="0055240F">
        <w:rPr>
          <w:color w:val="000000"/>
          <w:sz w:val="28"/>
          <w:szCs w:val="28"/>
        </w:rPr>
        <w:t>мого участка тепловой сети.</w:t>
      </w:r>
    </w:p>
    <w:p w:rsidR="009C44E6" w:rsidRPr="0055240F" w:rsidRDefault="009C44E6" w:rsidP="0024658B">
      <w:pPr>
        <w:keepNext/>
        <w:widowControl w:val="0"/>
        <w:autoSpaceDE w:val="0"/>
        <w:autoSpaceDN w:val="0"/>
        <w:adjustRightInd w:val="0"/>
        <w:spacing w:line="360" w:lineRule="auto"/>
        <w:ind w:firstLine="576"/>
        <w:rPr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9571"/>
      </w:tblGrid>
      <w:tr w:rsidR="009C44E6" w:rsidRPr="0055240F" w:rsidTr="00912EF9">
        <w:tc>
          <w:tcPr>
            <w:tcW w:w="9571" w:type="dxa"/>
            <w:shd w:val="clear" w:color="auto" w:fill="auto"/>
          </w:tcPr>
          <w:p w:rsidR="009C44E6" w:rsidRPr="0055240F" w:rsidRDefault="009C44E6" w:rsidP="0024658B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55240F">
              <w:rPr>
                <w:color w:val="000000"/>
                <w:sz w:val="28"/>
                <w:szCs w:val="28"/>
              </w:rPr>
              <w:pict>
                <v:shape id="_x0000_i1196" type="#_x0000_t75" style="width:467.15pt;height:281.65pt">
                  <v:imagedata r:id="rId114" o:title="Трасса на подгорный"/>
                </v:shape>
              </w:pict>
            </w:r>
          </w:p>
        </w:tc>
      </w:tr>
      <w:tr w:rsidR="00250953" w:rsidRPr="0055240F" w:rsidTr="00912EF9">
        <w:tc>
          <w:tcPr>
            <w:tcW w:w="9571" w:type="dxa"/>
            <w:shd w:val="clear" w:color="auto" w:fill="auto"/>
          </w:tcPr>
          <w:p w:rsidR="00250953" w:rsidRPr="0055240F" w:rsidRDefault="00250953" w:rsidP="0024658B">
            <w:pPr>
              <w:keepNext/>
              <w:widowControl w:val="0"/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 w:rsidRPr="0055240F">
              <w:rPr>
                <w:color w:val="000000"/>
                <w:sz w:val="28"/>
                <w:szCs w:val="28"/>
              </w:rPr>
              <w:t xml:space="preserve">Рисунок </w:t>
            </w:r>
            <w:r w:rsidR="005558CD" w:rsidRPr="0055240F">
              <w:rPr>
                <w:color w:val="000000"/>
                <w:sz w:val="28"/>
                <w:szCs w:val="28"/>
              </w:rPr>
              <w:t>7</w:t>
            </w:r>
            <w:r w:rsidRPr="0055240F">
              <w:rPr>
                <w:color w:val="000000"/>
                <w:sz w:val="28"/>
                <w:szCs w:val="28"/>
              </w:rPr>
              <w:t>.1.</w:t>
            </w:r>
            <w:r w:rsidRPr="0055240F">
              <w:rPr>
                <w:b/>
                <w:color w:val="000000"/>
              </w:rPr>
              <w:t xml:space="preserve"> </w:t>
            </w:r>
            <w:r w:rsidRPr="0055240F">
              <w:rPr>
                <w:rStyle w:val="af2"/>
                <w:b w:val="0"/>
                <w:i w:val="0"/>
                <w:color w:val="000000"/>
              </w:rPr>
              <w:t>Трасса тепловой сети от тепломагистрали «Железногорская ТЭЦ – город» до котельной пос.Подгорный</w:t>
            </w:r>
          </w:p>
        </w:tc>
      </w:tr>
    </w:tbl>
    <w:p w:rsidR="009C44E6" w:rsidRPr="0055240F" w:rsidRDefault="009C44E6" w:rsidP="0024658B">
      <w:pPr>
        <w:keepNext/>
        <w:widowControl w:val="0"/>
        <w:autoSpaceDE w:val="0"/>
        <w:autoSpaceDN w:val="0"/>
        <w:adjustRightInd w:val="0"/>
        <w:ind w:firstLine="576"/>
        <w:rPr>
          <w:color w:val="000000"/>
        </w:rPr>
      </w:pPr>
    </w:p>
    <w:p w:rsidR="009C44E6" w:rsidRPr="0055240F" w:rsidRDefault="009C44E6" w:rsidP="0024658B">
      <w:pPr>
        <w:pStyle w:val="3"/>
        <w:widowControl w:val="0"/>
        <w:spacing w:before="0" w:after="0"/>
        <w:jc w:val="both"/>
        <w:rPr>
          <w:rFonts w:ascii="Times New Roman" w:hAnsi="Times New Roman"/>
          <w:color w:val="000000"/>
        </w:rPr>
      </w:pPr>
      <w:bookmarkStart w:id="123" w:name="_Toc384198581"/>
      <w:r w:rsidRPr="0055240F">
        <w:rPr>
          <w:rFonts w:ascii="Times New Roman" w:hAnsi="Times New Roman"/>
          <w:color w:val="000000"/>
        </w:rPr>
        <w:t xml:space="preserve">Строительство участка тепловой сети от тепловой магистрали </w:t>
      </w:r>
      <w:r w:rsidR="00250953" w:rsidRPr="0055240F">
        <w:rPr>
          <w:rFonts w:ascii="Times New Roman" w:hAnsi="Times New Roman"/>
          <w:color w:val="000000"/>
        </w:rPr>
        <w:t>«Желе</w:t>
      </w:r>
      <w:r w:rsidR="00250953" w:rsidRPr="0055240F">
        <w:rPr>
          <w:rFonts w:ascii="Times New Roman" w:hAnsi="Times New Roman"/>
          <w:color w:val="000000"/>
        </w:rPr>
        <w:t>з</w:t>
      </w:r>
      <w:r w:rsidR="00250953" w:rsidRPr="0055240F">
        <w:rPr>
          <w:rFonts w:ascii="Times New Roman" w:hAnsi="Times New Roman"/>
          <w:color w:val="000000"/>
        </w:rPr>
        <w:t>ногорская ТЭЦ – город» до котельной п. Новый путь</w:t>
      </w:r>
      <w:bookmarkEnd w:id="123"/>
    </w:p>
    <w:p w:rsidR="00250953" w:rsidRPr="0055240F" w:rsidRDefault="00250953" w:rsidP="0024658B">
      <w:pPr>
        <w:pStyle w:val="102"/>
        <w:keepNext/>
        <w:widowControl w:val="0"/>
        <w:rPr>
          <w:color w:val="000000"/>
        </w:rPr>
      </w:pPr>
    </w:p>
    <w:p w:rsidR="009C44E6" w:rsidRPr="0055240F" w:rsidRDefault="009C44E6" w:rsidP="0024658B">
      <w:pPr>
        <w:keepNext/>
        <w:widowControl w:val="0"/>
        <w:autoSpaceDE w:val="0"/>
        <w:autoSpaceDN w:val="0"/>
        <w:adjustRightInd w:val="0"/>
        <w:spacing w:line="360" w:lineRule="auto"/>
        <w:ind w:firstLine="578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>В</w:t>
      </w:r>
      <w:r w:rsidRPr="0055240F">
        <w:rPr>
          <w:color w:val="000000"/>
          <w:sz w:val="28"/>
          <w:szCs w:val="28"/>
          <w:lang/>
        </w:rPr>
        <w:t xml:space="preserve"> рамках данной работы предусматривается подключение тепловых сетей населенн</w:t>
      </w:r>
      <w:r w:rsidRPr="0055240F">
        <w:rPr>
          <w:color w:val="000000"/>
          <w:sz w:val="28"/>
          <w:szCs w:val="28"/>
        </w:rPr>
        <w:t>ого</w:t>
      </w:r>
      <w:r w:rsidRPr="0055240F">
        <w:rPr>
          <w:color w:val="000000"/>
          <w:sz w:val="28"/>
          <w:szCs w:val="28"/>
          <w:lang/>
        </w:rPr>
        <w:t xml:space="preserve"> пункт</w:t>
      </w:r>
      <w:r w:rsidRPr="0055240F">
        <w:rPr>
          <w:color w:val="000000"/>
          <w:sz w:val="28"/>
          <w:szCs w:val="28"/>
        </w:rPr>
        <w:t>а</w:t>
      </w:r>
      <w:r w:rsidRPr="0055240F">
        <w:rPr>
          <w:color w:val="000000"/>
          <w:sz w:val="28"/>
          <w:szCs w:val="28"/>
          <w:lang/>
        </w:rPr>
        <w:t xml:space="preserve"> </w:t>
      </w:r>
      <w:r w:rsidRPr="0055240F">
        <w:rPr>
          <w:color w:val="000000"/>
          <w:sz w:val="28"/>
          <w:szCs w:val="28"/>
        </w:rPr>
        <w:t>п</w:t>
      </w:r>
      <w:r w:rsidR="00250953" w:rsidRPr="0055240F">
        <w:rPr>
          <w:color w:val="000000"/>
          <w:sz w:val="28"/>
          <w:szCs w:val="28"/>
        </w:rPr>
        <w:t>ос</w:t>
      </w:r>
      <w:r w:rsidRPr="0055240F">
        <w:rPr>
          <w:color w:val="000000"/>
          <w:sz w:val="28"/>
          <w:szCs w:val="28"/>
        </w:rPr>
        <w:t xml:space="preserve">. Новый </w:t>
      </w:r>
      <w:r w:rsidR="00250953" w:rsidRPr="0055240F">
        <w:rPr>
          <w:color w:val="000000"/>
          <w:sz w:val="28"/>
          <w:szCs w:val="28"/>
        </w:rPr>
        <w:t>П</w:t>
      </w:r>
      <w:r w:rsidRPr="0055240F">
        <w:rPr>
          <w:color w:val="000000"/>
          <w:sz w:val="28"/>
          <w:szCs w:val="28"/>
        </w:rPr>
        <w:t xml:space="preserve">уть, </w:t>
      </w:r>
      <w:r w:rsidRPr="0055240F">
        <w:rPr>
          <w:color w:val="000000"/>
          <w:sz w:val="28"/>
          <w:szCs w:val="28"/>
          <w:lang/>
        </w:rPr>
        <w:t>через теплов</w:t>
      </w:r>
      <w:r w:rsidRPr="0055240F">
        <w:rPr>
          <w:color w:val="000000"/>
          <w:sz w:val="28"/>
          <w:szCs w:val="28"/>
        </w:rPr>
        <w:t>ой</w:t>
      </w:r>
      <w:r w:rsidRPr="0055240F">
        <w:rPr>
          <w:color w:val="000000"/>
          <w:sz w:val="28"/>
          <w:szCs w:val="28"/>
          <w:lang/>
        </w:rPr>
        <w:t xml:space="preserve"> пункт, непосредственно к трубопроводам магистральной тепловой сети 2Ду </w:t>
      </w:r>
      <w:smartTag w:uri="urn:schemas-microsoft-com:office:smarttags" w:element="metricconverter">
        <w:smartTagPr>
          <w:attr w:name="ProductID" w:val="1000 мм"/>
        </w:smartTagPr>
        <w:r w:rsidRPr="0055240F">
          <w:rPr>
            <w:color w:val="000000"/>
            <w:sz w:val="28"/>
            <w:szCs w:val="28"/>
            <w:lang/>
          </w:rPr>
          <w:t>1000 мм</w:t>
        </w:r>
      </w:smartTag>
      <w:r w:rsidRPr="0055240F">
        <w:rPr>
          <w:color w:val="000000"/>
          <w:sz w:val="28"/>
          <w:szCs w:val="28"/>
          <w:lang/>
        </w:rPr>
        <w:t xml:space="preserve"> </w:t>
      </w:r>
      <w:r w:rsidR="00250953" w:rsidRPr="0055240F">
        <w:rPr>
          <w:color w:val="000000"/>
          <w:sz w:val="28"/>
          <w:szCs w:val="28"/>
        </w:rPr>
        <w:t xml:space="preserve">«Железногорская ТЭЦ – город» </w:t>
      </w:r>
      <w:r w:rsidRPr="0055240F">
        <w:rPr>
          <w:color w:val="000000"/>
          <w:sz w:val="28"/>
          <w:szCs w:val="28"/>
          <w:lang/>
        </w:rPr>
        <w:t xml:space="preserve">с </w:t>
      </w:r>
      <w:r w:rsidRPr="0055240F">
        <w:rPr>
          <w:color w:val="000000"/>
          <w:sz w:val="28"/>
          <w:szCs w:val="28"/>
        </w:rPr>
        <w:t>переводом в резерв местной котел</w:t>
      </w:r>
      <w:r w:rsidRPr="0055240F">
        <w:rPr>
          <w:color w:val="000000"/>
          <w:sz w:val="28"/>
          <w:szCs w:val="28"/>
        </w:rPr>
        <w:t>ь</w:t>
      </w:r>
      <w:r w:rsidRPr="0055240F">
        <w:rPr>
          <w:color w:val="000000"/>
          <w:sz w:val="28"/>
          <w:szCs w:val="28"/>
        </w:rPr>
        <w:t xml:space="preserve">ной. </w:t>
      </w:r>
    </w:p>
    <w:p w:rsidR="009C44E6" w:rsidRPr="0055240F" w:rsidRDefault="009C44E6" w:rsidP="0024658B">
      <w:pPr>
        <w:keepNext/>
        <w:widowControl w:val="0"/>
        <w:autoSpaceDE w:val="0"/>
        <w:autoSpaceDN w:val="0"/>
        <w:adjustRightInd w:val="0"/>
        <w:spacing w:line="360" w:lineRule="auto"/>
        <w:ind w:firstLine="578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>Для подключения тепловых сетей п</w:t>
      </w:r>
      <w:r w:rsidR="00250953" w:rsidRPr="0055240F">
        <w:rPr>
          <w:color w:val="000000"/>
          <w:sz w:val="28"/>
          <w:szCs w:val="28"/>
        </w:rPr>
        <w:t>ос</w:t>
      </w:r>
      <w:r w:rsidRPr="0055240F">
        <w:rPr>
          <w:color w:val="000000"/>
          <w:sz w:val="28"/>
          <w:szCs w:val="28"/>
        </w:rPr>
        <w:t xml:space="preserve">. Новый </w:t>
      </w:r>
      <w:r w:rsidR="00250953" w:rsidRPr="0055240F">
        <w:rPr>
          <w:color w:val="000000"/>
          <w:sz w:val="28"/>
          <w:szCs w:val="28"/>
        </w:rPr>
        <w:t>П</w:t>
      </w:r>
      <w:r w:rsidRPr="0055240F">
        <w:rPr>
          <w:color w:val="000000"/>
          <w:sz w:val="28"/>
          <w:szCs w:val="28"/>
        </w:rPr>
        <w:t>уть к тепловой магис</w:t>
      </w:r>
      <w:r w:rsidRPr="0055240F">
        <w:rPr>
          <w:color w:val="000000"/>
          <w:sz w:val="28"/>
          <w:szCs w:val="28"/>
        </w:rPr>
        <w:t>т</w:t>
      </w:r>
      <w:r w:rsidRPr="0055240F">
        <w:rPr>
          <w:color w:val="000000"/>
          <w:sz w:val="28"/>
          <w:szCs w:val="28"/>
        </w:rPr>
        <w:t xml:space="preserve">рали </w:t>
      </w:r>
      <w:r w:rsidRPr="0055240F">
        <w:rPr>
          <w:color w:val="000000"/>
          <w:sz w:val="28"/>
          <w:szCs w:val="28"/>
          <w:lang/>
        </w:rPr>
        <w:t>2Ду</w:t>
      </w:r>
      <w:r w:rsidR="00250953" w:rsidRPr="0055240F">
        <w:rPr>
          <w:color w:val="000000"/>
          <w:sz w:val="28"/>
          <w:szCs w:val="28"/>
        </w:rPr>
        <w:t> </w:t>
      </w:r>
      <w:r w:rsidRPr="0055240F">
        <w:rPr>
          <w:color w:val="000000"/>
          <w:sz w:val="28"/>
          <w:szCs w:val="28"/>
          <w:lang/>
        </w:rPr>
        <w:t>1000</w:t>
      </w:r>
      <w:r w:rsidR="00250953" w:rsidRPr="0055240F">
        <w:rPr>
          <w:color w:val="000000"/>
          <w:sz w:val="28"/>
          <w:szCs w:val="28"/>
        </w:rPr>
        <w:t> </w:t>
      </w:r>
      <w:r w:rsidRPr="0055240F">
        <w:rPr>
          <w:color w:val="000000"/>
          <w:sz w:val="28"/>
          <w:szCs w:val="28"/>
          <w:lang/>
        </w:rPr>
        <w:t xml:space="preserve">мм </w:t>
      </w:r>
      <w:r w:rsidR="00250953" w:rsidRPr="0055240F">
        <w:rPr>
          <w:color w:val="000000"/>
          <w:sz w:val="28"/>
          <w:szCs w:val="28"/>
        </w:rPr>
        <w:t xml:space="preserve">«Железногорская ТЭЦ – город» </w:t>
      </w:r>
      <w:r w:rsidRPr="0055240F">
        <w:rPr>
          <w:color w:val="000000"/>
          <w:sz w:val="28"/>
          <w:szCs w:val="28"/>
        </w:rPr>
        <w:t>и обеспечения потребит</w:t>
      </w:r>
      <w:r w:rsidRPr="0055240F">
        <w:rPr>
          <w:color w:val="000000"/>
          <w:sz w:val="28"/>
          <w:szCs w:val="28"/>
        </w:rPr>
        <w:t>е</w:t>
      </w:r>
      <w:r w:rsidRPr="0055240F">
        <w:rPr>
          <w:color w:val="000000"/>
          <w:sz w:val="28"/>
          <w:szCs w:val="28"/>
        </w:rPr>
        <w:t>лей п</w:t>
      </w:r>
      <w:r w:rsidR="00250953" w:rsidRPr="0055240F">
        <w:rPr>
          <w:color w:val="000000"/>
          <w:sz w:val="28"/>
          <w:szCs w:val="28"/>
        </w:rPr>
        <w:t>ос</w:t>
      </w:r>
      <w:r w:rsidRPr="0055240F">
        <w:rPr>
          <w:color w:val="000000"/>
          <w:sz w:val="28"/>
          <w:szCs w:val="28"/>
        </w:rPr>
        <w:t xml:space="preserve">. Новый </w:t>
      </w:r>
      <w:r w:rsidR="00250953" w:rsidRPr="0055240F">
        <w:rPr>
          <w:color w:val="000000"/>
          <w:sz w:val="28"/>
          <w:szCs w:val="28"/>
        </w:rPr>
        <w:t>П</w:t>
      </w:r>
      <w:r w:rsidRPr="0055240F">
        <w:rPr>
          <w:color w:val="000000"/>
          <w:sz w:val="28"/>
          <w:szCs w:val="28"/>
        </w:rPr>
        <w:t>уть тепловой энергией в размере 2,</w:t>
      </w:r>
      <w:r w:rsidR="00956AA7" w:rsidRPr="0055240F">
        <w:rPr>
          <w:color w:val="000000"/>
          <w:sz w:val="28"/>
          <w:szCs w:val="28"/>
        </w:rPr>
        <w:t>188</w:t>
      </w:r>
      <w:r w:rsidRPr="0055240F">
        <w:rPr>
          <w:color w:val="000000"/>
          <w:sz w:val="28"/>
          <w:szCs w:val="28"/>
        </w:rPr>
        <w:t xml:space="preserve"> Гкал/ч необходимо строительство нового участка тепловой сети от тепловой магистрали </w:t>
      </w:r>
      <w:r w:rsidRPr="0055240F">
        <w:rPr>
          <w:color w:val="000000"/>
          <w:sz w:val="28"/>
          <w:szCs w:val="28"/>
          <w:lang/>
        </w:rPr>
        <w:t xml:space="preserve">2Ду </w:t>
      </w:r>
      <w:smartTag w:uri="urn:schemas-microsoft-com:office:smarttags" w:element="metricconverter">
        <w:smartTagPr>
          <w:attr w:name="ProductID" w:val="1000 мм"/>
        </w:smartTagPr>
        <w:r w:rsidRPr="0055240F">
          <w:rPr>
            <w:color w:val="000000"/>
            <w:sz w:val="28"/>
            <w:szCs w:val="28"/>
            <w:lang/>
          </w:rPr>
          <w:t>1000 мм</w:t>
        </w:r>
      </w:smartTag>
      <w:r w:rsidRPr="0055240F">
        <w:rPr>
          <w:color w:val="000000"/>
          <w:sz w:val="28"/>
          <w:szCs w:val="28"/>
          <w:lang/>
        </w:rPr>
        <w:t xml:space="preserve"> </w:t>
      </w:r>
      <w:r w:rsidR="00250953" w:rsidRPr="0055240F">
        <w:rPr>
          <w:color w:val="000000"/>
          <w:sz w:val="28"/>
          <w:szCs w:val="28"/>
        </w:rPr>
        <w:t>«Железногорская ТЭЦ – город»</w:t>
      </w:r>
      <w:r w:rsidR="00C772AC" w:rsidRPr="0055240F">
        <w:rPr>
          <w:color w:val="000000"/>
          <w:sz w:val="28"/>
          <w:szCs w:val="28"/>
        </w:rPr>
        <w:t xml:space="preserve"> </w:t>
      </w:r>
      <w:r w:rsidR="00250953" w:rsidRPr="0055240F">
        <w:rPr>
          <w:color w:val="000000"/>
          <w:sz w:val="28"/>
          <w:szCs w:val="28"/>
        </w:rPr>
        <w:t xml:space="preserve">до существующей котельной пос. </w:t>
      </w:r>
      <w:r w:rsidRPr="0055240F">
        <w:rPr>
          <w:color w:val="000000"/>
          <w:sz w:val="28"/>
          <w:szCs w:val="28"/>
        </w:rPr>
        <w:t xml:space="preserve">Новый </w:t>
      </w:r>
      <w:r w:rsidR="00250953" w:rsidRPr="0055240F">
        <w:rPr>
          <w:color w:val="000000"/>
          <w:sz w:val="28"/>
          <w:szCs w:val="28"/>
        </w:rPr>
        <w:t>П</w:t>
      </w:r>
      <w:r w:rsidRPr="0055240F">
        <w:rPr>
          <w:color w:val="000000"/>
          <w:sz w:val="28"/>
          <w:szCs w:val="28"/>
        </w:rPr>
        <w:t xml:space="preserve">уть протяженностью </w:t>
      </w:r>
      <w:smartTag w:uri="urn:schemas-microsoft-com:office:smarttags" w:element="metricconverter">
        <w:smartTagPr>
          <w:attr w:name="ProductID" w:val="2500 метров"/>
        </w:smartTagPr>
        <w:r w:rsidRPr="0055240F">
          <w:rPr>
            <w:color w:val="000000"/>
            <w:sz w:val="28"/>
            <w:szCs w:val="28"/>
          </w:rPr>
          <w:t>2500 метров</w:t>
        </w:r>
      </w:smartTag>
      <w:r w:rsidRPr="0055240F">
        <w:rPr>
          <w:color w:val="000000"/>
          <w:sz w:val="28"/>
          <w:szCs w:val="28"/>
        </w:rPr>
        <w:t>. Кроме того, данный участок те</w:t>
      </w:r>
      <w:r w:rsidRPr="0055240F">
        <w:rPr>
          <w:color w:val="000000"/>
          <w:sz w:val="28"/>
          <w:szCs w:val="28"/>
        </w:rPr>
        <w:t>п</w:t>
      </w:r>
      <w:r w:rsidRPr="0055240F">
        <w:rPr>
          <w:color w:val="000000"/>
          <w:sz w:val="28"/>
          <w:szCs w:val="28"/>
        </w:rPr>
        <w:t>ловой сети должен обеспечить, дополнительно, передачу тепловой нагрузки в размере 2,265 Гкал/ч до Б</w:t>
      </w:r>
      <w:r w:rsidRPr="0055240F">
        <w:rPr>
          <w:color w:val="000000"/>
          <w:sz w:val="28"/>
          <w:szCs w:val="28"/>
        </w:rPr>
        <w:t>а</w:t>
      </w:r>
      <w:r w:rsidRPr="0055240F">
        <w:rPr>
          <w:color w:val="000000"/>
          <w:sz w:val="28"/>
          <w:szCs w:val="28"/>
        </w:rPr>
        <w:t>зы отдыха.</w:t>
      </w:r>
    </w:p>
    <w:p w:rsidR="009C44E6" w:rsidRPr="0055240F" w:rsidRDefault="009C44E6" w:rsidP="0024658B">
      <w:pPr>
        <w:keepNext/>
        <w:widowControl w:val="0"/>
        <w:autoSpaceDE w:val="0"/>
        <w:autoSpaceDN w:val="0"/>
        <w:adjustRightInd w:val="0"/>
        <w:spacing w:line="360" w:lineRule="auto"/>
        <w:ind w:firstLine="578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>Тип прокладки – надземный, пересечения трубопроводов с автомобил</w:t>
      </w:r>
      <w:r w:rsidRPr="0055240F">
        <w:rPr>
          <w:color w:val="000000"/>
          <w:sz w:val="28"/>
          <w:szCs w:val="28"/>
        </w:rPr>
        <w:t>ь</w:t>
      </w:r>
      <w:r w:rsidRPr="0055240F">
        <w:rPr>
          <w:color w:val="000000"/>
          <w:sz w:val="28"/>
          <w:szCs w:val="28"/>
        </w:rPr>
        <w:t>ными дорогами, а так же другими препятствиями осуществляются надземно, на высоких опорах, в границах жилищной застройки – подземно, в непрохо</w:t>
      </w:r>
      <w:r w:rsidRPr="0055240F">
        <w:rPr>
          <w:color w:val="000000"/>
          <w:sz w:val="28"/>
          <w:szCs w:val="28"/>
        </w:rPr>
        <w:t>д</w:t>
      </w:r>
      <w:r w:rsidRPr="0055240F">
        <w:rPr>
          <w:color w:val="000000"/>
          <w:sz w:val="28"/>
          <w:szCs w:val="28"/>
        </w:rPr>
        <w:t>ном канале. Компенсация температурных удлинений трубопроводов естес</w:t>
      </w:r>
      <w:r w:rsidRPr="0055240F">
        <w:rPr>
          <w:color w:val="000000"/>
          <w:sz w:val="28"/>
          <w:szCs w:val="28"/>
        </w:rPr>
        <w:t>т</w:t>
      </w:r>
      <w:r w:rsidRPr="0055240F">
        <w:rPr>
          <w:color w:val="000000"/>
          <w:sz w:val="28"/>
          <w:szCs w:val="28"/>
        </w:rPr>
        <w:t>венная, за счет углов поворотов трассы и с помощью П-образных компенс</w:t>
      </w:r>
      <w:r w:rsidRPr="0055240F">
        <w:rPr>
          <w:color w:val="000000"/>
          <w:sz w:val="28"/>
          <w:szCs w:val="28"/>
        </w:rPr>
        <w:t>а</w:t>
      </w:r>
      <w:r w:rsidRPr="0055240F">
        <w:rPr>
          <w:color w:val="000000"/>
          <w:sz w:val="28"/>
          <w:szCs w:val="28"/>
        </w:rPr>
        <w:t>торов.</w:t>
      </w:r>
    </w:p>
    <w:p w:rsidR="009C44E6" w:rsidRPr="0055240F" w:rsidRDefault="009C44E6" w:rsidP="0024658B">
      <w:pPr>
        <w:keepNext/>
        <w:widowControl w:val="0"/>
        <w:autoSpaceDE w:val="0"/>
        <w:autoSpaceDN w:val="0"/>
        <w:adjustRightInd w:val="0"/>
        <w:spacing w:line="360" w:lineRule="auto"/>
        <w:ind w:firstLine="578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>При подключенно</w:t>
      </w:r>
      <w:r w:rsidR="00250953" w:rsidRPr="0055240F">
        <w:rPr>
          <w:color w:val="000000"/>
          <w:sz w:val="28"/>
          <w:szCs w:val="28"/>
        </w:rPr>
        <w:t xml:space="preserve">й тепловой нагрузке на участке </w:t>
      </w:r>
      <w:r w:rsidRPr="0055240F">
        <w:rPr>
          <w:color w:val="000000"/>
          <w:sz w:val="28"/>
          <w:szCs w:val="28"/>
        </w:rPr>
        <w:t>4,</w:t>
      </w:r>
      <w:r w:rsidR="001C3CBC" w:rsidRPr="0055240F">
        <w:rPr>
          <w:color w:val="000000"/>
          <w:sz w:val="28"/>
          <w:szCs w:val="28"/>
        </w:rPr>
        <w:t>517</w:t>
      </w:r>
      <w:r w:rsidRPr="0055240F">
        <w:rPr>
          <w:color w:val="000000"/>
          <w:sz w:val="28"/>
          <w:szCs w:val="28"/>
        </w:rPr>
        <w:t xml:space="preserve"> Гкал/ч (2,</w:t>
      </w:r>
      <w:r w:rsidR="00956AA7" w:rsidRPr="0055240F">
        <w:rPr>
          <w:color w:val="000000"/>
          <w:sz w:val="28"/>
          <w:szCs w:val="28"/>
        </w:rPr>
        <w:t>188</w:t>
      </w:r>
      <w:r w:rsidRPr="0055240F">
        <w:rPr>
          <w:color w:val="000000"/>
          <w:sz w:val="28"/>
          <w:szCs w:val="28"/>
        </w:rPr>
        <w:t xml:space="preserve"> Гкал/ч тепл</w:t>
      </w:r>
      <w:r w:rsidRPr="0055240F">
        <w:rPr>
          <w:color w:val="000000"/>
          <w:sz w:val="28"/>
          <w:szCs w:val="28"/>
        </w:rPr>
        <w:t>о</w:t>
      </w:r>
      <w:r w:rsidRPr="0055240F">
        <w:rPr>
          <w:color w:val="000000"/>
          <w:sz w:val="28"/>
          <w:szCs w:val="28"/>
        </w:rPr>
        <w:t>вая нагрузка п</w:t>
      </w:r>
      <w:r w:rsidR="00250953" w:rsidRPr="0055240F">
        <w:rPr>
          <w:color w:val="000000"/>
          <w:sz w:val="28"/>
          <w:szCs w:val="28"/>
        </w:rPr>
        <w:t>ос</w:t>
      </w:r>
      <w:r w:rsidRPr="0055240F">
        <w:rPr>
          <w:color w:val="000000"/>
          <w:sz w:val="28"/>
          <w:szCs w:val="28"/>
        </w:rPr>
        <w:t xml:space="preserve">. Новый </w:t>
      </w:r>
      <w:r w:rsidR="00250953" w:rsidRPr="0055240F">
        <w:rPr>
          <w:color w:val="000000"/>
          <w:sz w:val="28"/>
          <w:szCs w:val="28"/>
        </w:rPr>
        <w:t>П</w:t>
      </w:r>
      <w:r w:rsidRPr="0055240F">
        <w:rPr>
          <w:color w:val="000000"/>
          <w:sz w:val="28"/>
          <w:szCs w:val="28"/>
        </w:rPr>
        <w:t xml:space="preserve">уть и 2,265 Гкал/ч тепловая нагрузка Базы отдыха) и температурном графике работы тепловой магистрали </w:t>
      </w:r>
      <w:r w:rsidR="00250953" w:rsidRPr="0055240F">
        <w:rPr>
          <w:color w:val="000000"/>
          <w:sz w:val="28"/>
          <w:szCs w:val="28"/>
        </w:rPr>
        <w:t>«Ж</w:t>
      </w:r>
      <w:r w:rsidR="00250953" w:rsidRPr="0055240F">
        <w:rPr>
          <w:color w:val="000000"/>
          <w:sz w:val="28"/>
          <w:szCs w:val="28"/>
        </w:rPr>
        <w:t>е</w:t>
      </w:r>
      <w:r w:rsidR="00250953" w:rsidRPr="0055240F">
        <w:rPr>
          <w:color w:val="000000"/>
          <w:sz w:val="28"/>
          <w:szCs w:val="28"/>
        </w:rPr>
        <w:t xml:space="preserve">лезногорская ТЭЦ – город» </w:t>
      </w:r>
      <w:r w:rsidRPr="0055240F">
        <w:rPr>
          <w:color w:val="000000"/>
          <w:sz w:val="28"/>
          <w:szCs w:val="28"/>
        </w:rPr>
        <w:t>150/70ºС наиболее оптимальным диаметром вновь сооружаемого участка тепловой сети будет 2Ду200 мм, при этом ск</w:t>
      </w:r>
      <w:r w:rsidRPr="0055240F">
        <w:rPr>
          <w:color w:val="000000"/>
          <w:sz w:val="28"/>
          <w:szCs w:val="28"/>
        </w:rPr>
        <w:t>о</w:t>
      </w:r>
      <w:r w:rsidRPr="0055240F">
        <w:rPr>
          <w:color w:val="000000"/>
          <w:sz w:val="28"/>
          <w:szCs w:val="28"/>
        </w:rPr>
        <w:t xml:space="preserve">рость теплоносителя не превысит </w:t>
      </w:r>
      <w:r w:rsidRPr="0055240F">
        <w:rPr>
          <w:color w:val="000000"/>
          <w:sz w:val="28"/>
          <w:szCs w:val="28"/>
          <w:lang w:val="en-US"/>
        </w:rPr>
        <w:t>v</w:t>
      </w:r>
      <w:r w:rsidRPr="0055240F">
        <w:rPr>
          <w:color w:val="000000"/>
          <w:sz w:val="28"/>
          <w:szCs w:val="28"/>
        </w:rPr>
        <w:t>=0,49 м/с, а удельные потери на трение не пр</w:t>
      </w:r>
      <w:r w:rsidRPr="0055240F">
        <w:rPr>
          <w:color w:val="000000"/>
          <w:sz w:val="28"/>
          <w:szCs w:val="28"/>
        </w:rPr>
        <w:t>е</w:t>
      </w:r>
      <w:r w:rsidRPr="0055240F">
        <w:rPr>
          <w:color w:val="000000"/>
          <w:sz w:val="28"/>
          <w:szCs w:val="28"/>
        </w:rPr>
        <w:t>высят ∆</w:t>
      </w:r>
      <w:r w:rsidRPr="0055240F">
        <w:rPr>
          <w:color w:val="000000"/>
          <w:sz w:val="28"/>
          <w:szCs w:val="28"/>
          <w:lang w:val="en-US"/>
        </w:rPr>
        <w:t>h</w:t>
      </w:r>
      <w:r w:rsidRPr="0055240F">
        <w:rPr>
          <w:color w:val="000000"/>
          <w:sz w:val="28"/>
          <w:szCs w:val="28"/>
        </w:rPr>
        <w:t>=1,42 кг/м</w:t>
      </w:r>
      <w:r w:rsidRPr="0055240F">
        <w:rPr>
          <w:color w:val="000000"/>
          <w:sz w:val="28"/>
          <w:szCs w:val="28"/>
          <w:vertAlign w:val="superscript"/>
        </w:rPr>
        <w:t>2</w:t>
      </w:r>
      <w:r w:rsidRPr="0055240F">
        <w:rPr>
          <w:color w:val="000000"/>
          <w:sz w:val="28"/>
          <w:szCs w:val="28"/>
        </w:rPr>
        <w:t>∙м.</w:t>
      </w:r>
    </w:p>
    <w:p w:rsidR="009C44E6" w:rsidRPr="0055240F" w:rsidRDefault="009C44E6" w:rsidP="0024658B">
      <w:pPr>
        <w:keepNext/>
        <w:widowControl w:val="0"/>
        <w:autoSpaceDE w:val="0"/>
        <w:autoSpaceDN w:val="0"/>
        <w:adjustRightInd w:val="0"/>
        <w:spacing w:line="360" w:lineRule="auto"/>
        <w:ind w:firstLine="578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 xml:space="preserve">На рисунке </w:t>
      </w:r>
      <w:r w:rsidR="0001667E" w:rsidRPr="0055240F">
        <w:rPr>
          <w:color w:val="000000"/>
          <w:sz w:val="28"/>
          <w:szCs w:val="28"/>
        </w:rPr>
        <w:t>7</w:t>
      </w:r>
      <w:r w:rsidR="00250953" w:rsidRPr="0055240F">
        <w:rPr>
          <w:color w:val="000000"/>
          <w:sz w:val="28"/>
          <w:szCs w:val="28"/>
        </w:rPr>
        <w:t>.</w:t>
      </w:r>
      <w:r w:rsidR="00DD5F39" w:rsidRPr="0055240F">
        <w:rPr>
          <w:color w:val="000000"/>
          <w:sz w:val="28"/>
          <w:szCs w:val="28"/>
        </w:rPr>
        <w:t>2</w:t>
      </w:r>
      <w:r w:rsidRPr="0055240F">
        <w:rPr>
          <w:color w:val="000000"/>
          <w:sz w:val="28"/>
          <w:szCs w:val="28"/>
        </w:rPr>
        <w:t xml:space="preserve"> показана предполагаемая трассировка вновь сооружа</w:t>
      </w:r>
      <w:r w:rsidRPr="0055240F">
        <w:rPr>
          <w:color w:val="000000"/>
          <w:sz w:val="28"/>
          <w:szCs w:val="28"/>
        </w:rPr>
        <w:t>е</w:t>
      </w:r>
      <w:r w:rsidRPr="0055240F">
        <w:rPr>
          <w:color w:val="000000"/>
          <w:sz w:val="28"/>
          <w:szCs w:val="28"/>
        </w:rPr>
        <w:t>мого участка тепловой сети.</w:t>
      </w:r>
    </w:p>
    <w:tbl>
      <w:tblPr>
        <w:tblW w:w="0" w:type="auto"/>
        <w:tblLook w:val="04A0"/>
      </w:tblPr>
      <w:tblGrid>
        <w:gridCol w:w="9571"/>
      </w:tblGrid>
      <w:tr w:rsidR="009C44E6" w:rsidRPr="0055240F" w:rsidTr="00912EF9">
        <w:tc>
          <w:tcPr>
            <w:tcW w:w="9571" w:type="dxa"/>
            <w:shd w:val="clear" w:color="auto" w:fill="auto"/>
          </w:tcPr>
          <w:p w:rsidR="009C44E6" w:rsidRPr="0055240F" w:rsidRDefault="009C44E6" w:rsidP="0024658B">
            <w:pPr>
              <w:keepNext/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pict>
                <v:shape id="_x0000_i1197" type="#_x0000_t75" style="width:467.15pt;height:240.75pt">
                  <v:imagedata r:id="rId115" o:title="Трасса на Новый путь"/>
                </v:shape>
              </w:pict>
            </w:r>
          </w:p>
        </w:tc>
      </w:tr>
      <w:tr w:rsidR="00250953" w:rsidRPr="0055240F" w:rsidTr="00912EF9">
        <w:tc>
          <w:tcPr>
            <w:tcW w:w="9571" w:type="dxa"/>
            <w:shd w:val="clear" w:color="auto" w:fill="auto"/>
          </w:tcPr>
          <w:p w:rsidR="00250953" w:rsidRPr="0055240F" w:rsidRDefault="00250953" w:rsidP="0024658B">
            <w:pPr>
              <w:keepNext/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8"/>
                <w:szCs w:val="28"/>
              </w:rPr>
              <w:t xml:space="preserve">Рисунок </w:t>
            </w:r>
            <w:r w:rsidR="0001667E" w:rsidRPr="0055240F">
              <w:rPr>
                <w:color w:val="000000"/>
                <w:sz w:val="28"/>
                <w:szCs w:val="28"/>
              </w:rPr>
              <w:t>7</w:t>
            </w:r>
            <w:r w:rsidRPr="0055240F">
              <w:rPr>
                <w:color w:val="000000"/>
                <w:sz w:val="28"/>
                <w:szCs w:val="28"/>
              </w:rPr>
              <w:t>.</w:t>
            </w:r>
            <w:r w:rsidR="00DD5F39" w:rsidRPr="0055240F">
              <w:rPr>
                <w:color w:val="000000"/>
                <w:sz w:val="28"/>
                <w:szCs w:val="28"/>
              </w:rPr>
              <w:t>2</w:t>
            </w:r>
            <w:r w:rsidRPr="0055240F">
              <w:rPr>
                <w:color w:val="000000"/>
                <w:sz w:val="28"/>
                <w:szCs w:val="28"/>
              </w:rPr>
              <w:t>.</w:t>
            </w:r>
            <w:r w:rsidRPr="0055240F">
              <w:rPr>
                <w:b/>
                <w:color w:val="000000"/>
              </w:rPr>
              <w:t xml:space="preserve"> </w:t>
            </w:r>
            <w:r w:rsidRPr="0055240F">
              <w:rPr>
                <w:rStyle w:val="af2"/>
                <w:b w:val="0"/>
                <w:i w:val="0"/>
                <w:color w:val="000000"/>
              </w:rPr>
              <w:t>Трасса тепловой сети от тепломагистрали «Железногорская ТЭЦ – город» до котельной пос.Новый Путь</w:t>
            </w:r>
          </w:p>
        </w:tc>
      </w:tr>
    </w:tbl>
    <w:p w:rsidR="009C44E6" w:rsidRPr="0055240F" w:rsidRDefault="009C44E6" w:rsidP="0024658B">
      <w:pPr>
        <w:keepNext/>
        <w:widowControl w:val="0"/>
        <w:autoSpaceDE w:val="0"/>
        <w:autoSpaceDN w:val="0"/>
        <w:adjustRightInd w:val="0"/>
        <w:ind w:firstLine="576"/>
        <w:rPr>
          <w:color w:val="000000"/>
        </w:rPr>
      </w:pPr>
    </w:p>
    <w:p w:rsidR="00C861F0" w:rsidRPr="0055240F" w:rsidRDefault="00C861F0" w:rsidP="00C861F0">
      <w:pPr>
        <w:pStyle w:val="3"/>
        <w:widowControl w:val="0"/>
        <w:spacing w:before="0" w:after="0"/>
        <w:rPr>
          <w:rFonts w:ascii="Times New Roman" w:hAnsi="Times New Roman"/>
          <w:color w:val="000000"/>
        </w:rPr>
      </w:pPr>
      <w:bookmarkStart w:id="124" w:name="_Toc384198582"/>
      <w:r w:rsidRPr="0055240F">
        <w:rPr>
          <w:rFonts w:ascii="Times New Roman" w:hAnsi="Times New Roman"/>
          <w:color w:val="000000"/>
        </w:rPr>
        <w:t>Строительство участка тепловой сети от тепловой магистрали «Желе</w:t>
      </w:r>
      <w:r w:rsidRPr="0055240F">
        <w:rPr>
          <w:rFonts w:ascii="Times New Roman" w:hAnsi="Times New Roman"/>
          <w:color w:val="000000"/>
        </w:rPr>
        <w:t>з</w:t>
      </w:r>
      <w:r w:rsidRPr="0055240F">
        <w:rPr>
          <w:rFonts w:ascii="Times New Roman" w:hAnsi="Times New Roman"/>
          <w:color w:val="000000"/>
        </w:rPr>
        <w:t>ногорская ТЭЦ – город» до бойлерной п. Первомайский.</w:t>
      </w:r>
      <w:bookmarkEnd w:id="124"/>
    </w:p>
    <w:p w:rsidR="00C861F0" w:rsidRPr="0055240F" w:rsidRDefault="00C861F0" w:rsidP="00C861F0">
      <w:pPr>
        <w:pStyle w:val="102"/>
        <w:keepNext/>
        <w:widowControl w:val="0"/>
        <w:rPr>
          <w:color w:val="000000"/>
        </w:rPr>
      </w:pPr>
    </w:p>
    <w:p w:rsidR="00C861F0" w:rsidRPr="0055240F" w:rsidRDefault="00C861F0" w:rsidP="00C861F0">
      <w:pPr>
        <w:pStyle w:val="102"/>
        <w:keepNext/>
        <w:widowControl w:val="0"/>
        <w:rPr>
          <w:color w:val="000000"/>
        </w:rPr>
      </w:pPr>
      <w:r w:rsidRPr="0055240F">
        <w:rPr>
          <w:color w:val="000000"/>
        </w:rPr>
        <w:t>В рамках данной работы предусматривается подключение тепловых сетей пос. Первомайский через тепловой пункт непосредственно к трубопр</w:t>
      </w:r>
      <w:r w:rsidRPr="0055240F">
        <w:rPr>
          <w:color w:val="000000"/>
        </w:rPr>
        <w:t>о</w:t>
      </w:r>
      <w:r w:rsidRPr="0055240F">
        <w:rPr>
          <w:color w:val="000000"/>
        </w:rPr>
        <w:t xml:space="preserve">водам магистральной тепловой сети 2Ду </w:t>
      </w:r>
      <w:smartTag w:uri="urn:schemas-microsoft-com:office:smarttags" w:element="metricconverter">
        <w:smartTagPr>
          <w:attr w:name="ProductID" w:val="1000 мм"/>
        </w:smartTagPr>
        <w:r w:rsidRPr="0055240F">
          <w:rPr>
            <w:color w:val="000000"/>
          </w:rPr>
          <w:t>1000 мм</w:t>
        </w:r>
      </w:smartTag>
      <w:r w:rsidRPr="0055240F">
        <w:rPr>
          <w:color w:val="000000"/>
        </w:rPr>
        <w:t xml:space="preserve"> «Железногорская ТЭЦ – город».</w:t>
      </w:r>
    </w:p>
    <w:p w:rsidR="00C861F0" w:rsidRPr="0055240F" w:rsidRDefault="00C861F0" w:rsidP="00C861F0">
      <w:pPr>
        <w:pStyle w:val="102"/>
        <w:keepNext/>
        <w:widowControl w:val="0"/>
        <w:rPr>
          <w:color w:val="000000"/>
        </w:rPr>
      </w:pPr>
      <w:r w:rsidRPr="0055240F">
        <w:rPr>
          <w:color w:val="000000"/>
        </w:rPr>
        <w:t>Для подключения тепловых сетей пос. Первомайский к тепловой маг</w:t>
      </w:r>
      <w:r w:rsidRPr="0055240F">
        <w:rPr>
          <w:color w:val="000000"/>
        </w:rPr>
        <w:t>и</w:t>
      </w:r>
      <w:r w:rsidRPr="0055240F">
        <w:rPr>
          <w:color w:val="000000"/>
        </w:rPr>
        <w:t xml:space="preserve">страли </w:t>
      </w:r>
      <w:r w:rsidRPr="0055240F">
        <w:rPr>
          <w:color w:val="000000"/>
          <w:lang/>
        </w:rPr>
        <w:t xml:space="preserve">2Ду </w:t>
      </w:r>
      <w:smartTag w:uri="urn:schemas-microsoft-com:office:smarttags" w:element="metricconverter">
        <w:smartTagPr>
          <w:attr w:name="ProductID" w:val="1000 мм"/>
        </w:smartTagPr>
        <w:r w:rsidRPr="0055240F">
          <w:rPr>
            <w:color w:val="000000"/>
            <w:lang/>
          </w:rPr>
          <w:t>1000 мм</w:t>
        </w:r>
      </w:smartTag>
      <w:r w:rsidRPr="0055240F">
        <w:rPr>
          <w:color w:val="000000"/>
          <w:lang/>
        </w:rPr>
        <w:t xml:space="preserve"> </w:t>
      </w:r>
      <w:r w:rsidRPr="0055240F">
        <w:rPr>
          <w:color w:val="000000"/>
        </w:rPr>
        <w:t>«Железногорская ТЭЦ – город» и обеспечения потреб</w:t>
      </w:r>
      <w:r w:rsidRPr="0055240F">
        <w:rPr>
          <w:color w:val="000000"/>
        </w:rPr>
        <w:t>и</w:t>
      </w:r>
      <w:r w:rsidRPr="0055240F">
        <w:rPr>
          <w:color w:val="000000"/>
        </w:rPr>
        <w:t>телей п. Первомайский тепловой энергией в размере 33,83 Гкал/ч необход</w:t>
      </w:r>
      <w:r w:rsidRPr="0055240F">
        <w:rPr>
          <w:color w:val="000000"/>
        </w:rPr>
        <w:t>и</w:t>
      </w:r>
      <w:r w:rsidRPr="0055240F">
        <w:rPr>
          <w:color w:val="000000"/>
        </w:rPr>
        <w:t>мо строительство нового участка те</w:t>
      </w:r>
      <w:r w:rsidRPr="0055240F">
        <w:rPr>
          <w:color w:val="000000"/>
        </w:rPr>
        <w:t>п</w:t>
      </w:r>
      <w:r w:rsidRPr="0055240F">
        <w:rPr>
          <w:color w:val="000000"/>
        </w:rPr>
        <w:t xml:space="preserve">ловой сети от тепловой магистрали </w:t>
      </w:r>
      <w:r w:rsidRPr="0055240F">
        <w:rPr>
          <w:color w:val="000000"/>
          <w:lang/>
        </w:rPr>
        <w:t xml:space="preserve">2Ду </w:t>
      </w:r>
      <w:smartTag w:uri="urn:schemas-microsoft-com:office:smarttags" w:element="metricconverter">
        <w:smartTagPr>
          <w:attr w:name="ProductID" w:val="1000 мм"/>
        </w:smartTagPr>
        <w:r w:rsidRPr="0055240F">
          <w:rPr>
            <w:color w:val="000000"/>
            <w:lang/>
          </w:rPr>
          <w:t>1000 мм</w:t>
        </w:r>
      </w:smartTag>
      <w:r w:rsidRPr="0055240F">
        <w:rPr>
          <w:color w:val="000000"/>
          <w:lang/>
        </w:rPr>
        <w:t xml:space="preserve"> </w:t>
      </w:r>
      <w:r w:rsidRPr="0055240F">
        <w:rPr>
          <w:color w:val="000000"/>
        </w:rPr>
        <w:t>«Железногорская ТЭЦ – город» до существующей бойлерной п. Первомайский протяженн</w:t>
      </w:r>
      <w:r w:rsidRPr="0055240F">
        <w:rPr>
          <w:color w:val="000000"/>
        </w:rPr>
        <w:t>о</w:t>
      </w:r>
      <w:r w:rsidRPr="0055240F">
        <w:rPr>
          <w:color w:val="000000"/>
        </w:rPr>
        <w:t xml:space="preserve">стью </w:t>
      </w:r>
      <w:smartTag w:uri="urn:schemas-microsoft-com:office:smarttags" w:element="metricconverter">
        <w:smartTagPr>
          <w:attr w:name="ProductID" w:val="1600 метров"/>
        </w:smartTagPr>
        <w:r w:rsidRPr="0055240F">
          <w:rPr>
            <w:color w:val="000000"/>
          </w:rPr>
          <w:t>1600 метров</w:t>
        </w:r>
      </w:smartTag>
      <w:r w:rsidRPr="0055240F">
        <w:rPr>
          <w:color w:val="000000"/>
        </w:rPr>
        <w:t>.</w:t>
      </w:r>
    </w:p>
    <w:p w:rsidR="00C861F0" w:rsidRPr="0055240F" w:rsidRDefault="00C861F0" w:rsidP="00C861F0">
      <w:pPr>
        <w:pStyle w:val="102"/>
        <w:keepNext/>
        <w:widowControl w:val="0"/>
        <w:rPr>
          <w:color w:val="000000"/>
        </w:rPr>
      </w:pPr>
      <w:r w:rsidRPr="0055240F">
        <w:rPr>
          <w:color w:val="000000"/>
        </w:rPr>
        <w:t>Тип прокладки – надземный, пересечения трубопроводов с автом</w:t>
      </w:r>
      <w:r w:rsidRPr="0055240F">
        <w:rPr>
          <w:color w:val="000000"/>
        </w:rPr>
        <w:t>о</w:t>
      </w:r>
      <w:r w:rsidRPr="0055240F">
        <w:rPr>
          <w:color w:val="000000"/>
        </w:rPr>
        <w:t>бильными дорогами, а так же другими препятствиями осуществляются на</w:t>
      </w:r>
      <w:r w:rsidRPr="0055240F">
        <w:rPr>
          <w:color w:val="000000"/>
        </w:rPr>
        <w:t>д</w:t>
      </w:r>
      <w:r w:rsidRPr="0055240F">
        <w:rPr>
          <w:color w:val="000000"/>
        </w:rPr>
        <w:t>земно, на высоких опорах, в границах жилищной застройки – подземно, в н</w:t>
      </w:r>
      <w:r w:rsidRPr="0055240F">
        <w:rPr>
          <w:color w:val="000000"/>
        </w:rPr>
        <w:t>е</w:t>
      </w:r>
      <w:r w:rsidRPr="0055240F">
        <w:rPr>
          <w:color w:val="000000"/>
        </w:rPr>
        <w:t>проходном канале. Компенсация температурных удлинений трубопров</w:t>
      </w:r>
      <w:r w:rsidRPr="0055240F">
        <w:rPr>
          <w:color w:val="000000"/>
        </w:rPr>
        <w:t>о</w:t>
      </w:r>
      <w:r w:rsidRPr="0055240F">
        <w:rPr>
          <w:color w:val="000000"/>
        </w:rPr>
        <w:t>дов естественная, за счет углов поворотов трассы и с помощью П-образных ко</w:t>
      </w:r>
      <w:r w:rsidRPr="0055240F">
        <w:rPr>
          <w:color w:val="000000"/>
        </w:rPr>
        <w:t>м</w:t>
      </w:r>
      <w:r w:rsidRPr="0055240F">
        <w:rPr>
          <w:color w:val="000000"/>
        </w:rPr>
        <w:t>пенсаторов.</w:t>
      </w:r>
    </w:p>
    <w:p w:rsidR="00C861F0" w:rsidRPr="0055240F" w:rsidRDefault="00C861F0" w:rsidP="00C861F0">
      <w:pPr>
        <w:pStyle w:val="102"/>
        <w:keepNext/>
        <w:widowControl w:val="0"/>
        <w:rPr>
          <w:color w:val="000000"/>
        </w:rPr>
      </w:pPr>
      <w:r w:rsidRPr="0055240F">
        <w:rPr>
          <w:color w:val="000000"/>
        </w:rPr>
        <w:t>При подключенной тепловой нагрузке 33,83 Гкал/ч и температурном графике работы тепловой магистрали «Железногорская ТЭЦ – город» 150/70ºС наиболее оптимальным диаметром вновь сооружаемого участка т</w:t>
      </w:r>
      <w:r w:rsidRPr="0055240F">
        <w:rPr>
          <w:color w:val="000000"/>
        </w:rPr>
        <w:t>е</w:t>
      </w:r>
      <w:r w:rsidRPr="0055240F">
        <w:rPr>
          <w:color w:val="000000"/>
        </w:rPr>
        <w:t>пловой сети будет 2Ду400 мм, при этом скорость теплоносителя не прев</w:t>
      </w:r>
      <w:r w:rsidRPr="0055240F">
        <w:rPr>
          <w:color w:val="000000"/>
        </w:rPr>
        <w:t>ы</w:t>
      </w:r>
      <w:r w:rsidRPr="0055240F">
        <w:rPr>
          <w:color w:val="000000"/>
        </w:rPr>
        <w:t xml:space="preserve">сит </w:t>
      </w:r>
      <w:r w:rsidRPr="0055240F">
        <w:rPr>
          <w:color w:val="000000"/>
          <w:lang w:val="en-US"/>
        </w:rPr>
        <w:t>v</w:t>
      </w:r>
      <w:r w:rsidRPr="0055240F">
        <w:rPr>
          <w:color w:val="000000"/>
        </w:rPr>
        <w:t>=0,94 м/с, а удельные потери на трение не превысят ∆</w:t>
      </w:r>
      <w:r w:rsidRPr="0055240F">
        <w:rPr>
          <w:color w:val="000000"/>
          <w:lang w:val="en-US"/>
        </w:rPr>
        <w:t>h</w:t>
      </w:r>
      <w:r w:rsidRPr="0055240F">
        <w:rPr>
          <w:color w:val="000000"/>
        </w:rPr>
        <w:t>=2,13 кг/м</w:t>
      </w:r>
      <w:r w:rsidRPr="0055240F">
        <w:rPr>
          <w:color w:val="000000"/>
          <w:vertAlign w:val="superscript"/>
        </w:rPr>
        <w:t>2</w:t>
      </w:r>
      <w:r w:rsidRPr="0055240F">
        <w:rPr>
          <w:color w:val="000000"/>
        </w:rPr>
        <w:t>∙м.</w:t>
      </w:r>
    </w:p>
    <w:p w:rsidR="00C861F0" w:rsidRPr="0055240F" w:rsidRDefault="00C861F0" w:rsidP="00C861F0">
      <w:pPr>
        <w:pStyle w:val="102"/>
        <w:keepNext/>
        <w:widowControl w:val="0"/>
        <w:rPr>
          <w:color w:val="000000"/>
        </w:rPr>
      </w:pPr>
      <w:r w:rsidRPr="0055240F">
        <w:rPr>
          <w:color w:val="000000"/>
        </w:rPr>
        <w:t>На рисунке 7.3 показана предполагаемая трассировка вновь сооружа</w:t>
      </w:r>
      <w:r w:rsidRPr="0055240F">
        <w:rPr>
          <w:color w:val="000000"/>
        </w:rPr>
        <w:t>е</w:t>
      </w:r>
      <w:r w:rsidRPr="0055240F">
        <w:rPr>
          <w:color w:val="000000"/>
        </w:rPr>
        <w:t>мого участка тепловой сети.</w:t>
      </w:r>
    </w:p>
    <w:p w:rsidR="00C861F0" w:rsidRPr="0055240F" w:rsidRDefault="00C861F0" w:rsidP="00C861F0">
      <w:pPr>
        <w:keepNext/>
        <w:widowControl w:val="0"/>
        <w:autoSpaceDE w:val="0"/>
        <w:autoSpaceDN w:val="0"/>
        <w:adjustRightInd w:val="0"/>
        <w:ind w:firstLine="576"/>
        <w:rPr>
          <w:color w:val="000000"/>
        </w:rPr>
      </w:pPr>
    </w:p>
    <w:tbl>
      <w:tblPr>
        <w:tblW w:w="0" w:type="auto"/>
        <w:tblLook w:val="04A0"/>
      </w:tblPr>
      <w:tblGrid>
        <w:gridCol w:w="9571"/>
      </w:tblGrid>
      <w:tr w:rsidR="00C861F0" w:rsidRPr="0055240F" w:rsidTr="00D002DE">
        <w:tc>
          <w:tcPr>
            <w:tcW w:w="9571" w:type="dxa"/>
            <w:shd w:val="clear" w:color="auto" w:fill="auto"/>
          </w:tcPr>
          <w:p w:rsidR="00C861F0" w:rsidRPr="0055240F" w:rsidRDefault="00C861F0" w:rsidP="00D002DE">
            <w:pPr>
              <w:keepNext/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pict>
                <v:shape id="_x0000_i1198" type="#_x0000_t75" style="width:467.15pt;height:361.75pt">
                  <v:imagedata r:id="rId116" o:title="Трасса на Первомайский"/>
                </v:shape>
              </w:pict>
            </w:r>
          </w:p>
        </w:tc>
      </w:tr>
      <w:tr w:rsidR="00C861F0" w:rsidRPr="0055240F" w:rsidTr="00D002DE">
        <w:tc>
          <w:tcPr>
            <w:tcW w:w="9571" w:type="dxa"/>
            <w:shd w:val="clear" w:color="auto" w:fill="auto"/>
          </w:tcPr>
          <w:p w:rsidR="00C861F0" w:rsidRPr="0055240F" w:rsidRDefault="00C861F0" w:rsidP="00D002DE">
            <w:pPr>
              <w:keepNext/>
              <w:widowControl w:val="0"/>
              <w:autoSpaceDE w:val="0"/>
              <w:autoSpaceDN w:val="0"/>
              <w:adjustRightInd w:val="0"/>
              <w:rPr>
                <w:rStyle w:val="af2"/>
                <w:b w:val="0"/>
                <w:i w:val="0"/>
                <w:color w:val="000000"/>
              </w:rPr>
            </w:pPr>
            <w:r w:rsidRPr="0055240F">
              <w:rPr>
                <w:color w:val="000000"/>
                <w:sz w:val="28"/>
                <w:szCs w:val="28"/>
              </w:rPr>
              <w:t>Рисунок 7.3.</w:t>
            </w:r>
            <w:r w:rsidRPr="0055240F">
              <w:rPr>
                <w:b/>
                <w:color w:val="000000"/>
              </w:rPr>
              <w:t xml:space="preserve"> </w:t>
            </w:r>
            <w:r w:rsidRPr="0055240F">
              <w:rPr>
                <w:rStyle w:val="af2"/>
                <w:b w:val="0"/>
                <w:i w:val="0"/>
                <w:color w:val="000000"/>
              </w:rPr>
              <w:t>Трасса тепловой сети от тепломагистрали «Железногорская ТЭЦ – город» до котельной пос.Первомайский</w:t>
            </w:r>
          </w:p>
          <w:p w:rsidR="00C861F0" w:rsidRPr="0055240F" w:rsidRDefault="00C861F0" w:rsidP="00D002DE">
            <w:pPr>
              <w:keepNext/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</w:tbl>
    <w:p w:rsidR="00C861F0" w:rsidRPr="0055240F" w:rsidRDefault="00C861F0" w:rsidP="00C861F0">
      <w:pPr>
        <w:pStyle w:val="3"/>
        <w:widowControl w:val="0"/>
        <w:spacing w:before="0" w:after="0"/>
        <w:rPr>
          <w:rFonts w:ascii="Times New Roman" w:hAnsi="Times New Roman"/>
          <w:color w:val="000000"/>
        </w:rPr>
      </w:pPr>
      <w:bookmarkStart w:id="125" w:name="_Toc384198583"/>
      <w:r w:rsidRPr="0055240F">
        <w:rPr>
          <w:rFonts w:ascii="Times New Roman" w:hAnsi="Times New Roman"/>
          <w:color w:val="000000"/>
        </w:rPr>
        <w:t>Строительство участка тепловой сети от ТП-4 в районе ул. Южная, 48 на существующей тепловой сети 2Ду-300/250 (от ТП-50 до ПАТП пос. Первомайский) до ТК-3 в районе ул. Южная, 51А.</w:t>
      </w:r>
      <w:bookmarkEnd w:id="125"/>
    </w:p>
    <w:p w:rsidR="00C861F0" w:rsidRPr="0055240F" w:rsidRDefault="00C861F0" w:rsidP="00C861F0">
      <w:pPr>
        <w:pStyle w:val="102"/>
        <w:keepNext/>
        <w:widowControl w:val="0"/>
        <w:rPr>
          <w:color w:val="000000"/>
        </w:rPr>
      </w:pPr>
    </w:p>
    <w:p w:rsidR="00C861F0" w:rsidRPr="0055240F" w:rsidRDefault="00C861F0" w:rsidP="00C861F0">
      <w:pPr>
        <w:pStyle w:val="102"/>
        <w:keepNext/>
        <w:widowControl w:val="0"/>
        <w:rPr>
          <w:color w:val="000000"/>
        </w:rPr>
      </w:pPr>
      <w:r w:rsidRPr="0055240F">
        <w:rPr>
          <w:color w:val="000000"/>
        </w:rPr>
        <w:t>В рамках данной работы предусматривается подключение тепловых сетей промышленного района «Гривка» к существующей тепловой сети 2Ду-300/250, идущей от ТП-50 до ПАТП пос. Первомайский..</w:t>
      </w:r>
    </w:p>
    <w:p w:rsidR="00C861F0" w:rsidRPr="0055240F" w:rsidRDefault="00C861F0" w:rsidP="00C861F0">
      <w:pPr>
        <w:pStyle w:val="102"/>
        <w:keepNext/>
        <w:widowControl w:val="0"/>
        <w:rPr>
          <w:color w:val="000000"/>
        </w:rPr>
      </w:pPr>
      <w:r w:rsidRPr="0055240F">
        <w:rPr>
          <w:color w:val="000000"/>
        </w:rPr>
        <w:t>Для подключения тепловых сетей района «Гривка» к тепловой магис</w:t>
      </w:r>
      <w:r w:rsidRPr="0055240F">
        <w:rPr>
          <w:color w:val="000000"/>
        </w:rPr>
        <w:t>т</w:t>
      </w:r>
      <w:r w:rsidRPr="0055240F">
        <w:rPr>
          <w:color w:val="000000"/>
        </w:rPr>
        <w:t>рали 2Ду-300/250 и обеспечения потребителей данного промышленного ра</w:t>
      </w:r>
      <w:r w:rsidRPr="0055240F">
        <w:rPr>
          <w:color w:val="000000"/>
        </w:rPr>
        <w:t>й</w:t>
      </w:r>
      <w:r w:rsidRPr="0055240F">
        <w:rPr>
          <w:color w:val="000000"/>
        </w:rPr>
        <w:t>она тепловой энергией в размере 14,1 Гкал/ч необходимо строительство н</w:t>
      </w:r>
      <w:r w:rsidRPr="0055240F">
        <w:rPr>
          <w:color w:val="000000"/>
        </w:rPr>
        <w:t>о</w:t>
      </w:r>
      <w:r w:rsidRPr="0055240F">
        <w:rPr>
          <w:color w:val="000000"/>
        </w:rPr>
        <w:t>вого участка тепловой сети от ТП-4 в районе ул. Южная, 48, до ТК-3 в ра</w:t>
      </w:r>
      <w:r w:rsidRPr="0055240F">
        <w:rPr>
          <w:color w:val="000000"/>
        </w:rPr>
        <w:t>й</w:t>
      </w:r>
      <w:r w:rsidRPr="0055240F">
        <w:rPr>
          <w:color w:val="000000"/>
        </w:rPr>
        <w:t>оне ул. Южная, 51А, протяженн</w:t>
      </w:r>
      <w:r w:rsidRPr="0055240F">
        <w:rPr>
          <w:color w:val="000000"/>
        </w:rPr>
        <w:t>о</w:t>
      </w:r>
      <w:r w:rsidRPr="0055240F">
        <w:rPr>
          <w:color w:val="000000"/>
        </w:rPr>
        <w:t>стью 800 метров.</w:t>
      </w:r>
    </w:p>
    <w:p w:rsidR="00C861F0" w:rsidRPr="0055240F" w:rsidRDefault="00C861F0" w:rsidP="00C861F0">
      <w:pPr>
        <w:pStyle w:val="102"/>
        <w:keepNext/>
        <w:widowControl w:val="0"/>
        <w:rPr>
          <w:color w:val="000000"/>
        </w:rPr>
      </w:pPr>
      <w:r w:rsidRPr="0055240F">
        <w:rPr>
          <w:color w:val="000000"/>
        </w:rPr>
        <w:t>Тип прокладки – надземный/подземный, пересечения трубопроводов с автомобильными дорогами, а так же другими препятствиями осуществляю</w:t>
      </w:r>
      <w:r w:rsidRPr="0055240F">
        <w:rPr>
          <w:color w:val="000000"/>
        </w:rPr>
        <w:t>т</w:t>
      </w:r>
      <w:r w:rsidRPr="0055240F">
        <w:rPr>
          <w:color w:val="000000"/>
        </w:rPr>
        <w:t>ся подземно. Компенсация температурных удлинений трубопроводов естес</w:t>
      </w:r>
      <w:r w:rsidRPr="0055240F">
        <w:rPr>
          <w:color w:val="000000"/>
        </w:rPr>
        <w:t>т</w:t>
      </w:r>
      <w:r w:rsidRPr="0055240F">
        <w:rPr>
          <w:color w:val="000000"/>
        </w:rPr>
        <w:t>венная, за счет углов поворотов трассы и с помощью П-образных компенс</w:t>
      </w:r>
      <w:r w:rsidRPr="0055240F">
        <w:rPr>
          <w:color w:val="000000"/>
        </w:rPr>
        <w:t>а</w:t>
      </w:r>
      <w:r w:rsidRPr="0055240F">
        <w:rPr>
          <w:color w:val="000000"/>
        </w:rPr>
        <w:t>торов.</w:t>
      </w:r>
    </w:p>
    <w:p w:rsidR="00C861F0" w:rsidRPr="0055240F" w:rsidRDefault="00C861F0" w:rsidP="00C861F0">
      <w:pPr>
        <w:pStyle w:val="102"/>
        <w:keepNext/>
        <w:widowControl w:val="0"/>
        <w:rPr>
          <w:color w:val="000000"/>
        </w:rPr>
      </w:pPr>
      <w:r w:rsidRPr="0055240F">
        <w:rPr>
          <w:color w:val="000000"/>
        </w:rPr>
        <w:t xml:space="preserve">При подключенной тепловой нагрузке 14,1 Гкал/ч и температурном графике работы </w:t>
      </w:r>
      <w:r w:rsidR="00D002DE" w:rsidRPr="0055240F">
        <w:rPr>
          <w:color w:val="000000"/>
        </w:rPr>
        <w:t xml:space="preserve">существующей </w:t>
      </w:r>
      <w:r w:rsidRPr="0055240F">
        <w:rPr>
          <w:color w:val="000000"/>
        </w:rPr>
        <w:t xml:space="preserve">тепловой </w:t>
      </w:r>
      <w:r w:rsidR="00D002DE" w:rsidRPr="0055240F">
        <w:rPr>
          <w:color w:val="000000"/>
        </w:rPr>
        <w:t xml:space="preserve">сети </w:t>
      </w:r>
      <w:r w:rsidRPr="0055240F">
        <w:rPr>
          <w:color w:val="000000"/>
        </w:rPr>
        <w:t xml:space="preserve"> 150/70ºС наиболее оптимал</w:t>
      </w:r>
      <w:r w:rsidRPr="0055240F">
        <w:rPr>
          <w:color w:val="000000"/>
        </w:rPr>
        <w:t>ь</w:t>
      </w:r>
      <w:r w:rsidRPr="0055240F">
        <w:rPr>
          <w:color w:val="000000"/>
        </w:rPr>
        <w:t>ным диаметром вновь сооружаемого участка тепловой сети будет 2Ду</w:t>
      </w:r>
      <w:r w:rsidR="00D002DE" w:rsidRPr="0055240F">
        <w:rPr>
          <w:color w:val="000000"/>
        </w:rPr>
        <w:t xml:space="preserve">250 мм. </w:t>
      </w:r>
    </w:p>
    <w:p w:rsidR="005D2005" w:rsidRPr="0055240F" w:rsidRDefault="00C861F0" w:rsidP="00D002DE">
      <w:pPr>
        <w:pStyle w:val="3"/>
        <w:widowControl w:val="0"/>
        <w:numPr>
          <w:ilvl w:val="0"/>
          <w:numId w:val="0"/>
        </w:numPr>
        <w:spacing w:before="0" w:after="0"/>
        <w:ind w:firstLine="85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126" w:name="_Toc384198584"/>
      <w:r w:rsidRPr="0055240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На рисунке </w:t>
      </w:r>
      <w:r w:rsidR="00D002DE" w:rsidRPr="0055240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7.4. </w:t>
      </w:r>
      <w:r w:rsidRPr="0055240F">
        <w:rPr>
          <w:rFonts w:ascii="Times New Roman" w:hAnsi="Times New Roman" w:cs="Times New Roman"/>
          <w:b w:val="0"/>
          <w:color w:val="000000"/>
          <w:sz w:val="28"/>
          <w:szCs w:val="28"/>
        </w:rPr>
        <w:t>показана предполагаемая трассировка вновь соор</w:t>
      </w:r>
      <w:r w:rsidRPr="0055240F">
        <w:rPr>
          <w:rFonts w:ascii="Times New Roman" w:hAnsi="Times New Roman" w:cs="Times New Roman"/>
          <w:b w:val="0"/>
          <w:color w:val="000000"/>
          <w:sz w:val="28"/>
          <w:szCs w:val="28"/>
        </w:rPr>
        <w:t>у</w:t>
      </w:r>
      <w:r w:rsidRPr="0055240F">
        <w:rPr>
          <w:rFonts w:ascii="Times New Roman" w:hAnsi="Times New Roman" w:cs="Times New Roman"/>
          <w:b w:val="0"/>
          <w:color w:val="000000"/>
          <w:sz w:val="28"/>
          <w:szCs w:val="28"/>
        </w:rPr>
        <w:t>жаемого участка тепловой сети.</w:t>
      </w:r>
      <w:bookmarkEnd w:id="126"/>
    </w:p>
    <w:p w:rsidR="009C44E6" w:rsidRPr="0055240F" w:rsidRDefault="00D002DE" w:rsidP="0024658B">
      <w:pPr>
        <w:pStyle w:val="127"/>
        <w:keepNext/>
        <w:widowControl w:val="0"/>
        <w:rPr>
          <w:noProof/>
          <w:color w:val="000000"/>
        </w:rPr>
      </w:pPr>
      <w:r w:rsidRPr="0055240F">
        <w:rPr>
          <w:noProof/>
          <w:color w:val="000000"/>
        </w:rPr>
        <w:pict>
          <v:shape id="Рисунок 1" o:spid="_x0000_i1199" type="#_x0000_t75" style="width:449.3pt;height:240.2pt;visibility:visible">
            <v:imagedata r:id="rId117" o:title=""/>
          </v:shape>
        </w:pict>
      </w:r>
    </w:p>
    <w:p w:rsidR="00D002DE" w:rsidRPr="0055240F" w:rsidRDefault="00D002DE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  <w:szCs w:val="28"/>
        </w:rPr>
        <w:t>Рисунок 7.4.</w:t>
      </w:r>
      <w:r w:rsidRPr="0055240F">
        <w:rPr>
          <w:b/>
          <w:color w:val="000000"/>
        </w:rPr>
        <w:t xml:space="preserve"> </w:t>
      </w:r>
      <w:r w:rsidRPr="0055240F">
        <w:rPr>
          <w:rStyle w:val="af2"/>
          <w:b w:val="0"/>
          <w:i w:val="0"/>
          <w:color w:val="000000"/>
        </w:rPr>
        <w:t xml:space="preserve">Трасса тепловой сети </w:t>
      </w:r>
      <w:r w:rsidRPr="0055240F">
        <w:rPr>
          <w:color w:val="000000"/>
        </w:rPr>
        <w:t>от ТП-4 в районе ул. Южная, 48 на существующей тепловой сети 2Ду-300/250 (от ТП-50 до ПАТП пос. Перв</w:t>
      </w:r>
      <w:r w:rsidRPr="0055240F">
        <w:rPr>
          <w:color w:val="000000"/>
        </w:rPr>
        <w:t>о</w:t>
      </w:r>
      <w:r w:rsidRPr="0055240F">
        <w:rPr>
          <w:color w:val="000000"/>
        </w:rPr>
        <w:t>майский) до ТК-3 в районе ул. Южная, 51А.</w:t>
      </w:r>
    </w:p>
    <w:p w:rsidR="00D002DE" w:rsidRPr="0055240F" w:rsidRDefault="00D002DE" w:rsidP="0024658B">
      <w:pPr>
        <w:pStyle w:val="127"/>
        <w:keepNext/>
        <w:widowControl w:val="0"/>
        <w:rPr>
          <w:color w:val="000000"/>
        </w:rPr>
      </w:pPr>
    </w:p>
    <w:p w:rsidR="00D002DE" w:rsidRPr="0055240F" w:rsidRDefault="00D002DE" w:rsidP="0024658B">
      <w:pPr>
        <w:pStyle w:val="127"/>
        <w:keepNext/>
        <w:widowControl w:val="0"/>
        <w:rPr>
          <w:color w:val="000000"/>
        </w:rPr>
      </w:pPr>
    </w:p>
    <w:p w:rsidR="00D002DE" w:rsidRPr="0055240F" w:rsidRDefault="00D002DE" w:rsidP="0024658B">
      <w:pPr>
        <w:pStyle w:val="127"/>
        <w:keepNext/>
        <w:widowControl w:val="0"/>
        <w:rPr>
          <w:color w:val="000000"/>
        </w:rPr>
      </w:pPr>
    </w:p>
    <w:p w:rsidR="00E55923" w:rsidRPr="0055240F" w:rsidRDefault="009374F2" w:rsidP="0024658B">
      <w:pPr>
        <w:pStyle w:val="2"/>
        <w:widowControl w:val="0"/>
        <w:spacing w:before="0" w:after="0"/>
        <w:rPr>
          <w:rFonts w:ascii="Times New Roman" w:hAnsi="Times New Roman" w:cs="Times New Roman"/>
          <w:i w:val="0"/>
          <w:color w:val="000000"/>
        </w:rPr>
      </w:pPr>
      <w:bookmarkStart w:id="127" w:name="_Toc384198585"/>
      <w:r w:rsidRPr="0055240F">
        <w:rPr>
          <w:rFonts w:ascii="Times New Roman" w:hAnsi="Times New Roman" w:cs="Times New Roman"/>
          <w:i w:val="0"/>
          <w:color w:val="000000"/>
        </w:rPr>
        <w:t>С</w:t>
      </w:r>
      <w:r w:rsidR="00E55923" w:rsidRPr="0055240F">
        <w:rPr>
          <w:rFonts w:ascii="Times New Roman" w:hAnsi="Times New Roman" w:cs="Times New Roman"/>
          <w:i w:val="0"/>
          <w:color w:val="000000"/>
        </w:rPr>
        <w:t>троительство тепловых сетей для обеспечения нормативной н</w:t>
      </w:r>
      <w:r w:rsidR="00E55923" w:rsidRPr="0055240F">
        <w:rPr>
          <w:rFonts w:ascii="Times New Roman" w:hAnsi="Times New Roman" w:cs="Times New Roman"/>
          <w:i w:val="0"/>
          <w:color w:val="000000"/>
        </w:rPr>
        <w:t>а</w:t>
      </w:r>
      <w:r w:rsidR="00E55923" w:rsidRPr="0055240F">
        <w:rPr>
          <w:rFonts w:ascii="Times New Roman" w:hAnsi="Times New Roman" w:cs="Times New Roman"/>
          <w:i w:val="0"/>
          <w:color w:val="000000"/>
        </w:rPr>
        <w:t>дежности тепл</w:t>
      </w:r>
      <w:r w:rsidR="00E55923" w:rsidRPr="0055240F">
        <w:rPr>
          <w:rFonts w:ascii="Times New Roman" w:hAnsi="Times New Roman" w:cs="Times New Roman"/>
          <w:i w:val="0"/>
          <w:color w:val="000000"/>
        </w:rPr>
        <w:t>о</w:t>
      </w:r>
      <w:r w:rsidR="00E55923" w:rsidRPr="0055240F">
        <w:rPr>
          <w:rFonts w:ascii="Times New Roman" w:hAnsi="Times New Roman" w:cs="Times New Roman"/>
          <w:i w:val="0"/>
          <w:color w:val="000000"/>
        </w:rPr>
        <w:t>снабжения</w:t>
      </w:r>
      <w:bookmarkEnd w:id="127"/>
    </w:p>
    <w:p w:rsidR="002D08F8" w:rsidRPr="0055240F" w:rsidRDefault="002D08F8" w:rsidP="0024658B">
      <w:pPr>
        <w:pStyle w:val="127"/>
        <w:keepNext/>
        <w:widowControl w:val="0"/>
        <w:rPr>
          <w:color w:val="000000"/>
        </w:rPr>
      </w:pPr>
    </w:p>
    <w:p w:rsidR="002823F7" w:rsidRPr="0055240F" w:rsidRDefault="002823F7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 xml:space="preserve">В таблице </w:t>
      </w:r>
      <w:r w:rsidR="0001667E" w:rsidRPr="0055240F">
        <w:rPr>
          <w:color w:val="000000"/>
        </w:rPr>
        <w:t>7</w:t>
      </w:r>
      <w:r w:rsidRPr="0055240F">
        <w:rPr>
          <w:color w:val="000000"/>
        </w:rPr>
        <w:t>.</w:t>
      </w:r>
      <w:r w:rsidR="0001667E" w:rsidRPr="0055240F">
        <w:rPr>
          <w:color w:val="000000"/>
        </w:rPr>
        <w:t>2</w:t>
      </w:r>
      <w:r w:rsidRPr="0055240F">
        <w:rPr>
          <w:color w:val="000000"/>
        </w:rPr>
        <w:t xml:space="preserve"> представлены планы по перекладке тепловых сетей на перспективу 2013-2015гг.</w:t>
      </w:r>
    </w:p>
    <w:p w:rsidR="002823F7" w:rsidRPr="0055240F" w:rsidRDefault="002823F7" w:rsidP="0024658B">
      <w:pPr>
        <w:pStyle w:val="af3"/>
        <w:keepNext/>
        <w:widowControl w:val="0"/>
        <w:rPr>
          <w:color w:val="000000"/>
        </w:rPr>
      </w:pPr>
      <w:r w:rsidRPr="0055240F">
        <w:rPr>
          <w:color w:val="000000"/>
        </w:rPr>
        <w:t xml:space="preserve">Таблица </w:t>
      </w:r>
      <w:r w:rsidR="0001667E" w:rsidRPr="0055240F">
        <w:rPr>
          <w:color w:val="000000"/>
        </w:rPr>
        <w:t>7</w:t>
      </w:r>
      <w:r w:rsidRPr="0055240F">
        <w:rPr>
          <w:color w:val="000000"/>
        </w:rPr>
        <w:t>.</w:t>
      </w:r>
      <w:r w:rsidR="0001667E" w:rsidRPr="0055240F">
        <w:rPr>
          <w:color w:val="000000"/>
        </w:rPr>
        <w:t>2</w:t>
      </w:r>
    </w:p>
    <w:p w:rsidR="002823F7" w:rsidRPr="0055240F" w:rsidRDefault="002823F7" w:rsidP="0024658B">
      <w:pPr>
        <w:pStyle w:val="af4"/>
        <w:keepNext/>
        <w:widowControl w:val="0"/>
        <w:rPr>
          <w:color w:val="000000"/>
        </w:rPr>
      </w:pPr>
      <w:r w:rsidRPr="0055240F">
        <w:rPr>
          <w:color w:val="000000"/>
        </w:rPr>
        <w:t>Планы по перекладке</w:t>
      </w:r>
      <w:r w:rsidR="001C3CBC" w:rsidRPr="0055240F">
        <w:rPr>
          <w:color w:val="000000"/>
        </w:rPr>
        <w:t xml:space="preserve"> (капитальному ремонту) </w:t>
      </w:r>
      <w:r w:rsidRPr="0055240F">
        <w:rPr>
          <w:color w:val="000000"/>
        </w:rPr>
        <w:t xml:space="preserve"> тепловых сетей на пе</w:t>
      </w:r>
      <w:r w:rsidRPr="0055240F">
        <w:rPr>
          <w:color w:val="000000"/>
        </w:rPr>
        <w:t>р</w:t>
      </w:r>
      <w:r w:rsidRPr="0055240F">
        <w:rPr>
          <w:color w:val="000000"/>
        </w:rPr>
        <w:t>спективу 2013-2015 гг.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517"/>
        <w:gridCol w:w="1079"/>
        <w:gridCol w:w="1083"/>
        <w:gridCol w:w="1342"/>
        <w:gridCol w:w="1344"/>
      </w:tblGrid>
      <w:tr w:rsidR="002823F7" w:rsidRPr="0055240F" w:rsidTr="002823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ind w:left="1909" w:right="1893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Участок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Длина, м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Диаметр, мм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ип изоляции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пособ пр</w:t>
            </w:r>
            <w:r w:rsidRPr="0055240F">
              <w:rPr>
                <w:color w:val="000000"/>
                <w:sz w:val="20"/>
                <w:szCs w:val="20"/>
              </w:rPr>
              <w:t>о</w:t>
            </w:r>
            <w:r w:rsidRPr="0055240F">
              <w:rPr>
                <w:color w:val="000000"/>
                <w:sz w:val="20"/>
                <w:szCs w:val="20"/>
              </w:rPr>
              <w:t>кладки</w:t>
            </w:r>
          </w:p>
        </w:tc>
      </w:tr>
      <w:tr w:rsidR="002823F7" w:rsidRPr="0055240F" w:rsidTr="002823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spacing w:before="25"/>
              <w:ind w:left="100" w:right="-2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Ввод теплосети от ТК-1 до ж/дома по пр.Курчатова, 22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D002DE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ПУ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</w:t>
            </w:r>
          </w:p>
        </w:tc>
      </w:tr>
      <w:tr w:rsidR="002823F7" w:rsidRPr="0055240F" w:rsidTr="002823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spacing w:line="206" w:lineRule="exact"/>
              <w:ind w:left="100" w:right="-2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Ввод теплосети от ТК-1 до ж/дома по пр.Курчатова, 32 через ТК-2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ин. вата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</w:t>
            </w:r>
          </w:p>
        </w:tc>
      </w:tr>
      <w:tr w:rsidR="002823F7" w:rsidRPr="0055240F" w:rsidTr="002823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spacing w:before="25"/>
              <w:ind w:left="100" w:right="-2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Ввод теплосети от ТК-2 до ж/дома по пр.Курчатова, 30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ин. вата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</w:t>
            </w:r>
          </w:p>
        </w:tc>
      </w:tr>
      <w:tr w:rsidR="002823F7" w:rsidRPr="0055240F" w:rsidTr="002823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spacing w:line="206" w:lineRule="exact"/>
              <w:ind w:left="100" w:right="-2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апитальный ремонт тепловой сети квартала 26 с вводами (от ТК14 на т/сети 2ДУ 350) (ТК14-ТК22-ТК1)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ин. вата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</w:t>
            </w:r>
          </w:p>
        </w:tc>
      </w:tr>
      <w:tr w:rsidR="002823F7" w:rsidRPr="0055240F" w:rsidTr="002823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spacing w:before="2"/>
              <w:ind w:left="100" w:right="-2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апитальный ремонт тепловой сети квартала 26 с вводами (ТК1-ТК6)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73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ин. вата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</w:t>
            </w:r>
          </w:p>
        </w:tc>
      </w:tr>
      <w:tr w:rsidR="002823F7" w:rsidRPr="0055240F" w:rsidTr="002823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spacing w:before="2"/>
              <w:ind w:left="100" w:right="-2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апитальный ремонт тепловой сети квартала 26 с вводами, (ТК13-ТК15) ТК13-ТК12, ТК6-ТК7-ТК8-ТК9, ТК7- зд. 45, ввода здание 47, 49, 51, ТК4-ТК4А,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26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ин. вата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</w:t>
            </w:r>
          </w:p>
        </w:tc>
      </w:tr>
      <w:tr w:rsidR="002823F7" w:rsidRPr="0055240F" w:rsidTr="002823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spacing w:line="206" w:lineRule="exact"/>
              <w:ind w:left="100" w:right="-2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апитальный ремонт тепловой сети квартала 26 с вводами (ввод зд. 47б), ТК14-здание 48а, ввод зд</w:t>
            </w:r>
            <w:r w:rsidRPr="0055240F">
              <w:rPr>
                <w:color w:val="000000"/>
                <w:sz w:val="20"/>
                <w:szCs w:val="20"/>
              </w:rPr>
              <w:t>а</w:t>
            </w:r>
            <w:r w:rsidRPr="0055240F">
              <w:rPr>
                <w:color w:val="000000"/>
                <w:sz w:val="20"/>
                <w:szCs w:val="20"/>
              </w:rPr>
              <w:t>ние 44, ввод здание 16, ввод здание 14, 12, 45а, 47 а, 49 а, 49б, ТК16-здание 48, ТК 17-здание 50а, ТК18-здание50, ТК19-здание 52, ТК20-здание 13, ТК21-здание 11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88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ин. вата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</w:t>
            </w:r>
          </w:p>
        </w:tc>
      </w:tr>
      <w:tr w:rsidR="002823F7" w:rsidRPr="0055240F" w:rsidTr="002823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spacing w:line="206" w:lineRule="exact"/>
              <w:ind w:left="100" w:right="-2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ул.Маяковского, 22, 22а, 24. Капитальный р</w:t>
            </w:r>
            <w:r w:rsidRPr="0055240F">
              <w:rPr>
                <w:color w:val="000000"/>
                <w:sz w:val="20"/>
                <w:szCs w:val="20"/>
              </w:rPr>
              <w:t>е</w:t>
            </w:r>
            <w:r w:rsidRPr="0055240F">
              <w:rPr>
                <w:color w:val="000000"/>
                <w:sz w:val="20"/>
                <w:szCs w:val="20"/>
              </w:rPr>
              <w:t>монт теплосети квартала 27 от ТК-23а (на т/сети Ду 700) до ТК6 с вводами и устройством камер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ин. вата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</w:t>
            </w:r>
          </w:p>
        </w:tc>
      </w:tr>
      <w:tr w:rsidR="002823F7" w:rsidRPr="0055240F" w:rsidTr="002823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spacing w:line="201" w:lineRule="exact"/>
              <w:ind w:left="354" w:right="-20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ин. вата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</w:t>
            </w:r>
          </w:p>
        </w:tc>
      </w:tr>
      <w:tr w:rsidR="002823F7" w:rsidRPr="0055240F" w:rsidTr="002823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spacing w:line="204" w:lineRule="exact"/>
              <w:ind w:left="100" w:right="-2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апитальный ремонт тепловой сети квартала 29 с вводами (от ТК12 на т/сеть Ду 350) с устро</w:t>
            </w:r>
            <w:r w:rsidRPr="0055240F">
              <w:rPr>
                <w:color w:val="000000"/>
                <w:sz w:val="20"/>
                <w:szCs w:val="20"/>
              </w:rPr>
              <w:t>й</w:t>
            </w:r>
            <w:r w:rsidRPr="0055240F">
              <w:rPr>
                <w:color w:val="000000"/>
                <w:sz w:val="20"/>
                <w:szCs w:val="20"/>
              </w:rPr>
              <w:t>ством тепловых камер и вводами к ж/домам по ул.Ленина, 55а, 57, 59, (ТК12-ТК2)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ин. вата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</w:t>
            </w:r>
          </w:p>
        </w:tc>
      </w:tr>
      <w:tr w:rsidR="002823F7" w:rsidRPr="0055240F" w:rsidTr="002823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spacing w:before="5" w:line="206" w:lineRule="exact"/>
              <w:ind w:left="100" w:right="5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апитальный ремонт тепловой сети квартала 29 с вводами (от ТК12 на т/сеть Ду 350) с устройством тепловых камер (ТК2т."А"),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ин. вата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</w:t>
            </w:r>
          </w:p>
        </w:tc>
      </w:tr>
      <w:tr w:rsidR="002823F7" w:rsidRPr="0055240F" w:rsidTr="002823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spacing w:before="5" w:line="206" w:lineRule="exact"/>
              <w:ind w:left="100" w:right="5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апитальный ремонт тепловой сети квартала 29 с вводами (от ТК12 на т/сеть Ду 350) с устройством тепловых камер (т."А"-УП5)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ин. вата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</w:t>
            </w:r>
          </w:p>
        </w:tc>
      </w:tr>
      <w:tr w:rsidR="002823F7" w:rsidRPr="0055240F" w:rsidTr="002823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spacing w:before="1" w:line="208" w:lineRule="exact"/>
              <w:ind w:left="100" w:right="5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апитальный ремонт тепловой сети квартала 29 с вводами (от ТК12 на т/сеть Ду 350) с устройством тепловых камер (ТК1-ТК2,ТК2-зд.30)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9,5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ин. вата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</w:t>
            </w:r>
          </w:p>
        </w:tc>
      </w:tr>
      <w:tr w:rsidR="002823F7" w:rsidRPr="0055240F" w:rsidTr="002823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spacing w:line="204" w:lineRule="exact"/>
              <w:ind w:left="100" w:right="-2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апитальный ремонт тепловой сети квартала 29 с вводами (от ТК12 на т/сеть Ду 350) с устро</w:t>
            </w:r>
            <w:r w:rsidRPr="0055240F">
              <w:rPr>
                <w:color w:val="000000"/>
                <w:sz w:val="20"/>
                <w:szCs w:val="20"/>
              </w:rPr>
              <w:t>й</w:t>
            </w:r>
            <w:r w:rsidRPr="0055240F">
              <w:rPr>
                <w:color w:val="000000"/>
                <w:sz w:val="20"/>
                <w:szCs w:val="20"/>
              </w:rPr>
              <w:t>ством тепловых камер (УП5-ТК4, ввод зд.57, ввод зд. 59, ввод зд. 55, ТК2-ТК3)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54,5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ин. вата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</w:t>
            </w:r>
          </w:p>
        </w:tc>
      </w:tr>
      <w:tr w:rsidR="002823F7" w:rsidRPr="0055240F" w:rsidTr="002823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spacing w:before="1" w:line="208" w:lineRule="exact"/>
              <w:ind w:left="100" w:right="5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апитальный ремонт тепловой сети квартала 29 с вводами (от ТК12 на т/сеть Ду 350) с устройством тепловых камер (ввод зд. 57а, ТК1-д/к)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,5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ин. вата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</w:t>
            </w:r>
          </w:p>
        </w:tc>
      </w:tr>
      <w:tr w:rsidR="002823F7" w:rsidRPr="0055240F" w:rsidTr="002823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spacing w:line="206" w:lineRule="exact"/>
              <w:ind w:left="100" w:right="-2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апитальный ремонт тепловой сети квартала 47 с вводами (ТК2-ТК1),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1,4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ин. вата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</w:t>
            </w:r>
          </w:p>
        </w:tc>
      </w:tr>
      <w:tr w:rsidR="002823F7" w:rsidRPr="0055240F" w:rsidTr="002823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spacing w:line="206" w:lineRule="exact"/>
              <w:ind w:left="100" w:right="-2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апитальный ремонт тепловой сети квартала 47 с вводами (ТК5-ТК4-ТК3,ТК3-ТК2),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66,8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ин. вата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</w:t>
            </w:r>
          </w:p>
        </w:tc>
      </w:tr>
      <w:tr w:rsidR="002823F7" w:rsidRPr="0055240F" w:rsidTr="002823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spacing w:before="2"/>
              <w:ind w:left="100" w:right="-2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апитальный ремонт тепловой сети квартала 47 с вводами (ТК2-ТК9-ТК8-ТК7),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4,5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ин. вата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</w:t>
            </w:r>
          </w:p>
        </w:tc>
      </w:tr>
      <w:tr w:rsidR="002823F7" w:rsidRPr="0055240F" w:rsidTr="002823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spacing w:before="2"/>
              <w:ind w:left="100" w:right="-2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апитальный ремонт тепловой сети квартала 47 с вводами (ТК6-зд.9,ТК5-зд.11,ТК4-зд.13,ТК3-зд.15,ТК9-зд.2,ТК7-зд.10)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3,4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ин. вата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</w:t>
            </w:r>
          </w:p>
        </w:tc>
      </w:tr>
      <w:tr w:rsidR="002823F7" w:rsidRPr="0055240F" w:rsidTr="002823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spacing w:line="206" w:lineRule="exact"/>
              <w:ind w:left="100" w:right="-2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апитальный ремонт тепловой сети квартала 47 с вводами (ТК6-зд.3, ТК4-д/к5, ТК8-зд.14, ТК7-зд.12)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7,3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ин. вата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</w:t>
            </w:r>
          </w:p>
        </w:tc>
      </w:tr>
      <w:tr w:rsidR="002823F7" w:rsidRPr="0055240F" w:rsidTr="002823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spacing w:line="206" w:lineRule="exact"/>
              <w:ind w:left="100" w:right="53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апитальный ремонт тепловой сети квартала 48 с вводами,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ин. вата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</w:t>
            </w:r>
          </w:p>
        </w:tc>
      </w:tr>
      <w:tr w:rsidR="002823F7" w:rsidRPr="0055240F" w:rsidTr="002823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spacing w:line="204" w:lineRule="exact"/>
              <w:ind w:left="354" w:right="-20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ин. вата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</w:t>
            </w:r>
          </w:p>
        </w:tc>
      </w:tr>
      <w:tr w:rsidR="002823F7" w:rsidRPr="0055240F" w:rsidTr="002823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spacing w:line="201" w:lineRule="exact"/>
              <w:ind w:left="354" w:right="-20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ин. вата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</w:t>
            </w:r>
          </w:p>
        </w:tc>
      </w:tr>
      <w:tr w:rsidR="002823F7" w:rsidRPr="0055240F" w:rsidTr="002823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spacing w:line="201" w:lineRule="exact"/>
              <w:ind w:left="354" w:right="-20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ин. вата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</w:t>
            </w:r>
          </w:p>
        </w:tc>
      </w:tr>
      <w:tr w:rsidR="002823F7" w:rsidRPr="0055240F" w:rsidTr="002823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spacing w:line="206" w:lineRule="exact"/>
              <w:ind w:left="100" w:right="-2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-й микрорайон. Капитальный ремонт теплосети между</w:t>
            </w:r>
            <w:r w:rsidR="000019CA" w:rsidRPr="0055240F">
              <w:rPr>
                <w:color w:val="000000"/>
                <w:sz w:val="20"/>
                <w:szCs w:val="20"/>
              </w:rPr>
              <w:t xml:space="preserve"> </w:t>
            </w:r>
            <w:r w:rsidRPr="0055240F">
              <w:rPr>
                <w:color w:val="000000"/>
                <w:sz w:val="20"/>
                <w:szCs w:val="20"/>
              </w:rPr>
              <w:t>домами ул.Восточная, 17 и ул.Восточная, 19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ин. вата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</w:t>
            </w:r>
          </w:p>
        </w:tc>
      </w:tr>
      <w:tr w:rsidR="002823F7" w:rsidRPr="0055240F" w:rsidTr="002823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spacing w:before="2"/>
              <w:ind w:left="100" w:right="-2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-й микрорайон.</w:t>
            </w:r>
            <w:r w:rsidR="000019CA" w:rsidRPr="0055240F">
              <w:rPr>
                <w:color w:val="000000"/>
                <w:sz w:val="20"/>
                <w:szCs w:val="20"/>
              </w:rPr>
              <w:t xml:space="preserve"> </w:t>
            </w:r>
            <w:r w:rsidRPr="0055240F">
              <w:rPr>
                <w:color w:val="000000"/>
                <w:sz w:val="20"/>
                <w:szCs w:val="20"/>
              </w:rPr>
              <w:t>Капитальный ремонт ввода</w:t>
            </w:r>
            <w:r w:rsidR="000019CA" w:rsidRPr="0055240F">
              <w:rPr>
                <w:color w:val="000000"/>
                <w:sz w:val="20"/>
                <w:szCs w:val="20"/>
              </w:rPr>
              <w:t xml:space="preserve"> </w:t>
            </w:r>
            <w:r w:rsidRPr="0055240F">
              <w:rPr>
                <w:color w:val="000000"/>
                <w:sz w:val="20"/>
                <w:szCs w:val="20"/>
              </w:rPr>
              <w:t>в д/комбинат № 35 от ж/дома по ул.Молодежная, 11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ин. вата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</w:t>
            </w:r>
          </w:p>
        </w:tc>
      </w:tr>
      <w:tr w:rsidR="002823F7" w:rsidRPr="0055240F" w:rsidTr="002823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spacing w:line="206" w:lineRule="exact"/>
              <w:ind w:left="100" w:right="-2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-й микрорайон. Капитальный ремонт ввода тепл</w:t>
            </w:r>
            <w:r w:rsidRPr="0055240F">
              <w:rPr>
                <w:color w:val="000000"/>
                <w:sz w:val="20"/>
                <w:szCs w:val="20"/>
              </w:rPr>
              <w:t>о</w:t>
            </w:r>
            <w:r w:rsidRPr="0055240F">
              <w:rPr>
                <w:color w:val="000000"/>
                <w:sz w:val="20"/>
                <w:szCs w:val="20"/>
              </w:rPr>
              <w:t>вой сети от ТК-2 до ж/дома пр.Курчатова, 4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ин. вата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</w:t>
            </w:r>
          </w:p>
        </w:tc>
      </w:tr>
      <w:tr w:rsidR="002823F7" w:rsidRPr="0055240F" w:rsidTr="002823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spacing w:before="64" w:line="206" w:lineRule="exact"/>
              <w:ind w:left="100" w:right="51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-й микрорайон. Капитальный ремонт ввода те</w:t>
            </w:r>
            <w:r w:rsidRPr="0055240F">
              <w:rPr>
                <w:color w:val="000000"/>
                <w:sz w:val="20"/>
                <w:szCs w:val="20"/>
              </w:rPr>
              <w:t>п</w:t>
            </w:r>
            <w:r w:rsidRPr="0055240F">
              <w:rPr>
                <w:color w:val="000000"/>
                <w:sz w:val="20"/>
                <w:szCs w:val="20"/>
              </w:rPr>
              <w:t>ловой сети от ТК-9 до ж/д ул.Восточная, 13, 17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ин. вата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</w:t>
            </w:r>
          </w:p>
        </w:tc>
      </w:tr>
      <w:tr w:rsidR="002823F7" w:rsidRPr="0055240F" w:rsidTr="002823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spacing w:line="201" w:lineRule="exact"/>
              <w:ind w:left="354" w:right="-20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ин. вата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</w:t>
            </w:r>
          </w:p>
        </w:tc>
      </w:tr>
      <w:tr w:rsidR="002823F7" w:rsidRPr="0055240F" w:rsidTr="002823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21" w:type="pct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spacing w:line="179" w:lineRule="exact"/>
              <w:ind w:left="101" w:right="-2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-й микрорайон. Капитальный ремонт теплосети между ж/домами ул.Молодежная, 9А и ул.Молодежная, 11 через ТК-8А</w:t>
            </w:r>
          </w:p>
        </w:tc>
        <w:tc>
          <w:tcPr>
            <w:tcW w:w="624" w:type="pct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626" w:type="pct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ин. вата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</w:t>
            </w:r>
          </w:p>
        </w:tc>
      </w:tr>
      <w:tr w:rsidR="002823F7" w:rsidRPr="0055240F" w:rsidTr="002823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spacing w:line="206" w:lineRule="exact"/>
              <w:ind w:left="108" w:right="-2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-й микрорайон. Капитальный ремонт ввода те</w:t>
            </w:r>
            <w:r w:rsidRPr="0055240F">
              <w:rPr>
                <w:color w:val="000000"/>
                <w:sz w:val="20"/>
                <w:szCs w:val="20"/>
              </w:rPr>
              <w:t>п</w:t>
            </w:r>
            <w:r w:rsidRPr="0055240F">
              <w:rPr>
                <w:color w:val="000000"/>
                <w:sz w:val="20"/>
                <w:szCs w:val="20"/>
              </w:rPr>
              <w:t>лосети</w:t>
            </w:r>
            <w:r w:rsidR="000019CA" w:rsidRPr="0055240F">
              <w:rPr>
                <w:color w:val="000000"/>
                <w:sz w:val="20"/>
                <w:szCs w:val="20"/>
              </w:rPr>
              <w:t xml:space="preserve"> </w:t>
            </w:r>
            <w:r w:rsidRPr="0055240F">
              <w:rPr>
                <w:color w:val="000000"/>
                <w:sz w:val="20"/>
                <w:szCs w:val="20"/>
              </w:rPr>
              <w:t>от ТК-5 до ж/дома по пр.Курчатова, 10</w:t>
            </w:r>
          </w:p>
        </w:tc>
        <w:tc>
          <w:tcPr>
            <w:tcW w:w="6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6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64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ин. вата</w:t>
            </w:r>
          </w:p>
        </w:tc>
        <w:tc>
          <w:tcPr>
            <w:tcW w:w="7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</w:t>
            </w:r>
          </w:p>
        </w:tc>
      </w:tr>
      <w:tr w:rsidR="002823F7" w:rsidRPr="0055240F" w:rsidTr="002823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spacing w:before="58"/>
              <w:ind w:left="101" w:right="-2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с. Тартат. Капитальный ремонт тепловой сети по</w:t>
            </w:r>
            <w:r w:rsidR="000019CA" w:rsidRPr="0055240F">
              <w:rPr>
                <w:color w:val="000000"/>
                <w:sz w:val="20"/>
                <w:szCs w:val="20"/>
              </w:rPr>
              <w:t xml:space="preserve"> </w:t>
            </w:r>
            <w:r w:rsidRPr="0055240F">
              <w:rPr>
                <w:color w:val="000000"/>
                <w:sz w:val="20"/>
                <w:szCs w:val="20"/>
              </w:rPr>
              <w:t>ул.Вокзальная от ТК-42 до ТК-44 с монтажом 3-х камер и установкой секционной арматуры</w:t>
            </w:r>
          </w:p>
        </w:tc>
        <w:tc>
          <w:tcPr>
            <w:tcW w:w="6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6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764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ин. Вата</w:t>
            </w:r>
          </w:p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корлупы ППУ</w:t>
            </w:r>
          </w:p>
        </w:tc>
        <w:tc>
          <w:tcPr>
            <w:tcW w:w="7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</w:t>
            </w:r>
          </w:p>
        </w:tc>
      </w:tr>
      <w:tr w:rsidR="00A3482A" w:rsidRPr="0055240F" w:rsidTr="002823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482A" w:rsidRPr="0055240F" w:rsidRDefault="006A1DBA" w:rsidP="00A3482A">
            <w:pPr>
              <w:keepNext/>
              <w:widowControl w:val="0"/>
              <w:autoSpaceDE w:val="0"/>
              <w:autoSpaceDN w:val="0"/>
              <w:adjustRightInd w:val="0"/>
              <w:spacing w:before="58"/>
              <w:ind w:left="101" w:right="-20"/>
              <w:rPr>
                <w:color w:val="000000"/>
                <w:sz w:val="20"/>
                <w:szCs w:val="20"/>
              </w:rPr>
            </w:pPr>
            <w:r w:rsidRPr="0055240F">
              <w:rPr>
                <w:sz w:val="20"/>
                <w:szCs w:val="20"/>
              </w:rPr>
              <w:t>К</w:t>
            </w:r>
            <w:r w:rsidR="00A3482A" w:rsidRPr="0055240F">
              <w:rPr>
                <w:sz w:val="20"/>
                <w:szCs w:val="20"/>
              </w:rPr>
              <w:t>апитальный ремонт (замена) двух труб</w:t>
            </w:r>
            <w:r w:rsidR="00A3482A" w:rsidRPr="0055240F">
              <w:rPr>
                <w:sz w:val="20"/>
                <w:szCs w:val="20"/>
              </w:rPr>
              <w:t>о</w:t>
            </w:r>
            <w:r w:rsidR="00A3482A" w:rsidRPr="0055240F">
              <w:rPr>
                <w:sz w:val="20"/>
                <w:szCs w:val="20"/>
              </w:rPr>
              <w:t>проводов теплосети 2</w:t>
            </w:r>
            <w:r w:rsidR="00A3482A" w:rsidRPr="0055240F">
              <w:rPr>
                <w:sz w:val="20"/>
                <w:szCs w:val="20"/>
                <w:lang w:val="en-US"/>
              </w:rPr>
              <w:t>Dy</w:t>
            </w:r>
            <w:r w:rsidR="00A3482A" w:rsidRPr="0055240F">
              <w:rPr>
                <w:sz w:val="20"/>
                <w:szCs w:val="20"/>
              </w:rPr>
              <w:t>=350 на участке от ТК-16 до ТК-32 – теплоснабжение «Северных районов»</w:t>
            </w:r>
          </w:p>
        </w:tc>
        <w:tc>
          <w:tcPr>
            <w:tcW w:w="6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482A" w:rsidRPr="0055240F" w:rsidRDefault="00A3482A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6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A3482A" w:rsidRPr="0055240F" w:rsidRDefault="00A3482A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764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482A" w:rsidRPr="0055240F" w:rsidRDefault="00A3482A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ин. вата</w:t>
            </w:r>
          </w:p>
        </w:tc>
        <w:tc>
          <w:tcPr>
            <w:tcW w:w="7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482A" w:rsidRPr="0055240F" w:rsidRDefault="00A3482A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</w:t>
            </w:r>
          </w:p>
        </w:tc>
      </w:tr>
    </w:tbl>
    <w:p w:rsidR="002823F7" w:rsidRPr="0055240F" w:rsidRDefault="002823F7" w:rsidP="0024658B">
      <w:pPr>
        <w:pStyle w:val="127"/>
        <w:keepNext/>
        <w:widowControl w:val="0"/>
        <w:rPr>
          <w:color w:val="000000"/>
        </w:rPr>
      </w:pPr>
    </w:p>
    <w:p w:rsidR="00E16E05" w:rsidRPr="0055240F" w:rsidRDefault="00E16E05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 xml:space="preserve">Помимо указанного в таблице </w:t>
      </w:r>
      <w:r w:rsidR="0001667E" w:rsidRPr="0055240F">
        <w:rPr>
          <w:color w:val="000000"/>
        </w:rPr>
        <w:t>7</w:t>
      </w:r>
      <w:r w:rsidRPr="0055240F">
        <w:rPr>
          <w:color w:val="000000"/>
        </w:rPr>
        <w:t>.</w:t>
      </w:r>
      <w:r w:rsidR="0001667E" w:rsidRPr="0055240F">
        <w:rPr>
          <w:color w:val="000000"/>
        </w:rPr>
        <w:t>2</w:t>
      </w:r>
      <w:r w:rsidRPr="0055240F">
        <w:rPr>
          <w:color w:val="000000"/>
        </w:rPr>
        <w:t xml:space="preserve"> объёма капитального ремонта, д</w:t>
      </w:r>
      <w:r w:rsidRPr="0055240F">
        <w:rPr>
          <w:color w:val="000000"/>
        </w:rPr>
        <w:t>о</w:t>
      </w:r>
      <w:r w:rsidRPr="0055240F">
        <w:rPr>
          <w:color w:val="000000"/>
        </w:rPr>
        <w:t>полнительно МП «Гортеплоэнерго» представлены сведения о необходимости выполнения капитальн</w:t>
      </w:r>
      <w:r w:rsidRPr="0055240F">
        <w:rPr>
          <w:color w:val="000000"/>
        </w:rPr>
        <w:t>о</w:t>
      </w:r>
      <w:r w:rsidRPr="0055240F">
        <w:rPr>
          <w:color w:val="000000"/>
        </w:rPr>
        <w:t>го ремонта следующих участков тепловых сетей:</w:t>
      </w:r>
    </w:p>
    <w:p w:rsidR="00E16E05" w:rsidRPr="0055240F" w:rsidRDefault="00E16E05" w:rsidP="00335D72">
      <w:pPr>
        <w:pStyle w:val="af1"/>
        <w:keepNext/>
        <w:widowControl w:val="0"/>
        <w:numPr>
          <w:ilvl w:val="0"/>
          <w:numId w:val="65"/>
        </w:numPr>
        <w:rPr>
          <w:color w:val="000000"/>
        </w:rPr>
      </w:pPr>
      <w:r w:rsidRPr="0055240F">
        <w:rPr>
          <w:color w:val="000000"/>
        </w:rPr>
        <w:t>необходим капитальный ремонт магистральной теплосети по ул. Ленина от ТК10 до ТК33а диаметром 2dу350÷200мм.</w:t>
      </w:r>
    </w:p>
    <w:p w:rsidR="00E16E05" w:rsidRPr="0055240F" w:rsidRDefault="00E16E05" w:rsidP="00335D72">
      <w:pPr>
        <w:pStyle w:val="af1"/>
        <w:keepNext/>
        <w:widowControl w:val="0"/>
        <w:numPr>
          <w:ilvl w:val="0"/>
          <w:numId w:val="65"/>
        </w:numPr>
        <w:rPr>
          <w:color w:val="000000"/>
        </w:rPr>
      </w:pPr>
      <w:r w:rsidRPr="0055240F">
        <w:rPr>
          <w:color w:val="000000"/>
        </w:rPr>
        <w:t>необходим капитальный ремонт квартальных магистральных тепл</w:t>
      </w:r>
      <w:r w:rsidRPr="0055240F">
        <w:rPr>
          <w:color w:val="000000"/>
        </w:rPr>
        <w:t>о</w:t>
      </w:r>
      <w:r w:rsidRPr="0055240F">
        <w:rPr>
          <w:color w:val="000000"/>
        </w:rPr>
        <w:t>вых сетей кварталов 31, 47, 48, 26, 27, 29</w:t>
      </w:r>
    </w:p>
    <w:p w:rsidR="00E16E05" w:rsidRPr="0055240F" w:rsidRDefault="00E16E05" w:rsidP="00335D72">
      <w:pPr>
        <w:pStyle w:val="af1"/>
        <w:keepNext/>
        <w:widowControl w:val="0"/>
        <w:numPr>
          <w:ilvl w:val="0"/>
          <w:numId w:val="65"/>
        </w:numPr>
        <w:rPr>
          <w:color w:val="000000"/>
        </w:rPr>
      </w:pPr>
      <w:r w:rsidRPr="0055240F">
        <w:rPr>
          <w:color w:val="000000"/>
        </w:rPr>
        <w:t xml:space="preserve">требуется капитальный ремонт тепловых сетей п. </w:t>
      </w:r>
      <w:r w:rsidR="00D002DE" w:rsidRPr="0055240F">
        <w:rPr>
          <w:color w:val="000000"/>
        </w:rPr>
        <w:t>Новый Путь</w:t>
      </w:r>
      <w:r w:rsidRPr="0055240F">
        <w:rPr>
          <w:color w:val="000000"/>
        </w:rPr>
        <w:t>:</w:t>
      </w:r>
    </w:p>
    <w:p w:rsidR="00E16E05" w:rsidRPr="0055240F" w:rsidRDefault="00E16E05" w:rsidP="00335D72">
      <w:pPr>
        <w:pStyle w:val="af1"/>
        <w:keepNext/>
        <w:widowControl w:val="0"/>
        <w:numPr>
          <w:ilvl w:val="1"/>
          <w:numId w:val="65"/>
        </w:numPr>
        <w:rPr>
          <w:color w:val="000000"/>
        </w:rPr>
      </w:pPr>
      <w:r w:rsidRPr="0055240F">
        <w:rPr>
          <w:color w:val="000000"/>
        </w:rPr>
        <w:t>по ул. Дружбы на участках ТК4 – ТК4б; ТК5 – ТК5б; ТК6 – ТК6б; ТК7 – ТК7б; ТК8 – ТК8б; ТК9 – ТК9б; ТК4 – ТК4а; ТК5 – ТК5а; ТК6 – ТК6а; ТК7 – ТК7а; ТК8 – ТК8а;</w:t>
      </w:r>
    </w:p>
    <w:p w:rsidR="00E16E05" w:rsidRPr="0055240F" w:rsidRDefault="00E16E05" w:rsidP="00335D72">
      <w:pPr>
        <w:pStyle w:val="af1"/>
        <w:keepNext/>
        <w:widowControl w:val="0"/>
        <w:numPr>
          <w:ilvl w:val="1"/>
          <w:numId w:val="65"/>
        </w:numPr>
        <w:rPr>
          <w:color w:val="000000"/>
        </w:rPr>
      </w:pPr>
      <w:r w:rsidRPr="0055240F">
        <w:rPr>
          <w:color w:val="000000"/>
        </w:rPr>
        <w:t>участков сетей ТК11 – ТК15а; ТК17 – ТК18;</w:t>
      </w:r>
    </w:p>
    <w:p w:rsidR="00E16E05" w:rsidRPr="0055240F" w:rsidRDefault="00E16E05" w:rsidP="00335D72">
      <w:pPr>
        <w:pStyle w:val="af1"/>
        <w:keepNext/>
        <w:widowControl w:val="0"/>
        <w:numPr>
          <w:ilvl w:val="1"/>
          <w:numId w:val="65"/>
        </w:numPr>
        <w:rPr>
          <w:color w:val="000000"/>
        </w:rPr>
      </w:pPr>
      <w:r w:rsidRPr="0055240F">
        <w:rPr>
          <w:color w:val="000000"/>
        </w:rPr>
        <w:t>участка ТК2а – ТК30 с устройством тепловой камеры;</w:t>
      </w:r>
    </w:p>
    <w:p w:rsidR="00E16E05" w:rsidRPr="0055240F" w:rsidRDefault="00E16E05" w:rsidP="00335D72">
      <w:pPr>
        <w:pStyle w:val="af1"/>
        <w:keepNext/>
        <w:widowControl w:val="0"/>
        <w:numPr>
          <w:ilvl w:val="1"/>
          <w:numId w:val="65"/>
        </w:numPr>
        <w:rPr>
          <w:color w:val="000000"/>
        </w:rPr>
      </w:pPr>
      <w:r w:rsidRPr="0055240F">
        <w:rPr>
          <w:color w:val="000000"/>
        </w:rPr>
        <w:t>участков тепловых сетей ТК21а – ТК20а к частным домам по ул. Гагарина 1 и Г</w:t>
      </w:r>
      <w:r w:rsidRPr="0055240F">
        <w:rPr>
          <w:color w:val="000000"/>
        </w:rPr>
        <w:t>а</w:t>
      </w:r>
      <w:r w:rsidRPr="0055240F">
        <w:rPr>
          <w:color w:val="000000"/>
        </w:rPr>
        <w:t>гарина 3.</w:t>
      </w:r>
    </w:p>
    <w:p w:rsidR="00E16E05" w:rsidRPr="0055240F" w:rsidRDefault="00204107" w:rsidP="00335D72">
      <w:pPr>
        <w:pStyle w:val="af1"/>
        <w:keepNext/>
        <w:widowControl w:val="0"/>
        <w:numPr>
          <w:ilvl w:val="0"/>
          <w:numId w:val="65"/>
        </w:numPr>
        <w:rPr>
          <w:color w:val="000000"/>
        </w:rPr>
      </w:pPr>
      <w:r w:rsidRPr="0055240F">
        <w:rPr>
          <w:color w:val="000000"/>
          <w:szCs w:val="28"/>
        </w:rPr>
        <w:t>необходима реконструкция магистральных тепловых сетей п. По</w:t>
      </w:r>
      <w:r w:rsidRPr="0055240F">
        <w:rPr>
          <w:color w:val="000000"/>
          <w:szCs w:val="28"/>
        </w:rPr>
        <w:t>д</w:t>
      </w:r>
      <w:r w:rsidRPr="0055240F">
        <w:rPr>
          <w:color w:val="000000"/>
          <w:szCs w:val="28"/>
        </w:rPr>
        <w:t>горный по ул. Лесная Ду-150; по ул. Боровая Ду-250.</w:t>
      </w:r>
      <w:r w:rsidR="00E16E05" w:rsidRPr="0055240F">
        <w:rPr>
          <w:color w:val="000000"/>
        </w:rPr>
        <w:t xml:space="preserve"> </w:t>
      </w:r>
    </w:p>
    <w:p w:rsidR="00E16E05" w:rsidRPr="0055240F" w:rsidRDefault="00E16E05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Представленный перечень не специфицирован по объёмам необход</w:t>
      </w:r>
      <w:r w:rsidRPr="0055240F">
        <w:rPr>
          <w:color w:val="000000"/>
        </w:rPr>
        <w:t>и</w:t>
      </w:r>
      <w:r w:rsidRPr="0055240F">
        <w:rPr>
          <w:color w:val="000000"/>
        </w:rPr>
        <w:t>мого капитального ремонта и, ввиду этого, не рассматривается далее в сост</w:t>
      </w:r>
      <w:r w:rsidRPr="0055240F">
        <w:rPr>
          <w:color w:val="000000"/>
        </w:rPr>
        <w:t>а</w:t>
      </w:r>
      <w:r w:rsidRPr="0055240F">
        <w:rPr>
          <w:color w:val="000000"/>
        </w:rPr>
        <w:t>ве инвестиционных з</w:t>
      </w:r>
      <w:r w:rsidRPr="0055240F">
        <w:rPr>
          <w:color w:val="000000"/>
        </w:rPr>
        <w:t>а</w:t>
      </w:r>
      <w:r w:rsidRPr="0055240F">
        <w:rPr>
          <w:color w:val="000000"/>
        </w:rPr>
        <w:t>трат.</w:t>
      </w:r>
    </w:p>
    <w:p w:rsidR="00E16E05" w:rsidRPr="0055240F" w:rsidRDefault="00E16E05" w:rsidP="0024658B">
      <w:pPr>
        <w:pStyle w:val="127"/>
        <w:keepNext/>
        <w:widowControl w:val="0"/>
        <w:rPr>
          <w:color w:val="000000"/>
        </w:rPr>
      </w:pPr>
    </w:p>
    <w:p w:rsidR="00E55923" w:rsidRPr="0055240F" w:rsidRDefault="009374F2" w:rsidP="0024658B">
      <w:pPr>
        <w:pStyle w:val="2"/>
        <w:widowControl w:val="0"/>
        <w:spacing w:before="0" w:after="0"/>
        <w:jc w:val="both"/>
        <w:rPr>
          <w:rFonts w:ascii="Times New Roman" w:hAnsi="Times New Roman" w:cs="Times New Roman"/>
          <w:i w:val="0"/>
          <w:color w:val="000000"/>
        </w:rPr>
      </w:pPr>
      <w:bookmarkStart w:id="128" w:name="_Toc384198586"/>
      <w:r w:rsidRPr="0055240F">
        <w:rPr>
          <w:rFonts w:ascii="Times New Roman" w:hAnsi="Times New Roman" w:cs="Times New Roman"/>
          <w:i w:val="0"/>
          <w:color w:val="000000"/>
        </w:rPr>
        <w:t>Р</w:t>
      </w:r>
      <w:r w:rsidR="00E55923" w:rsidRPr="0055240F">
        <w:rPr>
          <w:rFonts w:ascii="Times New Roman" w:hAnsi="Times New Roman" w:cs="Times New Roman"/>
          <w:i w:val="0"/>
          <w:color w:val="000000"/>
        </w:rPr>
        <w:t>еконструкция тепловых сетей с увеличением диаметра трубопр</w:t>
      </w:r>
      <w:r w:rsidR="00E55923" w:rsidRPr="0055240F">
        <w:rPr>
          <w:rFonts w:ascii="Times New Roman" w:hAnsi="Times New Roman" w:cs="Times New Roman"/>
          <w:i w:val="0"/>
          <w:color w:val="000000"/>
        </w:rPr>
        <w:t>о</w:t>
      </w:r>
      <w:r w:rsidR="00E55923" w:rsidRPr="0055240F">
        <w:rPr>
          <w:rFonts w:ascii="Times New Roman" w:hAnsi="Times New Roman" w:cs="Times New Roman"/>
          <w:i w:val="0"/>
          <w:color w:val="000000"/>
        </w:rPr>
        <w:t>водов для обеспечения перспективных приростов тепловой нагру</w:t>
      </w:r>
      <w:r w:rsidR="00E55923" w:rsidRPr="0055240F">
        <w:rPr>
          <w:rFonts w:ascii="Times New Roman" w:hAnsi="Times New Roman" w:cs="Times New Roman"/>
          <w:i w:val="0"/>
          <w:color w:val="000000"/>
        </w:rPr>
        <w:t>з</w:t>
      </w:r>
      <w:r w:rsidR="00E55923" w:rsidRPr="0055240F">
        <w:rPr>
          <w:rFonts w:ascii="Times New Roman" w:hAnsi="Times New Roman" w:cs="Times New Roman"/>
          <w:i w:val="0"/>
          <w:color w:val="000000"/>
        </w:rPr>
        <w:t>ки</w:t>
      </w:r>
      <w:bookmarkEnd w:id="128"/>
    </w:p>
    <w:p w:rsidR="008B1F78" w:rsidRPr="0055240F" w:rsidRDefault="008B1F78" w:rsidP="0024658B">
      <w:pPr>
        <w:pStyle w:val="3"/>
        <w:widowControl w:val="0"/>
        <w:spacing w:before="0" w:after="0"/>
        <w:rPr>
          <w:rFonts w:ascii="Times New Roman" w:hAnsi="Times New Roman"/>
          <w:color w:val="000000"/>
        </w:rPr>
      </w:pPr>
      <w:bookmarkStart w:id="129" w:name="_Toc384198587"/>
      <w:r w:rsidRPr="0055240F">
        <w:rPr>
          <w:rFonts w:ascii="Times New Roman" w:hAnsi="Times New Roman"/>
          <w:color w:val="000000"/>
        </w:rPr>
        <w:t>Реконструкция магистральной тепловой сети (восточное пол</w:t>
      </w:r>
      <w:r w:rsidRPr="0055240F">
        <w:rPr>
          <w:rFonts w:ascii="Times New Roman" w:hAnsi="Times New Roman"/>
          <w:color w:val="000000"/>
        </w:rPr>
        <w:t>у</w:t>
      </w:r>
      <w:r w:rsidRPr="0055240F">
        <w:rPr>
          <w:rFonts w:ascii="Times New Roman" w:hAnsi="Times New Roman"/>
          <w:color w:val="000000"/>
        </w:rPr>
        <w:t>кольцо) с увеличением диаметра трубопроводов</w:t>
      </w:r>
      <w:bookmarkEnd w:id="129"/>
    </w:p>
    <w:p w:rsidR="008B1F78" w:rsidRPr="0055240F" w:rsidRDefault="008B1F78" w:rsidP="0024658B">
      <w:pPr>
        <w:pStyle w:val="102"/>
        <w:keepNext/>
        <w:widowControl w:val="0"/>
        <w:rPr>
          <w:color w:val="000000"/>
        </w:rPr>
      </w:pPr>
    </w:p>
    <w:p w:rsidR="008B1F78" w:rsidRPr="0055240F" w:rsidRDefault="008B1F78" w:rsidP="0024658B">
      <w:pPr>
        <w:pStyle w:val="102"/>
        <w:keepNext/>
        <w:widowControl w:val="0"/>
        <w:rPr>
          <w:color w:val="000000"/>
        </w:rPr>
      </w:pPr>
      <w:r w:rsidRPr="0055240F">
        <w:rPr>
          <w:color w:val="000000"/>
        </w:rPr>
        <w:t>Для обеспечения нормального функционирования магистральной те</w:t>
      </w:r>
      <w:r w:rsidRPr="0055240F">
        <w:rPr>
          <w:color w:val="000000"/>
        </w:rPr>
        <w:t>п</w:t>
      </w:r>
      <w:r w:rsidRPr="0055240F">
        <w:rPr>
          <w:color w:val="000000"/>
        </w:rPr>
        <w:t>ловой сети на участке от ТК-2 до ТК-50 (восточное полукольцо) и возможн</w:t>
      </w:r>
      <w:r w:rsidRPr="0055240F">
        <w:rPr>
          <w:color w:val="000000"/>
        </w:rPr>
        <w:t>о</w:t>
      </w:r>
      <w:r w:rsidRPr="0055240F">
        <w:rPr>
          <w:color w:val="000000"/>
        </w:rPr>
        <w:t>сти передачи перспекти</w:t>
      </w:r>
      <w:r w:rsidRPr="0055240F">
        <w:rPr>
          <w:color w:val="000000"/>
        </w:rPr>
        <w:t>в</w:t>
      </w:r>
      <w:r w:rsidRPr="0055240F">
        <w:rPr>
          <w:color w:val="000000"/>
        </w:rPr>
        <w:t>ных тепловых нагрузок потребителям предлагается проведение ряда мероприятий обесп</w:t>
      </w:r>
      <w:r w:rsidRPr="0055240F">
        <w:rPr>
          <w:color w:val="000000"/>
        </w:rPr>
        <w:t>е</w:t>
      </w:r>
      <w:r w:rsidRPr="0055240F">
        <w:rPr>
          <w:color w:val="000000"/>
        </w:rPr>
        <w:t>чивающих возможность нормального функционирования тепловых сетей города, подкл</w:t>
      </w:r>
      <w:r w:rsidRPr="0055240F">
        <w:rPr>
          <w:color w:val="000000"/>
        </w:rPr>
        <w:t>ю</w:t>
      </w:r>
      <w:r w:rsidRPr="0055240F">
        <w:rPr>
          <w:color w:val="000000"/>
        </w:rPr>
        <w:t xml:space="preserve">ченных непосредственно к трубопроводам магистральной тепловой сети между ТК-2 </w:t>
      </w:r>
      <w:r w:rsidR="00C4445C" w:rsidRPr="0055240F">
        <w:rPr>
          <w:color w:val="000000"/>
        </w:rPr>
        <w:t>и ТК-50 (восто</w:t>
      </w:r>
      <w:r w:rsidR="00C4445C" w:rsidRPr="0055240F">
        <w:rPr>
          <w:color w:val="000000"/>
        </w:rPr>
        <w:t>ч</w:t>
      </w:r>
      <w:r w:rsidR="00C4445C" w:rsidRPr="0055240F">
        <w:rPr>
          <w:color w:val="000000"/>
        </w:rPr>
        <w:t>ное полукольцо).</w:t>
      </w:r>
    </w:p>
    <w:p w:rsidR="008B1F78" w:rsidRPr="0055240F" w:rsidRDefault="008B1F78" w:rsidP="0024658B">
      <w:pPr>
        <w:pStyle w:val="102"/>
        <w:keepNext/>
        <w:widowControl w:val="0"/>
        <w:rPr>
          <w:color w:val="000000"/>
        </w:rPr>
      </w:pPr>
      <w:r w:rsidRPr="0055240F">
        <w:rPr>
          <w:color w:val="000000"/>
        </w:rPr>
        <w:t xml:space="preserve">В таблице </w:t>
      </w:r>
      <w:r w:rsidR="0001667E" w:rsidRPr="0055240F">
        <w:rPr>
          <w:color w:val="000000"/>
        </w:rPr>
        <w:t>7</w:t>
      </w:r>
      <w:r w:rsidR="00C4445C" w:rsidRPr="0055240F">
        <w:rPr>
          <w:color w:val="000000"/>
        </w:rPr>
        <w:t>.</w:t>
      </w:r>
      <w:r w:rsidR="0001667E" w:rsidRPr="0055240F">
        <w:rPr>
          <w:color w:val="000000"/>
        </w:rPr>
        <w:t>3</w:t>
      </w:r>
      <w:r w:rsidRPr="0055240F">
        <w:rPr>
          <w:color w:val="000000"/>
        </w:rPr>
        <w:t xml:space="preserve"> представлен перечень мероприятий на трубопроводах магистральной тепловой сети от ТК-2 до ТК-50.</w:t>
      </w:r>
    </w:p>
    <w:p w:rsidR="00C4445C" w:rsidRPr="0055240F" w:rsidRDefault="00C4445C" w:rsidP="0024658B">
      <w:pPr>
        <w:pStyle w:val="af3"/>
        <w:keepNext/>
        <w:widowControl w:val="0"/>
        <w:rPr>
          <w:color w:val="000000"/>
        </w:rPr>
      </w:pPr>
      <w:r w:rsidRPr="0055240F">
        <w:rPr>
          <w:color w:val="000000"/>
        </w:rPr>
        <w:t xml:space="preserve">Таблица </w:t>
      </w:r>
      <w:r w:rsidR="0001667E" w:rsidRPr="0055240F">
        <w:rPr>
          <w:color w:val="000000"/>
        </w:rPr>
        <w:t>7</w:t>
      </w:r>
      <w:r w:rsidRPr="0055240F">
        <w:rPr>
          <w:color w:val="000000"/>
        </w:rPr>
        <w:t>.</w:t>
      </w:r>
      <w:r w:rsidR="0001667E" w:rsidRPr="0055240F">
        <w:rPr>
          <w:color w:val="000000"/>
        </w:rPr>
        <w:t>3</w:t>
      </w:r>
    </w:p>
    <w:p w:rsidR="00C4445C" w:rsidRPr="0055240F" w:rsidRDefault="00C4445C" w:rsidP="0024658B">
      <w:pPr>
        <w:pStyle w:val="af4"/>
        <w:keepNext/>
        <w:widowControl w:val="0"/>
        <w:rPr>
          <w:color w:val="000000"/>
        </w:rPr>
      </w:pPr>
      <w:r w:rsidRPr="0055240F">
        <w:rPr>
          <w:color w:val="000000"/>
        </w:rPr>
        <w:t xml:space="preserve">Перечень мероприятий </w:t>
      </w:r>
    </w:p>
    <w:p w:rsidR="00C4445C" w:rsidRPr="0055240F" w:rsidRDefault="00C4445C" w:rsidP="0024658B">
      <w:pPr>
        <w:pStyle w:val="af4"/>
        <w:keepNext/>
        <w:widowControl w:val="0"/>
        <w:rPr>
          <w:color w:val="000000"/>
        </w:rPr>
      </w:pPr>
      <w:r w:rsidRPr="0055240F">
        <w:rPr>
          <w:color w:val="000000"/>
        </w:rPr>
        <w:t>на трубопроводах магистральной тепловой сети от ТК-2 до ТК-5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2"/>
        <w:gridCol w:w="1262"/>
        <w:gridCol w:w="1128"/>
        <w:gridCol w:w="992"/>
        <w:gridCol w:w="1276"/>
        <w:gridCol w:w="1985"/>
        <w:gridCol w:w="1666"/>
      </w:tblGrid>
      <w:tr w:rsidR="008B1F78" w:rsidRPr="0055240F" w:rsidTr="00C4445C">
        <w:trPr>
          <w:tblHeader/>
        </w:trPr>
        <w:tc>
          <w:tcPr>
            <w:tcW w:w="2524" w:type="dxa"/>
            <w:gridSpan w:val="2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Участок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рот</w:t>
            </w:r>
            <w:r w:rsidRPr="0055240F">
              <w:rPr>
                <w:color w:val="000000"/>
                <w:sz w:val="20"/>
                <w:szCs w:val="20"/>
              </w:rPr>
              <w:t>я</w:t>
            </w:r>
            <w:r w:rsidRPr="0055240F">
              <w:rPr>
                <w:color w:val="000000"/>
                <w:sz w:val="20"/>
                <w:szCs w:val="20"/>
              </w:rPr>
              <w:t>женность, 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ущ. ди</w:t>
            </w:r>
            <w:r w:rsidRPr="0055240F">
              <w:rPr>
                <w:color w:val="000000"/>
                <w:sz w:val="20"/>
                <w:szCs w:val="20"/>
              </w:rPr>
              <w:t>а</w:t>
            </w:r>
            <w:r w:rsidRPr="0055240F">
              <w:rPr>
                <w:color w:val="000000"/>
                <w:sz w:val="20"/>
                <w:szCs w:val="20"/>
              </w:rPr>
              <w:t>метр 2Ду, м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роек</w:t>
            </w:r>
            <w:r w:rsidRPr="0055240F">
              <w:rPr>
                <w:color w:val="000000"/>
                <w:sz w:val="20"/>
                <w:szCs w:val="20"/>
              </w:rPr>
              <w:t>т</w:t>
            </w:r>
            <w:r w:rsidRPr="0055240F">
              <w:rPr>
                <w:color w:val="000000"/>
                <w:sz w:val="20"/>
                <w:szCs w:val="20"/>
              </w:rPr>
              <w:t>ный ди</w:t>
            </w:r>
            <w:r w:rsidRPr="0055240F">
              <w:rPr>
                <w:color w:val="000000"/>
                <w:sz w:val="20"/>
                <w:szCs w:val="20"/>
              </w:rPr>
              <w:t>а</w:t>
            </w:r>
            <w:r w:rsidRPr="0055240F">
              <w:rPr>
                <w:color w:val="000000"/>
                <w:sz w:val="20"/>
                <w:szCs w:val="20"/>
              </w:rPr>
              <w:t>метр 2Ду, м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8B1F78" w:rsidRPr="0055240F" w:rsidTr="00C4445C">
        <w:trPr>
          <w:tblHeader/>
        </w:trPr>
        <w:tc>
          <w:tcPr>
            <w:tcW w:w="126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чало участка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онец уч</w:t>
            </w:r>
            <w:r w:rsidRPr="0055240F">
              <w:rPr>
                <w:color w:val="000000"/>
                <w:sz w:val="20"/>
                <w:szCs w:val="20"/>
              </w:rPr>
              <w:t>а</w:t>
            </w:r>
            <w:r w:rsidRPr="0055240F">
              <w:rPr>
                <w:color w:val="000000"/>
                <w:sz w:val="20"/>
                <w:szCs w:val="20"/>
              </w:rPr>
              <w:t>стка</w:t>
            </w:r>
          </w:p>
        </w:tc>
        <w:tc>
          <w:tcPr>
            <w:tcW w:w="1128" w:type="dxa"/>
            <w:vMerge/>
            <w:tcBorders>
              <w:bottom w:val="single" w:sz="4" w:space="0" w:color="auto"/>
            </w:tcBorders>
            <w:shd w:val="pct15" w:color="auto" w:fill="auto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pct15" w:color="auto" w:fill="auto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pct15" w:color="auto" w:fill="auto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pct15" w:color="auto" w:fill="auto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bottom w:val="single" w:sz="4" w:space="0" w:color="auto"/>
            </w:tcBorders>
            <w:shd w:val="pct15" w:color="auto" w:fill="auto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8B1F78" w:rsidRPr="0055240F" w:rsidTr="00912EF9">
        <w:trPr>
          <w:trHeight w:val="637"/>
        </w:trPr>
        <w:tc>
          <w:tcPr>
            <w:tcW w:w="1262" w:type="dxa"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6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7А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Реконструкция те</w:t>
            </w:r>
            <w:r w:rsidRPr="0055240F">
              <w:rPr>
                <w:color w:val="000000"/>
                <w:sz w:val="20"/>
                <w:szCs w:val="20"/>
              </w:rPr>
              <w:t>п</w:t>
            </w:r>
            <w:r w:rsidRPr="0055240F">
              <w:rPr>
                <w:color w:val="000000"/>
                <w:sz w:val="20"/>
                <w:szCs w:val="20"/>
              </w:rPr>
              <w:t>ловой сети с увел</w:t>
            </w:r>
            <w:r w:rsidRPr="0055240F">
              <w:rPr>
                <w:color w:val="000000"/>
                <w:sz w:val="20"/>
                <w:szCs w:val="20"/>
              </w:rPr>
              <w:t>и</w:t>
            </w:r>
            <w:r w:rsidRPr="0055240F">
              <w:rPr>
                <w:color w:val="000000"/>
                <w:sz w:val="20"/>
                <w:szCs w:val="20"/>
              </w:rPr>
              <w:t>чением диаметра подающего и обра</w:t>
            </w:r>
            <w:r w:rsidRPr="0055240F">
              <w:rPr>
                <w:color w:val="000000"/>
                <w:sz w:val="20"/>
                <w:szCs w:val="20"/>
              </w:rPr>
              <w:t>т</w:t>
            </w:r>
            <w:r w:rsidRPr="0055240F">
              <w:rPr>
                <w:color w:val="000000"/>
                <w:sz w:val="20"/>
                <w:szCs w:val="20"/>
              </w:rPr>
              <w:t>ного трубопров</w:t>
            </w:r>
            <w:r w:rsidRPr="0055240F">
              <w:rPr>
                <w:color w:val="000000"/>
                <w:sz w:val="20"/>
                <w:szCs w:val="20"/>
              </w:rPr>
              <w:t>о</w:t>
            </w:r>
            <w:r w:rsidRPr="0055240F">
              <w:rPr>
                <w:color w:val="000000"/>
                <w:sz w:val="20"/>
                <w:szCs w:val="20"/>
              </w:rPr>
              <w:t>дов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8B1F78" w:rsidRPr="0055240F" w:rsidTr="00912EF9">
        <w:tc>
          <w:tcPr>
            <w:tcW w:w="1262" w:type="dxa"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7А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8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8B1F78" w:rsidRPr="0055240F" w:rsidTr="00912EF9">
        <w:tc>
          <w:tcPr>
            <w:tcW w:w="2524" w:type="dxa"/>
            <w:gridSpan w:val="2"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55240F">
              <w:rPr>
                <w:b/>
                <w:color w:val="000000"/>
                <w:sz w:val="20"/>
                <w:szCs w:val="20"/>
              </w:rPr>
              <w:t>Итого протяженность: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55240F">
              <w:rPr>
                <w:b/>
                <w:color w:val="000000"/>
                <w:sz w:val="20"/>
                <w:szCs w:val="20"/>
              </w:rPr>
              <w:t>4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</w:p>
        </w:tc>
      </w:tr>
    </w:tbl>
    <w:p w:rsidR="00C4445C" w:rsidRPr="0055240F" w:rsidRDefault="00C4445C" w:rsidP="0024658B">
      <w:pPr>
        <w:pStyle w:val="102"/>
        <w:keepNext/>
        <w:widowControl w:val="0"/>
        <w:rPr>
          <w:color w:val="000000"/>
        </w:rPr>
      </w:pPr>
    </w:p>
    <w:p w:rsidR="008B1F78" w:rsidRPr="0055240F" w:rsidRDefault="008B1F78" w:rsidP="0024658B">
      <w:pPr>
        <w:pStyle w:val="102"/>
        <w:keepNext/>
        <w:widowControl w:val="0"/>
        <w:rPr>
          <w:color w:val="000000"/>
        </w:rPr>
      </w:pPr>
      <w:r w:rsidRPr="0055240F">
        <w:rPr>
          <w:color w:val="000000"/>
        </w:rPr>
        <w:t xml:space="preserve">В таблице </w:t>
      </w:r>
      <w:r w:rsidR="0001667E" w:rsidRPr="0055240F">
        <w:rPr>
          <w:color w:val="000000"/>
        </w:rPr>
        <w:t>7</w:t>
      </w:r>
      <w:r w:rsidR="00C4445C" w:rsidRPr="0055240F">
        <w:rPr>
          <w:color w:val="000000"/>
        </w:rPr>
        <w:t>.</w:t>
      </w:r>
      <w:r w:rsidR="0001667E" w:rsidRPr="0055240F">
        <w:rPr>
          <w:color w:val="000000"/>
        </w:rPr>
        <w:t>3</w:t>
      </w:r>
      <w:r w:rsidRPr="0055240F">
        <w:rPr>
          <w:color w:val="000000"/>
        </w:rPr>
        <w:t xml:space="preserve"> приведены мероприятия</w:t>
      </w:r>
      <w:r w:rsidR="00C4445C" w:rsidRPr="0055240F">
        <w:rPr>
          <w:color w:val="000000"/>
        </w:rPr>
        <w:t>,</w:t>
      </w:r>
      <w:r w:rsidRPr="0055240F">
        <w:rPr>
          <w:color w:val="000000"/>
        </w:rPr>
        <w:t xml:space="preserve"> не учитывающие подключ</w:t>
      </w:r>
      <w:r w:rsidRPr="0055240F">
        <w:rPr>
          <w:color w:val="000000"/>
        </w:rPr>
        <w:t>е</w:t>
      </w:r>
      <w:r w:rsidRPr="0055240F">
        <w:rPr>
          <w:color w:val="000000"/>
        </w:rPr>
        <w:t>ние тепловой нагрузки п</w:t>
      </w:r>
      <w:r w:rsidR="00C4445C" w:rsidRPr="0055240F">
        <w:rPr>
          <w:color w:val="000000"/>
        </w:rPr>
        <w:t>ос</w:t>
      </w:r>
      <w:r w:rsidRPr="0055240F">
        <w:rPr>
          <w:color w:val="000000"/>
        </w:rPr>
        <w:t>. Первомайский и ТК-50.</w:t>
      </w:r>
    </w:p>
    <w:p w:rsidR="008B1F78" w:rsidRPr="0055240F" w:rsidRDefault="008B1F78" w:rsidP="0024658B">
      <w:pPr>
        <w:pStyle w:val="102"/>
        <w:keepNext/>
        <w:widowControl w:val="0"/>
        <w:rPr>
          <w:color w:val="000000"/>
        </w:rPr>
      </w:pPr>
      <w:r w:rsidRPr="0055240F">
        <w:rPr>
          <w:color w:val="000000"/>
        </w:rPr>
        <w:t>Для обеспечения нормального функционирования магистральной те</w:t>
      </w:r>
      <w:r w:rsidRPr="0055240F">
        <w:rPr>
          <w:color w:val="000000"/>
        </w:rPr>
        <w:t>п</w:t>
      </w:r>
      <w:r w:rsidRPr="0055240F">
        <w:rPr>
          <w:color w:val="000000"/>
        </w:rPr>
        <w:t>ловой сети от ТК-2 до ТК-50 при подключении на нее тепловой нагрузки п. Первомайский необходимо провести дополнительный ряд мероприятий, о</w:t>
      </w:r>
      <w:r w:rsidRPr="0055240F">
        <w:rPr>
          <w:color w:val="000000"/>
        </w:rPr>
        <w:t>т</w:t>
      </w:r>
      <w:r w:rsidRPr="0055240F">
        <w:rPr>
          <w:color w:val="000000"/>
        </w:rPr>
        <w:t xml:space="preserve">раженный в таблице </w:t>
      </w:r>
      <w:r w:rsidR="0001667E" w:rsidRPr="0055240F">
        <w:rPr>
          <w:color w:val="000000"/>
        </w:rPr>
        <w:t>7</w:t>
      </w:r>
      <w:r w:rsidR="00C4445C" w:rsidRPr="0055240F">
        <w:rPr>
          <w:color w:val="000000"/>
        </w:rPr>
        <w:t>.</w:t>
      </w:r>
      <w:r w:rsidR="0001667E" w:rsidRPr="0055240F">
        <w:rPr>
          <w:color w:val="000000"/>
        </w:rPr>
        <w:t>4</w:t>
      </w:r>
      <w:r w:rsidR="00C4445C" w:rsidRPr="0055240F">
        <w:rPr>
          <w:color w:val="000000"/>
        </w:rPr>
        <w:t>.</w:t>
      </w:r>
    </w:p>
    <w:p w:rsidR="00C4445C" w:rsidRPr="0055240F" w:rsidRDefault="00C4445C" w:rsidP="0024658B">
      <w:pPr>
        <w:pStyle w:val="af3"/>
        <w:keepNext/>
        <w:widowControl w:val="0"/>
        <w:spacing w:line="240" w:lineRule="auto"/>
        <w:rPr>
          <w:color w:val="000000"/>
        </w:rPr>
      </w:pPr>
      <w:r w:rsidRPr="0055240F">
        <w:rPr>
          <w:color w:val="000000"/>
        </w:rPr>
        <w:t xml:space="preserve">Таблица </w:t>
      </w:r>
      <w:r w:rsidR="0001667E" w:rsidRPr="0055240F">
        <w:rPr>
          <w:color w:val="000000"/>
        </w:rPr>
        <w:t>7</w:t>
      </w:r>
      <w:r w:rsidRPr="0055240F">
        <w:rPr>
          <w:color w:val="000000"/>
        </w:rPr>
        <w:t>.</w:t>
      </w:r>
      <w:r w:rsidR="0001667E" w:rsidRPr="0055240F">
        <w:rPr>
          <w:color w:val="000000"/>
        </w:rPr>
        <w:t>4</w:t>
      </w:r>
    </w:p>
    <w:p w:rsidR="00DD5F39" w:rsidRPr="0055240F" w:rsidRDefault="00C4445C" w:rsidP="0024658B">
      <w:pPr>
        <w:pStyle w:val="af4"/>
        <w:keepNext/>
        <w:widowControl w:val="0"/>
        <w:spacing w:line="240" w:lineRule="auto"/>
        <w:rPr>
          <w:color w:val="000000"/>
        </w:rPr>
      </w:pPr>
      <w:r w:rsidRPr="0055240F">
        <w:rPr>
          <w:color w:val="000000"/>
        </w:rPr>
        <w:t xml:space="preserve">Перечень мероприятий на трубопроводах от ТК-2 до ТК-50 </w:t>
      </w:r>
    </w:p>
    <w:p w:rsidR="00C4445C" w:rsidRPr="0055240F" w:rsidRDefault="00C4445C" w:rsidP="0024658B">
      <w:pPr>
        <w:pStyle w:val="af4"/>
        <w:keepNext/>
        <w:widowControl w:val="0"/>
        <w:spacing w:line="240" w:lineRule="auto"/>
        <w:rPr>
          <w:color w:val="000000"/>
        </w:rPr>
      </w:pPr>
      <w:r w:rsidRPr="0055240F">
        <w:rPr>
          <w:color w:val="000000"/>
        </w:rPr>
        <w:t>для подкл</w:t>
      </w:r>
      <w:r w:rsidRPr="0055240F">
        <w:rPr>
          <w:color w:val="000000"/>
        </w:rPr>
        <w:t>ю</w:t>
      </w:r>
      <w:r w:rsidRPr="0055240F">
        <w:rPr>
          <w:color w:val="000000"/>
        </w:rPr>
        <w:t>чения нагрузки пос.Первомайск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2"/>
        <w:gridCol w:w="1262"/>
        <w:gridCol w:w="1128"/>
        <w:gridCol w:w="992"/>
        <w:gridCol w:w="1276"/>
        <w:gridCol w:w="1985"/>
        <w:gridCol w:w="1666"/>
      </w:tblGrid>
      <w:tr w:rsidR="008B1F78" w:rsidRPr="0055240F" w:rsidTr="00C4445C">
        <w:trPr>
          <w:tblHeader/>
        </w:trPr>
        <w:tc>
          <w:tcPr>
            <w:tcW w:w="2524" w:type="dxa"/>
            <w:gridSpan w:val="2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Участок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Прот</w:t>
            </w:r>
            <w:r w:rsidRPr="0055240F">
              <w:rPr>
                <w:color w:val="000000"/>
              </w:rPr>
              <w:t>я</w:t>
            </w:r>
            <w:r w:rsidRPr="0055240F">
              <w:rPr>
                <w:color w:val="000000"/>
              </w:rPr>
              <w:t>же</w:t>
            </w:r>
            <w:r w:rsidRPr="0055240F">
              <w:rPr>
                <w:color w:val="000000"/>
              </w:rPr>
              <w:t>н</w:t>
            </w:r>
            <w:r w:rsidRPr="0055240F">
              <w:rPr>
                <w:color w:val="000000"/>
              </w:rPr>
              <w:t>ность, 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Сущ. ди</w:t>
            </w:r>
            <w:r w:rsidRPr="0055240F">
              <w:rPr>
                <w:color w:val="000000"/>
              </w:rPr>
              <w:t>а</w:t>
            </w:r>
            <w:r w:rsidRPr="0055240F">
              <w:rPr>
                <w:color w:val="000000"/>
              </w:rPr>
              <w:t>метр 2Ду, м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Проек</w:t>
            </w:r>
            <w:r w:rsidRPr="0055240F">
              <w:rPr>
                <w:color w:val="000000"/>
              </w:rPr>
              <w:t>т</w:t>
            </w:r>
            <w:r w:rsidRPr="0055240F">
              <w:rPr>
                <w:color w:val="000000"/>
              </w:rPr>
              <w:t>ный ди</w:t>
            </w:r>
            <w:r w:rsidRPr="0055240F">
              <w:rPr>
                <w:color w:val="000000"/>
              </w:rPr>
              <w:t>а</w:t>
            </w:r>
            <w:r w:rsidRPr="0055240F">
              <w:rPr>
                <w:color w:val="000000"/>
              </w:rPr>
              <w:t>метр 2Ду, м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Мероприятие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Примечание</w:t>
            </w:r>
          </w:p>
        </w:tc>
      </w:tr>
      <w:tr w:rsidR="008B1F78" w:rsidRPr="0055240F" w:rsidTr="00C4445C">
        <w:trPr>
          <w:tblHeader/>
        </w:trPr>
        <w:tc>
          <w:tcPr>
            <w:tcW w:w="126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Начало участка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Конец участка</w:t>
            </w:r>
          </w:p>
        </w:tc>
        <w:tc>
          <w:tcPr>
            <w:tcW w:w="1128" w:type="dxa"/>
            <w:vMerge/>
            <w:tcBorders>
              <w:bottom w:val="single" w:sz="4" w:space="0" w:color="auto"/>
            </w:tcBorders>
            <w:shd w:val="pct15" w:color="auto" w:fill="auto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pct15" w:color="auto" w:fill="auto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pct15" w:color="auto" w:fill="auto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pct15" w:color="auto" w:fill="auto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</w:p>
        </w:tc>
        <w:tc>
          <w:tcPr>
            <w:tcW w:w="1666" w:type="dxa"/>
            <w:vMerge/>
            <w:tcBorders>
              <w:bottom w:val="single" w:sz="4" w:space="0" w:color="auto"/>
            </w:tcBorders>
            <w:shd w:val="pct15" w:color="auto" w:fill="auto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</w:p>
        </w:tc>
      </w:tr>
      <w:tr w:rsidR="008B1F78" w:rsidRPr="0055240F" w:rsidTr="00912EF9">
        <w:tc>
          <w:tcPr>
            <w:tcW w:w="1262" w:type="dxa"/>
            <w:shd w:val="clear" w:color="auto" w:fill="auto"/>
            <w:vAlign w:val="bottom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ТК-29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ТК-30</w:t>
            </w:r>
          </w:p>
        </w:tc>
        <w:tc>
          <w:tcPr>
            <w:tcW w:w="1128" w:type="dxa"/>
            <w:shd w:val="clear" w:color="auto" w:fill="auto"/>
            <w:vAlign w:val="bottom"/>
          </w:tcPr>
          <w:p w:rsidR="008B1F78" w:rsidRPr="0055240F" w:rsidRDefault="008B1F78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70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Реконструкция те</w:t>
            </w:r>
            <w:r w:rsidRPr="0055240F">
              <w:rPr>
                <w:color w:val="000000"/>
              </w:rPr>
              <w:t>п</w:t>
            </w:r>
            <w:r w:rsidRPr="0055240F">
              <w:rPr>
                <w:color w:val="000000"/>
              </w:rPr>
              <w:t>ловой сети с увеличением диаметра п</w:t>
            </w:r>
            <w:r w:rsidRPr="0055240F">
              <w:rPr>
                <w:color w:val="000000"/>
              </w:rPr>
              <w:t>о</w:t>
            </w:r>
            <w:r w:rsidRPr="0055240F">
              <w:rPr>
                <w:color w:val="000000"/>
              </w:rPr>
              <w:t>дающего и о</w:t>
            </w:r>
            <w:r w:rsidRPr="0055240F">
              <w:rPr>
                <w:color w:val="000000"/>
              </w:rPr>
              <w:t>б</w:t>
            </w:r>
            <w:r w:rsidRPr="0055240F">
              <w:rPr>
                <w:color w:val="000000"/>
              </w:rPr>
              <w:t>ратного труб</w:t>
            </w:r>
            <w:r w:rsidRPr="0055240F">
              <w:rPr>
                <w:color w:val="000000"/>
              </w:rPr>
              <w:t>о</w:t>
            </w:r>
            <w:r w:rsidRPr="0055240F">
              <w:rPr>
                <w:color w:val="000000"/>
              </w:rPr>
              <w:t>проводов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</w:p>
        </w:tc>
      </w:tr>
      <w:tr w:rsidR="008B1F78" w:rsidRPr="0055240F" w:rsidTr="00912EF9">
        <w:tc>
          <w:tcPr>
            <w:tcW w:w="1262" w:type="dxa"/>
            <w:shd w:val="clear" w:color="auto" w:fill="auto"/>
            <w:vAlign w:val="bottom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ТК-30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ТК-31</w:t>
            </w:r>
          </w:p>
        </w:tc>
        <w:tc>
          <w:tcPr>
            <w:tcW w:w="1128" w:type="dxa"/>
            <w:shd w:val="clear" w:color="auto" w:fill="auto"/>
            <w:vAlign w:val="bottom"/>
          </w:tcPr>
          <w:p w:rsidR="008B1F78" w:rsidRPr="0055240F" w:rsidRDefault="008B1F78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8B1F78" w:rsidRPr="0055240F" w:rsidRDefault="008B1F78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600</w:t>
            </w:r>
          </w:p>
        </w:tc>
        <w:tc>
          <w:tcPr>
            <w:tcW w:w="1276" w:type="dxa"/>
            <w:shd w:val="clear" w:color="auto" w:fill="auto"/>
          </w:tcPr>
          <w:p w:rsidR="008B1F78" w:rsidRPr="0055240F" w:rsidRDefault="008B1F78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70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</w:p>
        </w:tc>
      </w:tr>
      <w:tr w:rsidR="008B1F78" w:rsidRPr="0055240F" w:rsidTr="00912EF9">
        <w:tc>
          <w:tcPr>
            <w:tcW w:w="1262" w:type="dxa"/>
            <w:shd w:val="clear" w:color="auto" w:fill="auto"/>
            <w:vAlign w:val="bottom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ТК-31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ТК-32</w:t>
            </w:r>
          </w:p>
        </w:tc>
        <w:tc>
          <w:tcPr>
            <w:tcW w:w="1128" w:type="dxa"/>
            <w:shd w:val="clear" w:color="auto" w:fill="auto"/>
            <w:vAlign w:val="bottom"/>
          </w:tcPr>
          <w:p w:rsidR="008B1F78" w:rsidRPr="0055240F" w:rsidRDefault="008B1F78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8B1F78" w:rsidRPr="0055240F" w:rsidRDefault="008B1F78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600</w:t>
            </w:r>
          </w:p>
        </w:tc>
        <w:tc>
          <w:tcPr>
            <w:tcW w:w="1276" w:type="dxa"/>
            <w:shd w:val="clear" w:color="auto" w:fill="auto"/>
          </w:tcPr>
          <w:p w:rsidR="008B1F78" w:rsidRPr="0055240F" w:rsidRDefault="008B1F78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70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</w:p>
        </w:tc>
      </w:tr>
      <w:tr w:rsidR="008B1F78" w:rsidRPr="0055240F" w:rsidTr="00912EF9">
        <w:tc>
          <w:tcPr>
            <w:tcW w:w="1262" w:type="dxa"/>
            <w:shd w:val="clear" w:color="auto" w:fill="auto"/>
            <w:vAlign w:val="bottom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ТК-32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ТК-33А</w:t>
            </w:r>
          </w:p>
        </w:tc>
        <w:tc>
          <w:tcPr>
            <w:tcW w:w="1128" w:type="dxa"/>
            <w:shd w:val="clear" w:color="auto" w:fill="auto"/>
            <w:vAlign w:val="bottom"/>
          </w:tcPr>
          <w:p w:rsidR="008B1F78" w:rsidRPr="0055240F" w:rsidRDefault="008B1F78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280</w:t>
            </w:r>
          </w:p>
        </w:tc>
        <w:tc>
          <w:tcPr>
            <w:tcW w:w="992" w:type="dxa"/>
            <w:shd w:val="clear" w:color="auto" w:fill="auto"/>
          </w:tcPr>
          <w:p w:rsidR="008B1F78" w:rsidRPr="0055240F" w:rsidRDefault="008B1F78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600</w:t>
            </w:r>
          </w:p>
        </w:tc>
        <w:tc>
          <w:tcPr>
            <w:tcW w:w="1276" w:type="dxa"/>
            <w:shd w:val="clear" w:color="auto" w:fill="auto"/>
          </w:tcPr>
          <w:p w:rsidR="008B1F78" w:rsidRPr="0055240F" w:rsidRDefault="008B1F78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70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</w:p>
        </w:tc>
      </w:tr>
      <w:tr w:rsidR="008B1F78" w:rsidRPr="0055240F" w:rsidTr="00912EF9">
        <w:tc>
          <w:tcPr>
            <w:tcW w:w="1262" w:type="dxa"/>
            <w:shd w:val="clear" w:color="auto" w:fill="auto"/>
            <w:vAlign w:val="bottom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ТК-33А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ТК-33В</w:t>
            </w:r>
          </w:p>
        </w:tc>
        <w:tc>
          <w:tcPr>
            <w:tcW w:w="1128" w:type="dxa"/>
            <w:shd w:val="clear" w:color="auto" w:fill="auto"/>
            <w:vAlign w:val="bottom"/>
          </w:tcPr>
          <w:p w:rsidR="008B1F78" w:rsidRPr="0055240F" w:rsidRDefault="008B1F78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80</w:t>
            </w:r>
          </w:p>
        </w:tc>
        <w:tc>
          <w:tcPr>
            <w:tcW w:w="992" w:type="dxa"/>
            <w:shd w:val="clear" w:color="auto" w:fill="auto"/>
          </w:tcPr>
          <w:p w:rsidR="008B1F78" w:rsidRPr="0055240F" w:rsidRDefault="008B1F78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600</w:t>
            </w:r>
          </w:p>
        </w:tc>
        <w:tc>
          <w:tcPr>
            <w:tcW w:w="1276" w:type="dxa"/>
            <w:shd w:val="clear" w:color="auto" w:fill="auto"/>
          </w:tcPr>
          <w:p w:rsidR="008B1F78" w:rsidRPr="0055240F" w:rsidRDefault="008B1F78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70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</w:p>
        </w:tc>
      </w:tr>
      <w:tr w:rsidR="008B1F78" w:rsidRPr="0055240F" w:rsidTr="00912EF9">
        <w:tc>
          <w:tcPr>
            <w:tcW w:w="1262" w:type="dxa"/>
            <w:shd w:val="clear" w:color="auto" w:fill="auto"/>
            <w:vAlign w:val="bottom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ТК-33В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ТК-34</w:t>
            </w:r>
          </w:p>
        </w:tc>
        <w:tc>
          <w:tcPr>
            <w:tcW w:w="1128" w:type="dxa"/>
            <w:shd w:val="clear" w:color="auto" w:fill="auto"/>
            <w:vAlign w:val="bottom"/>
          </w:tcPr>
          <w:p w:rsidR="008B1F78" w:rsidRPr="0055240F" w:rsidRDefault="008B1F78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260</w:t>
            </w:r>
          </w:p>
        </w:tc>
        <w:tc>
          <w:tcPr>
            <w:tcW w:w="992" w:type="dxa"/>
            <w:shd w:val="clear" w:color="auto" w:fill="auto"/>
          </w:tcPr>
          <w:p w:rsidR="008B1F78" w:rsidRPr="0055240F" w:rsidRDefault="008B1F78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600</w:t>
            </w:r>
          </w:p>
        </w:tc>
        <w:tc>
          <w:tcPr>
            <w:tcW w:w="1276" w:type="dxa"/>
            <w:shd w:val="clear" w:color="auto" w:fill="auto"/>
          </w:tcPr>
          <w:p w:rsidR="008B1F78" w:rsidRPr="0055240F" w:rsidRDefault="008B1F78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70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</w:p>
        </w:tc>
      </w:tr>
      <w:tr w:rsidR="008B1F78" w:rsidRPr="0055240F" w:rsidTr="00912EF9">
        <w:tc>
          <w:tcPr>
            <w:tcW w:w="1262" w:type="dxa"/>
            <w:shd w:val="clear" w:color="auto" w:fill="auto"/>
            <w:vAlign w:val="bottom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ТК-34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ТК-35</w:t>
            </w:r>
          </w:p>
        </w:tc>
        <w:tc>
          <w:tcPr>
            <w:tcW w:w="1128" w:type="dxa"/>
            <w:shd w:val="clear" w:color="auto" w:fill="auto"/>
            <w:vAlign w:val="bottom"/>
          </w:tcPr>
          <w:p w:rsidR="008B1F78" w:rsidRPr="0055240F" w:rsidRDefault="008B1F78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06</w:t>
            </w:r>
          </w:p>
        </w:tc>
        <w:tc>
          <w:tcPr>
            <w:tcW w:w="992" w:type="dxa"/>
            <w:shd w:val="clear" w:color="auto" w:fill="auto"/>
          </w:tcPr>
          <w:p w:rsidR="008B1F78" w:rsidRPr="0055240F" w:rsidRDefault="008B1F78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600</w:t>
            </w:r>
          </w:p>
        </w:tc>
        <w:tc>
          <w:tcPr>
            <w:tcW w:w="1276" w:type="dxa"/>
            <w:shd w:val="clear" w:color="auto" w:fill="auto"/>
          </w:tcPr>
          <w:p w:rsidR="008B1F78" w:rsidRPr="0055240F" w:rsidRDefault="008B1F78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70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</w:p>
        </w:tc>
      </w:tr>
      <w:tr w:rsidR="008B1F78" w:rsidRPr="0055240F" w:rsidTr="00912EF9">
        <w:tc>
          <w:tcPr>
            <w:tcW w:w="1262" w:type="dxa"/>
            <w:shd w:val="clear" w:color="auto" w:fill="auto"/>
            <w:vAlign w:val="bottom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ТК-35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ТК-36</w:t>
            </w:r>
          </w:p>
        </w:tc>
        <w:tc>
          <w:tcPr>
            <w:tcW w:w="1128" w:type="dxa"/>
            <w:shd w:val="clear" w:color="auto" w:fill="auto"/>
            <w:vAlign w:val="bottom"/>
          </w:tcPr>
          <w:p w:rsidR="008B1F78" w:rsidRPr="0055240F" w:rsidRDefault="008B1F78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30</w:t>
            </w:r>
          </w:p>
        </w:tc>
        <w:tc>
          <w:tcPr>
            <w:tcW w:w="992" w:type="dxa"/>
            <w:shd w:val="clear" w:color="auto" w:fill="auto"/>
          </w:tcPr>
          <w:p w:rsidR="008B1F78" w:rsidRPr="0055240F" w:rsidRDefault="008B1F78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600</w:t>
            </w:r>
          </w:p>
        </w:tc>
        <w:tc>
          <w:tcPr>
            <w:tcW w:w="1276" w:type="dxa"/>
            <w:shd w:val="clear" w:color="auto" w:fill="auto"/>
          </w:tcPr>
          <w:p w:rsidR="008B1F78" w:rsidRPr="0055240F" w:rsidRDefault="008B1F78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70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</w:p>
        </w:tc>
      </w:tr>
      <w:tr w:rsidR="008B1F78" w:rsidRPr="0055240F" w:rsidTr="00912EF9">
        <w:tc>
          <w:tcPr>
            <w:tcW w:w="2524" w:type="dxa"/>
            <w:gridSpan w:val="2"/>
            <w:shd w:val="clear" w:color="auto" w:fill="auto"/>
            <w:vAlign w:val="bottom"/>
          </w:tcPr>
          <w:p w:rsidR="008B1F78" w:rsidRPr="0055240F" w:rsidRDefault="008B1F78" w:rsidP="0024658B">
            <w:pPr>
              <w:keepNext/>
              <w:widowControl w:val="0"/>
              <w:jc w:val="right"/>
              <w:rPr>
                <w:b/>
                <w:color w:val="000000"/>
              </w:rPr>
            </w:pPr>
            <w:r w:rsidRPr="0055240F">
              <w:rPr>
                <w:b/>
                <w:color w:val="000000"/>
              </w:rPr>
              <w:t>Итого протяже</w:t>
            </w:r>
            <w:r w:rsidRPr="0055240F">
              <w:rPr>
                <w:b/>
                <w:color w:val="000000"/>
              </w:rPr>
              <w:t>н</w:t>
            </w:r>
            <w:r w:rsidRPr="0055240F">
              <w:rPr>
                <w:b/>
                <w:color w:val="000000"/>
              </w:rPr>
              <w:t>ность: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jc w:val="right"/>
              <w:rPr>
                <w:b/>
                <w:color w:val="000000"/>
              </w:rPr>
            </w:pPr>
            <w:r w:rsidRPr="0055240F">
              <w:rPr>
                <w:b/>
                <w:color w:val="000000"/>
              </w:rPr>
              <w:t>18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</w:p>
        </w:tc>
      </w:tr>
    </w:tbl>
    <w:p w:rsidR="008B1F78" w:rsidRPr="0055240F" w:rsidRDefault="008B1F78" w:rsidP="0024658B">
      <w:pPr>
        <w:pStyle w:val="102"/>
        <w:keepNext/>
        <w:widowControl w:val="0"/>
        <w:rPr>
          <w:color w:val="000000"/>
        </w:rPr>
      </w:pPr>
    </w:p>
    <w:p w:rsidR="008B1F78" w:rsidRPr="0055240F" w:rsidRDefault="008B1F78" w:rsidP="0024658B">
      <w:pPr>
        <w:pStyle w:val="102"/>
        <w:keepNext/>
        <w:widowControl w:val="0"/>
        <w:rPr>
          <w:color w:val="000000"/>
        </w:rPr>
      </w:pPr>
      <w:r w:rsidRPr="0055240F">
        <w:rPr>
          <w:color w:val="000000"/>
        </w:rPr>
        <w:t>По данным</w:t>
      </w:r>
      <w:r w:rsidR="00C4445C" w:rsidRPr="0055240F">
        <w:rPr>
          <w:color w:val="000000"/>
        </w:rPr>
        <w:t xml:space="preserve"> МП</w:t>
      </w:r>
      <w:r w:rsidRPr="0055240F">
        <w:rPr>
          <w:color w:val="000000"/>
        </w:rPr>
        <w:t xml:space="preserve"> «Гортеплоэнерго», в обоих случаях, дополнительно требуется перекладка участков магистральной тепловой сети (восточное п</w:t>
      </w:r>
      <w:r w:rsidRPr="0055240F">
        <w:rPr>
          <w:color w:val="000000"/>
        </w:rPr>
        <w:t>о</w:t>
      </w:r>
      <w:r w:rsidRPr="0055240F">
        <w:rPr>
          <w:color w:val="000000"/>
        </w:rPr>
        <w:t xml:space="preserve">лукольцо) с увеличением диаметра трубопроводов от ТК-2 до ТК-29 и от ТК-38 до ТК-43. В таблице </w:t>
      </w:r>
      <w:r w:rsidR="0001667E" w:rsidRPr="0055240F">
        <w:rPr>
          <w:color w:val="000000"/>
        </w:rPr>
        <w:t>7</w:t>
      </w:r>
      <w:r w:rsidR="00C4445C" w:rsidRPr="0055240F">
        <w:rPr>
          <w:color w:val="000000"/>
        </w:rPr>
        <w:t>.</w:t>
      </w:r>
      <w:r w:rsidR="0001667E" w:rsidRPr="0055240F">
        <w:rPr>
          <w:color w:val="000000"/>
        </w:rPr>
        <w:t>5</w:t>
      </w:r>
      <w:r w:rsidRPr="0055240F">
        <w:rPr>
          <w:color w:val="000000"/>
        </w:rPr>
        <w:t xml:space="preserve"> приведен перечень участков подвергающихся п</w:t>
      </w:r>
      <w:r w:rsidRPr="0055240F">
        <w:rPr>
          <w:color w:val="000000"/>
        </w:rPr>
        <w:t>е</w:t>
      </w:r>
      <w:r w:rsidRPr="0055240F">
        <w:rPr>
          <w:color w:val="000000"/>
        </w:rPr>
        <w:t>рекладке с увеличением диаметра магистральных трубопроводов по данным «Гортеплоэнерго».</w:t>
      </w:r>
    </w:p>
    <w:p w:rsidR="00C4445C" w:rsidRPr="0055240F" w:rsidRDefault="0001667E" w:rsidP="0024658B">
      <w:pPr>
        <w:pStyle w:val="af3"/>
        <w:keepNext/>
        <w:widowControl w:val="0"/>
        <w:spacing w:line="240" w:lineRule="auto"/>
        <w:rPr>
          <w:color w:val="000000"/>
        </w:rPr>
      </w:pPr>
      <w:r w:rsidRPr="0055240F">
        <w:rPr>
          <w:color w:val="000000"/>
        </w:rPr>
        <w:t>Таблица 7</w:t>
      </w:r>
      <w:r w:rsidR="00C4445C" w:rsidRPr="0055240F">
        <w:rPr>
          <w:color w:val="000000"/>
        </w:rPr>
        <w:t>.</w:t>
      </w:r>
      <w:r w:rsidRPr="0055240F">
        <w:rPr>
          <w:color w:val="000000"/>
        </w:rPr>
        <w:t>5</w:t>
      </w:r>
    </w:p>
    <w:p w:rsidR="0001667E" w:rsidRPr="0055240F" w:rsidRDefault="00C4445C" w:rsidP="0024658B">
      <w:pPr>
        <w:pStyle w:val="af4"/>
        <w:keepNext/>
        <w:widowControl w:val="0"/>
        <w:spacing w:line="240" w:lineRule="auto"/>
        <w:rPr>
          <w:color w:val="000000"/>
        </w:rPr>
      </w:pPr>
      <w:r w:rsidRPr="0055240F">
        <w:rPr>
          <w:color w:val="000000"/>
        </w:rPr>
        <w:t xml:space="preserve">Дополнительные мероприятия, </w:t>
      </w:r>
    </w:p>
    <w:p w:rsidR="00C4445C" w:rsidRPr="0055240F" w:rsidRDefault="00C4445C" w:rsidP="0024658B">
      <w:pPr>
        <w:pStyle w:val="af4"/>
        <w:keepNext/>
        <w:widowControl w:val="0"/>
        <w:spacing w:line="240" w:lineRule="auto"/>
        <w:rPr>
          <w:color w:val="000000"/>
        </w:rPr>
      </w:pPr>
      <w:r w:rsidRPr="0055240F">
        <w:rPr>
          <w:color w:val="000000"/>
        </w:rPr>
        <w:t>необходимые по информации МП «Го</w:t>
      </w:r>
      <w:r w:rsidRPr="0055240F">
        <w:rPr>
          <w:color w:val="000000"/>
        </w:rPr>
        <w:t>р</w:t>
      </w:r>
      <w:r w:rsidRPr="0055240F">
        <w:rPr>
          <w:color w:val="000000"/>
        </w:rPr>
        <w:t>теплоэнерго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2"/>
        <w:gridCol w:w="1262"/>
        <w:gridCol w:w="1128"/>
        <w:gridCol w:w="992"/>
        <w:gridCol w:w="1276"/>
        <w:gridCol w:w="1985"/>
        <w:gridCol w:w="1666"/>
      </w:tblGrid>
      <w:tr w:rsidR="008B1F78" w:rsidRPr="0055240F" w:rsidTr="00C4445C">
        <w:trPr>
          <w:tblHeader/>
        </w:trPr>
        <w:tc>
          <w:tcPr>
            <w:tcW w:w="2524" w:type="dxa"/>
            <w:gridSpan w:val="2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Участок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Прот</w:t>
            </w:r>
            <w:r w:rsidRPr="0055240F">
              <w:rPr>
                <w:color w:val="000000"/>
              </w:rPr>
              <w:t>я</w:t>
            </w:r>
            <w:r w:rsidRPr="0055240F">
              <w:rPr>
                <w:color w:val="000000"/>
              </w:rPr>
              <w:t>же</w:t>
            </w:r>
            <w:r w:rsidRPr="0055240F">
              <w:rPr>
                <w:color w:val="000000"/>
              </w:rPr>
              <w:t>н</w:t>
            </w:r>
            <w:r w:rsidRPr="0055240F">
              <w:rPr>
                <w:color w:val="000000"/>
              </w:rPr>
              <w:t>ность, 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Сущ. ди</w:t>
            </w:r>
            <w:r w:rsidRPr="0055240F">
              <w:rPr>
                <w:color w:val="000000"/>
              </w:rPr>
              <w:t>а</w:t>
            </w:r>
            <w:r w:rsidRPr="0055240F">
              <w:rPr>
                <w:color w:val="000000"/>
              </w:rPr>
              <w:t>метр 2Ду, м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Проек</w:t>
            </w:r>
            <w:r w:rsidRPr="0055240F">
              <w:rPr>
                <w:color w:val="000000"/>
              </w:rPr>
              <w:t>т</w:t>
            </w:r>
            <w:r w:rsidRPr="0055240F">
              <w:rPr>
                <w:color w:val="000000"/>
              </w:rPr>
              <w:t>ный ди</w:t>
            </w:r>
            <w:r w:rsidRPr="0055240F">
              <w:rPr>
                <w:color w:val="000000"/>
              </w:rPr>
              <w:t>а</w:t>
            </w:r>
            <w:r w:rsidRPr="0055240F">
              <w:rPr>
                <w:color w:val="000000"/>
              </w:rPr>
              <w:t>метр 2Ду, м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Мероприятие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Примечание</w:t>
            </w:r>
          </w:p>
        </w:tc>
      </w:tr>
      <w:tr w:rsidR="008B1F78" w:rsidRPr="0055240F" w:rsidTr="00C4445C">
        <w:trPr>
          <w:tblHeader/>
        </w:trPr>
        <w:tc>
          <w:tcPr>
            <w:tcW w:w="126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Начало участка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Конец участка</w:t>
            </w:r>
          </w:p>
        </w:tc>
        <w:tc>
          <w:tcPr>
            <w:tcW w:w="1128" w:type="dxa"/>
            <w:vMerge/>
            <w:tcBorders>
              <w:bottom w:val="single" w:sz="4" w:space="0" w:color="auto"/>
            </w:tcBorders>
            <w:shd w:val="pct15" w:color="auto" w:fill="auto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pct15" w:color="auto" w:fill="auto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pct15" w:color="auto" w:fill="auto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pct15" w:color="auto" w:fill="auto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</w:p>
        </w:tc>
        <w:tc>
          <w:tcPr>
            <w:tcW w:w="1666" w:type="dxa"/>
            <w:vMerge/>
            <w:tcBorders>
              <w:bottom w:val="single" w:sz="4" w:space="0" w:color="auto"/>
            </w:tcBorders>
            <w:shd w:val="pct15" w:color="auto" w:fill="auto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</w:p>
        </w:tc>
      </w:tr>
      <w:tr w:rsidR="008B1F78" w:rsidRPr="0055240F" w:rsidTr="00912EF9">
        <w:tc>
          <w:tcPr>
            <w:tcW w:w="1262" w:type="dxa"/>
            <w:shd w:val="clear" w:color="auto" w:fill="auto"/>
            <w:vAlign w:val="bottom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ТК-2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ТК-19</w:t>
            </w:r>
          </w:p>
        </w:tc>
        <w:tc>
          <w:tcPr>
            <w:tcW w:w="1128" w:type="dxa"/>
            <w:shd w:val="clear" w:color="auto" w:fill="auto"/>
            <w:vAlign w:val="bottom"/>
          </w:tcPr>
          <w:p w:rsidR="008B1F78" w:rsidRPr="0055240F" w:rsidRDefault="008B1F78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4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80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Реконструкция те</w:t>
            </w:r>
            <w:r w:rsidRPr="0055240F">
              <w:rPr>
                <w:color w:val="000000"/>
              </w:rPr>
              <w:t>п</w:t>
            </w:r>
            <w:r w:rsidRPr="0055240F">
              <w:rPr>
                <w:color w:val="000000"/>
              </w:rPr>
              <w:t>ловой сети с увеличением диаметра п</w:t>
            </w:r>
            <w:r w:rsidRPr="0055240F">
              <w:rPr>
                <w:color w:val="000000"/>
              </w:rPr>
              <w:t>о</w:t>
            </w:r>
            <w:r w:rsidRPr="0055240F">
              <w:rPr>
                <w:color w:val="000000"/>
              </w:rPr>
              <w:t>дающего и о</w:t>
            </w:r>
            <w:r w:rsidRPr="0055240F">
              <w:rPr>
                <w:color w:val="000000"/>
              </w:rPr>
              <w:t>б</w:t>
            </w:r>
            <w:r w:rsidRPr="0055240F">
              <w:rPr>
                <w:color w:val="000000"/>
              </w:rPr>
              <w:t>ратного труб</w:t>
            </w:r>
            <w:r w:rsidRPr="0055240F">
              <w:rPr>
                <w:color w:val="000000"/>
              </w:rPr>
              <w:t>о</w:t>
            </w:r>
            <w:r w:rsidRPr="0055240F">
              <w:rPr>
                <w:color w:val="000000"/>
              </w:rPr>
              <w:t>проводов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</w:p>
        </w:tc>
      </w:tr>
      <w:tr w:rsidR="008B1F78" w:rsidRPr="0055240F" w:rsidTr="00912EF9">
        <w:tc>
          <w:tcPr>
            <w:tcW w:w="1262" w:type="dxa"/>
            <w:shd w:val="clear" w:color="auto" w:fill="auto"/>
            <w:vAlign w:val="bottom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ТК-19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ТК-19А</w:t>
            </w:r>
          </w:p>
        </w:tc>
        <w:tc>
          <w:tcPr>
            <w:tcW w:w="1128" w:type="dxa"/>
            <w:shd w:val="clear" w:color="auto" w:fill="auto"/>
            <w:vAlign w:val="bottom"/>
          </w:tcPr>
          <w:p w:rsidR="008B1F78" w:rsidRPr="0055240F" w:rsidRDefault="008B1F78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85</w:t>
            </w:r>
          </w:p>
        </w:tc>
        <w:tc>
          <w:tcPr>
            <w:tcW w:w="992" w:type="dxa"/>
            <w:shd w:val="clear" w:color="auto" w:fill="auto"/>
          </w:tcPr>
          <w:p w:rsidR="008B1F78" w:rsidRPr="0055240F" w:rsidRDefault="008B1F78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700</w:t>
            </w:r>
          </w:p>
        </w:tc>
        <w:tc>
          <w:tcPr>
            <w:tcW w:w="1276" w:type="dxa"/>
            <w:shd w:val="clear" w:color="auto" w:fill="auto"/>
          </w:tcPr>
          <w:p w:rsidR="008B1F78" w:rsidRPr="0055240F" w:rsidRDefault="008B1F78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80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</w:p>
        </w:tc>
      </w:tr>
      <w:tr w:rsidR="008B1F78" w:rsidRPr="0055240F" w:rsidTr="00912EF9">
        <w:tc>
          <w:tcPr>
            <w:tcW w:w="1262" w:type="dxa"/>
            <w:shd w:val="clear" w:color="auto" w:fill="auto"/>
            <w:vAlign w:val="bottom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ТК-19А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ТК-22</w:t>
            </w:r>
          </w:p>
        </w:tc>
        <w:tc>
          <w:tcPr>
            <w:tcW w:w="1128" w:type="dxa"/>
            <w:shd w:val="clear" w:color="auto" w:fill="auto"/>
            <w:vAlign w:val="bottom"/>
          </w:tcPr>
          <w:p w:rsidR="008B1F78" w:rsidRPr="0055240F" w:rsidRDefault="008B1F78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:rsidR="008B1F78" w:rsidRPr="0055240F" w:rsidRDefault="008B1F78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700</w:t>
            </w:r>
          </w:p>
        </w:tc>
        <w:tc>
          <w:tcPr>
            <w:tcW w:w="1276" w:type="dxa"/>
            <w:shd w:val="clear" w:color="auto" w:fill="auto"/>
          </w:tcPr>
          <w:p w:rsidR="008B1F78" w:rsidRPr="0055240F" w:rsidRDefault="008B1F78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80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</w:p>
        </w:tc>
      </w:tr>
      <w:tr w:rsidR="008B1F78" w:rsidRPr="0055240F" w:rsidTr="00912EF9">
        <w:tc>
          <w:tcPr>
            <w:tcW w:w="1262" w:type="dxa"/>
            <w:shd w:val="clear" w:color="auto" w:fill="auto"/>
            <w:vAlign w:val="bottom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ТК-22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ТК-23</w:t>
            </w:r>
          </w:p>
        </w:tc>
        <w:tc>
          <w:tcPr>
            <w:tcW w:w="1128" w:type="dxa"/>
            <w:shd w:val="clear" w:color="auto" w:fill="auto"/>
            <w:vAlign w:val="bottom"/>
          </w:tcPr>
          <w:p w:rsidR="008B1F78" w:rsidRPr="0055240F" w:rsidRDefault="008B1F78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00</w:t>
            </w:r>
          </w:p>
        </w:tc>
        <w:tc>
          <w:tcPr>
            <w:tcW w:w="992" w:type="dxa"/>
            <w:shd w:val="clear" w:color="auto" w:fill="auto"/>
          </w:tcPr>
          <w:p w:rsidR="008B1F78" w:rsidRPr="0055240F" w:rsidRDefault="008B1F78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700</w:t>
            </w:r>
          </w:p>
        </w:tc>
        <w:tc>
          <w:tcPr>
            <w:tcW w:w="1276" w:type="dxa"/>
            <w:shd w:val="clear" w:color="auto" w:fill="auto"/>
          </w:tcPr>
          <w:p w:rsidR="008B1F78" w:rsidRPr="0055240F" w:rsidRDefault="008B1F78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80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</w:p>
        </w:tc>
      </w:tr>
      <w:tr w:rsidR="008B1F78" w:rsidRPr="0055240F" w:rsidTr="00912EF9">
        <w:tc>
          <w:tcPr>
            <w:tcW w:w="1262" w:type="dxa"/>
            <w:shd w:val="clear" w:color="auto" w:fill="auto"/>
            <w:vAlign w:val="bottom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ТК-23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ТК-23А</w:t>
            </w:r>
          </w:p>
        </w:tc>
        <w:tc>
          <w:tcPr>
            <w:tcW w:w="1128" w:type="dxa"/>
            <w:shd w:val="clear" w:color="auto" w:fill="auto"/>
            <w:vAlign w:val="bottom"/>
          </w:tcPr>
          <w:p w:rsidR="008B1F78" w:rsidRPr="0055240F" w:rsidRDefault="008B1F78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8B1F78" w:rsidRPr="0055240F" w:rsidRDefault="008B1F78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700</w:t>
            </w:r>
          </w:p>
        </w:tc>
        <w:tc>
          <w:tcPr>
            <w:tcW w:w="1276" w:type="dxa"/>
            <w:shd w:val="clear" w:color="auto" w:fill="auto"/>
          </w:tcPr>
          <w:p w:rsidR="008B1F78" w:rsidRPr="0055240F" w:rsidRDefault="008B1F78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80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</w:p>
        </w:tc>
      </w:tr>
      <w:tr w:rsidR="008B1F78" w:rsidRPr="0055240F" w:rsidTr="00912EF9">
        <w:tc>
          <w:tcPr>
            <w:tcW w:w="1262" w:type="dxa"/>
            <w:shd w:val="clear" w:color="auto" w:fill="auto"/>
            <w:vAlign w:val="bottom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ТК-23А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ТК-24</w:t>
            </w:r>
          </w:p>
        </w:tc>
        <w:tc>
          <w:tcPr>
            <w:tcW w:w="1128" w:type="dxa"/>
            <w:shd w:val="clear" w:color="auto" w:fill="auto"/>
            <w:vAlign w:val="bottom"/>
          </w:tcPr>
          <w:p w:rsidR="008B1F78" w:rsidRPr="0055240F" w:rsidRDefault="008B1F78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8B1F78" w:rsidRPr="0055240F" w:rsidRDefault="008B1F78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700</w:t>
            </w:r>
          </w:p>
        </w:tc>
        <w:tc>
          <w:tcPr>
            <w:tcW w:w="1276" w:type="dxa"/>
            <w:shd w:val="clear" w:color="auto" w:fill="auto"/>
          </w:tcPr>
          <w:p w:rsidR="008B1F78" w:rsidRPr="0055240F" w:rsidRDefault="008B1F78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80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</w:p>
        </w:tc>
      </w:tr>
      <w:tr w:rsidR="008B1F78" w:rsidRPr="0055240F" w:rsidTr="00912EF9">
        <w:tc>
          <w:tcPr>
            <w:tcW w:w="1262" w:type="dxa"/>
            <w:shd w:val="clear" w:color="auto" w:fill="auto"/>
            <w:vAlign w:val="bottom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ТК-24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ТК-25</w:t>
            </w:r>
          </w:p>
        </w:tc>
        <w:tc>
          <w:tcPr>
            <w:tcW w:w="1128" w:type="dxa"/>
            <w:shd w:val="clear" w:color="auto" w:fill="auto"/>
            <w:vAlign w:val="bottom"/>
          </w:tcPr>
          <w:p w:rsidR="008B1F78" w:rsidRPr="0055240F" w:rsidRDefault="008B1F78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270</w:t>
            </w:r>
          </w:p>
        </w:tc>
        <w:tc>
          <w:tcPr>
            <w:tcW w:w="992" w:type="dxa"/>
            <w:shd w:val="clear" w:color="auto" w:fill="auto"/>
          </w:tcPr>
          <w:p w:rsidR="008B1F78" w:rsidRPr="0055240F" w:rsidRDefault="008B1F78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700</w:t>
            </w:r>
          </w:p>
        </w:tc>
        <w:tc>
          <w:tcPr>
            <w:tcW w:w="1276" w:type="dxa"/>
            <w:shd w:val="clear" w:color="auto" w:fill="auto"/>
          </w:tcPr>
          <w:p w:rsidR="008B1F78" w:rsidRPr="0055240F" w:rsidRDefault="008B1F78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80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</w:p>
        </w:tc>
      </w:tr>
      <w:tr w:rsidR="008B1F78" w:rsidRPr="0055240F" w:rsidTr="00912EF9">
        <w:tc>
          <w:tcPr>
            <w:tcW w:w="1262" w:type="dxa"/>
            <w:shd w:val="clear" w:color="auto" w:fill="auto"/>
            <w:vAlign w:val="bottom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ТК-25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ТК-26Г</w:t>
            </w:r>
          </w:p>
        </w:tc>
        <w:tc>
          <w:tcPr>
            <w:tcW w:w="1128" w:type="dxa"/>
            <w:shd w:val="clear" w:color="auto" w:fill="auto"/>
            <w:vAlign w:val="bottom"/>
          </w:tcPr>
          <w:p w:rsidR="008B1F78" w:rsidRPr="0055240F" w:rsidRDefault="008B1F78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00</w:t>
            </w:r>
          </w:p>
        </w:tc>
        <w:tc>
          <w:tcPr>
            <w:tcW w:w="992" w:type="dxa"/>
            <w:shd w:val="clear" w:color="auto" w:fill="auto"/>
          </w:tcPr>
          <w:p w:rsidR="008B1F78" w:rsidRPr="0055240F" w:rsidRDefault="008B1F78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700</w:t>
            </w:r>
          </w:p>
        </w:tc>
        <w:tc>
          <w:tcPr>
            <w:tcW w:w="1276" w:type="dxa"/>
            <w:shd w:val="clear" w:color="auto" w:fill="auto"/>
          </w:tcPr>
          <w:p w:rsidR="008B1F78" w:rsidRPr="0055240F" w:rsidRDefault="008B1F78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80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</w:p>
        </w:tc>
      </w:tr>
      <w:tr w:rsidR="008B1F78" w:rsidRPr="0055240F" w:rsidTr="00912EF9">
        <w:tc>
          <w:tcPr>
            <w:tcW w:w="1262" w:type="dxa"/>
            <w:shd w:val="clear" w:color="auto" w:fill="auto"/>
            <w:vAlign w:val="bottom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ТК-26Г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ТК-28</w:t>
            </w:r>
          </w:p>
        </w:tc>
        <w:tc>
          <w:tcPr>
            <w:tcW w:w="1128" w:type="dxa"/>
            <w:shd w:val="clear" w:color="auto" w:fill="auto"/>
            <w:vAlign w:val="bottom"/>
          </w:tcPr>
          <w:p w:rsidR="008B1F78" w:rsidRPr="0055240F" w:rsidRDefault="008B1F78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60</w:t>
            </w:r>
          </w:p>
        </w:tc>
        <w:tc>
          <w:tcPr>
            <w:tcW w:w="992" w:type="dxa"/>
            <w:shd w:val="clear" w:color="auto" w:fill="auto"/>
          </w:tcPr>
          <w:p w:rsidR="008B1F78" w:rsidRPr="0055240F" w:rsidRDefault="008B1F78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700</w:t>
            </w:r>
          </w:p>
        </w:tc>
        <w:tc>
          <w:tcPr>
            <w:tcW w:w="1276" w:type="dxa"/>
            <w:shd w:val="clear" w:color="auto" w:fill="auto"/>
          </w:tcPr>
          <w:p w:rsidR="008B1F78" w:rsidRPr="0055240F" w:rsidRDefault="008B1F78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80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</w:p>
        </w:tc>
      </w:tr>
      <w:tr w:rsidR="008B1F78" w:rsidRPr="0055240F" w:rsidTr="00912EF9">
        <w:tc>
          <w:tcPr>
            <w:tcW w:w="1262" w:type="dxa"/>
            <w:shd w:val="clear" w:color="auto" w:fill="auto"/>
            <w:vAlign w:val="bottom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ТК-28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ТК-29</w:t>
            </w:r>
          </w:p>
        </w:tc>
        <w:tc>
          <w:tcPr>
            <w:tcW w:w="1128" w:type="dxa"/>
            <w:shd w:val="clear" w:color="auto" w:fill="auto"/>
            <w:vAlign w:val="bottom"/>
          </w:tcPr>
          <w:p w:rsidR="008B1F78" w:rsidRPr="0055240F" w:rsidRDefault="008B1F78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40</w:t>
            </w:r>
          </w:p>
        </w:tc>
        <w:tc>
          <w:tcPr>
            <w:tcW w:w="992" w:type="dxa"/>
            <w:shd w:val="clear" w:color="auto" w:fill="auto"/>
          </w:tcPr>
          <w:p w:rsidR="008B1F78" w:rsidRPr="0055240F" w:rsidRDefault="008B1F78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700</w:t>
            </w:r>
          </w:p>
        </w:tc>
        <w:tc>
          <w:tcPr>
            <w:tcW w:w="1276" w:type="dxa"/>
            <w:shd w:val="clear" w:color="auto" w:fill="auto"/>
          </w:tcPr>
          <w:p w:rsidR="008B1F78" w:rsidRPr="0055240F" w:rsidRDefault="008B1F78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80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</w:p>
        </w:tc>
      </w:tr>
      <w:tr w:rsidR="008B1F78" w:rsidRPr="0055240F" w:rsidTr="00912EF9">
        <w:tc>
          <w:tcPr>
            <w:tcW w:w="2524" w:type="dxa"/>
            <w:gridSpan w:val="2"/>
            <w:shd w:val="clear" w:color="auto" w:fill="auto"/>
            <w:vAlign w:val="bottom"/>
          </w:tcPr>
          <w:p w:rsidR="008B1F78" w:rsidRPr="0055240F" w:rsidRDefault="008B1F78" w:rsidP="0024658B">
            <w:pPr>
              <w:keepNext/>
              <w:widowControl w:val="0"/>
              <w:jc w:val="right"/>
              <w:rPr>
                <w:b/>
                <w:color w:val="000000"/>
              </w:rPr>
            </w:pPr>
            <w:r w:rsidRPr="0055240F">
              <w:rPr>
                <w:b/>
                <w:color w:val="000000"/>
              </w:rPr>
              <w:t>Итого протяже</w:t>
            </w:r>
            <w:r w:rsidRPr="0055240F">
              <w:rPr>
                <w:b/>
                <w:color w:val="000000"/>
              </w:rPr>
              <w:t>н</w:t>
            </w:r>
            <w:r w:rsidRPr="0055240F">
              <w:rPr>
                <w:b/>
                <w:color w:val="000000"/>
              </w:rPr>
              <w:t>ность: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jc w:val="right"/>
              <w:rPr>
                <w:b/>
                <w:color w:val="000000"/>
              </w:rPr>
            </w:pPr>
            <w:r w:rsidRPr="0055240F">
              <w:rPr>
                <w:b/>
                <w:color w:val="000000"/>
              </w:rPr>
              <w:t>25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</w:p>
        </w:tc>
      </w:tr>
    </w:tbl>
    <w:p w:rsidR="008B1F78" w:rsidRPr="0055240F" w:rsidRDefault="008B1F78" w:rsidP="0024658B">
      <w:pPr>
        <w:pStyle w:val="127"/>
        <w:keepNext/>
        <w:widowControl w:val="0"/>
        <w:rPr>
          <w:color w:val="000000"/>
        </w:rPr>
      </w:pPr>
    </w:p>
    <w:p w:rsidR="006A1DBA" w:rsidRPr="0055240F" w:rsidRDefault="006A1DBA" w:rsidP="0024658B">
      <w:pPr>
        <w:pStyle w:val="127"/>
        <w:keepNext/>
        <w:widowControl w:val="0"/>
        <w:rPr>
          <w:color w:val="000000"/>
        </w:rPr>
      </w:pPr>
    </w:p>
    <w:p w:rsidR="006A1DBA" w:rsidRPr="0055240F" w:rsidRDefault="006A1DBA" w:rsidP="0024658B">
      <w:pPr>
        <w:pStyle w:val="127"/>
        <w:keepNext/>
        <w:widowControl w:val="0"/>
        <w:rPr>
          <w:color w:val="000000"/>
        </w:rPr>
      </w:pPr>
    </w:p>
    <w:p w:rsidR="008B1F78" w:rsidRPr="0055240F" w:rsidRDefault="008B1F78" w:rsidP="0024658B">
      <w:pPr>
        <w:pStyle w:val="3"/>
        <w:widowControl w:val="0"/>
        <w:spacing w:before="0" w:after="0"/>
        <w:rPr>
          <w:rFonts w:ascii="Times New Roman" w:hAnsi="Times New Roman"/>
          <w:color w:val="000000"/>
        </w:rPr>
      </w:pPr>
      <w:bookmarkStart w:id="130" w:name="_Toc384198588"/>
      <w:r w:rsidRPr="0055240F">
        <w:rPr>
          <w:rFonts w:ascii="Times New Roman" w:hAnsi="Times New Roman"/>
          <w:color w:val="000000"/>
        </w:rPr>
        <w:t>Реконструкция магистральных ответвлений (восточное полукольцо) с уве</w:t>
      </w:r>
      <w:r w:rsidR="00C4445C" w:rsidRPr="0055240F">
        <w:rPr>
          <w:rFonts w:ascii="Times New Roman" w:hAnsi="Times New Roman"/>
          <w:color w:val="000000"/>
        </w:rPr>
        <w:t>личением диаметра трубопроводов</w:t>
      </w:r>
      <w:bookmarkEnd w:id="130"/>
    </w:p>
    <w:p w:rsidR="008B1F78" w:rsidRPr="0055240F" w:rsidRDefault="008B1F78" w:rsidP="0024658B">
      <w:pPr>
        <w:pStyle w:val="127"/>
        <w:keepNext/>
        <w:widowControl w:val="0"/>
        <w:rPr>
          <w:color w:val="000000"/>
        </w:rPr>
      </w:pPr>
    </w:p>
    <w:p w:rsidR="008B1F78" w:rsidRPr="0055240F" w:rsidRDefault="008B1F78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Кроме реконструкции основной магистральной тепловой сети, для обеспечения нормального функционирования и возможности передачи п</w:t>
      </w:r>
      <w:r w:rsidRPr="0055240F">
        <w:rPr>
          <w:color w:val="000000"/>
        </w:rPr>
        <w:t>о</w:t>
      </w:r>
      <w:r w:rsidRPr="0055240F">
        <w:rPr>
          <w:color w:val="000000"/>
        </w:rPr>
        <w:t>требителям дополнительной, перспективной тепловой нагрузки необходимо выполнить ряд перекладок трубопроводов магистральных ответвлений с ув</w:t>
      </w:r>
      <w:r w:rsidRPr="0055240F">
        <w:rPr>
          <w:color w:val="000000"/>
        </w:rPr>
        <w:t>е</w:t>
      </w:r>
      <w:r w:rsidRPr="0055240F">
        <w:rPr>
          <w:color w:val="000000"/>
        </w:rPr>
        <w:t>личением диаметра в сторону распределительных внутриквартальных тепл</w:t>
      </w:r>
      <w:r w:rsidRPr="0055240F">
        <w:rPr>
          <w:color w:val="000000"/>
        </w:rPr>
        <w:t>о</w:t>
      </w:r>
      <w:r w:rsidRPr="0055240F">
        <w:rPr>
          <w:color w:val="000000"/>
        </w:rPr>
        <w:t xml:space="preserve">вых сетей. </w:t>
      </w:r>
    </w:p>
    <w:p w:rsidR="008B1F78" w:rsidRPr="0055240F" w:rsidRDefault="008B1F78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 xml:space="preserve">В таблице </w:t>
      </w:r>
      <w:r w:rsidR="0001667E" w:rsidRPr="0055240F">
        <w:rPr>
          <w:color w:val="000000"/>
        </w:rPr>
        <w:t>7</w:t>
      </w:r>
      <w:r w:rsidR="00C4445C" w:rsidRPr="0055240F">
        <w:rPr>
          <w:color w:val="000000"/>
        </w:rPr>
        <w:t>.</w:t>
      </w:r>
      <w:r w:rsidR="0001667E" w:rsidRPr="0055240F">
        <w:rPr>
          <w:color w:val="000000"/>
        </w:rPr>
        <w:t>6</w:t>
      </w:r>
      <w:r w:rsidRPr="0055240F">
        <w:rPr>
          <w:color w:val="000000"/>
        </w:rPr>
        <w:t xml:space="preserve"> приведен полный перечень участков магистральных о</w:t>
      </w:r>
      <w:r w:rsidRPr="0055240F">
        <w:rPr>
          <w:color w:val="000000"/>
        </w:rPr>
        <w:t>т</w:t>
      </w:r>
      <w:r w:rsidRPr="0055240F">
        <w:rPr>
          <w:color w:val="000000"/>
        </w:rPr>
        <w:t>ветвлений, подвергающихся реконструкции.</w:t>
      </w:r>
    </w:p>
    <w:p w:rsidR="00434EB1" w:rsidRPr="0055240F" w:rsidRDefault="00434EB1" w:rsidP="0024658B">
      <w:pPr>
        <w:pStyle w:val="127"/>
        <w:keepNext/>
        <w:widowControl w:val="0"/>
        <w:rPr>
          <w:color w:val="000000"/>
        </w:rPr>
      </w:pPr>
    </w:p>
    <w:p w:rsidR="00434EB1" w:rsidRPr="0055240F" w:rsidRDefault="00434EB1" w:rsidP="0024658B">
      <w:pPr>
        <w:pStyle w:val="127"/>
        <w:keepNext/>
        <w:widowControl w:val="0"/>
        <w:rPr>
          <w:color w:val="000000"/>
        </w:rPr>
      </w:pPr>
    </w:p>
    <w:p w:rsidR="00C4445C" w:rsidRPr="0055240F" w:rsidRDefault="00C4445C" w:rsidP="0024658B">
      <w:pPr>
        <w:pStyle w:val="af3"/>
        <w:keepNext/>
        <w:widowControl w:val="0"/>
        <w:spacing w:line="240" w:lineRule="auto"/>
        <w:rPr>
          <w:color w:val="000000"/>
        </w:rPr>
      </w:pPr>
      <w:r w:rsidRPr="0055240F">
        <w:rPr>
          <w:color w:val="000000"/>
        </w:rPr>
        <w:t xml:space="preserve">Таблица </w:t>
      </w:r>
      <w:r w:rsidR="0001667E" w:rsidRPr="0055240F">
        <w:rPr>
          <w:color w:val="000000"/>
        </w:rPr>
        <w:t>7</w:t>
      </w:r>
      <w:r w:rsidRPr="0055240F">
        <w:rPr>
          <w:color w:val="000000"/>
        </w:rPr>
        <w:t>.</w:t>
      </w:r>
      <w:r w:rsidR="0001667E" w:rsidRPr="0055240F">
        <w:rPr>
          <w:color w:val="000000"/>
        </w:rPr>
        <w:t>6</w:t>
      </w:r>
    </w:p>
    <w:p w:rsidR="0001667E" w:rsidRPr="0055240F" w:rsidRDefault="00C4445C" w:rsidP="0024658B">
      <w:pPr>
        <w:pStyle w:val="af4"/>
        <w:keepNext/>
        <w:widowControl w:val="0"/>
        <w:spacing w:line="240" w:lineRule="auto"/>
        <w:rPr>
          <w:color w:val="000000"/>
        </w:rPr>
      </w:pPr>
      <w:r w:rsidRPr="0055240F">
        <w:rPr>
          <w:color w:val="000000"/>
        </w:rPr>
        <w:t xml:space="preserve">Перечень мероприятий </w:t>
      </w:r>
    </w:p>
    <w:p w:rsidR="00C4445C" w:rsidRPr="0055240F" w:rsidRDefault="00C4445C" w:rsidP="0024658B">
      <w:pPr>
        <w:pStyle w:val="af4"/>
        <w:keepNext/>
        <w:widowControl w:val="0"/>
        <w:spacing w:line="240" w:lineRule="auto"/>
        <w:rPr>
          <w:color w:val="000000"/>
        </w:rPr>
      </w:pPr>
      <w:r w:rsidRPr="0055240F">
        <w:rPr>
          <w:color w:val="000000"/>
        </w:rPr>
        <w:t>по реконструкции участков магистральных о</w:t>
      </w:r>
      <w:r w:rsidRPr="0055240F">
        <w:rPr>
          <w:color w:val="000000"/>
        </w:rPr>
        <w:t>т</w:t>
      </w:r>
      <w:r w:rsidRPr="0055240F">
        <w:rPr>
          <w:color w:val="000000"/>
        </w:rPr>
        <w:t>ветвл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418"/>
        <w:gridCol w:w="992"/>
        <w:gridCol w:w="992"/>
        <w:gridCol w:w="1134"/>
        <w:gridCol w:w="1985"/>
        <w:gridCol w:w="1666"/>
      </w:tblGrid>
      <w:tr w:rsidR="008B1F78" w:rsidRPr="0055240F" w:rsidTr="00C4445C">
        <w:trPr>
          <w:tblHeader/>
        </w:trPr>
        <w:tc>
          <w:tcPr>
            <w:tcW w:w="2802" w:type="dxa"/>
            <w:gridSpan w:val="2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Пр</w:t>
            </w:r>
            <w:r w:rsidRPr="0055240F">
              <w:rPr>
                <w:color w:val="000000"/>
              </w:rPr>
              <w:t>о</w:t>
            </w:r>
            <w:r w:rsidRPr="0055240F">
              <w:rPr>
                <w:color w:val="000000"/>
              </w:rPr>
              <w:t>тяже</w:t>
            </w:r>
            <w:r w:rsidRPr="0055240F">
              <w:rPr>
                <w:color w:val="000000"/>
              </w:rPr>
              <w:t>н</w:t>
            </w:r>
            <w:r w:rsidRPr="0055240F">
              <w:rPr>
                <w:color w:val="000000"/>
              </w:rPr>
              <w:t>ность, 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Сущ. ди</w:t>
            </w:r>
            <w:r w:rsidRPr="0055240F">
              <w:rPr>
                <w:color w:val="000000"/>
              </w:rPr>
              <w:t>а</w:t>
            </w:r>
            <w:r w:rsidRPr="0055240F">
              <w:rPr>
                <w:color w:val="000000"/>
              </w:rPr>
              <w:t>метр 2Ду, м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Проек</w:t>
            </w:r>
            <w:r w:rsidRPr="0055240F">
              <w:rPr>
                <w:color w:val="000000"/>
              </w:rPr>
              <w:t>т</w:t>
            </w:r>
            <w:r w:rsidRPr="0055240F">
              <w:rPr>
                <w:color w:val="000000"/>
              </w:rPr>
              <w:t>ный диаметр 2Ду, м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Мероприятие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Примечание</w:t>
            </w:r>
          </w:p>
        </w:tc>
      </w:tr>
      <w:tr w:rsidR="008B1F78" w:rsidRPr="0055240F" w:rsidTr="00C4445C">
        <w:trPr>
          <w:tblHeader/>
        </w:trPr>
        <w:tc>
          <w:tcPr>
            <w:tcW w:w="138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Начало участка (те</w:t>
            </w:r>
            <w:r w:rsidRPr="0055240F">
              <w:rPr>
                <w:color w:val="000000"/>
              </w:rPr>
              <w:t>п</w:t>
            </w:r>
            <w:r w:rsidRPr="0055240F">
              <w:rPr>
                <w:color w:val="000000"/>
              </w:rPr>
              <w:t>ловая камера на магистр</w:t>
            </w:r>
            <w:r w:rsidRPr="0055240F">
              <w:rPr>
                <w:color w:val="000000"/>
              </w:rPr>
              <w:t>а</w:t>
            </w:r>
            <w:r w:rsidRPr="0055240F">
              <w:rPr>
                <w:color w:val="000000"/>
              </w:rPr>
              <w:t>ли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Конец уч</w:t>
            </w:r>
            <w:r w:rsidRPr="0055240F">
              <w:rPr>
                <w:color w:val="000000"/>
              </w:rPr>
              <w:t>а</w:t>
            </w:r>
            <w:r w:rsidRPr="0055240F">
              <w:rPr>
                <w:color w:val="000000"/>
              </w:rPr>
              <w:t>стка (те</w:t>
            </w:r>
            <w:r w:rsidRPr="0055240F">
              <w:rPr>
                <w:color w:val="000000"/>
              </w:rPr>
              <w:t>п</w:t>
            </w:r>
            <w:r w:rsidRPr="0055240F">
              <w:rPr>
                <w:color w:val="000000"/>
              </w:rPr>
              <w:t>ловая к</w:t>
            </w:r>
            <w:r w:rsidRPr="0055240F">
              <w:rPr>
                <w:color w:val="000000"/>
              </w:rPr>
              <w:t>а</w:t>
            </w:r>
            <w:r w:rsidRPr="0055240F">
              <w:rPr>
                <w:color w:val="000000"/>
              </w:rPr>
              <w:t>мера на о</w:t>
            </w:r>
            <w:r w:rsidRPr="0055240F">
              <w:rPr>
                <w:color w:val="000000"/>
              </w:rPr>
              <w:t>т</w:t>
            </w:r>
            <w:r w:rsidRPr="0055240F">
              <w:rPr>
                <w:color w:val="000000"/>
              </w:rPr>
              <w:t>ветвл</w:t>
            </w:r>
            <w:r w:rsidRPr="0055240F">
              <w:rPr>
                <w:color w:val="000000"/>
              </w:rPr>
              <w:t>е</w:t>
            </w:r>
            <w:r w:rsidRPr="0055240F">
              <w:rPr>
                <w:color w:val="000000"/>
              </w:rPr>
              <w:t>нии)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pct15" w:color="auto" w:fill="auto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pct15" w:color="auto" w:fill="auto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15" w:color="auto" w:fill="auto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pct15" w:color="auto" w:fill="auto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</w:p>
        </w:tc>
        <w:tc>
          <w:tcPr>
            <w:tcW w:w="1666" w:type="dxa"/>
            <w:vMerge/>
            <w:tcBorders>
              <w:bottom w:val="single" w:sz="4" w:space="0" w:color="auto"/>
            </w:tcBorders>
            <w:shd w:val="pct15" w:color="auto" w:fill="auto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</w:p>
        </w:tc>
      </w:tr>
      <w:tr w:rsidR="008B1F78" w:rsidRPr="0055240F" w:rsidTr="00912EF9">
        <w:tc>
          <w:tcPr>
            <w:tcW w:w="1384" w:type="dxa"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ТК-3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ТК-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0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Реконструкция те</w:t>
            </w:r>
            <w:r w:rsidRPr="0055240F">
              <w:rPr>
                <w:color w:val="000000"/>
              </w:rPr>
              <w:t>п</w:t>
            </w:r>
            <w:r w:rsidRPr="0055240F">
              <w:rPr>
                <w:color w:val="000000"/>
              </w:rPr>
              <w:t>ловой сети с увеличением диаметра п</w:t>
            </w:r>
            <w:r w:rsidRPr="0055240F">
              <w:rPr>
                <w:color w:val="000000"/>
              </w:rPr>
              <w:t>о</w:t>
            </w:r>
            <w:r w:rsidRPr="0055240F">
              <w:rPr>
                <w:color w:val="000000"/>
              </w:rPr>
              <w:t>дающего и о</w:t>
            </w:r>
            <w:r w:rsidRPr="0055240F">
              <w:rPr>
                <w:color w:val="000000"/>
              </w:rPr>
              <w:t>б</w:t>
            </w:r>
            <w:r w:rsidRPr="0055240F">
              <w:rPr>
                <w:color w:val="000000"/>
              </w:rPr>
              <w:t>ратного труб</w:t>
            </w:r>
            <w:r w:rsidRPr="0055240F">
              <w:rPr>
                <w:color w:val="000000"/>
              </w:rPr>
              <w:t>о</w:t>
            </w:r>
            <w:r w:rsidRPr="0055240F">
              <w:rPr>
                <w:color w:val="000000"/>
              </w:rPr>
              <w:t>проводов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</w:p>
        </w:tc>
      </w:tr>
      <w:tr w:rsidR="008B1F78" w:rsidRPr="0055240F" w:rsidTr="00912EF9">
        <w:tc>
          <w:tcPr>
            <w:tcW w:w="1384" w:type="dxa"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ТК-26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ТК-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8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</w:p>
        </w:tc>
      </w:tr>
      <w:tr w:rsidR="008B1F78" w:rsidRPr="0055240F" w:rsidTr="00912EF9">
        <w:tc>
          <w:tcPr>
            <w:tcW w:w="1384" w:type="dxa"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ТК-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ТК на кв.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25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</w:p>
        </w:tc>
      </w:tr>
      <w:tr w:rsidR="008B1F78" w:rsidRPr="0055240F" w:rsidTr="00912EF9">
        <w:tc>
          <w:tcPr>
            <w:tcW w:w="1384" w:type="dxa"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ТК-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ТК-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5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</w:p>
        </w:tc>
      </w:tr>
      <w:tr w:rsidR="008B1F78" w:rsidRPr="0055240F" w:rsidTr="00912EF9">
        <w:tc>
          <w:tcPr>
            <w:tcW w:w="1384" w:type="dxa"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ТК-19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ТК-1 ква</w:t>
            </w:r>
            <w:r w:rsidRPr="0055240F">
              <w:rPr>
                <w:color w:val="000000"/>
              </w:rPr>
              <w:t>р</w:t>
            </w:r>
            <w:r w:rsidRPr="0055240F">
              <w:rPr>
                <w:color w:val="000000"/>
              </w:rPr>
              <w:t>тал 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25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</w:p>
        </w:tc>
      </w:tr>
      <w:tr w:rsidR="008B1F78" w:rsidRPr="0055240F" w:rsidTr="00912EF9">
        <w:tc>
          <w:tcPr>
            <w:tcW w:w="2802" w:type="dxa"/>
            <w:gridSpan w:val="2"/>
            <w:shd w:val="clear" w:color="auto" w:fill="auto"/>
            <w:vAlign w:val="bottom"/>
          </w:tcPr>
          <w:p w:rsidR="008B1F78" w:rsidRPr="0055240F" w:rsidRDefault="008B1F78" w:rsidP="0024658B">
            <w:pPr>
              <w:keepNext/>
              <w:widowControl w:val="0"/>
              <w:jc w:val="right"/>
              <w:rPr>
                <w:b/>
                <w:color w:val="000000"/>
              </w:rPr>
            </w:pPr>
            <w:r w:rsidRPr="0055240F">
              <w:rPr>
                <w:b/>
                <w:color w:val="000000"/>
              </w:rPr>
              <w:t>Итого протяженность: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B1F78" w:rsidRPr="0055240F" w:rsidRDefault="008B1F78" w:rsidP="0024658B">
            <w:pPr>
              <w:keepNext/>
              <w:widowControl w:val="0"/>
              <w:jc w:val="right"/>
              <w:rPr>
                <w:b/>
                <w:color w:val="000000"/>
              </w:rPr>
            </w:pPr>
            <w:r w:rsidRPr="0055240F">
              <w:rPr>
                <w:b/>
                <w:color w:val="000000"/>
              </w:rPr>
              <w:t>343</w:t>
            </w:r>
          </w:p>
        </w:tc>
        <w:tc>
          <w:tcPr>
            <w:tcW w:w="992" w:type="dxa"/>
            <w:shd w:val="clear" w:color="auto" w:fill="auto"/>
          </w:tcPr>
          <w:p w:rsidR="008B1F78" w:rsidRPr="0055240F" w:rsidRDefault="008B1F78" w:rsidP="0024658B">
            <w:pPr>
              <w:keepNext/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B1F78" w:rsidRPr="0055240F" w:rsidRDefault="008B1F78" w:rsidP="0024658B">
            <w:pPr>
              <w:keepNext/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</w:p>
        </w:tc>
      </w:tr>
    </w:tbl>
    <w:p w:rsidR="00FC5062" w:rsidRPr="0055240F" w:rsidRDefault="00FC5062" w:rsidP="0024658B">
      <w:pPr>
        <w:pStyle w:val="1276"/>
        <w:keepNext/>
        <w:widowControl w:val="0"/>
        <w:rPr>
          <w:color w:val="000000"/>
        </w:rPr>
      </w:pPr>
    </w:p>
    <w:p w:rsidR="00E55923" w:rsidRPr="0055240F" w:rsidRDefault="009374F2" w:rsidP="0024658B">
      <w:pPr>
        <w:pStyle w:val="2"/>
        <w:widowControl w:val="0"/>
        <w:spacing w:before="0" w:after="0"/>
        <w:jc w:val="both"/>
        <w:rPr>
          <w:rFonts w:ascii="Times New Roman" w:hAnsi="Times New Roman" w:cs="Times New Roman"/>
          <w:i w:val="0"/>
          <w:color w:val="000000"/>
        </w:rPr>
      </w:pPr>
      <w:bookmarkStart w:id="131" w:name="_Toc384198589"/>
      <w:r w:rsidRPr="0055240F">
        <w:rPr>
          <w:rFonts w:ascii="Times New Roman" w:hAnsi="Times New Roman" w:cs="Times New Roman"/>
          <w:i w:val="0"/>
          <w:color w:val="000000"/>
        </w:rPr>
        <w:t>Р</w:t>
      </w:r>
      <w:r w:rsidR="00E55923" w:rsidRPr="0055240F">
        <w:rPr>
          <w:rFonts w:ascii="Times New Roman" w:hAnsi="Times New Roman" w:cs="Times New Roman"/>
          <w:i w:val="0"/>
          <w:color w:val="000000"/>
        </w:rPr>
        <w:t>еконструкция тепловых сетей, подлежащих замене в связи с и</w:t>
      </w:r>
      <w:r w:rsidR="00E55923" w:rsidRPr="0055240F">
        <w:rPr>
          <w:rFonts w:ascii="Times New Roman" w:hAnsi="Times New Roman" w:cs="Times New Roman"/>
          <w:i w:val="0"/>
          <w:color w:val="000000"/>
        </w:rPr>
        <w:t>с</w:t>
      </w:r>
      <w:r w:rsidR="00E55923" w:rsidRPr="0055240F">
        <w:rPr>
          <w:rFonts w:ascii="Times New Roman" w:hAnsi="Times New Roman" w:cs="Times New Roman"/>
          <w:i w:val="0"/>
          <w:color w:val="000000"/>
        </w:rPr>
        <w:t>черпанием эксплу</w:t>
      </w:r>
      <w:r w:rsidR="00E55923" w:rsidRPr="0055240F">
        <w:rPr>
          <w:rFonts w:ascii="Times New Roman" w:hAnsi="Times New Roman" w:cs="Times New Roman"/>
          <w:i w:val="0"/>
          <w:color w:val="000000"/>
        </w:rPr>
        <w:t>а</w:t>
      </w:r>
      <w:r w:rsidR="00E55923" w:rsidRPr="0055240F">
        <w:rPr>
          <w:rFonts w:ascii="Times New Roman" w:hAnsi="Times New Roman" w:cs="Times New Roman"/>
          <w:i w:val="0"/>
          <w:color w:val="000000"/>
        </w:rPr>
        <w:t>тационного ресурса</w:t>
      </w:r>
      <w:bookmarkEnd w:id="131"/>
    </w:p>
    <w:p w:rsidR="002D08F8" w:rsidRPr="0055240F" w:rsidRDefault="002D08F8" w:rsidP="0024658B">
      <w:pPr>
        <w:pStyle w:val="1276"/>
        <w:keepNext/>
        <w:widowControl w:val="0"/>
        <w:rPr>
          <w:color w:val="000000"/>
        </w:rPr>
      </w:pPr>
    </w:p>
    <w:p w:rsidR="00E16E05" w:rsidRPr="0055240F" w:rsidRDefault="00E16E05" w:rsidP="0024658B">
      <w:pPr>
        <w:pStyle w:val="1271"/>
        <w:keepNext/>
        <w:widowControl w:val="0"/>
        <w:rPr>
          <w:color w:val="000000"/>
        </w:rPr>
      </w:pPr>
      <w:r w:rsidRPr="0055240F">
        <w:rPr>
          <w:color w:val="000000"/>
        </w:rPr>
        <w:t>В составе настоящей работы предусматривается реконструкция сл</w:t>
      </w:r>
      <w:r w:rsidRPr="0055240F">
        <w:rPr>
          <w:color w:val="000000"/>
        </w:rPr>
        <w:t>е</w:t>
      </w:r>
      <w:r w:rsidRPr="0055240F">
        <w:rPr>
          <w:color w:val="000000"/>
        </w:rPr>
        <w:t>дующих учас</w:t>
      </w:r>
      <w:r w:rsidRPr="0055240F">
        <w:rPr>
          <w:color w:val="000000"/>
        </w:rPr>
        <w:t>т</w:t>
      </w:r>
      <w:r w:rsidRPr="0055240F">
        <w:rPr>
          <w:color w:val="000000"/>
        </w:rPr>
        <w:t>ков тепловых сетей, подлежащих замене в связи с исчерпанием эксплуатационного ресурса:</w:t>
      </w:r>
      <w:r w:rsidR="00EA6DDF" w:rsidRPr="0055240F">
        <w:rPr>
          <w:color w:val="000000"/>
        </w:rPr>
        <w:t xml:space="preserve">  магистральная тепловая сеть восточного пол</w:t>
      </w:r>
      <w:r w:rsidR="00EA6DDF" w:rsidRPr="0055240F">
        <w:rPr>
          <w:color w:val="000000"/>
        </w:rPr>
        <w:t>у</w:t>
      </w:r>
      <w:r w:rsidR="00EA6DDF" w:rsidRPr="0055240F">
        <w:rPr>
          <w:color w:val="000000"/>
        </w:rPr>
        <w:t>кольца от ТК</w:t>
      </w:r>
      <w:r w:rsidR="00AF27DA" w:rsidRPr="0055240F">
        <w:rPr>
          <w:color w:val="000000"/>
        </w:rPr>
        <w:t>-</w:t>
      </w:r>
      <w:r w:rsidR="00EA6DDF" w:rsidRPr="0055240F">
        <w:rPr>
          <w:color w:val="000000"/>
        </w:rPr>
        <w:t>2 до ТК</w:t>
      </w:r>
      <w:r w:rsidR="00AF27DA" w:rsidRPr="0055240F">
        <w:rPr>
          <w:color w:val="000000"/>
        </w:rPr>
        <w:t>-</w:t>
      </w:r>
      <w:r w:rsidR="00EA6DDF" w:rsidRPr="0055240F">
        <w:rPr>
          <w:color w:val="000000"/>
        </w:rPr>
        <w:t>38 (даты ввода в эк</w:t>
      </w:r>
      <w:r w:rsidR="00EA6DDF" w:rsidRPr="0055240F">
        <w:rPr>
          <w:color w:val="000000"/>
        </w:rPr>
        <w:t>с</w:t>
      </w:r>
      <w:r w:rsidR="00EA6DDF" w:rsidRPr="0055240F">
        <w:rPr>
          <w:color w:val="000000"/>
        </w:rPr>
        <w:t>плуатацию 1960÷1970г.);</w:t>
      </w:r>
    </w:p>
    <w:p w:rsidR="00FC1C50" w:rsidRPr="0055240F" w:rsidRDefault="00EA6DDF" w:rsidP="0024658B">
      <w:pPr>
        <w:pStyle w:val="1276"/>
        <w:keepNext/>
        <w:widowControl w:val="0"/>
        <w:rPr>
          <w:color w:val="000000"/>
        </w:rPr>
      </w:pPr>
      <w:r w:rsidRPr="0055240F">
        <w:rPr>
          <w:color w:val="000000"/>
        </w:rPr>
        <w:t>Кроме указанных участков, по информации МП «Гортеплоэнерго», имеются ещё несколько участков с большими сроками эксплуатации, а име</w:t>
      </w:r>
      <w:r w:rsidRPr="0055240F">
        <w:rPr>
          <w:color w:val="000000"/>
        </w:rPr>
        <w:t>н</w:t>
      </w:r>
      <w:r w:rsidRPr="0055240F">
        <w:rPr>
          <w:color w:val="000000"/>
        </w:rPr>
        <w:t>но: квартальные маг</w:t>
      </w:r>
      <w:r w:rsidRPr="0055240F">
        <w:rPr>
          <w:color w:val="000000"/>
        </w:rPr>
        <w:t>и</w:t>
      </w:r>
      <w:r w:rsidRPr="0055240F">
        <w:rPr>
          <w:color w:val="000000"/>
        </w:rPr>
        <w:t>стральные тепловые сети кварталов 31, 47, 48, 26, 27, 29 (даты ввода в эксплуатацию 1957÷1960г.). По указанным участкам МП «Го</w:t>
      </w:r>
      <w:r w:rsidRPr="0055240F">
        <w:rPr>
          <w:color w:val="000000"/>
        </w:rPr>
        <w:t>р</w:t>
      </w:r>
      <w:r w:rsidRPr="0055240F">
        <w:rPr>
          <w:color w:val="000000"/>
        </w:rPr>
        <w:t>теплоэнерго» не предоставлены специф</w:t>
      </w:r>
      <w:r w:rsidRPr="0055240F">
        <w:rPr>
          <w:color w:val="000000"/>
        </w:rPr>
        <w:t>и</w:t>
      </w:r>
      <w:r w:rsidRPr="0055240F">
        <w:rPr>
          <w:color w:val="000000"/>
        </w:rPr>
        <w:t>кации по объёму замены тепловых сетей; соответственно, затраты на замену данных тепловых сетей не учит</w:t>
      </w:r>
      <w:r w:rsidRPr="0055240F">
        <w:rPr>
          <w:color w:val="000000"/>
        </w:rPr>
        <w:t>ы</w:t>
      </w:r>
      <w:r w:rsidRPr="0055240F">
        <w:rPr>
          <w:color w:val="000000"/>
        </w:rPr>
        <w:t>ваются в объёме инвестиционных затрат.</w:t>
      </w:r>
    </w:p>
    <w:p w:rsidR="00FC5062" w:rsidRPr="0055240F" w:rsidRDefault="00FC5062" w:rsidP="0024658B">
      <w:pPr>
        <w:pStyle w:val="1276"/>
        <w:keepNext/>
        <w:widowControl w:val="0"/>
        <w:rPr>
          <w:color w:val="000000"/>
        </w:rPr>
      </w:pPr>
    </w:p>
    <w:p w:rsidR="00434EB1" w:rsidRPr="0055240F" w:rsidRDefault="00434EB1" w:rsidP="0024658B">
      <w:pPr>
        <w:pStyle w:val="1276"/>
        <w:keepNext/>
        <w:widowControl w:val="0"/>
        <w:rPr>
          <w:color w:val="000000"/>
        </w:rPr>
      </w:pPr>
    </w:p>
    <w:p w:rsidR="0018000F" w:rsidRPr="0055240F" w:rsidRDefault="0018000F" w:rsidP="0024658B">
      <w:pPr>
        <w:pStyle w:val="2"/>
        <w:widowControl w:val="0"/>
        <w:spacing w:before="0" w:after="0"/>
        <w:rPr>
          <w:rFonts w:ascii="Times New Roman" w:hAnsi="Times New Roman" w:cs="Times New Roman"/>
          <w:i w:val="0"/>
          <w:color w:val="000000"/>
        </w:rPr>
      </w:pPr>
      <w:bookmarkStart w:id="132" w:name="_Toc384198590"/>
      <w:r w:rsidRPr="0055240F">
        <w:rPr>
          <w:rFonts w:ascii="Times New Roman" w:hAnsi="Times New Roman" w:cs="Times New Roman"/>
          <w:i w:val="0"/>
          <w:color w:val="000000"/>
        </w:rPr>
        <w:t>Строительство и реконструкция насосных станций</w:t>
      </w:r>
      <w:bookmarkEnd w:id="132"/>
    </w:p>
    <w:p w:rsidR="0018000F" w:rsidRPr="0055240F" w:rsidRDefault="0018000F" w:rsidP="0018000F">
      <w:pPr>
        <w:pStyle w:val="1276"/>
        <w:keepNext/>
        <w:widowControl w:val="0"/>
        <w:rPr>
          <w:color w:val="000000"/>
        </w:rPr>
      </w:pPr>
      <w:r w:rsidRPr="0055240F">
        <w:rPr>
          <w:color w:val="000000"/>
        </w:rPr>
        <w:t>В рамках настоящей работы предполагается строительство насосных станций (ЦТП) для теплоснабжения следующих потребителей:</w:t>
      </w:r>
    </w:p>
    <w:p w:rsidR="0018000F" w:rsidRPr="0055240F" w:rsidRDefault="0018000F" w:rsidP="0018000F">
      <w:pPr>
        <w:pStyle w:val="1276"/>
        <w:keepNext/>
        <w:widowControl w:val="0"/>
        <w:numPr>
          <w:ilvl w:val="0"/>
          <w:numId w:val="83"/>
        </w:numPr>
        <w:rPr>
          <w:color w:val="000000"/>
        </w:rPr>
      </w:pPr>
      <w:r w:rsidRPr="0055240F">
        <w:rPr>
          <w:color w:val="000000"/>
        </w:rPr>
        <w:t>Пос. Первомайский;</w:t>
      </w:r>
    </w:p>
    <w:p w:rsidR="0018000F" w:rsidRPr="0055240F" w:rsidRDefault="0018000F" w:rsidP="0018000F">
      <w:pPr>
        <w:pStyle w:val="1276"/>
        <w:keepNext/>
        <w:widowControl w:val="0"/>
        <w:numPr>
          <w:ilvl w:val="0"/>
          <w:numId w:val="83"/>
        </w:numPr>
        <w:rPr>
          <w:color w:val="000000"/>
        </w:rPr>
      </w:pPr>
      <w:r w:rsidRPr="0055240F">
        <w:rPr>
          <w:color w:val="000000"/>
        </w:rPr>
        <w:t>Пром. район «Гривка»;</w:t>
      </w:r>
    </w:p>
    <w:p w:rsidR="0018000F" w:rsidRPr="0055240F" w:rsidRDefault="0018000F" w:rsidP="0018000F">
      <w:pPr>
        <w:pStyle w:val="1276"/>
        <w:keepNext/>
        <w:widowControl w:val="0"/>
        <w:numPr>
          <w:ilvl w:val="0"/>
          <w:numId w:val="83"/>
        </w:numPr>
        <w:rPr>
          <w:color w:val="000000"/>
        </w:rPr>
      </w:pPr>
      <w:r w:rsidRPr="0055240F">
        <w:rPr>
          <w:color w:val="000000"/>
        </w:rPr>
        <w:t>Пос. Новый путь;</w:t>
      </w:r>
    </w:p>
    <w:p w:rsidR="0018000F" w:rsidRPr="0055240F" w:rsidRDefault="0018000F" w:rsidP="0018000F">
      <w:pPr>
        <w:pStyle w:val="1276"/>
        <w:keepNext/>
        <w:widowControl w:val="0"/>
        <w:numPr>
          <w:ilvl w:val="0"/>
          <w:numId w:val="83"/>
        </w:numPr>
        <w:rPr>
          <w:color w:val="000000"/>
        </w:rPr>
      </w:pPr>
      <w:r w:rsidRPr="0055240F">
        <w:rPr>
          <w:color w:val="000000"/>
        </w:rPr>
        <w:t>Пос. Подгорный;</w:t>
      </w:r>
    </w:p>
    <w:p w:rsidR="0018000F" w:rsidRPr="0055240F" w:rsidRDefault="0018000F" w:rsidP="0018000F">
      <w:pPr>
        <w:pStyle w:val="1276"/>
        <w:keepNext/>
        <w:widowControl w:val="0"/>
        <w:numPr>
          <w:ilvl w:val="0"/>
          <w:numId w:val="83"/>
        </w:numPr>
        <w:rPr>
          <w:color w:val="000000"/>
        </w:rPr>
      </w:pPr>
      <w:r w:rsidRPr="0055240F">
        <w:rPr>
          <w:color w:val="000000"/>
        </w:rPr>
        <w:t>перспективная жилая застройка в южной части г. Железногорск –  микрорайоны №№6,7;</w:t>
      </w:r>
    </w:p>
    <w:p w:rsidR="0018000F" w:rsidRPr="0055240F" w:rsidRDefault="0018000F" w:rsidP="0018000F">
      <w:pPr>
        <w:pStyle w:val="1276"/>
        <w:keepNext/>
        <w:widowControl w:val="0"/>
        <w:numPr>
          <w:ilvl w:val="0"/>
          <w:numId w:val="83"/>
        </w:numPr>
        <w:rPr>
          <w:color w:val="000000"/>
        </w:rPr>
      </w:pPr>
      <w:r w:rsidRPr="0055240F">
        <w:rPr>
          <w:color w:val="000000"/>
        </w:rPr>
        <w:t>промпарк в северной части г. Железногорск.</w:t>
      </w:r>
    </w:p>
    <w:p w:rsidR="0018000F" w:rsidRPr="0055240F" w:rsidRDefault="0018000F" w:rsidP="0018000F">
      <w:pPr>
        <w:pStyle w:val="1276"/>
        <w:keepNext/>
        <w:widowControl w:val="0"/>
        <w:rPr>
          <w:color w:val="000000"/>
          <w:szCs w:val="28"/>
        </w:rPr>
      </w:pPr>
      <w:r w:rsidRPr="0055240F">
        <w:rPr>
          <w:color w:val="000000"/>
        </w:rPr>
        <w:t xml:space="preserve">Перечень мероприятий по реконструкции </w:t>
      </w:r>
      <w:r w:rsidRPr="0055240F">
        <w:rPr>
          <w:color w:val="000000"/>
          <w:szCs w:val="28"/>
        </w:rPr>
        <w:t>насосных станций предста</w:t>
      </w:r>
      <w:r w:rsidRPr="0055240F">
        <w:rPr>
          <w:color w:val="000000"/>
          <w:szCs w:val="28"/>
        </w:rPr>
        <w:t>в</w:t>
      </w:r>
      <w:r w:rsidRPr="0055240F">
        <w:rPr>
          <w:color w:val="000000"/>
          <w:szCs w:val="28"/>
        </w:rPr>
        <w:t>лен ниже (по данным МП «Гортеплоэнерго»):</w:t>
      </w:r>
    </w:p>
    <w:p w:rsidR="0018000F" w:rsidRPr="0055240F" w:rsidRDefault="0018000F" w:rsidP="0018000F">
      <w:pPr>
        <w:keepNext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>требуется замена электрооборудования насосно-бойлерной №8:</w:t>
      </w:r>
    </w:p>
    <w:p w:rsidR="0018000F" w:rsidRPr="0055240F" w:rsidRDefault="0018000F" w:rsidP="0018000F">
      <w:pPr>
        <w:keepNext/>
        <w:widowControl w:val="0"/>
        <w:numPr>
          <w:ilvl w:val="1"/>
          <w:numId w:val="7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>сетевых насосов (2шт.);</w:t>
      </w:r>
    </w:p>
    <w:p w:rsidR="0018000F" w:rsidRPr="0055240F" w:rsidRDefault="0018000F" w:rsidP="0018000F">
      <w:pPr>
        <w:keepNext/>
        <w:widowControl w:val="0"/>
        <w:numPr>
          <w:ilvl w:val="1"/>
          <w:numId w:val="7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>подпиточных насосов(2шт.);</w:t>
      </w:r>
    </w:p>
    <w:p w:rsidR="0018000F" w:rsidRPr="0055240F" w:rsidRDefault="0018000F" w:rsidP="0018000F">
      <w:pPr>
        <w:keepNext/>
        <w:widowControl w:val="0"/>
        <w:numPr>
          <w:ilvl w:val="1"/>
          <w:numId w:val="7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>шкафов управления сетевых и подпиточных насосов;</w:t>
      </w:r>
    </w:p>
    <w:p w:rsidR="0018000F" w:rsidRPr="0055240F" w:rsidRDefault="0018000F" w:rsidP="0018000F">
      <w:pPr>
        <w:keepNext/>
        <w:widowControl w:val="0"/>
        <w:numPr>
          <w:ilvl w:val="1"/>
          <w:numId w:val="7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>необходима установка частотного преобразователя на подп</w:t>
      </w:r>
      <w:r w:rsidRPr="0055240F">
        <w:rPr>
          <w:color w:val="000000"/>
          <w:sz w:val="28"/>
          <w:szCs w:val="28"/>
        </w:rPr>
        <w:t>и</w:t>
      </w:r>
      <w:r w:rsidRPr="0055240F">
        <w:rPr>
          <w:color w:val="000000"/>
          <w:sz w:val="28"/>
          <w:szCs w:val="28"/>
        </w:rPr>
        <w:t>точный насос.</w:t>
      </w:r>
    </w:p>
    <w:p w:rsidR="0018000F" w:rsidRPr="0055240F" w:rsidRDefault="0018000F" w:rsidP="0018000F">
      <w:pPr>
        <w:keepNext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>требуется замена электрооборудования станции подкачки п. Дод</w:t>
      </w:r>
      <w:r w:rsidRPr="0055240F">
        <w:rPr>
          <w:color w:val="000000"/>
          <w:sz w:val="28"/>
          <w:szCs w:val="28"/>
        </w:rPr>
        <w:t>о</w:t>
      </w:r>
      <w:r w:rsidRPr="0055240F">
        <w:rPr>
          <w:color w:val="000000"/>
          <w:sz w:val="28"/>
          <w:szCs w:val="28"/>
        </w:rPr>
        <w:t>ново:</w:t>
      </w:r>
    </w:p>
    <w:p w:rsidR="0018000F" w:rsidRPr="0055240F" w:rsidRDefault="0018000F" w:rsidP="0018000F">
      <w:pPr>
        <w:keepNext/>
        <w:widowControl w:val="0"/>
        <w:numPr>
          <w:ilvl w:val="1"/>
          <w:numId w:val="7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>сетевых насосов и их шкафов управления (3 шт.), оборудов</w:t>
      </w:r>
      <w:r w:rsidRPr="0055240F">
        <w:rPr>
          <w:color w:val="000000"/>
          <w:sz w:val="28"/>
          <w:szCs w:val="28"/>
        </w:rPr>
        <w:t>а</w:t>
      </w:r>
      <w:r w:rsidRPr="0055240F">
        <w:rPr>
          <w:color w:val="000000"/>
          <w:sz w:val="28"/>
          <w:szCs w:val="28"/>
        </w:rPr>
        <w:t>ния К</w:t>
      </w:r>
      <w:r w:rsidRPr="0055240F">
        <w:rPr>
          <w:color w:val="000000"/>
          <w:sz w:val="28"/>
          <w:szCs w:val="28"/>
        </w:rPr>
        <w:t>И</w:t>
      </w:r>
      <w:r w:rsidRPr="0055240F">
        <w:rPr>
          <w:color w:val="000000"/>
          <w:sz w:val="28"/>
          <w:szCs w:val="28"/>
        </w:rPr>
        <w:t>ПиА;</w:t>
      </w:r>
    </w:p>
    <w:p w:rsidR="0018000F" w:rsidRPr="0055240F" w:rsidRDefault="0018000F" w:rsidP="0018000F">
      <w:pPr>
        <w:keepNext/>
        <w:widowControl w:val="0"/>
        <w:numPr>
          <w:ilvl w:val="1"/>
          <w:numId w:val="7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>необходима установка частотного преобразователя на один из сетевых нас</w:t>
      </w:r>
      <w:r w:rsidRPr="0055240F">
        <w:rPr>
          <w:color w:val="000000"/>
          <w:sz w:val="28"/>
          <w:szCs w:val="28"/>
        </w:rPr>
        <w:t>о</w:t>
      </w:r>
      <w:r w:rsidRPr="0055240F">
        <w:rPr>
          <w:color w:val="000000"/>
          <w:sz w:val="28"/>
          <w:szCs w:val="28"/>
        </w:rPr>
        <w:t>сов.</w:t>
      </w:r>
    </w:p>
    <w:p w:rsidR="0018000F" w:rsidRPr="0055240F" w:rsidRDefault="0018000F" w:rsidP="0018000F">
      <w:pPr>
        <w:rPr>
          <w:color w:val="000000"/>
        </w:rPr>
      </w:pPr>
    </w:p>
    <w:p w:rsidR="00E55923" w:rsidRPr="0055240F" w:rsidRDefault="0018000F" w:rsidP="0046787A">
      <w:pPr>
        <w:pStyle w:val="2"/>
        <w:widowControl w:val="0"/>
        <w:spacing w:before="0" w:after="0" w:line="360" w:lineRule="auto"/>
        <w:rPr>
          <w:rFonts w:ascii="Times New Roman" w:hAnsi="Times New Roman" w:cs="Times New Roman"/>
          <w:i w:val="0"/>
          <w:color w:val="000000"/>
        </w:rPr>
      </w:pPr>
      <w:bookmarkStart w:id="133" w:name="_Toc384198591"/>
      <w:r w:rsidRPr="0055240F">
        <w:rPr>
          <w:rFonts w:ascii="Times New Roman" w:hAnsi="Times New Roman" w:cs="Times New Roman"/>
          <w:i w:val="0"/>
          <w:color w:val="000000"/>
        </w:rPr>
        <w:t>Перевод потребителей с «открытой» схемы присоединения сист</w:t>
      </w:r>
      <w:r w:rsidRPr="0055240F">
        <w:rPr>
          <w:rFonts w:ascii="Times New Roman" w:hAnsi="Times New Roman" w:cs="Times New Roman"/>
          <w:i w:val="0"/>
          <w:color w:val="000000"/>
        </w:rPr>
        <w:t>е</w:t>
      </w:r>
      <w:r w:rsidRPr="0055240F">
        <w:rPr>
          <w:rFonts w:ascii="Times New Roman" w:hAnsi="Times New Roman" w:cs="Times New Roman"/>
          <w:i w:val="0"/>
          <w:color w:val="000000"/>
        </w:rPr>
        <w:t>мы горячего водоснабжения на «закрытую».</w:t>
      </w:r>
      <w:bookmarkEnd w:id="133"/>
    </w:p>
    <w:p w:rsidR="0018000F" w:rsidRPr="0055240F" w:rsidRDefault="0018000F" w:rsidP="0046787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>В системе теплоснабжения ГО Железногорск по состоянию на 2012г. основная часть потребителей горячего водоснабжения (&gt;95%) подключены по  «открытой» схеме системы ГВС.</w:t>
      </w:r>
    </w:p>
    <w:p w:rsidR="0018000F" w:rsidRPr="0055240F" w:rsidRDefault="0018000F" w:rsidP="0046787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 xml:space="preserve">      В соответствии с п.8 ст.40 Федерального закона от 7 декабря 2011года №416-ФЗ «О водоснабжении и водоотведении»:</w:t>
      </w:r>
    </w:p>
    <w:p w:rsidR="0018000F" w:rsidRPr="0055240F" w:rsidRDefault="0018000F" w:rsidP="0046787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 xml:space="preserve">      В случае, если горячее водоснабжение осуществляется с использ</w:t>
      </w:r>
      <w:r w:rsidRPr="0055240F">
        <w:rPr>
          <w:color w:val="000000"/>
          <w:sz w:val="28"/>
          <w:szCs w:val="28"/>
        </w:rPr>
        <w:t>о</w:t>
      </w:r>
      <w:r w:rsidRPr="0055240F">
        <w:rPr>
          <w:color w:val="000000"/>
          <w:sz w:val="28"/>
          <w:szCs w:val="28"/>
        </w:rPr>
        <w:t>ванием открытых систем теплоснабжения (горячего водоснабжения), пр</w:t>
      </w:r>
      <w:r w:rsidRPr="0055240F">
        <w:rPr>
          <w:color w:val="000000"/>
          <w:sz w:val="28"/>
          <w:szCs w:val="28"/>
        </w:rPr>
        <w:t>о</w:t>
      </w:r>
      <w:r w:rsidRPr="0055240F">
        <w:rPr>
          <w:color w:val="000000"/>
          <w:sz w:val="28"/>
          <w:szCs w:val="28"/>
        </w:rPr>
        <w:t>граммы финансирования мероприятий по из развитию (прекращение горяч</w:t>
      </w:r>
      <w:r w:rsidRPr="0055240F">
        <w:rPr>
          <w:color w:val="000000"/>
          <w:sz w:val="28"/>
          <w:szCs w:val="28"/>
        </w:rPr>
        <w:t>е</w:t>
      </w:r>
      <w:r w:rsidRPr="0055240F">
        <w:rPr>
          <w:color w:val="000000"/>
          <w:sz w:val="28"/>
          <w:szCs w:val="28"/>
        </w:rPr>
        <w:t>го водоснабжения с использованием открытых систем теплоснабжения (г</w:t>
      </w:r>
      <w:r w:rsidRPr="0055240F">
        <w:rPr>
          <w:color w:val="000000"/>
          <w:sz w:val="28"/>
          <w:szCs w:val="28"/>
        </w:rPr>
        <w:t>о</w:t>
      </w:r>
      <w:r w:rsidRPr="0055240F">
        <w:rPr>
          <w:color w:val="000000"/>
          <w:sz w:val="28"/>
          <w:szCs w:val="28"/>
        </w:rPr>
        <w:t>рячего водоснабжения) и перевод абонентов, подключенных к таким сист</w:t>
      </w:r>
      <w:r w:rsidRPr="0055240F">
        <w:rPr>
          <w:color w:val="000000"/>
          <w:sz w:val="28"/>
          <w:szCs w:val="28"/>
        </w:rPr>
        <w:t>е</w:t>
      </w:r>
      <w:r w:rsidRPr="0055240F">
        <w:rPr>
          <w:color w:val="000000"/>
          <w:sz w:val="28"/>
          <w:szCs w:val="28"/>
        </w:rPr>
        <w:t>мам, на иные системы горячего водоснабжения) включается в утверждаемые в установленном законодательном Российской федерации в сфере тепл</w:t>
      </w:r>
      <w:r w:rsidRPr="0055240F">
        <w:rPr>
          <w:color w:val="000000"/>
          <w:sz w:val="28"/>
          <w:szCs w:val="28"/>
        </w:rPr>
        <w:t>о</w:t>
      </w:r>
      <w:r w:rsidRPr="0055240F">
        <w:rPr>
          <w:color w:val="000000"/>
          <w:sz w:val="28"/>
          <w:szCs w:val="28"/>
        </w:rPr>
        <w:t>снабжения порядке инвестиционные программы теплоснабжающих орган</w:t>
      </w:r>
      <w:r w:rsidRPr="0055240F">
        <w:rPr>
          <w:color w:val="000000"/>
          <w:sz w:val="28"/>
          <w:szCs w:val="28"/>
        </w:rPr>
        <w:t>и</w:t>
      </w:r>
      <w:r w:rsidRPr="0055240F">
        <w:rPr>
          <w:color w:val="000000"/>
          <w:sz w:val="28"/>
          <w:szCs w:val="28"/>
        </w:rPr>
        <w:t>заций, при использовании источников тепловой энергии и (или) тепловых с</w:t>
      </w:r>
      <w:r w:rsidRPr="0055240F">
        <w:rPr>
          <w:color w:val="000000"/>
          <w:sz w:val="28"/>
          <w:szCs w:val="28"/>
        </w:rPr>
        <w:t>е</w:t>
      </w:r>
      <w:r w:rsidRPr="0055240F">
        <w:rPr>
          <w:color w:val="000000"/>
          <w:sz w:val="28"/>
          <w:szCs w:val="28"/>
        </w:rPr>
        <w:t>тей которых осуществляется горячее водоснабжение. Затраты на финансир</w:t>
      </w:r>
      <w:r w:rsidRPr="0055240F">
        <w:rPr>
          <w:color w:val="000000"/>
          <w:sz w:val="28"/>
          <w:szCs w:val="28"/>
        </w:rPr>
        <w:t>о</w:t>
      </w:r>
      <w:r w:rsidRPr="0055240F">
        <w:rPr>
          <w:color w:val="000000"/>
          <w:sz w:val="28"/>
          <w:szCs w:val="28"/>
        </w:rPr>
        <w:t>вание данных программ учитываются в составе тарифов в сфере теплосна</w:t>
      </w:r>
      <w:r w:rsidRPr="0055240F">
        <w:rPr>
          <w:color w:val="000000"/>
          <w:sz w:val="28"/>
          <w:szCs w:val="28"/>
        </w:rPr>
        <w:t>б</w:t>
      </w:r>
      <w:r w:rsidRPr="0055240F">
        <w:rPr>
          <w:color w:val="000000"/>
          <w:sz w:val="28"/>
          <w:szCs w:val="28"/>
        </w:rPr>
        <w:t>жения».</w:t>
      </w:r>
    </w:p>
    <w:p w:rsidR="0018000F" w:rsidRPr="0055240F" w:rsidRDefault="0018000F" w:rsidP="0046787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 xml:space="preserve">     В соответствии с п.10 ст.20 Федерального закона от 7 декабря 2011 года №417-ФЗ «О внесении изменений в отдельные законодательные акты Российской Федерации Российской Федерации в связи с принятием Фед</w:t>
      </w:r>
      <w:r w:rsidRPr="0055240F">
        <w:rPr>
          <w:color w:val="000000"/>
          <w:sz w:val="28"/>
          <w:szCs w:val="28"/>
        </w:rPr>
        <w:t>е</w:t>
      </w:r>
      <w:r w:rsidRPr="0055240F">
        <w:rPr>
          <w:color w:val="000000"/>
          <w:sz w:val="28"/>
          <w:szCs w:val="28"/>
        </w:rPr>
        <w:t>рального закона «О водоснабжении и водоотведении»»: статью 29 (Фед</w:t>
      </w:r>
      <w:r w:rsidRPr="0055240F">
        <w:rPr>
          <w:color w:val="000000"/>
          <w:sz w:val="28"/>
          <w:szCs w:val="28"/>
        </w:rPr>
        <w:t>е</w:t>
      </w:r>
      <w:r w:rsidRPr="0055240F">
        <w:rPr>
          <w:color w:val="000000"/>
          <w:sz w:val="28"/>
          <w:szCs w:val="28"/>
        </w:rPr>
        <w:t>рального закона «О теплоснабжении»):</w:t>
      </w:r>
    </w:p>
    <w:p w:rsidR="0018000F" w:rsidRPr="0055240F" w:rsidRDefault="0018000F" w:rsidP="0046787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>а) дополнить частью 8 следующего содержания:</w:t>
      </w:r>
    </w:p>
    <w:p w:rsidR="0018000F" w:rsidRPr="0055240F" w:rsidRDefault="0018000F" w:rsidP="0046787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>"8. С 1 января 2013 года подключение объектов капитального стро</w:t>
      </w:r>
      <w:r w:rsidRPr="0055240F">
        <w:rPr>
          <w:color w:val="000000"/>
          <w:sz w:val="28"/>
          <w:szCs w:val="28"/>
        </w:rPr>
        <w:t>и</w:t>
      </w:r>
      <w:r w:rsidRPr="0055240F">
        <w:rPr>
          <w:color w:val="000000"/>
          <w:sz w:val="28"/>
          <w:szCs w:val="28"/>
        </w:rPr>
        <w:t>тельства потребителей к централизованным открытым системам теплосна</w:t>
      </w:r>
      <w:r w:rsidRPr="0055240F">
        <w:rPr>
          <w:color w:val="000000"/>
          <w:sz w:val="28"/>
          <w:szCs w:val="28"/>
        </w:rPr>
        <w:t>б</w:t>
      </w:r>
      <w:r w:rsidRPr="0055240F">
        <w:rPr>
          <w:color w:val="000000"/>
          <w:sz w:val="28"/>
          <w:szCs w:val="28"/>
        </w:rPr>
        <w:t>жения (горячего водоснабжения) для нужд горячего водоснабжения, осущ</w:t>
      </w:r>
      <w:r w:rsidRPr="0055240F">
        <w:rPr>
          <w:color w:val="000000"/>
          <w:sz w:val="28"/>
          <w:szCs w:val="28"/>
        </w:rPr>
        <w:t>е</w:t>
      </w:r>
      <w:r w:rsidRPr="0055240F">
        <w:rPr>
          <w:color w:val="000000"/>
          <w:sz w:val="28"/>
          <w:szCs w:val="28"/>
        </w:rPr>
        <w:t>ствляемого  путем отбора теплоносителя на нужды горячего водоснабж</w:t>
      </w:r>
      <w:r w:rsidRPr="0055240F">
        <w:rPr>
          <w:color w:val="000000"/>
          <w:sz w:val="28"/>
          <w:szCs w:val="28"/>
        </w:rPr>
        <w:t>е</w:t>
      </w:r>
      <w:r w:rsidRPr="0055240F">
        <w:rPr>
          <w:color w:val="000000"/>
          <w:sz w:val="28"/>
          <w:szCs w:val="28"/>
        </w:rPr>
        <w:t>ния, не допускается»;</w:t>
      </w:r>
    </w:p>
    <w:p w:rsidR="0018000F" w:rsidRPr="0055240F" w:rsidRDefault="0018000F" w:rsidP="0046787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>б) дополнить частью 9 следующего содержания:</w:t>
      </w:r>
    </w:p>
    <w:p w:rsidR="0018000F" w:rsidRPr="0055240F" w:rsidRDefault="0018000F" w:rsidP="0046787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>«9. с 1 января 2022 года использование централизованных открытых систем теплоснабжения (горячего водоснабжения) для нужд горячего вод</w:t>
      </w:r>
      <w:r w:rsidRPr="0055240F">
        <w:rPr>
          <w:color w:val="000000"/>
          <w:sz w:val="28"/>
          <w:szCs w:val="28"/>
        </w:rPr>
        <w:t>о</w:t>
      </w:r>
      <w:r w:rsidRPr="0055240F">
        <w:rPr>
          <w:color w:val="000000"/>
          <w:sz w:val="28"/>
          <w:szCs w:val="28"/>
        </w:rPr>
        <w:t>снабжения, осуществляемого путем отбора теплоносителя на нужды горячего водоснабжения, не допускается».</w:t>
      </w:r>
    </w:p>
    <w:p w:rsidR="0018000F" w:rsidRPr="0055240F" w:rsidRDefault="0018000F" w:rsidP="0046787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 xml:space="preserve">      Таким образом, в соответствии с действующим законодательс</w:t>
      </w:r>
      <w:r w:rsidRPr="0055240F">
        <w:rPr>
          <w:color w:val="000000"/>
          <w:sz w:val="28"/>
          <w:szCs w:val="28"/>
        </w:rPr>
        <w:t>т</w:t>
      </w:r>
      <w:r w:rsidRPr="0055240F">
        <w:rPr>
          <w:color w:val="000000"/>
          <w:sz w:val="28"/>
          <w:szCs w:val="28"/>
        </w:rPr>
        <w:t>вом, необходимо предусмотреть перевод потребителей ГО Железногорск на «закрытую» схему присоединения системы ГВС.</w:t>
      </w:r>
    </w:p>
    <w:p w:rsidR="0018000F" w:rsidRPr="0055240F" w:rsidRDefault="007F0A35" w:rsidP="0046787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 xml:space="preserve">      </w:t>
      </w:r>
      <w:r w:rsidR="0018000F" w:rsidRPr="0055240F">
        <w:rPr>
          <w:color w:val="000000"/>
          <w:sz w:val="28"/>
          <w:szCs w:val="28"/>
        </w:rPr>
        <w:t>Актуальность перевода открытых систем теплоснабжения на з</w:t>
      </w:r>
      <w:r w:rsidR="0018000F" w:rsidRPr="0055240F">
        <w:rPr>
          <w:color w:val="000000"/>
          <w:sz w:val="28"/>
          <w:szCs w:val="28"/>
        </w:rPr>
        <w:t>а</w:t>
      </w:r>
      <w:r w:rsidR="0018000F" w:rsidRPr="0055240F">
        <w:rPr>
          <w:color w:val="000000"/>
          <w:sz w:val="28"/>
          <w:szCs w:val="28"/>
        </w:rPr>
        <w:t>крытые обусловлена тем, что (в случае открытой системы) технологическая возможность поддержания температурного графика при переходных темп</w:t>
      </w:r>
      <w:r w:rsidR="0018000F" w:rsidRPr="0055240F">
        <w:rPr>
          <w:color w:val="000000"/>
          <w:sz w:val="28"/>
          <w:szCs w:val="28"/>
        </w:rPr>
        <w:t>е</w:t>
      </w:r>
      <w:r w:rsidR="0018000F" w:rsidRPr="0055240F">
        <w:rPr>
          <w:color w:val="000000"/>
          <w:sz w:val="28"/>
          <w:szCs w:val="28"/>
        </w:rPr>
        <w:t>ратурах приводит к перетопам потребителей.</w:t>
      </w:r>
    </w:p>
    <w:p w:rsidR="0018000F" w:rsidRPr="0055240F" w:rsidRDefault="0018000F" w:rsidP="0046787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 xml:space="preserve">      Предлагается подачу горячей воды осуществлять через водо-водяные подогреватели (ВВП) ГВС, устанавливаемые в зданиях. Предусма</w:t>
      </w:r>
      <w:r w:rsidRPr="0055240F">
        <w:rPr>
          <w:color w:val="000000"/>
          <w:sz w:val="28"/>
          <w:szCs w:val="28"/>
        </w:rPr>
        <w:t>т</w:t>
      </w:r>
      <w:r w:rsidRPr="0055240F">
        <w:rPr>
          <w:color w:val="000000"/>
          <w:sz w:val="28"/>
          <w:szCs w:val="28"/>
        </w:rPr>
        <w:t>ривается установка требуемой автоматики регулирования.</w:t>
      </w:r>
    </w:p>
    <w:p w:rsidR="0018000F" w:rsidRPr="0055240F" w:rsidRDefault="0018000F" w:rsidP="0046787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 xml:space="preserve">      Помимо тепловых пунктов, другим необходимым условием реал</w:t>
      </w:r>
      <w:r w:rsidRPr="0055240F">
        <w:rPr>
          <w:color w:val="000000"/>
          <w:sz w:val="28"/>
          <w:szCs w:val="28"/>
        </w:rPr>
        <w:t>и</w:t>
      </w:r>
      <w:r w:rsidRPr="0055240F">
        <w:rPr>
          <w:color w:val="000000"/>
          <w:sz w:val="28"/>
          <w:szCs w:val="28"/>
        </w:rPr>
        <w:t>зации мероприятия может являться перекладка трубопроводов ХВС к здан</w:t>
      </w:r>
      <w:r w:rsidRPr="0055240F">
        <w:rPr>
          <w:color w:val="000000"/>
          <w:sz w:val="28"/>
          <w:szCs w:val="28"/>
        </w:rPr>
        <w:t>и</w:t>
      </w:r>
      <w:r w:rsidRPr="0055240F">
        <w:rPr>
          <w:color w:val="000000"/>
          <w:sz w:val="28"/>
          <w:szCs w:val="28"/>
        </w:rPr>
        <w:t>ям с увеличением диаметров в связи с возрастающим расходом воды на з</w:t>
      </w:r>
      <w:r w:rsidRPr="0055240F">
        <w:rPr>
          <w:color w:val="000000"/>
          <w:sz w:val="28"/>
          <w:szCs w:val="28"/>
        </w:rPr>
        <w:t>а</w:t>
      </w:r>
      <w:r w:rsidRPr="0055240F">
        <w:rPr>
          <w:color w:val="000000"/>
          <w:sz w:val="28"/>
          <w:szCs w:val="28"/>
        </w:rPr>
        <w:t>крытой системе ГВС.</w:t>
      </w:r>
    </w:p>
    <w:p w:rsidR="0018000F" w:rsidRPr="0055240F" w:rsidRDefault="0018000F" w:rsidP="0046787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 xml:space="preserve">      Также для обеспечения реализации мероприятия требуется реко</w:t>
      </w:r>
      <w:r w:rsidRPr="0055240F">
        <w:rPr>
          <w:color w:val="000000"/>
          <w:sz w:val="28"/>
          <w:szCs w:val="28"/>
        </w:rPr>
        <w:t>н</w:t>
      </w:r>
      <w:r w:rsidRPr="0055240F">
        <w:rPr>
          <w:color w:val="000000"/>
          <w:sz w:val="28"/>
          <w:szCs w:val="28"/>
        </w:rPr>
        <w:t>струкция внутридомовых систем ГВС, выполнение которой предлагается в рамках проведения капитального ремонта зданий.</w:t>
      </w:r>
    </w:p>
    <w:p w:rsidR="0018000F" w:rsidRPr="0055240F" w:rsidRDefault="0018000F" w:rsidP="0046787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 xml:space="preserve">      Таким образом, в результате реализации мероприятия предлагае</w:t>
      </w:r>
      <w:r w:rsidRPr="0055240F">
        <w:rPr>
          <w:color w:val="000000"/>
          <w:sz w:val="28"/>
          <w:szCs w:val="28"/>
        </w:rPr>
        <w:t>т</w:t>
      </w:r>
      <w:r w:rsidRPr="0055240F">
        <w:rPr>
          <w:color w:val="000000"/>
          <w:sz w:val="28"/>
          <w:szCs w:val="28"/>
        </w:rPr>
        <w:t>ся осуществить строительство ИТП для существующих потребителей МП «Гортеплоэнерго».</w:t>
      </w:r>
    </w:p>
    <w:p w:rsidR="0018000F" w:rsidRPr="0055240F" w:rsidRDefault="0018000F" w:rsidP="0046787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 xml:space="preserve">      Реализация мероприятия запланирована в срок, соответствующий вышеуказанным нормативным документам</w:t>
      </w:r>
      <w:r w:rsidR="0046787A" w:rsidRPr="0055240F">
        <w:rPr>
          <w:color w:val="000000"/>
          <w:sz w:val="28"/>
          <w:szCs w:val="28"/>
        </w:rPr>
        <w:t xml:space="preserve"> </w:t>
      </w:r>
      <w:r w:rsidRPr="0055240F">
        <w:rPr>
          <w:color w:val="000000"/>
          <w:sz w:val="28"/>
          <w:szCs w:val="28"/>
        </w:rPr>
        <w:t>- до 1 января 2022г.</w:t>
      </w:r>
    </w:p>
    <w:p w:rsidR="0018000F" w:rsidRPr="0055240F" w:rsidRDefault="0018000F" w:rsidP="0046787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 xml:space="preserve">      Срок реализации предполагается 3 года.</w:t>
      </w:r>
    </w:p>
    <w:p w:rsidR="002D08F8" w:rsidRPr="0055240F" w:rsidRDefault="0018000F" w:rsidP="0046787A">
      <w:pPr>
        <w:pStyle w:val="1276"/>
        <w:keepNext/>
        <w:widowControl w:val="0"/>
        <w:rPr>
          <w:color w:val="000000"/>
        </w:rPr>
      </w:pPr>
      <w:r w:rsidRPr="0055240F">
        <w:rPr>
          <w:color w:val="000000"/>
          <w:szCs w:val="28"/>
        </w:rPr>
        <w:t xml:space="preserve">      Следует особо отметить, что в соответствии с Федеральным зак</w:t>
      </w:r>
      <w:r w:rsidRPr="0055240F">
        <w:rPr>
          <w:color w:val="000000"/>
          <w:szCs w:val="28"/>
        </w:rPr>
        <w:t>о</w:t>
      </w:r>
      <w:r w:rsidRPr="0055240F">
        <w:rPr>
          <w:color w:val="000000"/>
          <w:szCs w:val="28"/>
        </w:rPr>
        <w:t>ном от 7 декабря 2011 года № 417-ФЗ «О внесении изменений в отдельные законодательные акты Российской Федерации в связи с принятием Фед</w:t>
      </w:r>
      <w:r w:rsidRPr="0055240F">
        <w:rPr>
          <w:color w:val="000000"/>
          <w:szCs w:val="28"/>
        </w:rPr>
        <w:t>е</w:t>
      </w:r>
      <w:r w:rsidRPr="0055240F">
        <w:rPr>
          <w:color w:val="000000"/>
          <w:szCs w:val="28"/>
        </w:rPr>
        <w:t>рального закона «О водоснабжении и водоотведении» с 1 января 2013года подключение объектов капитального строительства потребителей к центр</w:t>
      </w:r>
      <w:r w:rsidRPr="0055240F">
        <w:rPr>
          <w:color w:val="000000"/>
          <w:szCs w:val="28"/>
        </w:rPr>
        <w:t>а</w:t>
      </w:r>
      <w:r w:rsidRPr="0055240F">
        <w:rPr>
          <w:color w:val="000000"/>
          <w:szCs w:val="28"/>
        </w:rPr>
        <w:t>лизованным открытым системам теплоснабжения (горячего водоснабжения) для нужд горячего водоснабжения, осуществляемого путем отбора теплон</w:t>
      </w:r>
      <w:r w:rsidRPr="0055240F">
        <w:rPr>
          <w:color w:val="000000"/>
          <w:szCs w:val="28"/>
        </w:rPr>
        <w:t>о</w:t>
      </w:r>
      <w:r w:rsidRPr="0055240F">
        <w:rPr>
          <w:color w:val="000000"/>
          <w:szCs w:val="28"/>
        </w:rPr>
        <w:t>сителя на нужды горячего водоснабжения, не допускается.</w:t>
      </w:r>
    </w:p>
    <w:p w:rsidR="00912EF9" w:rsidRPr="0055240F" w:rsidRDefault="00912EF9" w:rsidP="0018000F">
      <w:pPr>
        <w:keepNext/>
        <w:widowControl w:val="0"/>
        <w:autoSpaceDE w:val="0"/>
        <w:autoSpaceDN w:val="0"/>
        <w:adjustRightInd w:val="0"/>
        <w:spacing w:line="360" w:lineRule="auto"/>
        <w:ind w:left="1800"/>
        <w:jc w:val="both"/>
        <w:rPr>
          <w:color w:val="000000"/>
          <w:sz w:val="28"/>
          <w:szCs w:val="28"/>
        </w:rPr>
      </w:pPr>
    </w:p>
    <w:p w:rsidR="00E55923" w:rsidRPr="0055240F" w:rsidRDefault="00BD31AE" w:rsidP="0024658B">
      <w:pPr>
        <w:pStyle w:val="1"/>
        <w:widowControl w:val="0"/>
        <w:spacing w:before="0" w:after="0"/>
        <w:rPr>
          <w:rFonts w:ascii="Times New Roman" w:hAnsi="Times New Roman" w:cs="Times New Roman"/>
          <w:color w:val="000000"/>
        </w:rPr>
      </w:pPr>
      <w:r w:rsidRPr="0055240F">
        <w:rPr>
          <w:rFonts w:ascii="Times New Roman" w:hAnsi="Times New Roman" w:cs="Times New Roman"/>
          <w:color w:val="000000"/>
        </w:rPr>
        <w:br w:type="page"/>
      </w:r>
      <w:bookmarkStart w:id="134" w:name="_Toc384198592"/>
      <w:r w:rsidR="00E55923" w:rsidRPr="0055240F">
        <w:rPr>
          <w:rFonts w:ascii="Times New Roman" w:hAnsi="Times New Roman" w:cs="Times New Roman"/>
          <w:color w:val="000000"/>
        </w:rPr>
        <w:t>Перспективные топливные балансы</w:t>
      </w:r>
      <w:bookmarkEnd w:id="134"/>
    </w:p>
    <w:p w:rsidR="00AE31F4" w:rsidRPr="0055240F" w:rsidRDefault="00AE31F4" w:rsidP="0024658B">
      <w:pPr>
        <w:pStyle w:val="1276"/>
        <w:keepNext/>
        <w:widowControl w:val="0"/>
        <w:rPr>
          <w:color w:val="000000"/>
        </w:rPr>
      </w:pPr>
    </w:p>
    <w:p w:rsidR="00AE31F4" w:rsidRPr="0055240F" w:rsidRDefault="00AE31F4" w:rsidP="0024658B">
      <w:pPr>
        <w:pStyle w:val="1276"/>
        <w:keepNext/>
        <w:widowControl w:val="0"/>
        <w:rPr>
          <w:color w:val="000000"/>
        </w:rPr>
      </w:pPr>
      <w:r w:rsidRPr="0055240F">
        <w:rPr>
          <w:color w:val="000000"/>
        </w:rPr>
        <w:t>В пределах рассматриваемой перспективы можно выделить два хара</w:t>
      </w:r>
      <w:r w:rsidRPr="0055240F">
        <w:rPr>
          <w:color w:val="000000"/>
        </w:rPr>
        <w:t>к</w:t>
      </w:r>
      <w:r w:rsidRPr="0055240F">
        <w:rPr>
          <w:color w:val="000000"/>
        </w:rPr>
        <w:t>терных пер</w:t>
      </w:r>
      <w:r w:rsidRPr="0055240F">
        <w:rPr>
          <w:color w:val="000000"/>
        </w:rPr>
        <w:t>и</w:t>
      </w:r>
      <w:r w:rsidRPr="0055240F">
        <w:rPr>
          <w:color w:val="000000"/>
        </w:rPr>
        <w:t>ода:</w:t>
      </w:r>
    </w:p>
    <w:p w:rsidR="00AE31F4" w:rsidRPr="0055240F" w:rsidRDefault="00AE31F4" w:rsidP="00335D72">
      <w:pPr>
        <w:keepNext/>
        <w:widowControl w:val="0"/>
        <w:numPr>
          <w:ilvl w:val="0"/>
          <w:numId w:val="8"/>
        </w:numPr>
        <w:spacing w:line="360" w:lineRule="auto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>период до 2015 года: реализация выданных технических условий на подключ</w:t>
      </w:r>
      <w:r w:rsidRPr="0055240F">
        <w:rPr>
          <w:color w:val="000000"/>
          <w:sz w:val="28"/>
          <w:szCs w:val="28"/>
        </w:rPr>
        <w:t>е</w:t>
      </w:r>
      <w:r w:rsidRPr="0055240F">
        <w:rPr>
          <w:color w:val="000000"/>
          <w:sz w:val="28"/>
          <w:szCs w:val="28"/>
        </w:rPr>
        <w:t>ние новых потребителей;</w:t>
      </w:r>
    </w:p>
    <w:p w:rsidR="00AE31F4" w:rsidRPr="0055240F" w:rsidRDefault="00AE31F4" w:rsidP="00335D72">
      <w:pPr>
        <w:keepNext/>
        <w:widowControl w:val="0"/>
        <w:numPr>
          <w:ilvl w:val="0"/>
          <w:numId w:val="8"/>
        </w:numPr>
        <w:spacing w:line="360" w:lineRule="auto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>период до 202</w:t>
      </w:r>
      <w:r w:rsidR="007F27B6" w:rsidRPr="0055240F">
        <w:rPr>
          <w:color w:val="000000"/>
          <w:sz w:val="28"/>
          <w:szCs w:val="28"/>
        </w:rPr>
        <w:t>8</w:t>
      </w:r>
      <w:r w:rsidRPr="0055240F">
        <w:rPr>
          <w:color w:val="000000"/>
          <w:sz w:val="28"/>
          <w:szCs w:val="28"/>
        </w:rPr>
        <w:t xml:space="preserve"> года: развитие промпарка до проектной нагрузки и умеренный прирост нагрузки по прочим потребителям.</w:t>
      </w:r>
    </w:p>
    <w:p w:rsidR="00AE31F4" w:rsidRPr="0055240F" w:rsidRDefault="004E3AE5" w:rsidP="0024658B">
      <w:pPr>
        <w:pStyle w:val="1276"/>
        <w:keepNext/>
        <w:widowControl w:val="0"/>
        <w:rPr>
          <w:color w:val="000000"/>
        </w:rPr>
      </w:pPr>
      <w:r w:rsidRPr="0055240F">
        <w:rPr>
          <w:color w:val="000000"/>
        </w:rPr>
        <w:t>Как и в случае с тепловыми нагрузками, потребность в топливе для других лет определяется интерполяцией между указанными характерными годами.</w:t>
      </w:r>
    </w:p>
    <w:p w:rsidR="004E3AE5" w:rsidRPr="0055240F" w:rsidRDefault="004E3AE5" w:rsidP="0024658B">
      <w:pPr>
        <w:pStyle w:val="1276"/>
        <w:keepNext/>
        <w:widowControl w:val="0"/>
        <w:rPr>
          <w:color w:val="000000"/>
        </w:rPr>
      </w:pPr>
    </w:p>
    <w:p w:rsidR="00E55923" w:rsidRPr="0055240F" w:rsidRDefault="009374F2" w:rsidP="0024658B">
      <w:pPr>
        <w:pStyle w:val="2"/>
        <w:widowControl w:val="0"/>
        <w:spacing w:before="0" w:after="0"/>
        <w:rPr>
          <w:rFonts w:ascii="Times New Roman" w:hAnsi="Times New Roman" w:cs="Times New Roman"/>
          <w:i w:val="0"/>
          <w:color w:val="000000"/>
        </w:rPr>
      </w:pPr>
      <w:bookmarkStart w:id="135" w:name="_Toc384198593"/>
      <w:r w:rsidRPr="0055240F">
        <w:rPr>
          <w:rFonts w:ascii="Times New Roman" w:hAnsi="Times New Roman" w:cs="Times New Roman"/>
          <w:i w:val="0"/>
          <w:color w:val="000000"/>
        </w:rPr>
        <w:t>Р</w:t>
      </w:r>
      <w:r w:rsidR="00E55923" w:rsidRPr="0055240F">
        <w:rPr>
          <w:rFonts w:ascii="Times New Roman" w:hAnsi="Times New Roman" w:cs="Times New Roman"/>
          <w:i w:val="0"/>
          <w:color w:val="000000"/>
        </w:rPr>
        <w:t>асчеты по каждому источнику тепловой энергии перспекти</w:t>
      </w:r>
      <w:r w:rsidR="00E55923" w:rsidRPr="0055240F">
        <w:rPr>
          <w:rFonts w:ascii="Times New Roman" w:hAnsi="Times New Roman" w:cs="Times New Roman"/>
          <w:i w:val="0"/>
          <w:color w:val="000000"/>
        </w:rPr>
        <w:t>в</w:t>
      </w:r>
      <w:r w:rsidR="00E55923" w:rsidRPr="0055240F">
        <w:rPr>
          <w:rFonts w:ascii="Times New Roman" w:hAnsi="Times New Roman" w:cs="Times New Roman"/>
          <w:i w:val="0"/>
          <w:color w:val="000000"/>
        </w:rPr>
        <w:t>ных максимальных часовых и годовых расходов основного вида т</w:t>
      </w:r>
      <w:r w:rsidR="00E55923" w:rsidRPr="0055240F">
        <w:rPr>
          <w:rFonts w:ascii="Times New Roman" w:hAnsi="Times New Roman" w:cs="Times New Roman"/>
          <w:i w:val="0"/>
          <w:color w:val="000000"/>
        </w:rPr>
        <w:t>о</w:t>
      </w:r>
      <w:r w:rsidR="00E55923" w:rsidRPr="0055240F">
        <w:rPr>
          <w:rFonts w:ascii="Times New Roman" w:hAnsi="Times New Roman" w:cs="Times New Roman"/>
          <w:i w:val="0"/>
          <w:color w:val="000000"/>
        </w:rPr>
        <w:t>плива для зимнего, летнего и переходного периодов, необходимого для обеспечения нормативного функционирования источников тепл</w:t>
      </w:r>
      <w:r w:rsidR="00E55923" w:rsidRPr="0055240F">
        <w:rPr>
          <w:rFonts w:ascii="Times New Roman" w:hAnsi="Times New Roman" w:cs="Times New Roman"/>
          <w:i w:val="0"/>
          <w:color w:val="000000"/>
        </w:rPr>
        <w:t>о</w:t>
      </w:r>
      <w:r w:rsidR="00E55923" w:rsidRPr="0055240F">
        <w:rPr>
          <w:rFonts w:ascii="Times New Roman" w:hAnsi="Times New Roman" w:cs="Times New Roman"/>
          <w:i w:val="0"/>
          <w:color w:val="000000"/>
        </w:rPr>
        <w:t>вой энергии на те</w:t>
      </w:r>
      <w:r w:rsidR="00E55923" w:rsidRPr="0055240F">
        <w:rPr>
          <w:rFonts w:ascii="Times New Roman" w:hAnsi="Times New Roman" w:cs="Times New Roman"/>
          <w:i w:val="0"/>
          <w:color w:val="000000"/>
        </w:rPr>
        <w:t>р</w:t>
      </w:r>
      <w:r w:rsidR="00E55923" w:rsidRPr="0055240F">
        <w:rPr>
          <w:rFonts w:ascii="Times New Roman" w:hAnsi="Times New Roman" w:cs="Times New Roman"/>
          <w:i w:val="0"/>
          <w:color w:val="000000"/>
        </w:rPr>
        <w:t>ритории поселения, городского округа</w:t>
      </w:r>
      <w:bookmarkEnd w:id="135"/>
    </w:p>
    <w:p w:rsidR="00FC5062" w:rsidRPr="0055240F" w:rsidRDefault="00FC5062" w:rsidP="0024658B">
      <w:pPr>
        <w:pStyle w:val="1276"/>
        <w:keepNext/>
        <w:widowControl w:val="0"/>
        <w:rPr>
          <w:color w:val="000000"/>
        </w:rPr>
      </w:pPr>
    </w:p>
    <w:p w:rsidR="00D70468" w:rsidRPr="0055240F" w:rsidRDefault="00D70468" w:rsidP="0024658B">
      <w:pPr>
        <w:pStyle w:val="1276"/>
        <w:keepNext/>
        <w:widowControl w:val="0"/>
        <w:rPr>
          <w:color w:val="000000"/>
        </w:rPr>
      </w:pPr>
      <w:r w:rsidRPr="0055240F">
        <w:rPr>
          <w:color w:val="000000"/>
        </w:rPr>
        <w:t>В соответствии с прогнозными помесячными нагрузками были рассч</w:t>
      </w:r>
      <w:r w:rsidRPr="0055240F">
        <w:rPr>
          <w:color w:val="000000"/>
        </w:rPr>
        <w:t>и</w:t>
      </w:r>
      <w:r w:rsidRPr="0055240F">
        <w:rPr>
          <w:color w:val="000000"/>
        </w:rPr>
        <w:t>таны помесячные расходы топлива по каждому теплоисточнику. Расчёт в</w:t>
      </w:r>
      <w:r w:rsidRPr="0055240F">
        <w:rPr>
          <w:color w:val="000000"/>
        </w:rPr>
        <w:t>ы</w:t>
      </w:r>
      <w:r w:rsidRPr="0055240F">
        <w:rPr>
          <w:color w:val="000000"/>
        </w:rPr>
        <w:t>полнялся в формате «те</w:t>
      </w:r>
      <w:r w:rsidRPr="0055240F">
        <w:rPr>
          <w:color w:val="000000"/>
        </w:rPr>
        <w:t>х</w:t>
      </w:r>
      <w:r w:rsidRPr="0055240F">
        <w:rPr>
          <w:color w:val="000000"/>
        </w:rPr>
        <w:t>нической модели». Для формирования технических моделей использов</w:t>
      </w:r>
      <w:r w:rsidRPr="0055240F">
        <w:rPr>
          <w:color w:val="000000"/>
        </w:rPr>
        <w:t>а</w:t>
      </w:r>
      <w:r w:rsidRPr="0055240F">
        <w:rPr>
          <w:color w:val="000000"/>
        </w:rPr>
        <w:t>лась следующая документация:</w:t>
      </w:r>
    </w:p>
    <w:p w:rsidR="00D70468" w:rsidRPr="0055240F" w:rsidRDefault="00D70468" w:rsidP="00335D72">
      <w:pPr>
        <w:keepNext/>
        <w:widowControl w:val="0"/>
        <w:numPr>
          <w:ilvl w:val="0"/>
          <w:numId w:val="9"/>
        </w:numPr>
        <w:spacing w:line="360" w:lineRule="auto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>по котельным МП «Гортеплоэнерго» – расчёты НУР на 2013 год;</w:t>
      </w:r>
    </w:p>
    <w:p w:rsidR="00D70468" w:rsidRPr="0055240F" w:rsidRDefault="00D70468" w:rsidP="00335D72">
      <w:pPr>
        <w:keepNext/>
        <w:widowControl w:val="0"/>
        <w:numPr>
          <w:ilvl w:val="0"/>
          <w:numId w:val="9"/>
        </w:numPr>
        <w:spacing w:line="360" w:lineRule="auto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>по котельн</w:t>
      </w:r>
      <w:r w:rsidR="004602A6" w:rsidRPr="0055240F">
        <w:rPr>
          <w:color w:val="000000"/>
          <w:sz w:val="28"/>
          <w:szCs w:val="28"/>
        </w:rPr>
        <w:t>ой</w:t>
      </w:r>
      <w:r w:rsidRPr="0055240F">
        <w:rPr>
          <w:color w:val="000000"/>
          <w:sz w:val="28"/>
          <w:szCs w:val="28"/>
        </w:rPr>
        <w:t xml:space="preserve"> </w:t>
      </w:r>
      <w:r w:rsidR="00240AF1" w:rsidRPr="0055240F">
        <w:rPr>
          <w:color w:val="000000"/>
          <w:sz w:val="28"/>
          <w:szCs w:val="28"/>
        </w:rPr>
        <w:t>№1 ООО «</w:t>
      </w:r>
      <w:r w:rsidRPr="0055240F">
        <w:rPr>
          <w:color w:val="000000"/>
          <w:sz w:val="28"/>
          <w:szCs w:val="28"/>
        </w:rPr>
        <w:t>СТС</w:t>
      </w:r>
      <w:r w:rsidR="00240AF1" w:rsidRPr="0055240F">
        <w:rPr>
          <w:color w:val="000000"/>
          <w:sz w:val="28"/>
          <w:szCs w:val="28"/>
        </w:rPr>
        <w:t>»</w:t>
      </w:r>
      <w:r w:rsidR="001C3CBC" w:rsidRPr="0055240F">
        <w:rPr>
          <w:color w:val="000000"/>
          <w:sz w:val="28"/>
          <w:szCs w:val="28"/>
        </w:rPr>
        <w:t xml:space="preserve"> </w:t>
      </w:r>
      <w:r w:rsidR="00240AF1" w:rsidRPr="0055240F">
        <w:rPr>
          <w:color w:val="000000"/>
          <w:sz w:val="28"/>
          <w:szCs w:val="28"/>
        </w:rPr>
        <w:t xml:space="preserve"> </w:t>
      </w:r>
      <w:r w:rsidRPr="0055240F">
        <w:rPr>
          <w:color w:val="000000"/>
          <w:sz w:val="28"/>
          <w:szCs w:val="28"/>
        </w:rPr>
        <w:t>– режимные карты котлов и тепл</w:t>
      </w:r>
      <w:r w:rsidRPr="0055240F">
        <w:rPr>
          <w:color w:val="000000"/>
          <w:sz w:val="28"/>
          <w:szCs w:val="28"/>
        </w:rPr>
        <w:t>о</w:t>
      </w:r>
      <w:r w:rsidRPr="0055240F">
        <w:rPr>
          <w:color w:val="000000"/>
          <w:sz w:val="28"/>
          <w:szCs w:val="28"/>
        </w:rPr>
        <w:t>вые схемы котел</w:t>
      </w:r>
      <w:r w:rsidRPr="0055240F">
        <w:rPr>
          <w:color w:val="000000"/>
          <w:sz w:val="28"/>
          <w:szCs w:val="28"/>
        </w:rPr>
        <w:t>ь</w:t>
      </w:r>
      <w:r w:rsidRPr="0055240F">
        <w:rPr>
          <w:color w:val="000000"/>
          <w:sz w:val="28"/>
          <w:szCs w:val="28"/>
        </w:rPr>
        <w:t>н</w:t>
      </w:r>
      <w:r w:rsidR="007F27B6" w:rsidRPr="0055240F">
        <w:rPr>
          <w:color w:val="000000"/>
          <w:sz w:val="28"/>
          <w:szCs w:val="28"/>
        </w:rPr>
        <w:t>ой</w:t>
      </w:r>
      <w:r w:rsidRPr="0055240F">
        <w:rPr>
          <w:rStyle w:val="ac"/>
          <w:color w:val="000000"/>
          <w:sz w:val="28"/>
          <w:szCs w:val="28"/>
        </w:rPr>
        <w:footnoteReference w:id="54"/>
      </w:r>
      <w:r w:rsidRPr="0055240F">
        <w:rPr>
          <w:color w:val="000000"/>
          <w:sz w:val="28"/>
          <w:szCs w:val="28"/>
        </w:rPr>
        <w:t>;</w:t>
      </w:r>
    </w:p>
    <w:p w:rsidR="00D70468" w:rsidRPr="0055240F" w:rsidRDefault="00D70468" w:rsidP="00335D72">
      <w:pPr>
        <w:keepNext/>
        <w:widowControl w:val="0"/>
        <w:numPr>
          <w:ilvl w:val="0"/>
          <w:numId w:val="9"/>
        </w:numPr>
        <w:spacing w:line="360" w:lineRule="auto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>по Железногорской ТЭЦ – результаты наладочных испытаний ко</w:t>
      </w:r>
      <w:r w:rsidRPr="0055240F">
        <w:rPr>
          <w:color w:val="000000"/>
          <w:sz w:val="28"/>
          <w:szCs w:val="28"/>
        </w:rPr>
        <w:t>т</w:t>
      </w:r>
      <w:r w:rsidRPr="0055240F">
        <w:rPr>
          <w:color w:val="000000"/>
          <w:sz w:val="28"/>
          <w:szCs w:val="28"/>
        </w:rPr>
        <w:t>лов и проек</w:t>
      </w:r>
      <w:r w:rsidRPr="0055240F">
        <w:rPr>
          <w:color w:val="000000"/>
          <w:sz w:val="28"/>
          <w:szCs w:val="28"/>
        </w:rPr>
        <w:t>т</w:t>
      </w:r>
      <w:r w:rsidRPr="0055240F">
        <w:rPr>
          <w:color w:val="000000"/>
          <w:sz w:val="28"/>
          <w:szCs w:val="28"/>
        </w:rPr>
        <w:t>ная документация</w:t>
      </w:r>
      <w:r w:rsidRPr="0055240F">
        <w:rPr>
          <w:rStyle w:val="ac"/>
          <w:color w:val="000000"/>
          <w:sz w:val="28"/>
          <w:szCs w:val="28"/>
        </w:rPr>
        <w:footnoteReference w:id="55"/>
      </w:r>
      <w:r w:rsidRPr="0055240F">
        <w:rPr>
          <w:color w:val="000000"/>
          <w:sz w:val="28"/>
          <w:szCs w:val="28"/>
        </w:rPr>
        <w:t>.</w:t>
      </w:r>
    </w:p>
    <w:p w:rsidR="00D70468" w:rsidRPr="0055240F" w:rsidRDefault="00D70468" w:rsidP="0024658B">
      <w:pPr>
        <w:pStyle w:val="1276"/>
        <w:keepNext/>
        <w:widowControl w:val="0"/>
        <w:rPr>
          <w:color w:val="000000"/>
        </w:rPr>
      </w:pPr>
      <w:r w:rsidRPr="0055240F">
        <w:rPr>
          <w:color w:val="000000"/>
        </w:rPr>
        <w:t>Построенные технические модели были верифицированы по данным 2012 года</w:t>
      </w:r>
      <w:r w:rsidR="00EA6DDF" w:rsidRPr="0055240F">
        <w:rPr>
          <w:color w:val="000000"/>
        </w:rPr>
        <w:t xml:space="preserve"> (Приложение 1)</w:t>
      </w:r>
      <w:r w:rsidRPr="0055240F">
        <w:rPr>
          <w:color w:val="000000"/>
        </w:rPr>
        <w:t>.</w:t>
      </w:r>
      <w:r w:rsidR="00EA6DDF" w:rsidRPr="0055240F">
        <w:rPr>
          <w:color w:val="000000"/>
        </w:rPr>
        <w:t xml:space="preserve"> Расчёт потребности в топливе выполнен в форм</w:t>
      </w:r>
      <w:r w:rsidR="00EA6DDF" w:rsidRPr="0055240F">
        <w:rPr>
          <w:color w:val="000000"/>
        </w:rPr>
        <w:t>а</w:t>
      </w:r>
      <w:r w:rsidR="00EA6DDF" w:rsidRPr="0055240F">
        <w:rPr>
          <w:color w:val="000000"/>
        </w:rPr>
        <w:t>те технических моделей для двух характерных лет в пределах перспективн</w:t>
      </w:r>
      <w:r w:rsidR="00EA6DDF" w:rsidRPr="0055240F">
        <w:rPr>
          <w:color w:val="000000"/>
        </w:rPr>
        <w:t>о</w:t>
      </w:r>
      <w:r w:rsidR="00EA6DDF" w:rsidRPr="0055240F">
        <w:rPr>
          <w:color w:val="000000"/>
        </w:rPr>
        <w:t>го периода – 2015 и 202</w:t>
      </w:r>
      <w:r w:rsidR="007F27B6" w:rsidRPr="0055240F">
        <w:rPr>
          <w:color w:val="000000"/>
        </w:rPr>
        <w:t>8</w:t>
      </w:r>
      <w:r w:rsidR="00EA6DDF" w:rsidRPr="0055240F">
        <w:rPr>
          <w:color w:val="000000"/>
        </w:rPr>
        <w:t>гг. (Приложение 2). Для всех прочих периодов ра</w:t>
      </w:r>
      <w:r w:rsidR="00EA6DDF" w:rsidRPr="0055240F">
        <w:rPr>
          <w:color w:val="000000"/>
        </w:rPr>
        <w:t>с</w:t>
      </w:r>
      <w:r w:rsidR="00EA6DDF" w:rsidRPr="0055240F">
        <w:rPr>
          <w:color w:val="000000"/>
        </w:rPr>
        <w:t>чёт потребности в топливе выполнен методом пр</w:t>
      </w:r>
      <w:r w:rsidR="00EA6DDF" w:rsidRPr="0055240F">
        <w:rPr>
          <w:color w:val="000000"/>
        </w:rPr>
        <w:t>о</w:t>
      </w:r>
      <w:r w:rsidR="00EA6DDF" w:rsidRPr="0055240F">
        <w:rPr>
          <w:color w:val="000000"/>
        </w:rPr>
        <w:t>порций.</w:t>
      </w:r>
    </w:p>
    <w:p w:rsidR="00D70468" w:rsidRPr="0055240F" w:rsidRDefault="00D70468" w:rsidP="0024658B">
      <w:pPr>
        <w:pStyle w:val="1276"/>
        <w:keepNext/>
        <w:widowControl w:val="0"/>
        <w:rPr>
          <w:color w:val="000000"/>
        </w:rPr>
      </w:pPr>
      <w:r w:rsidRPr="0055240F">
        <w:rPr>
          <w:color w:val="000000"/>
        </w:rPr>
        <w:t xml:space="preserve">В таблицах </w:t>
      </w:r>
      <w:r w:rsidR="0001667E" w:rsidRPr="0055240F">
        <w:rPr>
          <w:color w:val="000000"/>
        </w:rPr>
        <w:t>8</w:t>
      </w:r>
      <w:r w:rsidRPr="0055240F">
        <w:rPr>
          <w:color w:val="000000"/>
        </w:rPr>
        <w:t xml:space="preserve">.1, </w:t>
      </w:r>
      <w:r w:rsidR="0001667E" w:rsidRPr="0055240F">
        <w:rPr>
          <w:color w:val="000000"/>
        </w:rPr>
        <w:t>8</w:t>
      </w:r>
      <w:r w:rsidRPr="0055240F">
        <w:rPr>
          <w:color w:val="000000"/>
        </w:rPr>
        <w:t>.2 представлены расходы условного и натурального топлива по теплоисточникам, сохраняющимся в работе на рассматриваемой перспективе.</w:t>
      </w:r>
    </w:p>
    <w:p w:rsidR="001C3CBC" w:rsidRPr="0055240F" w:rsidRDefault="001C3CBC" w:rsidP="001C3CBC">
      <w:pPr>
        <w:pStyle w:val="1276"/>
        <w:keepNext/>
        <w:rPr>
          <w:color w:val="000000"/>
        </w:rPr>
      </w:pPr>
      <w:r w:rsidRPr="0055240F">
        <w:rPr>
          <w:color w:val="000000"/>
        </w:rPr>
        <w:t>Ввиду того, что сведений о распределении тепловых нагрузок города между котельной №1 ООО «СТС» на момент выполнения работы не предо</w:t>
      </w:r>
      <w:r w:rsidRPr="0055240F">
        <w:rPr>
          <w:color w:val="000000"/>
        </w:rPr>
        <w:t>с</w:t>
      </w:r>
      <w:r w:rsidRPr="0055240F">
        <w:rPr>
          <w:color w:val="000000"/>
        </w:rPr>
        <w:t xml:space="preserve">тавлено, все перспективные тепловые нагрузки отнесены к котельной №1 </w:t>
      </w:r>
      <w:r w:rsidR="00676D2D" w:rsidRPr="0055240F">
        <w:rPr>
          <w:color w:val="000000"/>
        </w:rPr>
        <w:t>ООО «</w:t>
      </w:r>
      <w:r w:rsidRPr="0055240F">
        <w:rPr>
          <w:color w:val="000000"/>
        </w:rPr>
        <w:t>СТС</w:t>
      </w:r>
      <w:r w:rsidR="00676D2D" w:rsidRPr="0055240F">
        <w:rPr>
          <w:color w:val="000000"/>
        </w:rPr>
        <w:t>»</w:t>
      </w:r>
      <w:r w:rsidRPr="0055240F">
        <w:rPr>
          <w:color w:val="000000"/>
        </w:rPr>
        <w:t>.</w:t>
      </w:r>
    </w:p>
    <w:p w:rsidR="003D5317" w:rsidRPr="0055240F" w:rsidRDefault="003D5317" w:rsidP="0024658B">
      <w:pPr>
        <w:pStyle w:val="1276"/>
        <w:keepNext/>
        <w:widowControl w:val="0"/>
        <w:rPr>
          <w:color w:val="000000"/>
        </w:rPr>
      </w:pPr>
      <w:r w:rsidRPr="0055240F">
        <w:rPr>
          <w:color w:val="000000"/>
        </w:rPr>
        <w:t xml:space="preserve">В таблице </w:t>
      </w:r>
      <w:r w:rsidR="0001667E" w:rsidRPr="0055240F">
        <w:rPr>
          <w:color w:val="000000"/>
        </w:rPr>
        <w:t>8</w:t>
      </w:r>
      <w:r w:rsidRPr="0055240F">
        <w:rPr>
          <w:color w:val="000000"/>
        </w:rPr>
        <w:t>.3 представлен расход топлива по годам.</w:t>
      </w:r>
    </w:p>
    <w:p w:rsidR="00FE4EBA" w:rsidRPr="0055240F" w:rsidRDefault="00FE4EBA" w:rsidP="0024658B">
      <w:pPr>
        <w:pStyle w:val="af3"/>
        <w:keepNext/>
        <w:widowControl w:val="0"/>
        <w:rPr>
          <w:color w:val="000000"/>
        </w:rPr>
        <w:sectPr w:rsidR="00FE4EBA" w:rsidRPr="0055240F" w:rsidSect="00E55923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70468" w:rsidRPr="0055240F" w:rsidRDefault="00D70468" w:rsidP="0024658B">
      <w:pPr>
        <w:pStyle w:val="af3"/>
        <w:keepNext/>
        <w:widowControl w:val="0"/>
        <w:spacing w:line="240" w:lineRule="auto"/>
        <w:rPr>
          <w:color w:val="000000"/>
        </w:rPr>
      </w:pPr>
      <w:r w:rsidRPr="0055240F">
        <w:rPr>
          <w:color w:val="000000"/>
        </w:rPr>
        <w:t xml:space="preserve">Таблица </w:t>
      </w:r>
      <w:r w:rsidR="0001667E" w:rsidRPr="0055240F">
        <w:rPr>
          <w:color w:val="000000"/>
        </w:rPr>
        <w:t>8</w:t>
      </w:r>
      <w:r w:rsidRPr="0055240F">
        <w:rPr>
          <w:color w:val="000000"/>
        </w:rPr>
        <w:t>.1</w:t>
      </w:r>
    </w:p>
    <w:p w:rsidR="00D70468" w:rsidRPr="0055240F" w:rsidRDefault="00D70468" w:rsidP="0024658B">
      <w:pPr>
        <w:pStyle w:val="af4"/>
        <w:keepNext/>
        <w:widowControl w:val="0"/>
        <w:spacing w:line="240" w:lineRule="auto"/>
        <w:rPr>
          <w:color w:val="000000"/>
        </w:rPr>
      </w:pPr>
      <w:r w:rsidRPr="0055240F">
        <w:rPr>
          <w:color w:val="000000"/>
        </w:rPr>
        <w:t>Помесячный расход условного и натурального то</w:t>
      </w:r>
      <w:r w:rsidRPr="0055240F">
        <w:rPr>
          <w:color w:val="000000"/>
        </w:rPr>
        <w:t>п</w:t>
      </w:r>
      <w:r w:rsidRPr="0055240F">
        <w:rPr>
          <w:color w:val="000000"/>
        </w:rPr>
        <w:t xml:space="preserve">лива </w:t>
      </w:r>
    </w:p>
    <w:p w:rsidR="00D70468" w:rsidRPr="0055240F" w:rsidRDefault="00D70468" w:rsidP="0024658B">
      <w:pPr>
        <w:pStyle w:val="af4"/>
        <w:keepNext/>
        <w:widowControl w:val="0"/>
        <w:spacing w:line="240" w:lineRule="auto"/>
        <w:rPr>
          <w:color w:val="000000"/>
        </w:rPr>
      </w:pPr>
      <w:r w:rsidRPr="0055240F">
        <w:rPr>
          <w:color w:val="000000"/>
        </w:rPr>
        <w:t>по теплоисточникам ЗАТО Железногорск на 2015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3255"/>
        <w:gridCol w:w="933"/>
        <w:gridCol w:w="790"/>
        <w:gridCol w:w="927"/>
        <w:gridCol w:w="676"/>
        <w:gridCol w:w="807"/>
        <w:gridCol w:w="676"/>
        <w:gridCol w:w="679"/>
        <w:gridCol w:w="676"/>
        <w:gridCol w:w="772"/>
        <w:gridCol w:w="997"/>
        <w:gridCol w:w="910"/>
        <w:gridCol w:w="828"/>
        <w:gridCol w:w="910"/>
        <w:gridCol w:w="790"/>
      </w:tblGrid>
      <w:tr w:rsidR="005F3592" w:rsidRPr="0055240F" w:rsidTr="00DD5F39">
        <w:trPr>
          <w:tblHeader/>
        </w:trPr>
        <w:tc>
          <w:tcPr>
            <w:tcW w:w="1113" w:type="pct"/>
            <w:shd w:val="clear" w:color="000000" w:fill="D9D9D9"/>
            <w:noWrap/>
            <w:vAlign w:val="center"/>
          </w:tcPr>
          <w:p w:rsidR="005F3592" w:rsidRPr="0055240F" w:rsidRDefault="005F3592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Наименование тепл</w:t>
            </w:r>
            <w:r w:rsidRPr="0055240F">
              <w:rPr>
                <w:color w:val="000000"/>
              </w:rPr>
              <w:t>о</w:t>
            </w:r>
            <w:r w:rsidRPr="0055240F">
              <w:rPr>
                <w:color w:val="000000"/>
              </w:rPr>
              <w:t>источника</w:t>
            </w:r>
          </w:p>
        </w:tc>
        <w:tc>
          <w:tcPr>
            <w:tcW w:w="319" w:type="pct"/>
            <w:shd w:val="clear" w:color="000000" w:fill="D9D9D9"/>
            <w:vAlign w:val="center"/>
          </w:tcPr>
          <w:p w:rsidR="005F3592" w:rsidRPr="0055240F" w:rsidRDefault="005F3592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Топл</w:t>
            </w:r>
            <w:r w:rsidRPr="0055240F">
              <w:rPr>
                <w:color w:val="000000"/>
              </w:rPr>
              <w:t>и</w:t>
            </w:r>
            <w:r w:rsidRPr="0055240F">
              <w:rPr>
                <w:color w:val="000000"/>
              </w:rPr>
              <w:t>во</w:t>
            </w:r>
          </w:p>
        </w:tc>
        <w:tc>
          <w:tcPr>
            <w:tcW w:w="270" w:type="pct"/>
            <w:shd w:val="clear" w:color="000000" w:fill="D9D9D9"/>
            <w:noWrap/>
            <w:vAlign w:val="center"/>
          </w:tcPr>
          <w:p w:rsidR="005F3592" w:rsidRPr="0055240F" w:rsidRDefault="005F3592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я</w:t>
            </w:r>
            <w:r w:rsidRPr="0055240F">
              <w:rPr>
                <w:color w:val="000000"/>
              </w:rPr>
              <w:t>н</w:t>
            </w:r>
            <w:r w:rsidRPr="0055240F">
              <w:rPr>
                <w:color w:val="000000"/>
              </w:rPr>
              <w:t>варь</w:t>
            </w:r>
          </w:p>
        </w:tc>
        <w:tc>
          <w:tcPr>
            <w:tcW w:w="317" w:type="pct"/>
            <w:shd w:val="clear" w:color="000000" w:fill="D9D9D9"/>
            <w:noWrap/>
            <w:vAlign w:val="center"/>
          </w:tcPr>
          <w:p w:rsidR="005F3592" w:rsidRPr="0055240F" w:rsidRDefault="005F3592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фе</w:t>
            </w:r>
            <w:r w:rsidRPr="0055240F">
              <w:rPr>
                <w:color w:val="000000"/>
              </w:rPr>
              <w:t>в</w:t>
            </w:r>
            <w:r w:rsidRPr="0055240F">
              <w:rPr>
                <w:color w:val="000000"/>
              </w:rPr>
              <w:t>раль</w:t>
            </w:r>
          </w:p>
        </w:tc>
        <w:tc>
          <w:tcPr>
            <w:tcW w:w="231" w:type="pct"/>
            <w:shd w:val="clear" w:color="000000" w:fill="D9D9D9"/>
            <w:noWrap/>
            <w:vAlign w:val="center"/>
          </w:tcPr>
          <w:p w:rsidR="005F3592" w:rsidRPr="0055240F" w:rsidRDefault="005F3592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март</w:t>
            </w:r>
          </w:p>
        </w:tc>
        <w:tc>
          <w:tcPr>
            <w:tcW w:w="276" w:type="pct"/>
            <w:shd w:val="clear" w:color="000000" w:fill="D9D9D9"/>
            <w:noWrap/>
            <w:vAlign w:val="center"/>
          </w:tcPr>
          <w:p w:rsidR="005F3592" w:rsidRPr="0055240F" w:rsidRDefault="005F3592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а</w:t>
            </w:r>
            <w:r w:rsidRPr="0055240F">
              <w:rPr>
                <w:color w:val="000000"/>
              </w:rPr>
              <w:t>п</w:t>
            </w:r>
            <w:r w:rsidRPr="0055240F">
              <w:rPr>
                <w:color w:val="000000"/>
              </w:rPr>
              <w:t>рель</w:t>
            </w:r>
          </w:p>
        </w:tc>
        <w:tc>
          <w:tcPr>
            <w:tcW w:w="231" w:type="pct"/>
            <w:shd w:val="clear" w:color="000000" w:fill="D9D9D9"/>
            <w:noWrap/>
            <w:vAlign w:val="center"/>
          </w:tcPr>
          <w:p w:rsidR="005F3592" w:rsidRPr="0055240F" w:rsidRDefault="005F3592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май</w:t>
            </w:r>
          </w:p>
        </w:tc>
        <w:tc>
          <w:tcPr>
            <w:tcW w:w="232" w:type="pct"/>
            <w:shd w:val="clear" w:color="000000" w:fill="D9D9D9"/>
            <w:noWrap/>
            <w:vAlign w:val="center"/>
          </w:tcPr>
          <w:p w:rsidR="005F3592" w:rsidRPr="0055240F" w:rsidRDefault="005F3592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июнь</w:t>
            </w:r>
          </w:p>
        </w:tc>
        <w:tc>
          <w:tcPr>
            <w:tcW w:w="231" w:type="pct"/>
            <w:shd w:val="clear" w:color="000000" w:fill="D9D9D9"/>
            <w:noWrap/>
            <w:vAlign w:val="center"/>
          </w:tcPr>
          <w:p w:rsidR="005F3592" w:rsidRPr="0055240F" w:rsidRDefault="005F3592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июль</w:t>
            </w:r>
          </w:p>
        </w:tc>
        <w:tc>
          <w:tcPr>
            <w:tcW w:w="264" w:type="pct"/>
            <w:shd w:val="clear" w:color="000000" w:fill="D9D9D9"/>
            <w:noWrap/>
            <w:vAlign w:val="center"/>
          </w:tcPr>
          <w:p w:rsidR="005F3592" w:rsidRPr="0055240F" w:rsidRDefault="005F3592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а</w:t>
            </w:r>
            <w:r w:rsidRPr="0055240F">
              <w:rPr>
                <w:color w:val="000000"/>
              </w:rPr>
              <w:t>в</w:t>
            </w:r>
            <w:r w:rsidRPr="0055240F">
              <w:rPr>
                <w:color w:val="000000"/>
              </w:rPr>
              <w:t>густ</w:t>
            </w:r>
          </w:p>
        </w:tc>
        <w:tc>
          <w:tcPr>
            <w:tcW w:w="341" w:type="pct"/>
            <w:shd w:val="clear" w:color="000000" w:fill="D9D9D9"/>
            <w:noWrap/>
            <w:vAlign w:val="center"/>
          </w:tcPr>
          <w:p w:rsidR="005F3592" w:rsidRPr="0055240F" w:rsidRDefault="005F3592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се</w:t>
            </w:r>
            <w:r w:rsidRPr="0055240F">
              <w:rPr>
                <w:color w:val="000000"/>
              </w:rPr>
              <w:t>н</w:t>
            </w:r>
            <w:r w:rsidRPr="0055240F">
              <w:rPr>
                <w:color w:val="000000"/>
              </w:rPr>
              <w:t>тябрь</w:t>
            </w:r>
          </w:p>
        </w:tc>
        <w:tc>
          <w:tcPr>
            <w:tcW w:w="311" w:type="pct"/>
            <w:shd w:val="clear" w:color="000000" w:fill="D9D9D9"/>
            <w:noWrap/>
            <w:vAlign w:val="center"/>
          </w:tcPr>
          <w:p w:rsidR="005F3592" w:rsidRPr="0055240F" w:rsidRDefault="005F3592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о</w:t>
            </w:r>
            <w:r w:rsidRPr="0055240F">
              <w:rPr>
                <w:color w:val="000000"/>
              </w:rPr>
              <w:t>к</w:t>
            </w:r>
            <w:r w:rsidRPr="0055240F">
              <w:rPr>
                <w:color w:val="000000"/>
              </w:rPr>
              <w:t>тябрь</w:t>
            </w:r>
          </w:p>
        </w:tc>
        <w:tc>
          <w:tcPr>
            <w:tcW w:w="283" w:type="pct"/>
            <w:shd w:val="clear" w:color="000000" w:fill="D9D9D9"/>
            <w:noWrap/>
            <w:vAlign w:val="center"/>
          </w:tcPr>
          <w:p w:rsidR="005F3592" w:rsidRPr="0055240F" w:rsidRDefault="005F3592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н</w:t>
            </w:r>
            <w:r w:rsidRPr="0055240F">
              <w:rPr>
                <w:color w:val="000000"/>
              </w:rPr>
              <w:t>о</w:t>
            </w:r>
            <w:r w:rsidRPr="0055240F">
              <w:rPr>
                <w:color w:val="000000"/>
              </w:rPr>
              <w:t>ябрь</w:t>
            </w:r>
          </w:p>
        </w:tc>
        <w:tc>
          <w:tcPr>
            <w:tcW w:w="311" w:type="pct"/>
            <w:shd w:val="clear" w:color="000000" w:fill="D9D9D9"/>
            <w:noWrap/>
            <w:vAlign w:val="center"/>
          </w:tcPr>
          <w:p w:rsidR="005F3592" w:rsidRPr="0055240F" w:rsidRDefault="005F3592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д</w:t>
            </w:r>
            <w:r w:rsidRPr="0055240F">
              <w:rPr>
                <w:color w:val="000000"/>
              </w:rPr>
              <w:t>е</w:t>
            </w:r>
            <w:r w:rsidRPr="0055240F">
              <w:rPr>
                <w:color w:val="000000"/>
              </w:rPr>
              <w:t>кабрь</w:t>
            </w:r>
          </w:p>
        </w:tc>
        <w:tc>
          <w:tcPr>
            <w:tcW w:w="270" w:type="pct"/>
            <w:shd w:val="clear" w:color="000000" w:fill="D9D9D9"/>
            <w:noWrap/>
            <w:vAlign w:val="center"/>
          </w:tcPr>
          <w:p w:rsidR="005F3592" w:rsidRPr="0055240F" w:rsidRDefault="005F3592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год</w:t>
            </w:r>
          </w:p>
        </w:tc>
      </w:tr>
      <w:tr w:rsidR="005F3592" w:rsidRPr="0055240F" w:rsidTr="00DD5F39">
        <w:tc>
          <w:tcPr>
            <w:tcW w:w="5000" w:type="pct"/>
            <w:gridSpan w:val="15"/>
            <w:shd w:val="clear" w:color="000000" w:fill="BFBFBF"/>
          </w:tcPr>
          <w:p w:rsidR="005F3592" w:rsidRPr="0055240F" w:rsidRDefault="005F3592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расход условного топлива, тыс.тут</w:t>
            </w:r>
          </w:p>
        </w:tc>
      </w:tr>
      <w:tr w:rsidR="005F3592" w:rsidRPr="0055240F" w:rsidTr="00DD5F39">
        <w:tc>
          <w:tcPr>
            <w:tcW w:w="1113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Железногорская ТЭЦ</w:t>
            </w:r>
          </w:p>
        </w:tc>
        <w:tc>
          <w:tcPr>
            <w:tcW w:w="319" w:type="pct"/>
            <w:vAlign w:val="center"/>
          </w:tcPr>
          <w:p w:rsidR="005F3592" w:rsidRPr="0055240F" w:rsidRDefault="005F3592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уголь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45,22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42,30</w:t>
            </w:r>
          </w:p>
        </w:tc>
        <w:tc>
          <w:tcPr>
            <w:tcW w:w="231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45,19</w:t>
            </w:r>
          </w:p>
        </w:tc>
        <w:tc>
          <w:tcPr>
            <w:tcW w:w="276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7,28</w:t>
            </w:r>
          </w:p>
        </w:tc>
        <w:tc>
          <w:tcPr>
            <w:tcW w:w="231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20,03</w:t>
            </w:r>
          </w:p>
        </w:tc>
        <w:tc>
          <w:tcPr>
            <w:tcW w:w="232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2,11</w:t>
            </w:r>
          </w:p>
        </w:tc>
        <w:tc>
          <w:tcPr>
            <w:tcW w:w="231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2,49</w:t>
            </w:r>
          </w:p>
        </w:tc>
        <w:tc>
          <w:tcPr>
            <w:tcW w:w="264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2,34</w:t>
            </w:r>
          </w:p>
        </w:tc>
        <w:tc>
          <w:tcPr>
            <w:tcW w:w="341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20,74</w:t>
            </w:r>
          </w:p>
        </w:tc>
        <w:tc>
          <w:tcPr>
            <w:tcW w:w="311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27,10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43,73</w:t>
            </w:r>
          </w:p>
        </w:tc>
        <w:tc>
          <w:tcPr>
            <w:tcW w:w="311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45,2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jc w:val="right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363,76</w:t>
            </w:r>
          </w:p>
        </w:tc>
      </w:tr>
      <w:tr w:rsidR="005F3592" w:rsidRPr="0055240F" w:rsidTr="00DD5F39">
        <w:tc>
          <w:tcPr>
            <w:tcW w:w="1113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 xml:space="preserve">котельная №1 </w:t>
            </w:r>
            <w:r w:rsidR="00240AF1" w:rsidRPr="0055240F">
              <w:rPr>
                <w:color w:val="000000"/>
              </w:rPr>
              <w:t>ООО «СТС»</w:t>
            </w:r>
          </w:p>
        </w:tc>
        <w:tc>
          <w:tcPr>
            <w:tcW w:w="319" w:type="pct"/>
            <w:vAlign w:val="center"/>
          </w:tcPr>
          <w:p w:rsidR="005F3592" w:rsidRPr="0055240F" w:rsidRDefault="005F3592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мазут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20,02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7,95</w:t>
            </w:r>
          </w:p>
        </w:tc>
        <w:tc>
          <w:tcPr>
            <w:tcW w:w="231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6,96</w:t>
            </w:r>
          </w:p>
        </w:tc>
        <w:tc>
          <w:tcPr>
            <w:tcW w:w="276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  <w:tc>
          <w:tcPr>
            <w:tcW w:w="231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  <w:tc>
          <w:tcPr>
            <w:tcW w:w="232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  <w:tc>
          <w:tcPr>
            <w:tcW w:w="231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  <w:tc>
          <w:tcPr>
            <w:tcW w:w="341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  <w:tc>
          <w:tcPr>
            <w:tcW w:w="311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8,29</w:t>
            </w:r>
          </w:p>
        </w:tc>
        <w:tc>
          <w:tcPr>
            <w:tcW w:w="311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7,66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jc w:val="right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70,88</w:t>
            </w:r>
          </w:p>
        </w:tc>
      </w:tr>
      <w:tr w:rsidR="00DD5F39" w:rsidRPr="0055240F" w:rsidTr="00DD5F39">
        <w:tc>
          <w:tcPr>
            <w:tcW w:w="1113" w:type="pct"/>
            <w:shd w:val="clear" w:color="auto" w:fill="auto"/>
            <w:noWrap/>
            <w:vAlign w:val="bottom"/>
          </w:tcPr>
          <w:p w:rsidR="00DD5F39" w:rsidRPr="0055240F" w:rsidRDefault="00DD5F39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Котельная п.Тартат</w:t>
            </w:r>
          </w:p>
        </w:tc>
        <w:tc>
          <w:tcPr>
            <w:tcW w:w="319" w:type="pct"/>
            <w:vAlign w:val="center"/>
          </w:tcPr>
          <w:p w:rsidR="00DD5F39" w:rsidRPr="0055240F" w:rsidRDefault="00DD5F39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уголь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DD5F39" w:rsidRPr="0055240F" w:rsidRDefault="00DD5F3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21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DD5F39" w:rsidRPr="0055240F" w:rsidRDefault="00DD5F3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19</w:t>
            </w:r>
          </w:p>
        </w:tc>
        <w:tc>
          <w:tcPr>
            <w:tcW w:w="231" w:type="pct"/>
            <w:shd w:val="clear" w:color="auto" w:fill="auto"/>
            <w:noWrap/>
            <w:vAlign w:val="bottom"/>
          </w:tcPr>
          <w:p w:rsidR="00DD5F39" w:rsidRPr="0055240F" w:rsidRDefault="00DD5F3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18</w:t>
            </w:r>
          </w:p>
        </w:tc>
        <w:tc>
          <w:tcPr>
            <w:tcW w:w="276" w:type="pct"/>
            <w:shd w:val="clear" w:color="auto" w:fill="auto"/>
            <w:noWrap/>
            <w:vAlign w:val="bottom"/>
          </w:tcPr>
          <w:p w:rsidR="00DD5F39" w:rsidRPr="0055240F" w:rsidRDefault="00DD5F3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12</w:t>
            </w:r>
          </w:p>
        </w:tc>
        <w:tc>
          <w:tcPr>
            <w:tcW w:w="231" w:type="pct"/>
            <w:shd w:val="clear" w:color="auto" w:fill="auto"/>
            <w:noWrap/>
            <w:vAlign w:val="bottom"/>
          </w:tcPr>
          <w:p w:rsidR="00DD5F39" w:rsidRPr="0055240F" w:rsidRDefault="00DD5F3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5</w:t>
            </w:r>
          </w:p>
        </w:tc>
        <w:tc>
          <w:tcPr>
            <w:tcW w:w="232" w:type="pct"/>
            <w:shd w:val="clear" w:color="auto" w:fill="auto"/>
            <w:noWrap/>
            <w:vAlign w:val="bottom"/>
          </w:tcPr>
          <w:p w:rsidR="00DD5F39" w:rsidRPr="0055240F" w:rsidRDefault="00DD5F39" w:rsidP="0024658B">
            <w:pPr>
              <w:keepNext/>
              <w:widowControl w:val="0"/>
              <w:rPr>
                <w:color w:val="000000"/>
              </w:rPr>
            </w:pPr>
          </w:p>
        </w:tc>
        <w:tc>
          <w:tcPr>
            <w:tcW w:w="231" w:type="pct"/>
            <w:shd w:val="clear" w:color="auto" w:fill="auto"/>
            <w:noWrap/>
            <w:vAlign w:val="bottom"/>
          </w:tcPr>
          <w:p w:rsidR="00DD5F39" w:rsidRPr="0055240F" w:rsidRDefault="00DD5F39" w:rsidP="0024658B">
            <w:pPr>
              <w:keepNext/>
              <w:widowControl w:val="0"/>
              <w:rPr>
                <w:color w:val="000000"/>
              </w:rPr>
            </w:pPr>
          </w:p>
        </w:tc>
        <w:tc>
          <w:tcPr>
            <w:tcW w:w="264" w:type="pct"/>
            <w:shd w:val="clear" w:color="auto" w:fill="auto"/>
            <w:noWrap/>
            <w:vAlign w:val="bottom"/>
          </w:tcPr>
          <w:p w:rsidR="00DD5F39" w:rsidRPr="0055240F" w:rsidRDefault="00DD5F39" w:rsidP="0024658B">
            <w:pPr>
              <w:keepNext/>
              <w:widowControl w:val="0"/>
              <w:rPr>
                <w:color w:val="000000"/>
              </w:rPr>
            </w:pPr>
          </w:p>
        </w:tc>
        <w:tc>
          <w:tcPr>
            <w:tcW w:w="341" w:type="pct"/>
            <w:shd w:val="clear" w:color="auto" w:fill="auto"/>
            <w:noWrap/>
            <w:vAlign w:val="bottom"/>
          </w:tcPr>
          <w:p w:rsidR="00DD5F39" w:rsidRPr="0055240F" w:rsidRDefault="00DD5F3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5</w:t>
            </w:r>
          </w:p>
        </w:tc>
        <w:tc>
          <w:tcPr>
            <w:tcW w:w="311" w:type="pct"/>
            <w:shd w:val="clear" w:color="auto" w:fill="auto"/>
            <w:noWrap/>
            <w:vAlign w:val="bottom"/>
          </w:tcPr>
          <w:p w:rsidR="00DD5F39" w:rsidRPr="0055240F" w:rsidRDefault="00DD5F3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12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DD5F39" w:rsidRPr="0055240F" w:rsidRDefault="00DD5F3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18</w:t>
            </w:r>
          </w:p>
        </w:tc>
        <w:tc>
          <w:tcPr>
            <w:tcW w:w="311" w:type="pct"/>
            <w:shd w:val="clear" w:color="auto" w:fill="auto"/>
            <w:noWrap/>
            <w:vAlign w:val="bottom"/>
          </w:tcPr>
          <w:p w:rsidR="00DD5F39" w:rsidRPr="0055240F" w:rsidRDefault="00DD5F39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21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DD5F39" w:rsidRPr="0055240F" w:rsidRDefault="00DD5F39" w:rsidP="0024658B">
            <w:pPr>
              <w:keepNext/>
              <w:widowControl w:val="0"/>
              <w:jc w:val="right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1,31</w:t>
            </w:r>
          </w:p>
        </w:tc>
      </w:tr>
      <w:tr w:rsidR="009B76CC" w:rsidRPr="0055240F" w:rsidTr="00DD5F39">
        <w:tc>
          <w:tcPr>
            <w:tcW w:w="1113" w:type="pct"/>
            <w:shd w:val="clear" w:color="auto" w:fill="auto"/>
            <w:noWrap/>
            <w:vAlign w:val="bottom"/>
          </w:tcPr>
          <w:p w:rsidR="009B76CC" w:rsidRPr="0055240F" w:rsidRDefault="009B76CC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Котельная баз отдыха</w:t>
            </w:r>
          </w:p>
        </w:tc>
        <w:tc>
          <w:tcPr>
            <w:tcW w:w="319" w:type="pct"/>
            <w:vAlign w:val="center"/>
          </w:tcPr>
          <w:p w:rsidR="009B76CC" w:rsidRPr="0055240F" w:rsidRDefault="009B76CC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уголь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9B76CC" w:rsidRPr="0055240F" w:rsidRDefault="009B76CC" w:rsidP="0024658B">
            <w:pPr>
              <w:keepNext/>
              <w:widowControl w:val="0"/>
              <w:jc w:val="right"/>
              <w:rPr>
                <w:color w:val="000000"/>
                <w:szCs w:val="22"/>
              </w:rPr>
            </w:pPr>
            <w:r w:rsidRPr="0055240F">
              <w:rPr>
                <w:color w:val="000000"/>
                <w:szCs w:val="22"/>
              </w:rPr>
              <w:t>0,27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9B76CC" w:rsidRPr="0055240F" w:rsidRDefault="009B76CC" w:rsidP="0024658B">
            <w:pPr>
              <w:keepNext/>
              <w:widowControl w:val="0"/>
              <w:jc w:val="right"/>
              <w:rPr>
                <w:color w:val="000000"/>
                <w:szCs w:val="22"/>
              </w:rPr>
            </w:pPr>
            <w:r w:rsidRPr="0055240F">
              <w:rPr>
                <w:color w:val="000000"/>
                <w:szCs w:val="22"/>
              </w:rPr>
              <w:t>0,23</w:t>
            </w:r>
          </w:p>
        </w:tc>
        <w:tc>
          <w:tcPr>
            <w:tcW w:w="231" w:type="pct"/>
            <w:shd w:val="clear" w:color="auto" w:fill="auto"/>
            <w:noWrap/>
            <w:vAlign w:val="bottom"/>
          </w:tcPr>
          <w:p w:rsidR="009B76CC" w:rsidRPr="0055240F" w:rsidRDefault="009B76CC" w:rsidP="0024658B">
            <w:pPr>
              <w:keepNext/>
              <w:widowControl w:val="0"/>
              <w:jc w:val="right"/>
              <w:rPr>
                <w:color w:val="000000"/>
                <w:szCs w:val="22"/>
              </w:rPr>
            </w:pPr>
            <w:r w:rsidRPr="0055240F">
              <w:rPr>
                <w:color w:val="000000"/>
                <w:szCs w:val="22"/>
              </w:rPr>
              <w:t>0,18</w:t>
            </w:r>
          </w:p>
        </w:tc>
        <w:tc>
          <w:tcPr>
            <w:tcW w:w="276" w:type="pct"/>
            <w:shd w:val="clear" w:color="auto" w:fill="auto"/>
            <w:noWrap/>
            <w:vAlign w:val="bottom"/>
          </w:tcPr>
          <w:p w:rsidR="009B76CC" w:rsidRPr="0055240F" w:rsidRDefault="009B76CC" w:rsidP="0024658B">
            <w:pPr>
              <w:keepNext/>
              <w:widowControl w:val="0"/>
              <w:jc w:val="right"/>
              <w:rPr>
                <w:color w:val="000000"/>
                <w:szCs w:val="22"/>
              </w:rPr>
            </w:pPr>
            <w:r w:rsidRPr="0055240F">
              <w:rPr>
                <w:color w:val="000000"/>
                <w:szCs w:val="22"/>
              </w:rPr>
              <w:t>0,15</w:t>
            </w:r>
          </w:p>
        </w:tc>
        <w:tc>
          <w:tcPr>
            <w:tcW w:w="231" w:type="pct"/>
            <w:shd w:val="clear" w:color="auto" w:fill="auto"/>
            <w:noWrap/>
            <w:vAlign w:val="bottom"/>
          </w:tcPr>
          <w:p w:rsidR="009B76CC" w:rsidRPr="0055240F" w:rsidRDefault="009B76CC" w:rsidP="0024658B">
            <w:pPr>
              <w:keepNext/>
              <w:widowControl w:val="0"/>
              <w:jc w:val="right"/>
              <w:rPr>
                <w:color w:val="000000"/>
                <w:szCs w:val="22"/>
              </w:rPr>
            </w:pPr>
            <w:r w:rsidRPr="0055240F">
              <w:rPr>
                <w:color w:val="000000"/>
                <w:szCs w:val="22"/>
              </w:rPr>
              <w:t>0,10</w:t>
            </w:r>
          </w:p>
        </w:tc>
        <w:tc>
          <w:tcPr>
            <w:tcW w:w="232" w:type="pct"/>
            <w:shd w:val="clear" w:color="auto" w:fill="auto"/>
            <w:noWrap/>
            <w:vAlign w:val="bottom"/>
          </w:tcPr>
          <w:p w:rsidR="009B76CC" w:rsidRPr="0055240F" w:rsidRDefault="009B76CC" w:rsidP="0024658B">
            <w:pPr>
              <w:keepNext/>
              <w:widowControl w:val="0"/>
              <w:jc w:val="right"/>
              <w:rPr>
                <w:color w:val="000000"/>
                <w:szCs w:val="22"/>
              </w:rPr>
            </w:pPr>
            <w:r w:rsidRPr="0055240F">
              <w:rPr>
                <w:color w:val="000000"/>
                <w:szCs w:val="22"/>
              </w:rPr>
              <w:t>0,14</w:t>
            </w:r>
          </w:p>
        </w:tc>
        <w:tc>
          <w:tcPr>
            <w:tcW w:w="231" w:type="pct"/>
            <w:shd w:val="clear" w:color="auto" w:fill="auto"/>
            <w:noWrap/>
            <w:vAlign w:val="bottom"/>
          </w:tcPr>
          <w:p w:rsidR="009B76CC" w:rsidRPr="0055240F" w:rsidRDefault="009B76CC" w:rsidP="0024658B">
            <w:pPr>
              <w:keepNext/>
              <w:widowControl w:val="0"/>
              <w:jc w:val="right"/>
              <w:rPr>
                <w:color w:val="000000"/>
                <w:szCs w:val="22"/>
              </w:rPr>
            </w:pPr>
            <w:r w:rsidRPr="0055240F">
              <w:rPr>
                <w:color w:val="000000"/>
                <w:szCs w:val="22"/>
              </w:rPr>
              <w:t>0,14</w:t>
            </w:r>
          </w:p>
        </w:tc>
        <w:tc>
          <w:tcPr>
            <w:tcW w:w="264" w:type="pct"/>
            <w:shd w:val="clear" w:color="auto" w:fill="auto"/>
            <w:noWrap/>
            <w:vAlign w:val="bottom"/>
          </w:tcPr>
          <w:p w:rsidR="009B76CC" w:rsidRPr="0055240F" w:rsidRDefault="009B76CC" w:rsidP="0024658B">
            <w:pPr>
              <w:keepNext/>
              <w:widowControl w:val="0"/>
              <w:jc w:val="right"/>
              <w:rPr>
                <w:color w:val="000000"/>
                <w:szCs w:val="22"/>
              </w:rPr>
            </w:pPr>
            <w:r w:rsidRPr="0055240F">
              <w:rPr>
                <w:color w:val="000000"/>
                <w:szCs w:val="22"/>
              </w:rPr>
              <w:t>0,13</w:t>
            </w:r>
          </w:p>
        </w:tc>
        <w:tc>
          <w:tcPr>
            <w:tcW w:w="341" w:type="pct"/>
            <w:shd w:val="clear" w:color="auto" w:fill="auto"/>
            <w:noWrap/>
            <w:vAlign w:val="bottom"/>
          </w:tcPr>
          <w:p w:rsidR="009B76CC" w:rsidRPr="0055240F" w:rsidRDefault="009B76CC" w:rsidP="0024658B">
            <w:pPr>
              <w:keepNext/>
              <w:widowControl w:val="0"/>
              <w:rPr>
                <w:color w:val="000000"/>
                <w:szCs w:val="22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</w:tcPr>
          <w:p w:rsidR="009B76CC" w:rsidRPr="0055240F" w:rsidRDefault="009B76CC" w:rsidP="0024658B">
            <w:pPr>
              <w:keepNext/>
              <w:widowControl w:val="0"/>
              <w:jc w:val="right"/>
              <w:rPr>
                <w:color w:val="000000"/>
                <w:szCs w:val="22"/>
              </w:rPr>
            </w:pPr>
            <w:r w:rsidRPr="0055240F">
              <w:rPr>
                <w:color w:val="000000"/>
                <w:szCs w:val="22"/>
              </w:rPr>
              <w:t>0,16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9B76CC" w:rsidRPr="0055240F" w:rsidRDefault="009B76CC" w:rsidP="0024658B">
            <w:pPr>
              <w:keepNext/>
              <w:widowControl w:val="0"/>
              <w:jc w:val="right"/>
              <w:rPr>
                <w:color w:val="000000"/>
                <w:szCs w:val="22"/>
              </w:rPr>
            </w:pPr>
            <w:r w:rsidRPr="0055240F">
              <w:rPr>
                <w:color w:val="000000"/>
                <w:szCs w:val="22"/>
              </w:rPr>
              <w:t>0,18</w:t>
            </w:r>
          </w:p>
        </w:tc>
        <w:tc>
          <w:tcPr>
            <w:tcW w:w="311" w:type="pct"/>
            <w:shd w:val="clear" w:color="auto" w:fill="auto"/>
            <w:noWrap/>
            <w:vAlign w:val="bottom"/>
          </w:tcPr>
          <w:p w:rsidR="009B76CC" w:rsidRPr="0055240F" w:rsidRDefault="009B76CC" w:rsidP="0024658B">
            <w:pPr>
              <w:keepNext/>
              <w:widowControl w:val="0"/>
              <w:jc w:val="right"/>
              <w:rPr>
                <w:color w:val="000000"/>
                <w:szCs w:val="22"/>
              </w:rPr>
            </w:pPr>
            <w:r w:rsidRPr="0055240F">
              <w:rPr>
                <w:color w:val="000000"/>
                <w:szCs w:val="22"/>
              </w:rPr>
              <w:t>0,27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9B76CC" w:rsidRPr="0055240F" w:rsidRDefault="009B76CC" w:rsidP="0024658B">
            <w:pPr>
              <w:keepNext/>
              <w:widowControl w:val="0"/>
              <w:jc w:val="right"/>
              <w:rPr>
                <w:b/>
                <w:bCs/>
                <w:color w:val="000000"/>
                <w:szCs w:val="22"/>
              </w:rPr>
            </w:pPr>
            <w:r w:rsidRPr="0055240F">
              <w:rPr>
                <w:b/>
                <w:bCs/>
                <w:color w:val="000000"/>
                <w:szCs w:val="22"/>
              </w:rPr>
              <w:t>1,94</w:t>
            </w:r>
          </w:p>
        </w:tc>
      </w:tr>
      <w:tr w:rsidR="005F3592" w:rsidRPr="0055240F" w:rsidTr="00DD5F39">
        <w:tc>
          <w:tcPr>
            <w:tcW w:w="1113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Котельная д.Шивера</w:t>
            </w:r>
          </w:p>
        </w:tc>
        <w:tc>
          <w:tcPr>
            <w:tcW w:w="319" w:type="pct"/>
            <w:vAlign w:val="center"/>
          </w:tcPr>
          <w:p w:rsidR="005F3592" w:rsidRPr="0055240F" w:rsidRDefault="005F3592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уголь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17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14</w:t>
            </w:r>
          </w:p>
        </w:tc>
        <w:tc>
          <w:tcPr>
            <w:tcW w:w="231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11</w:t>
            </w:r>
          </w:p>
        </w:tc>
        <w:tc>
          <w:tcPr>
            <w:tcW w:w="276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9</w:t>
            </w:r>
          </w:p>
        </w:tc>
        <w:tc>
          <w:tcPr>
            <w:tcW w:w="231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2</w:t>
            </w:r>
          </w:p>
        </w:tc>
        <w:tc>
          <w:tcPr>
            <w:tcW w:w="232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2</w:t>
            </w:r>
          </w:p>
        </w:tc>
        <w:tc>
          <w:tcPr>
            <w:tcW w:w="311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10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12</w:t>
            </w:r>
          </w:p>
        </w:tc>
        <w:tc>
          <w:tcPr>
            <w:tcW w:w="311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16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jc w:val="right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0,93</w:t>
            </w:r>
          </w:p>
        </w:tc>
      </w:tr>
      <w:tr w:rsidR="005F3592" w:rsidRPr="0055240F" w:rsidTr="00DD5F39">
        <w:tc>
          <w:tcPr>
            <w:tcW w:w="5000" w:type="pct"/>
            <w:gridSpan w:val="15"/>
            <w:shd w:val="clear" w:color="000000" w:fill="BFBFBF"/>
          </w:tcPr>
          <w:p w:rsidR="005F3592" w:rsidRPr="0055240F" w:rsidRDefault="005F3592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расход натурального топлива</w:t>
            </w:r>
          </w:p>
        </w:tc>
      </w:tr>
      <w:tr w:rsidR="005F3592" w:rsidRPr="0055240F" w:rsidTr="00DD5F39">
        <w:tc>
          <w:tcPr>
            <w:tcW w:w="1113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Железногорская ТЭЦ</w:t>
            </w:r>
          </w:p>
        </w:tc>
        <w:tc>
          <w:tcPr>
            <w:tcW w:w="319" w:type="pct"/>
            <w:vAlign w:val="center"/>
          </w:tcPr>
          <w:p w:rsidR="005F3592" w:rsidRPr="0055240F" w:rsidRDefault="005F3592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уголь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83,93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78,51</w:t>
            </w:r>
          </w:p>
        </w:tc>
        <w:tc>
          <w:tcPr>
            <w:tcW w:w="231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83,86</w:t>
            </w:r>
          </w:p>
        </w:tc>
        <w:tc>
          <w:tcPr>
            <w:tcW w:w="276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69,18</w:t>
            </w:r>
          </w:p>
        </w:tc>
        <w:tc>
          <w:tcPr>
            <w:tcW w:w="231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7,16</w:t>
            </w:r>
          </w:p>
        </w:tc>
        <w:tc>
          <w:tcPr>
            <w:tcW w:w="232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9,21</w:t>
            </w:r>
          </w:p>
        </w:tc>
        <w:tc>
          <w:tcPr>
            <w:tcW w:w="231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9,82</w:t>
            </w:r>
          </w:p>
        </w:tc>
        <w:tc>
          <w:tcPr>
            <w:tcW w:w="264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9,57</w:t>
            </w:r>
          </w:p>
        </w:tc>
        <w:tc>
          <w:tcPr>
            <w:tcW w:w="341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8,49</w:t>
            </w:r>
          </w:p>
        </w:tc>
        <w:tc>
          <w:tcPr>
            <w:tcW w:w="311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50,30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81,16</w:t>
            </w:r>
          </w:p>
        </w:tc>
        <w:tc>
          <w:tcPr>
            <w:tcW w:w="311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83,9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jc w:val="right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665,10</w:t>
            </w:r>
          </w:p>
        </w:tc>
      </w:tr>
      <w:tr w:rsidR="005F3592" w:rsidRPr="0055240F" w:rsidTr="00DD5F39">
        <w:tc>
          <w:tcPr>
            <w:tcW w:w="1113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 xml:space="preserve">котельная №1 </w:t>
            </w:r>
            <w:r w:rsidR="00375618" w:rsidRPr="0055240F">
              <w:rPr>
                <w:color w:val="000000"/>
              </w:rPr>
              <w:t>ООО «СТС»</w:t>
            </w:r>
          </w:p>
        </w:tc>
        <w:tc>
          <w:tcPr>
            <w:tcW w:w="319" w:type="pct"/>
            <w:vAlign w:val="center"/>
          </w:tcPr>
          <w:p w:rsidR="005F3592" w:rsidRPr="0055240F" w:rsidRDefault="005F3592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мазут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4,49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3,00</w:t>
            </w:r>
          </w:p>
        </w:tc>
        <w:tc>
          <w:tcPr>
            <w:tcW w:w="231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5,04</w:t>
            </w:r>
          </w:p>
        </w:tc>
        <w:tc>
          <w:tcPr>
            <w:tcW w:w="276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  <w:tc>
          <w:tcPr>
            <w:tcW w:w="231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  <w:tc>
          <w:tcPr>
            <w:tcW w:w="232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  <w:tc>
          <w:tcPr>
            <w:tcW w:w="231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  <w:tc>
          <w:tcPr>
            <w:tcW w:w="341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  <w:tc>
          <w:tcPr>
            <w:tcW w:w="311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6,00</w:t>
            </w:r>
          </w:p>
        </w:tc>
        <w:tc>
          <w:tcPr>
            <w:tcW w:w="311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2,79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jc w:val="right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51,31</w:t>
            </w:r>
          </w:p>
        </w:tc>
      </w:tr>
      <w:tr w:rsidR="009B76CC" w:rsidRPr="0055240F" w:rsidTr="00F16C03">
        <w:tc>
          <w:tcPr>
            <w:tcW w:w="1113" w:type="pct"/>
            <w:shd w:val="clear" w:color="auto" w:fill="auto"/>
            <w:noWrap/>
            <w:vAlign w:val="bottom"/>
          </w:tcPr>
          <w:p w:rsidR="009B76CC" w:rsidRPr="0055240F" w:rsidRDefault="009B76CC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Котельная п.Тартат</w:t>
            </w:r>
          </w:p>
        </w:tc>
        <w:tc>
          <w:tcPr>
            <w:tcW w:w="319" w:type="pct"/>
            <w:vAlign w:val="center"/>
          </w:tcPr>
          <w:p w:rsidR="009B76CC" w:rsidRPr="0055240F" w:rsidRDefault="009B76CC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уголь</w:t>
            </w:r>
          </w:p>
        </w:tc>
        <w:tc>
          <w:tcPr>
            <w:tcW w:w="270" w:type="pct"/>
            <w:shd w:val="clear" w:color="auto" w:fill="auto"/>
            <w:noWrap/>
          </w:tcPr>
          <w:p w:rsidR="009B76CC" w:rsidRPr="0055240F" w:rsidRDefault="009B76CC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41</w:t>
            </w:r>
          </w:p>
        </w:tc>
        <w:tc>
          <w:tcPr>
            <w:tcW w:w="317" w:type="pct"/>
            <w:shd w:val="clear" w:color="auto" w:fill="auto"/>
            <w:noWrap/>
          </w:tcPr>
          <w:p w:rsidR="009B76CC" w:rsidRPr="0055240F" w:rsidRDefault="009B76CC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37</w:t>
            </w:r>
          </w:p>
        </w:tc>
        <w:tc>
          <w:tcPr>
            <w:tcW w:w="231" w:type="pct"/>
            <w:shd w:val="clear" w:color="auto" w:fill="auto"/>
            <w:noWrap/>
          </w:tcPr>
          <w:p w:rsidR="009B76CC" w:rsidRPr="0055240F" w:rsidRDefault="009B76CC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35</w:t>
            </w:r>
          </w:p>
        </w:tc>
        <w:tc>
          <w:tcPr>
            <w:tcW w:w="276" w:type="pct"/>
            <w:shd w:val="clear" w:color="auto" w:fill="auto"/>
            <w:noWrap/>
          </w:tcPr>
          <w:p w:rsidR="009B76CC" w:rsidRPr="0055240F" w:rsidRDefault="009B76CC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24</w:t>
            </w:r>
          </w:p>
        </w:tc>
        <w:tc>
          <w:tcPr>
            <w:tcW w:w="231" w:type="pct"/>
            <w:shd w:val="clear" w:color="auto" w:fill="auto"/>
            <w:noWrap/>
          </w:tcPr>
          <w:p w:rsidR="009B76CC" w:rsidRPr="0055240F" w:rsidRDefault="009B76CC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10</w:t>
            </w:r>
          </w:p>
        </w:tc>
        <w:tc>
          <w:tcPr>
            <w:tcW w:w="232" w:type="pct"/>
            <w:shd w:val="clear" w:color="auto" w:fill="auto"/>
            <w:noWrap/>
          </w:tcPr>
          <w:p w:rsidR="009B76CC" w:rsidRPr="0055240F" w:rsidRDefault="009B76CC" w:rsidP="0024658B">
            <w:pPr>
              <w:keepNext/>
              <w:widowControl w:val="0"/>
              <w:jc w:val="right"/>
              <w:rPr>
                <w:color w:val="000000"/>
              </w:rPr>
            </w:pPr>
          </w:p>
        </w:tc>
        <w:tc>
          <w:tcPr>
            <w:tcW w:w="231" w:type="pct"/>
            <w:shd w:val="clear" w:color="auto" w:fill="auto"/>
            <w:noWrap/>
          </w:tcPr>
          <w:p w:rsidR="009B76CC" w:rsidRPr="0055240F" w:rsidRDefault="009B76CC" w:rsidP="0024658B">
            <w:pPr>
              <w:keepNext/>
              <w:widowControl w:val="0"/>
              <w:jc w:val="right"/>
              <w:rPr>
                <w:color w:val="000000"/>
              </w:rPr>
            </w:pPr>
          </w:p>
        </w:tc>
        <w:tc>
          <w:tcPr>
            <w:tcW w:w="264" w:type="pct"/>
            <w:shd w:val="clear" w:color="auto" w:fill="auto"/>
            <w:noWrap/>
          </w:tcPr>
          <w:p w:rsidR="009B76CC" w:rsidRPr="0055240F" w:rsidRDefault="009B76CC" w:rsidP="0024658B">
            <w:pPr>
              <w:keepNext/>
              <w:widowControl w:val="0"/>
              <w:jc w:val="right"/>
              <w:rPr>
                <w:color w:val="000000"/>
              </w:rPr>
            </w:pPr>
          </w:p>
        </w:tc>
        <w:tc>
          <w:tcPr>
            <w:tcW w:w="341" w:type="pct"/>
            <w:shd w:val="clear" w:color="auto" w:fill="auto"/>
            <w:noWrap/>
          </w:tcPr>
          <w:p w:rsidR="009B76CC" w:rsidRPr="0055240F" w:rsidRDefault="009B76CC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9</w:t>
            </w:r>
          </w:p>
        </w:tc>
        <w:tc>
          <w:tcPr>
            <w:tcW w:w="311" w:type="pct"/>
            <w:shd w:val="clear" w:color="auto" w:fill="auto"/>
            <w:noWrap/>
          </w:tcPr>
          <w:p w:rsidR="009B76CC" w:rsidRPr="0055240F" w:rsidRDefault="009B76CC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24</w:t>
            </w:r>
          </w:p>
        </w:tc>
        <w:tc>
          <w:tcPr>
            <w:tcW w:w="283" w:type="pct"/>
            <w:shd w:val="clear" w:color="auto" w:fill="auto"/>
            <w:noWrap/>
          </w:tcPr>
          <w:p w:rsidR="009B76CC" w:rsidRPr="0055240F" w:rsidRDefault="009B76CC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34</w:t>
            </w:r>
          </w:p>
        </w:tc>
        <w:tc>
          <w:tcPr>
            <w:tcW w:w="311" w:type="pct"/>
            <w:shd w:val="clear" w:color="auto" w:fill="auto"/>
            <w:noWrap/>
          </w:tcPr>
          <w:p w:rsidR="009B76CC" w:rsidRPr="0055240F" w:rsidRDefault="009B76CC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40</w:t>
            </w:r>
          </w:p>
        </w:tc>
        <w:tc>
          <w:tcPr>
            <w:tcW w:w="270" w:type="pct"/>
            <w:shd w:val="clear" w:color="auto" w:fill="auto"/>
            <w:noWrap/>
          </w:tcPr>
          <w:p w:rsidR="009B76CC" w:rsidRPr="0055240F" w:rsidRDefault="009B76CC" w:rsidP="0024658B">
            <w:pPr>
              <w:keepNext/>
              <w:widowControl w:val="0"/>
              <w:jc w:val="right"/>
              <w:rPr>
                <w:b/>
                <w:color w:val="000000"/>
              </w:rPr>
            </w:pPr>
            <w:r w:rsidRPr="0055240F">
              <w:rPr>
                <w:b/>
                <w:color w:val="000000"/>
              </w:rPr>
              <w:t>2,54</w:t>
            </w:r>
          </w:p>
        </w:tc>
      </w:tr>
      <w:tr w:rsidR="009B76CC" w:rsidRPr="0055240F" w:rsidTr="00DD5F39">
        <w:tc>
          <w:tcPr>
            <w:tcW w:w="1113" w:type="pct"/>
            <w:shd w:val="clear" w:color="auto" w:fill="auto"/>
            <w:noWrap/>
            <w:vAlign w:val="bottom"/>
          </w:tcPr>
          <w:p w:rsidR="009B76CC" w:rsidRPr="0055240F" w:rsidRDefault="009B76CC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Котельная баз отдыха</w:t>
            </w:r>
          </w:p>
        </w:tc>
        <w:tc>
          <w:tcPr>
            <w:tcW w:w="319" w:type="pct"/>
            <w:vAlign w:val="center"/>
          </w:tcPr>
          <w:p w:rsidR="009B76CC" w:rsidRPr="0055240F" w:rsidRDefault="009B76CC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уголь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9B76CC" w:rsidRPr="0055240F" w:rsidRDefault="009B76CC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52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9B76CC" w:rsidRPr="0055240F" w:rsidRDefault="009B76CC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45</w:t>
            </w:r>
          </w:p>
        </w:tc>
        <w:tc>
          <w:tcPr>
            <w:tcW w:w="231" w:type="pct"/>
            <w:shd w:val="clear" w:color="auto" w:fill="auto"/>
            <w:noWrap/>
            <w:vAlign w:val="bottom"/>
          </w:tcPr>
          <w:p w:rsidR="009B76CC" w:rsidRPr="0055240F" w:rsidRDefault="009B76CC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34</w:t>
            </w:r>
          </w:p>
        </w:tc>
        <w:tc>
          <w:tcPr>
            <w:tcW w:w="276" w:type="pct"/>
            <w:shd w:val="clear" w:color="auto" w:fill="auto"/>
            <w:noWrap/>
            <w:vAlign w:val="bottom"/>
          </w:tcPr>
          <w:p w:rsidR="009B76CC" w:rsidRPr="0055240F" w:rsidRDefault="009B76CC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30</w:t>
            </w:r>
          </w:p>
        </w:tc>
        <w:tc>
          <w:tcPr>
            <w:tcW w:w="231" w:type="pct"/>
            <w:shd w:val="clear" w:color="auto" w:fill="auto"/>
            <w:noWrap/>
            <w:vAlign w:val="bottom"/>
          </w:tcPr>
          <w:p w:rsidR="009B76CC" w:rsidRPr="0055240F" w:rsidRDefault="009B76CC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20</w:t>
            </w:r>
          </w:p>
        </w:tc>
        <w:tc>
          <w:tcPr>
            <w:tcW w:w="232" w:type="pct"/>
            <w:shd w:val="clear" w:color="auto" w:fill="auto"/>
            <w:noWrap/>
            <w:vAlign w:val="bottom"/>
          </w:tcPr>
          <w:p w:rsidR="009B76CC" w:rsidRPr="0055240F" w:rsidRDefault="009B76CC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26</w:t>
            </w:r>
          </w:p>
        </w:tc>
        <w:tc>
          <w:tcPr>
            <w:tcW w:w="231" w:type="pct"/>
            <w:shd w:val="clear" w:color="auto" w:fill="auto"/>
            <w:noWrap/>
            <w:vAlign w:val="bottom"/>
          </w:tcPr>
          <w:p w:rsidR="009B76CC" w:rsidRPr="0055240F" w:rsidRDefault="009B76CC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27</w:t>
            </w:r>
          </w:p>
        </w:tc>
        <w:tc>
          <w:tcPr>
            <w:tcW w:w="264" w:type="pct"/>
            <w:shd w:val="clear" w:color="auto" w:fill="auto"/>
            <w:noWrap/>
            <w:vAlign w:val="bottom"/>
          </w:tcPr>
          <w:p w:rsidR="009B76CC" w:rsidRPr="0055240F" w:rsidRDefault="009B76CC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25</w:t>
            </w:r>
          </w:p>
        </w:tc>
        <w:tc>
          <w:tcPr>
            <w:tcW w:w="341" w:type="pct"/>
            <w:shd w:val="clear" w:color="auto" w:fill="auto"/>
            <w:noWrap/>
            <w:vAlign w:val="bottom"/>
          </w:tcPr>
          <w:p w:rsidR="009B76CC" w:rsidRPr="0055240F" w:rsidRDefault="009B76CC" w:rsidP="0024658B">
            <w:pPr>
              <w:keepNext/>
              <w:widowControl w:val="0"/>
              <w:rPr>
                <w:color w:val="000000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</w:tcPr>
          <w:p w:rsidR="009B76CC" w:rsidRPr="0055240F" w:rsidRDefault="009B76CC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31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9B76CC" w:rsidRPr="0055240F" w:rsidRDefault="009B76CC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35</w:t>
            </w:r>
          </w:p>
        </w:tc>
        <w:tc>
          <w:tcPr>
            <w:tcW w:w="311" w:type="pct"/>
            <w:shd w:val="clear" w:color="auto" w:fill="auto"/>
            <w:noWrap/>
            <w:vAlign w:val="bottom"/>
          </w:tcPr>
          <w:p w:rsidR="009B76CC" w:rsidRPr="0055240F" w:rsidRDefault="009B76CC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5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9B76CC" w:rsidRPr="0055240F" w:rsidRDefault="009B76CC" w:rsidP="0024658B">
            <w:pPr>
              <w:keepNext/>
              <w:widowControl w:val="0"/>
              <w:jc w:val="right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3,77</w:t>
            </w:r>
          </w:p>
        </w:tc>
      </w:tr>
      <w:tr w:rsidR="005F3592" w:rsidRPr="0055240F" w:rsidTr="00DD5F39">
        <w:tc>
          <w:tcPr>
            <w:tcW w:w="1113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Котельная д.Шивера</w:t>
            </w:r>
          </w:p>
        </w:tc>
        <w:tc>
          <w:tcPr>
            <w:tcW w:w="319" w:type="pct"/>
            <w:vAlign w:val="center"/>
          </w:tcPr>
          <w:p w:rsidR="005F3592" w:rsidRPr="0055240F" w:rsidRDefault="005F3592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уголь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34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28</w:t>
            </w:r>
          </w:p>
        </w:tc>
        <w:tc>
          <w:tcPr>
            <w:tcW w:w="231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22</w:t>
            </w:r>
          </w:p>
        </w:tc>
        <w:tc>
          <w:tcPr>
            <w:tcW w:w="276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18</w:t>
            </w:r>
          </w:p>
        </w:tc>
        <w:tc>
          <w:tcPr>
            <w:tcW w:w="231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4</w:t>
            </w:r>
          </w:p>
        </w:tc>
        <w:tc>
          <w:tcPr>
            <w:tcW w:w="232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4</w:t>
            </w:r>
          </w:p>
        </w:tc>
        <w:tc>
          <w:tcPr>
            <w:tcW w:w="311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19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23</w:t>
            </w:r>
          </w:p>
        </w:tc>
        <w:tc>
          <w:tcPr>
            <w:tcW w:w="311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31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jc w:val="right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1,81</w:t>
            </w:r>
          </w:p>
        </w:tc>
      </w:tr>
    </w:tbl>
    <w:p w:rsidR="00D70468" w:rsidRPr="0055240F" w:rsidRDefault="00D70468" w:rsidP="0024658B">
      <w:pPr>
        <w:pStyle w:val="1276"/>
        <w:keepNext/>
        <w:widowControl w:val="0"/>
        <w:rPr>
          <w:color w:val="000000"/>
        </w:rPr>
      </w:pPr>
    </w:p>
    <w:p w:rsidR="00D70468" w:rsidRPr="0055240F" w:rsidRDefault="00D70468" w:rsidP="0024658B">
      <w:pPr>
        <w:pStyle w:val="af3"/>
        <w:keepNext/>
        <w:widowControl w:val="0"/>
        <w:spacing w:line="240" w:lineRule="auto"/>
        <w:rPr>
          <w:color w:val="000000"/>
        </w:rPr>
      </w:pPr>
      <w:r w:rsidRPr="0055240F">
        <w:rPr>
          <w:color w:val="000000"/>
        </w:rPr>
        <w:t xml:space="preserve">Таблица </w:t>
      </w:r>
      <w:r w:rsidR="0001667E" w:rsidRPr="0055240F">
        <w:rPr>
          <w:color w:val="000000"/>
        </w:rPr>
        <w:t>8</w:t>
      </w:r>
      <w:r w:rsidRPr="0055240F">
        <w:rPr>
          <w:color w:val="000000"/>
        </w:rPr>
        <w:t>.2</w:t>
      </w:r>
    </w:p>
    <w:p w:rsidR="00D70468" w:rsidRPr="0055240F" w:rsidRDefault="00D70468" w:rsidP="0024658B">
      <w:pPr>
        <w:pStyle w:val="af4"/>
        <w:keepNext/>
        <w:widowControl w:val="0"/>
        <w:spacing w:line="240" w:lineRule="auto"/>
        <w:rPr>
          <w:color w:val="000000"/>
        </w:rPr>
      </w:pPr>
      <w:r w:rsidRPr="0055240F">
        <w:rPr>
          <w:color w:val="000000"/>
        </w:rPr>
        <w:t xml:space="preserve">Помесячный расход условного и натурального топлива </w:t>
      </w:r>
    </w:p>
    <w:p w:rsidR="00D70468" w:rsidRPr="0055240F" w:rsidRDefault="00D70468" w:rsidP="0024658B">
      <w:pPr>
        <w:pStyle w:val="af4"/>
        <w:keepNext/>
        <w:widowControl w:val="0"/>
        <w:spacing w:line="240" w:lineRule="auto"/>
        <w:rPr>
          <w:color w:val="000000"/>
        </w:rPr>
      </w:pPr>
      <w:r w:rsidRPr="0055240F">
        <w:rPr>
          <w:color w:val="000000"/>
        </w:rPr>
        <w:t>по теплоисточникам ЗАТО Железногорск на 202</w:t>
      </w:r>
      <w:r w:rsidR="007F27B6" w:rsidRPr="0055240F">
        <w:rPr>
          <w:color w:val="000000"/>
        </w:rPr>
        <w:t>8</w:t>
      </w:r>
      <w:r w:rsidRPr="0055240F">
        <w:rPr>
          <w:color w:val="000000"/>
        </w:rPr>
        <w:t xml:space="preserve">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3256"/>
        <w:gridCol w:w="968"/>
        <w:gridCol w:w="804"/>
        <w:gridCol w:w="927"/>
        <w:gridCol w:w="673"/>
        <w:gridCol w:w="807"/>
        <w:gridCol w:w="673"/>
        <w:gridCol w:w="679"/>
        <w:gridCol w:w="676"/>
        <w:gridCol w:w="769"/>
        <w:gridCol w:w="995"/>
        <w:gridCol w:w="904"/>
        <w:gridCol w:w="822"/>
        <w:gridCol w:w="904"/>
        <w:gridCol w:w="769"/>
      </w:tblGrid>
      <w:tr w:rsidR="005F3592" w:rsidRPr="0055240F" w:rsidTr="00DD5F39">
        <w:trPr>
          <w:tblHeader/>
        </w:trPr>
        <w:tc>
          <w:tcPr>
            <w:tcW w:w="1113" w:type="pct"/>
            <w:shd w:val="clear" w:color="000000" w:fill="D9D9D9"/>
            <w:noWrap/>
            <w:vAlign w:val="center"/>
          </w:tcPr>
          <w:p w:rsidR="005F3592" w:rsidRPr="0055240F" w:rsidRDefault="005F3592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Наименование тепл</w:t>
            </w:r>
            <w:r w:rsidRPr="0055240F">
              <w:rPr>
                <w:color w:val="000000"/>
              </w:rPr>
              <w:t>о</w:t>
            </w:r>
            <w:r w:rsidRPr="0055240F">
              <w:rPr>
                <w:color w:val="000000"/>
              </w:rPr>
              <w:t>источника</w:t>
            </w:r>
          </w:p>
        </w:tc>
        <w:tc>
          <w:tcPr>
            <w:tcW w:w="331" w:type="pct"/>
            <w:shd w:val="clear" w:color="000000" w:fill="D9D9D9"/>
            <w:vAlign w:val="center"/>
          </w:tcPr>
          <w:p w:rsidR="005F3592" w:rsidRPr="0055240F" w:rsidRDefault="005F3592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Топл</w:t>
            </w:r>
            <w:r w:rsidRPr="0055240F">
              <w:rPr>
                <w:color w:val="000000"/>
              </w:rPr>
              <w:t>и</w:t>
            </w:r>
            <w:r w:rsidRPr="0055240F">
              <w:rPr>
                <w:color w:val="000000"/>
              </w:rPr>
              <w:t>во</w:t>
            </w:r>
          </w:p>
        </w:tc>
        <w:tc>
          <w:tcPr>
            <w:tcW w:w="275" w:type="pct"/>
            <w:shd w:val="clear" w:color="000000" w:fill="D9D9D9"/>
            <w:noWrap/>
            <w:vAlign w:val="center"/>
          </w:tcPr>
          <w:p w:rsidR="005F3592" w:rsidRPr="0055240F" w:rsidRDefault="005F3592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я</w:t>
            </w:r>
            <w:r w:rsidRPr="0055240F">
              <w:rPr>
                <w:color w:val="000000"/>
              </w:rPr>
              <w:t>н</w:t>
            </w:r>
            <w:r w:rsidRPr="0055240F">
              <w:rPr>
                <w:color w:val="000000"/>
              </w:rPr>
              <w:t>варь</w:t>
            </w:r>
          </w:p>
        </w:tc>
        <w:tc>
          <w:tcPr>
            <w:tcW w:w="317" w:type="pct"/>
            <w:shd w:val="clear" w:color="000000" w:fill="D9D9D9"/>
            <w:noWrap/>
            <w:vAlign w:val="center"/>
          </w:tcPr>
          <w:p w:rsidR="005F3592" w:rsidRPr="0055240F" w:rsidRDefault="005F3592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фе</w:t>
            </w:r>
            <w:r w:rsidRPr="0055240F">
              <w:rPr>
                <w:color w:val="000000"/>
              </w:rPr>
              <w:t>в</w:t>
            </w:r>
            <w:r w:rsidRPr="0055240F">
              <w:rPr>
                <w:color w:val="000000"/>
              </w:rPr>
              <w:t>раль</w:t>
            </w:r>
          </w:p>
        </w:tc>
        <w:tc>
          <w:tcPr>
            <w:tcW w:w="230" w:type="pct"/>
            <w:shd w:val="clear" w:color="000000" w:fill="D9D9D9"/>
            <w:noWrap/>
            <w:vAlign w:val="center"/>
          </w:tcPr>
          <w:p w:rsidR="005F3592" w:rsidRPr="0055240F" w:rsidRDefault="005F3592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март</w:t>
            </w:r>
          </w:p>
        </w:tc>
        <w:tc>
          <w:tcPr>
            <w:tcW w:w="276" w:type="pct"/>
            <w:shd w:val="clear" w:color="000000" w:fill="D9D9D9"/>
            <w:noWrap/>
            <w:vAlign w:val="center"/>
          </w:tcPr>
          <w:p w:rsidR="005F3592" w:rsidRPr="0055240F" w:rsidRDefault="005F3592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а</w:t>
            </w:r>
            <w:r w:rsidRPr="0055240F">
              <w:rPr>
                <w:color w:val="000000"/>
              </w:rPr>
              <w:t>п</w:t>
            </w:r>
            <w:r w:rsidRPr="0055240F">
              <w:rPr>
                <w:color w:val="000000"/>
              </w:rPr>
              <w:t>рель</w:t>
            </w:r>
          </w:p>
        </w:tc>
        <w:tc>
          <w:tcPr>
            <w:tcW w:w="230" w:type="pct"/>
            <w:shd w:val="clear" w:color="000000" w:fill="D9D9D9"/>
            <w:noWrap/>
            <w:vAlign w:val="center"/>
          </w:tcPr>
          <w:p w:rsidR="005F3592" w:rsidRPr="0055240F" w:rsidRDefault="005F3592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май</w:t>
            </w:r>
          </w:p>
        </w:tc>
        <w:tc>
          <w:tcPr>
            <w:tcW w:w="232" w:type="pct"/>
            <w:shd w:val="clear" w:color="000000" w:fill="D9D9D9"/>
            <w:noWrap/>
            <w:vAlign w:val="center"/>
          </w:tcPr>
          <w:p w:rsidR="005F3592" w:rsidRPr="0055240F" w:rsidRDefault="005F3592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июнь</w:t>
            </w:r>
          </w:p>
        </w:tc>
        <w:tc>
          <w:tcPr>
            <w:tcW w:w="231" w:type="pct"/>
            <w:shd w:val="clear" w:color="000000" w:fill="D9D9D9"/>
            <w:noWrap/>
            <w:vAlign w:val="center"/>
          </w:tcPr>
          <w:p w:rsidR="005F3592" w:rsidRPr="0055240F" w:rsidRDefault="005F3592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июль</w:t>
            </w:r>
          </w:p>
        </w:tc>
        <w:tc>
          <w:tcPr>
            <w:tcW w:w="263" w:type="pct"/>
            <w:shd w:val="clear" w:color="000000" w:fill="D9D9D9"/>
            <w:noWrap/>
            <w:vAlign w:val="center"/>
          </w:tcPr>
          <w:p w:rsidR="005F3592" w:rsidRPr="0055240F" w:rsidRDefault="005F3592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а</w:t>
            </w:r>
            <w:r w:rsidRPr="0055240F">
              <w:rPr>
                <w:color w:val="000000"/>
              </w:rPr>
              <w:t>в</w:t>
            </w:r>
            <w:r w:rsidRPr="0055240F">
              <w:rPr>
                <w:color w:val="000000"/>
              </w:rPr>
              <w:t>густ</w:t>
            </w:r>
          </w:p>
        </w:tc>
        <w:tc>
          <w:tcPr>
            <w:tcW w:w="340" w:type="pct"/>
            <w:shd w:val="clear" w:color="000000" w:fill="D9D9D9"/>
            <w:noWrap/>
            <w:vAlign w:val="center"/>
          </w:tcPr>
          <w:p w:rsidR="005F3592" w:rsidRPr="0055240F" w:rsidRDefault="005F3592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се</w:t>
            </w:r>
            <w:r w:rsidRPr="0055240F">
              <w:rPr>
                <w:color w:val="000000"/>
              </w:rPr>
              <w:t>н</w:t>
            </w:r>
            <w:r w:rsidRPr="0055240F">
              <w:rPr>
                <w:color w:val="000000"/>
              </w:rPr>
              <w:t>тябрь</w:t>
            </w:r>
          </w:p>
        </w:tc>
        <w:tc>
          <w:tcPr>
            <w:tcW w:w="309" w:type="pct"/>
            <w:shd w:val="clear" w:color="000000" w:fill="D9D9D9"/>
            <w:noWrap/>
            <w:vAlign w:val="center"/>
          </w:tcPr>
          <w:p w:rsidR="005F3592" w:rsidRPr="0055240F" w:rsidRDefault="005F3592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о</w:t>
            </w:r>
            <w:r w:rsidRPr="0055240F">
              <w:rPr>
                <w:color w:val="000000"/>
              </w:rPr>
              <w:t>к</w:t>
            </w:r>
            <w:r w:rsidRPr="0055240F">
              <w:rPr>
                <w:color w:val="000000"/>
              </w:rPr>
              <w:t>тябрь</w:t>
            </w:r>
          </w:p>
        </w:tc>
        <w:tc>
          <w:tcPr>
            <w:tcW w:w="281" w:type="pct"/>
            <w:shd w:val="clear" w:color="000000" w:fill="D9D9D9"/>
            <w:noWrap/>
            <w:vAlign w:val="center"/>
          </w:tcPr>
          <w:p w:rsidR="005F3592" w:rsidRPr="0055240F" w:rsidRDefault="005F3592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н</w:t>
            </w:r>
            <w:r w:rsidRPr="0055240F">
              <w:rPr>
                <w:color w:val="000000"/>
              </w:rPr>
              <w:t>о</w:t>
            </w:r>
            <w:r w:rsidRPr="0055240F">
              <w:rPr>
                <w:color w:val="000000"/>
              </w:rPr>
              <w:t>ябрь</w:t>
            </w:r>
          </w:p>
        </w:tc>
        <w:tc>
          <w:tcPr>
            <w:tcW w:w="309" w:type="pct"/>
            <w:shd w:val="clear" w:color="000000" w:fill="D9D9D9"/>
            <w:noWrap/>
            <w:vAlign w:val="center"/>
          </w:tcPr>
          <w:p w:rsidR="005F3592" w:rsidRPr="0055240F" w:rsidRDefault="005F3592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д</w:t>
            </w:r>
            <w:r w:rsidRPr="0055240F">
              <w:rPr>
                <w:color w:val="000000"/>
              </w:rPr>
              <w:t>е</w:t>
            </w:r>
            <w:r w:rsidRPr="0055240F">
              <w:rPr>
                <w:color w:val="000000"/>
              </w:rPr>
              <w:t>кабрь</w:t>
            </w:r>
          </w:p>
        </w:tc>
        <w:tc>
          <w:tcPr>
            <w:tcW w:w="263" w:type="pct"/>
            <w:shd w:val="clear" w:color="000000" w:fill="D9D9D9"/>
            <w:noWrap/>
            <w:vAlign w:val="center"/>
          </w:tcPr>
          <w:p w:rsidR="005F3592" w:rsidRPr="0055240F" w:rsidRDefault="005F3592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год</w:t>
            </w:r>
          </w:p>
        </w:tc>
      </w:tr>
      <w:tr w:rsidR="005F3592" w:rsidRPr="0055240F" w:rsidTr="00DD5F39">
        <w:tc>
          <w:tcPr>
            <w:tcW w:w="5000" w:type="pct"/>
            <w:gridSpan w:val="15"/>
            <w:shd w:val="clear" w:color="000000" w:fill="BFBFBF"/>
          </w:tcPr>
          <w:p w:rsidR="005F3592" w:rsidRPr="0055240F" w:rsidRDefault="005F3592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расход условного топлива, тыс.тут</w:t>
            </w:r>
          </w:p>
        </w:tc>
      </w:tr>
      <w:tr w:rsidR="005F3592" w:rsidRPr="0055240F" w:rsidTr="007450E0">
        <w:tc>
          <w:tcPr>
            <w:tcW w:w="1113" w:type="pct"/>
            <w:shd w:val="clear" w:color="auto" w:fill="auto"/>
            <w:noWrap/>
            <w:vAlign w:val="bottom"/>
          </w:tcPr>
          <w:p w:rsidR="005F3592" w:rsidRPr="0055240F" w:rsidRDefault="00F667CF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Желез</w:t>
            </w:r>
            <w:r w:rsidR="005F3592" w:rsidRPr="0055240F">
              <w:rPr>
                <w:color w:val="000000"/>
              </w:rPr>
              <w:t>ногорская ТЭЦ</w:t>
            </w:r>
          </w:p>
        </w:tc>
        <w:tc>
          <w:tcPr>
            <w:tcW w:w="331" w:type="pct"/>
            <w:vAlign w:val="center"/>
          </w:tcPr>
          <w:p w:rsidR="005F3592" w:rsidRPr="0055240F" w:rsidRDefault="005F3592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уголь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8,65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48,49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51,79</w:t>
            </w:r>
          </w:p>
        </w:tc>
        <w:tc>
          <w:tcPr>
            <w:tcW w:w="276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45,66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0,50</w:t>
            </w:r>
          </w:p>
        </w:tc>
        <w:tc>
          <w:tcPr>
            <w:tcW w:w="232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8,92</w:t>
            </w:r>
          </w:p>
        </w:tc>
        <w:tc>
          <w:tcPr>
            <w:tcW w:w="231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9,52</w:t>
            </w:r>
          </w:p>
        </w:tc>
        <w:tc>
          <w:tcPr>
            <w:tcW w:w="263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9,28</w:t>
            </w:r>
          </w:p>
        </w:tc>
        <w:tc>
          <w:tcPr>
            <w:tcW w:w="340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1,61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2,97</w:t>
            </w:r>
          </w:p>
        </w:tc>
        <w:tc>
          <w:tcPr>
            <w:tcW w:w="281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50,13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51,83</w:t>
            </w:r>
          </w:p>
        </w:tc>
        <w:tc>
          <w:tcPr>
            <w:tcW w:w="263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jc w:val="right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439,34</w:t>
            </w:r>
          </w:p>
        </w:tc>
      </w:tr>
      <w:tr w:rsidR="007450E0" w:rsidRPr="0055240F" w:rsidTr="007450E0">
        <w:tc>
          <w:tcPr>
            <w:tcW w:w="1113" w:type="pct"/>
            <w:shd w:val="clear" w:color="auto" w:fill="auto"/>
            <w:noWrap/>
            <w:vAlign w:val="bottom"/>
          </w:tcPr>
          <w:p w:rsidR="007450E0" w:rsidRPr="0055240F" w:rsidRDefault="007450E0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котельная №1 ООО «СТС»</w:t>
            </w:r>
          </w:p>
        </w:tc>
        <w:tc>
          <w:tcPr>
            <w:tcW w:w="331" w:type="pct"/>
            <w:vAlign w:val="center"/>
          </w:tcPr>
          <w:p w:rsidR="007450E0" w:rsidRPr="0055240F" w:rsidRDefault="007450E0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мазут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7450E0" w:rsidRPr="0055240F" w:rsidRDefault="007450E0" w:rsidP="0068515A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27,02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7450E0" w:rsidRPr="0055240F" w:rsidRDefault="007450E0" w:rsidP="0068515A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9,95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:rsidR="007450E0" w:rsidRPr="0055240F" w:rsidRDefault="007450E0" w:rsidP="0068515A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8,96</w:t>
            </w:r>
          </w:p>
        </w:tc>
        <w:tc>
          <w:tcPr>
            <w:tcW w:w="276" w:type="pct"/>
            <w:shd w:val="clear" w:color="auto" w:fill="auto"/>
            <w:noWrap/>
            <w:vAlign w:val="bottom"/>
          </w:tcPr>
          <w:p w:rsidR="007450E0" w:rsidRPr="0055240F" w:rsidRDefault="007450E0" w:rsidP="0068515A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:rsidR="007450E0" w:rsidRPr="0055240F" w:rsidRDefault="007450E0" w:rsidP="0068515A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  <w:tc>
          <w:tcPr>
            <w:tcW w:w="232" w:type="pct"/>
            <w:shd w:val="clear" w:color="auto" w:fill="auto"/>
            <w:noWrap/>
            <w:vAlign w:val="bottom"/>
          </w:tcPr>
          <w:p w:rsidR="007450E0" w:rsidRPr="0055240F" w:rsidRDefault="007450E0" w:rsidP="0068515A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  <w:tc>
          <w:tcPr>
            <w:tcW w:w="231" w:type="pct"/>
            <w:shd w:val="clear" w:color="auto" w:fill="auto"/>
            <w:noWrap/>
            <w:vAlign w:val="bottom"/>
          </w:tcPr>
          <w:p w:rsidR="007450E0" w:rsidRPr="0055240F" w:rsidRDefault="007450E0" w:rsidP="0068515A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  <w:tc>
          <w:tcPr>
            <w:tcW w:w="263" w:type="pct"/>
            <w:shd w:val="clear" w:color="auto" w:fill="auto"/>
            <w:noWrap/>
            <w:vAlign w:val="bottom"/>
          </w:tcPr>
          <w:p w:rsidR="007450E0" w:rsidRPr="0055240F" w:rsidRDefault="007450E0" w:rsidP="0068515A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  <w:tc>
          <w:tcPr>
            <w:tcW w:w="340" w:type="pct"/>
            <w:shd w:val="clear" w:color="auto" w:fill="auto"/>
            <w:noWrap/>
            <w:vAlign w:val="bottom"/>
          </w:tcPr>
          <w:p w:rsidR="007450E0" w:rsidRPr="0055240F" w:rsidRDefault="007450E0" w:rsidP="0068515A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7450E0" w:rsidRPr="0055240F" w:rsidRDefault="007450E0" w:rsidP="0068515A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bottom"/>
          </w:tcPr>
          <w:p w:rsidR="007450E0" w:rsidRPr="0055240F" w:rsidRDefault="007450E0" w:rsidP="0068515A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2,29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7450E0" w:rsidRPr="0055240F" w:rsidRDefault="007450E0" w:rsidP="0068515A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20,29</w:t>
            </w:r>
          </w:p>
        </w:tc>
        <w:tc>
          <w:tcPr>
            <w:tcW w:w="263" w:type="pct"/>
            <w:shd w:val="clear" w:color="auto" w:fill="auto"/>
            <w:noWrap/>
            <w:vAlign w:val="bottom"/>
          </w:tcPr>
          <w:p w:rsidR="007450E0" w:rsidRPr="0055240F" w:rsidRDefault="007450E0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</w:t>
            </w:r>
            <w:r w:rsidRPr="0055240F">
              <w:rPr>
                <w:b/>
                <w:bCs/>
                <w:color w:val="000000"/>
              </w:rPr>
              <w:t>88,51</w:t>
            </w:r>
          </w:p>
        </w:tc>
      </w:tr>
      <w:tr w:rsidR="009B76CC" w:rsidRPr="0055240F" w:rsidTr="007450E0">
        <w:tc>
          <w:tcPr>
            <w:tcW w:w="1113" w:type="pct"/>
            <w:shd w:val="clear" w:color="auto" w:fill="auto"/>
            <w:noWrap/>
            <w:vAlign w:val="bottom"/>
          </w:tcPr>
          <w:p w:rsidR="009B76CC" w:rsidRPr="0055240F" w:rsidRDefault="009B76CC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Котельная п.Тартат</w:t>
            </w:r>
          </w:p>
        </w:tc>
        <w:tc>
          <w:tcPr>
            <w:tcW w:w="331" w:type="pct"/>
            <w:vAlign w:val="center"/>
          </w:tcPr>
          <w:p w:rsidR="009B76CC" w:rsidRPr="0055240F" w:rsidRDefault="009B76CC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уголь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9B76CC" w:rsidRPr="0055240F" w:rsidRDefault="009B76CC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22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9B76CC" w:rsidRPr="0055240F" w:rsidRDefault="009B76CC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19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:rsidR="009B76CC" w:rsidRPr="0055240F" w:rsidRDefault="009B76CC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18</w:t>
            </w:r>
          </w:p>
        </w:tc>
        <w:tc>
          <w:tcPr>
            <w:tcW w:w="276" w:type="pct"/>
            <w:shd w:val="clear" w:color="auto" w:fill="auto"/>
            <w:noWrap/>
            <w:vAlign w:val="bottom"/>
          </w:tcPr>
          <w:p w:rsidR="009B76CC" w:rsidRPr="0055240F" w:rsidRDefault="009B76CC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12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:rsidR="009B76CC" w:rsidRPr="0055240F" w:rsidRDefault="009B76CC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5</w:t>
            </w:r>
          </w:p>
        </w:tc>
        <w:tc>
          <w:tcPr>
            <w:tcW w:w="232" w:type="pct"/>
            <w:shd w:val="clear" w:color="auto" w:fill="auto"/>
            <w:noWrap/>
            <w:vAlign w:val="bottom"/>
          </w:tcPr>
          <w:p w:rsidR="009B76CC" w:rsidRPr="0055240F" w:rsidRDefault="009B76CC" w:rsidP="0024658B">
            <w:pPr>
              <w:keepNext/>
              <w:widowControl w:val="0"/>
              <w:rPr>
                <w:color w:val="000000"/>
              </w:rPr>
            </w:pPr>
          </w:p>
        </w:tc>
        <w:tc>
          <w:tcPr>
            <w:tcW w:w="231" w:type="pct"/>
            <w:shd w:val="clear" w:color="auto" w:fill="auto"/>
            <w:noWrap/>
            <w:vAlign w:val="bottom"/>
          </w:tcPr>
          <w:p w:rsidR="009B76CC" w:rsidRPr="0055240F" w:rsidRDefault="009B76CC" w:rsidP="0024658B">
            <w:pPr>
              <w:keepNext/>
              <w:widowControl w:val="0"/>
              <w:rPr>
                <w:color w:val="000000"/>
              </w:rPr>
            </w:pPr>
          </w:p>
        </w:tc>
        <w:tc>
          <w:tcPr>
            <w:tcW w:w="263" w:type="pct"/>
            <w:shd w:val="clear" w:color="auto" w:fill="auto"/>
            <w:noWrap/>
            <w:vAlign w:val="bottom"/>
          </w:tcPr>
          <w:p w:rsidR="009B76CC" w:rsidRPr="0055240F" w:rsidRDefault="009B76CC" w:rsidP="0024658B">
            <w:pPr>
              <w:keepNext/>
              <w:widowControl w:val="0"/>
              <w:rPr>
                <w:color w:val="000000"/>
              </w:rPr>
            </w:pPr>
          </w:p>
        </w:tc>
        <w:tc>
          <w:tcPr>
            <w:tcW w:w="340" w:type="pct"/>
            <w:shd w:val="clear" w:color="auto" w:fill="auto"/>
            <w:noWrap/>
            <w:vAlign w:val="bottom"/>
          </w:tcPr>
          <w:p w:rsidR="009B76CC" w:rsidRPr="0055240F" w:rsidRDefault="009B76CC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5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9B76CC" w:rsidRPr="0055240F" w:rsidRDefault="009B76CC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12</w:t>
            </w:r>
          </w:p>
        </w:tc>
        <w:tc>
          <w:tcPr>
            <w:tcW w:w="281" w:type="pct"/>
            <w:shd w:val="clear" w:color="auto" w:fill="auto"/>
            <w:noWrap/>
            <w:vAlign w:val="bottom"/>
          </w:tcPr>
          <w:p w:rsidR="009B76CC" w:rsidRPr="0055240F" w:rsidRDefault="009B76CC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18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9B76CC" w:rsidRPr="0055240F" w:rsidRDefault="009B76CC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21</w:t>
            </w:r>
          </w:p>
        </w:tc>
        <w:tc>
          <w:tcPr>
            <w:tcW w:w="263" w:type="pct"/>
            <w:shd w:val="clear" w:color="auto" w:fill="auto"/>
            <w:noWrap/>
            <w:vAlign w:val="bottom"/>
          </w:tcPr>
          <w:p w:rsidR="009B76CC" w:rsidRPr="0055240F" w:rsidRDefault="009B76CC" w:rsidP="0024658B">
            <w:pPr>
              <w:keepNext/>
              <w:widowControl w:val="0"/>
              <w:jc w:val="right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1,32</w:t>
            </w:r>
          </w:p>
        </w:tc>
      </w:tr>
      <w:tr w:rsidR="009B76CC" w:rsidRPr="0055240F" w:rsidTr="007450E0">
        <w:tc>
          <w:tcPr>
            <w:tcW w:w="1113" w:type="pct"/>
            <w:shd w:val="clear" w:color="auto" w:fill="auto"/>
            <w:noWrap/>
            <w:vAlign w:val="bottom"/>
          </w:tcPr>
          <w:p w:rsidR="009B76CC" w:rsidRPr="0055240F" w:rsidRDefault="009B76CC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Котельная баз отдыха</w:t>
            </w:r>
          </w:p>
        </w:tc>
        <w:tc>
          <w:tcPr>
            <w:tcW w:w="331" w:type="pct"/>
            <w:vAlign w:val="center"/>
          </w:tcPr>
          <w:p w:rsidR="009B76CC" w:rsidRPr="0055240F" w:rsidRDefault="009B76CC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уголь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9B76CC" w:rsidRPr="0055240F" w:rsidRDefault="009B76CC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27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9B76CC" w:rsidRPr="0055240F" w:rsidRDefault="009B76CC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24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:rsidR="009B76CC" w:rsidRPr="0055240F" w:rsidRDefault="009B76CC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18</w:t>
            </w:r>
          </w:p>
        </w:tc>
        <w:tc>
          <w:tcPr>
            <w:tcW w:w="276" w:type="pct"/>
            <w:shd w:val="clear" w:color="auto" w:fill="auto"/>
            <w:noWrap/>
            <w:vAlign w:val="bottom"/>
          </w:tcPr>
          <w:p w:rsidR="009B76CC" w:rsidRPr="0055240F" w:rsidRDefault="009B76CC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15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:rsidR="009B76CC" w:rsidRPr="0055240F" w:rsidRDefault="009B76CC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10</w:t>
            </w:r>
          </w:p>
        </w:tc>
        <w:tc>
          <w:tcPr>
            <w:tcW w:w="232" w:type="pct"/>
            <w:shd w:val="clear" w:color="auto" w:fill="auto"/>
            <w:noWrap/>
            <w:vAlign w:val="bottom"/>
          </w:tcPr>
          <w:p w:rsidR="009B76CC" w:rsidRPr="0055240F" w:rsidRDefault="009B76CC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14</w:t>
            </w:r>
          </w:p>
        </w:tc>
        <w:tc>
          <w:tcPr>
            <w:tcW w:w="231" w:type="pct"/>
            <w:shd w:val="clear" w:color="auto" w:fill="auto"/>
            <w:noWrap/>
            <w:vAlign w:val="bottom"/>
          </w:tcPr>
          <w:p w:rsidR="009B76CC" w:rsidRPr="0055240F" w:rsidRDefault="009B76CC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14</w:t>
            </w:r>
          </w:p>
        </w:tc>
        <w:tc>
          <w:tcPr>
            <w:tcW w:w="263" w:type="pct"/>
            <w:shd w:val="clear" w:color="auto" w:fill="auto"/>
            <w:noWrap/>
            <w:vAlign w:val="bottom"/>
          </w:tcPr>
          <w:p w:rsidR="009B76CC" w:rsidRPr="0055240F" w:rsidRDefault="009B76CC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13</w:t>
            </w:r>
          </w:p>
        </w:tc>
        <w:tc>
          <w:tcPr>
            <w:tcW w:w="340" w:type="pct"/>
            <w:shd w:val="clear" w:color="auto" w:fill="auto"/>
            <w:noWrap/>
            <w:vAlign w:val="bottom"/>
          </w:tcPr>
          <w:p w:rsidR="009B76CC" w:rsidRPr="0055240F" w:rsidRDefault="009B76CC" w:rsidP="0024658B">
            <w:pPr>
              <w:keepNext/>
              <w:widowControl w:val="0"/>
              <w:rPr>
                <w:color w:val="000000"/>
              </w:rPr>
            </w:pP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9B76CC" w:rsidRPr="0055240F" w:rsidRDefault="009B76CC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16</w:t>
            </w:r>
          </w:p>
        </w:tc>
        <w:tc>
          <w:tcPr>
            <w:tcW w:w="281" w:type="pct"/>
            <w:shd w:val="clear" w:color="auto" w:fill="auto"/>
            <w:noWrap/>
            <w:vAlign w:val="bottom"/>
          </w:tcPr>
          <w:p w:rsidR="009B76CC" w:rsidRPr="0055240F" w:rsidRDefault="009B76CC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18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9B76CC" w:rsidRPr="0055240F" w:rsidRDefault="009B76CC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27</w:t>
            </w:r>
          </w:p>
        </w:tc>
        <w:tc>
          <w:tcPr>
            <w:tcW w:w="263" w:type="pct"/>
            <w:shd w:val="clear" w:color="auto" w:fill="auto"/>
            <w:noWrap/>
            <w:vAlign w:val="bottom"/>
          </w:tcPr>
          <w:p w:rsidR="009B76CC" w:rsidRPr="0055240F" w:rsidRDefault="009B76CC" w:rsidP="0024658B">
            <w:pPr>
              <w:keepNext/>
              <w:widowControl w:val="0"/>
              <w:jc w:val="right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1,97</w:t>
            </w:r>
          </w:p>
        </w:tc>
      </w:tr>
      <w:tr w:rsidR="005F3592" w:rsidRPr="0055240F" w:rsidTr="007450E0">
        <w:tc>
          <w:tcPr>
            <w:tcW w:w="1113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Котельная д.Шивера</w:t>
            </w:r>
          </w:p>
        </w:tc>
        <w:tc>
          <w:tcPr>
            <w:tcW w:w="331" w:type="pct"/>
            <w:vAlign w:val="center"/>
          </w:tcPr>
          <w:p w:rsidR="005F3592" w:rsidRPr="0055240F" w:rsidRDefault="005F3592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уголь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18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14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11</w:t>
            </w:r>
          </w:p>
        </w:tc>
        <w:tc>
          <w:tcPr>
            <w:tcW w:w="276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9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2</w:t>
            </w:r>
          </w:p>
        </w:tc>
        <w:tc>
          <w:tcPr>
            <w:tcW w:w="232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</w:t>
            </w:r>
          </w:p>
        </w:tc>
        <w:tc>
          <w:tcPr>
            <w:tcW w:w="263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</w:t>
            </w:r>
          </w:p>
        </w:tc>
        <w:tc>
          <w:tcPr>
            <w:tcW w:w="340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2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10</w:t>
            </w:r>
          </w:p>
        </w:tc>
        <w:tc>
          <w:tcPr>
            <w:tcW w:w="281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12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16</w:t>
            </w:r>
          </w:p>
        </w:tc>
        <w:tc>
          <w:tcPr>
            <w:tcW w:w="263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jc w:val="right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0,94</w:t>
            </w:r>
          </w:p>
        </w:tc>
      </w:tr>
      <w:tr w:rsidR="005F3592" w:rsidRPr="0055240F" w:rsidTr="00DD5F39">
        <w:tc>
          <w:tcPr>
            <w:tcW w:w="5000" w:type="pct"/>
            <w:gridSpan w:val="15"/>
            <w:shd w:val="clear" w:color="000000" w:fill="BFBFBF"/>
          </w:tcPr>
          <w:p w:rsidR="005F3592" w:rsidRPr="0055240F" w:rsidRDefault="005F3592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расход натурального топлива</w:t>
            </w:r>
          </w:p>
        </w:tc>
      </w:tr>
      <w:tr w:rsidR="005F3592" w:rsidRPr="0055240F" w:rsidTr="00DD5F39">
        <w:tc>
          <w:tcPr>
            <w:tcW w:w="1113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Желе</w:t>
            </w:r>
            <w:r w:rsidR="00F667CF" w:rsidRPr="0055240F">
              <w:rPr>
                <w:color w:val="000000"/>
              </w:rPr>
              <w:t>з</w:t>
            </w:r>
            <w:r w:rsidRPr="0055240F">
              <w:rPr>
                <w:color w:val="000000"/>
              </w:rPr>
              <w:t>ногорская ТЭЦ</w:t>
            </w:r>
          </w:p>
        </w:tc>
        <w:tc>
          <w:tcPr>
            <w:tcW w:w="331" w:type="pct"/>
            <w:vAlign w:val="center"/>
          </w:tcPr>
          <w:p w:rsidR="005F3592" w:rsidRPr="0055240F" w:rsidRDefault="005F3592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уголь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71,73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89,98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96,12</w:t>
            </w:r>
          </w:p>
        </w:tc>
        <w:tc>
          <w:tcPr>
            <w:tcW w:w="276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84,74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56,60</w:t>
            </w:r>
          </w:p>
        </w:tc>
        <w:tc>
          <w:tcPr>
            <w:tcW w:w="232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5,11</w:t>
            </w:r>
          </w:p>
        </w:tc>
        <w:tc>
          <w:tcPr>
            <w:tcW w:w="231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6,22</w:t>
            </w:r>
          </w:p>
        </w:tc>
        <w:tc>
          <w:tcPr>
            <w:tcW w:w="263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5,77</w:t>
            </w:r>
          </w:p>
        </w:tc>
        <w:tc>
          <w:tcPr>
            <w:tcW w:w="340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58,66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61,18</w:t>
            </w:r>
          </w:p>
        </w:tc>
        <w:tc>
          <w:tcPr>
            <w:tcW w:w="281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93,03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96,19</w:t>
            </w:r>
          </w:p>
        </w:tc>
        <w:tc>
          <w:tcPr>
            <w:tcW w:w="263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jc w:val="right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815,32</w:t>
            </w:r>
          </w:p>
        </w:tc>
      </w:tr>
      <w:tr w:rsidR="005F3592" w:rsidRPr="0055240F" w:rsidTr="00DD5F39">
        <w:tc>
          <w:tcPr>
            <w:tcW w:w="1113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 xml:space="preserve">котельная №1 </w:t>
            </w:r>
            <w:r w:rsidR="00375618" w:rsidRPr="0055240F">
              <w:rPr>
                <w:color w:val="000000"/>
              </w:rPr>
              <w:t>ООО «СТС»</w:t>
            </w:r>
          </w:p>
        </w:tc>
        <w:tc>
          <w:tcPr>
            <w:tcW w:w="331" w:type="pct"/>
            <w:vAlign w:val="center"/>
          </w:tcPr>
          <w:p w:rsidR="005F3592" w:rsidRPr="0055240F" w:rsidRDefault="005F3592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мазут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</w:t>
            </w:r>
          </w:p>
        </w:tc>
        <w:tc>
          <w:tcPr>
            <w:tcW w:w="276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</w:t>
            </w:r>
          </w:p>
        </w:tc>
        <w:tc>
          <w:tcPr>
            <w:tcW w:w="232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</w:t>
            </w:r>
          </w:p>
        </w:tc>
        <w:tc>
          <w:tcPr>
            <w:tcW w:w="340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 </w:t>
            </w:r>
          </w:p>
        </w:tc>
      </w:tr>
      <w:tr w:rsidR="009B76CC" w:rsidRPr="0055240F" w:rsidTr="00DD5F39">
        <w:tc>
          <w:tcPr>
            <w:tcW w:w="1113" w:type="pct"/>
            <w:shd w:val="clear" w:color="auto" w:fill="auto"/>
            <w:noWrap/>
            <w:vAlign w:val="bottom"/>
          </w:tcPr>
          <w:p w:rsidR="009B76CC" w:rsidRPr="0055240F" w:rsidRDefault="009B76CC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Котельная п.Тартат</w:t>
            </w:r>
          </w:p>
        </w:tc>
        <w:tc>
          <w:tcPr>
            <w:tcW w:w="331" w:type="pct"/>
            <w:vAlign w:val="center"/>
          </w:tcPr>
          <w:p w:rsidR="009B76CC" w:rsidRPr="0055240F" w:rsidRDefault="009B76CC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уголь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9B76CC" w:rsidRPr="0055240F" w:rsidRDefault="009B76CC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42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9B76CC" w:rsidRPr="0055240F" w:rsidRDefault="009B76CC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37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:rsidR="009B76CC" w:rsidRPr="0055240F" w:rsidRDefault="009B76CC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35</w:t>
            </w:r>
          </w:p>
        </w:tc>
        <w:tc>
          <w:tcPr>
            <w:tcW w:w="276" w:type="pct"/>
            <w:shd w:val="clear" w:color="auto" w:fill="auto"/>
            <w:noWrap/>
            <w:vAlign w:val="bottom"/>
          </w:tcPr>
          <w:p w:rsidR="009B76CC" w:rsidRPr="0055240F" w:rsidRDefault="009B76CC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24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:rsidR="009B76CC" w:rsidRPr="0055240F" w:rsidRDefault="009B76CC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10</w:t>
            </w:r>
          </w:p>
        </w:tc>
        <w:tc>
          <w:tcPr>
            <w:tcW w:w="232" w:type="pct"/>
            <w:shd w:val="clear" w:color="auto" w:fill="auto"/>
            <w:noWrap/>
            <w:vAlign w:val="bottom"/>
          </w:tcPr>
          <w:p w:rsidR="009B76CC" w:rsidRPr="0055240F" w:rsidRDefault="009B76CC" w:rsidP="0024658B">
            <w:pPr>
              <w:keepNext/>
              <w:widowControl w:val="0"/>
              <w:rPr>
                <w:color w:val="000000"/>
              </w:rPr>
            </w:pPr>
          </w:p>
        </w:tc>
        <w:tc>
          <w:tcPr>
            <w:tcW w:w="231" w:type="pct"/>
            <w:shd w:val="clear" w:color="auto" w:fill="auto"/>
            <w:noWrap/>
            <w:vAlign w:val="bottom"/>
          </w:tcPr>
          <w:p w:rsidR="009B76CC" w:rsidRPr="0055240F" w:rsidRDefault="009B76CC" w:rsidP="0024658B">
            <w:pPr>
              <w:keepNext/>
              <w:widowControl w:val="0"/>
              <w:rPr>
                <w:color w:val="000000"/>
              </w:rPr>
            </w:pPr>
          </w:p>
        </w:tc>
        <w:tc>
          <w:tcPr>
            <w:tcW w:w="263" w:type="pct"/>
            <w:shd w:val="clear" w:color="auto" w:fill="auto"/>
            <w:noWrap/>
            <w:vAlign w:val="bottom"/>
          </w:tcPr>
          <w:p w:rsidR="009B76CC" w:rsidRPr="0055240F" w:rsidRDefault="009B76CC" w:rsidP="0024658B">
            <w:pPr>
              <w:keepNext/>
              <w:widowControl w:val="0"/>
              <w:rPr>
                <w:color w:val="000000"/>
              </w:rPr>
            </w:pPr>
          </w:p>
        </w:tc>
        <w:tc>
          <w:tcPr>
            <w:tcW w:w="340" w:type="pct"/>
            <w:shd w:val="clear" w:color="auto" w:fill="auto"/>
            <w:noWrap/>
            <w:vAlign w:val="bottom"/>
          </w:tcPr>
          <w:p w:rsidR="009B76CC" w:rsidRPr="0055240F" w:rsidRDefault="009B76CC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9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9B76CC" w:rsidRPr="0055240F" w:rsidRDefault="009B76CC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24</w:t>
            </w:r>
          </w:p>
        </w:tc>
        <w:tc>
          <w:tcPr>
            <w:tcW w:w="281" w:type="pct"/>
            <w:shd w:val="clear" w:color="auto" w:fill="auto"/>
            <w:noWrap/>
            <w:vAlign w:val="bottom"/>
          </w:tcPr>
          <w:p w:rsidR="009B76CC" w:rsidRPr="0055240F" w:rsidRDefault="009B76CC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35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9B76CC" w:rsidRPr="0055240F" w:rsidRDefault="009B76CC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40</w:t>
            </w:r>
          </w:p>
        </w:tc>
        <w:tc>
          <w:tcPr>
            <w:tcW w:w="263" w:type="pct"/>
            <w:shd w:val="clear" w:color="auto" w:fill="auto"/>
            <w:noWrap/>
            <w:vAlign w:val="bottom"/>
          </w:tcPr>
          <w:p w:rsidR="009B76CC" w:rsidRPr="0055240F" w:rsidRDefault="009B76CC" w:rsidP="0024658B">
            <w:pPr>
              <w:keepNext/>
              <w:widowControl w:val="0"/>
              <w:jc w:val="right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2,56</w:t>
            </w:r>
          </w:p>
        </w:tc>
      </w:tr>
      <w:tr w:rsidR="009B76CC" w:rsidRPr="0055240F" w:rsidTr="00DD5F39">
        <w:tc>
          <w:tcPr>
            <w:tcW w:w="1113" w:type="pct"/>
            <w:shd w:val="clear" w:color="auto" w:fill="auto"/>
            <w:noWrap/>
            <w:vAlign w:val="bottom"/>
          </w:tcPr>
          <w:p w:rsidR="009B76CC" w:rsidRPr="0055240F" w:rsidRDefault="009B76CC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Котельная баз отдыха</w:t>
            </w:r>
          </w:p>
        </w:tc>
        <w:tc>
          <w:tcPr>
            <w:tcW w:w="331" w:type="pct"/>
            <w:vAlign w:val="center"/>
          </w:tcPr>
          <w:p w:rsidR="009B76CC" w:rsidRPr="0055240F" w:rsidRDefault="009B76CC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уголь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9B76CC" w:rsidRPr="0055240F" w:rsidRDefault="009B76CC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53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9B76CC" w:rsidRPr="0055240F" w:rsidRDefault="009B76CC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46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:rsidR="009B76CC" w:rsidRPr="0055240F" w:rsidRDefault="009B76CC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35</w:t>
            </w:r>
          </w:p>
        </w:tc>
        <w:tc>
          <w:tcPr>
            <w:tcW w:w="276" w:type="pct"/>
            <w:shd w:val="clear" w:color="auto" w:fill="auto"/>
            <w:noWrap/>
            <w:vAlign w:val="bottom"/>
          </w:tcPr>
          <w:p w:rsidR="009B76CC" w:rsidRPr="0055240F" w:rsidRDefault="009B76CC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30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:rsidR="009B76CC" w:rsidRPr="0055240F" w:rsidRDefault="009B76CC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20</w:t>
            </w:r>
          </w:p>
        </w:tc>
        <w:tc>
          <w:tcPr>
            <w:tcW w:w="232" w:type="pct"/>
            <w:shd w:val="clear" w:color="auto" w:fill="auto"/>
            <w:noWrap/>
            <w:vAlign w:val="bottom"/>
          </w:tcPr>
          <w:p w:rsidR="009B76CC" w:rsidRPr="0055240F" w:rsidRDefault="009B76CC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27</w:t>
            </w:r>
          </w:p>
        </w:tc>
        <w:tc>
          <w:tcPr>
            <w:tcW w:w="231" w:type="pct"/>
            <w:shd w:val="clear" w:color="auto" w:fill="auto"/>
            <w:noWrap/>
            <w:vAlign w:val="bottom"/>
          </w:tcPr>
          <w:p w:rsidR="009B76CC" w:rsidRPr="0055240F" w:rsidRDefault="009B76CC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28</w:t>
            </w:r>
          </w:p>
        </w:tc>
        <w:tc>
          <w:tcPr>
            <w:tcW w:w="263" w:type="pct"/>
            <w:shd w:val="clear" w:color="auto" w:fill="auto"/>
            <w:noWrap/>
            <w:vAlign w:val="bottom"/>
          </w:tcPr>
          <w:p w:rsidR="009B76CC" w:rsidRPr="0055240F" w:rsidRDefault="009B76CC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25</w:t>
            </w:r>
          </w:p>
        </w:tc>
        <w:tc>
          <w:tcPr>
            <w:tcW w:w="340" w:type="pct"/>
            <w:shd w:val="clear" w:color="auto" w:fill="auto"/>
            <w:noWrap/>
            <w:vAlign w:val="bottom"/>
          </w:tcPr>
          <w:p w:rsidR="009B76CC" w:rsidRPr="0055240F" w:rsidRDefault="009B76CC" w:rsidP="0024658B">
            <w:pPr>
              <w:keepNext/>
              <w:widowControl w:val="0"/>
              <w:rPr>
                <w:color w:val="000000"/>
              </w:rPr>
            </w:pP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9B76CC" w:rsidRPr="0055240F" w:rsidRDefault="009B76CC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31</w:t>
            </w:r>
          </w:p>
        </w:tc>
        <w:tc>
          <w:tcPr>
            <w:tcW w:w="281" w:type="pct"/>
            <w:shd w:val="clear" w:color="auto" w:fill="auto"/>
            <w:noWrap/>
            <w:vAlign w:val="bottom"/>
          </w:tcPr>
          <w:p w:rsidR="009B76CC" w:rsidRPr="0055240F" w:rsidRDefault="009B76CC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35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9B76CC" w:rsidRPr="0055240F" w:rsidRDefault="009B76CC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53</w:t>
            </w:r>
          </w:p>
        </w:tc>
        <w:tc>
          <w:tcPr>
            <w:tcW w:w="263" w:type="pct"/>
            <w:shd w:val="clear" w:color="auto" w:fill="auto"/>
            <w:noWrap/>
            <w:vAlign w:val="bottom"/>
          </w:tcPr>
          <w:p w:rsidR="009B76CC" w:rsidRPr="0055240F" w:rsidRDefault="009B76CC" w:rsidP="0024658B">
            <w:pPr>
              <w:keepNext/>
              <w:widowControl w:val="0"/>
              <w:jc w:val="right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3,82</w:t>
            </w:r>
          </w:p>
        </w:tc>
      </w:tr>
      <w:tr w:rsidR="005F3592" w:rsidRPr="0055240F" w:rsidTr="00DD5F39">
        <w:tc>
          <w:tcPr>
            <w:tcW w:w="1113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Котельная д.Шивера</w:t>
            </w:r>
          </w:p>
        </w:tc>
        <w:tc>
          <w:tcPr>
            <w:tcW w:w="331" w:type="pct"/>
            <w:vAlign w:val="center"/>
          </w:tcPr>
          <w:p w:rsidR="005F3592" w:rsidRPr="0055240F" w:rsidRDefault="005F3592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уголь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34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28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22</w:t>
            </w:r>
          </w:p>
        </w:tc>
        <w:tc>
          <w:tcPr>
            <w:tcW w:w="276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18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4</w:t>
            </w:r>
          </w:p>
        </w:tc>
        <w:tc>
          <w:tcPr>
            <w:tcW w:w="232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</w:t>
            </w:r>
          </w:p>
        </w:tc>
        <w:tc>
          <w:tcPr>
            <w:tcW w:w="263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</w:t>
            </w:r>
          </w:p>
        </w:tc>
        <w:tc>
          <w:tcPr>
            <w:tcW w:w="340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04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19</w:t>
            </w:r>
          </w:p>
        </w:tc>
        <w:tc>
          <w:tcPr>
            <w:tcW w:w="281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23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31</w:t>
            </w:r>
          </w:p>
        </w:tc>
        <w:tc>
          <w:tcPr>
            <w:tcW w:w="263" w:type="pct"/>
            <w:shd w:val="clear" w:color="auto" w:fill="auto"/>
            <w:noWrap/>
            <w:vAlign w:val="bottom"/>
          </w:tcPr>
          <w:p w:rsidR="005F3592" w:rsidRPr="0055240F" w:rsidRDefault="005F3592" w:rsidP="0024658B">
            <w:pPr>
              <w:keepNext/>
              <w:widowControl w:val="0"/>
              <w:jc w:val="right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1,84</w:t>
            </w:r>
          </w:p>
        </w:tc>
      </w:tr>
    </w:tbl>
    <w:p w:rsidR="00FE4EBA" w:rsidRPr="0055240F" w:rsidRDefault="00FE4EBA" w:rsidP="0024658B">
      <w:pPr>
        <w:pStyle w:val="1276"/>
        <w:keepNext/>
        <w:widowControl w:val="0"/>
        <w:rPr>
          <w:color w:val="000000"/>
        </w:rPr>
      </w:pPr>
    </w:p>
    <w:p w:rsidR="00C849B6" w:rsidRPr="0055240F" w:rsidRDefault="00C849B6" w:rsidP="0024658B">
      <w:pPr>
        <w:pStyle w:val="af3"/>
        <w:keepNext/>
        <w:widowControl w:val="0"/>
        <w:spacing w:line="240" w:lineRule="auto"/>
        <w:rPr>
          <w:color w:val="000000"/>
        </w:rPr>
      </w:pPr>
      <w:r w:rsidRPr="0055240F">
        <w:rPr>
          <w:color w:val="000000"/>
        </w:rPr>
        <w:t>Таблица 8.3</w:t>
      </w:r>
    </w:p>
    <w:p w:rsidR="00C849B6" w:rsidRPr="0055240F" w:rsidRDefault="00C849B6" w:rsidP="0024658B">
      <w:pPr>
        <w:pStyle w:val="af4"/>
        <w:keepNext/>
        <w:widowControl w:val="0"/>
        <w:spacing w:line="240" w:lineRule="auto"/>
        <w:rPr>
          <w:color w:val="000000"/>
        </w:rPr>
      </w:pPr>
      <w:r w:rsidRPr="0055240F">
        <w:rPr>
          <w:color w:val="000000"/>
        </w:rPr>
        <w:t>Потребность в топливе по годам на периоде 2013-202</w:t>
      </w:r>
      <w:r w:rsidR="007F27B6" w:rsidRPr="0055240F">
        <w:rPr>
          <w:color w:val="000000"/>
        </w:rPr>
        <w:t>8</w:t>
      </w:r>
      <w:r w:rsidRPr="0055240F">
        <w:rPr>
          <w:color w:val="000000"/>
        </w:rPr>
        <w:t>гг.</w:t>
      </w: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5851"/>
        <w:gridCol w:w="1206"/>
        <w:gridCol w:w="925"/>
        <w:gridCol w:w="924"/>
        <w:gridCol w:w="924"/>
        <w:gridCol w:w="924"/>
        <w:gridCol w:w="924"/>
        <w:gridCol w:w="924"/>
        <w:gridCol w:w="924"/>
        <w:gridCol w:w="1100"/>
      </w:tblGrid>
      <w:tr w:rsidR="00C849B6" w:rsidRPr="0055240F" w:rsidTr="007F27B6">
        <w:trPr>
          <w:tblHeader/>
        </w:trPr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849B6" w:rsidRPr="0055240F" w:rsidRDefault="00C849B6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Наименование теплоисточника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849B6" w:rsidRPr="0055240F" w:rsidRDefault="00C849B6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Топливо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849B6" w:rsidRPr="0055240F" w:rsidRDefault="00C849B6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201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849B6" w:rsidRPr="0055240F" w:rsidRDefault="00C849B6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201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849B6" w:rsidRPr="0055240F" w:rsidRDefault="00C849B6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2015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849B6" w:rsidRPr="0055240F" w:rsidRDefault="00C849B6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2016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849B6" w:rsidRPr="0055240F" w:rsidRDefault="00C849B6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2017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849B6" w:rsidRPr="0055240F" w:rsidRDefault="00C849B6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201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849B6" w:rsidRPr="0055240F" w:rsidRDefault="00C849B6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2019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849B6" w:rsidRPr="0055240F" w:rsidRDefault="00C849B6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2020</w:t>
            </w:r>
            <w:r w:rsidR="007F27B6" w:rsidRPr="0055240F">
              <w:rPr>
                <w:color w:val="000000"/>
              </w:rPr>
              <w:t>-2028</w:t>
            </w:r>
          </w:p>
        </w:tc>
      </w:tr>
      <w:tr w:rsidR="00C849B6" w:rsidRPr="0055240F" w:rsidTr="00B93713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</w:tcPr>
          <w:p w:rsidR="00C849B6" w:rsidRPr="0055240F" w:rsidRDefault="00C849B6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расход условного топлива, тыс.тут</w:t>
            </w:r>
          </w:p>
        </w:tc>
      </w:tr>
      <w:tr w:rsidR="00C849B6" w:rsidRPr="0055240F" w:rsidTr="007F27B6"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9B6" w:rsidRPr="0055240F" w:rsidRDefault="00C849B6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Железногорская ТЭЦ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9B6" w:rsidRPr="0055240F" w:rsidRDefault="00C849B6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уголь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9B6" w:rsidRPr="0055240F" w:rsidRDefault="00C849B6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03,8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9B6" w:rsidRPr="0055240F" w:rsidRDefault="00C849B6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13,5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9B6" w:rsidRPr="0055240F" w:rsidRDefault="00C849B6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63,7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9B6" w:rsidRPr="0055240F" w:rsidRDefault="00C849B6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64,7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9B6" w:rsidRPr="0055240F" w:rsidRDefault="00C849B6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64,3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9B6" w:rsidRPr="0055240F" w:rsidRDefault="00C849B6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67,0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9B6" w:rsidRPr="0055240F" w:rsidRDefault="00C849B6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67,1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9B6" w:rsidRPr="0055240F" w:rsidRDefault="00C849B6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67,82</w:t>
            </w:r>
          </w:p>
        </w:tc>
      </w:tr>
      <w:tr w:rsidR="00C849B6" w:rsidRPr="0055240F" w:rsidTr="007F27B6"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9B6" w:rsidRPr="0055240F" w:rsidRDefault="00C849B6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котельная №1 ООО «СТС»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9B6" w:rsidRPr="0055240F" w:rsidRDefault="00C849B6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мазут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9B6" w:rsidRPr="0055240F" w:rsidRDefault="00C849B6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49,9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9B6" w:rsidRPr="0055240F" w:rsidRDefault="00C849B6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68,9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9B6" w:rsidRPr="0055240F" w:rsidRDefault="00C849B6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70,8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9B6" w:rsidRPr="0055240F" w:rsidRDefault="00C849B6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73,6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9B6" w:rsidRPr="0055240F" w:rsidRDefault="00C849B6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73,6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9B6" w:rsidRPr="0055240F" w:rsidRDefault="00C849B6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86,7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9B6" w:rsidRPr="0055240F" w:rsidRDefault="00C849B6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87,2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9B6" w:rsidRPr="0055240F" w:rsidRDefault="00C849B6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88,51</w:t>
            </w:r>
          </w:p>
        </w:tc>
      </w:tr>
      <w:tr w:rsidR="007F27B6" w:rsidRPr="0055240F" w:rsidTr="007F27B6"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7B6" w:rsidRPr="0055240F" w:rsidRDefault="007F27B6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котельная №1 МП «Гортепл</w:t>
            </w:r>
            <w:r w:rsidRPr="0055240F">
              <w:rPr>
                <w:color w:val="000000"/>
              </w:rPr>
              <w:t>о</w:t>
            </w:r>
            <w:r w:rsidRPr="0055240F">
              <w:rPr>
                <w:color w:val="000000"/>
              </w:rPr>
              <w:t>энерго»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7B6" w:rsidRPr="0055240F" w:rsidRDefault="007F27B6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мазут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7B6" w:rsidRPr="0055240F" w:rsidRDefault="007F27B6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20,9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7B6" w:rsidRPr="0055240F" w:rsidRDefault="007F27B6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22,0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7B6" w:rsidRPr="0055240F" w:rsidRDefault="007F27B6" w:rsidP="009934CA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22,0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7B6" w:rsidRPr="0055240F" w:rsidRDefault="007F27B6" w:rsidP="009934CA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22,0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7B6" w:rsidRPr="0055240F" w:rsidRDefault="007F27B6" w:rsidP="009934CA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22,0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7B6" w:rsidRPr="0055240F" w:rsidRDefault="007F27B6" w:rsidP="009934CA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22,0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7B6" w:rsidRPr="0055240F" w:rsidRDefault="007F27B6" w:rsidP="009934CA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22,0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7B6" w:rsidRPr="0055240F" w:rsidRDefault="007F27B6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</w:t>
            </w:r>
          </w:p>
        </w:tc>
      </w:tr>
      <w:tr w:rsidR="007F27B6" w:rsidRPr="0055240F" w:rsidTr="007F27B6"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7B6" w:rsidRPr="0055240F" w:rsidRDefault="007F27B6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котельная №2 МП «Гортепл</w:t>
            </w:r>
            <w:r w:rsidRPr="0055240F">
              <w:rPr>
                <w:color w:val="000000"/>
              </w:rPr>
              <w:t>о</w:t>
            </w:r>
            <w:r w:rsidRPr="0055240F">
              <w:rPr>
                <w:color w:val="000000"/>
              </w:rPr>
              <w:t>энерго»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7B6" w:rsidRPr="0055240F" w:rsidRDefault="007F27B6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мазут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7B6" w:rsidRPr="0055240F" w:rsidRDefault="007F27B6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4,9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7B6" w:rsidRPr="0055240F" w:rsidRDefault="007F27B6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4,9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7B6" w:rsidRPr="0055240F" w:rsidRDefault="007F27B6" w:rsidP="009934CA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4,9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7B6" w:rsidRPr="0055240F" w:rsidRDefault="007F27B6" w:rsidP="009934CA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4,9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7B6" w:rsidRPr="0055240F" w:rsidRDefault="007F27B6" w:rsidP="009934CA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4,9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7B6" w:rsidRPr="0055240F" w:rsidRDefault="007F27B6" w:rsidP="009934CA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4,9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7B6" w:rsidRPr="0055240F" w:rsidRDefault="007F27B6" w:rsidP="009934CA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4,9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7B6" w:rsidRPr="0055240F" w:rsidRDefault="007F27B6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</w:t>
            </w:r>
          </w:p>
        </w:tc>
      </w:tr>
      <w:tr w:rsidR="00C849B6" w:rsidRPr="0055240F" w:rsidTr="007F27B6"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9B6" w:rsidRPr="0055240F" w:rsidRDefault="00C849B6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котельная п.Тартат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9B6" w:rsidRPr="0055240F" w:rsidRDefault="00C849B6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уголь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9B6" w:rsidRPr="0055240F" w:rsidRDefault="00C849B6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,0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9B6" w:rsidRPr="0055240F" w:rsidRDefault="00C849B6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,1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9B6" w:rsidRPr="0055240F" w:rsidRDefault="00C849B6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 1,3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9B6" w:rsidRPr="0055240F" w:rsidRDefault="00C849B6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 1,3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9B6" w:rsidRPr="0055240F" w:rsidRDefault="00C849B6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,31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9B6" w:rsidRPr="0055240F" w:rsidRDefault="00C849B6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,31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9B6" w:rsidRPr="0055240F" w:rsidRDefault="00C849B6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,31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9B6" w:rsidRPr="0055240F" w:rsidRDefault="00C849B6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,32 </w:t>
            </w:r>
          </w:p>
        </w:tc>
      </w:tr>
      <w:tr w:rsidR="007F27B6" w:rsidRPr="0055240F" w:rsidTr="009934CA"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7B6" w:rsidRPr="0055240F" w:rsidRDefault="007F27B6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Котельная п.Новый путь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7B6" w:rsidRPr="0055240F" w:rsidRDefault="007F27B6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уголь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7B6" w:rsidRPr="0055240F" w:rsidRDefault="007F27B6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2,0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7B6" w:rsidRPr="0055240F" w:rsidRDefault="007F27B6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2,0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7B6" w:rsidRPr="0055240F" w:rsidRDefault="007F27B6" w:rsidP="007F27B6">
            <w:pPr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2,0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7B6" w:rsidRPr="0055240F" w:rsidRDefault="007F27B6" w:rsidP="007F27B6">
            <w:pPr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2,0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7B6" w:rsidRPr="0055240F" w:rsidRDefault="007F27B6" w:rsidP="007F27B6">
            <w:pPr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2,0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7B6" w:rsidRPr="0055240F" w:rsidRDefault="007F27B6" w:rsidP="007F27B6">
            <w:pPr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2,0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7B6" w:rsidRPr="0055240F" w:rsidRDefault="007F27B6" w:rsidP="007F27B6">
            <w:pPr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2,0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7B6" w:rsidRPr="0055240F" w:rsidRDefault="007F27B6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</w:t>
            </w:r>
          </w:p>
        </w:tc>
      </w:tr>
      <w:tr w:rsidR="00C849B6" w:rsidRPr="0055240F" w:rsidTr="007F27B6"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9B6" w:rsidRPr="0055240F" w:rsidRDefault="00C849B6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Котельная д.Шивер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9B6" w:rsidRPr="0055240F" w:rsidRDefault="00C849B6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уголь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9B6" w:rsidRPr="0055240F" w:rsidRDefault="00C849B6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,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9B6" w:rsidRPr="0055240F" w:rsidRDefault="00C849B6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,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9B6" w:rsidRPr="0055240F" w:rsidRDefault="00C849B6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,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9B6" w:rsidRPr="0055240F" w:rsidRDefault="00C849B6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,0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9B6" w:rsidRPr="0055240F" w:rsidRDefault="00C849B6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,0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9B6" w:rsidRPr="0055240F" w:rsidRDefault="00C849B6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,0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9B6" w:rsidRPr="0055240F" w:rsidRDefault="00C849B6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,0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9B6" w:rsidRPr="0055240F" w:rsidRDefault="00C849B6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,02</w:t>
            </w:r>
          </w:p>
        </w:tc>
      </w:tr>
      <w:tr w:rsidR="00C849B6" w:rsidRPr="0055240F" w:rsidTr="007F27B6"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9B6" w:rsidRPr="0055240F" w:rsidRDefault="00C849B6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Котельная Баз отдых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9B6" w:rsidRPr="0055240F" w:rsidRDefault="00C849B6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уголь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9B6" w:rsidRPr="0055240F" w:rsidRDefault="00C849B6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,9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9B6" w:rsidRPr="0055240F" w:rsidRDefault="00C849B6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,9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9B6" w:rsidRPr="0055240F" w:rsidRDefault="00C849B6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 1,9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9B6" w:rsidRPr="0055240F" w:rsidRDefault="00C849B6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,9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9B6" w:rsidRPr="0055240F" w:rsidRDefault="00C849B6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,95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9B6" w:rsidRPr="0055240F" w:rsidRDefault="00C849B6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,9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9B6" w:rsidRPr="0055240F" w:rsidRDefault="00C849B6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,96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9B6" w:rsidRPr="0055240F" w:rsidRDefault="00C849B6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,97 </w:t>
            </w:r>
          </w:p>
        </w:tc>
      </w:tr>
      <w:tr w:rsidR="00C849B6" w:rsidRPr="0055240F" w:rsidTr="00B93713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</w:tcPr>
          <w:p w:rsidR="00C849B6" w:rsidRPr="0055240F" w:rsidRDefault="00C849B6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расход натурального топлива, тыс.т</w:t>
            </w:r>
          </w:p>
        </w:tc>
      </w:tr>
      <w:tr w:rsidR="00C849B6" w:rsidRPr="0055240F" w:rsidTr="007F27B6"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9B6" w:rsidRPr="0055240F" w:rsidRDefault="00C849B6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Железногорская ТЭЦ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9B6" w:rsidRPr="0055240F" w:rsidRDefault="00C849B6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уголь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9B6" w:rsidRPr="0055240F" w:rsidRDefault="00C849B6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555,6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9B6" w:rsidRPr="0055240F" w:rsidRDefault="00C849B6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573,2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9B6" w:rsidRPr="0055240F" w:rsidRDefault="00C849B6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665,1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9B6" w:rsidRPr="0055240F" w:rsidRDefault="00C849B6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669,3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9B6" w:rsidRPr="0055240F" w:rsidRDefault="00C849B6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667,5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9B6" w:rsidRPr="0055240F" w:rsidRDefault="00C849B6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679,3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9B6" w:rsidRPr="0055240F" w:rsidRDefault="00C849B6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679,8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9B6" w:rsidRPr="0055240F" w:rsidRDefault="00C849B6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682,59</w:t>
            </w:r>
          </w:p>
        </w:tc>
      </w:tr>
      <w:tr w:rsidR="00C849B6" w:rsidRPr="0055240F" w:rsidTr="007F27B6"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9B6" w:rsidRPr="0055240F" w:rsidRDefault="00C849B6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котельная №1 ООО «СТС»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9B6" w:rsidRPr="0055240F" w:rsidRDefault="00C849B6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мазут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9B6" w:rsidRPr="0055240F" w:rsidRDefault="00C849B6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6,1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9B6" w:rsidRPr="0055240F" w:rsidRDefault="00C849B6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49,8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9B6" w:rsidRPr="0055240F" w:rsidRDefault="00C849B6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51,3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9B6" w:rsidRPr="0055240F" w:rsidRDefault="00C849B6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53,3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9B6" w:rsidRPr="0055240F" w:rsidRDefault="00C849B6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53,3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9B6" w:rsidRPr="0055240F" w:rsidRDefault="00C849B6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62,8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9B6" w:rsidRPr="0055240F" w:rsidRDefault="00C849B6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63,1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9B6" w:rsidRPr="0055240F" w:rsidRDefault="00C849B6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64,07</w:t>
            </w:r>
          </w:p>
        </w:tc>
      </w:tr>
      <w:tr w:rsidR="007F27B6" w:rsidRPr="0055240F" w:rsidTr="007F27B6"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7B6" w:rsidRPr="0055240F" w:rsidRDefault="007F27B6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котельная №1 МП «Гортепл</w:t>
            </w:r>
            <w:r w:rsidRPr="0055240F">
              <w:rPr>
                <w:color w:val="000000"/>
              </w:rPr>
              <w:t>о</w:t>
            </w:r>
            <w:r w:rsidRPr="0055240F">
              <w:rPr>
                <w:color w:val="000000"/>
              </w:rPr>
              <w:t>энерго»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7B6" w:rsidRPr="0055240F" w:rsidRDefault="007F27B6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мазут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7B6" w:rsidRPr="0055240F" w:rsidRDefault="007F27B6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5,1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7B6" w:rsidRPr="0055240F" w:rsidRDefault="007F27B6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5,9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7B6" w:rsidRPr="0055240F" w:rsidRDefault="007F27B6" w:rsidP="009934CA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5,9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7B6" w:rsidRPr="0055240F" w:rsidRDefault="007F27B6" w:rsidP="009934CA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5,9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7B6" w:rsidRPr="0055240F" w:rsidRDefault="007F27B6" w:rsidP="009934CA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5,9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7B6" w:rsidRPr="0055240F" w:rsidRDefault="007F27B6" w:rsidP="009934CA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5,9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7B6" w:rsidRPr="0055240F" w:rsidRDefault="007F27B6" w:rsidP="009934CA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5,9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7B6" w:rsidRPr="0055240F" w:rsidRDefault="007F27B6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</w:t>
            </w:r>
          </w:p>
        </w:tc>
      </w:tr>
      <w:tr w:rsidR="007F27B6" w:rsidRPr="0055240F" w:rsidTr="007F27B6"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7B6" w:rsidRPr="0055240F" w:rsidRDefault="007F27B6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котельная №2 МП «Гортепл</w:t>
            </w:r>
            <w:r w:rsidRPr="0055240F">
              <w:rPr>
                <w:color w:val="000000"/>
              </w:rPr>
              <w:t>о</w:t>
            </w:r>
            <w:r w:rsidRPr="0055240F">
              <w:rPr>
                <w:color w:val="000000"/>
              </w:rPr>
              <w:t>энерго»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7B6" w:rsidRPr="0055240F" w:rsidRDefault="007F27B6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мазут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7B6" w:rsidRPr="0055240F" w:rsidRDefault="007F27B6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0,7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7B6" w:rsidRPr="0055240F" w:rsidRDefault="007F27B6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0,8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7B6" w:rsidRPr="0055240F" w:rsidRDefault="007F27B6" w:rsidP="009934CA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0,8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7B6" w:rsidRPr="0055240F" w:rsidRDefault="007F27B6" w:rsidP="009934CA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0,8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7B6" w:rsidRPr="0055240F" w:rsidRDefault="007F27B6" w:rsidP="009934CA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0,8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7B6" w:rsidRPr="0055240F" w:rsidRDefault="007F27B6" w:rsidP="009934CA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0,8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7B6" w:rsidRPr="0055240F" w:rsidRDefault="007F27B6" w:rsidP="009934CA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0,8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7B6" w:rsidRPr="0055240F" w:rsidRDefault="007F27B6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</w:t>
            </w:r>
          </w:p>
        </w:tc>
      </w:tr>
      <w:tr w:rsidR="007F27B6" w:rsidRPr="0055240F" w:rsidTr="007F27B6"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7B6" w:rsidRPr="0055240F" w:rsidRDefault="007F27B6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котельная п.Тартат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7B6" w:rsidRPr="0055240F" w:rsidRDefault="007F27B6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уголь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7B6" w:rsidRPr="0055240F" w:rsidRDefault="007F27B6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2,1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7B6" w:rsidRPr="0055240F" w:rsidRDefault="007F27B6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2,3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7B6" w:rsidRPr="0055240F" w:rsidRDefault="007F27B6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 2,5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7B6" w:rsidRPr="0055240F" w:rsidRDefault="007F27B6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2,54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7B6" w:rsidRPr="0055240F" w:rsidRDefault="007F27B6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2,55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7B6" w:rsidRPr="0055240F" w:rsidRDefault="007F27B6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2,55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7B6" w:rsidRPr="0055240F" w:rsidRDefault="007F27B6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2,55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7B6" w:rsidRPr="0055240F" w:rsidRDefault="007F27B6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2,56 </w:t>
            </w:r>
          </w:p>
        </w:tc>
      </w:tr>
      <w:tr w:rsidR="007F27B6" w:rsidRPr="0055240F" w:rsidTr="009934CA"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7B6" w:rsidRPr="0055240F" w:rsidRDefault="007F27B6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Котельная п.Новый путь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7B6" w:rsidRPr="0055240F" w:rsidRDefault="007F27B6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уголь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7B6" w:rsidRPr="0055240F" w:rsidRDefault="007F27B6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4,0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7B6" w:rsidRPr="0055240F" w:rsidRDefault="007F27B6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4,0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7B6" w:rsidRPr="0055240F" w:rsidRDefault="007F27B6" w:rsidP="007F27B6">
            <w:pPr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4,0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7B6" w:rsidRPr="0055240F" w:rsidRDefault="007F27B6" w:rsidP="007F27B6">
            <w:pPr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4,0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7B6" w:rsidRPr="0055240F" w:rsidRDefault="007F27B6" w:rsidP="007F27B6">
            <w:pPr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4,0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7B6" w:rsidRPr="0055240F" w:rsidRDefault="007F27B6" w:rsidP="007F27B6">
            <w:pPr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4,0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7B6" w:rsidRPr="0055240F" w:rsidRDefault="007F27B6" w:rsidP="007F27B6">
            <w:pPr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4,0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7B6" w:rsidRPr="0055240F" w:rsidRDefault="007F27B6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</w:t>
            </w:r>
          </w:p>
        </w:tc>
      </w:tr>
      <w:tr w:rsidR="007F27B6" w:rsidRPr="0055240F" w:rsidTr="007F27B6"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7B6" w:rsidRPr="0055240F" w:rsidRDefault="007F27B6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Котельная д.Шивер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7B6" w:rsidRPr="0055240F" w:rsidRDefault="007F27B6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уголь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7B6" w:rsidRPr="0055240F" w:rsidRDefault="007F27B6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,9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7B6" w:rsidRPr="0055240F" w:rsidRDefault="007F27B6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,9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7B6" w:rsidRPr="0055240F" w:rsidRDefault="007F27B6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,9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7B6" w:rsidRPr="0055240F" w:rsidRDefault="007F27B6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,9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7B6" w:rsidRPr="0055240F" w:rsidRDefault="007F27B6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,9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7B6" w:rsidRPr="0055240F" w:rsidRDefault="007F27B6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,9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7B6" w:rsidRPr="0055240F" w:rsidRDefault="007F27B6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,9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7B6" w:rsidRPr="0055240F" w:rsidRDefault="007F27B6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,99</w:t>
            </w:r>
          </w:p>
        </w:tc>
      </w:tr>
      <w:tr w:rsidR="007F27B6" w:rsidRPr="0055240F" w:rsidTr="007F27B6"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7B6" w:rsidRPr="0055240F" w:rsidRDefault="007F27B6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Котельная Баз отдых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7B6" w:rsidRPr="0055240F" w:rsidRDefault="007F27B6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уголь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7B6" w:rsidRPr="0055240F" w:rsidRDefault="007F27B6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,7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7B6" w:rsidRPr="0055240F" w:rsidRDefault="007F27B6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,7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7B6" w:rsidRPr="0055240F" w:rsidRDefault="007F27B6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 3,7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7B6" w:rsidRPr="0055240F" w:rsidRDefault="007F27B6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,78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7B6" w:rsidRPr="0055240F" w:rsidRDefault="007F27B6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,79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7B6" w:rsidRPr="0055240F" w:rsidRDefault="007F27B6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,80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7B6" w:rsidRPr="0055240F" w:rsidRDefault="007F27B6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,81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7B6" w:rsidRPr="0055240F" w:rsidRDefault="007F27B6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,82 </w:t>
            </w:r>
          </w:p>
        </w:tc>
      </w:tr>
    </w:tbl>
    <w:p w:rsidR="00C849B6" w:rsidRPr="0055240F" w:rsidRDefault="00C849B6" w:rsidP="0024658B">
      <w:pPr>
        <w:pStyle w:val="1276"/>
        <w:keepNext/>
        <w:widowControl w:val="0"/>
        <w:rPr>
          <w:color w:val="000000"/>
        </w:rPr>
        <w:sectPr w:rsidR="00C849B6" w:rsidRPr="0055240F" w:rsidSect="00FE4EBA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3D5317" w:rsidRPr="0055240F" w:rsidRDefault="003D5317" w:rsidP="0024658B">
      <w:pPr>
        <w:keepNext/>
        <w:widowControl w:val="0"/>
        <w:ind w:firstLine="720"/>
        <w:jc w:val="both"/>
        <w:rPr>
          <w:color w:val="000000"/>
        </w:rPr>
      </w:pPr>
    </w:p>
    <w:p w:rsidR="00E55923" w:rsidRPr="0055240F" w:rsidRDefault="009374F2" w:rsidP="0024658B">
      <w:pPr>
        <w:pStyle w:val="2"/>
        <w:widowControl w:val="0"/>
        <w:spacing w:before="0" w:after="0"/>
        <w:rPr>
          <w:rFonts w:ascii="Times New Roman" w:hAnsi="Times New Roman" w:cs="Times New Roman"/>
          <w:i w:val="0"/>
          <w:color w:val="000000"/>
        </w:rPr>
      </w:pPr>
      <w:bookmarkStart w:id="136" w:name="_Toc384198594"/>
      <w:r w:rsidRPr="0055240F">
        <w:rPr>
          <w:rFonts w:ascii="Times New Roman" w:hAnsi="Times New Roman" w:cs="Times New Roman"/>
          <w:i w:val="0"/>
          <w:color w:val="000000"/>
        </w:rPr>
        <w:t>Р</w:t>
      </w:r>
      <w:r w:rsidR="00E55923" w:rsidRPr="0055240F">
        <w:rPr>
          <w:rFonts w:ascii="Times New Roman" w:hAnsi="Times New Roman" w:cs="Times New Roman"/>
          <w:i w:val="0"/>
          <w:color w:val="000000"/>
        </w:rPr>
        <w:t>асчеты по каждому источнику тепловой энергии нормативных з</w:t>
      </w:r>
      <w:r w:rsidR="00E55923" w:rsidRPr="0055240F">
        <w:rPr>
          <w:rFonts w:ascii="Times New Roman" w:hAnsi="Times New Roman" w:cs="Times New Roman"/>
          <w:i w:val="0"/>
          <w:color w:val="000000"/>
        </w:rPr>
        <w:t>а</w:t>
      </w:r>
      <w:r w:rsidR="00E55923" w:rsidRPr="0055240F">
        <w:rPr>
          <w:rFonts w:ascii="Times New Roman" w:hAnsi="Times New Roman" w:cs="Times New Roman"/>
          <w:i w:val="0"/>
          <w:color w:val="000000"/>
        </w:rPr>
        <w:t>пасов аварийных видов топлива</w:t>
      </w:r>
      <w:bookmarkEnd w:id="136"/>
    </w:p>
    <w:p w:rsidR="00E55923" w:rsidRPr="0055240F" w:rsidRDefault="00E55923" w:rsidP="0024658B">
      <w:pPr>
        <w:keepNext/>
        <w:widowControl w:val="0"/>
        <w:ind w:firstLine="720"/>
        <w:jc w:val="both"/>
        <w:rPr>
          <w:color w:val="000000"/>
        </w:rPr>
      </w:pPr>
    </w:p>
    <w:p w:rsidR="009F325F" w:rsidRPr="0055240F" w:rsidRDefault="009F325F" w:rsidP="0024658B">
      <w:pPr>
        <w:pStyle w:val="1272"/>
        <w:keepNext/>
        <w:widowControl w:val="0"/>
        <w:rPr>
          <w:color w:val="000000"/>
        </w:rPr>
      </w:pPr>
      <w:r w:rsidRPr="0055240F">
        <w:rPr>
          <w:color w:val="000000"/>
        </w:rPr>
        <w:t>Ввиду того, что среди теплоисточников ЗАТО Железногорск только на Железногорской ТЭЦ предусмотрен второй вид топлива, расчёт нормати</w:t>
      </w:r>
      <w:r w:rsidRPr="0055240F">
        <w:rPr>
          <w:color w:val="000000"/>
        </w:rPr>
        <w:t>в</w:t>
      </w:r>
      <w:r w:rsidRPr="0055240F">
        <w:rPr>
          <w:color w:val="000000"/>
        </w:rPr>
        <w:t>ных запасов аварийных видов топлива для Железногорской ТЭЦ выполнен для второго вида топлива (мазут), по остальным источникам – для основного топлива.</w:t>
      </w:r>
    </w:p>
    <w:p w:rsidR="00C11DB5" w:rsidRPr="0055240F" w:rsidRDefault="00C11DB5" w:rsidP="0024658B">
      <w:pPr>
        <w:pStyle w:val="1273"/>
        <w:keepNext/>
        <w:widowControl w:val="0"/>
        <w:rPr>
          <w:color w:val="000000"/>
        </w:rPr>
      </w:pPr>
      <w:r w:rsidRPr="0055240F">
        <w:rPr>
          <w:color w:val="000000"/>
        </w:rPr>
        <w:t>Норматив создания технологических запасов является общим норм</w:t>
      </w:r>
      <w:r w:rsidRPr="0055240F">
        <w:rPr>
          <w:color w:val="000000"/>
        </w:rPr>
        <w:t>а</w:t>
      </w:r>
      <w:r w:rsidRPr="0055240F">
        <w:rPr>
          <w:color w:val="000000"/>
        </w:rPr>
        <w:t>тивным зап</w:t>
      </w:r>
      <w:r w:rsidRPr="0055240F">
        <w:rPr>
          <w:color w:val="000000"/>
        </w:rPr>
        <w:t>а</w:t>
      </w:r>
      <w:r w:rsidRPr="0055240F">
        <w:rPr>
          <w:color w:val="000000"/>
        </w:rPr>
        <w:t>сом топлива (далее – ОНЗТ) и определяется по сумме объёмов неснижаемого нормативн</w:t>
      </w:r>
      <w:r w:rsidRPr="0055240F">
        <w:rPr>
          <w:color w:val="000000"/>
        </w:rPr>
        <w:t>о</w:t>
      </w:r>
      <w:r w:rsidRPr="0055240F">
        <w:rPr>
          <w:color w:val="000000"/>
        </w:rPr>
        <w:t>го запаса топлива (далее – ННЗТ) и нормативного эксплуатационного запаса основного или резервного видов топлива (далее – НЭЗТ).</w:t>
      </w:r>
    </w:p>
    <w:p w:rsidR="00C11DB5" w:rsidRPr="0055240F" w:rsidRDefault="00C11DB5" w:rsidP="0024658B">
      <w:pPr>
        <w:pStyle w:val="1276"/>
        <w:keepNext/>
        <w:widowControl w:val="0"/>
        <w:rPr>
          <w:color w:val="000000"/>
        </w:rPr>
      </w:pPr>
      <w:r w:rsidRPr="0055240F">
        <w:rPr>
          <w:color w:val="000000"/>
        </w:rPr>
        <w:t>Расчёт ОНЗТ производится согласно формуле (8.1).</w:t>
      </w:r>
    </w:p>
    <w:p w:rsidR="00C11DB5" w:rsidRPr="0055240F" w:rsidRDefault="00C11DB5" w:rsidP="0024658B">
      <w:pPr>
        <w:keepNext/>
        <w:widowControl w:val="0"/>
        <w:ind w:firstLine="720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68"/>
        <w:gridCol w:w="1903"/>
      </w:tblGrid>
      <w:tr w:rsidR="00C11DB5" w:rsidRPr="0055240F" w:rsidTr="00C11DB5">
        <w:tc>
          <w:tcPr>
            <w:tcW w:w="7668" w:type="dxa"/>
            <w:tcBorders>
              <w:top w:val="nil"/>
              <w:left w:val="nil"/>
              <w:bottom w:val="nil"/>
              <w:right w:val="nil"/>
            </w:tcBorders>
          </w:tcPr>
          <w:p w:rsidR="00C11DB5" w:rsidRPr="0055240F" w:rsidRDefault="00C11DB5" w:rsidP="0024658B">
            <w:pPr>
              <w:keepNext/>
              <w:widowControl w:val="0"/>
              <w:ind w:left="720"/>
              <w:rPr>
                <w:color w:val="000000"/>
              </w:rPr>
            </w:pPr>
            <w:r w:rsidRPr="0055240F">
              <w:rPr>
                <w:color w:val="000000"/>
              </w:rPr>
              <w:t>ОНЗТ = ННЗТ + НЭЗТ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</w:tcPr>
          <w:p w:rsidR="00C11DB5" w:rsidRPr="0055240F" w:rsidRDefault="00C11DB5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(8.1)</w:t>
            </w:r>
          </w:p>
        </w:tc>
      </w:tr>
    </w:tbl>
    <w:p w:rsidR="00C11DB5" w:rsidRPr="0055240F" w:rsidRDefault="00C11DB5" w:rsidP="0024658B">
      <w:pPr>
        <w:keepNext/>
        <w:widowControl w:val="0"/>
        <w:ind w:firstLine="720"/>
        <w:jc w:val="both"/>
        <w:rPr>
          <w:color w:val="000000"/>
        </w:rPr>
      </w:pPr>
    </w:p>
    <w:p w:rsidR="00C11DB5" w:rsidRPr="0055240F" w:rsidRDefault="00C11DB5" w:rsidP="0024658B">
      <w:pPr>
        <w:pStyle w:val="1275"/>
        <w:keepNext/>
        <w:widowControl w:val="0"/>
        <w:rPr>
          <w:color w:val="000000"/>
        </w:rPr>
      </w:pPr>
      <w:r w:rsidRPr="0055240F">
        <w:rPr>
          <w:color w:val="000000"/>
        </w:rPr>
        <w:t>ННЗТ обеспечивает работу котельных в режиме «выживания» с макс</w:t>
      </w:r>
      <w:r w:rsidRPr="0055240F">
        <w:rPr>
          <w:color w:val="000000"/>
        </w:rPr>
        <w:t>и</w:t>
      </w:r>
      <w:r w:rsidRPr="0055240F">
        <w:rPr>
          <w:color w:val="000000"/>
        </w:rPr>
        <w:t>мальной расчётной тепловой нагрузкой по условиям самого холодного мес</w:t>
      </w:r>
      <w:r w:rsidRPr="0055240F">
        <w:rPr>
          <w:color w:val="000000"/>
        </w:rPr>
        <w:t>я</w:t>
      </w:r>
      <w:r w:rsidRPr="0055240F">
        <w:rPr>
          <w:color w:val="000000"/>
        </w:rPr>
        <w:t>ца года. ННЗТ должен п</w:t>
      </w:r>
      <w:r w:rsidRPr="0055240F">
        <w:rPr>
          <w:color w:val="000000"/>
        </w:rPr>
        <w:t>о</w:t>
      </w:r>
      <w:r w:rsidRPr="0055240F">
        <w:rPr>
          <w:color w:val="000000"/>
        </w:rPr>
        <w:t>крывать 10-ти суточную потребность котельной в топливе.</w:t>
      </w:r>
    </w:p>
    <w:p w:rsidR="00C11DB5" w:rsidRPr="0055240F" w:rsidRDefault="00C11DB5" w:rsidP="0024658B">
      <w:pPr>
        <w:pStyle w:val="1274"/>
        <w:keepNext/>
        <w:widowControl w:val="0"/>
        <w:rPr>
          <w:color w:val="000000"/>
        </w:rPr>
      </w:pPr>
      <w:r w:rsidRPr="0055240F">
        <w:rPr>
          <w:color w:val="000000"/>
        </w:rPr>
        <w:t>НЭЗТ необходим для надёжной и стабильной работы котельных и обеспечивает плановую выработку тепловой энергии. НЭЗТ должен покр</w:t>
      </w:r>
      <w:r w:rsidRPr="0055240F">
        <w:rPr>
          <w:color w:val="000000"/>
        </w:rPr>
        <w:t>ы</w:t>
      </w:r>
      <w:r w:rsidRPr="0055240F">
        <w:rPr>
          <w:color w:val="000000"/>
        </w:rPr>
        <w:t>вать 45-ти суточную потре</w:t>
      </w:r>
      <w:r w:rsidRPr="0055240F">
        <w:rPr>
          <w:color w:val="000000"/>
        </w:rPr>
        <w:t>б</w:t>
      </w:r>
      <w:r w:rsidRPr="0055240F">
        <w:rPr>
          <w:color w:val="000000"/>
        </w:rPr>
        <w:t>ность котельной в топливе.</w:t>
      </w:r>
    </w:p>
    <w:p w:rsidR="00C11DB5" w:rsidRPr="0055240F" w:rsidRDefault="00C11DB5" w:rsidP="0024658B">
      <w:pPr>
        <w:keepNext/>
        <w:widowControl w:val="0"/>
        <w:ind w:firstLine="720"/>
        <w:jc w:val="both"/>
        <w:rPr>
          <w:color w:val="000000"/>
        </w:rPr>
      </w:pPr>
    </w:p>
    <w:p w:rsidR="00C11DB5" w:rsidRPr="0055240F" w:rsidRDefault="00C11DB5" w:rsidP="0024658B">
      <w:pPr>
        <w:keepNext/>
        <w:widowControl w:val="0"/>
        <w:ind w:firstLine="720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>ННЗТ рассчитывается по формуле (8.2).</w:t>
      </w:r>
    </w:p>
    <w:p w:rsidR="00C11DB5" w:rsidRPr="0055240F" w:rsidRDefault="00C11DB5" w:rsidP="0024658B">
      <w:pPr>
        <w:keepNext/>
        <w:widowControl w:val="0"/>
        <w:ind w:firstLine="720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68"/>
        <w:gridCol w:w="1903"/>
      </w:tblGrid>
      <w:tr w:rsidR="00C11DB5" w:rsidRPr="0055240F" w:rsidTr="00C11DB5">
        <w:tc>
          <w:tcPr>
            <w:tcW w:w="7668" w:type="dxa"/>
            <w:tcBorders>
              <w:top w:val="nil"/>
              <w:left w:val="nil"/>
              <w:bottom w:val="nil"/>
              <w:right w:val="nil"/>
            </w:tcBorders>
          </w:tcPr>
          <w:p w:rsidR="00C11DB5" w:rsidRPr="0055240F" w:rsidRDefault="00C11DB5" w:rsidP="0024658B">
            <w:pPr>
              <w:keepNext/>
              <w:widowControl w:val="0"/>
              <w:ind w:left="720"/>
              <w:rPr>
                <w:color w:val="000000"/>
              </w:rPr>
            </w:pPr>
            <w:r w:rsidRPr="0055240F">
              <w:rPr>
                <w:color w:val="000000"/>
              </w:rPr>
              <w:t xml:space="preserve">ННЗТ = </w:t>
            </w:r>
            <w:r w:rsidRPr="0055240F">
              <w:rPr>
                <w:color w:val="000000"/>
                <w:lang w:val="en-US"/>
              </w:rPr>
              <w:t>Q</w:t>
            </w:r>
            <w:r w:rsidRPr="0055240F">
              <w:rPr>
                <w:color w:val="000000"/>
                <w:vertAlign w:val="subscript"/>
                <w:lang w:val="en-US"/>
              </w:rPr>
              <w:t>max</w:t>
            </w:r>
            <w:r w:rsidRPr="0055240F">
              <w:rPr>
                <w:color w:val="000000"/>
              </w:rPr>
              <w:t xml:space="preserve"> ∙ </w:t>
            </w:r>
            <w:r w:rsidRPr="0055240F">
              <w:rPr>
                <w:color w:val="000000"/>
                <w:lang w:val="en-US"/>
              </w:rPr>
              <w:t>H</w:t>
            </w:r>
            <w:r w:rsidRPr="0055240F">
              <w:rPr>
                <w:color w:val="000000"/>
                <w:vertAlign w:val="subscript"/>
              </w:rPr>
              <w:t>ср.</w:t>
            </w:r>
            <w:r w:rsidRPr="0055240F">
              <w:rPr>
                <w:color w:val="000000"/>
                <w:vertAlign w:val="subscript"/>
                <w:lang w:val="en-US"/>
              </w:rPr>
              <w:t>m</w:t>
            </w:r>
            <w:r w:rsidRPr="0055240F">
              <w:rPr>
                <w:color w:val="000000"/>
              </w:rPr>
              <w:t xml:space="preserve"> ∙ (7000 / </w:t>
            </w:r>
            <w:r w:rsidRPr="0055240F">
              <w:rPr>
                <w:color w:val="000000"/>
                <w:lang w:val="en-US"/>
              </w:rPr>
              <w:t>Q</w:t>
            </w:r>
            <w:r w:rsidRPr="0055240F">
              <w:rPr>
                <w:color w:val="000000"/>
                <w:vertAlign w:val="superscript"/>
              </w:rPr>
              <w:t>р</w:t>
            </w:r>
            <w:r w:rsidRPr="0055240F">
              <w:rPr>
                <w:color w:val="000000"/>
                <w:vertAlign w:val="subscript"/>
              </w:rPr>
              <w:t>н</w:t>
            </w:r>
            <w:r w:rsidRPr="0055240F">
              <w:rPr>
                <w:color w:val="000000"/>
              </w:rPr>
              <w:t>) ∙ Т ∙ 10</w:t>
            </w:r>
            <w:r w:rsidRPr="0055240F">
              <w:rPr>
                <w:color w:val="000000"/>
                <w:vertAlign w:val="superscript"/>
              </w:rPr>
              <w:t>-6</w:t>
            </w:r>
            <w:r w:rsidRPr="0055240F">
              <w:rPr>
                <w:color w:val="000000"/>
              </w:rPr>
              <w:t>, тыс. т.н.т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</w:tcPr>
          <w:p w:rsidR="00C11DB5" w:rsidRPr="0055240F" w:rsidRDefault="00C11DB5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(8.2)</w:t>
            </w:r>
          </w:p>
        </w:tc>
      </w:tr>
    </w:tbl>
    <w:p w:rsidR="00C11DB5" w:rsidRPr="0055240F" w:rsidRDefault="00C11DB5" w:rsidP="0024658B">
      <w:pPr>
        <w:keepNext/>
        <w:widowControl w:val="0"/>
        <w:ind w:firstLine="720"/>
        <w:jc w:val="both"/>
        <w:rPr>
          <w:color w:val="000000"/>
          <w:lang w:val="en-US"/>
        </w:rPr>
      </w:pPr>
    </w:p>
    <w:p w:rsidR="00C11DB5" w:rsidRPr="0055240F" w:rsidRDefault="00C11DB5" w:rsidP="0024658B">
      <w:pPr>
        <w:keepNext/>
        <w:widowControl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5240F">
        <w:rPr>
          <w:color w:val="000000"/>
        </w:rPr>
        <w:t xml:space="preserve">где </w:t>
      </w:r>
      <w:r w:rsidRPr="0055240F">
        <w:rPr>
          <w:color w:val="000000"/>
          <w:lang w:val="en-US"/>
        </w:rPr>
        <w:t>Q</w:t>
      </w:r>
      <w:r w:rsidRPr="0055240F">
        <w:rPr>
          <w:color w:val="000000"/>
          <w:vertAlign w:val="subscript"/>
          <w:lang w:val="en-US"/>
        </w:rPr>
        <w:t>max</w:t>
      </w:r>
      <w:r w:rsidRPr="0055240F">
        <w:rPr>
          <w:color w:val="000000"/>
        </w:rPr>
        <w:t xml:space="preserve"> – среднее значение отпуска тепловой энергии котельных в тепловую сеть в </w:t>
      </w:r>
      <w:r w:rsidRPr="0055240F">
        <w:rPr>
          <w:color w:val="000000"/>
          <w:sz w:val="28"/>
          <w:szCs w:val="28"/>
        </w:rPr>
        <w:t>самом холодном месяце, Гкал/сутки;</w:t>
      </w:r>
    </w:p>
    <w:p w:rsidR="00C11DB5" w:rsidRPr="0055240F" w:rsidRDefault="00C11DB5" w:rsidP="0024658B">
      <w:pPr>
        <w:keepNext/>
        <w:widowControl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  <w:lang w:val="en-US"/>
        </w:rPr>
        <w:t>H</w:t>
      </w:r>
      <w:r w:rsidRPr="0055240F">
        <w:rPr>
          <w:color w:val="000000"/>
          <w:sz w:val="28"/>
          <w:szCs w:val="28"/>
          <w:vertAlign w:val="subscript"/>
        </w:rPr>
        <w:t>ср.</w:t>
      </w:r>
      <w:r w:rsidRPr="0055240F">
        <w:rPr>
          <w:color w:val="000000"/>
          <w:sz w:val="28"/>
          <w:szCs w:val="28"/>
          <w:vertAlign w:val="subscript"/>
          <w:lang w:val="en-US"/>
        </w:rPr>
        <w:t>m</w:t>
      </w:r>
      <w:r w:rsidRPr="0055240F">
        <w:rPr>
          <w:color w:val="000000"/>
          <w:sz w:val="28"/>
          <w:szCs w:val="28"/>
        </w:rPr>
        <w:t xml:space="preserve"> – расчётный норматив удельного расхода топлива на отпущенную тепловую энергию для самого холодного месяца, кг у.т. / Гкал;</w:t>
      </w:r>
    </w:p>
    <w:p w:rsidR="00C11DB5" w:rsidRPr="0055240F" w:rsidRDefault="00C11DB5" w:rsidP="0024658B">
      <w:pPr>
        <w:keepNext/>
        <w:widowControl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>Т – длительность расчётного периода принимается 10 суток для осно</w:t>
      </w:r>
      <w:r w:rsidRPr="0055240F">
        <w:rPr>
          <w:color w:val="000000"/>
          <w:sz w:val="28"/>
          <w:szCs w:val="28"/>
        </w:rPr>
        <w:t>в</w:t>
      </w:r>
      <w:r w:rsidRPr="0055240F">
        <w:rPr>
          <w:color w:val="000000"/>
          <w:sz w:val="28"/>
          <w:szCs w:val="28"/>
        </w:rPr>
        <w:t>ного вида топлива, сутки.</w:t>
      </w:r>
    </w:p>
    <w:p w:rsidR="00C11DB5" w:rsidRPr="0055240F" w:rsidRDefault="00C11DB5" w:rsidP="0024658B">
      <w:pPr>
        <w:keepNext/>
        <w:widowControl w:val="0"/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C11DB5" w:rsidRPr="0055240F" w:rsidRDefault="00C11DB5" w:rsidP="0024658B">
      <w:pPr>
        <w:keepNext/>
        <w:widowControl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>НЭЗТ рассчитывается по формуле (8.3).</w:t>
      </w:r>
    </w:p>
    <w:p w:rsidR="00C11DB5" w:rsidRPr="0055240F" w:rsidRDefault="00C11DB5" w:rsidP="0024658B">
      <w:pPr>
        <w:keepNext/>
        <w:widowControl w:val="0"/>
        <w:ind w:firstLine="720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48"/>
        <w:gridCol w:w="1723"/>
      </w:tblGrid>
      <w:tr w:rsidR="00C11DB5" w:rsidRPr="0055240F" w:rsidTr="00C11DB5">
        <w:tc>
          <w:tcPr>
            <w:tcW w:w="7848" w:type="dxa"/>
            <w:tcBorders>
              <w:top w:val="nil"/>
              <w:left w:val="nil"/>
              <w:bottom w:val="nil"/>
              <w:right w:val="nil"/>
            </w:tcBorders>
          </w:tcPr>
          <w:p w:rsidR="00C11DB5" w:rsidRPr="0055240F" w:rsidRDefault="00C11DB5" w:rsidP="0024658B">
            <w:pPr>
              <w:keepNext/>
              <w:widowControl w:val="0"/>
              <w:ind w:left="720"/>
              <w:rPr>
                <w:color w:val="000000"/>
              </w:rPr>
            </w:pPr>
            <w:r w:rsidRPr="0055240F">
              <w:rPr>
                <w:color w:val="000000"/>
              </w:rPr>
              <w:t xml:space="preserve">НЭЗТ = </w:t>
            </w:r>
            <w:r w:rsidRPr="0055240F">
              <w:rPr>
                <w:color w:val="000000"/>
                <w:lang w:val="en-US"/>
              </w:rPr>
              <w:t>Q</w:t>
            </w:r>
            <w:r w:rsidRPr="0055240F">
              <w:rPr>
                <w:color w:val="000000"/>
                <w:vertAlign w:val="subscript"/>
                <w:lang w:val="en-US"/>
              </w:rPr>
              <w:t>max</w:t>
            </w:r>
            <w:r w:rsidRPr="0055240F">
              <w:rPr>
                <w:color w:val="000000"/>
              </w:rPr>
              <w:t xml:space="preserve"> ∙ </w:t>
            </w:r>
            <w:r w:rsidRPr="0055240F">
              <w:rPr>
                <w:color w:val="000000"/>
                <w:lang w:val="en-US"/>
              </w:rPr>
              <w:t>H</w:t>
            </w:r>
            <w:r w:rsidRPr="0055240F">
              <w:rPr>
                <w:color w:val="000000"/>
                <w:vertAlign w:val="subscript"/>
              </w:rPr>
              <w:t>ср.</w:t>
            </w:r>
            <w:r w:rsidRPr="0055240F">
              <w:rPr>
                <w:color w:val="000000"/>
                <w:vertAlign w:val="subscript"/>
                <w:lang w:val="en-US"/>
              </w:rPr>
              <w:t>m</w:t>
            </w:r>
            <w:r w:rsidRPr="0055240F">
              <w:rPr>
                <w:color w:val="000000"/>
              </w:rPr>
              <w:t xml:space="preserve"> ∙ (7000 / </w:t>
            </w:r>
            <w:r w:rsidRPr="0055240F">
              <w:rPr>
                <w:color w:val="000000"/>
                <w:lang w:val="en-US"/>
              </w:rPr>
              <w:t>Q</w:t>
            </w:r>
            <w:r w:rsidRPr="0055240F">
              <w:rPr>
                <w:color w:val="000000"/>
                <w:vertAlign w:val="superscript"/>
              </w:rPr>
              <w:t>р</w:t>
            </w:r>
            <w:r w:rsidRPr="0055240F">
              <w:rPr>
                <w:color w:val="000000"/>
                <w:vertAlign w:val="subscript"/>
              </w:rPr>
              <w:t>н</w:t>
            </w:r>
            <w:r w:rsidRPr="0055240F">
              <w:rPr>
                <w:color w:val="000000"/>
              </w:rPr>
              <w:t>) ∙ Т ∙ 10</w:t>
            </w:r>
            <w:r w:rsidRPr="0055240F">
              <w:rPr>
                <w:color w:val="000000"/>
                <w:vertAlign w:val="superscript"/>
              </w:rPr>
              <w:t>-6</w:t>
            </w:r>
            <w:r w:rsidRPr="0055240F">
              <w:rPr>
                <w:color w:val="000000"/>
              </w:rPr>
              <w:t>, тыс. т.н.т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C11DB5" w:rsidRPr="0055240F" w:rsidRDefault="00C11DB5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(8.3)</w:t>
            </w:r>
          </w:p>
        </w:tc>
      </w:tr>
    </w:tbl>
    <w:p w:rsidR="00C11DB5" w:rsidRPr="0055240F" w:rsidRDefault="00C11DB5" w:rsidP="0024658B">
      <w:pPr>
        <w:keepNext/>
        <w:widowControl w:val="0"/>
        <w:ind w:firstLine="720"/>
        <w:jc w:val="both"/>
        <w:rPr>
          <w:color w:val="000000"/>
        </w:rPr>
      </w:pPr>
    </w:p>
    <w:p w:rsidR="00C11DB5" w:rsidRPr="0055240F" w:rsidRDefault="00C11DB5" w:rsidP="0024658B">
      <w:pPr>
        <w:keepNext/>
        <w:widowControl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 xml:space="preserve">где </w:t>
      </w:r>
      <w:r w:rsidRPr="0055240F">
        <w:rPr>
          <w:color w:val="000000"/>
          <w:sz w:val="28"/>
          <w:szCs w:val="28"/>
          <w:lang w:val="en-US"/>
        </w:rPr>
        <w:t>Q</w:t>
      </w:r>
      <w:r w:rsidRPr="0055240F">
        <w:rPr>
          <w:color w:val="000000"/>
          <w:sz w:val="28"/>
          <w:szCs w:val="28"/>
          <w:vertAlign w:val="subscript"/>
          <w:lang w:val="en-US"/>
        </w:rPr>
        <w:t>max</w:t>
      </w:r>
      <w:r w:rsidRPr="0055240F">
        <w:rPr>
          <w:color w:val="000000"/>
          <w:sz w:val="28"/>
          <w:szCs w:val="28"/>
        </w:rPr>
        <w:t xml:space="preserve"> – среднее значение отпуска тепловой энергии котельных в т</w:t>
      </w:r>
      <w:r w:rsidRPr="0055240F">
        <w:rPr>
          <w:color w:val="000000"/>
          <w:sz w:val="28"/>
          <w:szCs w:val="28"/>
        </w:rPr>
        <w:t>е</w:t>
      </w:r>
      <w:r w:rsidRPr="0055240F">
        <w:rPr>
          <w:color w:val="000000"/>
          <w:sz w:val="28"/>
          <w:szCs w:val="28"/>
        </w:rPr>
        <w:t>пловую сеть в течении трёх самых холодных месяцев, Гкал/сутки;</w:t>
      </w:r>
    </w:p>
    <w:p w:rsidR="00C11DB5" w:rsidRPr="0055240F" w:rsidRDefault="00C11DB5" w:rsidP="0024658B">
      <w:pPr>
        <w:keepNext/>
        <w:widowControl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  <w:lang w:val="en-US"/>
        </w:rPr>
        <w:t>H</w:t>
      </w:r>
      <w:r w:rsidRPr="0055240F">
        <w:rPr>
          <w:color w:val="000000"/>
          <w:sz w:val="28"/>
          <w:szCs w:val="28"/>
          <w:vertAlign w:val="subscript"/>
        </w:rPr>
        <w:t>ср.</w:t>
      </w:r>
      <w:r w:rsidRPr="0055240F">
        <w:rPr>
          <w:color w:val="000000"/>
          <w:sz w:val="28"/>
          <w:szCs w:val="28"/>
          <w:vertAlign w:val="subscript"/>
          <w:lang w:val="en-US"/>
        </w:rPr>
        <w:t>m</w:t>
      </w:r>
      <w:r w:rsidRPr="0055240F">
        <w:rPr>
          <w:color w:val="000000"/>
          <w:sz w:val="28"/>
          <w:szCs w:val="28"/>
        </w:rPr>
        <w:t xml:space="preserve"> – расчётный норматив удельного расхода топлива на отпущенную тепловую энергию по трём наиболее холодным месяцам, кг у.т. / Гкал;</w:t>
      </w:r>
    </w:p>
    <w:p w:rsidR="00C11DB5" w:rsidRPr="0055240F" w:rsidRDefault="00C11DB5" w:rsidP="0024658B">
      <w:pPr>
        <w:keepNext/>
        <w:widowControl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>Т – длительность расчётного периода принимается 30 суток для жидк</w:t>
      </w:r>
      <w:r w:rsidRPr="0055240F">
        <w:rPr>
          <w:color w:val="000000"/>
          <w:sz w:val="28"/>
          <w:szCs w:val="28"/>
        </w:rPr>
        <w:t>о</w:t>
      </w:r>
      <w:r w:rsidRPr="0055240F">
        <w:rPr>
          <w:color w:val="000000"/>
          <w:sz w:val="28"/>
          <w:szCs w:val="28"/>
        </w:rPr>
        <w:t>го вида то</w:t>
      </w:r>
      <w:r w:rsidRPr="0055240F">
        <w:rPr>
          <w:color w:val="000000"/>
          <w:sz w:val="28"/>
          <w:szCs w:val="28"/>
        </w:rPr>
        <w:t>п</w:t>
      </w:r>
      <w:r w:rsidRPr="0055240F">
        <w:rPr>
          <w:color w:val="000000"/>
          <w:sz w:val="28"/>
          <w:szCs w:val="28"/>
        </w:rPr>
        <w:t>лива, сутки.</w:t>
      </w:r>
    </w:p>
    <w:p w:rsidR="00C11DB5" w:rsidRPr="0055240F" w:rsidRDefault="00C11DB5" w:rsidP="0024658B">
      <w:pPr>
        <w:keepNext/>
        <w:widowControl w:val="0"/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C11DB5" w:rsidRPr="0055240F" w:rsidRDefault="00C11DB5" w:rsidP="0024658B">
      <w:pPr>
        <w:keepNext/>
        <w:widowControl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>Результаты расчёта ОНЗТ по каждому из источников тепловой энергии предста</w:t>
      </w:r>
      <w:r w:rsidRPr="0055240F">
        <w:rPr>
          <w:color w:val="000000"/>
          <w:sz w:val="28"/>
          <w:szCs w:val="28"/>
        </w:rPr>
        <w:t>в</w:t>
      </w:r>
      <w:r w:rsidRPr="0055240F">
        <w:rPr>
          <w:color w:val="000000"/>
          <w:sz w:val="28"/>
          <w:szCs w:val="28"/>
        </w:rPr>
        <w:t xml:space="preserve">лены в таблице </w:t>
      </w:r>
      <w:r w:rsidR="0001667E" w:rsidRPr="0055240F">
        <w:rPr>
          <w:color w:val="000000"/>
          <w:sz w:val="28"/>
          <w:szCs w:val="28"/>
        </w:rPr>
        <w:t>8</w:t>
      </w:r>
      <w:r w:rsidRPr="0055240F">
        <w:rPr>
          <w:color w:val="000000"/>
          <w:sz w:val="28"/>
          <w:szCs w:val="28"/>
        </w:rPr>
        <w:t>.</w:t>
      </w:r>
      <w:r w:rsidR="0001667E" w:rsidRPr="0055240F">
        <w:rPr>
          <w:color w:val="000000"/>
          <w:sz w:val="28"/>
          <w:szCs w:val="28"/>
        </w:rPr>
        <w:t>4</w:t>
      </w:r>
      <w:r w:rsidRPr="0055240F">
        <w:rPr>
          <w:color w:val="000000"/>
          <w:sz w:val="28"/>
          <w:szCs w:val="28"/>
        </w:rPr>
        <w:t>.</w:t>
      </w:r>
    </w:p>
    <w:p w:rsidR="00C11DB5" w:rsidRPr="0055240F" w:rsidRDefault="00C11DB5" w:rsidP="0024658B">
      <w:pPr>
        <w:keepNext/>
        <w:widowControl w:val="0"/>
        <w:jc w:val="right"/>
        <w:rPr>
          <w:b/>
          <w:color w:val="000000"/>
          <w:sz w:val="28"/>
          <w:szCs w:val="28"/>
        </w:rPr>
      </w:pPr>
      <w:r w:rsidRPr="0055240F">
        <w:rPr>
          <w:b/>
          <w:color w:val="000000"/>
          <w:sz w:val="28"/>
          <w:szCs w:val="28"/>
        </w:rPr>
        <w:t xml:space="preserve">Таблица </w:t>
      </w:r>
      <w:r w:rsidR="0001667E" w:rsidRPr="0055240F">
        <w:rPr>
          <w:b/>
          <w:color w:val="000000"/>
          <w:sz w:val="28"/>
          <w:szCs w:val="28"/>
        </w:rPr>
        <w:t>8</w:t>
      </w:r>
      <w:r w:rsidRPr="0055240F">
        <w:rPr>
          <w:b/>
          <w:color w:val="000000"/>
          <w:sz w:val="28"/>
          <w:szCs w:val="28"/>
        </w:rPr>
        <w:t>.</w:t>
      </w:r>
      <w:r w:rsidR="0001667E" w:rsidRPr="0055240F">
        <w:rPr>
          <w:b/>
          <w:color w:val="000000"/>
          <w:sz w:val="28"/>
          <w:szCs w:val="28"/>
        </w:rPr>
        <w:t>4</w:t>
      </w:r>
    </w:p>
    <w:p w:rsidR="0001667E" w:rsidRPr="0055240F" w:rsidRDefault="00C11DB5" w:rsidP="0024658B">
      <w:pPr>
        <w:keepNext/>
        <w:widowControl w:val="0"/>
        <w:jc w:val="center"/>
        <w:rPr>
          <w:b/>
          <w:i/>
          <w:color w:val="000000"/>
          <w:sz w:val="28"/>
          <w:szCs w:val="28"/>
        </w:rPr>
      </w:pPr>
      <w:r w:rsidRPr="0055240F">
        <w:rPr>
          <w:b/>
          <w:i/>
          <w:color w:val="000000"/>
          <w:sz w:val="28"/>
          <w:szCs w:val="28"/>
        </w:rPr>
        <w:t xml:space="preserve">Нормативные запасы топлива </w:t>
      </w:r>
    </w:p>
    <w:p w:rsidR="00C11DB5" w:rsidRPr="0055240F" w:rsidRDefault="00C11DB5" w:rsidP="0024658B">
      <w:pPr>
        <w:keepNext/>
        <w:widowControl w:val="0"/>
        <w:jc w:val="center"/>
        <w:rPr>
          <w:b/>
          <w:i/>
          <w:color w:val="000000"/>
          <w:sz w:val="28"/>
          <w:szCs w:val="28"/>
        </w:rPr>
      </w:pPr>
      <w:r w:rsidRPr="0055240F">
        <w:rPr>
          <w:b/>
          <w:i/>
          <w:color w:val="000000"/>
          <w:sz w:val="28"/>
          <w:szCs w:val="28"/>
        </w:rPr>
        <w:t>по источникам тепловой энергии, тыс. т.н.т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9"/>
        <w:gridCol w:w="1045"/>
        <w:gridCol w:w="1042"/>
        <w:gridCol w:w="1042"/>
        <w:gridCol w:w="1042"/>
        <w:gridCol w:w="1042"/>
        <w:gridCol w:w="1042"/>
        <w:gridCol w:w="1042"/>
        <w:gridCol w:w="1353"/>
      </w:tblGrid>
      <w:tr w:rsidR="00C11DB5" w:rsidRPr="0055240F" w:rsidTr="007F27B6">
        <w:trPr>
          <w:tblHeader/>
        </w:trPr>
        <w:tc>
          <w:tcPr>
            <w:tcW w:w="62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11DB5" w:rsidRPr="0055240F" w:rsidRDefault="00C11DB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11DB5" w:rsidRPr="0055240F" w:rsidRDefault="00C11DB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11DB5" w:rsidRPr="0055240F" w:rsidRDefault="00C11DB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11DB5" w:rsidRPr="0055240F" w:rsidRDefault="00C11DB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11DB5" w:rsidRPr="0055240F" w:rsidRDefault="00C11DB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11DB5" w:rsidRPr="0055240F" w:rsidRDefault="00C11DB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11DB5" w:rsidRPr="0055240F" w:rsidRDefault="00C11DB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11DB5" w:rsidRPr="0055240F" w:rsidRDefault="00C11DB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11DB5" w:rsidRPr="0055240F" w:rsidRDefault="00C11DB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20</w:t>
            </w:r>
            <w:r w:rsidR="007F27B6" w:rsidRPr="0055240F">
              <w:rPr>
                <w:color w:val="000000"/>
                <w:sz w:val="20"/>
                <w:szCs w:val="20"/>
              </w:rPr>
              <w:t>-2028</w:t>
            </w:r>
          </w:p>
        </w:tc>
      </w:tr>
      <w:tr w:rsidR="00C11DB5" w:rsidRPr="0055240F" w:rsidTr="007F27B6">
        <w:tc>
          <w:tcPr>
            <w:tcW w:w="5000" w:type="pct"/>
            <w:gridSpan w:val="9"/>
            <w:shd w:val="clear" w:color="auto" w:fill="C0C0C0"/>
            <w:vAlign w:val="center"/>
          </w:tcPr>
          <w:p w:rsidR="00C11DB5" w:rsidRPr="0055240F" w:rsidRDefault="00C11DB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Железногорская ТЭЦ (основное топливо – уголь, аварийное – мазут)</w:t>
            </w:r>
          </w:p>
        </w:tc>
      </w:tr>
      <w:tr w:rsidR="009F325F" w:rsidRPr="0055240F" w:rsidTr="007F27B6">
        <w:tc>
          <w:tcPr>
            <w:tcW w:w="626" w:type="pct"/>
            <w:vAlign w:val="center"/>
          </w:tcPr>
          <w:p w:rsidR="009F325F" w:rsidRPr="0055240F" w:rsidRDefault="009F325F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НЗТ</w:t>
            </w:r>
          </w:p>
        </w:tc>
        <w:tc>
          <w:tcPr>
            <w:tcW w:w="528" w:type="pct"/>
            <w:vAlign w:val="center"/>
          </w:tcPr>
          <w:p w:rsidR="009F325F" w:rsidRPr="0055240F" w:rsidRDefault="009F325F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,01</w:t>
            </w:r>
          </w:p>
        </w:tc>
        <w:tc>
          <w:tcPr>
            <w:tcW w:w="527" w:type="pct"/>
            <w:vAlign w:val="center"/>
          </w:tcPr>
          <w:p w:rsidR="009F325F" w:rsidRPr="0055240F" w:rsidRDefault="009F325F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,01</w:t>
            </w:r>
          </w:p>
        </w:tc>
        <w:tc>
          <w:tcPr>
            <w:tcW w:w="527" w:type="pct"/>
            <w:vAlign w:val="center"/>
          </w:tcPr>
          <w:p w:rsidR="009F325F" w:rsidRPr="0055240F" w:rsidRDefault="009F325F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,56</w:t>
            </w:r>
          </w:p>
        </w:tc>
        <w:tc>
          <w:tcPr>
            <w:tcW w:w="527" w:type="pct"/>
            <w:vAlign w:val="center"/>
          </w:tcPr>
          <w:p w:rsidR="009F325F" w:rsidRPr="0055240F" w:rsidRDefault="009F325F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,56</w:t>
            </w:r>
          </w:p>
        </w:tc>
        <w:tc>
          <w:tcPr>
            <w:tcW w:w="527" w:type="pct"/>
            <w:vAlign w:val="center"/>
          </w:tcPr>
          <w:p w:rsidR="009F325F" w:rsidRPr="0055240F" w:rsidRDefault="009F325F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,56</w:t>
            </w:r>
          </w:p>
        </w:tc>
        <w:tc>
          <w:tcPr>
            <w:tcW w:w="527" w:type="pct"/>
            <w:vAlign w:val="center"/>
          </w:tcPr>
          <w:p w:rsidR="009F325F" w:rsidRPr="0055240F" w:rsidRDefault="009F325F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,56</w:t>
            </w:r>
          </w:p>
        </w:tc>
        <w:tc>
          <w:tcPr>
            <w:tcW w:w="527" w:type="pct"/>
            <w:vAlign w:val="center"/>
          </w:tcPr>
          <w:p w:rsidR="009F325F" w:rsidRPr="0055240F" w:rsidRDefault="009F325F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,56</w:t>
            </w:r>
          </w:p>
        </w:tc>
        <w:tc>
          <w:tcPr>
            <w:tcW w:w="682" w:type="pct"/>
            <w:vAlign w:val="center"/>
          </w:tcPr>
          <w:p w:rsidR="009F325F" w:rsidRPr="0055240F" w:rsidRDefault="009F325F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,56</w:t>
            </w:r>
          </w:p>
        </w:tc>
      </w:tr>
      <w:tr w:rsidR="009F325F" w:rsidRPr="0055240F" w:rsidTr="007F27B6">
        <w:tc>
          <w:tcPr>
            <w:tcW w:w="626" w:type="pct"/>
            <w:vAlign w:val="center"/>
          </w:tcPr>
          <w:p w:rsidR="009F325F" w:rsidRPr="0055240F" w:rsidRDefault="009F325F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ЭЗТ</w:t>
            </w:r>
          </w:p>
        </w:tc>
        <w:tc>
          <w:tcPr>
            <w:tcW w:w="528" w:type="pct"/>
            <w:vAlign w:val="center"/>
          </w:tcPr>
          <w:p w:rsidR="009F325F" w:rsidRPr="0055240F" w:rsidRDefault="009F325F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7,04</w:t>
            </w:r>
          </w:p>
        </w:tc>
        <w:tc>
          <w:tcPr>
            <w:tcW w:w="527" w:type="pct"/>
            <w:vAlign w:val="center"/>
          </w:tcPr>
          <w:p w:rsidR="009F325F" w:rsidRPr="0055240F" w:rsidRDefault="009F325F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7,04</w:t>
            </w:r>
          </w:p>
        </w:tc>
        <w:tc>
          <w:tcPr>
            <w:tcW w:w="527" w:type="pct"/>
            <w:vAlign w:val="center"/>
          </w:tcPr>
          <w:p w:rsidR="009F325F" w:rsidRPr="0055240F" w:rsidRDefault="009F325F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1,28</w:t>
            </w:r>
          </w:p>
        </w:tc>
        <w:tc>
          <w:tcPr>
            <w:tcW w:w="527" w:type="pct"/>
            <w:vAlign w:val="center"/>
          </w:tcPr>
          <w:p w:rsidR="009F325F" w:rsidRPr="0055240F" w:rsidRDefault="009F325F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1,28</w:t>
            </w:r>
          </w:p>
        </w:tc>
        <w:tc>
          <w:tcPr>
            <w:tcW w:w="527" w:type="pct"/>
            <w:vAlign w:val="center"/>
          </w:tcPr>
          <w:p w:rsidR="009F325F" w:rsidRPr="0055240F" w:rsidRDefault="009F325F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1,28</w:t>
            </w:r>
          </w:p>
        </w:tc>
        <w:tc>
          <w:tcPr>
            <w:tcW w:w="527" w:type="pct"/>
            <w:vAlign w:val="center"/>
          </w:tcPr>
          <w:p w:rsidR="009F325F" w:rsidRPr="0055240F" w:rsidRDefault="009F325F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1,28</w:t>
            </w:r>
          </w:p>
        </w:tc>
        <w:tc>
          <w:tcPr>
            <w:tcW w:w="527" w:type="pct"/>
            <w:vAlign w:val="center"/>
          </w:tcPr>
          <w:p w:rsidR="009F325F" w:rsidRPr="0055240F" w:rsidRDefault="009F325F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1,28</w:t>
            </w:r>
          </w:p>
        </w:tc>
        <w:tc>
          <w:tcPr>
            <w:tcW w:w="682" w:type="pct"/>
            <w:vAlign w:val="center"/>
          </w:tcPr>
          <w:p w:rsidR="009F325F" w:rsidRPr="0055240F" w:rsidRDefault="009F325F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1,28</w:t>
            </w:r>
          </w:p>
        </w:tc>
      </w:tr>
      <w:tr w:rsidR="009F325F" w:rsidRPr="0055240F" w:rsidTr="007F27B6"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:rsidR="009F325F" w:rsidRPr="0055240F" w:rsidRDefault="009F325F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ОНЗТ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vAlign w:val="center"/>
          </w:tcPr>
          <w:p w:rsidR="009F325F" w:rsidRPr="0055240F" w:rsidRDefault="009F325F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6,06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vAlign w:val="center"/>
          </w:tcPr>
          <w:p w:rsidR="009F325F" w:rsidRPr="0055240F" w:rsidRDefault="009F325F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6,06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vAlign w:val="center"/>
          </w:tcPr>
          <w:p w:rsidR="009F325F" w:rsidRPr="0055240F" w:rsidRDefault="009F325F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2,24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vAlign w:val="center"/>
          </w:tcPr>
          <w:p w:rsidR="009F325F" w:rsidRPr="0055240F" w:rsidRDefault="009F325F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2,24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vAlign w:val="center"/>
          </w:tcPr>
          <w:p w:rsidR="009F325F" w:rsidRPr="0055240F" w:rsidRDefault="009F325F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2,24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vAlign w:val="center"/>
          </w:tcPr>
          <w:p w:rsidR="009F325F" w:rsidRPr="0055240F" w:rsidRDefault="009F325F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2,24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vAlign w:val="center"/>
          </w:tcPr>
          <w:p w:rsidR="009F325F" w:rsidRPr="0055240F" w:rsidRDefault="009F325F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2,24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vAlign w:val="center"/>
          </w:tcPr>
          <w:p w:rsidR="009F325F" w:rsidRPr="0055240F" w:rsidRDefault="009F325F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2,24</w:t>
            </w:r>
          </w:p>
        </w:tc>
      </w:tr>
      <w:tr w:rsidR="00C11DB5" w:rsidRPr="0055240F" w:rsidTr="007F27B6">
        <w:tc>
          <w:tcPr>
            <w:tcW w:w="5000" w:type="pct"/>
            <w:gridSpan w:val="9"/>
            <w:shd w:val="clear" w:color="auto" w:fill="C0C0C0"/>
            <w:vAlign w:val="center"/>
          </w:tcPr>
          <w:p w:rsidR="00C11DB5" w:rsidRPr="0055240F" w:rsidRDefault="00C11DB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Котельная №1 </w:t>
            </w:r>
            <w:r w:rsidR="00240AF1" w:rsidRPr="0055240F">
              <w:rPr>
                <w:color w:val="000000"/>
                <w:sz w:val="20"/>
                <w:szCs w:val="20"/>
              </w:rPr>
              <w:t>ООО «</w:t>
            </w:r>
            <w:r w:rsidRPr="0055240F">
              <w:rPr>
                <w:color w:val="000000"/>
                <w:sz w:val="20"/>
                <w:szCs w:val="20"/>
              </w:rPr>
              <w:t>СТС</w:t>
            </w:r>
            <w:r w:rsidR="00240AF1" w:rsidRPr="0055240F">
              <w:rPr>
                <w:color w:val="000000"/>
                <w:sz w:val="20"/>
                <w:szCs w:val="20"/>
              </w:rPr>
              <w:t>»</w:t>
            </w:r>
            <w:r w:rsidRPr="0055240F">
              <w:rPr>
                <w:color w:val="000000"/>
                <w:sz w:val="20"/>
                <w:szCs w:val="20"/>
              </w:rPr>
              <w:t xml:space="preserve"> (основное и аварийное топливо – мазут)</w:t>
            </w:r>
          </w:p>
        </w:tc>
      </w:tr>
      <w:tr w:rsidR="00C11DB5" w:rsidRPr="0055240F" w:rsidTr="007F27B6">
        <w:tc>
          <w:tcPr>
            <w:tcW w:w="626" w:type="pct"/>
            <w:vAlign w:val="center"/>
          </w:tcPr>
          <w:p w:rsidR="00C11DB5" w:rsidRPr="0055240F" w:rsidRDefault="00C11DB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НЗТ</w:t>
            </w:r>
          </w:p>
        </w:tc>
        <w:tc>
          <w:tcPr>
            <w:tcW w:w="528" w:type="pct"/>
            <w:vAlign w:val="center"/>
          </w:tcPr>
          <w:p w:rsidR="00C11DB5" w:rsidRPr="0055240F" w:rsidRDefault="00C11DB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7" w:type="pct"/>
            <w:vAlign w:val="center"/>
          </w:tcPr>
          <w:p w:rsidR="00C11DB5" w:rsidRPr="0055240F" w:rsidRDefault="00C11DB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7" w:type="pct"/>
            <w:vAlign w:val="center"/>
          </w:tcPr>
          <w:p w:rsidR="00C11DB5" w:rsidRPr="0055240F" w:rsidRDefault="00C11DB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,67</w:t>
            </w:r>
          </w:p>
        </w:tc>
        <w:tc>
          <w:tcPr>
            <w:tcW w:w="527" w:type="pct"/>
            <w:vAlign w:val="center"/>
          </w:tcPr>
          <w:p w:rsidR="00C11DB5" w:rsidRPr="0055240F" w:rsidRDefault="00C11DB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,78</w:t>
            </w:r>
          </w:p>
        </w:tc>
        <w:tc>
          <w:tcPr>
            <w:tcW w:w="527" w:type="pct"/>
            <w:vAlign w:val="center"/>
          </w:tcPr>
          <w:p w:rsidR="00C11DB5" w:rsidRPr="0055240F" w:rsidRDefault="00C11DB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,80</w:t>
            </w:r>
          </w:p>
        </w:tc>
        <w:tc>
          <w:tcPr>
            <w:tcW w:w="527" w:type="pct"/>
            <w:vAlign w:val="center"/>
          </w:tcPr>
          <w:p w:rsidR="00C11DB5" w:rsidRPr="0055240F" w:rsidRDefault="00C11DB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,76</w:t>
            </w:r>
          </w:p>
        </w:tc>
        <w:tc>
          <w:tcPr>
            <w:tcW w:w="527" w:type="pct"/>
            <w:vAlign w:val="center"/>
          </w:tcPr>
          <w:p w:rsidR="00C11DB5" w:rsidRPr="0055240F" w:rsidRDefault="00C11DB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,79</w:t>
            </w:r>
          </w:p>
        </w:tc>
        <w:tc>
          <w:tcPr>
            <w:tcW w:w="682" w:type="pct"/>
            <w:vAlign w:val="center"/>
          </w:tcPr>
          <w:p w:rsidR="00C11DB5" w:rsidRPr="0055240F" w:rsidRDefault="00C11DB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,82</w:t>
            </w:r>
          </w:p>
        </w:tc>
      </w:tr>
      <w:tr w:rsidR="00C11DB5" w:rsidRPr="0055240F" w:rsidTr="007F27B6">
        <w:tc>
          <w:tcPr>
            <w:tcW w:w="626" w:type="pct"/>
            <w:vAlign w:val="center"/>
          </w:tcPr>
          <w:p w:rsidR="00C11DB5" w:rsidRPr="0055240F" w:rsidRDefault="00C11DB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ЭЗТ</w:t>
            </w:r>
          </w:p>
        </w:tc>
        <w:tc>
          <w:tcPr>
            <w:tcW w:w="528" w:type="pct"/>
            <w:vAlign w:val="center"/>
          </w:tcPr>
          <w:p w:rsidR="00C11DB5" w:rsidRPr="0055240F" w:rsidRDefault="00C11DB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7" w:type="pct"/>
            <w:vAlign w:val="center"/>
          </w:tcPr>
          <w:p w:rsidR="00C11DB5" w:rsidRPr="0055240F" w:rsidRDefault="00C11DB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7" w:type="pct"/>
            <w:vAlign w:val="center"/>
          </w:tcPr>
          <w:p w:rsidR="00C11DB5" w:rsidRPr="0055240F" w:rsidRDefault="00C11DB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,29</w:t>
            </w:r>
          </w:p>
        </w:tc>
        <w:tc>
          <w:tcPr>
            <w:tcW w:w="527" w:type="pct"/>
            <w:vAlign w:val="center"/>
          </w:tcPr>
          <w:p w:rsidR="00C11DB5" w:rsidRPr="0055240F" w:rsidRDefault="00C11DB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,62</w:t>
            </w:r>
          </w:p>
        </w:tc>
        <w:tc>
          <w:tcPr>
            <w:tcW w:w="527" w:type="pct"/>
            <w:vAlign w:val="center"/>
          </w:tcPr>
          <w:p w:rsidR="00C11DB5" w:rsidRPr="0055240F" w:rsidRDefault="00C11DB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,70</w:t>
            </w:r>
          </w:p>
        </w:tc>
        <w:tc>
          <w:tcPr>
            <w:tcW w:w="527" w:type="pct"/>
            <w:vAlign w:val="center"/>
          </w:tcPr>
          <w:p w:rsidR="00C11DB5" w:rsidRPr="0055240F" w:rsidRDefault="00C11DB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,14</w:t>
            </w:r>
          </w:p>
        </w:tc>
        <w:tc>
          <w:tcPr>
            <w:tcW w:w="527" w:type="pct"/>
            <w:vAlign w:val="center"/>
          </w:tcPr>
          <w:p w:rsidR="00C11DB5" w:rsidRPr="0055240F" w:rsidRDefault="00C11DB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,23</w:t>
            </w:r>
          </w:p>
        </w:tc>
        <w:tc>
          <w:tcPr>
            <w:tcW w:w="682" w:type="pct"/>
            <w:vAlign w:val="center"/>
          </w:tcPr>
          <w:p w:rsidR="00C11DB5" w:rsidRPr="0055240F" w:rsidRDefault="00C11DB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,31</w:t>
            </w:r>
          </w:p>
        </w:tc>
      </w:tr>
      <w:tr w:rsidR="00C11DB5" w:rsidRPr="0055240F" w:rsidTr="007F27B6"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:rsidR="00C11DB5" w:rsidRPr="0055240F" w:rsidRDefault="00C11DB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ОНЗТ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vAlign w:val="center"/>
          </w:tcPr>
          <w:p w:rsidR="00C11DB5" w:rsidRPr="0055240F" w:rsidRDefault="00C11DB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vAlign w:val="center"/>
          </w:tcPr>
          <w:p w:rsidR="00C11DB5" w:rsidRPr="0055240F" w:rsidRDefault="00C11DB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vAlign w:val="center"/>
          </w:tcPr>
          <w:p w:rsidR="00C11DB5" w:rsidRPr="0055240F" w:rsidRDefault="00C11DB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,96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vAlign w:val="center"/>
          </w:tcPr>
          <w:p w:rsidR="00C11DB5" w:rsidRPr="0055240F" w:rsidRDefault="00C11DB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,40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vAlign w:val="center"/>
          </w:tcPr>
          <w:p w:rsidR="00C11DB5" w:rsidRPr="0055240F" w:rsidRDefault="00C11DB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,50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vAlign w:val="center"/>
          </w:tcPr>
          <w:p w:rsidR="00C11DB5" w:rsidRPr="0055240F" w:rsidRDefault="00C11DB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,90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vAlign w:val="center"/>
          </w:tcPr>
          <w:p w:rsidR="00C11DB5" w:rsidRPr="0055240F" w:rsidRDefault="00C11DB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2,02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vAlign w:val="center"/>
          </w:tcPr>
          <w:p w:rsidR="00C11DB5" w:rsidRPr="0055240F" w:rsidRDefault="00C11DB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2,13</w:t>
            </w:r>
          </w:p>
        </w:tc>
      </w:tr>
      <w:tr w:rsidR="00B56C71" w:rsidRPr="0055240F" w:rsidTr="007F27B6"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B56C71" w:rsidRPr="0055240F" w:rsidRDefault="00B56C71" w:rsidP="0024658B">
            <w:pPr>
              <w:keepNext/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отельная п.Тартат (основное и аварийное топливо – уголь)</w:t>
            </w:r>
          </w:p>
        </w:tc>
      </w:tr>
      <w:tr w:rsidR="00B56C71" w:rsidRPr="0055240F" w:rsidTr="007F27B6"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:rsidR="00B56C71" w:rsidRPr="0055240F" w:rsidRDefault="00B56C71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НЗТ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vAlign w:val="center"/>
          </w:tcPr>
          <w:p w:rsidR="00B56C71" w:rsidRPr="0055240F" w:rsidRDefault="00B56C71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2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vAlign w:val="center"/>
          </w:tcPr>
          <w:p w:rsidR="00B56C71" w:rsidRPr="0055240F" w:rsidRDefault="00B56C71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2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6C71" w:rsidRPr="0055240F" w:rsidRDefault="00B56C71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2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6C71" w:rsidRPr="0055240F" w:rsidRDefault="00B56C71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2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6C71" w:rsidRPr="0055240F" w:rsidRDefault="00B56C71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2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6C71" w:rsidRPr="0055240F" w:rsidRDefault="00B56C71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2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6C71" w:rsidRPr="0055240F" w:rsidRDefault="00B56C71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2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6C71" w:rsidRPr="0055240F" w:rsidRDefault="00B56C71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2</w:t>
            </w:r>
          </w:p>
        </w:tc>
      </w:tr>
      <w:tr w:rsidR="00B56C71" w:rsidRPr="0055240F" w:rsidTr="007F27B6"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:rsidR="00B56C71" w:rsidRPr="0055240F" w:rsidRDefault="00B56C71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ЭЗТ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vAlign w:val="center"/>
          </w:tcPr>
          <w:p w:rsidR="00B56C71" w:rsidRPr="0055240F" w:rsidRDefault="00B56C71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1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vAlign w:val="center"/>
          </w:tcPr>
          <w:p w:rsidR="00B56C71" w:rsidRPr="0055240F" w:rsidRDefault="00B56C71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1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6C71" w:rsidRPr="0055240F" w:rsidRDefault="00B56C71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2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6C71" w:rsidRPr="0055240F" w:rsidRDefault="00B56C71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2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6C71" w:rsidRPr="0055240F" w:rsidRDefault="00B56C71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2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6C71" w:rsidRPr="0055240F" w:rsidRDefault="00B56C71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2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6C71" w:rsidRPr="0055240F" w:rsidRDefault="00B56C71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2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6C71" w:rsidRPr="0055240F" w:rsidRDefault="00B56C71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2</w:t>
            </w:r>
          </w:p>
        </w:tc>
      </w:tr>
      <w:tr w:rsidR="00B56C71" w:rsidRPr="0055240F" w:rsidTr="007F27B6"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:rsidR="00B56C71" w:rsidRPr="0055240F" w:rsidRDefault="00B56C71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ОНЗТ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vAlign w:val="center"/>
          </w:tcPr>
          <w:p w:rsidR="00B56C71" w:rsidRPr="0055240F" w:rsidRDefault="00B56C71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3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vAlign w:val="center"/>
          </w:tcPr>
          <w:p w:rsidR="00B56C71" w:rsidRPr="0055240F" w:rsidRDefault="00B56C71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3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6C71" w:rsidRPr="0055240F" w:rsidRDefault="00B56C71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4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6C71" w:rsidRPr="0055240F" w:rsidRDefault="00B56C71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4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6C71" w:rsidRPr="0055240F" w:rsidRDefault="00B56C71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4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6C71" w:rsidRPr="0055240F" w:rsidRDefault="00B56C71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4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6C71" w:rsidRPr="0055240F" w:rsidRDefault="00B56C71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4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6C71" w:rsidRPr="0055240F" w:rsidRDefault="00B56C71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4</w:t>
            </w:r>
          </w:p>
        </w:tc>
      </w:tr>
      <w:tr w:rsidR="00B56C71" w:rsidRPr="0055240F" w:rsidTr="007F27B6"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B56C71" w:rsidRPr="0055240F" w:rsidRDefault="00B56C71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отельная баз отдыха (основное и аварийное топливо – уголь)</w:t>
            </w:r>
          </w:p>
        </w:tc>
      </w:tr>
      <w:tr w:rsidR="00B56C71" w:rsidRPr="0055240F" w:rsidTr="007F27B6"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:rsidR="00B56C71" w:rsidRPr="0055240F" w:rsidRDefault="00B56C71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НЗТ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vAlign w:val="center"/>
          </w:tcPr>
          <w:p w:rsidR="00B56C71" w:rsidRPr="0055240F" w:rsidRDefault="00B56C71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1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vAlign w:val="center"/>
          </w:tcPr>
          <w:p w:rsidR="00B56C71" w:rsidRPr="0055240F" w:rsidRDefault="00B56C71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1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6C71" w:rsidRPr="0055240F" w:rsidRDefault="00B56C71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1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6C71" w:rsidRPr="0055240F" w:rsidRDefault="00B56C71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1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6C71" w:rsidRPr="0055240F" w:rsidRDefault="00B56C71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1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6C71" w:rsidRPr="0055240F" w:rsidRDefault="00B56C71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1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6C71" w:rsidRPr="0055240F" w:rsidRDefault="00B56C71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1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6C71" w:rsidRPr="0055240F" w:rsidRDefault="00B56C71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1</w:t>
            </w:r>
          </w:p>
        </w:tc>
      </w:tr>
      <w:tr w:rsidR="00B56C71" w:rsidRPr="0055240F" w:rsidTr="007F27B6"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:rsidR="00B56C71" w:rsidRPr="0055240F" w:rsidRDefault="00B56C71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ЭЗТ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vAlign w:val="center"/>
          </w:tcPr>
          <w:p w:rsidR="00B56C71" w:rsidRPr="0055240F" w:rsidRDefault="00B56C71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6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vAlign w:val="center"/>
          </w:tcPr>
          <w:p w:rsidR="00B56C71" w:rsidRPr="0055240F" w:rsidRDefault="00B56C71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6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6C71" w:rsidRPr="0055240F" w:rsidRDefault="00B56C71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8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6C71" w:rsidRPr="0055240F" w:rsidRDefault="00B56C71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8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6C71" w:rsidRPr="0055240F" w:rsidRDefault="00B56C71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8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6C71" w:rsidRPr="0055240F" w:rsidRDefault="00B56C71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8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6C71" w:rsidRPr="0055240F" w:rsidRDefault="00B56C71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8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6C71" w:rsidRPr="0055240F" w:rsidRDefault="00B56C71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8</w:t>
            </w:r>
          </w:p>
        </w:tc>
      </w:tr>
      <w:tr w:rsidR="00B56C71" w:rsidRPr="0055240F" w:rsidTr="007F27B6"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:rsidR="00B56C71" w:rsidRPr="0055240F" w:rsidRDefault="00B56C71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ОНЗТ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vAlign w:val="center"/>
          </w:tcPr>
          <w:p w:rsidR="00B56C71" w:rsidRPr="0055240F" w:rsidRDefault="00B56C71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7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vAlign w:val="center"/>
          </w:tcPr>
          <w:p w:rsidR="00B56C71" w:rsidRPr="0055240F" w:rsidRDefault="00B56C71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7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6C71" w:rsidRPr="0055240F" w:rsidRDefault="00B56C71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9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6C71" w:rsidRPr="0055240F" w:rsidRDefault="00B56C71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9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6C71" w:rsidRPr="0055240F" w:rsidRDefault="00B56C71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9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6C71" w:rsidRPr="0055240F" w:rsidRDefault="00B56C71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9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6C71" w:rsidRPr="0055240F" w:rsidRDefault="00B56C71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9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6C71" w:rsidRPr="0055240F" w:rsidRDefault="00B56C71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9</w:t>
            </w:r>
          </w:p>
        </w:tc>
      </w:tr>
      <w:tr w:rsidR="00C11DB5" w:rsidRPr="0055240F" w:rsidTr="007F27B6">
        <w:tc>
          <w:tcPr>
            <w:tcW w:w="5000" w:type="pct"/>
            <w:gridSpan w:val="9"/>
            <w:shd w:val="clear" w:color="auto" w:fill="C0C0C0"/>
            <w:vAlign w:val="center"/>
          </w:tcPr>
          <w:p w:rsidR="00C11DB5" w:rsidRPr="0055240F" w:rsidRDefault="00C11DB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отельная д. Шивера (основное и аварийное топливо – уголь)</w:t>
            </w:r>
          </w:p>
        </w:tc>
      </w:tr>
      <w:tr w:rsidR="00C11DB5" w:rsidRPr="0055240F" w:rsidTr="007F27B6">
        <w:tc>
          <w:tcPr>
            <w:tcW w:w="626" w:type="pct"/>
            <w:vAlign w:val="center"/>
          </w:tcPr>
          <w:p w:rsidR="00C11DB5" w:rsidRPr="0055240F" w:rsidRDefault="00C11DB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НЗТ</w:t>
            </w:r>
          </w:p>
        </w:tc>
        <w:tc>
          <w:tcPr>
            <w:tcW w:w="528" w:type="pct"/>
            <w:vAlign w:val="center"/>
          </w:tcPr>
          <w:p w:rsidR="00C11DB5" w:rsidRPr="0055240F" w:rsidRDefault="00C11DB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527" w:type="pct"/>
            <w:vAlign w:val="center"/>
          </w:tcPr>
          <w:p w:rsidR="00C11DB5" w:rsidRPr="0055240F" w:rsidRDefault="00C11DB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527" w:type="pct"/>
            <w:vAlign w:val="center"/>
          </w:tcPr>
          <w:p w:rsidR="00C11DB5" w:rsidRPr="0055240F" w:rsidRDefault="00C11DB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527" w:type="pct"/>
            <w:vAlign w:val="center"/>
          </w:tcPr>
          <w:p w:rsidR="00C11DB5" w:rsidRPr="0055240F" w:rsidRDefault="00C11DB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527" w:type="pct"/>
            <w:vAlign w:val="center"/>
          </w:tcPr>
          <w:p w:rsidR="00C11DB5" w:rsidRPr="0055240F" w:rsidRDefault="00C11DB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527" w:type="pct"/>
            <w:vAlign w:val="center"/>
          </w:tcPr>
          <w:p w:rsidR="00C11DB5" w:rsidRPr="0055240F" w:rsidRDefault="00C11DB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527" w:type="pct"/>
            <w:vAlign w:val="center"/>
          </w:tcPr>
          <w:p w:rsidR="00C11DB5" w:rsidRPr="0055240F" w:rsidRDefault="00C11DB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682" w:type="pct"/>
            <w:vAlign w:val="center"/>
          </w:tcPr>
          <w:p w:rsidR="00C11DB5" w:rsidRPr="0055240F" w:rsidRDefault="00C11DB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1</w:t>
            </w:r>
          </w:p>
        </w:tc>
      </w:tr>
      <w:tr w:rsidR="00C11DB5" w:rsidRPr="0055240F" w:rsidTr="007F27B6">
        <w:tc>
          <w:tcPr>
            <w:tcW w:w="626" w:type="pct"/>
            <w:vAlign w:val="center"/>
          </w:tcPr>
          <w:p w:rsidR="00C11DB5" w:rsidRPr="0055240F" w:rsidRDefault="00C11DB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ЭЗТ</w:t>
            </w:r>
          </w:p>
        </w:tc>
        <w:tc>
          <w:tcPr>
            <w:tcW w:w="528" w:type="pct"/>
            <w:vAlign w:val="center"/>
          </w:tcPr>
          <w:p w:rsidR="00C11DB5" w:rsidRPr="0055240F" w:rsidRDefault="00C11DB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527" w:type="pct"/>
            <w:vAlign w:val="center"/>
          </w:tcPr>
          <w:p w:rsidR="00C11DB5" w:rsidRPr="0055240F" w:rsidRDefault="00C11DB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527" w:type="pct"/>
            <w:vAlign w:val="center"/>
          </w:tcPr>
          <w:p w:rsidR="00C11DB5" w:rsidRPr="0055240F" w:rsidRDefault="00C11DB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0</w:t>
            </w:r>
          </w:p>
        </w:tc>
        <w:tc>
          <w:tcPr>
            <w:tcW w:w="527" w:type="pct"/>
            <w:vAlign w:val="center"/>
          </w:tcPr>
          <w:p w:rsidR="00C11DB5" w:rsidRPr="0055240F" w:rsidRDefault="00C11DB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0</w:t>
            </w:r>
          </w:p>
        </w:tc>
        <w:tc>
          <w:tcPr>
            <w:tcW w:w="527" w:type="pct"/>
            <w:vAlign w:val="center"/>
          </w:tcPr>
          <w:p w:rsidR="00C11DB5" w:rsidRPr="0055240F" w:rsidRDefault="00C11DB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0</w:t>
            </w:r>
          </w:p>
        </w:tc>
        <w:tc>
          <w:tcPr>
            <w:tcW w:w="527" w:type="pct"/>
            <w:vAlign w:val="center"/>
          </w:tcPr>
          <w:p w:rsidR="00C11DB5" w:rsidRPr="0055240F" w:rsidRDefault="00C11DB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0</w:t>
            </w:r>
          </w:p>
        </w:tc>
        <w:tc>
          <w:tcPr>
            <w:tcW w:w="527" w:type="pct"/>
            <w:vAlign w:val="center"/>
          </w:tcPr>
          <w:p w:rsidR="00C11DB5" w:rsidRPr="0055240F" w:rsidRDefault="00C11DB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0</w:t>
            </w:r>
          </w:p>
        </w:tc>
        <w:tc>
          <w:tcPr>
            <w:tcW w:w="682" w:type="pct"/>
            <w:vAlign w:val="center"/>
          </w:tcPr>
          <w:p w:rsidR="00C11DB5" w:rsidRPr="0055240F" w:rsidRDefault="00C11DB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0</w:t>
            </w:r>
          </w:p>
        </w:tc>
      </w:tr>
      <w:tr w:rsidR="00C11DB5" w:rsidRPr="0055240F" w:rsidTr="007F27B6">
        <w:tc>
          <w:tcPr>
            <w:tcW w:w="626" w:type="pct"/>
            <w:vAlign w:val="center"/>
          </w:tcPr>
          <w:p w:rsidR="00C11DB5" w:rsidRPr="0055240F" w:rsidRDefault="00C11DB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ОНЗТ</w:t>
            </w:r>
          </w:p>
        </w:tc>
        <w:tc>
          <w:tcPr>
            <w:tcW w:w="528" w:type="pct"/>
            <w:vAlign w:val="center"/>
          </w:tcPr>
          <w:p w:rsidR="00C11DB5" w:rsidRPr="0055240F" w:rsidRDefault="00C11DB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0</w:t>
            </w:r>
          </w:p>
        </w:tc>
        <w:tc>
          <w:tcPr>
            <w:tcW w:w="527" w:type="pct"/>
            <w:vAlign w:val="center"/>
          </w:tcPr>
          <w:p w:rsidR="00C11DB5" w:rsidRPr="0055240F" w:rsidRDefault="00C11DB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0</w:t>
            </w:r>
          </w:p>
        </w:tc>
        <w:tc>
          <w:tcPr>
            <w:tcW w:w="527" w:type="pct"/>
            <w:vAlign w:val="center"/>
          </w:tcPr>
          <w:p w:rsidR="00C11DB5" w:rsidRPr="0055240F" w:rsidRDefault="00C11DB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1</w:t>
            </w:r>
          </w:p>
        </w:tc>
        <w:tc>
          <w:tcPr>
            <w:tcW w:w="527" w:type="pct"/>
            <w:vAlign w:val="center"/>
          </w:tcPr>
          <w:p w:rsidR="00C11DB5" w:rsidRPr="0055240F" w:rsidRDefault="00C11DB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1</w:t>
            </w:r>
          </w:p>
        </w:tc>
        <w:tc>
          <w:tcPr>
            <w:tcW w:w="527" w:type="pct"/>
            <w:vAlign w:val="center"/>
          </w:tcPr>
          <w:p w:rsidR="00C11DB5" w:rsidRPr="0055240F" w:rsidRDefault="00C11DB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1</w:t>
            </w:r>
          </w:p>
        </w:tc>
        <w:tc>
          <w:tcPr>
            <w:tcW w:w="527" w:type="pct"/>
            <w:vAlign w:val="center"/>
          </w:tcPr>
          <w:p w:rsidR="00C11DB5" w:rsidRPr="0055240F" w:rsidRDefault="00C11DB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1</w:t>
            </w:r>
          </w:p>
        </w:tc>
        <w:tc>
          <w:tcPr>
            <w:tcW w:w="527" w:type="pct"/>
            <w:vAlign w:val="center"/>
          </w:tcPr>
          <w:p w:rsidR="00C11DB5" w:rsidRPr="0055240F" w:rsidRDefault="00C11DB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1</w:t>
            </w:r>
          </w:p>
        </w:tc>
        <w:tc>
          <w:tcPr>
            <w:tcW w:w="682" w:type="pct"/>
            <w:vAlign w:val="center"/>
          </w:tcPr>
          <w:p w:rsidR="00C11DB5" w:rsidRPr="0055240F" w:rsidRDefault="00C11DB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1</w:t>
            </w:r>
          </w:p>
        </w:tc>
      </w:tr>
    </w:tbl>
    <w:p w:rsidR="00D70468" w:rsidRPr="0055240F" w:rsidRDefault="00D70468" w:rsidP="0024658B">
      <w:pPr>
        <w:keepNext/>
        <w:widowControl w:val="0"/>
        <w:ind w:firstLine="720"/>
        <w:jc w:val="both"/>
        <w:rPr>
          <w:color w:val="000000"/>
        </w:rPr>
      </w:pPr>
    </w:p>
    <w:p w:rsidR="00E55923" w:rsidRPr="0055240F" w:rsidRDefault="00E55923" w:rsidP="0024658B">
      <w:pPr>
        <w:pStyle w:val="1"/>
        <w:widowControl w:val="0"/>
        <w:spacing w:before="0" w:after="0"/>
        <w:rPr>
          <w:rFonts w:ascii="Times New Roman" w:hAnsi="Times New Roman" w:cs="Times New Roman"/>
          <w:color w:val="000000"/>
        </w:rPr>
      </w:pPr>
      <w:bookmarkStart w:id="137" w:name="_Toc384198595"/>
      <w:r w:rsidRPr="0055240F">
        <w:rPr>
          <w:rFonts w:ascii="Times New Roman" w:hAnsi="Times New Roman" w:cs="Times New Roman"/>
          <w:color w:val="000000"/>
        </w:rPr>
        <w:t>Оценка надежности теплоснабжения</w:t>
      </w:r>
      <w:bookmarkEnd w:id="137"/>
    </w:p>
    <w:p w:rsidR="00E55923" w:rsidRPr="0055240F" w:rsidRDefault="009374F2" w:rsidP="0024658B">
      <w:pPr>
        <w:pStyle w:val="2"/>
        <w:widowControl w:val="0"/>
        <w:spacing w:before="0" w:after="0"/>
        <w:rPr>
          <w:rFonts w:ascii="Times New Roman" w:hAnsi="Times New Roman" w:cs="Times New Roman"/>
          <w:i w:val="0"/>
          <w:color w:val="000000"/>
        </w:rPr>
      </w:pPr>
      <w:bookmarkStart w:id="138" w:name="_Toc384198596"/>
      <w:r w:rsidRPr="0055240F">
        <w:rPr>
          <w:rFonts w:ascii="Times New Roman" w:hAnsi="Times New Roman" w:cs="Times New Roman"/>
          <w:i w:val="0"/>
          <w:color w:val="000000"/>
        </w:rPr>
        <w:t>О</w:t>
      </w:r>
      <w:r w:rsidR="00E55923" w:rsidRPr="0055240F">
        <w:rPr>
          <w:rFonts w:ascii="Times New Roman" w:hAnsi="Times New Roman" w:cs="Times New Roman"/>
          <w:i w:val="0"/>
          <w:color w:val="000000"/>
        </w:rPr>
        <w:t>боснование перспективных показателей надежности, определя</w:t>
      </w:r>
      <w:r w:rsidR="00E55923" w:rsidRPr="0055240F">
        <w:rPr>
          <w:rFonts w:ascii="Times New Roman" w:hAnsi="Times New Roman" w:cs="Times New Roman"/>
          <w:i w:val="0"/>
          <w:color w:val="000000"/>
        </w:rPr>
        <w:t>е</w:t>
      </w:r>
      <w:r w:rsidR="00E55923" w:rsidRPr="0055240F">
        <w:rPr>
          <w:rFonts w:ascii="Times New Roman" w:hAnsi="Times New Roman" w:cs="Times New Roman"/>
          <w:i w:val="0"/>
          <w:color w:val="000000"/>
        </w:rPr>
        <w:t>мых числом нарушений в подаче тепловой энергии</w:t>
      </w:r>
      <w:bookmarkEnd w:id="138"/>
    </w:p>
    <w:p w:rsidR="00FC5062" w:rsidRPr="0055240F" w:rsidRDefault="00FC5062" w:rsidP="0024658B">
      <w:pPr>
        <w:keepNext/>
        <w:widowControl w:val="0"/>
        <w:ind w:firstLine="720"/>
        <w:jc w:val="both"/>
        <w:rPr>
          <w:color w:val="000000"/>
        </w:rPr>
      </w:pPr>
    </w:p>
    <w:p w:rsidR="000D7360" w:rsidRPr="0055240F" w:rsidRDefault="000D7360" w:rsidP="0024658B">
      <w:pPr>
        <w:keepNext/>
        <w:widowControl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>В соответствии со СНиП 41-02-2003 «Тепловые сети» для системы т</w:t>
      </w:r>
      <w:r w:rsidRPr="0055240F">
        <w:rPr>
          <w:color w:val="000000"/>
          <w:sz w:val="28"/>
          <w:szCs w:val="28"/>
        </w:rPr>
        <w:t>е</w:t>
      </w:r>
      <w:r w:rsidRPr="0055240F">
        <w:rPr>
          <w:color w:val="000000"/>
          <w:sz w:val="28"/>
          <w:szCs w:val="28"/>
        </w:rPr>
        <w:t>плоснабжения ЗАТО Железногорск принимаются следующие показатели в</w:t>
      </w:r>
      <w:r w:rsidRPr="0055240F">
        <w:rPr>
          <w:color w:val="000000"/>
          <w:sz w:val="28"/>
          <w:szCs w:val="28"/>
        </w:rPr>
        <w:t>е</w:t>
      </w:r>
      <w:r w:rsidRPr="0055240F">
        <w:rPr>
          <w:color w:val="000000"/>
          <w:sz w:val="28"/>
          <w:szCs w:val="28"/>
        </w:rPr>
        <w:t>роятности безотказной раб</w:t>
      </w:r>
      <w:r w:rsidRPr="0055240F">
        <w:rPr>
          <w:color w:val="000000"/>
          <w:sz w:val="28"/>
          <w:szCs w:val="28"/>
        </w:rPr>
        <w:t>о</w:t>
      </w:r>
      <w:r w:rsidRPr="0055240F">
        <w:rPr>
          <w:color w:val="000000"/>
          <w:sz w:val="28"/>
          <w:szCs w:val="28"/>
        </w:rPr>
        <w:t>ты:</w:t>
      </w:r>
    </w:p>
    <w:p w:rsidR="000D7360" w:rsidRPr="0055240F" w:rsidRDefault="000D7360" w:rsidP="00335D72">
      <w:pPr>
        <w:keepNext/>
        <w:widowControl w:val="0"/>
        <w:numPr>
          <w:ilvl w:val="0"/>
          <w:numId w:val="12"/>
        </w:numPr>
        <w:spacing w:line="360" w:lineRule="auto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>для теплоисточников, P</w:t>
      </w:r>
      <w:r w:rsidRPr="0055240F">
        <w:rPr>
          <w:color w:val="000000"/>
          <w:sz w:val="28"/>
          <w:szCs w:val="28"/>
          <w:vertAlign w:val="subscript"/>
        </w:rPr>
        <w:t>ист</w:t>
      </w:r>
      <w:r w:rsidRPr="0055240F">
        <w:rPr>
          <w:color w:val="000000"/>
          <w:sz w:val="28"/>
          <w:szCs w:val="28"/>
        </w:rPr>
        <w:t xml:space="preserve"> = 0,97;</w:t>
      </w:r>
    </w:p>
    <w:p w:rsidR="000D7360" w:rsidRPr="0055240F" w:rsidRDefault="000D7360" w:rsidP="00335D72">
      <w:pPr>
        <w:keepNext/>
        <w:widowControl w:val="0"/>
        <w:numPr>
          <w:ilvl w:val="0"/>
          <w:numId w:val="12"/>
        </w:numPr>
        <w:spacing w:line="360" w:lineRule="auto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>для тепловых сетей, P</w:t>
      </w:r>
      <w:r w:rsidRPr="0055240F">
        <w:rPr>
          <w:color w:val="000000"/>
          <w:sz w:val="28"/>
          <w:szCs w:val="28"/>
          <w:vertAlign w:val="subscript"/>
        </w:rPr>
        <w:t>тс</w:t>
      </w:r>
      <w:r w:rsidRPr="0055240F">
        <w:rPr>
          <w:color w:val="000000"/>
          <w:sz w:val="28"/>
          <w:szCs w:val="28"/>
        </w:rPr>
        <w:t xml:space="preserve"> = 0,9;</w:t>
      </w:r>
    </w:p>
    <w:p w:rsidR="000D7360" w:rsidRPr="0055240F" w:rsidRDefault="000D7360" w:rsidP="00335D72">
      <w:pPr>
        <w:keepNext/>
        <w:widowControl w:val="0"/>
        <w:numPr>
          <w:ilvl w:val="0"/>
          <w:numId w:val="12"/>
        </w:numPr>
        <w:spacing w:line="360" w:lineRule="auto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>для потребителей теплоты, P</w:t>
      </w:r>
      <w:r w:rsidRPr="0055240F">
        <w:rPr>
          <w:color w:val="000000"/>
          <w:sz w:val="28"/>
          <w:szCs w:val="28"/>
          <w:vertAlign w:val="subscript"/>
        </w:rPr>
        <w:t>пт</w:t>
      </w:r>
      <w:r w:rsidRPr="0055240F">
        <w:rPr>
          <w:color w:val="000000"/>
          <w:sz w:val="28"/>
          <w:szCs w:val="28"/>
        </w:rPr>
        <w:t xml:space="preserve"> = 0,99;</w:t>
      </w:r>
    </w:p>
    <w:p w:rsidR="000D7360" w:rsidRPr="0055240F" w:rsidRDefault="000D7360" w:rsidP="00335D72">
      <w:pPr>
        <w:keepNext/>
        <w:widowControl w:val="0"/>
        <w:numPr>
          <w:ilvl w:val="0"/>
          <w:numId w:val="12"/>
        </w:numPr>
        <w:spacing w:line="360" w:lineRule="auto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>для системы централизованного теплоснабжения в целом, P</w:t>
      </w:r>
      <w:r w:rsidRPr="0055240F">
        <w:rPr>
          <w:color w:val="000000"/>
          <w:sz w:val="28"/>
          <w:szCs w:val="28"/>
          <w:vertAlign w:val="subscript"/>
        </w:rPr>
        <w:t>сцт</w:t>
      </w:r>
      <w:r w:rsidRPr="0055240F">
        <w:rPr>
          <w:color w:val="000000"/>
          <w:sz w:val="28"/>
          <w:szCs w:val="28"/>
        </w:rPr>
        <w:t xml:space="preserve"> = 0,9 × 0,97 × 0,99 = 0,86.</w:t>
      </w:r>
    </w:p>
    <w:p w:rsidR="00FE4EBA" w:rsidRPr="0055240F" w:rsidRDefault="00FE4EBA" w:rsidP="0024658B">
      <w:pPr>
        <w:keepNext/>
        <w:widowControl w:val="0"/>
        <w:ind w:firstLine="720"/>
        <w:jc w:val="both"/>
        <w:rPr>
          <w:color w:val="000000"/>
        </w:rPr>
      </w:pPr>
    </w:p>
    <w:p w:rsidR="00E55923" w:rsidRPr="0055240F" w:rsidRDefault="009374F2" w:rsidP="0024658B">
      <w:pPr>
        <w:pStyle w:val="2"/>
        <w:widowControl w:val="0"/>
        <w:spacing w:before="0" w:after="0"/>
        <w:rPr>
          <w:rFonts w:ascii="Times New Roman" w:hAnsi="Times New Roman" w:cs="Times New Roman"/>
          <w:i w:val="0"/>
          <w:color w:val="000000"/>
        </w:rPr>
      </w:pPr>
      <w:bookmarkStart w:id="139" w:name="_Toc384198597"/>
      <w:r w:rsidRPr="0055240F">
        <w:rPr>
          <w:rFonts w:ascii="Times New Roman" w:hAnsi="Times New Roman" w:cs="Times New Roman"/>
          <w:i w:val="0"/>
          <w:color w:val="000000"/>
        </w:rPr>
        <w:t>О</w:t>
      </w:r>
      <w:r w:rsidR="00E55923" w:rsidRPr="0055240F">
        <w:rPr>
          <w:rFonts w:ascii="Times New Roman" w:hAnsi="Times New Roman" w:cs="Times New Roman"/>
          <w:i w:val="0"/>
          <w:color w:val="000000"/>
        </w:rPr>
        <w:t>боснование перспективных показателей, определяемых приведе</w:t>
      </w:r>
      <w:r w:rsidR="00E55923" w:rsidRPr="0055240F">
        <w:rPr>
          <w:rFonts w:ascii="Times New Roman" w:hAnsi="Times New Roman" w:cs="Times New Roman"/>
          <w:i w:val="0"/>
          <w:color w:val="000000"/>
        </w:rPr>
        <w:t>н</w:t>
      </w:r>
      <w:r w:rsidR="00E55923" w:rsidRPr="0055240F">
        <w:rPr>
          <w:rFonts w:ascii="Times New Roman" w:hAnsi="Times New Roman" w:cs="Times New Roman"/>
          <w:i w:val="0"/>
          <w:color w:val="000000"/>
        </w:rPr>
        <w:t>ной продолжительностью прекращений подачи тепловой эне</w:t>
      </w:r>
      <w:r w:rsidR="00E55923" w:rsidRPr="0055240F">
        <w:rPr>
          <w:rFonts w:ascii="Times New Roman" w:hAnsi="Times New Roman" w:cs="Times New Roman"/>
          <w:i w:val="0"/>
          <w:color w:val="000000"/>
        </w:rPr>
        <w:t>р</w:t>
      </w:r>
      <w:r w:rsidR="00E55923" w:rsidRPr="0055240F">
        <w:rPr>
          <w:rFonts w:ascii="Times New Roman" w:hAnsi="Times New Roman" w:cs="Times New Roman"/>
          <w:i w:val="0"/>
          <w:color w:val="000000"/>
        </w:rPr>
        <w:t>гии</w:t>
      </w:r>
      <w:bookmarkEnd w:id="139"/>
    </w:p>
    <w:p w:rsidR="00FC5062" w:rsidRPr="0055240F" w:rsidRDefault="00FC5062" w:rsidP="0024658B">
      <w:pPr>
        <w:keepNext/>
        <w:widowControl w:val="0"/>
        <w:ind w:firstLine="720"/>
        <w:jc w:val="both"/>
        <w:rPr>
          <w:color w:val="000000"/>
        </w:rPr>
      </w:pPr>
    </w:p>
    <w:p w:rsidR="003C0616" w:rsidRPr="0055240F" w:rsidRDefault="003C0616" w:rsidP="0024658B">
      <w:pPr>
        <w:keepNext/>
        <w:widowControl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 xml:space="preserve">В таблице </w:t>
      </w:r>
      <w:r w:rsidR="0001667E" w:rsidRPr="0055240F">
        <w:rPr>
          <w:color w:val="000000"/>
          <w:sz w:val="28"/>
          <w:szCs w:val="28"/>
        </w:rPr>
        <w:t>9</w:t>
      </w:r>
      <w:r w:rsidRPr="0055240F">
        <w:rPr>
          <w:color w:val="000000"/>
          <w:sz w:val="28"/>
          <w:szCs w:val="28"/>
        </w:rPr>
        <w:t xml:space="preserve">.1 представлен расчёт времени снижения температуры внутри отапливаемого помещения до температуры </w:t>
      </w:r>
      <w:r w:rsidR="004D64FC" w:rsidRPr="0055240F">
        <w:rPr>
          <w:color w:val="000000"/>
          <w:position w:val="-14"/>
          <w:sz w:val="28"/>
          <w:szCs w:val="28"/>
        </w:rPr>
        <w:object w:dxaOrig="340" w:dyaOrig="380">
          <v:shape id="_x0000_i1200" type="#_x0000_t75" style="width:17.3pt;height:19pt" o:ole="">
            <v:imagedata r:id="rId118" o:title=""/>
          </v:shape>
          <o:OLEObject Type="Embed" ProgID="Equation.3" ShapeID="_x0000_i1200" DrawAspect="Content" ObjectID="_1488983075" r:id="rId119"/>
        </w:object>
      </w:r>
      <w:r w:rsidRPr="0055240F">
        <w:rPr>
          <w:color w:val="000000"/>
          <w:sz w:val="28"/>
          <w:szCs w:val="28"/>
        </w:rPr>
        <w:t xml:space="preserve"> = +12°С при коэфф</w:t>
      </w:r>
      <w:r w:rsidRPr="0055240F">
        <w:rPr>
          <w:color w:val="000000"/>
          <w:sz w:val="28"/>
          <w:szCs w:val="28"/>
        </w:rPr>
        <w:t>и</w:t>
      </w:r>
      <w:r w:rsidRPr="0055240F">
        <w:rPr>
          <w:color w:val="000000"/>
          <w:sz w:val="28"/>
          <w:szCs w:val="28"/>
        </w:rPr>
        <w:t>циенте аккумуляции жилого зд</w:t>
      </w:r>
      <w:r w:rsidRPr="0055240F">
        <w:rPr>
          <w:color w:val="000000"/>
          <w:sz w:val="28"/>
          <w:szCs w:val="28"/>
        </w:rPr>
        <w:t>а</w:t>
      </w:r>
      <w:r w:rsidRPr="0055240F">
        <w:rPr>
          <w:color w:val="000000"/>
          <w:sz w:val="28"/>
          <w:szCs w:val="28"/>
        </w:rPr>
        <w:t>ния β = 40 часов.</w:t>
      </w:r>
    </w:p>
    <w:p w:rsidR="003C0616" w:rsidRPr="0055240F" w:rsidRDefault="003C0616" w:rsidP="0024658B">
      <w:pPr>
        <w:keepNext/>
        <w:widowControl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>Расчёт выполнен по формуле:</w:t>
      </w:r>
    </w:p>
    <w:p w:rsidR="003C0616" w:rsidRPr="0055240F" w:rsidRDefault="003C0616" w:rsidP="0024658B">
      <w:pPr>
        <w:keepNext/>
        <w:widowControl w:val="0"/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/>
      </w:tblPr>
      <w:tblGrid>
        <w:gridCol w:w="8028"/>
        <w:gridCol w:w="1543"/>
      </w:tblGrid>
      <w:tr w:rsidR="003C0616" w:rsidRPr="0055240F" w:rsidTr="00B94A9D">
        <w:tc>
          <w:tcPr>
            <w:tcW w:w="8028" w:type="dxa"/>
            <w:shd w:val="clear" w:color="auto" w:fill="auto"/>
          </w:tcPr>
          <w:p w:rsidR="003C0616" w:rsidRPr="0055240F" w:rsidRDefault="004D64FC" w:rsidP="0024658B">
            <w:pPr>
              <w:keepNext/>
              <w:widowControl w:val="0"/>
              <w:ind w:left="720"/>
              <w:jc w:val="both"/>
              <w:rPr>
                <w:color w:val="000000"/>
              </w:rPr>
            </w:pPr>
            <w:r w:rsidRPr="0055240F">
              <w:rPr>
                <w:color w:val="000000"/>
                <w:position w:val="-32"/>
              </w:rPr>
              <w:object w:dxaOrig="1700" w:dyaOrig="720">
                <v:shape id="_x0000_i1201" type="#_x0000_t75" style="width:85.25pt;height:36.3pt" o:ole="">
                  <v:imagedata r:id="rId120" o:title=""/>
                </v:shape>
                <o:OLEObject Type="Embed" ProgID="Equation.3" ShapeID="_x0000_i1201" DrawAspect="Content" ObjectID="_1488983076" r:id="rId121"/>
              </w:object>
            </w:r>
            <w:r w:rsidR="003C0616" w:rsidRPr="0055240F">
              <w:rPr>
                <w:color w:val="000000"/>
              </w:rPr>
              <w:t xml:space="preserve">, 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3C0616" w:rsidRPr="0055240F" w:rsidRDefault="003C0616" w:rsidP="0024658B">
            <w:pPr>
              <w:keepNext/>
              <w:widowControl w:val="0"/>
              <w:ind w:left="48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(9.1)</w:t>
            </w:r>
          </w:p>
        </w:tc>
      </w:tr>
    </w:tbl>
    <w:p w:rsidR="003C0616" w:rsidRPr="0055240F" w:rsidRDefault="003C0616" w:rsidP="0024658B">
      <w:pPr>
        <w:keepNext/>
        <w:widowControl w:val="0"/>
        <w:ind w:firstLine="720"/>
        <w:jc w:val="both"/>
        <w:rPr>
          <w:color w:val="000000"/>
        </w:rPr>
      </w:pPr>
    </w:p>
    <w:p w:rsidR="003C0616" w:rsidRPr="0055240F" w:rsidRDefault="003C0616" w:rsidP="0024658B">
      <w:pPr>
        <w:keepNext/>
        <w:widowControl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 xml:space="preserve">где </w:t>
      </w:r>
      <w:r w:rsidRPr="0055240F">
        <w:rPr>
          <w:color w:val="000000"/>
          <w:position w:val="-12"/>
          <w:sz w:val="28"/>
          <w:szCs w:val="28"/>
        </w:rPr>
        <w:object w:dxaOrig="200" w:dyaOrig="360">
          <v:shape id="_x0000_i1202" type="#_x0000_t75" style="width:9.8pt;height:17.85pt" o:ole="">
            <v:imagedata r:id="rId122" o:title=""/>
          </v:shape>
          <o:OLEObject Type="Embed" ProgID="Equation.3" ShapeID="_x0000_i1202" DrawAspect="Content" ObjectID="_1488983077" r:id="rId123"/>
        </w:object>
      </w:r>
      <w:r w:rsidRPr="0055240F">
        <w:rPr>
          <w:color w:val="000000"/>
          <w:sz w:val="28"/>
          <w:szCs w:val="28"/>
        </w:rPr>
        <w:t xml:space="preserve"> - </w:t>
      </w:r>
      <w:r w:rsidR="004D64FC" w:rsidRPr="0055240F">
        <w:rPr>
          <w:color w:val="000000"/>
          <w:sz w:val="28"/>
          <w:szCs w:val="28"/>
        </w:rPr>
        <w:t>температура в отапливаемом помещении, которая был в момент начала и</w:t>
      </w:r>
      <w:r w:rsidR="004D64FC" w:rsidRPr="0055240F">
        <w:rPr>
          <w:color w:val="000000"/>
          <w:sz w:val="28"/>
          <w:szCs w:val="28"/>
        </w:rPr>
        <w:t>с</w:t>
      </w:r>
      <w:r w:rsidR="004D64FC" w:rsidRPr="0055240F">
        <w:rPr>
          <w:color w:val="000000"/>
          <w:sz w:val="28"/>
          <w:szCs w:val="28"/>
        </w:rPr>
        <w:t>ходного события</w:t>
      </w:r>
      <w:r w:rsidRPr="0055240F">
        <w:rPr>
          <w:color w:val="000000"/>
          <w:sz w:val="28"/>
          <w:szCs w:val="28"/>
        </w:rPr>
        <w:t>, °С;</w:t>
      </w:r>
    </w:p>
    <w:p w:rsidR="003C0616" w:rsidRPr="0055240F" w:rsidRDefault="003C0616" w:rsidP="0024658B">
      <w:pPr>
        <w:keepNext/>
        <w:widowControl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5240F">
        <w:rPr>
          <w:color w:val="000000"/>
          <w:position w:val="-10"/>
          <w:sz w:val="28"/>
          <w:szCs w:val="28"/>
        </w:rPr>
        <w:object w:dxaOrig="220" w:dyaOrig="340">
          <v:shape id="_x0000_i1203" type="#_x0000_t75" style="width:10.95pt;height:17.3pt" o:ole="">
            <v:imagedata r:id="rId124" o:title=""/>
          </v:shape>
          <o:OLEObject Type="Embed" ProgID="Equation.3" ShapeID="_x0000_i1203" DrawAspect="Content" ObjectID="_1488983078" r:id="rId125"/>
        </w:object>
      </w:r>
      <w:r w:rsidRPr="0055240F">
        <w:rPr>
          <w:color w:val="000000"/>
          <w:sz w:val="28"/>
          <w:szCs w:val="28"/>
        </w:rPr>
        <w:t xml:space="preserve"> - температура наружного воздуха, усреднённая на периоде времени z, °С;</w:t>
      </w:r>
    </w:p>
    <w:p w:rsidR="003C0616" w:rsidRPr="0055240F" w:rsidRDefault="004D64FC" w:rsidP="0024658B">
      <w:pPr>
        <w:keepNext/>
        <w:widowControl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5240F">
        <w:rPr>
          <w:color w:val="000000"/>
          <w:position w:val="-14"/>
          <w:sz w:val="28"/>
          <w:szCs w:val="28"/>
        </w:rPr>
        <w:object w:dxaOrig="340" w:dyaOrig="380">
          <v:shape id="_x0000_i1204" type="#_x0000_t75" style="width:17.3pt;height:19pt" o:ole="">
            <v:imagedata r:id="rId118" o:title=""/>
          </v:shape>
          <o:OLEObject Type="Embed" ProgID="Equation.3" ShapeID="_x0000_i1204" DrawAspect="Content" ObjectID="_1488983079" r:id="rId126"/>
        </w:object>
      </w:r>
      <w:r w:rsidRPr="0055240F">
        <w:rPr>
          <w:color w:val="000000"/>
          <w:sz w:val="28"/>
          <w:szCs w:val="28"/>
        </w:rPr>
        <w:t xml:space="preserve"> - внутренняя температура, которая устанавливается критерием о</w:t>
      </w:r>
      <w:r w:rsidRPr="0055240F">
        <w:rPr>
          <w:color w:val="000000"/>
          <w:sz w:val="28"/>
          <w:szCs w:val="28"/>
        </w:rPr>
        <w:t>т</w:t>
      </w:r>
      <w:r w:rsidRPr="0055240F">
        <w:rPr>
          <w:color w:val="000000"/>
          <w:sz w:val="28"/>
          <w:szCs w:val="28"/>
        </w:rPr>
        <w:t>каза тепл</w:t>
      </w:r>
      <w:r w:rsidRPr="0055240F">
        <w:rPr>
          <w:color w:val="000000"/>
          <w:sz w:val="28"/>
          <w:szCs w:val="28"/>
        </w:rPr>
        <w:t>о</w:t>
      </w:r>
      <w:r w:rsidRPr="0055240F">
        <w:rPr>
          <w:color w:val="000000"/>
          <w:sz w:val="28"/>
          <w:szCs w:val="28"/>
        </w:rPr>
        <w:t>снабжения (+12°С для жилых зданий).</w:t>
      </w:r>
    </w:p>
    <w:p w:rsidR="003C0616" w:rsidRPr="0055240F" w:rsidRDefault="00D77BB8" w:rsidP="0024658B">
      <w:pPr>
        <w:keepNext/>
        <w:widowControl w:val="0"/>
        <w:jc w:val="right"/>
        <w:rPr>
          <w:b/>
          <w:color w:val="000000"/>
          <w:sz w:val="28"/>
          <w:szCs w:val="28"/>
        </w:rPr>
      </w:pPr>
      <w:r w:rsidRPr="0055240F">
        <w:rPr>
          <w:b/>
          <w:color w:val="000000"/>
          <w:sz w:val="28"/>
          <w:szCs w:val="28"/>
        </w:rPr>
        <w:t xml:space="preserve">Таблица </w:t>
      </w:r>
      <w:r w:rsidR="0001667E" w:rsidRPr="0055240F">
        <w:rPr>
          <w:b/>
          <w:color w:val="000000"/>
          <w:sz w:val="28"/>
          <w:szCs w:val="28"/>
        </w:rPr>
        <w:t>9</w:t>
      </w:r>
      <w:r w:rsidRPr="0055240F">
        <w:rPr>
          <w:b/>
          <w:color w:val="000000"/>
          <w:sz w:val="28"/>
          <w:szCs w:val="28"/>
        </w:rPr>
        <w:t>.1</w:t>
      </w:r>
    </w:p>
    <w:p w:rsidR="0001667E" w:rsidRPr="0055240F" w:rsidRDefault="00D77BB8" w:rsidP="0024658B">
      <w:pPr>
        <w:keepNext/>
        <w:widowControl w:val="0"/>
        <w:jc w:val="center"/>
        <w:rPr>
          <w:b/>
          <w:i/>
          <w:color w:val="000000"/>
          <w:sz w:val="28"/>
          <w:szCs w:val="28"/>
        </w:rPr>
      </w:pPr>
      <w:r w:rsidRPr="0055240F">
        <w:rPr>
          <w:b/>
          <w:i/>
          <w:color w:val="000000"/>
          <w:sz w:val="28"/>
          <w:szCs w:val="28"/>
        </w:rPr>
        <w:t xml:space="preserve">Расчётное время снижения температуры </w:t>
      </w:r>
    </w:p>
    <w:p w:rsidR="00D77BB8" w:rsidRPr="0055240F" w:rsidRDefault="00D77BB8" w:rsidP="0024658B">
      <w:pPr>
        <w:keepNext/>
        <w:widowControl w:val="0"/>
        <w:jc w:val="center"/>
        <w:rPr>
          <w:b/>
          <w:i/>
          <w:color w:val="000000"/>
          <w:sz w:val="28"/>
          <w:szCs w:val="28"/>
        </w:rPr>
      </w:pPr>
      <w:r w:rsidRPr="0055240F">
        <w:rPr>
          <w:b/>
          <w:i/>
          <w:color w:val="000000"/>
          <w:sz w:val="28"/>
          <w:szCs w:val="28"/>
        </w:rPr>
        <w:t>внутри отапливаемого пом</w:t>
      </w:r>
      <w:r w:rsidRPr="0055240F">
        <w:rPr>
          <w:b/>
          <w:i/>
          <w:color w:val="000000"/>
          <w:sz w:val="28"/>
          <w:szCs w:val="28"/>
        </w:rPr>
        <w:t>е</w:t>
      </w:r>
      <w:r w:rsidRPr="0055240F">
        <w:rPr>
          <w:b/>
          <w:i/>
          <w:color w:val="000000"/>
          <w:sz w:val="28"/>
          <w:szCs w:val="28"/>
        </w:rPr>
        <w:t>щения</w:t>
      </w:r>
    </w:p>
    <w:tbl>
      <w:tblPr>
        <w:tblW w:w="5000" w:type="pct"/>
        <w:tblLook w:val="0000"/>
      </w:tblPr>
      <w:tblGrid>
        <w:gridCol w:w="3191"/>
        <w:gridCol w:w="3191"/>
        <w:gridCol w:w="3189"/>
      </w:tblGrid>
      <w:tr w:rsidR="006917F1" w:rsidRPr="0055240F" w:rsidTr="006917F1">
        <w:trPr>
          <w:tblHeader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17F1" w:rsidRPr="0055240F" w:rsidRDefault="006917F1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Температура наружного воздуха, °С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17F1" w:rsidRPr="0055240F" w:rsidRDefault="006917F1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Повторяемость температур наружного воздуха</w:t>
            </w:r>
            <w:r w:rsidRPr="0055240F">
              <w:rPr>
                <w:rStyle w:val="ac"/>
                <w:color w:val="000000"/>
              </w:rPr>
              <w:footnoteReference w:id="56"/>
            </w:r>
            <w:r w:rsidRPr="0055240F">
              <w:rPr>
                <w:color w:val="000000"/>
              </w:rPr>
              <w:t>, ч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17F1" w:rsidRPr="0055240F" w:rsidRDefault="006917F1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Время снижения температ</w:t>
            </w:r>
            <w:r w:rsidRPr="0055240F">
              <w:rPr>
                <w:color w:val="000000"/>
              </w:rPr>
              <w:t>у</w:t>
            </w:r>
            <w:r w:rsidRPr="0055240F">
              <w:rPr>
                <w:color w:val="000000"/>
              </w:rPr>
              <w:t>ры воздуха внутри отапл</w:t>
            </w:r>
            <w:r w:rsidRPr="0055240F">
              <w:rPr>
                <w:color w:val="000000"/>
              </w:rPr>
              <w:t>и</w:t>
            </w:r>
            <w:r w:rsidRPr="0055240F">
              <w:rPr>
                <w:color w:val="000000"/>
              </w:rPr>
              <w:t>ваемого помещения до +12°С</w:t>
            </w:r>
          </w:p>
        </w:tc>
      </w:tr>
      <w:tr w:rsidR="006917F1" w:rsidRPr="0055240F" w:rsidTr="006917F1"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7F1" w:rsidRPr="0055240F" w:rsidRDefault="006917F1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-5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7F1" w:rsidRPr="0055240F" w:rsidRDefault="006917F1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7F1" w:rsidRPr="0055240F" w:rsidRDefault="006917F1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4,9</w:t>
            </w:r>
          </w:p>
        </w:tc>
      </w:tr>
      <w:tr w:rsidR="006917F1" w:rsidRPr="0055240F" w:rsidTr="006917F1"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7F1" w:rsidRPr="0055240F" w:rsidRDefault="006917F1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-47,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7F1" w:rsidRPr="0055240F" w:rsidRDefault="006917F1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,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7F1" w:rsidRPr="0055240F" w:rsidRDefault="006917F1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5,0</w:t>
            </w:r>
          </w:p>
        </w:tc>
      </w:tr>
      <w:tr w:rsidR="006917F1" w:rsidRPr="0055240F" w:rsidTr="006917F1"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7F1" w:rsidRPr="0055240F" w:rsidRDefault="006917F1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-42,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7F1" w:rsidRPr="0055240F" w:rsidRDefault="006917F1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7F1" w:rsidRPr="0055240F" w:rsidRDefault="006917F1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5,5</w:t>
            </w:r>
          </w:p>
        </w:tc>
      </w:tr>
      <w:tr w:rsidR="006917F1" w:rsidRPr="0055240F" w:rsidTr="006917F1"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7F1" w:rsidRPr="0055240F" w:rsidRDefault="006917F1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-37,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7F1" w:rsidRPr="0055240F" w:rsidRDefault="006917F1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6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7F1" w:rsidRPr="0055240F" w:rsidRDefault="006917F1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6,0</w:t>
            </w:r>
          </w:p>
        </w:tc>
      </w:tr>
      <w:tr w:rsidR="006917F1" w:rsidRPr="0055240F" w:rsidTr="006917F1"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7F1" w:rsidRPr="0055240F" w:rsidRDefault="006917F1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-32,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7F1" w:rsidRPr="0055240F" w:rsidRDefault="006917F1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2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7F1" w:rsidRPr="0055240F" w:rsidRDefault="006917F1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6,6</w:t>
            </w:r>
          </w:p>
        </w:tc>
      </w:tr>
      <w:tr w:rsidR="006917F1" w:rsidRPr="0055240F" w:rsidTr="006917F1"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7F1" w:rsidRPr="0055240F" w:rsidRDefault="006917F1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-27,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7F1" w:rsidRPr="0055240F" w:rsidRDefault="006917F1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6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7F1" w:rsidRPr="0055240F" w:rsidRDefault="006917F1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7,4</w:t>
            </w:r>
          </w:p>
        </w:tc>
      </w:tr>
      <w:tr w:rsidR="006917F1" w:rsidRPr="0055240F" w:rsidTr="006917F1"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7F1" w:rsidRPr="0055240F" w:rsidRDefault="006917F1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-22,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7F1" w:rsidRPr="0055240F" w:rsidRDefault="006917F1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36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7F1" w:rsidRPr="0055240F" w:rsidRDefault="006917F1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8,3</w:t>
            </w:r>
          </w:p>
        </w:tc>
      </w:tr>
      <w:tr w:rsidR="006917F1" w:rsidRPr="0055240F" w:rsidTr="006917F1"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7F1" w:rsidRPr="0055240F" w:rsidRDefault="006917F1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-17,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7F1" w:rsidRPr="0055240F" w:rsidRDefault="006917F1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53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7F1" w:rsidRPr="0055240F" w:rsidRDefault="006917F1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9,6</w:t>
            </w:r>
          </w:p>
        </w:tc>
      </w:tr>
      <w:tr w:rsidR="006917F1" w:rsidRPr="0055240F" w:rsidTr="006917F1"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7F1" w:rsidRPr="0055240F" w:rsidRDefault="006917F1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-12,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7F1" w:rsidRPr="0055240F" w:rsidRDefault="006917F1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77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7F1" w:rsidRPr="0055240F" w:rsidRDefault="006917F1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1,3</w:t>
            </w:r>
          </w:p>
        </w:tc>
      </w:tr>
      <w:tr w:rsidR="006917F1" w:rsidRPr="0055240F" w:rsidTr="006917F1"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7F1" w:rsidRPr="0055240F" w:rsidRDefault="006917F1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-7,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7F1" w:rsidRPr="0055240F" w:rsidRDefault="006917F1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90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7F1" w:rsidRPr="0055240F" w:rsidRDefault="006917F1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3,8</w:t>
            </w:r>
          </w:p>
        </w:tc>
      </w:tr>
      <w:tr w:rsidR="006917F1" w:rsidRPr="0055240F" w:rsidTr="006917F1"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7F1" w:rsidRPr="0055240F" w:rsidRDefault="006917F1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-2,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7F1" w:rsidRPr="0055240F" w:rsidRDefault="006917F1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93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7F1" w:rsidRPr="0055240F" w:rsidRDefault="006917F1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7,6</w:t>
            </w:r>
          </w:p>
        </w:tc>
      </w:tr>
      <w:tr w:rsidR="006917F1" w:rsidRPr="0055240F" w:rsidTr="006917F1"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7F1" w:rsidRPr="0055240F" w:rsidRDefault="006917F1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,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7F1" w:rsidRPr="0055240F" w:rsidRDefault="006917F1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04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7F1" w:rsidRPr="0055240F" w:rsidRDefault="006917F1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4,4</w:t>
            </w:r>
          </w:p>
        </w:tc>
      </w:tr>
      <w:tr w:rsidR="006917F1" w:rsidRPr="0055240F" w:rsidTr="006917F1"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7F1" w:rsidRPr="0055240F" w:rsidRDefault="006917F1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7,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7F1" w:rsidRPr="0055240F" w:rsidRDefault="006917F1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61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7F1" w:rsidRPr="0055240F" w:rsidRDefault="006917F1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40,9</w:t>
            </w:r>
          </w:p>
        </w:tc>
      </w:tr>
    </w:tbl>
    <w:p w:rsidR="00FE4EBA" w:rsidRPr="0055240F" w:rsidRDefault="00FE4EBA" w:rsidP="0024658B">
      <w:pPr>
        <w:keepNext/>
        <w:widowControl w:val="0"/>
        <w:ind w:firstLine="720"/>
        <w:jc w:val="both"/>
        <w:rPr>
          <w:color w:val="000000"/>
        </w:rPr>
      </w:pPr>
    </w:p>
    <w:p w:rsidR="00E55923" w:rsidRPr="0055240F" w:rsidRDefault="009374F2" w:rsidP="0024658B">
      <w:pPr>
        <w:pStyle w:val="2"/>
        <w:widowControl w:val="0"/>
        <w:spacing w:before="0" w:after="0"/>
        <w:rPr>
          <w:rFonts w:ascii="Times New Roman" w:hAnsi="Times New Roman" w:cs="Times New Roman"/>
          <w:i w:val="0"/>
          <w:color w:val="000000"/>
        </w:rPr>
      </w:pPr>
      <w:bookmarkStart w:id="140" w:name="_Toc384198598"/>
      <w:r w:rsidRPr="0055240F">
        <w:rPr>
          <w:rFonts w:ascii="Times New Roman" w:hAnsi="Times New Roman" w:cs="Times New Roman"/>
          <w:i w:val="0"/>
          <w:color w:val="000000"/>
        </w:rPr>
        <w:t>О</w:t>
      </w:r>
      <w:r w:rsidR="00E55923" w:rsidRPr="0055240F">
        <w:rPr>
          <w:rFonts w:ascii="Times New Roman" w:hAnsi="Times New Roman" w:cs="Times New Roman"/>
          <w:i w:val="0"/>
          <w:color w:val="000000"/>
        </w:rPr>
        <w:t>боснование перспективных показателей, определяемых приведе</w:t>
      </w:r>
      <w:r w:rsidR="00E55923" w:rsidRPr="0055240F">
        <w:rPr>
          <w:rFonts w:ascii="Times New Roman" w:hAnsi="Times New Roman" w:cs="Times New Roman"/>
          <w:i w:val="0"/>
          <w:color w:val="000000"/>
        </w:rPr>
        <w:t>н</w:t>
      </w:r>
      <w:r w:rsidR="00E55923" w:rsidRPr="0055240F">
        <w:rPr>
          <w:rFonts w:ascii="Times New Roman" w:hAnsi="Times New Roman" w:cs="Times New Roman"/>
          <w:i w:val="0"/>
          <w:color w:val="000000"/>
        </w:rPr>
        <w:t>н</w:t>
      </w:r>
      <w:r w:rsidR="005C716C" w:rsidRPr="0055240F">
        <w:rPr>
          <w:rFonts w:ascii="Times New Roman" w:hAnsi="Times New Roman" w:cs="Times New Roman"/>
          <w:i w:val="0"/>
          <w:color w:val="000000"/>
        </w:rPr>
        <w:t>ой</w:t>
      </w:r>
      <w:r w:rsidR="00E55923" w:rsidRPr="0055240F">
        <w:rPr>
          <w:rFonts w:ascii="Times New Roman" w:hAnsi="Times New Roman" w:cs="Times New Roman"/>
          <w:i w:val="0"/>
          <w:color w:val="000000"/>
        </w:rPr>
        <w:t xml:space="preserve"> </w:t>
      </w:r>
      <w:r w:rsidR="005C716C" w:rsidRPr="0055240F">
        <w:rPr>
          <w:rFonts w:ascii="Times New Roman" w:hAnsi="Times New Roman" w:cs="Times New Roman"/>
          <w:i w:val="0"/>
          <w:color w:val="000000"/>
        </w:rPr>
        <w:t>продолжительностью прекращения подачи тепловой энергии</w:t>
      </w:r>
      <w:bookmarkEnd w:id="140"/>
      <w:r w:rsidR="00E55923" w:rsidRPr="0055240F">
        <w:rPr>
          <w:rFonts w:ascii="Times New Roman" w:hAnsi="Times New Roman" w:cs="Times New Roman"/>
          <w:i w:val="0"/>
          <w:color w:val="000000"/>
        </w:rPr>
        <w:t xml:space="preserve"> </w:t>
      </w:r>
    </w:p>
    <w:p w:rsidR="00FC5062" w:rsidRPr="0055240F" w:rsidRDefault="00FC5062" w:rsidP="0024658B">
      <w:pPr>
        <w:keepNext/>
        <w:widowControl w:val="0"/>
        <w:ind w:firstLine="720"/>
        <w:jc w:val="both"/>
        <w:rPr>
          <w:color w:val="000000"/>
        </w:rPr>
      </w:pPr>
    </w:p>
    <w:p w:rsidR="005C716C" w:rsidRPr="0055240F" w:rsidRDefault="005C716C" w:rsidP="005C716C">
      <w:pPr>
        <w:keepNext/>
        <w:widowControl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>В связи с отсутствием статистических данных по приведенной продо</w:t>
      </w:r>
      <w:r w:rsidRPr="0055240F">
        <w:rPr>
          <w:color w:val="000000"/>
          <w:sz w:val="28"/>
          <w:szCs w:val="28"/>
        </w:rPr>
        <w:t>л</w:t>
      </w:r>
      <w:r w:rsidRPr="0055240F">
        <w:rPr>
          <w:color w:val="000000"/>
          <w:sz w:val="28"/>
          <w:szCs w:val="28"/>
        </w:rPr>
        <w:t>жительности прекращения подачи тепловой энергии потребителям в рамках настоящей работы невозможно выполнить обоснование перспективных пок</w:t>
      </w:r>
      <w:r w:rsidRPr="0055240F">
        <w:rPr>
          <w:color w:val="000000"/>
          <w:sz w:val="28"/>
          <w:szCs w:val="28"/>
        </w:rPr>
        <w:t>а</w:t>
      </w:r>
      <w:r w:rsidRPr="0055240F">
        <w:rPr>
          <w:color w:val="000000"/>
          <w:sz w:val="28"/>
          <w:szCs w:val="28"/>
        </w:rPr>
        <w:t xml:space="preserve">зателей. </w:t>
      </w:r>
    </w:p>
    <w:p w:rsidR="006F64D6" w:rsidRPr="0055240F" w:rsidRDefault="006F64D6" w:rsidP="0024658B">
      <w:pPr>
        <w:keepNext/>
        <w:widowControl w:val="0"/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3D6CB5" w:rsidRPr="0055240F" w:rsidRDefault="003D6CB5" w:rsidP="0024658B">
      <w:pPr>
        <w:keepNext/>
        <w:widowControl w:val="0"/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3D6CB5" w:rsidRPr="0055240F" w:rsidRDefault="003D6CB5" w:rsidP="0024658B">
      <w:pPr>
        <w:keepNext/>
        <w:widowControl w:val="0"/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3D6CB5" w:rsidRPr="0055240F" w:rsidRDefault="003D6CB5" w:rsidP="0024658B">
      <w:pPr>
        <w:keepNext/>
        <w:widowControl w:val="0"/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3D6CB5" w:rsidRPr="0055240F" w:rsidRDefault="003D6CB5" w:rsidP="0024658B">
      <w:pPr>
        <w:keepNext/>
        <w:widowControl w:val="0"/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E55923" w:rsidRPr="0055240F" w:rsidRDefault="00E55923" w:rsidP="0024658B">
      <w:pPr>
        <w:pStyle w:val="1"/>
        <w:widowControl w:val="0"/>
        <w:spacing w:before="0" w:after="0"/>
        <w:rPr>
          <w:rFonts w:ascii="Times New Roman" w:hAnsi="Times New Roman" w:cs="Times New Roman"/>
          <w:color w:val="000000"/>
        </w:rPr>
      </w:pPr>
      <w:bookmarkStart w:id="141" w:name="_Toc384198599"/>
      <w:r w:rsidRPr="0055240F">
        <w:rPr>
          <w:rFonts w:ascii="Times New Roman" w:hAnsi="Times New Roman" w:cs="Times New Roman"/>
          <w:color w:val="000000"/>
        </w:rPr>
        <w:t>Обоснование инвестиций в строительство, реконстру</w:t>
      </w:r>
      <w:r w:rsidRPr="0055240F">
        <w:rPr>
          <w:rFonts w:ascii="Times New Roman" w:hAnsi="Times New Roman" w:cs="Times New Roman"/>
          <w:color w:val="000000"/>
        </w:rPr>
        <w:t>к</w:t>
      </w:r>
      <w:r w:rsidRPr="0055240F">
        <w:rPr>
          <w:rFonts w:ascii="Times New Roman" w:hAnsi="Times New Roman" w:cs="Times New Roman"/>
          <w:color w:val="000000"/>
        </w:rPr>
        <w:t>цию и техническое п</w:t>
      </w:r>
      <w:r w:rsidRPr="0055240F">
        <w:rPr>
          <w:rFonts w:ascii="Times New Roman" w:hAnsi="Times New Roman" w:cs="Times New Roman"/>
          <w:color w:val="000000"/>
        </w:rPr>
        <w:t>е</w:t>
      </w:r>
      <w:r w:rsidRPr="0055240F">
        <w:rPr>
          <w:rFonts w:ascii="Times New Roman" w:hAnsi="Times New Roman" w:cs="Times New Roman"/>
          <w:color w:val="000000"/>
        </w:rPr>
        <w:t>ревооружение</w:t>
      </w:r>
      <w:bookmarkEnd w:id="141"/>
    </w:p>
    <w:p w:rsidR="00E55923" w:rsidRPr="0055240F" w:rsidRDefault="009374F2" w:rsidP="0024658B">
      <w:pPr>
        <w:pStyle w:val="2"/>
        <w:widowControl w:val="0"/>
        <w:spacing w:before="0" w:after="0"/>
        <w:rPr>
          <w:rFonts w:ascii="Times New Roman" w:hAnsi="Times New Roman" w:cs="Times New Roman"/>
          <w:i w:val="0"/>
          <w:color w:val="000000"/>
        </w:rPr>
      </w:pPr>
      <w:bookmarkStart w:id="142" w:name="_Toc384198600"/>
      <w:r w:rsidRPr="0055240F">
        <w:rPr>
          <w:rFonts w:ascii="Times New Roman" w:hAnsi="Times New Roman" w:cs="Times New Roman"/>
          <w:i w:val="0"/>
          <w:color w:val="000000"/>
        </w:rPr>
        <w:t>О</w:t>
      </w:r>
      <w:r w:rsidR="00E55923" w:rsidRPr="0055240F">
        <w:rPr>
          <w:rFonts w:ascii="Times New Roman" w:hAnsi="Times New Roman" w:cs="Times New Roman"/>
          <w:i w:val="0"/>
          <w:color w:val="000000"/>
        </w:rPr>
        <w:t>ценка финансовых потребностей для осуществления строительс</w:t>
      </w:r>
      <w:r w:rsidR="00E55923" w:rsidRPr="0055240F">
        <w:rPr>
          <w:rFonts w:ascii="Times New Roman" w:hAnsi="Times New Roman" w:cs="Times New Roman"/>
          <w:i w:val="0"/>
          <w:color w:val="000000"/>
        </w:rPr>
        <w:t>т</w:t>
      </w:r>
      <w:r w:rsidR="00E55923" w:rsidRPr="0055240F">
        <w:rPr>
          <w:rFonts w:ascii="Times New Roman" w:hAnsi="Times New Roman" w:cs="Times New Roman"/>
          <w:i w:val="0"/>
          <w:color w:val="000000"/>
        </w:rPr>
        <w:t>ва, реконструкции и технического перевооружения источников те</w:t>
      </w:r>
      <w:r w:rsidR="00E55923" w:rsidRPr="0055240F">
        <w:rPr>
          <w:rFonts w:ascii="Times New Roman" w:hAnsi="Times New Roman" w:cs="Times New Roman"/>
          <w:i w:val="0"/>
          <w:color w:val="000000"/>
        </w:rPr>
        <w:t>п</w:t>
      </w:r>
      <w:r w:rsidR="00E55923" w:rsidRPr="0055240F">
        <w:rPr>
          <w:rFonts w:ascii="Times New Roman" w:hAnsi="Times New Roman" w:cs="Times New Roman"/>
          <w:i w:val="0"/>
          <w:color w:val="000000"/>
        </w:rPr>
        <w:t>ловой энергии и тепловых сетей</w:t>
      </w:r>
      <w:bookmarkEnd w:id="142"/>
    </w:p>
    <w:p w:rsidR="002D08F8" w:rsidRPr="0055240F" w:rsidRDefault="00FE4EBA" w:rsidP="0024658B">
      <w:pPr>
        <w:pStyle w:val="3"/>
        <w:widowControl w:val="0"/>
        <w:spacing w:before="0" w:after="0"/>
        <w:rPr>
          <w:rFonts w:ascii="Times New Roman" w:hAnsi="Times New Roman"/>
          <w:color w:val="000000"/>
        </w:rPr>
      </w:pPr>
      <w:bookmarkStart w:id="143" w:name="_Toc384198601"/>
      <w:r w:rsidRPr="0055240F">
        <w:rPr>
          <w:rFonts w:ascii="Times New Roman" w:hAnsi="Times New Roman"/>
          <w:color w:val="000000"/>
        </w:rPr>
        <w:t>Оценка инвестиций в реконструкцию теплоисточников</w:t>
      </w:r>
      <w:bookmarkEnd w:id="143"/>
    </w:p>
    <w:p w:rsidR="00FE4EBA" w:rsidRPr="0055240F" w:rsidRDefault="00FE4EBA" w:rsidP="0024658B">
      <w:pPr>
        <w:keepNext/>
        <w:widowControl w:val="0"/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AF0E7F" w:rsidRPr="0055240F" w:rsidRDefault="00AF0E7F" w:rsidP="0024658B">
      <w:pPr>
        <w:keepNext/>
        <w:widowControl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>В рамках рассматриваемой перспективы (до 202</w:t>
      </w:r>
      <w:r w:rsidR="005C716C" w:rsidRPr="0055240F">
        <w:rPr>
          <w:color w:val="000000"/>
          <w:sz w:val="28"/>
          <w:szCs w:val="28"/>
        </w:rPr>
        <w:t>8</w:t>
      </w:r>
      <w:r w:rsidRPr="0055240F">
        <w:rPr>
          <w:color w:val="000000"/>
          <w:sz w:val="28"/>
          <w:szCs w:val="28"/>
        </w:rPr>
        <w:t xml:space="preserve"> года) не </w:t>
      </w:r>
      <w:r w:rsidR="00244512" w:rsidRPr="0055240F">
        <w:rPr>
          <w:color w:val="000000"/>
          <w:sz w:val="28"/>
          <w:szCs w:val="28"/>
        </w:rPr>
        <w:t>рассматр</w:t>
      </w:r>
      <w:r w:rsidR="00244512" w:rsidRPr="0055240F">
        <w:rPr>
          <w:color w:val="000000"/>
          <w:sz w:val="28"/>
          <w:szCs w:val="28"/>
        </w:rPr>
        <w:t>и</w:t>
      </w:r>
      <w:r w:rsidR="00244512" w:rsidRPr="0055240F">
        <w:rPr>
          <w:color w:val="000000"/>
          <w:sz w:val="28"/>
          <w:szCs w:val="28"/>
        </w:rPr>
        <w:t>вается</w:t>
      </w:r>
      <w:r w:rsidRPr="0055240F">
        <w:rPr>
          <w:color w:val="000000"/>
          <w:sz w:val="28"/>
          <w:szCs w:val="28"/>
        </w:rPr>
        <w:t xml:space="preserve"> масштабн</w:t>
      </w:r>
      <w:r w:rsidR="00244512" w:rsidRPr="0055240F">
        <w:rPr>
          <w:color w:val="000000"/>
          <w:sz w:val="28"/>
          <w:szCs w:val="28"/>
        </w:rPr>
        <w:t>ая</w:t>
      </w:r>
      <w:r w:rsidRPr="0055240F">
        <w:rPr>
          <w:color w:val="000000"/>
          <w:sz w:val="28"/>
          <w:szCs w:val="28"/>
        </w:rPr>
        <w:t xml:space="preserve"> реконструкци</w:t>
      </w:r>
      <w:r w:rsidR="00244512" w:rsidRPr="0055240F">
        <w:rPr>
          <w:color w:val="000000"/>
          <w:sz w:val="28"/>
          <w:szCs w:val="28"/>
        </w:rPr>
        <w:t>я</w:t>
      </w:r>
      <w:r w:rsidRPr="0055240F">
        <w:rPr>
          <w:color w:val="000000"/>
          <w:sz w:val="28"/>
          <w:szCs w:val="28"/>
        </w:rPr>
        <w:t xml:space="preserve"> теплоисточников.</w:t>
      </w:r>
    </w:p>
    <w:p w:rsidR="00AF0E7F" w:rsidRPr="0055240F" w:rsidRDefault="00AF0E7F" w:rsidP="0024658B">
      <w:pPr>
        <w:keepNext/>
        <w:widowControl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>Мероприятия по увеличению располагаемой тепловой мощности Ж</w:t>
      </w:r>
      <w:r w:rsidRPr="0055240F">
        <w:rPr>
          <w:color w:val="000000"/>
          <w:sz w:val="28"/>
          <w:szCs w:val="28"/>
        </w:rPr>
        <w:t>е</w:t>
      </w:r>
      <w:r w:rsidRPr="0055240F">
        <w:rPr>
          <w:color w:val="000000"/>
          <w:sz w:val="28"/>
          <w:szCs w:val="28"/>
        </w:rPr>
        <w:t>лезногорской ТЭЦ предполагается выполнить за средства собственника Ж</w:t>
      </w:r>
      <w:r w:rsidRPr="0055240F">
        <w:rPr>
          <w:color w:val="000000"/>
          <w:sz w:val="28"/>
          <w:szCs w:val="28"/>
        </w:rPr>
        <w:t>е</w:t>
      </w:r>
      <w:r w:rsidRPr="0055240F">
        <w:rPr>
          <w:color w:val="000000"/>
          <w:sz w:val="28"/>
          <w:szCs w:val="28"/>
        </w:rPr>
        <w:t>лезногорской ТЭЦ в пред</w:t>
      </w:r>
      <w:r w:rsidRPr="0055240F">
        <w:rPr>
          <w:color w:val="000000"/>
          <w:sz w:val="28"/>
          <w:szCs w:val="28"/>
        </w:rPr>
        <w:t>е</w:t>
      </w:r>
      <w:r w:rsidRPr="0055240F">
        <w:rPr>
          <w:color w:val="000000"/>
          <w:sz w:val="28"/>
          <w:szCs w:val="28"/>
        </w:rPr>
        <w:t>лах 2014</w:t>
      </w:r>
      <w:r w:rsidR="002E54D1" w:rsidRPr="0055240F">
        <w:rPr>
          <w:color w:val="000000"/>
          <w:sz w:val="28"/>
          <w:szCs w:val="28"/>
        </w:rPr>
        <w:t>-2015</w:t>
      </w:r>
      <w:r w:rsidRPr="0055240F">
        <w:rPr>
          <w:color w:val="000000"/>
          <w:sz w:val="28"/>
          <w:szCs w:val="28"/>
        </w:rPr>
        <w:t xml:space="preserve"> года.</w:t>
      </w:r>
    </w:p>
    <w:p w:rsidR="00AF0E7F" w:rsidRPr="0055240F" w:rsidRDefault="00AF0E7F" w:rsidP="0024658B">
      <w:pPr>
        <w:keepNext/>
        <w:widowControl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>По котельн</w:t>
      </w:r>
      <w:r w:rsidR="004602A6" w:rsidRPr="0055240F">
        <w:rPr>
          <w:color w:val="000000"/>
          <w:sz w:val="28"/>
          <w:szCs w:val="28"/>
        </w:rPr>
        <w:t>ой</w:t>
      </w:r>
      <w:r w:rsidRPr="0055240F">
        <w:rPr>
          <w:color w:val="000000"/>
          <w:sz w:val="28"/>
          <w:szCs w:val="28"/>
        </w:rPr>
        <w:t xml:space="preserve"> №1</w:t>
      </w:r>
      <w:r w:rsidR="00240AF1" w:rsidRPr="0055240F">
        <w:rPr>
          <w:color w:val="000000"/>
          <w:sz w:val="28"/>
          <w:szCs w:val="28"/>
        </w:rPr>
        <w:t xml:space="preserve"> ООО «СТС»</w:t>
      </w:r>
      <w:r w:rsidR="00676D2D" w:rsidRPr="0055240F">
        <w:rPr>
          <w:color w:val="000000"/>
          <w:sz w:val="28"/>
          <w:szCs w:val="28"/>
        </w:rPr>
        <w:t xml:space="preserve"> </w:t>
      </w:r>
      <w:r w:rsidRPr="0055240F">
        <w:rPr>
          <w:color w:val="000000"/>
          <w:sz w:val="28"/>
          <w:szCs w:val="28"/>
        </w:rPr>
        <w:t>реконструкци</w:t>
      </w:r>
      <w:r w:rsidR="004602A6" w:rsidRPr="0055240F">
        <w:rPr>
          <w:color w:val="000000"/>
          <w:sz w:val="28"/>
          <w:szCs w:val="28"/>
        </w:rPr>
        <w:t>я</w:t>
      </w:r>
      <w:r w:rsidR="002F7A4F" w:rsidRPr="0055240F">
        <w:rPr>
          <w:color w:val="000000"/>
          <w:sz w:val="28"/>
          <w:szCs w:val="28"/>
        </w:rPr>
        <w:t xml:space="preserve"> (если потребуется)</w:t>
      </w:r>
      <w:r w:rsidRPr="0055240F">
        <w:rPr>
          <w:color w:val="000000"/>
          <w:sz w:val="28"/>
          <w:szCs w:val="28"/>
        </w:rPr>
        <w:t xml:space="preserve"> </w:t>
      </w:r>
      <w:r w:rsidR="002F7A4F" w:rsidRPr="0055240F">
        <w:rPr>
          <w:color w:val="000000"/>
          <w:sz w:val="28"/>
          <w:szCs w:val="28"/>
        </w:rPr>
        <w:t>м</w:t>
      </w:r>
      <w:r w:rsidR="002F7A4F" w:rsidRPr="0055240F">
        <w:rPr>
          <w:color w:val="000000"/>
          <w:sz w:val="28"/>
          <w:szCs w:val="28"/>
        </w:rPr>
        <w:t>о</w:t>
      </w:r>
      <w:r w:rsidR="002F7A4F" w:rsidRPr="0055240F">
        <w:rPr>
          <w:color w:val="000000"/>
          <w:sz w:val="28"/>
          <w:szCs w:val="28"/>
        </w:rPr>
        <w:t>жет быть выполнена за средства собственника котел</w:t>
      </w:r>
      <w:r w:rsidR="002F7A4F" w:rsidRPr="0055240F">
        <w:rPr>
          <w:color w:val="000000"/>
          <w:sz w:val="28"/>
          <w:szCs w:val="28"/>
        </w:rPr>
        <w:t>ь</w:t>
      </w:r>
      <w:r w:rsidR="002F7A4F" w:rsidRPr="0055240F">
        <w:rPr>
          <w:color w:val="000000"/>
          <w:sz w:val="28"/>
          <w:szCs w:val="28"/>
        </w:rPr>
        <w:t>н</w:t>
      </w:r>
      <w:r w:rsidR="0027645A" w:rsidRPr="0055240F">
        <w:rPr>
          <w:color w:val="000000"/>
          <w:sz w:val="28"/>
          <w:szCs w:val="28"/>
        </w:rPr>
        <w:t>ой</w:t>
      </w:r>
      <w:r w:rsidR="002F7A4F" w:rsidRPr="0055240F">
        <w:rPr>
          <w:color w:val="000000"/>
          <w:sz w:val="28"/>
          <w:szCs w:val="28"/>
        </w:rPr>
        <w:t>.</w:t>
      </w:r>
    </w:p>
    <w:p w:rsidR="00B07B56" w:rsidRPr="0055240F" w:rsidRDefault="002F7A4F" w:rsidP="0024658B">
      <w:pPr>
        <w:keepNext/>
        <w:widowControl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>Ввид</w:t>
      </w:r>
      <w:r w:rsidR="002E54D1" w:rsidRPr="0055240F">
        <w:rPr>
          <w:color w:val="000000"/>
          <w:sz w:val="28"/>
          <w:szCs w:val="28"/>
        </w:rPr>
        <w:t>у планируемого перевода на консервацию</w:t>
      </w:r>
      <w:r w:rsidRPr="0055240F">
        <w:rPr>
          <w:color w:val="000000"/>
          <w:sz w:val="28"/>
          <w:szCs w:val="28"/>
        </w:rPr>
        <w:t xml:space="preserve"> котельных МП «Горт</w:t>
      </w:r>
      <w:r w:rsidRPr="0055240F">
        <w:rPr>
          <w:color w:val="000000"/>
          <w:sz w:val="28"/>
          <w:szCs w:val="28"/>
        </w:rPr>
        <w:t>е</w:t>
      </w:r>
      <w:r w:rsidRPr="0055240F">
        <w:rPr>
          <w:color w:val="000000"/>
          <w:sz w:val="28"/>
          <w:szCs w:val="28"/>
        </w:rPr>
        <w:t>плоэнерго» (за исключением котельн</w:t>
      </w:r>
      <w:r w:rsidR="00244512" w:rsidRPr="0055240F">
        <w:rPr>
          <w:color w:val="000000"/>
          <w:sz w:val="28"/>
          <w:szCs w:val="28"/>
        </w:rPr>
        <w:t>ых пос. Тартат, баз отдыха,</w:t>
      </w:r>
      <w:r w:rsidRPr="0055240F">
        <w:rPr>
          <w:color w:val="000000"/>
          <w:sz w:val="28"/>
          <w:szCs w:val="28"/>
        </w:rPr>
        <w:t xml:space="preserve"> д.Шивера), из мероприятий, указанных в п.1.12 настоящей пояснительной записки пре</w:t>
      </w:r>
      <w:r w:rsidRPr="0055240F">
        <w:rPr>
          <w:color w:val="000000"/>
          <w:sz w:val="28"/>
          <w:szCs w:val="28"/>
        </w:rPr>
        <w:t>д</w:t>
      </w:r>
      <w:r w:rsidRPr="0055240F">
        <w:rPr>
          <w:color w:val="000000"/>
          <w:sz w:val="28"/>
          <w:szCs w:val="28"/>
        </w:rPr>
        <w:t>ставля</w:t>
      </w:r>
      <w:r w:rsidR="00B07B56" w:rsidRPr="0055240F">
        <w:rPr>
          <w:color w:val="000000"/>
          <w:sz w:val="28"/>
          <w:szCs w:val="28"/>
        </w:rPr>
        <w:t>ю</w:t>
      </w:r>
      <w:r w:rsidRPr="0055240F">
        <w:rPr>
          <w:color w:val="000000"/>
          <w:sz w:val="28"/>
          <w:szCs w:val="28"/>
        </w:rPr>
        <w:t>тся целесообра</w:t>
      </w:r>
      <w:r w:rsidRPr="0055240F">
        <w:rPr>
          <w:color w:val="000000"/>
          <w:sz w:val="28"/>
          <w:szCs w:val="28"/>
        </w:rPr>
        <w:t>з</w:t>
      </w:r>
      <w:r w:rsidRPr="0055240F">
        <w:rPr>
          <w:color w:val="000000"/>
          <w:sz w:val="28"/>
          <w:szCs w:val="28"/>
        </w:rPr>
        <w:t>н</w:t>
      </w:r>
      <w:r w:rsidR="00B07B56" w:rsidRPr="0055240F">
        <w:rPr>
          <w:color w:val="000000"/>
          <w:sz w:val="28"/>
          <w:szCs w:val="28"/>
        </w:rPr>
        <w:t>ыми:</w:t>
      </w:r>
    </w:p>
    <w:p w:rsidR="00B07B56" w:rsidRPr="0055240F" w:rsidRDefault="00244512" w:rsidP="00335D72">
      <w:pPr>
        <w:keepNext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>выполнить</w:t>
      </w:r>
      <w:r w:rsidR="00B07B56" w:rsidRPr="0055240F">
        <w:rPr>
          <w:color w:val="000000"/>
          <w:sz w:val="28"/>
          <w:szCs w:val="28"/>
        </w:rPr>
        <w:t xml:space="preserve"> замен</w:t>
      </w:r>
      <w:r w:rsidRPr="0055240F">
        <w:rPr>
          <w:color w:val="000000"/>
          <w:sz w:val="28"/>
          <w:szCs w:val="28"/>
        </w:rPr>
        <w:t>у</w:t>
      </w:r>
      <w:r w:rsidR="00B07B56" w:rsidRPr="0055240F">
        <w:rPr>
          <w:color w:val="000000"/>
          <w:sz w:val="28"/>
          <w:szCs w:val="28"/>
        </w:rPr>
        <w:t xml:space="preserve"> электрооборудования насосно-бойлерной №8:</w:t>
      </w:r>
    </w:p>
    <w:p w:rsidR="00B07B56" w:rsidRPr="0055240F" w:rsidRDefault="00B07B56" w:rsidP="00335D72">
      <w:pPr>
        <w:keepNext/>
        <w:widowControl w:val="0"/>
        <w:numPr>
          <w:ilvl w:val="1"/>
          <w:numId w:val="11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>сетевых насосов (2шт.);</w:t>
      </w:r>
    </w:p>
    <w:p w:rsidR="00B07B56" w:rsidRPr="0055240F" w:rsidRDefault="00B07B56" w:rsidP="00335D72">
      <w:pPr>
        <w:keepNext/>
        <w:widowControl w:val="0"/>
        <w:numPr>
          <w:ilvl w:val="1"/>
          <w:numId w:val="11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>подпиточных насосов(2шт.);</w:t>
      </w:r>
    </w:p>
    <w:p w:rsidR="00B07B56" w:rsidRPr="0055240F" w:rsidRDefault="00B07B56" w:rsidP="00335D72">
      <w:pPr>
        <w:keepNext/>
        <w:widowControl w:val="0"/>
        <w:numPr>
          <w:ilvl w:val="1"/>
          <w:numId w:val="11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>шкафов управления сетевых и подпиточных насосов;</w:t>
      </w:r>
    </w:p>
    <w:p w:rsidR="00B07B56" w:rsidRPr="0055240F" w:rsidRDefault="00B07B56" w:rsidP="00335D72">
      <w:pPr>
        <w:keepNext/>
        <w:widowControl w:val="0"/>
        <w:numPr>
          <w:ilvl w:val="1"/>
          <w:numId w:val="11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>необходима установка частотного преобразователя на подп</w:t>
      </w:r>
      <w:r w:rsidRPr="0055240F">
        <w:rPr>
          <w:color w:val="000000"/>
          <w:sz w:val="28"/>
          <w:szCs w:val="28"/>
        </w:rPr>
        <w:t>и</w:t>
      </w:r>
      <w:r w:rsidRPr="0055240F">
        <w:rPr>
          <w:color w:val="000000"/>
          <w:sz w:val="28"/>
          <w:szCs w:val="28"/>
        </w:rPr>
        <w:t>точный насос.</w:t>
      </w:r>
    </w:p>
    <w:p w:rsidR="00B07B56" w:rsidRPr="0055240F" w:rsidRDefault="00244512" w:rsidP="00335D72">
      <w:pPr>
        <w:keepNext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 xml:space="preserve">выполнить замену </w:t>
      </w:r>
      <w:r w:rsidR="00B07B56" w:rsidRPr="0055240F">
        <w:rPr>
          <w:color w:val="000000"/>
          <w:sz w:val="28"/>
          <w:szCs w:val="28"/>
        </w:rPr>
        <w:t>электрооборудования станции подкачки п. Дод</w:t>
      </w:r>
      <w:r w:rsidR="00B07B56" w:rsidRPr="0055240F">
        <w:rPr>
          <w:color w:val="000000"/>
          <w:sz w:val="28"/>
          <w:szCs w:val="28"/>
        </w:rPr>
        <w:t>о</w:t>
      </w:r>
      <w:r w:rsidR="00B07B56" w:rsidRPr="0055240F">
        <w:rPr>
          <w:color w:val="000000"/>
          <w:sz w:val="28"/>
          <w:szCs w:val="28"/>
        </w:rPr>
        <w:t>ново:</w:t>
      </w:r>
    </w:p>
    <w:p w:rsidR="00B07B56" w:rsidRPr="0055240F" w:rsidRDefault="00B07B56" w:rsidP="00335D72">
      <w:pPr>
        <w:keepNext/>
        <w:widowControl w:val="0"/>
        <w:numPr>
          <w:ilvl w:val="1"/>
          <w:numId w:val="11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>сетевых насосов и их шкафов управления (3 шт.), оборудов</w:t>
      </w:r>
      <w:r w:rsidRPr="0055240F">
        <w:rPr>
          <w:color w:val="000000"/>
          <w:sz w:val="28"/>
          <w:szCs w:val="28"/>
        </w:rPr>
        <w:t>а</w:t>
      </w:r>
      <w:r w:rsidRPr="0055240F">
        <w:rPr>
          <w:color w:val="000000"/>
          <w:sz w:val="28"/>
          <w:szCs w:val="28"/>
        </w:rPr>
        <w:t>ния К</w:t>
      </w:r>
      <w:r w:rsidRPr="0055240F">
        <w:rPr>
          <w:color w:val="000000"/>
          <w:sz w:val="28"/>
          <w:szCs w:val="28"/>
        </w:rPr>
        <w:t>И</w:t>
      </w:r>
      <w:r w:rsidRPr="0055240F">
        <w:rPr>
          <w:color w:val="000000"/>
          <w:sz w:val="28"/>
          <w:szCs w:val="28"/>
        </w:rPr>
        <w:t>ПиА;</w:t>
      </w:r>
    </w:p>
    <w:p w:rsidR="00B07B56" w:rsidRPr="0055240F" w:rsidRDefault="00B07B56" w:rsidP="00335D72">
      <w:pPr>
        <w:keepNext/>
        <w:widowControl w:val="0"/>
        <w:numPr>
          <w:ilvl w:val="1"/>
          <w:numId w:val="11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>необходима установка частотного преобразователя на один из сетевых насосов.</w:t>
      </w:r>
    </w:p>
    <w:p w:rsidR="00B07B56" w:rsidRPr="0055240F" w:rsidRDefault="00B07B56" w:rsidP="00335D72">
      <w:pPr>
        <w:keepNext/>
        <w:widowControl w:val="0"/>
        <w:numPr>
          <w:ilvl w:val="0"/>
          <w:numId w:val="11"/>
        </w:numPr>
        <w:spacing w:line="360" w:lineRule="auto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>замена сетевых насосов на котельной д.Шивера на насосы меньшей производ</w:t>
      </w:r>
      <w:r w:rsidRPr="0055240F">
        <w:rPr>
          <w:color w:val="000000"/>
          <w:sz w:val="28"/>
          <w:szCs w:val="28"/>
        </w:rPr>
        <w:t>и</w:t>
      </w:r>
      <w:r w:rsidRPr="0055240F">
        <w:rPr>
          <w:color w:val="000000"/>
          <w:sz w:val="28"/>
          <w:szCs w:val="28"/>
        </w:rPr>
        <w:t>тельности</w:t>
      </w:r>
    </w:p>
    <w:p w:rsidR="002F7A4F" w:rsidRPr="0055240F" w:rsidRDefault="00B07B56" w:rsidP="0024658B">
      <w:pPr>
        <w:keepNext/>
        <w:widowControl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>Да</w:t>
      </w:r>
      <w:r w:rsidR="004610B1" w:rsidRPr="0055240F">
        <w:rPr>
          <w:color w:val="000000"/>
          <w:sz w:val="28"/>
          <w:szCs w:val="28"/>
        </w:rPr>
        <w:t>нн</w:t>
      </w:r>
      <w:r w:rsidRPr="0055240F">
        <w:rPr>
          <w:color w:val="000000"/>
          <w:sz w:val="28"/>
          <w:szCs w:val="28"/>
        </w:rPr>
        <w:t>ы</w:t>
      </w:r>
      <w:r w:rsidR="004610B1" w:rsidRPr="0055240F">
        <w:rPr>
          <w:color w:val="000000"/>
          <w:sz w:val="28"/>
          <w:szCs w:val="28"/>
        </w:rPr>
        <w:t>е мероприят</w:t>
      </w:r>
      <w:r w:rsidRPr="0055240F">
        <w:rPr>
          <w:color w:val="000000"/>
          <w:sz w:val="28"/>
          <w:szCs w:val="28"/>
        </w:rPr>
        <w:t>ия требуют небольших объёмов капиталовложений, могут быть реализованы</w:t>
      </w:r>
      <w:r w:rsidR="004610B1" w:rsidRPr="0055240F">
        <w:rPr>
          <w:color w:val="000000"/>
          <w:sz w:val="28"/>
          <w:szCs w:val="28"/>
        </w:rPr>
        <w:t xml:space="preserve"> в рамках программы капитальных ремонтов и не учитывается в объёме требуемых и</w:t>
      </w:r>
      <w:r w:rsidR="004610B1" w:rsidRPr="0055240F">
        <w:rPr>
          <w:color w:val="000000"/>
          <w:sz w:val="28"/>
          <w:szCs w:val="28"/>
        </w:rPr>
        <w:t>н</w:t>
      </w:r>
      <w:r w:rsidR="004610B1" w:rsidRPr="0055240F">
        <w:rPr>
          <w:color w:val="000000"/>
          <w:sz w:val="28"/>
          <w:szCs w:val="28"/>
        </w:rPr>
        <w:t>вестиций.</w:t>
      </w:r>
    </w:p>
    <w:p w:rsidR="002F7A4F" w:rsidRPr="0055240F" w:rsidRDefault="002F7A4F" w:rsidP="0024658B">
      <w:pPr>
        <w:keepNext/>
        <w:widowControl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 xml:space="preserve">По выводимым </w:t>
      </w:r>
      <w:r w:rsidR="008212EE" w:rsidRPr="0055240F">
        <w:rPr>
          <w:color w:val="000000"/>
          <w:sz w:val="28"/>
          <w:szCs w:val="28"/>
        </w:rPr>
        <w:t xml:space="preserve">на консервацию </w:t>
      </w:r>
      <w:r w:rsidRPr="0055240F">
        <w:rPr>
          <w:color w:val="000000"/>
          <w:sz w:val="28"/>
          <w:szCs w:val="28"/>
        </w:rPr>
        <w:t xml:space="preserve"> котельным необходимо предусмо</w:t>
      </w:r>
      <w:r w:rsidRPr="0055240F">
        <w:rPr>
          <w:color w:val="000000"/>
          <w:sz w:val="28"/>
          <w:szCs w:val="28"/>
        </w:rPr>
        <w:t>т</w:t>
      </w:r>
      <w:r w:rsidRPr="0055240F">
        <w:rPr>
          <w:color w:val="000000"/>
          <w:sz w:val="28"/>
          <w:szCs w:val="28"/>
        </w:rPr>
        <w:t xml:space="preserve">реть мероприятия по консервации. </w:t>
      </w:r>
      <w:r w:rsidR="00B07B56" w:rsidRPr="0055240F">
        <w:rPr>
          <w:color w:val="000000"/>
          <w:sz w:val="28"/>
          <w:szCs w:val="28"/>
        </w:rPr>
        <w:t>Ориентировочная стоимость консервации из</w:t>
      </w:r>
      <w:r w:rsidR="00FF1CAB" w:rsidRPr="0055240F">
        <w:rPr>
          <w:color w:val="000000"/>
          <w:sz w:val="28"/>
          <w:szCs w:val="28"/>
        </w:rPr>
        <w:t xml:space="preserve"> расчёта на одну котельную</w:t>
      </w:r>
      <w:r w:rsidRPr="0055240F">
        <w:rPr>
          <w:color w:val="000000"/>
          <w:sz w:val="28"/>
          <w:szCs w:val="28"/>
        </w:rPr>
        <w:t xml:space="preserve"> составляет </w:t>
      </w:r>
      <w:r w:rsidR="00FF1CAB" w:rsidRPr="0055240F">
        <w:rPr>
          <w:color w:val="000000"/>
          <w:sz w:val="28"/>
          <w:szCs w:val="28"/>
        </w:rPr>
        <w:t>около 3,0 млн.рублей</w:t>
      </w:r>
      <w:r w:rsidR="00A12D58" w:rsidRPr="0055240F">
        <w:rPr>
          <w:color w:val="000000"/>
          <w:sz w:val="28"/>
          <w:szCs w:val="28"/>
        </w:rPr>
        <w:t xml:space="preserve"> с НДС в ц</w:t>
      </w:r>
      <w:r w:rsidR="00A12D58" w:rsidRPr="0055240F">
        <w:rPr>
          <w:color w:val="000000"/>
          <w:sz w:val="28"/>
          <w:szCs w:val="28"/>
        </w:rPr>
        <w:t>е</w:t>
      </w:r>
      <w:r w:rsidR="00A12D58" w:rsidRPr="0055240F">
        <w:rPr>
          <w:color w:val="000000"/>
          <w:sz w:val="28"/>
          <w:szCs w:val="28"/>
        </w:rPr>
        <w:t>нах 2013 года</w:t>
      </w:r>
      <w:r w:rsidR="00FF1CAB" w:rsidRPr="0055240F">
        <w:rPr>
          <w:color w:val="000000"/>
          <w:sz w:val="28"/>
          <w:szCs w:val="28"/>
        </w:rPr>
        <w:t>.</w:t>
      </w:r>
    </w:p>
    <w:p w:rsidR="00A12D58" w:rsidRPr="0055240F" w:rsidRDefault="00A12D58" w:rsidP="0024658B">
      <w:pPr>
        <w:keepNext/>
        <w:widowControl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>При подключении посёлков к системе теплоснабжения г.Железногорск потребуе</w:t>
      </w:r>
      <w:r w:rsidRPr="0055240F">
        <w:rPr>
          <w:color w:val="000000"/>
          <w:sz w:val="28"/>
          <w:szCs w:val="28"/>
        </w:rPr>
        <w:t>т</w:t>
      </w:r>
      <w:r w:rsidRPr="0055240F">
        <w:rPr>
          <w:color w:val="000000"/>
          <w:sz w:val="28"/>
          <w:szCs w:val="28"/>
        </w:rPr>
        <w:t>ся организация центральных тепловых пунктов. Ориентировочная удельная стоимость строительства теплового пункта на условиях «под ключ» с</w:t>
      </w:r>
      <w:r w:rsidRPr="0055240F">
        <w:rPr>
          <w:color w:val="000000"/>
          <w:sz w:val="28"/>
          <w:szCs w:val="28"/>
        </w:rPr>
        <w:t>о</w:t>
      </w:r>
      <w:r w:rsidRPr="0055240F">
        <w:rPr>
          <w:color w:val="000000"/>
          <w:sz w:val="28"/>
          <w:szCs w:val="28"/>
        </w:rPr>
        <w:t>ставляет 3,0 млн.рублей с НДС на 1 Гкал/ч (в ценах 2013 года).</w:t>
      </w:r>
    </w:p>
    <w:p w:rsidR="00E00A22" w:rsidRPr="0055240F" w:rsidRDefault="00FF1CAB" w:rsidP="0024658B">
      <w:pPr>
        <w:keepNext/>
        <w:widowControl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 xml:space="preserve">В таблице </w:t>
      </w:r>
      <w:r w:rsidR="0001667E" w:rsidRPr="0055240F">
        <w:rPr>
          <w:color w:val="000000"/>
          <w:sz w:val="28"/>
          <w:szCs w:val="28"/>
        </w:rPr>
        <w:t>10</w:t>
      </w:r>
      <w:r w:rsidRPr="0055240F">
        <w:rPr>
          <w:color w:val="000000"/>
          <w:sz w:val="28"/>
          <w:szCs w:val="28"/>
        </w:rPr>
        <w:t>.1 представлена потребность в инвестициях по теплои</w:t>
      </w:r>
      <w:r w:rsidRPr="0055240F">
        <w:rPr>
          <w:color w:val="000000"/>
          <w:sz w:val="28"/>
          <w:szCs w:val="28"/>
        </w:rPr>
        <w:t>с</w:t>
      </w:r>
      <w:r w:rsidRPr="0055240F">
        <w:rPr>
          <w:color w:val="000000"/>
          <w:sz w:val="28"/>
          <w:szCs w:val="28"/>
        </w:rPr>
        <w:t>точникам.</w:t>
      </w:r>
      <w:r w:rsidR="00E00A22" w:rsidRPr="0055240F">
        <w:rPr>
          <w:color w:val="000000"/>
          <w:sz w:val="28"/>
          <w:szCs w:val="28"/>
        </w:rPr>
        <w:t xml:space="preserve"> Затраты приведены к ценам планового периода с учётом дефлят</w:t>
      </w:r>
      <w:r w:rsidR="00E00A22" w:rsidRPr="0055240F">
        <w:rPr>
          <w:color w:val="000000"/>
          <w:sz w:val="28"/>
          <w:szCs w:val="28"/>
        </w:rPr>
        <w:t>о</w:t>
      </w:r>
      <w:r w:rsidR="00E00A22" w:rsidRPr="0055240F">
        <w:rPr>
          <w:color w:val="000000"/>
          <w:sz w:val="28"/>
          <w:szCs w:val="28"/>
        </w:rPr>
        <w:t>ров, указанных в Прогнозе социально-экономического развития РФ на 2013 и плановый период 2014-20</w:t>
      </w:r>
      <w:r w:rsidR="00244512" w:rsidRPr="0055240F">
        <w:rPr>
          <w:color w:val="000000"/>
          <w:sz w:val="28"/>
          <w:szCs w:val="28"/>
        </w:rPr>
        <w:t>20</w:t>
      </w:r>
      <w:r w:rsidR="00E00A22" w:rsidRPr="0055240F">
        <w:rPr>
          <w:color w:val="000000"/>
          <w:sz w:val="28"/>
          <w:szCs w:val="28"/>
        </w:rPr>
        <w:t xml:space="preserve"> гг.</w:t>
      </w:r>
    </w:p>
    <w:p w:rsidR="00FF1CAB" w:rsidRPr="0055240F" w:rsidRDefault="00FF1CAB" w:rsidP="0024658B">
      <w:pPr>
        <w:keepNext/>
        <w:widowControl w:val="0"/>
        <w:jc w:val="right"/>
        <w:rPr>
          <w:b/>
          <w:color w:val="000000"/>
          <w:sz w:val="28"/>
          <w:szCs w:val="28"/>
        </w:rPr>
      </w:pPr>
      <w:r w:rsidRPr="0055240F">
        <w:rPr>
          <w:b/>
          <w:color w:val="000000"/>
          <w:sz w:val="28"/>
          <w:szCs w:val="28"/>
        </w:rPr>
        <w:t xml:space="preserve">Таблица </w:t>
      </w:r>
      <w:r w:rsidR="0001667E" w:rsidRPr="0055240F">
        <w:rPr>
          <w:b/>
          <w:color w:val="000000"/>
          <w:sz w:val="28"/>
          <w:szCs w:val="28"/>
        </w:rPr>
        <w:t>10</w:t>
      </w:r>
      <w:r w:rsidRPr="0055240F">
        <w:rPr>
          <w:b/>
          <w:color w:val="000000"/>
          <w:sz w:val="28"/>
          <w:szCs w:val="28"/>
        </w:rPr>
        <w:t>.1</w:t>
      </w:r>
    </w:p>
    <w:p w:rsidR="00FF1CAB" w:rsidRPr="0055240F" w:rsidRDefault="00FF1CAB" w:rsidP="0024658B">
      <w:pPr>
        <w:keepNext/>
        <w:widowControl w:val="0"/>
        <w:jc w:val="center"/>
        <w:rPr>
          <w:b/>
          <w:i/>
          <w:color w:val="000000"/>
          <w:sz w:val="28"/>
          <w:szCs w:val="28"/>
        </w:rPr>
      </w:pPr>
      <w:r w:rsidRPr="0055240F">
        <w:rPr>
          <w:b/>
          <w:i/>
          <w:color w:val="000000"/>
          <w:sz w:val="28"/>
          <w:szCs w:val="28"/>
        </w:rPr>
        <w:t>Потребность в инвестициях по теплоисточникам, млн.руб., с НД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58"/>
        <w:gridCol w:w="2113"/>
      </w:tblGrid>
      <w:tr w:rsidR="00FF1CAB" w:rsidRPr="0055240F" w:rsidTr="00906181">
        <w:trPr>
          <w:tblHeader/>
        </w:trPr>
        <w:tc>
          <w:tcPr>
            <w:tcW w:w="3896" w:type="pct"/>
            <w:shd w:val="clear" w:color="auto" w:fill="D9D9D9"/>
            <w:vAlign w:val="center"/>
          </w:tcPr>
          <w:p w:rsidR="00FF1CAB" w:rsidRPr="0055240F" w:rsidRDefault="00FF1CAB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Наименование статьи затрат</w:t>
            </w:r>
          </w:p>
        </w:tc>
        <w:tc>
          <w:tcPr>
            <w:tcW w:w="1104" w:type="pct"/>
            <w:shd w:val="clear" w:color="auto" w:fill="D9D9D9"/>
            <w:vAlign w:val="center"/>
          </w:tcPr>
          <w:p w:rsidR="00FF1CAB" w:rsidRPr="0055240F" w:rsidRDefault="00FF1CAB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Объём инвест</w:t>
            </w:r>
            <w:r w:rsidRPr="0055240F">
              <w:rPr>
                <w:color w:val="000000"/>
              </w:rPr>
              <w:t>и</w:t>
            </w:r>
            <w:r w:rsidRPr="0055240F">
              <w:rPr>
                <w:color w:val="000000"/>
              </w:rPr>
              <w:t>ций, млн.руб. (с НДС)</w:t>
            </w:r>
          </w:p>
        </w:tc>
      </w:tr>
      <w:tr w:rsidR="00E00A22" w:rsidRPr="0055240F" w:rsidTr="00E00A22">
        <w:tc>
          <w:tcPr>
            <w:tcW w:w="3896" w:type="pct"/>
            <w:shd w:val="clear" w:color="auto" w:fill="auto"/>
          </w:tcPr>
          <w:p w:rsidR="00E00A22" w:rsidRPr="0055240F" w:rsidRDefault="00E00A22" w:rsidP="00244512">
            <w:pPr>
              <w:keepNext/>
              <w:widowControl w:val="0"/>
              <w:jc w:val="both"/>
              <w:rPr>
                <w:color w:val="000000"/>
              </w:rPr>
            </w:pPr>
            <w:r w:rsidRPr="0055240F">
              <w:rPr>
                <w:color w:val="000000"/>
              </w:rPr>
              <w:t xml:space="preserve">Консервация котельных в </w:t>
            </w:r>
            <w:r w:rsidR="00244512" w:rsidRPr="0055240F">
              <w:rPr>
                <w:color w:val="000000"/>
              </w:rPr>
              <w:t>№1</w:t>
            </w:r>
            <w:r w:rsidRPr="0055240F">
              <w:rPr>
                <w:color w:val="000000"/>
              </w:rPr>
              <w:t>, пос.Подгорный, пос.Новый Путь</w:t>
            </w:r>
            <w:r w:rsidR="00244512" w:rsidRPr="0055240F">
              <w:rPr>
                <w:color w:val="000000"/>
              </w:rPr>
              <w:t xml:space="preserve"> 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E00A22" w:rsidRPr="0055240F" w:rsidRDefault="00E00A2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6,14</w:t>
            </w:r>
          </w:p>
        </w:tc>
      </w:tr>
      <w:tr w:rsidR="00E00A22" w:rsidRPr="0055240F" w:rsidTr="00E00A22">
        <w:tc>
          <w:tcPr>
            <w:tcW w:w="3896" w:type="pct"/>
            <w:shd w:val="clear" w:color="auto" w:fill="auto"/>
            <w:vAlign w:val="center"/>
          </w:tcPr>
          <w:p w:rsidR="00E00A22" w:rsidRPr="0055240F" w:rsidRDefault="00E00A22" w:rsidP="0024658B">
            <w:pPr>
              <w:keepNext/>
              <w:widowControl w:val="0"/>
              <w:jc w:val="both"/>
              <w:rPr>
                <w:color w:val="000000"/>
              </w:rPr>
            </w:pPr>
            <w:r w:rsidRPr="0055240F">
              <w:rPr>
                <w:color w:val="000000"/>
              </w:rPr>
              <w:t xml:space="preserve">Строительство </w:t>
            </w:r>
            <w:r w:rsidR="00244512" w:rsidRPr="0055240F">
              <w:rPr>
                <w:color w:val="000000"/>
              </w:rPr>
              <w:t xml:space="preserve">центрального </w:t>
            </w:r>
            <w:r w:rsidRPr="0055240F">
              <w:rPr>
                <w:color w:val="000000"/>
              </w:rPr>
              <w:t>теплового пункта на 35 Гкал/ч в пос.Первомайский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E00A22" w:rsidRPr="0055240F" w:rsidRDefault="00E00A2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12,98</w:t>
            </w:r>
          </w:p>
        </w:tc>
      </w:tr>
      <w:tr w:rsidR="00E00A22" w:rsidRPr="0055240F" w:rsidTr="00E00A22">
        <w:tc>
          <w:tcPr>
            <w:tcW w:w="3896" w:type="pct"/>
            <w:shd w:val="clear" w:color="auto" w:fill="auto"/>
            <w:vAlign w:val="center"/>
          </w:tcPr>
          <w:p w:rsidR="00E00A22" w:rsidRPr="0055240F" w:rsidRDefault="00E00A22" w:rsidP="0024658B">
            <w:pPr>
              <w:keepNext/>
              <w:widowControl w:val="0"/>
              <w:jc w:val="both"/>
              <w:rPr>
                <w:color w:val="000000"/>
              </w:rPr>
            </w:pPr>
            <w:r w:rsidRPr="0055240F">
              <w:rPr>
                <w:color w:val="000000"/>
              </w:rPr>
              <w:t xml:space="preserve">Строительство </w:t>
            </w:r>
            <w:r w:rsidR="00244512" w:rsidRPr="0055240F">
              <w:rPr>
                <w:color w:val="000000"/>
              </w:rPr>
              <w:t xml:space="preserve">центрального </w:t>
            </w:r>
            <w:r w:rsidRPr="0055240F">
              <w:rPr>
                <w:color w:val="000000"/>
              </w:rPr>
              <w:t>теплового пункта на 20 Гкал/ч в пос.Подгорный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E00A22" w:rsidRPr="0055240F" w:rsidRDefault="00E00A2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64,56</w:t>
            </w:r>
          </w:p>
        </w:tc>
      </w:tr>
      <w:tr w:rsidR="00E00A22" w:rsidRPr="0055240F" w:rsidTr="00E00A22">
        <w:tc>
          <w:tcPr>
            <w:tcW w:w="3896" w:type="pct"/>
            <w:shd w:val="clear" w:color="auto" w:fill="auto"/>
            <w:vAlign w:val="center"/>
          </w:tcPr>
          <w:p w:rsidR="00E00A22" w:rsidRPr="0055240F" w:rsidRDefault="00E00A22" w:rsidP="0024658B">
            <w:pPr>
              <w:keepNext/>
              <w:widowControl w:val="0"/>
              <w:jc w:val="both"/>
              <w:rPr>
                <w:color w:val="000000"/>
              </w:rPr>
            </w:pPr>
            <w:r w:rsidRPr="0055240F">
              <w:rPr>
                <w:color w:val="000000"/>
              </w:rPr>
              <w:t xml:space="preserve">Строительство </w:t>
            </w:r>
            <w:r w:rsidR="00244512" w:rsidRPr="0055240F">
              <w:rPr>
                <w:color w:val="000000"/>
              </w:rPr>
              <w:t xml:space="preserve">центрального </w:t>
            </w:r>
            <w:r w:rsidRPr="0055240F">
              <w:rPr>
                <w:color w:val="000000"/>
              </w:rPr>
              <w:t>теплового пункта на 2,5 Гкал/ч в пос.Новый Путь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E00A22" w:rsidRPr="0055240F" w:rsidRDefault="00E00A22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8,07</w:t>
            </w:r>
          </w:p>
        </w:tc>
      </w:tr>
      <w:tr w:rsidR="00244512" w:rsidRPr="0055240F" w:rsidTr="00E00A22">
        <w:tc>
          <w:tcPr>
            <w:tcW w:w="3896" w:type="pct"/>
            <w:shd w:val="clear" w:color="auto" w:fill="auto"/>
            <w:vAlign w:val="center"/>
          </w:tcPr>
          <w:p w:rsidR="00244512" w:rsidRPr="0055240F" w:rsidRDefault="00102C81" w:rsidP="00102C81">
            <w:pPr>
              <w:keepNext/>
              <w:widowControl w:val="0"/>
              <w:jc w:val="both"/>
              <w:rPr>
                <w:color w:val="000000"/>
              </w:rPr>
            </w:pPr>
            <w:r w:rsidRPr="0055240F">
              <w:rPr>
                <w:color w:val="000000"/>
              </w:rPr>
              <w:t>Строительство центрального теплового пункта на 15 Гкал/ч в пром. районе «Гривка»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244512" w:rsidRPr="0055240F" w:rsidRDefault="00102C81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48,42</w:t>
            </w:r>
          </w:p>
        </w:tc>
      </w:tr>
      <w:tr w:rsidR="00E00A22" w:rsidRPr="0055240F" w:rsidTr="00E00A22">
        <w:tc>
          <w:tcPr>
            <w:tcW w:w="3896" w:type="pct"/>
            <w:shd w:val="clear" w:color="auto" w:fill="auto"/>
            <w:vAlign w:val="center"/>
          </w:tcPr>
          <w:p w:rsidR="00E00A22" w:rsidRPr="0055240F" w:rsidRDefault="00E00A22" w:rsidP="0024658B">
            <w:pPr>
              <w:keepNext/>
              <w:widowControl w:val="0"/>
              <w:jc w:val="both"/>
              <w:rPr>
                <w:b/>
                <w:color w:val="000000"/>
              </w:rPr>
            </w:pPr>
            <w:r w:rsidRPr="0055240F">
              <w:rPr>
                <w:b/>
                <w:color w:val="000000"/>
              </w:rPr>
              <w:t>Итого затраты по теплоисточникам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E00A22" w:rsidRPr="0055240F" w:rsidRDefault="00102C81" w:rsidP="0024658B">
            <w:pPr>
              <w:keepNext/>
              <w:widowControl w:val="0"/>
              <w:jc w:val="right"/>
              <w:rPr>
                <w:b/>
                <w:color w:val="000000"/>
              </w:rPr>
            </w:pPr>
            <w:r w:rsidRPr="0055240F">
              <w:rPr>
                <w:b/>
                <w:color w:val="000000"/>
              </w:rPr>
              <w:t>250,17</w:t>
            </w:r>
          </w:p>
        </w:tc>
      </w:tr>
    </w:tbl>
    <w:p w:rsidR="00FE4EBA" w:rsidRPr="0055240F" w:rsidRDefault="00FE4EBA" w:rsidP="0024658B">
      <w:pPr>
        <w:keepNext/>
        <w:widowControl w:val="0"/>
        <w:ind w:firstLine="720"/>
        <w:jc w:val="both"/>
        <w:rPr>
          <w:color w:val="000000"/>
        </w:rPr>
      </w:pPr>
    </w:p>
    <w:p w:rsidR="0046787A" w:rsidRPr="0055240F" w:rsidRDefault="0046787A" w:rsidP="0024658B">
      <w:pPr>
        <w:keepNext/>
        <w:widowControl w:val="0"/>
        <w:ind w:firstLine="720"/>
        <w:jc w:val="both"/>
        <w:rPr>
          <w:color w:val="000000"/>
        </w:rPr>
      </w:pPr>
    </w:p>
    <w:p w:rsidR="0046787A" w:rsidRPr="0055240F" w:rsidRDefault="0046787A" w:rsidP="0024658B">
      <w:pPr>
        <w:keepNext/>
        <w:widowControl w:val="0"/>
        <w:ind w:firstLine="720"/>
        <w:jc w:val="both"/>
        <w:rPr>
          <w:color w:val="000000"/>
        </w:rPr>
      </w:pPr>
    </w:p>
    <w:p w:rsidR="0046787A" w:rsidRPr="0055240F" w:rsidRDefault="0046787A" w:rsidP="0024658B">
      <w:pPr>
        <w:keepNext/>
        <w:widowControl w:val="0"/>
        <w:ind w:firstLine="720"/>
        <w:jc w:val="both"/>
        <w:rPr>
          <w:color w:val="000000"/>
        </w:rPr>
      </w:pPr>
    </w:p>
    <w:p w:rsidR="0046787A" w:rsidRPr="0055240F" w:rsidRDefault="0046787A" w:rsidP="0024658B">
      <w:pPr>
        <w:pStyle w:val="3"/>
        <w:widowControl w:val="0"/>
        <w:spacing w:before="0" w:after="0"/>
        <w:rPr>
          <w:rFonts w:ascii="Times New Roman" w:hAnsi="Times New Roman"/>
          <w:color w:val="000000"/>
        </w:rPr>
      </w:pPr>
      <w:bookmarkStart w:id="144" w:name="_Toc384198602"/>
      <w:r w:rsidRPr="0055240F">
        <w:rPr>
          <w:rFonts w:ascii="Times New Roman" w:hAnsi="Times New Roman"/>
          <w:color w:val="000000"/>
        </w:rPr>
        <w:t>Оценка инвестиций в реконструкцию и строительство тепловых сетей</w:t>
      </w:r>
      <w:bookmarkEnd w:id="144"/>
    </w:p>
    <w:p w:rsidR="0046787A" w:rsidRPr="0055240F" w:rsidRDefault="0046787A" w:rsidP="0046787A">
      <w:pPr>
        <w:keepNext/>
        <w:widowControl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>Расчёт потребности в инвестициях выполнен на базе НСЦ 81-02-13-2011. К баз</w:t>
      </w:r>
      <w:r w:rsidRPr="0055240F">
        <w:rPr>
          <w:color w:val="000000"/>
          <w:sz w:val="28"/>
          <w:szCs w:val="28"/>
        </w:rPr>
        <w:t>о</w:t>
      </w:r>
      <w:r w:rsidRPr="0055240F">
        <w:rPr>
          <w:color w:val="000000"/>
          <w:sz w:val="28"/>
          <w:szCs w:val="28"/>
        </w:rPr>
        <w:t>вым расценкам применены коэффициенты, определённые:</w:t>
      </w:r>
    </w:p>
    <w:p w:rsidR="0046787A" w:rsidRPr="0055240F" w:rsidRDefault="0046787A" w:rsidP="0046787A">
      <w:pPr>
        <w:keepNext/>
        <w:widowControl w:val="0"/>
        <w:numPr>
          <w:ilvl w:val="0"/>
          <w:numId w:val="10"/>
        </w:numPr>
        <w:spacing w:line="360" w:lineRule="auto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 xml:space="preserve">приказом Министерства регионального развития РФ от 4 октября </w:t>
      </w:r>
      <w:smartTag w:uri="urn:schemas-microsoft-com:office:smarttags" w:element="metricconverter">
        <w:smartTagPr>
          <w:attr w:name="ProductID" w:val="2011 г"/>
        </w:smartTagPr>
        <w:r w:rsidRPr="0055240F">
          <w:rPr>
            <w:color w:val="000000"/>
            <w:sz w:val="28"/>
            <w:szCs w:val="28"/>
          </w:rPr>
          <w:t>2011 г</w:t>
        </w:r>
      </w:smartTag>
      <w:r w:rsidRPr="0055240F">
        <w:rPr>
          <w:color w:val="000000"/>
          <w:sz w:val="28"/>
          <w:szCs w:val="28"/>
        </w:rPr>
        <w:t>. № 481 «Об утверждении Методических рекомендаций по применению государстве</w:t>
      </w:r>
      <w:r w:rsidRPr="0055240F">
        <w:rPr>
          <w:color w:val="000000"/>
          <w:sz w:val="28"/>
          <w:szCs w:val="28"/>
        </w:rPr>
        <w:t>н</w:t>
      </w:r>
      <w:r w:rsidRPr="0055240F">
        <w:rPr>
          <w:color w:val="000000"/>
          <w:sz w:val="28"/>
          <w:szCs w:val="28"/>
        </w:rPr>
        <w:t>ных сметных нормативов - укрупненных нормативов цены строительства различных видов объектов кап</w:t>
      </w:r>
      <w:r w:rsidRPr="0055240F">
        <w:rPr>
          <w:color w:val="000000"/>
          <w:sz w:val="28"/>
          <w:szCs w:val="28"/>
        </w:rPr>
        <w:t>и</w:t>
      </w:r>
      <w:r w:rsidRPr="0055240F">
        <w:rPr>
          <w:color w:val="000000"/>
          <w:sz w:val="28"/>
          <w:szCs w:val="28"/>
        </w:rPr>
        <w:t>тального строительства непроизводственного назначения и инж</w:t>
      </w:r>
      <w:r w:rsidRPr="0055240F">
        <w:rPr>
          <w:color w:val="000000"/>
          <w:sz w:val="28"/>
          <w:szCs w:val="28"/>
        </w:rPr>
        <w:t>е</w:t>
      </w:r>
      <w:r w:rsidRPr="0055240F">
        <w:rPr>
          <w:color w:val="000000"/>
          <w:sz w:val="28"/>
          <w:szCs w:val="28"/>
        </w:rPr>
        <w:t>нерной инфрастру</w:t>
      </w:r>
      <w:r w:rsidRPr="0055240F">
        <w:rPr>
          <w:color w:val="000000"/>
          <w:sz w:val="28"/>
          <w:szCs w:val="28"/>
        </w:rPr>
        <w:t>к</w:t>
      </w:r>
      <w:r w:rsidRPr="0055240F">
        <w:rPr>
          <w:color w:val="000000"/>
          <w:sz w:val="28"/>
          <w:szCs w:val="28"/>
        </w:rPr>
        <w:t>туры»;</w:t>
      </w:r>
    </w:p>
    <w:p w:rsidR="0046787A" w:rsidRPr="0055240F" w:rsidRDefault="0046787A" w:rsidP="0046787A">
      <w:pPr>
        <w:keepNext/>
        <w:widowControl w:val="0"/>
        <w:numPr>
          <w:ilvl w:val="0"/>
          <w:numId w:val="10"/>
        </w:numPr>
        <w:spacing w:line="360" w:lineRule="auto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 xml:space="preserve">приказом Министерства регионального развития РФ от 4 октября </w:t>
      </w:r>
      <w:smartTag w:uri="urn:schemas-microsoft-com:office:smarttags" w:element="metricconverter">
        <w:smartTagPr>
          <w:attr w:name="ProductID" w:val="2011 г"/>
        </w:smartTagPr>
        <w:r w:rsidRPr="0055240F">
          <w:rPr>
            <w:color w:val="000000"/>
            <w:sz w:val="28"/>
            <w:szCs w:val="28"/>
          </w:rPr>
          <w:t>2011 г</w:t>
        </w:r>
      </w:smartTag>
      <w:r w:rsidRPr="0055240F">
        <w:rPr>
          <w:color w:val="000000"/>
          <w:sz w:val="28"/>
          <w:szCs w:val="28"/>
        </w:rPr>
        <w:t>. № 482 «О внесении изменений и дополнений в отдельные приказы Министерства регионального развития Российской Фед</w:t>
      </w:r>
      <w:r w:rsidRPr="0055240F">
        <w:rPr>
          <w:color w:val="000000"/>
          <w:sz w:val="28"/>
          <w:szCs w:val="28"/>
        </w:rPr>
        <w:t>е</w:t>
      </w:r>
      <w:r w:rsidRPr="0055240F">
        <w:rPr>
          <w:color w:val="000000"/>
          <w:sz w:val="28"/>
          <w:szCs w:val="28"/>
        </w:rPr>
        <w:t>рации».</w:t>
      </w:r>
    </w:p>
    <w:p w:rsidR="0046787A" w:rsidRPr="0055240F" w:rsidRDefault="0046787A" w:rsidP="0046787A">
      <w:pPr>
        <w:keepNext/>
        <w:widowControl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 xml:space="preserve">Затраты приведены к ценам планового периода с учётом дефляторов, указанных в Прогнозе социально-экономического развития РФ на 2013 и плановый период 2014-2020 гг. </w:t>
      </w:r>
    </w:p>
    <w:p w:rsidR="0046787A" w:rsidRPr="0055240F" w:rsidRDefault="0046787A" w:rsidP="0046787A">
      <w:pPr>
        <w:keepNext/>
        <w:widowControl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>В таблице 10.2 представлена потребность в инвестициях на капитал</w:t>
      </w:r>
      <w:r w:rsidRPr="0055240F">
        <w:rPr>
          <w:color w:val="000000"/>
          <w:sz w:val="28"/>
          <w:szCs w:val="28"/>
        </w:rPr>
        <w:t>ь</w:t>
      </w:r>
      <w:r w:rsidRPr="0055240F">
        <w:rPr>
          <w:color w:val="000000"/>
          <w:sz w:val="28"/>
          <w:szCs w:val="28"/>
        </w:rPr>
        <w:t>ный ремонт, реконструкцию и новое строительство тепловых сетей.</w:t>
      </w:r>
    </w:p>
    <w:p w:rsidR="003D6CB5" w:rsidRPr="0055240F" w:rsidRDefault="003D6CB5" w:rsidP="0046787A">
      <w:pPr>
        <w:keepNext/>
        <w:widowControl w:val="0"/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3D6CB5" w:rsidRPr="0055240F" w:rsidRDefault="003D6CB5" w:rsidP="0046787A">
      <w:pPr>
        <w:keepNext/>
        <w:widowControl w:val="0"/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3D6CB5" w:rsidRPr="0055240F" w:rsidRDefault="003D6CB5" w:rsidP="0046787A">
      <w:pPr>
        <w:keepNext/>
        <w:widowControl w:val="0"/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46787A" w:rsidRPr="0055240F" w:rsidRDefault="0046787A" w:rsidP="0046787A">
      <w:pPr>
        <w:keepNext/>
        <w:widowControl w:val="0"/>
        <w:jc w:val="right"/>
        <w:rPr>
          <w:b/>
          <w:color w:val="000000"/>
          <w:sz w:val="28"/>
          <w:szCs w:val="28"/>
        </w:rPr>
      </w:pPr>
      <w:r w:rsidRPr="0055240F">
        <w:rPr>
          <w:b/>
          <w:color w:val="000000"/>
          <w:sz w:val="28"/>
          <w:szCs w:val="28"/>
        </w:rPr>
        <w:t>Таблица 10.2</w:t>
      </w:r>
    </w:p>
    <w:p w:rsidR="0046787A" w:rsidRPr="0055240F" w:rsidRDefault="0046787A" w:rsidP="0046787A">
      <w:pPr>
        <w:keepNext/>
        <w:widowControl w:val="0"/>
        <w:jc w:val="center"/>
        <w:rPr>
          <w:b/>
          <w:i/>
          <w:color w:val="000000"/>
          <w:sz w:val="28"/>
          <w:szCs w:val="28"/>
        </w:rPr>
      </w:pPr>
      <w:r w:rsidRPr="0055240F">
        <w:rPr>
          <w:b/>
          <w:i/>
          <w:color w:val="000000"/>
          <w:sz w:val="28"/>
          <w:szCs w:val="28"/>
        </w:rPr>
        <w:t>Потребность в инвестициях на капитальный ремонт,</w:t>
      </w:r>
    </w:p>
    <w:p w:rsidR="0046787A" w:rsidRPr="0055240F" w:rsidRDefault="0046787A" w:rsidP="0046787A">
      <w:pPr>
        <w:keepNext/>
        <w:widowControl w:val="0"/>
        <w:jc w:val="center"/>
        <w:rPr>
          <w:b/>
          <w:i/>
          <w:color w:val="000000"/>
          <w:sz w:val="28"/>
          <w:szCs w:val="28"/>
        </w:rPr>
      </w:pPr>
      <w:r w:rsidRPr="0055240F">
        <w:rPr>
          <w:b/>
          <w:i/>
          <w:color w:val="000000"/>
          <w:sz w:val="28"/>
          <w:szCs w:val="28"/>
        </w:rPr>
        <w:t>реконструкцию и новое стр</w:t>
      </w:r>
      <w:r w:rsidRPr="0055240F">
        <w:rPr>
          <w:b/>
          <w:i/>
          <w:color w:val="000000"/>
          <w:sz w:val="28"/>
          <w:szCs w:val="28"/>
        </w:rPr>
        <w:t>о</w:t>
      </w:r>
      <w:r w:rsidRPr="0055240F">
        <w:rPr>
          <w:b/>
          <w:i/>
          <w:color w:val="000000"/>
          <w:sz w:val="28"/>
          <w:szCs w:val="28"/>
        </w:rPr>
        <w:t>ительство тепловых сетей, млн.руб., с НД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58"/>
        <w:gridCol w:w="2113"/>
      </w:tblGrid>
      <w:tr w:rsidR="0046787A" w:rsidRPr="0055240F" w:rsidTr="00EE0C5A">
        <w:trPr>
          <w:tblHeader/>
        </w:trPr>
        <w:tc>
          <w:tcPr>
            <w:tcW w:w="3896" w:type="pct"/>
            <w:shd w:val="clear" w:color="auto" w:fill="D9D9D9"/>
            <w:vAlign w:val="center"/>
          </w:tcPr>
          <w:p w:rsidR="0046787A" w:rsidRPr="0055240F" w:rsidRDefault="0046787A" w:rsidP="00EE0C5A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Наименование статьи затрат</w:t>
            </w:r>
          </w:p>
        </w:tc>
        <w:tc>
          <w:tcPr>
            <w:tcW w:w="1104" w:type="pct"/>
            <w:shd w:val="clear" w:color="auto" w:fill="D9D9D9"/>
            <w:vAlign w:val="center"/>
          </w:tcPr>
          <w:p w:rsidR="0046787A" w:rsidRPr="0055240F" w:rsidRDefault="0046787A" w:rsidP="00EE0C5A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Объём инвест</w:t>
            </w:r>
            <w:r w:rsidRPr="0055240F">
              <w:rPr>
                <w:color w:val="000000"/>
              </w:rPr>
              <w:t>и</w:t>
            </w:r>
            <w:r w:rsidRPr="0055240F">
              <w:rPr>
                <w:color w:val="000000"/>
              </w:rPr>
              <w:t>ций, млн.руб. (с НДС)</w:t>
            </w:r>
          </w:p>
        </w:tc>
      </w:tr>
      <w:tr w:rsidR="0046787A" w:rsidRPr="0055240F" w:rsidTr="00EE0C5A">
        <w:tc>
          <w:tcPr>
            <w:tcW w:w="3896" w:type="pct"/>
            <w:shd w:val="clear" w:color="auto" w:fill="auto"/>
          </w:tcPr>
          <w:p w:rsidR="0046787A" w:rsidRPr="0055240F" w:rsidRDefault="0046787A" w:rsidP="00EE0C5A">
            <w:pPr>
              <w:keepNext/>
              <w:widowControl w:val="0"/>
              <w:jc w:val="both"/>
              <w:rPr>
                <w:b/>
                <w:color w:val="000000"/>
              </w:rPr>
            </w:pPr>
            <w:r w:rsidRPr="0055240F">
              <w:rPr>
                <w:b/>
                <w:color w:val="000000"/>
              </w:rPr>
              <w:t>Капитальный ремонт</w:t>
            </w:r>
            <w:r w:rsidRPr="0055240F">
              <w:rPr>
                <w:rStyle w:val="ac"/>
                <w:b/>
                <w:color w:val="000000"/>
              </w:rPr>
              <w:footnoteReference w:id="57"/>
            </w:r>
            <w:r w:rsidRPr="0055240F">
              <w:rPr>
                <w:b/>
                <w:color w:val="000000"/>
              </w:rPr>
              <w:t xml:space="preserve"> (до 2015 года включительно)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46787A" w:rsidRPr="0055240F" w:rsidRDefault="0046787A" w:rsidP="00EE0C5A">
            <w:pPr>
              <w:keepNext/>
              <w:widowControl w:val="0"/>
              <w:jc w:val="right"/>
              <w:rPr>
                <w:b/>
                <w:color w:val="000000"/>
              </w:rPr>
            </w:pPr>
            <w:r w:rsidRPr="0055240F">
              <w:rPr>
                <w:b/>
                <w:color w:val="000000"/>
              </w:rPr>
              <w:t>56,72</w:t>
            </w:r>
          </w:p>
        </w:tc>
      </w:tr>
      <w:tr w:rsidR="0046787A" w:rsidRPr="0055240F" w:rsidTr="00EE0C5A">
        <w:tc>
          <w:tcPr>
            <w:tcW w:w="3896" w:type="pct"/>
            <w:shd w:val="clear" w:color="auto" w:fill="auto"/>
          </w:tcPr>
          <w:p w:rsidR="0046787A" w:rsidRPr="0055240F" w:rsidRDefault="0046787A" w:rsidP="00EE0C5A">
            <w:pPr>
              <w:keepNext/>
              <w:widowControl w:val="0"/>
              <w:jc w:val="both"/>
              <w:rPr>
                <w:b/>
                <w:color w:val="000000"/>
              </w:rPr>
            </w:pPr>
            <w:r w:rsidRPr="0055240F">
              <w:rPr>
                <w:b/>
                <w:color w:val="000000"/>
              </w:rPr>
              <w:t>Развитие и реконструкция сетей в связи с развитием застройки, в т.ч.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46787A" w:rsidRPr="0055240F" w:rsidRDefault="0046787A" w:rsidP="00EE0C5A">
            <w:pPr>
              <w:keepNext/>
              <w:widowControl w:val="0"/>
              <w:jc w:val="right"/>
              <w:rPr>
                <w:b/>
                <w:color w:val="000000"/>
              </w:rPr>
            </w:pPr>
            <w:r w:rsidRPr="0055240F">
              <w:rPr>
                <w:b/>
                <w:color w:val="000000"/>
              </w:rPr>
              <w:t>859,73</w:t>
            </w:r>
          </w:p>
        </w:tc>
      </w:tr>
      <w:tr w:rsidR="0046787A" w:rsidRPr="0055240F" w:rsidTr="00EE0C5A">
        <w:tc>
          <w:tcPr>
            <w:tcW w:w="3896" w:type="pct"/>
            <w:shd w:val="clear" w:color="auto" w:fill="auto"/>
          </w:tcPr>
          <w:p w:rsidR="0046787A" w:rsidRPr="0055240F" w:rsidRDefault="0046787A" w:rsidP="00EE0C5A">
            <w:pPr>
              <w:keepNext/>
              <w:widowControl w:val="0"/>
              <w:ind w:left="284"/>
              <w:jc w:val="both"/>
              <w:rPr>
                <w:color w:val="000000"/>
              </w:rPr>
            </w:pPr>
            <w:r w:rsidRPr="0055240F">
              <w:rPr>
                <w:color w:val="000000"/>
              </w:rPr>
              <w:t>Перекладка тепловой сети от ТК-32 до ТК-10 с увеличением ди</w:t>
            </w:r>
            <w:r w:rsidRPr="0055240F">
              <w:rPr>
                <w:color w:val="000000"/>
              </w:rPr>
              <w:t>а</w:t>
            </w:r>
            <w:r w:rsidRPr="0055240F">
              <w:rPr>
                <w:color w:val="000000"/>
              </w:rPr>
              <w:t xml:space="preserve">метра 2 × Ду300 протяжённостью </w:t>
            </w:r>
            <w:smartTag w:uri="urn:schemas-microsoft-com:office:smarttags" w:element="metricconverter">
              <w:smartTagPr>
                <w:attr w:name="ProductID" w:val="90 м"/>
              </w:smartTagPr>
              <w:r w:rsidRPr="0055240F">
                <w:rPr>
                  <w:color w:val="000000"/>
                </w:rPr>
                <w:t>90 м</w:t>
              </w:r>
            </w:smartTag>
          </w:p>
        </w:tc>
        <w:tc>
          <w:tcPr>
            <w:tcW w:w="1104" w:type="pct"/>
            <w:shd w:val="clear" w:color="auto" w:fill="auto"/>
            <w:vAlign w:val="center"/>
          </w:tcPr>
          <w:p w:rsidR="0046787A" w:rsidRPr="0055240F" w:rsidRDefault="0046787A" w:rsidP="00EE0C5A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,61</w:t>
            </w:r>
          </w:p>
        </w:tc>
      </w:tr>
      <w:tr w:rsidR="0046787A" w:rsidRPr="0055240F" w:rsidTr="00EE0C5A">
        <w:tc>
          <w:tcPr>
            <w:tcW w:w="3896" w:type="pct"/>
            <w:shd w:val="clear" w:color="auto" w:fill="auto"/>
          </w:tcPr>
          <w:p w:rsidR="0046787A" w:rsidRPr="0055240F" w:rsidRDefault="0046787A" w:rsidP="00EE0C5A">
            <w:pPr>
              <w:keepNext/>
              <w:widowControl w:val="0"/>
              <w:ind w:left="284"/>
              <w:jc w:val="both"/>
              <w:rPr>
                <w:color w:val="000000"/>
              </w:rPr>
            </w:pPr>
            <w:r w:rsidRPr="0055240F">
              <w:rPr>
                <w:color w:val="000000"/>
              </w:rPr>
              <w:t>Перекладка тепловой сети от ТК-26Г до ТК-10 с увеличением ди</w:t>
            </w:r>
            <w:r w:rsidRPr="0055240F">
              <w:rPr>
                <w:color w:val="000000"/>
              </w:rPr>
              <w:t>а</w:t>
            </w:r>
            <w:r w:rsidRPr="0055240F">
              <w:rPr>
                <w:color w:val="000000"/>
              </w:rPr>
              <w:t xml:space="preserve">метра 2 × Ду80 протяжённостью </w:t>
            </w:r>
            <w:smartTag w:uri="urn:schemas-microsoft-com:office:smarttags" w:element="metricconverter">
              <w:smartTagPr>
                <w:attr w:name="ProductID" w:val="92 м"/>
              </w:smartTagPr>
              <w:r w:rsidRPr="0055240F">
                <w:rPr>
                  <w:color w:val="000000"/>
                </w:rPr>
                <w:t>92 м</w:t>
              </w:r>
            </w:smartTag>
          </w:p>
        </w:tc>
        <w:tc>
          <w:tcPr>
            <w:tcW w:w="1104" w:type="pct"/>
            <w:shd w:val="clear" w:color="auto" w:fill="auto"/>
            <w:vAlign w:val="center"/>
          </w:tcPr>
          <w:p w:rsidR="0046787A" w:rsidRPr="0055240F" w:rsidRDefault="0046787A" w:rsidP="00EE0C5A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,59</w:t>
            </w:r>
          </w:p>
        </w:tc>
      </w:tr>
      <w:tr w:rsidR="0046787A" w:rsidRPr="0055240F" w:rsidTr="00EE0C5A">
        <w:tc>
          <w:tcPr>
            <w:tcW w:w="3896" w:type="pct"/>
            <w:shd w:val="clear" w:color="auto" w:fill="auto"/>
          </w:tcPr>
          <w:p w:rsidR="0046787A" w:rsidRPr="0055240F" w:rsidRDefault="0046787A" w:rsidP="00EE0C5A">
            <w:pPr>
              <w:keepNext/>
              <w:widowControl w:val="0"/>
              <w:ind w:left="284"/>
              <w:jc w:val="both"/>
              <w:rPr>
                <w:color w:val="000000"/>
              </w:rPr>
            </w:pPr>
            <w:r w:rsidRPr="0055240F">
              <w:rPr>
                <w:color w:val="000000"/>
              </w:rPr>
              <w:t>Перекладка тепловой сети от ТК-24 до ТК-7 с увеличением ди</w:t>
            </w:r>
            <w:r w:rsidRPr="0055240F">
              <w:rPr>
                <w:color w:val="000000"/>
              </w:rPr>
              <w:t>а</w:t>
            </w:r>
            <w:r w:rsidRPr="0055240F">
              <w:rPr>
                <w:color w:val="000000"/>
              </w:rPr>
              <w:t xml:space="preserve">метра 2 × Ду150 протяжённостью </w:t>
            </w:r>
            <w:smartTag w:uri="urn:schemas-microsoft-com:office:smarttags" w:element="metricconverter">
              <w:smartTagPr>
                <w:attr w:name="ProductID" w:val="106 м"/>
              </w:smartTagPr>
              <w:r w:rsidRPr="0055240F">
                <w:rPr>
                  <w:color w:val="000000"/>
                </w:rPr>
                <w:t>106 м</w:t>
              </w:r>
            </w:smartTag>
          </w:p>
        </w:tc>
        <w:tc>
          <w:tcPr>
            <w:tcW w:w="1104" w:type="pct"/>
            <w:shd w:val="clear" w:color="auto" w:fill="auto"/>
            <w:vAlign w:val="center"/>
          </w:tcPr>
          <w:p w:rsidR="0046787A" w:rsidRPr="0055240F" w:rsidRDefault="0046787A" w:rsidP="00EE0C5A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2,70</w:t>
            </w:r>
          </w:p>
        </w:tc>
      </w:tr>
      <w:tr w:rsidR="0046787A" w:rsidRPr="0055240F" w:rsidTr="00EE0C5A">
        <w:tc>
          <w:tcPr>
            <w:tcW w:w="3896" w:type="pct"/>
            <w:shd w:val="clear" w:color="auto" w:fill="auto"/>
          </w:tcPr>
          <w:p w:rsidR="0046787A" w:rsidRPr="0055240F" w:rsidRDefault="0046787A" w:rsidP="00EE0C5A">
            <w:pPr>
              <w:keepNext/>
              <w:widowControl w:val="0"/>
              <w:ind w:left="284"/>
              <w:jc w:val="both"/>
              <w:rPr>
                <w:color w:val="000000"/>
              </w:rPr>
            </w:pPr>
            <w:r w:rsidRPr="0055240F">
              <w:rPr>
                <w:color w:val="000000"/>
              </w:rPr>
              <w:t>Перекладка тепловой сети от ТК-19А до ТК-1 с увеличением ди</w:t>
            </w:r>
            <w:r w:rsidRPr="0055240F">
              <w:rPr>
                <w:color w:val="000000"/>
              </w:rPr>
              <w:t>а</w:t>
            </w:r>
            <w:r w:rsidRPr="0055240F">
              <w:rPr>
                <w:color w:val="000000"/>
              </w:rPr>
              <w:t xml:space="preserve">метра 2 × Ду250 протяжённостью 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55240F">
                <w:rPr>
                  <w:color w:val="000000"/>
                </w:rPr>
                <w:t>25 м</w:t>
              </w:r>
            </w:smartTag>
          </w:p>
        </w:tc>
        <w:tc>
          <w:tcPr>
            <w:tcW w:w="1104" w:type="pct"/>
            <w:shd w:val="clear" w:color="auto" w:fill="auto"/>
            <w:vAlign w:val="center"/>
          </w:tcPr>
          <w:p w:rsidR="0046787A" w:rsidRPr="0055240F" w:rsidRDefault="0046787A" w:rsidP="00EE0C5A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0,94</w:t>
            </w:r>
          </w:p>
        </w:tc>
      </w:tr>
      <w:tr w:rsidR="0046787A" w:rsidRPr="0055240F" w:rsidTr="00EE0C5A">
        <w:tc>
          <w:tcPr>
            <w:tcW w:w="3896" w:type="pct"/>
            <w:shd w:val="clear" w:color="auto" w:fill="auto"/>
          </w:tcPr>
          <w:p w:rsidR="0046787A" w:rsidRPr="0055240F" w:rsidRDefault="0046787A" w:rsidP="00EE0C5A">
            <w:pPr>
              <w:keepNext/>
              <w:widowControl w:val="0"/>
              <w:ind w:left="284"/>
              <w:jc w:val="both"/>
              <w:rPr>
                <w:color w:val="000000"/>
              </w:rPr>
            </w:pPr>
            <w:r w:rsidRPr="0055240F">
              <w:rPr>
                <w:color w:val="000000"/>
              </w:rPr>
              <w:t>Перекладка тепловой сети от ТК-36 до ТК-38 с увеличением ди</w:t>
            </w:r>
            <w:r w:rsidRPr="0055240F">
              <w:rPr>
                <w:color w:val="000000"/>
              </w:rPr>
              <w:t>а</w:t>
            </w:r>
            <w:r w:rsidRPr="0055240F">
              <w:rPr>
                <w:color w:val="000000"/>
              </w:rPr>
              <w:t xml:space="preserve">метра 2 × Ду600 протяжённостью </w:t>
            </w:r>
            <w:smartTag w:uri="urn:schemas-microsoft-com:office:smarttags" w:element="metricconverter">
              <w:smartTagPr>
                <w:attr w:name="ProductID" w:val="420 м"/>
              </w:smartTagPr>
              <w:r w:rsidRPr="0055240F">
                <w:rPr>
                  <w:color w:val="000000"/>
                </w:rPr>
                <w:t>420 м</w:t>
              </w:r>
            </w:smartTag>
          </w:p>
        </w:tc>
        <w:tc>
          <w:tcPr>
            <w:tcW w:w="1104" w:type="pct"/>
            <w:shd w:val="clear" w:color="auto" w:fill="auto"/>
            <w:vAlign w:val="center"/>
          </w:tcPr>
          <w:p w:rsidR="0046787A" w:rsidRPr="0055240F" w:rsidRDefault="0046787A" w:rsidP="00EE0C5A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43,48</w:t>
            </w:r>
          </w:p>
        </w:tc>
      </w:tr>
      <w:tr w:rsidR="0046787A" w:rsidRPr="0055240F" w:rsidTr="00EE0C5A">
        <w:tc>
          <w:tcPr>
            <w:tcW w:w="3896" w:type="pct"/>
            <w:shd w:val="clear" w:color="auto" w:fill="auto"/>
          </w:tcPr>
          <w:p w:rsidR="0046787A" w:rsidRPr="0055240F" w:rsidRDefault="0046787A" w:rsidP="00EE0C5A">
            <w:pPr>
              <w:keepNext/>
              <w:widowControl w:val="0"/>
              <w:ind w:left="284"/>
              <w:jc w:val="both"/>
              <w:rPr>
                <w:color w:val="000000"/>
              </w:rPr>
            </w:pPr>
            <w:r w:rsidRPr="0055240F">
              <w:rPr>
                <w:color w:val="000000"/>
              </w:rPr>
              <w:t>Перекладка тепловой сети от ТК-29 до ТК-36 с увеличением ди</w:t>
            </w:r>
            <w:r w:rsidRPr="0055240F">
              <w:rPr>
                <w:color w:val="000000"/>
              </w:rPr>
              <w:t>а</w:t>
            </w:r>
            <w:r w:rsidRPr="0055240F">
              <w:rPr>
                <w:color w:val="000000"/>
              </w:rPr>
              <w:t xml:space="preserve">метра 2 × Ду700 протяжённостью </w:t>
            </w:r>
            <w:smartTag w:uri="urn:schemas-microsoft-com:office:smarttags" w:element="metricconverter">
              <w:smartTagPr>
                <w:attr w:name="ProductID" w:val="1820 м"/>
              </w:smartTagPr>
              <w:r w:rsidRPr="0055240F">
                <w:rPr>
                  <w:color w:val="000000"/>
                </w:rPr>
                <w:t>1820 м</w:t>
              </w:r>
            </w:smartTag>
          </w:p>
        </w:tc>
        <w:tc>
          <w:tcPr>
            <w:tcW w:w="1104" w:type="pct"/>
            <w:shd w:val="clear" w:color="auto" w:fill="auto"/>
            <w:vAlign w:val="center"/>
          </w:tcPr>
          <w:p w:rsidR="0046787A" w:rsidRPr="0055240F" w:rsidRDefault="0046787A" w:rsidP="00EE0C5A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241,65</w:t>
            </w:r>
          </w:p>
        </w:tc>
      </w:tr>
      <w:tr w:rsidR="0046787A" w:rsidRPr="0055240F" w:rsidTr="00EE0C5A">
        <w:tc>
          <w:tcPr>
            <w:tcW w:w="3896" w:type="pct"/>
            <w:shd w:val="clear" w:color="auto" w:fill="auto"/>
          </w:tcPr>
          <w:p w:rsidR="0046787A" w:rsidRPr="0055240F" w:rsidRDefault="0046787A" w:rsidP="00EE0C5A">
            <w:pPr>
              <w:keepNext/>
              <w:widowControl w:val="0"/>
              <w:ind w:left="284"/>
              <w:jc w:val="both"/>
              <w:rPr>
                <w:color w:val="000000"/>
              </w:rPr>
            </w:pPr>
            <w:r w:rsidRPr="0055240F">
              <w:rPr>
                <w:color w:val="000000"/>
              </w:rPr>
              <w:t>Перекладка тепловой сети от ТК-2 до ТК-29 с увеличением ди</w:t>
            </w:r>
            <w:r w:rsidRPr="0055240F">
              <w:rPr>
                <w:color w:val="000000"/>
              </w:rPr>
              <w:t>а</w:t>
            </w:r>
            <w:r w:rsidRPr="0055240F">
              <w:rPr>
                <w:color w:val="000000"/>
              </w:rPr>
              <w:t xml:space="preserve">метра 2 × Ду800 протяжённостью </w:t>
            </w:r>
            <w:smartTag w:uri="urn:schemas-microsoft-com:office:smarttags" w:element="metricconverter">
              <w:smartTagPr>
                <w:attr w:name="ProductID" w:val="2505 м"/>
              </w:smartTagPr>
              <w:r w:rsidRPr="0055240F">
                <w:rPr>
                  <w:color w:val="000000"/>
                </w:rPr>
                <w:t>2505 м</w:t>
              </w:r>
            </w:smartTag>
          </w:p>
        </w:tc>
        <w:tc>
          <w:tcPr>
            <w:tcW w:w="1104" w:type="pct"/>
            <w:shd w:val="clear" w:color="auto" w:fill="auto"/>
            <w:vAlign w:val="center"/>
          </w:tcPr>
          <w:p w:rsidR="0046787A" w:rsidRPr="0055240F" w:rsidRDefault="0046787A" w:rsidP="00EE0C5A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416,26</w:t>
            </w:r>
          </w:p>
        </w:tc>
      </w:tr>
      <w:tr w:rsidR="0046787A" w:rsidRPr="0055240F" w:rsidTr="00EE0C5A">
        <w:tc>
          <w:tcPr>
            <w:tcW w:w="3896" w:type="pct"/>
            <w:shd w:val="clear" w:color="auto" w:fill="auto"/>
          </w:tcPr>
          <w:p w:rsidR="0046787A" w:rsidRPr="0055240F" w:rsidRDefault="0046787A" w:rsidP="00EE0C5A">
            <w:pPr>
              <w:keepNext/>
              <w:widowControl w:val="0"/>
              <w:ind w:left="284"/>
              <w:jc w:val="both"/>
              <w:rPr>
                <w:color w:val="000000"/>
              </w:rPr>
            </w:pPr>
            <w:r w:rsidRPr="0055240F">
              <w:rPr>
                <w:color w:val="000000"/>
              </w:rPr>
              <w:t>Перекладка тепловой сети от ТК-38 до ТК-43 с увеличением ди</w:t>
            </w:r>
            <w:r w:rsidRPr="0055240F">
              <w:rPr>
                <w:color w:val="000000"/>
              </w:rPr>
              <w:t>а</w:t>
            </w:r>
            <w:r w:rsidRPr="0055240F">
              <w:rPr>
                <w:color w:val="000000"/>
              </w:rPr>
              <w:t xml:space="preserve">метра 2 × Ду700 протяжённостью </w:t>
            </w:r>
            <w:smartTag w:uri="urn:schemas-microsoft-com:office:smarttags" w:element="metricconverter">
              <w:smartTagPr>
                <w:attr w:name="ProductID" w:val="1126 м"/>
              </w:smartTagPr>
              <w:r w:rsidRPr="0055240F">
                <w:rPr>
                  <w:color w:val="000000"/>
                </w:rPr>
                <w:t>1126 м</w:t>
              </w:r>
            </w:smartTag>
          </w:p>
        </w:tc>
        <w:tc>
          <w:tcPr>
            <w:tcW w:w="1104" w:type="pct"/>
            <w:shd w:val="clear" w:color="auto" w:fill="auto"/>
            <w:vAlign w:val="center"/>
          </w:tcPr>
          <w:p w:rsidR="0046787A" w:rsidRPr="0055240F" w:rsidRDefault="0046787A" w:rsidP="00EE0C5A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49,51</w:t>
            </w:r>
          </w:p>
        </w:tc>
      </w:tr>
      <w:tr w:rsidR="0046787A" w:rsidRPr="0055240F" w:rsidTr="00EE0C5A">
        <w:tc>
          <w:tcPr>
            <w:tcW w:w="3896" w:type="pct"/>
            <w:shd w:val="clear" w:color="auto" w:fill="auto"/>
          </w:tcPr>
          <w:p w:rsidR="0046787A" w:rsidRPr="0055240F" w:rsidRDefault="0046787A" w:rsidP="00EE0C5A">
            <w:pPr>
              <w:keepNext/>
              <w:widowControl w:val="0"/>
              <w:jc w:val="both"/>
              <w:rPr>
                <w:b/>
                <w:color w:val="000000"/>
              </w:rPr>
            </w:pPr>
            <w:r w:rsidRPr="0055240F">
              <w:rPr>
                <w:b/>
                <w:color w:val="000000"/>
              </w:rPr>
              <w:t>Новое строительство, в т.ч.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46787A" w:rsidRPr="0055240F" w:rsidRDefault="000866E2" w:rsidP="00EE0C5A">
            <w:pPr>
              <w:keepNext/>
              <w:widowControl w:val="0"/>
              <w:jc w:val="right"/>
              <w:rPr>
                <w:b/>
                <w:color w:val="000000"/>
              </w:rPr>
            </w:pPr>
            <w:r w:rsidRPr="0055240F">
              <w:rPr>
                <w:b/>
                <w:color w:val="000000"/>
              </w:rPr>
              <w:t>1658,89</w:t>
            </w:r>
          </w:p>
        </w:tc>
      </w:tr>
      <w:tr w:rsidR="000866E2" w:rsidRPr="0055240F" w:rsidTr="00EE0C5A">
        <w:tc>
          <w:tcPr>
            <w:tcW w:w="3896" w:type="pct"/>
            <w:shd w:val="clear" w:color="auto" w:fill="auto"/>
          </w:tcPr>
          <w:p w:rsidR="000866E2" w:rsidRPr="0055240F" w:rsidRDefault="000866E2" w:rsidP="000866E2">
            <w:pPr>
              <w:keepNext/>
              <w:widowControl w:val="0"/>
              <w:ind w:left="284"/>
              <w:jc w:val="both"/>
              <w:rPr>
                <w:color w:val="000000"/>
              </w:rPr>
            </w:pPr>
            <w:r w:rsidRPr="0055240F">
              <w:rPr>
                <w:color w:val="000000"/>
              </w:rPr>
              <w:t>Трубопровод тепловой сети  1 × Ду1000 протяжённостью 13,782 км от ТРУ ЖТЭЦ до павильона П-20 (г.Железногорск)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0866E2" w:rsidRPr="0055240F" w:rsidRDefault="000866E2" w:rsidP="00EE0C5A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462,82</w:t>
            </w:r>
          </w:p>
        </w:tc>
      </w:tr>
      <w:tr w:rsidR="0046787A" w:rsidRPr="0055240F" w:rsidTr="00EE0C5A">
        <w:tc>
          <w:tcPr>
            <w:tcW w:w="3896" w:type="pct"/>
            <w:shd w:val="clear" w:color="auto" w:fill="auto"/>
          </w:tcPr>
          <w:p w:rsidR="0046787A" w:rsidRPr="0055240F" w:rsidRDefault="0046787A" w:rsidP="00EE0C5A">
            <w:pPr>
              <w:keepNext/>
              <w:widowControl w:val="0"/>
              <w:ind w:left="284"/>
              <w:jc w:val="both"/>
              <w:rPr>
                <w:color w:val="000000"/>
              </w:rPr>
            </w:pPr>
            <w:r w:rsidRPr="0055240F">
              <w:rPr>
                <w:color w:val="000000"/>
              </w:rPr>
              <w:t xml:space="preserve">Тепловая сеть 2 × Ду400 протяжённостью </w:t>
            </w:r>
            <w:smartTag w:uri="urn:schemas-microsoft-com:office:smarttags" w:element="metricconverter">
              <w:smartTagPr>
                <w:attr w:name="ProductID" w:val="1,6 км"/>
              </w:smartTagPr>
              <w:r w:rsidRPr="0055240F">
                <w:rPr>
                  <w:color w:val="000000"/>
                </w:rPr>
                <w:t>1,6 км</w:t>
              </w:r>
            </w:smartTag>
            <w:r w:rsidRPr="0055240F">
              <w:rPr>
                <w:color w:val="000000"/>
              </w:rPr>
              <w:t xml:space="preserve"> от тепломагис</w:t>
            </w:r>
            <w:r w:rsidRPr="0055240F">
              <w:rPr>
                <w:color w:val="000000"/>
              </w:rPr>
              <w:t>т</w:t>
            </w:r>
            <w:r w:rsidRPr="0055240F">
              <w:rPr>
                <w:color w:val="000000"/>
              </w:rPr>
              <w:t>рали «Железногорская ТЭЦ – город» до бойлерной котельной №1 МП «Гортеплоэнерго» (пос.Первомайский)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46787A" w:rsidRPr="0055240F" w:rsidRDefault="0046787A" w:rsidP="00EE0C5A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46,16</w:t>
            </w:r>
          </w:p>
        </w:tc>
      </w:tr>
      <w:tr w:rsidR="0046787A" w:rsidRPr="0055240F" w:rsidTr="00EE0C5A">
        <w:tc>
          <w:tcPr>
            <w:tcW w:w="3896" w:type="pct"/>
            <w:shd w:val="clear" w:color="auto" w:fill="auto"/>
          </w:tcPr>
          <w:p w:rsidR="0046787A" w:rsidRPr="0055240F" w:rsidRDefault="0046787A" w:rsidP="00EE0C5A">
            <w:pPr>
              <w:keepNext/>
              <w:widowControl w:val="0"/>
              <w:ind w:left="284"/>
              <w:jc w:val="both"/>
              <w:rPr>
                <w:color w:val="000000"/>
              </w:rPr>
            </w:pPr>
            <w:r w:rsidRPr="0055240F">
              <w:rPr>
                <w:color w:val="000000"/>
              </w:rPr>
              <w:t xml:space="preserve">Тепловая сеть 2 × Ду300 протяжённостью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55240F">
                <w:rPr>
                  <w:color w:val="000000"/>
                </w:rPr>
                <w:t>5 км</w:t>
              </w:r>
            </w:smartTag>
            <w:r w:rsidRPr="0055240F">
              <w:rPr>
                <w:color w:val="000000"/>
              </w:rPr>
              <w:t xml:space="preserve"> от тепломагистрали «Железногорская ТЭЦ – город» до бойлерной котельной №2 МП «Гортеплоэнерго» (пос.Подгорный)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46787A" w:rsidRPr="0055240F" w:rsidRDefault="0046787A" w:rsidP="00EE0C5A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17,12</w:t>
            </w:r>
          </w:p>
        </w:tc>
      </w:tr>
      <w:tr w:rsidR="0046787A" w:rsidRPr="0055240F" w:rsidTr="00EE0C5A">
        <w:tc>
          <w:tcPr>
            <w:tcW w:w="3896" w:type="pct"/>
            <w:shd w:val="clear" w:color="auto" w:fill="auto"/>
          </w:tcPr>
          <w:p w:rsidR="0046787A" w:rsidRPr="0055240F" w:rsidRDefault="0046787A" w:rsidP="00EE0C5A">
            <w:pPr>
              <w:keepNext/>
              <w:widowControl w:val="0"/>
              <w:ind w:left="284"/>
              <w:jc w:val="both"/>
              <w:rPr>
                <w:color w:val="000000"/>
              </w:rPr>
            </w:pPr>
            <w:r w:rsidRPr="0055240F">
              <w:rPr>
                <w:color w:val="000000"/>
              </w:rPr>
              <w:t xml:space="preserve">Тепловая сеть 2 × Ду200 протяжённостью </w:t>
            </w:r>
            <w:smartTag w:uri="urn:schemas-microsoft-com:office:smarttags" w:element="metricconverter">
              <w:smartTagPr>
                <w:attr w:name="ProductID" w:val="2,5 км"/>
              </w:smartTagPr>
              <w:r w:rsidRPr="0055240F">
                <w:rPr>
                  <w:color w:val="000000"/>
                </w:rPr>
                <w:t>2,5 км</w:t>
              </w:r>
            </w:smartTag>
            <w:r w:rsidRPr="0055240F">
              <w:rPr>
                <w:color w:val="000000"/>
              </w:rPr>
              <w:t xml:space="preserve"> от тепломагис</w:t>
            </w:r>
            <w:r w:rsidRPr="0055240F">
              <w:rPr>
                <w:color w:val="000000"/>
              </w:rPr>
              <w:t>т</w:t>
            </w:r>
            <w:r w:rsidRPr="0055240F">
              <w:rPr>
                <w:color w:val="000000"/>
              </w:rPr>
              <w:t>рали «Железногорская ТЭЦ – город» до котельной пос.Новый Путь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46787A" w:rsidRPr="0055240F" w:rsidRDefault="0046787A" w:rsidP="00EE0C5A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42,90</w:t>
            </w:r>
          </w:p>
        </w:tc>
      </w:tr>
      <w:tr w:rsidR="0046787A" w:rsidRPr="0055240F" w:rsidTr="00EE0C5A">
        <w:tc>
          <w:tcPr>
            <w:tcW w:w="3896" w:type="pct"/>
            <w:shd w:val="clear" w:color="auto" w:fill="auto"/>
          </w:tcPr>
          <w:p w:rsidR="0046787A" w:rsidRPr="0055240F" w:rsidRDefault="0046787A" w:rsidP="00EE0C5A">
            <w:pPr>
              <w:keepNext/>
              <w:widowControl w:val="0"/>
              <w:ind w:left="284"/>
              <w:jc w:val="both"/>
              <w:rPr>
                <w:color w:val="000000"/>
              </w:rPr>
            </w:pPr>
            <w:r w:rsidRPr="0055240F">
              <w:rPr>
                <w:color w:val="000000"/>
              </w:rPr>
              <w:t xml:space="preserve">Тепловая сеть 2 × Ду400 протяжённостью </w:t>
            </w:r>
            <w:smartTag w:uri="urn:schemas-microsoft-com:office:smarttags" w:element="metricconverter">
              <w:smartTagPr>
                <w:attr w:name="ProductID" w:val="0,6 км"/>
              </w:smartTagPr>
              <w:r w:rsidRPr="0055240F">
                <w:rPr>
                  <w:color w:val="000000"/>
                </w:rPr>
                <w:t>0,6 км</w:t>
              </w:r>
            </w:smartTag>
            <w:r w:rsidRPr="0055240F">
              <w:rPr>
                <w:color w:val="000000"/>
              </w:rPr>
              <w:t xml:space="preserve"> от ТП-4 до пр</w:t>
            </w:r>
            <w:r w:rsidRPr="0055240F">
              <w:rPr>
                <w:color w:val="000000"/>
              </w:rPr>
              <w:t>о</w:t>
            </w:r>
            <w:r w:rsidRPr="0055240F">
              <w:rPr>
                <w:color w:val="000000"/>
              </w:rPr>
              <w:t>мышленного парка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46787A" w:rsidRPr="0055240F" w:rsidRDefault="0046787A" w:rsidP="00EE0C5A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7,31</w:t>
            </w:r>
          </w:p>
        </w:tc>
      </w:tr>
      <w:tr w:rsidR="0046787A" w:rsidRPr="0055240F" w:rsidTr="00EE0C5A">
        <w:tc>
          <w:tcPr>
            <w:tcW w:w="3896" w:type="pct"/>
            <w:shd w:val="clear" w:color="auto" w:fill="auto"/>
          </w:tcPr>
          <w:p w:rsidR="0046787A" w:rsidRPr="0055240F" w:rsidRDefault="0046787A" w:rsidP="00EE0C5A">
            <w:pPr>
              <w:keepNext/>
              <w:widowControl w:val="0"/>
              <w:ind w:left="284"/>
              <w:jc w:val="both"/>
              <w:rPr>
                <w:color w:val="000000"/>
              </w:rPr>
            </w:pPr>
            <w:r w:rsidRPr="0055240F">
              <w:rPr>
                <w:color w:val="000000"/>
              </w:rPr>
              <w:t>Тепловая сеть 2 × Ду250 протяжённостью 0,8 км от ТП-4 в районе ул. Южная, 48 до ТК-3 в районе ул. Южная, 51А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46787A" w:rsidRPr="0055240F" w:rsidRDefault="0046787A" w:rsidP="00EE0C5A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8,74</w:t>
            </w:r>
          </w:p>
        </w:tc>
      </w:tr>
    </w:tbl>
    <w:p w:rsidR="0046787A" w:rsidRPr="0055240F" w:rsidRDefault="0046787A" w:rsidP="0046787A">
      <w:pPr>
        <w:rPr>
          <w:color w:val="000000"/>
        </w:rPr>
      </w:pPr>
    </w:p>
    <w:p w:rsidR="003D6CB5" w:rsidRPr="0055240F" w:rsidRDefault="003D6CB5" w:rsidP="0046787A">
      <w:pPr>
        <w:rPr>
          <w:color w:val="000000"/>
        </w:rPr>
      </w:pPr>
    </w:p>
    <w:p w:rsidR="00FE4EBA" w:rsidRPr="0055240F" w:rsidRDefault="0046787A" w:rsidP="0024658B">
      <w:pPr>
        <w:pStyle w:val="3"/>
        <w:widowControl w:val="0"/>
        <w:spacing w:before="0" w:after="0"/>
        <w:rPr>
          <w:rFonts w:ascii="Times New Roman" w:hAnsi="Times New Roman"/>
          <w:color w:val="000000"/>
        </w:rPr>
      </w:pPr>
      <w:bookmarkStart w:id="145" w:name="_Toc384198603"/>
      <w:r w:rsidRPr="0055240F">
        <w:rPr>
          <w:rFonts w:ascii="Times New Roman" w:hAnsi="Times New Roman"/>
          <w:color w:val="000000"/>
        </w:rPr>
        <w:t>Оценка инвестиций в реконструкцию тепловых пунктов с целью пер</w:t>
      </w:r>
      <w:r w:rsidRPr="0055240F">
        <w:rPr>
          <w:rFonts w:ascii="Times New Roman" w:hAnsi="Times New Roman"/>
          <w:color w:val="000000"/>
        </w:rPr>
        <w:t>е</w:t>
      </w:r>
      <w:r w:rsidRPr="0055240F">
        <w:rPr>
          <w:rFonts w:ascii="Times New Roman" w:hAnsi="Times New Roman"/>
          <w:color w:val="000000"/>
        </w:rPr>
        <w:t>вода потребителей на «закрытую» систему ГВС</w:t>
      </w:r>
      <w:bookmarkEnd w:id="145"/>
    </w:p>
    <w:p w:rsidR="00BF0CFA" w:rsidRPr="0055240F" w:rsidRDefault="00BF0CFA" w:rsidP="00BF0CFA">
      <w:pPr>
        <w:rPr>
          <w:color w:val="000000"/>
        </w:rPr>
      </w:pPr>
    </w:p>
    <w:p w:rsidR="00FE4EBA" w:rsidRPr="0055240F" w:rsidRDefault="005529E4" w:rsidP="005529E4">
      <w:pPr>
        <w:keepNext/>
        <w:widowControl w:val="0"/>
        <w:spacing w:line="360" w:lineRule="auto"/>
        <w:ind w:firstLine="720"/>
        <w:jc w:val="both"/>
        <w:rPr>
          <w:color w:val="000000"/>
        </w:rPr>
      </w:pPr>
      <w:r w:rsidRPr="0055240F">
        <w:rPr>
          <w:color w:val="000000"/>
        </w:rPr>
        <w:t>Затраты в реализацию проектов по переводу потребителей ЖТЭЦ и котельной №1 ООО «СТС» с «открытой» схемой присоединения систем ГВС на «закрытую» определены на основе расчета затрат на строительство индивидуальных тепловых пунктов с разли</w:t>
      </w:r>
      <w:r w:rsidRPr="0055240F">
        <w:rPr>
          <w:color w:val="000000"/>
        </w:rPr>
        <w:t>ч</w:t>
      </w:r>
      <w:r w:rsidRPr="0055240F">
        <w:rPr>
          <w:color w:val="000000"/>
        </w:rPr>
        <w:t xml:space="preserve">ной присоединенной </w:t>
      </w:r>
      <w:r w:rsidR="00EB524F" w:rsidRPr="0055240F">
        <w:rPr>
          <w:color w:val="000000"/>
        </w:rPr>
        <w:t>тепловой мощностью теплоиспользующих установок.</w:t>
      </w:r>
    </w:p>
    <w:p w:rsidR="00EB524F" w:rsidRPr="0055240F" w:rsidRDefault="00EB524F" w:rsidP="005529E4">
      <w:pPr>
        <w:keepNext/>
        <w:widowControl w:val="0"/>
        <w:spacing w:line="360" w:lineRule="auto"/>
        <w:ind w:firstLine="720"/>
        <w:jc w:val="both"/>
        <w:rPr>
          <w:color w:val="000000"/>
        </w:rPr>
      </w:pPr>
      <w:r w:rsidRPr="0055240F">
        <w:rPr>
          <w:color w:val="000000"/>
        </w:rPr>
        <w:t>Потребители в зависимости от величины нагрузки были распределены на нескол</w:t>
      </w:r>
      <w:r w:rsidRPr="0055240F">
        <w:rPr>
          <w:color w:val="000000"/>
        </w:rPr>
        <w:t>ь</w:t>
      </w:r>
      <w:r w:rsidRPr="0055240F">
        <w:rPr>
          <w:color w:val="000000"/>
        </w:rPr>
        <w:t>ко групп, для которых определены удельные затраты на 1 Гкал/ч присоединенной тепл</w:t>
      </w:r>
      <w:r w:rsidRPr="0055240F">
        <w:rPr>
          <w:color w:val="000000"/>
        </w:rPr>
        <w:t>о</w:t>
      </w:r>
      <w:r w:rsidRPr="0055240F">
        <w:rPr>
          <w:color w:val="000000"/>
        </w:rPr>
        <w:t>вой нагрузки.</w:t>
      </w:r>
    </w:p>
    <w:p w:rsidR="00EB524F" w:rsidRPr="0055240F" w:rsidRDefault="00EB524F" w:rsidP="005529E4">
      <w:pPr>
        <w:keepNext/>
        <w:widowControl w:val="0"/>
        <w:spacing w:line="360" w:lineRule="auto"/>
        <w:ind w:firstLine="720"/>
        <w:jc w:val="both"/>
        <w:rPr>
          <w:color w:val="000000"/>
        </w:rPr>
      </w:pPr>
      <w:r w:rsidRPr="0055240F">
        <w:rPr>
          <w:color w:val="000000"/>
        </w:rPr>
        <w:t>Данные о стоимости оборудования стандартных тепловых пунктов принимались в зависимости от технологической схемы по укрупненным стоимостным показателям из к</w:t>
      </w:r>
      <w:r w:rsidRPr="0055240F">
        <w:rPr>
          <w:color w:val="000000"/>
        </w:rPr>
        <w:t>а</w:t>
      </w:r>
      <w:r w:rsidRPr="0055240F">
        <w:rPr>
          <w:color w:val="000000"/>
        </w:rPr>
        <w:t>талогов ведущих зарубежных производителей. Стоимость строительно-монтажных работ принята 70% от стоимости оборудования.</w:t>
      </w:r>
    </w:p>
    <w:p w:rsidR="00EB524F" w:rsidRPr="0055240F" w:rsidRDefault="00EB524F" w:rsidP="005529E4">
      <w:pPr>
        <w:keepNext/>
        <w:widowControl w:val="0"/>
        <w:spacing w:line="360" w:lineRule="auto"/>
        <w:ind w:firstLine="720"/>
        <w:jc w:val="both"/>
        <w:rPr>
          <w:color w:val="000000"/>
        </w:rPr>
      </w:pPr>
      <w:r w:rsidRPr="0055240F">
        <w:rPr>
          <w:color w:val="000000"/>
        </w:rPr>
        <w:t>Также в укрупненном расчете учтены возможные затраты на увеличение диаметров трубопроводов систем холодного водоснабжения, подходящих к зданиям.</w:t>
      </w:r>
    </w:p>
    <w:p w:rsidR="00EB524F" w:rsidRPr="0055240F" w:rsidRDefault="00EB524F" w:rsidP="005529E4">
      <w:pPr>
        <w:keepNext/>
        <w:widowControl w:val="0"/>
        <w:spacing w:line="360" w:lineRule="auto"/>
        <w:ind w:firstLine="720"/>
        <w:jc w:val="both"/>
        <w:rPr>
          <w:color w:val="000000"/>
        </w:rPr>
      </w:pPr>
      <w:r w:rsidRPr="0055240F">
        <w:rPr>
          <w:color w:val="000000"/>
        </w:rPr>
        <w:t>В таблице 10.2.1 приведены затраты на реализацию мероприятий по переводу п</w:t>
      </w:r>
      <w:r w:rsidRPr="0055240F">
        <w:rPr>
          <w:color w:val="000000"/>
        </w:rPr>
        <w:t>о</w:t>
      </w:r>
      <w:r w:rsidRPr="0055240F">
        <w:rPr>
          <w:color w:val="000000"/>
        </w:rPr>
        <w:t>требителей ЗАТО Железногорск с «открытой» схемой присоединения систем ГВС на «з</w:t>
      </w:r>
      <w:r w:rsidRPr="0055240F">
        <w:rPr>
          <w:color w:val="000000"/>
        </w:rPr>
        <w:t>а</w:t>
      </w:r>
      <w:r w:rsidRPr="0055240F">
        <w:rPr>
          <w:color w:val="000000"/>
        </w:rPr>
        <w:t>крытую». Суммарные затраты оцениваются величиной 1 151,262 млн.руб.</w:t>
      </w:r>
    </w:p>
    <w:p w:rsidR="00EB524F" w:rsidRPr="0055240F" w:rsidRDefault="00EB524F" w:rsidP="005529E4">
      <w:pPr>
        <w:keepNext/>
        <w:widowControl w:val="0"/>
        <w:spacing w:line="360" w:lineRule="auto"/>
        <w:ind w:firstLine="720"/>
        <w:jc w:val="both"/>
        <w:rPr>
          <w:color w:val="000000"/>
        </w:rPr>
      </w:pPr>
      <w:r w:rsidRPr="0055240F">
        <w:rPr>
          <w:color w:val="000000"/>
        </w:rPr>
        <w:t>Затраты для реализации данного мероприятия предполагаются на период 2018 – 2021 гг.</w:t>
      </w:r>
    </w:p>
    <w:p w:rsidR="00BF0CFA" w:rsidRPr="0055240F" w:rsidRDefault="00BF0CFA" w:rsidP="00BF0CFA">
      <w:pPr>
        <w:keepNext/>
        <w:widowControl w:val="0"/>
        <w:jc w:val="right"/>
        <w:rPr>
          <w:b/>
          <w:color w:val="000000"/>
          <w:sz w:val="28"/>
          <w:szCs w:val="28"/>
        </w:rPr>
      </w:pPr>
      <w:r w:rsidRPr="0055240F">
        <w:rPr>
          <w:b/>
          <w:color w:val="000000"/>
          <w:sz w:val="28"/>
          <w:szCs w:val="28"/>
        </w:rPr>
        <w:t xml:space="preserve">Таблица </w:t>
      </w:r>
      <w:r w:rsidRPr="0055240F">
        <w:rPr>
          <w:b/>
          <w:color w:val="000000"/>
          <w:sz w:val="28"/>
          <w:szCs w:val="28"/>
          <w:shd w:val="clear" w:color="auto" w:fill="BFBFBF"/>
        </w:rPr>
        <w:t>10.2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3934"/>
      </w:tblGrid>
      <w:tr w:rsidR="00BF0CFA" w:rsidRPr="0055240F" w:rsidTr="00EE0C5A">
        <w:tc>
          <w:tcPr>
            <w:tcW w:w="5637" w:type="dxa"/>
            <w:shd w:val="clear" w:color="auto" w:fill="auto"/>
          </w:tcPr>
          <w:p w:rsidR="00BF0CFA" w:rsidRPr="0055240F" w:rsidRDefault="00BF0CFA" w:rsidP="00EE0C5A">
            <w:pPr>
              <w:keepNext/>
              <w:widowControl w:val="0"/>
              <w:spacing w:line="360" w:lineRule="auto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Статья затрат</w:t>
            </w:r>
          </w:p>
        </w:tc>
        <w:tc>
          <w:tcPr>
            <w:tcW w:w="3934" w:type="dxa"/>
            <w:shd w:val="clear" w:color="auto" w:fill="auto"/>
          </w:tcPr>
          <w:p w:rsidR="00BF0CFA" w:rsidRPr="0055240F" w:rsidRDefault="00BF0CFA" w:rsidP="00EE0C5A">
            <w:pPr>
              <w:keepNext/>
              <w:widowControl w:val="0"/>
              <w:spacing w:line="360" w:lineRule="auto"/>
              <w:jc w:val="both"/>
              <w:rPr>
                <w:color w:val="000000"/>
              </w:rPr>
            </w:pPr>
            <w:r w:rsidRPr="0055240F">
              <w:rPr>
                <w:color w:val="000000"/>
              </w:rPr>
              <w:t>Объем инвестиций, млн.руб.</w:t>
            </w:r>
          </w:p>
        </w:tc>
      </w:tr>
      <w:tr w:rsidR="00BF0CFA" w:rsidRPr="0055240F" w:rsidTr="00EE0C5A">
        <w:tc>
          <w:tcPr>
            <w:tcW w:w="5637" w:type="dxa"/>
            <w:shd w:val="clear" w:color="auto" w:fill="auto"/>
          </w:tcPr>
          <w:p w:rsidR="00BF0CFA" w:rsidRPr="0055240F" w:rsidRDefault="00BF0CFA" w:rsidP="00EE0C5A">
            <w:pPr>
              <w:keepNext/>
              <w:widowControl w:val="0"/>
              <w:spacing w:line="360" w:lineRule="auto"/>
              <w:jc w:val="both"/>
              <w:rPr>
                <w:color w:val="000000"/>
              </w:rPr>
            </w:pPr>
            <w:r w:rsidRPr="0055240F">
              <w:rPr>
                <w:color w:val="000000"/>
              </w:rPr>
              <w:t xml:space="preserve">Оборудование </w:t>
            </w:r>
          </w:p>
        </w:tc>
        <w:tc>
          <w:tcPr>
            <w:tcW w:w="3934" w:type="dxa"/>
            <w:shd w:val="clear" w:color="auto" w:fill="auto"/>
          </w:tcPr>
          <w:p w:rsidR="00BF0CFA" w:rsidRPr="0055240F" w:rsidRDefault="00BF0CFA" w:rsidP="00EE0C5A">
            <w:pPr>
              <w:keepNext/>
              <w:widowControl w:val="0"/>
              <w:spacing w:line="360" w:lineRule="auto"/>
              <w:jc w:val="both"/>
              <w:rPr>
                <w:color w:val="000000"/>
              </w:rPr>
            </w:pPr>
            <w:r w:rsidRPr="0055240F">
              <w:rPr>
                <w:color w:val="000000"/>
              </w:rPr>
              <w:t>615,648</w:t>
            </w:r>
          </w:p>
        </w:tc>
      </w:tr>
      <w:tr w:rsidR="00BF0CFA" w:rsidRPr="0055240F" w:rsidTr="00EE0C5A">
        <w:tc>
          <w:tcPr>
            <w:tcW w:w="5637" w:type="dxa"/>
            <w:shd w:val="clear" w:color="auto" w:fill="auto"/>
          </w:tcPr>
          <w:p w:rsidR="00BF0CFA" w:rsidRPr="0055240F" w:rsidRDefault="00BF0CFA" w:rsidP="00EE0C5A">
            <w:pPr>
              <w:keepNext/>
              <w:widowControl w:val="0"/>
              <w:spacing w:line="360" w:lineRule="auto"/>
              <w:jc w:val="both"/>
              <w:rPr>
                <w:color w:val="000000"/>
              </w:rPr>
            </w:pPr>
            <w:r w:rsidRPr="0055240F">
              <w:rPr>
                <w:color w:val="000000"/>
              </w:rPr>
              <w:t>СМР</w:t>
            </w:r>
          </w:p>
        </w:tc>
        <w:tc>
          <w:tcPr>
            <w:tcW w:w="3934" w:type="dxa"/>
            <w:shd w:val="clear" w:color="auto" w:fill="auto"/>
          </w:tcPr>
          <w:p w:rsidR="00BF0CFA" w:rsidRPr="0055240F" w:rsidRDefault="00BF0CFA" w:rsidP="00EE0C5A">
            <w:pPr>
              <w:keepNext/>
              <w:widowControl w:val="0"/>
              <w:spacing w:line="360" w:lineRule="auto"/>
              <w:jc w:val="both"/>
              <w:rPr>
                <w:color w:val="000000"/>
              </w:rPr>
            </w:pPr>
            <w:r w:rsidRPr="0055240F">
              <w:rPr>
                <w:color w:val="000000"/>
              </w:rPr>
              <w:t>430,954</w:t>
            </w:r>
          </w:p>
        </w:tc>
      </w:tr>
      <w:tr w:rsidR="00BF0CFA" w:rsidRPr="0055240F" w:rsidTr="00EE0C5A">
        <w:tc>
          <w:tcPr>
            <w:tcW w:w="5637" w:type="dxa"/>
            <w:shd w:val="clear" w:color="auto" w:fill="auto"/>
          </w:tcPr>
          <w:p w:rsidR="00BF0CFA" w:rsidRPr="0055240F" w:rsidRDefault="00BF0CFA" w:rsidP="00EE0C5A">
            <w:pPr>
              <w:keepNext/>
              <w:widowControl w:val="0"/>
              <w:spacing w:line="360" w:lineRule="auto"/>
              <w:jc w:val="both"/>
              <w:rPr>
                <w:i/>
                <w:color w:val="000000"/>
              </w:rPr>
            </w:pPr>
            <w:r w:rsidRPr="0055240F">
              <w:rPr>
                <w:i/>
                <w:color w:val="000000"/>
              </w:rPr>
              <w:t>Итого в части системы теплоснабжения</w:t>
            </w:r>
          </w:p>
        </w:tc>
        <w:tc>
          <w:tcPr>
            <w:tcW w:w="3934" w:type="dxa"/>
            <w:shd w:val="clear" w:color="auto" w:fill="auto"/>
          </w:tcPr>
          <w:p w:rsidR="00BF0CFA" w:rsidRPr="0055240F" w:rsidRDefault="00BF0CFA" w:rsidP="00EE0C5A">
            <w:pPr>
              <w:keepNext/>
              <w:widowControl w:val="0"/>
              <w:spacing w:line="360" w:lineRule="auto"/>
              <w:jc w:val="both"/>
              <w:rPr>
                <w:color w:val="000000"/>
              </w:rPr>
            </w:pPr>
            <w:r w:rsidRPr="0055240F">
              <w:rPr>
                <w:color w:val="000000"/>
              </w:rPr>
              <w:t>1 046,602</w:t>
            </w:r>
          </w:p>
        </w:tc>
      </w:tr>
      <w:tr w:rsidR="00BF0CFA" w:rsidRPr="0055240F" w:rsidTr="00EE0C5A">
        <w:tc>
          <w:tcPr>
            <w:tcW w:w="5637" w:type="dxa"/>
            <w:shd w:val="clear" w:color="auto" w:fill="auto"/>
          </w:tcPr>
          <w:p w:rsidR="00BF0CFA" w:rsidRPr="0055240F" w:rsidRDefault="00BF0CFA" w:rsidP="00EE0C5A">
            <w:pPr>
              <w:keepNext/>
              <w:widowControl w:val="0"/>
              <w:spacing w:line="360" w:lineRule="auto"/>
              <w:jc w:val="both"/>
              <w:rPr>
                <w:color w:val="000000"/>
              </w:rPr>
            </w:pPr>
            <w:r w:rsidRPr="0055240F">
              <w:rPr>
                <w:color w:val="000000"/>
              </w:rPr>
              <w:t>Реконструкция трубопроводов системы ХВС</w:t>
            </w:r>
          </w:p>
        </w:tc>
        <w:tc>
          <w:tcPr>
            <w:tcW w:w="3934" w:type="dxa"/>
            <w:shd w:val="clear" w:color="auto" w:fill="auto"/>
          </w:tcPr>
          <w:p w:rsidR="00BF0CFA" w:rsidRPr="0055240F" w:rsidRDefault="00BF0CFA" w:rsidP="00EE0C5A">
            <w:pPr>
              <w:keepNext/>
              <w:widowControl w:val="0"/>
              <w:spacing w:line="360" w:lineRule="auto"/>
              <w:jc w:val="both"/>
              <w:rPr>
                <w:color w:val="000000"/>
              </w:rPr>
            </w:pPr>
            <w:r w:rsidRPr="0055240F">
              <w:rPr>
                <w:color w:val="000000"/>
              </w:rPr>
              <w:t>104,66</w:t>
            </w:r>
          </w:p>
        </w:tc>
      </w:tr>
      <w:tr w:rsidR="00BF0CFA" w:rsidRPr="0055240F" w:rsidTr="00EE0C5A">
        <w:tc>
          <w:tcPr>
            <w:tcW w:w="5637" w:type="dxa"/>
            <w:shd w:val="clear" w:color="auto" w:fill="auto"/>
          </w:tcPr>
          <w:p w:rsidR="00BF0CFA" w:rsidRPr="0055240F" w:rsidRDefault="00BF0CFA" w:rsidP="00EE0C5A">
            <w:pPr>
              <w:keepNext/>
              <w:widowControl w:val="0"/>
              <w:spacing w:line="360" w:lineRule="auto"/>
              <w:jc w:val="both"/>
              <w:rPr>
                <w:color w:val="000000"/>
              </w:rPr>
            </w:pPr>
            <w:r w:rsidRPr="0055240F">
              <w:rPr>
                <w:color w:val="000000"/>
              </w:rPr>
              <w:t>ИТОГО</w:t>
            </w:r>
          </w:p>
        </w:tc>
        <w:tc>
          <w:tcPr>
            <w:tcW w:w="3934" w:type="dxa"/>
            <w:shd w:val="clear" w:color="auto" w:fill="auto"/>
          </w:tcPr>
          <w:p w:rsidR="00BF0CFA" w:rsidRPr="0055240F" w:rsidRDefault="00BF0CFA" w:rsidP="00EE0C5A">
            <w:pPr>
              <w:keepNext/>
              <w:widowControl w:val="0"/>
              <w:spacing w:line="360" w:lineRule="auto"/>
              <w:jc w:val="both"/>
              <w:rPr>
                <w:color w:val="000000"/>
              </w:rPr>
            </w:pPr>
            <w:r w:rsidRPr="0055240F">
              <w:rPr>
                <w:color w:val="000000"/>
              </w:rPr>
              <w:t>1 151,262</w:t>
            </w:r>
          </w:p>
        </w:tc>
      </w:tr>
    </w:tbl>
    <w:p w:rsidR="00BF0CFA" w:rsidRPr="0055240F" w:rsidRDefault="00BF0CFA" w:rsidP="005529E4">
      <w:pPr>
        <w:keepNext/>
        <w:widowControl w:val="0"/>
        <w:spacing w:line="360" w:lineRule="auto"/>
        <w:ind w:firstLine="720"/>
        <w:jc w:val="both"/>
        <w:rPr>
          <w:color w:val="000000"/>
        </w:rPr>
      </w:pPr>
    </w:p>
    <w:p w:rsidR="00FE4EBA" w:rsidRPr="0055240F" w:rsidRDefault="00FE4EBA" w:rsidP="0024658B">
      <w:pPr>
        <w:pStyle w:val="3"/>
        <w:widowControl w:val="0"/>
        <w:spacing w:before="0" w:after="0"/>
        <w:rPr>
          <w:rFonts w:ascii="Times New Roman" w:hAnsi="Times New Roman"/>
          <w:color w:val="000000"/>
        </w:rPr>
      </w:pPr>
      <w:bookmarkStart w:id="146" w:name="_Toc384198604"/>
      <w:r w:rsidRPr="0055240F">
        <w:rPr>
          <w:rFonts w:ascii="Times New Roman" w:hAnsi="Times New Roman"/>
          <w:color w:val="000000"/>
        </w:rPr>
        <w:t>Потребность в инвестициях по годам</w:t>
      </w:r>
      <w:bookmarkEnd w:id="146"/>
    </w:p>
    <w:p w:rsidR="00BF114F" w:rsidRPr="0055240F" w:rsidRDefault="00BF114F" w:rsidP="0024658B">
      <w:pPr>
        <w:keepNext/>
        <w:widowControl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>Вложения в реконструкцию и новое строительство предполагается осуществить в пределах 2013-20</w:t>
      </w:r>
      <w:r w:rsidR="00102C81" w:rsidRPr="0055240F">
        <w:rPr>
          <w:color w:val="000000"/>
          <w:sz w:val="28"/>
          <w:szCs w:val="28"/>
        </w:rPr>
        <w:t xml:space="preserve">20 </w:t>
      </w:r>
      <w:r w:rsidRPr="0055240F">
        <w:rPr>
          <w:color w:val="000000"/>
          <w:sz w:val="28"/>
          <w:szCs w:val="28"/>
        </w:rPr>
        <w:t>гг. На 201</w:t>
      </w:r>
      <w:r w:rsidR="00102C81" w:rsidRPr="0055240F">
        <w:rPr>
          <w:color w:val="000000"/>
          <w:sz w:val="28"/>
          <w:szCs w:val="28"/>
        </w:rPr>
        <w:t>4</w:t>
      </w:r>
      <w:r w:rsidRPr="0055240F">
        <w:rPr>
          <w:color w:val="000000"/>
          <w:sz w:val="28"/>
          <w:szCs w:val="28"/>
        </w:rPr>
        <w:t xml:space="preserve"> </w:t>
      </w:r>
      <w:r w:rsidR="00EB06B3" w:rsidRPr="0055240F">
        <w:rPr>
          <w:color w:val="000000"/>
          <w:sz w:val="28"/>
          <w:szCs w:val="28"/>
        </w:rPr>
        <w:t>-2016 гг.</w:t>
      </w:r>
      <w:r w:rsidRPr="0055240F">
        <w:rPr>
          <w:color w:val="000000"/>
          <w:sz w:val="28"/>
          <w:szCs w:val="28"/>
        </w:rPr>
        <w:t xml:space="preserve">  предполагаются вложения в проектирование в объёме 10% от стоимости, рассчитанной в </w:t>
      </w:r>
      <w:r w:rsidR="00EA1C3C" w:rsidRPr="0055240F">
        <w:rPr>
          <w:color w:val="000000"/>
          <w:sz w:val="28"/>
          <w:szCs w:val="28"/>
        </w:rPr>
        <w:t>п.п. 10.1.1 (табл. 10.1) и 10.1.2 (табл.10.2)</w:t>
      </w:r>
      <w:r w:rsidRPr="0055240F">
        <w:rPr>
          <w:color w:val="000000"/>
          <w:sz w:val="28"/>
          <w:szCs w:val="28"/>
        </w:rPr>
        <w:t xml:space="preserve">; оставшаяся часть затрат относится на </w:t>
      </w:r>
      <w:r w:rsidR="00102C81" w:rsidRPr="0055240F">
        <w:rPr>
          <w:color w:val="000000"/>
          <w:sz w:val="28"/>
          <w:szCs w:val="28"/>
        </w:rPr>
        <w:t>п</w:t>
      </w:r>
      <w:r w:rsidR="00102C81" w:rsidRPr="0055240F">
        <w:rPr>
          <w:color w:val="000000"/>
          <w:sz w:val="28"/>
          <w:szCs w:val="28"/>
        </w:rPr>
        <w:t>е</w:t>
      </w:r>
      <w:r w:rsidR="00102C81" w:rsidRPr="0055240F">
        <w:rPr>
          <w:color w:val="000000"/>
          <w:sz w:val="28"/>
          <w:szCs w:val="28"/>
        </w:rPr>
        <w:t xml:space="preserve">риод </w:t>
      </w:r>
      <w:r w:rsidRPr="0055240F">
        <w:rPr>
          <w:color w:val="000000"/>
          <w:sz w:val="28"/>
          <w:szCs w:val="28"/>
        </w:rPr>
        <w:t>201</w:t>
      </w:r>
      <w:r w:rsidR="00102C81" w:rsidRPr="0055240F">
        <w:rPr>
          <w:color w:val="000000"/>
          <w:sz w:val="28"/>
          <w:szCs w:val="28"/>
        </w:rPr>
        <w:t>5 - 2020</w:t>
      </w:r>
      <w:r w:rsidRPr="0055240F">
        <w:rPr>
          <w:color w:val="000000"/>
          <w:sz w:val="28"/>
          <w:szCs w:val="28"/>
        </w:rPr>
        <w:t xml:space="preserve"> год</w:t>
      </w:r>
      <w:r w:rsidR="00102C81" w:rsidRPr="0055240F">
        <w:rPr>
          <w:color w:val="000000"/>
          <w:sz w:val="28"/>
          <w:szCs w:val="28"/>
        </w:rPr>
        <w:t>ы</w:t>
      </w:r>
      <w:r w:rsidRPr="0055240F">
        <w:rPr>
          <w:color w:val="000000"/>
          <w:sz w:val="28"/>
          <w:szCs w:val="28"/>
        </w:rPr>
        <w:t>.</w:t>
      </w:r>
    </w:p>
    <w:p w:rsidR="00FC5062" w:rsidRPr="0055240F" w:rsidRDefault="00FC5062" w:rsidP="0024658B">
      <w:pPr>
        <w:keepNext/>
        <w:widowControl w:val="0"/>
        <w:ind w:firstLine="720"/>
        <w:jc w:val="both"/>
        <w:rPr>
          <w:color w:val="000000"/>
        </w:rPr>
      </w:pPr>
    </w:p>
    <w:p w:rsidR="00E55923" w:rsidRPr="0055240F" w:rsidRDefault="009374F2" w:rsidP="0024658B">
      <w:pPr>
        <w:pStyle w:val="2"/>
        <w:widowControl w:val="0"/>
        <w:spacing w:before="0" w:after="0"/>
        <w:rPr>
          <w:rFonts w:ascii="Times New Roman" w:hAnsi="Times New Roman" w:cs="Times New Roman"/>
          <w:i w:val="0"/>
          <w:color w:val="000000"/>
        </w:rPr>
      </w:pPr>
      <w:bookmarkStart w:id="147" w:name="_Toc384198605"/>
      <w:r w:rsidRPr="0055240F">
        <w:rPr>
          <w:rFonts w:ascii="Times New Roman" w:hAnsi="Times New Roman" w:cs="Times New Roman"/>
          <w:i w:val="0"/>
          <w:color w:val="000000"/>
        </w:rPr>
        <w:t>П</w:t>
      </w:r>
      <w:r w:rsidR="00E55923" w:rsidRPr="0055240F">
        <w:rPr>
          <w:rFonts w:ascii="Times New Roman" w:hAnsi="Times New Roman" w:cs="Times New Roman"/>
          <w:i w:val="0"/>
          <w:color w:val="000000"/>
        </w:rPr>
        <w:t>редложения по источникам инвестиций, обеспечивающих фина</w:t>
      </w:r>
      <w:r w:rsidR="00E55923" w:rsidRPr="0055240F">
        <w:rPr>
          <w:rFonts w:ascii="Times New Roman" w:hAnsi="Times New Roman" w:cs="Times New Roman"/>
          <w:i w:val="0"/>
          <w:color w:val="000000"/>
        </w:rPr>
        <w:t>н</w:t>
      </w:r>
      <w:r w:rsidR="00E55923" w:rsidRPr="0055240F">
        <w:rPr>
          <w:rFonts w:ascii="Times New Roman" w:hAnsi="Times New Roman" w:cs="Times New Roman"/>
          <w:i w:val="0"/>
          <w:color w:val="000000"/>
        </w:rPr>
        <w:t>совые потребн</w:t>
      </w:r>
      <w:r w:rsidR="00E55923" w:rsidRPr="0055240F">
        <w:rPr>
          <w:rFonts w:ascii="Times New Roman" w:hAnsi="Times New Roman" w:cs="Times New Roman"/>
          <w:i w:val="0"/>
          <w:color w:val="000000"/>
        </w:rPr>
        <w:t>о</w:t>
      </w:r>
      <w:r w:rsidR="00E55923" w:rsidRPr="0055240F">
        <w:rPr>
          <w:rFonts w:ascii="Times New Roman" w:hAnsi="Times New Roman" w:cs="Times New Roman"/>
          <w:i w:val="0"/>
          <w:color w:val="000000"/>
        </w:rPr>
        <w:t>сти</w:t>
      </w:r>
      <w:bookmarkEnd w:id="147"/>
    </w:p>
    <w:p w:rsidR="00FC5062" w:rsidRPr="0055240F" w:rsidRDefault="00FC5062" w:rsidP="0024658B">
      <w:pPr>
        <w:keepNext/>
        <w:widowControl w:val="0"/>
        <w:ind w:firstLine="720"/>
        <w:jc w:val="both"/>
        <w:rPr>
          <w:color w:val="000000"/>
        </w:rPr>
      </w:pPr>
    </w:p>
    <w:p w:rsidR="00EB06B3" w:rsidRPr="0055240F" w:rsidRDefault="00EB06B3" w:rsidP="0024658B">
      <w:pPr>
        <w:keepNext/>
        <w:widowControl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>Капитальный ремонт тепловых сетей и других основных средств ос</w:t>
      </w:r>
      <w:r w:rsidRPr="0055240F">
        <w:rPr>
          <w:color w:val="000000"/>
          <w:sz w:val="28"/>
          <w:szCs w:val="28"/>
        </w:rPr>
        <w:t>у</w:t>
      </w:r>
      <w:r w:rsidRPr="0055240F">
        <w:rPr>
          <w:color w:val="000000"/>
          <w:sz w:val="28"/>
          <w:szCs w:val="28"/>
        </w:rPr>
        <w:t xml:space="preserve">ществляется за счет средств собственников. </w:t>
      </w:r>
    </w:p>
    <w:p w:rsidR="00026EC8" w:rsidRPr="0055240F" w:rsidRDefault="00026EC8" w:rsidP="0024658B">
      <w:pPr>
        <w:keepNext/>
        <w:widowControl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 xml:space="preserve">Основным источником финансирования инвестиций </w:t>
      </w:r>
      <w:r w:rsidR="005E18CB" w:rsidRPr="0055240F">
        <w:rPr>
          <w:color w:val="000000"/>
          <w:sz w:val="28"/>
          <w:szCs w:val="28"/>
        </w:rPr>
        <w:t xml:space="preserve">в </w:t>
      </w:r>
      <w:r w:rsidRPr="0055240F">
        <w:rPr>
          <w:color w:val="000000"/>
          <w:sz w:val="28"/>
          <w:szCs w:val="28"/>
        </w:rPr>
        <w:t xml:space="preserve">капитальный ремонт предполагаются собственные средства </w:t>
      </w:r>
      <w:r w:rsidR="005E18CB" w:rsidRPr="0055240F">
        <w:rPr>
          <w:color w:val="000000"/>
          <w:sz w:val="28"/>
          <w:szCs w:val="28"/>
        </w:rPr>
        <w:t>предприятий (собственников)</w:t>
      </w:r>
      <w:r w:rsidR="00BB0B66" w:rsidRPr="0055240F">
        <w:rPr>
          <w:color w:val="000000"/>
          <w:sz w:val="28"/>
          <w:szCs w:val="28"/>
        </w:rPr>
        <w:t>. При ежегодном подтверждении затрат для утверждения тарифов в РЭК ра</w:t>
      </w:r>
      <w:r w:rsidR="00BB0B66" w:rsidRPr="0055240F">
        <w:rPr>
          <w:color w:val="000000"/>
          <w:sz w:val="28"/>
          <w:szCs w:val="28"/>
        </w:rPr>
        <w:t>с</w:t>
      </w:r>
      <w:r w:rsidR="00BB0B66" w:rsidRPr="0055240F">
        <w:rPr>
          <w:color w:val="000000"/>
          <w:sz w:val="28"/>
          <w:szCs w:val="28"/>
        </w:rPr>
        <w:t xml:space="preserve">четным методом </w:t>
      </w:r>
      <w:r w:rsidR="005E18CB" w:rsidRPr="0055240F">
        <w:rPr>
          <w:color w:val="000000"/>
          <w:sz w:val="28"/>
          <w:szCs w:val="28"/>
        </w:rPr>
        <w:t>у предприятий</w:t>
      </w:r>
      <w:r w:rsidR="00BB0B66" w:rsidRPr="0055240F">
        <w:rPr>
          <w:color w:val="000000"/>
          <w:sz w:val="28"/>
          <w:szCs w:val="28"/>
        </w:rPr>
        <w:t xml:space="preserve"> </w:t>
      </w:r>
      <w:r w:rsidRPr="0055240F">
        <w:rPr>
          <w:color w:val="000000"/>
          <w:sz w:val="28"/>
          <w:szCs w:val="28"/>
        </w:rPr>
        <w:t xml:space="preserve">образуется </w:t>
      </w:r>
      <w:r w:rsidR="00BB0B66" w:rsidRPr="0055240F">
        <w:rPr>
          <w:color w:val="000000"/>
          <w:sz w:val="28"/>
          <w:szCs w:val="28"/>
        </w:rPr>
        <w:t>не</w:t>
      </w:r>
      <w:r w:rsidRPr="0055240F">
        <w:rPr>
          <w:color w:val="000000"/>
          <w:sz w:val="28"/>
          <w:szCs w:val="28"/>
        </w:rPr>
        <w:t>достаточно собственных средств (после уплаты налога на прибыль) для финансирования инвестиций (таблица 10.3).</w:t>
      </w:r>
    </w:p>
    <w:p w:rsidR="00026EC8" w:rsidRPr="0055240F" w:rsidRDefault="00026EC8" w:rsidP="0024658B">
      <w:pPr>
        <w:keepNext/>
        <w:widowControl w:val="0"/>
        <w:jc w:val="right"/>
        <w:rPr>
          <w:b/>
          <w:color w:val="000000"/>
          <w:sz w:val="28"/>
          <w:szCs w:val="28"/>
        </w:rPr>
      </w:pPr>
      <w:r w:rsidRPr="0055240F">
        <w:rPr>
          <w:b/>
          <w:color w:val="000000"/>
          <w:sz w:val="28"/>
          <w:szCs w:val="28"/>
        </w:rPr>
        <w:t xml:space="preserve">Таблица </w:t>
      </w:r>
      <w:r w:rsidR="00294AFA" w:rsidRPr="0055240F">
        <w:rPr>
          <w:b/>
          <w:color w:val="000000"/>
          <w:sz w:val="28"/>
          <w:szCs w:val="28"/>
        </w:rPr>
        <w:t>10</w:t>
      </w:r>
      <w:r w:rsidRPr="0055240F">
        <w:rPr>
          <w:b/>
          <w:color w:val="000000"/>
          <w:sz w:val="28"/>
          <w:szCs w:val="28"/>
        </w:rPr>
        <w:t>.</w:t>
      </w:r>
      <w:r w:rsidR="00294AFA" w:rsidRPr="0055240F">
        <w:rPr>
          <w:b/>
          <w:color w:val="000000"/>
          <w:sz w:val="28"/>
          <w:szCs w:val="28"/>
        </w:rPr>
        <w:t>3</w:t>
      </w:r>
    </w:p>
    <w:p w:rsidR="00294AFA" w:rsidRPr="0055240F" w:rsidRDefault="003D3238" w:rsidP="0024658B">
      <w:pPr>
        <w:keepNext/>
        <w:widowControl w:val="0"/>
        <w:jc w:val="center"/>
        <w:rPr>
          <w:b/>
          <w:i/>
          <w:color w:val="000000"/>
          <w:sz w:val="28"/>
          <w:szCs w:val="28"/>
        </w:rPr>
      </w:pPr>
      <w:r w:rsidRPr="0055240F">
        <w:rPr>
          <w:b/>
          <w:i/>
          <w:color w:val="000000"/>
          <w:sz w:val="28"/>
          <w:szCs w:val="28"/>
        </w:rPr>
        <w:t>Потребности в инвестициях</w:t>
      </w:r>
    </w:p>
    <w:p w:rsidR="00026EC8" w:rsidRPr="0055240F" w:rsidRDefault="00026EC8" w:rsidP="0024658B">
      <w:pPr>
        <w:keepNext/>
        <w:widowControl w:val="0"/>
        <w:jc w:val="center"/>
        <w:rPr>
          <w:b/>
          <w:i/>
          <w:color w:val="000000"/>
          <w:sz w:val="28"/>
          <w:szCs w:val="28"/>
        </w:rPr>
      </w:pPr>
      <w:r w:rsidRPr="0055240F">
        <w:rPr>
          <w:b/>
          <w:i/>
          <w:color w:val="000000"/>
          <w:sz w:val="28"/>
          <w:szCs w:val="28"/>
        </w:rPr>
        <w:t>для ф</w:t>
      </w:r>
      <w:r w:rsidRPr="0055240F">
        <w:rPr>
          <w:b/>
          <w:i/>
          <w:color w:val="000000"/>
          <w:sz w:val="28"/>
          <w:szCs w:val="28"/>
        </w:rPr>
        <w:t>и</w:t>
      </w:r>
      <w:r w:rsidRPr="0055240F">
        <w:rPr>
          <w:b/>
          <w:i/>
          <w:color w:val="000000"/>
          <w:sz w:val="28"/>
          <w:szCs w:val="28"/>
        </w:rPr>
        <w:t xml:space="preserve">нансирования </w:t>
      </w:r>
      <w:r w:rsidR="003D3238" w:rsidRPr="0055240F">
        <w:rPr>
          <w:b/>
          <w:i/>
          <w:color w:val="000000"/>
          <w:sz w:val="28"/>
          <w:szCs w:val="28"/>
        </w:rPr>
        <w:t>мероприятий</w:t>
      </w:r>
      <w:r w:rsidR="00E14EC9" w:rsidRPr="0055240F">
        <w:rPr>
          <w:b/>
          <w:i/>
          <w:color w:val="000000"/>
          <w:sz w:val="28"/>
          <w:szCs w:val="28"/>
        </w:rPr>
        <w:t xml:space="preserve"> в ценах 2012г.</w:t>
      </w:r>
    </w:p>
    <w:p w:rsidR="00026EC8" w:rsidRPr="0055240F" w:rsidRDefault="00026EC8" w:rsidP="0024658B">
      <w:pPr>
        <w:keepNext/>
        <w:widowControl w:val="0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8"/>
        <w:gridCol w:w="650"/>
        <w:gridCol w:w="811"/>
        <w:gridCol w:w="811"/>
        <w:gridCol w:w="816"/>
        <w:gridCol w:w="823"/>
        <w:gridCol w:w="823"/>
        <w:gridCol w:w="823"/>
        <w:gridCol w:w="916"/>
      </w:tblGrid>
      <w:tr w:rsidR="005E18CB" w:rsidRPr="0055240F" w:rsidTr="00D16BB1">
        <w:trPr>
          <w:trHeight w:val="358"/>
        </w:trPr>
        <w:tc>
          <w:tcPr>
            <w:tcW w:w="3234" w:type="dxa"/>
            <w:shd w:val="clear" w:color="auto" w:fill="auto"/>
          </w:tcPr>
          <w:p w:rsidR="00BB0B66" w:rsidRPr="0055240F" w:rsidRDefault="00BB0B66" w:rsidP="009934CA">
            <w:pPr>
              <w:keepNext/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ыс. руб. без НДС</w:t>
            </w:r>
          </w:p>
        </w:tc>
        <w:tc>
          <w:tcPr>
            <w:tcW w:w="653" w:type="dxa"/>
            <w:shd w:val="clear" w:color="auto" w:fill="auto"/>
          </w:tcPr>
          <w:p w:rsidR="00BB0B66" w:rsidRPr="0055240F" w:rsidRDefault="00BB0B66" w:rsidP="009934CA">
            <w:pPr>
              <w:keepNext/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820" w:type="dxa"/>
            <w:shd w:val="clear" w:color="auto" w:fill="auto"/>
          </w:tcPr>
          <w:p w:rsidR="00BB0B66" w:rsidRPr="0055240F" w:rsidRDefault="00BB0B66" w:rsidP="009934CA">
            <w:pPr>
              <w:keepNext/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820" w:type="dxa"/>
            <w:shd w:val="clear" w:color="auto" w:fill="auto"/>
          </w:tcPr>
          <w:p w:rsidR="00BB0B66" w:rsidRPr="0055240F" w:rsidRDefault="00BB0B66" w:rsidP="009934CA">
            <w:pPr>
              <w:keepNext/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48" w:type="dxa"/>
            <w:shd w:val="clear" w:color="auto" w:fill="auto"/>
          </w:tcPr>
          <w:p w:rsidR="00BB0B66" w:rsidRPr="0055240F" w:rsidRDefault="00BB0B66" w:rsidP="009934CA">
            <w:pPr>
              <w:keepNext/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24" w:type="dxa"/>
            <w:shd w:val="clear" w:color="auto" w:fill="auto"/>
          </w:tcPr>
          <w:p w:rsidR="00BB0B66" w:rsidRPr="0055240F" w:rsidRDefault="00BB0B66" w:rsidP="009934CA">
            <w:pPr>
              <w:keepNext/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24" w:type="dxa"/>
            <w:shd w:val="clear" w:color="auto" w:fill="auto"/>
          </w:tcPr>
          <w:p w:rsidR="00BB0B66" w:rsidRPr="0055240F" w:rsidRDefault="00BB0B66" w:rsidP="009934CA">
            <w:pPr>
              <w:keepNext/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24" w:type="dxa"/>
            <w:shd w:val="clear" w:color="auto" w:fill="auto"/>
          </w:tcPr>
          <w:p w:rsidR="00BB0B66" w:rsidRPr="0055240F" w:rsidRDefault="00BB0B66" w:rsidP="009934CA">
            <w:pPr>
              <w:keepNext/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24" w:type="dxa"/>
            <w:shd w:val="clear" w:color="auto" w:fill="auto"/>
          </w:tcPr>
          <w:p w:rsidR="00BB0B66" w:rsidRPr="0055240F" w:rsidRDefault="00BB0B66" w:rsidP="009934CA">
            <w:pPr>
              <w:keepNext/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20</w:t>
            </w:r>
            <w:r w:rsidR="0051710F" w:rsidRPr="0055240F">
              <w:rPr>
                <w:color w:val="000000"/>
                <w:sz w:val="20"/>
                <w:szCs w:val="20"/>
              </w:rPr>
              <w:t>-2028</w:t>
            </w:r>
          </w:p>
        </w:tc>
      </w:tr>
      <w:tr w:rsidR="008D06C6" w:rsidRPr="0055240F" w:rsidTr="008D06C6">
        <w:tc>
          <w:tcPr>
            <w:tcW w:w="3234" w:type="dxa"/>
            <w:shd w:val="clear" w:color="auto" w:fill="auto"/>
          </w:tcPr>
          <w:p w:rsidR="008D06C6" w:rsidRPr="0055240F" w:rsidRDefault="008D06C6" w:rsidP="009934CA">
            <w:pPr>
              <w:keepNext/>
              <w:widowControl w:val="0"/>
              <w:spacing w:line="36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55240F">
              <w:rPr>
                <w:b/>
                <w:color w:val="000000"/>
                <w:sz w:val="20"/>
                <w:szCs w:val="20"/>
              </w:rPr>
              <w:t>Финансовые п</w:t>
            </w:r>
            <w:r w:rsidRPr="0055240F">
              <w:rPr>
                <w:b/>
                <w:color w:val="000000"/>
                <w:sz w:val="20"/>
                <w:szCs w:val="20"/>
              </w:rPr>
              <w:t>о</w:t>
            </w:r>
            <w:r w:rsidRPr="0055240F">
              <w:rPr>
                <w:b/>
                <w:color w:val="000000"/>
                <w:sz w:val="20"/>
                <w:szCs w:val="20"/>
              </w:rPr>
              <w:t>требности в инв</w:t>
            </w:r>
            <w:r w:rsidRPr="0055240F">
              <w:rPr>
                <w:b/>
                <w:color w:val="000000"/>
                <w:sz w:val="20"/>
                <w:szCs w:val="20"/>
              </w:rPr>
              <w:t>е</w:t>
            </w:r>
            <w:r w:rsidRPr="0055240F">
              <w:rPr>
                <w:b/>
                <w:color w:val="000000"/>
                <w:sz w:val="20"/>
                <w:szCs w:val="20"/>
              </w:rPr>
              <w:t>стиции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8D06C6" w:rsidRPr="0055240F" w:rsidRDefault="008D06C6" w:rsidP="00AE628E">
            <w:pPr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8D06C6" w:rsidRPr="0055240F" w:rsidRDefault="008D06C6" w:rsidP="00AE628E">
            <w:pPr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1908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8D06C6" w:rsidRPr="0055240F" w:rsidRDefault="008D06C6" w:rsidP="00AE628E">
            <w:pPr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1908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8D06C6" w:rsidRPr="0055240F" w:rsidRDefault="008D06C6" w:rsidP="00AE628E">
            <w:pPr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96888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8D06C6" w:rsidRPr="0055240F" w:rsidRDefault="008D06C6" w:rsidP="00AE628E">
            <w:pPr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57756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8D06C6" w:rsidRPr="0055240F" w:rsidRDefault="008D06C6">
            <w:pPr>
              <w:rPr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57756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8D06C6" w:rsidRPr="0055240F" w:rsidRDefault="008D06C6">
            <w:pPr>
              <w:rPr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57756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8D06C6" w:rsidRPr="0055240F" w:rsidRDefault="00B4509D" w:rsidP="00AE628E">
            <w:pPr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607523</w:t>
            </w:r>
          </w:p>
        </w:tc>
      </w:tr>
      <w:tr w:rsidR="006637EA" w:rsidRPr="0055240F" w:rsidTr="00AE628E">
        <w:tc>
          <w:tcPr>
            <w:tcW w:w="3234" w:type="dxa"/>
            <w:shd w:val="clear" w:color="auto" w:fill="auto"/>
          </w:tcPr>
          <w:p w:rsidR="006637EA" w:rsidRPr="0055240F" w:rsidRDefault="006637EA" w:rsidP="00E5787E">
            <w:pPr>
              <w:keepNext/>
              <w:widowControl w:val="0"/>
              <w:spacing w:line="360" w:lineRule="auto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роектирование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6637EA" w:rsidRPr="0055240F" w:rsidRDefault="006637EA" w:rsidP="00AE628E">
            <w:pPr>
              <w:keepNext/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6637EA" w:rsidRPr="0055240F" w:rsidRDefault="006637EA" w:rsidP="00AE628E">
            <w:pPr>
              <w:keepNext/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1908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6637EA" w:rsidRPr="0055240F" w:rsidRDefault="006637EA" w:rsidP="00AE628E">
            <w:pPr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1908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6637EA" w:rsidRPr="0055240F" w:rsidRDefault="006637EA" w:rsidP="00AE628E">
            <w:pPr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1908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6637EA" w:rsidRPr="0055240F" w:rsidRDefault="006637EA" w:rsidP="00AE628E">
            <w:pPr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6637EA" w:rsidRPr="0055240F" w:rsidRDefault="006637EA" w:rsidP="00AE628E">
            <w:pPr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6637EA" w:rsidRPr="0055240F" w:rsidRDefault="006637EA" w:rsidP="00AE628E">
            <w:pPr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6637EA" w:rsidRPr="0055240F" w:rsidRDefault="006637EA" w:rsidP="00AE628E">
            <w:pPr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</w:tr>
      <w:tr w:rsidR="00D16BB1" w:rsidRPr="0055240F" w:rsidTr="00AE628E">
        <w:tc>
          <w:tcPr>
            <w:tcW w:w="3234" w:type="dxa"/>
            <w:shd w:val="clear" w:color="auto" w:fill="auto"/>
          </w:tcPr>
          <w:p w:rsidR="00D16BB1" w:rsidRPr="0055240F" w:rsidRDefault="00D16BB1" w:rsidP="00E5787E">
            <w:pPr>
              <w:keepNext/>
              <w:widowControl w:val="0"/>
              <w:spacing w:line="360" w:lineRule="auto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Реконструкция 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D16BB1" w:rsidRPr="0055240F" w:rsidRDefault="00D16BB1" w:rsidP="00AE628E">
            <w:pPr>
              <w:keepNext/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D16BB1" w:rsidRPr="0055240F" w:rsidRDefault="00D16BB1" w:rsidP="00AE628E">
            <w:pPr>
              <w:keepNext/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D16BB1" w:rsidRPr="0055240F" w:rsidRDefault="00D16BB1" w:rsidP="00AE628E">
            <w:pPr>
              <w:keepNext/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D16BB1" w:rsidRPr="0055240F" w:rsidRDefault="00D16BB1" w:rsidP="00AE628E">
            <w:pPr>
              <w:keepNext/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28960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D16BB1" w:rsidRPr="0055240F" w:rsidRDefault="00D16BB1" w:rsidP="00AE628E">
            <w:pPr>
              <w:keepNext/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28960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D16BB1" w:rsidRPr="0055240F" w:rsidRDefault="00D16BB1" w:rsidP="00AE628E">
            <w:pPr>
              <w:keepNext/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28960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D16BB1" w:rsidRPr="0055240F" w:rsidRDefault="00D16BB1" w:rsidP="00AE628E">
            <w:pPr>
              <w:keepNext/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28960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D16BB1" w:rsidRPr="0055240F" w:rsidRDefault="00AE628E" w:rsidP="00AE628E">
            <w:pPr>
              <w:keepNext/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43892</w:t>
            </w:r>
          </w:p>
        </w:tc>
      </w:tr>
      <w:tr w:rsidR="000866E2" w:rsidRPr="0055240F" w:rsidTr="000866E2">
        <w:tc>
          <w:tcPr>
            <w:tcW w:w="3234" w:type="dxa"/>
            <w:shd w:val="clear" w:color="auto" w:fill="auto"/>
          </w:tcPr>
          <w:p w:rsidR="000866E2" w:rsidRPr="0055240F" w:rsidRDefault="000866E2" w:rsidP="00E5787E">
            <w:pPr>
              <w:keepNext/>
              <w:widowControl w:val="0"/>
              <w:spacing w:line="360" w:lineRule="auto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овое строите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ство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0866E2" w:rsidRPr="0055240F" w:rsidRDefault="000866E2" w:rsidP="00AE628E">
            <w:pPr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0866E2" w:rsidRPr="0055240F" w:rsidRDefault="000866E2" w:rsidP="00AE628E">
            <w:pPr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0866E2" w:rsidRPr="0055240F" w:rsidRDefault="000866E2" w:rsidP="00AE628E">
            <w:pPr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0866E2" w:rsidRPr="0055240F" w:rsidRDefault="000866E2" w:rsidP="00AE628E">
            <w:pPr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8544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0866E2" w:rsidRPr="0055240F" w:rsidRDefault="000866E2">
            <w:pPr>
              <w:rPr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8544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0866E2" w:rsidRPr="0055240F" w:rsidRDefault="000866E2">
            <w:pPr>
              <w:rPr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8544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0866E2" w:rsidRPr="0055240F" w:rsidRDefault="000866E2">
            <w:pPr>
              <w:rPr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8544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0866E2" w:rsidRPr="0055240F" w:rsidRDefault="00B4509D">
            <w:pPr>
              <w:rPr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86986</w:t>
            </w:r>
          </w:p>
        </w:tc>
      </w:tr>
      <w:tr w:rsidR="005E18CB" w:rsidRPr="0055240F" w:rsidTr="00AE628E">
        <w:tc>
          <w:tcPr>
            <w:tcW w:w="3234" w:type="dxa"/>
            <w:shd w:val="clear" w:color="auto" w:fill="auto"/>
          </w:tcPr>
          <w:p w:rsidR="002E32A2" w:rsidRPr="0055240F" w:rsidRDefault="002E32A2" w:rsidP="00E5787E">
            <w:pPr>
              <w:keepNext/>
              <w:widowControl w:val="0"/>
              <w:spacing w:line="360" w:lineRule="auto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онсервация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2E32A2" w:rsidRPr="0055240F" w:rsidRDefault="00E14EC9" w:rsidP="00AE628E">
            <w:pPr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2E32A2" w:rsidRPr="0055240F" w:rsidRDefault="00E14EC9" w:rsidP="00AE628E">
            <w:pPr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2E32A2" w:rsidRPr="0055240F" w:rsidRDefault="00E14EC9" w:rsidP="00AE628E">
            <w:pPr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2E32A2" w:rsidRPr="0055240F" w:rsidRDefault="00E14EC9" w:rsidP="00AE628E">
            <w:pPr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2E32A2" w:rsidRPr="0055240F" w:rsidRDefault="00E14EC9" w:rsidP="00AE628E">
            <w:pPr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2E32A2" w:rsidRPr="0055240F" w:rsidRDefault="00E14EC9" w:rsidP="00AE628E">
            <w:pPr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2E32A2" w:rsidRPr="0055240F" w:rsidRDefault="005F14D7" w:rsidP="00AE628E">
            <w:pPr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2E32A2" w:rsidRPr="0055240F" w:rsidRDefault="00E95592" w:rsidP="00AE628E">
            <w:pPr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14</w:t>
            </w:r>
            <w:r w:rsidR="00AE628E" w:rsidRPr="0055240F">
              <w:rPr>
                <w:color w:val="000000"/>
                <w:sz w:val="20"/>
                <w:szCs w:val="20"/>
              </w:rPr>
              <w:t>0</w:t>
            </w:r>
          </w:p>
        </w:tc>
      </w:tr>
      <w:tr w:rsidR="00AE628E" w:rsidRPr="0055240F" w:rsidTr="00AE628E">
        <w:tc>
          <w:tcPr>
            <w:tcW w:w="3234" w:type="dxa"/>
            <w:shd w:val="clear" w:color="auto" w:fill="auto"/>
          </w:tcPr>
          <w:p w:rsidR="00AE628E" w:rsidRPr="0055240F" w:rsidRDefault="00AE628E" w:rsidP="00E5787E">
            <w:pPr>
              <w:keepNext/>
              <w:widowControl w:val="0"/>
              <w:spacing w:line="360" w:lineRule="auto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Перевод ГВС на </w:t>
            </w:r>
          </w:p>
          <w:p w:rsidR="00AE628E" w:rsidRPr="0055240F" w:rsidRDefault="00AE628E" w:rsidP="00E5787E">
            <w:pPr>
              <w:keepNext/>
              <w:widowControl w:val="0"/>
              <w:spacing w:line="360" w:lineRule="auto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«закрытую» схему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AE628E" w:rsidRPr="0055240F" w:rsidRDefault="00AE628E" w:rsidP="00AE628E">
            <w:pPr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AE628E" w:rsidRPr="0055240F" w:rsidRDefault="00AE628E" w:rsidP="00AE628E">
            <w:pPr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AE628E" w:rsidRPr="0055240F" w:rsidRDefault="00AE628E" w:rsidP="00AE628E">
            <w:pPr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AE628E" w:rsidRPr="0055240F" w:rsidRDefault="00AE628E" w:rsidP="00AE628E">
            <w:pPr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AE628E" w:rsidRPr="0055240F" w:rsidRDefault="00AE628E" w:rsidP="00AE628E">
            <w:pPr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30252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AE628E" w:rsidRPr="0055240F" w:rsidRDefault="00AE628E" w:rsidP="00AE628E">
            <w:pPr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30252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AE628E" w:rsidRPr="0055240F" w:rsidRDefault="00AE628E" w:rsidP="00AE628E">
            <w:pPr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30252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AE628E" w:rsidRPr="0055240F" w:rsidRDefault="00AE628E" w:rsidP="00AE628E">
            <w:pPr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60505</w:t>
            </w:r>
          </w:p>
        </w:tc>
      </w:tr>
    </w:tbl>
    <w:p w:rsidR="003D3238" w:rsidRPr="0055240F" w:rsidRDefault="003D3238" w:rsidP="0024658B">
      <w:pPr>
        <w:keepNext/>
        <w:widowControl w:val="0"/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026EC8" w:rsidRPr="0055240F" w:rsidRDefault="00026EC8" w:rsidP="0024658B">
      <w:pPr>
        <w:keepNext/>
        <w:widowControl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 xml:space="preserve">Инвестиции в новое строительство возможно </w:t>
      </w:r>
      <w:r w:rsidR="00377A63" w:rsidRPr="0055240F">
        <w:rPr>
          <w:color w:val="000000"/>
          <w:sz w:val="28"/>
          <w:szCs w:val="28"/>
        </w:rPr>
        <w:t xml:space="preserve">было бы </w:t>
      </w:r>
      <w:r w:rsidRPr="0055240F">
        <w:rPr>
          <w:color w:val="000000"/>
          <w:sz w:val="28"/>
          <w:szCs w:val="28"/>
        </w:rPr>
        <w:t xml:space="preserve">компенсировать через установление платы за подключение к тепловым сетям. </w:t>
      </w:r>
      <w:r w:rsidR="00377A63" w:rsidRPr="0055240F">
        <w:rPr>
          <w:color w:val="000000"/>
          <w:sz w:val="28"/>
          <w:szCs w:val="28"/>
        </w:rPr>
        <w:t>Однако, в связи с тем, что новое строительство планируется осуществлять с целью перехода на единый источник теплоснабжения ЗАТО Железногорск (включая потреб</w:t>
      </w:r>
      <w:r w:rsidR="00377A63" w:rsidRPr="0055240F">
        <w:rPr>
          <w:color w:val="000000"/>
          <w:sz w:val="28"/>
          <w:szCs w:val="28"/>
        </w:rPr>
        <w:t>и</w:t>
      </w:r>
      <w:r w:rsidR="00377A63" w:rsidRPr="0055240F">
        <w:rPr>
          <w:color w:val="000000"/>
          <w:sz w:val="28"/>
          <w:szCs w:val="28"/>
        </w:rPr>
        <w:t xml:space="preserve">телей г. Железногорск и поселки ЗАТО) </w:t>
      </w:r>
      <w:r w:rsidR="008212EE" w:rsidRPr="0055240F">
        <w:rPr>
          <w:color w:val="000000"/>
          <w:sz w:val="28"/>
          <w:szCs w:val="28"/>
        </w:rPr>
        <w:t>техническое присоединение</w:t>
      </w:r>
      <w:r w:rsidR="00377A63" w:rsidRPr="0055240F">
        <w:rPr>
          <w:color w:val="000000"/>
          <w:sz w:val="28"/>
          <w:szCs w:val="28"/>
        </w:rPr>
        <w:t xml:space="preserve"> знач</w:t>
      </w:r>
      <w:r w:rsidR="00377A63" w:rsidRPr="0055240F">
        <w:rPr>
          <w:color w:val="000000"/>
          <w:sz w:val="28"/>
          <w:szCs w:val="28"/>
        </w:rPr>
        <w:t>и</w:t>
      </w:r>
      <w:r w:rsidR="00377A63" w:rsidRPr="0055240F">
        <w:rPr>
          <w:color w:val="000000"/>
          <w:sz w:val="28"/>
          <w:szCs w:val="28"/>
        </w:rPr>
        <w:t>тельного к</w:t>
      </w:r>
      <w:r w:rsidR="00377A63" w:rsidRPr="0055240F">
        <w:rPr>
          <w:color w:val="000000"/>
          <w:sz w:val="28"/>
          <w:szCs w:val="28"/>
        </w:rPr>
        <w:t>о</w:t>
      </w:r>
      <w:r w:rsidR="00377A63" w:rsidRPr="0055240F">
        <w:rPr>
          <w:color w:val="000000"/>
          <w:sz w:val="28"/>
          <w:szCs w:val="28"/>
        </w:rPr>
        <w:t>личества новых потребителей в поселках, для компенсации затрат на новое строител</w:t>
      </w:r>
      <w:r w:rsidR="00377A63" w:rsidRPr="0055240F">
        <w:rPr>
          <w:color w:val="000000"/>
          <w:sz w:val="28"/>
          <w:szCs w:val="28"/>
        </w:rPr>
        <w:t>ь</w:t>
      </w:r>
      <w:r w:rsidR="00377A63" w:rsidRPr="0055240F">
        <w:rPr>
          <w:color w:val="000000"/>
          <w:sz w:val="28"/>
          <w:szCs w:val="28"/>
        </w:rPr>
        <w:t xml:space="preserve">ство, за счет платы за подключение, не планируется. </w:t>
      </w:r>
    </w:p>
    <w:p w:rsidR="00026EC8" w:rsidRPr="0055240F" w:rsidRDefault="00377A63" w:rsidP="0024658B">
      <w:pPr>
        <w:keepNext/>
        <w:widowControl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 xml:space="preserve">Для выполнения данных мероприятий требуется привлечение заемных средств </w:t>
      </w:r>
      <w:r w:rsidR="005E18CB" w:rsidRPr="0055240F">
        <w:rPr>
          <w:color w:val="000000"/>
          <w:sz w:val="28"/>
          <w:szCs w:val="28"/>
        </w:rPr>
        <w:t>для финансирования инвестиций и ф</w:t>
      </w:r>
      <w:r w:rsidR="00026EC8" w:rsidRPr="0055240F">
        <w:rPr>
          <w:color w:val="000000"/>
          <w:sz w:val="28"/>
          <w:szCs w:val="28"/>
        </w:rPr>
        <w:t>инансирование за счет средств бюджетов всех уровней не рассматривается</w:t>
      </w:r>
      <w:r w:rsidR="005E18CB" w:rsidRPr="0055240F">
        <w:rPr>
          <w:color w:val="000000"/>
          <w:sz w:val="28"/>
          <w:szCs w:val="28"/>
        </w:rPr>
        <w:t>.</w:t>
      </w:r>
      <w:r w:rsidR="00026EC8" w:rsidRPr="0055240F">
        <w:rPr>
          <w:color w:val="000000"/>
          <w:sz w:val="28"/>
          <w:szCs w:val="28"/>
        </w:rPr>
        <w:t xml:space="preserve"> </w:t>
      </w:r>
    </w:p>
    <w:p w:rsidR="00026EC8" w:rsidRPr="0055240F" w:rsidRDefault="00026EC8" w:rsidP="0024658B">
      <w:pPr>
        <w:keepNext/>
        <w:widowControl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>Существует риск ликвидности МП «Гортеплоэнерго», ставящий под угрозу реал</w:t>
      </w:r>
      <w:r w:rsidRPr="0055240F">
        <w:rPr>
          <w:color w:val="000000"/>
          <w:sz w:val="28"/>
          <w:szCs w:val="28"/>
        </w:rPr>
        <w:t>и</w:t>
      </w:r>
      <w:r w:rsidRPr="0055240F">
        <w:rPr>
          <w:color w:val="000000"/>
          <w:sz w:val="28"/>
          <w:szCs w:val="28"/>
        </w:rPr>
        <w:t>зацию инвестиций. Закон Красноярского края от 20.12.2012 N 3-957 "О временных мерах поддержки населения в целях обеспечения досту</w:t>
      </w:r>
      <w:r w:rsidRPr="0055240F">
        <w:rPr>
          <w:color w:val="000000"/>
          <w:sz w:val="28"/>
          <w:szCs w:val="28"/>
        </w:rPr>
        <w:t>п</w:t>
      </w:r>
      <w:r w:rsidRPr="0055240F">
        <w:rPr>
          <w:color w:val="000000"/>
          <w:sz w:val="28"/>
          <w:szCs w:val="28"/>
        </w:rPr>
        <w:t>ности коммунальных услуг" предусма</w:t>
      </w:r>
      <w:r w:rsidRPr="0055240F">
        <w:rPr>
          <w:color w:val="000000"/>
          <w:sz w:val="28"/>
          <w:szCs w:val="28"/>
        </w:rPr>
        <w:t>т</w:t>
      </w:r>
      <w:r w:rsidRPr="0055240F">
        <w:rPr>
          <w:color w:val="000000"/>
          <w:sz w:val="28"/>
          <w:szCs w:val="28"/>
        </w:rPr>
        <w:t>ривает компенсацию населению роста тарифов на теплоснабжение выше 0% в первом полугодии 2013 и выше 11,4% во втором полугодии 2013.  Население потребляет около 50% тепл</w:t>
      </w:r>
      <w:r w:rsidRPr="0055240F">
        <w:rPr>
          <w:color w:val="000000"/>
          <w:sz w:val="28"/>
          <w:szCs w:val="28"/>
        </w:rPr>
        <w:t>о</w:t>
      </w:r>
      <w:r w:rsidRPr="0055240F">
        <w:rPr>
          <w:color w:val="000000"/>
          <w:sz w:val="28"/>
          <w:szCs w:val="28"/>
        </w:rPr>
        <w:t xml:space="preserve">энергии, таким образом, совокупный платеж населения должен составить 1,5-2 млрд. руб. в </w:t>
      </w:r>
      <w:smartTag w:uri="urn:schemas-microsoft-com:office:smarttags" w:element="metricconverter">
        <w:smartTagPr>
          <w:attr w:name="ProductID" w:val="2013 г"/>
        </w:smartTagPr>
        <w:r w:rsidRPr="0055240F">
          <w:rPr>
            <w:color w:val="000000"/>
            <w:sz w:val="28"/>
            <w:szCs w:val="28"/>
          </w:rPr>
          <w:t>2013 г</w:t>
        </w:r>
      </w:smartTag>
      <w:r w:rsidRPr="0055240F">
        <w:rPr>
          <w:color w:val="000000"/>
          <w:sz w:val="28"/>
          <w:szCs w:val="28"/>
        </w:rPr>
        <w:t xml:space="preserve"> при новых тарифах. В 2011 и 2012 гг выручка от нас</w:t>
      </w:r>
      <w:r w:rsidRPr="0055240F">
        <w:rPr>
          <w:color w:val="000000"/>
          <w:sz w:val="28"/>
          <w:szCs w:val="28"/>
        </w:rPr>
        <w:t>е</w:t>
      </w:r>
      <w:r w:rsidRPr="0055240F">
        <w:rPr>
          <w:color w:val="000000"/>
          <w:sz w:val="28"/>
          <w:szCs w:val="28"/>
        </w:rPr>
        <w:t>ления составл</w:t>
      </w:r>
      <w:r w:rsidRPr="0055240F">
        <w:rPr>
          <w:color w:val="000000"/>
          <w:sz w:val="28"/>
          <w:szCs w:val="28"/>
        </w:rPr>
        <w:t>я</w:t>
      </w:r>
      <w:r w:rsidRPr="0055240F">
        <w:rPr>
          <w:color w:val="000000"/>
          <w:sz w:val="28"/>
          <w:szCs w:val="28"/>
        </w:rPr>
        <w:t xml:space="preserve">ла 0,6-0,8 млрд. руб. </w:t>
      </w:r>
    </w:p>
    <w:p w:rsidR="00026EC8" w:rsidRPr="0055240F" w:rsidRDefault="00026EC8" w:rsidP="0024658B">
      <w:pPr>
        <w:keepNext/>
        <w:widowControl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>Более чем двукратный рост платежа населения потребует компенсации из краевого бюджета в размере 0,8-1,4 млрд руб.  По информации сайта З</w:t>
      </w:r>
      <w:r w:rsidRPr="0055240F">
        <w:rPr>
          <w:color w:val="000000"/>
          <w:sz w:val="28"/>
          <w:szCs w:val="28"/>
        </w:rPr>
        <w:t>а</w:t>
      </w:r>
      <w:r w:rsidRPr="0055240F">
        <w:rPr>
          <w:color w:val="000000"/>
          <w:sz w:val="28"/>
          <w:szCs w:val="28"/>
        </w:rPr>
        <w:t>конодательного собрания Красноярского края, закон о краевом бюджете принят 11.12.2012 с дефицитом 23 млрд руб в 2013 году, и в бюджете не пр</w:t>
      </w:r>
      <w:r w:rsidRPr="0055240F">
        <w:rPr>
          <w:color w:val="000000"/>
          <w:sz w:val="28"/>
          <w:szCs w:val="28"/>
        </w:rPr>
        <w:t>е</w:t>
      </w:r>
      <w:r w:rsidRPr="0055240F">
        <w:rPr>
          <w:color w:val="000000"/>
          <w:sz w:val="28"/>
          <w:szCs w:val="28"/>
        </w:rPr>
        <w:t>дусмотрены расходы по Закону Красноярского края от 20.12.2012 N 3-957. Таким образом, риск неисполнения бюджетом своих обязательств по ко</w:t>
      </w:r>
      <w:r w:rsidRPr="0055240F">
        <w:rPr>
          <w:color w:val="000000"/>
          <w:sz w:val="28"/>
          <w:szCs w:val="28"/>
        </w:rPr>
        <w:t>м</w:t>
      </w:r>
      <w:r w:rsidRPr="0055240F">
        <w:rPr>
          <w:color w:val="000000"/>
          <w:sz w:val="28"/>
          <w:szCs w:val="28"/>
        </w:rPr>
        <w:t>пенсации роста тарифов значителен, и приведет к образованию дебито</w:t>
      </w:r>
      <w:r w:rsidRPr="0055240F">
        <w:rPr>
          <w:color w:val="000000"/>
          <w:sz w:val="28"/>
          <w:szCs w:val="28"/>
        </w:rPr>
        <w:t>р</w:t>
      </w:r>
      <w:r w:rsidRPr="0055240F">
        <w:rPr>
          <w:color w:val="000000"/>
          <w:sz w:val="28"/>
          <w:szCs w:val="28"/>
        </w:rPr>
        <w:t>ской задолженности в МП «Гортеплоэнерго». В этих условиях финансиров</w:t>
      </w:r>
      <w:r w:rsidRPr="0055240F">
        <w:rPr>
          <w:color w:val="000000"/>
          <w:sz w:val="28"/>
          <w:szCs w:val="28"/>
        </w:rPr>
        <w:t>а</w:t>
      </w:r>
      <w:r w:rsidRPr="0055240F">
        <w:rPr>
          <w:color w:val="000000"/>
          <w:sz w:val="28"/>
          <w:szCs w:val="28"/>
        </w:rPr>
        <w:t>ние инвестиций возможн</w:t>
      </w:r>
      <w:r w:rsidR="005E18CB" w:rsidRPr="0055240F">
        <w:rPr>
          <w:color w:val="000000"/>
          <w:sz w:val="28"/>
          <w:szCs w:val="28"/>
        </w:rPr>
        <w:t>о только за счет средств бюджетов различных уро</w:t>
      </w:r>
      <w:r w:rsidR="005E18CB" w:rsidRPr="0055240F">
        <w:rPr>
          <w:color w:val="000000"/>
          <w:sz w:val="28"/>
          <w:szCs w:val="28"/>
        </w:rPr>
        <w:t>в</w:t>
      </w:r>
      <w:r w:rsidR="005E18CB" w:rsidRPr="0055240F">
        <w:rPr>
          <w:color w:val="000000"/>
          <w:sz w:val="28"/>
          <w:szCs w:val="28"/>
        </w:rPr>
        <w:t>ней и заемных средств</w:t>
      </w:r>
      <w:r w:rsidRPr="0055240F">
        <w:rPr>
          <w:color w:val="000000"/>
          <w:sz w:val="28"/>
          <w:szCs w:val="28"/>
        </w:rPr>
        <w:t>. Вероятность финансирования инвестиций за счет з</w:t>
      </w:r>
      <w:r w:rsidRPr="0055240F">
        <w:rPr>
          <w:color w:val="000000"/>
          <w:sz w:val="28"/>
          <w:szCs w:val="28"/>
        </w:rPr>
        <w:t>а</w:t>
      </w:r>
      <w:r w:rsidRPr="0055240F">
        <w:rPr>
          <w:color w:val="000000"/>
          <w:sz w:val="28"/>
          <w:szCs w:val="28"/>
        </w:rPr>
        <w:t>емных средств крайне низкая, т.к. нет обеспечения по возврату кредитов, кроме как средствами бюдж</w:t>
      </w:r>
      <w:r w:rsidRPr="0055240F">
        <w:rPr>
          <w:color w:val="000000"/>
          <w:sz w:val="28"/>
          <w:szCs w:val="28"/>
        </w:rPr>
        <w:t>е</w:t>
      </w:r>
      <w:r w:rsidRPr="0055240F">
        <w:rPr>
          <w:color w:val="000000"/>
          <w:sz w:val="28"/>
          <w:szCs w:val="28"/>
        </w:rPr>
        <w:t xml:space="preserve">тов. </w:t>
      </w:r>
    </w:p>
    <w:p w:rsidR="00026EC8" w:rsidRPr="0055240F" w:rsidRDefault="00026EC8" w:rsidP="0024658B">
      <w:pPr>
        <w:keepNext/>
        <w:widowControl w:val="0"/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E55923" w:rsidRPr="0055240F" w:rsidRDefault="009374F2" w:rsidP="0024658B">
      <w:pPr>
        <w:pStyle w:val="2"/>
        <w:widowControl w:val="0"/>
        <w:spacing w:before="0" w:after="0"/>
        <w:rPr>
          <w:rFonts w:ascii="Times New Roman" w:hAnsi="Times New Roman" w:cs="Times New Roman"/>
          <w:i w:val="0"/>
          <w:color w:val="000000"/>
        </w:rPr>
      </w:pPr>
      <w:bookmarkStart w:id="148" w:name="_Toc384198606"/>
      <w:r w:rsidRPr="0055240F">
        <w:rPr>
          <w:rFonts w:ascii="Times New Roman" w:hAnsi="Times New Roman" w:cs="Times New Roman"/>
          <w:i w:val="0"/>
          <w:color w:val="000000"/>
        </w:rPr>
        <w:t>Р</w:t>
      </w:r>
      <w:r w:rsidR="00E55923" w:rsidRPr="0055240F">
        <w:rPr>
          <w:rFonts w:ascii="Times New Roman" w:hAnsi="Times New Roman" w:cs="Times New Roman"/>
          <w:i w:val="0"/>
          <w:color w:val="000000"/>
        </w:rPr>
        <w:t>асчеты эффективности инвестиций</w:t>
      </w:r>
      <w:bookmarkEnd w:id="148"/>
    </w:p>
    <w:p w:rsidR="00FC5062" w:rsidRPr="0055240F" w:rsidRDefault="00FC5062" w:rsidP="0024658B">
      <w:pPr>
        <w:keepNext/>
        <w:widowControl w:val="0"/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3A4C86" w:rsidRPr="0055240F" w:rsidRDefault="003A4C86" w:rsidP="0024658B">
      <w:pPr>
        <w:keepNext/>
        <w:widowControl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>Инвестиции в строительство, реконструкцию и перевооружение пре</w:t>
      </w:r>
      <w:r w:rsidRPr="0055240F">
        <w:rPr>
          <w:color w:val="000000"/>
          <w:sz w:val="28"/>
          <w:szCs w:val="28"/>
        </w:rPr>
        <w:t>д</w:t>
      </w:r>
      <w:r w:rsidRPr="0055240F">
        <w:rPr>
          <w:color w:val="000000"/>
          <w:sz w:val="28"/>
          <w:szCs w:val="28"/>
        </w:rPr>
        <w:t>полагается осуществлять за счет</w:t>
      </w:r>
      <w:r w:rsidR="00B715A3" w:rsidRPr="0055240F">
        <w:rPr>
          <w:color w:val="000000"/>
          <w:sz w:val="28"/>
          <w:szCs w:val="28"/>
        </w:rPr>
        <w:t xml:space="preserve"> средств бюджетов всех уровней</w:t>
      </w:r>
      <w:r w:rsidRPr="0055240F">
        <w:rPr>
          <w:color w:val="000000"/>
          <w:sz w:val="28"/>
          <w:szCs w:val="28"/>
        </w:rPr>
        <w:t>. Инвест</w:t>
      </w:r>
      <w:r w:rsidRPr="0055240F">
        <w:rPr>
          <w:color w:val="000000"/>
          <w:sz w:val="28"/>
          <w:szCs w:val="28"/>
        </w:rPr>
        <w:t>и</w:t>
      </w:r>
      <w:r w:rsidRPr="0055240F">
        <w:rPr>
          <w:color w:val="000000"/>
          <w:sz w:val="28"/>
          <w:szCs w:val="28"/>
        </w:rPr>
        <w:t>ции не создают дополнительный денежный поток и в основном служат для обновления активов и поддержания возможности снабжения тепловой эне</w:t>
      </w:r>
      <w:r w:rsidRPr="0055240F">
        <w:rPr>
          <w:color w:val="000000"/>
          <w:sz w:val="28"/>
          <w:szCs w:val="28"/>
        </w:rPr>
        <w:t>р</w:t>
      </w:r>
      <w:r w:rsidRPr="0055240F">
        <w:rPr>
          <w:color w:val="000000"/>
          <w:sz w:val="28"/>
          <w:szCs w:val="28"/>
        </w:rPr>
        <w:t>гией потребителей. В этой связи, положительным денежным потоком от и</w:t>
      </w:r>
      <w:r w:rsidRPr="0055240F">
        <w:rPr>
          <w:color w:val="000000"/>
          <w:sz w:val="28"/>
          <w:szCs w:val="28"/>
        </w:rPr>
        <w:t>н</w:t>
      </w:r>
      <w:r w:rsidRPr="0055240F">
        <w:rPr>
          <w:color w:val="000000"/>
          <w:sz w:val="28"/>
          <w:szCs w:val="28"/>
        </w:rPr>
        <w:t>вестиций считается весь свободный денежный поток, полученный после ре</w:t>
      </w:r>
      <w:r w:rsidRPr="0055240F">
        <w:rPr>
          <w:color w:val="000000"/>
          <w:sz w:val="28"/>
          <w:szCs w:val="28"/>
        </w:rPr>
        <w:t>а</w:t>
      </w:r>
      <w:r w:rsidRPr="0055240F">
        <w:rPr>
          <w:color w:val="000000"/>
          <w:sz w:val="28"/>
          <w:szCs w:val="28"/>
        </w:rPr>
        <w:t xml:space="preserve">лизации инвестиций. </w:t>
      </w:r>
    </w:p>
    <w:p w:rsidR="00B715A3" w:rsidRPr="0055240F" w:rsidRDefault="00B715A3" w:rsidP="0024658B">
      <w:pPr>
        <w:keepNext/>
        <w:widowControl w:val="0"/>
        <w:ind w:firstLine="720"/>
        <w:jc w:val="both"/>
        <w:rPr>
          <w:color w:val="000000"/>
        </w:rPr>
      </w:pPr>
    </w:p>
    <w:p w:rsidR="00E55923" w:rsidRPr="0055240F" w:rsidRDefault="009374F2" w:rsidP="0024658B">
      <w:pPr>
        <w:pStyle w:val="2"/>
        <w:widowControl w:val="0"/>
        <w:spacing w:before="0" w:after="0"/>
        <w:rPr>
          <w:rFonts w:ascii="Times New Roman" w:hAnsi="Times New Roman" w:cs="Times New Roman"/>
          <w:i w:val="0"/>
          <w:color w:val="000000"/>
        </w:rPr>
      </w:pPr>
      <w:bookmarkStart w:id="149" w:name="_Toc384198607"/>
      <w:r w:rsidRPr="0055240F">
        <w:rPr>
          <w:rFonts w:ascii="Times New Roman" w:hAnsi="Times New Roman" w:cs="Times New Roman"/>
          <w:i w:val="0"/>
          <w:color w:val="000000"/>
        </w:rPr>
        <w:t>Р</w:t>
      </w:r>
      <w:r w:rsidR="00E55923" w:rsidRPr="0055240F">
        <w:rPr>
          <w:rFonts w:ascii="Times New Roman" w:hAnsi="Times New Roman" w:cs="Times New Roman"/>
          <w:i w:val="0"/>
          <w:color w:val="000000"/>
        </w:rPr>
        <w:t>асчеты ценовых последствий для потребителей при реализации программ строительства, реконструкции и технического перево</w:t>
      </w:r>
      <w:r w:rsidR="00E55923" w:rsidRPr="0055240F">
        <w:rPr>
          <w:rFonts w:ascii="Times New Roman" w:hAnsi="Times New Roman" w:cs="Times New Roman"/>
          <w:i w:val="0"/>
          <w:color w:val="000000"/>
        </w:rPr>
        <w:t>о</w:t>
      </w:r>
      <w:r w:rsidR="00E55923" w:rsidRPr="0055240F">
        <w:rPr>
          <w:rFonts w:ascii="Times New Roman" w:hAnsi="Times New Roman" w:cs="Times New Roman"/>
          <w:i w:val="0"/>
          <w:color w:val="000000"/>
        </w:rPr>
        <w:t>руж</w:t>
      </w:r>
      <w:r w:rsidR="00E55923" w:rsidRPr="0055240F">
        <w:rPr>
          <w:rFonts w:ascii="Times New Roman" w:hAnsi="Times New Roman" w:cs="Times New Roman"/>
          <w:i w:val="0"/>
          <w:color w:val="000000"/>
        </w:rPr>
        <w:t>е</w:t>
      </w:r>
      <w:r w:rsidR="00E55923" w:rsidRPr="0055240F">
        <w:rPr>
          <w:rFonts w:ascii="Times New Roman" w:hAnsi="Times New Roman" w:cs="Times New Roman"/>
          <w:i w:val="0"/>
          <w:color w:val="000000"/>
        </w:rPr>
        <w:t>ния систем теплоснабжения</w:t>
      </w:r>
      <w:bookmarkEnd w:id="149"/>
    </w:p>
    <w:p w:rsidR="00E55923" w:rsidRPr="0055240F" w:rsidRDefault="00E55923" w:rsidP="0024658B">
      <w:pPr>
        <w:keepNext/>
        <w:widowControl w:val="0"/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3A4C86" w:rsidRPr="0055240F" w:rsidRDefault="003A4C86" w:rsidP="0024658B">
      <w:pPr>
        <w:keepNext/>
        <w:widowControl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>Расчет ценовых последствий для потребителей при реализации пр</w:t>
      </w:r>
      <w:r w:rsidRPr="0055240F">
        <w:rPr>
          <w:color w:val="000000"/>
          <w:sz w:val="28"/>
          <w:szCs w:val="28"/>
        </w:rPr>
        <w:t>о</w:t>
      </w:r>
      <w:r w:rsidRPr="0055240F">
        <w:rPr>
          <w:color w:val="000000"/>
          <w:sz w:val="28"/>
          <w:szCs w:val="28"/>
        </w:rPr>
        <w:t>грамм стро</w:t>
      </w:r>
      <w:r w:rsidRPr="0055240F">
        <w:rPr>
          <w:color w:val="000000"/>
          <w:sz w:val="28"/>
          <w:szCs w:val="28"/>
        </w:rPr>
        <w:t>и</w:t>
      </w:r>
      <w:r w:rsidRPr="0055240F">
        <w:rPr>
          <w:color w:val="000000"/>
          <w:sz w:val="28"/>
          <w:szCs w:val="28"/>
        </w:rPr>
        <w:t>тельства, реконструкции и технического перевооружения систем теплоснабжения прив</w:t>
      </w:r>
      <w:r w:rsidRPr="0055240F">
        <w:rPr>
          <w:color w:val="000000"/>
          <w:sz w:val="28"/>
          <w:szCs w:val="28"/>
        </w:rPr>
        <w:t>е</w:t>
      </w:r>
      <w:r w:rsidRPr="0055240F">
        <w:rPr>
          <w:color w:val="000000"/>
          <w:sz w:val="28"/>
          <w:szCs w:val="28"/>
        </w:rPr>
        <w:t>ден в таблице 10.5.</w:t>
      </w:r>
    </w:p>
    <w:p w:rsidR="003A4C86" w:rsidRPr="0055240F" w:rsidRDefault="003A4C86" w:rsidP="0024658B">
      <w:pPr>
        <w:keepNext/>
        <w:widowControl w:val="0"/>
        <w:jc w:val="right"/>
        <w:rPr>
          <w:b/>
          <w:color w:val="000000"/>
          <w:sz w:val="28"/>
          <w:szCs w:val="28"/>
        </w:rPr>
      </w:pPr>
      <w:r w:rsidRPr="0055240F">
        <w:rPr>
          <w:b/>
          <w:color w:val="000000"/>
          <w:sz w:val="28"/>
          <w:szCs w:val="28"/>
        </w:rPr>
        <w:t>Таблица 10.5</w:t>
      </w:r>
    </w:p>
    <w:p w:rsidR="003A4C86" w:rsidRPr="0055240F" w:rsidRDefault="003A4C86" w:rsidP="0024658B">
      <w:pPr>
        <w:keepNext/>
        <w:widowControl w:val="0"/>
        <w:jc w:val="center"/>
        <w:rPr>
          <w:color w:val="000000"/>
          <w:sz w:val="28"/>
          <w:szCs w:val="28"/>
        </w:rPr>
      </w:pPr>
      <w:r w:rsidRPr="0055240F">
        <w:rPr>
          <w:b/>
          <w:i/>
          <w:color w:val="000000"/>
          <w:sz w:val="28"/>
          <w:szCs w:val="28"/>
        </w:rPr>
        <w:t>Расчет ценовых последствий для потребит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9"/>
        <w:gridCol w:w="601"/>
        <w:gridCol w:w="496"/>
        <w:gridCol w:w="496"/>
        <w:gridCol w:w="506"/>
        <w:gridCol w:w="496"/>
        <w:gridCol w:w="506"/>
        <w:gridCol w:w="496"/>
        <w:gridCol w:w="496"/>
        <w:gridCol w:w="496"/>
        <w:gridCol w:w="526"/>
        <w:gridCol w:w="496"/>
        <w:gridCol w:w="521"/>
        <w:gridCol w:w="496"/>
        <w:gridCol w:w="496"/>
        <w:gridCol w:w="496"/>
        <w:gridCol w:w="512"/>
      </w:tblGrid>
      <w:tr w:rsidR="00155F11" w:rsidRPr="0055240F" w:rsidTr="007D4C83">
        <w:tc>
          <w:tcPr>
            <w:tcW w:w="1523" w:type="dxa"/>
            <w:shd w:val="clear" w:color="auto" w:fill="auto"/>
          </w:tcPr>
          <w:p w:rsidR="003779CE" w:rsidRPr="0055240F" w:rsidRDefault="003779CE" w:rsidP="007D4C83">
            <w:pPr>
              <w:keepNext/>
              <w:widowControl w:val="0"/>
              <w:jc w:val="both"/>
              <w:rPr>
                <w:color w:val="000000"/>
              </w:rPr>
            </w:pPr>
          </w:p>
        </w:tc>
        <w:tc>
          <w:tcPr>
            <w:tcW w:w="497" w:type="dxa"/>
            <w:shd w:val="clear" w:color="auto" w:fill="auto"/>
          </w:tcPr>
          <w:p w:rsidR="003779CE" w:rsidRPr="0055240F" w:rsidRDefault="003779CE" w:rsidP="007D4C83">
            <w:pPr>
              <w:keepNext/>
              <w:widowControl w:val="0"/>
              <w:jc w:val="both"/>
              <w:rPr>
                <w:color w:val="000000"/>
                <w:sz w:val="14"/>
                <w:szCs w:val="14"/>
              </w:rPr>
            </w:pPr>
            <w:r w:rsidRPr="0055240F">
              <w:rPr>
                <w:color w:val="000000"/>
                <w:sz w:val="14"/>
                <w:szCs w:val="14"/>
              </w:rPr>
              <w:t>2013</w:t>
            </w:r>
          </w:p>
        </w:tc>
        <w:tc>
          <w:tcPr>
            <w:tcW w:w="496" w:type="dxa"/>
            <w:shd w:val="clear" w:color="auto" w:fill="auto"/>
          </w:tcPr>
          <w:p w:rsidR="003779CE" w:rsidRPr="0055240F" w:rsidRDefault="003779CE" w:rsidP="007D4C83">
            <w:pPr>
              <w:keepNext/>
              <w:widowControl w:val="0"/>
              <w:jc w:val="both"/>
              <w:rPr>
                <w:color w:val="000000"/>
                <w:sz w:val="14"/>
                <w:szCs w:val="14"/>
              </w:rPr>
            </w:pPr>
            <w:r w:rsidRPr="0055240F">
              <w:rPr>
                <w:color w:val="000000"/>
                <w:sz w:val="14"/>
                <w:szCs w:val="14"/>
              </w:rPr>
              <w:t>2014</w:t>
            </w:r>
          </w:p>
        </w:tc>
        <w:tc>
          <w:tcPr>
            <w:tcW w:w="496" w:type="dxa"/>
            <w:shd w:val="clear" w:color="auto" w:fill="auto"/>
          </w:tcPr>
          <w:p w:rsidR="003779CE" w:rsidRPr="0055240F" w:rsidRDefault="003779CE" w:rsidP="007D4C83">
            <w:pPr>
              <w:keepNext/>
              <w:widowControl w:val="0"/>
              <w:jc w:val="both"/>
              <w:rPr>
                <w:color w:val="000000"/>
                <w:sz w:val="14"/>
                <w:szCs w:val="14"/>
              </w:rPr>
            </w:pPr>
            <w:r w:rsidRPr="0055240F">
              <w:rPr>
                <w:color w:val="000000"/>
                <w:sz w:val="14"/>
                <w:szCs w:val="14"/>
              </w:rPr>
              <w:t>2015</w:t>
            </w:r>
          </w:p>
        </w:tc>
        <w:tc>
          <w:tcPr>
            <w:tcW w:w="508" w:type="dxa"/>
            <w:shd w:val="clear" w:color="auto" w:fill="auto"/>
          </w:tcPr>
          <w:p w:rsidR="003779CE" w:rsidRPr="0055240F" w:rsidRDefault="003779CE" w:rsidP="007D4C83">
            <w:pPr>
              <w:keepNext/>
              <w:widowControl w:val="0"/>
              <w:jc w:val="both"/>
              <w:rPr>
                <w:color w:val="000000"/>
                <w:sz w:val="14"/>
                <w:szCs w:val="14"/>
              </w:rPr>
            </w:pPr>
            <w:r w:rsidRPr="0055240F">
              <w:rPr>
                <w:color w:val="000000"/>
                <w:sz w:val="14"/>
                <w:szCs w:val="14"/>
              </w:rPr>
              <w:t>2016</w:t>
            </w:r>
          </w:p>
        </w:tc>
        <w:tc>
          <w:tcPr>
            <w:tcW w:w="496" w:type="dxa"/>
            <w:shd w:val="clear" w:color="auto" w:fill="auto"/>
          </w:tcPr>
          <w:p w:rsidR="003779CE" w:rsidRPr="0055240F" w:rsidRDefault="003779CE" w:rsidP="007D4C83">
            <w:pPr>
              <w:keepNext/>
              <w:widowControl w:val="0"/>
              <w:jc w:val="both"/>
              <w:rPr>
                <w:color w:val="000000"/>
                <w:sz w:val="14"/>
                <w:szCs w:val="14"/>
              </w:rPr>
            </w:pPr>
            <w:r w:rsidRPr="0055240F">
              <w:rPr>
                <w:color w:val="000000"/>
                <w:sz w:val="14"/>
                <w:szCs w:val="14"/>
              </w:rPr>
              <w:t>2017</w:t>
            </w:r>
          </w:p>
        </w:tc>
        <w:tc>
          <w:tcPr>
            <w:tcW w:w="508" w:type="dxa"/>
            <w:shd w:val="clear" w:color="auto" w:fill="auto"/>
          </w:tcPr>
          <w:p w:rsidR="003779CE" w:rsidRPr="0055240F" w:rsidRDefault="003779CE" w:rsidP="007D4C83">
            <w:pPr>
              <w:keepNext/>
              <w:widowControl w:val="0"/>
              <w:jc w:val="both"/>
              <w:rPr>
                <w:color w:val="000000"/>
                <w:sz w:val="14"/>
                <w:szCs w:val="14"/>
              </w:rPr>
            </w:pPr>
            <w:r w:rsidRPr="0055240F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496" w:type="dxa"/>
            <w:shd w:val="clear" w:color="auto" w:fill="auto"/>
          </w:tcPr>
          <w:p w:rsidR="003779CE" w:rsidRPr="0055240F" w:rsidRDefault="003779CE" w:rsidP="007D4C83">
            <w:pPr>
              <w:keepNext/>
              <w:widowControl w:val="0"/>
              <w:jc w:val="both"/>
              <w:rPr>
                <w:color w:val="000000"/>
                <w:sz w:val="14"/>
                <w:szCs w:val="14"/>
              </w:rPr>
            </w:pPr>
            <w:r w:rsidRPr="0055240F">
              <w:rPr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96" w:type="dxa"/>
            <w:shd w:val="clear" w:color="auto" w:fill="auto"/>
          </w:tcPr>
          <w:p w:rsidR="003779CE" w:rsidRPr="0055240F" w:rsidRDefault="003779CE" w:rsidP="007D4C83">
            <w:pPr>
              <w:keepNext/>
              <w:widowControl w:val="0"/>
              <w:jc w:val="both"/>
              <w:rPr>
                <w:color w:val="000000"/>
                <w:sz w:val="14"/>
                <w:szCs w:val="14"/>
              </w:rPr>
            </w:pPr>
            <w:r w:rsidRPr="0055240F">
              <w:rPr>
                <w:color w:val="000000"/>
                <w:sz w:val="14"/>
                <w:szCs w:val="14"/>
              </w:rPr>
              <w:t>2020</w:t>
            </w:r>
          </w:p>
        </w:tc>
        <w:tc>
          <w:tcPr>
            <w:tcW w:w="496" w:type="dxa"/>
            <w:shd w:val="clear" w:color="auto" w:fill="auto"/>
          </w:tcPr>
          <w:p w:rsidR="003779CE" w:rsidRPr="0055240F" w:rsidRDefault="003779CE" w:rsidP="007D4C83">
            <w:pPr>
              <w:keepNext/>
              <w:widowControl w:val="0"/>
              <w:jc w:val="both"/>
              <w:rPr>
                <w:color w:val="000000"/>
                <w:sz w:val="14"/>
                <w:szCs w:val="14"/>
              </w:rPr>
            </w:pPr>
            <w:r w:rsidRPr="0055240F">
              <w:rPr>
                <w:color w:val="000000"/>
                <w:sz w:val="14"/>
                <w:szCs w:val="14"/>
              </w:rPr>
              <w:t>2021</w:t>
            </w:r>
          </w:p>
        </w:tc>
        <w:tc>
          <w:tcPr>
            <w:tcW w:w="533" w:type="dxa"/>
            <w:shd w:val="clear" w:color="auto" w:fill="auto"/>
          </w:tcPr>
          <w:p w:rsidR="003779CE" w:rsidRPr="0055240F" w:rsidRDefault="003779CE" w:rsidP="007D4C83">
            <w:pPr>
              <w:keepNext/>
              <w:widowControl w:val="0"/>
              <w:jc w:val="both"/>
              <w:rPr>
                <w:color w:val="000000"/>
                <w:sz w:val="14"/>
                <w:szCs w:val="14"/>
              </w:rPr>
            </w:pPr>
            <w:r w:rsidRPr="0055240F">
              <w:rPr>
                <w:color w:val="000000"/>
                <w:sz w:val="14"/>
                <w:szCs w:val="14"/>
              </w:rPr>
              <w:t>2022</w:t>
            </w:r>
          </w:p>
        </w:tc>
        <w:tc>
          <w:tcPr>
            <w:tcW w:w="496" w:type="dxa"/>
            <w:shd w:val="clear" w:color="auto" w:fill="auto"/>
          </w:tcPr>
          <w:p w:rsidR="003779CE" w:rsidRPr="0055240F" w:rsidRDefault="003779CE" w:rsidP="007D4C83">
            <w:pPr>
              <w:keepNext/>
              <w:widowControl w:val="0"/>
              <w:jc w:val="both"/>
              <w:rPr>
                <w:color w:val="000000"/>
                <w:sz w:val="14"/>
                <w:szCs w:val="14"/>
              </w:rPr>
            </w:pPr>
            <w:r w:rsidRPr="0055240F">
              <w:rPr>
                <w:color w:val="000000"/>
                <w:sz w:val="14"/>
                <w:szCs w:val="14"/>
              </w:rPr>
              <w:t>2023</w:t>
            </w:r>
          </w:p>
        </w:tc>
        <w:tc>
          <w:tcPr>
            <w:tcW w:w="527" w:type="dxa"/>
            <w:shd w:val="clear" w:color="auto" w:fill="auto"/>
          </w:tcPr>
          <w:p w:rsidR="003779CE" w:rsidRPr="0055240F" w:rsidRDefault="003779CE" w:rsidP="007D4C83">
            <w:pPr>
              <w:keepNext/>
              <w:widowControl w:val="0"/>
              <w:jc w:val="both"/>
              <w:rPr>
                <w:color w:val="000000"/>
                <w:sz w:val="14"/>
                <w:szCs w:val="14"/>
              </w:rPr>
            </w:pPr>
            <w:r w:rsidRPr="0055240F">
              <w:rPr>
                <w:color w:val="000000"/>
                <w:sz w:val="14"/>
                <w:szCs w:val="14"/>
              </w:rPr>
              <w:t>2024</w:t>
            </w:r>
          </w:p>
        </w:tc>
        <w:tc>
          <w:tcPr>
            <w:tcW w:w="496" w:type="dxa"/>
            <w:shd w:val="clear" w:color="auto" w:fill="auto"/>
          </w:tcPr>
          <w:p w:rsidR="003779CE" w:rsidRPr="0055240F" w:rsidRDefault="003779CE" w:rsidP="007D4C83">
            <w:pPr>
              <w:keepNext/>
              <w:widowControl w:val="0"/>
              <w:jc w:val="both"/>
              <w:rPr>
                <w:color w:val="000000"/>
                <w:sz w:val="14"/>
                <w:szCs w:val="14"/>
              </w:rPr>
            </w:pPr>
            <w:r w:rsidRPr="0055240F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496" w:type="dxa"/>
            <w:shd w:val="clear" w:color="auto" w:fill="auto"/>
          </w:tcPr>
          <w:p w:rsidR="003779CE" w:rsidRPr="0055240F" w:rsidRDefault="003779CE" w:rsidP="007D4C83">
            <w:pPr>
              <w:keepNext/>
              <w:widowControl w:val="0"/>
              <w:jc w:val="both"/>
              <w:rPr>
                <w:color w:val="000000"/>
                <w:sz w:val="14"/>
                <w:szCs w:val="14"/>
              </w:rPr>
            </w:pPr>
            <w:r w:rsidRPr="0055240F">
              <w:rPr>
                <w:color w:val="000000"/>
                <w:sz w:val="14"/>
                <w:szCs w:val="14"/>
              </w:rPr>
              <w:t>2026</w:t>
            </w:r>
          </w:p>
        </w:tc>
        <w:tc>
          <w:tcPr>
            <w:tcW w:w="496" w:type="dxa"/>
            <w:shd w:val="clear" w:color="auto" w:fill="auto"/>
          </w:tcPr>
          <w:p w:rsidR="003779CE" w:rsidRPr="0055240F" w:rsidRDefault="003779CE" w:rsidP="007D4C83">
            <w:pPr>
              <w:keepNext/>
              <w:widowControl w:val="0"/>
              <w:jc w:val="both"/>
              <w:rPr>
                <w:color w:val="000000"/>
                <w:sz w:val="14"/>
                <w:szCs w:val="14"/>
              </w:rPr>
            </w:pPr>
            <w:r w:rsidRPr="0055240F">
              <w:rPr>
                <w:color w:val="000000"/>
                <w:sz w:val="14"/>
                <w:szCs w:val="14"/>
              </w:rPr>
              <w:t>2027</w:t>
            </w:r>
          </w:p>
        </w:tc>
        <w:tc>
          <w:tcPr>
            <w:tcW w:w="515" w:type="dxa"/>
            <w:shd w:val="clear" w:color="auto" w:fill="auto"/>
          </w:tcPr>
          <w:p w:rsidR="003779CE" w:rsidRPr="0055240F" w:rsidRDefault="003779CE" w:rsidP="007D4C83">
            <w:pPr>
              <w:keepNext/>
              <w:widowControl w:val="0"/>
              <w:jc w:val="both"/>
              <w:rPr>
                <w:color w:val="000000"/>
                <w:sz w:val="14"/>
                <w:szCs w:val="14"/>
              </w:rPr>
            </w:pPr>
            <w:r w:rsidRPr="0055240F">
              <w:rPr>
                <w:color w:val="000000"/>
                <w:sz w:val="14"/>
                <w:szCs w:val="14"/>
              </w:rPr>
              <w:t>2028</w:t>
            </w:r>
          </w:p>
        </w:tc>
      </w:tr>
      <w:tr w:rsidR="00155F11" w:rsidRPr="0055240F" w:rsidTr="007D4C83">
        <w:tc>
          <w:tcPr>
            <w:tcW w:w="1523" w:type="dxa"/>
            <w:shd w:val="clear" w:color="auto" w:fill="auto"/>
          </w:tcPr>
          <w:p w:rsidR="003779CE" w:rsidRPr="0055240F" w:rsidRDefault="003779CE" w:rsidP="007D4C83">
            <w:pPr>
              <w:keepNext/>
              <w:widowControl w:val="0"/>
              <w:jc w:val="both"/>
              <w:rPr>
                <w:color w:val="000000"/>
                <w:sz w:val="14"/>
                <w:szCs w:val="14"/>
              </w:rPr>
            </w:pPr>
            <w:r w:rsidRPr="0055240F">
              <w:rPr>
                <w:color w:val="000000"/>
                <w:sz w:val="14"/>
                <w:szCs w:val="14"/>
              </w:rPr>
              <w:t>Средний тариф на те</w:t>
            </w:r>
            <w:r w:rsidRPr="0055240F">
              <w:rPr>
                <w:color w:val="000000"/>
                <w:sz w:val="14"/>
                <w:szCs w:val="14"/>
              </w:rPr>
              <w:t>п</w:t>
            </w:r>
            <w:r w:rsidRPr="0055240F">
              <w:rPr>
                <w:color w:val="000000"/>
                <w:sz w:val="14"/>
                <w:szCs w:val="14"/>
              </w:rPr>
              <w:t>лоэнергию в год, руб/Гкал без НДС</w:t>
            </w:r>
          </w:p>
        </w:tc>
        <w:tc>
          <w:tcPr>
            <w:tcW w:w="497" w:type="dxa"/>
            <w:shd w:val="clear" w:color="auto" w:fill="auto"/>
          </w:tcPr>
          <w:p w:rsidR="003779CE" w:rsidRPr="0055240F" w:rsidRDefault="003779CE" w:rsidP="007D4C83">
            <w:pPr>
              <w:keepNext/>
              <w:widowControl w:val="0"/>
              <w:jc w:val="both"/>
              <w:rPr>
                <w:color w:val="000000"/>
                <w:sz w:val="14"/>
                <w:szCs w:val="14"/>
              </w:rPr>
            </w:pPr>
            <w:r w:rsidRPr="0055240F">
              <w:rPr>
                <w:color w:val="000000"/>
                <w:sz w:val="14"/>
                <w:szCs w:val="14"/>
              </w:rPr>
              <w:t>2207,4</w:t>
            </w:r>
          </w:p>
        </w:tc>
        <w:tc>
          <w:tcPr>
            <w:tcW w:w="496" w:type="dxa"/>
            <w:shd w:val="clear" w:color="auto" w:fill="auto"/>
          </w:tcPr>
          <w:p w:rsidR="003779CE" w:rsidRPr="0055240F" w:rsidRDefault="00155F11" w:rsidP="007D4C83">
            <w:pPr>
              <w:keepNext/>
              <w:widowControl w:val="0"/>
              <w:jc w:val="both"/>
              <w:rPr>
                <w:color w:val="000000"/>
                <w:sz w:val="14"/>
                <w:szCs w:val="14"/>
              </w:rPr>
            </w:pPr>
            <w:r w:rsidRPr="0055240F">
              <w:rPr>
                <w:color w:val="000000"/>
                <w:sz w:val="14"/>
                <w:szCs w:val="14"/>
              </w:rPr>
              <w:t>2428</w:t>
            </w:r>
          </w:p>
        </w:tc>
        <w:tc>
          <w:tcPr>
            <w:tcW w:w="496" w:type="dxa"/>
            <w:shd w:val="clear" w:color="auto" w:fill="auto"/>
          </w:tcPr>
          <w:p w:rsidR="003779CE" w:rsidRPr="0055240F" w:rsidRDefault="00155F11" w:rsidP="007D4C83">
            <w:pPr>
              <w:keepNext/>
              <w:widowControl w:val="0"/>
              <w:jc w:val="both"/>
              <w:rPr>
                <w:color w:val="000000"/>
                <w:sz w:val="14"/>
                <w:szCs w:val="14"/>
              </w:rPr>
            </w:pPr>
            <w:r w:rsidRPr="0055240F">
              <w:rPr>
                <w:color w:val="000000"/>
                <w:sz w:val="14"/>
                <w:szCs w:val="14"/>
              </w:rPr>
              <w:t>2695</w:t>
            </w:r>
          </w:p>
        </w:tc>
        <w:tc>
          <w:tcPr>
            <w:tcW w:w="508" w:type="dxa"/>
            <w:shd w:val="clear" w:color="auto" w:fill="auto"/>
          </w:tcPr>
          <w:p w:rsidR="003779CE" w:rsidRPr="0055240F" w:rsidRDefault="00155F11" w:rsidP="007D4C83">
            <w:pPr>
              <w:keepNext/>
              <w:widowControl w:val="0"/>
              <w:jc w:val="both"/>
              <w:rPr>
                <w:color w:val="000000"/>
                <w:sz w:val="14"/>
                <w:szCs w:val="14"/>
              </w:rPr>
            </w:pPr>
            <w:r w:rsidRPr="0055240F">
              <w:rPr>
                <w:color w:val="000000"/>
                <w:sz w:val="14"/>
                <w:szCs w:val="14"/>
              </w:rPr>
              <w:t>2992</w:t>
            </w:r>
          </w:p>
        </w:tc>
        <w:tc>
          <w:tcPr>
            <w:tcW w:w="496" w:type="dxa"/>
            <w:shd w:val="clear" w:color="auto" w:fill="auto"/>
          </w:tcPr>
          <w:p w:rsidR="003779CE" w:rsidRPr="0055240F" w:rsidRDefault="00155F11" w:rsidP="007D4C83">
            <w:pPr>
              <w:keepNext/>
              <w:widowControl w:val="0"/>
              <w:jc w:val="both"/>
              <w:rPr>
                <w:color w:val="000000"/>
                <w:sz w:val="14"/>
                <w:szCs w:val="14"/>
              </w:rPr>
            </w:pPr>
            <w:r w:rsidRPr="0055240F">
              <w:rPr>
                <w:color w:val="000000"/>
                <w:sz w:val="14"/>
                <w:szCs w:val="14"/>
              </w:rPr>
              <w:t>3291</w:t>
            </w:r>
          </w:p>
        </w:tc>
        <w:tc>
          <w:tcPr>
            <w:tcW w:w="508" w:type="dxa"/>
            <w:shd w:val="clear" w:color="auto" w:fill="auto"/>
          </w:tcPr>
          <w:p w:rsidR="003779CE" w:rsidRPr="0055240F" w:rsidRDefault="00155F11" w:rsidP="007D4C83">
            <w:pPr>
              <w:keepNext/>
              <w:widowControl w:val="0"/>
              <w:jc w:val="both"/>
              <w:rPr>
                <w:color w:val="000000"/>
                <w:sz w:val="14"/>
                <w:szCs w:val="14"/>
              </w:rPr>
            </w:pPr>
            <w:r w:rsidRPr="0055240F">
              <w:rPr>
                <w:color w:val="000000"/>
                <w:sz w:val="14"/>
                <w:szCs w:val="14"/>
              </w:rPr>
              <w:t>3620</w:t>
            </w:r>
          </w:p>
        </w:tc>
        <w:tc>
          <w:tcPr>
            <w:tcW w:w="496" w:type="dxa"/>
            <w:shd w:val="clear" w:color="auto" w:fill="auto"/>
          </w:tcPr>
          <w:p w:rsidR="003779CE" w:rsidRPr="0055240F" w:rsidRDefault="00155F11" w:rsidP="007D4C83">
            <w:pPr>
              <w:keepNext/>
              <w:widowControl w:val="0"/>
              <w:jc w:val="both"/>
              <w:rPr>
                <w:color w:val="000000"/>
                <w:sz w:val="14"/>
                <w:szCs w:val="14"/>
              </w:rPr>
            </w:pPr>
            <w:r w:rsidRPr="0055240F">
              <w:rPr>
                <w:color w:val="000000"/>
                <w:sz w:val="14"/>
                <w:szCs w:val="14"/>
              </w:rPr>
              <w:t>3946</w:t>
            </w:r>
          </w:p>
        </w:tc>
        <w:tc>
          <w:tcPr>
            <w:tcW w:w="496" w:type="dxa"/>
            <w:shd w:val="clear" w:color="auto" w:fill="auto"/>
          </w:tcPr>
          <w:p w:rsidR="003779CE" w:rsidRPr="0055240F" w:rsidRDefault="00155F11" w:rsidP="007D4C83">
            <w:pPr>
              <w:keepNext/>
              <w:widowControl w:val="0"/>
              <w:jc w:val="both"/>
              <w:rPr>
                <w:color w:val="000000"/>
                <w:sz w:val="14"/>
                <w:szCs w:val="14"/>
              </w:rPr>
            </w:pPr>
            <w:r w:rsidRPr="0055240F">
              <w:rPr>
                <w:color w:val="000000"/>
                <w:sz w:val="14"/>
                <w:szCs w:val="14"/>
              </w:rPr>
              <w:t>4301</w:t>
            </w:r>
          </w:p>
        </w:tc>
        <w:tc>
          <w:tcPr>
            <w:tcW w:w="496" w:type="dxa"/>
            <w:shd w:val="clear" w:color="auto" w:fill="auto"/>
          </w:tcPr>
          <w:p w:rsidR="003779CE" w:rsidRPr="0055240F" w:rsidRDefault="00155F11" w:rsidP="007D4C83">
            <w:pPr>
              <w:keepNext/>
              <w:widowControl w:val="0"/>
              <w:jc w:val="both"/>
              <w:rPr>
                <w:color w:val="000000"/>
                <w:sz w:val="14"/>
                <w:szCs w:val="14"/>
              </w:rPr>
            </w:pPr>
            <w:r w:rsidRPr="0055240F">
              <w:rPr>
                <w:color w:val="000000"/>
                <w:sz w:val="14"/>
                <w:szCs w:val="14"/>
              </w:rPr>
              <w:t>4182</w:t>
            </w:r>
          </w:p>
        </w:tc>
        <w:tc>
          <w:tcPr>
            <w:tcW w:w="533" w:type="dxa"/>
            <w:shd w:val="clear" w:color="auto" w:fill="auto"/>
          </w:tcPr>
          <w:p w:rsidR="003779CE" w:rsidRPr="0055240F" w:rsidRDefault="00155F11" w:rsidP="007D4C83">
            <w:pPr>
              <w:keepNext/>
              <w:widowControl w:val="0"/>
              <w:jc w:val="both"/>
              <w:rPr>
                <w:color w:val="000000"/>
                <w:sz w:val="14"/>
                <w:szCs w:val="14"/>
              </w:rPr>
            </w:pPr>
            <w:r w:rsidRPr="0055240F">
              <w:rPr>
                <w:color w:val="000000"/>
                <w:sz w:val="14"/>
                <w:szCs w:val="14"/>
              </w:rPr>
              <w:t>4433</w:t>
            </w:r>
          </w:p>
        </w:tc>
        <w:tc>
          <w:tcPr>
            <w:tcW w:w="496" w:type="dxa"/>
            <w:shd w:val="clear" w:color="auto" w:fill="auto"/>
          </w:tcPr>
          <w:p w:rsidR="003779CE" w:rsidRPr="0055240F" w:rsidRDefault="00155F11" w:rsidP="007D4C83">
            <w:pPr>
              <w:keepNext/>
              <w:widowControl w:val="0"/>
              <w:jc w:val="both"/>
              <w:rPr>
                <w:color w:val="000000"/>
                <w:sz w:val="14"/>
                <w:szCs w:val="14"/>
              </w:rPr>
            </w:pPr>
            <w:r w:rsidRPr="0055240F">
              <w:rPr>
                <w:color w:val="000000"/>
                <w:sz w:val="14"/>
                <w:szCs w:val="14"/>
              </w:rPr>
              <w:t>4699</w:t>
            </w:r>
          </w:p>
        </w:tc>
        <w:tc>
          <w:tcPr>
            <w:tcW w:w="527" w:type="dxa"/>
            <w:shd w:val="clear" w:color="auto" w:fill="auto"/>
          </w:tcPr>
          <w:p w:rsidR="003779CE" w:rsidRPr="0055240F" w:rsidRDefault="00155F11" w:rsidP="007D4C83">
            <w:pPr>
              <w:keepNext/>
              <w:widowControl w:val="0"/>
              <w:jc w:val="both"/>
              <w:rPr>
                <w:color w:val="000000"/>
                <w:sz w:val="14"/>
                <w:szCs w:val="14"/>
              </w:rPr>
            </w:pPr>
            <w:r w:rsidRPr="0055240F">
              <w:rPr>
                <w:color w:val="000000"/>
                <w:sz w:val="14"/>
                <w:szCs w:val="14"/>
              </w:rPr>
              <w:t>4981</w:t>
            </w:r>
          </w:p>
        </w:tc>
        <w:tc>
          <w:tcPr>
            <w:tcW w:w="496" w:type="dxa"/>
            <w:shd w:val="clear" w:color="auto" w:fill="auto"/>
          </w:tcPr>
          <w:p w:rsidR="003779CE" w:rsidRPr="0055240F" w:rsidRDefault="00155F11" w:rsidP="007D4C83">
            <w:pPr>
              <w:keepNext/>
              <w:widowControl w:val="0"/>
              <w:jc w:val="both"/>
              <w:rPr>
                <w:color w:val="000000"/>
                <w:sz w:val="14"/>
                <w:szCs w:val="14"/>
              </w:rPr>
            </w:pPr>
            <w:r w:rsidRPr="0055240F">
              <w:rPr>
                <w:color w:val="000000"/>
                <w:sz w:val="14"/>
                <w:szCs w:val="14"/>
              </w:rPr>
              <w:t>5280</w:t>
            </w:r>
          </w:p>
        </w:tc>
        <w:tc>
          <w:tcPr>
            <w:tcW w:w="496" w:type="dxa"/>
            <w:shd w:val="clear" w:color="auto" w:fill="auto"/>
          </w:tcPr>
          <w:p w:rsidR="003779CE" w:rsidRPr="0055240F" w:rsidRDefault="00155F11" w:rsidP="007D4C83">
            <w:pPr>
              <w:keepNext/>
              <w:widowControl w:val="0"/>
              <w:jc w:val="both"/>
              <w:rPr>
                <w:color w:val="000000"/>
                <w:sz w:val="14"/>
                <w:szCs w:val="14"/>
              </w:rPr>
            </w:pPr>
            <w:r w:rsidRPr="0055240F">
              <w:rPr>
                <w:color w:val="000000"/>
                <w:sz w:val="14"/>
                <w:szCs w:val="14"/>
              </w:rPr>
              <w:t>5597</w:t>
            </w:r>
          </w:p>
        </w:tc>
        <w:tc>
          <w:tcPr>
            <w:tcW w:w="496" w:type="dxa"/>
            <w:shd w:val="clear" w:color="auto" w:fill="auto"/>
          </w:tcPr>
          <w:p w:rsidR="003779CE" w:rsidRPr="0055240F" w:rsidRDefault="00155F11" w:rsidP="007D4C83">
            <w:pPr>
              <w:keepNext/>
              <w:widowControl w:val="0"/>
              <w:jc w:val="both"/>
              <w:rPr>
                <w:color w:val="000000"/>
                <w:sz w:val="14"/>
                <w:szCs w:val="14"/>
              </w:rPr>
            </w:pPr>
            <w:r w:rsidRPr="0055240F">
              <w:rPr>
                <w:color w:val="000000"/>
                <w:sz w:val="14"/>
                <w:szCs w:val="14"/>
              </w:rPr>
              <w:t>5933</w:t>
            </w:r>
          </w:p>
        </w:tc>
        <w:tc>
          <w:tcPr>
            <w:tcW w:w="515" w:type="dxa"/>
            <w:shd w:val="clear" w:color="auto" w:fill="auto"/>
          </w:tcPr>
          <w:p w:rsidR="003779CE" w:rsidRPr="0055240F" w:rsidRDefault="00155F11" w:rsidP="007D4C83">
            <w:pPr>
              <w:keepNext/>
              <w:widowControl w:val="0"/>
              <w:jc w:val="both"/>
              <w:rPr>
                <w:color w:val="000000"/>
                <w:sz w:val="14"/>
                <w:szCs w:val="14"/>
              </w:rPr>
            </w:pPr>
            <w:r w:rsidRPr="0055240F">
              <w:rPr>
                <w:color w:val="000000"/>
                <w:sz w:val="14"/>
                <w:szCs w:val="14"/>
              </w:rPr>
              <w:t>6289</w:t>
            </w:r>
          </w:p>
        </w:tc>
      </w:tr>
      <w:tr w:rsidR="00155F11" w:rsidRPr="0055240F" w:rsidTr="007D4C83">
        <w:tc>
          <w:tcPr>
            <w:tcW w:w="1523" w:type="dxa"/>
            <w:shd w:val="clear" w:color="auto" w:fill="auto"/>
          </w:tcPr>
          <w:p w:rsidR="003779CE" w:rsidRPr="0055240F" w:rsidRDefault="003779CE" w:rsidP="007D4C83">
            <w:pPr>
              <w:keepNext/>
              <w:widowControl w:val="0"/>
              <w:jc w:val="both"/>
              <w:rPr>
                <w:color w:val="000000"/>
                <w:sz w:val="14"/>
                <w:szCs w:val="14"/>
              </w:rPr>
            </w:pPr>
            <w:r w:rsidRPr="0055240F">
              <w:rPr>
                <w:color w:val="000000"/>
                <w:sz w:val="14"/>
                <w:szCs w:val="14"/>
              </w:rPr>
              <w:t>Темп роста, год к году</w:t>
            </w:r>
          </w:p>
        </w:tc>
        <w:tc>
          <w:tcPr>
            <w:tcW w:w="497" w:type="dxa"/>
            <w:shd w:val="clear" w:color="auto" w:fill="auto"/>
          </w:tcPr>
          <w:p w:rsidR="003779CE" w:rsidRPr="0055240F" w:rsidRDefault="003779CE" w:rsidP="007D4C83">
            <w:pPr>
              <w:keepNext/>
              <w:widowControl w:val="0"/>
              <w:jc w:val="both"/>
              <w:rPr>
                <w:color w:val="000000"/>
                <w:sz w:val="14"/>
                <w:szCs w:val="14"/>
              </w:rPr>
            </w:pPr>
            <w:r w:rsidRPr="0055240F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496" w:type="dxa"/>
            <w:shd w:val="clear" w:color="auto" w:fill="auto"/>
          </w:tcPr>
          <w:p w:rsidR="003779CE" w:rsidRPr="0055240F" w:rsidRDefault="003779CE" w:rsidP="007D4C83">
            <w:pPr>
              <w:keepNext/>
              <w:widowControl w:val="0"/>
              <w:jc w:val="both"/>
              <w:rPr>
                <w:color w:val="000000"/>
                <w:sz w:val="14"/>
                <w:szCs w:val="14"/>
              </w:rPr>
            </w:pPr>
            <w:r w:rsidRPr="0055240F">
              <w:rPr>
                <w:color w:val="000000"/>
                <w:sz w:val="14"/>
                <w:szCs w:val="14"/>
              </w:rPr>
              <w:t>110</w:t>
            </w:r>
          </w:p>
        </w:tc>
        <w:tc>
          <w:tcPr>
            <w:tcW w:w="496" w:type="dxa"/>
            <w:shd w:val="clear" w:color="auto" w:fill="auto"/>
          </w:tcPr>
          <w:p w:rsidR="003779CE" w:rsidRPr="0055240F" w:rsidRDefault="003779CE" w:rsidP="007D4C83">
            <w:pPr>
              <w:keepNext/>
              <w:widowControl w:val="0"/>
              <w:jc w:val="both"/>
              <w:rPr>
                <w:color w:val="000000"/>
                <w:sz w:val="14"/>
                <w:szCs w:val="14"/>
              </w:rPr>
            </w:pPr>
            <w:r w:rsidRPr="0055240F">
              <w:rPr>
                <w:color w:val="000000"/>
                <w:sz w:val="14"/>
                <w:szCs w:val="14"/>
              </w:rPr>
              <w:t>111</w:t>
            </w:r>
          </w:p>
        </w:tc>
        <w:tc>
          <w:tcPr>
            <w:tcW w:w="508" w:type="dxa"/>
            <w:shd w:val="clear" w:color="auto" w:fill="auto"/>
          </w:tcPr>
          <w:p w:rsidR="003779CE" w:rsidRPr="0055240F" w:rsidRDefault="003779CE" w:rsidP="007D4C83">
            <w:pPr>
              <w:keepNext/>
              <w:widowControl w:val="0"/>
              <w:jc w:val="both"/>
              <w:rPr>
                <w:color w:val="000000"/>
                <w:sz w:val="14"/>
                <w:szCs w:val="14"/>
              </w:rPr>
            </w:pPr>
            <w:r w:rsidRPr="0055240F">
              <w:rPr>
                <w:color w:val="000000"/>
                <w:sz w:val="14"/>
                <w:szCs w:val="14"/>
              </w:rPr>
              <w:t>111</w:t>
            </w:r>
          </w:p>
        </w:tc>
        <w:tc>
          <w:tcPr>
            <w:tcW w:w="496" w:type="dxa"/>
            <w:shd w:val="clear" w:color="auto" w:fill="auto"/>
          </w:tcPr>
          <w:p w:rsidR="003779CE" w:rsidRPr="0055240F" w:rsidRDefault="003779CE" w:rsidP="007D4C83">
            <w:pPr>
              <w:keepNext/>
              <w:widowControl w:val="0"/>
              <w:jc w:val="both"/>
              <w:rPr>
                <w:color w:val="000000"/>
                <w:sz w:val="14"/>
                <w:szCs w:val="14"/>
              </w:rPr>
            </w:pPr>
            <w:r w:rsidRPr="0055240F">
              <w:rPr>
                <w:color w:val="000000"/>
                <w:sz w:val="14"/>
                <w:szCs w:val="14"/>
              </w:rPr>
              <w:t>110</w:t>
            </w:r>
          </w:p>
        </w:tc>
        <w:tc>
          <w:tcPr>
            <w:tcW w:w="508" w:type="dxa"/>
            <w:shd w:val="clear" w:color="auto" w:fill="auto"/>
          </w:tcPr>
          <w:p w:rsidR="003779CE" w:rsidRPr="0055240F" w:rsidRDefault="003779CE" w:rsidP="007D4C83">
            <w:pPr>
              <w:keepNext/>
              <w:widowControl w:val="0"/>
              <w:jc w:val="both"/>
              <w:rPr>
                <w:color w:val="000000"/>
                <w:sz w:val="14"/>
                <w:szCs w:val="14"/>
              </w:rPr>
            </w:pPr>
            <w:r w:rsidRPr="0055240F">
              <w:rPr>
                <w:color w:val="000000"/>
                <w:sz w:val="14"/>
                <w:szCs w:val="14"/>
              </w:rPr>
              <w:t>110</w:t>
            </w:r>
          </w:p>
        </w:tc>
        <w:tc>
          <w:tcPr>
            <w:tcW w:w="496" w:type="dxa"/>
            <w:shd w:val="clear" w:color="auto" w:fill="auto"/>
          </w:tcPr>
          <w:p w:rsidR="003779CE" w:rsidRPr="0055240F" w:rsidRDefault="003779CE" w:rsidP="007D4C83">
            <w:pPr>
              <w:keepNext/>
              <w:widowControl w:val="0"/>
              <w:jc w:val="both"/>
              <w:rPr>
                <w:color w:val="000000"/>
                <w:sz w:val="14"/>
                <w:szCs w:val="14"/>
              </w:rPr>
            </w:pPr>
            <w:r w:rsidRPr="0055240F">
              <w:rPr>
                <w:color w:val="000000"/>
                <w:sz w:val="14"/>
                <w:szCs w:val="14"/>
              </w:rPr>
              <w:t>109</w:t>
            </w:r>
          </w:p>
        </w:tc>
        <w:tc>
          <w:tcPr>
            <w:tcW w:w="496" w:type="dxa"/>
            <w:shd w:val="clear" w:color="auto" w:fill="auto"/>
          </w:tcPr>
          <w:p w:rsidR="003779CE" w:rsidRPr="0055240F" w:rsidRDefault="003779CE" w:rsidP="007D4C83">
            <w:pPr>
              <w:keepNext/>
              <w:widowControl w:val="0"/>
              <w:jc w:val="both"/>
              <w:rPr>
                <w:color w:val="000000"/>
                <w:sz w:val="14"/>
                <w:szCs w:val="14"/>
              </w:rPr>
            </w:pPr>
            <w:r w:rsidRPr="0055240F">
              <w:rPr>
                <w:color w:val="000000"/>
                <w:sz w:val="14"/>
                <w:szCs w:val="14"/>
              </w:rPr>
              <w:t>109</w:t>
            </w:r>
          </w:p>
        </w:tc>
        <w:tc>
          <w:tcPr>
            <w:tcW w:w="496" w:type="dxa"/>
            <w:shd w:val="clear" w:color="auto" w:fill="auto"/>
          </w:tcPr>
          <w:p w:rsidR="003779CE" w:rsidRPr="0055240F" w:rsidRDefault="003779CE" w:rsidP="007D4C83">
            <w:pPr>
              <w:keepNext/>
              <w:widowControl w:val="0"/>
              <w:jc w:val="both"/>
              <w:rPr>
                <w:color w:val="000000"/>
                <w:sz w:val="14"/>
                <w:szCs w:val="14"/>
              </w:rPr>
            </w:pPr>
            <w:r w:rsidRPr="0055240F">
              <w:rPr>
                <w:color w:val="000000"/>
                <w:sz w:val="14"/>
                <w:szCs w:val="14"/>
              </w:rPr>
              <w:t>106</w:t>
            </w:r>
          </w:p>
        </w:tc>
        <w:tc>
          <w:tcPr>
            <w:tcW w:w="533" w:type="dxa"/>
            <w:shd w:val="clear" w:color="auto" w:fill="auto"/>
          </w:tcPr>
          <w:p w:rsidR="003779CE" w:rsidRPr="0055240F" w:rsidRDefault="003779CE">
            <w:pPr>
              <w:rPr>
                <w:color w:val="000000"/>
              </w:rPr>
            </w:pPr>
            <w:r w:rsidRPr="0055240F">
              <w:rPr>
                <w:color w:val="000000"/>
                <w:sz w:val="14"/>
                <w:szCs w:val="14"/>
              </w:rPr>
              <w:t>106</w:t>
            </w:r>
          </w:p>
        </w:tc>
        <w:tc>
          <w:tcPr>
            <w:tcW w:w="496" w:type="dxa"/>
            <w:shd w:val="clear" w:color="auto" w:fill="auto"/>
          </w:tcPr>
          <w:p w:rsidR="003779CE" w:rsidRPr="0055240F" w:rsidRDefault="003779CE">
            <w:pPr>
              <w:rPr>
                <w:color w:val="000000"/>
              </w:rPr>
            </w:pPr>
            <w:r w:rsidRPr="0055240F">
              <w:rPr>
                <w:color w:val="000000"/>
                <w:sz w:val="14"/>
                <w:szCs w:val="14"/>
              </w:rPr>
              <w:t>106</w:t>
            </w:r>
          </w:p>
        </w:tc>
        <w:tc>
          <w:tcPr>
            <w:tcW w:w="527" w:type="dxa"/>
            <w:shd w:val="clear" w:color="auto" w:fill="auto"/>
          </w:tcPr>
          <w:p w:rsidR="003779CE" w:rsidRPr="0055240F" w:rsidRDefault="003779CE">
            <w:pPr>
              <w:rPr>
                <w:color w:val="000000"/>
              </w:rPr>
            </w:pPr>
            <w:r w:rsidRPr="0055240F">
              <w:rPr>
                <w:color w:val="000000"/>
                <w:sz w:val="14"/>
                <w:szCs w:val="14"/>
              </w:rPr>
              <w:t>106</w:t>
            </w:r>
          </w:p>
        </w:tc>
        <w:tc>
          <w:tcPr>
            <w:tcW w:w="496" w:type="dxa"/>
            <w:shd w:val="clear" w:color="auto" w:fill="auto"/>
          </w:tcPr>
          <w:p w:rsidR="003779CE" w:rsidRPr="0055240F" w:rsidRDefault="003779CE">
            <w:pPr>
              <w:rPr>
                <w:color w:val="000000"/>
              </w:rPr>
            </w:pPr>
            <w:r w:rsidRPr="0055240F">
              <w:rPr>
                <w:color w:val="000000"/>
                <w:sz w:val="14"/>
                <w:szCs w:val="14"/>
              </w:rPr>
              <w:t>106</w:t>
            </w:r>
          </w:p>
        </w:tc>
        <w:tc>
          <w:tcPr>
            <w:tcW w:w="496" w:type="dxa"/>
            <w:shd w:val="clear" w:color="auto" w:fill="auto"/>
          </w:tcPr>
          <w:p w:rsidR="003779CE" w:rsidRPr="0055240F" w:rsidRDefault="003779CE">
            <w:pPr>
              <w:rPr>
                <w:color w:val="000000"/>
              </w:rPr>
            </w:pPr>
            <w:r w:rsidRPr="0055240F">
              <w:rPr>
                <w:color w:val="000000"/>
                <w:sz w:val="14"/>
                <w:szCs w:val="14"/>
              </w:rPr>
              <w:t>106</w:t>
            </w:r>
          </w:p>
        </w:tc>
        <w:tc>
          <w:tcPr>
            <w:tcW w:w="496" w:type="dxa"/>
            <w:shd w:val="clear" w:color="auto" w:fill="auto"/>
          </w:tcPr>
          <w:p w:rsidR="003779CE" w:rsidRPr="0055240F" w:rsidRDefault="003779CE">
            <w:pPr>
              <w:rPr>
                <w:color w:val="000000"/>
              </w:rPr>
            </w:pPr>
            <w:r w:rsidRPr="0055240F">
              <w:rPr>
                <w:color w:val="000000"/>
                <w:sz w:val="14"/>
                <w:szCs w:val="14"/>
              </w:rPr>
              <w:t>106</w:t>
            </w:r>
          </w:p>
        </w:tc>
        <w:tc>
          <w:tcPr>
            <w:tcW w:w="515" w:type="dxa"/>
            <w:shd w:val="clear" w:color="auto" w:fill="auto"/>
          </w:tcPr>
          <w:p w:rsidR="003779CE" w:rsidRPr="0055240F" w:rsidRDefault="003779CE">
            <w:pPr>
              <w:rPr>
                <w:color w:val="000000"/>
              </w:rPr>
            </w:pPr>
            <w:r w:rsidRPr="0055240F">
              <w:rPr>
                <w:color w:val="000000"/>
                <w:sz w:val="14"/>
                <w:szCs w:val="14"/>
              </w:rPr>
              <w:t>106</w:t>
            </w:r>
          </w:p>
        </w:tc>
      </w:tr>
    </w:tbl>
    <w:p w:rsidR="003A4C86" w:rsidRPr="0055240F" w:rsidRDefault="003A4C86" w:rsidP="0024658B">
      <w:pPr>
        <w:keepNext/>
        <w:widowControl w:val="0"/>
        <w:jc w:val="both"/>
        <w:rPr>
          <w:color w:val="000000"/>
        </w:rPr>
      </w:pPr>
    </w:p>
    <w:p w:rsidR="003A4C86" w:rsidRPr="0055240F" w:rsidRDefault="003A4C86" w:rsidP="0024658B">
      <w:pPr>
        <w:keepNext/>
        <w:widowControl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>Рост цен на тепловую энергию соответствует прогнозу роста цен на т</w:t>
      </w:r>
      <w:r w:rsidRPr="0055240F">
        <w:rPr>
          <w:color w:val="000000"/>
          <w:sz w:val="28"/>
          <w:szCs w:val="28"/>
        </w:rPr>
        <w:t>е</w:t>
      </w:r>
      <w:r w:rsidRPr="0055240F">
        <w:rPr>
          <w:color w:val="000000"/>
          <w:sz w:val="28"/>
          <w:szCs w:val="28"/>
        </w:rPr>
        <w:t xml:space="preserve">пловую энергию Минэкономразвития РФ. Ставка платы за подключение к сетям теплоснабжения </w:t>
      </w:r>
      <w:r w:rsidR="00155F11" w:rsidRPr="0055240F">
        <w:rPr>
          <w:color w:val="000000"/>
          <w:sz w:val="28"/>
          <w:szCs w:val="28"/>
        </w:rPr>
        <w:t xml:space="preserve">не предусматривается. </w:t>
      </w:r>
      <w:r w:rsidRPr="0055240F">
        <w:rPr>
          <w:color w:val="000000"/>
          <w:sz w:val="28"/>
          <w:szCs w:val="28"/>
        </w:rPr>
        <w:t xml:space="preserve"> </w:t>
      </w:r>
    </w:p>
    <w:p w:rsidR="00E31366" w:rsidRPr="0055240F" w:rsidRDefault="00BD31AE" w:rsidP="0024658B">
      <w:pPr>
        <w:pStyle w:val="1"/>
        <w:widowControl w:val="0"/>
        <w:spacing w:before="0" w:after="0"/>
        <w:rPr>
          <w:rFonts w:ascii="Times New Roman" w:hAnsi="Times New Roman" w:cs="Times New Roman"/>
          <w:color w:val="000000"/>
        </w:rPr>
      </w:pPr>
      <w:r w:rsidRPr="0055240F">
        <w:rPr>
          <w:rFonts w:ascii="Times New Roman" w:hAnsi="Times New Roman" w:cs="Times New Roman"/>
          <w:color w:val="000000"/>
        </w:rPr>
        <w:br w:type="page"/>
      </w:r>
      <w:bookmarkStart w:id="150" w:name="_Toc384198608"/>
      <w:r w:rsidR="003A4C86" w:rsidRPr="0055240F">
        <w:rPr>
          <w:rFonts w:ascii="Times New Roman" w:hAnsi="Times New Roman" w:cs="Times New Roman"/>
          <w:color w:val="000000"/>
        </w:rPr>
        <w:t>Обоснование предложений по определению единой тепл</w:t>
      </w:r>
      <w:r w:rsidR="003A4C86" w:rsidRPr="0055240F">
        <w:rPr>
          <w:rFonts w:ascii="Times New Roman" w:hAnsi="Times New Roman" w:cs="Times New Roman"/>
          <w:color w:val="000000"/>
        </w:rPr>
        <w:t>о</w:t>
      </w:r>
      <w:r w:rsidR="003A4C86" w:rsidRPr="0055240F">
        <w:rPr>
          <w:rFonts w:ascii="Times New Roman" w:hAnsi="Times New Roman" w:cs="Times New Roman"/>
          <w:color w:val="000000"/>
        </w:rPr>
        <w:t>снабжающей организ</w:t>
      </w:r>
      <w:r w:rsidR="003A4C86" w:rsidRPr="0055240F">
        <w:rPr>
          <w:rFonts w:ascii="Times New Roman" w:hAnsi="Times New Roman" w:cs="Times New Roman"/>
          <w:color w:val="000000"/>
        </w:rPr>
        <w:t>а</w:t>
      </w:r>
      <w:r w:rsidR="003A4C86" w:rsidRPr="0055240F">
        <w:rPr>
          <w:rFonts w:ascii="Times New Roman" w:hAnsi="Times New Roman" w:cs="Times New Roman"/>
          <w:color w:val="000000"/>
        </w:rPr>
        <w:t>ции</w:t>
      </w:r>
      <w:bookmarkEnd w:id="150"/>
    </w:p>
    <w:p w:rsidR="00FC5062" w:rsidRPr="00A84A80" w:rsidRDefault="00FC5062" w:rsidP="0024658B">
      <w:pPr>
        <w:keepNext/>
        <w:widowControl w:val="0"/>
        <w:spacing w:line="360" w:lineRule="auto"/>
        <w:ind w:firstLine="720"/>
        <w:jc w:val="both"/>
        <w:rPr>
          <w:color w:val="000000"/>
          <w:sz w:val="16"/>
          <w:szCs w:val="16"/>
        </w:rPr>
      </w:pPr>
    </w:p>
    <w:p w:rsidR="003A4C86" w:rsidRPr="0055240F" w:rsidRDefault="003A4C86" w:rsidP="0024658B">
      <w:pPr>
        <w:keepNext/>
        <w:widowControl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>Согласно ч.7 Правил организации теплоснабжения в Российской Фед</w:t>
      </w:r>
      <w:r w:rsidRPr="0055240F">
        <w:rPr>
          <w:color w:val="000000"/>
          <w:sz w:val="28"/>
          <w:szCs w:val="28"/>
        </w:rPr>
        <w:t>е</w:t>
      </w:r>
      <w:r w:rsidRPr="0055240F">
        <w:rPr>
          <w:color w:val="000000"/>
          <w:sz w:val="28"/>
          <w:szCs w:val="28"/>
        </w:rPr>
        <w:t xml:space="preserve">рации, утвержденным Постановлением Правительства РФ от 8 августа </w:t>
      </w:r>
      <w:smartTag w:uri="urn:schemas-microsoft-com:office:smarttags" w:element="metricconverter">
        <w:smartTagPr>
          <w:attr w:name="ProductID" w:val="2012 г"/>
        </w:smartTagPr>
        <w:r w:rsidRPr="0055240F">
          <w:rPr>
            <w:color w:val="000000"/>
            <w:sz w:val="28"/>
            <w:szCs w:val="28"/>
          </w:rPr>
          <w:t>2012 г</w:t>
        </w:r>
      </w:smartTag>
      <w:r w:rsidRPr="0055240F">
        <w:rPr>
          <w:color w:val="000000"/>
          <w:sz w:val="28"/>
          <w:szCs w:val="28"/>
        </w:rPr>
        <w:t>. №80</w:t>
      </w:r>
      <w:r w:rsidR="0020270C" w:rsidRPr="0055240F">
        <w:rPr>
          <w:color w:val="000000"/>
          <w:sz w:val="28"/>
          <w:szCs w:val="28"/>
        </w:rPr>
        <w:t>8</w:t>
      </w:r>
      <w:r w:rsidRPr="0055240F">
        <w:rPr>
          <w:color w:val="000000"/>
          <w:sz w:val="28"/>
          <w:szCs w:val="28"/>
        </w:rPr>
        <w:t>, критериями определения Единой теплоснабжающей организации (ЕТО) являются:</w:t>
      </w:r>
    </w:p>
    <w:p w:rsidR="003A4C86" w:rsidRPr="0055240F" w:rsidRDefault="003A4C86" w:rsidP="00335D72">
      <w:pPr>
        <w:keepNext/>
        <w:widowControl w:val="0"/>
        <w:numPr>
          <w:ilvl w:val="0"/>
          <w:numId w:val="66"/>
        </w:numPr>
        <w:spacing w:line="360" w:lineRule="auto"/>
        <w:ind w:left="1418" w:hanging="698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</w:t>
      </w:r>
      <w:r w:rsidR="00EF3DA4" w:rsidRPr="0055240F">
        <w:rPr>
          <w:color w:val="000000"/>
          <w:sz w:val="28"/>
          <w:szCs w:val="28"/>
        </w:rPr>
        <w:t>з</w:t>
      </w:r>
      <w:r w:rsidR="00EF3DA4" w:rsidRPr="0055240F">
        <w:rPr>
          <w:color w:val="000000"/>
          <w:sz w:val="28"/>
          <w:szCs w:val="28"/>
        </w:rPr>
        <w:t>а</w:t>
      </w:r>
      <w:r w:rsidRPr="0055240F">
        <w:rPr>
          <w:color w:val="000000"/>
          <w:sz w:val="28"/>
          <w:szCs w:val="28"/>
        </w:rPr>
        <w:t>ции;</w:t>
      </w:r>
    </w:p>
    <w:p w:rsidR="003A4C86" w:rsidRPr="0055240F" w:rsidRDefault="003A4C86" w:rsidP="00335D72">
      <w:pPr>
        <w:keepNext/>
        <w:widowControl w:val="0"/>
        <w:numPr>
          <w:ilvl w:val="0"/>
          <w:numId w:val="66"/>
        </w:numPr>
        <w:spacing w:line="360" w:lineRule="auto"/>
        <w:ind w:left="1418" w:hanging="698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>размер собственного капитала;</w:t>
      </w:r>
    </w:p>
    <w:p w:rsidR="003A4C86" w:rsidRPr="0055240F" w:rsidRDefault="003A4C86" w:rsidP="00335D72">
      <w:pPr>
        <w:keepNext/>
        <w:widowControl w:val="0"/>
        <w:numPr>
          <w:ilvl w:val="0"/>
          <w:numId w:val="66"/>
        </w:numPr>
        <w:spacing w:line="360" w:lineRule="auto"/>
        <w:ind w:left="1418" w:hanging="698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>способность в лучшей мере обеспечить надежность теплосна</w:t>
      </w:r>
      <w:r w:rsidRPr="0055240F">
        <w:rPr>
          <w:color w:val="000000"/>
          <w:sz w:val="28"/>
          <w:szCs w:val="28"/>
        </w:rPr>
        <w:t>б</w:t>
      </w:r>
      <w:r w:rsidRPr="0055240F">
        <w:rPr>
          <w:color w:val="000000"/>
          <w:sz w:val="28"/>
          <w:szCs w:val="28"/>
        </w:rPr>
        <w:t>жения в соо</w:t>
      </w:r>
      <w:r w:rsidRPr="0055240F">
        <w:rPr>
          <w:color w:val="000000"/>
          <w:sz w:val="28"/>
          <w:szCs w:val="28"/>
        </w:rPr>
        <w:t>т</w:t>
      </w:r>
      <w:r w:rsidRPr="0055240F">
        <w:rPr>
          <w:color w:val="000000"/>
          <w:sz w:val="28"/>
          <w:szCs w:val="28"/>
        </w:rPr>
        <w:t>ветствующей системе теплоснабжения.</w:t>
      </w:r>
    </w:p>
    <w:p w:rsidR="00A84A80" w:rsidRDefault="003A4C86" w:rsidP="00A84A80">
      <w:pPr>
        <w:keepNext/>
        <w:widowControl w:val="0"/>
        <w:spacing w:line="360" w:lineRule="auto"/>
        <w:ind w:firstLine="720"/>
        <w:jc w:val="both"/>
        <w:rPr>
          <w:b/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 xml:space="preserve">В таблице 11.1 приведены данные </w:t>
      </w:r>
      <w:r w:rsidR="00342C2D">
        <w:rPr>
          <w:color w:val="000000"/>
          <w:sz w:val="28"/>
          <w:szCs w:val="28"/>
        </w:rPr>
        <w:t xml:space="preserve">по </w:t>
      </w:r>
      <w:r w:rsidR="00342C2D">
        <w:rPr>
          <w:sz w:val="28"/>
          <w:szCs w:val="28"/>
        </w:rPr>
        <w:t>средней приведенной часовой мощности источника тепловой энергии, определяемой по фактическому п</w:t>
      </w:r>
      <w:r w:rsidR="00342C2D">
        <w:rPr>
          <w:sz w:val="28"/>
          <w:szCs w:val="28"/>
        </w:rPr>
        <w:t>о</w:t>
      </w:r>
      <w:r w:rsidR="00342C2D">
        <w:rPr>
          <w:sz w:val="28"/>
          <w:szCs w:val="28"/>
        </w:rPr>
        <w:t>лезному отпуску источника тепловой энергии за последние 3 года работы (2010-2012гг.)</w:t>
      </w:r>
      <w:r w:rsidR="00A84A80" w:rsidRPr="00A84A80">
        <w:rPr>
          <w:b/>
          <w:color w:val="000000"/>
          <w:sz w:val="28"/>
          <w:szCs w:val="28"/>
        </w:rPr>
        <w:t xml:space="preserve"> </w:t>
      </w:r>
    </w:p>
    <w:p w:rsidR="00A84A80" w:rsidRPr="0055240F" w:rsidRDefault="00A84A80" w:rsidP="00A84A80">
      <w:pPr>
        <w:keepNext/>
        <w:widowControl w:val="0"/>
        <w:spacing w:line="360" w:lineRule="auto"/>
        <w:ind w:firstLine="720"/>
        <w:jc w:val="both"/>
        <w:rPr>
          <w:b/>
          <w:color w:val="000000"/>
          <w:sz w:val="28"/>
          <w:szCs w:val="28"/>
        </w:rPr>
      </w:pPr>
      <w:r w:rsidRPr="0055240F">
        <w:rPr>
          <w:b/>
          <w:color w:val="000000"/>
          <w:sz w:val="28"/>
          <w:szCs w:val="28"/>
        </w:rPr>
        <w:t>Таблица 11.1</w:t>
      </w:r>
    </w:p>
    <w:p w:rsidR="00A84A80" w:rsidRPr="0055240F" w:rsidRDefault="00A84A80" w:rsidP="00A84A80">
      <w:pPr>
        <w:keepNext/>
        <w:widowControl w:val="0"/>
        <w:ind w:firstLine="720"/>
        <w:jc w:val="both"/>
        <w:rPr>
          <w:color w:val="000000"/>
          <w:sz w:val="28"/>
          <w:szCs w:val="28"/>
        </w:rPr>
      </w:pPr>
      <w:r w:rsidRPr="0055240F">
        <w:rPr>
          <w:b/>
          <w:i/>
          <w:color w:val="000000"/>
          <w:sz w:val="28"/>
          <w:szCs w:val="28"/>
        </w:rPr>
        <w:t>Рабочая тепловая мощность организаций теплоснабж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1843"/>
        <w:gridCol w:w="2268"/>
      </w:tblGrid>
      <w:tr w:rsidR="00A84A80" w:rsidRPr="0055240F" w:rsidTr="00AA0000">
        <w:tc>
          <w:tcPr>
            <w:tcW w:w="5353" w:type="dxa"/>
            <w:shd w:val="clear" w:color="auto" w:fill="auto"/>
          </w:tcPr>
          <w:p w:rsidR="00A84A80" w:rsidRDefault="00A84A80" w:rsidP="00AA0000">
            <w:pPr>
              <w:keepNext/>
              <w:widowControl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чники тепловой энергии</w:t>
            </w:r>
          </w:p>
        </w:tc>
        <w:tc>
          <w:tcPr>
            <w:tcW w:w="1843" w:type="dxa"/>
          </w:tcPr>
          <w:p w:rsidR="00A84A80" w:rsidRPr="004C3EF8" w:rsidRDefault="00A84A80" w:rsidP="00AA0000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4C3EF8">
              <w:rPr>
                <w:color w:val="000000"/>
                <w:sz w:val="16"/>
                <w:szCs w:val="16"/>
              </w:rPr>
              <w:t>Полезный отпуск за последние три года</w:t>
            </w:r>
            <w:r>
              <w:rPr>
                <w:color w:val="000000"/>
                <w:sz w:val="16"/>
                <w:szCs w:val="16"/>
              </w:rPr>
              <w:t xml:space="preserve"> тыс. Гкал.</w:t>
            </w:r>
          </w:p>
        </w:tc>
        <w:tc>
          <w:tcPr>
            <w:tcW w:w="2268" w:type="dxa"/>
            <w:shd w:val="clear" w:color="auto" w:fill="auto"/>
          </w:tcPr>
          <w:p w:rsidR="00A84A80" w:rsidRPr="004C3EF8" w:rsidRDefault="00A84A80" w:rsidP="00AA0000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4C3EF8">
              <w:rPr>
                <w:sz w:val="16"/>
                <w:szCs w:val="16"/>
              </w:rPr>
              <w:t>приведенная часовая мо</w:t>
            </w:r>
            <w:r w:rsidRPr="004C3EF8">
              <w:rPr>
                <w:sz w:val="16"/>
                <w:szCs w:val="16"/>
              </w:rPr>
              <w:t>щ</w:t>
            </w:r>
            <w:r w:rsidRPr="004C3EF8">
              <w:rPr>
                <w:sz w:val="16"/>
                <w:szCs w:val="16"/>
              </w:rPr>
              <w:t>ность источника те</w:t>
            </w:r>
            <w:r w:rsidRPr="004C3EF8">
              <w:rPr>
                <w:sz w:val="16"/>
                <w:szCs w:val="16"/>
              </w:rPr>
              <w:t>п</w:t>
            </w:r>
            <w:r w:rsidRPr="004C3EF8">
              <w:rPr>
                <w:sz w:val="16"/>
                <w:szCs w:val="16"/>
              </w:rPr>
              <w:t>ловой энергии (за 2010-2012гг.)</w:t>
            </w:r>
          </w:p>
        </w:tc>
      </w:tr>
      <w:tr w:rsidR="00A84A80" w:rsidRPr="0055240F" w:rsidTr="00AA0000">
        <w:tc>
          <w:tcPr>
            <w:tcW w:w="5353" w:type="dxa"/>
            <w:shd w:val="clear" w:color="auto" w:fill="auto"/>
          </w:tcPr>
          <w:p w:rsidR="00A84A80" w:rsidRPr="0055240F" w:rsidRDefault="00A84A80" w:rsidP="00A84A80">
            <w:pPr>
              <w:keepNext/>
              <w:widowControl w:val="0"/>
              <w:spacing w:line="360" w:lineRule="auto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 xml:space="preserve">Котельная ООО «СТС» </w:t>
            </w:r>
          </w:p>
        </w:tc>
        <w:tc>
          <w:tcPr>
            <w:tcW w:w="1843" w:type="dxa"/>
          </w:tcPr>
          <w:p w:rsidR="00A84A80" w:rsidRPr="000F4527" w:rsidRDefault="00A84A80" w:rsidP="00AA0000">
            <w:pPr>
              <w:jc w:val="center"/>
            </w:pPr>
            <w:r w:rsidRPr="000F4527">
              <w:t>2692,1</w:t>
            </w:r>
          </w:p>
        </w:tc>
        <w:tc>
          <w:tcPr>
            <w:tcW w:w="2268" w:type="dxa"/>
            <w:shd w:val="clear" w:color="auto" w:fill="auto"/>
          </w:tcPr>
          <w:p w:rsidR="00A84A80" w:rsidRPr="000F4527" w:rsidRDefault="00A84A80" w:rsidP="00AA0000">
            <w:pPr>
              <w:jc w:val="center"/>
            </w:pPr>
            <w:r w:rsidRPr="000F4527">
              <w:t>102,4</w:t>
            </w:r>
            <w:r>
              <w:t>4</w:t>
            </w:r>
          </w:p>
        </w:tc>
      </w:tr>
      <w:tr w:rsidR="00A84A80" w:rsidRPr="0055240F" w:rsidTr="00AA0000">
        <w:tc>
          <w:tcPr>
            <w:tcW w:w="5353" w:type="dxa"/>
            <w:shd w:val="clear" w:color="auto" w:fill="auto"/>
          </w:tcPr>
          <w:p w:rsidR="00A84A80" w:rsidRPr="0055240F" w:rsidRDefault="00A84A80" w:rsidP="00AA0000">
            <w:pPr>
              <w:keepNext/>
              <w:widowControl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ЖТЭЦ (</w:t>
            </w:r>
            <w:r w:rsidR="0062265C" w:rsidRPr="0062265C">
              <w:rPr>
                <w:color w:val="000000"/>
              </w:rPr>
              <w:t>ОАО «НИКИМТ «Атомстрой»</w:t>
            </w:r>
            <w:r w:rsidRPr="0055240F">
              <w:rPr>
                <w:color w:val="000000"/>
              </w:rPr>
              <w:t>)</w:t>
            </w:r>
          </w:p>
        </w:tc>
        <w:tc>
          <w:tcPr>
            <w:tcW w:w="1843" w:type="dxa"/>
          </w:tcPr>
          <w:p w:rsidR="00A84A80" w:rsidRPr="000F4527" w:rsidRDefault="00A84A80" w:rsidP="00AA0000">
            <w:pPr>
              <w:jc w:val="center"/>
            </w:pPr>
            <w:r w:rsidRPr="000F4527">
              <w:t>324,17</w:t>
            </w:r>
          </w:p>
        </w:tc>
        <w:tc>
          <w:tcPr>
            <w:tcW w:w="2268" w:type="dxa"/>
            <w:shd w:val="clear" w:color="auto" w:fill="auto"/>
          </w:tcPr>
          <w:p w:rsidR="00A84A80" w:rsidRPr="000F4527" w:rsidRDefault="00A84A80" w:rsidP="00AA0000">
            <w:pPr>
              <w:jc w:val="center"/>
            </w:pPr>
            <w:r w:rsidRPr="000F4527">
              <w:t>12,3</w:t>
            </w:r>
            <w:r>
              <w:t>4</w:t>
            </w:r>
          </w:p>
        </w:tc>
      </w:tr>
      <w:tr w:rsidR="00A84A80" w:rsidRPr="0055240F" w:rsidTr="00AA0000">
        <w:tc>
          <w:tcPr>
            <w:tcW w:w="5353" w:type="dxa"/>
            <w:shd w:val="clear" w:color="auto" w:fill="auto"/>
          </w:tcPr>
          <w:p w:rsidR="00A84A80" w:rsidRPr="0055240F" w:rsidRDefault="00A84A80" w:rsidP="00AA0000">
            <w:pPr>
              <w:keepNext/>
              <w:widowControl w:val="0"/>
              <w:spacing w:line="360" w:lineRule="auto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Котельные МП «Гортеплоэнерго»</w:t>
            </w:r>
          </w:p>
        </w:tc>
        <w:tc>
          <w:tcPr>
            <w:tcW w:w="1843" w:type="dxa"/>
          </w:tcPr>
          <w:p w:rsidR="00A84A80" w:rsidRPr="0055240F" w:rsidRDefault="007C047E" w:rsidP="00AA0000">
            <w:pPr>
              <w:keepNext/>
              <w:widowControl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61,45</w:t>
            </w:r>
          </w:p>
        </w:tc>
        <w:tc>
          <w:tcPr>
            <w:tcW w:w="2268" w:type="dxa"/>
            <w:shd w:val="clear" w:color="auto" w:fill="auto"/>
          </w:tcPr>
          <w:p w:rsidR="00A84A80" w:rsidRPr="0055240F" w:rsidRDefault="007C047E" w:rsidP="00AA0000">
            <w:pPr>
              <w:keepNext/>
              <w:widowControl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,17</w:t>
            </w:r>
          </w:p>
        </w:tc>
      </w:tr>
    </w:tbl>
    <w:p w:rsidR="003A4C86" w:rsidRPr="0055240F" w:rsidRDefault="00A84A80" w:rsidP="0024658B">
      <w:pPr>
        <w:keepNext/>
        <w:widowControl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3A4C86" w:rsidRPr="0055240F">
        <w:rPr>
          <w:color w:val="000000"/>
          <w:sz w:val="28"/>
          <w:szCs w:val="28"/>
        </w:rPr>
        <w:t>огласно таблице 11.1, критерию наибольшей рабочей тепловой мо</w:t>
      </w:r>
      <w:r w:rsidR="003A4C86" w:rsidRPr="0055240F">
        <w:rPr>
          <w:color w:val="000000"/>
          <w:sz w:val="28"/>
          <w:szCs w:val="28"/>
        </w:rPr>
        <w:t>щ</w:t>
      </w:r>
      <w:r w:rsidR="003A4C86" w:rsidRPr="0055240F">
        <w:rPr>
          <w:color w:val="000000"/>
          <w:sz w:val="28"/>
          <w:szCs w:val="28"/>
        </w:rPr>
        <w:t xml:space="preserve">ности соответствует ООО «СТС». </w:t>
      </w:r>
    </w:p>
    <w:p w:rsidR="00A84A80" w:rsidRDefault="00A84A80" w:rsidP="007F4112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границах зоны деятельности ЕТО (границы ЗАТО Железногорск) на территорри ЗАТО Железногорск имеются тепловые сети со следующей указанной ёмкостью:</w:t>
      </w:r>
    </w:p>
    <w:p w:rsidR="00A84A80" w:rsidRDefault="00A84A80" w:rsidP="00A84A80">
      <w:pPr>
        <w:suppressAutoHyphens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A84A80" w:rsidRPr="00231351" w:rsidTr="00A84A80">
        <w:tc>
          <w:tcPr>
            <w:tcW w:w="3190" w:type="dxa"/>
          </w:tcPr>
          <w:p w:rsidR="00A84A80" w:rsidRPr="00A84A80" w:rsidRDefault="00A84A80" w:rsidP="00A84A80">
            <w:pPr>
              <w:suppressAutoHyphens/>
              <w:jc w:val="center"/>
              <w:rPr>
                <w:sz w:val="20"/>
                <w:szCs w:val="20"/>
              </w:rPr>
            </w:pPr>
            <w:r w:rsidRPr="00A84A80">
              <w:rPr>
                <w:b/>
                <w:sz w:val="20"/>
                <w:szCs w:val="20"/>
              </w:rPr>
              <w:t>Предприятие, организация, владеющая на праве собственности или ином законном основании тепловыми сетями</w:t>
            </w:r>
          </w:p>
        </w:tc>
        <w:tc>
          <w:tcPr>
            <w:tcW w:w="3190" w:type="dxa"/>
          </w:tcPr>
          <w:p w:rsidR="00A84A80" w:rsidRPr="00A84A80" w:rsidRDefault="00A84A80" w:rsidP="00A84A80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A84A80">
              <w:rPr>
                <w:b/>
                <w:sz w:val="20"/>
                <w:szCs w:val="20"/>
              </w:rPr>
              <w:t>Тепловые сети общая длина/средневзвешенная площадь поперечного сечения всех тепловых сетей (м/м.кв.)</w:t>
            </w:r>
          </w:p>
        </w:tc>
        <w:tc>
          <w:tcPr>
            <w:tcW w:w="3191" w:type="dxa"/>
          </w:tcPr>
          <w:p w:rsidR="00A84A80" w:rsidRPr="00A84A80" w:rsidRDefault="00A84A80" w:rsidP="00A84A80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A84A80">
              <w:rPr>
                <w:b/>
                <w:sz w:val="20"/>
                <w:szCs w:val="20"/>
              </w:rPr>
              <w:t>Ёмкость тепловых сетей</w:t>
            </w:r>
          </w:p>
          <w:p w:rsidR="00A84A80" w:rsidRPr="00A84A80" w:rsidRDefault="00A84A80" w:rsidP="00A84A80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A84A80">
              <w:rPr>
                <w:b/>
                <w:sz w:val="20"/>
                <w:szCs w:val="20"/>
              </w:rPr>
              <w:t>(м.куб.)</w:t>
            </w:r>
          </w:p>
        </w:tc>
      </w:tr>
      <w:tr w:rsidR="00A84A80" w:rsidRPr="00231351" w:rsidTr="00A84A80">
        <w:tc>
          <w:tcPr>
            <w:tcW w:w="3190" w:type="dxa"/>
          </w:tcPr>
          <w:p w:rsidR="00A84A80" w:rsidRPr="00A84A80" w:rsidRDefault="00A84A80" w:rsidP="00A84A80">
            <w:pPr>
              <w:jc w:val="center"/>
              <w:rPr>
                <w:sz w:val="20"/>
                <w:szCs w:val="20"/>
              </w:rPr>
            </w:pPr>
            <w:r w:rsidRPr="00A84A80">
              <w:rPr>
                <w:sz w:val="20"/>
                <w:szCs w:val="20"/>
              </w:rPr>
              <w:t>ООО «Станция теплоснабжения»  (аренда)</w:t>
            </w:r>
          </w:p>
        </w:tc>
        <w:tc>
          <w:tcPr>
            <w:tcW w:w="3190" w:type="dxa"/>
          </w:tcPr>
          <w:p w:rsidR="00A84A80" w:rsidRPr="00A84A80" w:rsidRDefault="00A84A80" w:rsidP="00A84A80">
            <w:pPr>
              <w:suppressAutoHyphens/>
              <w:jc w:val="center"/>
              <w:rPr>
                <w:sz w:val="20"/>
                <w:szCs w:val="20"/>
              </w:rPr>
            </w:pPr>
            <w:r w:rsidRPr="00A84A80">
              <w:rPr>
                <w:sz w:val="20"/>
                <w:szCs w:val="20"/>
              </w:rPr>
              <w:t>0</w:t>
            </w:r>
          </w:p>
        </w:tc>
        <w:tc>
          <w:tcPr>
            <w:tcW w:w="3191" w:type="dxa"/>
          </w:tcPr>
          <w:p w:rsidR="00A84A80" w:rsidRPr="00A84A80" w:rsidRDefault="00A84A80" w:rsidP="00A84A80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A84A80">
              <w:rPr>
                <w:b/>
                <w:sz w:val="20"/>
                <w:szCs w:val="20"/>
              </w:rPr>
              <w:t>0</w:t>
            </w:r>
          </w:p>
        </w:tc>
      </w:tr>
      <w:tr w:rsidR="00A84A80" w:rsidRPr="00231351" w:rsidTr="00A84A80">
        <w:tc>
          <w:tcPr>
            <w:tcW w:w="3190" w:type="dxa"/>
          </w:tcPr>
          <w:p w:rsidR="00A84A80" w:rsidRPr="00A84A80" w:rsidRDefault="0062265C" w:rsidP="00A84A80">
            <w:pPr>
              <w:jc w:val="center"/>
              <w:rPr>
                <w:sz w:val="20"/>
                <w:szCs w:val="20"/>
              </w:rPr>
            </w:pPr>
            <w:r w:rsidRPr="0062265C">
              <w:rPr>
                <w:color w:val="000000"/>
                <w:sz w:val="20"/>
                <w:szCs w:val="20"/>
              </w:rPr>
              <w:t>ОАО «НИКИМТ «Атомстрой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A84A80" w:rsidRPr="00A84A80">
              <w:rPr>
                <w:sz w:val="20"/>
                <w:szCs w:val="20"/>
              </w:rPr>
              <w:t>(подтверждена со</w:t>
            </w:r>
            <w:r w:rsidR="00A84A80" w:rsidRPr="00A84A80">
              <w:rPr>
                <w:sz w:val="20"/>
                <w:szCs w:val="20"/>
              </w:rPr>
              <w:t>б</w:t>
            </w:r>
            <w:r w:rsidR="00A84A80" w:rsidRPr="00A84A80">
              <w:rPr>
                <w:sz w:val="20"/>
                <w:szCs w:val="20"/>
              </w:rPr>
              <w:t>ственность)</w:t>
            </w:r>
          </w:p>
        </w:tc>
        <w:tc>
          <w:tcPr>
            <w:tcW w:w="3190" w:type="dxa"/>
          </w:tcPr>
          <w:p w:rsidR="00A84A80" w:rsidRPr="00A84A80" w:rsidRDefault="00A84A80" w:rsidP="00A84A80">
            <w:pPr>
              <w:suppressAutoHyphens/>
              <w:jc w:val="center"/>
              <w:rPr>
                <w:sz w:val="20"/>
                <w:szCs w:val="20"/>
              </w:rPr>
            </w:pPr>
            <w:r w:rsidRPr="00A84A80">
              <w:rPr>
                <w:sz w:val="20"/>
                <w:szCs w:val="20"/>
              </w:rPr>
              <w:t>14097/0,79</w:t>
            </w:r>
          </w:p>
        </w:tc>
        <w:tc>
          <w:tcPr>
            <w:tcW w:w="3191" w:type="dxa"/>
          </w:tcPr>
          <w:p w:rsidR="00A84A80" w:rsidRPr="00A84A80" w:rsidRDefault="00A84A80" w:rsidP="00A84A80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A84A80">
              <w:rPr>
                <w:b/>
                <w:sz w:val="20"/>
                <w:szCs w:val="20"/>
              </w:rPr>
              <w:t>11137</w:t>
            </w:r>
          </w:p>
        </w:tc>
      </w:tr>
      <w:tr w:rsidR="00A84A80" w:rsidRPr="00231351" w:rsidTr="00A84A80">
        <w:tc>
          <w:tcPr>
            <w:tcW w:w="3190" w:type="dxa"/>
          </w:tcPr>
          <w:p w:rsidR="00A84A80" w:rsidRPr="00A84A80" w:rsidRDefault="00A84A80" w:rsidP="00A84A80">
            <w:pPr>
              <w:jc w:val="center"/>
              <w:rPr>
                <w:sz w:val="20"/>
                <w:szCs w:val="20"/>
              </w:rPr>
            </w:pPr>
            <w:r w:rsidRPr="00A84A80">
              <w:rPr>
                <w:sz w:val="20"/>
                <w:szCs w:val="20"/>
              </w:rPr>
              <w:t>МП «Гортеплоэнерго» (подтве</w:t>
            </w:r>
            <w:r w:rsidRPr="00A84A80">
              <w:rPr>
                <w:sz w:val="20"/>
                <w:szCs w:val="20"/>
              </w:rPr>
              <w:t>р</w:t>
            </w:r>
            <w:r w:rsidRPr="00A84A80">
              <w:rPr>
                <w:sz w:val="20"/>
                <w:szCs w:val="20"/>
              </w:rPr>
              <w:t>ждена собственность)</w:t>
            </w:r>
          </w:p>
        </w:tc>
        <w:tc>
          <w:tcPr>
            <w:tcW w:w="3190" w:type="dxa"/>
          </w:tcPr>
          <w:p w:rsidR="00A84A80" w:rsidRPr="00A84A80" w:rsidRDefault="00A84A80" w:rsidP="00A84A80">
            <w:pPr>
              <w:suppressAutoHyphens/>
              <w:jc w:val="center"/>
              <w:rPr>
                <w:sz w:val="20"/>
                <w:szCs w:val="20"/>
              </w:rPr>
            </w:pPr>
            <w:r w:rsidRPr="00A84A80">
              <w:rPr>
                <w:sz w:val="20"/>
                <w:szCs w:val="20"/>
              </w:rPr>
              <w:t>194500/0,31</w:t>
            </w:r>
          </w:p>
        </w:tc>
        <w:tc>
          <w:tcPr>
            <w:tcW w:w="3191" w:type="dxa"/>
          </w:tcPr>
          <w:p w:rsidR="00A84A80" w:rsidRPr="00A84A80" w:rsidRDefault="00A84A80" w:rsidP="00A84A80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A84A80">
              <w:rPr>
                <w:b/>
                <w:sz w:val="20"/>
                <w:szCs w:val="20"/>
              </w:rPr>
              <w:t>60295</w:t>
            </w:r>
          </w:p>
        </w:tc>
      </w:tr>
    </w:tbl>
    <w:p w:rsidR="00A84A80" w:rsidRDefault="00A84A80" w:rsidP="00A84A80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A84A80" w:rsidRDefault="00A84A80" w:rsidP="0062265C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D4D0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Наибольшей ёмкостью тепловых сетей в границах предлагаемой зоны деятельности ЕТО располагает МП «Гортеплоэнерго».  </w:t>
      </w:r>
    </w:p>
    <w:p w:rsidR="003A4C86" w:rsidRPr="0055240F" w:rsidRDefault="0062265C" w:rsidP="0062265C">
      <w:pPr>
        <w:suppressAutoHyphens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3A4C86" w:rsidRPr="0055240F">
        <w:rPr>
          <w:color w:val="000000"/>
          <w:sz w:val="28"/>
          <w:szCs w:val="28"/>
        </w:rPr>
        <w:t>На конец 2012 года собственный капитал МП «Гортеплоэнерго» соста</w:t>
      </w:r>
      <w:r>
        <w:rPr>
          <w:color w:val="000000"/>
          <w:sz w:val="28"/>
          <w:szCs w:val="28"/>
        </w:rPr>
        <w:t xml:space="preserve">вил 847 663 тыс. руб. Собственный капитал </w:t>
      </w:r>
      <w:r w:rsidR="002E54D1" w:rsidRPr="005524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АО «НИКИМТ «Атомстрой</w:t>
      </w:r>
      <w:r w:rsidR="004F783D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на момент подачи  заявок на ЕТО составлял </w:t>
      </w:r>
      <w:r>
        <w:rPr>
          <w:sz w:val="28"/>
          <w:szCs w:val="28"/>
        </w:rPr>
        <w:t xml:space="preserve">9195510 тыс.руб. </w:t>
      </w:r>
    </w:p>
    <w:p w:rsidR="003A4C86" w:rsidRPr="0055240F" w:rsidRDefault="008D4D0D" w:rsidP="008D4D0D">
      <w:pPr>
        <w:keepNext/>
        <w:widowControl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3A4C86" w:rsidRPr="0055240F">
        <w:rPr>
          <w:color w:val="000000"/>
          <w:sz w:val="28"/>
          <w:szCs w:val="28"/>
        </w:rPr>
        <w:t>МП «Гортеплоэнерго» способно в наилучшей мере обеспечить наде</w:t>
      </w:r>
      <w:r w:rsidR="003A4C86" w:rsidRPr="0055240F">
        <w:rPr>
          <w:color w:val="000000"/>
          <w:sz w:val="28"/>
          <w:szCs w:val="28"/>
        </w:rPr>
        <w:t>ж</w:t>
      </w:r>
      <w:r w:rsidR="003A4C86" w:rsidRPr="0055240F">
        <w:rPr>
          <w:color w:val="000000"/>
          <w:sz w:val="28"/>
          <w:szCs w:val="28"/>
        </w:rPr>
        <w:t>ность тепл</w:t>
      </w:r>
      <w:r w:rsidR="003A4C86" w:rsidRPr="0055240F">
        <w:rPr>
          <w:color w:val="000000"/>
          <w:sz w:val="28"/>
          <w:szCs w:val="28"/>
        </w:rPr>
        <w:t>о</w:t>
      </w:r>
      <w:r w:rsidR="003A4C86" w:rsidRPr="0055240F">
        <w:rPr>
          <w:color w:val="000000"/>
          <w:sz w:val="28"/>
          <w:szCs w:val="28"/>
        </w:rPr>
        <w:t xml:space="preserve">снабжения т.к. владеет и управляет тепловыми сетями. В то же время, именно за счет источников </w:t>
      </w:r>
      <w:r w:rsidR="00155F11" w:rsidRPr="0055240F">
        <w:rPr>
          <w:color w:val="000000"/>
          <w:sz w:val="28"/>
          <w:szCs w:val="28"/>
        </w:rPr>
        <w:t>ЖТЭЦ</w:t>
      </w:r>
      <w:r w:rsidR="003A4C86" w:rsidRPr="0055240F">
        <w:rPr>
          <w:color w:val="000000"/>
          <w:sz w:val="28"/>
          <w:szCs w:val="28"/>
        </w:rPr>
        <w:t xml:space="preserve"> </w:t>
      </w:r>
      <w:r w:rsidR="00155F11" w:rsidRPr="0055240F">
        <w:rPr>
          <w:color w:val="000000"/>
          <w:sz w:val="28"/>
          <w:szCs w:val="28"/>
        </w:rPr>
        <w:t xml:space="preserve">и ООО «СТС» </w:t>
      </w:r>
      <w:r w:rsidR="003A4C86" w:rsidRPr="0055240F">
        <w:rPr>
          <w:color w:val="000000"/>
          <w:sz w:val="28"/>
          <w:szCs w:val="28"/>
        </w:rPr>
        <w:t>обеспечиваются о</w:t>
      </w:r>
      <w:r w:rsidR="003A4C86" w:rsidRPr="0055240F">
        <w:rPr>
          <w:color w:val="000000"/>
          <w:sz w:val="28"/>
          <w:szCs w:val="28"/>
        </w:rPr>
        <w:t>с</w:t>
      </w:r>
      <w:r w:rsidR="003A4C86" w:rsidRPr="0055240F">
        <w:rPr>
          <w:color w:val="000000"/>
          <w:sz w:val="28"/>
          <w:szCs w:val="28"/>
        </w:rPr>
        <w:t>новные потребности потребителей ЗАТО Ж</w:t>
      </w:r>
      <w:r w:rsidR="003A4C86" w:rsidRPr="0055240F">
        <w:rPr>
          <w:color w:val="000000"/>
          <w:sz w:val="28"/>
          <w:szCs w:val="28"/>
        </w:rPr>
        <w:t>е</w:t>
      </w:r>
      <w:r w:rsidR="003A4C86" w:rsidRPr="0055240F">
        <w:rPr>
          <w:color w:val="000000"/>
          <w:sz w:val="28"/>
          <w:szCs w:val="28"/>
        </w:rPr>
        <w:t>лезногорск в тепловой энергии.</w:t>
      </w:r>
    </w:p>
    <w:p w:rsidR="00854978" w:rsidRDefault="0062265C" w:rsidP="0062265C">
      <w:pPr>
        <w:keepNext/>
        <w:widowControl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явки на определение статуса ЕТО в орган местного самоуправления (Администрацию ЗАТО г.Железногорск) подали </w:t>
      </w:r>
      <w:r w:rsidR="00854978">
        <w:rPr>
          <w:color w:val="000000"/>
          <w:sz w:val="28"/>
          <w:szCs w:val="28"/>
        </w:rPr>
        <w:t>две  организации:</w:t>
      </w:r>
    </w:p>
    <w:p w:rsidR="00854978" w:rsidRDefault="00854978" w:rsidP="0062265C">
      <w:pPr>
        <w:keepNext/>
        <w:widowControl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- </w:t>
      </w:r>
      <w:r w:rsidRPr="0055240F">
        <w:rPr>
          <w:color w:val="000000"/>
          <w:sz w:val="28"/>
          <w:szCs w:val="28"/>
        </w:rPr>
        <w:t>МП «Гортеплоэнерго»</w:t>
      </w:r>
      <w:r>
        <w:rPr>
          <w:color w:val="000000"/>
          <w:sz w:val="28"/>
          <w:szCs w:val="28"/>
        </w:rPr>
        <w:t>;</w:t>
      </w:r>
    </w:p>
    <w:p w:rsidR="00854978" w:rsidRDefault="00854978" w:rsidP="0062265C">
      <w:pPr>
        <w:keepNext/>
        <w:widowControl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- ОАО «НИКИМТ «Атомстрой». </w:t>
      </w:r>
    </w:p>
    <w:p w:rsidR="00854978" w:rsidRDefault="00854978" w:rsidP="00854978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аспоряжением Администрации ЗАТО г.Железногорск от 25.11.2013 №183пр</w:t>
      </w:r>
      <w:r>
        <w:rPr>
          <w:color w:val="000000"/>
          <w:sz w:val="28"/>
          <w:szCs w:val="28"/>
        </w:rPr>
        <w:t xml:space="preserve"> была создана комиссия для рассмотрения поданных заявок и определения  ЕТО</w:t>
      </w:r>
      <w:r w:rsidRPr="008549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территории ЗАТО Железногорск.</w:t>
      </w:r>
    </w:p>
    <w:p w:rsidR="00854978" w:rsidRDefault="00854978" w:rsidP="00854978">
      <w:pPr>
        <w:suppressAutoHyphens/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По результатам рассмотрения поданных заявок, в соответствии с критериями определения ЕТО</w:t>
      </w:r>
      <w:r w:rsidR="00EA47A4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ёнными</w:t>
      </w:r>
      <w:r w:rsidRPr="0055240F">
        <w:rPr>
          <w:color w:val="000000"/>
          <w:sz w:val="28"/>
          <w:szCs w:val="28"/>
        </w:rPr>
        <w:t xml:space="preserve"> Постановлением Правительства РФ от 8 августа </w:t>
      </w:r>
      <w:smartTag w:uri="urn:schemas-microsoft-com:office:smarttags" w:element="metricconverter">
        <w:smartTagPr>
          <w:attr w:name="ProductID" w:val="2012 г"/>
        </w:smartTagPr>
        <w:r w:rsidRPr="0055240F">
          <w:rPr>
            <w:color w:val="000000"/>
            <w:sz w:val="28"/>
            <w:szCs w:val="28"/>
          </w:rPr>
          <w:t>2012 г</w:t>
        </w:r>
      </w:smartTag>
      <w:r w:rsidRPr="0055240F">
        <w:rPr>
          <w:color w:val="000000"/>
          <w:sz w:val="28"/>
          <w:szCs w:val="28"/>
        </w:rPr>
        <w:t>. №808,</w:t>
      </w:r>
      <w:r>
        <w:rPr>
          <w:color w:val="000000"/>
          <w:sz w:val="28"/>
          <w:szCs w:val="28"/>
        </w:rPr>
        <w:t xml:space="preserve"> комиссия определила назначить</w:t>
      </w:r>
      <w:r w:rsidRPr="008549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единой теплоснабжающей организацией</w:t>
      </w:r>
      <w:r w:rsidRPr="00FF52DB">
        <w:rPr>
          <w:color w:val="000000"/>
          <w:sz w:val="28"/>
          <w:szCs w:val="28"/>
        </w:rPr>
        <w:t xml:space="preserve"> на территории ЗАТО Железногорск Муниципальное предприятие «Гортеплоэнерго»</w:t>
      </w:r>
      <w:r>
        <w:rPr>
          <w:color w:val="000000"/>
          <w:sz w:val="28"/>
          <w:szCs w:val="28"/>
        </w:rPr>
        <w:t>.</w:t>
      </w:r>
    </w:p>
    <w:p w:rsidR="00EA47A4" w:rsidRDefault="00EA47A4" w:rsidP="00854978">
      <w:pPr>
        <w:suppressAutoHyphens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Данное решение комиссии было утверждено постановлением Администрации ЗАТО г.Железногорск от 29.11.2013 №1887 «Об утверждении схемы теплоснабжения ЗАТО Железногорск на срок до 31 декабря 2028 года», пункт №2: «Определить единой теплоснабжающей организацией на территории ЗАТО Железногорск Муниципальное предприятие  «Гортеплоэнерго»».</w:t>
      </w:r>
    </w:p>
    <w:p w:rsidR="00854978" w:rsidRDefault="00854978" w:rsidP="00854978">
      <w:pPr>
        <w:suppressAutoHyphens/>
        <w:spacing w:line="360" w:lineRule="auto"/>
        <w:jc w:val="both"/>
        <w:rPr>
          <w:sz w:val="28"/>
          <w:szCs w:val="28"/>
        </w:rPr>
      </w:pPr>
    </w:p>
    <w:p w:rsidR="003A4C86" w:rsidRPr="00E71D52" w:rsidRDefault="003A4C86" w:rsidP="00854978">
      <w:pPr>
        <w:keepNext/>
        <w:widowControl w:val="0"/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sectPr w:rsidR="003A4C86" w:rsidRPr="00E71D52" w:rsidSect="00E5592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273" w:rsidRDefault="00EC0273">
      <w:r>
        <w:separator/>
      </w:r>
    </w:p>
  </w:endnote>
  <w:endnote w:type="continuationSeparator" w:id="0">
    <w:p w:rsidR="00EC0273" w:rsidRDefault="00EC02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183" w:rsidRDefault="00ED6183" w:rsidP="00FC506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D6183" w:rsidRDefault="00ED6183" w:rsidP="00E55923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183" w:rsidRDefault="00ED6183">
    <w:pPr>
      <w:pStyle w:val="a3"/>
      <w:jc w:val="right"/>
    </w:pPr>
    <w:fldSimple w:instr="PAGE   \* MERGEFORMAT">
      <w:r w:rsidR="00CE14ED">
        <w:rPr>
          <w:noProof/>
        </w:rPr>
        <w:t>211</w:t>
      </w:r>
    </w:fldSimple>
  </w:p>
  <w:p w:rsidR="00ED6183" w:rsidRDefault="00ED6183" w:rsidP="00E5592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273" w:rsidRDefault="00EC0273">
      <w:r>
        <w:separator/>
      </w:r>
    </w:p>
  </w:footnote>
  <w:footnote w:type="continuationSeparator" w:id="0">
    <w:p w:rsidR="00EC0273" w:rsidRDefault="00EC0273">
      <w:r>
        <w:continuationSeparator/>
      </w:r>
    </w:p>
  </w:footnote>
  <w:footnote w:id="1">
    <w:p w:rsidR="00ED6183" w:rsidRPr="003726FE" w:rsidRDefault="00ED6183" w:rsidP="006D7402">
      <w:pPr>
        <w:jc w:val="both"/>
        <w:rPr>
          <w:sz w:val="20"/>
          <w:szCs w:val="20"/>
        </w:rPr>
      </w:pPr>
      <w:r>
        <w:rPr>
          <w:rStyle w:val="ac"/>
        </w:rPr>
        <w:footnoteRef/>
      </w:r>
      <w:r>
        <w:t xml:space="preserve"> </w:t>
      </w:r>
      <w:r w:rsidRPr="003726FE">
        <w:rPr>
          <w:sz w:val="20"/>
          <w:szCs w:val="20"/>
        </w:rPr>
        <w:t>МП «Гортеплоэнерго» г. Железногорска осуществляет выработку и отпуск тепловой энергии от собстве</w:t>
      </w:r>
      <w:r w:rsidRPr="003726FE">
        <w:rPr>
          <w:sz w:val="20"/>
          <w:szCs w:val="20"/>
        </w:rPr>
        <w:t>н</w:t>
      </w:r>
      <w:r w:rsidRPr="003726FE">
        <w:rPr>
          <w:sz w:val="20"/>
          <w:szCs w:val="20"/>
        </w:rPr>
        <w:t xml:space="preserve">ных котельных для отопления посёлков и передачу тепловой энергии от ЖТЭЦ и котельной №1 </w:t>
      </w:r>
      <w:r>
        <w:rPr>
          <w:sz w:val="20"/>
          <w:szCs w:val="20"/>
        </w:rPr>
        <w:t>СТС</w:t>
      </w:r>
      <w:r w:rsidRPr="003726FE">
        <w:rPr>
          <w:sz w:val="20"/>
          <w:szCs w:val="20"/>
        </w:rPr>
        <w:t xml:space="preserve"> </w:t>
      </w:r>
      <w:r>
        <w:rPr>
          <w:sz w:val="20"/>
          <w:szCs w:val="20"/>
        </w:rPr>
        <w:t>ФГУП «</w:t>
      </w:r>
      <w:r w:rsidR="00D11EF2">
        <w:rPr>
          <w:sz w:val="20"/>
          <w:szCs w:val="20"/>
        </w:rPr>
        <w:t>ФГУП ФЯО «ГХК»</w:t>
      </w:r>
      <w:r>
        <w:rPr>
          <w:sz w:val="20"/>
          <w:szCs w:val="20"/>
        </w:rPr>
        <w:t>»</w:t>
      </w:r>
      <w:r w:rsidRPr="003726FE">
        <w:rPr>
          <w:sz w:val="20"/>
          <w:szCs w:val="20"/>
        </w:rPr>
        <w:t xml:space="preserve"> до потребителей непосредственно в городе, мкр. Заозёрный и п. Додоново. В хозвед</w:t>
      </w:r>
      <w:r w:rsidRPr="003726FE">
        <w:rPr>
          <w:sz w:val="20"/>
          <w:szCs w:val="20"/>
        </w:rPr>
        <w:t>е</w:t>
      </w:r>
      <w:r w:rsidRPr="003726FE">
        <w:rPr>
          <w:sz w:val="20"/>
          <w:szCs w:val="20"/>
        </w:rPr>
        <w:t>ни</w:t>
      </w:r>
      <w:r>
        <w:rPr>
          <w:sz w:val="20"/>
          <w:szCs w:val="20"/>
        </w:rPr>
        <w:t>и</w:t>
      </w:r>
      <w:r w:rsidRPr="003726FE">
        <w:rPr>
          <w:sz w:val="20"/>
          <w:szCs w:val="20"/>
        </w:rPr>
        <w:t xml:space="preserve"> МП «Гортеплоэнерго» находятся 7 котельных (одна котельная находится с 2006г на консе</w:t>
      </w:r>
      <w:r w:rsidRPr="003726FE">
        <w:rPr>
          <w:sz w:val="20"/>
          <w:szCs w:val="20"/>
        </w:rPr>
        <w:t>р</w:t>
      </w:r>
      <w:r w:rsidRPr="003726FE">
        <w:rPr>
          <w:sz w:val="20"/>
          <w:szCs w:val="20"/>
        </w:rPr>
        <w:t>вации)</w:t>
      </w:r>
      <w:r>
        <w:rPr>
          <w:sz w:val="20"/>
          <w:szCs w:val="20"/>
        </w:rPr>
        <w:t>.</w:t>
      </w:r>
    </w:p>
  </w:footnote>
  <w:footnote w:id="2">
    <w:p w:rsidR="00ED6183" w:rsidRDefault="00ED6183" w:rsidP="00E713E4">
      <w:pPr>
        <w:pStyle w:val="ab"/>
        <w:ind w:firstLine="0"/>
      </w:pPr>
      <w:r>
        <w:rPr>
          <w:rStyle w:val="ac"/>
        </w:rPr>
        <w:footnoteRef/>
      </w:r>
      <w:r>
        <w:t xml:space="preserve"> Максимальный расход на горячее водоснабжение 1490 м</w:t>
      </w:r>
      <w:r w:rsidRPr="00E713E4">
        <w:rPr>
          <w:vertAlign w:val="superscript"/>
        </w:rPr>
        <w:t>3</w:t>
      </w:r>
      <w:r>
        <w:t>/ч при условии непревышения расхода на горячее водоснабжение 13 759 м</w:t>
      </w:r>
      <w:r w:rsidRPr="00E713E4">
        <w:rPr>
          <w:vertAlign w:val="superscript"/>
        </w:rPr>
        <w:t>3</w:t>
      </w:r>
      <w:r>
        <w:t>/сут, а при отсутсвии подпитки от ЖТЭЦ – 1630 м</w:t>
      </w:r>
      <w:r w:rsidRPr="00E713E4">
        <w:rPr>
          <w:vertAlign w:val="superscript"/>
        </w:rPr>
        <w:t>3</w:t>
      </w:r>
      <w:r>
        <w:t>/ч при условии непр</w:t>
      </w:r>
      <w:r>
        <w:t>е</w:t>
      </w:r>
      <w:r>
        <w:t>вышения расхода на горячее водоснабжение 17 350 м</w:t>
      </w:r>
      <w:r w:rsidRPr="00E713E4">
        <w:rPr>
          <w:vertAlign w:val="superscript"/>
        </w:rPr>
        <w:t>3</w:t>
      </w:r>
      <w:r>
        <w:t>/сут.</w:t>
      </w:r>
    </w:p>
  </w:footnote>
  <w:footnote w:id="3">
    <w:p w:rsidR="00ED6183" w:rsidRDefault="00ED6183" w:rsidP="005D3377">
      <w:pPr>
        <w:pStyle w:val="ab"/>
        <w:ind w:firstLine="0"/>
      </w:pPr>
      <w:r>
        <w:rPr>
          <w:rStyle w:val="ac"/>
        </w:rPr>
        <w:footnoteRef/>
      </w:r>
      <w:r>
        <w:t xml:space="preserve"> Согласно документу «Режимы теплоснабжения города Железногорск на 2012-2013гг.», ИН 02.01.200-2012</w:t>
      </w:r>
    </w:p>
  </w:footnote>
  <w:footnote w:id="4">
    <w:p w:rsidR="00ED6183" w:rsidRDefault="00ED6183" w:rsidP="00C63728">
      <w:pPr>
        <w:pStyle w:val="ab"/>
        <w:ind w:firstLine="0"/>
      </w:pPr>
      <w:r>
        <w:rPr>
          <w:rStyle w:val="ac"/>
        </w:rPr>
        <w:footnoteRef/>
      </w:r>
      <w:r>
        <w:t xml:space="preserve"> Кроме того, от этих котлов осуществляется пароснабжение собственных нужд котельной.</w:t>
      </w:r>
    </w:p>
  </w:footnote>
  <w:footnote w:id="5">
    <w:p w:rsidR="00ED6183" w:rsidRDefault="00ED6183" w:rsidP="00D44A12">
      <w:pPr>
        <w:pStyle w:val="ab"/>
        <w:ind w:firstLine="0"/>
      </w:pPr>
      <w:r>
        <w:rPr>
          <w:rStyle w:val="ac"/>
        </w:rPr>
        <w:footnoteRef/>
      </w:r>
      <w:r>
        <w:t xml:space="preserve"> Согласно Карточке объектов надзора юридического лица для котельной №1 МП «Гортеплоэнерго».</w:t>
      </w:r>
    </w:p>
  </w:footnote>
  <w:footnote w:id="6">
    <w:p w:rsidR="00ED6183" w:rsidRDefault="00ED6183" w:rsidP="00D44A12">
      <w:pPr>
        <w:pStyle w:val="ab"/>
        <w:ind w:firstLine="0"/>
      </w:pPr>
      <w:r>
        <w:rPr>
          <w:rStyle w:val="ac"/>
        </w:rPr>
        <w:footnoteRef/>
      </w:r>
      <w:r>
        <w:t xml:space="preserve"> Согласно Карточке объектов надзора юридического лица для котельной №1 МП «Гортеплоэнерго».</w:t>
      </w:r>
    </w:p>
  </w:footnote>
  <w:footnote w:id="7">
    <w:p w:rsidR="00ED6183" w:rsidRDefault="00ED6183" w:rsidP="00D44A12">
      <w:pPr>
        <w:pStyle w:val="ab"/>
        <w:ind w:firstLine="0"/>
      </w:pPr>
      <w:r>
        <w:rPr>
          <w:rStyle w:val="ac"/>
        </w:rPr>
        <w:footnoteRef/>
      </w:r>
      <w:r>
        <w:t xml:space="preserve"> Согласно Карточке объектов надзора юридического лица для котельной №2 МП «Гортеплоэнерго».</w:t>
      </w:r>
    </w:p>
  </w:footnote>
  <w:footnote w:id="8">
    <w:p w:rsidR="00ED6183" w:rsidRDefault="00ED6183" w:rsidP="00D44A12">
      <w:pPr>
        <w:pStyle w:val="ab"/>
        <w:ind w:firstLine="0"/>
      </w:pPr>
      <w:r>
        <w:rPr>
          <w:rStyle w:val="ac"/>
        </w:rPr>
        <w:footnoteRef/>
      </w:r>
      <w:r>
        <w:t xml:space="preserve"> Согласно Карточке объектов надзора юридического лица для котельной №2 МП «Гортеплоэнерго».</w:t>
      </w:r>
    </w:p>
  </w:footnote>
  <w:footnote w:id="9">
    <w:p w:rsidR="00ED6183" w:rsidRDefault="00ED6183" w:rsidP="008408BD">
      <w:pPr>
        <w:pStyle w:val="ab"/>
        <w:ind w:firstLine="0"/>
      </w:pPr>
      <w:r>
        <w:rPr>
          <w:rStyle w:val="ac"/>
        </w:rPr>
        <w:footnoteRef/>
      </w:r>
      <w:r>
        <w:t xml:space="preserve"> Согласно Карточке объектов надзора юридического лица для котельной пос.Тартат.</w:t>
      </w:r>
    </w:p>
  </w:footnote>
  <w:footnote w:id="10">
    <w:p w:rsidR="00ED6183" w:rsidRDefault="00ED6183" w:rsidP="008408BD">
      <w:pPr>
        <w:pStyle w:val="ab"/>
        <w:ind w:firstLine="0"/>
      </w:pPr>
      <w:r>
        <w:rPr>
          <w:rStyle w:val="ac"/>
        </w:rPr>
        <w:footnoteRef/>
      </w:r>
      <w:r>
        <w:t xml:space="preserve"> Согласно Карточке объектов надзора юридического лица для котельной пос.Тартат.</w:t>
      </w:r>
    </w:p>
  </w:footnote>
  <w:footnote w:id="11">
    <w:p w:rsidR="00ED6183" w:rsidRDefault="00ED6183" w:rsidP="00443E3F">
      <w:pPr>
        <w:pStyle w:val="ab"/>
        <w:ind w:firstLine="0"/>
      </w:pPr>
      <w:r>
        <w:rPr>
          <w:rStyle w:val="ac"/>
        </w:rPr>
        <w:footnoteRef/>
      </w:r>
      <w:r>
        <w:t xml:space="preserve"> Согласно Карточке объектов надзора юридического лица для котельной пос.Новый Путь.</w:t>
      </w:r>
    </w:p>
  </w:footnote>
  <w:footnote w:id="12">
    <w:p w:rsidR="00ED6183" w:rsidRDefault="00ED6183" w:rsidP="00443E3F">
      <w:pPr>
        <w:pStyle w:val="ab"/>
        <w:ind w:firstLine="0"/>
      </w:pPr>
      <w:r>
        <w:rPr>
          <w:rStyle w:val="ac"/>
        </w:rPr>
        <w:footnoteRef/>
      </w:r>
      <w:r>
        <w:t xml:space="preserve"> Согласно Карточке объектов надзора юридического лица для котельной пос.Новый Путь.</w:t>
      </w:r>
    </w:p>
  </w:footnote>
  <w:footnote w:id="13">
    <w:p w:rsidR="00ED6183" w:rsidRDefault="00ED6183" w:rsidP="00153368">
      <w:pPr>
        <w:pStyle w:val="ab"/>
        <w:ind w:firstLine="0"/>
      </w:pPr>
      <w:r>
        <w:rPr>
          <w:rStyle w:val="ac"/>
        </w:rPr>
        <w:footnoteRef/>
      </w:r>
      <w:r>
        <w:t xml:space="preserve"> Согласно Карточке объектов надзора юридического лица для котельной д.Шивера.</w:t>
      </w:r>
    </w:p>
  </w:footnote>
  <w:footnote w:id="14">
    <w:p w:rsidR="00ED6183" w:rsidRDefault="00ED6183" w:rsidP="00153368">
      <w:pPr>
        <w:pStyle w:val="ab"/>
        <w:ind w:firstLine="0"/>
      </w:pPr>
      <w:r>
        <w:rPr>
          <w:rStyle w:val="ac"/>
        </w:rPr>
        <w:footnoteRef/>
      </w:r>
      <w:r>
        <w:t xml:space="preserve"> Согласно Карточке объектов надзора юридического лица для котельной д.Шивера.</w:t>
      </w:r>
    </w:p>
  </w:footnote>
  <w:footnote w:id="15">
    <w:p w:rsidR="00ED6183" w:rsidRDefault="00ED6183" w:rsidP="00153368">
      <w:pPr>
        <w:pStyle w:val="ab"/>
        <w:ind w:firstLine="0"/>
      </w:pPr>
      <w:r>
        <w:rPr>
          <w:rStyle w:val="ac"/>
        </w:rPr>
        <w:footnoteRef/>
      </w:r>
      <w:r>
        <w:t xml:space="preserve"> Согласно Карточке объектов надзора юридического лица для котельной баз отдыха.</w:t>
      </w:r>
    </w:p>
  </w:footnote>
  <w:footnote w:id="16">
    <w:p w:rsidR="00ED6183" w:rsidRDefault="00ED6183" w:rsidP="00153368">
      <w:pPr>
        <w:pStyle w:val="ab"/>
        <w:ind w:firstLine="0"/>
      </w:pPr>
      <w:r>
        <w:rPr>
          <w:rStyle w:val="ac"/>
        </w:rPr>
        <w:footnoteRef/>
      </w:r>
      <w:r>
        <w:t xml:space="preserve"> Согласно Карточке объектов надзора юридического лица для котельной баз отдыха.</w:t>
      </w:r>
    </w:p>
  </w:footnote>
  <w:footnote w:id="17">
    <w:p w:rsidR="00ED6183" w:rsidRPr="00384AFC" w:rsidRDefault="00ED6183" w:rsidP="00384AFC">
      <w:pPr>
        <w:pStyle w:val="ab"/>
        <w:ind w:firstLine="0"/>
      </w:pPr>
      <w:r>
        <w:rPr>
          <w:rStyle w:val="ac"/>
        </w:rPr>
        <w:footnoteRef/>
      </w:r>
      <w:r>
        <w:t xml:space="preserve"> Структурное подразделение </w:t>
      </w:r>
      <w:r w:rsidR="00D11EF2">
        <w:t>ФГУП ФЯО «ГХК»</w:t>
      </w:r>
      <w:r>
        <w:t xml:space="preserve">: производство тепловой </w:t>
      </w:r>
      <w:r w:rsidR="006A2ECF">
        <w:t xml:space="preserve">энергии </w:t>
      </w:r>
      <w:r>
        <w:t xml:space="preserve">и </w:t>
      </w:r>
      <w:r w:rsidR="006A2ECF">
        <w:t xml:space="preserve">передача </w:t>
      </w:r>
      <w:r>
        <w:t>электрич</w:t>
      </w:r>
      <w:r>
        <w:t>е</w:t>
      </w:r>
      <w:r>
        <w:t>ской энергии</w:t>
      </w:r>
    </w:p>
  </w:footnote>
  <w:footnote w:id="18">
    <w:p w:rsidR="00ED6183" w:rsidRDefault="00ED6183" w:rsidP="00683CBA">
      <w:pPr>
        <w:pStyle w:val="ab"/>
        <w:ind w:firstLine="0"/>
      </w:pPr>
      <w:r>
        <w:rPr>
          <w:rStyle w:val="ac"/>
        </w:rPr>
        <w:footnoteRef/>
      </w:r>
      <w:r>
        <w:t xml:space="preserve"> Согласно документу «Режимы теплоснабжения города Железногорск на 2012-2013гг.», ИН 02.01.200-2012</w:t>
      </w:r>
    </w:p>
  </w:footnote>
  <w:footnote w:id="19">
    <w:p w:rsidR="00ED6183" w:rsidRDefault="00ED6183" w:rsidP="000C7780">
      <w:pPr>
        <w:pStyle w:val="ab"/>
        <w:ind w:firstLine="0"/>
      </w:pPr>
      <w:r>
        <w:rPr>
          <w:rStyle w:val="ac"/>
        </w:rPr>
        <w:footnoteRef/>
      </w:r>
      <w:r>
        <w:t xml:space="preserve"> Вводится с 15.05.2013 по 15.09.2013г.</w:t>
      </w:r>
    </w:p>
  </w:footnote>
  <w:footnote w:id="20">
    <w:p w:rsidR="00ED6183" w:rsidRDefault="00ED6183" w:rsidP="00C54CFE">
      <w:pPr>
        <w:pStyle w:val="ab"/>
        <w:ind w:firstLine="0"/>
      </w:pPr>
      <w:r>
        <w:rPr>
          <w:rStyle w:val="ac"/>
        </w:rPr>
        <w:footnoteRef/>
      </w:r>
      <w:r>
        <w:t xml:space="preserve"> Приказы РЭК Красноярского края №№268-п, 269-п от 15.12.2010, постановление адм.№374 от 18.02.2010.</w:t>
      </w:r>
    </w:p>
  </w:footnote>
  <w:footnote w:id="21">
    <w:p w:rsidR="00ED6183" w:rsidRPr="00D95C24" w:rsidRDefault="00ED6183" w:rsidP="00C54CFE">
      <w:pPr>
        <w:pStyle w:val="ab"/>
        <w:ind w:firstLine="0"/>
      </w:pPr>
      <w:r w:rsidRPr="00D95C24">
        <w:rPr>
          <w:rStyle w:val="ac"/>
        </w:rPr>
        <w:footnoteRef/>
      </w:r>
      <w:r w:rsidRPr="00D95C24">
        <w:t xml:space="preserve"> Приказы РЭК Красноярского края №№</w:t>
      </w:r>
      <w:r>
        <w:t xml:space="preserve">146-п, 147-п, 149-п, </w:t>
      </w:r>
      <w:r w:rsidRPr="00D95C24">
        <w:t>555-п, 557-п</w:t>
      </w:r>
      <w:r>
        <w:t>, 559-п</w:t>
      </w:r>
      <w:r w:rsidRPr="00D95C24">
        <w:t xml:space="preserve"> от 08.12.2011.</w:t>
      </w:r>
    </w:p>
  </w:footnote>
  <w:footnote w:id="22">
    <w:p w:rsidR="00ED6183" w:rsidRDefault="00ED6183" w:rsidP="00C54CFE">
      <w:pPr>
        <w:pStyle w:val="ab"/>
        <w:ind w:firstLine="0"/>
      </w:pPr>
      <w:r w:rsidRPr="006873BD">
        <w:rPr>
          <w:rStyle w:val="ac"/>
        </w:rPr>
        <w:footnoteRef/>
      </w:r>
      <w:r w:rsidRPr="006873BD">
        <w:t xml:space="preserve"> Приказы РЭК Красноярского края №№428-п, </w:t>
      </w:r>
      <w:r>
        <w:t xml:space="preserve">429-п, 430-п, </w:t>
      </w:r>
      <w:r w:rsidRPr="006873BD">
        <w:t>431-п</w:t>
      </w:r>
      <w:r>
        <w:t>, 432-п</w:t>
      </w:r>
      <w:r w:rsidRPr="003178DC">
        <w:t xml:space="preserve"> от 14.12.2012.</w:t>
      </w:r>
    </w:p>
  </w:footnote>
  <w:footnote w:id="23">
    <w:p w:rsidR="00ED6183" w:rsidRDefault="00ED6183" w:rsidP="00D44A12">
      <w:pPr>
        <w:pStyle w:val="ab"/>
        <w:ind w:firstLine="0"/>
      </w:pPr>
      <w:r>
        <w:rPr>
          <w:rStyle w:val="ac"/>
        </w:rPr>
        <w:footnoteRef/>
      </w:r>
      <w:r>
        <w:t xml:space="preserve"> Согласно документу «Режимы теплоснабжения города Железногорск на 2012-2013гг.», ИН 02.01.200-2012</w:t>
      </w:r>
    </w:p>
  </w:footnote>
  <w:footnote w:id="24">
    <w:p w:rsidR="00ED6183" w:rsidRDefault="00ED6183" w:rsidP="00D44A12">
      <w:pPr>
        <w:pStyle w:val="ab"/>
        <w:ind w:firstLine="0"/>
      </w:pPr>
      <w:r>
        <w:rPr>
          <w:rStyle w:val="ac"/>
        </w:rPr>
        <w:footnoteRef/>
      </w:r>
      <w:r>
        <w:t xml:space="preserve"> Согласно Карточке объектов надзора юридического лица для котельной №1 МП «Гортеплоэнерго»</w:t>
      </w:r>
    </w:p>
  </w:footnote>
  <w:footnote w:id="25">
    <w:p w:rsidR="00ED6183" w:rsidRDefault="00ED6183" w:rsidP="00D44A12">
      <w:pPr>
        <w:pStyle w:val="ab"/>
        <w:ind w:firstLine="0"/>
      </w:pPr>
      <w:r>
        <w:rPr>
          <w:rStyle w:val="ac"/>
        </w:rPr>
        <w:footnoteRef/>
      </w:r>
      <w:r>
        <w:t xml:space="preserve"> Согласно Карточке объектов надзора юридического лица для котельной №2 МП «Гортеплоэнерго».</w:t>
      </w:r>
    </w:p>
  </w:footnote>
  <w:footnote w:id="26">
    <w:p w:rsidR="00ED6183" w:rsidRDefault="00ED6183" w:rsidP="008408BD">
      <w:pPr>
        <w:pStyle w:val="ab"/>
        <w:ind w:firstLine="0"/>
      </w:pPr>
      <w:r>
        <w:rPr>
          <w:rStyle w:val="ac"/>
        </w:rPr>
        <w:footnoteRef/>
      </w:r>
      <w:r>
        <w:t xml:space="preserve"> Согласно Карточке объектов надзора юридического лица для котельной пос.Тартат.</w:t>
      </w:r>
    </w:p>
  </w:footnote>
  <w:footnote w:id="27">
    <w:p w:rsidR="00ED6183" w:rsidRDefault="00ED6183" w:rsidP="00443E3F">
      <w:pPr>
        <w:pStyle w:val="ab"/>
        <w:ind w:firstLine="0"/>
      </w:pPr>
      <w:r>
        <w:rPr>
          <w:rStyle w:val="ac"/>
        </w:rPr>
        <w:footnoteRef/>
      </w:r>
      <w:r>
        <w:t xml:space="preserve"> Согласно Карточке объектов надзора юридического лица для котельной пос.Новый Путь.</w:t>
      </w:r>
    </w:p>
  </w:footnote>
  <w:footnote w:id="28">
    <w:p w:rsidR="00ED6183" w:rsidRDefault="00ED6183" w:rsidP="00153368">
      <w:pPr>
        <w:pStyle w:val="ab"/>
        <w:ind w:firstLine="0"/>
      </w:pPr>
      <w:r>
        <w:rPr>
          <w:rStyle w:val="ac"/>
        </w:rPr>
        <w:footnoteRef/>
      </w:r>
      <w:r>
        <w:t xml:space="preserve"> Согласно Карточке объектов надзора юридического лица для котельной д.Шивера.</w:t>
      </w:r>
    </w:p>
  </w:footnote>
  <w:footnote w:id="29">
    <w:p w:rsidR="00ED6183" w:rsidRDefault="00ED6183" w:rsidP="00153368">
      <w:pPr>
        <w:pStyle w:val="ab"/>
        <w:ind w:firstLine="0"/>
      </w:pPr>
      <w:r>
        <w:rPr>
          <w:rStyle w:val="ac"/>
        </w:rPr>
        <w:footnoteRef/>
      </w:r>
      <w:r>
        <w:t xml:space="preserve"> Согласно Карточке объектов надзора юридического лица для котельной баз отдыха.</w:t>
      </w:r>
    </w:p>
  </w:footnote>
  <w:footnote w:id="30">
    <w:p w:rsidR="00ED6183" w:rsidRDefault="00ED6183" w:rsidP="004E572A">
      <w:pPr>
        <w:pStyle w:val="ab"/>
        <w:ind w:firstLine="0"/>
      </w:pPr>
      <w:r>
        <w:rPr>
          <w:rStyle w:val="ac"/>
        </w:rPr>
        <w:footnoteRef/>
      </w:r>
      <w:r>
        <w:t xml:space="preserve"> Первично указанные нормы потребления были введены Постановлением №1763 от 23.12.2003 и далее лишь подтверждались последующими постановлениями.</w:t>
      </w:r>
    </w:p>
  </w:footnote>
  <w:footnote w:id="31">
    <w:p w:rsidR="00ED6183" w:rsidRDefault="00ED6183" w:rsidP="00806B96">
      <w:pPr>
        <w:pStyle w:val="ab"/>
        <w:ind w:firstLine="0"/>
      </w:pPr>
      <w:r>
        <w:rPr>
          <w:rStyle w:val="ac"/>
        </w:rPr>
        <w:footnoteRef/>
      </w:r>
      <w:r>
        <w:t xml:space="preserve"> Ежегодно, с 2013 по 2015гг.</w:t>
      </w:r>
    </w:p>
  </w:footnote>
  <w:footnote w:id="32">
    <w:p w:rsidR="00ED6183" w:rsidRDefault="00ED6183" w:rsidP="00806B96">
      <w:pPr>
        <w:pStyle w:val="ab"/>
        <w:ind w:firstLine="0"/>
      </w:pPr>
      <w:r>
        <w:rPr>
          <w:rStyle w:val="ac"/>
        </w:rPr>
        <w:footnoteRef/>
      </w:r>
      <w:r>
        <w:t xml:space="preserve"> Ежегодно, с 2013 по 2015гг.</w:t>
      </w:r>
    </w:p>
  </w:footnote>
  <w:footnote w:id="33">
    <w:p w:rsidR="00ED6183" w:rsidRDefault="00ED6183" w:rsidP="00806B96">
      <w:pPr>
        <w:pStyle w:val="ab"/>
        <w:ind w:firstLine="0"/>
      </w:pPr>
      <w:r>
        <w:rPr>
          <w:rStyle w:val="ac"/>
        </w:rPr>
        <w:footnoteRef/>
      </w:r>
      <w:r>
        <w:t xml:space="preserve"> Ежегодно, с 2013 по 2015гг.</w:t>
      </w:r>
    </w:p>
  </w:footnote>
  <w:footnote w:id="34">
    <w:p w:rsidR="00ED6183" w:rsidRDefault="00ED6183" w:rsidP="00806B96">
      <w:pPr>
        <w:pStyle w:val="ab"/>
        <w:ind w:firstLine="0"/>
      </w:pPr>
      <w:r>
        <w:rPr>
          <w:rStyle w:val="ac"/>
        </w:rPr>
        <w:footnoteRef/>
      </w:r>
      <w:r>
        <w:t xml:space="preserve"> Ежегодно, с 2013 по 2015гг.</w:t>
      </w:r>
    </w:p>
  </w:footnote>
  <w:footnote w:id="35">
    <w:p w:rsidR="00ED6183" w:rsidRDefault="00ED6183" w:rsidP="00806B96">
      <w:pPr>
        <w:pStyle w:val="ab"/>
        <w:ind w:firstLine="0"/>
      </w:pPr>
      <w:r>
        <w:rPr>
          <w:rStyle w:val="ac"/>
        </w:rPr>
        <w:footnoteRef/>
      </w:r>
      <w:r>
        <w:t xml:space="preserve"> Ежегодно, с 2013 по 2015гг.</w:t>
      </w:r>
    </w:p>
  </w:footnote>
  <w:footnote w:id="36">
    <w:p w:rsidR="00ED6183" w:rsidRDefault="00ED6183" w:rsidP="00806B96">
      <w:pPr>
        <w:pStyle w:val="ab"/>
        <w:ind w:firstLine="0"/>
      </w:pPr>
      <w:r>
        <w:rPr>
          <w:rStyle w:val="ac"/>
        </w:rPr>
        <w:footnoteRef/>
      </w:r>
      <w:r>
        <w:t xml:space="preserve"> Ежегодно, с 2013 по 2015гг.</w:t>
      </w:r>
    </w:p>
  </w:footnote>
  <w:footnote w:id="37">
    <w:p w:rsidR="00ED6183" w:rsidRDefault="00ED6183" w:rsidP="00806B96">
      <w:pPr>
        <w:pStyle w:val="ab"/>
        <w:ind w:firstLine="0"/>
      </w:pPr>
      <w:r>
        <w:rPr>
          <w:rStyle w:val="ac"/>
        </w:rPr>
        <w:footnoteRef/>
      </w:r>
      <w:r>
        <w:t xml:space="preserve"> Данные предоставлены организацией-девелопером.</w:t>
      </w:r>
    </w:p>
  </w:footnote>
  <w:footnote w:id="38">
    <w:p w:rsidR="00ED6183" w:rsidRDefault="00ED6183" w:rsidP="003D4903">
      <w:pPr>
        <w:pStyle w:val="ab"/>
        <w:ind w:firstLine="0"/>
      </w:pPr>
      <w:r>
        <w:rPr>
          <w:rStyle w:val="ac"/>
        </w:rPr>
        <w:footnoteRef/>
      </w:r>
      <w:r>
        <w:t xml:space="preserve"> Для графика 150 / 70°С.</w:t>
      </w:r>
    </w:p>
  </w:footnote>
  <w:footnote w:id="39">
    <w:p w:rsidR="00ED6183" w:rsidRDefault="00ED6183" w:rsidP="00B779BD">
      <w:pPr>
        <w:pStyle w:val="ab"/>
        <w:ind w:firstLine="0"/>
      </w:pPr>
      <w:r>
        <w:rPr>
          <w:rStyle w:val="ac"/>
        </w:rPr>
        <w:footnoteRef/>
      </w:r>
      <w:r>
        <w:t xml:space="preserve"> Данные предоставлены организацией-девелопером.</w:t>
      </w:r>
    </w:p>
  </w:footnote>
  <w:footnote w:id="40">
    <w:p w:rsidR="00ED6183" w:rsidRPr="00384AFC" w:rsidRDefault="00ED6183" w:rsidP="002D604A">
      <w:pPr>
        <w:pStyle w:val="ab"/>
        <w:ind w:firstLine="0"/>
      </w:pPr>
      <w:r>
        <w:rPr>
          <w:rStyle w:val="ac"/>
        </w:rPr>
        <w:footnoteRef/>
      </w:r>
      <w:r>
        <w:t xml:space="preserve"> Структурное подразделение </w:t>
      </w:r>
      <w:r w:rsidR="00D11EF2">
        <w:t>ФГУП ФЯО «ГХК»</w:t>
      </w:r>
      <w:r>
        <w:t>: производство тепловой и электрической энергии</w:t>
      </w:r>
    </w:p>
  </w:footnote>
  <w:footnote w:id="41">
    <w:p w:rsidR="00ED6183" w:rsidRPr="00465CAB" w:rsidRDefault="00ED6183" w:rsidP="00465CAB">
      <w:pPr>
        <w:pStyle w:val="af1"/>
        <w:spacing w:line="240" w:lineRule="auto"/>
        <w:rPr>
          <w:sz w:val="20"/>
        </w:rPr>
      </w:pPr>
      <w:r w:rsidRPr="00465CAB">
        <w:rPr>
          <w:rStyle w:val="ac"/>
          <w:sz w:val="20"/>
        </w:rPr>
        <w:footnoteRef/>
      </w:r>
      <w:r w:rsidRPr="00465CAB">
        <w:rPr>
          <w:sz w:val="20"/>
        </w:rPr>
        <w:t xml:space="preserve"> Указана располагаемая тепловая мощность.</w:t>
      </w:r>
    </w:p>
  </w:footnote>
  <w:footnote w:id="42">
    <w:p w:rsidR="00ED6183" w:rsidRPr="00465CAB" w:rsidRDefault="00ED6183" w:rsidP="00465CAB">
      <w:pPr>
        <w:pStyle w:val="af1"/>
        <w:spacing w:line="240" w:lineRule="auto"/>
        <w:rPr>
          <w:sz w:val="20"/>
        </w:rPr>
      </w:pPr>
      <w:r w:rsidRPr="00465CAB">
        <w:rPr>
          <w:rStyle w:val="ac"/>
          <w:sz w:val="20"/>
        </w:rPr>
        <w:footnoteRef/>
      </w:r>
      <w:r w:rsidRPr="00465CAB">
        <w:rPr>
          <w:sz w:val="20"/>
        </w:rPr>
        <w:t xml:space="preserve"> Указана располагаемая тепловая мощность для покрытия нагрузки потребителей города.</w:t>
      </w:r>
    </w:p>
  </w:footnote>
  <w:footnote w:id="43">
    <w:p w:rsidR="00ED6183" w:rsidRDefault="00ED6183" w:rsidP="00C857E1">
      <w:pPr>
        <w:pStyle w:val="ab"/>
        <w:ind w:firstLine="0"/>
      </w:pPr>
      <w:r>
        <w:rPr>
          <w:rStyle w:val="ac"/>
        </w:rPr>
        <w:footnoteRef/>
      </w:r>
      <w:r>
        <w:t xml:space="preserve"> По состоянию на момент выполнения настоящей работы данные по располагаемой тепловой мощности </w:t>
      </w:r>
      <w:r w:rsidR="00B9554B">
        <w:t>котельной №2</w:t>
      </w:r>
      <w:r>
        <w:t xml:space="preserve"> </w:t>
      </w:r>
      <w:r w:rsidR="00D11EF2">
        <w:t>ФГУП ФЯО «ГХК»</w:t>
      </w:r>
      <w:r>
        <w:t>», доступной для теплосна</w:t>
      </w:r>
      <w:r>
        <w:t>б</w:t>
      </w:r>
      <w:r>
        <w:t>жения п</w:t>
      </w:r>
      <w:r>
        <w:t>о</w:t>
      </w:r>
      <w:r>
        <w:t>требителей города, отсутствуют.</w:t>
      </w:r>
    </w:p>
  </w:footnote>
  <w:footnote w:id="44">
    <w:p w:rsidR="00ED6183" w:rsidRPr="00465CAB" w:rsidRDefault="00ED6183" w:rsidP="00465CAB">
      <w:pPr>
        <w:pStyle w:val="af1"/>
        <w:spacing w:line="240" w:lineRule="auto"/>
        <w:rPr>
          <w:sz w:val="20"/>
        </w:rPr>
      </w:pPr>
      <w:r w:rsidRPr="00465CAB">
        <w:rPr>
          <w:rStyle w:val="ac"/>
          <w:sz w:val="20"/>
        </w:rPr>
        <w:footnoteRef/>
      </w:r>
      <w:r w:rsidRPr="00465CAB">
        <w:rPr>
          <w:sz w:val="20"/>
        </w:rPr>
        <w:t xml:space="preserve"> Указана располагаемая тепловая мощность.</w:t>
      </w:r>
    </w:p>
  </w:footnote>
  <w:footnote w:id="45">
    <w:p w:rsidR="00ED6183" w:rsidRDefault="00ED6183" w:rsidP="009737CD">
      <w:pPr>
        <w:pStyle w:val="ab"/>
        <w:ind w:firstLine="0"/>
      </w:pPr>
      <w:r w:rsidRPr="00465CAB">
        <w:rPr>
          <w:rStyle w:val="ac"/>
        </w:rPr>
        <w:footnoteRef/>
      </w:r>
      <w:r w:rsidRPr="00465CAB">
        <w:t xml:space="preserve"> Указана располагаемая тепловая мощность.</w:t>
      </w:r>
    </w:p>
  </w:footnote>
  <w:footnote w:id="46">
    <w:p w:rsidR="00ED6183" w:rsidRDefault="00ED6183" w:rsidP="00C857E1">
      <w:pPr>
        <w:pStyle w:val="ab"/>
        <w:ind w:firstLine="0"/>
      </w:pPr>
      <w:r>
        <w:rPr>
          <w:rStyle w:val="ac"/>
        </w:rPr>
        <w:footnoteRef/>
      </w:r>
      <w:r>
        <w:t xml:space="preserve"> Указана располагаемая тепловая мощность.</w:t>
      </w:r>
    </w:p>
  </w:footnote>
  <w:footnote w:id="47">
    <w:p w:rsidR="00ED6183" w:rsidRPr="003D5317" w:rsidRDefault="00ED6183" w:rsidP="003D5317">
      <w:pPr>
        <w:pStyle w:val="ab"/>
        <w:ind w:firstLine="0"/>
      </w:pPr>
      <w:r>
        <w:rPr>
          <w:rStyle w:val="ac"/>
        </w:rPr>
        <w:footnoteRef/>
      </w:r>
      <w:r>
        <w:t xml:space="preserve"> Указан только отпуск тепла на город</w:t>
      </w:r>
    </w:p>
  </w:footnote>
  <w:footnote w:id="48">
    <w:p w:rsidR="00ED6183" w:rsidRDefault="00ED6183" w:rsidP="008B0E32">
      <w:pPr>
        <w:pStyle w:val="ab"/>
        <w:ind w:firstLine="0"/>
      </w:pPr>
      <w:r>
        <w:rPr>
          <w:rStyle w:val="ac"/>
        </w:rPr>
        <w:footnoteRef/>
      </w:r>
      <w:r>
        <w:t xml:space="preserve"> Подразделение </w:t>
      </w:r>
      <w:r w:rsidR="00D11EF2">
        <w:t>ФГУП ФЯО «ГХК»</w:t>
      </w:r>
      <w:r>
        <w:t>: «Производство тепловой и электрической энергии»</w:t>
      </w:r>
    </w:p>
  </w:footnote>
  <w:footnote w:id="49">
    <w:p w:rsidR="00ED6183" w:rsidRDefault="00ED6183" w:rsidP="00267302">
      <w:pPr>
        <w:pStyle w:val="ab"/>
        <w:ind w:firstLine="0"/>
      </w:pPr>
      <w:r>
        <w:rPr>
          <w:rStyle w:val="ac"/>
        </w:rPr>
        <w:footnoteRef/>
      </w:r>
      <w:r>
        <w:t xml:space="preserve"> Указана располагаемая тепловая мощность.</w:t>
      </w:r>
    </w:p>
  </w:footnote>
  <w:footnote w:id="50">
    <w:p w:rsidR="00ED6183" w:rsidRDefault="00ED6183" w:rsidP="00267302">
      <w:pPr>
        <w:pStyle w:val="ab"/>
        <w:ind w:firstLine="0"/>
      </w:pPr>
      <w:r>
        <w:rPr>
          <w:rStyle w:val="ac"/>
        </w:rPr>
        <w:footnoteRef/>
      </w:r>
      <w:r>
        <w:t xml:space="preserve"> Указана располагаемая тепловая мощность для покрытия нагрузки потребителей города.</w:t>
      </w:r>
    </w:p>
  </w:footnote>
  <w:footnote w:id="51">
    <w:p w:rsidR="00ED6183" w:rsidRDefault="00ED6183" w:rsidP="00267302">
      <w:pPr>
        <w:pStyle w:val="ab"/>
        <w:ind w:firstLine="0"/>
      </w:pPr>
      <w:r>
        <w:rPr>
          <w:rStyle w:val="ac"/>
        </w:rPr>
        <w:footnoteRef/>
      </w:r>
      <w:r>
        <w:t xml:space="preserve"> Указана располагаемая тепловая мощность.</w:t>
      </w:r>
    </w:p>
  </w:footnote>
  <w:footnote w:id="52">
    <w:p w:rsidR="00ED6183" w:rsidRDefault="00ED6183" w:rsidP="00267302">
      <w:pPr>
        <w:pStyle w:val="ab"/>
        <w:ind w:firstLine="0"/>
      </w:pPr>
      <w:r>
        <w:rPr>
          <w:rStyle w:val="ac"/>
        </w:rPr>
        <w:footnoteRef/>
      </w:r>
      <w:r>
        <w:t xml:space="preserve"> Указана располагаемая тепловая мощность.</w:t>
      </w:r>
    </w:p>
  </w:footnote>
  <w:footnote w:id="53">
    <w:p w:rsidR="00ED6183" w:rsidRDefault="00ED6183" w:rsidP="00267302">
      <w:pPr>
        <w:pStyle w:val="ab"/>
        <w:ind w:firstLine="0"/>
      </w:pPr>
      <w:r>
        <w:rPr>
          <w:rStyle w:val="ac"/>
        </w:rPr>
        <w:footnoteRef/>
      </w:r>
      <w:r>
        <w:t xml:space="preserve"> Указана располагаемая тепловая мощность.</w:t>
      </w:r>
    </w:p>
  </w:footnote>
  <w:footnote w:id="54">
    <w:p w:rsidR="00ED6183" w:rsidRDefault="00ED6183" w:rsidP="00D70468">
      <w:pPr>
        <w:pStyle w:val="ab"/>
        <w:ind w:firstLine="0"/>
      </w:pPr>
      <w:r>
        <w:rPr>
          <w:rStyle w:val="ac"/>
        </w:rPr>
        <w:footnoteRef/>
      </w:r>
      <w:r>
        <w:t xml:space="preserve"> На момент выполнения настоящей работы расчёты НУР не предоставлены.</w:t>
      </w:r>
    </w:p>
  </w:footnote>
  <w:footnote w:id="55">
    <w:p w:rsidR="00ED6183" w:rsidRDefault="00ED6183" w:rsidP="00D70468">
      <w:pPr>
        <w:pStyle w:val="ab"/>
        <w:ind w:firstLine="0"/>
      </w:pPr>
      <w:r>
        <w:rPr>
          <w:rStyle w:val="ac"/>
        </w:rPr>
        <w:footnoteRef/>
      </w:r>
      <w:r>
        <w:t xml:space="preserve"> На момент выполнения настоящей работы макет расчёта НУР находился в разработке.</w:t>
      </w:r>
    </w:p>
  </w:footnote>
  <w:footnote w:id="56">
    <w:p w:rsidR="00ED6183" w:rsidRDefault="00ED6183" w:rsidP="006917F1">
      <w:pPr>
        <w:pStyle w:val="ab"/>
        <w:ind w:firstLine="0"/>
      </w:pPr>
      <w:r>
        <w:rPr>
          <w:rStyle w:val="ac"/>
        </w:rPr>
        <w:footnoteRef/>
      </w:r>
      <w:r>
        <w:t xml:space="preserve"> Согласно Справочнику «Наладка и эксплуатация водяных тепловых сетей», 3-е издание, М., Стройиздат, 1988</w:t>
      </w:r>
    </w:p>
  </w:footnote>
  <w:footnote w:id="57">
    <w:p w:rsidR="00ED6183" w:rsidRDefault="00ED6183" w:rsidP="0046787A">
      <w:pPr>
        <w:pStyle w:val="ab"/>
        <w:ind w:firstLine="0"/>
      </w:pPr>
      <w:r>
        <w:rPr>
          <w:rStyle w:val="ac"/>
        </w:rPr>
        <w:footnoteRef/>
      </w:r>
      <w:r>
        <w:t xml:space="preserve"> В объёме, указанном в п.7.5 Настоящей пояснительной запис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92" w:type="dxa"/>
      <w:tblLook w:val="00A0"/>
    </w:tblPr>
    <w:tblGrid>
      <w:gridCol w:w="1986"/>
      <w:gridCol w:w="7806"/>
    </w:tblGrid>
    <w:tr w:rsidR="00ED6183" w:rsidRPr="002A5E29" w:rsidTr="00DA1FFA">
      <w:trPr>
        <w:trHeight w:val="1801"/>
      </w:trPr>
      <w:tc>
        <w:tcPr>
          <w:tcW w:w="1986" w:type="dxa"/>
        </w:tcPr>
        <w:p w:rsidR="00ED6183" w:rsidRPr="002A5E29" w:rsidRDefault="00ED6183" w:rsidP="00DA1FFA">
          <w:pPr>
            <w:suppressAutoHyphens/>
            <w:rPr>
              <w:b/>
              <w:color w:val="808080"/>
              <w:sz w:val="2"/>
              <w:szCs w:val="2"/>
              <w:lang w:eastAsia="ar-SA"/>
            </w:rPr>
          </w:pPr>
          <w:r w:rsidRPr="002A5E29">
            <w:rPr>
              <w:noProof/>
              <w:sz w:val="2"/>
              <w:szCs w:val="2"/>
            </w:rPr>
            <w:pict>
              <v:line id="Прямая соединительная линия 4" o:spid="_x0000_s2049" style="position:absolute;flip:y;z-index:251657216;visibility:visible" from=".6pt,79.4pt" to="484.2pt,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" strokecolor="#7f7f7f"/>
            </w:pict>
          </w:r>
          <w:r w:rsidRPr="002A5E29">
            <w:rPr>
              <w:noProof/>
              <w:sz w:val="2"/>
              <w:szCs w:val="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3" o:spid="_x0000_s2050" type="#_x0000_t75" style="position:absolute;margin-left:1.05pt;margin-top:5.85pt;width:88.15pt;height:56.9pt;z-index:251658240;visibility:visible;mso-position-horizontal-relative:margin;mso-position-vertical-relative:margin">
                <v:imagedata r:id="rId1" o:title=""/>
                <w10:wrap type="square" anchorx="margin" anchory="margin"/>
              </v:shape>
            </w:pict>
          </w:r>
        </w:p>
      </w:tc>
      <w:tc>
        <w:tcPr>
          <w:tcW w:w="7806" w:type="dxa"/>
        </w:tcPr>
        <w:p w:rsidR="00ED6183" w:rsidRPr="002A5E29" w:rsidRDefault="00ED6183" w:rsidP="00DA1FFA">
          <w:pPr>
            <w:suppressAutoHyphens/>
            <w:jc w:val="center"/>
            <w:rPr>
              <w:b/>
              <w:color w:val="808080"/>
              <w:sz w:val="20"/>
              <w:szCs w:val="20"/>
              <w:lang w:eastAsia="ar-SA"/>
            </w:rPr>
          </w:pPr>
        </w:p>
        <w:p w:rsidR="00ED6183" w:rsidRPr="002A5E29" w:rsidRDefault="00ED6183" w:rsidP="00DA1FFA">
          <w:pPr>
            <w:suppressAutoHyphens/>
            <w:jc w:val="center"/>
            <w:rPr>
              <w:b/>
              <w:color w:val="808080"/>
              <w:sz w:val="20"/>
              <w:szCs w:val="20"/>
              <w:lang w:eastAsia="ar-SA"/>
            </w:rPr>
          </w:pPr>
        </w:p>
        <w:p w:rsidR="00ED6183" w:rsidRDefault="00ED6183" w:rsidP="00DA1FFA">
          <w:pPr>
            <w:suppressAutoHyphens/>
            <w:jc w:val="center"/>
            <w:rPr>
              <w:b/>
              <w:color w:val="808080"/>
              <w:sz w:val="20"/>
              <w:szCs w:val="20"/>
              <w:lang w:eastAsia="ar-SA"/>
            </w:rPr>
          </w:pPr>
          <w:r w:rsidRPr="002A5E29">
            <w:rPr>
              <w:b/>
              <w:color w:val="808080"/>
              <w:sz w:val="20"/>
              <w:szCs w:val="20"/>
              <w:lang w:eastAsia="ar-SA"/>
            </w:rPr>
            <w:t xml:space="preserve">Отчет о научно-исследовательской работе (НИР) по теме: </w:t>
          </w:r>
        </w:p>
        <w:p w:rsidR="00ED6183" w:rsidRPr="002A5E29" w:rsidRDefault="00ED6183" w:rsidP="00DA1FFA">
          <w:pPr>
            <w:suppressAutoHyphens/>
            <w:jc w:val="center"/>
            <w:rPr>
              <w:b/>
              <w:i/>
              <w:color w:val="808080"/>
              <w:sz w:val="20"/>
              <w:szCs w:val="20"/>
              <w:lang w:eastAsia="ar-SA"/>
            </w:rPr>
          </w:pPr>
          <w:r w:rsidRPr="002A5E29">
            <w:rPr>
              <w:b/>
              <w:color w:val="808080"/>
              <w:sz w:val="20"/>
              <w:szCs w:val="20"/>
              <w:lang w:eastAsia="ar-SA"/>
            </w:rPr>
            <w:t>«Разработка программы комплексного развития коммунальной инфраструктуры, жилищно-коммунального хозяйства с целью повышения эффективности использования энергоресурсов на территории ЗАТО г. Железногорск» Том 1</w:t>
          </w:r>
        </w:p>
      </w:tc>
    </w:tr>
  </w:tbl>
  <w:p w:rsidR="00ED6183" w:rsidRPr="00E10918" w:rsidRDefault="00ED6183" w:rsidP="00E1091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1423DB"/>
    <w:multiLevelType w:val="hybridMultilevel"/>
    <w:tmpl w:val="A1FE31D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0EA347D"/>
    <w:multiLevelType w:val="hybridMultilevel"/>
    <w:tmpl w:val="DFDA61B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20D6380"/>
    <w:multiLevelType w:val="hybridMultilevel"/>
    <w:tmpl w:val="F2C65756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>
    <w:nsid w:val="028C6B81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53626AE"/>
    <w:multiLevelType w:val="hybridMultilevel"/>
    <w:tmpl w:val="58AC361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5873A56"/>
    <w:multiLevelType w:val="hybridMultilevel"/>
    <w:tmpl w:val="797885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05DD0DDF"/>
    <w:multiLevelType w:val="hybridMultilevel"/>
    <w:tmpl w:val="C40EDA8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06465863"/>
    <w:multiLevelType w:val="hybridMultilevel"/>
    <w:tmpl w:val="4AF2B68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0A52270A"/>
    <w:multiLevelType w:val="hybridMultilevel"/>
    <w:tmpl w:val="A5308A9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0A935E0C"/>
    <w:multiLevelType w:val="hybridMultilevel"/>
    <w:tmpl w:val="AC6ADF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BE918A3"/>
    <w:multiLevelType w:val="hybridMultilevel"/>
    <w:tmpl w:val="D0AAC48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0C304DD5"/>
    <w:multiLevelType w:val="hybridMultilevel"/>
    <w:tmpl w:val="4C281C1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0DB7572D"/>
    <w:multiLevelType w:val="hybridMultilevel"/>
    <w:tmpl w:val="2C9485B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10217077"/>
    <w:multiLevelType w:val="hybridMultilevel"/>
    <w:tmpl w:val="C7F6B52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107800CA"/>
    <w:multiLevelType w:val="hybridMultilevel"/>
    <w:tmpl w:val="D726518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13096E46"/>
    <w:multiLevelType w:val="hybridMultilevel"/>
    <w:tmpl w:val="8C4A7B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1316749E"/>
    <w:multiLevelType w:val="hybridMultilevel"/>
    <w:tmpl w:val="39DE679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15B87ABB"/>
    <w:multiLevelType w:val="hybridMultilevel"/>
    <w:tmpl w:val="5DA0405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18BA48A9"/>
    <w:multiLevelType w:val="hybridMultilevel"/>
    <w:tmpl w:val="7146211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1D7C5889"/>
    <w:multiLevelType w:val="hybridMultilevel"/>
    <w:tmpl w:val="A3F6C2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1DF4540A"/>
    <w:multiLevelType w:val="hybridMultilevel"/>
    <w:tmpl w:val="B08A1A0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1FFE1524"/>
    <w:multiLevelType w:val="hybridMultilevel"/>
    <w:tmpl w:val="6E72906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20FB7E87"/>
    <w:multiLevelType w:val="hybridMultilevel"/>
    <w:tmpl w:val="8C10EE5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21532AA4"/>
    <w:multiLevelType w:val="hybridMultilevel"/>
    <w:tmpl w:val="1FB4BC0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23BB73CF"/>
    <w:multiLevelType w:val="hybridMultilevel"/>
    <w:tmpl w:val="602866D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24FD298F"/>
    <w:multiLevelType w:val="hybridMultilevel"/>
    <w:tmpl w:val="95D8EA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2699684F"/>
    <w:multiLevelType w:val="hybridMultilevel"/>
    <w:tmpl w:val="EE82AB0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26BD656E"/>
    <w:multiLevelType w:val="hybridMultilevel"/>
    <w:tmpl w:val="0C3A780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27ED7948"/>
    <w:multiLevelType w:val="hybridMultilevel"/>
    <w:tmpl w:val="0FD4A39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28300563"/>
    <w:multiLevelType w:val="hybridMultilevel"/>
    <w:tmpl w:val="9606E30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2831081D"/>
    <w:multiLevelType w:val="hybridMultilevel"/>
    <w:tmpl w:val="0434B8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2A857987"/>
    <w:multiLevelType w:val="hybridMultilevel"/>
    <w:tmpl w:val="2BB05E5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2B3E2590"/>
    <w:multiLevelType w:val="hybridMultilevel"/>
    <w:tmpl w:val="5D365EF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2B615961"/>
    <w:multiLevelType w:val="hybridMultilevel"/>
    <w:tmpl w:val="37C847D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2C197082"/>
    <w:multiLevelType w:val="hybridMultilevel"/>
    <w:tmpl w:val="D4E269E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2CD35C85"/>
    <w:multiLevelType w:val="hybridMultilevel"/>
    <w:tmpl w:val="38686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D2518FF"/>
    <w:multiLevelType w:val="hybridMultilevel"/>
    <w:tmpl w:val="58F07D7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2E0E022E"/>
    <w:multiLevelType w:val="hybridMultilevel"/>
    <w:tmpl w:val="F2C4D00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2E2D2FA0"/>
    <w:multiLevelType w:val="hybridMultilevel"/>
    <w:tmpl w:val="A87C100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33132DF8"/>
    <w:multiLevelType w:val="hybridMultilevel"/>
    <w:tmpl w:val="6DAAB29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33B55E0A"/>
    <w:multiLevelType w:val="hybridMultilevel"/>
    <w:tmpl w:val="DA00E4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33EB7DF5"/>
    <w:multiLevelType w:val="hybridMultilevel"/>
    <w:tmpl w:val="C596BBA0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3">
    <w:nsid w:val="344B616C"/>
    <w:multiLevelType w:val="hybridMultilevel"/>
    <w:tmpl w:val="DC9A94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34961BB8"/>
    <w:multiLevelType w:val="hybridMultilevel"/>
    <w:tmpl w:val="42AEA270"/>
    <w:lvl w:ilvl="0" w:tplc="04190001">
      <w:start w:val="1"/>
      <w:numFmt w:val="bullet"/>
      <w:lvlText w:val=""/>
      <w:lvlJc w:val="left"/>
      <w:pPr>
        <w:ind w:left="-7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</w:abstractNum>
  <w:abstractNum w:abstractNumId="45">
    <w:nsid w:val="389914B7"/>
    <w:multiLevelType w:val="hybridMultilevel"/>
    <w:tmpl w:val="BC9068C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>
    <w:nsid w:val="3C0E2C6F"/>
    <w:multiLevelType w:val="hybridMultilevel"/>
    <w:tmpl w:val="D0F623B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>
    <w:nsid w:val="41883677"/>
    <w:multiLevelType w:val="hybridMultilevel"/>
    <w:tmpl w:val="420088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46544284"/>
    <w:multiLevelType w:val="hybridMultilevel"/>
    <w:tmpl w:val="203E3F92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>
    <w:nsid w:val="484C540D"/>
    <w:multiLevelType w:val="hybridMultilevel"/>
    <w:tmpl w:val="9E0E0EA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>
    <w:nsid w:val="4934045E"/>
    <w:multiLevelType w:val="hybridMultilevel"/>
    <w:tmpl w:val="84A42AE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>
    <w:nsid w:val="4A7D69C2"/>
    <w:multiLevelType w:val="hybridMultilevel"/>
    <w:tmpl w:val="1A64F402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52">
    <w:nsid w:val="4D2F5871"/>
    <w:multiLevelType w:val="hybridMultilevel"/>
    <w:tmpl w:val="637AB3F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>
    <w:nsid w:val="4DE45D09"/>
    <w:multiLevelType w:val="hybridMultilevel"/>
    <w:tmpl w:val="C95E96E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>
    <w:nsid w:val="4FDF7138"/>
    <w:multiLevelType w:val="hybridMultilevel"/>
    <w:tmpl w:val="6F56934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>
    <w:nsid w:val="51CE21F7"/>
    <w:multiLevelType w:val="hybridMultilevel"/>
    <w:tmpl w:val="92D203B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>
    <w:nsid w:val="526824C7"/>
    <w:multiLevelType w:val="hybridMultilevel"/>
    <w:tmpl w:val="2CC00F2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7">
    <w:nsid w:val="53176D84"/>
    <w:multiLevelType w:val="hybridMultilevel"/>
    <w:tmpl w:val="428C856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>
    <w:nsid w:val="534C426A"/>
    <w:multiLevelType w:val="hybridMultilevel"/>
    <w:tmpl w:val="21A2875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9">
    <w:nsid w:val="5D793EB6"/>
    <w:multiLevelType w:val="hybridMultilevel"/>
    <w:tmpl w:val="090ED6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5DCA6402"/>
    <w:multiLevelType w:val="hybridMultilevel"/>
    <w:tmpl w:val="CC10077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1">
    <w:nsid w:val="60A73867"/>
    <w:multiLevelType w:val="hybridMultilevel"/>
    <w:tmpl w:val="F1ACE1A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2">
    <w:nsid w:val="61180EF3"/>
    <w:multiLevelType w:val="hybridMultilevel"/>
    <w:tmpl w:val="475293A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3">
    <w:nsid w:val="614268FB"/>
    <w:multiLevelType w:val="hybridMultilevel"/>
    <w:tmpl w:val="6DD2B2B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4">
    <w:nsid w:val="635635D0"/>
    <w:multiLevelType w:val="hybridMultilevel"/>
    <w:tmpl w:val="5902163C"/>
    <w:lvl w:ilvl="0" w:tplc="04190003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9" w:hanging="360"/>
      </w:pPr>
      <w:rPr>
        <w:rFonts w:ascii="Wingdings" w:hAnsi="Wingdings" w:hint="default"/>
      </w:rPr>
    </w:lvl>
  </w:abstractNum>
  <w:abstractNum w:abstractNumId="65">
    <w:nsid w:val="63B90B43"/>
    <w:multiLevelType w:val="hybridMultilevel"/>
    <w:tmpl w:val="61E280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>
    <w:nsid w:val="63D52034"/>
    <w:multiLevelType w:val="hybridMultilevel"/>
    <w:tmpl w:val="67F0C6D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>
    <w:nsid w:val="640F65E9"/>
    <w:multiLevelType w:val="hybridMultilevel"/>
    <w:tmpl w:val="52F882A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8">
    <w:nsid w:val="66A2139C"/>
    <w:multiLevelType w:val="hybridMultilevel"/>
    <w:tmpl w:val="D5B65D9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9">
    <w:nsid w:val="69BD5365"/>
    <w:multiLevelType w:val="hybridMultilevel"/>
    <w:tmpl w:val="3E5CA0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0">
    <w:nsid w:val="6A5504BC"/>
    <w:multiLevelType w:val="hybridMultilevel"/>
    <w:tmpl w:val="7BFCDC4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>
    <w:nsid w:val="6AF17455"/>
    <w:multiLevelType w:val="hybridMultilevel"/>
    <w:tmpl w:val="6E40FA3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2">
    <w:nsid w:val="6BBA1908"/>
    <w:multiLevelType w:val="hybridMultilevel"/>
    <w:tmpl w:val="08E21AD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3">
    <w:nsid w:val="6C460FF3"/>
    <w:multiLevelType w:val="hybridMultilevel"/>
    <w:tmpl w:val="09044F0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4">
    <w:nsid w:val="6E046D2E"/>
    <w:multiLevelType w:val="hybridMultilevel"/>
    <w:tmpl w:val="758037A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5">
    <w:nsid w:val="6EA87D17"/>
    <w:multiLevelType w:val="hybridMultilevel"/>
    <w:tmpl w:val="37D0A9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>
    <w:nsid w:val="6F141641"/>
    <w:multiLevelType w:val="hybridMultilevel"/>
    <w:tmpl w:val="5944E968"/>
    <w:lvl w:ilvl="0" w:tplc="E6F86BFE">
      <w:start w:val="1"/>
      <w:numFmt w:val="decimal"/>
      <w:lvlText w:val="%1."/>
      <w:lvlJc w:val="left"/>
      <w:pPr>
        <w:ind w:left="1720" w:hanging="1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71F51AC4"/>
    <w:multiLevelType w:val="hybridMultilevel"/>
    <w:tmpl w:val="E94A5F0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8">
    <w:nsid w:val="738207BA"/>
    <w:multiLevelType w:val="hybridMultilevel"/>
    <w:tmpl w:val="4A1C7EA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9">
    <w:nsid w:val="74FF1D92"/>
    <w:multiLevelType w:val="hybridMultilevel"/>
    <w:tmpl w:val="480678C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0">
    <w:nsid w:val="76D80809"/>
    <w:multiLevelType w:val="hybridMultilevel"/>
    <w:tmpl w:val="8A682BB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1">
    <w:nsid w:val="7A3B08B7"/>
    <w:multiLevelType w:val="hybridMultilevel"/>
    <w:tmpl w:val="06D6B9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7B0655B6"/>
    <w:multiLevelType w:val="hybridMultilevel"/>
    <w:tmpl w:val="01CEAAB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3">
    <w:nsid w:val="7EAF5D51"/>
    <w:multiLevelType w:val="hybridMultilevel"/>
    <w:tmpl w:val="6F44E2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>
    <w:nsid w:val="7F635F13"/>
    <w:multiLevelType w:val="hybridMultilevel"/>
    <w:tmpl w:val="63D2EF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11"/>
  </w:num>
  <w:num w:numId="4">
    <w:abstractNumId w:val="66"/>
  </w:num>
  <w:num w:numId="5">
    <w:abstractNumId w:val="37"/>
  </w:num>
  <w:num w:numId="6">
    <w:abstractNumId w:val="60"/>
  </w:num>
  <w:num w:numId="7">
    <w:abstractNumId w:val="10"/>
  </w:num>
  <w:num w:numId="8">
    <w:abstractNumId w:val="59"/>
  </w:num>
  <w:num w:numId="9">
    <w:abstractNumId w:val="81"/>
  </w:num>
  <w:num w:numId="10">
    <w:abstractNumId w:val="75"/>
  </w:num>
  <w:num w:numId="11">
    <w:abstractNumId w:val="41"/>
  </w:num>
  <w:num w:numId="12">
    <w:abstractNumId w:val="21"/>
  </w:num>
  <w:num w:numId="13">
    <w:abstractNumId w:val="44"/>
  </w:num>
  <w:num w:numId="14">
    <w:abstractNumId w:val="35"/>
  </w:num>
  <w:num w:numId="15">
    <w:abstractNumId w:val="55"/>
  </w:num>
  <w:num w:numId="16">
    <w:abstractNumId w:val="19"/>
  </w:num>
  <w:num w:numId="17">
    <w:abstractNumId w:val="29"/>
  </w:num>
  <w:num w:numId="18">
    <w:abstractNumId w:val="46"/>
  </w:num>
  <w:num w:numId="19">
    <w:abstractNumId w:val="52"/>
  </w:num>
  <w:num w:numId="20">
    <w:abstractNumId w:val="65"/>
  </w:num>
  <w:num w:numId="21">
    <w:abstractNumId w:val="23"/>
  </w:num>
  <w:num w:numId="22">
    <w:abstractNumId w:val="79"/>
  </w:num>
  <w:num w:numId="23">
    <w:abstractNumId w:val="6"/>
  </w:num>
  <w:num w:numId="24">
    <w:abstractNumId w:val="80"/>
  </w:num>
  <w:num w:numId="25">
    <w:abstractNumId w:val="57"/>
  </w:num>
  <w:num w:numId="26">
    <w:abstractNumId w:val="18"/>
  </w:num>
  <w:num w:numId="27">
    <w:abstractNumId w:val="38"/>
  </w:num>
  <w:num w:numId="28">
    <w:abstractNumId w:val="53"/>
  </w:num>
  <w:num w:numId="29">
    <w:abstractNumId w:val="61"/>
  </w:num>
  <w:num w:numId="30">
    <w:abstractNumId w:val="62"/>
  </w:num>
  <w:num w:numId="31">
    <w:abstractNumId w:val="7"/>
  </w:num>
  <w:num w:numId="32">
    <w:abstractNumId w:val="28"/>
  </w:num>
  <w:num w:numId="33">
    <w:abstractNumId w:val="71"/>
  </w:num>
  <w:num w:numId="34">
    <w:abstractNumId w:val="82"/>
  </w:num>
  <w:num w:numId="35">
    <w:abstractNumId w:val="40"/>
  </w:num>
  <w:num w:numId="36">
    <w:abstractNumId w:val="1"/>
  </w:num>
  <w:num w:numId="37">
    <w:abstractNumId w:val="24"/>
  </w:num>
  <w:num w:numId="38">
    <w:abstractNumId w:val="14"/>
  </w:num>
  <w:num w:numId="39">
    <w:abstractNumId w:val="5"/>
  </w:num>
  <w:num w:numId="40">
    <w:abstractNumId w:val="32"/>
  </w:num>
  <w:num w:numId="41">
    <w:abstractNumId w:val="27"/>
  </w:num>
  <w:num w:numId="42">
    <w:abstractNumId w:val="58"/>
  </w:num>
  <w:num w:numId="43">
    <w:abstractNumId w:val="2"/>
  </w:num>
  <w:num w:numId="44">
    <w:abstractNumId w:val="12"/>
  </w:num>
  <w:num w:numId="45">
    <w:abstractNumId w:val="68"/>
  </w:num>
  <w:num w:numId="46">
    <w:abstractNumId w:val="74"/>
  </w:num>
  <w:num w:numId="47">
    <w:abstractNumId w:val="9"/>
  </w:num>
  <w:num w:numId="48">
    <w:abstractNumId w:val="78"/>
  </w:num>
  <w:num w:numId="49">
    <w:abstractNumId w:val="49"/>
  </w:num>
  <w:num w:numId="50">
    <w:abstractNumId w:val="25"/>
  </w:num>
  <w:num w:numId="51">
    <w:abstractNumId w:val="17"/>
  </w:num>
  <w:num w:numId="52">
    <w:abstractNumId w:val="45"/>
  </w:num>
  <w:num w:numId="53">
    <w:abstractNumId w:val="63"/>
  </w:num>
  <w:num w:numId="54">
    <w:abstractNumId w:val="84"/>
  </w:num>
  <w:num w:numId="55">
    <w:abstractNumId w:val="48"/>
  </w:num>
  <w:num w:numId="56">
    <w:abstractNumId w:val="73"/>
  </w:num>
  <w:num w:numId="57">
    <w:abstractNumId w:val="77"/>
  </w:num>
  <w:num w:numId="58">
    <w:abstractNumId w:val="50"/>
  </w:num>
  <w:num w:numId="59">
    <w:abstractNumId w:val="36"/>
  </w:num>
  <w:num w:numId="60">
    <w:abstractNumId w:val="13"/>
  </w:num>
  <w:num w:numId="61">
    <w:abstractNumId w:val="56"/>
  </w:num>
  <w:num w:numId="62">
    <w:abstractNumId w:val="54"/>
  </w:num>
  <w:num w:numId="63">
    <w:abstractNumId w:val="30"/>
  </w:num>
  <w:num w:numId="64">
    <w:abstractNumId w:val="33"/>
  </w:num>
  <w:num w:numId="65">
    <w:abstractNumId w:val="8"/>
  </w:num>
  <w:num w:numId="66">
    <w:abstractNumId w:val="76"/>
  </w:num>
  <w:num w:numId="67">
    <w:abstractNumId w:val="69"/>
  </w:num>
  <w:num w:numId="68">
    <w:abstractNumId w:val="16"/>
  </w:num>
  <w:num w:numId="69">
    <w:abstractNumId w:val="70"/>
  </w:num>
  <w:num w:numId="70">
    <w:abstractNumId w:val="67"/>
  </w:num>
  <w:num w:numId="71">
    <w:abstractNumId w:val="34"/>
  </w:num>
  <w:num w:numId="72">
    <w:abstractNumId w:val="72"/>
  </w:num>
  <w:num w:numId="73">
    <w:abstractNumId w:val="20"/>
  </w:num>
  <w:num w:numId="74">
    <w:abstractNumId w:val="42"/>
  </w:num>
  <w:num w:numId="75">
    <w:abstractNumId w:val="51"/>
  </w:num>
  <w:num w:numId="76">
    <w:abstractNumId w:val="26"/>
  </w:num>
  <w:num w:numId="77">
    <w:abstractNumId w:val="83"/>
  </w:num>
  <w:num w:numId="78">
    <w:abstractNumId w:val="43"/>
  </w:num>
  <w:num w:numId="79">
    <w:abstractNumId w:val="15"/>
  </w:num>
  <w:num w:numId="80">
    <w:abstractNumId w:val="31"/>
  </w:num>
  <w:num w:numId="81">
    <w:abstractNumId w:val="0"/>
  </w:num>
  <w:num w:numId="82">
    <w:abstractNumId w:val="64"/>
  </w:num>
  <w:num w:numId="83">
    <w:abstractNumId w:val="3"/>
  </w:num>
  <w:num w:numId="84">
    <w:abstractNumId w:val="47"/>
  </w:num>
  <w:num w:numId="85">
    <w:abstractNumId w:val="39"/>
  </w:num>
  <w:numIdMacAtCleanup w:val="7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oNotTrackMoves/>
  <w:defaultTabStop w:val="708"/>
  <w:autoHyphenation/>
  <w:hyphenationZone w:val="357"/>
  <w:characterSpacingControl w:val="doNotCompress"/>
  <w:savePreviewPicture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5923"/>
    <w:rsid w:val="00000B91"/>
    <w:rsid w:val="00001810"/>
    <w:rsid w:val="000019CA"/>
    <w:rsid w:val="000029F0"/>
    <w:rsid w:val="00007E61"/>
    <w:rsid w:val="00010028"/>
    <w:rsid w:val="00011850"/>
    <w:rsid w:val="0001667E"/>
    <w:rsid w:val="00021D2D"/>
    <w:rsid w:val="00022D8E"/>
    <w:rsid w:val="000230DF"/>
    <w:rsid w:val="00024D9F"/>
    <w:rsid w:val="00025346"/>
    <w:rsid w:val="00026EC8"/>
    <w:rsid w:val="00027990"/>
    <w:rsid w:val="00035CB2"/>
    <w:rsid w:val="00044C42"/>
    <w:rsid w:val="00044DAA"/>
    <w:rsid w:val="000466F0"/>
    <w:rsid w:val="00047EB2"/>
    <w:rsid w:val="0005010C"/>
    <w:rsid w:val="00052B0E"/>
    <w:rsid w:val="00055EA7"/>
    <w:rsid w:val="00060BED"/>
    <w:rsid w:val="00063699"/>
    <w:rsid w:val="000666D2"/>
    <w:rsid w:val="00072560"/>
    <w:rsid w:val="00075C61"/>
    <w:rsid w:val="00081A65"/>
    <w:rsid w:val="000856E5"/>
    <w:rsid w:val="000866E2"/>
    <w:rsid w:val="00091B02"/>
    <w:rsid w:val="00097EDF"/>
    <w:rsid w:val="000A50B4"/>
    <w:rsid w:val="000A6109"/>
    <w:rsid w:val="000B0E16"/>
    <w:rsid w:val="000B10DB"/>
    <w:rsid w:val="000B4C27"/>
    <w:rsid w:val="000B50E6"/>
    <w:rsid w:val="000C7780"/>
    <w:rsid w:val="000D0307"/>
    <w:rsid w:val="000D0C6E"/>
    <w:rsid w:val="000D3FC3"/>
    <w:rsid w:val="000D43CB"/>
    <w:rsid w:val="000D6D1A"/>
    <w:rsid w:val="000D7360"/>
    <w:rsid w:val="000E2C68"/>
    <w:rsid w:val="000E587F"/>
    <w:rsid w:val="000E60CD"/>
    <w:rsid w:val="000E7EC0"/>
    <w:rsid w:val="000F1989"/>
    <w:rsid w:val="000F1D6D"/>
    <w:rsid w:val="000F30F6"/>
    <w:rsid w:val="000F4527"/>
    <w:rsid w:val="000F58F8"/>
    <w:rsid w:val="0010148F"/>
    <w:rsid w:val="00102C81"/>
    <w:rsid w:val="0010457A"/>
    <w:rsid w:val="00104D4F"/>
    <w:rsid w:val="0010551E"/>
    <w:rsid w:val="001067FC"/>
    <w:rsid w:val="00107E49"/>
    <w:rsid w:val="001262B2"/>
    <w:rsid w:val="00126B82"/>
    <w:rsid w:val="001311A0"/>
    <w:rsid w:val="001346F6"/>
    <w:rsid w:val="00137CA0"/>
    <w:rsid w:val="00142A6C"/>
    <w:rsid w:val="00143E1B"/>
    <w:rsid w:val="00145F14"/>
    <w:rsid w:val="00153368"/>
    <w:rsid w:val="00153FFF"/>
    <w:rsid w:val="00155F11"/>
    <w:rsid w:val="001564FF"/>
    <w:rsid w:val="001601A4"/>
    <w:rsid w:val="001612C5"/>
    <w:rsid w:val="001639E7"/>
    <w:rsid w:val="00163D1C"/>
    <w:rsid w:val="00164A69"/>
    <w:rsid w:val="001663B8"/>
    <w:rsid w:val="00166523"/>
    <w:rsid w:val="0018000F"/>
    <w:rsid w:val="00180D0E"/>
    <w:rsid w:val="001824D3"/>
    <w:rsid w:val="00187F9E"/>
    <w:rsid w:val="001905E3"/>
    <w:rsid w:val="00197B12"/>
    <w:rsid w:val="001A13C4"/>
    <w:rsid w:val="001A269F"/>
    <w:rsid w:val="001A2B55"/>
    <w:rsid w:val="001A5125"/>
    <w:rsid w:val="001B05AF"/>
    <w:rsid w:val="001B1039"/>
    <w:rsid w:val="001B4E87"/>
    <w:rsid w:val="001B5D91"/>
    <w:rsid w:val="001B7082"/>
    <w:rsid w:val="001C1F06"/>
    <w:rsid w:val="001C21F9"/>
    <w:rsid w:val="001C3CBC"/>
    <w:rsid w:val="001C6E0A"/>
    <w:rsid w:val="001D06B1"/>
    <w:rsid w:val="001D318C"/>
    <w:rsid w:val="001D3F6C"/>
    <w:rsid w:val="001D54F3"/>
    <w:rsid w:val="001E114E"/>
    <w:rsid w:val="001E2397"/>
    <w:rsid w:val="001E3023"/>
    <w:rsid w:val="001E3613"/>
    <w:rsid w:val="001E4022"/>
    <w:rsid w:val="001E4067"/>
    <w:rsid w:val="001E68EA"/>
    <w:rsid w:val="001E75C9"/>
    <w:rsid w:val="001F061C"/>
    <w:rsid w:val="001F0A0A"/>
    <w:rsid w:val="001F44AF"/>
    <w:rsid w:val="001F4F95"/>
    <w:rsid w:val="00201B24"/>
    <w:rsid w:val="00202575"/>
    <w:rsid w:val="0020270C"/>
    <w:rsid w:val="00204107"/>
    <w:rsid w:val="00205511"/>
    <w:rsid w:val="0021098F"/>
    <w:rsid w:val="002113E6"/>
    <w:rsid w:val="0021239F"/>
    <w:rsid w:val="002143BA"/>
    <w:rsid w:val="0021728E"/>
    <w:rsid w:val="00220339"/>
    <w:rsid w:val="00220925"/>
    <w:rsid w:val="00225EC2"/>
    <w:rsid w:val="00227AED"/>
    <w:rsid w:val="0023264A"/>
    <w:rsid w:val="00232B01"/>
    <w:rsid w:val="002361FF"/>
    <w:rsid w:val="00240AF1"/>
    <w:rsid w:val="002425A4"/>
    <w:rsid w:val="002438E4"/>
    <w:rsid w:val="0024394D"/>
    <w:rsid w:val="00244512"/>
    <w:rsid w:val="00245820"/>
    <w:rsid w:val="0024658B"/>
    <w:rsid w:val="00250953"/>
    <w:rsid w:val="002528B3"/>
    <w:rsid w:val="00253114"/>
    <w:rsid w:val="002533FB"/>
    <w:rsid w:val="0025759D"/>
    <w:rsid w:val="0026085F"/>
    <w:rsid w:val="00262B43"/>
    <w:rsid w:val="00267302"/>
    <w:rsid w:val="0027645A"/>
    <w:rsid w:val="00277B77"/>
    <w:rsid w:val="002823F7"/>
    <w:rsid w:val="002857C8"/>
    <w:rsid w:val="00287F20"/>
    <w:rsid w:val="002903CE"/>
    <w:rsid w:val="00291622"/>
    <w:rsid w:val="00292BDC"/>
    <w:rsid w:val="00293A2C"/>
    <w:rsid w:val="00294AFA"/>
    <w:rsid w:val="002A6283"/>
    <w:rsid w:val="002B148B"/>
    <w:rsid w:val="002B41B5"/>
    <w:rsid w:val="002B47C4"/>
    <w:rsid w:val="002B4D20"/>
    <w:rsid w:val="002B54A4"/>
    <w:rsid w:val="002B6BDB"/>
    <w:rsid w:val="002C1FC1"/>
    <w:rsid w:val="002C3430"/>
    <w:rsid w:val="002C6E3D"/>
    <w:rsid w:val="002D08F8"/>
    <w:rsid w:val="002D2F45"/>
    <w:rsid w:val="002D4492"/>
    <w:rsid w:val="002D4BC2"/>
    <w:rsid w:val="002D604A"/>
    <w:rsid w:val="002E0012"/>
    <w:rsid w:val="002E063A"/>
    <w:rsid w:val="002E2B7F"/>
    <w:rsid w:val="002E32A2"/>
    <w:rsid w:val="002E3C2B"/>
    <w:rsid w:val="002E3E97"/>
    <w:rsid w:val="002E4DA2"/>
    <w:rsid w:val="002E54D1"/>
    <w:rsid w:val="002E6A94"/>
    <w:rsid w:val="002F0878"/>
    <w:rsid w:val="002F2C7F"/>
    <w:rsid w:val="002F3BA9"/>
    <w:rsid w:val="002F6A9E"/>
    <w:rsid w:val="002F7A4F"/>
    <w:rsid w:val="00300707"/>
    <w:rsid w:val="00301FCB"/>
    <w:rsid w:val="00302FB2"/>
    <w:rsid w:val="00305254"/>
    <w:rsid w:val="00306366"/>
    <w:rsid w:val="00311E4F"/>
    <w:rsid w:val="00312203"/>
    <w:rsid w:val="00313C4B"/>
    <w:rsid w:val="00314FA2"/>
    <w:rsid w:val="003150DB"/>
    <w:rsid w:val="00315E0F"/>
    <w:rsid w:val="00315F64"/>
    <w:rsid w:val="003178DC"/>
    <w:rsid w:val="003216B1"/>
    <w:rsid w:val="003231A6"/>
    <w:rsid w:val="00323D70"/>
    <w:rsid w:val="00332026"/>
    <w:rsid w:val="00332378"/>
    <w:rsid w:val="00332B7E"/>
    <w:rsid w:val="0033337E"/>
    <w:rsid w:val="00333EC8"/>
    <w:rsid w:val="00335112"/>
    <w:rsid w:val="00335D72"/>
    <w:rsid w:val="00336B8B"/>
    <w:rsid w:val="00342C2D"/>
    <w:rsid w:val="00346459"/>
    <w:rsid w:val="0035020F"/>
    <w:rsid w:val="003504BB"/>
    <w:rsid w:val="00351399"/>
    <w:rsid w:val="00354875"/>
    <w:rsid w:val="00355EE9"/>
    <w:rsid w:val="00361115"/>
    <w:rsid w:val="00361AE6"/>
    <w:rsid w:val="003632B6"/>
    <w:rsid w:val="00364281"/>
    <w:rsid w:val="003645A0"/>
    <w:rsid w:val="003703FB"/>
    <w:rsid w:val="00371D1A"/>
    <w:rsid w:val="00371F79"/>
    <w:rsid w:val="0037207F"/>
    <w:rsid w:val="003726FE"/>
    <w:rsid w:val="00373D4D"/>
    <w:rsid w:val="003740DE"/>
    <w:rsid w:val="00375618"/>
    <w:rsid w:val="003756B7"/>
    <w:rsid w:val="003759FD"/>
    <w:rsid w:val="00375F5D"/>
    <w:rsid w:val="003779CE"/>
    <w:rsid w:val="00377A63"/>
    <w:rsid w:val="00377D2E"/>
    <w:rsid w:val="00384AFC"/>
    <w:rsid w:val="0039480D"/>
    <w:rsid w:val="003965D7"/>
    <w:rsid w:val="003A018F"/>
    <w:rsid w:val="003A0EF4"/>
    <w:rsid w:val="003A106B"/>
    <w:rsid w:val="003A25DB"/>
    <w:rsid w:val="003A2A7D"/>
    <w:rsid w:val="003A2ECF"/>
    <w:rsid w:val="003A391E"/>
    <w:rsid w:val="003A4C86"/>
    <w:rsid w:val="003A5449"/>
    <w:rsid w:val="003A6523"/>
    <w:rsid w:val="003A7937"/>
    <w:rsid w:val="003B06FD"/>
    <w:rsid w:val="003B134C"/>
    <w:rsid w:val="003B54F3"/>
    <w:rsid w:val="003B76D0"/>
    <w:rsid w:val="003C0616"/>
    <w:rsid w:val="003C1633"/>
    <w:rsid w:val="003C1770"/>
    <w:rsid w:val="003C313A"/>
    <w:rsid w:val="003C594E"/>
    <w:rsid w:val="003C5E8D"/>
    <w:rsid w:val="003C6AC3"/>
    <w:rsid w:val="003D2B5C"/>
    <w:rsid w:val="003D3238"/>
    <w:rsid w:val="003D4903"/>
    <w:rsid w:val="003D5317"/>
    <w:rsid w:val="003D6CB5"/>
    <w:rsid w:val="003E0FAC"/>
    <w:rsid w:val="003E3A79"/>
    <w:rsid w:val="003E4909"/>
    <w:rsid w:val="003E5799"/>
    <w:rsid w:val="003E6D39"/>
    <w:rsid w:val="003F164E"/>
    <w:rsid w:val="003F1D4C"/>
    <w:rsid w:val="00400E34"/>
    <w:rsid w:val="00401BEF"/>
    <w:rsid w:val="00401E06"/>
    <w:rsid w:val="00402603"/>
    <w:rsid w:val="004026F9"/>
    <w:rsid w:val="00407C44"/>
    <w:rsid w:val="00415122"/>
    <w:rsid w:val="00415C76"/>
    <w:rsid w:val="00425B55"/>
    <w:rsid w:val="004272A6"/>
    <w:rsid w:val="004279F3"/>
    <w:rsid w:val="00427A4D"/>
    <w:rsid w:val="00430DCA"/>
    <w:rsid w:val="00431B48"/>
    <w:rsid w:val="00432494"/>
    <w:rsid w:val="00434EB1"/>
    <w:rsid w:val="00437D89"/>
    <w:rsid w:val="0044311E"/>
    <w:rsid w:val="00443830"/>
    <w:rsid w:val="00443E3F"/>
    <w:rsid w:val="004443CA"/>
    <w:rsid w:val="00450031"/>
    <w:rsid w:val="00450255"/>
    <w:rsid w:val="004511F5"/>
    <w:rsid w:val="00451D0E"/>
    <w:rsid w:val="00452FFA"/>
    <w:rsid w:val="004539A3"/>
    <w:rsid w:val="004560D5"/>
    <w:rsid w:val="00457813"/>
    <w:rsid w:val="004602A6"/>
    <w:rsid w:val="004610B1"/>
    <w:rsid w:val="00461504"/>
    <w:rsid w:val="00461E21"/>
    <w:rsid w:val="0046435B"/>
    <w:rsid w:val="00464833"/>
    <w:rsid w:val="00465C48"/>
    <w:rsid w:val="00465CAB"/>
    <w:rsid w:val="0046787A"/>
    <w:rsid w:val="0047112D"/>
    <w:rsid w:val="0047120F"/>
    <w:rsid w:val="00482018"/>
    <w:rsid w:val="004833CC"/>
    <w:rsid w:val="004851ED"/>
    <w:rsid w:val="00486E91"/>
    <w:rsid w:val="0049019E"/>
    <w:rsid w:val="004937AC"/>
    <w:rsid w:val="0049481D"/>
    <w:rsid w:val="0049753D"/>
    <w:rsid w:val="004A3F7D"/>
    <w:rsid w:val="004B75E3"/>
    <w:rsid w:val="004C03F3"/>
    <w:rsid w:val="004C0738"/>
    <w:rsid w:val="004C3EF8"/>
    <w:rsid w:val="004C48DD"/>
    <w:rsid w:val="004C4EF3"/>
    <w:rsid w:val="004C529D"/>
    <w:rsid w:val="004C6907"/>
    <w:rsid w:val="004D00DA"/>
    <w:rsid w:val="004D4799"/>
    <w:rsid w:val="004D4D33"/>
    <w:rsid w:val="004D5009"/>
    <w:rsid w:val="004D64FC"/>
    <w:rsid w:val="004D67F0"/>
    <w:rsid w:val="004D6CDF"/>
    <w:rsid w:val="004E32B9"/>
    <w:rsid w:val="004E3AE5"/>
    <w:rsid w:val="004E572A"/>
    <w:rsid w:val="004E67EB"/>
    <w:rsid w:val="004F0064"/>
    <w:rsid w:val="004F588D"/>
    <w:rsid w:val="004F5BD9"/>
    <w:rsid w:val="004F6465"/>
    <w:rsid w:val="004F688B"/>
    <w:rsid w:val="004F6DF2"/>
    <w:rsid w:val="004F783D"/>
    <w:rsid w:val="00502863"/>
    <w:rsid w:val="00505CB7"/>
    <w:rsid w:val="00506883"/>
    <w:rsid w:val="0051084E"/>
    <w:rsid w:val="00514B07"/>
    <w:rsid w:val="0051710F"/>
    <w:rsid w:val="00521A06"/>
    <w:rsid w:val="005227B0"/>
    <w:rsid w:val="005249F3"/>
    <w:rsid w:val="005320EA"/>
    <w:rsid w:val="005349CF"/>
    <w:rsid w:val="00536A33"/>
    <w:rsid w:val="00537154"/>
    <w:rsid w:val="00537CCE"/>
    <w:rsid w:val="00545993"/>
    <w:rsid w:val="00547CCD"/>
    <w:rsid w:val="00550357"/>
    <w:rsid w:val="0055240F"/>
    <w:rsid w:val="005529E4"/>
    <w:rsid w:val="00554675"/>
    <w:rsid w:val="005553BD"/>
    <w:rsid w:val="005558CD"/>
    <w:rsid w:val="005607BD"/>
    <w:rsid w:val="00560BBD"/>
    <w:rsid w:val="005641F0"/>
    <w:rsid w:val="00567463"/>
    <w:rsid w:val="005700E6"/>
    <w:rsid w:val="00570AD3"/>
    <w:rsid w:val="00570FB6"/>
    <w:rsid w:val="00574434"/>
    <w:rsid w:val="00580DE0"/>
    <w:rsid w:val="005875FE"/>
    <w:rsid w:val="005910EA"/>
    <w:rsid w:val="00595469"/>
    <w:rsid w:val="00597B08"/>
    <w:rsid w:val="005A1264"/>
    <w:rsid w:val="005A20AF"/>
    <w:rsid w:val="005A3EC2"/>
    <w:rsid w:val="005B1326"/>
    <w:rsid w:val="005B71AF"/>
    <w:rsid w:val="005C0B5B"/>
    <w:rsid w:val="005C4753"/>
    <w:rsid w:val="005C6955"/>
    <w:rsid w:val="005C716C"/>
    <w:rsid w:val="005C741E"/>
    <w:rsid w:val="005C7BC7"/>
    <w:rsid w:val="005D03D9"/>
    <w:rsid w:val="005D2005"/>
    <w:rsid w:val="005D200C"/>
    <w:rsid w:val="005D2EA1"/>
    <w:rsid w:val="005D3377"/>
    <w:rsid w:val="005D3FAB"/>
    <w:rsid w:val="005E135E"/>
    <w:rsid w:val="005E18CB"/>
    <w:rsid w:val="005E2A1E"/>
    <w:rsid w:val="005E3E4C"/>
    <w:rsid w:val="005E44CE"/>
    <w:rsid w:val="005E5879"/>
    <w:rsid w:val="005E7E42"/>
    <w:rsid w:val="005F1016"/>
    <w:rsid w:val="005F14D7"/>
    <w:rsid w:val="005F3592"/>
    <w:rsid w:val="005F61B2"/>
    <w:rsid w:val="005F753B"/>
    <w:rsid w:val="006000B1"/>
    <w:rsid w:val="0062265C"/>
    <w:rsid w:val="00624B7E"/>
    <w:rsid w:val="00630134"/>
    <w:rsid w:val="00630743"/>
    <w:rsid w:val="006311B3"/>
    <w:rsid w:val="006375EC"/>
    <w:rsid w:val="00640B43"/>
    <w:rsid w:val="00641343"/>
    <w:rsid w:val="00646C06"/>
    <w:rsid w:val="006471B4"/>
    <w:rsid w:val="00650F01"/>
    <w:rsid w:val="00653E78"/>
    <w:rsid w:val="006637EA"/>
    <w:rsid w:val="006640E2"/>
    <w:rsid w:val="00665F4C"/>
    <w:rsid w:val="00667F94"/>
    <w:rsid w:val="00672C93"/>
    <w:rsid w:val="00672FD0"/>
    <w:rsid w:val="00673748"/>
    <w:rsid w:val="0067380D"/>
    <w:rsid w:val="00673AA9"/>
    <w:rsid w:val="00675250"/>
    <w:rsid w:val="00676D2D"/>
    <w:rsid w:val="00677CBA"/>
    <w:rsid w:val="00683CBA"/>
    <w:rsid w:val="006843C0"/>
    <w:rsid w:val="0068515A"/>
    <w:rsid w:val="00685C61"/>
    <w:rsid w:val="006873BD"/>
    <w:rsid w:val="006874CB"/>
    <w:rsid w:val="006917F1"/>
    <w:rsid w:val="00693F7B"/>
    <w:rsid w:val="0069590D"/>
    <w:rsid w:val="00695B97"/>
    <w:rsid w:val="0069677C"/>
    <w:rsid w:val="006A1C7C"/>
    <w:rsid w:val="006A1DBA"/>
    <w:rsid w:val="006A2814"/>
    <w:rsid w:val="006A2ECF"/>
    <w:rsid w:val="006A5357"/>
    <w:rsid w:val="006A561D"/>
    <w:rsid w:val="006B176C"/>
    <w:rsid w:val="006B1CC0"/>
    <w:rsid w:val="006B1F1F"/>
    <w:rsid w:val="006B2293"/>
    <w:rsid w:val="006B2C85"/>
    <w:rsid w:val="006B401E"/>
    <w:rsid w:val="006C1333"/>
    <w:rsid w:val="006C3FAE"/>
    <w:rsid w:val="006C69E5"/>
    <w:rsid w:val="006D10FE"/>
    <w:rsid w:val="006D7402"/>
    <w:rsid w:val="006E2BD2"/>
    <w:rsid w:val="006E34CC"/>
    <w:rsid w:val="006E5D4E"/>
    <w:rsid w:val="006E7347"/>
    <w:rsid w:val="006E7F30"/>
    <w:rsid w:val="006F1909"/>
    <w:rsid w:val="006F57A0"/>
    <w:rsid w:val="006F64D6"/>
    <w:rsid w:val="006F7AFA"/>
    <w:rsid w:val="00705BC1"/>
    <w:rsid w:val="00706C93"/>
    <w:rsid w:val="00707BDC"/>
    <w:rsid w:val="00710F5E"/>
    <w:rsid w:val="007117CA"/>
    <w:rsid w:val="00714C39"/>
    <w:rsid w:val="007151D1"/>
    <w:rsid w:val="00715A06"/>
    <w:rsid w:val="007178BD"/>
    <w:rsid w:val="0072798B"/>
    <w:rsid w:val="007302CC"/>
    <w:rsid w:val="00731366"/>
    <w:rsid w:val="007338E8"/>
    <w:rsid w:val="00736F2D"/>
    <w:rsid w:val="00742CEE"/>
    <w:rsid w:val="007450E0"/>
    <w:rsid w:val="007458F5"/>
    <w:rsid w:val="0074654B"/>
    <w:rsid w:val="007471A1"/>
    <w:rsid w:val="00747DA2"/>
    <w:rsid w:val="00747FE5"/>
    <w:rsid w:val="00755CB2"/>
    <w:rsid w:val="007561BA"/>
    <w:rsid w:val="007562D9"/>
    <w:rsid w:val="00756E64"/>
    <w:rsid w:val="00760BD5"/>
    <w:rsid w:val="00764C30"/>
    <w:rsid w:val="00772419"/>
    <w:rsid w:val="007730E9"/>
    <w:rsid w:val="007813F6"/>
    <w:rsid w:val="00781A13"/>
    <w:rsid w:val="0078275E"/>
    <w:rsid w:val="00782E0D"/>
    <w:rsid w:val="00785581"/>
    <w:rsid w:val="00785C81"/>
    <w:rsid w:val="00786603"/>
    <w:rsid w:val="00791178"/>
    <w:rsid w:val="00796862"/>
    <w:rsid w:val="007A00FF"/>
    <w:rsid w:val="007A35CD"/>
    <w:rsid w:val="007A397B"/>
    <w:rsid w:val="007B07DD"/>
    <w:rsid w:val="007B23D8"/>
    <w:rsid w:val="007B2B3B"/>
    <w:rsid w:val="007B7ECA"/>
    <w:rsid w:val="007C047E"/>
    <w:rsid w:val="007C08CC"/>
    <w:rsid w:val="007C3EF5"/>
    <w:rsid w:val="007C5435"/>
    <w:rsid w:val="007C5CA0"/>
    <w:rsid w:val="007D2CB8"/>
    <w:rsid w:val="007D2DE6"/>
    <w:rsid w:val="007D442E"/>
    <w:rsid w:val="007D4C83"/>
    <w:rsid w:val="007E105A"/>
    <w:rsid w:val="007E5CA2"/>
    <w:rsid w:val="007E7519"/>
    <w:rsid w:val="007F0A35"/>
    <w:rsid w:val="007F0D4E"/>
    <w:rsid w:val="007F27B6"/>
    <w:rsid w:val="007F4112"/>
    <w:rsid w:val="007F4EA8"/>
    <w:rsid w:val="007F583D"/>
    <w:rsid w:val="007F5DD2"/>
    <w:rsid w:val="007F7AE1"/>
    <w:rsid w:val="0080314E"/>
    <w:rsid w:val="008067BB"/>
    <w:rsid w:val="00806B96"/>
    <w:rsid w:val="00807562"/>
    <w:rsid w:val="0081154F"/>
    <w:rsid w:val="00813FD2"/>
    <w:rsid w:val="008205E9"/>
    <w:rsid w:val="008212EE"/>
    <w:rsid w:val="00821A26"/>
    <w:rsid w:val="00822C7B"/>
    <w:rsid w:val="0082547C"/>
    <w:rsid w:val="0083369C"/>
    <w:rsid w:val="00834724"/>
    <w:rsid w:val="00837E2A"/>
    <w:rsid w:val="008408BD"/>
    <w:rsid w:val="00840C54"/>
    <w:rsid w:val="008423D7"/>
    <w:rsid w:val="0084557C"/>
    <w:rsid w:val="00846B00"/>
    <w:rsid w:val="00847878"/>
    <w:rsid w:val="00852235"/>
    <w:rsid w:val="00854978"/>
    <w:rsid w:val="008639C2"/>
    <w:rsid w:val="008667A7"/>
    <w:rsid w:val="0087191D"/>
    <w:rsid w:val="008729F1"/>
    <w:rsid w:val="00874207"/>
    <w:rsid w:val="00880194"/>
    <w:rsid w:val="0088253D"/>
    <w:rsid w:val="00886789"/>
    <w:rsid w:val="00886DC7"/>
    <w:rsid w:val="00890AC6"/>
    <w:rsid w:val="008927B8"/>
    <w:rsid w:val="00894382"/>
    <w:rsid w:val="008A21A6"/>
    <w:rsid w:val="008A2BE7"/>
    <w:rsid w:val="008A3CEC"/>
    <w:rsid w:val="008A4664"/>
    <w:rsid w:val="008A4E1C"/>
    <w:rsid w:val="008A525B"/>
    <w:rsid w:val="008A6967"/>
    <w:rsid w:val="008B0E32"/>
    <w:rsid w:val="008B176A"/>
    <w:rsid w:val="008B1E40"/>
    <w:rsid w:val="008B1F78"/>
    <w:rsid w:val="008B6F7D"/>
    <w:rsid w:val="008C08C1"/>
    <w:rsid w:val="008C3DEE"/>
    <w:rsid w:val="008C60D2"/>
    <w:rsid w:val="008C6F71"/>
    <w:rsid w:val="008D011A"/>
    <w:rsid w:val="008D0444"/>
    <w:rsid w:val="008D06C6"/>
    <w:rsid w:val="008D2A13"/>
    <w:rsid w:val="008D467D"/>
    <w:rsid w:val="008D4D0D"/>
    <w:rsid w:val="008D695A"/>
    <w:rsid w:val="008E2A19"/>
    <w:rsid w:val="008E2F68"/>
    <w:rsid w:val="008E33ED"/>
    <w:rsid w:val="008F002B"/>
    <w:rsid w:val="00902A14"/>
    <w:rsid w:val="00904AD1"/>
    <w:rsid w:val="0090596A"/>
    <w:rsid w:val="00905C5D"/>
    <w:rsid w:val="00906181"/>
    <w:rsid w:val="00906202"/>
    <w:rsid w:val="00906280"/>
    <w:rsid w:val="00910047"/>
    <w:rsid w:val="00912545"/>
    <w:rsid w:val="0091259F"/>
    <w:rsid w:val="00912CEE"/>
    <w:rsid w:val="00912EF9"/>
    <w:rsid w:val="0091342E"/>
    <w:rsid w:val="009165AE"/>
    <w:rsid w:val="00916B71"/>
    <w:rsid w:val="0091768B"/>
    <w:rsid w:val="00917738"/>
    <w:rsid w:val="00920F68"/>
    <w:rsid w:val="0092136F"/>
    <w:rsid w:val="0092244C"/>
    <w:rsid w:val="009258AD"/>
    <w:rsid w:val="00925B00"/>
    <w:rsid w:val="00925E64"/>
    <w:rsid w:val="00930062"/>
    <w:rsid w:val="009303AF"/>
    <w:rsid w:val="00931686"/>
    <w:rsid w:val="00931830"/>
    <w:rsid w:val="00931F86"/>
    <w:rsid w:val="00932376"/>
    <w:rsid w:val="009327D5"/>
    <w:rsid w:val="0093337E"/>
    <w:rsid w:val="009345F5"/>
    <w:rsid w:val="00936418"/>
    <w:rsid w:val="009374F2"/>
    <w:rsid w:val="0094507E"/>
    <w:rsid w:val="00950DB4"/>
    <w:rsid w:val="009526E1"/>
    <w:rsid w:val="00954365"/>
    <w:rsid w:val="009565E9"/>
    <w:rsid w:val="00956AA7"/>
    <w:rsid w:val="00960B5A"/>
    <w:rsid w:val="00963B21"/>
    <w:rsid w:val="0096460D"/>
    <w:rsid w:val="009666D3"/>
    <w:rsid w:val="00967188"/>
    <w:rsid w:val="00967F40"/>
    <w:rsid w:val="00970415"/>
    <w:rsid w:val="00970942"/>
    <w:rsid w:val="00972A20"/>
    <w:rsid w:val="009737CD"/>
    <w:rsid w:val="009745D5"/>
    <w:rsid w:val="00974B86"/>
    <w:rsid w:val="009779EF"/>
    <w:rsid w:val="009835A8"/>
    <w:rsid w:val="0098727E"/>
    <w:rsid w:val="00990189"/>
    <w:rsid w:val="00991DCD"/>
    <w:rsid w:val="009934CA"/>
    <w:rsid w:val="00995197"/>
    <w:rsid w:val="009952C5"/>
    <w:rsid w:val="009A170D"/>
    <w:rsid w:val="009A4B19"/>
    <w:rsid w:val="009B12A7"/>
    <w:rsid w:val="009B76CC"/>
    <w:rsid w:val="009C0639"/>
    <w:rsid w:val="009C37E5"/>
    <w:rsid w:val="009C44E6"/>
    <w:rsid w:val="009C4676"/>
    <w:rsid w:val="009C5870"/>
    <w:rsid w:val="009C7698"/>
    <w:rsid w:val="009D2C8A"/>
    <w:rsid w:val="009D2E2A"/>
    <w:rsid w:val="009D5F63"/>
    <w:rsid w:val="009D6E7E"/>
    <w:rsid w:val="009E1AFA"/>
    <w:rsid w:val="009E2789"/>
    <w:rsid w:val="009E5253"/>
    <w:rsid w:val="009F325F"/>
    <w:rsid w:val="009F7465"/>
    <w:rsid w:val="00A00653"/>
    <w:rsid w:val="00A00A57"/>
    <w:rsid w:val="00A03F30"/>
    <w:rsid w:val="00A05616"/>
    <w:rsid w:val="00A05E0C"/>
    <w:rsid w:val="00A12D58"/>
    <w:rsid w:val="00A22657"/>
    <w:rsid w:val="00A239E1"/>
    <w:rsid w:val="00A2408B"/>
    <w:rsid w:val="00A309B4"/>
    <w:rsid w:val="00A3482A"/>
    <w:rsid w:val="00A36319"/>
    <w:rsid w:val="00A40231"/>
    <w:rsid w:val="00A431C3"/>
    <w:rsid w:val="00A4447D"/>
    <w:rsid w:val="00A44A7A"/>
    <w:rsid w:val="00A535AF"/>
    <w:rsid w:val="00A53BA1"/>
    <w:rsid w:val="00A54D1F"/>
    <w:rsid w:val="00A64088"/>
    <w:rsid w:val="00A64E7E"/>
    <w:rsid w:val="00A70562"/>
    <w:rsid w:val="00A70595"/>
    <w:rsid w:val="00A7210C"/>
    <w:rsid w:val="00A72961"/>
    <w:rsid w:val="00A74FDC"/>
    <w:rsid w:val="00A75513"/>
    <w:rsid w:val="00A76D85"/>
    <w:rsid w:val="00A84A80"/>
    <w:rsid w:val="00A86B38"/>
    <w:rsid w:val="00A8780F"/>
    <w:rsid w:val="00A878C3"/>
    <w:rsid w:val="00A94DC6"/>
    <w:rsid w:val="00A97F5C"/>
    <w:rsid w:val="00AA0000"/>
    <w:rsid w:val="00AA28A4"/>
    <w:rsid w:val="00AA4C4A"/>
    <w:rsid w:val="00AA4F1D"/>
    <w:rsid w:val="00AB0323"/>
    <w:rsid w:val="00AB0C4C"/>
    <w:rsid w:val="00AB1315"/>
    <w:rsid w:val="00AB48BC"/>
    <w:rsid w:val="00AC0CBC"/>
    <w:rsid w:val="00AC1311"/>
    <w:rsid w:val="00AD0570"/>
    <w:rsid w:val="00AD09E2"/>
    <w:rsid w:val="00AD412F"/>
    <w:rsid w:val="00AD58E0"/>
    <w:rsid w:val="00AE31F4"/>
    <w:rsid w:val="00AE52A4"/>
    <w:rsid w:val="00AE628E"/>
    <w:rsid w:val="00AE6E6A"/>
    <w:rsid w:val="00AE7008"/>
    <w:rsid w:val="00AF0151"/>
    <w:rsid w:val="00AF0E7F"/>
    <w:rsid w:val="00AF1415"/>
    <w:rsid w:val="00AF27DA"/>
    <w:rsid w:val="00AF38A7"/>
    <w:rsid w:val="00AF4CC0"/>
    <w:rsid w:val="00B022E8"/>
    <w:rsid w:val="00B06B9F"/>
    <w:rsid w:val="00B07B56"/>
    <w:rsid w:val="00B107B6"/>
    <w:rsid w:val="00B10F7A"/>
    <w:rsid w:val="00B134BD"/>
    <w:rsid w:val="00B15196"/>
    <w:rsid w:val="00B17C20"/>
    <w:rsid w:val="00B2164B"/>
    <w:rsid w:val="00B21C8C"/>
    <w:rsid w:val="00B2703F"/>
    <w:rsid w:val="00B27B9E"/>
    <w:rsid w:val="00B30766"/>
    <w:rsid w:val="00B30964"/>
    <w:rsid w:val="00B31524"/>
    <w:rsid w:val="00B3367F"/>
    <w:rsid w:val="00B423F2"/>
    <w:rsid w:val="00B43A62"/>
    <w:rsid w:val="00B4509D"/>
    <w:rsid w:val="00B4566F"/>
    <w:rsid w:val="00B50B97"/>
    <w:rsid w:val="00B527C0"/>
    <w:rsid w:val="00B52D73"/>
    <w:rsid w:val="00B56C71"/>
    <w:rsid w:val="00B65831"/>
    <w:rsid w:val="00B66F9A"/>
    <w:rsid w:val="00B6740C"/>
    <w:rsid w:val="00B715A3"/>
    <w:rsid w:val="00B7377B"/>
    <w:rsid w:val="00B7525B"/>
    <w:rsid w:val="00B76253"/>
    <w:rsid w:val="00B779BD"/>
    <w:rsid w:val="00B80353"/>
    <w:rsid w:val="00B836A4"/>
    <w:rsid w:val="00B83DA5"/>
    <w:rsid w:val="00B85A24"/>
    <w:rsid w:val="00B91958"/>
    <w:rsid w:val="00B93713"/>
    <w:rsid w:val="00B94A9D"/>
    <w:rsid w:val="00B9554B"/>
    <w:rsid w:val="00B9641C"/>
    <w:rsid w:val="00B968E7"/>
    <w:rsid w:val="00B9744C"/>
    <w:rsid w:val="00BA078A"/>
    <w:rsid w:val="00BA2B63"/>
    <w:rsid w:val="00BA2C2C"/>
    <w:rsid w:val="00BA487F"/>
    <w:rsid w:val="00BB0B66"/>
    <w:rsid w:val="00BB22D4"/>
    <w:rsid w:val="00BB26CF"/>
    <w:rsid w:val="00BB3CFF"/>
    <w:rsid w:val="00BB47A1"/>
    <w:rsid w:val="00BB4DCF"/>
    <w:rsid w:val="00BC187A"/>
    <w:rsid w:val="00BC558A"/>
    <w:rsid w:val="00BC5A66"/>
    <w:rsid w:val="00BD31AE"/>
    <w:rsid w:val="00BD3BF8"/>
    <w:rsid w:val="00BD492B"/>
    <w:rsid w:val="00BD7D3C"/>
    <w:rsid w:val="00BE4DE4"/>
    <w:rsid w:val="00BE7563"/>
    <w:rsid w:val="00BF0CFA"/>
    <w:rsid w:val="00BF114F"/>
    <w:rsid w:val="00BF230E"/>
    <w:rsid w:val="00BF2BB8"/>
    <w:rsid w:val="00BF6965"/>
    <w:rsid w:val="00BF6C92"/>
    <w:rsid w:val="00BF773F"/>
    <w:rsid w:val="00C01F9A"/>
    <w:rsid w:val="00C06285"/>
    <w:rsid w:val="00C07C03"/>
    <w:rsid w:val="00C1031D"/>
    <w:rsid w:val="00C112A5"/>
    <w:rsid w:val="00C11DB5"/>
    <w:rsid w:val="00C1314E"/>
    <w:rsid w:val="00C13AFE"/>
    <w:rsid w:val="00C13FFB"/>
    <w:rsid w:val="00C1546A"/>
    <w:rsid w:val="00C15C41"/>
    <w:rsid w:val="00C15D03"/>
    <w:rsid w:val="00C20B6D"/>
    <w:rsid w:val="00C23253"/>
    <w:rsid w:val="00C32412"/>
    <w:rsid w:val="00C32BE7"/>
    <w:rsid w:val="00C3367F"/>
    <w:rsid w:val="00C33A7D"/>
    <w:rsid w:val="00C33E95"/>
    <w:rsid w:val="00C413E4"/>
    <w:rsid w:val="00C4445C"/>
    <w:rsid w:val="00C45A87"/>
    <w:rsid w:val="00C46252"/>
    <w:rsid w:val="00C46D31"/>
    <w:rsid w:val="00C5063B"/>
    <w:rsid w:val="00C523FA"/>
    <w:rsid w:val="00C52FB4"/>
    <w:rsid w:val="00C5461F"/>
    <w:rsid w:val="00C54CFE"/>
    <w:rsid w:val="00C60F35"/>
    <w:rsid w:val="00C62B0B"/>
    <w:rsid w:val="00C63728"/>
    <w:rsid w:val="00C67F06"/>
    <w:rsid w:val="00C738E0"/>
    <w:rsid w:val="00C772AC"/>
    <w:rsid w:val="00C849B6"/>
    <w:rsid w:val="00C852C8"/>
    <w:rsid w:val="00C857E1"/>
    <w:rsid w:val="00C85B6C"/>
    <w:rsid w:val="00C861F0"/>
    <w:rsid w:val="00C87A43"/>
    <w:rsid w:val="00C90523"/>
    <w:rsid w:val="00C9156A"/>
    <w:rsid w:val="00CA2339"/>
    <w:rsid w:val="00CA6BB0"/>
    <w:rsid w:val="00CA6E5D"/>
    <w:rsid w:val="00CB03FA"/>
    <w:rsid w:val="00CB0721"/>
    <w:rsid w:val="00CC152F"/>
    <w:rsid w:val="00CC35A2"/>
    <w:rsid w:val="00CC3C00"/>
    <w:rsid w:val="00CC4174"/>
    <w:rsid w:val="00CC469F"/>
    <w:rsid w:val="00CC575B"/>
    <w:rsid w:val="00CD3700"/>
    <w:rsid w:val="00CD724F"/>
    <w:rsid w:val="00CE14ED"/>
    <w:rsid w:val="00CE2D46"/>
    <w:rsid w:val="00CE5A1A"/>
    <w:rsid w:val="00CE75EB"/>
    <w:rsid w:val="00CF1490"/>
    <w:rsid w:val="00CF155A"/>
    <w:rsid w:val="00CF3D7A"/>
    <w:rsid w:val="00CF50BE"/>
    <w:rsid w:val="00CF5959"/>
    <w:rsid w:val="00D002DE"/>
    <w:rsid w:val="00D02882"/>
    <w:rsid w:val="00D11EF2"/>
    <w:rsid w:val="00D147ED"/>
    <w:rsid w:val="00D15CD5"/>
    <w:rsid w:val="00D16BB1"/>
    <w:rsid w:val="00D2033F"/>
    <w:rsid w:val="00D22067"/>
    <w:rsid w:val="00D229B9"/>
    <w:rsid w:val="00D22BA9"/>
    <w:rsid w:val="00D22DCA"/>
    <w:rsid w:val="00D25F11"/>
    <w:rsid w:val="00D279A6"/>
    <w:rsid w:val="00D31CD9"/>
    <w:rsid w:val="00D3201B"/>
    <w:rsid w:val="00D34614"/>
    <w:rsid w:val="00D34A41"/>
    <w:rsid w:val="00D412F0"/>
    <w:rsid w:val="00D44A12"/>
    <w:rsid w:val="00D4595F"/>
    <w:rsid w:val="00D52363"/>
    <w:rsid w:val="00D54734"/>
    <w:rsid w:val="00D54861"/>
    <w:rsid w:val="00D56450"/>
    <w:rsid w:val="00D56BCE"/>
    <w:rsid w:val="00D56D0C"/>
    <w:rsid w:val="00D60746"/>
    <w:rsid w:val="00D65E59"/>
    <w:rsid w:val="00D66B0C"/>
    <w:rsid w:val="00D70468"/>
    <w:rsid w:val="00D75876"/>
    <w:rsid w:val="00D76219"/>
    <w:rsid w:val="00D77BB8"/>
    <w:rsid w:val="00D86123"/>
    <w:rsid w:val="00D86C93"/>
    <w:rsid w:val="00D9355E"/>
    <w:rsid w:val="00D94A2B"/>
    <w:rsid w:val="00D95C24"/>
    <w:rsid w:val="00D976E8"/>
    <w:rsid w:val="00DA0073"/>
    <w:rsid w:val="00DA1FFA"/>
    <w:rsid w:val="00DA42C1"/>
    <w:rsid w:val="00DB24FF"/>
    <w:rsid w:val="00DB29D2"/>
    <w:rsid w:val="00DB3CCC"/>
    <w:rsid w:val="00DB4484"/>
    <w:rsid w:val="00DB6630"/>
    <w:rsid w:val="00DB6796"/>
    <w:rsid w:val="00DB7C7E"/>
    <w:rsid w:val="00DC18AC"/>
    <w:rsid w:val="00DC2622"/>
    <w:rsid w:val="00DC42D9"/>
    <w:rsid w:val="00DC7973"/>
    <w:rsid w:val="00DD07D8"/>
    <w:rsid w:val="00DD5F39"/>
    <w:rsid w:val="00DE3AAB"/>
    <w:rsid w:val="00DF04CC"/>
    <w:rsid w:val="00DF725B"/>
    <w:rsid w:val="00E00A22"/>
    <w:rsid w:val="00E02779"/>
    <w:rsid w:val="00E0295D"/>
    <w:rsid w:val="00E10918"/>
    <w:rsid w:val="00E13D0F"/>
    <w:rsid w:val="00E14847"/>
    <w:rsid w:val="00E14EC9"/>
    <w:rsid w:val="00E16E05"/>
    <w:rsid w:val="00E22E95"/>
    <w:rsid w:val="00E23403"/>
    <w:rsid w:val="00E24CA8"/>
    <w:rsid w:val="00E2520F"/>
    <w:rsid w:val="00E27732"/>
    <w:rsid w:val="00E278BE"/>
    <w:rsid w:val="00E31366"/>
    <w:rsid w:val="00E31898"/>
    <w:rsid w:val="00E42517"/>
    <w:rsid w:val="00E42EFD"/>
    <w:rsid w:val="00E472E0"/>
    <w:rsid w:val="00E52E48"/>
    <w:rsid w:val="00E5432F"/>
    <w:rsid w:val="00E55212"/>
    <w:rsid w:val="00E55923"/>
    <w:rsid w:val="00E5787E"/>
    <w:rsid w:val="00E57E00"/>
    <w:rsid w:val="00E6193E"/>
    <w:rsid w:val="00E62732"/>
    <w:rsid w:val="00E63324"/>
    <w:rsid w:val="00E64430"/>
    <w:rsid w:val="00E64D03"/>
    <w:rsid w:val="00E66C14"/>
    <w:rsid w:val="00E66C9E"/>
    <w:rsid w:val="00E670B4"/>
    <w:rsid w:val="00E713E4"/>
    <w:rsid w:val="00E716E0"/>
    <w:rsid w:val="00E71D52"/>
    <w:rsid w:val="00E76F96"/>
    <w:rsid w:val="00E808D7"/>
    <w:rsid w:val="00E817CB"/>
    <w:rsid w:val="00E833FD"/>
    <w:rsid w:val="00E8416D"/>
    <w:rsid w:val="00E86412"/>
    <w:rsid w:val="00E91521"/>
    <w:rsid w:val="00E95592"/>
    <w:rsid w:val="00EA1403"/>
    <w:rsid w:val="00EA1C3C"/>
    <w:rsid w:val="00EA3115"/>
    <w:rsid w:val="00EA47A4"/>
    <w:rsid w:val="00EA6DDF"/>
    <w:rsid w:val="00EB06B3"/>
    <w:rsid w:val="00EB2465"/>
    <w:rsid w:val="00EB28C5"/>
    <w:rsid w:val="00EB524F"/>
    <w:rsid w:val="00EB604D"/>
    <w:rsid w:val="00EC0273"/>
    <w:rsid w:val="00EC178F"/>
    <w:rsid w:val="00EC2CC2"/>
    <w:rsid w:val="00EC35F1"/>
    <w:rsid w:val="00EC75A6"/>
    <w:rsid w:val="00ED147D"/>
    <w:rsid w:val="00ED449F"/>
    <w:rsid w:val="00ED48A1"/>
    <w:rsid w:val="00ED563D"/>
    <w:rsid w:val="00ED6183"/>
    <w:rsid w:val="00ED6729"/>
    <w:rsid w:val="00ED72E2"/>
    <w:rsid w:val="00EE0823"/>
    <w:rsid w:val="00EE0C5A"/>
    <w:rsid w:val="00EE0F3A"/>
    <w:rsid w:val="00EE4532"/>
    <w:rsid w:val="00EE4B0A"/>
    <w:rsid w:val="00EE61BA"/>
    <w:rsid w:val="00EE6E47"/>
    <w:rsid w:val="00EE72C8"/>
    <w:rsid w:val="00EF25EE"/>
    <w:rsid w:val="00EF2D85"/>
    <w:rsid w:val="00EF2F86"/>
    <w:rsid w:val="00EF3DA4"/>
    <w:rsid w:val="00EF4731"/>
    <w:rsid w:val="00EF480A"/>
    <w:rsid w:val="00EF6F32"/>
    <w:rsid w:val="00F01F6B"/>
    <w:rsid w:val="00F11F60"/>
    <w:rsid w:val="00F16C03"/>
    <w:rsid w:val="00F238EB"/>
    <w:rsid w:val="00F26710"/>
    <w:rsid w:val="00F26962"/>
    <w:rsid w:val="00F318D9"/>
    <w:rsid w:val="00F33338"/>
    <w:rsid w:val="00F33EDC"/>
    <w:rsid w:val="00F37793"/>
    <w:rsid w:val="00F40B4A"/>
    <w:rsid w:val="00F40DF0"/>
    <w:rsid w:val="00F41497"/>
    <w:rsid w:val="00F43C20"/>
    <w:rsid w:val="00F50E89"/>
    <w:rsid w:val="00F520A7"/>
    <w:rsid w:val="00F547A3"/>
    <w:rsid w:val="00F55AB3"/>
    <w:rsid w:val="00F5610A"/>
    <w:rsid w:val="00F66687"/>
    <w:rsid w:val="00F667CF"/>
    <w:rsid w:val="00F73401"/>
    <w:rsid w:val="00F76772"/>
    <w:rsid w:val="00F82B57"/>
    <w:rsid w:val="00F87A32"/>
    <w:rsid w:val="00F903B6"/>
    <w:rsid w:val="00F920D4"/>
    <w:rsid w:val="00F923A6"/>
    <w:rsid w:val="00F9351E"/>
    <w:rsid w:val="00F95534"/>
    <w:rsid w:val="00F959F3"/>
    <w:rsid w:val="00FA29AB"/>
    <w:rsid w:val="00FA5A07"/>
    <w:rsid w:val="00FA6C1D"/>
    <w:rsid w:val="00FA7890"/>
    <w:rsid w:val="00FB2683"/>
    <w:rsid w:val="00FB2E1B"/>
    <w:rsid w:val="00FB3A8B"/>
    <w:rsid w:val="00FB5D43"/>
    <w:rsid w:val="00FC0719"/>
    <w:rsid w:val="00FC1C50"/>
    <w:rsid w:val="00FC27EE"/>
    <w:rsid w:val="00FC4CF0"/>
    <w:rsid w:val="00FC5062"/>
    <w:rsid w:val="00FC583E"/>
    <w:rsid w:val="00FC5D67"/>
    <w:rsid w:val="00FC6B21"/>
    <w:rsid w:val="00FE3804"/>
    <w:rsid w:val="00FE41FE"/>
    <w:rsid w:val="00FE4511"/>
    <w:rsid w:val="00FE4EBA"/>
    <w:rsid w:val="00FE6B84"/>
    <w:rsid w:val="00FF0435"/>
    <w:rsid w:val="00FF0ABF"/>
    <w:rsid w:val="00FF15C9"/>
    <w:rsid w:val="00FF1CAB"/>
    <w:rsid w:val="00FF3F9B"/>
    <w:rsid w:val="00FF609A"/>
    <w:rsid w:val="00FF6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E5592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5592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7587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7587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7587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7587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75876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D7587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7587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footer"/>
    <w:basedOn w:val="a"/>
    <w:link w:val="a4"/>
    <w:uiPriority w:val="99"/>
    <w:rsid w:val="00E55923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Нижний колонтитул Знак"/>
    <w:link w:val="a3"/>
    <w:uiPriority w:val="99"/>
    <w:rsid w:val="00B07B56"/>
    <w:rPr>
      <w:sz w:val="24"/>
      <w:szCs w:val="24"/>
    </w:rPr>
  </w:style>
  <w:style w:type="character" w:styleId="a5">
    <w:name w:val="page number"/>
    <w:basedOn w:val="a0"/>
    <w:rsid w:val="00E55923"/>
  </w:style>
  <w:style w:type="paragraph" w:styleId="a6">
    <w:name w:val="header"/>
    <w:aliases w:val="??????? ??????????"/>
    <w:basedOn w:val="a"/>
    <w:link w:val="a7"/>
    <w:rsid w:val="00E559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??????? ?????????? Знак"/>
    <w:link w:val="a6"/>
    <w:rsid w:val="00E55923"/>
    <w:rPr>
      <w:sz w:val="24"/>
      <w:szCs w:val="24"/>
      <w:lang w:val="ru-RU" w:eastAsia="ru-RU" w:bidi="ar-SA"/>
    </w:rPr>
  </w:style>
  <w:style w:type="paragraph" w:styleId="a8">
    <w:name w:val="Title"/>
    <w:aliases w:val=" Знак1 Знак,Oaaee?iue Знак,Oaaee?iue1 Знак,Oaaee?iue2 Знак,Oaaee?iue3 Знак,Oaaee?iue4 Знак,Oaaee?iue5 Знак,Oaaee?iue11 Знак,Oaaee?iue21 Знак,Oaaee?iue31 Знак,Oaaee?iue41 Знак,Табличный Знак,Табличный1 Знак,Табличный2 Знак,Табличный3 Знак"/>
    <w:basedOn w:val="a"/>
    <w:next w:val="a"/>
    <w:link w:val="a9"/>
    <w:qFormat/>
    <w:rsid w:val="00E55923"/>
    <w:pPr>
      <w:keepNext/>
      <w:widowControl w:val="0"/>
      <w:ind w:firstLine="709"/>
      <w:jc w:val="center"/>
      <w:outlineLvl w:val="0"/>
    </w:pPr>
    <w:rPr>
      <w:b/>
      <w:bCs/>
      <w:kern w:val="28"/>
      <w:sz w:val="32"/>
      <w:szCs w:val="32"/>
      <w:lang/>
    </w:rPr>
  </w:style>
  <w:style w:type="character" w:customStyle="1" w:styleId="a9">
    <w:name w:val="Название Знак"/>
    <w:aliases w:val=" Знак1 Знак Знак,Oaaee?iue Знак Знак,Oaaee?iue1 Знак Знак,Oaaee?iue2 Знак Знак,Oaaee?iue3 Знак Знак,Oaaee?iue4 Знак Знак,Oaaee?iue5 Знак Знак,Oaaee?iue11 Знак Знак,Oaaee?iue21 Знак Знак,Oaaee?iue31 Знак Знак,Oaaee?iue41 Знак Знак"/>
    <w:link w:val="a8"/>
    <w:rsid w:val="00E55923"/>
    <w:rPr>
      <w:b/>
      <w:bCs/>
      <w:kern w:val="28"/>
      <w:sz w:val="32"/>
      <w:szCs w:val="32"/>
      <w:lang w:bidi="ar-SA"/>
    </w:rPr>
  </w:style>
  <w:style w:type="character" w:styleId="aa">
    <w:name w:val="Hyperlink"/>
    <w:uiPriority w:val="99"/>
    <w:unhideWhenUsed/>
    <w:rsid w:val="00E55923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rsid w:val="00FC5062"/>
  </w:style>
  <w:style w:type="paragraph" w:styleId="20">
    <w:name w:val="toc 2"/>
    <w:basedOn w:val="a"/>
    <w:next w:val="a"/>
    <w:autoRedefine/>
    <w:uiPriority w:val="39"/>
    <w:rsid w:val="00FC5062"/>
    <w:pPr>
      <w:ind w:left="240"/>
    </w:pPr>
  </w:style>
  <w:style w:type="paragraph" w:styleId="ab">
    <w:name w:val="footnote text"/>
    <w:basedOn w:val="a"/>
    <w:semiHidden/>
    <w:rsid w:val="00D75876"/>
    <w:pPr>
      <w:keepNext/>
      <w:widowControl w:val="0"/>
      <w:ind w:firstLine="709"/>
      <w:jc w:val="both"/>
    </w:pPr>
    <w:rPr>
      <w:rFonts w:eastAsia="Calibri"/>
      <w:sz w:val="20"/>
      <w:szCs w:val="20"/>
    </w:rPr>
  </w:style>
  <w:style w:type="character" w:styleId="ac">
    <w:name w:val="footnote reference"/>
    <w:semiHidden/>
    <w:rsid w:val="00D75876"/>
    <w:rPr>
      <w:vertAlign w:val="superscript"/>
    </w:rPr>
  </w:style>
  <w:style w:type="paragraph" w:styleId="30">
    <w:name w:val="toc 3"/>
    <w:basedOn w:val="a"/>
    <w:next w:val="a"/>
    <w:autoRedefine/>
    <w:uiPriority w:val="39"/>
    <w:rsid w:val="009374F2"/>
    <w:pPr>
      <w:ind w:left="480"/>
    </w:pPr>
  </w:style>
  <w:style w:type="table" w:styleId="ad">
    <w:name w:val="Table Grid"/>
    <w:basedOn w:val="a1"/>
    <w:uiPriority w:val="59"/>
    <w:rsid w:val="00BB3C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0">
    <w:name w:val="toc 4"/>
    <w:basedOn w:val="a"/>
    <w:next w:val="a"/>
    <w:autoRedefine/>
    <w:uiPriority w:val="39"/>
    <w:rsid w:val="00364281"/>
    <w:pPr>
      <w:ind w:left="720"/>
    </w:pPr>
  </w:style>
  <w:style w:type="paragraph" w:customStyle="1" w:styleId="50">
    <w:name w:val=" Знак Знак5 Знак Знак"/>
    <w:basedOn w:val="a"/>
    <w:autoRedefine/>
    <w:rsid w:val="00E10918"/>
    <w:pPr>
      <w:spacing w:after="160" w:line="240" w:lineRule="exact"/>
      <w:ind w:firstLine="561"/>
      <w:jc w:val="both"/>
    </w:pPr>
    <w:rPr>
      <w:rFonts w:eastAsia="SimSun"/>
      <w:b/>
      <w:bCs/>
      <w:sz w:val="26"/>
      <w:szCs w:val="26"/>
      <w:lang w:val="en-US" w:eastAsia="en-US"/>
    </w:rPr>
  </w:style>
  <w:style w:type="paragraph" w:styleId="ae">
    <w:name w:val="Body Text Indent"/>
    <w:basedOn w:val="a"/>
    <w:link w:val="af"/>
    <w:rsid w:val="009D2E2A"/>
    <w:pPr>
      <w:ind w:firstLine="720"/>
      <w:jc w:val="both"/>
    </w:pPr>
    <w:rPr>
      <w:sz w:val="26"/>
      <w:szCs w:val="20"/>
      <w:lang/>
    </w:rPr>
  </w:style>
  <w:style w:type="character" w:customStyle="1" w:styleId="af">
    <w:name w:val="Основной текст с отступом Знак"/>
    <w:link w:val="ae"/>
    <w:rsid w:val="009D2E2A"/>
    <w:rPr>
      <w:sz w:val="26"/>
    </w:rPr>
  </w:style>
  <w:style w:type="paragraph" w:styleId="21">
    <w:name w:val="Body Text Indent 2"/>
    <w:basedOn w:val="a"/>
    <w:rsid w:val="009779EF"/>
    <w:pPr>
      <w:spacing w:after="120" w:line="480" w:lineRule="auto"/>
      <w:ind w:left="283"/>
    </w:pPr>
  </w:style>
  <w:style w:type="paragraph" w:styleId="51">
    <w:name w:val="toc 5"/>
    <w:basedOn w:val="a"/>
    <w:next w:val="a"/>
    <w:autoRedefine/>
    <w:uiPriority w:val="39"/>
    <w:unhideWhenUsed/>
    <w:rsid w:val="001346F6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1346F6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1346F6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1346F6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1346F6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af0">
    <w:name w:val="FollowedHyperlink"/>
    <w:uiPriority w:val="99"/>
    <w:unhideWhenUsed/>
    <w:rsid w:val="00F43C20"/>
    <w:rPr>
      <w:color w:val="800080"/>
      <w:u w:val="single"/>
    </w:rPr>
  </w:style>
  <w:style w:type="paragraph" w:customStyle="1" w:styleId="127">
    <w:name w:val="Стиль По ширине Первая строка:  127 см"/>
    <w:basedOn w:val="a"/>
    <w:rsid w:val="0021728E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af1">
    <w:name w:val="Стиль По ширине"/>
    <w:basedOn w:val="a"/>
    <w:rsid w:val="0021728E"/>
    <w:pPr>
      <w:spacing w:line="360" w:lineRule="auto"/>
      <w:jc w:val="both"/>
    </w:pPr>
    <w:rPr>
      <w:sz w:val="28"/>
      <w:szCs w:val="20"/>
    </w:rPr>
  </w:style>
  <w:style w:type="character" w:customStyle="1" w:styleId="af2">
    <w:name w:val="Стиль полужирный курсив"/>
    <w:rsid w:val="0021728E"/>
    <w:rPr>
      <w:rFonts w:ascii="Times New Roman" w:hAnsi="Times New Roman"/>
      <w:b/>
      <w:bCs/>
      <w:i/>
      <w:iCs/>
      <w:sz w:val="28"/>
    </w:rPr>
  </w:style>
  <w:style w:type="paragraph" w:customStyle="1" w:styleId="af3">
    <w:name w:val="Стиль полужирный По правому краю"/>
    <w:basedOn w:val="a"/>
    <w:rsid w:val="0021728E"/>
    <w:pPr>
      <w:spacing w:line="360" w:lineRule="auto"/>
      <w:jc w:val="right"/>
    </w:pPr>
    <w:rPr>
      <w:b/>
      <w:bCs/>
      <w:sz w:val="28"/>
      <w:szCs w:val="20"/>
    </w:rPr>
  </w:style>
  <w:style w:type="paragraph" w:customStyle="1" w:styleId="af4">
    <w:name w:val="Стиль полужирный курсив По центру"/>
    <w:basedOn w:val="a"/>
    <w:rsid w:val="0021728E"/>
    <w:pPr>
      <w:spacing w:line="360" w:lineRule="auto"/>
      <w:jc w:val="center"/>
    </w:pPr>
    <w:rPr>
      <w:b/>
      <w:bCs/>
      <w:i/>
      <w:iCs/>
      <w:sz w:val="28"/>
      <w:szCs w:val="20"/>
    </w:rPr>
  </w:style>
  <w:style w:type="paragraph" w:customStyle="1" w:styleId="102">
    <w:name w:val="Стиль По ширине Первая строка:  102 см"/>
    <w:basedOn w:val="a"/>
    <w:rsid w:val="00C52FB4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1271">
    <w:name w:val="Стиль По ширине Первая строка:  127 см1"/>
    <w:basedOn w:val="a"/>
    <w:rsid w:val="00C52FB4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1272">
    <w:name w:val="Стиль По ширине Первая строка:  127 см2"/>
    <w:basedOn w:val="a"/>
    <w:rsid w:val="00EF4731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1273">
    <w:name w:val="Стиль По ширине Первая строка:  127 см3"/>
    <w:basedOn w:val="a"/>
    <w:rsid w:val="00EF4731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1274">
    <w:name w:val="Стиль По ширине Первая строка:  127 см4"/>
    <w:basedOn w:val="a"/>
    <w:rsid w:val="00EF4731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1275">
    <w:name w:val="Стиль По ширине Первая строка:  127 см5"/>
    <w:basedOn w:val="a"/>
    <w:rsid w:val="00EF4731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1276">
    <w:name w:val="Стиль По ширине Первая строка:  127 см6"/>
    <w:basedOn w:val="a"/>
    <w:rsid w:val="00EF4731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xl65">
    <w:name w:val="xl65"/>
    <w:basedOn w:val="a"/>
    <w:rsid w:val="00972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styleId="af5">
    <w:name w:val="annotation reference"/>
    <w:rsid w:val="002A6283"/>
    <w:rPr>
      <w:sz w:val="16"/>
      <w:szCs w:val="16"/>
    </w:rPr>
  </w:style>
  <w:style w:type="paragraph" w:styleId="af6">
    <w:name w:val="annotation text"/>
    <w:basedOn w:val="a"/>
    <w:link w:val="af7"/>
    <w:rsid w:val="002A6283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2A6283"/>
  </w:style>
  <w:style w:type="paragraph" w:styleId="af8">
    <w:name w:val="annotation subject"/>
    <w:basedOn w:val="af6"/>
    <w:next w:val="af6"/>
    <w:link w:val="af9"/>
    <w:rsid w:val="002A6283"/>
    <w:rPr>
      <w:b/>
      <w:bCs/>
      <w:lang/>
    </w:rPr>
  </w:style>
  <w:style w:type="character" w:customStyle="1" w:styleId="af9">
    <w:name w:val="Тема примечания Знак"/>
    <w:link w:val="af8"/>
    <w:rsid w:val="002A6283"/>
    <w:rPr>
      <w:b/>
      <w:bCs/>
    </w:rPr>
  </w:style>
  <w:style w:type="paragraph" w:styleId="afa">
    <w:name w:val="Balloon Text"/>
    <w:basedOn w:val="a"/>
    <w:link w:val="afb"/>
    <w:rsid w:val="002A6283"/>
    <w:rPr>
      <w:rFonts w:ascii="Tahoma" w:hAnsi="Tahoma"/>
      <w:sz w:val="16"/>
      <w:szCs w:val="16"/>
      <w:lang/>
    </w:rPr>
  </w:style>
  <w:style w:type="character" w:customStyle="1" w:styleId="afb">
    <w:name w:val="Текст выноски Знак"/>
    <w:link w:val="afa"/>
    <w:rsid w:val="002A6283"/>
    <w:rPr>
      <w:rFonts w:ascii="Tahoma" w:hAnsi="Tahoma" w:cs="Tahoma"/>
      <w:sz w:val="16"/>
      <w:szCs w:val="16"/>
    </w:rPr>
  </w:style>
  <w:style w:type="paragraph" w:customStyle="1" w:styleId="afc">
    <w:name w:val="Содержимое таблицы"/>
    <w:basedOn w:val="a"/>
    <w:rsid w:val="004D00DA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emf"/><Relationship Id="rId117" Type="http://schemas.openxmlformats.org/officeDocument/2006/relationships/image" Target="media/image98.emf"/><Relationship Id="rId21" Type="http://schemas.openxmlformats.org/officeDocument/2006/relationships/image" Target="media/image7.emf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oleObject" Target="embeddings/oleObject6.bin"/><Relationship Id="rId68" Type="http://schemas.openxmlformats.org/officeDocument/2006/relationships/image" Target="media/image49.png"/><Relationship Id="rId84" Type="http://schemas.openxmlformats.org/officeDocument/2006/relationships/image" Target="media/image65.png"/><Relationship Id="rId89" Type="http://schemas.openxmlformats.org/officeDocument/2006/relationships/image" Target="media/image70.png"/><Relationship Id="rId112" Type="http://schemas.openxmlformats.org/officeDocument/2006/relationships/image" Target="media/image93.png"/><Relationship Id="rId16" Type="http://schemas.openxmlformats.org/officeDocument/2006/relationships/header" Target="header1.xml"/><Relationship Id="rId107" Type="http://schemas.openxmlformats.org/officeDocument/2006/relationships/image" Target="media/image88.png"/><Relationship Id="rId11" Type="http://schemas.openxmlformats.org/officeDocument/2006/relationships/image" Target="media/image2.emf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5.png"/><Relationship Id="rId79" Type="http://schemas.openxmlformats.org/officeDocument/2006/relationships/image" Target="media/image60.png"/><Relationship Id="rId102" Type="http://schemas.openxmlformats.org/officeDocument/2006/relationships/image" Target="media/image83.png"/><Relationship Id="rId123" Type="http://schemas.openxmlformats.org/officeDocument/2006/relationships/oleObject" Target="embeddings/oleObject11.bin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71.png"/><Relationship Id="rId95" Type="http://schemas.openxmlformats.org/officeDocument/2006/relationships/image" Target="media/image76.png"/><Relationship Id="rId19" Type="http://schemas.openxmlformats.org/officeDocument/2006/relationships/image" Target="media/image6.png"/><Relationship Id="rId14" Type="http://schemas.openxmlformats.org/officeDocument/2006/relationships/image" Target="media/image4.png"/><Relationship Id="rId22" Type="http://schemas.openxmlformats.org/officeDocument/2006/relationships/image" Target="media/image8.emf"/><Relationship Id="rId27" Type="http://schemas.openxmlformats.org/officeDocument/2006/relationships/image" Target="media/image13.emf"/><Relationship Id="rId30" Type="http://schemas.openxmlformats.org/officeDocument/2006/relationships/image" Target="media/image16.emf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1.png"/><Relationship Id="rId64" Type="http://schemas.openxmlformats.org/officeDocument/2006/relationships/image" Target="media/image47.wmf"/><Relationship Id="rId69" Type="http://schemas.openxmlformats.org/officeDocument/2006/relationships/image" Target="media/image50.png"/><Relationship Id="rId77" Type="http://schemas.openxmlformats.org/officeDocument/2006/relationships/image" Target="media/image58.jpeg"/><Relationship Id="rId100" Type="http://schemas.openxmlformats.org/officeDocument/2006/relationships/image" Target="media/image81.png"/><Relationship Id="rId105" Type="http://schemas.openxmlformats.org/officeDocument/2006/relationships/image" Target="media/image86.png"/><Relationship Id="rId113" Type="http://schemas.openxmlformats.org/officeDocument/2006/relationships/image" Target="media/image94.png"/><Relationship Id="rId118" Type="http://schemas.openxmlformats.org/officeDocument/2006/relationships/image" Target="media/image99.wmf"/><Relationship Id="rId126" Type="http://schemas.openxmlformats.org/officeDocument/2006/relationships/oleObject" Target="embeddings/oleObject13.bin"/><Relationship Id="rId8" Type="http://schemas.openxmlformats.org/officeDocument/2006/relationships/hyperlink" Target="http://ru.wikipedia.org/wiki/%D0%9F%D0%BE%D0%B4%D0%B3%D0%BE%D1%80%D0%BD%D1%8B%D0%B9_(%D0%96%D0%B5%D0%BB%D0%B5%D0%B7%D0%BD%D0%BE%D0%B3%D0%BE%D1%80%D1%81%D0%BA)" TargetMode="External"/><Relationship Id="rId51" Type="http://schemas.openxmlformats.org/officeDocument/2006/relationships/oleObject" Target="embeddings/oleObject4.bin"/><Relationship Id="rId72" Type="http://schemas.openxmlformats.org/officeDocument/2006/relationships/image" Target="media/image53.png"/><Relationship Id="rId80" Type="http://schemas.openxmlformats.org/officeDocument/2006/relationships/image" Target="media/image61.png"/><Relationship Id="rId85" Type="http://schemas.openxmlformats.org/officeDocument/2006/relationships/image" Target="media/image66.png"/><Relationship Id="rId93" Type="http://schemas.openxmlformats.org/officeDocument/2006/relationships/image" Target="media/image74.png"/><Relationship Id="rId98" Type="http://schemas.openxmlformats.org/officeDocument/2006/relationships/image" Target="media/image79.png"/><Relationship Id="rId121" Type="http://schemas.openxmlformats.org/officeDocument/2006/relationships/oleObject" Target="embeddings/oleObject10.bin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5" Type="http://schemas.openxmlformats.org/officeDocument/2006/relationships/image" Target="media/image11.emf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4.png"/><Relationship Id="rId67" Type="http://schemas.openxmlformats.org/officeDocument/2006/relationships/oleObject" Target="embeddings/oleObject8.bin"/><Relationship Id="rId103" Type="http://schemas.openxmlformats.org/officeDocument/2006/relationships/image" Target="media/image84.png"/><Relationship Id="rId108" Type="http://schemas.openxmlformats.org/officeDocument/2006/relationships/image" Target="media/image89.png"/><Relationship Id="rId116" Type="http://schemas.openxmlformats.org/officeDocument/2006/relationships/image" Target="media/image97.jpeg"/><Relationship Id="rId124" Type="http://schemas.openxmlformats.org/officeDocument/2006/relationships/image" Target="media/image102.wmf"/><Relationship Id="rId20" Type="http://schemas.openxmlformats.org/officeDocument/2006/relationships/oleObject" Target="embeddings/oleObject3.bin"/><Relationship Id="rId41" Type="http://schemas.openxmlformats.org/officeDocument/2006/relationships/image" Target="media/image27.png"/><Relationship Id="rId54" Type="http://schemas.openxmlformats.org/officeDocument/2006/relationships/image" Target="media/image39.png"/><Relationship Id="rId62" Type="http://schemas.openxmlformats.org/officeDocument/2006/relationships/image" Target="media/image46.wmf"/><Relationship Id="rId70" Type="http://schemas.openxmlformats.org/officeDocument/2006/relationships/image" Target="media/image51.png"/><Relationship Id="rId75" Type="http://schemas.openxmlformats.org/officeDocument/2006/relationships/image" Target="media/image56.png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91" Type="http://schemas.openxmlformats.org/officeDocument/2006/relationships/image" Target="media/image72.png"/><Relationship Id="rId96" Type="http://schemas.openxmlformats.org/officeDocument/2006/relationships/image" Target="media/image77.png"/><Relationship Id="rId111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image" Target="media/image9.emf"/><Relationship Id="rId28" Type="http://schemas.openxmlformats.org/officeDocument/2006/relationships/image" Target="media/image14.emf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2.png"/><Relationship Id="rId106" Type="http://schemas.openxmlformats.org/officeDocument/2006/relationships/image" Target="media/image87.png"/><Relationship Id="rId114" Type="http://schemas.openxmlformats.org/officeDocument/2006/relationships/image" Target="media/image95.jpeg"/><Relationship Id="rId119" Type="http://schemas.openxmlformats.org/officeDocument/2006/relationships/oleObject" Target="embeddings/oleObject9.bin"/><Relationship Id="rId127" Type="http://schemas.openxmlformats.org/officeDocument/2006/relationships/fontTable" Target="fontTable.xml"/><Relationship Id="rId10" Type="http://schemas.openxmlformats.org/officeDocument/2006/relationships/image" Target="media/image1.emf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7.png"/><Relationship Id="rId60" Type="http://schemas.openxmlformats.org/officeDocument/2006/relationships/image" Target="media/image45.wmf"/><Relationship Id="rId65" Type="http://schemas.openxmlformats.org/officeDocument/2006/relationships/oleObject" Target="embeddings/oleObject7.bin"/><Relationship Id="rId73" Type="http://schemas.openxmlformats.org/officeDocument/2006/relationships/image" Target="media/image54.png"/><Relationship Id="rId78" Type="http://schemas.openxmlformats.org/officeDocument/2006/relationships/image" Target="media/image59.jpeg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94" Type="http://schemas.openxmlformats.org/officeDocument/2006/relationships/image" Target="media/image75.png"/><Relationship Id="rId99" Type="http://schemas.openxmlformats.org/officeDocument/2006/relationships/image" Target="media/image80.png"/><Relationship Id="rId101" Type="http://schemas.openxmlformats.org/officeDocument/2006/relationships/image" Target="media/image82.png"/><Relationship Id="rId122" Type="http://schemas.openxmlformats.org/officeDocument/2006/relationships/image" Target="media/image101.wmf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4%D0%BE%D0%B4%D0%BE%D0%BD%D0%BE%D0%B2%D0%BE" TargetMode="External"/><Relationship Id="rId13" Type="http://schemas.openxmlformats.org/officeDocument/2006/relationships/oleObject" Target="embeddings/oleObject1.bin"/><Relationship Id="rId18" Type="http://schemas.openxmlformats.org/officeDocument/2006/relationships/footer" Target="footer2.xml"/><Relationship Id="rId39" Type="http://schemas.openxmlformats.org/officeDocument/2006/relationships/image" Target="media/image25.png"/><Relationship Id="rId109" Type="http://schemas.openxmlformats.org/officeDocument/2006/relationships/image" Target="media/image90.png"/><Relationship Id="rId34" Type="http://schemas.openxmlformats.org/officeDocument/2006/relationships/image" Target="media/image20.png"/><Relationship Id="rId50" Type="http://schemas.openxmlformats.org/officeDocument/2006/relationships/image" Target="media/image36.wmf"/><Relationship Id="rId55" Type="http://schemas.openxmlformats.org/officeDocument/2006/relationships/image" Target="media/image40.png"/><Relationship Id="rId76" Type="http://schemas.openxmlformats.org/officeDocument/2006/relationships/image" Target="media/image57.png"/><Relationship Id="rId97" Type="http://schemas.openxmlformats.org/officeDocument/2006/relationships/image" Target="media/image78.png"/><Relationship Id="rId104" Type="http://schemas.openxmlformats.org/officeDocument/2006/relationships/image" Target="media/image85.png"/><Relationship Id="rId120" Type="http://schemas.openxmlformats.org/officeDocument/2006/relationships/image" Target="media/image100.wmf"/><Relationship Id="rId125" Type="http://schemas.openxmlformats.org/officeDocument/2006/relationships/oleObject" Target="embeddings/oleObject12.bin"/><Relationship Id="rId7" Type="http://schemas.openxmlformats.org/officeDocument/2006/relationships/endnotes" Target="endnotes.xml"/><Relationship Id="rId71" Type="http://schemas.openxmlformats.org/officeDocument/2006/relationships/image" Target="media/image52.png"/><Relationship Id="rId92" Type="http://schemas.openxmlformats.org/officeDocument/2006/relationships/image" Target="media/image73.png"/><Relationship Id="rId2" Type="http://schemas.openxmlformats.org/officeDocument/2006/relationships/numbering" Target="numbering.xml"/><Relationship Id="rId29" Type="http://schemas.openxmlformats.org/officeDocument/2006/relationships/image" Target="media/image15.emf"/><Relationship Id="rId24" Type="http://schemas.openxmlformats.org/officeDocument/2006/relationships/image" Target="media/image10.emf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48.wmf"/><Relationship Id="rId87" Type="http://schemas.openxmlformats.org/officeDocument/2006/relationships/image" Target="media/image68.png"/><Relationship Id="rId110" Type="http://schemas.openxmlformats.org/officeDocument/2006/relationships/image" Target="media/image91.png"/><Relationship Id="rId115" Type="http://schemas.openxmlformats.org/officeDocument/2006/relationships/image" Target="media/image96.jpeg"/><Relationship Id="rId61" Type="http://schemas.openxmlformats.org/officeDocument/2006/relationships/oleObject" Target="embeddings/oleObject5.bin"/><Relationship Id="rId82" Type="http://schemas.openxmlformats.org/officeDocument/2006/relationships/image" Target="media/image6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F8B5A-08DD-409B-B75A-356A6FC3B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2</Pages>
  <Words>53380</Words>
  <Characters>304267</Characters>
  <Application>Microsoft Office Word</Application>
  <DocSecurity>0</DocSecurity>
  <Lines>2535</Lines>
  <Paragraphs>7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9</vt:i4>
      </vt:variant>
    </vt:vector>
  </HeadingPairs>
  <TitlesOfParts>
    <vt:vector size="30" baseType="lpstr">
      <vt:lpstr>Схема теплоснабжения</vt:lpstr>
      <vt:lpstr>Введение</vt:lpstr>
      <vt:lpstr>Существующее положение в сфере производства, передачи и потребления тепловой эн</vt:lpstr>
      <vt:lpstr>    Функциональная структура теплоснабжения</vt:lpstr>
      <vt:lpstr>    Источники тепловой энергии</vt:lpstr>
      <vt:lpstr>        Железногорская ТЭЦ</vt:lpstr>
      <vt:lpstr>        Котельная №1 ООО «СТС»</vt:lpstr>
      <vt:lpstr>        Котельная №1 МП «Гортеплоэнерго» и насосно-бойлерная пос.Первомайский</vt:lpstr>
      <vt:lpstr>        Котельная №2 МП «Гортеплоэнерго» </vt:lpstr>
      <vt:lpstr>        Котельная №5 МП «Гортеплоэнерго»</vt:lpstr>
      <vt:lpstr>        Котельная п.Тартат</vt:lpstr>
      <vt:lpstr>        Котельная п.Новый путь</vt:lpstr>
      <vt:lpstr>        Котельная д.Шивера</vt:lpstr>
      <vt:lpstr>        Котельная баз отдыха</vt:lpstr>
      <vt:lpstr>        Зона действия производственных котельных.</vt:lpstr>
      <vt:lpstr>        Зона действия индивидуального теплоснабжения.</vt:lpstr>
      <vt:lpstr>        Предписания надзорных органов</vt:lpstr>
      <vt:lpstr>    Тепловые сети, сооружения на них и тепловые пункты</vt:lpstr>
      <vt:lpstr>    Зоны действия источников тепловой энергии</vt:lpstr>
      <vt:lpstr>    Тепловые нагрузки потребителей тепловой энергии, групп потребителей тепловой эне</vt:lpstr>
      <vt:lpstr>        Город Железногорск</vt:lpstr>
      <vt:lpstr>        Посёлок Первомайский</vt:lpstr>
      <vt:lpstr>        Посёлок Подгорный</vt:lpstr>
      <vt:lpstr>        Прочие потребители</vt:lpstr>
      <vt:lpstr>    Балансы тепловой мощности и тепловой нагрузки в зонах действия источников теплов</vt:lpstr>
      <vt:lpstr>    Балансы теплоносителя</vt:lpstr>
      <vt:lpstr>    Топливные балансы источников тепловой энергии и система обеспечения топливом</vt:lpstr>
      <vt:lpstr>        Железногорская ТЭЦ</vt:lpstr>
      <vt:lpstr>        Котельная №1 ООО «СТС»</vt:lpstr>
      <vt:lpstr>        Котельные МП «Гортеплоэнерго»</vt:lpstr>
    </vt:vector>
  </TitlesOfParts>
  <Company/>
  <LinksUpToDate>false</LinksUpToDate>
  <CharactersWithSpaces>356934</CharactersWithSpaces>
  <SharedDoc>false</SharedDoc>
  <HLinks>
    <vt:vector size="786" baseType="variant">
      <vt:variant>
        <vt:i4>5439517</vt:i4>
      </vt:variant>
      <vt:variant>
        <vt:i4>780</vt:i4>
      </vt:variant>
      <vt:variant>
        <vt:i4>0</vt:i4>
      </vt:variant>
      <vt:variant>
        <vt:i4>5</vt:i4>
      </vt:variant>
      <vt:variant>
        <vt:lpwstr>http://ru.wikipedia.org/wiki/%D0%94%D0%BE%D0%B4%D0%BE%D0%BD%D0%BE%D0%B2%D0%BE</vt:lpwstr>
      </vt:variant>
      <vt:variant>
        <vt:lpwstr/>
      </vt:variant>
      <vt:variant>
        <vt:i4>589949</vt:i4>
      </vt:variant>
      <vt:variant>
        <vt:i4>777</vt:i4>
      </vt:variant>
      <vt:variant>
        <vt:i4>0</vt:i4>
      </vt:variant>
      <vt:variant>
        <vt:i4>5</vt:i4>
      </vt:variant>
      <vt:variant>
        <vt:lpwstr>http://ru.wikipedia.org/wiki/%D0%9F%D0%BE%D0%B4%D0%B3%D0%BE%D1%80%D0%BD%D1%8B%D0%B9_(%D0%96%D0%B5%D0%BB%D0%B5%D0%B7%D0%BD%D0%BE%D0%B3%D0%BE%D1%80%D1%81%D0%BA)</vt:lpwstr>
      </vt:variant>
      <vt:variant>
        <vt:lpwstr/>
      </vt:variant>
      <vt:variant>
        <vt:i4>144184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84198608</vt:lpwstr>
      </vt:variant>
      <vt:variant>
        <vt:i4>1441848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84198607</vt:lpwstr>
      </vt:variant>
      <vt:variant>
        <vt:i4>144184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84198606</vt:lpwstr>
      </vt:variant>
      <vt:variant>
        <vt:i4>144184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84198605</vt:lpwstr>
      </vt:variant>
      <vt:variant>
        <vt:i4>144184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84198604</vt:lpwstr>
      </vt:variant>
      <vt:variant>
        <vt:i4>144184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84198603</vt:lpwstr>
      </vt:variant>
      <vt:variant>
        <vt:i4>144184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84198602</vt:lpwstr>
      </vt:variant>
      <vt:variant>
        <vt:i4>144184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84198601</vt:lpwstr>
      </vt:variant>
      <vt:variant>
        <vt:i4>144184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84198600</vt:lpwstr>
      </vt:variant>
      <vt:variant>
        <vt:i4>203167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84198599</vt:lpwstr>
      </vt:variant>
      <vt:variant>
        <vt:i4>2031675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84198598</vt:lpwstr>
      </vt:variant>
      <vt:variant>
        <vt:i4>2031675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84198597</vt:lpwstr>
      </vt:variant>
      <vt:variant>
        <vt:i4>2031675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84198596</vt:lpwstr>
      </vt:variant>
      <vt:variant>
        <vt:i4>2031675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84198595</vt:lpwstr>
      </vt:variant>
      <vt:variant>
        <vt:i4>2031675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84198594</vt:lpwstr>
      </vt:variant>
      <vt:variant>
        <vt:i4>2031675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84198593</vt:lpwstr>
      </vt:variant>
      <vt:variant>
        <vt:i4>203167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84198592</vt:lpwstr>
      </vt:variant>
      <vt:variant>
        <vt:i4>203167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84198591</vt:lpwstr>
      </vt:variant>
      <vt:variant>
        <vt:i4>203167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84198590</vt:lpwstr>
      </vt:variant>
      <vt:variant>
        <vt:i4>1966139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84198589</vt:lpwstr>
      </vt:variant>
      <vt:variant>
        <vt:i4>1966139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84198588</vt:lpwstr>
      </vt:variant>
      <vt:variant>
        <vt:i4>1966139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84198587</vt:lpwstr>
      </vt:variant>
      <vt:variant>
        <vt:i4>196613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84198586</vt:lpwstr>
      </vt:variant>
      <vt:variant>
        <vt:i4>196613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84198585</vt:lpwstr>
      </vt:variant>
      <vt:variant>
        <vt:i4>196613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84198584</vt:lpwstr>
      </vt:variant>
      <vt:variant>
        <vt:i4>196613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84198583</vt:lpwstr>
      </vt:variant>
      <vt:variant>
        <vt:i4>196613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84198582</vt:lpwstr>
      </vt:variant>
      <vt:variant>
        <vt:i4>196613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84198581</vt:lpwstr>
      </vt:variant>
      <vt:variant>
        <vt:i4>19661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84198580</vt:lpwstr>
      </vt:variant>
      <vt:variant>
        <vt:i4>111417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84198579</vt:lpwstr>
      </vt:variant>
      <vt:variant>
        <vt:i4>111417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84198578</vt:lpwstr>
      </vt:variant>
      <vt:variant>
        <vt:i4>111417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84198577</vt:lpwstr>
      </vt:variant>
      <vt:variant>
        <vt:i4>111417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84198576</vt:lpwstr>
      </vt:variant>
      <vt:variant>
        <vt:i4>111417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84198575</vt:lpwstr>
      </vt:variant>
      <vt:variant>
        <vt:i4>111417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84198574</vt:lpwstr>
      </vt:variant>
      <vt:variant>
        <vt:i4>111417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84198573</vt:lpwstr>
      </vt:variant>
      <vt:variant>
        <vt:i4>111417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4198572</vt:lpwstr>
      </vt:variant>
      <vt:variant>
        <vt:i4>111417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4198571</vt:lpwstr>
      </vt:variant>
      <vt:variant>
        <vt:i4>111417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4198570</vt:lpwstr>
      </vt:variant>
      <vt:variant>
        <vt:i4>104863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4198569</vt:lpwstr>
      </vt:variant>
      <vt:variant>
        <vt:i4>104863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4198568</vt:lpwstr>
      </vt:variant>
      <vt:variant>
        <vt:i4>104863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4198567</vt:lpwstr>
      </vt:variant>
      <vt:variant>
        <vt:i4>104863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4198566</vt:lpwstr>
      </vt:variant>
      <vt:variant>
        <vt:i4>104863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4198565</vt:lpwstr>
      </vt:variant>
      <vt:variant>
        <vt:i4>104863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4198564</vt:lpwstr>
      </vt:variant>
      <vt:variant>
        <vt:i4>104863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4198563</vt:lpwstr>
      </vt:variant>
      <vt:variant>
        <vt:i4>104863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4198562</vt:lpwstr>
      </vt:variant>
      <vt:variant>
        <vt:i4>104863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4198561</vt:lpwstr>
      </vt:variant>
      <vt:variant>
        <vt:i4>104863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4198560</vt:lpwstr>
      </vt:variant>
      <vt:variant>
        <vt:i4>124524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4198559</vt:lpwstr>
      </vt:variant>
      <vt:variant>
        <vt:i4>124524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4198558</vt:lpwstr>
      </vt:variant>
      <vt:variant>
        <vt:i4>124524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4198557</vt:lpwstr>
      </vt:variant>
      <vt:variant>
        <vt:i4>124524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4198556</vt:lpwstr>
      </vt:variant>
      <vt:variant>
        <vt:i4>124524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4198555</vt:lpwstr>
      </vt:variant>
      <vt:variant>
        <vt:i4>124524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4198554</vt:lpwstr>
      </vt:variant>
      <vt:variant>
        <vt:i4>124524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4198553</vt:lpwstr>
      </vt:variant>
      <vt:variant>
        <vt:i4>124524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4198552</vt:lpwstr>
      </vt:variant>
      <vt:variant>
        <vt:i4>124524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4198551</vt:lpwstr>
      </vt:variant>
      <vt:variant>
        <vt:i4>124524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4198550</vt:lpwstr>
      </vt:variant>
      <vt:variant>
        <vt:i4>117970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4198549</vt:lpwstr>
      </vt:variant>
      <vt:variant>
        <vt:i4>117970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4198548</vt:lpwstr>
      </vt:variant>
      <vt:variant>
        <vt:i4>117970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4198547</vt:lpwstr>
      </vt:variant>
      <vt:variant>
        <vt:i4>117970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4198546</vt:lpwstr>
      </vt:variant>
      <vt:variant>
        <vt:i4>117970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4198545</vt:lpwstr>
      </vt:variant>
      <vt:variant>
        <vt:i4>117970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4198544</vt:lpwstr>
      </vt:variant>
      <vt:variant>
        <vt:i4>117970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4198543</vt:lpwstr>
      </vt:variant>
      <vt:variant>
        <vt:i4>117970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4198542</vt:lpwstr>
      </vt:variant>
      <vt:variant>
        <vt:i4>117970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4198541</vt:lpwstr>
      </vt:variant>
      <vt:variant>
        <vt:i4>117970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4198540</vt:lpwstr>
      </vt:variant>
      <vt:variant>
        <vt:i4>137631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4198539</vt:lpwstr>
      </vt:variant>
      <vt:variant>
        <vt:i4>137631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4198538</vt:lpwstr>
      </vt:variant>
      <vt:variant>
        <vt:i4>137631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4198537</vt:lpwstr>
      </vt:variant>
      <vt:variant>
        <vt:i4>13763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4198536</vt:lpwstr>
      </vt:variant>
      <vt:variant>
        <vt:i4>137631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4198535</vt:lpwstr>
      </vt:variant>
      <vt:variant>
        <vt:i4>137631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4198534</vt:lpwstr>
      </vt:variant>
      <vt:variant>
        <vt:i4>137631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4198533</vt:lpwstr>
      </vt:variant>
      <vt:variant>
        <vt:i4>137631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4198532</vt:lpwstr>
      </vt:variant>
      <vt:variant>
        <vt:i4>137631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4198531</vt:lpwstr>
      </vt:variant>
      <vt:variant>
        <vt:i4>137631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4198530</vt:lpwstr>
      </vt:variant>
      <vt:variant>
        <vt:i4>131077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4198529</vt:lpwstr>
      </vt:variant>
      <vt:variant>
        <vt:i4>131077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4198528</vt:lpwstr>
      </vt:variant>
      <vt:variant>
        <vt:i4>131077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4198527</vt:lpwstr>
      </vt:variant>
      <vt:variant>
        <vt:i4>131077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4198526</vt:lpwstr>
      </vt:variant>
      <vt:variant>
        <vt:i4>131077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4198525</vt:lpwstr>
      </vt:variant>
      <vt:variant>
        <vt:i4>131077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4198524</vt:lpwstr>
      </vt:variant>
      <vt:variant>
        <vt:i4>131077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4198523</vt:lpwstr>
      </vt:variant>
      <vt:variant>
        <vt:i4>13107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4198522</vt:lpwstr>
      </vt:variant>
      <vt:variant>
        <vt:i4>131077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4198521</vt:lpwstr>
      </vt:variant>
      <vt:variant>
        <vt:i4>131077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4198520</vt:lpwstr>
      </vt:variant>
      <vt:variant>
        <vt:i4>150738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4198519</vt:lpwstr>
      </vt:variant>
      <vt:variant>
        <vt:i4>150738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4198518</vt:lpwstr>
      </vt:variant>
      <vt:variant>
        <vt:i4>150738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4198517</vt:lpwstr>
      </vt:variant>
      <vt:variant>
        <vt:i4>15073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4198516</vt:lpwstr>
      </vt:variant>
      <vt:variant>
        <vt:i4>150738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4198515</vt:lpwstr>
      </vt:variant>
      <vt:variant>
        <vt:i4>150738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4198514</vt:lpwstr>
      </vt:variant>
      <vt:variant>
        <vt:i4>150738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4198513</vt:lpwstr>
      </vt:variant>
      <vt:variant>
        <vt:i4>150738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4198512</vt:lpwstr>
      </vt:variant>
      <vt:variant>
        <vt:i4>150738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4198511</vt:lpwstr>
      </vt:variant>
      <vt:variant>
        <vt:i4>150738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4198510</vt:lpwstr>
      </vt:variant>
      <vt:variant>
        <vt:i4>144185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4198509</vt:lpwstr>
      </vt:variant>
      <vt:variant>
        <vt:i4>144185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4198508</vt:lpwstr>
      </vt:variant>
      <vt:variant>
        <vt:i4>14418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4198507</vt:lpwstr>
      </vt:variant>
      <vt:variant>
        <vt:i4>144185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4198506</vt:lpwstr>
      </vt:variant>
      <vt:variant>
        <vt:i4>144185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4198505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4198504</vt:lpwstr>
      </vt:variant>
      <vt:variant>
        <vt:i4>144185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4198503</vt:lpwstr>
      </vt:variant>
      <vt:variant>
        <vt:i4>144185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4198502</vt:lpwstr>
      </vt:variant>
      <vt:variant>
        <vt:i4>144185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4198501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4198500</vt:lpwstr>
      </vt:variant>
      <vt:variant>
        <vt:i4>20316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4198499</vt:lpwstr>
      </vt:variant>
      <vt:variant>
        <vt:i4>20316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4198498</vt:lpwstr>
      </vt:variant>
      <vt:variant>
        <vt:i4>20316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4198497</vt:lpwstr>
      </vt:variant>
      <vt:variant>
        <vt:i4>20316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4198496</vt:lpwstr>
      </vt:variant>
      <vt:variant>
        <vt:i4>20316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4198495</vt:lpwstr>
      </vt:variant>
      <vt:variant>
        <vt:i4>20316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198494</vt:lpwstr>
      </vt:variant>
      <vt:variant>
        <vt:i4>20316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198493</vt:lpwstr>
      </vt:variant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198492</vt:lpwstr>
      </vt:variant>
      <vt:variant>
        <vt:i4>20316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198491</vt:lpwstr>
      </vt:variant>
      <vt:variant>
        <vt:i4>20316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198490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198489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198488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198487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198486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198485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198484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198483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198482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198481</vt:lpwstr>
      </vt:variant>
      <vt:variant>
        <vt:i4>19661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19848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теплоснабжения</dc:title>
  <dc:subject/>
  <dc:creator>алексей</dc:creator>
  <cp:keywords/>
  <cp:lastModifiedBy>Pikalova</cp:lastModifiedBy>
  <cp:revision>2</cp:revision>
  <cp:lastPrinted>2014-03-21T04:11:00Z</cp:lastPrinted>
  <dcterms:created xsi:type="dcterms:W3CDTF">2015-03-27T10:38:00Z</dcterms:created>
  <dcterms:modified xsi:type="dcterms:W3CDTF">2015-03-27T10:38:00Z</dcterms:modified>
</cp:coreProperties>
</file>